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7" w:rsidRDefault="00B8613D">
      <w:pPr>
        <w:spacing w:after="276" w:line="265" w:lineRule="auto"/>
        <w:ind w:left="308" w:right="928"/>
        <w:jc w:val="center"/>
      </w:pPr>
      <w:bookmarkStart w:id="0" w:name="SW0000"/>
      <w:r>
        <w:t>BOSTON UNIVERSITY</w:t>
      </w:r>
    </w:p>
    <w:p w:rsidR="005B49F7" w:rsidRDefault="00B8613D">
      <w:pPr>
        <w:spacing w:after="1143" w:line="265" w:lineRule="auto"/>
        <w:ind w:left="308" w:right="928"/>
        <w:jc w:val="center"/>
      </w:pPr>
      <w:r>
        <w:t>DIVISION OF GRADUATE MEDICAL SCIENCES</w:t>
      </w:r>
    </w:p>
    <w:p w:rsidR="005B49F7" w:rsidRDefault="00B8613D">
      <w:pPr>
        <w:spacing w:after="1431" w:line="265" w:lineRule="auto"/>
        <w:ind w:left="308" w:right="928"/>
        <w:jc w:val="center"/>
      </w:pPr>
      <w:r>
        <w:t>Dissertation</w:t>
      </w:r>
    </w:p>
    <w:p w:rsidR="005B49F7" w:rsidRDefault="00B8613D">
      <w:pPr>
        <w:spacing w:after="276" w:line="265" w:lineRule="auto"/>
        <w:ind w:left="253" w:right="0"/>
      </w:pPr>
      <w:r>
        <w:rPr>
          <w:b/>
        </w:rPr>
        <w:t>A MURINE MODEL OF GLUCOCORTICOID MYOPATHY</w:t>
      </w:r>
    </w:p>
    <w:p w:rsidR="005B49F7" w:rsidRDefault="00B8613D">
      <w:pPr>
        <w:spacing w:after="1143" w:line="265" w:lineRule="auto"/>
        <w:ind w:left="11" w:right="631"/>
        <w:jc w:val="center"/>
      </w:pPr>
      <w:r>
        <w:rPr>
          <w:b/>
        </w:rPr>
        <w:t>ALLEVIATION USING ANDROGEN THERAPY</w:t>
      </w:r>
    </w:p>
    <w:p w:rsidR="005B49F7" w:rsidRDefault="00B8613D">
      <w:pPr>
        <w:spacing w:after="1143" w:line="265" w:lineRule="auto"/>
        <w:ind w:left="308" w:right="927"/>
        <w:jc w:val="center"/>
      </w:pPr>
      <w:r>
        <w:t>by</w:t>
      </w:r>
    </w:p>
    <w:p w:rsidR="005B49F7" w:rsidRDefault="00B8613D">
      <w:pPr>
        <w:pStyle w:val="Heading1"/>
        <w:spacing w:after="0"/>
        <w:ind w:left="11" w:right="631"/>
      </w:pPr>
      <w:r>
        <w:t>NICOLAE LUCIAN SANDOR</w:t>
      </w:r>
    </w:p>
    <w:p w:rsidR="005B49F7" w:rsidRDefault="00B8613D">
      <w:pPr>
        <w:spacing w:line="259" w:lineRule="auto"/>
        <w:ind w:left="25" w:right="15"/>
      </w:pPr>
      <w:r>
        <w:t xml:space="preserve">B.M./M.D., </w:t>
      </w:r>
      <w:r w:rsidRPr="00B8613D">
        <w:rPr>
          <w:lang w:val="ro-RO"/>
        </w:rPr>
        <w:t>Universitatea de Medicina si Farmacie Carol Davila</w:t>
      </w:r>
      <w:r>
        <w:t>, 2002</w:t>
      </w:r>
    </w:p>
    <w:p w:rsidR="005B49F7" w:rsidRDefault="00B8613D">
      <w:pPr>
        <w:spacing w:after="2009" w:line="265" w:lineRule="auto"/>
        <w:ind w:left="308" w:right="928"/>
        <w:jc w:val="center"/>
      </w:pPr>
      <w:r>
        <w:t xml:space="preserve">B.S., </w:t>
      </w:r>
      <w:r w:rsidRPr="00917AA5">
        <w:rPr>
          <w:lang w:val="ro-RO"/>
        </w:rPr>
        <w:t>Universitatea Bucuresti</w:t>
      </w:r>
      <w:r>
        <w:t>, 2005</w:t>
      </w:r>
    </w:p>
    <w:p w:rsidR="005B49F7" w:rsidRDefault="00B8613D">
      <w:pPr>
        <w:spacing w:after="3" w:line="506" w:lineRule="auto"/>
        <w:ind w:left="1000" w:right="1619"/>
        <w:jc w:val="center"/>
      </w:pPr>
      <w:r>
        <w:t>Submitted in partial fulfillment of the requirements for the degree of</w:t>
      </w:r>
    </w:p>
    <w:p w:rsidR="005B49F7" w:rsidRDefault="00B8613D">
      <w:pPr>
        <w:spacing w:after="276" w:line="265" w:lineRule="auto"/>
        <w:ind w:left="308" w:right="928"/>
        <w:jc w:val="center"/>
      </w:pPr>
      <w:r>
        <w:t>Doctor of Philosophy</w:t>
      </w:r>
    </w:p>
    <w:p w:rsidR="005B49F7" w:rsidRDefault="00B8613D">
      <w:pPr>
        <w:spacing w:after="3" w:line="265" w:lineRule="auto"/>
        <w:ind w:left="308" w:right="928"/>
        <w:jc w:val="center"/>
      </w:pPr>
      <w:r>
        <w:lastRenderedPageBreak/>
        <w:t>2015</w:t>
      </w:r>
    </w:p>
    <w:p w:rsidR="005B49F7" w:rsidRDefault="00B8613D">
      <w:pPr>
        <w:spacing w:line="259" w:lineRule="auto"/>
        <w:ind w:left="4901" w:right="15"/>
      </w:pPr>
      <w:r>
        <w:t>© 2015</w:t>
      </w:r>
    </w:p>
    <w:p w:rsidR="005B49F7" w:rsidRDefault="00B8613D">
      <w:pPr>
        <w:spacing w:line="259" w:lineRule="auto"/>
        <w:ind w:left="4901" w:right="15"/>
      </w:pPr>
      <w:r>
        <w:t>NICOLAE LUCIAN SANDOR</w:t>
      </w:r>
    </w:p>
    <w:p w:rsidR="005B49F7" w:rsidRDefault="00B8613D">
      <w:pPr>
        <w:spacing w:line="259" w:lineRule="auto"/>
        <w:ind w:left="4901" w:right="15"/>
      </w:pPr>
      <w:r>
        <w:t>All rights reserved</w:t>
      </w:r>
    </w:p>
    <w:p w:rsidR="005B49F7" w:rsidRDefault="00B8613D">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5B49F7">
        <w:trPr>
          <w:trHeight w:val="1417"/>
        </w:trPr>
        <w:tc>
          <w:tcPr>
            <w:tcW w:w="2130" w:type="dxa"/>
            <w:tcBorders>
              <w:top w:val="nil"/>
              <w:left w:val="nil"/>
              <w:bottom w:val="nil"/>
              <w:right w:val="nil"/>
            </w:tcBorders>
          </w:tcPr>
          <w:p w:rsidR="005B49F7" w:rsidRDefault="00B8613D">
            <w:pPr>
              <w:spacing w:after="0" w:line="259" w:lineRule="auto"/>
              <w:ind w:left="0" w:right="0" w:firstLine="0"/>
            </w:pPr>
            <w:r>
              <w:t>First Reader</w:t>
            </w:r>
          </w:p>
        </w:tc>
        <w:tc>
          <w:tcPr>
            <w:tcW w:w="6612" w:type="dxa"/>
            <w:tcBorders>
              <w:top w:val="nil"/>
              <w:left w:val="nil"/>
              <w:bottom w:val="nil"/>
              <w:right w:val="nil"/>
            </w:tcBorders>
          </w:tcPr>
          <w:p w:rsidR="005B49F7" w:rsidRDefault="00B8613D">
            <w:pPr>
              <w:spacing w:after="0" w:line="253" w:lineRule="auto"/>
              <w:ind w:left="0" w:right="0" w:firstLine="0"/>
            </w:pPr>
            <w:r>
              <w:t>___________________________________________ Monty Montano, Ph.D.</w:t>
            </w:r>
          </w:p>
          <w:p w:rsidR="005B49F7" w:rsidRDefault="00B8613D">
            <w:pPr>
              <w:spacing w:after="0" w:line="259" w:lineRule="auto"/>
              <w:ind w:left="0" w:right="0" w:firstLine="0"/>
            </w:pPr>
            <w:r>
              <w:t>Assistant Professor of Medicine</w:t>
            </w:r>
          </w:p>
        </w:tc>
      </w:tr>
      <w:tr w:rsidR="005B49F7">
        <w:trPr>
          <w:trHeight w:val="1417"/>
        </w:trPr>
        <w:tc>
          <w:tcPr>
            <w:tcW w:w="2130" w:type="dxa"/>
            <w:tcBorders>
              <w:top w:val="nil"/>
              <w:left w:val="nil"/>
              <w:bottom w:val="nil"/>
              <w:right w:val="nil"/>
            </w:tcBorders>
            <w:vAlign w:val="center"/>
          </w:tcPr>
          <w:p w:rsidR="005B49F7" w:rsidRDefault="00B8613D">
            <w:pPr>
              <w:spacing w:after="0" w:line="259" w:lineRule="auto"/>
              <w:ind w:left="0" w:right="0" w:firstLine="0"/>
            </w:pPr>
            <w:r>
              <w:t>Second Reader</w:t>
            </w:r>
          </w:p>
        </w:tc>
        <w:tc>
          <w:tcPr>
            <w:tcW w:w="6612" w:type="dxa"/>
            <w:tcBorders>
              <w:top w:val="nil"/>
              <w:left w:val="nil"/>
              <w:bottom w:val="nil"/>
              <w:right w:val="nil"/>
            </w:tcBorders>
            <w:vAlign w:val="bottom"/>
          </w:tcPr>
          <w:p w:rsidR="005B49F7" w:rsidRDefault="00B8613D">
            <w:pPr>
              <w:spacing w:after="0" w:line="259" w:lineRule="auto"/>
              <w:ind w:left="0" w:right="0" w:firstLine="0"/>
              <w:jc w:val="both"/>
            </w:pPr>
            <w:r>
              <w:t>___________________________________________</w:t>
            </w:r>
          </w:p>
          <w:p w:rsidR="005B49F7" w:rsidRDefault="00B8613D">
            <w:pPr>
              <w:spacing w:after="0" w:line="259" w:lineRule="auto"/>
              <w:ind w:left="0" w:right="0" w:firstLine="0"/>
            </w:pPr>
            <w:r>
              <w:t>Shalender Bhasin, MD</w:t>
            </w:r>
          </w:p>
          <w:p w:rsidR="005B49F7" w:rsidRDefault="00B8613D">
            <w:pPr>
              <w:spacing w:after="0" w:line="259" w:lineRule="auto"/>
              <w:ind w:left="0" w:right="0" w:firstLine="0"/>
            </w:pPr>
            <w:r>
              <w:t>Professor of Medicine</w:t>
            </w:r>
          </w:p>
        </w:tc>
      </w:tr>
    </w:tbl>
    <w:p w:rsidR="005B49F7" w:rsidRPr="00B8613D" w:rsidRDefault="00B8613D">
      <w:pPr>
        <w:spacing w:after="183" w:line="259" w:lineRule="auto"/>
        <w:ind w:left="342" w:right="0"/>
        <w:rPr>
          <w:lang w:val="it-IT"/>
        </w:rPr>
      </w:pPr>
      <w:r w:rsidRPr="00B8613D">
        <w:rPr>
          <w:i/>
          <w:lang w:val="it-IT"/>
        </w:rPr>
        <w:t>”Se questa non piace, non voglio più scrivere di musica.”</w:t>
      </w:r>
    </w:p>
    <w:p w:rsidR="005B49F7" w:rsidRDefault="005B49F7">
      <w:pPr>
        <w:sectPr w:rsidR="005B49F7">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5B49F7" w:rsidRDefault="00B8613D">
      <w:pPr>
        <w:pStyle w:val="Heading1"/>
        <w:ind w:left="11" w:right="1"/>
      </w:pPr>
      <w:r>
        <w:lastRenderedPageBreak/>
        <w:t>Acknowledgments</w:t>
      </w:r>
    </w:p>
    <w:p w:rsidR="005B49F7" w:rsidRDefault="00B8613D">
      <w:pPr>
        <w:spacing w:after="182" w:line="259" w:lineRule="auto"/>
        <w:ind w:left="442" w:right="15"/>
      </w:pPr>
      <w:r>
        <w:t>I am deeply indebted to the members of my committee, Profs. Caroline</w:t>
      </w:r>
    </w:p>
    <w:p w:rsidR="005B49F7" w:rsidRDefault="00B8613D">
      <w:pPr>
        <w:ind w:left="25" w:right="15"/>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5B49F7" w:rsidRDefault="00B8613D">
      <w:pPr>
        <w:spacing w:after="182" w:line="259" w:lineRule="auto"/>
        <w:ind w:left="25" w:right="15"/>
      </w:pPr>
      <w:r>
        <w:t>Anne Treisman, and Assen Marintchev.</w:t>
      </w:r>
    </w:p>
    <w:p w:rsidR="005B49F7" w:rsidRDefault="00B8613D">
      <w:pPr>
        <w:ind w:left="15" w:right="15" w:firstLine="432"/>
      </w:pPr>
      <w:r>
        <w:t>Congratulations are due to my spouse who, all these years, took an unreasonably positive view, managed many of the household businesses, and published as many papers as me.</w:t>
      </w:r>
    </w:p>
    <w:p w:rsidR="005B49F7" w:rsidRDefault="00B8613D">
      <w:pPr>
        <w:ind w:left="15" w:right="15"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w:t>
      </w:r>
    </w:p>
    <w:p w:rsidR="005B49F7" w:rsidRDefault="00B8613D">
      <w:pPr>
        <w:spacing w:after="182" w:line="259" w:lineRule="auto"/>
        <w:ind w:left="25" w:right="15"/>
      </w:pPr>
      <w:r>
        <w:t>Hospital. This world is poorer without them.</w:t>
      </w:r>
    </w:p>
    <w:p w:rsidR="005B49F7" w:rsidRDefault="00B8613D">
      <w:pPr>
        <w:ind w:left="15" w:right="15" w:firstLine="432"/>
      </w:pPr>
      <w:r>
        <w:t>This work would not have existed, were it not for the kind financial support of the American nation, through the National Institute of Health and Boston</w:t>
      </w:r>
    </w:p>
    <w:p w:rsidR="005B49F7" w:rsidRDefault="00B8613D">
      <w:pPr>
        <w:spacing w:line="259" w:lineRule="auto"/>
        <w:ind w:left="25" w:right="15"/>
      </w:pPr>
      <w:r>
        <w:t>University.</w:t>
      </w:r>
    </w:p>
    <w:p w:rsidR="005B49F7" w:rsidRDefault="00B8613D">
      <w:pPr>
        <w:spacing w:after="176" w:line="265" w:lineRule="auto"/>
        <w:ind w:left="11" w:right="1"/>
        <w:jc w:val="center"/>
      </w:pPr>
      <w:r>
        <w:rPr>
          <w:b/>
        </w:rPr>
        <w:t>A MURINE MODEL OF GLUCOCORTICOID MYOPATHY</w:t>
      </w:r>
    </w:p>
    <w:p w:rsidR="005B49F7" w:rsidRDefault="00B8613D">
      <w:pPr>
        <w:spacing w:after="409" w:line="265" w:lineRule="auto"/>
        <w:ind w:left="11" w:right="1"/>
        <w:jc w:val="center"/>
      </w:pPr>
      <w:r>
        <w:rPr>
          <w:b/>
        </w:rPr>
        <w:t>ALLEVIATION USING ANDROGEN THERAPY</w:t>
      </w:r>
    </w:p>
    <w:p w:rsidR="005B49F7" w:rsidRDefault="00B8613D">
      <w:pPr>
        <w:pStyle w:val="Heading1"/>
        <w:spacing w:after="409"/>
        <w:ind w:left="11" w:right="1"/>
      </w:pPr>
      <w:r>
        <w:lastRenderedPageBreak/>
        <w:t>NICOLAE LUCIAN SANDOR</w:t>
      </w:r>
    </w:p>
    <w:p w:rsidR="005B49F7" w:rsidRDefault="00B8613D">
      <w:pPr>
        <w:spacing w:after="409" w:line="265" w:lineRule="auto"/>
        <w:ind w:left="308" w:right="298"/>
        <w:jc w:val="center"/>
      </w:pPr>
      <w:r>
        <w:t>Boston University School/Division of Graduate Medical Sciences, 2015</w:t>
      </w:r>
    </w:p>
    <w:p w:rsidR="005B49F7" w:rsidRDefault="00B8613D">
      <w:pPr>
        <w:spacing w:after="416"/>
        <w:ind w:left="442" w:right="15"/>
      </w:pPr>
      <w:r>
        <w:t>Major Professor: Monty Montano, PhD, Assistant Professor of Medicine</w:t>
      </w:r>
    </w:p>
    <w:p w:rsidR="005B49F7" w:rsidRDefault="00B8613D">
      <w:pPr>
        <w:pStyle w:val="Heading1"/>
        <w:ind w:left="11" w:right="1"/>
      </w:pPr>
      <w:r>
        <w:t>Abstract</w:t>
      </w:r>
    </w:p>
    <w:p w:rsidR="005B49F7" w:rsidRDefault="00B8613D">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5B49F7" w:rsidRDefault="00B8613D">
      <w:pPr>
        <w:spacing w:after="182" w:line="259" w:lineRule="auto"/>
        <w:ind w:left="25" w:right="15"/>
      </w:pPr>
      <w:r>
        <w:t>GC-associated muscle loss (GAML), but evidence of its effectiveness is lacking.</w:t>
      </w:r>
    </w:p>
    <w:p w:rsidR="005B49F7" w:rsidRDefault="00B8613D">
      <w:pPr>
        <w:ind w:left="15" w:right="15" w:firstLine="432"/>
      </w:pPr>
      <w:bookmarkStart w:id="1" w:name="SW0001"/>
      <w:bookmarkEnd w:id="0"/>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5B49F7" w:rsidRDefault="00B8613D">
      <w:pPr>
        <w:ind w:left="15" w:right="15" w:firstLine="432"/>
      </w:pPr>
      <w:r>
        <w:t xml:space="preserve">Intramuscular atrogene expression and proteasome catalytic activity were upregulated by D and suppressed by T co-administration. T co-administration caused intramuscular downregulation of atrogene-activating </w:t>
      </w:r>
      <w:r w:rsidR="00FB75A6">
        <w:t>Foxo</w:t>
      </w:r>
      <w:r>
        <w:t xml:space="preserve"> transcription factors. Intramuscular pro-autophagic REDD1 and Klf15 were repressed by T co-administration. T co-administration reduced the autophagosome-characteristic lipidated form of LC3B. Translation regulators 4E-BP, </w:t>
      </w:r>
      <w:r w:rsidR="00E62523">
        <w:t>eIF3f,</w:t>
      </w:r>
      <w:r>
        <w:t xml:space="preserve"> and eIF2 did not change significantly as a result </w:t>
      </w:r>
      <w:r w:rsidR="00FB75A6">
        <w:t>of androgen co-administration. Calpains</w:t>
      </w:r>
      <w:r>
        <w:t xml:space="preserve"> activity and levels were unchanged by D and T.</w:t>
      </w:r>
    </w:p>
    <w:p w:rsidR="005B49F7" w:rsidRDefault="00B8613D">
      <w:pPr>
        <w:ind w:left="15" w:right="15" w:firstLine="432"/>
      </w:pPr>
      <w:r>
        <w:lastRenderedPageBreak/>
        <w:t>C2C12 differentiated myotubes were used to determine the effects of T and D on protein synthesis and degradation. Myotube diameters were reduced by D, while T co-administration suppressed D effect. Protein degradation was increased by 24</w:t>
      </w:r>
      <w:r w:rsidR="00E62523">
        <w:t>-</w:t>
      </w:r>
      <w:r>
        <w:t>hour D treatment. D-stimulated protein degradation was inhibited by proteasom</w:t>
      </w:r>
      <w:r w:rsidR="00FB75A6">
        <w:t>e</w:t>
      </w:r>
      <w:r>
        <w:t xml:space="preserve"> inhibitor MG132, and, to a lesser degree, by lysosome inhibitor chloroquine. T co-administration returned protein degradation to basal levels. Protein synthesis response to D and T did not correlate with the observed phenotypes.</w:t>
      </w:r>
    </w:p>
    <w:p w:rsidR="005B49F7" w:rsidRDefault="00B8613D">
      <w:pPr>
        <w:ind w:left="15" w:right="15" w:firstLine="432"/>
      </w:pPr>
      <w:r>
        <w:t>In vivo, D reduced intramuscular IGF-I expression, an effect reversed by T co-administration. In C2C12, inhibition of IGF-1R signaling with picropodophyllin did not modify T effects.</w:t>
      </w:r>
    </w:p>
    <w:p w:rsidR="005B49F7" w:rsidRDefault="00B8613D" w:rsidP="00E62523">
      <w:pPr>
        <w:ind w:left="15" w:right="15"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E62523">
        <w:t xml:space="preserve"> </w:t>
      </w:r>
      <w:r>
        <w:t>GAML.</w:t>
      </w:r>
    </w:p>
    <w:p w:rsidR="005B49F7" w:rsidRDefault="00B8613D">
      <w:pPr>
        <w:pStyle w:val="Heading1"/>
        <w:spacing w:after="208"/>
        <w:ind w:left="11" w:right="1"/>
      </w:pPr>
      <w:r>
        <w:t>Contents</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cknowledgments . . . . . . . . . . . . . . . . . . . . . . . . . . . . . . .</w:t>
      </w:r>
      <w:r>
        <w:tab/>
        <w:t>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stract . . . . . . . . . . . . . . . . . . . . . . . . . . . . . . . . . . . . .</w:t>
      </w:r>
      <w:r>
        <w:tab/>
        <w:t>ii</w:t>
      </w:r>
    </w:p>
    <w:p w:rsidR="005B49F7" w:rsidRDefault="00B8613D">
      <w:pPr>
        <w:tabs>
          <w:tab w:val="center" w:pos="833"/>
          <w:tab w:val="center" w:pos="4784"/>
          <w:tab w:val="right" w:pos="8640"/>
        </w:tabs>
        <w:spacing w:after="160" w:line="259" w:lineRule="auto"/>
        <w:ind w:left="0" w:right="0" w:firstLine="0"/>
      </w:pPr>
      <w:r>
        <w:rPr>
          <w:rFonts w:ascii="Calibri" w:eastAsia="Calibri" w:hAnsi="Calibri" w:cs="Calibri"/>
          <w:sz w:val="22"/>
        </w:rPr>
        <w:tab/>
      </w:r>
      <w:r>
        <w:t>Contents</w:t>
      </w:r>
      <w:r>
        <w:tab/>
        <w:t>. . . . . . . . . . . . . . . . . . . . . . . . . . . . . . . . . . . .</w:t>
      </w:r>
      <w:r>
        <w:tab/>
        <w:t>iv</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st of Tables . . . . . . . . . . . . . . . . . . . . . . . . . . . . . . . . . .</w:t>
      </w:r>
      <w:r>
        <w:tab/>
        <w:t>vii</w:t>
      </w:r>
    </w:p>
    <w:p w:rsidR="005B49F7" w:rsidRDefault="00B8613D">
      <w:pPr>
        <w:tabs>
          <w:tab w:val="center" w:pos="1114"/>
          <w:tab w:val="center" w:pos="5060"/>
          <w:tab w:val="right" w:pos="8640"/>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breviations . . . . . . . . . . . . . . . . . . . . . . . . . . . . . . . . . .</w:t>
      </w:r>
      <w:r>
        <w:tab/>
        <w:t>x</w:t>
      </w:r>
    </w:p>
    <w:p w:rsidR="005B49F7" w:rsidRDefault="00B8613D">
      <w:pPr>
        <w:numPr>
          <w:ilvl w:val="0"/>
          <w:numId w:val="1"/>
        </w:numPr>
        <w:spacing w:after="160" w:line="259" w:lineRule="auto"/>
        <w:ind w:right="0" w:hanging="359"/>
      </w:pPr>
      <w:r>
        <w:rPr>
          <w:b/>
        </w:rPr>
        <w:t>Clinical questions and evidence</w:t>
      </w:r>
      <w:r>
        <w:rPr>
          <w:b/>
        </w:rPr>
        <w:tab/>
        <w:t>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ushing’s syndrome . . . . . . . . . . . . . . . . . . . . . . . . . . . . . .</w:t>
      </w:r>
      <w:r>
        <w:tab/>
        <w:t>1</w:t>
      </w:r>
    </w:p>
    <w:p w:rsidR="005B49F7" w:rsidRDefault="00B8613D">
      <w:pPr>
        <w:tabs>
          <w:tab w:val="center" w:pos="1567"/>
          <w:tab w:val="center" w:pos="5520"/>
          <w:tab w:val="right" w:pos="8640"/>
        </w:tabs>
        <w:spacing w:after="160" w:line="259" w:lineRule="auto"/>
        <w:ind w:left="0" w:right="0" w:firstLine="0"/>
      </w:pPr>
      <w:r>
        <w:rPr>
          <w:rFonts w:ascii="Calibri" w:eastAsia="Calibri" w:hAnsi="Calibri" w:cs="Calibri"/>
          <w:sz w:val="22"/>
        </w:rPr>
        <w:tab/>
      </w:r>
      <w:r>
        <w:t>Glucocorticoid therapy</w:t>
      </w:r>
      <w:r>
        <w:tab/>
        <w:t>. . . . . . . . . . . . . . . . . . . . . . . . . . . .</w:t>
      </w:r>
      <w:r>
        <w:tab/>
        <w:t>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Hypercortisolism-induced muscle loss . . . . . . . . . . . . . . . . . . . .</w:t>
      </w:r>
      <w:r>
        <w:tab/>
        <w:t>9</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H</w:t>
      </w:r>
      <w:r>
        <w:t>ypercortisolism-induced changes in endogenous androgens levels . . .</w:t>
      </w:r>
      <w:r>
        <w:tab/>
        <w:t>28</w:t>
      </w:r>
    </w:p>
    <w:p w:rsidR="005B49F7" w:rsidRDefault="00B8613D">
      <w:pPr>
        <w:tabs>
          <w:tab w:val="center" w:pos="4197"/>
          <w:tab w:val="right" w:pos="8640"/>
        </w:tabs>
        <w:spacing w:after="160" w:line="259" w:lineRule="auto"/>
        <w:ind w:left="0" w:right="0" w:firstLine="0"/>
      </w:pPr>
      <w:bookmarkStart w:id="2" w:name="SW0002"/>
      <w:bookmarkEnd w:id="1"/>
      <w:r>
        <w:rPr>
          <w:rFonts w:ascii="Calibri" w:eastAsia="Calibri" w:hAnsi="Calibri" w:cs="Calibri"/>
          <w:sz w:val="22"/>
        </w:rPr>
        <w:tab/>
      </w:r>
      <w:r>
        <w:t>Molecular mechanisms of androgenic myoprotection in humans . . . . .</w:t>
      </w:r>
      <w:r>
        <w:tab/>
        <w:t>33</w:t>
      </w:r>
    </w:p>
    <w:p w:rsidR="005B49F7" w:rsidRDefault="00B8613D">
      <w:pPr>
        <w:numPr>
          <w:ilvl w:val="0"/>
          <w:numId w:val="1"/>
        </w:numPr>
        <w:spacing w:after="160" w:line="259" w:lineRule="auto"/>
        <w:ind w:right="0" w:hanging="359"/>
      </w:pPr>
      <w:r>
        <w:rPr>
          <w:b/>
        </w:rPr>
        <w:t>Biological premises</w:t>
      </w:r>
      <w:r>
        <w:rPr>
          <w:b/>
        </w:rPr>
        <w:tab/>
        <w:t>40</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P</w:t>
      </w:r>
      <w:r>
        <w:t>readult muscle development . . . . . . . . . . . . . . . . . . . . . . . . .</w:t>
      </w:r>
      <w:r>
        <w:tab/>
        <w:t>4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Physiological muscle metabolism . . . . . . . . . . . . . . . . . . . . . . .</w:t>
      </w:r>
      <w:r>
        <w:tab/>
        <w:t>47</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5B49F7" w:rsidRDefault="00B8613D">
      <w:pPr>
        <w:tabs>
          <w:tab w:val="center" w:pos="2142"/>
          <w:tab w:val="center" w:pos="6072"/>
          <w:tab w:val="right" w:pos="8640"/>
        </w:tabs>
        <w:spacing w:after="160" w:line="259" w:lineRule="auto"/>
        <w:ind w:left="0" w:right="0" w:firstLine="0"/>
      </w:pPr>
      <w:r>
        <w:rPr>
          <w:rFonts w:ascii="Calibri" w:eastAsia="Calibri" w:hAnsi="Calibri" w:cs="Calibri"/>
          <w:sz w:val="22"/>
        </w:rPr>
        <w:tab/>
      </w:r>
      <w:r>
        <w:t>Hormonal control of muscle mass</w:t>
      </w:r>
      <w:r>
        <w:tab/>
        <w:t>. . . . . . . . . . . . . . . . . . . . . .</w:t>
      </w:r>
      <w:r>
        <w:tab/>
        <w:t>5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5B49F7" w:rsidRDefault="00B8613D">
      <w:pPr>
        <w:tabs>
          <w:tab w:val="center" w:pos="2685"/>
          <w:tab w:val="center" w:pos="6624"/>
          <w:tab w:val="right" w:pos="8640"/>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5B49F7" w:rsidRDefault="005B49F7">
      <w:pPr>
        <w:spacing w:after="0" w:line="259" w:lineRule="auto"/>
        <w:ind w:left="-2160" w:right="10800" w:firstLine="0"/>
      </w:pP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inhibition of mTOR . . . . . . . . . . . . . . . . . . . . . .</w:t>
      </w:r>
      <w:r>
        <w:tab/>
        <w:t>76</w:t>
      </w:r>
    </w:p>
    <w:p w:rsidR="005B49F7" w:rsidRDefault="00B8613D">
      <w:pPr>
        <w:tabs>
          <w:tab w:val="center" w:pos="3406"/>
          <w:tab w:val="center" w:pos="7360"/>
          <w:tab w:val="right" w:pos="8640"/>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5B49F7" w:rsidRDefault="00B8613D">
      <w:pPr>
        <w:tabs>
          <w:tab w:val="center" w:pos="2769"/>
          <w:tab w:val="center" w:pos="6716"/>
          <w:tab w:val="right" w:pos="8640"/>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5B49F7" w:rsidRDefault="00B8613D">
      <w:pPr>
        <w:tabs>
          <w:tab w:val="center" w:pos="2876"/>
          <w:tab w:val="center" w:pos="6808"/>
          <w:tab w:val="right" w:pos="8640"/>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5B49F7" w:rsidRDefault="00B8613D">
      <w:pPr>
        <w:numPr>
          <w:ilvl w:val="0"/>
          <w:numId w:val="2"/>
        </w:numPr>
        <w:spacing w:after="160" w:line="259" w:lineRule="auto"/>
        <w:ind w:right="0" w:hanging="359"/>
      </w:pPr>
      <w:r>
        <w:rPr>
          <w:b/>
        </w:rPr>
        <w:t>Hypotheses</w:t>
      </w:r>
      <w:r>
        <w:rPr>
          <w:b/>
        </w:rPr>
        <w:tab/>
        <w:t>102</w:t>
      </w:r>
    </w:p>
    <w:p w:rsidR="005B49F7" w:rsidRDefault="00B8613D">
      <w:pPr>
        <w:numPr>
          <w:ilvl w:val="0"/>
          <w:numId w:val="2"/>
        </w:numPr>
        <w:spacing w:after="160" w:line="259" w:lineRule="auto"/>
        <w:ind w:right="0" w:hanging="359"/>
      </w:pPr>
      <w:r>
        <w:rPr>
          <w:b/>
        </w:rPr>
        <w:t>Methods</w:t>
      </w:r>
      <w:r>
        <w:rPr>
          <w:b/>
        </w:rP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Ethical considerations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studies . . . .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Enzymatic assays . . . . . . . . . . . . . . . . . . . . . . . . . . . . . . . .</w:t>
      </w:r>
      <w:r>
        <w:tab/>
        <w:t>104</w:t>
      </w:r>
    </w:p>
    <w:p w:rsidR="005B49F7" w:rsidRDefault="00B8613D">
      <w:pPr>
        <w:tabs>
          <w:tab w:val="center" w:pos="1027"/>
          <w:tab w:val="center" w:pos="4968"/>
          <w:tab w:val="right" w:pos="8640"/>
        </w:tabs>
        <w:spacing w:after="160" w:line="259" w:lineRule="auto"/>
        <w:ind w:left="0" w:right="0" w:firstLine="0"/>
      </w:pPr>
      <w:r>
        <w:rPr>
          <w:rFonts w:ascii="Calibri" w:eastAsia="Calibri" w:hAnsi="Calibri" w:cs="Calibri"/>
          <w:sz w:val="22"/>
        </w:rPr>
        <w:tab/>
      </w:r>
      <w:r>
        <w:t>Immunoblot</w:t>
      </w:r>
      <w:r>
        <w:tab/>
        <w:t>. . . . . . . . . . . . . . . . . . . . . . . . . . . . . . . . . .</w:t>
      </w:r>
      <w:r>
        <w:tab/>
        <w:t>107</w:t>
      </w:r>
    </w:p>
    <w:p w:rsidR="005B49F7" w:rsidRDefault="00B8613D">
      <w:pPr>
        <w:tabs>
          <w:tab w:val="center" w:pos="2949"/>
          <w:tab w:val="center" w:pos="6900"/>
          <w:tab w:val="right" w:pos="8640"/>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ell culture studies . . . . . . . . . . . . . . . . . . . . . . . . . . . . . . .</w:t>
      </w:r>
      <w:r>
        <w:tab/>
        <w:t>112</w:t>
      </w:r>
    </w:p>
    <w:p w:rsidR="005B49F7" w:rsidRDefault="00B8613D">
      <w:pPr>
        <w:tabs>
          <w:tab w:val="center" w:pos="2114"/>
          <w:tab w:val="center" w:pos="6072"/>
          <w:tab w:val="right" w:pos="8640"/>
        </w:tabs>
        <w:spacing w:after="160" w:line="259" w:lineRule="auto"/>
        <w:ind w:left="0" w:right="0" w:firstLine="0"/>
      </w:pPr>
      <w:r>
        <w:rPr>
          <w:rFonts w:ascii="Calibri" w:eastAsia="Calibri" w:hAnsi="Calibri" w:cs="Calibri"/>
          <w:sz w:val="22"/>
        </w:rPr>
        <w:tab/>
      </w:r>
      <w:r>
        <w:t>Immunofluorescence microscopy</w:t>
      </w:r>
      <w:r>
        <w:tab/>
        <w:t>. . . . . . . . . . . . . . . . . . . . . .</w:t>
      </w:r>
      <w:r>
        <w:tab/>
        <w:t>11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easurement of muscle protein synthesis and degradation . . . . . . . .</w:t>
      </w:r>
      <w:r>
        <w:tab/>
        <w:t>115</w:t>
      </w:r>
    </w:p>
    <w:p w:rsidR="005B49F7" w:rsidRDefault="00B8613D">
      <w:pPr>
        <w:tabs>
          <w:tab w:val="center" w:pos="837"/>
          <w:tab w:val="center" w:pos="4784"/>
          <w:tab w:val="right" w:pos="8640"/>
        </w:tabs>
        <w:spacing w:after="160" w:line="259" w:lineRule="auto"/>
        <w:ind w:left="0" w:right="0" w:firstLine="0"/>
      </w:pPr>
      <w:r>
        <w:rPr>
          <w:rFonts w:ascii="Calibri" w:eastAsia="Calibri" w:hAnsi="Calibri" w:cs="Calibri"/>
          <w:sz w:val="22"/>
        </w:rPr>
        <w:tab/>
      </w:r>
      <w:r>
        <w:t>Statistics</w:t>
      </w:r>
      <w:r>
        <w:tab/>
        <w:t>. . . . . . . . . . . . . . . . . . . . . . . . . . . . . . . . . . . .</w:t>
      </w:r>
      <w:r>
        <w:tab/>
        <w:t>11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terature review . . . . . . . . . . . . . . . . . . . . . . . . . . . . . . . .</w:t>
      </w:r>
      <w:r>
        <w:tab/>
        <w:t>117</w:t>
      </w:r>
    </w:p>
    <w:p w:rsidR="005B49F7" w:rsidRDefault="00B8613D">
      <w:pPr>
        <w:numPr>
          <w:ilvl w:val="0"/>
          <w:numId w:val="2"/>
        </w:numPr>
        <w:spacing w:after="160" w:line="259" w:lineRule="auto"/>
        <w:ind w:right="0" w:hanging="359"/>
      </w:pPr>
      <w:r>
        <w:rPr>
          <w:b/>
        </w:rPr>
        <w:t>In vivo experiments</w:t>
      </w:r>
      <w:r>
        <w:rPr>
          <w:b/>
        </w:rPr>
        <w:tab/>
        <w:t>11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estosterone reverses dexamethasone-induced muscle atrophy . . . . . .</w:t>
      </w:r>
      <w:r>
        <w:tab/>
        <w:t>118</w:t>
      </w:r>
    </w:p>
    <w:p w:rsidR="005B49F7" w:rsidRDefault="00B8613D" w:rsidP="000B3D4D">
      <w:pPr>
        <w:spacing w:after="160" w:line="259" w:lineRule="auto"/>
        <w:ind w:left="0" w:right="0" w:firstLine="0"/>
      </w:pPr>
      <w:r>
        <w:t>Testosterone reverses glucocorticoid-induced activation of the ubiquitin-proteasome system . . . . . . . . . . . . . . . . . . . . . . . . . . . .</w:t>
      </w:r>
      <w:r>
        <w:tab/>
        <w:t>126</w:t>
      </w:r>
    </w:p>
    <w:p w:rsidR="005B49F7" w:rsidRDefault="00B8613D">
      <w:pPr>
        <w:tabs>
          <w:tab w:val="center" w:pos="4145"/>
          <w:tab w:val="right" w:pos="8640"/>
        </w:tabs>
        <w:spacing w:after="160" w:line="259" w:lineRule="auto"/>
        <w:ind w:left="0" w:right="0" w:firstLine="0"/>
      </w:pPr>
      <w:r>
        <w:rPr>
          <w:rFonts w:ascii="Calibri" w:eastAsia="Calibri" w:hAnsi="Calibri" w:cs="Calibri"/>
          <w:sz w:val="22"/>
        </w:rPr>
        <w:tab/>
      </w:r>
      <w:r>
        <w:t>Autophagy markers during dexamethasone and testosterone treatments</w:t>
      </w:r>
      <w:r>
        <w:tab/>
        <w:t>130</w:t>
      </w:r>
    </w:p>
    <w:p w:rsidR="005B49F7" w:rsidRDefault="005B49F7">
      <w:pPr>
        <w:spacing w:after="0" w:line="259" w:lineRule="auto"/>
        <w:ind w:left="-2160" w:right="10800" w:firstLine="0"/>
      </w:pPr>
    </w:p>
    <w:p w:rsidR="005B49F7" w:rsidRDefault="00B8613D">
      <w:pPr>
        <w:tabs>
          <w:tab w:val="center" w:pos="3897"/>
          <w:tab w:val="center" w:pos="7820"/>
          <w:tab w:val="right" w:pos="8640"/>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oxo pathway response to dexamethasone and testosterone . . . . . . . .</w:t>
      </w:r>
      <w:r>
        <w:tab/>
        <w:t>137</w:t>
      </w:r>
    </w:p>
    <w:p w:rsidR="005B49F7" w:rsidRDefault="00B8613D">
      <w:pPr>
        <w:tabs>
          <w:tab w:val="center" w:pos="3415"/>
          <w:tab w:val="center" w:pos="7360"/>
          <w:tab w:val="right" w:pos="864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39</w:t>
      </w:r>
    </w:p>
    <w:p w:rsidR="005B49F7" w:rsidRDefault="00B8613D">
      <w:pPr>
        <w:tabs>
          <w:tab w:val="center" w:pos="4069"/>
          <w:tab w:val="center" w:pos="8004"/>
          <w:tab w:val="right" w:pos="8640"/>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1</w:t>
      </w:r>
    </w:p>
    <w:p w:rsidR="005B49F7" w:rsidRDefault="00B8613D">
      <w:pPr>
        <w:numPr>
          <w:ilvl w:val="0"/>
          <w:numId w:val="2"/>
        </w:numPr>
        <w:spacing w:after="160" w:line="259" w:lineRule="auto"/>
        <w:ind w:right="0" w:hanging="359"/>
      </w:pPr>
      <w:r>
        <w:rPr>
          <w:b/>
        </w:rPr>
        <w:t>In vitro findings</w:t>
      </w:r>
      <w:r>
        <w:rPr>
          <w:b/>
        </w:rPr>
        <w:tab/>
        <w:t>144</w:t>
      </w:r>
    </w:p>
    <w:p w:rsidR="005B49F7" w:rsidRDefault="00B8613D">
      <w:pPr>
        <w:tabs>
          <w:tab w:val="center" w:pos="4189"/>
          <w:tab w:val="right" w:pos="8640"/>
        </w:tabs>
        <w:spacing w:after="160" w:line="259" w:lineRule="auto"/>
        <w:ind w:left="0" w:right="0" w:firstLine="0"/>
      </w:pPr>
      <w:bookmarkStart w:id="3" w:name="SW0003"/>
      <w:bookmarkEnd w:id="2"/>
      <w:r>
        <w:rPr>
          <w:rFonts w:ascii="Calibri" w:eastAsia="Calibri" w:hAnsi="Calibri" w:cs="Calibri"/>
          <w:sz w:val="22"/>
        </w:rPr>
        <w:tab/>
      </w:r>
      <w:r>
        <w:t>Testosterone alleviates dexamethasone-induced atrophy of cultured cells</w:t>
      </w:r>
      <w:r>
        <w:tab/>
        <w:t>144</w:t>
      </w:r>
    </w:p>
    <w:p w:rsidR="005B49F7" w:rsidRDefault="00B8613D" w:rsidP="000B3D4D">
      <w:pPr>
        <w:spacing w:after="160" w:line="259" w:lineRule="auto"/>
        <w:ind w:left="0" w:right="0" w:firstLine="0"/>
      </w:pPr>
      <w:r>
        <w:t>Protein synthesis in cultured cells treated with dexamethasone and testosterone . . . . . . . . . . . . . . . . . . . . . . . . . . . . . . . . . . .</w:t>
      </w:r>
      <w:r>
        <w:tab/>
        <w:t>147</w:t>
      </w:r>
    </w:p>
    <w:p w:rsidR="005B49F7" w:rsidRDefault="00B8613D" w:rsidP="000B3D4D">
      <w:pPr>
        <w:spacing w:after="160" w:line="259" w:lineRule="auto"/>
        <w:ind w:left="0" w:right="0" w:firstLine="0"/>
      </w:pPr>
      <w:r>
        <w:t>Testosterone prevents protein catabolism upregulation induced by dexamethasone . . . . . . . . . . . . . . . . . . . . . . . . . . . . . . . .</w:t>
      </w:r>
      <w:r>
        <w:tab/>
        <w:t>149</w:t>
      </w:r>
    </w:p>
    <w:p w:rsidR="005B49F7" w:rsidRDefault="00B8613D" w:rsidP="000B3D4D">
      <w:pPr>
        <w:spacing w:after="160" w:line="259" w:lineRule="auto"/>
        <w:ind w:left="0" w:right="0" w:firstLine="0"/>
      </w:pPr>
      <w:r>
        <w:t>Mechanisms of androgenic myoprotection in cultured myotubes treated</w:t>
      </w:r>
      <w:r w:rsidR="000B3D4D">
        <w:t xml:space="preserve"> </w:t>
      </w:r>
      <w:r>
        <w:t>with dexamethasone . . . . . . . . . . . . . . . . . . . . . . . . . . .</w:t>
      </w:r>
      <w:r>
        <w:tab/>
        <w:t>152</w:t>
      </w:r>
    </w:p>
    <w:p w:rsidR="005B49F7" w:rsidRDefault="00B8613D">
      <w:pPr>
        <w:numPr>
          <w:ilvl w:val="0"/>
          <w:numId w:val="2"/>
        </w:numPr>
        <w:spacing w:after="160" w:line="259" w:lineRule="auto"/>
        <w:ind w:right="0" w:hanging="359"/>
      </w:pPr>
      <w:r>
        <w:rPr>
          <w:b/>
        </w:rPr>
        <w:t>Discussion</w:t>
      </w:r>
      <w:r>
        <w:rPr>
          <w:b/>
        </w:rP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onclusions . . . . . . . . . . . . . . . . . . . . . . . . . . . . . . . . . . .</w:t>
      </w:r>
      <w: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uture directions . . . . . . . . . . . . . . . . . . . . . . . . . . . . . . . .</w:t>
      </w:r>
      <w:r>
        <w:tab/>
        <w:t>155</w:t>
      </w:r>
    </w:p>
    <w:p w:rsidR="005B49F7" w:rsidRDefault="00B8613D">
      <w:pPr>
        <w:tabs>
          <w:tab w:val="right" w:pos="8640"/>
        </w:tabs>
        <w:spacing w:after="160" w:line="259" w:lineRule="auto"/>
        <w:ind w:left="0" w:right="0" w:firstLine="0"/>
      </w:pPr>
      <w:r>
        <w:rPr>
          <w:b/>
        </w:rPr>
        <w:lastRenderedPageBreak/>
        <w:t>Bibliography</w:t>
      </w:r>
      <w:r>
        <w:rPr>
          <w:b/>
        </w:rPr>
        <w:tab/>
        <w:t>156</w:t>
      </w:r>
    </w:p>
    <w:p w:rsidR="005B49F7" w:rsidRDefault="00B8613D">
      <w:pPr>
        <w:tabs>
          <w:tab w:val="center" w:pos="1039"/>
          <w:tab w:val="center" w:pos="4968"/>
          <w:tab w:val="right" w:pos="8640"/>
        </w:tabs>
        <w:spacing w:after="160" w:line="259" w:lineRule="auto"/>
        <w:ind w:left="0" w:right="0" w:firstLine="0"/>
      </w:pPr>
      <w:r>
        <w:rPr>
          <w:rFonts w:ascii="Calibri" w:eastAsia="Calibri" w:hAnsi="Calibri" w:cs="Calibri"/>
          <w:sz w:val="22"/>
        </w:rPr>
        <w:tab/>
      </w:r>
      <w:r>
        <w:t>Bibliography</w:t>
      </w:r>
      <w:r>
        <w:tab/>
        <w:t>. . . . . . . . . . . . . . . . . . . . . . . . . . . . . . . . . .</w:t>
      </w:r>
      <w:r>
        <w:tab/>
        <w:t>156</w:t>
      </w:r>
    </w:p>
    <w:p w:rsidR="005B49F7" w:rsidRDefault="00B8613D">
      <w:pPr>
        <w:numPr>
          <w:ilvl w:val="0"/>
          <w:numId w:val="2"/>
        </w:numPr>
        <w:spacing w:after="160" w:line="259" w:lineRule="auto"/>
        <w:ind w:right="0" w:hanging="359"/>
      </w:pPr>
      <w:r>
        <w:rPr>
          <w:b/>
        </w:rPr>
        <w:t>Curriculum vitae</w:t>
      </w:r>
      <w:r>
        <w:rPr>
          <w:b/>
        </w:rPr>
        <w:tab/>
        <w:t>255</w:t>
      </w:r>
    </w:p>
    <w:p w:rsidR="005B49F7" w:rsidRDefault="00B8613D">
      <w:pPr>
        <w:pStyle w:val="Heading1"/>
        <w:spacing w:after="654"/>
        <w:ind w:left="11" w:right="1"/>
      </w:pPr>
      <w:r>
        <w:t>List of Tables</w:t>
      </w:r>
    </w:p>
    <w:p w:rsidR="005B49F7" w:rsidRDefault="00B8613D">
      <w:pPr>
        <w:spacing w:after="4" w:line="523" w:lineRule="auto"/>
        <w:ind w:left="369" w:right="0"/>
        <w:jc w:val="both"/>
      </w:pPr>
      <w:r>
        <w:t>1 Pharmacological agents used in Cushing’s disease of unidentified ectopic, or diffuse localization (reviewed in [1, 2]) . . . . . . . . . . . . 26 2 List of RT-PCR primers. . . . . . . . . . . . . . . . . . . . . . . . . . 112</w:t>
      </w:r>
      <w:r>
        <w:br w:type="page"/>
      </w:r>
    </w:p>
    <w:p w:rsidR="005B49F7" w:rsidRDefault="00B8613D">
      <w:pPr>
        <w:pStyle w:val="Heading1"/>
        <w:spacing w:after="654"/>
        <w:ind w:left="11" w:right="1"/>
      </w:pPr>
      <w:r>
        <w:lastRenderedPageBreak/>
        <w:t>List of Figures</w:t>
      </w:r>
    </w:p>
    <w:p w:rsidR="005B49F7" w:rsidRDefault="00B8613D">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94" w:type="dxa"/>
        <w:tblInd w:w="359" w:type="dxa"/>
        <w:tblCellMar>
          <w:top w:w="0" w:type="dxa"/>
          <w:left w:w="0" w:type="dxa"/>
          <w:bottom w:w="0" w:type="dxa"/>
          <w:right w:w="0" w:type="dxa"/>
        </w:tblCellMar>
        <w:tblLook w:val="04A0" w:firstRow="1" w:lastRow="0" w:firstColumn="1" w:lastColumn="0" w:noHBand="0" w:noVBand="1"/>
      </w:tblPr>
      <w:tblGrid>
        <w:gridCol w:w="7909"/>
        <w:gridCol w:w="385"/>
      </w:tblGrid>
      <w:tr w:rsidR="005B49F7">
        <w:trPr>
          <w:trHeight w:val="455"/>
        </w:trPr>
        <w:tc>
          <w:tcPr>
            <w:tcW w:w="7911" w:type="dxa"/>
            <w:tcBorders>
              <w:top w:val="nil"/>
              <w:left w:val="nil"/>
              <w:bottom w:val="nil"/>
              <w:right w:val="nil"/>
            </w:tcBorders>
          </w:tcPr>
          <w:p w:rsidR="005B49F7" w:rsidRDefault="00B8613D">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83" w:type="dxa"/>
            <w:tcBorders>
              <w:top w:val="nil"/>
              <w:left w:val="nil"/>
              <w:bottom w:val="nil"/>
              <w:right w:val="nil"/>
            </w:tcBorders>
          </w:tcPr>
          <w:p w:rsidR="005B49F7" w:rsidRDefault="00B8613D">
            <w:pPr>
              <w:spacing w:after="0" w:line="259" w:lineRule="auto"/>
              <w:ind w:left="103" w:right="0" w:firstLine="0"/>
              <w:jc w:val="both"/>
            </w:pPr>
            <w:r>
              <w:t>36</w:t>
            </w:r>
          </w:p>
        </w:tc>
      </w:tr>
      <w:tr w:rsidR="005B49F7">
        <w:trPr>
          <w:trHeight w:val="578"/>
        </w:trPr>
        <w:tc>
          <w:tcPr>
            <w:tcW w:w="7911" w:type="dxa"/>
            <w:tcBorders>
              <w:top w:val="nil"/>
              <w:left w:val="nil"/>
              <w:bottom w:val="nil"/>
              <w:right w:val="nil"/>
            </w:tcBorders>
            <w:vAlign w:val="center"/>
          </w:tcPr>
          <w:p w:rsidR="005B49F7" w:rsidRDefault="00B8613D">
            <w:pPr>
              <w:tabs>
                <w:tab w:val="center" w:pos="4113"/>
              </w:tabs>
              <w:spacing w:after="0" w:line="259" w:lineRule="auto"/>
              <w:ind w:left="0" w:right="0" w:firstLine="0"/>
            </w:pPr>
            <w:r>
              <w:t>2</w:t>
            </w:r>
            <w:r>
              <w:tab/>
              <w:t>Experimental protocol for the in vivo studies. . . . . . . . . . . . . .</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478"/>
        </w:trPr>
        <w:tc>
          <w:tcPr>
            <w:tcW w:w="7911" w:type="dxa"/>
            <w:tcBorders>
              <w:top w:val="nil"/>
              <w:left w:val="nil"/>
              <w:bottom w:val="nil"/>
              <w:right w:val="nil"/>
            </w:tcBorders>
            <w:vAlign w:val="center"/>
          </w:tcPr>
          <w:p w:rsidR="005B49F7" w:rsidRDefault="00B8613D">
            <w:pPr>
              <w:tabs>
                <w:tab w:val="center" w:pos="4056"/>
              </w:tabs>
              <w:spacing w:after="0" w:line="259" w:lineRule="auto"/>
              <w:ind w:left="0" w:right="0" w:firstLine="0"/>
            </w:pPr>
            <w:r>
              <w:t>3</w:t>
            </w:r>
            <w:r>
              <w:tab/>
              <w:t>Body weight at sacrifice, following Dexa and / or Testo treatments.</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956"/>
        </w:trPr>
        <w:tc>
          <w:tcPr>
            <w:tcW w:w="7911" w:type="dxa"/>
            <w:tcBorders>
              <w:top w:val="nil"/>
              <w:left w:val="nil"/>
              <w:bottom w:val="nil"/>
              <w:right w:val="nil"/>
            </w:tcBorders>
            <w:vAlign w:val="center"/>
          </w:tcPr>
          <w:p w:rsidR="005B49F7" w:rsidRDefault="00B8613D">
            <w:pPr>
              <w:numPr>
                <w:ilvl w:val="0"/>
                <w:numId w:val="9"/>
              </w:numPr>
              <w:spacing w:after="202" w:line="259" w:lineRule="auto"/>
              <w:ind w:right="0" w:hanging="550"/>
            </w:pPr>
            <w:r>
              <w:t>Time course of body weight Dexa and / or Testo treatments.</w:t>
            </w:r>
            <w:r>
              <w:tab/>
              <w:t>. . . .</w:t>
            </w:r>
          </w:p>
          <w:p w:rsidR="005B49F7" w:rsidRDefault="00B8613D">
            <w:pPr>
              <w:numPr>
                <w:ilvl w:val="0"/>
                <w:numId w:val="9"/>
              </w:numPr>
              <w:spacing w:after="0" w:line="259" w:lineRule="auto"/>
              <w:ind w:right="0" w:hanging="550"/>
            </w:pPr>
            <w:r>
              <w:t>Changes in water, lean, and fat body mass, after Dexa and / or Testo</w:t>
            </w:r>
          </w:p>
        </w:tc>
        <w:tc>
          <w:tcPr>
            <w:tcW w:w="383" w:type="dxa"/>
            <w:tcBorders>
              <w:top w:val="nil"/>
              <w:left w:val="nil"/>
              <w:bottom w:val="nil"/>
              <w:right w:val="nil"/>
            </w:tcBorders>
          </w:tcPr>
          <w:p w:rsidR="005B49F7" w:rsidRDefault="00B8613D">
            <w:pPr>
              <w:spacing w:after="0" w:line="259" w:lineRule="auto"/>
              <w:ind w:left="0" w:right="0" w:firstLine="0"/>
              <w:jc w:val="both"/>
            </w:pPr>
            <w:r>
              <w:t>120</w:t>
            </w:r>
          </w:p>
        </w:tc>
      </w:tr>
      <w:tr w:rsidR="005B49F7">
        <w:trPr>
          <w:trHeight w:val="356"/>
        </w:trPr>
        <w:tc>
          <w:tcPr>
            <w:tcW w:w="7911" w:type="dxa"/>
            <w:tcBorders>
              <w:top w:val="nil"/>
              <w:left w:val="nil"/>
              <w:bottom w:val="nil"/>
              <w:right w:val="nil"/>
            </w:tcBorders>
            <w:vAlign w:val="bottom"/>
          </w:tcPr>
          <w:p w:rsidR="005B49F7" w:rsidRDefault="00B8613D">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83" w:type="dxa"/>
            <w:tcBorders>
              <w:top w:val="nil"/>
              <w:left w:val="nil"/>
              <w:bottom w:val="nil"/>
              <w:right w:val="nil"/>
            </w:tcBorders>
            <w:vAlign w:val="bottom"/>
          </w:tcPr>
          <w:p w:rsidR="005B49F7" w:rsidRDefault="00B8613D">
            <w:pPr>
              <w:spacing w:after="0" w:line="259" w:lineRule="auto"/>
              <w:ind w:left="2" w:right="0" w:firstLine="0"/>
              <w:jc w:val="both"/>
            </w:pPr>
            <w:r>
              <w:t>123</w:t>
            </w:r>
          </w:p>
        </w:tc>
      </w:tr>
    </w:tbl>
    <w:p w:rsidR="005B49F7" w:rsidRDefault="00B8613D">
      <w:pPr>
        <w:tabs>
          <w:tab w:val="center" w:pos="426"/>
          <w:tab w:val="center" w:pos="4533"/>
        </w:tabs>
        <w:spacing w:line="259" w:lineRule="auto"/>
        <w:ind w:left="0" w:right="0" w:firstLine="0"/>
      </w:pPr>
      <w:r>
        <w:rPr>
          <w:rFonts w:ascii="Calibri" w:eastAsia="Calibri" w:hAnsi="Calibri" w:cs="Calibri"/>
          <w:sz w:val="22"/>
        </w:rPr>
        <w:tab/>
      </w:r>
      <w:r>
        <w:t>6</w:t>
      </w:r>
      <w:r>
        <w:tab/>
        <w:t>Effects of Dexa and / or Testo treatments on individual muscle weights</w:t>
      </w:r>
    </w:p>
    <w:tbl>
      <w:tblPr>
        <w:tblStyle w:val="TableGrid"/>
        <w:tblW w:w="8290" w:type="dxa"/>
        <w:tblInd w:w="359" w:type="dxa"/>
        <w:tblCellMar>
          <w:top w:w="0" w:type="dxa"/>
          <w:left w:w="0" w:type="dxa"/>
          <w:bottom w:w="0" w:type="dxa"/>
          <w:right w:w="0" w:type="dxa"/>
        </w:tblCellMar>
        <w:tblLook w:val="04A0" w:firstRow="1" w:lastRow="0" w:firstColumn="1" w:lastColumn="0" w:noHBand="0" w:noVBand="1"/>
      </w:tblPr>
      <w:tblGrid>
        <w:gridCol w:w="550"/>
        <w:gridCol w:w="7359"/>
        <w:gridCol w:w="381"/>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spacing w:after="0" w:line="259" w:lineRule="auto"/>
              <w:ind w:left="0" w:right="0" w:firstLine="0"/>
            </w:pPr>
            <w:r>
              <w:t>(normalized to body weight). . . . . . . . . . . . . . . . . . . . . . .</w:t>
            </w:r>
          </w:p>
        </w:tc>
        <w:tc>
          <w:tcPr>
            <w:tcW w:w="379" w:type="dxa"/>
            <w:tcBorders>
              <w:top w:val="nil"/>
              <w:left w:val="nil"/>
              <w:bottom w:val="nil"/>
              <w:right w:val="nil"/>
            </w:tcBorders>
          </w:tcPr>
          <w:p w:rsidR="005B49F7" w:rsidRDefault="00B8613D">
            <w:pPr>
              <w:spacing w:after="0" w:line="259" w:lineRule="auto"/>
              <w:ind w:left="8" w:right="0" w:firstLine="0"/>
              <w:jc w:val="both"/>
            </w:pPr>
            <w:r>
              <w:t>12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7</w:t>
            </w:r>
          </w:p>
        </w:tc>
        <w:tc>
          <w:tcPr>
            <w:tcW w:w="7361" w:type="dxa"/>
            <w:tcBorders>
              <w:top w:val="nil"/>
              <w:left w:val="nil"/>
              <w:bottom w:val="nil"/>
              <w:right w:val="nil"/>
            </w:tcBorders>
            <w:vAlign w:val="center"/>
          </w:tcPr>
          <w:p w:rsidR="005B49F7" w:rsidRDefault="00B8613D" w:rsidP="000B3D4D">
            <w:pPr>
              <w:spacing w:after="0" w:line="259" w:lineRule="auto"/>
              <w:ind w:left="0" w:right="0" w:firstLine="0"/>
            </w:pPr>
            <w:r>
              <w:t>Changes in atrogenes MuRF-</w:t>
            </w:r>
            <w:r w:rsidR="000B3D4D">
              <w:t xml:space="preserve">1 / Trim63 and MAFbx / Fbxo32 </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0B3D4D">
            <w:pPr>
              <w:spacing w:after="0" w:line="259" w:lineRule="auto"/>
              <w:ind w:left="0" w:right="0" w:firstLine="0"/>
            </w:pPr>
            <w:r>
              <w:t>ex</w:t>
            </w:r>
            <w:r w:rsidR="00B8613D">
              <w:t>pression following Dexa and / or Testo treatments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8</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proteasome enzymatic activity following Dexa and / or</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9</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9</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autophagy-related genes following Dexa and / or Testo</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spacing w:after="0" w:line="259" w:lineRule="auto"/>
              <w:ind w:left="0" w:right="0" w:firstLine="0"/>
            </w:pPr>
            <w:r>
              <w:t>treatments. . . . . . . . . . . . . . . . . . . . . . . . . . . . . . . . .</w:t>
            </w:r>
          </w:p>
        </w:tc>
        <w:tc>
          <w:tcPr>
            <w:tcW w:w="379" w:type="dxa"/>
            <w:tcBorders>
              <w:top w:val="nil"/>
              <w:left w:val="nil"/>
              <w:bottom w:val="nil"/>
              <w:right w:val="nil"/>
            </w:tcBorders>
            <w:vAlign w:val="bottom"/>
          </w:tcPr>
          <w:p w:rsidR="005B49F7" w:rsidRDefault="00B8613D">
            <w:pPr>
              <w:spacing w:after="0" w:line="259" w:lineRule="auto"/>
              <w:ind w:left="33" w:right="0" w:firstLine="0"/>
              <w:jc w:val="both"/>
            </w:pPr>
            <w:r>
              <w:t>131</w:t>
            </w:r>
          </w:p>
        </w:tc>
      </w:tr>
    </w:tbl>
    <w:p w:rsidR="005B49F7" w:rsidRDefault="00B8613D">
      <w:pPr>
        <w:tabs>
          <w:tab w:val="center" w:pos="483"/>
          <w:tab w:val="center" w:pos="4501"/>
        </w:tabs>
        <w:spacing w:line="259" w:lineRule="auto"/>
        <w:ind w:left="0" w:right="0" w:firstLine="0"/>
      </w:pPr>
      <w:r>
        <w:rPr>
          <w:rFonts w:ascii="Calibri" w:eastAsia="Calibri" w:hAnsi="Calibri" w:cs="Calibri"/>
          <w:sz w:val="22"/>
        </w:rPr>
        <w:tab/>
      </w:r>
      <w:r>
        <w:t>10</w:t>
      </w:r>
      <w:r>
        <w:tab/>
        <w:t>Changes in cathepsin enzymatic activity following Dexa and / or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8"/>
        <w:gridCol w:w="373"/>
      </w:tblGrid>
      <w:tr w:rsidR="005B49F7">
        <w:trPr>
          <w:trHeight w:val="834"/>
        </w:trPr>
        <w:tc>
          <w:tcPr>
            <w:tcW w:w="7911" w:type="dxa"/>
            <w:tcBorders>
              <w:top w:val="nil"/>
              <w:left w:val="nil"/>
              <w:bottom w:val="nil"/>
              <w:right w:val="nil"/>
            </w:tcBorders>
          </w:tcPr>
          <w:p w:rsidR="005B49F7" w:rsidRDefault="00B8613D">
            <w:pPr>
              <w:spacing w:after="196" w:line="259" w:lineRule="auto"/>
              <w:ind w:left="550" w:right="0" w:firstLine="0"/>
            </w:pPr>
            <w:r>
              <w:t>treatments. . . . . . . . . . . . . . . . . . . . . . . . . . . . . . . . .</w:t>
            </w:r>
          </w:p>
          <w:p w:rsidR="005B49F7" w:rsidRDefault="00B8613D" w:rsidP="000B3D4D">
            <w:pPr>
              <w:tabs>
                <w:tab w:val="center" w:pos="4111"/>
              </w:tabs>
              <w:spacing w:after="0" w:line="259" w:lineRule="auto"/>
              <w:ind w:left="0" w:right="0" w:firstLine="0"/>
            </w:pPr>
            <w:r>
              <w:t>11</w:t>
            </w:r>
            <w:r>
              <w:tab/>
              <w:t>Changes in LC3 lipidation status following Dexa and / or Testo -</w:t>
            </w:r>
          </w:p>
        </w:tc>
        <w:tc>
          <w:tcPr>
            <w:tcW w:w="371" w:type="dxa"/>
            <w:tcBorders>
              <w:top w:val="nil"/>
              <w:left w:val="nil"/>
              <w:bottom w:val="nil"/>
              <w:right w:val="nil"/>
            </w:tcBorders>
          </w:tcPr>
          <w:p w:rsidR="005B49F7" w:rsidRDefault="00B8613D">
            <w:pPr>
              <w:spacing w:after="0" w:line="259" w:lineRule="auto"/>
              <w:ind w:left="4" w:right="0" w:firstLine="0"/>
              <w:jc w:val="both"/>
            </w:pPr>
            <w:r>
              <w:t>133</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left="1" w:right="0" w:firstLine="0"/>
              <w:jc w:val="both"/>
            </w:pPr>
            <w:r>
              <w:t>134</w:t>
            </w:r>
          </w:p>
        </w:tc>
      </w:tr>
      <w:tr w:rsidR="005B49F7">
        <w:trPr>
          <w:trHeight w:val="956"/>
        </w:trPr>
        <w:tc>
          <w:tcPr>
            <w:tcW w:w="7911" w:type="dxa"/>
            <w:tcBorders>
              <w:top w:val="nil"/>
              <w:left w:val="nil"/>
              <w:bottom w:val="nil"/>
              <w:right w:val="nil"/>
            </w:tcBorders>
            <w:vAlign w:val="center"/>
          </w:tcPr>
          <w:p w:rsidR="005B49F7" w:rsidRDefault="00B8613D">
            <w:pPr>
              <w:numPr>
                <w:ilvl w:val="0"/>
                <w:numId w:val="10"/>
              </w:numPr>
              <w:spacing w:after="202" w:line="259" w:lineRule="auto"/>
              <w:ind w:right="0" w:hanging="550"/>
            </w:pPr>
            <w:r>
              <w:t>Calpain enzymatic activity during Dexa and / or Testo treatments. .</w:t>
            </w:r>
          </w:p>
          <w:p w:rsidR="005B49F7" w:rsidRDefault="00B8613D" w:rsidP="000B3D4D">
            <w:pPr>
              <w:numPr>
                <w:ilvl w:val="0"/>
                <w:numId w:val="10"/>
              </w:numPr>
              <w:spacing w:after="0" w:line="259" w:lineRule="auto"/>
              <w:ind w:right="0" w:hanging="550"/>
            </w:pPr>
            <w:r>
              <w:t>Levels of phosphorylated eIF2α following Dexa and / or Testo -</w:t>
            </w:r>
          </w:p>
        </w:tc>
        <w:tc>
          <w:tcPr>
            <w:tcW w:w="371" w:type="dxa"/>
            <w:tcBorders>
              <w:top w:val="nil"/>
              <w:left w:val="nil"/>
              <w:bottom w:val="nil"/>
              <w:right w:val="nil"/>
            </w:tcBorders>
          </w:tcPr>
          <w:p w:rsidR="005B49F7" w:rsidRDefault="00B8613D">
            <w:pPr>
              <w:spacing w:after="0" w:line="259" w:lineRule="auto"/>
              <w:ind w:left="1" w:right="0" w:firstLine="0"/>
              <w:jc w:val="both"/>
            </w:pPr>
            <w:r>
              <w:t>134</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right="0" w:firstLine="0"/>
              <w:jc w:val="both"/>
            </w:pPr>
            <w:r>
              <w:t>135</w:t>
            </w:r>
          </w:p>
        </w:tc>
      </w:tr>
      <w:tr w:rsidR="005B49F7">
        <w:trPr>
          <w:trHeight w:val="356"/>
        </w:trPr>
        <w:tc>
          <w:tcPr>
            <w:tcW w:w="7911" w:type="dxa"/>
            <w:tcBorders>
              <w:top w:val="nil"/>
              <w:left w:val="nil"/>
              <w:bottom w:val="nil"/>
              <w:right w:val="nil"/>
            </w:tcBorders>
            <w:vAlign w:val="bottom"/>
          </w:tcPr>
          <w:p w:rsidR="005B49F7" w:rsidRDefault="00B8613D">
            <w:pPr>
              <w:tabs>
                <w:tab w:val="center" w:pos="3629"/>
                <w:tab w:val="center" w:pos="7277"/>
              </w:tabs>
              <w:spacing w:after="0" w:line="259" w:lineRule="auto"/>
              <w:ind w:left="0" w:right="0" w:firstLine="0"/>
            </w:pPr>
            <w:r>
              <w:t>14</w:t>
            </w:r>
            <w:r>
              <w:tab/>
              <w:t>Levels of eIF3-F following Dexa and / or Testo treatments.</w:t>
            </w:r>
            <w:r>
              <w:tab/>
              <w:t>. . . . .</w:t>
            </w:r>
          </w:p>
        </w:tc>
        <w:tc>
          <w:tcPr>
            <w:tcW w:w="371" w:type="dxa"/>
            <w:tcBorders>
              <w:top w:val="nil"/>
              <w:left w:val="nil"/>
              <w:bottom w:val="nil"/>
              <w:right w:val="nil"/>
            </w:tcBorders>
            <w:vAlign w:val="bottom"/>
          </w:tcPr>
          <w:p w:rsidR="005B49F7" w:rsidRDefault="00B8613D">
            <w:pPr>
              <w:spacing w:after="0" w:line="259" w:lineRule="auto"/>
              <w:ind w:left="1" w:right="0" w:firstLine="0"/>
              <w:jc w:val="both"/>
            </w:pPr>
            <w:r>
              <w:t>136</w:t>
            </w:r>
          </w:p>
        </w:tc>
      </w:tr>
    </w:tbl>
    <w:p w:rsidR="005B49F7" w:rsidRDefault="00B8613D">
      <w:pPr>
        <w:tabs>
          <w:tab w:val="center" w:pos="473"/>
          <w:tab w:val="center" w:pos="4469"/>
        </w:tabs>
        <w:spacing w:line="259" w:lineRule="auto"/>
        <w:ind w:left="0" w:right="0" w:firstLine="0"/>
      </w:pPr>
      <w:r>
        <w:rPr>
          <w:rFonts w:ascii="Calibri" w:eastAsia="Calibri" w:hAnsi="Calibri" w:cs="Calibri"/>
          <w:sz w:val="22"/>
        </w:rPr>
        <w:tab/>
      </w:r>
      <w:r>
        <w:t>15</w:t>
      </w:r>
      <w:r>
        <w:tab/>
        <w:t>Levels of total and phosphorylated 4E-BP following Dexa and / or</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bookmarkStart w:id="4" w:name="SW0004"/>
            <w:bookmarkEnd w:id="3"/>
          </w:p>
        </w:tc>
        <w:tc>
          <w:tcPr>
            <w:tcW w:w="7361" w:type="dxa"/>
            <w:tcBorders>
              <w:top w:val="nil"/>
              <w:left w:val="nil"/>
              <w:bottom w:val="nil"/>
              <w:right w:val="nil"/>
            </w:tcBorders>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tcPr>
          <w:p w:rsidR="005B49F7" w:rsidRDefault="00B8613D">
            <w:pPr>
              <w:spacing w:after="0" w:line="259" w:lineRule="auto"/>
              <w:ind w:left="1" w:right="0" w:firstLine="0"/>
              <w:jc w:val="both"/>
            </w:pPr>
            <w:r>
              <w:t>13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6</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the expression of Foxo3a and Klf15 transcription factors</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3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7</w:t>
            </w:r>
          </w:p>
        </w:tc>
        <w:tc>
          <w:tcPr>
            <w:tcW w:w="7361" w:type="dxa"/>
            <w:tcBorders>
              <w:top w:val="nil"/>
              <w:left w:val="nil"/>
              <w:bottom w:val="nil"/>
              <w:right w:val="nil"/>
            </w:tcBorders>
            <w:vAlign w:val="center"/>
          </w:tcPr>
          <w:p w:rsidR="005B49F7" w:rsidRDefault="00B8613D">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8</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Redd1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30" w:right="0" w:firstLine="0"/>
              <w:jc w:val="both"/>
            </w:pPr>
            <w:r>
              <w:t>141</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9</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IGF-I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5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2</w:t>
            </w:r>
          </w:p>
        </w:tc>
      </w:tr>
      <w:tr w:rsidR="005B49F7">
        <w:trPr>
          <w:trHeight w:val="578"/>
        </w:trPr>
        <w:tc>
          <w:tcPr>
            <w:tcW w:w="550" w:type="dxa"/>
            <w:tcBorders>
              <w:top w:val="nil"/>
              <w:left w:val="nil"/>
              <w:bottom w:val="nil"/>
              <w:right w:val="nil"/>
            </w:tcBorders>
            <w:vAlign w:val="center"/>
          </w:tcPr>
          <w:p w:rsidR="005B49F7" w:rsidRDefault="00B8613D">
            <w:pPr>
              <w:spacing w:after="0" w:line="259" w:lineRule="auto"/>
              <w:ind w:left="0" w:right="0" w:firstLine="0"/>
            </w:pPr>
            <w:r>
              <w:t>20</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6" w:right="0" w:firstLine="0"/>
              <w:jc w:val="both"/>
            </w:pPr>
            <w:r>
              <w:t>14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1</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2</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3</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5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4</w:t>
            </w:r>
          </w:p>
        </w:tc>
        <w:tc>
          <w:tcPr>
            <w:tcW w:w="7361" w:type="dxa"/>
            <w:tcBorders>
              <w:top w:val="nil"/>
              <w:left w:val="nil"/>
              <w:bottom w:val="nil"/>
              <w:right w:val="nil"/>
            </w:tcBorders>
            <w:vAlign w:val="center"/>
          </w:tcPr>
          <w:p w:rsidR="005B49F7" w:rsidRDefault="00B8613D">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5B49F7" w:rsidRDefault="00B8613D">
            <w:pPr>
              <w:spacing w:after="0" w:line="259" w:lineRule="auto"/>
              <w:ind w:right="0" w:firstLine="0"/>
              <w:jc w:val="both"/>
            </w:pPr>
            <w:r>
              <w:t>153</w:t>
            </w:r>
          </w:p>
        </w:tc>
      </w:tr>
    </w:tbl>
    <w:p w:rsidR="005B49F7" w:rsidRDefault="00B8613D">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24HUC</w:t>
            </w:r>
          </w:p>
        </w:tc>
        <w:tc>
          <w:tcPr>
            <w:tcW w:w="3580" w:type="dxa"/>
            <w:tcBorders>
              <w:top w:val="nil"/>
              <w:left w:val="nil"/>
              <w:bottom w:val="nil"/>
              <w:right w:val="nil"/>
            </w:tcBorders>
          </w:tcPr>
          <w:p w:rsidR="005B49F7" w:rsidRDefault="00B8613D">
            <w:pPr>
              <w:spacing w:after="0" w:line="259" w:lineRule="auto"/>
              <w:ind w:left="0" w:right="0" w:firstLine="0"/>
            </w:pPr>
            <w:r>
              <w:t>24-hour urine cortis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3MH</w:t>
            </w:r>
          </w:p>
        </w:tc>
        <w:tc>
          <w:tcPr>
            <w:tcW w:w="3580" w:type="dxa"/>
            <w:tcBorders>
              <w:top w:val="nil"/>
              <w:left w:val="nil"/>
              <w:bottom w:val="nil"/>
              <w:right w:val="nil"/>
            </w:tcBorders>
            <w:vAlign w:val="center"/>
          </w:tcPr>
          <w:p w:rsidR="005B49F7" w:rsidRDefault="00B8613D">
            <w:pPr>
              <w:spacing w:after="0" w:line="259" w:lineRule="auto"/>
              <w:ind w:left="0" w:right="0" w:firstLine="0"/>
            </w:pPr>
            <w:r>
              <w:t>3-methylhistid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4E-BP</w:t>
            </w:r>
          </w:p>
        </w:tc>
        <w:tc>
          <w:tcPr>
            <w:tcW w:w="3580" w:type="dxa"/>
            <w:tcBorders>
              <w:top w:val="nil"/>
              <w:left w:val="nil"/>
              <w:bottom w:val="nil"/>
              <w:right w:val="nil"/>
            </w:tcBorders>
            <w:vAlign w:val="center"/>
          </w:tcPr>
          <w:p w:rsidR="005B49F7" w:rsidRDefault="00B8613D">
            <w:pPr>
              <w:spacing w:after="0" w:line="259" w:lineRule="auto"/>
              <w:ind w:left="0" w:right="0" w:firstLine="0"/>
            </w:pPr>
            <w:r>
              <w:t>eIF4E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P</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al androgen precurs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S</w:t>
            </w:r>
          </w:p>
        </w:tc>
        <w:tc>
          <w:tcPr>
            <w:tcW w:w="3580" w:type="dxa"/>
            <w:tcBorders>
              <w:top w:val="nil"/>
              <w:left w:val="nil"/>
              <w:bottom w:val="nil"/>
              <w:right w:val="nil"/>
            </w:tcBorders>
            <w:vAlign w:val="center"/>
          </w:tcPr>
          <w:p w:rsidR="005B49F7" w:rsidRDefault="00B8613D">
            <w:pPr>
              <w:spacing w:after="0" w:line="259" w:lineRule="auto"/>
              <w:ind w:left="0" w:right="0" w:firstLine="0"/>
            </w:pPr>
            <w:r>
              <w:t>anabolic androgenic stero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ACTH</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ocorticotropic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ctRIIB</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in A receptor, type II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MPK</w:t>
            </w:r>
          </w:p>
        </w:tc>
        <w:tc>
          <w:tcPr>
            <w:tcW w:w="3580" w:type="dxa"/>
            <w:tcBorders>
              <w:top w:val="nil"/>
              <w:left w:val="nil"/>
              <w:bottom w:val="nil"/>
              <w:right w:val="nil"/>
            </w:tcBorders>
            <w:vAlign w:val="center"/>
          </w:tcPr>
          <w:p w:rsidR="005B49F7" w:rsidRDefault="00B8613D">
            <w:pPr>
              <w:spacing w:after="0" w:line="259" w:lineRule="auto"/>
              <w:ind w:left="0" w:right="0" w:firstLine="0"/>
              <w:jc w:val="both"/>
            </w:pPr>
            <w:r>
              <w:t>adenosine monophosphate 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NOVA</w:t>
            </w:r>
          </w:p>
        </w:tc>
        <w:tc>
          <w:tcPr>
            <w:tcW w:w="3580" w:type="dxa"/>
            <w:tcBorders>
              <w:top w:val="nil"/>
              <w:left w:val="nil"/>
              <w:bottom w:val="nil"/>
              <w:right w:val="nil"/>
            </w:tcBorders>
            <w:vAlign w:val="center"/>
          </w:tcPr>
          <w:p w:rsidR="005B49F7" w:rsidRDefault="00B8613D">
            <w:pPr>
              <w:spacing w:after="0" w:line="259" w:lineRule="auto"/>
              <w:ind w:left="0" w:right="0" w:firstLine="0"/>
            </w:pPr>
            <w:r>
              <w:t>analysis of vari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P-1</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or protein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R</w:t>
            </w:r>
          </w:p>
        </w:tc>
        <w:tc>
          <w:tcPr>
            <w:tcW w:w="3580" w:type="dxa"/>
            <w:tcBorders>
              <w:top w:val="nil"/>
              <w:left w:val="nil"/>
              <w:bottom w:val="nil"/>
              <w:right w:val="nil"/>
            </w:tcBorders>
            <w:vAlign w:val="center"/>
          </w:tcPr>
          <w:p w:rsidR="005B49F7" w:rsidRDefault="00B8613D">
            <w:pPr>
              <w:spacing w:after="0" w:line="259" w:lineRule="auto"/>
              <w:ind w:left="0" w:right="0" w:firstLine="0"/>
            </w:pPr>
            <w:r>
              <w:t>androgen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F4</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ing transcription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g12</w:t>
            </w:r>
          </w:p>
        </w:tc>
        <w:tc>
          <w:tcPr>
            <w:tcW w:w="3580" w:type="dxa"/>
            <w:tcBorders>
              <w:top w:val="nil"/>
              <w:left w:val="nil"/>
              <w:bottom w:val="nil"/>
              <w:right w:val="nil"/>
            </w:tcBorders>
            <w:vAlign w:val="center"/>
          </w:tcPr>
          <w:p w:rsidR="005B49F7" w:rsidRDefault="00B8613D">
            <w:pPr>
              <w:spacing w:after="0" w:line="259" w:lineRule="auto"/>
              <w:ind w:left="0" w:right="0" w:firstLine="0"/>
            </w:pPr>
            <w:r>
              <w:t>autophagy-related 12</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BCA</w:t>
            </w:r>
          </w:p>
        </w:tc>
        <w:tc>
          <w:tcPr>
            <w:tcW w:w="3580" w:type="dxa"/>
            <w:tcBorders>
              <w:top w:val="nil"/>
              <w:left w:val="nil"/>
              <w:bottom w:val="nil"/>
              <w:right w:val="nil"/>
            </w:tcBorders>
            <w:vAlign w:val="bottom"/>
          </w:tcPr>
          <w:p w:rsidR="005B49F7" w:rsidRDefault="00B8613D">
            <w:pPr>
              <w:spacing w:after="0" w:line="259" w:lineRule="auto"/>
              <w:ind w:left="0" w:right="0" w:firstLine="0"/>
            </w:pPr>
            <w:r>
              <w:t>bicinchoninic acid</w:t>
            </w:r>
          </w:p>
        </w:tc>
      </w:tr>
    </w:tbl>
    <w:p w:rsidR="005B49F7" w:rsidRDefault="005B49F7">
      <w:pPr>
        <w:spacing w:after="0" w:line="259" w:lineRule="auto"/>
        <w:ind w:left="-2160" w:right="1499"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BCAA</w:t>
            </w:r>
          </w:p>
        </w:tc>
        <w:tc>
          <w:tcPr>
            <w:tcW w:w="4144" w:type="dxa"/>
            <w:tcBorders>
              <w:top w:val="nil"/>
              <w:left w:val="nil"/>
              <w:bottom w:val="nil"/>
              <w:right w:val="nil"/>
            </w:tcBorders>
          </w:tcPr>
          <w:p w:rsidR="005B49F7" w:rsidRDefault="00B8613D">
            <w:pPr>
              <w:spacing w:after="0" w:line="259" w:lineRule="auto"/>
              <w:ind w:left="0" w:right="0" w:firstLine="0"/>
            </w:pPr>
            <w:r>
              <w:t>branched-chain amino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cl3</w:t>
            </w:r>
          </w:p>
        </w:tc>
        <w:tc>
          <w:tcPr>
            <w:tcW w:w="4144" w:type="dxa"/>
            <w:tcBorders>
              <w:top w:val="nil"/>
              <w:left w:val="nil"/>
              <w:bottom w:val="nil"/>
              <w:right w:val="nil"/>
            </w:tcBorders>
            <w:vAlign w:val="center"/>
          </w:tcPr>
          <w:p w:rsidR="005B49F7" w:rsidRDefault="00B8613D">
            <w:pPr>
              <w:spacing w:after="0" w:line="259" w:lineRule="auto"/>
              <w:ind w:left="0" w:right="0" w:firstLine="0"/>
            </w:pPr>
            <w:r>
              <w:t>B-cell leukemia/lymphoma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FGF</w:t>
            </w:r>
          </w:p>
        </w:tc>
        <w:tc>
          <w:tcPr>
            <w:tcW w:w="4144" w:type="dxa"/>
            <w:tcBorders>
              <w:top w:val="nil"/>
              <w:left w:val="nil"/>
              <w:bottom w:val="nil"/>
              <w:right w:val="nil"/>
            </w:tcBorders>
            <w:vAlign w:val="center"/>
          </w:tcPr>
          <w:p w:rsidR="005B49F7" w:rsidRDefault="00B8613D">
            <w:pPr>
              <w:spacing w:after="0" w:line="259" w:lineRule="auto"/>
              <w:ind w:left="0" w:right="0" w:firstLine="0"/>
            </w:pPr>
            <w:r>
              <w:t>basic fibroblast growth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SA</w:t>
            </w:r>
          </w:p>
        </w:tc>
        <w:tc>
          <w:tcPr>
            <w:tcW w:w="4144" w:type="dxa"/>
            <w:tcBorders>
              <w:top w:val="nil"/>
              <w:left w:val="nil"/>
              <w:bottom w:val="nil"/>
              <w:right w:val="nil"/>
            </w:tcBorders>
            <w:vAlign w:val="center"/>
          </w:tcPr>
          <w:p w:rsidR="005B49F7" w:rsidRDefault="000B3D4D">
            <w:pPr>
              <w:spacing w:after="0" w:line="259" w:lineRule="auto"/>
              <w:ind w:left="0" w:right="0" w:firstLine="0"/>
            </w:pPr>
            <w:r>
              <w:t>bovine serum album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EBP</w:t>
            </w:r>
          </w:p>
        </w:tc>
        <w:tc>
          <w:tcPr>
            <w:tcW w:w="4144" w:type="dxa"/>
            <w:tcBorders>
              <w:top w:val="nil"/>
              <w:left w:val="nil"/>
              <w:bottom w:val="nil"/>
              <w:right w:val="nil"/>
            </w:tcBorders>
            <w:vAlign w:val="center"/>
          </w:tcPr>
          <w:p w:rsidR="005B49F7" w:rsidRDefault="00B8613D">
            <w:pPr>
              <w:spacing w:after="0" w:line="259" w:lineRule="auto"/>
              <w:ind w:left="0" w:right="0" w:firstLine="0"/>
            </w:pPr>
            <w:r>
              <w:t>CCAAT-enhancer-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mb</w:t>
            </w:r>
          </w:p>
        </w:tc>
        <w:tc>
          <w:tcPr>
            <w:tcW w:w="4144" w:type="dxa"/>
            <w:tcBorders>
              <w:top w:val="nil"/>
              <w:left w:val="nil"/>
              <w:bottom w:val="nil"/>
              <w:right w:val="nil"/>
            </w:tcBorders>
            <w:vAlign w:val="center"/>
          </w:tcPr>
          <w:p w:rsidR="005B49F7" w:rsidRDefault="00B8613D">
            <w:pPr>
              <w:spacing w:after="0" w:line="259" w:lineRule="auto"/>
              <w:ind w:left="0" w:right="0" w:firstLine="0"/>
            </w:pPr>
            <w:r>
              <w:t>combination of Dexa and Testo</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PD</w:t>
            </w:r>
          </w:p>
        </w:tc>
        <w:tc>
          <w:tcPr>
            <w:tcW w:w="4144" w:type="dxa"/>
            <w:tcBorders>
              <w:top w:val="nil"/>
              <w:left w:val="nil"/>
              <w:bottom w:val="nil"/>
              <w:right w:val="nil"/>
            </w:tcBorders>
            <w:vAlign w:val="center"/>
          </w:tcPr>
          <w:p w:rsidR="005B49F7" w:rsidRDefault="00B8613D">
            <w:pPr>
              <w:spacing w:after="0" w:line="259" w:lineRule="auto"/>
              <w:ind w:left="0" w:right="0" w:firstLine="0"/>
              <w:jc w:val="both"/>
            </w:pPr>
            <w:r>
              <w:t>chronic obstructive pulmonary dise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w:t>
            </w:r>
          </w:p>
        </w:tc>
        <w:tc>
          <w:tcPr>
            <w:tcW w:w="4144" w:type="dxa"/>
            <w:tcBorders>
              <w:top w:val="nil"/>
              <w:left w:val="nil"/>
              <w:bottom w:val="nil"/>
              <w:right w:val="nil"/>
            </w:tcBorders>
            <w:vAlign w:val="center"/>
          </w:tcPr>
          <w:p w:rsidR="005B49F7" w:rsidRDefault="00B8613D">
            <w:pPr>
              <w:spacing w:after="0" w:line="259" w:lineRule="auto"/>
              <w:ind w:left="0" w:right="0" w:firstLine="0"/>
            </w:pPr>
            <w:r>
              <w:t>Cushing’s syndro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A</w:t>
            </w:r>
          </w:p>
        </w:tc>
        <w:tc>
          <w:tcPr>
            <w:tcW w:w="4144" w:type="dxa"/>
            <w:tcBorders>
              <w:top w:val="nil"/>
              <w:left w:val="nil"/>
              <w:bottom w:val="nil"/>
              <w:right w:val="nil"/>
            </w:tcBorders>
            <w:vAlign w:val="center"/>
          </w:tcPr>
          <w:p w:rsidR="005B49F7" w:rsidRDefault="00B8613D">
            <w:pPr>
              <w:spacing w:after="0" w:line="259" w:lineRule="auto"/>
              <w:ind w:left="0" w:right="0" w:firstLine="0"/>
            </w:pPr>
            <w:r>
              <w:t>cross-sectional are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omputed tomography</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ycle threshol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only group</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exa</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S</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 sulf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T</w:t>
            </w:r>
          </w:p>
        </w:tc>
        <w:tc>
          <w:tcPr>
            <w:tcW w:w="4144" w:type="dxa"/>
            <w:tcBorders>
              <w:top w:val="nil"/>
              <w:left w:val="nil"/>
              <w:bottom w:val="nil"/>
              <w:right w:val="nil"/>
            </w:tcBorders>
            <w:vAlign w:val="center"/>
          </w:tcPr>
          <w:p w:rsidR="005B49F7" w:rsidRDefault="00B8613D">
            <w:pPr>
              <w:spacing w:after="0" w:line="259" w:lineRule="auto"/>
              <w:ind w:left="0" w:right="0" w:firstLine="0"/>
            </w:pPr>
            <w:r>
              <w:t>dihydrotest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EM</w:t>
            </w:r>
          </w:p>
        </w:tc>
        <w:tc>
          <w:tcPr>
            <w:tcW w:w="4144" w:type="dxa"/>
            <w:tcBorders>
              <w:top w:val="nil"/>
              <w:left w:val="nil"/>
              <w:bottom w:val="nil"/>
              <w:right w:val="nil"/>
            </w:tcBorders>
            <w:vAlign w:val="center"/>
          </w:tcPr>
          <w:p w:rsidR="005B49F7" w:rsidRDefault="00B8613D">
            <w:pPr>
              <w:spacing w:after="0" w:line="259" w:lineRule="auto"/>
              <w:ind w:left="0" w:right="0" w:firstLine="0"/>
            </w:pPr>
            <w:r>
              <w:t>Dulbecco’s Modified Eagle Medi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SO</w:t>
            </w:r>
          </w:p>
        </w:tc>
        <w:tc>
          <w:tcPr>
            <w:tcW w:w="4144" w:type="dxa"/>
            <w:tcBorders>
              <w:top w:val="nil"/>
              <w:left w:val="nil"/>
              <w:bottom w:val="nil"/>
              <w:right w:val="nil"/>
            </w:tcBorders>
            <w:vAlign w:val="center"/>
          </w:tcPr>
          <w:p w:rsidR="005B49F7" w:rsidRDefault="00B8613D">
            <w:pPr>
              <w:spacing w:after="0" w:line="259" w:lineRule="auto"/>
              <w:ind w:left="0" w:right="0" w:firstLine="0"/>
            </w:pPr>
            <w:r>
              <w:t>dimethyl sulfoxid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DT</w:t>
            </w:r>
          </w:p>
        </w:tc>
        <w:tc>
          <w:tcPr>
            <w:tcW w:w="4144" w:type="dxa"/>
            <w:tcBorders>
              <w:top w:val="nil"/>
              <w:left w:val="nil"/>
              <w:bottom w:val="nil"/>
              <w:right w:val="nil"/>
            </w:tcBorders>
            <w:vAlign w:val="bottom"/>
          </w:tcPr>
          <w:p w:rsidR="005B49F7" w:rsidRDefault="00B8613D">
            <w:pPr>
              <w:spacing w:after="0" w:line="259" w:lineRule="auto"/>
              <w:ind w:left="0" w:right="0" w:firstLine="0"/>
              <w:jc w:val="both"/>
            </w:pPr>
            <w:r>
              <w:t>dexamethasone and testosterone group</w:t>
            </w:r>
          </w:p>
        </w:tc>
      </w:tr>
    </w:tbl>
    <w:p w:rsidR="005B49F7" w:rsidRDefault="005B49F7">
      <w:pPr>
        <w:spacing w:after="0" w:line="259" w:lineRule="auto"/>
        <w:ind w:left="-2160" w:right="1263"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bookmarkStart w:id="5" w:name="SW0005"/>
            <w:bookmarkEnd w:id="4"/>
            <w:r>
              <w:t>DTT</w:t>
            </w:r>
          </w:p>
        </w:tc>
        <w:tc>
          <w:tcPr>
            <w:tcW w:w="4380" w:type="dxa"/>
            <w:tcBorders>
              <w:top w:val="nil"/>
              <w:left w:val="nil"/>
              <w:bottom w:val="nil"/>
              <w:right w:val="nil"/>
            </w:tcBorders>
          </w:tcPr>
          <w:p w:rsidR="005B49F7" w:rsidRDefault="00B8613D">
            <w:pPr>
              <w:spacing w:after="0" w:line="259" w:lineRule="auto"/>
              <w:ind w:left="0" w:right="0" w:firstLine="0"/>
            </w:pPr>
            <w:r>
              <w:t>dithiothreit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C50</w:t>
            </w:r>
          </w:p>
        </w:tc>
        <w:tc>
          <w:tcPr>
            <w:tcW w:w="4380" w:type="dxa"/>
            <w:tcBorders>
              <w:top w:val="nil"/>
              <w:left w:val="nil"/>
              <w:bottom w:val="nil"/>
              <w:right w:val="nil"/>
            </w:tcBorders>
            <w:vAlign w:val="center"/>
          </w:tcPr>
          <w:p w:rsidR="005B49F7" w:rsidRDefault="00B8613D">
            <w:pPr>
              <w:spacing w:after="0" w:line="259" w:lineRule="auto"/>
              <w:ind w:left="0" w:right="0" w:firstLine="0"/>
            </w:pPr>
            <w:r>
              <w:t>half maximal effective concen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DTA</w:t>
            </w:r>
          </w:p>
        </w:tc>
        <w:tc>
          <w:tcPr>
            <w:tcW w:w="4380" w:type="dxa"/>
            <w:tcBorders>
              <w:top w:val="nil"/>
              <w:left w:val="nil"/>
              <w:bottom w:val="nil"/>
              <w:right w:val="nil"/>
            </w:tcBorders>
            <w:vAlign w:val="center"/>
          </w:tcPr>
          <w:p w:rsidR="005B49F7" w:rsidRDefault="00B8613D">
            <w:pPr>
              <w:spacing w:after="0" w:line="259" w:lineRule="auto"/>
              <w:ind w:left="0" w:right="0" w:firstLine="0"/>
            </w:pPr>
            <w:r>
              <w:t>ethylenediaminetetraacet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B</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3-f</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3f</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4E</w:t>
            </w:r>
          </w:p>
        </w:tc>
        <w:tc>
          <w:tcPr>
            <w:tcW w:w="4380" w:type="dxa"/>
            <w:tcBorders>
              <w:top w:val="nil"/>
              <w:left w:val="nil"/>
              <w:bottom w:val="nil"/>
              <w:right w:val="nil"/>
            </w:tcBorders>
            <w:vAlign w:val="center"/>
          </w:tcPr>
          <w:p w:rsidR="005B49F7" w:rsidRDefault="00B8613D">
            <w:pPr>
              <w:spacing w:after="0" w:line="259" w:lineRule="auto"/>
              <w:ind w:left="0" w:right="0" w:firstLine="0"/>
              <w:jc w:val="both"/>
            </w:pPr>
            <w:r>
              <w:t>eukaryotic translation initiation factor 4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NOS</w:t>
            </w:r>
          </w:p>
        </w:tc>
        <w:tc>
          <w:tcPr>
            <w:tcW w:w="4380" w:type="dxa"/>
            <w:tcBorders>
              <w:top w:val="nil"/>
              <w:left w:val="nil"/>
              <w:bottom w:val="nil"/>
              <w:right w:val="nil"/>
            </w:tcBorders>
            <w:vAlign w:val="center"/>
          </w:tcPr>
          <w:p w:rsidR="005B49F7" w:rsidRDefault="00B8613D">
            <w:pPr>
              <w:spacing w:after="0" w:line="259" w:lineRule="auto"/>
              <w:ind w:left="0" w:right="0" w:firstLine="0"/>
            </w:pPr>
            <w:r>
              <w:t>endothelial nitric oxide synth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FBS</w:t>
            </w:r>
          </w:p>
        </w:tc>
        <w:tc>
          <w:tcPr>
            <w:tcW w:w="4380" w:type="dxa"/>
            <w:tcBorders>
              <w:top w:val="nil"/>
              <w:left w:val="nil"/>
              <w:bottom w:val="nil"/>
              <w:right w:val="nil"/>
            </w:tcBorders>
            <w:vAlign w:val="center"/>
          </w:tcPr>
          <w:p w:rsidR="005B49F7" w:rsidRDefault="00B8613D">
            <w:pPr>
              <w:spacing w:after="0" w:line="259" w:lineRule="auto"/>
              <w:ind w:left="0" w:right="0" w:firstLine="0"/>
            </w:pPr>
            <w:r>
              <w:t>fetal bovin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DA</w:t>
            </w:r>
          </w:p>
        </w:tc>
        <w:tc>
          <w:tcPr>
            <w:tcW w:w="4380" w:type="dxa"/>
            <w:tcBorders>
              <w:top w:val="nil"/>
              <w:left w:val="nil"/>
              <w:bottom w:val="nil"/>
              <w:right w:val="nil"/>
            </w:tcBorders>
            <w:vAlign w:val="center"/>
          </w:tcPr>
          <w:p w:rsidR="005B49F7" w:rsidRDefault="00B8613D">
            <w:pPr>
              <w:spacing w:after="0" w:line="259" w:lineRule="auto"/>
              <w:ind w:left="0" w:right="0" w:firstLine="0"/>
            </w:pPr>
            <w:r>
              <w:t>Food and Drug Adminis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H</w:t>
            </w:r>
          </w:p>
        </w:tc>
        <w:tc>
          <w:tcPr>
            <w:tcW w:w="4380" w:type="dxa"/>
            <w:tcBorders>
              <w:top w:val="nil"/>
              <w:left w:val="nil"/>
              <w:bottom w:val="nil"/>
              <w:right w:val="nil"/>
            </w:tcBorders>
            <w:vAlign w:val="center"/>
          </w:tcPr>
          <w:p w:rsidR="005B49F7" w:rsidRDefault="00B8613D">
            <w:pPr>
              <w:spacing w:after="0" w:line="259" w:lineRule="auto"/>
              <w:ind w:left="0" w:right="0" w:firstLine="0"/>
            </w:pPr>
            <w:r>
              <w:t>follicle stimulat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R</w:t>
            </w:r>
          </w:p>
        </w:tc>
        <w:tc>
          <w:tcPr>
            <w:tcW w:w="4380" w:type="dxa"/>
            <w:tcBorders>
              <w:top w:val="nil"/>
              <w:left w:val="nil"/>
              <w:bottom w:val="nil"/>
              <w:right w:val="nil"/>
            </w:tcBorders>
            <w:vAlign w:val="center"/>
          </w:tcPr>
          <w:p w:rsidR="005B49F7" w:rsidRDefault="00B8613D">
            <w:pPr>
              <w:spacing w:after="0" w:line="259" w:lineRule="auto"/>
              <w:ind w:left="0" w:right="0" w:firstLine="0"/>
            </w:pPr>
            <w:r>
              <w:t>fractional synthesis 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dd45</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Arrest and DNA Damage 4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ML</w:t>
            </w:r>
          </w:p>
        </w:tc>
        <w:tc>
          <w:tcPr>
            <w:tcW w:w="4380" w:type="dxa"/>
            <w:tcBorders>
              <w:top w:val="nil"/>
              <w:left w:val="nil"/>
              <w:bottom w:val="nil"/>
              <w:right w:val="nil"/>
            </w:tcBorders>
            <w:vAlign w:val="center"/>
          </w:tcPr>
          <w:p w:rsidR="005B49F7" w:rsidRDefault="00B8613D">
            <w:pPr>
              <w:spacing w:after="0" w:line="259" w:lineRule="auto"/>
              <w:ind w:left="0" w:right="0" w:firstLine="0"/>
            </w:pPr>
            <w:r>
              <w:t>GC-associated muscle los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w:t>
            </w:r>
          </w:p>
        </w:tc>
        <w:tc>
          <w:tcPr>
            <w:tcW w:w="4380" w:type="dxa"/>
            <w:tcBorders>
              <w:top w:val="nil"/>
              <w:left w:val="nil"/>
              <w:bottom w:val="nil"/>
              <w:right w:val="nil"/>
            </w:tcBorders>
            <w:vAlign w:val="center"/>
          </w:tcPr>
          <w:p w:rsidR="005B49F7" w:rsidRDefault="00B8613D">
            <w:pPr>
              <w:spacing w:after="0" w:line="259" w:lineRule="auto"/>
              <w:ind w:left="0" w:right="0" w:firstLine="0"/>
            </w:pPr>
            <w:r>
              <w:t>glucocorticoi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N2</w:t>
            </w:r>
          </w:p>
        </w:tc>
        <w:tc>
          <w:tcPr>
            <w:tcW w:w="4380" w:type="dxa"/>
            <w:tcBorders>
              <w:top w:val="nil"/>
              <w:left w:val="nil"/>
              <w:bottom w:val="nil"/>
              <w:right w:val="nil"/>
            </w:tcBorders>
            <w:vAlign w:val="center"/>
          </w:tcPr>
          <w:p w:rsidR="005B49F7" w:rsidRDefault="00B8613D">
            <w:pPr>
              <w:spacing w:after="0" w:line="259" w:lineRule="auto"/>
              <w:ind w:left="0" w:right="0" w:firstLine="0"/>
            </w:pPr>
            <w:r>
              <w:t>General Control Nonderepressible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FP</w:t>
            </w:r>
          </w:p>
        </w:tc>
        <w:tc>
          <w:tcPr>
            <w:tcW w:w="4380" w:type="dxa"/>
            <w:tcBorders>
              <w:top w:val="nil"/>
              <w:left w:val="nil"/>
              <w:bottom w:val="nil"/>
              <w:right w:val="nil"/>
            </w:tcBorders>
            <w:vAlign w:val="center"/>
          </w:tcPr>
          <w:p w:rsidR="005B49F7" w:rsidRDefault="00B8613D">
            <w:pPr>
              <w:spacing w:after="0" w:line="259" w:lineRule="auto"/>
              <w:ind w:left="0" w:right="0" w:firstLine="0"/>
            </w:pPr>
            <w:r>
              <w:t>green fluorescent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H</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hormon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GLUT</w:t>
            </w:r>
          </w:p>
        </w:tc>
        <w:tc>
          <w:tcPr>
            <w:tcW w:w="4380" w:type="dxa"/>
            <w:tcBorders>
              <w:top w:val="nil"/>
              <w:left w:val="nil"/>
              <w:bottom w:val="nil"/>
              <w:right w:val="nil"/>
            </w:tcBorders>
            <w:vAlign w:val="bottom"/>
          </w:tcPr>
          <w:p w:rsidR="005B49F7" w:rsidRDefault="00B8613D">
            <w:pPr>
              <w:spacing w:after="0" w:line="259" w:lineRule="auto"/>
              <w:ind w:left="0" w:right="0" w:firstLine="0"/>
            </w:pPr>
            <w:r>
              <w:t>glucose transporter</w:t>
            </w:r>
          </w:p>
        </w:tc>
      </w:tr>
    </w:tbl>
    <w:p w:rsidR="005B49F7" w:rsidRDefault="005B49F7">
      <w:pPr>
        <w:spacing w:after="0" w:line="259" w:lineRule="auto"/>
        <w:ind w:left="-2160" w:right="324"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GnRH</w:t>
            </w:r>
          </w:p>
        </w:tc>
        <w:tc>
          <w:tcPr>
            <w:tcW w:w="5319" w:type="dxa"/>
            <w:tcBorders>
              <w:top w:val="nil"/>
              <w:left w:val="nil"/>
              <w:bottom w:val="nil"/>
              <w:right w:val="nil"/>
            </w:tcBorders>
          </w:tcPr>
          <w:p w:rsidR="005B49F7" w:rsidRDefault="00B8613D">
            <w:pPr>
              <w:spacing w:after="0" w:line="259" w:lineRule="auto"/>
              <w:ind w:left="0" w:right="0" w:firstLine="0"/>
            </w:pPr>
            <w:r>
              <w:t>gonadotropin-releas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b2</w:t>
            </w:r>
          </w:p>
        </w:tc>
        <w:tc>
          <w:tcPr>
            <w:tcW w:w="5319" w:type="dxa"/>
            <w:tcBorders>
              <w:top w:val="nil"/>
              <w:left w:val="nil"/>
              <w:bottom w:val="nil"/>
              <w:right w:val="nil"/>
            </w:tcBorders>
            <w:vAlign w:val="center"/>
          </w:tcPr>
          <w:p w:rsidR="005B49F7" w:rsidRDefault="00B8613D">
            <w:pPr>
              <w:spacing w:after="0" w:line="259" w:lineRule="auto"/>
              <w:ind w:left="0" w:right="0" w:firstLine="0"/>
            </w:pPr>
            <w:r>
              <w:t>Growth factor receptor-bound prote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E</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sponsive-element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SK3</w:t>
            </w:r>
          </w:p>
        </w:tc>
        <w:tc>
          <w:tcPr>
            <w:tcW w:w="5319" w:type="dxa"/>
            <w:tcBorders>
              <w:top w:val="nil"/>
              <w:left w:val="nil"/>
              <w:bottom w:val="nil"/>
              <w:right w:val="nil"/>
            </w:tcBorders>
            <w:vAlign w:val="center"/>
          </w:tcPr>
          <w:p w:rsidR="005B49F7" w:rsidRDefault="00B8613D">
            <w:pPr>
              <w:spacing w:after="0" w:line="259" w:lineRule="auto"/>
              <w:ind w:left="0" w:right="0" w:firstLine="0"/>
            </w:pPr>
            <w:r>
              <w:t>glycogen synthase kinase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AT</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acetyltransfer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DAC</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deacetyl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HEPES</w:t>
            </w:r>
          </w:p>
        </w:tc>
        <w:tc>
          <w:tcPr>
            <w:tcW w:w="5319" w:type="dxa"/>
            <w:tcBorders>
              <w:top w:val="nil"/>
              <w:left w:val="nil"/>
              <w:bottom w:val="nil"/>
              <w:right w:val="nil"/>
            </w:tcBorders>
            <w:vAlign w:val="center"/>
          </w:tcPr>
          <w:p w:rsidR="005B49F7" w:rsidRDefault="00B8613D">
            <w:pPr>
              <w:spacing w:after="0" w:line="259" w:lineRule="auto"/>
              <w:ind w:left="0" w:right="0" w:firstLine="0"/>
            </w:pPr>
            <w:r>
              <w:t>4-(2-hydroxyethyl)-1-piperazineethanesulfon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IF 1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xia-induced factor 1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OMA-IR</w:t>
            </w:r>
          </w:p>
        </w:tc>
        <w:tc>
          <w:tcPr>
            <w:tcW w:w="5319" w:type="dxa"/>
            <w:tcBorders>
              <w:top w:val="nil"/>
              <w:left w:val="nil"/>
              <w:bottom w:val="nil"/>
              <w:right w:val="nil"/>
            </w:tcBorders>
            <w:vAlign w:val="center"/>
          </w:tcPr>
          <w:p w:rsidR="005B49F7" w:rsidRDefault="00B8613D">
            <w:pPr>
              <w:spacing w:after="0" w:line="259" w:lineRule="auto"/>
              <w:ind w:left="0" w:right="0" w:firstLine="0"/>
              <w:jc w:val="both"/>
            </w:pPr>
            <w:r>
              <w:t>homeostatic model assessment - insulin resist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P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thalamic - pituitary - adrena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S</w:t>
            </w:r>
          </w:p>
        </w:tc>
        <w:tc>
          <w:tcPr>
            <w:tcW w:w="5319" w:type="dxa"/>
            <w:tcBorders>
              <w:top w:val="nil"/>
              <w:left w:val="nil"/>
              <w:bottom w:val="nil"/>
              <w:right w:val="nil"/>
            </w:tcBorders>
            <w:vAlign w:val="center"/>
          </w:tcPr>
          <w:p w:rsidR="005B49F7" w:rsidRDefault="00B8613D">
            <w:pPr>
              <w:spacing w:after="0" w:line="259" w:lineRule="auto"/>
              <w:ind w:left="0" w:right="0" w:firstLine="0"/>
            </w:pPr>
            <w:r>
              <w:t>hors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BMX</w:t>
            </w:r>
          </w:p>
        </w:tc>
        <w:tc>
          <w:tcPr>
            <w:tcW w:w="5319" w:type="dxa"/>
            <w:tcBorders>
              <w:top w:val="nil"/>
              <w:left w:val="nil"/>
              <w:bottom w:val="nil"/>
              <w:right w:val="nil"/>
            </w:tcBorders>
            <w:vAlign w:val="center"/>
          </w:tcPr>
          <w:p w:rsidR="005B49F7" w:rsidRDefault="00B8613D">
            <w:pPr>
              <w:spacing w:after="0" w:line="259" w:lineRule="auto"/>
              <w:ind w:left="0" w:right="0" w:firstLine="0"/>
            </w:pPr>
            <w:r>
              <w:t>3-isobutyl-1-methylxanth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1R</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I</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I</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2</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BP</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L-1</w:t>
            </w:r>
          </w:p>
        </w:tc>
        <w:tc>
          <w:tcPr>
            <w:tcW w:w="5319" w:type="dxa"/>
            <w:tcBorders>
              <w:top w:val="nil"/>
              <w:left w:val="nil"/>
              <w:bottom w:val="nil"/>
              <w:right w:val="nil"/>
            </w:tcBorders>
            <w:vAlign w:val="center"/>
          </w:tcPr>
          <w:p w:rsidR="005B49F7" w:rsidRDefault="00B8613D">
            <w:pPr>
              <w:spacing w:after="0" w:line="259" w:lineRule="auto"/>
              <w:ind w:left="0" w:right="0" w:firstLine="0"/>
            </w:pPr>
            <w:r>
              <w:t>interleukin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IL-1RII</w:t>
            </w:r>
          </w:p>
        </w:tc>
        <w:tc>
          <w:tcPr>
            <w:tcW w:w="5319" w:type="dxa"/>
            <w:tcBorders>
              <w:top w:val="nil"/>
              <w:left w:val="nil"/>
              <w:bottom w:val="nil"/>
              <w:right w:val="nil"/>
            </w:tcBorders>
            <w:vAlign w:val="bottom"/>
          </w:tcPr>
          <w:p w:rsidR="005B49F7" w:rsidRDefault="00B8613D">
            <w:pPr>
              <w:spacing w:after="0" w:line="259" w:lineRule="auto"/>
              <w:ind w:left="0" w:right="0" w:firstLine="0"/>
            </w:pPr>
            <w:r>
              <w:t>interleukin 1 receptor type II</w:t>
            </w:r>
          </w:p>
        </w:tc>
      </w:tr>
    </w:tbl>
    <w:p w:rsidR="005B49F7" w:rsidRDefault="005B49F7">
      <w:pPr>
        <w:spacing w:after="0" w:line="259" w:lineRule="auto"/>
        <w:ind w:left="-2160" w:right="117"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IL-2</w:t>
            </w:r>
          </w:p>
        </w:tc>
        <w:tc>
          <w:tcPr>
            <w:tcW w:w="5526" w:type="dxa"/>
            <w:tcBorders>
              <w:top w:val="nil"/>
              <w:left w:val="nil"/>
              <w:bottom w:val="nil"/>
              <w:right w:val="nil"/>
            </w:tcBorders>
          </w:tcPr>
          <w:p w:rsidR="005B49F7" w:rsidRDefault="00B8613D">
            <w:pPr>
              <w:spacing w:after="0" w:line="259" w:lineRule="auto"/>
              <w:ind w:left="0" w:right="0" w:firstLine="0"/>
            </w:pPr>
            <w:r>
              <w:t>interleuk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RS</w:t>
            </w:r>
          </w:p>
        </w:tc>
        <w:tc>
          <w:tcPr>
            <w:tcW w:w="5526" w:type="dxa"/>
            <w:tcBorders>
              <w:top w:val="nil"/>
              <w:left w:val="nil"/>
              <w:bottom w:val="nil"/>
              <w:right w:val="nil"/>
            </w:tcBorders>
            <w:vAlign w:val="center"/>
          </w:tcPr>
          <w:p w:rsidR="005B49F7" w:rsidRDefault="00B8613D">
            <w:pPr>
              <w:spacing w:after="0" w:line="259" w:lineRule="auto"/>
              <w:ind w:left="0" w:right="0" w:firstLine="0"/>
            </w:pPr>
            <w:r>
              <w:t>insulin receptor subst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κBα</w:t>
            </w:r>
          </w:p>
        </w:tc>
        <w:tc>
          <w:tcPr>
            <w:tcW w:w="5526" w:type="dxa"/>
            <w:tcBorders>
              <w:top w:val="nil"/>
              <w:left w:val="nil"/>
              <w:bottom w:val="nil"/>
              <w:right w:val="nil"/>
            </w:tcBorders>
            <w:vAlign w:val="center"/>
          </w:tcPr>
          <w:p w:rsidR="005B49F7" w:rsidRDefault="00B8613D">
            <w:pPr>
              <w:spacing w:after="0" w:line="259" w:lineRule="auto"/>
              <w:ind w:left="0" w:right="0" w:firstLine="0"/>
            </w:pPr>
            <w:r>
              <w:t>inhibitory κBα</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KLF-15</w:t>
            </w:r>
          </w:p>
        </w:tc>
        <w:tc>
          <w:tcPr>
            <w:tcW w:w="5526" w:type="dxa"/>
            <w:tcBorders>
              <w:top w:val="nil"/>
              <w:left w:val="nil"/>
              <w:bottom w:val="nil"/>
              <w:right w:val="nil"/>
            </w:tcBorders>
            <w:vAlign w:val="center"/>
          </w:tcPr>
          <w:p w:rsidR="005B49F7" w:rsidRDefault="00303F89" w:rsidP="00303F89">
            <w:pPr>
              <w:spacing w:after="0" w:line="259" w:lineRule="auto"/>
              <w:ind w:left="0" w:right="0" w:firstLine="0"/>
            </w:pPr>
            <w:r w:rsidRPr="00303F89">
              <w:t>Krüppel</w:t>
            </w:r>
            <w:r w:rsidR="00B8613D">
              <w:t>-like factor-1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C3</w:t>
            </w:r>
          </w:p>
        </w:tc>
        <w:tc>
          <w:tcPr>
            <w:tcW w:w="5526" w:type="dxa"/>
            <w:tcBorders>
              <w:top w:val="nil"/>
              <w:left w:val="nil"/>
              <w:bottom w:val="nil"/>
              <w:right w:val="nil"/>
            </w:tcBorders>
            <w:vAlign w:val="center"/>
          </w:tcPr>
          <w:p w:rsidR="005B49F7" w:rsidRDefault="00B8613D">
            <w:pPr>
              <w:spacing w:after="0" w:line="259" w:lineRule="auto"/>
              <w:ind w:left="0" w:right="0" w:firstLine="0"/>
            </w:pPr>
            <w:r>
              <w:t>microtubule-associated protein 1 light chain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H</w:t>
            </w:r>
          </w:p>
        </w:tc>
        <w:tc>
          <w:tcPr>
            <w:tcW w:w="5526" w:type="dxa"/>
            <w:tcBorders>
              <w:top w:val="nil"/>
              <w:left w:val="nil"/>
              <w:bottom w:val="nil"/>
              <w:right w:val="nil"/>
            </w:tcBorders>
            <w:vAlign w:val="center"/>
          </w:tcPr>
          <w:p w:rsidR="005B49F7" w:rsidRDefault="00B8613D">
            <w:pPr>
              <w:spacing w:after="0" w:line="259" w:lineRule="auto"/>
              <w:ind w:left="0" w:right="0" w:firstLine="0"/>
            </w:pPr>
            <w:r>
              <w:t>luteiniz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LKB1</w:t>
            </w:r>
          </w:p>
        </w:tc>
        <w:tc>
          <w:tcPr>
            <w:tcW w:w="5526" w:type="dxa"/>
            <w:tcBorders>
              <w:top w:val="nil"/>
              <w:left w:val="nil"/>
              <w:bottom w:val="nil"/>
              <w:right w:val="nil"/>
            </w:tcBorders>
            <w:vAlign w:val="center"/>
          </w:tcPr>
          <w:p w:rsidR="005B49F7" w:rsidRDefault="00B8613D">
            <w:pPr>
              <w:spacing w:after="0" w:line="259" w:lineRule="auto"/>
              <w:ind w:left="0" w:right="0" w:firstLine="0"/>
            </w:pPr>
            <w:r>
              <w:t>Liver Kinase B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Fbx</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atrophy F-box</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PK</w:t>
            </w:r>
          </w:p>
        </w:tc>
        <w:tc>
          <w:tcPr>
            <w:tcW w:w="5526" w:type="dxa"/>
            <w:tcBorders>
              <w:top w:val="nil"/>
              <w:left w:val="nil"/>
              <w:bottom w:val="nil"/>
              <w:right w:val="nil"/>
            </w:tcBorders>
            <w:vAlign w:val="center"/>
          </w:tcPr>
          <w:p w:rsidR="005B49F7" w:rsidRDefault="00B8613D">
            <w:pPr>
              <w:spacing w:after="0" w:line="259" w:lineRule="auto"/>
              <w:ind w:left="0" w:right="0" w:firstLine="0"/>
            </w:pPr>
            <w:r>
              <w:t>mitogen-activated protein kinase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EF2A</w:t>
            </w:r>
          </w:p>
        </w:tc>
        <w:tc>
          <w:tcPr>
            <w:tcW w:w="5526" w:type="dxa"/>
            <w:tcBorders>
              <w:top w:val="nil"/>
              <w:left w:val="nil"/>
              <w:bottom w:val="nil"/>
              <w:right w:val="nil"/>
            </w:tcBorders>
            <w:vAlign w:val="center"/>
          </w:tcPr>
          <w:p w:rsidR="005B49F7" w:rsidRDefault="00B8613D">
            <w:pPr>
              <w:spacing w:after="0" w:line="259" w:lineRule="auto"/>
              <w:ind w:left="0" w:right="0" w:firstLine="0"/>
            </w:pPr>
            <w:r>
              <w:t>myocyte enhancer factor 2A</w:t>
            </w:r>
          </w:p>
        </w:tc>
      </w:tr>
      <w:tr w:rsidR="005B49F7">
        <w:trPr>
          <w:trHeight w:val="1156"/>
        </w:trPr>
        <w:tc>
          <w:tcPr>
            <w:tcW w:w="2997" w:type="dxa"/>
            <w:tcBorders>
              <w:top w:val="nil"/>
              <w:left w:val="nil"/>
              <w:bottom w:val="nil"/>
              <w:right w:val="nil"/>
            </w:tcBorders>
          </w:tcPr>
          <w:p w:rsidR="005B49F7" w:rsidRDefault="00B8613D">
            <w:pPr>
              <w:spacing w:after="0" w:line="259" w:lineRule="auto"/>
              <w:ind w:left="0" w:right="0" w:firstLine="0"/>
            </w:pPr>
            <w:r>
              <w:t>MNK2</w:t>
            </w:r>
          </w:p>
        </w:tc>
        <w:tc>
          <w:tcPr>
            <w:tcW w:w="5526" w:type="dxa"/>
            <w:tcBorders>
              <w:top w:val="nil"/>
              <w:left w:val="nil"/>
              <w:bottom w:val="nil"/>
              <w:right w:val="nil"/>
            </w:tcBorders>
            <w:vAlign w:val="center"/>
          </w:tcPr>
          <w:p w:rsidR="005B49F7" w:rsidRDefault="00B8613D">
            <w:pPr>
              <w:spacing w:after="182" w:line="259" w:lineRule="auto"/>
              <w:ind w:left="0" w:right="0" w:firstLine="0"/>
              <w:jc w:val="both"/>
            </w:pPr>
            <w:r>
              <w:t>mitogen-activated protein kinase–interacting kinase</w:t>
            </w:r>
          </w:p>
          <w:p w:rsidR="005B49F7" w:rsidRDefault="00B8613D">
            <w:pPr>
              <w:spacing w:after="0" w:line="259" w:lineRule="auto"/>
              <w:ind w:left="0" w:right="0" w:firstLine="0"/>
            </w:pPr>
            <w:r>
              <w:t>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w:t>
            </w:r>
          </w:p>
        </w:tc>
        <w:tc>
          <w:tcPr>
            <w:tcW w:w="5526" w:type="dxa"/>
            <w:tcBorders>
              <w:top w:val="nil"/>
              <w:left w:val="nil"/>
              <w:bottom w:val="nil"/>
              <w:right w:val="nil"/>
            </w:tcBorders>
            <w:vAlign w:val="center"/>
          </w:tcPr>
          <w:p w:rsidR="005B49F7" w:rsidRDefault="00B8613D">
            <w:pPr>
              <w:spacing w:after="0" w:line="259" w:lineRule="auto"/>
              <w:ind w:left="0" w:right="0" w:firstLine="0"/>
            </w:pPr>
            <w:r>
              <w:t>mineral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egulatory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4</w:t>
            </w:r>
          </w:p>
        </w:tc>
        <w:tc>
          <w:tcPr>
            <w:tcW w:w="5526" w:type="dxa"/>
            <w:tcBorders>
              <w:top w:val="nil"/>
              <w:left w:val="nil"/>
              <w:bottom w:val="nil"/>
              <w:right w:val="nil"/>
            </w:tcBorders>
            <w:vAlign w:val="center"/>
          </w:tcPr>
          <w:p w:rsidR="005B49F7" w:rsidRDefault="00B8613D">
            <w:pPr>
              <w:spacing w:after="0" w:line="259" w:lineRule="auto"/>
              <w:ind w:left="0" w:right="0" w:firstLine="0"/>
            </w:pPr>
            <w:r>
              <w:t>myogenic regulatory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w:t>
            </w:r>
          </w:p>
        </w:tc>
        <w:tc>
          <w:tcPr>
            <w:tcW w:w="5526" w:type="dxa"/>
            <w:tcBorders>
              <w:top w:val="nil"/>
              <w:left w:val="nil"/>
              <w:bottom w:val="nil"/>
              <w:right w:val="nil"/>
            </w:tcBorders>
            <w:vAlign w:val="center"/>
          </w:tcPr>
          <w:p w:rsidR="005B49F7" w:rsidRDefault="00B8613D" w:rsidP="00303F89">
            <w:pPr>
              <w:spacing w:after="0" w:line="259" w:lineRule="auto"/>
              <w:ind w:left="0" w:right="0" w:firstLine="0"/>
            </w:pPr>
            <w:r>
              <w:t xml:space="preserve">Mechanistic Target of </w:t>
            </w:r>
            <w:r w:rsidR="00303F89">
              <w:t>R</w:t>
            </w:r>
            <w:r>
              <w:t>apamyc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C1</w:t>
            </w:r>
          </w:p>
        </w:tc>
        <w:tc>
          <w:tcPr>
            <w:tcW w:w="5526" w:type="dxa"/>
            <w:tcBorders>
              <w:top w:val="nil"/>
              <w:left w:val="nil"/>
              <w:bottom w:val="nil"/>
              <w:right w:val="nil"/>
            </w:tcBorders>
            <w:vAlign w:val="center"/>
          </w:tcPr>
          <w:p w:rsidR="005B49F7" w:rsidRDefault="00B8613D">
            <w:pPr>
              <w:spacing w:after="0" w:line="259" w:lineRule="auto"/>
              <w:ind w:left="0" w:right="0" w:firstLine="0"/>
            </w:pPr>
            <w:r>
              <w:t>mTOR complex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uRF1</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ING finger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Myf</w:t>
            </w:r>
          </w:p>
        </w:tc>
        <w:tc>
          <w:tcPr>
            <w:tcW w:w="5526" w:type="dxa"/>
            <w:tcBorders>
              <w:top w:val="nil"/>
              <w:left w:val="nil"/>
              <w:bottom w:val="nil"/>
              <w:right w:val="nil"/>
            </w:tcBorders>
            <w:vAlign w:val="bottom"/>
          </w:tcPr>
          <w:p w:rsidR="005B49F7" w:rsidRDefault="00B8613D">
            <w:pPr>
              <w:spacing w:after="0" w:line="259" w:lineRule="auto"/>
              <w:ind w:left="0" w:right="0" w:firstLine="0"/>
            </w:pPr>
            <w:r>
              <w:t>myogenic factor</w:t>
            </w:r>
          </w:p>
        </w:tc>
      </w:tr>
    </w:tbl>
    <w:p w:rsidR="005B49F7" w:rsidRDefault="005B49F7">
      <w:pPr>
        <w:spacing w:after="0" w:line="259" w:lineRule="auto"/>
        <w:ind w:left="-2160" w:right="650"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MyHC</w:t>
            </w:r>
          </w:p>
        </w:tc>
        <w:tc>
          <w:tcPr>
            <w:tcW w:w="4993" w:type="dxa"/>
            <w:tcBorders>
              <w:top w:val="nil"/>
              <w:left w:val="nil"/>
              <w:bottom w:val="nil"/>
              <w:right w:val="nil"/>
            </w:tcBorders>
          </w:tcPr>
          <w:p w:rsidR="005B49F7" w:rsidRDefault="00B8613D">
            <w:pPr>
              <w:spacing w:after="0" w:line="259" w:lineRule="auto"/>
              <w:ind w:left="0" w:right="0" w:firstLine="0"/>
            </w:pPr>
            <w:r>
              <w:t>myosin heavy ch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EFA</w:t>
            </w:r>
          </w:p>
        </w:tc>
        <w:tc>
          <w:tcPr>
            <w:tcW w:w="4993" w:type="dxa"/>
            <w:tcBorders>
              <w:top w:val="nil"/>
              <w:left w:val="nil"/>
              <w:bottom w:val="nil"/>
              <w:right w:val="nil"/>
            </w:tcBorders>
            <w:vAlign w:val="center"/>
          </w:tcPr>
          <w:p w:rsidR="005B49F7" w:rsidRDefault="00B8613D">
            <w:pPr>
              <w:spacing w:after="0" w:line="259" w:lineRule="auto"/>
              <w:ind w:left="0" w:right="0" w:firstLine="0"/>
            </w:pPr>
            <w:r>
              <w:t>non-esterified fatty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FAT</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factor of activated T-cell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J</w:t>
            </w:r>
          </w:p>
        </w:tc>
        <w:tc>
          <w:tcPr>
            <w:tcW w:w="4993" w:type="dxa"/>
            <w:tcBorders>
              <w:top w:val="nil"/>
              <w:left w:val="nil"/>
              <w:bottom w:val="nil"/>
              <w:right w:val="nil"/>
            </w:tcBorders>
            <w:vAlign w:val="center"/>
          </w:tcPr>
          <w:p w:rsidR="005B49F7" w:rsidRDefault="00B8613D">
            <w:pPr>
              <w:spacing w:after="0" w:line="259" w:lineRule="auto"/>
              <w:ind w:left="0" w:right="0" w:firstLine="0"/>
            </w:pPr>
            <w:r>
              <w:t>neuro-muscular junc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R</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magnetic reson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OMIM</w:t>
            </w:r>
          </w:p>
        </w:tc>
        <w:tc>
          <w:tcPr>
            <w:tcW w:w="4993" w:type="dxa"/>
            <w:tcBorders>
              <w:top w:val="nil"/>
              <w:left w:val="nil"/>
              <w:bottom w:val="nil"/>
              <w:right w:val="nil"/>
            </w:tcBorders>
            <w:vAlign w:val="center"/>
          </w:tcPr>
          <w:p w:rsidR="005B49F7" w:rsidRDefault="00B8613D">
            <w:pPr>
              <w:spacing w:after="0" w:line="259" w:lineRule="auto"/>
              <w:ind w:left="0" w:right="0" w:firstLine="0"/>
            </w:pPr>
            <w:r>
              <w:t>Online Mendelian Inheritance in Ma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ORF</w:t>
            </w:r>
          </w:p>
        </w:tc>
        <w:tc>
          <w:tcPr>
            <w:tcW w:w="4993" w:type="dxa"/>
            <w:tcBorders>
              <w:top w:val="nil"/>
              <w:left w:val="nil"/>
              <w:bottom w:val="nil"/>
              <w:right w:val="nil"/>
            </w:tcBorders>
            <w:vAlign w:val="center"/>
          </w:tcPr>
          <w:p w:rsidR="005B49F7" w:rsidRDefault="00B8613D">
            <w:pPr>
              <w:spacing w:after="0" w:line="259" w:lineRule="auto"/>
              <w:ind w:left="0" w:right="0" w:firstLine="0"/>
            </w:pPr>
            <w:r>
              <w:t>open reading fra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70-S6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70 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90-RS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90</w:t>
            </w:r>
            <w:r w:rsidR="00303F89">
              <w:t xml:space="preserve"> </w:t>
            </w:r>
            <w:r>
              <w:t>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AGE</w:t>
            </w:r>
          </w:p>
        </w:tc>
        <w:tc>
          <w:tcPr>
            <w:tcW w:w="4993" w:type="dxa"/>
            <w:tcBorders>
              <w:top w:val="nil"/>
              <w:left w:val="nil"/>
              <w:bottom w:val="nil"/>
              <w:right w:val="nil"/>
            </w:tcBorders>
            <w:vAlign w:val="center"/>
          </w:tcPr>
          <w:p w:rsidR="005B49F7" w:rsidRDefault="00B8613D">
            <w:pPr>
              <w:spacing w:after="0" w:line="259" w:lineRule="auto"/>
              <w:ind w:left="0" w:right="0" w:firstLine="0"/>
            </w:pPr>
            <w:r>
              <w:t>polyacrylamide gel electrophoresi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BS</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e buffered sal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DK1</w:t>
            </w:r>
          </w:p>
        </w:tc>
        <w:tc>
          <w:tcPr>
            <w:tcW w:w="4993" w:type="dxa"/>
            <w:tcBorders>
              <w:top w:val="nil"/>
              <w:left w:val="nil"/>
              <w:bottom w:val="nil"/>
              <w:right w:val="nil"/>
            </w:tcBorders>
            <w:vAlign w:val="center"/>
          </w:tcPr>
          <w:p w:rsidR="005B49F7" w:rsidRDefault="00B8613D">
            <w:pPr>
              <w:spacing w:after="0" w:line="259" w:lineRule="auto"/>
              <w:ind w:left="0" w:right="0" w:firstLine="0"/>
              <w:jc w:val="both"/>
            </w:pPr>
            <w:r>
              <w:t>3-phosphoinositide-dependent protein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GC-1</w:t>
            </w:r>
          </w:p>
        </w:tc>
        <w:tc>
          <w:tcPr>
            <w:tcW w:w="4993" w:type="dxa"/>
            <w:tcBorders>
              <w:top w:val="nil"/>
              <w:left w:val="nil"/>
              <w:bottom w:val="nil"/>
              <w:right w:val="nil"/>
            </w:tcBorders>
            <w:vAlign w:val="center"/>
          </w:tcPr>
          <w:p w:rsidR="005B49F7" w:rsidRDefault="00B8613D">
            <w:pPr>
              <w:spacing w:after="0" w:line="259" w:lineRule="auto"/>
              <w:ind w:left="0" w:right="0" w:firstLine="0"/>
            </w:pPr>
            <w:r>
              <w:t>PPARg coactivator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3K</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idylinositol 3-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tx</w:t>
            </w:r>
          </w:p>
        </w:tc>
        <w:tc>
          <w:tcPr>
            <w:tcW w:w="4993" w:type="dxa"/>
            <w:tcBorders>
              <w:top w:val="nil"/>
              <w:left w:val="nil"/>
              <w:bottom w:val="nil"/>
              <w:right w:val="nil"/>
            </w:tcBorders>
            <w:vAlign w:val="center"/>
          </w:tcPr>
          <w:p w:rsidR="005B49F7" w:rsidRDefault="00B8613D">
            <w:pPr>
              <w:spacing w:after="0" w:line="259" w:lineRule="auto"/>
              <w:ind w:left="0" w:right="0" w:firstLine="0"/>
            </w:pPr>
            <w:r>
              <w:t>paired-like homeodom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LC</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olipase C</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OMC</w:t>
            </w:r>
          </w:p>
        </w:tc>
        <w:tc>
          <w:tcPr>
            <w:tcW w:w="4993" w:type="dxa"/>
            <w:tcBorders>
              <w:top w:val="nil"/>
              <w:left w:val="nil"/>
              <w:bottom w:val="nil"/>
              <w:right w:val="nil"/>
            </w:tcBorders>
            <w:vAlign w:val="center"/>
          </w:tcPr>
          <w:p w:rsidR="005B49F7" w:rsidRDefault="00303F89">
            <w:pPr>
              <w:spacing w:after="0" w:line="259" w:lineRule="auto"/>
              <w:ind w:left="0" w:right="0" w:firstLine="0"/>
            </w:pPr>
            <w:r>
              <w:t>pro</w:t>
            </w:r>
            <w:r>
              <w:noBreakHyphen/>
            </w:r>
            <w:r w:rsidR="00B8613D">
              <w:t>opiomelanocort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PAR</w:t>
            </w:r>
          </w:p>
        </w:tc>
        <w:tc>
          <w:tcPr>
            <w:tcW w:w="4993" w:type="dxa"/>
            <w:tcBorders>
              <w:top w:val="nil"/>
              <w:left w:val="nil"/>
              <w:bottom w:val="nil"/>
              <w:right w:val="nil"/>
            </w:tcBorders>
            <w:vAlign w:val="center"/>
          </w:tcPr>
          <w:p w:rsidR="005B49F7" w:rsidRDefault="00B8613D">
            <w:pPr>
              <w:spacing w:after="0" w:line="259" w:lineRule="auto"/>
              <w:ind w:left="0" w:right="0" w:firstLine="0"/>
            </w:pPr>
            <w:r>
              <w:t>peroxisome proliferator-activated receptor</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PPP</w:t>
            </w:r>
          </w:p>
        </w:tc>
        <w:tc>
          <w:tcPr>
            <w:tcW w:w="4993" w:type="dxa"/>
            <w:tcBorders>
              <w:top w:val="nil"/>
              <w:left w:val="nil"/>
              <w:bottom w:val="nil"/>
              <w:right w:val="nil"/>
            </w:tcBorders>
            <w:vAlign w:val="bottom"/>
          </w:tcPr>
          <w:p w:rsidR="005B49F7" w:rsidRDefault="00B8613D">
            <w:pPr>
              <w:spacing w:after="0" w:line="259" w:lineRule="auto"/>
              <w:ind w:left="0" w:right="0" w:firstLine="0"/>
            </w:pPr>
            <w:r>
              <w:t>picropodophyllin</w:t>
            </w:r>
          </w:p>
        </w:tc>
      </w:tr>
    </w:tbl>
    <w:p w:rsidR="005B49F7" w:rsidRDefault="005B49F7">
      <w:pPr>
        <w:spacing w:after="0" w:line="259" w:lineRule="auto"/>
        <w:ind w:left="-2160" w:right="468"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5B49F7">
        <w:trPr>
          <w:trHeight w:val="452"/>
        </w:trPr>
        <w:tc>
          <w:tcPr>
            <w:tcW w:w="2997" w:type="dxa"/>
            <w:tcBorders>
              <w:top w:val="nil"/>
              <w:left w:val="nil"/>
              <w:bottom w:val="nil"/>
              <w:right w:val="nil"/>
            </w:tcBorders>
          </w:tcPr>
          <w:p w:rsidR="005B49F7" w:rsidRDefault="00B8613D">
            <w:pPr>
              <w:spacing w:after="0" w:line="259" w:lineRule="auto"/>
              <w:ind w:left="0" w:right="0" w:firstLine="0"/>
            </w:pPr>
            <w:bookmarkStart w:id="6" w:name="SW0006"/>
            <w:bookmarkEnd w:id="5"/>
            <w:r>
              <w:t>PRAS40</w:t>
            </w:r>
          </w:p>
        </w:tc>
        <w:tc>
          <w:tcPr>
            <w:tcW w:w="5175" w:type="dxa"/>
            <w:tcBorders>
              <w:top w:val="nil"/>
              <w:left w:val="nil"/>
              <w:bottom w:val="nil"/>
              <w:right w:val="nil"/>
            </w:tcBorders>
          </w:tcPr>
          <w:p w:rsidR="005B49F7" w:rsidRDefault="00B8613D">
            <w:pPr>
              <w:spacing w:after="0" w:line="259" w:lineRule="auto"/>
              <w:ind w:left="0" w:right="0" w:firstLine="0"/>
            </w:pPr>
            <w:r>
              <w:t>proline-rich Akt substrate of 40-kD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qRT-PCR</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quantitative real-time polymerase chain reaction</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t>REDD1</w:t>
            </w:r>
          </w:p>
        </w:tc>
        <w:tc>
          <w:tcPr>
            <w:tcW w:w="5175" w:type="dxa"/>
            <w:tcBorders>
              <w:top w:val="nil"/>
              <w:left w:val="nil"/>
              <w:bottom w:val="nil"/>
              <w:right w:val="nil"/>
            </w:tcBorders>
            <w:vAlign w:val="center"/>
          </w:tcPr>
          <w:p w:rsidR="005B49F7" w:rsidRDefault="00B8613D">
            <w:pPr>
              <w:spacing w:after="0" w:line="259" w:lineRule="auto"/>
              <w:ind w:left="0" w:right="0" w:firstLine="0"/>
            </w:pPr>
            <w:r>
              <w:t>regulated in development and DNA damage responses-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RIPA</w:t>
            </w:r>
          </w:p>
        </w:tc>
        <w:tc>
          <w:tcPr>
            <w:tcW w:w="5175" w:type="dxa"/>
            <w:tcBorders>
              <w:top w:val="nil"/>
              <w:left w:val="nil"/>
              <w:bottom w:val="nil"/>
              <w:right w:val="nil"/>
            </w:tcBorders>
            <w:vAlign w:val="center"/>
          </w:tcPr>
          <w:p w:rsidR="005B49F7" w:rsidRDefault="00B8613D">
            <w:pPr>
              <w:spacing w:after="0" w:line="259" w:lineRule="auto"/>
              <w:ind w:left="0" w:right="0" w:firstLine="0"/>
            </w:pPr>
            <w:r>
              <w:t>radioimmunoprecipitation assay</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DS</w:t>
            </w:r>
          </w:p>
        </w:tc>
        <w:tc>
          <w:tcPr>
            <w:tcW w:w="5175" w:type="dxa"/>
            <w:tcBorders>
              <w:top w:val="nil"/>
              <w:left w:val="nil"/>
              <w:bottom w:val="nil"/>
              <w:right w:val="nil"/>
            </w:tcBorders>
            <w:vAlign w:val="center"/>
          </w:tcPr>
          <w:p w:rsidR="005B49F7" w:rsidRDefault="00B8613D">
            <w:pPr>
              <w:spacing w:after="0" w:line="259" w:lineRule="auto"/>
              <w:ind w:left="0" w:right="0" w:firstLine="0"/>
            </w:pPr>
            <w:r>
              <w:t>sodium dodecyl</w:t>
            </w:r>
            <w:r w:rsidR="00303F89">
              <w:t xml:space="preserve"> </w:t>
            </w:r>
            <w:r>
              <w:t>sulfate</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lastRenderedPageBreak/>
              <w:t>SGKL</w:t>
            </w:r>
          </w:p>
        </w:tc>
        <w:tc>
          <w:tcPr>
            <w:tcW w:w="5175" w:type="dxa"/>
            <w:tcBorders>
              <w:top w:val="nil"/>
              <w:left w:val="nil"/>
              <w:bottom w:val="nil"/>
              <w:right w:val="nil"/>
            </w:tcBorders>
            <w:vAlign w:val="center"/>
          </w:tcPr>
          <w:p w:rsidR="005B49F7" w:rsidRDefault="00B8613D">
            <w:pPr>
              <w:spacing w:after="0" w:line="259" w:lineRule="auto"/>
              <w:ind w:left="0" w:right="0" w:firstLine="0"/>
            </w:pPr>
            <w:r>
              <w:t>serum and glucocorticoid-inducible kinase-like kinas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hc</w:t>
            </w:r>
          </w:p>
        </w:tc>
        <w:tc>
          <w:tcPr>
            <w:tcW w:w="5175" w:type="dxa"/>
            <w:tcBorders>
              <w:top w:val="nil"/>
              <w:left w:val="nil"/>
              <w:bottom w:val="nil"/>
              <w:right w:val="nil"/>
            </w:tcBorders>
            <w:vAlign w:val="center"/>
          </w:tcPr>
          <w:p w:rsidR="005B49F7" w:rsidRDefault="00B8613D">
            <w:pPr>
              <w:spacing w:after="0" w:line="259" w:lineRule="auto"/>
              <w:ind w:left="0" w:right="0" w:firstLine="0"/>
            </w:pPr>
            <w:r>
              <w:t>Src homology 2 domain containin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os</w:t>
            </w:r>
          </w:p>
        </w:tc>
        <w:tc>
          <w:tcPr>
            <w:tcW w:w="5175" w:type="dxa"/>
            <w:tcBorders>
              <w:top w:val="nil"/>
              <w:left w:val="nil"/>
              <w:bottom w:val="nil"/>
              <w:right w:val="nil"/>
            </w:tcBorders>
            <w:vAlign w:val="center"/>
          </w:tcPr>
          <w:p w:rsidR="005B49F7" w:rsidRDefault="00B8613D">
            <w:pPr>
              <w:spacing w:after="0" w:line="259" w:lineRule="auto"/>
              <w:ind w:left="0" w:right="0" w:firstLine="0"/>
            </w:pPr>
            <w:r>
              <w:t>Son of sevenless homolo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p1</w:t>
            </w:r>
          </w:p>
        </w:tc>
        <w:tc>
          <w:tcPr>
            <w:tcW w:w="5175" w:type="dxa"/>
            <w:tcBorders>
              <w:top w:val="nil"/>
              <w:left w:val="nil"/>
              <w:bottom w:val="nil"/>
              <w:right w:val="nil"/>
            </w:tcBorders>
            <w:vAlign w:val="center"/>
          </w:tcPr>
          <w:p w:rsidR="005B49F7" w:rsidRDefault="00B8613D">
            <w:pPr>
              <w:spacing w:after="0" w:line="259" w:lineRule="auto"/>
              <w:ind w:left="0" w:right="0" w:firstLine="0"/>
            </w:pPr>
            <w:r>
              <w:t>SV40 promoter-specific 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TAT</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Signal Transducer and Activator of Transcription</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only group</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bx</w:t>
            </w:r>
          </w:p>
        </w:tc>
        <w:tc>
          <w:tcPr>
            <w:tcW w:w="5175" w:type="dxa"/>
            <w:tcBorders>
              <w:top w:val="nil"/>
              <w:left w:val="nil"/>
              <w:bottom w:val="nil"/>
              <w:right w:val="nil"/>
            </w:tcBorders>
            <w:vAlign w:val="center"/>
          </w:tcPr>
          <w:p w:rsidR="005B49F7" w:rsidRDefault="00B8613D">
            <w:pPr>
              <w:spacing w:after="0" w:line="259" w:lineRule="auto"/>
              <w:ind w:left="0" w:right="0" w:firstLine="0"/>
            </w:pPr>
            <w:r>
              <w:t>T-box</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A</w:t>
            </w:r>
          </w:p>
        </w:tc>
        <w:tc>
          <w:tcPr>
            <w:tcW w:w="5175" w:type="dxa"/>
            <w:tcBorders>
              <w:top w:val="nil"/>
              <w:left w:val="nil"/>
              <w:bottom w:val="nil"/>
              <w:right w:val="nil"/>
            </w:tcBorders>
            <w:vAlign w:val="center"/>
          </w:tcPr>
          <w:p w:rsidR="005B49F7" w:rsidRDefault="00B8613D">
            <w:pPr>
              <w:spacing w:after="0" w:line="259" w:lineRule="auto"/>
              <w:ind w:left="0" w:right="0" w:firstLine="0"/>
            </w:pPr>
            <w:r>
              <w:t>trichloroacetic acid</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F4</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cription factor 4</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esto</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GF-β</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forming growth factor-bet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p</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 propionate</w:t>
            </w:r>
          </w:p>
        </w:tc>
      </w:tr>
      <w:tr w:rsidR="005B49F7">
        <w:trPr>
          <w:trHeight w:val="452"/>
        </w:trPr>
        <w:tc>
          <w:tcPr>
            <w:tcW w:w="2997" w:type="dxa"/>
            <w:tcBorders>
              <w:top w:val="nil"/>
              <w:left w:val="nil"/>
              <w:bottom w:val="nil"/>
              <w:right w:val="nil"/>
            </w:tcBorders>
            <w:vAlign w:val="bottom"/>
          </w:tcPr>
          <w:p w:rsidR="005B49F7" w:rsidRDefault="00B8613D">
            <w:pPr>
              <w:spacing w:after="0" w:line="259" w:lineRule="auto"/>
              <w:ind w:left="0" w:right="0" w:firstLine="0"/>
            </w:pPr>
            <w:r>
              <w:t>TSC1</w:t>
            </w:r>
          </w:p>
        </w:tc>
        <w:tc>
          <w:tcPr>
            <w:tcW w:w="5175" w:type="dxa"/>
            <w:tcBorders>
              <w:top w:val="nil"/>
              <w:left w:val="nil"/>
              <w:bottom w:val="nil"/>
              <w:right w:val="nil"/>
            </w:tcBorders>
            <w:vAlign w:val="bottom"/>
          </w:tcPr>
          <w:p w:rsidR="005B49F7" w:rsidRDefault="00B8613D">
            <w:pPr>
              <w:spacing w:after="0" w:line="259" w:lineRule="auto"/>
              <w:ind w:left="0" w:right="0" w:firstLine="0"/>
            </w:pPr>
            <w:r>
              <w:t>Tuberous Sclerosis Complex 1</w:t>
            </w:r>
          </w:p>
        </w:tc>
      </w:tr>
    </w:tbl>
    <w:p w:rsidR="005B49F7" w:rsidRDefault="005B49F7">
      <w:pPr>
        <w:spacing w:after="0" w:line="259" w:lineRule="auto"/>
        <w:ind w:left="-2160" w:right="2469"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bookmarkStart w:id="7" w:name="SW0007"/>
            <w:bookmarkEnd w:id="6"/>
            <w:r>
              <w:t>TSC2</w:t>
            </w:r>
          </w:p>
        </w:tc>
        <w:tc>
          <w:tcPr>
            <w:tcW w:w="3174" w:type="dxa"/>
            <w:tcBorders>
              <w:top w:val="nil"/>
              <w:left w:val="nil"/>
              <w:bottom w:val="nil"/>
              <w:right w:val="nil"/>
            </w:tcBorders>
          </w:tcPr>
          <w:p w:rsidR="005B49F7" w:rsidRDefault="00B8613D">
            <w:pPr>
              <w:spacing w:after="0" w:line="259" w:lineRule="auto"/>
              <w:ind w:left="0" w:right="0" w:firstLine="0"/>
              <w:jc w:val="both"/>
            </w:pPr>
            <w:r>
              <w:t>Tuberous Sclerosis Complex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ULK1</w:t>
            </w:r>
          </w:p>
        </w:tc>
        <w:tc>
          <w:tcPr>
            <w:tcW w:w="3174" w:type="dxa"/>
            <w:tcBorders>
              <w:top w:val="nil"/>
              <w:left w:val="nil"/>
              <w:bottom w:val="nil"/>
              <w:right w:val="nil"/>
            </w:tcBorders>
            <w:vAlign w:val="center"/>
          </w:tcPr>
          <w:p w:rsidR="005B49F7" w:rsidRDefault="00B8613D">
            <w:pPr>
              <w:spacing w:after="0" w:line="259" w:lineRule="auto"/>
              <w:ind w:left="0" w:right="0" w:firstLine="0"/>
            </w:pPr>
            <w:r>
              <w:t>UNC-51-like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V</w:t>
            </w:r>
          </w:p>
        </w:tc>
        <w:tc>
          <w:tcPr>
            <w:tcW w:w="3174" w:type="dxa"/>
            <w:tcBorders>
              <w:top w:val="nil"/>
              <w:left w:val="nil"/>
              <w:bottom w:val="nil"/>
              <w:right w:val="nil"/>
            </w:tcBorders>
            <w:vAlign w:val="center"/>
          </w:tcPr>
          <w:p w:rsidR="005B49F7" w:rsidRDefault="00B8613D">
            <w:pPr>
              <w:spacing w:after="0" w:line="259" w:lineRule="auto"/>
              <w:ind w:left="0" w:right="0" w:firstLine="0"/>
            </w:pPr>
            <w:r>
              <w:t>Vehicle-only</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VEGFR</w:t>
            </w:r>
          </w:p>
        </w:tc>
        <w:tc>
          <w:tcPr>
            <w:tcW w:w="3174" w:type="dxa"/>
            <w:tcBorders>
              <w:top w:val="nil"/>
              <w:left w:val="nil"/>
              <w:bottom w:val="nil"/>
              <w:right w:val="nil"/>
            </w:tcBorders>
            <w:vAlign w:val="bottom"/>
          </w:tcPr>
          <w:p w:rsidR="005B49F7" w:rsidRDefault="00B8613D">
            <w:pPr>
              <w:spacing w:after="0" w:line="259" w:lineRule="auto"/>
              <w:ind w:left="0" w:right="0" w:firstLine="0"/>
            </w:pPr>
            <w:r>
              <w:t>VEGF receptor</w:t>
            </w:r>
          </w:p>
        </w:tc>
      </w:tr>
    </w:tbl>
    <w:p w:rsidR="005B49F7" w:rsidRDefault="005B49F7">
      <w:pPr>
        <w:sectPr w:rsidR="005B49F7">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748" w:left="2160" w:header="720" w:footer="1028" w:gutter="0"/>
          <w:pgNumType w:fmt="lowerRoman" w:start="1"/>
          <w:cols w:space="720"/>
        </w:sectPr>
      </w:pPr>
    </w:p>
    <w:p w:rsidR="005B49F7" w:rsidRDefault="00B8613D">
      <w:pPr>
        <w:spacing w:after="575" w:line="265" w:lineRule="auto"/>
        <w:ind w:left="11" w:right="1"/>
        <w:jc w:val="center"/>
      </w:pPr>
      <w:r>
        <w:rPr>
          <w:b/>
        </w:rPr>
        <w:lastRenderedPageBreak/>
        <w:t>1. CLINICAL QUESTIONS AND EVIDENCE</w:t>
      </w:r>
    </w:p>
    <w:p w:rsidR="005B49F7" w:rsidRDefault="00B8613D">
      <w:pPr>
        <w:pStyle w:val="Heading2"/>
        <w:ind w:left="11" w:right="1"/>
      </w:pPr>
      <w:r>
        <w:t>Cushing’s syndrome</w:t>
      </w:r>
    </w:p>
    <w:p w:rsidR="005B49F7" w:rsidRDefault="00B8613D">
      <w:pPr>
        <w:ind w:left="15" w:right="15" w:firstLine="432"/>
      </w:pPr>
      <w:r>
        <w:t>Through the detailed case series written by Harvey Cushing[4],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w:t>
      </w:r>
      <w:r w:rsidR="00BB1112">
        <w:t>as</w:t>
      </w:r>
      <w:r>
        <w:t xml:space="preserve"> localized to a gland subdomain, it was unclear whether observed pathology could be attributed to a hypersecretion from the hypertrophied sector, or to a deficiency in the neighboring compressed structures. Similarly, pituitary extracts caused multiple, and even opposite effects, in animal models[5], suggestive of a mixture of hormones.</w:t>
      </w:r>
    </w:p>
    <w:p w:rsidR="005B49F7" w:rsidRDefault="00B8613D">
      <w:pPr>
        <w:ind w:left="15" w:right="15" w:firstLine="432"/>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w:t>
      </w:r>
      <w:r w:rsidR="00E54E29">
        <w:t>abnormalities</w:t>
      </w:r>
      <w:r>
        <w:t xml:space="preserve"> reflect current adrenal hypoactivity, caused by exhaustion after preceding intense stimulation and hyperactivity.</w:t>
      </w:r>
    </w:p>
    <w:p w:rsidR="005B49F7" w:rsidRDefault="00B8613D" w:rsidP="00E54E29">
      <w:pPr>
        <w:spacing w:after="457"/>
        <w:ind w:left="15" w:right="15" w:firstLine="432"/>
      </w:pPr>
      <w:r>
        <w:t>Twenty years later, Cushing narrowed the focus in an updated case series of combined pituitary-adrenal pathology[6].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E54E29">
        <w:t xml:space="preserve"> </w:t>
      </w:r>
      <w:r>
        <w:t xml:space="preserve">ectopic adipose deposits, kyphosis, </w:t>
      </w:r>
      <w:r w:rsidR="00E54E29">
        <w:t>amenorrhea</w:t>
      </w:r>
      <w:r>
        <w:t xml:space="preserve"> / impotence, hypertrichosis, lineae atrophicae, fatigability and weakness. Among these disease manifestations, muscle impairment was a serious, if variable, component. Cushing considered intense muscle loss the cause of death for one of these cases.</w:t>
      </w:r>
    </w:p>
    <w:p w:rsidR="005B49F7" w:rsidRDefault="00B8613D">
      <w:pPr>
        <w:ind w:left="15" w:right="15" w:firstLine="432"/>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7].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8].</w:t>
      </w:r>
    </w:p>
    <w:p w:rsidR="005B49F7" w:rsidRDefault="00B8613D">
      <w:pPr>
        <w:ind w:left="15" w:right="15" w:firstLine="432"/>
      </w:pPr>
      <w:bookmarkStart w:id="8" w:name="SW0008"/>
      <w:bookmarkEnd w:id="7"/>
      <w:r>
        <w:t xml:space="preserve">Today, we know that the truth was more nuanced. </w:t>
      </w:r>
      <w:r w:rsidR="00E54E29">
        <w:t>Hyper</w:t>
      </w:r>
      <w:r>
        <w:t>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9]. Some hypercortisolism cases, termed pseudo-Cushing’s syndrome, are ascribed to causes outside the HPA axis, such as in depression, morbid obesity, uncontrolled diabetes mellitus, and sleep apnea (reviewed in [10]).</w:t>
      </w:r>
      <w:r>
        <w:rPr>
          <w:color w:val="CCCCCC"/>
        </w:rPr>
        <w:t xml:space="preserve">In theory, pseudo-Cushing responds to suppression tests by low dose Dexa, while true CS does not. In practice, specificity is very low and sensitivity is 95%, so latest guidelines are </w:t>
      </w:r>
      <w:r>
        <w:rPr>
          <w:color w:val="CCCCCC"/>
        </w:rPr>
        <w:lastRenderedPageBreak/>
        <w:t>recommending against suppression tests. Tumors may be less responsive in Dexa suppression and in ACTH stimulation tests than hyperplasias per PMID: 4342889</w:t>
      </w:r>
    </w:p>
    <w:p w:rsidR="005B49F7" w:rsidRDefault="00B8613D">
      <w:pPr>
        <w:ind w:left="15" w:right="15" w:firstLine="432"/>
      </w:pPr>
      <w:r>
        <w:t xml:space="preserve">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w:t>
      </w:r>
      <w:r w:rsidR="00464C2C">
        <w:t>hype</w:t>
      </w:r>
      <w:r>
        <w:t>rsecretion, followed by secondary hypercortisolism, is termed Cushing’s disease (reviewed in [11]). Cushing’s disease remains a staple of physiology textbooks, because it provides an excellent didactic example of a hormone hierarchy.</w:t>
      </w:r>
    </w:p>
    <w:p w:rsidR="005B49F7" w:rsidRDefault="00B8613D">
      <w:pPr>
        <w:spacing w:after="176" w:line="265" w:lineRule="auto"/>
        <w:ind w:left="419" w:right="113"/>
        <w:jc w:val="right"/>
      </w:pPr>
      <w:r>
        <w:t>The remainder of CS cases consists of hypercortisolism in spite of low ACTH.</w:t>
      </w:r>
    </w:p>
    <w:p w:rsidR="005B49F7" w:rsidRDefault="00B8613D">
      <w:pPr>
        <w:spacing w:after="182" w:line="259" w:lineRule="auto"/>
        <w:ind w:left="25" w:right="15"/>
      </w:pPr>
      <w:r>
        <w:t>In primary hypercortisolism, ACTH is typically suppressed by negative feedback.</w:t>
      </w:r>
    </w:p>
    <w:p w:rsidR="005B49F7" w:rsidRDefault="00B8613D">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5B49F7" w:rsidRDefault="00B8613D">
      <w:pPr>
        <w:spacing w:after="396"/>
        <w:ind w:left="15" w:right="15" w:firstLine="432"/>
      </w:pPr>
      <w:r>
        <w:t xml:space="preserve">Despite being caused by a diverse set of HPA pathologies, CS is </w:t>
      </w:r>
      <w:r w:rsidR="00464C2C">
        <w:t>mostly</w:t>
      </w:r>
      <w:r>
        <w:t xml:space="preserve"> inva</w:t>
      </w:r>
      <w:r w:rsidR="00E54E29">
        <w:t>r</w:t>
      </w:r>
      <w:r>
        <w:t>iable in its ability to cause muscle impairment.</w:t>
      </w:r>
    </w:p>
    <w:p w:rsidR="005B49F7" w:rsidRDefault="00B8613D">
      <w:pPr>
        <w:pStyle w:val="Heading2"/>
        <w:ind w:left="11" w:right="1"/>
      </w:pPr>
      <w:r>
        <w:t>Glucocorticoid therapy</w:t>
      </w:r>
    </w:p>
    <w:p w:rsidR="005B49F7" w:rsidRDefault="00B8613D">
      <w:pPr>
        <w:ind w:left="15" w:right="15" w:firstLine="432"/>
      </w:pPr>
      <w:bookmarkStart w:id="9" w:name="SW0009"/>
      <w:bookmarkEnd w:id="8"/>
      <w:r>
        <w:t>A series of serendipitous decisions brought impressive knowledge about CS of non-pituitary etiology (reviewed in</w:t>
      </w:r>
      <w:r w:rsidR="00E54E29">
        <w:t xml:space="preserve"> </w:t>
      </w:r>
      <w:r>
        <w:t xml:space="preserve">[12]). First, during World War II, US </w:t>
      </w:r>
      <w:r>
        <w:lastRenderedPageBreak/>
        <w:t>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3], impressive improvements in those cases triggered redirected corticosteroid research.</w:t>
      </w:r>
    </w:p>
    <w:p w:rsidR="005B49F7" w:rsidRDefault="00B8613D">
      <w:pPr>
        <w:ind w:left="15" w:right="15" w:firstLine="432"/>
      </w:pPr>
      <w:r>
        <w:t>Previous work did describe multiple effects for adrenal extracts, but little was known about purer preparations, such as cortisone. In fact, adrenal research was discouraged prior to cortisone purification, because less pure extracts combined antagonistic hormones in variable doses, leading to the impression that they lack a defined pharmacological effect. However, even with purified cortisone, Hench saw a very diverse set of consequences for cortisone administration[14].</w:t>
      </w:r>
    </w:p>
    <w:p w:rsidR="005B49F7" w:rsidRDefault="00B8613D">
      <w:pPr>
        <w:ind w:left="15" w:right="15" w:firstLine="432"/>
      </w:pPr>
      <w:r>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w:t>
      </w:r>
      <w:r w:rsidR="003B5EC8">
        <w:t>, and subsequent gl</w:t>
      </w:r>
      <w:r>
        <w:t>ycosuria. For this reason, cortisone, and its endogenous and synthetic analogs, are grouped in the glucocorticoid (GC) family.</w:t>
      </w:r>
    </w:p>
    <w:p w:rsidR="005B49F7" w:rsidRDefault="00B8613D">
      <w:pPr>
        <w:ind w:left="15" w:right="15" w:firstLine="432"/>
      </w:pPr>
      <w:r>
        <w:lastRenderedPageBreak/>
        <w:t>Hench and collaborators hypothesized that cortisone’s protective action is not limited to rheumatoid arthritis. In his 1950 Nobel lecture, Hench envisaged a role for alleviation of most inflammatory diseases. GCs share the ability to reduce inflammation (reviewed in [15, 16]). Some of these anti-inflammatory effects, such as reduction in the number of circulating white blood cells, are ample and robust. The cellular and molecular anti-inflammatory mechanisms are still subject of active research.</w:t>
      </w:r>
    </w:p>
    <w:p w:rsidR="005B49F7" w:rsidRDefault="00B8613D">
      <w:pPr>
        <w:ind w:left="15" w:right="15" w:firstLine="432"/>
      </w:pPr>
      <w:bookmarkStart w:id="10" w:name="SW0010"/>
      <w:bookmarkEnd w:id="9"/>
      <w:r>
        <w:t>The knowledge gap around the anti-inflammatory actions of GCs is in part caused by the immunology progress. Still, some questions remain open, and illustrate the convoluted ways in which GC signals are relayed in the cell. For example, GCs are often acting in a manner shared with all steroids, by binding and activating the glucocorticoid receptor (GR). Activated GR translocates from cytosol to the nucleus, where it dimerizes on specific DNA sequences, termed glucocorticoid responsive-elements (GRE) [17]. The classical effect of the</w:t>
      </w:r>
    </w:p>
    <w:p w:rsidR="005B49F7" w:rsidRDefault="00B8613D">
      <w:pPr>
        <w:spacing w:after="196" w:line="259" w:lineRule="auto"/>
        <w:ind w:left="25" w:right="15"/>
      </w:pPr>
      <w:r>
        <w:t>GRE-GR interaction is increased transcription for neighboring target genes</w:t>
      </w:r>
    </w:p>
    <w:p w:rsidR="005B49F7" w:rsidRDefault="00B8613D">
      <w:pPr>
        <w:spacing w:after="188" w:line="259" w:lineRule="auto"/>
        <w:ind w:left="25" w:right="15"/>
      </w:pPr>
      <w:r>
        <w:t>(transactivation), as it is the case in polymorphonucleate cells with interleukin 1</w:t>
      </w:r>
    </w:p>
    <w:p w:rsidR="005B49F7" w:rsidRDefault="00B8613D">
      <w:pPr>
        <w:spacing w:after="182" w:line="259" w:lineRule="auto"/>
        <w:ind w:left="25" w:right="15"/>
      </w:pPr>
      <w:r>
        <w:t>(IL-1) receptor type II (IL-1RII) [18], a decoy inhibitor of the pro-inflammatory</w:t>
      </w:r>
    </w:p>
    <w:p w:rsidR="005B49F7" w:rsidRDefault="00B8613D">
      <w:pPr>
        <w:spacing w:after="176"/>
        <w:ind w:left="25" w:right="15"/>
      </w:pPr>
      <w:r>
        <w:t>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9]. GCs employ nongenomic mechanisms, such as mRNA stability and enzymatic activity modulations. In airway epithelia, GCs reduce the half-life of the mRNA for interleukin 8 (IL-8), the major chemoattractant for neutrophils[20]. Within minutes, GC administration induces vasodilation, through direct, non-genomic activation of phosphatidylinositol 3-kinase (PI3K) leading to activation of endothelial nitric oxide synthase (eNOS)[21].</w:t>
      </w:r>
    </w:p>
    <w:p w:rsidR="005B49F7" w:rsidRDefault="00B8613D">
      <w:pPr>
        <w:ind w:left="15" w:right="15" w:firstLine="432"/>
      </w:pPr>
      <w:r>
        <w:lastRenderedPageBreak/>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5 mg / kg physiological dose enhances the immune skin delayed-type hypersensitivity, while a pharmacological 40 mg / kg dose yields the more typical GC immunosuppressive behavior [22]. This behavior, suggestive of a U (or inverted U) shaped response curve, is called hormesis or biphasic response, and poses great challenges, both to the investigative scientist and to the clinician attempting to establish a therapeutic regimen.</w:t>
      </w:r>
    </w:p>
    <w:p w:rsidR="005B49F7" w:rsidRDefault="00B8613D">
      <w:pPr>
        <w:ind w:left="15" w:right="15" w:firstLine="432"/>
      </w:pPr>
      <w:r>
        <w:t xml:space="preserve">In 1950, endogenous GCs corticosterone and cortisol, were synthesized at Merck[23], thus lowering the price and creating the opportunity for large-scale trials. The Empire Rheumatism Council organized a randomized trial comparing cortisone with </w:t>
      </w:r>
      <w:r w:rsidR="003B5EC8">
        <w:t>acetylsalicylate</w:t>
      </w:r>
      <w:r>
        <w:t xml:space="preserve">, and concluded that there is no benefit in cortisone[24].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w:t>
      </w:r>
      <w:r w:rsidR="003B5EC8">
        <w:t>misleading.</w:t>
      </w:r>
    </w:p>
    <w:p w:rsidR="005B49F7" w:rsidRDefault="003B5EC8">
      <w:pPr>
        <w:ind w:left="15" w:right="15" w:firstLine="432"/>
      </w:pPr>
      <w:bookmarkStart w:id="11" w:name="SW0011"/>
      <w:bookmarkEnd w:id="10"/>
      <w:r>
        <w:t>By the end of this trial</w:t>
      </w:r>
      <w:r w:rsidR="00B8613D">
        <w:t>, the chemists were providing more effective and safe synthetic GCs (reviewed in [25]). While synthesizing ester</w:t>
      </w:r>
      <w:r w:rsidR="00F174BB">
        <w:t>s with a longer half-life, Sche</w:t>
      </w:r>
      <w:r w:rsidR="00B8613D">
        <w:t xml:space="preserve">ring chemists introduced a double bond in the A ring of cortisone, thus discovering prednisone, the first widely used oral GC[26]. In addition to an improved ability to induce hyperglycemia, prednisone lost some of the cortisone’s ability to cause edema. NIH researchers synthesized and characterized prednisone’s active metabolite, prednisolone[27]. In a trial of </w:t>
      </w:r>
      <w:r w:rsidR="00B8613D">
        <w:lastRenderedPageBreak/>
        <w:t xml:space="preserve">prednisolone versus </w:t>
      </w:r>
      <w:r w:rsidR="00F174BB">
        <w:t>acetylsalicylate</w:t>
      </w:r>
      <w:r w:rsidR="00B8613D">
        <w:t xml:space="preserve"> in rheumatoid arthritis, the GC provided better functional protection to the articulations[28].</w:t>
      </w:r>
    </w:p>
    <w:p w:rsidR="005B49F7" w:rsidRDefault="00B8613D" w:rsidP="00F174BB">
      <w:pPr>
        <w:ind w:left="15" w:right="15" w:firstLine="432"/>
      </w:pPr>
      <w:r>
        <w:t>At Squibb, insertion of a halogen atom was found to abolish GCs ability to induce hyperglycemia[29, 30]. In 1958, Merck chemists led by Arth modified cortisol with the unsaturated A ring (Δ</w:t>
      </w:r>
      <w:r>
        <w:rPr>
          <w:vertAlign w:val="superscript"/>
        </w:rPr>
        <w:t>1</w:t>
      </w:r>
      <w:r>
        <w:t>), the fluoride addition at position 9α, and with a methyl group on the 16α position to obtain dexamethasone (Dexa) [31, 32]. Dexa is the most effective and specific therapeutic synthetic GC to date, with 170 times higher ability to inhibit the immune reaction to subcutaneous foreign bodies</w:t>
      </w:r>
      <w:r w:rsidR="00F174BB">
        <w:t xml:space="preserve"> </w:t>
      </w:r>
      <w:r>
        <w:t>(granuloma) compared to cortisol.</w:t>
      </w:r>
    </w:p>
    <w:p w:rsidR="005B49F7" w:rsidRDefault="00B8613D">
      <w:pPr>
        <w:ind w:left="15" w:right="15" w:firstLine="432"/>
      </w:pPr>
      <w:r>
        <w:t>Dexa is unable to cause edema and electrolyte imbalance. Nevertheless, Dexa is 52 times more potent in suppressing endogenous GC secretion, and 35 times more potent in causing hyperglycemia[33, 34]. In animals, Dexa is 160 times more potent than cortisol in the inhibition of granuloma test of immune function[35]. These findings suggest that anti-inflammatory and hyperglycemic actions are intermediated by the same specific, Dexa-sensitive receptor, whereas electrolyte changes are caused by cortisol through a different pathway. Further supporting the idea of a unique Dexa receptor, efforts to synthesize steroids with anti-inflammatory action that do not interfere with metabolism have failed. Compounds such as A276575[36] and RU 24858[37] did not reach the human studies stage. Mapracorat[38] did nor progress beyond phase II clinical trials. Therefore, clinicians prescribing GCs in these five decades had to balance therapeutic benefit with metabolic side-effects.</w:t>
      </w:r>
    </w:p>
    <w:p w:rsidR="005B49F7" w:rsidRDefault="00B8613D">
      <w:pPr>
        <w:ind w:left="15" w:right="15" w:firstLine="432"/>
      </w:pPr>
      <w:r>
        <w:t xml:space="preserve">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w:t>
      </w:r>
      <w:r>
        <w:lastRenderedPageBreak/>
        <w:t>Dexa. The list of Food and Drug Administration (FDA)-approved indications for cortisone, Dexa, and prednisone is often changed, as better, more specific drugs are developed, and more precautions are added[39, 40, 41].</w:t>
      </w:r>
    </w:p>
    <w:p w:rsidR="005B49F7" w:rsidRDefault="00B8613D" w:rsidP="00F174BB">
      <w:pPr>
        <w:ind w:left="15" w:right="15" w:firstLine="432"/>
      </w:pPr>
      <w:bookmarkStart w:id="12" w:name="SW0012"/>
      <w:bookmarkEnd w:id="11"/>
      <w:r>
        <w:t>The trivial case for using GC therapy is in hormone replacement, such as in adrenocortical insufficiency (reviewed in [42]). GC therapy is suitable for acute immune or allergic conditions, such as seasonal rhinitis (reviewed in [42]). GCs are relatively safe in topical applications in dermatological conditions</w:t>
      </w:r>
      <w:r w:rsidR="00F174BB">
        <w:t xml:space="preserve"> </w:t>
      </w:r>
      <w:r>
        <w:t>(pemphigus, psoriasis, most types of dermatitis; reviewed in [43]). Similarly, GCs are commonly used in eye inflammatory conditions[44, 45], such as diffuse posterior uveitis and optical neuritis.</w:t>
      </w:r>
    </w:p>
    <w:p w:rsidR="005B49F7" w:rsidRDefault="00B8613D">
      <w:pPr>
        <w:ind w:left="15" w:right="15" w:firstLine="432"/>
      </w:pPr>
      <w:r>
        <w:t>As envisaged by Hench in his Nobel Lecture, GCs do not address disease causes and are recommended for temporary respite. For many autoimmune diseases, there are more specific therapeutic alternatives, often addressing the cause of disease. In addition to the glucose metabolism disturbance, long term GC administration causes osteoporosis and muscle loss. On the balance of benefits and drawbacks, GCs are recommended for life-threatening or impairing immune reactions, such as in polymyositis (reviewed in [46]), severe sarcoidosis (reviewed in [47]), and disseminated pulmonary tuberculosis. Based on their ability to lower white blood cell count, GC are an important adjuvant in the palliative and even etiologic treatment of leukemias and lymphomas[48, 49, 50].</w:t>
      </w:r>
    </w:p>
    <w:p w:rsidR="005B49F7" w:rsidRDefault="00B8613D">
      <w:pPr>
        <w:ind w:left="15" w:right="15" w:firstLine="432"/>
      </w:pPr>
      <w:r>
        <w:t>Even in chronic diseases, GCs are recommended for short-term alleviation of exacerbations. Short-term GC therapy is recommended for rheumatoid arthritis, gouty arthritis, psoriatic arthritis, ankylosing spondylitis, asthma[51, 52], ulcerative colitis[53, 54], and idiopathic nephrotic syndrome[55].</w:t>
      </w:r>
    </w:p>
    <w:p w:rsidR="005B49F7" w:rsidRDefault="00B8613D" w:rsidP="002A25F1">
      <w:pPr>
        <w:spacing w:after="3" w:line="265" w:lineRule="auto"/>
        <w:ind w:left="308" w:right="170"/>
        <w:jc w:val="center"/>
      </w:pPr>
      <w:r>
        <w:t>GCs have been used off-label in many other diseases. Most commonly, GCs</w:t>
      </w:r>
      <w:r w:rsidR="002A25F1">
        <w:t xml:space="preserve"> </w:t>
      </w:r>
      <w:r>
        <w:t>are pe</w:t>
      </w:r>
      <w:r w:rsidR="00F174BB">
        <w:t>rceived by physicians as a fall</w:t>
      </w:r>
      <w:r>
        <w:t xml:space="preserve">back therapeutic alternative for cerebral hypertensive conditions, despite sparse evidence for efficacy in specific conditions. Small trials suggest GCs reduce vasogenic cerebral edema[56] and </w:t>
      </w:r>
      <w:r>
        <w:lastRenderedPageBreak/>
        <w:t xml:space="preserve">prevent acute mountain sickness[57], while systematic reviews suggest they might in fact worsen outcomes for acute brain trauma victims[58]. 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w:t>
      </w:r>
      <w:r w:rsidR="002A25F1">
        <w:t>that</w:t>
      </w:r>
      <w:r>
        <w:t xml:space="preserve"> have been, and may still be, misconstrued as support for the use of GCs. Every day practice may drift further apart for the officially sanctioned label, thus providing new opportunities for unjustifiable overdose.</w:t>
      </w:r>
    </w:p>
    <w:p w:rsidR="005B49F7" w:rsidRDefault="00B8613D">
      <w:pPr>
        <w:spacing w:after="396"/>
        <w:ind w:left="15" w:right="15" w:firstLine="432"/>
      </w:pPr>
      <w:r>
        <w:t>Due their widespread use, GCs are likely to cause covert iatrogenic CS in a large population, impairing muscle and quality of life to a certain and understudied degree.</w:t>
      </w:r>
    </w:p>
    <w:p w:rsidR="005B49F7" w:rsidRDefault="00B8613D">
      <w:pPr>
        <w:pStyle w:val="Heading2"/>
        <w:ind w:left="11" w:right="1"/>
      </w:pPr>
      <w:r>
        <w:t>Hypercortisolism-induced muscle loss</w:t>
      </w:r>
    </w:p>
    <w:p w:rsidR="005B49F7" w:rsidRDefault="00B8613D">
      <w:pPr>
        <w:ind w:left="15" w:right="15" w:firstLine="432"/>
      </w:pPr>
      <w:bookmarkStart w:id="13" w:name="SW0013"/>
      <w:bookmarkEnd w:id="12"/>
      <w:r>
        <w:t>Primary and secondary endogenous hypercortisolism are rare diseases (1-2 cases per million and year each[59]), despite a recent boost from incidental findings during imaging tests for other needs. The symptomatology is non-specific, meaning that, even today in the developed world, an average of 6 years pass from signs onset until diagnosis is made and treatment is initiated[60]. It is a life-threatening disease, with untreated patients having a median survival rate of 5 years after diagnosis[61]. Some of the changes occurring in Cushing’s disease are irreversible, especially at the level of brain, bone, adipose tissue, and liver levels (reviewed in [62]). Even after surgical adjustments of the hyperactive pituitary, the quality of life for CS patients lags behind that of the unaffected population.</w:t>
      </w:r>
    </w:p>
    <w:p w:rsidR="005B49F7" w:rsidRDefault="00B8613D">
      <w:pPr>
        <w:ind w:left="15" w:right="15" w:firstLine="432"/>
      </w:pPr>
      <w:r>
        <w:lastRenderedPageBreak/>
        <w:t>At presentation, about two thirds of Cushing’s syndrome cases present with muscular complaints, with similar incidence among pituitary and adrenal conditions[63]. Among patients suspected of endogenous CS, one fifth are referred to the endocrinologist due to muscle weakness[64]. Two-fifths of those whose endogenous hypercortisolism is successfully corrected by surgery still complain of fatigue[65].</w:t>
      </w:r>
    </w:p>
    <w:p w:rsidR="005B49F7" w:rsidRDefault="00B8613D">
      <w:pPr>
        <w:ind w:left="15" w:right="15" w:firstLine="432"/>
      </w:pPr>
      <w:r>
        <w:t xml:space="preserve">On the other hand, therapy-induced (iatrogenic) CS is common. The glut of GC indications and off-label uses makes them some of the most used drugs in the developed countries. Every year, about 1% of the Americans and British receive some form of GC[66, 67]. GCs are likely even more often prescribed in the developing world, due to affordability and lack of alternatives, poor access to health care </w:t>
      </w:r>
      <w:r w:rsidR="002A25F1">
        <w:t>notwithstanding</w:t>
      </w:r>
      <w:r>
        <w:t>. Dexa and cortisol are the only drugs listed five times in the World Health Organization’s List of Essential Medicines[68].</w:t>
      </w:r>
    </w:p>
    <w:p w:rsidR="005B49F7" w:rsidRDefault="00B8613D">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medicine. In United States, FDA approved in 1979 over-the-counter sale of 0.5% hydrocortisone cream for itching and minor skin inflammation. In 1990, 1% hydrocortisone creams were also permitted[69]. Where regulated, over-the-counter GC creams rarely cause CS on their own, but may lower the threshold for CS in patients who are also prescribed oral GC. Unregulated, mislabeled, overdosing GC creams sold as </w:t>
      </w:r>
      <w:r w:rsidR="002A25F1">
        <w:t>skin-bleaching</w:t>
      </w:r>
      <w:r>
        <w:t xml:space="preserve"> products pose a great CS risk to patients from ethnic groups with darker skin. Half of the respondents in a Nigeria poll admitted using GC-based skin bleaching products[70]. In 2015, the Ivory Coast government made illegal skin bleaching products, due to worries about GC overdose side effects[71]. The </w:t>
      </w:r>
      <w:r w:rsidR="002A25F1">
        <w:t>side effects</w:t>
      </w:r>
      <w:r>
        <w:t xml:space="preserve"> of skin bleaching are well recognized by the sub-Saharan medical community. Paradoxically, CS caused by </w:t>
      </w:r>
      <w:r>
        <w:lastRenderedPageBreak/>
        <w:t>bleaching products may be less identifiable to practitioners who care for the African diaspora in the developed world, where bleaching is more frequent, due to improved financial access and social pressures[72, 73].</w:t>
      </w:r>
    </w:p>
    <w:p w:rsidR="005B49F7" w:rsidRDefault="00B8613D" w:rsidP="002A25F1">
      <w:pPr>
        <w:ind w:left="15" w:right="15" w:firstLine="432"/>
      </w:pPr>
      <w:bookmarkStart w:id="14" w:name="SW0014"/>
      <w:bookmarkEnd w:id="13"/>
      <w:r>
        <w:t xml:space="preserve">Other, less frequent causes of iatrogenic </w:t>
      </w:r>
      <w:r w:rsidR="002A25F1">
        <w:t>CS</w:t>
      </w:r>
      <w:r>
        <w:t xml:space="preserve"> include the interaction between low dose GC therapy and cytochrome P450 3A4 inhibitors, such as the antiretroviral ritonavir[74]. Other steroid drugs may interact with GR and cause CS when overdosed, as it is the case with the synthetic progestin megestrol</w:t>
      </w:r>
      <w:r w:rsidR="002A25F1">
        <w:t xml:space="preserve"> </w:t>
      </w:r>
      <w:r>
        <w:t>acetate[75].</w:t>
      </w:r>
    </w:p>
    <w:p w:rsidR="005B49F7" w:rsidRDefault="00B8613D">
      <w:pPr>
        <w:ind w:left="15" w:right="15" w:firstLine="432"/>
      </w:pPr>
      <w:r>
        <w:t xml:space="preserve">Due to its insidious and erratic symptomatology, iatrogenic CS is often diagnosed years after onset or completely unrecognized[60]. The incidence of iatrogenic CS is difficult to estimate, because there is no reporting requirement. In the developed world, iatrogenic CS could be as frequent as </w:t>
      </w:r>
      <w:r w:rsidR="002A25F1">
        <w:t>one</w:t>
      </w:r>
      <w:r>
        <w:t xml:space="preserve"> case per thousand and year[76].</w:t>
      </w:r>
    </w:p>
    <w:p w:rsidR="005B49F7" w:rsidRDefault="00B8613D">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ic adipose deposits (50%), hyperphagia (47%), and muscle cramps (32%) [77].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caused by GC[78].</w:t>
      </w:r>
    </w:p>
    <w:p w:rsidR="005B49F7" w:rsidRDefault="00B8613D" w:rsidP="002A25F1">
      <w:pPr>
        <w:spacing w:after="176" w:line="265" w:lineRule="auto"/>
        <w:ind w:left="419" w:right="10"/>
        <w:jc w:val="right"/>
      </w:pPr>
      <w:r>
        <w:t>There are differences between GC-induced cardiovascular changes, depending</w:t>
      </w:r>
      <w:r w:rsidR="002A25F1">
        <w:t xml:space="preserve"> </w:t>
      </w:r>
      <w:r>
        <w:t>on the nature of the GC. Endogenous GC</w:t>
      </w:r>
      <w:r w:rsidR="002A25F1">
        <w:t>s</w:t>
      </w:r>
      <w:r>
        <w:t xml:space="preserve">, such as cortisol, have hypertensive effects, while some synthetic GCs, Dexa included, lack such non-specific MR-dependent action. Nevertheless, excess exogenous and endogenous GC cause the same disabling effects on muscle[79], indicating that muscle damage is mediated by GR. GCs do differ quantitatively in their ability to cause </w:t>
      </w:r>
      <w:r>
        <w:lastRenderedPageBreak/>
        <w:t>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cts, it is likely that the catabolic potency ratio is even more tilted towards Dexa than the referenced studies indicate</w:t>
      </w:r>
      <w:r w:rsidR="009134AF">
        <w:t>. M</w:t>
      </w:r>
      <w:r>
        <w:t xml:space="preserve">ore detailed human pharmacodynamic studies are </w:t>
      </w:r>
      <w:r w:rsidR="009134AF">
        <w:t>needed</w:t>
      </w:r>
      <w:r>
        <w:t>.</w:t>
      </w:r>
    </w:p>
    <w:p w:rsidR="005B49F7" w:rsidRDefault="00B8613D">
      <w:pPr>
        <w:ind w:left="15" w:right="15" w:firstLine="432"/>
      </w:pPr>
      <w:bookmarkStart w:id="15" w:name="SW0015"/>
      <w:bookmarkEnd w:id="14"/>
      <w:r>
        <w:t xml:space="preserve">In their 1958 case series, Muller and Kugelberg were the first to describe muscle changes associated with long-term Cushing’s disease[82]. In their mixed, primary and secondary, endogenous hypercortisolic cohort, they found that complaints of muscle weakness were primarily focus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83]. Based on the evidence that GC is a muscle fiber disease, they coined the phrase “steroid myopathy”. Similar </w:t>
      </w:r>
      <w:r w:rsidR="009134AF">
        <w:t>electromyography</w:t>
      </w:r>
      <w:r>
        <w:t xml:space="preserve"> changes are induced by long-term GC therapy[84], making some authors reserve the term “steroid myopathy” to muscle complaints of iatrogenic etiology. In 1966, D’Agostino and Chiga, confirming histological fiber changes in a rabbit model of iatrogenic CS, formulated the more precise, yet less commonly used “glucocorticoid myopathy”[85]. Owing to the fact that steroid myopathy is not a standalone disease or syndrome, terminology has never been standardized</w:t>
      </w:r>
      <w:r w:rsidR="009134AF" w:rsidRPr="009134AF">
        <w:t xml:space="preserve"> In the present work, w</w:t>
      </w:r>
      <w:r w:rsidR="009134AF">
        <w:t>here animal models are examined</w:t>
      </w:r>
      <w:r>
        <w:t>, the condition of interest will be termed GC-associated muscle loss (GAML).</w:t>
      </w:r>
    </w:p>
    <w:p w:rsidR="005B49F7" w:rsidRDefault="00B8613D">
      <w:pPr>
        <w:ind w:left="15" w:right="15" w:firstLine="432"/>
      </w:pPr>
      <w:r>
        <w:lastRenderedPageBreak/>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 xml:space="preserve">[86]. However, the most significant predictor of clinical GAML is total dose[80, 87]. When GAML develops, the amplitude of </w:t>
      </w:r>
      <w:r w:rsidR="009134AF">
        <w:t>electromyography</w:t>
      </w:r>
      <w:r>
        <w:t xml:space="preserve"> changes (that is, the reduction in action potential duration) is proportional with the total GC dose[88].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89]. However, their description of the two forms of GAML is almost identical, suggesting that the two clinical entities are </w:t>
      </w:r>
      <w:r w:rsidR="00522E05">
        <w:t xml:space="preserve">largely </w:t>
      </w:r>
      <w:r>
        <w:t>overlapping</w:t>
      </w:r>
      <w:r w:rsidR="00522E05">
        <w:t>.</w:t>
      </w:r>
    </w:p>
    <w:p w:rsidR="005B49F7" w:rsidRDefault="00B8613D">
      <w:pPr>
        <w:ind w:left="15" w:right="15" w:firstLine="432"/>
      </w:pPr>
      <w:bookmarkStart w:id="16" w:name="SW0016"/>
      <w:bookmarkEnd w:id="15"/>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 age- and sex-matched controls[81]. In a study of adults with brain or spine cancer, 60% of the participants experienced loss of iliopsoas muscle force in response to GC therapy for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ial, the placebo arm was stratified in GC-treated and GC-naive groups[91].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5B49F7" w:rsidRDefault="00B8613D">
      <w:pPr>
        <w:ind w:left="15" w:right="15" w:firstLine="432"/>
      </w:pPr>
      <w:r>
        <w:lastRenderedPageBreak/>
        <w:t>Another investigative direction in the study of GC-induced muscle weakness focused on muscle mass and volume. Although correlated, muscle force and muscle mass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92]. The advent of modern imaging allowed non-invasive muscle measurements. Chronic prednisone administration causes a 20% reduction in mid-thigh muscle area measured by computed tomography, and a 36% increase in the ratio of fat-to-muscle areas (CT)[93]. Psoas muscle area and density, measured by computed tomography, are inversely correlated with GC levels indicated by 24-hour urine cortisol (24HUC)[94].</w:t>
      </w:r>
    </w:p>
    <w:p w:rsidR="005B49F7" w:rsidRDefault="00B8613D">
      <w:pPr>
        <w:ind w:left="15" w:right="15" w:firstLine="432"/>
      </w:pPr>
      <w:r>
        <w:t xml:space="preserve">In an early study of chronic hypercortisolism, it was found that all types of fibers are affected by GC[95]. In more recent </w:t>
      </w:r>
      <w:r w:rsidR="00522E05">
        <w:t>investigations</w:t>
      </w:r>
      <w:r>
        <w:t xml:space="preserve">, a type-specific effect </w:t>
      </w:r>
      <w:r w:rsidR="00522E05">
        <w:t>wa</w:t>
      </w:r>
      <w:r>
        <w:t xml:space="preserve">s </w:t>
      </w:r>
      <w:r w:rsidR="00522E05">
        <w:t>described</w:t>
      </w:r>
      <w:r>
        <w:t>. Women with CS have an increased proportion of type IIx (fast twi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tter, GC caused an increase in the cross-sectional area (CSA) of the type I and IIa (slow twitch, oxidative / glycolytic) fibers. Gains in the ratio fast-to-slow twitch fibers are associated with insulin resistance</w:t>
      </w:r>
      <w:r w:rsidR="00522E05">
        <w:t xml:space="preserve"> [</w:t>
      </w:r>
      <w:r>
        <w:t>98]. Diameter increases in spite of loss of function and protein content have been explained by a disorganized intracellular structure. A more practical consequence of these findings is the dereliction of CSA measurements in GAML.</w:t>
      </w:r>
    </w:p>
    <w:p w:rsidR="005B49F7" w:rsidRDefault="00B8613D">
      <w:pPr>
        <w:ind w:left="15" w:right="15" w:firstLine="432"/>
      </w:pPr>
      <w:bookmarkStart w:id="17" w:name="SW0017"/>
      <w:bookmarkEnd w:id="16"/>
      <w:r>
        <w:t xml:space="preserve">A set of muscle mononucleate cells, expressing the paired-box transcription factor Pax7, are presumed to support muscle development and regeneration, and are termed satellite cells (reviewed </w:t>
      </w:r>
      <w:r w:rsidR="00522E05">
        <w:t>in [</w:t>
      </w:r>
      <w:r>
        <w:t xml:space="preserve">99]). There are no definitive studies </w:t>
      </w:r>
      <w:r>
        <w:lastRenderedPageBreak/>
        <w:t>describing the effect of GC in human satellite cells. Some or all satellite cells may be activated to proliferate, thus becoming myoblasts. Many in vitro assays use dividing cells from human muscle, at times assumed to be myoblasts. These human “myoblasts” do not proliferate in the absence of at least 1 µM (</w:t>
      </w:r>
      <w:r w:rsidR="00522E05">
        <w:t xml:space="preserve"> [</w:t>
      </w:r>
      <w:r>
        <w:t>100], and personal observation; data not shown). For compariso</w:t>
      </w:r>
      <w:r w:rsidR="004F0EF4">
        <w:t>n, maximum normal concentration</w:t>
      </w:r>
      <w:r>
        <w:t xml:space="preserve"> of endogenous cortisol in humans is 0</w:t>
      </w:r>
      <w:r>
        <w:rPr>
          <w:rFonts w:ascii="Cambria" w:eastAsia="Cambria" w:hAnsi="Cambria" w:cs="Cambria"/>
          <w:i/>
        </w:rPr>
        <w:t>.</w:t>
      </w:r>
      <w:r>
        <w:t>78 µM</w:t>
      </w:r>
      <w:r w:rsidR="00522E05">
        <w:t xml:space="preserve"> [</w:t>
      </w:r>
      <w:r>
        <w:t xml:space="preserve">101], that is, tens of times less potent. Therefore, it is impossible to conceive an experiment where these human myoblasts are subjected to meaningful manipulations of GC concentration. Moreover, it appears that GCs are vital for human muscle development and maintenance. This implies that cell </w:t>
      </w:r>
      <w:r w:rsidR="004F0EF4">
        <w:t>lines that</w:t>
      </w:r>
      <w:r>
        <w:t xml:space="preserve"> do not require GC, such as those surviving in serum-free media, may be less accurate models of muscle.</w:t>
      </w:r>
    </w:p>
    <w:p w:rsidR="005B49F7" w:rsidRDefault="00B8613D">
      <w:pPr>
        <w:ind w:left="15" w:right="15" w:firstLine="432"/>
      </w:pPr>
      <w:r>
        <w:t>There are no published cases of increase in circulating myoglobin or creatin</w:t>
      </w:r>
      <w:r w:rsidR="007963B2">
        <w:t>e</w:t>
      </w:r>
      <w:r>
        <w:t xml:space="preserve"> kinase in response to GC monotherapy, or as a consequence of Cushing’s disease.</w:t>
      </w:r>
      <w:r w:rsidR="007963B2">
        <w:t xml:space="preserve"> </w:t>
      </w:r>
      <w:r>
        <w:rPr>
          <w:color w:val="CCCCCC"/>
        </w:rPr>
        <w:t xml:space="preserve">There are some mentions of the opposite in Uptodate, but the rumor has no literature to support it. Not even anecdotal. </w:t>
      </w:r>
      <w:r>
        <w:t>The absence of such intramuscular protein from the blood flow suggests GC do not cause rhabdomyolysis, that is, loss of muscle through uncontrolled rapid membrane leakage.</w:t>
      </w:r>
    </w:p>
    <w:p w:rsidR="005B49F7" w:rsidRDefault="00B8613D">
      <w:pPr>
        <w:spacing w:after="3" w:line="417" w:lineRule="auto"/>
        <w:ind w:left="308" w:right="109"/>
        <w:jc w:val="center"/>
      </w:pPr>
      <w:r>
        <w:t>From its first trial, GC therapy ability to induce a negative nitrogen balance, through an ample increase in urinary creatine and creatinine, was interpreted as evidence for stimulation of tissue protein breakdown</w:t>
      </w:r>
      <w:r w:rsidR="00522E05">
        <w:t xml:space="preserve"> [</w:t>
      </w:r>
      <w:r>
        <w:t>102]. As little as 20 µg</w:t>
      </w:r>
      <w:r>
        <w:rPr>
          <w:rFonts w:ascii="Cambria" w:eastAsia="Cambria" w:hAnsi="Cambria" w:cs="Cambria"/>
        </w:rPr>
        <w:t>/</w:t>
      </w:r>
      <w:r>
        <w:t>kg cortisol infused over 8 hours increases by a quarter the rate of appearance of leucine into the bloodstream, suggestive of proteolysis upregulation</w:t>
      </w:r>
      <w:r w:rsidR="00522E05">
        <w:t xml:space="preserve"> [</w:t>
      </w:r>
      <w:r>
        <w:t xml:space="preserve">103]. Leucine’s rate of appearance is even higher when the GC-induced hyperinsulinemia is prevented, indicating that whole-body experiments do not capture the amplitude of the GC-induced </w:t>
      </w:r>
      <w:r>
        <w:lastRenderedPageBreak/>
        <w:t>proteolysis</w:t>
      </w:r>
      <w:r w:rsidR="00522E05">
        <w:t xml:space="preserve"> [</w:t>
      </w:r>
      <w:r>
        <w:t>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w:t>
      </w:r>
      <w:r w:rsidR="00522E05">
        <w:t xml:space="preserve"> [</w:t>
      </w:r>
      <w:r>
        <w:t>105]. The same acute treatment causes an increase in 3-methylhistidine (3MH), a degradation product specific to muscle actin and myosin</w:t>
      </w:r>
      <w:r w:rsidR="00522E05">
        <w:t xml:space="preserve"> [</w:t>
      </w:r>
      <w:r>
        <w:t>106]. Similar increases in 3MH are seen with control diet in chronic GC excess of endogenous or exogenous nature</w:t>
      </w:r>
      <w:r w:rsidR="00522E05">
        <w:t xml:space="preserve"> [</w:t>
      </w:r>
      <w:r>
        <w:t>95]. These findings demonstrate that GC-induced loss of muscle mass is mediated by stimulation of protein degradation.</w:t>
      </w:r>
    </w:p>
    <w:p w:rsidR="005B49F7" w:rsidRDefault="00B8613D">
      <w:pPr>
        <w:ind w:left="15" w:right="15" w:firstLine="432"/>
      </w:pPr>
      <w:bookmarkStart w:id="18" w:name="SW0018"/>
      <w:bookmarkEnd w:id="17"/>
      <w:r>
        <w:t xml:space="preserve">The last three decades brought a better understanding of protein degradative pathways and of muscle atrophy. Two major proteolytic systems, the proteasome-ubiquitin system and the autophagosome (discussed in later sections), have been discovered and dissected. </w:t>
      </w:r>
      <w:r w:rsidR="007963B2" w:rsidRPr="007963B2">
        <w:t xml:space="preserve">Unfortunately, </w:t>
      </w:r>
      <w:r>
        <w:t>only one published trial investigated the action of GC in human muscle biopsies, at a molecular level. It failed to find a significant change in mRNA of ubiquitin and the C3 subunit of the proteasome</w:t>
      </w:r>
      <w:r w:rsidR="00522E05">
        <w:t xml:space="preserve"> [</w:t>
      </w:r>
      <w:r>
        <w:t xml:space="preserve">107]. The result is unsurprising, given that the control of the proteasome system may be exercised in other, </w:t>
      </w:r>
      <w:r w:rsidR="007963B2" w:rsidRPr="007963B2">
        <w:t xml:space="preserve">unexplored </w:t>
      </w:r>
      <w:r>
        <w:t xml:space="preserve">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w:t>
      </w:r>
      <w:r w:rsidR="007963B2">
        <w:t>in [</w:t>
      </w:r>
      <w:r>
        <w:t>108]).</w:t>
      </w:r>
    </w:p>
    <w:p w:rsidR="005B49F7" w:rsidRDefault="00B8613D">
      <w:pPr>
        <w:ind w:left="15" w:right="15" w:firstLine="432"/>
      </w:pPr>
      <w:r>
        <w:t>Recently, pharmacological inhibit</w:t>
      </w:r>
      <w:r w:rsidR="007963B2">
        <w:t>ors</w:t>
      </w:r>
      <w:r>
        <w:t xml:space="preserve"> of the proteasome bec</w:t>
      </w:r>
      <w:r w:rsidR="007963B2">
        <w:t>a</w:t>
      </w:r>
      <w:r>
        <w:t>me widely available. The first proteasome inhibitor, bortezomib, is recommended by the FDA for multiple myeloma and mantle cell lymphoma</w:t>
      </w:r>
      <w:r w:rsidR="00522E05">
        <w:t xml:space="preserve"> [</w:t>
      </w:r>
      <w:r>
        <w:t>109]. The second generation, irreversible proteasome blocker carfilzomib is also approved for advanced myeloma therapy</w:t>
      </w:r>
      <w:r w:rsidR="00522E05">
        <w:t xml:space="preserve"> [</w:t>
      </w:r>
      <w:r>
        <w:t>110]. In the light of data from the animal models of muscle loss, these drugs should have been useful in cachexia, but, to date, no human trials investigated their ability to prevent muscle atrophy.</w:t>
      </w:r>
    </w:p>
    <w:p w:rsidR="005B49F7" w:rsidRDefault="00B8613D" w:rsidP="007963B2">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w:t>
      </w:r>
      <w:r w:rsidR="00522E05">
        <w:t xml:space="preserve"> [</w:t>
      </w:r>
      <w:r>
        <w:t>111]. In another trial, addition of 20 mg Dexa to bortezomib lowered the rate of fatigue from 57% to 25%</w:t>
      </w:r>
      <w:r w:rsidR="00522E05">
        <w:t xml:space="preserve"> [</w:t>
      </w:r>
      <w:r>
        <w:t xml:space="preserve">112]. Taking into account the large variability between trials and the use of </w:t>
      </w:r>
      <w:r w:rsidR="007963B2">
        <w:t>an</w:t>
      </w:r>
      <w:r>
        <w:t xml:space="preserve"> atypical population, the comparison is of marginal use, but it does not appear that the combination (Dexa + bortezomib) is more muscle protective than Dexa alone. Clinical studies directly addressing this comparison in patients prescribed high-dose GC are recommended, given that the most commonly accepted hypothesis centers on the proteasome as main effector of GC-induced muscle loss. It is still more likely to find that bortezomib provides muscle protection. Proving a beneficial action of bortezomib in co-administration with GC will have major practice implications. Even proving the opposite, that bortezomib has no protective action, will be very valuable in better understanding and eventually preventing GC-induced muscle</w:t>
      </w:r>
      <w:r w:rsidR="007963B2">
        <w:t xml:space="preserve"> </w:t>
      </w:r>
      <w:r>
        <w:t>loss.</w:t>
      </w:r>
    </w:p>
    <w:p w:rsidR="005B49F7" w:rsidRDefault="00B8613D">
      <w:pPr>
        <w:ind w:left="15" w:right="15" w:firstLine="432"/>
      </w:pPr>
      <w:bookmarkStart w:id="19" w:name="SW0019"/>
      <w:bookmarkEnd w:id="18"/>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522E05">
        <w:t xml:space="preserve"> [</w:t>
      </w:r>
      <w:r>
        <w:t>113]. Interestingly, hydroxychloroquine is also recommended for rheumatoid arthritis, where it may be prescribed for up to six months</w:t>
      </w:r>
      <w:r w:rsidR="00522E05">
        <w:t xml:space="preserve"> [</w:t>
      </w:r>
      <w:r>
        <w:t>114]. Chronic hydroxychloroquine therapy is known to induce muscle weakness and sporadic myopathy, through a distinct, vacuolar mechanism. The hydroxychloroquine-induced myopathy is associated with an increase in autophagosom</w:t>
      </w:r>
      <w:r w:rsidR="00022602">
        <w:t>e</w:t>
      </w:r>
      <w:r>
        <w:t xml:space="preserve"> markers in muscle, demonstrating </w:t>
      </w:r>
      <w:r w:rsidR="00022602" w:rsidRPr="00022602">
        <w:t xml:space="preserve">the importance of autophagosome in muscle regulation </w:t>
      </w:r>
      <w:r w:rsidR="00522E05">
        <w:t>[</w:t>
      </w:r>
      <w:r>
        <w:t xml:space="preserve">115]. In two separate case reports, co-administration of prednisone and hydroxychloroquine led to vacuolar myopathy, </w:t>
      </w:r>
      <w:r>
        <w:lastRenderedPageBreak/>
        <w:t>which could be caused by the choice of doses, or could be indicative of true epistasis</w:t>
      </w:r>
      <w:r w:rsidR="00522E05">
        <w:t xml:space="preserve"> [</w:t>
      </w:r>
      <w:r>
        <w:t>116, 117]. Potential benefits of anti-lysosomal co-therapy for the atrophying muscle remain the subject of speculation.</w:t>
      </w:r>
    </w:p>
    <w:p w:rsidR="005B49F7" w:rsidRDefault="00B8613D">
      <w:pPr>
        <w:ind w:left="15" w:right="15" w:firstLine="432"/>
      </w:pPr>
      <w:r>
        <w:t>Another putative parallel mechanism for GC-induced loss of muscle is downregulation of protein synthesis. Few human trials measured directly the effect of GC on protein synthesis in healthy volunteers. Brillion and colleagues</w:t>
      </w:r>
      <w:r w:rsidR="00522E05">
        <w:t xml:space="preserve"> [</w:t>
      </w:r>
      <w:r>
        <w:t>104] found that a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522E05">
        <w:t xml:space="preserve"> [</w:t>
      </w:r>
      <w:r>
        <w:t xml:space="preserve">107] found that three days of 65 mg / day prednisolone caused a non-significant 21% increase in protein synthesis rate and a </w:t>
      </w:r>
      <w:r w:rsidR="00022602">
        <w:t>statistically significant</w:t>
      </w:r>
      <w:r>
        <w:t xml:space="preserve"> 52% increase in the rate of protein degradation, based on the difference between arterial and venous levels of tritiated p</w:t>
      </w:r>
      <w:r w:rsidR="00022602">
        <w:t>henylalanine</w:t>
      </w:r>
      <w:r>
        <w:t xml:space="preserv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 </w:t>
      </w:r>
      <w:r w:rsidR="00522E05">
        <w:t xml:space="preserve"> [</w:t>
      </w:r>
      <w:r>
        <w:t>...] muscle protein metabolism or muscle function”</w:t>
      </w:r>
      <w:r w:rsidR="00522E05">
        <w:t xml:space="preserve"> [</w:t>
      </w:r>
      <w:r>
        <w:t>118, 119] . Some of these studies may have been underpowered (sample size n = 6-7) or may be troubled by the use of a small dose, but their validity is confirmed by the fact that, in each case, the expected hyperglycemic response to GC was observed.</w:t>
      </w:r>
    </w:p>
    <w:p w:rsidR="005B49F7" w:rsidRDefault="00B8613D">
      <w:pPr>
        <w:ind w:left="15" w:right="15" w:firstLine="432"/>
      </w:pPr>
      <w:bookmarkStart w:id="20" w:name="SW0020"/>
      <w:bookmarkEnd w:id="19"/>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w:t>
      </w:r>
      <w:r>
        <w:lastRenderedPageBreak/>
        <w:t>to elicit reductions in protein synthesis, they inhibited translation-stimulating signals in muscle from anabolic factors such as insulin</w:t>
      </w:r>
      <w:r w:rsidR="00522E05">
        <w:t xml:space="preserve"> [</w:t>
      </w:r>
      <w:r>
        <w:t>120], branched chain amino acids</w:t>
      </w:r>
      <w:r w:rsidR="00522E05">
        <w:t xml:space="preserve"> [</w:t>
      </w:r>
      <w:r>
        <w:t>121], and exercise</w:t>
      </w:r>
      <w:r w:rsidR="00522E05">
        <w:t xml:space="preserve"> [</w:t>
      </w:r>
      <w:r>
        <w:t>122].</w:t>
      </w:r>
    </w:p>
    <w:p w:rsidR="005B49F7" w:rsidRDefault="00B8613D">
      <w:pPr>
        <w:ind w:left="15" w:right="15" w:firstLine="432"/>
      </w:pPr>
      <w:r>
        <w:t xml:space="preserve">At a molecular level, it appears that Dexa inhibits anabolic signals centered on the Akt / mechanistic target of rapamycin (mTOR) axis. More evidence has been </w:t>
      </w:r>
      <w:r w:rsidR="00022602">
        <w:t>obtained from</w:t>
      </w:r>
      <w:r>
        <w:t xml:space="preserve"> animal models</w:t>
      </w:r>
      <w:r w:rsidR="00022602">
        <w:t xml:space="preserve"> (</w:t>
      </w:r>
      <w:r>
        <w:t>discussed in a dedicated section</w:t>
      </w:r>
      <w:r w:rsidR="00022602">
        <w:t>)</w:t>
      </w:r>
      <w:r>
        <w:t>. One study on humans described how Dexa inhibits branched chain amino acids’ ability to induce phosphorylation of eukaryotic translation initiation factor 4E (eIF4E) binding protein (4E-BP), isoform 1, and p70-S6K</w:t>
      </w:r>
      <w:r w:rsidR="00522E05">
        <w:t xml:space="preserve"> [</w:t>
      </w:r>
      <w:r>
        <w:t xml:space="preserve">123]. Dexa lacked similar action on </w:t>
      </w:r>
      <w:r w:rsidR="00022602">
        <w:t>another translation regulator</w:t>
      </w:r>
      <w:r>
        <w:t>, eIF2α.</w:t>
      </w:r>
    </w:p>
    <w:p w:rsidR="005B49F7" w:rsidRDefault="00B8613D">
      <w:pPr>
        <w:ind w:left="15" w:right="15" w:firstLine="432"/>
      </w:pPr>
      <w:r>
        <w:t>In addition to GC excess, muscle weakness is caused by GC withdrawal</w:t>
      </w:r>
      <w:r w:rsidR="00522E05">
        <w:t xml:space="preserve"> [</w:t>
      </w:r>
      <w:r>
        <w:t>124], and by GC deficiency, illustrated by the Addisonian crisis</w:t>
      </w:r>
      <w:r w:rsidR="00522E05">
        <w:t xml:space="preserve"> [</w:t>
      </w:r>
      <w:r>
        <w:t xml:space="preserve">125]. In both </w:t>
      </w:r>
      <w:r w:rsidR="00022602">
        <w:t>hypercortisolism</w:t>
      </w:r>
      <w:r>
        <w:t xml:space="preserve"> and hypocortisolism, effects on human muscle remain understudied. Human studies concord that GC-induced loss of muscle force is an objective finding caused by an increased proteolytic activity. Indirect evidence </w:t>
      </w:r>
      <w:r w:rsidR="00022602">
        <w:t>indicates that</w:t>
      </w:r>
      <w:r>
        <w:t xml:space="preserve"> human GAML is associated with changes in protein synthesis. In the absence of other proven mitigating interventions, current guidelines suggest GC discontinuation if myopathy develops. Animal models have been essential for the study of GC-induced muscle loss, although they have been confounded by hormesis (discussed in future sections).</w:t>
      </w:r>
    </w:p>
    <w:p w:rsidR="005B49F7" w:rsidRDefault="00B8613D">
      <w:pPr>
        <w:spacing w:after="396"/>
        <w:ind w:left="15" w:right="15" w:firstLine="432"/>
      </w:pPr>
      <w:r>
        <w:t>In conclusion, CS of various etiologies leads to an increase in muscle protein catabolism, and a reduction in muscle protein synthesis.</w:t>
      </w:r>
    </w:p>
    <w:p w:rsidR="005B49F7" w:rsidRDefault="00B8613D">
      <w:pPr>
        <w:pStyle w:val="Heading2"/>
        <w:ind w:left="11" w:right="1"/>
      </w:pPr>
      <w:r>
        <w:t>Muscle protection with androgen therapy</w:t>
      </w:r>
    </w:p>
    <w:p w:rsidR="005B49F7" w:rsidRDefault="00B8613D">
      <w:pPr>
        <w:ind w:left="15" w:right="15" w:firstLine="432"/>
      </w:pPr>
      <w:r>
        <w:t xml:space="preserve">A series of historical circumstances brought anabolic androgenic steroids (AAS) in the attention of clinicians treating hypercortisolism in muscle. The same </w:t>
      </w:r>
      <w:r>
        <w:lastRenderedPageBreak/>
        <w:t>circumstances meant that utility of AAS therapy in steroid myopathy has never been fully explored.</w:t>
      </w:r>
    </w:p>
    <w:p w:rsidR="005B49F7" w:rsidRDefault="00B8613D">
      <w:pPr>
        <w:ind w:left="15" w:right="15" w:firstLine="432"/>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5B49F7" w:rsidRDefault="00B8613D">
      <w:pPr>
        <w:ind w:left="15" w:right="15" w:firstLine="432"/>
      </w:pPr>
      <w:bookmarkStart w:id="21" w:name="SW0021"/>
      <w:bookmarkEnd w:id="20"/>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522E05">
        <w:t xml:space="preserve"> [</w:t>
      </w:r>
      <w:r>
        <w:t>126]. He describes how, at the age of 72, a single injection enables him stand for hours, or write longer scientific papers. Later on, he describes how testis extracts appeared to alleviate “serious affections of any kind</w:t>
      </w:r>
      <w:r w:rsidR="00022602">
        <w:t>,”</w:t>
      </w:r>
      <w:r>
        <w:t xml:space="preserve"> including cachexia, pulmonary tuberculosis, cancer and leprosy ulcers</w:t>
      </w:r>
      <w:r w:rsidR="00522E05">
        <w:t xml:space="preserve"> [</w:t>
      </w:r>
      <w:r>
        <w:t>127]. Because the active principle in testis is made as needed, rather than stored in high-concentration depots, it is now obvious that these observations were the product of preconception.</w:t>
      </w:r>
    </w:p>
    <w:p w:rsidR="005B49F7" w:rsidRDefault="00B8613D">
      <w:pPr>
        <w:ind w:left="15" w:right="15" w:firstLine="432"/>
      </w:pPr>
      <w:r>
        <w:t xml:space="preserve">The cultural context in which Brown-Séquard worked introduced multiple biases in his experiments and conclusions. His mistaken theses were constrained </w:t>
      </w:r>
      <w:r>
        <w:lastRenderedPageBreak/>
        <w:t>into rather low-quality experiments, which luckily provided useful, testable, and eventually proven scientific hypotheses. First, the logical conclusion for</w:t>
      </w:r>
    </w:p>
    <w:p w:rsidR="005B49F7" w:rsidRDefault="00B8613D">
      <w:pPr>
        <w:ind w:left="25" w:right="15"/>
      </w:pP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w:t>
      </w:r>
      <w:r w:rsidR="00022602">
        <w:t>,”</w:t>
      </w:r>
      <w:r>
        <w:t xml:space="preserve">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5B49F7" w:rsidRDefault="00B8613D" w:rsidP="000A1E91">
      <w:pPr>
        <w:ind w:left="15" w:right="15" w:firstLine="432"/>
      </w:pPr>
      <w:bookmarkStart w:id="22" w:name="SW0022"/>
      <w:bookmarkEnd w:id="21"/>
      <w:r>
        <w:t xml:space="preserve">Second, the Victorian era is an age of body rediscovery. Georgian pastimes, such as cock fighting, horse racing, or cricket, are replaced by more muscular sports, such as football, rugby, gymnastics, and swimming. </w:t>
      </w:r>
      <w:r w:rsidR="000A1E91">
        <w:t>Bodybuilding</w:t>
      </w:r>
      <w:r>
        <w:t xml:space="preserve"> becomes fashionable, with the first professional competition selling out Royal Albert Hall 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w:t>
      </w:r>
      <w:r w:rsidR="000A1E91">
        <w:t xml:space="preserve">reviewed in </w:t>
      </w:r>
      <w:r w:rsidR="00522E05">
        <w:t>[</w:t>
      </w:r>
      <w:r>
        <w:t>128]). Private sponsorship led to investment in androgen research, but with a focus on commercial rather than</w:t>
      </w:r>
      <w:r w:rsidR="000A1E91">
        <w:t xml:space="preserve"> </w:t>
      </w:r>
      <w:r>
        <w:t>clinical efficacy.</w:t>
      </w:r>
    </w:p>
    <w:p w:rsidR="005B49F7" w:rsidRDefault="00B8613D">
      <w:pPr>
        <w:ind w:left="15" w:right="15" w:firstLine="432"/>
      </w:pPr>
      <w:r>
        <w:t xml:space="preserve">Finally, Brown-Séquard’s era tolerated unscientific theories, which ignored the physical and intellectual ability of women. Brown-Séquard claimed that ovary </w:t>
      </w:r>
      <w:r>
        <w:lastRenderedPageBreak/>
        <w:t>extracts provide some benefits, but with “less power” than testis extracts</w:t>
      </w:r>
      <w:r w:rsidR="00522E05">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522E05">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522E05">
        <w:t xml:space="preserve"> [</w:t>
      </w:r>
      <w:r>
        <w:t>130]. While ultimately proven correct, the idea that “male hormones” were simultaneously androgenic, anabolic, and ergogenic was based on a cultural construct that confounded manliness and physical force, rather than the product of evidence.</w:t>
      </w:r>
    </w:p>
    <w:p w:rsidR="005B49F7" w:rsidRDefault="00B8613D">
      <w:pPr>
        <w:spacing w:after="4" w:line="424" w:lineRule="auto"/>
        <w:ind w:left="8" w:right="0" w:firstLine="432"/>
        <w:jc w:val="both"/>
      </w:pPr>
      <w:bookmarkStart w:id="23" w:name="SW0023"/>
      <w:bookmarkEnd w:id="22"/>
      <w:r>
        <w:t xml:space="preserve">The belief in </w:t>
      </w:r>
      <w:r w:rsidR="000A1E91">
        <w:t>a</w:t>
      </w:r>
      <w:r>
        <w:t xml:space="preserve"> male-secreted ergogenic substance inspired many commercial enterprises to sponsor research in male endocrinology, through the decades where the evidence was confined to changes in the combs of roosters. These dark ages end in 1927, </w:t>
      </w:r>
      <w:r w:rsidR="000A1E91">
        <w:t xml:space="preserve">when </w:t>
      </w:r>
      <w:r>
        <w:t>McGee and Koch extract a lipophilic virilizing mixture from rooster testis</w:t>
      </w:r>
      <w:r w:rsidR="00522E05">
        <w:t xml:space="preserve"> [</w:t>
      </w:r>
      <w:r>
        <w:t>131, 132]. A pure and even more androgenic chemical is extracted in 1935 from bull testis by Laqueur, working for Organon</w:t>
      </w:r>
      <w:r w:rsidR="00522E05">
        <w:t xml:space="preserve"> [</w:t>
      </w:r>
      <w:r>
        <w:t>133]. Laqueur names his discovery testosterone (Testo). Three months later, Butenandt and Ruzicka, sponsored by Schering and Ciba respectively, announced the development of manufacturing methods for synthetic testosterone, an achievement that brought them the 1939 Nobel Chemistry Prize (</w:t>
      </w:r>
      <w:r w:rsidR="000A1E91">
        <w:t xml:space="preserve">reviewed in </w:t>
      </w:r>
      <w:r w:rsidR="00522E05">
        <w:t>[</w:t>
      </w:r>
      <w:r>
        <w:t>134]). At the University of Chicago, Kenyon tests Testo on four eunuchoid patients of testicular and pituitary etiology. Daily injections of 25 mg testosterone propionate (Tp) cause an doubling in prostate and penis size</w:t>
      </w:r>
      <w:r w:rsidR="00522E05">
        <w:t xml:space="preserve"> [</w:t>
      </w:r>
      <w:r>
        <w:t xml:space="preserve">135] after less than two weeks, thus establishing the efficacy of Testo replacement therapy in men with pathological decreases in </w:t>
      </w:r>
      <w:r>
        <w:lastRenderedPageBreak/>
        <w:t xml:space="preserve">circulating Testo. </w:t>
      </w:r>
      <w:r w:rsidR="000A1E91">
        <w:t xml:space="preserve">Except for a </w:t>
      </w:r>
      <w:r>
        <w:t xml:space="preserve">few, </w:t>
      </w:r>
      <w:r w:rsidR="000A1E91">
        <w:t>narrow exceptions, this population was</w:t>
      </w:r>
      <w:r>
        <w:t xml:space="preserve"> and remains the only generally accepted, FDA-approved indication for Testo therapy</w:t>
      </w:r>
      <w:r w:rsidR="00522E05">
        <w:t xml:space="preserve"> [</w:t>
      </w:r>
      <w:r>
        <w:t>136, 137, 138]. Recent Testo preparations are still recommended for some breast cancers, but this indication is limited to a few, unpredictable, cases.</w:t>
      </w:r>
    </w:p>
    <w:p w:rsidR="005B49F7" w:rsidRDefault="00B8613D">
      <w:pPr>
        <w:ind w:left="15" w:right="15" w:firstLine="432"/>
      </w:pPr>
      <w:r>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522E05">
        <w:t xml:space="preserve"> [</w:t>
      </w:r>
      <w:r>
        <w:t xml:space="preserve">137]. </w:t>
      </w:r>
      <w:r w:rsidR="000A1E91">
        <w:t>However,</w:t>
      </w:r>
      <w:r>
        <w:t xml:space="preserve"> in 18 years of life as experimental drugs, androgenic steroids have been </w:t>
      </w:r>
      <w:r w:rsidR="000A1E91">
        <w:t>trialed</w:t>
      </w:r>
      <w:r>
        <w:t xml:space="preserve"> in diverse diseases, including male functional impotence</w:t>
      </w:r>
      <w:r w:rsidR="00522E05">
        <w:t xml:space="preserve"> [</w:t>
      </w:r>
      <w:r>
        <w:t>139], unwanted lactation</w:t>
      </w:r>
      <w:r w:rsidR="00522E05">
        <w:t xml:space="preserve"> [</w:t>
      </w:r>
      <w:r>
        <w:t>140], uterine bleeding and dysmenorrhea</w:t>
      </w:r>
      <w:r w:rsidR="00522E05">
        <w:t xml:space="preserve"> [</w:t>
      </w:r>
      <w:r>
        <w:t>141], or osteoporosis</w:t>
      </w:r>
      <w:r w:rsidR="00522E05">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522E05">
        <w:t xml:space="preserve"> [</w:t>
      </w:r>
      <w:r>
        <w:t>143]. Such findings are at odds with more modern trials, where weekly i.m. androgen injection lead to an increase in absolute risk of acne by 15%, in healthy males</w:t>
      </w:r>
      <w:r w:rsidR="00522E05">
        <w:t xml:space="preserve"> [</w:t>
      </w:r>
      <w:r>
        <w:t>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with the effect that, 50 years later, the development of oral androgenic therapies is still discouraged.</w:t>
      </w:r>
    </w:p>
    <w:p w:rsidR="005B49F7" w:rsidRDefault="00B8613D">
      <w:pPr>
        <w:ind w:left="15" w:right="15" w:firstLine="432"/>
      </w:pPr>
      <w:bookmarkStart w:id="24" w:name="SW0024"/>
      <w:bookmarkEnd w:id="23"/>
      <w:r>
        <w:t>The second dark age of Testo w</w:t>
      </w:r>
      <w:r w:rsidR="00D766FC">
        <w:t>as a</w:t>
      </w:r>
      <w:r>
        <w:t xml:space="preserve"> time of limited knowledge, and even more limited adherence to the principles of clinical research. Yet in these years, </w:t>
      </w:r>
      <w:r>
        <w:lastRenderedPageBreak/>
        <w:t>androgenic steroids first gained their reputation as ergogen</w:t>
      </w:r>
      <w:r w:rsidR="00D766FC">
        <w:t>ic</w:t>
      </w:r>
      <w:r>
        <w:t>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522E05">
        <w:t xml:space="preserve"> [</w:t>
      </w:r>
      <w:r>
        <w:t>145] and muscular dystrophy</w:t>
      </w:r>
      <w:r w:rsidR="00522E05">
        <w:t xml:space="preserve"> [</w:t>
      </w:r>
      <w:r>
        <w:t>146]. By 1940, Kenyon confirmed that Tp caused nitrogen retention, caused by increased protein accretion, even in healthy men and women</w:t>
      </w:r>
      <w:r w:rsidR="00522E05">
        <w:t xml:space="preserve"> [</w:t>
      </w:r>
      <w:r>
        <w:t>147]. Interestingly, in 1942, Samuels and colleagues state that Testo does not change grip strength in healthy males</w:t>
      </w:r>
      <w:r w:rsidR="00522E05">
        <w:t xml:space="preserve"> [</w:t>
      </w:r>
      <w:r>
        <w:t>148]. According to a meta-analysis</w:t>
      </w:r>
      <w:r w:rsidR="00522E05">
        <w:t xml:space="preserve"> [</w:t>
      </w:r>
      <w:r>
        <w:t>149] and my literature search, no other test of androgens’ effect on muscle strength is published until 1968. Despite the lack of evidence, androgens are used as ergogen</w:t>
      </w:r>
      <w:r w:rsidR="00D766FC">
        <w:t>ic</w:t>
      </w:r>
      <w:r>
        <w:t>s in healthy people, starting with Olympic athletes around 1954</w:t>
      </w:r>
      <w:r w:rsidR="00522E05">
        <w:t xml:space="preserve"> [</w:t>
      </w:r>
      <w:r>
        <w:t>150].</w:t>
      </w:r>
    </w:p>
    <w:p w:rsidR="005B49F7" w:rsidRDefault="00B8613D" w:rsidP="00D766FC">
      <w:pPr>
        <w:spacing w:line="259" w:lineRule="auto"/>
        <w:ind w:left="442" w:right="15"/>
      </w:pPr>
      <w:r>
        <w:t>As exemplified by the ergogenic hypothesis, benefits of androgen therapy on</w:t>
      </w:r>
      <w:r w:rsidR="00D766FC">
        <w:t xml:space="preserve"> </w:t>
      </w:r>
      <w:r>
        <w:t>men with Testo deficiency have been extrapolated by clinicians and theoreticians to other muscle-depleting conditions, and even to healthy humans. Naturally, one of the conditions associated with loss of muscle mass that clinicians hoped to improve was hypercortisolism. In 1941, Albright show</w:t>
      </w:r>
      <w:r w:rsidR="00D766FC">
        <w:t>ed</w:t>
      </w:r>
      <w:r>
        <w:t xml:space="preserve"> that the newly</w:t>
      </w:r>
      <w:r w:rsidR="00D766FC">
        <w:t xml:space="preserve"> </w:t>
      </w:r>
      <w:r>
        <w:t>discovered Tp, in 25 mg daily injections, was better than estradiol benzoate, progesterone, or vitamin D in restoring nitrogen balance in three cases of Cushing’s disease</w:t>
      </w:r>
      <w:r w:rsidR="00522E05">
        <w:t xml:space="preserve"> [</w:t>
      </w:r>
      <w:r>
        <w:t>151]. Similarly, in 1950, the Mayo Clinic team who discovered cortisone remarked that, in one case, 25 mg Tp daily injections reduced urinary nitrogen losses caused by 200 mg cortisone administration</w:t>
      </w:r>
      <w:r w:rsidR="00522E05">
        <w:t xml:space="preserve"> [</w:t>
      </w:r>
      <w:r>
        <w:t>14]. Some of the aforementioned researchers publish similar case reports, sharing the small sample size and the use of surrogate outcomes</w:t>
      </w:r>
      <w:r w:rsidR="00522E05">
        <w:t xml:space="preserve"> [</w:t>
      </w:r>
      <w:r>
        <w:t>152]. These shortcomings do not prevent each investigator from subjective claims of improvements in physical function.</w:t>
      </w:r>
    </w:p>
    <w:p w:rsidR="005B49F7" w:rsidRDefault="00B8613D">
      <w:pPr>
        <w:ind w:left="15" w:right="15" w:firstLine="432"/>
      </w:pPr>
      <w:r>
        <w:t xml:space="preserve">During the 1950’s, AAS became part of the standard of care for endogenous hypercortisolism during the gap between diagnosis and curative surgery. </w:t>
      </w:r>
      <w:r>
        <w:lastRenderedPageBreak/>
        <w:t>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interventions (see1).</w:t>
      </w:r>
    </w:p>
    <w:p w:rsidR="005B49F7" w:rsidRDefault="00B8613D">
      <w:pPr>
        <w:spacing w:line="259" w:lineRule="auto"/>
        <w:ind w:left="442" w:right="15"/>
      </w:pPr>
      <w:bookmarkStart w:id="25" w:name="SW0025"/>
      <w:bookmarkEnd w:id="24"/>
      <w:r>
        <w:t>Similarly, the opportunities for AAS as adjuvant to GC therapy are very</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75"/>
        <w:gridCol w:w="5431"/>
      </w:tblGrid>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edications</w:t>
            </w:r>
          </w:p>
        </w:tc>
      </w:tr>
      <w:tr w:rsidR="005B49F7">
        <w:trPr>
          <w:trHeight w:val="2238"/>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ACTH</w:t>
            </w:r>
          </w:p>
          <w:p w:rsidR="005B49F7" w:rsidRDefault="00B8613D">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numPr>
                <w:ilvl w:val="0"/>
                <w:numId w:val="11"/>
              </w:numPr>
              <w:spacing w:after="208" w:line="258" w:lineRule="auto"/>
              <w:ind w:right="0" w:hanging="211"/>
            </w:pPr>
            <w:r>
              <w:t>Subtype 5 somatostatin receptor agonists: pasireotide (FDA-approved)</w:t>
            </w:r>
            <w:r w:rsidR="00522E05">
              <w:t xml:space="preserve"> [</w:t>
            </w:r>
            <w:r>
              <w:t>153]</w:t>
            </w:r>
          </w:p>
          <w:p w:rsidR="005B49F7" w:rsidRDefault="00B8613D">
            <w:pPr>
              <w:numPr>
                <w:ilvl w:val="0"/>
                <w:numId w:val="11"/>
              </w:numPr>
              <w:spacing w:after="0" w:line="259" w:lineRule="auto"/>
              <w:ind w:right="0" w:hanging="211"/>
            </w:pPr>
            <w:r>
              <w:t>Dopamine D2 receptor blockers:</w:t>
            </w:r>
          </w:p>
          <w:p w:rsidR="005B49F7" w:rsidRDefault="00B8613D">
            <w:pPr>
              <w:spacing w:after="0" w:line="259" w:lineRule="auto"/>
              <w:ind w:left="585" w:right="0" w:firstLine="0"/>
            </w:pPr>
            <w:r>
              <w:t>cabergoline</w:t>
            </w:r>
          </w:p>
        </w:tc>
      </w:tr>
      <w:tr w:rsidR="005B49F7">
        <w:trPr>
          <w:trHeight w:val="875"/>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Metyrapone, mitotane, ketoconazole.</w:t>
            </w:r>
          </w:p>
        </w:tc>
      </w:tr>
      <w:tr w:rsidR="005B49F7">
        <w:trPr>
          <w:trHeight w:val="877"/>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4" w:right="0" w:hanging="4"/>
              <w:jc w:val="center"/>
            </w:pPr>
            <w:r>
              <w:t>Inhibitor of 3 β</w:t>
            </w:r>
            <w:r w:rsidR="00D766FC">
              <w:t>-</w:t>
            </w:r>
            <w:r>
              <w:t>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rsidP="00D766FC">
            <w:pPr>
              <w:spacing w:after="0" w:line="259" w:lineRule="auto"/>
              <w:ind w:left="0" w:right="0" w:firstLine="0"/>
            </w:pPr>
            <w:r>
              <w:t>Trilostane (EMA-approved, FDA-withdrawn)</w:t>
            </w:r>
            <w:r w:rsidR="00522E05">
              <w:t xml:space="preserve"> [</w:t>
            </w:r>
            <w:r>
              <w:t>154]</w:t>
            </w:r>
          </w:p>
        </w:tc>
      </w:tr>
      <w:tr w:rsidR="005B49F7">
        <w:trPr>
          <w:trHeight w:val="1453"/>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Aminoglutethimide</w:t>
            </w:r>
          </w:p>
        </w:tc>
      </w:tr>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ifepristone (FDA-approved)</w:t>
            </w:r>
            <w:r w:rsidR="00522E05">
              <w:t xml:space="preserve"> [</w:t>
            </w:r>
            <w:r>
              <w:t>155]</w:t>
            </w:r>
          </w:p>
        </w:tc>
      </w:tr>
    </w:tbl>
    <w:p w:rsidR="005B49F7" w:rsidRDefault="00B8613D">
      <w:pPr>
        <w:spacing w:line="329" w:lineRule="auto"/>
        <w:ind w:left="25" w:right="15"/>
      </w:pPr>
      <w:r>
        <w:t>Table 1: Pharmacological agents used in Cushing’s disease of unidentified ectopic, or diffuse localization (</w:t>
      </w:r>
      <w:r w:rsidR="000A1E91">
        <w:t xml:space="preserve">reviewed in </w:t>
      </w:r>
      <w:r w:rsidR="00522E05">
        <w:t>[</w:t>
      </w:r>
      <w:r>
        <w:t>1, 2])</w:t>
      </w:r>
    </w:p>
    <w:p w:rsidR="005B49F7" w:rsidRDefault="00B8613D">
      <w:pPr>
        <w:ind w:left="25" w:right="15"/>
      </w:pPr>
      <w:r>
        <w:lastRenderedPageBreak/>
        <w:t>limited. Many of the diseases previously treated by high-dose GC are now treated with more specific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522E05">
        <w:t xml:space="preserve"> [</w:t>
      </w:r>
      <w:r>
        <w:t xml:space="preserve">124]. By mid-1970’s, it became common advice that “prescriptions for </w:t>
      </w:r>
      <w:r w:rsidR="00522E05">
        <w:t xml:space="preserve"> [</w:t>
      </w:r>
      <w:r>
        <w:t>glucocorticoid] steroids should not be refillable”</w:t>
      </w:r>
      <w:r w:rsidR="00522E05">
        <w:t xml:space="preserve"> [</w:t>
      </w:r>
      <w:r>
        <w:t xml:space="preserve">156]. By the time modern trials with AAS began, the incidence of overt hypercortisolism </w:t>
      </w:r>
      <w:r w:rsidR="00D766FC">
        <w:t>decreased significantly</w:t>
      </w:r>
      <w:r>
        <w:t xml:space="preserve">. Despite a potential epidemic of covert hypercortisolism, with deleterious effects of life quality and expectancy, the interest for studies on hypercortisolism has largely waned. Clinical studies investigating the benefits of AAS in </w:t>
      </w:r>
      <w:r w:rsidR="00D766FC">
        <w:t>hypercortisolism</w:t>
      </w:r>
      <w:r>
        <w:t xml:space="preserve"> are scarce and small-scale. For example, there are no significant-size clinical studies analyzing the effect of AAS on the muscle strength of the endogenous CS patient.</w:t>
      </w:r>
    </w:p>
    <w:p w:rsidR="005B49F7" w:rsidRDefault="00B8613D">
      <w:pPr>
        <w:ind w:left="15" w:right="15" w:firstLine="432"/>
      </w:pPr>
      <w:r>
        <w:t>An unblinded trial observed AAS-induced increases in lean body mass and a</w:t>
      </w:r>
      <w:r w:rsidR="00BB14DB">
        <w:t>p</w:t>
      </w:r>
      <w:r>
        <w:t>pendicular muscle mass, in men already receiving an average of 6 mg prednisone a day over 9 years</w:t>
      </w:r>
      <w:r w:rsidR="00522E05">
        <w:t xml:space="preserve"> [</w:t>
      </w:r>
      <w:r>
        <w:t>157]. Another, randomized, blinded, placebo-controlled trial by Crawford and colleagues tested the benefits of testosterone or nandrolone decanoate as an adjuvant to chronic GC therapy for diverse pathologies</w:t>
      </w:r>
      <w:r w:rsidR="00522E05">
        <w:t xml:space="preserve"> [</w:t>
      </w:r>
      <w:r>
        <w:t>158]. The exposure to GC was an average of 12 mg prednisone a day, over more than 8 years, and was already causing osteopenia, hyperlipidemia, hypercholesterolemia, and a reduction in quality of life compared to historical controls</w:t>
      </w:r>
      <w:r w:rsidR="00522E05">
        <w:t xml:space="preserve"> [</w:t>
      </w:r>
      <w:r>
        <w:t xml:space="preserve">159]. Such side effects could arguably be considered evidence for mild iatrogenic CS. After six months of 200 mg testosterone injections every other week, the AAS group had higher bone density, muscle mass and strength, and a </w:t>
      </w:r>
      <w:r>
        <w:lastRenderedPageBreak/>
        <w:t>better quality of life, compared to the placebo group. To date, Crawford’s study is the best evidence for effectiveness of AAS as adjuvant in GC therapy.</w:t>
      </w:r>
    </w:p>
    <w:p w:rsidR="005B49F7" w:rsidRDefault="00B8613D">
      <w:pPr>
        <w:spacing w:after="396"/>
        <w:ind w:left="15" w:right="15" w:firstLine="432"/>
      </w:pPr>
      <w:r>
        <w:t>In a subset of CS patients, androgen administration improves muscle mass, and, presumably, quality of life.</w:t>
      </w:r>
    </w:p>
    <w:p w:rsidR="005B49F7" w:rsidRDefault="00B8613D">
      <w:pPr>
        <w:pStyle w:val="Heading2"/>
        <w:ind w:left="158"/>
        <w:jc w:val="left"/>
      </w:pPr>
      <w:r>
        <w:t>Hypercortisolism-induced changes in endogenous androgens levels</w:t>
      </w:r>
    </w:p>
    <w:p w:rsidR="005B49F7" w:rsidRDefault="00B8613D" w:rsidP="00BB14DB">
      <w:pPr>
        <w:ind w:left="15" w:right="15" w:firstLine="432"/>
      </w:pPr>
      <w:bookmarkStart w:id="26" w:name="SW0026"/>
      <w:bookmarkEnd w:id="25"/>
      <w:r>
        <w:t>Muscle wasting is more common in males than in females with hypercortisolism</w:t>
      </w:r>
      <w:r w:rsidR="00522E05">
        <w:t xml:space="preserve"> [</w:t>
      </w:r>
      <w:r>
        <w:t>160]. The interaction of GC with endogenous AAS distinguishes male from female hypercortisolism, to the point that the two syndromes are</w:t>
      </w:r>
      <w:r w:rsidR="00BB14DB">
        <w:t xml:space="preserve"> </w:t>
      </w:r>
      <w:r>
        <w:t>qualitatively different.</w:t>
      </w:r>
    </w:p>
    <w:p w:rsidR="005B49F7" w:rsidRDefault="00B8613D">
      <w:pPr>
        <w:ind w:left="15" w:right="15" w:firstLine="432"/>
      </w:pPr>
      <w:r>
        <w:t xml:space="preserve">The period when AAS were frequently used as therapy of CS or as adjuvant to high-dose GC </w:t>
      </w:r>
      <w:r w:rsidR="002B6F66">
        <w:t>ante</w:t>
      </w:r>
      <w:r>
        <w:t>dates modern molecular biology and genomics. Therefore, there are no published human trials to describe in molecular terms the interaction of GCs and AAS at muscle level. Most of our knowledge is derived from animal models (discussed later). On the other hand, clinical observational studies of circulating biomarkers remain common, and reveal an interesting interaction between the two classes of steroids. More specifically, in many cases, hypercortisolism suppresses endogenous AAS. Because loss of endogenous AAS, also termed hypoandrogenism, is associated with loss of muscle mass and strength</w:t>
      </w:r>
      <w:r w:rsidR="00522E05">
        <w:t xml:space="preserve"> [</w:t>
      </w:r>
      <w:r>
        <w:t>161, 162], an AAS replacement strategy in hypoandrogenic hypercortisolism may be beneficial for the muscle.</w:t>
      </w:r>
    </w:p>
    <w:p w:rsidR="005B49F7" w:rsidRDefault="00B8613D">
      <w:pPr>
        <w:ind w:left="15" w:right="15" w:firstLine="432"/>
      </w:pPr>
      <w:r>
        <w:t xml:space="preserve">A series of trials observed the effect of short-term (hours or days) hypercortisolism in healthy volunteers. Experimental acute hypercortisolism represses circulating levels of Testo, in a reversible manner, in males and, to a lesser degree, in females </w:t>
      </w:r>
      <w:r w:rsidR="00522E05">
        <w:t xml:space="preserve"> [</w:t>
      </w:r>
      <w:r>
        <w:t xml:space="preserve">163, 164]. The mechanisms through which hypercortisolism causes hypoandrogenism are still to be elucidated. Some studies suggest that acute hypercortisolism downregulates the pituitary-secreted, </w:t>
      </w:r>
      <w:r>
        <w:lastRenderedPageBreak/>
        <w:t>T-upregulating, luteinizing hormone (LH)</w:t>
      </w:r>
      <w:r w:rsidR="00522E05">
        <w:t xml:space="preserve"> [</w:t>
      </w:r>
      <w:r>
        <w:t>165, 166, 167]. Others counter that GC induce hypoandrogenism even when LH is unchanged</w:t>
      </w:r>
      <w:r w:rsidR="00522E05">
        <w:t xml:space="preserve"> [</w:t>
      </w:r>
      <w:r>
        <w:t>168]. Another hypothesis is that the negative feedback loop repressing ACTH in hypercortisolism has a side effect of androgen suppression</w:t>
      </w:r>
      <w:r w:rsidR="00522E05">
        <w:t xml:space="preserve"> [</w:t>
      </w:r>
      <w:r>
        <w:t>169]. A few groups have even hypothesized the existence of another, still unknown hormone, synthesized from ACTH precursor, pro-opiomelanocortin (POMC), with the ability to stimulate androstenedione synthesis and secretion</w:t>
      </w:r>
      <w:r w:rsidR="00522E05">
        <w:t xml:space="preserve"> [</w:t>
      </w:r>
      <w:r>
        <w:t>170, 171]. Certainly, GC-induced repression of POMC should also repress this unknown androgen-stimulating hormone, but its existence was never proven.</w:t>
      </w:r>
    </w:p>
    <w:p w:rsidR="005B49F7" w:rsidRDefault="00B8613D">
      <w:pPr>
        <w:ind w:left="15" w:right="15" w:firstLine="432"/>
      </w:pPr>
      <w:bookmarkStart w:id="27" w:name="SW0027"/>
      <w:bookmarkEnd w:id="26"/>
      <w:r>
        <w:t>In males, chronic hypercortisolism is also associated with hypoandrogenism. Long term prednisone therapy reduces circulating Testo levels</w:t>
      </w:r>
      <w:r w:rsidR="00522E05">
        <w:t xml:space="preserve"> [</w:t>
      </w:r>
      <w:r>
        <w:t>172]. Similar observations have been made in endogenous CS, where exposure is longer and, depending on etiology, ACTH is increased or decreased compared to normal. Some studies found that, in CS, LH and another gonad-stimulating pituitary hormone, follicle stimulating hormone (FSH) are lower than normal</w:t>
      </w:r>
      <w:r w:rsidR="00522E05">
        <w:t xml:space="preserve"> [</w:t>
      </w:r>
      <w:r>
        <w:t>173]. This has been explained as a CS-associated pituitary defect, with loss of LH response to stimulation by its hypothalamic regulator, gonadotropin-releasing hormone (GnRH)</w:t>
      </w:r>
      <w:r w:rsidR="00522E05">
        <w:t xml:space="preserve"> [</w:t>
      </w:r>
      <w:r>
        <w:t>173, 174]. Alternatively, others concluded that hypercortisolism impairs hypothalamic GnRH secretion</w:t>
      </w:r>
      <w:r w:rsidR="00522E05">
        <w:t xml:space="preserve"> [</w:t>
      </w:r>
      <w:r>
        <w:t>175]. Finally, a small study found that male asthma patients receiving long-term prednisone have lower circulating Testo levels despite increases in LH and FSH, and concluded that prednisone has an direct inhibitory action on the testes</w:t>
      </w:r>
      <w:r w:rsidR="00522E05">
        <w:t xml:space="preserve"> [</w:t>
      </w:r>
      <w:r>
        <w:t>176]. Despite disagreeing on the mechanism, all these studies agree that chronic hypercortisolism represses testicular androgen secretion.</w:t>
      </w:r>
    </w:p>
    <w:p w:rsidR="005B49F7" w:rsidRDefault="00B8613D">
      <w:pPr>
        <w:spacing w:after="0" w:line="419" w:lineRule="auto"/>
        <w:ind w:left="419" w:right="10"/>
        <w:jc w:val="right"/>
      </w:pPr>
      <w:r>
        <w:t>AAS therapy does not change circulating cortisol levels</w:t>
      </w:r>
      <w:r w:rsidR="00522E05">
        <w:t xml:space="preserve"> [</w:t>
      </w:r>
      <w:r>
        <w:t xml:space="preserve">177], suggesting that a reverse effect probably does not exist. Similarly, it is possible that the direct </w:t>
      </w:r>
      <w:r>
        <w:lastRenderedPageBreak/>
        <w:t>effect of GC on AAS is only an artifact caused by pathological and pharmacological doses.</w:t>
      </w:r>
    </w:p>
    <w:p w:rsidR="005B49F7" w:rsidRDefault="00B8613D">
      <w:pPr>
        <w:ind w:left="15" w:right="15" w:firstLine="432"/>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ay be an AAS. Recent studies indicate that, in human female tissue, DHEA may in fact be a partial agonist, hindering the action of T</w:t>
      </w:r>
      <w:r w:rsidR="00522E05">
        <w:t xml:space="preserve"> [</w:t>
      </w:r>
      <w:r>
        <w:t>178]. DHEA and DHEAS, now termed adrenal androgen precursors (AAP), are upregulated by ACTH, through increased synthesis of DHEA in the adrenal and rapid bidirectional interconversion</w:t>
      </w:r>
      <w:r w:rsidR="00522E05">
        <w:t xml:space="preserve"> [</w:t>
      </w:r>
      <w:r>
        <w:t>179, 180]. Therefore, Cushing’s disease and other conditions associated with increases in ACTH will present with increases in AAPs, while primary hypercortisolism will be associated with ACTH repression and consequent AAP decrease</w:t>
      </w:r>
      <w:r w:rsidR="00522E05">
        <w:t xml:space="preserve"> [</w:t>
      </w:r>
      <w:r>
        <w:t>181, 182, 170, 183]. Both types of hypercortisolism manifest GAML, despite opposite effects on AAPs, suggesting that AAPs changes are not mediating GAML.</w:t>
      </w:r>
    </w:p>
    <w:p w:rsidR="005B49F7" w:rsidRDefault="00B8613D">
      <w:pPr>
        <w:ind w:left="15" w:right="15" w:firstLine="432"/>
      </w:pPr>
      <w:bookmarkStart w:id="28" w:name="SW0028"/>
      <w:bookmarkEnd w:id="27"/>
      <w:r>
        <w:t>In adult women, the regulation of AAS is more complex. During reproductive age and a few years afterwards, the main source of androgenic stimulation is the ovary</w:t>
      </w:r>
      <w:r w:rsidR="00522E05">
        <w:t xml:space="preserve"> [</w:t>
      </w:r>
      <w:r>
        <w:t>184], where Testo is an intermediate product in the synthesis of estrogens (</w:t>
      </w:r>
      <w:r w:rsidR="000A1E91">
        <w:t xml:space="preserve">reviewed in </w:t>
      </w:r>
      <w:r w:rsidR="00522E05">
        <w:t>[</w:t>
      </w:r>
      <w:r>
        <w:t>185]). A feedback loop links LH and estrogens levels, with LH stimulating synthesis and secretion of estrogens from the developing and atretic follicles</w:t>
      </w:r>
      <w:r w:rsidR="00522E05">
        <w:t xml:space="preserve"> [</w:t>
      </w:r>
      <w:r>
        <w:t>186]. The reverse link is more complex, with estrogens inhibiting LH for most of the menstrual cycle</w:t>
      </w:r>
      <w:r w:rsidR="00522E05">
        <w:t xml:space="preserve"> [</w:t>
      </w:r>
      <w:r>
        <w:t>187], with the possible exception of ovulation. In the direct link, LH must stimulate ovarian Testo synthesis, but a reverse link, where Testo directly inhibits LH, is absent in women</w:t>
      </w:r>
      <w:r w:rsidR="00522E05">
        <w:t xml:space="preserve"> [</w:t>
      </w:r>
      <w:r>
        <w:t xml:space="preserve">188, 189]. Although measurement methods and normal ranges are still to be perfected, it appears that circulating </w:t>
      </w:r>
      <w:r>
        <w:lastRenderedPageBreak/>
        <w:t>Testo level in women are reflecting the menstruation-related cyclical interplay of estrogen and LH, rather than being independently controlled</w:t>
      </w:r>
      <w:r w:rsidR="00522E05">
        <w:t xml:space="preserve"> [</w:t>
      </w:r>
      <w:r>
        <w:t>190, 191].</w:t>
      </w:r>
    </w:p>
    <w:p w:rsidR="005B49F7" w:rsidRDefault="00B8613D">
      <w:pPr>
        <w:ind w:left="15" w:right="15" w:firstLine="432"/>
      </w:pPr>
      <w:r>
        <w:t xml:space="preserve">This sexual dimorphism differentiates male and female AAS response to chronic hypercortisolism. Women with CS have lower muscle mass compared to general population </w:t>
      </w:r>
      <w:r w:rsidR="00522E05">
        <w:t xml:space="preserve"> [</w:t>
      </w:r>
      <w:r>
        <w:t>192]. Decreased libido, a sign of hypoandrogenism in both genders, is reported by 40% of female CS patients</w:t>
      </w:r>
      <w:r w:rsidR="00522E05">
        <w:t xml:space="preserve"> [</w:t>
      </w:r>
      <w:r>
        <w:t xml:space="preserve">63]. But, in contrast to males, females with CS have normal or even increased AAS synthesis and levels, compared to healthy controls </w:t>
      </w:r>
      <w:r w:rsidR="00522E05">
        <w:t xml:space="preserve"> [</w:t>
      </w:r>
      <w:r>
        <w:t>193, 194]. Four fifths of women with CS have menstrual irregularities, which has been attributed to hyperandrogenism, direct cortisol action, or depletion of LH or estradiol</w:t>
      </w:r>
      <w:r w:rsidR="00522E05">
        <w:t xml:space="preserve"> [</w:t>
      </w:r>
      <w:r>
        <w:t>175]. More than 75% of CS cases present with hirsutism, that is, male-patterned body and face hair growth in female patients, and a clear sign of hyperandrogenism</w:t>
      </w:r>
      <w:r w:rsidR="00522E05">
        <w:t xml:space="preserve"> [</w:t>
      </w:r>
      <w:r>
        <w:t>1, 63]. Women with</w:t>
      </w:r>
    </w:p>
    <w:p w:rsidR="005B49F7" w:rsidRDefault="00B8613D">
      <w:pPr>
        <w:ind w:left="25" w:right="15"/>
      </w:pPr>
      <w:r>
        <w:t>CS-related hirsutism have androgen levels higher than healthy controls</w:t>
      </w:r>
      <w:r w:rsidR="00522E05">
        <w:t xml:space="preserve"> [</w:t>
      </w:r>
      <w:r>
        <w:t>195].</w:t>
      </w:r>
      <w:r>
        <w:rPr>
          <w:color w:val="CCCCCC"/>
        </w:rPr>
        <w:t xml:space="preserve">Per PMID 5922193, urinary androgens in female CS are repressed by Dexa. That could be a biphasic response. </w:t>
      </w:r>
      <w:r>
        <w:t>Other signs of hyperandrogenism, such as voice changes or acne, are rare in female CS.</w:t>
      </w:r>
    </w:p>
    <w:p w:rsidR="005B49F7" w:rsidRDefault="00B8613D">
      <w:pPr>
        <w:ind w:left="15" w:right="15" w:firstLine="432"/>
      </w:pPr>
      <w:r>
        <w:t>In infants, tumors causing CS are exceedingly rare. In pediatric Cushing’s disease and adrenocortical carcinoma, AAP circulating levels are usually normal for the age</w:t>
      </w:r>
      <w:r w:rsidR="00522E05">
        <w:t xml:space="preserve"> [</w:t>
      </w:r>
      <w:r>
        <w:t xml:space="preserve">196, 197]. Virilization signs such as change in voice, penile or clitoridian overgrowth, and hirsutism are common </w:t>
      </w:r>
      <w:r w:rsidR="00522E05">
        <w:t xml:space="preserve"> [</w:t>
      </w:r>
      <w:r>
        <w:t>198]. Published studies do not describe muscle changes in these children, possibly due to difficulties in assessment.</w:t>
      </w:r>
    </w:p>
    <w:p w:rsidR="005B49F7" w:rsidRDefault="00B8613D">
      <w:pPr>
        <w:ind w:left="15" w:right="15" w:firstLine="432"/>
      </w:pPr>
      <w:bookmarkStart w:id="29" w:name="SW0029"/>
      <w:bookmarkEnd w:id="28"/>
      <w:r>
        <w:t>In adult female and in pediatric CS, virilization, muscle catabolism, and circulating androgens changes are not correlated. These examples suggest that relative hyperandrogenism in some tissues may be paralleled by relative hypoandrogenism in others.</w:t>
      </w:r>
      <w:r>
        <w:rPr>
          <w:color w:val="CCCCCC"/>
        </w:rPr>
        <w:t xml:space="preserve">PMID 14329633 implies Cushing causes polycytemia, which would be another sign of hyperandrogenism. Some old </w:t>
      </w:r>
      <w:r>
        <w:rPr>
          <w:color w:val="CCCCCC"/>
        </w:rPr>
        <w:lastRenderedPageBreak/>
        <w:t>textbooks also clam the same. There is no evidence in that paper nor anywhere else. PMID 10409572 shows acute Dexa in healthy men has no effect on hematocrit. Nieman reviews do not mention any RBC effect in CS either.</w:t>
      </w:r>
      <w:r>
        <w:t>For example, it may be possible that, in some tissues, excess GC activates the androgen receptor (AR)</w:t>
      </w:r>
      <w:r w:rsidR="00522E05">
        <w:t xml:space="preserve"> [</w:t>
      </w:r>
      <w:r>
        <w:t>199], the nuclear receptor specific for AAS at physiological concentrations. Because short-term Dexa inhibits AR expression in women’s muscle</w:t>
      </w:r>
      <w:r w:rsidR="00522E05">
        <w:t xml:space="preserve"> [</w:t>
      </w:r>
      <w:r>
        <w:t>200], it may be possible that GCs interfere with Testo signals in a tissue-specific manner.</w:t>
      </w:r>
    </w:p>
    <w:p w:rsidR="005B49F7" w:rsidRDefault="00B8613D">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 CS is influenced by the changes in endogenous AAP and AAS. Based on endogenous levels, it appears that AAS therapy may benefit men, but not women and children, with CS.</w:t>
      </w:r>
    </w:p>
    <w:p w:rsidR="005B49F7" w:rsidRDefault="00B8613D">
      <w:pPr>
        <w:spacing w:after="176" w:line="265" w:lineRule="auto"/>
        <w:ind w:left="419" w:right="10"/>
        <w:jc w:val="right"/>
      </w:pPr>
      <w:r>
        <w:t>Interestingly, the Crawford and colleagues trial observed muscle protection by</w:t>
      </w:r>
    </w:p>
    <w:p w:rsidR="005B49F7" w:rsidRDefault="00B8613D">
      <w:pPr>
        <w:ind w:left="25" w:right="15"/>
      </w:pPr>
      <w:r>
        <w:t>AAS as adjuvant to GC therapy although, at enrollment, these men had circulating Testo levels in the lower normal range</w:t>
      </w:r>
      <w:r w:rsidR="00522E05">
        <w:t xml:space="preserve"> [</w:t>
      </w:r>
      <w:r>
        <w:t>158]. This confirms that GC deleterious effects are not solely caused by hypoandrogenism.</w:t>
      </w:r>
    </w:p>
    <w:p w:rsidR="005B49F7" w:rsidRDefault="00B8613D">
      <w:pPr>
        <w:ind w:left="15" w:right="15" w:firstLine="432"/>
      </w:pPr>
      <w:r>
        <w:t>Hypercortisolism is associated with hypoandrogenism solely in adult males. Androgen therapy for muscle protection in CS is predicted to benefit them more than other populations.</w:t>
      </w:r>
    </w:p>
    <w:p w:rsidR="005B49F7" w:rsidRDefault="00B8613D">
      <w:pPr>
        <w:pStyle w:val="Heading2"/>
        <w:ind w:left="11" w:right="1"/>
      </w:pPr>
      <w:r>
        <w:t>Molecular mechanisms of androgenic myoprotection in humans</w:t>
      </w:r>
    </w:p>
    <w:p w:rsidR="005B49F7" w:rsidRDefault="00B8613D">
      <w:pPr>
        <w:ind w:left="15" w:right="15" w:firstLine="432"/>
      </w:pPr>
      <w:r>
        <w:t xml:space="preserve">GAML is a phenomenon well-studied, with its molecular mechanisms dissected in human studies. In contrast, the effect of AAS in GAML was studied in a few case reports, marred by the absence of objective physical outcomes and </w:t>
      </w:r>
      <w:r>
        <w:lastRenderedPageBreak/>
        <w:t>of molecular analysis. More information can be gleaned from the effect of AAS in other muscle-depleting conditions.</w:t>
      </w:r>
    </w:p>
    <w:p w:rsidR="005B49F7" w:rsidRDefault="00B8613D">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ormal</w:t>
      </w:r>
      <w:r w:rsidR="00522E05">
        <w:t xml:space="preserve"> [</w:t>
      </w:r>
      <w:r>
        <w:t>201]. In this population, AAS therapy, even with low, “replacement” doses, causes an increase in muscle mass and force</w:t>
      </w:r>
      <w:r w:rsidR="00522E05">
        <w:t xml:space="preserve"> [</w:t>
      </w:r>
      <w:r>
        <w:t>202, 203]. The gain in muscle mass is caused mainly by an increase in protein synthesis, as evidenced by increased nonoxidative uptake of labeled leucine</w:t>
      </w:r>
      <w:r w:rsidR="00522E05">
        <w:t xml:space="preserve"> [</w:t>
      </w:r>
      <w:r>
        <w:t>203]. Moreover, Testo causes an increase in FSR of myosin heavy chain (MyHC), indicating that protein accretion is localized in the myotubes.</w:t>
      </w:r>
    </w:p>
    <w:p w:rsidR="005B49F7" w:rsidRDefault="00B8613D">
      <w:pPr>
        <w:ind w:left="15" w:right="15" w:firstLine="432"/>
      </w:pPr>
      <w:bookmarkStart w:id="30" w:name="SW0030"/>
      <w:bookmarkEnd w:id="29"/>
      <w:r>
        <w:t>The referenced studies also measured leucine flux, a proxy for protein degradation, but failed to detect significant changes as a result to Testo therapy. The absence of a detectable change in leucine flux may be attributed to a true lack of effect on catabolism, or may be an artifact caused by the use of whole-body, rather than isolated muscle, methods.</w:t>
      </w:r>
    </w:p>
    <w:p w:rsidR="005B49F7" w:rsidRDefault="00B8613D">
      <w:pPr>
        <w:ind w:left="15" w:right="15" w:firstLine="432"/>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522E05">
        <w:t xml:space="preserve"> [</w:t>
      </w:r>
      <w:r>
        <w:t>204, 205]. In the former, most of the muscle losses are reversed if exogenous Testo is co-administered. Chemical castration causes decreases in both protein synthesis and degradation</w:t>
      </w:r>
      <w:r w:rsidR="00522E05">
        <w:t xml:space="preserve"> [</w:t>
      </w:r>
      <w:r>
        <w:t xml:space="preserve">206], suggesting that, in some cases, </w:t>
      </w:r>
      <w:r>
        <w:lastRenderedPageBreak/>
        <w:t>such as restoration of physiological levels, Testo supplementation may be followed by a paradoxical increase in protein degradation.</w:t>
      </w:r>
    </w:p>
    <w:p w:rsidR="005B49F7" w:rsidRDefault="00B8613D">
      <w:pPr>
        <w:ind w:left="15" w:right="15" w:firstLine="432"/>
      </w:pPr>
      <w:r>
        <w:t>The protective action of AAS therapy in iatrogenic hypoandrogenism is not affected by co-administration of an aromatase inhibitor such as anastrozole</w:t>
      </w:r>
      <w:r w:rsidR="00522E05">
        <w:t xml:space="preserve"> [</w:t>
      </w:r>
      <w:r>
        <w:t>207].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522E05">
        <w:t xml:space="preserve"> [</w:t>
      </w:r>
      <w:r>
        <w:t>206], and by short-term, high-dose Dexa.</w:t>
      </w:r>
    </w:p>
    <w:p w:rsidR="005B49F7" w:rsidRDefault="00B8613D">
      <w:pPr>
        <w:ind w:left="15" w:right="15" w:firstLine="432"/>
      </w:pPr>
      <w:r>
        <w:t>Another well-studies group comprises older men, whose Testo levels and muscle mass are naturally declining</w:t>
      </w:r>
      <w:r w:rsidR="00522E05">
        <w:t xml:space="preserve"> [</w:t>
      </w:r>
      <w:r>
        <w:t>208, 209]. An argument has been made about benefits of Testo replacement therapy in this population. Multiple clinical studies tested this hypothesis. In older men with low bioavailable Testo, muscle mass and strength is improved by 200 mg Testo every other week</w:t>
      </w:r>
      <w:r w:rsidR="00522E05">
        <w:t xml:space="preserve"> [</w:t>
      </w:r>
      <w:r>
        <w:t>210, 211]. As in hypogonadal men, muscle recovery can be localized to the contractile cells, as indicated by increases in the CSA of fast- and slow-twitching fibers</w:t>
      </w:r>
      <w:r w:rsidR="00522E05">
        <w:t xml:space="preserve"> [</w:t>
      </w:r>
      <w:r>
        <w:t>212]. No evidence of fiber type switching or fiber type-specific effects in response to AAS therapy has been seen. Instead, histological studies reveal that elderly treated with AAS have significantly more satellite cells</w:t>
      </w:r>
      <w:r w:rsidR="00522E05">
        <w:t xml:space="preserve"> [</w:t>
      </w:r>
      <w:r>
        <w:t>212].</w:t>
      </w:r>
    </w:p>
    <w:p w:rsidR="005B49F7" w:rsidRDefault="00B8613D">
      <w:pPr>
        <w:ind w:left="15" w:right="15" w:firstLine="432"/>
      </w:pPr>
      <w:r>
        <w:t>Testo causes improvement in the net balance between protein synthesis and degradation at muscle level</w:t>
      </w:r>
      <w:r w:rsidR="00522E05">
        <w:t xml:space="preserve"> [</w:t>
      </w:r>
      <w:r>
        <w:t>213]. The cause of protein accretion is an increase in protein synthesis, as shown by an augmentation of mixed-muscle FSR</w:t>
      </w:r>
      <w:r w:rsidR="00522E05">
        <w:t xml:space="preserve"> [</w:t>
      </w:r>
      <w:r>
        <w:t>214].</w:t>
      </w:r>
    </w:p>
    <w:p w:rsidR="005B49F7" w:rsidRDefault="00B8613D">
      <w:pPr>
        <w:ind w:left="25" w:right="15"/>
      </w:pPr>
      <w:r>
        <w:t>Interestingly, some of this newly accrued protein is extracellular matrix, as indicated by the upregulation of circulating N-terminal propeptide of type III procollagen</w:t>
      </w:r>
      <w:r w:rsidR="00522E05">
        <w:t xml:space="preserve"> [</w:t>
      </w:r>
      <w:r>
        <w:t>215].</w:t>
      </w:r>
    </w:p>
    <w:p w:rsidR="005B49F7" w:rsidRDefault="00B8613D">
      <w:pPr>
        <w:ind w:left="15" w:right="15" w:firstLine="432"/>
      </w:pPr>
      <w:bookmarkStart w:id="31" w:name="SW0031"/>
      <w:bookmarkEnd w:id="30"/>
      <w:r>
        <w:lastRenderedPageBreak/>
        <w:t>Ferrando and colleagues made the case for an anti-catabolic action of AAS in older men</w:t>
      </w:r>
      <w:r w:rsidR="00522E05">
        <w:t xml:space="preserve"> [</w:t>
      </w:r>
      <w:r>
        <w:t>3]. However, their study differs in key aspects from the other studies and the medical practice. They tested a variable, moderate dose of Testo on normogonadal older men, with the goal of maintaining a physiological Testo level. Moderate Testo therapy caused an improvement in muscle mass, strength, and net protein balance. However, they failed to observe an improvement in protein</w:t>
      </w:r>
    </w:p>
    <w:p w:rsidR="005B49F7" w:rsidRDefault="00B8613D">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sual outcomes, which cannot be extrapolated to other studies or populations.</w:t>
      </w:r>
    </w:p>
    <w:p w:rsidR="005B49F7" w:rsidRDefault="00B8613D">
      <w:pPr>
        <w:ind w:left="15" w:right="15" w:firstLine="432"/>
      </w:pPr>
      <w:r>
        <w:t>In support of their hypothesis, Ferrando and colleagues showed a significant decrease in the rate of phenylalanine disappearance at muscle level and in the proteasomal enzymatic activity. However, the data they provide show that, on the contrary, proteasomal activity is not reduced by Testo therapy. Digitizing their plot (Fig. 1) indicates that six-months of placebo changed the normalized lactastatin-sensitive proteasome activity from 0.117 to 0.0761 relative units, whereas six months of Testo changed it from 0.0839 to 0.0784 relative units, a likely non-significant set of changes. The same group found a similar pattern of anticatabolic action, in a short-term trial of Testo on men with severe burns, once again doubled by an apparent absence of the pro-anabolic component</w:t>
      </w:r>
      <w:r w:rsidR="00522E05">
        <w:t xml:space="preserve"> [</w:t>
      </w:r>
      <w:r>
        <w:t>216]. It may be possible that the protective action of Testo changes qualitatively, depending on the cumulative dose. Alternatively, the anticatabolic action may be</w:t>
      </w:r>
    </w:p>
    <w:p w:rsidR="005B49F7" w:rsidRDefault="00B8613D">
      <w:pPr>
        <w:spacing w:after="281" w:line="259" w:lineRule="auto"/>
        <w:ind w:left="0" w:right="0" w:firstLine="0"/>
      </w:pPr>
      <w:r>
        <w:rPr>
          <w:noProof/>
        </w:rPr>
        <w:lastRenderedPageBreak/>
        <w:drawing>
          <wp:inline distT="0" distB="0" distL="0" distR="0">
            <wp:extent cx="5486172" cy="3663544"/>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0"/>
                    <a:stretch>
                      <a:fillRect/>
                    </a:stretch>
                  </pic:blipFill>
                  <pic:spPr>
                    <a:xfrm>
                      <a:off x="0" y="0"/>
                      <a:ext cx="5486172" cy="3663544"/>
                    </a:xfrm>
                    <a:prstGeom prst="rect">
                      <a:avLst/>
                    </a:prstGeom>
                  </pic:spPr>
                </pic:pic>
              </a:graphicData>
            </a:graphic>
          </wp:inline>
        </w:drawing>
      </w:r>
    </w:p>
    <w:p w:rsidR="005B49F7" w:rsidRDefault="00B8613D">
      <w:pPr>
        <w:spacing w:after="375" w:line="329" w:lineRule="auto"/>
        <w:ind w:left="25" w:right="15"/>
      </w:pPr>
      <w:r>
        <w:t xml:space="preserve">Figure 1: Changes in proteasome enzymatic activity following 6 months of Testo therapy (reproduced from </w:t>
      </w:r>
      <w:r w:rsidR="00522E05">
        <w:t xml:space="preserve"> [</w:t>
      </w:r>
      <w:r>
        <w:t>3] with permission).</w:t>
      </w:r>
    </w:p>
    <w:p w:rsidR="005B49F7" w:rsidRDefault="00B8613D">
      <w:pPr>
        <w:ind w:left="25" w:right="15"/>
      </w:pPr>
      <w:r>
        <w:t>more salient when Testo supplementation is given to the normogonadal. The hypothesis that Testo inhibits protein degradation remains tempting, but better studies are needed.</w:t>
      </w:r>
    </w:p>
    <w:p w:rsidR="005B49F7" w:rsidRDefault="00B8613D">
      <w:pPr>
        <w:ind w:left="15" w:right="15" w:firstLine="432"/>
      </w:pPr>
      <w:r>
        <w:t>In older men, Testo upregulated intramuscular and circulating levels of IGF-I</w:t>
      </w:r>
      <w:r w:rsidR="00522E05">
        <w:t xml:space="preserve"> [</w:t>
      </w:r>
      <w:r>
        <w:t>213, 217]. The protection of muscle force provided by Testo to the older hypogonadal men is not hindered by co-administration of finasteride, an inhibitor of 5α-reductase which causes the transformation of Testo to</w:t>
      </w:r>
    </w:p>
    <w:p w:rsidR="005B49F7" w:rsidRDefault="00B8613D">
      <w:pPr>
        <w:spacing w:after="176"/>
        <w:ind w:left="25" w:right="15"/>
      </w:pPr>
      <w:r>
        <w:t>5α-dihydrotestosterone (DHT)</w:t>
      </w:r>
      <w:r w:rsidR="00522E05">
        <w:t xml:space="preserve"> [</w:t>
      </w:r>
      <w:r>
        <w:t>218]. Similar lack of effect was seen with dutasteride, a less specific inhibitor of 5α-reductase, added to exogenous Testo, in a younger, possibly less hypoandrogenic cohort</w:t>
      </w:r>
      <w:r w:rsidR="00522E05">
        <w:t xml:space="preserve"> [</w:t>
      </w:r>
      <w:r>
        <w:t xml:space="preserve">219]. In human males, conversion to DHT is not required or T’s regulation of muscle mass. Possibly </w:t>
      </w:r>
      <w:r>
        <w:lastRenderedPageBreak/>
        <w:t>more relevant, Testo upregulates IGF-I in the muscle and in the serum of the older men</w:t>
      </w:r>
      <w:r w:rsidR="00522E05">
        <w:t xml:space="preserve"> [</w:t>
      </w:r>
      <w:r>
        <w:t>213, 217].</w:t>
      </w:r>
    </w:p>
    <w:p w:rsidR="005B49F7" w:rsidRDefault="00B8613D">
      <w:pPr>
        <w:ind w:left="15" w:right="15" w:firstLine="432"/>
      </w:pPr>
      <w:r>
        <w:t>While women’s endogenous AAS levels are lower than men’s, it is unclear if benefits of Testo therapy outweigh the deleterious effects</w:t>
      </w:r>
      <w:r w:rsidR="00522E05">
        <w:t xml:space="preserve"> [</w:t>
      </w:r>
      <w:r>
        <w:t>220, 221]. There is no FDA-approved Testo preparation for women. Therefore the action of Testo in women losing muscle is yet to be investigated.</w:t>
      </w:r>
    </w:p>
    <w:p w:rsidR="005B49F7" w:rsidRDefault="00B8613D">
      <w:pPr>
        <w:ind w:left="15" w:right="15" w:firstLine="432"/>
      </w:pPr>
      <w:bookmarkStart w:id="32" w:name="SW0032"/>
      <w:bookmarkEnd w:id="31"/>
      <w:r>
        <w:t>The best molecular observations on the action of Testo on muscle loss have been obtained from studies of HIV-positive men, who have significantly lower circulating Testo levels</w:t>
      </w:r>
      <w:r w:rsidR="00522E05">
        <w:t xml:space="preserve"> [</w:t>
      </w:r>
      <w:r>
        <w:t>222]. Some of the drugs used in HIV-AIDS, the anticachectic megestrol and the protease inhibitor ritonavir, may cause hypercortisolism, making it even more informative about the action of AAS in CS. AAS delays loss of muscle mass in AIDS wasting syndrome, leading to better quality of life</w:t>
      </w:r>
      <w:r w:rsidR="00522E05">
        <w:t xml:space="preserve"> [</w:t>
      </w:r>
      <w:r>
        <w:t>223]. Microarray analysis indicated that T-treated muscle upregulated, as expected, expression of genes from the IGF-I- and AR-stimulated signaling pathways</w:t>
      </w:r>
      <w:r w:rsidR="00522E05">
        <w:t xml:space="preserve"> [</w:t>
      </w:r>
      <w:r>
        <w:t>224]. Immunoblot confirmatory studies indicated that Testo caused the upregulation of a key component of the IGF-I signaling pathway, the protein kinase B, also known as Akt, in its Serine-473 phosphorylated, that is, activated form.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However, in the same study, at protein level, MAPK did not appear to be modulated by AAS therapy. The referenced microarray study failed to find a change in expression of the major muscle regulator myostatin</w:t>
      </w:r>
      <w:r w:rsidR="00522E05">
        <w:t xml:space="preserve"> [</w:t>
      </w:r>
      <w:r>
        <w:t>225, 226], or of the two E3 ligases typically associated with muscle loss, MAFbx and</w:t>
      </w:r>
    </w:p>
    <w:p w:rsidR="005B49F7" w:rsidRDefault="00B8613D">
      <w:pPr>
        <w:spacing w:after="182" w:line="259" w:lineRule="auto"/>
        <w:ind w:left="25" w:right="15"/>
      </w:pPr>
      <w:r>
        <w:lastRenderedPageBreak/>
        <w:t>MuRF1</w:t>
      </w:r>
      <w:r w:rsidR="00522E05">
        <w:t xml:space="preserve"> [</w:t>
      </w:r>
      <w:r>
        <w:t>227, 228].</w:t>
      </w:r>
    </w:p>
    <w:p w:rsidR="005B49F7" w:rsidRDefault="00B8613D">
      <w:pPr>
        <w:ind w:left="15" w:right="15" w:firstLine="432"/>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522E05">
        <w:t xml:space="preserve"> [</w:t>
      </w:r>
      <w:r>
        <w:t>229, 230]. In men with COPD, 100 mg Testo enanthate injected weekly led to improvements in muscle mass and strength, potentially augmenting quality of life</w:t>
      </w:r>
      <w:r w:rsidR="00522E05">
        <w:t xml:space="preserve"> [</w:t>
      </w:r>
      <w:r>
        <w:t>231]. These improvements are caused by an increase in fiber CSA, regardless of fiber type, and by an upregulation of the IGF-I mRNA isoform known as mechanogrowth factor or IGF-IEc</w:t>
      </w:r>
      <w:r w:rsidR="00522E05">
        <w:t xml:space="preserve"> [</w:t>
      </w:r>
      <w:r>
        <w:t>232]. In these men, MyHC upregulated by Testo in these men was of isoform 3, also known as embryonic MyHC. This is also one of the two MyHC isoforms upregulated by Testo in the HIV-positive men. In the COPD cohort, embryonic MyHC was found in thinnest fibers, possibly marking them as newly formed.</w:t>
      </w:r>
    </w:p>
    <w:p w:rsidR="005B49F7" w:rsidRDefault="00B8613D">
      <w:pPr>
        <w:ind w:left="15" w:right="15" w:firstLine="432"/>
      </w:pPr>
      <w:bookmarkStart w:id="33" w:name="SW0033"/>
      <w:bookmarkEnd w:id="32"/>
      <w:r>
        <w:t xml:space="preserve">A cross-sectional study split a cohort of males with heart failure, without cachexia and with normal circulating cortisol, Testo and ACTH levels in two halves based on their cortisol level. </w:t>
      </w:r>
      <w:r>
        <w:rPr>
          <w:color w:val="CCCCCC"/>
        </w:rPr>
        <w:t xml:space="preserve">I am rebranding CHF as HF, following the recent guidelines from PMID 16160202. </w:t>
      </w:r>
      <w:r>
        <w:t>The subgroup with lower circulating cortisol achieved a higher peak work rate, suggestive of GC-induced muscle damage</w:t>
      </w:r>
      <w:r w:rsidR="00522E05">
        <w:t xml:space="preserve"> [</w:t>
      </w:r>
      <w:r>
        <w:t>233]. Some randomized trial showed that heart failure patients improve their muscle force with AAS therapy</w:t>
      </w:r>
      <w:r w:rsidR="00522E05">
        <w:t xml:space="preserve"> [</w:t>
      </w:r>
      <w:r>
        <w:t>234, 235]. However, a series of recent studies found deleterious cardiovascular effects of AAS</w:t>
      </w:r>
      <w:r w:rsidR="00522E05">
        <w:t xml:space="preserve"> [</w:t>
      </w:r>
      <w:r>
        <w:t>236, 237], which will discourage the use of Testo in heart failure. In fact, many of the aforementioned conditions where AAS was used are marred by higher cardiovascular risks and frailty, pressing the need for alternative, equally efficient, anabolic adjuvants. To this end, a deeper understanding of AAS therapy at molecular level is required.</w:t>
      </w:r>
    </w:p>
    <w:p w:rsidR="005B49F7" w:rsidRDefault="00B8613D">
      <w:pPr>
        <w:spacing w:after="3" w:line="419" w:lineRule="auto"/>
        <w:ind w:left="308" w:right="324"/>
        <w:jc w:val="center"/>
      </w:pPr>
      <w:r>
        <w:lastRenderedPageBreak/>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invariant exception of the upregulation of IGF-I. Better clinical studies are required. Animal models and in vitro studies sketch the road ahead.</w:t>
      </w:r>
    </w:p>
    <w:p w:rsidR="005B49F7" w:rsidRDefault="005B49F7">
      <w:pPr>
        <w:sectPr w:rsidR="005B4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28" w:left="2160" w:header="720" w:footer="720" w:gutter="0"/>
          <w:pgNumType w:start="1"/>
          <w:cols w:space="720"/>
          <w:titlePg/>
        </w:sectPr>
      </w:pPr>
    </w:p>
    <w:p w:rsidR="005B49F7" w:rsidRDefault="00B8613D">
      <w:pPr>
        <w:spacing w:after="575" w:line="265" w:lineRule="auto"/>
        <w:ind w:left="11" w:right="1"/>
        <w:jc w:val="center"/>
      </w:pPr>
      <w:r>
        <w:rPr>
          <w:b/>
        </w:rPr>
        <w:lastRenderedPageBreak/>
        <w:t>2. BIOLOGICAL PREMISES</w:t>
      </w:r>
    </w:p>
    <w:p w:rsidR="005B49F7" w:rsidRDefault="00B8613D">
      <w:pPr>
        <w:pStyle w:val="Heading2"/>
        <w:ind w:left="11" w:right="1"/>
      </w:pPr>
      <w:r>
        <w:t>Skeletal muscle histology</w:t>
      </w:r>
    </w:p>
    <w:p w:rsidR="005B49F7" w:rsidRDefault="00B8613D">
      <w:pPr>
        <w:ind w:left="15" w:right="15" w:firstLine="432"/>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522E05">
        <w:t xml:space="preserve"> [</w:t>
      </w:r>
      <w:r>
        <w:t>238]. Owing to the ability to measure individual muscles in any experiment, the scientific community has not been under pressure to develop accurate techniques that measure total skeletal muscle mass in mice. A proxy measure of murine skeletal muscle mass, lean body mass averaged 81% of total body weight in adult males (detailed in results section). Three fifths of the human body’s protein is confined to the muscle contractile and support structures</w:t>
      </w:r>
      <w:r w:rsidR="00522E05">
        <w:t xml:space="preserve"> [</w:t>
      </w:r>
      <w:r>
        <w:t>239].</w:t>
      </w:r>
    </w:p>
    <w:p w:rsidR="005B49F7" w:rsidRDefault="00B8613D">
      <w:pPr>
        <w:ind w:left="15" w:right="15" w:firstLine="432"/>
      </w:pPr>
      <w:r>
        <w:t>For the most part, the skeletal muscles confers the three-dimensional intricate conformation of the body, suggesting a complex, detailed organization, at least at macroscopic level. In contrast, at cell level, the relatively high specialization of the skeletal muscle leaves little space for diversity or inhomogeneity. Skeletal muscles are organized in anatomical units that may impose a force on two moving body segments (typically, bones), determining them to come closer to each other. This specificity of action is ensured by the presence of distinct, well-determined insertion points, to which skeletal muscles are attached by the means of tendons and aponeuroses (</w:t>
      </w:r>
      <w:r w:rsidR="000A1E91">
        <w:t xml:space="preserve">reviewed in </w:t>
      </w:r>
      <w:r w:rsidR="00522E05">
        <w:t>[</w:t>
      </w:r>
      <w:r>
        <w:t>240]).</w:t>
      </w:r>
    </w:p>
    <w:p w:rsidR="005B49F7" w:rsidRDefault="00B8613D">
      <w:pPr>
        <w:spacing w:after="457"/>
        <w:ind w:left="15" w:right="15" w:firstLine="432"/>
      </w:pPr>
      <w:bookmarkStart w:id="34" w:name="SW0034"/>
      <w:bookmarkEnd w:id="33"/>
      <w:r>
        <w:t>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w:t>
      </w:r>
    </w:p>
    <w:p w:rsidR="005B49F7" w:rsidRDefault="00B8613D">
      <w:pPr>
        <w:spacing w:after="3" w:line="265" w:lineRule="auto"/>
        <w:ind w:left="308" w:right="298"/>
        <w:jc w:val="center"/>
      </w:pPr>
      <w:r>
        <w:lastRenderedPageBreak/>
        <w:t>40</w:t>
      </w:r>
    </w:p>
    <w:p w:rsidR="005B49F7" w:rsidRDefault="00B8613D">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ovides mechanical anchoring between fibers, longitudinally, laterally and with the tendons. This is particularly true of perimysium, whose collagen content is 95%</w:t>
      </w:r>
      <w:r w:rsidR="00522E05">
        <w:t xml:space="preserve"> [</w:t>
      </w:r>
      <w:r>
        <w:t>241]. The collagen in muscle-associated connective tissue is mainly of types I and III (reticulin), with traces of type V collagen and fibronectin, while the most frequent proteoglycan is collagen I-binding decorin</w:t>
      </w:r>
      <w:r w:rsidR="00522E05">
        <w:t xml:space="preserve"> [</w:t>
      </w:r>
      <w:r>
        <w:t xml:space="preserve">242]. The external lamina is the equivalent of basement membranes in other tissues, an proteic structure surrounding each multinucleate, roughly tubular cell. The external lamina contains collagen IV, laminin, and heparan sulfates </w:t>
      </w:r>
      <w:r w:rsidR="00522E05">
        <w:t xml:space="preserve"> [</w:t>
      </w:r>
      <w:r>
        <w:t>243, 244]. Muscle mass changes should require remodeling of all these connective structures, with novel collagen synthesis possibly misleading measurements of protein synthesis in atrophying muscle. In addition to the contractile and connective components, muscles include vascular, nervous, adipose, blood and immune cells.</w:t>
      </w:r>
    </w:p>
    <w:p w:rsidR="005B49F7" w:rsidRDefault="00B8613D">
      <w:pPr>
        <w:ind w:left="15" w:right="15" w:firstLine="432"/>
      </w:pPr>
      <w:r>
        <w:t>The myofiber is the histological base unit of contractile tissue. Another muscle-specific population of cells comprises the mononuclear, proliferating cells, called satellite cells. Satellite cells are nearly devoid of cytosol, sitting in close proximity to the fiber, under the external lamina. They can be identified by markers such as Pax7 and, on the membrane, CD34 (</w:t>
      </w:r>
      <w:r w:rsidR="000A1E91">
        <w:t xml:space="preserve">reviewed in </w:t>
      </w:r>
      <w:r w:rsidR="00522E05">
        <w:t>[</w:t>
      </w:r>
      <w:r>
        <w:t>245]).</w:t>
      </w:r>
    </w:p>
    <w:p w:rsidR="005B49F7" w:rsidRDefault="00B8613D">
      <w:pPr>
        <w:ind w:left="15" w:right="15" w:firstLine="432"/>
      </w:pPr>
      <w:bookmarkStart w:id="35" w:name="SW0035"/>
      <w:bookmarkEnd w:id="34"/>
      <w:r>
        <w:t xml:space="preserve">Each myofiber is a syncytium, that forms and grows by fusion with neighboring cells. The only way to acquire nuclei to the myofibers is fusion with surrounding proliferative mononucleate cells, or with neighboring myofibers. Cells that have the ability to undergo mitosis and to fuse with myofibers are typically designated myoblasts. In vivo, myoblasts are derived from a subset of satellite cells. Experimentally, α7 integrin is an effective marker for selecting </w:t>
      </w:r>
      <w:r>
        <w:lastRenderedPageBreak/>
        <w:t>proliferative precursors from muscle</w:t>
      </w:r>
      <w:r w:rsidR="00522E05">
        <w:t xml:space="preserve"> [</w:t>
      </w:r>
      <w:r>
        <w:t>246], although its sensitivity and specificity are yet to be established. Alternate sources of nuclei in the myofiber are subject of ongoing research, but their relative importance is expected to be minor at best (</w:t>
      </w:r>
      <w:r w:rsidR="000A1E91">
        <w:t xml:space="preserve">reviewed in </w:t>
      </w:r>
      <w:r w:rsidR="00522E05">
        <w:t>[</w:t>
      </w:r>
      <w:r>
        <w:t>247]). A transplant of seven satellite cells from an adult mouse is capable of yielding more than a hundred multinucleate myofibers, thus demonstrating former’s ability to regenerate muscle</w:t>
      </w:r>
      <w:r w:rsidR="00522E05">
        <w:t xml:space="preserve"> [</w:t>
      </w:r>
      <w:r>
        <w:t>248]. The transformation of quiescent satellite cells to proliferating myoblast is regulated by the interplay of growth factors, external lamina, and contact with myofibers</w:t>
      </w:r>
      <w:r w:rsidR="00522E05">
        <w:t xml:space="preserve"> [</w:t>
      </w:r>
      <w:r>
        <w:t>249]. In vivo, myofiber nuclei are typically peripheral, while in vitro incomplete models often yield elongated, contractile cells, with central nuclei, akin to regenerating fibers.</w:t>
      </w:r>
    </w:p>
    <w:p w:rsidR="005B49F7" w:rsidRDefault="00B8613D">
      <w:pPr>
        <w:spacing w:after="182" w:line="259" w:lineRule="auto"/>
        <w:ind w:left="25" w:right="15"/>
      </w:pPr>
      <w:r>
        <w:t>The latter are typically termed myotubes.</w:t>
      </w:r>
    </w:p>
    <w:p w:rsidR="005B49F7" w:rsidRDefault="00B8613D">
      <w:pPr>
        <w:ind w:left="15" w:right="15" w:firstLine="432"/>
      </w:pPr>
      <w:r>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522E05">
        <w:t xml:space="preserve"> [</w:t>
      </w:r>
      <w:r>
        <w:t>250, 251]. Quail muscles depleted of proliferating cells by irradiation still undergo hypertrophy in response to stretch-overload</w:t>
      </w:r>
      <w:r w:rsidR="00522E05">
        <w:t xml:space="preserve"> [</w:t>
      </w:r>
      <w:r>
        <w:t>252]. These example of amitotic hypertrophy demonstrate that, in some circumstances, the number of nuclei and the pace of transcription are not limiting factors in muscle growth.</w:t>
      </w:r>
    </w:p>
    <w:p w:rsidR="005B49F7" w:rsidRDefault="00B8613D">
      <w:pPr>
        <w:ind w:left="15" w:right="15" w:firstLine="432"/>
      </w:pPr>
      <w:bookmarkStart w:id="36" w:name="SW0036"/>
      <w:bookmarkEnd w:id="35"/>
      <w:r>
        <w:t>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522E05">
        <w:t xml:space="preserve"> [</w:t>
      </w:r>
      <w:r>
        <w:t>253]. Therefore, any myofiber size change with functional relevance should correlate with changes in myosin II and actin protein content. In rat muscles, three days of streptozotocin-induced acute diabetes causes intramuscular formation of a actin degradation fragment</w:t>
      </w:r>
      <w:r w:rsidR="00522E05">
        <w:t xml:space="preserve"> [</w:t>
      </w:r>
      <w:r>
        <w:t xml:space="preserve">254]. The apparent </w:t>
      </w:r>
      <w:r>
        <w:lastRenderedPageBreak/>
        <w:t>sensitivity of actin to muscle mass regulators poses a technical challenge to protein and even mRNA measurements, because traditionally actin is considered a housekeeping, unregulated, and rather constant protein, and is used in level normalization. If, in an atrophying muscle, some protein of interest is depleted faster than actin, immunoblots will convey the certainty that the former is downregulated. But if the protein of interest is lost in a less preferential manner, at the same rate with actin, immunoblots normalized to actin will convey the mistaken appearance of constancy.</w:t>
      </w:r>
    </w:p>
    <w:p w:rsidR="005B49F7" w:rsidRDefault="00B8613D">
      <w:pPr>
        <w:ind w:left="15" w:right="15" w:firstLine="432"/>
      </w:pPr>
      <w:r>
        <w:t>Similar issues govern the use of 3MH as a marker for myofibril protein catabolism. Given that the main correlate of urinary 3MH is muscle mass</w:t>
      </w:r>
      <w:r w:rsidR="00522E05">
        <w:t xml:space="preserve"> [</w:t>
      </w:r>
      <w:r>
        <w:t>255], 3MH measurement may lack sensitivity when used as a indicator for muscle catabolic rate. On one hand, increased catabolism is expected to cause increased 3MH output, but on the other, an atrophic muscle has less 3MH to release.</w:t>
      </w:r>
    </w:p>
    <w:p w:rsidR="005B49F7" w:rsidRDefault="00B8613D">
      <w:pPr>
        <w:spacing w:after="396"/>
        <w:ind w:left="15" w:right="15" w:firstLine="432"/>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5B49F7" w:rsidRDefault="00B8613D">
      <w:pPr>
        <w:pStyle w:val="Heading2"/>
        <w:ind w:left="11" w:right="1"/>
      </w:pPr>
      <w:r>
        <w:t>Preadult muscle development</w:t>
      </w:r>
    </w:p>
    <w:p w:rsidR="005B49F7" w:rsidRDefault="00B8613D">
      <w:pPr>
        <w:ind w:left="15" w:right="15" w:firstLine="432"/>
      </w:pPr>
      <w:r>
        <w:t>Around puberty, muscle growth is associated with a massive shift of nuclei from the satellite cells to the myofibers</w:t>
      </w:r>
      <w:r w:rsidR="00522E05">
        <w:t xml:space="preserve"> [</w:t>
      </w:r>
      <w:r>
        <w:t>256]. 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w:t>
      </w:r>
    </w:p>
    <w:p w:rsidR="005B49F7" w:rsidRDefault="00B8613D">
      <w:pPr>
        <w:ind w:left="15" w:right="15" w:firstLine="432"/>
      </w:pPr>
      <w:bookmarkStart w:id="37" w:name="SW0037"/>
      <w:bookmarkEnd w:id="36"/>
      <w:r>
        <w:lastRenderedPageBreak/>
        <w:t>In utero, the mesoderm, which is the source of muscle progenitor cells, undergoes segmentation and differentiation to form somites, dermomyotomes, and eventually myotomes (</w:t>
      </w:r>
      <w:r w:rsidR="000A1E91">
        <w:t xml:space="preserve">reviewed in </w:t>
      </w:r>
      <w:r w:rsidR="00522E05">
        <w:t>[</w:t>
      </w:r>
      <w:r>
        <w:t>257]). The latter contain the earliest cells expressing muscle regulatory factors (MRF). In animal models, the cells in epaxial and hypaxial muscle initiate the formation of trunk and limb muscles. The limb muscle early progenitors express myogenic factor (Myf) 5, due to stimulation from the transcription factor Pax3</w:t>
      </w:r>
      <w:r w:rsidR="00522E05">
        <w:t xml:space="preserve"> [</w:t>
      </w:r>
      <w:r>
        <w:t>258, 259]. Myf5 is a strong inductor of the muscle transcriptional program and phenotype, with the ability to convert embryonic fibroblasts to myosin-containing syncitia</w:t>
      </w:r>
      <w:r w:rsidR="00522E05">
        <w:t xml:space="preserve"> [</w:t>
      </w:r>
      <w:r>
        <w:t>260]. Cranial muscle formation is coordinated in a partly different manner, through the transcription factors T-box (Tbx) 1 and paired-like homeodomain (Pitx) 2 (</w:t>
      </w:r>
      <w:r w:rsidR="000A1E91">
        <w:t xml:space="preserve">reviewed in </w:t>
      </w:r>
      <w:r w:rsidR="00522E05">
        <w:t>[</w:t>
      </w:r>
      <w:r>
        <w:t>261]). Once this early stage is completed, later fetal muscle progenitors converge to a phenotype remarkable for the expression of the MRF MyoD, due to stimulation by the transcription factor Pax7</w:t>
      </w:r>
      <w:r w:rsidR="00522E05">
        <w:t xml:space="preserve"> [</w:t>
      </w:r>
      <w:r>
        <w:t>262]. MyoD knockout mice are normal, with Myf5 supplanting its absence</w:t>
      </w:r>
      <w:r w:rsidR="00522E05">
        <w:t xml:space="preserve"> [</w:t>
      </w:r>
      <w:r>
        <w:t>263]. In the Online Mendelian Inheritance in Man</w:t>
      </w:r>
    </w:p>
    <w:p w:rsidR="005B49F7" w:rsidRDefault="00B8613D">
      <w:pPr>
        <w:ind w:left="25" w:right="15"/>
      </w:pPr>
      <w:r>
        <w:t>(OMIM) database, there is no reported case of human mutation of Myf5 or MyoD, further supporting the idea of duplicate function. Neither Myf5, nor MyoD induce muscle attributes. However, the expression of either will promote expression of another MRF, myogenin, which marks the transition form specification to differentiation. MRFs share structural features, and some are juxtaposed in the genome, making their study difficult.</w:t>
      </w:r>
    </w:p>
    <w:p w:rsidR="005B49F7" w:rsidRDefault="00B8613D">
      <w:pPr>
        <w:ind w:left="15" w:right="15" w:firstLine="432"/>
      </w:pPr>
      <w:r>
        <w:t>Initiation of myogenin expression marks the transition from specification to differentiation stage. In cultured cells, myogenin expression is followed by p21 expression, which removes the muscle precursor from the cell cycle</w:t>
      </w:r>
      <w:r w:rsidR="00522E05">
        <w:t xml:space="preserve"> [</w:t>
      </w:r>
      <w:r>
        <w:t>264].</w:t>
      </w:r>
    </w:p>
    <w:p w:rsidR="005B49F7" w:rsidRDefault="00B8613D">
      <w:pPr>
        <w:ind w:left="25" w:right="15"/>
      </w:pPr>
      <w:r>
        <w:t>Subsequent changes include expression of muscle-specific enzymes and contractile proteins</w:t>
      </w:r>
      <w:r w:rsidR="00522E05">
        <w:t xml:space="preserve"> [</w:t>
      </w:r>
      <w:r>
        <w:t xml:space="preserve">265], of a fourth MRF, the myogenic regulatory factor 4 </w:t>
      </w:r>
      <w:r>
        <w:lastRenderedPageBreak/>
        <w:t>(Mrf4)</w:t>
      </w:r>
      <w:r w:rsidR="00522E05">
        <w:t xml:space="preserve"> [</w:t>
      </w:r>
      <w:r>
        <w:t>266],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522E05">
        <w:t xml:space="preserve"> [</w:t>
      </w:r>
      <w:r>
        <w:t>267].</w:t>
      </w:r>
    </w:p>
    <w:p w:rsidR="005B49F7" w:rsidRDefault="00B8613D">
      <w:pPr>
        <w:ind w:left="15" w:right="15" w:firstLine="432"/>
      </w:pPr>
      <w:r>
        <w:t>In chick embryos, overexpression of IGF-I induces a rapid increase in the ratio of myoblast to myofiber nuclei, while fiber density is unchanged</w:t>
      </w:r>
      <w:r w:rsidR="00522E05">
        <w:t xml:space="preserve"> [</w:t>
      </w:r>
      <w:r>
        <w:t>268]. In addition to the hyperplastic effect, IGF-I stimulates protein anabolism in prenatal muscle</w:t>
      </w:r>
      <w:r w:rsidR="00522E05">
        <w:t xml:space="preserve"> [</w:t>
      </w:r>
      <w:r>
        <w:t>269]. Defects in IGF-1R signaling determine low birth weight and subsequent growth retardation in humans and transgenic mice, although it is unclear this is due to the mitotic or to the anabolic deficiency</w:t>
      </w:r>
      <w:r w:rsidR="00522E05">
        <w:t xml:space="preserve"> [</w:t>
      </w:r>
      <w:r>
        <w:t>270, 271]. Moreover, the murine model may be marred by the formation of hybrid dimers between</w:t>
      </w:r>
    </w:p>
    <w:p w:rsidR="005B49F7" w:rsidRDefault="00B8613D">
      <w:pPr>
        <w:spacing w:after="182" w:line="259" w:lineRule="auto"/>
        <w:ind w:left="25" w:right="15"/>
      </w:pPr>
      <w:r>
        <w:t>IGF-1R and insulin receptor, which is likely to impair insulin signaling as well.</w:t>
      </w:r>
    </w:p>
    <w:p w:rsidR="005B49F7" w:rsidRDefault="00B8613D">
      <w:pPr>
        <w:ind w:left="15" w:right="15" w:firstLine="432"/>
      </w:pPr>
      <w:bookmarkStart w:id="38" w:name="SW0038"/>
      <w:bookmarkEnd w:id="37"/>
      <w:r>
        <w:t>In mice, phenotypic differences between myostatin-null and wild type develop by the second week of embryogenesis</w:t>
      </w:r>
      <w:r w:rsidR="00522E05">
        <w:t xml:space="preserve"> [</w:t>
      </w:r>
      <w:r>
        <w:t>272]. Experimental myostatin perturbations in chicken embryos alter the population of muscle precursor cells</w:t>
      </w:r>
      <w:r w:rsidR="00522E05">
        <w:t xml:space="preserve"> [</w:t>
      </w:r>
      <w:r>
        <w:t>273]. The few reports of viable human mutations in the myostatin gene concern newborns with unusual unusually large muscles, due to loss of function</w:t>
      </w:r>
      <w:r w:rsidR="00522E05">
        <w:t xml:space="preserve"> [</w:t>
      </w:r>
      <w:r>
        <w:t>274]. Nevertheless, myostatin defects appear to cause ampler changes in muscle mass after birth</w:t>
      </w:r>
      <w:r w:rsidR="00522E05">
        <w:t xml:space="preserve"> [</w:t>
      </w:r>
      <w:r>
        <w:t>275, 274]. The relative importance of myostatin in embryo muscle development is to be determined.</w:t>
      </w:r>
    </w:p>
    <w:p w:rsidR="005B49F7" w:rsidRDefault="00B8613D">
      <w:pPr>
        <w:ind w:left="15" w:right="15" w:firstLine="432"/>
      </w:pPr>
      <w:r>
        <w:t>Immediately after birth, the number of satellite cells is much higher than in the adult, with a one magnitude order drops between birth and 10 years</w:t>
      </w:r>
      <w:r w:rsidR="00522E05">
        <w:t xml:space="preserve"> [</w:t>
      </w:r>
      <w:r>
        <w:t>276].</w:t>
      </w:r>
    </w:p>
    <w:p w:rsidR="005B49F7" w:rsidRDefault="00B8613D">
      <w:pPr>
        <w:ind w:left="25" w:right="15"/>
      </w:pPr>
      <w:r>
        <w:t xml:space="preserve">This decay carries on throughout the life time at slower rate. Perinatal Pax7 knockout reduces muscle ability to regenerate, while its genetic depletion in </w:t>
      </w:r>
      <w:r>
        <w:lastRenderedPageBreak/>
        <w:t>utero or at adulthood does not exhibit pathological traits</w:t>
      </w:r>
      <w:r w:rsidR="00522E05">
        <w:t xml:space="preserve"> [</w:t>
      </w:r>
      <w:r>
        <w:t>277], suggesting that juvenile muscle growth is distinct from muscle development at other ages. Overall, muscle formation in children appears qualitatively different from adult muscle hypertrophy and regeneration, and should be more susceptible to modulation via mitotic mechanisms. This may be underlie a difference between juvenile and adult in the atrophying effect of GC on muscle.</w:t>
      </w:r>
    </w:p>
    <w:p w:rsidR="005B49F7" w:rsidRDefault="00B8613D">
      <w:pPr>
        <w:ind w:left="15" w:right="15" w:firstLine="432"/>
      </w:pPr>
      <w:r>
        <w:t>The most 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m cell population</w:t>
      </w:r>
      <w:r w:rsidR="00522E05">
        <w:t xml:space="preserve"> [</w:t>
      </w:r>
      <w:r>
        <w:t>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rsidR="00522E05">
        <w:t xml:space="preserve"> [</w:t>
      </w:r>
      <w:r>
        <w:t>280]. However, in longitudinal studies, human muscle mass, as estimated by body potassium, decreases in men and and stagnates in women over the age of 30</w:t>
      </w:r>
      <w:r w:rsidR="00522E05">
        <w:t xml:space="preserve"> [</w:t>
      </w:r>
      <w:r>
        <w:t xml:space="preserve">281]. As evidenced by studies such as the New Mexico Elder Health Survey, 1993-1995, with aging, loss of muscle mass accelerates </w:t>
      </w:r>
      <w:r w:rsidR="00522E05">
        <w:t xml:space="preserve"> [</w:t>
      </w:r>
      <w:r>
        <w:t>282]. Any muscle growth mechanism, including that dependent on satellite cells, is likely less powerful in adulthood than in childhood. Indeed, after the age of 20, nuclei in human muscle maintain an almost constant length of telomeres, indicating that mitosis is a rare phenomenon in the adult muscle</w:t>
      </w:r>
      <w:r w:rsidR="00522E05">
        <w:t xml:space="preserve"> [</w:t>
      </w:r>
      <w:r>
        <w:t>283]. Moreover, the proportion of satellite cells with proliferating abilities decreases with age, as more of them approach the Hayflick limit</w:t>
      </w:r>
      <w:r w:rsidR="00522E05">
        <w:t xml:space="preserve"> [</w:t>
      </w:r>
      <w:r>
        <w:t>284].</w:t>
      </w:r>
    </w:p>
    <w:p w:rsidR="005B49F7" w:rsidRDefault="00B8613D">
      <w:pPr>
        <w:pStyle w:val="Heading2"/>
        <w:ind w:left="11" w:right="1"/>
      </w:pPr>
      <w:r>
        <w:t>Physiological muscle metabolism</w:t>
      </w:r>
    </w:p>
    <w:p w:rsidR="005B49F7" w:rsidRDefault="00B8613D">
      <w:pPr>
        <w:ind w:left="15" w:right="15" w:firstLine="432"/>
      </w:pPr>
      <w:bookmarkStart w:id="39" w:name="SW0039"/>
      <w:bookmarkEnd w:id="38"/>
      <w:r>
        <w:t>Muscle is a major energy user in the body, using fat during rest and glucose during exercise (</w:t>
      </w:r>
      <w:r w:rsidR="000A1E91">
        <w:t xml:space="preserve">reviewed in </w:t>
      </w:r>
      <w:r w:rsidR="00522E05">
        <w:t>[</w:t>
      </w:r>
      <w:r>
        <w:t xml:space="preserve">285, 286]). Because its capacity to synthesize fatty acid is negligible, muscle is a consumer and a minor store, but not a generator, of fatty acids. During fast, more than half of infused non-esterified fatty acids (NEFA) are taken up by muscle, with a higher rate of incorporation in type I </w:t>
      </w:r>
      <w:r>
        <w:lastRenderedPageBreak/>
        <w:t>oxidative muscle</w:t>
      </w:r>
      <w:r w:rsidR="00522E05">
        <w:t xml:space="preserve"> [</w:t>
      </w:r>
      <w:r>
        <w:t>287].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522E05">
        <w:t xml:space="preserve"> [</w:t>
      </w:r>
      <w:r>
        <w:t>288]. Ongoing studies suggest that muscle oxidative (catabolic) uptake of NEFA is upregulated by peroxisome proliferator-activated receptor (PPAR) β/δ, which stimulates expression of the lipolysis rate-limiting enzyme, carnitine palmitoyltransferase I</w:t>
      </w:r>
      <w:r w:rsidR="00522E05">
        <w:t xml:space="preserve"> [</w:t>
      </w:r>
      <w:r>
        <w:t>289, 290]. This hypothesis is supported by fast- and exercise-induced upregulation of muscle PPAR δ</w:t>
      </w:r>
      <w:r w:rsidR="00522E05">
        <w:t xml:space="preserve"> [</w:t>
      </w:r>
      <w:r>
        <w:t>291, 292]. Moreover, PPAR δ overexpression leads to increase in type I fibers and subsequent resistance to high-fat diet</w:t>
      </w:r>
      <w:r w:rsidR="00522E05">
        <w:t xml:space="preserve"> [</w:t>
      </w:r>
      <w:r>
        <w:t>289]. Organ-level studies are impaired by the existence of nontrivial intramuscular adipose tissue.</w:t>
      </w:r>
    </w:p>
    <w:p w:rsidR="005B49F7" w:rsidRDefault="00B8613D">
      <w:pPr>
        <w:ind w:left="15" w:right="15" w:firstLine="432"/>
      </w:pPr>
      <w:r>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522E05">
        <w:t xml:space="preserve"> [</w:t>
      </w:r>
      <w:r>
        <w:t>293]. Some pre-adipocyte traits, such as upregulation of PPAR γ, Krüppel-like factor-15 (KLF-15), and CCAAT-enhancer-binding protein (C/EBP) β and δ (</w:t>
      </w:r>
      <w:r w:rsidR="00522E05">
        <w:t xml:space="preserve"> [</w:t>
      </w:r>
      <w:r>
        <w:t xml:space="preserve">294]; </w:t>
      </w:r>
      <w:r w:rsidR="000A1E91">
        <w:t xml:space="preserve">reviewed in </w:t>
      </w:r>
      <w:r w:rsidR="00522E05">
        <w:t>[</w:t>
      </w:r>
      <w:r>
        <w:t xml:space="preserve">295]), may surface in cell culture experiments where muscle differentiation did not complete, and residual potential for adipogenesis remains (see, for example, </w:t>
      </w:r>
      <w:r w:rsidR="00522E05">
        <w:t xml:space="preserve"> [</w:t>
      </w:r>
      <w:r>
        <w:t>296]). An in vitro shift to a more adipose-like phenotype may be associated with diminished cell fusion ability, lower protein synthesis and lower mitochondrial content, which may be misinterpreted as muscle atrophy.</w:t>
      </w:r>
    </w:p>
    <w:p w:rsidR="005B49F7" w:rsidRDefault="00B8613D">
      <w:pPr>
        <w:ind w:left="15" w:right="15" w:firstLine="432"/>
      </w:pPr>
      <w:r>
        <w:t>In humans, up to 90% of the glucose absorbed after a meal is removed from circulation by the skeletal muscles</w:t>
      </w:r>
      <w:r w:rsidR="00522E05">
        <w:t xml:space="preserve"> [</w:t>
      </w:r>
      <w:r>
        <w:t xml:space="preserve">297, 298], meaning that muscles should have a paramount role in the development of insulin resistance and eventually </w:t>
      </w:r>
      <w:r>
        <w:lastRenderedPageBreak/>
        <w:t>diabetes mellitus. After normal feeding, muscle builds polysaccharides reserves, in part because it can synthesize and deposit the largest glycogen stores in the body, but also because it cannot release glucose.</w:t>
      </w:r>
    </w:p>
    <w:p w:rsidR="005B49F7" w:rsidRDefault="00B8613D">
      <w:pPr>
        <w:ind w:left="15" w:right="15" w:firstLine="432"/>
      </w:pPr>
      <w:bookmarkStart w:id="40" w:name="SW0040"/>
      <w:bookmarkEnd w:id="39"/>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522E05">
        <w:t xml:space="preserve"> [</w:t>
      </w:r>
      <w:r>
        <w:t>299]. Glutamine is synthesized in muscle in order to release the excess nitrogen yielded by amino acid release during protein degradation.</w:t>
      </w:r>
    </w:p>
    <w:p w:rsidR="005B49F7" w:rsidRDefault="00B8613D">
      <w:pPr>
        <w:spacing w:line="259" w:lineRule="auto"/>
        <w:ind w:left="25" w:right="15"/>
      </w:pPr>
      <w:r>
        <w:t>Muscle’s glutamine is then converted by the liver to urea and excreted.</w:t>
      </w:r>
    </w:p>
    <w:p w:rsidR="005B49F7" w:rsidRDefault="00B8613D">
      <w:pPr>
        <w:ind w:left="15" w:right="15" w:firstLine="432"/>
      </w:pPr>
      <w:bookmarkStart w:id="41" w:name="SW0041"/>
      <w:bookmarkEnd w:id="40"/>
      <w:r>
        <w:t xml:space="preserve">Among the amino acids with a trend for release between meals, isoleucine, leucine, methionine, phenylalanine, threonine, and valine cannot be synthesized by humans. Their net release indicates that, at rest, basal level of protein degradation slightly surpass protein synthesis. Conversely, for a steady muscle mass, there must be net protein synthesis in the fed state. Feeding status is relayed to the muscle by a surge in insulin and, independently, by an increase in circulating levels of essential branched-chain amino acids (BCAA), that is, valine, isoleucine, and leucine. The signaling effects of BCAA are not completely </w:t>
      </w:r>
      <w:r>
        <w:lastRenderedPageBreak/>
        <w:t>understood. Some studies show that BCAA ingestion or infusion increase protein synthesis rate</w:t>
      </w:r>
      <w:r w:rsidR="00522E05">
        <w:t xml:space="preserve"> [</w:t>
      </w:r>
      <w:r>
        <w:t>300], while others claim that BCAA solely reduce protein degradation</w:t>
      </w:r>
      <w:r w:rsidR="00522E05">
        <w:t xml:space="preserve"> [</w:t>
      </w:r>
      <w:r>
        <w:t>301]. However, staying true to their energetic value, BCAA supplementation caused increases in insulin in all the referenced studies. It becomes difficult to extricate BCAA intrinsic effect from that of insulin. Moreover, the combination of insulin and BCAA is a potent synergistic anabolic stimulus in healthy human muscle</w:t>
      </w:r>
      <w:r w:rsidR="00522E05">
        <w:t xml:space="preserve"> [</w:t>
      </w:r>
      <w:r>
        <w:t>302]. One study investigated the action of BCAA at clamped normal insulin levels</w:t>
      </w:r>
      <w:r w:rsidR="00522E05">
        <w:t xml:space="preserve"> [</w:t>
      </w:r>
      <w:r>
        <w:t>303]. In young, healthy controls, BCAA alone were able to increase the fractional synthesis rate for myofibrilar protein. At the same time, BCAA caused an increase in phosphorylation of mTOR at Serine 2448. This posttranslational modification is caused by the ribosomal protein S6 kinase, 70 kDa (p70-S6K)</w:t>
      </w:r>
      <w:r w:rsidR="00522E05">
        <w:t xml:space="preserve"> [</w:t>
      </w:r>
      <w:r>
        <w:t>304]. Interestingly, p70-S6K is a substrate of mTOR complex 1 (mTORC1), with the latter considered an integrator of nutrients, energy, and growth factor signaling (</w:t>
      </w:r>
      <w:r w:rsidR="000A1E91">
        <w:t xml:space="preserve">reviewed in </w:t>
      </w:r>
      <w:r w:rsidR="00522E05">
        <w:t>[</w:t>
      </w:r>
      <w:r>
        <w:t>305]). Indeed, in the same muscle, p70-S6K was activated, as indicated by an increase in its Thr 389 phosphorylated form. Another substrate of mTORC1, 4E-BP, was hyperphosphorylated. The action of mTORC1 on 4E-BP is the canonical way in which the former stimulates protein synthesis, by abolishing the latter’s ability to bind and inhibit the mandatory translation initiation factor eIF4E. Many of these anabolic markers may be paradoxically elevated in acute, non-starving atrophy settings, where BCAA sudden release increases their circulating levels.</w:t>
      </w:r>
    </w:p>
    <w:p w:rsidR="005B49F7" w:rsidRDefault="00B8613D">
      <w:pPr>
        <w:ind w:left="15" w:right="15" w:firstLine="432"/>
      </w:pPr>
      <w:r>
        <w:t>In addition to their signaling roles, BCAA are also used by muscle as protein precursors, and as energetic substrates, when preferred energetic substrates are not available</w:t>
      </w:r>
      <w:r w:rsidR="00522E05">
        <w:t xml:space="preserve"> [</w:t>
      </w:r>
      <w:r>
        <w:t>306]. In studies which measure leucine disappearance from the bloodstream or culture medium, a distinction must be made between the leucine used in non-oxidative, anabolic reactions and the alpha-ketoisocaproate-forming, ergogenic usage.</w:t>
      </w:r>
    </w:p>
    <w:p w:rsidR="005B49F7" w:rsidRDefault="00B8613D">
      <w:pPr>
        <w:spacing w:after="396"/>
        <w:ind w:left="15" w:right="15" w:firstLine="432"/>
      </w:pPr>
      <w:bookmarkStart w:id="42" w:name="SW0042"/>
      <w:bookmarkEnd w:id="41"/>
      <w:r>
        <w:lastRenderedPageBreak/>
        <w:t>The degree to which energetic needs modulate BCAA usage appears to differ between humans and rats, reducing the validity of animal models (</w:t>
      </w:r>
      <w:r w:rsidR="000A1E91">
        <w:t xml:space="preserve">reviewed in </w:t>
      </w:r>
      <w:r w:rsidR="00522E05">
        <w:t>[</w:t>
      </w:r>
      <w:r>
        <w:t>307]). Amino acid uptake or release rates are perturbed by energy and hormonal factors, to a degree that is still to be measured in humans. An argument has been made for using phenylalanine as a tracer, because muscle catabolism is negligible, and because it has a lower insulin secretagogue effect</w:t>
      </w:r>
      <w:r w:rsidR="00522E05">
        <w:t xml:space="preserve"> [</w:t>
      </w:r>
      <w:r>
        <w:t>308, 309].</w:t>
      </w:r>
    </w:p>
    <w:p w:rsidR="005B49F7" w:rsidRDefault="00B8613D">
      <w:pPr>
        <w:pStyle w:val="Heading2"/>
        <w:ind w:left="11" w:right="1"/>
      </w:pPr>
      <w:r>
        <w:t>Adult muscle remodeling</w:t>
      </w:r>
    </w:p>
    <w:p w:rsidR="005B49F7" w:rsidRDefault="00B8613D">
      <w:pPr>
        <w:ind w:left="15" w:right="15" w:firstLine="432"/>
      </w:pPr>
      <w:r>
        <w:t>With aging, muscle gradually shifts from a mitotic to a postmitotic profile, with muscle growth achieved increasingly through hypertrophy, that is, cell size growth. While the typical middle-aged or elderly adult is undergoing net loss of muscle mass, the muscle is still adept at re-growing and remodeling under two common circumstances, exercise and injury.</w:t>
      </w:r>
    </w:p>
    <w:p w:rsidR="005B49F7" w:rsidRDefault="00B8613D">
      <w:pPr>
        <w:ind w:left="15" w:right="15" w:firstLine="432"/>
      </w:pPr>
      <w:r>
        <w:t>Humans achieve muscle mass growth following exercise, although some forms of exercise are more suitable at increasing strength or resistance that mass per s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522E05">
        <w:t xml:space="preserve"> [</w:t>
      </w:r>
      <w:r>
        <w:t>310, 311, 312]. These signals are associated with increased proliferation of satellite cells and recruitment of neutrophils to the muscle</w:t>
      </w:r>
      <w:r w:rsidR="00522E05">
        <w:t xml:space="preserve"> [</w:t>
      </w:r>
      <w:r>
        <w:t>313, 314]. In the acute phase, the satellite cells colocalize with IGF-I</w:t>
      </w:r>
      <w:r w:rsidR="00522E05">
        <w:t xml:space="preserve"> [</w:t>
      </w:r>
      <w:r>
        <w:t>310]. The negative muscle regulator myostatin is not correlating with the phenotype, that is, it is not decreased by acute exercise</w:t>
      </w:r>
      <w:r w:rsidR="00522E05">
        <w:t xml:space="preserve"> [</w:t>
      </w:r>
      <w:r>
        <w:t>314, 315]. Acute exercise increases the fractional protein synthesis rate in muscle</w:t>
      </w:r>
      <w:r w:rsidR="00522E05">
        <w:t xml:space="preserve"> [</w:t>
      </w:r>
      <w:r>
        <w:t>316, 317]. Interestingly, a single bout of exercise during fast leads to increases circulating cortisol levels and the release of</w:t>
      </w:r>
    </w:p>
    <w:p w:rsidR="005B49F7" w:rsidRDefault="00B8613D">
      <w:pPr>
        <w:ind w:left="25" w:right="15"/>
      </w:pPr>
      <w:r>
        <w:lastRenderedPageBreak/>
        <w:t>3-MH, indicative of increased stimulation of protein degradation</w:t>
      </w:r>
      <w:r w:rsidR="00522E05">
        <w:t xml:space="preserve"> [</w:t>
      </w:r>
      <w:r>
        <w:t>318]. Concomitant amino acid feeding extinguishes GC and catabolic response to exercise. Variations in regimens of exercise and timing and composition of diet led to a plethora of studies. Just as most of the short-term exercise routines do not lead to muscle macroscopic changes, some studies describe an absence of changes at molecular level following short-term exercise (</w:t>
      </w:r>
      <w:r w:rsidR="000A1E91">
        <w:t xml:space="preserve">reviewed in </w:t>
      </w:r>
      <w:r w:rsidR="00522E05">
        <w:t>[</w:t>
      </w:r>
      <w:r>
        <w:t>319]). An important future direction in exercise science is establishing what distinguishes an effective brief exercise routine from an ineffective one. In this context, GC may be interesting noninvasive markers.</w:t>
      </w:r>
    </w:p>
    <w:p w:rsidR="005B49F7" w:rsidRDefault="00B8613D">
      <w:pPr>
        <w:ind w:left="15" w:right="15" w:firstLine="432"/>
      </w:pPr>
      <w:bookmarkStart w:id="43" w:name="SW0043"/>
      <w:bookmarkEnd w:id="42"/>
      <w:r>
        <w:t>In the long term, exercise increases fiber CSA, density of satellite cells, and the number of myofiber nuclei, while the level of intramuscular MyoD, IGF-I, myostatin slowly return to normal</w:t>
      </w:r>
      <w:r w:rsidR="00522E05">
        <w:t xml:space="preserve"> [</w:t>
      </w:r>
      <w:r>
        <w:t>320]. On the other hand, long-term exercise induces the expression of catabolic markers, such as the E3 ligases MAFbx and MuRF1</w:t>
      </w:r>
      <w:r w:rsidR="00522E05">
        <w:t xml:space="preserve"> [</w:t>
      </w:r>
      <w:r>
        <w:t>321].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5B49F7" w:rsidRDefault="00B8613D">
      <w:pPr>
        <w:ind w:left="15" w:right="15" w:firstLine="432"/>
      </w:pPr>
      <w:r>
        <w:t>A similar biphasic response is yielded by injury. In the immediate stage after injury, the muscle is infiltrated by pro-inflammatory M1 macrophages, while at later stage, anti-inflammatory (M2) subclass dominates (</w:t>
      </w:r>
      <w:r w:rsidR="000A1E91">
        <w:t xml:space="preserve">reviewed in </w:t>
      </w:r>
      <w:r w:rsidR="00522E05">
        <w:t>[</w:t>
      </w:r>
      <w:r>
        <w:t>322]). Although the studies are rather incomplete, it appears that, similar to exercise adaptations, injury triggers a burst of growth factors, probably including IGF-I, basic fibroblast growth factor (bFGF), and transforming growth factor-beta (TGF-β) (</w:t>
      </w:r>
      <w:r w:rsidR="00522E05">
        <w:t xml:space="preserve"> [</w:t>
      </w:r>
      <w:r>
        <w:t xml:space="preserve">323]). Most of the studies of regeneration provide circumstantial evidence, such as improved healing in the presence of a presumed mediator, rather than impaired healing in its absence. Still unidentified molecules from </w:t>
      </w:r>
      <w:r>
        <w:lastRenderedPageBreak/>
        <w:t>crushed muscle are able to cause myoblast hyperplasia, above the levels caused by stimulation with known growth factors</w:t>
      </w:r>
      <w:r w:rsidR="00522E05">
        <w:t xml:space="preserve"> [</w:t>
      </w:r>
      <w:r>
        <w:t>324].</w:t>
      </w:r>
    </w:p>
    <w:p w:rsidR="005B49F7" w:rsidRDefault="00B8613D">
      <w:pPr>
        <w:ind w:left="15" w:right="15" w:firstLine="432"/>
      </w:pPr>
      <w:r>
        <w:t>Less than half of the C2C12 cells in their proliferating, undifferentiated form, express MyoD or Pax7</w:t>
      </w:r>
      <w:r w:rsidR="00522E05">
        <w:t xml:space="preserve"> [</w:t>
      </w:r>
      <w:r>
        <w:t>325]. Limited evidence suggest these myoblast-like cells do not express Pax3 either</w:t>
      </w:r>
      <w:r w:rsidR="00522E05">
        <w:t xml:space="preserve"> [</w:t>
      </w:r>
      <w:r>
        <w:t>326]. Therefore, the C2C12 line are an incomplete model of hyperplastic muscle accretion.</w:t>
      </w:r>
    </w:p>
    <w:p w:rsidR="005B49F7" w:rsidRDefault="00B8613D">
      <w:pPr>
        <w:spacing w:after="396"/>
        <w:ind w:left="15" w:right="15" w:firstLine="432"/>
      </w:pPr>
      <w:r>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5B49F7" w:rsidRDefault="00B8613D">
      <w:pPr>
        <w:pStyle w:val="Heading2"/>
        <w:ind w:left="11" w:right="1"/>
      </w:pPr>
      <w:r>
        <w:t>Hormonal control of muscle mass</w:t>
      </w:r>
    </w:p>
    <w:p w:rsidR="005B49F7" w:rsidRDefault="00B8613D">
      <w:pPr>
        <w:spacing w:after="176"/>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 mass, AAS, GC, and IGF-I, will be discussed in dedicated sections.</w:t>
      </w:r>
    </w:p>
    <w:p w:rsidR="005B49F7" w:rsidRDefault="00B8613D">
      <w:pPr>
        <w:ind w:left="15" w:right="15" w:firstLine="432"/>
      </w:pPr>
      <w:r>
        <w:t>While anabolic role of IGF-I at muscle level is undisputed, insulin’s effect is inconsistent, because it is easily altered by external factors. The acute phase of insulin response poses a conundrum, with some studies showing it stimulates protein synthesis in human muscle</w:t>
      </w:r>
      <w:r w:rsidR="00522E05">
        <w:t xml:space="preserve"> [</w:t>
      </w:r>
      <w:r>
        <w:t>327], while others demonstrating that its effect is limited to anti-catabolism</w:t>
      </w:r>
      <w:r w:rsidR="00522E05">
        <w:t xml:space="preserve"> [</w:t>
      </w:r>
      <w:r>
        <w:t>328]. In male rat muscle, 30 minutes in 30 nM insulin or IGF-I are equally able to stimulate protein synthesis and to inhibit protein degradation</w:t>
      </w:r>
      <w:r w:rsidR="00522E05">
        <w:t xml:space="preserve"> [</w:t>
      </w:r>
      <w:r>
        <w:t>329]. Both effects are above 10%, although the effect on protein degradation appears less ample and is marred by higher variability.</w:t>
      </w:r>
    </w:p>
    <w:p w:rsidR="005B49F7" w:rsidRDefault="00B8613D">
      <w:pPr>
        <w:ind w:left="15" w:right="15" w:firstLine="432"/>
      </w:pPr>
      <w:bookmarkStart w:id="44" w:name="SW0044"/>
      <w:bookmarkEnd w:id="43"/>
      <w:r>
        <w:lastRenderedPageBreak/>
        <w:t>Insulin and IGF-I pathways overlap to a some degree. The liver is the main source of circulating IGF-I, under the pituitary stimulation with growth hormone (GH). However, auto- and paracrine secretions may full supplant the absence of hepatic IGF-I in adult conditional knockout mice</w:t>
      </w:r>
      <w:r w:rsidR="00522E05">
        <w:t xml:space="preserve"> [</w:t>
      </w:r>
      <w:r>
        <w:t>330]. In contrast, insulin is secreted solely by the pancreas. Our understanding of the regulation of insulin secretion is improving, dispelling the simplistic view that nutrients alone are its sole modulators (</w:t>
      </w:r>
      <w:r w:rsidR="000A1E91">
        <w:t xml:space="preserve">reviewed in </w:t>
      </w:r>
      <w:r w:rsidR="00522E05">
        <w:t>[</w:t>
      </w:r>
      <w:r>
        <w:t>331]). Therefore, both IGF-I and insulin emerge as anabolic stimuli, responding to increased demand for macromolecules and / or increased supply of nutrients, with IGF-I embracing a more localized and insulin a systemic, integrative role. For both hormones, physiological concentrations are tens of times higher than the half maximal effective concentration (EC50) for their receptor, suggesting that physiological fluctuations cause marginal effects downstream</w:t>
      </w:r>
      <w:r w:rsidR="00522E05">
        <w:t xml:space="preserve"> [</w:t>
      </w:r>
      <w:r>
        <w:t>332, 333]. On the other hand, insulin has the ability to bind and activate IGF-I receptor (IGF-1R), with an EC50 about an order of magnitude lower than physiological insulinemia. The converse is true, with IGF-I being able to bind and activate insulin receptor (IR), isoforms A and B. There is a small, but real, potential for interference between insulin and IGF-I signals.</w:t>
      </w:r>
    </w:p>
    <w:p w:rsidR="005B49F7" w:rsidRDefault="00B8613D">
      <w:pPr>
        <w:ind w:left="15" w:right="15" w:firstLine="432"/>
      </w:pPr>
      <w:r>
        <w:t>The levels of bioavailable IGF-I are under complex regulation (</w:t>
      </w:r>
      <w:r w:rsidR="000A1E91">
        <w:t xml:space="preserve">reviewed in </w:t>
      </w:r>
      <w:r w:rsidR="00522E05">
        <w:t>[</w:t>
      </w:r>
      <w:r>
        <w:t>334, 335]). IGF-I may be sequestered by IGF-I binding proteins (IGFBP), which are secreted by muscle under IGF-I stimulation (</w:t>
      </w:r>
      <w:r w:rsidR="00522E05">
        <w:t xml:space="preserve"> [</w:t>
      </w:r>
      <w:r>
        <w:t xml:space="preserve">336]).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and their affinity is modified through competition by insulin-like growth factor 2 (IGF2). The latter can also stimulate IGF-1R, thus providing its own anabolic and pro-myogenic </w:t>
      </w:r>
      <w:r>
        <w:lastRenderedPageBreak/>
        <w:t>signals</w:t>
      </w:r>
      <w:r w:rsidR="00522E05">
        <w:t xml:space="preserve"> [</w:t>
      </w:r>
      <w:r>
        <w:t>337]. IGF2 is irreplaceable in fetal development</w:t>
      </w:r>
      <w:r w:rsidR="00522E05">
        <w:t xml:space="preserve"> [</w:t>
      </w:r>
      <w:r>
        <w:t>338], suggesting there might be distinct, unidentified receptors for this hormone family.</w:t>
      </w:r>
    </w:p>
    <w:p w:rsidR="005B49F7" w:rsidRDefault="00B8613D">
      <w:pPr>
        <w:ind w:left="15" w:right="15" w:firstLine="432"/>
      </w:pPr>
      <w:r>
        <w:t>There is no consensus with regards to the ability of GH to stimulate muscular secretion of IGF-I. Multiple studies found an upregulation of its mRNA</w:t>
      </w:r>
      <w:r w:rsidR="00522E05">
        <w:t xml:space="preserve"> [</w:t>
      </w:r>
      <w:r>
        <w:t>339, 340], but protein data are lacking. Medium conditioned by GH-stimulated C2C12 cells fails to elicit hypertrophy in other C2C12 myotubes</w:t>
      </w:r>
      <w:r w:rsidR="00522E05">
        <w:t xml:space="preserve"> [</w:t>
      </w:r>
      <w:r>
        <w:t>341], suggesting that, at best, IGF-I has an intracellular autocrine action. In addition to the indirect effect mediated by hepatic and the putative muscular IGF-I, GH has an IGF-I-independent effect on muscle. For example, knockout of GH receptor impairs body growth further beyond IGF-1R knockout</w:t>
      </w:r>
      <w:r w:rsidR="00522E05">
        <w:t xml:space="preserve"> [</w:t>
      </w:r>
      <w:r>
        <w:t>342]. In the context of pituitary pathology associated with Cushing’s disease, the associated GH perturbations may contribute to loss of muscle.</w:t>
      </w:r>
    </w:p>
    <w:p w:rsidR="005B49F7" w:rsidRDefault="00B8613D">
      <w:pPr>
        <w:spacing w:after="396"/>
        <w:ind w:left="15" w:right="15" w:firstLine="432"/>
      </w:pPr>
      <w:bookmarkStart w:id="45" w:name="SW0045"/>
      <w:bookmarkEnd w:id="44"/>
      <w:r>
        <w:t>Hypothyroidism is often associated with muscle weakness and pseudohyertrophy</w:t>
      </w:r>
      <w:r w:rsidR="00522E05">
        <w:t xml:space="preserve"> [</w:t>
      </w:r>
      <w:r>
        <w:t>343]. Other hormones such as the parathormone, are likely to have small effects on muscle protein metabolism, essentially irrelevant outside their respective pathologies</w:t>
      </w:r>
      <w:r w:rsidR="00522E05">
        <w:t xml:space="preserve"> [</w:t>
      </w:r>
      <w:r>
        <w:t>344].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5B49F7" w:rsidRDefault="00B8613D">
      <w:pPr>
        <w:pStyle w:val="Heading2"/>
        <w:ind w:left="11" w:right="1"/>
      </w:pPr>
      <w:r>
        <w:t>Interaction of muscle mass and vascularization</w:t>
      </w:r>
    </w:p>
    <w:p w:rsidR="005B49F7" w:rsidRDefault="00B8613D">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5B49F7" w:rsidRDefault="00B8613D">
      <w:pPr>
        <w:ind w:left="25" w:right="15"/>
      </w:pPr>
      <w:r>
        <w:t>compared to their Cre</w:t>
      </w:r>
      <w:r>
        <w:rPr>
          <w:vertAlign w:val="superscript"/>
        </w:rPr>
        <w:t xml:space="preserve">-/- </w:t>
      </w:r>
      <w:r>
        <w:t>siblings</w:t>
      </w:r>
      <w:r w:rsidR="00522E05">
        <w:t xml:space="preserve"> [</w:t>
      </w:r>
      <w:r>
        <w:t xml:space="preserve">345]. The muscle-restricted VEGF-A-depleted mice have 12% lighter gastrocnemii, although the muscle loss disappears when muscle mass is normalized to total body weight. The loss does not affect a </w:t>
      </w:r>
      <w:r>
        <w:lastRenderedPageBreak/>
        <w:t>specific fiber type more than the others. Therefore, the muscle depleted of VEGF-A is less able of endurance effort (80% shorter time to exhaustion on the inclined treadmill) and of brief anaerobic exercise (34% lower maximal running speed).</w:t>
      </w:r>
    </w:p>
    <w:p w:rsidR="005B49F7" w:rsidRDefault="00B8613D">
      <w:pPr>
        <w:ind w:left="15" w:right="15" w:firstLine="432"/>
      </w:pPr>
      <w:r>
        <w:t>Conversely, murine muscles injected with VEGF-A-expressing retroviruses display a higher proportion of hypertrophic fibers than those expressing bacterial β-galactosidase</w:t>
      </w:r>
      <w:r w:rsidR="00522E05">
        <w:t xml:space="preserve"> [</w:t>
      </w:r>
      <w:r>
        <w:t>346].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5B49F7" w:rsidRDefault="00B8613D">
      <w:pPr>
        <w:spacing w:after="176"/>
        <w:ind w:left="15" w:right="15" w:firstLine="432"/>
      </w:pPr>
      <w:r>
        <w:t xml:space="preserve">It has been suggested that the most direct effect of VEGF-A depletion is partial segregation of muscle from blood-carried endocrine signals. For example, VEGF-A-depleted muscle has lower glucose uptake, a defect which is reversed by explantation </w:t>
      </w:r>
      <w:r w:rsidR="00522E05">
        <w:t xml:space="preserve"> [</w:t>
      </w:r>
      <w:r>
        <w:t>347]. In addition, vascularization defects may induce relative intramuscular hypoxia, which is an independent atrophying, pro-proteolytic factor</w:t>
      </w:r>
      <w:r w:rsidR="00522E05">
        <w:t xml:space="preserve"> [</w:t>
      </w:r>
      <w:r>
        <w:t>348].</w:t>
      </w:r>
    </w:p>
    <w:p w:rsidR="005B49F7" w:rsidRDefault="00B8613D">
      <w:pPr>
        <w:ind w:left="15" w:right="15" w:firstLine="432"/>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522E05">
        <w:t xml:space="preserve"> [</w:t>
      </w:r>
      <w:r>
        <w:t>349]. Development of vasculature in growing muscle may be a physiologically meaningful way to ensure vasculature remains competent upon increase circulatory demands.</w:t>
      </w:r>
    </w:p>
    <w:p w:rsidR="005B49F7" w:rsidRDefault="00B8613D">
      <w:pPr>
        <w:spacing w:after="196" w:line="259" w:lineRule="auto"/>
        <w:ind w:left="25" w:right="15"/>
      </w:pPr>
      <w:r>
        <w:t>Second, although the canonical upregulator of VEGF is hypoxia-induced factor 1α</w:t>
      </w:r>
    </w:p>
    <w:p w:rsidR="005B49F7" w:rsidRDefault="00B8613D">
      <w:pPr>
        <w:spacing w:after="188" w:line="259" w:lineRule="auto"/>
        <w:ind w:left="25" w:right="15"/>
      </w:pPr>
      <w:r>
        <w:lastRenderedPageBreak/>
        <w:t>(HIF 1a), muscle VEGF is also stimulated by PPAR γ coactivator 1</w:t>
      </w:r>
    </w:p>
    <w:p w:rsidR="005B49F7" w:rsidRDefault="00B8613D">
      <w:pPr>
        <w:spacing w:after="396"/>
        <w:ind w:left="25" w:right="15"/>
      </w:pPr>
      <w:bookmarkStart w:id="46" w:name="SW0046"/>
      <w:bookmarkEnd w:id="45"/>
      <w:r>
        <w:t>(PGC-1)</w:t>
      </w:r>
      <w:r w:rsidR="00522E05">
        <w:t xml:space="preserve"> [</w:t>
      </w:r>
      <w:r>
        <w:t xml:space="preserve">350, 351]. Even in the absence of VEGF, PGC-1 coactivators facilitate mitochondria biosynthesis, leading to oxidative fiber hypertrophy and improvements in endurance capacity </w:t>
      </w:r>
      <w:r w:rsidR="00522E05">
        <w:t xml:space="preserve"> [</w:t>
      </w:r>
      <w:r>
        <w:t>352]. Therefore, it is difficult to distinguish VEGF-induced muscle changes from the common muscle remodeling program. Finally, VEGFR activation has multiple effects, including phosphorylation of Src family proteins</w:t>
      </w:r>
      <w:r w:rsidR="00522E05">
        <w:t xml:space="preserve"> [</w:t>
      </w:r>
      <w:r>
        <w:t>353], of phospholipase C (PLC) γ</w:t>
      </w:r>
      <w:r w:rsidR="00522E05">
        <w:t xml:space="preserve"> [</w:t>
      </w:r>
      <w:r>
        <w:t>354], and, indirectly, of regulatory subunits of PI3K</w:t>
      </w:r>
      <w:r w:rsidR="00522E05">
        <w:t xml:space="preserve"> [</w:t>
      </w:r>
      <w:r>
        <w:t>355] and of the Signal Transducers and Activators of Transcription (STAT) STAT3 and STAT5</w:t>
      </w:r>
      <w:r w:rsidR="00522E05">
        <w:t xml:space="preserve"> [</w:t>
      </w:r>
      <w:r>
        <w:t>356]. Most of these VEGF effects overlap with the effects of many other muscle anabolic agents. Thus, it is unclear whether VEGF plays a mediating role in muscle hypertrophy, or it provides the homeostasis of the vasculature to fiber ratio.</w:t>
      </w:r>
    </w:p>
    <w:p w:rsidR="005B49F7" w:rsidRDefault="00B8613D">
      <w:pPr>
        <w:pStyle w:val="Heading2"/>
        <w:ind w:left="11" w:right="1"/>
      </w:pPr>
      <w:r>
        <w:t>Control of muscle mass through innervation</w:t>
      </w:r>
    </w:p>
    <w:p w:rsidR="005B49F7" w:rsidRDefault="00B8613D">
      <w:pPr>
        <w:spacing w:after="176"/>
        <w:ind w:left="15" w:right="15" w:firstLine="432"/>
      </w:pPr>
      <w:r>
        <w:t>Progress made in the last few years distinguish denervation atrophy as one of the best studied models of muscle atrophy. Current understanding and future directions for the study of GAML are guided, to a large extend, by the data obtained in denervation experiments.</w:t>
      </w:r>
    </w:p>
    <w:p w:rsidR="005B49F7" w:rsidRDefault="00B8613D">
      <w:pPr>
        <w:ind w:left="15" w:right="15" w:firstLine="432"/>
      </w:pPr>
      <w:r>
        <w:t xml:space="preserve">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 The loss of NMJ-mediated stimulation leads to rapid, sizeable loss of muscle mass, commonly seen in spinal cord injury. Experimentally, denervation of a hindlimb or hemidiaphragm is a relatively </w:t>
      </w:r>
      <w:r>
        <w:lastRenderedPageBreak/>
        <w:t>simple procedure, allowing the use of an animal as its own control. Experimental denervation is the most studied model of muscle atrophy, generating working hypotheses for the study of GAML.</w:t>
      </w:r>
    </w:p>
    <w:p w:rsidR="005B49F7" w:rsidRDefault="00B8613D">
      <w:pPr>
        <w:ind w:left="15" w:right="15" w:firstLine="432"/>
      </w:pPr>
      <w:bookmarkStart w:id="47" w:name="SW0047"/>
      <w:bookmarkEnd w:id="46"/>
      <w:r>
        <w:t>In utero, experimental destruction of motoneurons with bungarotoxin abolishes formation of secondary myotubes, although it has limited effect on the formation of primary fibers</w:t>
      </w:r>
      <w:r w:rsidR="00522E05">
        <w:t xml:space="preserve"> [</w:t>
      </w:r>
      <w:r>
        <w:t>357]. Conversely, motoneuron precursors from the embryo spinal cord degenerate and die if they cannot engage in significant interactions with myofibers</w:t>
      </w:r>
      <w:r w:rsidR="00522E05">
        <w:t xml:space="preserve"> [</w:t>
      </w:r>
      <w:r>
        <w:t>35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w:t>
      </w:r>
      <w:r w:rsidR="000A1E91">
        <w:t xml:space="preserve">reviewed in </w:t>
      </w:r>
      <w:r w:rsidR="00522E05">
        <w:t>[</w:t>
      </w:r>
      <w:r>
        <w:t>359]). For a few days after birth, rat motoneurons go into a particularly sensitive state, when axotomy determines motoneuron death</w:t>
      </w:r>
      <w:r w:rsidR="00522E05">
        <w:t xml:space="preserve"> [</w:t>
      </w:r>
      <w:r>
        <w:t>360]. Thence, axotomy elicits the reprogramming of the neuron into a less differentiated state, followed by axonal regrowth (</w:t>
      </w:r>
      <w:r w:rsidR="000A1E91">
        <w:t xml:space="preserve">reviewed in </w:t>
      </w:r>
      <w:r w:rsidR="00522E05">
        <w:t>[</w:t>
      </w:r>
      <w:r>
        <w:t>361, 362]). The re-establishment of contact between the motoneuron and muscle causes the reverse molecular changes, suggesting the existence of muscle-secreted neurotrophic factors. The ability of NMJ to regenerate or even preserve its optimal structure degrades with aging, although it is not clear whether NMJ cause or are caused by aging-related muscle loss</w:t>
      </w:r>
      <w:r w:rsidR="00522E05">
        <w:t xml:space="preserve"> [</w:t>
      </w:r>
      <w:r>
        <w:t>363]. The improvement in NMJ regeneration through exercise has been seen as an important path towards its understanding. Factors that improve muscle’s ability to exercise or even mimic exercise, such as IGF-I or androgens, have been shown to benefit NMJ recovery or to slow down its degradation during aging</w:t>
      </w:r>
      <w:r w:rsidR="00522E05">
        <w:t xml:space="preserve"> [</w:t>
      </w:r>
      <w:r>
        <w:t>364, 365, 366].</w:t>
      </w:r>
    </w:p>
    <w:p w:rsidR="005B49F7" w:rsidRDefault="00B8613D">
      <w:pPr>
        <w:ind w:left="15" w:right="15" w:firstLine="432"/>
      </w:pPr>
      <w:r>
        <w:t xml:space="preserve">The loss of contact with the lower motoneuron elicits similar changes in the muscle, with clinical relevance in the understanding and treatment of spinal cord </w:t>
      </w:r>
      <w:r>
        <w:lastRenderedPageBreak/>
        <w:t>injury and spinal muscular atrophy. Conceptually, denervation is distinct from disuse, such as that induced by damage to the upper motoneuron. Clinically, the latter manifests differently, through a syndrome termed pyramidal weakness, that mainly affect muscles opposing gravity</w:t>
      </w:r>
      <w:r w:rsidR="00522E05">
        <w:t xml:space="preserve"> [</w:t>
      </w:r>
      <w:r>
        <w:t>367]. In humans, after upper motoneuron damage, disuse response occurs in a few days after injury, and leads to exaggerated spasticity</w:t>
      </w:r>
      <w:r w:rsidR="00522E05">
        <w:t xml:space="preserve"> [</w:t>
      </w:r>
      <w:r>
        <w:t>36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w:t>
      </w:r>
      <w:r w:rsidR="00522E05">
        <w:t xml:space="preserve"> [</w:t>
      </w:r>
      <w:r>
        <w:t>369]. Consequently, there are no experimental attempts to disentangle muscle-maintaining effects of work, of the NMJ transmitter, acetylcholine, and of any other musculotrophic neuron-released factor.</w:t>
      </w:r>
    </w:p>
    <w:p w:rsidR="005B49F7" w:rsidRDefault="00B8613D">
      <w:pPr>
        <w:ind w:left="15" w:right="15" w:firstLine="432"/>
      </w:pPr>
      <w:bookmarkStart w:id="48" w:name="SW0048"/>
      <w:bookmarkEnd w:id="47"/>
      <w:r>
        <w:t>Experimental denervation causes rapid and ample loss of muscle mass. For example, three weeks after sciatic nerve removal, the tibialis anterior muscle halves in weight</w:t>
      </w:r>
      <w:r w:rsidR="00522E05">
        <w:t xml:space="preserve"> [</w:t>
      </w:r>
      <w:r>
        <w:t>370]. Fewer than one in 7,000 myofiber nuclei undergo apoptosis in this time</w:t>
      </w:r>
      <w:r w:rsidR="00522E05">
        <w:t xml:space="preserve"> [</w:t>
      </w:r>
      <w:r>
        <w:t>371], indicating that denervation and the fast recovery that follows renervation are more similar to the adult exercise remodeling paradigm, that to the proliferation-dependent regulation of the infantile muscle. Supporting the hypothesis on NMJ-independent trophic factors, denervation did cause massive and rapid apoptosis among stromal cells.</w:t>
      </w:r>
    </w:p>
    <w:p w:rsidR="005B49F7" w:rsidRDefault="00B8613D">
      <w:pPr>
        <w:ind w:left="15" w:right="15" w:firstLine="432"/>
      </w:pPr>
      <w:r>
        <w:t>In a seminal study, Goldberg demonstrated that denervation leads to increased loss of prelabeled muscle protein, proving that denervation upregulates protein degradation</w:t>
      </w:r>
      <w:r w:rsidR="00522E05">
        <w:t xml:space="preserve"> [</w:t>
      </w:r>
      <w:r>
        <w:t>372]. Moreover, denervation increases urinary 3MH, indicating activation of myofibril catabolism</w:t>
      </w:r>
      <w:r w:rsidR="00522E05">
        <w:t xml:space="preserve"> [</w:t>
      </w:r>
      <w:r>
        <w:t>373]. The rate of muscle loss in denervated muscle is halved by the proteasome inhibitor bortezomib</w:t>
      </w:r>
      <w:r w:rsidR="00522E05">
        <w:t xml:space="preserve"> [</w:t>
      </w:r>
      <w:r>
        <w:t>374]. Denervation stimulates persistently proteasome enzymatic activity</w:t>
      </w:r>
      <w:r w:rsidR="00522E05">
        <w:t xml:space="preserve"> [</w:t>
      </w:r>
      <w:r>
        <w:t xml:space="preserve">375], and </w:t>
      </w:r>
      <w:r>
        <w:lastRenderedPageBreak/>
        <w:t xml:space="preserve">upregulates all the ubiquitin-proteasome pathway components, including ubiquitin, the E3 ligases MuRF1 and MAbx, and the proteasomal subunit A1 </w:t>
      </w:r>
      <w:r w:rsidR="00522E05">
        <w:t xml:space="preserve"> [</w:t>
      </w:r>
      <w:r>
        <w:t>376, 227]. The upregulation of the E3 ligases is induced by multiple independent transcription factors, including myogenin and the Foxo class</w:t>
      </w:r>
      <w:r w:rsidR="00522E05">
        <w:t xml:space="preserve"> [</w:t>
      </w:r>
      <w:r>
        <w:t>377, 378, 379, 380].</w:t>
      </w:r>
    </w:p>
    <w:p w:rsidR="005B49F7" w:rsidRDefault="00B8613D">
      <w:pPr>
        <w:ind w:left="25" w:right="15"/>
      </w:pPr>
      <w:r>
        <w:t>In the first few days of denervation, myogenin is induced by histone deacetylase (HDAC) 4</w:t>
      </w:r>
      <w:r w:rsidR="00522E05">
        <w:t xml:space="preserve"> [</w:t>
      </w:r>
      <w:r>
        <w:t>381]. After the first week, Foxo activation is attributed to the downregulation of its negative regulator, Akt</w:t>
      </w:r>
      <w:r w:rsidR="00522E05">
        <w:t xml:space="preserve"> [</w:t>
      </w:r>
      <w:r>
        <w:t>379, 382].</w:t>
      </w:r>
    </w:p>
    <w:p w:rsidR="005B49F7" w:rsidRDefault="00B8613D">
      <w:pPr>
        <w:ind w:left="15" w:right="15" w:firstLine="432"/>
      </w:pPr>
      <w:bookmarkStart w:id="49" w:name="SW0049"/>
      <w:bookmarkEnd w:id="48"/>
      <w:r>
        <w:t>Because the mTOR inhibitor rapamycin prevents fiber hypertrophy that normally follows in vivo injections with a plasmid coding constitutively active Akt</w:t>
      </w:r>
      <w:r w:rsidR="00522E05">
        <w:t xml:space="preserve"> [</w:t>
      </w:r>
      <w:r>
        <w:t xml:space="preserve">382], the scientific community assumed, since the beginning of century, that denervation-induced Akt inactivation leads to loss of downstream mTOR-mediated effects (for example, </w:t>
      </w:r>
      <w:r w:rsidR="00522E05">
        <w:t xml:space="preserve"> [</w:t>
      </w:r>
      <w:r>
        <w:t>383, 384]). Recent studies contradicted this paradigm. In 2013, Quy and colleagues found that denervation increased Thr 389 phosphorylation and catalytic activity of p70-S6K, indicating that denervation causes in fact activation of mTORC1</w:t>
      </w:r>
      <w:r w:rsidR="00522E05">
        <w:t xml:space="preserve"> [</w:t>
      </w:r>
      <w:r>
        <w:t>385]. In 2014, Tang and colleagues proved that rapamycin, an inhibitor of mTORC1 which lacks intrinsic anabolic properties, abolishes denervation-induced loss of muscle mass</w:t>
      </w:r>
      <w:r w:rsidR="00522E05">
        <w:t xml:space="preserve"> [</w:t>
      </w:r>
      <w:r>
        <w:t xml:space="preserve">379]. 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However, the late timing of the Akt / mTOR involvement suggests that the most plausible explanation places mTOR activation after the proteasome releases significant amounts of free amino acids. </w:t>
      </w:r>
      <w:r>
        <w:lastRenderedPageBreak/>
        <w:t>It is therefore more likely that denervation-induced mTOR activation is caused by the proteasome-stimulated amino acid release.</w:t>
      </w:r>
    </w:p>
    <w:p w:rsidR="005B49F7" w:rsidRDefault="00B8613D">
      <w:pPr>
        <w:ind w:left="15" w:right="15" w:firstLine="432"/>
      </w:pPr>
      <w:r>
        <w:t>Establishing the role for mTORC1 in denervation-induced loss of muscle mass is crucial. In conceptual frame before Quy and Tang experiments, mTORC1 was thought as being inactivated by denervation, thus downregulating on protein synthesis and removing a restriction on autophagy. This hypothesis was conceptually attractive, because it implied a co-operation between multiple anabolic and catabolic pathways, towards achieving muscle loss. In particular, denervation-induced autophagy appealed to the muscle biologists of the 2000’s. For example, in a never-replicated experiment, one group claimed that the lysosomal inhibitor chloroquine prevents denervation-induced muscle loss</w:t>
      </w:r>
      <w:r w:rsidR="00522E05">
        <w:t xml:space="preserve"> [</w:t>
      </w:r>
      <w:r>
        <w:t>386]. Others showed that denervation upregulates lysosomal enzyme cathepsin L</w:t>
      </w:r>
      <w:r w:rsidR="00522E05">
        <w:t xml:space="preserve"> [</w:t>
      </w:r>
      <w:r>
        <w:t>387], while a third group claimed that denervation causes buildup of the autophagosomal marker, microtubule-associated protein 1 light chain 3 (LC3)</w:t>
      </w:r>
    </w:p>
    <w:p w:rsidR="005B49F7" w:rsidRDefault="00522E05">
      <w:pPr>
        <w:ind w:left="25" w:right="15"/>
      </w:pPr>
      <w:r>
        <w:t xml:space="preserve"> [</w:t>
      </w:r>
      <w:r w:rsidR="00B8613D">
        <w:t>388]. However, most experiments refuted the role of autophagy in GAML. The lysosomal inhibitors leupeptin, methylamine, and E64-c have minimal effects on the release of free tyrosine from denervated muscle</w:t>
      </w:r>
      <w:r>
        <w:t xml:space="preserve"> [</w:t>
      </w:r>
      <w:r w:rsidR="00B8613D">
        <w:t>373]. Transgenic mice expressing LC3 fused with green fluorescent protein (GFP) exhibit a loss of autophagosomes in denervated muscles</w:t>
      </w:r>
      <w:r>
        <w:t xml:space="preserve"> [</w:t>
      </w:r>
      <w:r w:rsidR="00B8613D">
        <w:t>385].</w:t>
      </w:r>
    </w:p>
    <w:p w:rsidR="005B49F7" w:rsidRDefault="00B8613D">
      <w:pPr>
        <w:ind w:left="15" w:right="15" w:firstLine="432"/>
      </w:pPr>
      <w:bookmarkStart w:id="50" w:name="SW0050"/>
      <w:bookmarkEnd w:id="49"/>
      <w:r>
        <w:t xml:space="preserve">A similar debate surrounds protein synthesis regulation in denervation. In Goldberg’s 1969 experiment, the specific activity of the remaining muscle protein was essentially the same as in control limbs. Increased or even unchanged protein synthesis rates would have caused a reduction in specific activity. Therefore, Goldberg concluded that denervation causes protein synthesis decreases, thus opening a debate that is still unsettled. Goldberg’s observed reduction in protein synthesis rate is consistent with an indiscriminate loss of translation initiation and elongation factors, as much as with an active </w:t>
      </w:r>
      <w:r>
        <w:lastRenderedPageBreak/>
        <w:t>mechanism of protein synthesis cessation. Moreover, more recent functional studies, including some from Goldberg’s group, found that denervation stimulates translation</w:t>
      </w:r>
      <w:r w:rsidR="00522E05">
        <w:t xml:space="preserve"> [</w:t>
      </w:r>
      <w:r>
        <w:t>389, 385, 375, 390, 373]. Unlike the 1969 study, contemporary studies measured protein synthesis rate directly and over shorter time intervals (hours, rather than weeks). As in the case of autophagy, follow-up studies found molecular changes in regulators of translation, in some cases supporting a regulated, denervation-triggered mechanism of protein translation shutoff, in others refuting them. Both Tang and Quy found that denervation causes increased phosphorylation of 4E-BP, thus leading to stimulation of protein synthesis. Both also show that the effect on 4E-BP is prevented by rapamycin, demonstrating that protein synthesis is upregulated through an mTOR-dependent mechanism.</w:t>
      </w:r>
    </w:p>
    <w:p w:rsidR="005B49F7" w:rsidRDefault="00B8613D">
      <w:pPr>
        <w:spacing w:after="396"/>
        <w:ind w:left="15" w:right="15" w:firstLine="432"/>
      </w:pPr>
      <w:r>
        <w:t>Given that rapamycin has essentially no effect on adult muscle mass, it may be that mTOR is not the crucial effector of denervation-induced muscle loss once thought. Recent studies show that its activation, and the downstream net anabolic effects it elicits through autophagy and translation, cannot explain the observed phenotype. Denervation-induced muscle loss is, to great extent, produced by the ubiquitin-proteasome system. Better experiments are needed in order to understand autophagy and of mTOR in denervation-induced muscle loss. The irreconcilable differences between functional and molecular studies of denervation epitomize similar predicaments in the study of muscle atrophy due to other etiologies, including the less-explored GAML.</w:t>
      </w:r>
    </w:p>
    <w:p w:rsidR="005B49F7" w:rsidRDefault="00B8613D">
      <w:pPr>
        <w:pStyle w:val="Heading2"/>
        <w:ind w:left="11" w:right="1"/>
      </w:pPr>
      <w:r>
        <w:t>Animal models of glucocorticoid myopathy</w:t>
      </w:r>
    </w:p>
    <w:p w:rsidR="005B49F7" w:rsidRDefault="00B8613D">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 xml:space="preserve">cause increased nitrogen excretion, increased </w:t>
      </w:r>
      <w:r>
        <w:lastRenderedPageBreak/>
        <w:t>glutamine and alanine release from the hindlimb</w:t>
      </w:r>
      <w:r w:rsidR="00522E05">
        <w:t xml:space="preserve"> [</w:t>
      </w:r>
      <w:r>
        <w:t>391]. In horses, the action of Dexa on glycogen regulating pathways was replicated, but muscle mass was not measured</w:t>
      </w:r>
      <w:r w:rsidR="00522E05">
        <w:t xml:space="preserve"> [</w:t>
      </w:r>
      <w:r>
        <w:t>392].</w:t>
      </w:r>
    </w:p>
    <w:p w:rsidR="005B49F7" w:rsidRDefault="00B8613D">
      <w:pPr>
        <w:ind w:left="15" w:right="15" w:firstLine="432"/>
      </w:pPr>
      <w:bookmarkStart w:id="51" w:name="SW0051"/>
      <w:bookmarkEnd w:id="50"/>
      <w:r>
        <w:t>A few species are particularly unsuitable for modeling GC myopathy. In cows, GAML is undetectable at macroscopic level. Any putative change in myofibers is compensated by bovines’ unusually rich intramuscular adipose component, further hypertrophied by Dexa</w:t>
      </w:r>
      <w:r w:rsidR="00522E05">
        <w:t xml:space="preserve"> [</w:t>
      </w:r>
      <w:r>
        <w:t>393]. In contrast to rodents, a putative mediator of GAML, myostatin, is downregulated in bulls’ muscle by Dexa</w:t>
      </w:r>
      <w:r w:rsidR="00522E05">
        <w:t xml:space="preserve"> [</w:t>
      </w:r>
      <w:r>
        <w:t>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w:t>
      </w:r>
      <w:r w:rsidR="00522E05">
        <w:t xml:space="preserve"> [</w:t>
      </w:r>
      <w:r>
        <w:t>395]. Another article describes GAML in rabbits, and attributes it to, unusually, lysosome upregulation</w:t>
      </w:r>
      <w:r w:rsidR="00522E05">
        <w:t xml:space="preserve"> [</w:t>
      </w:r>
      <w:r>
        <w:t>396].</w:t>
      </w:r>
    </w:p>
    <w:p w:rsidR="005B49F7" w:rsidRDefault="00B8613D">
      <w:pPr>
        <w:ind w:left="15" w:right="15" w:firstLine="432"/>
      </w:pPr>
      <w:r>
        <w:t>For large animals, cats, or dogs, practical and humane reasons prevailed, meaning that data about muscle mass changes are often lacking. For many of these species, the genome was not known, and specific antibodies are not manufactured, meaning that signaling pathways could not be dissected. Especially in the early years, studies did not record most relevant outcomes, such as muscle mass and / or force, putting into question their validity. In the era of genome sequencing, studies of GAML focused on mice and rats. Muscle mass in mice is smaller, making dissection harder and changes closer to detection threshold, compared to rats. In terms of glucose metabolism, mice are more GC-resistant than rats</w:t>
      </w:r>
      <w:r w:rsidR="00522E05">
        <w:t xml:space="preserve"> [</w:t>
      </w:r>
      <w:r>
        <w:t>397]. It is unclear whether this resistance extends to protein metabolism. The first study of mouse GAML was published in 1964</w:t>
      </w:r>
      <w:r w:rsidR="00522E05">
        <w:t xml:space="preserve"> [</w:t>
      </w:r>
      <w:r>
        <w:t>398]. Nevertheless, rats were preferred to mice for modeling steroid myopathy. In the last two decades, mice studies became more interesting, as genome manipulations were more easily induced in mouse than in rat.</w:t>
      </w:r>
    </w:p>
    <w:p w:rsidR="005B49F7" w:rsidRDefault="00B8613D">
      <w:pPr>
        <w:ind w:left="15" w:right="15" w:firstLine="432"/>
      </w:pPr>
      <w:r>
        <w:lastRenderedPageBreak/>
        <w:t>Myofiber-restricted knockout of GR abolishes GAML, while having no effect on denervation atrophy</w:t>
      </w:r>
      <w:r w:rsidR="00522E05">
        <w:t xml:space="preserve"> [</w:t>
      </w:r>
      <w:r>
        <w:t>399]. In rat muscle, chronic Dexa treatment upregulates expression of the NMJ essential component, muscle-specific nicotinic acetylcholine receptor, and resistance to NMJ-specific non-depolarizing muscle relaxants</w:t>
      </w:r>
      <w:r w:rsidR="00522E05">
        <w:t xml:space="preserve"> [</w:t>
      </w:r>
      <w:r>
        <w:t>400]. If anything, GAML appears associated with an improved NMJ, suggesting that GAML is not mediated by the motoneuron. Similarly, there is no evidence of satellite cell dysfunction in GAML. In one report, Dong and colleagues hypothesize a “glucocorticoid-induced satellite cell dysfunction”, but describe solely that Dexa reduces the number of satellite cells in a post-injury regenerating muscle</w:t>
      </w:r>
      <w:r w:rsidR="00522E05">
        <w:t xml:space="preserve"> [</w:t>
      </w:r>
      <w:r>
        <w:t>401]. In conclusion, GAML is the direct effect of Dexa on myofibers.</w:t>
      </w:r>
    </w:p>
    <w:p w:rsidR="005B49F7" w:rsidRDefault="00B8613D">
      <w:pPr>
        <w:ind w:left="15" w:right="15" w:firstLine="432"/>
      </w:pPr>
      <w:r>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w:t>
      </w:r>
    </w:p>
    <w:p w:rsidR="005B49F7" w:rsidRDefault="00B8613D">
      <w:pPr>
        <w:spacing w:after="182" w:line="259" w:lineRule="auto"/>
        <w:ind w:left="25" w:right="15"/>
      </w:pPr>
      <w:r>
        <w:t>Dexa are outright impossible, because primary cell survival is GC-dependent.</w:t>
      </w:r>
    </w:p>
    <w:p w:rsidR="005B49F7" w:rsidRDefault="00B8613D">
      <w:pPr>
        <w:ind w:left="25" w:right="15"/>
      </w:pPr>
      <w:bookmarkStart w:id="52" w:name="SW0052"/>
      <w:bookmarkEnd w:id="51"/>
      <w:r>
        <w:t xml:space="preserve">Moreover, Dexa has hyperplastic and hypertrophic effects on myogenic cell lines. Commonly tested doses of Dexa, in the range of tens of nM, have been shown to synergize with IGF-I </w:t>
      </w:r>
      <w:r w:rsidR="00522E05">
        <w:t xml:space="preserve"> [</w:t>
      </w:r>
      <w:r>
        <w:t>402] and even to act directly towards improved proliferation of L6 myoblasts</w:t>
      </w:r>
      <w:r w:rsidR="00522E05">
        <w:t xml:space="preserve"> [</w:t>
      </w:r>
      <w:r>
        <w:t>403, 404]. C2C12 fusion is more efficient when Dexa is added to IGF-I</w:t>
      </w:r>
      <w:r w:rsidR="00522E05">
        <w:t xml:space="preserve"> [</w:t>
      </w:r>
      <w:r>
        <w:t>91].</w:t>
      </w:r>
    </w:p>
    <w:p w:rsidR="005B49F7" w:rsidRDefault="00B8613D">
      <w:pPr>
        <w:ind w:left="15" w:right="15" w:firstLine="432"/>
      </w:pPr>
      <w:r>
        <w:t>Until the end of the 1990s, Dexa was a common ingredient in myogenic culture media</w:t>
      </w:r>
      <w:r w:rsidR="00522E05">
        <w:t xml:space="preserve"> [</w:t>
      </w:r>
      <w:r>
        <w:t xml:space="preserve">405]. Even contemporary standard proliferation media, containing 10% fetal bovine serum, provide significant and unpredictable </w:t>
      </w:r>
      <w:r>
        <w:lastRenderedPageBreak/>
        <w:t>concentrations of GC, insulin, and IGF-I, impairing their study at physiological concentrations. In fusing C2C12 cells, IGF-I and Dexa synergize to amplify some Dexa catabolic signals, such as the expression of REgulated in Development and DNA damage responses-1 (REDD1)</w:t>
      </w:r>
      <w:r w:rsidR="00522E05">
        <w:t xml:space="preserve"> [</w:t>
      </w:r>
      <w:r>
        <w:t>91]. Conversely, the synergy with Dexa amplifies some of insulin and IGF-I effects, such as Akt phosphorylation on Ser 473</w:t>
      </w:r>
      <w:r w:rsidR="00522E05">
        <w:t xml:space="preserve"> [</w:t>
      </w:r>
      <w:r>
        <w:t>405]. In addition to myotubes, C2C12 may differentiate into adipose or osteoblast phenotypes. Whenever possible, this section will refer to in vivo studies. Evidence from in vitro studies on myogenic cell lines will be limited to studies where multi-nucleate myotubes were obtained and myoblasts were depleted.</w:t>
      </w:r>
    </w:p>
    <w:p w:rsidR="005B49F7" w:rsidRDefault="00B8613D">
      <w:pPr>
        <w:ind w:left="15" w:right="15" w:firstLine="432"/>
      </w:pPr>
      <w:r>
        <w:t xml:space="preserve">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 </w:t>
      </w:r>
      <w:r w:rsidR="00522E05">
        <w:t xml:space="preserve"> [</w:t>
      </w:r>
      <w:r>
        <w:t>406].</w:t>
      </w:r>
    </w:p>
    <w:p w:rsidR="005B49F7" w:rsidRDefault="00B8613D">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treatment on rats allow the classification of GCs in two subsets</w:t>
      </w:r>
      <w:r w:rsidR="00522E05">
        <w:t xml:space="preserve"> [</w:t>
      </w:r>
      <w:r>
        <w:t>407]. Members of the short-acting subset, including prednisolone and corticosterone, cause net gains in body weight, through increased adiposity, MR-mediated water retention, and a net neutral effect on muscle mass. In contrast, long-acting, specific GCs, such as Dexa, betamethasone, and triamcinolone, cause loss of body weight, and an even more rapid loss of muscle mass. The muscle mass loss is paralleled by reductions in maximal twitch and tetanic force</w:t>
      </w:r>
      <w:r w:rsidR="00522E05">
        <w:t xml:space="preserve"> [</w:t>
      </w:r>
      <w:r>
        <w:t>408]. GAML is an organized process, lacking the microscopic features of necrosis</w:t>
      </w:r>
      <w:r w:rsidR="00522E05">
        <w:t xml:space="preserve"> [</w:t>
      </w:r>
      <w:r>
        <w:t>409]. Although Dexa temporarily reduces food intake, possibly through stimulation of leptin secretion</w:t>
      </w:r>
      <w:r w:rsidR="00522E05">
        <w:t xml:space="preserve"> [</w:t>
      </w:r>
      <w:r>
        <w:t xml:space="preserve">410], pair-feeding experiments demonstrated that the GAML is not solely the effect of changes in </w:t>
      </w:r>
      <w:r>
        <w:lastRenderedPageBreak/>
        <w:t>appetite</w:t>
      </w:r>
      <w:r w:rsidR="00522E05">
        <w:t xml:space="preserve"> [</w:t>
      </w:r>
      <w:r>
        <w:t>411, 412]. In response to Dexa, rat myofibers undergo reductions in CSA, to an ampler degree in fast twitch fibers</w:t>
      </w:r>
      <w:r w:rsidR="00522E05">
        <w:t xml:space="preserve"> [</w:t>
      </w:r>
      <w:r>
        <w:t>413, 414]. Dexa-induced loss of muscle mass is present, although less manifest, in female rats, possibly because, in males, hypercortisolism is compounded by a reduction in circulating Testo levels</w:t>
      </w:r>
      <w:r w:rsidR="00522E05">
        <w:t xml:space="preserve"> [</w:t>
      </w:r>
      <w:r>
        <w:t>413].</w:t>
      </w:r>
    </w:p>
    <w:p w:rsidR="005B49F7" w:rsidRDefault="00B8613D">
      <w:pPr>
        <w:ind w:left="15" w:right="15" w:firstLine="432"/>
      </w:pPr>
      <w:bookmarkStart w:id="53" w:name="SW0053"/>
      <w:bookmarkEnd w:id="52"/>
      <w:r>
        <w:t>The nitrogen imbalance induced by Dexa slows down by the third day, and is compensated around the seventh day of treatment</w:t>
      </w:r>
      <w:r w:rsidR="00522E05">
        <w:t xml:space="preserve"> [</w:t>
      </w:r>
      <w:r>
        <w:t>415, 416]. Given that later time points are marred by feedback mechanisms and by animal mortality, almost no published experiment on rats extends past two weeks. For an animal weighing 300 times less and aging 20 times faster than humans, the common 5-10 days experiments are comparable to chronic exposure in humans. Rats appear more resistant than humans to GAML, given that reported experiments start at about</w:t>
      </w:r>
    </w:p>
    <w:p w:rsidR="005B49F7" w:rsidRDefault="00B8613D">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rsidR="00522E05">
        <w:t xml:space="preserve"> [</w:t>
      </w:r>
      <w:r>
        <w:t>417, 418]).</w:t>
      </w:r>
    </w:p>
    <w:p w:rsidR="005B49F7" w:rsidRDefault="00B8613D">
      <w:pPr>
        <w:spacing w:after="0" w:line="265" w:lineRule="auto"/>
        <w:ind w:left="419" w:right="10"/>
        <w:jc w:val="right"/>
      </w:pPr>
      <w:r>
        <w:t>The next sections are informed by experiments with chronic (5-10 days) Dexa</w:t>
      </w:r>
    </w:p>
    <w:p w:rsidR="005B49F7" w:rsidRDefault="00B8613D">
      <w:pPr>
        <w:spacing w:after="396"/>
        <w:ind w:left="25" w:right="15"/>
      </w:pPr>
      <w:r>
        <w:t>on adult (not aged) male rodents, which are the best model from human male steroid myopathy. The few exceptions will be identified as such.</w:t>
      </w:r>
    </w:p>
    <w:p w:rsidR="005B49F7" w:rsidRDefault="00B8613D">
      <w:pPr>
        <w:pStyle w:val="Heading2"/>
        <w:ind w:left="11" w:right="1"/>
      </w:pPr>
      <w:r>
        <w:t>Glucocorticoid stimulation of ubiquitin-proteasome system</w:t>
      </w:r>
    </w:p>
    <w:p w:rsidR="005B49F7" w:rsidRDefault="00B8613D">
      <w:pPr>
        <w:ind w:left="15" w:right="15" w:firstLine="432"/>
      </w:pPr>
      <w:r>
        <w:t>The loss of muscle in the Dexa-treated adult rat is the result of an increase in protein degradation. The 1969 Goldberg study on atrophy revealed that cortisone induced an even ampler upregulation of proteolysis than denervation</w:t>
      </w:r>
      <w:r w:rsidR="00522E05">
        <w:t xml:space="preserve"> [</w:t>
      </w:r>
      <w:r>
        <w:t xml:space="preserve">372]. His comparison of fast-twitch plantaris and slow-twitch soleus found that the latter did not exhibit lower muscle mass, not increased proteolysis. Goldberg found that cortisone increases in equal manner the degradation of older and newer </w:t>
      </w:r>
      <w:r>
        <w:lastRenderedPageBreak/>
        <w:t>proteins, and of myofibril and sarcoplasmic proteins. A search begun for an undiscriminating proteolytic machine stimulated by GC.</w:t>
      </w:r>
    </w:p>
    <w:p w:rsidR="005B49F7" w:rsidRDefault="00B8613D">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 50%, while protein synthesis was essentially unchanged</w:t>
      </w:r>
      <w:r w:rsidR="00522E05">
        <w:t xml:space="preserve"> [</w:t>
      </w:r>
      <w:r>
        <w:t>411]. Dexa-stimulated proteolysis affects the contractile apparatus, as indicated by the doubling of urinary 3-MH output</w:t>
      </w:r>
      <w:r w:rsidR="00522E05">
        <w:t xml:space="preserve"> [</w:t>
      </w:r>
      <w:r>
        <w:t>419]. The upregulation of proteolysis occurs even when explants, rather than animals, are treated with</w:t>
      </w:r>
    </w:p>
    <w:p w:rsidR="005B49F7" w:rsidRDefault="00B8613D">
      <w:pPr>
        <w:spacing w:after="182" w:line="259" w:lineRule="auto"/>
        <w:ind w:left="25" w:right="15"/>
      </w:pPr>
      <w:r>
        <w:t>Dexa, suggesting that GAML does not require extramuscular inputs</w:t>
      </w:r>
      <w:r w:rsidR="00522E05">
        <w:t xml:space="preserve"> [</w:t>
      </w:r>
      <w:r>
        <w:t>420].</w:t>
      </w:r>
    </w:p>
    <w:p w:rsidR="005B49F7" w:rsidRDefault="00B8613D">
      <w:pPr>
        <w:ind w:left="15" w:right="15" w:firstLine="432"/>
      </w:pPr>
      <w:r>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522E05">
        <w:t xml:space="preserve"> [</w:t>
      </w:r>
      <w:r>
        <w:t>421], or depleted of ATP by a combination of the mitochondrial decoupling agent dinitrophenol and the unlysable glucose homologue,</w:t>
      </w:r>
    </w:p>
    <w:p w:rsidR="005B49F7" w:rsidRDefault="00B8613D">
      <w:pPr>
        <w:spacing w:after="182" w:line="259" w:lineRule="auto"/>
        <w:ind w:left="25" w:right="15"/>
      </w:pPr>
      <w:r>
        <w:t>2-deoxyglucose</w:t>
      </w:r>
      <w:r w:rsidR="00522E05">
        <w:t xml:space="preserve"> [</w:t>
      </w:r>
      <w:r>
        <w:t>422]. Proteasome chymotrypsin-like catalytic activity is doubled by Dexa</w:t>
      </w:r>
      <w:r w:rsidR="00522E05">
        <w:t xml:space="preserve"> [</w:t>
      </w:r>
      <w:r>
        <w:t>423]. Dexa upregulates proteasomal subunits such as C1, C2, C4, C5</w:t>
      </w:r>
    </w:p>
    <w:p w:rsidR="005B49F7" w:rsidRDefault="00522E05">
      <w:pPr>
        <w:spacing w:after="182" w:line="259" w:lineRule="auto"/>
        <w:ind w:left="25" w:right="15"/>
      </w:pPr>
      <w:r>
        <w:t xml:space="preserve"> [</w:t>
      </w:r>
      <w:r w:rsidR="00B8613D">
        <w:t>411, 421].</w:t>
      </w:r>
    </w:p>
    <w:p w:rsidR="005B49F7" w:rsidRDefault="00B8613D">
      <w:pPr>
        <w:ind w:left="15" w:right="15" w:firstLine="432"/>
      </w:pPr>
      <w:bookmarkStart w:id="54" w:name="SW0054"/>
      <w:bookmarkEnd w:id="53"/>
      <w:r>
        <w:t>In cultured myotubes treated with 100 nM to 1000 nM D, the loss of diameter is reliably underlined by an 20% increase in protein degradation rate</w:t>
      </w:r>
      <w:r w:rsidR="00522E05">
        <w:t xml:space="preserve"> [</w:t>
      </w:r>
      <w:r>
        <w:t>424, 406]. Between 78% and 95% of the Dexa-induced proteolysis augmentation is lost, when proteasome inhibitors, such as beta-lactone or MG-132, are co-administered</w:t>
      </w:r>
      <w:r w:rsidR="00522E05">
        <w:t xml:space="preserve"> [</w:t>
      </w:r>
      <w:r>
        <w:t>424, 425]. Demonstrating proteasome’s primacy, MG-132 has this overriding effect even co-administered as an addition to a cocktail of lysosome and calpain inhibitors</w:t>
      </w:r>
      <w:r w:rsidR="00522E05">
        <w:t xml:space="preserve"> [</w:t>
      </w:r>
      <w:r>
        <w:t>421]. Co-administration of dinitrophenol essentially abolishes Dexa-induced proteolysis</w:t>
      </w:r>
      <w:r w:rsidR="00522E05">
        <w:t xml:space="preserve"> [</w:t>
      </w:r>
      <w:r>
        <w:t xml:space="preserve">424]. GAML dependence on ATP reinforces the idea that GC-stimulated proteolysis takes place in the proteasome. </w:t>
      </w:r>
      <w:r>
        <w:lastRenderedPageBreak/>
        <w:t>In contrast, lysosomal inhibitors had no effect, while E-64 has minimal effect</w:t>
      </w:r>
      <w:r w:rsidR="00522E05">
        <w:t xml:space="preserve"> [</w:t>
      </w:r>
      <w:r>
        <w:t>424].</w:t>
      </w:r>
    </w:p>
    <w:p w:rsidR="005B49F7" w:rsidRDefault="00B8613D">
      <w:pPr>
        <w:ind w:left="15" w:right="15" w:firstLine="432"/>
      </w:pPr>
      <w:r>
        <w:t>In L6 myotubes, Dexa causes increased expression of the ubiquitin gene UbC, through a putative SV40 promoter-specific 1 (Sp1) response element</w:t>
      </w:r>
      <w:r w:rsidR="00522E05">
        <w:t xml:space="preserve"> [</w:t>
      </w:r>
      <w:r>
        <w:t>426]. In vivo, upregulation of UbC was confirmed only for acute Dexa treatment</w:t>
      </w:r>
      <w:r w:rsidR="00522E05">
        <w:t xml:space="preserve"> [</w:t>
      </w:r>
      <w:r>
        <w:t>420] and in diabetic rats</w:t>
      </w:r>
      <w:r w:rsidR="00522E05">
        <w:t xml:space="preserve"> [</w:t>
      </w:r>
      <w:r>
        <w:t>427].</w:t>
      </w:r>
    </w:p>
    <w:p w:rsidR="005B49F7" w:rsidRDefault="00B8613D">
      <w:pPr>
        <w:ind w:left="15" w:right="15" w:firstLine="432"/>
      </w:pPr>
      <w:r>
        <w:t>One of the most tempting hypotheses attributed a role to NF-κB, a mediator of cancer cachexia (</w:t>
      </w:r>
      <w:r w:rsidR="000A1E91">
        <w:t xml:space="preserve">reviewed in </w:t>
      </w:r>
      <w:r w:rsidR="00522E05">
        <w:t>[</w:t>
      </w:r>
      <w:r>
        <w:t>428]). However, the few reports are contradictory. In L6 myotubes, Dexa stimulates acetylation and nuclear translocation of the translational activator p65</w:t>
      </w:r>
      <w:r w:rsidR="00522E05">
        <w:t xml:space="preserve"> [</w:t>
      </w:r>
      <w:r>
        <w:t>429], seemingly in consonance with cancer cachexia. But in contradiction to such parallels, Dexa was shown to inhibit NF-κB signals by upregulating inhibitory κBα (IκBα)</w:t>
      </w:r>
      <w:r w:rsidR="00522E05">
        <w:t xml:space="preserve"> [</w:t>
      </w:r>
      <w:r>
        <w:t>430]. Moreover, Dexa’s inhibition of NF-κB was shown to be necessary for proteasomal subunit C3 upregulation in the same L6 cells</w:t>
      </w:r>
      <w:r w:rsidR="00522E05">
        <w:t xml:space="preserve"> [</w:t>
      </w:r>
      <w:r>
        <w:t>431].</w:t>
      </w:r>
    </w:p>
    <w:p w:rsidR="005B49F7" w:rsidRDefault="00B8613D">
      <w:pPr>
        <w:spacing w:after="176"/>
        <w:ind w:left="15" w:right="15" w:firstLine="432"/>
      </w:pPr>
      <w:r>
        <w:t>Unbiased searches in atrophying mouse muscles revealed two upregulated genes, termed atrogenes, MAFbx and MuRF1</w:t>
      </w:r>
      <w:r w:rsidR="00522E05">
        <w:t xml:space="preserve"> [</w:t>
      </w:r>
      <w:r>
        <w:t>227]. Both are E3 ligases, pointing to an important role for the proteasome-ubiquitin system in muscle atrophy.</w:t>
      </w:r>
    </w:p>
    <w:p w:rsidR="005B49F7" w:rsidRDefault="00B8613D">
      <w:pPr>
        <w:ind w:left="15" w:right="15" w:firstLine="432"/>
      </w:pPr>
      <w:r>
        <w:t>In contrast to other muscle atrophy models, GAML is associated with stronger reliance on MuRF1 than on MAFbx. While genetic depletion of either atrogene leads to muscle sparing in the denervation model</w:t>
      </w:r>
      <w:r w:rsidR="00522E05">
        <w:t xml:space="preserve"> [</w:t>
      </w:r>
      <w:r>
        <w:t>227], only MuRF1, but not MAFbx genetic depletion spares muscle treated with Dexa</w:t>
      </w:r>
      <w:r w:rsidR="00522E05">
        <w:t xml:space="preserve"> [</w:t>
      </w:r>
      <w:r>
        <w:t>432]. The incomplete sparing of the MuRF1 knockout may be caused by genetic redundancy, but may also be explained by a need for a second, co-operating gene.</w:t>
      </w:r>
    </w:p>
    <w:p w:rsidR="005B49F7" w:rsidRDefault="00B8613D">
      <w:pPr>
        <w:ind w:left="15" w:right="15" w:firstLine="432"/>
      </w:pPr>
      <w:r>
        <w:t>While MuRF1 promoter includes a GC response element, no similar structure was found on MAFbx promoter</w:t>
      </w:r>
      <w:r w:rsidR="00522E05">
        <w:t xml:space="preserve"> [</w:t>
      </w:r>
      <w:r>
        <w:t>433, 434]. Indicating a lower amplitude and / or higher variability in MAFbx, unbiased searches in rat GAML failed to identify MAFbx as a target of Dexa</w:t>
      </w:r>
      <w:r w:rsidR="00522E05">
        <w:t xml:space="preserve"> [</w:t>
      </w:r>
      <w:r>
        <w:t>435].</w:t>
      </w:r>
    </w:p>
    <w:p w:rsidR="005B49F7" w:rsidRDefault="00B8613D">
      <w:pPr>
        <w:ind w:left="15" w:right="15" w:firstLine="432"/>
      </w:pPr>
      <w:bookmarkStart w:id="55" w:name="SW0055"/>
      <w:bookmarkEnd w:id="54"/>
      <w:r>
        <w:lastRenderedPageBreak/>
        <w:t>The difference in amplitude of change may be related to the role that MAFbx plays in muscle restructuration. In C2C12 cells, MAFbx is upregulated by differentiation</w:t>
      </w:r>
      <w:r w:rsidR="00522E05">
        <w:t xml:space="preserve"> [</w:t>
      </w:r>
      <w:r>
        <w:t>436]. MAFbx is induced in muscle during hypertrophy from reloading</w:t>
      </w:r>
      <w:r w:rsidR="00522E05">
        <w:t xml:space="preserve"> [</w:t>
      </w:r>
      <w:r>
        <w:t>437]. Moreover, MAFbx knockout abolishes hypertrophy of loading</w:t>
      </w:r>
      <w:r w:rsidR="00522E05">
        <w:t xml:space="preserve"> [</w:t>
      </w:r>
      <w:r>
        <w:t>438]. In contrast to denervation atrophy, it appears that remodeling in GAML is minimal. Supporting this distinction, denervation is a stronger upregulator myogenin than Dexa</w:t>
      </w:r>
      <w:r w:rsidR="00522E05">
        <w:t xml:space="preserve"> [</w:t>
      </w:r>
      <w:r>
        <w:t xml:space="preserve">439]. Since MAFbx promoter is activated by myogenin </w:t>
      </w:r>
      <w:r w:rsidR="00522E05">
        <w:t xml:space="preserve"> [</w:t>
      </w:r>
      <w:r>
        <w:t>378], the moderate myogenin response in GAML may explain a less ample MAFbx upregulation.</w:t>
      </w:r>
    </w:p>
    <w:p w:rsidR="005B49F7" w:rsidRDefault="00B8613D">
      <w:pPr>
        <w:ind w:left="15" w:right="15" w:firstLine="432"/>
      </w:pPr>
      <w:r>
        <w:t>Substrate specificity is also distinguishing the two ligases. The only two known MAFbx ubiquitination substrates are MyoD and the eukaryotic initiation factor 3f (eIF3-f), identified in C2C12 (</w:t>
      </w:r>
      <w:r w:rsidR="00522E05">
        <w:t xml:space="preserve"> [</w:t>
      </w:r>
      <w:r>
        <w:t xml:space="preserve">440, 441], </w:t>
      </w:r>
      <w:r w:rsidR="000A1E91">
        <w:t xml:space="preserve">reviewed in </w:t>
      </w:r>
      <w:r w:rsidR="00522E05">
        <w:t>[</w:t>
      </w:r>
      <w:r>
        <w:t>108]).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 In contrast, two-yeast hybrid experiments revealed two large classes of well-expressed putative MuRF1 substrates, myofibrilar components, including titin, nebulin, troponin-I, troponin-T, myosin light chain 2, and components of ATP-generating machinery, including NADH dehydrogenase 1a, NADH-ubiquinone oxidoreductase, pyruvate dehydrogenase, and ATP synthase beta-subunit</w:t>
      </w:r>
      <w:r w:rsidR="00522E05">
        <w:t xml:space="preserve"> [</w:t>
      </w:r>
      <w:r>
        <w:t>442]. The loss of the latter, but not the former group, was confirmed in the transgenic mouse overexpressing MuRF1</w:t>
      </w:r>
      <w:r w:rsidR="00522E05">
        <w:t xml:space="preserve"> [</w:t>
      </w:r>
      <w:r>
        <w:t>443]. In vitro, MuRF1 ubiquitinates myosin heavy chains</w:t>
      </w:r>
      <w:r w:rsidR="00522E05">
        <w:t xml:space="preserve"> [</w:t>
      </w:r>
      <w:r>
        <w:t>444] and actin</w:t>
      </w:r>
      <w:r w:rsidR="00522E05">
        <w:t xml:space="preserve"> [</w:t>
      </w:r>
      <w:r>
        <w:t>445]. MuRF1 is therefore a more plausible effector of bulk protein degradation, as it is a better fit for the “undiscriminating” proteolytic machine predicated by Goldberg.</w:t>
      </w:r>
    </w:p>
    <w:p w:rsidR="005B49F7" w:rsidRDefault="00B8613D">
      <w:pPr>
        <w:ind w:left="15" w:right="15" w:firstLine="432"/>
      </w:pPr>
      <w:r>
        <w:lastRenderedPageBreak/>
        <w:t>Studies on cultured myotubes confirm that GC induce the two atrogenes directly, without a third-party organ mediation</w:t>
      </w:r>
      <w:r w:rsidR="00522E05">
        <w:t xml:space="preserve"> [</w:t>
      </w:r>
      <w:r>
        <w:t>446]. The sparing of MuRF1 knockout mice revelats its central role in GAML</w:t>
      </w:r>
      <w:r w:rsidR="00522E05">
        <w:t xml:space="preserve"> [</w:t>
      </w:r>
      <w:r>
        <w:t>432]. A sizable body of indirect evidence suggests that the main positive regulator of atrogenes in GAML are FOXO transcription factors. These transcription factors are reliably upregulated by Dexa in muscle. In addition, Dexa inhibits their kinase, Akt, thus protecting them from ubiquitination and degradation. Atrogenes are also modulated by myostatin, through SMAD3 transcription factor, and by AMPK. Transgenic mice with a defective GR still exhibit upregulated atrogenes in denervation and fasting. Therefore, atrogenes integrate a multitude of GC-activated and GC-independent metabolic and hormonal signals (discussed in dedicated sections).</w:t>
      </w:r>
    </w:p>
    <w:p w:rsidR="005B49F7" w:rsidRDefault="00B8613D">
      <w:pPr>
        <w:ind w:left="15" w:right="15" w:firstLine="432"/>
      </w:pPr>
      <w:bookmarkStart w:id="56" w:name="SW0056"/>
      <w:bookmarkEnd w:id="55"/>
      <w:r>
        <w:t>A series of less investigated, Foxo-independent factors lend support to Dexa’s upregulation of atrogenes. The E3 ligase TRAF6, whose expression is increased by Dexa, appears necessary for GAML and atrogene upregulation</w:t>
      </w:r>
      <w:r w:rsidR="00522E05">
        <w:t xml:space="preserve"> [</w:t>
      </w:r>
      <w:r>
        <w:t>447]. In cultured cells, Dexa upregulates the nuclear cofactor p300</w:t>
      </w:r>
      <w:r w:rsidR="00522E05">
        <w:t xml:space="preserve"> [</w:t>
      </w:r>
      <w:r>
        <w:t>448]. Dexa also upregulates acetylation and nuclear translocation of C/EBP β, in a p300 dependent-manner</w:t>
      </w:r>
      <w:r w:rsidR="00522E05">
        <w:t xml:space="preserve"> [</w:t>
      </w:r>
      <w:r>
        <w:t>429].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w:t>
      </w:r>
      <w:r w:rsidR="00522E05">
        <w:t xml:space="preserve"> [</w:t>
      </w:r>
      <w:r>
        <w:t>449]. Because HDAC 3 and 6 are repressed by Dexa and because trichostatin A, an HDAC inhibitor, upregulates MAFbx, it has been hypothesized that Dexa acts by increased histone acetylation. The studies are interesting opening move in the field of epigenetics, and should be followed up with identification of specific chromatin loci and / or extranuclear proteins whose acetylation is modulated by Dexa. The importance of histone acetylation in in vivo GAML is still to be determined.</w:t>
      </w:r>
    </w:p>
    <w:p w:rsidR="005B49F7" w:rsidRDefault="00B8613D">
      <w:pPr>
        <w:spacing w:after="396"/>
        <w:ind w:left="15" w:right="15" w:firstLine="432"/>
      </w:pPr>
      <w:r>
        <w:lastRenderedPageBreak/>
        <w:t>In conclusion, explant models suggest that GAML is, to a wide extend, the result of upregulation of the proteasome-ubiquitin system. While two important E3 ligases have been identified, the absence of specific anti-MAFbx and anti-MuRF1 antibodies prevents the study of their protein flux and their intracellular localization</w:t>
      </w:r>
      <w:r w:rsidR="00522E05">
        <w:t xml:space="preserve"> [</w:t>
      </w:r>
      <w:r>
        <w:t>108]. Judging by the significant residual atrophy after depletion or inhibition of the atrogenes, other mechanisms, within and outside the ubiquitin-proteasome system, are co-opted by Dexa in GAML. Next sections will describe the various pathways that collaborate to stimulate the ubiquitin-proteasome system. Each of them has proteasome-unrelated side effects, including activation of other proteolytic and anti-translational pathways.</w:t>
      </w:r>
    </w:p>
    <w:p w:rsidR="005B49F7" w:rsidRDefault="00B8613D">
      <w:pPr>
        <w:pStyle w:val="Heading2"/>
        <w:ind w:left="11" w:right="1"/>
      </w:pPr>
      <w:r>
        <w:t>Glucocorticoid-induced loss of sensitivity on the IRS - Akt axis</w:t>
      </w:r>
    </w:p>
    <w:p w:rsidR="005B49F7" w:rsidRDefault="00B8613D">
      <w:pPr>
        <w:ind w:left="15" w:right="15" w:firstLine="432"/>
      </w:pPr>
      <w:r>
        <w:t>Surprisingly, the most comprehensive account on GC-induced changes on protein metabolic regulation comes from the study of glucose metabolism changes. Dexa causes systemic insulin resistance, manifested as uncompensated hyperglycemia</w:t>
      </w:r>
      <w:r w:rsidR="00522E05">
        <w:t xml:space="preserve"> [</w:t>
      </w:r>
      <w:r>
        <w:t>412]. On one hand, Dexa induces concerted catabolic changes which eventually converge to hyperglycemia, and consequent hyperinsulinemia. Together, these yield a higher index of homeostatic model assessment - insulin resistance (HOMA-IR)</w:t>
      </w:r>
      <w:r w:rsidR="00522E05">
        <w:t xml:space="preserve"> [</w:t>
      </w:r>
      <w:r>
        <w:t>450]. On the other, Dexa-induced hyperinsulinemia fails to trigger its typical anabolic program in muscle. For example, Dexa overrides insulin to reduce muscle glucose uptake</w:t>
      </w:r>
      <w:r w:rsidR="00522E05">
        <w:t xml:space="preserve"> [</w:t>
      </w:r>
      <w:r>
        <w:t>451]. Dexa does not alter expression and activity of hexokinase, and of glucose transporter (GLUT) 4 expression</w:t>
      </w:r>
      <w:r w:rsidR="00522E05">
        <w:t xml:space="preserve"> [</w:t>
      </w:r>
      <w:r>
        <w:t>452], but inhibits GLUT4 recruitment to the cell membrane</w:t>
      </w:r>
      <w:r w:rsidR="00522E05">
        <w:t xml:space="preserve"> [</w:t>
      </w:r>
      <w:r>
        <w:t>451, 452]. Because translocation of GLUT4 in response to insulin is fundamentally dependent on</w:t>
      </w:r>
    </w:p>
    <w:p w:rsidR="005B49F7" w:rsidRDefault="00B8613D">
      <w:pPr>
        <w:ind w:left="25" w:right="15"/>
      </w:pPr>
      <w:bookmarkStart w:id="57" w:name="SW0057"/>
      <w:bookmarkEnd w:id="56"/>
      <w:r>
        <w:t>Akt</w:t>
      </w:r>
      <w:r w:rsidR="00522E05">
        <w:t xml:space="preserve"> [</w:t>
      </w:r>
      <w:r>
        <w:t xml:space="preserve">453], its suppression by Dexa is evidence for Dexa-imposed Akt inactivation. But in normal muscle, hyperinsulinemia causes Akt activation. Therefore, there </w:t>
      </w:r>
      <w:r>
        <w:lastRenderedPageBreak/>
        <w:t>is a disconnection between between the circulating anabolic insulin signal and the catabolic state in the sarcoplasm.</w:t>
      </w:r>
    </w:p>
    <w:p w:rsidR="005B49F7" w:rsidRDefault="00B8613D">
      <w:pPr>
        <w:ind w:left="15" w:right="15" w:firstLine="432"/>
      </w:pPr>
      <w:r>
        <w:t>Insulin or IGF-I, in concentrations close to the physiological levels, increase glucose uptake about 10-fold</w:t>
      </w:r>
      <w:r w:rsidR="00522E05">
        <w:t xml:space="preserve"> [</w:t>
      </w:r>
      <w:r>
        <w:t>451]. The fact that there is significant leeway for amplification of anabolic pathways demonstrates that, at basal state, muscle Akt-mediated signals are diminished. Unsurprisingly, investigations of muscle in basal state have been prone to fail to observe changes in Akt-related signals. Moreover, studies on the Akt pathway are conceptually challenged by the low basal activity. In order to prove causality by downstream inhibition, one must reverse that inhibition, and establish that the final effect is lost. Chemical reversal of inhibition is rarely an option. In the case of Akt, genetic reversal of inhibition, that is, overexpression studies, have minute chances of matching wildtype basal level. Most often, overexpression of IGF-I, IGF-1R, Akt, or other mediators of</w:t>
      </w:r>
    </w:p>
    <w:p w:rsidR="005B49F7" w:rsidRDefault="00B8613D">
      <w:pPr>
        <w:spacing w:after="182" w:line="259" w:lineRule="auto"/>
        <w:ind w:left="25" w:right="15"/>
      </w:pPr>
      <w:r>
        <w:t>GAML overcompensates Dexa’s effect, and causes overriding, possibly non-specific and irrelevant, hypertrophy.</w:t>
      </w:r>
    </w:p>
    <w:p w:rsidR="005B49F7" w:rsidRDefault="00B8613D">
      <w:pPr>
        <w:ind w:left="15" w:right="15" w:firstLine="432"/>
      </w:pPr>
      <w:r>
        <w:t>In contrast, Dexa co-administration blunts muscle anabolic and anti-catabolic response to exogenous supplementation with either insulin or IGF-I, at the levels of protein and glucose metabolism</w:t>
      </w:r>
      <w:r w:rsidR="00522E05">
        <w:t xml:space="preserve"> [</w:t>
      </w:r>
      <w:r>
        <w:t>454, 329]. Typical reductions in metabolism insulin sensitivity are between 40% and 80%. Most of our knowledge about Dexa effect on the Akt axis is derived from studies of muscle stimulated with pharmacological doses of insulin or IGF-I, each with their own risks of inducing experimental artifacts.</w:t>
      </w:r>
    </w:p>
    <w:p w:rsidR="005B49F7" w:rsidRDefault="00B8613D">
      <w:pPr>
        <w:ind w:left="15" w:right="15" w:firstLine="432"/>
      </w:pPr>
      <w:r>
        <w:t>Dexa extinguishes the insulin signal very early. By itself, Dexa treatment does not change basal levels of autophosphorylated insulin receptor in absolute or stoichiometric terms</w:t>
      </w:r>
      <w:r w:rsidR="00522E05">
        <w:t xml:space="preserve"> [</w:t>
      </w:r>
      <w:r>
        <w:t>450, 455, 456]. Similarly, Dexa alone does not change the 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 xml:space="preserve">Dexa exhibit only a third of the IRS 1 and 2 </w:t>
      </w:r>
      <w:r>
        <w:lastRenderedPageBreak/>
        <w:t xml:space="preserve">phosphorylation, compared to untreated animals </w:t>
      </w:r>
      <w:r w:rsidR="00522E05">
        <w:t xml:space="preserve"> [</w:t>
      </w:r>
      <w:r>
        <w:t>457]. The suppression of insulin sensitivity at IRS level has been attributed, based on observational studies, to an improved protection of IRS by calmodulin</w:t>
      </w:r>
      <w:r w:rsidR="00522E05">
        <w:t xml:space="preserve"> [</w:t>
      </w:r>
      <w:r>
        <w:t>458], to an inhibitory phosphorylation on another residue, possibly by PKC</w:t>
      </w:r>
      <w:r w:rsidR="00522E05">
        <w:t xml:space="preserve"> [</w:t>
      </w:r>
      <w:r>
        <w:t>459, 456], or to the upregulated phosphatase C1-Ten</w:t>
      </w:r>
      <w:r w:rsidR="00522E05">
        <w:t xml:space="preserve"> [</w:t>
      </w:r>
      <w:r>
        <w:t>460]. In C2C12 myotubes, Dexa may downregulate IRS through caveolin repression</w:t>
      </w:r>
      <w:r w:rsidR="00522E05">
        <w:t xml:space="preserve"> [</w:t>
      </w:r>
      <w:r>
        <w:t>418].</w:t>
      </w:r>
    </w:p>
    <w:p w:rsidR="005B49F7" w:rsidRDefault="00B8613D">
      <w:pPr>
        <w:ind w:left="15" w:right="15" w:firstLine="432"/>
      </w:pPr>
      <w:bookmarkStart w:id="58" w:name="SW0058"/>
      <w:bookmarkEnd w:id="57"/>
      <w:r>
        <w:t>The notion that Dexa interferes with IGF-I signaling suggested that GAML also attenuates downstream MAPK response (</w:t>
      </w:r>
      <w:r w:rsidR="000A1E91">
        <w:t xml:space="preserve">reviewed in </w:t>
      </w:r>
      <w:r w:rsidR="00522E05">
        <w:t>[</w:t>
      </w:r>
      <w:r>
        <w:t>461]).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522E05">
        <w:t xml:space="preserve"> [</w:t>
      </w:r>
      <w:r>
        <w:t>462]. Paralleling the findings in sugar metabolism, Dexa has no detectable effect in basal state. Further downstream,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522E05">
        <w:t xml:space="preserve"> [</w:t>
      </w:r>
      <w:r>
        <w:t>427]. Others describe increased Erk phosphorylation in L6 myotubes during acute Dexa</w:t>
      </w:r>
      <w:r w:rsidR="00522E05">
        <w:t xml:space="preserve"> [</w:t>
      </w:r>
      <w:r>
        <w:t>463]. Nevertheless, no reports describe such changes in wild-type animals, which still undergo GAML. Measurements of changes in activation of another MAPK, p38, are contradictory</w:t>
      </w:r>
      <w:r w:rsidR="00522E05">
        <w:t xml:space="preserve"> [</w:t>
      </w:r>
      <w:r>
        <w:t>464, 465]. Together with the limited role of hyperplasia in adult muscle, available evidence suggests that MAPK cascades do not mediate GAML. More to the point, absence of sizable changes in the MAPK cascades reinforces the idea that insulin and IGF-I signaling is extinguished at IRS level.</w:t>
      </w:r>
    </w:p>
    <w:p w:rsidR="005B49F7" w:rsidRDefault="00B8613D">
      <w:pPr>
        <w:ind w:left="15" w:right="15" w:firstLine="432"/>
      </w:pPr>
      <w:r>
        <w:t>In addition to interference at IRS level, Dexa hinders the recruitment of PI3K to the membrane complex containing insulin receptor and IRS1</w:t>
      </w:r>
      <w:r w:rsidR="00522E05">
        <w:t xml:space="preserve"> [</w:t>
      </w:r>
      <w:r>
        <w:t xml:space="preserve">450, 457]. </w:t>
      </w:r>
      <w:r>
        <w:lastRenderedPageBreak/>
        <w:t>Mutagenic studies demonstrate that GR’s transcriptional and DNA binding domains are required, in order for it to inhibit p70-S6K</w:t>
      </w:r>
      <w:r w:rsidR="00522E05">
        <w:t xml:space="preserve"> [</w:t>
      </w:r>
      <w:r>
        <w:t>466]. In the current model, p70-S6K is downstream of IRS and PI3K, suggesting that Dexa inhibitory action is a transcriptional effect. Two mechanisms have been found in cell culture models. One asserts that PI3K catalytic subunits are sequestered in the cytosol by an glut of its regulatory unit, p85 α</w:t>
      </w:r>
      <w:r w:rsidR="00522E05">
        <w:t xml:space="preserve"> [</w:t>
      </w:r>
      <w:r>
        <w:t>450, 467, 468], whose expression is upregulated in vivo by Dexa</w:t>
      </w:r>
      <w:r w:rsidR="00522E05">
        <w:t xml:space="preserve"> [</w:t>
      </w:r>
      <w:r>
        <w:t>435]. The other contends that activated GR binds p85 in a competitive manner, thus displacing it from IRS1</w:t>
      </w:r>
      <w:r w:rsidR="00522E05">
        <w:t xml:space="preserve"> [</w:t>
      </w:r>
      <w:r>
        <w:t>469]. This non-transcriptional effect has not been explored in GAML in vivo, but is supported by the unusual persistence of IRS1-PI3K complexes during diabetes in</w:t>
      </w:r>
    </w:p>
    <w:p w:rsidR="005B49F7" w:rsidRDefault="00B8613D">
      <w:pPr>
        <w:spacing w:after="182" w:line="259" w:lineRule="auto"/>
        <w:ind w:left="25" w:right="15"/>
      </w:pPr>
      <w:r>
        <w:t>GR knockout mice muscle.</w:t>
      </w:r>
    </w:p>
    <w:p w:rsidR="005B49F7" w:rsidRDefault="00B8613D">
      <w:pPr>
        <w:spacing w:line="259" w:lineRule="auto"/>
        <w:ind w:left="442" w:right="15"/>
      </w:pPr>
      <w:r>
        <w:t>The formation of a membrane complex including the transmembrane</w:t>
      </w:r>
    </w:p>
    <w:p w:rsidR="005B49F7" w:rsidRDefault="00B8613D">
      <w:pPr>
        <w:ind w:left="25" w:right="15"/>
      </w:pPr>
      <w:r>
        <w:t>receptor, IRS, p85 and, PI3K catalytic subunit, p110 (</w:t>
      </w:r>
      <w:r w:rsidR="000A1E91">
        <w:t xml:space="preserve">reviewed in </w:t>
      </w:r>
      <w:r w:rsidR="00522E05">
        <w:t>[</w:t>
      </w:r>
      <w:r>
        <w:t>470]). The latter acts on the membrane lipids to synthesize 3-phosphoinositides. In muscle cell lines treated with Dexa in vitro, the depletion of membrane-bound PI3K and of 3-phosphoinositides leads to lower activation of 3-phosphoinositide-dependent protein kinase 1 (PDK1), and lower phosphorylation of the latter’s substrate, Thr 308 on the activation loop of Akt. While Thr 308 phosphorylation is not detectable in rat muscle in basal state, its sensitivity to insulin is depressed by Dexa</w:t>
      </w:r>
      <w:r w:rsidR="00522E05">
        <w:t xml:space="preserve"> [</w:t>
      </w:r>
      <w:r>
        <w:t>471].</w:t>
      </w:r>
    </w:p>
    <w:p w:rsidR="005B49F7" w:rsidRDefault="00B8613D">
      <w:pPr>
        <w:ind w:left="15" w:right="15" w:firstLine="432"/>
      </w:pPr>
      <w:bookmarkStart w:id="59" w:name="SW0059"/>
      <w:bookmarkEnd w:id="58"/>
      <w:r>
        <w:t>In other systems, the other relevant Akt phosphorylation site, Ser 473, is paralleling the changes in Thr 308. Even in GAML, Dexa lowers insulin’s ability to upregulate Ser 473 phosphorylation</w:t>
      </w:r>
      <w:r w:rsidR="00522E05">
        <w:t xml:space="preserve"> [</w:t>
      </w:r>
      <w:r>
        <w:t>471, 457, 472, 399]. However, the effect of Dexa on Ser 473 phosphorylation in basal state is debated. Until about a decade ago, Akt phosphorylation was identified by changes in electrophoretic mobility. With that method, in basal conditions, in rat muscle, Ser 473 phosphorylation is either undetectable or below the dynamic range of immunoblot</w:t>
      </w:r>
      <w:r w:rsidR="00522E05">
        <w:t xml:space="preserve"> [</w:t>
      </w:r>
      <w:r>
        <w:t>471, 457, 472, 399]. Even in cultured cells, Akt phosphorylation is too low to be quantified</w:t>
      </w:r>
      <w:r w:rsidR="00522E05">
        <w:t xml:space="preserve"> [</w:t>
      </w:r>
      <w:r>
        <w:t xml:space="preserve">473, </w:t>
      </w:r>
      <w:r>
        <w:lastRenderedPageBreak/>
        <w:t>446, 474]. To establish whether Dexa has an effect on Ser 473, one had to use an insulin or IGF-I challenge. Lately, the use of phospho-specific antibodies brought about a series of reports where Ser 473 phosphorylation appeared measurable</w:t>
      </w:r>
      <w:r w:rsidR="00522E05">
        <w:t xml:space="preserve"> [</w:t>
      </w:r>
      <w:r>
        <w:t>475, 476, 477]. These reports also describe that Dexa achieves a reduction in Ser 473 phosphorylation in basal state.</w:t>
      </w:r>
    </w:p>
    <w:p w:rsidR="005B49F7" w:rsidRDefault="00B8613D">
      <w:pPr>
        <w:ind w:left="15" w:right="15" w:firstLine="432"/>
      </w:pPr>
      <w:r>
        <w:t>The relationship between Ser 473 and Thr 308 phosphorylation is a subject of ongoing research. Ser 473 phosphorylation is stimulated by growth factors, through mTOR complex 2, and through mTOR-independent,</w:t>
      </w:r>
    </w:p>
    <w:p w:rsidR="005B49F7" w:rsidRDefault="00B8613D">
      <w:pPr>
        <w:spacing w:after="4" w:line="424" w:lineRule="auto"/>
        <w:ind w:left="18" w:right="0"/>
        <w:jc w:val="both"/>
      </w:pPr>
      <w:r>
        <w:t>3-phosphoinositide-stimulated mechanisms</w:t>
      </w:r>
      <w:r w:rsidR="00522E05">
        <w:t xml:space="preserve"> [</w:t>
      </w:r>
      <w:r>
        <w:t>478]. In vitro manipulations indicate that the two sites synergize for maximal Akt activation</w:t>
      </w:r>
      <w:r w:rsidR="00522E05">
        <w:t xml:space="preserve"> [</w:t>
      </w:r>
      <w:r>
        <w:t>479]. The interdependence between Ser 473 and Thr 308 is illustrated by the fact that non-mutagenic in vivo experiments rarely describe Akt activation without phosphorylation at both residues (</w:t>
      </w:r>
      <w:r w:rsidR="000A1E91">
        <w:t xml:space="preserve">reviewed in </w:t>
      </w:r>
      <w:r w:rsidR="00522E05">
        <w:t>[</w:t>
      </w:r>
      <w:r>
        <w:t>480]). This correlation may be the result of an initial priming event, conditioning a non-limiting second phosphorylation.</w:t>
      </w:r>
    </w:p>
    <w:p w:rsidR="005B49F7" w:rsidRDefault="00B8613D">
      <w:pPr>
        <w:ind w:left="15" w:right="15" w:firstLine="432"/>
      </w:pPr>
      <w:r>
        <w:t>Mutagenic abolition of Ser 473 phosphorylation abrogates Akt activity on substrates belonging to the FoxO class, but does not change Akt ability to phosphorylate tuberin (Tuberous Sclerosis Complex 2; TSC2) and glycogen synthase kinase 3 (GSK3)</w:t>
      </w:r>
      <w:r w:rsidR="00522E05">
        <w:t xml:space="preserve"> [</w:t>
      </w:r>
      <w:r>
        <w:t>481]. Such changes in substrate imply that Ser 473 controls specificity. Nevertheless, similar results would be seen if Ser 473 alters solely Akt activity, but FoxO substrates are scarcer compared to tuberin and GSK3. In either case, because Foxo is at the core of atrogene regulation in muscle atrophy, Ser 473 status has been of greater interest for GAML studies.</w:t>
      </w:r>
    </w:p>
    <w:p w:rsidR="005B49F7" w:rsidRDefault="00B8613D">
      <w:pPr>
        <w:ind w:left="15" w:right="15" w:firstLine="432"/>
      </w:pPr>
      <w:r>
        <w:t xml:space="preserve">More evidence for Dexa-induced inhibition of Akt comes from its substrates, such as Ser 9 on GSK3-β. Chronic Dexa reduces GSK3-β phosphorylation at Ser 9, thus leading to GSK3-β activation </w:t>
      </w:r>
      <w:r w:rsidR="00522E05">
        <w:t xml:space="preserve"> [</w:t>
      </w:r>
      <w:r>
        <w:t>471]. The activation of GSK3-β in GAML is confirmed by increased phosphorylation of its substrate glycogen synthase at Ser</w:t>
      </w:r>
    </w:p>
    <w:p w:rsidR="005B49F7" w:rsidRDefault="00B8613D">
      <w:pPr>
        <w:ind w:left="25" w:right="116"/>
      </w:pPr>
      <w:bookmarkStart w:id="60" w:name="SW0060"/>
      <w:bookmarkEnd w:id="59"/>
      <w:r>
        <w:lastRenderedPageBreak/>
        <w:t>645, 649, 653, 657, and decreases intramuscular glycogen synthesis rate</w:t>
      </w:r>
      <w:r w:rsidR="00522E05">
        <w:t xml:space="preserve"> [</w:t>
      </w:r>
      <w:r>
        <w:t>482, 483, 471]. Among the many substrates of GSK3-β, the subunit ε of the eukaryotic initiation factor 2B (eIF2B) may mediate an anti-anabolic effect</w:t>
      </w:r>
      <w:r w:rsidR="00522E05">
        <w:t xml:space="preserve"> [</w:t>
      </w:r>
      <w:r>
        <w:t>484]. In cultured myotubes, GSK3-β knockdown reduces Dexa ability to upregulate MAFbx</w:t>
      </w:r>
      <w:r w:rsidR="00522E05">
        <w:t xml:space="preserve"> [</w:t>
      </w:r>
      <w:r>
        <w:t>485]. While inactivation of GSK3-β is typically attributed to latent Akt inhibition, the Ser 9 site is also a target for ribosomal protein S6 kinase, 90kDa (p90-RSK), serum and glucocorticoid-inducible kinase-like kinase (SGKL), and p70-S6K</w:t>
      </w:r>
      <w:r w:rsidR="00522E05">
        <w:t xml:space="preserve"> [</w:t>
      </w:r>
      <w:r>
        <w:t>486, 487, 488].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522E05">
        <w:t xml:space="preserve"> [</w:t>
      </w:r>
      <w:r>
        <w:t>489] led to an unjustified neglect of GSK3-β.</w:t>
      </w:r>
    </w:p>
    <w:p w:rsidR="005B49F7" w:rsidRDefault="00B8613D">
      <w:pPr>
        <w:spacing w:after="396"/>
        <w:ind w:left="15" w:right="15" w:firstLine="432"/>
      </w:pPr>
      <w:r>
        <w:t>In conclusion, the muscle response to GC is associated with signaling and glucose metabolism changes consistent with IRS and Akt loss of sensitivity to trophic factors such as insulin and IGF-I. Interestingly, the pathway appears largely unaffected by Dexa in basal conditions, when trophic factors are withheld. Because the model of GAML centered on Akt is derived from experiments with acute states, cell models, and intrinsic anabolic interventions, it is perfectible. The best studied downstream targets of Akt are mTOR and FOXO.</w:t>
      </w:r>
    </w:p>
    <w:p w:rsidR="005B49F7" w:rsidRDefault="00B8613D">
      <w:pPr>
        <w:pStyle w:val="Heading2"/>
        <w:ind w:left="11" w:right="1"/>
      </w:pPr>
      <w:r>
        <w:t>Glucocorticoid inhibition of mTOR</w:t>
      </w:r>
    </w:p>
    <w:p w:rsidR="005B49F7" w:rsidRDefault="00B8613D">
      <w:pPr>
        <w:ind w:left="15" w:right="15" w:firstLine="432"/>
      </w:pPr>
      <w:r>
        <w:t>One of the most effective pathways for Akt to induce its anabolic program is through mTORC1 (</w:t>
      </w:r>
      <w:r w:rsidR="000A1E91">
        <w:t xml:space="preserve">reviewed in </w:t>
      </w:r>
      <w:r w:rsidR="00522E05">
        <w:t>[</w:t>
      </w:r>
      <w:r>
        <w:t>490, 491, 492]). Its modulation in GAML is clearly proven by changes in its downstream targets. However, the mechanism by which mTOR is modulated by Dexa is not elucidated yet.</w:t>
      </w:r>
    </w:p>
    <w:p w:rsidR="005B49F7" w:rsidRDefault="00B8613D">
      <w:pPr>
        <w:ind w:left="15" w:right="15" w:firstLine="432"/>
      </w:pPr>
      <w:r>
        <w:lastRenderedPageBreak/>
        <w:t>Cell models established that activated Akt phosphorylates and inhibits proline-rich Akt substrate of 40-kDa (PRAS40), a negative regulator of mTORC1</w:t>
      </w:r>
      <w:r w:rsidR="00522E05">
        <w:t xml:space="preserve"> [</w:t>
      </w:r>
      <w:r>
        <w:t>493]. Moreover, the same cell models showed that activated Akt phosphorylates TSC2, thus causing its sequestration with a cytosol partner,</w:t>
      </w:r>
    </w:p>
    <w:p w:rsidR="005B49F7" w:rsidRDefault="00B8613D">
      <w:pPr>
        <w:spacing w:after="176"/>
        <w:ind w:left="25" w:right="15"/>
      </w:pPr>
      <w:r>
        <w:t>14-3-3, and away from its transmembrane partner, hamartin (Tuberous Sclerosis Complex 1; TSC1)</w:t>
      </w:r>
      <w:r w:rsidR="00522E05">
        <w:t xml:space="preserve"> [</w:t>
      </w:r>
      <w:r>
        <w:t>494]. The destruction of TSC1-TSC2 complexes relieves the negative regulation from Rheb, a small GTPase, that can induce activation of mTORC1, manifested in amplified phosphorylation of mTORC1 substrates such as p70-S6K. Therefore, Dexa-induced repression of Akt should inhibit mTORC1. However, the only confirmation of this mechanism comes from the observation that, in L6 myotubes, Dexa stimulates the formation of TSC1-TSC2 complexes</w:t>
      </w:r>
      <w:r w:rsidR="00522E05">
        <w:t xml:space="preserve"> [</w:t>
      </w:r>
      <w:r>
        <w:t>495].</w:t>
      </w:r>
    </w:p>
    <w:p w:rsidR="005B49F7" w:rsidRDefault="00B8613D">
      <w:pPr>
        <w:ind w:left="15" w:right="15" w:firstLine="432"/>
      </w:pPr>
      <w:bookmarkStart w:id="61" w:name="SW0061"/>
      <w:bookmarkEnd w:id="60"/>
      <w:r>
        <w:t>Based on upstream changes, the effect would be subtle, detectable only during hyperinsulinemia. For always-on, feeding-independent GAML to proceed, mTOR-independent are also required. It has been hypothesized that Akt-independent mechanisms contribute to mTOR suppression in GAML. A well-studied negative regulator of mTOR is the energy sensor AMPK</w:t>
      </w:r>
      <w:r w:rsidR="00522E05">
        <w:t xml:space="preserve"> [</w:t>
      </w:r>
      <w:r>
        <w:t>496, 497]. However, Dexa inhibits muscle AMPK phosphorylation and activity</w:t>
      </w:r>
      <w:r w:rsidR="00522E05">
        <w:t xml:space="preserve"> [</w:t>
      </w:r>
      <w:r>
        <w:t>472, 498], probably as a consequence of intramuscular ATP upregulation</w:t>
      </w:r>
      <w:r w:rsidR="00522E05">
        <w:t xml:space="preserve"> [</w:t>
      </w:r>
      <w:r>
        <w:t>499]. The surge in intramuscular ATP is caused by Dexa-induced improvements in mitochondrial function, exemplified by upregulation of cytochrome c oxidase expression and activity</w:t>
      </w:r>
      <w:r w:rsidR="00522E05">
        <w:t xml:space="preserve"> [</w:t>
      </w:r>
      <w:r>
        <w:t>500] and of Na(+)-K(+)-ATPase expression and maximal activity</w:t>
      </w:r>
      <w:r w:rsidR="00522E05">
        <w:t xml:space="preserve"> [</w:t>
      </w:r>
      <w:r>
        <w:t>501]. Chronic Dexa or corticosterone do not alter Liver Kinase B1 (LKB1)</w:t>
      </w:r>
      <w:r w:rsidR="00522E05">
        <w:t xml:space="preserve"> [</w:t>
      </w:r>
      <w:r>
        <w:t>472, 502], the main AMPK kinase, indicating that energy sensing employs other, unknown mediator. This body of evidence shows that in GAML, mTOR suppression does not employ AMPK. Moreover, GAML does not involve mitochondrial dysfunction.</w:t>
      </w:r>
    </w:p>
    <w:p w:rsidR="005B49F7" w:rsidRDefault="00B8613D">
      <w:pPr>
        <w:ind w:left="15" w:right="15" w:firstLine="432"/>
      </w:pPr>
      <w:r>
        <w:lastRenderedPageBreak/>
        <w:t>Another putative mTORC1 inactivating mechanism is centered on the stress sensor REDD1. Dexa upregulates REDD1 expression in muscle</w:t>
      </w:r>
      <w:r w:rsidR="00522E05">
        <w:t xml:space="preserve"> [</w:t>
      </w:r>
      <w:r>
        <w:t>435].</w:t>
      </w:r>
    </w:p>
    <w:p w:rsidR="005B49F7" w:rsidRDefault="00B8613D">
      <w:pPr>
        <w:spacing w:after="182" w:line="259" w:lineRule="auto"/>
        <w:ind w:left="25" w:right="15"/>
      </w:pPr>
      <w:r>
        <w:t>Demonstrating its key role, genetic depletion of REDD1 abolishes GAML and</w:t>
      </w:r>
    </w:p>
    <w:p w:rsidR="005B49F7" w:rsidRDefault="00B8613D">
      <w:pPr>
        <w:ind w:left="25" w:right="15"/>
      </w:pPr>
      <w:r>
        <w:t>Dexa-induced myotube atrophy</w:t>
      </w:r>
      <w:r w:rsidR="00522E05">
        <w:t xml:space="preserve"> [</w:t>
      </w:r>
      <w:r>
        <w:t>495, 503]. In cell culture, REDD1 interferes with 14-3-3 in order to release TSC2, restore TSC1-TSC2 complexes, and eventually inhibit mTORC1</w:t>
      </w:r>
      <w:r w:rsidR="00522E05">
        <w:t xml:space="preserve"> [</w:t>
      </w:r>
      <w:r>
        <w:t>504]. Moreover, REDD1 is in epistasis with AMPK</w:t>
      </w:r>
      <w:r w:rsidR="00522E05">
        <w:t xml:space="preserve"> [</w:t>
      </w:r>
      <w:r>
        <w:t>505], at times overriding its action on mTOR. Interestingly, a REDD1-based mechanism could explain the few observations on mTORC1 changes just as well as a</w:t>
      </w:r>
    </w:p>
    <w:p w:rsidR="005B49F7" w:rsidRDefault="00B8613D">
      <w:pPr>
        <w:spacing w:after="182" w:line="259" w:lineRule="auto"/>
        <w:ind w:left="25" w:right="15"/>
      </w:pPr>
      <w:r>
        <w:t>Akt-centered model would.</w:t>
      </w:r>
    </w:p>
    <w:p w:rsidR="005B49F7" w:rsidRDefault="00B8613D">
      <w:pPr>
        <w:ind w:left="15" w:right="15" w:firstLine="432"/>
      </w:pPr>
      <w:r>
        <w:t>One way to asses mTORC1 activation is to observe its enzymatic activity. In contrast to Akt, phosphorylation of mTORC1 substrates, 4E-BP (Thr 37/46) and p70-S6K (Thr 389), is measurable in rat muscles in basal state, with acute Dexa causing a reduction of their phosphorylation</w:t>
      </w:r>
      <w:r w:rsidR="00522E05">
        <w:t xml:space="preserve"> [</w:t>
      </w:r>
      <w:r>
        <w:t>506]. Chronic Dexa changes 4E-BP and p70-S6K phosphorylation in a pattern that mirrors Akt activation, with no detectable Dexa effect on their basal phosphorylation, and a Dexa-induced loss of sensitivity to insulin</w:t>
      </w:r>
      <w:r w:rsidR="00522E05">
        <w:t xml:space="preserve"> [</w:t>
      </w:r>
      <w:r>
        <w:t>507, 454]. Conversely, insulin sensitivity at 4E-BP and p70-S6K is enhanced by removal of endogenous GC, through adrenalectomy</w:t>
      </w:r>
      <w:r w:rsidR="00522E05">
        <w:t xml:space="preserve"> [</w:t>
      </w:r>
      <w:r>
        <w:t>508, 509].</w:t>
      </w:r>
    </w:p>
    <w:p w:rsidR="005B49F7" w:rsidRDefault="00B8613D">
      <w:pPr>
        <w:ind w:left="15" w:right="15" w:firstLine="432"/>
      </w:pPr>
      <w:r>
        <w:t>Another way to gauge the role of mTORC1 is to use its inhibitor, rapamycin. One group reported that Dexa-induced decrement in protein synthesis is unmodified, in absolute terms, upon rapamycin co-administration</w:t>
      </w:r>
      <w:r w:rsidR="00522E05">
        <w:t xml:space="preserve"> [</w:t>
      </w:r>
      <w:r>
        <w:t>454], suggesting that mTOR signaling is dispensable. In a C2C12 microarray study, interference of IGF-I transcriptional program with PI3K inhibitor was virtually identical to the interference induced by rapamycin</w:t>
      </w:r>
      <w:r w:rsidR="00522E05">
        <w:t xml:space="preserve"> [</w:t>
      </w:r>
      <w:r>
        <w:t>510], suggesting that, on the contrary, mTOR is indispensable for PI3K effects. Most likely, both hypotheses are based on reductionist models that do not reflect true in vivo phenomena.</w:t>
      </w:r>
    </w:p>
    <w:p w:rsidR="005B49F7" w:rsidRDefault="00B8613D">
      <w:pPr>
        <w:ind w:left="15" w:right="206" w:firstLine="432"/>
      </w:pPr>
      <w:bookmarkStart w:id="62" w:name="SW0062"/>
      <w:bookmarkEnd w:id="61"/>
      <w:r>
        <w:lastRenderedPageBreak/>
        <w:t xml:space="preserve">Diverging from in vivo studies, some studies showed that L6 and C2C12 myotubes exhibit Dexa-induced downregulation of p70-S6K Thr 389 and 4B-EP phosphorylation and activities, even in the absence of an anabolic stimulus </w:t>
      </w:r>
      <w:r w:rsidR="00522E05">
        <w:t xml:space="preserve"> [</w:t>
      </w:r>
      <w:r>
        <w:t>511, 435, 473]. It is unclear whether the difference between in vivo and in vitro studies of mTORC1 substrates is caused by the use of different anabolic stimuli.</w:t>
      </w:r>
    </w:p>
    <w:p w:rsidR="005B49F7" w:rsidRDefault="00B8613D">
      <w:pPr>
        <w:ind w:left="25" w:right="15"/>
      </w:pPr>
      <w:r>
        <w:t xml:space="preserve">Whereas in vivo studies use insulin to elicit an Akt response whose modulation by GC is measurable, in vitro studies commonly use IGF-I (for example, </w:t>
      </w:r>
      <w:r w:rsidR="00522E05">
        <w:t xml:space="preserve"> [</w:t>
      </w:r>
      <w:r>
        <w:t>446]). One reason could be the remarkable hyperplastic abilities of insulin</w:t>
      </w:r>
      <w:r w:rsidR="00522E05">
        <w:t xml:space="preserve"> [</w:t>
      </w:r>
      <w:r>
        <w:t>512], which may perturb experiments where proliferating myoblasts were not actively eliminated.</w:t>
      </w:r>
    </w:p>
    <w:p w:rsidR="005B49F7" w:rsidRDefault="00B8613D">
      <w:pPr>
        <w:ind w:left="15" w:right="15" w:firstLine="432"/>
      </w:pPr>
      <w:r>
        <w:t>While Akt repression is consistent with the induction of the ubiquitin-proteasome system via FOXO, its side effect, mTOR repression, is expected to lead to simultaneous downregulation of protein synthesis via 4E-BP (discussed later). Discovery of novel mTORC1 substrates such as UNC-51-like kinase 1 (ULK1)</w:t>
      </w:r>
      <w:r w:rsidR="00522E05">
        <w:t xml:space="preserve"> [</w:t>
      </w:r>
      <w:r>
        <w:t>513] led to speculations about additional contributions to the GAML phenotype from autophagy. In vivo evidence for mTOR-mediated autophagy upregulation in GAML is indirect (discussed in a later section).</w:t>
      </w:r>
    </w:p>
    <w:p w:rsidR="005B49F7" w:rsidRDefault="00B8613D">
      <w:pPr>
        <w:ind w:left="15" w:right="15" w:firstLine="432"/>
      </w:pPr>
      <w:r>
        <w:t>Based on p70-S6K divergence, it appears that GC causes Akt-mediated mTOR modulation, in contrast with denervation atrophy, where Akt is downstream of mTOR. However, an unreplicated recent study opens the perspective for a paradigm-overturning situation. In an acute study of Dexa on female rates, Britto and colleagues confirmed most of the current model</w:t>
      </w:r>
      <w:r w:rsidR="00522E05">
        <w:t xml:space="preserve"> [</w:t>
      </w:r>
      <w:r>
        <w:t xml:space="preserve">503]. Dexa repressed mTORC1 activity, as indicated by lower phosphorylation of its substrate 4E-BP1. The repression of mTORC1 was correlated with an reduced inactivation of the negative regulator PRAS40. In contrast, and unexpectedly, acute Dexa increased TSC2 phosphorylation, indicating that Dexa induces substrate selectivity changes in Akt. As discussed earlier, such Akt selectivity </w:t>
      </w:r>
      <w:r>
        <w:lastRenderedPageBreak/>
        <w:t>alterations are attributed to dissociation between Ser 473 and Thr 308 phosphorylation state. Indeed, Britto and colleagues found that, after acute Dexa, phosphorylation at Ser 473 increases, while at Thr 308 it decreases. This is a rare, although not unique, account of Akt hyperphosphorylation in GAML. In each case, these findings may be explained by the particular conditions of the unique experiment. Here, proteolysis was not unaltered, indicating that acute Dexa is not a true model of GAML.</w:t>
      </w:r>
    </w:p>
    <w:p w:rsidR="005B49F7" w:rsidRDefault="00B8613D">
      <w:pPr>
        <w:ind w:left="15" w:right="15" w:firstLine="432"/>
      </w:pPr>
      <w:bookmarkStart w:id="63" w:name="SW0063"/>
      <w:bookmarkEnd w:id="62"/>
      <w:r>
        <w:t>Britto and colleagues refined their model by observing the effect of Dexa in REDD1 knockout mice. REDD1 depletion abolishes GAML, although atrogenes are still upregulated. On the other hand, REDD1 depletion prevents Dexa’s hypophosphorylating action on 4E-BP1 and p70-S6K. These findings place mTORC1 inhibition at the core of GAML. Britto and colleagues propose a model of GAML where Ser 473 hyperphosphorylation is caused by an mTORC1 feedback loop being severed by Dexa. Upstream of mTORC1, REDD1 knockout mice lost hypophosphorylation on PRAS40 and of Akt on Thr 308. While Akt remains upstream of mTOR and vital for GAML, Britto’s model discards phosphorylation of Akt at Ser 473 and of TSC2 from the rapid REDD1-dependent response to Dexa. Multiple studies in transformed cells confirm the role of Thr 308 in REDD1 repressive action on mTOR, while proposing different intermediaries (</w:t>
      </w:r>
      <w:r w:rsidR="00522E05">
        <w:t xml:space="preserve"> [</w:t>
      </w:r>
      <w:r>
        <w:t xml:space="preserve">514]; </w:t>
      </w:r>
      <w:r w:rsidR="000A1E91">
        <w:t xml:space="preserve">reviewed in </w:t>
      </w:r>
      <w:r w:rsidR="00522E05">
        <w:t>[</w:t>
      </w:r>
      <w:r>
        <w:t>515]).</w:t>
      </w:r>
    </w:p>
    <w:p w:rsidR="005B49F7" w:rsidRDefault="00B8613D">
      <w:pPr>
        <w:ind w:left="15" w:right="15" w:firstLine="432"/>
      </w:pPr>
      <w:r>
        <w:t>The most robust inducer of REDD1 is hypoxia, through HIF transcription factors</w:t>
      </w:r>
      <w:r w:rsidR="00522E05">
        <w:t xml:space="preserve"> [</w:t>
      </w:r>
      <w:r>
        <w:t>515]. As described in the dedicated section, HIF1a also induces VEGF, which in turn has a myoprotective action. But in GAML, VEGF is downregulated</w:t>
      </w:r>
      <w:r w:rsidR="00522E05">
        <w:t xml:space="preserve"> [</w:t>
      </w:r>
      <w:r>
        <w:t>516], suggesting that HIF1a is not involved in REDD1 upregulation. The mechanism by which Dexa stimulates REDD1 remains to be studied. Candidates include ATF4 and NFAT, discussed in other sections of this chapter.</w:t>
      </w:r>
    </w:p>
    <w:p w:rsidR="005B49F7" w:rsidRDefault="00B8613D">
      <w:pPr>
        <w:ind w:left="15" w:right="15" w:firstLine="432"/>
      </w:pPr>
      <w:r>
        <w:lastRenderedPageBreak/>
        <w:t>While it is certain that GAML is correlated with mTORC1 downregulation, it is still unclear how mTORC1 repression is achieved, and what is its relative importance. Based on the evidence published until now,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w:t>
      </w:r>
    </w:p>
    <w:p w:rsidR="005B49F7" w:rsidRDefault="00B8613D">
      <w:pPr>
        <w:spacing w:line="259" w:lineRule="auto"/>
        <w:ind w:left="25" w:right="15"/>
      </w:pPr>
      <w:r>
        <w:t>definitive conclusion.</w:t>
      </w:r>
    </w:p>
    <w:p w:rsidR="005B49F7" w:rsidRDefault="00B8613D">
      <w:pPr>
        <w:pStyle w:val="Heading2"/>
        <w:ind w:left="11" w:right="1"/>
      </w:pPr>
      <w:r>
        <w:t>Glucocorticoid activation of Foxo transcriptional program</w:t>
      </w:r>
    </w:p>
    <w:p w:rsidR="005B49F7" w:rsidRDefault="00B8613D">
      <w:pPr>
        <w:ind w:left="15" w:right="15" w:firstLine="432"/>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5B49F7" w:rsidRDefault="00B8613D">
      <w:pPr>
        <w:ind w:left="15" w:right="15" w:firstLine="432"/>
      </w:pPr>
      <w:r>
        <w:t>The importance of Foxo transcription factors is supported intuitively by their role as integrators of multiple atrophy signaling pathways. Multiple mechanisms converge to induce Foxo upregulation in GAML.</w:t>
      </w:r>
    </w:p>
    <w:p w:rsidR="005B49F7" w:rsidRDefault="00B8613D">
      <w:pPr>
        <w:ind w:left="15" w:right="15" w:firstLine="432"/>
      </w:pPr>
      <w:r>
        <w:t>First, chronic Dexa doubles Foxo expression</w:t>
      </w:r>
      <w:r w:rsidR="00522E05">
        <w:t xml:space="preserve"> [</w:t>
      </w:r>
      <w:r>
        <w:t>435]. Foxo1 promoter contains a GR response element</w:t>
      </w:r>
      <w:r w:rsidR="00522E05">
        <w:t xml:space="preserve"> [</w:t>
      </w:r>
      <w:r>
        <w:t>517]. In C2C12 myotubes, the response is biphasic, combining a short-lived ample and rapid increase, with a gentler long term augmentation</w:t>
      </w:r>
      <w:r w:rsidR="00522E05">
        <w:t xml:space="preserve"> [</w:t>
      </w:r>
      <w:r>
        <w:t>436]. Foxo promoters contain GR-binding sites</w:t>
      </w:r>
      <w:r w:rsidR="00522E05">
        <w:t xml:space="preserve"> [</w:t>
      </w:r>
      <w:r>
        <w:t>518]. In vitro,</w:t>
      </w:r>
    </w:p>
    <w:p w:rsidR="005B49F7" w:rsidRDefault="00B8613D">
      <w:pPr>
        <w:ind w:left="25" w:right="15"/>
      </w:pPr>
      <w:bookmarkStart w:id="64" w:name="SW0064"/>
      <w:bookmarkEnd w:id="63"/>
      <w:r>
        <w:t>Foxo induction by GR is facilitated by the histone acetyl transferases p300 and CREB-binding protein, which are independently upregulated by Dexa</w:t>
      </w:r>
      <w:r w:rsidR="00522E05">
        <w:t xml:space="preserve"> [</w:t>
      </w:r>
      <w:r>
        <w:t>449]. As a consequence, GR knockout reduces expression of FOXO1 and FOXO3a in muscle</w:t>
      </w:r>
      <w:r w:rsidR="00522E05">
        <w:t xml:space="preserve"> [</w:t>
      </w:r>
      <w:r>
        <w:t>433].</w:t>
      </w:r>
    </w:p>
    <w:p w:rsidR="005B49F7" w:rsidRDefault="00B8613D">
      <w:pPr>
        <w:ind w:left="15" w:right="15" w:firstLine="432"/>
      </w:pPr>
      <w:r>
        <w:t xml:space="preserve">Second, Foxo transcription factors are thought to be potentiated by Dexa through post-translational means involving the earlier described Akt pathway </w:t>
      </w:r>
      <w:r>
        <w:lastRenderedPageBreak/>
        <w:t>(</w:t>
      </w:r>
      <w:r w:rsidR="000A1E91">
        <w:t xml:space="preserve">reviewed in </w:t>
      </w:r>
      <w:r w:rsidR="00522E05">
        <w:t>[</w:t>
      </w:r>
      <w:r>
        <w:t>519]). Akt phosphorylates Foxo1 at Tyr 32 and Ser 253, thus creating binding sites for 14-3-3. Phosphorylated Foxo transcription factors are exported from the nucleus, and eventually marked for ubiquitin-proteasome-mediated degradation. It is believed that the Dexa-induced impairment of Akt contributes to an increase in their activity in GAML. Given that phosphorylated Foxo is degraded and is elicited by a low-activity Akt pathway, Foxo phosphorylation changes may be undetectable in basal state. In C2C12 myotubes, Foxo phosphorylation downregulation in response to Dexa is more readily detected</w:t>
      </w:r>
      <w:r w:rsidR="00522E05">
        <w:t xml:space="preserve"> [</w:t>
      </w:r>
      <w:r>
        <w:t>383, 520]. A few groups reported reductions in Foxo phosphorylation by chronic Dexa at basal state in vivo</w:t>
      </w:r>
      <w:r w:rsidR="00522E05">
        <w:t xml:space="preserve"> [</w:t>
      </w:r>
      <w:r>
        <w:t>521, 475, 522]. Two out of the three referenced studies also report an unusual activation of Akt in basal state, indicating that they may be reflective of special conditions (40 days treatment, the use of male levator ani, and so on). As mentioned in previous sections, an ongoing debate surrounds the effect of Dexa on Akt Ser 473, which alters its ability to phosphorylate FOXO.</w:t>
      </w:r>
    </w:p>
    <w:p w:rsidR="005B49F7" w:rsidRDefault="00B8613D">
      <w:pPr>
        <w:spacing w:after="182" w:line="259" w:lineRule="auto"/>
        <w:ind w:left="25" w:right="15"/>
      </w:pPr>
      <w:r>
        <w:t>As with mTORC1, the Akt pathway may be more relevant in fed state.</w:t>
      </w:r>
    </w:p>
    <w:p w:rsidR="005B49F7" w:rsidRDefault="00B8613D">
      <w:pPr>
        <w:ind w:left="15" w:right="15" w:firstLine="432"/>
      </w:pPr>
      <w:r>
        <w:t>Third, PGC nuclear cofactors may facilitate the Dexa-induced Foxo surge. Loss of sensitivity to insulin causes PGC-1 repression in muscle</w:t>
      </w:r>
      <w:r w:rsidR="00522E05">
        <w:t xml:space="preserve"> [</w:t>
      </w:r>
      <w:r>
        <w:t>523]. In particular, Dexa represses muscle PGC-1α</w:t>
      </w:r>
      <w:r w:rsidR="00522E05">
        <w:t xml:space="preserve"> [</w:t>
      </w:r>
      <w:r>
        <w:t>464, 522] and PGC-1β</w:t>
      </w:r>
      <w:r w:rsidR="00522E05">
        <w:t xml:space="preserve"> [</w:t>
      </w:r>
      <w:r>
        <w:t>524]. In cultured myotubes, PGC-1β overexpression and knockdown cause changes in the reverse direction for Foxo3a and atrogenes’ mRNA. Because PGC-1α overexpression drives conversion of fast to slow twitch fibers</w:t>
      </w:r>
      <w:r w:rsidR="00522E05">
        <w:t xml:space="preserve"> [</w:t>
      </w:r>
      <w:r>
        <w:t>352], it has been speculated that differences in PGC-1α levels make different types of muscle fiber more or less sensitive to Dexa</w:t>
      </w:r>
      <w:r w:rsidR="00522E05">
        <w:t xml:space="preserve"> [</w:t>
      </w:r>
      <w:r>
        <w:t>384]. A whole higher level of regulation of is yet to be studied, with PGC-1α splicing dictating its role more. For example, isoform 1, and not 4, of PGC-1α is correlated with muscle hypertrophy</w:t>
      </w:r>
      <w:r w:rsidR="00522E05">
        <w:t xml:space="preserve"> [</w:t>
      </w:r>
      <w:r>
        <w:t>525].</w:t>
      </w:r>
    </w:p>
    <w:p w:rsidR="005B49F7" w:rsidRDefault="00B8613D">
      <w:pPr>
        <w:ind w:left="15" w:right="15" w:firstLine="432"/>
      </w:pPr>
      <w:r>
        <w:lastRenderedPageBreak/>
        <w:t>Fourth, indirect evidence links Foxo1 to PPARβ/δ. Dexa stimulates simultaneously PPARβ/δ DNA binding and Foxo1 acetylation</w:t>
      </w:r>
      <w:r w:rsidR="00522E05">
        <w:t xml:space="preserve"> [</w:t>
      </w:r>
      <w:r>
        <w:t>526]. PPARβ/δ inhibition reduces GAML and, at the same time, prevents Dexa-stimulated acetylation of Foxo1. While the direct effects of this post-transcriptional modification is not elucidated (</w:t>
      </w:r>
      <w:r w:rsidR="000A1E91">
        <w:t xml:space="preserve">reviewed in </w:t>
      </w:r>
      <w:r w:rsidR="00522E05">
        <w:t>[</w:t>
      </w:r>
      <w:r>
        <w:t>527, 528]), it was speculated that PPARβ/δ changes induce physiologically relevant alterations in Foxo1.</w:t>
      </w:r>
    </w:p>
    <w:p w:rsidR="005B49F7" w:rsidRDefault="00B8613D">
      <w:pPr>
        <w:spacing w:after="176"/>
        <w:ind w:left="15" w:right="15" w:firstLine="432"/>
      </w:pPr>
      <w:r>
        <w:t>Finally, miR-182, whose expression is inhibited by Dexa, is a negative regulator of Foxo3</w:t>
      </w:r>
      <w:r w:rsidR="00522E05">
        <w:t xml:space="preserve"> [</w:t>
      </w:r>
      <w:r>
        <w:t>529]. Other mechanisms, such as AMPK, have been hypothesized, based on the latter’s ability to upregulate atrogenes.</w:t>
      </w:r>
    </w:p>
    <w:p w:rsidR="005B49F7" w:rsidRDefault="00B8613D">
      <w:pPr>
        <w:ind w:left="15" w:right="15" w:firstLine="432"/>
      </w:pPr>
      <w:bookmarkStart w:id="65" w:name="SW0065"/>
      <w:bookmarkEnd w:id="64"/>
      <w:r>
        <w:t>The net result of these mechanisms is that Dexa treatments upregulates nuclear Foxo</w:t>
      </w:r>
      <w:r w:rsidR="00522E05">
        <w:t xml:space="preserve"> [</w:t>
      </w:r>
      <w:r>
        <w:t>464]. More convincing evidence towards Foxo activation comes from the concordance in its downstream effects. For example, Dexa increases muscle glutamine synthetase activity</w:t>
      </w:r>
      <w:r w:rsidR="00522E05">
        <w:t xml:space="preserve"> [</w:t>
      </w:r>
      <w:r>
        <w:t>530]. Glutamine synthetase promoter contains a FOXO response element. Dexa-induced expression of muscle glutamine synthetase is absent in Foxo1 knockout</w:t>
      </w:r>
      <w:r w:rsidR="00522E05">
        <w:t xml:space="preserve"> [</w:t>
      </w:r>
      <w:r>
        <w:t>531].</w:t>
      </w:r>
    </w:p>
    <w:p w:rsidR="005B49F7" w:rsidRDefault="00B8613D">
      <w:pPr>
        <w:ind w:left="15" w:right="15" w:firstLine="432"/>
      </w:pPr>
      <w:r>
        <w:t>Manipulations of Foxo have supported their role in GAML. Transfection with dominant negative Foxo3A partially prevents diameter reduction in disuse of rat soleus and Dexa-treated C2C12 myotubes</w:t>
      </w:r>
      <w:r w:rsidR="00522E05">
        <w:t xml:space="preserve"> [</w:t>
      </w:r>
      <w:r>
        <w:t>520, 532].</w:t>
      </w:r>
    </w:p>
    <w:p w:rsidR="005B49F7" w:rsidRDefault="00B8613D">
      <w:pPr>
        <w:ind w:left="15" w:right="15" w:firstLine="432"/>
      </w:pPr>
      <w:r>
        <w:t>Among the Foxo-induced genes, a special importance was given to the E3 ligases associated with muscle loss, MAFbx and MuRF1</w:t>
      </w:r>
      <w:r w:rsidR="00522E05">
        <w:t xml:space="preserve"> [</w:t>
      </w:r>
      <w:r>
        <w:t>446]. Both atrogenes contain FOXO-binding regions in their promoter</w:t>
      </w:r>
      <w:r w:rsidR="00522E05">
        <w:t xml:space="preserve"> [</w:t>
      </w:r>
      <w:r>
        <w:t>520, 533, 433]. These Foxo-responsive elements are in close proximity of SMAD3-binding elements, in a shared response element which facilitates synergistic interactions between the two classes of transcription factors</w:t>
      </w:r>
      <w:r w:rsidR="00522E05">
        <w:t xml:space="preserve"> [</w:t>
      </w:r>
      <w:r>
        <w:t>534]. MuRF1 promoter facilitates another synergistic interaction, between FOXO1 and GR</w:t>
      </w:r>
      <w:r w:rsidR="00522E05">
        <w:t xml:space="preserve"> [</w:t>
      </w:r>
      <w:r>
        <w:t>433]. A positive feedback loop links MuRF1 and FOXO1, as indicated by downregulation of p85 and FOXO1 in late GAML in the MuRF1 knockout</w:t>
      </w:r>
      <w:r w:rsidR="00522E05">
        <w:t xml:space="preserve"> [</w:t>
      </w:r>
      <w:r>
        <w:t>417].</w:t>
      </w:r>
    </w:p>
    <w:p w:rsidR="005B49F7" w:rsidRDefault="00B8613D">
      <w:pPr>
        <w:ind w:left="15" w:right="15" w:firstLine="432"/>
      </w:pPr>
      <w:r>
        <w:lastRenderedPageBreak/>
        <w:t>In both atrogenes’ promoter, a KLF-15 response element is located, near the FOXO binding site</w:t>
      </w:r>
      <w:r w:rsidR="00522E05">
        <w:t xml:space="preserve"> [</w:t>
      </w:r>
      <w:r>
        <w:t>535]. KLF-15 is a direct transcriptional target of GR, and interferes with mTOR signaling. A complex network is centered on KLF-15, which upregulates expression of FOXO transcription factors, and synergizes with them to upregulate atrogenes. Overall, atrogenes appear to be under a strong control of Foxo, favored by concomitant activation of synergistic factors. Indeed, dominant negative Foxo3A transfection in rat soleus leads to loss of atrogene upregulation</w:t>
      </w:r>
      <w:r w:rsidR="00522E05">
        <w:t xml:space="preserve"> [</w:t>
      </w:r>
      <w:r>
        <w:t>536]. In cultured myotubes, where transfection of constitutively active FOXO3a upregulates MAFbx</w:t>
      </w:r>
      <w:r w:rsidR="00522E05">
        <w:t xml:space="preserve"> [</w:t>
      </w:r>
      <w:r>
        <w:t>520], while knocking down FOXO1 causes a reduction in the atrogene response to GC</w:t>
      </w:r>
      <w:r w:rsidR="00522E05">
        <w:t xml:space="preserve"> [</w:t>
      </w:r>
      <w:r>
        <w:t>537].</w:t>
      </w:r>
    </w:p>
    <w:p w:rsidR="005B49F7" w:rsidRDefault="00B8613D">
      <w:pPr>
        <w:spacing w:after="396"/>
        <w:ind w:left="15" w:right="15" w:firstLine="432"/>
      </w:pPr>
      <w:r>
        <w:t>A majority of the effectors described in this chapter appear to be under the control of Foxo pathway. In addition to atrogenes, Foxo targets include 4E-BP1, cathepsin L, and the effector of denervation atrophy, Growth Arrest and DNA Damage 45 (Gadd45)</w:t>
      </w:r>
      <w:r w:rsidR="00522E05">
        <w:t xml:space="preserve"> [</w:t>
      </w:r>
      <w:r>
        <w:t>538].</w:t>
      </w:r>
    </w:p>
    <w:p w:rsidR="005B49F7" w:rsidRDefault="00B8613D">
      <w:pPr>
        <w:pStyle w:val="Heading2"/>
        <w:ind w:left="11" w:right="1"/>
      </w:pPr>
      <w:r>
        <w:t>Glucocorticoid activation of myostatin</w:t>
      </w:r>
    </w:p>
    <w:p w:rsidR="005B49F7" w:rsidRDefault="00B8613D">
      <w:pPr>
        <w:ind w:left="15" w:right="15" w:firstLine="432"/>
      </w:pPr>
      <w:r>
        <w:t>In rodents, Dexa upregulates myostatin, a strong negative regulator of muscle mass, in the atrophying muscle</w:t>
      </w:r>
      <w:r w:rsidR="00522E05">
        <w:t xml:space="preserve"> [</w:t>
      </w:r>
      <w:r>
        <w:t xml:space="preserve">539]. In myostatin knockout mice, Dexa induces most of its transcriptional program, including modulations of IGF-I, MuRF1, MAFbx, FOXO3A, but Dexa-induced muscle loss does not occur </w:t>
      </w:r>
      <w:r w:rsidR="00522E05">
        <w:t xml:space="preserve"> [</w:t>
      </w:r>
      <w:r>
        <w:t>423]. These findings suggest that myostatin is an important mediator of Dexa.</w:t>
      </w:r>
    </w:p>
    <w:p w:rsidR="005B49F7" w:rsidRDefault="00B8613D">
      <w:pPr>
        <w:ind w:left="15" w:right="15" w:firstLine="432"/>
      </w:pPr>
      <w:bookmarkStart w:id="66" w:name="SW0066"/>
      <w:bookmarkEnd w:id="65"/>
      <w:r>
        <w:t>Myostatin’s promoter contains GR response element</w:t>
      </w:r>
      <w:r w:rsidR="00522E05">
        <w:t xml:space="preserve"> [</w:t>
      </w:r>
      <w:r>
        <w:t>539], a FOXO responsive element</w:t>
      </w:r>
      <w:r w:rsidR="00522E05">
        <w:t xml:space="preserve"> [</w:t>
      </w:r>
      <w:r>
        <w:t>540], and a CCAAT sequence</w:t>
      </w:r>
      <w:r w:rsidR="00522E05">
        <w:t xml:space="preserve"> [</w:t>
      </w:r>
      <w:r>
        <w:t>541], all known to be stimulated by Dexa. Myostatin expression is also upregulated by the histone methyltransferase SMYD 3, which in turn is upregulated in muscle by Dexa</w:t>
      </w:r>
      <w:r w:rsidR="00522E05">
        <w:t xml:space="preserve"> [</w:t>
      </w:r>
      <w:r>
        <w:t>542]. The stability of the myostatin transcript is improved by Dexa-exerted repression of its negative regulators, miR-27</w:t>
      </w:r>
      <w:r w:rsidR="00522E05">
        <w:t xml:space="preserve"> [</w:t>
      </w:r>
      <w:r>
        <w:t>543].</w:t>
      </w:r>
    </w:p>
    <w:p w:rsidR="005B49F7" w:rsidRDefault="00B8613D">
      <w:pPr>
        <w:ind w:left="15" w:right="15" w:firstLine="432"/>
      </w:pPr>
      <w:r>
        <w:lastRenderedPageBreak/>
        <w:t>Glutamine supplementation reduces GAML and myostatin expression in muscle</w:t>
      </w:r>
      <w:r w:rsidR="00522E05">
        <w:t xml:space="preserve"> [</w:t>
      </w:r>
      <w:r>
        <w:t>544]. This finding suggests that, in the context of GAML, myostatin may double as a nutrient sensor.</w:t>
      </w:r>
    </w:p>
    <w:p w:rsidR="005B49F7" w:rsidRDefault="00B8613D">
      <w:pPr>
        <w:ind w:left="15" w:right="15" w:firstLine="432"/>
      </w:pPr>
      <w:r>
        <w:t>Myostatin’s effects are manifold, and not completely understood. For example, while myostatin inhibition in utero leads to doubling of muscle mass in adult animals</w:t>
      </w:r>
      <w:r w:rsidR="00522E05">
        <w:t xml:space="preserve"> [</w:t>
      </w:r>
      <w:r>
        <w:t>225], its overexpression in adult animals causes a more moderate effect</w:t>
      </w:r>
      <w:r w:rsidR="00522E05">
        <w:t xml:space="preserve"> [</w:t>
      </w:r>
      <w:r>
        <w:t>545], indicating that its effect is based on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522E05">
        <w:t xml:space="preserve"> [</w:t>
      </w:r>
      <w:r>
        <w:t>546]. Therefore, proliferation-independent mechanisms of myostatin-induced atrophy may include both mTOR-dependent and -independent pathways. The extensive, multifactorial action of myostatin on muscle suggests that it may override any atrophic stimulus, in non-specific ways. Recent molecular studies endeavored to establish whether GAML-associated myostatin modulation is physiologically relevant, or only a side effect.</w:t>
      </w:r>
    </w:p>
    <w:p w:rsidR="005B49F7" w:rsidRDefault="00B8613D">
      <w:pPr>
        <w:ind w:left="15" w:right="15" w:firstLine="432"/>
      </w:pPr>
      <w:r>
        <w:t>A series of experiments describe Akt inhibition in response to myostatin treatments. In vivo electroporation with myostatin-coding plasmids leads to 10% loss in tibialis anterior mass in the transfected muscle, in the absence of any changes at the level of atrogenes</w:t>
      </w:r>
      <w:r w:rsidR="00522E05">
        <w:t xml:space="preserve"> [</w:t>
      </w:r>
      <w:r>
        <w:t xml:space="preserve">547]. The investigators behind this study performed an analysis of the mTOR pathway, which found loss of phosphorylation on tuberin and p70-S6K, and concluded that myostatin affects protein metabolism. A simpler explanation would have taken into account the regeneration in the scarred electroporated muscle, which should have contributed a high number of proliferating cells. Another provoking study investigated human myotubes differentiated from cultured myoblasts. In this </w:t>
      </w:r>
      <w:r>
        <w:lastRenderedPageBreak/>
        <w:t xml:space="preserve">model, myostatin treatments lead to reductions in diameter and atrogene downregulation </w:t>
      </w:r>
      <w:r w:rsidR="00522E05">
        <w:t xml:space="preserve"> [</w:t>
      </w:r>
      <w:r>
        <w:t>548]. The authors of the latter report explain their observations by demonstrating that myostatin reduces myoblast fusion and differentiation. While interesting in context of muscle development and regeneration, such experiments cannot replicate adult GAML. Moreover, both reports describe even in the myostatin-free controls, an unusual Akt phosphorylation. Most of their observations would be consistent with the well-documented myostatin-induced impairment of muscle regeneration</w:t>
      </w:r>
      <w:r w:rsidR="00522E05">
        <w:t xml:space="preserve"> [</w:t>
      </w:r>
      <w:r>
        <w:t>549, 550].</w:t>
      </w:r>
    </w:p>
    <w:p w:rsidR="005B49F7" w:rsidRDefault="00B8613D">
      <w:pPr>
        <w:ind w:left="15" w:right="15" w:firstLine="432"/>
      </w:pPr>
      <w:bookmarkStart w:id="67" w:name="SW0067"/>
      <w:bookmarkEnd w:id="66"/>
      <w:r>
        <w:t>The study on human myotubes</w:t>
      </w:r>
      <w:r w:rsidR="00522E05">
        <w:t xml:space="preserve"> [</w:t>
      </w:r>
      <w:r>
        <w:t>548] showed that exogenous myostatin downregulates muscle atrogenes. In contrast, GAML is characterized by an upregulation of atrogenes. Moreover, the upregulation of atrogenes in GAML is attributed, in part, to Akt inhibition. Therefore, a myostatin - Akt axis does not seem to underlie GAML.</w:t>
      </w:r>
    </w:p>
    <w:p w:rsidR="005B49F7" w:rsidRDefault="00B8613D">
      <w:pPr>
        <w:spacing w:after="396"/>
        <w:ind w:left="15" w:right="15" w:firstLine="432"/>
      </w:pPr>
      <w:r>
        <w:t>Myostatin is particularly adept at modulating the fusion of myoblast to myotubes</w:t>
      </w:r>
      <w:r w:rsidR="00522E05">
        <w:t xml:space="preserve"> [</w:t>
      </w:r>
      <w:r>
        <w:t>551]. Myostatin’s action appears more relevant for processes where myoblasts or satellite cells are involved, such as muscle development and regeneration (</w:t>
      </w:r>
      <w:r w:rsidR="000A1E91">
        <w:t xml:space="preserve">reviewed in </w:t>
      </w:r>
      <w:r w:rsidR="00522E05">
        <w:t>[</w:t>
      </w:r>
      <w:r>
        <w:t>552, 553]). But normal adult muscle maintenance involve to a small degree satellite cells. Loss of their contribution to muscle maintenance, which is supposedly a major effect of myostatin, may contribute to, but not command adult GAML. In contrast, there is no evidence that myostatin upregulates catabolic processes within GAML. Even in other models of atrophy, such as microgravity, myostatin upregulation occurs while 3MH excretion is unchanged</w:t>
      </w:r>
      <w:r w:rsidR="00522E05">
        <w:t xml:space="preserve"> [</w:t>
      </w:r>
      <w:r>
        <w:t>554]. Myostatin’s relative importance for GAML remains unclear. The typical experiments, using qualitative alterations of myostatin, may override any endogenous mechanism, and yield non-specific anti-atrophic effects.</w:t>
      </w:r>
    </w:p>
    <w:p w:rsidR="005B49F7" w:rsidRDefault="00B8613D">
      <w:pPr>
        <w:pStyle w:val="Heading2"/>
        <w:ind w:left="11" w:right="1"/>
      </w:pPr>
      <w:r>
        <w:lastRenderedPageBreak/>
        <w:t>Glucocorticoid modulation of protein synthesis</w:t>
      </w:r>
    </w:p>
    <w:p w:rsidR="005B49F7" w:rsidRDefault="00B8613D">
      <w:pPr>
        <w:ind w:left="15" w:right="15" w:firstLine="432"/>
      </w:pPr>
      <w:r>
        <w:t>Goldberg’s</w:t>
      </w:r>
      <w:r w:rsidR="00522E05">
        <w:t xml:space="preserve"> [</w:t>
      </w:r>
      <w:r>
        <w:t>372]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5B49F7" w:rsidRDefault="00B8613D">
      <w:pPr>
        <w:ind w:left="15" w:right="15" w:firstLine="432"/>
      </w:pPr>
      <w:r>
        <w:t>As in human studies, the role of protein synthesis m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o effect after 24 hours</w:t>
      </w:r>
      <w:r w:rsidR="00522E05">
        <w:t xml:space="preserve"> [</w:t>
      </w:r>
      <w:r>
        <w:t>555]. Similar acute effects may be expected from feeding, which causes fluctuations of insulin and possibly of the Akt / mTOR / 4E-BP axis in muscle.</w:t>
      </w:r>
    </w:p>
    <w:p w:rsidR="005B49F7" w:rsidRDefault="00B8613D">
      <w:pPr>
        <w:ind w:left="15" w:right="15" w:firstLine="432"/>
      </w:pPr>
      <w:bookmarkStart w:id="68" w:name="SW0068"/>
      <w:bookmarkEnd w:id="67"/>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6 days, compared to pair-fed animals, in the epitrochlearis muscle</w:t>
      </w:r>
      <w:r w:rsidR="00522E05">
        <w:t xml:space="preserve"> [</w:t>
      </w:r>
      <w:r>
        <w:t xml:space="preserve">411, 556]. In two </w:t>
      </w:r>
      <w:r>
        <w:lastRenderedPageBreak/>
        <w:t>other studies, assaying other glycolytic muscles or quadrupling the Dexa dose, led to observable reductions in protein FSR</w:t>
      </w:r>
      <w:r w:rsidR="00522E05">
        <w:t xml:space="preserve"> [</w:t>
      </w:r>
      <w:r>
        <w:t>557, 454]. In cell cultures, Dexa inhibition of protein synthesis should be more readily detectable, given that, in vitro, Dexa affects 4E-BP phosphorylation directly, even in basal state</w:t>
      </w:r>
      <w:r w:rsidR="00522E05">
        <w:t xml:space="preserve"> [</w:t>
      </w:r>
      <w:r>
        <w:t>473]. However, studies are similarly equivocal. In the most glaring example, the same group, using the same methods and working on the same L6 line, found that protein synthesis is</w:t>
      </w:r>
    </w:p>
    <w:p w:rsidR="005B49F7" w:rsidRDefault="00B8613D">
      <w:pPr>
        <w:spacing w:after="182" w:line="259" w:lineRule="auto"/>
        <w:ind w:left="25" w:right="15"/>
      </w:pPr>
      <w:r>
        <w:t>“not altered” by Dexa in one experiment, and decreased in another</w:t>
      </w:r>
      <w:r w:rsidR="00522E05">
        <w:t xml:space="preserve"> [</w:t>
      </w:r>
      <w:r>
        <w:t>406, 558].</w:t>
      </w:r>
    </w:p>
    <w:p w:rsidR="005B49F7" w:rsidRDefault="00B8613D">
      <w:pPr>
        <w:ind w:left="15" w:right="15" w:firstLine="432"/>
      </w:pPr>
      <w:r>
        <w:t>Even when detected, the amplitude of changes in protein synthesis in vitro</w:t>
      </w:r>
      <w:r w:rsidR="00522E05">
        <w:t xml:space="preserve"> [</w:t>
      </w:r>
      <w:r>
        <w:t>558, 559, 560] and in vivo</w:t>
      </w:r>
      <w:r w:rsidR="00522E05">
        <w:t xml:space="preserve"> [</w:t>
      </w:r>
      <w:r>
        <w:t>329] is lower than that on protein degradation, when Dexa is given at the dose that causes muscle loss. In contrast, doses of Dexa below the apparent EC50 are unable to change protein degradation rate, while still lowering protein synthesis rate</w:t>
      </w:r>
      <w:r w:rsidR="00522E05">
        <w:t xml:space="preserve"> [</w:t>
      </w:r>
      <w:r>
        <w:t>336].</w:t>
      </w:r>
    </w:p>
    <w:p w:rsidR="005B49F7" w:rsidRDefault="00B8613D">
      <w:pPr>
        <w:ind w:left="15" w:right="15" w:firstLine="432"/>
      </w:pPr>
      <w:r>
        <w:t>In the MuRF1 knockout mouse, Dexa fails to change FSR</w:t>
      </w:r>
      <w:r w:rsidR="00522E05">
        <w:t xml:space="preserve"> [</w:t>
      </w:r>
      <w:r>
        <w:t>432], suggesting a temporal order, with proteolytic processes preceding and initiating changes in protein translation.</w:t>
      </w:r>
    </w:p>
    <w:p w:rsidR="005B49F7" w:rsidRDefault="00B8613D">
      <w:pPr>
        <w:ind w:left="15" w:right="15" w:firstLine="432"/>
      </w:pPr>
      <w:r>
        <w:t>Suggestive data for protein synthesis modulation in GAML come from various molecular correlates. For example, acute GC administration causes a reduction in the proportion of polyribosomes</w:t>
      </w:r>
      <w:r w:rsidR="00522E05">
        <w:t xml:space="preserve"> [</w:t>
      </w:r>
      <w:r>
        <w:t>561]. The proportion of polysomes recovers to basal level in less than 24 hours, when the GC is short-acting prednisone</w:t>
      </w:r>
      <w:r w:rsidR="00522E05">
        <w:t xml:space="preserve"> [</w:t>
      </w:r>
      <w:r>
        <w:t>407]. In contrast, polysome downregulation lasts about two days after Dexa. No published accounts describe polysome profile changes after longer GC exposure.</w:t>
      </w:r>
    </w:p>
    <w:p w:rsidR="005B49F7" w:rsidRDefault="00B8613D">
      <w:pPr>
        <w:ind w:left="15" w:right="15" w:firstLine="432"/>
      </w:pPr>
      <w:r>
        <w:t>Dexa has a dual effect on 4E-BP, the inhibitor of protein synthesis that binds and inhibits the eukaryotic initiation eIF4E. First, Dexa upregulates 4E-BP mRNA</w:t>
      </w:r>
      <w:r w:rsidR="00522E05">
        <w:t xml:space="preserve"> [</w:t>
      </w:r>
      <w:r>
        <w:t>435]. It was long believed 4E-BP induction is direct, and based on a Foxo response element in 4E-BP promoter</w:t>
      </w:r>
      <w:r w:rsidR="00522E05">
        <w:t xml:space="preserve"> [</w:t>
      </w:r>
      <w:r>
        <w:t xml:space="preserve">562]. As of 2015, this response element is </w:t>
      </w:r>
      <w:r>
        <w:lastRenderedPageBreak/>
        <w:t>proven only in Drosophila. The only replication in mouse cultured cells was withdrawn during the preparation of this thesis, for unspecified reason. Second, Dexa may regulate 4E-BP through post-translational phosphorylation. As shown earlier, Dexa reduces mTOR-effected 4E-BP phosphorylation sensitivity to insulin, which is expected to cause reductions in protein synthesis rate mainly after feeding. The study of mTOR action is challenged by the existence of multiple phosphorylation sites, inability of antibodies to discern them, and inability of rapamycin to inhibit mTORC1 action on 4E-BP1</w:t>
      </w:r>
      <w:r w:rsidR="00522E05">
        <w:t xml:space="preserve"> [</w:t>
      </w:r>
      <w:r>
        <w:t>563].</w:t>
      </w:r>
    </w:p>
    <w:p w:rsidR="005B49F7" w:rsidRDefault="00B8613D">
      <w:pPr>
        <w:ind w:left="15" w:right="15" w:firstLine="432"/>
      </w:pPr>
      <w:bookmarkStart w:id="69" w:name="SW0069"/>
      <w:bookmarkEnd w:id="68"/>
      <w:r>
        <w:t>Dexa upregulates mitogen-activated protein kinase–interacting kinase 2 (MNK2) expression</w:t>
      </w:r>
      <w:r w:rsidR="00522E05">
        <w:t xml:space="preserve"> [</w:t>
      </w:r>
      <w:r>
        <w:t>564]. Dexa reduces eIF4G Ser 1108 phosphorylation in wild type mice, but not in MNK2 knockout mice. This posttranslational modification correlates with nutrient availability, but its role in GAML or in general is not known (</w:t>
      </w:r>
      <w:r w:rsidR="000A1E91">
        <w:t xml:space="preserve">reviewed in </w:t>
      </w:r>
      <w:r w:rsidR="00522E05">
        <w:t>[</w:t>
      </w:r>
      <w:r>
        <w:t>565]).</w:t>
      </w:r>
    </w:p>
    <w:p w:rsidR="005B49F7" w:rsidRDefault="00B8613D">
      <w:pPr>
        <w:ind w:left="15" w:right="15" w:firstLine="432"/>
      </w:pPr>
      <w:r>
        <w:t>In C2C12 myotubes, GAML may repress protein synthesis by MAFbx-initiated neutralization of eIF3-f</w:t>
      </w:r>
      <w:r w:rsidR="00522E05">
        <w:t xml:space="preserve"> [</w:t>
      </w:r>
      <w:r>
        <w:t>44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522E05">
        <w:t xml:space="preserve"> [</w:t>
      </w:r>
      <w:r>
        <w:t>566]. The role of eIF3-f in GAML has not been confirmed in vivo.</w:t>
      </w:r>
    </w:p>
    <w:p w:rsidR="005B49F7" w:rsidRDefault="00B8613D">
      <w:pPr>
        <w:ind w:left="15" w:right="15" w:firstLine="432"/>
      </w:pPr>
      <w:r>
        <w:t>Canonical control of protein synthesis includes translational derepression, a cytosol-based mechanism for sensing amino acid starvation (</w:t>
      </w:r>
      <w:r w:rsidR="000A1E91">
        <w:t xml:space="preserve">reviewed in </w:t>
      </w:r>
      <w:r w:rsidR="00522E05">
        <w:t>[</w:t>
      </w:r>
      <w:r>
        <w:t>567]).</w:t>
      </w:r>
    </w:p>
    <w:p w:rsidR="005B49F7" w:rsidRDefault="00B8613D">
      <w:pPr>
        <w:ind w:left="25" w:right="15"/>
      </w:pPr>
      <w:r>
        <w:t>Relative lack of amino acids enriches uncharged tRNA, which bind and activates General Control Nonderepressible 2 (GCN2)</w:t>
      </w:r>
      <w:r w:rsidR="00522E05">
        <w:t xml:space="preserve"> [</w:t>
      </w:r>
      <w:r>
        <w:t>568]. Activated GCN2 phosphorylates eukaryotic initiation factor 2 (eIF2) at Ser 51 on its α subunit, leading to the formation of an inactivating complex with eIF2B</w:t>
      </w:r>
      <w:r w:rsidR="00522E05">
        <w:t xml:space="preserve"> [</w:t>
      </w:r>
      <w:r>
        <w:t xml:space="preserve">569]. The </w:t>
      </w:r>
      <w:r>
        <w:lastRenderedPageBreak/>
        <w:t>inactivation of eIF2B, the guanine exchange factor for eIF2, leads to general translation shutdown</w:t>
      </w:r>
      <w:r w:rsidR="00522E05">
        <w:t xml:space="preserve"> [</w:t>
      </w:r>
      <w:r>
        <w:t>570].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522E05">
        <w:t xml:space="preserve"> [</w:t>
      </w:r>
      <w:r>
        <w:t>571]. Overall, the translational derepression pathway is a mechanism for inhibiting protein synthesis, initiated by apparent depletion of free amino acids, and leading to ATF4 upregulation.</w:t>
      </w:r>
    </w:p>
    <w:p w:rsidR="005B49F7" w:rsidRDefault="00B8613D">
      <w:pPr>
        <w:ind w:left="15" w:right="15" w:firstLine="432"/>
      </w:pPr>
      <w:r>
        <w:t>The study of translational derepression in mammalians is still in its beginnings. The ATF4 knockout mouse has normal weight, but exhibits some sparing from muscle atrophy in response to starvation</w:t>
      </w:r>
      <w:r w:rsidR="00522E05">
        <w:t xml:space="preserve"> [</w:t>
      </w:r>
      <w:r>
        <w:t>572]. ATF4 knockout mice exhibit a normal atrogene response to starvation, indicating that ATF4 is part of a novel atrophy pathway. The only study that measured chronic Dexa effect on phosphorylation of eIF2 reported negative results</w:t>
      </w:r>
      <w:r w:rsidR="00522E05">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522E05">
        <w:t xml:space="preserve"> [</w:t>
      </w:r>
      <w:r>
        <w:t>573].</w:t>
      </w:r>
    </w:p>
    <w:p w:rsidR="005B49F7" w:rsidRDefault="00B8613D">
      <w:pPr>
        <w:ind w:left="15" w:right="15" w:firstLine="432"/>
      </w:pPr>
      <w:r>
        <w:t>Unexpectedly, in C2C12 myotubes, ATF4 protein levels are upregulated by insulin in a rapamycin-dependent manner</w:t>
      </w:r>
      <w:r w:rsidR="00522E05">
        <w:t xml:space="preserve"> [</w:t>
      </w:r>
      <w:r>
        <w:t>573]. A plausible explanation is that ATF4 is upregulated by apparent amino acid deficits, including cases when mTOR-stimulated protein translation depletes the free amino acid pool.</w:t>
      </w:r>
    </w:p>
    <w:p w:rsidR="005B49F7" w:rsidRDefault="00B8613D">
      <w:pPr>
        <w:ind w:left="15" w:right="15" w:firstLine="432"/>
      </w:pPr>
      <w:bookmarkStart w:id="70" w:name="SW0070"/>
      <w:bookmarkEnd w:id="69"/>
      <w:r>
        <w:t xml:space="preserve">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ndicate that anabolism adjustments play a complementary role to the activation of the ubiquitin-proteasome system in GAML.</w:t>
      </w:r>
    </w:p>
    <w:p w:rsidR="005B49F7" w:rsidRDefault="00B8613D">
      <w:pPr>
        <w:pStyle w:val="Heading2"/>
        <w:ind w:left="11" w:right="1"/>
      </w:pPr>
      <w:r>
        <w:t>The effects of glucocorticoids on autophagy</w:t>
      </w:r>
    </w:p>
    <w:p w:rsidR="005B49F7" w:rsidRDefault="00B8613D">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uM chloroquine or 200 mM E-64 reduce the rate at which Dexa amplifies proteolytic tracer release</w:t>
      </w:r>
      <w:r w:rsidR="00522E05">
        <w:t xml:space="preserve"> [</w:t>
      </w:r>
      <w:r>
        <w:t>424].</w:t>
      </w:r>
    </w:p>
    <w:p w:rsidR="005B49F7" w:rsidRDefault="00B8613D">
      <w:pPr>
        <w:ind w:left="15" w:right="15" w:firstLine="432"/>
      </w:pPr>
      <w:r>
        <w:t>A series of molecular markers further support the idea that autophagy is upregulated by Dexa. In C2C12 myotubes, Dexa may induce the formation of double-membrane autophagic vesicles, although evidence is limited to unquantified micrographs</w:t>
      </w:r>
      <w:r w:rsidR="00522E05">
        <w:t xml:space="preserve"> [</w:t>
      </w:r>
      <w:r>
        <w:t>574].</w:t>
      </w:r>
    </w:p>
    <w:p w:rsidR="005B49F7" w:rsidRDefault="00B8613D">
      <w:pPr>
        <w:ind w:left="15" w:right="15" w:firstLine="432"/>
      </w:pPr>
      <w:r>
        <w:t>Dexa reliably upregulates the family of lysosome proteases known as cathepsins. In vivo, Dexa doubles the lysosome proteases cathepsin L and D</w:t>
      </w:r>
    </w:p>
    <w:p w:rsidR="005B49F7" w:rsidRDefault="00522E05">
      <w:pPr>
        <w:spacing w:after="182" w:line="259" w:lineRule="auto"/>
        <w:ind w:left="25" w:right="15"/>
      </w:pPr>
      <w:r>
        <w:t xml:space="preserve"> [</w:t>
      </w:r>
      <w:r w:rsidR="00B8613D">
        <w:t>411, 575, 436]. In L6 myotubes, Dexa upregulates cathepsin B</w:t>
      </w:r>
      <w:r>
        <w:t xml:space="preserve"> [</w:t>
      </w:r>
      <w:r w:rsidR="00B8613D">
        <w:t>424].</w:t>
      </w:r>
    </w:p>
    <w:p w:rsidR="005B49F7" w:rsidRDefault="00B8613D">
      <w:pPr>
        <w:ind w:left="15" w:right="15" w:firstLine="432"/>
      </w:pPr>
      <w:r>
        <w:t>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522E05">
        <w:t xml:space="preserve"> [</w:t>
      </w:r>
      <w:r>
        <w:t xml:space="preserve">463]. Another way of tracking LC3 is based on immunoblot. A lipidated form of LC3, termed LC3-II, migrates faster than its precursor, LC3-I, during electrophoresis. Various indices, such as the amount of LC3-II, or the ratio between LC3 electrophoretic forms, are used for </w:t>
      </w:r>
      <w:r>
        <w:lastRenderedPageBreak/>
        <w:t>estimating the number of autophagosomes (</w:t>
      </w:r>
      <w:r w:rsidR="000A1E91">
        <w:t xml:space="preserve">reviewed in </w:t>
      </w:r>
      <w:r w:rsidR="00522E05">
        <w:t>[</w:t>
      </w:r>
      <w:r>
        <w:t>576]). LC3-II is enriched in C2C12 myotubes overexpressing LC3</w:t>
      </w:r>
      <w:r w:rsidR="00522E05">
        <w:t xml:space="preserve"> [</w:t>
      </w:r>
      <w:r>
        <w:t>574] and in L6 myotubes</w:t>
      </w:r>
      <w:r w:rsidR="00522E05">
        <w:t xml:space="preserve"> [</w:t>
      </w:r>
      <w:r>
        <w:t>463]. Similar to the microscopy experiments, these reports use acute Dexa treatments. Moreover, a time course reveals that in L6 myotubes, LC3-II peaks at 6 hours and is extinguished at 24 hours after Dexa administration</w:t>
      </w:r>
      <w:r w:rsidR="00522E05">
        <w:t xml:space="preserve"> [</w:t>
      </w:r>
      <w:r>
        <w:t>577]. It appears that in vitro Dexa causes a rapid accumulation of autophagosomes, which are dismantled at a lower pace, as they fuse with lysosomes, and their content is cleared by proteolysis.</w:t>
      </w:r>
    </w:p>
    <w:p w:rsidR="005B49F7" w:rsidRDefault="00B8613D">
      <w:pPr>
        <w:ind w:left="15" w:right="15" w:firstLine="432"/>
      </w:pPr>
      <w:r>
        <w:t>In vivo, acute Dexa causes accumulation of LC3-II protein</w:t>
      </w:r>
      <w:r w:rsidR="00522E05">
        <w:t xml:space="preserve"> [</w:t>
      </w:r>
      <w:r>
        <w:t>503]. Recently, the enrichment of LCII-B after chronic Dexa has been reported</w:t>
      </w:r>
      <w:r w:rsidR="00522E05">
        <w:t xml:space="preserve"> [</w:t>
      </w:r>
      <w:r>
        <w:t>578]. The latter report is uncommon, and may be reflecting a short interval between last Dexa dose and sample collection.</w:t>
      </w:r>
    </w:p>
    <w:p w:rsidR="005B49F7" w:rsidRDefault="00B8613D">
      <w:pPr>
        <w:ind w:left="15" w:right="15" w:firstLine="432"/>
      </w:pPr>
      <w:bookmarkStart w:id="71" w:name="SW0071"/>
      <w:bookmarkEnd w:id="70"/>
      <w:r>
        <w:t>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lysosomal proteolysis</w:t>
      </w:r>
      <w:r w:rsidR="00522E05">
        <w:t xml:space="preserve"> [</w:t>
      </w:r>
      <w:r>
        <w:t>383]. As mentioned earlier, mTORC1 is a negative regulator of autophagy, whose inhibition in GAML is hypothesized to stimulate autophagy. Indeed, acute Dexa administration reduces ULK1 phosphorylation at Ser 575, the mTOR-specific, inhibitory site</w:t>
      </w:r>
      <w:r w:rsidR="00522E05">
        <w:t xml:space="preserve"> [</w:t>
      </w:r>
      <w:r>
        <w:t>503].</w:t>
      </w:r>
    </w:p>
    <w:p w:rsidR="005B49F7" w:rsidRDefault="00B8613D">
      <w:pPr>
        <w:ind w:left="15" w:right="15" w:firstLine="432"/>
      </w:pPr>
      <w:r>
        <w:t>Other lines of evidence provide indirect support for autophagy upregulation in GAML. Acute Dexa downregulates p62, one of the shortest-lived markers on the autophagosome, thus suggesting that autophagic flux is upregulated</w:t>
      </w:r>
      <w:r w:rsidR="00522E05">
        <w:t xml:space="preserve"> [</w:t>
      </w:r>
      <w:r>
        <w:t>503].</w:t>
      </w:r>
    </w:p>
    <w:p w:rsidR="005B49F7" w:rsidRDefault="00B8613D">
      <w:pPr>
        <w:ind w:left="25" w:right="15"/>
      </w:pPr>
      <w:r>
        <w:t>Acute Dexa increases expression of the mitophagy effector Bnip3</w:t>
      </w:r>
      <w:r w:rsidR="00522E05">
        <w:t xml:space="preserve"> [</w:t>
      </w:r>
      <w:r>
        <w:t>503, 463]. In C2C12, acute Dexa upregulates expression of lysosomal markers such as autophagy-related 12 (Atg12)</w:t>
      </w:r>
      <w:r w:rsidR="00522E05">
        <w:t xml:space="preserve"> [</w:t>
      </w:r>
      <w:r>
        <w:t>529].</w:t>
      </w:r>
    </w:p>
    <w:p w:rsidR="005B49F7" w:rsidRDefault="00B8613D">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522E05">
        <w:t xml:space="preserve"> [</w:t>
      </w:r>
      <w:r>
        <w:t>574].</w:t>
      </w:r>
    </w:p>
    <w:p w:rsidR="005B49F7" w:rsidRDefault="00B8613D">
      <w:pPr>
        <w:spacing w:after="176" w:line="265" w:lineRule="auto"/>
        <w:ind w:left="308" w:right="329"/>
        <w:jc w:val="center"/>
      </w:pPr>
      <w:r>
        <w:t>Autophagy may play a significant role in triggering and regulating GAML.</w:t>
      </w:r>
    </w:p>
    <w:p w:rsidR="005B49F7" w:rsidRDefault="00B8613D">
      <w:pPr>
        <w:spacing w:after="396"/>
        <w:ind w:left="25" w:right="15"/>
      </w:pPr>
      <w:r>
        <w:t>Current evidence, based on cell culture experiments, is far from satisfactory. Given its limited amplitude in vivo, it is improbable that autophagy is responsible with bulk protein elimination.</w:t>
      </w:r>
    </w:p>
    <w:p w:rsidR="005B49F7" w:rsidRDefault="00B8613D">
      <w:pPr>
        <w:pStyle w:val="Heading2"/>
        <w:ind w:left="11" w:right="1"/>
      </w:pPr>
      <w:r>
        <w:t>Glucocorticoids and other proteolytic systems</w:t>
      </w:r>
    </w:p>
    <w:p w:rsidR="005B49F7" w:rsidRDefault="00B8613D">
      <w:pPr>
        <w:spacing w:after="4" w:line="424" w:lineRule="auto"/>
        <w:ind w:left="8" w:right="0" w:firstLine="432"/>
        <w:jc w:val="both"/>
      </w:pPr>
      <w:r>
        <w:t>In 1986, it was discovered that proteolysis in muscle is increased when explants are soaked in 2.5 mM calcium</w:t>
      </w:r>
      <w:r w:rsidR="00522E05">
        <w:t xml:space="preserve"> [</w:t>
      </w:r>
      <w:r>
        <w:t>579, 580].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w:t>
      </w:r>
      <w:r w:rsidR="000A1E91">
        <w:t xml:space="preserve">reviewed in </w:t>
      </w:r>
      <w:r w:rsidR="00522E05">
        <w:t>[</w:t>
      </w:r>
      <w:r>
        <w:t>581]). Transgenic mice overexpressing calpastatin have 30% lower loss of muscle upon unloading</w:t>
      </w:r>
      <w:r w:rsidR="00522E05">
        <w:t xml:space="preserve"> [</w:t>
      </w:r>
      <w:r>
        <w:t>582], proving that the calpain system is important in some atrophy models.</w:t>
      </w:r>
    </w:p>
    <w:p w:rsidR="005B49F7" w:rsidRDefault="00B8613D">
      <w:pPr>
        <w:ind w:left="15" w:right="15" w:firstLine="432"/>
      </w:pPr>
      <w:r>
        <w:t>There is limited evidence for calpains involvement in GAML, beyond the experiments from 1980’s. In vivo, expression of the calcium-dependent protease m-calpain is trebled by Dexa</w:t>
      </w:r>
      <w:r w:rsidR="00522E05">
        <w:t xml:space="preserve"> [</w:t>
      </w:r>
      <w:r>
        <w:t>411]. In L6 myotubes, calpastatin overexpresion halves Dexa-induced proteolysis</w:t>
      </w:r>
      <w:r w:rsidR="00522E05">
        <w:t xml:space="preserve"> [</w:t>
      </w:r>
      <w:r>
        <w:t>583]. Still in L6 myotubes, Dexa promotes store-operated calcium entry, the mechanism by which intracellular Ca concentration is increased when ER stores are depleted</w:t>
      </w:r>
      <w:r w:rsidR="00522E05">
        <w:t xml:space="preserve"> [</w:t>
      </w:r>
      <w:r>
        <w:t>584].</w:t>
      </w:r>
    </w:p>
    <w:p w:rsidR="005B49F7" w:rsidRDefault="00B8613D">
      <w:pPr>
        <w:spacing w:after="176"/>
        <w:ind w:left="15" w:right="15" w:firstLine="432"/>
      </w:pPr>
      <w:r>
        <w:lastRenderedPageBreak/>
        <w:t>It has been speculated that activations of calpains is an initial step in GAML, allowing myofibril protein to interact with MuRF1</w:t>
      </w:r>
      <w:r w:rsidR="00522E05">
        <w:t xml:space="preserve"> [</w:t>
      </w:r>
      <w:r>
        <w:t>585]. Calpains are important for some atrophy models, but their role in GAML is understudied.</w:t>
      </w:r>
    </w:p>
    <w:p w:rsidR="005B49F7" w:rsidRDefault="00B8613D">
      <w:pPr>
        <w:spacing w:after="4" w:line="424" w:lineRule="auto"/>
        <w:ind w:left="8" w:right="0" w:firstLine="432"/>
        <w:jc w:val="both"/>
      </w:pPr>
      <w:bookmarkStart w:id="72" w:name="SW0072"/>
      <w:bookmarkEnd w:id="71"/>
      <w:r>
        <w:t>Many unbiased studies found that a family of proteased, metallothioneins, are upregulated in GAML</w:t>
      </w:r>
      <w:r w:rsidR="00522E05">
        <w:t xml:space="preserve"> [</w:t>
      </w:r>
      <w:r>
        <w:t>586]. However, they contribution to GAML has not been analyzed.</w:t>
      </w:r>
    </w:p>
    <w:p w:rsidR="005B49F7" w:rsidRDefault="00B8613D">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5B49F7" w:rsidRDefault="00B8613D">
      <w:pPr>
        <w:pStyle w:val="Heading2"/>
        <w:ind w:left="11" w:right="1"/>
      </w:pPr>
      <w:r>
        <w:t>Alleviation of glucocorticoid myopathy by IGF-I</w:t>
      </w:r>
    </w:p>
    <w:p w:rsidR="005B49F7" w:rsidRDefault="00B8613D">
      <w:pPr>
        <w:spacing w:after="176"/>
        <w:ind w:left="15" w:right="15" w:firstLine="432"/>
      </w:pPr>
      <w:r>
        <w:t>Upon finding that, in L6 myoblasts, Dexa-stimulated proteolysis is abated by co-administration of insulin, Ballard hypothesized in 1983 that Dexa acts indirectly, by depleting body’s supply of IGF-I</w:t>
      </w:r>
      <w:r w:rsidR="00522E05">
        <w:t xml:space="preserve"> [</w:t>
      </w:r>
      <w:r>
        <w:t>587]. While the use of non-fusing myoblasts is certain to introduce confounding changes in proliferation, and the equivalence between IGF-I and insulin lacks subtlety, his hypothesis captured the attention of many investigators, despite going against another theme of interest in those days, the hyperplastic synergy between IGF-I and GC</w:t>
      </w:r>
      <w:r w:rsidR="00522E05">
        <w:t xml:space="preserve"> [</w:t>
      </w:r>
      <w:r>
        <w:t>588, 589]. As described in the sections on Akt and mTOR, most of the knowledge we have about it is derived from studies of anabolism, where muscle, rather than being analyzed in its basal state, is first stimulated with insulin or IGF-I. In a sense, we know more about the interaction between Dexa and IGF-I than we know about Dexa alone. Lately, the interpretation of such experiments shifted from mechanism-explaining to a therapeutic paradigm. In mice, electroporation of IGF-I plasmid in tibialis protected solely the transformed fibers from Dexa-</w:t>
      </w:r>
      <w:r>
        <w:lastRenderedPageBreak/>
        <w:t>induced atrophy</w:t>
      </w:r>
      <w:r w:rsidR="00522E05">
        <w:t xml:space="preserve"> [</w:t>
      </w:r>
      <w:r>
        <w:t>590]. In Dexa-treated rats, co-administration of IGF-I reduces loss of muscle mass, fiber atrophy, and 3MH release</w:t>
      </w:r>
      <w:r w:rsidR="00522E05">
        <w:t xml:space="preserve"> [</w:t>
      </w:r>
      <w:r>
        <w:t>591], thus providing a blueprint for the ideal anti-GAML therapy.</w:t>
      </w:r>
    </w:p>
    <w:p w:rsidR="005B49F7" w:rsidRDefault="00B8613D">
      <w:pPr>
        <w:ind w:left="15" w:right="15" w:firstLine="432"/>
      </w:pPr>
      <w:r>
        <w:t>Co-administration of IGF-I reverses upregulation of ubiquitin, and of proteasome subunits C2 C3, C8</w:t>
      </w:r>
      <w:r w:rsidR="00522E05">
        <w:t xml:space="preserve"> [</w:t>
      </w:r>
      <w:r>
        <w:t>592, 593], thus blunting one of the major effectors of GAML, the ubiquitin-proteasome system. But Dexa antagonizes IGF-I on many other downstream effects, such as glutamine synthesis</w:t>
      </w:r>
      <w:r w:rsidR="00522E05">
        <w:t xml:space="preserve"> [</w:t>
      </w:r>
      <w:r>
        <w:t>594].</w:t>
      </w:r>
    </w:p>
    <w:p w:rsidR="005B49F7" w:rsidRDefault="00B8613D">
      <w:pPr>
        <w:ind w:left="15" w:right="15" w:firstLine="432"/>
      </w:pPr>
      <w:r>
        <w:t>In vivo, Dexa reduces muscle expression of IGF-I</w:t>
      </w:r>
      <w:r w:rsidR="00522E05">
        <w:t xml:space="preserve"> [</w:t>
      </w:r>
      <w:r>
        <w:t>595, 200], and possibly interferes by altering IGFBP secretion</w:t>
      </w:r>
      <w:r w:rsidR="00522E05">
        <w:t xml:space="preserve"> [</w:t>
      </w:r>
      <w:r>
        <w:t>435]. Therefore, GAML manifests as an absolute loss of IGF-I exacerbated by a downstream inhibition. Intuitively, IGF-I supplementation may provide GAML alleviation.</w:t>
      </w:r>
    </w:p>
    <w:p w:rsidR="005B49F7" w:rsidRDefault="00B8613D">
      <w:pPr>
        <w:ind w:left="15" w:right="15" w:firstLine="432"/>
      </w:pPr>
      <w:bookmarkStart w:id="73" w:name="SW0073"/>
      <w:bookmarkEnd w:id="72"/>
      <w:r>
        <w:t>Despite the positive results seen in rodents (described above), very few studies analyzed molecular mechanisms by which IGF-I works in vivo. Because co-administration of GH cannot reverse muscle loss from Dexa or triamcinolone</w:t>
      </w:r>
      <w:r w:rsidR="00522E05">
        <w:t xml:space="preserve"> [</w:t>
      </w:r>
      <w:r>
        <w:t>596, 593], it is likely that, similar to Dexa, IGF-I action on muscle is cell-autonomous. Therefore, a series of studies dissected the molecular mechanisms by which IGF-I could alleviate cultured myotube atrophy. There, IGF-I alone improves protein synthesis, but has no effect on protein degradation</w:t>
      </w:r>
      <w:r w:rsidR="00522E05">
        <w:t xml:space="preserve"> [</w:t>
      </w:r>
      <w:r>
        <w:t>597]. Nevertheless, myotubes treated with Dexa, co-administration of IGF-I has an anti-proteolytic effect</w:t>
      </w:r>
      <w:r w:rsidR="00522E05">
        <w:t xml:space="preserve"> [</w:t>
      </w:r>
      <w:r>
        <w:t>597]. The reduction in proteolysis covers all domains, but, in acute settings, appears more effective in repressing lysosomal than proteasomal activity</w:t>
      </w:r>
      <w:r w:rsidR="00522E05">
        <w:t xml:space="preserve"> [</w:t>
      </w:r>
      <w:r>
        <w:t>598]. IGF-I co-administration reverses MAFbx and MuRF1 upregulation</w:t>
      </w:r>
      <w:r w:rsidR="00522E05">
        <w:t xml:space="preserve"> [</w:t>
      </w:r>
      <w:r>
        <w:t>489, 433], in a Foxo dependent manner. During co-administration, Dexa is still able to upregulate protein levels of Foxo transcription factors, but IGF-I appears to counter them by increasing their phosphorylation</w:t>
      </w:r>
      <w:r w:rsidR="00522E05">
        <w:t xml:space="preserve"> [</w:t>
      </w:r>
      <w:r>
        <w:t>446] and reducing its ability to bind MuRF1 promoter</w:t>
      </w:r>
      <w:r w:rsidR="00522E05">
        <w:t xml:space="preserve"> [</w:t>
      </w:r>
      <w:r>
        <w:t xml:space="preserve">433]. The IGF-I induced FOxo phosphorylation is consonant with upstream </w:t>
      </w:r>
      <w:r>
        <w:lastRenderedPageBreak/>
        <w:t>modulations of the Akt axis. First, IGF-I co-administration in cells treated with Dexa causes myoprotective increases in phosphorylation of Akt, GSK-3β, p70-S6K and 4E-BP1</w:t>
      </w:r>
      <w:r w:rsidR="00522E05">
        <w:t xml:space="preserve"> [</w:t>
      </w:r>
      <w:r>
        <w:t>599, 600]. Second, studies with chemical inhibitors revealed that IGF-I protective effect is mediated by Akt and PI3K</w:t>
      </w:r>
      <w:r w:rsidR="00522E05">
        <w:t xml:space="preserve"> [</w:t>
      </w:r>
      <w:r>
        <w:t>599].</w:t>
      </w:r>
    </w:p>
    <w:p w:rsidR="005B49F7" w:rsidRDefault="00B8613D">
      <w:pPr>
        <w:ind w:left="15" w:right="15" w:firstLine="432"/>
      </w:pPr>
      <w:r>
        <w:t>From the similarity between muscle protection conferred by IGF-I and by GSK-3β inhibitors, it was speculated that IGF-I acts by inhibiting</w:t>
      </w:r>
    </w:p>
    <w:p w:rsidR="005B49F7" w:rsidRDefault="00B8613D">
      <w:pPr>
        <w:spacing w:after="182" w:line="259" w:lineRule="auto"/>
        <w:ind w:left="25" w:right="15"/>
      </w:pPr>
      <w:r>
        <w:t>GSK-3β</w:t>
      </w:r>
      <w:r w:rsidR="00522E05">
        <w:t xml:space="preserve"> [</w:t>
      </w:r>
      <w:r>
        <w:t>601, 476].</w:t>
      </w:r>
    </w:p>
    <w:p w:rsidR="005B49F7" w:rsidRDefault="00B8613D">
      <w:pPr>
        <w:ind w:left="15" w:right="15" w:firstLine="432"/>
      </w:pPr>
      <w:r>
        <w:t>Muscle accretion is not completely conditioned by availability of IGF-I. Myostatin knockout mice have double muscle size, yet lower circulating IGF-I levels, compared to wild type</w:t>
      </w:r>
      <w:r w:rsidR="00522E05">
        <w:t xml:space="preserve"> [</w:t>
      </w:r>
      <w:r>
        <w:t xml:space="preserve">602]. Muscle growth and recovery is halved by rapamycin, indicating that other anabolic mediators are as important as the Akt / mTOR pathway </w:t>
      </w:r>
      <w:r w:rsidR="00522E05">
        <w:t xml:space="preserve"> [</w:t>
      </w:r>
      <w:r>
        <w:t>603, 382, 604].</w:t>
      </w:r>
    </w:p>
    <w:p w:rsidR="005B49F7" w:rsidRDefault="00B8613D">
      <w:pPr>
        <w:ind w:left="15" w:right="15" w:firstLine="432"/>
      </w:pPr>
      <w:r>
        <w:t>Based on the current evidence, it appears that IGF-I alleviating action is not completely overlapping with the wide spectrum of atrophic actions of Dexa. Indeed, the putative mediator of muscle loss REDD1 is upregulated by acute insulin or IGF-I</w:t>
      </w:r>
      <w:r w:rsidR="00522E05">
        <w:t xml:space="preserve"> [</w:t>
      </w:r>
      <w:r>
        <w:t>511]. It is unclear whether such REDD1 upregulation in an anabolic context may refute the role of REDD1 in muscle loss, or whether, on the contrary, it explains the incomplete reversal of GAML by IGF-I.</w:t>
      </w:r>
    </w:p>
    <w:p w:rsidR="005B49F7" w:rsidRDefault="00B8613D">
      <w:pPr>
        <w:spacing w:after="396"/>
        <w:ind w:left="15" w:right="15" w:firstLine="432"/>
      </w:pPr>
      <w:r>
        <w:t>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5B49F7" w:rsidRDefault="00B8613D">
      <w:pPr>
        <w:pStyle w:val="Heading2"/>
        <w:ind w:left="11" w:right="1"/>
      </w:pPr>
      <w:r>
        <w:t>Alleviation of glucocorticoid myopathy by anabolic steroids</w:t>
      </w:r>
    </w:p>
    <w:p w:rsidR="005B49F7" w:rsidRDefault="00B8613D">
      <w:pPr>
        <w:ind w:left="15" w:right="15" w:firstLine="432"/>
      </w:pPr>
      <w:bookmarkStart w:id="74" w:name="SW0074"/>
      <w:bookmarkEnd w:id="73"/>
      <w:r>
        <w:t xml:space="preserve">Human studies demonstrated that AAS addition to chronic Dexa benefits male adult patients, by reducing their loss of muscle and improving their quality </w:t>
      </w:r>
      <w:r>
        <w:lastRenderedPageBreak/>
        <w:t>of lifes</w:t>
      </w:r>
      <w:r w:rsidR="00522E05">
        <w:t xml:space="preserve"> [</w:t>
      </w:r>
      <w:r>
        <w:t>158].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522E05">
        <w:t xml:space="preserve"> [</w:t>
      </w:r>
      <w:r>
        <w:t>605]. For a long time, during the second dark age of steroids, the combination of AAS and GC, with androgenic, but without anabolic potency, was investigated in the hope that it would show the way towards splitting the anabolic from the androgenic principle in Testo.</w:t>
      </w:r>
    </w:p>
    <w:p w:rsidR="005B49F7" w:rsidRDefault="00B8613D">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Kd for GR-Dexa association is below nanomolar range</w:t>
      </w:r>
      <w:r w:rsidR="00522E05">
        <w:t xml:space="preserve"> [</w:t>
      </w:r>
      <w:r>
        <w:t>606]. In vitro Dexa doses used in muscle atrophy experiments range in the tens of hundred nanomolar. Similar concentrations are likely in the blood of mice injected with the 0.5-1 g/kg doses described before. At a concentration of 2 pM in rat skeletal muscle</w:t>
      </w:r>
      <w:r w:rsidR="00522E05">
        <w:t xml:space="preserve"> [</w:t>
      </w:r>
      <w:r>
        <w:t>607], virtually all GR should be bound to Dexa. On the other hand, Ki for</w:t>
      </w:r>
    </w:p>
    <w:p w:rsidR="005B49F7" w:rsidRDefault="00B8613D">
      <w:pPr>
        <w:ind w:left="25" w:right="15"/>
      </w:pPr>
      <w:r>
        <w:t>Testo competing with Dexa for binding to muscle protein extracts is 10 uM</w:t>
      </w:r>
      <w:r w:rsidR="00522E05">
        <w:t xml:space="preserve"> [</w:t>
      </w:r>
      <w:r>
        <w:t>608].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522E05">
        <w:t xml:space="preserve"> [</w:t>
      </w:r>
      <w:r>
        <w:t>609]. Therefore, barring allosteric effects, the direct competition between the two steroids remains only of theoretical importance.</w:t>
      </w:r>
    </w:p>
    <w:p w:rsidR="005B49F7" w:rsidRDefault="00B8613D">
      <w:pPr>
        <w:spacing w:after="3" w:line="265" w:lineRule="auto"/>
        <w:ind w:left="308" w:right="165"/>
        <w:jc w:val="center"/>
      </w:pPr>
      <w:r>
        <w:t>The experiments in the 1980’s and 1990’s tested the interaction of AAS and</w:t>
      </w:r>
    </w:p>
    <w:p w:rsidR="005B49F7" w:rsidRDefault="00B8613D">
      <w:pPr>
        <w:ind w:left="25" w:right="15"/>
      </w:pPr>
      <w:r>
        <w:lastRenderedPageBreak/>
        <w:t>GC on the diaphragm. While these studies could not have measured the yet-undiscovered mediators of GAML, they established that myoprotection provided by AAS manifests in both muscle mass and force</w:t>
      </w:r>
      <w:r w:rsidR="00522E05">
        <w:t xml:space="preserve"> [</w:t>
      </w:r>
      <w:r>
        <w:t>610, 611, 612].</w:t>
      </w:r>
    </w:p>
    <w:p w:rsidR="005B49F7" w:rsidRDefault="00B8613D">
      <w:pPr>
        <w:ind w:left="15" w:right="15" w:firstLine="432"/>
      </w:pPr>
      <w:bookmarkStart w:id="75" w:name="SW0075"/>
      <w:bookmarkEnd w:id="74"/>
      <w:r>
        <w:t>The mechanism by which AAS accomplishes muscle protection remains unclear to date. One early study found that, in vivo, Testo re-establishes the percentage of ribosomes that are involved in translation</w:t>
      </w:r>
      <w:r w:rsidR="00522E05">
        <w:t xml:space="preserve"> [</w:t>
      </w:r>
      <w:r>
        <w:t>613]. Two later studies on L6 myotubes stated that AAS cannot reverse the downregulation of protein synthesis induced by Dexa</w:t>
      </w:r>
      <w:r w:rsidR="00522E05">
        <w:t xml:space="preserve"> [</w:t>
      </w:r>
      <w:r>
        <w:t>587, 614]. A study on C2C12 myotubes also rejected an action of Testo on protein metabolism, despite a trend for improved protein synthesis and reduced protein degradation when 1 µM Testo is added to 100 nM Dexa</w:t>
      </w:r>
      <w:r w:rsidR="00522E05">
        <w:t xml:space="preserve"> [</w:t>
      </w:r>
      <w:r>
        <w:t>559]. Given the limited number of attempts, the failure of in vitro systems to replicate in vivo benefits may be ascribed to reduced sensitivity rather than to fundamental shortcomings of the in vitro model.</w:t>
      </w:r>
    </w:p>
    <w:p w:rsidR="005B49F7" w:rsidRDefault="00B8613D">
      <w:pPr>
        <w:ind w:left="15" w:right="15" w:firstLine="432"/>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522E05">
        <w:t xml:space="preserve"> [</w:t>
      </w:r>
      <w:r>
        <w:t>615, 616], suggesting a way by which castration causes muscle atrophy. Conversely, Dexa reduces the expression of AR in skeletal muscle</w:t>
      </w:r>
      <w:r w:rsidR="00522E05">
        <w:t xml:space="preserve"> [</w:t>
      </w:r>
      <w:r>
        <w:t>200]. Hypercortisolism reduces endogenous Testo levels in male rats, thus leading to ampler loss of muscle than in females, which experience Testo upregulation</w:t>
      </w:r>
      <w:r w:rsidR="00522E05">
        <w:t xml:space="preserve"> [</w:t>
      </w:r>
      <w:r>
        <w:t>413]. Sexual dimorphism in animal models confirm that males stand to benefit more from AAS therapy in GAML.</w:t>
      </w:r>
    </w:p>
    <w:p w:rsidR="005B49F7" w:rsidRDefault="00B8613D">
      <w:pPr>
        <w:ind w:left="15" w:right="15" w:firstLine="432"/>
      </w:pPr>
      <w:r>
        <w:t>In the absence of direct interference, studies sought downstream effectors at which Testo could prevent Dexa’s program. Myostatin promoter contains putative androgen responsive elements</w:t>
      </w:r>
      <w:r w:rsidR="00522E05">
        <w:t xml:space="preserve"> [</w:t>
      </w:r>
      <w:r>
        <w:t>539]. In intact animals and even in atrophic muscle after spinal cord injury, Testo does not alter myostatin</w:t>
      </w:r>
      <w:r w:rsidR="00522E05">
        <w:t xml:space="preserve"> [</w:t>
      </w:r>
      <w:r>
        <w:t>617, 618].</w:t>
      </w:r>
    </w:p>
    <w:p w:rsidR="005B49F7" w:rsidRDefault="00B8613D">
      <w:pPr>
        <w:ind w:left="25" w:right="15"/>
      </w:pPr>
      <w:r>
        <w:lastRenderedPageBreak/>
        <w:t>Myostatin changes in co-administration of AAS and GC has not been investigated. Given myostatin’s limited role in GAML, it is unlikely myostatin repression could contribute to the ample alleviation provided by Testo.</w:t>
      </w:r>
    </w:p>
    <w:p w:rsidR="005B49F7" w:rsidRDefault="00B8613D">
      <w:pPr>
        <w:ind w:left="15" w:right="15" w:firstLine="432"/>
      </w:pPr>
      <w:r>
        <w:t>The other effector of GAML is the Akt axis. Further suggesting a role for Akt, multiple models of hypertrophy in humans and rodents correlate with increased muscle IGF-I expression</w:t>
      </w:r>
      <w:r w:rsidR="00522E05">
        <w:t xml:space="preserve"> [</w:t>
      </w:r>
      <w:r>
        <w:t>619, 620]. However, Testo is dispensable for IGF-I upregulation during exercise-induced muscle hypertrophy</w:t>
      </w:r>
      <w:r w:rsidR="00522E05">
        <w:t xml:space="preserve"> [</w:t>
      </w:r>
      <w:r>
        <w:t>621]. Conversely, IGF-I signaling deprivation only halves T-induced muscle restoration after castration-induced atrophy</w:t>
      </w:r>
      <w:r w:rsidR="00522E05">
        <w:t xml:space="preserve"> [</w:t>
      </w:r>
      <w:r>
        <w:t>622]. In the era of immunoblot, only three laboratories published studies of co-administration of AAS and GC. All three converged towards describing an reversal of Akt pathway inhibition.</w:t>
      </w:r>
    </w:p>
    <w:p w:rsidR="005B49F7" w:rsidRDefault="00B8613D">
      <w:pPr>
        <w:ind w:left="15" w:right="15" w:firstLine="432"/>
      </w:pPr>
      <w:bookmarkStart w:id="76" w:name="SW0076"/>
      <w:bookmarkEnd w:id="75"/>
      <w:r>
        <w:t>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w:t>
      </w:r>
      <w:r w:rsidR="00522E05">
        <w:t xml:space="preserve"> [</w:t>
      </w:r>
      <w:r>
        <w:t>623] on rat gastrocnemius. With these doses, Testo reliably reverses losses in body weight, muscle mass, and fiber CSA, induced by Dexa. At these doses, Testo co-administration exhibits a slight trend towards inferiority to basal levels. Molecular pathways largely confirm an Akt centered disruption of GAML. Muscle IGF-I expression is repressed by Dexa, and returned to basal level by Testo co-administration. Akt phosphorylation at Ser 473 follows a similar pattern, with Testo addition restoring what Dexa downregulates. Moreover, p70-S6K phosphorylation at Thr 389 and atrogenes correlate with Akt phosphorylation changes, indicating that Testo acts upstream of mTOR and Foxo. The only divergence from the above pattern is at GSK-3β level, where Dexa has no</w:t>
      </w:r>
    </w:p>
    <w:p w:rsidR="005B49F7" w:rsidRDefault="00B8613D">
      <w:pPr>
        <w:spacing w:after="197" w:line="259" w:lineRule="auto"/>
        <w:ind w:left="25" w:right="15"/>
      </w:pPr>
      <w:r>
        <w:t>effect.</w:t>
      </w:r>
    </w:p>
    <w:p w:rsidR="005B49F7" w:rsidRDefault="00B8613D">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T</w:t>
      </w:r>
      <w:r w:rsidR="00522E05">
        <w:t xml:space="preserve"> [</w:t>
      </w:r>
      <w:r>
        <w:t xml:space="preserve">521] on rat muscles. This study is focused on the anabolic-androgenic split, and therefore compares levator to extraperitoneal </w:t>
      </w:r>
      <w:r>
        <w:lastRenderedPageBreak/>
        <w:t>muscles. At these doses, Testo co-administration restores levator ani, but not other muscles. In levator ani, Testo co-administration upregulates IGF-I beyond basal levels, while in extraperitoneal muscles, IGF-I is only partially restored. Possibly as a consequence, Testo addition reduces atrogene expression to a larger extend in levator ani. In levator ani and C2C12 myotubes, Testo reverses losses of Akt (Ser 473), GSK-3β (Ser 9), FOXO3a (Ser 253), and p70-S6K (Thr389) phosphorylation.</w:t>
      </w:r>
    </w:p>
    <w:p w:rsidR="005B49F7" w:rsidRDefault="00B8613D">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w:t>
      </w:r>
      <w:r w:rsidR="00522E05">
        <w:t xml:space="preserve"> [</w:t>
      </w:r>
      <w:r>
        <w:t>624]. They ascribed this alleviation to a reduction in proteolysis and atrogenes expression. In preliminary studies on L6 and C2C12 myotubes overexpressing AR, they found that Testo co-administration reverses transcriptional upregulation of REDD1 and MAFbx</w:t>
      </w:r>
      <w:r w:rsidR="00522E05">
        <w:t xml:space="preserve"> [</w:t>
      </w:r>
      <w:r>
        <w:t>625, 435].</w:t>
      </w:r>
    </w:p>
    <w:p w:rsidR="005B49F7" w:rsidRDefault="00B8613D">
      <w:pPr>
        <w:ind w:left="15" w:right="15" w:firstLine="432"/>
      </w:pPr>
      <w:r>
        <w:t>Arguably, the most important contribution they made is the first microarray study on alleviation of GAML with T</w:t>
      </w:r>
      <w:r w:rsidR="00522E05">
        <w:t xml:space="preserve"> [</w:t>
      </w:r>
      <w:r>
        <w:t>435], using gastrocnemia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w:t>
      </w:r>
    </w:p>
    <w:p w:rsidR="005B49F7" w:rsidRDefault="00B8613D">
      <w:pPr>
        <w:ind w:left="15" w:right="15" w:firstLine="432"/>
      </w:pPr>
      <w:bookmarkStart w:id="77" w:name="SW0077"/>
      <w:bookmarkEnd w:id="76"/>
      <w:r>
        <w:t xml:space="preserve">The microarray study also describes a series of IGF-I-independent effectors. The reversal of GAML is also correlat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e of MuRF1, proteasomal subunit D8, cathepsin L, LC3, M-type calpain, C/EBP β and δ, and metallothionein 1, exhibiting a wide-spectrum anti-atrophic action.</w:t>
      </w:r>
    </w:p>
    <w:p w:rsidR="005B49F7" w:rsidRDefault="00B8613D">
      <w:pPr>
        <w:ind w:left="15" w:right="15" w:firstLine="432"/>
      </w:pPr>
      <w:r>
        <w:t>Dexa upregulates CD36, the fatty acid translocase</w:t>
      </w:r>
      <w:r w:rsidR="00522E05">
        <w:t xml:space="preserve"> [</w:t>
      </w:r>
      <w:r>
        <w:t>626], while Testo returns it to basal level, suggesting that GAML and its reversal have opposite effects on muscle’s ability to use lipids as fuel.</w:t>
      </w:r>
    </w:p>
    <w:p w:rsidR="005B49F7" w:rsidRDefault="00B8613D">
      <w:pPr>
        <w:ind w:left="15" w:right="15" w:firstLine="432"/>
      </w:pPr>
      <w:r>
        <w:t>Testo reverses the upregulation of the stress sensor Gadd45, isoform β. Recently, it has been shown that Gadd45β is an autophagy blocker</w:t>
      </w:r>
      <w:r w:rsidR="00522E05">
        <w:t xml:space="preserve"> [</w:t>
      </w:r>
      <w:r>
        <w:t>627]. This suggests that in 7-day treated muscle autophagy must be downregulated, and goes against many other molecular markers that indicate the opposite. The example of Gadd45 illustrates the issues GAML research is confronted with. On one hand we have macroscopic certainties, such the loss of muscle mass following GC therapy, and its alleviation by Testo co-administration. On the other, we have invariable molecular correlates of Dexa treatment, such as augmented proteolysis, increased Foxo transcriptional activity, reduced insulin sensitivity at Akt and mTORC1 level, and upregulation of MuRF1 and REDD1. Most of these have been proven to mediate the macroscopic loss of muscle, but none is essential. The hierarchy of molecular events in GAML is unclear, and lags behind progresses made in the study of denervation atrophy. Transgenic whole-body experiments are needed, but GAML in the most common transgene model, the mouse, is understudied. We know little about mouse GAML. While some parallels with rat studies may help, differences in resistance to Dexa suggests there must be differences. Moreover, there is no published account of molecular mechanisms of interaction between AAS and GC in mice. This work sets out to determine whether AAS can alleviate</w:t>
      </w:r>
    </w:p>
    <w:p w:rsidR="005B49F7" w:rsidRDefault="00B8613D">
      <w:pPr>
        <w:spacing w:line="259" w:lineRule="auto"/>
        <w:ind w:left="25" w:right="15"/>
      </w:pPr>
      <w:r>
        <w:t>GAML in mice.</w:t>
      </w:r>
    </w:p>
    <w:p w:rsidR="005B49F7" w:rsidRDefault="005B49F7">
      <w:pPr>
        <w:sectPr w:rsidR="005B49F7">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5B49F7" w:rsidRDefault="00B8613D">
      <w:pPr>
        <w:pStyle w:val="Heading2"/>
        <w:spacing w:after="575"/>
        <w:ind w:left="11"/>
      </w:pPr>
      <w:r>
        <w:lastRenderedPageBreak/>
        <w:t>3. HYPOTHESES</w:t>
      </w:r>
    </w:p>
    <w:p w:rsidR="005B49F7" w:rsidRDefault="00B8613D">
      <w:pPr>
        <w:numPr>
          <w:ilvl w:val="0"/>
          <w:numId w:val="3"/>
        </w:numPr>
        <w:spacing w:after="182" w:line="259" w:lineRule="auto"/>
        <w:ind w:right="15" w:firstLine="432"/>
      </w:pPr>
      <w:r>
        <w:t>Testosterone alleviates Dexa-induced muscle atrophy in mice.</w:t>
      </w:r>
    </w:p>
    <w:p w:rsidR="005B49F7" w:rsidRDefault="00B8613D">
      <w:pPr>
        <w:numPr>
          <w:ilvl w:val="0"/>
          <w:numId w:val="3"/>
        </w:numPr>
        <w:ind w:right="15" w:firstLine="432"/>
      </w:pPr>
      <w:r>
        <w:t>Testosterone’s myoprotective action is based on inhibiting proteolytic andanti-translational effects of Dexa.</w:t>
      </w:r>
    </w:p>
    <w:p w:rsidR="005B49F7" w:rsidRDefault="00B8613D">
      <w:pPr>
        <w:numPr>
          <w:ilvl w:val="0"/>
          <w:numId w:val="3"/>
        </w:numPr>
        <w:spacing w:after="9807"/>
        <w:ind w:right="15" w:firstLine="432"/>
      </w:pPr>
      <w:r>
        <w:t>Testosterone-induced IGF-I upregulation facilitates the former’smyoprotective action.</w:t>
      </w:r>
    </w:p>
    <w:p w:rsidR="005B49F7" w:rsidRDefault="00B8613D">
      <w:pPr>
        <w:spacing w:after="3" w:line="265" w:lineRule="auto"/>
        <w:ind w:left="308" w:right="297"/>
        <w:jc w:val="center"/>
      </w:pPr>
      <w:r>
        <w:lastRenderedPageBreak/>
        <w:t>102</w:t>
      </w:r>
    </w:p>
    <w:p w:rsidR="005B49F7" w:rsidRDefault="00B8613D">
      <w:pPr>
        <w:numPr>
          <w:ilvl w:val="0"/>
          <w:numId w:val="3"/>
        </w:numPr>
        <w:spacing w:after="575" w:line="265" w:lineRule="auto"/>
        <w:ind w:right="15" w:firstLine="432"/>
      </w:pPr>
      <w:r>
        <w:rPr>
          <w:b/>
        </w:rPr>
        <w:t>METHODS</w:t>
      </w:r>
    </w:p>
    <w:p w:rsidR="005B49F7" w:rsidRDefault="00B8613D">
      <w:pPr>
        <w:pStyle w:val="Heading2"/>
        <w:ind w:left="11"/>
      </w:pPr>
      <w:r>
        <w:t>Ethical considerations</w:t>
      </w:r>
    </w:p>
    <w:p w:rsidR="005B49F7" w:rsidRDefault="00B8613D">
      <w:pPr>
        <w:ind w:left="15" w:right="15" w:firstLine="432"/>
      </w:pPr>
      <w:r>
        <w:t>All animal procedures have been described in protocols drafted by the author. The protocols were written in advance, submitted with Dr. Carlo Serra as principal investigator, and approved by the Institutional Animal Care and Use</w:t>
      </w:r>
    </w:p>
    <w:p w:rsidR="005B49F7" w:rsidRDefault="00B8613D">
      <w:pPr>
        <w:spacing w:after="396"/>
        <w:ind w:left="25" w:right="15"/>
      </w:pPr>
      <w:r>
        <w:t>Committee at the Boston University School of Medicine and Harvard Medical Area Standing Committee on Animals.</w:t>
      </w:r>
    </w:p>
    <w:p w:rsidR="005B49F7" w:rsidRDefault="00B8613D">
      <w:pPr>
        <w:pStyle w:val="Heading2"/>
        <w:ind w:left="11"/>
      </w:pPr>
      <w:r>
        <w:t>Animal studies</w:t>
      </w:r>
    </w:p>
    <w:p w:rsidR="005B49F7" w:rsidRDefault="00B8613D">
      <w:pPr>
        <w:ind w:left="15" w:right="15" w:firstLine="432"/>
      </w:pPr>
      <w:bookmarkStart w:id="78" w:name="SW0078"/>
      <w:bookmarkEnd w:id="77"/>
      <w:r>
        <w:t xml:space="preserve">Male, 6-8 week old (young adult), C57Bl/6J mice were purchased from The Jackson Laboratories (Bar Harbor, Maine). Mice were acclimated for 3-7 days between delivery and initiation of the experimental interventions. Before and during the experiments, mice were maintained in a temperature-controlled facility, at 21 </w:t>
      </w:r>
      <w:r>
        <w:rPr>
          <w:rFonts w:ascii="Cambria" w:eastAsia="Cambria" w:hAnsi="Cambria" w:cs="Cambria"/>
          <w:vertAlign w:val="superscript"/>
        </w:rPr>
        <w:t>◦</w:t>
      </w:r>
      <w:r>
        <w:t>C, with 12 hour light / 12 dark cycles. Mice were offered water and chow (Purina, Richmond, Indiana) ad libitum.</w:t>
      </w:r>
    </w:p>
    <w:p w:rsidR="005B49F7" w:rsidRDefault="00B8613D">
      <w:pPr>
        <w:ind w:left="15" w:right="15" w:firstLine="432"/>
      </w:pPr>
      <w:r>
        <w:t>Every morning, for 1-7 days, mice were weigh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w:t>
      </w:r>
    </w:p>
    <w:p w:rsidR="005B49F7" w:rsidRDefault="00B8613D">
      <w:pPr>
        <w:spacing w:after="182" w:line="259" w:lineRule="auto"/>
        <w:ind w:left="25" w:right="15"/>
      </w:pPr>
      <w:r>
        <w:t>Testo propionate and Dexa were from Sigma-Aldrich (St. Louis, Missouri).</w:t>
      </w:r>
    </w:p>
    <w:p w:rsidR="005B49F7" w:rsidRDefault="00B8613D">
      <w:pPr>
        <w:spacing w:after="182" w:line="259" w:lineRule="auto"/>
        <w:ind w:left="25" w:right="15"/>
      </w:pPr>
      <w:r>
        <w:t>Resreach-grade corn oil was purchased from MP Biomedicals (Solon, Ohio).</w:t>
      </w:r>
    </w:p>
    <w:p w:rsidR="005B49F7" w:rsidRDefault="00B8613D">
      <w:pPr>
        <w:spacing w:after="182" w:line="259" w:lineRule="auto"/>
        <w:ind w:left="25" w:right="15"/>
      </w:pPr>
      <w:r>
        <w:t>Unless specified, chemical reagents used in this work were from Fisher</w:t>
      </w:r>
    </w:p>
    <w:p w:rsidR="005B49F7" w:rsidRDefault="00B8613D">
      <w:pPr>
        <w:spacing w:after="268"/>
        <w:ind w:left="447" w:right="15" w:hanging="432"/>
      </w:pPr>
      <w:r>
        <w:t>(Pittsburgh, Pennsylvania), including pharmaceutical-greade ethanol used here. Before the first injection and 24 h after the last injection, mice lean and fat</w:t>
      </w:r>
    </w:p>
    <w:p w:rsidR="005B49F7" w:rsidRDefault="00B8613D">
      <w:pPr>
        <w:spacing w:after="3" w:line="265" w:lineRule="auto"/>
        <w:ind w:left="308" w:right="297"/>
        <w:jc w:val="center"/>
      </w:pPr>
      <w:r>
        <w:lastRenderedPageBreak/>
        <w:t>103</w:t>
      </w:r>
    </w:p>
    <w:p w:rsidR="005B49F7" w:rsidRDefault="00B8613D">
      <w:pPr>
        <w:spacing w:after="182" w:line="259" w:lineRule="auto"/>
        <w:ind w:left="25" w:right="15"/>
      </w:pPr>
      <w:r>
        <w:t>body mass was measured by nuclear magnetic resonance (NMR), using a</w:t>
      </w:r>
    </w:p>
    <w:p w:rsidR="005B49F7" w:rsidRDefault="00B8613D">
      <w:pPr>
        <w:ind w:left="25" w:right="15"/>
      </w:pPr>
      <w:r>
        <w:t>Echo-MRI whole body composition analyzer (Echo Medical Systems, Houston, Texas). In this procedure, mice are restrained inside a transparent plexiglass tube for 90 s, without sedation or anesthesia.</w:t>
      </w:r>
    </w:p>
    <w:p w:rsidR="005B49F7" w:rsidRDefault="00B8613D">
      <w:pPr>
        <w:ind w:left="15" w:right="15" w:firstLine="432"/>
      </w:pPr>
      <w:r>
        <w:t>Mice were euthanized humanely by Euthasol® (pentobarbital sodium and phenytoin sodium solution;200 mg</w:t>
      </w:r>
      <w:r>
        <w:rPr>
          <w:rFonts w:ascii="Cambria" w:eastAsia="Cambria" w:hAnsi="Cambria" w:cs="Cambria"/>
        </w:rPr>
        <w:t>/</w:t>
      </w:r>
      <w:r>
        <w:t xml:space="preserve">kg pentobarbital; Diamond Animal Health, Des Moines, Iowa) intraperitoneal, followed by quick cervical dislocation. Blood was collected immediately after death through thoracotomy and cardiac puncture, incubated 15 minutes at room temperature, centrifugated 15 min, at 10,000 RCF, 4 </w:t>
      </w:r>
      <w:r>
        <w:rPr>
          <w:rFonts w:ascii="Cambria" w:eastAsia="Cambria" w:hAnsi="Cambria" w:cs="Cambria"/>
          <w:vertAlign w:val="superscript"/>
        </w:rPr>
        <w:t>◦</w:t>
      </w:r>
      <w:r>
        <w:t xml:space="preserve">C. Levator ani, gastrocnemius, tibialis a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5B49F7" w:rsidRDefault="00B8613D">
      <w:pPr>
        <w:spacing w:after="396"/>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5B49F7" w:rsidRDefault="00B8613D">
      <w:pPr>
        <w:pStyle w:val="Heading2"/>
        <w:ind w:left="11"/>
      </w:pPr>
      <w:r>
        <w:t>Enzymatic assays</w:t>
      </w:r>
    </w:p>
    <w:p w:rsidR="005B49F7" w:rsidRDefault="00B8613D">
      <w:pPr>
        <w:ind w:left="15" w:right="15" w:firstLine="432"/>
      </w:pPr>
      <w:r>
        <w:t>Chymotrypsin-like proteasome enzymatic activity was measured using the 20S Proteasome Activity Assay kit (Chemicon International, Temecula, California). For each animal and muscle, 25 mg powdered muscle was extracted with 8 mL/g tissue of lysis buffer containing 150 mM sodium chloride, 50 mM 4-(2-hydroxyethyl)-1-piperazineethanesulfonate HEPES (pH 7.4), 5 mM sodium ethylenediaminetetraacetate (EDTA), and 1% Triton X-100, by nutation at 4°C for</w:t>
      </w:r>
    </w:p>
    <w:p w:rsidR="005B49F7" w:rsidRDefault="00B8613D">
      <w:pPr>
        <w:spacing w:line="259" w:lineRule="auto"/>
        <w:ind w:left="25" w:right="15"/>
      </w:pPr>
      <w:r>
        <w:lastRenderedPageBreak/>
        <w:t>30 min, with vortexing every 10 min. The extract was clarified by centrifugation at</w:t>
      </w:r>
    </w:p>
    <w:p w:rsidR="005B49F7" w:rsidRDefault="005B49F7">
      <w:pPr>
        <w:sectPr w:rsidR="005B49F7">
          <w:headerReference w:type="even" r:id="rId33"/>
          <w:headerReference w:type="default" r:id="rId34"/>
          <w:footerReference w:type="even" r:id="rId35"/>
          <w:footerReference w:type="default" r:id="rId36"/>
          <w:headerReference w:type="first" r:id="rId37"/>
          <w:footerReference w:type="first" r:id="rId38"/>
          <w:pgSz w:w="12240" w:h="15840"/>
          <w:pgMar w:top="1498" w:right="1441" w:bottom="1028" w:left="2160" w:header="720" w:footer="720" w:gutter="0"/>
          <w:cols w:space="720"/>
          <w:titlePg/>
        </w:sectPr>
      </w:pPr>
    </w:p>
    <w:p w:rsidR="005B49F7" w:rsidRDefault="00B8613D">
      <w:pPr>
        <w:ind w:left="25" w:right="15"/>
      </w:pPr>
      <w:bookmarkStart w:id="79" w:name="SW0079"/>
      <w:bookmarkEnd w:id="78"/>
      <w:r>
        <w:lastRenderedPageBreak/>
        <w:t xml:space="preserve">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kit manufacturer instructions, 80 uL clarified extract (depending on muscle, 300 µg to 600 µg total protein) were mixed, in 96-well plate wells, with 10 uL proprietary assay buffer and 10 uL fluorogenic proteasome substrate, Succynyl-Leu-Leu-Val-Tyr-7-amino-4-methylcoumarin, 500 u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utes fluorescence measured with optimal gain and with background subtraction is proportional with the rate of fluorescence change and with the amount of measured enzyme. Thus, more detailed kinetics were not needed.</w:t>
      </w:r>
    </w:p>
    <w:p w:rsidR="005B49F7" w:rsidRDefault="00B8613D">
      <w:pPr>
        <w:spacing w:after="182" w:line="259" w:lineRule="auto"/>
        <w:ind w:left="442" w:right="15"/>
      </w:pPr>
      <w:r>
        <w:t>Lysosome enzymatic activity was measured in a similar protocol, using</w:t>
      </w:r>
    </w:p>
    <w:p w:rsidR="005B49F7" w:rsidRDefault="00B8613D">
      <w:pPr>
        <w:spacing w:after="182" w:line="259" w:lineRule="auto"/>
        <w:ind w:left="25" w:right="15"/>
      </w:pPr>
      <w:r>
        <w:t>Cathepsin L Activity Fluorometric Assay kit (Abcam plc, Cambridge, England).</w:t>
      </w:r>
    </w:p>
    <w:p w:rsidR="005B49F7" w:rsidRDefault="00B8613D">
      <w:pPr>
        <w:spacing w:after="182" w:line="259" w:lineRule="auto"/>
        <w:ind w:left="25" w:right="15"/>
      </w:pPr>
      <w:r>
        <w:t>For each animal and muscle, 25 mg powdered muscle was extracted with 8 mL/g</w:t>
      </w:r>
    </w:p>
    <w:p w:rsidR="005B49F7" w:rsidRDefault="00B8613D">
      <w:pPr>
        <w:ind w:left="25" w:right="15"/>
      </w:pPr>
      <w:r>
        <w:t>tissue of proprietary lysis buffer, clarified, stored, and assayed for total protein, in the same manner as for the proteasome activity assay. Extracts were diluted to the lowest total protein concentration, using the same lysis bufer that was used to extract them. Per kit manufacturer instructions, 48 uL clarified extract</w:t>
      </w:r>
    </w:p>
    <w:p w:rsidR="005B49F7" w:rsidRDefault="00B8613D">
      <w:pPr>
        <w:spacing w:line="259" w:lineRule="auto"/>
        <w:ind w:left="25" w:right="15"/>
      </w:pPr>
      <w:r>
        <w:t>(depending on muscle, 100 µg to 300 µg total protein) were mixed, in 96-well</w:t>
      </w:r>
    </w:p>
    <w:p w:rsidR="005B49F7" w:rsidRDefault="00B8613D">
      <w:pPr>
        <w:ind w:left="25" w:right="15"/>
      </w:pPr>
      <w:r>
        <w:lastRenderedPageBreak/>
        <w:t xml:space="preserve">plate wells, with 50 uL proprietary assay buffer and 2 uL fluorogenic cathepsin substrate, FR-amino-4-trifluoromethyl coumarin, 10 m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cted from sample measurements.</w:t>
      </w:r>
    </w:p>
    <w:p w:rsidR="005B49F7" w:rsidRDefault="00B8613D">
      <w:pPr>
        <w:spacing w:after="393"/>
        <w:ind w:left="15" w:right="15" w:firstLine="432"/>
      </w:pPr>
      <w:bookmarkStart w:id="80" w:name="SW0080"/>
      <w:bookmarkEnd w:id="79"/>
      <w:r>
        <w:t xml:space="preserve">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 10 mM dithiothreitol (DTT), 1 mM EDTA, and 1% Triton X-100, as described for proteasome activity assay. Extracts were clarified, and stored, as described for the proteasome activity assay. Total protein was measured by Bradford assay. Briefly, one microliter sample was mixed with 300 uL Coomasie Plus (Life Technologies, Carlsbad, California) in duplicate wells of a 96-well plate, incubated 10 minutes at room temperature, and measured spectrophotometrically for absorption at 595 nm. Extracts were diluted to the lowest total protein concentration, using the same lysis bufer that was used to extract them. Per kit manufacturer instructions, 50 uL clarified extract (depending on muscle, 100 µg to 300 µg total protein) were mixed, in 96-well plate wells, with 50 uL proprietary assay buffer, containing lyophilized luciferase, ATP, 80 uM pro-luminescent calpain substrate, Suc-Leu-Leu-Val-Tyr-aminoluciferase, and 8 uM calcium chloride. This was done in duplicates for each sample, and for a negative control (“background”), containing lysis bufer instead of muscle extract. After 10 min of incubation at room temperature, steady state is </w:t>
      </w:r>
      <w:r>
        <w:lastRenderedPageBreak/>
        <w:t>reached, with a constant rate of free aminoluciferase production, which is immediately converted to free luciferin by the excess luciferase. Luminescence was measured with a GeniosPro multi-well plate reader (Tecan, Männedorf, Switzerland) set at to integrate signal over 100 ms. Background luminescence, including substrate, was subtracted from sample measurements.</w:t>
      </w:r>
    </w:p>
    <w:p w:rsidR="005B49F7" w:rsidRDefault="00B8613D">
      <w:pPr>
        <w:pStyle w:val="Heading2"/>
        <w:ind w:left="11" w:right="1"/>
      </w:pPr>
      <w:r>
        <w:t>Immunoblot</w:t>
      </w:r>
    </w:p>
    <w:p w:rsidR="005B49F7" w:rsidRDefault="00B8613D">
      <w:pPr>
        <w:ind w:left="15" w:right="15" w:firstLine="432"/>
      </w:pPr>
      <w:r>
        <w:t>For each animal and muscle, 25 mg powdered muscle was extracted with 4 mL/g tissue of radioimmunoprecipitation assay (RIPA) buffer, containing 150 mM sodium chloride, 20 mM Tris pH 7.5, 100‰ v/v glycerol, 10‰ v/v NP-40, 10 g/L w/v sodium deoxycholate, 1 g/L sodium dodecylsulfate (SDS), 1 mM EDTA, 1 mM sodium ethyleneglycol tetraacetate, 10 mg/L leupeptin, 10 mg/L pepstatin, 10 mg/L aprotinin, 1 mM phenylmethanesulfonylfluoride, 1 mM sodium orthovanadate, 5 mM sodium fluoride. The mixture was nutated at 4C for 30 minutes, with vortexing every 10 minutes. The suspensions are clarified by centrifugation at 12,000g, 15 minutes, at 4C. The supernatant is collected, aliquoted, and stored for months at -80C.</w:t>
      </w:r>
    </w:p>
    <w:p w:rsidR="005B49F7" w:rsidRDefault="00B8613D">
      <w:pPr>
        <w:ind w:left="15" w:right="15" w:firstLine="432"/>
      </w:pPr>
      <w:bookmarkStart w:id="81" w:name="SW0081"/>
      <w:bookmarkEnd w:id="80"/>
      <w:r>
        <w:t>Total protein content was measured with a BCA proprietary kit (Thermo Scientific Pierce, Rockford, Illinois). First, a 50:1 combination of reagents VW A and B was prepared. Next, 200 uL VW reagent mix was combined with 2 u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e (BSA) prepared with the same lysis buffer as the unknowns. The plate was incubated 30 minutes at 37 C. Light absorbance was measured with a Saphire multi-well plate reader (Tecan, Männedorf, Switzerland) with absorption at 562 </w:t>
      </w:r>
      <w:r>
        <w:lastRenderedPageBreak/>
        <w:t>nm. The standard curve was fitted to a quadratic equation. Typically extracts were diluted to the lowest total protein concentration, using the same lysis bufer that was used to extract them.</w:t>
      </w:r>
    </w:p>
    <w:p w:rsidR="005B49F7" w:rsidRDefault="00B8613D">
      <w:pPr>
        <w:ind w:left="15" w:right="15" w:firstLine="432"/>
      </w:pPr>
      <w:r>
        <w:t>The lysates were resolved by polyacrylamide gel electrophoresis (PAGE). The gels were cast in the morning of the electrophoresis. The stacking section was a 5% acrylamide gel, with 125 mM Tris pH 6.8. The separating section has a variable concentration of acrylamide (12% for low molecular weight unknowns, 8% for others), and 400 mM Tris pH 8.8. Both sections included 1 g/L SDS, and polymerized by the addition of 1 g/L ammonium persulfate and 0.4‰ v/v tetramethylethylenediamine. In order to settle and migrate, lysates were mixed</w:t>
      </w:r>
    </w:p>
    <w:p w:rsidR="005B49F7" w:rsidRDefault="00B8613D">
      <w:pPr>
        <w:ind w:left="25" w:right="15"/>
      </w:pPr>
      <w:r>
        <w:t>1:1 with PAGE sample buffer, which contained 30 mM Tris pH 6.8, 10 g/L SDS, 100‰ v/v glycerol, 0.05 g/L bromophenol blue, and 350 mM DTT. The mixture of sample and sample bufer was incubated for 5 minutes at 95°C, then loaded on the gel, with equal volumes and masses of total protein in each well.</w:t>
      </w:r>
    </w:p>
    <w:p w:rsidR="005B49F7" w:rsidRDefault="00B8613D">
      <w:pPr>
        <w:ind w:left="25" w:right="15"/>
      </w:pPr>
      <w:r>
        <w:t>Electrophoresis was performed in a Miniprotean Tetra cell (Bio-rad, Hercules, California), at constant 80 volts, using an electrode buffer with 14.4 g/L glycine, 3 g/L Tris base, 10 g/L SDS.</w:t>
      </w:r>
    </w:p>
    <w:p w:rsidR="005B49F7" w:rsidRDefault="00B8613D">
      <w:pPr>
        <w:ind w:left="15" w:right="15" w:firstLine="432"/>
      </w:pPr>
      <w:r>
        <w:t>From the gel, resolved proteins were transfered to nitrocellulose membranes using a Bio-rad Mini-trans blot casette, at 8 V/cm constant overnight at 4°C. The Towbin transfer buffer had 200‰ v:v methanol, 25 mM Tris pH 8.3, 192 mM</w:t>
      </w:r>
    </w:p>
    <w:p w:rsidR="005B49F7" w:rsidRDefault="00B8613D">
      <w:pPr>
        <w:spacing w:after="182" w:line="259" w:lineRule="auto"/>
        <w:ind w:left="25" w:right="15"/>
      </w:pPr>
      <w:r>
        <w:t>glycine.</w:t>
      </w:r>
    </w:p>
    <w:p w:rsidR="005B49F7" w:rsidRDefault="00B8613D">
      <w:pPr>
        <w:ind w:left="15" w:right="15" w:firstLine="432"/>
      </w:pPr>
      <w:r>
        <w:t>Quality of transfer was assessed by temporary Ponceau staining (20‰ Ponceau S in 300‰ trichloroacetic acid and 300‰ sulfosalicylic acid). At this time, using indications from the molecular weight standards, the membrane was sectioned, thus allowing probing with multiple antibodies.</w:t>
      </w:r>
    </w:p>
    <w:p w:rsidR="005B49F7" w:rsidRDefault="00B8613D">
      <w:pPr>
        <w:ind w:left="15" w:right="15" w:firstLine="432"/>
      </w:pPr>
      <w:bookmarkStart w:id="82" w:name="SW0082"/>
      <w:bookmarkEnd w:id="81"/>
      <w:r>
        <w:lastRenderedPageBreak/>
        <w:t>Ponceau was removed by washing twice, with shaking 5 minutes at room temperature, in TBST (130 mM sodium chloride, 20 mM Tris pH 7.5, 1‰ v/v Tween-20). The membranes were blocked by shaking for one hour in blocking solution (TBST with 5% fat-free instant milk) at room temperature. Next, membranes were probed by shaking overnight at 4 C in TBST with 50 g/L BSA and primary antibodies of choice (listed later). Next day, the membranes were washed in TBST, twice briefly and three times with 5 minutes shaking at room temperature. The washed membranes were then probed by shaking at room temperature for an hour in a solution with TBST, 5% fat-free instant milk, and the secondary antibody of choice (listed later). The membranes were washed as before.</w:t>
      </w:r>
    </w:p>
    <w:p w:rsidR="005B49F7" w:rsidRDefault="00B8613D">
      <w:pPr>
        <w:ind w:left="15" w:right="15" w:firstLine="432"/>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ute, then excess liquid was drained. The membrane was placed in the film cassette. In a dark room, under red light, a X-Omat photographic film (Kodak, Rochester, New York) was placed on the nitrocellulose membrane. Exposure was between 10 seconds and 5 minutes, depending on the strength of the signal. After developing the first image, longer or shorter exposures were used, as needed.</w:t>
      </w:r>
    </w:p>
    <w:p w:rsidR="005B49F7" w:rsidRDefault="00B8613D">
      <w:pPr>
        <w:ind w:left="15" w:right="15" w:firstLine="432"/>
      </w:pPr>
      <w:r>
        <w:t>Photographic films were digitized using a FluorChem-SP Imaging System (Alpha Innotech, San Leandro, California), using automatic exposure. Band densitometry was performed with the Image Studio Lite application (Li-Cor,</w:t>
      </w:r>
    </w:p>
    <w:p w:rsidR="005B49F7" w:rsidRDefault="00B8613D">
      <w:pPr>
        <w:spacing w:after="182" w:line="259" w:lineRule="auto"/>
        <w:ind w:left="25" w:right="15"/>
      </w:pPr>
      <w:r>
        <w:t>Lincoln, Nebraska).</w:t>
      </w:r>
    </w:p>
    <w:p w:rsidR="005B49F7" w:rsidRDefault="00B8613D">
      <w:pPr>
        <w:ind w:left="15" w:right="15" w:firstLine="432"/>
      </w:pPr>
      <w:r>
        <w:lastRenderedPageBreak/>
        <w:t>At times, antibodies were stripped by incubation with shaking for 45 minutes at 50°C in a tight container with pre-warmed stripping buffer (20 g/L SDS, 60 mM Tris pH 6.8, 100 mM beta-mercaptoethanol). Stripped membranes were rinse with water, washed with TBST, re-blocked, and re-probed.</w:t>
      </w:r>
    </w:p>
    <w:p w:rsidR="005B49F7" w:rsidRDefault="00B8613D">
      <w:pPr>
        <w:spacing w:after="420"/>
        <w:ind w:left="442" w:right="15"/>
      </w:pPr>
      <w:r>
        <w:t>Primary antibodies used were: anti-GAPDH (Pierce), anti-LC3</w:t>
      </w:r>
    </w:p>
    <w:p w:rsidR="005B49F7" w:rsidRDefault="00B8613D">
      <w:pPr>
        <w:pStyle w:val="Heading2"/>
        <w:ind w:left="11" w:right="1"/>
      </w:pPr>
      <w:r>
        <w:t>Quantitative real-time polymerase chain reaction</w:t>
      </w:r>
    </w:p>
    <w:p w:rsidR="005B49F7" w:rsidRDefault="00B8613D">
      <w:pPr>
        <w:ind w:left="15" w:right="15" w:firstLine="432"/>
      </w:pPr>
      <w:bookmarkStart w:id="83" w:name="SW0083"/>
      <w:bookmarkEnd w:id="82"/>
      <w:r>
        <w:t>Total RNA was purified by a combination of phenol-chlorophorm fractionation and spin column chromatography. For each animal and muscle, 25 mg powdered muscle was homogenized briefly in 1 mL Trizol (Life Technologies). The suspension was incubated 5 minutes at room temperature, then supplemented with 200 uL chloroform. The tube was shaken vigorously for 15 seconds, then incubated 3 minutes at room temperature. Phase separation was induced by centrifugation, 15 minutes, 12,000 g, at 4°C. The top, aqueous fraction (0.5 mL) was collected, then passed through a gDNA exclusion column, by centrifugation for 30 seconds, 8,000 g. The recovered solution was supplemented 1:1 with 700‰ v/v ethanol, then passed through an RNeasy column, by centrifugation, 10 seconds at 8,000 g. The column was washed with 0.7 mL of buffer RW1, and twice with 0.5 mL of buffer RPE, each time by centrifugation, 15 seconds at 8,000 g. The column was dried by centrifugation 2 minutes at 8,000 g. RNA was eluted with 40 uL water, by centrifugation, 1 minute at 8,000 g.</w:t>
      </w:r>
    </w:p>
    <w:p w:rsidR="005B49F7" w:rsidRDefault="00B8613D">
      <w:pPr>
        <w:ind w:left="15" w:right="15" w:firstLine="432"/>
      </w:pPr>
      <w:r>
        <w:t>Total RNA concentration was measured with an ND-1000 spectrophotometer (Nanodrop, Wilmington, Delaware) at 260 nm, using its Windows proprietary</w:t>
      </w:r>
    </w:p>
    <w:p w:rsidR="005B49F7" w:rsidRDefault="00B8613D">
      <w:pPr>
        <w:spacing w:after="182" w:line="259" w:lineRule="auto"/>
        <w:ind w:left="25" w:right="15"/>
      </w:pPr>
      <w:r>
        <w:lastRenderedPageBreak/>
        <w:t>application.</w:t>
      </w:r>
    </w:p>
    <w:p w:rsidR="005B49F7" w:rsidRDefault="00B8613D">
      <w:pPr>
        <w:ind w:left="15" w:right="15" w:firstLine="432"/>
      </w:pPr>
      <w:r>
        <w:t>To obtain cDNA using Accuscript 1st Strand cDNA synthesis kit, 320 ng total RNA was combined with 300 ng random primers, 20 nmol of each triphosphate nucleotide, and the proprietary AccuScript RT Buffer 10×. After incubation 5 minutes at 65°C, and cooling towards room temperature another 5 minutes, the RNA mix was supplemented with 2 nmol DTT, 20 units RNase Block ribonuclease inhibitor, and 1 μ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utes at 25°C, then 60 minutes at 42°C. Reverse transcription was terminated by incubating 15 minutes at 70°C.</w:t>
      </w:r>
    </w:p>
    <w:p w:rsidR="005B49F7" w:rsidRDefault="00B8613D">
      <w:pPr>
        <w:spacing w:after="182" w:line="259" w:lineRule="auto"/>
        <w:ind w:left="25" w:right="15"/>
      </w:pPr>
      <w:r>
        <w:t>The product was stored at -20°C between measurements.</w:t>
      </w:r>
    </w:p>
    <w:p w:rsidR="005B49F7" w:rsidRDefault="00B8613D">
      <w:pPr>
        <w:ind w:left="15" w:right="15" w:firstLine="432"/>
      </w:pPr>
      <w:r>
        <w:t>Specific cDNA amounts were measured with an 7500 Fast Real-Time PCR cycler (Applied Biosystems, Foster City, California), using 96-well plates. Each unknown was measured in duplicates. Each well contained 1 uL total cDNA, 10 pmol each sense and anti-sense primer (listed later), and proprietary SybrGreen</w:t>
      </w:r>
    </w:p>
    <w:p w:rsidR="005B49F7" w:rsidRDefault="00B8613D">
      <w:pPr>
        <w:spacing w:after="182" w:line="259" w:lineRule="auto"/>
        <w:ind w:left="25" w:right="15"/>
      </w:pPr>
      <w:r>
        <w:t>2X. The qRT-PCR cycler incubates samples 2 minutes at 50°C, then 10 minutes at</w:t>
      </w:r>
    </w:p>
    <w:p w:rsidR="005B49F7" w:rsidRDefault="00B8613D">
      <w:pPr>
        <w:ind w:left="25" w:right="15"/>
      </w:pPr>
      <w:bookmarkStart w:id="84" w:name="SW0084"/>
      <w:bookmarkEnd w:id="83"/>
      <w:r>
        <w:t xml:space="preserve">95°C. Then, 40 cycles are run, comprising 15 seconds at 95°C and one minute at 60°C, with measurements of DNA after each cycle. The amount of specific cDNA is estimated from the number of cycles (Ct; cycle threshold) required to reach a DNA concentration threshold, automatically chosen by the Applied Biosystems software at midway between the lag phase and the end plateau DNA concentrations. Moreover, the Applied Biosystems software is able to interpolate </w:t>
      </w:r>
      <w:r>
        <w:lastRenderedPageBreak/>
        <w:t>the number of cycles, thus providing, for each well, a non-integer number of cycles that will yield the threshold DNA concentration.</w:t>
      </w:r>
    </w:p>
    <w:p w:rsidR="005B49F7" w:rsidRDefault="00B8613D">
      <w:pPr>
        <w:ind w:left="15" w:right="15" w:firstLine="432"/>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5B49F7">
        <w:trPr>
          <w:trHeight w:val="297"/>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Primers</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TCTCTCAGCTGGAGGACTCC Reverse: CTGTACTGGAGGATC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29" w:firstLine="0"/>
            </w:pPr>
            <w:r>
              <w:t>Forward: GGGAAGCTTTCAACAGATTGG Reverse: AATGTTCATGAAGTTCTTTTG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Forward: GCTTGCTCACCTTTACCAGC Reverse:AAATGTACTTCCTTCTGGGTCT</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04" w:firstLine="0"/>
            </w:pPr>
            <w:r>
              <w:t>Forward: CACCCTGTCGCAGATCTAG Reverse: CGAATAAACTTGCTGTGA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GACAAACGGCTCACTTTGCC Reverse: GACAGGTTGTTGTGCCGGA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63" w:firstLine="0"/>
            </w:pPr>
            <w:r>
              <w:t>Forward: GCCCTACTTTCAAGGACAAGG Reverse: CATCCACCAGAGCTCTT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12" w:firstLine="0"/>
            </w:pPr>
            <w:r>
              <w:t>Forward: CTGCGAGTCCCCTGGACAGC Reverse: CACTGAGCAGCTCAAAGTC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72" w:firstLine="0"/>
            </w:pPr>
            <w:r>
              <w:t>Forward: GGGCTGACTGGTGGATGC Reverse: CGCTGGGCACGGAT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8" w:firstLine="0"/>
            </w:pPr>
            <w:r>
              <w:t>Forward: CCACAGCCCAGGCGAAACC Reverse: GATGAATCTTCGAGAGACAC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4" w:firstLine="0"/>
            </w:pPr>
            <w:r>
              <w:t>Forward: GGAAGATGTCCGGCTATCC Reverse: CTCATGTTCACGTGGTC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tsl</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89" w:firstLine="0"/>
            </w:pPr>
            <w:r>
              <w:t>Forward: AACCGCTGATGCTTAAGATCC Reverse: CACTCAGTGAGATCAGTTT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46" w:firstLine="0"/>
            </w:pPr>
            <w:r>
              <w:t>Forward: ACAGGCGAGAAGCCCTTGC Reverse: CTCGCACACGGGACAC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lastRenderedPageBreak/>
              <w:t>Gapdh</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77" w:firstLine="0"/>
            </w:pPr>
            <w:r>
              <w:t>Forward: GCTCACTGGCATGGCCTTCCG Reverse: GTAGGCCATGAGGTCCACA</w:t>
            </w:r>
          </w:p>
        </w:tc>
      </w:tr>
    </w:tbl>
    <w:p w:rsidR="005B49F7" w:rsidRDefault="00B8613D">
      <w:pPr>
        <w:spacing w:after="448" w:line="265" w:lineRule="auto"/>
        <w:ind w:left="308" w:right="298"/>
        <w:jc w:val="center"/>
      </w:pPr>
      <w:r>
        <w:t>Table 2: List of RT-PCR primers.</w:t>
      </w:r>
    </w:p>
    <w:p w:rsidR="005B49F7" w:rsidRDefault="00B8613D">
      <w:pPr>
        <w:spacing w:after="396"/>
        <w:ind w:left="447" w:right="1163" w:hanging="432"/>
      </w:pPr>
      <w:r>
        <w:t>(This double-rebasing method is also referred to as the ’ΔΔCt’.) Primers used are listed in table 2.</w:t>
      </w:r>
    </w:p>
    <w:p w:rsidR="005B49F7" w:rsidRDefault="00B8613D">
      <w:pPr>
        <w:pStyle w:val="Heading2"/>
        <w:ind w:left="11" w:right="1"/>
      </w:pPr>
      <w:r>
        <w:t>Cell culture studies</w:t>
      </w:r>
    </w:p>
    <w:p w:rsidR="005B49F7" w:rsidRDefault="00B8613D">
      <w:pPr>
        <w:ind w:left="15" w:right="15" w:firstLine="432"/>
      </w:pPr>
      <w:r>
        <w:t xml:space="preserve">C2C12 cells were obtained from ATCC (Manassas, Virginia). They were grown on solid substrate, on cell culture coated plates, in atmospheric air, supplemented to 5% CO2, at 37 </w:t>
      </w:r>
      <w:r>
        <w:rPr>
          <w:rFonts w:ascii="Cambria" w:eastAsia="Cambria" w:hAnsi="Cambria" w:cs="Cambria"/>
          <w:vertAlign w:val="superscript"/>
        </w:rPr>
        <w:t>◦</w:t>
      </w:r>
      <w:r>
        <w:t>C. During proliferation, cells were maintained under 0.5 mL/cm2 growth medium, that is, Dulbecco’s Modified Eagle Medium (DMEM; VWR International, Radnor, Pennsylvania), supplemented with 100‰ v/v fetal bovine serum (FBS), 100 units/mL penicillin, and 100 mg/L streptomycin, changed every other day. DMEM contained 400 µM p</w:t>
      </w:r>
      <w:r w:rsidR="00022602">
        <w:t>henylalanine</w:t>
      </w:r>
      <w:r>
        <w:t>, 4500 mg/L glucose, 4 mM glutamine, and lacked pyruvate.</w:t>
      </w:r>
    </w:p>
    <w:p w:rsidR="005B49F7" w:rsidRDefault="00B8613D">
      <w:pPr>
        <w:ind w:left="15" w:right="15" w:firstLine="432"/>
      </w:pPr>
      <w:bookmarkStart w:id="85" w:name="SW0085"/>
      <w:bookmarkEnd w:id="84"/>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v/v dimethyl sulfoxide (DMSO), stored under liquid nitrogen. For detachment, cells were rinsed twice with pre-warmed 0.2 mL/cm2 phosphate buffered saline (PBS), then incubated at 37°C for about 5 minutes with 50 uL/cm2 pre-warmed 0.05% trypsin / EDTA (Life Technologies). After detachment, cells were tested for viability with trypan blue, counted on a hemocytometer, and re-seeded at about 5,000 cells/cm2.</w:t>
      </w:r>
    </w:p>
    <w:p w:rsidR="005B49F7" w:rsidRDefault="00B8613D">
      <w:pPr>
        <w:ind w:left="15" w:right="15" w:firstLine="432"/>
      </w:pPr>
      <w:r>
        <w:lastRenderedPageBreak/>
        <w:t>For experiments, cells were differentiated into myotubes by seeding at higher density (about 5,000 cells/cm2). Next day, when cells were nearly confluent, the medium was changed to differentiation medium, that is, DMEM supplemented with 2%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5B49F7" w:rsidRDefault="00B8613D">
      <w:pPr>
        <w:ind w:left="15" w:right="15" w:firstLine="432"/>
      </w:pPr>
      <w:r>
        <w:t>Dexa and Testo were delivered from 400X stocks in ethanol, at various concentrations, as indicated at each experiment in the results section.</w:t>
      </w:r>
    </w:p>
    <w:p w:rsidR="005B49F7" w:rsidRDefault="00B8613D">
      <w:pPr>
        <w:ind w:left="442" w:right="15"/>
      </w:pPr>
      <w:r>
        <w:t>Protein synthesis was inhibited with 100 µM cycloheximide from 360X water-based stock, or 5 µM puromycin dihydrochloride from 500X water-based stock. Proteasomal activity was inhibited in cell culture with 5 µM MG132 from a</w:t>
      </w:r>
    </w:p>
    <w:p w:rsidR="005B49F7" w:rsidRDefault="00B8613D">
      <w:pPr>
        <w:spacing w:after="396"/>
        <w:ind w:left="25" w:right="15"/>
      </w:pPr>
      <w:r>
        <w:t>80X working stock in differentiation medium, which in turn is derived from a 8,000X DMSO-based stock. Lysosomal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is derived from a 1,000X DMSO-based stock.</w:t>
      </w:r>
    </w:p>
    <w:p w:rsidR="005B49F7" w:rsidRDefault="00B8613D">
      <w:pPr>
        <w:pStyle w:val="Heading2"/>
        <w:ind w:left="11" w:right="1"/>
      </w:pPr>
      <w:r>
        <w:t>Immunofluorescence microscopy</w:t>
      </w:r>
    </w:p>
    <w:p w:rsidR="005B49F7" w:rsidRDefault="00B8613D">
      <w:pPr>
        <w:ind w:left="15" w:right="15" w:firstLine="432"/>
      </w:pPr>
      <w:r>
        <w:t xml:space="preserve">After the experimental treatments, the adherent cells were washed twice, on ice, with ice-cold PBS. The cells were covered with cold 1:1 v:v ethanol:acetone, </w:t>
      </w:r>
      <w:r>
        <w:lastRenderedPageBreak/>
        <w:t>and incubated at -20C for 20 minutes. This process both fixated and permeabilized the cells. The liquid was removed, and the cells were rinsed with PBS.</w:t>
      </w:r>
    </w:p>
    <w:p w:rsidR="005B49F7" w:rsidRDefault="00B8613D">
      <w:pPr>
        <w:ind w:left="15" w:right="15" w:firstLine="432"/>
      </w:pPr>
      <w:r>
        <w:t>On the first day of staining, PBS was removed, and cells were washed briefly twice with PBS. For blocking purposes, cells were incubated for 40 minutes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C.</w:t>
      </w:r>
    </w:p>
    <w:p w:rsidR="005B49F7" w:rsidRDefault="00B8613D">
      <w:pPr>
        <w:ind w:left="15" w:right="15" w:firstLine="432"/>
      </w:pPr>
      <w:bookmarkStart w:id="86" w:name="SW0086"/>
      <w:bookmarkEnd w:id="85"/>
      <w:r>
        <w:t>Next day, the cells were incubated twice 5 minutes each with the blocking solution, to wash unbound primary antibody. Cells were then probed with the secondary antibody, that is, blocking solution supplemented with 1:500 anti-mouse antibody conjugated with rhodamine, and with 1 mg/L DAPI. The cells were incubated 1h at room temperature in the dark, then briefly washed 4 times with PBS. Cells covered in PBS were store at 4C or observed with an Eclipse TE2000-E fluorescence microscope (Nikon Instruments, Melville, New York).</w:t>
      </w:r>
    </w:p>
    <w:p w:rsidR="005B49F7" w:rsidRDefault="00B8613D">
      <w:pPr>
        <w:spacing w:after="396"/>
        <w:ind w:left="15" w:right="15" w:firstLine="432"/>
      </w:pPr>
      <w:r>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5B49F7" w:rsidRDefault="00B8613D">
      <w:pPr>
        <w:pStyle w:val="Heading2"/>
        <w:ind w:left="11" w:right="1"/>
      </w:pPr>
      <w:r>
        <w:lastRenderedPageBreak/>
        <w:t>Measurement of muscle protein synthesis and degradation</w:t>
      </w:r>
    </w:p>
    <w:p w:rsidR="005B49F7" w:rsidRDefault="00B8613D">
      <w:pPr>
        <w:spacing w:after="26"/>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L radioactive (³H-</w:t>
      </w:r>
      <w:r w:rsidR="00522E05">
        <w:t xml:space="preserve"> [</w:t>
      </w:r>
      <w:r>
        <w:t xml:space="preserve">ring]) phenylalanine (126 Ci/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5B49F7" w:rsidRDefault="00B8613D">
      <w:pPr>
        <w:ind w:left="15" w:right="15" w:firstLine="432"/>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w:t>
      </w:r>
      <w:r w:rsidR="00022602">
        <w:t>henylalanine</w:t>
      </w:r>
      <w:r>
        <w:t xml:space="preserve"> made no difference to the rate of tracer release, compared to differentiation medium alone (data not shown). This is plausible, because differentiation medium already contains 0.4 mM p</w:t>
      </w:r>
      <w:r w:rsidR="00022602">
        <w:t>henylalanine</w:t>
      </w:r>
      <w:r>
        <w:t>, and suggested that additional osmotic stress could be avoided at no cost to sensitivity of the method.</w:t>
      </w:r>
    </w:p>
    <w:p w:rsidR="005B49F7" w:rsidRDefault="00B8613D">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ated at 15,000 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 xml:space="preserve">C for 15 min, and centrifugation as above. Next, pellets were washed once more with acetone, by the same procedure. All two TCA-based supernatants and the acetone </w:t>
      </w:r>
      <w:r>
        <w:lastRenderedPageBreak/>
        <w:t xml:space="preserve">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5B49F7" w:rsidRDefault="00B8613D">
      <w:pPr>
        <w:ind w:left="15" w:right="15" w:firstLine="432"/>
      </w:pPr>
      <w:bookmarkStart w:id="87" w:name="SW0087"/>
      <w:bookmarkEnd w:id="86"/>
      <w:r>
        <w:t>From the supernatant or from the resuspended pellet, 100 µL was mixed with 5 mL Econo-lite scintillation fluid, then counted in a TriCarb 3100TR liquid scintillation counter (PerkinElmer) for 3 minutes per sample. Counts per minute were converted to disintegrations per minute using a standard curve generated using 1-80 µCi/L labeled p</w:t>
      </w:r>
      <w:r w:rsidR="00022602">
        <w:t>henylalanine</w:t>
      </w:r>
      <w:r>
        <w:t xml:space="preserve"> dissolved in the same solvents as the samples (2:1 TCA:acetone, or 1 M NaOH / 1‰ v/v Triton).</w:t>
      </w:r>
    </w:p>
    <w:p w:rsidR="005B49F7" w:rsidRDefault="00B8613D">
      <w:pPr>
        <w:spacing w:after="396"/>
        <w:ind w:left="15" w:right="15" w:firstLine="432"/>
      </w:pPr>
      <w:r>
        <w:t>From the same protein pellet suspension, aliquots were used to measure total protein concentration by BCA method, as described in the immunoblot section, but with standards prepared in the same solvent as the unknowns.</w:t>
      </w:r>
    </w:p>
    <w:p w:rsidR="005B49F7" w:rsidRDefault="00B8613D">
      <w:pPr>
        <w:pStyle w:val="Heading2"/>
        <w:ind w:left="11" w:right="1"/>
      </w:pPr>
      <w:r>
        <w:t>Statistics</w:t>
      </w:r>
    </w:p>
    <w:p w:rsidR="005B49F7" w:rsidRDefault="00B8613D">
      <w:pPr>
        <w:ind w:left="15" w:right="15" w:firstLine="432"/>
      </w:pPr>
      <w:r>
        <w:t>Statistics and plots were generated in R 3.2 with ggplot2, knitr, and Lyx</w:t>
      </w:r>
      <w:r w:rsidR="00522E05">
        <w:t xml:space="preserve"> [</w:t>
      </w:r>
      <w:r>
        <w:t>628].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test.</w:t>
      </w:r>
    </w:p>
    <w:p w:rsidR="005B49F7" w:rsidRDefault="00B8613D">
      <w:pPr>
        <w:spacing w:after="396"/>
        <w:ind w:left="15" w:right="15" w:firstLine="432"/>
      </w:pPr>
      <w:r>
        <w:lastRenderedPageBreak/>
        <w:t>In a plot, means with the same letter are not significantly different from each other. Tests were considered statistically significant when the null hypothesis could not be rejected at any level of significance greater than or equal to 0.05.</w:t>
      </w:r>
    </w:p>
    <w:p w:rsidR="005B49F7" w:rsidRDefault="00B8613D">
      <w:pPr>
        <w:pStyle w:val="Heading2"/>
        <w:ind w:left="11" w:right="1"/>
      </w:pPr>
      <w:r>
        <w:t>Literature review</w:t>
      </w:r>
    </w:p>
    <w:p w:rsidR="005B49F7" w:rsidRDefault="00B8613D">
      <w:pPr>
        <w:spacing w:after="182" w:line="259" w:lineRule="auto"/>
        <w:ind w:left="442" w:right="15"/>
      </w:pPr>
      <w:r>
        <w:t>The introduction section was based on review of all literature indexed by</w:t>
      </w:r>
    </w:p>
    <w:p w:rsidR="005B49F7" w:rsidRDefault="00B8613D">
      <w:pPr>
        <w:ind w:left="25" w:right="15"/>
      </w:pPr>
      <w:r>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5B49F7" w:rsidRDefault="00B8613D">
      <w:pPr>
        <w:ind w:left="15" w:right="15" w:firstLine="432"/>
      </w:pPr>
      <w:r>
        <w:t>Literature plots were digitized with WebPlotDigitizer, a web application created by Ankit Rohatgi</w:t>
      </w:r>
      <w:r w:rsidR="00522E05">
        <w:t xml:space="preserve"> [</w:t>
      </w:r>
      <w:r>
        <w:t>629].</w:t>
      </w:r>
    </w:p>
    <w:p w:rsidR="005B49F7" w:rsidRDefault="005B49F7">
      <w:pPr>
        <w:sectPr w:rsidR="005B49F7">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965" w:left="2160" w:header="1101" w:footer="720" w:gutter="0"/>
          <w:cols w:space="720"/>
        </w:sectPr>
      </w:pPr>
    </w:p>
    <w:p w:rsidR="005B49F7" w:rsidRDefault="00B8613D">
      <w:pPr>
        <w:spacing w:after="575" w:line="265" w:lineRule="auto"/>
        <w:ind w:left="11" w:right="1"/>
        <w:jc w:val="center"/>
      </w:pPr>
      <w:r>
        <w:rPr>
          <w:b/>
        </w:rPr>
        <w:lastRenderedPageBreak/>
        <w:t>5. IN VIVO EXPERIMENTS</w:t>
      </w:r>
    </w:p>
    <w:p w:rsidR="005B49F7" w:rsidRDefault="00B8613D">
      <w:pPr>
        <w:pStyle w:val="Heading2"/>
        <w:ind w:left="11" w:right="1"/>
      </w:pPr>
      <w:r>
        <w:t>Testosterone reverses dexamethasone-induced muscle atrophy</w:t>
      </w:r>
    </w:p>
    <w:p w:rsidR="005B49F7" w:rsidRDefault="00B8613D">
      <w:pPr>
        <w:ind w:left="15" w:right="15" w:firstLine="432"/>
      </w:pPr>
      <w:r>
        <w:t>No published study on mice describes a dose of Dexa that is proven to induce muscle atrophy. I attempted to repeat the daily injections protocol described by Jones as effective on rats</w:t>
      </w:r>
      <w:r w:rsidR="00522E05">
        <w:t xml:space="preserve"> [</w:t>
      </w:r>
      <w:r>
        <w:t>521] (Fig.2 ).</w:t>
      </w:r>
    </w:p>
    <w:p w:rsidR="005B49F7" w:rsidRDefault="00B8613D">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5B49F7" w:rsidRDefault="00B8613D">
      <w:pPr>
        <w:spacing w:after="457"/>
        <w:ind w:left="15" w:right="15" w:firstLine="432"/>
      </w:pPr>
      <w:bookmarkStart w:id="88" w:name="SW0088"/>
      <w:bookmarkEnd w:id="87"/>
      <w:r>
        <w:t>Upon finding the Dexa dose effective in inducing muscle atrophy, I analyzed the body weight at sacrifice. There was no difference between groups in terms of absolute weight, due to to the large variability of the initial body weight (Kruskal-Wallis p = 0.777) (Fig. 3, right). The difference became apparent when percent change in body weight was compared(Fig. 4,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uL vehicle injected every day. Once this artifact is taken into account, the gain of a negligible 0.0333 grams per day in the Dexa-treated group is in fact indicative of an actual massive loss of body</w:t>
      </w:r>
    </w:p>
    <w:p w:rsidR="005B49F7" w:rsidRDefault="00B8613D">
      <w:pPr>
        <w:spacing w:after="3" w:line="265" w:lineRule="auto"/>
        <w:ind w:left="308" w:right="298"/>
        <w:jc w:val="center"/>
      </w:pPr>
      <w:r>
        <w:lastRenderedPageBreak/>
        <w:t>118</w:t>
      </w:r>
    </w:p>
    <w:p w:rsidR="005B49F7" w:rsidRDefault="00B8613D">
      <w:pPr>
        <w:spacing w:after="1404" w:line="259" w:lineRule="auto"/>
        <w:ind w:left="443" w:right="0" w:firstLine="0"/>
      </w:pPr>
      <w:r>
        <w:rPr>
          <w:noProof/>
        </w:rPr>
        <w:drawing>
          <wp:inline distT="0" distB="0" distL="0" distR="0">
            <wp:extent cx="4986529" cy="1993392"/>
            <wp:effectExtent l="0" t="0" r="0" b="0"/>
            <wp:docPr id="169965" name="Picture 169965"/>
            <wp:cNvGraphicFramePr/>
            <a:graphic xmlns:a="http://schemas.openxmlformats.org/drawingml/2006/main">
              <a:graphicData uri="http://schemas.openxmlformats.org/drawingml/2006/picture">
                <pic:pic xmlns:pic="http://schemas.openxmlformats.org/drawingml/2006/picture">
                  <pic:nvPicPr>
                    <pic:cNvPr id="169965" name="Picture 169965"/>
                    <pic:cNvPicPr/>
                  </pic:nvPicPr>
                  <pic:blipFill>
                    <a:blip r:embed="rId45"/>
                    <a:stretch>
                      <a:fillRect/>
                    </a:stretch>
                  </pic:blipFill>
                  <pic:spPr>
                    <a:xfrm>
                      <a:off x="0" y="0"/>
                      <a:ext cx="4986529" cy="1993392"/>
                    </a:xfrm>
                    <a:prstGeom prst="rect">
                      <a:avLst/>
                    </a:prstGeom>
                  </pic:spPr>
                </pic:pic>
              </a:graphicData>
            </a:graphic>
          </wp:inline>
        </w:drawing>
      </w:r>
    </w:p>
    <w:p w:rsidR="005B49F7" w:rsidRDefault="00B8613D">
      <w:pPr>
        <w:spacing w:after="375" w:line="265" w:lineRule="auto"/>
        <w:ind w:left="308" w:right="298"/>
        <w:jc w:val="center"/>
      </w:pPr>
      <w:r>
        <w:t>Figure 2: Experimental protocol for the in vivo studies.</w:t>
      </w:r>
    </w:p>
    <w:p w:rsidR="005B49F7" w:rsidRDefault="00B8613D">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8985" name="Group 14898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043" name="Shape 6043"/>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3" name="Shape 176143"/>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45" name="Shape 6045"/>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4" name="Shape 176144"/>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47" name="Shape 6047"/>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2" name="Shape 6052"/>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3" name="Shape 6053"/>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4" name="Shape 6054"/>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5" name="Shape 6055"/>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6" name="Shape 6056"/>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568601" y="479648"/>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58" name="Rectangle 6058"/>
                        <wps:cNvSpPr/>
                        <wps:spPr>
                          <a:xfrm>
                            <a:off x="930222" y="324859"/>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059" name="Rectangle 6059"/>
                        <wps:cNvSpPr/>
                        <wps:spPr>
                          <a:xfrm>
                            <a:off x="1234690" y="368120"/>
                            <a:ext cx="240163"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60" name="Rectangle 6060"/>
                        <wps:cNvSpPr/>
                        <wps:spPr>
                          <a:xfrm>
                            <a:off x="707961" y="0"/>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061" name="Shape 6061"/>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236202" y="217959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63" name="Rectangle 6063"/>
                        <wps:cNvSpPr/>
                        <wps:spPr>
                          <a:xfrm>
                            <a:off x="185399" y="1492519"/>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64" name="Rectangle 6064"/>
                        <wps:cNvSpPr/>
                        <wps:spPr>
                          <a:xfrm>
                            <a:off x="185399" y="805445"/>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65" name="Rectangle 6065"/>
                        <wps:cNvSpPr/>
                        <wps:spPr>
                          <a:xfrm>
                            <a:off x="185399" y="11837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66" name="Shape 6066"/>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477" name="Rectangle 21477"/>
                        <wps:cNvSpPr/>
                        <wps:spPr>
                          <a:xfrm>
                            <a:off x="860221" y="2314091"/>
                            <a:ext cx="780386"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476" name="Rectangle 21476"/>
                        <wps:cNvSpPr/>
                        <wps:spPr>
                          <a:xfrm>
                            <a:off x="524149" y="2314091"/>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072" name="Rectangle 6072"/>
                        <wps:cNvSpPr/>
                        <wps:spPr>
                          <a:xfrm rot="-5399999">
                            <a:off x="-413940" y="916718"/>
                            <a:ext cx="1041095"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076" name="Shape 6076"/>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69" name="Shape 176169"/>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78" name="Shape 6078"/>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70" name="Shape 176170"/>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80" name="Shape 6080"/>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340340" y="280357"/>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91" name="Rectangle 6091"/>
                        <wps:cNvSpPr/>
                        <wps:spPr>
                          <a:xfrm>
                            <a:off x="2759113" y="286807"/>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92" name="Rectangle 6092"/>
                        <wps:cNvSpPr/>
                        <wps:spPr>
                          <a:xfrm>
                            <a:off x="3120734" y="21209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093" name="Rectangle 6093"/>
                        <wps:cNvSpPr/>
                        <wps:spPr>
                          <a:xfrm>
                            <a:off x="2454298" y="0"/>
                            <a:ext cx="907289"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094" name="Shape 6094"/>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2065093" y="217959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96" name="Rectangle 6096"/>
                        <wps:cNvSpPr/>
                        <wps:spPr>
                          <a:xfrm>
                            <a:off x="2014291" y="1492519"/>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97" name="Rectangle 6097"/>
                        <wps:cNvSpPr/>
                        <wps:spPr>
                          <a:xfrm>
                            <a:off x="2014291" y="805445"/>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98" name="Rectangle 6098"/>
                        <wps:cNvSpPr/>
                        <wps:spPr>
                          <a:xfrm>
                            <a:off x="2014291" y="11837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99" name="Shape 6099"/>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rot="-5399999">
                            <a:off x="1414950" y="916718"/>
                            <a:ext cx="1041095"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08" name="Shape 6108"/>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89" name="Shape 176189"/>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10" name="Shape 6110"/>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90" name="Shape 176190"/>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12" name="Shape 6112"/>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4226384" y="226677"/>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3" name="Rectangle 6123"/>
                        <wps:cNvSpPr/>
                        <wps:spPr>
                          <a:xfrm>
                            <a:off x="4588005" y="25252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4" name="Rectangle 6124"/>
                        <wps:cNvSpPr/>
                        <wps:spPr>
                          <a:xfrm>
                            <a:off x="4949626" y="18053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5" name="Rectangle 6125"/>
                        <wps:cNvSpPr/>
                        <wps:spPr>
                          <a:xfrm>
                            <a:off x="4251438" y="0"/>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26" name="Shape 6126"/>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893985" y="217959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8" name="Rectangle 6128"/>
                        <wps:cNvSpPr/>
                        <wps:spPr>
                          <a:xfrm>
                            <a:off x="3843182" y="1492519"/>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9" name="Rectangle 6129"/>
                        <wps:cNvSpPr/>
                        <wps:spPr>
                          <a:xfrm>
                            <a:off x="3843182" y="805445"/>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30" name="Rectangle 6130"/>
                        <wps:cNvSpPr/>
                        <wps:spPr>
                          <a:xfrm>
                            <a:off x="3843182" y="11837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31" name="Shape 6131"/>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6" name="Rectangle 6136"/>
                        <wps:cNvSpPr/>
                        <wps:spPr>
                          <a:xfrm rot="-5399999">
                            <a:off x="3243841" y="916718"/>
                            <a:ext cx="104109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98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">
                <v:shape id="Shape 6043"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QA&#10;AADdAAAADwAAAGRycy9kb3ducmV2LnhtbESPQWsCMRSE70L/Q3iF3jSrFdHVKCIt9SS4evD42Lzu&#10;LiYv201q1n/fFASPw8x8w6w2vTXiRp1vHCsYjzIQxKXTDVcKzqfP4RyED8gajWNScCcPm/XLYIW5&#10;dpGPdCtCJRKEfY4K6hDaXEpf1mTRj1xLnLxv11kMSXaV1B3GBLdGTrJsJi02nBZqbGlXU3ktfq0C&#10;9yP3Md6nH4ersRHd1iwuX2Ol3l777RJEoD48w4/2XiuYZdN3+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7v7EAAAA3QAAAA8AAAAAAAAAAAAAAAAAmAIAAGRycy9k&#10;b3ducmV2LnhtbFBLBQYAAAAABAAEAPUAAACJAwAAAAA=&#10;" path="m,1521193r325454,l325454,,,,,1521193xe" filled="f" strokeweight=".37503mm">
                  <v:path arrowok="t" textboxrect="0,0,325454,1521193"/>
                </v:shape>
                <v:shape id="Shape 176143"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NsAA&#10;AADfAAAADwAAAGRycy9kb3ducmV2LnhtbERPTYvCMBC9C/sfwix407RuUekaxRVWvNrqfWhm27LN&#10;pCRR6783guDx8b5Xm8F04krOt5YVpNMEBHFldcu1glP5O1mC8AFZY2eZFNzJw2b9MVphru2Nj3Qt&#10;Qi1iCPscFTQh9LmUvmrIoJ/anjhyf9YZDBG6WmqHtxhuOjlLkrk02HJsaLCnXUPVf3ExCmZbdy5O&#10;ZfFTZ63u3SHz6WJfKTX+HLbfIAIN4S1+uQ86zl/M0+wLnn8i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gNsAAAADfAAAADwAAAAAAAAAAAAAAAACYAgAAZHJzL2Rvd25y&#10;ZXYueG1sUEsFBgAAAAAEAAQA9QAAAIUDAAAAAA==&#10;" path="m,l325454,r,1676484l,1676484,,e" fillcolor="#222" stroked="f" strokeweight="0">
                  <v:stroke miterlimit="83231f" joinstyle="miter"/>
                  <v:path arrowok="t" textboxrect="0,0,325454,1676484"/>
                </v:shape>
                <v:shape id="Shape 6045"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tcUA&#10;AADdAAAADwAAAGRycy9kb3ducmV2LnhtbESPS2vDMBCE74X8B7GB3hqppXngWAmlUOqbGyeX3BZr&#10;/aDWyliq7f77KlDIcZiZb5j0ONtOjDT41rGG55UCQVw603Kt4XL+eNqB8AHZYOeYNPySh+Nh8ZBi&#10;YtzEJxqLUIsIYZ+ghiaEPpHSlw1Z9CvXE0evcoPFEOVQSzPgFOG2ky9KbaTFluNCgz29N1R+Fz9W&#10;Qz5+Zna3zbOpza9fWV1dZHFVWj8u57c9iEBzuIf/25nRsFGva7i9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21xQAAAN0AAAAPAAAAAAAAAAAAAAAAAJgCAABkcnMv&#10;ZG93bnJldi54bWxQSwUGAAAAAAQABAD1AAAAigMAAAAA&#10;" path="m,1676484r325454,l325454,,,,,1676484xe" filled="f" strokeweight=".37503mm">
                  <v:path arrowok="t" textboxrect="0,0,325454,1676484"/>
                </v:shape>
                <v:shape id="Shape 176144"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0MQA&#10;AADfAAAADwAAAGRycy9kb3ducmV2LnhtbERPTWvCQBC9C/0PyxR6M5uIxJK6hlII2FPbKLTHITsm&#10;sdnZNLtq9Ne7BcHj430v89F04kiDay0rSKIYBHFldcu1gu2mmD6DcB5ZY2eZFJzJQb56mCwx0/bE&#10;X3QsfS1CCLsMFTTe95mUrmrIoItsTxy4nR0M+gCHWuoBTyHcdHIWx6k02HJoaLCnt4aq3/JgFKTl&#10;+ftntn/v0viTFpcEzd9HYZR6ehxfX0B4Gv1dfHOvdZi/SJP5HP7/B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HtDEAAAA3wAAAA8AAAAAAAAAAAAAAAAAmAIAAGRycy9k&#10;b3ducmV2LnhtbFBLBQYAAAAABAAEAPUAAACJAwAAAAA=&#10;" path="m,l325454,r,1627015l,1627015,,e" fillcolor="#999" stroked="f" strokeweight="0">
                  <v:stroke miterlimit="83231f" joinstyle="miter"/>
                  <v:path arrowok="t" textboxrect="0,0,325454,1627015"/>
                </v:shape>
                <v:shape id="Shape 6047"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YsYA&#10;AADdAAAADwAAAGRycy9kb3ducmV2LnhtbESPT4vCMBTE74LfITxhL6Kpi3+rUWRhQVg86Hrw+Gye&#10;abF5KU1s67ffLCzscZiZ3zCbXWdL0VDtC8cKJuMEBHHmdMFGweX7c7QE4QOyxtIxKXiRh92239tg&#10;ql3LJ2rOwYgIYZ+igjyEKpXSZzlZ9GNXEUfv7mqLIcraSF1jG+G2lO9JMpcWC44LOVb0kVP2OD+t&#10;gml2un4tZs9VMVwdm+bG5tFejVJvg26/BhGoC//hv/ZBK5gn0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8YsYAAADdAAAADwAAAAAAAAAAAAAAAACYAgAAZHJz&#10;L2Rvd25yZXYueG1sUEsFBgAAAAAEAAQA9QAAAIsDAAAAAA==&#10;" path="m,1627015r325454,l325454,,,,,1627015xe" filled="f" strokeweight=".37503mm">
                  <v:path arrowok="t" textboxrect="0,0,325454,1627015"/>
                </v:shape>
                <v:shape id="Shape 6048"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G+sMA&#10;AADdAAAADwAAAGRycy9kb3ducmV2LnhtbERPz2vCMBS+D/Y/hCd4m6lDyuiMIoJbYYdSK+Juj+aZ&#10;FpuX0sTa/ffLYbDjx/d7vZ1sJ0YafOtYwXKRgCCunW7ZKDhVh5c3ED4ga+wck4If8rDdPD+tMdPu&#10;wSWNx2BEDGGfoYImhD6T0tcNWfQL1xNH7uoGiyHCwUg94COG206+JkkqLbYcGxrsad9QfTverYJq&#10;VXybr0vFkynSgzyX9tPnH0rNZ9PuHUSgKfyL/9y5VpAm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G+sMAAADdAAAADwAAAAAAAAAAAAAAAACYAgAAZHJzL2Rv&#10;d25yZXYueG1sUEsFBgAAAAAEAAQA9QAAAIgDAAAAAA==&#10;" path="m,l36121,e" filled="f" strokeweight=".37503mm">
                  <v:path arrowok="t" textboxrect="0,0,36121,0"/>
                </v:shape>
                <v:shape id="Shape 6049"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TNcUA&#10;AADdAAAADwAAAGRycy9kb3ducmV2LnhtbESPzYrCQBCE7wu+w9CCt3WiLkGjowRh3SU3f1C8NZk2&#10;CWZ6QmZWs2/vCILHorq+6lqsOlOLG7WusqxgNIxAEOdWV1woOOy/P6cgnEfWWFsmBf/kYLXsfSww&#10;0fbOW7rtfCEChF2CCkrvm0RKl5dk0A1tQxy8i20N+iDbQuoW7wFuajmOolgarDg0lNjQuqT8uvsz&#10;4Y3s8DOJdbo5Tc/pMbObcUZHo9Sg36VzEJ46/z5+pX+1gjj6msFzTU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M1xQAAAN0AAAAPAAAAAAAAAAAAAAAAAJgCAABkcnMv&#10;ZG93bnJldi54bWxQSwUGAAAAAAQABAD1AAAAigMAAAAA&#10;" path="m,l,55223e" filled="f" strokeweight=".37503mm">
                  <v:path arrowok="t" textboxrect="0,0,0,55223"/>
                </v:shape>
                <v:shape id="Shape 6050"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IcMA&#10;AADdAAAADwAAAGRycy9kb3ducmV2LnhtbERPz2vCMBS+D/wfwhN2m6ljK1KNMoTOwg5FK7LdHs0z&#10;LWteShNt998vh8GOH9/vzW6ynbjT4FvHCpaLBARx7XTLRsG5yp9WIHxA1tg5JgU/5GG3nT1sMNNu&#10;5CPdT8GIGMI+QwVNCH0mpa8bsugXrieO3NUNFkOEg5F6wDGG204+J0kqLbYcGxrsad9Q/X26WQXV&#10;S/llPj4rnkyZ5vJytAdfvCv1OJ/e1iACTeFf/OcutII0e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cIcMAAADdAAAADwAAAAAAAAAAAAAAAACYAgAAZHJzL2Rv&#10;d25yZXYueG1sUEsFBgAAAAAEAAQA9QAAAIgDAAAAAA==&#10;" path="m,l36121,e" filled="f" strokeweight=".37503mm">
                  <v:path arrowok="t" textboxrect="0,0,36121,0"/>
                </v:shape>
                <v:shape id="Shape 6051"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58UA&#10;AADdAAAADwAAAGRycy9kb3ducmV2LnhtbESPT4vCMBTE74LfITzBm6YqFukaRQXdhd2L7r/ro3k2&#10;xealNlG7394ICx6HmfkNM1+2thJXanzpWMFomIAgzp0uuVDw9bkdzED4gKyxckwK/sjDctHtzDHT&#10;7sZ7uh5CISKEfYYKTAh1JqXPDVn0Q1cTR+/oGoshyqaQusFbhNtKjpMklRZLjgsGa9oYyk+Hi1Vw&#10;2r2+/5TnWfq9qSeXrfk1H8V0rVS/165eQARqwzP8337TCtJk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LnxQAAAN0AAAAPAAAAAAAAAAAAAAAAAJgCAABkcnMv&#10;ZG93bnJldi54bWxQSwUGAAAAAAQABAD1AAAAigMAAAAA&#10;" path="m,l36171,e" filled="f" strokeweight=".37503mm">
                  <v:path arrowok="t" textboxrect="0,0,36171,0"/>
                </v:shape>
                <v:shape id="Shape 6052"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gA&#10;AADdAAAADwAAAGRycy9kb3ducmV2LnhtbESPT0sDMRTE70K/Q3gFbzZpxapr0yJSxUuF/gE9PjfP&#10;3W03L9sktmk/vREEj8PM/IaZzJJtxYF8aBxrGA4UCOLSmYYrDZv189UdiBCRDbaOScOJAsymvYsJ&#10;FsYdeUmHVaxEhnAoUEMdY1dIGcqaLIaB64iz9+W8xZilr6TxeMxw28qRUmNpseG8UGNHTzWVu9W3&#10;1XB7XqiXj0+/3r2nzTK9XW/v5/uz1pf99PgAIlKK/+G/9qvRMFY3I/h9k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HJyAAAAN0AAAAPAAAAAAAAAAAAAAAAAJgCAABk&#10;cnMvZG93bnJldi54bWxQSwUGAAAAAAQABAD1AAAAjQMAAAAA&#10;" path="m,l,54270e" filled="f" strokeweight=".37503mm">
                  <v:path arrowok="t" textboxrect="0,0,0,54270"/>
                </v:shape>
                <v:shape id="Shape 6053"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C8cA&#10;AADdAAAADwAAAGRycy9kb3ducmV2LnhtbESPT2vCQBTE74V+h+UVequbKgZJXYMVrEJ78U/b6yP7&#10;zIZk38bsqum3d4WCx2FmfsNM89424kydrxwreB0kIIgLpysuFex3y5cJCB+QNTaOScEfechnjw9T&#10;zLS78IbO21CKCGGfoQITQptJ6QtDFv3AtcTRO7jOYoiyK6Xu8BLhtpHDJEmlxYrjgsGWFoaKenuy&#10;CuqP1edPdZyk34t2dFqaX/NVjt+Ven7q528gAvXhHv5vr7WCNBm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vHAAAA3QAAAA8AAAAAAAAAAAAAAAAAmAIAAGRy&#10;cy9kb3ducmV2LnhtbFBLBQYAAAAABAAEAPUAAACMAwAAAAA=&#10;" path="m,l36171,e" filled="f" strokeweight=".37503mm">
                  <v:path arrowok="t" textboxrect="0,0,36171,0"/>
                </v:shape>
                <v:shape id="Shape 6054"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3n8YA&#10;AADdAAAADwAAAGRycy9kb3ducmV2LnhtbESPQWvCQBSE7wX/w/IEL0U3ipWauootVnrwovXg8ZF9&#10;TaLZtyH71NRf7xYKHoeZ+YaZLVpXqQs1ofRsYDhIQBFn3pacG9h/f/ZfQQVBtlh5JgO/FGAx7zzN&#10;MLX+ylu67CRXEcIhRQOFSJ1qHbKCHIaBr4mj9+MbhxJlk2vb4DXCXaVHSTLRDkuOCwXW9FFQdtqd&#10;nQFBWZ3Wh9uU9u+H4/NtU+G4HBrT67bLN1BCrTzC/+0va2CSvIzh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3n8YAAADdAAAADwAAAAAAAAAAAAAAAACYAgAAZHJz&#10;L2Rvd25yZXYueG1sUEsFBgAAAAAEAAQA9QAAAIsDAAAAAA==&#10;" path="m,l36159,e" filled="f" strokeweight=".37503mm">
                  <v:path arrowok="t" textboxrect="0,0,36159,0"/>
                </v:shape>
                <v:shape id="Shape 6055"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KsMA&#10;AADdAAAADwAAAGRycy9kb3ducmV2LnhtbESPUUsDMRCE3wX/Q1jBN5trobWeTUsrCIIveu0PWJJt&#10;cvSyOS5r7/z3RhB8HGbmG2azm2KnrjTkNrGB+awCRWyTa9kbOB1fH9agsiA77BKTgW/KsNve3myw&#10;dmnkT7o24lWBcK7RQBDpa62zDRQxz1JPXLxzGiJKkYPXbsCxwGOnF1W10hFbLgsBe3oJZC/NVzTQ&#10;Pjb4Pk5N8PRkz/7jIG5hxZj7u2n/DEpokv/wX/vNGVhVyyX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SKsMAAADdAAAADwAAAAAAAAAAAAAAAACYAgAAZHJzL2Rv&#10;d25yZXYueG1sUEsFBgAAAAAEAAQA9QAAAIgDAAAAAA==&#10;" path="m,l,66678e" filled="f" strokeweight=".37503mm">
                  <v:path arrowok="t" textboxrect="0,0,0,66678"/>
                </v:shape>
                <v:shape id="Shape 6056"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c8YA&#10;AADdAAAADwAAAGRycy9kb3ducmV2LnhtbESPQWvCQBSE74X+h+UVvBTdKG3Q6CoqrfTQS60Hj4/s&#10;M4lm34bsU1N/vVso9DjMzDfMbNG5Wl2oDZVnA8NBAoo497biwsDu+70/BhUE2WLtmQz8UIDF/PFh&#10;hpn1V/6iy1YKFSEcMjRQijSZ1iEvyWEY+IY4egffOpQo20LbFq8R7mo9SpJUO6w4LpTY0Lqk/LQ9&#10;OwOC8nba7G8T2q32x+fbZ40v1dCY3lO3nIIS6uQ//Nf+sAbS5DW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Mc8YAAADdAAAADwAAAAAAAAAAAAAAAACYAgAAZHJz&#10;L2Rvd25yZXYueG1sUEsFBgAAAAAEAAQA9QAAAIsDAAAAAA==&#10;" path="m,l36159,e" filled="f" strokeweight=".37503mm">
                  <v:path arrowok="t" textboxrect="0,0,36159,0"/>
                </v:shape>
                <v:rect id="Rectangle 6057"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058"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059"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060"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ssMA&#10;AADdAAAADwAAAGRycy9kb3ducmV2LnhtbERPTWvCQBC9F/oflhF6qxt7CDG6itgWPWoiRG9DdkyC&#10;2dmQ3ZrUX+8eCj0+3vdyPZpW3Kl3jWUFs2kEgri0uuFKwSn/fk9AOI+ssbVMCn7JwXr1+rLEVNuB&#10;j3TPfCVCCLsUFdTed6mUrqzJoJvajjhwV9sb9AH2ldQ9DiHctPIjimJpsOHQUGNH25rKW/ZjFOyS&#10;bnPe28dQtV+XXXEo5p/53Cv1Nhk3CxCeRv8v/nPvtYI4i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s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061"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KscA&#10;AADdAAAADwAAAGRycy9kb3ducmV2LnhtbESP3WoCMRSE74W+QzhC72p2C13q1igiFFqEgj8FvTts&#10;jpvFzck2SXV9eyMIXg4z8w0zmfW2FSfyoXGsIB9lIIgrpxuuFWw3ny/vIEJE1tg6JgUXCjCbPg0m&#10;WGp35hWd1rEWCcKhRAUmxq6UMlSGLIaR64iTd3DeYkzS11J7PCe4beVrlhXSYsNpwWBHC0PVcf1v&#10;FXwffv78/u13P84vS7007W58XOyUeh728w8Qkfr4CN/bX1pBkR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EirHAAAA3QAAAA8AAAAAAAAAAAAAAAAAmAIAAGRy&#10;cy9kb3ducmV2LnhtbFBLBQYAAAAABAAEAPUAAACMAwAAAAA=&#10;" path="m,2198657l,e" filled="f" strokeweight=".37503mm">
                  <v:path arrowok="t" textboxrect="0,0,0,2198657"/>
                </v:shape>
                <v:rect id="Rectangle 6062"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1XsYA&#10;AADdAAAADwAAAGRycy9kb3ducmV2LnhtbESPT2vCQBTE74LfYXlCb7qphxCjq0j/kBxbFdTbI/tM&#10;gtm3IbtN0n76bqHgcZiZ3zCb3Wga0VPnassKnhcRCOLC6ppLBafj+zwB4TyyxsYyKfgmB7vtdLLB&#10;VNuBP6k/+FIECLsUFVTet6mUrqjIoFvYljh4N9sZ9EF2pdQdDgFuGrmMolgarDksVNjSS0XF/fBl&#10;FGRJu7/k9mcom7drdv44r16PK6/U02zcr0F4Gv0j/N/OtYI4i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1X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063"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w:t>
                        </w:r>
                      </w:p>
                    </w:txbxContent>
                  </v:textbox>
                </v:rect>
                <v:rect id="Rectangle 6064"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6065"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0</w:t>
                        </w:r>
                      </w:p>
                    </w:txbxContent>
                  </v:textbox>
                </v:rect>
                <v:shape id="Shape 6066"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4cEA&#10;AADdAAAADwAAAGRycy9kb3ducmV2LnhtbESPT4vCMBTE7wt+h/AEb2tqkeB2jSJCwauueH40r3+w&#10;eSlNqtVPbwRhj8PMb4ZZb0fbihv1vnGsYTFPQBAXzjRcaTj/5d8rED4gG2wdk4YHedhuJl9rzIy7&#10;85Fup1CJWMI+Qw11CF0mpS9qsujnriOOXul6iyHKvpKmx3sst61Mk0RJiw3HhRo72tdUXE+D1aDU&#10;cFhiGsrVUD7znz2l+dVftJ5Nx90viEBj+A9/6IOJXKIU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uHBAAAA3QAAAA8AAAAAAAAAAAAAAAAAmAIAAGRycy9kb3du&#10;cmV2LnhtbFBLBQYAAAAABAAEAPUAAACGAwAAAAA=&#10;" path="m,l54028,e" filled="f" strokeweight=".37503mm">
                  <v:path arrowok="t" textboxrect="0,0,54028,0"/>
                </v:shape>
                <v:shape id="Shape 6067"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7esMA&#10;AADdAAAADwAAAGRycy9kb3ducmV2LnhtbESPS2vDMBCE74X8B7GF3hq5priJE9kEgyHXPMh5sdYP&#10;Yq2MJTtuf31UKPQ4zHwzzD5fTC9mGl1nWcHHOgJBXFndcaPgeinfNyCcR9bYWyYF3+Qgz1Yve0y1&#10;ffCJ5rNvRChhl6KC1vshldJVLRl0azsQB6+2o0Ef5NhIPeIjlJtexlGUSIMdh4UWBypaqu7nyShI&#10;kun4ibGvN1P9U24Lisu7uyn19rocdiA8Lf4//EcfdeCi5At+34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7esMAAADdAAAADwAAAAAAAAAAAAAAAACYAgAAZHJzL2Rv&#10;d25yZXYueG1sUEsFBgAAAAAEAAQA9QAAAIgDAAAAAA==&#10;" path="m,l54028,e" filled="f" strokeweight=".37503mm">
                  <v:path arrowok="t" textboxrect="0,0,54028,0"/>
                </v:shape>
                <v:shape id="Shape 6068"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CL4A&#10;AADdAAAADwAAAGRycy9kb3ducmV2LnhtbERPS4vCMBC+C/sfwgh709SyFO0aZREKXlfF89BMH9hM&#10;SpNq11/vHBY8fnzv7X5ynbrTEFrPBlbLBBRx6W3LtYHLuVisQYWIbLHzTAb+KMB+9zHbYm79g3/p&#10;foq1khAOORpoYuxzrUPZkMOw9D2xcJUfHEaBQ63tgA8Jd51OkyTTDluWhgZ7OjRU3k6jM5Bl4/EL&#10;01itx+pZbA6UFrdwNeZzPv18g4o0xbf433204ksymStv5An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krwi+AAAA3QAAAA8AAAAAAAAAAAAAAAAAmAIAAGRycy9kb3ducmV2&#10;LnhtbFBLBQYAAAAABAAEAPUAAACDAwAAAAA=&#10;" path="m,l54028,e" filled="f" strokeweight=".37503mm">
                  <v:path arrowok="t" textboxrect="0,0,54028,0"/>
                </v:shape>
                <v:shape id="Shape 6069"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k8IA&#10;AADdAAAADwAAAGRycy9kb3ducmV2LnhtbESPS2vDMBCE74X8B7GB3Bo5JpjEiRJCwOBr3dLzYq0f&#10;xFoZS34kv74qFHocZr4Z5nxdTCcmGlxrWcFuG4EgLq1uuVbw9Zm9H0A4j6yxs0wKnuTgelm9nTHV&#10;duYPmgpfi1DCLkUFjfd9KqUrGzLotrYnDl5lB4M+yKGWesA5lJtOxlGUSIMth4UGe7o3VD6K0ShI&#10;kjHfY+yrw1i9suOd4uzhvpXarJfbCYSnxf+H/+hcBy5Kjv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qTwgAAAN0AAAAPAAAAAAAAAAAAAAAAAJgCAABkcnMvZG93&#10;bnJldi54bWxQSwUGAAAAAAQABAD1AAAAhwMAAAAA&#10;" path="m,l54028,e" filled="f" strokeweight=".37503mm">
                  <v:path arrowok="t" textboxrect="0,0,54028,0"/>
                </v:shape>
                <v:shape id="Shape 6070"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Hj8QA&#10;AADdAAAADwAAAGRycy9kb3ducmV2LnhtbESP3WrDMAxG7wt7B6PC7lqnuehCVreEsUEHZdCfBxC2&#10;moTGcoi9Jnv76aLQS/HpOzra7CbfqTsNsQ1sYLXMQBHb4FquDVzOX4sCVEzIDrvAZOCPIuy2L7MN&#10;li6MfKT7KdVKIBxLNNCk1JdaR9uQx7gMPbFk1zB4TDIOtXYDjgL3nc6zbK09tiwXGuzpoyF7O/16&#10;0Sjyw8/krqmwN66+q9x+7sdozOt8qt5BJZrSc/nR3jsD6+xN/OUbQ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4/EAAAA3QAAAA8AAAAAAAAAAAAAAAAAmAIAAGRycy9k&#10;b3ducmV2LnhtbFBLBQYAAAAABAAEAPUAAACJAwAAAAA=&#10;" path="m,l1157206,e" filled="f" strokeweight=".37503mm">
                  <v:path arrowok="t" textboxrect="0,0,1157206,0"/>
                </v:shape>
                <v:rect id="Rectangle 21477"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476"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6072"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oMcA&#10;AADdAAAADwAAAGRycy9kb3ducmV2LnhtbESPT2vCQBTE74V+h+UVeqsbpZgSs0oplHhRMNrS4zP7&#10;8odm38bsGuO3dwsFj8PM/IZJV6NpxUC9aywrmE4iEMSF1Q1XCg77z5c3EM4ja2wtk4IrOVgtHx9S&#10;TLS98I6G3FciQNglqKD2vkukdEVNBt3EdsTBK21v0AfZV1L3eAlw08pZFM2lwYbDQo0dfdRU/OZn&#10;o+Bruj9/Z2575J/yFL9ufLYtq0yp56fxfQHC0+jv4f/2WiuYR/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pq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076"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ZsQA&#10;AADdAAAADwAAAGRycy9kb3ducmV2LnhtbESPS2vDMBCE74X8B7GB3hq5PbjBjWxKIcTHvEh63Frr&#10;B7ZWxlJt999XgUCOw8x8w2yy2XRipME1lhW8riIQxIXVDVcKzqftyxqE88gaO8uk4I8cZOniaYOJ&#10;thMfaDz6SgQIuwQV1N73iZSuqMmgW9meOHilHQz6IIdK6gGnADedfIuiWBpsOCzU2NNXTUV7/DUK&#10;Wva5sdfv/OeyP+/2p0N5lbFU6nk5f36A8DT7R/jezrWCOHqP4fY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XmbEAAAA3QAAAA8AAAAAAAAAAAAAAAAAmAIAAGRycy9k&#10;b3ducmV2LnhtbFBLBQYAAAAABAAEAPUAAACJAwAAAAA=&#10;" path="m,1721139r325454,l325454,,,,,1721139xe" filled="f" strokeweight=".37503mm">
                  <v:path arrowok="t" textboxrect="0,0,325454,1721139"/>
                </v:shape>
                <v:shape id="Shape 176169"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MMA&#10;AADfAAAADwAAAGRycy9kb3ducmV2LnhtbERPW2vCMBR+H+w/hDPYy9DUPVStjSLCxnybF3w+NKdN&#10;sTkpTdS4X28Ggz1+fPdyFW0nrjT41rGCyTgDQVw53XKj4Hj4GM1A+ICssXNMCu7kYbV8fiqx0O7G&#10;O7ruQyNSCPsCFZgQ+kJKXxmy6MeuJ05c7QaLIcGhkXrAWwq3nXzPslxabDk1GOxpY6g67y9WQW0+&#10;v0/r+BMO99ht3xp3PFWYKfX6EtcLEIFi+Bf/ub90mj/NJ/kcfv8k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mMMAAADfAAAADwAAAAAAAAAAAAAAAACYAgAAZHJzL2Rv&#10;d25yZXYueG1sUEsFBgAAAAAEAAQA9QAAAIgDAAAAAA==&#10;" path="m,l325454,r,1716326l,1716326,,e" fillcolor="#222" stroked="f" strokeweight="0">
                  <v:stroke miterlimit="83231f" joinstyle="miter"/>
                  <v:path arrowok="t" textboxrect="0,0,325454,1716326"/>
                </v:shape>
                <v:shape id="Shape 6078"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IA&#10;AADdAAAADwAAAGRycy9kb3ducmV2LnhtbERPTWuDQBC9B/oflin0FtcKNcG6SjEWego0yaW3wZ2q&#10;1Z017jax/z57KOT4eN95uZhRXGh2vWUFz1EMgrixuudWwen4vt6CcB5Z42iZFPyRg7J4WOWYaXvl&#10;T7ocfCtCCLsMFXTeT5mUrunIoIvsRBy4bzsb9AHOrdQzXkO4GWUSx6k02HNo6HCiqqNmOPwaBfux&#10;HnCpXnY+SX6qocaz/mpSpZ4el7dXEJ4Wfxf/uz+0gjTehLnhTX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B02wgAAAN0AAAAPAAAAAAAAAAAAAAAAAJgCAABkcnMvZG93&#10;bnJldi54bWxQSwUGAAAAAAQABAD1AAAAhwMAAAAA&#10;" path="m,1716326r325453,l325453,,,,,1716326xe" filled="f" strokeweight=".37503mm">
                  <v:path arrowok="t" textboxrect="0,0,325453,1716326"/>
                </v:shape>
                <v:shape id="Shape 176170"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hyMQA&#10;AADfAAAADwAAAGRycy9kb3ducmV2LnhtbERPTUvDQBC9C/6HZQRvdpNa2xK7LSItijerUrwN2WkS&#10;zM7GzNrEf+8chB4f73u1GUNrTtRLE9lBPsnAEJfRN1w5eH/b3SzBSEL22EYmB78ksFlfXqyw8HHg&#10;VzrtU2U0hKVAB3VKXWGtlDUFlEnsiJU7xj5gUthX1vc4aHho7TTL5jZgw9pQY0ePNZVf+5/gYDob&#10;nu629C2f4fiyne3k8JHLrXPXV+PDPZhEYzqL/93PXucv5vlCH+gfB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jEAAAA3wAAAA8AAAAAAAAAAAAAAAAAmAIAAGRycy9k&#10;b3ducmV2LnhtbFBLBQYAAAAABAAEAPUAAACJAwAAAAA=&#10;" path="m,l325454,r,1797393l,1797393,,e" fillcolor="#999" stroked="f" strokeweight="0">
                  <v:stroke miterlimit="83231f" joinstyle="miter"/>
                  <v:path arrowok="t" textboxrect="0,0,325454,1797393"/>
                </v:shape>
                <v:shape id="Shape 6080"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UMMA&#10;AADdAAAADwAAAGRycy9kb3ducmV2LnhtbERPy2oCMRTdF/yHcIXuakYXg4xG8YEg2C5qi7q8TK6T&#10;0cnNkESd/n2zEFwezns672wj7uRD7VjBcJCBIC6drrlS8Puz+RiDCBFZY+OYFPxRgPms9zbFQrsH&#10;f9N9HyuRQjgUqMDE2BZShtKQxTBwLXHizs5bjAn6SmqPjxRuGznKslxarDk1GGxpZai87m9WAW3y&#10;03V3WbuvT3lYLS7D5XHpjVLv/W4xARGpiy/x073VCvJsnPanN+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UMMAAADdAAAADwAAAAAAAAAAAAAAAACYAgAAZHJzL2Rv&#10;d25yZXYueG1sUEsFBgAAAAAEAAQA9QAAAIgDAAAAAA==&#10;" path="m,1797393r325454,l325454,,,,,1797393xe" filled="f" strokeweight=".37503mm">
                  <v:path arrowok="t" textboxrect="0,0,325454,1797393"/>
                </v:shape>
                <v:shape id="Shape 6081"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V/cYA&#10;AADdAAAADwAAAGRycy9kb3ducmV2LnhtbESPQWvCQBSE74X+h+UVems2lhIkZpVSsAoegkZKvT2y&#10;z00w+zZkVxP/fbdQ6HGYmW+YYjXZTtxo8K1jBbMkBUFcO92yUXCs1i9zED4ga+wck4I7eVgtHx8K&#10;zLUbeU+3QzAiQtjnqKAJoc+l9HVDFn3ieuLond1gMUQ5GKkHHCPcdvI1TTNpseW40GBPHw3Vl8PV&#10;KqjeypPZfVc8mTJby6+93fjtp1LPT9P7AkSgKfyH/9pbrSBL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V/cYAAADdAAAADwAAAAAAAAAAAAAAAACYAgAAZHJz&#10;L2Rvd25yZXYueG1sUEsFBgAAAAAEAAQA9QAAAIsDAAAAAA==&#10;" path="m,l36121,e" filled="f" strokeweight=".37503mm">
                  <v:path arrowok="t" textboxrect="0,0,36121,0"/>
                </v:shape>
                <v:shape id="Shape 6082"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cUA&#10;AADdAAAADwAAAGRycy9kb3ducmV2LnhtbESPQWvCQBSE74L/YXmCN90oaEPqKiLYeinSWOn1kX1N&#10;1mbfhuxq0n/vCkKPw8x8w6w2va3FjVpvHCuYTRMQxIXThksFX6f9JAXhA7LG2jEp+CMPm/VwsMJM&#10;u44/6ZaHUkQI+wwVVCE0mZS+qMiin7qGOHo/rrUYomxLqVvsItzWcp4kS2nRcFyosKFdRcVvfrUK&#10;Pg4vb8eTMZdz0OlCn+vv7nJ9V2o86revIAL14T/8bB+0gmWSz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IRxQAAAN0AAAAPAAAAAAAAAAAAAAAAAJgCAABkcnMv&#10;ZG93bnJldi54bWxQSwUGAAAAAAQABAD1AAAAigMAAAAA&#10;" path="m,l,53927e" filled="f" strokeweight=".37503mm">
                  <v:path arrowok="t" textboxrect="0,0,0,53927"/>
                </v:shape>
                <v:shape id="Shape 6083"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EcYA&#10;AADdAAAADwAAAGRycy9kb3ducmV2LnhtbESPQWvCQBSE7wX/w/KE3urGtgSJriJCWqEH0Yjo7ZF9&#10;boLZtyG7jem/7xYKHoeZ+YZZrAbbiJ46XztWMJ0kIIhLp2s2Co5F/jID4QOyxsYxKfghD6vl6GmB&#10;mXZ33lN/CEZECPsMFVQhtJmUvqzIop+4ljh6V9dZDFF2RuoO7xFuG/maJKm0WHNcqLClTUXl7fBt&#10;FRTvu4v5Ohc8mF2ay9Pefvrth1LP42E9BxFoCI/wf3urFaTJ7A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EcYAAADdAAAADwAAAAAAAAAAAAAAAACYAgAAZHJz&#10;L2Rvd25yZXYueG1sUEsFBgAAAAAEAAQA9QAAAIsDAAAAAA==&#10;" path="m,l36121,e" filled="f" strokeweight=".37503mm">
                  <v:path arrowok="t" textboxrect="0,0,36121,0"/>
                </v:shape>
                <v:shape id="Shape 6084"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OMcA&#10;AADdAAAADwAAAGRycy9kb3ducmV2LnhtbESPQWvCQBSE74X+h+UVvNVNaw0huooKtgW91Fa9PrKv&#10;2WD2bZpdNf57VxB6HGbmG2Y87WwtTtT6yrGCl34CgrhwuuJSwc/38jkD4QOyxtoxKbiQh+nk8WGM&#10;uXZn/qLTJpQiQtjnqMCE0ORS+sKQRd93DXH0fl1rMUTZllK3eI5wW8vXJEmlxYrjgsGGFoaKw+Zo&#10;FRzeP1a76i9Lt4tmcFyavVmXw7lSvaduNgIRqAv/4Xv7UytIk+wN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TTjHAAAA3QAAAA8AAAAAAAAAAAAAAAAAmAIAAGRy&#10;cy9kb3ducmV2LnhtbFBLBQYAAAAABAAEAPUAAACMAwAAAAA=&#10;" path="m,l36171,e" filled="f" strokeweight=".37503mm">
                  <v:path arrowok="t" textboxrect="0,0,36171,0"/>
                </v:shape>
                <v:shape id="Shape 6085"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H8UA&#10;AADdAAAADwAAAGRycy9kb3ducmV2LnhtbESPT2vCQBTE7wW/w/IEL0V3K1QldRWxCvbYxIu3R/Y1&#10;SZt9G7Jr/nx7t1DocZiZ3zDb/WBr0VHrK8caXhYKBHHuTMWFhmt2nm9A+IBssHZMGkbysN9NnraY&#10;GNfzJ3VpKESEsE9QQxlCk0jp85Is+oVriKP35VqLIcq2kKbFPsJtLZdKraTFiuNCiQ0dS8p/0rvV&#10;0PEo10vVjO9p9t1n/fONTtcPrWfT4fAGItAQ/sN/7YvRsFKbV/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gfxQAAAN0AAAAPAAAAAAAAAAAAAAAAAJgCAABkcnMv&#10;ZG93bnJldi54bWxQSwUGAAAAAAQABAD1AAAAigMAAAAA&#10;" path="m,l,50752e" filled="f" strokeweight=".37503mm">
                  <v:path arrowok="t" textboxrect="0,0,0,50752"/>
                </v:shape>
                <v:shape id="Shape 6086"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21MYA&#10;AADdAAAADwAAAGRycy9kb3ducmV2LnhtbESPQWvCQBSE74L/YXmF3nRTpSFEV6mCttBetFWvj+xr&#10;Nph9G7Orpv/eFQoeh5n5hpnOO1uLC7W+cqzgZZiAIC6crrhU8PO9GmQgfEDWWDsmBX/kYT7r96aY&#10;a3flDV22oRQRwj5HBSaEJpfSF4Ys+qFriKP361qLIcq2lLrFa4TbWo6SJJUWK44LBhtaGiqO27NV&#10;cFy/f+6rU5buls34vDIH81W+LpR6fureJiACdeER/m9/aAVp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21MYAAADdAAAADwAAAAAAAAAAAAAAAACYAgAAZHJz&#10;L2Rvd25yZXYueG1sUEsFBgAAAAAEAAQA9QAAAIsDAAAAAA==&#10;" path="m,l36171,e" filled="f" strokeweight=".37503mm">
                  <v:path arrowok="t" textboxrect="0,0,36171,0"/>
                </v:shape>
                <v:shape id="Shape 6087"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r8cA&#10;AADdAAAADwAAAGRycy9kb3ducmV2LnhtbESPT2vCQBTE74V+h+UVvEjdWMQ/0VXaotKDF60Hj4/s&#10;a5KafRuyT41+ercg9DjMzG+Y2aJ1lTpTE0rPBvq9BBRx5m3JuYH99+p1DCoIssXKMxm4UoDF/Plp&#10;hqn1F97SeSe5ihAOKRooROpU65AV5DD0fE0cvR/fOJQom1zbBi8R7ir9liRD7bDkuFBgTZ8FZcfd&#10;yRkQlOVxfbhNaP9x+O3eNhUOyr4xnZf2fQpKqJX/8KP9ZQ0Mk/EI/t7E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Ba/HAAAA3QAAAA8AAAAAAAAAAAAAAAAAmAIAAGRy&#10;cy9kb3ducmV2LnhtbFBLBQYAAAAABAAEAPUAAACMAwAAAAA=&#10;" path="m,l36159,e" filled="f" strokeweight=".37503mm">
                  <v:path arrowok="t" textboxrect="0,0,36159,0"/>
                </v:shape>
                <v:shape id="Shape 6088"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osQA&#10;AADdAAAADwAAAGRycy9kb3ducmV2LnhtbERPy2rCQBTdC/2H4QrudOKjIqmjWEEqbtr4WLi7ZG6T&#10;4MydkJlq4td3FoUuD+e9XLfWiDs1vnKsYDxKQBDnTldcKDifdsMFCB+QNRrHpKAjD+vVS2+JqXYP&#10;zuh+DIWIIexTVFCGUKdS+rwki37kauLIfbvGYoiwKaRu8BHDrZGTJJlLixXHhhJr2paU344/VkH+&#10;dcmu3aab3vzn7DB9leb942mUGvTbzRuIQG34F/+591rBPF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1qLEAAAA3QAAAA8AAAAAAAAAAAAAAAAAmAIAAGRycy9k&#10;b3ducmV2LnhtbFBLBQYAAAAABAAEAPUAAACJAwAAAAA=&#10;" path="m,l,38051e" filled="f" strokeweight=".37503mm">
                  <v:path arrowok="t" textboxrect="0,0,0,38051"/>
                </v:shape>
                <v:shape id="Shape 6089"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RsYA&#10;AADdAAAADwAAAGRycy9kb3ducmV2LnhtbESPQWvCQBSE74L/YXlCL6IbRUSjq7TFSg+91Hrw+Mg+&#10;k2j2bci+avTXu4WCx2FmvmGW69ZV6kJNKD0bGA0TUMSZtyXnBvY/H4MZqCDIFivPZOBGAdarbmeJ&#10;qfVX/qbLTnIVIRxSNFCI1KnWISvIYRj6mjh6R984lCibXNsGrxHuKj1Okql2WHJcKLCm94Ky8+7X&#10;GRCUzXl7uM9p/3Y49e9fFU7KkTEvvfZ1AUqolWf4v/1pDUyT2Rz+3sQn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0RsYAAADdAAAADwAAAAAAAAAAAAAAAACYAgAAZHJz&#10;L2Rvd25yZXYueG1sUEsFBgAAAAAEAAQA9QAAAIsDAAAAAA==&#10;" path="m,l36159,e" filled="f" strokeweight=".37503mm">
                  <v:path arrowok="t" textboxrect="0,0,36159,0"/>
                </v:shape>
                <v:rect id="Rectangle 6090"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091"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092"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37"/>
                            <w:sz w:val="38"/>
                            <w:vertAlign w:val="superscript"/>
                          </w:rPr>
                          <w:t>b</w:t>
                        </w:r>
                      </w:p>
                    </w:txbxContent>
                  </v:textbox>
                </v:rect>
                <v:rect id="Rectangle 6093"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094"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BlcYA&#10;AADdAAAADwAAAGRycy9kb3ducmV2LnhtbESPQWsCMRSE70L/Q3iCN81aVLqrUYogWIRCbQt6e2ye&#10;m8XNyzZJdf33plDwOMzMN8xi1dlGXMiH2rGC8SgDQVw6XXOl4OtzM3wBESKyxsYxKbhRgNXyqbfA&#10;Qrsrf9BlHyuRIBwKVGBibAspQ2nIYhi5ljh5J+ctxiR9JbXHa4LbRj5n2UxarDktGGxpbag873+t&#10;grfT+48/Tr+P+fi20zvTHPLz+qDUoN+9zkFE6uIj/N/eagWzLJ/A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BlcYAAADdAAAADwAAAAAAAAAAAAAAAACYAgAAZHJz&#10;L2Rvd25yZXYueG1sUEsFBgAAAAAEAAQA9QAAAIsDAAAAAA==&#10;" path="m,2198657l,e" filled="f" strokeweight=".37503mm">
                  <v:path arrowok="t" textboxrect="0,0,0,2198657"/>
                </v:shape>
                <v:rect id="Rectangle 6095"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096"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w:t>
                        </w:r>
                      </w:p>
                    </w:txbxContent>
                  </v:textbox>
                </v:rect>
                <v:rect id="Rectangle 6097"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6098"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0</w:t>
                        </w:r>
                      </w:p>
                    </w:txbxContent>
                  </v:textbox>
                </v:rect>
                <v:shape id="Shape 6099"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YscA&#10;AADdAAAADwAAAGRycy9kb3ducmV2LnhtbESPQWvCQBSE70L/w/IKvYhuFIk1dZWiBHpQIdZDe3tk&#10;X5PQ7NuQXU38964geBxm5htmue5NLS7Uusqygsk4AkGcW11xoeD0nY7eQTiPrLG2TAqu5GC9ehks&#10;MdG244wuR1+IAGGXoILS+yaR0uUlGXRj2xAH78+2Bn2QbSF1i12Am1pOoyiWBisOCyU2tCkp/z+e&#10;jQIXp132s01lyvPtbvbrhufp/qDU22v/+QHCU++f4Uf7SyuIo8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UmLHAAAA3QAAAA8AAAAAAAAAAAAAAAAAmAIAAGRy&#10;cy9kb3ducmV2LnhtbFBLBQYAAAAABAAEAPUAAACMAwAAAAA=&#10;" path="m,l54029,e" filled="f" strokeweight=".37503mm">
                  <v:path arrowok="t" textboxrect="0,0,54029,0"/>
                </v:shape>
                <v:shape id="Shape 6100"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5cQA&#10;AADdAAAADwAAAGRycy9kb3ducmV2LnhtbERPTWuDQBC9F/Iflgn0UppVKTbYbCQkCD20AdMc2tvg&#10;TlTizoq7Ufvvu4dCjo/3vcln04mRBtdaVhCvIhDEldUt1wrOX8XzGoTzyBo7y6Tglxzk28XDBjNt&#10;Jy5pPPlahBB2GSpovO8zKV3VkEG3sj1x4C52MOgDHGqpB5xCuOlkEkWpNNhyaGiwp31D1fV0Mwpc&#10;Wkzl96GQBb8ePl5+3NMt+Twq9bicd28gPM3+Lv53v2sFaRy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eXEAAAA3QAAAA8AAAAAAAAAAAAAAAAAmAIAAGRycy9k&#10;b3ducmV2LnhtbFBLBQYAAAAABAAEAPUAAACJAwAAAAA=&#10;" path="m,l54029,e" filled="f" strokeweight=".37503mm">
                  <v:path arrowok="t" textboxrect="0,0,54029,0"/>
                </v:shape>
                <v:shape id="Shape 6101"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EfscA&#10;AADdAAAADwAAAGRycy9kb3ducmV2LnhtbESPQWvCQBSE7wX/w/IEL6VuIpKW6CaIEvDQFrQ91Nsj&#10;+0yC2bchu5r037uFgsdhZr5h1vloWnGj3jWWFcTzCARxaXXDlYLvr+LlDYTzyBpby6Tglxzk2eRp&#10;jam2Ax/odvSVCBB2KSqove9SKV1Zk0E3tx1x8M62N+iD7CupexwC3LRyEUWJNNhwWKixo21N5eV4&#10;NQpcUgyHn10hC37dvS9P7vm6+PhUajYdNysQnkb/CP+391pBEk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7HAAAA3QAAAA8AAAAAAAAAAAAAAAAAmAIAAGRy&#10;cy9kb3ducmV2LnhtbFBLBQYAAAAABAAEAPUAAACMAwAAAAA=&#10;" path="m,l54029,e" filled="f" strokeweight=".37503mm">
                  <v:path arrowok="t" textboxrect="0,0,54029,0"/>
                </v:shape>
                <v:shape id="Shape 6102"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CcYA&#10;AADdAAAADwAAAGRycy9kb3ducmV2LnhtbESPQWvCQBSE70L/w/IKXqRuDBJL6iqlEvCggrGH9vbI&#10;viah2bchu5r4711B8DjMzDfMcj2YRlyoc7VlBbNpBIK4sLrmUsH3KXt7B+E8ssbGMim4koP16mW0&#10;xFTbno90yX0pAoRdigoq79tUSldUZNBNbUscvD/bGfRBdqXUHfYBbhoZR1EiDdYcFips6aui4j8/&#10;GwUuyfrjzyaTGS82u/mvm5zj/UGp8evw+QHC0+Cf4Ud7qxUksy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aCcYAAADdAAAADwAAAAAAAAAAAAAAAACYAgAAZHJz&#10;L2Rvd25yZXYueG1sUEsFBgAAAAAEAAQA9QAAAIsDAAAAAA==&#10;" path="m,l54029,e" filled="f" strokeweight=".37503mm">
                  <v:path arrowok="t" textboxrect="0,0,54029,0"/>
                </v:shape>
                <v:shape id="Shape 6103"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dMYA&#10;AADdAAAADwAAAGRycy9kb3ducmV2LnhtbESPS2/CMBCE75X6H6ytxK04ARVQiokQEiIceRza2zbe&#10;JlHjdYhNHv++RqrU42h2vtlZp4OpRUetqywriKcRCOLc6ooLBdfL/nUFwnlkjbVlUjCSg3Tz/LTG&#10;RNueT9SdfSEChF2CCkrvm0RKl5dk0E1tQxy8b9sa9EG2hdQt9gFuajmLooU0WHFoKLGhXUn5z/lu&#10;whv6gMdr5rcfy/HzVt++uv5tJZWavAzbdxCeBv9//JfOtIJFHM3hsSY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edMYAAADdAAAADwAAAAAAAAAAAAAAAACYAgAAZHJz&#10;L2Rvd25yZXYueG1sUEsFBgAAAAAEAAQA9QAAAIsDAAAAAA==&#10;" path="m,l1157205,e" filled="f" strokeweight=".37503mm">
                  <v:path arrowok="t" textboxrect="0,0,1157205,0"/>
                </v:shape>
                <v:rect id="Rectangle 6104"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08"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TcQA&#10;AADdAAAADwAAAGRycy9kb3ducmV2LnhtbERPy2rCQBTdF/yH4QrdlDqJi1SiowRLpbRQSCyur5lr&#10;EszcCZnJo3/fWRS6PJz37jCbVozUu8aygngVgSAurW64UvB9fnvegHAeWWNrmRT8kIPDfvGww1Tb&#10;iXMaC1+JEMIuRQW1910qpStrMuhWtiMO3M32Bn2AfSV1j1MIN61cR1EiDTYcGmrs6FhTeS8Go8AP&#10;L58fc3Z6Kr+m18u4OefFFXOlHpdztgXhafb/4j/3u1aQxFG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Z03EAAAA3QAAAA8AAAAAAAAAAAAAAAAAmAIAAGRycy9k&#10;b3ducmV2LnhtbFBLBQYAAAAABAAEAPUAAACJAwAAAAA=&#10;" path="m,1764639r325454,l325454,,,,,1764639xe" filled="f" strokeweight=".37503mm">
                  <v:path arrowok="t" textboxrect="0,0,325454,1764639"/>
                </v:shape>
                <v:shape id="Shape 176189"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ocYA&#10;AADfAAAADwAAAGRycy9kb3ducmV2LnhtbERPy2rCQBTdC/2H4QrdiE7ShY/oKFra0q7EBz52l8w1&#10;Cc3cCZmpiX/vCAWXh/OeLVpTiivVrrCsIB5EIIhTqwvOFOx3n/0xCOeRNZaWScGNHCzmL50ZJto2&#10;vKHr1mcihLBLUEHufZVI6dKcDLqBrYgDd7G1QR9gnUldYxPCTSnfomgoDRYcGnKs6D2n9Hf7ZxT0&#10;Gtnzx4/T7fKz2p/j9dfhvFwZpV677XIKwlPrn+J/97cO80fDeDyB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IocYAAADfAAAADwAAAAAAAAAAAAAAAACYAgAAZHJz&#10;L2Rvd25yZXYueG1sUEsFBgAAAAAEAAQA9QAAAIsDAAAAAA==&#10;" path="m,l325454,r,1734881l,1734881,,e" fillcolor="#222" stroked="f" strokeweight="0">
                  <v:stroke miterlimit="83231f" joinstyle="miter"/>
                  <v:path arrowok="t" textboxrect="0,0,325454,1734881"/>
                </v:shape>
                <v:shape id="Shape 6110"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278AA&#10;AADdAAAADwAAAGRycy9kb3ducmV2LnhtbERP3WrCMBS+H/gO4Qi7m2llVK1GEWGwXU59gENzbFqb&#10;k5JEbX365WLg5cf3v9kNthN38qFxrCCfZSCIK6cbrhWcT18fSxAhImvsHJOCkQLstpO3DZbaPfiX&#10;7sdYixTCoUQFJsa+lDJUhiyGmeuJE3dx3mJM0NdSe3ykcNvJeZYV0mLDqcFgTwdD1fV4swqey7ro&#10;zWIV2rb9LJ7xZ/QLOSr1Ph32axCRhvgS/7u/tYIiz9P+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5278AAAADdAAAADwAAAAAAAAAAAAAAAACYAgAAZHJzL2Rvd25y&#10;ZXYueG1sUEsFBgAAAAAEAAQA9QAAAIUDAAAAAA==&#10;" path="m,1734881r325454,l325454,,,,,1734881xe" filled="f" strokeweight=".37503mm">
                  <v:path arrowok="t" textboxrect="0,0,325454,1734881"/>
                </v:shape>
                <v:shape id="Shape 176190"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GMcA&#10;AADfAAAADwAAAGRycy9kb3ducmV2LnhtbERPTU/CQBC9m/gfNmPiTbYQQa0shCgCF2NAI3qbdMe2&#10;2p1tugst/HrmQOLx5X2Pp52r1J6aUHo20O8loIgzb0vODXy8v9zcgwoR2WLlmQwcKMB0cnkxxtT6&#10;lte038RcSQiHFA0UMdap1iEryGHo+ZpYuB/fOIwCm1zbBlsJd5UeJMlIOyxZGgqs6amg7G+zcwY+&#10;X9+Wh3q9nX9tb+fH9jl8L36PQ2Our7rZI6hIXfwXn90rK/PvRv0HeSB/BI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CRjHAAAA3wAAAA8AAAAAAAAAAAAAAAAAmAIAAGRy&#10;cy9kb3ducmV2LnhtbFBLBQYAAAAABAAEAPUAAACMAwAAAAA=&#10;" path="m,l325453,r,1782254l,1782254,,e" fillcolor="#999" stroked="f" strokeweight="0">
                  <v:stroke miterlimit="83231f" joinstyle="miter"/>
                  <v:path arrowok="t" textboxrect="0,0,325453,1782254"/>
                </v:shape>
                <v:shape id="Shape 6112"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HcQA&#10;AADdAAAADwAAAGRycy9kb3ducmV2LnhtbESPS4vCMBSF98L8h3CF2Yim7UKkGkWEGYZZCD5wfWnu&#10;pB2bm5KkWv+9EQZmeTiPj7PaDLYVN/Khcawgn2UgiCunGzYKzqeP6QJEiMgaW8ek4EEBNuu30QpL&#10;7e58oNsxGpFGOJSooI6xK6UMVU0Ww8x1xMn7cd5iTNIbqT3e07htZZFlc2mx4USosaNdTdX12NvE&#10;ffzu/ak3vVlcv8+XSV9s5eVTqffxsF2CiDTE//Bf+0srmOd5Aa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x3EAAAA3QAAAA8AAAAAAAAAAAAAAAAAmAIAAGRycy9k&#10;b3ducmV2LnhtbFBLBQYAAAAABAAEAPUAAACJAwAAAAA=&#10;" path="m,1782254r325453,l325453,,,,,1782254xe" filled="f" strokeweight=".37503mm">
                  <v:path arrowok="t" textboxrect="0,0,325453,1782254"/>
                </v:shape>
                <v:shape id="Shape 6113"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0C8UA&#10;AADdAAAADwAAAGRycy9kb3ducmV2LnhtbESPQWvCQBSE74L/YXkFb7qJliDRVYqgFXoQjZR6e2Rf&#10;N6HZtyG71fTfdwXB4zAz3zDLdW8bcaXO144VpJMEBHHpdM1GwbnYjucgfEDW2DgmBX/kYb0aDpaY&#10;a3fjI11PwYgIYZ+jgiqENpfSlxVZ9BPXEkfv23UWQ5SdkbrDW4TbRk6TJJMWa44LFba0qaj8Of1a&#10;BcXr4WI+vgruzSHbys+jfff7nVKjl/5tASJQH57hR3uvFWRpO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3QLxQAAAN0AAAAPAAAAAAAAAAAAAAAAAJgCAABkcnMv&#10;ZG93bnJldi54bWxQSwUGAAAAAAQABAD1AAAAigMAAAAA&#10;" path="m,l36121,e" filled="f" strokeweight=".37503mm">
                  <v:path arrowok="t" textboxrect="0,0,36121,0"/>
                </v:shape>
                <v:shape id="Shape 6114"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7J8UA&#10;AADdAAAADwAAAGRycy9kb3ducmV2LnhtbESPQWsCMRSE7wX/Q3iCt5pd7S5laxQVBHuwoG3vj81z&#10;d2nysiRR139vCoUeh5n5hlmsBmvElXzoHCvIpxkI4trpjhsFX5+751cQISJrNI5JwZ0CrJajpwVW&#10;2t34SNdTbESCcKhQQRtjX0kZ6pYshqnriZN3dt5iTNI3Unu8Jbg1cpZlpbTYcVposadtS/XP6WIV&#10;FL4s3svmsP4IxXyDZzMczPdRqcl4WL+BiDTE//Bfe68VlHn+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snxQAAAN0AAAAPAAAAAAAAAAAAAAAAAJgCAABkcnMv&#10;ZG93bnJldi54bWxQSwUGAAAAAAQABAD1AAAAigMAAAAA&#10;" path="m,l,74274e" filled="f" strokeweight=".37503mm">
                  <v:path arrowok="t" textboxrect="0,0,0,74274"/>
                </v:shape>
                <v:shape id="Shape 6115"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J5MUA&#10;AADdAAAADwAAAGRycy9kb3ducmV2LnhtbESPQWvCQBSE74L/YXkFb7qJ2CDRVYqgFXoQjZR6e2Rf&#10;N6HZtyG71fTfdwXB4zAz3zDLdW8bcaXO144VpJMEBHHpdM1GwbnYjucgfEDW2DgmBX/kYb0aDpaY&#10;a3fjI11PwYgIYZ+jgiqENpfSlxVZ9BPXEkfv23UWQ5SdkbrDW4TbRk6TJJMWa44LFba0qaj8Of1a&#10;BcXscDEfXwX35pBt5efRvvv9TqnRS/+2ABGoD8/wo73XCrI0f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nkxQAAAN0AAAAPAAAAAAAAAAAAAAAAAJgCAABkcnMv&#10;ZG93bnJldi54bWxQSwUGAAAAAAQABAD1AAAAigMAAAAA&#10;" path="m,l36121,e" filled="f" strokeweight=".37503mm">
                  <v:path arrowok="t" textboxrect="0,0,36121,0"/>
                </v:shape>
                <v:shape id="Shape 6116"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zscA&#10;AADdAAAADwAAAGRycy9kb3ducmV2LnhtbESPT2vCQBTE7wW/w/IK3uomFYNEV6mCf6C9aFu9PrLP&#10;bDD7Ns2umn57Vyj0OMzMb5jpvLO1uFLrK8cK0kECgrhwuuJSwdfn6mUMwgdkjbVjUvBLHuaz3tMU&#10;c+1uvKPrPpQiQtjnqMCE0ORS+sKQRT9wDXH0Tq61GKJsS6lbvEW4reVrkmTSYsVxwWBDS0PFeX+x&#10;Cs7rzfuh+hln38tmeFmZo/koRwul+s/d2wREoC78h//aW60gS9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7M7HAAAA3QAAAA8AAAAAAAAAAAAAAAAAmAIAAGRy&#10;cy9kb3ducmV2LnhtbFBLBQYAAAAABAAEAPUAAACMAwAAAAA=&#10;" path="m,l36171,e" filled="f" strokeweight=".37503mm">
                  <v:path arrowok="t" textboxrect="0,0,36171,0"/>
                </v:shape>
                <v:shape id="Shape 6117"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r/8QA&#10;AADdAAAADwAAAGRycy9kb3ducmV2LnhtbESPQYvCMBSE7wv7H8Jb8LamWUGlGmURhL14sHrQ26N5&#10;2xabl5JEW/31mwXB4zAz3zDL9WBbcSMfGsca1DgDQVw603Cl4XjYfs5BhIhssHVMGu4UYL16f1ti&#10;blzPe7oVsRIJwiFHDXWMXS5lKGuyGMauI07er/MWY5K+ksZjn+C2lV9ZNpUWG04LNXa0qam8FFer&#10;YefP23h5TPbk+8OpmRQqlGel9ehj+F6AiDTEV/jZ/jEapkrN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EAAAA3QAAAA8AAAAAAAAAAAAAAAAAmAIAAGRycy9k&#10;b3ducmV2LnhtbFBLBQYAAAAABAAEAPUAAACJAwAAAAA=&#10;" path="m,l,82199e" filled="f" strokeweight=".37503mm">
                  <v:path arrowok="t" textboxrect="0,0,0,82199"/>
                </v:shape>
                <v:shape id="Shape 6118"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J8QA&#10;AADdAAAADwAAAGRycy9kb3ducmV2LnhtbERPy2rCQBTdC/2H4Rbc6SRKg6SOoQo+oN1oX9tL5jYT&#10;krkTM6Omf99ZFFwezntZDLYVV+p97VhBOk1AEJdO11wp+HjfThYgfEDW2DomBb/koVg9jJaYa3fj&#10;I11PoRIxhH2OCkwIXS6lLw1Z9FPXEUfux/UWQ4R9JXWPtxhuWzlLkkxarDk2GOxoY6hsTheroNnt&#10;X7/q8yL73HTzy9Z8m7fqaa3U+HF4eQYRaAh38b/7oBVk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SfEAAAA3QAAAA8AAAAAAAAAAAAAAAAAmAIAAGRycy9k&#10;b3ducmV2LnhtbFBLBQYAAAAABAAEAPUAAACJAwAAAAA=&#10;" path="m,l36171,e" filled="f" strokeweight=".37503mm">
                  <v:path arrowok="t" textboxrect="0,0,36171,0"/>
                </v:shape>
                <v:shape id="Shape 6119"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XMYA&#10;AADdAAAADwAAAGRycy9kb3ducmV2LnhtbESPT2vCQBTE74V+h+UJvYhuUopodJW22OKhF/8cPD6y&#10;zySafRuyT0399G5B6HGYmd8ws0XnanWhNlSeDaTDBBRx7m3FhYHd9mswBhUE2WLtmQz8UoDF/Plp&#10;hpn1V17TZSOFihAOGRooRZpM65CX5DAMfUMcvYNvHUqUbaFti9cId7V+TZKRdlhxXCixoc+S8tPm&#10;7AwIyvL0vb9NaPexP/ZvPzW+VakxL73ufQpKqJP/8KO9sgZGaTqBv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uXMYAAADdAAAADwAAAAAAAAAAAAAAAACYAgAAZHJz&#10;L2Rvd25yZXYueG1sUEsFBgAAAAAEAAQA9QAAAIsDAAAAAA==&#10;" path="m,l36159,e" filled="f" strokeweight=".37503mm">
                  <v:path arrowok="t" textboxrect="0,0,36159,0"/>
                </v:shape>
                <v:shape id="Shape 6120"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6cMA&#10;AADdAAAADwAAAGRycy9kb3ducmV2LnhtbERPW2vCMBR+H+w/hDPY20yso4xqFJFNhc2HeXk/Nse2&#10;2JyUJLP13y8Pgz1+fPfZYrCtuJEPjWMN45ECQVw603Cl4Xj4eHkDESKywdYxabhTgMX88WGGhXE9&#10;f9NtHyuRQjgUqKGOsSukDGVNFsPIdcSJuzhvMSboK2k89inctjJTKpcWG04NNXa0qqm87n+shvfw&#10;uerznTpnaz/5uh82x9dTp7R+fhqWUxCRhvgv/nNvjYZ8nK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q6cMAAADdAAAADwAAAAAAAAAAAAAAAACYAgAAZHJzL2Rv&#10;d25yZXYueG1sUEsFBgAAAAAEAAQA9QAAAIgDAAAAAA==&#10;" path="m,l,131363e" filled="f" strokeweight=".37503mm">
                  <v:path arrowok="t" textboxrect="0,0,0,131363"/>
                </v:shape>
                <v:shape id="Shape 6121"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58YA&#10;AADdAAAADwAAAGRycy9kb3ducmV2LnhtbESPQWvCQBSE74L/YXmCl6KbSJEaXUWLLT30UvXg8ZF9&#10;JtHs25B91dRf3y0UPA4z8w2zWHWuVldqQ+XZQDpOQBHn3lZcGDjs30YvoIIgW6w9k4EfCrBa9nsL&#10;zKy/8Rddd1KoCOGQoYFSpMm0DnlJDsPYN8TRO/nWoUTZFtq2eItwV+tJkky1w4rjQokNvZaUX3bf&#10;zoCgbC/vx/uMDpvj+en+WeNzlRozHHTrOSihTh7h//aHNTBNJ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o58YAAADdAAAADwAAAAAAAAAAAAAAAACYAgAAZHJz&#10;L2Rvd25yZXYueG1sUEsFBgAAAAAEAAQA9QAAAIsDAAAAAA==&#10;" path="m,l36159,e" filled="f" strokeweight=".37503mm">
                  <v:path arrowok="t" textboxrect="0,0,36159,0"/>
                </v:shape>
                <v:rect id="Rectangle 6122"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123"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124"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125"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26"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A8cA&#10;AADdAAAADwAAAGRycy9kb3ducmV2LnhtbESPUWvCMBSF3wf7D+EOfNO0wortjDKEwYYgqBvo26W5&#10;NsXmpksyrf/eDAZ7PJxzvsOZLwfbiQv50DpWkE8yEMS10y03Cj73b+MZiBCRNXaOScGNAiwXjw9z&#10;rLS78pYuu9iIBOFQoQITY19JGWpDFsPE9cTJOzlvMSbpG6k9XhPcdnKaZYW02HJaMNjTylB93v1Y&#10;BR+nzbc/Pn8dy/y21mvTHcrz6qDU6Gl4fQERaYj/4b/2u1ZQ5NMC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APHAAAA3QAAAA8AAAAAAAAAAAAAAAAAmAIAAGRy&#10;cy9kb3ducmV2LnhtbFBLBQYAAAAABAAEAPUAAACMAwAAAAA=&#10;" path="m,2198657l,e" filled="f" strokeweight=".37503mm">
                  <v:path arrowok="t" textboxrect="0,0,0,2198657"/>
                </v:shape>
                <v:rect id="Rectangle 6127"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128"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w:t>
                        </w:r>
                      </w:p>
                    </w:txbxContent>
                  </v:textbox>
                </v:rect>
                <v:rect id="Rectangle 6129"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6130"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0</w:t>
                        </w:r>
                      </w:p>
                    </w:txbxContent>
                  </v:textbox>
                </v:rect>
                <v:shape id="Shape 6131"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mFcIA&#10;AADdAAAADwAAAGRycy9kb3ducmV2LnhtbESPS4vCQBCE7wv+h6EFb+skUYJGRxEh4NUHnptM54GZ&#10;npCZaHZ/vbOw4LGo+qqo7X40rXhS7xrLCuJ5BIK4sLrhSsHtmn+vQDiPrLG1TAp+yMF+N/naYqbt&#10;i8/0vPhKhBJ2GSqove8yKV1Rk0E3tx1x8ErbG/RB9pXUPb5CuWllEkWpNNhwWKixo2NNxeMyGAVp&#10;OpyWmPhyNZS/+fpISf5wd6Vm0/GwAeFp9J/wP33SgYsX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CYVwgAAAN0AAAAPAAAAAAAAAAAAAAAAAJgCAABkcnMvZG93&#10;bnJldi54bWxQSwUGAAAAAAQABAD1AAAAhwMAAAAA&#10;" path="m,l54028,e" filled="f" strokeweight=".37503mm">
                  <v:path arrowok="t" textboxrect="0,0,54028,0"/>
                </v:shape>
                <v:shape id="Shape 6132"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YsEA&#10;AADdAAAADwAAAGRycy9kb3ducmV2LnhtbESPzarCMBSE94LvEI7gTlOrFG81iggFt1flrg/N6Q82&#10;J6VJtfr0N4Lgcpj5ZpjtfjCNuFPnassKFvMIBHFudc2lguslm61BOI+ssbFMCp7kYL8bj7aYavvg&#10;X7qffSlCCbsUFVTet6mULq/IoJvbljh4he0M+iC7UuoOH6HcNDKOokQarDksVNjSsaL8du6NgiTp&#10;TyuMfbHui1f2c6Q4u7k/paaT4bAB4Wnw3/CHPunALZY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uGLBAAAA3QAAAA8AAAAAAAAAAAAAAAAAmAIAAGRycy9kb3du&#10;cmV2LnhtbFBLBQYAAAAABAAEAPUAAACGAwAAAAA=&#10;" path="m,l54028,e" filled="f" strokeweight=".37503mm">
                  <v:path arrowok="t" textboxrect="0,0,54028,0"/>
                </v:shape>
                <v:shape id="Shape 6133"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EA&#10;AADdAAAADwAAAGRycy9kb3ducmV2LnhtbESPzarCMBSE9xd8h3AEd9fUKkWrUUQouL0qrg/N6Q82&#10;J6VJtfr0N4Lgcpj5ZpjNbjCNuFPnassKZtMIBHFudc2lgss5+12CcB5ZY2OZFDzJwW47+tlgqu2D&#10;/+h+8qUIJexSVFB536ZSurwig25qW+LgFbYz6IPsSqk7fIRy08g4ihJpsOawUGFLh4ry26k3CpKk&#10;Py4w9sWyL17Z6kBxdnNXpSbjYb8G4Wnw3/CHPurAzeZzeL8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fnBAAAA3QAAAA8AAAAAAAAAAAAAAAAAmAIAAGRycy9kb3du&#10;cmV2LnhtbFBLBQYAAAAABAAEAPUAAACGAwAAAAA=&#10;" path="m,l54028,e" filled="f" strokeweight=".37503mm">
                  <v:path arrowok="t" textboxrect="0,0,54028,0"/>
                </v:shape>
                <v:shape id="Shape 6134"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jcEA&#10;AADdAAAADwAAAGRycy9kb3ducmV2LnhtbESPzarCMBSE9xd8h3AEd9fUKkWrUUQouL0qrg/N6Q82&#10;J6VJtfr05oLgcpj5ZpjNbjCNuFPnassKZtMIBHFudc2lgss5+12CcB5ZY2OZFDzJwW47+tlgqu2D&#10;/+h+8qUIJexSVFB536ZSurwig25qW+LgFbYz6IPsSqk7fIRy08g4ihJpsOawUGFLh4ry26k3CpKk&#10;Py4w9sWyL17Z6kBxdnNXpSbjYb8G4Wnw3/CHPurAzeYL+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hY3BAAAA3QAAAA8AAAAAAAAAAAAAAAAAmAIAAGRycy9kb3du&#10;cmV2LnhtbFBLBQYAAAAABAAEAPUAAACGAwAAAAA=&#10;" path="m,l54028,e" filled="f" strokeweight=".37503mm">
                  <v:path arrowok="t" textboxrect="0,0,54028,0"/>
                </v:shape>
                <v:shape id="Shape 6135"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pJsQA&#10;AADdAAAADwAAAGRycy9kb3ducmV2LnhtbESPzYrCQBCE7wu+w9CCN5244g/RUURY1OOqB721mTYJ&#10;ZnpiZkzi2zsLwh6L6vqqa7FqTSFqqlxuWcFwEIEgTqzOOVVwOv70ZyCcR9ZYWCYFL3KwWna+Fhhr&#10;2/Av1QefigBhF6OCzPsyltIlGRl0A1sSB+9mK4M+yCqVusImwE0hv6NoIg3mHBoyLGmTUXI/PE14&#10;Q29xf9r59Xn6ujyKx7VuxjOpVK/brucgPLX+//iT3mkFk+Fo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KSbEAAAA3QAAAA8AAAAAAAAAAAAAAAAAmAIAAGRycy9k&#10;b3ducmV2LnhtbFBLBQYAAAAABAAEAPUAAACJAwAAAAA=&#10;" path="m,l1157205,e" filled="f" strokeweight=".37503mm">
                  <v:path arrowok="t" textboxrect="0,0,1157205,0"/>
                </v:shape>
                <v:rect id="Rectangle 6136"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W/sYA&#10;AADdAAAADwAAAGRycy9kb3ducmV2LnhtbESPW2vCQBSE3wX/w3KEvukmtqSSukoplPSlgld8PGZP&#10;LjR7NmZXTf+9WxD6OMzMN8x82ZtGXKlztWUF8SQCQZxbXXOpYLf9HM9AOI+ssbFMCn7JwXIxHMwx&#10;1fbGa7pufCkChF2KCirv21RKl1dk0E1sSxy8wnYGfZBdKXWHtwA3jZxGUSIN1hwWKmzpo6L8Z3Mx&#10;Cvbx9nLI3OrEx+L8+vLts1VRZko9jfr3NxCeev8ffrS/tIIkfk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W/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4" w:line="335" w:lineRule="auto"/>
        <w:ind w:left="18" w:right="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5B49F7" w:rsidRDefault="00B8613D">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359" name="Group 14135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157" name="Shape 6157"/>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8" name="Shape 6158"/>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9" name="Shape 6159"/>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60" name="Shape 6160"/>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1" name="Shape 6161"/>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2" name="Shape 6162"/>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3" name="Shape 6163"/>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4" name="Shape 6164"/>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 name="Shape 6165"/>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8" name="Shape 6188"/>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4" name="Shape 6194"/>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5" name="Shape 6195"/>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6" name="Shape 6196"/>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8" name="Shape 6198"/>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9" name="Rectangle 6199"/>
                        <wps:cNvSpPr/>
                        <wps:spPr>
                          <a:xfrm>
                            <a:off x="1387792" y="1272640"/>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0" name="Rectangle 6200"/>
                        <wps:cNvSpPr/>
                        <wps:spPr>
                          <a:xfrm>
                            <a:off x="1466992" y="1297192"/>
                            <a:ext cx="146415" cy="23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1" name="Rectangle 6201"/>
                        <wps:cNvSpPr/>
                        <wps:spPr>
                          <a:xfrm>
                            <a:off x="1951532" y="1404108"/>
                            <a:ext cx="105335" cy="28144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2" name="Rectangle 6202"/>
                        <wps:cNvSpPr/>
                        <wps:spPr>
                          <a:xfrm>
                            <a:off x="2535612" y="1449055"/>
                            <a:ext cx="105335" cy="28144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3" name="Rectangle 6203"/>
                        <wps:cNvSpPr/>
                        <wps:spPr>
                          <a:xfrm>
                            <a:off x="3119742" y="1149309"/>
                            <a:ext cx="105335" cy="28144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4" name="Rectangle 6204"/>
                        <wps:cNvSpPr/>
                        <wps:spPr>
                          <a:xfrm>
                            <a:off x="3703822" y="1543711"/>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5" name="Rectangle 6205"/>
                        <wps:cNvSpPr/>
                        <wps:spPr>
                          <a:xfrm>
                            <a:off x="4287903" y="1250713"/>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6" name="Rectangle 6206"/>
                        <wps:cNvSpPr/>
                        <wps:spPr>
                          <a:xfrm>
                            <a:off x="4892374" y="959598"/>
                            <a:ext cx="105335" cy="28144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7" name="Rectangle 6207"/>
                        <wps:cNvSpPr/>
                        <wps:spPr>
                          <a:xfrm>
                            <a:off x="4971573" y="984150"/>
                            <a:ext cx="146415" cy="23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8" name="Shape 6208"/>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09" name="Shape 6209"/>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1" name="Shape 6211"/>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3" name="Shape 6213"/>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5" name="Shape 6215"/>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3" name="Shape 6223"/>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210801" y="1490089"/>
                            <a:ext cx="13527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79" name="Rectangle 6279"/>
                        <wps:cNvSpPr/>
                        <wps:spPr>
                          <a:xfrm>
                            <a:off x="248903" y="1011546"/>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280" name="Rectangle 6280"/>
                        <wps:cNvSpPr/>
                        <wps:spPr>
                          <a:xfrm>
                            <a:off x="248903" y="533004"/>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81" name="Rectangle 6281"/>
                        <wps:cNvSpPr/>
                        <wps:spPr>
                          <a:xfrm>
                            <a:off x="185400" y="54414"/>
                            <a:ext cx="16945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282" name="Shape 6282"/>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512" name="Rectangle 21512"/>
                        <wps:cNvSpPr/>
                        <wps:spPr>
                          <a:xfrm>
                            <a:off x="727508"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513" name="Rectangle 21513"/>
                        <wps:cNvSpPr/>
                        <wps:spPr>
                          <a:xfrm>
                            <a:off x="1311623"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514" name="Rectangle 21514"/>
                        <wps:cNvSpPr/>
                        <wps:spPr>
                          <a:xfrm>
                            <a:off x="1895598"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515" name="Rectangle 21515"/>
                        <wps:cNvSpPr/>
                        <wps:spPr>
                          <a:xfrm>
                            <a:off x="2479749"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516" name="Rectangle 21516"/>
                        <wps:cNvSpPr/>
                        <wps:spPr>
                          <a:xfrm>
                            <a:off x="3063864" y="1822328"/>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517" name="Rectangle 21517"/>
                        <wps:cNvSpPr/>
                        <wps:spPr>
                          <a:xfrm>
                            <a:off x="3647979" y="1822328"/>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518" name="Rectangle 21518"/>
                        <wps:cNvSpPr/>
                        <wps:spPr>
                          <a:xfrm>
                            <a:off x="4232040" y="1822328"/>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519" name="Rectangle 21519"/>
                        <wps:cNvSpPr/>
                        <wps:spPr>
                          <a:xfrm>
                            <a:off x="4816155" y="1822328"/>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298" name="Rectangle 6298"/>
                        <wps:cNvSpPr/>
                        <wps:spPr>
                          <a:xfrm>
                            <a:off x="2714661" y="1969622"/>
                            <a:ext cx="24564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299" name="Rectangle 6299"/>
                        <wps:cNvSpPr/>
                        <wps:spPr>
                          <a:xfrm rot="-5399999">
                            <a:off x="-1167364" y="535169"/>
                            <a:ext cx="254794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35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">
                <v:shape id="Shape 6157"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nMMA&#10;AADdAAAADwAAAGRycy9kb3ducmV2LnhtbESPQYvCMBSE74L/ITzBm6Zd0Eo1iijC3harB4+P5tl0&#10;t3kpTar132+EhT0OM/MNs9kNthEP6nztWEE6T0AQl07XXCm4Xk6zFQgfkDU2jknBizzstuPRBnPt&#10;nnymRxEqESHsc1RgQmhzKX1pyKKfu5Y4enfXWQxRdpXUHT4j3DbyI0mW0mLNccFgSwdD5U/RWwX9&#10;cbhfM13cTPrKyu/6i/anS6/UdDLs1yACDeE//Nf+1AqW6SKD9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nMMAAADdAAAADwAAAAAAAAAAAAAAAACYAgAAZHJzL2Rv&#10;d25yZXYueG1sUEsFBgAAAAAEAAQA9QAAAIgDAAAAAA==&#10;" path="m,l4789587,e" filled="f" strokecolor="#fafafa" strokeweight=".375mm">
                  <v:path arrowok="t" textboxrect="0,0,4789587,0"/>
                </v:shape>
                <v:shape id="Shape 6158"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7sEA&#10;AADdAAAADwAAAGRycy9kb3ducmV2LnhtbERPTYvCMBC9C/sfwgh707TCqlTTIivC3harB49DMzbV&#10;ZlKaVOu/3xwWPD7e97YYbSse1PvGsYJ0noAgrpxuuFZwPh1maxA+IGtsHZOCF3ko8o/JFjPtnnyk&#10;RxlqEUPYZ6jAhNBlUvrKkEU/dx1x5K6utxgi7Gupe3zGcNvKRZIspcWGY4PBjr4NVfdysAqG/Xg9&#10;r3R5MelrVd2aX9odToNSn9NxtwERaAxv8b/7RytYpl9xbnwTn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yu7BAAAA3QAAAA8AAAAAAAAAAAAAAAAAmAIAAGRycy9kb3du&#10;cmV2LnhtbFBLBQYAAAAABAAEAPUAAACGAwAAAAA=&#10;" path="m,l4789587,e" filled="f" strokecolor="#fafafa" strokeweight=".375mm">
                  <v:path arrowok="t" textboxrect="0,0,4789587,0"/>
                </v:shape>
                <v:shape id="Shape 6159"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vdcQA&#10;AADdAAAADwAAAGRycy9kb3ducmV2LnhtbESPQYvCMBSE7wv+h/AEb2taQV2rUUQRvC1WD3t8NM+m&#10;2ryUJtX67zcLCx6HmfmGWW16W4sHtb5yrCAdJyCIC6crLhVczofPLxA+IGusHZOCF3nYrAcfK8y0&#10;e/KJHnkoRYSwz1CBCaHJpPSFIYt+7Bri6F1dazFE2ZZSt/iMcFvLSZLMpMWK44LBhnaGinveWQXd&#10;vr9e5jr/MelrXtyqb9oezp1So2G/XYII1Id3+L991Apm6X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XEAAAA3QAAAA8AAAAAAAAAAAAAAAAAmAIAAGRycy9k&#10;b3ducmV2LnhtbFBLBQYAAAAABAAEAPUAAACJAwAAAAA=&#10;" path="m,l4789587,e" filled="f" strokecolor="#fafafa" strokeweight=".375mm">
                  <v:path arrowok="t" textboxrect="0,0,4789587,0"/>
                </v:shape>
                <v:shape id="Shape 6160"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MMA&#10;AADdAAAADwAAAGRycy9kb3ducmV2LnhtbERPy2rCQBTdC/7DcAvd6URpg6SOUkSJ1I2PkvVt5jZJ&#10;m7kTZqYm/n1nIbg8nPdyPZhWXMn5xrKC2TQBQVxa3XCl4POymyxA+ICssbVMCm7kYb0aj5aYadvz&#10;ia7nUIkYwj5DBXUIXSalL2sy6Ke2I47ct3UGQ4SuktphH8NNK+dJkkqDDceGGjva1FT+nv+MgiF3&#10;xf6Dix/9kr/m869bXxy2R6Wen4b3NxCBhvAQ3917rSCdp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rMMAAADdAAAADwAAAAAAAAAAAAAAAACYAgAAZHJzL2Rv&#10;d25yZXYueG1sUEsFBgAAAAAEAAQA9QAAAIgDAAAAAA==&#10;" path="m,l4789587,e" filled="f" strokecolor="#e5e5e5" strokeweight=".15mm">
                  <v:path arrowok="t" textboxrect="0,0,4789587,0"/>
                </v:shape>
                <v:shape id="Shape 6161"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N8YA&#10;AADdAAAADwAAAGRycy9kb3ducmV2LnhtbESPQWvCQBSE74X+h+UVequbSBtKdJVSWiL1YlVyfmaf&#10;SWz2bdjdmvjvXaHQ4zAz3zDz5Wg6cSbnW8sK0kkCgriyuuVawX73+fQKwgdkjZ1lUnAhD8vF/d0c&#10;c20H/qbzNtQiQtjnqKAJoc+l9FVDBv3E9sTRO1pnMETpaqkdDhFuOjlNkkwabDkuNNjTe0PVz/bX&#10;KBgLV66+uDzp5+KlmB4uQ7n+2Cj1+DC+zUAEGsN/+K+90gqyNE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SN8YAAADdAAAADwAAAAAAAAAAAAAAAACYAgAAZHJz&#10;L2Rvd25yZXYueG1sUEsFBgAAAAAEAAQA9QAAAIsDAAAAAA==&#10;" path="m,l4789587,e" filled="f" strokecolor="#e5e5e5" strokeweight=".15mm">
                  <v:path arrowok="t" textboxrect="0,0,4789587,0"/>
                </v:shape>
                <v:shape id="Shape 6162"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QMYA&#10;AADdAAAADwAAAGRycy9kb3ducmV2LnhtbESPQWvCQBSE7wX/w/IEb3VjaEOJrlJKS6RerC05P7Ov&#10;Sdrs27C7mvjvXaHQ4zAz3zCrzWg6cSbnW8sKFvMEBHFldcu1gq/Pt/snED4ga+wsk4ILedisJ3cr&#10;zLUd+IPOh1CLCGGfo4ImhD6X0lcNGfRz2xNH79s6gyFKV0vtcIhw08k0STJpsOW40GBPLw1Vv4eT&#10;UTAWrty+c/mjH4rHIj1ehnL3uldqNh2flyACjeE//NfeagXZIkv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QMYAAADdAAAADwAAAAAAAAAAAAAAAACYAgAAZHJz&#10;L2Rvd25yZXYueG1sUEsFBgAAAAAEAAQA9QAAAIsDAAAAAA==&#10;" path="m,l4789587,e" filled="f" strokecolor="#e5e5e5" strokeweight=".15mm">
                  <v:path arrowok="t" textboxrect="0,0,4789587,0"/>
                </v:shape>
                <v:shape id="Shape 6163"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28YA&#10;AADdAAAADwAAAGRycy9kb3ducmV2LnhtbESPQWvCQBSE70L/w/IKvelG2waJrlJKS6RerErOz+wz&#10;SZt9G3a3Jv77rlDocZiZb5jlejCtuJDzjWUF00kCgri0uuFKwfHwPp6D8AFZY2uZFFzJw3p1N1pi&#10;pm3Pn3TZh0pECPsMFdQhdJmUvqzJoJ/Yjjh6Z+sMhihdJbXDPsJNK2dJkkqDDceFGjt6ran83v8Y&#10;BUPuis0HF1/6KX/OZ6drX2zfdko93A8vCxCBhvAf/mtvtIJ0mj7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p28YAAADdAAAADwAAAAAAAAAAAAAAAACYAgAAZHJz&#10;L2Rvd25yZXYueG1sUEsFBgAAAAAEAAQA9QAAAIsDAAAAAA==&#10;" path="m4789587,l,e" filled="f" strokecolor="#e5e5e5" strokeweight=".15mm">
                  <v:path arrowok="t" textboxrect="0,0,4789587,0"/>
                </v:shape>
                <v:shape id="Shape 6164"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9sYA&#10;AADdAAAADwAAAGRycy9kb3ducmV2LnhtbESPQWvCQBSE74X+h+UJ3nSToLFNXaUKhVC8aEvPr9nX&#10;JJh9G7Jrkvrr3YLQ4zAz3zDr7Wga0VPnassK4nkEgriwuuZSwefH2+wJhPPIGhvLpOCXHGw3jw9r&#10;zLQd+Ej9yZciQNhlqKDyvs2kdEVFBt3ctsTB+7GdQR9kV0rd4RDgppFJFKXSYM1hocKW9hUV59PF&#10;KDjkh+WqubbL+v15Fy96Tork+0up6WR8fQHhafT/4Xs71wrSOF3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9s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165"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XsUA&#10;AADdAAAADwAAAGRycy9kb3ducmV2LnhtbESPzWrDMBCE74W+g9hAb7XsgN3WiRxCoZBTIW5orxtr&#10;/ZNYK2OpjvP2UaDQ4zAz3zDrzWx6MdHoOssKkigGQVxZ3XGj4PD18fwKwnlkjb1lUnAlB5vi8WGN&#10;ubYX3tNU+kYECLscFbTeD7mUrmrJoIvsQBy82o4GfZBjI/WIlwA3vVzGcSYNdhwWWhzovaXqXP4a&#10;BWb3cvqZv6vpeHor0+1nauqYlko9LebtCoSn2f+H/9o7rSBLshT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VBexQAAAN0AAAAPAAAAAAAAAAAAAAAAAJgCAABkcnMv&#10;ZG93bnJldi54bWxQSwUGAAAAAAQABAD1AAAAigMAAAAA&#10;" path="m,81015l81017,e" filled="f">
                  <v:stroke endcap="round"/>
                  <v:path arrowok="t" textboxrect="0,0,81017,81015"/>
                </v:shape>
                <v:shape id="Shape 6166"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KcUA&#10;AADdAAAADwAAAGRycy9kb3ducmV2LnhtbESPT2vCQBTE74V+h+UVvNWNQtI2ZhUpFHISTKW9PrMv&#10;f2z2bchuY/z2riB4HGbmN0y2mUwnRhpca1nBYh6BIC6tbrlWcPj+en0H4Tyyxs4yKbiQg836+SnD&#10;VNsz72ksfC0ChF2KChrv+1RKVzZk0M1tTxy8yg4GfZBDLfWA5wA3nVxGUSINthwWGuzps6Hyr/g3&#10;Ckz+dvqdfsrxePoo4u0uNlVES6VmL9N2BcLT5B/hezvXCpJFksD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4pxQAAAN0AAAAPAAAAAAAAAAAAAAAAAJgCAABkcnMv&#10;ZG93bnJldi54bWxQSwUGAAAAAAQABAD1AAAAigMAAAAA&#10;" path="m,l81017,81015e" filled="f">
                  <v:stroke endcap="round"/>
                  <v:path arrowok="t" textboxrect="0,0,81017,81015"/>
                </v:shape>
                <v:shape id="Shape 6167"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PfcUA&#10;AADdAAAADwAAAGRycy9kb3ducmV2LnhtbESPQWvCQBSE70L/w/IEb7pRMJboKmIpSD1Fi+DtmX0m&#10;0ezbsLvV+O+7hYLHYWa+YRarzjTiTs7XlhWMRwkI4sLqmksF34fP4TsIH5A1NpZJwZM8rJZvvQVm&#10;2j44p/s+lCJC2GeooAqhzaT0RUUG/ci2xNG7WGcwROlKqR0+Itw0cpIkqTRYc1yosKVNRcVt/2MU&#10;HKfm/OxOH5ttuNFk56751y7JlRr0u/UcRKAuvML/7a1WkI7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99xQAAAN0AAAAPAAAAAAAAAAAAAAAAAJgCAABkcnMv&#10;ZG93bnJldi54bWxQSwUGAAAAAAQABAD1AAAAigMAAAAA&#10;" path="m81018,54027c81018,108003,,108003,,54027,,,81018,,81018,54027e" filled="f">
                  <v:stroke endcap="round"/>
                  <v:path arrowok="t" textboxrect="0,0,81018,108003"/>
                </v:shape>
                <v:shape id="Shape 6168"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tcMA&#10;AADdAAAADwAAAGRycy9kb3ducmV2LnhtbERPPW/CMBDdK/EfrENiqcCBIUUpBlW0SMDWwADbKb4m&#10;UeNzsE1I/j0eKnV8et+rTW8a0ZHztWUF81kCgriwuuZSwfm0my5B+ICssbFMCgbysFmPXlaYafvg&#10;b+ryUIoYwj5DBVUIbSalLyoy6Ge2JY7cj3UGQ4SulNrhI4abRi6SJJUGa44NFba0raj4ze9Gwevp&#10;9vV5afZvx8vykN+vQ42uG5SajPuPdxCB+vAv/nPvtYJ0n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t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69"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v1MEA&#10;AADdAAAADwAAAGRycy9kb3ducmV2LnhtbESPzarCMBSE94LvEI7g7prqonh7jSL+oO7U3gc4NMe2&#10;2JyUJGp9eyMILoeZ+YaZLTrTiDs5X1tWMB4lIIgLq2suFfzn258pCB+QNTaWScGTPCzm/d4MM20f&#10;fKL7OZQiQthnqKAKoc2k9EVFBv3ItsTRu1hnMETpSqkdPiLcNHKSJKk0WHNcqLClVUXF9XwzCiQd&#10;N8sDreVz5RrKd9oe8sIqNRx0yz8QgbrwDX/ae60gHae/8H4Tn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r9TBAAAA3QAAAA8AAAAAAAAAAAAAAAAAmAIAAGRycy9kb3du&#10;cmV2LnhtbFBLBQYAAAAABAAEAPUAAACGAwAAAAA=&#10;" path="m,81002l81017,e" filled="f">
                  <v:stroke endcap="round"/>
                  <v:path arrowok="t" textboxrect="0,0,81017,81002"/>
                </v:shape>
                <v:shape id="Shape 6170"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LwA&#10;AADdAAAADwAAAGRycy9kb3ducmV2LnhtbERPyw7BQBTdS/zD5ErsmLJAyhDxCHaoD7jpXG2jc6eZ&#10;GdTfm4XE8uS8F6vW1OJFzleWFYyGCQji3OqKCwW3bD+YgfABWWNtmRR8yMNq2e0sMNX2zRd6XUMh&#10;Ygj7FBWUITSplD4vyaAf2oY4cnfrDIYIXSG1w3cMN7UcJ8lEGqw4NpTY0Kak/HF9GgWSzrv1ibby&#10;s3E1ZQdtT1luler32vUcRKA2/MU/91ErmIy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5CUvAAAAN0AAAAPAAAAAAAAAAAAAAAAAJgCAABkcnMvZG93bnJldi54&#10;bWxQSwUGAAAAAAQABAD1AAAAgQMAAAAA&#10;" path="m,l81017,81002e" filled="f">
                  <v:stroke endcap="round"/>
                  <v:path arrowok="t" textboxrect="0,0,81017,81002"/>
                </v:shape>
                <v:shape id="Shape 6171"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VcQA&#10;AADdAAAADwAAAGRycy9kb3ducmV2LnhtbESPQWvCQBSE70L/w/IK3nQTDxqiq5SC0EsPxojXR/Y1&#10;G5J9m+5uNf333YLgcZiZb5jdYbKDuJEPnWMF+TIDQdw43XGroD4fFwWIEJE1Do5JwS8FOOxfZjss&#10;tbvziW5VbEWCcChRgYlxLKUMjSGLYelG4uR9OW8xJulbqT3eE9wOcpVla2mx47RgcKR3Q01f/VgF&#10;/aq+nLE6fvay+K4Lz3w14arU/HV624KINMVn+NH+0ArW+SaH/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1XEAAAA3QAAAA8AAAAAAAAAAAAAAAAAmAIAAGRycy9k&#10;b3ducmV2LnhtbFBLBQYAAAAABAAEAPUAAACJAwAAAAA=&#10;" path="m80967,53976c80967,108003,,108003,,53976,,,80967,,80967,53976e" filled="f">
                  <v:stroke endcap="round"/>
                  <v:path arrowok="t" textboxrect="0,0,80967,108003"/>
                </v:shape>
                <v:shape id="Shape 6172"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kMQA&#10;AADdAAAADwAAAGRycy9kb3ducmV2LnhtbESPS4vCQBCE78L+h6EXvOnEgA+io7iC4HWj4O6tzXQe&#10;mOnJZkaT/feOIHgsquorarXpTS3u1LrKsoLJOAJBnFldcaHgdNyPFiCcR9ZYWyYF/+Rgs/4YrDDR&#10;tuNvuqe+EAHCLkEFpfdNIqXLSjLoxrYhDl5uW4M+yLaQusUuwE0t4yiaSYMVh4USG9qVlF3Tm1Hw&#10;8yXjxeXcd4c0rqbFX53vf4+5UsPPfrsE4an37/CrfdAKZpN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pDEAAAA3QAAAA8AAAAAAAAAAAAAAAAAmAIAAGRycy9k&#10;b3ducmV2LnhtbFBLBQYAAAAABAAEAPUAAACJAwAAAAA=&#10;" path="m40483,c60725,,80966,13507,80966,40520,80966,94496,,94496,,40520,,13507,20241,,40483,xe" fillcolor="black" stroked="f" strokeweight="0">
                  <v:stroke endcap="round"/>
                  <v:path arrowok="t" textboxrect="0,0,80966,94496"/>
                </v:shape>
                <v:shape id="Shape 6173"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7bMQA&#10;AADdAAAADwAAAGRycy9kb3ducmV2LnhtbESPT4vCMBTE74LfITxhb2uq4r9qFBEETwtW0euzebbV&#10;5qU0sXa//UZY8DjMzG+Y5bo1pWiodoVlBYN+BII4tbrgTMHpuPuegXAeWWNpmRT8koP1qttZYqzt&#10;iw/UJD4TAcIuRgW591UspUtzMuj6tiIO3s3WBn2QdSZ1ja8AN6UcRtFEGiw4LORY0Tan9JE8jQKz&#10;n94v7Tltrvd5Mt78jM0toqFSX712swDhqfWf8H97rxVMBtMR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zEAAAA3QAAAA8AAAAAAAAAAAAAAAAAmAIAAGRycy9k&#10;b3ducmV2LnhtbFBLBQYAAAAABAAEAPUAAACJAwAAAAA=&#10;" path="m,81015l81017,e" filled="f">
                  <v:stroke endcap="round"/>
                  <v:path arrowok="t" textboxrect="0,0,81017,81015"/>
                </v:shape>
                <v:shape id="Shape 6174"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jGMQA&#10;AADdAAAADwAAAGRycy9kb3ducmV2LnhtbESPT4vCMBTE74LfITxhb2uq+LcaRQTB04JV9Ppsnm21&#10;eSlNrN1vvxEWPA4z8xtmuW5NKRqqXWFZwaAfgSBOrS44U3A67r5nIJxH1lhaJgW/5GC96naWGGv7&#10;4gM1ic9EgLCLUUHufRVL6dKcDLq+rYiDd7O1QR9knUld4yvATSmHUTSRBgsOCzlWtM0pfSRPo8Ds&#10;p/dLe06b632ejDc/Y3OLaKjUV6/dLEB4av0n/N/eawWTwXQE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YxjEAAAA3QAAAA8AAAAAAAAAAAAAAAAAmAIAAGRycy9k&#10;b3ducmV2LnhtbFBLBQYAAAAABAAEAPUAAACJAwAAAAA=&#10;" path="m,l81017,81015e" filled="f">
                  <v:stroke endcap="round"/>
                  <v:path arrowok="t" textboxrect="0,0,81017,81015"/>
                </v:shape>
                <v:shape id="Shape 6175"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cEA&#10;AADdAAAADwAAAGRycy9kb3ducmV2LnhtbESPQYvCMBSE78L+h/AWvGmqoHa7RlmEhfVo1fujebbR&#10;5qXbxFr/vREEj8PMfMMs172tRUetN44VTMYJCOLCacOlgsP+d5SC8AFZY+2YFNzJw3r1MVhipt2N&#10;d9TloRQRwj5DBVUITSalLyqy6MeuIY7eybUWQ5RtKXWLtwi3tZwmyVxaNBwXKmxoU1Fxya9WwWkm&#10;Xdrx//acuvxoNkZ/lT4oNfzsf75BBOrDO/xq/2kF88liBs8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ef3BAAAA3QAAAA8AAAAAAAAAAAAAAAAAmAIAAGRycy9kb3du&#10;cmV2LnhtbFBLBQYAAAAABAAEAPUAAACGAwAAAAA=&#10;" path="m81018,54027c81018,108053,,108053,,54027,,,81018,,81018,54027e" filled="f">
                  <v:stroke endcap="round"/>
                  <v:path arrowok="t" textboxrect="0,0,81018,108053"/>
                </v:shape>
                <v:shape id="Shape 6176"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8W8YA&#10;AADdAAAADwAAAGRycy9kb3ducmV2LnhtbESPQWvCQBSE70L/w/IKvZmNClGiq4SAIEKhiR7a2yP7&#10;TEKzb9Psqum/7xYEj8PMfMNsdqPpxI0G11pWMItiEMSV1S3XCs6n/XQFwnlkjZ1lUvBLDnbbl8kG&#10;U23vXNCt9LUIEHYpKmi871MpXdWQQRfZnjh4FzsY9EEOtdQD3gPcdHIex4k02HJYaLCnvKHqu7wa&#10;BYuP931Wfh3zn2WXfxYHmxWka6XeXsdsDcLT6J/hR/ugFSSzZ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8W8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77"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UcYA&#10;AADdAAAADwAAAGRycy9kb3ducmV2LnhtbESPT4vCMBTE7wv7HcJb8Kapy2KlGkWEhb14qOsfvD2a&#10;Z1ttXmITtX77jSDscZiZ3zDTeWcacaPW15YVDAcJCOLC6ppLBZvf7/4YhA/IGhvLpOBBHuaz97cp&#10;ZtreOafbOpQiQthnqKAKwWVS+qIig35gHXH0jrY1GKJsS6lbvEe4aeRnkoykwZrjQoWOlhUV5/XV&#10;KMhNSpfVaXtd5qv918kVbndJDkr1PrrFBESgLvyHX+0frWA0TF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3UcYAAADdAAAADwAAAAAAAAAAAAAAAACYAgAAZHJz&#10;L2Rvd25yZXYueG1sUEsFBgAAAAAEAAQA9QAAAIsDAAAAAA==&#10;" path="m,81015l81018,e" filled="f">
                  <v:stroke endcap="round"/>
                  <v:path arrowok="t" textboxrect="0,0,81018,81015"/>
                </v:shape>
                <v:shape id="Shape 6178"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jI8IA&#10;AADdAAAADwAAAGRycy9kb3ducmV2LnhtbERPy4rCMBTdC/MP4Q7MzqbKoFKNMggDblzUJ+4uzbWt&#10;Njexidr5+8lCcHk479miM414UOtrywoGSQqCuLC65lLBbvvbn4DwAVljY5kU/JGHxfyjN8NM2yfn&#10;9NiEUsQQ9hkqqEJwmZS+qMigT6wjjtzZtgZDhG0pdYvPGG4aOUzTkTRYc2yo0NGyouK6uRsFuRnT&#10;bX3Z35f5+vh9cYU73NKTUl+f3c8URKAuvMUv90orGA3G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CMjwgAAAN0AAAAPAAAAAAAAAAAAAAAAAJgCAABkcnMvZG93&#10;bnJldi54bWxQSwUGAAAAAAQABAD1AAAAhwMAAAAA&#10;" path="m,l81018,81015e" filled="f">
                  <v:stroke endcap="round"/>
                  <v:path arrowok="t" textboxrect="0,0,81018,81015"/>
                </v:shape>
                <v:shape id="Shape 6179"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MUA&#10;AADdAAAADwAAAGRycy9kb3ducmV2LnhtbESPQWvCQBSE7wX/w/KE3upLPFhNXYMISnsQMe0PeGRf&#10;k7TZtyG7Jum/dwuFHoeZ+YbZ5pNt1cC9b5xoSBcJKJbSmUYqDR/vx6c1KB9IDLVOWMMPe8h3s4ct&#10;ZcaNcuWhCJWKEPEZaahD6DJEX9ZsyS9cxxK9T9dbClH2FZqexgi3LS6TZIWWGokLNXV8qLn8Lm5W&#10;Q8I4fAU8nM54Gd/2l2Jp2s1J68f5tH8BFXgK/+G/9qvRsEqfN/D7Jj4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fIxQAAAN0AAAAPAAAAAAAAAAAAAAAAAJgCAABkcnMv&#10;ZG93bnJldi54bWxQSwUGAAAAAAQABAD1AAAAigMAAAAA&#10;" path="m81017,53976c81017,108003,,108003,,53976,,,81017,,81017,53976e" filled="f">
                  <v:stroke endcap="round"/>
                  <v:path arrowok="t" textboxrect="0,0,81017,108003"/>
                </v:shape>
                <v:shape id="Shape 6180"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ScMA&#10;AADdAAAADwAAAGRycy9kb3ducmV2LnhtbERPPW/CMBDdK/EfrENiqcCBgUYpBlW0SMDWwADbKb4m&#10;UeNzsE1I/j0eKnV8et+rTW8a0ZHztWUF81kCgriwuuZSwfm0m6YgfEDW2FgmBQN52KxHLyvMtH3w&#10;N3V5KEUMYZ+hgiqENpPSFxUZ9DPbEkfuxzqDIUJXSu3wEcNNIxdJspQGa44NFba0raj4ze9Gwevp&#10;9vV5afZvx0t6yO/XoUbXDUpNxv3HO4hAffgX/7n3WsFyns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4S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81"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p8UA&#10;AADdAAAADwAAAGRycy9kb3ducmV2LnhtbESPQWvCQBSE70L/w/IKvekmgtFGN0EKBU+FxtJen9ln&#10;Ept9G7LbJP57tyB4HGbmG2aXT6YVA/WusawgXkQgiEurG64UfB3f5xsQziNrbC2Tgis5yLOn2Q5T&#10;bUf+pKHwlQgQdikqqL3vUildWZNBt7AdcfDOtjfog+wrqXscA9y0chlFiTTYcFiosaO3msrf4s8o&#10;MIf15Wf6LofT5bVY7T9W5hzRUqmX52m/BeFp8o/wvX3QCpJ4E8P/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rCnxQAAAN0AAAAPAAAAAAAAAAAAAAAAAJgCAABkcnMv&#10;ZG93bnJldi54bWxQSwUGAAAAAAQABAD1AAAAigMAAAAA&#10;" path="m,81015l81017,e" filled="f">
                  <v:stroke endcap="round"/>
                  <v:path arrowok="t" textboxrect="0,0,81017,81015"/>
                </v:shape>
                <v:shape id="Shape 6182"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0MUA&#10;AADdAAAADwAAAGRycy9kb3ducmV2LnhtbESPT2vCQBTE70K/w/IKvZmNAaONriKFgqdCY2mvz+zL&#10;H5t9G7LbJH57tyB4HGbmN8x2P5lWDNS7xrKCRRSDIC6sbrhS8HV6n69BOI+ssbVMCq7kYL97mm0x&#10;03bkTxpyX4kAYZehgtr7LpPSFTUZdJHtiINX2t6gD7KvpO5xDHDTyiSOU2mw4bBQY0dvNRW/+Z9R&#10;YI6ry8/0XQzny2u+PHwsTRlTotTL83TYgPA0+Uf43j5qBelincD/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7QxQAAAN0AAAAPAAAAAAAAAAAAAAAAAJgCAABkcnMv&#10;ZG93bnJldi54bWxQSwUGAAAAAAQABAD1AAAAigMAAAAA&#10;" path="m,l81017,81015e" filled="f">
                  <v:stroke endcap="round"/>
                  <v:path arrowok="t" textboxrect="0,0,81017,81015"/>
                </v:shape>
                <v:shape id="Shape 6183"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nsMA&#10;AADdAAAADwAAAGRycy9kb3ducmV2LnhtbESPQWvCQBSE74X+h+UVeqsbFSREVymC0IsHYyTXR/Y1&#10;G5J9G3e3Gv99t1DwOMzMN8xmN9lB3MiHzrGC+SwDQdw43XGroDofPnIQISJrHByTggcF2G1fXzZY&#10;aHfnE93K2IoE4VCgAhPjWEgZGkMWw8yNxMn7dt5iTNK3Unu8J7gd5CLLVtJix2nB4Eh7Q01f/lgF&#10;/aK6nLE8HHuZX6vcM9cm1Eq9v02faxCRpvgM/7e/tILVPF/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snsMAAADdAAAADwAAAAAAAAAAAAAAAACYAgAAZHJzL2Rv&#10;d25yZXYueG1sUEsFBgAAAAAEAAQA9QAAAIgDAAAAAA==&#10;" path="m80967,54027c80967,108003,,108003,,54027,,,80967,,80967,54027e" filled="f">
                  <v:stroke endcap="round"/>
                  <v:path arrowok="t" textboxrect="0,0,80967,108003"/>
                </v:shape>
                <v:shape id="Shape 6184"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MYA&#10;AADdAAAADwAAAGRycy9kb3ducmV2LnhtbESPQWvCQBSE74L/YXlCb7pJW1RSNxICghQKJnpob4/s&#10;axLMvo3Zrab/3i0UPA4z8w2z2Y6mE1caXGtZQbyIQBBXVrdcKzgdd/M1COeRNXaWScEvOdim08kG&#10;E21vXNC19LUIEHYJKmi87xMpXdWQQbewPXHwvu1g0Ac51FIPeAtw08nnKFpKgy2HhQZ7yhuqzuWP&#10;UfBy+Nhl5dd7fll1+Wext1lBulbqaTZmbyA8jf4R/m/vtYJlvH6F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k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85"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ZsUA&#10;AADdAAAADwAAAGRycy9kb3ducmV2LnhtbESPzWrDMBCE74W+g9hAb41sk7+6UUITaOJr3B56XKyt&#10;bWKtjKQ4bp8+ChR6HGbmG2a9HU0nBnK+tawgnSYgiCurW64VfH68P69A+ICssbNMCn7Iw3bz+LDG&#10;XNsrn2goQy0ihH2OCpoQ+lxKXzVk0E9tTxy9b+sMhihdLbXDa4SbTmZJspAGW44LDfa0b6g6lxej&#10;4FC97OphRnNXHrMi64uv9HdplXqajG+vIAKN4T/81y60gkW6m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JmxQAAAN0AAAAPAAAAAAAAAAAAAAAAAJgCAABkcnMv&#10;ZG93bnJldi54bWxQSwUGAAAAAAQABAD1AAAAigMAAAAA&#10;" path="m,80964l80966,e" filled="f">
                  <v:stroke endcap="round"/>
                  <v:path arrowok="t" textboxrect="0,0,80966,80964"/>
                </v:shape>
                <v:shape id="Shape 6186"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EcUA&#10;AADdAAAADwAAAGRycy9kb3ducmV2LnhtbESPQUvDQBSE74L/YXmCN7tJsLGN3Za2oM210YPHR/Y1&#10;CWbfht1tGv313YLgcZiZb5jVZjK9GMn5zrKCdJaAIK6t7rhR8Pnx9rQA4QOyxt4yKfghD5v1/d0K&#10;C20vfKSxCo2IEPYFKmhDGAopfd2SQT+zA3H0TtYZDFG6RmqHlwg3vcySJJcGO44LLQ60b6n+rs5G&#10;wXu93DXjM81ddcjKbCi/0t8Xq9Tjw7R9BRFoCv/hv3apFeTpIof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RxQAAAN0AAAAPAAAAAAAAAAAAAAAAAJgCAABkcnMv&#10;ZG93bnJldi54bWxQSwUGAAAAAAQABAD1AAAAigMAAAAA&#10;" path="m,l80966,80964e" filled="f">
                  <v:stroke endcap="round"/>
                  <v:path arrowok="t" textboxrect="0,0,80966,80964"/>
                </v:shape>
                <v:shape id="Shape 6187"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BsQA&#10;AADdAAAADwAAAGRycy9kb3ducmV2LnhtbESPQWvCQBSE7wX/w/IK3uqLHqyNriKCUg9FTP0Bj+xr&#10;kjb7NmS3Sfz3riB4HGbmG2a1GWytOm595UTDdJKAYsmdqaTQcPnevy1A+UBiqHbCGq7sYbMevawo&#10;Na6XM3dZKFSEiE9JQxlCkyL6vGRLfuIaluj9uNZSiLIt0LTUR7itcZYkc7RUSVwoqeFdyflf9m81&#10;JIzdb8Dd4QtP/XF7ymam/jhoPX4dtktQgYfwDD/an0bDfLp4h/ub+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ZgbEAAAA3QAAAA8AAAAAAAAAAAAAAAAAmAIAAGRycy9k&#10;b3ducmV2LnhtbFBLBQYAAAAABAAEAPUAAACJAwAAAAA=&#10;" path="m81017,53976c81017,108003,,108003,,53976,,,81017,,81017,53976e" filled="f">
                  <v:stroke endcap="round"/>
                  <v:path arrowok="t" textboxrect="0,0,81017,108003"/>
                </v:shape>
                <v:shape id="Shape 6188"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vMIA&#10;AADdAAAADwAAAGRycy9kb3ducmV2LnhtbERPTWvCQBC9F/wPywheQt3oIUiaVVQolF5E66W3ITvN&#10;BrOzIbtq6q93DoUeH++72oy+UzcaYhvYwGKegyKug225MXD+en9dgYoJ2WIXmAz8UoTNevJSYWnD&#10;nY90O6VGSQjHEg24lPpS61g78hjnoScW7icMHpPAodF2wLuE+04v87zQHluWBoc97R3Vl9PVG7h+&#10;Lw9OS2n2yI4h2xW4dftPY2bTcfsGKtGY/sV/7g9roFisZK68kS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68wgAAAN0AAAAPAAAAAAAAAAAAAAAAAJgCAABkcnMvZG93&#10;bnJldi54bWxQSwUGAAAAAAQABAD1AAAAhwMAAAAA&#10;" path="m40489,c60734,,80979,13494,80979,40482,80979,94509,,94509,,40482,,13494,20245,,40489,xe" fillcolor="black" stroked="f" strokeweight="0">
                  <v:stroke endcap="round"/>
                  <v:path arrowok="t" textboxrect="0,0,80979,94509"/>
                </v:shape>
                <v:shape id="Shape 6189"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veMMA&#10;AADdAAAADwAAAGRycy9kb3ducmV2LnhtbESPQYvCMBSE74L/IbwFb5rqgtSuURZ1watuwevb5tkW&#10;m5eSxFr99UYQ9jjMzDfMct2bRnTkfG1ZwXSSgCAurK65VJD//oxTED4ga2wsk4I7eVivhoMlZtre&#10;+EDdMZQiQthnqKAKoc2k9EVFBv3EtsTRO1tnMETpSqkd3iLcNHKWJHNpsOa4UGFLm4qKy/FqFMhP&#10;7BYzfXXp386fcptvH/3+odToo//+AhGoD//hd3uvFcyn6Q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veMMAAADdAAAADwAAAAAAAAAAAAAAAACYAgAAZHJzL2Rv&#10;d25yZXYueG1sUEsFBgAAAAAEAAQA9QAAAIgDAAAAAA==&#10;" path="m,80964l81017,e" filled="f">
                  <v:stroke endcap="round"/>
                  <v:path arrowok="t" textboxrect="0,0,81017,80964"/>
                </v:shape>
                <v:shape id="Shape 6190"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OMAA&#10;AADdAAAADwAAAGRycy9kb3ducmV2LnhtbERPTYvCMBC9C/sfwix407QKol1jkV0Fr2rB69jMtsVm&#10;UpJYu/76zUHw+Hjf63wwrejJ+caygnSagCAurW64UlCc95MlCB+QNbaWScEfecg3H6M1Zto++Ej9&#10;KVQihrDPUEEdQpdJ6cuaDPqp7Ygj92udwRChq6R2+IjhppWzJFlIgw3Hhho7+q6pvJ3uRoGcY7+a&#10;6btbXnf+Utji5zkcnkqNP4ftF4hAQ3iLX+6DVrBIV3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QOMAAAADdAAAADwAAAAAAAAAAAAAAAACYAgAAZHJzL2Rvd25y&#10;ZXYueG1sUEsFBgAAAAAEAAQA9QAAAIUDAAAAAA==&#10;" path="m,l81017,80964e" filled="f">
                  <v:stroke endcap="round"/>
                  <v:path arrowok="t" textboxrect="0,0,81017,80964"/>
                </v:shape>
                <v:shape id="Shape 6191"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tcYA&#10;AADdAAAADwAAAGRycy9kb3ducmV2LnhtbESPQWvCQBSE7wX/w/KE3uomQqWNbkQUQfQULYXentnX&#10;JDX7NuyuJv57t1DocZiZb5jFcjCtuJHzjWUF6SQBQVxa3XCl4OO0fXkD4QOyxtYyKbiTh2U+elpg&#10;pm3PBd2OoRIRwj5DBXUIXSalL2sy6Ce2I47et3UGQ5SuktphH+GmldMkmUmDDceFGjta11Rejlej&#10;4PPVnO/D12a9CxeaHtxPsT8khVLP42E1BxFoCP/hv/ZOK5il7y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tcYAAADdAAAADwAAAAAAAAAAAAAAAACYAgAAZHJz&#10;L2Rvd25yZXYueG1sUEsFBgAAAAAEAAQA9QAAAIsDAAAAAA==&#10;" path="m81018,54027c81018,108003,,108003,,54027,,,81018,,81018,54027e" filled="f">
                  <v:stroke endcap="round"/>
                  <v:path arrowok="t" textboxrect="0,0,81018,108003"/>
                </v:shape>
                <v:shape id="Shape 6192"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eMcA&#10;AADdAAAADwAAAGRycy9kb3ducmV2LnhtbESPQWvCQBSE7wX/w/IKXopu9GBtdBVpK1hvxh709sg+&#10;k9Ds23R3jcm/7woFj8PMfMMs152pRUvOV5YVTMYJCOLc6ooLBd/H7WgOwgdkjbVlUtCTh/Vq8LTE&#10;VNsbH6jNQiEihH2KCsoQmlRKn5dk0I9tQxy9i3UGQ5SukNrhLcJNLadJMpMGK44LJTb0XlL+k12N&#10;gpfj7+fHqd697k/zr+x67it0ba/U8LnbLEAE6sIj/N/eaQWzyds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1Xj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193"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qM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XqMYAAADdAAAADwAAAAAAAAAAAAAAAACYAgAAZHJz&#10;L2Rvd25yZXYueG1sUEsFBgAAAAAEAAQA9QAAAIsDAAAAAA==&#10;" path="m,81015l81018,e" filled="f">
                  <v:stroke endcap="round"/>
                  <v:path arrowok="t" textboxrect="0,0,81018,81015"/>
                </v:shape>
                <v:shape id="Shape 6194"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3McA&#10;AADdAAAADwAAAGRycy9kb3ducmV2LnhtbESPT2vCQBTE70K/w/IK3szGItqmrlIEwYuH+Kelt0f2&#10;NYnNvl2zq8Zv7wqCx2FmfsNM551pxJlaX1tWMExSEMSF1TWXCnbb5eAdhA/IGhvLpOBKHuazl94U&#10;M20vnNN5E0oRIewzVFCF4DIpfVGRQZ9YRxy9P9saDFG2pdQtXiLcNPItTcfSYM1xoUJHi4qK/83J&#10;KMjNhI7rw/60yNc/o4Mr3Pcx/VWq/9p9fYII1IVn+NFeaQXj4cc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z9zHAAAA3QAAAA8AAAAAAAAAAAAAAAAAmAIAAGRy&#10;cy9kb3ducmV2LnhtbFBLBQYAAAAABAAEAPUAAACMAwAAAAA=&#10;" path="m,l81018,81015e" filled="f">
                  <v:stroke endcap="round"/>
                  <v:path arrowok="t" textboxrect="0,0,81018,81015"/>
                </v:shape>
                <v:shape id="Shape 6195"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tsYA&#10;AADdAAAADwAAAGRycy9kb3ducmV2LnhtbESPQWvCQBSE7wX/w/KE3uomgqGmriKWgtRTbBG8PbOv&#10;STT7NuxuTfLvu4VCj8PMfMOsNoNpxZ2cbywrSGcJCOLS6oYrBZ8fb0/PIHxA1thaJgUjedisJw8r&#10;zLXtuaD7MVQiQtjnqKAOocul9GVNBv3MdsTR+7LOYIjSVVI77CPctHKeJJk02HBcqLGjXU3l7fht&#10;FJwW5jIO59fdPtxofnDX4v2QFEo9ToftC4hAQ/gP/7X3WkGWLh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tsYAAADdAAAADwAAAAAAAAAAAAAAAACYAgAAZHJz&#10;L2Rvd25yZXYueG1sUEsFBgAAAAAEAAQA9QAAAIsDAAAAAA==&#10;" path="m81018,54027c81018,108003,,108003,,54027,,,81018,,81018,54027e" filled="f">
                  <v:stroke endcap="round"/>
                  <v:path arrowok="t" textboxrect="0,0,81018,108003"/>
                </v:shape>
                <v:shape id="Shape 6196"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aSsMA&#10;AADdAAAADwAAAGRycy9kb3ducmV2LnhtbESPQWvCQBSE7wX/w/IEb/UlKmlNXaUIQq9qoddH9pkN&#10;zb4N2VVTf31XEDwOM/MNs9oMrlUX7kPjRUM+zUCxVN40Umv4Pu5e30GFSGKo9cIa/jjAZj16WVFp&#10;/FX2fDnEWiWIhJI02Bi7EjFUlh2Fqe9YknfyvaOYZF+j6ema4K7FWZYV6KiRtGCp463l6vdwdhrm&#10;tn7b7hb7M+JidrMV/uQxm2s9GQ+fH6AiD/EZfrS/jIYiXxZwf5Oe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aSs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197"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ocMA&#10;AADdAAAADwAAAGRycy9kb3ducmV2LnhtbESPQYvCMBSE78L+h/AW9qapC1u1GmVRBC8ebGXPj+Zt&#10;U2xeShNr/fdGEDwOM/MNs9oMthE9db52rGA6SUAQl07XXCk4F/vxHIQPyBobx6TgTh4264/RCjPt&#10;bnyiPg+ViBD2GSowIbSZlL40ZNFPXEscvX/XWQxRdpXUHd4i3DbyO0lSabHmuGCwpa2h8pJfrYLF&#10;3/0om1P+szv0ldn5LaVFTkp9fQ6/SxCBhvAOv9oHrSCdL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ocMAAADdAAAADwAAAAAAAAAAAAAAAACYAgAAZHJzL2Rv&#10;d25yZXYueG1sUEsFBgAAAAAEAAQA9QAAAIgDAAAAAA==&#10;" path="m,100866l584077,279012r584090,136287l1752243,430272,2336371,144466r584077,388005l3504537,232732,4088665,e" filled="f" strokeweight=".375mm">
                  <v:path arrowok="t" textboxrect="0,0,4088665,532471"/>
                </v:shape>
                <v:shape id="Shape 6198"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oMIA&#10;AADdAAAADwAAAGRycy9kb3ducmV2LnhtbERPXWvCMBR9F/wP4Q72pqnCilajiCA4BYfdfL8016Ys&#10;uSlNpnW/fnkQ9ng438t176y4URcazwom4wwEceV1w7WCr8/daAYiRGSN1jMpeFCA9Wo4WGKh/Z3P&#10;dCtjLVIIhwIVmBjbQspQGXIYxr4lTtzVdw5jgl0tdYf3FO6snGZZLh02nBoMtrQ1VH2XP06B3fpT&#10;sM3H8XjY5Je3SxnM7/tMqdeXfrMAEamP/+Kne68V5JN5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WgwgAAAN0AAAAPAAAAAAAAAAAAAAAAAJgCAABkcnMvZG93&#10;bnJldi54bWxQSwUGAAAAAAQABAD1AAAAhwMAAAAA&#10;" path="m,824628l584077,574484r584077,16421l1752281,501317,2336371,153051r584076,129530l3504575,158359,4088652,e" filled="f" strokeweight=".375mm">
                  <v:path arrowok="t" textboxrect="0,0,4088652,824628"/>
                </v:shape>
                <v:rect id="Rectangle 6199"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0"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137"/>
                            <w:sz w:val="25"/>
                          </w:rPr>
                          <w:t>✶</w:t>
                        </w:r>
                      </w:p>
                    </w:txbxContent>
                  </v:textbox>
                </v:rect>
                <v:rect id="Rectangle 6201"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2"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3"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4"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5"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6"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MYA&#10;AADdAAAADwAAAGRycy9kb3ducmV2LnhtbESPT2vCQBTE74LfYXlCb7qphxCjq0j/kBxbFdTbI/tM&#10;gtm3IbtN0n76bqHgcZiZ3zCb3Wga0VPnassKnhcRCOLC6ppLBafj+zwB4TyyxsYyKfgmB7vtdLLB&#10;VNuBP6k/+FIECLsUFVTet6mUrqjIoFvYljh4N9sZ9EF2pdQdDgFuGrmMolgarDksVNjSS0XF/fBl&#10;FGRJu7/k9mcom7drdv44r16PK6/U02zcr0F4Gv0j/N/OtYJ4Gc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5"/>
                          </w:rPr>
                          <w:t>†</w:t>
                        </w:r>
                      </w:p>
                    </w:txbxContent>
                  </v:textbox>
                </v:rect>
                <v:rect id="Rectangle 6207"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137"/>
                            <w:sz w:val="25"/>
                          </w:rPr>
                          <w:t>✶</w:t>
                        </w:r>
                      </w:p>
                    </w:txbxContent>
                  </v:textbox>
                </v:rect>
                <v:shape id="Shape 6208"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VoMIA&#10;AADdAAAADwAAAGRycy9kb3ducmV2LnhtbERP3WrCMBS+F/YO4Qx2p8k6qKMaRTYcFURc9QGOzVlb&#10;bE5KE7V7e3MhePnx/c+Xg23FlXrfONbwPlEgiEtnGq40HA/r8ScIH5ANto5Jwz95WC5eRnPMjLvx&#10;L12LUIkYwj5DDXUIXSalL2uy6CeuI47cn+sthgj7SpoebzHctjJRKpUWG44NNXb0VVN5Li5Ww880&#10;qU5pXq5yv/84p1u1+U52G63fXofVDESgITzFD3duNKSJ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hWgwgAAAN0AAAAPAAAAAAAAAAAAAAAAAJgCAABkcnMvZG93&#10;bnJldi54bWxQSwUGAAAAAAQABAD1AAAAhwMAAAAA&#10;" path="m,l38953,e" filled="f" strokeweight=".375mm">
                  <v:path arrowok="t" textboxrect="0,0,38953,0"/>
                </v:shape>
                <v:shape id="Shape 6209"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wO8YA&#10;AADdAAAADwAAAGRycy9kb3ducmV2LnhtbESP0WrCQBRE3wv9h+UWfKu7phBt6irSUokgYtUPuM1e&#10;k2D2bsiuGv/eFQp9HGbmDDOd97YRF+p87VjDaKhAEBfO1FxqOOy/XycgfEA22DgmDTfyMJ89P00x&#10;M+7KP3TZhVJECPsMNVQhtJmUvqjIoh+6ljh6R9dZDFF2pTQdXiPcNjJRKpUWa44LFbb0WVFx2p2t&#10;huU4KX/TvFjkfvt2Stdq9ZVsVloPXvrFB4hAffgP/7VzoyFN1Ds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wO8YAAADdAAAADwAAAAAAAAAAAAAAAACYAgAAZHJz&#10;L2Rvd25yZXYueG1sUEsFBgAAAAAEAAQA9QAAAIsDAAAAAA==&#10;" path="m,l38953,e" filled="f" strokeweight=".375mm">
                  <v:path arrowok="t" textboxrect="0,0,38953,0"/>
                </v:shape>
                <v:shape id="Shape 6210"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wG8EA&#10;AADdAAAADwAAAGRycy9kb3ducmV2LnhtbERPTYvCMBC9L/gfwgje1rQK7lqNIoIoCMLaBa9DM7bV&#10;ZlKa1NZ/bw6Cx8f7Xq57U4kHNa60rCAeRyCIM6tLzhX8p7vvXxDOI2usLJOCJzlYrwZfS0y07fiP&#10;HmefixDCLkEFhfd1IqXLCjLoxrYmDtzVNgZ9gE0udYNdCDeVnETRTBosOTQUWNO2oOx+bo2CuZke&#10;uwum2/jntj/ZTdtSeiSlRsN+swDhqfcf8dt90Apmkz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sBvBAAAA3QAAAA8AAAAAAAAAAAAAAAAAmAIAAGRycy9kb3du&#10;cmV2LnhtbFBLBQYAAAAABAAEAPUAAACGAwAAAAA=&#10;" path="m,l38940,e" filled="f" strokeweight=".375mm">
                  <v:path arrowok="t" textboxrect="0,0,38940,0"/>
                </v:shape>
                <v:shape id="Shape 6211"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wsUA&#10;AADdAAAADwAAAGRycy9kb3ducmV2LnhtbESPzWsCMRTE70L/h/CEXqRmP1DK1iilpdRLD37Q82Pz&#10;3A1uXpYk6ta/3hQEj8PM/IZZrAbbiTP5YBwryKcZCOLaacONgv3u6+UVRIjIGjvHpOCPAqyWT6MF&#10;VtpdeEPnbWxEgnCoUEEbY19JGeqWLIap64mTd3DeYkzSN1J7vCS47WSRZXNp0XBaaLGnj5bq4/Zk&#10;FXwzzyZmX5jr4dOXP9dT+Uu6VOp5PLy/gYg0xEf43l5rBfMiz+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SfCxQAAAN0AAAAPAAAAAAAAAAAAAAAAAJgCAABkcnMv&#10;ZG93bnJldi54bWxQSwUGAAAAAAQABAD1AAAAigMAAAAA&#10;" path="m,l,92775e" filled="f" strokeweight=".375mm">
                  <v:path arrowok="t" textboxrect="0,0,0,92775"/>
                </v:shape>
                <v:shape id="Shape 6212"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98UA&#10;AADdAAAADwAAAGRycy9kb3ducmV2LnhtbESPQWuDQBSE74H8h+UVektWLaSpzSohEFoIFKqBXB/u&#10;i5q6b8Vdo/333UKhx2FmvmF2+Ww6cafBtZYVxOsIBHFldcu1gnN5XG1BOI+ssbNMCr7JQZ4tFztM&#10;tZ34k+6Fr0WAsEtRQeN9n0rpqoYMurXtiYN3tYNBH+RQSz3gFOCmk0kUbaTBlsNCgz0dGqq+itEo&#10;eDFPp+mC5SF+vr192P04UnkipR4f5v0rCE+z/w//td+1gk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Iv3xQAAAN0AAAAPAAAAAAAAAAAAAAAAAJgCAABkcnMv&#10;ZG93bnJldi54bWxQSwUGAAAAAAQABAD1AAAAigMAAAAA&#10;" path="m,l38940,e" filled="f" strokeweight=".375mm">
                  <v:path arrowok="t" textboxrect="0,0,38940,0"/>
                </v:shape>
                <v:shape id="Shape 6213"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bMUA&#10;AADdAAAADwAAAGRycy9kb3ducmV2LnhtbESPzWrDMBCE74W8g9hAb43sGNLWjWJMIKQQCDQu9LpY&#10;W9uJtTKW/NO3rwKFHoeZ+YbZZrNpxUi9aywriFcRCOLS6oYrBZ/F4ekFhPPIGlvLpOCHHGS7xcMW&#10;U20n/qDx4isRIOxSVFB736VSurImg25lO+LgfdveoA+yr6TucQpw08p1FG2kwYbDQo0d7Wsqb5fB&#10;KHg1yWn6wmIfP1+PZ5sPAxUnUupxOedvIDzN/j/8137XCjbrOIH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5sxQAAAN0AAAAPAAAAAAAAAAAAAAAAAJgCAABkcnMv&#10;ZG93bnJldi54bWxQSwUGAAAAAAQABAD1AAAAigMAAAAA&#10;" path="m,l38940,e" filled="f" strokeweight=".375mm">
                  <v:path arrowok="t" textboxrect="0,0,38940,0"/>
                </v:shape>
                <v:shape id="Shape 6214"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7sgA&#10;AADdAAAADwAAAGRycy9kb3ducmV2LnhtbESPQWvCQBSE74X+h+UVvJS60ZRUUjdBakWRglQ9eHxk&#10;X5PQ7NuQ3cb477uC4HGYmW+YeT6YRvTUudqygsk4AkFcWF1zqeB4WL3MQDiPrLGxTAou5CDPHh/m&#10;mGp75m/q974UAcIuRQWV920qpSsqMujGtiUO3o/tDPogu1LqDs8Bbho5jaJEGqw5LFTY0kdFxe/+&#10;zyh4233Vm+3hs1w/b5cLa05xP9vFSo2ehsU7CE+Dv4dv7Y1WkEwnr3B9E5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tzuyAAAAN0AAAAPAAAAAAAAAAAAAAAAAJgCAABk&#10;cnMvZG93bnJldi54bWxQSwUGAAAAAAQABAD1AAAAjQMAAAAA&#10;" path="m,l,86718e" filled="f" strokeweight=".375mm">
                  <v:path arrowok="t" textboxrect="0,0,0,86718"/>
                </v:shape>
                <v:shape id="Shape 6215"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g8UA&#10;AADdAAAADwAAAGRycy9kb3ducmV2LnhtbESPQWvCQBSE70L/w/IK3nQTi9qmriJCURAEk0Kvj+xr&#10;kjb7NmQ3Jv57VxA8DjPzDbPaDKYWF2pdZVlBPI1AEOdWV1wo+M6+Ju8gnEfWWFsmBVdysFm/jFaY&#10;aNvzmS6pL0SAsEtQQel9k0jp8pIMuqltiIP3a1uDPsi2kLrFPsBNLWdRtJAGKw4LJTa0Kyn/Tzuj&#10;4MO8HfsfzHbx8m9/stuuo+xISo1fh+0nCE+Df4Yf7YNWsJjFc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ODxQAAAN0AAAAPAAAAAAAAAAAAAAAAAJgCAABkcnMv&#10;ZG93bnJldi54bWxQSwUGAAAAAAQABAD1AAAAigMAAAAA&#10;" path="m,l38940,e" filled="f" strokeweight=".375mm">
                  <v:path arrowok="t" textboxrect="0,0,38940,0"/>
                </v:shape>
                <v:shape id="Shape 6216"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N9MQA&#10;AADdAAAADwAAAGRycy9kb3ducmV2LnhtbESPQWvCQBSE7wX/w/IEb3UTC6lGVxFBKgiFGsHrI/tM&#10;otm3Ibsx8d+7hUKPw8x8w6w2g6nFg1pXWVYQTyMQxLnVFRcKztn+fQ7CeWSNtWVS8CQHm/XobYWp&#10;tj3/0OPkCxEg7FJUUHrfpFK6vCSDbmob4uBdbWvQB9kWUrfYB7ip5SyKEmmw4rBQYkO7kvL7qTMK&#10;Fubj2F8w28Wft69vu+06yo6k1GQ8bJcgPA3+P/zXPmgFySxO4P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jfTEAAAA3QAAAA8AAAAAAAAAAAAAAAAAmAIAAGRycy9k&#10;b3ducmV2LnhtbFBLBQYAAAAABAAEAPUAAACJAwAAAAA=&#10;" path="m,l38940,e" filled="f" strokeweight=".375mm">
                  <v:path arrowok="t" textboxrect="0,0,38940,0"/>
                </v:shape>
                <v:shape id="Shape 6217"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isQA&#10;AADdAAAADwAAAGRycy9kb3ducmV2LnhtbESPQWsCMRSE7wX/Q3hCbzWrFKurUWzB0pPUVfD63Dw3&#10;i5uXJYnr9t83QqHHYWa+YZbr3jaiIx9qxwrGowwEcel0zZWC42H7MgMRIrLGxjEp+KEA69XgaYm5&#10;dnfeU1fESiQIhxwVmBjbXMpQGrIYRq4lTt7FeYsxSV9J7fGe4LaRkyybSos1pwWDLX0YKq/FzSpw&#10;70X3bYJ2sr/uyuzz4E+v87NSz8N+swARqY//4b/2l1YwnYzf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YrEAAAA3QAAAA8AAAAAAAAAAAAAAAAAmAIAAGRycy9k&#10;b3ducmV2LnhtbFBLBQYAAAAABAAEAPUAAACJAwAAAAA=&#10;" path="m,l,52986e" filled="f" strokeweight=".375mm">
                  <v:path arrowok="t" textboxrect="0,0,0,52986"/>
                </v:shape>
                <v:shape id="Shape 6218"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HcEA&#10;AADdAAAADwAAAGRycy9kb3ducmV2LnhtbERPTYvCMBC9L/gfwgje1rQK7lqNIoIoCMLaBa9DM7bV&#10;ZlKa1NZ/bw6Cx8f7Xq57U4kHNa60rCAeRyCIM6tLzhX8p7vvXxDOI2usLJOCJzlYrwZfS0y07fiP&#10;HmefixDCLkEFhfd1IqXLCjLoxrYmDtzVNgZ9gE0udYNdCDeVnETRTBosOTQUWNO2oOx+bo2CuZke&#10;uwum2/jntj/ZTdtSeiSlRsN+swDhqfcf8dt90Apmk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B3BAAAA3QAAAA8AAAAAAAAAAAAAAAAAmAIAAGRycy9kb3du&#10;cmV2LnhtbFBLBQYAAAAABAAEAPUAAACGAwAAAAA=&#10;" path="m,l38940,e" filled="f" strokeweight=".375mm">
                  <v:path arrowok="t" textboxrect="0,0,38940,0"/>
                </v:shape>
                <v:shape id="Shape 6219"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m5sYA&#10;AADdAAAADwAAAGRycy9kb3ducmV2LnhtbESP3WrCQBSE7wt9h+UUvNONKaSauhFpqUQopf48wDF7&#10;moRkz4bsqvHtXUHo5TAz3zCL5WBacabe1ZYVTCcRCOLC6ppLBYf913gGwnlkja1lUnAlB8vs+WmB&#10;qbYX3tJ550sRIOxSVFB536VSuqIig25iO+Lg/dneoA+yL6Xu8RLgppVxFCXSYM1hocKOPioqmt3J&#10;KFi/xeUxyYtV7n5fm+Q72nzGPxulRi/D6h2Ep8H/hx/tXCtI4u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m5sYAAADdAAAADwAAAAAAAAAAAAAAAACYAgAAZHJz&#10;L2Rvd25yZXYueG1sUEsFBgAAAAAEAAQA9QAAAIsDAAAAAA==&#10;" path="m,l38953,e" filled="f" strokeweight=".375mm">
                  <v:path arrowok="t" textboxrect="0,0,38953,0"/>
                </v:shape>
                <v:shape id="Shape 6220"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usIA&#10;AADdAAAADwAAAGRycy9kb3ducmV2LnhtbERPXWvCMBR9F/wP4Qp7s6kVytYZyygIsoGg297vmmtT&#10;19yUJtrOX788DPZ4ON+bcrKduNHgW8cKVkkKgrh2uuVGwcf7bvkIwgdkjZ1jUvBDHsrtfLbBQruR&#10;j3Q7hUbEEPYFKjAh9IWUvjZk0SeuJ47c2Q0WQ4RDI/WAYwy3nczSNJcWW44NBnuqDNXfp6tVcMg+&#10;W299T+vqzTy9Hu39S64vSj0sppdnEIGm8C/+c++1gjzL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6wgAAAN0AAAAPAAAAAAAAAAAAAAAAAJgCAABkcnMvZG93&#10;bnJldi54bWxQSwUGAAAAAAQABAD1AAAAhwMAAAAA&#10;" path="m,l,148987e" filled="f" strokeweight=".375mm">
                  <v:path arrowok="t" textboxrect="0,0,0,148987"/>
                </v:shape>
                <v:shape id="Shape 6221"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gXcUA&#10;AADdAAAADwAAAGRycy9kb3ducmV2LnhtbESP3WrCQBSE7wu+w3KE3tWNW0gluopYKhGk+PcAx+wx&#10;CWbPhuyq6dt3hUIvh5n5hpktetuIO3W+dqxhPEpAEBfO1FxqOB2/3iYgfEA22DgmDT/kYTEfvMww&#10;M+7Be7ofQikihH2GGqoQ2kxKX1Rk0Y9cSxy9i+sshii7UpoOHxFuG6mSJJUWa44LFba0qqi4Hm5W&#10;w/pDlec0L5a5371f022y+VTfG61fh/1yCiJQH/7Df+3caEiVGsP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BdxQAAAN0AAAAPAAAAAAAAAAAAAAAAAJgCAABkcnMv&#10;ZG93bnJldi54bWxQSwUGAAAAAAQABAD1AAAAigMAAAAA&#10;" path="m,l38953,e" filled="f" strokeweight=".375mm">
                  <v:path arrowok="t" textboxrect="0,0,38953,0"/>
                </v:shape>
                <v:shape id="Shape 6222"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SsUA&#10;AADdAAAADwAAAGRycy9kb3ducmV2LnhtbESPQWvCQBSE7wX/w/KE3pqNKVibuooI0oIgNBG8PrKv&#10;2dTs25DdmPTfd4VCj8PMfMOst5NtxY163zhWsEhSEMSV0w3XCs7l4WkFwgdkja1jUvBDHrab2cMa&#10;c+1G/qRbEWoRIexzVGBC6HIpfWXIok9cRxy9L9dbDFH2tdQ9jhFuW5ml6VJabDguGOxob6i6FoNV&#10;8Gqfj+MFy/3i5fv95HbDQOWRlHqcT7s3EIGm8B/+a39oBcssy+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EFKxQAAAN0AAAAPAAAAAAAAAAAAAAAAAJgCAABkcnMv&#10;ZG93bnJldi54bWxQSwUGAAAAAAQABAD1AAAAigMAAAAA&#10;" path="m,l38940,e" filled="f" strokeweight=".375mm">
                  <v:path arrowok="t" textboxrect="0,0,38940,0"/>
                </v:shape>
                <v:shape id="Shape 6223"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NsgA&#10;AADdAAAADwAAAGRycy9kb3ducmV2LnhtbESPT2vCQBTE74V+h+UVeim6MVaR6CpSKFjbg38Rb6/Z&#10;ZxKafRt2tyb99t1CweMwM79hZovO1OJKzleWFQz6CQji3OqKCwWH/WtvAsIHZI21ZVLwQx4W8/u7&#10;GWbatryl6y4UIkLYZ6igDKHJpPR5SQZ93zbE0btYZzBE6QqpHbYRbmqZJslYGqw4LpTY0EtJ+dfu&#10;2yjw1Xn9gU/P29Xb8bT5HPF7exk5pR4fuuUURKAu3ML/7ZVWME7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SE2yAAAAN0AAAAPAAAAAAAAAAAAAAAAAJgCAABk&#10;cnMvZG93bnJldi54bWxQSwUGAAAAAAQABAD1AAAAjQMAAAAA&#10;" path="m,l,115191e" filled="f" strokeweight=".375mm">
                  <v:path arrowok="t" textboxrect="0,0,0,115191"/>
                </v:shape>
                <v:shape id="Shape 6224"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8pcUA&#10;AADdAAAADwAAAGRycy9kb3ducmV2LnhtbESPQWvCQBSE74L/YXlCb7oxF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XylxQAAAN0AAAAPAAAAAAAAAAAAAAAAAJgCAABkcnMv&#10;ZG93bnJldi54bWxQSwUGAAAAAAQABAD1AAAAigMAAAAA&#10;" path="m,l38940,e" filled="f" strokeweight=".375mm">
                  <v:path arrowok="t" textboxrect="0,0,38940,0"/>
                </v:shape>
                <v:shape id="Shape 6225"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PsUA&#10;AADdAAAADwAAAGRycy9kb3ducmV2LnhtbESPQWvCQBSE74L/YXlCb7oxR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k+xQAAAN0AAAAPAAAAAAAAAAAAAAAAAJgCAABkcnMv&#10;ZG93bnJldi54bWxQSwUGAAAAAAQABAD1AAAAigMAAAAA&#10;" path="m,l38940,e" filled="f" strokeweight=".375mm">
                  <v:path arrowok="t" textboxrect="0,0,38940,0"/>
                </v:shape>
                <v:shape id="Shape 6226"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GsUA&#10;AADdAAAADwAAAGRycy9kb3ducmV2LnhtbESPQWsCMRSE70L/Q3iFXqRmXWHRrVGKWPAmte39dfNM&#10;lm5e1iTq+u9NodDjMDPfMMv14DpxoRBbzwqmkwIEceN1y0bB58fb8xxETMgaO8+k4EYR1quH0RJr&#10;7a/8TpdDMiJDONaowKbU11LGxpLDOPE9cfaOPjhMWQYjdcBrhrtOlkVRSYct5wWLPW0sNT+Hs1Mw&#10;2xeLcW+/58etWYTtZtaZ8+lLqafH4fUFRKIh/Yf/2jutoCrLC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gaxQAAAN0AAAAPAAAAAAAAAAAAAAAAAJgCAABkcnMv&#10;ZG93bnJldi54bWxQSwUGAAAAAAQABAD1AAAAigMAAAAA&#10;" path="m,l,154981e" filled="f" strokeweight=".375mm">
                  <v:path arrowok="t" textboxrect="0,0,0,154981"/>
                </v:shape>
                <v:shape id="Shape 6227"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0sUA&#10;AADdAAAADwAAAGRycy9kb3ducmV2LnhtbESPQWuDQBSE74X8h+UFemvWWIitzSohEBIQCo2FXh/u&#10;q5q4b8Vdo/n33UKhx2FmvmG2+Ww6caPBtZYVrFcRCOLK6pZrBZ/l4ekFhPPIGjvLpOBODvJs8bDF&#10;VNuJP+h29rUIEHYpKmi871MpXdWQQbeyPXHwvu1g0Ac51FIPOAW46WQcRRtpsOWw0GBP+4aq63k0&#10;Cl7NczF9YblfJ5fju92NI5UFKfW4nHdvIDzN/j/81z5pBZs4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SxQAAAN0AAAAPAAAAAAAAAAAAAAAAAJgCAABkcnMv&#10;ZG93bnJldi54bWxQSwUGAAAAAAQABAD1AAAAigMAAAAA&#10;" path="m,l38940,e" filled="f" strokeweight=".375mm">
                  <v:path arrowok="t" textboxrect="0,0,38940,0"/>
                </v:shape>
                <v:shape id="Shape 6228"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oMIA&#10;AADdAAAADwAAAGRycy9kb3ducmV2LnhtbERPy2rCQBTdF/yH4Qru6sQIaRsdRQKiECjUFLq9ZK5J&#10;2sydkJk8/PvOotDl4bz3x9m0YqTeNZYVbNYRCOLS6oYrBZ/F+fkVhPPIGlvLpOBBDo6HxdMeU20n&#10;/qDx5isRQtilqKD2vkuldGVNBt3adsSBu9veoA+wr6TucQrhppVxFCXSYMOhocaOsprKn9tgFLyZ&#10;bT59YZFtXr4v7/Y0DFTkpNRqOZ92IDzN/l/8575qBUkc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agwgAAAN0AAAAPAAAAAAAAAAAAAAAAAJgCAABkcnMvZG93&#10;bnJldi54bWxQSwUGAAAAAAQABAD1AAAAhwMAAAAA&#10;" path="m,l38940,e" filled="f" strokeweight=".375mm">
                  <v:path arrowok="t" textboxrect="0,0,38940,0"/>
                </v:shape>
                <v:shape id="Shape 6229"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XMMA&#10;AADdAAAADwAAAGRycy9kb3ducmV2LnhtbESPQWsCMRSE7wX/Q3hCbzVrDqJbo+hKxau6hR4fm9fd&#10;xc3LmqS6/femUPA4zMw3zHI92E7cyIfWsYbpJANBXDnTcq2hPH+8zUGEiGywc0wafinAejV6WWJu&#10;3J2PdDvFWiQIhxw1NDH2uZShashimLieOHnfzluMSfpaGo/3BLedVFk2kxZbTgsN9lQ0VF1OP1aD&#10;V/tPPy22V9xvVDkU8Vz6r53Wr+Nh8w4i0hCf4f/2wWiYKbWA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0XMMAAADdAAAADwAAAAAAAAAAAAAAAACYAgAAZHJzL2Rv&#10;d25yZXYueG1sUEsFBgAAAAAEAAQA9QAAAIgDAAAAAA==&#10;" path="m,l,168329e" filled="f" strokeweight=".375mm">
                  <v:path arrowok="t" textboxrect="0,0,0,168329"/>
                </v:shape>
                <v:shape id="Shape 6230"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e8EA&#10;AADdAAAADwAAAGRycy9kb3ducmV2LnhtbERPTYvCMBC9C/sfwix407QK6nYbRYRFQRC0C3sdmrGt&#10;20xKk9r6781B8Ph43+lmMLW4U+sqywriaQSCOLe64kLBb/YzWYFwHlljbZkUPMjBZv0xSjHRtucz&#10;3S++ECGEXYIKSu+bREqXl2TQTW1DHLirbQ36ANtC6hb7EG5qOYuihTRYcWgosaFdSfn/pTMKvsz8&#10;2P9htouXt/3JbruOsiMpNf4ctt8gPA3+LX65D1rBYjY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D7HvBAAAA3QAAAA8AAAAAAAAAAAAAAAAAmAIAAGRycy9kb3du&#10;cmV2LnhtbFBLBQYAAAAABAAEAPUAAACGAwAAAAA=&#10;" path="m,l38940,e" filled="f" strokeweight=".375mm">
                  <v:path arrowok="t" textboxrect="0,0,38940,0"/>
                </v:shape>
                <v:shape id="Shape 6231"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J4MUA&#10;AADdAAAADwAAAGRycy9kb3ducmV2LnhtbESPzWrDMBCE74W8g9hAb43sGNLWjWJMIKQQCDQu9LpY&#10;W9uJtTKW/NO3rwKFHoeZ+YbZZrNpxUi9aywriFcRCOLS6oYrBZ/F4ekFhPPIGlvLpOCHHGS7xcMW&#10;U20n/qDx4isRIOxSVFB736VSurImg25lO+LgfdveoA+yr6TucQpw08p1FG2kwYbDQo0d7Wsqb5fB&#10;KHg1yWn6wmIfP1+PZ5sPAxUnUupxOedvIDzN/j/8137XCjbrJ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0ngxQAAAN0AAAAPAAAAAAAAAAAAAAAAAJgCAABkcnMv&#10;ZG93bnJldi54bWxQSwUGAAAAAAQABAD1AAAAigMAAAAA&#10;" path="m,l38940,e" filled="f" strokeweight=".375mm">
                  <v:path arrowok="t" textboxrect="0,0,38940,0"/>
                </v:shape>
                <v:shape id="Shape 6232"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l8QA&#10;AADdAAAADwAAAGRycy9kb3ducmV2LnhtbESP3YrCMBSE74V9h3AWvNPUCv5Uo4iwrCAsaAVvD82x&#10;7W5zUprU1rc3C4KXw8x8w6y3vanEnRpXWlYwGUcgiDOrS84VXNKv0QKE88gaK8uk4EEOtpuPwRoT&#10;bTs+0f3scxEg7BJUUHhfJ1K6rCCDbmxr4uDdbGPQB9nkUjfYBbipZBxFM2mw5LBQYE37grK/c2sU&#10;LM302F0x3U/mv98/dte2lB5JqeFnv1uB8NT7d/jVPmgFs3gaw/+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15fEAAAA3QAAAA8AAAAAAAAAAAAAAAAAmAIAAGRycy9k&#10;b3ducmV2LnhtbFBLBQYAAAAABAAEAPUAAACJAwAAAAA=&#10;" path="m,l38940,e" filled="f" strokeweight=".375mm">
                  <v:path arrowok="t" textboxrect="0,0,38940,0"/>
                </v:shape>
                <v:shape id="Shape 6233"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bMYA&#10;AADdAAAADwAAAGRycy9kb3ducmV2LnhtbESP0WrCQBRE3wv9h+UWfKubJpCW6CZISyVCERv9gGv2&#10;Nglm74bsVuPfuwWhj8PMnGGWxWR6cabRdZYVvMwjEMS11R03Cg77z+c3EM4ja+wtk4IrOSjyx4cl&#10;Ztpe+JvOlW9EgLDLUEHr/ZBJ6eqWDLq5HYiD92NHgz7IsZF6xEuAm17GUZRKgx2HhRYHem+pPlW/&#10;RsH6NW6OaVmvSrdLTulXtPmItxulZk/TagHC0+T/w/d2qRWkcZL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NbMYAAADdAAAADwAAAAAAAAAAAAAAAACYAgAAZHJz&#10;L2Rvd25yZXYueG1sUEsFBgAAAAAEAAQA9QAAAIsDAAAAAA==&#10;" path="m,l38953,e" filled="f" strokeweight=".375mm">
                  <v:path arrowok="t" textboxrect="0,0,38953,0"/>
                </v:shape>
                <v:shape id="Shape 6234"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XMUA&#10;AADdAAAADwAAAGRycy9kb3ducmV2LnhtbESPzWoCQRCE74G8w9ABLyE7GyMiG0eRBImgF40P0Mz0&#10;/pDtnnVnopu3zwiCx6K6vuqaLwdu1Zn60Hgx8JrloEisd41UBo7f65cZqBBRHLZeyMAfBVguHh/m&#10;WDh/kT2dD7FSCSKhQAN1jF2hdbA1MYbMdyTJK33PGJPsK+16vCQ4t3qc51PN2EhqqLGjj5rsz+GX&#10;0xvPJR83XyfGare1W/s520W2xoyehtU7qEhDvB/f0htnYDp+m8B1TU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RcxQAAAN0AAAAPAAAAAAAAAAAAAAAAAJgCAABkcnMv&#10;ZG93bnJldi54bWxQSwUGAAAAAAQABAD1AAAAigMAAAAA&#10;" path="m,l,286493e" filled="f" strokeweight=".375mm">
                  <v:path arrowok="t" textboxrect="0,0,0,286493"/>
                </v:shape>
                <v:shape id="Shape 6235"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g8YA&#10;AADdAAAADwAAAGRycy9kb3ducmV2LnhtbESP3WrCQBSE7wt9h+UUvDObRoySuopUlAil1J8HOGZP&#10;k2D2bMiuGt/eLQi9HGbmG2a26E0jrtS52rKC9ygGQVxYXXOp4HhYD6cgnEfW2FgmBXdysJi/vsww&#10;0/bGO7rufSkChF2GCirv20xKV1Rk0EW2JQ7er+0M+iC7UuoObwFuGpnEcSoN1hwWKmzps6LivL8Y&#10;BZtJUp7SvFjm7md0Tr/i7Sr53io1eOuXHyA89f4//GznWkGajM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g8YAAADdAAAADwAAAAAAAAAAAAAAAACYAgAAZHJz&#10;L2Rvd25yZXYueG1sUEsFBgAAAAAEAAQA9QAAAIsDAAAAAA==&#10;" path="m,l38953,e" filled="f" strokeweight=".375mm">
                  <v:path arrowok="t" textboxrect="0,0,38953,0"/>
                </v:shape>
                <v:shape id="Shape 6236"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u9MUA&#10;AADdAAAADwAAAGRycy9kb3ducmV2LnhtbESP0WrCQBRE34X+w3ILfdNNI6wSXUWUlggiavsB1+xt&#10;EszeDdmtpn/fFQQfh5k5w8yXvW3ElTpfO9bwPkpAEBfO1Fxq+P76GE5B+IBssHFMGv7Iw3LxMphj&#10;ZtyNj3Q9hVJECPsMNVQhtJmUvqjIoh+5ljh6P66zGKLsSmk6vEW4bWSaJEparDkuVNjSuqLicvq1&#10;Gj4naXlWebHK/WF8Ubtku0n3W63fXvvVDESgPjzDj3ZuNKh0rO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70xQAAAN0AAAAPAAAAAAAAAAAAAAAAAJgCAABkcnMv&#10;ZG93bnJldi54bWxQSwUGAAAAAAQABAD1AAAAigMAAAAA&#10;" path="m,l38953,e" filled="f" strokeweight=".375mm">
                  <v:path arrowok="t" textboxrect="0,0,38953,0"/>
                </v:shape>
                <v:shape id="Shape 6237"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4cUA&#10;AADdAAAADwAAAGRycy9kb3ducmV2LnhtbESPQYvCMBSE78L+h/AEb5pa0ZVqlFURPHhY66IeH83b&#10;tmzzUpqo9d+bBcHjMDPfMPNlaypxo8aVlhUMBxEI4szqknMFP8dtfwrCeWSNlWVS8CAHy8VHZ46J&#10;tnc+0C31uQgQdgkqKLyvEyldVpBBN7A1cfB+bWPQB9nkUjd4D3BTyTiKJtJgyWGhwJrWBWV/6dUo&#10;2BzP2f5UUrw/XWhl+Hs8WvuxUr1u+zUD4an17/CrvdMKJvHo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hxQAAAN0AAAAPAAAAAAAAAAAAAAAAAJgCAABkcnMv&#10;ZG93bnJldi54bWxQSwUGAAAAAAQABAD1AAAAigMAAAAA&#10;" path="m,l,276878e" filled="f" strokeweight=".375mm">
                  <v:path arrowok="t" textboxrect="0,0,0,276878"/>
                </v:shape>
                <v:shape id="Shape 6238"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fHcIA&#10;AADdAAAADwAAAGRycy9kb3ducmV2LnhtbERPzYrCMBC+C75DmAVvmm6FunSNIopSQUS7+wCzzWxb&#10;bCaliVrf3hwEjx/f/3zZm0bcqHO1ZQWfkwgEcWF1zaWC35/t+AuE88gaG8uk4EEOlovhYI6ptnc+&#10;0y33pQgh7FJUUHnfplK6oiKDbmJb4sD9286gD7Arpe7wHsJNI+MoSqTBmkNDhS2tKyou+dUo2M3i&#10;8i/JilXmTtNLcoj2m/i4V2r00a++QXjq/Vv8cmdaQRJP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t8dwgAAAN0AAAAPAAAAAAAAAAAAAAAAAJgCAABkcnMvZG93&#10;bnJldi54bWxQSwUGAAAAAAQABAD1AAAAhwMAAAAA&#10;" path="m,l38953,e" filled="f" strokeweight=".375mm">
                  <v:path arrowok="t" textboxrect="0,0,38953,0"/>
                </v:shape>
                <v:shape id="Shape 6239"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F5sQA&#10;AADdAAAADwAAAGRycy9kb3ducmV2LnhtbESP3YrCMBSE7xd8h3AE79ZUBX+6RhFBFARBK3h7aM62&#10;3W1OSpPa+vZGELwcZuYbZrnuTCnuVLvCsoLRMAJBnFpdcKbgmuy+5yCcR9ZYWiYFD3KwXvW+lhhr&#10;2/KZ7hefiQBhF6OC3PsqltKlORl0Q1sRB+/X1gZ9kHUmdY1tgJtSjqNoKg0WHBZyrGibU/p/aYyC&#10;hZkc2xsm29Hsb3+ym6ah5EhKDfrd5geEp85/wu/2QSuYjic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RebEAAAA3QAAAA8AAAAAAAAAAAAAAAAAmAIAAGRycy9k&#10;b3ducmV2LnhtbFBLBQYAAAAABAAEAPUAAACJAwAAAAA=&#10;" path="m,l38940,e" filled="f" strokeweight=".375mm">
                  <v:path arrowok="t" textboxrect="0,0,38940,0"/>
                </v:shape>
                <v:shape id="Shape 6240"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pcQA&#10;AADdAAAADwAAAGRycy9kb3ducmV2LnhtbERPz2vCMBS+D/wfwhvspqkynVSjiCD0MAe6qT0+m7em&#10;2Lx0Tab1vzeHwY4f3+/5srO1uFLrK8cKhoMEBHHhdMWlgq/PTX8KwgdkjbVjUnAnD8tF72mOqXY3&#10;3tF1H0oRQ9inqMCE0KRS+sKQRT9wDXHkvl1rMUTYllK3eIvhtpajJJlIixXHBoMNrQ0Vl/2vVfB+&#10;+Bh2+TEbF2/nbHsab/Ofi8mVennuVjMQgbrwL/5zZ1rBZPQa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GqXEAAAA3QAAAA8AAAAAAAAAAAAAAAAAmAIAAGRycy9k&#10;b3ducmV2LnhtbFBLBQYAAAAABAAEAPUAAACJAwAAAAA=&#10;" path="m,l,336811e" filled="f" strokeweight=".375mm">
                  <v:path arrowok="t" textboxrect="0,0,0,336811"/>
                </v:shape>
                <v:shape id="Shape 6241"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6ncUA&#10;AADdAAAADwAAAGRycy9kb3ducmV2LnhtbESPQWvCQBSE70L/w/IK3nQTK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TqdxQAAAN0AAAAPAAAAAAAAAAAAAAAAAJgCAABkcnMv&#10;ZG93bnJldi54bWxQSwUGAAAAAAQABAD1AAAAigMAAAAA&#10;" path="m,l38940,e" filled="f" strokeweight=".375mm">
                  <v:path arrowok="t" textboxrect="0,0,38940,0"/>
                </v:shape>
                <v:shape id="Shape 6242"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6sUA&#10;AADdAAAADwAAAGRycy9kb3ducmV2LnhtbESPQWvCQBSE74L/YXlCb7oxFW2jq4hQWhAEk0Kvj+wz&#10;SZt9G7Ibk/57VxA8DjPzDbPZDaYWV2pdZVnBfBaBIM6trrhQ8J19TN9AOI+ssbZMCv7JwW47Hm0w&#10;0bbnM11TX4gAYZeggtL7JpHS5SUZdDPbEAfvYluDPsi2kLrFPsBNLeMoWkqDFYeFEhs6lJT/pZ1R&#10;8G5ej/0PZof56vfzZPddR9mRlHqZDPs1CE+Df4Yf7S+tYBkvYr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TqxQAAAN0AAAAPAAAAAAAAAAAAAAAAAJgCAABkcnMv&#10;ZG93bnJldi54bWxQSwUGAAAAAAQABAD1AAAAigMAAAAA&#10;" path="m,l38940,e" filled="f" strokeweight=".375mm">
                  <v:path arrowok="t" textboxrect="0,0,38940,0"/>
                </v:shape>
                <v:shape id="Shape 6243"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pi8QA&#10;AADdAAAADwAAAGRycy9kb3ducmV2LnhtbESPQUvDQBSE74L/YXlCb3bTRKqk3ZZSKXi19qC3R/Y1&#10;G5p9G7LPJPrr3ULB4zAz3zDr7eRbNVAfm8AGFvMMFHEVbMO1gdPH4fEFVBRki21gMvBDEbab+7s1&#10;ljaM/E7DUWqVIBxLNOBEulLrWDnyGOehI07eOfQeJcm+1rbHMcF9q/MsW2qPDacFhx3tHVWX47c3&#10;MElld5/75tm74Ve+8tdi7KQwZvYw7VaghCb5D9/ab9bAMn8q4P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YvEAAAA3QAAAA8AAAAAAAAAAAAAAAAAmAIAAGRycy9k&#10;b3ducmV2LnhtbFBLBQYAAAAABAAEAPUAAACJAwAAAAA=&#10;" path="m,l,308921e" filled="f" strokeweight=".375mm">
                  <v:path arrowok="t" textboxrect="0,0,0,308921"/>
                </v:shape>
                <v:shape id="Shape 6244"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BcUA&#10;AADdAAAADwAAAGRycy9kb3ducmV2LnhtbESP3YrCMBSE74V9h3AE7zT1B1erUURYVhAE7YK3h+bY&#10;VpuT0qS2+/ZmYcHLYWa+YdbbzpTiSbUrLCsYjyIQxKnVBWcKfpKv4QKE88gaS8uk4JccbDcfvTXG&#10;2rZ8pufFZyJA2MWoIPe+iqV0aU4G3chWxMG72dqgD7LOpK6xDXBTykkUzaXBgsNCjhXtc0ofl8Yo&#10;WJrpsb1ish9/3r9Pdtc0lBxJqUG/261AeOr8O/zfPmgF88lsB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FxQAAAN0AAAAPAAAAAAAAAAAAAAAAAJgCAABkcnMv&#10;ZG93bnJldi54bWxQSwUGAAAAAAQABAD1AAAAigMAAAAA&#10;" path="m,l38940,e" filled="f" strokeweight=".375mm">
                  <v:path arrowok="t" textboxrect="0,0,38940,0"/>
                </v:shape>
                <v:shape id="Shape 6245"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68UA&#10;AADdAAAADwAAAGRycy9kb3ducmV2LnhtbESPQWvCQBSE7wX/w/KE3uquYlOJrhIEQWgRagWvL9ln&#10;Es2+DdlV03/fFQoeh5n5hlmsetuIG3W+dqxhPFIgiAtnai41HH42bzMQPiAbbByThl/ysFoOXhaY&#10;Gnfnb7rtQykihH2KGqoQ2lRKX1Rk0Y9cSxy9k+sshii7UpoO7xFuGzlRKpEWa44LFba0rqi47K9W&#10;w1Edm69tm31Oc7tLMtXneX7+0Pp12GdzEIH68Az/t7dGQzKZvs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PnrxQAAAN0AAAAPAAAAAAAAAAAAAAAAAJgCAABkcnMv&#10;ZG93bnJldi54bWxQSwUGAAAAAAQABAD1AAAAigMAAAAA&#10;" path="m,l38902,e" filled="f" strokeweight=".375mm">
                  <v:path arrowok="t" textboxrect="0,0,38902,0"/>
                </v:shape>
                <v:shape id="Shape 6246"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jsQA&#10;AADdAAAADwAAAGRycy9kb3ducmV2LnhtbESPQWvCQBSE7wX/w/IEL0U3FQmauooIBSFeGgU9vmZf&#10;k9Ds27C7avz3bkHwOMzMN8xy3ZtWXMn5xrKCj0kCgri0uuFKwfHwNZ6D8AFZY2uZFNzJw3o1eFti&#10;pu2Nv+lahEpECPsMFdQhdJmUvqzJoJ/Yjjh6v9YZDFG6SmqHtwg3rZwmSSoNNhwXauxoW1P5V1yM&#10;Aj3P+5LP1WL2XiCf9ydn859cqdGw33yCCNSHV/jZ3mkF6XS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647EAAAA3QAAAA8AAAAAAAAAAAAAAAAAmAIAAGRycy9k&#10;b3ducmV2LnhtbFBLBQYAAAAABAAEAPUAAACJAwAAAAA=&#10;" path="m,l,321723e" filled="f" strokeweight=".375mm">
                  <v:path arrowok="t" textboxrect="0,0,0,321723"/>
                </v:shape>
                <v:shape id="Shape 6247"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B8UA&#10;AADdAAAADwAAAGRycy9kb3ducmV2LnhtbESPQWvCQBSE7wX/w/IEb3VXkSjRVYJQEJRCVfD6kn0m&#10;0ezbkN1q/PfdQqHHYWa+YVab3jbiQZ2vHWuYjBUI4sKZmksN59PH+wKED8gGG8ek4UUeNuvB2wpT&#10;4578RY9jKEWEsE9RQxVCm0rpi4os+rFriaN3dZ3FEGVXStPhM8JtI6dKJdJizXGhwpa2FRX347fV&#10;cFGX5rBrs/0st59Jpvo8z29zrUfDPluCCNSH//Bfe2c0JNPZ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IHxQAAAN0AAAAPAAAAAAAAAAAAAAAAAJgCAABkcnMv&#10;ZG93bnJldi54bWxQSwUGAAAAAAQABAD1AAAAigMAAAAA&#10;" path="m,l38902,e" filled="f" strokeweight=".375mm">
                  <v:path arrowok="t" textboxrect="0,0,38902,0"/>
                </v:shape>
                <v:shape id="Shape 6248"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sYMQA&#10;AADdAAAADwAAAGRycy9kb3ducmV2LnhtbERP3WrCMBS+H/gO4Qy8m+nq6KQaizg2WhhjUx/g2Bzb&#10;0uakNJnt3t5cCLv8+P432WQ6caXBNZYVPC8iEMSl1Q1XCk7H96cVCOeRNXaWScEfOci2s4cNptqO&#10;/EPXg69ECGGXooLa+z6V0pU1GXQL2xMH7mIHgz7AoZJ6wDGEm07GUZRIgw2Hhhp72tdUtodfo+Dj&#10;Na7OSV7ucve9bJPPqHiLvwql5o/Tbg3C0+T/xXd3rhUk8Uu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rGDEAAAA3QAAAA8AAAAAAAAAAAAAAAAAmAIAAGRycy9k&#10;b3ducmV2LnhtbFBLBQYAAAAABAAEAPUAAACJAwAAAAA=&#10;" path="m,l38953,e" filled="f" strokeweight=".375mm">
                  <v:path arrowok="t" textboxrect="0,0,38953,0"/>
                </v:shape>
                <v:shape id="Shape 6249"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p8cA&#10;AADdAAAADwAAAGRycy9kb3ducmV2LnhtbESPT2vCQBTE7wW/w/KE3upG2wZNXUWFQsWD/3ro8ZF9&#10;zQazb0N2m8Rv7woFj8PM/IaZL3tbiZYaXzpWMB4lIIhzp0suFHyfP1+mIHxA1lg5JgVX8rBcDJ7m&#10;mGnX8ZHaUyhEhLDPUIEJoc6k9Lkhi37kauLo/brGYoiyKaRusItwW8lJkqTSYslxwWBNG0P55fRn&#10;FWw7s78c6u1r8bNpp2b9fpilu5VSz8N+9QEiUB8e4f/2l1aQTt5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XafHAAAA3QAAAA8AAAAAAAAAAAAAAAAAmAIAAGRy&#10;cy9kb3ducmV2LnhtbFBLBQYAAAAABAAEAPUAAACMAwAAAAA=&#10;" path="m,l,335274e" filled="f" strokeweight=".375mm">
                  <v:path arrowok="t" textboxrect="0,0,0,335274"/>
                </v:shape>
                <v:shape id="Shape 6250"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u8QA&#10;AADdAAAADwAAAGRycy9kb3ducmV2LnhtbERP3WrCMBS+H/gO4Qy8m+kq66Qaizg2WhhjUx/g2Bzb&#10;0uakNJnt3t5cCLv8+P432WQ6caXBNZYVPC8iEMSl1Q1XCk7H96cVCOeRNXaWScEfOci2s4cNptqO&#10;/EPXg69ECGGXooLa+z6V0pU1GXQL2xMH7mIHgz7AoZJ6wDGEm07GUZRIgw2Hhhp72tdUtodfo+Dj&#10;Na7OSV7ucve9bJPPqHiLvwql5o/Tbg3C0+T/xXd3rhUk8Uv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rvEAAAA3QAAAA8AAAAAAAAAAAAAAAAAmAIAAGRycy9k&#10;b3ducmV2LnhtbFBLBQYAAAAABAAEAPUAAACJAwAAAAA=&#10;" path="m,l38953,e" filled="f" strokeweight=".375mm">
                  <v:path arrowok="t" textboxrect="0,0,38953,0"/>
                </v:shape>
                <v:shape id="Shape 6251"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QMUA&#10;AADdAAAADwAAAGRycy9kb3ducmV2LnhtbESPQWvCQBSE70L/w/IK3nQTi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AxQAAAN0AAAAPAAAAAAAAAAAAAAAAAJgCAABkcnMv&#10;ZG93bnJldi54bWxQSwUGAAAAAAQABAD1AAAAigMAAAAA&#10;" path="m,l38940,e" filled="f" strokeweight=".375mm">
                  <v:path arrowok="t" textboxrect="0,0,38940,0"/>
                </v:shape>
                <v:shape id="Shape 6252"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msYA&#10;AADdAAAADwAAAGRycy9kb3ducmV2LnhtbESPQWvCQBSE70L/w/IKvekmAUNJXUMpFAUrGOuhx0f2&#10;NZs2+zZkV43+elco9DjMzDfMohxtJ040+NaxgnSWgCCunW65UXD4fJ8+g/ABWWPnmBRcyEO5fJgs&#10;sNDuzBWd9qEREcK+QAUmhL6Q0teGLPqZ64mj9+0GiyHKoZF6wHOE205mSZJLiy3HBYM9vRmqf/dH&#10;q0CbrzAm3XazSvP5x+7nWh3yqlLq6XF8fQERaAz/4b/2WivIs3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YmsYAAADdAAAADwAAAAAAAAAAAAAAAACYAgAAZHJz&#10;L2Rvd25yZXYueG1sUEsFBgAAAAAEAAQA9QAAAIsDAAAAAA==&#10;" path="m,l,218482e" filled="f" strokeweight=".375mm">
                  <v:path arrowok="t" textboxrect="0,0,0,218482"/>
                </v:shape>
                <v:shape id="Shape 6253"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rMQA&#10;AADdAAAADwAAAGRycy9kb3ducmV2LnhtbESPQYvCMBSE78L+h/AEb5qqrKvVKCIsLgiCdsHro3m2&#10;1ealNKnt/vuNIHgcZuYbZrXpTCkeVLvCsoLxKAJBnFpdcKbgN/kezkE4j6yxtEwK/sjBZv3RW2Gs&#10;bcsnepx9JgKEXYwKcu+rWEqX5mTQjWxFHLyrrQ36IOtM6hrbADelnETRTBosOCzkWNEup/R+boyC&#10;hZke2gsmu/HXbX+026ah5EBKDfrddgnCU+ff4Vf7RyuYTT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l6zEAAAA3QAAAA8AAAAAAAAAAAAAAAAAmAIAAGRycy9k&#10;b3ducmV2LnhtbFBLBQYAAAAABAAEAPUAAACJAwAAAAA=&#10;" path="m,l38940,e" filled="f" strokeweight=".375mm">
                  <v:path arrowok="t" textboxrect="0,0,38940,0"/>
                </v:shape>
                <v:shape id="Shape 6254"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uMYA&#10;AADdAAAADwAAAGRycy9kb3ducmV2LnhtbESP3WrCQBSE7wt9h+UI3tWNqY0SXUValAhF/HuAY/aY&#10;BLNnQ3bV+PbdQqGXw8x8w8wWnanFnVpXWVYwHEQgiHOrKy4UnI6rtwkI55E11pZJwZMcLOavLzNM&#10;tX3wnu4HX4gAYZeigtL7JpXS5SUZdAPbEAfvYluDPsi2kLrFR4CbWsZRlEiDFYeFEhv6LCm/Hm5G&#10;wXocF+cky5eZ271fk+9o8xVvN0r1e91yCsJT5//Df+1MK0jij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wuMYAAADdAAAADwAAAAAAAAAAAAAAAACYAgAAZHJz&#10;L2Rvd25yZXYueG1sUEsFBgAAAAAEAAQA9QAAAIsDAAAAAA==&#10;" path="m,l38953,e" filled="f" strokeweight=".375mm">
                  <v:path arrowok="t" textboxrect="0,0,38953,0"/>
                </v:shape>
                <v:shape id="Shape 6255"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VI8YA&#10;AADdAAAADwAAAGRycy9kb3ducmV2LnhtbESP3WrCQBSE7wt9h+UUvDObRoySuoq0tEQQ8e8BjtnT&#10;JJg9G7JbjW/vCkIvh5n5hpktetOIC3WutqzgPYpBEBdW11wqOB6+h1MQziNrbCyTghs5WMxfX2aY&#10;aXvlHV32vhQBwi5DBZX3bSalKyoy6CLbEgfv13YGfZBdKXWH1wA3jUziOJUGaw4LFbb0WVFx3v8Z&#10;BT+TpDylebHM3XZ0Ttfx6ivZrJQavPXLDxCeev8ffrZzrSBNx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VI8YAAADdAAAADwAAAAAAAAAAAAAAAACYAgAAZHJz&#10;L2Rvd25yZXYueG1sUEsFBgAAAAAEAAQA9QAAAIsDAAAAAA==&#10;" path="m,l38953,e" filled="f" strokeweight=".375mm">
                  <v:path arrowok="t" textboxrect="0,0,38953,0"/>
                </v:shape>
                <v:shape id="Shape 6256"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NMUA&#10;AADdAAAADwAAAGRycy9kb3ducmV2LnhtbESPQWvCQBSE7wX/w/KE3upGi1Gjq4hQWhAKJoLXR/aZ&#10;pM2+DdmNSf+9Kwg9DjPzDbPZDaYWN2pdZVnBdBKBIM6trrhQcM4+3pYgnEfWWFsmBX/kYLcdvWww&#10;0bbnE91SX4gAYZeggtL7JpHS5SUZdBPbEAfvaluDPsi2kLrFPsBNLWdRFEuDFYeFEhs6lJT/pp1R&#10;sDLvx/6C2WG6+Pn8tvuuo+xISr2Oh/0ahKfB/4ef7S+tIJ7NY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Q0xQAAAN0AAAAPAAAAAAAAAAAAAAAAAJgCAABkcnMv&#10;ZG93bnJldi54bWxQSwUGAAAAAAQABAD1AAAAigMAAAAA&#10;" path="m,l38940,e" filled="f" strokeweight=".375mm">
                  <v:path arrowok="t" textboxrect="0,0,38940,0"/>
                </v:shape>
                <v:shape id="Shape 6257"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z8gA&#10;AADdAAAADwAAAGRycy9kb3ducmV2LnhtbESPQUsDMRSE74L/ITyhtzZraatdm5bVUhAU0VaU3h6b&#10;183i5mVJ0u367xuh4HGYmW+Yxaq3jejIh9qxgttRBoK4dLrmSsHnbjO8BxEissbGMSn4pQCr5fXV&#10;AnPtTvxB3TZWIkE45KjAxNjmUobSkMUwci1x8g7OW4xJ+kpqj6cEt40cZ9lMWqw5LRhs6clQ+bM9&#10;WgVF98b79eHbvNqXx/3GF3ry/jVXanDTFw8gIvXxP3xpP2sFs/H0Dv7e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yvPyAAAAN0AAAAPAAAAAAAAAAAAAAAAAJgCAABk&#10;cnMvZG93bnJldi54bWxQSwUGAAAAAAQABAD1AAAAjQMAAAAA&#10;" path="m,l,146802e" filled="f" strokeweight=".375mm">
                  <v:path arrowok="t" textboxrect="0,0,0,146802"/>
                </v:shape>
                <v:shape id="Shape 6258"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F3cEA&#10;AADdAAAADwAAAGRycy9kb3ducmV2LnhtbERPy4rCMBTdD/gP4Q64G1MVX9UoIsgIgmAruL0017ZO&#10;c1Oa1Hb+frIYcHk4782uN5V4UeNKywrGowgEcWZ1ybmCW3r8WoJwHlljZZkU/JKD3XbwscFY246v&#10;9Ep8LkIIuxgVFN7XsZQuK8igG9maOHAP2xj0ATa51A12IdxUchJFc2mw5NBQYE2HgrKfpDUKVmZ6&#10;7u6YHsaL5/fF7tuW0jMpNfzs92sQnnr/Fv+7T1rBfDI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Bd3BAAAA3QAAAA8AAAAAAAAAAAAAAAAAmAIAAGRycy9kb3du&#10;cmV2LnhtbFBLBQYAAAAABAAEAPUAAACGAwAAAAA=&#10;" path="m,l38940,e" filled="f" strokeweight=".375mm">
                  <v:path arrowok="t" textboxrect="0,0,38940,0"/>
                </v:shape>
                <v:shape id="Shape 6259"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RsQA&#10;AADdAAAADwAAAGRycy9kb3ducmV2LnhtbESPQYvCMBSE74L/ITxhb5qqqGvXKCLILgiCVtjro3nb&#10;VpuX0qS2+++NIHgcZuYbZrXpTCnuVLvCsoLxKAJBnFpdcKbgkuyHnyCcR9ZYWiYF/+Rgs+73Vhhr&#10;2/KJ7mefiQBhF6OC3PsqltKlORl0I1sRB+/P1gZ9kHUmdY1tgJtSTqJoLg0WHBZyrGiXU3o7N0bB&#10;0kwP7S8mu/Hi+n2026ah5EBKfQy67RcIT51/h1/tH61gPpk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oEbEAAAA3QAAAA8AAAAAAAAAAAAAAAAAmAIAAGRycy9k&#10;b3ducmV2LnhtbFBLBQYAAAAABAAEAPUAAACJAwAAAAA=&#10;" path="m,l38940,e" filled="f" strokeweight=".375mm">
                  <v:path arrowok="t" textboxrect="0,0,38940,0"/>
                </v:shape>
                <v:shape id="Shape 6260"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wb8A&#10;AADdAAAADwAAAGRycy9kb3ducmV2LnhtbERPPW/CMBDdK/U/WIfUrThkiKqAQQgJtWspatcjPuKI&#10;+BxsQ8K/7w2VOj6979Vm8r26U0xdYAOLeQGKuAm249bA8Wv/+gYqZWSLfWAy8KAEm/Xz0wprG0b+&#10;pPsht0pCONVowOU81FqnxpHHNA8DsXDnED1mgbHVNuIo4b7XZVFU2mPH0uBwoJ2j5nK4eQPVLZ2w&#10;bOIV8/a4x2/3/riOP8a8zKbtElSmKf+L/9wfVnxlJfvljT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o7BvwAAAN0AAAAPAAAAAAAAAAAAAAAAAJgCAABkcnMvZG93bnJl&#10;di54bWxQSwUGAAAAAAQABAD1AAAAhAMAAAAA&#10;" path="m,l,163516e" filled="f" strokeweight=".375mm">
                  <v:path arrowok="t" textboxrect="0,0,0,163516"/>
                </v:shape>
                <v:shape id="Shape 6261"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cQA&#10;AADdAAAADwAAAGRycy9kb3ducmV2LnhtbESPQWvCQBSE7wX/w/IEb3UTC6lGVxFBKgiFGsHrI/tM&#10;otm3Ibsx8d+7hUKPw8x8w6w2g6nFg1pXWVYQTyMQxLnVFRcKztn+fQ7CeWSNtWVS8CQHm/XobYWp&#10;tj3/0OPkCxEg7FJUUHrfpFK6vCSDbmob4uBdbWvQB9kWUrfYB7ip5SyKEmmw4rBQYkO7kvL7qTMK&#10;Fubj2F8w28Wft69vu+06yo6k1GQ8bJcgPA3+P/zXPmgFySyJ4f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Zv3EAAAA3QAAAA8AAAAAAAAAAAAAAAAAmAIAAGRycy9k&#10;b3ducmV2LnhtbFBLBQYAAAAABAAEAPUAAACJAwAAAAA=&#10;" path="m,l38940,e" filled="f" strokeweight=".375mm">
                  <v:path arrowok="t" textboxrect="0,0,38940,0"/>
                </v:shape>
                <v:shape id="Shape 6262"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H6sUA&#10;AADdAAAADwAAAGRycy9kb3ducmV2LnhtbESPUWvCMBSF3wf+h3AHvs10EbJRjSKKo4KMzfkDrs21&#10;LTY3pcm0+/eLMNjj4ZzzHc58ObhWXKkPjWcDz5MMBHHpbcOVgePX9ukVRIjIFlvPZOCHAiwXo4c5&#10;5tbf+JOuh1iJBOGQo4E6xi6XMpQ1OQwT3xEn7+x7hzHJvpK2x1uCu1aqLNPSYcNpocaO1jWVl8O3&#10;M/D2oqqTLspVET6mF73Pdhv1vjNm/DisZiAiDfE//NcurAGtt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fqxQAAAN0AAAAPAAAAAAAAAAAAAAAAAJgCAABkcnMv&#10;ZG93bnJldi54bWxQSwUGAAAAAAQABAD1AAAAigMAAAAA&#10;" path="m,l38953,e" filled="f" strokeweight=".375mm">
                  <v:path arrowok="t" textboxrect="0,0,38953,0"/>
                </v:shape>
                <v:shape id="Shape 6263"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xDMUA&#10;AADdAAAADwAAAGRycy9kb3ducmV2LnhtbESPT2sCMRTE7wW/Q3hCbzVxhaWsRpGltp4s1UKvj83b&#10;P7p5WZJUt9/eFAo9DjPzG2a1GW0vruRD51jDfKZAEFfOdNxo+Dztnp5BhIhssHdMGn4owGY9eVhh&#10;YdyNP+h6jI1IEA4FamhjHAopQ9WSxTBzA3HyauctxiR9I43HW4LbXmZK5dJix2mhxYHKlqrL8dtq&#10;OO8OqqvfFnuFr/PS1y/Z13uZaf04HbdLEJHG+B/+a++NhjzL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MxQAAAN0AAAAPAAAAAAAAAAAAAAAAAJgCAABkcnMv&#10;ZG93bnJldi54bWxQSwUGAAAAAAQABAD1AAAAigMAAAAA&#10;" path="m,l,58993e" filled="f" strokeweight=".375mm">
                  <v:path arrowok="t" textboxrect="0,0,0,58993"/>
                </v:shape>
                <v:shape id="Shape 6264"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BcYA&#10;AADdAAAADwAAAGRycy9kb3ducmV2LnhtbESP3WrCQBSE74W+w3IKvasb07JKdBVpaYlQxL8HOGaP&#10;STB7NmS3Gt/eLRS8HGbmG2a26G0jLtT52rGG0TABQVw4U3Op4bD/ep2A8AHZYOOYNNzIw2L+NJhh&#10;ZtyVt3TZhVJECPsMNVQhtJmUvqjIoh+6ljh6J9dZDFF2pTQdXiPcNjJNEiUt1hwXKmzpo6LivPu1&#10;Gr7HaXlUebHM/ebtrH6S1We6Xmn98twvpyAC9eER/m/nRoNK1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BcYAAADdAAAADwAAAAAAAAAAAAAAAACYAgAAZHJz&#10;L2Rvd25yZXYueG1sUEsFBgAAAAAEAAQA9QAAAIsDAAAAAA==&#10;" path="m,l38953,e" filled="f" strokeweight=".375mm">
                  <v:path arrowok="t" textboxrect="0,0,38953,0"/>
                </v:shape>
                <v:shape id="Shape 6265"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i8YA&#10;AADdAAAADwAAAGRycy9kb3ducmV2LnhtbESPQWvCQBSE7wX/w/IEb3W30qYSs5FQKAgWoVrw+pJ9&#10;JrHZtyG71fTfd4WCx2FmvmGy9Wg7caHBt441PM0VCOLKmZZrDV+H98clCB+QDXaOScMveVjnk4cM&#10;U+Ou/EmXfahFhLBPUUMTQp9K6auGLPq564mjd3KDxRDlUEsz4DXCbScXSiXSYstxocGe3hqqvvc/&#10;VsNRHbuPTV9sn0u7Swo1lmV5ftV6Nh2LFYhAY7iH/9sboyFZJC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li8YAAADdAAAADwAAAAAAAAAAAAAAAACYAgAAZHJz&#10;L2Rvd25yZXYueG1sUEsFBgAAAAAEAAQA9QAAAIsDAAAAAA==&#10;" path="m,l38902,e" filled="f" strokeweight=".375mm">
                  <v:path arrowok="t" textboxrect="0,0,38902,0"/>
                </v:shape>
                <v:shape id="Shape 6266"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IFMYA&#10;AADdAAAADwAAAGRycy9kb3ducmV2LnhtbESPQWvCQBSE74X+h+UVeqsbBaNEN0EtltKTsUKvj+wz&#10;Ccm+jdmtSfvruwXB4zAz3zDrbDStuFLvassKppMIBHFhdc2lgtPn/mUJwnlkja1lUvBDDrL08WGN&#10;ibYD53Q9+lIECLsEFVTed4mUrqjIoJvYjjh4Z9sb9EH2pdQ9DgFuWjmLolgarDksVNjRrqKiOX4b&#10;Bfn8cPjd7r7aoS4/3l4vi0bmp0ap56dxswLhafT38K39rhXEszi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IFMYAAADdAAAADwAAAAAAAAAAAAAAAACYAgAAZHJz&#10;L2Rvd25yZXYueG1sUEsFBgAAAAAEAAQA9QAAAIsDAAAAAA==&#10;" path="m,l,101552e" filled="f" strokeweight=".375mm">
                  <v:path arrowok="t" textboxrect="0,0,0,101552"/>
                </v:shape>
                <v:shape id="Shape 6267"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Z8YA&#10;AADdAAAADwAAAGRycy9kb3ducmV2LnhtbESPzWrDMBCE74G+g9hCbomUEJziRjamUAi0FPIDua6t&#10;re3GWhlLTdy3rwKBHIeZ+YbZ5KPtxIUG3zrWsJgrEMSVMy3XGo6H99kLCB+QDXaOScMfecizp8kG&#10;U+OuvKPLPtQiQtinqKEJoU+l9FVDFv3c9cTR+3aDxRDlUEsz4DXCbSeXSiXSYstxocGe3hqqzvtf&#10;q+GkTt3nti8+VqX9Sgo1lmX5s9Z6+jwWryACjeERvre3RkOyTN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eZ8YAAADdAAAADwAAAAAAAAAAAAAAAACYAgAAZHJz&#10;L2Rvd25yZXYueG1sUEsFBgAAAAAEAAQA9QAAAIsDAAAAAA==&#10;" path="m,l38902,e" filled="f" strokeweight=".375mm">
                  <v:path arrowok="t" textboxrect="0,0,38902,0"/>
                </v:shape>
                <v:shape id="Shape 6268"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YMEA&#10;AADdAAAADwAAAGRycy9kb3ducmV2LnhtbERPTYvCMBC9C/6HMMLeNNWFrlajiCAKwsJawevQjG21&#10;mZQmtfXfm4Owx8f7Xm16U4knNa60rGA6iUAQZ1aXnCu4pPvxHITzyBory6TgRQ426+FghYm2Hf/R&#10;8+xzEULYJaig8L5OpHRZQQbdxNbEgbvZxqAPsMmlbrAL4aaSsyiKpcGSQ0OBNe0Kyh7n1ihYmO9T&#10;d8V0N/25H37ttm0pPZFSX6N+uwThqff/4o/7qBXEszj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z2DBAAAA3QAAAA8AAAAAAAAAAAAAAAAAmAIAAGRycy9kb3du&#10;cmV2LnhtbFBLBQYAAAAABAAEAPUAAACGAwAAAAA=&#10;" path="m,l38940,e" filled="f" strokeweight=".375mm">
                  <v:path arrowok="t" textboxrect="0,0,38940,0"/>
                </v:shape>
                <v:shape id="Shape 6269"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yMUA&#10;AADdAAAADwAAAGRycy9kb3ducmV2LnhtbESPwWrDMBBE74X+g9hCb40cH0zjRjFOoVAKDiTxJbfF&#10;2lom1spYsuP8fVUo9DjMzBtmWyy2FzONvnOsYL1KQBA3TnfcKqjPHy+vIHxA1tg7JgV38lDsHh+2&#10;mGt34yPNp9CKCGGfowITwpBL6RtDFv3KDcTR+3ajxRDl2Eo94i3CbS/TJMmkxY7jgsGB3g0119Nk&#10;FRwONJmyvVRf+9rIY3PVtrpvlHp+Wso3EIGW8B/+a39qBVmab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zIxQAAAN0AAAAPAAAAAAAAAAAAAAAAAJgCAABkcnMv&#10;ZG93bnJldi54bWxQSwUGAAAAAAQABAD1AAAAigMAAAAA&#10;" path="m,l,494218e" filled="f" strokeweight=".375mm">
                  <v:path arrowok="t" textboxrect="0,0,0,494218"/>
                </v:shape>
                <v:shape id="Shape 6270"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Vu8IA&#10;AADdAAAADwAAAGRycy9kb3ducmV2LnhtbERPy2rCQBTdF/yH4Ra6ayamoDZ1FBGkBUFoIri9ZK5J&#10;bOZOyEwe/r2zELo8nPd6O5lGDNS52rKCeRSDIC6srrlUcM4P7ysQziNrbCyTgjs52G5mL2tMtR35&#10;l4bMlyKEsEtRQeV9m0rpiooMusi2xIG72s6gD7Arpe5wDOGmkUkcL6TBmkNDhS3tKyr+st4o+DQf&#10;x/GC+X6+vH2f7K7vKT+SUm+v0+4LhKfJ/4uf7h+tYJEs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VW7wgAAAN0AAAAPAAAAAAAAAAAAAAAAAJgCAABkcnMvZG93&#10;bnJldi54bWxQSwUGAAAAAAQABAD1AAAAhwMAAAAA&#10;" path="m,l38940,e" filled="f" strokeweight=".375mm">
                  <v:path arrowok="t" textboxrect="0,0,38940,0"/>
                </v:shape>
                <v:shape id="Shape 6271"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wIMUA&#10;AADdAAAADwAAAGRycy9kb3ducmV2LnhtbESPQWuDQBSE74X8h+UFequrFpLWZhOCEBIIFKqFXh/u&#10;q5q4b8Vdo/n33UKhx2FmvmE2u9l04kaDay0rSKIYBHFldcu1gs/y8PQCwnlkjZ1lUnAnB7vt4mGD&#10;mbYTf9Ct8LUIEHYZKmi87zMpXdWQQRfZnjh433Yw6IMcaqkHnALcdDKN45U02HJYaLCnvKHqWoxG&#10;wat5Pk9fWObJ+nJ8t/txpPJMSj0u5/0bCE+z/w//tU9awSpd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fAgxQAAAN0AAAAPAAAAAAAAAAAAAAAAAJgCAABkcnMv&#10;ZG93bnJldi54bWxQSwUGAAAAAAQABAD1AAAAigMAAAAA&#10;" path="m,l38940,e" filled="f" strokeweight=".375mm">
                  <v:path arrowok="t" textboxrect="0,0,38940,0"/>
                </v:shape>
                <v:shape id="Shape 6272"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MpscA&#10;AADdAAAADwAAAGRycy9kb3ducmV2LnhtbESPQWvCQBCF74L/YZmCN900Uq3RjUhpROihaIN4HLLT&#10;bGh2NmRXTf99t1Do8fHmfW/eZjvYVtyo941jBY+zBARx5XTDtYLyo5g+g/ABWWPrmBR8k4dtPh5t&#10;MNPuzke6nUItIoR9hgpMCF0mpa8MWfQz1xFH79P1FkOUfS11j/cIt61Mk2QhLTYcGwx29GKo+jpd&#10;bXzDrPYlny/L9u29ey2O88NTXTqlJg/Dbg0i0BD+j//SB61gkS5T+F0TES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zKbHAAAA3QAAAA8AAAAAAAAAAAAAAAAAmAIAAGRy&#10;cy9kb3ducmV2LnhtbFBLBQYAAAAABAAEAPUAAACMAwAAAAA=&#10;" path="m,l,65889e" filled="f" strokeweight=".375mm">
                  <v:path arrowok="t" textboxrect="0,0,0,65889"/>
                </v:shape>
                <v:shape id="Shape 6273"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zMQA&#10;AADdAAAADwAAAGRycy9kb3ducmV2LnhtbESP3YrCMBSE74V9h3AWvNNUBX+qUURYXBAE24W9PTTH&#10;tm5zUprUdt/eCIKXw8x8w2x2vanEnRpXWlYwGUcgiDOrS84V/KRfoyUI55E1VpZJwT852G0/BhuM&#10;te34QvfE5yJA2MWooPC+jqV0WUEG3djWxMG72sagD7LJpW6wC3BTyWkUzaXBksNCgTUdCsr+ktYo&#10;WJnZqfvF9DBZ3I5nu29bSk+k1PCz369BeOr9O/xqf2sF8+liB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y8zEAAAA3QAAAA8AAAAAAAAAAAAAAAAAmAIAAGRycy9k&#10;b3ducmV2LnhtbFBLBQYAAAAABAAEAPUAAACJAwAAAAA=&#10;" path="m,l38940,e" filled="f" strokeweight=".375mm">
                  <v:path arrowok="t" textboxrect="0,0,38940,0"/>
                </v:shape>
                <v:shape id="Shape 6274"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s2MYA&#10;AADdAAAADwAAAGRycy9kb3ducmV2LnhtbESP0WrCQBRE3wX/YblC3+rGWGJJsxFRLBGKWPUDbrPX&#10;JJi9G7JbTf++Wyj4OMzMGSZbDqYVN+pdY1nBbBqBIC6tbrhScD5tn19BOI+ssbVMCn7IwTIfjzJM&#10;tb3zJ92OvhIBwi5FBbX3XSqlK2sy6Ka2Iw7exfYGfZB9JXWP9wA3rYyjKJEGGw4LNXa0rqm8Hr+N&#10;gvdFXH0lRbkq3GF+TT6i3Sbe75R6mgyrNxCeBv8I/7cLrSCJF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s2MYAAADdAAAADwAAAAAAAAAAAAAAAACYAgAAZHJz&#10;L2Rvd25yZXYueG1sUEsFBgAAAAAEAAQA9QAAAIsDAAAAAA==&#10;" path="m,l38953,e" filled="f" strokeweight=".375mm">
                  <v:path arrowok="t" textboxrect="0,0,38953,0"/>
                </v:shape>
                <v:shape id="Shape 6275"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1MUA&#10;AADdAAAADwAAAGRycy9kb3ducmV2LnhtbESPQWvCQBSE70L/w/KE3nRjSjSmrlKEUk9CU0G9PbKv&#10;2WD2bciumv77rlDocZiZb5jVZrCtuFHvG8cKZtMEBHHldMO1gsPX+yQH4QOyxtYxKfghD5v102iF&#10;hXZ3/qRbGWoRIewLVGBC6AopfWXIop+6jjh63663GKLsa6l7vEe4bWWaJHNpseG4YLCjraHqUl6t&#10;gpfyw4csPS9zc7y0J5a7bJ87pZ7Hw9sriEBD+A//tXdawTxdZP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UxQAAAN0AAAAPAAAAAAAAAAAAAAAAAJgCAABkcnMv&#10;ZG93bnJldi54bWxQSwUGAAAAAAQABAD1AAAAigMAAAAA&#10;" path="m,l,129085e" filled="f" strokeweight=".375mm">
                  <v:path arrowok="t" textboxrect="0,0,0,129085"/>
                </v:shape>
                <v:shape id="Shape 6276"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NMUA&#10;AADdAAAADwAAAGRycy9kb3ducmV2LnhtbESP0WrCQBRE3wv9h+UWfKubprBKdBVRLBGkqO0HXLO3&#10;STB7N2RXjX/vCkIfh5k5w0znvW3EhTpfO9bwMUxAEBfO1Fxq+P1Zv49B+IBssHFMGm7kYT57fZli&#10;ZtyV93Q5hFJECPsMNVQhtJmUvqjIoh+6ljh6f66zGKLsSmk6vEa4bWSaJEparDkuVNjSsqLidDhb&#10;DV+jtDyqvFjkfvd5Uttks0q/N1oP3vrFBESgPvyHn+3caFDpS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1c0xQAAAN0AAAAPAAAAAAAAAAAAAAAAAJgCAABkcnMv&#10;ZG93bnJldi54bWxQSwUGAAAAAAQABAD1AAAAigMAAAAA&#10;" path="m,l38953,e" filled="f" strokeweight=".375mm">
                  <v:path arrowok="t" textboxrect="0,0,38953,0"/>
                </v:shape>
                <v:shape id="Shape 6277"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l8YA&#10;AADdAAAADwAAAGRycy9kb3ducmV2LnhtbESPT2sCMRTE7wW/Q3iCt5qtUC1boxTB0osu/qH0+Lp5&#10;7i5NXpYkXddvbwTB4zAzv2Hmy94a0ZEPjWMFL+MMBHHpdMOVguNh/fwGIkRkjcYxKbhQgOVi8DTH&#10;XLsz76jbx0okCIccFdQxtrmUoazJYhi7ljh5J+ctxiR9JbXHc4JbIydZNpUWG04LNba0qqn82/9b&#10;BV17aCx+2uL7x5vT62ZbHM1vodRo2H+8g4jUx0f43v7SCqaT2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H3l8YAAADdAAAADwAAAAAAAAAAAAAAAACYAgAAZHJz&#10;L2Rvd25yZXYueG1sUEsFBgAAAAAEAAQA9QAAAIsDAAAAAA==&#10;" path="m,1627080l,e" filled="f" strokeweight=".375mm">
                  <v:path arrowok="t" textboxrect="0,0,0,1627080"/>
                </v:shape>
                <v:rect id="Rectangle 6278"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279"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0</w:t>
                        </w:r>
                      </w:p>
                    </w:txbxContent>
                  </v:textbox>
                </v:rect>
                <v:rect id="Rectangle 6280"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281"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w:t>
                        </w:r>
                      </w:p>
                    </w:txbxContent>
                  </v:textbox>
                </v:rect>
                <v:shape id="Shape 6282"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WysIA&#10;AADdAAAADwAAAGRycy9kb3ducmV2LnhtbESP3YrCMBCF7xd8hzCCd2tqKcVWYxFB2JuyrOsDDM3Y&#10;ljaT0sTafXuzIHh5OD8fZ1/MphcTja61rGCzjkAQV1a3XCu4/p4/tyCcR9bYWyYFf+SgOCw+9phr&#10;++Afmi6+FmGEXY4KGu+HXEpXNWTQre1AHLybHQ36IMda6hEfYdz0Mo6iVBpsORAaHOjUUNVd7iZw&#10;yyTrsjLNrklpkm80unNdptRqOR93IDzN/h1+tb+0gjTexvD/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bKwgAAAN0AAAAPAAAAAAAAAAAAAAAAAJgCAABkcnMvZG93&#10;bnJldi54bWxQSwUGAAAAAAQABAD1AAAAhwMAAAAA&#10;" path="m,l54028,e" filled="f" strokeweight=".375mm">
                  <v:path arrowok="t" textboxrect="0,0,54028,0"/>
                </v:shape>
                <v:shape id="Shape 6283"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UcMA&#10;AADdAAAADwAAAGRycy9kb3ducmV2LnhtbESP3WqDQBCF7wt5h2UCuWvWJCJqsgmhUMiNlFofYHCn&#10;Krqz4m6ieftuodDLw/n5OKfLYgbxoMl1lhXsthEI4trqjhsF1df7awrCeWSNg2VS8CQHl/Pq5YS5&#10;tjN/0qP0jQgj7HJU0Ho/5lK6uiWDbmtH4uB928mgD3JqpJ5wDuNmkPsoSqTBjgOhxZHeWqr78m4C&#10;t4izPiuSrIoLE3+g0b3rM6U26+V6BOFp8f/hv/ZNK0j26QF+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zUcMAAADdAAAADwAAAAAAAAAAAAAAAACYAgAAZHJzL2Rv&#10;d25yZXYueG1sUEsFBgAAAAAEAAQA9QAAAIgDAAAAAA==&#10;" path="m,l54028,e" filled="f" strokeweight=".375mm">
                  <v:path arrowok="t" textboxrect="0,0,54028,0"/>
                </v:shape>
                <v:shape id="Shape 6284"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JcAA&#10;AADdAAAADwAAAGRycy9kb3ducmV2LnhtbESPzarCMBCF94LvEEZwp6lSiq1GEeGCmyL+PMDQjG1p&#10;MylNrta3N4Lg8nB+Ps5mN5hWPKh3tWUFi3kEgriwuuZSwe36N1uBcB5ZY2uZFLzIwW47Hm0w0/bJ&#10;Z3pcfCnCCLsMFVTed5mUrqjIoJvbjjh4d9sb9EH2pdQ9PsO4aeUyihJpsOZAqLCjQ0VFc/k3gZvH&#10;aZPmSXqLcxOf0OjGNalS08mwX4PwNPhf+Ns+agXJchX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rJcAAAADdAAAADwAAAAAAAAAAAAAAAACYAgAAZHJzL2Rvd25y&#10;ZXYueG1sUEsFBgAAAAAEAAQA9QAAAIUDAAAAAA==&#10;" path="m,l54028,e" filled="f" strokeweight=".375mm">
                  <v:path arrowok="t" textboxrect="0,0,54028,0"/>
                </v:shape>
                <v:shape id="Shape 6285"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vsMA&#10;AADdAAAADwAAAGRycy9kb3ducmV2LnhtbESP3WqDQBCF7wt5h2UCuWvWBCtqsgmhUMiNlFofYHCn&#10;Krqz4m6ieftsodDLw/n5OMfzYgZxp8l1lhXsthEI4trqjhsF1ffHawrCeWSNg2VS8CAH59Pq5Yi5&#10;tjN/0b30jQgj7HJU0Ho/5lK6uiWDbmtH4uD92MmgD3JqpJ5wDuNmkPsoSqTBjgOhxZHeW6r78mYC&#10;t4izPiuSrIoLE3+i0b3rM6U26+VyAOFp8f/hv/ZVK0j26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OvsMAAADdAAAADwAAAAAAAAAAAAAAAACYAgAAZHJzL2Rv&#10;d25yZXYueG1sUEsFBgAAAAAEAAQA9QAAAIgDAAAAAA==&#10;" path="m,l54028,e" filled="f" strokeweight=".375mm">
                  <v:path arrowok="t" textboxrect="0,0,54028,0"/>
                </v:shape>
                <v:shape id="Shape 6286"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cMA&#10;AADdAAAADwAAAGRycy9kb3ducmV2LnhtbESPzWrDMBCE74G+g9hCbonsHNzgRjYhUMix+XmAxdrI&#10;bqSVkdTY7dNXhUKPw8x8w+za2VnxoBAHzwrKdQGCuPN6YKPgenlbbUHEhKzReiYFXxShbZ4WO6y1&#10;n/hEj3MyIkM41qigT2mspYxdTw7j2o/E2bv54DBlGYzUAacMd1ZuiqKSDgfOCz2OdOipu58/nYJg&#10;y/tUfnNnsLy6aM3H+/HlotTyed6/gkg0p//wX/uoFVSbbQW/b/IT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xScMAAADdAAAADwAAAAAAAAAAAAAAAACYAgAAZHJzL2Rv&#10;d25yZXYueG1sUEsFBgAAAAAEAAQA9QAAAIgDAAAAAA==&#10;" path="m,l4789587,e" filled="f" strokeweight=".375mm">
                  <v:path arrowok="t" textboxrect="0,0,4789587,0"/>
                </v:shape>
                <v:shape id="Shape 6287"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FcYA&#10;AADdAAAADwAAAGRycy9kb3ducmV2LnhtbESPzWrDMBCE74W8g9hCb42clLjB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DFcYAAADdAAAADwAAAAAAAAAAAAAAAACYAgAAZHJz&#10;L2Rvd25yZXYueG1sUEsFBgAAAAAEAAQA9QAAAIsDAAAAAA==&#10;" path="m,54027l,e" filled="f" strokeweight=".375mm">
                  <v:path arrowok="t" textboxrect="0,0,0,54027"/>
                </v:shape>
                <v:shape id="Shape 6288"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XZ74A&#10;AADdAAAADwAAAGRycy9kb3ducmV2LnhtbERPSwrCMBDdC94hjOBOUxWLVKOIKIgb8XOAoZl+sJnU&#10;Jmr19GYhuHy8/2LVmko8qXGlZQWjYQSCOLW65FzB9bIbzEA4j6yxskwK3uRgtex2Fpho++ITPc8+&#10;FyGEXYIKCu/rREqXFmTQDW1NHLjMNgZ9gE0udYOvEG4qOY6iWBosOTQUWNOmoPR2fhgFcpvlx83n&#10;M7rdD9PtNXtzbNOJUv1eu56D8NT6v/jn3msF8Xg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cF2e+AAAA3QAAAA8AAAAAAAAAAAAAAAAAmAIAAGRycy9kb3ducmV2&#10;LnhtbFBLBQYAAAAABAAEAPUAAACDAwAAAAA=&#10;" path="m,54027l,e" filled="f" strokeweight=".375mm">
                  <v:path arrowok="t" textboxrect="0,0,0,54027"/>
                </v:shape>
                <v:shape id="Shape 6289"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MYA&#10;AADdAAAADwAAAGRycy9kb3ducmV2LnhtbESPzWrDMBCE74W8g9hCb42clJjU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y/MYAAADdAAAADwAAAAAAAAAAAAAAAACYAgAAZHJz&#10;L2Rvd25yZXYueG1sUEsFBgAAAAAEAAQA9QAAAIsDAAAAAA==&#10;" path="m,54027l,e" filled="f" strokeweight=".375mm">
                  <v:path arrowok="t" textboxrect="0,0,0,54027"/>
                </v:shape>
                <v:shape id="Shape 6290"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vMEA&#10;AADdAAAADwAAAGRycy9kb3ducmV2LnhtbERPy4rCMBTdC/5DuII7TVWmaDWKiAMyG7H6AZfm9oHN&#10;TW0yWv16sxBcHs57telMLe7Uusqygsk4AkGcWV1xoeBy/h3NQTiPrLG2TAqe5GCz7vdWmGj74BPd&#10;U1+IEMIuQQWl900ipctKMujGtiEOXG5bgz7AtpC6xUcIN7WcRlEsDVYcGkpsaFdSdk3/jQK5z4vj&#10;7vWaXG9/P/tL/uTYZjOlhoNuuwThqfNf8cd90Ari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bzBAAAA3QAAAA8AAAAAAAAAAAAAAAAAmAIAAGRycy9kb3du&#10;cmV2LnhtbFBLBQYAAAAABAAEAPUAAACGAwAAAAA=&#10;" path="m,54027l,e" filled="f" strokeweight=".375mm">
                  <v:path arrowok="t" textboxrect="0,0,0,54027"/>
                </v:shape>
                <v:shape id="Shape 6291"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oJ8UA&#10;AADdAAAADwAAAGRycy9kb3ducmV2LnhtbESP3YrCMBSE7wXfIZwF7zSti2W3axQRF8SbxeoDHJrT&#10;H2xOahO1+vRGWPBymJlvmPmyN424UudqywriSQSCOLe65lLB8fA7/gLhPLLGxjIpuJOD5WI4mGOq&#10;7Y33dM18KQKEXYoKKu/bVEqXV2TQTWxLHLzCdgZ9kF0pdYe3ADeNnEZRIg3WHBYqbGldUX7KLkaB&#10;3BTl3/rxiE/n3WxzLO6c2PxTqdFHv/oB4an37/B/e6sVJNP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gnxQAAAN0AAAAPAAAAAAAAAAAAAAAAAJgCAABkcnMv&#10;ZG93bnJldi54bWxQSwUGAAAAAAQABAD1AAAAigMAAAAA&#10;" path="m,54027l,e" filled="f" strokeweight=".375mm">
                  <v:path arrowok="t" textboxrect="0,0,0,54027"/>
                </v:shape>
                <v:shape id="Shape 6292"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2UMYA&#10;AADdAAAADwAAAGRycy9kb3ducmV2LnhtbESP3WrCQBSE7wu+w3IK3jUbUwxt6iYUsSDelGoe4JA9&#10;+cHs2ZjdavTpXaHQy2FmvmFWxWR6cabRdZYVLKIYBHFldceNgvLw9fIGwnlkjb1lUnAlB0U+e1ph&#10;pu2Ff+i8940IEHYZKmi9HzIpXdWSQRfZgTh4tR0N+iDHRuoRLwFuepnEcSoNdhwWWhxo3VJ13P8a&#10;BXJTN9/r221xPO2Wm7K+cmqrV6Xmz9PnBwhPk/8P/7W3WkGavCf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22UMYAAADdAAAADwAAAAAAAAAAAAAAAACYAgAAZHJz&#10;L2Rvd25yZXYueG1sUEsFBgAAAAAEAAQA9QAAAIsDAAAAAA==&#10;" path="m,54027l,e" filled="f" strokeweight=".375mm">
                  <v:path arrowok="t" textboxrect="0,0,0,54027"/>
                </v:shape>
                <v:shape id="Shape 6293"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y8YA&#10;AADdAAAADwAAAGRycy9kb3ducmV2LnhtbESPzWrDMBCE74W8g9hAb43shJrUjWxKcKH0UvLzAIu1&#10;/sHWyrVUx8nTV4VCjsPMfMPs8tn0YqLRtZYVxKsIBHFpdcu1gvPp/WkLwnlkjb1lUnAlB3m2eNhh&#10;qu2FDzQdfS0ChF2KChrvh1RKVzZk0K3sQBy8yo4GfZBjLfWIlwA3vVxHUSINthwWGhxo31DZHX+M&#10;AllU9df+dou778/n4lxdObHlRqnH5fz2CsLT7O/h//aHVpCsXz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Ty8YAAADdAAAADwAAAAAAAAAAAAAAAACYAgAAZHJz&#10;L2Rvd25yZXYueG1sUEsFBgAAAAAEAAQA9QAAAIsDAAAAAA==&#10;" path="m,54027l,e" filled="f" strokeweight=".375mm">
                  <v:path arrowok="t" textboxrect="0,0,0,54027"/>
                </v:shape>
                <v:shape id="Shape 6294"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v8UA&#10;AADdAAAADwAAAGRycy9kb3ducmV2LnhtbESP3YrCMBSE74V9h3AWvNPUny1u1ygiCuLNstUHODSn&#10;P9ic1CZq9emNIOzlMDPfMPNlZ2pxpdZVlhWMhhEI4szqigsFx8N2MAPhPLLG2jIpuJOD5eKjN8dE&#10;2xv/0TX1hQgQdgkqKL1vEildVpJBN7QNcfBy2xr0QbaF1C3eAtzUchxFsTRYcVgosaF1SdkpvRgF&#10;cpMXv+vHY3Q67782x/zOsc0mSvU/u9UPCE+d/w+/2zutIB5/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u/xQAAAN0AAAAPAAAAAAAAAAAAAAAAAJgCAABkcnMv&#10;ZG93bnJldi54bWxQSwUGAAAAAAQABAD1AAAAigMAAAAA&#10;" path="m,54027l,e" filled="f" strokeweight=".375mm">
                  <v:path arrowok="t" textboxrect="0,0,0,54027"/>
                </v:shape>
                <v:rect id="Rectangle 21512"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MYA&#10;AADeAAAADwAAAGRycy9kb3ducmV2LnhtbESPQWvCQBSE7wX/w/IEb3WTgKLRVUQremxVUG+P7DMJ&#10;Zt+G7NZEf323UOhxmJlvmPmyM5V4UONKywriYQSCOLO65FzB6bh9n4BwHlljZZkUPMnBctF7m2Oq&#10;bctf9Dj4XAQIuxQVFN7XqZQuK8igG9qaOHg32xj0QTa51A22AW4qmUTRWBosOSwUWNO6oOx++DYK&#10;dpN6ddnbV5tXH9fd+fM83RynXqlBv1vNQHjq/H/4r73XCpJ4FC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C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w:t>
                        </w:r>
                      </w:p>
                    </w:txbxContent>
                  </v:textbox>
                </v:rect>
                <v:rect id="Rectangle 21513"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2</w:t>
                        </w:r>
                      </w:p>
                    </w:txbxContent>
                  </v:textbox>
                </v:rect>
                <v:rect id="Rectangle 21514"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3</w:t>
                        </w:r>
                      </w:p>
                    </w:txbxContent>
                  </v:textbox>
                </v:rect>
                <v:rect id="Rectangle 21515"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4</w:t>
                        </w:r>
                      </w:p>
                    </w:txbxContent>
                  </v:textbox>
                </v:rect>
                <v:rect id="Rectangle 21516"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21517"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6</w:t>
                        </w:r>
                      </w:p>
                    </w:txbxContent>
                  </v:textbox>
                </v:rect>
                <v:rect id="Rectangle 21518"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7</w:t>
                        </w:r>
                      </w:p>
                    </w:txbxContent>
                  </v:textbox>
                </v:rect>
                <v:rect id="Rectangle 21519"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8</w:t>
                        </w:r>
                      </w:p>
                    </w:txbxContent>
                  </v:textbox>
                </v:rect>
                <v:rect id="Rectangle 6298"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6299"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8yscA&#10;AADdAAAADwAAAGRycy9kb3ducmV2LnhtbESPW2vCQBSE3wv+h+UUfKsbpXhJsxEplPiioLalj6fZ&#10;kwvNnk2zq8Z/7wqCj8PMfMMky9404kSdqy0rGI8iEMS51TWXCj4PHy9zEM4ja2wsk4ILOVimg6cE&#10;Y23PvKPT3pciQNjFqKDyvo2ldHlFBt3ItsTBK2xn0AfZlVJ3eA5w08hJFE2lwZrDQoUtvVeU/+2P&#10;RsHX+HD8ztz2l3+K/9nrxmfbosyUGj73qzcQnnr/CN/ba61gOlk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M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360" name="Group 14136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02" name="Shape 6302"/>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3" name="Shape 6303"/>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4" name="Shape 6304"/>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5" name="Shape 6305"/>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6" name="Shape 6306"/>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7" name="Shape 6307"/>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8" name="Shape 6308"/>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9" name="Shape 6309"/>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Rectangle 6362"/>
                        <wps:cNvSpPr/>
                        <wps:spPr>
                          <a:xfrm>
                            <a:off x="210801" y="1490088"/>
                            <a:ext cx="13527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3" name="Rectangle 6363"/>
                        <wps:cNvSpPr/>
                        <wps:spPr>
                          <a:xfrm>
                            <a:off x="248903" y="1011546"/>
                            <a:ext cx="84729" cy="21320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4" name="Rectangle 6364"/>
                        <wps:cNvSpPr/>
                        <wps:spPr>
                          <a:xfrm>
                            <a:off x="248903" y="533005"/>
                            <a:ext cx="8472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5" name="Rectangle 6365"/>
                        <wps:cNvSpPr/>
                        <wps:spPr>
                          <a:xfrm>
                            <a:off x="185400" y="54414"/>
                            <a:ext cx="16945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66" name="Shape 6366"/>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Rectangle 6375"/>
                        <wps:cNvSpPr/>
                        <wps:spPr>
                          <a:xfrm>
                            <a:off x="688017" y="1822328"/>
                            <a:ext cx="2152612"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376" name="Rectangle 6376"/>
                        <wps:cNvSpPr/>
                        <wps:spPr>
                          <a:xfrm>
                            <a:off x="1408332" y="1969622"/>
                            <a:ext cx="24564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77" name="Rectangle 6377"/>
                        <wps:cNvSpPr/>
                        <wps:spPr>
                          <a:xfrm rot="-5399999">
                            <a:off x="-1167364" y="535170"/>
                            <a:ext cx="254794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379" name="Shape 6379"/>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0" name="Shape 6380"/>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1" name="Shape 6381"/>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2" name="Shape 6382"/>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3" name="Shape 6383"/>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4" name="Shape 6384"/>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5" name="Shape 6385"/>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6" name="Shape 6386"/>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Rectangle 6413"/>
                        <wps:cNvSpPr/>
                        <wps:spPr>
                          <a:xfrm>
                            <a:off x="3084815" y="1490088"/>
                            <a:ext cx="13527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4" name="Rectangle 6414"/>
                        <wps:cNvSpPr/>
                        <wps:spPr>
                          <a:xfrm>
                            <a:off x="3122917" y="1011546"/>
                            <a:ext cx="84730" cy="21320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15" name="Rectangle 6415"/>
                        <wps:cNvSpPr/>
                        <wps:spPr>
                          <a:xfrm>
                            <a:off x="3122917" y="533005"/>
                            <a:ext cx="84730"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6" name="Rectangle 6416"/>
                        <wps:cNvSpPr/>
                        <wps:spPr>
                          <a:xfrm>
                            <a:off x="3059414" y="54414"/>
                            <a:ext cx="169459"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17" name="Shape 6417"/>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Rectangle 6424"/>
                        <wps:cNvSpPr/>
                        <wps:spPr>
                          <a:xfrm>
                            <a:off x="3538962" y="1822328"/>
                            <a:ext cx="722988"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25" name="Rectangle 6425"/>
                        <wps:cNvSpPr/>
                        <wps:spPr>
                          <a:xfrm>
                            <a:off x="3721782" y="1969622"/>
                            <a:ext cx="24564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26" name="Rectangle 6426"/>
                        <wps:cNvSpPr/>
                        <wps:spPr>
                          <a:xfrm rot="-5399999">
                            <a:off x="1706601" y="535169"/>
                            <a:ext cx="254794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28" name="Shape 6428"/>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29" name="Shape 6429"/>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31" name="Shape 6431"/>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265" name="Shape 176265"/>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434" name="Shape 6434"/>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4773256" y="694980"/>
                            <a:ext cx="21003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436" name="Rectangle 6436"/>
                        <wps:cNvSpPr/>
                        <wps:spPr>
                          <a:xfrm>
                            <a:off x="4773256" y="914456"/>
                            <a:ext cx="284358"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437" name="Rectangle 6437"/>
                        <wps:cNvSpPr/>
                        <wps:spPr>
                          <a:xfrm>
                            <a:off x="4773256" y="1133932"/>
                            <a:ext cx="324938"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36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">
                <v:shape id="Shape 6302"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htMYA&#10;AADdAAAADwAAAGRycy9kb3ducmV2LnhtbESPQWvCQBSE70L/w/IKvYhuGkFKdBURhGKhkCgVb4/s&#10;Mwlm34bd1cR/7xYKPQ4z8w2zXA+mFXdyvrGs4H2agCAurW64UnA87CYfIHxA1thaJgUP8rBevYyW&#10;mGnbc073IlQiQthnqKAOocuk9GVNBv3UdsTRu1hnMETpKqkd9hFuWpkmyVwabDgu1NjRtqbyWtyM&#10;gra45Glxa/Q+P325Gf6M+/P+W6m312GzABFoCP/hv/anVjCfJS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htMYAAADdAAAADwAAAAAAAAAAAAAAAACYAgAAZHJz&#10;L2Rvd25yZXYueG1sUEsFBgAAAAAEAAQA9QAAAIsDAAAAAA==&#10;" path="m,l2176876,e" filled="f" strokecolor="#fafafa" strokeweight=".375mm">
                  <v:path arrowok="t" textboxrect="0,0,2176876,0"/>
                </v:shape>
                <v:shape id="Shape 6303"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EL8YA&#10;AADdAAAADwAAAGRycy9kb3ducmV2LnhtbESPQWvCQBSE70L/w/IKvYhuakBKdBURhGJBSFoq3h7Z&#10;ZxLMvg27q4n/3hUKPQ4z8w2zXA+mFTdyvrGs4H2agCAurW64UvDzvZt8gPABWWNrmRTcycN69TJa&#10;YqZtzzndilCJCGGfoYI6hC6T0pc1GfRT2xFH72ydwRClq6R22Ee4aeUsSebSYMNxocaOtjWVl+Jq&#10;FLTFOZ8V10bv8+OXS/F33J/2B6XeXofNAkSgIfyH/9qfWsE8TVJ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EL8YAAADdAAAADwAAAAAAAAAAAAAAAACYAgAAZHJz&#10;L2Rvd25yZXYueG1sUEsFBgAAAAAEAAQA9QAAAIsDAAAAAA==&#10;" path="m,l2176876,e" filled="f" strokecolor="#fafafa" strokeweight=".375mm">
                  <v:path arrowok="t" textboxrect="0,0,2176876,0"/>
                </v:shape>
                <v:shape id="Shape 6304"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8YA&#10;AADdAAAADwAAAGRycy9kb3ducmV2LnhtbESPQWvCQBSE74X+h+UVvBTdqEVK6ipFEERBSJRKb4/s&#10;MwnNvg27q4n/3hUKHoeZ+YaZL3vTiCs5X1tWMB4lIIgLq2suFRwP6+EnCB+QNTaWScGNPCwXry9z&#10;TLXtOKNrHkoRIexTVFCF0KZS+qIig35kW+Lona0zGKJ0pdQOuwg3jZwkyUwarDkuVNjSqqLiL78Y&#10;BU1+zib5pdbb7LRzU/x57363e6UGb/33F4hAfXiG/9sbrWA2TT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cW8YAAADdAAAADwAAAAAAAAAAAAAAAACYAgAAZHJz&#10;L2Rvd25yZXYueG1sUEsFBgAAAAAEAAQA9QAAAIsDAAAAAA==&#10;" path="m,l2176876,e" filled="f" strokecolor="#fafafa" strokeweight=".375mm">
                  <v:path arrowok="t" textboxrect="0,0,2176876,0"/>
                </v:shape>
                <v:shape id="Shape 6305"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MQA&#10;AADdAAAADwAAAGRycy9kb3ducmV2LnhtbESP3WoCMRSE74W+QzgFb6Qm9WdbVqNYoeClbn2A083p&#10;7uLmZEmirm/fCIKXw8x8wyzXvW3FhXxoHGt4HysQxKUzDVcajj/fb58gQkQ22DomDTcKsF69DJaY&#10;G3flA12KWIkE4ZCjhjrGLpcylDVZDGPXESfvz3mLMUlfSePxmuC2lROlMmmx4bRQY0fbmspTcbYa&#10;ml85cTuaubPfZKPblzny/kNpPXztNwsQkfr4DD/aO6Mhm6o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nDEAAAA3QAAAA8AAAAAAAAAAAAAAAAAmAIAAGRycy9k&#10;b3ducmV2LnhtbFBLBQYAAAAABAAEAPUAAACJAwAAAAA=&#10;" path="m,l2176876,e" filled="f" strokecolor="#e5e5e5" strokeweight=".15mm">
                  <v:path arrowok="t" textboxrect="0,0,2176876,0"/>
                </v:shape>
                <v:shape id="Shape 6306"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QA&#10;AADdAAAADwAAAGRycy9kb3ducmV2LnhtbESPzWrDMBCE74G+g9hCL6GR6gY3OFFCWijk2Pw8wMba&#10;2KbWykiKf96+KhR6HGbmG2azG20revKhcazhZaFAEJfONFxpuJw/n1cgQkQ22DomDRMF2G0fZhss&#10;jBv4SP0pViJBOBSooY6xK6QMZU0Ww8J1xMm7OW8xJukraTwOCW5bmSmVS4sNp4UaO/qoqfw+3a2G&#10;5iozd6Clu/t9Pp/ezYW/3pTWT4/jfg0i0hj/w3/tg9GQv6o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uAfEAAAA3QAAAA8AAAAAAAAAAAAAAAAAmAIAAGRycy9k&#10;b3ducmV2LnhtbFBLBQYAAAAABAAEAPUAAACJAwAAAAA=&#10;" path="m,l2176876,e" filled="f" strokecolor="#e5e5e5" strokeweight=".15mm">
                  <v:path arrowok="t" textboxrect="0,0,2176876,0"/>
                </v:shape>
                <v:shape id="Shape 6307"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nMQA&#10;AADdAAAADwAAAGRycy9kb3ducmV2LnhtbESPwWrDMBBE74X8g9hALqWR4hYnuFGMWwjk2Kb5gI21&#10;tU2slZGU2Pn7qlDocZiZN8y2nGwvbuRD51jDaqlAENfOdNxoOH3tnzYgQkQ22DsmDXcKUO5mD1ss&#10;jBv5k27H2IgE4VCghjbGoZAy1C1ZDEs3ECfv23mLMUnfSONxTHDby0ypXFrsOC20ONB7S/XleLUa&#10;urPM3IFe3NVX+eP9zZz4Y620Xsyn6hVEpCn+h//aB6Mhf1Z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HZzEAAAA3QAAAA8AAAAAAAAAAAAAAAAAmAIAAGRycy9k&#10;b3ducmV2LnhtbFBLBQYAAAAABAAEAPUAAACJAwAAAAA=&#10;" path="m,l2176876,e" filled="f" strokecolor="#e5e5e5" strokeweight=".15mm">
                  <v:path arrowok="t" textboxrect="0,0,2176876,0"/>
                </v:shape>
                <v:shape id="Shape 6308"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7r8A&#10;AADdAAAADwAAAGRycy9kb3ducmV2LnhtbERPzYrCMBC+L/gOYQQviybq0pVqFBUEj+r6AGMztsVm&#10;UpKo9e3NQdjjx/e/WHW2EQ/yoXasYTxSIIgLZ2ouNZz/dsMZiBCRDTaOScOLAqyWva8F5sY9+UiP&#10;UyxFCuGQo4YqxjaXMhQVWQwj1xIn7uq8xZigL6Xx+EzhtpETpTJpsebUUGFL24qK2+luNdQXOXF7&#10;+nF3v86+Xxtz5sOv0nrQ79ZzEJG6+C/+uPdGQzZV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nuvwAAAN0AAAAPAAAAAAAAAAAAAAAAAJgCAABkcnMvZG93bnJl&#10;di54bWxQSwUGAAAAAAQABAD1AAAAhAMAAAAA&#10;" path="m2176876,l,e" filled="f" strokecolor="#e5e5e5" strokeweight=".15mm">
                  <v:path arrowok="t" textboxrect="0,0,2176876,0"/>
                </v:shape>
                <v:shape id="Shape 6309"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RsUA&#10;AADdAAAADwAAAGRycy9kb3ducmV2LnhtbESPQWvCQBSE74X+h+UVvNVNtQSbuoqIggpFTMXzI/ua&#10;hGbfht01if++KxQ8DjPzDTNfDqYRHTlfW1bwNk5AEBdW11wqOH9vX2cgfEDW2FgmBTfysFw8P80x&#10;07bnE3V5KEWEsM9QQRVCm0npi4oM+rFtiaP3Y53BEKUrpXbYR7hp5CRJUmmw5rhQYUvriorf/GoU&#10;uNNx2u+/LnSgTZp3q1n9nvdrpUYvw+oTRKAhPML/7Z1WkE6TD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MhG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310"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MEA&#10;AADdAAAADwAAAGRycy9kb3ducmV2LnhtbERPy4rCMBTdD/gP4QpuBk19IFKNooLgSnyB22tzbYrN&#10;TWli7czXm8XALA/nvVi1thQN1b5wrGA4SEAQZ04XnCu4Xnb9GQgfkDWWjknBD3lYLTtfC0y1e/OJ&#10;mnPIRQxhn6ICE0KVSukzQxb9wFXEkXu42mKIsM6lrvEdw20pR0kylRYLjg0GK9oayp7nl1XQ7C85&#10;PY8e75Pf0l1v5nuzvR+U6nXb9RxEoDb8i//ce61gOh7G/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gzBAAAA3QAAAA8AAAAAAAAAAAAAAAAAmAIAAGRycy9kb3du&#10;cmV2LnhtbFBLBQYAAAAABAAEAPUAAACGAwAAAAA=&#10;" path="m,81015l80967,e" filled="f">
                  <v:stroke endcap="round"/>
                  <v:path arrowok="t" textboxrect="0,0,80967,81015"/>
                </v:shape>
                <v:shape id="Shape 6311"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l8YA&#10;AADdAAAADwAAAGRycy9kb3ducmV2LnhtbESPQWvCQBSE7wX/w/IEL0U3sUUkzSoqCJ5Kq0Kvz+xr&#10;NiT7NmTXGP313UKhx2FmvmHy9WAb0VPnK8cK0lkCgrhwuuJSwfm0ny5B+ICssXFMCu7kYb0aPeWY&#10;aXfjT+qPoRQRwj5DBSaENpPSF4Ys+plriaP37TqLIcqulLrDW4TbRs6TZCEtVhwXDLa0M1TUx6tV&#10;0B9OJdUfHi+vj8adv8zzdnd5V2oyHjZvIAIN4T/81z5oBYuX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bl8YAAADdAAAADwAAAAAAAAAAAAAAAACYAgAAZHJz&#10;L2Rvd25yZXYueG1sUEsFBgAAAAAEAAQA9QAAAIsDAAAAAA==&#10;" path="m,l80967,81015e" filled="f">
                  <v:stroke endcap="round"/>
                  <v:path arrowok="t" textboxrect="0,0,80967,81015"/>
                </v:shape>
                <v:shape id="Shape 6312"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yY8MA&#10;AADdAAAADwAAAGRycy9kb3ducmV2LnhtbESPQWvCQBSE70L/w/IKvenGFCREVxFB6KWHxojXR/aZ&#10;Dcm+jbtbTf99t1DwOMzMN8xmN9lB3MmHzrGC5SIDQdw43XGroD4d5wWIEJE1Do5JwQ8F2G1fZhss&#10;tXvwF92r2IoE4VCiAhPjWEoZGkMWw8KNxMm7Om8xJulbqT0+EtwOMs+ylbTYcVowONLBUNNX31ZB&#10;n9fnE1bHz14Wt7rwzBcTLkq9vU77NYhIU3yG/9sfWsHqfZn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yY8MAAADdAAAADwAAAAAAAAAAAAAAAACYAgAAZHJzL2Rv&#10;d25yZXYueG1sUEsFBgAAAAAEAAQA9QAAAIgDAAAAAA==&#10;" path="m80967,54027c80967,108003,,108003,,54027,,,80967,,80967,54027e" filled="f">
                  <v:stroke endcap="round"/>
                  <v:path arrowok="t" textboxrect="0,0,80967,108003"/>
                </v:shape>
                <v:shape id="Shape 6313"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48YA&#10;AADdAAAADwAAAGRycy9kb3ducmV2LnhtbESPwWrDMBBE74H+g9hCb7HsJJjiWjFpICT05rQUelus&#10;jW1qrYykOM7fV4VCj8PMvGHKajaDmMj53rKCLElBEDdW99wq+Hg/LJ9B+ICscbBMCu7kodo+LEos&#10;tL1xTdM5tCJC2BeooAthLKT0TUcGfWJH4uhdrDMYonSt1A5vEW4GuUrTXBrsOS50ONK+o+b7fDUK&#10;6tev+pJ+jrv6PrRuc9rkx3B4U+rpcd69gAg0h//wX/ukFeTrbA2/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O48YAAADdAAAADwAAAAAAAAAAAAAAAACYAgAAZHJz&#10;L2Rvd25yZXYueG1sUEsFBgAAAAAEAAQA9QAAAIsDAAAAAA==&#10;" path="m40483,c60725,,80966,13494,80966,40482,80966,94509,,94509,,40482,,13494,20242,,40483,xe" fillcolor="black" stroked="f" strokeweight="0">
                  <v:stroke endcap="round"/>
                  <v:path arrowok="t" textboxrect="0,0,80966,94509"/>
                </v:shape>
                <v:shape id="Shape 6314"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8YA&#10;AADdAAAADwAAAGRycy9kb3ducmV2LnhtbESPzWrDMBCE74W+g9hALyWR05pQnCihMRR8Ks0P9Lqx&#10;NpaJtTKWYrt9+qoQyHGYmW+Y1Wa0jeip87VjBfNZAoK4dLrmSsHx8DF9A+EDssbGMSn4IQ+b9ePD&#10;CjPtBt5Rvw+ViBD2GSowIbSZlL40ZNHPXEscvbPrLIYou0rqDocIt418SZKFtFhzXDDYUm6ovOyv&#10;VkFfHCq6fHk8pb+NO36b521++lTqaTK+L0EEGsM9fGsXWsHidZ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D8YAAADdAAAADwAAAAAAAAAAAAAAAACYAgAAZHJz&#10;L2Rvd25yZXYueG1sUEsFBgAAAAAEAAQA9QAAAIsDAAAAAA==&#10;" path="m,81015l80967,e" filled="f">
                  <v:stroke endcap="round"/>
                  <v:path arrowok="t" textboxrect="0,0,80967,81015"/>
                </v:shape>
                <v:shape id="Shape 6315"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lMYA&#10;AADdAAAADwAAAGRycy9kb3ducmV2LnhtbESPQWvCQBSE74L/YXmCl6Ib2yolzSqtIHiSGoVeX7Kv&#10;2WD2bchuY9pf3xUKHoeZ+YbJNoNtRE+drx0rWMwTEMSl0zVXCs6n3ewFhA/IGhvHpOCHPGzW41GG&#10;qXZXPlKfh0pECPsUFZgQ2lRKXxqy6OeuJY7el+sshii7SuoOrxFuG/mYJCtpsea4YLClraHykn9b&#10;Bf3+VNHlw2Px/Nu486d5eN8WB6Wmk+HtFUSgIdzD/+29VrB6W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dlMYAAADdAAAADwAAAAAAAAAAAAAAAACYAgAAZHJz&#10;L2Rvd25yZXYueG1sUEsFBgAAAAAEAAQA9QAAAIsDAAAAAA==&#10;" path="m,l80967,81015e" filled="f">
                  <v:stroke endcap="round"/>
                  <v:path arrowok="t" textboxrect="0,0,80967,81015"/>
                </v:shape>
                <v:shape id="Shape 6316"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QA&#10;AADdAAAADwAAAGRycy9kb3ducmV2LnhtbESPUWvCQBCE3wv9D8cWfKsbFUKbeooIFX0o0tgfsOS2&#10;STS3F3LXJP57ryD4OMzMN8xyPdpG9dz52omG2TQBxVI4U0up4ef0+foGygcSQ40T1nBlD+vV89OS&#10;MuMG+eY+D6WKEPEZaahCaDNEX1RsyU9dyxK9X9dZClF2JZqOhgi3Dc6TJEVLtcSFilreVlxc8j+r&#10;IWHszwG3uy88DofNMZ+b5n2n9eRl3HyACjyGR/je3hsN6WKWwv+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OPvEAAAA3QAAAA8AAAAAAAAAAAAAAAAAmAIAAGRycy9k&#10;b3ducmV2LnhtbFBLBQYAAAAABAAEAPUAAACJAwAAAAA=&#10;" path="m81017,53976c81017,108003,,108003,,53976,,,81017,,81017,53976e" filled="f">
                  <v:stroke endcap="round"/>
                  <v:path arrowok="t" textboxrect="0,0,81017,108003"/>
                </v:shape>
                <v:shape id="Shape 6317"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gcYA&#10;AADdAAAADwAAAGRycy9kb3ducmV2LnhtbESPQWuDQBSE74X8h+UFcqtrEtBg3QQRAqEQqLaH9PZw&#10;X1XqvjXuNrH/vlso9DjMzDdMfpjNIG40ud6ygnUUgyBurO65VfD2enzcgXAeWeNgmRR8k4PDfvGQ&#10;Y6btnSu61b4VAcIuQwWd92MmpWs6MugiOxIH78NOBn2QUyv1hPcAN4PcxHEiDfYcFjocqeyo+ay/&#10;jILty/lY1O/P5TUdykt1skVFulVqtZyLJxCeZv8f/muftIJku0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Sgc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318"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A&#10;AADdAAAADwAAAGRycy9kb3ducmV2LnhtbERPy4rCMBTdC/MP4Q6409RxcKQaZRAENy7qY8Tdpbm2&#10;1eYmNlE7f28WgsvDeU/nranFnRpfWVYw6CcgiHOrKy4U7LbL3hiED8gaa8uk4J88zGcfnSmm2j44&#10;o/smFCKGsE9RQRmCS6X0eUkGfd864sidbGMwRNgUUjf4iOGmll9JMpIGK44NJTpalJRfNjejIDM/&#10;dF2f97dFtj58n13u/q7JUanuZ/s7ARGoDW/xy73SCkbDQ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YsMAAADdAAAADwAAAAAAAAAAAAAAAACYAgAAZHJzL2Rv&#10;d25yZXYueG1sUEsFBgAAAAAEAAQA9QAAAIgDAAAAAA==&#10;" path="m,81015l81018,e" filled="f">
                  <v:stroke endcap="round"/>
                  <v:path arrowok="t" textboxrect="0,0,81018,81015"/>
                </v:shape>
                <v:shape id="Shape 6319"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Gn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N+cYAAADdAAAADwAAAAAAAAAAAAAAAACYAgAAZHJz&#10;L2Rvd25yZXYueG1sUEsFBgAAAAAEAAQA9QAAAIsDAAAAAA==&#10;" path="m,l81018,81015e" filled="f">
                  <v:stroke endcap="round"/>
                  <v:path arrowok="t" textboxrect="0,0,81018,81015"/>
                </v:shape>
                <v:shape id="Shape 6320"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qcEA&#10;AADdAAAADwAAAGRycy9kb3ducmV2LnhtbERPzWrCQBC+F3yHZQRvdWIE0dRVRFDsoYjRBxiy0yRt&#10;djZk1yR9++6h0OPH97/dj7ZRPXe+dqJhMU9AsRTO1FJqeNxPr2tQPpAYapywhh/2sN9NXraUGTfI&#10;jfs8lCqGiM9IQxVCmyH6omJLfu5alsh9us5SiLAr0XQ0xHDbYJokK7RUS2yoqOVjxcV3/rQaEsb+&#10;K+Dx/IHX4f1wzVPTbM5az6bj4Q1U4DH8i//cF6NhtUzj/vgmPg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z6nBAAAA3QAAAA8AAAAAAAAAAAAAAAAAmAIAAGRycy9kb3du&#10;cmV2LnhtbFBLBQYAAAAABAAEAPUAAACGAwAAAAA=&#10;" path="m81017,53976c81017,108003,,108003,,53976,,,81017,,81017,53976e" filled="f">
                  <v:stroke endcap="round"/>
                  <v:path arrowok="t" textboxrect="0,0,81017,108003"/>
                </v:shape>
                <v:shape id="Shape 6321"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08UA&#10;AADdAAAADwAAAGRycy9kb3ducmV2LnhtbESPQYvCMBSE74L/ITzBm6Yq6NI1SikIIgi2eti9PZpn&#10;W2xeuk1W6783Cwseh5n5hllve9OIO3WutqxgNo1AEBdW11wquJx3kw8QziNrbCyTgic52G6GgzXG&#10;2j44o3vuSxEg7GJUUHnfxlK6oiKDbmpb4uBdbWfQB9mVUnf4CHDTyHkULaXBmsNChS2lFRW3/Nco&#10;WJyOuyT/PqQ/qyb9yvY2yUiXSo1HffIJwlPv3+H/9l4rWC7mM/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XTxQAAAN0AAAAPAAAAAAAAAAAAAAAAAJgCAABkcnMv&#10;ZG93bnJldi54bWxQSwUGAAAAAAQABAD1AAAAigMAAAAA&#10;" path="m40509,c60763,,81018,13494,81018,40482,81018,94509,,94509,,40482,,13494,20255,,40509,xe" fillcolor="black" stroked="f" strokeweight="0">
                  <v:stroke endcap="round"/>
                  <v:path arrowok="t" textboxrect="0,0,81018,94509"/>
                </v:shape>
                <v:shape id="Shape 6322"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fC8YA&#10;AADdAAAADwAAAGRycy9kb3ducmV2LnhtbESPT2vCQBTE70K/w/IKvZlNU2Jt6ipSKOQkGEt7fWZf&#10;/tjs25DdxvTbu4LgcZiZ3zCrzWQ6MdLgWssKnqMYBHFpdcu1gq/D53wJwnlkjZ1lUvBPDjbrh9kK&#10;M23PvKex8LUIEHYZKmi87zMpXdmQQRfZnjh4lR0M+iCHWuoBzwFuOpnE8UIabDksNNjTR0Plb/Fn&#10;FJj89fQzfZfj8fRWpNtdaqqYEqWeHqftOwhPk7+Hb+1cK1i8JAl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fC8YAAADdAAAADwAAAAAAAAAAAAAAAACYAgAAZHJz&#10;L2Rvd25yZXYueG1sUEsFBgAAAAAEAAQA9QAAAIsDAAAAAA==&#10;" path="m,81015l81017,e" filled="f">
                  <v:stroke endcap="round"/>
                  <v:path arrowok="t" textboxrect="0,0,81017,81015"/>
                </v:shape>
                <v:shape id="Shape 6323"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6kMQA&#10;AADdAAAADwAAAGRycy9kb3ducmV2LnhtbESPT4vCMBTE7wt+h/AEb2tqxX/VKCIInoTtLnp9Ns+2&#10;2ryUJtb67c3Cwh6HmfkNs9p0phItNa60rGA0jEAQZ1aXnCv4+d5/zkE4j6yxskwKXuRgs+59rDDR&#10;9slf1KY+FwHCLkEFhfd1IqXLCjLohrYmDt7VNgZ9kE0udYPPADeVjKNoKg2WHBYKrGlXUHZPH0aB&#10;Ocxu5+6UtZfbIp1sjxNzjShWatDvtksQnjr/H/5rH7SC6Tge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pDEAAAA3QAAAA8AAAAAAAAAAAAAAAAAmAIAAGRycy9k&#10;b3ducmV2LnhtbFBLBQYAAAAABAAEAPUAAACJAwAAAAA=&#10;" path="m,l81017,81015e" filled="f">
                  <v:stroke endcap="round"/>
                  <v:path arrowok="t" textboxrect="0,0,81017,81015"/>
                </v:shape>
                <v:shape id="Shape 6324"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qsUA&#10;AADdAAAADwAAAGRycy9kb3ducmV2LnhtbESPUWvCQBCE3wv+h2OFvtWNaREbPUUEpX0oYuwPWHJr&#10;kja3F3LXJP57r1Do4zAz3zDr7Wgb1XPnayca5rMEFEvhTC2lhs/L4WkJygcSQ40T1nBjD9vN5GFN&#10;mXGDnLnPQ6kiRHxGGqoQ2gzRFxVb8jPXskTv6jpLIcquRNPREOG2wTRJFmiplrhQUcv7iovv/Mdq&#10;SBj7r4D74weehvfdKU9N83rU+nE67lagAo/hP/zXfjMaFs/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mqxQAAAN0AAAAPAAAAAAAAAAAAAAAAAJgCAABkcnMv&#10;ZG93bnJldi54bWxQSwUGAAAAAAQABAD1AAAAigMAAAAA&#10;" path="m81017,54027c81017,108003,,108003,,54027,,,81017,,81017,54027e" filled="f">
                  <v:stroke endcap="round"/>
                  <v:path arrowok="t" textboxrect="0,0,81017,108003"/>
                </v:shape>
                <v:shape id="Shape 6325"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7osQA&#10;AADdAAAADwAAAGRycy9kb3ducmV2LnhtbESPzWrDMBCE74W8g9hAb40cF4fiRg6h1KU3UycPsFgb&#10;27G1Mpb807evCoUeh5n5hjmeVtOLmUbXWlaw30UgiCurW64VXC/50wsI55E19pZJwTc5OGWbhyOm&#10;2i78RXPpaxEg7FJU0Hg/pFK6qiGDbmcH4uDd7GjQBznWUo+4BLjpZRxFB2mw5bDQ4EBvDVVdORkF&#10;y3uV3+cLF4SFTqZbXnYf51Kpx+16fgXhafX/4b/2p1ZweI4T+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u6LEAAAA3QAAAA8AAAAAAAAAAAAAAAAAmAIAAGRycy9k&#10;b3ducmV2LnhtbFBLBQYAAAAABAAEAPUAAACJAwAAAAA=&#10;" path="m,314585l518300,158207r518288,-12205l1554888,e" filled="f" strokeweight=".375mm">
                  <v:path arrowok="t" textboxrect="0,0,1554888,314585"/>
                </v:shape>
                <v:shape id="Shape 6326"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iRMcA&#10;AADdAAAADwAAAGRycy9kb3ducmV2LnhtbESP3WrCQBSE74W+w3IKvdONlgZNXUUKtSUVwT+8PWRP&#10;k8Xs2ZDdatqnd4WCl8PMfMNM552txZlabxwrGA4SEMSF04ZLBfvde38MwgdkjbVjUvBLHuazh94U&#10;M+0uvKHzNpQiQthnqKAKocmk9EVFFv3ANcTR+3atxRBlW0rd4iXCbS1HSZJKi4bjQoUNvVVUnLY/&#10;VkFepB/D5SGflOYrN8fl3/oFV2ulnh67xSuIQF24h//bn1pB+jxK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YkTHAAAA3QAAAA8AAAAAAAAAAAAAAAAAmAIAAGRy&#10;cy9kb3ducmV2LnhtbFBLBQYAAAAABAAEAPUAAACMAwAAAAA=&#10;" path="m,341078l518288,143919r518300,65584l1554875,e" filled="f" strokeweight=".375mm">
                  <v:path arrowok="t" textboxrect="0,0,1554875,341078"/>
                </v:shape>
                <v:shape id="Shape 6327"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48UA&#10;AADdAAAADwAAAGRycy9kb3ducmV2LnhtbESPQWvCQBSE74X+h+UVvBTdxBaV6CqiCL14aOyh3h7Z&#10;ZzaYfRuyq4n/3hUEj8PMfMMsVr2txZVaXzlWkI4SEMSF0xWXCv4Ou+EMhA/IGmvHpOBGHlbL97cF&#10;Ztp1/EvXPJQiQthnqMCE0GRS+sKQRT9yDXH0Tq61GKJsS6lb7CLc1nKcJBNpseK4YLChjaHinF+s&#10;gs9vn6ed2U7l7rz3l+O/PqZVUGrw0a/nIAL14RV+tn+0gsnX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XjxQAAAN0AAAAPAAAAAAAAAAAAAAAAAJgCAABkcnMv&#10;ZG93bnJldi54bWxQSwUGAAAAAAQABAD1AAAAigMAAAAA&#10;" path="m,419655l518300,144110,1036601,r518338,74906e" filled="f" strokeweight=".375mm">
                  <v:path arrowok="t" textboxrect="0,0,1554939,419655"/>
                </v:shape>
                <v:shape id="Shape 6328"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Z8EA&#10;AADdAAAADwAAAGRycy9kb3ducmV2LnhtbERPy4rCMBTdD/gP4QruxlQdpFSjiCjOZha+9pfm2hSb&#10;m9JEjf36yWJglofzXq6jbcSTOl87VjAZZyCIS6drrhRczvvPHIQPyBobx6TgTR7Wq8HHEgvtXnyk&#10;5ylUIoWwL1CBCaEtpPSlIYt+7FrixN1cZzEk2FVSd/hK4baR0yybS4s1pwaDLW0NlffTwyr4irm/&#10;VPtYWvNzePS7/njtc6PUaBg3CxCBYvgX/7m/tYL5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jGfBAAAA3QAAAA8AAAAAAAAAAAAAAAAAmAIAAGRycy9kb3du&#10;cmV2LnhtbFBLBQYAAAAABAAEAPUAAACGAwAAAAA=&#10;" path="m,l34520,e" filled="f" strokeweight=".375mm">
                  <v:path arrowok="t" textboxrect="0,0,34520,0"/>
                </v:shape>
                <v:shape id="Shape 6329"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p/MUA&#10;AADdAAAADwAAAGRycy9kb3ducmV2LnhtbESPT2sCMRTE7wW/Q3iCt5pVi6xbo4go7aUH/90fm9fN&#10;4uZl2USN++mbQqHHYWZ+wyzX0TbiTp2vHSuYjDMQxKXTNVcKzqf9aw7CB2SNjWNS8CQP69XgZYmF&#10;dg8+0P0YKpEg7AtUYEJoCyl9aciiH7uWOHnfrrMYkuwqqTt8JLht5DTL5tJizWnBYEtbQ+X1eLMK&#10;3mLuz9U+ltZ8fdz6XX+49LlRajSMm3cQgWL4D/+1P7WC+Wy6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n8xQAAAN0AAAAPAAAAAAAAAAAAAAAAAJgCAABkcnMv&#10;ZG93bnJldi54bWxQSwUGAAAAAAQABAD1AAAAigMAAAAA&#10;" path="m,l34520,e" filled="f" strokeweight=".375mm">
                  <v:path arrowok="t" textboxrect="0,0,34520,0"/>
                </v:shape>
                <v:shape id="Shape 6330"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MAA&#10;AADdAAAADwAAAGRycy9kb3ducmV2LnhtbERPy2oCMRTdC/5DuEJ3mlFxWqZGEUvBZX1QXF6S62Rw&#10;cjMkqY5/3ywEl4fzXq5714obhdh4VjCdFCCItTcN1wpOx+/xB4iYkA22nknBgyKsV8PBEivj77yn&#10;2yHVIodwrFCBTamrpIzaksM48R1x5i4+OEwZhlqagPcc7lo5K4pSOmw4N1jsaGtJXw9/TsFiES7l&#10;lzu///hfmulzZ2Wp90q9jfrNJ4hEfXqJn+6dUVDO53l/fp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BMAAAADdAAAADwAAAAAAAAAAAAAAAACYAgAAZHJzL2Rvd25y&#10;ZXYueG1sUEsFBgAAAAAEAAQA9QAAAIUDAAAAAA==&#10;" path="m,l34533,e" filled="f" strokeweight=".375mm">
                  <v:path arrowok="t" textboxrect="0,0,34533,0"/>
                </v:shape>
                <v:shape id="Shape 6331"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8UA&#10;AADdAAAADwAAAGRycy9kb3ducmV2LnhtbESP0WrCQBRE3wX/YbmCL1I3UZE2dZUiVARBqe0H3GZv&#10;k9Ds3SW70ejXu4Lg4zAzZ5jFqjO1OFHjK8sK0nECgji3uuJCwc/358srCB+QNdaWScGFPKyW/d4C&#10;M23P/EWnYyhEhLDPUEEZgsuk9HlJBv3YOuLo/dnGYIiyKaRu8BzhppaTJJlLgxXHhRIdrUvK/4+t&#10;UbBJrzvd7n9n5Lo3chfZHtbpSKnhoPt4BxGoC8/wo73VCubT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8HxQAAAN0AAAAPAAAAAAAAAAAAAAAAAJgCAABkcnMv&#10;ZG93bnJldi54bWxQSwUGAAAAAAQABAD1AAAAigMAAAAA&#10;" path="m,l,125072e" filled="f" strokeweight=".375mm">
                  <v:path arrowok="t" textboxrect="0,0,0,125072"/>
                </v:shape>
                <v:shape id="Shape 6332"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36MMA&#10;AADdAAAADwAAAGRycy9kb3ducmV2LnhtbESPQWsCMRSE7wX/Q3iCt5p1xa2sRpGWQo9Vi3h8JM/N&#10;4uZlSVJd/31TKPQ4zMw3zHo7uE7cKMTWs4LZtABBrL1puVHwdXx/XoKICdlg55kUPCjCdjN6WmNt&#10;/J33dDukRmQIxxoV2JT6WsqoLTmMU98TZ+/ig8OUZWikCXjPcNfJsigq6bDlvGCxp1dL+nr4dgoW&#10;i3Cp3tz55dOfqNTn3spK75WajIfdCkSiIf2H/9ofRkE1n5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36MMAAADdAAAADwAAAAAAAAAAAAAAAACYAgAAZHJzL2Rv&#10;d25yZXYueG1sUEsFBgAAAAAEAAQA9QAAAIgDAAAAAA==&#10;" path="m,l34533,e" filled="f" strokeweight=".375mm">
                  <v:path arrowok="t" textboxrect="0,0,34533,0"/>
                </v:shape>
                <v:shape id="Shape 6333"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c8QA&#10;AADdAAAADwAAAGRycy9kb3ducmV2LnhtbESPT2sCMRTE7wW/Q3iF3mq2Lq5lNYpUBI/1D8XjI3lu&#10;FjcvS5Lq9tubQqHHYWZ+wyxWg+vEjUJsPSt4GxcgiLU3LTcKTsft6zuImJANdp5JwQ9FWC1HTwus&#10;jb/znm6H1IgM4VijAptSX0sZtSWHcex74uxdfHCYsgyNNAHvGe46OSmKSjpsOS9Y7OnDkr4evp2C&#10;6TRcqo07zz79F030ubey0nulXp6H9RxEoiH9h//aO6OgKssS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nPEAAAA3QAAAA8AAAAAAAAAAAAAAAAAmAIAAGRycy9k&#10;b3ducmV2LnhtbFBLBQYAAAAABAAEAPUAAACJAwAAAAA=&#10;" path="m,l34533,e" filled="f" strokeweight=".375mm">
                  <v:path arrowok="t" textboxrect="0,0,34533,0"/>
                </v:shape>
                <v:shape id="Shape 6334"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68QA&#10;AADdAAAADwAAAGRycy9kb3ducmV2LnhtbESPS4vCMBSF94L/IVzBnabqWIZqFBkYEFz4mNnM7trc&#10;Scs0N6WJbf33ZkBweTiPj7Pe9rYSLTW+dKxgNk1AEOdOl2wUfH99Tt5B+ICssXJMCu7kYbsZDtaY&#10;adfxmdpLMCKOsM9QQRFCnUnp84Is+qmriaP36xqLIcrGSN1gF8dtJedJkkqLJUdCgTV9FJT/XW42&#10;cvVp+ZMcWnM1Hc+XWB3TW9cqNR71uxWIQH14hZ/tvVaQLhZv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bOvEAAAA3QAAAA8AAAAAAAAAAAAAAAAAmAIAAGRycy9k&#10;b3ducmV2LnhtbFBLBQYAAAAABAAEAPUAAACJAwAAAAA=&#10;" path="m,l,90591e" filled="f" strokeweight=".375mm">
                  <v:path arrowok="t" textboxrect="0,0,0,90591"/>
                </v:shape>
                <v:shape id="Shape 6335"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vnMMA&#10;AADdAAAADwAAAGRycy9kb3ducmV2LnhtbESPT2sCMRTE70K/Q3iF3jRbZdeyGqVUhB79R/H4SJ6b&#10;xc3LkqS6/faNUOhxmJnfMMv14DpxoxBbzwpeJwUIYu1Ny42C03E7fgMRE7LBzjMp+KEI69XTaIm1&#10;8Xfe0+2QGpEhHGtUYFPqaymjtuQwTnxPnL2LDw5TlqGRJuA9w10np0VRSYct5wWLPX1Y0tfDt1NQ&#10;luFSbdx5vvNfNNXn3spK75V6eR7eFyASDek//Nf+NAqq2ayE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vnMMAAADdAAAADwAAAAAAAAAAAAAAAACYAgAAZHJzL2Rv&#10;d25yZXYueG1sUEsFBgAAAAAEAAQA9QAAAIgDAAAAAA==&#10;" path="m,l34533,e" filled="f" strokeweight=".375mm">
                  <v:path arrowok="t" textboxrect="0,0,34533,0"/>
                </v:shape>
                <v:shape id="Shape 6336"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Ae8YA&#10;AADdAAAADwAAAGRycy9kb3ducmV2LnhtbESPQWvCQBSE7wX/w/KE3upGhZBGVxHF0oMetKV6fM0+&#10;k9Ds25DdJvHfu4LgcZiZb5j5sjeVaKlxpWUF41EEgjizuuRcwffX9i0B4TyyxsoyKbiSg+Vi8DLH&#10;VNuOD9QefS4ChF2KCgrv61RKlxVk0I1sTRy8i20M+iCbXOoGuwA3lZxEUSwNlhwWCqxpXVD2d/w3&#10;CnYfXexP5+TUXpLJ5rf+eV9Fh71Sr8N+NQPhqffP8KP9qRXE02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Ae8YAAADdAAAADwAAAAAAAAAAAAAAAACYAgAAZHJz&#10;L2Rvd25yZXYueG1sUEsFBgAAAAAEAAQA9QAAAIsDAAAAAA==&#10;" path="m,l34584,e" filled="f" strokeweight=".375mm">
                  <v:path arrowok="t" textboxrect="0,0,34584,0"/>
                </v:shape>
                <v:shape id="Shape 6337"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k8cA&#10;AADdAAAADwAAAGRycy9kb3ducmV2LnhtbESPQWvCQBSE74X+h+UVvNVNDWiJrlIsorQgrVHE2zP7&#10;TEKzb2N21fjvXUHocZiZb5jRpDWVOFPjSssK3roRCOLM6pJzBet09voOwnlkjZVlUnAlB5Px89MI&#10;E20v/Evnlc9FgLBLUEHhfZ1I6bKCDLqurYmDd7CNQR9kk0vd4CXATSV7UdSXBksOCwXWNC0o+1ud&#10;jILv4yfX8dfyOuf1frrZbdP4R6dKdV7ajyEIT63/Dz/aC62gH8c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8ZPHAAAA3QAAAA8AAAAAAAAAAAAAAAAAmAIAAGRy&#10;cy9kb3ducmV2LnhtbFBLBQYAAAAABAAEAPUAAACMAwAAAAA=&#10;" path="m,l,111178e" filled="f" strokeweight=".375mm">
                  <v:path arrowok="t" textboxrect="0,0,0,111178"/>
                </v:shape>
                <v:shape id="Shape 6338"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ksUA&#10;AADdAAAADwAAAGRycy9kb3ducmV2LnhtbERPy2rCQBTdF/oPwy24ayZVCGnqRKRFcaELtdQubzM3&#10;D5q5EzJjkv59ZyG4PJz3cjWZVgzUu8aygpcoBkFcWN1wpeDzvHlOQTiPrLG1TAr+yMEqf3xYYqbt&#10;yEcaTr4SIYRdhgpq77tMSlfUZNBFtiMOXGl7gz7AvpK6xzGEm1bO4ziRBhsODTV29F5T8Xu6GgX7&#10;7Zj4y3d6Gcp0/vHTfb2u4+NBqdnTtH4D4Wnyd/HNvdMKksUi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GSxQAAAN0AAAAPAAAAAAAAAAAAAAAAAJgCAABkcnMv&#10;ZG93bnJldi54bWxQSwUGAAAAAAQABAD1AAAAigMAAAAA&#10;" path="m,l34584,e" filled="f" strokeweight=".375mm">
                  <v:path arrowok="t" textboxrect="0,0,34584,0"/>
                </v:shape>
                <v:shape id="Shape 6339"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lmcQA&#10;AADdAAAADwAAAGRycy9kb3ducmV2LnhtbESPQWsCMRSE7wX/Q3hCbzWr4rbdGkUsBY91W4rHR/Lc&#10;LN28LEnU7b83BcHjMDPfMMv14DpxphBbzwqmkwIEsfam5UbB99fH0wuImJANdp5JwR9FWK9GD0us&#10;jL/wns51akSGcKxQgU2pr6SM2pLDOPE9cfaOPjhMWYZGmoCXDHednBVFKR22nBcs9rS1pH/rk1Ow&#10;WIRj+e4Oz5/+h2b60FtZ6r1Sj+Nh8wYi0ZDu4Vt7ZxSU8/kr/L/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nEAAAA3QAAAA8AAAAAAAAAAAAAAAAAmAIAAGRycy9k&#10;b3ducmV2LnhtbFBLBQYAAAAABAAEAPUAAACJAwAAAAA=&#10;" path="m,l34533,e" filled="f" strokeweight=".375mm">
                  <v:path arrowok="t" textboxrect="0,0,34533,0"/>
                </v:shape>
                <v:shape id="Shape 6340"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cAA&#10;AADdAAAADwAAAGRycy9kb3ducmV2LnhtbERPTWsCMRC9F/wPYQRvNavWVVajiFLosdoiHodk3Cxu&#10;JksSdfvvm0Ohx8f7Xm9714oHhdh4VjAZFyCItTcN1wq+v95flyBiQjbYeiYFPxRhuxm8rLEy/slH&#10;epxSLXIIxwoV2JS6SsqoLTmMY98RZ+7qg8OUYailCfjM4a6V06IopcOGc4PFjvaW9O10dwrm83At&#10;D+6y+PRnmupLZ2Wpj0qNhv1uBSJRn/7Ff+4Po6CcveX9+U1+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ecAAAADdAAAADwAAAAAAAAAAAAAAAACYAgAAZHJzL2Rvd25y&#10;ZXYueG1sUEsFBgAAAAAEAAQA9QAAAIUDAAAAAA==&#10;" path="m,l34533,e" filled="f" strokeweight=".375mm">
                  <v:path arrowok="t" textboxrect="0,0,34533,0"/>
                </v:shape>
                <v:shape id="Shape 6341"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4sMA&#10;AADdAAAADwAAAGRycy9kb3ducmV2LnhtbESPQWsCMRSE70L/Q3iCN82qdSurUUpF6LHaUjw+kudm&#10;cfOyJKlu/31TEDwOM/MNs972rhVXCrHxrGA6KUAQa28arhV8fe7HSxAxIRtsPZOCX4qw3TwN1lgZ&#10;f+MDXY+pFhnCsUIFNqWukjJqSw7jxHfE2Tv74DBlGWppAt4y3LVyVhSldNhwXrDY0ZslfTn+OAWL&#10;RTiXO3d6+fDfNNOnzspSH5QaDfvXFYhEfXqE7+13o6CcP0/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a4sMAAADdAAAADwAAAAAAAAAAAAAAAACYAgAAZHJzL2Rv&#10;d25yZXYueG1sUEsFBgAAAAAEAAQA9QAAAIgDAAAAAA==&#10;" path="m,l34533,e" filled="f" strokeweight=".375mm">
                  <v:path arrowok="t" textboxrect="0,0,34533,0"/>
                </v:shape>
                <v:shape id="Shape 6342"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kccA&#10;AADdAAAADwAAAGRycy9kb3ducmV2LnhtbESPQUvDQBSE7wX/w/IEb+2mUWuI2ZQgFBQvtRVKb8/s&#10;Mwnuvg3ZNYn/3i0IHoeZ+YYptrM1YqTBd44VrFcJCOLa6Y4bBe/H3TID4QOyRuOYFPyQh215tSgw&#10;127iNxoPoRERwj5HBW0IfS6lr1uy6FeuJ47epxsshiiHRuoBpwi3RqZJspEWO44LLfb01FL9dfi2&#10;Cl5eK2uOO3NKs/G8ryb3kK3vP5S6uZ6rRxCB5vAf/ms/awWb27sU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xJHHAAAA3QAAAA8AAAAAAAAAAAAAAAAAmAIAAGRy&#10;cy9kb3ducmV2LnhtbFBLBQYAAAAABAAEAPUAAACMAwAAAAA=&#10;" path="m,l,163364e" filled="f" strokeweight=".375mm">
                  <v:path arrowok="t" textboxrect="0,0,0,163364"/>
                </v:shape>
                <v:shape id="Shape 6343"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DsQA&#10;AADdAAAADwAAAGRycy9kb3ducmV2LnhtbESPT2sCMRTE74V+h/AKvdVs/bMtW6OIpeBRt6V4fCTP&#10;zdLNy5Kkun57Iwgeh5n5DTNfDq4TRwqx9azgdVSAINbetNwo+Pn+enkHEROywc4zKThThOXi8WGO&#10;lfEn3tGxTo3IEI4VKrAp9ZWUUVtyGEe+J87ewQeHKcvQSBPwlOGuk+OiKKXDlvOCxZ7WlvRf/e8U&#10;zGbhUH66/dvW/9JY73srS71T6vlpWH2ASDSke/jW3hgF5WQ6g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IQ7EAAAA3QAAAA8AAAAAAAAAAAAAAAAAmAIAAGRycy9k&#10;b3ducmV2LnhtbFBLBQYAAAAABAAEAPUAAACJAwAAAAA=&#10;" path="m,l34533,e" filled="f" strokeweight=".375mm">
                  <v:path arrowok="t" textboxrect="0,0,34533,0"/>
                </v:shape>
                <v:shape id="Shape 6344"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5esQA&#10;AADdAAAADwAAAGRycy9kb3ducmV2LnhtbESPQWsCMRSE74X+h/AKvdVsrW7L1ihiEXrUVYrHR/Lc&#10;LN28LEmq679vBMHjMDPfMLPF4DpxohBbzwpeRwUIYu1Ny42C/W798gEiJmSDnWdScKEIi/njwwwr&#10;48+8pVOdGpEhHCtUYFPqKymjtuQwjnxPnL2jDw5TlqGRJuA5w10nx0VRSoct5wWLPa0s6d/6zymY&#10;TsOx/HKH943/obE+9FaWeqvU89Ow/ASRaEj38K39bRSUb5MJ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XrEAAAA3QAAAA8AAAAAAAAAAAAAAAAAmAIAAGRycy9k&#10;b3ducmV2LnhtbFBLBQYAAAAABAAEAPUAAACJAwAAAAA=&#10;" path="m,l34533,e" filled="f" strokeweight=".375mm">
                  <v:path arrowok="t" textboxrect="0,0,34533,0"/>
                </v:shape>
                <v:shape id="Shape 6345"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LscA&#10;AADdAAAADwAAAGRycy9kb3ducmV2LnhtbESP3WoCMRSE7wu+QzhC72q2VkW2RhHtj6BQqi14ebo5&#10;3Y0mJ8sm1fXtG6HQy2FmvmEms9ZZcaImGM8K7nsZCOLCa8Olgo/d890YRIjIGq1nUnChALNp52aC&#10;ufZnfqfTNpYiQTjkqKCKsc6lDEVFDkPP18TJ+/aNw5hkU0rd4DnBnZX9LBtJh4bTQoU1LSoqjtsf&#10;p2D9tn+1er/hT7PEw8tTYb7s4KLUbbedP4KI1Mb/8F97pRWMHgZDuL5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eS7HAAAA3QAAAA8AAAAAAAAAAAAAAAAAmAIAAGRy&#10;cy9kb3ducmV2LnhtbFBLBQYAAAAABAAEAPUAAACMAwAAAAA=&#10;" path="m,l,108993e" filled="f" strokeweight=".375mm">
                  <v:path arrowok="t" textboxrect="0,0,0,108993"/>
                </v:shape>
                <v:shape id="Shape 6346"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lsQA&#10;AADdAAAADwAAAGRycy9kb3ducmV2LnhtbESPT2sCMRTE74V+h/AK3mq2VtOyNUppETz6pxSPj+S5&#10;Wbp5WZJU129vhEKPw8z8hpkvB9+JE8XUBtbwNK5AEJtgW240fO1Xj68gUka22AUmDRdKsFzc382x&#10;tuHMWzrtciMKhFONGlzOfS1lMo48pnHoiYt3DNFjLjI20kY8F7jv5KSqlPTYcllw2NOHI/Oz+/Ua&#10;ZrN4VJ/+8LIJ3zQxh95JZbZajx6G9zcQmYb8H/5rr60G9TxVcHt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gpbEAAAA3QAAAA8AAAAAAAAAAAAAAAAAmAIAAGRycy9k&#10;b3ducmV2LnhtbFBLBQYAAAAABAAEAPUAAACJAwAAAAA=&#10;" path="m,l34533,e" filled="f" strokeweight=".375mm">
                  <v:path arrowok="t" textboxrect="0,0,34533,0"/>
                </v:shape>
                <v:shape id="Shape 6347"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WncgA&#10;AADdAAAADwAAAGRycy9kb3ducmV2LnhtbESPQWvCQBSE7wX/w/IKvdVNrcS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dadyAAAAN0AAAAPAAAAAAAAAAAAAAAAAJgCAABk&#10;cnMvZG93bnJldi54bWxQSwUGAAAAAAQABAD1AAAAjQMAAAAA&#10;" path="m,l34584,e" filled="f" strokeweight=".375mm">
                  <v:path arrowok="t" textboxrect="0,0,34584,0"/>
                </v:shape>
                <v:shape id="Shape 6348"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DB8IA&#10;AADdAAAADwAAAGRycy9kb3ducmV2LnhtbERPS27CMBDdV+IO1iB1V5wCQpBiEB9VdJMFkAOM7GmS&#10;Jh5HtoH09vUCqcun919vB9uJO/nQOFbwPslAEGtnGq4UlNfPtyWIEJENdo5JwS8F2G5GL2vMjXvw&#10;me6XWIkUwiFHBXWMfS5l0DVZDBPXEyfu23mLMUFfSePxkcJtJ6dZtpAWG04NNfZ0qEm3l5tV4E8/&#10;haHpsnWr9ljMY1FqvS+Veh0Puw8QkYb4L366v4yCxW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MHwgAAAN0AAAAPAAAAAAAAAAAAAAAAAJgCAABkcnMvZG93&#10;bnJldi54bWxQSwUGAAAAAAQABAD1AAAAhwMAAAAA&#10;" path="m,l,206138e" filled="f" strokeweight=".375mm">
                  <v:path arrowok="t" textboxrect="0,0,0,206138"/>
                </v:shape>
                <v:shape id="Shape 6349"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dMgA&#10;AADdAAAADwAAAGRycy9kb3ducmV2LnhtbESPT2vCQBTE7wW/w/IK3uqmtoSYuoq0VDzowT+ox9fs&#10;Mwlm34bsmqTf3hUKPQ4z8xtmOu9NJVpqXGlZwesoAkGcWV1yruCw/35JQDiPrLGyTAp+ycF8Nnia&#10;Yqptx1tqdz4XAcIuRQWF93UqpcsKMuhGtiYO3sU2Bn2QTS51g12Am0qOoyiWBksOCwXW9FlQdt3d&#10;jIL1sov96Zyc2ksy/vqpj5NFtN0oNXzuFx8gPPX+P/zXXmkF8dv7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ud0yAAAAN0AAAAPAAAAAAAAAAAAAAAAAJgCAABk&#10;cnMvZG93bnJldi54bWxQSwUGAAAAAAQABAD1AAAAjQMAAAAA&#10;" path="m,l34584,e" filled="f" strokeweight=".375mm">
                  <v:path arrowok="t" textboxrect="0,0,34584,0"/>
                </v:shape>
                <v:shape id="Shape 6350"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ppMAA&#10;AADdAAAADwAAAGRycy9kb3ducmV2LnhtbERPy2oCMRTdC/5DuEJ3mtEyY5kaRSpCl/VBcXlJrpOh&#10;k5shSXX6981CcHk479VmcJ24UYitZwXzWQGCWHvTcqPgfNpP30DEhGyw80wK/ijCZj0erbA2/s4H&#10;uh1TI3IIxxoV2JT6WsqoLTmMM98TZ+7qg8OUYWikCXjP4a6Ti6KopMOWc4PFnj4s6Z/jr1NQluFa&#10;7dxl+eW/aaEvvZWVPij1Mhm27yASDekpfrg/jYLqtcz785v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ppMAAAADdAAAADwAAAAAAAAAAAAAAAACYAgAAZHJzL2Rvd25y&#10;ZXYueG1sUEsFBgAAAAAEAAQA9QAAAIUDAAAAAA==&#10;" path="m,l34533,e" filled="f" strokeweight=".375mm">
                  <v:path arrowok="t" textboxrect="0,0,34533,0"/>
                </v:shape>
                <v:shape id="Shape 6351"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P8MA&#10;AADdAAAADwAAAGRycy9kb3ducmV2LnhtbESPQWsCMRSE74X+h/AK3mpWZbdlNUqpCD1WLcXjI3lu&#10;FjcvSxJ1/fdNQfA4zMw3zGI1uE5cKMTWs4LJuABBrL1puVHws9+8voOICdlg55kU3CjCavn8tMDa&#10;+Ctv6bJLjcgQjjUqsCn1tZRRW3IYx74nzt7RB4cpy9BIE/Ca4a6T06KopMOW84LFnj4t6dPu7BSU&#10;ZThWa3d4+/a/NNWH3spKb5UavQwfcxCJhvQI39tfRkE1Ky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MP8MAAADdAAAADwAAAAAAAAAAAAAAAACYAgAAZHJzL2Rv&#10;d25yZXYueG1sUEsFBgAAAAAEAAQA9QAAAIgDAAAAAA==&#10;" path="m,l34533,e" filled="f" strokeweight=".375mm">
                  <v:path arrowok="t" textboxrect="0,0,34533,0"/>
                </v:shape>
                <v:shape id="Shape 6352"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I8MUA&#10;AADdAAAADwAAAGRycy9kb3ducmV2LnhtbESPzWrDMBCE74G8g9hAb4mctAnGtRxCaWgvPeSn98Xa&#10;WqbWylhKovrpq0Ihx2FmvmHKbbSduNLgW8cKlosMBHHtdMuNgvNpP89B+ICssXNMCn7Iw7aaTkos&#10;tLvxga7H0IgEYV+gAhNCX0jpa0MW/cL1xMn7coPFkOTQSD3gLcFtJ1dZtpEWW04LBnt6MVR/Hy9W&#10;wVPM/bnZx9qaj7fL+DoePsfcKPUwi7tnEIFiuIf/2+9aweZxvY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jwxQAAAN0AAAAPAAAAAAAAAAAAAAAAAJgCAABkcnMv&#10;ZG93bnJldi54bWxQSwUGAAAAAAQABAD1AAAAigMAAAAA&#10;" path="m,l34520,e" filled="f" strokeweight=".375mm">
                  <v:path arrowok="t" textboxrect="0,0,34520,0"/>
                </v:shape>
                <v:shape id="Shape 6353"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XsUA&#10;AADdAAAADwAAAGRycy9kb3ducmV2LnhtbESPQWsCMRCF7wX/Qxiht5q1Ul1Wo5RCQayXroLXYTNu&#10;FjeTbZJq+u+bgtDj48373rzVJtleXMmHzrGC6aQAQdw43XGr4Hh4fypBhIissXdMCn4owGY9elhh&#10;pd2NP+lax1ZkCIcKFZgYh0rK0BiyGCZuIM7e2XmLMUvfSu3xluG2l89FMZcWO84NBgd6M9Rc6m+b&#10;3+jS6fxx2Ze4KLcm7fpdrf2XUo/j9LoEESnF/+N7eqsVzGcvM/hbkx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RexQAAAN0AAAAPAAAAAAAAAAAAAAAAAJgCAABkcnMv&#10;ZG93bnJldi54bWxQSwUGAAAAAAQABAD1AAAAigMAAAAA&#10;" path="m,l,166691e" filled="f" strokeweight=".375mm">
                  <v:path arrowok="t" textboxrect="0,0,0,166691"/>
                </v:shape>
                <v:shape id="Shape 6354"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H8UA&#10;AADdAAAADwAAAGRycy9kb3ducmV2LnhtbESPT2sCMRTE7wW/Q3iCt5rVWllWo4hU6qUH/90fm9fN&#10;0s3Lsoka99M3QqHHYWZ+wyzX0TbiRp2vHSuYjDMQxKXTNVcKzqfdaw7CB2SNjWNS8CAP69XgZYmF&#10;dnc+0O0YKpEg7AtUYEJoCyl9aciiH7uWOHnfrrMYkuwqqTu8J7ht5DTL5tJizWnBYEtbQ+XP8WoV&#10;zGLuz9UultZ8fV77j/5w6XOj1GgYNwsQgWL4D/+191rB/O19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UfxQAAAN0AAAAPAAAAAAAAAAAAAAAAAJgCAABkcnMv&#10;ZG93bnJldi54bWxQSwUGAAAAAAQABAD1AAAAigMAAAAA&#10;" path="m,l34520,e" filled="f" strokeweight=".375mm">
                  <v:path arrowok="t" textboxrect="0,0,34520,0"/>
                </v:shape>
                <v:shape id="Shape 6355"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7rMcA&#10;AADdAAAADwAAAGRycy9kb3ducmV2LnhtbESPQWvCQBSE7wX/w/KE3uqmFkNMXUVaWnrQg1G0x9fs&#10;MwnNvg3ZbZL+e1cQPA4z8w2zWA2mFh21rrKs4HkSgSDOra64UHDYfzwlIJxH1lhbJgX/5GC1HD0s&#10;MNW25x11mS9EgLBLUUHpfZNK6fKSDLqJbYiDd7atQR9kW0jdYh/gppbTKIqlwYrDQokNvZWU/2Z/&#10;RsHms4/96Ts5dedk+v7THOfraLdV6nE8rF9BeBr8PXxrf2kF8cts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e6zHAAAA3QAAAA8AAAAAAAAAAAAAAAAAmAIAAGRy&#10;cy9kb3ducmV2LnhtbFBLBQYAAAAABAAEAPUAAACMAwAAAAA=&#10;" path="m,l34584,e" filled="f" strokeweight=".375mm">
                  <v:path arrowok="t" textboxrect="0,0,34584,0"/>
                </v:shape>
                <v:shape id="Shape 6356"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psUA&#10;AADdAAAADwAAAGRycy9kb3ducmV2LnhtbESPzWrDMBCE74W+g9hCb43chJrWiWKKwRBKIcQNJcfF&#10;2tqm1spY8k/ePgoEchxm5htmk86mFSP1rrGs4HURgSAurW64UnD8yV/eQTiPrLG1TArO5CDdPj5s&#10;MNF24gONha9EgLBLUEHtfZdI6cqaDLqF7YiD92d7gz7IvpK6xynATSuXURRLgw2HhRo7ymoq/4vB&#10;KPhC993kZqSs+NjL6TicfuVhp9Tz0/y5BuFp9vfwrb3TCuLVWwzXN+E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MymxQAAAN0AAAAPAAAAAAAAAAAAAAAAAJgCAABkcnMv&#10;ZG93bnJldi54bWxQSwUGAAAAAAQABAD1AAAAigMAAAAA&#10;" path="m,l,146002e" filled="f" strokeweight=".375mm">
                  <v:path arrowok="t" textboxrect="0,0,0,146002"/>
                </v:shape>
                <v:shape id="Shape 6357"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AQMgA&#10;AADdAAAADwAAAGRycy9kb3ducmV2LnhtbESPQWvCQBSE7wX/w/IKvdVNLca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EBAyAAAAN0AAAAPAAAAAAAAAAAAAAAAAJgCAABk&#10;cnMvZG93bnJldi54bWxQSwUGAAAAAAQABAD1AAAAjQMAAAAA&#10;" path="m,l34584,e" filled="f" strokeweight=".375mm">
                  <v:path arrowok="t" textboxrect="0,0,34584,0"/>
                </v:shape>
                <v:shape id="Shape 6358"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26cAA&#10;AADdAAAADwAAAGRycy9kb3ducmV2LnhtbERPTYvCMBC9C/6HMII3TV3XVqpRZEHwJut272MytsVm&#10;Upuo9d9vDgseH+97ve1tIx7U+dqxgtk0AUGsnam5VFD87CdLED4gG2wck4IXedhuhoM15sY9+Zse&#10;p1CKGMI+RwVVCG0updcVWfRT1xJH7uI6iyHCrpSmw2cMt438SJJUWqw5NlTY0ldF+nq6WwWu0IXU&#10;6TE7fP6mt3vTZnQszkqNR/1uBSJQH97if/fBKEjni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26cAAAADdAAAADwAAAAAAAAAAAAAAAACYAgAAZHJzL2Rvd25y&#10;ZXYueG1sUEsFBgAAAAAEAAQA9QAAAIUDAAAAAA==&#10;" path="m,l34571,e" filled="f" strokeweight=".375mm">
                  <v:path arrowok="t" textboxrect="0,0,34571,0"/>
                </v:shape>
                <v:shape id="Shape 6359"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JsUA&#10;AADdAAAADwAAAGRycy9kb3ducmV2LnhtbESP3WoCMRSE7wu+QzhCb4pmbfGnW6PIFlHxytUHOGxO&#10;N0s3J0sSdfv2jVDo5TAz3zDLdW9bcSMfGscKJuMMBHHldMO1gst5O1qACBFZY+uYFPxQgPVq8LTE&#10;XLs7n+hWxlokCIccFZgYu1zKUBmyGMauI07el/MWY5K+ltrjPcFtK1+zbCYtNpwWDHZUGKq+y6tV&#10;ELf+sJ/uXrqinn+WZ4Pl0W0KpZ6H/eYDRKQ+/of/2nutYPY2fYf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mxQAAAN0AAAAPAAAAAAAAAAAAAAAAAJgCAABkcnMv&#10;ZG93bnJldi54bWxQSwUGAAAAAAQABAD1AAAAigMAAAAA&#10;" path="m,l,192294e" filled="f" strokeweight=".375mm">
                  <v:path arrowok="t" textboxrect="0,0,0,192294"/>
                </v:shape>
                <v:shape id="Shape 6360"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UsEA&#10;AADdAAAADwAAAGRycy9kb3ducmV2LnhtbERPz2vCMBS+C/sfwhvspqluxFGNMoSBN5mL97fk2Rab&#10;l66JbfffL4fBjh/f7+1+8q0YqI9NYA3LRQGC2AbXcKXBfL7PX0HEhOywDUwafijCfvcw22Lpwsgf&#10;NJxTJXIIxxI11Cl1pZTR1uQxLkJHnLlr6D2mDPtKuh7HHO5buSoKJT02nBtq7OhQk72d715DMNZI&#10;q07r48tFfd/bbk0n86X10+P0tgGRaEr/4j/30WlQzyrvz2/y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MFLBAAAA3QAAAA8AAAAAAAAAAAAAAAAAmAIAAGRycy9kb3du&#10;cmV2LnhtbFBLBQYAAAAABAAEAPUAAACGAwAAAAA=&#10;" path="m,l34571,e" filled="f" strokeweight=".375mm">
                  <v:path arrowok="t" textboxrect="0,0,34571,0"/>
                </v:shape>
                <v:shape id="Shape 6361"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1cUA&#10;AADdAAAADwAAAGRycy9kb3ducmV2LnhtbESPQYvCMBSE74L/ITxhL7KmKhS3axSxCLugiHXx/Gie&#10;bbF5KU3U7r83guBxmJlvmPmyM7W4UesqywrGowgEcW51xYWCv+PmcwbCeWSNtWVS8E8Olot+b46J&#10;tnc+0C3zhQgQdgkqKL1vEildXpJBN7INcfDOtjXog2wLqVu8B7ip5SSKYmmw4rBQYkPrkvJLdjUK&#10;TmmaHYbT7W9qqv31vPPma1OclPoYdKtvEJ46/w6/2j9aQTy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LVxQAAAN0AAAAPAAAAAAAAAAAAAAAAAJgCAABkcnMv&#10;ZG93bnJldi54bWxQSwUGAAAAAAQABAD1AAAAigMAAAAA&#10;" path="m,1627081l,e" filled="f" strokeweight=".375mm">
                  <v:path arrowok="t" textboxrect="0,0,0,1627081"/>
                </v:shape>
                <v:rect id="Rectangle 6362"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Is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Q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363"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0</w:t>
                        </w:r>
                      </w:p>
                    </w:txbxContent>
                  </v:textbox>
                </v:rect>
                <v:rect id="Rectangle 6364"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Kc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365"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w:t>
                        </w:r>
                      </w:p>
                    </w:txbxContent>
                  </v:textbox>
                </v:rect>
                <v:shape id="Shape 6366"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rsIA&#10;AADdAAAADwAAAGRycy9kb3ducmV2LnhtbESP3YrCMBCF7xd8hzAL3q3pagm2axQRBG+KrPoAQzPb&#10;ljaT0kStb28EYS8P5+fjrDaj7cSNBt841vA9S0AQl840XGm4nPdfSxA+IBvsHJOGB3nYrCcfK8yN&#10;u/Mv3U6hEnGEfY4a6hD6XEpf1mTRz1xPHL0/N1gMUQ6VNAPe47jt5DxJlLTYcCTU2NOuprI9XW3k&#10;FmnWZoXKLmlh0yNa0/o203r6OW5/QAQaw3/43T4YDWqhFL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muwgAAAN0AAAAPAAAAAAAAAAAAAAAAAJgCAABkcnMvZG93&#10;bnJldi54bWxQSwUGAAAAAAQABAD1AAAAhwMAAAAA&#10;" path="m,l54028,e" filled="f" strokeweight=".375mm">
                  <v:path arrowok="t" textboxrect="0,0,54028,0"/>
                </v:shape>
                <v:shape id="Shape 6367"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cNcMA&#10;AADdAAAADwAAAGRycy9kb3ducmV2LnhtbESP32rCMBTG7we+QzjC7tbUrVRTjSKCsJsypn2AQ3Ns&#10;S5uT0mTavf0yGOzy4/vz49sdZjuIO02+c6xhlaQgiGtnOm40VNfzywaED8gGB8ek4Zs8HPaLpx0W&#10;xj34k+6X0Ig4wr5ADW0IYyGlr1uy6BM3Ekfv5iaLIcqpkWbCRxy3g3xN01xa7DgSWhzp1FLdX75s&#10;5JaZ6lWZqyorbfaB1vS+V1o/L+fjFkSgOfyH/9rvRkP+lq/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cNcMAAADdAAAADwAAAAAAAAAAAAAAAACYAgAAZHJzL2Rv&#10;d25yZXYueG1sUEsFBgAAAAAEAAQA9QAAAIgDAAAAAA==&#10;" path="m,l54028,e" filled="f" strokeweight=".375mm">
                  <v:path arrowok="t" textboxrect="0,0,54028,0"/>
                </v:shape>
                <v:shape id="Shape 6368"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R8AA&#10;AADdAAAADwAAAGRycy9kb3ducmV2LnhtbERPzWqDQBC+F/IOywR6a9a0ItFklVAo9CKlSR5gcCcq&#10;urPibhL79p1DoceP7/9QLW5Ud5pD79nAdpOAIm687bk1cDl/vOxAhYhscfRMBn4oQFWung5YWP/g&#10;b7qfYqskhEOBBroYp0Lr0HTkMGz8RCzc1c8Oo8C51XbGh4S7Ub8mSaYd9iwNHU703lEznG5Oeus0&#10;H/I6yy9p7dIvdHYIQ27M83o57kFFWuK/+M/9aQ1kb5nMlTf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R8AAAADdAAAADwAAAAAAAAAAAAAAAACYAgAAZHJzL2Rvd25y&#10;ZXYueG1sUEsFBgAAAAAEAAQA9QAAAIUDAAAAAA==&#10;" path="m,l54028,e" filled="f" strokeweight=".375mm">
                  <v:path arrowok="t" textboxrect="0,0,54028,0"/>
                </v:shape>
                <v:shape id="Shape 6369"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MMA&#10;AADdAAAADwAAAGRycy9kb3ducmV2LnhtbESP32qDMBTG7wt7h3AKu6uxm8him5YxGOxGRp0PcDCn&#10;KpoTMVl1b78MBr38+P78+I7n1Y7iRrPvHWvYJykI4saZnlsN9df77gWED8gGR8ek4Yc8nE8PmyMW&#10;xi18oVsVWhFH2BeooQthKqT0TUcWfeIm4uhd3WwxRDm30sy4xHE7yqc0zaXFniOhw4neOmqG6ttG&#10;bpmpQZW5qrPSZp9ozeAHpfXjdn09gAi0hnv4v/1hNOTPu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3MMAAADdAAAADwAAAAAAAAAAAAAAAACYAgAAZHJzL2Rv&#10;d25yZXYueG1sUEsFBgAAAAAEAAQA9QAAAIgDAAAAAA==&#10;" path="m,l54028,e" filled="f" strokeweight=".375mm">
                  <v:path arrowok="t" textboxrect="0,0,54028,0"/>
                </v:shape>
                <v:shape id="Shape 6370"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lsQA&#10;AADdAAAADwAAAGRycy9kb3ducmV2LnhtbERPTWvCQBC9F/oflin0VjdaiCF1FREFiwepLRRvQ3aa&#10;pGZnY3ar0V/fOQgeH+97Mutdo07UhdqzgeEgAUVceFtzaeDrc/WSgQoR2WLjmQxcKMBs+vgwwdz6&#10;M3/QaRdLJSEccjRQxdjmWoeiIodh4Fti4X585zAK7EptOzxLuGv0KElS7bBmaaiwpUVFxWH35wz8&#10;vgvYzpej/XKzvu59dlx8h9SY56d+/gYqUh/v4pt7bQ2kr2PZL2/kCe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upbEAAAA3QAAAA8AAAAAAAAAAAAAAAAAmAIAAGRycy9k&#10;b3ducmV2LnhtbFBLBQYAAAAABAAEAPUAAACJAwAAAAA=&#10;" path="m,l2176876,e" filled="f" strokeweight=".375mm">
                  <v:path arrowok="t" textboxrect="0,0,2176876,0"/>
                </v:shape>
                <v:shape id="Shape 6371"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QMUA&#10;AADdAAAADwAAAGRycy9kb3ducmV2LnhtbESP3YrCMBSE7wXfIRxh7zStYnepRhFRWPZmsfoAh+b0&#10;B5uT2kStPv1GWPBymJlvmOW6N424UedqywriSQSCOLe65lLB6bgff4FwHlljY5kUPMjBejUcLDHV&#10;9s4HumW+FAHCLkUFlfdtKqXLKzLoJrYlDl5hO4M+yK6UusN7gJtGTqMokQZrDgsVtrStKD9nV6NA&#10;7oryd/t8xufLz3x3Kh6c2Hym1Meo3yxAeOr9O/zf/tYKkt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AxQAAAN0AAAAPAAAAAAAAAAAAAAAAAJgCAABkcnMv&#10;ZG93bnJldi54bWxQSwUGAAAAAAQABAD1AAAAigMAAAAA&#10;" path="m,54027l,e" filled="f" strokeweight=".375mm">
                  <v:path arrowok="t" textboxrect="0,0,0,54027"/>
                </v:shape>
                <v:shape id="Shape 6372"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fN8YA&#10;AADdAAAADwAAAGRycy9kb3ducmV2LnhtbESPzWrDMBCE74W8g9hAb43shDrFjWxKcKH0UvLzAIu1&#10;/sHWyrVUx8nTV4VCjsPMfMPs8tn0YqLRtZYVxKsIBHFpdcu1gvPp/ekFhPPIGnvLpOBKDvJs8bDD&#10;VNsLH2g6+loECLsUFTTeD6mUrmzIoFvZgTh4lR0N+iDHWuoRLwFuermOokQabDksNDjQvqGyO/4Y&#10;BbKo6q/97RZ335/Pxbm6cmLLjVKPy/ntFYSn2d/D/+0PrSDZbN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fN8YAAADdAAAADwAAAAAAAAAAAAAAAACYAgAAZHJz&#10;L2Rvd25yZXYueG1sUEsFBgAAAAAEAAQA9QAAAIsDAAAAAA==&#10;" path="m,54027l,e" filled="f" strokeweight=".375mm">
                  <v:path arrowok="t" textboxrect="0,0,0,54027"/>
                </v:shape>
                <v:shape id="Shape 6373"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6rMYA&#10;AADdAAAADwAAAGRycy9kb3ducmV2LnhtbESP3WrCQBSE7wt9h+UUvGs2NjRK6iYUURBvSjUPcMie&#10;/GD2bJpdNfr0bqHQy2FmvmFWxWR6caHRdZYVzKMYBHFldceNgvK4fV2CcB5ZY2+ZFNzIQZE/P60w&#10;0/bK33Q5+EYECLsMFbTeD5mUrmrJoIvsQBy82o4GfZBjI/WI1wA3vXyL41Qa7DgstDjQuqXqdDgb&#10;BXJTN1/r+31++tm/b8r6xqmtEqVmL9PnBwhPk/8P/7V3WkGaLBL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6rMYAAADdAAAADwAAAAAAAAAAAAAAAACYAgAAZHJz&#10;L2Rvd25yZXYueG1sUEsFBgAAAAAEAAQA9QAAAIsDAAAAAA==&#10;" path="m,54027l,e" filled="f" strokeweight=".375mm">
                  <v:path arrowok="t" textboxrect="0,0,0,54027"/>
                </v:shape>
                <v:shape id="Shape 6374"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i2MYA&#10;AADdAAAADwAAAGRycy9kb3ducmV2LnhtbESP3WrCQBSE7wu+w3KE3jUbGxtL6ioiFsSbUs0DHLIn&#10;P5g9G7NbE316t1Do5TAz3zDL9WhacaXeNZYVzKIYBHFhdcOVgvz0+fIOwnlkja1lUnAjB+vV5GmJ&#10;mbYDf9P16CsRIOwyVFB732VSuqImgy6yHXHwStsb9EH2ldQ9DgFuWvkax6k02HBYqLGjbU3F+fhj&#10;FMhdWX1t7/fZ+XJ42+XljVNbJEo9T8fNBwhPo/8P/7X3WkGaL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i2MYAAADdAAAADwAAAAAAAAAAAAAAAACYAgAAZHJz&#10;L2Rvd25yZXYueG1sUEsFBgAAAAAEAAQA9QAAAIsDAAAAAA==&#10;" path="m,54027l,e" filled="f" strokeweight=".375mm">
                  <v:path arrowok="t" textboxrect="0,0,0,54027"/>
                </v:shape>
                <v:rect id="Rectangle 6375"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i8cA&#10;AADdAAAADwAAAGRycy9kb3ducmV2LnhtbESPT2vCQBTE7wW/w/KE3pqNl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Go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pacing w:val="716"/>
                            <w:w w:val="89"/>
                            <w:sz w:val="22"/>
                          </w:rPr>
                          <w:t>1234</w:t>
                        </w:r>
                      </w:p>
                    </w:txbxContent>
                  </v:textbox>
                </v:rect>
                <v:rect id="Rectangle 6376"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E/MYA&#10;AADdAAAADwAAAGRycy9kb3ducmV2LnhtbESPQWvCQBSE7wX/w/IEb3WjhT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E/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6377"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RMYA&#10;AADdAAAADwAAAGRycy9kb3ducmV2LnhtbESPT2vCQBTE74LfYXmCN91oxZTUVUqhxItCtS0en9mX&#10;PzT7NmZXjd++Kwgeh5n5DbNYdaYWF2pdZVnBZByBIM6srrhQ8L3/HL2CcB5ZY22ZFNzIwWrZ7y0w&#10;0fbKX3TZ+UIECLsEFZTeN4mULivJoBvbhjh4uW0N+iDbQuoWrwFuajmNork0WHFYKLGhj5Kyv93Z&#10;KPiZ7M+/qdse+ZCf4t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k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379"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IMUA&#10;AADdAAAADwAAAGRycy9kb3ducmV2LnhtbESPQWvCQBSE74L/YXmCN7PRgk1TVxFLQaEUm7b3R/Y1&#10;Cc2+TXdXE/+9WxA8DjPzDbPaDKYVZ3K+saxgnqQgiEurG64UfH2+zjIQPiBrbC2Tggt52KzHoxXm&#10;2vb8QeciVCJC2OeooA6hy6X0ZU0GfWI74uj9WGcwROkqqR32EW5auUjTpTTYcFyosaNdTeVvcTIK&#10;FofL+0v2NqTHove7Rn5b5L+9UtPJsH0GEWgI9/CtvdcKlg+PT/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sogxQAAAN0AAAAPAAAAAAAAAAAAAAAAAJgCAABkcnMv&#10;ZG93bnJldi54bWxQSwUGAAAAAAQABAD1AAAAigMAAAAA&#10;" path="m,l1055791,e" filled="f" strokecolor="#fafafa" strokeweight=".375mm">
                  <v:path arrowok="t" textboxrect="0,0,1055791,0"/>
                </v:shape>
                <v:shape id="Shape 6380"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TmsEA&#10;AADdAAAADwAAAGRycy9kb3ducmV2LnhtbERPTWvCQBC9F/wPywje6qYphJC6SkkRLIho2t6H7JgE&#10;s7NpdjXJv3cPgsfH+15tRtOKG/WusazgbRmBIC6tbrhS8PuzfU1BOI+ssbVMCiZysFnPXlaYaTvw&#10;iW6Fr0QIYZehgtr7LpPSlTUZdEvbEQfubHuDPsC+krrHIYSbVsZRlEiDDYeGGjvKayovxdUoiL+n&#10;w1e6H6NjMbi8kX8W+X+n1GI+fn6A8DT6p/jh3mkFyXsa9oc34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E5rBAAAA3QAAAA8AAAAAAAAAAAAAAAAAmAIAAGRycy9kb3du&#10;cmV2LnhtbFBLBQYAAAAABAAEAPUAAACGAwAAAAA=&#10;" path="m,l1055791,e" filled="f" strokecolor="#fafafa" strokeweight=".375mm">
                  <v:path arrowok="t" textboxrect="0,0,1055791,0"/>
                </v:shape>
                <v:shape id="Shape 6381"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2AcQA&#10;AADdAAAADwAAAGRycy9kb3ducmV2LnhtbESPQWvCQBSE7wX/w/IEb3WjQghpNiKKYKGITdv7I/ua&#10;hGbfxuzWJP++Kwg9DjPzDZNtR9OKG/WusaxgtYxAEJdWN1wp+Pw4PicgnEfW2FomBRM52OazpwxT&#10;bQd+p1vhKxEg7FJUUHvfpVK6siaDbmk74uB9296gD7KvpO5xCHDTynUUxdJgw2Ghxo72NZU/xa9R&#10;sH6dzofkbYwuxeD2jfyyyNeTUov5uHsB4Wn0/+FH+6QVxJtkBf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tgHEAAAA3QAAAA8AAAAAAAAAAAAAAAAAmAIAAGRycy9k&#10;b3ducmV2LnhtbFBLBQYAAAAABAAEAPUAAACJAwAAAAA=&#10;" path="m,l1055791,e" filled="f" strokecolor="#fafafa" strokeweight=".375mm">
                  <v:path arrowok="t" textboxrect="0,0,1055791,0"/>
                </v:shape>
                <v:shape id="Shape 6382"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sYA&#10;AADdAAAADwAAAGRycy9kb3ducmV2LnhtbESPQWvCQBSE74X+h+UVvNWNCsFGV5G2EZEebFTw+Nh9&#10;TUKzb9PsqvHfu4VCj8PMfMPMl71txIU6XztWMBomIIi1MzWXCg77/HkKwgdkg41jUnAjD8vF48Mc&#10;M+Ou/EmXIpQiQthnqKAKoc2k9Loii37oWuLofbnOYoiyK6Xp8BrhtpHjJEmlxZrjQoUtvVakv4uz&#10;VfCuP9b6rUnb7ak+/nD+ku+OJldq8NSvZiAC9eE//NfeGAXpZDqG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S+sYAAADdAAAADwAAAAAAAAAAAAAAAACYAgAAZHJz&#10;L2Rvd25yZXYueG1sUEsFBgAAAAAEAAQA9QAAAIsDAAAAAA==&#10;" path="m,l1055791,e" filled="f" strokecolor="#e5e5e5" strokeweight=".15mm">
                  <v:path arrowok="t" textboxrect="0,0,1055791,0"/>
                </v:shape>
                <v:shape id="Shape 6383"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YcYA&#10;AADdAAAADwAAAGRycy9kb3ducmV2LnhtbESPQWvCQBSE74L/YXmCN920QtDoKqU1UooHtRU8PnZf&#10;k9Ds2zS7avrvu4LgcZiZb5jFqrO1uFDrK8cKnsYJCGLtTMWFgq/PfDQF4QOywdoxKfgjD6tlv7fA&#10;zLgr7+lyCIWIEPYZKihDaDIpvS7Joh+7hjh63661GKJsC2lavEa4reVzkqTSYsVxocSGXkvSP4ez&#10;VbDW241+q9Pm41Qdfzmf5bujyZUaDrqXOYhAXXiE7+13oyCdTC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YcYAAADdAAAADwAAAAAAAAAAAAAAAACYAgAAZHJz&#10;L2Rvd25yZXYueG1sUEsFBgAAAAAEAAQA9QAAAIsDAAAAAA==&#10;" path="m,l1055791,e" filled="f" strokecolor="#e5e5e5" strokeweight=".15mm">
                  <v:path arrowok="t" textboxrect="0,0,1055791,0"/>
                </v:shape>
                <v:shape id="Shape 6384"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FccA&#10;AADdAAAADwAAAGRycy9kb3ducmV2LnhtbESPT2vCQBTE7wW/w/KE3urGtgS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bxXHAAAA3QAAAA8AAAAAAAAAAAAAAAAAmAIAAGRy&#10;cy9kb3ducmV2LnhtbFBLBQYAAAAABAAEAPUAAACMAwAAAAA=&#10;" path="m,l1055791,e" filled="f" strokecolor="#e5e5e5" strokeweight=".15mm">
                  <v:path arrowok="t" textboxrect="0,0,1055791,0"/>
                </v:shape>
                <v:shape id="Shape 6385"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KjscA&#10;AADdAAAADwAAAGRycy9kb3ducmV2LnhtbESPT2vCQBTE7wW/w/KE3urGlga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yo7HAAAA3QAAAA8AAAAAAAAAAAAAAAAAmAIAAGRy&#10;cy9kb3ducmV2LnhtbFBLBQYAAAAABAAEAPUAAACMAwAAAAA=&#10;" path="m1055791,l,e" filled="f" strokecolor="#e5e5e5" strokeweight=".15mm">
                  <v:path arrowok="t" textboxrect="0,0,1055791,0"/>
                </v:shape>
                <v:shape id="Shape 6386"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pcQA&#10;AADdAAAADwAAAGRycy9kb3ducmV2LnhtbESPQWuDQBSE74X+h+UVemvWapHFZg2hEOmhl5hArw/3&#10;RUX3rbibaP99txDocZiZb5jtbrWjuNHse8caXjcJCOLGmZ5bDefT4UWB8AHZ4OiYNPyQh135+LDF&#10;wriFj3SrQysihH2BGroQpkJK33Rk0W/cRBy9i5sthijnVpoZlwi3o0yTJJcWe44LHU700VEz1Fer&#10;oWpNMAupJK2y/i09qexrmL61fn5a9+8gAq3hP3xvfxoNeaZy+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qXEAAAA3QAAAA8AAAAAAAAAAAAAAAAAmAIAAGRycy9k&#10;b3ducmV2LnhtbFBLBQYAAAAABAAEAPUAAACJAwAAAAA=&#10;" path="m40509,c60763,,81018,13507,81018,40520,81018,94496,,94496,,40520,,13507,20254,,40509,xe" fillcolor="black" stroked="f" strokeweight="0">
                  <v:stroke miterlimit="83231f" joinstyle="miter"/>
                  <v:path arrowok="t" textboxrect="0,0,81018,94496"/>
                </v:shape>
                <v:shape id="Shape 6387"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jqcYA&#10;AADdAAAADwAAAGRycy9kb3ducmV2LnhtbESPT2vCQBTE7wW/w/KE3uqmkfgnuooIQk6FRrHX1+wz&#10;ic2+Ddk1Sb99t1DocZiZ3zDb/Wga0VPnassKXmcRCOLC6ppLBZfz6WUFwnlkjY1lUvBNDva7ydMW&#10;U20Hfqc+96UIEHYpKqi8b1MpXVGRQTezLXHwbrYz6IPsSqk7HALcNDKOooU0WHNYqLClY0XFV/4w&#10;Cky2vH+M16L/vK/z5PCWmFtEsVLP0/GwAeFp9P/hv3amFSzmq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jqcYAAADdAAAADwAAAAAAAAAAAAAAAACYAgAAZHJz&#10;L2Rvd25yZXYueG1sUEsFBgAAAAAEAAQA9QAAAIsDAAAAAA==&#10;" path="m,81015l81017,e" filled="f">
                  <v:stroke endcap="round"/>
                  <v:path arrowok="t" textboxrect="0,0,81017,81015"/>
                </v:shape>
                <v:shape id="Shape 6388"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28IA&#10;AADdAAAADwAAAGRycy9kb3ducmV2LnhtbERPy4rCMBTdC/5DuMLsNNXBx1RTEUFwJVhlZnunufZh&#10;c1OaWOvfm8XALA/nvdn2phYdta60rGA6iUAQZ1aXnCu4Xg7jFQjnkTXWlknBixxsk+Fgg7G2Tz5T&#10;l/pchBB2MSoovG9iKV1WkEE3sQ1x4G62NegDbHOpW3yGcFPLWRQtpMGSQ0OBDe0Lyu7pwygwx2X1&#10;039n3W/1lc53p7m5RTRT6mPU79YgPPX+X/znPmoFi89VmBvehCc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HfbwgAAAN0AAAAPAAAAAAAAAAAAAAAAAJgCAABkcnMvZG93&#10;bnJldi54bWxQSwUGAAAAAAQABAD1AAAAhwMAAAAA&#10;" path="m,l81017,81015e" filled="f">
                  <v:stroke endcap="round"/>
                  <v:path arrowok="t" textboxrect="0,0,81017,81015"/>
                </v:shape>
                <v:shape id="Shape 6389"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4sYA&#10;AADdAAAADwAAAGRycy9kb3ducmV2LnhtbESPT4vCMBTE74LfITzBmybqIto1igiCICysfw57ezRv&#10;27LNS2lSW/30ZkHwOMzMb5jVprOluFHtC8caJmMFgjh1puBMw+W8Hy1A+IBssHRMGu7kYbPu91aY&#10;GNfyN91OIRMRwj5BDXkIVSKlT3Oy6MeuIo7er6sthijrTJoa2wi3pZwqNZcWC44LOVa0yyn9OzVW&#10;Q+t+ll0TpsdrM9tmj+uHun81SuvhoNt+ggjUhXf41T4YDfPZYgn/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S4sYAAADdAAAADwAAAAAAAAAAAAAAAACYAgAAZHJz&#10;L2Rvd25yZXYueG1sUEsFBgAAAAAEAAQA9QAAAIsDAAAAAA==&#10;" path="m80966,54027c80966,108003,,108003,,54027,,,80966,,80966,54027e" filled="f">
                  <v:stroke endcap="round"/>
                  <v:path arrowok="t" textboxrect="0,0,80966,108003"/>
                </v:shape>
                <v:shape id="Shape 6390"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gsMA&#10;AADdAAAADwAAAGRycy9kb3ducmV2LnhtbERPy4rCMBTdD/gP4Q64G1MfFO0YRRTFxTBSHZjtpbm2&#10;xeamJLHWvzeLgVkeznu57k0jOnK+tqxgPEpAEBdW11wq+LnsP+YgfEDW2FgmBU/ysF4N3paYafvg&#10;nLpzKEUMYZ+hgiqENpPSFxUZ9CPbEkfuap3BEKErpXb4iOGmkZMkSaXBmmNDhS1tKypu57tRkKfH&#10;3fj5e/jqbovvfDPD66x0J6WG7/3mE0SgPvyL/9xHrSCdLu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9gs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391"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p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h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pcYAAADdAAAADwAAAAAAAAAAAAAAAACYAgAAZHJz&#10;L2Rvd25yZXYueG1sUEsFBgAAAAAEAAQA9QAAAIsDAAAAAA==&#10;" path="m,81015l81018,e" filled="f">
                  <v:stroke endcap="round"/>
                  <v:path arrowok="t" textboxrect="0,0,81018,81015"/>
                </v:shape>
                <v:shape id="Shape 6392"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0scA&#10;AADdAAAADwAAAGRycy9kb3ducmV2LnhtbESPT2sCMRTE74V+h/CE3jSrFdtuzUoRCr14WLUtvT02&#10;z/3j5iVuoq7f3ghCj8PM/IaZL3rTihN1vrasYDxKQBAXVtdcKthuPoevIHxA1thaJgUX8rDIHh/m&#10;mGp75pxO61CKCGGfooIqBJdK6YuKDPqRdcTR29nOYIiyK6Xu8BzhppWTJJlJgzXHhQodLSsq9uuj&#10;UZCbFzqsmu/jMl/9ThtXuJ9D8qfU06D/eAcRqA//4Xv7SyuYPb9N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nNLHAAAA3QAAAA8AAAAAAAAAAAAAAAAAmAIAAGRy&#10;cy9kb3ducmV2LnhtbFBLBQYAAAAABAAEAPUAAACMAwAAAAA=&#10;" path="m,l81018,81015e" filled="f">
                  <v:stroke endcap="round"/>
                  <v:path arrowok="t" textboxrect="0,0,81018,81015"/>
                </v:shape>
                <v:shape id="Shape 6393"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uMUA&#10;AADdAAAADwAAAGRycy9kb3ducmV2LnhtbESPQWsCMRSE70L/Q3gFb5qtUtHVKMUiiJ5WRfD23Dx3&#10;t25eliTq+u+bQsHjMDPfMLNFa2pxJ+crywo++gkI4tzqigsFh/2qNwbhA7LG2jIpeJKHxfytM8NU&#10;2wdndN+FQkQI+xQVlCE0qZQ+L8mg79uGOHoX6wyGKF0htcNHhJtaDpJkJA1WHBdKbGhZUn7d3YyC&#10;46c5P9vT93IdrjTYup9ss00ypbrv7dcURKA2vML/7bVWMBpOh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4xQAAAN0AAAAPAAAAAAAAAAAAAAAAAJgCAABkcnMv&#10;ZG93bnJldi54bWxQSwUGAAAAAAQABAD1AAAAigMAAAAA&#10;" path="m81018,53976c81018,108003,,108003,,53976,,,81018,,81018,53976e" filled="f">
                  <v:stroke endcap="round"/>
                  <v:path arrowok="t" textboxrect="0,0,81018,108003"/>
                </v:shape>
                <v:shape id="Shape 6394"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5cYA&#10;AADdAAAADwAAAGRycy9kb3ducmV2LnhtbESPQWvCQBSE7wX/w/KE3upGW1KNbkSKBXsqWkWPj+wz&#10;Cdl9G7KrSf99t1DocZiZb5jVerBG3KnztWMF00kCgrhwuuZSwfHr/WkOwgdkjcYxKfgmD+t89LDC&#10;TLue93Q/hFJECPsMFVQhtJmUvqjIop+4ljh6V9dZDFF2pdQd9hFujZwlSSot1hwXKmzpraKiOdys&#10;gm1TpDurz/Jy2/av5iMxx9OnUepxPGyWIAIN4T/8195pBenz4gV+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r5cYAAADdAAAADwAAAAAAAAAAAAAAAACYAgAAZHJz&#10;L2Rvd25yZXYueG1sUEsFBgAAAAAEAAQA9QAAAIsDAAAAAA==&#10;" path="m,294291l479906,e" filled="f" strokeweight=".375mm">
                  <v:path arrowok="t" textboxrect="0,0,479906,294291"/>
                </v:shape>
                <v:shape id="Shape 6395"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McA&#10;AADdAAAADwAAAGRycy9kb3ducmV2LnhtbESP3WrCQBSE74W+w3IKvRHdtKJozEZsQbEilPp3fZo9&#10;TUKzZ0N2Nenbu4WCl8PMfMMki85U4kqNKy0reB5GIIgzq0vOFRwPq8EUhPPIGivLpOCXHCzSh16C&#10;sbYtf9J173MRIOxiVFB4X8dSuqwgg25oa+LgfdvGoA+yyaVusA1wU8mXKJpIgyWHhQJreiso+9lf&#10;jILd1270+lEdzlEfl7I9bc9y/b5W6umxW85BeOr8Pfzf3mgFk9Fs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OjHAAAA3QAAAA8AAAAAAAAAAAAAAAAAmAIAAGRy&#10;cy9kb3ducmV2LnhtbFBLBQYAAAAABAAEAPUAAACMAwAAAAA=&#10;" path="m,336912l479894,e" filled="f" strokeweight=".375mm">
                  <v:path arrowok="t" textboxrect="0,0,479894,336912"/>
                </v:shape>
                <v:shape id="Shape 6396"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hskA&#10;AADdAAAADwAAAGRycy9kb3ducmV2LnhtbESPQWsCMRSE74X+h/AKvUjNqnSpq1GktGCVitoKents&#10;XncXNy/bJNX13zcFocdhZr5hxtPW1OJEzleWFfS6CQji3OqKCwWfH68PTyB8QNZYWyYFF/Iwndze&#10;jDHT9swbOm1DISKEfYYKyhCaTEqfl2TQd21DHL0v6wyGKF0htcNzhJta9pMklQYrjgslNvRcUn7c&#10;/hgFs+Xi8n3oHN8Xq5c3Fx6XvXV/v1Pq/q6djUAEasN/+NqeawXpYJjC35v4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g6hskAAADdAAAADwAAAAAAAAAAAAAAAACYAgAA&#10;ZHJzL2Rvd25yZXYueG1sUEsFBgAAAAAEAAQA9QAAAI4DAAAAAA==&#10;" path="m,224439l479944,e" filled="f" strokeweight=".375mm">
                  <v:path arrowok="t" textboxrect="0,0,479944,224439"/>
                </v:shape>
                <v:shape id="Shape 6397"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qcgA&#10;AADdAAAADwAAAGRycy9kb3ducmV2LnhtbESP3WoCMRSE7wXfIRzBm6JZLVW7GqUULP0DUUu9Pd0c&#10;dxc3J2uS6tqnbwoFL4eZ+YaZLRpTiRM5X1pWMOgnIIgzq0vOFXxsl70JCB+QNVaWScGFPCzm7dYM&#10;U23PvKbTJuQiQtinqKAIoU6l9FlBBn3f1sTR21tnMETpcqkdniPcVHKYJCNpsOS4UGBNjwVlh823&#10;UXDz+qL93dsP7pzVq6/jbpi/fz4p1e00D1MQgZpwDf+3n7WC0e39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xqpyAAAAN0AAAAPAAAAAAAAAAAAAAAAAJgCAABk&#10;cnMvZG93bnJldi54bWxQSwUGAAAAAAQABAD1AAAAjQMAAAAA&#10;" path="m,l31993,e" filled="f" strokeweight=".375mm">
                  <v:path arrowok="t" textboxrect="0,0,31993,0"/>
                </v:shape>
                <v:shape id="Shape 6398"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O28UA&#10;AADdAAAADwAAAGRycy9kb3ducmV2LnhtbERPTWsCMRC9C/0PYQpeRLO1VOzWKFJQbCuIWup13Iy7&#10;i5vJmqS69tc3B8Hj432PJo2pxJmcLy0reOolIIgzq0vOFXxvZ90hCB+QNVaWScGVPEzGD60Rptpe&#10;eE3nTchFDGGfooIihDqV0mcFGfQ9WxNH7mCdwRChy6V2eInhppL9JBlIgyXHhgJrei8oO25+jYLO&#10;54f2L19/uHNWr/anXT9f/syVaj820zcQgZpwF9/cC61g8Pwa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7bxQAAAN0AAAAPAAAAAAAAAAAAAAAAAJgCAABkcnMv&#10;ZG93bnJldi54bWxQSwUGAAAAAAQABAD1AAAAigMAAAAA&#10;" path="m,l31993,e" filled="f" strokeweight=".375mm">
                  <v:path arrowok="t" textboxrect="0,0,31993,0"/>
                </v:shape>
                <v:shape id="Shape 6399"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QMgA&#10;AADdAAAADwAAAGRycy9kb3ducmV2LnhtbESP3WoCMRSE74W+QziCN0WzVSq6NUoRLG0tFH/Q29PN&#10;cXfp5mRNom779KZQ8HKYmW+YyawxlTiT86VlBQ+9BARxZnXJuYLtZtEdgfABWWNlmRT8kIfZ9K41&#10;wVTbC6/ovA65iBD2KSooQqhTKX1WkEHfszVx9A7WGQxRulxqh5cIN5XsJ8lQGiw5LhRY07yg7Ht9&#10;Mgru39+0f1z+4t5Z/fl13Pfzj92LUp128/wEIlATbuH/9qtWMBy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CtAyAAAAN0AAAAPAAAAAAAAAAAAAAAAAJgCAABk&#10;cnMvZG93bnJldi54bWxQSwUGAAAAAAQABAD1AAAAjQMAAAAA&#10;" path="m,l31993,e" filled="f" strokeweight=".375mm">
                  <v:path arrowok="t" textboxrect="0,0,31993,0"/>
                </v:shape>
                <v:shape id="Shape 6400"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b8EA&#10;AADdAAAADwAAAGRycy9kb3ducmV2LnhtbERPy4rCMBTdC/5DuII7TRWnaDWKDsyMGxEfG3eX5toW&#10;m5uSRO38vVkILg/nvVi1phYPcr6yrGA0TEAQ51ZXXCg4n34GUxA+IGusLZOCf/KwWnY7C8y0ffKB&#10;HsdQiBjCPkMFZQhNJqXPSzLoh7YhjtzVOoMhQldI7fAZw00tx0mSSoMVx4YSG/ouKb8d70bBxn+N&#10;3Whn5d/sfruk+W4//bV7pfq9dj0HEagNH/HbvdUK0kkS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xm/BAAAA3QAAAA8AAAAAAAAAAAAAAAAAmAIAAGRycy9kb3du&#10;cmV2LnhtbFBLBQYAAAAABAAEAPUAAACGAwAAAAA=&#10;" path="m,l,45937e" filled="f" strokeweight=".375mm">
                  <v:path arrowok="t" textboxrect="0,0,0,45937"/>
                </v:shape>
                <v:shape id="Shape 6401"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McA&#10;AADdAAAADwAAAGRycy9kb3ducmV2LnhtbESPW2sCMRSE3wv+h3AEX0SzSiuyGqUUKr0I4gV9PW6O&#10;u4ubk22S6ra/vhGEPg4z8w0znTemEhdyvrSsYNBPQBBnVpecK9htX3tjED4ga6wsk4If8jCftR6m&#10;mGp75TVdNiEXEcI+RQVFCHUqpc8KMuj7tiaO3sk6gyFKl0vt8BrhppLDJBlJgyXHhQJreikoO2++&#10;jYLux7v2T5+/eHBWr45fh2G+3C+U6rSb5wmIQE34D9/bb1rB6DEZ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f6THAAAA3QAAAA8AAAAAAAAAAAAAAAAAmAIAAGRy&#10;cy9kb3ducmV2LnhtbFBLBQYAAAAABAAEAPUAAACMAwAAAAA=&#10;" path="m,l31993,e" filled="f" strokeweight=".375mm">
                  <v:path arrowok="t" textboxrect="0,0,31993,0"/>
                </v:shape>
                <v:shape id="Shape 6402"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08cA&#10;AADdAAAADwAAAGRycy9kb3ducmV2LnhtbESPQWsCMRSE74X+h/AKvRTNulSR1SgiWKwWSlX0+rp5&#10;3V3cvKxJ1LW/vikUehxm5htmPG1NLS7kfGVZQa+bgCDOra64ULDbLjpDED4ga6wtk4IbeZhO7u/G&#10;mGl75Q+6bEIhIoR9hgrKEJpMSp+XZNB3bUMcvS/rDIYoXSG1w2uEm1qmSTKQBiuOCyU2NC8pP27O&#10;RsHT6lX7/vobD87q98/TIS3e9i9KPT60sxGIQG34D/+1l1rB4DlJ4fdNfA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4dPHAAAA3QAAAA8AAAAAAAAAAAAAAAAAmAIAAGRy&#10;cy9kb3ducmV2LnhtbFBLBQYAAAAABAAEAPUAAACMAwAAAAA=&#10;" path="m,l31993,e" filled="f" strokeweight=".375mm">
                  <v:path arrowok="t" textboxrect="0,0,31993,0"/>
                </v:shape>
                <v:shape id="Shape 6403"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MgA&#10;AADdAAAADwAAAGRycy9kb3ducmV2LnhtbESPW2sCMRSE34X+h3CEvohma1uRrVFKoeKlULygr6eb&#10;4+7Szck2ibr66xuh0MdhZr5hRpPGVOJEzpeWFTz0EhDEmdUl5wq2m/fuEIQPyBory6TgQh4m47vW&#10;CFNtz7yi0zrkIkLYp6igCKFOpfRZQQZ9z9bE0TtYZzBE6XKpHZ4j3FSynyQDabDkuFBgTW8FZd/r&#10;o1HQWcy1f15ece+s/vz62ffzj91Uqft28/oCIlAT/sN/7ZlWMHhKHu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RIyAAAAN0AAAAPAAAAAAAAAAAAAAAAAJgCAABk&#10;cnMvZG93bnJldi54bWxQSwUGAAAAAAQABAD1AAAAjQMAAAAA&#10;" path="m,l31993,e" filled="f" strokeweight=".375mm">
                  <v:path arrowok="t" textboxrect="0,0,31993,0"/>
                </v:shape>
                <v:shape id="Shape 6404"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PMcA&#10;AADdAAAADwAAAGRycy9kb3ducmV2LnhtbESPQWsCMRSE7wX/Q3iFXkSzFStlNUopVKoVSlX0+ty8&#10;7i5uXtYk6uqvNwWhx2FmvmFGk8ZU4kTOl5YVPHcTEMSZ1SXnCtarj84rCB+QNVaWScGFPEzGrYcR&#10;ptqe+YdOy5CLCGGfooIihDqV0mcFGfRdWxNH79c6gyFKl0vt8BzhppK9JBlIgyXHhQJrei8o2y+P&#10;RkF7PtP+5euKW2f19+6w7eWLzVSpp8fmbQgiUBP+w/f2p1Yw6Cd9+Hs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3DzHAAAA3QAAAA8AAAAAAAAAAAAAAAAAmAIAAGRy&#10;cy9kb3ducmV2LnhtbFBLBQYAAAAABAAEAPUAAACMAwAAAAA=&#10;" path="m,l31993,e" filled="f" strokeweight=".375mm">
                  <v:path arrowok="t" textboxrect="0,0,31993,0"/>
                </v:shape>
                <v:shape id="Shape 6405"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W8UA&#10;AADdAAAADwAAAGRycy9kb3ducmV2LnhtbESPQWsCMRSE70L/Q3iF3jRbqVZWo5SK0BYPakU8vm5e&#10;d5duXkIS3fXfN4LgcZiZb5jZojONOJMPtWUFz4MMBHFhdc2lgv33qj8BESKyxsYyKbhQgMX8oTfD&#10;XNuWt3TexVIkCIccFVQxulzKUFRkMAysI07er/UGY5K+lNpjm+CmkcMsG0uDNaeFCh29V1T87U5G&#10;gftqf+ThldkvT+54WK82nf4slXp67N6mICJ18R6+tT+0gvFLNoLr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JbxQAAAN0AAAAPAAAAAAAAAAAAAAAAAJgCAABkcnMv&#10;ZG93bnJldi54bWxQSwUGAAAAAAQABAD1AAAAigMAAAAA&#10;" path="m,l,213682e" filled="f" strokeweight=".375mm">
                  <v:path arrowok="t" textboxrect="0,0,0,213682"/>
                </v:shape>
                <v:shape id="Shape 6406"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McA&#10;AADdAAAADwAAAGRycy9kb3ducmV2LnhtbESPW2sCMRSE3wv+h3CEvohmK+0iq1GkYOkNxAv6etwc&#10;dxc3J2uS6ra/vikIfRxm5htmMmtNLS7kfGVZwcMgAUGcW11xoWC7WfRHIHxA1lhbJgXf5GE27dxN&#10;MNP2yiu6rEMhIoR9hgrKEJpMSp+XZNAPbEMcvaN1BkOUrpDa4TXCTS2HSZJKgxXHhRIbei4pP62/&#10;jILe+5v2Tx8/uHdWLw/n/bD43L0odd9t52MQgdrwH761X7WC9DF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DHAAAA3QAAAA8AAAAAAAAAAAAAAAAAmAIAAGRy&#10;cy9kb3ducmV2LnhtbFBLBQYAAAAABAAEAPUAAACMAwAAAAA=&#10;" path="m,l31993,e" filled="f" strokeweight=".375mm">
                  <v:path arrowok="t" textboxrect="0,0,31993,0"/>
                </v:shape>
                <v:shape id="Shape 6407"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qscA&#10;AADdAAAADwAAAGRycy9kb3ducmV2LnhtbESPT2vCQBTE74V+h+UVvNVNRNISXaW0FMWDxb/g7TX7&#10;kizNvg3ZVeO3dwuFHoeZ+Q0znfe2ERfqvHGsIB0mIIgLpw1XCva7z+dXED4ga2wck4IbeZjPHh+m&#10;mGt35Q1dtqESEcI+RwV1CG0upS9qsuiHriWOXuk6iyHKrpK6w2uE20aOkiSTFg3HhRpbeq+p+Nme&#10;rYJ2cUxXh4+vzHyvTmWVrsuRcaVSg6f+bQIiUB/+w3/tpVaQjZMX+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SKrHAAAA3QAAAA8AAAAAAAAAAAAAAAAAmAIAAGRy&#10;cy9kb3ducmV2LnhtbFBLBQYAAAAABAAEAPUAAACMAwAAAAA=&#10;" path="m,l31955,e" filled="f" strokeweight=".375mm">
                  <v:path arrowok="t" textboxrect="0,0,31955,0"/>
                </v:shape>
                <v:shape id="Shape 6408"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2MMA&#10;AADdAAAADwAAAGRycy9kb3ducmV2LnhtbERPz2vCMBS+D/Y/hDfwNtOKFKlGEcdQPGzopuDt2by2&#10;wealNJnW/94cBh4/vt+zRW8bcaXOG8cK0mECgrhw2nCl4Pfn830CwgdkjY1jUnAnD4v568sMc+1u&#10;vKPrPlQihrDPUUEdQptL6YuaLPqha4kjV7rOYoiwq6Tu8BbDbSNHSZJJi4ZjQ40trWoqLvs/q6Bd&#10;H9Pt4eM7M+ftqazSr3JkXKnU4K1fTkEE6sNT/O/eaAXZOIl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2MMAAADdAAAADwAAAAAAAAAAAAAAAACYAgAAZHJzL2Rv&#10;d25yZXYueG1sUEsFBgAAAAAEAAQA9QAAAIgDAAAAAA==&#10;" path="m,l31955,e" filled="f" strokeweight=".375mm">
                  <v:path arrowok="t" textboxrect="0,0,31955,0"/>
                </v:shape>
                <v:shape id="Shape 6409"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zosgA&#10;AADdAAAADwAAAGRycy9kb3ducmV2LnhtbESPQUvDQBSE7wX/w/IEL9JuWrS0MZtSBEVtoTQVe31m&#10;n0kw+zburm3013cFocdhZr5hskVvWnEg5xvLCsajBARxaXXDlYLX3cNwBsIHZI2tZVLwQx4W+cUg&#10;w1TbI2/pUIRKRAj7FBXUIXSplL6syaAf2Y44eh/WGQxRukpqh8cIN62cJMlUGmw4LtTY0X1N5Wfx&#10;bRRcvzxrf7v6xb2zevP+tZ9U67dHpa4u++UdiEB9OIf/209awfQmmcPfm/gEZH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HOiyAAAAN0AAAAPAAAAAAAAAAAAAAAAAJgCAABk&#10;cnMvZG93bnJldi54bWxQSwUGAAAAAAQABAD1AAAAjQMAAAAA&#10;" path="m,l31993,e" filled="f" strokeweight=".375mm">
                  <v:path arrowok="t" textboxrect="0,0,31993,0"/>
                </v:shape>
                <v:shape id="Shape 6410"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j8MA&#10;AADdAAAADwAAAGRycy9kb3ducmV2LnhtbERPz2vCMBS+C/4P4QneNFVEpBplCOLG8DAVxNtb82yz&#10;NS+1ydr63y8HwePH93u16WwpGqq9caxgMk5AEGdOG84VnE+70QKED8gaS8ek4EEeNut+b4Wpdi1/&#10;UXMMuYgh7FNUUIRQpVL6rCCLfuwq4sjdXG0xRFjnUtfYxnBbymmSzKVFw7GhwIq2BWW/xz+rQN5+&#10;9o9P0ywO4dLeD/frx7fJKqWGg+5tCSJQF17ip/tdK5jP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pj8MAAADdAAAADwAAAAAAAAAAAAAAAACYAgAAZHJzL2Rv&#10;d25yZXYueG1sUEsFBgAAAAAEAAQA9QAAAIgDAAAAAA==&#10;" path="m,l,45543e" filled="f" strokeweight=".375mm">
                  <v:path arrowok="t" textboxrect="0,0,0,45543"/>
                </v:shape>
                <v:shape id="Shape 6411"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ecgA&#10;AADdAAAADwAAAGRycy9kb3ducmV2LnhtbESPX0vDMBTF3wW/Q7iCL+LSjjmkNh1joPhnIE5xr9fm&#10;2hSbm5rEtvrpF0Hw8XDO+R1OuZpsJwbyoXWsIJ9lIIhrp1tuFLw8X59fgggRWWPnmBR8U4BVdXxU&#10;YqHdyE807GIjEoRDgQpMjH0hZagNWQwz1xMn7915izFJ30jtcUxw28l5li2lxZbTgsGeNobqj92X&#10;VXB2f6fDxcMP7r3Tj2+f+3mzfb1R6vRkWl+BiDTF//Bf+1YrWC7yHH7fpCcgqw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l5yAAAAN0AAAAPAAAAAAAAAAAAAAAAAJgCAABk&#10;cnMvZG93bnJldi54bWxQSwUGAAAAAAQABAD1AAAAjQMAAAAA&#10;" path="m,l31993,e" filled="f" strokeweight=".375mm">
                  <v:path arrowok="t" textboxrect="0,0,31993,0"/>
                </v:shape>
                <v:shape id="Shape 6412"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uscA&#10;AADdAAAADwAAAGRycy9kb3ducmV2LnhtbESPQWvCQBSE70L/w/IKvUjdaCW0qauUhkALiiSK50f2&#10;mYRm34bsatJ/3y0IHoeZ+YZZbUbTiiv1rrGsYD6LQBCXVjdcKTgesudXEM4ja2wtk4JfcrBZP0xW&#10;mGg7cE7XwlciQNglqKD2vkukdGVNBt3MdsTBO9veoA+yr6TucQhw08pFFMXSYMNhocaOPmsqf4qL&#10;UXBK0yKfvmy/U9PsL+edN29ZdVLq6XH8eAfhafT38K39pRXE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0rrHAAAA3QAAAA8AAAAAAAAAAAAAAAAAmAIAAGRy&#10;cy9kb3ducmV2LnhtbFBLBQYAAAAABAAEAPUAAACMAwAAAAA=&#10;" path="m,1627081l,e" filled="f" strokeweight=".375mm">
                  <v:path arrowok="t" textboxrect="0,0,0,1627081"/>
                </v:shape>
                <v:rect id="Rectangle 6413"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occA&#10;AADdAAAADwAAAGRycy9kb3ducmV2LnhtbESPQWvCQBSE7wX/w/IKvdWNtUi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D6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414"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X1cUA&#10;AADdAAAADwAAAGRycy9kb3ducmV2LnhtbESPQYvCMBSE7wv+h/AW9rami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f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0</w:t>
                        </w:r>
                      </w:p>
                    </w:txbxContent>
                  </v:textbox>
                </v:rect>
                <v:rect id="Rectangle 6415"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5</w:t>
                        </w:r>
                      </w:p>
                    </w:txbxContent>
                  </v:textbox>
                </v:rect>
                <v:rect id="Rectangle 6416"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w:t>
                        </w:r>
                      </w:p>
                    </w:txbxContent>
                  </v:textbox>
                </v:rect>
                <v:shape id="Shape 6417"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scA&#10;AADdAAAADwAAAGRycy9kb3ducmV2LnhtbESPT2vCQBTE7wW/w/KEXkrdWNRKdBOKtEU9+e/Q42v2&#10;mQ3Nvk2zq8Zv3y0IHoeZ+Q0zzztbizO1vnKsYDhIQBAXTldcKjjsP56nIHxA1lg7JgVX8pBnvYc5&#10;ptpdeEvnXShFhLBPUYEJoUml9IUhi37gGuLoHV1rMUTZllK3eIlwW8uXJJlIixXHBYMNLQwVP7uT&#10;VbAx36tPfT2906r+/XrCxbicrhulHvvd2wxEoC7cw7f2UiuYjIav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BnrHAAAA3QAAAA8AAAAAAAAAAAAAAAAAmAIAAGRy&#10;cy9kb3ducmV2LnhtbFBLBQYAAAAABAAEAPUAAACMAwAAAAA=&#10;" path="m,l54016,e" filled="f" strokeweight=".375mm">
                  <v:path arrowok="t" textboxrect="0,0,54016,0"/>
                </v:shape>
                <v:shape id="Shape 6418"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SCMQA&#10;AADdAAAADwAAAGRycy9kb3ducmV2LnhtbERPu27CMBTdkfgH6yJ1QcWhAoRSDKpQiwhTSzt0vI1v&#10;46jxdRqbPP4eD0iMR+e92fW2Ei01vnSsYD5LQBDnTpdcKPj6fHtcg/ABWWPlmBQM5GG3HY82mGrX&#10;8Qe151CIGMI+RQUmhDqV0ueGLPqZq4kj9+saiyHCppC6wS6G20o+JclKWiw5NhisaW8o/ztfrIJ3&#10;85Md9HB5paz6/57iflmsT7VSD5P+5RlEoD7cxTf3UStYLeZ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kgjEAAAA3QAAAA8AAAAAAAAAAAAAAAAAmAIAAGRycy9k&#10;b3ducmV2LnhtbFBLBQYAAAAABAAEAPUAAACJAwAAAAA=&#10;" path="m,l54016,e" filled="f" strokeweight=".375mm">
                  <v:path arrowok="t" textboxrect="0,0,54016,0"/>
                </v:shape>
                <v:shape id="Shape 6419"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k8YA&#10;AADdAAAADwAAAGRycy9kb3ducmV2LnhtbESPT2sCMRTE7wW/Q3iCl6JZpYquRhFpS+3JfwePz81z&#10;s7h52W6irt++KQg9DjPzG2a2aGwpblT7wrGCfi8BQZw5XXCu4LD/6I5B+ICssXRMCh7kYTFvvcww&#10;1e7OW7rtQi4ihH2KCkwIVSqlzwxZ9D1XEUfv7GqLIco6l7rGe4TbUg6SZCQtFhwXDFa0MpRddler&#10;YGNO60/9uL7Tuvw5vuJqmI+/K6U67WY5BRGoCf/hZ/tLKxi99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3k8YAAADdAAAADwAAAAAAAAAAAAAAAACYAgAAZHJz&#10;L2Rvd25yZXYueG1sUEsFBgAAAAAEAAQA9QAAAIsDAAAAAA==&#10;" path="m,l54016,e" filled="f" strokeweight=".375mm">
                  <v:path arrowok="t" textboxrect="0,0,54016,0"/>
                </v:shape>
                <v:shape id="Shape 6420"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QA&#10;AADdAAAADwAAAGRycy9kb3ducmV2LnhtbERPz2vCMBS+D/Y/hDfwMjRdmUWqUYZMUU9b3WHHZ/Ns&#10;is1L16Ra//vlMNjx4/u9WA22EVfqfO1YwcskAUFcOl1zpeDruBnPQPiArLFxTAru5GG1fHxYYK7d&#10;jT/pWoRKxBD2OSowIbS5lL40ZNFPXEscubPrLIYIu0rqDm8x3DYyTZJMWqw5NhhsaW2ovBS9VfBh&#10;TvutvvfvtG9+vp9xPa1mh1ap0dPwNgcRaAj/4j/3TivIXt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LPEAAAA3QAAAA8AAAAAAAAAAAAAAAAAmAIAAGRycy9k&#10;b3ducmV2LnhtbFBLBQYAAAAABAAEAPUAAACJAwAAAAA=&#10;" path="m,l54016,e" filled="f" strokeweight=".375mm">
                  <v:path arrowok="t" textboxrect="0,0,54016,0"/>
                </v:shape>
                <v:shape id="Shape 6421"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rsUA&#10;AADdAAAADwAAAGRycy9kb3ducmV2LnhtbESP0WrCQBRE3wv+w3IF3+pGESupqzQBxQeFmvYDLtlr&#10;kjZ7N+yuMf69KxT6OMzMGWa9HUwrenK+saxgNk1AEJdWN1wp+P7ava5A+ICssbVMCu7kYbsZvawx&#10;1fbGZ+qLUIkIYZ+igjqELpXSlzUZ9FPbEUfvYp3BEKWrpHZ4i3DTynmSLKXBhuNCjR3lNZW/xdUo&#10;yD6P/QWzzK2KYX9u8vx++nnLlZqMh493EIGG8B/+ax+0guViPoP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yuxQAAAN0AAAAPAAAAAAAAAAAAAAAAAJgCAABkcnMv&#10;ZG93bnJldi54bWxQSwUGAAAAAAQABAD1AAAAigMAAAAA&#10;" path="m,l1055791,e" filled="f" strokeweight=".375mm">
                  <v:path arrowok="t" textboxrect="0,0,1055791,0"/>
                </v:shape>
                <v:shape id="Shape 6422"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T8YA&#10;AADdAAAADwAAAGRycy9kb3ducmV2LnhtbESP3WrCQBSE7wt9h+UUvGs2xjZIdBURC9KbUs0DHLIn&#10;P5g9G7Nbk/j0bqHQy2FmvmHW29G04ka9aywrmEcxCOLC6oYrBfn543UJwnlkja1lUjCRg+3m+WmN&#10;mbYDf9Pt5CsRIOwyVFB732VSuqImgy6yHXHwStsb9EH2ldQ9DgFuWpnEcSoNNhwWauxoX1NxOf0Y&#10;BfJQVl/7+31+uX6+H/Jy4tQWC6VmL+NuBcLT6P/Df+2jVpC+JQ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9T8YAAADdAAAADwAAAAAAAAAAAAAAAACYAgAAZHJz&#10;L2Rvd25yZXYueG1sUEsFBgAAAAAEAAQA9QAAAIsDAAAAAA==&#10;" path="m,54027l,e" filled="f" strokeweight=".375mm">
                  <v:path arrowok="t" textboxrect="0,0,0,54027"/>
                </v:shape>
                <v:shape id="Shape 6423"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Y1MUA&#10;AADdAAAADwAAAGRycy9kb3ducmV2LnhtbESPW4vCMBSE3wX/QzgL+6aptyJdUxFxYfFl8fIDDs3p&#10;hTYntYla/fWbBcHHYWa+YVbr3jTiRp2rLCuYjCMQxJnVFRcKzqfv0RKE88gaG8uk4EEO1ulwsMJE&#10;2zsf6Hb0hQgQdgkqKL1vEyldVpJBN7YtcfBy2xn0QXaF1B3eA9w0chpFsTRYcVgosaVtSVl9vBoF&#10;cpcXv9vnc1Jf9ovdOX9wbLOZUp8f/eYLhKfev8Ov9o9WEM+nM/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RjUxQAAAN0AAAAPAAAAAAAAAAAAAAAAAJgCAABkcnMv&#10;ZG93bnJldi54bWxQSwUGAAAAAAQABAD1AAAAigMAAAAA&#10;" path="m,54027l,e" filled="f" strokeweight=".375mm">
                  <v:path arrowok="t" textboxrect="0,0,0,54027"/>
                </v:shape>
                <v:rect id="Rectangle 6424"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aMUA&#10;AADdAAAADwAAAGRycy9kb3ducmV2LnhtbESPQYvCMBSE74L/ITxhb5qui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1o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pacing w:val="655"/>
                            <w:w w:val="89"/>
                            <w:sz w:val="22"/>
                          </w:rPr>
                          <w:t>12</w:t>
                        </w:r>
                      </w:p>
                    </w:txbxContent>
                  </v:textbox>
                </v:rect>
                <v:rect id="Rectangle 6425"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6426"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p8YA&#10;AADdAAAADwAAAGRycy9kb3ducmV2LnhtbESPW2vCQBSE3wv9D8sp+NZsFIklukoplPii4KXi4zF7&#10;cqHZszG7avrvu4Lg4zAz3zCzRW8acaXO1ZYVDKMYBHFudc2lgv3u+/0DhPPIGhvLpOCPHCzmry8z&#10;TLW98YauW1+KAGGXooLK+zaV0uUVGXSRbYmDV9jOoA+yK6Xu8BbgppGjOE6kwZrDQoUtfVWU/24v&#10;RsHPcHc5ZG594mNxnoxXPlsXZabU4K3/nILw1Ptn+NFeagXJe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28"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mcQA&#10;AADdAAAADwAAAGRycy9kb3ducmV2LnhtbERPy2rCQBTdC/7DcAU3pU6UIJI6ioiB4kZ8YZe3mWsS&#10;zNwJmWmS9uudRcHl4byX695UoqXGlZYVTCcRCOLM6pJzBZdz+r4A4TyyxsoyKfglB+vVcLDERNuO&#10;j9SefC5CCLsEFRTe14mULivIoJvYmjhwd9sY9AE2udQNdiHcVHIWRXNpsOTQUGBN24Kyx+nHKLh9&#10;tVHaxbvN/k1+x/3fId0euqtS41G/+QDhqfcv8b/7UyuYx7MwN7w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nEAAAA3QAAAA8AAAAAAAAAAAAAAAAAmAIAAGRycy9k&#10;b3ducmV2LnhtbFBLBQYAAAAABAAEAPUAAACJAwAAAAA=&#10;" path="m,l219480,r,219473l,219473,,xe" filled="f" strokecolor="#ccc" strokeweight=".375mm">
                  <v:stroke endcap="round"/>
                  <v:path arrowok="t" textboxrect="0,0,219480,219473"/>
                </v:shape>
                <v:shape id="Shape 6429"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ascA&#10;AADdAAAADwAAAGRycy9kb3ducmV2LnhtbESPT2vCQBTE7wW/w/KEXqRulGI1uor0D1hvRg96e2Rf&#10;k9Ds23R3jcm37xaEHoeZ+Q2z2nSmFi05X1lWMBknIIhzqysuFJyOH09zED4ga6wtk4KePGzWg4cV&#10;ptre+EBtFgoRIexTVFCG0KRS+rwkg35sG+LofVlnMETpCqkd3iLc1HKaJDNpsOK4UGJDryXl39nV&#10;KBgdf97fzvXuZX+ef2bXS1+ha3ulHofddgkiUBf+w/f2TiuYPU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LWr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430"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QsQA&#10;AADdAAAADwAAAGRycy9kb3ducmV2LnhtbERPy2rCQBTdF/yH4RbcFJ3YBpHoKCINiBvxhV3eZq5J&#10;aOZOyIxJ2q/vLASXh/NerHpTiZYaV1pWMBlHIIgzq0vOFZxP6WgGwnlkjZVlUvBLDlbLwcsCE207&#10;PlB79LkIIewSVFB4XydSuqwgg25sa+LA3Wxj0AfY5FI32IVwU8n3KJpKgyWHhgJr2hSU/RzvRsH1&#10;q43SLv5c797kd9z/7dPNvrsoNXzt13MQnnr/FD/cW61gGn+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YELEAAAA3QAAAA8AAAAAAAAAAAAAAAAAmAIAAGRycy9k&#10;b3ducmV2LnhtbFBLBQYAAAAABAAEAPUAAACJAwAAAAA=&#10;" path="m,l219480,r,219473l,219473,,xe" filled="f" strokecolor="#ccc" strokeweight=".375mm">
                  <v:stroke endcap="round"/>
                  <v:path arrowok="t" textboxrect="0,0,219480,219473"/>
                </v:shape>
                <v:shape id="Shape 6431"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xMQA&#10;AADdAAAADwAAAGRycy9kb3ducmV2LnhtbESPT4vCMBTE78J+h/AWvGmq69+uUWRB8CTYXfT6bJ5t&#10;3ealNLHWb28EweMwM79hFqvWlKKh2hWWFQz6EQji1OqCMwV/v5veDITzyBpLy6TgTg5Wy4/OAmNt&#10;b7ynJvGZCBB2MSrIva9iKV2ak0HXtxVx8M62NuiDrDOpa7wFuCnlMIom0mDBYSHHin5ySv+Tq1Fg&#10;ttPLsT2kzekyT8br3dicIxoq1f1s198gPLX+HX61t1rBZPQ1g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2sTEAAAA3QAAAA8AAAAAAAAAAAAAAAAAmAIAAGRycy9k&#10;b3ducmV2LnhtbFBLBQYAAAAABAAEAPUAAACJAwAAAAA=&#10;" path="m,81015l81017,e" filled="f">
                  <v:stroke endcap="round"/>
                  <v:path arrowok="t" textboxrect="0,0,81017,81015"/>
                </v:shape>
                <v:shape id="Shape 6432"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s8YA&#10;AADdAAAADwAAAGRycy9kb3ducmV2LnhtbESPT2vCQBTE70K/w/IKvenGtMYas4oUCp4KxlKvr9ln&#10;/ph9G7LbmH77bkHwOMzMb5hsO5pWDNS72rKC+SwCQVxYXXOp4PP4Pn0F4TyyxtYyKfglB9vNwyTD&#10;VNsrH2jIfSkChF2KCirvu1RKV1Rk0M1sRxy8s+0N+iD7UuoerwFuWhlHUSIN1hwWKuzoraLikv8Y&#10;BWa/bE7jVzF8N6t8sftYmHNEsVJPj+NuDcLT6O/hW3uvFSQvz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s8YAAADdAAAADwAAAAAAAAAAAAAAAACYAgAAZHJz&#10;L2Rvd25yZXYueG1sUEsFBgAAAAAEAAQA9QAAAIsDAAAAAA==&#10;" path="m,l81017,81015e" filled="f">
                  <v:stroke endcap="round"/>
                  <v:path arrowok="t" textboxrect="0,0,81017,81015"/>
                </v:shape>
                <v:shape id="Shape 176265"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B8MA&#10;AADfAAAADwAAAGRycy9kb3ducmV2LnhtbERPXWvCMBR9F/Yfwh3sTdPJ7KQaRRwOXwR1Ij5emmtT&#10;1tzUJqvdvzeC4OPhfE/nna1ES40vHSt4HyQgiHOnSy4UHH5W/TEIH5A1Vo5JwT95mM9eelPMtLvy&#10;jtp9KEQMYZ+hAhNCnUnpc0MW/cDVxJE7u8ZiiLAppG7wGsNtJYdJkkqLJccGgzUtDeW/+z+r4Nts&#10;lulqdGx3tC2ToLen9eXrQ6m3124xARGoC0/xw73Wcf5nOkxH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B8MAAADfAAAADwAAAAAAAAAAAAAAAACYAgAAZHJzL2Rv&#10;d25yZXYueG1sUEsFBgAAAAAEAAQA9QAAAIgDAAAAAA==&#10;" path="m,l219480,r,219473l,219473,,e" strokecolor="#ccc" strokeweight=".375mm">
                  <v:stroke endcap="round"/>
                  <v:path arrowok="t" textboxrect="0,0,219480,219473"/>
                </v:shape>
                <v:shape id="Shape 6434"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3sYA&#10;AADdAAAADwAAAGRycy9kb3ducmV2LnhtbESPT2vCQBTE74LfYXlCb7qxlSBpNiJCtYeK/1p6fWSf&#10;STD7NmS3Sfz23ULB4zAzv2HS1WBq0VHrKssK5rMIBHFudcWFgs/L23QJwnlkjbVlUnAnB6tsPEox&#10;0bbnE3VnX4gAYZeggtL7JpHS5SUZdDPbEAfvaluDPsi2kLrFPsBNLZ+jKJYGKw4LJTa0KSm/nX+M&#10;gv3hqzveD9v9tzvu+uXcfMRR7ZR6mgzrVxCeBv8I/7fftYJ48bKA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I3sYAAADdAAAADwAAAAAAAAAAAAAAAACYAgAAZHJz&#10;L2Rvd25yZXYueG1sUEsFBgAAAAAEAAQA9QAAAIsDAAAAAA==&#10;" path="m81017,54015c81017,107991,,107991,,54015,,,81017,,81017,54015e" filled="f">
                  <v:stroke endcap="round"/>
                  <v:path arrowok="t" textboxrect="0,0,81017,107991"/>
                </v:shape>
                <v:rect id="Rectangle 6435"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LscA&#10;AADdAAAADwAAAGRycy9kb3ducmV2LnhtbESPQWvCQBSE74X+h+UVequbWisasxGxLXrUKKi3R/aZ&#10;hGbfhuzWRH99Vyj0OMzMN0wy700tLtS6yrKC10EEgji3uuJCwX739TIB4TyyxtoyKbiSg3n6+JBg&#10;rG3HW7pkvhABwi5GBaX3TSyly0sy6Aa2IQ7e2bYGfZBtIXWLXYCbWg6jaCwNVhwWSmxoWVL+nf0Y&#10;BatJsziu7a0r6s/T6rA5TD92U6/U81O/mIHw1Pv/8F97rRWMR2/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i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6436"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6437"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5B49F7" w:rsidRDefault="00B8613D">
      <w:pPr>
        <w:spacing w:after="375" w:line="329" w:lineRule="auto"/>
        <w:ind w:left="18" w:right="0"/>
        <w:jc w:val="both"/>
      </w:pPr>
      <w:r>
        <w:t>Figure 4: Time course of body weight Dexa and / or Testo treatments (n=5-6). Stars indicate statistically significant differences between Veh and Dexa (p &lt;0.05). Daggers indicate statistically significant differences between Dexa and Comb (p &lt;0.05).</w:t>
      </w:r>
    </w:p>
    <w:p w:rsidR="005B49F7" w:rsidRDefault="00B8613D">
      <w:pPr>
        <w:spacing w:after="182" w:line="259" w:lineRule="auto"/>
        <w:ind w:left="25" w:right="15"/>
      </w:pPr>
      <w:r>
        <w:t>weight.</w:t>
      </w:r>
    </w:p>
    <w:p w:rsidR="005B49F7" w:rsidRDefault="00B8613D">
      <w:pPr>
        <w:ind w:left="15" w:right="15" w:firstLine="432"/>
      </w:pPr>
      <w:r>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5B49F7" w:rsidRDefault="00B8613D">
      <w:pPr>
        <w:spacing w:after="176" w:line="265" w:lineRule="auto"/>
        <w:ind w:left="419" w:right="10"/>
        <w:jc w:val="right"/>
      </w:pPr>
      <w:r>
        <w:lastRenderedPageBreak/>
        <w:t>The time course of body weight changes suggested that both drugs’ action had</w:t>
      </w:r>
    </w:p>
    <w:p w:rsidR="005B49F7" w:rsidRDefault="00B8613D">
      <w:pPr>
        <w:ind w:left="25" w:right="15"/>
      </w:pPr>
      <w:r>
        <w:t>a rapid onset (Fig. 4;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5B49F7" w:rsidRDefault="00B8613D">
      <w:pPr>
        <w:ind w:left="25" w:right="15"/>
      </w:pPr>
      <w:r>
        <w:t>Mice receiving a combination of Dexa and Testo were essentially indistinguishable from those receiving vehicle alone, having gained 2.61 ± 0.767% body weight. This demonstrated an advantage of the combination treatment over Dexa alone</w:t>
      </w:r>
    </w:p>
    <w:p w:rsidR="005B49F7" w:rsidRDefault="00B8613D">
      <w:pPr>
        <w:spacing w:after="188" w:line="259" w:lineRule="auto"/>
        <w:ind w:left="25" w:right="15"/>
      </w:pPr>
      <w:r>
        <w:t>(Dunn’s test p = 0.0213).</w:t>
      </w:r>
    </w:p>
    <w:p w:rsidR="005B49F7" w:rsidRDefault="00B8613D">
      <w:pPr>
        <w:ind w:left="15" w:right="15" w:firstLine="432"/>
      </w:pPr>
      <w:bookmarkStart w:id="89" w:name="SW0089"/>
      <w:bookmarkEnd w:id="88"/>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3,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4,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from mice treated for 7 days with Dexa and / or Testo, with exceptions and subacute effects emphasized.</w:t>
      </w:r>
    </w:p>
    <w:p w:rsidR="005B49F7" w:rsidRDefault="00B8613D">
      <w:pPr>
        <w:ind w:left="15" w:right="15" w:firstLine="432"/>
      </w:pPr>
      <w:r>
        <w:lastRenderedPageBreak/>
        <w:t>Body composition analysis indicated that all animals included in these experiments progressively lost total water. There was no difference between water loss in the three experimental groups (Fig. 5,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5B49F7" w:rsidRDefault="00B8613D">
      <w:pPr>
        <w:ind w:left="15" w:right="15" w:firstLine="432"/>
      </w:pPr>
      <w:r>
        <w:t>Ampler changes were induced by the two drugs on lean body mass (Fig. 5,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5B49F7" w:rsidRDefault="00B8613D">
      <w:pPr>
        <w:ind w:left="15" w:right="15" w:firstLine="432"/>
      </w:pPr>
      <w:bookmarkStart w:id="90" w:name="SW0090"/>
      <w:bookmarkEnd w:id="89"/>
      <w:r>
        <w:t xml:space="preserve">The loss of lean body mass induced by Dexa was apparent even in the 3-day experiment (1.45 ± 0.152 grams lost over three days; Dunn’s test vs. vehicle, p = </w:t>
      </w:r>
      <w:r>
        <w:lastRenderedPageBreak/>
        <w:t>0.00961). Interestingly, in that experiment, Testo protective effect was very small and not statistically significant (1.28 ± 0.369 grams lost over three days; Dunn’s test vs. Dexa, p = 0.675).</w: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2" name="Group 148082"/>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534" name="Shape 6534"/>
                        <wps:cNvSpPr/>
                        <wps:spPr>
                          <a:xfrm>
                            <a:off x="402682" y="1022329"/>
                            <a:ext cx="382588" cy="115788"/>
                          </a:xfrm>
                          <a:custGeom>
                            <a:avLst/>
                            <a:gdLst/>
                            <a:ahLst/>
                            <a:cxnLst/>
                            <a:rect l="0" t="0" r="0" b="0"/>
                            <a:pathLst>
                              <a:path w="382588" h="115788">
                                <a:moveTo>
                                  <a:pt x="0" y="115788"/>
                                </a:moveTo>
                                <a:lnTo>
                                  <a:pt x="382588" y="11578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2" name="Shape 176272"/>
                        <wps:cNvSpPr/>
                        <wps:spPr>
                          <a:xfrm>
                            <a:off x="827776" y="1111180"/>
                            <a:ext cx="382588" cy="26937"/>
                          </a:xfrm>
                          <a:custGeom>
                            <a:avLst/>
                            <a:gdLst/>
                            <a:ahLst/>
                            <a:cxnLst/>
                            <a:rect l="0" t="0" r="0" b="0"/>
                            <a:pathLst>
                              <a:path w="382588" h="26937">
                                <a:moveTo>
                                  <a:pt x="0" y="0"/>
                                </a:moveTo>
                                <a:lnTo>
                                  <a:pt x="382588" y="0"/>
                                </a:lnTo>
                                <a:lnTo>
                                  <a:pt x="382588" y="26937"/>
                                </a:lnTo>
                                <a:lnTo>
                                  <a:pt x="0" y="2693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36" name="Shape 6536"/>
                        <wps:cNvSpPr/>
                        <wps:spPr>
                          <a:xfrm>
                            <a:off x="827776" y="1111180"/>
                            <a:ext cx="382588" cy="26937"/>
                          </a:xfrm>
                          <a:custGeom>
                            <a:avLst/>
                            <a:gdLst/>
                            <a:ahLst/>
                            <a:cxnLst/>
                            <a:rect l="0" t="0" r="0" b="0"/>
                            <a:pathLst>
                              <a:path w="382588" h="26937">
                                <a:moveTo>
                                  <a:pt x="0" y="26937"/>
                                </a:moveTo>
                                <a:lnTo>
                                  <a:pt x="382588" y="2693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3" name="Shape 176273"/>
                        <wps:cNvSpPr/>
                        <wps:spPr>
                          <a:xfrm>
                            <a:off x="1252883" y="1097781"/>
                            <a:ext cx="382588" cy="40336"/>
                          </a:xfrm>
                          <a:custGeom>
                            <a:avLst/>
                            <a:gdLst/>
                            <a:ahLst/>
                            <a:cxnLst/>
                            <a:rect l="0" t="0" r="0" b="0"/>
                            <a:pathLst>
                              <a:path w="382588" h="40336">
                                <a:moveTo>
                                  <a:pt x="0" y="0"/>
                                </a:moveTo>
                                <a:lnTo>
                                  <a:pt x="382588" y="0"/>
                                </a:lnTo>
                                <a:lnTo>
                                  <a:pt x="382588" y="40336"/>
                                </a:lnTo>
                                <a:lnTo>
                                  <a:pt x="0" y="40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38" name="Shape 6538"/>
                        <wps:cNvSpPr/>
                        <wps:spPr>
                          <a:xfrm>
                            <a:off x="1252883" y="1097781"/>
                            <a:ext cx="382588" cy="40336"/>
                          </a:xfrm>
                          <a:custGeom>
                            <a:avLst/>
                            <a:gdLst/>
                            <a:ahLst/>
                            <a:cxnLst/>
                            <a:rect l="0" t="0" r="0" b="0"/>
                            <a:pathLst>
                              <a:path w="382588" h="40336">
                                <a:moveTo>
                                  <a:pt x="0" y="40336"/>
                                </a:moveTo>
                                <a:lnTo>
                                  <a:pt x="382588" y="4033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72735" y="77788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593969" y="777887"/>
                            <a:ext cx="0" cy="372930"/>
                          </a:xfrm>
                          <a:custGeom>
                            <a:avLst/>
                            <a:gdLst/>
                            <a:ahLst/>
                            <a:cxnLst/>
                            <a:rect l="0" t="0" r="0" b="0"/>
                            <a:pathLst>
                              <a:path h="372930">
                                <a:moveTo>
                                  <a:pt x="0" y="3729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1" name="Shape 6541"/>
                        <wps:cNvSpPr/>
                        <wps:spPr>
                          <a:xfrm>
                            <a:off x="997842" y="92136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1019076" y="921362"/>
                            <a:ext cx="0" cy="229455"/>
                          </a:xfrm>
                          <a:custGeom>
                            <a:avLst/>
                            <a:gdLst/>
                            <a:ahLst/>
                            <a:cxnLst/>
                            <a:rect l="0" t="0" r="0" b="0"/>
                            <a:pathLst>
                              <a:path h="229455">
                                <a:moveTo>
                                  <a:pt x="0" y="22945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3" name="Shape 6543"/>
                        <wps:cNvSpPr/>
                        <wps:spPr>
                          <a:xfrm>
                            <a:off x="1422949" y="101890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1444183" y="1018900"/>
                            <a:ext cx="0" cy="131918"/>
                          </a:xfrm>
                          <a:custGeom>
                            <a:avLst/>
                            <a:gdLst/>
                            <a:ahLst/>
                            <a:cxnLst/>
                            <a:rect l="0" t="0" r="0" b="0"/>
                            <a:pathLst>
                              <a:path h="131918">
                                <a:moveTo>
                                  <a:pt x="0" y="13191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Rectangle 6545"/>
                        <wps:cNvSpPr/>
                        <wps:spPr>
                          <a:xfrm>
                            <a:off x="555873" y="556930"/>
                            <a:ext cx="96061"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6" name="Rectangle 6546"/>
                        <wps:cNvSpPr/>
                        <wps:spPr>
                          <a:xfrm>
                            <a:off x="980976" y="700353"/>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7" name="Rectangle 6547"/>
                        <wps:cNvSpPr/>
                        <wps:spPr>
                          <a:xfrm>
                            <a:off x="1406079" y="797887"/>
                            <a:ext cx="96061"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8" name="Rectangle 6548"/>
                        <wps:cNvSpPr/>
                        <wps:spPr>
                          <a:xfrm>
                            <a:off x="758726" y="19053"/>
                            <a:ext cx="691571"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549" name="Shape 6549"/>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Rectangle 6550"/>
                        <wps:cNvSpPr/>
                        <wps:spPr>
                          <a:xfrm>
                            <a:off x="185390" y="1068259"/>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51" name="Rectangle 6551"/>
                        <wps:cNvSpPr/>
                        <wps:spPr>
                          <a:xfrm>
                            <a:off x="185390" y="85463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52" name="Rectangle 6552"/>
                        <wps:cNvSpPr/>
                        <wps:spPr>
                          <a:xfrm>
                            <a:off x="185390" y="640965"/>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53" name="Rectangle 6553"/>
                        <wps:cNvSpPr/>
                        <wps:spPr>
                          <a:xfrm>
                            <a:off x="185390" y="427344"/>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54" name="Rectangle 6554"/>
                        <wps:cNvSpPr/>
                        <wps:spPr>
                          <a:xfrm>
                            <a:off x="185390" y="213672"/>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55" name="Rectangle 6555"/>
                        <wps:cNvSpPr/>
                        <wps:spPr>
                          <a:xfrm>
                            <a:off x="1853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56" name="Shape 6556"/>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2849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2849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2849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2849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rot="-5399999">
                            <a:off x="-350201" y="389865"/>
                            <a:ext cx="913602"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567" name="Shape 6567"/>
                        <wps:cNvSpPr/>
                        <wps:spPr>
                          <a:xfrm>
                            <a:off x="2383882" y="967705"/>
                            <a:ext cx="382588" cy="170412"/>
                          </a:xfrm>
                          <a:custGeom>
                            <a:avLst/>
                            <a:gdLst/>
                            <a:ahLst/>
                            <a:cxnLst/>
                            <a:rect l="0" t="0" r="0" b="0"/>
                            <a:pathLst>
                              <a:path w="382588" h="170412">
                                <a:moveTo>
                                  <a:pt x="0" y="170412"/>
                                </a:moveTo>
                                <a:lnTo>
                                  <a:pt x="382588" y="1704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4" name="Shape 176284"/>
                        <wps:cNvSpPr/>
                        <wps:spPr>
                          <a:xfrm>
                            <a:off x="2808976" y="936894"/>
                            <a:ext cx="382588" cy="201223"/>
                          </a:xfrm>
                          <a:custGeom>
                            <a:avLst/>
                            <a:gdLst/>
                            <a:ahLst/>
                            <a:cxnLst/>
                            <a:rect l="0" t="0" r="0" b="0"/>
                            <a:pathLst>
                              <a:path w="382588" h="201223">
                                <a:moveTo>
                                  <a:pt x="0" y="0"/>
                                </a:moveTo>
                                <a:lnTo>
                                  <a:pt x="382588" y="0"/>
                                </a:lnTo>
                                <a:lnTo>
                                  <a:pt x="382588" y="201223"/>
                                </a:lnTo>
                                <a:lnTo>
                                  <a:pt x="0" y="2012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69" name="Shape 6569"/>
                        <wps:cNvSpPr/>
                        <wps:spPr>
                          <a:xfrm>
                            <a:off x="2808976" y="936894"/>
                            <a:ext cx="382588" cy="201223"/>
                          </a:xfrm>
                          <a:custGeom>
                            <a:avLst/>
                            <a:gdLst/>
                            <a:ahLst/>
                            <a:cxnLst/>
                            <a:rect l="0" t="0" r="0" b="0"/>
                            <a:pathLst>
                              <a:path w="382588" h="201223">
                                <a:moveTo>
                                  <a:pt x="0" y="201223"/>
                                </a:moveTo>
                                <a:lnTo>
                                  <a:pt x="382588" y="20122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5" name="Shape 176285"/>
                        <wps:cNvSpPr/>
                        <wps:spPr>
                          <a:xfrm>
                            <a:off x="3234083" y="904991"/>
                            <a:ext cx="382588" cy="233113"/>
                          </a:xfrm>
                          <a:custGeom>
                            <a:avLst/>
                            <a:gdLst/>
                            <a:ahLst/>
                            <a:cxnLst/>
                            <a:rect l="0" t="0" r="0" b="0"/>
                            <a:pathLst>
                              <a:path w="382588" h="233113">
                                <a:moveTo>
                                  <a:pt x="0" y="0"/>
                                </a:moveTo>
                                <a:lnTo>
                                  <a:pt x="382588" y="0"/>
                                </a:lnTo>
                                <a:lnTo>
                                  <a:pt x="382588" y="233113"/>
                                </a:lnTo>
                                <a:lnTo>
                                  <a:pt x="0" y="2331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71" name="Shape 6571"/>
                        <wps:cNvSpPr/>
                        <wps:spPr>
                          <a:xfrm>
                            <a:off x="3234083" y="904991"/>
                            <a:ext cx="382588" cy="233113"/>
                          </a:xfrm>
                          <a:custGeom>
                            <a:avLst/>
                            <a:gdLst/>
                            <a:ahLst/>
                            <a:cxnLst/>
                            <a:rect l="0" t="0" r="0" b="0"/>
                            <a:pathLst>
                              <a:path w="382588" h="233113">
                                <a:moveTo>
                                  <a:pt x="0" y="233113"/>
                                </a:moveTo>
                                <a:lnTo>
                                  <a:pt x="382588" y="2331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2553935" y="70521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2575169" y="705216"/>
                            <a:ext cx="0" cy="445601"/>
                          </a:xfrm>
                          <a:custGeom>
                            <a:avLst/>
                            <a:gdLst/>
                            <a:ahLst/>
                            <a:cxnLst/>
                            <a:rect l="0" t="0" r="0" b="0"/>
                            <a:pathLst>
                              <a:path h="445601">
                                <a:moveTo>
                                  <a:pt x="0" y="44560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979042" y="5701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000276" y="570124"/>
                            <a:ext cx="0" cy="580694"/>
                          </a:xfrm>
                          <a:custGeom>
                            <a:avLst/>
                            <a:gdLst/>
                            <a:ahLst/>
                            <a:cxnLst/>
                            <a:rect l="0" t="0" r="0" b="0"/>
                            <a:pathLst>
                              <a:path h="580694">
                                <a:moveTo>
                                  <a:pt x="0" y="58069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404149" y="71380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425383" y="713801"/>
                            <a:ext cx="0" cy="382494"/>
                          </a:xfrm>
                          <a:custGeom>
                            <a:avLst/>
                            <a:gdLst/>
                            <a:ahLst/>
                            <a:cxnLst/>
                            <a:rect l="0" t="0" r="0" b="0"/>
                            <a:pathLst>
                              <a:path h="382494">
                                <a:moveTo>
                                  <a:pt x="0" y="0"/>
                                </a:moveTo>
                                <a:lnTo>
                                  <a:pt x="0" y="3824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404149" y="109629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Rectangle 6579"/>
                        <wps:cNvSpPr/>
                        <wps:spPr>
                          <a:xfrm>
                            <a:off x="2537073" y="484251"/>
                            <a:ext cx="96060"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0" name="Rectangle 6580"/>
                        <wps:cNvSpPr/>
                        <wps:spPr>
                          <a:xfrm>
                            <a:off x="2962176" y="349112"/>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1" name="Rectangle 6581"/>
                        <wps:cNvSpPr/>
                        <wps:spPr>
                          <a:xfrm>
                            <a:off x="3387279" y="492833"/>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2" name="Rectangle 6582"/>
                        <wps:cNvSpPr/>
                        <wps:spPr>
                          <a:xfrm>
                            <a:off x="2657376" y="19053"/>
                            <a:ext cx="90724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583" name="Shape 6583"/>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Rectangle 6584"/>
                        <wps:cNvSpPr/>
                        <wps:spPr>
                          <a:xfrm>
                            <a:off x="2166590" y="1068259"/>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85" name="Rectangle 6585"/>
                        <wps:cNvSpPr/>
                        <wps:spPr>
                          <a:xfrm>
                            <a:off x="2166590" y="85463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86" name="Rectangle 6586"/>
                        <wps:cNvSpPr/>
                        <wps:spPr>
                          <a:xfrm>
                            <a:off x="2166590" y="640965"/>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87" name="Rectangle 6587"/>
                        <wps:cNvSpPr/>
                        <wps:spPr>
                          <a:xfrm>
                            <a:off x="2166590" y="427344"/>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88" name="Rectangle 6588"/>
                        <wps:cNvSpPr/>
                        <wps:spPr>
                          <a:xfrm>
                            <a:off x="2166590" y="213672"/>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89" name="Rectangle 6589"/>
                        <wps:cNvSpPr/>
                        <wps:spPr>
                          <a:xfrm>
                            <a:off x="21665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90" name="Shape 659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22661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2661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2661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2661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Rectangle 6597"/>
                        <wps:cNvSpPr/>
                        <wps:spPr>
                          <a:xfrm rot="-5399999">
                            <a:off x="1630999" y="389865"/>
                            <a:ext cx="913602"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01" name="Shape 6601"/>
                        <wps:cNvSpPr/>
                        <wps:spPr>
                          <a:xfrm>
                            <a:off x="4365082" y="1039538"/>
                            <a:ext cx="382588" cy="98579"/>
                          </a:xfrm>
                          <a:custGeom>
                            <a:avLst/>
                            <a:gdLst/>
                            <a:ahLst/>
                            <a:cxnLst/>
                            <a:rect l="0" t="0" r="0" b="0"/>
                            <a:pathLst>
                              <a:path w="382588" h="98579">
                                <a:moveTo>
                                  <a:pt x="0" y="98579"/>
                                </a:moveTo>
                                <a:lnTo>
                                  <a:pt x="382588" y="9857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6" name="Shape 176296"/>
                        <wps:cNvSpPr/>
                        <wps:spPr>
                          <a:xfrm>
                            <a:off x="4790176" y="559062"/>
                            <a:ext cx="382587" cy="579055"/>
                          </a:xfrm>
                          <a:custGeom>
                            <a:avLst/>
                            <a:gdLst/>
                            <a:ahLst/>
                            <a:cxnLst/>
                            <a:rect l="0" t="0" r="0" b="0"/>
                            <a:pathLst>
                              <a:path w="382587" h="579055">
                                <a:moveTo>
                                  <a:pt x="0" y="0"/>
                                </a:moveTo>
                                <a:lnTo>
                                  <a:pt x="382587" y="0"/>
                                </a:lnTo>
                                <a:lnTo>
                                  <a:pt x="382587" y="579055"/>
                                </a:lnTo>
                                <a:lnTo>
                                  <a:pt x="0" y="57905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03" name="Shape 6603"/>
                        <wps:cNvSpPr/>
                        <wps:spPr>
                          <a:xfrm>
                            <a:off x="4790176" y="559062"/>
                            <a:ext cx="382587" cy="579055"/>
                          </a:xfrm>
                          <a:custGeom>
                            <a:avLst/>
                            <a:gdLst/>
                            <a:ahLst/>
                            <a:cxnLst/>
                            <a:rect l="0" t="0" r="0" b="0"/>
                            <a:pathLst>
                              <a:path w="382587" h="579055">
                                <a:moveTo>
                                  <a:pt x="0" y="579055"/>
                                </a:moveTo>
                                <a:lnTo>
                                  <a:pt x="382587" y="579055"/>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7" name="Shape 176297"/>
                        <wps:cNvSpPr/>
                        <wps:spPr>
                          <a:xfrm>
                            <a:off x="5215283" y="738402"/>
                            <a:ext cx="382588" cy="399715"/>
                          </a:xfrm>
                          <a:custGeom>
                            <a:avLst/>
                            <a:gdLst/>
                            <a:ahLst/>
                            <a:cxnLst/>
                            <a:rect l="0" t="0" r="0" b="0"/>
                            <a:pathLst>
                              <a:path w="382588" h="399715">
                                <a:moveTo>
                                  <a:pt x="0" y="0"/>
                                </a:moveTo>
                                <a:lnTo>
                                  <a:pt x="382588" y="0"/>
                                </a:lnTo>
                                <a:lnTo>
                                  <a:pt x="382588" y="399715"/>
                                </a:lnTo>
                                <a:lnTo>
                                  <a:pt x="0" y="3997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5" name="Shape 6605"/>
                        <wps:cNvSpPr/>
                        <wps:spPr>
                          <a:xfrm>
                            <a:off x="5215283" y="738402"/>
                            <a:ext cx="382588" cy="399715"/>
                          </a:xfrm>
                          <a:custGeom>
                            <a:avLst/>
                            <a:gdLst/>
                            <a:ahLst/>
                            <a:cxnLst/>
                            <a:rect l="0" t="0" r="0" b="0"/>
                            <a:pathLst>
                              <a:path w="382588" h="399715">
                                <a:moveTo>
                                  <a:pt x="0" y="399715"/>
                                </a:moveTo>
                                <a:lnTo>
                                  <a:pt x="382588" y="39971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4535135" y="81743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4556369" y="817436"/>
                            <a:ext cx="0" cy="333382"/>
                          </a:xfrm>
                          <a:custGeom>
                            <a:avLst/>
                            <a:gdLst/>
                            <a:ahLst/>
                            <a:cxnLst/>
                            <a:rect l="0" t="0" r="0" b="0"/>
                            <a:pathLst>
                              <a:path h="333382">
                                <a:moveTo>
                                  <a:pt x="0" y="3333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4960242" y="33790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4981476" y="337900"/>
                            <a:ext cx="0" cy="442325"/>
                          </a:xfrm>
                          <a:custGeom>
                            <a:avLst/>
                            <a:gdLst/>
                            <a:ahLst/>
                            <a:cxnLst/>
                            <a:rect l="0" t="0" r="0" b="0"/>
                            <a:pathLst>
                              <a:path h="442325">
                                <a:moveTo>
                                  <a:pt x="0" y="0"/>
                                </a:moveTo>
                                <a:lnTo>
                                  <a:pt x="0" y="44232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960242" y="7802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5385349" y="47398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5406583" y="473983"/>
                            <a:ext cx="0" cy="528889"/>
                          </a:xfrm>
                          <a:custGeom>
                            <a:avLst/>
                            <a:gdLst/>
                            <a:ahLst/>
                            <a:cxnLst/>
                            <a:rect l="0" t="0" r="0" b="0"/>
                            <a:pathLst>
                              <a:path h="528889">
                                <a:moveTo>
                                  <a:pt x="0" y="0"/>
                                </a:moveTo>
                                <a:lnTo>
                                  <a:pt x="0" y="528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5385349" y="100287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4" name="Rectangle 6614"/>
                        <wps:cNvSpPr/>
                        <wps:spPr>
                          <a:xfrm>
                            <a:off x="4518273" y="596468"/>
                            <a:ext cx="96060"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5" name="Rectangle 6615"/>
                        <wps:cNvSpPr/>
                        <wps:spPr>
                          <a:xfrm>
                            <a:off x="4943376" y="116886"/>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6" name="Rectangle 6616"/>
                        <wps:cNvSpPr/>
                        <wps:spPr>
                          <a:xfrm>
                            <a:off x="5368479" y="252967"/>
                            <a:ext cx="96060"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7" name="Rectangle 6617"/>
                        <wps:cNvSpPr/>
                        <wps:spPr>
                          <a:xfrm>
                            <a:off x="4606826" y="19053"/>
                            <a:ext cx="98308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18" name="Shape 6618"/>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9" name="Rectangle 6619"/>
                        <wps:cNvSpPr/>
                        <wps:spPr>
                          <a:xfrm>
                            <a:off x="4147790" y="1068259"/>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20" name="Rectangle 6620"/>
                        <wps:cNvSpPr/>
                        <wps:spPr>
                          <a:xfrm>
                            <a:off x="4147790" y="85463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21" name="Rectangle 6621"/>
                        <wps:cNvSpPr/>
                        <wps:spPr>
                          <a:xfrm>
                            <a:off x="4147790" y="640965"/>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22" name="Rectangle 6622"/>
                        <wps:cNvSpPr/>
                        <wps:spPr>
                          <a:xfrm>
                            <a:off x="4147790" y="427344"/>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23" name="Rectangle 6623"/>
                        <wps:cNvSpPr/>
                        <wps:spPr>
                          <a:xfrm>
                            <a:off x="4147790" y="213672"/>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24" name="Rectangle 6624"/>
                        <wps:cNvSpPr/>
                        <wps:spPr>
                          <a:xfrm>
                            <a:off x="41477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25" name="Shape 66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42473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42473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42473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42473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0" name="Shape 6630"/>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1" name="Shape 6631"/>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2" name="Rectangle 6632"/>
                        <wps:cNvSpPr/>
                        <wps:spPr>
                          <a:xfrm rot="-5399999">
                            <a:off x="3612198" y="389865"/>
                            <a:ext cx="913602"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2" o:spid="_x0000_s1400"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">
                <v:shape id="Shape 6534" o:spid="_x0000_s1401" style="position:absolute;left:4026;top:10223;width:3826;height:1158;visibility:visible;mso-wrap-style:square;v-text-anchor:top" coordsize="382588,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zF8UA&#10;AADdAAAADwAAAGRycy9kb3ducmV2LnhtbESPQWvCQBSE70L/w/IKvenGWENJs5EiCr0U0dr7a/Y1&#10;Cc2+jburpv31riB4HGbmG6ZYDKYTJ3K+taxgOklAEFdWt1wr2H+uxy8gfEDW2FkmBX/kYVE+jArM&#10;tT3zlk67UIsIYZ+jgiaEPpfSVw0Z9BPbE0fvxzqDIUpXS+3wHOGmk2mSZNJgy3GhwZ6WDVW/u6NR&#10;8OX4uDzY1fpj7/5T3Njue5ZOlXp6HN5eQQQawj18a79rBdl89g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MXxQAAAN0AAAAPAAAAAAAAAAAAAAAAAJgCAABkcnMv&#10;ZG93bnJldi54bWxQSwUGAAAAAAQABAD1AAAAigMAAAAA&#10;" path="m,115788r382588,l382588,,,,,115788xe" filled="f" strokeweight=".375mm">
                  <v:path arrowok="t" textboxrect="0,0,382588,115788"/>
                </v:shape>
                <v:shape id="Shape 176272" o:spid="_x0000_s1402"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QsQA&#10;AADfAAAADwAAAGRycy9kb3ducmV2LnhtbERPz2vCMBS+D/wfwhO8zdQeVKpRRB30JKzbBG+P5tkW&#10;m5fYZNrtr18EYceP7/dy3ZtW3KjzjWUFk3ECgri0uuFKwefH2+schA/IGlvLpOCHPKxXg5clZtre&#10;+Z1uRahEDGGfoYI6BJdJ6cuaDPqxdcSRO9vOYIiwq6Tu8B7DTSvTJJlKgw3HhhodbWsqL8W3UZCc&#10;Jrk+6t+Lcdv9wX3t8uu8yJUaDfvNAkSgPvyLn+5cx/mzaTpL4fE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0LEAAAA3wAAAA8AAAAAAAAAAAAAAAAAmAIAAGRycy9k&#10;b3ducmV2LnhtbFBLBQYAAAAABAAEAPUAAACJAwAAAAA=&#10;" path="m,l382588,r,26937l,26937,,e" fillcolor="#222" stroked="f" strokeweight="0">
                  <v:stroke miterlimit="83231f" joinstyle="miter"/>
                  <v:path arrowok="t" textboxrect="0,0,382588,26937"/>
                </v:shape>
                <v:shape id="Shape 6536" o:spid="_x0000_s1403"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2ysYA&#10;AADdAAAADwAAAGRycy9kb3ducmV2LnhtbESPT0vDQBTE74LfYXlCL2I3/WOQ2G2RhYIHL6Y9eHzN&#10;PpNo9m3Mvjbx27uC4HGYmd8wm93kO3WhIbaBDSzmGSjiKriWawPHw/7uAVQUZIddYDLwTRF22+ur&#10;DRYujPxKl1JqlSAcCzTQiPSF1rFqyGOch544ee9h8ChJDrV2A44J7ju9zLJce2w5LTTYk22o+izP&#10;3kA5vp1Y1qcve7y1H7Ja25fFaI2Z3UxPj6CEJvkP/7WfnYH8fpX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2ysYAAADdAAAADwAAAAAAAAAAAAAAAACYAgAAZHJz&#10;L2Rvd25yZXYueG1sUEsFBgAAAAAEAAQA9QAAAIsDAAAAAA==&#10;" path="m,26937r382588,l382588,,,,,26937xe" filled="f" strokeweight=".375mm">
                  <v:path arrowok="t" textboxrect="0,0,382588,26937"/>
                </v:shape>
                <v:shape id="Shape 176273" o:spid="_x0000_s1404"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CMUA&#10;AADfAAAADwAAAGRycy9kb3ducmV2LnhtbERPXWvCMBR9F/wP4Qp7m6kOqq1GUWEwtpfZCfPx0ty1&#10;Zc1NaWLs/PXLYODj4Xyvt4NpRaDeNZYVzKYJCOLS6oYrBaeP58clCOeRNbaWScEPOdhuxqM15tpe&#10;+Uih8JWIIexyVFB73+VSurImg25qO+LIfdneoI+wr6Tu8RrDTSvnSZJKgw3Hhho7OtRUfhcXo+Cc&#10;hHBrb69ZhuVn2L+9p7tTlir1MBl2KxCeBn8X/7tfdJy/SOeLJ/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FwIxQAAAN8AAAAPAAAAAAAAAAAAAAAAAJgCAABkcnMv&#10;ZG93bnJldi54bWxQSwUGAAAAAAQABAD1AAAAigMAAAAA&#10;" path="m,l382588,r,40336l,40336,,e" fillcolor="#999" stroked="f" strokeweight="0">
                  <v:stroke miterlimit="83231f" joinstyle="miter"/>
                  <v:path arrowok="t" textboxrect="0,0,382588,40336"/>
                </v:shape>
                <v:shape id="Shape 6538" o:spid="_x0000_s1405"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NsIA&#10;AADdAAAADwAAAGRycy9kb3ducmV2LnhtbERPzWoCMRC+F/oOYQq9lJpVq9itUVZBEDzp+gDTzXSz&#10;dDMJSdTt25uD0OPH979cD7YXVwqxc6xgPCpAEDdOd9wqONe79wWImJA19o5JwR9FWK+en5ZYanfj&#10;I11PqRU5hGOJCkxKvpQyNoYsxpHzxJn7ccFiyjC0Uge85XDby0lRzKXFjnODQU9bQ83v6WIV+O/a&#10;vx0+wrY6DrXZVIvDdPYZlHp9GaovEImG9C9+uPdawXw2zXPz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c2wgAAAN0AAAAPAAAAAAAAAAAAAAAAAJgCAABkcnMvZG93&#10;bnJldi54bWxQSwUGAAAAAAQABAD1AAAAhwMAAAAA&#10;" path="m,40336r382588,l382588,,,,,40336xe" filled="f" strokeweight=".375mm">
                  <v:path arrowok="t" textboxrect="0,0,382588,40336"/>
                </v:shape>
                <v:shape id="Shape 6539" o:spid="_x0000_s1406" style="position:absolute;left:5727;top:777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NcYA&#10;AADdAAAADwAAAGRycy9kb3ducmV2LnhtbESPQWvCQBSE7wX/w/IKvRSzaYMxRlcpQluvTXLx9sg+&#10;k9Ds25jdavz33YLQ4zAz3zCb3WR6caHRdZYVvEQxCOLa6o4bBVX5Ps9AOI+ssbdMCm7kYLedPWww&#10;1/bKX3QpfCMChF2OClrvh1xKV7dk0EV2IA7eyY4GfZBjI/WI1wA3vXyN41Qa7DgstDjQvqX6u/gx&#10;CpIqW3ycy6Xef5ZTWtGNkmP9rNTT4/S2BuFp8v/he/ugFaS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PNcYAAADdAAAADwAAAAAAAAAAAAAAAACYAgAAZHJz&#10;L2Rvd25yZXYueG1sUEsFBgAAAAAEAAQA9QAAAIsDAAAAAA==&#10;" path="m,l42469,e" filled="f" strokeweight=".375mm">
                  <v:path arrowok="t" textboxrect="0,0,42469,0"/>
                </v:shape>
                <v:shape id="Shape 6540" o:spid="_x0000_s1407" style="position:absolute;left:5939;top:7778;width:0;height:3730;visibility:visible;mso-wrap-style:square;v-text-anchor:top" coordsize="0,3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zZsMA&#10;AADdAAAADwAAAGRycy9kb3ducmV2LnhtbERPXWvCMBR9F/wP4Q72pulkE+lMizg2BpuideDrpbk2&#10;xeamNLHt/v3yMPDxcL7X+Wgb0VPna8cKnuYJCOLS6ZorBT+n99kKhA/IGhvHpOCXPOTZdLLGVLuB&#10;j9QXoRIxhH2KCkwIbSqlLw1Z9HPXEkfu4jqLIcKukrrDIYbbRi6SZCkt1hwbDLa0NVRei5tV8HHZ&#10;Xw/fvl+Zt1vlC1zor/OwU+rxYdy8ggg0hrv43/2pFSxfnu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zZsMAAADdAAAADwAAAAAAAAAAAAAAAACYAgAAZHJzL2Rv&#10;d25yZXYueG1sUEsFBgAAAAAEAAQA9QAAAIgDAAAAAA==&#10;" path="m,372930l,e" filled="f" strokeweight=".375mm">
                  <v:path arrowok="t" textboxrect="0,0,0,372930"/>
                </v:shape>
                <v:shape id="Shape 6541" o:spid="_x0000_s1408" style="position:absolute;left:9978;top:921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ncUA&#10;AADdAAAADwAAAGRycy9kb3ducmV2LnhtbESPQWvCQBSE7wX/w/IEb80mUsWmrqJCxZs0CtLbI/ua&#10;Dcm+DdlV03/fFYQeh5n5hlmuB9uKG/W+dqwgS1IQxKXTNVcKzqfP1wUIH5A1to5JwS95WK9GL0vM&#10;tbvzF92KUIkIYZ+jAhNCl0vpS0MWfeI64uj9uN5iiLKvpO7xHuG2ldM0nUuLNccFgx3tDJVNcbUK&#10;3rN9mxamcXq6nV028rvZ+mOj1GQ8bD5ABBrCf/jZPmgF89lbB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2dxQAAAN0AAAAPAAAAAAAAAAAAAAAAAJgCAABkcnMv&#10;ZG93bnJldi54bWxQSwUGAAAAAAQABAD1AAAAigMAAAAA&#10;" path="m,l42519,e" filled="f" strokeweight=".375mm">
                  <v:path arrowok="t" textboxrect="0,0,42519,0"/>
                </v:shape>
                <v:shape id="Shape 6542" o:spid="_x0000_s1409" style="position:absolute;left:10190;top:9213;width:0;height:2295;visibility:visible;mso-wrap-style:square;v-text-anchor:top" coordsize="0,22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RsUA&#10;AADdAAAADwAAAGRycy9kb3ducmV2LnhtbESPS2vDMBCE74X+B7GB3hrZoXngRAnBUAi55QG5LtbG&#10;MpFWxlIdp78+ChR6HGbmG2a1GZwVPXWh8awgH2cgiCuvG64VnE/fnwsQISJrtJ5JwYMCbNbvbyss&#10;tL/zgfpjrEWCcChQgYmxLaQMlSGHYexb4uRdfecwJtnVUnd4T3Bn5STLZtJhw2nBYEuloep2/HEK&#10;etuU+SLP5tY8Lr+nQ+n3t+1OqY/RsF2CiDTE//Bfe6cVzKZfE3i9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1GxQAAAN0AAAAPAAAAAAAAAAAAAAAAAJgCAABkcnMv&#10;ZG93bnJldi54bWxQSwUGAAAAAAQABAD1AAAAigMAAAAA&#10;" path="m,229455l,e" filled="f" strokeweight=".375mm">
                  <v:path arrowok="t" textboxrect="0,0,0,229455"/>
                </v:shape>
                <v:shape id="Shape 6543" o:spid="_x0000_s1410" style="position:absolute;left:14229;top:1018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KhscA&#10;AADdAAAADwAAAGRycy9kb3ducmV2LnhtbESPT2vCQBTE74LfYXlCL2I29o9ozCoiCO2hBzVGvD2y&#10;zySYfRuyW02/fbdQ6HGYmd8w6bo3jbhT52rLCqZRDIK4sLrmUkF23E3mIJxH1thYJgXf5GC9Gg5S&#10;TLR98J7uB1+KAGGXoILK+zaR0hUVGXSRbYmDd7WdQR9kV0rd4SPATSOf43gmDdYcFipsaVtRcTt8&#10;GQW7z/Gp+MjxjO30csyyk88XuVbqadRvliA89f4//Nd+1wpmb68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7CobHAAAA3QAAAA8AAAAAAAAAAAAAAAAAmAIAAGRy&#10;cy9kb3ducmV2LnhtbFBLBQYAAAAABAAEAPUAAACMAwAAAAA=&#10;" path="m,l42507,e" filled="f" strokeweight=".375mm">
                  <v:path arrowok="t" textboxrect="0,0,42507,0"/>
                </v:shape>
                <v:shape id="Shape 6544" o:spid="_x0000_s1411" style="position:absolute;left:14441;top:10189;width:0;height:1319;visibility:visible;mso-wrap-style:square;v-text-anchor:top" coordsize="0,13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BsUA&#10;AADdAAAADwAAAGRycy9kb3ducmV2LnhtbESPT4vCMBTE74LfITzBm6aubpGuUXT9gx486C7s9dE8&#10;22LzUppo67c3woLHYWZ+w8wWrSnFnWpXWFYwGkYgiFOrC84U/P5sB1MQziNrLC2Tggc5WMy7nRkm&#10;2jZ8ovvZZyJA2CWoIPe+SqR0aU4G3dBWxMG72NqgD7LOpK6xCXBTyo8oiqXBgsNCjhV955Rezzej&#10;4K+R61M8Ritxv2yORh92m9VBqX6vXX6B8NT6d/i/vdcK4s/J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fYGxQAAAN0AAAAPAAAAAAAAAAAAAAAAAJgCAABkcnMv&#10;ZG93bnJldi54bWxQSwUGAAAAAAQABAD1AAAAigMAAAAA&#10;" path="m,131918l,e" filled="f" strokeweight=".375mm">
                  <v:path arrowok="t" textboxrect="0,0,0,131918"/>
                </v:shape>
                <v:rect id="Rectangle 6545" o:spid="_x0000_s1412" style="position:absolute;left:5558;top:55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zsUA&#10;AADdAAAADwAAAGRycy9kb3ducmV2LnhtbESPT4vCMBTE78J+h/AWvGmqqGg1iri76NF/oN4ezbMt&#10;Ni+lydrqp98sCB6HmfkNM1s0phB3qlxuWUGvG4EgTqzOOVVwPPx0xiCcR9ZYWCYFD3KwmH+0Zhhr&#10;W/OO7nufigBhF6OCzPsyltIlGRl0XVsSB+9qK4M+yCqVusI6wE0h+1E0kgZzDgsZlrTKKLntf42C&#10;9bhcnjf2WafF92V92p4mX4eJV6r92SynIDw1/h1+tTdawWg4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LO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46" o:spid="_x0000_s1413" style="position:absolute;left:9809;top:70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jL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47" o:spid="_x0000_s1414" style="position:absolute;left:14060;top:797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pIscA&#10;AADdAAAADwAAAGRycy9kb3ducmV2LnhtbESPT2vCQBTE7wW/w/KE3pqNxaa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KS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48" o:spid="_x0000_s1415" style="position:absolute;left:7587;top:190;width:691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9UMMA&#10;AADdAAAADwAAAGRycy9kb3ducmV2LnhtbERPTYvCMBC9C/6HMII3TV1U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9U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549" o:spid="_x0000_s1416"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9McA&#10;AADdAAAADwAAAGRycy9kb3ducmV2LnhtbESPQWvCQBSE7wX/w/IEb3VjUanRTRCrVCgUalvE2zP7&#10;TILZt2F31fjvu4VCj8PMfMMs8s404krO15YVjIYJCOLC6ppLBV+fm8dnED4ga2wsk4I7eciz3sMC&#10;U21v/EHXXShFhLBPUUEVQptK6YuKDPqhbYmjd7LOYIjSlVI7vEW4aeRTkkylwZrjQoUtrSoqzruL&#10;UfC2+r53E7Kv65et29PhfTY+eq3UoN8t5yACdeE//NfeagXTyXg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THAAAA3QAAAA8AAAAAAAAAAAAAAAAAmAIAAGRy&#10;cy9kb3ducmV2LnhtbFBLBQYAAAAABAAEAPUAAACMAwAAAAA=&#10;" path="m,1068269l,e" filled="f" strokeweight=".375mm">
                  <v:path arrowok="t" textboxrect="0,0,0,1068269"/>
                </v:shape>
                <v:rect id="Rectangle 6550" o:spid="_x0000_s1417"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551" o:spid="_x0000_s1418" style="position:absolute;left:1853;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EMUA&#10;AADdAAAADwAAAGRycy9kb3ducmV2LnhtbESPQYvCMBSE7wv+h/AW9ramCop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552" o:spid="_x0000_s1419" style="position:absolute;left:1853;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553" o:spid="_x0000_s1420" style="position:absolute;left:1853;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554" o:spid="_x0000_s1421" style="position:absolute;left:1853;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6555" o:spid="_x0000_s1422"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w:t>
                        </w:r>
                      </w:p>
                    </w:txbxContent>
                  </v:textbox>
                </v:rect>
                <v:shape id="Shape 6556" o:spid="_x0000_s1423"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qN8UA&#10;AADdAAAADwAAAGRycy9kb3ducmV2LnhtbESPQYvCMBSE78L+h/CEvYimLljWapSyICiyB+uC10fz&#10;bKvNS2miVn+9WRA8DjPzDTNfdqYWV2pdZVnBeBSBIM6trrhQ8LdfDb9BOI+ssbZMCu7kYLn46M0x&#10;0fbGO7pmvhABwi5BBaX3TSKly0sy6Ea2IQ7e0bYGfZBtIXWLtwA3tfyKolgarDgslNjQT0n5ObuY&#10;QMkGh9X0uE3vp0dayPSieXP+Veqz36UzEJ46/w6/2mutIJ5M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o3xQAAAN0AAAAPAAAAAAAAAAAAAAAAAJgCAABkcnMv&#10;ZG93bnJldi54bWxQSwUGAAAAAAQABAD1AAAAigMAAAAA&#10;" path="m,l54026,e" filled="f" strokeweight=".375mm">
                  <v:path arrowok="t" textboxrect="0,0,54026,0"/>
                </v:shape>
                <v:shape id="Shape 6557" o:spid="_x0000_s1424" style="position:absolute;left:2849;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rMcA&#10;AADdAAAADwAAAGRycy9kb3ducmV2LnhtbESPzWrDMBCE74W8g9hALyWRU8hP3SjGFAwtpYc4gVwX&#10;a2M7sVbGkmOnT18VCj0OM/MNs01G04gbda62rGAxj0AQF1bXXCo4HrLZBoTzyBoby6TgTg6S3eRh&#10;i7G2A+/plvtSBAi7GBVU3rexlK6oyKCb25Y4eGfbGfRBdqXUHQ4Bbhr5HEUrabDmsFBhS28VFde8&#10;N4GSP52yl/Nner98p6VMe80f1y+lHqdj+grC0+j/w3/td61gtVy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z6zHAAAA3QAAAA8AAAAAAAAAAAAAAAAAmAIAAGRy&#10;cy9kb3ducmV2LnhtbFBLBQYAAAAABAAEAPUAAACMAwAAAAA=&#10;" path="m,l54026,e" filled="f" strokeweight=".375mm">
                  <v:path arrowok="t" textboxrect="0,0,54026,0"/>
                </v:shape>
                <v:shape id="Shape 6558" o:spid="_x0000_s1425" style="position:absolute;left:2849;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b3sYA&#10;AADdAAAADwAAAGRycy9kb3ducmV2LnhtbESPwWrCQBCG70LfYZlCL1I3FhSbukooCBbxYBR6HbJj&#10;kpqdDdlVY5/eOQgeh3/+b+abL3vXqAt1ofZsYDxKQBEX3tZcGjjsV+8zUCEiW2w8k4EbBVguXgZz&#10;TK2/8o4ueSyVQDikaKCKsU21DkVFDsPIt8SSHX3nMMrYldp2eBW4a/RHkky1w5rlQoUtfVdUnPKz&#10;E0o+/F19HjfZ7e8/K3V2tvxz2hrz9tpnX6Ai9fG5/GivrYHpZCLvio2Y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b3sYAAADdAAAADwAAAAAAAAAAAAAAAACYAgAAZHJz&#10;L2Rvd25yZXYueG1sUEsFBgAAAAAEAAQA9QAAAIsDAAAAAA==&#10;" path="m,l54026,e" filled="f" strokeweight=".375mm">
                  <v:path arrowok="t" textboxrect="0,0,54026,0"/>
                </v:shape>
                <v:shape id="Shape 6559" o:spid="_x0000_s1426" style="position:absolute;left:2849;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cYA&#10;AADdAAAADwAAAGRycy9kb3ducmV2LnhtbESPT2vCQBTE7wW/w/IKXorZVIhodJUgCC2lh0bB6yP7&#10;8qdm34bsqkk/fbdQ8DjMzG+YzW4wrbhR7xrLCl6jGARxYXXDlYLT8TBbgnAeWWNrmRSM5GC3nTxt&#10;MNX2zl90y30lAoRdigpq77tUSlfUZNBFtiMOXml7gz7IvpK6x3uAm1bO43ghDTYcFmrsaF9Tccmv&#10;JlDyl/NhVX5k4/dPVsnsqvn98qnU9HnI1iA8Df4R/m+/aQWLJ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RcYAAADdAAAADwAAAAAAAAAAAAAAAACYAgAAZHJz&#10;L2Rvd25yZXYueG1sUEsFBgAAAAAEAAQA9QAAAIsDAAAAAA==&#10;" path="m,l54026,e" filled="f" strokeweight=".375mm">
                  <v:path arrowok="t" textboxrect="0,0,54026,0"/>
                </v:shape>
                <v:shape id="Shape 6560" o:spid="_x0000_s1427" style="position:absolute;left:2849;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ccA&#10;AADdAAAADwAAAGRycy9kb3ducmV2LnhtbESPwWrCQBCG70LfYZlCL9JsWmiwqauEgtAiPRgFr0N2&#10;TFKzsyG7avTpO4eCx+Gf/5v55svRdepMQ2g9G3hJUlDElbct1wZ229XzDFSIyBY7z2TgSgGWi4fJ&#10;HHPrL7yhcxlrJRAOORpoYuxzrUPVkMOQ+J5YsoMfHEYZh1rbAS8Cd51+TdNMO2xZLjTY02dD1bE8&#10;OaGU0/3q/bAurr+3otbFyfL38ceYp8ex+AAVaYz35f/2lzWQvWX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HAAAA3QAAAA8AAAAAAAAAAAAAAAAAmAIAAGRy&#10;cy9kb3ducmV2LnhtbFBLBQYAAAAABAAEAPUAAACMAwAAAAA=&#10;" path="m,l54026,e" filled="f" strokeweight=".375mm">
                  <v:path arrowok="t" textboxrect="0,0,54026,0"/>
                </v:shape>
                <v:shape id="Shape 6561" o:spid="_x0000_s1428"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sYA&#10;AADdAAAADwAAAGRycy9kb3ducmV2LnhtbESPT2vCQBTE74V+h+UVeim6sWBoo6uEgtBSPBgLvT6y&#10;zyQ1+zZkN//66V1B8DjMzG+Y9XY0teipdZVlBYt5BII4t7riQsHPcTd7A+E8ssbaMimYyMF28/iw&#10;xkTbgQ/UZ74QAcIuQQWl900ipctLMujmtiEO3sm2Bn2QbSF1i0OAm1q+RlEsDVYcFkps6KOk/Jx1&#10;JlCyl9/d++k7nf7+00Kmneav816p56cxXYHwNPp7+Nb+1AriZbyA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4/sYAAADdAAAADwAAAAAAAAAAAAAAAACYAgAAZHJz&#10;L2Rvd25yZXYueG1sUEsFBgAAAAAEAAQA9QAAAIsDAAAAAA==&#10;" path="m,l54026,e" filled="f" strokeweight=".375mm">
                  <v:path arrowok="t" textboxrect="0,0,54026,0"/>
                </v:shape>
                <v:shape id="Shape 6562" o:spid="_x0000_s1429"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q8cA&#10;AADdAAAADwAAAGRycy9kb3ducmV2LnhtbESPQWvCQBSE70L/w/IK3nTTgKFG11BaAkV6UQv1+Mw+&#10;k7TZt2l2NbG/visIHoeZ+YZZZoNpxJk6V1tW8DSNQBAXVtdcKvjc5ZNnEM4ja2wsk4ILOchWD6Ml&#10;ptr2vKHz1pciQNilqKDyvk2ldEVFBt3UtsTBO9rOoA+yK6XusA9w08g4ihJpsOawUGFLrxUVP9uT&#10;UYC/X/nH/Ht/MP06v/w1891pbd6UGj8OLwsQngZ/D9/a71pBMkt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wqvHAAAA3QAAAA8AAAAAAAAAAAAAAAAAmAIAAGRy&#10;cy9kb3ducmV2LnhtbFBLBQYAAAAABAAEAPUAAACMAwAAAAA=&#10;" path="m,l1360348,e" filled="f" strokeweight=".375mm">
                  <v:path arrowok="t" textboxrect="0,0,1360348,0"/>
                </v:shape>
                <v:rect id="Rectangle 6563" o:spid="_x0000_s1430" style="position:absolute;left:-3502;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2YscA&#10;AADdAAAADwAAAGRycy9kb3ducmV2LnhtbESPT2vCQBTE70K/w/IEb7rRalqiq0ihxItC1RaPz+zL&#10;H5p9m2ZXTb+9Wyh4HGbmN8xi1ZlaXKl1lWUF41EEgjizuuJCwfHwPnwF4TyyxtoyKfglB6vlU2+B&#10;ibY3/qDr3hciQNglqKD0vkmkdFlJBt3INsTBy21r0AfZFlK3eAtwU8tJFMXSYMVhocSG3krKvvcX&#10;o+BzfLh8pW535lP+8zLd+nSXF6lSg363noPw1PlH+L+90QriW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Nm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567" o:spid="_x0000_s1431" style="position:absolute;left:23838;top:9677;width:3826;height:1704;visibility:visible;mso-wrap-style:square;v-text-anchor:top" coordsize="382588,1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ycQA&#10;AADdAAAADwAAAGRycy9kb3ducmV2LnhtbESPQWsCMRSE7wX/Q3hCbzW7FmNdjSIWwaurCL09Ns/d&#10;xeRl2aS6/fdNoeBxmJlvmNVmcFbcqQ+tZw35JANBXHnTcq3hfNq/fYAIEdmg9UwafijAZj16WWFh&#10;/IOPdC9jLRKEQ4Eamhi7QspQNeQwTHxHnLyr7x3GJPtamh4fCe6snGaZkg5bTgsNdrRrqLqV307D&#10;DhfD+/Zz/6XK26W1KuanLrdav46H7RJEpCE+w//tg9GgZmo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ccnEAAAA3QAAAA8AAAAAAAAAAAAAAAAAmAIAAGRycy9k&#10;b3ducmV2LnhtbFBLBQYAAAAABAAEAPUAAACJAwAAAAA=&#10;" path="m,170412r382588,l382588,,,,,170412xe" filled="f" strokeweight=".375mm">
                  <v:path arrowok="t" textboxrect="0,0,382588,170412"/>
                </v:shape>
                <v:shape id="Shape 176284" o:spid="_x0000_s1432"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LMYA&#10;AADfAAAADwAAAGRycy9kb3ducmV2LnhtbERPyW7CMBC9I/UfrKnEpSpOEaSQYlAXFbjQJfTCbRQP&#10;cdR4HMUuhL/HSJU4Pr19tuhsLQ7U+sqxgodBAoK4cLriUsHP9v1+AsIHZI21Y1JwIg+L+U1vhpl2&#10;R/6mQx5KEUPYZ6jAhNBkUvrCkEU/cA1x5PautRgibEupWzzGcFvLYZKk0mLFscFgQ6+Git/8zyq4&#10;e/tYrfKv/ef0pTS78aZLl6MdKtW/7Z6fQATqwlX8717rOP8xHU5GcPkTA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qLMYAAADfAAAADwAAAAAAAAAAAAAAAACYAgAAZHJz&#10;L2Rvd25yZXYueG1sUEsFBgAAAAAEAAQA9QAAAIsDAAAAAA==&#10;" path="m,l382588,r,201223l,201223,,e" fillcolor="#222" stroked="f" strokeweight="0">
                  <v:stroke miterlimit="83231f" joinstyle="miter"/>
                  <v:path arrowok="t" textboxrect="0,0,382588,201223"/>
                </v:shape>
                <v:shape id="Shape 6569" o:spid="_x0000_s1433"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tq8QA&#10;AADdAAAADwAAAGRycy9kb3ducmV2LnhtbESPUWvCQBCE3wv9D8cW+lYvCoaaeooUCloQbOwP2Oa2&#10;STC3e+ZOTf99TxB8HGbmG2a+HFynztSHVtjAeJSBIq7Etlwb+N5/vLyCChHZYidMBv4owHLx+DDH&#10;wsqFv+hcxlolCIcCDTQx+kLrUDXkMIzEEyfvV3qHMcm+1rbHS4K7Tk+yLNcOW04LDXp6b6g6lCdn&#10;YHP6lNnPbh+qg/eDSHmU7e5ozPPTsHoDFWmI9/CtvbYG8mk+g+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bavEAAAA3QAAAA8AAAAAAAAAAAAAAAAAmAIAAGRycy9k&#10;b3ducmV2LnhtbFBLBQYAAAAABAAEAPUAAACJAwAAAAA=&#10;" path="m,201223r382588,l382588,,,,,201223xe" filled="f" strokeweight=".375mm">
                  <v:path arrowok="t" textboxrect="0,0,382588,201223"/>
                </v:shape>
                <v:shape id="Shape 176285" o:spid="_x0000_s1434"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sIA&#10;AADfAAAADwAAAGRycy9kb3ducmV2LnhtbERPXWvCMBR9H/gfwh34NtMVbKUaRQYFofgwp+/X5i4t&#10;a25qk9X675fBYI+H873ZTbYTIw2+dazgdZGAIK6dbtkoOH+ULysQPiBr7ByTggd52G1nTxsstLvz&#10;O42nYEQMYV+ggiaEvpDS1w1Z9AvXE0fu0w0WQ4SDkXrAewy3nUyTJJMWW44NDfb01lD9dfq2CnAq&#10;q6vpjjIfqUJzu+zP+dIoNX+e9msQgabwL/5zH3Scn2fpagm/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v6wgAAAN8AAAAPAAAAAAAAAAAAAAAAAJgCAABkcnMvZG93&#10;bnJldi54bWxQSwUGAAAAAAQABAD1AAAAhwMAAAAA&#10;" path="m,l382588,r,233113l,233113,,e" fillcolor="#999" stroked="f" strokeweight="0">
                  <v:stroke miterlimit="83231f" joinstyle="miter"/>
                  <v:path arrowok="t" textboxrect="0,0,382588,233113"/>
                </v:shape>
                <v:shape id="Shape 6571" o:spid="_x0000_s1435"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8kA&#10;AADdAAAADwAAAGRycy9kb3ducmV2LnhtbESPQWvCQBSE7wX/w/KEXkrdWGqU6CpSqKYgSKOH9vbI&#10;PpNg9m3IrjHtr+8KBY/DzHzDLFa9qUVHrassKxiPIhDEudUVFwqOh/fnGQjnkTXWlknBDzlYLQcP&#10;C0y0vfIndZkvRICwS1BB6X2TSOnykgy6kW2Ig3eyrUEfZFtI3eI1wE0tX6IolgYrDgslNvRWUn7O&#10;LkZBGk8uu+9su9n+fmzSr9ddN3067pV6HPbrOQhPvb+H/9upVhBPpmO4vQ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h8kAAADdAAAADwAAAAAAAAAAAAAAAACYAgAA&#10;ZHJzL2Rvd25yZXYueG1sUEsFBgAAAAAEAAQA9QAAAI4DAAAAAA==&#10;" path="m,233113r382588,l382588,,,,,233113xe" filled="f" strokeweight=".375mm">
                  <v:path arrowok="t" textboxrect="0,0,382588,233113"/>
                </v:shape>
                <v:shape id="Shape 6572" o:spid="_x0000_s1436" style="position:absolute;left:25539;top:7052;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khMMA&#10;AADdAAAADwAAAGRycy9kb3ducmV2LnhtbESPQYvCMBSE78L+h/AWvIimKlbpGkUEXa/aXrw9mmdb&#10;tnmpTdT6782C4HGYmW+Y5boztbhT6yrLCsajCARxbnXFhYIs3Q0XIJxH1lhbJgVPcrBeffWWmGj7&#10;4CPdT74QAcIuQQWl900ipctLMuhGtiEO3sW2Bn2QbSF1i48AN7WcRFEsDVYcFkpsaFtS/ne6GQXT&#10;bDHbX9O53v6mXZzRk6bnfKBU/7vb/IDw1PlP+N0+aAXxbD6B/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khMMAAADdAAAADwAAAAAAAAAAAAAAAACYAgAAZHJzL2Rv&#10;d25yZXYueG1sUEsFBgAAAAAEAAQA9QAAAIgDAAAAAA==&#10;" path="m,l42469,e" filled="f" strokeweight=".375mm">
                  <v:path arrowok="t" textboxrect="0,0,42469,0"/>
                </v:shape>
                <v:shape id="Shape 6573" o:spid="_x0000_s1437" style="position:absolute;left:25751;top:7052;width:0;height:4456;visibility:visible;mso-wrap-style:square;v-text-anchor:top" coordsize="0,44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IcYA&#10;AADdAAAADwAAAGRycy9kb3ducmV2LnhtbESPQWvCQBSE7wX/w/IEb3WjtlpS15AKQotQiLb3R/aZ&#10;BLNv0+yqSX59Vyj0OMzMN8w66UwtrtS6yrKC2TQCQZxbXXGh4Ou4e3wB4TyyxtoyKejJQbIZPawx&#10;1vbGGV0PvhABwi5GBaX3TSyly0sy6Ka2IQ7eybYGfZBtIXWLtwA3tZxH0VIarDgslNjQtqT8fLgY&#10;Bd3gz9/49JYOQ5797D/6ma0/d0pNxl36CsJT5//Df+13rWD5vFr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EIcYAAADdAAAADwAAAAAAAAAAAAAAAACYAgAAZHJz&#10;L2Rvd25yZXYueG1sUEsFBgAAAAAEAAQA9QAAAIsDAAAAAA==&#10;" path="m,445601l,e" filled="f" strokeweight=".375mm">
                  <v:path arrowok="t" textboxrect="0,0,0,445601"/>
                </v:shape>
                <v:shape id="Shape 6574" o:spid="_x0000_s1438" style="position:absolute;left:29790;top:570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uMUA&#10;AADdAAAADwAAAGRycy9kb3ducmV2LnhtbESPT4vCMBTE7wt+h/AEb5oq/tuuUVRw8SZWYdnbo3k2&#10;pc1LaaJ2v71ZWNjjMDO/YVabztbiQa0vHSsYjxIQxLnTJRcKrpfDcAnCB2SNtWNS8EMeNuve2wpT&#10;7Z58pkcWChEh7FNUYEJoUil9bsiiH7mGOHo311oMUbaF1C0+I9zWcpIkc2mx5LhgsKG9obzK7lbB&#10;+/izTjJTOT3Zzb628rva+VOl1KDfbT9ABOrCf/ivfdQK5rPF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S4xQAAAN0AAAAPAAAAAAAAAAAAAAAAAJgCAABkcnMv&#10;ZG93bnJldi54bWxQSwUGAAAAAAQABAD1AAAAigMAAAAA&#10;" path="m,l42519,e" filled="f" strokeweight=".375mm">
                  <v:path arrowok="t" textboxrect="0,0,42519,0"/>
                </v:shape>
                <v:shape id="Shape 6575" o:spid="_x0000_s1439" style="position:absolute;left:30002;top:5701;width:0;height:5807;visibility:visible;mso-wrap-style:square;v-text-anchor:top" coordsize="0,58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E8YA&#10;AADdAAAADwAAAGRycy9kb3ducmV2LnhtbESPT2vCQBTE74V+h+UVvOnGirbEbKQUWsSD2NhLbo/d&#10;Z/6YfRuyW43f3i0Uehxm5jdMthltJy40+MaxgvksAUGsnWm4UvB9/Ji+gvAB2WDnmBTcyMMmf3zI&#10;MDXuyl90KUIlIoR9igrqEPpUSq9rsuhnrieO3skNFkOUQyXNgNcIt518TpKVtNhwXKixp/ea9Ln4&#10;sQoWZObjuTi2TVm2B/152zm9R6UmT+PbGkSgMfyH/9pbo2C1fFn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lE8YAAADdAAAADwAAAAAAAAAAAAAAAACYAgAAZHJz&#10;L2Rvd25yZXYueG1sUEsFBgAAAAAEAAQA9QAAAIsDAAAAAA==&#10;" path="m,580694l,e" filled="f" strokeweight=".375mm">
                  <v:path arrowok="t" textboxrect="0,0,0,580694"/>
                </v:shape>
                <v:shape id="Shape 6576" o:spid="_x0000_s1440" style="position:absolute;left:34041;top:713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o8YA&#10;AADdAAAADwAAAGRycy9kb3ducmV2LnhtbESPQWvCQBSE74L/YXlCL6IbC001uooIQnvwUI0Rb4/s&#10;Mwlm34bsVuO/d4VCj8PMfMMsVp2pxY1aV1lWMBlHIIhzqysuFKSH7WgKwnlkjbVlUvAgB6tlv7fA&#10;RNs7/9Bt7wsRIOwSVFB63yRSurwkg25sG+LgXWxr0AfZFlK3eA9wU8v3KIqlwYrDQokNbUrKr/tf&#10;o2C7Gx7z7wxP2EzOhzQ9+myWaaXeBt16DsJT5//Df+0vrSD++Iz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jo8YAAADdAAAADwAAAAAAAAAAAAAAAACYAgAAZHJz&#10;L2Rvd25yZXYueG1sUEsFBgAAAAAEAAQA9QAAAIsDAAAAAA==&#10;" path="m,l42507,e" filled="f" strokeweight=".375mm">
                  <v:path arrowok="t" textboxrect="0,0,42507,0"/>
                </v:shape>
                <v:shape id="Shape 6577" o:spid="_x0000_s1441" style="position:absolute;left:34253;top:7138;width:0;height:3824;visibility:visible;mso-wrap-style:square;v-text-anchor:top" coordsize="0,38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RMYA&#10;AADdAAAADwAAAGRycy9kb3ducmV2LnhtbESPQWvCQBSE7wX/w/KE3upupTU1ZiMiCKWX2ljo9Zl9&#10;JqHZtyG7auyv7wqCx2FmvmGy5WBbcaLeN441PE8UCOLSmYYrDd+7zdMbCB+QDbaOScOFPCzz0UOG&#10;qXFn/qJTESoRIexT1FCH0KVS+rImi37iOuLoHVxvMUTZV9L0eI5w28qpUjNpseG4UGNH65rK3+Jo&#10;Nbz8VT+dWl/2SbJTxXa+PfDH/lPrx/GwWoAINIR7+NZ+Nxpmr0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RMYAAADdAAAADwAAAAAAAAAAAAAAAACYAgAAZHJz&#10;L2Rvd25yZXYueG1sUEsFBgAAAAAEAAQA9QAAAIsDAAAAAA==&#10;" path="m,l,382494e" filled="f" strokeweight=".375mm">
                  <v:path arrowok="t" textboxrect="0,0,0,382494"/>
                </v:shape>
                <v:shape id="Shape 6578" o:spid="_x0000_s1442" style="position:absolute;left:34041;top:1096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sUA&#10;AADdAAAADwAAAGRycy9kb3ducmV2LnhtbERPy2qDQBTdF/oPwy10U5IxgeZhMwklILSLLKrGkN3F&#10;uVWpc0ecqdq/zywKWR7Oe3eYTCsG6l1jWcFiHoEgLq1uuFKQZ8lsA8J5ZI2tZVLwRw4O+8eHHcba&#10;jvxFQ+orEULYxaig9r6LpXRlTQbd3HbEgfu2vUEfYF9J3eMYwk0rl1G0kgYbDg01dnSsqfxJf42C&#10;5PRyLj8LvGC3uGZ5fvbFttBKPT9N728gPE3+Lv53f2gFq9d1mBveh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JKxQAAAN0AAAAPAAAAAAAAAAAAAAAAAJgCAABkcnMv&#10;ZG93bnJldi54bWxQSwUGAAAAAAQABAD1AAAAigMAAAAA&#10;" path="m,l42507,e" filled="f" strokeweight=".375mm">
                  <v:path arrowok="t" textboxrect="0,0,42507,0"/>
                </v:shape>
                <v:rect id="Rectangle 6579" o:spid="_x0000_s1443" style="position:absolute;left:25370;top:484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80" o:spid="_x0000_s1444" style="position:absolute;left:29621;top:34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81" o:spid="_x0000_s1445" style="position:absolute;left:33872;top:492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582" o:spid="_x0000_s1446" style="position:absolute;left:26573;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583" o:spid="_x0000_s1447"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hMYA&#10;AADdAAAADwAAAGRycy9kb3ducmV2LnhtbESP3WoCMRSE74W+QzhC7zRrq6KrUYptURAE/xDvTjen&#10;u0s3J0uS6vr2TUHwcpiZb5jpvDGVuJDzpWUFvW4CgjizuuRcwWH/2RmB8AFZY2WZFNzIw3z21Jpi&#10;qu2Vt3TZhVxECPsUFRQh1KmUPivIoO/amjh639YZDFG6XGqH1wg3lXxJkqE0WHJcKLCmRUHZz+7X&#10;KFgvjrdmQHb58b5yJzpvxv0vr5V6bjdvExCBmvAI39srrWA4GL3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GhMYAAADdAAAADwAAAAAAAAAAAAAAAACYAgAAZHJz&#10;L2Rvd25yZXYueG1sUEsFBgAAAAAEAAQA9QAAAIsDAAAAAA==&#10;" path="m,1068269l,e" filled="f" strokeweight=".375mm">
                  <v:path arrowok="t" textboxrect="0,0,0,1068269"/>
                </v:shape>
                <v:rect id="Rectangle 6584" o:spid="_x0000_s1448"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585" o:spid="_x0000_s1449" style="position:absolute;left:21665;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586" o:spid="_x0000_s1450" style="position:absolute;left:21665;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587" o:spid="_x0000_s1451" style="position:absolute;left:21665;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588" o:spid="_x0000_s1452" style="position:absolute;left:21665;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6589" o:spid="_x0000_s1453"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w:t>
                        </w:r>
                      </w:p>
                    </w:txbxContent>
                  </v:textbox>
                </v:rect>
                <v:shape id="Shape 6590" o:spid="_x0000_s1454"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tQsYA&#10;AADdAAAADwAAAGRycy9kb3ducmV2LnhtbESPwWrCQBCG70LfYZlCL1I3FRRNXSUUBIv0YBR6HbJj&#10;kpqdDdlVo0/vHAoeh3/+b+ZbrHrXqAt1ofZs4GOUgCIuvK25NHDYr99noEJEtth4JgM3CrBavgwW&#10;mFp/5R1d8lgqgXBI0UAVY5tqHYqKHIaRb4klO/rOYZSxK7Xt8Cpw1+hxkky1w5rlQoUtfVVUnPKz&#10;E0o+/F3Pj9vs9nfPSp2dLX+ffox5e+2zT1CR+vhc/m9vrIHpZC7/i4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tQsYAAADdAAAADwAAAAAAAAAAAAAAAACYAgAAZHJz&#10;L2Rvd25yZXYueG1sUEsFBgAAAAAEAAQA9QAAAIsDAAAAAA==&#10;" path="m,l54026,e" filled="f" strokeweight=".375mm">
                  <v:path arrowok="t" textboxrect="0,0,54026,0"/>
                </v:shape>
                <v:shape id="Shape 6591" o:spid="_x0000_s1455" style="position:absolute;left:22661;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2cUA&#10;AADdAAAADwAAAGRycy9kb3ducmV2LnhtbESPQYvCMBSE78L+h/CEvYimCsq2GqUsCC7iwe7CXh/N&#10;s602L6WJWv31RhA8DjPzDbNYdaYWF2pdZVnBeBSBIM6trrhQ8Pe7Hn6BcB5ZY22ZFNzIwWr50Vtg&#10;ou2V93TJfCEChF2CCkrvm0RKl5dk0I1sQxy8g20N+iDbQuoWrwFuajmJopk0WHFYKLGh75LyU3Y2&#10;gZIN/tfxYZvejve0kOlZ889pp9Rnv0vnIDx1/h1+tTdawWwa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jZxQAAAN0AAAAPAAAAAAAAAAAAAAAAAJgCAABkcnMv&#10;ZG93bnJldi54bWxQSwUGAAAAAAQABAD1AAAAigMAAAAA&#10;" path="m,l54026,e" filled="f" strokeweight=".375mm">
                  <v:path arrowok="t" textboxrect="0,0,54026,0"/>
                </v:shape>
                <v:shape id="Shape 6592" o:spid="_x0000_s1456" style="position:absolute;left:22661;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rsYA&#10;AADdAAAADwAAAGRycy9kb3ducmV2LnhtbESPT2vCQBTE7wW/w/KEXorZNFDR6CpBEFpKD42C10f2&#10;5Y9m34bsGmM/fbdQ8DjMzG+Y9XY0rRiod41lBa9RDIK4sLrhSsHxsJ8tQDiPrLG1TAru5GC7mTyt&#10;MdX2xt805L4SAcIuRQW1910qpStqMugi2xEHr7S9QR9kX0nd4y3ATSuTOJ5Lgw2HhRo72tVUXPKr&#10;CZT85bRflp/Z/fyTVTK7av64fCn1PB2zFQhPo3+E/9vvWsH8bZ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WrsYAAADdAAAADwAAAAAAAAAAAAAAAACYAgAAZHJz&#10;L2Rvd25yZXYueG1sUEsFBgAAAAAEAAQA9QAAAIsDAAAAAA==&#10;" path="m,l54026,e" filled="f" strokeweight=".375mm">
                  <v:path arrowok="t" textboxrect="0,0,54026,0"/>
                </v:shape>
                <v:shape id="Shape 6593" o:spid="_x0000_s1457" style="position:absolute;left:22661;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zNc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czXHAAAA3QAAAA8AAAAAAAAAAAAAAAAAmAIAAGRy&#10;cy9kb3ducmV2LnhtbFBLBQYAAAAABAAEAPUAAACMAwAAAAA=&#10;" path="m,l54026,e" filled="f" strokeweight=".375mm">
                  <v:path arrowok="t" textboxrect="0,0,54026,0"/>
                </v:shape>
                <v:shape id="Shape 6594" o:spid="_x0000_s1458" style="position:absolute;left:22661;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QccA&#10;AADdAAAADwAAAGRycy9kb3ducmV2LnhtbESPQWvCQBSE70L/w/IKXkQ3FSs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60HHAAAA3QAAAA8AAAAAAAAAAAAAAAAAmAIAAGRy&#10;cy9kb3ducmV2LnhtbFBLBQYAAAAABAAEAPUAAACMAwAAAAA=&#10;" path="m,l54026,e" filled="f" strokeweight=".375mm">
                  <v:path arrowok="t" textboxrect="0,0,54026,0"/>
                </v:shape>
                <v:shape id="Shape 6595" o:spid="_x0000_s1459"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2sYA&#10;AADdAAAADwAAAGRycy9kb3ducmV2LnhtbESPT2vCQBTE7wW/w/IKXorZVIhodJUgCC2lh0bB6yP7&#10;8qdm34bsqkk/fbdQ8DjMzG+YzW4wrbhR7xrLCl6jGARxYXXDlYLT8TBbgnAeWWNrmRSM5GC3nTxt&#10;MNX2zl90y30lAoRdigpq77tUSlfUZNBFtiMOXml7gz7IvpK6x3uAm1bO43ghDTYcFmrsaF9Tccmv&#10;JlDyl/NhVX5k4/dPVsnsqvn98qnU9HnI1iA8Df4R/m+/aQWLZJX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1O2sYAAADdAAAADwAAAAAAAAAAAAAAAACYAgAAZHJz&#10;L2Rvd25yZXYueG1sUEsFBgAAAAAEAAQA9QAAAIsDAAAAAA==&#10;" path="m,l54026,e" filled="f" strokeweight=".375mm">
                  <v:path arrowok="t" textboxrect="0,0,54026,0"/>
                </v:shape>
                <v:shape id="Shape 6596" o:spid="_x0000_s1460"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0j8YA&#10;AADdAAAADwAAAGRycy9kb3ducmV2LnhtbESPQWvCQBSE74L/YXmCN90oGJroKqIEivRSLbTHZ/Y1&#10;Sc2+TbOrif313YLQ4zAz3zCrTW9qcaPWVZYVzKYRCOLc6ooLBW+nbPIEwnlkjbVlUnAnB5v1cLDC&#10;VNuOX+l29IUIEHYpKii9b1IpXV6SQTe1DXHwPm1r0AfZFlK32AW4qeU8imJpsOKwUGJDu5Lyy/Fq&#10;FOD3e/aSfH2cTXfI7j91croezF6p8ajfLkF46v1/+NF+1griR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0j8YAAADdAAAADwAAAAAAAAAAAAAAAACYAgAAZHJz&#10;L2Rvd25yZXYueG1sUEsFBgAAAAAEAAQA9QAAAIsDAAAAAA==&#10;" path="m,l1360348,e" filled="f" strokeweight=".375mm">
                  <v:path arrowok="t" textboxrect="0,0,1360348,0"/>
                </v:shape>
                <v:rect id="Rectangle 6597" o:spid="_x0000_s1461" style="position:absolute;left:16310;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ARsYA&#10;AADdAAAADwAAAGRycy9kb3ducmV2LnhtbESPT2sCMRTE74LfITyhN81aWq2rUaQg20sFtS0en5u3&#10;f3Dzsm6irt/eFASPw8z8hpktWlOJCzWutKxgOIhAEKdWl5wr+Nmt+h8gnEfWWFkmBTdysJh3OzOM&#10;tb3yhi5bn4sAYRejgsL7OpbSpQUZdANbEwcvs41BH2STS93gNcBNJV+jaCQNlhwWCqzps6D0uD0b&#10;Bb/D3fkvcesD77PT+O3bJ+ssT5R66bXLKQhPrX+GH+0vrWD0P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A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01" o:spid="_x0000_s1462" style="position:absolute;left:43650;top:10395;width:3826;height:986;visibility:visible;mso-wrap-style:square;v-text-anchor:top" coordsize="382588,9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AMQA&#10;AADdAAAADwAAAGRycy9kb3ducmV2LnhtbESPwWrDMBBE74X8g9hCbo1sQ4xxo4Q0JdBDLkn6ARtr&#10;a5lKK2Optvv3UaGQ4zAzb5jNbnZWjDSEzrOCfJWBIG687rhV8Hk9vlQgQkTWaD2Tgl8KsNsunjZY&#10;az/xmcZLbEWCcKhRgYmxr6UMjSGHYeV74uR9+cFhTHJopR5wSnBnZZFlpXTYcVow2NPBUPN9+XEK&#10;budiWhemGkf7/lYd9zd7yotcqeXzvH8FEWmOj/B/+0MrKMss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gDEAAAA3QAAAA8AAAAAAAAAAAAAAAAAmAIAAGRycy9k&#10;b3ducmV2LnhtbFBLBQYAAAAABAAEAPUAAACJAwAAAAA=&#10;" path="m,98579r382588,l382588,,,,,98579xe" filled="f" strokeweight=".375mm">
                  <v:path arrowok="t" textboxrect="0,0,382588,98579"/>
                </v:shape>
                <v:shape id="Shape 176296" o:spid="_x0000_s1463"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EMEA&#10;AADfAAAADwAAAGRycy9kb3ducmV2LnhtbERPXWvCMBR9F/wP4Q72pulkVNcZRYUxwSeje78017as&#10;uSlJ1PbfLwPBx8P5Xq5724ob+dA4VvA2zUAQl840XCk4n74mCxAhIhtsHZOCgQKsV+PREgvj7nyk&#10;m46VSCEcClRQx9gVUoayJoth6jrixF2ctxgT9JU0Hu8p3LZylmW5tNhwaqixo11N5a++WgV7q3Oz&#10;O7jL3Es9dN/boXn/0Uq9vvSbTxCR+vgUP9x7k+bP89lHD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7RDBAAAA3wAAAA8AAAAAAAAAAAAAAAAAmAIAAGRycy9kb3du&#10;cmV2LnhtbFBLBQYAAAAABAAEAPUAAACGAwAAAAA=&#10;" path="m,l382587,r,579055l,579055,,e" fillcolor="#222" stroked="f" strokeweight="0">
                  <v:stroke miterlimit="83231f" joinstyle="miter"/>
                  <v:path arrowok="t" textboxrect="0,0,382587,579055"/>
                </v:shape>
                <v:shape id="Shape 6603" o:spid="_x0000_s1464"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ksUA&#10;AADdAAAADwAAAGRycy9kb3ducmV2LnhtbESPQWvCQBSE74L/YXlCb7rRSiipq4gg1EMO2tLm+Mg+&#10;s6nZt2F3a9J/3y0Uehxm5htmsxttJ+7kQ+tYwXKRgSCunW65UfD2epw/gQgRWWPnmBR8U4DddjrZ&#10;YKHdwGe6X2IjEoRDgQpMjH0hZagNWQwL1xMn7+q8xZikb6T2OCS47eQqy3JpseW0YLCng6H6dvmy&#10;Cj4+cRjz8lSa8oTvlbfr5lpXSj3Mxv0ziEhj/A//tV+0gjzPH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SxQAAAN0AAAAPAAAAAAAAAAAAAAAAAJgCAABkcnMv&#10;ZG93bnJldi54bWxQSwUGAAAAAAQABAD1AAAAigMAAAAA&#10;" path="m,579055r382587,l382587,,,,,579055xe" filled="f" strokeweight=".375mm">
                  <v:path arrowok="t" textboxrect="0,0,382587,579055"/>
                </v:shape>
                <v:shape id="Shape 176297" o:spid="_x0000_s1465"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7sMA&#10;AADfAAAADwAAAGRycy9kb3ducmV2LnhtbERPTYvCMBC9C/6HMAveNF0Prds1yiIICl7UHjwOzWzb&#10;3WZSmlRbf70RBI+P971c96YWV2pdZVnB5ywCQZxbXXGhIDtvpwsQziNrrC2TgoEcrFfj0RJTbW98&#10;pOvJFyKEsEtRQel9k0rp8pIMupltiAP3a1uDPsC2kLrFWwg3tZxHUSwNVhwaSmxoU1L+f+qMgpr3&#10;Lj8f4uSeZH/N3g7dcbh0Sk0++p9vEJ56/xa/3Dsd5ifx/CuB558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7sMAAADfAAAADwAAAAAAAAAAAAAAAACYAgAAZHJzL2Rv&#10;d25yZXYueG1sUEsFBgAAAAAEAAQA9QAAAIgDAAAAAA==&#10;" path="m,l382588,r,399715l,399715,,e" fillcolor="#999" stroked="f" strokeweight="0">
                  <v:stroke miterlimit="83231f" joinstyle="miter"/>
                  <v:path arrowok="t" textboxrect="0,0,382588,399715"/>
                </v:shape>
                <v:shape id="Shape 6605" o:spid="_x0000_s1466"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5KcYA&#10;AADdAAAADwAAAGRycy9kb3ducmV2LnhtbESPzWrDMBCE74W8g9hALiWRmyYmOFFCKQTXl0J+6Hmx&#10;traJtTKSajtvHxUKPQ4z8w2zO4ymFT0531hW8LJIQBCXVjdcKbhejvMNCB+QNbaWScGdPBz2k6cd&#10;ZtoOfKL+HCoRIewzVFCH0GVS+rImg35hO+LofVtnMETpKqkdDhFuWrlMklQabDgu1NjRe03l7fxj&#10;FDxXn6vcrTq9LPiraNzmNb+uWanZdHzbggg0hv/wX/tDK0jTZA2/b+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5KcYAAADdAAAADwAAAAAAAAAAAAAAAACYAgAAZHJz&#10;L2Rvd25yZXYueG1sUEsFBgAAAAAEAAQA9QAAAIsDAAAAAA==&#10;" path="m,399715r382588,l382588,,,,,399715xe" filled="f" strokeweight=".375mm">
                  <v:path arrowok="t" textboxrect="0,0,382588,399715"/>
                </v:shape>
                <v:shape id="Shape 6606" o:spid="_x0000_s1467" style="position:absolute;left:45351;top:817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hsQA&#10;AADdAAAADwAAAGRycy9kb3ducmV2LnhtbESPQWvCQBSE70L/w/IKXkQ3VrqV6CpFqPXaJJfeHtln&#10;Esy+TbOrxn/fFQSPw8x8w6y3g23FhXrfONYwnyUgiEtnGq40FPnXdAnCB2SDrWPScCMP283LaI2p&#10;cVf+oUsWKhEh7FPUUIfQpVL6siaLfuY64ugdXW8xRNlX0vR4jXDbyrckUdJiw3Ghxo52NZWn7Gw1&#10;LIrl+/4v/zC773xQBd1o8VtOtB6/Dp8rEIGG8Aw/2gejQalEwf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MIbEAAAA3QAAAA8AAAAAAAAAAAAAAAAAmAIAAGRycy9k&#10;b3ducmV2LnhtbFBLBQYAAAAABAAEAPUAAACJAwAAAAA=&#10;" path="m,l42469,e" filled="f" strokeweight=".375mm">
                  <v:path arrowok="t" textboxrect="0,0,42469,0"/>
                </v:shape>
                <v:shape id="Shape 6607" o:spid="_x0000_s1468" style="position:absolute;left:45563;top:8174;width:0;height:3334;visibility:visible;mso-wrap-style:square;v-text-anchor:top" coordsize="0,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ycQA&#10;AADdAAAADwAAAGRycy9kb3ducmV2LnhtbESPQUvDQBSE74L/YXmCN7trD6nGbksRCoLSYiqeH9nX&#10;JDT7NmRfk/jv3UKhx2FmvmGW68m3aqA+NoEtPM8MKOIyuIYrCz+H7dMLqCjIDtvAZOGPIqxX93dL&#10;zF0Y+ZuGQiqVIBxztFCLdLnWsazJY5yFjjh5x9B7lCT7SrsexwT3rZ4bk2mPDaeFGjt6r6k8FWdv&#10;YbuTMfIwGPn8DfrrEORU7F+tfXyYNm+ghCa5ha/tD2chy8wCLm/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nEAAAA3QAAAA8AAAAAAAAAAAAAAAAAmAIAAGRycy9k&#10;b3ducmV2LnhtbFBLBQYAAAAABAAEAPUAAACJAwAAAAA=&#10;" path="m,333382l,e" filled="f" strokeweight=".375mm">
                  <v:path arrowok="t" textboxrect="0,0,0,333382"/>
                </v:shape>
                <v:shape id="Shape 6608" o:spid="_x0000_s1469" style="position:absolute;left:49602;top:33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svMEA&#10;AADdAAAADwAAAGRycy9kb3ducmV2LnhtbERPz2vCMBS+D/wfwhN2m4nCyqxGUUHxNlYF8fZonk1p&#10;81KaqPW/Xw6DHT++38v14FrxoD7UnjVMJwoEcelNzZWG82n/8QUiRGSDrWfS8KIA69XobYm58U/+&#10;oUcRK5FCOOSowcbY5VKG0pLDMPEdceJuvncYE+wraXp8pnDXyplSmXRYc2qw2NHOUtkUd6dhPj20&#10;qrCNN7Pt52Ujr802fDdav4+HzQJEpCH+i//cR6Mhy1S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LLzBAAAA3QAAAA8AAAAAAAAAAAAAAAAAmAIAAGRycy9kb3du&#10;cmV2LnhtbFBLBQYAAAAABAAEAPUAAACGAwAAAAA=&#10;" path="m,l42519,e" filled="f" strokeweight=".375mm">
                  <v:path arrowok="t" textboxrect="0,0,42519,0"/>
                </v:shape>
                <v:shape id="Shape 6609" o:spid="_x0000_s1470" style="position:absolute;left:49814;top:3379;width:0;height:4423;visibility:visible;mso-wrap-style:square;v-text-anchor:top" coordsize="0,44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84sQA&#10;AADdAAAADwAAAGRycy9kb3ducmV2LnhtbESPQYvCMBSE7wv+h/AEb2vqgl2tRhFhZREv2yq9Pppn&#10;W2xeShO1/vuNIHgcZuYbZrnuTSNu1LnasoLJOAJBXFhdc6ngmP18zkA4j6yxsUwKHuRgvRp8LDHR&#10;9s5/dEt9KQKEXYIKKu/bREpXVGTQjW1LHLyz7Qz6ILtS6g7vAW4a+RVFsTRYc1iosKVtRcUlvRoF&#10;uzw/Ye323ydp8slhmqV4mD+UGg37zQKEp96/w6/2r1YQx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OLEAAAA3QAAAA8AAAAAAAAAAAAAAAAAmAIAAGRycy9k&#10;b3ducmV2LnhtbFBLBQYAAAAABAAEAPUAAACJAwAAAAA=&#10;" path="m,l,442325e" filled="f" strokeweight=".375mm">
                  <v:path arrowok="t" textboxrect="0,0,0,442325"/>
                </v:shape>
                <v:shape id="Shape 6610" o:spid="_x0000_s1471" style="position:absolute;left:49602;top:780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2Z8IA&#10;AADdAAAADwAAAGRycy9kb3ducmV2LnhtbERPz2uDMBS+F/Y/hDforUaFyuZMSzto2a3MDsZuD/Nm&#10;RPMiJrPuv28Ogx0/vt/VfrGDmGnynWMFWZKCIG6c7rhV8HE9bZ5A+ICscXBMCn7Jw373sKqw1O7G&#10;7zTXoRUxhH2JCkwIYymlbwxZ9IkbiSP37SaLIcKplXrCWwy3g8zTtJAWO44NBkd6NdT09Y9V8Jyd&#10;h7Q2vdP5cft5kF/90V96pdaPy+EFRKAl/Iv/3G9aQVFk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rZnwgAAAN0AAAAPAAAAAAAAAAAAAAAAAJgCAABkcnMvZG93&#10;bnJldi54bWxQSwUGAAAAAAQABAD1AAAAhwMAAAAA&#10;" path="m,l42519,e" filled="f" strokeweight=".375mm">
                  <v:path arrowok="t" textboxrect="0,0,42519,0"/>
                </v:shape>
                <v:shape id="Shape 6611" o:spid="_x0000_s1472" style="position:absolute;left:53853;top:473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8YA&#10;AADdAAAADwAAAGRycy9kb3ducmV2LnhtbESPzWrDMBCE74W8g9hALyWW3YNpnSghBALpoYf6r+S2&#10;WBvbxFoZS03ct68KhR6HmfmG2exmM4gbTa63rCCJYhDEjdU9twrK4rh6AeE8ssbBMin4Jge77eJh&#10;g5m2d/6gW+5bESDsMlTQeT9mUrqmI4MusiNx8C52MuiDnFqpJ7wHuBnkcxyn0mDPYaHDkQ4dNdf8&#10;yyg4vj9VzVuNnzgm56IsK1+/1lqpx+W8X4PwNPv/8F/7pBWkaZL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C8YAAADdAAAADwAAAAAAAAAAAAAAAACYAgAAZHJz&#10;L2Rvd25yZXYueG1sUEsFBgAAAAAEAAQA9QAAAIsDAAAAAA==&#10;" path="m,l42507,e" filled="f" strokeweight=".375mm">
                  <v:path arrowok="t" textboxrect="0,0,42507,0"/>
                </v:shape>
                <v:shape id="Shape 6612" o:spid="_x0000_s1473" style="position:absolute;left:54065;top:4739;width:0;height:5289;visibility:visible;mso-wrap-style:square;v-text-anchor:top" coordsize="0,5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SrsUA&#10;AADdAAAADwAAAGRycy9kb3ducmV2LnhtbESPQUsDMRSE74L/ITzBm822h6Vsm5YiKlYs0lbw+ti8&#10;bhaTl2Xz3K7/3hQKHoeZ+YZZrsfg1UB9aiMbmE4KUMR1tC03Bj6Pzw9zUEmQLfrIZOCXEqxXtzdL&#10;rGw8856GgzQqQzhVaMCJdJXWqXYUME1iR5y9U+wDSpZ9o22P5wwPXs+KotQBW84LDjt6dFR/H36C&#10;ga28u53+krd2+1JbGXb+Y/7kjbm/GzcLUEKj/Iev7VdroCynM7i8y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KuxQAAAN0AAAAPAAAAAAAAAAAAAAAAAJgCAABkcnMv&#10;ZG93bnJldi54bWxQSwUGAAAAAAQABAD1AAAAigMAAAAA&#10;" path="m,l,528889e" filled="f" strokeweight=".375mm">
                  <v:path arrowok="t" textboxrect="0,0,0,528889"/>
                </v:shape>
                <v:shape id="Shape 6613" o:spid="_x0000_s1474" style="position:absolute;left:53853;top:1002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E58YA&#10;AADdAAAADwAAAGRycy9kb3ducmV2LnhtbESPQWvCQBSE74X+h+UVvBTdRCFodJVSEPTgoRoj3h7Z&#10;1yQ0+zZkV43/visIHoeZ+YZZrHrTiCt1rrasIB5FIIgLq2suFWSH9XAKwnlkjY1lUnAnB6vl+9sC&#10;U21v/EPXvS9FgLBLUUHlfZtK6YqKDLqRbYmD92s7gz7IrpS6w1uAm0aOoyiRBmsOCxW29F1R8be/&#10;GAXr3eex2OZ4wjY+H7Ls6PNZrpUafPRfcxCeev8KP9sbrSBJ4g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E58YAAADdAAAADwAAAAAAAAAAAAAAAACYAgAAZHJz&#10;L2Rvd25yZXYueG1sUEsFBgAAAAAEAAQA9QAAAIsDAAAAAA==&#10;" path="m,l42507,e" filled="f" strokeweight=".375mm">
                  <v:path arrowok="t" textboxrect="0,0,42507,0"/>
                </v:shape>
                <v:rect id="Rectangle 6614" o:spid="_x0000_s1475" style="position:absolute;left:45182;top:5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15" o:spid="_x0000_s1476" style="position:absolute;left:49433;top:116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16" o:spid="_x0000_s1477" style="position:absolute;left:53684;top:25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17" o:spid="_x0000_s1478" style="position:absolute;left:460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18" o:spid="_x0000_s1479"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DsMA&#10;AADdAAAADwAAAGRycy9kb3ducmV2LnhtbERPW2vCMBR+H+w/hDPYm6bKLLMzinhBQRDmBfHtrDlr&#10;y5qTkkSt/948CHv8+O6jSWtqcSXnK8sKet0EBHFudcWFgsN+2fkE4QOyxtoyKbiTh8n49WWEmbY3&#10;/qbrLhQihrDPUEEZQpNJ6fOSDPqubYgj92udwRChK6R2eIvhppb9JEmlwYpjQ4kNzUrK/3YXo2Az&#10;O97bAdnVYr52Jzpvhx8/Xiv1/tZOv0AEasO/+OleawVp2otz45v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gDsMAAADdAAAADwAAAAAAAAAAAAAAAACYAgAAZHJzL2Rv&#10;d25yZXYueG1sUEsFBgAAAAAEAAQA9QAAAIgDAAAAAA==&#10;" path="m,1068269l,e" filled="f" strokeweight=".375mm">
                  <v:path arrowok="t" textboxrect="0,0,0,1068269"/>
                </v:shape>
                <v:rect id="Rectangle 6619" o:spid="_x0000_s1480"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620" o:spid="_x0000_s1481" style="position:absolute;left:41477;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621" o:spid="_x0000_s1482" style="position:absolute;left:41477;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622" o:spid="_x0000_s1483" style="position:absolute;left:41477;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623" o:spid="_x0000_s1484" style="position:absolute;left:41477;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6624" o:spid="_x0000_s1485"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w:t>
                        </w:r>
                      </w:p>
                    </w:txbxContent>
                  </v:textbox>
                </v:rect>
                <v:shape id="Shape 6625" o:spid="_x0000_s1486"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ccA&#10;AADdAAAADwAAAGRycy9kb3ducmV2LnhtbESPT2vCQBTE74V+h+UJXkrdNGB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HHAAAA3QAAAA8AAAAAAAAAAAAAAAAAmAIAAGRy&#10;cy9kb3ducmV2LnhtbFBLBQYAAAAABAAEAPUAAACMAwAAAAA=&#10;" path="m,l54026,e" filled="f" strokeweight=".375mm">
                  <v:path arrowok="t" textboxrect="0,0,54026,0"/>
                </v:shape>
                <v:shape id="Shape 6626" o:spid="_x0000_s1487" style="position:absolute;left:42473;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4NsYA&#10;AADdAAAADwAAAGRycy9kb3ducmV2LnhtbESPQWuDQBSE74H+h+UVegl1rQdJTTYiBaGl9BBT6PXh&#10;vqiJ+1bcTTT99d1CIMdhZr5hNvlsenGh0XWWFbxEMQji2uqOGwXf+/J5BcJ5ZI29ZVJwJQf59mGx&#10;wUzbiXd0qXwjAoRdhgpa74dMSle3ZNBFdiAO3sGOBn2QYyP1iFOAm14mcZxKgx2HhRYHemupPlVn&#10;EyjV8qd8PXwW1+Nv0cjirPnj9KXU0+NcrEF4mv09fGu/awVpmqT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4NsYAAADdAAAADwAAAAAAAAAAAAAAAACYAgAAZHJz&#10;L2Rvd25yZXYueG1sUEsFBgAAAAAEAAQA9QAAAIsDAAAAAA==&#10;" path="m,l54026,e" filled="f" strokeweight=".375mm">
                  <v:path arrowok="t" textboxrect="0,0,54026,0"/>
                </v:shape>
                <v:shape id="Shape 6627" o:spid="_x0000_s1488" style="position:absolute;left:42473;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cUA&#10;AADdAAAADwAAAGRycy9kb3ducmV2LnhtbESPQYvCMBSE74L/ITzBi6zpeui6XaMUQVgRD1uFvT6a&#10;Z1ttXkoTtfrrjSB4HGbmG2a26EwtLtS6yrKCz3EEgji3uuJCwX63+piCcB5ZY22ZFNzIwWLe780w&#10;0fbKf3TJfCEChF2CCkrvm0RKl5dk0I1tQxy8g20N+iDbQuoWrwFuajmJolgarDgslNjQsqT8lJ1N&#10;oGSj/9X3YZPejve0kOlZ8/q0VWo46NIfEJ46/w6/2r9aQRxPv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2txQAAAN0AAAAPAAAAAAAAAAAAAAAAAJgCAABkcnMv&#10;ZG93bnJldi54bWxQSwUGAAAAAAQABAD1AAAAigMAAAAA&#10;" path="m,l54026,e" filled="f" strokeweight=".375mm">
                  <v:path arrowok="t" textboxrect="0,0,54026,0"/>
                </v:shape>
                <v:shape id="Shape 6628" o:spid="_x0000_s1489" style="position:absolute;left:42473;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38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V3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J38YAAADdAAAADwAAAAAAAAAAAAAAAACYAgAAZHJz&#10;L2Rvd25yZXYueG1sUEsFBgAAAAAEAAQA9QAAAIsDAAAAAA==&#10;" path="m,l54026,e" filled="f" strokeweight=".375mm">
                  <v:path arrowok="t" textboxrect="0,0,54026,0"/>
                </v:shape>
                <v:shape id="Shape 6629" o:spid="_x0000_s1490" style="position:absolute;left:42473;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sRMQA&#10;AADdAAAADwAAAGRycy9kb3ducmV2LnhtbESPQYvCMBSE74L/ITzBi2iqh7JWoxRBUGQPdhe8Pppn&#10;W21eShO1+uvNgrDHYWa+YZbrztTiTq2rLCuYTiIQxLnVFRcKfn+24y8QziNrrC2Tgic5WK/6vSUm&#10;2j74SPfMFyJA2CWooPS+SaR0eUkG3cQ2xME729agD7ItpG7xEeCmlrMoiqXBisNCiQ1tSsqv2c0E&#10;SjY6befnQ/q8vNJCpjfN++u3UsNBly5AeOr8f/jT3mkFcTyb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7ETEAAAA3QAAAA8AAAAAAAAAAAAAAAAAmAIAAGRycy9k&#10;b3ducmV2LnhtbFBLBQYAAAAABAAEAPUAAACJAwAAAAA=&#10;" path="m,l54026,e" filled="f" strokeweight=".375mm">
                  <v:path arrowok="t" textboxrect="0,0,54026,0"/>
                </v:shape>
                <v:shape id="Shape 6630" o:spid="_x0000_s149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BMcA&#10;AADdAAAADwAAAGRycy9kb3ducmV2LnhtbESPwWrCQBCG70LfYZlCL9Js2kKwqauEgtAiPRgFr0N2&#10;TFKzsyG7avTpO4eCx+Gf/5v55svRdepMQ2g9G3hJUlDElbct1wZ229XzDFSIyBY7z2TgSgGWi4fJ&#10;HHPrL7yhcxlrJRAOORpoYuxzrUPVkMOQ+J5YsoMfHEYZh1rbAS8Cd51+TdNMO2xZLjTY02dD1bE8&#10;OaGU0/3q/bAurr+3otbFyfL38ceYp8ex+AAVaYz35f/2lzWQZW/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0wTHAAAA3QAAAA8AAAAAAAAAAAAAAAAAmAIAAGRy&#10;cy9kb3ducmV2LnhtbFBLBQYAAAAABAAEAPUAAACMAwAAAAA=&#10;" path="m,l54026,e" filled="f" strokeweight=".375mm">
                  <v:path arrowok="t" textboxrect="0,0,54026,0"/>
                </v:shape>
                <v:shape id="Shape 6631" o:spid="_x0000_s149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vcYA&#10;AADdAAAADwAAAGRycy9kb3ducmV2LnhtbESPQWvCQBSE74L/YXmCN91YIWjqKmIJiPSiFtrja/Y1&#10;SZt9G7Orif31riB4HGbmG2ax6kwlLtS40rKCyTgCQZxZXXKu4OOYjmYgnEfWWFkmBVdysFr2ewtM&#10;tG15T5eDz0WAsEtQQeF9nUjpsoIMurGtiYP3YxuDPsgml7rBNsBNJV+iKJYGSw4LBda0KSj7O5yN&#10;Ajx9pu/z369v0+7S6381P5535k2p4aBbv4Lw1Pln+NHeagVxPJ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vcYAAADdAAAADwAAAAAAAAAAAAAAAACYAgAAZHJz&#10;L2Rvd25yZXYueG1sUEsFBgAAAAAEAAQA9QAAAIsDAAAAAA==&#10;" path="m,l1360348,e" filled="f" strokeweight=".375mm">
                  <v:path arrowok="t" textboxrect="0,0,1360348,0"/>
                </v:shape>
                <v:rect id="Rectangle 6632" o:spid="_x0000_s1493" style="position:absolute;left:36121;top:389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dmMcA&#10;AADdAAAADwAAAGRycy9kb3ducmV2LnhtbESPW2vCQBSE3wv+h+UU+lY3XkglzUakIOmLQrWKj6fZ&#10;kwvNnk2zq8Z/3xUKfRxm5hsmXQ6mFRfqXWNZwWQcgSAurG64UvC5Xz8vQDiPrLG1TApu5GCZjR5S&#10;TLS98gdddr4SAcIuQQW1910ipStqMujGtiMOXml7gz7IvpK6x2uAm1ZOoyiWBhsOCzV29FZT8b07&#10;GwWHyf58zN32i0/lz8t84/NtWeVKPT0Oq1cQngb/H/5rv2sFcTyb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Z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3" name="Group 148083"/>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36" name="Shape 6636"/>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8" name="Shape 176308"/>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8" name="Shape 6638"/>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9" name="Shape 176309"/>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40" name="Shape 6640"/>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9" name="Shape 6649"/>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0" name="Rectangle 6650"/>
                        <wps:cNvSpPr/>
                        <wps:spPr>
                          <a:xfrm>
                            <a:off x="555873" y="857123"/>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1" name="Rectangle 6651"/>
                        <wps:cNvSpPr/>
                        <wps:spPr>
                          <a:xfrm>
                            <a:off x="980976" y="794911"/>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2" name="Rectangle 6652"/>
                        <wps:cNvSpPr/>
                        <wps:spPr>
                          <a:xfrm>
                            <a:off x="1406079" y="719603"/>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3" name="Shape 6653"/>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Rectangle 6654"/>
                        <wps:cNvSpPr/>
                        <wps:spPr>
                          <a:xfrm>
                            <a:off x="185390" y="106826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55" name="Rectangle 6655"/>
                        <wps:cNvSpPr/>
                        <wps:spPr>
                          <a:xfrm>
                            <a:off x="185390" y="80120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56" name="Rectangle 6656"/>
                        <wps:cNvSpPr/>
                        <wps:spPr>
                          <a:xfrm>
                            <a:off x="185390" y="534155"/>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7" name="Rectangle 6657"/>
                        <wps:cNvSpPr/>
                        <wps:spPr>
                          <a:xfrm>
                            <a:off x="185390" y="267102"/>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8" name="Rectangle 6658"/>
                        <wps:cNvSpPr/>
                        <wps:spPr>
                          <a:xfrm>
                            <a:off x="185390" y="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9" name="Shape 6659"/>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Shape 6660"/>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1" name="Shape 6661"/>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2" name="Shape 6662"/>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3" name="Shape 6663"/>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5" name="Rectangle 6665"/>
                        <wps:cNvSpPr/>
                        <wps:spPr>
                          <a:xfrm rot="-5399999">
                            <a:off x="-460569" y="362048"/>
                            <a:ext cx="1134338"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9" name="Shape 6669"/>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8" name="Shape 176318"/>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71" name="Shape 6671"/>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9" name="Shape 176319"/>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73" name="Shape 6673"/>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Shape 6677"/>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8" name="Shape 6678"/>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9" name="Shape 6679"/>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0" name="Shape 6680"/>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1" name="Shape 6681"/>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3" name="Rectangle 6683"/>
                        <wps:cNvSpPr/>
                        <wps:spPr>
                          <a:xfrm>
                            <a:off x="2537073" y="703380"/>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4" name="Rectangle 6684"/>
                        <wps:cNvSpPr/>
                        <wps:spPr>
                          <a:xfrm>
                            <a:off x="2905026" y="545173"/>
                            <a:ext cx="240151"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685" name="Rectangle 6685"/>
                        <wps:cNvSpPr/>
                        <wps:spPr>
                          <a:xfrm>
                            <a:off x="3387279" y="478744"/>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686" name="Shape 6686"/>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7" name="Rectangle 6687"/>
                        <wps:cNvSpPr/>
                        <wps:spPr>
                          <a:xfrm>
                            <a:off x="2166590" y="106826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8" name="Rectangle 6688"/>
                        <wps:cNvSpPr/>
                        <wps:spPr>
                          <a:xfrm>
                            <a:off x="2166590" y="80120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9" name="Rectangle 6689"/>
                        <wps:cNvSpPr/>
                        <wps:spPr>
                          <a:xfrm>
                            <a:off x="2166590" y="534155"/>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90" name="Rectangle 6690"/>
                        <wps:cNvSpPr/>
                        <wps:spPr>
                          <a:xfrm>
                            <a:off x="2166590" y="267102"/>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91" name="Rectangle 6691"/>
                        <wps:cNvSpPr/>
                        <wps:spPr>
                          <a:xfrm>
                            <a:off x="2166590" y="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92" name="Shape 6692"/>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6" name="Shape 6696"/>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8" name="Rectangle 6698"/>
                        <wps:cNvSpPr/>
                        <wps:spPr>
                          <a:xfrm rot="-5399999">
                            <a:off x="1520630" y="362048"/>
                            <a:ext cx="1134338" cy="2132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02" name="Shape 6702"/>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0" name="Shape 176330"/>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4" name="Shape 6704"/>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1" name="Shape 176331"/>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6" name="Shape 6706"/>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6" name="Rectangle 6716"/>
                        <wps:cNvSpPr/>
                        <wps:spPr>
                          <a:xfrm>
                            <a:off x="4518273" y="465400"/>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7" name="Rectangle 6717"/>
                        <wps:cNvSpPr/>
                        <wps:spPr>
                          <a:xfrm>
                            <a:off x="4886226" y="260260"/>
                            <a:ext cx="24015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18" name="Rectangle 6718"/>
                        <wps:cNvSpPr/>
                        <wps:spPr>
                          <a:xfrm>
                            <a:off x="5368479" y="233818"/>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19" name="Shape 6719"/>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4147790" y="106826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1" name="Rectangle 6721"/>
                        <wps:cNvSpPr/>
                        <wps:spPr>
                          <a:xfrm>
                            <a:off x="4147790" y="80120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22" name="Rectangle 6722"/>
                        <wps:cNvSpPr/>
                        <wps:spPr>
                          <a:xfrm>
                            <a:off x="4147790" y="534155"/>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3" name="Rectangle 6723"/>
                        <wps:cNvSpPr/>
                        <wps:spPr>
                          <a:xfrm>
                            <a:off x="4147790" y="267102"/>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4" name="Rectangle 6724"/>
                        <wps:cNvSpPr/>
                        <wps:spPr>
                          <a:xfrm>
                            <a:off x="4147790" y="0"/>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5" name="Shape 67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rot="-5399999">
                            <a:off x="3501830" y="362048"/>
                            <a:ext cx="1134338" cy="2132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3"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">
                <v:shape id="Shape 6636"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vMYA&#10;AADdAAAADwAAAGRycy9kb3ducmV2LnhtbESPQWvCQBSE74X+h+UVvNWNFkOJriKiUAoFTdN6fWRf&#10;s6nZtyG7mvTfdwXB4zAz3zCL1WAbcaHO144VTMYJCOLS6ZorBcXn7vkVhA/IGhvHpOCPPKyWjw8L&#10;zLTr+UCXPFQiQthnqMCE0GZS+tKQRT92LXH0flxnMUTZVVJ32Ee4beQ0SVJpsea4YLCljaHylJ+t&#10;gv7re1uvnZ99vM+qvTz+5sXWbJQaPQ3rOYhAQ7iHb+03rSBNX1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avMYAAADdAAAADwAAAAAAAAAAAAAAAACYAgAAZHJz&#10;L2Rvd25yZXYueG1sUEsFBgAAAAAEAAQA9QAAAIsDAAAAAA==&#10;" path="m,36907r382588,l382588,,,,,36907xe" filled="f" strokeweight=".375mm">
                  <v:path arrowok="t" textboxrect="0,0,382588,36907"/>
                </v:shape>
                <v:shape id="Shape 176308"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6sMA&#10;AADfAAAADwAAAGRycy9kb3ducmV2LnhtbERPTUvDQBC9C/0Pywje7K4GqsRuixVFr61B9DbNjklo&#10;djbubtP4751DwePjfS/Xk+/VSDF1gS3czA0o4jq4jhsL1fvL9T2olJEd9oHJwi8lWK9mF0ssXTjx&#10;lsZdbpSEcCrRQpvzUGqd6pY8pnkYiIX7DtFjFhgb7SKeJNz3+taYhfbYsTS0ONBTS/Vhd/QWxurz&#10;1ZuvYvjYFPtiH7vq5/h8sPbqcnp8AJVpyv/is/vNyfy7RWF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6sMAAADfAAAADwAAAAAAAAAAAAAAAACYAgAAZHJzL2Rv&#10;d25yZXYueG1sUEsFBgAAAAAEAAQA9QAAAIgDAAAAAA==&#10;" path="m,l382588,r,93512l,93512,,e" fillcolor="#222" stroked="f" strokeweight="0">
                  <v:stroke miterlimit="83231f" joinstyle="miter"/>
                  <v:path arrowok="t" textboxrect="0,0,382588,93512"/>
                </v:shape>
                <v:shape id="Shape 6638"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KPcMA&#10;AADdAAAADwAAAGRycy9kb3ducmV2LnhtbERPzWrCQBC+C32HZQq96SYVokRXKdLSomip7QMM2TGJ&#10;zc6G7Nakb+8cBI8f3/9yPbhGXagLtWcD6SQBRVx4W3Np4Of7bTwHFSKyxcYzGfinAOvVw2iJufU9&#10;f9HlGEslIRxyNFDF2OZah6Iih2HiW2LhTr5zGAV2pbYd9hLuGv2cJJl2WLM0VNjSpqLi9/jnpHe6&#10;mRW7zzRsX/32/bDvz0k6Pxvz9Di8LEBFGuJdfHN/WANZNpW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KPcMAAADdAAAADwAAAAAAAAAAAAAAAACYAgAAZHJzL2Rv&#10;d25yZXYueG1sUEsFBgAAAAAEAAQA9QAAAIgDAAAAAA==&#10;" path="m,93512r382588,l382588,,,,,93512xe" filled="f" strokeweight=".375mm">
                  <v:path arrowok="t" textboxrect="0,0,382588,93512"/>
                </v:shape>
                <v:shape id="Shape 176309"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ycEA&#10;AADfAAAADwAAAGRycy9kb3ducmV2LnhtbERPXWvCMBR9H/gfwhV8m4luOK1GEYdsrzp9vzTXttjc&#10;lCS21V9vBoM9Hs73atPbWrTkQ+VYw2SsQBDnzlRcaDj97F/nIEJENlg7Jg13CrBZD15WmBnX8YHa&#10;YyxECuGQoYYyxiaTMuQlWQxj1xAn7uK8xZigL6Tx2KVwW8upUjNpseLUUGJDu5Ly6/FmNTSq97La&#10;nw/Tz6t8/9q11NWPm9ajYb9dgojUx3/xn/vbpPkfsze1gN8/C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S8nBAAAA3wAAAA8AAAAAAAAAAAAAAAAAmAIAAGRycy9kb3du&#10;cmV2LnhtbFBLBQYAAAAABAAEAPUAAACGAwAAAAA=&#10;" path="m,l382588,r,125314l,125314,,e" fillcolor="#999" stroked="f" strokeweight="0">
                  <v:stroke miterlimit="83231f" joinstyle="miter"/>
                  <v:path arrowok="t" textboxrect="0,0,382588,125314"/>
                </v:shape>
                <v:shape id="Shape 6640"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cAA&#10;AADdAAAADwAAAGRycy9kb3ducmV2LnhtbERPTYvCMBC9C/6HMII3TV1KKdUooggii7BVPA/N2BSb&#10;SWmyWv+9OSzs8fG+V5vBtuJJvW8cK1jMExDEldMN1wqul8MsB+EDssbWMSl4k4fNejxaYaHdi3/o&#10;WYZaxBD2BSowIXSFlL4yZNHPXUccubvrLYYI+1rqHl8x3LbyK0kyabHh2GCwo52h6lH+WgX5Pjte&#10;bun54EyTX8+yPC2+U1RqOhm2SxCBhvAv/nMftYIsS+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ecAAAADdAAAADwAAAAAAAAAAAAAAAACYAgAAZHJzL2Rvd25y&#10;ZXYueG1sUEsFBgAAAAAEAAQA9QAAAIUDAAAAAA==&#10;" path="m,125313r382588,l382588,,,,,125313xe" filled="f" strokeweight=".375mm">
                  <v:path arrowok="t" textboxrect="0,0,382588,125313"/>
                </v:shape>
                <v:shape id="Shape 6641"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MsQA&#10;AADdAAAADwAAAGRycy9kb3ducmV2LnhtbESPQYvCMBSE7wv+h/AEL6Kpq1ulGkUEda9re/H2aJ5t&#10;sXmpTVbrvzfCwh6HmfmGWW06U4s7ta6yrGAyjkAQ51ZXXCjI0v1oAcJ5ZI21ZVLwJAebde9jhYm2&#10;D/6h+8kXIkDYJaig9L5JpHR5SQbd2DbEwbvY1qAPsi2kbvER4KaWn1EUS4MVh4USG9qVlF9Pv0bB&#10;NFt8HW7pXO+OaRdn9KTpOR8qNeh32yUIT53/D/+1v7WCOJ5N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ETLEAAAA3QAAAA8AAAAAAAAAAAAAAAAAmAIAAGRycy9k&#10;b3ducmV2LnhtbFBLBQYAAAAABAAEAPUAAACJAwAAAAA=&#10;" path="m,l42469,e" filled="f" strokeweight=".375mm">
                  <v:path arrowok="t" textboxrect="0,0,42469,0"/>
                </v:shape>
                <v:shape id="Shape 6642"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68cA&#10;AADdAAAADwAAAGRycy9kb3ducmV2LnhtbESPT2vCQBTE74V+h+UVeim6MbVBU1cpLRUFD/UPeH1k&#10;X7PB7NuQXU389q5Q6HGYmd8ws0Vva3Gh1leOFYyGCQjiwumKSwWH/fdgAsIHZI21Y1JwJQ+L+ePD&#10;DHPtOt7SZRdKESHsc1RgQmhyKX1hyKIfuoY4er+utRiibEupW+wi3NYyTZJMWqw4Lhhs6NNQcdqd&#10;rYLxy8/Gr5Zv/vhl9t25XuvXlKdKPT/1H+8gAvXhP/zXXmkFWTZ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yevHAAAA3QAAAA8AAAAAAAAAAAAAAAAAmAIAAGRy&#10;cy9kb3ducmV2LnhtbFBLBQYAAAAABAAEAPUAAACMAwAAAAA=&#10;" path="m,l,46292e" filled="f" strokeweight=".375mm">
                  <v:path arrowok="t" textboxrect="0,0,0,46292"/>
                </v:shape>
                <v:shape id="Shape 6643"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3sUA&#10;AADdAAAADwAAAGRycy9kb3ducmV2LnhtbESPQWvCQBSE7wX/w/IEL0U3NTWV1FWKoPVqkktvj+xr&#10;Esy+jdlV4793C0KPw8x8w6w2g2nFlXrXWFbwNotAEJdWN1wpKPLddAnCeWSNrWVScCcHm/XoZYWp&#10;tjc+0jXzlQgQdikqqL3vUildWZNBN7MdcfB+bW/QB9lXUvd4C3DTynkUJdJgw2Ghxo62NZWn7GIU&#10;xMVysT/nH3r7nQ9JQXeKf8pXpSbj4esThKfB/4ef7YNWkCTv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irexQAAAN0AAAAPAAAAAAAAAAAAAAAAAJgCAABkcnMv&#10;ZG93bnJldi54bWxQSwUGAAAAAAQABAD1AAAAigMAAAAA&#10;" path="m,l42469,e" filled="f" strokeweight=".375mm">
                  <v:path arrowok="t" textboxrect="0,0,42469,0"/>
                </v:shape>
                <v:shape id="Shape 6644"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ecQA&#10;AADdAAAADwAAAGRycy9kb3ducmV2LnhtbESPQWvCQBSE7wX/w/KE3upG0VCjq6hQ6U2aCuLtkX1m&#10;Q7JvQ3bV+O+7gtDjMDPfMMt1bxtxo85XjhWMRwkI4sLpiksFx9+vj08QPiBrbByTggd5WK8Gb0vM&#10;tLvzD93yUIoIYZ+hAhNCm0npC0MW/ci1xNG7uM5iiLIrpe7wHuG2kZMkSaXFiuOCwZZ2hoo6v1oF&#10;8/G+SXJTOz3Zzk4bea63/lAr9T7sNwsQgfrwH361v7WCNJ1O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n3nEAAAA3QAAAA8AAAAAAAAAAAAAAAAAmAIAAGRycy9k&#10;b3ducmV2LnhtbFBLBQYAAAAABAAEAPUAAACJAwAAAAA=&#10;" path="m,l42519,e" filled="f" strokeweight=".375mm">
                  <v:path arrowok="t" textboxrect="0,0,42519,0"/>
                </v:shape>
                <v:shape id="Shape 6645"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isYA&#10;AADdAAAADwAAAGRycy9kb3ducmV2LnhtbESPT2vCQBTE7wW/w/IEb3WjpKGkrlIUQdBD6z/w9si+&#10;JqHZt2F3E+O37xYKPQ4z8xtmsRpMI3pyvrasYDZNQBAXVtdcKjifts+vIHxA1thYJgUP8rBajp4W&#10;mGt750/qj6EUEcI+RwVVCG0upS8qMuintiWO3pd1BkOUrpTa4T3CTSPnSZJJgzXHhQpbWldUfB87&#10;o+B6aLEfuuKyv/EeXXlKN/pjp9RkPLy/gQg0hP/wX3unFWRZ+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disYAAADdAAAADwAAAAAAAAAAAAAAAACYAgAAZHJz&#10;L2Rvd25yZXYueG1sUEsFBgAAAAAEAAQA9QAAAIsDAAAAAA==&#10;" path="m,l,57443e" filled="f" strokeweight=".375mm">
                  <v:path arrowok="t" textboxrect="0,0,0,57443"/>
                </v:shape>
                <v:shape id="Shape 6646"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lcUA&#10;AADdAAAADwAAAGRycy9kb3ducmV2LnhtbESPQWvCQBSE70L/w/IKvZmN0oY2dZWkYPEmxkLp7ZF9&#10;zYZk34bsqum/dwuCx2FmvmFWm8n24kyjbx0rWCQpCOLa6ZYbBV/H7fwVhA/IGnvHpOCPPGzWD7MV&#10;5tpd+EDnKjQiQtjnqMCEMORS+tqQRZ+4gTh6v260GKIcG6lHvES47eUyTTNpseW4YHCgD0N1V52s&#10;grfFZ59WpnN6Wb58F/KnK/2+U+rpcSreQQSawj18a++0gix7zuD/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SVxQAAAN0AAAAPAAAAAAAAAAAAAAAAAJgCAABkcnMv&#10;ZG93bnJldi54bWxQSwUGAAAAAAQABAD1AAAAigMAAAAA&#10;" path="m,l42519,e" filled="f" strokeweight=".375mm">
                  <v:path arrowok="t" textboxrect="0,0,42519,0"/>
                </v:shape>
                <v:shape id="Shape 6647"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cYA&#10;AADdAAAADwAAAGRycy9kb3ducmV2LnhtbESPQWvCQBSE74L/YXlCL6IbS0k1uooIQnvwUI0Rb4/s&#10;Mwlm34bsVuO/d4VCj8PMfMMsVp2pxY1aV1lWMBlHIIhzqysuFKSH7WgKwnlkjbVlUvAgB6tlv7fA&#10;RNs7/9Bt7wsRIOwSVFB63yRSurwkg25sG+LgXWxr0AfZFlK3eA9wU8v3KIqlwYrDQokNbUrKr/tf&#10;o2C7Gx7z7wxP2EzOhzQ9+myWaaXeBt16DsJT5//Df+0vrSCOPz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t+cYAAADdAAAADwAAAAAAAAAAAAAAAACYAgAAZHJz&#10;L2Rvd25yZXYueG1sUEsFBgAAAAAEAAQA9QAAAIsDAAAAAA==&#10;" path="m,l42507,e" filled="f" strokeweight=".375mm">
                  <v:path arrowok="t" textboxrect="0,0,42507,0"/>
                </v:shape>
                <v:shape id="Shape 6648"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1UsMA&#10;AADdAAAADwAAAGRycy9kb3ducmV2LnhtbERPTW+CQBC9N/E/bMbEW11qDaHIYoyJtW28lNb7hB2B&#10;lJ1FdkX4991Dkx5f3ne2HU0rBupdY1nB0zICQVxa3XCl4Pvr8JiAcB5ZY2uZFEzkYJvPHjJMtb3z&#10;Jw2Fr0QIYZeigtr7LpXSlTUZdEvbEQfuYnuDPsC+krrHewg3rVxFUSwNNhwaauxoX1P5U9yMgitP&#10;5/P64+X5dSiS4zuXyW0/nZRazMfdBoSn0f+L/9xvWkEcr8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1UsMAAADdAAAADwAAAAAAAAAAAAAAAACYAgAAZHJzL2Rv&#10;d25yZXYueG1sUEsFBgAAAAAEAAQA9QAAAIgDAAAAAA==&#10;" path="m,l,144516e" filled="f" strokeweight=".375mm">
                  <v:path arrowok="t" textboxrect="0,0,0,144516"/>
                </v:shape>
                <v:shape id="Shape 6649"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EMcA&#10;AADdAAAADwAAAGRycy9kb3ducmV2LnhtbESPQWvCQBSE7wX/w/IEL0U3kRJ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XBDHAAAA3QAAAA8AAAAAAAAAAAAAAAAAmAIAAGRy&#10;cy9kb3ducmV2LnhtbFBLBQYAAAAABAAEAPUAAACMAwAAAAA=&#10;" path="m,l42507,e" filled="f" strokeweight=".375mm">
                  <v:path arrowok="t" textboxrect="0,0,42507,0"/>
                </v:shape>
                <v:rect id="Rectangle 6650"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51"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52"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6653"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Lv8cA&#10;AADdAAAADwAAAGRycy9kb3ducmV2LnhtbESPQWsCMRSE74L/IbxCb5qt1aVdjSK2oiAI2pbi7XXz&#10;uru4eVmSVNd/3wiCx2FmvmEms9bU4kTOV5YVPPUTEMS51RUXCj4/lr0XED4ga6wtk4ILeZhNu50J&#10;ZtqeeUenfShEhLDPUEEZQpNJ6fOSDPq+bYij92udwRClK6R2eI5wU8tBkqTSYMVxocSGFiXlx/2f&#10;UbBZfF3aEdnV+9vafdNh+zr88Vqpx4d2PgYRqA338K291grSdPQM1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S7/HAAAA3QAAAA8AAAAAAAAAAAAAAAAAmAIAAGRy&#10;cy9kb3ducmV2LnhtbFBLBQYAAAAABAAEAPUAAACMAwAAAAA=&#10;" path="m,1068269l,e" filled="f" strokeweight=".375mm">
                  <v:path arrowok="t" textboxrect="0,0,0,1068269"/>
                </v:shape>
                <v:rect id="Rectangle 6654"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655"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656"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657"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658"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659"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OcUA&#10;AADdAAAADwAAAGRycy9kb3ducmV2LnhtbESPQYvCMBSE74L/ITzBi2jqgkWrUYogrMgetit4fTTP&#10;ttq8lCZq9debhYU9DjPzDbPadKYWd2pdZVnBdBKBIM6trrhQcPzZjecgnEfWWFsmBU9ysFn3eytM&#10;tH3wN90zX4gAYZeggtL7JpHS5SUZdBPbEAfvbFuDPsi2kLrFR4CbWn5EUSwNVhwWSmxoW1J+zW4m&#10;ULLRabc4H9Ln5ZUWMr1p3l+/lBoOunQJwlPn/8N/7U+tII5n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85xQAAAN0AAAAPAAAAAAAAAAAAAAAAAJgCAABkcnMv&#10;ZG93bnJldi54bWxQSwUGAAAAAAQABAD1AAAAigMAAAAA&#10;" path="m,l54026,e" filled="f" strokeweight=".375mm">
                  <v:path arrowok="t" textboxrect="0,0,54026,0"/>
                </v:shape>
                <v:shape id="Shape 6660"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8GcYA&#10;AADdAAAADwAAAGRycy9kb3ducmV2LnhtbESPwWrCQBCG74W+wzKFXkrd2EPQ6CpBEFqkB6PQ65Ad&#10;k2h2NmRXjT595yB4HP75v5lvvhxcqy7Uh8azgfEoAUVcettwZWC/W39OQIWIbLH1TAZuFGC5eH2Z&#10;Y2b9lbd0KWKlBMIhQwN1jF2mdShrchhGviOW7OB7h1HGvtK2x6vAXau/kiTVDhuWCzV2tKqpPBVn&#10;J5Ti4289PWzy2/GeVzo/W/45/Rrz/jbkM1CRhvhcfrS/rYE0TeV/sRE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8GcYAAADdAAAADwAAAAAAAAAAAAAAAACYAgAAZHJz&#10;L2Rvd25yZXYueG1sUEsFBgAAAAAEAAQA9QAAAIsDAAAAAA==&#10;" path="m,l54026,e" filled="f" strokeweight=".375mm">
                  <v:path arrowok="t" textboxrect="0,0,54026,0"/>
                </v:shape>
                <v:shape id="Shape 6661"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sQA&#10;AADdAAAADwAAAGRycy9kb3ducmV2LnhtbESPQYvCMBSE7wv+h/AEL4umeihrNUoRBEU8bBW8Pppn&#10;W21eShO1+uuNsLDHYWa+YebLztTiTq2rLCsYjyIQxLnVFRcKjof18AeE88gaa8uk4EkOlove1xwT&#10;bR/8S/fMFyJA2CWooPS+SaR0eUkG3cg2xME729agD7ItpG7xEeCmlpMoiqXBisNCiQ2tSsqv2c0E&#10;SvZ9Wk/Pu/R5eaWFTG+at9e9UoN+l85AeOr8f/ivvdEK4j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YLEAAAA3QAAAA8AAAAAAAAAAAAAAAAAmAIAAGRycy9k&#10;b3ducmV2LnhtbFBLBQYAAAAABAAEAPUAAACJAwAAAAA=&#10;" path="m,l54026,e" filled="f" strokeweight=".375mm">
                  <v:path arrowok="t" textboxrect="0,0,54026,0"/>
                </v:shape>
                <v:shape id="Shape 6662"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9cYA&#10;AADdAAAADwAAAGRycy9kb3ducmV2LnhtbESPQWuDQBSE74H+h+UVegl1rQdJTTYiBaGl9BBT6PXh&#10;vqiJ+1bcTTT99d1CIMdhZr5hNvlsenGh0XWWFbxEMQji2uqOGwXf+/J5BcJ5ZI29ZVJwJQf59mGx&#10;wUzbiXd0qXwjAoRdhgpa74dMSle3ZNBFdiAO3sGOBn2QYyP1iFOAm14mcZxKgx2HhRYHemupPlVn&#10;EyjV8qd8PXwW1+Nv0cjirPnj9KXU0+NcrEF4mv09fGu/awVpmi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H9cYAAADdAAAADwAAAAAAAAAAAAAAAACYAgAAZHJz&#10;L2Rvd25yZXYueG1sUEsFBgAAAAAEAAQA9QAAAIsDAAAAAA==&#10;" path="m,l54026,e" filled="f" strokeweight=".375mm">
                  <v:path arrowok="t" textboxrect="0,0,54026,0"/>
                </v:shape>
                <v:shape id="Shape 6663"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bsUA&#10;AADdAAAADwAAAGRycy9kb3ducmV2LnhtbESPQYvCMBSE74L/ITzBi2jqLhTtGqUIwop4sC7s9dE8&#10;267NS2miVn/9RhA8DjPzDbNYdaYWV2pdZVnBdBKBIM6trrhQ8HPcjGcgnEfWWFsmBXdysFr2ewtM&#10;tL3xga6ZL0SAsEtQQel9k0jp8pIMuoltiIN3sq1BH2RbSN3iLcBNLT+iKJYGKw4LJTa0Lik/ZxcT&#10;KNnodzM/7dL73yMtZHrRvD3vlRoOuvQLhKfOv8Ov9rdWEMfxJz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JuxQAAAN0AAAAPAAAAAAAAAAAAAAAAAJgCAABkcnMv&#10;ZG93bnJldi54bWxQSwUGAAAAAAQABAD1AAAAigMAAAAA&#10;" path="m,l54026,e" filled="f" strokeweight=".375mm">
                  <v:path arrowok="t" textboxrect="0,0,54026,0"/>
                </v:shape>
                <v:shape id="Shape 6664"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eOMYA&#10;AADdAAAADwAAAGRycy9kb3ducmV2LnhtbESPQWvCQBSE7wX/w/IKvdVNpYQaXUWUgIgXtdAen9ln&#10;Es2+jdnVRH99VxB6HGbmG2Y87UwlrtS40rKCj34EgjizuuRcwfcuff8C4TyyxsoyKbiRg+mk9zLG&#10;RNuWN3Td+lwECLsEFRTe14mULivIoOvbmjh4B9sY9EE2udQNtgFuKjmIolgaLDksFFjTvKDstL0Y&#10;BXj+SdfD4+/etKv0dq+Gu8vKLJR6e+1mIxCeOv8ffraXWkEcx5/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eOMYAAADdAAAADwAAAAAAAAAAAAAAAACYAgAAZHJz&#10;L2Rvd25yZXYueG1sUEsFBgAAAAAEAAQA9QAAAIsDAAAAAA==&#10;" path="m,l1360348,e" filled="f" strokeweight=".375mm">
                  <v:path arrowok="t" textboxrect="0,0,1360348,0"/>
                </v:shape>
                <v:rect id="Rectangle 6665"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8ccA&#10;AADdAAAADwAAAGRycy9kb3ducmV2LnhtbESPT2vCQBTE74V+h+UVvNWN0sYS3QQRSrxUUNvS42v2&#10;5Q9m38bsqum3dwuCx2FmfsMsssG04ky9aywrmIwjEMSF1Q1XCj73789vIJxH1thaJgV/5CBLHx8W&#10;mGh74S2dd74SAcIuQQW1910ipStqMujGtiMOXml7gz7IvpK6x0uAm1ZOoyiWBhsOCzV2tKqpOOxO&#10;RsHXZH/6zt3ml3/K4+zlw+ebssqVGj0NyzkIT4O/h2/ttVYQx/E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av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9"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oMQA&#10;AADdAAAADwAAAGRycy9kb3ducmV2LnhtbESPQWvCQBSE70L/w/IK3nRToUFTVykFpd40kdLja/aZ&#10;hGbfht01xn/vCoLHYWa+YZbrwbSiJ+cbywrepgkI4tLqhisFx2IzmYPwAVlja5kUXMnDevUyWmKm&#10;7YUP1OehEhHCPkMFdQhdJqUvazLop7Yjjt7JOoMhSldJ7fAS4aaVsyRJpcGG40KNHX3VVP7nZ6Ng&#10;/rfPfwvXJ/n25x1Pe7lrN7NOqfHr8PkBItAQnuFH+1srSNN0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aDEAAAA3QAAAA8AAAAAAAAAAAAAAAAAmAIAAGRycy9k&#10;b3ducmV2LnhtbFBLBQYAAAAABAAEAPUAAACJAwAAAAA=&#10;" path="m,169472r382588,l382588,,,,,169472xe" filled="f" strokeweight=".375mm">
                  <v:path arrowok="t" textboxrect="0,0,382588,169472"/>
                </v:shape>
                <v:shape id="Shape 176318"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IsMA&#10;AADfAAAADwAAAGRycy9kb3ducmV2LnhtbERPTWvCQBC9F/wPywheim5MQW3qKlIQe/FQFc9jdpqE&#10;ZmdjdqvRX+8cCh4f73u+7FytLtSGyrOB8SgBRZx7W3Fh4LBfD2egQkS2WHsmAzcKsFz0XuaYWX/l&#10;b7rsYqEkhEOGBsoYm0zrkJfkMIx8Qyzcj28dRoFtoW2LVwl3tU6TZKIdViwNJTb0WVL+u/tzBrZ6&#10;fb7fT7fNMfXvGE7da+oSMmbQ71YfoCJ18Sn+d39ZmT+dvI1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gIsMAAADfAAAADwAAAAAAAAAAAAAAAACYAgAAZHJzL2Rv&#10;d25yZXYueG1sUEsFBgAAAAAEAAQA9QAAAIgDAAAAAA==&#10;" path="m,l382588,r,348114l,348114,,e" fillcolor="#222" stroked="f" strokeweight="0">
                  <v:stroke miterlimit="83231f" joinstyle="miter"/>
                  <v:path arrowok="t" textboxrect="0,0,382588,348114"/>
                </v:shape>
                <v:shape id="Shape 6671"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78MA&#10;AADdAAAADwAAAGRycy9kb3ducmV2LnhtbESPQYvCMBSE7wv+h/CEva2pgq1Uo6ggyN6sy56fzbMp&#10;Ni+1idr99xtB8DjMzDfMYtXbRtyp87VjBeNRAoK4dLrmSsHPcfc1A+EDssbGMSn4Iw+r5eBjgbl2&#10;Dz7QvQiViBD2OSowIbS5lL40ZNGPXEscvbPrLIYou0rqDh8Rbhs5SZJUWqw5LhhsaWuovBQ3qyDj&#10;8pxd62/tq9nBbPbTyamwv0p9Dvv1HESgPrzDr/ZeK0jTbAz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78MAAADdAAAADwAAAAAAAAAAAAAAAACYAgAAZHJzL2Rv&#10;d25yZXYueG1sUEsFBgAAAAAEAAQA9QAAAIgDAAAAAA==&#10;" path="m,348114r382588,l382588,,,,,348114xe" filled="f" strokeweight=".375mm">
                  <v:path arrowok="t" textboxrect="0,0,382588,348114"/>
                </v:shape>
                <v:shape id="Shape 176319"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K8UA&#10;AADfAAAADwAAAGRycy9kb3ducmV2LnhtbERP2WrCQBR9L/gPwxX6VidWcYmO0kWpKEZcPuCSuVlo&#10;5k7ITDX+vVMo9PFw9vmyNZW4UuNKywr6vQgEcWp1ybmCy3n9MgHhPLLGyjIpuJOD5aLzNMdY2xsf&#10;6XryuQgh7GJUUHhfx1K6tCCDrmdr4sBltjHoA2xyqRu8hXBTydcoGkmDJYeGAmv6KCj9Pv0YBftj&#10;mw2TYfLuy89BVW93h9VXkin13G3fZiA8tf5f/Ofe6DB/PBr0p/D7Jw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oorxQAAAN8AAAAPAAAAAAAAAAAAAAAAAJgCAABkcnMv&#10;ZG93bnJldi54bWxQSwUGAAAAAAQABAD1AAAAigMAAAAA&#10;" path="m,l382588,r,409240l,409240,,e" fillcolor="#999" stroked="f" strokeweight="0">
                  <v:stroke miterlimit="83231f" joinstyle="miter"/>
                  <v:path arrowok="t" textboxrect="0,0,382588,409240"/>
                </v:shape>
                <v:shape id="Shape 6673"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c4MYA&#10;AADdAAAADwAAAGRycy9kb3ducmV2LnhtbESPQWvCQBSE7wX/w/KE3upGxSRNsxERSlsP0sYeenxk&#10;n0kw+zZkV43/visUehxm5hsmX4+mExcaXGtZwXwWgSCurG65VvB9eH1KQTiPrLGzTApu5GBdTB5y&#10;zLS98hddSl+LAGGXoYLG+z6T0lUNGXQz2xMH72gHgz7IoZZ6wGuAm04uoiiWBlsOCw32tG2oOpVn&#10;o+CwTM8/5dy+Jav953b3keCz9KjU43TcvIDwNPr/8F/7XSuI42QJ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c4MYAAADdAAAADwAAAAAAAAAAAAAAAACYAgAAZHJz&#10;L2Rvd25yZXYueG1sUEsFBgAAAAAEAAQA9QAAAIsDAAAAAA==&#10;" path="m,409240r382588,l382588,,,,,409240xe" filled="f" strokeweight=".375mm">
                  <v:path arrowok="t" textboxrect="0,0,382588,409240"/>
                </v:shape>
                <v:shape id="Shape 6674"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4F8YA&#10;AADdAAAADwAAAGRycy9kb3ducmV2LnhtbESPQWvCQBSE70L/w/IKvUjdtNoo0TWUQKvXmlx6e2Sf&#10;SWj2bZrdJvHfdwXB4zAz3zC7dDKtGKh3jWUFL4sIBHFpdcOVgiL/eN6AcB5ZY2uZFFzIQbp/mO0w&#10;0XbkLxpOvhIBwi5BBbX3XSKlK2sy6Ba2Iw7e2fYGfZB9JXWPY4CbVr5GUSwNNhwWauwoq6n8Of0Z&#10;Bcti8/b5m691dsinuKALLb/LuVJPj9P7FoSnyd/Dt/ZRK4jj9Qqub8IT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4F8YAAADdAAAADwAAAAAAAAAAAAAAAACYAgAAZHJz&#10;L2Rvd25yZXYueG1sUEsFBgAAAAAEAAQA9QAAAIsDAAAAAA==&#10;" path="m,l42469,e" filled="f" strokeweight=".375mm">
                  <v:path arrowok="t" textboxrect="0,0,42469,0"/>
                </v:shape>
                <v:shape id="Shape 6675"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VcQA&#10;AADdAAAADwAAAGRycy9kb3ducmV2LnhtbESP3YrCMBSE7wXfIRxh7zR10arVKLK4sOCF+PMAh+b0&#10;R5uT0sRa334jCF4OM/MNs9p0phItNa60rGA8ikAQp1aXnCu4nH+HcxDOI2usLJOCJznYrPu9FSba&#10;PvhI7cnnIkDYJaig8L5OpHRpQQbdyNbEwctsY9AH2eRSN/gIcFPJ7yiKpcGSw0KBNf0UlN5Od6Og&#10;urs9ykOWyV296J772+FynbRKfQ267RKEp85/wu/2n1YQx7MpvN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21XEAAAA3QAAAA8AAAAAAAAAAAAAAAAAmAIAAGRycy9k&#10;b3ducmV2LnhtbFBLBQYAAAAABAAEAPUAAACJAwAAAAA=&#10;" path="m,l,88648e" filled="f" strokeweight=".375mm">
                  <v:path arrowok="t" textboxrect="0,0,0,88648"/>
                </v:shape>
                <v:shape id="Shape 6676"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QA&#10;AADdAAAADwAAAGRycy9kb3ducmV2LnhtbESPQWvCQBSE7wX/w/KEXopuVLpKdBURrL3W5OLtkX0m&#10;wezbmF01/nu3UOhxmJlvmNWmt424U+drxxom4wQEceFMzaWGPNuPFiB8QDbYOCYNT/KwWQ/eVpga&#10;9+Afuh9DKSKEfYoaqhDaVEpfVGTRj11LHL2z6yyGKLtSmg4fEW4bOU0SJS3WHBcqbGlXUXE53qyG&#10;Wb74/Lpmc7M7ZL3K6UmzU/Gh9fuw3y5BBOrDf/iv/W00KDV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vEAAAA3QAAAA8AAAAAAAAAAAAAAAAAmAIAAGRycy9k&#10;b3ducmV2LnhtbFBLBQYAAAAABAAEAPUAAACJAwAAAAA=&#10;" path="m,l42469,e" filled="f" strokeweight=".375mm">
                  <v:path arrowok="t" textboxrect="0,0,42469,0"/>
                </v:shape>
                <v:shape id="Shape 6677"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Ls8UA&#10;AADdAAAADwAAAGRycy9kb3ducmV2LnhtbESPQWvCQBSE70L/w/IKvekmQmONrkELLd7EtFC8PbLP&#10;bEj2bchuNf33XUHwOMzMN8y6GG0nLjT4xrGCdJaAIK6cbrhW8P31MX0D4QOyxs4xKfgjD8XmabLG&#10;XLsrH+lShlpECPscFZgQ+lxKXxmy6GeuJ47e2Q0WQ5RDLfWA1wi3nZwnSSYtNhwXDPb0bqhqy1+r&#10;YJl+dklpWqfnu9efrTy1O39olXp5HrcrEIHG8Ajf23utIMsWC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uzxQAAAN0AAAAPAAAAAAAAAAAAAAAAAJgCAABkcnMv&#10;ZG93bnJldi54bWxQSwUGAAAAAAQABAD1AAAAigMAAAAA&#10;" path="m,l42519,e" filled="f" strokeweight=".375mm">
                  <v:path arrowok="t" textboxrect="0,0,42519,0"/>
                </v:shape>
                <v:shape id="Shape 6678"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WMMA&#10;AADdAAAADwAAAGRycy9kb3ducmV2LnhtbERPz2vCMBS+D/wfwhO8zXQeutoZZQobHjaGrd4fzbMt&#10;a15Kkmr735vDYMeP7/dmN5pO3Mj51rKCl2UCgriyuuVawbn8eM5A+ICssbNMCibysNvOnjaYa3vn&#10;E92KUIsYwj5HBU0IfS6lrxoy6Je2J47c1TqDIUJXS+3wHsNNJ1dJkkqDLceGBns6NFT9FoNR0B2v&#10;cricx89k//M9HVzps/XwpdRiPr6/gQg0hn/xn/uoFaTp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WMMAAADdAAAADwAAAAAAAAAAAAAAAACYAgAAZHJzL2Rv&#10;d25yZXYueG1sUEsFBgAAAAAEAAQA9QAAAIgDAAAAAA==&#10;" path="m,l,47715e" filled="f" strokeweight=".375mm">
                  <v:path arrowok="t" textboxrect="0,0,0,47715"/>
                </v:shape>
                <v:shape id="Shape 6679"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6WsUA&#10;AADdAAAADwAAAGRycy9kb3ducmV2LnhtbESPQWvCQBSE74X+h+UJvTUbhaY1uglasHgrTQvF2yP7&#10;zIZk34bsqum/dwuCx2FmvmHW5WR7cabRt44VzJMUBHHtdMuNgp/v3fMbCB+QNfaOScEfeSiLx4c1&#10;5tpd+IvOVWhEhLDPUYEJYcil9LUhiz5xA3H0jm60GKIcG6lHvES47eUiTTNpseW4YHCgd0N1V52s&#10;guX8o08r0zm92L78buSh2/rPTqmn2bRZgQg0hXv41t5rBVn2uoT/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axQAAAN0AAAAPAAAAAAAAAAAAAAAAAJgCAABkcnMv&#10;ZG93bnJldi54bWxQSwUGAAAAAAQABAD1AAAAigMAAAAA&#10;" path="m,l42519,e" filled="f" strokeweight=".375mm">
                  <v:path arrowok="t" textboxrect="0,0,42519,0"/>
                </v:shape>
                <v:shape id="Shape 6680"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F8QA&#10;AADdAAAADwAAAGRycy9kb3ducmV2LnhtbERPTWvCQBC9F/wPywi9FN2kh2CjaxBBsAcPjTHF25Ad&#10;k2B2NmS3Jv777qHQ4+N9b7LJdOJBg2stK4iXEQjiyuqWawXF+bBYgXAeWWNnmRQ8yUG2nb1sMNV2&#10;5C965L4WIYRdigoa7/tUSlc1ZNAtbU8cuJsdDPoAh1rqAccQbjr5HkWJNNhyaGiwp31D1T3/MQoO&#10;p7dL9VniN/bx9VwUF19+lFqp1/m0W4PwNPl/8Z/7qBUkyS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TxfEAAAA3QAAAA8AAAAAAAAAAAAAAAAAmAIAAGRycy9k&#10;b3ducmV2LnhtbFBLBQYAAAAABAAEAPUAAACJAwAAAAA=&#10;" path="m,l42507,e" filled="f" strokeweight=".375mm">
                  <v:path arrowok="t" textboxrect="0,0,42507,0"/>
                </v:shape>
                <v:shape id="Shape 6681"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wsUA&#10;AADdAAAADwAAAGRycy9kb3ducmV2LnhtbESPzWrDMBCE74W8g9hALqWRU4oJbpRgHAJtT/m75LZY&#10;W9vUWhlJsZ23rwKBHIeZ+YZZbUbTip6cbywrWMwTEMSl1Q1XCs6n3dsShA/IGlvLpOBGHjbrycsK&#10;M20HPlB/DJWIEPYZKqhD6DIpfVmTQT+3HXH0fq0zGKJ0ldQOhwg3rXxPklQabDgu1NhRUVP5d7wa&#10;Bdsy778vjj6K/T5/TcJO/gyFVGo2HfNPEIHG8Aw/2l9aQZouF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xQAAAN0AAAAPAAAAAAAAAAAAAAAAAJgCAABkcnMv&#10;ZG93bnJldi54bWxQSwUGAAAAAAQABAD1AAAAigMAAAAA&#10;" path="m,l,58345e" filled="f" strokeweight=".375mm">
                  <v:path arrowok="t" textboxrect="0,0,0,58345"/>
                </v:shape>
                <v:shape id="Shape 6682"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0+8cA&#10;AADdAAAADwAAAGRycy9kb3ducmV2LnhtbESPQWvCQBSE7wX/w/KEXkrdxEOw0VVECNhDD40xpbdH&#10;9pkEs29Ddmviv3cLhR6HmfmG2ewm04kbDa61rCBeRCCIK6tbrhUUp+x1BcJ5ZI2dZVJwJwe77exp&#10;g6m2I3/SLfe1CBB2KSpovO9TKV3VkEG3sD1x8C52MOiDHGqpBxwD3HRyGUWJNNhyWGiwp0ND1TX/&#10;MQqyj5dz9V7iF/bx96kozr58K7VSz/NpvwbhafL/4b/2UStIktU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dPvHAAAA3QAAAA8AAAAAAAAAAAAAAAAAmAIAAGRy&#10;cy9kb3ducmV2LnhtbFBLBQYAAAAABAAEAPUAAACMAwAAAAA=&#10;" path="m,l42507,e" filled="f" strokeweight=".375mm">
                  <v:path arrowok="t" textboxrect="0,0,42507,0"/>
                </v:shape>
                <v:rect id="Rectangle 6683"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684"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685"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6686"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EYMYA&#10;AADdAAAADwAAAGRycy9kb3ducmV2LnhtbESPQWvCQBSE7wX/w/IK3uqmosFGVxHbolAQmlbE2zP7&#10;TILZt2F3q/HfdwsFj8PMfMPMFp1pxIWcry0reB4kIIgLq2suFXx/vT9NQPiArLGxTApu5GEx7z3M&#10;MNP2yp90yUMpIoR9hgqqENpMSl9UZNAPbEscvZN1BkOUrpTa4TXCTSOHSZJKgzXHhQpbWlVUnPMf&#10;o+Bjtbt1Y7Lrt9eN29Nh+zI6eq1U/7FbTkEE6sI9/N/eaAVpO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EYMYAAADdAAAADwAAAAAAAAAAAAAAAACYAgAAZHJz&#10;L2Rvd25yZXYueG1sUEsFBgAAAAAEAAQA9QAAAIsDAAAAAA==&#10;" path="m,1068269l,e" filled="f" strokeweight=".375mm">
                  <v:path arrowok="t" textboxrect="0,0,0,1068269"/>
                </v:shape>
                <v:rect id="Rectangle 6687"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688"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689"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690"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691"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692"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KPcUA&#10;AADdAAAADwAAAGRycy9kb3ducmV2LnhtbESPQYvCMBSE74L/ITzBi2jqI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o9xQAAAN0AAAAPAAAAAAAAAAAAAAAAAJgCAABkcnMv&#10;ZG93bnJldi54bWxQSwUGAAAAAAQABAD1AAAAigMAAAAA&#10;" path="m,l54026,e" filled="f" strokeweight=".375mm">
                  <v:path arrowok="t" textboxrect="0,0,54026,0"/>
                </v:shape>
                <v:shape id="Shape 6695"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psUA&#10;AADdAAAADwAAAGRycy9kb3ducmV2LnhtbESPQYvCMBSE74L/ITzBi2jqg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mxQAAAN0AAAAPAAAAAAAAAAAAAAAAAJgCAABkcnMv&#10;ZG93bnJldi54bWxQSwUGAAAAAAQABAD1AAAAigMAAAAA&#10;" path="m,l54026,e" filled="f" strokeweight=".375mm">
                  <v:path arrowok="t" textboxrect="0,0,54026,0"/>
                </v:shape>
                <v:shape id="Shape 6696"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0cQA&#10;AADdAAAADwAAAGRycy9kb3ducmV2LnhtbESPQYvCMBSE7wv+h/AEL4um66Gs1ShFEFbEg1Xw+mie&#10;bbV5KU3U6q83grDHYWa+YWaLztTiRq2rLCv4GUUgiHOrKy4UHPar4S8I55E11pZJwYMcLOa9rxkm&#10;2t55R7fMFyJA2CWooPS+SaR0eUkG3cg2xME72dagD7ItpG7xHuCmluMoiqXBisNCiQ0tS8ov2dUE&#10;SvZ9XE1Om/RxfqaFTK+a15etUoN+l05BeOr8f/jT/tMK4ngS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HEAAAA3QAAAA8AAAAAAAAAAAAAAAAAmAIAAGRycy9k&#10;b3ducmV2LnhtbFBLBQYAAAAABAAEAPUAAACJAwAAAAA=&#10;" path="m,l54026,e" filled="f" strokeweight=".375mm">
                  <v:path arrowok="t" textboxrect="0,0,54026,0"/>
                </v:shape>
                <v:shape id="Shape 6697"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aMcA&#10;AADdAAAADwAAAGRycy9kb3ducmV2LnhtbESPQWvCQBSE74L/YXmCN93YQ2qiq4glUMRLtdAen9nX&#10;JDX7Ns2uJvbXuwWhx2FmvmGW697U4kqtqywrmE0jEMS51RUXCt6P2WQOwnlkjbVlUnAjB+vVcLDE&#10;VNuO3+h68IUIEHYpKii9b1IpXV6SQTe1DXHwvmxr0AfZFlK32AW4qeVTFMXSYMVhocSGtiXl58PF&#10;KMCfj2yffH+eTLfLbr91crzszItS41G/WYDw1Pv/8KP9qhXEcfI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cGjHAAAA3QAAAA8AAAAAAAAAAAAAAAAAmAIAAGRy&#10;cy9kb3ducmV2LnhtbFBLBQYAAAAABAAEAPUAAACMAwAAAAA=&#10;" path="m,l1360348,e" filled="f" strokeweight=".375mm">
                  <v:path arrowok="t" textboxrect="0,0,1360348,0"/>
                </v:shape>
                <v:rect id="Rectangle 6698"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02"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XcQA&#10;AADdAAAADwAAAGRycy9kb3ducmV2LnhtbESPQWsCMRSE7wX/Q3iCt5q4iF22Rimi4qngqofeHpvn&#10;7tLkZdlEXf99Uyj0OMx8M8xyPTgr7tSH1rOG2VSBIK68abnWcD7tXnMQISIbtJ5Jw5MCrFejlyUW&#10;xj/4SPcy1iKVcChQQxNjV0gZqoYchqnviJN39b3DmGRfS9PjI5U7KzOlFtJhy2mhwY42DVXf5c1p&#10;WHzOtl/Hub10V5eXG5XvvR0yrSfj4eMdRKQh/of/6INJ3JvK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F3EAAAA3QAAAA8AAAAAAAAAAAAAAAAAmAIAAGRycy9k&#10;b3ducmV2LnhtbFBLBQYAAAAABAAEAPUAAACJAwAAAAA=&#10;" path="m,401442r382588,l382588,,,,,401442xe" filled="f" strokeweight=".375mm">
                  <v:path arrowok="t" textboxrect="0,0,382588,401442"/>
                </v:shape>
                <v:shape id="Shape 176330"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WncMA&#10;AADfAAAADwAAAGRycy9kb3ducmV2LnhtbERPS2sCMRC+F/ofwhS81WwrWtkaxRYFoada0R6HzeyD&#10;biZLkmr8986h0OPH916ssuvVmULsPBt4GhegiCtvO24MHL62j3NQMSFb7D2TgStFWC3v7xZYWn/h&#10;TzrvU6MkhGOJBtqUhlLrWLXkMI79QCxc7YPDJDA02ga8SLjr9XNRzLTDjqWhxYHeW6p+9r/OwPGj&#10;m9bbetdsKG++hxPm0K/fjBk95PUrqEQ5/Yv/3Dsr819mk4k8kD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WncMAAADfAAAADwAAAAAAAAAAAAAAAACYAgAAZHJzL2Rv&#10;d25yZXYueG1sUEsFBgAAAAAEAAQA9QAAAIgDAAAAAA==&#10;" path="m,l382587,r,596366l,596366,,e" fillcolor="#222" stroked="f" strokeweight="0">
                  <v:stroke miterlimit="83231f" joinstyle="miter"/>
                  <v:path arrowok="t" textboxrect="0,0,382587,596366"/>
                </v:shape>
                <v:shape id="Shape 6704"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OscA&#10;AADdAAAADwAAAGRycy9kb3ducmV2LnhtbESPW2sCMRSE3wX/QzhCX4pmK9bLapQitVTri7f3w+a4&#10;u+3mZElS3fbXm0LBx2Hmm2Fmi8ZU4kLOl5YVPPUSEMSZ1SXnCo6HVXcMwgdkjZVlUvBDHhbzdmuG&#10;qbZX3tFlH3IRS9inqKAIoU6l9FlBBn3P1sTRO1tnMETpcqkdXmO5qWQ/SYbSYMlxocCalgVlX/tv&#10;o2C4yU+vzdt29OEef+X6cHz+3EzWSj10mpcpiEBNuIf/6XcduVEy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MzrHAAAA3QAAAA8AAAAAAAAAAAAAAAAAmAIAAGRy&#10;cy9kb3ducmV2LnhtbFBLBQYAAAAABAAEAPUAAACMAwAAAAA=&#10;" path="m,596366r382587,l382587,,,,,596366xe" filled="f" strokeweight=".375mm">
                  <v:path arrowok="t" textboxrect="0,0,382587,596366"/>
                </v:shape>
                <v:shape id="Shape 176331"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MMA&#10;AADfAAAADwAAAGRycy9kb3ducmV2LnhtbERPW2vCMBR+H/gfwhnsbaauoNIZZTgsshfn7f3QnDZl&#10;zUlpslr3640w8PHjuy9Wg21ET52vHSuYjBMQxIXTNVcKTsfN6xyED8gaG8ek4EoeVsvR0wIz7S68&#10;p/4QKhFD2GeowITQZlL6wpBFP3YtceRK11kMEXaV1B1eYrht5FuSTKXFmmODwZbWhoqfw69VsPts&#10;3fyrDyWf8/z7z252s/OxVOrlefh4BxFoCA/xv3ur4/zZNE0n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MMAAADfAAAADwAAAAAAAAAAAAAAAACYAgAAZHJzL2Rv&#10;d25yZXYueG1sUEsFBgAAAAAEAAQA9QAAAIgDAAAAAA==&#10;" path="m,l382588,r,647561l,647561,,e" fillcolor="#999" stroked="f" strokeweight="0">
                  <v:stroke miterlimit="83231f" joinstyle="miter"/>
                  <v:path arrowok="t" textboxrect="0,0,382588,647561"/>
                </v:shape>
                <v:shape id="Shape 6706"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8cYA&#10;AADdAAAADwAAAGRycy9kb3ducmV2LnhtbESPQUvDQBSE74L/YXlCL2J3FRoldluKIO2p0ETQ4zP7&#10;TGKzb8PumqT/vlsoeBxm5htmuZ5sJwbyoXWs4XGuQBBXzrRca/go3x9eQISIbLBzTBpOFGC9ur1Z&#10;Ym7cyAcailiLBOGQo4Ymxj6XMlQNWQxz1xMn78d5izFJX0vjcUxw28knpTJpseW00GBPbw1Vx+LP&#10;atievveq/B28PBbll9ve82ZcfGo9u5s2ryAiTfE/fG3vjIbsWW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F8cYAAADdAAAADwAAAAAAAAAAAAAAAACYAgAAZHJz&#10;L2Rvd25yZXYueG1sUEsFBgAAAAAEAAQA9QAAAIsDAAAAAA==&#10;" path="m,647561r382588,l382588,,,,,647561xe" filled="f" strokeweight=".375mm">
                  <v:path arrowok="t" textboxrect="0,0,382588,647561"/>
                </v:shape>
                <v:shape id="Shape 6707"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agMQA&#10;AADdAAAADwAAAGRycy9kb3ducmV2LnhtbESPQYvCMBSE78L+h/AWvMiaumIr1SiLsOpV24u3R/O2&#10;LTYv3SZq/fdGEDwOM/MNs1z3phFX6lxtWcFkHIEgLqyuuVSQZ79fcxDOI2tsLJOCOzlYrz4GS0y1&#10;vfGBrkdfigBhl6KCyvs2ldIVFRl0Y9sSB+/PdgZ9kF0pdYe3ADeN/I6iWBqsOSxU2NKmouJ8vBgF&#10;03w+2/5nid7ssj7O6U7TUzFSavjZ/yxAeOr9O/xq77WCOIk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moDEAAAA3QAAAA8AAAAAAAAAAAAAAAAAmAIAAGRycy9k&#10;b3ducmV2LnhtbFBLBQYAAAAABAAEAPUAAACJAwAAAAA=&#10;" path="m,l42469,e" filled="f" strokeweight=".375mm">
                  <v:path arrowok="t" textboxrect="0,0,42469,0"/>
                </v:shape>
                <v:shape id="Shape 6708"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hs8EA&#10;AADdAAAADwAAAGRycy9kb3ducmV2LnhtbERPz0vDMBS+D/Y/hDfwtiYTqW23bAxB0N7cBK+P5q0p&#10;a15KE9v635uD4PHj+304La4XE42h86xhlykQxI03HbcaPq+v2wJEiMgGe8+k4YcCnI7r1QEr42f+&#10;oOkSW5FCOFSowcY4VFKGxpLDkPmBOHE3PzqMCY6tNCPOKdz18lGpXDrsODVYHOjFUnO/fDsNShbl&#10;zrn3r3o+l/Y++zoPT6j1w2Y570FEWuK/+M/9ZjTkzyr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obPBAAAA3QAAAA8AAAAAAAAAAAAAAAAAmAIAAGRycy9kb3du&#10;cmV2LnhtbFBLBQYAAAAABAAEAPUAAACGAwAAAAA=&#10;" path="m,l,100662e" filled="f" strokeweight=".375mm">
                  <v:path arrowok="t" textboxrect="0,0,0,100662"/>
                </v:shape>
                <v:shape id="Shape 6709"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acYA&#10;AADdAAAADwAAAGRycy9kb3ducmV2LnhtbESPT2vCQBTE7wW/w/IEL6VuVJpo6ipF6J9rk1x6e2Sf&#10;SWj2bcxuk/jtu4LQ4zAzv2H2x8m0YqDeNZYVrJYRCOLS6oYrBUX+9rQF4TyyxtYyKbiSg+Nh9rDH&#10;VNuRv2jIfCUChF2KCmrvu1RKV9Zk0C1tRxy8s+0N+iD7SuoexwA3rVxHUSwNNhwWauzoVFP5k/0a&#10;BZti+/x+yRN9+sinuKArbb7LR6UW8+n1BYSnyf+H7+1PrSBOoh3c3o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racYAAADdAAAADwAAAAAAAAAAAAAAAACYAgAAZHJz&#10;L2Rvd25yZXYueG1sUEsFBgAAAAAEAAQA9QAAAIsDAAAAAA==&#10;" path="m,l42469,e" filled="f" strokeweight=".375mm">
                  <v:path arrowok="t" textboxrect="0,0,42469,0"/>
                </v:shape>
                <v:shape id="Shape 6710"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5+sEA&#10;AADdAAAADwAAAGRycy9kb3ducmV2LnhtbERPy4rCMBTdC/MP4Q7MTtMKvqpRdMDBnVgFcXdprk1p&#10;c1OajHb+frIQXB7Oe7XpbSMe1PnKsYJ0lIAgLpyuuFRwOe+HcxA+IGtsHJOCP/KwWX8MVphp9+QT&#10;PfJQihjCPkMFJoQ2k9IXhiz6kWuJI3d3ncUQYVdK3eEzhttGjpNkKi1WHBsMtvRtqKjzX6tgkf40&#10;SW5qp8e7yXUrb/XOH2ulvj777RJEoD68xS/3QSuYztK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ufrBAAAA3QAAAA8AAAAAAAAAAAAAAAAAmAIAAGRycy9kb3du&#10;cmV2LnhtbFBLBQYAAAAABAAEAPUAAACGAwAAAAA=&#10;" path="m,l42519,e" filled="f" strokeweight=".375mm">
                  <v:path arrowok="t" textboxrect="0,0,42519,0"/>
                </v:shape>
                <v:shape id="Shape 6711"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rMUA&#10;AADdAAAADwAAAGRycy9kb3ducmV2LnhtbESPQWvCQBSE7wX/w/KE3upmbasSXUUE0WOrgnp7ZJ9J&#10;NPs2ZFeT/vtuoeBxmJlvmNmis5V4UONLxxrUIAFBnDlTcq7hsF+/TUD4gGywckwafsjDYt57mWFq&#10;XMvf9NiFXEQI+xQ1FCHUqZQ+K8iiH7iaOHoX11gMUTa5NA22EW4rOUySkbRYclwosKZVQdltd7ca&#10;Nu0q+bp+nLxSm+v5MqnfP9f2qPVrv1tOQQTqwjP8394aDaOxU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F6sxQAAAN0AAAAPAAAAAAAAAAAAAAAAAJgCAABkcnMv&#10;ZG93bnJldi54bWxQSwUGAAAAAAQABAD1AAAAigMAAAAA&#10;" path="m,l,121097e" filled="f" strokeweight=".375mm">
                  <v:path arrowok="t" textboxrect="0,0,0,121097"/>
                </v:shape>
                <v:shape id="Shape 6712"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FsQA&#10;AADdAAAADwAAAGRycy9kb3ducmV2LnhtbESPQWvCQBSE7wX/w/IEb3WTgFajq6hQ6a00CuLtkX1m&#10;Q7JvQ3ar8d93C4Ueh5n5hllvB9uKO/W+dqwgnSYgiEuna64UnE/vrwsQPiBrbB2Tgid52G5GL2vM&#10;tXvwF92LUIkIYZ+jAhNCl0vpS0MW/dR1xNG7ud5iiLKvpO7xEeG2lVmSzKXFmuOCwY4Ohsqm+LYK&#10;lumxTQrTOJ3tZ5edvDZ7/9koNRkPuxWIQEP4D/+1P7SC+Vu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ghbEAAAA3QAAAA8AAAAAAAAAAAAAAAAAmAIAAGRycy9k&#10;b3ducmV2LnhtbFBLBQYAAAAABAAEAPUAAACJAwAAAAA=&#10;" path="m,l42519,e" filled="f" strokeweight=".375mm">
                  <v:path arrowok="t" textboxrect="0,0,42519,0"/>
                </v:shape>
                <v:shape id="Shape 6713"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escA&#10;AADdAAAADwAAAGRycy9kb3ducmV2LnhtbESPT2vCQBTE7wW/w/IEL0U3UfBP6ioiCPXQgxojvT2y&#10;r0lo9m3IbjV+e7cgeBxm5jfMct2ZWlypdZVlBfEoAkGcW11xoSA97YZzEM4ja6wtk4I7OVivem9L&#10;TLS98YGuR1+IAGGXoILS+yaR0uUlGXQj2xAH78e2Bn2QbSF1i7cAN7UcR9FUGqw4LJTY0Lak/Pf4&#10;ZxTsvt7P+T7DCzbx9ylNzz5bZFqpQb/bfIDw1PlX+Nn+1Aqms3gC/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S3rHAAAA3QAAAA8AAAAAAAAAAAAAAAAAmAIAAGRy&#10;cy9kb3ducmV2LnhtbFBLBQYAAAAABAAEAPUAAACMAwAAAAA=&#10;" path="m,l42507,e" filled="f" strokeweight=".375mm">
                  <v:path arrowok="t" textboxrect="0,0,42507,0"/>
                </v:shape>
                <v:shape id="Shape 6714"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RsQA&#10;AADdAAAADwAAAGRycy9kb3ducmV2LnhtbESP0WrCQBRE3wv+w3IF3+rGIlqiq6go+NKIsR9wyV6z&#10;wezdkN0m8e+7hYKPw8ycYdbbwdaio9ZXjhXMpgkI4sLpiksF37fT+ycIH5A11o5JwZM8bDejtzWm&#10;2vV8pS4PpYgQ9ikqMCE0qZS+MGTRT11DHL27ay2GKNtS6hb7CLe1/EiShbRYcVww2NDBUPHIf6yC&#10;fdaZbrh9Fe56PB/d8lJmedYrNRkPuxWIQEN4hf/bZ61gsZ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bEAAAA3QAAAA8AAAAAAAAAAAAAAAAAmAIAAGRycy9k&#10;b3ducmV2LnhtbFBLBQYAAAAABAAEAPUAAACJAwAAAAA=&#10;" path="m,l,71540e" filled="f" strokeweight=".375mm">
                  <v:path arrowok="t" textboxrect="0,0,0,71540"/>
                </v:shape>
                <v:shape id="Shape 6715"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lcYA&#10;AADdAAAADwAAAGRycy9kb3ducmV2LnhtbESPT2vCQBTE7wW/w/IEL0U3EfyXuooIQj30oMZIb4/s&#10;axKafRuyW43f3i0IHoeZ+Q2zXHemFldqXWVZQTyKQBDnVldcKEhPu+EchPPIGmvLpOBODtar3tsS&#10;E21vfKDr0RciQNglqKD0vkmkdHlJBt3INsTB+7GtQR9kW0jd4i3ATS3HUTSVBisOCyU2tC0p/z3+&#10;GQW7r/dzvs/wgk38fUrTs88WmVZq0O82HyA8df4VfrY/tYLpLJ7A/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2lcYAAADdAAAADwAAAAAAAAAAAAAAAACYAgAAZHJz&#10;L2Rvd25yZXYueG1sUEsFBgAAAAAEAAQA9QAAAIsDAAAAAA==&#10;" path="m,l42507,e" filled="f" strokeweight=".375mm">
                  <v:path arrowok="t" textboxrect="0,0,42507,0"/>
                </v:shape>
                <v:rect id="Rectangle 6716"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17"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718"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6719"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McA&#10;AADdAAAADwAAAGRycy9kb3ducmV2LnhtbESPQWsCMRSE74X+h/AK3mrWola3RinWoiAIror09rp5&#10;3V26eVmSVNd/bwShx2FmvmEms9bU4kTOV5YV9LoJCOLc6ooLBfvd5/MIhA/IGmvLpOBCHmbTx4cJ&#10;ptqeeUunLBQiQtinqKAMoUml9HlJBn3XNsTR+7HOYIjSFVI7PEe4qeVLkgylwYrjQokNzUvKf7M/&#10;o2A9P1zaAdnl4mPljvS1Gfe/vVaq89S+v4EI1Ib/8L290gqGr70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gjHAAAA3QAAAA8AAAAAAAAAAAAAAAAAmAIAAGRy&#10;cy9kb3ducmV2LnhtbFBLBQYAAAAABAAEAPUAAACMAwAAAAA=&#10;" path="m,1068269l,e" filled="f" strokeweight=".375mm">
                  <v:path arrowok="t" textboxrect="0,0,0,1068269"/>
                </v:shape>
                <v:rect id="Rectangle 6720"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721"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722"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723"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724"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725"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MMYA&#10;AADdAAAADwAAAGRycy9kb3ducmV2LnhtbESPT4vCMBTE78J+h/AWvIhN14N/ukYpC4KLeLAKXh/N&#10;s+3avJQmat1PbwTB4zAzv2Hmy87U4kqtqywr+IpiEMS51RUXCg771XAKwnlkjbVlUnAnB8vFR2+O&#10;ibY33tE184UIEHYJKii9bxIpXV6SQRfZhjh4J9sa9EG2hdQt3gLc1HIUx2NpsOKwUGJDPyXl5+xi&#10;AiUbHFez0ya9//2nhUwvmn/PW6X6n136DcJT59/hV3utFYwn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SMMYAAADdAAAADwAAAAAAAAAAAAAAAACYAgAAZHJz&#10;L2Rvd25yZXYueG1sUEsFBgAAAAAEAAQA9QAAAIsDAAAAAA==&#10;" path="m,l54026,e" filled="f" strokeweight=".375mm">
                  <v:path arrowok="t" textboxrect="0,0,54026,0"/>
                </v:shape>
                <v:shape id="Shape 6728"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QsYA&#10;AADdAAAADwAAAGRycy9kb3ducmV2LnhtbESPwWrCQBCG7wXfYRmhl6IbPVgbXSUIgqX00Cj0OmTH&#10;JJqdDdlVY5++cxA8Dv/838y3XPeuUVfqQu3ZwGScgCIuvK25NHDYb0dzUCEiW2w8k4E7BVivBi9L&#10;TK2/8Q9d81gqgXBI0UAVY5tqHYqKHIaxb4klO/rOYZSxK7Xt8CZw1+hpksy0w5rlQoUtbSoqzvnF&#10;CSV/+91+HL+y++kvK3V2sfx5/jbmddhnC1CR+vhcfrR31sDsfSr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GQsYAAADdAAAADwAAAAAAAAAAAAAAAACYAgAAZHJz&#10;L2Rvd25yZXYueG1sUEsFBgAAAAAEAAQA9QAAAIsDAAAAAA==&#10;" path="m,l54026,e" filled="f" strokeweight=".375mm">
                  <v:path arrowok="t" textboxrect="0,0,54026,0"/>
                </v:shape>
                <v:shape id="Shape 6729"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j2ccA&#10;AADdAAAADwAAAGRycy9kb3ducmV2LnhtbESPT2vCQBTE7wW/w/KEXorZNAer0VWCILSUHhoFr4/s&#10;yx/Nvg3ZNcZ++m6h4HGYmd8w6+1oWjFQ7xrLCl6jGARxYXXDlYLjYT9bgHAeWWNrmRTcycF2M3la&#10;Y6rtjb9pyH0lAoRdigpq77tUSlfUZNBFtiMOXml7gz7IvpK6x1uAm1YmcTyXBhsOCzV2tKupuORX&#10;Eyj5y2m/LD+z+/knq2R21fxx+VLqeTpmKxCeRv8I/7fftYL5W7K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49nHAAAA3QAAAA8AAAAAAAAAAAAAAAAAmAIAAGRy&#10;cy9kb3ducmV2LnhtbFBLBQYAAAAABAAEAPUAAACMAwAAAAA=&#10;" path="m,l54026,e" filled="f" strokeweight=".375mm">
                  <v:path arrowok="t" textboxrect="0,0,54026,0"/>
                </v:shape>
                <v:shape id="Shape 6730"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4u8UA&#10;AADdAAAADwAAAGRycy9kb3ducmV2LnhtbERPTWvCQBC9C/0PyxR6M5ta0J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i7xQAAAN0AAAAPAAAAAAAAAAAAAAAAAJgCAABkcnMv&#10;ZG93bnJldi54bWxQSwUGAAAAAAQABAD1AAAAigMAAAAA&#10;" path="m,l1360348,e" filled="f" strokeweight=".375mm">
                  <v:path arrowok="t" textboxrect="0,0,1360348,0"/>
                </v:shape>
                <v:rect id="Rectangle 6731"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cs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fY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M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242092"/>
                <wp:effectExtent l="0" t="0" r="0" b="0"/>
                <wp:docPr id="148084" name="Group 148084"/>
                <wp:cNvGraphicFramePr/>
                <a:graphic xmlns:a="http://schemas.openxmlformats.org/drawingml/2006/main">
                  <a:graphicData uri="http://schemas.microsoft.com/office/word/2010/wordprocessingGroup">
                    <wpg:wgp>
                      <wpg:cNvGrpSpPr/>
                      <wpg:grpSpPr>
                        <a:xfrm>
                          <a:off x="0" y="0"/>
                          <a:ext cx="5661676" cy="1242092"/>
                          <a:chOff x="0" y="0"/>
                          <a:chExt cx="5661676" cy="1242092"/>
                        </a:xfrm>
                      </wpg:grpSpPr>
                      <wps:wsp>
                        <wps:cNvPr id="6735" name="Shape 6735"/>
                        <wps:cNvSpPr/>
                        <wps:spPr>
                          <a:xfrm>
                            <a:off x="402682" y="1049267"/>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2" name="Shape 176342"/>
                        <wps:cNvSpPr/>
                        <wps:spPr>
                          <a:xfrm>
                            <a:off x="827776" y="925490"/>
                            <a:ext cx="382588" cy="123726"/>
                          </a:xfrm>
                          <a:custGeom>
                            <a:avLst/>
                            <a:gdLst/>
                            <a:ahLst/>
                            <a:cxnLst/>
                            <a:rect l="0" t="0" r="0" b="0"/>
                            <a:pathLst>
                              <a:path w="382588" h="123726">
                                <a:moveTo>
                                  <a:pt x="0" y="0"/>
                                </a:moveTo>
                                <a:lnTo>
                                  <a:pt x="382588" y="0"/>
                                </a:lnTo>
                                <a:lnTo>
                                  <a:pt x="382588" y="123726"/>
                                </a:lnTo>
                                <a:lnTo>
                                  <a:pt x="0" y="1237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7" name="Shape 6737"/>
                        <wps:cNvSpPr/>
                        <wps:spPr>
                          <a:xfrm>
                            <a:off x="827776" y="925490"/>
                            <a:ext cx="382588" cy="123726"/>
                          </a:xfrm>
                          <a:custGeom>
                            <a:avLst/>
                            <a:gdLst/>
                            <a:ahLst/>
                            <a:cxnLst/>
                            <a:rect l="0" t="0" r="0" b="0"/>
                            <a:pathLst>
                              <a:path w="382588" h="123726">
                                <a:moveTo>
                                  <a:pt x="0" y="123726"/>
                                </a:moveTo>
                                <a:lnTo>
                                  <a:pt x="382588" y="1237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3" name="Shape 176343"/>
                        <wps:cNvSpPr/>
                        <wps:spPr>
                          <a:xfrm>
                            <a:off x="1252883" y="827850"/>
                            <a:ext cx="382588" cy="221365"/>
                          </a:xfrm>
                          <a:custGeom>
                            <a:avLst/>
                            <a:gdLst/>
                            <a:ahLst/>
                            <a:cxnLst/>
                            <a:rect l="0" t="0" r="0" b="0"/>
                            <a:pathLst>
                              <a:path w="382588" h="221365">
                                <a:moveTo>
                                  <a:pt x="0" y="0"/>
                                </a:moveTo>
                                <a:lnTo>
                                  <a:pt x="382588" y="0"/>
                                </a:lnTo>
                                <a:lnTo>
                                  <a:pt x="382588" y="221365"/>
                                </a:lnTo>
                                <a:lnTo>
                                  <a:pt x="0" y="22136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9" name="Shape 6739"/>
                        <wps:cNvSpPr/>
                        <wps:spPr>
                          <a:xfrm>
                            <a:off x="1252883" y="827850"/>
                            <a:ext cx="382588" cy="221365"/>
                          </a:xfrm>
                          <a:custGeom>
                            <a:avLst/>
                            <a:gdLst/>
                            <a:ahLst/>
                            <a:cxnLst/>
                            <a:rect l="0" t="0" r="0" b="0"/>
                            <a:pathLst>
                              <a:path w="382588" h="221365">
                                <a:moveTo>
                                  <a:pt x="0" y="221365"/>
                                </a:moveTo>
                                <a:lnTo>
                                  <a:pt x="382588" y="22136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572735" y="1023764"/>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593969" y="1023764"/>
                            <a:ext cx="0" cy="38152"/>
                          </a:xfrm>
                          <a:custGeom>
                            <a:avLst/>
                            <a:gdLst/>
                            <a:ahLst/>
                            <a:cxnLst/>
                            <a:rect l="0" t="0" r="0" b="0"/>
                            <a:pathLst>
                              <a:path h="38152">
                                <a:moveTo>
                                  <a:pt x="0" y="3815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997842" y="81783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019076" y="817830"/>
                            <a:ext cx="0" cy="215308"/>
                          </a:xfrm>
                          <a:custGeom>
                            <a:avLst/>
                            <a:gdLst/>
                            <a:ahLst/>
                            <a:cxnLst/>
                            <a:rect l="0" t="0" r="0" b="0"/>
                            <a:pathLst>
                              <a:path h="215308">
                                <a:moveTo>
                                  <a:pt x="0" y="0"/>
                                </a:moveTo>
                                <a:lnTo>
                                  <a:pt x="0" y="2153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997842" y="103313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1422949" y="689087"/>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1444183" y="689087"/>
                            <a:ext cx="0" cy="277526"/>
                          </a:xfrm>
                          <a:custGeom>
                            <a:avLst/>
                            <a:gdLst/>
                            <a:ahLst/>
                            <a:cxnLst/>
                            <a:rect l="0" t="0" r="0" b="0"/>
                            <a:pathLst>
                              <a:path h="277526">
                                <a:moveTo>
                                  <a:pt x="0" y="0"/>
                                </a:moveTo>
                                <a:lnTo>
                                  <a:pt x="0" y="2775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1422949" y="96661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55873" y="802750"/>
                            <a:ext cx="96061"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9" name="Rectangle 6749"/>
                        <wps:cNvSpPr/>
                        <wps:spPr>
                          <a:xfrm>
                            <a:off x="980976" y="596867"/>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0" name="Rectangle 6750"/>
                        <wps:cNvSpPr/>
                        <wps:spPr>
                          <a:xfrm>
                            <a:off x="1406079" y="468078"/>
                            <a:ext cx="9606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1" name="Shape 6751"/>
                        <wps:cNvSpPr/>
                        <wps:spPr>
                          <a:xfrm>
                            <a:off x="3389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185390" y="97935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3" name="Rectangle 6753"/>
                        <wps:cNvSpPr/>
                        <wps:spPr>
                          <a:xfrm>
                            <a:off x="185390" y="734531"/>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4" name="Rectangle 6754"/>
                        <wps:cNvSpPr/>
                        <wps:spPr>
                          <a:xfrm>
                            <a:off x="185390" y="489704"/>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5" name="Rectangle 6755"/>
                        <wps:cNvSpPr/>
                        <wps:spPr>
                          <a:xfrm>
                            <a:off x="185390" y="244877"/>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6" name="Rectangle 6756"/>
                        <wps:cNvSpPr/>
                        <wps:spPr>
                          <a:xfrm>
                            <a:off x="1853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7" name="Shape 6757"/>
                        <wps:cNvSpPr/>
                        <wps:spPr>
                          <a:xfrm>
                            <a:off x="2849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49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849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849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3389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11423" y="1113853"/>
                            <a:ext cx="21002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08" name="Rectangle 21608"/>
                        <wps:cNvSpPr/>
                        <wps:spPr>
                          <a:xfrm>
                            <a:off x="911068" y="1113853"/>
                            <a:ext cx="284343"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09" name="Rectangle 21609"/>
                        <wps:cNvSpPr/>
                        <wps:spPr>
                          <a:xfrm>
                            <a:off x="1316971" y="1113853"/>
                            <a:ext cx="32492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64" name="Rectangle 6764"/>
                        <wps:cNvSpPr/>
                        <wps:spPr>
                          <a:xfrm rot="-5399999">
                            <a:off x="-511293" y="304974"/>
                            <a:ext cx="1235787"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8" name="Shape 6768"/>
                        <wps:cNvSpPr/>
                        <wps:spPr>
                          <a:xfrm>
                            <a:off x="2383882" y="1049215"/>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8" name="Shape 176358"/>
                        <wps:cNvSpPr/>
                        <wps:spPr>
                          <a:xfrm>
                            <a:off x="2808976" y="695247"/>
                            <a:ext cx="382588" cy="353969"/>
                          </a:xfrm>
                          <a:custGeom>
                            <a:avLst/>
                            <a:gdLst/>
                            <a:ahLst/>
                            <a:cxnLst/>
                            <a:rect l="0" t="0" r="0" b="0"/>
                            <a:pathLst>
                              <a:path w="382588" h="353969">
                                <a:moveTo>
                                  <a:pt x="0" y="0"/>
                                </a:moveTo>
                                <a:lnTo>
                                  <a:pt x="382588" y="0"/>
                                </a:lnTo>
                                <a:lnTo>
                                  <a:pt x="382588" y="353969"/>
                                </a:lnTo>
                                <a:lnTo>
                                  <a:pt x="0" y="35396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70" name="Shape 6770"/>
                        <wps:cNvSpPr/>
                        <wps:spPr>
                          <a:xfrm>
                            <a:off x="2808976" y="695247"/>
                            <a:ext cx="382588" cy="353969"/>
                          </a:xfrm>
                          <a:custGeom>
                            <a:avLst/>
                            <a:gdLst/>
                            <a:ahLst/>
                            <a:cxnLst/>
                            <a:rect l="0" t="0" r="0" b="0"/>
                            <a:pathLst>
                              <a:path w="382588" h="353969">
                                <a:moveTo>
                                  <a:pt x="0" y="353969"/>
                                </a:moveTo>
                                <a:lnTo>
                                  <a:pt x="382588" y="35396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9" name="Shape 176359"/>
                        <wps:cNvSpPr/>
                        <wps:spPr>
                          <a:xfrm>
                            <a:off x="3234083" y="735126"/>
                            <a:ext cx="382588" cy="314077"/>
                          </a:xfrm>
                          <a:custGeom>
                            <a:avLst/>
                            <a:gdLst/>
                            <a:ahLst/>
                            <a:cxnLst/>
                            <a:rect l="0" t="0" r="0" b="0"/>
                            <a:pathLst>
                              <a:path w="382588" h="314077">
                                <a:moveTo>
                                  <a:pt x="0" y="0"/>
                                </a:moveTo>
                                <a:lnTo>
                                  <a:pt x="382588" y="0"/>
                                </a:lnTo>
                                <a:lnTo>
                                  <a:pt x="382588" y="314077"/>
                                </a:lnTo>
                                <a:lnTo>
                                  <a:pt x="0" y="3140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3234083" y="735126"/>
                            <a:ext cx="382588" cy="314077"/>
                          </a:xfrm>
                          <a:custGeom>
                            <a:avLst/>
                            <a:gdLst/>
                            <a:ahLst/>
                            <a:cxnLst/>
                            <a:rect l="0" t="0" r="0" b="0"/>
                            <a:pathLst>
                              <a:path w="382588" h="314077">
                                <a:moveTo>
                                  <a:pt x="0" y="314077"/>
                                </a:moveTo>
                                <a:lnTo>
                                  <a:pt x="382588" y="31407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553935" y="102391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575169" y="1023917"/>
                            <a:ext cx="0" cy="37999"/>
                          </a:xfrm>
                          <a:custGeom>
                            <a:avLst/>
                            <a:gdLst/>
                            <a:ahLst/>
                            <a:cxnLst/>
                            <a:rect l="0" t="0" r="0" b="0"/>
                            <a:pathLst>
                              <a:path h="37999">
                                <a:moveTo>
                                  <a:pt x="0" y="3799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2979042" y="65798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3000276" y="657984"/>
                            <a:ext cx="0" cy="74513"/>
                          </a:xfrm>
                          <a:custGeom>
                            <a:avLst/>
                            <a:gdLst/>
                            <a:ahLst/>
                            <a:cxnLst/>
                            <a:rect l="0" t="0" r="0" b="0"/>
                            <a:pathLst>
                              <a:path h="74513">
                                <a:moveTo>
                                  <a:pt x="0" y="0"/>
                                </a:moveTo>
                                <a:lnTo>
                                  <a:pt x="0" y="745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2979042" y="73249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3404149" y="64494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3425383" y="644941"/>
                            <a:ext cx="0" cy="180432"/>
                          </a:xfrm>
                          <a:custGeom>
                            <a:avLst/>
                            <a:gdLst/>
                            <a:ahLst/>
                            <a:cxnLst/>
                            <a:rect l="0" t="0" r="0" b="0"/>
                            <a:pathLst>
                              <a:path h="180432">
                                <a:moveTo>
                                  <a:pt x="0" y="0"/>
                                </a:moveTo>
                                <a:lnTo>
                                  <a:pt x="0" y="1804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404149" y="825374"/>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1" name="Rectangle 6781"/>
                        <wps:cNvSpPr/>
                        <wps:spPr>
                          <a:xfrm>
                            <a:off x="2537073" y="802948"/>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2" name="Rectangle 6782"/>
                        <wps:cNvSpPr/>
                        <wps:spPr>
                          <a:xfrm>
                            <a:off x="2962176" y="437022"/>
                            <a:ext cx="96060"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3" name="Rectangle 6783"/>
                        <wps:cNvSpPr/>
                        <wps:spPr>
                          <a:xfrm>
                            <a:off x="3330129" y="423925"/>
                            <a:ext cx="24015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4" name="Shape 6784"/>
                        <wps:cNvSpPr/>
                        <wps:spPr>
                          <a:xfrm>
                            <a:off x="23201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Rectangle 6785"/>
                        <wps:cNvSpPr/>
                        <wps:spPr>
                          <a:xfrm>
                            <a:off x="2166590" y="97935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6" name="Rectangle 6786"/>
                        <wps:cNvSpPr/>
                        <wps:spPr>
                          <a:xfrm>
                            <a:off x="2166590" y="734531"/>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7" name="Rectangle 6787"/>
                        <wps:cNvSpPr/>
                        <wps:spPr>
                          <a:xfrm>
                            <a:off x="2166590" y="489704"/>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8" name="Rectangle 6788"/>
                        <wps:cNvSpPr/>
                        <wps:spPr>
                          <a:xfrm>
                            <a:off x="2166590" y="244877"/>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9" name="Rectangle 6789"/>
                        <wps:cNvSpPr/>
                        <wps:spPr>
                          <a:xfrm>
                            <a:off x="21665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90" name="Shape 6790"/>
                        <wps:cNvSpPr/>
                        <wps:spPr>
                          <a:xfrm>
                            <a:off x="22661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22661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22661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22661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3201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2492623" y="1113853"/>
                            <a:ext cx="21002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1" name="Rectangle 21611"/>
                        <wps:cNvSpPr/>
                        <wps:spPr>
                          <a:xfrm>
                            <a:off x="2892268" y="1113853"/>
                            <a:ext cx="284343"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2" name="Rectangle 21612"/>
                        <wps:cNvSpPr/>
                        <wps:spPr>
                          <a:xfrm>
                            <a:off x="3298171" y="1113853"/>
                            <a:ext cx="32492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97" name="Rectangle 6797"/>
                        <wps:cNvSpPr/>
                        <wps:spPr>
                          <a:xfrm rot="-5399999">
                            <a:off x="1469906" y="304974"/>
                            <a:ext cx="1235787"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01" name="Shape 6801"/>
                        <wps:cNvSpPr/>
                        <wps:spPr>
                          <a:xfrm>
                            <a:off x="4365082" y="969191"/>
                            <a:ext cx="382588" cy="80024"/>
                          </a:xfrm>
                          <a:custGeom>
                            <a:avLst/>
                            <a:gdLst/>
                            <a:ahLst/>
                            <a:cxnLst/>
                            <a:rect l="0" t="0" r="0" b="0"/>
                            <a:pathLst>
                              <a:path w="382588" h="80024">
                                <a:moveTo>
                                  <a:pt x="0" y="80024"/>
                                </a:moveTo>
                                <a:lnTo>
                                  <a:pt x="382588" y="8002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6" name="Shape 176376"/>
                        <wps:cNvSpPr/>
                        <wps:spPr>
                          <a:xfrm>
                            <a:off x="4790176" y="262981"/>
                            <a:ext cx="382587" cy="786222"/>
                          </a:xfrm>
                          <a:custGeom>
                            <a:avLst/>
                            <a:gdLst/>
                            <a:ahLst/>
                            <a:cxnLst/>
                            <a:rect l="0" t="0" r="0" b="0"/>
                            <a:pathLst>
                              <a:path w="382587" h="786222">
                                <a:moveTo>
                                  <a:pt x="0" y="0"/>
                                </a:moveTo>
                                <a:lnTo>
                                  <a:pt x="382587" y="0"/>
                                </a:lnTo>
                                <a:lnTo>
                                  <a:pt x="382587" y="786222"/>
                                </a:lnTo>
                                <a:lnTo>
                                  <a:pt x="0" y="78622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3" name="Shape 6803"/>
                        <wps:cNvSpPr/>
                        <wps:spPr>
                          <a:xfrm>
                            <a:off x="4790176" y="262981"/>
                            <a:ext cx="382587" cy="786222"/>
                          </a:xfrm>
                          <a:custGeom>
                            <a:avLst/>
                            <a:gdLst/>
                            <a:ahLst/>
                            <a:cxnLst/>
                            <a:rect l="0" t="0" r="0" b="0"/>
                            <a:pathLst>
                              <a:path w="382587" h="786222">
                                <a:moveTo>
                                  <a:pt x="0" y="786222"/>
                                </a:moveTo>
                                <a:lnTo>
                                  <a:pt x="382587" y="786222"/>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7" name="Shape 176377"/>
                        <wps:cNvSpPr/>
                        <wps:spPr>
                          <a:xfrm>
                            <a:off x="5215283" y="664677"/>
                            <a:ext cx="382588" cy="384526"/>
                          </a:xfrm>
                          <a:custGeom>
                            <a:avLst/>
                            <a:gdLst/>
                            <a:ahLst/>
                            <a:cxnLst/>
                            <a:rect l="0" t="0" r="0" b="0"/>
                            <a:pathLst>
                              <a:path w="382588" h="384526">
                                <a:moveTo>
                                  <a:pt x="0" y="0"/>
                                </a:moveTo>
                                <a:lnTo>
                                  <a:pt x="382588" y="0"/>
                                </a:lnTo>
                                <a:lnTo>
                                  <a:pt x="382588" y="384526"/>
                                </a:lnTo>
                                <a:lnTo>
                                  <a:pt x="0" y="3845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5" name="Shape 6805"/>
                        <wps:cNvSpPr/>
                        <wps:spPr>
                          <a:xfrm>
                            <a:off x="5215283" y="664677"/>
                            <a:ext cx="382588" cy="384526"/>
                          </a:xfrm>
                          <a:custGeom>
                            <a:avLst/>
                            <a:gdLst/>
                            <a:ahLst/>
                            <a:cxnLst/>
                            <a:rect l="0" t="0" r="0" b="0"/>
                            <a:pathLst>
                              <a:path w="382588" h="384526">
                                <a:moveTo>
                                  <a:pt x="0" y="384526"/>
                                </a:moveTo>
                                <a:lnTo>
                                  <a:pt x="382588" y="3845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535135" y="9194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556369" y="919483"/>
                            <a:ext cx="0" cy="99468"/>
                          </a:xfrm>
                          <a:custGeom>
                            <a:avLst/>
                            <a:gdLst/>
                            <a:ahLst/>
                            <a:cxnLst/>
                            <a:rect l="0" t="0" r="0" b="0"/>
                            <a:pathLst>
                              <a:path h="99468">
                                <a:moveTo>
                                  <a:pt x="0" y="0"/>
                                </a:moveTo>
                                <a:lnTo>
                                  <a:pt x="0" y="994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535135" y="101895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960242" y="2223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4981476" y="222353"/>
                            <a:ext cx="0" cy="81320"/>
                          </a:xfrm>
                          <a:custGeom>
                            <a:avLst/>
                            <a:gdLst/>
                            <a:ahLst/>
                            <a:cxnLst/>
                            <a:rect l="0" t="0" r="0" b="0"/>
                            <a:pathLst>
                              <a:path h="81320">
                                <a:moveTo>
                                  <a:pt x="0" y="0"/>
                                </a:moveTo>
                                <a:lnTo>
                                  <a:pt x="0" y="81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4960242" y="30367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385349" y="63213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5406583" y="632139"/>
                            <a:ext cx="0" cy="65089"/>
                          </a:xfrm>
                          <a:custGeom>
                            <a:avLst/>
                            <a:gdLst/>
                            <a:ahLst/>
                            <a:cxnLst/>
                            <a:rect l="0" t="0" r="0" b="0"/>
                            <a:pathLst>
                              <a:path h="65089">
                                <a:moveTo>
                                  <a:pt x="0" y="0"/>
                                </a:moveTo>
                                <a:lnTo>
                                  <a:pt x="0" y="650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5385349" y="69722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4518273" y="698518"/>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6" name="Rectangle 6816"/>
                        <wps:cNvSpPr/>
                        <wps:spPr>
                          <a:xfrm>
                            <a:off x="4943376" y="1344"/>
                            <a:ext cx="96060"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17" name="Rectangle 6817"/>
                        <wps:cNvSpPr/>
                        <wps:spPr>
                          <a:xfrm>
                            <a:off x="5311329" y="411175"/>
                            <a:ext cx="240151"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18" name="Shape 6818"/>
                        <wps:cNvSpPr/>
                        <wps:spPr>
                          <a:xfrm>
                            <a:off x="43013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Rectangle 6819"/>
                        <wps:cNvSpPr/>
                        <wps:spPr>
                          <a:xfrm>
                            <a:off x="4147790" y="979358"/>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20" name="Rectangle 6820"/>
                        <wps:cNvSpPr/>
                        <wps:spPr>
                          <a:xfrm>
                            <a:off x="4147790" y="734531"/>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21" name="Rectangle 6821"/>
                        <wps:cNvSpPr/>
                        <wps:spPr>
                          <a:xfrm>
                            <a:off x="4147790" y="489704"/>
                            <a:ext cx="6777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22" name="Rectangle 6822"/>
                        <wps:cNvSpPr/>
                        <wps:spPr>
                          <a:xfrm>
                            <a:off x="4147790" y="244877"/>
                            <a:ext cx="6777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23" name="Rectangle 6823"/>
                        <wps:cNvSpPr/>
                        <wps:spPr>
                          <a:xfrm>
                            <a:off x="4147790" y="0"/>
                            <a:ext cx="6777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4" name="Shape 6824"/>
                        <wps:cNvSpPr/>
                        <wps:spPr>
                          <a:xfrm>
                            <a:off x="42473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42473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42473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42473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9" name="Shape 6829"/>
                        <wps:cNvSpPr/>
                        <wps:spPr>
                          <a:xfrm>
                            <a:off x="43013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3" name="Rectangle 21613"/>
                        <wps:cNvSpPr/>
                        <wps:spPr>
                          <a:xfrm>
                            <a:off x="4473823" y="1113853"/>
                            <a:ext cx="21002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4" name="Rectangle 21614"/>
                        <wps:cNvSpPr/>
                        <wps:spPr>
                          <a:xfrm>
                            <a:off x="4873468" y="1113853"/>
                            <a:ext cx="284343"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5" name="Rectangle 21615"/>
                        <wps:cNvSpPr/>
                        <wps:spPr>
                          <a:xfrm>
                            <a:off x="5279372" y="1113853"/>
                            <a:ext cx="324921"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31" name="Rectangle 6831"/>
                        <wps:cNvSpPr/>
                        <wps:spPr>
                          <a:xfrm rot="-5399999">
                            <a:off x="3451107" y="304974"/>
                            <a:ext cx="1235786" cy="21319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4" o:spid="_x0000_s1585" style="width:445.8pt;height:97.8pt;mso-position-horizontal-relative:char;mso-position-vertical-relative:line" coordsize="566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">
                <v:shape id="Shape 6735" o:spid="_x0000_s1586" style="position:absolute;left:4026;top:10492;width:3826;height:127;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vMUA&#10;AADdAAAADwAAAGRycy9kb3ducmV2LnhtbESPQWvCQBSE74X+h+UVvNVNI0aNrlKKgqAXbRG8PbKv&#10;SWj2bchuzfrvXUHwOMzMN8xiFUwjLtS52rKCj2ECgriwuuZSwc/35n0KwnlkjY1lUnAlB6vl68sC&#10;c217PtDl6EsRIexyVFB53+ZSuqIig25oW+Lo/drOoI+yK6XusI9w08g0STJpsOa4UGFLXxUVf8d/&#10;o+A0weJ8bmfrPSVpH8Yh26e7TKnBW/icg/AU/DP8aG+1gmwy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8xQAAAN0AAAAPAAAAAAAAAAAAAAAAAJgCAABkcnMv&#10;ZG93bnJldi54bWxQSwUGAAAAAAQABAD1AAAAigMAAAAA&#10;" path="m,12650l,,382588,r,12650e" filled="f" strokeweight=".375mm">
                  <v:path arrowok="t" textboxrect="0,0,382588,12650"/>
                </v:shape>
                <v:shape id="Shape 176342" o:spid="_x0000_s1587"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cUA&#10;AADfAAAADwAAAGRycy9kb3ducmV2LnhtbERPz2vCMBS+D/wfwhN2EU3tpEpnFDcQ5g6DOQ8eH81b&#10;W21eQpJpt79+EQY7fny/l+vedOJCPrSWFUwnGQjiyuqWawWHj+14ASJEZI2dZVLwTQHWq8HdEktt&#10;r/xOl32sRQrhUKKCJkZXShmqhgyGiXXEifu03mBM0NdSe7ymcNPJPMsKabDl1NCgo+eGqvP+y6QZ&#10;i9y9PmVmVh1H29Hbye9+iuCUuh/2m0cQkfr4L/5zv+jkmxcPsxxu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h1xQAAAN8AAAAPAAAAAAAAAAAAAAAAAJgCAABkcnMv&#10;ZG93bnJldi54bWxQSwUGAAAAAAQABAD1AAAAigMAAAAA&#10;" path="m,l382588,r,123726l,123726,,e" fillcolor="#222" stroked="f" strokeweight="0">
                  <v:stroke miterlimit="83231f" joinstyle="miter"/>
                  <v:path arrowok="t" textboxrect="0,0,382588,123726"/>
                </v:shape>
                <v:shape id="Shape 6737" o:spid="_x0000_s1588"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MUA&#10;AADdAAAADwAAAGRycy9kb3ducmV2LnhtbESPUUvDQBCE34X+h2MLvtmLik1Jey1FUPNWTfsDltw2&#10;ic3txbu1jf56TxB8HGa+GWa1GV2vzhRi59nA7SwDRVx723Fj4LB/ulmAioJssfdMBr4owmY9uVph&#10;Yf2F3+hcSaNSCccCDbQiQ6F1rFtyGGd+IE7e0QeHkmRotA14SeWu13dZNtcOO04LLQ702FJ9qj6d&#10;gfn77qXMy+1HfP6WPjy8Hk9S7Yy5no7bJSihUf7Df3RpE5ff5/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tAxQAAAN0AAAAPAAAAAAAAAAAAAAAAAJgCAABkcnMv&#10;ZG93bnJldi54bWxQSwUGAAAAAAQABAD1AAAAigMAAAAA&#10;" path="m,123726r382588,l382588,,,,,123726xe" filled="f" strokeweight=".375mm">
                  <v:path arrowok="t" textboxrect="0,0,382588,123726"/>
                </v:shape>
                <v:shape id="Shape 176343" o:spid="_x0000_s1589"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5fcQA&#10;AADfAAAADwAAAGRycy9kb3ducmV2LnhtbERPTWvCQBC9F/oflhG8lGajhlijq6ig9GhjaeltyI5J&#10;aHY2ZleN/75bKPT4eN+LVW8acaXO1ZYVjKIYBHFhdc2lgvfj7vkFhPPIGhvLpOBODlbLx4cFZtre&#10;+I2uuS9FCGGXoYLK+zaT0hUVGXSRbYkDd7KdQR9gV0rd4S2Em0aO4ziVBmsODRW2tK2o+M4vRkH5&#10;tN9t6EyJ//ikNB/NDjL5Wis1HPTrOQhPvf8X/7lfdZg/TSfJ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X3EAAAA3wAAAA8AAAAAAAAAAAAAAAAAmAIAAGRycy9k&#10;b3ducmV2LnhtbFBLBQYAAAAABAAEAPUAAACJAwAAAAA=&#10;" path="m,l382588,r,221365l,221365,,e" fillcolor="#999" stroked="f" strokeweight="0">
                  <v:stroke miterlimit="83231f" joinstyle="miter"/>
                  <v:path arrowok="t" textboxrect="0,0,382588,221365"/>
                </v:shape>
                <v:shape id="Shape 6739" o:spid="_x0000_s1590"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QA&#10;AADdAAAADwAAAGRycy9kb3ducmV2LnhtbESPT4vCMBTE7wt+h/CEvW1TFfxTG0UUYWEvWgWvj+bZ&#10;FpuX2kSt334jCB6HmfkNky47U4s7ta6yrGAQxSCIc6srLhQcD9ufKQjnkTXWlknBkxwsF72vFBNt&#10;H7yne+YLESDsElRQet8kUrq8JIMusg1x8M62NeiDbAupW3wEuKnlMI7H0mDFYaHEhtYl5ZfsZhSM&#10;SNJqkw2217/TdDdzp2duu0yp7363moPw1PlP+N3+1QrGk9EM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U//EAAAA3QAAAA8AAAAAAAAAAAAAAAAAmAIAAGRycy9k&#10;b3ducmV2LnhtbFBLBQYAAAAABAAEAPUAAACJAwAAAAA=&#10;" path="m,221365r382588,l382588,,,,,221365xe" filled="f" strokeweight=".375mm">
                  <v:path arrowok="t" textboxrect="0,0,382588,221365"/>
                </v:shape>
                <v:shape id="Shape 6740" o:spid="_x0000_s1591" style="position:absolute;left:5727;top:1023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MEA&#10;AADdAAAADwAAAGRycy9kb3ducmV2LnhtbERPTYvCMBC9L/gfwgheFk3VtUo1igi6e9X24m1oxrbY&#10;TGoTtf77zUHw+Hjfq01navGg1lWWFYxHEQji3OqKCwVZuh8uQDiPrLG2TApe5GCz7n2tMNH2yUd6&#10;nHwhQgi7BBWU3jeJlC4vyaAb2YY4cBfbGvQBtoXULT5DuKnlJIpiabDi0FBiQ7uS8uvpbhRMs8Xs&#10;cEvnevebdnFGL5qe82+lBv1uuwThqfMf8dv9pxXE85+wP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uzTBAAAA3QAAAA8AAAAAAAAAAAAAAAAAmAIAAGRycy9kb3du&#10;cmV2LnhtbFBLBQYAAAAABAAEAPUAAACGAwAAAAA=&#10;" path="m,l42469,e" filled="f" strokeweight=".375mm">
                  <v:path arrowok="t" textboxrect="0,0,42469,0"/>
                </v:shape>
                <v:shape id="Shape 6741" o:spid="_x0000_s1592" style="position:absolute;left:5939;top:10237;width:0;height:382;visibility:visible;mso-wrap-style:square;v-text-anchor:top" coordsize="0,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bGsUA&#10;AADdAAAADwAAAGRycy9kb3ducmV2LnhtbESPwW7CMBBE75X4B2uRuFTgpC3QphhUkJDKkcAHbONt&#10;HDVeh9iE5O9rpEo9jmbmjWa16W0tOmp95VhBOktAEBdOV1wqOJ/201cQPiBrrB2TgoE8bNajhxVm&#10;2t34SF0eShEh7DNUYEJoMil9Yciin7mGOHrfrrUYomxLqVu8Rbit5VOSLKTFiuOCwYZ2hoqf/GoV&#10;fF1M95xe/NuwzQ+PYcC574a5UpNx//EOIlAf/sN/7U+tYLF8Se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5saxQAAAN0AAAAPAAAAAAAAAAAAAAAAAJgCAABkcnMv&#10;ZG93bnJldi54bWxQSwUGAAAAAAQABAD1AAAAigMAAAAA&#10;" path="m,38152l,e" filled="f" strokeweight=".375mm">
                  <v:path arrowok="t" textboxrect="0,0,0,38152"/>
                </v:shape>
                <v:shape id="Shape 6742" o:spid="_x0000_s1593" style="position:absolute;left:9978;top:81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94" style="position:absolute;left:10190;top:8178;width:0;height:2153;visibility:visible;mso-wrap-style:square;v-text-anchor:top" coordsize="0,2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usYA&#10;AADdAAAADwAAAGRycy9kb3ducmV2LnhtbESPT2sCMRTE7wW/Q3hCb5q1LSpbo0jpQr2I2or09ti8&#10;/YObl2WTxvXbG0HocZiZ3zCLVW8aEahztWUFk3ECgji3uuZSwc93NpqDcB5ZY2OZFFzJwWo5eFpg&#10;qu2F9xQOvhQRwi5FBZX3bSqlyysy6Ma2JY5eYTuDPsqulLrDS4SbRr4kyVQarDkuVNjSR0X5+fBn&#10;FJg6bIrt52n7O8+O1mWbMCl2QannYb9+B+Gp9//hR/tLK5jO3l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TusYAAADdAAAADwAAAAAAAAAAAAAAAACYAgAAZHJz&#10;L2Rvd25yZXYueG1sUEsFBgAAAAAEAAQA9QAAAIsDAAAAAA==&#10;" path="m,l,215308e" filled="f" strokeweight=".375mm">
                  <v:path arrowok="t" textboxrect="0,0,0,215308"/>
                </v:shape>
                <v:shape id="Shape 6744" o:spid="_x0000_s1595" style="position:absolute;left:9978;top:1033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5MYA&#10;AADdAAAADwAAAGRycy9kb3ducmV2LnhtbESPQWvCQBSE74X+h+UVejObiNoaXYMWKr2JaUG8PbKv&#10;2ZDs25Ddavrvu4LQ4zAz3zDrYrSduNDgG8cKsiQFQVw53XCt4OvzffIKwgdkjZ1jUvBLHorN48Ma&#10;c+2ufKRLGWoRIexzVGBC6HMpfWXIok9cTxy9bzdYDFEOtdQDXiPcdnKapgtpseG4YLCnN0NVW/5Y&#10;Bcts36WlaZ2e7uanrTy3O39olXp+GrcrEIHG8B++tz+0gsXLbA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Q5MYAAADdAAAADwAAAAAAAAAAAAAAAACYAgAAZHJz&#10;L2Rvd25yZXYueG1sUEsFBgAAAAAEAAQA9QAAAIsDAAAAAA==&#10;" path="m,l42519,e" filled="f" strokeweight=".375mm">
                  <v:path arrowok="t" textboxrect="0,0,42519,0"/>
                </v:shape>
                <v:shape id="Shape 6745" o:spid="_x0000_s1596" style="position:absolute;left:14229;top:6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shape id="Shape 6746" o:spid="_x0000_s1597" style="position:absolute;left:14441;top:6890;width:0;height:2776;visibility:visible;mso-wrap-style:square;v-text-anchor:top" coordsize="0,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ZsYA&#10;AADdAAAADwAAAGRycy9kb3ducmV2LnhtbESPUUvDQBCE3wv9D8cKvhR7qZRUYq+lFQuCVNJafF5y&#10;axLM7YXcmqb+ek8o+DjMzDfMcj24RvXUhdqzgdk0AUVceFtzaeD0vrt7ABUE2WLjmQxcKMB6NR4t&#10;MbP+zAfqj1KqCOGQoYFKpM20DkVFDsPUt8TR+/SdQ4myK7Xt8BzhrtH3SZJqhzXHhQpbeqqo+Dp+&#10;OwPFx2uye5ZJu5f+bcv5T35qODfm9mbYPIISGuQ/fG2/WAPpYp7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MZsYAAADdAAAADwAAAAAAAAAAAAAAAACYAgAAZHJz&#10;L2Rvd25yZXYueG1sUEsFBgAAAAAEAAQA9QAAAIsDAAAAAA==&#10;" path="m,l,277526e" filled="f" strokeweight=".375mm">
                  <v:path arrowok="t" textboxrect="0,0,0,277526"/>
                </v:shape>
                <v:shape id="Shape 6747" o:spid="_x0000_s1598" style="position:absolute;left:14229;top:966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ZMYA&#10;AADdAAAADwAAAGRycy9kb3ducmV2LnhtbESPT4vCMBTE78J+h/CEvYimivina5RFEHYPHtRa8fZo&#10;3rbF5qU0Wa3f3giCx2FmfsMsVq2pxJUaV1pWMBxEIIgzq0vOFSSHTX8GwnlkjZVlUnAnB6vlR2eB&#10;sbY33tF173MRIOxiVFB4X8dSuqwgg25ga+Lg/dnGoA+yyaVu8BbgppKjKJpIgyWHhQJrWheUXfb/&#10;RsFm2ztmvymesB6eD0ly9Ok81Up9dtvvLxCeWv8Ov9o/WsFkOp7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iZMYAAADdAAAADwAAAAAAAAAAAAAAAACYAgAAZHJz&#10;L2Rvd25yZXYueG1sUEsFBgAAAAAEAAQA9QAAAIsDAAAAAA==&#10;" path="m,l42507,e" filled="f" strokeweight=".375mm">
                  <v:path arrowok="t" textboxrect="0,0,42507,0"/>
                </v:shape>
                <v:rect id="Rectangle 6748" o:spid="_x0000_s1599" style="position:absolute;left:5558;top:80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49" o:spid="_x0000_s1600" style="position:absolute;left:9809;top:596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50" o:spid="_x0000_s1601" style="position:absolute;left:14060;top:468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6751" o:spid="_x0000_s1602" style="position:absolute;left:3389;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HecAA&#10;AADdAAAADwAAAGRycy9kb3ducmV2LnhtbESPzQrCMBCE74LvEFbwpqmCWqpRxB8Qb/48wNKsbbHZ&#10;1Cba+vZGEDwOM/MNs1i1phQvql1hWcFoGIEgTq0uOFNwvewHMQjnkTWWlknBmxyslt3OAhNtGz7R&#10;6+wzESDsElSQe18lUro0J4NuaCvi4N1sbdAHWWdS19gEuCnlOIqm0mDBYSHHijY5pffz0yhoZo/n&#10;frvRWbHzayflMY3bSaxUv9eu5yA8tf4f/rUPWsF0Nhn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HecAAAADdAAAADwAAAAAAAAAAAAAAAACYAgAAZHJzL2Rvd25y&#10;ZXYueG1sUEsFBgAAAAAEAAQA9QAAAIUDAAAAAA==&#10;" path="m,979367l,e" filled="f" strokeweight=".375mm">
                  <v:path arrowok="t" textboxrect="0,0,0,979367"/>
                </v:shape>
                <v:rect id="Rectangle 6752" o:spid="_x0000_s1603" style="position:absolute;left:1853;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753" o:spid="_x0000_s1604" style="position:absolute;left:1853;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754" o:spid="_x0000_s1605" style="position:absolute;left:1853;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755" o:spid="_x0000_s1606" style="position:absolute;left:1853;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8sYA&#10;AADdAAAADwAAAGRycy9kb3ducmV2LnhtbESPT4vCMBTE74LfITxhb5oq6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q8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756" o:spid="_x0000_s160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0hcYA&#10;AADdAAAADwAAAGRycy9kb3ducmV2LnhtbESPQWvCQBSE7wX/w/IEb3Wj0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0h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757" o:spid="_x0000_s1608" style="position:absolute;left:2849;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609" style="position:absolute;left:2849;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610" style="position:absolute;left:2849;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611" style="position:absolute;left:2849;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hMYA&#10;AADdAAAADwAAAGRycy9kb3ducmV2LnhtbESPwWrCQBCG70LfYZlCL6Kb9hBr6iqhILRID6aC1yE7&#10;JqnZ2ZBdNfr0nYPgcfjn/2a+xWpwrTpTHxrPBl6nCSji0tuGKwO73/XkHVSIyBZbz2TgSgFWy6fR&#10;AjPrL7ylcxErJRAOGRqoY+wyrUNZk8Mw9R2xZAffO4wy9pW2PV4E7lr9liSpdtiwXKixo8+aymNx&#10;ckIpxvv1/LDJr3+3vNL5yfL38ceYl+ch/wAVaYiP5Xv7yxpIZ6n8L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zhMYAAADdAAAADwAAAAAAAAAAAAAAAACYAgAAZHJz&#10;L2Rvd25yZXYueG1sUEsFBgAAAAAEAAQA9QAAAIsDAAAAAA==&#10;" path="m,l54026,e" filled="f" strokeweight=".375mm">
                  <v:path arrowok="t" textboxrect="0,0,54026,0"/>
                </v:shape>
                <v:shape id="Shape 6761" o:spid="_x0000_s161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H8UA&#10;AADdAAAADwAAAGRycy9kb3ducmV2LnhtbESPQYvCMBSE74L/IbwFL6KpHupuNUoRBGXxYF3Y66N5&#10;tl2bl9JErfvrjSB4HGbmG2ax6kwtrtS6yrKCyTgCQZxbXXGh4Oe4GX2CcB5ZY22ZFNzJwWrZ7y0w&#10;0fbGB7pmvhABwi5BBaX3TSKly0sy6Ma2IQ7eybYGfZBtIXWLtwA3tZxGUSwNVhwWSmxoXVJ+zi4m&#10;ULLh7+br9J3e//7TQqYXzbvzXqnBR5fOQXjq/Dv8am+1gngW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YfxQAAAN0AAAAPAAAAAAAAAAAAAAAAAJgCAABkcnMv&#10;ZG93bnJldi54bWxQSwUGAAAAAAQABAD1AAAAigMAAAAA&#10;" path="m,l54026,e" filled="f" strokeweight=".375mm">
                  <v:path arrowok="t" textboxrect="0,0,54026,0"/>
                </v:shape>
                <v:shape id="Shape 6762" o:spid="_x0000_s1613" style="position:absolute;left:3389;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sSscA&#10;AADdAAAADwAAAGRycy9kb3ducmV2LnhtbESPT2vCQBTE7wW/w/KE3upGD7GmriJKQKQX/4A9vmZf&#10;k2j2bcyuJvrpu0Khx2FmfsNM552pxI0aV1pWMBxEIIgzq0vOFRz26ds7COeRNVaWScGdHMxnvZcp&#10;Jtq2vKXbzuciQNglqKDwvk6kdFlBBt3A1sTB+7GNQR9kk0vdYBvgppKjKIqlwZLDQoE1LQvKzrur&#10;UYCXY/o5OX19m3aT3h/VZH/dmJVSr/1u8QHCU+f/w3/ttVYQj+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rErHAAAA3QAAAA8AAAAAAAAAAAAAAAAAmAIAAGRy&#10;cy9kb3ducmV2LnhtbFBLBQYAAAAABAAEAPUAAACMAwAAAAA=&#10;" path="m,l1360348,e" filled="f" strokeweight=".375mm">
                  <v:path arrowok="t" textboxrect="0,0,1360348,0"/>
                </v:shape>
                <v:rect id="Rectangle 21607" o:spid="_x0000_s1614" style="position:absolute;left:5114;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08" o:spid="_x0000_s1615" style="position:absolute;left:9110;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609" o:spid="_x0000_s1616" style="position:absolute;left:13169;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g2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4Nj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6764" o:spid="_x0000_s1617" style="position:absolute;left:-5113;top:3050;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A98YA&#10;AADdAAAADwAAAGRycy9kb3ducmV2LnhtbESPW2vCQBSE3wv9D8sp+NZsFIklukoplPhSwUvFx2P2&#10;5EKzZ2N21fTfu4Lg4zAz3zCzRW8acaHO1ZYVDKMYBHFudc2lgt32+/0DhPPIGhvLpOCfHCzmry8z&#10;TLW98pouG1+KAGGXooLK+zaV0uUVGXSRbYmDV9jOoA+yK6Xu8BrgppGjOE6kwZrDQoUtfVWU/23O&#10;RsHvcHveZ2515ENxmox/fLYqykypwVv/OQXhqffP8KO91AqSSTK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A9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8" o:spid="_x0000_s1618" style="position:absolute;left:23838;top:10492;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0r0A&#10;AADdAAAADwAAAGRycy9kb3ducmV2LnhtbERPuwrCMBTdBf8hXMFNU0WqVKOIIDi4+ADXS3Ntq81N&#10;aGKtf28GwfFw3qtNZ2rRUuMrywom4wQEcW51xYWC62U/WoDwAVljbZkUfMjDZt3vrTDT9s0nas+h&#10;EDGEfYYKyhBcJqXPSzLox9YRR+5uG4MhwqaQusF3DDe1nCZJKg1WHBtKdLQrKX+eX0bBzTyO4WRn&#10;zm7bh9tfTfss5lKp4aDbLkEE6sJf/HMftIJ0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m0r0AAADdAAAADwAAAAAAAAAAAAAAAACYAgAAZHJzL2Rvd25yZXYu&#10;eG1sUEsFBgAAAAAEAAQA9QAAAIIDAAAAAA==&#10;" path="m,12701l,,382588,r,12701e" filled="f" strokeweight=".375mm">
                  <v:path arrowok="t" textboxrect="0,0,382588,12701"/>
                </v:shape>
                <v:shape id="Shape 176358" o:spid="_x0000_s1619"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4cIA&#10;AADfAAAADwAAAGRycy9kb3ducmV2LnhtbERPS2vCQBC+C/6HZQq96abWF6mraKEQrJda8TxkxyQ0&#10;Oxuyq27/fecg9PjxvVeb5Fp1oz40ng28jDNQxKW3DVcGTt8foyWoEJEttp7JwC8F2KyHgxXm1t/5&#10;i27HWCkJ4ZCjgTrGLtc6lDU5DGPfEQt38b3DKLCvtO3xLuGu1ZMsm2uHDUtDjR2911T+HK/OgEtp&#10;z5eG/WdR6JnbHabd7jw15vkpbd9ARUrxX/xwF1bmL+avMxks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pDhwgAAAN8AAAAPAAAAAAAAAAAAAAAAAJgCAABkcnMvZG93&#10;bnJldi54bWxQSwUGAAAAAAQABAD1AAAAhwMAAAAA&#10;" path="m,l382588,r,353969l,353969,,e" fillcolor="#222" stroked="f" strokeweight="0">
                  <v:stroke miterlimit="83231f" joinstyle="miter"/>
                  <v:path arrowok="t" textboxrect="0,0,382588,353969"/>
                </v:shape>
                <v:shape id="Shape 6770" o:spid="_x0000_s1620"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JjMIA&#10;AADdAAAADwAAAGRycy9kb3ducmV2LnhtbERPO2/CMBDeK/EfrENiKw4MgaYYxENFDAwUGDpe42sS&#10;EZ+j2CXh33NDpY6fvvdi1bta3akNlWcDk3ECijj3tuLCwPXy8ToHFSKyxdozGXhQgNVy8LLAzPqO&#10;P+l+joWSEA4ZGihjbDKtQ16SwzD2DbFwP751GAW2hbYtdhLuaj1NklQ7rFgaSmxoW1J+O/86A99v&#10;RaDdlrpkd/yapKd9t0HZY0bDfv0OKlIf/8V/7oM1kM5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mMwgAAAN0AAAAPAAAAAAAAAAAAAAAAAJgCAABkcnMvZG93&#10;bnJldi54bWxQSwUGAAAAAAQABAD1AAAAhwMAAAAA&#10;" path="m,353969r382588,l382588,,,,,353969xe" filled="f" strokeweight=".375mm">
                  <v:path arrowok="t" textboxrect="0,0,382588,353969"/>
                </v:shape>
                <v:shape id="Shape 176359" o:spid="_x0000_s1621"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tsQA&#10;AADfAAAADwAAAGRycy9kb3ducmV2LnhtbERPXWvCMBR9F/Yfwh3sRTRVsXOdUUQYDCmITt8vzV1b&#10;1tzUJtbOX28EwcfD+Z4vO1OJlhpXWlYwGkYgiDOrS84VHH6+BjMQziNrrCyTgn9ysFy89OaYaHvh&#10;HbV7n4sQwi5BBYX3dSKlywoy6Ia2Jg7cr20M+gCbXOoGLyHcVHIcRbE0WHJoKLCmdUHZ3/5sFKTX&#10;w0inR0xP9abVk217puOur9Tba7f6BOGp80/xw/2tw/z3eDL9gP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YLbEAAAA3wAAAA8AAAAAAAAAAAAAAAAAmAIAAGRycy9k&#10;b3ducmV2LnhtbFBLBQYAAAAABAAEAPUAAACJAwAAAAA=&#10;" path="m,l382588,r,314077l,314077,,e" fillcolor="#999" stroked="f" strokeweight="0">
                  <v:stroke miterlimit="83231f" joinstyle="miter"/>
                  <v:path arrowok="t" textboxrect="0,0,382588,314077"/>
                </v:shape>
                <v:shape id="Shape 6772" o:spid="_x0000_s1622"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FcMA&#10;AADdAAAADwAAAGRycy9kb3ducmV2LnhtbESPT2sCMRTE7wW/Q3iCt5pVxF22RqlFwR5r2/tj8/YP&#10;3byEJHVXP30jCD0OM/MbZrMbTS8u5ENnWcFinoEgrqzuuFHw9Xl8LkCEiKyxt0wKrhRgt508bbDU&#10;duAPupxjIxKEQ4kK2hhdKWWoWjIY5tYRJ6+23mBM0jdSexwS3PRymWVrabDjtNCio7eWqp/zr1Fw&#10;MC40gzv6vLhh/77a18V3XSs1m46vLyAijfE//GiftIJ1ni/h/i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WFcMAAADdAAAADwAAAAAAAAAAAAAAAACYAgAAZHJzL2Rv&#10;d25yZXYueG1sUEsFBgAAAAAEAAQA9QAAAIgDAAAAAA==&#10;" path="m,314077r382588,l382588,,,,,314077xe" filled="f" strokeweight=".375mm">
                  <v:path arrowok="t" textboxrect="0,0,382588,314077"/>
                </v:shape>
                <v:shape id="Shape 6773" o:spid="_x0000_s1623" style="position:absolute;left:25539;top:1023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v/sQA&#10;AADdAAAADwAAAGRycy9kb3ducmV2LnhtbESPQWvCQBSE7wX/w/KEXopuNDSR6CoiWHutycXbI/tM&#10;gtm3Mbtq/PduodDjMDPfMKvNYFpxp941lhXMphEI4tLqhisFRb6fLEA4j6yxtUwKnuRgsx69rTDT&#10;9sE/dD/6SgQIuwwV1N53mZSurMmgm9qOOHhn2xv0QfaV1D0+Aty0ch5FiTTYcFiosaNdTeXleDMK&#10;4mLx+XXNU7075ENS0JPiU/mh1Pt42C5BeBr8f/iv/a0VJGkaw++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7/7EAAAA3QAAAA8AAAAAAAAAAAAAAAAAmAIAAGRycy9k&#10;b3ducmV2LnhtbFBLBQYAAAAABAAEAPUAAACJAwAAAAA=&#10;" path="m,l42469,e" filled="f" strokeweight=".375mm">
                  <v:path arrowok="t" textboxrect="0,0,42469,0"/>
                </v:shape>
                <v:shape id="Shape 6774" o:spid="_x0000_s1624" style="position:absolute;left:25751;top:10239;width:0;height:380;visibility:visible;mso-wrap-style:square;v-text-anchor:top" coordsize="0,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D8gA&#10;AADdAAAADwAAAGRycy9kb3ducmV2LnhtbESPW2sCMRSE3wv+h3AKfatJL6isRhGppZTS1gtY3w6b&#10;083i5mRJoq7/vikU+jjMzDfMZNa5RpwoxNqzhru+AkFcelNzpWG7Wd6OQMSEbLDxTBouFGE27V1N&#10;sDD+zCs6rVMlMoRjgRpsSm0hZSwtOYx93xJn79sHhynLUEkT8JzhrpH3Sg2kw5rzgsWWFpbKw/ro&#10;NKhgldxdPvfPTx9vy6/Xh/37kVqtb667+RhEoi79h//aL0bDYDh8hN83+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EPyAAAAN0AAAAPAAAAAAAAAAAAAAAAAJgCAABk&#10;cnMvZG93bnJldi54bWxQSwUGAAAAAAQABAD1AAAAjQMAAAAA&#10;" path="m,37999l,e" filled="f" strokeweight=".375mm">
                  <v:path arrowok="t" textboxrect="0,0,0,37999"/>
                </v:shape>
                <v:shape id="Shape 6775" o:spid="_x0000_s1625" style="position:absolute;left:29790;top:65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626" style="position:absolute;left:30002;top:6579;width:0;height:745;visibility:visible;mso-wrap-style:square;v-text-anchor:top" coordsize="0,7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ny8YA&#10;AADdAAAADwAAAGRycy9kb3ducmV2LnhtbESPQWvCQBSE7wX/w/IKvRTdGCTa1FWkUBD00Fjx/Mi+&#10;JsHdtyG7jdFf7wqFHoeZ+YZZrgdrRE+dbxwrmE4SEMSl0w1XCo7fn+MFCB+QNRrHpOBKHtar0dMS&#10;c+0uXFB/CJWIEPY5KqhDaHMpfVmTRT9xLXH0flxnMUTZVVJ3eIlwa2SaJJm02HBcqLGlj5rK8+HX&#10;Ktj0Nz+c91+mKNpZmvLuZN5eU6VenofNO4hAQ/gP/7W3WkE2n2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ny8YAAADdAAAADwAAAAAAAAAAAAAAAACYAgAAZHJz&#10;L2Rvd25yZXYueG1sUEsFBgAAAAAEAAQA9QAAAIsDAAAAAA==&#10;" path="m,l,74513e" filled="f" strokeweight=".375mm">
                  <v:path arrowok="t" textboxrect="0,0,0,74513"/>
                </v:shape>
                <v:shape id="Shape 6777" o:spid="_x0000_s1627" style="position:absolute;left:29790;top:7324;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LsUA&#10;AADdAAAADwAAAGRycy9kb3ducmV2LnhtbESPQWvCQBSE70L/w/IKvekmQk2NrkELLd7EtFC8PbLP&#10;bEj2bchuNf33XUHwOMzMN8y6GG0nLjT4xrGCdJaAIK6cbrhW8P31MX0D4QOyxs4xKfgjD8XmabLG&#10;XLsrH+lShlpECPscFZgQ+lxKXxmy6GeuJ47e2Q0WQ5RDLfWA1wi3nZwnyUJabDguGOzp3VDVlr9W&#10;wTL97JLStE7Pd68/W3lqd/7QKvXyPG5XIAKN4RG+t/dawSLLMr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QuxQAAAN0AAAAPAAAAAAAAAAAAAAAAAJgCAABkcnMv&#10;ZG93bnJldi54bWxQSwUGAAAAAAQABAD1AAAAigMAAAAA&#10;" path="m,l42519,e" filled="f" strokeweight=".375mm">
                  <v:path arrowok="t" textboxrect="0,0,42519,0"/>
                </v:shape>
                <v:shape id="Shape 6778" o:spid="_x0000_s1628" style="position:absolute;left:34041;top:644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shape id="Shape 6779" o:spid="_x0000_s1629" style="position:absolute;left:34253;top:6449;width:0;height:1804;visibility:visible;mso-wrap-style:square;v-text-anchor:top" coordsize="0,1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8cA&#10;AADdAAAADwAAAGRycy9kb3ducmV2LnhtbESP3WrCQBSE7wt9h+UUvCl101b8ia4i0hbJXawPcMye&#10;ZKPZsyG7mvj23UKhl8PMfMOsNoNtxI06XztW8DpOQBAXTtdcKTh+f77MQfiArLFxTAru5GGzfnxY&#10;YapdzzndDqESEcI+RQUmhDaV0heGLPqxa4mjV7rOYoiyq6TusI9w28i3JJlKizXHBYMt7QwVl8PV&#10;Kvi4L3bZucy+yklvnpvtO57yPFNq9DRslyACDeE//NfeawXT2Ww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sfHAAAA3QAAAA8AAAAAAAAAAAAAAAAAmAIAAGRy&#10;cy9kb3ducmV2LnhtbFBLBQYAAAAABAAEAPUAAACMAwAAAAA=&#10;" path="m,l,180432e" filled="f" strokeweight=".375mm">
                  <v:path arrowok="t" textboxrect="0,0,0,180432"/>
                </v:shape>
                <v:shape id="Shape 6780" o:spid="_x0000_s1630" style="position:absolute;left:34041;top:825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isMA&#10;AADdAAAADwAAAGRycy9kb3ducmV2LnhtbERPTYvCMBC9C/6HMIIX0bQeXO0aiwiCHvag1srehma2&#10;LdtMShO1/vvNQdjj432v09404kGdqy0riGcRCOLC6ppLBdllP12CcB5ZY2OZFLzIQboZDtaYaPvk&#10;Ez3OvhQhhF2CCirv20RKV1Rk0M1sSxy4H9sZ9AF2pdQdPkO4aeQ8ihbSYM2hocKWdhUVv+e7UbD/&#10;mlyLY443bOPvS5Zdfb7KtVLjUb/9BOGp9//it/ugFSw+lmF/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AisMAAADdAAAADwAAAAAAAAAAAAAAAACYAgAAZHJzL2Rv&#10;d25yZXYueG1sUEsFBgAAAAAEAAQA9QAAAIgDAAAAAA==&#10;" path="m,l42507,e" filled="f" strokeweight=".375mm">
                  <v:path arrowok="t" textboxrect="0,0,42507,0"/>
                </v:shape>
                <v:rect id="Rectangle 6781" o:spid="_x0000_s1631" style="position:absolute;left:25370;top:80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782" o:spid="_x0000_s1632" style="position:absolute;left:29621;top:437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783" o:spid="_x0000_s1633" style="position:absolute;left:33301;top:42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6784" o:spid="_x0000_s1634" style="position:absolute;left:23201;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psIA&#10;AADdAAAADwAAAGRycy9kb3ducmV2LnhtbESP3YrCMBSE7wXfIRzBO00Vf0o1ivgDi3fWfYBDc7Yt&#10;Nie1iba+/UYQvBxm5htmve1MJZ7UuNKygsk4AkGcWV1yruD3ehrFIJxH1lhZJgUvcrDd9HtrTLRt&#10;+ULP1OciQNglqKDwvk6kdFlBBt3Y1sTB+7ONQR9kk0vdYBvgppLTKFpIgyWHhQJr2heU3dKHUdAu&#10;74/TYa/z8uh3TspzFnfzWKnhoNutQHjq/Df8af9oBYtlPIP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cimwgAAAN0AAAAPAAAAAAAAAAAAAAAAAJgCAABkcnMvZG93&#10;bnJldi54bWxQSwUGAAAAAAQABAD1AAAAhwMAAAAA&#10;" path="m,979367l,e" filled="f" strokeweight=".375mm">
                  <v:path arrowok="t" textboxrect="0,0,0,979367"/>
                </v:shape>
                <v:rect id="Rectangle 6785" o:spid="_x0000_s1635" style="position:absolute;left:21665;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786" o:spid="_x0000_s1636" style="position:absolute;left:21665;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787" o:spid="_x0000_s1637" style="position:absolute;left:21665;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6788" o:spid="_x0000_s1638" style="position:absolute;left:21665;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pK8QA&#10;AADdAAAADwAAAGRycy9kb3ducmV2LnhtbERPPW/CMBDdK/EfrENia5x2gJDGiRAUwdhCJWA7xdck&#10;anyOYkMCv74eKnV8et9ZMZpW3Kh3jWUFL1EMgri0uuFKwddx+5yAcB5ZY2uZFNzJQZFPnjJMtR34&#10;k24HX4kQwi5FBbX3XSqlK2sy6CLbEQfu2/YGfYB9JXWPQwg3rXyN47k02HBoqLGjdU3lz+FqFOyS&#10;bnXe28dQte+X3enjtNwcl1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v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789" o:spid="_x0000_s1639"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MUA&#10;AADdAAAADwAAAGRycy9kb3ducmV2LnhtbESPQWvCQBSE70L/w/IK3nRTDzaJriKtokergnp7ZJ9J&#10;aPZtyK4m9te7BcHjMDPfMNN5Zypxo8aVlhV8DCMQxJnVJecKDvvVIAbhPLLGyjIpuJOD+eytN8VU&#10;25Z/6LbzuQgQdikqKLyvUyldVpBBN7Q1cfAutjHog2xyqRtsA9xUchRFY2mw5LBQYE1fBWW/u6tR&#10;sI7rxWlj/9q8Wp7Xx+0x+d4nXqn+e7eYgPDU+Vf42d5oBePP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8y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790" o:spid="_x0000_s1640" style="position:absolute;left:22661;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641" style="position:absolute;left:22661;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642" style="position:absolute;left:22661;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643" style="position:absolute;left:22661;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1McA&#10;AADdAAAADwAAAGRycy9kb3ducmV2LnhtbESPQWvCQBSE70L/w/IKXopuqmB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HdTHAAAA3QAAAA8AAAAAAAAAAAAAAAAAmAIAAGRy&#10;cy9kb3ducmV2LnhtbFBLBQYAAAAABAAEAPUAAACMAwAAAAA=&#10;" path="m,l54026,e" filled="f" strokeweight=".375mm">
                  <v:path arrowok="t" textboxrect="0,0,54026,0"/>
                </v:shape>
                <v:shape id="Shape 6794" o:spid="_x0000_s1644"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oMcA&#10;AADdAAAADwAAAGRycy9kb3ducmV2LnhtbESPQWvCQBSE70L/w/IKXopuKmJ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haDHAAAA3QAAAA8AAAAAAAAAAAAAAAAAmAIAAGRy&#10;cy9kb3ducmV2LnhtbFBLBQYAAAAABAAEAPUAAACMAwAAAAA=&#10;" path="m,l54026,e" filled="f" strokeweight=".375mm">
                  <v:path arrowok="t" textboxrect="0,0,54026,0"/>
                </v:shape>
                <v:shape id="Shape 6795" o:spid="_x0000_s1645" style="position:absolute;left:23201;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EGcgA&#10;AADdAAAADwAAAGRycy9kb3ducmV2LnhtbESPT2vCQBTE70K/w/IKvZmNQq1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EQZyAAAAN0AAAAPAAAAAAAAAAAAAAAAAJgCAABk&#10;cnMvZG93bnJldi54bWxQSwUGAAAAAAQABAD1AAAAjQMAAAAA&#10;" path="m,l1360348,e" filled="f" strokeweight=".375mm">
                  <v:path arrowok="t" textboxrect="0,0,1360348,0"/>
                </v:shape>
                <v:rect id="Rectangle 21610" o:spid="_x0000_s1646" style="position:absolute;left:24926;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11" o:spid="_x0000_s1647" style="position:absolute;left:28922;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612" o:spid="_x0000_s1648" style="position:absolute;left:32981;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6797" o:spid="_x0000_s1649" style="position:absolute;left:14699;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up8YA&#10;AADdAAAADwAAAGRycy9kb3ducmV2LnhtbESPW2vCQBSE3wX/w3KEvulGKcZGVxGhpC8VvLT08Zg9&#10;uWD2bJpdNf57Vyj0cZiZb5jFqjO1uFLrKssKxqMIBHFmdcWFguPhfTgD4TyyxtoyKbiTg9Wy31tg&#10;ou2Nd3Td+0IECLsEFZTeN4mULivJoBvZhjh4uW0N+iDbQuoWbwFuajmJoqk0WHFYKLGhTUnZeX8x&#10;Cr7Gh8t36rYn/sl/49dPn27zIlXqZdCt5yA8df4//Nf+0Aqm8Vs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u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01" o:spid="_x0000_s1650" style="position:absolute;left:43650;top:9691;width:3826;height:801;visibility:visible;mso-wrap-style:square;v-text-anchor:top" coordsize="382588,8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I8MA&#10;AADdAAAADwAAAGRycy9kb3ducmV2LnhtbESP0YrCMBRE3xf8h3AF39a0IsV2jSKCKPiy6n7Apbmm&#10;pc1NaaKtf28WFvZxmJkzzHo72lY8qfe1YwXpPAFBXDpds1Hwczt8rkD4gKyxdUwKXuRhu5l8rLHQ&#10;buALPa/BiAhhX6CCKoSukNKXFVn0c9cRR+/ueoshyt5I3eMQ4baViyTJpMWa40KFHe0rKpvrwyoY&#10;m9z45js3tyFL95dzvjxadkrNpuPuC0SgMfyH/9onrSBbJS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I8MAAADdAAAADwAAAAAAAAAAAAAAAACYAgAAZHJzL2Rv&#10;d25yZXYueG1sUEsFBgAAAAAEAAQA9QAAAIgDAAAAAA==&#10;" path="m,80024r382588,l382588,,,,,80024xe" filled="f" strokeweight=".375mm">
                  <v:path arrowok="t" textboxrect="0,0,382588,80024"/>
                </v:shape>
                <v:shape id="Shape 176376" o:spid="_x0000_s1651"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RgcQA&#10;AADfAAAADwAAAGRycy9kb3ducmV2LnhtbERPz2vCMBS+C/sfwhvsIppOsUpnFB0IXnbQdeDx0Tzb&#10;bs1LSaJW/3ozEDx+fL/ny8404kzO15YVvA8TEMSF1TWXCvLvzWAGwgdkjY1lUnAlD8vFS2+OmbYX&#10;3tF5H0oRQ9hnqKAKoc2k9EVFBv3QtsSRO1pnMEToSqkdXmK4aeQoSVJpsObYUGFLnxUVf/uTUdC/&#10;5u4gv1b2lv5snXGj9e9E75R6e+1WHyACdeEpfri3Os6fpuNpCv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UYHEAAAA3wAAAA8AAAAAAAAAAAAAAAAAmAIAAGRycy9k&#10;b3ducmV2LnhtbFBLBQYAAAAABAAEAPUAAACJAwAAAAA=&#10;" path="m,l382587,r,786222l,786222,,e" fillcolor="#222" stroked="f" strokeweight="0">
                  <v:stroke miterlimit="83231f" joinstyle="miter"/>
                  <v:path arrowok="t" textboxrect="0,0,382587,786222"/>
                </v:shape>
                <v:shape id="Shape 6803" o:spid="_x0000_s1652"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XMUA&#10;AADdAAAADwAAAGRycy9kb3ducmV2LnhtbESPT0sDMRTE70K/Q3gFbzaxQqlr0yKtgkgvtnp/bp6b&#10;1c3LNsn+8dubgtDjMDO/YVab0TWipxBrzxpuZwoEcelNzZWG9+PzzRJETMgGG8+k4ZcibNaTqxUW&#10;xg/8Rv0hVSJDOBaowabUFlLG0pLDOPMtcfa+fHCYsgyVNAGHDHeNnCu1kA5rzgsWW9paKn8OndNA&#10;w+70un/6bIL6vu96+9Hx/NRpfT0dHx9AJBrTJfzffjEaFkt1B+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FcxQAAAN0AAAAPAAAAAAAAAAAAAAAAAJgCAABkcnMv&#10;ZG93bnJldi54bWxQSwUGAAAAAAQABAD1AAAAigMAAAAA&#10;" path="m,786222r382587,l382587,,,,,786222xe" filled="f" strokeweight=".375mm">
                  <v:path arrowok="t" textboxrect="0,0,382587,786222"/>
                </v:shape>
                <v:shape id="Shape 176377" o:spid="_x0000_s1653"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hcQA&#10;AADfAAAADwAAAGRycy9kb3ducmV2LnhtbERP3WrCMBS+F/YO4Qy809Q5rFSj6IbMC0Gqe4Cz5tgW&#10;m5OuiW339osgePnx/S/XvalES40rLSuYjCMQxJnVJecKvs+70RyE88gaK8uk4I8crFcvgyUm2nac&#10;UnvyuQgh7BJUUHhfJ1K6rCCDbmxr4sBdbGPQB9jkUjfYhXBTybcomkmDJYeGAmv6KCi7nm5GwXY/&#10;T6k+fv7+tF+HrsqP75f0apUavvabBQhPvX+KH+69DvPj2TSO4f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IXEAAAA3wAAAA8AAAAAAAAAAAAAAAAAmAIAAGRycy9k&#10;b3ducmV2LnhtbFBLBQYAAAAABAAEAPUAAACJAwAAAAA=&#10;" path="m,l382588,r,384526l,384526,,e" fillcolor="#999" stroked="f" strokeweight="0">
                  <v:stroke miterlimit="83231f" joinstyle="miter"/>
                  <v:path arrowok="t" textboxrect="0,0,382588,384526"/>
                </v:shape>
                <v:shape id="Shape 6805" o:spid="_x0000_s1654"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gA&#10;AADdAAAADwAAAGRycy9kb3ducmV2LnhtbESP3WrCQBSE7wu+w3KE3hTdWKhIdBOkRVosFPwBvTxm&#10;j9lo9mzIbmP69t1CwcthZr5hFnlva9FR6yvHCibjBARx4XTFpYL9bjWagfABWWPtmBT8kIc8Gzws&#10;MNXuxhvqtqEUEcI+RQUmhCaV0heGLPqxa4ijd3atxRBlW0rd4i3CbS2fk2QqLVYcFww29GqouG6/&#10;rYJuNVnrz/78VmizPr1fll+H+vik1OOwX85BBOrDPfzf/tAKprPkB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C46yAAAAN0AAAAPAAAAAAAAAAAAAAAAAJgCAABk&#10;cnMvZG93bnJldi54bWxQSwUGAAAAAAQABAD1AAAAjQMAAAAA&#10;" path="m,384526r382588,l382588,,,,,384526xe" filled="f" strokeweight=".375mm">
                  <v:path arrowok="t" textboxrect="0,0,382588,384526"/>
                </v:shape>
                <v:shape id="Shape 6806" o:spid="_x0000_s1655" style="position:absolute;left:45351;top:919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rTcUA&#10;AADdAAAADwAAAGRycy9kb3ducmV2LnhtbESPzWrDMBCE74G+g9hCL6GW2xDFOFFCCfTnGtuX3BZr&#10;a5tYK9dSE+ftq0Igx2FmvmE2u8n24kyj7xxreElSEMS1Mx03Gqry/TkD4QOywd4xabiSh932YbbB&#10;3LgLH+hchEZECPscNbQhDLmUvm7Jok/cQBy9bzdaDFGOjTQjXiLc9vI1TZW02HFcaHGgfUv1qfi1&#10;GhZVtvz4KVdm/1lOqqIrLY71XOunx+ltDSLQFO7hW/vLaFBZq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tNxQAAAN0AAAAPAAAAAAAAAAAAAAAAAJgCAABkcnMv&#10;ZG93bnJldi54bWxQSwUGAAAAAAQABAD1AAAAigMAAAAA&#10;" path="m,l42469,e" filled="f" strokeweight=".375mm">
                  <v:path arrowok="t" textboxrect="0,0,42469,0"/>
                </v:shape>
                <v:shape id="Shape 6807" o:spid="_x0000_s1656" style="position:absolute;left:45563;top:9194;width:0;height:995;visibility:visible;mso-wrap-style:square;v-text-anchor:top" coordsize="0,9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n8UA&#10;AADdAAAADwAAAGRycy9kb3ducmV2LnhtbESPT2sCMRTE70K/Q3gFb5pYwT+rUUprod7areD1sXnu&#10;BjcvSxJ120/fFAoeh5n5DbPe9q4VVwrRetYwGSsQxJU3lmsNh6+30QJETMgGW8+k4ZsibDcPgzUW&#10;xt/4k65lqkWGcCxQQ5NSV0gZq4YcxrHviLN38sFhyjLU0gS8Zbhr5ZNSM+nQcl5osKOXhqpzeXEa&#10;TJgvbel/Jh/TvdwfX+1hV52U1sPH/nkFIlGf7uH/9rvRMFuoOfy9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SfxQAAAN0AAAAPAAAAAAAAAAAAAAAAAJgCAABkcnMv&#10;ZG93bnJldi54bWxQSwUGAAAAAAQABAD1AAAAigMAAAAA&#10;" path="m,l,99468e" filled="f" strokeweight=".375mm">
                  <v:path arrowok="t" textboxrect="0,0,0,99468"/>
                </v:shape>
                <v:shape id="Shape 6808" o:spid="_x0000_s1657" style="position:absolute;left:45351;top:1018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pMIA&#10;AADdAAAADwAAAGRycy9kb3ducmV2LnhtbERPy2rCQBTdF/yH4QrdFJ200hiio5SAbbc12bi7ZK5J&#10;MHMnZsY8/r6zKHR5OO/9cTKtGKh3jWUFr+sIBHFpdcOVgiI/rRIQziNrbC2TgpkcHA+Lpz2m2o78&#10;Q8PZVyKEsEtRQe19l0rpypoMurXtiAN3tb1BH2BfSd3jGMJNK9+iKJYGGw4NNXaU1VTezg+jYFMk&#10;75/3fKuzr3yKC5ppcylflHpeTh87EJ4m/y/+c39rBXES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kwgAAAN0AAAAPAAAAAAAAAAAAAAAAAJgCAABkcnMvZG93&#10;bnJldi54bWxQSwUGAAAAAAQABAD1AAAAhwMAAAAA&#10;" path="m,l42469,e" filled="f" strokeweight=".375mm">
                  <v:path arrowok="t" textboxrect="0,0,42469,0"/>
                </v:shape>
                <v:shape id="Shape 6809" o:spid="_x0000_s1658" style="position:absolute;left:49602;top:22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7MQA&#10;AADdAAAADwAAAGRycy9kb3ducmV2LnhtbESPQWsCMRSE7wX/Q3iCt5ooKLoaRQXFW+m2IN4em+dm&#10;2c3Lsom6/vumUOhxmJlvmPW2d414UBcqzxomYwWCuPCm4lLD99fxfQEiRGSDjWfS8KIA283gbY2Z&#10;8U/+pEceS5EgHDLUYGNsMylDYclhGPuWOHk33zmMSXalNB0+E9w1cqrUXDqsOC1YbOlgqajzu9Ow&#10;nJwaldvam+l+dtnJa70PH7XWo2G/W4GI1Mf/8F/7bDTMF2o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EuzEAAAA3QAAAA8AAAAAAAAAAAAAAAAAmAIAAGRycy9k&#10;b3ducmV2LnhtbFBLBQYAAAAABAAEAPUAAACJAwAAAAA=&#10;" path="m,l42519,e" filled="f" strokeweight=".375mm">
                  <v:path arrowok="t" textboxrect="0,0,42519,0"/>
                </v:shape>
                <v:shape id="Shape 6810" o:spid="_x0000_s1659" style="position:absolute;left:49814;top:2223;width:0;height:813;visibility:visible;mso-wrap-style:square;v-text-anchor:top" coordsize="0,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F4MEA&#10;AADdAAAADwAAAGRycy9kb3ducmV2LnhtbERPTYvCMBC9C/6HMII3Td2DSDUWKQh68LB19+BtaMa2&#10;2kxqEmv995vDgsfH+95kg2lFT843lhUs5gkI4tLqhisFP+f9bAXCB2SNrWVS8CYP2XY82mCq7Yu/&#10;qS9CJWII+xQV1CF0qZS+rMmgn9uOOHJX6wyGCF0ltcNXDDet/EqSpTTYcGyosaO8pvJePI2C07N/&#10;HDqZH9tL6YrkcQq/N9ZKTSfDbg0i0BA+4n/3QStYrhZ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heDBAAAA3QAAAA8AAAAAAAAAAAAAAAAAmAIAAGRycy9kb3du&#10;cmV2LnhtbFBLBQYAAAAABAAEAPUAAACGAwAAAAA=&#10;" path="m,l,81320e" filled="f" strokeweight=".375mm">
                  <v:path arrowok="t" textboxrect="0,0,0,81320"/>
                </v:shape>
                <v:shape id="Shape 6811" o:spid="_x0000_s1660" style="position:absolute;left:49602;top:303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N8MA&#10;AADdAAAADwAAAGRycy9kb3ducmV2LnhtbESPQYvCMBSE74L/ITxhb5pWWHGrUXRB8SbWhWVvj+bZ&#10;lDYvpclq/fdGEDwOM/MNs1z3thFX6nzlWEE6SUAQF05XXCr4Oe/GcxA+IGtsHJOCO3lYr4aDJWba&#10;3fhE1zyUIkLYZ6jAhNBmUvrCkEU/cS1x9C6usxii7EqpO7xFuG3kNElm0mLFccFgS9+Gijr/twq+&#10;0n2T5KZ2er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N8MAAADdAAAADwAAAAAAAAAAAAAAAACYAgAAZHJzL2Rv&#10;d25yZXYueG1sUEsFBgAAAAAEAAQA9QAAAIgDAAAAAA==&#10;" path="m,l42519,e" filled="f" strokeweight=".375mm">
                  <v:path arrowok="t" textboxrect="0,0,42519,0"/>
                </v:shape>
                <v:shape id="Shape 6812" o:spid="_x0000_s1661" style="position:absolute;left:53853;top:6321;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t8cA&#10;AADdAAAADwAAAGRycy9kb3ducmV2LnhtbESPQWvCQBSE7wX/w/KEXkrdJAex0VVECNhDD9WY0tsj&#10;+0yC2bchu03iv3cLhR6HmfmG2ewm04qBetdYVhAvIhDEpdUNVwryc/a6AuE8ssbWMim4k4Pddva0&#10;wVTbkT9pOPlKBAi7FBXU3neplK6syaBb2I44eFfbG/RB9pXUPY4BblqZRNFSGmw4LNTY0aGm8nb6&#10;MQqyj5dL+V7gF3bx9znPL754K7RSz/NpvwbhafL/4b/2UStYruIE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erfHAAAA3QAAAA8AAAAAAAAAAAAAAAAAmAIAAGRy&#10;cy9kb3ducmV2LnhtbFBLBQYAAAAABAAEAPUAAACMAwAAAAA=&#10;" path="m,l42507,e" filled="f" strokeweight=".375mm">
                  <v:path arrowok="t" textboxrect="0,0,42507,0"/>
                </v:shape>
                <v:shape id="Shape 6813" o:spid="_x0000_s1662" style="position:absolute;left:54065;top:6321;width:0;height:651;visibility:visible;mso-wrap-style:square;v-text-anchor:top" coordsize="0,6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5I8QA&#10;AADdAAAADwAAAGRycy9kb3ducmV2LnhtbESPQWvCQBSE7wX/w/KEXkqzUSFI6ioilHqN0fsj+5KN&#10;Zt+G7FbT/npXEDwOM/MNs9qMthNXGnzrWMEsSUEQV0633Cg4lt+fSxA+IGvsHJOCP/KwWU/eVphr&#10;d+OCrofQiAhhn6MCE0KfS+krQxZ94nri6NVusBiiHBqpB7xFuO3kPE0zabHluGCwp52h6nL4tQo+&#10;arP9+Z87WVTl+XJKi50771ul3qfj9gtEoDG8ws/2XivIlr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eSPEAAAA3QAAAA8AAAAAAAAAAAAAAAAAmAIAAGRycy9k&#10;b3ducmV2LnhtbFBLBQYAAAAABAAEAPUAAACJAwAAAAA=&#10;" path="m,l,65089e" filled="f" strokeweight=".375mm">
                  <v:path arrowok="t" textboxrect="0,0,0,65089"/>
                </v:shape>
                <v:shape id="Shape 6814" o:spid="_x0000_s1663" style="position:absolute;left:53853;top:697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WMUA&#10;AADdAAAADwAAAGRycy9kb3ducmV2LnhtbESPQYvCMBSE74L/ITzBi2haWcStRhFB2D3sQa0Vb4/m&#10;2Rabl9JktfvvjSDscZiZb5jlujO1uFPrKssK4kkEgji3uuJCQXrcjecgnEfWWFsmBX/kYL3q95aY&#10;aPvgPd0PvhABwi5BBaX3TSKly0sy6Ca2IQ7e1bYGfZBtIXWLjwA3tZxG0UwarDgslNjQtqT8dvg1&#10;CnY/o1P+neEZm/hyTNOTzz4zrdRw0G0WIDx1/j/8bn9pBbN5/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dYxQAAAN0AAAAPAAAAAAAAAAAAAAAAAJgCAABkcnMv&#10;ZG93bnJldi54bWxQSwUGAAAAAAQABAD1AAAAigMAAAAA&#10;" path="m,l42507,e" filled="f" strokeweight=".375mm">
                  <v:path arrowok="t" textboxrect="0,0,42507,0"/>
                </v:shape>
                <v:rect id="Rectangle 6815" o:spid="_x0000_s1664" style="position:absolute;left:45182;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16" o:spid="_x0000_s1665" style="position:absolute;left:49433;top: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817" o:spid="_x0000_s1666" style="position:absolute;left:53113;top:411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6818" o:spid="_x0000_s1667" style="position:absolute;left:43013;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r0A&#10;AADdAAAADwAAAGRycy9kb3ducmV2LnhtbERPSwrCMBDdC94hjODOpgpqqUYRPyDu/BxgaMa22Exq&#10;E229vVkILh/vv1x3phJvalxpWcE4ikEQZ1aXnCu4XQ+jBITzyBory6TgQw7Wq35viam2LZ/pffG5&#10;CCHsUlRQeF+nUrqsIIMusjVx4O62MegDbHKpG2xDuKnkJI5n0mDJoaHAmrYFZY/Lyyho58/XYbfV&#10;ebn3GyflKUu6aaLUcNBtFiA8df4v/rmPWsEsG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LDcr0AAADdAAAADwAAAAAAAAAAAAAAAACYAgAAZHJzL2Rvd25yZXYu&#10;eG1sUEsFBgAAAAAEAAQA9QAAAIIDAAAAAA==&#10;" path="m,979367l,e" filled="f" strokeweight=".375mm">
                  <v:path arrowok="t" textboxrect="0,0,0,979367"/>
                </v:shape>
                <v:rect id="Rectangle 6819" o:spid="_x0000_s1668" style="position:absolute;left:41477;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820" o:spid="_x0000_s1669" style="position:absolute;left:41477;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6821" o:spid="_x0000_s1670" style="position:absolute;left:41477;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44"/>
                            <w:sz w:val="25"/>
                            <w:vertAlign w:val="subscript"/>
                          </w:rPr>
                          <w:t>2</w:t>
                        </w:r>
                      </w:p>
                    </w:txbxContent>
                  </v:textbox>
                </v:rect>
                <v:rect id="Rectangle 6822" o:spid="_x0000_s1671" style="position:absolute;left:41477;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rect id="Rectangle 6823" o:spid="_x0000_s1672"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6824" o:spid="_x0000_s1673" style="position:absolute;left:42473;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674" style="position:absolute;left:42473;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9isYA&#10;AADdAAAADwAAAGRycy9kb3ducmV2LnhtbESPT2vCQBTE7wW/w/KEXorZNFC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9isYAAADdAAAADwAAAAAAAAAAAAAAAACYAgAAZHJz&#10;L2Rvd25yZXYueG1sUEsFBgAAAAAEAAQA9QAAAIsDAAAAAA==&#10;" path="m,l54026,e" filled="f" strokeweight=".375mm">
                  <v:path arrowok="t" textboxrect="0,0,54026,0"/>
                </v:shape>
                <v:shape id="Shape 6826" o:spid="_x0000_s1675" style="position:absolute;left:42473;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j/cUA&#10;AADdAAAADwAAAGRycy9kb3ducmV2LnhtbESPQYvCMBSE78L+h/CEvYhN9VDcapSyILiIh63CXh/N&#10;s602L6WJWv31ZkHwOMzMN8xi1ZtGXKlztWUFkygGQVxYXXOp4LBfj2cgnEfW2FgmBXdysFp+DBaY&#10;anvjX7rmvhQBwi5FBZX3bSqlKyoy6CLbEgfvaDuDPsiulLrDW4CbRk7jOJEGaw4LFbb0XVFxzi8m&#10;UPLR3/rruM3up0dWyuyi+ee8U+pz2GdzEJ56/w6/2hutIJlN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P9xQAAAN0AAAAPAAAAAAAAAAAAAAAAAJgCAABkcnMv&#10;ZG93bnJldi54bWxQSwUGAAAAAAQABAD1AAAAigMAAAAA&#10;" path="m,l54026,e" filled="f" strokeweight=".375mm">
                  <v:path arrowok="t" textboxrect="0,0,54026,0"/>
                </v:shape>
                <v:shape id="Shape 6827" o:spid="_x0000_s1676" style="position:absolute;left:42473;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GZscA&#10;AADdAAAADwAAAGRycy9kb3ducmV2LnhtbESPT2vCQBTE7wW/w/KEXorZNAdro6sEQWiRHhqFXh/Z&#10;lz+afRuya4x++m6h4HGYmd8wq81oWjFQ7xrLCl6jGARxYXXDlYLjYTdbgHAeWWNrmRTcyMFmPXla&#10;Yartlb9pyH0lAoRdigpq77tUSlfUZNBFtiMOXml7gz7IvpK6x2uAm1YmcTyXBhsOCzV2tK2pOOcX&#10;Eyj5y8/uvdxnt9M9q2R20fx5/lLqeTpmSxCeRv8I/7c/tIL5I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mbHAAAA3QAAAA8AAAAAAAAAAAAAAAAAmAIAAGRy&#10;cy9kb3ducmV2LnhtbFBLBQYAAAAABAAEAPUAAACMAwAAAAA=&#10;" path="m,l54026,e" filled="f" strokeweight=".375mm">
                  <v:path arrowok="t" textboxrect="0,0,54026,0"/>
                </v:shape>
                <v:shape id="Shape 6828" o:spid="_x0000_s1677"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FMYA&#10;AADdAAAADwAAAGRycy9kb3ducmV2LnhtbESPwWrCQBCG70LfYZmCF6mbehCNrhIKgiIeGoVeh+yY&#10;RLOzIbtq7NN3DkKPwz//N/Mt171r1J26UHs28DlOQBEX3tZcGjgdNx8zUCEiW2w8k4EnBViv3gZL&#10;TK1/8Dfd81gqgXBI0UAVY5tqHYqKHIaxb4klO/vOYZSxK7Xt8CFw1+hJkky1w5rlQoUtfVVUXPOb&#10;E0o++tnMz/vsefnNSp3dLO+uB2OG7322ABWpj//Lr/bWGpjOJvKu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SFMYAAADdAAAADwAAAAAAAAAAAAAAAACYAgAAZHJz&#10;L2Rvd25yZXYueG1sUEsFBgAAAAAEAAQA9QAAAIsDAAAAAA==&#10;" path="m,l54026,e" filled="f" strokeweight=".375mm">
                  <v:path arrowok="t" textboxrect="0,0,54026,0"/>
                </v:shape>
                <v:shape id="Shape 6829" o:spid="_x0000_s1678" style="position:absolute;left:43013;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TrccA&#10;AADdAAAADwAAAGRycy9kb3ducmV2LnhtbESPT2vCQBTE7wW/w/KE3urGHMRE1yBKoEgv/gE9vmZf&#10;k7TZt2l2NdFP3y0Uehxm5jfMMhtMI27UudqygukkAkFcWF1zqeB0zF/mIJxH1thYJgV3cpCtRk9L&#10;TLXteU+3gy9FgLBLUUHlfZtK6YqKDLqJbYmD92E7gz7IrpS6wz7ATSPjKJpJgzWHhQpb2lRUfB2u&#10;RgF+n/O35PPybvpdfn80yfG6M1ulnsfDegHC0+D/w3/tV61gNo8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E63HAAAA3QAAAA8AAAAAAAAAAAAAAAAAmAIAAGRy&#10;cy9kb3ducmV2LnhtbFBLBQYAAAAABAAEAPUAAACMAwAAAAA=&#10;" path="m,l1360348,e" filled="f" strokeweight=".375mm">
                  <v:path arrowok="t" textboxrect="0,0,1360348,0"/>
                </v:shape>
                <v:rect id="Rectangle 21613" o:spid="_x0000_s1679" style="position:absolute;left:44738;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14" o:spid="_x0000_s1680" style="position:absolute;left:48734;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8YA&#10;AADeAAAADwAAAGRycy9kb3ducmV2LnhtbESPT4vCMBTE7wv7HcJb8LamFRG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m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615" o:spid="_x0000_s1681" style="position:absolute;left:52793;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6831" o:spid="_x0000_s1682" style="position:absolute;left:34511;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line="329" w:lineRule="auto"/>
        <w:ind w:left="25" w:right="15"/>
      </w:pPr>
      <w:r>
        <w:t>Figure 5: Changes in water, lean, and fat body mass, after Dexa and / or Testo treatments (n=5-6).</w:t>
      </w:r>
    </w:p>
    <w:p w:rsidR="005B49F7" w:rsidRDefault="00B8613D">
      <w:pPr>
        <w:ind w:left="15" w:right="15" w:firstLine="432"/>
      </w:pPr>
      <w:r>
        <w:t xml:space="preserve">Dissection of individual muscles confirmed that Dexa achieved widespread muscle atrophy (Fig. 6). Despite the small sample size (n=5-6), the atrophying effect of Dexa became statistically significant at day 3 on gastrocnemia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t>
      </w:r>
      <w:r>
        <w:lastRenderedPageBreak/>
        <w:t>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5B49F7" w:rsidRDefault="00B8613D">
      <w:pPr>
        <w:ind w:left="15" w:right="15" w:firstLine="432"/>
      </w:pPr>
      <w:r>
        <w:t>Upon Testo co-administration, four out of five muscles measured were exhibited a trend towards restoration to their basal weight (Fig. 6). The amplitude of restorative response to Testo co-administration was strongest in quadriceps</w:t>
      </w:r>
    </w:p>
    <w:p w:rsidR="005B49F7" w:rsidRDefault="00B8613D">
      <w:pPr>
        <w:spacing w:after="182" w:line="259" w:lineRule="auto"/>
        <w:ind w:left="25" w:right="15"/>
      </w:pPr>
      <w:r>
        <w:t>(15.2% restoration in muscle weight; Dunn’s test, p = 0.27), followed by levator</w:t>
      </w:r>
    </w:p>
    <w:p w:rsidR="005B49F7" w:rsidRDefault="00B8613D">
      <w:pPr>
        <w:ind w:left="25" w:right="15"/>
      </w:pPr>
      <w:r>
        <w:t>(10.2% restoration in muscle weight; Dunn’s test, p = 0.134), and gastrocnemius (9.07% restoration in muscle weight; Dunn’s test, p = 0.199) appear the most responsive.</w:t>
      </w:r>
    </w:p>
    <w:p w:rsidR="005B49F7" w:rsidRDefault="00B8613D">
      <w:pPr>
        <w:ind w:left="15" w:right="15" w:firstLine="432"/>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5B49F7" w:rsidRDefault="00B8613D">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5B49F7" w:rsidRDefault="00B8613D">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48085" name="Group 148085"/>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881" name="Shape 6881"/>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4" name="Shape 176394"/>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3" name="Shape 6883"/>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5" name="Shape 176395"/>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609879" y="335433"/>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6" name="Rectangle 6896"/>
                        <wps:cNvSpPr/>
                        <wps:spPr>
                          <a:xfrm>
                            <a:off x="955624" y="313256"/>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7" name="Rectangle 6897"/>
                        <wps:cNvSpPr/>
                        <wps:spPr>
                          <a:xfrm>
                            <a:off x="1301369" y="346050"/>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8" name="Rectangle 6898"/>
                        <wps:cNvSpPr/>
                        <wps:spPr>
                          <a:xfrm>
                            <a:off x="733362" y="19054"/>
                            <a:ext cx="691606" cy="2719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899" name="Shape 6899"/>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87005" y="109881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01" name="Rectangle 6901"/>
                        <wps:cNvSpPr/>
                        <wps:spPr>
                          <a:xfrm>
                            <a:off x="236202" y="824110"/>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02" name="Rectangle 6902"/>
                        <wps:cNvSpPr/>
                        <wps:spPr>
                          <a:xfrm>
                            <a:off x="236202" y="549407"/>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03" name="Rectangle 6903"/>
                        <wps:cNvSpPr/>
                        <wps:spPr>
                          <a:xfrm>
                            <a:off x="236202" y="274703"/>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04" name="Rectangle 6904"/>
                        <wps:cNvSpPr/>
                        <wps:spPr>
                          <a:xfrm>
                            <a:off x="185399"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05" name="Shape 6905"/>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Rectangle 6911"/>
                        <wps:cNvSpPr/>
                        <wps:spPr>
                          <a:xfrm rot="-5399999">
                            <a:off x="-422308" y="383818"/>
                            <a:ext cx="10578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15" name="Shape 6915"/>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4" name="Shape 176414"/>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7" name="Shape 6917"/>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5" name="Shape 176415"/>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Rectangle 6929"/>
                        <wps:cNvSpPr/>
                        <wps:spPr>
                          <a:xfrm>
                            <a:off x="2438770" y="312214"/>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30" name="Rectangle 6930"/>
                        <wps:cNvSpPr/>
                        <wps:spPr>
                          <a:xfrm>
                            <a:off x="2784515" y="356320"/>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1" name="Rectangle 6931"/>
                        <wps:cNvSpPr/>
                        <wps:spPr>
                          <a:xfrm>
                            <a:off x="3130260" y="228122"/>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2" name="Rectangle 6932"/>
                        <wps:cNvSpPr/>
                        <wps:spPr>
                          <a:xfrm>
                            <a:off x="2479700" y="19054"/>
                            <a:ext cx="907288" cy="2719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33" name="Shape 6933"/>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4" name="Rectangle 6934"/>
                        <wps:cNvSpPr/>
                        <wps:spPr>
                          <a:xfrm>
                            <a:off x="2115896" y="109881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5" name="Rectangle 6935"/>
                        <wps:cNvSpPr/>
                        <wps:spPr>
                          <a:xfrm>
                            <a:off x="2065093" y="824110"/>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36" name="Rectangle 6936"/>
                        <wps:cNvSpPr/>
                        <wps:spPr>
                          <a:xfrm>
                            <a:off x="2065093" y="549407"/>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37" name="Rectangle 6937"/>
                        <wps:cNvSpPr/>
                        <wps:spPr>
                          <a:xfrm>
                            <a:off x="2065093" y="274703"/>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38" name="Rectangle 6938"/>
                        <wps:cNvSpPr/>
                        <wps:spPr>
                          <a:xfrm>
                            <a:off x="2014291"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39" name="Shape 6939"/>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rot="-5399999">
                            <a:off x="1406583" y="383817"/>
                            <a:ext cx="10578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49" name="Shape 6949"/>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4" name="Shape 176434"/>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51" name="Shape 6951"/>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5" name="Shape 176435"/>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9" name="Shape 6959"/>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0" name="Shape 6960"/>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1" name="Shape 6961"/>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4267661" y="177170"/>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4" name="Rectangle 6964"/>
                        <wps:cNvSpPr/>
                        <wps:spPr>
                          <a:xfrm>
                            <a:off x="4613406" y="252034"/>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5" name="Rectangle 6965"/>
                        <wps:cNvSpPr/>
                        <wps:spPr>
                          <a:xfrm>
                            <a:off x="4901998" y="180295"/>
                            <a:ext cx="240164"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6" name="Rectangle 6966"/>
                        <wps:cNvSpPr/>
                        <wps:spPr>
                          <a:xfrm>
                            <a:off x="4276840" y="19054"/>
                            <a:ext cx="983133" cy="2719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67" name="Shape 6967"/>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8" name="Rectangle 6968"/>
                        <wps:cNvSpPr/>
                        <wps:spPr>
                          <a:xfrm>
                            <a:off x="3944787" y="109881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9" name="Rectangle 6969"/>
                        <wps:cNvSpPr/>
                        <wps:spPr>
                          <a:xfrm>
                            <a:off x="3893985" y="824110"/>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70" name="Rectangle 6970"/>
                        <wps:cNvSpPr/>
                        <wps:spPr>
                          <a:xfrm>
                            <a:off x="3893985" y="549407"/>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71" name="Rectangle 6971"/>
                        <wps:cNvSpPr/>
                        <wps:spPr>
                          <a:xfrm>
                            <a:off x="3893985" y="274703"/>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72" name="Rectangle 6972"/>
                        <wps:cNvSpPr/>
                        <wps:spPr>
                          <a:xfrm>
                            <a:off x="3843182"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73" name="Shape 6973"/>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4" name="Shape 6974"/>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5" name="Shape 6975"/>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Rectangle 6979"/>
                        <wps:cNvSpPr/>
                        <wps:spPr>
                          <a:xfrm rot="-5399999">
                            <a:off x="3235474" y="383818"/>
                            <a:ext cx="10578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5"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">
                <v:shape id="Shape 6881"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QA&#10;AADdAAAADwAAAGRycy9kb3ducmV2LnhtbESPQYvCMBSE78L+h/AW9qapFqRUo7iLioKXbT14fDTP&#10;trR5KU3U7r83grDHYWa+YZbrwbTiTr2rLSuYTiIQxIXVNZcKzvlunIBwHllja5kU/JGD9epjtMRU&#10;2wf/0j3zpQgQdikqqLzvUildUZFBN7EdcfCutjfog+xLqXt8BLhp5SyK5tJgzWGhwo5+Kiqa7GYU&#10;xM0+a+kYx6dcn763+8Y2xeGi1NfnsFmA8DT4//C7fdAK5kk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fnEAAAA3QAAAA8AAAAAAAAAAAAAAAAAmAIAAGRycy9k&#10;b3ducmV2LnhtbFBLBQYAAAAABAAEAPUAAACJAwAAAAA=&#10;" path="m,565235r311166,l311166,,,,,565235xe" filled="f" strokeweight=".37503mm">
                  <v:path arrowok="t" textboxrect="0,0,311166,565235"/>
                </v:shape>
                <v:shape id="Shape 176394"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6sQA&#10;AADfAAAADwAAAGRycy9kb3ducmV2LnhtbERPXU/CMBR9J+E/NJfEN+hQAzgpREiM+KSi8fm6XtbC&#10;erusdRv/npKY+Hhyvpfr3lWipSZYzwqmkwwEceG15VLB1+fzeAEiRGSNlWdScKYA69VwsMRc+44/&#10;qN3HUqQQDjkqMDHWuZShMOQwTHxNnLiDbxzGBJtS6ga7FO4qeZtlM+nQcmowWNPWUHHa/zoF9vXn&#10;/L1rX+Zvm7492sq8L1zdKXUz6p8eQUTq47/4z73Taf58dvdwD9c/C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werEAAAA3wAAAA8AAAAAAAAAAAAAAAAAmAIAAGRycy9k&#10;b3ducmV2LnhtbFBLBQYAAAAABAAEAPUAAACJAwAAAAA=&#10;" path="m,l311166,r,594650l,594650,,e" fillcolor="#222" stroked="f" strokeweight="0">
                  <v:stroke miterlimit="83231f" joinstyle="miter"/>
                  <v:path arrowok="t" textboxrect="0,0,311166,594650"/>
                </v:shape>
                <v:shape id="Shape 6883"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UsUA&#10;AADdAAAADwAAAGRycy9kb3ducmV2LnhtbESP3WrCQBSE7wXfYTlC73RTW0JIXcUfBEtBMPYBTrOn&#10;2dDs2ZBdk/j23ULBy2FmvmFWm9E2oqfO144VPC8SEMSl0zVXCj6vx3kGwgdkjY1jUnAnD5v1dLLC&#10;XLuBL9QXoRIRwj5HBSaENpfSl4Ys+oVriaP37TqLIcqukrrDIcJtI5dJkkqLNccFgy3tDZU/xc0q&#10;6IePa4bH9vZ1rvn9kL5ud4UZlHqajds3EIHG8Aj/t09aQZp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5SxQAAAN0AAAAPAAAAAAAAAAAAAAAAAJgCAABkcnMv&#10;ZG93bnJldi54bWxQSwUGAAAAAAQABAD1AAAAigMAAAAA&#10;" path="m,594650r311166,l311166,,,,,594650xe" filled="f" strokeweight=".37503mm">
                  <v:path arrowok="t" textboxrect="0,0,311166,594650"/>
                </v:shape>
                <v:shape id="Shape 176395"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cQA&#10;AADfAAAADwAAAGRycy9kb3ducmV2LnhtbERPW2vCMBR+H/gfwhH2NtO5eVlnlG0wsY91Ivh21hzb&#10;YnNSkli7f28EYY8f332x6k0jOnK+tqzgeZSAIC6srrlUsPv5fpqD8AFZY2OZFPyRh9Vy8LDAVNsL&#10;59RtQyliCPsUFVQhtKmUvqjIoB/ZljhyR+sMhghdKbXDSww3jRwnyVQarDk2VNjSV0XFaXs2CrLf&#10;9f7YmXP+2eXcv7osC7PNQanHYf/xDiJQH/7Fd/dGx/mz6cvbBG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v7HEAAAA3wAAAA8AAAAAAAAAAAAAAAAAmAIAAGRycy9k&#10;b3ducmV2LnhtbFBLBQYAAAAABAAEAPUAAACJAwAAAAA=&#10;" path="m,l311166,r,558186l,558186,,e" fillcolor="#999" stroked="f" strokeweight="0">
                  <v:stroke miterlimit="83231f" joinstyle="miter"/>
                  <v:path arrowok="t" textboxrect="0,0,311166,558186"/>
                </v:shape>
                <v:shape id="Shape 6885"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IMcA&#10;AADdAAAADwAAAGRycy9kb3ducmV2LnhtbESPQWvCQBSE70L/w/IKvelGQU1TVxGhUiyCpj20t2f2&#10;mQSzb9PdVdN/7wqFHoeZ+YaZLTrTiAs5X1tWMBwkIIgLq2suFXx+vPZTED4ga2wsk4Jf8rCYP/Rm&#10;mGl75T1d8lCKCGGfoYIqhDaT0hcVGfQD2xJH72idwRClK6V2eI1w08hRkkykwZrjQoUtrSoqTvnZ&#10;KHBf0+30e7XLh897Q+v33c/h5DdKPT12yxcQgbrwH/5rv2kFkzQd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VCDHAAAA3QAAAA8AAAAAAAAAAAAAAAAAmAIAAGRy&#10;cy9kb3ducmV2LnhtbFBLBQYAAAAABAAEAPUAAACMAwAAAAA=&#10;" path="m,558186r311166,l311166,,,,,558186xe" filled="f" strokeweight=".37503mm">
                  <v:path arrowok="t" textboxrect="0,0,311166,558186"/>
                </v:shape>
                <v:shape id="Shape 6886"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eMUA&#10;AADdAAAADwAAAGRycy9kb3ducmV2LnhtbESPQWvCQBSE74X+h+UVeim6qWBYoqtYbaA9VsXzM/tM&#10;QrJvQ3aN8d93hUKPw8x8wyzXo23FQL2vHWt4nyYgiAtnai41HA/5RIHwAdlg65g03MnDevX8tMTM&#10;uBv/0LAPpYgQ9hlqqELoMil9UZFFP3UdcfQurrcYouxLaXq8Rbht5SxJUmmx5rhQYUfbiopmf7Ua&#10;3vL76aP5zJvtTp1nc/U9YHuWWr++jJsFiEBj+A//tb+MhlSp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N4xQAAAN0AAAAPAAAAAAAAAAAAAAAAAJgCAABkcnMv&#10;ZG93bnJldi54bWxQSwUGAAAAAAQABAD1AAAAigMAAAAA&#10;" path="m,l34533,e" filled="f" strokeweight=".37503mm">
                  <v:path arrowok="t" textboxrect="0,0,34533,0"/>
                </v:shape>
                <v:shape id="Shape 6887"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38MYA&#10;AADdAAAADwAAAGRycy9kb3ducmV2LnhtbESPS2vDMBCE74X+B7GF3hq5KbiKEyWUQh8hgZLXfbE2&#10;lltrZSzVcf59FCj0OMzMN8xsMbhG9NSF2rOGx1EGgrj0puZKw3739qBAhIhssPFMGs4UYDG/vZlh&#10;YfyJN9RvYyUShEOBGmyMbSFlKC05DCPfEifv6DuHMcmukqbDU4K7Ro6zLJcOa04LFlt6tVT+bH+d&#10;hrGd9Kv28J0rt3tartTH+v0rBq3v74aXKYhIQ/wP/7U/jYZcqW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38MYAAADdAAAADwAAAAAAAAAAAAAAAACYAgAAZHJz&#10;L2Rvd25yZXYueG1sUEsFBgAAAAAEAAQA9QAAAIsDAAAAAA==&#10;" path="m,l,94011e" filled="f" strokeweight=".37503mm">
                  <v:path arrowok="t" textboxrect="0,0,0,94011"/>
                </v:shape>
                <v:shape id="Shape 6888"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CkcEA&#10;AADdAAAADwAAAGRycy9kb3ducmV2LnhtbERPy4rCMBTdD/gP4QqzGTRVGAnVKL4K43KcwfW1ubal&#10;zU1pYq1/P1kIszyc92oz2Eb01PnKsYbZNAFBnDtTcaHh9yebKBA+IBtsHJOGJ3nYrEdvK0yNe/A3&#10;9edQiBjCPkUNZQhtKqXPS7Lop64ljtzNdRZDhF0hTYePGG4bOU+ShbRYcWwosaV9SXl9vlsNH9nz&#10;squPWb0/qOv8U516bK5S6/fxsF2CCDSEf/HL/WU0LJS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pHBAAAA3QAAAA8AAAAAAAAAAAAAAAAAmAIAAGRycy9kb3du&#10;cmV2LnhtbFBLBQYAAAAABAAEAPUAAACGAwAAAAA=&#10;" path="m,l34533,e" filled="f" strokeweight=".37503mm">
                  <v:path arrowok="t" textboxrect="0,0,34533,0"/>
                </v:shape>
                <v:shape id="Shape 6889"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mmcYA&#10;AADdAAAADwAAAGRycy9kb3ducmV2LnhtbESPQWvCQBSE7wX/w/KE3urGUjVJXaXYivUibZSeH9ln&#10;Es2+TbOrxn/fFQoeh5n5hpnOO1OLM7WusqxgOIhAEOdWV1wo2G2XTzEI55E11pZJwZUczGe9hymm&#10;2l74m86ZL0SAsEtRQel9k0rp8pIMuoFtiIO3t61BH2RbSN3iJcBNLZ+jaCwNVhwWSmxoUVJ+zE5G&#10;QTJJPl7W778yO9nNwX+tFmb0c1Xqsd+9vYLw1Pl7+L/9qRWM4ziB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mmcYAAADdAAAADwAAAAAAAAAAAAAAAACYAgAAZHJz&#10;L2Rvd25yZXYueG1sUEsFBgAAAAAEAAQA9QAAAIsDAAAAAA==&#10;" path="m,l34571,e" filled="f" strokeweight=".37503mm">
                  <v:path arrowok="t" textboxrect="0,0,34571,0"/>
                </v:shape>
                <v:shape id="Shape 6890"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Z8IA&#10;AADdAAAADwAAAGRycy9kb3ducmV2LnhtbERPy4rCMBTdD/gP4QpuBk11IVqNIoLMMMzGF7i8NNe0&#10;2NyUJLZ1vn6yGJjl4bzX297WoiUfKscKppMMBHHhdMVGweV8GC9AhIissXZMCl4UYLsZvK0x167j&#10;I7WnaEQK4ZCjgjLGJpcyFCVZDBPXECfu7rzFmKA3UnvsUrit5SzL5tJixamhxIb2JRWP09MqwKv1&#10;x++pN6/i4+fdtbfu8fU0So2G/W4FIlIf/8V/7k+tYL5Ypv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BBnwgAAAN0AAAAPAAAAAAAAAAAAAAAAAJgCAABkcnMvZG93&#10;bnJldi54bWxQSwUGAAAAAAQABAD1AAAAhwMAAAAA&#10;" path="m,l,79481e" filled="f" strokeweight=".37503mm">
                  <v:path arrowok="t" textboxrect="0,0,0,79481"/>
                </v:shape>
                <v:shape id="Shape 6891"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QsYA&#10;AADdAAAADwAAAGRycy9kb3ducmV2LnhtbESPQWvCQBSE74X+h+UVvNWNYtWkriJqqV7EpuL5kX1N&#10;0mbfxuyq8d+7BcHjMDPfMJNZaypxpsaVlhX0uhEI4szqknMF+++P1zEI55E1VpZJwZUczKbPTxNM&#10;tL3wF51Tn4sAYZeggsL7OpHSZQUZdF1bEwfvxzYGfZBNLnWDlwA3lexH0VAaLDksFFjToqDsLz0Z&#10;BfEoXg02y6NMT3b763efC/N2uCrVeWnn7yA8tf4RvrfXWsFwHP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8QsYAAADdAAAADwAAAAAAAAAAAAAAAACYAgAAZHJz&#10;L2Rvd25yZXYueG1sUEsFBgAAAAAEAAQA9QAAAIsDAAAAAA==&#10;" path="m,l34571,e" filled="f" strokeweight=".37503mm">
                  <v:path arrowok="t" textboxrect="0,0,34571,0"/>
                </v:shape>
                <v:shape id="Shape 6892"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78cA&#10;AADdAAAADwAAAGRycy9kb3ducmV2LnhtbESPT2vCQBTE70K/w/KEXkQ3CopGVymSltJDi3/w/Mg+&#10;s9Hs2zS70fjtu4VCj8PM/IZZbTpbiRs1vnSsYDxKQBDnTpdcKDgeXodzED4ga6wck4IHedisn3or&#10;TLW7845u+1CICGGfogITQp1K6XNDFv3I1cTRO7vGYoiyKaRu8B7htpKTJJlJiyXHBYM1bQ3l131r&#10;FVy+plVm/Mm234+3bJG1n/nHdKDUc797WYII1IX/8F/7XSuYzRc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5+/HAAAA3QAAAA8AAAAAAAAAAAAAAAAAmAIAAGRy&#10;cy9kb3ducmV2LnhtbFBLBQYAAAAABAAEAPUAAACMAwAAAAA=&#10;" path="m,l34584,e" filled="f" strokeweight=".37503mm">
                  <v:path arrowok="t" textboxrect="0,0,34584,0"/>
                </v:shape>
                <v:shape id="Shape 6893"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3MYA&#10;AADdAAAADwAAAGRycy9kb3ducmV2LnhtbESPT2vCQBTE70K/w/IKvdWNFW2MrqKlBQ8F67/7I/tM&#10;gtm3S3Zrop/eLRQ8DjPzG2a26EwtLtT4yrKCQT8BQZxbXXGh4LD/ek1B+ICssbZMCq7kYTF/6s0w&#10;07blLV12oRARwj5DBWUILpPS5yUZ9H3riKN3so3BEGVTSN1gG+Gmlm9JMpYGK44LJTr6KCk/736N&#10;gnbpjrf2+2eDYfQ5GF7dKn3vVkq9PHfLKYhAXXiE/9trrWCcTo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B3MYAAADdAAAADwAAAAAAAAAAAAAAAACYAgAAZHJz&#10;L2Rvd25yZXYueG1sUEsFBgAAAAAEAAQA9QAAAIsDAAAAAA==&#10;" path="m,l,86924e" filled="f" strokeweight=".37503mm">
                  <v:path arrowok="t" textboxrect="0,0,0,86924"/>
                </v:shape>
                <v:shape id="Shape 6894"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A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J9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NoAyAAAAN0AAAAPAAAAAAAAAAAAAAAAAJgCAABk&#10;cnMvZG93bnJldi54bWxQSwUGAAAAAAQABAD1AAAAjQMAAAAA&#10;" path="m,l34584,e" filled="f" strokeweight=".37503mm">
                  <v:path arrowok="t" textboxrect="0,0,34584,0"/>
                </v:shape>
                <v:rect id="Rectangle 6895"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96"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97"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0sUA&#10;AADdAAAADwAAAGRycy9kb3ducmV2LnhtbESPQWvCQBSE70L/w/IK3nRTDzaJriKtokergnp7ZJ9J&#10;aPZtyK4m9te7BcHjMDPfMNN5Zypxo8aVlhV8DCMQxJnVJecKDvvVIAbhPLLGyjIpuJOD+eytN8VU&#10;25Z/6LbzuQgQdikqKLyvUyldVpBBN7Q1cfAutjHog2xyqRtsA9xUchRFY2mw5LBQYE1fBWW/u6tR&#10;sI7rxWlj/9q8Wp7Xx+0x+d4nXqn+e7eYgPDU+Vf42d5oBeM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898"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899"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Z1MYA&#10;AADdAAAADwAAAGRycy9kb3ducmV2LnhtbESPT2vCQBTE7wW/w/KE3uomFSRGN0H8A+2xKoK3Z/aZ&#10;RLNvQ3Zr0n76bqHQ4zAzv2GW+WAa8aDO1ZYVxJMIBHFhdc2lguNh95KAcB5ZY2OZFHyRgzwbPS0x&#10;1bbnD3rsfSkChF2KCirv21RKV1Rk0E1sSxy8q+0M+iC7UuoO+wA3jXyNopk0WHNYqLCldUXFff9p&#10;FFzj/t1tvxM6y3vc3LaX03RzMko9j4fVAoSnwf+H/9pvWsEsm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Z1MYAAADdAAAADwAAAAAAAAAAAAAAAACYAgAAZHJz&#10;L2Rvd25yZXYueG1sUEsFBgAAAAAEAAQA9QAAAIsDAAAAAA==&#10;" path="m,1098819l,e" filled="f" strokeweight=".37503mm">
                  <v:path arrowok="t" textboxrect="0,0,0,1098819"/>
                </v:shape>
                <v:rect id="Rectangle 6900"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01"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w:t>
                        </w:r>
                      </w:p>
                    </w:txbxContent>
                  </v:textbox>
                </v:rect>
                <v:rect id="Rectangle 6902"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6903"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75</w:t>
                        </w:r>
                      </w:p>
                    </w:txbxContent>
                  </v:textbox>
                </v:rect>
                <v:rect id="Rectangle 6904"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shape id="Shape 6905"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zmMEA&#10;AADdAAAADwAAAGRycy9kb3ducmV2LnhtbESPzarCMBSE94LvEI7gTlOLFu01iggFt1flrg/N6Q82&#10;J6VJtfr0N4Lgcpj5ZpjtfjCNuFPnassKFvMIBHFudc2lguslm61BOI+ssbFMCp7kYL8bj7aYavvg&#10;X7qffSlCCbsUFVTet6mULq/IoJvbljh4he0M+iC7UuoOH6HcNDKOokQarDksVNjSsaL8du6NgiTp&#10;T0uMfbHui1e2OVKc3dyfUtPJcPgB4Wnw3/CHPunAba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s5jBAAAA3QAAAA8AAAAAAAAAAAAAAAAAmAIAAGRycy9kb3du&#10;cmV2LnhtbFBLBQYAAAAABAAEAPUAAACGAwAAAAA=&#10;" path="m,l54028,e" filled="f" strokeweight=".37503mm">
                  <v:path arrowok="t" textboxrect="0,0,54028,0"/>
                </v:shape>
                <v:shape id="Shape 6906"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78IA&#10;AADdAAAADwAAAGRycy9kb3ducmV2LnhtbESPS2vDMBCE74X8B7GB3Bo5JpjEiRJCwOBr3dLzYq0f&#10;xFoZS34kv74qFHocZr4Z5nxdTCcmGlxrWcFuG4EgLq1uuVbw9Zm9H0A4j6yxs0wKnuTgelm9nTHV&#10;duYPmgpfi1DCLkUFjfd9KqUrGzLotrYnDl5lB4M+yKGWesA5lJtOxlGUSIMth4UGe7o3VD6K0ShI&#10;kjHfY+yrw1i9suOd4uzhvpXarJfbCYSnxf+H/+hcB+4YJf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y3vwgAAAN0AAAAPAAAAAAAAAAAAAAAAAJgCAABkcnMvZG93&#10;bnJldi54bWxQSwUGAAAAAAQABAD1AAAAhwMAAAAA&#10;" path="m,l54028,e" filled="f" strokeweight=".37503mm">
                  <v:path arrowok="t" textboxrect="0,0,54028,0"/>
                </v:shape>
                <v:shape id="Shape 6907"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MA&#10;AADdAAAADwAAAGRycy9kb3ducmV2LnhtbESPzWrDMBCE74G8g9hAb4kcU5zYjWJCwJBr09LzYq1/&#10;sLUyluy4ffqqUMhxmPlmmFO+mF7MNLrWsoL9LgJBXFrdcq3g86PYHkE4j6yxt0wKvslBfl6vTphp&#10;++B3mu++FqGEXYYKGu+HTEpXNmTQ7exAHLzKjgZ9kGMt9YiPUG56GUdRIg22HBYaHOjaUNndJ6Mg&#10;SabbK8a+Ok7VT5FeKS4696XUy2a5vIHwtPhn+J++6cCl0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dMMAAADdAAAADwAAAAAAAAAAAAAAAACYAgAAZHJzL2Rv&#10;d25yZXYueG1sUEsFBgAAAAAEAAQA9QAAAIgDAAAAAA==&#10;" path="m,l54028,e" filled="f" strokeweight=".37503mm">
                  <v:path arrowok="t" textboxrect="0,0,54028,0"/>
                </v:shape>
                <v:shape id="Shape 6908"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Br8A&#10;AADdAAAADwAAAGRycy9kb3ducmV2LnhtbERPS4vCMBC+L+x/CCN4W1PLUrQaRYSC19Vlz0MzfWAz&#10;KU2qXX+9cxA8fnzv7X5ynbrREFrPBpaLBBRx6W3LtYHfS/G1AhUissXOMxn4pwD73efHFnPr7/xD&#10;t3OslYRwyNFAE2Ofax3KhhyGhe+Jhav84DAKHGptB7xLuOt0miSZdtiyNDTY07Gh8noenYEsG0/f&#10;mMZqNVaPYn2ktLiGP2Pms+mwARVpim/xy32y4lsnMlfeyBP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BwGvwAAAN0AAAAPAAAAAAAAAAAAAAAAAJgCAABkcnMvZG93bnJl&#10;di54bWxQSwUGAAAAAAQABAD1AAAAhAMAAAAA&#10;" path="m,l54028,e" filled="f" strokeweight=".37503mm">
                  <v:path arrowok="t" textboxrect="0,0,54028,0"/>
                </v:shape>
                <v:shape id="Shape 6909"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5ncEA&#10;AADdAAAADwAAAGRycy9kb3ducmV2LnhtbESPzarCMBSE9xd8h3AEd9fUIsVWo4hQcKtXXB+a0x9s&#10;TkqTavXpjSDc5TDzzTCb3WhacafeNZYVLOYRCOLC6oYrBZe//HcFwnlkja1lUvAkB7vt5GeDmbYP&#10;PtH97CsRSthlqKD2vsukdEVNBt3cdsTBK21v0AfZV1L3+AjlppVxFCXSYMNhocaODjUVt/NgFCTJ&#10;cFxi7MvVUL7y9EBxfnNXpWbTcb8G4Wn0/+EvfdSBS6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Z3BAAAA3QAAAA8AAAAAAAAAAAAAAAAAmAIAAGRycy9kb3du&#10;cmV2LnhtbFBLBQYAAAAABAAEAPUAAACGAwAAAAA=&#10;" path="m,l54028,e" filled="f" strokeweight=".37503mm">
                  <v:path arrowok="t" textboxrect="0,0,54028,0"/>
                </v:shape>
                <v:shape id="Shape 6910"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QsEA&#10;AADdAAAADwAAAGRycy9kb3ducmV2LnhtbERP3WrCMBS+H/gO4QjezVQFp9UoIlS82ubPAxyaY1pt&#10;TkoSbff2y8Vglx/f/3rb20a8yIfasYLJOANBXDpds1FwvRTvCxAhImtsHJOCHwqw3Qze1phr1/GJ&#10;XudoRArhkKOCKsY2lzKUFVkMY9cSJ+7mvMWYoDdSe+xSuG3kNMvm0mLNqaHClvYVlY/z0yo4zbrD&#10;XrtCN59meZ91xbf/+jBKjYb9bgUiUh//xX/uo1YwX07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x0LBAAAA3QAAAA8AAAAAAAAAAAAAAAAAmAIAAGRycy9kb3du&#10;cmV2LnhtbFBLBQYAAAAABAAEAPUAAACGAwAAAAA=&#10;" path="m,l1106403,e" filled="f" strokeweight=".37503mm">
                  <v:path arrowok="t" textboxrect="0,0,1106403,0"/>
                </v:shape>
                <v:rect id="Rectangle 6911"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cYA&#10;AADdAAAADwAAAGRycy9kb3ducmV2LnhtbESPW2vCQBSE3wX/w3KEvukmRdRGVxFB0pcK3kofT7Mn&#10;F8yeTbOrpv++WxB8HGbmG2ax6kwtbtS6yrKCeBSBIM6srrhQcDpuhzMQziNrrC2Tgl9ysFr2ewtM&#10;tL3znm4HX4gAYZeggtL7JpHSZSUZdCPbEAcvt61BH2RbSN3iPcBNLV+jaCINVhwWSmxoU1J2OVyN&#10;gnN8vH6mbvfNX/nPdPzh011epEq9DLr1HISnzj/Dj/a7VjB5i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15"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FsUA&#10;AADdAAAADwAAAGRycy9kb3ducmV2LnhtbESPT4vCMBTE7wv7HcJb8LamKupajSJixat/Lt7eNs+2&#10;u81LaaKtfnojCB6HmfkNM1u0phRXql1hWUGvG4EgTq0uOFNwPCTfPyCcR9ZYWiYFN3KwmH9+zDDW&#10;tuEdXfc+EwHCLkYFufdVLKVLczLourYiDt7Z1gZ9kHUmdY1NgJtS9qNoJA0WHBZyrGiVU/q/vxgF&#10;9+iXGjeQ9pRs+kVy3B7W5/GfUp2vdjkF4an17/CrvdUKRpPe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6wWxQAAAN0AAAAPAAAAAAAAAAAAAAAAAJgCAABkcnMv&#10;ZG93bnJldi54bWxQSwUGAAAAAAQABAD1AAAAigMAAAAA&#10;" path="m,573020r311166,l311166,,,,,573020xe" filled="f" strokeweight=".37503mm">
                  <v:path arrowok="t" textboxrect="0,0,311166,573020"/>
                </v:shape>
                <v:shape id="Shape 176414"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lsMA&#10;AADfAAAADwAAAGRycy9kb3ducmV2LnhtbERPz2vCMBS+D/Y/hDfwNtPOUkc1yhTEXa07uNtb82yK&#10;zUtpolb/+kUY7Pjx/Z4vB9uKC/W+cawgHScgiCunG64VfO03r+8gfEDW2DomBTfysFw8P82x0O7K&#10;O7qUoRYxhH2BCkwIXSGlrwxZ9GPXEUfu6HqLIcK+lrrHawy3rXxLklxabDg2GOxobag6lWerID8c&#10;NnczzSbme3Xj6ue0KrfpoNToZfiYgQg0hH/xn/tTx/nTPEszePy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vlsMAAADfAAAADwAAAAAAAAAAAAAAAACYAgAAZHJzL2Rv&#10;d25yZXYueG1sUEsFBgAAAAAEAAQA9QAAAIgDAAAAAA==&#10;" path="m,l311166,r,520185l,520185,,e" fillcolor="#222" stroked="f" strokeweight="0">
                  <v:stroke miterlimit="83231f" joinstyle="miter"/>
                  <v:path arrowok="t" textboxrect="0,0,311166,520185"/>
                </v:shape>
                <v:shape id="Shape 6917"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ascA&#10;AADdAAAADwAAAGRycy9kb3ducmV2LnhtbESPQWvCQBSE70L/w/IKvYhuFLSauooopR4qxSjS4yP7&#10;TEKyb0N2G+O/dwuCx2FmvmEWq85UoqXGFZYVjIYRCOLU6oIzBafj52AGwnlkjZVlUnAjB6vlS2+B&#10;sbZXPlCb+EwECLsYFeTe17GULs3JoBvamjh4F9sY9EE2mdQNXgPcVHIcRVNpsOCwkGNNm5zSMvkz&#10;CtbJ5Ov7XLTbSzkfT37Ln92+31ql3l679QcIT51/hh/tnVYwnY/e4f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GrHAAAA3QAAAA8AAAAAAAAAAAAAAAAAmAIAAGRy&#10;cy9kb3ducmV2LnhtbFBLBQYAAAAABAAEAPUAAACMAwAAAAA=&#10;" path="m,520185r311166,l311166,,,,,520185xe" filled="f" strokeweight=".37503mm">
                  <v:path arrowok="t" textboxrect="0,0,311166,520185"/>
                </v:shape>
                <v:shape id="Shape 176415"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XcYA&#10;AADfAAAADwAAAGRycy9kb3ducmV2LnhtbERPTWvCQBC9F/oflin0VjeRViW6hqIN2INKowePQ3ZM&#10;QrOzMbua9N93C0KPj/e9SAfTiBt1rrasIB5FIIgLq2suFRwP2csMhPPIGhvLpOCHHKTLx4cFJtr2&#10;/EW33JcihLBLUEHlfZtI6YqKDLqRbYkDd7adQR9gV0rdYR/CTSPHUTSRBmsODRW2tKqo+M6vRkE2&#10;7PN6Nb7Ky8lPt/vP3WHzcV4r9fw0vM9BeBr8v/ju3ugwfzp5jd/g708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VXcYAAADfAAAADwAAAAAAAAAAAAAAAACYAgAAZHJz&#10;L2Rvd25yZXYueG1sUEsFBgAAAAAEAAQA9QAAAIsDAAAAAA==&#10;" path="m,l311165,r,684304l,684304,,e" fillcolor="#999" stroked="f" strokeweight="0">
                  <v:stroke miterlimit="83231f" joinstyle="miter"/>
                  <v:path arrowok="t" textboxrect="0,0,311165,684304"/>
                </v:shape>
                <v:shape id="Shape 6919"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MsUA&#10;AADdAAAADwAAAGRycy9kb3ducmV2LnhtbESPS2vCQBSF94X+h+EWuqsTXdgaMxFpsbjQ+ly4vGSu&#10;STBzJ2RGM/33TqHg8nAeHyebBdOIG3WutqxgOEhAEBdW11wqOB4Wbx8gnEfW2FgmBb/kYJY/P2WY&#10;atvzjm57X4o4wi5FBZX3bSqlKyoy6Aa2JY7e2XYGfZRdKXWHfRw3jRwlyVgarDkSKmzps6Lisr+a&#10;CDF1vzyF9ZbDV7nZva9M82O/lXp9CfMpCE/BP8L/7aVWMJ4MJ/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gyxQAAAN0AAAAPAAAAAAAAAAAAAAAAAJgCAABkcnMv&#10;ZG93bnJldi54bWxQSwUGAAAAAAQABAD1AAAAigMAAAAA&#10;" path="m,684304r311165,l311165,,,,,684304xe" filled="f" strokeweight=".37503mm">
                  <v:path arrowok="t" textboxrect="0,0,311165,684304"/>
                </v:shape>
                <v:shape id="Shape 6920"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MMIA&#10;AADdAAAADwAAAGRycy9kb3ducmV2LnhtbERPy2rCQBTdC/7DcAvdiE4MKDF1FLUN2KUPur5mbpOQ&#10;zJ2Qmcb4985C6PJw3uvtYBrRU+cqywrmswgEcW51xYWC6yWbJiCcR9bYWCYFD3Kw3YxHa0y1vfOJ&#10;+rMvRAhhl6KC0vs2ldLlJRl0M9sSB+7XdgZ9gF0hdYf3EG4aGUfRUhqsODSU2NKhpLw+/xkFk+zx&#10;s6+/svrwmdziRfLdY3OTSr2/DbsPEJ4G/y9+uY9awXIVh/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4wwgAAAN0AAAAPAAAAAAAAAAAAAAAAAJgCAABkcnMvZG93&#10;bnJldi54bWxQSwUGAAAAAAQABAD1AAAAhwMAAAAA&#10;" path="m,l34533,e" filled="f" strokeweight=".37503mm">
                  <v:path arrowok="t" textboxrect="0,0,34533,0"/>
                </v:shape>
                <v:shape id="Shape 6921"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BMYA&#10;AADdAAAADwAAAGRycy9kb3ducmV2LnhtbESPQWvCQBSE74L/YXmCF9FNRERTVxGLGOhJLS29PbKv&#10;STD7NuxuNfrru4WCx2FmvmFWm8404krO15YVpJMEBHFhdc2lgvfzfrwA4QOyxsYyKbiTh82631th&#10;pu2Nj3Q9hVJECPsMFVQhtJmUvqjIoJ/Yljh639YZDFG6UmqHtwg3jZwmyVwarDkuVNjSrqLicvox&#10;Ch7+7dB9bOWReLT/+nSPWZq/5koNB932BUSgLjzD/+1cK5gv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yBMYAAADdAAAADwAAAAAAAAAAAAAAAACYAgAAZHJz&#10;L2Rvd25yZXYueG1sUEsFBgAAAAAEAAQA9QAAAIsDAAAAAA==&#10;" path="m,l,124873e" filled="f" strokeweight=".37503mm">
                  <v:path arrowok="t" textboxrect="0,0,0,124873"/>
                </v:shape>
                <v:shape id="Shape 6922"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3MUA&#10;AADdAAAADwAAAGRycy9kb3ducmV2LnhtbESPT2vCQBTE74V+h+UVvBTdGFBi6ir1T8AetaXnZ/Y1&#10;Ccm+Ddk1xm/vCgWPw8z8hlmuB9OInjpXWVYwnUQgiHOrKy4U/Hxn4wSE88gaG8uk4EYO1qvXlyWm&#10;2l75SP3JFyJA2KWooPS+TaV0eUkG3cS2xMH7s51BH2RXSN3hNcBNI+MomkuDFYeFElvalpTXp4tR&#10;8J7dfjf1Pqu3u+Qcz5KvHpuzVGr0Nnx+gPA0+Gf4v33QCuaLO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XcxQAAAN0AAAAPAAAAAAAAAAAAAAAAAJgCAABkcnMv&#10;ZG93bnJldi54bWxQSwUGAAAAAAQABAD1AAAAigMAAAAA&#10;" path="m,l34533,e" filled="f" strokeweight=".37503mm">
                  <v:path arrowok="t" textboxrect="0,0,34533,0"/>
                </v:shape>
                <v:shape id="Shape 6923"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B1McA&#10;AADdAAAADwAAAGRycy9kb3ducmV2LnhtbESPzW7CMBCE70h9B2uRuBWH3zYBgyoogl4QTaueV/GS&#10;pI3XITYQ3r6uVInjaGa+0cyXranEhRpXWlYw6EcgiDOrS84VfH5sHp9BOI+ssbJMCm7kYLl46Mwx&#10;0fbK73RJfS4ChF2CCgrv60RKlxVk0PVtTRy8o20M+iCbXOoGrwFuKjmMoqk0WHJYKLCmVUHZT3o2&#10;CuKn+HX8tj7J9Gz33/6wXZnJ102pXrd9mYHw1Pp7+L+90wqm8XA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AdTHAAAA3QAAAA8AAAAAAAAAAAAAAAAAmAIAAGRy&#10;cy9kb3ducmV2LnhtbFBLBQYAAAAABAAEAPUAAACMAwAAAAA=&#10;" path="m,l34571,e" filled="f" strokeweight=".37503mm">
                  <v:path arrowok="t" textboxrect="0,0,34571,0"/>
                </v:shape>
                <v:shape id="Shape 6924"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wEMcA&#10;AADdAAAADwAAAGRycy9kb3ducmV2LnhtbESPzWvCQBTE7wX/h+UJvdWNIn6kriJiaOnNj0N7e2Rf&#10;k5Ds27i7aupf7xYEj8PM/IZZrDrTiAs5X1lWMBwkIIhzqysuFBwP2dsMhA/IGhvLpOCPPKyWvZcF&#10;ptpeeUeXfShEhLBPUUEZQptK6fOSDPqBbYmj92udwRClK6R2eI1w08hRkkykwYrjQoktbUrK6/3Z&#10;KDD1efpRz2fZ1J/c7bjeZj9f30OlXvvd+h1EoC48w4/2p1YwmY/G8P8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MBDHAAAA3QAAAA8AAAAAAAAAAAAAAAAAmAIAAGRy&#10;cy9kb3ducmV2LnhtbFBLBQYAAAAABAAEAPUAAACMAwAAAAA=&#10;" path="m,l,142376e" filled="f" strokeweight=".37503mm">
                  <v:path arrowok="t" textboxrect="0,0,0,142376"/>
                </v:shape>
                <v:shape id="Shape 6925"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8O8cA&#10;AADdAAAADwAAAGRycy9kb3ducmV2LnhtbESPT2vCQBTE74V+h+UVetNNpf5JdJViLdWLaBTPj+wz&#10;SZt9m2ZXjd/eFYQeh5n5DTOZtaYSZ2pcaVnBWzcCQZxZXXKuYL/76oxAOI+ssbJMCq7kYDZ9fppg&#10;ou2Ft3ROfS4ChF2CCgrv60RKlxVk0HVtTRy8o20M+iCbXOoGLwFuKtmLooE0WHJYKLCmeUHZb3oy&#10;CuJhvHhfff7J9GTXP37zPTf9w1Wp15f2YwzCU+v/w4/2UisYxL0+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PDvHAAAA3QAAAA8AAAAAAAAAAAAAAAAAmAIAAGRy&#10;cy9kb3ducmV2LnhtbFBLBQYAAAAABAAEAPUAAACMAwAAAAA=&#10;" path="m,l34571,e" filled="f" strokeweight=".37503mm">
                  <v:path arrowok="t" textboxrect="0,0,34571,0"/>
                </v:shape>
                <v:shape id="Shape 6926"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lscA&#10;AADdAAAADwAAAGRycy9kb3ducmV2LnhtbESPQWvCQBSE7wX/w/KEXqRuFAw1dRWRtBQPSm3p+ZF9&#10;zabNvo3ZjcZ/7wpCj8PMfMMsVr2txYlaXzlWMBknIIgLpysuFXx9vj49g/ABWWPtmBRcyMNqOXhY&#10;YKbdmT/odAiliBD2GSowITSZlL4wZNGPXUMcvR/XWgxRtqXULZ4j3NZymiSptFhxXDDY0MZQ8Xfo&#10;rILf/azOjf+23fHyls/zbldsZyOlHof9+gVEoD78h+/td60gnU9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J5bHAAAA3QAAAA8AAAAAAAAAAAAAAAAAmAIAAGRy&#10;cy9kb3ducmV2LnhtbFBLBQYAAAAABAAEAPUAAACMAwAAAAA=&#10;" path="m,l34584,e" filled="f" strokeweight=".37503mm">
                  <v:path arrowok="t" textboxrect="0,0,34584,0"/>
                </v:shape>
                <v:shape id="Shape 6927"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8cA&#10;AADdAAAADwAAAGRycy9kb3ducmV2LnhtbESPW2vCQBSE34X+h+UUfKubKl6SuopVBNs+eYHg22n2&#10;NAnNng3ZNcZ/7xYKPg4z8w0zX3amEi01rrSs4HUQgSDOrC45V3A6bl9mIJxH1lhZJgU3crBcPPXm&#10;mGh75T21B5+LAGGXoILC+zqR0mUFGXQDWxMH78c2Bn2QTS51g9cAN5UcRtFEGiw5LBRY07qg7Pdw&#10;MQrSs4s/V2n53n6km3FKo68ujr6V6j93qzcQnjr/CP+3d1rBJB5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AP/HAAAA3QAAAA8AAAAAAAAAAAAAAAAAmAIAAGRy&#10;cy9kb3ducmV2LnhtbFBLBQYAAAAABAAEAPUAAACMAwAAAAA=&#10;" path="m,l,70503e" filled="f" strokeweight=".37503mm">
                  <v:path arrowok="t" textboxrect="0,0,0,70503"/>
                </v:shape>
                <v:shape id="Shape 6928"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f8QA&#10;AADdAAAADwAAAGRycy9kb3ducmV2LnhtbERPz2vCMBS+D/wfwhO8DE0nKLOaFhlVxg4bc+L50bw1&#10;nc1LbVKt//1yGOz48f3e5INtxJU6XztW8DRLQBCXTtdcKTh+7abPIHxA1tg4JgV38pBno4cNptrd&#10;+JOuh1CJGMI+RQUmhDaV0peGLPqZa4kj9+06iyHCrpK6w1sMt42cJ8lSWqw5Nhhs6cVQeT70VsHP&#10;x6IpjD/Z/nLfF6uify/fFo9KTcbDdg0i0BD+xX/uV61guZr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Fn/EAAAA3QAAAA8AAAAAAAAAAAAAAAAAmAIAAGRycy9k&#10;b3ducmV2LnhtbFBLBQYAAAAABAAEAPUAAACJAwAAAAA=&#10;" path="m,l34584,e" filled="f" strokeweight=".37503mm">
                  <v:path arrowok="t" textboxrect="0,0,34584,0"/>
                </v:shape>
                <v:rect id="Rectangle 6929"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QcYA&#10;AADdAAAADwAAAGRycy9kb3ducmV2LnhtbESPQWvCQBSE7wX/w/KE3uqmHkISXUXaijm2RlBvj+wz&#10;CWbfhuxq0v76bqHgcZiZb5jlejStuFPvGssKXmcRCOLS6oYrBYdi+5KAcB5ZY2uZFHyTg/Vq8rTE&#10;TNuBv+i+95UIEHYZKqi97zIpXVmTQTezHXHwLrY36IPsK6l7HALctHIeRbE02HBYqLGjt5rK6/5m&#10;FOySbnPK7c9QtR/n3fHzmL4XqVfqeTpuFiA8jf4R/m/nWkGcz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IQ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40"/>
                            <w:sz w:val="38"/>
                            <w:vertAlign w:val="subscript"/>
                          </w:rPr>
                          <w:t>a</w:t>
                        </w:r>
                      </w:p>
                    </w:txbxContent>
                  </v:textbox>
                </v:rect>
                <v:rect id="Rectangle 6930"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31"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32"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33"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cUA&#10;AADdAAAADwAAAGRycy9kb3ducmV2LnhtbESPQWvCQBSE70L/w/IK3nSTBsRGVymtgh6rRfD2zD6T&#10;aPZtyK4m+uvdguBxmJlvmOm8M5W4UuNKywriYQSCOLO65FzB33Y5GINwHlljZZkU3MjBfPbWm2Kq&#10;bcu/dN34XAQIuxQVFN7XqZQuK8igG9qaOHhH2xj0QTa51A22AW4q+RFFI2mw5LBQYE3fBWXnzcUo&#10;OMbt2i3uY9rLc1ydFodd8rMzSvXfu68JCE+df4Wf7ZVWMPpMEvh/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6ZxQAAAN0AAAAPAAAAAAAAAAAAAAAAAJgCAABkcnMv&#10;ZG93bnJldi54bWxQSwUGAAAAAAQABAD1AAAAigMAAAAA&#10;" path="m,1098819l,e" filled="f" strokeweight=".37503mm">
                  <v:path arrowok="t" textboxrect="0,0,0,1098819"/>
                </v:shape>
                <v:rect id="Rectangle 6934"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35"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w:t>
                        </w:r>
                      </w:p>
                    </w:txbxContent>
                  </v:textbox>
                </v:rect>
                <v:rect id="Rectangle 6936"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7s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K7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6937"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dccA&#10;AADdAAAADwAAAGRycy9kb3ducmV2LnhtbESPQWvCQBSE74X+h+UVvNVNL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r3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75</w:t>
                        </w:r>
                      </w:p>
                    </w:txbxContent>
                  </v:textbox>
                </v:rect>
                <v:rect id="Rectangle 6938"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shape id="Shape 6939"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IMIA&#10;AADdAAAADwAAAGRycy9kb3ducmV2LnhtbESPS4vCQBCE7wv+h6EFb+vEKMFERxEh4NUHnptM54GZ&#10;npCZaHZ/vbOw4LGo+qqo7X40rXhS7xrLChbzCARxYXXDlYLbNf9eg3AeWWNrmRT8kIP9bvK1xUzb&#10;F5/pefGVCCXsMlRQe99lUrqiJoNubjvi4JW2N+iD7Cupe3yFctPKOIoSabDhsFBjR8eaisdlMAqS&#10;ZDitMPbleih/8/RIcf5wd6Vm0/GwAeFp9J/wP33SgUuXK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MgwgAAAN0AAAAPAAAAAAAAAAAAAAAAAJgCAABkcnMvZG93&#10;bnJldi54bWxQSwUGAAAAAAQABAD1AAAAhwMAAAAA&#10;" path="m,l54028,e" filled="f" strokeweight=".37503mm">
                  <v:path arrowok="t" textboxrect="0,0,54028,0"/>
                </v:shape>
                <v:shape id="Shape 6940"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wL8A&#10;AADdAAAADwAAAGRycy9kb3ducmV2LnhtbERPS4vCMBC+C/6HMII3TbdI0WqURSh41V32PDTTBzaT&#10;0qTa3V/vHIQ9fnzvw2lynXrQEFrPBj7WCSji0tuWawPfX8VqCypEZIudZzLwSwFOx/nsgLn1T77S&#10;4xZrJSEccjTQxNjnWoeyIYdh7Xti4So/OIwCh1rbAZ8S7jqdJkmmHbYsDQ32dG6ovN9GZyDLxssG&#10;01htx+qv2J0pLe7hx5jlYvrcg4o0xX/x232x4tttZL+8kSe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KnAvwAAAN0AAAAPAAAAAAAAAAAAAAAAAJgCAABkcnMvZG93bnJl&#10;di54bWxQSwUGAAAAAAQABAD1AAAAhAMAAAAA&#10;" path="m,l54028,e" filled="f" strokeweight=".37503mm">
                  <v:path arrowok="t" textboxrect="0,0,54028,0"/>
                </v:shape>
                <v:shape id="Shape 6941"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W8EA&#10;AADdAAAADwAAAGRycy9kb3ducmV2LnhtbESPT4vCMBTE7wt+h/AEb2tqkaLVVEQoeNUVz4/m9Q9t&#10;XkqTat1PvxGEPQ4zvxlmf5hMJx40uMaygtUyAkFcWN1wpeD2k39vQDiPrLGzTApe5OCQzb72mGr7&#10;5As9rr4SoYRdigpq7/tUSlfUZNAtbU8cvNIOBn2QQyX1gM9QbjoZR1EiDTYcFmrs6VRT0V5HoyBJ&#10;xvMaY19uxvI3354ozlt3V2oxn447EJ4m/x/+0GcduO16Be8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DFvBAAAA3QAAAA8AAAAAAAAAAAAAAAAAmAIAAGRycy9kb3du&#10;cmV2LnhtbFBLBQYAAAAABAAEAPUAAACGAwAAAAA=&#10;" path="m,l54028,e" filled="f" strokeweight=".37503mm">
                  <v:path arrowok="t" textboxrect="0,0,54028,0"/>
                </v:shape>
                <v:shape id="Shape 6942"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LMIA&#10;AADdAAAADwAAAGRycy9kb3ducmV2LnhtbESPT4vCMBTE7wt+h/CEva2pRYqtpiJCwevqsudH8/qH&#10;Ni+lSbX66c3Cgsdh5jfD7A+z6cWNRtdaVrBeRSCIS6tbrhX8XIuvLQjnkTX2lknBgxwc8sXHHjNt&#10;7/xNt4uvRShhl6GCxvshk9KVDRl0KzsQB6+yo0Ef5FhLPeI9lJtexlGUSIMth4UGBzo1VHaXyShI&#10;kum8wdhX26l6FumJ4qJzv0p9LufjDoSn2b/D//RZBy7dxP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pIswgAAAN0AAAAPAAAAAAAAAAAAAAAAAJgCAABkcnMvZG93&#10;bnJldi54bWxQSwUGAAAAAAQABAD1AAAAhwMAAAAA&#10;" path="m,l54028,e" filled="f" strokeweight=".37503mm">
                  <v:path arrowok="t" textboxrect="0,0,54028,0"/>
                </v:shape>
                <v:shape id="Shape 6943"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3t8IA&#10;AADdAAAADwAAAGRycy9kb3ducmV2LnhtbESPT4vCMBTE74LfITzBm6ZbpWi3qSxCwavu4vnRvP7B&#10;5qU0qXb99EZY2OMw85thssNkOnGnwbWWFXysIxDEpdUt1wp+vovVDoTzyBo7y6Tglxwc8vksw1Tb&#10;B5/pfvG1CCXsUlTQeN+nUrqyIYNubXvi4FV2MOiDHGqpB3yEctPJOIoSabDlsNBgT8eGyttlNAqS&#10;ZDxtMfbVbqyexf5IcXFzV6WWi+nrE4Snyf+H/+iTDtx+u4H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e3wgAAAN0AAAAPAAAAAAAAAAAAAAAAAJgCAABkcnMvZG93&#10;bnJldi54bWxQSwUGAAAAAAQABAD1AAAAhwMAAAAA&#10;" path="m,l54028,e" filled="f" strokeweight=".37503mm">
                  <v:path arrowok="t" textboxrect="0,0,54028,0"/>
                </v:shape>
                <v:shape id="Shape 6944"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XMUA&#10;AADdAAAADwAAAGRycy9kb3ducmV2LnhtbESP3WoCMRSE7wu+QziCdzVrFa1bo4iw0qvWnz7AYXOa&#10;Xd2cLEnqbt++EYReDjPzDbPa9LYRN/KhdqxgMs5AEJdO12wUfJ2L51cQISJrbByTgl8KsFkPnlaY&#10;a9fxkW6naESCcMhRQRVjm0sZyooshrFriZP37bzFmKQ3UnvsEtw28iXL5tJizWmhwpZ2FZXX049V&#10;cJx2+512hW4+zPIy7YqD/1wYpUbDfvsGIlIf/8OP9rtWMF/O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e5cxQAAAN0AAAAPAAAAAAAAAAAAAAAAAJgCAABkcnMv&#10;ZG93bnJldi54bWxQSwUGAAAAAAQABAD1AAAAigMAAAAA&#10;" path="m,l1106403,e" filled="f" strokeweight=".37503mm">
                  <v:path arrowok="t" textboxrect="0,0,1106403,0"/>
                </v:shape>
                <v:rect id="Rectangle 6945"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ix8YA&#10;AADdAAAADwAAAGRycy9kb3ducmV2LnhtbESPT2sCMRTE74V+h/AK3mrWorauRpGCrBcFtS0en5u3&#10;f3Dzsm6irt/eCEKPw8z8hpnMWlOJCzWutKyg141AEKdWl5wr+Nkt3r9AOI+ssbJMCm7kYDZ9fZlg&#10;rO2VN3TZ+lwECLsYFRTe17GULi3IoOvamjh4mW0M+iCbXOoGrwFuKvkRRUNpsOSwUGBN3wWlx+3Z&#10;KPjt7c5/iVsfeJ+dPvsrn6yzPFGq89bOxyA8tf4//GwvtYLhq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ix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49"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OQMYA&#10;AADdAAAADwAAAGRycy9kb3ducmV2LnhtbESPX2vCMBTF34V9h3AFX2SmExHtjLIJjj2IsDoGe7s0&#10;d21nc1OSVOO3X4SBj4fz58dZbaJpxZmcbywreJpkIIhLqxuuFHwed48LED4ga2wtk4IredisHwYr&#10;zLW98Aedi1CJNMI+RwV1CF0upS9rMugntiNO3o91BkOSrpLa4SWNm1ZOs2wuDTacCDV2tK2pPBW9&#10;SVzcu/3r9+LYj+PbYfx7sPGrt0qNhvHlGUSgGO7h//a7VjBfzp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OQMYAAADdAAAADwAAAAAAAAAAAAAAAACYAgAAZHJz&#10;L2Rvd25yZXYueG1sUEsFBgAAAAAEAAQA9QAAAIsDAAAAAA==&#10;" path="m,755950r311166,l311166,,,,,755950xe" filled="f" strokeweight=".37503mm">
                  <v:path arrowok="t" textboxrect="0,0,311166,755950"/>
                </v:shape>
                <v:shape id="Shape 176434"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xsIA&#10;AADfAAAADwAAAGRycy9kb3ducmV2LnhtbERPW2vCMBR+H/gfwhF8m6lTtFSjiEwovgyvz4fm2BSb&#10;k9LE2v37ZTDY48d3X216W4uOWl85VjAZJyCIC6crLhVczvv3FIQPyBprx6Tgmzxs1oO3FWbavfhI&#10;3SmUIoawz1CBCaHJpPSFIYt+7BriyN1dazFE2JZSt/iK4baWH0kylxYrjg0GG9oZKh6np1Wgb59V&#10;es0PaXe49yY/7mQxKb+UGg377RJEoD78i//cuY7zF/PZdA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3GwgAAAN8AAAAPAAAAAAAAAAAAAAAAAJgCAABkcnMvZG93&#10;bnJldi54bWxQSwUGAAAAAAQABAD1AAAAhwMAAAAA&#10;" path="m,l311166,r,670461l,670461,,e" fillcolor="#222" stroked="f" strokeweight="0">
                  <v:stroke miterlimit="83231f" joinstyle="miter"/>
                  <v:path arrowok="t" textboxrect="0,0,311166,670461"/>
                </v:shape>
                <v:shape id="Shape 6951"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bsQA&#10;AADdAAAADwAAAGRycy9kb3ducmV2LnhtbESP0YrCMBRE3wX/IVxh3zR1YYtbjSKusoIIrvoB1+ba&#10;Fpub0sS2+/dGEHwcZuYMM1t0phQN1a6wrGA8ikAQp1YXnCk4nzbDCQjnkTWWlknBPzlYzPu9GSba&#10;tvxHzdFnIkDYJagg975KpHRpTgbdyFbEwbva2qAPss6krrENcFPKzyiKpcGCw0KOFa1ySm/Hu1Gw&#10;vPqY+X5p1q5rVj+7/eG3vbVKfQy65RSEp86/w6/2ViuIv7/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m7EAAAA3QAAAA8AAAAAAAAAAAAAAAAAmAIAAGRycy9k&#10;b3ducmV2LnhtbFBLBQYAAAAABAAEAPUAAACJAwAAAAA=&#10;" path="m,670461r311166,l311166,,,,,670461xe" filled="f" strokeweight=".37503mm">
                  <v:path arrowok="t" textboxrect="0,0,311166,670461"/>
                </v:shape>
                <v:shape id="Shape 176435"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BcQA&#10;AADfAAAADwAAAGRycy9kb3ducmV2LnhtbERPXWvCMBR9H+w/hDvY20ymW5VqlNEhDHxSx/p6aa5N&#10;sbnpmkzrvzfCwMfD+V6sBteKE/Wh8azhdaRAEFfeNFxr+N6vX2YgQkQ22HomDRcKsFo+PiwwN/7M&#10;WzrtYi1SCIccNdgYu1zKUFlyGEa+I07cwfcOY4J9LU2P5xTuWjlWKpMOG04NFjsqLFXH3Z/TMJ6V&#10;m6YsN3xZ222hCvX5M/nda/38NHzMQUQa4l387/4yaf40e5u8w+1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aQXEAAAA3wAAAA8AAAAAAAAAAAAAAAAAmAIAAGRycy9k&#10;b3ducmV2LnhtbFBLBQYAAAAABAAEAPUAAACJAwAAAAA=&#10;" path="m,l311165,r,738626l,738626,,e" fillcolor="#999" stroked="f" strokeweight="0">
                  <v:stroke miterlimit="83231f" joinstyle="miter"/>
                  <v:path arrowok="t" textboxrect="0,0,311165,738626"/>
                </v:shape>
                <v:shape id="Shape 6953"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F8YA&#10;AADdAAAADwAAAGRycy9kb3ducmV2LnhtbESP3WrCQBSE7wu+w3KE3tVNGyoxdSOloAiiYOIDnGaP&#10;+Wn2bJrdavr23YLg5TAz3zDL1Wg6caHBNZYVPM8iEMSl1Q1XCk7F+ikB4Tyyxs4yKfglB6ts8rDE&#10;VNsrH+mS+0oECLsUFdTe96mUrqzJoJvZnjh4ZzsY9EEOldQDXgPcdPIliubSYMNhocaePmoqv/If&#10;o6Avvs+bON59lnnCCe8X7WHvW6Uep+P7GwhPo7+Hb+2tVjBfvM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ZF8YAAADdAAAADwAAAAAAAAAAAAAAAACYAgAAZHJz&#10;L2Rvd25yZXYueG1sUEsFBgAAAAAEAAQA9QAAAIsDAAAAAA==&#10;" path="m,738625r311165,l311165,,,,,738625xe" filled="f" strokeweight=".37503mm">
                  <v:path arrowok="t" textboxrect="0,0,311165,738625"/>
                </v:shape>
                <v:shape id="Shape 6954"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TsUA&#10;AADdAAAADwAAAGRycy9kb3ducmV2LnhtbESPQWvCQBSE7wX/w/IKvYhuFJU0dRW1DdhjVTw/s69J&#10;SPZtyG5j/PeuIPQ4zMw3zHLdm1p01LrSsoLJOAJBnFldcq7gdExHMQjnkTXWlknBjRysV4OXJSba&#10;XvmHuoPPRYCwS1BB4X2TSOmyggy6sW2Ig/drW4M+yDaXusVrgJtaTqNoIQ2WHBYKbGhXUFYd/oyC&#10;YXo7b6uvtNp9xpfpPP7usL5Ipd5e+80HCE+9/w8/23utYPE+n8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tOxQAAAN0AAAAPAAAAAAAAAAAAAAAAAJgCAABkcnMv&#10;ZG93bnJldi54bWxQSwUGAAAAAAQABAD1AAAAigMAAAAA&#10;" path="m,l34533,e" filled="f" strokeweight=".37503mm">
                  <v:path arrowok="t" textboxrect="0,0,34533,0"/>
                </v:shape>
                <v:shape id="Shape 6955"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7+MUA&#10;AADdAAAADwAAAGRycy9kb3ducmV2LnhtbESPQWvCQBSE7wX/w/IEb3WjbYKmriIWwR56MJZ6fWRf&#10;s8Hs25BdTfz33ULB4zAz3zCrzWAbcaPO144VzKYJCOLS6ZorBV+n/fMChA/IGhvHpOBOHjbr0dMK&#10;c+16PtKtCJWIEPY5KjAhtLmUvjRk0U9dSxy9H9dZDFF2ldQd9hFuGzlPkkxarDkuGGxpZ6i8FFer&#10;4L19SYv54nz9/ug/0QzGZUfzqtRkPGzfQAQawiP83z5oBdk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v4xQAAAN0AAAAPAAAAAAAAAAAAAAAAAJgCAABkcnMv&#10;ZG93bnJldi54bWxQSwUGAAAAAAQABAD1AAAAigMAAAAA&#10;" path="m,l,29021e" filled="f" strokeweight=".37503mm">
                  <v:path arrowok="t" textboxrect="0,0,0,29021"/>
                </v:shape>
                <v:shape id="Shape 6956"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osUA&#10;AADdAAAADwAAAGRycy9kb3ducmV2LnhtbESPQWvCQBSE70L/w/IKvUjdVDCkqauoNaBHtfT8zL4m&#10;Idm3IbuN8d+7guBxmJlvmPlyMI3oqXOVZQUfkwgEcW51xYWCn1P2noBwHlljY5kUXMnBcvEymmOq&#10;7YUP1B99IQKEXYoKSu/bVEqXl2TQTWxLHLw/2xn0QXaF1B1eAtw0chpFsTRYcVgosaVNSXl9/DcK&#10;xtn1d11vs3rznZyns2TfY3OWSr29DqsvEJ4G/ww/2jutIP6cxX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CixQAAAN0AAAAPAAAAAAAAAAAAAAAAAJgCAABkcnMv&#10;ZG93bnJldi54bWxQSwUGAAAAAAQABAD1AAAAigMAAAAA&#10;" path="m,l34533,e" filled="f" strokeweight=".37503mm">
                  <v:path arrowok="t" textboxrect="0,0,34533,0"/>
                </v:shape>
                <v:shape id="Shape 6957"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0qscA&#10;AADdAAAADwAAAGRycy9kb3ducmV2LnhtbESPQWvCQBSE70L/w/IKvTWbStUmuorYFutFNC09P7LP&#10;JDX7NmZXjf++Kwgeh5n5hpnMOlOLE7WusqzgJYpBEOdWV1wo+Pn+fH4D4TyyxtoyKbiQg9n0oTfB&#10;VNszb+mU+UIECLsUFZTeN6mULi/JoItsQxy8nW0N+iDbQuoWzwFuatmP46E0WHFYKLGhRUn5Pjsa&#10;Bcko+XhdvR9kdrTrP79ZLszg96LU02M3H4Pw1Pl7+Nb+0gqGyWAE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dKrHAAAA3QAAAA8AAAAAAAAAAAAAAAAAmAIAAGRy&#10;cy9kb3ducmV2LnhtbFBLBQYAAAAABAAEAPUAAACMAwAAAAA=&#10;" path="m,l34571,e" filled="f" strokeweight=".37503mm">
                  <v:path arrowok="t" textboxrect="0,0,34571,0"/>
                </v:shape>
                <v:shape id="Shape 6958"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f8QA&#10;AADdAAAADwAAAGRycy9kb3ducmV2LnhtbERPTUvDQBC9C/6HZYTezEahxabdFisIbUWqUYrHITtu&#10;otnZmB3b9N+7B6HHx/ueLwffqgP1sQls4CbLQRFXwTbsDLy/PV7fgYqCbLENTAZOFGG5uLyYY2HD&#10;kV/pUIpTKYRjgQZqka7QOlY1eYxZ6IgT9xl6j5Jg77Tt8ZjCfatv83yiPTacGmrs6KGm6rv89Qae&#10;ZOq2p13pXn72H8PXKsp2tXk2ZnQ13M9ACQ1yFv+719bAZDpO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qn/EAAAA3QAAAA8AAAAAAAAAAAAAAAAAmAIAAGRycy9k&#10;b3ducmV2LnhtbFBLBQYAAAAABAAEAPUAAACJAwAAAAA=&#10;" path="m,l,50346e" filled="f" strokeweight=".37503mm">
                  <v:path arrowok="t" textboxrect="0,0,0,50346"/>
                </v:shape>
                <v:shape id="Shape 6959"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Q8YA&#10;AADdAAAADwAAAGRycy9kb3ducmV2LnhtbESPQWvCQBSE74L/YXmCt2ZjUdukrlK0or2UNi09P7LP&#10;JJp9G7Orxn/fFQoeh5n5hpktOlOLM7WusqxgFMUgiHOrKy4U/HyvH55BOI+ssbZMCq7kYDHv92aY&#10;anvhLzpnvhABwi5FBaX3TSqly0sy6CLbEAdvZ1uDPsi2kLrFS4CbWj7G8VQarDgslNjQsqT8kJ2M&#10;guQpeRu/r44yO9mPvf/cLM3k96rUcNC9voDw1Pl7+L+91QqmySS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Q8YAAADdAAAADwAAAAAAAAAAAAAAAACYAgAAZHJz&#10;L2Rvd25yZXYueG1sUEsFBgAAAAAEAAQA9QAAAIsDAAAAAA==&#10;" path="m,l34571,e" filled="f" strokeweight=".37503mm">
                  <v:path arrowok="t" textboxrect="0,0,34571,0"/>
                </v:shape>
                <v:shape id="Shape 6960"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jucQA&#10;AADdAAAADwAAAGRycy9kb3ducmV2LnhtbERPy2rCQBTdC/2H4Ra6KTqxYNDoKCJpKV1UfOD6krlm&#10;0mbuxMxE4993FgWXh/NerHpbiyu1vnKsYDxKQBAXTldcKjge3odTED4ga6wdk4I7eVgtnwYLzLS7&#10;8Y6u+1CKGMI+QwUmhCaT0heGLPqRa4gjd3atxRBhW0rd4i2G21q+JUkqLVYcGww2tDFU/O47q+Bn&#10;O6lz40+2u9w/8lnefRdfk1elXp779RxEoD48xP/uT60gnaV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7nEAAAA3QAAAA8AAAAAAAAAAAAAAAAAmAIAAGRycy9k&#10;b3ducmV2LnhtbFBLBQYAAAAABAAEAPUAAACJAwAAAAA=&#10;" path="m,l34584,e" filled="f" strokeweight=".37503mm">
                  <v:path arrowok="t" textboxrect="0,0,34584,0"/>
                </v:shape>
                <v:shape id="Shape 6961"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BlsUA&#10;AADdAAAADwAAAGRycy9kb3ducmV2LnhtbESPQWvCQBSE74X+h+UVvDUbFYJGV2kFpUovphWvz+xr&#10;Err7NmS3Mf57t1DocZiZb5jlerBG9NT5xrGCcZKCIC6dbrhS8PmxfZ6B8AFZo3FMCm7kYb16fFhi&#10;rt2Vj9QXoRIRwj5HBXUIbS6lL2uy6BPXEkfvy3UWQ5RdJXWH1wi3Rk7SNJMWG44LNba0qan8Ln6s&#10;gsNgiuAPvaHLbPfe76fn/emVlRo9DS8LEIGG8B/+a79pBdk8G8P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4GWxQAAAN0AAAAPAAAAAAAAAAAAAAAAAJgCAABkcnMv&#10;ZG93bnJldi54bWxQSwUGAAAAAAQABAD1AAAAigMAAAAA&#10;" path="m,l,57496e" filled="f" strokeweight=".37503mm">
                  <v:path arrowok="t" textboxrect="0,0,0,57496"/>
                </v:shape>
                <v:shape id="Shape 6962"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VccA&#10;AADdAAAADwAAAGRycy9kb3ducmV2LnhtbESPQWvCQBSE7wX/w/KEXqRuFAw1dRWRtBQPSm3p+ZF9&#10;zabNvo3ZjcZ/7wpCj8PMfMMsVr2txYlaXzlWMBknIIgLpysuFXx9vj49g/ABWWPtmBRcyMNqOXhY&#10;YKbdmT/odAiliBD2GSowITSZlL4wZNGPXUMcvR/XWgxRtqXULZ4j3NZymiSptFhxXDDY0MZQ8Xfo&#10;rILf/azOjf+23fHyls/zbldsZyOlHof9+gVEoD78h+/td60gnad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mFXHAAAA3QAAAA8AAAAAAAAAAAAAAAAAmAIAAGRy&#10;cy9kb3ducmV2LnhtbFBLBQYAAAAABAAEAPUAAACMAwAAAAA=&#10;" path="m,l34584,e" filled="f" strokeweight=".37503mm">
                  <v:path arrowok="t" textboxrect="0,0,34584,0"/>
                </v:shape>
                <v:rect id="Rectangle 6963"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64"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6965"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6966"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67"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Xh8UA&#10;AADdAAAADwAAAGRycy9kb3ducmV2LnhtbESPQWvCQBSE70L/w/IK3nQThWhTVylVQY/aIvT2mn0m&#10;qdm3Ibua6K93BaHHYWa+YWaLzlTiQo0rLSuIhxEI4szqknMF31/rwRSE88gaK8uk4EoOFvOX3gxT&#10;bVve0WXvcxEg7FJUUHhfp1K6rCCDbmhr4uAdbWPQB9nkUjfYBrip5CiKEmmw5LBQYE2fBWWn/dko&#10;OMbt1q1uU/qRp7j6W/0exsuDUar/2n28g/DU+f/ws73RCpK3Z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eHxQAAAN0AAAAPAAAAAAAAAAAAAAAAAJgCAABkcnMv&#10;ZG93bnJldi54bWxQSwUGAAAAAAQABAD1AAAAigMAAAAA&#10;" path="m,1098819l,e" filled="f" strokeweight=".37503mm">
                  <v:path arrowok="t" textboxrect="0,0,0,1098819"/>
                </v:shape>
                <v:rect id="Rectangle 6968"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69"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w:t>
                        </w:r>
                      </w:p>
                    </w:txbxContent>
                  </v:textbox>
                </v:rect>
                <v:rect id="Rectangle 6970"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6971"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75</w:t>
                        </w:r>
                      </w:p>
                    </w:txbxContent>
                  </v:textbox>
                </v:rect>
                <v:rect id="Rectangle 6972"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LcUA&#10;AADdAAAADwAAAGRycy9kb3ducmV2LnhtbESPQYvCMBSE74L/ITxhb5rqQW01irgrenRVUG+P5tkW&#10;m5fSRNv115uFhT0OM/MNM1+2phRPql1hWcFwEIEgTq0uOFNwOm76UxDOI2ssLZOCH3KwXHQ7c0y0&#10;bfibngefiQBhl6CC3PsqkdKlORl0A1sRB+9ma4M+yDqTusYmwE0pR1E0lgYLDgs5VrTOKb0fHkbB&#10;dlqtLjv7arLy67o978/x5zH2Sn302tUMhKfW/4f/2jutYBx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U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shape id="Shape 6973"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CsIA&#10;AADdAAAADwAAAGRycy9kb3ducmV2LnhtbESPT4vCMBTE7wt+h/AEb2tqlarVKCIUvK4rnh/N6x9s&#10;XkqTavXTmwVhj8PMb4bZ7gfTiDt1rrasYDaNQBDnVtdcKrj8Zt8rEM4ja2wsk4InOdjvRl9bTLV9&#10;8A/dz74UoYRdigoq79tUSpdXZNBNbUscvMJ2Bn2QXSl1h49QbhoZR1EiDdYcFips6VhRfjv3RkGS&#10;9KcFxr5Y9cUrWx8pzm7uqtRkPBw2IDwN/j/8oU86cOvlHP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0KwgAAAN0AAAAPAAAAAAAAAAAAAAAAAJgCAABkcnMvZG93&#10;bnJldi54bWxQSwUGAAAAAAQABAD1AAAAhwMAAAAA&#10;" path="m,l54028,e" filled="f" strokeweight=".37503mm">
                  <v:path arrowok="t" textboxrect="0,0,54028,0"/>
                </v:shape>
                <v:shape id="Shape 6974"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fsEA&#10;AADdAAAADwAAAGRycy9kb3ducmV2LnhtbESPzarCMBSE94LvEI7gTlOLVK1GEaHg9qq4PjSnP9ic&#10;lCbV6tPfXLjgcpj5ZpjdYTCNeFLnassKFvMIBHFudc2lgts1m61BOI+ssbFMCt7k4LAfj3aYavvi&#10;H3pefClCCbsUFVTet6mULq/IoJvbljh4he0M+iC7UuoOX6HcNDKOokQarDksVNjSqaL8cemNgiTp&#10;z0uMfbHui0+2OVGcPdxdqelkOG5BeBr8N/xPn3XgNqsl/L0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ZX7BAAAA3QAAAA8AAAAAAAAAAAAAAAAAmAIAAGRycy9kb3du&#10;cmV2LnhtbFBLBQYAAAAABAAEAPUAAACGAwAAAAA=&#10;" path="m,l54028,e" filled="f" strokeweight=".37503mm">
                  <v:path arrowok="t" textboxrect="0,0,54028,0"/>
                </v:shape>
                <v:shape id="Shape 6975"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5cIA&#10;AADdAAAADwAAAGRycy9kb3ducmV2LnhtbESPT4vCMBTE7wt+h/AEb2tq0arVKCIUvK4rnh/N6x9s&#10;XkqTavXTmwVhj8PMb4bZ7gfTiDt1rrasYDaNQBDnVtdcKrj8Zt8rEM4ja2wsk4InOdjvRl9bTLV9&#10;8A/dz74UoYRdigoq79tUSpdXZNBNbUscvMJ2Bn2QXSl1h49QbhoZR1EiDdYcFips6VhRfjv3RkGS&#10;9Kc5xr5Y9cUrWx8pzm7uqtRkPBw2IDwN/j/8oU86cOvlAv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8DlwgAAAN0AAAAPAAAAAAAAAAAAAAAAAJgCAABkcnMvZG93&#10;bnJldi54bWxQSwUGAAAAAAQABAD1AAAAhwMAAAAA&#10;" path="m,l54028,e" filled="f" strokeweight=".37503mm">
                  <v:path arrowok="t" textboxrect="0,0,54028,0"/>
                </v:shape>
                <v:shape id="Shape 6976"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ksIA&#10;AADdAAAADwAAAGRycy9kb3ducmV2LnhtbESPS4vCQBCE7wv7H4Ze8LZONkhWYyayCAGvPvDcZDoP&#10;zPSEzESjv94RhD0WVV8VlW0m04krDa61rOBnHoEgLq1uuVZwOhbfSxDOI2vsLJOCOznY5J8fGaba&#10;3nhP14OvRShhl6KCxvs+ldKVDRl0c9sTB6+yg0Ef5FBLPeAtlJtOxlGUSIMth4UGe9o2VF4Oo1GQ&#10;JONugbGvlmP1KFZbiouLOys1+5r+1iA8Tf4//KZ3OnCr3wRe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6SwgAAAN0AAAAPAAAAAAAAAAAAAAAAAJgCAABkcnMvZG93&#10;bnJldi54bWxQSwUGAAAAAAQABAD1AAAAhwMAAAAA&#10;" path="m,l54028,e" filled="f" strokeweight=".37503mm">
                  <v:path arrowok="t" textboxrect="0,0,54028,0"/>
                </v:shape>
                <v:shape id="Shape 6977"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7CcIA&#10;AADdAAAADwAAAGRycy9kb3ducmV2LnhtbESPT4vCMBTE74LfITzBm6ZbpGq3qSxCwavu4vnRvP7B&#10;5qU0qXb99EZY2OMw85thssNkOnGnwbWWFXysIxDEpdUt1wp+vovVDoTzyBo7y6Tglxwc8vksw1Tb&#10;B5/pfvG1CCXsUlTQeN+nUrqyIYNubXvi4FV2MOiDHGqpB3yEctPJOIoSabDlsNBgT8eGyttlNAqS&#10;ZDxtMPbVbqyexf5IcXFzV6WWi+nrE4Snyf+H/+iTDtx+u4X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sJwgAAAN0AAAAPAAAAAAAAAAAAAAAAAJgCAABkcnMvZG93&#10;bnJldi54bWxQSwUGAAAAAAQABAD1AAAAhwMAAAAA&#10;" path="m,l54028,e" filled="f" strokeweight=".37503mm">
                  <v:path arrowok="t" textboxrect="0,0,54028,0"/>
                </v:shape>
                <v:shape id="Shape 6978"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FpMQA&#10;AADdAAAADwAAAGRycy9kb3ducmV2LnhtbERPTW+CQBC9m/gfNtOkN1naVGypq9EmJsSeSjm0twk7&#10;Aik7i+wK+O/dQxOPL+97vZ1MKwbqXWNZwVMUgyAurW64UlB8HxavIJxH1thaJgVXcrDdzGdrTLUd&#10;+YuG3FcihLBLUUHtfZdK6cqaDLrIdsSBO9neoA+wr6TucQzhppXPcZxIgw2Hhho7+qip/MsvRoGM&#10;X7hI3MruP8/LZH8ef46/p0ypx4dp9w7C0+Tv4n93phUkb6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haTEAAAA3QAAAA8AAAAAAAAAAAAAAAAAmAIAAGRycy9k&#10;b3ducmV2LnhtbFBLBQYAAAAABAAEAPUAAACJAwAAAAA=&#10;" path="m,l1106402,e" filled="f" strokeweight=".37503mm">
                  <v:path arrowok="t" textboxrect="0,0,1106402,0"/>
                </v:shape>
                <v:rect id="Rectangle 6979"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f8cA&#10;AADdAAAADwAAAGRycy9kb3ducmV2LnhtbESPW2vCQBSE3wv9D8sR+lY3StEas0oRSnxRqDd8PGZP&#10;Lpg9m2Y3mv77bkHo4zAz3zDJsje1uFHrKssKRsMIBHFmdcWFgsP+8/UdhPPIGmvLpOCHHCwXz08J&#10;xtre+YtuO1+IAGEXo4LS+yaW0mUlGXRD2xAHL7etQR9kW0jd4j3ATS3HUTSRBisOCyU2tCopu+46&#10;o+A42nen1G0vfM6/p28bn27zIlXqZdB/zEF46v1/+NFeawWT2X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Y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48086" name="Group 148086"/>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6982" name="Shape 6982"/>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56" name="Shape 176456"/>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57" name="Shape 176457"/>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6985" name="Shape 6985"/>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3" name="Shape 6993"/>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4" name="Rectangle 6994"/>
                        <wps:cNvSpPr/>
                        <wps:spPr>
                          <a:xfrm>
                            <a:off x="609879" y="79876"/>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5" name="Rectangle 6995"/>
                        <wps:cNvSpPr/>
                        <wps:spPr>
                          <a:xfrm>
                            <a:off x="955624" y="0"/>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6" name="Rectangle 6996"/>
                        <wps:cNvSpPr/>
                        <wps:spPr>
                          <a:xfrm>
                            <a:off x="1301369" y="32446"/>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7" name="Shape 6997"/>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Rectangle 6998"/>
                        <wps:cNvSpPr/>
                        <wps:spPr>
                          <a:xfrm>
                            <a:off x="287005" y="103436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9" name="Rectangle 6999"/>
                        <wps:cNvSpPr/>
                        <wps:spPr>
                          <a:xfrm>
                            <a:off x="236202" y="790222"/>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00" name="Rectangle 7000"/>
                        <wps:cNvSpPr/>
                        <wps:spPr>
                          <a:xfrm>
                            <a:off x="185399" y="5460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01" name="Rectangle 7001"/>
                        <wps:cNvSpPr/>
                        <wps:spPr>
                          <a:xfrm>
                            <a:off x="185399" y="301838"/>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02" name="Rectangle 7002"/>
                        <wps:cNvSpPr/>
                        <wps:spPr>
                          <a:xfrm>
                            <a:off x="185399" y="57696"/>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03" name="Shape 7003"/>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Rectangle 7009"/>
                        <wps:cNvSpPr/>
                        <wps:spPr>
                          <a:xfrm rot="-5399999">
                            <a:off x="-443491" y="317286"/>
                            <a:ext cx="110019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12" name="Shape 7012"/>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70" name="Shape 176470"/>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71" name="Shape 176471"/>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15" name="Shape 7015"/>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4" name="Rectangle 7024"/>
                        <wps:cNvSpPr/>
                        <wps:spPr>
                          <a:xfrm>
                            <a:off x="2438770" y="149"/>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5" name="Rectangle 7025"/>
                        <wps:cNvSpPr/>
                        <wps:spPr>
                          <a:xfrm>
                            <a:off x="2784515" y="150475"/>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6" name="Rectangle 7026"/>
                        <wps:cNvSpPr/>
                        <wps:spPr>
                          <a:xfrm>
                            <a:off x="3130260" y="25253"/>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7" name="Shape 7027"/>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Rectangle 7028"/>
                        <wps:cNvSpPr/>
                        <wps:spPr>
                          <a:xfrm>
                            <a:off x="2115896" y="103436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9" name="Rectangle 7029"/>
                        <wps:cNvSpPr/>
                        <wps:spPr>
                          <a:xfrm>
                            <a:off x="2065093" y="790222"/>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30" name="Rectangle 7030"/>
                        <wps:cNvSpPr/>
                        <wps:spPr>
                          <a:xfrm>
                            <a:off x="2014291" y="5460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31" name="Rectangle 7031"/>
                        <wps:cNvSpPr/>
                        <wps:spPr>
                          <a:xfrm>
                            <a:off x="2014291" y="301838"/>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32" name="Rectangle 7032"/>
                        <wps:cNvSpPr/>
                        <wps:spPr>
                          <a:xfrm>
                            <a:off x="2014291" y="57696"/>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33" name="Shape 7033"/>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rot="-5399999">
                            <a:off x="1385400" y="317286"/>
                            <a:ext cx="110019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42" name="Shape 7042"/>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84" name="Shape 176484"/>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85" name="Shape 176485"/>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45" name="Shape 7045"/>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4" name="Rectangle 7054"/>
                        <wps:cNvSpPr/>
                        <wps:spPr>
                          <a:xfrm>
                            <a:off x="4267661" y="31157"/>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55" name="Rectangle 7055"/>
                        <wps:cNvSpPr/>
                        <wps:spPr>
                          <a:xfrm>
                            <a:off x="4613406" y="219485"/>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56" name="Rectangle 7056"/>
                        <wps:cNvSpPr/>
                        <wps:spPr>
                          <a:xfrm>
                            <a:off x="4901998" y="105972"/>
                            <a:ext cx="240164"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57" name="Shape 7057"/>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Rectangle 7058"/>
                        <wps:cNvSpPr/>
                        <wps:spPr>
                          <a:xfrm>
                            <a:off x="3944787" y="1034364"/>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9" name="Rectangle 7059"/>
                        <wps:cNvSpPr/>
                        <wps:spPr>
                          <a:xfrm>
                            <a:off x="3893985" y="790222"/>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60" name="Rectangle 7060"/>
                        <wps:cNvSpPr/>
                        <wps:spPr>
                          <a:xfrm>
                            <a:off x="3843182" y="5460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61" name="Rectangle 7061"/>
                        <wps:cNvSpPr/>
                        <wps:spPr>
                          <a:xfrm>
                            <a:off x="3843182" y="301838"/>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62" name="Rectangle 7062"/>
                        <wps:cNvSpPr/>
                        <wps:spPr>
                          <a:xfrm>
                            <a:off x="3843182" y="57696"/>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63" name="Shape 7063"/>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Rectangle 7069"/>
                        <wps:cNvSpPr/>
                        <wps:spPr>
                          <a:xfrm rot="-5399999">
                            <a:off x="3214290" y="317286"/>
                            <a:ext cx="110019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6"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">
                <v:shape id="Shape 6982"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qsYA&#10;AADdAAAADwAAAGRycy9kb3ducmV2LnhtbESPQWvCQBSE7wX/w/KE3urGHEIaXUXFihQpGsXzI/tM&#10;gtm3IbvVtL/eLRQ8DjPzDTOd96YRN+pcbVnBeBSBIC6srrlUcDp+vKUgnEfW2FgmBT/kYD4bvEwx&#10;0/bOB7rlvhQBwi5DBZX3bSalKyoy6Ea2JQ7exXYGfZBdKXWH9wA3jYyjKJEGaw4LFba0qqi45t9G&#10;we53/7VM8/i8qNefST/emO1ebpR6HfaLCQhPvX+G/9tbrSB5T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NqsYAAADdAAAADwAAAAAAAAAAAAAAAACYAgAAZHJz&#10;L2Rvd25yZXYueG1sUEsFBgAAAAAEAAQA9QAAAIsDAAAAAA==&#10;" path="m,l311166,r,784221l,784221,,xe" filled="f" strokeweight=".37503mm">
                  <v:path arrowok="t" textboxrect="0,0,311166,784221"/>
                </v:shape>
                <v:shape id="Shape 176456"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ecMA&#10;AADfAAAADwAAAGRycy9kb3ducmV2LnhtbERP3WrCMBS+H+wdwhnsbqYWraMaZUxFEUR0PsCxObbF&#10;5iQ0mda3N8Jglx/f/2TWmUZcqfW1ZQX9XgKCuLC65lLB8Wf58QnCB2SNjWVScCcPs+nrywRzbW+8&#10;p+shlCKGsM9RQRWCy6X0RUUGfc864sidbWswRNiWUrd4i+GmkWmSZNJgzbGhQkffFRWXw69RsBnp&#10;Xbaau3S/GZzSRb1N1q5/Uer9rfsagwjUhX/xn3ut4/xRNhhm8PwTA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TecMAAADfAAAADwAAAAAAAAAAAAAAAACYAgAAZHJzL2Rv&#10;d25yZXYueG1sUEsFBgAAAAAEAAQA9QAAAIgDAAAAAA==&#10;" path="m,l311166,r,860680l,860680,,e" fillcolor="#222" strokeweight=".37503mm">
                  <v:path arrowok="t" textboxrect="0,0,311166,860680"/>
                </v:shape>
                <v:shape id="Shape 176457"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ycIA&#10;AADfAAAADwAAAGRycy9kb3ducmV2LnhtbERP22oCMRB9L/gPYYS+1azSetkaRQSh0L5U/YBhM90N&#10;biZLMrrr35tCoY+Hc19vB9+qG8XkAhuYTgpQxFWwjmsD59PhZQkqCbLFNjAZuFOC7Wb0tMbShp6/&#10;6XaUWuUQTiUaaES6UutUNeQxTUJHnLmfED1KhrHWNmKfw32rZ0Ux1x4d54YGO9o3VF2OV2+AJX7Z&#10;abW7zHrnhtOyls/9eWXM83jYvYMSGuRf/Of+sHn+Yv76toDfPxm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oHJwgAAAN8AAAAPAAAAAAAAAAAAAAAAAJgCAABkcnMvZG93&#10;bnJldi54bWxQSwUGAAAAAAQABAD1AAAAhwMAAAAA&#10;" path="m,l311166,r,812646l,812646,,e" fillcolor="#999" strokeweight=".37503mm">
                  <v:path arrowok="t" textboxrect="0,0,311166,812646"/>
                </v:shape>
                <v:shape id="Shape 6985"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ksUA&#10;AADdAAAADwAAAGRycy9kb3ducmV2LnhtbESPQWvCQBSE70L/w/IKXkQ3CkqaukqrBupRLZ6f2dck&#10;JPs2ZNcY/71bEDwOM/MNs1z3phYdta60rGA6iUAQZ1aXnCv4PaXjGITzyBpry6TgTg7Wq7fBEhNt&#10;b3yg7uhzESDsElRQeN8kUrqsIINuYhvi4P3Z1qAPss2lbvEW4KaWsyhaSIMlh4UCG9oUlFXHq1Ew&#10;Su/n72qXVpttfJnN432H9UUqNXzvvz5BeOr9K/xs/2gFi494Dv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KSxQAAAN0AAAAPAAAAAAAAAAAAAAAAAJgCAABkcnMv&#10;ZG93bnJldi54bWxQSwUGAAAAAAQABAD1AAAAigMAAAAA&#10;" path="m,l34533,e" filled="f" strokeweight=".37503mm">
                  <v:path arrowok="t" textboxrect="0,0,34533,0"/>
                </v:shape>
                <v:shape id="Shape 6986"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RsQA&#10;AADdAAAADwAAAGRycy9kb3ducmV2LnhtbESPQWsCMRSE7wX/Q3hCbzWrh1W3RilCoUUvVUG8PTav&#10;m6XJS9ik6/rvG0HocZiZb5jVZnBW9NTF1rOC6aQAQVx73XKj4HR8f1mAiAlZo/VMCm4UYbMePa2w&#10;0v7KX9QfUiMyhGOFCkxKoZIy1oYcxokPxNn79p3DlGXXSN3hNcOdlbOiKKXDlvOCwUBbQ/XP4dcp&#10;2JkY9kMb5+ciXOxu9tnbG0qlnsfD2yuIREP6Dz/aH1pBuVyU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bEAAAA3QAAAA8AAAAAAAAAAAAAAAAAmAIAAGRycy9k&#10;b3ducmV2LnhtbFBLBQYAAAAABAAEAPUAAACJAwAAAAA=&#10;" path="m,l,38204e" filled="f" strokeweight=".37503mm">
                  <v:path arrowok="t" textboxrect="0,0,0,38204"/>
                </v:shape>
                <v:shape id="Shape 6987"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sYA&#10;AADdAAAADwAAAGRycy9kb3ducmV2LnhtbESPT2vCQBTE70K/w/IKXopuKqgxukprG6hH/+D5mX1N&#10;QrJvQ3aN8du7hYLHYWZ+w6w2valFR60rLSt4H0cgiDOrS84VnI7pKAbhPLLG2jIpuJODzfplsMJE&#10;2xvvqTv4XAQIuwQVFN43iZQuK8igG9uGOHi/tjXog2xzqVu8Bbip5SSKZtJgyWGhwIa2BWXV4WoU&#10;vKX382f1nVbbr/gymca7DuuLVGr42n8sQXjq/TP83/7RCmaLeA5/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fsYAAADdAAAADwAAAAAAAAAAAAAAAACYAgAAZHJz&#10;L2Rvd25yZXYueG1sUEsFBgAAAAAEAAQA9QAAAIsDAAAAAA==&#10;" path="m,l34533,e" filled="f" strokeweight=".37503mm">
                  <v:path arrowok="t" textboxrect="0,0,34533,0"/>
                </v:shape>
                <v:shape id="Shape 6988"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n8MA&#10;AADdAAAADwAAAGRycy9kb3ducmV2LnhtbERPPW/CMBDdK/EfrENiKw6IAgkYhCgIWFAbEPMpPpK0&#10;8TmNDYR/Xw+VOj697/myNZW4U+NKywoG/QgEcWZ1ybmC82n7OgXhPLLGyjIpeJKD5aLzMsdE2wd/&#10;0j31uQgh7BJUUHhfJ1K6rCCDrm9r4sBdbWPQB9jkUjf4COGmksMoGkuDJYeGAmtaF5R9pzejIJ7E&#10;m9Hh/UemN3v88h+7tXm7PJXqddvVDISn1v+L/9x7rWAcT8Pc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n8MAAADdAAAADwAAAAAAAAAAAAAAAACYAgAAZHJzL2Rv&#10;d25yZXYueG1sUEsFBgAAAAAEAAQA9QAAAIgDAAAAAA==&#10;" path="m,l34571,e" filled="f" strokeweight=".37503mm">
                  <v:path arrowok="t" textboxrect="0,0,34571,0"/>
                </v:shape>
                <v:shape id="Shape 6989"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6cgA&#10;AADdAAAADwAAAGRycy9kb3ducmV2LnhtbESPzWrCQBSF9wXfYbgFN6VOFAwmdZRSEFwUrNaiy2vm&#10;NknN3ImZqYk+vVMQujycn48znXemEmdqXGlZwXAQgSDOrC45V7D9XDxPQDiPrLGyTAou5GA+6z1M&#10;MdW25TWdNz4XYYRdigoK7+tUSpcVZNANbE0cvG/bGPRBNrnUDbZh3FRyFEWxNFhyIBRY01tB2XHz&#10;awLkY/x+PejR9qnd7ePVT3I6fF1PSvUfu9cXEJ46/x++t5daQZxMEv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hLpyAAAAN0AAAAPAAAAAAAAAAAAAAAAAJgCAABk&#10;cnMvZG93bnJldi54bWxQSwUGAAAAAAQABAD1AAAAjQMAAAAA&#10;" path="m,l,45189e" filled="f" strokeweight=".37503mm">
                  <v:path arrowok="t" textboxrect="0,0,0,45189"/>
                </v:shape>
                <v:shape id="Shape 6990"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RMMA&#10;AADdAAAADwAAAGRycy9kb3ducmV2LnhtbERPPW/CMBDdkfgP1iGxgUNFoQkYVEEr6FLRtGI+xUcS&#10;iM8hNhD+fT0gMT697/myNZW4UuNKywpGwwgEcWZ1ybmCv9/PwRsI55E1VpZJwZ0cLBfdzhwTbW/8&#10;Q9fU5yKEsEtQQeF9nUjpsoIMuqGtiQN3sI1BH2CTS93gLYSbSr5E0UQaLDk0FFjTqqDslF6Mgnga&#10;f4y/1meZXuz30e82K/O6vyvV77XvMxCeWv8UP9xbrWAS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WRMMAAADdAAAADwAAAAAAAAAAAAAAAACYAgAAZHJzL2Rv&#10;d25yZXYueG1sUEsFBgAAAAAEAAQA9QAAAIgDAAAAAA==&#10;" path="m,l34571,e" filled="f" strokeweight=".37503mm">
                  <v:path arrowok="t" textboxrect="0,0,34571,0"/>
                </v:shape>
                <v:shape id="Shape 6991"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BccA&#10;AADdAAAADwAAAGRycy9kb3ducmV2LnhtbESPQWvCQBSE74L/YXlCL6VuLCgmukopaSk9KFrx/Mg+&#10;s2mzb9PsRuO/7woFj8PMfMMs172txZlaXzlWMBknIIgLpysuFRy+3p7mIHxA1lg7JgVX8rBeDQdL&#10;zLS78I7O+1CKCGGfoQITQpNJ6QtDFv3YNcTRO7nWYoiyLaVu8RLhtpbPSTKTFiuOCwYbejVU/Ow7&#10;q+B7O61z44+2+72+52nebYrP6aNSD6P+ZQEiUB/u4f/2h1YwS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dgXHAAAA3QAAAA8AAAAAAAAAAAAAAAAAmAIAAGRy&#10;cy9kb3ducmV2LnhtbFBLBQYAAAAABAAEAPUAAACMAwAAAAA=&#10;" path="m,l34584,e" filled="f" strokeweight=".37503mm">
                  <v:path arrowok="t" textboxrect="0,0,34584,0"/>
                </v:shape>
                <v:shape id="Shape 6992"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078UA&#10;AADdAAAADwAAAGRycy9kb3ducmV2LnhtbESPQWvCQBSE7wX/w/KE3urGIGmNriIGodRTNYceH9ln&#10;Npp9G7Krxn/fFQo9DjPzDbNcD7YVN+p941jBdJKAIK6cbrhWUB53bx8gfEDW2DomBQ/ysF6NXpaY&#10;a3fnb7odQi0ihH2OCkwIXS6lrwxZ9BPXEUfv5HqLIcq+lrrHe4TbVqZJkkmLDccFgx1tDVWXw9Uq&#10;eNd7Y382RVE/2iLd6VlWlucvpV7Hw2YBItAQ/sN/7U+tIJvP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TvxQAAAN0AAAAPAAAAAAAAAAAAAAAAAJgCAABkcnMv&#10;ZG93bnJldi54bWxQSwUGAAAAAAQABAD1AAAAigMAAAAA&#10;" path="m,l,76204e" filled="f" strokeweight=".37503mm">
                  <v:path arrowok="t" textboxrect="0,0,0,76204"/>
                </v:shape>
                <v:shape id="Shape 6993"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6ccA&#10;AADdAAAADwAAAGRycy9kb3ducmV2LnhtbESPQWvCQBSE7wX/w/KEXkrdtEUx0VWKpKX0oGhLz4/s&#10;MxvNvo3ZjcZ/3y0UPA4z8w0zX/a2FmdqfeVYwdMoAUFcOF1xqeD76+1xCsIHZI21Y1JwJQ/LxeBu&#10;jpl2F97SeRdKESHsM1RgQmgyKX1hyKIfuYY4envXWgxRtqXULV4i3NbyOUkm0mLFccFgQytDxXHX&#10;WQWHzbjOjf+x3en6nqd5ty4+xw9K3Q/71xmIQH24hf/bH1rBJE1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TenHAAAA3QAAAA8AAAAAAAAAAAAAAAAAmAIAAGRy&#10;cy9kb3ducmV2LnhtbFBLBQYAAAAABAAEAPUAAACMAwAAAAA=&#10;" path="m,l34584,e" filled="f" strokeweight=".37503mm">
                  <v:path arrowok="t" textboxrect="0,0,34584,0"/>
                </v:shape>
                <v:rect id="Rectangle 6994"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95"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6996"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6997"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fMMA&#10;AADdAAAADwAAAGRycy9kb3ducmV2LnhtbESPwW6DMBBE75H6D9ZW6i2Y5kALwaCqUtUeU5oP2OAN&#10;EPAaYQfI39eRKvU4mpk3mrxczSBmmlxnWcFzFIMgrq3uuFFw/PnYvoJwHlnjYJkU3MhBWTxscsy0&#10;Xfib5so3IkDYZaig9X7MpHR1SwZdZEfi4J3tZNAHOTVST7gEuBnkLo4TabDjsNDiSO8t1X11NQrS&#10;tb9d5HiS9rNzS63NYXetFqWeHte3PQhPq/8P/7W/tIIkTV/g/i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gfMMAAADdAAAADwAAAAAAAAAAAAAAAACYAgAAZHJzL2Rv&#10;d25yZXYueG1sUEsFBgAAAAAEAAQA9QAAAIgDAAAAAA==&#10;" path="m,1098756l,e" filled="f" strokeweight=".37503mm">
                  <v:path arrowok="t" textboxrect="0,0,0,1098756"/>
                </v:shape>
                <v:rect id="Rectangle 6998"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6999"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00"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01"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rect id="Rectangle 7002"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0</w:t>
                        </w:r>
                      </w:p>
                    </w:txbxContent>
                  </v:textbox>
                </v:rect>
                <v:shape id="Shape 7003"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YMMA&#10;AADdAAAADwAAAGRycy9kb3ducmV2LnhtbESPT4vCMBTE7wt+h/AEb2uyVap2jSJCwevqsudH8/oH&#10;m5fSpFr3028WBI/DzPyG2e5H24ob9b5xrOFjrkAQF840XGn4vuTvaxA+IBtsHZOGB3nY7yZvW8yM&#10;u/MX3c6hEhHCPkMNdQhdJqUvarLo564jjl7peoshyr6Spsd7hNtWJkql0mLDcaHGjo41FdfzYDWk&#10;6XBaYhLK9VD+5psjJfnV/2g9m46HTxCBxvAKP9sno2Gl1A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jYMMAAADdAAAADwAAAAAAAAAAAAAAAACYAgAAZHJzL2Rv&#10;d25yZXYueG1sUEsFBgAAAAAEAAQA9QAAAIgDAAAAAA==&#10;" path="m,l54028,e" filled="f" strokeweight=".37503mm">
                  <v:path arrowok="t" textboxrect="0,0,54028,0"/>
                </v:shape>
                <v:shape id="Shape 7004"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7FMIA&#10;AADdAAAADwAAAGRycy9kb3ducmV2LnhtbESPT4vCMBTE7wt+h/CEva2JRbpajSJCwavu4vnRvP7B&#10;5qU0qdb99EYQ9jjMzG+YzW60rbhR7xvHGuYzBYK4cKbhSsPvT/61BOEDssHWMWl4kIfddvKxwcy4&#10;O5/odg6ViBD2GWqoQ+gyKX1Rk0U/cx1x9ErXWwxR9pU0Pd4j3LYyUSqVFhuOCzV2dKipuJ4HqyFN&#10;h+MCk1Auh/IvXx0oya/+ovXndNyvQQQaw3/43T4aDd9KLeD1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sUwgAAAN0AAAAPAAAAAAAAAAAAAAAAAJgCAABkcnMvZG93&#10;bnJldi54bWxQSwUGAAAAAAQABAD1AAAAhwMAAAAA&#10;" path="m,l54028,e" filled="f" strokeweight=".37503mm">
                  <v:path arrowok="t" textboxrect="0,0,54028,0"/>
                </v:shape>
                <v:shape id="Shape 7005"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j8MA&#10;AADdAAAADwAAAGRycy9kb3ducmV2LnhtbESPT4vCMBTE7wt+h/AEb2uyRat2jSJCwevqsudH8/oH&#10;m5fSpFr3028WBI/DzPyG2e5H24ob9b5xrOFjrkAQF840XGn4vuTvaxA+IBtsHZOGB3nY7yZvW8yM&#10;u/MX3c6hEhHCPkMNdQhdJqUvarLo564jjl7peoshyr6Spsd7hNtWJkql0mLDcaHGjo41FdfzYDWk&#10;6XBaYBLK9VD+5psjJfnV/2g9m46HTxCBxvAKP9sno2Gl1B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j8MAAADdAAAADwAAAAAAAAAAAAAAAACYAgAAZHJzL2Rv&#10;d25yZXYueG1sUEsFBgAAAAAEAAQA9QAAAIgDAAAAAA==&#10;" path="m,l54028,e" filled="f" strokeweight=".37503mm">
                  <v:path arrowok="t" textboxrect="0,0,54028,0"/>
                </v:shape>
                <v:shape id="Shape 7006"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MIA&#10;AADdAAAADwAAAGRycy9kb3ducmV2LnhtbESPS2vDMBCE74X8B7GF3mq5priOEyWEgMHXPMh5sdYP&#10;Yq2MJcduf31UKPQ4zMw3zHa/mF48aHSdZQUfUQyCuLK640bB9VK8ZyCcR9bYWyYF3+Rgv1u9bDHX&#10;duYTPc6+EQHCLkcFrfdDLqWrWjLoIjsQB6+2o0Ef5NhIPeIc4KaXSRyn0mDHYaHFgY4tVffzZBSk&#10;6VR+YuLrbKp/ivWRkuLubkq9vS6HDQhPi/8P/7VLreArEOH3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4D4wgAAAN0AAAAPAAAAAAAAAAAAAAAAAJgCAABkcnMvZG93&#10;bnJldi54bWxQSwUGAAAAAAQABAD1AAAAhwMAAAAA&#10;" path="m,l54028,e" filled="f" strokeweight=".37503mm">
                  <v:path arrowok="t" textboxrect="0,0,54028,0"/>
                </v:shape>
                <v:shape id="Shape 7007"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lY8IA&#10;AADdAAAADwAAAGRycy9kb3ducmV2LnhtbESPT4vCMBTE74LfITxhb5pYpGo1iggFr+sunh/N6x9s&#10;XkqTavXTbxYW9jjMzG+Y/XG0rXhQ7xvHGpYLBYK4cKbhSsP3Vz7fgPAB2WDrmDS8yMPxMJ3sMTPu&#10;yZ/0uIZKRAj7DDXUIXSZlL6oyaJfuI44eqXrLYYo+0qaHp8RbluZKJVKiw3HhRo7OtdU3K+D1ZCm&#10;w2WFSSg3Q/nOt2dK8ru/af0xG087EIHG8B/+a1+MhrVSa/h9E5+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VjwgAAAN0AAAAPAAAAAAAAAAAAAAAAAJgCAABkcnMvZG93&#10;bnJldi54bWxQSwUGAAAAAAQABAD1AAAAhwMAAAAA&#10;" path="m,l54028,e" filled="f" strokeweight=".37503mm">
                  <v:path arrowok="t" textboxrect="0,0,54028,0"/>
                </v:shape>
                <v:shape id="Shape 7008"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jsEA&#10;AADdAAAADwAAAGRycy9kb3ducmV2LnhtbERPy2oCMRTdF/oP4Ra6q4kKVUejiDClq/poP+AyuWZG&#10;JzdDkjrTv28WgsvDea82g2vFjUJsPGsYjxQI4sqbhq2Gn+/ybQ4iJmSDrWfS8EcRNuvnpxUWxvd8&#10;pNspWZFDOBaooU6pK6SMVU0O48h3xJk7++AwZRisNAH7HO5aOVHqXTpsODfU2NGupup6+nUajtP+&#10;Y2d8adovu7hM+/IQ9jOr9evLsF2CSDSkh/ju/jQaZk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8I7BAAAA3QAAAA8AAAAAAAAAAAAAAAAAmAIAAGRycy9kb3du&#10;cmV2LnhtbFBLBQYAAAAABAAEAPUAAACGAwAAAAA=&#10;" path="m,l1106403,e" filled="f" strokeweight=".37503mm">
                  <v:path arrowok="t" textboxrect="0,0,1106403,0"/>
                </v:shape>
                <v:rect id="Rectangle 7009"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12"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A8QA&#10;AADdAAAADwAAAGRycy9kb3ducmV2LnhtbESPQWsCMRSE7wX/Q3hCbzVZKbauRlGhdXusCl4fm+dm&#10;dfOybKKu/74pFHocZuYbZr7sXSNu1IXas4ZspEAQl97UXGk47D9e3kGEiGyw8UwaHhRguRg8zTE3&#10;/s7fdNvFSiQIhxw12BjbXMpQWnIYRr4lTt7Jdw5jkl0lTYf3BHeNHCs1kQ5rTgsWW9pYKi+7q9Og&#10;tlN7XB/Wk4v52pQyO/vX4rPQ+nnYr2YgIvXxP/zXLoyGN5W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APEAAAA3QAAAA8AAAAAAAAAAAAAAAAAmAIAAGRycy9k&#10;b3ducmV2LnhtbFBLBQYAAAAABAAEAPUAAACJAwAAAAA=&#10;" path="m,l311166,r,813789l,813789,,xe" filled="f" strokeweight=".37503mm">
                  <v:path arrowok="t" textboxrect="0,0,311166,813789"/>
                </v:shape>
                <v:shape id="Shape 176470"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msMA&#10;AADfAAAADwAAAGRycy9kb3ducmV2LnhtbERPS0vEMBC+C/6HMII3N3WRdq2bXXYFZfEg7AO8Ds3Y&#10;FJtJaWJT/71zEDx+fO/1dva9mmiMXWAD94sCFHETbMetgcv55W4FKiZki31gMvBDEbab66s11jZk&#10;PtJ0Sq2SEI41GnApDbXWsXHkMS7CQCzcZxg9JoFjq+2IWcJ9r5dFUWqPHUuDw4GeHTVfp29vIF/e&#10;3l+zy4cUPsqq27XT4z5oY25v5t0TqERz+hf/uQ9W5lflQyU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KmsMAAADfAAAADwAAAAAAAAAAAAAAAACYAgAAZHJzL2Rv&#10;d25yZXYueG1sUEsFBgAAAAAEAAQA9QAAAIgDAAAAAA==&#10;" path="m,l311166,r,714964l,714964,,e" fillcolor="#222" strokeweight=".37503mm">
                  <v:path arrowok="t" textboxrect="0,0,311166,714964"/>
                </v:shape>
                <v:shape id="Shape 176471"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eBcMA&#10;AADfAAAADwAAAGRycy9kb3ducmV2LnhtbERPTWsCMRC9F/wPYQRvNVGqltUoIlhEvKjrwduwme4u&#10;3UyWJOq2v94UCj0+3vdi1dlG3MmH2rGG0VCBIC6cqbnUkJ+3r+8gQkQ22DgmDd8UYLXsvSwwM+7B&#10;R7qfYilSCIcMNVQxtpmUoajIYhi6ljhxn85bjAn6UhqPjxRuGzlWaiot1pwaKmxpU1HxdbpZDR/j&#10;/fVy+TmuN9YfJk6dc8xRaT3od+s5iEhd/Bf/uXcmzZ9N32Yj+P2T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eBcMAAADfAAAADwAAAAAAAAAAAAAAAACYAgAAZHJzL2Rv&#10;d25yZXYueG1sUEsFBgAAAAAEAAQA9QAAAIgDAAAAAA==&#10;" path="m,l311165,r,814830l,814830,,e" fillcolor="#999" strokeweight=".37503mm">
                  <v:path arrowok="t" textboxrect="0,0,311165,814830"/>
                </v:shape>
                <v:shape id="Shape 7015"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AsUA&#10;AADdAAAADwAAAGRycy9kb3ducmV2LnhtbESPQWvCQBSE74L/YXmFXqRuFLQhuoq1DejRtHh+Zl+T&#10;kOzbkN3G+O+7guBxmJlvmPV2MI3oqXOVZQWzaQSCOLe64kLBz3f6FoNwHlljY5kU3MjBdjMerTHR&#10;9son6jNfiABhl6CC0vs2kdLlJRl0U9sSB+/XdgZ9kF0hdYfXADeNnEfRUhqsOCyU2NK+pLzO/oyC&#10;SXo7f9Rfab3/jC/zRXzssblIpV5fht0KhKfBP8OP9kEreI9mC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hoCxQAAAN0AAAAPAAAAAAAAAAAAAAAAAJgCAABkcnMv&#10;ZG93bnJldi54bWxQSwUGAAAAAAQABAD1AAAAigMAAAAA&#10;" path="m,l34533,e" filled="f" strokeweight=".37503mm">
                  <v:path arrowok="t" textboxrect="0,0,34533,0"/>
                </v:shape>
                <v:shape id="Shape 7016"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6HsYA&#10;AADdAAAADwAAAGRycy9kb3ducmV2LnhtbESPS4vCQBCE78L+h6EFL6KTyOIjOsoiLuyiFx8Xb22m&#10;TaKZnpAZNf77nQXBY1H1VVGzRWNKcafaFZYVxP0IBHFqdcGZgsP+uzcG4TyyxtIyKXiSg8X8ozXD&#10;RNsHb+m+85kIJewSVJB7XyVSujQng65vK+LgnW1t0AdZZ1LX+AjlppSDKBpKgwWHhRwrWuaUXnc3&#10;o2D07E4Ol/XmGvN4lK1OxyMtP3+V6rSbrykIT41/h1/0jw5cFA/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6HsYAAADdAAAADwAAAAAAAAAAAAAAAACYAgAAZHJz&#10;L2Rvd25yZXYueG1sUEsFBgAAAAAEAAQA9QAAAIsDAAAAAA==&#10;" path="m,l,138667e" filled="f" strokeweight=".37503mm">
                  <v:path arrowok="t" textboxrect="0,0,0,138667"/>
                </v:shape>
                <v:shape id="Shape 7017"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h7sUA&#10;AADdAAAADwAAAGRycy9kb3ducmV2LnhtbESPQWvCQBSE74L/YXmFXqRuFKohuoq1DeixafH8zL4m&#10;Idm3IbuN8d+7guBxmJlvmPV2MI3oqXOVZQWzaQSCOLe64kLB70/6FoNwHlljY5kUXMnBdjMerTHR&#10;9sLf1Ge+EAHCLkEFpfdtIqXLSzLoprYlDt6f7Qz6ILtC6g4vAW4aOY+ihTRYcVgosaV9SXmd/RsF&#10;k/R6+qi/0nr/GZ/n7/Gxx+YslXp9GXYrEJ4G/ww/2getYBnNln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HuxQAAAN0AAAAPAAAAAAAAAAAAAAAAAJgCAABkcnMv&#10;ZG93bnJldi54bWxQSwUGAAAAAAQABAD1AAAAigMAAAAA&#10;" path="m,l34533,e" filled="f" strokeweight=".37503mm">
                  <v:path arrowok="t" textboxrect="0,0,34533,0"/>
                </v:shape>
                <v:shape id="Shape 7018"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8QA&#10;AADdAAAADwAAAGRycy9kb3ducmV2LnhtbERPTU/CQBC9k/AfNkPijW5rRKSwJQY1yoVANZ4n3aEt&#10;dGdrd4Hy79mDCceX971Y9qYRZ+pcbVlBEsUgiAuray4V/Hx/jF9AOI+ssbFMCq7kYJkNBwtMtb3w&#10;js65L0UIYZeigsr7NpXSFRUZdJFtiQO3t51BH2BXSt3hJYSbRj7G8bM0WHNoqLClVUXFMT8ZBbPp&#10;7P1p/fYn85PdHPz2c2Umv1elHkb96xyEp97fxf/uL61gGidhbn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A/EAAAA3QAAAA8AAAAAAAAAAAAAAAAAmAIAAGRycy9k&#10;b3ducmV2LnhtbFBLBQYAAAAABAAEAPUAAACJAwAAAAA=&#10;" path="m,l34571,e" filled="f" strokeweight=".37503mm">
                  <v:path arrowok="t" textboxrect="0,0,34571,0"/>
                </v:shape>
                <v:shape id="Shape 7019"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fh8YA&#10;AADdAAAADwAAAGRycy9kb3ducmV2LnhtbESP3WrCQBSE7wu+w3KE3ulGWzRGVxFFW+hF8ecBjtlj&#10;EsyeDburSd++WxB6OczMN8xi1ZlaPMj5yrKC0TABQZxbXXGh4HzaDVIQPiBrrC2Tgh/ysFr2XhaY&#10;advygR7HUIgIYZ+hgjKEJpPS5yUZ9EPbEEfvap3BEKUrpHbYRrip5ThJJtJgxXGhxIY2JeW3490o&#10;GJ/St8llW6Ru9vG1qfF9/90e9kq99rv1HESgLvyHn+1PrWCajG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fh8YAAADdAAAADwAAAAAAAAAAAAAAAACYAgAAZHJz&#10;L2Rvd25yZXYueG1sUEsFBgAAAAAEAAQA9QAAAIsDAAAAAA==&#10;" path="m,l,35676e" filled="f" strokeweight=".37503mm">
                  <v:path arrowok="t" textboxrect="0,0,0,35676"/>
                </v:shape>
                <v:shape id="Shape 7020"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tMQA&#10;AADdAAAADwAAAGRycy9kb3ducmV2LnhtbERPTU/CQBC9k/AfNkPijW4hClLYNgY1yoVANZ4n3aEt&#10;dmdrd4Hy790DCceX973KetOIM3WutqxgEsUgiAuray4VfH+9j59BOI+ssbFMCq7kIEuHgxUm2l54&#10;T+fclyKEsEtQQeV9m0jpiooMusi2xIE72M6gD7Arpe7wEsJNI6dxPJMGaw4NFba0rqj4zU9GwWK+&#10;eHvcvP7J/GS3R7/7WJunn6tSD6P+ZQnCU+/v4pv7UyuYx9O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MrTEAAAA3QAAAA8AAAAAAAAAAAAAAAAAmAIAAGRycy9k&#10;b3ducmV2LnhtbFBLBQYAAAAABAAEAPUAAACJAwAAAAA=&#10;" path="m,l34571,e" filled="f" strokeweight=".37503mm">
                  <v:path arrowok="t" textboxrect="0,0,34571,0"/>
                </v:shape>
                <v:shape id="Shape 7021"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9ccA&#10;AADdAAAADwAAAGRycy9kb3ducmV2LnhtbESPT2vCQBTE74V+h+UVeim6UbBqdBUpaSk9KP7B8yP7&#10;zEazb9PsRuO37xYKPQ4z8xtmvuxsJa7U+NKxgkE/AUGcO11yoeCwf+9NQPiArLFyTAru5GG5eHyY&#10;Y6rdjbd03YVCRAj7FBWYEOpUSp8bsuj7riaO3sk1FkOUTSF1g7cIt5UcJsmrtFhyXDBY05uh/LJr&#10;rYLzZlRlxh9t+33/yKZZu86/Ri9KPT91qxmIQF34D/+1P7WCcTI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EvXHAAAA3QAAAA8AAAAAAAAAAAAAAAAAmAIAAGRy&#10;cy9kb3ducmV2LnhtbFBLBQYAAAAABAAEAPUAAACMAwAAAAA=&#10;" path="m,l34584,e" filled="f" strokeweight=".37503mm">
                  <v:path arrowok="t" textboxrect="0,0,34584,0"/>
                </v:shape>
                <v:shape id="Shape 7022"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MUA&#10;AADdAAAADwAAAGRycy9kb3ducmV2LnhtbESPQWvCQBSE7wX/w/IKvdWNEazGrCJCJVet4vWRfSZp&#10;sm9jdmuS/vpuodDjMDPfMOl2MI14UOcqywpm0wgEcW51xYWC88f76xKE88gaG8ukYCQH283kKcVE&#10;256P9Dj5QgQIuwQVlN63iZQuL8mgm9qWOHg32xn0QXaF1B32AW4aGUfRQhqsOCyU2NK+pLw+fRkF&#10;i/3hO7efdZWtjmN9N7O5vtyvSr08D7s1CE+D/w//tTOt4C2K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xQAAAN0AAAAPAAAAAAAAAAAAAAAAAJgCAABkcnMv&#10;ZG93bnJldi54bWxQSwUGAAAAAAQABAD1AAAAigMAAAAA&#10;" path="m,l,86378e" filled="f" strokeweight=".37503mm">
                  <v:path arrowok="t" textboxrect="0,0,0,86378"/>
                </v:shape>
                <v:shape id="Shape 7023"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GcgA&#10;AADdAAAADwAAAGRycy9kb3ducmV2LnhtbESPT2vCQBTE74V+h+UVvBTdaPFPU1cRSUvxYKmK50f2&#10;NZuafRuzG43fvlso9DjMzG+Y+bKzlbhQ40vHCoaDBARx7nTJhYLD/rU/A+EDssbKMSm4kYfl4v5u&#10;jql2V/6kyy4UIkLYp6jAhFCnUvrckEU/cDVx9L5cYzFE2RRSN3iNcFvJUZJMpMWS44LBmtaG8tOu&#10;tQq+P8ZVZvzRtufbW/actdt8M35UqvfQrV5ABOrCf/iv/a4VTJPR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ykZyAAAAN0AAAAPAAAAAAAAAAAAAAAAAJgCAABk&#10;cnMvZG93bnJldi54bWxQSwUGAAAAAAQABAD1AAAAjQMAAAAA&#10;" path="m,l34584,e" filled="f" strokeweight=".37503mm">
                  <v:path arrowok="t" textboxrect="0,0,34584,0"/>
                </v:shape>
                <v:rect id="Rectangle 7024"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25"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26"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027"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jMMA&#10;AADdAAAADwAAAGRycy9kb3ducmV2LnhtbESPzW7CMBCE70h9B2srcSMOOfCTYiJUqYJjCTzANl6S&#10;kHgdxYaEt6+RkDiOZuYbzSYbTSvu1LvasoJ5FIMgLqyuuVRwPv3MViCcR9bYWiYFD3KQbT8mG0y1&#10;HfhI99yXIkDYpaig8r5LpXRFRQZdZDvi4F1sb9AH2ZdS9zgEuGllEscLabDmsFBhR98VFU1+MwrW&#10;Y/O4yu5P2n3thkKb3+SWD0pNP8fdFwhPo3+HX+2DVrCMky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EjMMAAADdAAAADwAAAAAAAAAAAAAAAACYAgAAZHJzL2Rv&#10;d25yZXYueG1sUEsFBgAAAAAEAAQA9QAAAIgDAAAAAA==&#10;" path="m,1098756l,e" filled="f" strokeweight=".37503mm">
                  <v:path arrowok="t" textboxrect="0,0,0,1098756"/>
                </v:shape>
                <v:rect id="Rectangle 7028"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zcQA&#10;AADdAAAADwAAAGRycy9kb3ducmV2LnhtbERPTW+CQBC9m/gfNmPSmy7l0AqyGKNt9Filie1two5A&#10;ys4Sdgu0v757MOnx5X1n28m0YqDeNZYVPK4iEMSl1Q1XCt6L1+UahPPIGlvLpOCHHGzz+SzDVNuR&#10;zzRcfCVCCLsUFdTed6mUrqzJoFvZjjhwN9sb9AH2ldQ9jiHctDKOoidpsOHQUGNH+5rKr8u3UXBc&#10;d7uPk/0dq/bl83h9uyaHIvFKPSym3QaEp8n/i+/uk1bwH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AM3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029"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30"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FsIA&#10;AADdAAAADwAAAGRycy9kb3ducmV2LnhtbERPy4rCMBTdC/5DuII7TR3B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5oW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31"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rect id="Rectangle 7032"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0</w:t>
                        </w:r>
                      </w:p>
                    </w:txbxContent>
                  </v:textbox>
                </v:rect>
                <v:shape id="Shape 7033"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3cMA&#10;AADdAAAADwAAAGRycy9kb3ducmV2LnhtbESPT4vCMBTE7wt+h/CEvW1T61K1GkWEgldd8fxoXv9g&#10;81KaVLt+eiMs7HGYmd8wm91oWnGn3jWWFcyiGARxYXXDlYLLT/61BOE8ssbWMin4JQe77eRjg5m2&#10;Dz7R/ewrESDsMlRQe99lUrqiJoMush1x8ErbG/RB9pXUPT4C3LQyieNUGmw4LNTY0aGm4nYejII0&#10;HY7fmPhyOZTPfHWgJL+5q1Kf03G/BuFp9P/hv/ZRK1jE8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3cMAAADdAAAADwAAAAAAAAAAAAAAAACYAgAAZHJzL2Rv&#10;d25yZXYueG1sUEsFBgAAAAAEAAQA9QAAAIgDAAAAAA==&#10;" path="m,l54028,e" filled="f" strokeweight=".37503mm">
                  <v:path arrowok="t" textboxrect="0,0,54028,0"/>
                </v:shape>
                <v:shape id="Shape 7034"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qcIA&#10;AADdAAAADwAAAGRycy9kb3ducmV2LnhtbESPT4vCMBTE7wt+h/AEb2tqV6pWo4hQ8Loqnh/N6x9s&#10;XkqTatdPb4QFj8PM/IbZ7AbTiDt1rrasYDaNQBDnVtdcKrics+8lCOeRNTaWScEfOdhtR18bTLV9&#10;8C/dT74UAcIuRQWV920qpcsrMuimtiUOXmE7gz7IrpS6w0eAm0bGUZRIgzWHhQpbOlSU3069UZAk&#10;/XGOsS+WffHMVgeKs5u7KjUZD/s1CE+D/4T/20etYBH9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GpwgAAAN0AAAAPAAAAAAAAAAAAAAAAAJgCAABkcnMvZG93&#10;bnJldi54bWxQSwUGAAAAAAQABAD1AAAAhwMAAAAA&#10;" path="m,l54028,e" filled="f" strokeweight=".37503mm">
                  <v:path arrowok="t" textboxrect="0,0,54028,0"/>
                </v:shape>
                <v:shape id="Shape 7035"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UMsMA&#10;AADdAAAADwAAAGRycy9kb3ducmV2LnhtbESPS4vCQBCE78L+h6EX9qYTo2bd6CgiBLz6wHOT6Tww&#10;0xMyE83ur98RBI9FVX1FrbeDacSdOldbVjCdRCCIc6trLhVcztl4CcJ5ZI2NZVLwSw62m4/RGlNt&#10;H3yk+8mXIkDYpaig8r5NpXR5RQbdxLbEwStsZ9AH2ZVSd/gIcNPIOIoSabDmsFBhS/uK8tupNwqS&#10;pD/MMfbFsi/+sp89xdnNXZX6+hx2KxCeBv8Ov9oHreA7m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UMsMAAADdAAAADwAAAAAAAAAAAAAAAACYAgAAZHJzL2Rv&#10;d25yZXYueG1sUEsFBgAAAAAEAAQA9QAAAIgDAAAAAA==&#10;" path="m,l54028,e" filled="f" strokeweight=".37503mm">
                  <v:path arrowok="t" textboxrect="0,0,54028,0"/>
                </v:shape>
                <v:shape id="Shape 7036"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KRcMA&#10;AADdAAAADwAAAGRycy9kb3ducmV2LnhtbESPS4vCQBCE78L+h6EX9mYmZiXrRkdZhIBXH3huMp0H&#10;ZnpCZqJZf70jCB6LqvqKWm1G04or9a6xrGAWxSCIC6sbrhScjvl0AcJ5ZI2tZVLwTw4264/JCjNt&#10;b7yn68FXIkDYZaig9r7LpHRFTQZdZDvi4JW2N+iD7Cupe7wFuGllEsepNNhwWKixo21NxeUwGAVp&#10;OuzmmPhyMZT3/HdLSX5xZ6W+Pse/JQhPo3+HX+2dVvATf6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KRcMAAADdAAAADwAAAAAAAAAAAAAAAACYAgAAZHJzL2Rv&#10;d25yZXYueG1sUEsFBgAAAAAEAAQA9QAAAIgDAAAAAA==&#10;" path="m,l54028,e" filled="f" strokeweight=".37503mm">
                  <v:path arrowok="t" textboxrect="0,0,54028,0"/>
                </v:shape>
                <v:shape id="Shape 7037"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v3sIA&#10;AADdAAAADwAAAGRycy9kb3ducmV2LnhtbESPT4vCMBTE7wt+h/AEb2tqlarVKCIUvK4rnh/N6x9s&#10;XkqTavXTmwVhj8PM/IbZ7gfTiDt1rrasYDaNQBDnVtdcKrj8Zt8rEM4ja2wsk4InOdjvRl9bTLV9&#10;8A/dz74UAcIuRQWV920qpcsrMuimtiUOXmE7gz7IrpS6w0eAm0bGUZRIgzWHhQpbOlaU3869UZAk&#10;/WmBsS9WffHK1keKs5u7KjUZD4cNCE+D/w9/2ietYBnN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ewgAAAN0AAAAPAAAAAAAAAAAAAAAAAJgCAABkcnMvZG93&#10;bnJldi54bWxQSwUGAAAAAAQABAD1AAAAhwMAAAAA&#10;" path="m,l54028,e" filled="f" strokeweight=".37503mm">
                  <v:path arrowok="t" textboxrect="0,0,54028,0"/>
                </v:shape>
                <v:shape id="Shape 7038"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6M8EA&#10;AADdAAAADwAAAGRycy9kb3ducmV2LnhtbERP3WrCMBS+H/gO4Qi7m6krTNcZZQiVXc2f7QEOzTGt&#10;Nicliba+vbkQvPz4/herwbbiSj40jhVMJxkI4srpho2C/7/ybQ4iRGSNrWNScKMAq+XoZYGFdj3v&#10;6XqIRqQQDgUqqGPsCilDVZPFMHEdceKOzluMCXojtcc+hdtWvmfZh7TYcGqosaN1TdX5cLEK9nm/&#10;WWtX6vbXfJ7yvtz57cwo9Toevr9ARBriU/xw/2gFsyxP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OjPBAAAA3QAAAA8AAAAAAAAAAAAAAAAAmAIAAGRycy9kb3du&#10;cmV2LnhtbFBLBQYAAAAABAAEAPUAAACGAwAAAAA=&#10;" path="m,l1106403,e" filled="f" strokeweight=".37503mm">
                  <v:path arrowok="t" textboxrect="0,0,1106403,0"/>
                </v:shape>
                <v:rect id="Rectangle 7039"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2q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Ps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2q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42"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fksgA&#10;AADdAAAADwAAAGRycy9kb3ducmV2LnhtbESPQWvCQBSE7wX/w/KE3urGIK1GVykFwUIPNhXU2zP7&#10;TEKyb9Ps1kR/vVso9DjMzDfMYtWbWlyodaVlBeNRBII4s7rkXMHua/00BeE8ssbaMim4koPVcvCw&#10;wETbjj/pkvpcBAi7BBUU3jeJlC4ryKAb2YY4eGfbGvRBtrnULXYBbmoZR9GzNFhyWCiwobeCsir9&#10;MQo+Koon+9PsO928n/bV+nDcdrdGqcdh/zoH4an3/+G/9kYreIk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B+SyAAAAN0AAAAPAAAAAAAAAAAAAAAAAJgCAABk&#10;cnMvZG93bnJldi54bWxQSwUGAAAAAAQABAD1AAAAjQMAAAAA&#10;" path="m,l311166,r,832294l,832294,,xe" filled="f" strokeweight=".37503mm">
                  <v:path arrowok="t" textboxrect="0,0,311166,832294"/>
                </v:shape>
                <v:shape id="Shape 176484"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2ksQA&#10;AADfAAAADwAAAGRycy9kb3ducmV2LnhtbERPXWvCMBR9F/Yfwh3sTdOJVNcZZQ4G80nsiuzx0tw1&#10;ZclNaaJWf70ZDHw8nO/lenBWnKgPrWcFz5MMBHHtdcuNgurrY7wAESKyRuuZFFwowHr1MFpiof2Z&#10;93QqYyNSCIcCFZgYu0LKUBtyGCa+I07cj+8dxgT7RuoezyncWTnNslw6bDk1GOzo3VD9Wx6dAltd&#10;D/P8cLUVHncvftia7025V+rpcXh7BRFpiHfxv/tTp/nzfLaYwd+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tpLEAAAA3wAAAA8AAAAAAAAAAAAAAAAAmAIAAGRycy9k&#10;b3ducmV2LnhtbFBLBQYAAAAABAAEAPUAAACJAwAAAAA=&#10;" path="m,l311166,r,643573l,643573,,e" fillcolor="#222" strokeweight=".37503mm">
                  <v:path arrowok="t" textboxrect="0,0,311166,643573"/>
                </v:shape>
                <v:shape id="Shape 176485"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ocQA&#10;AADfAAAADwAAAGRycy9kb3ducmV2LnhtbERPTWvCQBC9F/wPyxS8SN2k2BhSV5EUaS89GAWvQ3ZM&#10;QrOzIbsx8d+7hUKPj/e92U2mFTfqXWNZQbyMQBCXVjdcKTifDi8pCOeRNbaWScGdHOy2s6cNZtqO&#10;fKRb4SsRQthlqKD2vsukdGVNBt3SdsSBu9reoA+wr6TucQzhppWvUZRIgw2Hhho7ymsqf4rBKDhe&#10;y+/Uj/liZT9jO8R0aRcfF6Xmz9P+HYSnyf+L/9xfOsxfJ6v0DX7/B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GaHEAAAA3wAAAA8AAAAAAAAAAAAAAAAAmAIAAGRycy9k&#10;b3ducmV2LnhtbFBLBQYAAAAABAAEAPUAAACJAwAAAAA=&#10;" path="m,l311165,r,741458l,741458,,e" fillcolor="#999" strokeweight=".37503mm">
                  <v:path arrowok="t" textboxrect="0,0,311165,741458"/>
                </v:shape>
                <v:shape id="Shape 7045"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H8UA&#10;AADdAAAADwAAAGRycy9kb3ducmV2LnhtbESPT2vCQBTE7wW/w/KEXkQ3Sm1D6ir+C+ixVnp+Zp9J&#10;SPZtyG5j/PZdQehxmJnfMItVb2rRUetKywqmkwgEcWZ1ybmC83c6jkE4j6yxtkwK7uRgtRy8LDDR&#10;9sZf1J18LgKEXYIKCu+bREqXFWTQTWxDHLyrbQ36INtc6hZvAW5qOYuid2mw5LBQYEPbgrLq9GsU&#10;jNL7z6bap9V2F19m8/jYYX2RSr0O+/UnCE+9/w8/2wet4CN6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UfxQAAAN0AAAAPAAAAAAAAAAAAAAAAAJgCAABkcnMv&#10;ZG93bnJldi54bWxQSwUGAAAAAAQABAD1AAAAigMAAAAA&#10;" path="m,l34533,e" filled="f" strokeweight=".37503mm">
                  <v:path arrowok="t" textboxrect="0,0,34533,0"/>
                </v:shape>
                <v:shape id="Shape 7046"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eRsEA&#10;AADdAAAADwAAAGRycy9kb3ducmV2LnhtbESPQYvCMBSE7wv+h/CEva2pIq5Uo4ggCAqyKnh9NM+2&#10;2LyUJsb47zeC4HGYmW+Y+TKaRgTqXG1ZwXCQgSAurK65VHA+bX6mIJxH1thYJgVPcrBc9L7mmGv7&#10;4D8KR1+KBGGXo4LK+zaX0hUVGXQD2xIn72o7gz7JrpS6w0eCm0aOsmwiDdacFipsaV1RcTvejYID&#10;unhw2yLgWg/j/oIh7p5Bqe9+XM1AeIr+E363t1rBbzaewOt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nkbBAAAA3QAAAA8AAAAAAAAAAAAAAAAAmAIAAGRycy9kb3du&#10;cmV2LnhtbFBLBQYAAAAABAAEAPUAAACGAwAAAAA=&#10;" path="m,l,39589e" filled="f" strokeweight=".37503mm">
                  <v:path arrowok="t" textboxrect="0,0,0,39589"/>
                </v:shape>
                <v:shape id="Shape 7047"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88YA&#10;AADdAAAADwAAAGRycy9kb3ducmV2LnhtbESPzWrDMBCE74W+g9hCLyWWE9r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O88YAAADdAAAADwAAAAAAAAAAAAAAAACYAgAAZHJz&#10;L2Rvd25yZXYueG1sUEsFBgAAAAAEAAQA9QAAAIsDAAAAAA==&#10;" path="m,l34533,e" filled="f" strokeweight=".37503mm">
                  <v:path arrowok="t" textboxrect="0,0,34533,0"/>
                </v:shape>
                <v:shape id="Shape 7048"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EsMA&#10;AADdAAAADwAAAGRycy9kb3ducmV2LnhtbERPyW7CMBC9V+IfrEHqrThUlCVgEKKtgAuCgDiP4iEJ&#10;xOM0NhD+vj4gcXx6+2TWmFLcqHaFZQXdTgSCOLW64EzBYf/7MQThPLLG0jIpeJCD2bT1NsFY2zvv&#10;6Jb4TIQQdjEqyL2vYildmpNB17EVceBOtjboA6wzqWu8h3BTys8o6kuDBYeGHCta5JRekqtRMBqM&#10;fnrr7z+ZXO3m7LfLhfk6PpR6bzfzMQhPjX+Jn+6VVjCIemFu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bEsMAAADdAAAADwAAAAAAAAAAAAAAAACYAgAAZHJzL2Rv&#10;d25yZXYueG1sUEsFBgAAAAAEAAQA9QAAAIgDAAAAAA==&#10;" path="m,l34571,e" filled="f" strokeweight=".37503mm">
                  <v:path arrowok="t" textboxrect="0,0,34571,0"/>
                </v:shape>
                <v:shape id="Shape 7049"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0dMgA&#10;AADdAAAADwAAAGRycy9kb3ducmV2LnhtbESPT2sCMRTE74V+h/CE3mrW+q+uRimWSvFgqdaDt8fm&#10;ubu4eVmSuK5+elMo9DjMzG+Y2aI1lWjI+dKygl43AUGcWV1yruBn9/H8CsIHZI2VZVJwJQ+L+ePD&#10;DFNtL/xNzTbkIkLYp6igCKFOpfRZQQZ919bE0TtaZzBE6XKpHV4i3FTyJUlG0mDJcaHAmpYFZaft&#10;2SgYrg5fzXp43HP+flq69e3c74eNUk+d9m0KIlAb/sN/7U+tYJwMJv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nR0yAAAAN0AAAAPAAAAAAAAAAAAAAAAAJgCAABk&#10;cnMvZG93bnJldi54bWxQSwUGAAAAAAQABAD1AAAAjQMAAAAA&#10;" path="m,l,40376e" filled="f" strokeweight=".37503mm">
                  <v:path arrowok="t" textboxrect="0,0,0,40376"/>
                </v:shape>
                <v:shape id="Shape 7050"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ycQA&#10;AADdAAAADwAAAGRycy9kb3ducmV2LnhtbERPy07CQBTdk/APk0vijk4xPKQybQholA3RalzfdK5t&#10;oXOndgYof+8sSFienPcq600jztS52rKCSRSDIC6srrlU8P31On4C4TyyxsYyKbiSgywdDlaYaHvh&#10;TzrnvhQhhF2CCirv20RKV1Rk0EW2JQ7cr+0M+gC7UuoOLyHcNPIxjufSYM2hocKWNhUVx/xkFCwX&#10;y5fpbvsn85PdH/zH28bMfq5KPYz69TMIT72/i2/ud61gEc/C/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cnEAAAA3QAAAA8AAAAAAAAAAAAAAAAAmAIAAGRycy9k&#10;b3ducmV2LnhtbFBLBQYAAAAABAAEAPUAAACJAwAAAAA=&#10;" path="m,l34571,e" filled="f" strokeweight=".37503mm">
                  <v:path arrowok="t" textboxrect="0,0,34571,0"/>
                </v:shape>
                <v:shape id="Shape 7051"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iMcA&#10;AADdAAAADwAAAGRycy9kb3ducmV2LnhtbESPT2vCQBTE74LfYXmCl1I3Cumf1FVKiSI9tFSl50f2&#10;NRvNvo3ZjcZv3y0UPA4z8xtmvuxtLc7U+sqxgukkAUFcOF1xqWC/W90/gfABWWPtmBRcycNyMRzM&#10;MdPuwl903oZSRAj7DBWYEJpMSl8YsugnriGO3o9rLYYo21LqFi8Rbms5S5IHabHiuGCwoTdDxXHb&#10;WQWHz7TOjf+23em6zp/z7qN4T++UGo/61xcQgfpwC/+3N1rBY5J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YjHAAAA3QAAAA8AAAAAAAAAAAAAAAAAmAIAAGRy&#10;cy9kb3ducmV2LnhtbFBLBQYAAAAABAAEAPUAAACMAwAAAAA=&#10;" path="m,l34584,e" filled="f" strokeweight=".37503mm">
                  <v:path arrowok="t" textboxrect="0,0,34584,0"/>
                </v:shape>
                <v:shape id="Shape 7052"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we8cA&#10;AADdAAAADwAAAGRycy9kb3ducmV2LnhtbESPQWvCQBSE74L/YXkFL6KbKlabZiNiEUTsobG019fs&#10;axKbfRuyW43/3hWEHoeZ+YZJlp2pxYlaV1lW8DiOQBDnVldcKPg4bEYLEM4ja6wtk4ILOVim/V6C&#10;sbZnfqdT5gsRIOxiVFB638RSurwkg25sG+Lg/djWoA+yLaRu8RzgppaTKHqSBisOCyU2tC4p/83+&#10;jAJTzPfPnwu34+FUb7/X3dvx61UrNXjoVi8gPHX+P3xvb7WCeTSb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sHvHAAAA3QAAAA8AAAAAAAAAAAAAAAAAmAIAAGRy&#10;cy9kb3ducmV2LnhtbFBLBQYAAAAABAAEAPUAAACMAwAAAAA=&#10;" path="m,l,71645e" filled="f" strokeweight=".37503mm">
                  <v:path arrowok="t" textboxrect="0,0,0,71645"/>
                </v:shape>
                <v:shape id="Shape 7053"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aZMgA&#10;AADdAAAADwAAAGRycy9kb3ducmV2LnhtbESPT0vDQBTE7wW/w/IEL9JutMQ/aTZFJBbpoWIrnh/Z&#10;12w0+zZmN2367V1B6HGYmd8w+XK0rThQ7xvHCm5mCQjiyumGawUfu5fpAwgfkDW2jknBiTwsi4tJ&#10;jpl2R36nwzbUIkLYZ6jAhNBlUvrKkEU/cx1x9Pautxii7GupezxGuG3lbZLcSYsNxwWDHT0bqr63&#10;g1Xw9Za2pfGfdvg5rcrHcthU6/RaqavL8WkBItAYzuH/9qtWcJ+kc/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pkyAAAAN0AAAAPAAAAAAAAAAAAAAAAAJgCAABk&#10;cnMvZG93bnJldi54bWxQSwUGAAAAAAQABAD1AAAAjQMAAAAA&#10;" path="m,l34584,e" filled="f" strokeweight=".37503mm">
                  <v:path arrowok="t" textboxrect="0,0,34584,0"/>
                </v:shape>
                <v:rect id="Rectangle 7054"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55"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056"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057"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38cIA&#10;AADdAAAADwAAAGRycy9kb3ducmV2LnhtbESP0YrCMBRE34X9h3AXfLOpgrpbG0UEcR+17gfcba5t&#10;bXNTmmjr328EwcdhZs4w6WYwjbhT5yrLCqZRDII4t7riQsHveT/5AuE8ssbGMil4kIPN+mOUYqJt&#10;zye6Z74QAcIuQQWl920ipctLMugi2xIH72I7gz7IrpC6wz7ATSNncbyQBisOCyW2tCspr7ObUfA9&#10;1I+rbP+kPVSuz7U5zm5Zr9T4c9iuQHga/Dv8av9oBct4voTn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fxwgAAAN0AAAAPAAAAAAAAAAAAAAAAAJgCAABkcnMvZG93&#10;bnJldi54bWxQSwUGAAAAAAQABAD1AAAAhwMAAAAA&#10;" path="m,1098756l,e" filled="f" strokeweight=".37503mm">
                  <v:path arrowok="t" textboxrect="0,0,0,1098756"/>
                </v:shape>
                <v:rect id="Rectangle 7058"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059"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WK8YA&#10;AADdAAAADwAAAGRycy9kb3ducmV2LnhtbESPT2vCQBTE70K/w/IK3nTTg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WK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60"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61"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rect id="Rectangle 7062"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0</w:t>
                        </w:r>
                      </w:p>
                    </w:txbxContent>
                  </v:textbox>
                </v:rect>
                <v:shape id="Shape 7063"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wMMA&#10;AADdAAAADwAAAGRycy9kb3ducmV2LnhtbESPS4vCQBCE78L+h6EX9mYmZiXrRkdZhIBXH3huMp0H&#10;ZnpCZqJZf70jCB6LqvqKWm1G04or9a6xrGAWxSCIC6sbrhScjvl0AcJ5ZI2tZVLwTw4264/JCjNt&#10;b7yn68FXIkDYZaig9r7LpHRFTQZdZDvi4JW2N+iD7Cupe7wFuGllEsepNNhwWKixo21NxeUwGAVp&#10;OuzmmPhyMZT3/HdLSX5xZ6W+Pse/JQhPo3+HX+2dVvATp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GwMMAAADdAAAADwAAAAAAAAAAAAAAAACYAgAAZHJzL2Rv&#10;d25yZXYueG1sUEsFBgAAAAAEAAQA9QAAAIgDAAAAAA==&#10;" path="m,l54028,e" filled="f" strokeweight=".37503mm">
                  <v:path arrowok="t" textboxrect="0,0,54028,0"/>
                </v:shape>
                <v:shape id="Shape 7064"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tM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S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tMMAAADdAAAADwAAAAAAAAAAAAAAAACYAgAAZHJzL2Rv&#10;d25yZXYueG1sUEsFBgAAAAAEAAQA9QAAAIgDAAAAAA==&#10;" path="m,l54028,e" filled="f" strokeweight=".37503mm">
                  <v:path arrowok="t" textboxrect="0,0,54028,0"/>
                </v:shape>
                <v:shape id="Shape 7065"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7L8MA&#10;AADdAAAADwAAAGRycy9kb3ducmV2LnhtbESPS4vCQBCE78L+h6EX9mYmhjXrRkdZhIBXH3huMp0H&#10;ZnpCZqJZf70jCB6LqvqKWm1G04or9a6xrGAWxSCIC6sbrhScjvl0AcJ5ZI2tZVLwTw4264/JCjNt&#10;b7yn68FXIkDYZaig9r7LpHRFTQZdZDvi4JW2N+iD7Cupe7wFuGllEsepNNhwWKixo21NxeUwGAVp&#10;Ouy+MfHlYijv+e+Wkvzizkp9fY5/SxCeRv8Ov9o7reAnTu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7L8MAAADdAAAADwAAAAAAAAAAAAAAAACYAgAAZHJzL2Rv&#10;d25yZXYueG1sUEsFBgAAAAAEAAQA9QAAAIgDAAAAAA==&#10;" path="m,l54028,e" filled="f" strokeweight=".37503mm">
                  <v:path arrowok="t" textboxrect="0,0,54028,0"/>
                </v:shape>
                <v:shape id="Shape 7066"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WMIA&#10;AADdAAAADwAAAGRycy9kb3ducmV2LnhtbESPW4vCMBSE3xf8D+EIvq2pRbJajSJCwVcv+HxoTi/Y&#10;nJQm1e7+erOwsI/DzHzDbPejbcWTet841rCYJyCIC2carjTcrvnnCoQPyAZbx6Thmzzsd5OPLWbG&#10;vfhMz0uoRISwz1BDHUKXSemLmiz6ueuIo1e63mKIsq+k6fEV4baVaZIoabHhuFBjR8eaisdlsBqU&#10;Gk5LTEO5GsqffH2kNH/4u9az6XjYgAg0hv/wX/tkNHw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GVYwgAAAN0AAAAPAAAAAAAAAAAAAAAAAJgCAABkcnMvZG93&#10;bnJldi54bWxQSwUGAAAAAAQABAD1AAAAhwMAAAAA&#10;" path="m,l54028,e" filled="f" strokeweight=".37503mm">
                  <v:path arrowok="t" textboxrect="0,0,54028,0"/>
                </v:shape>
                <v:shape id="Shape 7067"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Aw8IA&#10;AADdAAAADwAAAGRycy9kb3ducmV2LnhtbESPT4vCMBTE78J+h/AWvGm6Rap2TYsIBa+r4vnRvP7B&#10;5qU0qVY/vVlY2OMwM79hdvlkOnGnwbWWFXwtIxDEpdUt1wou52KxAeE8ssbOMil4koM8+5jtMNX2&#10;wT90P/laBAi7FBU03veplK5syKBb2p44eJUdDPogh1rqAR8BbjoZR1EiDbYcFhrs6dBQeTuNRkGS&#10;jMcVxr7ajNWr2B4oLm7uqtT8c9p/g/A0+f/wX/uoFayjZ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MDDwgAAAN0AAAAPAAAAAAAAAAAAAAAAAJgCAABkcnMvZG93&#10;bnJldi54bWxQSwUGAAAAAAQABAD1AAAAhwMAAAAA&#10;" path="m,l54028,e" filled="f" strokeweight=".37503mm">
                  <v:path arrowok="t" textboxrect="0,0,54028,0"/>
                </v:shape>
                <v:shape id="Shape 7068"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sMA&#10;AADdAAAADwAAAGRycy9kb3ducmV2LnhtbERPz2vCMBS+D/wfwhN2m4ljq1JNix0Isp3mPMzbo3m2&#10;xealbaLt/vvlMNjx4/u9zSfbijsNvnGsYblQIIhLZxquNJy+9k9rED4gG2wdk4Yf8pBns4ctpsaN&#10;/En3Y6hEDGGfooY6hC6V0pc1WfQL1xFH7uIGiyHCoZJmwDGG21Y+K5VIiw3Hhho7equpvB5vVoNU&#10;L3xK/MoVH/1rUvTj9/v5ctD6cT7tNiACTeFf/Oc+GA0rlcS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bsMAAADdAAAADwAAAAAAAAAAAAAAAACYAgAAZHJzL2Rv&#10;d25yZXYueG1sUEsFBgAAAAAEAAQA9QAAAIgDAAAAAA==&#10;" path="m,l1106402,e" filled="f" strokeweight=".37503mm">
                  <v:path arrowok="t" textboxrect="0,0,1106402,0"/>
                </v:shape>
                <v:rect id="Rectangle 7069"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48087" name="Group 148087"/>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73" name="Shape 7073"/>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0" name="Shape 176500"/>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75" name="Shape 7075"/>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1" name="Shape 176501"/>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77" name="Shape 7077"/>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Rectangle 7087"/>
                        <wps:cNvSpPr/>
                        <wps:spPr>
                          <a:xfrm>
                            <a:off x="609879" y="107167"/>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8" name="Rectangle 7088"/>
                        <wps:cNvSpPr/>
                        <wps:spPr>
                          <a:xfrm>
                            <a:off x="955624" y="132469"/>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9" name="Rectangle 7089"/>
                        <wps:cNvSpPr/>
                        <wps:spPr>
                          <a:xfrm>
                            <a:off x="1301369" y="137728"/>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90" name="Shape 7090"/>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a:off x="287005" y="1028960"/>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92" name="Rectangle 7092"/>
                        <wps:cNvSpPr/>
                        <wps:spPr>
                          <a:xfrm>
                            <a:off x="236202" y="723745"/>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93" name="Rectangle 7093"/>
                        <wps:cNvSpPr/>
                        <wps:spPr>
                          <a:xfrm>
                            <a:off x="185399" y="4185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94" name="Rectangle 7094"/>
                        <wps:cNvSpPr/>
                        <wps:spPr>
                          <a:xfrm>
                            <a:off x="185399" y="113265"/>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95" name="Shape 7095"/>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Rectangle 7100"/>
                        <wps:cNvSpPr/>
                        <wps:spPr>
                          <a:xfrm rot="-5399999">
                            <a:off x="-566220" y="278010"/>
                            <a:ext cx="134565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04" name="Shape 7104"/>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2" name="Shape 176512"/>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06" name="Shape 7106"/>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3" name="Shape 176513"/>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08" name="Shape 7108"/>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Rectangle 7118"/>
                        <wps:cNvSpPr/>
                        <wps:spPr>
                          <a:xfrm>
                            <a:off x="2438770" y="12953"/>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9" name="Rectangle 7119"/>
                        <wps:cNvSpPr/>
                        <wps:spPr>
                          <a:xfrm>
                            <a:off x="2784515" y="150677"/>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20" name="Rectangle 7120"/>
                        <wps:cNvSpPr/>
                        <wps:spPr>
                          <a:xfrm>
                            <a:off x="3073107" y="79781"/>
                            <a:ext cx="240163"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21" name="Shape 7121"/>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a:off x="2115896" y="1028960"/>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23" name="Rectangle 7123"/>
                        <wps:cNvSpPr/>
                        <wps:spPr>
                          <a:xfrm>
                            <a:off x="2065093" y="723745"/>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24" name="Rectangle 7124"/>
                        <wps:cNvSpPr/>
                        <wps:spPr>
                          <a:xfrm>
                            <a:off x="2014291" y="4185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25" name="Rectangle 7125"/>
                        <wps:cNvSpPr/>
                        <wps:spPr>
                          <a:xfrm>
                            <a:off x="2014291" y="113265"/>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26" name="Shape 7126"/>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rot="-5399999">
                            <a:off x="1262671" y="278009"/>
                            <a:ext cx="134565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34" name="Shape 7134"/>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6" name="Shape 176526"/>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36" name="Shape 7136"/>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7" name="Shape 176527"/>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8" name="Shape 7138"/>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267661" y="134851"/>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9" name="Rectangle 7149"/>
                        <wps:cNvSpPr/>
                        <wps:spPr>
                          <a:xfrm>
                            <a:off x="4613406" y="269995"/>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50" name="Rectangle 7150"/>
                        <wps:cNvSpPr/>
                        <wps:spPr>
                          <a:xfrm>
                            <a:off x="4901998" y="187886"/>
                            <a:ext cx="240164"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51" name="Shape 7151"/>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Rectangle 7152"/>
                        <wps:cNvSpPr/>
                        <wps:spPr>
                          <a:xfrm>
                            <a:off x="3944787" y="1028960"/>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53" name="Rectangle 7153"/>
                        <wps:cNvSpPr/>
                        <wps:spPr>
                          <a:xfrm>
                            <a:off x="3893985" y="723745"/>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54" name="Rectangle 7154"/>
                        <wps:cNvSpPr/>
                        <wps:spPr>
                          <a:xfrm>
                            <a:off x="3843182" y="41853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5" name="Rectangle 7155"/>
                        <wps:cNvSpPr/>
                        <wps:spPr>
                          <a:xfrm>
                            <a:off x="3843182" y="113265"/>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56" name="Shape 7156"/>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Rectangle 7161"/>
                        <wps:cNvSpPr/>
                        <wps:spPr>
                          <a:xfrm rot="-5399999">
                            <a:off x="3091562" y="278009"/>
                            <a:ext cx="134565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7"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">
                <v:shape id="Shape 7073"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nsYA&#10;AADdAAAADwAAAGRycy9kb3ducmV2LnhtbESPW4vCMBSE3wX/QzgLvoimruClGkUXBRdE8AK+Hppj&#10;W7Y5qU2s9d9vFhZ8HGbmG2a+bEwhaqpcblnBoB+BIE6szjlVcDlvexMQziNrLCyTghc5WC7arTnG&#10;2j75SPXJpyJA2MWoIPO+jKV0SUYGXd+WxMG72cqgD7JKpa7wGeCmkJ9RNJIGcw4LGZb0lVHyc3oY&#10;BRt3cNtbfr13V/vDq96sp6Prt1aq89GsZiA8Nf4d/m/vtIJxNB7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nsYAAADdAAAADwAAAAAAAAAAAAAAAACYAgAAZHJz&#10;L2Rvd25yZXYueG1sUEsFBgAAAAAEAAQA9QAAAIsDAAAAAA==&#10;" path="m,739324r311166,l311166,,,,,739324xe" filled="f" strokeweight=".37503mm">
                  <v:path arrowok="t" textboxrect="0,0,311166,739324"/>
                </v:shape>
                <v:shape id="Shape 176500"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58cA&#10;AADfAAAADwAAAGRycy9kb3ducmV2LnhtbERPTWvCQBC9F/wPywi9lLpRUEvqKrXQImKh2lLa25Ad&#10;k9DsbJpdTeyvdw6Cx8f7ni06V6kjNaH0bGA4SEARZ96WnBv4/Hi5fwAVIrLFyjMZOFGAxbx3M8PU&#10;+pa3dNzFXEkIhxQNFDHWqdYhK8hhGPiaWLi9bxxGgU2ubYOthLtKj5Jkoh2WLA0F1vRcUPa7OzgD&#10;7ff/6xgP7c/mDvfrv7f3bjv6Whpz2++eHkFF6uJVfHGvrMyfTsaJPJA/Ak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efHAAAA3wAAAA8AAAAAAAAAAAAAAAAAmAIAAGRy&#10;cy9kb3ducmV2LnhtbFBLBQYAAAAABAAEAPUAAACMAwAAAAA=&#10;" path="m,l311166,r,716844l,716844,,e" fillcolor="#222" stroked="f" strokeweight="0">
                  <v:stroke miterlimit="83231f" joinstyle="miter"/>
                  <v:path arrowok="t" textboxrect="0,0,311166,716844"/>
                </v:shape>
                <v:shape id="Shape 7075"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CsgA&#10;AADdAAAADwAAAGRycy9kb3ducmV2LnhtbESP3WoCMRSE7wu+QzhCb4pmW7DqahTRWoqo+AfeHjbH&#10;3aWbkyVJde3TN4VCL4eZ+YYZTxtTiSs5X1pW8NxNQBBnVpecKzgdl50BCB+QNVaWScGdPEwnrYcx&#10;ptreeE/XQ8hFhLBPUUERQp1K6bOCDPqurYmjd7HOYIjS5VI7vEW4qeRLkrxKgyXHhQJrmheUfR6+&#10;jILNerh6X99ni/Nw870l97Z72uudUo/tZjYCEagJ/+G/9odW0E/6Pf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cgKyAAAAN0AAAAPAAAAAAAAAAAAAAAAAJgCAABk&#10;cnMvZG93bnJldi54bWxQSwUGAAAAAAQABAD1AAAAjQMAAAAA&#10;" path="m,716844r311166,l311166,,,,,716844xe" filled="f" strokeweight=".37503mm">
                  <v:path arrowok="t" textboxrect="0,0,311166,716844"/>
                </v:shape>
                <v:shape id="Shape 176501"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m8MA&#10;AADfAAAADwAAAGRycy9kb3ducmV2LnhtbERP3WrCMBS+H/gO4Qi7m2k3dFKNsgmT4fBi6gMcmmNT&#10;bE5CE9v69mYg7PLj+1+uB9uIjtpQO1aQTzIQxKXTNVcKTsevlzmIEJE1No5JwY0CrFejpyUW2vX8&#10;S90hViKFcChQgYnRF1KG0pDFMHGeOHFn11qMCbaV1C32Kdw28jXLZtJizanBoKeNofJyuFoFe5+H&#10;5vP6w2a7MW+3vpvujmev1PN4+FiAiDTEf/HD/a3T/PfZNMv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Jm8MAAADfAAAADwAAAAAAAAAAAAAAAACYAgAAZHJzL2Rv&#10;d25yZXYueG1sUEsFBgAAAAAEAAQA9QAAAIgDAAAAAA==&#10;" path="m,l311166,r,723105l,723105,,e" fillcolor="#999" stroked="f" strokeweight="0">
                  <v:stroke miterlimit="83231f" joinstyle="miter"/>
                  <v:path arrowok="t" textboxrect="0,0,311166,723105"/>
                </v:shape>
                <v:shape id="Shape 7077"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MYA&#10;AADdAAAADwAAAGRycy9kb3ducmV2LnhtbESPzWrDMBCE74W+g9hCbo3cQOLEjRJK80MuPcQt9Lq1&#10;traptDKSEjtvHwUCPQ4z8w2zXA/WiDP50DpW8DLOQBBXTrdcK/j63D3PQYSIrNE4JgUXCrBePT4s&#10;sdCu5yOdy1iLBOFQoIImxq6QMlQNWQxj1xEn79d5izFJX0vtsU9wa+Qky2bSYstpocGO3huq/sqT&#10;VbA9fNfTvN37xdD/bHbGLtB0H0qNnoa3VxCRhvgfvrcPWkGe5T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MYAAADdAAAADwAAAAAAAAAAAAAAAACYAgAAZHJz&#10;L2Rvd25yZXYueG1sUEsFBgAAAAAEAAQA9QAAAIsDAAAAAA==&#10;" path="m,723105r311166,l311166,,,,,723105xe" filled="f" strokeweight=".37503mm">
                  <v:path arrowok="t" textboxrect="0,0,311166,723105"/>
                </v:shape>
                <v:shape id="Shape 7078"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QPMMA&#10;AADdAAAADwAAAGRycy9kb3ducmV2LnhtbERPTWuDQBC9F/oflin0UuKaQKuYbEKbVmiPsSXn0Z2o&#10;6M6KuzHm33cPgRwf73uzm00vJhpda1nBMopBEFdWt1wr+PvNFykI55E19pZJwZUc7LaPDxvMtL3w&#10;gabC1yKEsMtQQeP9kEnpqoYMusgOxIE72dGgD3CspR7xEsJNL1dx/CYNthwaGhxo31DVFWej4CW/&#10;Hj+6r7zbf6bl6jX9mbAvpVLPT/P7GoSn2d/FN/e3VpDES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QPMMAAADdAAAADwAAAAAAAAAAAAAAAACYAgAAZHJzL2Rv&#10;d25yZXYueG1sUEsFBgAAAAAEAAQA9QAAAIgDAAAAAA==&#10;" path="m,l34533,e" filled="f" strokeweight=".37503mm">
                  <v:path arrowok="t" textboxrect="0,0,34533,0"/>
                </v:shape>
                <v:shape id="Shape 7079"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4yMUA&#10;AADdAAAADwAAAGRycy9kb3ducmV2LnhtbESPT2vCQBTE7wW/w/KE3upGKbVGN6JCaa9Gi3p7ZF/+&#10;YPZtzG5N8u27QqHHYWZ+w6zWvanFnVpXWVYwnUQgiDOrKy4UHA8fL+8gnEfWWFsmBQM5WCejpxXG&#10;2na8p3vqCxEg7GJUUHrfxFK6rCSDbmIb4uDltjXog2wLqVvsAtzUchZFb9JgxWGhxIZ2JWXX9Mco&#10;6LYz83n5dulmuMmtOR3PuyF/Vep53G+WIDz1/j/81/7SCubRfAGP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jIxQAAAN0AAAAPAAAAAAAAAAAAAAAAAJgCAABkcnMv&#10;ZG93bnJldi54bWxQSwUGAAAAAAQABAD1AAAAigMAAAAA&#10;" path="m,l,62665e" filled="f" strokeweight=".37503mm">
                  <v:path arrowok="t" textboxrect="0,0,0,62665"/>
                </v:shape>
                <v:shape id="Shape 7080"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HcEA&#10;AADdAAAADwAAAGRycy9kb3ducmV2LnhtbERPTYvCMBC9C/sfwix4EU0V1NI1yq5a0KPu4nlsZtvS&#10;ZlKaWOu/NwfB4+N9rza9qUVHrSstK5hOIhDEmdUl5wr+ftNxDMJ5ZI21ZVLwIAeb9cdghYm2dz5R&#10;d/a5CCHsElRQeN8kUrqsIINuYhviwP3b1qAPsM2lbvEewk0tZ1G0kAZLDg0FNrQtKKvON6NglD4u&#10;P9U+rba7+Dqbx8cO66tUavjZf3+B8NT7t/jlPmgFyy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7LB3BAAAA3QAAAA8AAAAAAAAAAAAAAAAAmAIAAGRycy9kb3du&#10;cmV2LnhtbFBLBQYAAAAABAAEAPUAAACGAwAAAAA=&#10;" path="m,l34533,e" filled="f" strokeweight=".37503mm">
                  <v:path arrowok="t" textboxrect="0,0,34533,0"/>
                </v:shape>
                <v:shape id="Shape 7081"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FccA&#10;AADdAAAADwAAAGRycy9kb3ducmV2LnhtbESPQWvCQBSE74X+h+UVvNVNxFZNs4qopfUiNZaeH9nX&#10;JJp9G7Orxn/vFoQeh5n5hklnnanFmVpXWVYQ9yMQxLnVFRcKvnfvz2MQziNrrC2Tgis5mE0fH1JM&#10;tL3wls6ZL0SAsEtQQel9k0jp8pIMur5tiIP3a1uDPsi2kLrFS4CbWg6i6FUarDgslNjQoqT8kJ2M&#10;gsloshqul0eZnexm778+Fubl56pU76mbv4Hw1Pn/8L39qRWMonE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XHAAAA3QAAAA8AAAAAAAAAAAAAAAAAmAIAAGRy&#10;cy9kb3ducmV2LnhtbFBLBQYAAAAABAAEAPUAAACMAwAAAAA=&#10;" path="m,l34571,e" filled="f" strokeweight=".37503mm">
                  <v:path arrowok="t" textboxrect="0,0,34571,0"/>
                </v:shape>
                <v:shape id="Shape 7082"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XsYA&#10;AADdAAAADwAAAGRycy9kb3ducmV2LnhtbESPzWrDMBCE74W+g9hCLqWRG6hrHCshKQ3JoZe4hVwX&#10;a/1DrJWRVMd5+6gQ6HGYmW+YYj2ZXozkfGdZwes8AUFcWd1xo+Dne/eSgfABWWNvmRRcycN69fhQ&#10;YK7thY80lqEREcI+RwVtCEMupa9aMujndiCOXm2dwRCla6R2eIlw08tFkqTSYMdxocWBPlqqzuWv&#10;iZSvNHuu3eeUjltzejvJa0j3pVKzp2mzBBFoCv/he/ugFbwn2QL+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5XsYAAADdAAAADwAAAAAAAAAAAAAAAACYAgAAZHJz&#10;L2Rvd25yZXYueG1sUEsFBgAAAAAEAAQA9QAAAIsDAAAAAA==&#10;" path="m,l,57064e" filled="f" strokeweight=".37503mm">
                  <v:path arrowok="t" textboxrect="0,0,0,57064"/>
                </v:shape>
                <v:shape id="Shape 7083"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cYA&#10;AADdAAAADwAAAGRycy9kb3ducmV2LnhtbESPQWvCQBSE7wX/w/IEb3VTbatGVxFrqb2IRvH8yL4m&#10;0ezbNLtq/PduoeBxmJlvmMmsMaW4UO0KywpeuhEI4tTqgjMF+93n8xCE88gaS8uk4EYOZtPW0wRj&#10;ba+8pUviMxEg7GJUkHtfxVK6NCeDrmsr4uD92NqgD7LOpK7xGuCmlL0oepcGCw4LOVa0yCk9JWej&#10;YDQYLV+/P35lcrbro998Lczb4aZUp93MxyA8Nf4R/m+vtIJBNOz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z+cYAAADdAAAADwAAAAAAAAAAAAAAAACYAgAAZHJz&#10;L2Rvd25yZXYueG1sUEsFBgAAAAAEAAQA9QAAAIsDAAAAAA==&#10;" path="m,l34571,e" filled="f" strokeweight=".37503mm">
                  <v:path arrowok="t" textboxrect="0,0,34571,0"/>
                </v:shape>
                <v:shape id="Shape 7084"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V8gA&#10;AADdAAAADwAAAGRycy9kb3ducmV2LnhtbESPT2vCQBTE74V+h+UVeim6sWjV1FVEUikeKv7B8yP7&#10;mk2bfRuzG43fvlso9DjMzG+Y2aKzlbhQ40vHCgb9BARx7nTJhYLj4a03AeEDssbKMSm4kYfF/P5u&#10;hql2V97RZR8KESHsU1RgQqhTKX1uyKLvu5o4ep+usRiibAqpG7xGuK3kc5K8SIslxwWDNa0M5d/7&#10;1ir42o6qzPiTbc+3dTbN2o98M3pS6vGhW76CCNSF//Bf+10rGCeT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5XyAAAAN0AAAAPAAAAAAAAAAAAAAAAAJgCAABk&#10;cnMvZG93bnJldi54bWxQSwUGAAAAAAQABAD1AAAAjQMAAAAA&#10;" path="m,l34584,e" filled="f" strokeweight=".37503mm">
                  <v:path arrowok="t" textboxrect="0,0,34584,0"/>
                </v:shape>
                <v:shape id="Shape 7085"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RMYA&#10;AADdAAAADwAAAGRycy9kb3ducmV2LnhtbESPQWvCQBSE7wX/w/KE3uquhbYaXUVaSnttVIi3Z/aZ&#10;RLNvY3arsb++Kwgeh5n5hpnOO1uLE7W+cqxhOFAgiHNnKi40rJafTyMQPiAbrB2Thgt5mM96D1NM&#10;jDvzD53SUIgIYZ+ghjKEJpHS5yVZ9APXEEdv51qLIcq2kKbFc4TbWj4r9SotVhwXSmzovaT8kP5a&#10;Deqy+dj+7cfr4thkX8tVnqXHzGn92O8WExCBunAP39rfRsObGr3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hRMYAAADdAAAADwAAAAAAAAAAAAAAAACYAgAAZHJz&#10;L2Rvd25yZXYueG1sUEsFBgAAAAAEAAQA9QAAAIsDAAAAAA==&#10;" path="m,l,33937e" filled="f" strokeweight=".37503mm">
                  <v:path arrowok="t" textboxrect="0,0,0,33937"/>
                </v:shape>
                <v:shape id="Shape 7086"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Vu8gA&#10;AADdAAAADwAAAGRycy9kb3ducmV2LnhtbESPS2vDMBCE74X+B7GBXEoiN5CXGyWU4JbSQ0Ie5LxY&#10;W8uptXIsOXH+fVUo9DjMzDfMYtXZSlyp8aVjBc/DBARx7nTJhYLj4W0wA+EDssbKMSm4k4fV8vFh&#10;gal2N97RdR8KESHsU1RgQqhTKX1uyKIfupo4el+usRiibAqpG7xFuK3kKEkm0mLJccFgTWtD+fe+&#10;tQrO23GVGX+y7eX+ns2zdpN/jp+U6ve61xcQgbrwH/5rf2gF02Q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tW7yAAAAN0AAAAPAAAAAAAAAAAAAAAAAJgCAABk&#10;cnMvZG93bnJldi54bWxQSwUGAAAAAAQABAD1AAAAjQMAAAAA&#10;" path="m,l34584,e" filled="f" strokeweight=".37503mm">
                  <v:path arrowok="t" textboxrect="0,0,34584,0"/>
                </v:shape>
                <v:rect id="Rectangle 7087"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UA&#10;AADdAAAADwAAAGRycy9kb3ducmV2LnhtbESPT4vCMBTE78J+h/AWvGmqB63VKLLrokf/LKi3R/Ns&#10;i81LabK2+umNIOxxmJnfMLNFa0pxo9oVlhUM+hEI4tTqgjMFv4efXgzCeWSNpWVScCcHi/lHZ4aJ&#10;tg3v6Lb3mQgQdgkqyL2vEildmpNB17cVcfAutjbog6wzqWtsAtyUchhFI2mw4LCQY0VfOaXX/Z9R&#10;sI6r5WljH01Wrs7r4/Y4+T5MvFLdz3Y5BeGp9f/hd3ujFYyj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u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88"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98MA&#10;AADdAAAADwAAAGRycy9kb3ducmV2LnhtbERPPW/CMBDdK/EfrKvEVpx2KCFgEKKtkrEFJGA7xUcS&#10;YZ+j2CWBX18PlRif3vdiNVgjrtT5xrGC10kCgrh0uuFKwX739ZKC8AFZo3FMCm7kYbUcPS0w067n&#10;H7puQyViCPsMFdQhtJmUvqzJop+4ljhyZ9dZDBF2ldQd9jHcGvmWJO/SYsOxocaWNjWVl+2vVZCn&#10;7fpYuHtfmc9Tfvg+zD52s6DU+HlYz0EEGsJD/O8utIJpks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9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089"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6bMcA&#10;AADdAAAADwAAAGRycy9kb3ducmV2LnhtbESPT2vCQBTE74V+h+UVequb9lCTmI1I/6DHagT19sg+&#10;k2D2bchuTeqn7wqCx2FmfsNk89G04ky9aywreJ1EIIhLqxuuFGyL75cYhPPIGlvLpOCPHMzzx4cM&#10;U20HXtN54ysRIOxSVFB736VSurImg25iO+LgHW1v0AfZV1L3OAS4aeVbFL1Lgw2HhRo7+qipPG1+&#10;jYJl3C32K3sZqvbrsNz97JLPIvFKPT+NixkIT6O/h2/tlVYwj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090"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w8MA&#10;AADdAAAADwAAAGRycy9kb3ducmV2LnhtbERPz2vCMBS+D/wfwhvstqbdQLvOKLIp6FE3hN3emmfb&#10;2byUJLPVv94cBI8f3+/pfDCtOJHzjWUFWZKCIC6tbrhS8P21es5B+ICssbVMCs7kYT4bPUyx0Lbn&#10;LZ12oRIxhH2BCuoQukJKX9Zk0Ce2I47cwTqDIUJXSe2wj+GmlS9pOpYGG44NNXb0UVN53P0bBYes&#10;3/jlJacfeczav+Xv/vVzb5R6ehwW7yACDeEuvrnXWsEkfYv745v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w8MAAADdAAAADwAAAAAAAAAAAAAAAACYAgAAZHJzL2Rv&#10;d25yZXYueG1sUEsFBgAAAAAEAAQA9QAAAIgDAAAAAA==&#10;" path="m,1098819l,e" filled="f" strokeweight=".37503mm">
                  <v:path arrowok="t" textboxrect="0,0,0,1098819"/>
                </v:shape>
                <v:rect id="Rectangle 7091"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092"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MUA&#10;AADdAAAADwAAAGRycy9kb3ducmV2LnhtbESPT4vCMBTE78J+h/AWvGmqh9VWo8iuix79s6DeHs2z&#10;LTYvpYm2+umNIOxxmJnfMNN5a0pxo9oVlhUM+hEI4tTqgjMFf/vf3hiE88gaS8uk4E4O5rOPzhQT&#10;bRve0m3nMxEg7BJUkHtfJVK6NCeDrm8r4uCdbW3QB1lnUtfYBLgp5TCKvqTBgsNCjhV955Redlej&#10;YDWuFse1fTRZuTytDptD/LOPvVLdz3YxAeGp9f/hd3utFYyi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7A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093"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bW8YA&#10;AADdAAAADwAAAGRycy9kb3ducmV2LnhtbESPT2vCQBTE70K/w/IK3nTTC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b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094"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L8YA&#10;AADdAAAADwAAAGRycy9kb3ducmV2LnhtbESPT2vCQBTE70K/w/IK3nTTI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7D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095"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LCMIA&#10;AADdAAAADwAAAGRycy9kb3ducmV2LnhtbESPT4vCMBTE7wt+h/AEb2tq0arVKCIUvK4rnh/N6x9s&#10;XkqTavXTmwVhj8PM/IbZ7gfTiDt1rrasYDaNQBDnVtdcKrj8Zt8rEM4ja2wsk4InOdjvRl9bTLV9&#10;8A/dz74UAcIuRQWV920qpcsrMuimtiUOXmE7gz7IrpS6w0eAm0bGUZRIgzWHhQpbOlaU3869UZAk&#10;/WmOsS9WffHK1keKs5u7KjUZD4cNCE+D/w9/2ietYBmt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4sIwgAAAN0AAAAPAAAAAAAAAAAAAAAAAJgCAABkcnMvZG93&#10;bnJldi54bWxQSwUGAAAAAAQABAD1AAAAhwMAAAAA&#10;" path="m,l54028,e" filled="f" strokeweight=".37503mm">
                  <v:path arrowok="t" textboxrect="0,0,54028,0"/>
                </v:shape>
                <v:shape id="Shape 7096"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Vf8MA&#10;AADdAAAADwAAAGRycy9kb3ducmV2LnhtbESPzWrDMBCE74G8g9hAb4kcU5zEjRKCweBr3dLzYq1/&#10;iLUylhy7ffqqUMhxmJlvmPN1Mb140Og6ywr2uwgEcWV1x42Cz498ewThPLLG3jIp+CYH18t6dcZU&#10;25nf6VH6RgQIuxQVtN4PqZSuasmg29mBOHi1HQ36IMdG6hHnADe9jKMokQY7DgstDpS1VN3LyShI&#10;kql4xdjXx6n+yU8ZxfndfSn1sllubyA8Lf4Z/m8XWsEhO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Vf8MAAADdAAAADwAAAAAAAAAAAAAAAACYAgAAZHJzL2Rv&#10;d25yZXYueG1sUEsFBgAAAAAEAAQA9QAAAIgDAAAAAA==&#10;" path="m,l54028,e" filled="f" strokeweight=".37503mm">
                  <v:path arrowok="t" textboxrect="0,0,54028,0"/>
                </v:shape>
                <v:shape id="Shape 7097"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w5MEA&#10;AADdAAAADwAAAGRycy9kb3ducmV2LnhtbESPzarCMBSE9xd8h3AEd9fUIlWrUUQouL0qrg/N6Q82&#10;J6VJtfr05oLgcpiZb5jNbjCNuFPnassKZtMIBHFudc2lgss5+12CcB5ZY2OZFDzJwW47+tlgqu2D&#10;/+h+8qUIEHYpKqi8b1MpXV6RQTe1LXHwCtsZ9EF2pdQdPgLcNDKOokQarDksVNjSoaL8duqNgiTp&#10;j3OMfbHsi1e2OlCc3dxVqcl42K9BeBr8N/xpH7WCRbR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sOTBAAAA3QAAAA8AAAAAAAAAAAAAAAAAmAIAAGRycy9kb3du&#10;cmV2LnhtbFBLBQYAAAAABAAEAPUAAACGAwAAAAA=&#10;" path="m,l54028,e" filled="f" strokeweight=".37503mm">
                  <v:path arrowok="t" textboxrect="0,0,54028,0"/>
                </v:shape>
                <v:shape id="Shape 7098"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lsAA&#10;AADdAAAADwAAAGRycy9kb3ducmV2LnhtbERPy2rCQBTdF/oPwy24qxODpBodRQKBbGuL60vm5oGZ&#10;OyEzeejXO4tCl4fzPp4X04mJBtdaVrBZRyCIS6tbrhX8/uSfOxDOI2vsLJOCBzk4n97fjphqO/M3&#10;TVdfixDCLkUFjfd9KqUrGzLo1rYnDlxlB4M+wKGWesA5hJtOxlGUSIMth4YGe8oaKu/X0ShIkrHY&#10;Yuyr3Vg9831GcX53N6VWH8vlAMLT4v/Ff+5CK/iK9m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klsAAAADdAAAADwAAAAAAAAAAAAAAAACYAgAAZHJzL2Rvd25y&#10;ZXYueG1sUEsFBgAAAAAEAAQA9QAAAIUDAAAAAA==&#10;" path="m,l54028,e" filled="f" strokeweight=".37503mm">
                  <v:path arrowok="t" textboxrect="0,0,54028,0"/>
                </v:shape>
                <v:shape id="Shape 7099"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sQA&#10;AADdAAAADwAAAGRycy9kb3ducmV2LnhtbESPUWvCMBSF3wf+h3CFvc3UCWqrUUTo8Gmbbj/g0lzT&#10;anNTkszWf78Igz0ezjnf4ay3g23FjXxoHCuYTjIQxJXTDRsF31/lyxJEiMgaW8ek4E4BtpvR0xoL&#10;7Xo+0u0UjUgQDgUqqGPsCilDVZPFMHEdcfLOzluMSXojtcc+wW0rX7NsLi02nBZq7GhfU3U9/VgF&#10;x1n/tteu1O27yS+zvvz0Hwuj1PN42K1ARBrif/ivfdAKFlme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JLEAAAA3QAAAA8AAAAAAAAAAAAAAAAAmAIAAGRycy9k&#10;b3ducmV2LnhtbFBLBQYAAAAABAAEAPUAAACJAwAAAAA=&#10;" path="m,l1106403,e" filled="f" strokeweight=".37503mm">
                  <v:path arrowok="t" textboxrect="0,0,1106403,0"/>
                </v:shape>
                <v:rect id="Rectangle 7100"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aFcQA&#10;AADdAAAADwAAAGRycy9kb3ducmV2LnhtbERPy2rCQBTdC/7DcIXudJJSTImOIkJJNwZq2uLyNnPz&#10;oJk7aWY06d93FgWXh/Pe7ifTiRsNrrWsIF5FIIhLq1uuFbwXL8tnEM4ja+wsk4JfcrDfzWdbTLUd&#10;+Y1uZ1+LEMIuRQWN930qpSsbMuhWticOXGUHgz7AoZZ6wDGEm04+RtFaGmw5NDTY07Gh8vt8NQo+&#10;4uL6mbn8iy/VT/J08lle1ZlSD4vpsAHhafJ38b/7VStI4ij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GhX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04"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6cQA&#10;AADdAAAADwAAAGRycy9kb3ducmV2LnhtbESPT2vCQBTE7wW/w/IEb3U3pa0SXcUWDPXoH8TjI/tM&#10;gtm3Ibsm8dt3C0KPw8z8hlmuB1uLjlpfOdaQTBUI4tyZigsNp+P2dQ7CB2SDtWPS8CAP69XoZYmp&#10;cT3vqTuEQkQI+xQ1lCE0qZQ+L8min7qGOHpX11oMUbaFNC32EW5r+abUp7RYcVwosaHvkvLb4W41&#10;sNlftr3Ksur+db7uko9Muu6s9WQ8bBYgAg3hP/xs/xgNs0S9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U+nEAAAA3QAAAA8AAAAAAAAAAAAAAAAAmAIAAGRycy9k&#10;b3ducmV2LnhtbFBLBQYAAAAABAAEAPUAAACJAwAAAAA=&#10;" path="m,823861r311166,l311166,,,,,823861xe" filled="f" strokeweight=".37503mm">
                  <v:path arrowok="t" textboxrect="0,0,311166,823861"/>
                </v:shape>
                <v:shape id="Shape 176512"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cTcUA&#10;AADfAAAADwAAAGRycy9kb3ducmV2LnhtbERPTWvCQBC9F/oflin0phsDjSW6SitUclA0aXsfsmMS&#10;mp0N2a1J/fWuIPT4eN/L9WhacabeNZYVzKYRCOLS6oYrBV+fH5NXEM4ja2wtk4I/crBePT4sMdV2&#10;4JzOha9ECGGXooLa+y6V0pU1GXRT2xEH7mR7gz7AvpK6xyGEm1bGUZRIgw2Hhho72tRU/hS/RkGD&#10;h0u5vwzxsMl4d9xu8/n++12p56fxbQHC0+j/xXd3psP8efIyi+H2Jw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xNxQAAAN8AAAAPAAAAAAAAAAAAAAAAAJgCAABkcnMv&#10;ZG93bnJldi54bWxQSwUGAAAAAAQABAD1AAAAigMAAAAA&#10;" path="m,l311166,r,692788l,692788,,e" fillcolor="#222" stroked="f" strokeweight="0">
                  <v:stroke miterlimit="83231f" joinstyle="miter"/>
                  <v:path arrowok="t" textboxrect="0,0,311166,692788"/>
                </v:shape>
                <v:shape id="Shape 7106"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W8cA&#10;AADdAAAADwAAAGRycy9kb3ducmV2LnhtbESPQWsCMRSE74L/ITyhF9GsHqxujVJKpcXTVsXS22Pz&#10;3CzdvKxJqtt/b4RCj8PMfMMs151txIV8qB0rmIwzEMSl0zVXCg77zWgOIkRkjY1jUvBLAdarfm+J&#10;uXZX/qDLLlYiQTjkqMDE2OZShtKQxTB2LXHyTs5bjEn6SmqP1wS3jZxm2UxarDktGGzpxVD5vfux&#10;Cs6+fi2KxdtxOzX+67M4NcPzdqPUw6B7fgIRqYv/4b/2u1bwOMlmcH+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vHAAAA3QAAAA8AAAAAAAAAAAAAAAAAmAIAAGRy&#10;cy9kb3ducmV2LnhtbFBLBQYAAAAABAAEAPUAAACMAwAAAAA=&#10;" path="m,692788r311166,l311166,,,,,692788xe" filled="f" strokeweight=".37503mm">
                  <v:path arrowok="t" textboxrect="0,0,311166,692788"/>
                </v:shape>
                <v:shape id="Shape 176513"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xcQA&#10;AADfAAAADwAAAGRycy9kb3ducmV2LnhtbERPW2vCMBR+H/gfwhH2NlMd1dEZRaTCcC9ehvh4aM6a&#10;anNSmkzrv18EwceP7z6dd7YWF2p95VjBcJCAIC6crrhU8LNfvX2A8AFZY+2YFNzIw3zWe5lipt2V&#10;t3TZhVLEEPYZKjAhNJmUvjBk0Q9cQxy5X9daDBG2pdQtXmO4reUoScbSYsWxwWBDS0PFefdnFaxX&#10;+7N2Js/TzTGVJ59PDlvzrdRrv1t8ggjUhaf44f7Scf5knA7f4f4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fMXEAAAA3wAAAA8AAAAAAAAAAAAAAAAAmAIAAGRycy9k&#10;b3ducmV2LnhtbFBLBQYAAAAABAAEAPUAAACJAwAAAAA=&#10;" path="m,l311165,r,764281l,764281,,e" fillcolor="#999" stroked="f" strokeweight="0">
                  <v:stroke miterlimit="83231f" joinstyle="miter"/>
                  <v:path arrowok="t" textboxrect="0,0,311165,764281"/>
                </v:shape>
                <v:shape id="Shape 7108"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DsIA&#10;AADdAAAADwAAAGRycy9kb3ducmV2LnhtbERPPW/CMBDdkfofrKvUDZwwNDTFoAqE1IUBguh6io84&#10;bXyObEPSf48HJMan971cj7YTN/Khdawgn2UgiGunW24UnKrddAEiRGSNnWNS8E8B1quXyRJL7QY+&#10;0O0YG5FCOJSowMTYl1KG2pDFMHM9ceIuzluMCfpGao9DCrednGfZu7TYcmow2NPGUP13vFoFVb43&#10;RSg+tn11/dU/F3/eDHKu1Nvr+PUJItIYn+KH+1srKPIs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0OwgAAAN0AAAAPAAAAAAAAAAAAAAAAAJgCAABkcnMvZG93&#10;bnJldi54bWxQSwUGAAAAAAQABAD1AAAAhwMAAAAA&#10;" path="m,764281r311165,l311165,,,,,764281xe" filled="f" strokeweight=".37503mm">
                  <v:path arrowok="t" textboxrect="0,0,311165,764281"/>
                </v:shape>
                <v:shape id="Shape 7109"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R8UA&#10;AADdAAAADwAAAGRycy9kb3ducmV2LnhtbESPQWvCQBSE70L/w/IKvZS6UVDT1FVaNaBHrXh+Zl+T&#10;kOzbkF1j/PeuUPA4zMw3zHzZm1p01LrSsoLRMAJBnFldcq7g+Jt+xCCcR9ZYWyYFN3KwXLwM5pho&#10;e+U9dQefiwBhl6CCwvsmkdJlBRl0Q9sQB+/PtgZ9kG0udYvXADe1HEfRVBosOSwU2NCqoKw6XIyC&#10;9/R2+qk2abVax+fxJN51WJ+lUm+v/fcXCE+9f4b/21utYDaK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lHxQAAAN0AAAAPAAAAAAAAAAAAAAAAAJgCAABkcnMv&#10;ZG93bnJldi54bWxQSwUGAAAAAAQABAD1AAAAigMAAAAA&#10;" path="m,l34533,e" filled="f" strokeweight=".37503mm">
                  <v:path arrowok="t" textboxrect="0,0,34533,0"/>
                </v:shape>
                <v:shape id="Shape 7110"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WMEA&#10;AADdAAAADwAAAGRycy9kb3ducmV2LnhtbERPTUsDMRC9C/6HMIKXYrNbQWVtWkRUevBgq97HzbhZ&#10;3EyWZGzivzcHwePjfa+3xU/qSDGNgQ20ywYUcR/syIOBt9fHixtQSZAtToHJwA8l2G5OT9bY2ZB5&#10;T8eDDKqGcOrQgBOZO61T78hjWoaZuHKfIXqUCuOgbcRcw/2kV01zpT2OXBscznTvqP86fHsD5cMt&#10;Hp795SL7/FLy7n0lUZ6MOT8rd7eghIr8i//cO2vgum3r/v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1jBAAAA3QAAAA8AAAAAAAAAAAAAAAAAmAIAAGRycy9kb3du&#10;cmV2LnhtbFBLBQYAAAAABAAEAPUAAACGAwAAAAA=&#10;" path="m,l,82009e" filled="f" strokeweight=".37503mm">
                  <v:path arrowok="t" textboxrect="0,0,0,82009"/>
                </v:shape>
                <v:shape id="Shape 7111"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nMUA&#10;AADdAAAADwAAAGRycy9kb3ducmV2LnhtbESPQWvCQBSE7wX/w/KEXopuItiG6CpqG7DHqnh+Zp9J&#10;SPZtyG5j/PeuUOhxmJlvmOV6MI3oqXOVZQXxNAJBnFtdcaHgdMwmCQjnkTU2lknBnRysV6OXJaba&#10;3viH+oMvRICwS1FB6X2bSunykgy6qW2Jg3e1nUEfZFdI3eEtwE0jZ1H0Lg1WHBZKbGlXUl4ffo2C&#10;t+x+3tZfWb37TC6zefLdY3ORSr2Oh80ChKfB/4f/2nut4COO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OcxQAAAN0AAAAPAAAAAAAAAAAAAAAAAJgCAABkcnMv&#10;ZG93bnJldi54bWxQSwUGAAAAAAQABAD1AAAAigMAAAAA&#10;" path="m,l34533,e" filled="f" strokeweight=".37503mm">
                  <v:path arrowok="t" textboxrect="0,0,34533,0"/>
                </v:shape>
                <v:shape id="Shape 7112"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eMcA&#10;AADdAAAADwAAAGRycy9kb3ducmV2LnhtbESPT2vCQBTE70K/w/IK3swmUv+lrlKsRb2UNornR/Y1&#10;SZt9m2ZXjd++KxQ8DjPzG2a+7EwtztS6yrKCJIpBEOdWV1woOOzfBlMQziNrrC2Tgis5WC4eenNM&#10;tb3wJ50zX4gAYZeigtL7JpXS5SUZdJFtiIP3ZVuDPsi2kLrFS4CbWg7jeCwNVhwWSmxoVVL+k52M&#10;gtlktn7avf7K7GTfv/3HZmVGx6tS/cfu5RmEp87fw//trVYwSZIh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HjHAAAA3QAAAA8AAAAAAAAAAAAAAAAAmAIAAGRy&#10;cy9kb3ducmV2LnhtbFBLBQYAAAAABAAEAPUAAACMAwAAAAA=&#10;" path="m,l34571,e" filled="f" strokeweight=".37503mm">
                  <v:path arrowok="t" textboxrect="0,0,34571,0"/>
                </v:shape>
                <v:shape id="Shape 7113"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YcYA&#10;AADdAAAADwAAAGRycy9kb3ducmV2LnhtbESPT2vCQBTE70K/w/IK3nSTCFGiqxTFPwcP1pZ6fWSf&#10;SWj2bciuJn77bkHwOMzMb5jFqje1uFPrKssK4nEEgji3uuJCwffXdjQD4TyyxtoyKXiQg9XybbDA&#10;TNuOP+l+9oUIEHYZKii9bzIpXV6SQTe2DXHwrrY16INsC6lb7ALc1DKJolQarDgslNjQuqT893wz&#10;CtJkNzt1+7W7HC/JcSrRpJvHj1LD9/5jDsJT71/hZ/ugFUz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aYcYAAADdAAAADwAAAAAAAAAAAAAAAACYAgAAZHJz&#10;L2Rvd25yZXYueG1sUEsFBgAAAAAEAAQA9QAAAIsDAAAAAA==&#10;" path="m,l,68711e" filled="f" strokeweight=".37503mm">
                  <v:path arrowok="t" textboxrect="0,0,0,68711"/>
                </v:shape>
                <v:shape id="Shape 7114"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xl8YA&#10;AADdAAAADwAAAGRycy9kb3ducmV2LnhtbESPQWvCQBSE74L/YXmCt7pJsbVGVylqab2IpqXnR/aZ&#10;RLNvY3bV+O+7BcHjMDPfMNN5aypxocaVlhXEgwgEcWZ1ybmCn++PpzcQziNrrCyTghs5mM+6nSkm&#10;2l55R5fU5yJA2CWooPC+TqR0WUEG3cDWxMHb28agD7LJpW7wGuCmks9R9CoNlhwWCqxpUVB2TM9G&#10;wXg0Xg3Xy5NMz3Zz8NvPhXn5vSnV77XvExCeWv8I39tfWsEojo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xl8YAAADdAAAADwAAAAAAAAAAAAAAAACYAgAAZHJz&#10;L2Rvd25yZXYueG1sUEsFBgAAAAAEAAQA9QAAAIsDAAAAAA==&#10;" path="m,l34571,e" filled="f" strokeweight=".37503mm">
                  <v:path arrowok="t" textboxrect="0,0,34571,0"/>
                </v:shape>
                <v:shape id="Shape 7115"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sgA&#10;AADdAAAADwAAAGRycy9kb3ducmV2LnhtbESPT0vDQBTE70K/w/KEXqTdRIitsdsikor0oPQPnh/Z&#10;ZzY2+zZmN2367buC4HGYmd8wi9VgG3GizteOFaTTBARx6XTNlYLDfj2Zg/ABWWPjmBRcyMNqObpZ&#10;YK7dmbd02oVKRAj7HBWYENpcSl8asuinriWO3pfrLIYou0rqDs8Rbht5nyQP0mLNccFgSy+GyuOu&#10;twq+P7KmMP7T9j+X1+Kx6N/LTXan1Ph2eH4CEWgI/+G/9ptWME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9HWyAAAAN0AAAAPAAAAAAAAAAAAAAAAAJgCAABk&#10;cnMvZG93bnJldi54bWxQSwUGAAAAAAQABAD1AAAAjQMAAAAA&#10;" path="m,l34584,e" filled="f" strokeweight=".37503mm">
                  <v:path arrowok="t" textboxrect="0,0,34584,0"/>
                </v:shape>
                <v:shape id="Shape 7116"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W8QA&#10;AADdAAAADwAAAGRycy9kb3ducmV2LnhtbESP3YrCMBSE7xd8h3AE79a0gj/UpiL+QNllL6w+wKE5&#10;tsXmpDRR69ubhYW9HGbmGybdDKYVD+pdY1lBPI1AEJdWN1wpuJyPnysQziNrbC2Tghc52GSjjxQT&#10;bZ98okfhKxEg7BJUUHvfJVK6siaDbmo74uBdbW/QB9lXUvf4DHDTylkULaTBhsNCjR3taipvxd0o&#10;+Mrt9ofyjmZufzl8V8s5ST9XajIetmsQngb/H/5r51rBMo4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vEAAAA3QAAAA8AAAAAAAAAAAAAAAAAmAIAAGRycy9k&#10;b3ducmV2LnhtbFBLBQYAAAAABAAEAPUAAACJAwAAAAA=&#10;" path="m,l,67568e" filled="f" strokeweight=".37503mm">
                  <v:path arrowok="t" textboxrect="0,0,0,67568"/>
                </v:shape>
                <v:shape id="Shape 7117"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qOscA&#10;AADdAAAADwAAAGRycy9kb3ducmV2LnhtbESPQWvCQBSE74L/YXlCL1I3KVjb6CpS0lI8KLXF8yP7&#10;mk3Nvk2zG43/visUPA4z8w2zWPW2FidqfeVYQTpJQBAXTldcKvj6fL1/AuEDssbaMSm4kIfVcjhY&#10;YKbdmT/otA+liBD2GSowITSZlL4wZNFPXEMcvW/XWgxRtqXULZ4j3NbyIUkepcWK44LBhl4MFcd9&#10;ZxX87KZ1bvzBdr+Xt/w577bFZjpW6m7Ur+cgAvXhFv5vv2sFszSdwf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jrHAAAA3QAAAA8AAAAAAAAAAAAAAAAAmAIAAGRy&#10;cy9kb3ducmV2LnhtbFBLBQYAAAAABAAEAPUAAACMAwAAAAA=&#10;" path="m,l34584,e" filled="f" strokeweight=".37503mm">
                  <v:path arrowok="t" textboxrect="0,0,34584,0"/>
                </v:shape>
                <v:rect id="Rectangle 7118"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7cQA&#10;AADdAAAADwAAAGRycy9kb3ducmV2LnhtbERPu27CMBTdK/UfrIvE1jjpwCPEoKgFwdhCJdrtKr4k&#10;EfF1FJsk8PX1UKnj0Xlnm9E0oqfO1ZYVJFEMgriwuuZSwddp97IA4TyyxsYyKbiTg836+SnDVNuB&#10;P6k/+lKEEHYpKqi8b1MpXVGRQRfZljhwF9sZ9AF2pdQdDiHcNPI1jmfSYM2hocKW3ioqrsebUbBf&#10;tPn3wT6Gstn+7M8f5+X7aemVmk7GfAXC0+j/xX/ug1YwT5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xe3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19"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120"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121"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Is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mim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IsYAAADdAAAADwAAAAAAAAAAAAAAAACYAgAAZHJz&#10;L2Rvd25yZXYueG1sUEsFBgAAAAAEAAQA9QAAAIsDAAAAAA==&#10;" path="m,1098819l,e" filled="f" strokeweight=".37503mm">
                  <v:path arrowok="t" textboxrect="0,0,0,1098819"/>
                </v:shape>
                <v:rect id="Rectangle 7122"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sYA&#10;AADdAAAADwAAAGRycy9kb3ducmV2LnhtbESPS4vCQBCE78L+h6EXvOnEHHxER5FdRY8+FlxvTaY3&#10;CZvpCZnRRH+9Iwgei6r6ipotWlOKK9WusKxg0I9AEKdWF5wp+Dmue2MQziNrLC2Tghs5WMw/OjNM&#10;tG14T9eDz0SAsEtQQe59lUjp0pwMur6tiIP3Z2uDPsg6k7rGJsBNKeMoGkqDBYeFHCv6yin9P1yM&#10;gs24Wv5u7b3JytV5c9qdJt/HiVeq+9kupyA8tf4dfrW3WsFoE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u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123"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124"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125"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gzsYA&#10;AADdAAAADwAAAGRycy9kb3ducmV2LnhtbESPS4vCQBCE78L+h6EXvOlEwVd0FFkVPfpYcPfWZNok&#10;bKYnZEYT/fWOIOyxqKqvqNmiMYW4UeVyywp63QgEcWJ1zqmC79OmMwbhPLLGwjIpuJODxfyjNcNY&#10;25oPdDv6VAQIuxgVZN6XsZQuycig69qSOHgXWxn0QVap1BXWAW4K2Y+ioTSYc1jIsKSvjJK/49Uo&#10;2I7L5c/OPuq0WP9uz/vzZHWaeKXan81yCsJT4//D7/ZOKxj1+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gz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126"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BcMA&#10;AADdAAAADwAAAGRycy9kb3ducmV2LnhtbESPzWrDMBCE74G8g9hAb4lsU5zUsRJCwJBr09LzYq1/&#10;sLUyluy4ffqqUMhxmJlvmPy8mF7MNLrWsoJ4F4EgLq1uuVbw+VFsDyCcR9bYWyYF3+TgfFqvcsy0&#10;ffA7zXdfiwBhl6GCxvshk9KVDRl0OzsQB6+yo0Ef5FhLPeIjwE0vkyhKpcGWw0KDA10bKrv7ZBSk&#10;6XR7xcRXh6n6Kd6ulBSd+1LqZbNcjiA8Lf4Z/m/ftIJ9nK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TBcMAAADdAAAADwAAAAAAAAAAAAAAAACYAgAAZHJzL2Rv&#10;d25yZXYueG1sUEsFBgAAAAAEAAQA9QAAAIgDAAAAAA==&#10;" path="m,l54028,e" filled="f" strokeweight=".37503mm">
                  <v:path arrowok="t" textboxrect="0,0,54028,0"/>
                </v:shape>
                <v:shape id="Shape 7127"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nsEA&#10;AADdAAAADwAAAGRycy9kb3ducmV2LnhtbESPzarCMBSE9xd8h3AEd9fUIlWrUUQouL0qrg/N6Q82&#10;J6VJtfr05oLgcpiZb5jNbjCNuFPnassKZtMIBHFudc2lgss5+12CcB5ZY2OZFDzJwW47+tlgqu2D&#10;/+h+8qUIEHYpKqi8b1MpXV6RQTe1LXHwCtsZ9EF2pdQdPgLcNDKOokQarDksVNjSoaL8duqNgiTp&#10;j3OMfbHsi1e2OlCc3dxVqcl42K9BeBr8N/xpH7WCxSxe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dp7BAAAA3QAAAA8AAAAAAAAAAAAAAAAAmAIAAGRycy9kb3du&#10;cmV2LnhtbFBLBQYAAAAABAAEAPUAAACGAwAAAAA=&#10;" path="m,l54028,e" filled="f" strokeweight=".37503mm">
                  <v:path arrowok="t" textboxrect="0,0,54028,0"/>
                </v:shape>
                <v:shape id="Shape 7128"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7MAA&#10;AADdAAAADwAAAGRycy9kb3ducmV2LnhtbERPy2qDQBTdB/oPwy10F8dIMdZmEkpAcNskZH1xrg90&#10;7ogzRtuv7ywKWR7O+3BazSAeNLnOsoJdFIMgrqzuuFFwuxbbDITzyBoHy6Tghxycji+bA+baLvxN&#10;j4tvRAhhl6OC1vsxl9JVLRl0kR2JA1fbyaAPcGqknnAJ4WaQSRyn0mDHoaHFkc4tVf1lNgrSdC7f&#10;MfF1Nte/xceZkqJ3d6XeXtevTxCeVv8U/7tLrWC/S8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7MAAAADdAAAADwAAAAAAAAAAAAAAAACYAgAAZHJzL2Rvd25y&#10;ZXYueG1sUEsFBgAAAAAEAAQA9QAAAIUDAAAAAA==&#10;" path="m,l54028,e" filled="f" strokeweight=".37503mm">
                  <v:path arrowok="t" textboxrect="0,0,54028,0"/>
                </v:shape>
                <v:shape id="Shape 7129"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d8IA&#10;AADdAAAADwAAAGRycy9kb3ducmV2LnhtbESPS6vCMBSE94L/IRzBnaYWqVqNIkLBrQ9cH5rTBzYn&#10;pUm19/56c+GCy2FmvmF2h8E04kWdqy0rWMwjEMS51TWXCu63bLYG4TyyxsYyKfghB4f9eLTDVNs3&#10;X+h19aUIEHYpKqi8b1MpXV6RQTe3LXHwCtsZ9EF2pdQdvgPcNDKOokQarDksVNjSqaL8ee2NgiTp&#10;z0uMfbHui99sc6I4e7qHUtPJcNyC8DT4b/i/fdYKVot4A3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Ed3wgAAAN0AAAAPAAAAAAAAAAAAAAAAAJgCAABkcnMvZG93&#10;bnJldi54bWxQSwUGAAAAAAQABAD1AAAAhwMAAAAA&#10;" path="m,l54028,e" filled="f" strokeweight=".37503mm">
                  <v:path arrowok="t" textboxrect="0,0,54028,0"/>
                </v:shape>
                <v:shape id="Shape 7130"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5qMEA&#10;AADdAAAADwAAAGRycy9kb3ducmV2LnhtbERP3WrCMBS+H/gO4QjezVQLU6tRROjwaps/D3Bojmm1&#10;OSlJZru3Xy4Gu/z4/je7wbbiST40jhXMphkI4srpho2C66V8XYIIEVlj65gU/FCA3Xb0ssFCu55P&#10;9DxHI1IIhwIV1DF2hZShqslimLqOOHE35y3GBL2R2mOfwm0r51n2Ji02nBpq7OhQU/U4f1sFp7x/&#10;P2hX6vbDrO55X375z4VRajIe9msQkYb4L/5zH7WCxS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ajBAAAA3QAAAA8AAAAAAAAAAAAAAAAAmAIAAGRycy9kb3du&#10;cmV2LnhtbFBLBQYAAAAABAAEAPUAAACGAwAAAAA=&#10;" path="m,l1106403,e" filled="f" strokeweight=".37503mm">
                  <v:path arrowok="t" textboxrect="0,0,1106403,0"/>
                </v:shape>
                <v:rect id="Rectangle 7131"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1M8cA&#10;AADdAAAADwAAAGRycy9kb3ducmV2LnhtbESPT2vCQBTE74V+h+UVequbWKklZiNFkHhRqLbi8Zl9&#10;+UOzb2N21fjtuwWhx2FmfsOk88G04kK9aywriEcRCOLC6oYrBV+75cs7COeRNbaWScGNHMyzx4cU&#10;E22v/EmXra9EgLBLUEHtfZdI6YqaDLqR7YiDV9reoA+yr6Tu8RrgppXjKHqTBhsOCzV2tKip+Nme&#10;jYLveHfe525z5EN5mk7WPt+UVa7U89PwMQPhafD/4Xt7pRVM4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T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34"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s8UA&#10;AADdAAAADwAAAGRycy9kb3ducmV2LnhtbESPQWvCQBSE7wX/w/IEb3VXLVajqxRpoUgRGvX+yD6T&#10;mOzbkN3G+O/dQqHHYWa+Ydbb3taio9aXjjVMxgoEceZMybmG0/HjeQHCB2SDtWPScCcP283gaY2J&#10;cTf+pi4NuYgQ9glqKEJoEil9VpBFP3YNcfQurrUYomxzaVq8Rbit5VSpubRYclwosKFdQVmV/lgN&#10;B9XhsttV9uv9qtSU0v3+XM21Hg37txWIQH34D/+1P42G18nsBX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qzxQAAAN0AAAAPAAAAAAAAAAAAAAAAAJgCAABkcnMv&#10;ZG93bnJldi54bWxQSwUGAAAAAAQABAD1AAAAigMAAAAA&#10;" path="m,714570r311166,l311166,,,,,714570xe" filled="f" strokeweight=".37503mm">
                  <v:path arrowok="t" textboxrect="0,0,311166,714570"/>
                </v:shape>
                <v:shape id="Shape 176526"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U7MMA&#10;AADfAAAADwAAAGRycy9kb3ducmV2LnhtbERPTWvCQBC9F/oflil4Kbqp0lSiq4ggeFJqW89jdpqE&#10;ZGZDdtX4791CwePjfc+XPTfqQp2vnBh4GyWgSHJnKykMfH9thlNQPqBYbJyQgRt5WC6en+aYWXeV&#10;T7ocQqFiiPgMDZQhtJnWPi+J0Y9cSxK5X9cxhgi7QtsOrzGcGz1OklQzVhIbSmxpXVJeH85sYPV6&#10;rE/r6c4zukl93vMP++3GmMFLv5qBCtSHh/jfvbVx/kf6Pk7h708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U7MMAAADfAAAADwAAAAAAAAAAAAAAAACYAgAAZHJzL2Rv&#10;d25yZXYueG1sUEsFBgAAAAAEAAQA9QAAAIgDAAAAAA==&#10;" path="m,l311166,r,596885l,596885,,e" fillcolor="#222" stroked="f" strokeweight="0">
                  <v:stroke miterlimit="83231f" joinstyle="miter"/>
                  <v:path arrowok="t" textboxrect="0,0,311166,596885"/>
                </v:shape>
                <v:shape id="Shape 7136"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lMYA&#10;AADdAAAADwAAAGRycy9kb3ducmV2LnhtbESPQWvCQBSE7wX/w/IKXkrdRDHa1FXEYvEmNYX2+Mi+&#10;ZkOzb2N2q/HfdwXB4zAz3zCLVW8bcaLO144VpKMEBHHpdM2Vgs9i+zwH4QOyxsYxKbiQh9Vy8LDA&#10;XLszf9DpECoRIexzVGBCaHMpfWnIoh+5ljh6P66zGKLsKqk7PEe4beQ4STJpsea4YLCljaHy9/Bn&#10;FRy/eF4Ux2z2tN5/m8Bv6fT9ZavU8LFfv4II1Id7+NbeaQWzdJL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rlMYAAADdAAAADwAAAAAAAAAAAAAAAACYAgAAZHJz&#10;L2Rvd25yZXYueG1sUEsFBgAAAAAEAAQA9QAAAIsDAAAAAA==&#10;" path="m,596885r311166,l311166,,,,,596885xe" filled="f" strokeweight=".37503mm">
                  <v:path arrowok="t" textboxrect="0,0,311166,596885"/>
                </v:shape>
                <v:shape id="Shape 176527"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T8MA&#10;AADfAAAADwAAAGRycy9kb3ducmV2LnhtbERPW2vCMBR+H/gfwhH2NlMLVumMMmSygT54GdvroTk2&#10;Zc1JSTLt/r0RBB8/vvt82dtWnMmHxrGC8SgDQVw53XCt4Ou4fpmBCBFZY+uYFPxTgOVi8DTHUrsL&#10;7+l8iLVIIRxKVGBi7EopQ2XIYhi5jjhxJ+ctxgR9LbXHSwq3rcyzrJAWG04NBjtaGap+D39WweTd&#10;79uftaGdzTeFxJPdfhTfSj0P+7dXEJH6+BDf3Z86zZ8Wk3w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HT8MAAADfAAAADwAAAAAAAAAAAAAAAACYAgAAZHJzL2Rv&#10;d25yZXYueG1sUEsFBgAAAAAEAAQA9QAAAIgDAAAAAA==&#10;" path="m,l311165,r,651016l,651016,,e" fillcolor="#999" stroked="f" strokeweight="0">
                  <v:stroke miterlimit="83231f" joinstyle="miter"/>
                  <v:path arrowok="t" textboxrect="0,0,311165,651016"/>
                </v:shape>
                <v:shape id="Shape 7138"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4MAA&#10;AADdAAAADwAAAGRycy9kb3ducmV2LnhtbERPyarCMBTdC/5DuII7TVVwqEZxQHiLIjh8wKW5ttXm&#10;pjTR1r83iwcuD2debVpTijfVrrCsYDSMQBCnVhecKbhdj4M5COeRNZaWScGHHGzW3c4KY20bPtP7&#10;4jMRQtjFqCD3voqldGlOBt3QVsSBu9vaoA+wzqSusQnhppTjKJpKgwWHhhwr2ueUPi8voyDxbfJJ&#10;m7FcJPPH4TSZopztUKl+r90uQXhq/U/87/7TCmajSZgb3o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O4MAAAADdAAAADwAAAAAAAAAAAAAAAACYAgAAZHJzL2Rvd25y&#10;ZXYueG1sUEsFBgAAAAAEAAQA9QAAAIUDAAAAAA==&#10;" path="m,651016r311165,l311165,,,,,651016xe" filled="f" strokeweight=".37503mm">
                  <v:path arrowok="t" textboxrect="0,0,311165,651016"/>
                </v:shape>
                <v:shape id="Shape 7139"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D+sYA&#10;AADdAAAADwAAAGRycy9kb3ducmV2LnhtbESPQWvCQBSE70L/w/IKvRTdaLHG1FXUNqDHqnh+Zl+T&#10;kOzbkN3G+O+7QsHjMDPfMItVb2rRUetKywrGowgEcWZ1ybmC0zEdxiCcR9ZYWyYFN3KwWj4NFpho&#10;e+Vv6g4+FwHCLkEFhfdNIqXLCjLoRrYhDt6PbQ36INtc6havAW5qOYmid2mw5LBQYEPbgrLq8GsU&#10;vKa386b6SqvtZ3yZTON9h/VFKvXy3K8/QHjq/SP8395pBbPx2x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D+sYAAADdAAAADwAAAAAAAAAAAAAAAACYAgAAZHJz&#10;L2Rvd25yZXYueG1sUEsFBgAAAAAEAAQA9QAAAIsDAAAAAA==&#10;" path="m,l34533,e" filled="f" strokeweight=".37503mm">
                  <v:path arrowok="t" textboxrect="0,0,34533,0"/>
                </v:shape>
                <v:shape id="Shape 7140"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5csMA&#10;AADdAAAADwAAAGRycy9kb3ducmV2LnhtbERPyW7CMBC9I/EP1iBxK04QW1MMoiCkXnpgUcVxFE/j&#10;iHicxiZJ/74+VOL49Pb1treVaKnxpWMF6SQBQZw7XXKh4Ho5vqxA+ICssXJMCn7Jw3YzHKwx067j&#10;E7XnUIgYwj5DBSaEOpPS54Ys+omriSP37RqLIcKmkLrBLobbSk6TZCEtlhwbDNa0N5Tfzw+rYN7+&#10;HG6PW2pf3z9N16Y09bz4Umo86ndvIAL14Sn+d39oBct0F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5csMAAADdAAAADwAAAAAAAAAAAAAAAACYAgAAZHJzL2Rv&#10;d25yZXYueG1sUEsFBgAAAAAEAAQA9QAAAIgDAAAAAA==&#10;" path="m,l,56760e" filled="f" strokeweight=".37503mm">
                  <v:path arrowok="t" textboxrect="0,0,0,56760"/>
                </v:shape>
                <v:shape id="Shape 7141"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8gcUA&#10;AADdAAAADwAAAGRycy9kb3ducmV2LnhtbESPQWvCQBSE7wX/w/KEXkrdRFo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yBxQAAAN0AAAAPAAAAAAAAAAAAAAAAAJgCAABkcnMv&#10;ZG93bnJldi54bWxQSwUGAAAAAAQABAD1AAAAigMAAAAA&#10;" path="m,l34533,e" filled="f" strokeweight=".37503mm">
                  <v:path arrowok="t" textboxrect="0,0,34533,0"/>
                </v:shape>
                <v:shape id="Shape 7142"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ZccA&#10;AADdAAAADwAAAGRycy9kb3ducmV2LnhtbESPS2/CMBCE70j9D9ZW4gYOiPIIGFTxUOmlKgFxXsXb&#10;JG28DrGB8O8xUiWOo5n5RjNbNKYUF6pdYVlBrxuBIE6tLjhTcNhvOmMQziNrLC2Tghs5WMxfWjOM&#10;tb3yji6Jz0SAsItRQe59FUvp0pwMuq6tiIP3Y2uDPsg6k7rGa4CbUvajaCgNFhwWcqxomVP6l5yN&#10;gslosh58rk4yOduvX//9sTRvx5tS7dfmfQrCU+Of4f/2VisY9QZ9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42XHAAAA3QAAAA8AAAAAAAAAAAAAAAAAmAIAAGRy&#10;cy9kb3ducmV2LnhtbFBLBQYAAAAABAAEAPUAAACMAwAAAAA=&#10;" path="m,l34571,e" filled="f" strokeweight=".37503mm">
                  <v:path arrowok="t" textboxrect="0,0,34571,0"/>
                </v:shape>
                <v:shape id="Shape 7143"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2cIA&#10;AADdAAAADwAAAGRycy9kb3ducmV2LnhtbESPzWrDMBCE74G+g9hCb4nstEmLGyWUQME95ucBFmtr&#10;m1gro1Vt5+2rQCDHYWa+YTa7yXVqoCCtZwP5IgNFXHnbcm3gfPqef4CSiGyx80wGriSw2z7NNlhY&#10;P/KBhmOsVYKwFGigibEvtJaqIYey8D1x8n59cBiTDLW2AccEd51eZtlaO2w5LTTY076h6nL8cwZW&#10;XJa4D/nhZ50PZ32xomUUY16ep69PUJGm+Ajf26U18J6/vcLtTXo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nZwgAAAN0AAAAPAAAAAAAAAAAAAAAAAJgCAABkcnMvZG93&#10;bnJldi54bWxQSwUGAAAAAAQABAD1AAAAhwMAAAAA&#10;" path="m,l,21782e" filled="f" strokeweight=".37503mm">
                  <v:path arrowok="t" textboxrect="0,0,0,21782"/>
                </v:shape>
                <v:shape id="Shape 7144"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eiscA&#10;AADdAAAADwAAAGRycy9kb3ducmV2LnhtbESPQWvCQBSE7wX/w/KE3pqNJVaNrlJsi/VSNIrnR/aZ&#10;RLNv0+yq8d93C4Ueh5n5hpktOlOLK7WusqxgEMUgiHOrKy4U7HcfT2MQziNrrC2Tgjs5WMx7DzNM&#10;tb3xlq6ZL0SAsEtRQel9k0rp8pIMusg2xME72tagD7ItpG7xFuCmls9x/CINVhwWSmxoWVJ+zi5G&#10;wWQ0eU/Wb98yu9ivk9+slmZ4uCv12O9epyA8df4//Nf+1ApGgySB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3orHAAAA3QAAAA8AAAAAAAAAAAAAAAAAmAIAAGRy&#10;cy9kb3ducmV2LnhtbFBLBQYAAAAABAAEAPUAAACMAwAAAAA=&#10;" path="m,l34571,e" filled="f" strokeweight=".37503mm">
                  <v:path arrowok="t" textboxrect="0,0,34571,0"/>
                </v:shape>
                <v:shape id="Shape 7145"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8gA&#10;AADdAAAADwAAAGRycy9kb3ducmV2LnhtbESPQWvCQBSE70L/w/IKvRTdWEyt0VWkpFI8VLSl50f2&#10;NZuafZtmNxr/fbdQ8DjMzDfMYtXbWpyo9ZVjBeNRAoK4cLriUsHH+8vwCYQPyBprx6TgQh5Wy5vB&#10;AjPtzryn0yGUIkLYZ6jAhNBkUvrCkEU/cg1x9L5cazFE2ZZSt3iOcFvLhyR5lBYrjgsGG3o2VBwP&#10;nVXwvUvr3PhP2/1cNvks796KbXqv1N1tv56DCNSHa/i//aoVTMeT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7LyAAAAN0AAAAPAAAAAAAAAAAAAAAAAJgCAABk&#10;cnMvZG93bnJldi54bWxQSwUGAAAAAAQABAD1AAAAjQMAAAAA&#10;" path="m,l34584,e" filled="f" strokeweight=".37503mm">
                  <v:path arrowok="t" textboxrect="0,0,34584,0"/>
                </v:shape>
                <v:shape id="Shape 7146"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xsUA&#10;AADdAAAADwAAAGRycy9kb3ducmV2LnhtbESP0WrCQBRE3wv+w3IF3+omRdIa3YgIgQYKbW0/4Jq9&#10;JsHs3bC7xvj33UKhj8PMnGG2u8n0YiTnO8sK0mUCgri2uuNGwfdX+fgCwgdkjb1lUnAnD7ti9rDF&#10;XNsbf9J4DI2IEPY5KmhDGHIpfd2SQb+0A3H0ztYZDFG6RmqHtwg3vXxKkkwa7DgutDjQoaX6crwa&#10;BetrUq0+SnobpWGq3s+u9Oak1GI+7TcgAk3hP/zXftUKntNV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bGxQAAAN0AAAAPAAAAAAAAAAAAAAAAAJgCAABkcnMv&#10;ZG93bnJldi54bWxQSwUGAAAAAAQABAD1AAAAigMAAAAA&#10;" path="m,l,77792e" filled="f" strokeweight=".37503mm">
                  <v:path arrowok="t" textboxrect="0,0,0,77792"/>
                </v:shape>
                <v:shape id="Shape 7147"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FJ8gA&#10;AADdAAAADwAAAGRycy9kb3ducmV2LnhtbESPT2vCQBTE74V+h+UJvRTdWPzX1FWKRCk9VNTS8yP7&#10;zKbNvo3ZjcZv7xYKPQ4z8xtmvuxsJc7U+NKxguEgAUGcO11yoeDzsO7PQPiArLFyTAqu5GG5uL+b&#10;Y6rdhXd03odCRAj7FBWYEOpUSp8bsugHriaO3tE1FkOUTSF1g5cIt5V8SpKJtFhyXDBY08pQ/rNv&#10;rYLv7bjKjP+y7em6yZ6z9iN/Hz8q9dDrXl9ABOrCf/iv/aYVTIejK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sUnyAAAAN0AAAAPAAAAAAAAAAAAAAAAAJgCAABk&#10;cnMvZG93bnJldi54bWxQSwUGAAAAAAQABAD1AAAAjQMAAAAA&#10;" path="m,l34584,e" filled="f" strokeweight=".37503mm">
                  <v:path arrowok="t" textboxrect="0,0,34584,0"/>
                </v:shape>
                <v:rect id="Rectangle 7148"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49"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150"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151"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X8UA&#10;AADdAAAADwAAAGRycy9kb3ducmV2LnhtbESPQWvCQBSE74X+h+UVetPNWmolukqpCvWoLYK3Z/aZ&#10;RLNvQ3Y10V/vCoUeh5n5hpnMOluJCzW+dKxB9RMQxJkzJecafn+WvREIH5ANVo5Jw5U8zKbPTxNM&#10;jWt5TZdNyEWEsE9RQxFCnUrps4Is+r6riaN3cI3FEGWTS9NgG+G2koMkGUqLJceFAmv6Kig7bc5W&#10;w0G1K7+4jWgnT6o6Lvbbt/nWav360n2OQQTqwn/4r/1tNHyod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AJfxQAAAN0AAAAPAAAAAAAAAAAAAAAAAJgCAABkcnMv&#10;ZG93bnJldi54bWxQSwUGAAAAAAQABAD1AAAAigMAAAAA&#10;" path="m,1098819l,e" filled="f" strokeweight=".37503mm">
                  <v:path arrowok="t" textboxrect="0,0,0,1098819"/>
                </v:shape>
                <v:rect id="Rectangle 7152"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153"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154"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155"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156"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eMMA&#10;AADdAAAADwAAAGRycy9kb3ducmV2LnhtbESPS4vCQBCE74L/YWhhb2ZiWKObdZRFCHj1gecm03lg&#10;pidkJprdX78jCB6LqvqK2uxG04o79a6xrGARxSCIC6sbrhRczvl8DcJ5ZI2tZVLwSw522+lkg5m2&#10;Dz7S/eQrESDsMlRQe99lUrqiJoMush1x8ErbG/RB9pXUPT4C3LQyieNUGmw4LNTY0b6m4nYajII0&#10;HQ6fmPhyPZR/+deekvzmrkp9zMafbxCeRv8Ov9oHrWC1WK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geMMAAADdAAAADwAAAAAAAAAAAAAAAACYAgAAZHJzL2Rv&#10;d25yZXYueG1sUEsFBgAAAAAEAAQA9QAAAIgDAAAAAA==&#10;" path="m,l54028,e" filled="f" strokeweight=".37503mm">
                  <v:path arrowok="t" textboxrect="0,0,54028,0"/>
                </v:shape>
                <v:shape id="Shape 7157"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48IA&#10;AADdAAAADwAAAGRycy9kb3ducmV2LnhtbESPT4vCMBTE7wt+h/AEb2tq0arVKCIUvK4ue340r3+w&#10;eSlNqtVPbxYEj8PM/IbZ7gfTiBt1rrasYDaNQBDnVtdcKvi9ZN8rEM4ja2wsk4IHOdjvRl9bTLW9&#10;8w/dzr4UAcIuRQWV920qpcsrMuimtiUOXmE7gz7IrpS6w3uAm0bGUZRIgzWHhQpbOlaUX8+9UZAk&#10;/WmOsS9WffHM1keKs6v7U2oyHg4bEJ4G/wm/2yetYDlbL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XjwgAAAN0AAAAPAAAAAAAAAAAAAAAAAJgCAABkcnMvZG93&#10;bnJldi54bWxQSwUGAAAAAAQABAD1AAAAhwMAAAAA&#10;" path="m,l54028,e" filled="f" strokeweight=".37503mm">
                  <v:path arrowok="t" textboxrect="0,0,54028,0"/>
                </v:shape>
                <v:shape id="Shape 7158"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kcAA&#10;AADdAAAADwAAAGRycy9kb3ducmV2LnhtbERPy4rCMBTdD/gP4Q64G1OLU7XTKCIU3I4jri/N7YM2&#10;N6VJtfr1ZiHM8nDe2X4ynbjR4BrLCpaLCARxYXXDlYLLX/61AeE8ssbOMil4kIP9bvaRYartnX/p&#10;dvaVCCHsUlRQe9+nUrqiJoNuYXviwJV2MOgDHCqpB7yHcNPJOIoSabDh0FBjT8eaivY8GgVJMp5W&#10;GPtyM5bPfHukOG/dVan553T4AeFp8v/it/ukFayX32Fu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RkcAAAADdAAAADwAAAAAAAAAAAAAAAACYAgAAZHJzL2Rvd25y&#10;ZXYueG1sUEsFBgAAAAAEAAQA9QAAAIUDAAAAAA==&#10;" path="m,l54028,e" filled="f" strokeweight=".37503mm">
                  <v:path arrowok="t" textboxrect="0,0,54028,0"/>
                </v:shape>
                <v:shape id="Shape 7159"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0CsIA&#10;AADdAAAADwAAAGRycy9kb3ducmV2LnhtbESPT4vCMBTE7wt+h/AEb2tq0arVKCIUvK4ue340r3+w&#10;eSlNqtVPbxYEj8PM/IbZ7gfTiBt1rrasYDaNQBDnVtdcKvi9ZN8rEM4ja2wsk4IHOdjvRl9bTLW9&#10;8w/dzr4UAcIuRQWV920qpcsrMuimtiUOXmE7gz7IrpS6w3uAm0bGUZRIgzWHhQpbOlaUX8+9UZAk&#10;/WmOsS9WffHM1keKs6v7U2oyHg4bEJ4G/wm/2yetYDlb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QKwgAAAN0AAAAPAAAAAAAAAAAAAAAAAJgCAABkcnMvZG93&#10;bnJldi54bWxQSwUGAAAAAAQABAD1AAAAhwMAAAAA&#10;" path="m,l54028,e" filled="f" strokeweight=".37503mm">
                  <v:path arrowok="t" textboxrect="0,0,54028,0"/>
                </v:shape>
                <v:shape id="Shape 7160"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9cMA&#10;AADdAAAADwAAAGRycy9kb3ducmV2LnhtbERPTWvCQBC9F/wPyxS81U1EE0ndiAoFqadGD/Y2ZMck&#10;NDsbs1uT/nv3IPT4eN/rzWhacafeNZYVxLMIBHFpdcOVgvPp420Fwnlkja1lUvBHDjb55GWNmbYD&#10;f9G98JUIIewyVFB732VSurImg25mO+LAXW1v0AfYV1L3OIRw08p5FCXSYMOhocaO9jWVP8WvUSCj&#10;BZ8Tl9rd8bZMdrfh8vl9PSg1fR237yA8jf5f/HQftII0TsL+8C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99cMAAADdAAAADwAAAAAAAAAAAAAAAACYAgAAZHJzL2Rv&#10;d25yZXYueG1sUEsFBgAAAAAEAAQA9QAAAIgDAAAAAA==&#10;" path="m,l1106402,e" filled="f" strokeweight=".37503mm">
                  <v:path arrowok="t" textboxrect="0,0,1106402,0"/>
                </v:shape>
                <v:rect id="Rectangle 7161"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LsYA&#10;AADdAAAADwAAAGRycy9kb3ducmV2LnhtbESPT2vCQBTE74V+h+UJvTWbSNESXUUKkl4U1Coen9mX&#10;P5h9m2ZXjd/eLRQ8DjPzG2Y6700jrtS52rKCJIpBEOdW11wq+Nkt3z9BOI+ssbFMCu7kYD57fZli&#10;qu2NN3Td+lIECLsUFVTet6mULq/IoItsSxy8wnYGfZBdKXWHtwA3jRzG8UgarDksVNjSV0X5eXsx&#10;CvbJ7nLI3PrEx+J3/LHy2booM6XeBv1iAsJT75/h//a3VjBORg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aL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48088" name="Group 148088"/>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64" name="Shape 7164"/>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40" name="Shape 176540"/>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41" name="Shape 176541"/>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7" name="Shape 7167"/>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609879" y="166354"/>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7" name="Rectangle 7177"/>
                        <wps:cNvSpPr/>
                        <wps:spPr>
                          <a:xfrm>
                            <a:off x="955624" y="207235"/>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8" name="Rectangle 7178"/>
                        <wps:cNvSpPr/>
                        <wps:spPr>
                          <a:xfrm>
                            <a:off x="1301369" y="180693"/>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9" name="Shape 7179"/>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Rectangle 7180"/>
                        <wps:cNvSpPr/>
                        <wps:spPr>
                          <a:xfrm>
                            <a:off x="287005" y="1098765"/>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81" name="Rectangle 7181"/>
                        <wps:cNvSpPr/>
                        <wps:spPr>
                          <a:xfrm>
                            <a:off x="236202" y="73252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82" name="Rectangle 7182"/>
                        <wps:cNvSpPr/>
                        <wps:spPr>
                          <a:xfrm>
                            <a:off x="185399" y="366239"/>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83" name="Rectangle 7183"/>
                        <wps:cNvSpPr/>
                        <wps:spPr>
                          <a:xfrm>
                            <a:off x="185399"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4" name="Shape 7184"/>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9" name="Rectangle 7189"/>
                        <wps:cNvSpPr/>
                        <wps:spPr>
                          <a:xfrm rot="-5399999">
                            <a:off x="-401033" y="392344"/>
                            <a:ext cx="101527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2" name="Shape 7192"/>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54" name="Shape 176554"/>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55" name="Shape 176555"/>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5" name="Shape 7195"/>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4" name="Rectangle 7204"/>
                        <wps:cNvSpPr/>
                        <wps:spPr>
                          <a:xfrm>
                            <a:off x="2438770" y="242509"/>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Rectangle 7205"/>
                        <wps:cNvSpPr/>
                        <wps:spPr>
                          <a:xfrm>
                            <a:off x="2784515" y="215719"/>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6" name="Rectangle 7206"/>
                        <wps:cNvSpPr/>
                        <wps:spPr>
                          <a:xfrm>
                            <a:off x="3130260" y="315291"/>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7" name="Shape 7207"/>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Rectangle 7208"/>
                        <wps:cNvSpPr/>
                        <wps:spPr>
                          <a:xfrm>
                            <a:off x="2115896" y="1098765"/>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9" name="Rectangle 7209"/>
                        <wps:cNvSpPr/>
                        <wps:spPr>
                          <a:xfrm>
                            <a:off x="2065093" y="73252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10" name="Rectangle 7210"/>
                        <wps:cNvSpPr/>
                        <wps:spPr>
                          <a:xfrm>
                            <a:off x="2014291" y="366239"/>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11" name="Rectangle 7211"/>
                        <wps:cNvSpPr/>
                        <wps:spPr>
                          <a:xfrm>
                            <a:off x="2014291"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2" name="Shape 7212"/>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427858" y="392344"/>
                            <a:ext cx="101527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68" name="Shape 176568"/>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69" name="Shape 176569"/>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221225"/>
                            <a:ext cx="96066" cy="24173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365846"/>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59151" y="337318"/>
                            <a:ext cx="96066" cy="24173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5" name="Shape 7235"/>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98765"/>
                            <a:ext cx="67782"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3252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366239"/>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0"/>
                            <a:ext cx="20334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Shape 7240"/>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Rectangle 7245"/>
                        <wps:cNvSpPr/>
                        <wps:spPr>
                          <a:xfrm rot="-5399999">
                            <a:off x="3256749" y="392344"/>
                            <a:ext cx="101527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8"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">
                <v:shape id="Shape 7164"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csYA&#10;AADdAAAADwAAAGRycy9kb3ducmV2LnhtbESPQWvCQBSE70L/w/IKvRSzSSkqaTZSBKHUkxoP3l6z&#10;r0lq9m3IbpP477tCweMwM98w2XoyrRiod41lBUkUgyAurW64UlAct/MVCOeRNbaWScGVHKzzh1mG&#10;qbYj72k4+EoECLsUFdTed6mUrqzJoItsRxy8b9sb9EH2ldQ9jgFuWvkSxwtpsOGwUGNHm5rKy+HX&#10;KCg/t5ev52Jzpgqp2LU2+TlNiVJPj9P7GwhPk7+H/9sfWsEyWb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XcsYAAADdAAAADwAAAAAAAAAAAAAAAACYAgAAZHJz&#10;L2Rvd25yZXYueG1sUEsFBgAAAAAEAAQA9QAAAIsDAAAAAA==&#10;" path="m,l311166,r,725785l,725785,,xe" filled="f" strokeweight=".37503mm">
                  <v:path arrowok="t" textboxrect="0,0,311166,725785"/>
                </v:shape>
                <v:shape id="Shape 176540"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MMA&#10;AADfAAAADwAAAGRycy9kb3ducmV2LnhtbERPTUvDQBC9C/6HZYTe7K5Ba0m7LUEUKojQ2EOPQ3aa&#10;hGZnQ3Zt0n/fOQgeH+97vZ18py40xDawhae5AUVcBddybeHw8/G4BBUTssMuMFm4UoTt5v5ujbkL&#10;I+/pUqZaSQjHHC00KfW51rFqyGOch55YuFMYPCaBQ63dgKOE+05nxiy0x5alocGe3hqqzuWvt0BF&#10;UX5PWfXp3gNm6etoNI3G2tnDVKxAJZrSv/jPvXMy/3Xx8iwP5I8A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QMMAAADfAAAADwAAAAAAAAAAAAAAAACYAgAAZHJzL2Rv&#10;d25yZXYueG1sUEsFBgAAAAAEAAQA9QAAAIgDAAAAAA==&#10;" path="m,l311166,r,725138l,725138,,e" fillcolor="#222" strokeweight=".37503mm">
                  <v:path arrowok="t" textboxrect="0,0,311166,725138"/>
                </v:shape>
                <v:shape id="Shape 176541"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KsQA&#10;AADfAAAADwAAAGRycy9kb3ducmV2LnhtbERP3WrCMBS+H+wdwhG8kZmq05VqlKEIY96szgc4NMe2&#10;2pyEJmp9ezMQdvnx/S9WnWnElVpfW1YwGiYgiAuray4VHH63bykIH5A1NpZJwZ08rJavLwvMtL1x&#10;Ttd9KEUMYZ+hgioEl0npi4oM+qF1xJE72tZgiLAtpW7xFsNNI8dJMpMGa44NFTpaV1Sc9xejIK/L&#10;g+3Sy8/3YJduXD5xZ3uaKtXvdZ9zEIG68C9+ur90nP8xm76P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SrEAAAA3wAAAA8AAAAAAAAAAAAAAAAAmAIAAGRycy9k&#10;b3ducmV2LnhtbFBLBQYAAAAABAAEAPUAAACJAwAAAAA=&#10;" path="m,l311166,r,733127l,733127,,e" fillcolor="#999" strokeweight=".37503mm">
                  <v:path arrowok="t" textboxrect="0,0,311166,733127"/>
                </v:shape>
                <v:shape id="Shape 7167"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DsUA&#10;AADdAAAADwAAAGRycy9kb3ducmV2LnhtbESPQWvCQBSE74X+h+UVeim6UVBD6ipqG6hHo3h+Zl+T&#10;kOzbkN3G+O/dguBxmJlvmOV6MI3oqXOVZQWTcQSCOLe64kLB6ZiOYhDOI2tsLJOCGzlYr15flpho&#10;e+UD9ZkvRICwS1BB6X2bSOnykgy6sW2Jg/drO4M+yK6QusNrgJtGTqNoLg1WHBZKbGlXUl5nf0bB&#10;R3o7b+vvtN59xZfpLN732FykUu9vw+YThKfBP8OP9o9WsJjMF/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0OxQAAAN0AAAAPAAAAAAAAAAAAAAAAAJgCAABkcnMv&#10;ZG93bnJldi54bWxQSwUGAAAAAAQABAD1AAAAigMAAAAA&#10;" path="m,l34533,e" filled="f" strokeweight=".37503mm">
                  <v:path arrowok="t" textboxrect="0,0,34533,0"/>
                </v:shape>
                <v:shape id="Shape 7168"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Nb8A&#10;AADdAAAADwAAAGRycy9kb3ducmV2LnhtbERPzYrCMBC+L/gOYYS9rakKXammIoLgbanuAwzJ2JQ2&#10;k5JErW+/OSx4/Pj+d/vJDeJBIXaeFSwXBQhi7U3HrYLf6+lrAyImZIODZ1Lwogj7evaxw8r4Jzf0&#10;uKRW5BCOFSqwKY2VlFFbchgXfiTO3M0HhynD0EoT8JnD3SBXRVFKhx3nBosjHS3p/nJ3CnS4a7Km&#10;OZXr8ofWq+bVb1yn1Od8OmxBJJrSW/zvPhsF38syz81v8hOQ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uY1vwAAAN0AAAAPAAAAAAAAAAAAAAAAAJgCAABkcnMvZG93bnJl&#10;di54bWxQSwUGAAAAAAQABAD1AAAAhAMAAAAA&#10;" path="m,l,110979e" filled="f" strokeweight=".37503mm">
                  <v:path arrowok="t" textboxrect="0,0,0,110979"/>
                </v:shape>
                <v:shape id="Shape 7169"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8UA&#10;AADdAAAADwAAAGRycy9kb3ducmV2LnhtbESPQWvCQBSE70L/w/IKvUjdKGhjdBW1DdSjtnh+Zp9J&#10;SPZtyG5j/PduQfA4zMw3zHLdm1p01LrSsoLxKAJBnFldcq7g9yd9j0E4j6yxtkwKbuRgvXoZLDHR&#10;9soH6o4+FwHCLkEFhfdNIqXLCjLoRrYhDt7FtgZ9kG0udYvXADe1nETRTBosOSwU2NCuoKw6/hkF&#10;w/R22lZfabX7jM+TabzvsD5Lpd5e+80ChKfeP8OP9rdW8DGez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znxQAAAN0AAAAPAAAAAAAAAAAAAAAAAJgCAABkcnMv&#10;ZG93bnJldi54bWxQSwUGAAAAAAQABAD1AAAAigMAAAAA&#10;" path="m,l34533,e" filled="f" strokeweight=".37503mm">
                  <v:path arrowok="t" textboxrect="0,0,34533,0"/>
                </v:shape>
                <v:shape id="Shape 7170"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NMMA&#10;AADdAAAADwAAAGRycy9kb3ducmV2LnhtbERPyW7CMBC9V+o/WFOJW3FAtIGAQYhFwKWCgDiP4iFJ&#10;G49DbCD8fX2o1OPT2yez1lTiTo0rLSvodSMQxJnVJecKTsf1+xCE88gaK8uk4EkOZtPXlwkm2j74&#10;QPfU5yKEsEtQQeF9nUjpsoIMuq6tiQN3sY1BH2CTS93gI4SbSvaj6FMaLDk0FFjToqDsJ70ZBaN4&#10;tBrslleZ3uzXt99vFubj/FSq89bOxyA8tf5f/OfeagVxLw77w5v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NMMAAADdAAAADwAAAAAAAAAAAAAAAACYAgAAZHJzL2Rv&#10;d25yZXYueG1sUEsFBgAAAAAEAAQA9QAAAIgDAAAAAA==&#10;" path="m,l34571,e" filled="f" strokeweight=".37503mm">
                  <v:path arrowok="t" textboxrect="0,0,34571,0"/>
                </v:shape>
                <v:shape id="Shape 7171"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TcUA&#10;AADdAAAADwAAAGRycy9kb3ducmV2LnhtbESPQWsCMRSE74X+h/AK3mp2S1FZjVJaCr2J2qLHx+a5&#10;WU1etpvoxn/fFAo9DjPzDbNYJWfFlfrQelZQjgsQxLXXLTcKPnfvjzMQISJrtJ5JwY0CrJb3dwus&#10;tB94Q9dtbESGcKhQgYmxq6QMtSGHYew74uwdfe8wZtk3Uvc4ZLiz8qkoJtJhy3nBYEevhurz9uIU&#10;NLtDbYdL+npe4/7Nfqd0MKeNUqOH9DIHESnF//Bf+0MrmJ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m1NxQAAAN0AAAAPAAAAAAAAAAAAAAAAAJgCAABkcnMv&#10;ZG93bnJldi54bWxQSwUGAAAAAAQABAD1AAAAigMAAAAA&#10;" path="m,l,30571e" filled="f" strokeweight=".37503mm">
                  <v:path arrowok="t" textboxrect="0,0,0,30571"/>
                </v:shape>
                <v:shape id="Shape 7172"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p2MYA&#10;AADdAAAADwAAAGRycy9kb3ducmV2LnhtbESPQWvCQBSE7wX/w/KE3upGsU2NriJaab2IpqXnR/aZ&#10;RLNvY3bV+O/dgtDjMDPfMJNZaypxocaVlhX0exEI4szqknMFP9+rl3cQziNrrCyTghs5mE07TxNM&#10;tL3yji6pz0WAsEtQQeF9nUjpsoIMup6tiYO3t41BH2STS93gNcBNJQdR9CYNlhwWCqxpUVB2TM9G&#10;wSgefQzXy5NMz3Zz8NvPhXn9vSn13G3nYxCeWv8ffrS/tIK4Hw/g7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p2MYAAADdAAAADwAAAAAAAAAAAAAAAACYAgAAZHJz&#10;L2Rvd25yZXYueG1sUEsFBgAAAAAEAAQA9QAAAIsDAAAAAA==&#10;" path="m,l34571,e" filled="f" strokeweight=".37503mm">
                  <v:path arrowok="t" textboxrect="0,0,34571,0"/>
                </v:shape>
                <v:shape id="Shape 7173"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mcgA&#10;AADdAAAADwAAAGRycy9kb3ducmV2LnhtbESPT2vCQBTE74V+h+UJvRTdWPFPU1cpEqX0UFFLz4/s&#10;M5s2+zZmNxq/vVso9DjMzG+Y+bKzlThT40vHCoaDBARx7nTJhYLPw7o/A+EDssbKMSm4kofl4v5u&#10;jql2F97ReR8KESHsU1RgQqhTKX1uyKIfuJo4ekfXWAxRNoXUDV4i3FbyKUkm0mLJccFgTStD+c++&#10;tQq+t+MqM/7LtqfrJnvO2o/8ffyo1EOve30BEagL/+G/9ptWMB1OR/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QmZyAAAAN0AAAAPAAAAAAAAAAAAAAAAAJgCAABk&#10;cnMvZG93bnJldi54bWxQSwUGAAAAAAQABAD1AAAAjQMAAAAA&#10;" path="m,l34584,e" filled="f" strokeweight=".37503mm">
                  <v:path arrowok="t" textboxrect="0,0,34584,0"/>
                </v:shape>
                <v:shape id="Shape 7174"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wq8cA&#10;AADdAAAADwAAAGRycy9kb3ducmV2LnhtbESPT2sCMRTE7wW/Q3gFbzVr1Spbo4hgqaeyVmi9PTZv&#10;/+DmZZukuvXTN4LgcZiZ3zDzZWcacSLna8sKhoMEBHFudc2lgv3n5mkGwgdkjY1lUvBHHpaL3sMc&#10;U23PnNFpF0oRIexTVFCF0KZS+rwig35gW+LoFdYZDFG6UmqH5wg3jXxOkhdpsOa4UGFL64ry4+7X&#10;KCiPo2JyOWz9T+ba73GXfey/3gql+o/d6hVEoC7cw7f2u1YwHU7H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MKvHAAAA3QAAAA8AAAAAAAAAAAAAAAAAmAIAAGRy&#10;cy9kb3ducmV2LnhtbFBLBQYAAAAABAAEAPUAAACMAwAAAAA=&#10;" path="m,l,67632e" filled="f" strokeweight=".37503mm">
                  <v:path arrowok="t" textboxrect="0,0,0,67632"/>
                </v:shape>
                <v:shape id="Shape 7175"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dscA&#10;AADdAAAADwAAAGRycy9kb3ducmV2LnhtbESPQWvCQBSE74L/YXlCL1I3FqJtdJVSohQPltri+ZF9&#10;zabNvk2zG43/visIPQ4z8w2zXPe2FidqfeVYwXSSgCAunK64VPD5sbl/BOEDssbaMSm4kIf1ajhY&#10;Yqbdmd/pdAiliBD2GSowITSZlL4wZNFPXEMcvS/XWgxRtqXULZ4j3NbyIUlm0mLFccFgQy+Gip9D&#10;ZxV8v6V1bvzRdr+Xbf6Ud/til46Vuhv1zwsQgfrwH761X7WC+XSewv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NHbHAAAA3QAAAA8AAAAAAAAAAAAAAAAAmAIAAGRy&#10;cy9kb3ducmV2LnhtbFBLBQYAAAAABAAEAPUAAACMAwAAAAA=&#10;" path="m,l34584,e" filled="f" strokeweight=".37503mm">
                  <v:path arrowok="t" textboxrect="0,0,34584,0"/>
                </v:shape>
                <v:rect id="Rectangle 7176"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77"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178"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179"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bsgA&#10;AADdAAAADwAAAGRycy9kb3ducmV2LnhtbESPW2vCQBSE34X+h+UU+qYbi5eaZiMqFRT7Um+0b4fs&#10;aRKaPRuyWxP/fVcQ+jjMzDdMMu9MJS7UuNKyguEgAkGcWV1yruB4WPdfQDiPrLGyTAqu5GCePvQS&#10;jLVt+YMue5+LAGEXo4LC+zqW0mUFGXQDWxMH79s2Bn2QTS51g22Am0o+R9FEGiw5LBRY06qg7Gf/&#10;axTUs92Jz4fPyXnULt9GY7vF98WXUk+P3eIVhKfO/4fv7Y1WMB1O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71uyAAAAN0AAAAPAAAAAAAAAAAAAAAAAJgCAABk&#10;cnMvZG93bnJldi54bWxQSwUGAAAAAAQABAD1AAAAjQMAAAAA&#10;" path="m,1098755l,e" filled="f" strokeweight=".37503mm">
                  <v:path arrowok="t" textboxrect="0,0,0,1098755"/>
                </v:shape>
                <v:rect id="Rectangle 7180"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181"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182"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183"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184"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P8IA&#10;AADdAAAADwAAAGRycy9kb3ducmV2LnhtbESPS4vCQBCE7wv+h6EFbzoxSIzRUUQIePWB5ybTeWCm&#10;J2Qmmt1f7yws7LGoqq+o3WE0rXhR7xrLCpaLCARxYXXDlYL7LZ+nIJxH1thaJgXf5OCwn3ztMNP2&#10;zRd6XX0lAoRdhgpq77tMSlfUZNAtbEccvNL2Bn2QfSV1j+8AN62MoyiRBhsOCzV2dKqpeF4HoyBJ&#10;hvMKY1+mQ/mTb04U50/3UGo2HY9bEJ5G/x/+a5+1gvUyT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w/wgAAAN0AAAAPAAAAAAAAAAAAAAAAAJgCAABkcnMvZG93&#10;bnJldi54bWxQSwUGAAAAAAQABAD1AAAAhwMAAAAA&#10;" path="m,l54028,e" filled="f" strokeweight=".37503mm">
                  <v:path arrowok="t" textboxrect="0,0,54028,0"/>
                </v:shape>
                <v:shape id="Shape 7187"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pMIA&#10;AADdAAAADwAAAGRycy9kb3ducmV2LnhtbESPT4vCMBTE7wt+h/CEva2pRWqtRhGh4FV38fxoXv9g&#10;81KaVKuffiMIHoeZ+Q2z2Y2mFTfqXWNZwXwWgSAurG64UvD3m/+kIJxH1thaJgUPcrDbTr42mGl7&#10;5xPdzr4SAcIuQwW1910mpStqMuhmtiMOXml7gz7IvpK6x3uAm1bGUZRIgw2HhRo7OtRUXM+DUZAk&#10;w3GBsS/ToXzmqwPF+dVdlPqejvs1CE+j/4Tf7aNWsJyn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mkwgAAAN0AAAAPAAAAAAAAAAAAAAAAAJgCAABkcnMvZG93&#10;bnJldi54bWxQSwUGAAAAAAQABAD1AAAAhwMAAAAA&#10;" path="m,l54028,e" filled="f" strokeweight=".37503mm">
                  <v:path arrowok="t" textboxrect="0,0,54028,0"/>
                </v:shape>
                <v:shape id="Shape 7188"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8ScIA&#10;AADdAAAADwAAAGRycy9kb3ducmV2LnhtbERPyWrDMBC9B/oPYgq9JbITyOJGDiHg0lPaLB8wWFPZ&#10;iTUykhq7f18dCj0+3r7djbYTD/Khdawgn2UgiGunWzYKrpdqugYRIrLGzjEp+KEAu/JpssVCu4FP&#10;9DhHI1IIhwIVNDH2hZShbshimLmeOHFfzluMCXojtcchhdtOzrNsKS22nBoa7OnQUH0/f1sFp8Xw&#10;dtCu0t3RbG6Lofr0Hyuj1MvzuH8FEWmM/+I/97tWsMrXaW5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PxJwgAAAN0AAAAPAAAAAAAAAAAAAAAAAJgCAABkcnMvZG93&#10;bnJldi54bWxQSwUGAAAAAAQABAD1AAAAhwMAAAAA&#10;" path="m,l1106403,e" filled="f" strokeweight=".37503mm">
                  <v:path arrowok="t" textboxrect="0,0,1106403,0"/>
                </v:shape>
                <v:rect id="Rectangle 7189"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0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kns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2"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KsUA&#10;AADdAAAADwAAAGRycy9kb3ducmV2LnhtbESPQYvCMBSE74L/ITzBm6Z6WHerUUR0UfBi14PHZ/Ns&#10;q81LaVKt/94ICx6HmfmGmS1aU4o71a6wrGA0jEAQp1YXnCk4/m0G3yCcR9ZYWiYFT3KwmHc7M4y1&#10;ffCB7onPRICwi1FB7n0VS+nSnAy6oa2Ig3extUEfZJ1JXeMjwE0px1H0JQ0WHBZyrGiVU3pLGqNg&#10;vfnN2uf1dF5ud01qzX51aIpEqX6vXU5BeGr9J/zf3moFk9H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4qxQAAAN0AAAAPAAAAAAAAAAAAAAAAAJgCAABkcnMv&#10;ZG93bnJldi54bWxQSwUGAAAAAAQABAD1AAAAigMAAAAA&#10;" path="m,l311166,r,691150l,691150,,xe" filled="f" strokeweight=".37503mm">
                  <v:path arrowok="t" textboxrect="0,0,311166,691150"/>
                </v:shape>
                <v:shape id="Shape 176554"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Z8YA&#10;AADfAAAADwAAAGRycy9kb3ducmV2LnhtbERPz0vDMBS+C/sfwht4EZdW3Bx12RBBlIGHbT3s+Gye&#10;bW3zEpNsrf+9EYQdP77fq81oenEmH1rLCvJZBoK4srrlWkF5eLldgggRWWNvmRT8UIDNenK1wkLb&#10;gXd03sdapBAOBSpoYnSFlKFqyGCYWUecuE/rDcYEfS21xyGFm17eZdlCGmw5NTTo6LmhqtufjIKb&#10;vHsvj3r7VZrulH8757fD64dS19Px6RFEpDFexP/uN53mPyzm83v4+5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Z8YAAADfAAAADwAAAAAAAAAAAAAAAACYAgAAZHJz&#10;L2Rvd25yZXYueG1sUEsFBgAAAAAEAAQA9QAAAIsDAAAAAA==&#10;" path="m,l311166,r,680431l,680431,,e" fillcolor="#222" strokeweight=".37503mm">
                  <v:path arrowok="t" textboxrect="0,0,311166,680431"/>
                </v:shape>
                <v:shape id="Shape 176555"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1R8QA&#10;AADfAAAADwAAAGRycy9kb3ducmV2LnhtbERPz2vCMBS+D/wfwhN2GZp2oyrVKCJs7OAOcx48Pppn&#10;WmxeShJt/e/NYLDjx/d7tRlsK27kQ+NYQT7NQBBXTjdsFBx/3icLECEia2wdk4I7BdisR08rLLXr&#10;+Ztuh2hECuFQooI6xq6UMlQ1WQxT1xEn7uy8xZigN1J77FO4beVrls2kxYZTQ40d7WqqLoerVfBm&#10;593J7U5Nb9js/Uu+//rIK6Wex8N2CSLSEP/Ff+5PnebPZ0VRwO+fB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dUfEAAAA3wAAAA8AAAAAAAAAAAAAAAAAmAIAAGRycy9k&#10;b3ducmV2LnhtbFBLBQYAAAAABAAEAPUAAACJAwAAAAA=&#10;" path="m,l311165,r,615835l,615835,,e" fillcolor="#999" strokeweight=".37503mm">
                  <v:path arrowok="t" textboxrect="0,0,311165,615835"/>
                </v:shape>
                <v:shape id="Shape 7195"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i8UA&#10;AADdAAAADwAAAGRycy9kb3ducmV2LnhtbESPQWvCQBSE7wX/w/IEb3Wj1GhTVxGhKO0pUZDeHruv&#10;STD7NmRXjf/eLRQ8DjPzDbNc97YRV+p87VjBZJyAINbO1FwqOB4+XxcgfEA22DgmBXfysF4NXpaY&#10;GXfjnK5FKEWEsM9QQRVCm0npdUUW/di1xNH7dZ3FEGVXStPhLcJtI6dJkkqLNceFClvaVqTPxcUq&#10;SH/yfGrC/qKp+P463/VpN3s7KTUa9psPEIH68Az/t/dGwXzyn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LxQAAAN0AAAAPAAAAAAAAAAAAAAAAAJgCAABkcnMv&#10;ZG93bnJldi54bWxQSwUGAAAAAAQABAD1AAAAigMAAAAA&#10;" path="m,l,27980e" filled="f" strokeweight=".37503mm">
                  <v:path arrowok="t" textboxrect="0,0,0,27980"/>
                </v:shape>
                <v:shape id="Shape 7197"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tKcUA&#10;AADdAAAADwAAAGRycy9kb3ducmV2LnhtbESPQWvCQBSE74L/YXkFL6IbhWqauoraBuyxKp6f2dck&#10;JPs2ZLcx/vtuQfA4zMw3zGrTm1p01LrSsoLZNAJBnFldcq7gfEonMQjnkTXWlknBnRxs1sPBChNt&#10;b/xN3dHnIkDYJaig8L5JpHRZQQbd1DbEwfuxrUEfZJtL3eItwE0t51G0kAZLDgsFNrQvKKuOv0bB&#10;OL1fdtVnWu0/4uv8Nf7qsL5KpUYv/fYdhKfeP8OP9kErWM7el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i0pxQAAAN0AAAAPAAAAAAAAAAAAAAAAAJgCAABkcnMv&#10;ZG93bnJldi54bWxQSwUGAAAAAAQABAD1AAAAigMAAAAA&#10;" path="m,l34533,e" filled="f" strokeweight=".37503mm">
                  <v:path arrowok="t" textboxrect="0,0,34533,0"/>
                </v:shape>
                <v:shape id="Shape 7198"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YsYA&#10;AADdAAAADwAAAGRycy9kb3ducmV2LnhtbESPT4vCMBTE7wt+h/AEb2viHnStRpHKopdd1j/g9dE8&#10;22LzUppo6376jSB4HGbmN8x82dlK3KjxpWMNo6ECQZw5U3Ku4Xj4ev8E4QOywcoxabiTh+Wi9zbH&#10;xLiWd3Tbh1xECPsENRQh1ImUPivIoh+6mjh6Z9dYDFE2uTQNthFuK/mh1FhaLDkuFFhTWlB22V+t&#10;hpX5O0xO3fcl/W23bj3+UbxJldaDfreagQjUhVf42d4aDZPRdAq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2YsYAAADdAAAADwAAAAAAAAAAAAAAAACYAgAAZHJz&#10;L2Rvd25yZXYueG1sUEsFBgAAAAAEAAQA9QAAAIsDAAAAAA==&#10;" path="m,l,102952e" filled="f" strokeweight=".37503mm">
                  <v:path arrowok="t" textboxrect="0,0,0,102952"/>
                </v:shape>
                <v:shape id="Shape 7200"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NcYA&#10;AADdAAAADwAAAGRycy9kb3ducmV2LnhtbESPT2vCQBTE74V+h+UVetNNi39qzEZEW9SLaFp6fmSf&#10;SWr2bZpdNX77riD0OMzMb5hk1planKl1lWUFL/0IBHFudcWFgq/Pj94bCOeRNdaWScGVHMzSx4cE&#10;Y20vvKdz5gsRIOxiVFB638RSurwkg65vG+LgHWxr0AfZFlK3eAlwU8vXKBpJgxWHhRIbWpSUH7OT&#10;UTAZT94Hm+WvzE52++N3q4UZfl+Ven7q5lMQnjr/H76311rBOCD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ANcYAAADdAAAADwAAAAAAAAAAAAAAAACYAgAAZHJz&#10;L2Rvd25yZXYueG1sUEsFBgAAAAAEAAQA9QAAAIsDAAAAAA==&#10;" path="m,l34571,e" filled="f" strokeweight=".37503mm">
                  <v:path arrowok="t" textboxrect="0,0,34571,0"/>
                </v:shape>
                <v:shape id="Shape 7201"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shape id="Shape 7202"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ydMcA&#10;AADdAAAADwAAAGRycy9kb3ducmV2LnhtbESPQWvCQBSE70L/w/IKvekmgVZJXUUUxYM9VEXx9pp9&#10;JsHs27C7avrvuwXB4zAz3zDjaWcacSPna8sK0kECgriwuuZSwX637I9A+ICssbFMCn7Jw3Ty0htj&#10;ru2dv+m2DaWIEPY5KqhCaHMpfVGRQT+wLXH0ztYZDFG6UmqH9wg3jcyS5EMarDkuVNjSvKLisr0a&#10;BT+bdDU6XM7H9PqVzt7X3cktNq1Sb6/d7BNEoC48w4/2WisYZkkG/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nTHAAAA3QAAAA8AAAAAAAAAAAAAAAAAmAIAAGRy&#10;cy9kb3ducmV2LnhtbFBLBQYAAAAABAAEAPUAAACMAwAAAAA=&#10;" path="m,l,33048e" filled="f" strokeweight=".37503mm">
                  <v:path arrowok="t" textboxrect="0,0,0,33048"/>
                </v:shape>
                <v:shape id="Shape 7203"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mMgA&#10;AADdAAAADwAAAGRycy9kb3ducmV2LnhtbESPT2vCQBTE74V+h+UVvBTdaPFPU1cRSUvxYKmK50f2&#10;NZuafRuzG43fvlso9DjMzG+Y+bKzlbhQ40vHCoaDBARx7nTJhYLD/rU/A+EDssbKMSm4kYfl4v5u&#10;jql2V/6kyy4UIkLYp6jAhFCnUvrckEU/cDVx9L5cYzFE2RRSN3iNcFvJUZJMpMWS44LBmtaG8tOu&#10;tQq+P8ZVZvzRtufbW/actdt8M35UqvfQrV5ABOrCf/iv/a4VTEf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huYyAAAAN0AAAAPAAAAAAAAAAAAAAAAAJgCAABk&#10;cnMvZG93bnJldi54bWxQSwUGAAAAAAQABAD1AAAAjQMAAAAA&#10;" path="m,l34584,e" filled="f" strokeweight=".37503mm">
                  <v:path arrowok="t" textboxrect="0,0,34584,0"/>
                </v:shape>
                <v:rect id="Rectangle 7204"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05"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06"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207"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scA&#10;AADdAAAADwAAAGRycy9kb3ducmV2LnhtbESPQWvCQBSE70L/w/IEb7pRrNrUTVCx0KKXqpX29si+&#10;JqHZtyG7mvTfuwWhx2FmvmGWaWcqcaXGlZYVjEcRCOLM6pJzBafjy3ABwnlkjZVlUvBLDtLkobfE&#10;WNuW3+l68LkIEHYxKii8r2MpXVaQQTeyNXHwvm1j0AfZ5FI32Aa4qeQkimbSYMlhocCaNgVlP4eL&#10;UVA/7T74fPycnaftejt9tG+4X30pNeh3q2cQnjr/H763X7WC+SSa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obHAAAA3QAAAA8AAAAAAAAAAAAAAAAAmAIAAGRy&#10;cy9kb3ducmV2LnhtbFBLBQYAAAAABAAEAPUAAACMAwAAAAA=&#10;" path="m,1098755l,e" filled="f" strokeweight=".37503mm">
                  <v:path arrowok="t" textboxrect="0,0,0,1098755"/>
                </v:shape>
                <v:rect id="Rectangle 7208"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209"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210"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211"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212"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MIA&#10;AADdAAAADwAAAGRycy9kb3ducmV2LnhtbERPy4rCMBTdD/gP4QpuZEwtokM1igiCjhsfM/trc22K&#10;zU1ponb8erMQZnk479mitZW4U+NLxwqGgwQEce50yYWCn9P68wuED8gaK8ek4I88LOadjxlm2j34&#10;QPdjKEQMYZ+hAhNCnUnpc0MW/cDVxJG7uMZiiLAppG7wEcNtJdMkGUuLJccGgzWtDOXX480q2H3T&#10;9om6XO375vxMqvO+/h0VSvW67XIKIlAb/sVv90YrmKRp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4wgAAAN0AAAAPAAAAAAAAAAAAAAAAAJgCAABkcnMvZG93&#10;bnJldi54bWxQSwUGAAAAAAQABAD1AAAAhwMAAAAA&#10;" path="m,l311166,r,689511l,689511,,xe" filled="f" strokeweight=".37503mm">
                  <v:path arrowok="t" textboxrect="0,0,311166,689511"/>
                </v:shape>
                <v:shape id="Shape 176568"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3cQA&#10;AADfAAAADwAAAGRycy9kb3ducmV2LnhtbERPTUvDQBC9C/6HZQQvYjcVjBK7LVYpeChEa+l5zI7Z&#10;aHY2ZLdp2l/fOQgeH+97thh9qwbqYxPYwHSSgSKugm24NrD9XN0+gooJ2WIbmAwcKcJifnkxw8KG&#10;A3/QsEm1khCOBRpwKXWF1rFy5DFOQkcs3HfoPSaBfa1tjwcJ962+y7Jce2xYGhx29OKo+t3svQHi&#10;r9b96N1p6dbvSb8OZXlTl8ZcX43PT6ASjelf/Od+szL/Ib/PZbD8EQB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J93EAAAA3wAAAA8AAAAAAAAAAAAAAAAAmAIAAGRycy9k&#10;b3ducmV2LnhtbFBLBQYAAAAABAAEAPUAAACJAwAAAAA=&#10;" path="m,l311166,r,565527l,565527,,e" fillcolor="#222" strokeweight=".37503mm">
                  <v:path arrowok="t" textboxrect="0,0,311166,565527"/>
                </v:shape>
                <v:shape id="Shape 176569"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YrMUA&#10;AADfAAAADwAAAGRycy9kb3ducmV2LnhtbERP3U7CMBS+J/EdmmPiHXQQmTIpREyMRIKGsQc4rset&#10;YT1d1srm21sTEi6/fP/L9WAbcabOG8cKppMEBHHptOFKQXF8HT+C8AFZY+OYFPySh/XqZrTETLue&#10;D3TOQyViCPsMFdQhtJmUvqzJop+4ljhy366zGCLsKqk77GO4beQsSVJp0XBsqLGll5rKU/5jFey2&#10;5u2wz01v7j+/ivn7RzF1m5NSd7fD8xOIQEO4ii/urY7zH9J5uoD/Px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isxQAAAN8AAAAPAAAAAAAAAAAAAAAAAJgCAABkcnMv&#10;ZG93bnJldi54bWxQSwUGAAAAAAQABAD1AAAAigMAAAAA&#10;" path="m,l311165,r,588299l,588299,,e" fillcolor="#999" strokeweight=".37503mm">
                  <v:path arrowok="t" textboxrect="0,0,311165,588299"/>
                </v:shape>
                <v:shape id="Shape 7223"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ccA&#10;AADdAAAADwAAAGRycy9kb3ducmV2LnhtbESPQWvCQBSE70L/w/IKvenGYFOJrlKE1kJr1Sh4fWSf&#10;SWj2bZpdNf77rlDwOMzMN8x03planKl1lWUFw0EEgji3uuJCwX731h+DcB5ZY22ZFFzJwXz20Jti&#10;qu2Ft3TOfCEChF2KCkrvm1RKl5dk0A1sQxy8o20N+iDbQuoWLwFuahlHUSINVhwWSmxoUVL+k52M&#10;gt9oM35fPh+a07JaZN/rr+RzNUqUenrsXicgPHX+Hv5vf2gFL3E8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ox3HAAAA3QAAAA8AAAAAAAAAAAAAAAAAmAIAAGRy&#10;cy9kb3ducmV2LnhtbFBLBQYAAAAABAAEAPUAAACMAwAAAAA=&#10;" path="m,l,73868e" filled="f" strokeweight=".37503mm">
                  <v:path arrowok="t" textboxrect="0,0,0,73868"/>
                </v:shape>
                <v:shape id="Shape 7225"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r8QA&#10;AADdAAAADwAAAGRycy9kb3ducmV2LnhtbESPQYvCMBSE78L+h/AWvGlqXa10jSLCwuJB0Apen82z&#10;Ldu81Car9d8bQfA4zHwzzHzZmVpcqXWVZQWjYQSCOLe64kLBIfsZzEA4j6yxtkwK7uRgufjozTHV&#10;9sY7uu59IUIJuxQVlN43qZQuL8mgG9qGOHhn2xr0QbaF1C3eQrmpZRxFU2mw4rBQYkPrkvK//b9R&#10;kJiNGV/q0yYpthmOJpfqqL/uSvU/u9U3CE+df4df9K8OXBw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ja/EAAAA3QAAAA8AAAAAAAAAAAAAAAAAmAIAAGRycy9k&#10;b3ducmV2LnhtbFBLBQYAAAAABAAEAPUAAACJAwAAAAA=&#10;" path="m,l,32590e" filled="f" strokeweight=".37503mm">
                  <v:path arrowok="t" textboxrect="0,0,0,32590"/>
                </v:shape>
                <v:shape id="Shape 7228"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2qcQA&#10;AADdAAAADwAAAGRycy9kb3ducmV2LnhtbERPy2oCMRTdF/oP4RbclJpxClqnRimiUHVRX4UuL5Pb&#10;ydDkZphEHf/eLIQuD+c9mXXOijO1ofasYNDPQBCXXtdcKTgeli9vIEJE1mg9k4IrBZhNHx8mWGh/&#10;4R2d97ESKYRDgQpMjE0hZSgNOQx93xAn7te3DmOCbSV1i5cU7qzMs2woHdacGgw2NDdU/u1PTsGz&#10;ZiO13a5Hq++F/cny8dfGjpXqPXUf7yAidfFffHd/agWj/DX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9qnEAAAA3QAAAA8AAAAAAAAAAAAAAAAAmAIAAGRycy9k&#10;b3ducmV2LnhtbFBLBQYAAAAABAAEAPUAAACJAwAAAAA=&#10;" path="m,l,44046e" filled="f" strokeweight=".37503mm">
                  <v:path arrowok="t" textboxrect="0,0,0,44046"/>
                </v:shape>
                <v:shape id="Shape 7231"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33"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234"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235"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18cA&#10;AADdAAAADwAAAGRycy9kb3ducmV2LnhtbESPQWvCQBSE74L/YXlCb7rRqrWpq1ix0KKXqhW9PbKv&#10;STD7NmRXk/57tyB4HGbmG2Y6b0whrlS53LKCfi8CQZxYnXOqYL/76E5AOI+ssbBMCv7IwXzWbk0x&#10;1rbmb7pufSoChF2MCjLvy1hKl2Rk0PVsSRy8X1sZ9EFWqdQV1gFuCjmIorE0mHNYyLCkZUbJeXsx&#10;CsrX9Q8fdsfxYVi/r4Yj+4WbxUmpp06zeAPhqfGP8L39qRW8DJ5H8P8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b9fHAAAA3QAAAA8AAAAAAAAAAAAAAAAAmAIAAGRy&#10;cy9kb3ducmV2LnhtbFBLBQYAAAAABAAEAPUAAACMAwAAAAA=&#10;" path="m,1098755l,e" filled="f" strokeweight=".37503mm">
                  <v:path arrowok="t" textboxrect="0,0,0,1098755"/>
                </v:shape>
                <v:rect id="Rectangle 7236"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237"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0</w:t>
                        </w:r>
                      </w:p>
                    </w:txbxContent>
                  </v:textbox>
                </v:rect>
                <v:rect id="Rectangle 7238"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0</w:t>
                        </w:r>
                      </w:p>
                    </w:txbxContent>
                  </v:textbox>
                </v:rect>
                <v:rect id="Rectangle 7239"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50</w:t>
                        </w:r>
                      </w:p>
                    </w:txbxContent>
                  </v:textbox>
                </v:rect>
                <v:shape id="Shape 7240"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qNsAA&#10;AADdAAAADwAAAGRycy9kb3ducmV2LnhtbERPy2rCQBTdF/yH4Ra6q5OGEDU6igQC2WrF9SVz88DM&#10;nZCZmLRf31kIXR7O+3BaTC+eNLrOsoKvdQSCuLK640bB7bv43IJwHlljb5kU/JCD03H1dsBM25kv&#10;9Lz6RoQQdhkqaL0fMild1ZJBt7YDceBqOxr0AY6N1CPOIdz0Mo6iVBrsODS0OFDeUvW4TkZBmk5l&#10;grGvt1P9W+xyiouHuyv18b6c9yA8Lf5f/HKXWsEmTs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qNsAAAADdAAAADwAAAAAAAAAAAAAAAACYAgAAZHJzL2Rvd25y&#10;ZXYueG1sUEsFBgAAAAAEAAQA9QAAAIUDAAAAAA==&#10;" path="m,l54028,e" filled="f" strokeweight=".37503mm">
                  <v:path arrowok="t" textboxrect="0,0,54028,0"/>
                </v:shape>
                <v:shape id="Shape 7241"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6sUA&#10;AADdAAAADwAAAGRycy9kb3ducmV2LnhtbESPQYvCMBSE78L+h/AW9qbpSq1SjbIKC6InXQ/r7dE8&#10;22LzUpto6783guBxmJlvmNmiM5W4UeNKywq+BxEI4szqknMFh7/f/gSE88gaK8uk4E4OFvOP3gxT&#10;bVve0W3vcxEg7FJUUHhfp1K6rCCDbmBr4uCdbGPQB9nkUjfYBrip5DCKEmmw5LBQYE2rgrLz/moU&#10;yCjm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bqxQAAAN0AAAAPAAAAAAAAAAAAAAAAAJgCAABkcnMv&#10;ZG93bnJldi54bWxQSwUGAAAAAAQABAD1AAAAigMAAAAA&#10;" path="m,l1106402,e" filled="f" strokeweight=".37503mm">
                  <v:path arrowok="t" textboxrect="0,0,1106402,0"/>
                </v:shape>
                <v:rect id="Rectangle 7245"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hMccA&#10;AADdAAAADwAAAGRycy9kb3ducmV2LnhtbESPT2vCQBTE70K/w/IEb7pRbJXoJpSCpJcK1Soen9mX&#10;P5h9m2ZXTb99tyD0OMzMb5h12ptG3KhztWUF00kEgji3uuZSwdd+M16CcB5ZY2OZFPyQgzR5Gqwx&#10;1vbOn3Tb+VIECLsYFVTet7GULq/IoJvYljh4he0M+iC7UuoO7wFuGjmLohdpsOawUGFLbxXll93V&#10;KDhM99dj5rZnPhXfi/mHz7ZFmSk1GvavKxCeev8ffrTftYLFbP4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YT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48089" name="Group 148089"/>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49" name="Shape 7249"/>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2" name="Shape 176582"/>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1" name="Shape 7251"/>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3" name="Shape 176583"/>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3" name="Shape 7253"/>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Rectangle 7263"/>
                        <wps:cNvSpPr/>
                        <wps:spPr>
                          <a:xfrm>
                            <a:off x="568601" y="114309"/>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4" name="Rectangle 7264"/>
                        <wps:cNvSpPr/>
                        <wps:spPr>
                          <a:xfrm>
                            <a:off x="930222" y="66879"/>
                            <a:ext cx="96065"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5" name="Rectangle 7265"/>
                        <wps:cNvSpPr/>
                        <wps:spPr>
                          <a:xfrm>
                            <a:off x="1291843" y="61323"/>
                            <a:ext cx="96065"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Shape 7266"/>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a:off x="236202" y="940002"/>
                            <a:ext cx="67782"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68" name="Rectangle 7268"/>
                        <wps:cNvSpPr/>
                        <wps:spPr>
                          <a:xfrm>
                            <a:off x="185399" y="67070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69" name="Rectangle 7269"/>
                        <wps:cNvSpPr/>
                        <wps:spPr>
                          <a:xfrm>
                            <a:off x="185399" y="401410"/>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70" name="Rectangle 7270"/>
                        <wps:cNvSpPr/>
                        <wps:spPr>
                          <a:xfrm>
                            <a:off x="185399" y="132115"/>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71" name="Shape 7271"/>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79" name="Rectangle 21679"/>
                        <wps:cNvSpPr/>
                        <wps:spPr>
                          <a:xfrm>
                            <a:off x="860221" y="1074502"/>
                            <a:ext cx="78038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78" name="Rectangle 21678"/>
                        <wps:cNvSpPr/>
                        <wps:spPr>
                          <a:xfrm>
                            <a:off x="524149" y="1074502"/>
                            <a:ext cx="210035"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77" name="Rectangle 7277"/>
                        <wps:cNvSpPr/>
                        <wps:spPr>
                          <a:xfrm rot="-5399999">
                            <a:off x="-430854" y="267313"/>
                            <a:ext cx="107492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1" name="Shape 7281"/>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2" name="Shape 176602"/>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3" name="Shape 7283"/>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3" name="Shape 176603"/>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5" name="Shape 7285"/>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Rectangle 7295"/>
                        <wps:cNvSpPr/>
                        <wps:spPr>
                          <a:xfrm>
                            <a:off x="2397493" y="111332"/>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6" name="Rectangle 7296"/>
                        <wps:cNvSpPr/>
                        <wps:spPr>
                          <a:xfrm>
                            <a:off x="2759113" y="86377"/>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3120734" y="113465"/>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8" name="Shape 7298"/>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9" name="Rectangle 7299"/>
                        <wps:cNvSpPr/>
                        <wps:spPr>
                          <a:xfrm>
                            <a:off x="2065093" y="940002"/>
                            <a:ext cx="67782"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0" name="Rectangle 7300"/>
                        <wps:cNvSpPr/>
                        <wps:spPr>
                          <a:xfrm>
                            <a:off x="2014291" y="67070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01" name="Rectangle 7301"/>
                        <wps:cNvSpPr/>
                        <wps:spPr>
                          <a:xfrm>
                            <a:off x="2014291" y="401410"/>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02" name="Rectangle 7302"/>
                        <wps:cNvSpPr/>
                        <wps:spPr>
                          <a:xfrm>
                            <a:off x="2014291" y="132115"/>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03" name="Shape 7303"/>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1" name="Rectangle 21681"/>
                        <wps:cNvSpPr/>
                        <wps:spPr>
                          <a:xfrm>
                            <a:off x="2689112" y="1074502"/>
                            <a:ext cx="78038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80" name="Rectangle 21680"/>
                        <wps:cNvSpPr/>
                        <wps:spPr>
                          <a:xfrm>
                            <a:off x="2353041" y="1074502"/>
                            <a:ext cx="210035"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09" name="Rectangle 7309"/>
                        <wps:cNvSpPr/>
                        <wps:spPr>
                          <a:xfrm rot="-5399999">
                            <a:off x="1398036" y="267312"/>
                            <a:ext cx="1074923"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2" name="Shape 176622"/>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3" name="Shape 176623"/>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26384" y="62960"/>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588005" y="104485"/>
                            <a:ext cx="96066" cy="24173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8" name="Rectangle 7328"/>
                        <wps:cNvSpPr/>
                        <wps:spPr>
                          <a:xfrm>
                            <a:off x="4949626" y="128398"/>
                            <a:ext cx="96066" cy="24173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9" name="Shape 7329"/>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893985" y="940002"/>
                            <a:ext cx="67782"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43182" y="670706"/>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32" name="Rectangle 7332"/>
                        <wps:cNvSpPr/>
                        <wps:spPr>
                          <a:xfrm>
                            <a:off x="3843182" y="401410"/>
                            <a:ext cx="135564" cy="17056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33" name="Rectangle 7333"/>
                        <wps:cNvSpPr/>
                        <wps:spPr>
                          <a:xfrm>
                            <a:off x="3843182" y="132115"/>
                            <a:ext cx="135564"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34" name="Shape 7334"/>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2" name="Rectangle 21682"/>
                        <wps:cNvSpPr/>
                        <wps:spPr>
                          <a:xfrm>
                            <a:off x="4181932" y="1074502"/>
                            <a:ext cx="210035"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83" name="Rectangle 21683"/>
                        <wps:cNvSpPr/>
                        <wps:spPr>
                          <a:xfrm>
                            <a:off x="4518004" y="1074502"/>
                            <a:ext cx="780386" cy="17056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40" name="Rectangle 7340"/>
                        <wps:cNvSpPr/>
                        <wps:spPr>
                          <a:xfrm rot="-5399999">
                            <a:off x="3226926" y="267313"/>
                            <a:ext cx="1074923"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9"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">
                <v:shape id="Shape 7249"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A&#10;AADdAAAADwAAAGRycy9kb3ducmV2LnhtbESPUWvCMBSF3wf+h3CFvc3UIJvrjCLqwEdX/QG3zV1b&#10;1tyUJNru3y8DwcfDOec7nNVmtJ24kQ+tYw3zWQaCuHKm5VrD5fz5sgQRIrLBzjFp+KUAm/XkaYW5&#10;cQN/0a2ItUgQDjlqaGLscylD1ZDFMHM9cfK+nbcYk/S1NB6HBLedVFn2Ki22nBYa7GnXUPVTXK0G&#10;W5ZF6b07kdqrYzmo02FOg9bP03H7ASLSGB/he/toNLyp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6MMAAADdAAAADwAAAAAAAAAAAAAAAACYAgAAZHJzL2Rv&#10;d25yZXYueG1sUEsFBgAAAAAEAAQA9QAAAIgDAAAAAA==&#10;" path="m,642684r325454,l325454,,,,,642684xe" filled="f" strokeweight=".37503mm">
                  <v:path arrowok="t" textboxrect="0,0,325454,642684"/>
                </v:shape>
                <v:shape id="Shape 176582"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MUA&#10;AADfAAAADwAAAGRycy9kb3ducmV2LnhtbERPy2rCQBTdF/yH4QrdFJ1U0Uh0lLZgDW6Kj4XLS+aa&#10;BDN3wsxUU7++UxC6PJz3YtWZRlzJ+dqygtdhAoK4sLrmUsHxsB7MQPiArLGxTAp+yMNq2XtaYKbt&#10;jXd03YdSxBD2GSqoQmgzKX1RkUE/tC1x5M7WGQwRulJqh7cYbho5SpKpNFhzbKiwpY+Kisv+2yhI&#10;0o3/yk9lanP3/nnfvqzH7bhR6rnfvc1BBOrCv/jhznWcn04nsxH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n0xQAAAN8AAAAPAAAAAAAAAAAAAAAAAJgCAABkcnMv&#10;ZG93bnJldi54bWxQSwUGAAAAAAQABAD1AAAAigMAAAAA&#10;" path="m,l325454,r,659792l,659792,,e" fillcolor="#222" stroked="f" strokeweight="0">
                  <v:stroke miterlimit="83231f" joinstyle="miter"/>
                  <v:path arrowok="t" textboxrect="0,0,325454,659792"/>
                </v:shape>
                <v:shape id="Shape 7251"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cQA&#10;AADdAAAADwAAAGRycy9kb3ducmV2LnhtbESPQWvCQBSE74L/YXmF3nQTqVWiq6jQIuSktp4fu88k&#10;NPs2ZFcT/fXdQsHjMDPfMMt1b2txo9ZXjhWk4wQEsXam4kLB1+ljNAfhA7LB2jEpuJOH9Wo4WGJm&#10;XMcHuh1DISKEfYYKyhCaTEqvS7Lox64hjt7FtRZDlG0hTYtdhNtaTpLkXVqsOC6U2NCuJP1zvFoF&#10;mu9dfiZ+2x3yXG/37vuRfKZKvb70mwWIQH14hv/be6NgNpm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nHEAAAA3QAAAA8AAAAAAAAAAAAAAAAAmAIAAGRycy9k&#10;b3ducmV2LnhtbFBLBQYAAAAABAAEAPUAAACJAwAAAAA=&#10;" path="m,659792r325454,l325454,,,,,659792xe" filled="f" strokeweight=".37503mm">
                  <v:path arrowok="t" textboxrect="0,0,325454,659792"/>
                </v:shape>
                <v:shape id="Shape 176583"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8QA&#10;AADfAAAADwAAAGRycy9kb3ducmV2LnhtbERPW2vCMBR+H/gfwhH2NlOV1VKNIsLAMRjY6YNvh+b0&#10;gs1JSTKt/vplMNjjx3dfbQbTiSs531pWMJ0kIIhLq1uuFRy/3l4yED4ga+wsk4I7edisR08rzLW9&#10;8YGuRahFDGGfo4ImhD6X0pcNGfQT2xNHrrLOYIjQ1VI7vMVw08lZkqTSYMuxocGedg2Vl+LbKJCu&#10;Gk4H++iKz136XmW9vpw/tFLP42G7BBFoCP/iP/dex/mL9DWbw++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jP/EAAAA3wAAAA8AAAAAAAAAAAAAAAAAmAIAAGRycy9k&#10;b3ducmV2LnhtbFBLBQYAAAAABAAEAPUAAACJAwAAAAA=&#10;" path="m,l325454,r,650521l,650521,,e" fillcolor="#999" stroked="f" strokeweight="0">
                  <v:stroke miterlimit="83231f" joinstyle="miter"/>
                  <v:path arrowok="t" textboxrect="0,0,325454,650521"/>
                </v:shape>
                <v:shape id="Shape 7253"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TicYA&#10;AADdAAAADwAAAGRycy9kb3ducmV2LnhtbESPzWrDMBCE74W8g9hAb42ctM2PYzmYQEsPhZCfB1is&#10;jW1irYylWM7bV4VCj8PMfMNku9G0YqDeNZYVzGcJCOLS6oYrBZfzx8sahPPIGlvLpOBBDnb55CnD&#10;VNvARxpOvhIRwi5FBbX3XSqlK2sy6Ga2I47e1fYGfZR9JXWPIcJNKxdJspQGG44LNXa0r6m8ne5G&#10;wbB5hGZtumL8DsNhf6Rw+HwrlHqejsUWhKfR/4f/2l9awWrx/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TicYAAADdAAAADwAAAAAAAAAAAAAAAACYAgAAZHJz&#10;L2Rvd25yZXYueG1sUEsFBgAAAAAEAAQA9QAAAIsDAAAAAA==&#10;" path="m,650521r325454,l325454,,,,,650521xe" filled="f" strokeweight=".37503mm">
                  <v:path arrowok="t" textboxrect="0,0,325454,650521"/>
                </v:shape>
                <v:shape id="Shape 7254"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sYA&#10;AADdAAAADwAAAGRycy9kb3ducmV2LnhtbESPT2vCQBTE74V+h+UVeqsbxX+krlIKVqEHMRHR2yP7&#10;uglm34bsqvHbdwXB4zAzv2Fmi87W4kKtrxwr6PcSEMSF0xUbBbt8+TEF4QOyxtoxKbiRh8X89WWG&#10;qXZX3tIlC0ZECPsUFZQhNKmUvijJou+5hjh6f661GKJsjdQtXiPc1nKQJGNpseK4UGJD3yUVp+xs&#10;FeTDzdH8HnLuzGa8lPutXfn1j1Lvb93XJ4hAXXiGH+21VjAZj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esYAAADdAAAADwAAAAAAAAAAAAAAAACYAgAAZHJz&#10;L2Rvd25yZXYueG1sUEsFBgAAAAAEAAQA9QAAAIsDAAAAAA==&#10;" path="m,l36121,e" filled="f" strokeweight=".37503mm">
                  <v:path arrowok="t" textboxrect="0,0,36121,0"/>
                </v:shape>
                <v:shape id="Shape 7255"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xcYA&#10;AADdAAAADwAAAGRycy9kb3ducmV2LnhtbESP3YrCMBSE7xf2HcJZ8G5NLdpKNYosLP7AXvjzAIfm&#10;2Babk9LEWn16Iwh7OczMN8x82ZtadNS6yrKC0TACQZxbXXGh4HT8/Z6CcB5ZY22ZFNzJwXLx+THH&#10;TNsb76k7+EIECLsMFZTeN5mULi/JoBvahjh4Z9sa9EG2hdQt3gLc1DKOokQarDgslNjQT0n55XA1&#10;CnbH/XizNadV2tXrR5LGf9ck10oNvvrVDISn3v+H3+2NVpDGk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pxcYAAADdAAAADwAAAAAAAAAAAAAAAACYAgAAZHJz&#10;L2Rvd25yZXYueG1sUEsFBgAAAAAEAAQA9QAAAIsDAAAAAA==&#10;" path="m,l,63809e" filled="f" strokeweight=".37503mm">
                  <v:path arrowok="t" textboxrect="0,0,0,63809"/>
                </v:shape>
                <v:shape id="Shape 7256"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lsYA&#10;AADdAAAADwAAAGRycy9kb3ducmV2LnhtbESPQWvCQBSE74L/YXlCb7pRaizRVaRgK3gQTSn19sg+&#10;N8Hs25Ddavz3bqHgcZiZb5jFqrO1uFLrK8cKxqMEBHHhdMVGwVe+Gb6B8AFZY+2YFNzJw2rZ7y0w&#10;0+7GB7oegxERwj5DBWUITSalL0qy6EeuIY7e2bUWQ5StkbrFW4TbWk6SJJUWK44LJTb0XlJxOf5a&#10;Bfnr/mR2Pzl3Zp9u5PfBfvrth1Ivg249BxGoC8/wf3urFcwm0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0lsYAAADdAAAADwAAAAAAAAAAAAAAAACYAgAAZHJz&#10;L2Rvd25yZXYueG1sUEsFBgAAAAAEAAQA9QAAAIsDAAAAAA==&#10;" path="m,l36121,e" filled="f" strokeweight=".37503mm">
                  <v:path arrowok="t" textboxrect="0,0,36121,0"/>
                </v:shape>
                <v:shape id="Shape 7257"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qUMcA&#10;AADdAAAADwAAAGRycy9kb3ducmV2LnhtbESPW2vCQBSE3wX/w3IKfdNNLV5IXYMVbAV9UXt5PWRP&#10;syHZs2l21fjvuwXBx2FmvmHmWWdrcabWl44VPA0TEMS50yUXCj6O68EMhA/IGmvHpOBKHrJFvzfH&#10;VLsL7+l8CIWIEPYpKjAhNKmUPjdk0Q9dQxy9H9daDFG2hdQtXiLc1nKUJBNpseS4YLChlaG8Opys&#10;gurtfftV/s4mn6vm+bQ232ZXjF+Venzoli8gAnXhHr61N1rBdDS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lDHAAAA3QAAAA8AAAAAAAAAAAAAAAAAmAIAAGRy&#10;cy9kb3ducmV2LnhtbFBLBQYAAAAABAAEAPUAAACMAwAAAAA=&#10;" path="m,l36171,e" filled="f" strokeweight=".37503mm">
                  <v:path arrowok="t" textboxrect="0,0,36171,0"/>
                </v:shape>
                <v:shape id="Shape 7258"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HssEA&#10;AADdAAAADwAAAGRycy9kb3ducmV2LnhtbERPTW+CQBC9N/E/bMbEW10kFhvqatSkDVdEPE/YEYjs&#10;LGG3QP9999Ckx5f3vT/OphMjDa61rGCzjkAQV1a3XCu4FZ+v7yCcR9bYWSYFP+TgeFi87DHVduKc&#10;xquvRQhhl6KCxvs+ldJVDRl0a9sTB+5hB4M+wKGWesAphJtOxlGUSIMth4YGe7o0VD2v30ZBvH1M&#10;tpwuRd7FsuzvWf6VJWelVsv59AHC0+z/xX/uTCvYxW9hbng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x7LBAAAA3QAAAA8AAAAAAAAAAAAAAAAAmAIAAGRycy9kb3du&#10;cmV2LnhtbFBLBQYAAAAABAAEAPUAAACGAwAAAAA=&#10;" path="m,l,124480e" filled="f" strokeweight=".37503mm">
                  <v:path arrowok="t" textboxrect="0,0,0,124480"/>
                </v:shape>
                <v:shape id="Shape 7259"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buccA&#10;AADdAAAADwAAAGRycy9kb3ducmV2LnhtbESPT2sCMRTE74LfITyhNzdbi1a3RlHBVmgv/u31sXnd&#10;LG5etpuo22/fFIQeh5n5DTOdt7YSV2p86VjBY5KCIM6dLrlQcNiv+2MQPiBrrByTgh/yMJ91O1PM&#10;tLvxlq67UIgIYZ+hAhNCnUnpc0MWfeJq4uh9ucZiiLIppG7wFuG2koM0HUmLJccFgzWtDOXn3cUq&#10;OL++vZ/K7/HouKqfLmvzaT6K4VKph167eAERqA3/4Xt7oxU8D4Y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W7nHAAAA3QAAAA8AAAAAAAAAAAAAAAAAmAIAAGRy&#10;cy9kb3ducmV2LnhtbFBLBQYAAAAABAAEAPUAAACMAwAAAAA=&#10;" path="m,l36171,e" filled="f" strokeweight=".37503mm">
                  <v:path arrowok="t" textboxrect="0,0,36171,0"/>
                </v:shape>
                <v:shape id="Shape 7260"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ecMA&#10;AADdAAAADwAAAGRycy9kb3ducmV2LnhtbERPO2/CMBDeK/EfrEPqgooDQtCmGNRWBTGw8BgYT/GR&#10;BOJzFF8h8OvxgNTx0/eezltXqQs1ofRsYNBPQBFn3pacG9jvFm/voIIgW6w8k4EbBZjPOi9TTK2/&#10;8oYuW8lVDOGQooFCpE61DllBDkPf18SRO/rGoUTY5No2eI3hrtLDJBlrhyXHhgJr+ikoO2//nAFB&#10;+T0vD/cP2n8fTr37usJROTDmtdt+fYISauVf/HSvrIHJcBz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uecMAAADdAAAADwAAAAAAAAAAAAAAAACYAgAAZHJzL2Rv&#10;d25yZXYueG1sUEsFBgAAAAAEAAQA9QAAAIgDAAAAAA==&#10;" path="m,l36159,e" filled="f" strokeweight=".37503mm">
                  <v:path arrowok="t" textboxrect="0,0,36159,0"/>
                </v:shape>
                <v:shape id="Shape 7261"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68IA&#10;AADdAAAADwAAAGRycy9kb3ducmV2LnhtbESPQYvCMBSE74L/ITxhb5rqQaUaZaso60Wx6v3RPNuy&#10;zUtpotZ/bwTB4zAz3zDzZWsqcafGlZYVDAcRCOLM6pJzBefTpj8F4TyyxsoyKXiSg+Wi25ljrO2D&#10;j3RPfS4ChF2MCgrv61hKlxVk0A1sTRy8q20M+iCbXOoGHwFuKjmKorE0WHJYKLCmVUHZf3ozCkyy&#10;X/P28qzMKrWHNpsk151LlPrptb8zEJ5a/w1/2n9awWQ0HsL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zrwgAAAN0AAAAPAAAAAAAAAAAAAAAAAJgCAABkcnMvZG93&#10;bnJldi54bWxQSwUGAAAAAAQABAD1AAAAhwMAAAAA&#10;" path="m,l,154187e" filled="f" strokeweight=".37503mm">
                  <v:path arrowok="t" textboxrect="0,0,0,154187"/>
                </v:shape>
                <v:shape id="Shape 7262"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lccA&#10;AADdAAAADwAAAGRycy9kb3ducmV2LnhtbESPQWvCQBSE7wX/w/KEXkQ3BrE1uootbenBS60Hj4/s&#10;M4lm34bsq0Z/fbcg9DjMzDfMYtW5Wp2pDZVnA+NRAoo497biwsDu+334DCoIssXaMxm4UoDVsvew&#10;wMz6C3/ReSuFihAOGRooRZpM65CX5DCMfEMcvYNvHUqUbaFti5cId7VOk2SqHVYcF0ps6LWk/LT9&#10;cQYE5e30sb/NaPeyPw5umxon1diYx363noMS6uQ/fG9/WgNP6TS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XHAAAA3QAAAA8AAAAAAAAAAAAAAAAAmAIAAGRy&#10;cy9kb3ducmV2LnhtbFBLBQYAAAAABAAEAPUAAACMAwAAAAA=&#10;" path="m,l36159,e" filled="f" strokeweight=".37503mm">
                  <v:path arrowok="t" textboxrect="0,0,36159,0"/>
                </v:shape>
                <v:rect id="Rectangle 7263"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64"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65"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266"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i8UA&#10;AADdAAAADwAAAGRycy9kb3ducmV2LnhtbESPQWvCQBSE7wX/w/IEL0U3SokSXcVKhF56aCqen9ln&#10;Esy+TXdXjf313UKhx2FmvmFWm9604kbON5YVTCcJCOLS6oYrBYfP/XgBwgdkja1lUvAgD5v14GmF&#10;mbZ3/qBbESoRIewzVFCH0GVS+rImg35iO+Lona0zGKJ0ldQO7xFuWjlLklQabDgu1NjRrqbyUlyN&#10;Ald+56gXqSlej1/P+Xs+R/NyUmo07LdLEIH68B/+a79pBf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uLxQAAAN0AAAAPAAAAAAAAAAAAAAAAAJgCAABkcnMv&#10;ZG93bnJldi54bWxQSwUGAAAAAAQABAD1AAAAigMAAAAA&#10;" path="m,1009863l,e" filled="f" strokeweight=".37503mm">
                  <v:path arrowok="t" textboxrect="0,0,0,1009863"/>
                </v:shape>
                <v:rect id="Rectangle 7267"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268"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7269"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0</w:t>
                        </w:r>
                      </w:p>
                    </w:txbxContent>
                  </v:textbox>
                </v:rect>
                <v:rect id="Rectangle 7270"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0</w:t>
                        </w:r>
                      </w:p>
                    </w:txbxContent>
                  </v:textbox>
                </v:rect>
                <v:shape id="Shape 7271"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EMEA&#10;AADdAAAADwAAAGRycy9kb3ducmV2LnhtbESPzarCMBSE9xd8h3AEd9fUIlWrUUQouL0qrg/N6Q82&#10;J6VJtfr05oLgcpiZb5jNbjCNuFPnassKZtMIBHFudc2lgss5+12CcB5ZY2OZFDzJwW47+tlgqu2D&#10;/+h+8qUIEHYpKqi8b1MpXV6RQTe1LXHwCtsZ9EF2pdQdPgLcNDKOokQarDksVNjSoaL8duqNgiTp&#10;j3OMfbHsi1e2OlCc3dxVqcl42K9BeBr8N/xpH7WCRby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BRDBAAAA3QAAAA8AAAAAAAAAAAAAAAAAmAIAAGRycy9kb3du&#10;cmV2LnhtbFBLBQYAAAAABAAEAPUAAACGAwAAAAA=&#10;" path="m,l54028,e" filled="f" strokeweight=".37503mm">
                  <v:path arrowok="t" textboxrect="0,0,54028,0"/>
                </v:shape>
                <v:shape id="Shape 7272"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bZ8IA&#10;AADdAAAADwAAAGRycy9kb3ducmV2LnhtbESPW4vCMBSE3xf2P4Sz4NuabpDqdo0iQsFXL+zzoTm9&#10;YHNSmlSrv94Igo/DzHzDLNejbcWFet841vAzTUAQF840XGk4HfPvBQgfkA22jknDjTysV58fS8yM&#10;u/KeLodQiQhhn6GGOoQuk9IXNVn0U9cRR690vcUQZV9J0+M1wm0rVZKk0mLDcaHGjrY1FefDYDWk&#10;6bCboQrlYijv+e+WVH72/1pPvsbNH4hAY3iHX+2d0TBXc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tnwgAAAN0AAAAPAAAAAAAAAAAAAAAAAJgCAABkcnMvZG93&#10;bnJldi54bWxQSwUGAAAAAAQABAD1AAAAhwMAAAAA&#10;" path="m,l54028,e" filled="f" strokeweight=".37503mm">
                  <v:path arrowok="t" textboxrect="0,0,54028,0"/>
                </v:shape>
                <v:shape id="Shape 7273"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xT8MA&#10;AADdAAAADwAAAGRycy9kb3ducmV2LnhtbESPUYvCMBCE3wX/Q1jh3jS1cGepRinHCQrHwak/YEnW&#10;tthsShNt/fdGEHwcZuebndVmsI24UedrxwrmswQEsXam5lLB6bidZiB8QDbYOCYFd/KwWY9HK8yN&#10;6/mfbodQighhn6OCKoQ2l9Lriiz6mWuJo3d2ncUQZVdK02Ef4baRaZJ8SYs1x4YKW/quSF8OVxvf&#10;yNLfv8GcQ6YvXOyLVP/seq/Ux2QoliACDeF9/ErvjIJFuviE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xT8MAAADdAAAADwAAAAAAAAAAAAAAAACYAgAAZHJzL2Rv&#10;d25yZXYueG1sUEsFBgAAAAAEAAQA9QAAAIgDAAAAAA==&#10;" path="m,l1157206,e" filled="f" strokeweight=".37503mm">
                  <v:path arrowok="t" textboxrect="0,0,1157206,0"/>
                </v:shape>
                <v:rect id="Rectangle 21679"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cgA&#10;AADeAAAADwAAAGRycy9kb3ducmV2LnhtbESPQWvCQBSE7wX/w/KE3upGD6lJXUVsJTm2UbC9PbKv&#10;STD7NmRXk/bXdwuCx2FmvmFWm9G04kq9aywrmM8iEMSl1Q1XCo6H/dMShPPIGlvLpOCHHGzWk4cV&#10;ptoO/EHXwlciQNilqKD2vkuldGVNBt3MdsTB+7a9QR9kX0nd4xDgppWLKIqlwYbDQo0d7Woqz8XF&#10;KMiW3fYzt79D1b59Zaf3U/J6SLxSj9Nx+wLC0+jv4Vs71woW8/g5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Ol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78"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2PsUA&#10;AADeAAAADwAAAGRycy9kb3ducmV2LnhtbERPTW+CQBC9N/E/bKZJb3XBg1XKYozawLFqE/U2YadA&#10;ys4Sdgu0v757MOnx5X2nm8m0YqDeNZYVxPMIBHFpdcOVgo/z2/MKhPPIGlvLpOCHHGyy2UOKibYj&#10;H2k4+UqEEHYJKqi97xIpXVmTQTe3HXHgPm1v0AfYV1L3OIZw08pFFC2lwYZDQ40d7Woqv07fRkG+&#10;6rbXwv6OVXu45Zf3y3p/Xnulnh6n7SsIT5P/F9/dhVawiJcv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7277"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YMYA&#10;AADdAAAADwAAAGRycy9kb3ducmV2LnhtbESPT2vCQBTE70K/w/KE3sxGKU2JriIFSS8VqlU8PrMv&#10;fzD7NmZXTb99VxA8DjPzG2a26E0jrtS52rKCcRSDIM6trrlU8LtdjT5AOI+ssbFMCv7IwWL+Mphh&#10;qu2Nf+i68aUIEHYpKqi8b1MpXV6RQRfZljh4he0M+iC7UuoObwFuGjmJ43dpsOawUGFLnxXlp83F&#10;KNiNt5d95tZHPhTn5O3bZ+uizJR6HfbLKQhPvX+GH+0vrSCZJ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Q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1"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ZMUA&#10;AADdAAAADwAAAGRycy9kb3ducmV2LnhtbESPQYvCMBSE74L/ITxhb5pa0HWrUXZdBdmbuuL12Tzb&#10;YvNSm6j13xtB8DjMzDfMZNaYUlypdoVlBf1eBII4tbrgTMH/dtkdgXAeWWNpmRTcycFs2m5NMNH2&#10;xmu6bnwmAoRdggpy76tESpfmZND1bEUcvKOtDfog60zqGm8BbkoZR9FQGiw4LORY0Tyn9LS5GAXr&#10;w+7nLPfxcPF1jP62v4fBwN0rpT46zfcYhKfGv8Ov9kor+Ix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JkxQAAAN0AAAAPAAAAAAAAAAAAAAAAAJgCAABkcnMv&#10;ZG93bnJldi54bWxQSwUGAAAAAAQABAD1AAAAigMAAAAA&#10;" path="m,664161r325454,l325454,,,,,664161xe" filled="f" strokeweight=".37503mm">
                  <v:path arrowok="t" textboxrect="0,0,325454,664161"/>
                </v:shape>
                <v:shape id="Shape 176602"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C8MA&#10;AADfAAAADwAAAGRycy9kb3ducmV2LnhtbERP3WqDMBS+H/Qdwinsbo2T4lrXWMpgq+BVfx7gzJyp&#10;aE6sia19+2Yw2OXH97/ZTqYTVxpcY1nB6yICQVxa3XCl4Hz6fFmBcB5ZY2eZFNzJwTabPW0w1fbG&#10;B7oefSVCCLsUFdTe96mUrqzJoFvYnjhwP3Yw6AMcKqkHvIVw08k4ihJpsOHQUGNPHzWV7XE0YYb8&#10;yi/L0xjrZH1ol+O+MN/7Qqnn+bR7B+Fp8v/iP3eug+8tSaIYfv8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C8MAAADfAAAADwAAAAAAAAAAAAAAAACYAgAAZHJzL2Rv&#10;d25yZXYueG1sUEsFBgAAAAAEAAQA9QAAAIgDAAAAAA==&#10;" path="m,l325454,r,659944l,659944,,e" fillcolor="#222" stroked="f" strokeweight="0">
                  <v:stroke miterlimit="83231f" joinstyle="miter"/>
                  <v:path arrowok="t" textboxrect="0,0,325454,659944"/>
                </v:shape>
                <v:shape id="Shape 7283"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dMcUA&#10;AADdAAAADwAAAGRycy9kb3ducmV2LnhtbESP3YrCMBSE7wXfIRxhb0QTFdStRhFZQVhB/HmAQ3O2&#10;LTYntcnW7ttvBMHLYWa+YZbr1paiodoXjjWMhgoEcepMwZmG62U3mIPwAdlg6Zg0/JGH9arbWWJi&#10;3INP1JxDJiKEfYIa8hCqREqf5mTRD11FHL0fV1sMUdaZNDU+ItyWcqzUVFosOC7kWNE2p/R2/rUa&#10;2q97s5t+q4k5lJ/9Q7gc+3sltf7otZsFiEBteIdf7b3RMBvP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R0xxQAAAN0AAAAPAAAAAAAAAAAAAAAAAJgCAABkcnMv&#10;ZG93bnJldi54bWxQSwUGAAAAAAQABAD1AAAAigMAAAAA&#10;" path="m,659944r325453,l325453,,,,,659944xe" filled="f" strokeweight=".37503mm">
                  <v:path arrowok="t" textboxrect="0,0,325453,659944"/>
                </v:shape>
                <v:shape id="Shape 176603"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68EA&#10;AADfAAAADwAAAGRycy9kb3ducmV2LnhtbERPXWvCMBR9H+w/hDvwbaabUl1nlE1w7NVa+nxp7tpi&#10;clOSzNZ/bwYDHw/ne7ObrBEX8qF3rOBlnoEgbpzuuVVQnQ7PaxAhIms0jknBlQLsto8PGyy0G/lI&#10;lzK2IoVwKFBBF+NQSBmajiyGuRuIE/fjvMWYoG+l9jimcGvka5bl0mLPqaHDgfYdNefy1yr4qj/9&#10;eahMtbQ0muVUv4Uy10rNnqaPdxCRpngX/7u/dZq/yvNsAX9/E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ievBAAAA3wAAAA8AAAAAAAAAAAAAAAAAmAIAAGRycy9kb3du&#10;cmV2LnhtbFBLBQYAAAAABAAEAPUAAACGAwAAAAA=&#10;" path="m,l325454,r,642532l,642532,,e" fillcolor="#999" stroked="f" strokeweight="0">
                  <v:stroke miterlimit="83231f" joinstyle="miter"/>
                  <v:path arrowok="t" textboxrect="0,0,325454,642532"/>
                </v:shape>
                <v:shape id="Shape 7285"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CbccA&#10;AADdAAAADwAAAGRycy9kb3ducmV2LnhtbESPQWvCQBSE74X+h+UVeim6qWCV6CqlIogXa/Tg8Zl9&#10;JtHs23R3a+K/dwsFj8PMfMNM552pxZWcrywreO8nIIhzqysuFOx3y94YhA/IGmvLpOBGHuaz56cp&#10;ptq2vKVrFgoRIexTVFCG0KRS+rwkg75vG+LonawzGKJ0hdQO2wg3tRwkyYc0WHFcKLGhr5LyS/Zr&#10;FLTrtbPddzi/HX+yw2KYbNrLaqPU60v3OQERqAuP8H97pRWMBuMh/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Qm3HAAAA3QAAAA8AAAAAAAAAAAAAAAAAmAIAAGRy&#10;cy9kb3ducmV2LnhtbFBLBQYAAAAABAAEAPUAAACMAwAAAAA=&#10;" path="m,642532r325454,l325454,,,,,642532xe" filled="f" strokeweight=".37503mm">
                  <v:path arrowok="t" textboxrect="0,0,325454,642532"/>
                </v:shape>
                <v:shape id="Shape 7286"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Y0cYA&#10;AADdAAAADwAAAGRycy9kb3ducmV2LnhtbESPQWvCQBSE70L/w/IK3nTTIGlIXUMpWAUPopHS3h7Z&#10;101o9m3Irhr/fbdQ8DjMzDfMshxtJy40+Naxgqd5AoK4drplo+BUrWc5CB+QNXaOScGNPJSrh8kS&#10;C+2ufKDLMRgRIewLVNCE0BdS+rohi37ueuLofbvBYohyMFIPeI1w28k0STJpseW40GBPbw3VP8ez&#10;VVAt9l9m91nxaPbZWn4c7MZv35WaPo6vLyACjeEe/m9vtYLnNM/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Y0cYAAADdAAAADwAAAAAAAAAAAAAAAACYAgAAZHJz&#10;L2Rvd25yZXYueG1sUEsFBgAAAAAEAAQA9QAAAIsDAAAAAA==&#10;" path="m,l36121,e" filled="f" strokeweight=".37503mm">
                  <v:path arrowok="t" textboxrect="0,0,36121,0"/>
                </v:shape>
                <v:shape id="Shape 7287"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7sYA&#10;AADdAAAADwAAAGRycy9kb3ducmV2LnhtbESPT4vCMBTE7wt+h/CEvSxrqgct1SiLIHjpin9gr8/m&#10;2XZtXmoTNX57s7DgcZiZ3zCzRTCNuFHnassKhoMEBHFhdc2lgsN+9ZmCcB5ZY2OZFDzIwWLee5th&#10;pu2dt3Tb+VJECLsMFVTet5mUrqjIoBvYljh6J9sZ9FF2pdQd3iPcNHKUJGNpsOa4UGFLy4qK8+5q&#10;FOS/dPr+uR7DJfDH/pyn+Xi1yZV674evKQhPwb/C/+21VjAZpRP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C7sYAAADdAAAADwAAAAAAAAAAAAAAAACYAgAAZHJz&#10;L2Rvd25yZXYueG1sUEsFBgAAAAAEAAQA9QAAAIsDAAAAAA==&#10;" path="m,l,26836e" filled="f" strokeweight=".37503mm">
                  <v:path arrowok="t" textboxrect="0,0,0,26836"/>
                </v:shape>
                <v:shape id="Shape 7288"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IA&#10;AADdAAAADwAAAGRycy9kb3ducmV2LnhtbERPTYvCMBC9C/sfwix403RFVKpRlgVXwYPYyrLehmZM&#10;i82kNFHrvzcHwePjfS9Wna3FjVpfOVbwNUxAEBdOV2wUHPP1YAbCB2SNtWNS8CAPq+VHb4Gpdnc+&#10;0C0LRsQQ9ikqKENoUil9UZJFP3QNceTOrrUYImyN1C3eY7it5ShJJtJixbGhxIZ+Siou2dUqyMf7&#10;k9n959yZ/WQt/w5247e/SvU/u+85iEBdeItf7q1WMB3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4wgAAAN0AAAAPAAAAAAAAAAAAAAAAAJgCAABkcnMvZG93&#10;bnJldi54bWxQSwUGAAAAAAQABAD1AAAAhwMAAAAA&#10;" path="m,l36121,e" filled="f" strokeweight=".37503mm">
                  <v:path arrowok="t" textboxrect="0,0,36121,0"/>
                </v:shape>
                <v:shape id="Shape 7289"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scA&#10;AADdAAAADwAAAGRycy9kb3ducmV2LnhtbESPQWsCMRSE7wX/Q3iCt5pVqW63RrGCVtBL1bbXx+Z1&#10;s7h52W6ibv+9KQg9DjPzDTOdt7YSF2p86VjBoJ+AIM6dLrlQcDysHlMQPiBrrByTgl/yMJ91HqaY&#10;aXfld7rsQyEihH2GCkwIdSalzw1Z9H1XE0fv2zUWQ5RNIXWD1wi3lRwmyVhaLDkuGKxpaSg/7c9W&#10;wWn9tv0sf9Lxx7IenVfmy+yKp1elet128QIiUBv+w/f2RiuYDNNn+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d/7HAAAA3QAAAA8AAAAAAAAAAAAAAAAAmAIAAGRy&#10;cy9kb3ducmV2LnhtbFBLBQYAAAAABAAEAPUAAACMAwAAAAA=&#10;" path="m,l36171,e" filled="f" strokeweight=".37503mm">
                  <v:path arrowok="t" textboxrect="0,0,36171,0"/>
                </v:shape>
                <v:shape id="Shape 7290"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AcMA&#10;AADdAAAADwAAAGRycy9kb3ducmV2LnhtbERPTWvCQBC9C/0PyxR60009tBpdRVpKE8SDacHrkB2T&#10;YHY2ZLea+uudg+Dx8b6X68G16kx9aDwbeJ0koIhLbxuuDPz+fI1noEJEtth6JgP/FGC9ehotMbX+&#10;wns6F7FSEsIhRQN1jF2qdShrchgmviMW7uh7h1FgX2nb40XCXaunSfKmHTYsDTV29FFTeSr+nIH3&#10;ZJbv3DXfUnHM8uv3Z7bfHjJjXp6HzQJUpCE+xHd3ZsU3nct+eSNP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DAcMAAADdAAAADwAAAAAAAAAAAAAAAACYAgAAZHJzL2Rv&#10;d25yZXYueG1sUEsFBgAAAAAEAAQA9QAAAIgDAAAAAA==&#10;" path="m,l,85184e" filled="f" strokeweight=".37503mm">
                  <v:path arrowok="t" textboxrect="0,0,0,85184"/>
                </v:shape>
                <v:shape id="Shape 7291"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tJccA&#10;AADdAAAADwAAAGRycy9kb3ducmV2LnhtbESPQWsCMRSE7wX/Q3iCt5pVqdrVKCrYCu2ltur1sXlu&#10;Fjcv6ybq9t83BcHjMDPfMNN5Y0txpdoXjhX0ugkI4szpgnMFP9/r5zEIH5A1lo5JwS95mM9aT1NM&#10;tbvxF123IRcRwj5FBSaEKpXSZ4Ys+q6riKN3dLXFEGWdS13jLcJtKftJMpQWC44LBitaGcpO24tV&#10;cHp7/9gX5/Fwt6oGl7U5mM/8ZalUp90sJiACNeERvrc3WsGo/9q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7SXHAAAA3QAAAA8AAAAAAAAAAAAAAAAAmAIAAGRy&#10;cy9kb3ducmV2LnhtbFBLBQYAAAAABAAEAPUAAACMAwAAAAA=&#10;" path="m,l36171,e" filled="f" strokeweight=".37503mm">
                  <v:path arrowok="t" textboxrect="0,0,36171,0"/>
                </v:shape>
                <v:shape id="Shape 7292"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lsscA&#10;AADdAAAADwAAAGRycy9kb3ducmV2LnhtbESPQWvCQBSE70L/w/IKvZS6MYjW1FW01OLBi9aDx0f2&#10;NUnNvg3ZV0399a5Q8DjMzDfMdN65Wp2oDZVnA4N+Aoo497biwsD+a/XyCioIssXaMxn4owDz2UNv&#10;ipn1Z97SaSeFihAOGRooRZpM65CX5DD0fUMcvW/fOpQo20LbFs8R7mqdJslIO6w4LpTY0HtJ+XH3&#10;6wwIysfx83CZ0H55+Hm+bGocVgNjnh67xRsooU7u4f/22hoYp5MUbm/i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pbLHAAAA3QAAAA8AAAAAAAAAAAAAAAAAmAIAAGRy&#10;cy9kb3ducmV2LnhtbFBLBQYAAAAABAAEAPUAAACMAwAAAAA=&#10;" path="m,l36159,e" filled="f" strokeweight=".37503mm">
                  <v:path arrowok="t" textboxrect="0,0,36159,0"/>
                </v:shape>
                <v:shape id="Shape 7293"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7McA&#10;AADdAAAADwAAAGRycy9kb3ducmV2LnhtbESP3WrCQBSE7wu+w3KE3tWNP1SNriLa0ngjmPgAx+zJ&#10;D2bPhuxW0z59t1Do5TAz3zDrbW8acafO1ZYVjEcRCOLc6ppLBZfs/WUBwnlkjY1lUvBFDrabwdMa&#10;Y20ffKZ76ksRIOxiVFB538ZSurwig25kW+LgFbYz6IPsSqk7fAS4aeQkil6lwZrDQoUt7SvKb+mn&#10;UTDLkkNRLN33LT19zJorvx2zJFLqedjvViA89f4//NdOtIL5ZDm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OzHAAAA3QAAAA8AAAAAAAAAAAAAAAAAmAIAAGRy&#10;cy9kb3ducmV2LnhtbFBLBQYAAAAABAAEAPUAAACMAwAAAAA=&#10;" path="m,l,65688e" filled="f" strokeweight=".37503mm">
                  <v:path arrowok="t" textboxrect="0,0,0,65688"/>
                </v:shape>
                <v:shape id="Shape 7294"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cYA&#10;AADdAAAADwAAAGRycy9kb3ducmV2LnhtbESPQWvCQBSE74X+h+UJvRTdKGI1ukqVVjz0UuvB4yP7&#10;TKLZtyH7qtFf7wqFHoeZ+YaZLVpXqTM1ofRsoN9LQBFn3pacG9j9fHbHoIIgW6w8k4ErBVjMn59m&#10;mFp/4W86byVXEcIhRQOFSJ1qHbKCHIaer4mjd/CNQ4myybVt8BLhrtKDJBlphyXHhQJrWhWUnba/&#10;zoCgfJzW+9uEdsv98fX2VeGw7Bvz0mnfp6CEWvkP/7U31sDbYDKEx5v4BP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XcYAAADdAAAADwAAAAAAAAAAAAAAAACYAgAAZHJz&#10;L2Rvd25yZXYueG1sUEsFBgAAAAAEAAQA9QAAAIsDAAAAAA==&#10;" path="m,l36159,e" filled="f" strokeweight=".37503mm">
                  <v:path arrowok="t" textboxrect="0,0,36159,0"/>
                </v:shape>
                <v:rect id="Rectangle 7295"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96"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297"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298"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RcMA&#10;AADdAAAADwAAAGRycy9kb3ducmV2LnhtbERPz2vCMBS+D/wfwhO8DE0nQ101ihsdeNnBKp7fmmdb&#10;bF66JGr1rzeHgceP7/di1ZlGXMj52rKCt1ECgriwuuZSwX73PZyB8AFZY2OZFNzIw2rZe1lgqu2V&#10;t3TJQyliCPsUFVQhtKmUvqjIoB/ZljhyR+sMhghdKbXDaww3jRwnyUQarDk2VNjSV0XFKT8bBa64&#10;Z6hnE5N/Hv5es59siub9V6lBv1vPQQTqwlP8795oBdPxR5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KRcMAAADdAAAADwAAAAAAAAAAAAAAAACYAgAAZHJzL2Rv&#10;d25yZXYueG1sUEsFBgAAAAAEAAQA9QAAAIgDAAAAAA==&#10;" path="m,1009863l,e" filled="f" strokeweight=".37503mm">
                  <v:path arrowok="t" textboxrect="0,0,0,1009863"/>
                </v:shape>
                <v:rect id="Rectangle 7299"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UMcA&#10;AADdAAAADwAAAGRycy9kb3ducmV2LnhtbESPQWvCQBSE70L/w/IK3nTTHFoTXUVaS3KssWB7e2Sf&#10;SWj2bciuJvbXdwWhx2FmvmFWm9G04kK9aywreJpHIIhLqxuuFHwe3mcLEM4ja2wtk4IrOdisHyYr&#10;TLUdeE+XwlciQNilqKD2vkuldGVNBt3cdsTBO9neoA+yr6TucQhw08o4ip6lwYbDQo0dvdZU/hRn&#10;oyBbdNuv3P4OVbv7zo4fx+TtkHilpo/jdgnC0+j/w/d2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l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300"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7301"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0</w:t>
                        </w:r>
                      </w:p>
                    </w:txbxContent>
                  </v:textbox>
                </v:rect>
                <v:rect id="Rectangle 7302"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0</w:t>
                        </w:r>
                      </w:p>
                    </w:txbxContent>
                  </v:textbox>
                </v:rect>
                <v:shape id="Shape 7303"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yscA&#10;AADdAAAADwAAAGRycy9kb3ducmV2LnhtbESPQWvCQBSE7wX/w/KEXkqzqREj0VVKJeChLWh70Nsj&#10;+5qEZt+G7JrEf98tCB6HmfmGWW9H04ieOldbVvASxSCIC6trLhV8f+XPSxDOI2tsLJOCKznYbiYP&#10;a8y0HfhA/dGXIkDYZaig8r7NpHRFRQZdZFvi4P3YzqAPsiul7nAIcNPIWRwvpMGaw0KFLb1VVPwe&#10;L0aBW+TD4bTLZc7p7n1+dk+X2cenUo/T8XUFwtPo7+Fbe68VpEmc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asrHAAAA3QAAAA8AAAAAAAAAAAAAAAAAmAIAAGRy&#10;cy9kb3ducmV2LnhtbFBLBQYAAAAABAAEAPUAAACMAwAAAAA=&#10;" path="m,l54029,e" filled="f" strokeweight=".37503mm">
                  <v:path arrowok="t" textboxrect="0,0,54029,0"/>
                </v:shape>
                <v:shape id="Shape 7304"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sYA&#10;AADdAAAADwAAAGRycy9kb3ducmV2LnhtbESPT4vCMBTE7wv7HcJb8LJoqisqXaOIUtiDCv45uLdH&#10;82yLzUtpoq3f3giCx2FmfsNM560pxY1qV1hW0O9FIIhTqwvOFBwPSXcCwnlkjaVlUnAnB/PZ58cU&#10;Y20b3tFt7zMRIOxiVJB7X8VSujQng65nK+LgnW1t0AdZZ1LX2AS4KeUgikbSYMFhIceKljmll/3V&#10;KHCjpNmdVolMeLxaD//d93Ww2SrV+WoXvyA8tf4dfrX/tILxTz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sYAAADdAAAADwAAAAAAAAAAAAAAAACYAgAAZHJz&#10;L2Rvd25yZXYueG1sUEsFBgAAAAAEAAQA9QAAAIsDAAAAAA==&#10;" path="m,l54029,e" filled="f" strokeweight=".37503mm">
                  <v:path arrowok="t" textboxrect="0,0,54029,0"/>
                </v:shape>
                <v:shape id="Shape 7305"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JccA&#10;AADdAAAADwAAAGRycy9kb3ducmV2LnhtbESPzWvCQBTE7wX/h+UJXopu1PpBdJVSCXiogh8HvT2y&#10;zySYfRuyq4n/fbdQ6HGYmd8wy3VrSvGk2hWWFQwHEQji1OqCMwXnU9Kfg3AeWWNpmRS8yMF61Xlb&#10;Yqxtwwd6Hn0mAoRdjApy76tYSpfmZNANbEUcvJutDfog60zqGpsAN6UcRdFUGiw4LORY0VdO6f34&#10;MArcNGkOl00iE55tvj+u7v0x2u2V6nXbzwUIT63/D/+1t1rBbBxN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VyXHAAAA3QAAAA8AAAAAAAAAAAAAAAAAmAIAAGRy&#10;cy9kb3ducmV2LnhtbFBLBQYAAAAABAAEAPUAAACMAwAAAAA=&#10;" path="m,l54029,e" filled="f" strokeweight=".37503mm">
                  <v:path arrowok="t" textboxrect="0,0,54029,0"/>
                </v:shape>
                <v:shape id="Shape 7306"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JUscA&#10;AADdAAAADwAAAGRycy9kb3ducmV2LnhtbESPQWvCQBSE70L/w/IKvUjdVCWW1E0olUAPVYj1YG+P&#10;7GsSmn0bsquJ/74rCB6HmfmGWWejacWZetdYVvAyi0AQl1Y3XCk4fOfPryCcR9bYWiYFF3KQpQ+T&#10;NSbaDlzQee8rESDsElRQe98lUrqyJoNuZjvi4P3a3qAPsq+k7nEIcNPKeRTF0mDDYaHGjj5qKv/2&#10;J6PAxflQHDe5zHm1+Vr+uOlpvt0p9fQ4vr+B8DT6e/jW/tQKVos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yVLHAAAA3QAAAA8AAAAAAAAAAAAAAAAAmAIAAGRy&#10;cy9kb3ducmV2LnhtbFBLBQYAAAAABAAEAPUAAACMAwAAAAA=&#10;" path="m,l54029,e" filled="f" strokeweight=".37503mm">
                  <v:path arrowok="t" textboxrect="0,0,54029,0"/>
                </v:shape>
                <v:shape id="Shape 7307"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NL8UA&#10;AADdAAAADwAAAGRycy9kb3ducmV2LnhtbESPzYrCQBCE7wu+w9DC3taJLm4kOooIsu7Rn4Pe2kyb&#10;BDM9MTMm8e0dYcFjUV1fdc0WnSlFQ7UrLCsYDiIQxKnVBWcKDvv11wSE88gaS8uk4EEOFvPexwwT&#10;bVveUrPzmQgQdgkqyL2vEildmpNBN7AVcfAutjbog6wzqWtsA9yUchRFP9JgwaEhx4pWOaXX3d2E&#10;N/Qv/h02fnmMH6dbeTs37Xgilfrsd8spCE+dfx//pzdaQfwdxfBaExA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0vxQAAAN0AAAAPAAAAAAAAAAAAAAAAAJgCAABkcnMv&#10;ZG93bnJldi54bWxQSwUGAAAAAAQABAD1AAAAigMAAAAA&#10;" path="m,l1157205,e" filled="f" strokeweight=".37503mm">
                  <v:path arrowok="t" textboxrect="0,0,1157205,0"/>
                </v:shape>
                <v:rect id="Rectangle 21681"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h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h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80"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H8YA&#10;AADeAAAADwAAAGRycy9kb3ducmV2LnhtbESPzWrCQBSF94W+w3AL7upEFyFGRxFb0WVrhOjukrkm&#10;wcydkBmT2KfvLApdHs4f32ozmkb01LnasoLZNAJBXFhdc6ngnO3fExDOI2tsLJOCJznYrF9fVphq&#10;O/A39SdfijDCLkUFlfdtKqUrKjLoprYlDt7NdgZ9kF0pdYdDGDeNnEdRLA3WHB4qbGlXUXE/PYyC&#10;Q9JuL0f7M5TN5/WQf+WLj2zhlZq8jdslCE+j/w//tY9awXwWJ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KH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7309"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odMQA&#10;AADdAAAADwAAAGRycy9kb3ducmV2LnhtbESPQWsCMRSE74X+h/AK3mpWBSurUUQQpGCxruL1sXlu&#10;FjcvS5Ku679vhEKPw8x8wyxWvW1ERz7UjhWMhhkI4tLpmisFp2L7PgMRIrLGxjEpeFCA1fL1ZYG5&#10;dnf+pu4YK5EgHHJUYGJscylDachiGLqWOHlX5y3GJH0ltcd7gttGjrNsKi3WnBYMtrQxVN6OPzZR&#10;Duuvh99+XmSYFlQY3IfuvFdq8Nav5yAi9fE//NfeaQUfk9EY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HTEAAAA3QAAAA8AAAAAAAAAAAAAAAAAmAIAAGRycy9k&#10;b3ducmV2LnhtbFBLBQYAAAAABAAEAPUAAACJAwAAAAA=&#10;" path="m,705438r325454,l325454,,,,,705438xe" filled="f" strokeweight=".37503mm">
                  <v:path arrowok="t" textboxrect="0,0,325454,705438"/>
                </v:shape>
                <v:shape id="Shape 176622"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CMIA&#10;AADfAAAADwAAAGRycy9kb3ducmV2LnhtbERPy0rEMBTdC/5DuMLsnNQuaqmTKSIorhxmKq4vzTWp&#10;NjeliX3M108EweXhvHf14nox0Rg6zwruthkI4tbrjo2C9+b5tgQRIrLG3jMpWClAvb++2mGl/cxH&#10;mk7RiBTCoUIFNsahkjK0lhyGrR+IE/fpR4cxwdFIPeKcwl0v8ywrpMOOU4PFgZ4std+nH6fA2LJ8&#10;449miofm+GK+zuvaZJ1Sm5vl8QFEpCX+i//crzrNvy+KPIffPwmA3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cIwgAAAN8AAAAPAAAAAAAAAAAAAAAAAJgCAABkcnMvZG93&#10;bnJldi54bWxQSwUGAAAAAAQABAD1AAAAhwMAAAAA&#10;" path="m,l325454,r,661684l,661684,,e" fillcolor="#222" stroked="f" strokeweight="0">
                  <v:stroke miterlimit="83231f" joinstyle="miter"/>
                  <v:path arrowok="t" textboxrect="0,0,325454,661684"/>
                </v:shape>
                <v:shape id="Shape 7314"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nb8YA&#10;AADdAAAADwAAAGRycy9kb3ducmV2LnhtbESP32rCMBTG7we+QzjC7mbqNuZWjTIUmTiGrPMBDs2x&#10;qTYnJcls3dObwWCXH9+fH99s0dtGnMmH2rGC8SgDQVw6XXOlYP+1vnsGESKyxsYxKbhQgMV8cDPD&#10;XLuOP+lcxEqkEQ45KjAxtrmUoTRkMYxcS5y8g/MWY5K+ktpjl8ZtI++z7ElarDkRDLa0NFSeim+b&#10;uC/F+4b8x7F42x53xrWrbn35Uep22L9OQUTq43/4r73RCiYP40f4fZ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nb8YAAADdAAAADwAAAAAAAAAAAAAAAACYAgAAZHJz&#10;L2Rvd25yZXYueG1sUEsFBgAAAAAEAAQA9QAAAIsDAAAAAA==&#10;" path="m,661684r325454,l325454,,,,,661684xe" filled="f" strokeweight=".37503mm">
                  <v:path arrowok="t" textboxrect="0,0,325454,661684"/>
                </v:shape>
                <v:shape id="Shape 176623"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mZsMA&#10;AADfAAAADwAAAGRycy9kb3ducmV2LnhtbERPXWvCMBR9H+w/hDvY20znsI5qlDE2GPgg6qCvl+Ta&#10;BpubksTa/ftFEHw8nO/lenSdGChE61nB66QAQay9sdwo+D18v7yDiAnZYOeZFPxRhPXq8WGJlfEX&#10;3tGwT43IIRwrVNCm1FdSRt2SwzjxPXHmjj44TBmGRpqAlxzuOjktilI6tJwbWuzpsyV92p+dgsbU&#10;X/XR2rDV9W521sVGD2NQ6vlp/FiASDSmu/jm/jF5/rwsp29w/Z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mZsMAAADfAAAADwAAAAAAAAAAAAAAAACYAgAAZHJzL2Rv&#10;d25yZXYueG1sUEsFBgAAAAAEAAQA9QAAAIgDAAAAAA==&#10;" path="m,l325453,r,641097l,641097,,e" fillcolor="#999" stroked="f" strokeweight="0">
                  <v:stroke miterlimit="83231f" joinstyle="miter"/>
                  <v:path arrowok="t" textboxrect="0,0,325453,641097"/>
                </v:shape>
                <v:shape id="Shape 7316"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VfsYA&#10;AADdAAAADwAAAGRycy9kb3ducmV2LnhtbESPS2/CMBCE70j9D9Yi9QYOReURMKhQtcAFidd9FS9J&#10;1HhtYgPpv68rIXEczcw3mum8MZW4Ue1Lywp63QQEcWZ1ybmC4+GrMwLhA7LGyjIp+CUP89lLa4qp&#10;tnfe0W0fchEh7FNUUITgUil9VpBB37WOOHpnWxsMUda51DXeI9xU8i1JBtJgyXGhQEfLgrKf/dUo&#10;yC7H6/bzffx9Xp0Wh6HTm+3YO6Ve283HBESgJjzDj/ZaKxj2ew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VfsYAAADdAAAADwAAAAAAAAAAAAAAAACYAgAAZHJz&#10;L2Rvd25yZXYueG1sUEsFBgAAAAAEAAQA9QAAAIsDAAAAAA==&#10;" path="m,641097r325453,l325453,,,,,641097xe" filled="f" strokeweight=".37503mm">
                  <v:path arrowok="t" textboxrect="0,0,325453,641097"/>
                </v:shape>
                <v:shape id="Shape 7317"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nUMYA&#10;AADdAAAADwAAAGRycy9kb3ducmV2LnhtbESPQWvCQBSE7wX/w/KE3urGtqhEN0EKtoIH0RTR2yP7&#10;3ASzb0N2q+m/7wpCj8PMfMMs8t424kqdrx0rGI8SEMSl0zUbBd/F6mUGwgdkjY1jUvBLHvJs8LTA&#10;VLsb7+i6D0ZECPsUFVQhtKmUvqzIoh+5ljh6Z9dZDFF2RuoObxFuG/maJBNpsea4UGFLHxWVl/2P&#10;VVC8b09mcyy4N9vJSh529suvP5V6HvbLOYhAffgPP9prrWD6Np7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vnUMYAAADdAAAADwAAAAAAAAAAAAAAAACYAgAAZHJz&#10;L2Rvd25yZXYueG1sUEsFBgAAAAAEAAQA9QAAAIsDAAAAAA==&#10;" path="m,l36121,e" filled="f" strokeweight=".37503mm">
                  <v:path arrowok="t" textboxrect="0,0,36121,0"/>
                </v:shape>
                <v:shape id="Shape 7318"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TcQA&#10;AADdAAAADwAAAGRycy9kb3ducmV2LnhtbERPXWvCMBR9H+w/hDvY20x1sEk1igyEoohTx8C3S3Pb&#10;lDU3JYm1/vvlQfDxcL7ny8G2oicfGscKxqMMBHHpdMO1gp/T+m0KIkRkja1jUnCjAMvF89Mcc+2u&#10;fKD+GGuRQjjkqMDE2OVShtKQxTByHXHiKuctxgR9LbXHawq3rZxk2Ye02HBqMNjRl6Hy73ixCn6r&#10;nfHF96reF+vNdlpt+0133iv1+jKsZiAiDfEhvrsLreDzfZzmpj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U3EAAAA3QAAAA8AAAAAAAAAAAAAAAAAmAIAAGRycy9k&#10;b3ducmV2LnhtbFBLBQYAAAAABAAEAPUAAACJAwAAAAA=&#10;" path="m,l,40884e" filled="f" strokeweight=".37503mm">
                  <v:path arrowok="t" textboxrect="0,0,0,40884"/>
                </v:shape>
                <v:shape id="Shape 7319"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uccA&#10;AADdAAAADwAAAGRycy9kb3ducmV2LnhtbESPQWvCQBSE74X+h+UVvNVNqliNbqQUrIIH0Yi0t0f2&#10;uQnNvg3Zrab/3i0IPQ4z8w2zWPa2ERfqfO1YQTpMQBCXTtdsFByL1fMUhA/IGhvHpOCXPCzzx4cF&#10;ZtpdeU+XQzAiQthnqKAKoc2k9GVFFv3QtcTRO7vOYoiyM1J3eI1w28iXJJlIizXHhQpbeq+o/D78&#10;WAXFePdltp8F92Y3WcnT3q795kOpwVP/NgcRqA//4Xt7oxW8jtI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1rnHAAAA3QAAAA8AAAAAAAAAAAAAAAAAmAIAAGRy&#10;cy9kb3ducmV2LnhtbFBLBQYAAAAABAAEAPUAAACMAwAAAAA=&#10;" path="m,l36121,e" filled="f" strokeweight=".37503mm">
                  <v:path arrowok="t" textboxrect="0,0,36121,0"/>
                </v:shape>
                <v:shape id="Shape 7320"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xMQA&#10;AADdAAAADwAAAGRycy9kb3ducmV2LnhtbERPz2vCMBS+D/Y/hCfsNlOVOalNZQpugrus2/T6aJ5N&#10;sXmpTdT635vDYMeP73e26G0jLtT52rGC0TABQVw6XXOl4Od7/TwD4QOyxsYxKbiRh0X++JBhqt2V&#10;v+hShErEEPYpKjAhtKmUvjRk0Q9dSxy5g+sshgi7SuoOrzHcNnKcJFNpsebYYLCllaHyWJytguP7&#10;x3ZXn2bT31U7Oa/N3nxWL0ulngb92xxEoD78i//cG63gdTKO++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sTEAAAA3QAAAA8AAAAAAAAAAAAAAAAAmAIAAGRycy9k&#10;b3ducmV2LnhtbFBLBQYAAAAABAAEAPUAAACJAwAAAAA=&#10;" path="m,l36171,e" filled="f" strokeweight=".37503mm">
                  <v:path arrowok="t" textboxrect="0,0,36171,0"/>
                </v:shape>
                <v:shape id="Shape 7321"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KMQA&#10;AADdAAAADwAAAGRycy9kb3ducmV2LnhtbESPzarCMBSE94LvEI7gRjTVC1WqUUQQ9C4EfxYuD82x&#10;rTYnpYla394IgsthZr5hZovGlOJBtSssKxgOIhDEqdUFZwpOx3V/AsJ5ZI2lZVLwIgeLebs1w0Tb&#10;J+/pcfCZCBB2CSrIva8SKV2ak0E3sBVx8C62NuiDrDOpa3wGuCnlKIpiabDgsJBjRauc0tvhbhQs&#10;L2Wzjf578XW383zMtue4wo1S3U6znILw1Phf+NveaAXjv9EQ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WyjEAAAA3QAAAA8AAAAAAAAAAAAAAAAAmAIAAGRycy9k&#10;b3ducmV2LnhtbFBLBQYAAAAABAAEAPUAAACJAwAAAAA=&#10;" path="m,l,45444e" filled="f" strokeweight=".37503mm">
                  <v:path arrowok="t" textboxrect="0,0,0,45444"/>
                </v:shape>
                <v:shape id="Shape 7322"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1KMYA&#10;AADdAAAADwAAAGRycy9kb3ducmV2LnhtbESPT2sCMRTE74V+h/AK3mrWlapsjdIKaqFe/NvrY/Pc&#10;LG5e1k3U9dubQqHHYWZ+w4ynra3ElRpfOlbQ6yYgiHOnSy4U7Lbz1xEIH5A1Vo5JwZ08TCfPT2PM&#10;tLvxmq6bUIgIYZ+hAhNCnUnpc0MWfdfVxNE7usZiiLIppG7wFuG2kmmSDKTFkuOCwZpmhvLT5mIV&#10;nBbL70N5Hg32s7p/mZsfsyrePpXqvLQf7yACteE//Nf+0gqG/TSF3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1KMYAAADdAAAADwAAAAAAAAAAAAAAAACYAgAAZHJz&#10;L2Rvd25yZXYueG1sUEsFBgAAAAAEAAQA9QAAAIsDAAAAAA==&#10;" path="m,l36171,e" filled="f" strokeweight=".37503mm">
                  <v:path arrowok="t" textboxrect="0,0,36171,0"/>
                </v:shape>
                <v:shape id="Shape 7323"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U8gA&#10;AADdAAAADwAAAGRycy9kb3ducmV2LnhtbESPS2/CMBCE75X4D9Yi9VKBA1Q8Aga1Val66IXHgeMq&#10;XpJAvI7iLQR+fV2pUo+jmflGs1i1rlIXakLp2cCgn4AizrwtOTew3617U1BBkC1WnsnAjQKslp2H&#10;BabWX3lDl63kKkI4pGigEKlTrUNWkMPQ9zVx9I6+cShRNrm2DV4j3FV6mCRj7bDkuFBgTW8FZeft&#10;tzMgKO/nj8N9RvvXw+np/lXhczkw5rHbvsxBCbXyH/5rf1oDk9FwB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MZTyAAAAN0AAAAPAAAAAAAAAAAAAAAAAJgCAABk&#10;cnMvZG93bnJldi54bWxQSwUGAAAAAAQABAD1AAAAjQMAAAAA&#10;" path="m,l36159,e" filled="f" strokeweight=".37503mm">
                  <v:path arrowok="t" textboxrect="0,0,36159,0"/>
                </v:shape>
                <v:shape id="Shape 7324"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kCcYA&#10;AADdAAAADwAAAGRycy9kb3ducmV2LnhtbESPQWvCQBSE70L/w/KE3urGGLSNrtIKhvbgQWvvz+wz&#10;CWbfptltEv99t1DwOMzMN8xqM5hadNS6yrKC6SQCQZxbXXGh4PS5e3oG4TyyxtoyKbiRg836YbTC&#10;VNueD9QdfSEChF2KCkrvm1RKl5dk0E1sQxy8i20N+iDbQuoW+wA3tYyjaC4NVhwWSmxoW1J+Pf4Y&#10;BfO3uE9qnWXV6fzVd/bj5Xs72yv1OB5elyA8Df4e/m+/awWL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kCcYAAADdAAAADwAAAAAAAAAAAAAAAACYAgAAZHJz&#10;L2Rvd25yZXYueG1sUEsFBgAAAAAEAAQA9QAAAIsDAAAAAA==&#10;" path="m,l,38788e" filled="f" strokeweight=".37503mm">
                  <v:path arrowok="t" textboxrect="0,0,0,38788"/>
                </v:shape>
                <v:shape id="Shape 7325"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vMYA&#10;AADdAAAADwAAAGRycy9kb3ducmV2LnhtbESPzW7CMBCE75V4B2uRekHgQP8DBpUKqh56KXDguIq3&#10;SSBeR/ECgafHlZB6HM3MN5rJrHWVOlITSs8GhoMEFHHmbcm5gc162X8FFQTZYuWZDJwpwGzauZtg&#10;av2Jf+i4klxFCIcUDRQidap1yApyGAa+Jo7er28cSpRNrm2Dpwh3lR4lybN2WHJcKLCmj4Ky/erg&#10;DAjKYv+5vbzRZr7d9S7fFT6WQ2Puu+37GJRQK//hW/vLGnh5GD3B35v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7vMYAAADdAAAADwAAAAAAAAAAAAAAAACYAgAAZHJz&#10;L2Rvd25yZXYueG1sUEsFBgAAAAAEAAQA9QAAAIsDAAAAAA==&#10;" path="m,l36159,e" filled="f" strokeweight=".37503mm">
                  <v:path arrowok="t" textboxrect="0,0,36159,0"/>
                </v:shape>
                <v:rect id="Rectangle 7326"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327"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328"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329"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ppMcA&#10;AADdAAAADwAAAGRycy9kb3ducmV2LnhtbESPT2vCQBTE70K/w/IKvUjdVIt/oqu0EsGLB2Pp+TX7&#10;TILZt+nuVmM/fVcoeBxm5jfMYtWZRpzJ+dqygpdBAoK4sLrmUsHHYfM8BeEDssbGMim4kofV8qG3&#10;wFTbC+/pnIdSRAj7FBVUIbSplL6oyKAf2JY4ekfrDIYoXSm1w0uEm0YOk2QsDdYcFypsaV1Rccp/&#10;jAJX/Gaop2OTv39+97NdNkHz+qXU02P3NgcRqAv38H97qxVMRs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6aTHAAAA3QAAAA8AAAAAAAAAAAAAAAAAmAIAAGRy&#10;cy9kb3ducmV2LnhtbFBLBQYAAAAABAAEAPUAAACMAwAAAAA=&#10;" path="m,1009863l,e" filled="f" strokeweight=".37503mm">
                  <v:path arrowok="t" textboxrect="0,0,0,1009863"/>
                </v:shape>
                <v:rect id="Rectangle 7330"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331"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0</w:t>
                        </w:r>
                      </w:p>
                    </w:txbxContent>
                  </v:textbox>
                </v:rect>
                <v:rect id="Rectangle 7332"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0</w:t>
                        </w:r>
                      </w:p>
                    </w:txbxContent>
                  </v:textbox>
                </v:rect>
                <v:rect id="Rectangle 7333"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0</w:t>
                        </w:r>
                      </w:p>
                    </w:txbxContent>
                  </v:textbox>
                </v:rect>
                <v:shape id="Shape 7334"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MUA&#10;AADdAAAADwAAAGRycy9kb3ducmV2LnhtbESPTW/CMAyG75P4D5GRdhspoA3UERBCQrAjHwe4eY3X&#10;Vmuc0oS2/Pv5gLSj9fp9/Hix6l2lWmpC6dnAeJSAIs68LTk3cD5t3+agQkS2WHkmAw8KsFoOXhaY&#10;Wt/xgdpjzJVAOKRooIixTrUOWUEOw8jXxJL9+MZhlLHJtW2wE7ir9CRJPrTDkuVCgTVtCsp+j3cn&#10;GnaHX+d9XF9mj+utun233ftcG/M67NefoCL18X/52d5bA7PpVHTlG0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PgxQAAAN0AAAAPAAAAAAAAAAAAAAAAAJgCAABkcnMv&#10;ZG93bnJldi54bWxQSwUGAAAAAAQABAD1AAAAigMAAAAA&#10;" path="m,l1157205,e" filled="f" strokeweight=".37503mm">
                  <v:path arrowok="t" textboxrect="0,0,1157205,0"/>
                </v:shape>
                <v:rect id="Rectangle 21682"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88cA&#10;AADeAAAADwAAAGRycy9kb3ducmV2LnhtbESPT2vCQBTE70K/w/IKvenGHCRJXUX6Bz22UbDeHtnn&#10;JjT7NmS3Ju2n7wqCx2FmfsMs16NtxYV63zhWMJ8lIIgrpxs2Cg7792kGwgdkja1jUvBLHtarh8kS&#10;C+0G/qRLGYyIEPYFKqhD6AopfVWTRT9zHXH0zq63GKLsjdQ9DhFuW5kmyUJabDgu1NjRS03Vd/lj&#10;FWyzbvO1c3+Dad9O2+PHMX/d50Gpp8dx8wwi0Bju4Vt7pxWk80WW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cf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683"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a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5N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Ua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40"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402" w:line="329" w:lineRule="auto"/>
        <w:ind w:left="18" w:right="0"/>
        <w:jc w:val="both"/>
      </w:pPr>
      <w:bookmarkStart w:id="91" w:name="SW0091"/>
      <w:bookmarkEnd w:id="90"/>
      <w:r>
        <w:t>Figure 6: Effects of Dexa and / or Testo treatments on the wet weight of levator ani, quadriceps, gastrocnemius, triceps brachii, and tibialis anterior muscles (n=5-6).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 xml:space="preserve">Testo co-administration reduced the loss of muscle throughout the seven days course. While rat experiments have described a </w:t>
      </w:r>
      <w:r>
        <w:lastRenderedPageBreak/>
        <w:t>series of pathways by which Dexa can achieve muscle atrophy, it was unclear which of these, if any, is reversed by Testo co-administration.</w:t>
      </w:r>
    </w:p>
    <w:p w:rsidR="005B49F7" w:rsidRDefault="00B8613D">
      <w:pPr>
        <w:spacing w:after="176" w:line="265" w:lineRule="auto"/>
        <w:ind w:left="11" w:right="1"/>
        <w:jc w:val="center"/>
      </w:pPr>
      <w:r>
        <w:rPr>
          <w:b/>
        </w:rPr>
        <w:t>Testosterone reverses glucocorticoid-induced activation of the ubiquitin-proteasome system</w:t>
      </w:r>
    </w:p>
    <w:p w:rsidR="005B49F7" w:rsidRDefault="00B8613D">
      <w:pPr>
        <w:ind w:left="15" w:right="15" w:firstLine="432"/>
      </w:pPr>
      <w:r>
        <w:t>The rapid loss of muscle mass induced by Dexa in mice exceed the rate of protein turnover in normal adult rodent muscle (about 3% per day</w:t>
      </w:r>
      <w:r w:rsidR="00522E05">
        <w:t xml:space="preserve"> [</w:t>
      </w:r>
      <w:r>
        <w:t>63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5B49F7" w:rsidRDefault="00B8613D">
      <w:pPr>
        <w:ind w:left="15" w:right="15" w:firstLine="432"/>
      </w:pPr>
      <w:r>
        <w:t>In normal circumstances, the rate-limiting factor in proteasome-mediated protein degradation is target protein conjugation with ubiquitin, catalyzed by E3 ligases. In mice treated with Dexa, the E3 ligase more commonly associated with loss of muscle mass, MuRF-1 (Fig. 7,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5B49F7" w:rsidRDefault="00B8613D">
      <w:pPr>
        <w:ind w:left="15" w:right="15" w:firstLine="432"/>
      </w:pPr>
      <w:r>
        <w:t xml:space="preserve">Testo co-admin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w:t>
      </w:r>
      <w:r>
        <w:lastRenderedPageBreak/>
        <w:t>transcripts reduced in gastrocnemius (2.11 fold reduction; Dunn’s test, p = 0.116) and in quadriceps (2.13 fold reduction; Dunn’s test, p = 0.0748).</w:t>
      </w:r>
    </w:p>
    <w:p w:rsidR="005B49F7" w:rsidRDefault="00B8613D">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5B49F7" w:rsidRDefault="00B8613D">
      <w:pPr>
        <w:spacing w:after="188" w:line="259" w:lineRule="auto"/>
        <w:ind w:left="25" w:right="15"/>
      </w:pPr>
      <w:r>
        <w:t>(50.1 fold amplification; Dunn’s test, p = 0.00906). At day 3, only the quadriceps</w:t>
      </w:r>
    </w:p>
    <w:p w:rsidR="005B49F7" w:rsidRDefault="00B8613D">
      <w:pPr>
        <w:ind w:left="25" w:right="15"/>
      </w:pPr>
      <w:bookmarkStart w:id="92" w:name="SW0092"/>
      <w:bookmarkEnd w:id="91"/>
      <w:r>
        <w:t>MAFbx response was still present to a significant degree (4.32 fold amplification; Dunn’s test, p = 0.113). The effect became insignificant statistically across muscle groups by the seventh day of Dexa administration.</w:t>
      </w:r>
    </w:p>
    <w:p w:rsidR="005B49F7" w:rsidRDefault="00B8613D">
      <w:pPr>
        <w:ind w:left="15" w:right="15" w:firstLine="432"/>
      </w:pPr>
      <w:r>
        <w:t>Testo co-administration had no statistically significant effect on MAFbx at days 1 and 7. By day 3, MAFbx was repressed by Testo in gastrocnemius (1.34 fold amplification; Dunn’s test, p = 0.616) and in quadriceps (6.29 fold amplification; Dunn’s test, p = 0.0154).</w:t>
      </w:r>
    </w:p>
    <w:p w:rsidR="005B49F7" w:rsidRDefault="00B8613D">
      <w:pPr>
        <w:ind w:left="15" w:right="15" w:firstLine="432"/>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0159" name="Group 17015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17" name="Shape 741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1" name="Rectangle 7421"/>
                        <wps:cNvSpPr/>
                        <wps:spPr>
                          <a:xfrm>
                            <a:off x="711831" y="709552"/>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2" name="Rectangle 7422"/>
                        <wps:cNvSpPr/>
                        <wps:spPr>
                          <a:xfrm>
                            <a:off x="1018383" y="364651"/>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3" name="Rectangle 7423"/>
                        <wps:cNvSpPr/>
                        <wps:spPr>
                          <a:xfrm>
                            <a:off x="1324885" y="271926"/>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4" name="Shape 7424"/>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Rectangle 7433"/>
                        <wps:cNvSpPr/>
                        <wps:spPr>
                          <a:xfrm>
                            <a:off x="796121" y="19054"/>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34" name="Shape 7434"/>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Rectangle 7435"/>
                        <wps:cNvSpPr/>
                        <wps:spPr>
                          <a:xfrm>
                            <a:off x="336319" y="137310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36" name="Rectangle 7436"/>
                        <wps:cNvSpPr/>
                        <wps:spPr>
                          <a:xfrm>
                            <a:off x="412523" y="980826"/>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37" name="Rectangle 7437"/>
                        <wps:cNvSpPr/>
                        <wps:spPr>
                          <a:xfrm>
                            <a:off x="412523" y="58849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38" name="Rectangle 7438"/>
                        <wps:cNvSpPr/>
                        <wps:spPr>
                          <a:xfrm>
                            <a:off x="412523" y="196165"/>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39" name="Shape 743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Shape 744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2" name="Shape 744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4" name="Rectangle 7444"/>
                        <wps:cNvSpPr/>
                        <wps:spPr>
                          <a:xfrm rot="-5399999">
                            <a:off x="-388670"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45" name="Rectangle 7445"/>
                        <wps:cNvSpPr/>
                        <wps:spPr>
                          <a:xfrm rot="-5399999">
                            <a:off x="-221729"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48" name="Shape 7448"/>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2540722" y="852634"/>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Rectangle 7453"/>
                        <wps:cNvSpPr/>
                        <wps:spPr>
                          <a:xfrm>
                            <a:off x="2847274" y="20693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54" name="Rectangle 7454"/>
                        <wps:cNvSpPr/>
                        <wps:spPr>
                          <a:xfrm>
                            <a:off x="3096623" y="453903"/>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55" name="Shape 7455"/>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2542459" y="19054"/>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65" name="Shape 7465"/>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Rectangle 7466"/>
                        <wps:cNvSpPr/>
                        <wps:spPr>
                          <a:xfrm>
                            <a:off x="2165210" y="127363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7" name="Rectangle 7467"/>
                        <wps:cNvSpPr/>
                        <wps:spPr>
                          <a:xfrm>
                            <a:off x="2241414" y="1074642"/>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8" name="Rectangle 7468"/>
                        <wps:cNvSpPr/>
                        <wps:spPr>
                          <a:xfrm>
                            <a:off x="2241414" y="875649"/>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9" name="Rectangle 7469"/>
                        <wps:cNvSpPr/>
                        <wps:spPr>
                          <a:xfrm>
                            <a:off x="2241414" y="67660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70" name="Rectangle 7470"/>
                        <wps:cNvSpPr/>
                        <wps:spPr>
                          <a:xfrm>
                            <a:off x="2241414" y="47761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471" name="Rectangle 7471"/>
                        <wps:cNvSpPr/>
                        <wps:spPr>
                          <a:xfrm>
                            <a:off x="2190611" y="27862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472" name="Rectangle 7472"/>
                        <wps:cNvSpPr/>
                        <wps:spPr>
                          <a:xfrm>
                            <a:off x="2190611" y="79627"/>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473" name="Shape 747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rot="-5399999">
                            <a:off x="1440220" y="529221"/>
                            <a:ext cx="990555"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82" name="Rectangle 7482"/>
                        <wps:cNvSpPr/>
                        <wps:spPr>
                          <a:xfrm rot="-5399999">
                            <a:off x="1607162"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85" name="Shape 7485"/>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9" name="Rectangle 7489"/>
                        <wps:cNvSpPr/>
                        <wps:spPr>
                          <a:xfrm>
                            <a:off x="4410891" y="38836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0" name="Rectangle 7490"/>
                        <wps:cNvSpPr/>
                        <wps:spPr>
                          <a:xfrm>
                            <a:off x="4701567" y="44561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1" name="Rectangle 7491"/>
                        <wps:cNvSpPr/>
                        <wps:spPr>
                          <a:xfrm>
                            <a:off x="4992193" y="68722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2" name="Shape 7492"/>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Shape 7493"/>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4" name="Shape 7494"/>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Rectangle 7501"/>
                        <wps:cNvSpPr/>
                        <wps:spPr>
                          <a:xfrm>
                            <a:off x="4365000" y="19054"/>
                            <a:ext cx="983132"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02" name="Shape 7502"/>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Rectangle 7503"/>
                        <wps:cNvSpPr/>
                        <wps:spPr>
                          <a:xfrm>
                            <a:off x="3994101" y="1373107"/>
                            <a:ext cx="2372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04" name="Rectangle 7504"/>
                        <wps:cNvSpPr/>
                        <wps:spPr>
                          <a:xfrm>
                            <a:off x="4044904" y="1029843"/>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05" name="Rectangle 7505"/>
                        <wps:cNvSpPr/>
                        <wps:spPr>
                          <a:xfrm>
                            <a:off x="4121108" y="686578"/>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06" name="Rectangle 7506"/>
                        <wps:cNvSpPr/>
                        <wps:spPr>
                          <a:xfrm>
                            <a:off x="4121108" y="34331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07" name="Rectangle 7507"/>
                        <wps:cNvSpPr/>
                        <wps:spPr>
                          <a:xfrm>
                            <a:off x="4121108"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08" name="Shape 7508"/>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Rectangle 7514"/>
                        <wps:cNvSpPr/>
                        <wps:spPr>
                          <a:xfrm rot="-5399999">
                            <a:off x="3269111"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5" name="Rectangle 7515"/>
                        <wps:cNvSpPr/>
                        <wps:spPr>
                          <a:xfrm rot="-5399999">
                            <a:off x="3436054"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5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">
                <v:shape id="Shape 7417"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sUA&#10;AADdAAAADwAAAGRycy9kb3ducmV2LnhtbESP3WrCQBSE7wu+w3IE7+rGtlSNriIBQeqF+PMAh+wx&#10;icmeDburRp++Wyh4OczMN8x82ZlG3Mj5yrKC0TABQZxbXXGh4HRcv09A+ICssbFMCh7kYbnovc0x&#10;1fbOe7odQiEihH2KCsoQ2lRKn5dk0A9tSxy9s3UGQ5SukNrhPcJNIz+S5FsarDgulNhSVlJeH65G&#10;wedOXx1u63W2vTztNCSn7GdXKzXod6sZiEBdeIX/2xutYPw1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yui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18"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I8MA&#10;AADdAAAADwAAAGRycy9kb3ducmV2LnhtbERPz2vCMBS+C/sfwhvspqljqHSNsg3KdpLZOuzx0bw1&#10;Zc1LaaKt/705DDx+fL+z3WQ7caHBt44VLBcJCOLa6ZYbBccyn29A+ICssXNMCq7kYbd9mGWYajfy&#10;gS5FaEQMYZ+iAhNCn0rpa0MW/cL1xJH7dYPFEOHQSD3gGMNtJ5+TZCUtthwbDPb0Yaj+K85WwU+z&#10;zj/fz9+jyfuTb09lpfdFpdTT4/T2CiLQFO7if/eXVrB+Wc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bI8MAAADdAAAADwAAAAAAAAAAAAAAAACYAgAAZHJzL2Rv&#10;d25yZXYueG1sUEsFBgAAAAAEAAQA9QAAAIgDAAAAAA==&#10;" path="m,81018l81017,e" filled="f">
                  <v:stroke endcap="round"/>
                  <v:path arrowok="t" textboxrect="0,0,81017,81018"/>
                </v:shape>
                <v:shape id="Shape 7419"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uMYA&#10;AADdAAAADwAAAGRycy9kb3ducmV2LnhtbESPQWvCQBSE7wX/w/IEb7qxSK3RVbQQ2lNpo6LHR/aZ&#10;DWbfhuxq0n/fLQg9DjPzDbPa9LYWd2p95VjBdJKAIC6crrhUcNhn41cQPiBrrB2Tgh/ysFkPnlaY&#10;atfxN93zUIoIYZ+iAhNCk0rpC0MW/cQ1xNG7uNZiiLItpW6xi3Bby+ckeZEWK44LBht6M1Rc85tV&#10;cCzn2fvu9tWZrDn56rQ/68/8rNRo2G+XIAL14T/8aH9oBfP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uMYAAADdAAAADwAAAAAAAAAAAAAAAACYAgAAZHJz&#10;L2Rvd25yZXYueG1sUEsFBgAAAAAEAAQA9QAAAIsDAAAAAA==&#10;" path="m,l81017,81018e" filled="f">
                  <v:stroke endcap="round"/>
                  <v:path arrowok="t" textboxrect="0,0,81017,81018"/>
                </v:shape>
                <v:shape id="Shape 7420"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8UA&#10;AADdAAAADwAAAGRycy9kb3ducmV2LnhtbERPW2vCMBR+H/gfwhF8m+nUVdcZZQjKYAxvk70emrO0&#10;rDmpTbSdv355GOzx47vPl52txJUaXzpW8DBMQBDnTpdsFHwc1/czED4ga6wck4If8rBc9O7mmGnX&#10;8p6uh2BEDGGfoYIihDqT0ucFWfRDVxNH7ss1FkOEjZG6wTaG20qOkiSVFkuODQXWtCoo/z5crAJj&#10;JqtTfUtvT+fdZvvYvn2e0vexUoN+9/IMIlAX/sV/7letYDoZxf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UuLxQAAAN0AAAAPAAAAAAAAAAAAAAAAAJgCAABkcnMv&#10;ZG93bnJldi54bWxQSwUGAAAAAAQABAD1AAAAigMAAAAA&#10;" path="m81017,54028c81017,108007,,108007,,54028,,,81017,,81017,54028e" filled="f">
                  <v:stroke endcap="round"/>
                  <v:path arrowok="t" textboxrect="0,0,81017,108007"/>
                </v:shape>
                <v:rect id="Rectangle 7421"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22"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23"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424"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rcYA&#10;AADdAAAADwAAAGRycy9kb3ducmV2LnhtbESPQWvCQBSE7wX/w/IEb3VjsLWkriKCoAVBYy+9PbKv&#10;SWj2bcg+NfrruwWhx2FmvmHmy9416kJdqD0bmIwTUMSFtzWXBj5Pm+c3UEGQLTaeycCNAiwXg6c5&#10;ZtZf+UiXXEoVIRwyNFCJtJnWoajIYRj7ljh6375zKFF2pbYdXiPcNTpNklftsOa4UGFL64qKn/zs&#10;DOT3mxw+ZJ2ev8r95vSSt2mz3xkzGvard1BCvfyHH+2tNTCbpl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6rcYAAADdAAAADwAAAAAAAAAAAAAAAACYAgAAZHJz&#10;L2Rvd25yZXYueG1sUEsFBgAAAAAEAAQA9QAAAIsDAAAAAA==&#10;" path="m,l30659,e" filled="f" strokeweight=".37503mm">
                  <v:path arrowok="t" textboxrect="0,0,30659,0"/>
                </v:shape>
                <v:shape id="Shape 7425"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n8UA&#10;AADdAAAADwAAAGRycy9kb3ducmV2LnhtbESPT0sDMRTE74LfITzBi9ikxWpZm5aiCL32n70+kufu&#10;0s1LSGK77qc3BcHjMDO/YebL3nXiTDG1njWMRwoEsfG25VrDfvfxOAORMrLFzjNp+KEEy8XtzRwr&#10;6y+8ofM216JAOFWoock5VFIm05DDNPKBuHhfPjrMRcZa2oiXAnednCj1LB22XBYaDPTWkDltv52G&#10;+DmoIZl1eD8dDmpvhnB8CFOt7+/61SuITH3+D/+111bDy9NkCtc35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wufxQAAAN0AAAAPAAAAAAAAAAAAAAAAAJgCAABkcnMv&#10;ZG93bnJldi54bWxQSwUGAAAAAAQABAD1AAAAigMAAAAA&#10;" path="m,l,240271e" filled="f" strokeweight=".37503mm">
                  <v:path arrowok="t" textboxrect="0,0,0,240271"/>
                </v:shape>
                <v:shape id="Shape 7426"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QcYA&#10;AADdAAAADwAAAGRycy9kb3ducmV2LnhtbESPQWvCQBSE7wX/w/IEb3VjqFpSVxFBqAWhxl56e2Rf&#10;k9Ds25B9auyvdwWhx2FmvmEWq9416kxdqD0bmIwTUMSFtzWXBr6O2+dXUEGQLTaeycCVAqyWg6cF&#10;ZtZf+EDnXEoVIRwyNFCJtJnWoajIYRj7ljh6P75zKFF2pbYdXiLcNTpNkpl2WHNcqLClTUXFb35y&#10;BvK/q3x+yCY9fZf77XGat2mz3xkzGvbrN1BCvfyHH+13a2D+ks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BQcYAAADdAAAADwAAAAAAAAAAAAAAAACYAgAAZHJz&#10;L2Rvd25yZXYueG1sUEsFBgAAAAAEAAQA9QAAAIsDAAAAAA==&#10;" path="m,l30659,e" filled="f" strokeweight=".37503mm">
                  <v:path arrowok="t" textboxrect="0,0,30659,0"/>
                </v:shape>
                <v:shape id="Shape 7427"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2sYA&#10;AADdAAAADwAAAGRycy9kb3ducmV2LnhtbESPQWvCQBSE70L/w/KE3nRjqFqiqxRBaAXBxl68PbKv&#10;SWj2bcg+Nfrr3UKhx2FmvmGW69416kJdqD0bmIwTUMSFtzWXBr6O29ErqCDIFhvPZOBGAdarp8ES&#10;M+uv/EmXXEoVIRwyNFCJtJnWoajIYRj7ljh6375zKFF2pbYdXiPcNTpNkpl2WHNcqLClTUXFT352&#10;BvL7TQ472aTnU7nfHqd5mzb7D2Oeh/3bApRQL//hv/a7NTB/Se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k2sYAAADdAAAADwAAAAAAAAAAAAAAAACYAgAAZHJz&#10;L2Rvd25yZXYueG1sUEsFBgAAAAAEAAQA9QAAAIsDAAAAAA==&#10;" path="m,l30659,e" filled="f" strokeweight=".37503mm">
                  <v:path arrowok="t" textboxrect="0,0,30659,0"/>
                </v:shape>
                <v:shape id="Shape 7428"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78cA&#10;AADdAAAADwAAAGRycy9kb3ducmV2LnhtbESPwUrDQBCG74LvsIzQm90YpIbYbRGx0kMpWIvU25Ad&#10;k9DsbNjdNqlP7xwKHod//m++mS9H16kzhdh6NvAwzUARV962XBvYf67uC1AxIVvsPJOBC0VYLm5v&#10;5lhaP/AHnXepVgLhWKKBJqW+1DpWDTmMU98TS/bjg8MkY6i1DTgI3HU6z7KZdtiyXGiwp9eGquPu&#10;5ESD3w7d/vg++/ou+sM2/BYD5xtjJnfjyzOoRGP6X76219bA02Mu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ru/HAAAA3QAAAA8AAAAAAAAAAAAAAAAAmAIAAGRy&#10;cy9kb3ducmV2LnhtbFBLBQYAAAAABAAEAPUAAACMAwAAAAA=&#10;" path="m,l,200682e" filled="f" strokeweight=".37503mm">
                  <v:path arrowok="t" textboxrect="0,0,0,200682"/>
                </v:shape>
                <v:shape id="Shape 7429"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8cA&#10;AADdAAAADwAAAGRycy9kb3ducmV2LnhtbESPQWvCQBSE74X+h+UJvdWNodoaXaUIQisIbfTi7ZF9&#10;TUKzb0P2qdFf7wqFHoeZ+YaZL3vXqBN1ofZsYDRMQBEX3tZcGtjv1s9voIIgW2w8k4ELBVguHh/m&#10;mFl/5m865VKqCOGQoYFKpM20DkVFDsPQt8TR+/GdQ4myK7Xt8BzhrtFpkky0w5rjQoUtrSoqfvOj&#10;M5BfL/K1kVV6PJTb9W6ct2mz/TTmadC/z0AJ9fIf/mt/WAOvL+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FTPHAAAA3QAAAA8AAAAAAAAAAAAAAAAAmAIAAGRy&#10;cy9kb3ducmV2LnhtbFBLBQYAAAAABAAEAPUAAACMAwAAAAA=&#10;" path="m,l30659,e" filled="f" strokeweight=".37503mm">
                  <v:path arrowok="t" textboxrect="0,0,30659,0"/>
                </v:shape>
                <v:shape id="Shape 7430"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qc8QA&#10;AADdAAAADwAAAGRycy9kb3ducmV2LnhtbERPTWvCQBC9C/6HZQRvddPY2pK6igiCLQgae+ltyE6T&#10;0OxsyI4a/fXuoeDx8b7ny9416kxdqD0beJ4koIgLb2suDXwfN0/voIIgW2w8k4ErBVguhoM5ZtZf&#10;+EDnXEoVQzhkaKASaTOtQ1GRwzDxLXHkfn3nUCLsSm07vMRw1+g0SWbaYc2xocKW1hUVf/nJGchv&#10;V9l/yTo9/ZS7zfE1b9Nm92nMeNSvPkAJ9fIQ/7u31sDbyzT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KnPEAAAA3QAAAA8AAAAAAAAAAAAAAAAAmAIAAGRycy9k&#10;b3ducmV2LnhtbFBLBQYAAAAABAAEAPUAAACJAwAAAAA=&#10;" path="m,l30659,e" filled="f" strokeweight=".37503mm">
                  <v:path arrowok="t" textboxrect="0,0,30659,0"/>
                </v:shape>
                <v:shape id="Shape 7431"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h8QA&#10;AADdAAAADwAAAGRycy9kb3ducmV2LnhtbESPQYvCMBSE74L/ITzBm6bqYpeuUYpg8bAerC57fTTP&#10;tti8lCZq/fdmYcHjMDPfMKtNbxpxp87VlhXMphEI4sLqmksF59Nu8gnCeWSNjWVS8CQHm/VwsMJE&#10;2wcf6Z77UgQIuwQVVN63iZSuqMigm9qWOHgX2xn0QXal1B0+Atw0ch5FS2mw5rBQYUvbioprfjMK&#10;luaHssMhzePMu99rxq6X6bdS41GffoHw1Pt3+L+91wrij8U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YfEAAAA3QAAAA8AAAAAAAAAAAAAAAAAmAIAAGRycy9k&#10;b3ducmV2LnhtbFBLBQYAAAAABAAEAPUAAACJAwAAAAA=&#10;" path="m,l,291467e" filled="f" strokeweight=".37503mm">
                  <v:path arrowok="t" textboxrect="0,0,0,291467"/>
                </v:shape>
                <v:shape id="Shape 7432"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n8cA&#10;AADdAAAADwAAAGRycy9kb3ducmV2LnhtbESPQWvCQBSE74X+h+UJvdWNqbYSXaUIQisIbfTi7ZF9&#10;TUKzb0P2qdFf7wqFHoeZ+YaZL3vXqBN1ofZsYDRMQBEX3tZcGtjv1s9TUEGQLTaeycCFAiwXjw9z&#10;zKw/8zedcilVhHDI0EAl0mZah6Iih2HoW+Lo/fjOoUTZldp2eI5w1+g0SV61w5rjQoUtrSoqfvOj&#10;M5BfL/K1kVV6PJTb9W6St2mz/TTmadC/z0AJ9fIf/mt/WANv45c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EZ/HAAAA3QAAAA8AAAAAAAAAAAAAAAAAmAIAAGRy&#10;cy9kb3ducmV2LnhtbFBLBQYAAAAABAAEAPUAAACMAwAAAAA=&#10;" path="m,l30659,e" filled="f" strokeweight=".37503mm">
                  <v:path arrowok="t" textboxrect="0,0,30659,0"/>
                </v:shape>
                <v:rect id="Rectangle 7433"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34"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zscA&#10;AADdAAAADwAAAGRycy9kb3ducmV2LnhtbESPT2vCQBTE70K/w/IKXopuaqSR1FVKqdAeTcU/t0f2&#10;mQ3Nvg3ZVVM/fbcgeBxm5jfMfNnbRpyp87VjBc/jBARx6XTNlYLN92o0A+EDssbGMSn4JQ/LxcNg&#10;jrl2F17TuQiViBD2OSowIbS5lL40ZNGPXUscvaPrLIYou0rqDi8Rbhs5SZIXabHmuGCwpXdD5U9x&#10;sgpoZdLtLs3W1+J6yg5H/vh62m+UGj72b68gAvXhHr61P7WCbJp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L87HAAAA3QAAAA8AAAAAAAAAAAAAAAAAmAIAAGRy&#10;cy9kb3ducmV2LnhtbFBLBQYAAAAABAAEAPUAAACMAwAAAAA=&#10;" path="m,1373117l,e" filled="f" strokeweight=".37503mm">
                  <v:path arrowok="t" textboxrect="0,0,0,1373117"/>
                </v:shape>
                <v:rect id="Rectangle 7435"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436"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437"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e8cA&#10;AADdAAAADwAAAGRycy9kb3ducmV2LnhtbESPQWvCQBSE74X+h+UVequbWqk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n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438"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6CcQA&#10;AADdAAAADwAAAGRycy9kb3ducmV2LnhtbERPy2rCQBTdC/7DcAvudNIHNkkdRVolWfoo2O4umdsk&#10;mLkTMqNJ+/WdheDycN6L1WAacaXO1ZYVPM4iEMSF1TWXCj6P22kMwnlkjY1lUvBLDlbL8WiBqbY9&#10;7+l68KUIIexSVFB536ZSuqIig25mW+LA/djOoA+wK6XusA/hppFPUTSXBmsODRW29F5RcT5cjIIs&#10;btdfuf3ry2bznZ12p+TjmHilJg/D+g2Ep8HfxTd3rhW8vj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g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439"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yLsMA&#10;AADdAAAADwAAAGRycy9kb3ducmV2LnhtbESPS4vCQBCE7wv+h6EFb+vErESNjiJCwKsPPDeZzgMz&#10;PSEz0ay/fmdB8FhU1VfUZjeYRjyoc7VlBbNpBII4t7rmUsH1kn0vQTiPrLGxTAp+ycFuO/raYKrt&#10;k0/0OPtSBAi7FBVU3replC6vyKCb2pY4eIXtDPogu1LqDp8BbhoZR1EiDdYcFips6VBRfj/3RkGS&#10;9Mc5xr5Y9sUrWx0ozu7uptRkPOzXIDwN/hN+t49awWL+s4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yLsMAAADdAAAADwAAAAAAAAAAAAAAAACYAgAAZHJzL2Rv&#10;d25yZXYueG1sUEsFBgAAAAAEAAQA9QAAAIgDAAAAAA==&#10;" path="m,l54028,e" filled="f" strokeweight=".37503mm">
                  <v:path arrowok="t" textboxrect="0,0,54028,0"/>
                </v:shape>
                <v:shape id="Shape 7440"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zr4A&#10;AADdAAAADwAAAGRycy9kb3ducmV2LnhtbERPy4rCMBTdC/5DuII7TS2lo9UoIhTc6gyuL83tA5ub&#10;0qRa/XqzEGZ5OO/dYTSteFDvGssKVssIBHFhdcOVgr/ffLEG4TyyxtYyKXiRg8N+Otlhpu2TL/S4&#10;+kqEEHYZKqi97zIpXVGTQbe0HXHgStsb9AH2ldQ9PkO4aWUcRak02HBoqLGjU03F/ToYBWk6nBOM&#10;fbkeyne+OVGc391NqflsPG5BeBr9v/jrPmsFP0kS9oc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qM6+AAAA3QAAAA8AAAAAAAAAAAAAAAAAmAIAAGRycy9kb3ducmV2&#10;LnhtbFBLBQYAAAAABAAEAPUAAACDAwAAAAA=&#10;" path="m,l54028,e" filled="f" strokeweight=".37503mm">
                  <v:path arrowok="t" textboxrect="0,0,54028,0"/>
                </v:shape>
                <v:shape id="Shape 7441"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cIA&#10;AADdAAAADwAAAGRycy9kb3ducmV2LnhtbESPT4vCMBTE74LfITzBm6aWUrUaRYSC13UXz4/m9Q82&#10;L6VJtfrpNwsLHoeZ+Q2zP46mFQ/qXWNZwWoZgSAurG64UvDznS82IJxH1thaJgUvcnA8TCd7zLR9&#10;8hc9rr4SAcIuQwW1910mpStqMuiWtiMOXml7gz7IvpK6x2eAm1bGUZRKgw2HhRo7OtdU3K+DUZCm&#10;wyXB2JeboXzn2zPF+d3dlJrPxtMOhKfRf8L/7YtWsE6SF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VwgAAAN0AAAAPAAAAAAAAAAAAAAAAAJgCAABkcnMvZG93&#10;bnJldi54bWxQSwUGAAAAAAQABAD1AAAAhwMAAAAA&#10;" path="m,l54028,e" filled="f" strokeweight=".37503mm">
                  <v:path arrowok="t" textboxrect="0,0,54028,0"/>
                </v:shape>
                <v:shape id="Shape 7442"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IsIA&#10;AADdAAAADwAAAGRycy9kb3ducmV2LnhtbESPT4vCMBTE74LfITzBm6ZbSu12jbIIBa+6y54fzesf&#10;bF5Kk2rXT28EweMwM79htvvJdOJKg2stK/hYRyCIS6tbrhX8/hSrDITzyBo7y6Tgnxzsd/PZFnNt&#10;b3yi69nXIkDY5aig8b7PpXRlQwbd2vbEwavsYNAHOdRSD3gLcNPJOIpSabDlsNBgT4eGyst5NArS&#10;dDwmGPsqG6t78XmguLi4P6WWi+n7C4Snyb/Dr/ZRK9gkSQz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MiwgAAAN0AAAAPAAAAAAAAAAAAAAAAAJgCAABkcnMvZG93&#10;bnJldi54bWxQSwUGAAAAAAQABAD1AAAAhwMAAAAA&#10;" path="m,l54028,e" filled="f" strokeweight=".37503mm">
                  <v:path arrowok="t" textboxrect="0,0,54028,0"/>
                </v:shape>
                <v:shape id="Shape 7443"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NOMkA&#10;AADdAAAADwAAAGRycy9kb3ducmV2LnhtbESPW0vDQBSE34X+h+UUfJF2U629xG5LqwgFEXsTfDzs&#10;HpPQ7NmQXZPUX+8Kgo/DzHzDLFadLUVDtS8cKxgNExDE2pmCMwWn4/NgBsIHZIOlY1JwIQ+rZe9q&#10;galxLe+pOYRMRAj7FBXkIVSplF7nZNEPXUUcvU9XWwxR1pk0NbYRbkt5myQTabHguJBjRY856fPh&#10;yyrI7uc037x/POmuad9ebvQ6fL/ulLrud+sHEIG68B/+a2+Ngul4fAe/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nNOMkAAADdAAAADwAAAAAAAAAAAAAAAACYAgAA&#10;ZHJzL2Rvd25yZXYueG1sUEsFBgAAAAAEAAQA9QAAAI4DAAAAAA==&#10;" path="m,l980934,e" filled="f" strokeweight=".37503mm">
                  <v:path arrowok="t" textboxrect="0,0,980934,0"/>
                </v:shape>
                <v:rect id="Rectangle 7444"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445"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48"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QA&#10;AADdAAAADwAAAGRycy9kb3ducmV2LnhtbERPz2vCMBS+C/sfwht409Tq3OiMIoIg6mXdxrbbW/Ns&#10;i81LSWKt/705DHb8+H4vVr1pREfO15YVTMYJCOLC6ppLBR/v29ELCB+QNTaWScGNPKyWD4MFZtpe&#10;+Y26PJQihrDPUEEVQptJ6YuKDPqxbYkjd7LOYIjQlVI7vMZw08g0SebSYM2xocKWNhUV5/xiFODh&#10;+PPUu/3X9Hf3OU/Srk6b71yp4WO/fgURqA//4j/3Tit4ns3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6MLEAAAA3QAAAA8AAAAAAAAAAAAAAAAAmAIAAGRycy9k&#10;b3ducmV2LnhtbFBLBQYAAAAABAAEAPUAAACJAwAAAAA=&#10;" path="m40483,c60725,,80966,13507,80966,40521,80966,94499,,94499,,40521,,13507,20242,,40483,xe" fillcolor="black" stroked="f" strokeweight="0">
                  <v:stroke endcap="round"/>
                  <v:path arrowok="t" textboxrect="0,0,80966,94499"/>
                </v:shape>
                <v:shape id="Shape 7449"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KWsUA&#10;AADdAAAADwAAAGRycy9kb3ducmV2LnhtbESPT2sCMRTE70K/Q3iFXkSzrtbqdqOIUBB6qm3Z62Pz&#10;9g/dvCxJ1PXbG6HgcZiZ3zD5djCdOJPzrWUFs2kCgri0uuVawc/3x2QFwgdkjZ1lUnAlD9vN0yjH&#10;TNsLf9H5GGoRIewzVNCE0GdS+rIhg35qe+LoVdYZDFG6WmqHlwg3nUyTZCkNthwXGuxp31D5dzwZ&#10;BZKK38+Cx1WRutduXozNdbZPlXp5HnbvIAIN4RH+bx+0grfFYg3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paxQAAAN0AAAAPAAAAAAAAAAAAAAAAAJgCAABkcnMv&#10;ZG93bnJldi54bWxQSwUGAAAAAAQABAD1AAAAigMAAAAA&#10;" path="m,81018l81018,e" filled="f">
                  <v:stroke endcap="round"/>
                  <v:path arrowok="t" textboxrect="0,0,81018,81018"/>
                </v:shape>
                <v:shape id="Shape 7450"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1GsEA&#10;AADdAAAADwAAAGRycy9kb3ducmV2LnhtbERPy4rCMBTdD/gP4QpuRFPr+KAaRYQBYVZ2Rrq9NNe2&#10;2NyUJGr9+8liwOXhvLf73rTiQc43lhXMpgkI4tLqhisFvz9fkzUIH5A1tpZJwYs87HeDjy1m2j75&#10;TI88VCKGsM9QQR1Cl0npy5oM+qntiCN3tc5giNBVUjt8xnDTyjRJltJgw7Ghxo6ONZW3/G4USCou&#10;3wWPr0XqFu28GJvX7JgqNRr2hw2IQH14i//dJ61g9b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9RrBAAAA3QAAAA8AAAAAAAAAAAAAAAAAmAIAAGRycy9kb3du&#10;cmV2LnhtbFBLBQYAAAAABAAEAPUAAACGAwAAAAA=&#10;" path="m,l81018,81018e" filled="f">
                  <v:stroke endcap="round"/>
                  <v:path arrowok="t" textboxrect="0,0,81018,81018"/>
                </v:shape>
                <v:shape id="Shape 7451"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L8YA&#10;AADdAAAADwAAAGRycy9kb3ducmV2LnhtbESPQWvCQBSE70L/w/IKXqTZWGojqauU1lpvpRrvz+wz&#10;Sc2+Ddk1xn/fFQSPw8x8w8wWvalFR62rLCsYRzEI4tzqigsF2fbraQrCeWSNtWVScCEHi/nDYIap&#10;tmf+pW7jCxEg7FJUUHrfpFK6vCSDLrINcfAOtjXog2wLqVs8B7ip5XMcv0qDFYeFEhv6KCk/bk5G&#10;wSrD0fT787Cz9vi333V62SQ/S6WGj/37GwhPvb+Hb+21VpC8TMZ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sL8YAAADdAAAADwAAAAAAAAAAAAAAAACYAgAAZHJz&#10;L2Rvd25yZXYueG1sUEsFBgAAAAAEAAQA9QAAAIsDAAAAAA==&#10;" path="m81017,54028c81017,108006,,108006,,54028,,,81017,,81017,54028e" filled="f">
                  <v:stroke endcap="round"/>
                  <v:path arrowok="t" textboxrect="0,0,81017,108006"/>
                </v:shape>
                <v:rect id="Rectangle 7452"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53"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454"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455"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Dq8YA&#10;AADdAAAADwAAAGRycy9kb3ducmV2LnhtbESP3WrCQBSE7wXfYTmCN1I32qo1uooIYi4E//oAp9lj&#10;EsyeDdlVU5++Wyh4OczMN8x82ZhS3Kl2hWUFg34Egji1uuBMwdd58/YJwnlkjaVlUvBDDpaLdmuO&#10;sbYPPtL95DMRIOxiVJB7X8VSujQng65vK+LgXWxt0AdZZ1LX+AhwU8phFI2lwYLDQo4VrXNKr6eb&#10;UXD2h6dL7Brfp9v992EySndJzynV7TSrGQhPjX+F/9uJVjD5GI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Dq8YAAADdAAAADwAAAAAAAAAAAAAAAACYAgAAZHJz&#10;L2Rvd25yZXYueG1sUEsFBgAAAAAEAAQA9QAAAIsDAAAAAA==&#10;" path="m,l,141688e" filled="f" strokeweight=".37503mm">
                  <v:path arrowok="t" textboxrect="0,0,0,141688"/>
                </v:shape>
                <v:shape id="Shape 7457"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p8YA&#10;AADdAAAADwAAAGRycy9kb3ducmV2LnhtbESPQWvCQBSE74X+h+UVvNVNg9YSXUUEwQpCG3vp7ZF9&#10;JqHZtyH71Nhf7wqCx2FmvmFmi9416kRdqD0beBsmoIgLb2suDfzs168foIIgW2w8k4ELBVjMn59m&#10;mFl/5m865VKqCOGQoYFKpM20DkVFDsPQt8TRO/jOoUTZldp2eI5w1+g0Sd61w5rjQoUtrSoq/vKj&#10;M5D/X+RrK6v0+Fvu1vtx3qbN7tOYwUu/nIIS6uURvrc31sBkNJ7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Xp8YAAADdAAAADwAAAAAAAAAAAAAAAACYAgAAZHJz&#10;L2Rvd25yZXYueG1sUEsFBgAAAAAEAAQA9QAAAIsDAAAAAA==&#10;" path="m,l30659,e" filled="f" strokeweight=".37503mm">
                  <v:path arrowok="t" textboxrect="0,0,30659,0"/>
                </v:shape>
                <v:shape id="Shape 7458"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MYA&#10;AADdAAAADwAAAGRycy9kb3ducmV2LnhtbESPQWvCQBSE74X+h+UJvTUbQ5tqdJUgFHqohyY9eHxm&#10;n9lg9m3IbjX++25B6HGYmW+Y9XayvbjQ6DvHCuZJCoK4cbrjVsF3/f68AOEDssbeMSm4kYft5vFh&#10;jYV2V/6iSxVaESHsC1RgQhgKKX1jyKJP3EAcvZMbLYYox1bqEa8RbnuZpWkuLXYcFwwOtDPUnKsf&#10;q4AHzA7hmC/3aV3yZ5dX083slHqaTeUKRKAp/Ifv7Q+t4O3ld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S/MYAAADdAAAADwAAAAAAAAAAAAAAAACYAgAAZHJz&#10;L2Rvd25yZXYueG1sUEsFBgAAAAAEAAQA9QAAAIsDAAAAAA==&#10;" path="m,l,270130e" filled="f" strokeweight=".37503mm">
                  <v:path arrowok="t" textboxrect="0,0,0,270130"/>
                </v:shape>
                <v:shape id="Shape 7460"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FbsMA&#10;AADdAAAADwAAAGRycy9kb3ducmV2LnhtbERPTWvCQBC9F/wPywje6qbBWomuIoJgC4LGXrwN2TEJ&#10;zc6G7Kixv757KHh8vO/FqneNulEXas8G3sYJKOLC25pLA9+n7esMVBBki41nMvCgAKvl4GWBmfV3&#10;PtItl1LFEA4ZGqhE2kzrUFTkMIx9Sxy5i+8cSoRdqW2H9xjuGp0myVQ7rDk2VNjSpqLiJ786A/nv&#10;Qw5fskmv53K/Pb3nbdrsP40ZDfv1HJRQL0/xv3tnDXxMpn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FbsMAAADdAAAADwAAAAAAAAAAAAAAAACYAgAAZHJzL2Rv&#10;d25yZXYueG1sUEsFBgAAAAAEAAQA9QAAAIgDAAAAAA==&#10;" path="m,l30659,e" filled="f" strokeweight=".37503mm">
                  <v:path arrowok="t" textboxrect="0,0,30659,0"/>
                </v:shape>
                <v:shape id="Shape 7461"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shape id="Shape 7462"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SsQA&#10;AADdAAAADwAAAGRycy9kb3ducmV2LnhtbESPzW7CMBCE70i8g7WVekHgFFUBpRhE0x/lSuABlngb&#10;R43XUeyCefu6UiWOo5n5RrPZRduLC42+c6zgaZGBIG6c7rhVcDp+zNcgfEDW2DsmBTfysNtOJxss&#10;tLvygS51aEWCsC9QgQlhKKT0jSGLfuEG4uR9udFiSHJspR7xmuC2l8ssy6XFjtOCwYFKQ813/WMV&#10;zG7la/OWl5/VOYb3SpLhmYlKPT7E/QuIQDHcw//tSitYPed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0rEAAAA3QAAAA8AAAAAAAAAAAAAAAAAmAIAAGRycy9k&#10;b3ducmV2LnhtbFBLBQYAAAAABAAEAPUAAACJAwAAAAA=&#10;" path="m,l,165452e" filled="f" strokeweight=".37503mm">
                  <v:path arrowok="t" textboxrect="0,0,0,165452"/>
                </v:shape>
                <v:shape id="Shape 7463"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bGccA&#10;AADdAAAADwAAAGRycy9kb3ducmV2LnhtbESPQWvCQBSE7wX/w/IKvdVN01YluooIQlsQNHrx9sg+&#10;k2D2bcg+NfbXdwuFHoeZ+YaZLXrXqCt1ofZs4GWYgCIuvK25NHDYr58noIIgW2w8k4E7BVjMBw8z&#10;zKy/8Y6uuZQqQjhkaKASaTOtQ1GRwzD0LXH0Tr5zKFF2pbYd3iLcNTpNkpF2WHNcqLClVUXFOb84&#10;A/n3XbZfskovx3Kz3r/nbdpsPo15euyXU1BCvfyH/9of1sD4bfQ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mxnHAAAA3QAAAA8AAAAAAAAAAAAAAAAAmAIAAGRy&#10;cy9kb3ducmV2LnhtbFBLBQYAAAAABAAEAPUAAACMAwAAAAA=&#10;" path="m,l30659,e" filled="f" strokeweight=".37503mm">
                  <v:path arrowok="t" textboxrect="0,0,30659,0"/>
                </v:shape>
                <v:rect id="Rectangle 7464"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65"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SMgA&#10;AADdAAAADwAAAGRycy9kb3ducmV2LnhtbESPT2vCQBTE74V+h+UVeil1458aSV1FpIIeTaWtt0f2&#10;mQ3Nvg3ZVaOf3i0IPQ4z8xtmOu9sLU7U+sqxgn4vAUFcOF1xqWD3uXqdgPABWWPtmBRcyMN89vgw&#10;xUy7M2/plIdSRAj7DBWYEJpMSl8Ysuh7riGO3sG1FkOUbSl1i+cIt7UcJMlYWqw4LhhsaGmo+M2P&#10;VgGtzPDre5hur/n1mO4P/LF5+dkp9fzULd5BBOrCf/jeXmsF6Wj8B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VIyAAAAN0AAAAPAAAAAAAAAAAAAAAAAJgCAABk&#10;cnMvZG93bnJldi54bWxQSwUGAAAAAAQABAD1AAAAjQMAAAAA&#10;" path="m,1373117l,e" filled="f" strokeweight=".37503mm">
                  <v:path arrowok="t" textboxrect="0,0,0,1373117"/>
                </v:shape>
                <v:rect id="Rectangle 7466"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467"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468"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469"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470"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471"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472"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473"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8BMMA&#10;AADdAAAADwAAAGRycy9kb3ducmV2LnhtbESPS4vCQBCE7wv+h6EFb+vErESNjiJCwKsPPDeZzgMz&#10;PSEz0ay/fmdB8FhU1VfUZjeYRjyoc7VlBbNpBII4t7rmUsH1kn0vQTiPrLGxTAp+ycFuO/raYKrt&#10;k0/0OPtSBAi7FBVU3replC6vyKCb2pY4eIXtDPogu1LqDp8BbhoZR1EiDdYcFips6VBRfj/3RkGS&#10;9Mc5xr5Y9sUrWx0ozu7uptRkPOzXIDwN/hN+t49awWK++I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8BMMAAADdAAAADwAAAAAAAAAAAAAAAACYAgAAZHJzL2Rv&#10;d25yZXYueG1sUEsFBgAAAAAEAAQA9QAAAIgDAAAAAA==&#10;" path="m,l54028,e" filled="f" strokeweight=".37503mm">
                  <v:path arrowok="t" textboxrect="0,0,54028,0"/>
                </v:shape>
                <v:shape id="Shape 7474"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kcMIA&#10;AADdAAAADwAAAGRycy9kb3ducmV2LnhtbESPS4vCQBCE7wv+h6GFva0TQ4gaHUWEgFcfeG4ynQdm&#10;ekJmotn99TuC4LGoqq+ozW40rXhQ7xrLCuazCARxYXXDlYLrJf9ZgnAeWWNrmRT8koPddvK1wUzb&#10;J5/ocfaVCBB2GSqove8yKV1Rk0E3sx1x8ErbG/RB9pXUPT4D3LQyjqJUGmw4LNTY0aGm4n4ejII0&#10;HY4Jxr5cDuVfvjpQnN/dTanv6bhfg/A0+k/43T5qBYtkk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RwwgAAAN0AAAAPAAAAAAAAAAAAAAAAAJgCAABkcnMvZG93&#10;bnJldi54bWxQSwUGAAAAAAQABAD1AAAAhwMAAAAA&#10;" path="m,l54028,e" filled="f" strokeweight=".37503mm">
                  <v:path arrowok="t" textboxrect="0,0,54028,0"/>
                </v:shape>
                <v:shape id="Shape 7475"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B68IA&#10;AADdAAAADwAAAGRycy9kb3ducmV2LnhtbESPT4vCMBTE7wt+h/AEb2tq0arVKCIUvK4ue340r3+w&#10;eSlNqtVPbxYEj8PM/IbZ7gfTiBt1rrasYDaNQBDnVtdcKvi9ZN8rEM4ja2wsk4IHOdjvRl9bTLW9&#10;8w/dzr4UAcIuRQWV920qpcsrMuimtiUOXmE7gz7IrpS6w3uAm0bGUZRIgzWHhQpbOlaUX8+9UZAk&#10;/WmOsS9WffHM1keKs6v7U2oyHg4bEJ4G/wm/2yetYDlf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HrwgAAAN0AAAAPAAAAAAAAAAAAAAAAAJgCAABkcnMvZG93&#10;bnJldi54bWxQSwUGAAAAAAQABAD1AAAAhwMAAAAA&#10;" path="m,l54028,e" filled="f" strokeweight=".37503mm">
                  <v:path arrowok="t" textboxrect="0,0,54028,0"/>
                </v:shape>
                <v:shape id="Shape 7476"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nMIA&#10;AADdAAAADwAAAGRycy9kb3ducmV2LnhtbESPS6vCMBSE9xf8D+EId3dNLVK1GkWEglsfuD40pw9s&#10;TkqTavXX3wiCy2FmvmHW28E04k6dqy0rmE4iEMS51TWXCi7n7G8BwnlkjY1lUvAkB9vN6GeNqbYP&#10;PtL95EsRIOxSVFB536ZSurwig25iW+LgFbYz6IPsSqk7fAS4aWQcRYk0WHNYqLClfUX57dQbBUnS&#10;H2YY+2LRF69suac4u7mrUr/jYbcC4Wnw3/CnfdAK5rN5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l+cwgAAAN0AAAAPAAAAAAAAAAAAAAAAAJgCAABkcnMvZG93&#10;bnJldi54bWxQSwUGAAAAAAQABAD1AAAAhwMAAAAA&#10;" path="m,l54028,e" filled="f" strokeweight=".37503mm">
                  <v:path arrowok="t" textboxrect="0,0,54028,0"/>
                </v:shape>
                <v:shape id="Shape 7477"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B8IA&#10;AADdAAAADwAAAGRycy9kb3ducmV2LnhtbESPT4vCMBTE74LfITzBm6YWabUaRYSC13UXz4/m9Q82&#10;L6VJtbuf3iwIHoeZ+Q2zP46mFQ/qXWNZwWoZgSAurG64UvDznS82IJxH1thaJgW/5OB4mE72mGn7&#10;5C96XH0lAoRdhgpq77tMSlfUZNAtbUccvNL2Bn2QfSV1j88AN62MoyiRBhsOCzV2dK6puF8HoyBJ&#10;hssaY19uhvIv354pzu/uptR8Np52IDyN/hN+ty9aQbpO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HwgAAAN0AAAAPAAAAAAAAAAAAAAAAAJgCAABkcnMvZG93&#10;bnJldi54bWxQSwUGAAAAAAQABAD1AAAAhwMAAAAA&#10;" path="m,l54028,e" filled="f" strokeweight=".37503mm">
                  <v:path arrowok="t" textboxrect="0,0,54028,0"/>
                </v:shape>
                <v:shape id="Shape 7478"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udcAA&#10;AADdAAAADwAAAGRycy9kb3ducmV2LnhtbERPy4rCMBTdD/gP4QqzG1OL1FqbyiAU3OoMri/N7QOb&#10;m9Kk2pmvNwvB5eG888NsenGn0XWWFaxXEQjiyuqOGwW/P+VXCsJ5ZI29ZVLwRw4OxeIjx0zbB5/p&#10;fvGNCCHsMlTQej9kUrqqJYNuZQfiwNV2NOgDHBupR3yEcNPLOIoSabDj0NDiQMeWqttlMgqSZDpt&#10;MPZ1OtX/5e5IcXlzV6U+l/P3HoSn2b/FL/dJK9hutm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udcAAAADdAAAADwAAAAAAAAAAAAAAAACYAgAAZHJzL2Rvd25y&#10;ZXYueG1sUEsFBgAAAAAEAAQA9QAAAIUDAAAAAA==&#10;" path="m,l54028,e" filled="f" strokeweight=".37503mm">
                  <v:path arrowok="t" textboxrect="0,0,54028,0"/>
                </v:shape>
                <v:shape id="Shape 7479"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sIA&#10;AADdAAAADwAAAGRycy9kb3ducmV2LnhtbESPS6vCMBSE9xf8D+EI7q6pRar2GkWEglsf3PWhOX1g&#10;c1KaVKu/3giCy2FmvmHW28E04kadqy0rmE0jEMS51TWXCi7n7HcJwnlkjY1lUvAgB9vN6GeNqbZ3&#10;PtLt5EsRIOxSVFB536ZSurwig25qW+LgFbYz6IPsSqk7vAe4aWQcRYk0WHNYqLClfUX59dQbBUnS&#10;H+YY+2LZF89stac4u7p/pSbjYfcHwtPgv+FP+6AVLO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cvuwgAAAN0AAAAPAAAAAAAAAAAAAAAAAJgCAABkcnMvZG93&#10;bnJldi54bWxQSwUGAAAAAAQABAD1AAAAhwMAAAAA&#10;" path="m,l54028,e" filled="f" strokeweight=".37503mm">
                  <v:path arrowok="t" textboxrect="0,0,54028,0"/>
                </v:shape>
                <v:shape id="Shape 7480"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i8IA&#10;AADdAAAADwAAAGRycy9kb3ducmV2LnhtbERPTWvCQBC9F/wPywje6kYJqUbXEASLBy+1RTyO2TEJ&#10;ZmdDdhuTf+8eCj0+3vc2G0wjeupcbVnBYh6BIC6srrlU8PN9eF+BcB5ZY2OZFIzkINtN3raYavvk&#10;L+rPvhQhhF2KCirv21RKV1Rk0M1tSxy4u+0M+gC7UuoOnyHcNHIZRYk0WHNoqLClfUXF4/xrFCT5&#10;53pfjA9/0PI0JuXtejEYKzWbDvkGhKfB/4v/3Eet4CNehf3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LwgAAAN0AAAAPAAAAAAAAAAAAAAAAAJgCAABkcnMvZG93&#10;bnJldi54bWxQSwUGAAAAAAQABAD1AAAAhwMAAAAA&#10;" path="m,l980933,e" filled="f" strokeweight=".37503mm">
                  <v:path arrowok="t" textboxrect="0,0,980933,0"/>
                </v:shape>
                <v:rect id="Rectangle 7481"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UMYA&#10;AADdAAAADwAAAGRycy9kb3ducmV2LnhtbESPT2vCQBTE74LfYXlCb7pJkSqpGxGhpJcKapUeX7Mv&#10;f2j2bZrdaPrtXUHocZiZ3zCr9WAacaHO1ZYVxLMIBHFudc2lgs/j23QJwnlkjY1lUvBHDtbpeLTC&#10;RNsr7+ly8KUIEHYJKqi8bxMpXV6RQTezLXHwCtsZ9EF2pdQdXgPcNPI5il6kwZrDQoUtbSvKfw69&#10;UXCKj/05c7tv/ip+F/MPn+2KMlPqaTJsXkF4Gvx/+NF+1woW82U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fU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482"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J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d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gS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85"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9xsgA&#10;AADdAAAADwAAAGRycy9kb3ducmV2LnhtbESPT2vCQBTE74V+h+UVvNWNsf4hdRURBGl7aaqot9fs&#10;Mwlm34bdbUy/fbdQ6HGYmd8wi1VvGtGR87VlBaNhAoK4sLrmUsH+Y/s4B+EDssbGMin4Jg+r5f3d&#10;AjNtb/xOXR5KESHsM1RQhdBmUvqiIoN+aFvi6F2sMxiidKXUDm8RbhqZJslUGqw5LlTY0qai4pp/&#10;GQX4+nae9O7lOP7cHaZJ2tVpc8qVGjz062cQgfrwH/5r77SC2dN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v3GyAAAAN0AAAAPAAAAAAAAAAAAAAAAAJgCAABk&#10;cnMvZG93bnJldi54bWxQSwUGAAAAAAQABAD1AAAAjQMAAAAA&#10;" path="m40483,c60725,,80966,13507,80966,40521,80966,94499,,94499,,40521,,13507,20241,,40483,xe" fillcolor="black" stroked="f" strokeweight="0">
                  <v:stroke endcap="round"/>
                  <v:path arrowok="t" textboxrect="0,0,80966,94499"/>
                </v:shape>
                <v:shape id="Shape 7486"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kssYA&#10;AADdAAAADwAAAGRycy9kb3ducmV2LnhtbESPQWvCQBSE70L/w/IKvYhuklqV1FVKoFDwpG3J9ZF9&#10;JqHZt2F3m8R/3y0IHoeZ+YbZHSbTiYGcby0rSJcJCOLK6pZrBV+f74stCB+QNXaWScGVPBz2D7Md&#10;5tqOfKLhHGoRIexzVNCE0OdS+qohg35pe+LoXawzGKJ0tdQOxwg3ncySZC0NthwXGuypaKj6Of8a&#10;BZLK72PJ80uZuZfuuZyba1pkSj09Tm+vIAJN4R6+tT+0gs1qu4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kssYAAADdAAAADwAAAAAAAAAAAAAAAACYAgAAZHJz&#10;L2Rvd25yZXYueG1sUEsFBgAAAAAEAAQA9QAAAIsDAAAAAA==&#10;" path="m,81018l81018,e" filled="f">
                  <v:stroke endcap="round"/>
                  <v:path arrowok="t" textboxrect="0,0,81018,81018"/>
                </v:shape>
                <v:shape id="Shape 7487"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BKcYA&#10;AADdAAAADwAAAGRycy9kb3ducmV2LnhtbESPQWvCQBSE70L/w/IKvYhuTK2R1E0oQqHgybQl10f2&#10;mYRm34bdrcZ/3y0IHoeZ+YbZlZMZxJmc7y0rWC0TEMSN1T23Cr4+3xdbED4gaxwsk4IreSiLh9kO&#10;c20vfKRzFVoRIexzVNCFMOZS+qYjg35pR+LonawzGKJ0rdQOLxFuBpkmyUYa7DkudDjSvqPmp/o1&#10;CiTV34ea56c6dS/Dcz0319U+VerpcXp7BRFoCvfwrf2hFWTrb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BKcYAAADdAAAADwAAAAAAAAAAAAAAAACYAgAAZHJz&#10;L2Rvd25yZXYueG1sUEsFBgAAAAAEAAQA9QAAAIsDAAAAAA==&#10;" path="m,l81018,81018e" filled="f">
                  <v:stroke endcap="round"/>
                  <v:path arrowok="t" textboxrect="0,0,81018,81018"/>
                </v:shape>
                <v:shape id="Shape 7488"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wMAA&#10;AADdAAAADwAAAGRycy9kb3ducmV2LnhtbERPy4rCMBTdD/gP4QruxtRBVKpRRHDQpfUB7i7Jta02&#10;N6WJtf69WQzM8nDei1VnK9FS40vHCkbDBASxdqbkXMHpuP2egfAB2WDlmBS8ycNq2ftaYGrciw/U&#10;ZiEXMYR9igqKEOpUSq8LsuiHriaO3M01FkOETS5Ng68Ybiv5kyQTabHk2FBgTZuC9CN7WgWXd7J/&#10;oLzvTHs1usbM6fPvWKlBv1vPQQTqwr/4z70zCqbjW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wMAAAADdAAAADwAAAAAAAAAAAAAAAACYAgAAZHJzL2Rvd25y&#10;ZXYueG1sUEsFBgAAAAAEAAQA9QAAAIUDAAAAAA==&#10;" path="m81018,54028c81018,108006,,108006,,54028,,,81018,,81018,54028e" filled="f">
                  <v:stroke endcap="round"/>
                  <v:path arrowok="t" textboxrect="0,0,81018,108006"/>
                </v:shape>
                <v:rect id="Rectangle 7489"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dcYA&#10;AADdAAAADwAAAGRycy9kb3ducmV2LnhtbESPT2vCQBTE70K/w/IK3nTTI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Wd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90"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NcIA&#10;AADdAAAADwAAAGRycy9kb3ducmV2LnhtbERPTYvCMBC9C/6HMMLeNFVk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1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491"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r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zK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492"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ScUA&#10;AADdAAAADwAAAGRycy9kb3ducmV2LnhtbESPQWvCQBSE7wX/w/KE3urGYKtGVxHTgrdiFM+P7DOJ&#10;Zt+G7Bpjf31XKPQ4zMw3zHLdm1p01LrKsoLxKAJBnFtdcaHgePh6m4FwHlljbZkUPMjBejV4WWKi&#10;7Z331GW+EAHCLkEFpfdNIqXLSzLoRrYhDt7ZtgZ9kG0hdYv3ADe1jKPoQxqsOCyU2NC2pPya3YyC&#10;70eaZfND7N639HNK68nls5ulSr0O+80ChKfe/4f/2jutYDqZ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pJxQAAAN0AAAAPAAAAAAAAAAAAAAAAAJgCAABkcnMv&#10;ZG93bnJldi54bWxQSwUGAAAAAAQABAD1AAAAigMAAAAA&#10;" path="m,l29072,e" filled="f" strokeweight=".37503mm">
                  <v:path arrowok="t" textboxrect="0,0,29072,0"/>
                </v:shape>
                <v:shape id="Shape 7493"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C8UA&#10;AADdAAAADwAAAGRycy9kb3ducmV2LnhtbESPQWvCQBSE7wX/w/KE3nSjtlZTVynBUm+ipuDxkX3N&#10;BrNvY3bV9N+7BaHHYWa+YRarztbiSq2vHCsYDRMQxIXTFZcK8sPnYAbCB2SNtWNS8EseVsve0wJT&#10;7W68o+s+lCJC2KeowITQpFL6wpBFP3QNcfR+XGsxRNmWUrd4i3Bby3GSTKXFiuOCwYYyQ8Vpf7EK&#10;xvV3sj3S2swO5/wL8xFnr9lEqed+9/EOIlAX/sOP9kYreHuZT+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vULxQAAAN0AAAAPAAAAAAAAAAAAAAAAAJgCAABkcnMv&#10;ZG93bnJldi54bWxQSwUGAAAAAAQABAD1AAAAigMAAAAA&#10;" path="m,l,294096e" filled="f" strokeweight=".37503mm">
                  <v:path arrowok="t" textboxrect="0,0,0,294096"/>
                </v:shape>
                <v:shape id="Shape 7494"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psUA&#10;AADdAAAADwAAAGRycy9kb3ducmV2LnhtbESPQWvCQBSE7wX/w/KE3upGSatGVxHTgrdiFM+P7DOJ&#10;Zt+G7Bpjf31XKPQ4zMw3zHLdm1p01LrKsoLxKAJBnFtdcaHgePh6m4FwHlljbZkUPMjBejV4WWKi&#10;7Z331GW+EAHCLkEFpfdNIqXLSzLoRrYhDt7ZtgZ9kG0hdYv3ADe1nETRhzRYcVgosaFtSfk1uxkF&#10;3480y+aHiXvf0s8prePLZzdLlXod9psFCE+9/w//tXdawTSe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emxQAAAN0AAAAPAAAAAAAAAAAAAAAAAJgCAABkcnMv&#10;ZG93bnJldi54bWxQSwUGAAAAAAQABAD1AAAAigMAAAAA&#10;" path="m,l29072,e" filled="f" strokeweight=".37503mm">
                  <v:path arrowok="t" textboxrect="0,0,29072,0"/>
                </v:shape>
                <v:shape id="Shape 7495"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V8QA&#10;AADdAAAADwAAAGRycy9kb3ducmV2LnhtbESPQYvCMBSE7wv7H8ITvK2pi7pajbIsCJ4Utev50Tyb&#10;YvNSmqjVX28EweMwM98ws0VrK3GhxpeOFfR7CQji3OmSCwXZfvk1BuEDssbKMSm4kYfF/PNjhql2&#10;V97SZRcKESHsU1RgQqhTKX1uyKLvuZo4ekfXWAxRNoXUDV4j3FbyO0lG0mLJccFgTX+G8tPubBVs&#10;vVvfD+f/1eZuRlxPbifKBplS3U77OwURqA3v8Ku90gp+Bp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LlfEAAAA3QAAAA8AAAAAAAAAAAAAAAAAmAIAAGRycy9k&#10;b3ducmV2LnhtbFBLBQYAAAAABAAEAPUAAACJAwAAAAA=&#10;" path="m,l29071,e" filled="f" strokeweight=".37503mm">
                  <v:path arrowok="t" textboxrect="0,0,29071,0"/>
                </v:shape>
                <v:shape id="Shape 7496"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1S8cA&#10;AADdAAAADwAAAGRycy9kb3ducmV2LnhtbESPQWvCQBSE7wX/w/KE3uqmItrGbCQooqcWTQ/29sg+&#10;k9Ds27C7auqv7xYKPQ4z8w2TrQbTiSs531pW8DxJQBBXVrdcK/got08vIHxA1thZJgXf5GGVjx4y&#10;TLW98YGux1CLCGGfooImhD6V0lcNGfQT2xNH72ydwRClq6V2eItw08lpksylwZbjQoM9rRuqvo4X&#10;o+B9u2uLz6Esp29uV2wui9Pp7mdKPY6HYgki0BD+w3/tvVawmL3O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tUvHAAAA3QAAAA8AAAAAAAAAAAAAAAAAmAIAAGRy&#10;cy9kb3ducmV2LnhtbFBLBQYAAAAABAAEAPUAAACMAwAAAAA=&#10;" path="m,l,80522e" filled="f" strokeweight=".37503mm">
                  <v:path arrowok="t" textboxrect="0,0,0,80522"/>
                </v:shape>
                <v:shape id="Shape 7497"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8QA&#10;AADdAAAADwAAAGRycy9kb3ducmV2LnhtbESPT4vCMBTE7wv7HcITvG1TRfxTjbIIgidF7e750Tyb&#10;YvNSmqjVT2+EhT0OM/MbZrHqbC1u1PrKsYJBkoIgLpyuuFSQnzZfUxA+IGusHZOCB3lYLT8/Fphp&#10;d+cD3Y6hFBHCPkMFJoQmk9IXhiz6xDXE0Tu71mKIsi2lbvEe4baWwzQdS4sVxwWDDa0NFZfj1So4&#10;eLd7/l5/tvunGXMze1woH+VK9Xvd9xxEoC78h//aW61gMppN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bvEAAAA3QAAAA8AAAAAAAAAAAAAAAAAmAIAAGRycy9k&#10;b3ducmV2LnhtbFBLBQYAAAAABAAEAPUAAACJAwAAAAA=&#10;" path="m,l29071,e" filled="f" strokeweight=".37503mm">
                  <v:path arrowok="t" textboxrect="0,0,29071,0"/>
                </v:shape>
                <v:shape id="Shape 7498"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o8MA&#10;AADdAAAADwAAAGRycy9kb3ducmV2LnhtbERPy2rCQBTdF/yH4Ra6q5NK2mp0FEkU3JXG0vUlc02i&#10;mTshM82jX+8sCl0eznuzG00jeupcbVnByzwCQVxYXXOp4Ot8fF6CcB5ZY2OZFEzkYLedPWww0Xbg&#10;T+pzX4oQwi5BBZX3bSKlKyoy6Oa2JQ7cxXYGfYBdKXWHQwg3jVxE0Zs0WHNoqLCltKLilv8YBR9T&#10;luer88K9pvT7nTXx9dAvM6WeHsf9GoSn0f+L/9wnreA9Xo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o8MAAADdAAAADwAAAAAAAAAAAAAAAACYAgAAZHJzL2Rv&#10;d25yZXYueG1sUEsFBgAAAAAEAAQA9QAAAIgDAAAAAA==&#10;" path="m,l29072,e" filled="f" strokeweight=".37503mm">
                  <v:path arrowok="t" textboxrect="0,0,29072,0"/>
                </v:shape>
                <v:shape id="Shape 7499"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8UA&#10;AADdAAAADwAAAGRycy9kb3ducmV2LnhtbESPT2sCMRTE70K/Q3iF3jRbK/5ZjVIshV5EXMXzc/Pc&#10;LG5eliTVbT99UxA8DjPzG2ax6mwjruRD7VjB6yADQVw6XXOl4LD/7E9BhIissXFMCn4owGr51Ftg&#10;rt2Nd3QtYiUShEOOCkyMbS5lKA1ZDAPXEifv7LzFmKSvpPZ4S3DbyGGWjaXFmtOCwZbWhspL8W0V&#10;bPzmw75tR+Z4rM/yt4he4+mk1Mtz9z4HEamLj/C9/aUVTEaz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xQAAAN0AAAAPAAAAAAAAAAAAAAAAAJgCAABkcnMv&#10;ZG93bnJldi54bWxQSwUGAAAAAAQABAD1AAAAigMAAAAA&#10;" path="m,l,335233e" filled="f" strokeweight=".37503mm">
                  <v:path arrowok="t" textboxrect="0,0,0,335233"/>
                </v:shape>
                <v:shape id="Shape 7500"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Lv8IA&#10;AADdAAAADwAAAGRycy9kb3ducmV2LnhtbERPy4rCMBTdD/gP4QruNFXGVzWKWAfcDVZxfWmubbW5&#10;KU2m1vl6sxiY5eG819vOVKKlxpWWFYxHEQjizOqScwWX89dwAcJ5ZI2VZVLwIgfbTe9jjbG2Tz5R&#10;m/pchBB2MSoovK9jKV1WkEE3sjVx4G62MegDbHKpG3yGcFPJSRTNpMGSQ0OBNe0Lyh7pj1Hw/UrS&#10;dHmeuOmefq9J9Xk/tItEqUG/261AeOr8v/jPfdQK5tMo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Iu/wgAAAN0AAAAPAAAAAAAAAAAAAAAAAJgCAABkcnMvZG93&#10;bnJldi54bWxQSwUGAAAAAAQABAD1AAAAhwMAAAAA&#10;" path="m,l29072,e" filled="f" strokeweight=".37503mm">
                  <v:path arrowok="t" textboxrect="0,0,29072,0"/>
                </v:shape>
                <v:rect id="Rectangle 7501"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02"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AccA&#10;AADdAAAADwAAAGRycy9kb3ducmV2LnhtbESPT2vCQBTE70K/w/IKXkrdVKkp0VWKKOjRKP1ze2Sf&#10;2WD2bciuGv303YLgcZiZ3zDTeWdrcabWV44VvA0SEMSF0xWXCva71esHCB+QNdaOScGVPMxnT70p&#10;ZtpdeEvnPJQiQthnqMCE0GRS+sKQRT9wDXH0Dq61GKJsS6lbvES4reUwScbSYsVxwWBDC0PFMT9Z&#10;BbQyo6/vUbq95bdT+nvg5eblZ69U/7n7nIAI1IVH+N5eawXpezKE/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1wHHAAAA3QAAAA8AAAAAAAAAAAAAAAAAmAIAAGRy&#10;cy9kb3ducmV2LnhtbFBLBQYAAAAABAAEAPUAAACMAwAAAAA=&#10;" path="m,1373117l,e" filled="f" strokeweight=".37503mm">
                  <v:path arrowok="t" textboxrect="0,0,0,1373117"/>
                </v:shape>
                <v:rect id="Rectangle 7503"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504"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505"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506"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507"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rW8cA&#10;AADdAAAADwAAAGRycy9kb3ducmV2LnhtbESPQWvCQBSE7wX/w/KE3upGo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a1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508"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DsIA&#10;AADdAAAADwAAAGRycy9kb3ducmV2LnhtbESPT4vCMBTE7wt+h/AEb2tq0arVKCIUvK4rnh/N6x9s&#10;XkqTavXTmwVhj8PM/IbZ7gfTiDt1rrasYDaNQBDnVtdcKrj8Zt8rEM4ja2wsk4InOdjvRl9bTLV9&#10;8A/dz74UAcIuRQWV920qpcsrMuimtiUOXmE7gz7IrpS6w0eAm0bGUZRIgzWHhQpbOlaU3869UZAk&#10;/WmOsS9WffHK1keKs5u7KjUZD4cNCE+D/w9/2ietYLmI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cOwgAAAN0AAAAPAAAAAAAAAAAAAAAAAJgCAABkcnMvZG93&#10;bnJldi54bWxQSwUGAAAAAAQABAD1AAAAhwMAAAAA&#10;" path="m,l54028,e" filled="f" strokeweight=".37503mm">
                  <v:path arrowok="t" textboxrect="0,0,54028,0"/>
                </v:shape>
                <v:shape id="Shape 7510"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ITsAA&#10;AADdAAAADwAAAGRycy9kb3ducmV2LnhtbERPy4rCMBTdD/gP4Q64G1OLU7XTKCIU3I4jri/N7YM2&#10;N6VJtfr1ZiHM8nDe2X4ynbjR4BrLCpaLCARxYXXDlYLLX/61AeE8ssbOMil4kIP9bvaRYartnX/p&#10;dvaVCCHsUlRQe9+nUrqiJoNuYXviwJV2MOgDHCqpB7yHcNPJOIoSabDh0FBjT8eaivY8GgVJMp5W&#10;GPtyM5bPfHukOG/dVan553T4AeFp8v/it/ukFay/l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ITsAAAADdAAAADwAAAAAAAAAAAAAAAACYAgAAZHJzL2Rvd25y&#10;ZXYueG1sUEsFBgAAAAAEAAQA9QAAAIUDAAAAAA==&#10;" path="m,l54028,e" filled="f" strokeweight=".37503mm">
                  <v:path arrowok="t" textboxrect="0,0,54028,0"/>
                </v:shape>
                <v:shape id="Shape 7511"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1cMA&#10;AADdAAAADwAAAGRycy9kb3ducmV2LnhtbESPT4vCMBTE7wv7HcJb8LamLVq1GkWEgtdV8fxoXv9g&#10;81KaVOt++s2C4HGYmd8wm91oWnGn3jWWFcTTCARxYXXDlYLLOf9egnAeWWNrmRQ8ycFu+/mxwUzb&#10;B//Q/eQrESDsMlRQe99lUrqiJoNuajvi4JW2N+iD7Cupe3wEuGllEkWpNNhwWKixo0NNxe00GAVp&#10;OhxnmPhyOZS/+epASX5zV6UmX+N+DcLT6N/hV/uoFSzmc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t1cMAAADdAAAADwAAAAAAAAAAAAAAAACYAgAAZHJzL2Rv&#10;d25yZXYueG1sUEsFBgAAAAAEAAQA9QAAAIgDAAAAAA==&#10;" path="m,l54028,e" filled="f" strokeweight=".37503mm">
                  <v:path arrowok="t" textboxrect="0,0,54028,0"/>
                </v:shape>
                <v:shape id="Shape 7512"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U+McA&#10;AADdAAAADwAAAGRycy9kb3ducmV2LnhtbESP3WoCMRSE7wt9h3AEb0SzKlbZGkUFQSpt8Qfp5WFz&#10;3F26OQmbqNu3N4LQy2FmvmGm88ZU4kq1Ly0r6PcSEMSZ1SXnCo6HdXcCwgdkjZVlUvBHHuaz15cp&#10;ptreeEfXfchFhLBPUUERgkul9FlBBn3POuLonW1tMERZ51LXeItwU8lBkrxJgyXHhQIdrQrKfvcX&#10;o2DQWbrT9rNz0pNjMmw+vi9u+/OlVLvVLN5BBGrCf/jZ3mgF41F/C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PjHAAAA3QAAAA8AAAAAAAAAAAAAAAAAmAIAAGRy&#10;cy9kb3ducmV2LnhtbFBLBQYAAAAABAAEAPUAAACMAwAAAAA=&#10;" path="m,l930130,e" filled="f" strokeweight=".37503mm">
                  <v:path arrowok="t" textboxrect="0,0,930130,0"/>
                </v:shape>
                <v:rect id="Rectangle 7514"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m0sYA&#10;AADdAAAADwAAAGRycy9kb3ducmV2LnhtbESPW2vCQBSE3wv+h+UIfaubiDdSVymFkr5U8IqPx+zJ&#10;hWbPxuyq8d93C4KPw8x8w8yXnanFlVpXWVYQDyIQxJnVFRcKdtuvtxkI55E11pZJwZ0cLBe9lzkm&#10;2t54TdeNL0SAsEtQQel9k0jpspIMuoFtiIOX29agD7ItpG7xFuCmlsMomkiDFYeFEhv6LCn73VyM&#10;gn28vRxStzrxMT9PRz8+XeVFqtRrv/t4B+Gp88/wo/2tFUzH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m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515"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SccA&#10;AADdAAAADwAAAGRycy9kb3ducmV2LnhtbESPW2vCQBSE34X+h+UU+qabFC8lZiMiSPqioLalj6fZ&#10;kwtmz6bZVeO/7xYKfRxm5hsmXQ2mFVfqXWNZQTyJQBAXVjdcKXg7bccvIJxH1thaJgV3crDKHkYp&#10;Jtre+EDXo69EgLBLUEHtfZdI6YqaDLqJ7YiDV9reoA+yr6Tu8RbgppXPUTSXBhsOCzV2tKmpOB8v&#10;RsF7fLp85G7/xZ/l92K68/m+rHKlnh6H9RKEp8H/h//ar1rBYhbP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g0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0162" name="Group 17016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18" name="Shape 7518"/>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732469" y="1027316"/>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3" name="Rectangle 7523"/>
                        <wps:cNvSpPr/>
                        <wps:spPr>
                          <a:xfrm>
                            <a:off x="1031083" y="87172"/>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24" name="Rectangle 7524"/>
                        <wps:cNvSpPr/>
                        <wps:spPr>
                          <a:xfrm>
                            <a:off x="1272495" y="262301"/>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25" name="Shape 7525"/>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361720" y="137310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6" name="Rectangle 7536"/>
                        <wps:cNvSpPr/>
                        <wps:spPr>
                          <a:xfrm>
                            <a:off x="437924" y="122858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7" name="Rectangle 7537"/>
                        <wps:cNvSpPr/>
                        <wps:spPr>
                          <a:xfrm>
                            <a:off x="437924" y="108406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8" name="Rectangle 7538"/>
                        <wps:cNvSpPr/>
                        <wps:spPr>
                          <a:xfrm>
                            <a:off x="437924" y="939499"/>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9" name="Rectangle 7539"/>
                        <wps:cNvSpPr/>
                        <wps:spPr>
                          <a:xfrm>
                            <a:off x="437924" y="79498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40" name="Rectangle 7540"/>
                        <wps:cNvSpPr/>
                        <wps:spPr>
                          <a:xfrm>
                            <a:off x="387121" y="650461"/>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41" name="Rectangle 7541"/>
                        <wps:cNvSpPr/>
                        <wps:spPr>
                          <a:xfrm>
                            <a:off x="387121" y="505891"/>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42" name="Rectangle 7542"/>
                        <wps:cNvSpPr/>
                        <wps:spPr>
                          <a:xfrm>
                            <a:off x="387121" y="361373"/>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43" name="Rectangle 7543"/>
                        <wps:cNvSpPr/>
                        <wps:spPr>
                          <a:xfrm>
                            <a:off x="336319" y="216803"/>
                            <a:ext cx="203346"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44" name="Rectangle 7544"/>
                        <wps:cNvSpPr/>
                        <wps:spPr>
                          <a:xfrm>
                            <a:off x="336319" y="72284"/>
                            <a:ext cx="203346"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45" name="Shape 7545"/>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Rectangle 7556"/>
                        <wps:cNvSpPr/>
                        <wps:spPr>
                          <a:xfrm rot="-5399999">
                            <a:off x="-265943" y="563044"/>
                            <a:ext cx="74509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57" name="Rectangle 7557"/>
                        <wps:cNvSpPr/>
                        <wps:spPr>
                          <a:xfrm rot="-5399999">
                            <a:off x="-221729" y="532593"/>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60" name="Shape 7560"/>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2483569" y="853675"/>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65" name="Rectangle 7565"/>
                        <wps:cNvSpPr/>
                        <wps:spPr>
                          <a:xfrm>
                            <a:off x="2847274" y="39937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66" name="Rectangle 7566"/>
                        <wps:cNvSpPr/>
                        <wps:spPr>
                          <a:xfrm>
                            <a:off x="3153776" y="914300"/>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67" name="Shape 7567"/>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8" name="Shape 7568"/>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1" name="Shape 7571"/>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2" name="Shape 7572"/>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3" name="Shape 7573"/>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4" name="Shape 7574"/>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165210" y="127363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78" name="Rectangle 7578"/>
                        <wps:cNvSpPr/>
                        <wps:spPr>
                          <a:xfrm>
                            <a:off x="2241414" y="107464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79" name="Rectangle 7579"/>
                        <wps:cNvSpPr/>
                        <wps:spPr>
                          <a:xfrm>
                            <a:off x="2241414" y="875648"/>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80" name="Rectangle 7580"/>
                        <wps:cNvSpPr/>
                        <wps:spPr>
                          <a:xfrm>
                            <a:off x="2241414" y="67660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81" name="Rectangle 7581"/>
                        <wps:cNvSpPr/>
                        <wps:spPr>
                          <a:xfrm>
                            <a:off x="2241414" y="47761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82" name="Rectangle 7582"/>
                        <wps:cNvSpPr/>
                        <wps:spPr>
                          <a:xfrm>
                            <a:off x="2190611" y="27862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83" name="Rectangle 7583"/>
                        <wps:cNvSpPr/>
                        <wps:spPr>
                          <a:xfrm>
                            <a:off x="2190611" y="79627"/>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84" name="Shape 7584"/>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Shape 7585"/>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6" name="Shape 7586"/>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8" name="Shape 7588"/>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0" name="Shape 7590"/>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2" name="Rectangle 7592"/>
                        <wps:cNvSpPr/>
                        <wps:spPr>
                          <a:xfrm rot="-5399999">
                            <a:off x="1562948" y="563044"/>
                            <a:ext cx="74509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93" name="Rectangle 7593"/>
                        <wps:cNvSpPr/>
                        <wps:spPr>
                          <a:xfrm rot="-5399999">
                            <a:off x="1607162"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96" name="Shape 7596"/>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4410891" y="49617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4644414" y="464023"/>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02" name="Rectangle 7602"/>
                        <wps:cNvSpPr/>
                        <wps:spPr>
                          <a:xfrm>
                            <a:off x="4992193" y="87103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03" name="Shape 7603"/>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Shape 7612"/>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3" name="Rectangle 7613"/>
                        <wps:cNvSpPr/>
                        <wps:spPr>
                          <a:xfrm>
                            <a:off x="3994101" y="1373106"/>
                            <a:ext cx="237237"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14" name="Rectangle 7614"/>
                        <wps:cNvSpPr/>
                        <wps:spPr>
                          <a:xfrm>
                            <a:off x="4044904" y="1029842"/>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15" name="Rectangle 7615"/>
                        <wps:cNvSpPr/>
                        <wps:spPr>
                          <a:xfrm>
                            <a:off x="4121108" y="68657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1108" y="34331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1108"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Shape 7623"/>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4" name="Rectangle 7624"/>
                        <wps:cNvSpPr/>
                        <wps:spPr>
                          <a:xfrm rot="-5399999">
                            <a:off x="3391839" y="563044"/>
                            <a:ext cx="74509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5" name="Rectangle 7625"/>
                        <wps:cNvSpPr/>
                        <wps:spPr>
                          <a:xfrm rot="-5399999">
                            <a:off x="3436053" y="532592"/>
                            <a:ext cx="95841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">
                <v:shape id="Shape 7518"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9sEA&#10;AADdAAAADwAAAGRycy9kb3ducmV2LnhtbERPz2vCMBS+D/Y/hCfsMjTt0CnVKFMY8ySo8/5Mnm1p&#10;81KSqN1/vxwEjx/f78Wqt624kQ+1YwX5KANBrJ2puVTwe/wezkCEiGywdUwK/ijAavn6ssDCuDvv&#10;6XaIpUghHApUUMXYFVIGXZHFMHIdceIuzluMCfpSGo/3FG5b+ZFln9Jizamhwo42FenmcLUKtM/p&#10;On5v9PjcHaXfNqfd+idX6m3Qf81BROrjU/xwb42C6SRP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1vbBAAAA3QAAAA8AAAAAAAAAAAAAAAAAmAIAAGRycy9kb3du&#10;cmV2LnhtbFBLBQYAAAAABAAEAPUAAACGAwAAAAA=&#10;" path="m40483,c60725,,80967,13495,80967,40483,80967,94512,,94512,,40483,,13495,20242,,40483,xe" fillcolor="black" stroked="f" strokeweight="0">
                  <v:stroke endcap="round"/>
                  <v:path arrowok="t" textboxrect="0,0,80967,94512"/>
                </v:shape>
                <v:shape id="Shape 7519"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R8UA&#10;AADdAAAADwAAAGRycy9kb3ducmV2LnhtbESPUWsCMRCE3wv9D2ELfas5pZ7t1ShSEATxoeoPWC7r&#10;5ehlcyarnv++KRT6OMzMN8x8OfhOXSmmNrCB8agARVwH23Jj4HhYv7yBSoJssQtMBu6UYLl4fJhj&#10;ZcONv+i6l0ZlCKcKDTiRvtI61Y48plHoibN3CtGjZBkbbSPeMtx3elIUpfbYcl5w2NOno/p7f/EG&#10;LrvTzJ1LubuVjq7cyWa7Pr4a8/w0rD5ACQ3yH/5rb6yB2XT8Dr9v8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FHxQAAAN0AAAAPAAAAAAAAAAAAAAAAAJgCAABkcnMv&#10;ZG93bnJldi54bWxQSwUGAAAAAAQABAD1AAAAigMAAAAA&#10;" path="m,81017l81018,e" filled="f">
                  <v:stroke endcap="round"/>
                  <v:path arrowok="t" textboxrect="0,0,81018,81017"/>
                </v:shape>
                <v:shape id="Shape 7520"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Z8EA&#10;AADdAAAADwAAAGRycy9kb3ducmV2LnhtbERPzWoCMRC+C75DGKE3zSrtWrZGkYIgFA9VH2DYjJvF&#10;zWSbjLq+fXMo9Pjx/a82g+/UnWJqAxuYzwpQxHWwLTcGzqfd9B1UEmSLXWAy8KQEm/V4tMLKhgd/&#10;0/0ojcohnCo04ET6SutUO/KYZqEnztwlRI+SYWy0jfjI4b7Ti6IotceWc4PDnj4d1dfjzRu4HS5L&#10;91PK0211dOVB9l+786sxL5Nh+wFKaJB/8Z97bw0s3xZ5f3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mfBAAAA3QAAAA8AAAAAAAAAAAAAAAAAmAIAAGRycy9kb3du&#10;cmV2LnhtbFBLBQYAAAAABAAEAPUAAACGAwAAAAA=&#10;" path="m,l81018,81017e" filled="f">
                  <v:stroke endcap="round"/>
                  <v:path arrowok="t" textboxrect="0,0,81018,81017"/>
                </v:shape>
                <v:shape id="Shape 7521"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Qz8YA&#10;AADdAAAADwAAAGRycy9kb3ducmV2LnhtbESPQWvCQBSE70L/w/IKvUjdJGCV6CqlTas3qdX7M/tM&#10;UrNvQ3abxH/vCoUeh5n5hlmuB1OLjlpXWVYQTyIQxLnVFRcKDt8fz3MQziNrrC2Tgis5WK8eRktM&#10;te35i7q9L0SAsEtRQel9k0rp8pIMuoltiIN3tq1BH2RbSN1iH+CmlkkUvUiDFYeFEht6Kym/7H+N&#10;gs8Djueb9/PR2svP6djprJntMqWeHofXBQhPg/8P/7W3WsFsms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Qz8YAAADdAAAADwAAAAAAAAAAAAAAAACYAgAAZHJz&#10;L2Rvd25yZXYueG1sUEsFBgAAAAAEAAQA9QAAAIsDAAAAAA==&#10;" path="m81017,53978c81017,108006,,108006,,53978,,,81017,,81017,53978e" filled="f">
                  <v:stroke endcap="round"/>
                  <v:path arrowok="t" textboxrect="0,0,81017,108006"/>
                </v:shape>
                <v:rect id="Rectangle 7522"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523"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524"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525"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opsUA&#10;AADdAAAADwAAAGRycy9kb3ducmV2LnhtbESPQWvCQBSE74X+h+UVems2hkYldZUiKJ6Uxh7q7ZF9&#10;zYZm34bsGtP+elcoeBxm5htmsRptKwbqfeNYwSRJQRBXTjdcK/g8bl7mIHxA1tg6JgW/5GG1fHxY&#10;YKHdhT9oKEMtIoR9gQpMCF0hpa8MWfSJ64ij9+16iyHKvpa6x0uE21ZmaTqVFhuOCwY7Whuqfsqz&#10;VXDKvrbDXg9TbPPyz2h6PfBkp9Tz0/j+BiLQGO7h//ZOK5jlW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mxQAAAN0AAAAPAAAAAAAAAAAAAAAAAJgCAABkcnMv&#10;ZG93bnJldi54bWxQSwUGAAAAAAQABAD1AAAAigMAAAAA&#10;" path="m,l29859,e" filled="f" strokeweight=".37503mm">
                  <v:path arrowok="t" textboxrect="0,0,29859,0"/>
                </v:shape>
                <v:shape id="Shape 7526"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cUA&#10;AADdAAAADwAAAGRycy9kb3ducmV2LnhtbESPUWvCQBCE3wv+h2MLvhS9VKuV1FOqIPStNPoDltya&#10;pOZ2Y+6M8d/3BKGPw8x8wyzXvatVR62vhA28jhNQxLnYigsDh/1utADlA7LFWpgM3MjDejV4WmJq&#10;5co/1GWhUBHCPkUDZQhNqrXPS3Lox9IQR+8orcMQZVto2+I1wl2tJ0ky1w4rjgslNrQtKT9lF2fg&#10;lITFpjkfu1u2n77ITOT7170ZM3zuPz9ABerDf/jR/rIG3meTO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fBxQAAAN0AAAAPAAAAAAAAAAAAAAAAAJgCAABkcnMv&#10;ZG93bnJldi54bWxQSwUGAAAAAAQABAD1AAAAigMAAAAA&#10;" path="m,l,100310e" filled="f" strokeweight=".37503mm">
                  <v:path arrowok="t" textboxrect="0,0,0,100310"/>
                </v:shape>
                <v:shape id="Shape 7527"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TSsUA&#10;AADdAAAADwAAAGRycy9kb3ducmV2LnhtbESPT2vCQBTE70K/w/IK3nRj8B+pq5RCxVOl0YPeHtnX&#10;bGj2bciuMfrpu0LB4zAzv2FWm97WoqPWV44VTMYJCOLC6YpLBcfD52gJwgdkjbVjUnAjD5v1y2CF&#10;mXZX/qYuD6WIEPYZKjAhNJmUvjBk0Y9dQxy9H9daDFG2pdQtXiPc1jJNkrm0WHFcMNjQh6HiN79Y&#10;Bef0tO2+dDfHepbfjabpnic7pYav/fsbiEB9eIb/2zutYDFLF/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NKxQAAAN0AAAAPAAAAAAAAAAAAAAAAAJgCAABkcnMv&#10;ZG93bnJldi54bWxQSwUGAAAAAAQABAD1AAAAigMAAAAA&#10;" path="m,l29859,e" filled="f" strokeweight=".37503mm">
                  <v:path arrowok="t" textboxrect="0,0,29859,0"/>
                </v:shape>
                <v:shape id="Shape 7528"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HOMMA&#10;AADdAAAADwAAAGRycy9kb3ducmV2LnhtbERPz2vCMBS+D/wfwhN2W9OW6aQzFhlMPDnW7TBvj+at&#10;KTYvpYm1+tebw2DHj+/3upxsJ0YafOtYQZakIIhrp1tuFHx/vT+tQPiArLFzTAqu5KHczB7WWGh3&#10;4U8aq9CIGMK+QAUmhL6Q0teGLPrE9cSR+3WDxRDh0Eg94CWG207mabqUFluODQZ7ejNUn6qzVXDM&#10;f3bjQY9L7BbVzWh6/uBsr9TjfNq+ggg0hX/xn3uvFbws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HOMMAAADdAAAADwAAAAAAAAAAAAAAAACYAgAAZHJzL2Rv&#10;d25yZXYueG1sUEsFBgAAAAAEAAQA9QAAAIgDAAAAAA==&#10;" path="m,l29859,e" filled="f" strokeweight=".37503mm">
                  <v:path arrowok="t" textboxrect="0,0,29859,0"/>
                </v:shape>
                <v:shape id="Shape 7529"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bMgA&#10;AADdAAAADwAAAGRycy9kb3ducmV2LnhtbESPT2vCQBTE74LfYXkFL1I3Cto2dRW1FEpv/gnE2yP7&#10;zKZm34bsqrGfvlso9DjM/GaY+bKztbhS6yvHCsajBARx4XTFpYLD/v3xGYQPyBprx6TgTh6Wi35v&#10;jql2N97SdRdKEUvYp6jAhNCkUvrCkEU/cg1x9E6utRiibEupW7zFclvLSZLMpMWK44LBhjaGivPu&#10;YhU8De3nd/6VH9dudnwz+SUbn7JMqcFDt3oFEagL/+E/+kNHbjp5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RsyAAAAN0AAAAPAAAAAAAAAAAAAAAAAJgCAABk&#10;cnMvZG93bnJldi54bWxQSwUGAAAAAAQABAD1AAAAjQMAAAAA&#10;" path="m,l,263094e" filled="f" strokeweight=".37503mm">
                  <v:path arrowok="t" textboxrect="0,0,0,263094"/>
                </v:shape>
                <v:shape id="Shape 7530"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d48MA&#10;AADdAAAADwAAAGRycy9kb3ducmV2LnhtbERPy2rCQBTdF/oPwy24q5NofRAdQykorlqMLnR3ydxm&#10;QjN3QmaMsV/fWRRcHs57nQ+2ET11vnasIB0nIIhLp2uuFJyO29clCB+QNTaOScGdPOSb56c1Ztrd&#10;+EB9ESoRQ9hnqMCE0GZS+tKQRT92LXHkvl1nMUTYVVJ3eIvhtpGTJJlLizXHBoMtfRgqf4qrVXCZ&#10;nHf9p+7n2MyKX6Pp7YvTvVKjl+F9BSLQEB7if/deK1jM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d48MAAADdAAAADwAAAAAAAAAAAAAAAACYAgAAZHJzL2Rv&#10;d25yZXYueG1sUEsFBgAAAAAEAAQA9QAAAIgDAAAAAA==&#10;" path="m,l29859,e" filled="f" strokeweight=".37503mm">
                  <v:path arrowok="t" textboxrect="0,0,29859,0"/>
                </v:shape>
                <v:shape id="Shape 7531"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cOMUA&#10;AADdAAAADwAAAGRycy9kb3ducmV2LnhtbESPQWsCMRSE7wX/Q3iCt5pV0cpqFBFF8ea2h3p7bF53&#10;Uzcv6ybq+u+bguBxmJlvmPmytZW4UeONYwWDfgKCOHfacKHg63P7PgXhA7LGyjEpeJCH5aLzNsdU&#10;uzsf6ZaFQkQI+xQVlCHUqZQ+L8mi77uaOHo/rrEYomwKqRu8R7it5DBJJtKi4bhQYk3rkvJzdrUK&#10;ss1u/JggGVNfhu5w+j18n1aoVK/brmYgArXhFX6291rBx3g0gP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w4xQAAAN0AAAAPAAAAAAAAAAAAAAAAAJgCAABkcnMv&#10;ZG93bnJldi54bWxQSwUGAAAAAAQABAD1AAAAigMAAAAA&#10;" path="m,l29872,e" filled="f" strokeweight=".37503mm">
                  <v:path arrowok="t" textboxrect="0,0,29872,0"/>
                </v:shape>
                <v:shape id="Shape 7532"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y8YA&#10;AADdAAAADwAAAGRycy9kb3ducmV2LnhtbESPT2vCQBTE7wW/w/IEb3WjYpXoGkRo66WU+gevj+wz&#10;2Zh9G7KrSb99t1DocZiZ3zDrrLe1eFDrjWMFk3ECgjh32nCh4HR8fV6C8AFZY+2YFHyTh2wzeFpj&#10;ql3HX/Q4hEJECPsUFZQhNKmUPi/Joh+7hjh6V9daDFG2hdQtdhFuazlNkhdp0XBcKLGhXUn57XC3&#10;Cj72i7fPozHVOejlXJ/rS1fd35UaDfvtCkSgPvyH/9p7rWAxn0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y8YAAADdAAAADwAAAAAAAAAAAAAAAACYAgAAZHJz&#10;L2Rvd25yZXYueG1sUEsFBgAAAAAEAAQA9QAAAIsDAAAAAA==&#10;" path="m,l,53927e" filled="f" strokeweight=".37503mm">
                  <v:path arrowok="t" textboxrect="0,0,0,53927"/>
                </v:shape>
                <v:shape id="Shape 7533"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n1MUA&#10;AADdAAAADwAAAGRycy9kb3ducmV2LnhtbESPQWvCQBSE74X+h+UVeqsbFa1EN0GkpcWbqQe9PbLP&#10;ZDX7Nma3Gv99tyB4HGbmG2aR97YRF+q8caxgOEhAEJdOG64UbH8+32YgfEDW2DgmBTfykGfPTwtM&#10;tbvyhi5FqESEsE9RQR1Cm0rpy5os+oFriaN3cJ3FEGVXSd3hNcJtI0dJMpUWDceFGlta1VSeil+r&#10;oPj4mtymSMa055Fb74/r3X6JSr2+9Ms5iEB9eITv7W+t4H0yHs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fUxQAAAN0AAAAPAAAAAAAAAAAAAAAAAJgCAABkcnMv&#10;ZG93bnJldi54bWxQSwUGAAAAAAQABAD1AAAAigMAAAAA&#10;" path="m,l29872,e" filled="f" strokeweight=".37503mm">
                  <v:path arrowok="t" textboxrect="0,0,29872,0"/>
                </v:shape>
                <v:shape id="Shape 7534"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42McA&#10;AADdAAAADwAAAGRycy9kb3ducmV2LnhtbESPW2vCQBSE3wX/w3KEvtWTpvVC6iqlVRAKgre2j4fs&#10;aRKaPRuyq6b/visUfBxm5htmtuhsrc7c+sqJhodhAoold6aSQsNhv7qfgvKBxFDthDX8sofFvN+b&#10;UWbcRbZ83oVCRYj4jDSUITQZos9LtuSHrmGJ3rdrLYUo2wJNS5cItzWmSTJGS5XEhZIafi05/9md&#10;rIavzSo1S8b1KGymHvH94+34mWp9N+henkEF7sIt/N9eGw2T0eMTXN/EJ4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uNjHAAAA3QAAAA8AAAAAAAAAAAAAAAAAmAIAAGRy&#10;cy9kb3ducmV2LnhtbFBLBQYAAAAABAAEAPUAAACMAwAAAAA=&#10;" path="m,1373116l,e" filled="f" strokeweight=".37503mm">
                  <v:path arrowok="t" textboxrect="0,0,0,1373116"/>
                </v:shape>
                <v:rect id="Rectangle 7535"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536"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537"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538"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lMUA&#10;AADdAAAADwAAAGRycy9kb3ducmV2LnhtbERPy2rCQBTdC/7DcAvudNKW2iR1FGmVZOmjYLu7ZG6T&#10;YOZOyIwm7dd3FoLLw3kvVoNpxJU6V1tW8DiLQBAXVtdcKvg8bqcxCOeRNTaWScEvOVgtx6MFptr2&#10;vKfrwZcihLBLUUHlfZtK6YqKDLqZbYkD92M7gz7ArpS6wz6Em0Y+RdFcGqw5NFTY0ntFxflwMQqy&#10;uF1/5favL5vNd3banZKPY+KVmjwM6zcQngZ/F9/cuVbw+vI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WU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539"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540"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78UA&#10;AADdAAAADwAAAGRycy9kb3ducmV2LnhtbERPy2rCQBTdC/7DcAvudNLS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r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541"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vdMYA&#10;AADdAAAADwAAAGRycy9kb3ducmV2LnhtbESPQWvCQBSE74L/YXmCN91YrN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vd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7542"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cA&#10;AADdAAAADwAAAGRycy9kb3ducmV2LnhtbESPQWvCQBSE74X+h+UVequbSrW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Q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7543"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mMYA&#10;AADdAAAADwAAAGRycy9kb3ducmV2LnhtbESPW2vCQBSE34X+h+UUfNNNvZu6inhBH60Ktm+H7GkS&#10;mj0bsquJ/fVuQejjMDPfMLNFYwpxo8rllhW8dSMQxInVOacKzqdtZwLCeWSNhWVScCcHi/lLa4ax&#10;tjV/0O3oUxEg7GJUkHlfxlK6JCODrmtL4uB928qgD7JKpa6wDnBTyF4UjaTBnMNChiWtMkp+jlej&#10;YDcpl597+1unxeZrdzlcpuvT1CvVfm2W7yA8Nf4//GzvtYLxc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U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rect id="Rectangle 7544"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M7McA&#10;AADdAAAADwAAAGRycy9kb3ducmV2LnhtbESPT2vCQBTE74LfYXmCN91YbK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TO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6</w:t>
                        </w:r>
                      </w:p>
                    </w:txbxContent>
                  </v:textbox>
                </v:rect>
                <v:shape id="Shape 7545"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Ey8IA&#10;AADdAAAADwAAAGRycy9kb3ducmV2LnhtbESPT4vCMBTE7wt+h/AEb2tq0arVKCIUvK4ue340r3+w&#10;eSlNqtVPb4QFj8PM/IbZ7gfTiBt1rrasYDaNQBDnVtdcKvi9ZN8rEM4ja2wsk4IHOdjvRl9bTLW9&#10;8w/dzr4UAcIuRQWV920qpcsrMuimtiUOXmE7gz7IrpS6w3uAm0bGUZRIgzWHhQpbOlaUX8+9UZAk&#10;/WmOsS9WffHM1keKs6v7U2oyHg4bEJ4G/wn/t09awXIx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TLwgAAAN0AAAAPAAAAAAAAAAAAAAAAAJgCAABkcnMvZG93&#10;bnJldi54bWxQSwUGAAAAAAQABAD1AAAAhwMAAAAA&#10;" path="m,l54028,e" filled="f" strokeweight=".37503mm">
                  <v:path arrowok="t" textboxrect="0,0,54028,0"/>
                </v:shape>
                <v:shape id="Shape 7546"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vMMA&#10;AADdAAAADwAAAGRycy9kb3ducmV2LnhtbESPT4vCMBTE7wt+h/CEvW1Ti1u1GkWEgldd8fxoXv9g&#10;81KaVLt+eiMs7HGYmd8wm91oWnGn3jWWFcyiGARxYXXDlYLLT/61BOE8ssbWMin4JQe77eRjg5m2&#10;Dz7R/ewrESDsMlRQe99lUrqiJoMush1x8ErbG/RB9pXUPT4C3LQyieNUGmw4LNTY0aGm4nYejII0&#10;HY5zTHy5HMpnvjpQkt/cVanP6bhfg/A0+v/wX/uoFSy+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avMMAAADdAAAADwAAAAAAAAAAAAAAAACYAgAAZHJzL2Rv&#10;d25yZXYueG1sUEsFBgAAAAAEAAQA9QAAAIgDAAAAAA==&#10;" path="m,l54028,e" filled="f" strokeweight=".37503mm">
                  <v:path arrowok="t" textboxrect="0,0,54028,0"/>
                </v:shape>
                <v:shape id="Shape 7547"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8IA&#10;AADdAAAADwAAAGRycy9kb3ducmV2LnhtbESPT4vCMBTE7wt+h/AEb2tq0arVKCIUvK4ue340r3+w&#10;eSlNqtVPbxYEj8PM/IbZ7gfTiBt1rrasYDaNQBDnVtdcKvi9ZN8rEM4ja2wsk4IHOdjvRl9bTLW9&#10;8w/dzr4UAcIuRQWV920qpcsrMuimtiUOXmE7gz7IrpS6w3uAm0bGUZRIgzWHhQpbOlaUX8+9UZAk&#10;/WmOsS9WffHM1keKs6v7U2oyHg4bEJ4G/wm/2yetYLmY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z8nwgAAAN0AAAAPAAAAAAAAAAAAAAAAAJgCAABkcnMvZG93&#10;bnJldi54bWxQSwUGAAAAAAQABAD1AAAAhwMAAAAA&#10;" path="m,l54028,e" filled="f" strokeweight=".37503mm">
                  <v:path arrowok="t" textboxrect="0,0,54028,0"/>
                </v:shape>
                <v:shape id="Shape 7548"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VcEA&#10;AADdAAAADwAAAGRycy9kb3ducmV2LnhtbERPz2vCMBS+D/wfwhN2W9MVV2tnFBEKXqdj50fz2hSb&#10;l9KkWvfXL4eBx4/v93Y/217caPSdYwXvSQqCuHa641bB96V6K0D4gKyxd0wKHuRhv1u8bLHU7s5f&#10;dDuHVsQQ9iUqMCEMpZS+NmTRJ24gjlzjRoshwrGVesR7DLe9zNI0lxY7jg0GBzoaqq/nySrI8+m0&#10;wiw0xdT8VpsjZdXV/yj1upwPnyACzeEp/neftIL1xyr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q1XBAAAA3QAAAA8AAAAAAAAAAAAAAAAAmAIAAGRycy9kb3du&#10;cmV2LnhtbFBLBQYAAAAABAAEAPUAAACGAwAAAAA=&#10;" path="m,l54028,e" filled="f" strokeweight=".37503mm">
                  <v:path arrowok="t" textboxrect="0,0,54028,0"/>
                </v:shape>
                <v:shape id="Shape 7549"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OzsIA&#10;AADdAAAADwAAAGRycy9kb3ducmV2LnhtbESPT4vCMBTE7wt+h/AEb2tq0arVKCIUvK4ue340r3+w&#10;eSlNqtVPbxYEj8PM/IbZ7gfTiBt1rrasYDaNQBDnVtdcKvi9ZN8rEM4ja2wsk4IHOdjvRl9bTLW9&#10;8w/dzr4UAcIuRQWV920qpcsrMuimtiUOXmE7gz7IrpS6w3uAm0bGUZRIgzWHhQpbOlaUX8+9UZAk&#10;/WmOsS9WffHM1keKs6v7U2oyHg4bEJ4G/wm/2yetYLmYr+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7OwgAAAN0AAAAPAAAAAAAAAAAAAAAAAJgCAABkcnMvZG93&#10;bnJldi54bWxQSwUGAAAAAAQABAD1AAAAhwMAAAAA&#10;" path="m,l54028,e" filled="f" strokeweight=".37503mm">
                  <v:path arrowok="t" textboxrect="0,0,54028,0"/>
                </v:shape>
                <v:shape id="Shape 7550"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jsAA&#10;AADdAAAADwAAAGRycy9kb3ducmV2LnhtbERPy4rCMBTdD8w/hDvgbkwtWrU2yiAU3OqI60tz+6DN&#10;TWlS7fj1ZiHM8nDe2WEynbjT4BrLChbzCARxYXXDlYLrb/69AeE8ssbOMin4IweH/edHhqm2Dz7T&#10;/eIrEULYpaig9r5PpXRFTQbd3PbEgSvtYNAHOFRSD/gI4aaTcRQl0mDDoaHGno41Fe1lNAqSZDwt&#10;MfblZiyf+fZIcd66m1Kzr+lnB8LT5P/Fb/dJK1ivVmF/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sxjsAAAADdAAAADwAAAAAAAAAAAAAAAACYAgAAZHJzL2Rvd25y&#10;ZXYueG1sUEsFBgAAAAAEAAQA9QAAAIUDAAAAAA==&#10;" path="m,l54028,e" filled="f" strokeweight=".37503mm">
                  <v:path arrowok="t" textboxrect="0,0,54028,0"/>
                </v:shape>
                <v:shape id="Shape 7551"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FcMA&#10;AADdAAAADwAAAGRycy9kb3ducmV2LnhtbESPS4vCQBCE7wv+h6EFb+vEsEaNjiJCwKsPPDeZzgMz&#10;PSEz0ay/fmdB8FhU1VfUZjeYRjyoc7VlBbNpBII4t7rmUsH1kn0vQTiPrLGxTAp+ycFuO/raYKrt&#10;k0/0OPtSBAi7FBVU3replC6vyKCb2pY4eIXtDPogu1LqDp8BbhoZR1EiDdYcFips6VBRfj/3RkGS&#10;9McfjH2x7ItXtjpQnN3dTanJeNivQXga/Cf8bh+1gsV8PoP/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FcMAAADdAAAADwAAAAAAAAAAAAAAAACYAgAAZHJzL2Rv&#10;d25yZXYueG1sUEsFBgAAAAAEAAQA9QAAAIgDAAAAAA==&#10;" path="m,l54028,e" filled="f" strokeweight=".37503mm">
                  <v:path arrowok="t" textboxrect="0,0,54028,0"/>
                </v:shape>
                <v:shape id="Shape 7552"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YsIA&#10;AADdAAAADwAAAGRycy9kb3ducmV2LnhtbESPT4vCMBTE7wt+h/AEb2tqWatWo4hQ8Loqnh/N6x9s&#10;XkqTatdPb4QFj8PM/IbZ7AbTiDt1rrasYDaNQBDnVtdcKrics+8lCOeRNTaWScEfOdhtR18bTLV9&#10;8C/dT74UAcIuRQWV920qpcsrMuimtiUOXmE7gz7IrpS6w0eAm0bGUZRIgzWHhQpbOlSU3069UZAk&#10;/fEHY18s++KZrQ4UZzd3VWoyHvZrEJ4G/wn/t49awWI+j+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piwgAAAN0AAAAPAAAAAAAAAAAAAAAAAJgCAABkcnMvZG93&#10;bnJldi54bWxQSwUGAAAAAAQABAD1AAAAhwMAAAAA&#10;" path="m,l54028,e" filled="f" strokeweight=".37503mm">
                  <v:path arrowok="t" textboxrect="0,0,54028,0"/>
                </v:shape>
                <v:shape id="Shape 7553"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cMA&#10;AADdAAAADwAAAGRycy9kb3ducmV2LnhtbESPT4vCMBTE74LfITxhb5raXatWo4hQ8Lru4vnRvP7B&#10;5qU0qVY//UYQ9jjMzG+Y7X4wjbhR52rLCuazCARxbnXNpYLfn2y6AuE8ssbGMil4kIP9bjzaYqrt&#10;nb/pdvalCBB2KSqovG9TKV1ekUE3sy1x8ArbGfRBdqXUHd4D3DQyjqJEGqw5LFTY0rGi/HrujYIk&#10;6U9fGPti1RfPbH2kOLu6i1Ifk+GwAeFp8P/hd/ukFSwXi09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cMAAADdAAAADwAAAAAAAAAAAAAAAACYAgAAZHJzL2Rv&#10;d25yZXYueG1sUEsFBgAAAAAEAAQA9QAAAIgDAAAAAA==&#10;" path="m,l54028,e" filled="f" strokeweight=".37503mm">
                  <v:path arrowok="t" textboxrect="0,0,54028,0"/>
                </v:shape>
                <v:shape id="Shape 7554"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3jcIA&#10;AADdAAAADwAAAGRycy9kb3ducmV2LnhtbESPT4vCMBTE7wt+h/AEb2tq0arVKCIUvK4ue340r3+w&#10;eSlNqtVPb4QFj8PM/IbZ7gfTiBt1rrasYDaNQBDnVtdcKvi9ZN8rEM4ja2wsk4IHOdjvRl9bTLW9&#10;8w/dzr4UAcIuRQWV920qpcsrMuimtiUOXmE7gz7IrpS6w3uAm0bGUZRIgzWHhQpbOlaUX8+9UZAk&#10;/WmOsS9WffHM1keKs6v7U2oyHg4bEJ4G/wn/t09awXKxmMP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eNwgAAAN0AAAAPAAAAAAAAAAAAAAAAAJgCAABkcnMvZG93&#10;bnJldi54bWxQSwUGAAAAAAQABAD1AAAAhwMAAAAA&#10;" path="m,l54028,e" filled="f" strokeweight=".37503mm">
                  <v:path arrowok="t" textboxrect="0,0,54028,0"/>
                </v:shape>
                <v:shape id="Shape 7555"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2cYA&#10;AADdAAAADwAAAGRycy9kb3ducmV2LnhtbESPW2sCMRSE3wv+h3CEvhTNVtgqq1FsoSgIBS+Ivh02&#10;Zy+4OVmSdN3++0Yo9HGYmW+Yxao3jejI+dqygtdxAoI4t7rmUsHp+DmagfABWWNjmRT8kIfVcvC0&#10;wEzbO++pO4RSRAj7DBVUIbSZlD6vyKAf25Y4eoV1BkOUrpTa4T3CTSMnSfImDdYcFyps6aOi/Hb4&#10;Ngpejk5ewub6XrhZ0xVndpMv2in1POzXcxCB+vAf/mtvtYJpm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2cYAAADdAAAADwAAAAAAAAAAAAAAAACYAgAAZHJz&#10;L2Rvd25yZXYueG1sUEsFBgAAAAAEAAQA9QAAAIsDAAAAAA==&#10;" path="m,l955532,e" filled="f" strokeweight=".37503mm">
                  <v:path arrowok="t" textboxrect="0,0,955532,0"/>
                </v:shape>
                <v:rect id="Rectangle 7556"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s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Jp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pP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557"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ZcYA&#10;AADdAAAADwAAAGRycy9kb3ducmV2LnhtbESPT2vCQBTE74LfYXmCN90otSmpq5RCiReFals8PrMv&#10;f2j2bcyuGr+9Kwgeh5n5DTNfdqYWZ2pdZVnBZByBIM6srrhQ8LP7Gr2BcB5ZY22ZFFzJwXLR780x&#10;0fbC33Te+kIECLsEFZTeN4mULivJoBvbhjh4uW0N+iDbQuoWLwFuajmNoldpsOKwUGJDnyVl/9uT&#10;UfA72Z3+Urc58D4/xi9rn27yIlVqOOg+3kF46vwz/GivtIJ4No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BZ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60"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OcQA&#10;AADdAAAADwAAAGRycy9kb3ducmV2LnhtbERPz2vCMBS+D/Y/hDfwNlMrVqlGGYOBTC+rG263Z/Ns&#10;y5qXkmS1/vfmMPD48f1ebQbTip6cbywrmIwTEMSl1Q1XCj4Pb88LED4ga2wtk4IredisHx9WmGt7&#10;4Q/qi1CJGMI+RwV1CF0upS9rMujHtiOO3Nk6gyFCV0nt8BLDTSvTJMmkwYZjQ40dvdZU/hZ/RgHu&#10;9j+zwb0fp6ftV5akfZO234VSo6fhZQki0BDu4n/3ViuYz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tzn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561"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ocQA&#10;AADdAAAADwAAAGRycy9kb3ducmV2LnhtbESPQYvCMBSE74L/IbwFL7KmrehKNYoIgrAndZdeH82z&#10;Ldu8lCRq/fcbQfA4zMw3zGrTm1bcyPnGsoJ0koAgLq1uuFLwc95/LkD4gKyxtUwKHuRhsx4OVphr&#10;e+cj3U6hEhHCPkcFdQhdLqUvazLoJ7Yjjt7FOoMhSldJ7fAe4aaVWZLMpcGG40KNHe1qKv9OV6NA&#10;UvH7XfD4UmRu1k6LsXmku0yp0Ue/XYII1Id3+NU+aAVfs3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laHEAAAA3QAAAA8AAAAAAAAAAAAAAAAAmAIAAGRycy9k&#10;b3ducmV2LnhtbFBLBQYAAAAABAAEAPUAAACJAwAAAAA=&#10;" path="m,81018l81018,e" filled="f">
                  <v:stroke endcap="round"/>
                  <v:path arrowok="t" textboxrect="0,0,81018,81018"/>
                </v:shape>
                <v:shape id="Shape 7562"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1sUA&#10;AADdAAAADwAAAGRycy9kb3ducmV2LnhtbESPS2vDMBCE74X8B7GBXkIsxyVJcaOEYCgUemoe+LpY&#10;6wexVkZSHeffV4VCj8PMfMPsDpPpxUjOd5YVrJIUBHFldceNgsv5ffkKwgdkjb1lUvAgD4f97GmH&#10;ubZ3/qLxFBoRIexzVNCGMORS+qolgz6xA3H0ausMhihdI7XDe4SbXmZpupEGO44LLQ5UtFTdTt9G&#10;gaTy+lnyoi4zt+5fyoV5rIpMqef5dHwDEWgK/+G/9odWsF1v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WxQAAAN0AAAAPAAAAAAAAAAAAAAAAAJgCAABkcnMv&#10;ZG93bnJldi54bWxQSwUGAAAAAAQABAD1AAAAigMAAAAA&#10;" path="m,l81018,81018e" filled="f">
                  <v:stroke endcap="round"/>
                  <v:path arrowok="t" textboxrect="0,0,81018,81018"/>
                </v:shape>
                <v:shape id="Shape 7563"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S48UA&#10;AADdAAAADwAAAGRycy9kb3ducmV2LnhtbESPS2/CMBCE75X4D9ZW4lIVpyAeSjGo4n1D5XFf4iUJ&#10;xOsoNiH99zUSEsfRzHyjGU8bU4iaKpdbVvDViUAQJ1bnnCo47JefIxDOI2ssLJOCP3IwnbTexhhr&#10;e+dfqnc+FQHCLkYFmfdlLKVLMjLoOrYkDt7ZVgZ9kFUqdYX3ADeF7EbRQBrMOSxkWNIso+S6uxkF&#10;qwN+jNbz89Ha6+V0rPWiHG4XSrXfm59vEJ4a/wo/2xutYNgf9OD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LjxQAAAN0AAAAPAAAAAAAAAAAAAAAAAJgCAABkcnMv&#10;ZG93bnJldi54bWxQSwUGAAAAAAQABAD1AAAAigMAAAAA&#10;" path="m81017,54028c81017,108006,,108006,,54028,,,81017,,81017,54028e" filled="f">
                  <v:stroke endcap="round"/>
                  <v:path arrowok="t" textboxrect="0,0,81017,108006"/>
                </v:shape>
                <v:rect id="Rectangle 7564"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565"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566"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567"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h8YA&#10;AADdAAAADwAAAGRycy9kb3ducmV2LnhtbESPX2vCQBDE3wt+h2OFvtWLAf8QPUUEwRaENvri25Jb&#10;k2BuL+RWjf30vUKhj8PM/IZZrnvXqDt1ofZsYDxKQBEX3tZcGjgdd29zUEGQLTaeycCTAqxXg5cl&#10;ZtY/+IvuuZQqQjhkaKASaTOtQ1GRwzDyLXH0Lr5zKFF2pbYdPiLcNTpNkql2WHNcqLClbUXFNb85&#10;A/n3Uz4/ZJvezuVhd5zkbdoc3o15HfabBSihXv7Df+29NTCbTG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Sh8YAAADdAAAADwAAAAAAAAAAAAAAAACYAgAAZHJz&#10;L2Rvd25yZXYueG1sUEsFBgAAAAAEAAQA9QAAAIsDAAAAAA==&#10;" path="m,l30659,e" filled="f" strokeweight=".37503mm">
                  <v:path arrowok="t" textboxrect="0,0,30659,0"/>
                </v:shape>
                <v:shape id="Shape 7568"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UsMA&#10;AADdAAAADwAAAGRycy9kb3ducmV2LnhtbERPTWuDQBC9B/oflinkFtcm1BbrGkJaIb2kaAO5Du5U&#10;pe6suJtE/333UMjx8b6z7WR6caXRdZYVPEUxCOLa6o4bBafvYvUKwnlkjb1lUjCTg23+sMgw1fbG&#10;JV0r34gQwi5FBa33Qyqlq1sy6CI7EAfux44GfYBjI/WItxBuermO40Qa7Dg0tDjQvqX6t7oYBbX8&#10;NNXlvP86FDx378mmPFYfk1LLx2n3BsLT5O/if/dBK3h5T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UsMAAADdAAAADwAAAAAAAAAAAAAAAACYAgAAZHJzL2Rv&#10;d25yZXYueG1sUEsFBgAAAAAEAAQA9QAAAIgDAAAAAA==&#10;" path="m,l,139605e" filled="f" strokeweight=".37503mm">
                  <v:path arrowok="t" textboxrect="0,0,0,139605"/>
                </v:shape>
                <v:shape id="Shape 7569"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bsYA&#10;AADdAAAADwAAAGRycy9kb3ducmV2LnhtbESPQWvCQBSE74X+h+UVvNVNA1qNrlIEoRYEjV68PbLP&#10;JDT7NmSfGvvruwWhx2FmvmHmy9416kpdqD0beBsmoIgLb2suDRwP69cJqCDIFhvPZOBOAZaL56c5&#10;ZtbfeE/XXEoVIRwyNFCJtJnWoajIYRj6ljh6Z985lCi7UtsObxHuGp0myVg7rDkuVNjSqqLiO784&#10;A/nPXXZfskovp3K7PozyNm22G2MGL/3HDJRQL//hR/vTGngfja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jbsYAAADdAAAADwAAAAAAAAAAAAAAAACYAgAAZHJz&#10;L2Rvd25yZXYueG1sUEsFBgAAAAAEAAQA9QAAAIsDAAAAAA==&#10;" path="m,l30659,e" filled="f" strokeweight=".37503mm">
                  <v:path arrowok="t" textboxrect="0,0,30659,0"/>
                </v:shape>
                <v:shape id="Shape 7570"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LsMA&#10;AADdAAAADwAAAGRycy9kb3ducmV2LnhtbERPTWvCQBC9F/wPywje6saAVVJXKYKggmCjF29DdpqE&#10;ZmdDdtTor+8ehB4f73ux6l2jbtSF2rOByTgBRVx4W3Np4HzavM9BBUG22HgmAw8KsFoO3haYWX/n&#10;b7rlUqoYwiFDA5VIm2kdioochrFviSP34zuHEmFXatvhPYa7RqdJ8qEd1hwbKmxpXVHxm1+dgfz5&#10;kONe1un1Uh42p2neps1hZ8xo2H99ghLq5V/8cm+tgdl0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cLsMAAADdAAAADwAAAAAAAAAAAAAAAACYAgAAZHJzL2Rv&#10;d25yZXYueG1sUEsFBgAAAAAEAAQA9QAAAIgDAAAAAA==&#10;" path="m,l30659,e" filled="f" strokeweight=".37503mm">
                  <v:path arrowok="t" textboxrect="0,0,30659,0"/>
                </v:shape>
                <v:shape id="Shape 7571"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4cYA&#10;AADdAAAADwAAAGRycy9kb3ducmV2LnhtbESPQWvCQBSE7wX/w/IKXkQ3EdQkdQ1SkPZgD8b0/sg+&#10;k9Ds25DdxvTfd4VCj8PMfMPs88l0YqTBtZYVxKsIBHFldcu1gvJ6WiYgnEfW2FkmBT/kID/MnvaY&#10;aXvnC42Fr0WAsMtQQeN9n0npqoYMupXtiYN3s4NBH+RQSz3gPcBNJ9dRtJUGWw4LDfb02lD1VXwb&#10;BW/dZ5HcTm4zLtrzdpF+JK5ME6Xmz9PxBYSnyf+H/9rvWsFus4vh8S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m4cYAAADdAAAADwAAAAAAAAAAAAAAAACYAgAAZHJz&#10;L2Rvd25yZXYueG1sUEsFBgAAAAAEAAQA9QAAAIsDAAAAAA==&#10;" path="m,l,158364e" filled="f" strokeweight=".37503mm">
                  <v:path arrowok="t" textboxrect="0,0,0,158364"/>
                </v:shape>
                <v:shape id="Shape 7572"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wsYA&#10;AADdAAAADwAAAGRycy9kb3ducmV2LnhtbESPQWvCQBSE7wX/w/KE3urGgFqiq4ggaEFoYy/eHtnX&#10;JDT7NmSfGv31rlDocZiZb5jFqneNulAXas8GxqMEFHHhbc2lge/j9u0dVBBki41nMnCjAKvl4GWB&#10;mfVX/qJLLqWKEA4ZGqhE2kzrUFTkMIx8Sxy9H985lCi7UtsOrxHuGp0myVQ7rDkuVNjSpqLiNz87&#10;A/n9Jp8fsknPp/KwPU7yNm0Oe2Neh/16Dkqol//wX3tnDcwms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wsYAAADdAAAADwAAAAAAAAAAAAAAAACYAgAAZHJz&#10;L2Rvd25yZXYueG1sUEsFBgAAAAAEAAQA9QAAAIsDAAAAAA==&#10;" path="m,l30659,e" filled="f" strokeweight=".37503mm">
                  <v:path arrowok="t" textboxrect="0,0,30659,0"/>
                </v:shape>
                <v:shape id="Shape 7573"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CWcYA&#10;AADdAAAADwAAAGRycy9kb3ducmV2LnhtbESPQWvCQBSE74X+h+UVvNVNI9YSXUUEwQpCG3vp7ZF9&#10;JqHZtyH71Nhf7wqCx2FmvmFmi9416kRdqD0beBsmoIgLb2suDfzs168foIIgW2w8k4ELBVjMn59m&#10;mFl/5m865VKqCOGQoYFKpM20DkVFDsPQt8TRO/jOoUTZldp2eI5w1+g0Sd61w5rjQoUtrSoq/vKj&#10;M5D/X+RrK6v0+Fvu1vtx3qbN7tOYwUu/nIIS6uURvrc3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CWcYAAADdAAAADwAAAAAAAAAAAAAAAACYAgAAZHJz&#10;L2Rvd25yZXYueG1sUEsFBgAAAAAEAAQA9QAAAIsDAAAAAA==&#10;" path="m,l30659,e" filled="f" strokeweight=".37503mm">
                  <v:path arrowok="t" textboxrect="0,0,30659,0"/>
                </v:shape>
                <v:shape id="Shape 7574"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6MYA&#10;AADdAAAADwAAAGRycy9kb3ducmV2LnhtbESPzWrCQBSF94LvMNxCdzppqY1ER7Gi4KKbqijurpnb&#10;JDRzJ8xMNPbpOwXB5eH8fJzpvDO1uJDzlWUFL8MEBHFudcWFgv1uPRiD8AFZY22ZFNzIw3zW700x&#10;0/bKX3TZhkLEEfYZKihDaDIpfV6SQT+0DXH0vq0zGKJ0hdQOr3Hc1PI1Sd6lwYojocSGliXlP9vW&#10;RO74/LFepu3q6NLb6oSfbX34JaWen7rFBESgLjzC9/ZGK0hH6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6MYAAADdAAAADwAAAAAAAAAAAAAAAACYAgAAZHJz&#10;L2Rvd25yZXYueG1sUEsFBgAAAAAEAAQA9QAAAIsDAAAAAA==&#10;" path="m,l,139859e" filled="f" strokeweight=".37503mm">
                  <v:path arrowok="t" textboxrect="0,0,0,139859"/>
                </v:shape>
                <v:shape id="Shape 7575"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sYA&#10;AADdAAAADwAAAGRycy9kb3ducmV2LnhtbESPQWvCQBSE74X+h+UVvNWNgdQSXUUEoRWENvbi7ZF9&#10;JsHs25B9avTXu4VCj8PMfMPMl4Nr1YX60Hg2MBknoIhLbxuuDPzsN6/voIIgW2w9k4EbBVgunp/m&#10;mFt/5W+6FFKpCOGQo4FapMu1DmVNDsPYd8TRO/reoUTZV9r2eI1w1+o0Sd60w4bjQo0drWsqT8XZ&#10;GSjuN/nayjo9H6rdZp8VXdruPo0ZvQyrGSihQf7Df+0Pa2CaTTP4fROf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tsYAAADdAAAADwAAAAAAAAAAAAAAAACYAgAAZHJz&#10;L2Rvd25yZXYueG1sUEsFBgAAAAAEAAQA9QAAAIsDAAAAAA==&#10;" path="m,l30659,e" filled="f" strokeweight=".37503mm">
                  <v:path arrowok="t" textboxrect="0,0,30659,0"/>
                </v:shape>
                <v:shape id="Shape 7576"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9MYA&#10;AADdAAAADwAAAGRycy9kb3ducmV2LnhtbESPW2vCQBSE3wv+h+UIfasnBtSQukqxFYSC4KWXx0P2&#10;NAnNng3Zrab/3hUEH4eZ+YaZL3vbqBN3vnaiYTxKQLEUztRSajge1k8ZKB9IDDVOWMM/e1guBg9z&#10;yo07y45P+1CqCBGfk4YqhDZH9EXFlvzItSzR+3GdpRBlV6Lp6BzhtsE0SaZoqZa4UFHLq4qL3/2f&#10;1fC9XafmjXEzCdvMI75/vn58pVo/DvuXZ1CB+3AP39obo2E2mU3h+iY+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69MYAAADdAAAADwAAAAAAAAAAAAAAAACYAgAAZHJz&#10;L2Rvd25yZXYueG1sUEsFBgAAAAAEAAQA9QAAAIsDAAAAAA==&#10;" path="m,1373116l,e" filled="f" strokeweight=".37503mm">
                  <v:path arrowok="t" textboxrect="0,0,0,1373116"/>
                </v:shape>
                <v:rect id="Rectangle 7577"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578"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579"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580"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581"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7sYA&#10;AADdAAAADwAAAGRycy9kb3ducmV2LnhtbESPT2vCQBTE70K/w/IK3nRjw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V7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582"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583"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584"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ysMA&#10;AADdAAAADwAAAGRycy9kb3ducmV2LnhtbESPT4vCMBTE7wt+h/AWvK3pFq3drlFEKHhdFc+P5vUP&#10;Ni+lSbX66c2C4HGYmd8wq81oWnGl3jWWFXzPIhDEhdUNVwpOx/wrBeE8ssbWMim4k4PNevKxwkzb&#10;G//R9eArESDsMlRQe99lUrqiJoNuZjvi4JW2N+iD7Cupe7wFuGllHEWJNNhwWKixo11NxeUwGAVJ&#10;MuznGPsyHcpH/rOjOL+4s1LTz3H7C8LT6N/hV3uvFSwX6Rz+34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bysMAAADdAAAADwAAAAAAAAAAAAAAAACYAgAAZHJzL2Rv&#10;d25yZXYueG1sUEsFBgAAAAAEAAQA9QAAAIgDAAAAAA==&#10;" path="m,l54028,e" filled="f" strokeweight=".37503mm">
                  <v:path arrowok="t" textboxrect="0,0,54028,0"/>
                </v:shape>
                <v:shape id="Shape 7585"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cMA&#10;AADdAAAADwAAAGRycy9kb3ducmV2LnhtbESPS4vCQBCE74L/YegFbzrZsMZs1lFECHj1gecm03lg&#10;pidkJpr11+8sCB6LqvqKWm9H04o79a6xrOBzEYEgLqxuuFJwOefzFITzyBpby6TglxxsN9PJGjNt&#10;H3yk+8lXIkDYZaig9r7LpHRFTQbdwnbEwSttb9AH2VdS9/gIcNPKOIoSabDhsFBjR/uaittpMAqS&#10;ZDh8YezLdCif+fee4vzmrkrNPsbdDwhPo3+HX+2DVrBapk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UcMAAADdAAAADwAAAAAAAAAAAAAAAACYAgAAZHJzL2Rv&#10;d25yZXYueG1sUEsFBgAAAAAEAAQA9QAAAIgDAAAAAA==&#10;" path="m,l54028,e" filled="f" strokeweight=".37503mm">
                  <v:path arrowok="t" textboxrect="0,0,54028,0"/>
                </v:shape>
                <v:shape id="Shape 7586"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gJsMA&#10;AADdAAAADwAAAGRycy9kb3ducmV2LnhtbESPS4vCQBCE74L/YWhhbzrZsGazWUdZhIBXH3huMp0H&#10;ZnpCZqJZf70jCB6LqvqKWm1G04or9a6xrOBzEYEgLqxuuFJwOubzFITzyBpby6Tgnxxs1tPJCjNt&#10;b7yn68FXIkDYZaig9r7LpHRFTQbdwnbEwSttb9AH2VdS93gLcNPKOIoSabDhsFBjR9uaisthMAqS&#10;ZNh9YezLdCjv+c+W4vzizkp9zMa/XxCeRv8Ov9o7reB7mS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gJsMAAADdAAAADwAAAAAAAAAAAAAAAACYAgAAZHJzL2Rv&#10;d25yZXYueG1sUEsFBgAAAAAEAAQA9QAAAIgDAAAAAA==&#10;" path="m,l54028,e" filled="f" strokeweight=".37503mm">
                  <v:path arrowok="t" textboxrect="0,0,54028,0"/>
                </v:shape>
                <v:shape id="Shape 7587"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vcMA&#10;AADdAAAADwAAAGRycy9kb3ducmV2LnhtbESPT4vCMBTE74LfITxhb5padmu3GkWEgldd2fOjef2D&#10;zUtpUq1+eiMs7HGYmd8wm91oWnGj3jWWFSwXEQjiwuqGKwWXn3yegnAeWWNrmRQ8yMFuO51sMNP2&#10;zie6nX0lAoRdhgpq77tMSlfUZNAtbEccvNL2Bn2QfSV1j/cAN62MoyiRBhsOCzV2dKipuJ4HoyBJ&#10;huMnxr5Mh/KZfx8ozq/uV6mP2bhfg/A0+v/wX/uoFay+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vcMAAADdAAAADwAAAAAAAAAAAAAAAACYAgAAZHJzL2Rv&#10;d25yZXYueG1sUEsFBgAAAAAEAAQA9QAAAIgDAAAAAA==&#10;" path="m,l54028,e" filled="f" strokeweight=".37503mm">
                  <v:path arrowok="t" textboxrect="0,0,54028,0"/>
                </v:shape>
                <v:shape id="Shape 7588"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Rz78A&#10;AADdAAAADwAAAGRycy9kb3ducmV2LnhtbERPy4rCMBTdD/gP4QruxtQyU2s1iggFt6Pi+tLcPrC5&#10;KU2qHb/eLASXh/Pe7EbTijv1rrGsYDGPQBAXVjdcKbic8+8UhPPIGlvLpOCfHOy2k68NZto++I/u&#10;J1+JEMIuQwW1910mpStqMujmtiMOXGl7gz7AvpK6x0cIN62MoyiRBhsODTV2dKipuJ0GoyBJhuMP&#10;xr5Mh/KZrw4U5zd3VWo2HfdrEJ5G/xG/3UetYPmb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RHPvwAAAN0AAAAPAAAAAAAAAAAAAAAAAJgCAABkcnMvZG93bnJl&#10;di54bWxQSwUGAAAAAAQABAD1AAAAhAMAAAAA&#10;" path="m,l54028,e" filled="f" strokeweight=".37503mm">
                  <v:path arrowok="t" textboxrect="0,0,54028,0"/>
                </v:shape>
                <v:shape id="Shape 7589"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MMA&#10;AADdAAAADwAAAGRycy9kb3ducmV2LnhtbESPT4vCMBTE74LfITxhb5padru1GkWEgldd2fOjef2D&#10;zUtpUq1+eiMs7HGYmd8wm91oWnGj3jWWFSwXEQjiwuqGKwWXn3yegnAeWWNrmRQ8yMFuO51sMNP2&#10;zie6nX0lAoRdhgpq77tMSlfUZNAtbEccvNL2Bn2QfSV1j/cAN62MoyiRBhsOCzV2dKipuJ4HoyBJ&#10;huMnxr5Mh/KZrw4U51f3q9THbNyvQXga/X/4r33UCr6/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0VMMAAADdAAAADwAAAAAAAAAAAAAAAACYAgAAZHJzL2Rv&#10;d25yZXYueG1sUEsFBgAAAAAEAAQA9QAAAIgDAAAAAA==&#10;" path="m,l54028,e" filled="f" strokeweight=".37503mm">
                  <v:path arrowok="t" textboxrect="0,0,54028,0"/>
                </v:shape>
                <v:shape id="Shape 7590"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FMAA&#10;AADdAAAADwAAAGRycy9kb3ducmV2LnhtbERPy4rCMBTdC/MP4Qqz09SiVWtTGYSCWx1xfWluH9jc&#10;lCbVOl8/WQzM8nDe2XEynXjS4FrLClbLCARxaXXLtYLbd7HYgXAeWWNnmRS8ycEx/5hlmGr74gs9&#10;r74WIYRdigoa7/tUSlc2ZNAtbU8cuMoOBn2AQy31gK8QbjoZR1EiDbYcGhrs6dRQ+biORkGSjOc1&#10;xr7ajdVPsT9RXDzcXanP+fR1AOFp8v/iP/dZK9hu9m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LFMAAAADdAAAADwAAAAAAAAAAAAAAAACYAgAAZHJzL2Rvd25y&#10;ZXYueG1sUEsFBgAAAAAEAAQA9QAAAIUDAAAAAA==&#10;" path="m,l54028,e" filled="f" strokeweight=".37503mm">
                  <v:path arrowok="t" textboxrect="0,0,54028,0"/>
                </v:shape>
                <v:shape id="Shape 7591"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UMYA&#10;AADdAAAADwAAAGRycy9kb3ducmV2LnhtbESPT2vCQBTE74LfYXlCb2aj1LSmriJCSg+9mJbS42v2&#10;NQlm34bsmj/f3i0IPQ4z8xtmdxhNI3rqXG1ZwSqKQRAXVtdcKvj8yJbPIJxH1thYJgUTOTjs57Md&#10;ptoOfKY+96UIEHYpKqi8b1MpXVGRQRfZljh4v7Yz6IPsSqk7HALcNHIdx4k0WHNYqLClU0XFJb8a&#10;BcnxdXsqpovPtHyfkvLn+8vgo1IPi/H4AsLT6P/D9/abVvC02a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vUMYAAADdAAAADwAAAAAAAAAAAAAAAACYAgAAZHJz&#10;L2Rvd25yZXYueG1sUEsFBgAAAAAEAAQA9QAAAIsDAAAAAA==&#10;" path="m,l980933,e" filled="f" strokeweight=".37503mm">
                  <v:path arrowok="t" textboxrect="0,0,980933,0"/>
                </v:shape>
                <v:rect id="Rectangle 7592"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Z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36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593"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McA&#10;AADdAAAADwAAAGRycy9kb3ducmV2LnhtbESPW2vCQBSE34X+h+UUfNONt8amriIFSV8UqrX08TR7&#10;cqHZs2l21fTfu4LQx2FmvmEWq87U4kytqywrGA0jEMSZ1RUXCj4Om8EchPPIGmvLpOCPHKyWD70F&#10;Jtpe+J3Oe1+IAGGXoILS+yaR0mUlGXRD2xAHL7etQR9kW0jd4iXATS3HUfQkDVYcFkps6LWk7Gd/&#10;MgqOo8PpM3W7b/7Kf+Pp1qe7vEiV6j926xcQnjr/H76337SCePY8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vf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96"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68ccA&#10;AADdAAAADwAAAGRycy9kb3ducmV2LnhtbESPQUvDQBSE70L/w/IKvdlNUxrb2G0RQSjqpdHS9vbM&#10;vibB7Nuwu6bx37uC4HGYmW+Y9XYwrejJ+caygtk0AUFcWt1wpeD97el2CcIHZI2tZVLwTR62m9HN&#10;GnNtr7ynvgiViBD2OSqoQ+hyKX1Zk0E/tR1x9C7WGQxRukpqh9cIN61MkySTBhuOCzV29FhT+Vl8&#10;GQX48npeDO75OP/YHbIk7Zu0PRVKTcbDwz2IQEP4D/+1d1rB3WKV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v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597"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YacQA&#10;AADdAAAADwAAAGRycy9kb3ducmV2LnhtbESPW4vCMBSE3xf8D+EI+yKa2sVbNYoIwoJP64W+Hppj&#10;W2xOSpLV+u+NsLCPw8x8w6w2nWnEnZyvLSsYjxIQxIXVNZcKzqf9cA7CB2SNjWVS8CQPm3XvY4WZ&#10;tg/+ofsxlCJC2GeooAqhzaT0RUUG/ci2xNG7WmcwROlKqR0+Itw0Mk2SqTRYc1yosKVdRcXt+GsU&#10;SMovh5wH1zx1k+YrH5jneJcq9dnvtksQgbrwH/5rf2sFs8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GnEAAAA3QAAAA8AAAAAAAAAAAAAAAAAmAIAAGRycy9k&#10;b3ducmV2LnhtbFBLBQYAAAAABAAEAPUAAACJAwAAAAA=&#10;" path="m,81018l81018,e" filled="f">
                  <v:stroke endcap="round"/>
                  <v:path arrowok="t" textboxrect="0,0,81018,81018"/>
                </v:shape>
                <v:shape id="Shape 7598"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MG8EA&#10;AADdAAAADwAAAGRycy9kb3ducmV2LnhtbERPTYvCMBC9C/sfwix4EU2tqLvVKIsgCJ6su/Q6NGNb&#10;bCYlyWr99+YgeHy87/W2N624kfONZQXTSQKCuLS64UrB73k//gLhA7LG1jIpeJCH7eZjsMZM2zuf&#10;6JaHSsQQ9hkqqEPoMil9WZNBP7EdceQu1hkMEbpKaof3GG5amSbJQhpsODbU2NGupvKa/xsFkoq/&#10;Y8GjS5G6eTsrRuYx3aVKDT/7nxWIQH14i1/ug1awnH/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TBvBAAAA3QAAAA8AAAAAAAAAAAAAAAAAmAIAAGRycy9kb3du&#10;cmV2LnhtbFBLBQYAAAAABAAEAPUAAACGAwAAAAA=&#10;" path="m,l81018,81018e" filled="f">
                  <v:stroke endcap="round"/>
                  <v:path arrowok="t" textboxrect="0,0,81018,81018"/>
                </v:shape>
                <v:shape id="Shape 7599"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V3sYA&#10;AADdAAAADwAAAGRycy9kb3ducmV2LnhtbESP3WoCMRSE74W+QziF3rnZFlp1axQVLK0gttoHON2c&#10;/cHNyZLEdX37RhC8HGbmG2Y6700jOnK+tqzgOUlBEOdW11wq+D2sh2MQPiBrbCyTggt5mM8eBlPM&#10;tD3zD3X7UIoIYZ+hgiqENpPS5xUZ9IltiaNXWGcwROlKqR2eI9w08iVN36TBmuNChS2tKsqP+5NR&#10;4L6Lj7/1RX8tx9sN7k6r7pAfC6WeHvvFO4hAfbiHb+1PrWD0Opn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V3sYAAADdAAAADwAAAAAAAAAAAAAAAACYAgAAZHJz&#10;L2Rvd25yZXYueG1sUEsFBgAAAAAEAAQA9QAAAIsDAAAAAA==&#10;" path="m81018,53978c81018,107994,,107994,,53978,,,81018,,81018,53978e" filled="f">
                  <v:stroke endcap="round"/>
                  <v:path arrowok="t" textboxrect="0,0,81018,107994"/>
                </v:shape>
                <v:rect id="Rectangle 7600"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01"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602"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603"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0tMUA&#10;AADdAAAADwAAAGRycy9kb3ducmV2LnhtbESPT2vCQBTE70K/w/IK3nRT/9WmrlKMgjcxlp4f2dck&#10;bfZtyK4x+uldQfA4zMxvmMWqM5VoqXGlZQVvwwgEcWZ1ybmC7+N2MAfhPLLGyjIpuJCD1fKlt8BY&#10;2zMfqE19LgKEXYwKCu/rWEqXFWTQDW1NHLxf2xj0QTa51A2eA9xUchRFM2mw5LBQYE3rgrL/9GQU&#10;7C9Jmn4cR266putPUk3+Nu08Uar/2n19gvDU+Wf40d5pBe+za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3S0xQAAAN0AAAAPAAAAAAAAAAAAAAAAAJgCAABkcnMv&#10;ZG93bnJldi54bWxQSwUGAAAAAAQABAD1AAAAigMAAAAA&#10;" path="m,l29072,e" filled="f" strokeweight=".37503mm">
                  <v:path arrowok="t" textboxrect="0,0,29072,0"/>
                </v:shape>
                <v:shape id="Shape 7604"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uMMA&#10;AADdAAAADwAAAGRycy9kb3ducmV2LnhtbESPQWsCMRSE7wX/Q3iF3upLRVRWoxTBUnpzFbw+N283&#10;SzcvyybV7b9vCoUeh5n5htnsRt+pGw+xDWLgZapBsVTBttIYOJ8OzytQMZFY6oKwgW+OsNtOHjZU&#10;2HCXI9/K1KgMkViQAZdSXyDGyrGnOA09S/bqMHhKWQ4N2oHuGe47nGm9QE+t5AVHPe8dV5/llzdw&#10;ueLxgh9ubq8pzsr6gPrN18Y8PY6va1CJx/Qf/mu/WwPLhZ7D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puMMAAADdAAAADwAAAAAAAAAAAAAAAACYAgAAZHJzL2Rv&#10;d25yZXYueG1sUEsFBgAAAAAEAAQA9QAAAIgDAAAAAA==&#10;" path="m,l,78490e" filled="f" strokeweight=".37503mm">
                  <v:path arrowok="t" textboxrect="0,0,0,78490"/>
                </v:shape>
                <v:shape id="Shape 7605"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W8UA&#10;AADdAAAADwAAAGRycy9kb3ducmV2LnhtbESPT2vCQBTE74V+h+UJ3nSj1H/RVYpR8FaM4vmRfSZp&#10;s29Ddhujn94tCD0OM/MbZrXpTCVaalxpWcFoGIEgzqwuOVdwPu0HcxDOI2usLJOCOznYrN/fVhhr&#10;e+MjtanPRYCwi1FB4X0dS+myggy6oa2Jg3e1jUEfZJNL3eAtwE0lx1E0lQZLDgsF1rQtKPtJf42C&#10;r3uSpovT2E229Lgk1cf3rp0nSvV73ecShKfO/4df7YNWMJtGE/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lbxQAAAN0AAAAPAAAAAAAAAAAAAAAAAJgCAABkcnMv&#10;ZG93bnJldi54bWxQSwUGAAAAAAQABAD1AAAAigMAAAAA&#10;" path="m,l29072,e" filled="f" strokeweight=".37503mm">
                  <v:path arrowok="t" textboxrect="0,0,29072,0"/>
                </v:shape>
                <v:shape id="Shape 7606"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RsMA&#10;AADdAAAADwAAAGRycy9kb3ducmV2LnhtbESPQYvCMBSE78L+h/AEb5oq0t2tRlkEwZOidvf8aJ5N&#10;sXkpTdTqrzeCsMdhZr5h5svO1uJKra8cKxiPEhDEhdMVlwry43r4BcIHZI21Y1JwJw/LxUdvjpl2&#10;N97T9RBKESHsM1RgQmgyKX1hyKIfuYY4eifXWgxRtqXULd4i3NZykiSptFhxXDDY0MpQcT5crIK9&#10;d9vH3+V3s3uYlJvv+5nyaa7UoN/9zEAE6sJ/+N3eaAWfaZL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RsMAAADdAAAADwAAAAAAAAAAAAAAAACYAgAAZHJzL2Rv&#10;d25yZXYueG1sUEsFBgAAAAAEAAQA9QAAAIgDAAAAAA==&#10;" path="m,l29071,e" filled="f" strokeweight=".37503mm">
                  <v:path arrowok="t" textboxrect="0,0,29071,0"/>
                </v:shape>
                <v:shape id="Shape 7607"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zcMA&#10;AADdAAAADwAAAGRycy9kb3ducmV2LnhtbESPQYvCMBSE74L/ITzBm6aKVKlGEWFF9OKqoMdH82yL&#10;zUu3iVr/vREWPA4z8w0zWzSmFA+qXWFZwaAfgSBOrS44U3A6/vQmIJxH1lhaJgUvcrCYt1szTLR9&#10;8i89Dj4TAcIuQQW591UipUtzMuj6tiIO3tXWBn2QdSZ1jc8AN6UcRlEsDRYcFnKsaJVTejvcjYK/&#10;c7lt9pfRdUkjE+9SvtD6uFGq22mWUxCeGv8N/7c3WsE4js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bzcMAAADdAAAADwAAAAAAAAAAAAAAAACYAgAAZHJzL2Rv&#10;d25yZXYueG1sUEsFBgAAAAAEAAQA9QAAAIgDAAAAAA==&#10;" path="m,l,243153e" filled="f" strokeweight=".37503mm">
                  <v:path arrowok="t" textboxrect="0,0,0,243153"/>
                </v:shape>
                <v:shape id="Shape 7608"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6r8IA&#10;AADdAAAADwAAAGRycy9kb3ducmV2LnhtbERPy2rCQBTdF/yH4Qrd1UlLSWt0FBEKWVm00fUlc5sJ&#10;Zu6EzOShX+8sCl0eznu9nWwjBup87VjB6yIBQVw6XXOloPj5evkE4QOyxsYxKbiRh+1m9rTGTLuR&#10;jzScQiViCPsMFZgQ2kxKXxqy6BeuJY7cr+sshgi7SuoOxxhuG/mWJKm0WHNsMNjS3lB5PfVWwdG7&#10;w/3Sn/Pvu0m5Xd6uVLwXSj3Pp90KRKAp/Iv/3LlW8JEm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3qvwgAAAN0AAAAPAAAAAAAAAAAAAAAAAJgCAABkcnMvZG93&#10;bnJldi54bWxQSwUGAAAAAAQABAD1AAAAhwMAAAAA&#10;" path="m,l29071,e" filled="f" strokeweight=".37503mm">
                  <v:path arrowok="t" textboxrect="0,0,29071,0"/>
                </v:shape>
                <v:shape id="Shape 7609"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DXsYA&#10;AADdAAAADwAAAGRycy9kb3ducmV2LnhtbESPQWvCQBSE7wX/w/IEb3VTUWvSrCKmBW/FpPT8yL4m&#10;abNvQ3aN0V/vFgo9DjPzDZPuRtOKgXrXWFbwNI9AEJdWN1wp+CjeHjcgnEfW2FomBVdysNtOHlJM&#10;tL3wiYbcVyJA2CWooPa+S6R0ZU0G3dx2xMH7sr1BH2RfSd3jJcBNKxdRtJYGGw4LNXZ0qKn8yc9G&#10;wfs1y/O4WLjVgW6fWbv8fh02mVKz6bh/AeFp9P/hv/ZRK3heRz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DXsYAAADdAAAADwAAAAAAAAAAAAAAAACYAgAAZHJz&#10;L2Rvd25yZXYueG1sUEsFBgAAAAAEAAQA9QAAAIsDAAAAAA==&#10;" path="m,l29072,e" filled="f" strokeweight=".37503mm">
                  <v:path arrowok="t" textboxrect="0,0,29072,0"/>
                </v:shape>
                <v:shape id="Shape 7610"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68MA&#10;AADdAAAADwAAAGRycy9kb3ducmV2LnhtbERPTWuDQBC9F/oflinkUuKaFmxis0oJFZqjtoceJ+5E&#10;pe6suNtE8+uzh0COj/e9zSfTixONrrOsYBXFIIhrqztuFPx8F8s1COeRNfaWScFMDvLs8WGLqbZn&#10;LulU+UaEEHYpKmi9H1IpXd2SQRfZgThwRzsa9AGOjdQjnkO46eVLHCfSYMehocWBdi3Vf9W/UbD7&#10;lHp/TFwxbw6X53Iqf+XrYJVaPE0f7yA8Tf4uvrm/tIK3ZBX2hz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868MAAADdAAAADwAAAAAAAAAAAAAAAACYAgAAZHJzL2Rv&#10;d25yZXYueG1sUEsFBgAAAAAEAAQA9QAAAIgDAAAAAA==&#10;" path="m,l,179346e" filled="f" strokeweight=".37503mm">
                  <v:path arrowok="t" textboxrect="0,0,0,179346"/>
                </v:shape>
                <v:shape id="Shape 7611"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hcYA&#10;AADdAAAADwAAAGRycy9kb3ducmV2LnhtbESPT2vCQBTE70K/w/IKvdVNpP5pdBUxLXgTo/T8yD6T&#10;tNm3IbvG6Kd3hYLHYWZ+wyxWvalFR62rLCuIhxEI4tzqigsFx8P3+wyE88gaa8uk4EoOVsuXwQIT&#10;bS+8py7zhQgQdgkqKL1vEildXpJBN7QNcfBOtjXog2wLqVu8BLip5SiKJtJgxWGhxIY2JeV/2dko&#10;2F3TLPs8jNx4Q7eftP74/epmqVJvr/16DsJT75/h//ZWK5hO4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hcYAAADdAAAADwAAAAAAAAAAAAAAAACYAgAAZHJz&#10;L2Rvd25yZXYueG1sUEsFBgAAAAAEAAQA9QAAAIsDAAAAAA==&#10;" path="m,l29072,e" filled="f" strokeweight=".37503mm">
                  <v:path arrowok="t" textboxrect="0,0,29072,0"/>
                </v:shape>
                <v:shape id="Shape 7612"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4K8UA&#10;AADdAAAADwAAAGRycy9kb3ducmV2LnhtbESPX2vCQBDE3wv9DscW+lY3BmolekppKwgFwf8+Lrk1&#10;Ceb2Qu6q8dt7QsHHYWZ+w4ynna3VmVtfOdHQ7yWgWHJnKik0bNaztyEoH0gM1U5Yw5U9TCfPT2PK&#10;jLvIks+rUKgIEZ+RhjKEJkP0ecmWfM81LNE7utZSiLIt0LR0iXBbY5okA7RUSVwoqeGvkvPT6s9q&#10;OCxmqflhnL+HxdAj/u6+t/tU69eX7nMEKnAXHuH/9txo+Bj0U7i/iU8A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grxQAAAN0AAAAPAAAAAAAAAAAAAAAAAJgCAABkcnMv&#10;ZG93bnJldi54bWxQSwUGAAAAAAQABAD1AAAAigMAAAAA&#10;" path="m,1373116l,e" filled="f" strokeweight=".37503mm">
                  <v:path arrowok="t" textboxrect="0,0,0,1373116"/>
                </v:shape>
                <v:rect id="Rectangle 7613"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cYA&#10;AADdAAAADwAAAGRycy9kb3ducmV2LnhtbESPS4vCQBCE78L+h6EXvOlEB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614"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45"/>
                            <w:sz w:val="25"/>
                            <w:vertAlign w:val="subscript"/>
                          </w:rPr>
                          <w:t>0.5</w:t>
                        </w:r>
                      </w:p>
                    </w:txbxContent>
                  </v:textbox>
                </v:rect>
                <v:rect id="Rectangle 7615"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616"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617"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618"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Y8IA&#10;AADdAAAADwAAAGRycy9kb3ducmV2LnhtbESPW4vCMBSE3xf8D+EIvq2pQbpajSJCwVcv+HxoTi/Y&#10;nJQm1e7+erOwsI/DzHzDbPejbcWTet841rCYJyCIC2carjTcrvnnCoQPyAZbx6Thmzzsd5OPLWbG&#10;vfhMz0uoRISwz1BDHUKXSemLmiz6ueuIo1e63mKIsq+k6fEV4baVKklSabHhuFBjR8eaisdlsBrS&#10;dDgtUYVyNZQ/+fpIKn/4u9az6XjYgAg0hv/wX/tkNHy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hjwgAAAN0AAAAPAAAAAAAAAAAAAAAAAJgCAABkcnMvZG93&#10;bnJldi54bWxQSwUGAAAAAAQABAD1AAAAhwMAAAAA&#10;" path="m,l54028,e" filled="f" strokeweight=".37503mm">
                  <v:path arrowok="t" textboxrect="0,0,54028,0"/>
                </v:shape>
                <v:shape id="Shape 7623"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A&#10;AADdAAAADwAAAGRycy9kb3ducmV2LnhtbESP3WoCMRSE7wu+QziCN6LZrmBlNUorCFLR4g/i5WFz&#10;3F26OQmbqNu3bwpCL4eZ+YaZLVpTizs1vrKs4HWYgCDOra64UHA6rgYTED4ga6wtk4If8rCYd15m&#10;mGn74D3dD6EQEcI+QwVlCC6T0uclGfRD64ijd7WNwRBlU0jd4CPCTS3TJBlLgxXHhRIdLUvKvw83&#10;oyDtf7jzZts/68kpGbWfXze3ueyU6nXb9ymIQG34Dz/ba63gbZy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znHAAAA3QAAAA8AAAAAAAAAAAAAAAAAmAIAAGRy&#10;cy9kb3ducmV2LnhtbFBLBQYAAAAABAAEAPUAAACMAwAAAAA=&#10;" path="m,l930130,e" filled="f" strokeweight=".37503mm">
                  <v:path arrowok="t" textboxrect="0,0,930130,0"/>
                </v:shape>
                <v:rect id="Rectangle 7624"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625"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iMcA&#10;AADdAAAADwAAAGRycy9kb3ducmV2LnhtbESPT2vCQBTE70K/w/KE3nSjqJE0GykFSS8K1Vp6fM2+&#10;/MHs2zS7avrtuwWhx2FmfsOkm8G04kq9aywrmE0jEMSF1Q1XCt6P28kahPPIGlvLpOCHHGyyh1GK&#10;ibY3fqPrwVciQNglqKD2vkukdEVNBt3UdsTBK21v0AfZV1L3eAtw08p5FK2kwYbDQo0dvdRUnA8X&#10;o+A0O14+crf/4s/yO17sfL4vq1ypx/Hw/ATC0+D/w/f2q1YQr+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KI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0165" name="Group 17016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28" name="Shape 7628"/>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2" name="Rectangle 7632"/>
                        <wps:cNvSpPr/>
                        <wps:spPr>
                          <a:xfrm>
                            <a:off x="711831" y="623823"/>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3" name="Rectangle 7633"/>
                        <wps:cNvSpPr/>
                        <wps:spPr>
                          <a:xfrm>
                            <a:off x="961230" y="169131"/>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Rectangle 7634"/>
                        <wps:cNvSpPr/>
                        <wps:spPr>
                          <a:xfrm>
                            <a:off x="1324884" y="125620"/>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5" name="Shape 7635"/>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4" name="Shape 7644"/>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336319" y="137310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412523" y="98082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412523" y="58849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412523" y="196164"/>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Shape 764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Rectangle 7654"/>
                        <wps:cNvSpPr/>
                        <wps:spPr>
                          <a:xfrm rot="-5399999">
                            <a:off x="-388670"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55" name="Rectangle 7655"/>
                        <wps:cNvSpPr/>
                        <wps:spPr>
                          <a:xfrm rot="-5399999">
                            <a:off x="-241703" y="531669"/>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58" name="Shape 7658"/>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2540722" y="641833"/>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3" name="Rectangle 7663"/>
                        <wps:cNvSpPr/>
                        <wps:spPr>
                          <a:xfrm>
                            <a:off x="2847274" y="76238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4" name="Rectangle 7664"/>
                        <wps:cNvSpPr/>
                        <wps:spPr>
                          <a:xfrm>
                            <a:off x="3153776" y="93588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5" name="Shape 7665"/>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Rectangle 7675"/>
                        <wps:cNvSpPr/>
                        <wps:spPr>
                          <a:xfrm>
                            <a:off x="2165210" y="127363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6" name="Rectangle 7676"/>
                        <wps:cNvSpPr/>
                        <wps:spPr>
                          <a:xfrm>
                            <a:off x="2241414" y="107464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7" name="Rectangle 7677"/>
                        <wps:cNvSpPr/>
                        <wps:spPr>
                          <a:xfrm>
                            <a:off x="2241414" y="875649"/>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8" name="Rectangle 7678"/>
                        <wps:cNvSpPr/>
                        <wps:spPr>
                          <a:xfrm>
                            <a:off x="2241414" y="67660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9" name="Rectangle 7679"/>
                        <wps:cNvSpPr/>
                        <wps:spPr>
                          <a:xfrm>
                            <a:off x="2241414" y="47761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80" name="Rectangle 7680"/>
                        <wps:cNvSpPr/>
                        <wps:spPr>
                          <a:xfrm>
                            <a:off x="2190611" y="278620"/>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81" name="Rectangle 7681"/>
                        <wps:cNvSpPr/>
                        <wps:spPr>
                          <a:xfrm>
                            <a:off x="2190611" y="79627"/>
                            <a:ext cx="135564"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82" name="Shape 768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Rectangle 7690"/>
                        <wps:cNvSpPr/>
                        <wps:spPr>
                          <a:xfrm rot="-5399999">
                            <a:off x="1440220"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1" name="Rectangle 7691"/>
                        <wps:cNvSpPr/>
                        <wps:spPr>
                          <a:xfrm rot="-5399999">
                            <a:off x="1587187" y="531669"/>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94" name="Shape 7694"/>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8" name="Rectangle 7698"/>
                        <wps:cNvSpPr/>
                        <wps:spPr>
                          <a:xfrm>
                            <a:off x="4410891" y="361972"/>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9" name="Rectangle 7699"/>
                        <wps:cNvSpPr/>
                        <wps:spPr>
                          <a:xfrm>
                            <a:off x="4701567" y="159159"/>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0" name="Rectangle 7700"/>
                        <wps:cNvSpPr/>
                        <wps:spPr>
                          <a:xfrm>
                            <a:off x="4992193" y="107215"/>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1" name="Shape 7701"/>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Shape 7704"/>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Rectangle 7711"/>
                        <wps:cNvSpPr/>
                        <wps:spPr>
                          <a:xfrm>
                            <a:off x="3994101" y="1373107"/>
                            <a:ext cx="2372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12" name="Rectangle 7712"/>
                        <wps:cNvSpPr/>
                        <wps:spPr>
                          <a:xfrm>
                            <a:off x="4044904" y="102984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3" name="Rectangle 7713"/>
                        <wps:cNvSpPr/>
                        <wps:spPr>
                          <a:xfrm>
                            <a:off x="4121108" y="686578"/>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4" name="Rectangle 7714"/>
                        <wps:cNvSpPr/>
                        <wps:spPr>
                          <a:xfrm>
                            <a:off x="4121108" y="343314"/>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5" name="Rectangle 7715"/>
                        <wps:cNvSpPr/>
                        <wps:spPr>
                          <a:xfrm>
                            <a:off x="4121108"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6" name="Shape 7716"/>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Shape 7719"/>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0" name="Shape 7720"/>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1" name="Shape 7721"/>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2" name="Rectangle 7722"/>
                        <wps:cNvSpPr/>
                        <wps:spPr>
                          <a:xfrm rot="-5399999">
                            <a:off x="3269111" y="529221"/>
                            <a:ext cx="99055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3" name="Rectangle 7723"/>
                        <wps:cNvSpPr/>
                        <wps:spPr>
                          <a:xfrm rot="-5399999">
                            <a:off x="3416078" y="531669"/>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">
                <v:shape id="Shape 7628"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jMMA&#10;AADdAAAADwAAAGRycy9kb3ducmV2LnhtbERPS2rDMBDdF3IHMYHuGrkuOK0bJQSDIcSLkM8BBmtq&#10;u7ZGRlISp6evFoUuH++/2kxmEDdyvrOs4HWRgCCure64UXA5ly/vIHxA1jhYJgUP8rBZz55WmGt7&#10;5yPdTqERMYR9jgraEMZcSl+3ZNAv7EgcuS/rDIYIXSO1w3sMN4NMkySTBjuODS2OVLRU96erUfB2&#10;0FeHVV8W1feP/QjJpdgfeqWe59P2E0SgKfyL/9w7rWCZ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jMMAAADdAAAADwAAAAAAAAAAAAAAAACYAgAAZHJzL2Rv&#10;d25yZXYueG1sUEsFBgAAAAAEAAQA9QAAAIgDAAAAAA==&#10;" path="m40483,c60725,,80967,13507,80967,40521,80967,94499,,94499,,40521,,13507,20242,,40483,xe" fillcolor="black" stroked="f" strokeweight="0">
                  <v:stroke endcap="round"/>
                  <v:path arrowok="t" textboxrect="0,0,80967,94499"/>
                </v:shape>
                <v:shape id="Shape 7629"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gcYA&#10;AADdAAAADwAAAGRycy9kb3ducmV2LnhtbESPUUvDMBSF3wf+h3AFX4ZLV6G6umzIRCgIE+t+wKW5&#10;a6rNTUliV/+9GQz2eDjnfIez3k62FyP50DlWsFxkIIgbpztuFRy+3u6fQISIrLF3TAr+KMB2czNb&#10;Y6ndiT9prGMrEoRDiQpMjEMpZWgMWQwLNxAn7+i8xZikb6X2eEpw28s8ywppseO0YHCgnaHmp/61&#10;ClZjXXS+qljmrw/mI1Tz4v17r9Td7fTyDCLSFK/hS7vSCh6LfAXn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dgcYAAADdAAAADwAAAAAAAAAAAAAAAACYAgAAZHJz&#10;L2Rvd25yZXYueG1sUEsFBgAAAAAEAAQA9QAAAIsDAAAAAA==&#10;" path="m,80966l81017,e" filled="f">
                  <v:stroke endcap="round"/>
                  <v:path arrowok="t" textboxrect="0,0,81017,80966"/>
                </v:shape>
                <v:shape id="Shape 7630"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wcMA&#10;AADdAAAADwAAAGRycy9kb3ducmV2LnhtbERP3WrCMBS+H/gO4Qi7GTNVoW6dUUQZFISJ3R7g0Jw1&#10;nc1JSWLt3n65EHb58f2vt6PtxEA+tI4VzGcZCOLa6ZYbBV+f788vIEJE1tg5JgW/FGC7mTyssdDu&#10;xmcaqtiIFMKhQAUmxr6QMtSGLIaZ64kT9+28xZigb6T2eEvhtpOLLMulxZZTg8Ge9obqS3W1Cl6H&#10;Km99WbJcHJbmFMqn/PjzodTjdNy9gYg0xn/x3V1qBat8mf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iwcMAAADdAAAADwAAAAAAAAAAAAAAAACYAgAAZHJzL2Rv&#10;d25yZXYueG1sUEsFBgAAAAAEAAQA9QAAAIgDAAAAAA==&#10;" path="m,l81017,80966e" filled="f">
                  <v:stroke endcap="round"/>
                  <v:path arrowok="t" textboxrect="0,0,81017,80966"/>
                </v:shape>
                <v:shape id="Shape 7631"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bsYA&#10;AADdAAAADwAAAGRycy9kb3ducmV2LnhtbESPQWvCQBSE74X+h+UVeil1kwpGoquUNmpvUqv3Z/aZ&#10;pGbfhuyaxH/vCoUeh5n5hpkvB1OLjlpXWVYQjyIQxLnVFRcK9j+r1ykI55E11pZJwZUcLBePD3NM&#10;te35m7qdL0SAsEtRQel9k0rp8pIMupFtiIN3sq1BH2RbSN1iH+Cmlm9RNJEGKw4LJTb0UVJ+3l2M&#10;gvUeX6abz9PB2vPv8dDprEm2mVLPT8P7DISnwf+H/9pfWkEyG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nbsYAAADdAAAADwAAAAAAAAAAAAAAAACYAgAAZHJz&#10;L2Rvd25yZXYueG1sUEsFBgAAAAAEAAQA9QAAAIsDAAAAAA==&#10;" path="m81017,53977c81017,108006,,108006,,53977,,,81017,,81017,53977e" filled="f">
                  <v:stroke endcap="round"/>
                  <v:path arrowok="t" textboxrect="0,0,81017,108006"/>
                </v:shape>
                <v:rect id="Rectangle 7632"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33"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634"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635"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CsYA&#10;AADdAAAADwAAAGRycy9kb3ducmV2LnhtbESPQWvCQBSE74X+h+UVvNVNI2qJrlIEoRWEGr309sg+&#10;k9Ds25B9auyvdwWhx2FmvmHmy9416kxdqD0beBsmoIgLb2suDRz269d3UEGQLTaeycCVAiwXz09z&#10;zKy/8I7OuZQqQjhkaKASaTOtQ1GRwzD0LXH0jr5zKFF2pbYdXiLcNTpNkol2WHNcqLClVUXFb35y&#10;BvK/q3xvZJWefsrtej/O27TZfhkzeOk/ZqCEevkPP9qf1sB0MhrD/U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CsYAAADdAAAADwAAAAAAAAAAAAAAAACYAgAAZHJz&#10;L2Rvd25yZXYueG1sUEsFBgAAAAAEAAQA9QAAAIsDAAAAAA==&#10;" path="m,l30659,e" filled="f" strokeweight=".37503mm">
                  <v:path arrowok="t" textboxrect="0,0,30659,0"/>
                </v:shape>
                <v:shape id="Shape 7636"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F8gA&#10;AADdAAAADwAAAGRycy9kb3ducmV2LnhtbESP3WrCQBSE74W+w3KE3hTd2EqU1FXEKiqlFH8e4DR7&#10;TFKzZ9PsauLbdwsFL4eZ+YaZzFpTiivVrrCsYNCPQBCnVhecKTgeVr0xCOeRNZaWScGNHMymD50J&#10;Jto2vKPr3mciQNglqCD3vkqkdGlOBl3fVsTBO9naoA+yzqSusQlwU8rnKIqlwYLDQo4VLXJKz/uL&#10;UbB9OnyvB++Ln5H9+Pwavi3LSDYrpR677fwVhKfW38P/7Y1WMIpf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QkXyAAAAN0AAAAPAAAAAAAAAAAAAAAAAJgCAABk&#10;cnMvZG93bnJldi54bWxQSwUGAAAAAAQABAD1AAAAjQMAAAAA&#10;" path="m,l,411729e" filled="f" strokeweight=".37503mm">
                  <v:path arrowok="t" textboxrect="0,0,0,411729"/>
                </v:shape>
                <v:shape id="Shape 7637"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lMMA&#10;AADdAAAADwAAAGRycy9kb3ducmV2LnhtbERPTWvCQBC9F/wPywje6qaRWomuIoJgC4LGXrwN2TEJ&#10;zc6G7Kixv757KHh8vO/FqneNulEXas8G3sYJKOLC25pLA9+n7esMVBBki41nMvCgAKvl4GWBmfV3&#10;PtItl1LFEA4ZGqhE2kzrUFTkMIx9Sxy5i+8cSoRdqW2H9xjuGp0myVQ7rDk2VNjSpqLiJ786A/nv&#10;Qw5fskmv53K/Pb3nbdrsP40ZDfv1HJRQL0/xv3tnDXxMJ3Fu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IlMMAAADdAAAADwAAAAAAAAAAAAAAAACYAgAAZHJzL2Rv&#10;d25yZXYueG1sUEsFBgAAAAAEAAQA9QAAAIgDAAAAAA==&#10;" path="m,l30659,e" filled="f" strokeweight=".37503mm">
                  <v:path arrowok="t" textboxrect="0,0,30659,0"/>
                </v:shape>
                <v:shape id="Shape 7639"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ksYA&#10;AADdAAAADwAAAGRycy9kb3ducmV2LnhtbESPQUsDMRSE74L/ITzBm81apbrbzRZRBA+CdBV6fU1e&#10;d5cmL0uStlt/vREEj8PMfMPUq8lZcaQQB88KbmcFCGLtzcCdgq/P15tHEDEhG7SeScGZIqyay4sa&#10;K+NPvKZjmzqRIRwrVNCnNFZSRt2TwzjzI3H2dj44TFmGTpqApwx3Vs6LYiEdDpwXehzpuSe9bw9O&#10;wYHfy/Jluxmt3YT787zV+uM7KnV9NT0tQSSa0n/4r/1mFDws7kr4fZOfgG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CksYAAADdAAAADwAAAAAAAAAAAAAAAACYAgAAZHJz&#10;L2Rvd25yZXYueG1sUEsFBgAAAAAEAAQA9QAAAIsDAAAAAA==&#10;" path="m,l,305412e" filled="f" strokeweight=".37503mm">
                  <v:path arrowok="t" textboxrect="0,0,0,305412"/>
                </v:shape>
                <v:shape id="Shape 7640"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SdMYA&#10;AADdAAAADwAAAGRycy9kb3ducmV2LnhtbESPQWvCQBSE70L/w/IKvenG0FqJrlIEoRUEjb14e2Sf&#10;SWj2bcg+Nfrru4WCx2FmvmHmy9416kJdqD0bGI8SUMSFtzWXBr4P6+EUVBBki41nMnCjAMvF02CO&#10;mfVX3tMll1JFCIcMDVQibaZ1KCpyGEa+JY7eyXcOJcqu1LbDa4S7RqdJMtEOa44LFba0qqj4yc/O&#10;QH6/yW4jq/R8LLfrw1veps32y5iX5/5jBkqol0f4v/1pDbxPXs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SdMYAAADdAAAADwAAAAAAAAAAAAAAAACYAgAAZHJz&#10;L2Rvd25yZXYueG1sUEsFBgAAAAAEAAQA9QAAAIsDAAAAAA==&#10;" path="m,l30659,e" filled="f" strokeweight=".37503mm">
                  <v:path arrowok="t" textboxrect="0,0,30659,0"/>
                </v:shape>
                <v:shape id="Shape 7642"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z08QA&#10;AADdAAAADwAAAGRycy9kb3ducmV2LnhtbESPwW7CMBBE75X4B2uRuBUngdI0xCCEQO2tlPYDVvES&#10;R8TrKDYQ/r6uVInjaGbeaMr1YFtxpd43jhWk0wQEceV0w7WCn+/9cw7CB2SNrWNScCcP69XoqcRC&#10;uxt/0fUYahEh7AtUYELoCil9Zciin7qOOHon11sMUfa11D3eIty2MkuShbTYcFww2NHWUHU+XqyC&#10;9u19tsP88BkuTWZN9ZJSetgrNRkPmyWIQEN4hP/bH1rB62Ke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89PEAAAA3QAAAA8AAAAAAAAAAAAAAAAAmAIAAGRycy9k&#10;b3ducmV2LnhtbFBLBQYAAAAABAAEAPUAAACJAwAAAAA=&#10;" path="m,l,144025e" filled="f" strokeweight=".37503mm">
                  <v:path arrowok="t" textboxrect="0,0,0,144025"/>
                </v:shape>
                <v:shape id="Shape 7643"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McA&#10;AADdAAAADwAAAGRycy9kb3ducmV2LnhtbESPQWvCQBSE7wX/w/IKvdVN01YluooIQlsQNHrx9sg+&#10;k2D2bcg+NfbXdwuFHoeZ+YaZLXrXqCt1ofZs4GWYgCIuvK25NHDYr58noIIgW2w8k4E7BVjMBw8z&#10;zKy/8Y6uuZQqQjhkaKASaTOtQ1GRwzD0LXH0Tr5zKFF2pbYd3iLcNTpNkpF2WHNcqLClVUXFOb84&#10;A/n3XbZfskovx3Kz3r/nbdpsPo15euyXU1BCvfyH/9of1sB49PY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qZjHAAAA3QAAAA8AAAAAAAAAAAAAAAAAmAIAAGRy&#10;cy9kb3ducmV2LnhtbFBLBQYAAAAABAAEAPUAAACMAwAAAAA=&#10;" path="m,l30659,e" filled="f" strokeweight=".37503mm">
                  <v:path arrowok="t" textboxrect="0,0,30659,0"/>
                </v:shape>
                <v:shape id="Shape 7644"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2cYA&#10;AADdAAAADwAAAGRycy9kb3ducmV2LnhtbESPX2vCQBDE3wv9DscKfasbg1WJnlLaCoIg+Ld9XHJr&#10;EprbC7mrpt++JxR8HGbmN8xs0dlaXbj1lRMNg34CiiV3ppJCw2G/fJ6A8oHEUO2ENfyyh8X88WFG&#10;mXFX2fJlFwoVIeIz0lCG0GSIPi/Zku+7hiV6Z9daClG2BZqWrhFua0yTZISWKokLJTX8VnL+vfux&#10;Gr42y9R8MK5ewmbiEden9+NnqvVTr3udggrchXv4v70yGsaj4RBub+IT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q2cYAAADdAAAADwAAAAAAAAAAAAAAAACYAgAAZHJz&#10;L2Rvd25yZXYueG1sUEsFBgAAAAAEAAQA9QAAAIsDAAAAAA==&#10;" path="m,1373116l,e" filled="f" strokeweight=".37503mm">
                  <v:path arrowok="t" textboxrect="0,0,0,1373116"/>
                </v:shape>
                <v:rect id="Rectangle 7645"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646"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647"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648"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649"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1BMgA&#10;AADdAAAADwAAAGRycy9kb3ducmV2LnhtbESPQWvCQBSE74X+h+UVvBTdtEWt0VWspVAQ0doKHh+7&#10;zyQ0+zZk1yT113eFQo/DzHzDzBadLUVDtS8cK3gYJCCItTMFZwq+Pt/6zyB8QDZYOiYFP+RhMb+9&#10;mWFqXMsf1OxDJiKEfYoK8hCqVEqvc7LoB64ijt7J1RZDlHUmTY1thNtSPibJSFosOC7kWNEqJ/29&#10;P1sF2XBCk5fD8VV3Tbtd3+tluGx2SvXuuuUURKAu/If/2u9GwXg0fIL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DUEyAAAAN0AAAAPAAAAAAAAAAAAAAAAAJgCAABk&#10;cnMvZG93bnJldi54bWxQSwUGAAAAAAQABAD1AAAAjQMAAAAA&#10;" path="m,l980934,e" filled="f" strokeweight=".37503mm">
                  <v:path arrowok="t" textboxrect="0,0,980934,0"/>
                </v:shape>
                <v:rect id="Rectangle 7654"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655"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b9c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pp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W/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58"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sQA&#10;AADdAAAADwAAAGRycy9kb3ducmV2LnhtbERPz2vCMBS+D/Y/hDfwNlMrVqlGGYOBTC+rG263Z/Ns&#10;y5qXkmS1/vfmMPD48f1ebQbTip6cbywrmIwTEMSl1Q1XCj4Pb88LED4ga2wtk4IredisHx9WmGt7&#10;4Q/qi1CJGMI+RwV1CF0upS9rMujHtiOO3Nk6gyFCV0nt8BLDTSvTJMmkwYZjQ40dvdZU/hZ/RgHu&#10;9j+zwb0fp6ftV5akfZO234VSo6fhZQki0BDu4n/3ViuYZ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EP7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659"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p+8UA&#10;AADdAAAADwAAAGRycy9kb3ducmV2LnhtbESPUWsCMRCE3wv+h7BC32pOac/2ahQpCELxodYfsFzW&#10;y+Flcyarnv++KRT6OMzMN8xiNfhOXSmmNrCB6aQARVwH23Jj4PC9eXoFlQTZYheYDNwpwWo5elhg&#10;ZcONv+i6l0ZlCKcKDTiRvtI61Y48pknoibN3DNGjZBkbbSPeMtx3elYUpfbYcl5w2NOHo/q0v3gD&#10;l91x7s6l3N1aR1fuZPu5OTwb8zge1u+ghAb5D/+1t9bAvHx5g9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6n7xQAAAN0AAAAPAAAAAAAAAAAAAAAAAJgCAABkcnMv&#10;ZG93bnJldi54bWxQSwUGAAAAAAQABAD1AAAAigMAAAAA&#10;" path="m,81017l81018,e" filled="f">
                  <v:stroke endcap="round"/>
                  <v:path arrowok="t" textboxrect="0,0,81018,81017"/>
                </v:shape>
                <v:shape id="Shape 7660"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28EA&#10;AADdAAAADwAAAGRycy9kb3ducmV2LnhtbERPzWoCMRC+F/oOYQq91WyLRFmNIgVBEA+1PsCwGTeL&#10;m8k2GXV9++ZQ6PHj+1+ux9CrG6XcRbbwPqlAETfRddxaOH1v3+agsiA77COThQdlWK+en5ZYu3jn&#10;L7odpVUlhHONFrzIUGudG08B8yQOxIU7xxRQCkytdgnvJTz0+qOqjA7YcWnwONCnp+ZyvAYL18N5&#10;5n+MPPxGJ28OsttvT1NrX1/GzQKU0Cj/4j/3zlmYGVP2lzfl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ytvBAAAA3QAAAA8AAAAAAAAAAAAAAAAAmAIAAGRycy9kb3du&#10;cmV2LnhtbFBLBQYAAAAABAAEAPUAAACGAwAAAAA=&#10;" path="m,l81018,81017e" filled="f">
                  <v:stroke endcap="round"/>
                  <v:path arrowok="t" textboxrect="0,0,81018,81017"/>
                </v:shape>
                <v:shape id="Shape 7661"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8UA&#10;AADdAAAADwAAAGRycy9kb3ducmV2LnhtbESPS2/CMBCE70j8B2uRuCBw4BBQwCDEs7eqPO5LvCSB&#10;eB3FJqT/vq5UqcfRzHyjWaxaU4qGaldYVjAeRSCIU6sLzhRczvvhDITzyBpLy6Tgmxyslt3OAhNt&#10;3/xFzclnIkDYJagg975KpHRpTgbdyFbEwbvb2qAPss6krvEd4KaUkyiKpcGCw0KOFW1ySp+nl1Fw&#10;uOBgdtzer9Y+H7dro3fV9HOnVL/XrucgPLX+P/zX/tAKpnE8h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4hzxQAAAN0AAAAPAAAAAAAAAAAAAAAAAJgCAABkcnMv&#10;ZG93bnJldi54bWxQSwUGAAAAAAQABAD1AAAAigMAAAAA&#10;" path="m81017,54028c81017,108006,,108006,,54028,,,81017,,81017,54028e" filled="f">
                  <v:stroke endcap="round"/>
                  <v:path arrowok="t" textboxrect="0,0,81017,108006"/>
                </v:shape>
                <v:rect id="Rectangle 7662"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63"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64"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665"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8YA&#10;AADdAAAADwAAAGRycy9kb3ducmV2LnhtbESPQWvCQBSE74X+h+UVeqsbA6YldRURBC0INvbS2yP7&#10;TILZtyH71Nhf3xUEj8PMfMNM54Nr1Zn60Hg2MB4loIhLbxuuDPzsV28foIIgW2w9k4ErBZjPnp+m&#10;mFt/4W86F1KpCOGQo4FapMu1DmVNDsPId8TRO/jeoUTZV9r2eIlw1+o0STLtsOG4UGNHy5rKY3Fy&#10;Boq/q+y+ZJmefqvtaj8purTdbox5fRkWn6CEBnmE7+21NfCeZRO4vY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F8YAAADdAAAADwAAAAAAAAAAAAAAAACYAgAAZHJz&#10;L2Rvd25yZXYueG1sUEsFBgAAAAAEAAQA9QAAAIsDAAAAAA==&#10;" path="m,l30659,e" filled="f" strokeweight=".37503mm">
                  <v:path arrowok="t" textboxrect="0,0,30659,0"/>
                </v:shape>
                <v:shape id="Shape 7666"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4U8UA&#10;AADdAAAADwAAAGRycy9kb3ducmV2LnhtbESPQWvCQBSE70L/w/IKvYhuWmGVNKuItNBr1eD1kX0m&#10;abJvQ3abpP56t1DocZiZb5hsN9lWDNT72rGG52UCgrhwpuZSw/n0vtiA8AHZYOuYNPyQh932YZZh&#10;atzInzQcQykihH2KGqoQulRKX1Rk0S9dRxy9q+sthij7Upoexwi3rXxJEiUt1hwXKuzoUFHRHL+t&#10;hnE1V/yVz/NVg6ySvH67DLez1k+P0/4VRKAp/If/2h9Gw1op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hTxQAAAN0AAAAPAAAAAAAAAAAAAAAAAJgCAABkcnMv&#10;ZG93bnJldi54bWxQSwUGAAAAAAQABAD1AAAAigMAAAAA&#10;" path="m,l,563299e" filled="f" strokeweight=".37503mm">
                  <v:path arrowok="t" textboxrect="0,0,0,563299"/>
                </v:shape>
                <v:shape id="Shape 7667"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nicMA&#10;AADdAAAADwAAAGRycy9kb3ducmV2LnhtbERPTWvCQBC9C/6HZYTedNNAo6SuUgRBC0KNXnobstMk&#10;NDsbsqPG/nr3IPT4eN/L9eBadaU+NJ4NvM4SUMSltw1XBs6n7XQBKgiyxdYzGbhTgPVqPFpibv2N&#10;j3QtpFIxhEOOBmqRLtc6lDU5DDPfEUfux/cOJcK+0rbHWwx3rU6TJNMOG44NNXa0qan8LS7OQPF3&#10;l69P2aSX7+qwPb0VXdoe9sa8TIaPd1BCg/yLn+6dNTDP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nicMAAADdAAAADwAAAAAAAAAAAAAAAACYAgAAZHJzL2Rv&#10;d25yZXYueG1sUEsFBgAAAAAEAAQA9QAAAIgDAAAAAA==&#10;" path="m,l30659,e" filled="f" strokeweight=".37503mm">
                  <v:path arrowok="t" textboxrect="0,0,30659,0"/>
                </v:shape>
                <v:shape id="Shape 7669"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vscA&#10;AADdAAAADwAAAGRycy9kb3ducmV2LnhtbESPQWvCQBSE7wX/w/IEL0U3VUw1ukopCgWl0KgHb4/s&#10;MwnNvg3Z1cR/7xaEHoeZ+YZZrjtTiRs1rrSs4G0UgSDOrC45V3A8bIczEM4ja6wsk4I7OVivei9L&#10;TLRt+Yduqc9FgLBLUEHhfZ1I6bKCDLqRrYmDd7GNQR9kk0vdYBvgppLjKIqlwZLDQoE1fRaU/aZX&#10;o2Diss34sjtudqfX/WGanr/byZ6UGvS7jwUIT53/Dz/bX1rBexzP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Ab7HAAAA3QAAAA8AAAAAAAAAAAAAAAAAmAIAAGRy&#10;cy9kb3ducmV2LnhtbFBLBQYAAAAABAAEAPUAAACMAwAAAAA=&#10;" path="m,l,273864e" filled="f" strokeweight=".37503mm">
                  <v:path arrowok="t" textboxrect="0,0,0,273864"/>
                </v:shape>
                <v:shape id="Shape 7670"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ycYA&#10;AADdAAAADwAAAGRycy9kb3ducmV2LnhtbESPX2vCQBDE34V+h2MLvunFgH9IPUUEoS0INvri25Lb&#10;JsHcXsitGvvpewWhj8PM/IZZrnvXqBt1ofZsYDJOQBEX3tZcGjgdd6MFqCDIFhvPZOBBAdarl8ES&#10;M+vv/EW3XEoVIRwyNFCJtJnWoajIYRj7ljh6375zKFF2pbYd3iPcNTpNkpl2WHNcqLClbUXFJb86&#10;A/nPQw6fsk2v53K/O07zNm32H8YMX/vNGyihXv7Dz/a7NTCfzS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YycYAAADdAAAADwAAAAAAAAAAAAAAAACYAgAAZHJz&#10;L2Rvd25yZXYueG1sUEsFBgAAAAAEAAQA9QAAAIsDAAAAAA==&#10;" path="m,l30659,e" filled="f" strokeweight=".37503mm">
                  <v:path arrowok="t" textboxrect="0,0,30659,0"/>
                </v:shape>
                <v:shape id="Shape 7672"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D8cA&#10;AADdAAAADwAAAGRycy9kb3ducmV2LnhtbESPzWoCQRCE7wHfYWghlxBn40HD6igiBpJD/Ivm3Ox0&#10;dld3epadjk7ePhMQciyq6itqOo+uURfqQu3ZwNMgA0VceFtzaeDw8fL4DCoIssXGMxn4oQDzWe9u&#10;irn1V97RZS+lShAOORqoRNpc61BU5DAMfEucvC/fOZQku1LbDq8J7ho9zLKRdlhzWqiwpWVFxXn/&#10;7Qw09k1W6/XhtD2WD/FzY9/PuyjG3PfjYgJKKMp/+NZ+tQbGo/EQ/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Bw/HAAAA3QAAAA8AAAAAAAAAAAAAAAAAmAIAAGRy&#10;cy9kb3ducmV2LnhtbFBLBQYAAAAABAAEAPUAAACMAwAAAAA=&#10;" path="m,l,93324e" filled="f" strokeweight=".37503mm">
                  <v:path arrowok="t" textboxrect="0,0,0,93324"/>
                </v:shape>
                <v:shape id="Shape 7673"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Jc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jJcYAAADdAAAADwAAAAAAAAAAAAAAAACYAgAAZHJz&#10;L2Rvd25yZXYueG1sUEsFBgAAAAAEAAQA9QAAAIsDAAAAAA==&#10;" path="m,l30659,e" filled="f" strokeweight=".37503mm">
                  <v:path arrowok="t" textboxrect="0,0,30659,0"/>
                </v:shape>
                <v:shape id="Shape 7674"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ZMYA&#10;AADdAAAADwAAAGRycy9kb3ducmV2LnhtbESPW2vCQBSE3wv9D8sp9K2eNHgjuoq0CkJB0Hp7PGRP&#10;k2D2bMhuNf77bqHQx2FmvmGm887W6sqtr5xoeO0loFhyZyopNOw/Vy9jUD6QGKqdsIY7e5jPHh+m&#10;lBl3ky1fd6FQESI+Iw1lCE2G6POSLfmea1ii9+VaSyHKtkDT0i3CbY1pkgzRUiVxoaSG30rOL7tv&#10;q+G8WaVmybgehM3YI34c3w+nVOvnp24xARW4C//hv/baaBgNR334fR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gZMYAAADdAAAADwAAAAAAAAAAAAAAAACYAgAAZHJz&#10;L2Rvd25yZXYueG1sUEsFBgAAAAAEAAQA9QAAAIsDAAAAAA==&#10;" path="m,1373116l,e" filled="f" strokeweight=".37503mm">
                  <v:path arrowok="t" textboxrect="0,0,0,1373116"/>
                </v:shape>
                <v:rect id="Rectangle 7675"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676"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677"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678"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679"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680"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681"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682"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WcIA&#10;AADdAAAADwAAAGRycy9kb3ducmV2LnhtbESPS4vCQBCE7wv+h6EFbzoxSIzRUUQIePWB5ybTeWCm&#10;J2Qmmt1f7yws7LGoqq+o3WE0rXhR7xrLCpaLCARxYXXDlYL7LZ+nIJxH1thaJgXf5OCwn3ztMNP2&#10;zRd6XX0lAoRdhgpq77tMSlfUZNAtbEccvNL2Bn2QfSV1j+8AN62MoyiRBhsOCzV2dKqpeF4HoyBJ&#10;hvMKY1+mQ/mTb04U50/3UGo2HY9bEJ5G/x/+a5+1gnWSx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dZwgAAAN0AAAAPAAAAAAAAAAAAAAAAAJgCAABkcnMvZG93&#10;bnJldi54bWxQSwUGAAAAAAQABAD1AAAAhwMAAAAA&#10;" path="m,l54028,e" filled="f" strokeweight=".37503mm">
                  <v:path arrowok="t" textboxrect="0,0,54028,0"/>
                </v:shape>
                <v:shape id="Shape 7683"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wsMA&#10;AADdAAAADwAAAGRycy9kb3ducmV2LnhtbESPS4vCQBCE74L/YWhhbzrZrGSzWUdZhIBXH3huMp0H&#10;ZnpCZqJZf70jCB6LqvqKWm1G04or9a6xrOBzEYEgLqxuuFJwOubzFITzyBpby6Tgnxxs1tPJCjNt&#10;b7yn68FXIkDYZaig9r7LpHRFTQbdwnbEwSttb9AH2VdS93gLcNPKOIoSabDhsFBjR9uaisthMAqS&#10;ZNgtMfZlOpT3/GdLcX5xZ6U+ZuPfLwhPo3+HX+2dVvCd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iwsMAAADdAAAADwAAAAAAAAAAAAAAAACYAgAAZHJzL2Rv&#10;d25yZXYueG1sUEsFBgAAAAAEAAQA9QAAAIgDAAAAAA==&#10;" path="m,l54028,e" filled="f" strokeweight=".37503mm">
                  <v:path arrowok="t" textboxrect="0,0,54028,0"/>
                </v:shape>
                <v:shape id="Shape 7684"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6tsIA&#10;AADdAAAADwAAAGRycy9kb3ducmV2LnhtbESPT4vCMBTE7wt+h/AEb5papNZqFBEKXlfF86N5/YPN&#10;S2lSrX76zcLCHoeZ+Q2zO4ymFU/qXWNZwXIRgSAurG64UnC75vMUhPPIGlvLpOBNDg77ydcOM21f&#10;/E3Pi69EgLDLUEHtfZdJ6YqaDLqF7YiDV9reoA+yr6Tu8RXgppVxFCXSYMNhocaOTjUVj8tgFCTJ&#10;cF5h7Mt0KD/55kRx/nB3pWbT8bgF4Wn0/+G/9lkrWC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Xq2wgAAAN0AAAAPAAAAAAAAAAAAAAAAAJgCAABkcnMvZG93&#10;bnJldi54bWxQSwUGAAAAAAQABAD1AAAAhwMAAAAA&#10;" path="m,l54028,e" filled="f" strokeweight=".37503mm">
                  <v:path arrowok="t" textboxrect="0,0,54028,0"/>
                </v:shape>
                <v:shape id="Shape 7685"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fL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fLcMAAADdAAAADwAAAAAAAAAAAAAAAACYAgAAZHJzL2Rv&#10;d25yZXYueG1sUEsFBgAAAAAEAAQA9QAAAIgDAAAAAA==&#10;" path="m,l54028,e" filled="f" strokeweight=".37503mm">
                  <v:path arrowok="t" textboxrect="0,0,54028,0"/>
                </v:shape>
                <v:shape id="Shape 7686"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BWsMA&#10;AADdAAAADwAAAGRycy9kb3ducmV2LnhtbESPzWrDMBCE74G+g9hAb40cU1TXjRKKwZBr05LzYq1/&#10;iLUyluy4ffoqEMhxmJlvmN1hsb2YafSdYw3bTQKCuHKm40bDz3f5koHwAdlg75g0/JKHw/5ptcPc&#10;uCt/0XwKjYgQ9jlqaEMYcil91ZJFv3EDcfRqN1oMUY6NNCNeI9z2Mk0SJS12HBdaHKhoqbqcJqtB&#10;qen4immos6n+K98LSsuLP2v9vF4+P0AEWsIjfG8fjYY3lS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BWsMAAADdAAAADwAAAAAAAAAAAAAAAACYAgAAZHJzL2Rv&#10;d25yZXYueG1sUEsFBgAAAAAEAAQA9QAAAIgDAAAAAA==&#10;" path="m,l54028,e" filled="f" strokeweight=".37503mm">
                  <v:path arrowok="t" textboxrect="0,0,54028,0"/>
                </v:shape>
                <v:shape id="Shape 7687"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U98UA&#10;AADdAAAADwAAAGRycy9kb3ducmV2LnhtbESPT2vCQBTE74LfYXmCN90okmrqKhKI9NBLVaTH1+xr&#10;Esy+Ddk1f759t1DocZiZ3zD742Bq0VHrKssKVssIBHFudcWFgts1W2xBOI+ssbZMCkZycDxMJ3tM&#10;tO35g7qLL0SAsEtQQel9k0jp8pIMuqVtiIP3bVuDPsi2kLrFPsBNLddRFEuDFYeFEhtKS8ofl6dR&#10;EJ/OuzQfHz7T8n2Mi6/Pu8GNUvPZcHoF4Wnw/+G/9ptW8BJvd/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T3xQAAAN0AAAAPAAAAAAAAAAAAAAAAAJgCAABkcnMv&#10;ZG93bnJldi54bWxQSwUGAAAAAAQABAD1AAAAigMAAAAA&#10;" path="m,l980933,e" filled="f" strokeweight=".37503mm">
                  <v:path arrowok="t" textboxrect="0,0,980933,0"/>
                </v:shape>
                <v:rect id="Rectangle 7690"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98QA&#10;AADdAAAADwAAAGRycy9kb3ducmV2LnhtbERPy2rCQBTdC/2H4Ra600mkaJs6hiKUuDHQ2IrL28zN&#10;g2bupJlR4987i4LLw3mv0tF04kyDay0riGcRCOLS6pZrBV/7j+kLCOeRNXaWScGVHKTrh8kKE20v&#10;/EnnwtcihLBLUEHjfZ9I6cqGDLqZ7YkDV9nBoA9wqKUe8BLCTSfnUbSQBlsODQ32tGmo/C1ORsF3&#10;vD8dMpf/8LH6Wz7vfJZXdabU0+P4/gbC0+jv4n/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v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691"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bMcA&#10;AADdAAAADwAAAGRycy9kb3ducmV2LnhtbESPT2vCQBTE70K/w/IKvekmpWhN3YRSKOmlglrF42v2&#10;5Q/Nvk2zq8Zv7wqCx2FmfsMsssG04ki9aywriCcRCOLC6oYrBT+bz/ErCOeRNbaWScGZHGTpw2iB&#10;ibYnXtFx7SsRIOwSVFB73yVSuqImg25iO+LglbY36IPsK6l7PAW4aeVzFE2lwYbDQo0dfdRU/K0P&#10;RsE23hx2uVv+8r78n718+3xZVrlST4/D+xsIT4O/h2/tL61gNp3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52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94"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YcgA&#10;AADdAAAADwAAAGRycy9kb3ducmV2LnhtbESPQUvDQBSE70L/w/IK3uymUaOm3ZYiCEV7aVRab6/Z&#10;1yQ0+zbsrmn8965Q8DjMzDfMfDmYVvTkfGNZwXSSgCAurW64UvDx/nLzCMIHZI2tZVLwQx6Wi9HV&#10;HHNtz7ylvgiViBD2OSqoQ+hyKX1Zk0E/sR1x9I7WGQxRukpqh+cIN61MkySTBhuOCzV29FxTeSq+&#10;jQJ823zdD+51d3tYf2ZJ2jdpuy+Uuh4PqxmIQEP4D1/aa63gIXu6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6Bh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695"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q8gA&#10;AADdAAAADwAAAGRycy9kb3ducmV2LnhtbESPQWvCQBSE7wX/w/IEL6XZVDC2MatUxdJDQdSCeHtk&#10;n0kw+zZkV0399a5Q6HGYmW+YbNaZWlyodZVlBa9RDII4t7riQsHPbvXyBsJ5ZI21ZVLwSw5m095T&#10;hqm2V97QZesLESDsUlRQet+kUrq8JIMusg1x8I62NeiDbAupW7wGuKnlMI4TabDisFBiQ4uS8tP2&#10;bBQk5/H62X0ne/NJ80N8ui3NaHdTatDvPiYgPHX+P/zX/tIKxsn7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7GryAAAAN0AAAAPAAAAAAAAAAAAAAAAAJgCAABk&#10;cnMvZG93bnJldi54bWxQSwUGAAAAAAQABAD1AAAAjQMAAAAA&#10;" path="m,80980l81018,e" filled="f">
                  <v:stroke endcap="round"/>
                  <v:path arrowok="t" textboxrect="0,0,81018,80980"/>
                </v:shape>
                <v:shape id="Shape 7696"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3McA&#10;AADdAAAADwAAAGRycy9kb3ducmV2LnhtbESPQWsCMRSE70L/Q3gFL1KzFYzt1iitongQpFoovT02&#10;r7uLm5dlE3X11xtB8DjMzDfMeNraShyp8aVjDa/9BARx5kzJuYaf3eLlDYQPyAYrx6ThTB6mk6fO&#10;GFPjTvxNx23IRYSwT1FDEUKdSumzgiz6vquJo/fvGoshyiaXpsFThNtKDpJESYslx4UCa5oVlO23&#10;B6tBHUabnl+rX7ukr79kf5nb4e6idfe5/fwAEagNj/C9vTIaRupdwe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L9zHAAAA3QAAAA8AAAAAAAAAAAAAAAAAmAIAAGRy&#10;cy9kb3ducmV2LnhtbFBLBQYAAAAABAAEAPUAAACMAwAAAAA=&#10;" path="m,l81018,80980e" filled="f">
                  <v:stroke endcap="round"/>
                  <v:path arrowok="t" textboxrect="0,0,81018,80980"/>
                </v:shape>
                <v:shape id="Shape 7697"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jsUA&#10;AADdAAAADwAAAGRycy9kb3ducmV2LnhtbESPQWvCQBSE70L/w/IK3symIlrTbKQULPZobAveHruv&#10;SWr2bchuY/z3XUHwOMzMN0y+GW0rBup941jBU5KCINbONFwp+DxsZ88gfEA22DomBRfysCkeJjlm&#10;xp15T0MZKhEh7DNUUIfQZVJ6XZNFn7iOOHo/rrcYouwraXo8R7ht5TxNl9Jiw3Ghxo7eatKn8s8q&#10;+L6kHyeUvzszHI3usHT6632h1PRxfH0BEWgM9/CtvTMKVsv1C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OOxQAAAN0AAAAPAAAAAAAAAAAAAAAAAJgCAABkcnMv&#10;ZG93bnJldi54bWxQSwUGAAAAAAQABAD1AAAAigMAAAAA&#10;" path="m81018,53978c81018,108006,,108006,,53978,,,81018,,81018,53978e" filled="f">
                  <v:stroke endcap="round"/>
                  <v:path arrowok="t" textboxrect="0,0,81018,108006"/>
                </v:shape>
                <v:rect id="Rectangle 7698"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699"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700"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701"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AxcYA&#10;AADdAAAADwAAAGRycy9kb3ducmV2LnhtbESPQWvCQBSE7wX/w/IEb3UT0WpT1yCmBW+lSen5kX1N&#10;0mbfhuwao7/eLRQ8DjPzDbNNR9OKgXrXWFYQzyMQxKXVDVcKPou3xw0I55E1tpZJwYUcpLvJwxYT&#10;bc/8QUPuKxEg7BJUUHvfJVK6siaDbm474uB9296gD7KvpO7xHOCmlYsoepIGGw4LNXZ0qKn8zU9G&#10;wfsly/PnYuFWB7p+Ze3y53XYZErNpuP+BYSn0d/D/+2jVrBeRzH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AxcYAAADdAAAADwAAAAAAAAAAAAAAAACYAgAAZHJz&#10;L2Rvd25yZXYueG1sUEsFBgAAAAAEAAQA9QAAAIsDAAAAAA==&#10;" path="m,l29072,e" filled="f" strokeweight=".37503mm">
                  <v:path arrowok="t" textboxrect="0,0,29072,0"/>
                </v:shape>
                <v:shape id="Shape 7702"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8gA&#10;AADdAAAADwAAAGRycy9kb3ducmV2LnhtbESPUUvDMBSF3wf+h3AF37Zkk7mtLhsqFpQJsk4Q3y7N&#10;tS1rbkqSbvXfG0HY4+Gc8x3OejvYVpzIh8axhulEgSAunWm40vBxyMdLECEiG2wdk4YfCrDdXI3W&#10;mBl35j2diliJBOGQoYY6xi6TMpQ1WQwT1xEn79t5izFJX0nj8ZzgtpUzpe6kxYbTQo0dPdVUHove&#10;auiPvXybP07Ve377+Zy/+vlqV3xpfXM9PNyDiDTES/i//WI0LBZqB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OjyAAAAN0AAAAPAAAAAAAAAAAAAAAAAJgCAABk&#10;cnMvZG93bnJldi54bWxQSwUGAAAAAAQABAD1AAAAjQMAAAAA&#10;" path="m,l,346982e" filled="f" strokeweight=".37503mm">
                  <v:path arrowok="t" textboxrect="0,0,0,346982"/>
                </v:shape>
                <v:shape id="Shape 7703"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7KcYA&#10;AADdAAAADwAAAGRycy9kb3ducmV2LnhtbESPT2vCQBTE70K/w/IK3nRT/1SbukoxCt7EWHp+ZF+T&#10;tNm3IbvG6Kd3BcHjMDO/YRarzlSipcaVlhW8DSMQxJnVJecKvo/bwRyE88gaK8uk4EIOVsuX3gJj&#10;bc98oDb1uQgQdjEqKLyvYyldVpBBN7Q1cfB+bWPQB9nkUjd4DnBTyVEUvUuDJYeFAmtaF5T9pyej&#10;YH9J0vTjOHLTNV1/kmryt2nniVL91+7rE4Snzj/Dj/ZOK5jNoj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7KcYAAADdAAAADwAAAAAAAAAAAAAAAACYAgAAZHJz&#10;L2Rvd25yZXYueG1sUEsFBgAAAAAEAAQA9QAAAIsDAAAAAA==&#10;" path="m,l29072,e" filled="f" strokeweight=".37503mm">
                  <v:path arrowok="t" textboxrect="0,0,29072,0"/>
                </v:shape>
                <v:shape id="Shape 7704"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8MA&#10;AADdAAAADwAAAGRycy9kb3ducmV2LnhtbESPQYvCMBSE78L+h/AEbzZVRHerURZB8KSo3T0/mmdT&#10;bF5KE7X6642wsMdhZr5hFqvO1uJGra8cKxglKQjiwumKSwX5aTP8BOEDssbaMSl4kIfV8qO3wEy7&#10;Ox/odgyliBD2GSowITSZlL4wZNEnriGO3tm1FkOUbSl1i/cIt7Ucp+lUWqw4LhhsaG2ouByvVsHB&#10;u93z9/qz3T/NlJuvx4XySa7UoN99z0EE6sJ/+K+91Qpms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N8MAAADdAAAADwAAAAAAAAAAAAAAAACYAgAAZHJzL2Rv&#10;d25yZXYueG1sUEsFBgAAAAAEAAQA9QAAAIgDAAAAAA==&#10;" path="m,l29071,e" filled="f" strokeweight=".37503mm">
                  <v:path arrowok="t" textboxrect="0,0,29071,0"/>
                </v:shape>
                <v:shape id="Shape 7705"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78cA&#10;AADdAAAADwAAAGRycy9kb3ducmV2LnhtbESPQWvCQBSE74X+h+UVeil1k4JNiK6iolBoQUy9eHtk&#10;n0kw+3bJrib++26h0OMwM98w8+VoOnGj3reWFaSTBARxZXXLtYLj9+41B+EDssbOMim4k4fl4vFh&#10;joW2Ax/oVoZaRAj7AhU0IbhCSl81ZNBPrCOO3tn2BkOUfS11j0OEm06+Jcm7NNhyXGjQ0aah6lJe&#10;jYLzdp2/1Fu3+fw6ldds3E+HNHVKPT+NqxmIQGP4D/+1P7SCLE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HAAAA3QAAAA8AAAAAAAAAAAAAAAAAmAIAAGRy&#10;cy9kb3ducmV2LnhtbFBLBQYAAAAABAAEAPUAAACMAwAAAAA=&#10;" path="m,l,23318e" filled="f" strokeweight=".37503mm">
                  <v:path arrowok="t" textboxrect="0,0,0,23318"/>
                </v:shape>
                <v:shape id="Shape 7706"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28UA&#10;AADdAAAADwAAAGRycy9kb3ducmV2LnhtbESPQWvCQBSE7wX/w/IEb81ui8Q2zSoiFDy1aKPnR/Y1&#10;G8y+DdlVo7++Wyj0OMzMN0y5Gl0nLjSE1rOGp0yBIK69abnRUH29P76ACBHZYOeZNNwowGo5eSix&#10;MP7KO7rsYyMShEOBGmyMfSFlqC05DJnviZP37QeHMcmhkWbAa4K7Tj4rlUuHLacFiz1tLNWn/dlp&#10;2AX/cT+eD9vPu825f72dqJpXWs+m4/oNRKQx/of/2lujYbFQ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TbxQAAAN0AAAAPAAAAAAAAAAAAAAAAAJgCAABkcnMv&#10;ZG93bnJldi54bWxQSwUGAAAAAAQABAD1AAAAigMAAAAA&#10;" path="m,l29071,e" filled="f" strokeweight=".37503mm">
                  <v:path arrowok="t" textboxrect="0,0,29071,0"/>
                </v:shape>
                <v:shape id="Shape 7707"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KsUA&#10;AADdAAAADwAAAGRycy9kb3ducmV2LnhtbESPQWvCQBSE70L/w/IK3nRTUWNTVylGwZsYS8+P7GuS&#10;Nvs2ZLcx+utdQfA4zMw3zHLdm1p01LrKsoK3cQSCOLe64kLB12k3WoBwHlljbZkUXMjBevUyWGKi&#10;7ZmP1GW+EAHCLkEFpfdNIqXLSzLoxrYhDt6PbQ36INtC6hbPAW5qOYmiuTRYcVgosaFNSflf9m8U&#10;HC5plr2fJm62oet3Wk9/t90iVWr42n9+gPDU+2f40d5rBXEcx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qxQAAAN0AAAAPAAAAAAAAAAAAAAAAAJgCAABkcnMv&#10;ZG93bnJldi54bWxQSwUGAAAAAAQABAD1AAAAigMAAAAA&#10;" path="m,l29072,e" filled="f" strokeweight=".37503mm">
                  <v:path arrowok="t" textboxrect="0,0,29072,0"/>
                </v:shape>
                <v:shape id="Shape 7708"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EZsYA&#10;AADdAAAADwAAAGRycy9kb3ducmV2LnhtbESPTUvDQBCG70L/wzIFb3ZTD63EboJIKyJVMRba45Ad&#10;k2B2NmTXfPx75yB4HN55n5lnl0+uVQP1ofFsYL1KQBGX3jZcGTh9Hm7uQIWIbLH1TAZmCpBni6sd&#10;ptaP/EFDESslEA4pGqhj7FKtQ1mTw7DyHbFkX753GGXsK217HAXuWn2bJBvtsGG5UGNHjzWV38WP&#10;E8qg9/PrG17G9Vgcj+f55en9tDHmejk93IOKNMX/5b/2szWw3SbyrtiIC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EZsYAAADdAAAADwAAAAAAAAAAAAAAAACYAgAAZHJz&#10;L2Rvd25yZXYueG1sUEsFBgAAAAAEAAQA9QAAAIsDAAAAAA==&#10;" path="m,l,598276e" filled="f" strokeweight=".37503mm">
                  <v:path arrowok="t" textboxrect="0,0,0,598276"/>
                </v:shape>
                <v:shape id="Shape 7709"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w8YA&#10;AADdAAAADwAAAGRycy9kb3ducmV2LnhtbESPQWvCQBSE7wX/w/IEb3VT0WrSrCKmBW+lSen5kX1N&#10;0mbfhuwao7/eLRQ8DjPzDZPuRtOKgXrXWFbwNI9AEJdWN1wp+CzeHjcgnEfW2FomBRdysNtOHlJM&#10;tD3zBw25r0SAsEtQQe19l0jpypoMurntiIP3bXuDPsi+krrHc4CbVi6i6FkabDgs1NjRoabyNz8Z&#10;Be+XLM/jYuFWB7p+Ze3y53XYZErNpuP+BYSn0d/D/+2jVrBeRzH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Mw8YAAADdAAAADwAAAAAAAAAAAAAAAACYAgAAZHJz&#10;L2Rvd25yZXYueG1sUEsFBgAAAAAEAAQA9QAAAIsDAAAAAA==&#10;" path="m,l29072,e" filled="f" strokeweight=".37503mm">
                  <v:path arrowok="t" textboxrect="0,0,29072,0"/>
                </v:shape>
                <v:shape id="Shape 7710"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sIA&#10;AADdAAAADwAAAGRycy9kb3ducmV2LnhtbERPS2vCQBC+C/6HZYTedGLAKtFVpFUQCkJtfRyH7JgE&#10;s7Mhu9X033cPBY8f33ux6myt7tz6yomG8SgBxZI7U0mh4ftrO5yB8oHEUO2ENfyyh9Wy31tQZtxD&#10;Pvl+CIWKIeIz0lCG0GSIPi/Zkh+5hiVyV9daChG2BZqWHjHc1pgmyStaqiQ2lNTwW8n57fBjNVz2&#10;29RsGHeTsJ95xI/T+/Gcav0y6NZzUIG78BT/u3dGw3Q6jvvjm/gE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4xawgAAAN0AAAAPAAAAAAAAAAAAAAAAAJgCAABkcnMvZG93&#10;bnJldi54bWxQSwUGAAAAAAQABAD1AAAAhwMAAAAA&#10;" path="m,1373116l,e" filled="f" strokeweight=".37503mm">
                  <v:path arrowok="t" textboxrect="0,0,0,1373116"/>
                </v:shape>
                <v:rect id="Rectangle 7711"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712"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713"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714"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715"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716"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qcAA&#10;AADdAAAADwAAAGRycy9kb3ducmV2LnhtbERPy4rCMBTdC/MP4Q7MTlPLUGunqQxCwe2ouL40tw9s&#10;bkqTavXrJwvB5eG8891senGj0XWWFaxXEQjiyuqOGwXnU7lMQTiPrLG3TAoe5GBXfCxyzLS98x/d&#10;jr4RIYRdhgpa74dMSle1ZNCt7EAcuNqOBn2AYyP1iPcQbnoZR1EiDXYcGlocaN9SdT1ORkGSTIdv&#10;jH2dTvWz3O4pLq/uotTX5/z7A8LT7N/il/ugFWw26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qqcAAAADdAAAADwAAAAAAAAAAAAAAAACYAgAAZHJzL2Rvd25y&#10;ZXYueG1sUEsFBgAAAAAEAAQA9QAAAIUDAAAAAA==&#10;" path="m,l54028,e" filled="f" strokeweight=".37503mm">
                  <v:path arrowok="t" textboxrect="0,0,54028,0"/>
                </v:shape>
                <v:shape id="Shape 7719"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PMsIA&#10;AADdAAAADwAAAGRycy9kb3ducmV2LnhtbESPS6vCMBSE9xf8D+EI7q6pRar2GkWEglsf3PWhOX1g&#10;c1KaVKu/3giCy2FmvmHW28E04kadqy0rmE0jEMS51TWXCi7n7HcJwnlkjY1lUvAgB9vN6GeNqbZ3&#10;PtLt5EsRIOxSVFB536ZSurwig25qW+LgFbYz6IPsSqk7vAe4aWQcRYk0WHNYqLClfUX59dQbBUnS&#10;H+YY+2LZF89stac4u7p/pSbjYfcHwtPgv+FP+6AVLBa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8ywgAAAN0AAAAPAAAAAAAAAAAAAAAAAJgCAABkcnMvZG93&#10;bnJldi54bWxQSwUGAAAAAAQABAD1AAAAhwMAAAAA&#10;" path="m,l54028,e" filled="f" strokeweight=".37503mm">
                  <v:path arrowok="t" textboxrect="0,0,54028,0"/>
                </v:shape>
                <v:shape id="Shape 7720"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EsAA&#10;AADdAAAADwAAAGRycy9kb3ducmV2LnhtbERPyWrDMBC9F/IPYgq9NXJNsRMnSggGg69ZyHmwxgux&#10;RsaSY7dfHx0KPT7evj8uphdPGl1nWcHXOgJBXFndcaPgdi0+NyCcR9bYWyYFP+TgeFi97THTduYz&#10;PS++ESGEXYYKWu+HTEpXtWTQre1AHLjajgZ9gGMj9YhzCDe9jKMokQY7Dg0tDpS3VD0uk1GQJFP5&#10;jbGvN1P9W2xziouHuyv18b6cdiA8Lf5f/OcutYI0jcP+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ksEsAAAADdAAAADwAAAAAAAAAAAAAAAACYAgAAZHJzL2Rvd25y&#10;ZXYueG1sUEsFBgAAAAAEAAQA9QAAAIUDAAAAAA==&#10;" path="m,l54028,e" filled="f" strokeweight=".37503mm">
                  <v:path arrowok="t" textboxrect="0,0,54028,0"/>
                </v:shape>
                <v:shape id="Shape 7721"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SMcA&#10;AADdAAAADwAAAGRycy9kb3ducmV2LnhtbESP3WoCMRSE7wu+QzhCb0SzrlBlNYotFEqlFn8QLw+b&#10;4+7i5iRsoq5vb4RCL4eZ+YaZLVpTiys1vrKsYDhIQBDnVldcKNjvPvsTED4ga6wtk4I7eVjMOy8z&#10;zLS98Yau21CICGGfoYIyBJdJ6fOSDPqBdcTRO9nGYIiyKaRu8BbhppZpkrxJgxXHhRIdfZSUn7cX&#10;oyDtvbvD6qd30JN9Mmq/fy9udVwr9dptl1MQgdrwH/5rf2kF43E6hO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y0jHAAAA3QAAAA8AAAAAAAAAAAAAAAAAmAIAAGRy&#10;cy9kb3ducmV2LnhtbFBLBQYAAAAABAAEAPUAAACMAwAAAAA=&#10;" path="m,l930130,e" filled="f" strokeweight=".37503mm">
                  <v:path arrowok="t" textboxrect="0,0,930130,0"/>
                </v:shape>
                <v:rect id="Rectangle 7722"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cYA&#10;AADdAAAADwAAAGRycy9kb3ducmV2LnhtbESPT2vCQBTE74V+h+UJvdWNQUyJriKFEi8V1Coen9mX&#10;P5h9m2ZXjd/eLRQ8DjPzG2a26E0jrtS52rKC0TACQZxbXXOp4Gf39f4BwnlkjY1lUnAnB4v568sM&#10;U21vvKHr1pciQNilqKDyvk2ldHlFBt3QtsTBK2xn0AfZlVJ3eAtw08g4iibSYM1hocKWPivKz9uL&#10;UbAf7S6HzK1PfCx+k/G3z9ZFmSn1NuiXUxCeev8M/7dXWkGSx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p>
                    </w:txbxContent>
                  </v:textbox>
                </v:rect>
                <v:rect id="Rectangle 7723"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sYA&#10;AADdAAAADwAAAGRycy9kb3ducmV2LnhtbESPT2vCQBTE74LfYXlCb7rRiimpq5SCxIuC2haPz+zL&#10;H5p9G7Orxm/fLQgeh5n5DTNfdqYWV2pdZVnBeBSBIM6srrhQ8HVYDd9AOI+ssbZMCu7kYLno9+aY&#10;aHvjHV33vhABwi5BBaX3TSKly0oy6Ea2IQ5ebluDPsi2kLrFW4CbWk6iaCYNVhwWSmzos6Tsd38x&#10;Cr7Hh8tP6rYnPubneLrx6TYvUqVeBt3HOwhPnX+GH+21VhDHk1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a+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0168" name="Group 17016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26" name="Shape 7726"/>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30" name="Rectangle 7730"/>
                        <wps:cNvSpPr/>
                        <wps:spPr>
                          <a:xfrm>
                            <a:off x="732469" y="885328"/>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1" name="Rectangle 7731"/>
                        <wps:cNvSpPr/>
                        <wps:spPr>
                          <a:xfrm>
                            <a:off x="1031083" y="36122"/>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32" name="Rectangle 7732"/>
                        <wps:cNvSpPr/>
                        <wps:spPr>
                          <a:xfrm>
                            <a:off x="1272495" y="201925"/>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33" name="Shape 7733"/>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Shape 7740"/>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361720" y="121658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4" name="Rectangle 7744"/>
                        <wps:cNvSpPr/>
                        <wps:spPr>
                          <a:xfrm>
                            <a:off x="437924" y="1081439"/>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5" name="Rectangle 7745"/>
                        <wps:cNvSpPr/>
                        <wps:spPr>
                          <a:xfrm>
                            <a:off x="437924" y="946247"/>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6" name="Rectangle 7746"/>
                        <wps:cNvSpPr/>
                        <wps:spPr>
                          <a:xfrm>
                            <a:off x="437924" y="811054"/>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7" name="Rectangle 7747"/>
                        <wps:cNvSpPr/>
                        <wps:spPr>
                          <a:xfrm>
                            <a:off x="437924" y="67586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48" name="Rectangle 7748"/>
                        <wps:cNvSpPr/>
                        <wps:spPr>
                          <a:xfrm>
                            <a:off x="387121" y="540720"/>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49" name="Rectangle 7749"/>
                        <wps:cNvSpPr/>
                        <wps:spPr>
                          <a:xfrm>
                            <a:off x="387121" y="405527"/>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50" name="Rectangle 7750"/>
                        <wps:cNvSpPr/>
                        <wps:spPr>
                          <a:xfrm>
                            <a:off x="387121" y="270335"/>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51" name="Rectangle 7751"/>
                        <wps:cNvSpPr/>
                        <wps:spPr>
                          <a:xfrm>
                            <a:off x="336319" y="135193"/>
                            <a:ext cx="203346"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52" name="Rectangle 7752"/>
                        <wps:cNvSpPr/>
                        <wps:spPr>
                          <a:xfrm>
                            <a:off x="336319" y="0"/>
                            <a:ext cx="203346"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53" name="Shape 7753"/>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Shape 7756"/>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9" name="Shape 7759"/>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0" name="Shape 7760"/>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1" name="Shape 7761"/>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2" name="Shape 7762"/>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Rectangle 7765"/>
                        <wps:cNvSpPr/>
                        <wps:spPr>
                          <a:xfrm rot="-5399999">
                            <a:off x="-265943" y="450971"/>
                            <a:ext cx="74510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66" name="Rectangle 7766"/>
                        <wps:cNvSpPr/>
                        <wps:spPr>
                          <a:xfrm rot="-5399999">
                            <a:off x="-241703" y="419597"/>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69" name="Shape 7769"/>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2" name="Shape 7772"/>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3" name="Rectangle 7773"/>
                        <wps:cNvSpPr/>
                        <wps:spPr>
                          <a:xfrm>
                            <a:off x="2483569" y="734855"/>
                            <a:ext cx="240163"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74" name="Rectangle 7774"/>
                        <wps:cNvSpPr/>
                        <wps:spPr>
                          <a:xfrm>
                            <a:off x="2847274" y="32848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75" name="Rectangle 7775"/>
                        <wps:cNvSpPr/>
                        <wps:spPr>
                          <a:xfrm>
                            <a:off x="3153776" y="80733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76" name="Shape 7776"/>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9" name="Shape 7779"/>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0" name="Shape 7780"/>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1" name="Shape 7781"/>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Rectangle 7786"/>
                        <wps:cNvSpPr/>
                        <wps:spPr>
                          <a:xfrm>
                            <a:off x="2165210" y="1123560"/>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87" name="Rectangle 7787"/>
                        <wps:cNvSpPr/>
                        <wps:spPr>
                          <a:xfrm>
                            <a:off x="2241414" y="937416"/>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88" name="Rectangle 7788"/>
                        <wps:cNvSpPr/>
                        <wps:spPr>
                          <a:xfrm>
                            <a:off x="2241414" y="751322"/>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89" name="Rectangle 7789"/>
                        <wps:cNvSpPr/>
                        <wps:spPr>
                          <a:xfrm>
                            <a:off x="2241414" y="565178"/>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0" name="Rectangle 7790"/>
                        <wps:cNvSpPr/>
                        <wps:spPr>
                          <a:xfrm>
                            <a:off x="2241414" y="379084"/>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91" name="Rectangle 7791"/>
                        <wps:cNvSpPr/>
                        <wps:spPr>
                          <a:xfrm>
                            <a:off x="2190611" y="192940"/>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92" name="Rectangle 7792"/>
                        <wps:cNvSpPr/>
                        <wps:spPr>
                          <a:xfrm>
                            <a:off x="2190611" y="6846"/>
                            <a:ext cx="13556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93" name="Shape 7793"/>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Shape 7794"/>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5" name="Shape 7795"/>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6" name="Shape 7796"/>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7" name="Shape 7797"/>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rot="-5399999">
                            <a:off x="1562947" y="450970"/>
                            <a:ext cx="74510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3" name="Rectangle 7803"/>
                        <wps:cNvSpPr/>
                        <wps:spPr>
                          <a:xfrm rot="-5399999">
                            <a:off x="1587187" y="419596"/>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6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">
                <v:shape id="Shape 7726"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FcQA&#10;AADdAAAADwAAAGRycy9kb3ducmV2LnhtbESPQWvCQBSE74L/YXmF3nS3OURJXUUkQqmnRml7fGRf&#10;s6HZtyG71fjv3YLgcZiZb5jVZnSdONMQWs8aXuYKBHHtTcuNhtNxP1uCCBHZYOeZNFwpwGY9nayw&#10;MP7CH3SuYiMShEOBGmyMfSFlqC05DHPfEyfvxw8OY5JDI82AlwR3ncyUyqXDltOCxZ52lurf6s9p&#10;OFxt9l32uXGl+6xOqirfv5TS+vlp3L6CiDTGR/jefjMaFossh/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thX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727"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8QA&#10;AADdAAAADwAAAGRycy9kb3ducmV2LnhtbESPwWrDMBBE74H+g9hCbrEcH2rXjWJCoVB6KFQNOS/W&#10;xjaxVq4lx87fR4VCj8PMvGF21WJ7caXRd44VbJMUBHHtTMeNguP326YA4QOywd4xKbiRh2r/sNph&#10;adzMX3TVoRERwr5EBW0IQymlr1uy6BM3EEfv7EaLIcqxkWbEOcJtL7M0fZIWO44LLQ702lJ90ZNV&#10;YD5/7FTcZDN96Pl5SgvN+UkrtX5cDi8gAi3hP/zXfjcK8jzL4f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fSvEAAAA3QAAAA8AAAAAAAAAAAAAAAAAmAIAAGRycy9k&#10;b3ducmV2LnhtbFBLBQYAAAAABAAEAPUAAACJAwAAAAA=&#10;" path="m,80966l81018,e" filled="f">
                  <v:stroke endcap="round"/>
                  <v:path arrowok="t" textboxrect="0,0,81018,80966"/>
                </v:shape>
                <v:shape id="Shape 7728"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WcEA&#10;AADdAAAADwAAAGRycy9kb3ducmV2LnhtbERPPWvDMBDdC/kP4gLZajkZYse1EkqhUDoUqobMh3W1&#10;TK2TY8mx8++rodDx8b7r0+J6caMxdJ4VbLMcBHHjTcetgvPX62MJIkRkg71nUnCnAKfj6qHGyviZ&#10;P+mmYytSCIcKFdgYh0rK0FhyGDI/ECfu248OY4JjK82Icwp3vdzl+V467Dg1WBzoxVLzoyenwHxc&#10;3VTeZTu96/kw5aXm4qKV2qyX5ycQkZb4L/5zvxkFRbFLc9Ob9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VnBAAAA3QAAAA8AAAAAAAAAAAAAAAAAmAIAAGRycy9kb3du&#10;cmV2LnhtbFBLBQYAAAAABAAEAPUAAACGAwAAAAA=&#10;" path="m,l81018,80966e" filled="f">
                  <v:stroke endcap="round"/>
                  <v:path arrowok="t" textboxrect="0,0,81018,80966"/>
                </v:shape>
                <v:shape id="Shape 7729"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asgA&#10;AADdAAAADwAAAGRycy9kb3ducmV2LnhtbESP3UrDQBSE7wu+w3IE79qNVdM27bZIQRFE+k9vD9nT&#10;TTB7NmbXJvbpXUHo5TAz3zCzRWcrcabGl44V3A8SEMS50yUbBfvdS38MwgdkjZVjUvBDHhbzm94M&#10;M+1a3tB5G4yIEPYZKihCqDMpfV6QRT9wNXH0Tq6xGKJsjNQNthFuKzlMklRaLDkuFFjTsqD8c/tt&#10;FRjzuDzUl/Qy+Vq/rp7a9+Mh/XhQ6u62e56CCNSFa/i//aYVjEbDC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oNqyAAAAN0AAAAPAAAAAAAAAAAAAAAAAJgCAABk&#10;cnMvZG93bnJldi54bWxQSwUGAAAAAAQABAD1AAAAjQMAAAAA&#10;" path="m81017,54028c81017,108007,,108007,,54028,,,81017,,81017,54028e" filled="f">
                  <v:stroke endcap="round"/>
                  <v:path arrowok="t" textboxrect="0,0,81017,108007"/>
                </v:shape>
                <v:rect id="Rectangle 7730"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731"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7732"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7733"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dcYA&#10;AADdAAAADwAAAGRycy9kb3ducmV2LnhtbESPQWvCQBSE74L/YXmF3nSjtioxGxGhxVNLUw96e2Sf&#10;2dDs25BdY9pf3y0UPA4z8w2TbQfbiJ46XztWMJsmIIhLp2uuFBw/XyZrED4ga2wck4Jv8rDNx6MM&#10;U+1u/EF9ESoRIexTVGBCaFMpfWnIop+6ljh6F9dZDFF2ldQd3iLcNnKeJEtpsea4YLClvaHyq7ha&#10;Bef56bV/0/0Sm+fix2h6eufZQanHh2G3ARFoCPfwf/ugFaxWi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dcYAAADdAAAADwAAAAAAAAAAAAAAAACYAgAAZHJz&#10;L2Rvd25yZXYueG1sUEsFBgAAAAAEAAQA9QAAAIsDAAAAAA==&#10;" path="m,l29859,e" filled="f" strokeweight=".37503mm">
                  <v:path arrowok="t" textboxrect="0,0,29859,0"/>
                </v:shape>
                <v:shape id="Shape 7734"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4cUA&#10;AADdAAAADwAAAGRycy9kb3ducmV2LnhtbESPQWvCQBSE7wX/w/IEb3W3RoxEVxGl2IuHaig5PrKv&#10;Sdrs25DdavrvXaHQ4zAz3zDr7WBbcaXeN441vEwVCOLSmYYrDfnl9XkJwgdkg61j0vBLHrab0dMa&#10;M+Nu/E7Xc6hEhLDPUEMdQpdJ6cuaLPqp64ij9+l6iyHKvpKmx1uE21bOlFpIiw3HhRo72tdUfp9/&#10;rIavw6nAInXJcXEpKmU/cpuoXOvJeNitQAQawn/4r/1mNKRpMo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ThxQAAAN0AAAAPAAAAAAAAAAAAAAAAAJgCAABkcnMv&#10;ZG93bnJldi54bWxQSwUGAAAAAAQABAD1AAAAigMAAAAA&#10;" path="m,l,89946e" filled="f" strokeweight=".37503mm">
                  <v:path arrowok="t" textboxrect="0,0,0,89946"/>
                </v:shape>
                <v:shape id="Shape 7735"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msYA&#10;AADdAAAADwAAAGRycy9kb3ducmV2LnhtbESPQWvCQBSE70L/w/IK3nQTrVpS11AKiieLsYf29si+&#10;ZkOzb0N2G1N/vSsUPA4z8w2zzgfbiJ46XztWkE4TEMSl0zVXCj5O28kzCB+QNTaOScEfecg3D6M1&#10;Ztqd+Uh9ESoRIewzVGBCaDMpfWnIop+6ljh6366zGKLsKqk7PEe4beQsSZbSYs1xwWBLb4bKn+LX&#10;Kviafe76g+6X2CyKi9H09M7pXqnx4/D6AiLQEO7h//ZeK1it5g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QmsYAAADdAAAADwAAAAAAAAAAAAAAAACYAgAAZHJz&#10;L2Rvd25yZXYueG1sUEsFBgAAAAAEAAQA9QAAAIsDAAAAAA==&#10;" path="m,l29859,e" filled="f" strokeweight=".37503mm">
                  <v:path arrowok="t" textboxrect="0,0,29859,0"/>
                </v:shape>
                <v:shape id="Shape 7736"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7cYA&#10;AADdAAAADwAAAGRycy9kb3ducmV2LnhtbESPQWvCQBSE7wX/w/IEb81GbWNJXUWEiqcWo4f29sg+&#10;s8Hs25Ddxthf3y0UPA4z8w2zXA+2ET11vnasYJqkIIhLp2uuFJyOb48vIHxA1tg4JgU38rBejR6W&#10;mGt35QP1RahEhLDPUYEJoc2l9KUhiz5xLXH0zq6zGKLsKqk7vEa4beQsTTNpsea4YLClraHyUnxb&#10;BV+zz13/rvsMm+fix2h6+uDpXqnJeNi8ggg0hHv4v73XChaLe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O7cYAAADdAAAADwAAAAAAAAAAAAAAAACYAgAAZHJz&#10;L2Rvd25yZXYueG1sUEsFBgAAAAAEAAQA9QAAAIsDAAAAAA==&#10;" path="m,l29859,e" filled="f" strokeweight=".37503mm">
                  <v:path arrowok="t" textboxrect="0,0,29859,0"/>
                </v:shape>
                <v:shape id="Shape 7737"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fsYA&#10;AADdAAAADwAAAGRycy9kb3ducmV2LnhtbESPzWrCQBSF90LfYbgFd81EBdOmjhKqoi60NW33l8w1&#10;Cc3cCZlR07fvCAWXh/PzcWaL3jTiQp2rLSsYRTEI4sLqmksFX5/rp2cQziNrbCyTgl9ysJg/DGaY&#10;anvlI11yX4owwi5FBZX3bSqlKyoy6CLbEgfvZDuDPsiulLrDaxg3jRzH8VQarDkQKmzpraLiJz8b&#10;BXr0sXHZcb0/fb9n+W61PbwsA1wNH/vsFYSn3t/D/+2tVpAkkwRu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PfsYAAADdAAAADwAAAAAAAAAAAAAAAACYAgAAZHJz&#10;L2Rvd25yZXYueG1sUEsFBgAAAAAEAAQA9QAAAIsDAAAAAA==&#10;" path="m,l,261354e" filled="f" strokeweight=".37503mm">
                  <v:path arrowok="t" textboxrect="0,0,0,261354"/>
                </v:shape>
                <v:shape id="Shape 7738"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BMIA&#10;AADdAAAADwAAAGRycy9kb3ducmV2LnhtbERPu2rDMBTdC/0HcQvZatl540YOpZCQKaFuh2a7WLeW&#10;qXVlLNVx+vXVEMh4OO/NdrStGKj3jWMFWZKCIK6cbrhW8Pmxe16D8AFZY+uYFFzJw7Z4fNhgrt2F&#10;32koQy1iCPscFZgQulxKXxmy6BPXEUfu2/UWQ4R9LXWPlxhuWzlN06W02HBsMNjRm6Hqp/y1Cs7T&#10;r/1w1MMS20X5ZzTNT5wdlJo8ja8vIAKN4S6+uQ9awWo1i3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r8EwgAAAN0AAAAPAAAAAAAAAAAAAAAAAJgCAABkcnMvZG93&#10;bnJldi54bWxQSwUGAAAAAAQABAD1AAAAhwMAAAAA&#10;" path="m,l29859,e" filled="f" strokeweight=".37503mm">
                  <v:path arrowok="t" textboxrect="0,0,29859,0"/>
                </v:shape>
                <v:shape id="Shape 7739"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38YA&#10;AADdAAAADwAAAGRycy9kb3ducmV2LnhtbESPQWvCQBSE74L/YXmF3nRTi9qmboKIYvFm2kO9PbKv&#10;yWr2bcyuGv99t1DocZiZb5hF3ttGXKnzxrGCp3ECgrh02nCl4PNjM3oB4QOyxsYxKbiThzwbDhaY&#10;anfjPV2LUIkIYZ+igjqENpXSlzVZ9GPXEkfv23UWQ5RdJXWHtwi3jZwkyUxaNBwXamxpVVN5Ki5W&#10;QbHeTu8zJGPa88TtDsfd12GJSj0+9Ms3EIH68B/+a79rBfP58yv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38YAAADdAAAADwAAAAAAAAAAAAAAAACYAgAAZHJz&#10;L2Rvd25yZXYueG1sUEsFBgAAAAAEAAQA9QAAAIsDAAAAAA==&#10;" path="m,l29872,e" filled="f" strokeweight=".37503mm">
                  <v:path arrowok="t" textboxrect="0,0,29872,0"/>
                </v:shape>
                <v:shape id="Shape 7740"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48MA&#10;AADdAAAADwAAAGRycy9kb3ducmV2LnhtbERPz2vCMBS+C/sfwht4GWs62ezsTIuKA0+CnXh+NG9N&#10;t+alNFHrf78cBh4/vt/LcrSduNDgW8cKXpIUBHHtdMuNguPX5/M7CB+QNXaOScGNPJTFw2SJuXZX&#10;PtClCo2IIexzVGBC6HMpfW3Iok9cTxy5bzdYDBEOjdQDXmO47eQsTefSYsuxwWBPG0P1b3W2Cva3&#10;6sc8hf70Vuv1NrM7s1jItVLTx3H1ASLQGO7if/dOK8iy1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n48MAAADdAAAADwAAAAAAAAAAAAAAAACYAgAAZHJzL2Rv&#10;d25yZXYueG1sUEsFBgAAAAAEAAQA9QAAAIgDAAAAAA==&#10;" path="m,l,41976e" filled="f" strokeweight=".37503mm">
                  <v:path arrowok="t" textboxrect="0,0,0,41976"/>
                </v:shape>
                <v:shape id="Shape 7741"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pMUA&#10;AADdAAAADwAAAGRycy9kb3ducmV2LnhtbESPQWsCMRSE74L/ITyhN80qrcrWKCJKizdXD3p7bF53&#10;025e1k2q6783guBxmJlvmNmitZW4UOONYwXDQQKCOHfacKHgsN/0pyB8QNZYOSYFN/KwmHc7M0y1&#10;u/KOLlkoRISwT1FBGUKdSunzkiz6gauJo/fjGoshyqaQusFrhNtKjpJkLC0ajgsl1rQqKf/L/q2C&#10;bP31cRsjGVOfR257+t0eT0tU6q3XLj9BBGrDK/xsf2sFk8n7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QGkxQAAAN0AAAAPAAAAAAAAAAAAAAAAAJgCAABkcnMv&#10;ZG93bnJldi54bWxQSwUGAAAAAAQABAD1AAAAigMAAAAA&#10;" path="m,l29872,e" filled="f" strokeweight=".37503mm">
                  <v:path arrowok="t" textboxrect="0,0,29872,0"/>
                </v:shape>
                <v:shape id="Shape 7742"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7McA&#10;AADdAAAADwAAAGRycy9kb3ducmV2LnhtbESPX0vDQBDE34V+h2MLvtlLg9gSey1SKvogSP/g85rb&#10;5lJzezG3ptFP7wkFH4eZ+Q2zWA2+UT11sQ5sYDrJQBGXwdZcGTjsH2/moKIgW2wCk4FvirBajq4W&#10;WNhw5i31O6lUgnAs0IATaQutY+nIY5yEljh5x9B5lCS7StsOzwnuG51n2Z32WHNacNjS2lH5sfvy&#10;BmT6lr/2cXhyh9PL3L5vf2TzuTfmejw83IMSGuQ/fGk/WwOz2W0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0uzHAAAA3QAAAA8AAAAAAAAAAAAAAAAAmAIAAGRy&#10;cy9kb3ducmV2LnhtbFBLBQYAAAAABAAEAPUAAACMAwAAAAA=&#10;" path="m,1284212l,e" filled="f" strokeweight=".37503mm">
                  <v:path arrowok="t" textboxrect="0,0,0,1284212"/>
                </v:shape>
                <v:rect id="Rectangle 7743"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744"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745"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746"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747"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escA&#10;AADdAAAADwAAAGRycy9kb3ducmV2LnhtbESPQWvCQBSE74X+h+UVvDWbSml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vH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748"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749"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7750"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7751"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rect id="Rectangle 7752"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6</w:t>
                        </w:r>
                      </w:p>
                    </w:txbxContent>
                  </v:textbox>
                </v:rect>
                <v:shape id="Shape 7753"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MMA&#10;AADdAAAADwAAAGRycy9kb3ducmV2LnhtbESPT4vCMBTE7wt+h/AEb2tq3a1ajSJCwavu4vnRvP7B&#10;5qU0qVY/vVkQ9jjMzG+YzW4wjbhR52rLCmbTCARxbnXNpYLfn+xzCcJ5ZI2NZVLwIAe77ehjg6m2&#10;dz7R7exLESDsUlRQed+mUrq8IoNualvi4BW2M+iD7EqpO7wHuGlkHEWJNFhzWKiwpUNF+fXcGwVJ&#10;0h+/MPbFsi+e2epAcXZ1F6Um42G/BuFp8P/hd/uoFSwW33P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GMMAAADdAAAADwAAAAAAAAAAAAAAAACYAgAAZHJzL2Rv&#10;d25yZXYueG1sUEsFBgAAAAAEAAQA9QAAAIgDAAAAAA==&#10;" path="m,l54028,e" filled="f" strokeweight=".37503mm">
                  <v:path arrowok="t" textboxrect="0,0,54028,0"/>
                </v:shape>
                <v:shape id="Shape 7754"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bMIA&#10;AADdAAAADwAAAGRycy9kb3ducmV2LnhtbESPT4vCMBTE7wt+h/AEb2tq0arVKCIUvK4ue340r3+w&#10;eSlNqtVPbxYEj8PM/IbZ7gfTiBt1rrasYDaNQBDnVtdcKvi9ZN8rEM4ja2wsk4IHOdjvRl9bTLW9&#10;8w/dzr4UAcIuRQWV920qpcsrMuimtiUOXmE7gz7IrpS6w3uAm0bGUZRIgzWHhQpbOlaUX8+9UZAk&#10;/WmOsS9WffHM1keKs6v7U2oyHg4bEJ4G/wm/2yetYLlc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FlswgAAAN0AAAAPAAAAAAAAAAAAAAAAAJgCAABkcnMvZG93&#10;bnJldi54bWxQSwUGAAAAAAQABAD1AAAAhwMAAAAA&#10;" path="m,l54028,e" filled="f" strokeweight=".37503mm">
                  <v:path arrowok="t" textboxrect="0,0,54028,0"/>
                </v:shape>
                <v:shape id="Shape 7755"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898MA&#10;AADdAAAADwAAAGRycy9kb3ducmV2LnhtbESPS4vCQBCE7wv+h6EFb+vEsEaNjiJCwKsPPDeZzgMz&#10;PSEz0ay/fmdB8FhU1VfUZjeYRjyoc7VlBbNpBII4t7rmUsH1kn0vQTiPrLGxTAp+ycFuO/raYKrt&#10;k0/0OPtSBAi7FBVU3replC6vyKCb2pY4eIXtDPogu1LqDp8BbhoZR1EiDdYcFips6VBRfj/3RkGS&#10;9McfjH2x7ItXtjpQnN3dTanJeNivQXga/Cf8bh+1gsVi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898MAAADdAAAADwAAAAAAAAAAAAAAAACYAgAAZHJzL2Rv&#10;d25yZXYueG1sUEsFBgAAAAAEAAQA9QAAAIgDAAAAAA==&#10;" path="m,l54028,e" filled="f" strokeweight=".37503mm">
                  <v:path arrowok="t" textboxrect="0,0,54028,0"/>
                </v:shape>
                <v:shape id="Shape 7756"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igMIA&#10;AADdAAAADwAAAGRycy9kb3ducmV2LnhtbESPT4vCMBTE7wt+h/AEb2tq0arVKCIUvK4rnh/N6x9s&#10;XkqTavXTmwVhj8PM/IbZ7gfTiDt1rrasYDaNQBDnVtdcKrj8Zt8rEM4ja2wsk4InOdjvRl9bTLV9&#10;8A/dz74UAcIuRQWV920qpcsrMuimtiUOXmE7gz7IrpS6w0eAm0bGUZRIgzWHhQpbOlaU3869UZAk&#10;/WmOsS9WffHK1keKs5u7KjUZD4cNCE+D/w9/2ietYLlcJP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AwgAAAN0AAAAPAAAAAAAAAAAAAAAAAJgCAABkcnMvZG93&#10;bnJldi54bWxQSwUGAAAAAAQABAD1AAAAhwMAAAAA&#10;" path="m,l54028,e" filled="f" strokeweight=".37503mm">
                  <v:path arrowok="t" textboxrect="0,0,54028,0"/>
                </v:shape>
                <v:shape id="Shape 7757"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HG8MA&#10;AADdAAAADwAAAGRycy9kb3ducmV2LnhtbESPT4vCMBTE74LfITzBm6Zb3NbtGkWEgldd2fOjef2D&#10;zUtpUq1+eiMs7HGYmd8wm91oWnGj3jWWFXwsIxDEhdUNVwouP/liDcJ5ZI2tZVLwIAe77XSywUzb&#10;O5/odvaVCBB2GSqove8yKV1Rk0G3tB1x8ErbG/RB9pXUPd4D3LQyjqJEGmw4LNTY0aGm4noejIIk&#10;GY4rjH25Hspn/nWgOL+6X6Xms3H/DcLT6P/Df+2jVpCmn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HG8MAAADdAAAADwAAAAAAAAAAAAAAAACYAgAAZHJzL2Rv&#10;d25yZXYueG1sUEsFBgAAAAAEAAQA9QAAAIgDAAAAAA==&#10;" path="m,l54028,e" filled="f" strokeweight=".37503mm">
                  <v:path arrowok="t" textboxrect="0,0,54028,0"/>
                </v:shape>
                <v:shape id="Shape 7758"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TacEA&#10;AADdAAAADwAAAGRycy9kb3ducmV2LnhtbERPy2qDQBTdF/IPwy1k14yV1qQ2kxAEwW1N6friXB/E&#10;uSPOGG2+PrMIZHk47/1xMb240ug6ywreNxEI4srqjhsFv+f8bQfCeWSNvWVS8E8OjofVyx5TbWf+&#10;oWvpGxFC2KWooPV+SKV0VUsG3cYOxIGr7WjQBzg2Uo84h3DTyziKEmmw49DQ4kBZS9WlnIyCJJmK&#10;D4x9vZvqW/6VUZxf3J9S69fl9A3C0+Kf4oe70Aq2288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U2nBAAAA3QAAAA8AAAAAAAAAAAAAAAAAmAIAAGRycy9kb3du&#10;cmV2LnhtbFBLBQYAAAAABAAEAPUAAACGAwAAAAA=&#10;" path="m,l54028,e" filled="f" strokeweight=".37503mm">
                  <v:path arrowok="t" textboxrect="0,0,54028,0"/>
                </v:shape>
                <v:shape id="Shape 7759"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8sIA&#10;AADdAAAADwAAAGRycy9kb3ducmV2LnhtbESPT4vCMBTE7wt+h/AEb2tq0arVKCIUvK4ue340r3+w&#10;eSlNqtVPbxYEj8PM/IbZ7gfTiBt1rrasYDaNQBDnVtdcKvi9ZN8rEM4ja2wsk4IHOdjvRl9bTLW9&#10;8w/dzr4UAcIuRQWV920qpcsrMuimtiUOXmE7gz7IrpS6w3uAm0bGUZRIgzWHhQpbOlaUX8+9UZAk&#10;/WmOsS9WffHM1keKs6v7U2oyHg4bEJ4G/wm/2yetYLlc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bywgAAAN0AAAAPAAAAAAAAAAAAAAAAAJgCAABkcnMvZG93&#10;bnJldi54bWxQSwUGAAAAAAQABAD1AAAAhwMAAAAA&#10;" path="m,l54028,e" filled="f" strokeweight=".37503mm">
                  <v:path arrowok="t" textboxrect="0,0,54028,0"/>
                </v:shape>
                <v:shape id="Shape 7760"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0sAA&#10;AADdAAAADwAAAGRycy9kb3ducmV2LnhtbERPyWrDMBC9F/IPYgq9NXJNsRMnSggGg69ZyHmwxgux&#10;RsaSY7dfHx0KPT7evj8uphdPGl1nWcHXOgJBXFndcaPgdi0+NyCcR9bYWyYFP+TgeFi97THTduYz&#10;PS++ESGEXYYKWu+HTEpXtWTQre1AHLjajgZ9gGMj9YhzCDe9jKMokQY7Dg0tDpS3VD0uk1GQJFP5&#10;jbGvN1P9W2xziouHuyv18b6cdiA8Lf5f/OcutYI0TcL+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V0sAAAADdAAAADwAAAAAAAAAAAAAAAACYAgAAZHJzL2Rvd25y&#10;ZXYueG1sUEsFBgAAAAAEAAQA9QAAAIUDAAAAAA==&#10;" path="m,l54028,e" filled="f" strokeweight=".37503mm">
                  <v:path arrowok="t" textboxrect="0,0,54028,0"/>
                </v:shape>
                <v:shape id="Shape 7761"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wScEA&#10;AADdAAAADwAAAGRycy9kb3ducmV2LnhtbESPzarCMBSE9xd8h3AEd9fUIlWrUUQouL0qrg/N6Q82&#10;J6VJtfr05oLgcpiZb5jNbjCNuFPnassKZtMIBHFudc2lgss5+12CcB5ZY2OZFDzJwW47+tlgqu2D&#10;/+h+8qUIEHYpKqi8b1MpXV6RQTe1LXHwCtsZ9EF2pdQdPgLcNDKOokQarDksVNjSoaL8duqNgiTp&#10;j3OMfbHsi1e2OlCc3dxVqcl42K9BeBr8N/xpH7WCxSK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EnBAAAA3QAAAA8AAAAAAAAAAAAAAAAAmAIAAGRycy9kb3du&#10;cmV2LnhtbFBLBQYAAAAABAAEAPUAAACGAwAAAAA=&#10;" path="m,l54028,e" filled="f" strokeweight=".37503mm">
                  <v:path arrowok="t" textboxrect="0,0,54028,0"/>
                </v:shape>
                <v:shape id="Shape 7762"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uPsIA&#10;AADdAAAADwAAAGRycy9kb3ducmV2LnhtbESPT4vCMBTE78J+h/AWvGm6Rap2TYsIBa+r4vnRvP7B&#10;5qU0qVY/vVlY2OMwM79hdvlkOnGnwbWWFXwtIxDEpdUt1wou52KxAeE8ssbOMil4koM8+5jtMNX2&#10;wT90P/laBAi7FBU03veplK5syKBb2p44eJUdDPogh1rqAR8BbjoZR1EiDbYcFhrs6dBQeTuNRkGS&#10;jMcVxr7ajNWr2B4oLm7uqtT8c9p/g/A0+f/wX/uoFazXSQy/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a4+wgAAAN0AAAAPAAAAAAAAAAAAAAAAAJgCAABkcnMvZG93&#10;bnJldi54bWxQSwUGAAAAAAQABAD1AAAAhwMAAAAA&#10;" path="m,l54028,e" filled="f" strokeweight=".37503mm">
                  <v:path arrowok="t" textboxrect="0,0,54028,0"/>
                </v:shape>
                <v:shape id="Shape 7763"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iasUA&#10;AADdAAAADwAAAGRycy9kb3ducmV2LnhtbESP3WoCMRSE74W+QzgFb6RmVVDZGqUVREEQqqW0d4fN&#10;2R+6OVmSuK5vbwTBy2FmvmEWq87UoiXnK8sKRsMEBHFmdcWFgu/T5m0OwgdkjbVlUnAlD6vlS2+B&#10;qbYX/qL2GAoRIexTVFCG0KRS+qwkg35oG+Lo5dYZDFG6QmqHlwg3tRwnyVQarDgulNjQuqTs/3g2&#10;CgYnJ3/D9u8zd/O6zX/YjQ+0V6r/2n28gwjUhWf40d5pBbPZ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JqxQAAAN0AAAAPAAAAAAAAAAAAAAAAAJgCAABkcnMv&#10;ZG93bnJldi54bWxQSwUGAAAAAAQABAD1AAAAigMAAAAA&#10;" path="m,l955532,e" filled="f" strokeweight=".37503mm">
                  <v:path arrowok="t" textboxrect="0,0,955532,0"/>
                </v:shape>
                <v:rect id="Rectangle 7765"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e1cYA&#10;AADdAAAADwAAAGRycy9kb3ducmV2LnhtbESPT2vCQBTE74LfYXmCN90o1ZTUVUqhxItCtS0en9mX&#10;PzT7NmZXjd++Kwgeh5n5DbNYdaYWF2pdZVnBZByBIM6srrhQ8L3/HL2CcB5ZY22ZFNzIwWrZ7y0w&#10;0fbKX3TZ+UIECLsEFZTeN4mULivJoBvbhjh4uW0N+iDbQuoWrwFuajmNork0WHFYKLGhj5Kyv93Z&#10;KPiZ7M+/qdse+ZCf4peNT7d5kSo1HHTvbyA8df4ZfrTXWkEcz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e1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766"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osYA&#10;AADdAAAADwAAAGRycy9kb3ducmV2LnhtbESPT2vCQBTE7wW/w/KE3upGKUmJriKCpBcFtS0eX7Mv&#10;f2j2bZpdNX57VxA8DjPzG2a26E0jztS52rKC8SgCQZxbXXOp4OuwfvsA4TyyxsYyKbiSg8V88DLD&#10;VNsL7+i896UIEHYpKqi8b1MpXV6RQTeyLXHwCtsZ9EF2pdQdXgLcNHISRbE0WHNYqLClVUX53/5k&#10;FHyPD6efzG1/+Vj8J+8bn22LMlPqddgvpyA89f4ZfrQ/tYI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o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69"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dMQA&#10;AADdAAAADwAAAGRycy9kb3ducmV2LnhtbESPUWvCQBCE3wv9D8cW+lYvFWpq9JRaKKj0ResPWHNr&#10;Es3thbttTP+9Vyj0cZiZb5j5cnCt6inExrOB51EGirj0tuHKwOHr4+kVVBRki61nMvBDEZaL+7s5&#10;FtZfeUf9XiqVIBwLNFCLdIXWsazJYRz5jjh5Jx8cSpKh0jbgNcFdq8dZNtEOG04LNXb0XlN52X87&#10;A9z5Y0+bgztvN+v+xa2CfEpuzOPD8DYDJTTIf/ivvbYG8nwyhd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kXTEAAAA3QAAAA8AAAAAAAAAAAAAAAAAmAIAAGRycy9k&#10;b3ducmV2LnhtbFBLBQYAAAAABAAEAPUAAACJAwAAAAA=&#10;" path="m40483,c60725,,80966,13495,80966,40484,80966,94512,,94512,,40484,,13495,20242,,40483,xe" fillcolor="black" stroked="f" strokeweight="0">
                  <v:stroke endcap="round"/>
                  <v:path arrowok="t" textboxrect="0,0,80966,94512"/>
                </v:shape>
                <v:shape id="Shape 7770"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BsIA&#10;AADdAAAADwAAAGRycy9kb3ducmV2LnhtbERPyWrDMBC9F/IPYgK9hESOS+PiRjYhUCj01Cz4OlgT&#10;28QaGUm1nb+vDoUeH2/fl7PpxUjOd5YVbDcJCOLa6o4bBZfzx/oNhA/IGnvLpOBBHspi8bTHXNuJ&#10;v2k8hUbEEPY5KmhDGHIpfd2SQb+xA3HkbtYZDBG6RmqHUww3vUyTZCcNdhwbWhzo2FJ9P/0YBZKq&#10;61fFq1uVutf+pVqZx/aYKvW8nA/vIALN4V/85/7UCrIsi/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gGwgAAAN0AAAAPAAAAAAAAAAAAAAAAAJgCAABkcnMvZG93&#10;bnJldi54bWxQSwUGAAAAAAQABAD1AAAAhwMAAAAA&#10;" path="m,81018l81018,e" filled="f">
                  <v:stroke endcap="round"/>
                  <v:path arrowok="t" textboxrect="0,0,81018,81018"/>
                </v:shape>
                <v:shape id="Shape 7771"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ncUA&#10;AADdAAAADwAAAGRycy9kb3ducmV2LnhtbESPT4vCMBTE74LfITzBi6xpu7hdukYRQVjYk3+WXh/N&#10;sy3bvJQkav32G0HwOMzMb5jlejCduJLzrWUF6TwBQVxZ3XKt4HTcvX2C8AFZY2eZFNzJw3o1Hi2x&#10;0PbGe7oeQi0ihH2BCpoQ+kJKXzVk0M9tTxy9s3UGQ5SultrhLcJNJ7Mk+ZAGW44LDfa0baj6O1yM&#10;Aknl70/Js3OZuUX3Xs7MPd1mSk0nw+YLRKAhvMLP9rdWkOd5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2dxQAAAN0AAAAPAAAAAAAAAAAAAAAAAJgCAABkcnMv&#10;ZG93bnJldi54bWxQSwUGAAAAAAQABAD1AAAAigMAAAAA&#10;" path="m,l81018,81018e" filled="f">
                  <v:stroke endcap="round"/>
                  <v:path arrowok="t" textboxrect="0,0,81018,81018"/>
                </v:shape>
                <v:shape id="Shape 7772"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RMYA&#10;AADdAAAADwAAAGRycy9kb3ducmV2LnhtbESPS2/CMBCE75X4D9Yi9VKBUw4NCjEI0fRxq3jkvsRL&#10;EhKvo9gN6b+vK1XiOJqZbzTpZjStGKh3tWUFz/MIBHFhdc2lgtPxbbYE4TyyxtYyKfghB5v15CHF&#10;RNsb72k4+FIECLsEFVTed4mUrqjIoJvbjjh4F9sb9EH2pdQ93gLctHIRRS/SYM1hocKOdhUVzeHb&#10;KHg/4dPy4/WSW9tcz/mgsy7+ypR6nI7bFQhPo7+H/9ufWkEc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RMYAAADdAAAADwAAAAAAAAAAAAAAAACYAgAAZHJz&#10;L2Rvd25yZXYueG1sUEsFBgAAAAAEAAQA9QAAAIsDAAAAAA==&#10;" path="m81017,54028c81017,108006,,108006,,54028,,,81017,,81017,54028e" filled="f">
                  <v:stroke endcap="round"/>
                  <v:path arrowok="t" textboxrect="0,0,81017,108006"/>
                </v:shape>
                <v:rect id="Rectangle 7773"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7774"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775"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7776"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IMYA&#10;AADdAAAADwAAAGRycy9kb3ducmV2LnhtbESPQWvCQBSE70L/w/IKvemmgRpJXaUIQlsQbPTS2yP7&#10;TILZtyH71Nhf7wpCj8PMfMPMl4Nr1Zn60Hg28DpJQBGX3jZcGdjv1uMZqCDIFlvPZOBKAZaLp9Ec&#10;c+sv/EPnQioVIRxyNFCLdLnWoazJYZj4jjh6B987lCj7StseLxHuWp0myVQ7bDgu1NjRqqbyWJyc&#10;geLvKttvWaWn32qz3r0VXdpuvox5eR4+3kEJDfIffrQ/rYEs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PIMYAAADdAAAADwAAAAAAAAAAAAAAAACYAgAAZHJz&#10;L2Rvd25yZXYueG1sUEsFBgAAAAAEAAQA9QAAAIsDAAAAAA==&#10;" path="m,l30659,e" filled="f" strokeweight=".37503mm">
                  <v:path arrowok="t" textboxrect="0,0,30659,0"/>
                </v:shape>
                <v:shape id="Shape 7777"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AMsQA&#10;AADdAAAADwAAAGRycy9kb3ducmV2LnhtbERPTWsCMRS8F/wP4Qleima10OpqFCmIPfTQqnh+bJ67&#10;q5uXJUk3W399Uyh0bsN8MatNbxrRkfO1ZQXTSQaCuLC65lLB6bgbz0H4gKyxsUwKvsnDZj14WGGu&#10;beRP6g6hFKmEfY4KqhDaXEpfVGTQT2xLnLSLdQZDoq6U2mFM5aaRsyx7lgZrTgsVtvRaUXE7fBkF&#10;R7w+3uP77OOedeet2z3Fhd1HpUbDfrsEEagP/+a/9JtW8JIA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LEAAAA3QAAAA8AAAAAAAAAAAAAAAAAmAIAAGRycy9k&#10;b3ducmV2LnhtbFBLBQYAAAAABAAEAPUAAACJAwAAAAA=&#10;" path="m,l,102951e" filled="f" strokeweight=".37503mm">
                  <v:path arrowok="t" textboxrect="0,0,0,102951"/>
                </v:shape>
                <v:shape id="Shape 7778"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cMA&#10;AADdAAAADwAAAGRycy9kb3ducmV2LnhtbERPTWvCQBC9C/6HZYTedNNAjaSuUgRBC0KNXnobstMk&#10;NDsbsqPG/nr3UPD4eN/L9eBadaU+NJ4NvM4SUMSltw1XBs6n7XQBKgiyxdYzGbhTgPVqPFpibv2N&#10;j3QtpFIxhEOOBmqRLtc6lDU5DDPfEUfux/cOJcK+0rbHWwx3rU6TZK4dNhwbauxoU1P5W1ycgeLv&#10;Ll+fskkv39Vhe3orurQ97I15mQwf76CEBnmK/907ayDL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ycMAAADdAAAADwAAAAAAAAAAAAAAAACYAgAAZHJzL2Rv&#10;d25yZXYueG1sUEsFBgAAAAAEAAQA9QAAAIgDAAAAAA==&#10;" path="m,l30659,e" filled="f" strokeweight=".37503mm">
                  <v:path arrowok="t" textboxrect="0,0,30659,0"/>
                </v:shape>
                <v:shape id="Shape 7779"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bUsYA&#10;AADdAAAADwAAAGRycy9kb3ducmV2LnhtbESPQWvCQBSE74X+h+UVequbBmo0ukoRhLYg1OjF2yP7&#10;TILZtyH71Nhf7xYKPQ4z8w0zXw6uVRfqQ+PZwOsoAUVcettwZWC/W79MQAVBtth6JgM3CrBcPD7M&#10;Mbf+ylu6FFKpCOGQo4FapMu1DmVNDsPId8TRO/reoUTZV9r2eI1w1+o0ScbaYcNxocaOVjWVp+Ls&#10;DBQ/N/n+klV6PlSb9e6t6NJ282nM89PwPgMlNMh/+K/9YQ1kWTaF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bUsYAAADdAAAADwAAAAAAAAAAAAAAAACYAgAAZHJz&#10;L2Rvd25yZXYueG1sUEsFBgAAAAAEAAQA9QAAAIsDAAAAAA==&#10;" path="m,l30659,e" filled="f" strokeweight=".37503mm">
                  <v:path arrowok="t" textboxrect="0,0,30659,0"/>
                </v:shape>
                <v:shape id="Shape 7780"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dkcIA&#10;AADdAAAADwAAAGRycy9kb3ducmV2LnhtbERPyWrDMBC9F/IPYgK9NXJCaYxrJWSnPcYJlN4m1nih&#10;1shISuL+fXUo5Ph4e74cTCdu5HxrWcF0koAgLq1uuVZwPu1fUhA+IGvsLJOCX/KwXIyecsy0vfOR&#10;bkWoRQxhn6GCJoQ+k9KXDRn0E9sTR66yzmCI0NVSO7zHcNPJWZK8SYMtx4YGe9o0VP4UV6Og2Kff&#10;fufW9SVc1tVWn83r1+dBqefxsHoHEWgID/G/+0MrmM/T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2RwgAAAN0AAAAPAAAAAAAAAAAAAAAAAJgCAABkcnMvZG93&#10;bnJldi54bWxQSwUGAAAAAAQABAD1AAAAhwMAAAAA&#10;" path="m,l,129788e" filled="f" strokeweight=".37503mm">
                  <v:path arrowok="t" textboxrect="0,0,0,129788"/>
                </v:shape>
                <v:shape id="Shape 7781"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c8YA&#10;AADdAAAADwAAAGRycy9kb3ducmV2LnhtbESPQWvCQBSE7wX/w/IEb3VjoFWiq4ggWEFooxdvj+wz&#10;CWbfhuxTY399t1DocZiZb5jFqneNulMXas8GJuMEFHHhbc2lgdNx+zoDFQTZYuOZDDwpwGo5eFlg&#10;Zv2Dv+ieS6kihEOGBiqRNtM6FBU5DGPfEkfv4juHEmVXatvhI8Jdo9MkedcOa44LFba0qai45jdn&#10;IP9+yudeNuntXB62x7e8TZvDhzGjYb+egxLq5T/8195ZA9PpbAK/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nc8YAAADdAAAADwAAAAAAAAAAAAAAAACYAgAAZHJz&#10;L2Rvd25yZXYueG1sUEsFBgAAAAAEAAQA9QAAAIsDAAAAAA==&#10;" path="m,l30659,e" filled="f" strokeweight=".37503mm">
                  <v:path arrowok="t" textboxrect="0,0,30659,0"/>
                </v:shape>
                <v:shape id="Shape 7782"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5BMYA&#10;AADdAAAADwAAAGRycy9kb3ducmV2LnhtbESPQWvCQBSE7wX/w/IEb3VjoFWiq4ggWEFoYy+9PbLP&#10;JJh9G7JPjf56t1DocZiZb5jFqneNulIXas8GJuMEFHHhbc2lge/j9nUGKgiyxcYzGbhTgNVy8LLA&#10;zPobf9E1l1JFCIcMDVQibaZ1KCpyGMa+JY7eyXcOJcqu1LbDW4S7RqdJ8q4d1hwXKmxpU1Fxzi/O&#10;QP64y+deNunlpzxsj295mzaHD2NGw349ByXUy3/4r72zBqbTW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5BMYAAADdAAAADwAAAAAAAAAAAAAAAACYAgAAZHJz&#10;L2Rvd25yZXYueG1sUEsFBgAAAAAEAAQA9QAAAIsDAAAAAA==&#10;" path="m,l30659,e" filled="f" strokeweight=".37503mm">
                  <v:path arrowok="t" textboxrect="0,0,30659,0"/>
                </v:shape>
                <v:shape id="Shape 7783"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xscA&#10;AADdAAAADwAAAGRycy9kb3ducmV2LnhtbESPQUvDQBSE70L/w/IEL2I3tWhC7La0xaJQQY0ePD6y&#10;zyQ0+zbsPtv4711B8DjMzDfMYjW6Xh0pxM6zgdk0A0Vce9txY+D9bXdVgIqCbLH3TAa+KcJqOTlb&#10;YGn9iV/pWEmjEoRjiQZakaHUOtYtOYxTPxAn79MHh5JkaLQNeEpw1+vrLLvVDjtOCy0OtG2pPlRf&#10;zsD88kn2+c3zy0d42NlitpVqc2+NuTgf13eghEb5D/+1H62BPC/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AcbHAAAA3QAAAA8AAAAAAAAAAAAAAAAAmAIAAGRy&#10;cy9kb3ducmV2LnhtbFBLBQYAAAAABAAEAPUAAACMAwAAAAA=&#10;" path="m,l,159444e" filled="f" strokeweight=".37503mm">
                  <v:path arrowok="t" textboxrect="0,0,0,159444"/>
                </v:shape>
                <v:shape id="Shape 7784"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E68YA&#10;AADdAAAADwAAAGRycy9kb3ducmV2LnhtbESPQWvCQBSE70L/w/IK3nTT0FaJrlIEoRaENvbi7ZF9&#10;JsHs25B9auyv7wqCx2FmvmHmy9416kxdqD0beBknoIgLb2suDfzu1qMpqCDIFhvPZOBKAZaLp8Ec&#10;M+sv/EPnXEoVIRwyNFCJtJnWoajIYRj7ljh6B985lCi7UtsOLxHuGp0mybt2WHNcqLClVUXFMT85&#10;A/nfVb6/ZJWe9uV2vXvL27TZbowZPvcfM1BCvTzC9/anNTCZTF/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E68YAAADdAAAADwAAAAAAAAAAAAAAAACYAgAAZHJz&#10;L2Rvd25yZXYueG1sUEsFBgAAAAAEAAQA9QAAAIsDAAAAAA==&#10;" path="m,l30659,e" filled="f" strokeweight=".37503mm">
                  <v:path arrowok="t" textboxrect="0,0,30659,0"/>
                </v:shape>
                <v:shape id="Shape 7785"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AscA&#10;AADdAAAADwAAAGRycy9kb3ducmV2LnhtbESPX0vDQBDE34V+h2MLvtlLC9oQey1SKvogSP/g85rb&#10;5lJzezG3ptFP7wkFH4eZ+Q2zWA2+UT11sQ5sYDrJQBGXwdZcGTjsH29yUFGQLTaBycA3RVgtR1cL&#10;LGw485b6nVQqQTgWaMCJtIXWsXTkMU5CS5y8Y+g8SpJdpW2H5wT3jZ5l2Z32WHNacNjS2lH5sfvy&#10;BmT6Nnvt4/DkDqeX3L5vf2TzuTfmejw83IMSGuQ/fGk/WwPzeX4L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8ALHAAAA3QAAAA8AAAAAAAAAAAAAAAAAmAIAAGRy&#10;cy9kb3ducmV2LnhtbFBLBQYAAAAABAAEAPUAAACMAwAAAAA=&#10;" path="m,1284212l,e" filled="f" strokeweight=".37503mm">
                  <v:path arrowok="t" textboxrect="0,0,0,1284212"/>
                </v:shape>
                <v:rect id="Rectangle 7786"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787"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788"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789"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7790"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7791"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7792"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shape id="Shape 7793"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gsIA&#10;AADdAAAADwAAAGRycy9kb3ducmV2LnhtbESPT4vCMBTE7wt+h/AEb2tqlarVKCIUvK4ue340r3+w&#10;eSlNqtVPbxYEj8PM/IbZ7gfTiBt1rrasYDaNQBDnVtdcKvi9ZN8rEM4ja2wsk4IHOdjvRl9bTLW9&#10;8w/dzr4UAcIuRQWV920qpcsrMuimtiUOXmE7gz7IrpS6w3uAm0bGUZRIgzWHhQpbOlaUX8+9UZAk&#10;/WmBsS9WffHM1keKs6v7U2oyHg4bEJ4G/wm/2yetYLl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uCwgAAAN0AAAAPAAAAAAAAAAAAAAAAAJgCAABkcnMvZG93&#10;bnJldi54bWxQSwUGAAAAAAQABAD1AAAAhwMAAAAA&#10;" path="m,l54028,e" filled="f" strokeweight=".37503mm">
                  <v:path arrowok="t" textboxrect="0,0,54028,0"/>
                </v:shape>
                <v:shape id="Shape 7794"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9sIA&#10;AADdAAAADwAAAGRycy9kb3ducmV2LnhtbESPS6vCMBSE9xf8D+EI7q6pRar2GkWEglsf3PWhOX1g&#10;c1KaVKu/3giCy2FmvmHW28E04kadqy0rmE0jEMS51TWXCi7n7HcJwnlkjY1lUvAgB9vN6GeNqbZ3&#10;PtLt5EsRIOxSVFB536ZSurwig25qW+LgFbYz6IPsSqk7vAe4aWQcRYk0WHNYqLClfUX59dQbBUnS&#10;H+YY+2LZF89stac4u7p/pSbjYfcHwtPgv+FP+6AVLBar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eP2wgAAAN0AAAAPAAAAAAAAAAAAAAAAAJgCAABkcnMvZG93&#10;bnJldi54bWxQSwUGAAAAAAQABAD1AAAAhwMAAAAA&#10;" path="m,l54028,e" filled="f" strokeweight=".37503mm">
                  <v:path arrowok="t" textboxrect="0,0,54028,0"/>
                </v:shape>
                <v:shape id="Shape 7795"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bcIA&#10;AADdAAAADwAAAGRycy9kb3ducmV2LnhtbESPT4vCMBTE7wt+h/AEb2tq0arVKCIUvK4ue340r3+w&#10;eSlNqtVPbxYEj8PM/IbZ7gfTiBt1rrasYDaNQBDnVtdcKvi9ZN8rEM4ja2wsk4IHOdjvRl9bTLW9&#10;8w/dzr4UAcIuRQWV920qpcsrMuimtiUOXmE7gz7IrpS6w3uAm0bGUZRIgzWHhQpbOlaUX8+9UZAk&#10;/WmOsS9WffHM1keKs6v7U2oyHg4bEJ4G/wm/2yetYLl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ZtwgAAAN0AAAAPAAAAAAAAAAAAAAAAAJgCAABkcnMvZG93&#10;bnJldi54bWxQSwUGAAAAAAQABAD1AAAAhwMAAAAA&#10;" path="m,l54028,e" filled="f" strokeweight=".37503mm">
                  <v:path arrowok="t" textboxrect="0,0,54028,0"/>
                </v:shape>
                <v:shape id="Shape 7796"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GsEA&#10;AADdAAAADwAAAGRycy9kb3ducmV2LnhtbESPzarCMBSE9xd8h3AEd9fUIlWrUUQouL0qrg/N6Q82&#10;J6VJtfr05oLgcpiZb5jNbjCNuFPnassKZtMIBHFudc2lgss5+12CcB5ZY2OZFDzJwW47+tlgqu2D&#10;/+h+8qUIEHYpKqi8b1MpXV6RQTe1LXHwCtsZ9EF2pdQdPgLcNDKOokQarDksVNjSoaL8duqNgiTp&#10;j3OMfbHsi1e2OlCc3dxVqcl42K9BeBr8N/xpH7WCxWKV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2BrBAAAA3QAAAA8AAAAAAAAAAAAAAAAAmAIAAGRycy9kb3du&#10;cmV2LnhtbFBLBQYAAAAABAAEAPUAAACGAwAAAAA=&#10;" path="m,l54028,e" filled="f" strokeweight=".37503mm">
                  <v:path arrowok="t" textboxrect="0,0,54028,0"/>
                </v:shape>
                <v:shape id="Shape 7797"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l+8IA&#10;AADdAAAADwAAAGRycy9kb3ducmV2LnhtbERPTYvCMBC9C/6HMII3TV2kW6upiKB48LK6LB7HZmxL&#10;m0lpstr+e3NY2OPjfW+2vWnEkzpXWVawmEcgiHOrKy4UfF8PswSE88gaG8ukYCAH22w82mCq7Yu/&#10;6HnxhQgh7FJUUHrfplK6vCSDbm5b4sA9bGfQB9gVUnf4CuGmkR9RFEuDFYeGElval5TXl1+jIN4d&#10;V/t8qP1By/MQF/fbj8GlUtNJv1uD8NT7f/Gf+6QVfCZR2B/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2X7wgAAAN0AAAAPAAAAAAAAAAAAAAAAAJgCAABkcnMvZG93&#10;bnJldi54bWxQSwUGAAAAAAQABAD1AAAAhwMAAAAA&#10;" path="m,l980933,e" filled="f" strokeweight=".37503mm">
                  <v:path arrowok="t" textboxrect="0,0,980933,0"/>
                </v:shape>
                <v:rect id="Rectangle 7802"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V8UA&#10;AADdAAAADwAAAGRycy9kb3ducmV2LnhtbESPT4vCMBTE78J+h/AEb5oqolKNIgtSLwqr7uLx2bz+&#10;wealNlHrt98sLHgcZuY3zGLVmko8qHGlZQXDQQSCOLW65FzB6bjpz0A4j6yxskwKXuRgtfzoLDDW&#10;9slf9Dj4XAQIuxgVFN7XsZQuLcigG9iaOHiZbQz6IJtc6gafAW4qOYqiiTRYclgosKbPgtLr4W4U&#10;fA+P95/E7S98zm7T8c4n+yxPlOp12/UchKfWv8P/7a1WMJ1F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d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803"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8675" name="Group 148675"/>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06" name="Shape 7806"/>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Rectangle 7810"/>
                        <wps:cNvSpPr/>
                        <wps:spPr>
                          <a:xfrm>
                            <a:off x="753108" y="39570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1" name="Rectangle 7811"/>
                        <wps:cNvSpPr/>
                        <wps:spPr>
                          <a:xfrm>
                            <a:off x="1043784" y="443485"/>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1334410" y="408806"/>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3" name="Shape 7813"/>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Rectangle 7823"/>
                        <wps:cNvSpPr/>
                        <wps:spPr>
                          <a:xfrm>
                            <a:off x="336319" y="1284203"/>
                            <a:ext cx="2372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24" name="Rectangle 7824"/>
                        <wps:cNvSpPr/>
                        <wps:spPr>
                          <a:xfrm>
                            <a:off x="387121"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63325" y="642126"/>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63325" y="321087"/>
                            <a:ext cx="67782"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63325"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Shape 7833"/>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9" name="Rectangle 21819"/>
                        <wps:cNvSpPr/>
                        <wps:spPr>
                          <a:xfrm>
                            <a:off x="708656"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820" name="Rectangle 21820"/>
                        <wps:cNvSpPr/>
                        <wps:spPr>
                          <a:xfrm>
                            <a:off x="973869" y="1418700"/>
                            <a:ext cx="685848"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35" name="Rectangle 7835"/>
                        <wps:cNvSpPr/>
                        <wps:spPr>
                          <a:xfrm rot="-5399999">
                            <a:off x="-265944" y="518592"/>
                            <a:ext cx="74510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6" name="Rectangle 7836"/>
                        <wps:cNvSpPr/>
                        <wps:spPr>
                          <a:xfrm rot="-5399999">
                            <a:off x="-241703" y="487217"/>
                            <a:ext cx="99835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675"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">
                <v:shape id="Shape 7806"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wccA&#10;AADdAAAADwAAAGRycy9kb3ducmV2LnhtbESPQUvDQBSE74L/YXlCb3bXFNMSuy0iCKV6Mba0vT2z&#10;zySYfRt2t2n8964geBxm5htmuR5tJwbyoXWs4W6qQBBXzrRca9i9P98uQISIbLBzTBq+KcB6dX21&#10;xMK4C7/RUMZaJAiHAjU0MfaFlKFqyGKYup44eZ/OW4xJ+loaj5cEt53MlMqlxZbTQoM9PTVUfZVn&#10;qwFfXk/3o98eZh+bfa6yoc26Y6n15GZ8fAARaYz/4b/2xmiYL1Q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lc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07"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HcQA&#10;AADdAAAADwAAAGRycy9kb3ducmV2LnhtbESPQWvCQBSE7wX/w/KE3uquPZiYukopFIoHoat4fmRf&#10;k9Ds25jdmPjvu0LB4zAz3zCb3eRacaU+NJ41LBcKBHHpbcOVhtPx8yUHESKyxdYzabhRgN129rTB&#10;wvqRv+lqYiUShEOBGuoYu0LKUNbkMCx8R5y8H987jEn2lbQ9jgnuWvmq1Eo6bDgt1NjRR03lrxmc&#10;Bnu4uCG/yWrYm3E9qNxwdjZaP8+n9zcQkab4CP+3v6yGLFcZ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R3EAAAA3QAAAA8AAAAAAAAAAAAAAAAAmAIAAGRycy9k&#10;b3ducmV2LnhtbFBLBQYAAAAABAAEAPUAAACJAwAAAAA=&#10;" path="m,80966l81018,e" filled="f">
                  <v:stroke endcap="round"/>
                  <v:path arrowok="t" textboxrect="0,0,81018,80966"/>
                </v:shape>
                <v:shape id="Shape 7808"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hb8AA&#10;AADdAAAADwAAAGRycy9kb3ducmV2LnhtbERPz2vCMBS+C/4P4Qm7aTIPs1ajDEEQD4LZ2PnRvLVl&#10;zUttUlv/e3MQdvz4fm/3o2vEnbpQe9bwvlAgiAtvay41fH8d5xmIEJEtNp5Jw4MC7HfTyRZz6we+&#10;0t3EUqQQDjlqqGJscylDUZHDsPAtceJ+fecwJtiV0nY4pHDXyKVSH9JhzamhwpYOFRV/pnca7OXm&#10;+uwhy/5shnWvMsOrH6P122z83ICINMZ/8ct9shpWmUpz05v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8hb8AAAADdAAAADwAAAAAAAAAAAAAAAACYAgAAZHJzL2Rvd25y&#10;ZXYueG1sUEsFBgAAAAAEAAQA9QAAAIUDAAAAAA==&#10;" path="m,l81018,80966e" filled="f">
                  <v:stroke endcap="round"/>
                  <v:path arrowok="t" textboxrect="0,0,81018,80966"/>
                </v:shape>
                <v:shape id="Shape 7809"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0ycYA&#10;AADdAAAADwAAAGRycy9kb3ducmV2LnhtbESPzUoDQRCE70LeYWjBm5nRg242mYREVAJCQmLAa7PT&#10;+8Pu9Cw7bbL69I4geCyq6itqsRp9p840xCawhbupAUVcBNdwZeH0/nKbgYqC7LALTBa+KMJqObla&#10;YO7ChQ90PkqlEoRjjhZqkT7XOhY1eYzT0BMnrwyDR0lyqLQb8JLgvtP3xjxojw2nhRp7eqqpaI+f&#10;3oKUWfmxL9rYbjfPYk5vu+/udWftzfW4noMSGuU//NfeOguPmZn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0ycYAAADdAAAADwAAAAAAAAAAAAAAAACYAgAAZHJz&#10;L2Rvd25yZXYueG1sUEsFBgAAAAAEAAQA9QAAAIsDAAAAAA==&#10;" path="m81018,54028c81018,108007,,108007,,54028,,,81018,,81018,54028e" filled="f">
                  <v:stroke endcap="round"/>
                  <v:path arrowok="t" textboxrect="0,0,81018,108007"/>
                </v:shape>
                <v:rect id="Rectangle 7810"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11"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12"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813"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osYA&#10;AADdAAAADwAAAGRycy9kb3ducmV2LnhtbESPT2vCQBTE7wW/w/KE3urGv42pq4ix0JsYi+dH9jWJ&#10;Zt+G7DbGfvquUOhxmJnfMKtNb2rRUesqywrGowgEcW51xYWCz9P7SwzCeWSNtWVScCcHm/XgaYWJ&#10;tjc+Upf5QgQIuwQVlN43iZQuL8mgG9mGOHhftjXog2wLqVu8Bbip5SSKFtJgxWGhxIZ2JeXX7Nso&#10;ONzTLFueJm6+o59zWs8u+y5OlXoe9ts3EJ56/x/+a39oBa/xeA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5osYAAADdAAAADwAAAAAAAAAAAAAAAACYAgAAZHJz&#10;L2Rvd25yZXYueG1sUEsFBgAAAAAEAAQA9QAAAIsDAAAAAA==&#10;" path="m,l29072,e" filled="f" strokeweight=".37503mm">
                  <v:path arrowok="t" textboxrect="0,0,29072,0"/>
                </v:shape>
                <v:shape id="Shape 7814"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J98UA&#10;AADdAAAADwAAAGRycy9kb3ducmV2LnhtbESPQWvCQBSE7wX/w/IEb3WjiA3RVUSreBJqRK+P7DMJ&#10;Zt+G3a2m/fVuoeBxmJlvmPmyM424k/O1ZQWjYQKCuLC65lLBKd++pyB8QNbYWCYFP+Rhuei9zTHT&#10;9sFfdD+GUkQI+wwVVCG0mZS+qMigH9qWOHpX6wyGKF0ptcNHhJtGjpNkKg3WHBcqbGldUXE7fhsF&#10;6VlffpPDhF36mbt8sxuv1uedUoN+t5qBCNSFV/i/vdcKPtLRB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n3xQAAAN0AAAAPAAAAAAAAAAAAAAAAAJgCAABkcnMv&#10;ZG93bnJldi54bWxQSwUGAAAAAAQABAD1AAAAigMAAAAA&#10;" path="m,l,190611e" filled="f" strokeweight=".37503mm">
                  <v:path arrowok="t" textboxrect="0,0,0,190611"/>
                </v:shape>
                <v:shape id="Shape 7815"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TcYA&#10;AADdAAAADwAAAGRycy9kb3ducmV2LnhtbESPQWvCQBSE70L/w/IKvdWNUm0asxExLfQmxtLzI/tM&#10;otm3IbvG2F/fLRQ8DjPzDZOuR9OKgXrXWFYwm0YgiEurG64UfB0+nmMQziNrbC2Tghs5WGcPkxQT&#10;ba+8p6HwlQgQdgkqqL3vEildWZNBN7UdcfCOtjfog+wrqXu8Brhp5TyKltJgw2Ghxo62NZXn4mIU&#10;7G55Ubwd5m6xpZ/vvH05vQ9xrtTT47hZgfA0+nv4v/2pFbzGs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ETcYAAADdAAAADwAAAAAAAAAAAAAAAACYAgAAZHJz&#10;L2Rvd25yZXYueG1sUEsFBgAAAAAEAAQA9QAAAIsDAAAAAA==&#10;" path="m,l29072,e" filled="f" strokeweight=".37503mm">
                  <v:path arrowok="t" textboxrect="0,0,29072,0"/>
                </v:shape>
                <v:shape id="Shape 7816"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GUMMA&#10;AADdAAAADwAAAGRycy9kb3ducmV2LnhtbESPQYvCMBSE74L/IbwFb5oqUt2uUUQQPLmo3T0/mrdN&#10;sXkpTdTqr98IgsdhZr5hFqvO1uJKra8cKxiPEhDEhdMVlwry03Y4B+EDssbaMSm4k4fVst9bYKbd&#10;jQ90PYZSRAj7DBWYEJpMSl8YsuhHriGO3p9rLYYo21LqFm8Rbms5SZJUWqw4LhhsaGOoOB8vVsHB&#10;u/3j9/Kz+36YlJvP+5nyaa7U4KNbf4EI1IV3+NXeaQWz+Ti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GUMMAAADdAAAADwAAAAAAAAAAAAAAAACYAgAAZHJzL2Rv&#10;d25yZXYueG1sUEsFBgAAAAAEAAQA9QAAAIgDAAAAAA==&#10;" path="m,l29071,e" filled="f" strokeweight=".37503mm">
                  <v:path arrowok="t" textboxrect="0,0,29071,0"/>
                </v:shape>
                <v:shape id="Shape 7817"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ND8cA&#10;AADdAAAADwAAAGRycy9kb3ducmV2LnhtbESPQWvCQBSE74X+h+UVeqsb2xg1dROKIEjBglo8P7LP&#10;JDT7NuxuNfXXdwXB4zAz3zCLcjCdOJHzrWUF41ECgriyuuVawfd+9TID4QOyxs4yKfgjD2Xx+LDA&#10;XNszb+m0C7WIEPY5KmhC6HMpfdWQQT+yPXH0jtYZDFG6WmqH5wg3nXxNkkwabDkuNNjTsqHqZ/dr&#10;FBy2Xy5dXeZHP7ylm85Osv1k+anU89Pw8Q4i0BDu4Vt7rRVMZ+M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jQ/HAAAA3QAAAA8AAAAAAAAAAAAAAAAAmAIAAGRy&#10;cy9kb3ducmV2LnhtbFBLBQYAAAAABAAEAPUAAACMAwAAAAA=&#10;" path="m,l,92080e" filled="f" strokeweight=".37503mm">
                  <v:path arrowok="t" textboxrect="0,0,0,92080"/>
                </v:shape>
                <v:shape id="Shape 7818"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ucAA&#10;AADdAAAADwAAAGRycy9kb3ducmV2LnhtbERPTYvCMBC9C/6HMII3TRVxtRpFBMGTotv1PDRjU2wm&#10;pYla/fXmIOzx8b6X69ZW4kGNLx0rGA0TEMS50yUXCrLf3WAGwgdkjZVjUvAiD+tVt7PEVLsnn+hx&#10;DoWIIexTVGBCqFMpfW7Ioh+6mjhyV9dYDBE2hdQNPmO4reQ4SabSYsmxwWBNW0P57Xy3Ck7eHd6X&#10;+9/++DZTruevG2WTTKl+r90sQARqw7/4695rBT+zUZwb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3ucAAAADdAAAADwAAAAAAAAAAAAAAAACYAgAAZHJzL2Rvd25y&#10;ZXYueG1sUEsFBgAAAAAEAAQA9QAAAIUDAAAAAA==&#10;" path="m,l29071,e" filled="f" strokeweight=".37503mm">
                  <v:path arrowok="t" textboxrect="0,0,29071,0"/>
                </v:shape>
                <v:shape id="Shape 7819"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OSMUA&#10;AADdAAAADwAAAGRycy9kb3ducmV2LnhtbESPQWvCQBSE7wX/w/IKvelG0Rqjq4ip0FsxSs+P7GsS&#10;m30bsmuM/nq3IPQ4zMw3zGrTm1p01LrKsoLxKAJBnFtdcaHgdNwPYxDOI2usLZOCGznYrAcvK0y0&#10;vfKBuswXIkDYJaig9L5JpHR5SQbdyDbEwfuxrUEfZFtI3eI1wE0tJ1H0Lg1WHBZKbGhXUv6bXYyC&#10;r1uaZYvjxM12dP9O6+n5o4tTpd5e++0ShKfe/4ef7U+tYB6PF/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05IxQAAAN0AAAAPAAAAAAAAAAAAAAAAAJgCAABkcnMv&#10;ZG93bnJldi54bWxQSwUGAAAAAAQABAD1AAAAigMAAAAA&#10;" path="m,l29072,e" filled="f" strokeweight=".37503mm">
                  <v:path arrowok="t" textboxrect="0,0,29072,0"/>
                </v:shape>
                <v:shape id="Shape 7820"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zMEA&#10;AADdAAAADwAAAGRycy9kb3ducmV2LnhtbERPy4rCMBTdC/5DuII7Taeglo5RBkGRWfnoZnaX5k5T&#10;prkpTWrr35vFgMvDeW/3o23EgzpfO1bwsUxAEJdO11wpKO7HRQbCB2SNjWNS8CQP+910ssVcu4Gv&#10;9LiFSsQQ9jkqMCG0uZS+NGTRL11LHLlf11kMEXaV1B0OMdw2Mk2StbRYc2ww2NLBUPl3662Csfgu&#10;ivTyY3rK+kt7wn64r0ip+Wz8+gQRaAxv8b/7rBVssj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l8zBAAAA3QAAAA8AAAAAAAAAAAAAAAAAmAIAAGRycy9kb3du&#10;cmV2LnhtbFBLBQYAAAAABAAEAPUAAACGAwAAAAA=&#10;" path="m,l,293613e" filled="f" strokeweight=".37503mm">
                  <v:path arrowok="t" textboxrect="0,0,0,293613"/>
                </v:shape>
                <v:shape id="Shape 7821"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88UA&#10;AADdAAAADwAAAGRycy9kb3ducmV2LnhtbESPQWvCQBSE7wX/w/KE3nRj0DamriKmQm+lsfT8yD6T&#10;1OzbkF1j9Ne7BaHHYWa+YVabwTSip87VlhXMphEI4sLqmksF34f9JAHhPLLGxjIpuJKDzXr0tMJU&#10;2wt/UZ/7UgQIuxQVVN63qZSuqMigm9qWOHhH2xn0QXal1B1eAtw0Mo6iF2mw5rBQYUu7iopTfjYK&#10;Pq9Zni8PsVvs6PaTNfPf9z7JlHoeD9s3EJ4G/x9+tD+0gtcknsHf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jzxQAAAN0AAAAPAAAAAAAAAAAAAAAAAJgCAABkcnMv&#10;ZG93bnJldi54bWxQSwUGAAAAAAQABAD1AAAAigMAAAAA&#10;" path="m,l29072,e" filled="f" strokeweight=".37503mm">
                  <v:path arrowok="t" textboxrect="0,0,29072,0"/>
                </v:shape>
                <v:shape id="Shape 7822"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GsYA&#10;AADdAAAADwAAAGRycy9kb3ducmV2LnhtbESPT0vDQBTE70K/w/IK3uymOWiI3RYpFT0I0j94fmZf&#10;s6nZtzH7TKOf3hUKHoeZ+Q2zWI2+VQP1sQlsYD7LQBFXwTZcGzjsH28KUFGQLbaBycA3RVgtJ1cL&#10;LG0485aGndQqQTiWaMCJdKXWsXLkMc5CR5y8Y+g9SpJ9rW2P5wT3rc6z7FZ7bDgtOOxo7aj62H15&#10;AzJ/y1+HOD65w+mlsO/bH9l87o25no4P96CERvkPX9rP1sBdke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jGsYAAADdAAAADwAAAAAAAAAAAAAAAACYAgAAZHJz&#10;L2Rvd25yZXYueG1sUEsFBgAAAAAEAAQA9QAAAIsDAAAAAA==&#10;" path="m,1284212l,e" filled="f" strokeweight=".37503mm">
                  <v:path arrowok="t" textboxrect="0,0,0,1284212"/>
                </v:shape>
                <v:rect id="Rectangle 7823"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j8YA&#10;AADdAAAADwAAAGRycy9kb3ducmV2LnhtbESPT2vCQBTE74V+h+UJvdWNF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bLj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7824"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825"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826"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827"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7828"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VdcMA&#10;AADdAAAADwAAAGRycy9kb3ducmV2LnhtbESPS4vCQBCE74L/YWhhbzrZrGSzWUdZhIBXH3huMp0H&#10;ZnpCZqJZf70jCB6LqvqKWm1G04or9a6xrOBzEYEgLqxuuFJwOubzFITzyBpby6Tgnxxs1tPJCjNt&#10;b7yn68FXIkDYZaig9r7LpHRFTQbdwnbEwSttb9AH2VdS93gLcNPKOIoSabDhsFBjR9uaisthMAqS&#10;ZNgtMfZlOpT3/GdLcX5xZ6U+ZuPfLwhPo3+HX+2dVvCdfsX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VdcMAAADdAAAADwAAAAAAAAAAAAAAAACYAgAAZHJzL2Rv&#10;d25yZXYueG1sUEsFBgAAAAAEAAQA9QAAAIgDAAAAAA==&#10;" path="m,l54028,e" filled="f" strokeweight=".37503mm">
                  <v:path arrowok="t" textboxrect="0,0,54028,0"/>
                </v:shape>
                <v:shape id="Shape 7833"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8gA&#10;AADdAAAADwAAAGRycy9kb3ducmV2LnhtbESP3WrCQBSE7wu+w3IEb0Q3NVBDdJW2IJSKLf4gXh6y&#10;xySYPbtkV03fvisUejnMzDfMfNmZRtyo9bVlBc/jBARxYXXNpYLDfjXKQPiArLGxTAp+yMNy0Xua&#10;Y67tnbd024VSRAj7HBVUIbhcSl9UZNCPrSOO3tm2BkOUbSl1i/cIN42cJMmLNFhzXKjQ0XtFxWV3&#10;NQomwzd3XG+GR50dkrT7/L669elLqUG/e52BCNSF//Bf+0MrmGZpCo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IvyAAAAN0AAAAPAAAAAAAAAAAAAAAAAJgCAABk&#10;cnMvZG93bnJldi54bWxQSwUGAAAAAAQABAD1AAAAjQMAAAAA&#10;" path="m,l930130,e" filled="f" strokeweight=".37503mm">
                  <v:path arrowok="t" textboxrect="0,0,930130,0"/>
                </v:shape>
                <v:rect id="Rectangle 21819"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zsYA&#10;AADeAAAADwAAAGRycy9kb3ducmV2LnhtbESPQWvCQBSE7wX/w/IEb3UTD5JEVxFt0WOrgnp7ZJ9J&#10;MPs2ZFcT++u7hYLHYWa+YebL3tTiQa2rLCuIxxEI4tzqigsFx8PnewLCeWSNtWVS8CQHy8XgbY6Z&#10;th1/02PvCxEg7DJUUHrfZFK6vCSDbmwb4uBdbWvQB9kWUrfYBbip5SSKptJgxWGhxIbWJeW3/d0o&#10;2CbN6ryzP11Rf1y2p69TujmkXqnRsF/NQHjq/Sv8395pBZ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tz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820"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sQA&#10;AADeAAAADwAAAGRycy9kb3ducmV2LnhtbESPy4rCMBSG9wO+QziCuzG1C6nVKKIz6NLLgOPu0Bzb&#10;YnNSmmirT28Wgsuf/8Y3W3SmEndqXGlZwWgYgSDOrC45V/B3/P1OQDiPrLGyTAoe5GAx733NMNW2&#10;5T3dDz4XYYRdigoK7+tUSpcVZNANbU0cvIttDPogm1zqBtswbioZR9FYGiw5PBRY06qg7Hq4GQWb&#10;pF7+b+2zzauf8+a0O03Wx4lXatDvllMQnjr/Cb/bW60gHi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ju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35"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lnscA&#10;AADdAAAADwAAAGRycy9kb3ducmV2LnhtbESPT2vCQBTE74V+h+UVvNWNVavEbEQKEi8V1Lb0+My+&#10;/MHs25hdNf323YLQ4zAzv2GSZW8acaXO1ZYVjIYRCOLc6ppLBR+H9fMchPPIGhvLpOCHHCzTx4cE&#10;Y21vvKPr3pciQNjFqKDyvo2ldHlFBt3QtsTBK2xn0AfZlVJ3eAtw08iXKHqVBmsOCxW29FZRftpf&#10;jILP0eHylbntkb+L82z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JZ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p>
                    </w:txbxContent>
                  </v:textbox>
                </v:rect>
                <v:rect id="Rectangle 7836"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76ccA&#10;AADdAAAADwAAAGRycy9kb3ducmV2LnhtbESPW2vCQBSE3wv9D8sp+FY3XlBJs5FSkPiiULWlj6fZ&#10;kwvNno3ZVeO/7wqCj8PMfMMky9404kydqy0rGA0jEMS51TWXCg771esChPPIGhvLpOBKDpbp81OC&#10;sbYX/qTzzpciQNjFqKDyvo2ldHlFBt3QtsTBK2xn0AfZlVJ3eAlw08hxFM2kwZrDQoUtfVSU/+1O&#10;RsHXaH/6ztz2l3+K43y68dm2KDOlBi/9+xsIT71/hO/ttVYwX0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7: Changes in atrogenes MuRF-1 / Trim63 and MAFbx / Fbxo32 expression following Dexa and / or Testo treatments, in quadriceps and gastrocnemius muscles (n=3-5, normalized to GAPDH).</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49115" name="Group 149115"/>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849" name="Shape 7849"/>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4" name="Shape 176814"/>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51" name="Shape 7851"/>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5" name="Shape 176815"/>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53" name="Shape 7853"/>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Shape 7854"/>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5" name="Shape 7855"/>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6" name="Shape 7856"/>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Rectangle 7863"/>
                        <wps:cNvSpPr/>
                        <wps:spPr>
                          <a:xfrm>
                            <a:off x="711831" y="367079"/>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4" name="Rectangle 7864"/>
                        <wps:cNvSpPr/>
                        <wps:spPr>
                          <a:xfrm>
                            <a:off x="1018383" y="548807"/>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5" name="Rectangle 7865"/>
                        <wps:cNvSpPr/>
                        <wps:spPr>
                          <a:xfrm>
                            <a:off x="1324885" y="557639"/>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6" name="Rectangle 7866"/>
                        <wps:cNvSpPr/>
                        <wps:spPr>
                          <a:xfrm>
                            <a:off x="796121" y="0"/>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867" name="Shape 7867"/>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Rectangle 7868"/>
                        <wps:cNvSpPr/>
                        <wps:spPr>
                          <a:xfrm>
                            <a:off x="336319" y="135405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869" name="Rectangle 7869"/>
                        <wps:cNvSpPr/>
                        <wps:spPr>
                          <a:xfrm>
                            <a:off x="336319" y="97263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70" name="Rectangle 7870"/>
                        <wps:cNvSpPr/>
                        <wps:spPr>
                          <a:xfrm>
                            <a:off x="336319" y="591221"/>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871" name="Rectangle 7871"/>
                        <wps:cNvSpPr/>
                        <wps:spPr>
                          <a:xfrm>
                            <a:off x="336319" y="20980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872" name="Shape 7872"/>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3" name="Shape 7873"/>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4" name="Shape 7874"/>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rot="-5399999">
                            <a:off x="-689313" y="438137"/>
                            <a:ext cx="15918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878" name="Rectangle 7878"/>
                        <wps:cNvSpPr/>
                        <wps:spPr>
                          <a:xfrm rot="-5399999">
                            <a:off x="-216340" y="518927"/>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882" name="Shape 7882"/>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6" name="Shape 176836"/>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84" name="Shape 7884"/>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7" name="Shape 176837"/>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86" name="Shape 7886"/>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1" name="Shape 7891"/>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4" name="Shape 7894"/>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5" name="Shape 7895"/>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Rectangle 7896"/>
                        <wps:cNvSpPr/>
                        <wps:spPr>
                          <a:xfrm>
                            <a:off x="2540722" y="204204"/>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7" name="Rectangle 7897"/>
                        <wps:cNvSpPr/>
                        <wps:spPr>
                          <a:xfrm>
                            <a:off x="2847274" y="202219"/>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8" name="Rectangle 7898"/>
                        <wps:cNvSpPr/>
                        <wps:spPr>
                          <a:xfrm>
                            <a:off x="3153776" y="493391"/>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9" name="Rectangle 7899"/>
                        <wps:cNvSpPr/>
                        <wps:spPr>
                          <a:xfrm>
                            <a:off x="2542459" y="0"/>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00" name="Shape 7900"/>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a:off x="2165210" y="135405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02" name="Rectangle 7902"/>
                        <wps:cNvSpPr/>
                        <wps:spPr>
                          <a:xfrm>
                            <a:off x="2165210" y="97263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03" name="Rectangle 7903"/>
                        <wps:cNvSpPr/>
                        <wps:spPr>
                          <a:xfrm>
                            <a:off x="2165210" y="591221"/>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04" name="Rectangle 7904"/>
                        <wps:cNvSpPr/>
                        <wps:spPr>
                          <a:xfrm>
                            <a:off x="2165210" y="20980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05" name="Shape 7905"/>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6" name="Shape 7906"/>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9" name="Shape 7909"/>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0" name="Rectangle 7910"/>
                        <wps:cNvSpPr/>
                        <wps:spPr>
                          <a:xfrm rot="-5399999">
                            <a:off x="1139578" y="438136"/>
                            <a:ext cx="15918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11" name="Rectangle 7911"/>
                        <wps:cNvSpPr/>
                        <wps:spPr>
                          <a:xfrm rot="-5399999">
                            <a:off x="1612550" y="518927"/>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15" name="Shape 7915"/>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8" name="Shape 176858"/>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7" name="Shape 7917"/>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9" name="Shape 176859"/>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9" name="Shape 7919"/>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6" name="Shape 7926"/>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7" name="Shape 7927"/>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8" name="Shape 7928"/>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9" name="Rectangle 7929"/>
                        <wps:cNvSpPr/>
                        <wps:spPr>
                          <a:xfrm>
                            <a:off x="4369614" y="332152"/>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0" name="Rectangle 7930"/>
                        <wps:cNvSpPr/>
                        <wps:spPr>
                          <a:xfrm>
                            <a:off x="4676165" y="558284"/>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1" name="Rectangle 7931"/>
                        <wps:cNvSpPr/>
                        <wps:spPr>
                          <a:xfrm>
                            <a:off x="4982667" y="631461"/>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2" name="Rectangle 7932"/>
                        <wps:cNvSpPr/>
                        <wps:spPr>
                          <a:xfrm>
                            <a:off x="4339599" y="0"/>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33" name="Shape 7933"/>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Rectangle 7934"/>
                        <wps:cNvSpPr/>
                        <wps:spPr>
                          <a:xfrm>
                            <a:off x="3994101" y="1354052"/>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5" name="Rectangle 7935"/>
                        <wps:cNvSpPr/>
                        <wps:spPr>
                          <a:xfrm>
                            <a:off x="3994101" y="972637"/>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6" name="Rectangle 7936"/>
                        <wps:cNvSpPr/>
                        <wps:spPr>
                          <a:xfrm>
                            <a:off x="3994101" y="591221"/>
                            <a:ext cx="169455"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7" name="Rectangle 7937"/>
                        <wps:cNvSpPr/>
                        <wps:spPr>
                          <a:xfrm>
                            <a:off x="3994101" y="209805"/>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8" name="Shape 7938"/>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3" name="Rectangle 7943"/>
                        <wps:cNvSpPr/>
                        <wps:spPr>
                          <a:xfrm rot="-5399999">
                            <a:off x="2968469" y="438137"/>
                            <a:ext cx="15918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4" name="Rectangle 7944"/>
                        <wps:cNvSpPr/>
                        <wps:spPr>
                          <a:xfrm rot="-5399999">
                            <a:off x="3441442" y="518927"/>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5"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">
                <v:shape id="Shape 7849"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MYA&#10;AADdAAAADwAAAGRycy9kb3ducmV2LnhtbESPQWvCQBSE74X+h+UVvIhuLKmNqauIItiDB62Q6yP7&#10;TEKzb0N2GxN/fbcg9DjMzDfMct2bWnTUusqygtk0AkGcW11xoeDytZ8kIJxH1lhbJgUDOVivnp+W&#10;mGp74xN1Z1+IAGGXooLS+yaV0uUlGXRT2xAH72pbgz7ItpC6xVuAm1q+RtFcGqw4LJTY0Lak/Pv8&#10;YxS8UbY94Jjvnxlqv4ujxXDNjkqNXvrNBwhPvf8PP9oHreA9iR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MYAAADdAAAADwAAAAAAAAAAAAAAAACYAgAAZHJz&#10;L2Rvd25yZXYueG1sUEsFBgAAAAAEAAQA9QAAAIsDAAAAAA==&#10;" path="m,762825r275896,l275896,,,,,762825xe" filled="f" strokeweight=".37503mm">
                  <v:path arrowok="t" textboxrect="0,0,275896,762825"/>
                </v:shape>
                <v:shape id="Shape 176814"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78MA&#10;AADfAAAADwAAAGRycy9kb3ducmV2LnhtbERPTYvCMBC9L+x/CCN4W1NF3VKNsoiCsoKsevA4NGNb&#10;bCa1idr+e7MgeHy87+m8MaW4U+0Kywr6vQgEcWp1wZmC42H1FYNwHlljaZkUtORgPvv8mGKi7YP/&#10;6L73mQgh7BJUkHtfJVK6NCeDrmcr4sCdbW3QB1hnUtf4COGmlIMoGkuDBYeGHCta5JRe9jejoDlv&#10;N8vCXtvfXXQb7TaxObWtUarbaX4mIDw1/i1+udc6zP8ex/0h/P8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78MAAADfAAAADwAAAAAAAAAAAAAAAACYAgAAZHJzL2Rv&#10;d25yZXYueG1sUEsFBgAAAAAEAAQA9QAAAIgDAAAAAA==&#10;" path="m,l275896,r,554065l,554065,,e" fillcolor="#222" stroked="f" strokeweight="0">
                  <v:stroke miterlimit="83231f" joinstyle="miter"/>
                  <v:path arrowok="t" textboxrect="0,0,275896,554065"/>
                </v:shape>
                <v:shape id="Shape 7851"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28UA&#10;AADdAAAADwAAAGRycy9kb3ducmV2LnhtbESPQWsCMRSE74L/ITyhF9HEQl27NYooLRV6qdr7Y/O6&#10;u7h5WZPU3f77piB4HGbmG2a57m0jruRD7VjDbKpAEBfO1FxqOB1fJwsQISIbbByThl8KsF4NB0vM&#10;jev4k66HWIoE4ZCjhirGNpcyFBVZDFPXEifv23mLMUlfSuOxS3DbyEel5tJizWmhwpa2FRXnw4/V&#10;wJfyY9yor7d9tuvP0h9j59Sz1g+jfvMCIlIf7+Fb+91oyBZP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bxQAAAN0AAAAPAAAAAAAAAAAAAAAAAJgCAABkcnMv&#10;ZG93bnJldi54bWxQSwUGAAAAAAQABAD1AAAAigMAAAAA&#10;" path="m,554065r275896,l275896,,,,,554065xe" filled="f" strokeweight=".37503mm">
                  <v:path arrowok="t" textboxrect="0,0,275896,554065"/>
                </v:shape>
                <v:shape id="Shape 176815"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ccQA&#10;AADfAAAADwAAAGRycy9kb3ducmV2LnhtbERPy2rCQBTdC/2H4Rbc1YlifURHqRaluBE1C5eXzG0S&#10;krkTZqaa/r1TKLg8nPdy3ZlG3Mj5yrKC4SABQZxbXXGhILvs3mYgfEDW2FgmBb/kYb166S0x1fbO&#10;J7qdQyFiCPsUFZQhtKmUPi/JoB/Yljhy39YZDBG6QmqH9xhuGjlKkok0WHFsKLGlbUl5ff4xCuT8&#10;c1cdxtfsmO/HW7ex9eaU1Ur1X7uPBYhAXXiK/91fOs6fTmbDd/j7EwH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cnHEAAAA3wAAAA8AAAAAAAAAAAAAAAAAmAIAAGRycy9k&#10;b3ducmV2LnhtbFBLBQYAAAAABAAEAPUAAACJAwAAAAA=&#10;" path="m,l275896,r,554713l,554713,,e" fillcolor="#999" stroked="f" strokeweight="0">
                  <v:stroke miterlimit="83231f" joinstyle="miter"/>
                  <v:path arrowok="t" textboxrect="0,0,275896,554713"/>
                </v:shape>
                <v:shape id="Shape 7853"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O/ccA&#10;AADdAAAADwAAAGRycy9kb3ducmV2LnhtbESPT2vCQBTE7wW/w/KE3upGSzWmrqItrS168Q94fc0+&#10;k2D2bciuMfrpuwWhx2FmfsNMZq0pRUO1Kywr6PciEMSp1QVnCva7j6cYhPPIGkvLpOBKDmbTzsME&#10;E20vvKFm6zMRIOwSVJB7XyVSujQng65nK+LgHW1t0AdZZ1LXeAlwU8pBFA2lwYLDQo4VveWUnrZn&#10;o+B7vGplsTgYt/7U42Z5+6F3PVLqsdvOX0F4av1/+N7+0gpG8csz/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Dv3HAAAA3QAAAA8AAAAAAAAAAAAAAAAAmAIAAGRy&#10;cy9kb3ducmV2LnhtbFBLBQYAAAAABAAEAPUAAACMAwAAAAA=&#10;" path="m,554713r275896,l275896,,,,,554713xe" filled="f" strokeweight=".37503mm">
                  <v:path arrowok="t" textboxrect="0,0,275896,554713"/>
                </v:shape>
                <v:shape id="Shape 7854"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8+sYA&#10;AADdAAAADwAAAGRycy9kb3ducmV2LnhtbESPQWvCQBSE74X+h+UVvNVNQ20lukoRhFoQNPbi7ZF9&#10;JsHs25B9auyvdwWhx2FmvmGm89416kxdqD0beBsmoIgLb2suDfzulq9jUEGQLTaeycCVAsxnz09T&#10;zKy/8JbOuZQqQjhkaKASaTOtQ1GRwzD0LXH0Dr5zKFF2pbYdXiLcNTpNkg/tsOa4UGFLi4qKY35y&#10;BvK/q2x+ZJGe9uV6uRvlbdqsV8YMXvqvCSihXv7Dj/a3NfA5Hr3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8+sYAAADdAAAADwAAAAAAAAAAAAAAAACYAgAAZHJz&#10;L2Rvd25yZXYueG1sUEsFBgAAAAAEAAQA9QAAAIsDAAAAAA==&#10;" path="m,l30659,e" filled="f" strokeweight=".37503mm">
                  <v:path arrowok="t" textboxrect="0,0,30659,0"/>
                </v:shape>
                <v:shape id="Shape 7855"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3r8MA&#10;AADdAAAADwAAAGRycy9kb3ducmV2LnhtbESPUWvCQBCE34X+h2MLfZF6sRCV1FNKoaAPAY3+gG1u&#10;TUJzeyG3avrvPUHwcZiZb5jlenCtulAfGs8GppMEFHHpbcOVgePh530BKgiyxdYzGfinAOvVy2iJ&#10;mfVX3tOlkEpFCIcMDdQiXaZ1KGtyGCa+I47eyfcOJcq+0rbHa4S7Vn8kyUw7bDgu1NjRd03lX3F2&#10;BphQ8jmffnEjQxrGepdv88qYt9fh6xOU0CDP8KO9sQbmizSF+5v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3r8MAAADdAAAADwAAAAAAAAAAAAAAAACYAgAAZHJzL2Rv&#10;d25yZXYueG1sUEsFBgAAAAAEAAQA9QAAAIgDAAAAAA==&#10;" path="m,l,146057e" filled="f" strokeweight=".37503mm">
                  <v:path arrowok="t" textboxrect="0,0,0,146057"/>
                </v:shape>
                <v:shape id="Shape 7856"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FsYA&#10;AADdAAAADwAAAGRycy9kb3ducmV2LnhtbESPX2vCQBDE3wW/w7GCb3ppwD+knlIEQQWhRl/6tuS2&#10;SWhuL+RWjf30vUKhj8PM/IZZbXrXqDt1ofZs4GWagCIuvK25NHC97CZLUEGQLTaeycCTAmzWw8EK&#10;M+sffKZ7LqWKEA4ZGqhE2kzrUFTkMEx9Sxy9T985lCi7UtsOHxHuGp0myVw7rDkuVNjStqLiK785&#10;A/n3U96Psk1vH+Vpd5nlbdqcDsaMR/3bKyihXv7Df+29NbBYzu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HFsYAAADdAAAADwAAAAAAAAAAAAAAAACYAgAAZHJz&#10;L2Rvd25yZXYueG1sUEsFBgAAAAAEAAQA9QAAAIsDAAAAAA==&#10;" path="m,l30659,e" filled="f" strokeweight=".37503mm">
                  <v:path arrowok="t" textboxrect="0,0,30659,0"/>
                </v:shape>
                <v:shape id="Shape 7857"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jcYA&#10;AADdAAAADwAAAGRycy9kb3ducmV2LnhtbESPX2vCQBDE34V+h2MLvumlAf+QekoRhFYQNPrStyW3&#10;TUJzeyG3auyn7wmCj8PM/IZZrHrXqAt1ofZs4G2cgCIuvK25NHA6bkZzUEGQLTaeycCNAqyWL4MF&#10;ZtZf+UCXXEoVIRwyNFCJtJnWoajIYRj7ljh6P75zKFF2pbYdXiPcNTpNkql2WHNcqLCldUXFb352&#10;BvK/m+y3sk7P3+Vuc5zkbdrsvowZvvYf76CEenmGH+1Pa2A2n8zg/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jcYAAADdAAAADwAAAAAAAAAAAAAAAACYAgAAZHJz&#10;L2Rvd25yZXYueG1sUEsFBgAAAAAEAAQA9QAAAIsDAAAAAA==&#10;" path="m,l30659,e" filled="f" strokeweight=".37503mm">
                  <v:path arrowok="t" textboxrect="0,0,30659,0"/>
                </v:shape>
                <v:shape id="Shape 7858"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Q8MA&#10;AADdAAAADwAAAGRycy9kb3ducmV2LnhtbERPz2vCMBS+C/4P4Q12GZo6caudUWQgeJGxdoLHR/PW&#10;ljUvNcna7r9fDoLHj+/3ZjeaVvTkfGNZwWKegCAurW64UvBVHGYpCB+QNbaWScEfedhtp5MNZtoO&#10;/El9HioRQ9hnqKAOocuk9GVNBv3cdsSR+7bOYIjQVVI7HGK4aeVzkrxIgw3Hhho7eq+p/Ml/jYJi&#10;eBr2iCu++PV1iWm/+Dgdz0o9Poz7NxCBxnAX39xHreA1Xc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Q8MAAADdAAAADwAAAAAAAAAAAAAAAACYAgAAZHJzL2Rv&#10;d25yZXYueG1sUEsFBgAAAAAEAAQA9QAAAIgDAAAAAA==&#10;" path="m,l,200137e" filled="f" strokeweight=".37503mm">
                  <v:path arrowok="t" textboxrect="0,0,0,200137"/>
                </v:shape>
                <v:shape id="Shape 7859"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TZMYA&#10;AADdAAAADwAAAGRycy9kb3ducmV2LnhtbESPQWvCQBSE70L/w/IK3nTTgK1GVymCUAtCjV68PbLP&#10;JDT7NmSfGvvru4WCx2FmvmEWq9416kpdqD0beBknoIgLb2suDRwPm9EUVBBki41nMnCnAKvl02CB&#10;mfU33tM1l1JFCIcMDVQibaZ1KCpyGMa+JY7e2XcOJcqu1LbDW4S7RqdJ8qod1hwXKmxpXVHxnV+c&#10;gfznLl+fsk4vp3K3OUzyNm12W2OGz/37HJRQL4/wf/vDGnibTm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TZMYAAADdAAAADwAAAAAAAAAAAAAAAACYAgAAZHJz&#10;L2Rvd25yZXYueG1sUEsFBgAAAAAEAAQA9QAAAIsDAAAAAA==&#10;" path="m,l30659,e" filled="f" strokeweight=".37503mm">
                  <v:path arrowok="t" textboxrect="0,0,30659,0"/>
                </v:shape>
                <v:shape id="Shape 7860"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wRMMA&#10;AADdAAAADwAAAGRycy9kb3ducmV2LnhtbERPTWvCQBC9F/wPywje6saAVqKriCBoQbDRi7chO01C&#10;s7MhO2rsr+8eCh4f73u57l2j7tSF2rOByTgBRVx4W3Np4HLevc9BBUG22HgmA08KsF4N3paYWf/g&#10;L7rnUqoYwiFDA5VIm2kdioochrFviSP37TuHEmFXatvhI4a7RqdJMtMOa44NFba0raj4yW/OQP77&#10;lNOnbNPbtTzuztO8TZvjwZjRsN8sQAn18hL/u/fWwMd8FvfH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wRMMAAADdAAAADwAAAAAAAAAAAAAAAACYAgAAZHJzL2Rv&#10;d25yZXYueG1sUEsFBgAAAAAEAAQA9QAAAIgDAAAAAA==&#10;" path="m,l30659,e" filled="f" strokeweight=".37503mm">
                  <v:path arrowok="t" textboxrect="0,0,30659,0"/>
                </v:shape>
                <v:shape id="Shape 7861"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F8QA&#10;AADdAAAADwAAAGRycy9kb3ducmV2LnhtbESP3YrCMBSE7xd8h3AE79a0i7ilGkVk/bkSVn2AQ3NM&#10;i81JbaKtb28WFrwcZuYbZr7sbS0e1PrKsYJ0nIAgLpyu2Cg4nzafGQgfkDXWjknBkzwsF4OPOeba&#10;dfxLj2MwIkLY56igDKHJpfRFSRb92DXE0bu41mKIsjVSt9hFuK3lV5JMpcWK40KJDa1LKq7Hu1Wg&#10;f7brbLNPJ7vU3E1zvXWH565TajTsVzMQgfrwDv+391rBdzZ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xfEAAAA3QAAAA8AAAAAAAAAAAAAAAAAmAIAAGRycy9k&#10;b3ducmV2LnhtbFBLBQYAAAAABAAEAPUAAACJAwAAAAA=&#10;" path="m,l,181238e" filled="f" strokeweight=".37503mm">
                  <v:path arrowok="t" textboxrect="0,0,0,181238"/>
                </v:shape>
                <v:shape id="Shape 7862"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LqMYA&#10;AADdAAAADwAAAGRycy9kb3ducmV2LnhtbESPQWvCQBSE7wX/w/IK3uqmgVpJXUUEwQqCjV68PbKv&#10;STD7NmSfGvvru4LgcZiZb5jpvHeNulAXas8G3kcJKOLC25pLA4f96m0CKgiyxcYzGbhRgPls8DLF&#10;zPor/9All1JFCIcMDVQibaZ1KCpyGEa+JY7er+8cSpRdqW2H1wh3jU6TZKwd1hwXKmxpWVFxys/O&#10;QP53k91Glun5WG5X+4+8TZvttzHD137xBUqol2f40V5bA5+TcQr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LqMYAAADdAAAADwAAAAAAAAAAAAAAAACYAgAAZHJz&#10;L2Rvd25yZXYueG1sUEsFBgAAAAAEAAQA9QAAAIsDAAAAAA==&#10;" path="m,l30659,e" filled="f" strokeweight=".37503mm">
                  <v:path arrowok="t" textboxrect="0,0,30659,0"/>
                </v:shape>
                <v:rect id="Rectangle 7863"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64"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65"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66"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867"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BcUA&#10;AADdAAAADwAAAGRycy9kb3ducmV2LnhtbESPUWvCQBCE3wv+h2OFvtWNgWqIniJaQSgIta36uOS2&#10;SWhuL+Sumv57Tyj0cZiZb5j5sreNunDnaycaxqMEFEvhTC2lho/37VMGygcSQ40T1vDLHpaLwcOc&#10;cuOu8saXQyhVhIjPSUMVQpsj+qJiS37kWpbofbnOUoiyK9F0dI1w22CaJBO0VEtcqKjldcXF9+HH&#10;ajjvt6l5Ydw9h33mEV+Pm89TqvXjsF/NQAXuw3/4r70zGqbZZAr3N/E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MFxQAAAN0AAAAPAAAAAAAAAAAAAAAAAJgCAABkcnMv&#10;ZG93bnJldi54bWxQSwUGAAAAAAQABAD1AAAAigMAAAAA&#10;" path="m,1373116l,e" filled="f" strokeweight=".37503mm">
                  <v:path arrowok="t" textboxrect="0,0,0,1373116"/>
                </v:shape>
                <v:rect id="Rectangle 7868"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7869"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870"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7871"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7872"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tcIA&#10;AADdAAAADwAAAGRycy9kb3ducmV2LnhtbESPT4vCMBTE7wt+h/AEb2tqkdqtRhGh4HVV9vxoXv9g&#10;81KaVKuf3iwIHoeZ+Q2z2Y2mFTfqXWNZwWIegSAurG64UnA5598pCOeRNbaWScGDHOy2k68NZtre&#10;+ZduJ1+JAGGXoYLa+y6T0hU1GXRz2xEHr7S9QR9kX0nd4z3ATSvjKEqkwYbDQo0dHWoqrqfBKEiS&#10;4bjE2JfpUD7znwPF+dX9KTWbjvs1CE+j/4Tf7aNWsEpX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y1wgAAAN0AAAAPAAAAAAAAAAAAAAAAAJgCAABkcnMvZG93&#10;bnJldi54bWxQSwUGAAAAAAQABAD1AAAAhwMAAAAA&#10;" path="m,l54028,e" filled="f" strokeweight=".37503mm">
                  <v:path arrowok="t" textboxrect="0,0,54028,0"/>
                </v:shape>
                <v:shape id="Shape 7873"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JLsMA&#10;AADdAAAADwAAAGRycy9kb3ducmV2LnhtbESPT4vCMBTE74LfITxhb5raXWq3GkWEgldd2fOjef2D&#10;zUtpUq1+eiMs7HGYmd8wm91oWnGj3jWWFSwXEQjiwuqGKwWXn3yegnAeWWNrmRQ8yMFuO51sMNP2&#10;zie6nX0lAoRdhgpq77tMSlfUZNAtbEccvNL2Bn2QfSV1j/cAN62MoyiRBhsOCzV2dKipuJ4HoyBJ&#10;huMXxr5Mh/KZfx8ozq/uV6mP2bhfg/A0+v/wX/uoFazS1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JLsMAAADdAAAADwAAAAAAAAAAAAAAAACYAgAAZHJzL2Rv&#10;d25yZXYueG1sUEsFBgAAAAAEAAQA9QAAAIgDAAAAAA==&#10;" path="m,l54028,e" filled="f" strokeweight=".37503mm">
                  <v:path arrowok="t" textboxrect="0,0,54028,0"/>
                </v:shape>
                <v:shape id="Shape 7874"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WsIA&#10;AADdAAAADwAAAGRycy9kb3ducmV2LnhtbESPS4vCQBCE7wv+h6GFva0Tg8QYHUWEgFcfeG4ynQdm&#10;ekJmotn99TuC4LGoqq+ozW40rXhQ7xrLCuazCARxYXXDlYLrJf9JQTiPrLG1TAp+ycFuO/naYKbt&#10;k0/0OPtKBAi7DBXU3neZlK6oyaCb2Y44eKXtDfog+0rqHp8BbloZR1EiDTYcFmrs6FBTcT8PRkGS&#10;DMcFxr5Mh/IvXx0ozu/uptT3dNyvQXga/Sf8bh+1gmW6XM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ZFawgAAAN0AAAAPAAAAAAAAAAAAAAAAAJgCAABkcnMvZG93&#10;bnJldi54bWxQSwUGAAAAAAQABAD1AAAAhwMAAAAA&#10;" path="m,l54028,e" filled="f" strokeweight=".37503mm">
                  <v:path arrowok="t" textboxrect="0,0,54028,0"/>
                </v:shape>
                <v:shape id="Shape 7875"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wcMA&#10;AADdAAAADwAAAGRycy9kb3ducmV2LnhtbESPT4vCMBTE74LfITxhb5padmu3GkWEgldd2fOjef2D&#10;zUtpUq1+eiMs7HGYmd8wm91oWnGj3jWWFSwXEQjiwuqGKwWXn3yegnAeWWNrmRQ8yMFuO51sMNP2&#10;zie6nX0lAoRdhgpq77tMSlfUZNAtbEccvNL2Bn2QfSV1j/cAN62MoyiRBhsOCzV2dKipuJ4HoyBJ&#10;huMnxr5Mh/KZfx8ozq/uV6mP2bhfg/A0+v/wX/uoFazS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0wcMAAADdAAAADwAAAAAAAAAAAAAAAACYAgAAZHJzL2Rv&#10;d25yZXYueG1sUEsFBgAAAAAEAAQA9QAAAIgDAAAAAA==&#10;" path="m,l54028,e" filled="f" strokeweight=".37503mm">
                  <v:path arrowok="t" textboxrect="0,0,54028,0"/>
                </v:shape>
                <v:shape id="Shape 7876"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N8gA&#10;AADdAAAADwAAAGRycy9kb3ducmV2LnhtbESPS2vDMBCE74X8B7GFXEoit9A8nCghbSgESmiekOMi&#10;bW0Ta2Us1Xb666tCocdhZr5h5svOlqKh2heOFTwOExDE2pmCMwWn49tgAsIHZIOlY1JwIw/LRe9u&#10;jqlxLe+pOYRMRAj7FBXkIVSplF7nZNEPXUUcvU9XWwxR1pk0NbYRbkv5lCQjabHguJBjRa856evh&#10;yyrInqc0fTlf1rpr2o/3B70K39udUv37bjUDEagL/+G/9sYoGE/GI/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1E3yAAAAN0AAAAPAAAAAAAAAAAAAAAAAJgCAABk&#10;cnMvZG93bnJldi54bWxQSwUGAAAAAAQABAD1AAAAjQMAAAAA&#10;" path="m,l980934,e" filled="f" strokeweight=".37503mm">
                  <v:path arrowok="t" textboxrect="0,0,980934,0"/>
                </v:shape>
                <v:rect id="Rectangle 7877"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scA&#10;AADdAAAADwAAAGRycy9kb3ducmV2LnhtbESPT2vCQBTE74V+h+UVeqsbi5gQs5FSKPFSQW3F4zP7&#10;8odm36bZVeO3dwsFj8PM/IbJlqPpxJkG11pWMJ1EIIhLq1uuFXztPl4SEM4ja+wsk4IrOVjmjw8Z&#10;ptpeeEPnra9FgLBLUUHjfZ9K6cqGDLqJ7YmDV9nBoA9yqKUe8BLgppOvUTSXBlsOCw329N5Q+bM9&#10;GQXf091pX7j1kQ/Vbzz79MW6qgulnp/GtwUIT6O/h//bK60gTu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p7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878"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zwMQA&#10;AADdAAAADwAAAGRycy9kb3ducmV2LnhtbERPy2rCQBTdF/oPwy10VydKMRIdpRQkbgw0aYvL28zN&#10;g2buxMxo4t87i0KXh/Pe7CbTiSsNrrWsYD6LQBCXVrdcK/gs9i8rEM4ja+wsk4IbOdhtHx82mGg7&#10;8gddc1+LEMIuQQWN930ipSsbMuhmticOXGUHgz7AoZZ6wDGEm04uomgpDbYcGhrs6b2h8je/GAVf&#10;8+Lynbrsh0/VOX49+jSr6lSp56fpbQ3C0+T/xX/ug1YQr+I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D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882"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H8YA&#10;AADdAAAADwAAAGRycy9kb3ducmV2LnhtbESPQWvCQBSE7wX/w/KEXkrdGFqbRjdBIoI99FAt5PrI&#10;PpNg9m3IbjX217tCocdhZr5hVvloOnGmwbWWFcxnEQjiyuqWawXfh+1zAsJ5ZI2dZVJwJQd5NnlY&#10;Yarthb/ovPe1CBB2KSpovO9TKV3VkEE3sz1x8I52MOiDHGqpB7wEuOlkHEULabDlsNBgT0VD1Wn/&#10;YxS8Ulns8Il/P0rUfvMSvV+P5adSj9NxvQThafT/4b/2Tit4S5I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3H8YAAADdAAAADwAAAAAAAAAAAAAAAACYAgAAZHJz&#10;L2Rvd25yZXYueG1sUEsFBgAAAAAEAAQA9QAAAIsDAAAAAA==&#10;" path="m,762825r275896,l275896,,,,,762825xe" filled="f" strokeweight=".37503mm">
                  <v:path arrowok="t" textboxrect="0,0,275896,762825"/>
                </v:shape>
                <v:shape id="Shape 176836"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MQA&#10;AADfAAAADwAAAGRycy9kb3ducmV2LnhtbERPXWvCMBR9F/Yfwh34pumcVOmMIpOBIIjabeLbpblr&#10;y5qb0sRa/70RBB8P53u26EwlWmpcaVnB2zACQZxZXXKu4Dv9GkxBOI+ssbJMCq7kYDF/6c0w0fbC&#10;e2oPPhchhF2CCgrv60RKlxVk0A1tTRy4P9sY9AE2udQNXkK4qeQoimJpsOTQUGBNnwVl/4ezUXDa&#10;nY7t9afabpbHMubfVUrjNlWq/9otP0B46vxT/HCvdZg/iaf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zETEAAAA3wAAAA8AAAAAAAAAAAAAAAAAmAIAAGRycy9k&#10;b3ducmV2LnhtbFBLBQYAAAAABAAEAPUAAACJAwAAAAA=&#10;" path="m,l275896,r,905809l,905809,,e" fillcolor="#222" stroked="f" strokeweight="0">
                  <v:stroke miterlimit="83231f" joinstyle="miter"/>
                  <v:path arrowok="t" textboxrect="0,0,275896,905809"/>
                </v:shape>
                <v:shape id="Shape 7884"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V3sQA&#10;AADdAAAADwAAAGRycy9kb3ducmV2LnhtbESPQWvCQBSE74X+h+UVvNVNi2iIrhIqBcWT2txfs88k&#10;bfZtyK5J9Ne7guBxmJlvmMVqMLXoqHWVZQUf4wgEcW51xYWCn+P3ewzCeWSNtWVScCEHq+XrywIT&#10;bXveU3fwhQgQdgkqKL1vEildXpJBN7YNcfBOtjXog2wLqVvsA9zU8jOKptJgxWGhxIa+Ssr/D2cT&#10;KNt1l2a8621h0sb9rWfZ9fyr1OhtSOcgPA3+GX60N1rBLI4n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1d7EAAAA3QAAAA8AAAAAAAAAAAAAAAAAmAIAAGRycy9k&#10;b3ducmV2LnhtbFBLBQYAAAAABAAEAPUAAACJAwAAAAA=&#10;" path="m,905809r275896,l275896,,,,,905809xe" filled="f" strokeweight=".37503mm">
                  <v:path arrowok="t" textboxrect="0,0,275896,905809"/>
                </v:shape>
                <v:shape id="Shape 176837"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tMIA&#10;AADfAAAADwAAAGRycy9kb3ducmV2LnhtbERP3WrCMBS+H/gO4QjezURlKtUo0ilsNwN/HuDYHNti&#10;c1KSTOuefhkMvPz4/pfrzjbiRj7UjjWMhgoEceFMzaWG03H3OgcRIrLBxjFpeFCA9ar3ssTMuDvv&#10;6XaIpUghHDLUUMXYZlKGoiKLYeha4sRdnLcYE/SlNB7vKdw2cqzUVFqsOTVU2FJeUXE9fNs0w422&#10;rH7yc96Yif9S728XGT61HvS7zQJEpC4+xf/uD5N8s+l8MoO/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KC0wgAAAN8AAAAPAAAAAAAAAAAAAAAAAJgCAABkcnMvZG93&#10;bnJldi54bWxQSwUGAAAAAAQABAD1AAAAhwMAAAAA&#10;" path="m,l275896,r,686380l,686380,,e" fillcolor="#999" stroked="f" strokeweight="0">
                  <v:stroke miterlimit="83231f" joinstyle="miter"/>
                  <v:path arrowok="t" textboxrect="0,0,275896,686380"/>
                </v:shape>
                <v:shape id="Shape 7886"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bsUA&#10;AADdAAAADwAAAGRycy9kb3ducmV2LnhtbESPT2sCMRTE7wW/Q3iCl6LZStHt1igiFBY81T/3x+Y1&#10;u3XzsiRZ3fbTNwXB4zAzv2FWm8G24ko+NI4VvMwyEMSV0w0bBafjxzQHESKyxtYxKfihAJv16GmF&#10;hXY3/qTrIRqRIBwKVFDH2BVShqomi2HmOuLkfTlvMSbpjdQebwluWznPsoW02HBaqLGjXU3V5dBb&#10;Ba+n8y+W1lA0/e77ze+f96HslZqMh+07iEhDfITv7VIrWOb5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NuxQAAAN0AAAAPAAAAAAAAAAAAAAAAAJgCAABkcnMv&#10;ZG93bnJldi54bWxQSwUGAAAAAAQABAD1AAAAigMAAAAA&#10;" path="m,686380r275896,l275896,,,,,686380xe" filled="f" strokeweight=".37503mm">
                  <v:path arrowok="t" textboxrect="0,0,275896,686380"/>
                </v:shape>
                <v:shape id="Shape 7887"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ysYA&#10;AADdAAAADwAAAGRycy9kb3ducmV2LnhtbESPQWvCQBSE74X+h+UVequbBtSQuooIQi0IbfTi7ZF9&#10;TYLZtyH71Oivd4VCj8PMfMPMFoNr1Zn60Hg28D5KQBGX3jZcGdjv1m8ZqCDIFlvPZOBKARbz56cZ&#10;5tZf+IfOhVQqQjjkaKAW6XKtQ1mTwzDyHXH0fn3vUKLsK217vES4a3WaJBPtsOG4UGNHq5rKY3Fy&#10;BorbVb6/ZJWeDtV2vRsXXdpuN8a8vgzLD1BCg/yH/9qf1sA0y6bweB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OysYAAADdAAAADwAAAAAAAAAAAAAAAACYAgAAZHJz&#10;L2Rvd25yZXYueG1sUEsFBgAAAAAEAAQA9QAAAIsDAAAAAA==&#10;" path="m,l30659,e" filled="f" strokeweight=".37503mm">
                  <v:path arrowok="t" textboxrect="0,0,30659,0"/>
                </v:shape>
                <v:shape id="Shape 7888"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x8IA&#10;AADdAAAADwAAAGRycy9kb3ducmV2LnhtbERPTUvDQBC9C/6HZYTe7EYLbUy7LUUQ7EGk0YPHITtN&#10;oruzIbtu03/fOQgeH+97s5u8U5nG2Ac28DAvQBE3wfbcGvj8eLkvQcWEbNEFJgMXirDb3t5ssLLh&#10;zEfKdWqVhHCs0ECX0lBpHZuOPMZ5GIiFO4XRYxI4ttqOeJZw7/RjUSy1x56locOBnjtqfupfLyXf&#10;X/sc3g+LbJ27PC2piW85GjO7m/ZrUImm9C/+c79aA6uylLnyRp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6vHwgAAAN0AAAAPAAAAAAAAAAAAAAAAAJgCAABkcnMvZG93&#10;bnJldi54bWxQSwUGAAAAAAQABAD1AAAAhwMAAAAA&#10;" path="m,l,471752e" filled="f" strokeweight=".37503mm">
                  <v:path arrowok="t" textboxrect="0,0,0,471752"/>
                </v:shape>
                <v:shape id="Shape 7889"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8YA&#10;AADdAAAADwAAAGRycy9kb3ducmV2LnhtbESPQWvCQBSE74X+h+UVequbBmpjdJUiCG1BqNGLt0f2&#10;mQSzb0P2qbG/3i0UPA4z8w0zWwyuVWfqQ+PZwOsoAUVcettwZWC3Xb1koIIgW2w9k4ErBVjMHx9m&#10;mFt/4Q2dC6lUhHDI0UAt0uVah7Imh2HkO+LoHXzvUKLsK217vES4a3WaJGPtsOG4UGNHy5rKY3Fy&#10;Borfq/x8yzI97av1avtWdGm7/jLm+Wn4mIISGuQe/m9/WgPvWTaB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8YAAADdAAAADwAAAAAAAAAAAAAAAACYAgAAZHJz&#10;L2Rvd25yZXYueG1sUEsFBgAAAAAEAAQA9QAAAIsDAAAAAA==&#10;" path="m,l30659,e" filled="f" strokeweight=".37503mm">
                  <v:path arrowok="t" textboxrect="0,0,30659,0"/>
                </v:shape>
                <v:shape id="Shape 7890"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Y8MA&#10;AADdAAAADwAAAGRycy9kb3ducmV2LnhtbERPTWvCQBC9F/wPyxR6q5sGtBpdRQTBFoQavXgbsmMS&#10;zM6G7Kixv949FHp8vO/5sneNulEXas8GPoYJKOLC25pLA8fD5n0CKgiyxcYzGXhQgOVi8DLHzPo7&#10;7+mWS6liCIcMDVQibaZ1KCpyGIa+JY7c2XcOJcKu1LbDewx3jU6TZKwd1hwbKmxpXVFxya/OQP77&#10;kJ9vWafXU7nbHEZ5mza7L2PeXvvVDJRQL//iP/fWGvicTOP++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AY8MAAADdAAAADwAAAAAAAAAAAAAAAACYAgAAZHJzL2Rv&#10;d25yZXYueG1sUEsFBgAAAAAEAAQA9QAAAIgDAAAAAA==&#10;" path="m,l30659,e" filled="f" strokeweight=".37503mm">
                  <v:path arrowok="t" textboxrect="0,0,30659,0"/>
                </v:shape>
                <v:shape id="Shape 7891"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5MMA&#10;AADdAAAADwAAAGRycy9kb3ducmV2LnhtbESPQWsCMRSE74L/ITzBm2atoHZrFBGkvUl3hV4fm9fN&#10;YvKybuK6/vumUOhxmJlvmO1+cFb01IXGs4LFPANBXHndcK3gUp5mGxAhImu0nknBkwLsd+PRFnPt&#10;H/xJfRFrkSAcclRgYmxzKUNlyGGY+5Y4ed++cxiT7GqpO3wkuLPyJctW0mHDacFgS0dD1bW4OwVn&#10;e+PyXph3Y56yDyf7pdfDUqnpZDi8gYg0xP/wX/tDK1hvXh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J5MMAAADdAAAADwAAAAAAAAAAAAAAAACYAgAAZHJzL2Rv&#10;d25yZXYueG1sUEsFBgAAAAAEAAQA9QAAAIgDAAAAAA==&#10;" path="m,l,189862e" filled="f" strokeweight=".37503mm">
                  <v:path arrowok="t" textboxrect="0,0,0,189862"/>
                </v:shape>
                <v:shape id="Shape 7892"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j8YA&#10;AADdAAAADwAAAGRycy9kb3ducmV2LnhtbESPQWvCQBSE70L/w/KE3nRjoGqjqxRBaAXBxl68PbKv&#10;SWj2bcg+Nfrr3UKhx2FmvmGW69416kJdqD0bmIwTUMSFtzWXBr6O29EcVBBki41nMnCjAOvV02CJ&#10;mfVX/qRLLqWKEA4ZGqhE2kzrUFTkMIx9Sxy9b985lCi7UtsOrxHuGp0myVQ7rDkuVNjSpqLiJz87&#10;A/n9JoedbNLzqdxvjy95mzb7D2Oeh/3bApRQL//hv/a7NTCbv6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7j8YAAADdAAAADwAAAAAAAAAAAAAAAACYAgAAZHJz&#10;L2Rvd25yZXYueG1sUEsFBgAAAAAEAAQA9QAAAIsDAAAAAA==&#10;" path="m,l30659,e" filled="f" strokeweight=".37503mm">
                  <v:path arrowok="t" textboxrect="0,0,30659,0"/>
                </v:shape>
                <v:shape id="Shape 7893"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eFMcA&#10;AADdAAAADwAAAGRycy9kb3ducmV2LnhtbESPQWvCQBSE7wX/w/IKvdVNU1o1uooIQlsQNHrx9sg+&#10;k2D2bcg+NfbXdwuFHoeZ+YaZLXrXqCt1ofZs4GWYgCIuvK25NHDYr5/HoIIgW2w8k4E7BVjMBw8z&#10;zKy/8Y6uuZQqQjhkaKASaTOtQ1GRwzD0LXH0Tr5zKFF2pbYd3iLcNTpNknftsOa4UGFLq4qKc35x&#10;BvLvu2y/ZJVejuVmvX/L27TZfBrz9Ngvp6CEevkP/7U/rIHRePI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hTHAAAA3QAAAA8AAAAAAAAAAAAAAAAAmAIAAGRy&#10;cy9kb3ducmV2LnhtbFBLBQYAAAAABAAEAPUAAACMAwAAAAA=&#10;" path="m,l30659,e" filled="f" strokeweight=".37503mm">
                  <v:path arrowok="t" textboxrect="0,0,30659,0"/>
                </v:shape>
                <v:shape id="Shape 7894"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sUA&#10;AADdAAAADwAAAGRycy9kb3ducmV2LnhtbESPzW7CMBCE70i8g7WVemucotJCGoMAKaJX6M95E2+T&#10;QLyOYhMCT18jVeI4mplvNOlyMI3oqXO1ZQXPUQyCuLC65lLB12f2NAPhPLLGxjIpuJCD5WI8SjHR&#10;9sw76ve+FAHCLkEFlfdtIqUrKjLoItsSB+/XdgZ9kF0pdYfnADeNnMTxqzRYc1iosKVNRcVxfzIK&#10;rtMs3/rv0087z5t+k62Lg7NOqceHYfUOwtPg7+H/9odW8Dabv8Dt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tmyxQAAAN0AAAAPAAAAAAAAAAAAAAAAAJgCAABkcnMv&#10;ZG93bnJldi54bWxQSwUGAAAAAAQABAD1AAAAigMAAAAA&#10;" path="m,l,46332e" filled="f" strokeweight=".37503mm">
                  <v:path arrowok="t" textboxrect="0,0,0,46332"/>
                </v:shape>
                <v:shape id="Shape 7895"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A&#10;AADdAAAADwAAAGRycy9kb3ducmV2LnhtbESPQWvCQBSE70L/w/IK3nTTgK1GVymCUAtCjV68PbLP&#10;JDT7NmSfGvvru4WCx2FmvmEWq9416kpdqD0beBknoIgLb2suDRwPm9EUVBBki41nMnCnAKvl02CB&#10;mfU33tM1l1JFCIcMDVQibaZ1KCpyGMa+JY7e2XcOJcqu1LbDW4S7RqdJ8qod1hwXKmxpXVHxnV+c&#10;gfznLl+fsk4vp3K3OUzyNm12W2OGz/37HJRQL4/wf/vDGnibzi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8YAAADdAAAADwAAAAAAAAAAAAAAAACYAgAAZHJz&#10;L2Rvd25yZXYueG1sUEsFBgAAAAAEAAQA9QAAAIsDAAAAAA==&#10;" path="m,l30659,e" filled="f" strokeweight=".37503mm">
                  <v:path arrowok="t" textboxrect="0,0,30659,0"/>
                </v:shape>
                <v:rect id="Rectangle 7896"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97"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98"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GcMA&#10;AADdAAAADwAAAGRycy9kb3ducmV2LnhtbERPy4rCMBTdC/5DuMLsNHUWTluNIo6iy/EB6u7SXNti&#10;c1OaaDvz9ZOF4PJw3rNFZyrxpMaVlhWMRxEI4szqknMFp+NmGINwHlljZZkU/JKDxbzfm2Gqbct7&#10;eh58LkIIuxQVFN7XqZQuK8igG9maOHA32xj0ATa51A22IdxU8jOKJtJgyaGhwJpWBWX3w8Mo2Mb1&#10;8rKzf21era/b8885+T4mXqmPQbecgvDU+bf45d5pBV9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G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899"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00"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TMMA&#10;AADdAAAADwAAAGRycy9kb3ducmV2LnhtbERPS2vCQBC+F/oflin0VicG2mp0FWkrCAXB+DwO2TEJ&#10;ZmdDdqvpv+8eCh4/vvd03ttGXbnztRMNw0ECiqVwppZSw267fBmB8oHEUOOENfyyh/ns8WFKmXE3&#10;2fA1D6WKIeIz0lCF0GaIvqjYkh+4liVyZ9dZChF2JZqObjHcNpgmyRtaqiU2VNTyR8XFJf+xGk7r&#10;ZWq+GFevYT3yiN+Hz/0x1fr5qV9MQAXuw138714ZDe/jJO6Pb+ITw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BTMMAAADdAAAADwAAAAAAAAAAAAAAAACYAgAAZHJzL2Rv&#10;d25yZXYueG1sUEsFBgAAAAAEAAQA9QAAAIgDAAAAAA==&#10;" path="m,1373116l,e" filled="f" strokeweight=".37503mm">
                  <v:path arrowok="t" textboxrect="0,0,0,1373116"/>
                </v:shape>
                <v:rect id="Rectangle 7901"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7902"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903"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7904"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7905"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IcIA&#10;AADdAAAADwAAAGRycy9kb3ducmV2LnhtbESPT4vCMBTE7wt+h/AEb2tq0arVKCIUvK4rnh/N6x9s&#10;XkqTavXTmwVhj8PM/IbZ7gfTiDt1rrasYDaNQBDnVtdcKrj8Zt8rEM4ja2wsk4InOdjvRl9bTLV9&#10;8A/dz74UAcIuRQWV920qpcsrMuimtiUOXmE7gz7IrpS6w0eAm0bGUZRIgzWHhQpbOlaU3869UZAk&#10;/WmOsS9WffHK1keKs5u7KjUZD4cNCE+D/w9/2ietYLmO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kghwgAAAN0AAAAPAAAAAAAAAAAAAAAAAJgCAABkcnMvZG93&#10;bnJldi54bWxQSwUGAAAAAAQABAD1AAAAhwMAAAAA&#10;" path="m,l54028,e" filled="f" strokeweight=".37503mm">
                  <v:path arrowok="t" textboxrect="0,0,54028,0"/>
                </v:shape>
                <v:shape id="Shape 7906"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VsMA&#10;AADdAAAADwAAAGRycy9kb3ducmV2LnhtbESPzWrDMBCE74G8g9hAb4kcU5zEjRKCweBr3dLzYq1/&#10;iLUylhy7ffqqUMhxmJlvmPN1Mb140Og6ywr2uwgEcWV1x42Cz498ewThPLLG3jIp+CYH18t6dcZU&#10;25nf6VH6RgQIuxQVtN4PqZSuasmg29mBOHi1HQ36IMdG6hHnADe9jKMokQY7DgstDpS1VN3LyShI&#10;kql4xdjXx6n+yU8ZxfndfSn1sllubyA8Lf4Z/m8XWsHhFC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VsMAAADdAAAADwAAAAAAAAAAAAAAAACYAgAAZHJzL2Rv&#10;d25yZXYueG1sUEsFBgAAAAAEAAQA9QAAAIgDAAAAAA==&#10;" path="m,l54028,e" filled="f" strokeweight=".37503mm">
                  <v:path arrowok="t" textboxrect="0,0,54028,0"/>
                </v:shape>
                <v:shape id="Shape 7907"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zzcEA&#10;AADdAAAADwAAAGRycy9kb3ducmV2LnhtbESPzarCMBSE9xd8h3AEd9fUIlWrUUQouL0qrg/N6Q82&#10;J6VJtfr05oLgcpiZb5jNbjCNuFPnassKZtMIBHFudc2lgss5+12CcB5ZY2OZFDzJwW47+tlgqu2D&#10;/+h+8qUIEHYpKqi8b1MpXV6RQTe1LXHwCtsZ9EF2pdQdPgLcNDKOokQarDksVNjSoaL8duqNgiTp&#10;j3OMfbHsi1e2OlCc3dxVqcl42K9BeBr8N/xpH7WCxSp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c83BAAAA3QAAAA8AAAAAAAAAAAAAAAAAmAIAAGRycy9kb3du&#10;cmV2LnhtbFBLBQYAAAAABAAEAPUAAACGAwAAAAA=&#10;" path="m,l54028,e" filled="f" strokeweight=".37503mm">
                  <v:path arrowok="t" textboxrect="0,0,54028,0"/>
                </v:shape>
                <v:shape id="Shape 7908"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AA&#10;AADdAAAADwAAAGRycy9kb3ducmV2LnhtbERPy2rCQBTdF/oPwy24qxODpBodRQKBbGuL60vm5oGZ&#10;OyEzeejXO4tCl4fzPp4X04mJBtdaVrBZRyCIS6tbrhX8/uSfOxDOI2vsLJOCBzk4n97fjphqO/M3&#10;TVdfixDCLkUFjfd9KqUrGzLo1rYnDlxlB4M+wKGWesA5hJtOxlGUSIMth4YGe8oaKu/X0ShIkrHY&#10;Yuyr3Vg9831GcX53N6VWH8vlAMLT4v/Ff+5CK/jaR2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nv8AAAADdAAAADwAAAAAAAAAAAAAAAACYAgAAZHJzL2Rvd25y&#10;ZXYueG1sUEsFBgAAAAAEAAQA9QAAAIUDAAAAAA==&#10;" path="m,l54028,e" filled="f" strokeweight=".37503mm">
                  <v:path arrowok="t" textboxrect="0,0,54028,0"/>
                </v:shape>
                <v:shape id="Shape 7909"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8MA&#10;AADdAAAADwAAAGRycy9kb3ducmV2LnhtbESPQYvCMBSE74L/ITzBm6aKVFuNIoKyBy/rLuLx2Tzb&#10;YvNSmqjtv98ICx6HmfmGWW1aU4knNa60rGAyjkAQZ1aXnCv4/dmPFiCcR9ZYWSYFHTnYrPu9Faba&#10;vvibniefiwBhl6KCwvs6ldJlBRl0Y1sTB+9mG4M+yCaXusFXgJtKTqMolgZLDgsF1rQrKLufHkZB&#10;vD0ku6y7+72Wxy7Or5ezwZlSw0G7XYLw1PpP+L/9pRXMkyiB9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D+8MAAADdAAAADwAAAAAAAAAAAAAAAACYAgAAZHJzL2Rv&#10;d25yZXYueG1sUEsFBgAAAAAEAAQA9QAAAIgDAAAAAA==&#10;" path="m,l980933,e" filled="f" strokeweight=".37503mm">
                  <v:path arrowok="t" textboxrect="0,0,980933,0"/>
                </v:shape>
                <v:rect id="Rectangle 7910"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11"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YMYA&#10;AADdAAAADwAAAGRycy9kb3ducmV2LnhtbESPW2vCQBSE3wX/w3KEvukmRbSmrlIKkr4o1Bs+HrMn&#10;F5o9m2ZXjf++Kwh9HGbmG2a+7EwtrtS6yrKCeBSBIM6srrhQsN+thm8gnEfWWFsmBXdysFz0e3NM&#10;tL3xN123vhABwi5BBaX3TSKly0oy6Ea2IQ5ebluDPsi2kLrFW4CbWr5G0UQarDgslNjQZ0nZz/Zi&#10;FBzi3eWYus2ZT/nvdLz26SYvUqVeBt3HOwhPnf8PP9tfWsF0F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wY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15"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cccA&#10;AADdAAAADwAAAGRycy9kb3ducmV2LnhtbESPQWvCQBSE7wX/w/IEL6XZKLWtqauIUogHD00LuT6y&#10;zySYfRuya0z667tCocdhZr5h1tvBNKKnztWWFcyjGARxYXXNpYLvr4+nNxDOI2tsLJOCkRxsN5OH&#10;NSba3viT+syXIkDYJaig8r5NpHRFRQZdZFvi4J1tZ9AH2ZVSd3gLcNPIRRy/SIM1h4UKW9pXVFyy&#10;q1GwpHyf4iP/HHPU/vAcr8ZzflJqNh127yA8Df4//NdOtYLX1Xw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XHHAAAA3QAAAA8AAAAAAAAAAAAAAAAAmAIAAGRy&#10;cy9kb3ducmV2LnhtbFBLBQYAAAAABAAEAPUAAACMAwAAAAA=&#10;" path="m,762825r275896,l275896,,,,,762825xe" filled="f" strokeweight=".37503mm">
                  <v:path arrowok="t" textboxrect="0,0,275896,762825"/>
                </v:shape>
                <v:shape id="Shape 176858"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zMQA&#10;AADfAAAADwAAAGRycy9kb3ducmV2LnhtbERPzWrCQBC+F/oOyxS8lLpppNakrlKqQqGnmj7ANDtN&#10;gtnZsLvV+PbOQfD48f0v16Pr1ZFC7DwbeJ5moIhrbztuDPxUu6cFqJiQLfaeycCZIqxX93dLLK0/&#10;8Tcd96lREsKxRANtSkOpdaxbchinfiAW7s8Hh0lgaLQNeJJw1+s8y+baYcfS0OJAHy3Vh/2/M1Dh&#10;hvuv7rHYhryo7KzID7+z3JjJw/j+BirRmG7iq/vTyvzX+eJF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g8zEAAAA3wAAAA8AAAAAAAAAAAAAAAAAmAIAAGRycy9k&#10;b3ducmV2LnhtbFBLBQYAAAAABAAEAPUAAACJAwAAAAA=&#10;" path="m,l275896,r,587607l,587607,,e" fillcolor="#222" stroked="f" strokeweight="0">
                  <v:stroke miterlimit="83231f" joinstyle="miter"/>
                  <v:path arrowok="t" textboxrect="0,0,275896,587607"/>
                </v:shape>
                <v:shape id="Shape 7917"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kwMcA&#10;AADdAAAADwAAAGRycy9kb3ducmV2LnhtbESPQWvCQBSE70L/w/IK3nSTCCZNXUMRBQ+9aHtob4/s&#10;M0mbfZtm15j667sFweMwM98wq2I0rRiod41lBfE8AkFcWt1wpeD9bTfLQDiPrLG1TAp+yUGxfpis&#10;MNf2wgcajr4SAcIuRwW1910upStrMujmtiMO3sn2Bn2QfSV1j5cAN61MomgpDTYcFmrsaFNT+X08&#10;GwXbbJGMp2rx8/WayY80/iyH68EpNX0cX55BeBr9PXxr77WC9Cl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JMDHAAAA3QAAAA8AAAAAAAAAAAAAAAAAmAIAAGRy&#10;cy9kb3ducmV2LnhtbFBLBQYAAAAABAAEAPUAAACMAwAAAAA=&#10;" path="m,587607r275896,l275896,,,,,587607xe" filled="f" strokeweight=".37503mm">
                  <v:path arrowok="t" textboxrect="0,0,275896,587607"/>
                </v:shape>
                <v:shape id="Shape 176859"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8+sQA&#10;AADfAAAADwAAAGRycy9kb3ducmV2LnhtbERPW2vCMBR+H/gfwhF8m6nibZ1RZGNM2IvWseez5qwp&#10;Nie1ibb++0UQfPz47st1ZytxocaXjhWMhgkI4tzpkgsF34eP5wUIH5A1Vo5JwZU8rFe9pyWm2rW8&#10;p0sWChFD2KeowIRQp1L63JBFP3Q1ceT+XGMxRNgUUjfYxnBbyXGSzKTFkmODwZreDOXH7GwV5Lts&#10;vn03X8f9J//+TLrD7jTBVqlBv9u8ggjUhYf47t7qOH8+W0xf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fPrEAAAA3wAAAA8AAAAAAAAAAAAAAAAAmAIAAGRycy9k&#10;b3ducmV2LnhtbFBLBQYAAAAABAAEAPUAAACJAwAAAAA=&#10;" path="m,l275896,r,507327l,507327,,e" fillcolor="#999" stroked="f" strokeweight="0">
                  <v:stroke miterlimit="83231f" joinstyle="miter"/>
                  <v:path arrowok="t" textboxrect="0,0,275896,507327"/>
                </v:shape>
                <v:shape id="Shape 7919"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Ig8gA&#10;AADdAAAADwAAAGRycy9kb3ducmV2LnhtbESPT2vCQBTE7wW/w/IEb3UTLVWjqwRFaQ89+AfE2yP7&#10;TILZtzG71dRP7xYKPQ4z8xtmtmhNJW7UuNKygrgfgSDOrC45V3DYr1/HIJxH1lhZJgU/5GAx77zM&#10;MNH2zlu67XwuAoRdggoK7+tESpcVZND1bU0cvLNtDPogm1zqBu8Bbio5iKJ3abDksFBgTcuCssvu&#10;2yiw8Wr7lg7z9SY9fm2uV/dpq8dJqV63TacgPLX+P/zX/tAKRpN4Ar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iDyAAAAN0AAAAPAAAAAAAAAAAAAAAAAJgCAABk&#10;cnMvZG93bnJldi54bWxQSwUGAAAAAAQABAD1AAAAjQMAAAAA&#10;" path="m,507327r275896,l275896,,,,,507327xe" filled="f" strokeweight=".37503mm">
                  <v:path arrowok="t" textboxrect="0,0,275896,507327"/>
                </v:shape>
                <v:shape id="Shape 7920"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GGcMA&#10;AADdAAAADwAAAGRycy9kb3ducmV2LnhtbERPTWvCQBC9F/oflhF6qxsDtRpdpQhCWxBq9OJtyI5J&#10;MDsbsqPG/nr3IHh8vO/5sneNulAXas8GRsMEFHHhbc2lgf1u/T4BFQTZYuOZDNwowHLx+jLHzPor&#10;b+mSS6liCIcMDVQibaZ1KCpyGIa+JY7c0XcOJcKu1LbDawx3jU6TZKwd1hwbKmxpVVFxys/OQP5/&#10;k79fWaXnQ7lZ7z7yNm02P8a8DfqvGSihXp7ih/vbGvicpn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GGcMAAADdAAAADwAAAAAAAAAAAAAAAACYAgAAZHJzL2Rv&#10;d25yZXYueG1sUEsFBgAAAAAEAAQA9QAAAIgDAAAAAA==&#10;" path="m,l30659,e" filled="f" strokeweight=".37503mm">
                  <v:path arrowok="t" textboxrect="0,0,30659,0"/>
                </v:shape>
                <v:shape id="Shape 7921"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IMUA&#10;AADdAAAADwAAAGRycy9kb3ducmV2LnhtbESPS2vCQBSF94L/YbiCOzOJC7XRUUppSzc+mgrF3SVz&#10;TUIzd0JmGuO/dwTB5eE8Ps5q05tadNS6yrKCJIpBEOdWV1woOP58TBYgnEfWWFsmBVdysFkPBytM&#10;tb3wN3WZL0QYYZeigtL7JpXS5SUZdJFtiIN3tq1BH2RbSN3iJYybWk7jeCYNVhwIJTb0VlL+l/2b&#10;wF3oHb9vk/h43lPWHYg/56dfpcaj/nUJwlPvn+FH+0srmL9M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ogxQAAAN0AAAAPAAAAAAAAAAAAAAAAAJgCAABkcnMv&#10;ZG93bnJldi54bWxQSwUGAAAAAAQABAD1AAAAigMAAAAA&#10;" path="m,l,215962e" filled="f" strokeweight=".37503mm">
                  <v:path arrowok="t" textboxrect="0,0,0,215962"/>
                </v:shape>
                <v:shape id="Shape 7922"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bscA&#10;AADdAAAADwAAAGRycy9kb3ducmV2LnhtbESPQWvCQBSE74X+h+UJvdWNK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02G7HAAAA3QAAAA8AAAAAAAAAAAAAAAAAmAIAAGRy&#10;cy9kb3ducmV2LnhtbFBLBQYAAAAABAAEAPUAAACMAwAAAAA=&#10;" path="m,l30659,e" filled="f" strokeweight=".37503mm">
                  <v:path arrowok="t" textboxrect="0,0,30659,0"/>
                </v:shape>
                <v:shape id="Shape 7924"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X+cYA&#10;AADdAAAADwAAAGRycy9kb3ducmV2LnhtbESPT0sDMRTE74LfITzBm826FG3XpkUEu+qtf6D09rp5&#10;blY3L0sS2+inN4LQ4zAzv2Fmi2R7cSQfOscKbkcFCOLG6Y5bBdvN880ERIjIGnvHpOCbAizmlxcz&#10;rLQ78YqO69iKDOFQoQIT41BJGRpDFsPIDcTZe3feYszSt1J7PGW47WVZFHfSYsd5weBAT4aaz/WX&#10;VbB7/XlLH8l5NP1+mWpfH7qyVur6Kj0+gIiU4jn8337RCu6n5R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X+cYAAADdAAAADwAAAAAAAAAAAAAAAACYAgAAZHJz&#10;L2Rvd25yZXYueG1sUEsFBgAAAAAEAAQA9QAAAIsDAAAAAA==&#10;" path="m,l,114103e" filled="f" strokeweight=".37503mm">
                  <v:path arrowok="t" textboxrect="0,0,0,114103"/>
                </v:shape>
                <v:shape id="Shape 7925"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lgcYA&#10;AADdAAAADwAAAGRycy9kb3ducmV2LnhtbESPQWvCQBSE7wX/w/IEb3VjwNamriKCoAVBYy+9PbKv&#10;SWj2bcg+NfrruwWhx2FmvmHmy9416kJdqD0bmIwTUMSFtzWXBj5Pm+cZqCDIFhvPZOBGAZaLwdMc&#10;M+uvfKRLLqWKEA4ZGqhE2kzrUFTkMIx9Sxy9b985lCi7UtsOrxHuGp0myYt2WHNcqLCldUXFT352&#10;BvL7TQ4fsk7PX+V+c5rmbdrsd8aMhv3qHZRQL//hR3trDby+p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lgcYAAADdAAAADwAAAAAAAAAAAAAAAACYAgAAZHJz&#10;L2Rvd25yZXYueG1sUEsFBgAAAAAEAAQA9QAAAIsDAAAAAA==&#10;" path="m,l30659,e" filled="f" strokeweight=".37503mm">
                  <v:path arrowok="t" textboxrect="0,0,30659,0"/>
                </v:shape>
                <v:shape id="Shape 7926"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8gA&#10;AADdAAAADwAAAGRycy9kb3ducmV2LnhtbESPT2vCQBTE74V+h+UVvBTdVPBPo6uUQiQVpBh78fbI&#10;PpPU7NuQ3Zj47buFQo/DzPyGWW8HU4sbta6yrOBlEoEgzq2uuFDwdUrGSxDOI2usLZOCOznYbh4f&#10;1hhr2/ORbpkvRICwi1FB6X0TS+nykgy6iW2Ig3exrUEfZFtI3WIf4KaW0yiaS4MVh4USG3ovKb9m&#10;nVGQ6e/P6+H87PN9ku4W5/2H7qKZUqOn4W0FwtPg/8N/7VQrWLxO5/D7Jj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H7yAAAAN0AAAAPAAAAAAAAAAAAAAAAAJgCAABk&#10;cnMvZG93bnJldi54bWxQSwUGAAAAAAQABAD1AAAAjQMAAAAA&#10;" path="m,l30660,e" filled="f" strokeweight=".37503mm">
                  <v:path arrowok="t" textboxrect="0,0,30660,0"/>
                </v:shape>
                <v:shape id="Shape 7927"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XpMcA&#10;AADdAAAADwAAAGRycy9kb3ducmV2LnhtbESPzWrDMBCE74W+g9hCLiGRm0OduFFCKc0PlED+HmCx&#10;trKxtDKWkjh9+qpQ6HGYmW+Y+bJ3VlypC7VnBc/jDARx6XXNRsH5tBpNQYSIrNF6JgV3CrBcPD7M&#10;sdD+xge6HqMRCcKhQAVVjG0hZSgrchjGviVO3pfvHMYkOyN1h7cEd1ZOsuxFOqw5LVTY0ntFZXO8&#10;OAV7+XG25nNnms3q/r1u+uE2t0OlBk/92yuISH38D/+1t1pBPpv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F6THAAAA3QAAAA8AAAAAAAAAAAAAAAAAmAIAAGRy&#10;cy9kb3ducmV2LnhtbFBLBQYAAAAABAAEAPUAAACMAwAAAAA=&#10;" path="m,l,128289e" filled="f" strokeweight=".37503mm">
                  <v:path arrowok="t" textboxrect="0,0,0,128289"/>
                </v:shape>
                <v:shape id="Shape 7928"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EsUA&#10;AADdAAAADwAAAGRycy9kb3ducmV2LnhtbERPTWvCQBC9F/wPywi9FN000MamrlIKKVEQMXrxNmSn&#10;SWp2NmRXE/9991Do8fG+l+vRtOJGvWssK3ieRyCIS6sbrhScjtlsAcJ5ZI2tZVJwJwfr1eRhiam2&#10;Ax/oVvhKhBB2KSqove9SKV1Zk0E3tx1x4L5tb9AH2FdS9ziEcNPKOIpepcGGQ0ONHX3WVF6Kq1FQ&#10;6J/9ZXd+8uU2y7+S83ajr9GLUo/T8eMdhKfR/4v/3LlWkLzFYW5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ASxQAAAN0AAAAPAAAAAAAAAAAAAAAAAJgCAABkcnMv&#10;ZG93bnJldi54bWxQSwUGAAAAAAQABAD1AAAAigMAAAAA&#10;" path="m,l30660,e" filled="f" strokeweight=".37503mm">
                  <v:path arrowok="t" textboxrect="0,0,30660,0"/>
                </v:shape>
                <v:rect id="Rectangle 7929"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30"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31"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32"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33"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VhsUA&#10;AADdAAAADwAAAGRycy9kb3ducmV2LnhtbESPX2vCQBDE3wt+h2MF3+qmEatNPUVaBaEgaP8+Lrlt&#10;Eszthdyp8dt7QqGPw8z8hpktOlurE7e+cqLhYZiAYsmdqaTQ8PG+vp+C8oHEUO2ENVzYw2Leu5tR&#10;ZtxZdnzah0JFiPiMNJQhNBmiz0u25IeuYYner2sthSjbAk1L5wi3NaZJ8oiWKokLJTX8UnJ+2B+t&#10;hp/tOjUrxs04bKce8e3r9fM71XrQ75bPoAJ34T/8194YDZOn0Qhub+ITw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WGxQAAAN0AAAAPAAAAAAAAAAAAAAAAAJgCAABkcnMv&#10;ZG93bnJldi54bWxQSwUGAAAAAAQABAD1AAAAigMAAAAA&#10;" path="m,1373116l,e" filled="f" strokeweight=".37503mm">
                  <v:path arrowok="t" textboxrect="0,0,0,1373116"/>
                </v:shape>
                <v:rect id="Rectangle 7934"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7935"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7936"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7937"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7938"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SsMA&#10;AADdAAAADwAAAGRycy9kb3ducmV2LnhtbESPQYvCMBSE74L/ITxhb5oqUrUaRQQXD15WRTw+m2db&#10;bF5KE7X990ZY8DjMzDfMYtWYUjypdoVlBcNBBII4tbrgTMHpuO1PQTiPrLG0TApacrBadjsLTLR9&#10;8R89Dz4TAcIuQQW591UipUtzMugGtiIO3s3WBn2QdSZ1ja8AN6UcRVEsDRYcFnKsaJNTej88jIJ4&#10;/TvbpO3db7Xct3F2vZwNjpX66TXrOQhPjf+G/9s7rWAyG4/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oSsMAAADdAAAADwAAAAAAAAAAAAAAAACYAgAAZHJzL2Rv&#10;d25yZXYueG1sUEsFBgAAAAAEAAQA9QAAAIgDAAAAAA==&#10;" path="m,l980933,e" filled="f" strokeweight=".37503mm">
                  <v:path arrowok="t" textboxrect="0,0,980933,0"/>
                </v:shape>
                <v:rect id="Rectangle 7943"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kcYA&#10;AADdAAAADwAAAGRycy9kb3ducmV2LnhtbESPT2sCMRTE74LfITzBm2atUutqlFIo60VBbYvH5+bt&#10;H7p52W6irt++EQSPw8z8hlmsWlOJCzWutKxgNIxAEKdWl5wr+Dp8Dt5AOI+ssbJMCm7kYLXsdhYY&#10;a3vlHV32PhcBwi5GBYX3dSylSwsy6Ia2Jg5eZhuDPsgml7rBa4CbSr5E0as0WHJYKLCmj4LS3/3Z&#10;KPgeHc4/idue+Jj9TScbn2yzPFGq32vf5yA8tf4ZfrTXWsF0Nhn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k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4"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9118" name="Group 149118"/>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7948" name="Shape 7948"/>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0" name="Shape 176880"/>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50" name="Shape 7950"/>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1" name="Shape 176881"/>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52" name="Shape 7952"/>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Rectangle 7962"/>
                        <wps:cNvSpPr/>
                        <wps:spPr>
                          <a:xfrm>
                            <a:off x="649915" y="666638"/>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3" name="Rectangle 7963"/>
                        <wps:cNvSpPr/>
                        <wps:spPr>
                          <a:xfrm>
                            <a:off x="980281" y="776380"/>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4" name="Rectangle 7964"/>
                        <wps:cNvSpPr/>
                        <wps:spPr>
                          <a:xfrm>
                            <a:off x="1310597" y="805155"/>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5" name="Shape 7965"/>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6" name="Rectangle 7966"/>
                        <wps:cNvSpPr/>
                        <wps:spPr>
                          <a:xfrm>
                            <a:off x="336319" y="128420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967" name="Rectangle 7967"/>
                        <wps:cNvSpPr/>
                        <wps:spPr>
                          <a:xfrm>
                            <a:off x="336319" y="85615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8" name="Rectangle 7968"/>
                        <wps:cNvSpPr/>
                        <wps:spPr>
                          <a:xfrm>
                            <a:off x="336319" y="428101"/>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9" name="Rectangle 7969"/>
                        <wps:cNvSpPr/>
                        <wps:spPr>
                          <a:xfrm>
                            <a:off x="336319"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970" name="Shape 7970"/>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69" name="Rectangle 21769"/>
                        <wps:cNvSpPr/>
                        <wps:spPr>
                          <a:xfrm>
                            <a:off x="1221501" y="1418700"/>
                            <a:ext cx="32493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1767" name="Rectangle 21767"/>
                        <wps:cNvSpPr/>
                        <wps:spPr>
                          <a:xfrm>
                            <a:off x="605463" y="1418700"/>
                            <a:ext cx="21003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68" name="Rectangle 21768"/>
                        <wps:cNvSpPr/>
                        <wps:spPr>
                          <a:xfrm>
                            <a:off x="910353" y="1418700"/>
                            <a:ext cx="28435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7976" name="Rectangle 7976"/>
                        <wps:cNvSpPr/>
                        <wps:spPr>
                          <a:xfrm rot="-5399999">
                            <a:off x="-541036" y="446710"/>
                            <a:ext cx="129528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7" name="Rectangle 7977"/>
                        <wps:cNvSpPr/>
                        <wps:spPr>
                          <a:xfrm rot="-5399999">
                            <a:off x="-216341" y="493529"/>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81" name="Shape 7981"/>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6" name="Shape 176896"/>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83" name="Shape 7983"/>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7" name="Shape 176897"/>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5" name="Shape 7985"/>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2" name="Shape 7992"/>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Rectangle 7995"/>
                        <wps:cNvSpPr/>
                        <wps:spPr>
                          <a:xfrm>
                            <a:off x="2478807" y="587160"/>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6" name="Rectangle 7996"/>
                        <wps:cNvSpPr/>
                        <wps:spPr>
                          <a:xfrm>
                            <a:off x="2809172" y="38255"/>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7" name="Rectangle 7997"/>
                        <wps:cNvSpPr/>
                        <wps:spPr>
                          <a:xfrm>
                            <a:off x="3139488" y="372391"/>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8" name="Shape 7998"/>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Rectangle 7999"/>
                        <wps:cNvSpPr/>
                        <wps:spPr>
                          <a:xfrm>
                            <a:off x="2165210" y="128420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00" name="Rectangle 8000"/>
                        <wps:cNvSpPr/>
                        <wps:spPr>
                          <a:xfrm>
                            <a:off x="2165210" y="85615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1" name="Rectangle 8001"/>
                        <wps:cNvSpPr/>
                        <wps:spPr>
                          <a:xfrm>
                            <a:off x="2165210" y="428101"/>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2" name="Rectangle 8002"/>
                        <wps:cNvSpPr/>
                        <wps:spPr>
                          <a:xfrm>
                            <a:off x="2165210"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03" name="Shape 8003"/>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Shape 8005"/>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6" name="Shape 8006"/>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7" name="Shape 8007"/>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0" name="Rectangle 21770"/>
                        <wps:cNvSpPr/>
                        <wps:spPr>
                          <a:xfrm>
                            <a:off x="2434354" y="1418700"/>
                            <a:ext cx="21003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1" name="Rectangle 21771"/>
                        <wps:cNvSpPr/>
                        <wps:spPr>
                          <a:xfrm>
                            <a:off x="2739244" y="1418700"/>
                            <a:ext cx="28435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2" name="Rectangle 21772"/>
                        <wps:cNvSpPr/>
                        <wps:spPr>
                          <a:xfrm>
                            <a:off x="3050393" y="1418700"/>
                            <a:ext cx="3249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09" name="Rectangle 8009"/>
                        <wps:cNvSpPr/>
                        <wps:spPr>
                          <a:xfrm rot="-5399999">
                            <a:off x="1287855" y="446709"/>
                            <a:ext cx="129528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10" name="Rectangle 8010"/>
                        <wps:cNvSpPr/>
                        <wps:spPr>
                          <a:xfrm rot="-5399999">
                            <a:off x="1612550" y="493528"/>
                            <a:ext cx="94763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14" name="Shape 8014"/>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2" name="Shape 176912"/>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6" name="Shape 8016"/>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3" name="Shape 176913"/>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8" name="Shape 8018"/>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Shape 8024"/>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5" name="Shape 8025"/>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6" name="Shape 8026"/>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7" name="Shape 8027"/>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4307698" y="669813"/>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9" name="Rectangle 8029"/>
                        <wps:cNvSpPr/>
                        <wps:spPr>
                          <a:xfrm>
                            <a:off x="4638063" y="784268"/>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0" name="Rectangle 8030"/>
                        <wps:cNvSpPr/>
                        <wps:spPr>
                          <a:xfrm>
                            <a:off x="4968379" y="676065"/>
                            <a:ext cx="96065"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1" name="Shape 8031"/>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2" name="Rectangle 8032"/>
                        <wps:cNvSpPr/>
                        <wps:spPr>
                          <a:xfrm>
                            <a:off x="3994101" y="1284203"/>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33" name="Rectangle 8033"/>
                        <wps:cNvSpPr/>
                        <wps:spPr>
                          <a:xfrm>
                            <a:off x="3994101" y="856152"/>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4" name="Rectangle 8034"/>
                        <wps:cNvSpPr/>
                        <wps:spPr>
                          <a:xfrm>
                            <a:off x="3994101" y="428101"/>
                            <a:ext cx="67782" cy="17056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5" name="Rectangle 8035"/>
                        <wps:cNvSpPr/>
                        <wps:spPr>
                          <a:xfrm>
                            <a:off x="3994101" y="0"/>
                            <a:ext cx="67782"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6" name="Shape 8036"/>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3" name="Rectangle 21773"/>
                        <wps:cNvSpPr/>
                        <wps:spPr>
                          <a:xfrm>
                            <a:off x="4263246" y="1418700"/>
                            <a:ext cx="21003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4" name="Rectangle 21774"/>
                        <wps:cNvSpPr/>
                        <wps:spPr>
                          <a:xfrm>
                            <a:off x="4568136" y="1418700"/>
                            <a:ext cx="284358"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5" name="Rectangle 21775"/>
                        <wps:cNvSpPr/>
                        <wps:spPr>
                          <a:xfrm>
                            <a:off x="4879284" y="1418700"/>
                            <a:ext cx="324937"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42" name="Rectangle 8042"/>
                        <wps:cNvSpPr/>
                        <wps:spPr>
                          <a:xfrm rot="-5399999">
                            <a:off x="3116745" y="446710"/>
                            <a:ext cx="129528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43" name="Rectangle 8043"/>
                        <wps:cNvSpPr/>
                        <wps:spPr>
                          <a:xfrm rot="-5399999">
                            <a:off x="3441441" y="493528"/>
                            <a:ext cx="94763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8"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">
                <v:shape id="Shape 7948"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dysUA&#10;AADdAAAADwAAAGRycy9kb3ducmV2LnhtbERPTWvCQBC9C/0PyxS8SN0oYmPqKjUgWLxo6qG9Ddlp&#10;EszOhuwao7++exA8Pt73ct2bWnTUusqygsk4AkGcW11xoeD0vX2LQTiPrLG2TApu5GC9ehksMdH2&#10;ykfqMl+IEMIuQQWl900ipctLMujGtiEO3J9tDfoA20LqFq8h3NRyGkVzabDi0FBiQ2lJ+Tm7GAXT&#10;++J0/hptRnE8OaRdvC9+ftODUsPX/vMDhKfeP8UP904reF/Mwt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p3KxQAAAN0AAAAPAAAAAAAAAAAAAAAAAJgCAABkcnMv&#10;ZG93bnJldi54bWxQSwUGAAAAAAQABAD1AAAAigMAAAAA&#10;" path="m,428050r297322,l297322,,,,,428050xe" filled="f" strokeweight=".37503mm">
                  <v:path arrowok="t" textboxrect="0,0,297322,428050"/>
                </v:shape>
                <v:shape id="Shape 176880"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zMQA&#10;AADfAAAADwAAAGRycy9kb3ducmV2LnhtbERPTWvCQBC9F/wPywi91U2FpiG6igiCpfRQbaHHaXZM&#10;YrOzYXc18d93DoUeH+97uR5dp64UYuvZwOMsA0VcedtybeDjuHsoQMWEbLHzTAZuFGG9mtwtsbR+&#10;4He6HlKtJIRjiQaalPpS61g15DDOfE8s3MkHh0lgqLUNOEi46/Q8y3LtsGVpaLCnbUPVz+HiDHwP&#10;n0/52+s5vJw2ty26PX+lORtzPx03C1CJxvQv/nPvrcx/zotC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bszEAAAA3wAAAA8AAAAAAAAAAAAAAAAAmAIAAGRycy9k&#10;b3ducmV2LnhtbFBLBQYAAAAABAAEAPUAAACJAwAAAAA=&#10;" path="m,l297322,r,337062l,337062,,e" fillcolor="#222" stroked="f" strokeweight="0">
                  <v:stroke miterlimit="83231f" joinstyle="miter"/>
                  <v:path arrowok="t" textboxrect="0,0,297322,337062"/>
                </v:shape>
                <v:shape id="Shape 7950"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MIA&#10;AADdAAAADwAAAGRycy9kb3ducmV2LnhtbERP3WqDMBS+H+wdwhnsZqyxg7WrbVrGhuBt1Qc4mFMj&#10;NSfOpOp8+uVi0MuP7/9wmm0nRhp861jBepWAIK6dbrlRUJXZ6wcIH5A1do5JwS95OB0fHw6Yajfx&#10;mcYiNCKGsE9RgQmhT6X0tSGLfuV64shd3GAxRDg0Ug84xXDbybck2UiLLccGgz19Gaqvxc0qKHEp&#10;qmXJvrXJ62zZ/DRd8jIp9fw0f+5BBJrDXfzvzrWC7e497o9v4hO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2VIwgAAAN0AAAAPAAAAAAAAAAAAAAAAAJgCAABkcnMvZG93&#10;bnJldi54bWxQSwUGAAAAAAQABAD1AAAAhwMAAAAA&#10;" path="m,337062r297322,l297322,,,,,337062xe" filled="f" strokeweight=".37503mm">
                  <v:path arrowok="t" textboxrect="0,0,297322,337062"/>
                </v:shape>
                <v:shape id="Shape 176881"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cUA&#10;AADfAAAADwAAAGRycy9kb3ducmV2LnhtbERPTU8CMRC9k/AfmiHhYqQLGlhXCiEY0RuImuhtsh23&#10;G7bTtS2w/ntrYsLx5X3Pl51txIl8qB0rGI8yEMSl0zVXCt5eH69zECEia2wck4IfCrBc9HtzLLQ7&#10;8wud9rESKYRDgQpMjG0hZSgNWQwj1xIn7st5izFBX0nt8ZzCbSMnWTaVFmtODQZbWhsqD/ujVYCr&#10;u93nt+Sbpw/zcJXb29nmfeuVGg661T2ISF28iP/dzzrNn03zfAx/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4P9xQAAAN8AAAAPAAAAAAAAAAAAAAAAAJgCAABkcnMv&#10;ZG93bnJldi54bWxQSwUGAAAAAAQABAD1AAAAigMAAAAA&#10;" path="m,l297322,r,287644l,287644,,e" fillcolor="#999" stroked="f" strokeweight="0">
                  <v:stroke miterlimit="83231f" joinstyle="miter"/>
                  <v:path arrowok="t" textboxrect="0,0,297322,287644"/>
                </v:shape>
                <v:shape id="Shape 7952"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xcMA&#10;AADdAAAADwAAAGRycy9kb3ducmV2LnhtbESPQYvCMBSE74L/IbwFb5qu4Kpd0yILolerBY+P5tmW&#10;bV5Kk7XVX28WBI/DzHzDbNLBNOJGnastK/icRSCIC6trLhWcT7vpCoTzyBoby6TgTg7SZDzaYKxt&#10;z0e6Zb4UAcIuRgWV920spSsqMuhmtiUO3tV2Bn2QXSl1h32Am0bOo+hLGqw5LFTY0k9FxW/2ZxTk&#10;5TEvIn4cdkPmLv3aN/uLzpWafAzbbxCeBv8Ov9oHrWC5Xsz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CxcMAAADdAAAADwAAAAAAAAAAAAAAAACYAgAAZHJzL2Rv&#10;d25yZXYueG1sUEsFBgAAAAAEAAQA9QAAAIgDAAAAAA==&#10;" path="m,287644r297322,l297322,,,,,287644xe" filled="f" strokeweight=".37503mm">
                  <v:path arrowok="t" textboxrect="0,0,297322,287644"/>
                </v:shape>
                <v:shape id="Shape 7953"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sYA&#10;AADdAAAADwAAAGRycy9kb3ducmV2LnhtbESPQWvCQBSE7wX/w/KE3nRji1VjVikFoTdtjJjjM/ua&#10;pM2+jdmtpv++Kwg9DjPfDJOse9OIC3WutqxgMo5AEBdW11wqyPab0RyE88gaG8uk4JccrFeDhwRj&#10;ba/8QZfUlyKUsItRQeV9G0vpiooMurFtiYP3aTuDPsiulLrDayg3jXyKohdpsOawUGFLbxUV3+mP&#10;UTBLj+ftF2WnXC7Ou12+OdTSTZR6HPavSxCeev8fvtPvOnCL6TP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r/sYAAADdAAAADwAAAAAAAAAAAAAAAACYAgAAZHJz&#10;L2Rvd25yZXYueG1sUEsFBgAAAAAEAAQA9QAAAIsDAAAAAA==&#10;" path="m,l33034,e" filled="f" strokeweight=".37503mm">
                  <v:path arrowok="t" textboxrect="0,0,33034,0"/>
                </v:shape>
                <v:shape id="Shape 7954"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Q8UA&#10;AADdAAAADwAAAGRycy9kb3ducmV2LnhtbESP0WqDQBRE3wv9h+UW+lbXFJsak42UloaQt6gfcOve&#10;qNS9K+7WmL/PFgJ5HGbmDLPJZ9OLiUbXWVawiGIQxLXVHTcKqvL7JQXhPLLG3jIpuJCDfPv4sMFM&#10;2zMfaSp8IwKEXYYKWu+HTEpXt2TQRXYgDt7JjgZ9kGMj9YjnADe9fI3jpTTYcVhocaDPlurf4s8o&#10;OJRduvuRc5FWh4txX5NdrGyi1PPT/LEG4Wn29/CtvdcK3ldvCfy/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lDxQAAAN0AAAAPAAAAAAAAAAAAAAAAAJgCAABkcnMv&#10;ZG93bnJldi54bWxQSwUGAAAAAAQABAD1AAAAigMAAAAA&#10;" path="m,l,76801e" filled="f" strokeweight=".37503mm">
                  <v:path arrowok="t" textboxrect="0,0,0,76801"/>
                </v:shape>
                <v:shape id="Shape 7955"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EcYA&#10;AADdAAAADwAAAGRycy9kb3ducmV2LnhtbESPQWvCQBSE74L/YXlCb7pRSK3RVUoh4K02tejxmX0m&#10;abNv4+5W03/fLQg9DjPfDLPa9KYVV3K+saxgOklAEJdWN1wp2L/n4ycQPiBrbC2Tgh/ysFkPByvM&#10;tL3xG12LUIlYwj5DBXUIXSalL2sy6Ce2I47e2TqDIUpXSe3wFstNK2dJ8igNNhwXauzopabyq/g2&#10;CubF4fL6SfvTUS4uu90x/2iknyr1MOqflyAC9eE/fKe3OnKL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WEcYAAADdAAAADwAAAAAAAAAAAAAAAACYAgAAZHJz&#10;L2Rvd25yZXYueG1sUEsFBgAAAAAEAAQA9QAAAIsDAAAAAA==&#10;" path="m,l33034,e" filled="f" strokeweight=".37503mm">
                  <v:path arrowok="t" textboxrect="0,0,33034,0"/>
                </v:shape>
                <v:shape id="Shape 7956"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ZsYA&#10;AADdAAAADwAAAGRycy9kb3ducmV2LnhtbESPQWvCQBSE7wX/w/KE3upGobZG11AKgjdttOjxmX0m&#10;abNvk+yapP++Wyh4HGa+GWaVDKYSHbWutKxgOolAEGdWl5wrOB42T68gnEfWWFkmBT/kIFmPHlYY&#10;a9vzB3Wpz0UoYRejgsL7OpbSZQUZdBNbEwfvaluDPsg2l7rFPpSbSs6iaC4NlhwWCqzpvaDsO70Z&#10;BS/pqdl90fFylotmvz9vPkvppko9joe3JQhPg7+H/+mtDtzieQ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IZsYAAADdAAAADwAAAAAAAAAAAAAAAACYAgAAZHJz&#10;L2Rvd25yZXYueG1sUEsFBgAAAAAEAAQA9QAAAIsDAAAAAA==&#10;" path="m,l33034,e" filled="f" strokeweight=".37503mm">
                  <v:path arrowok="t" textboxrect="0,0,33034,0"/>
                </v:shape>
                <v:shape id="Shape 7957"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UA&#10;AADdAAAADwAAAGRycy9kb3ducmV2LnhtbESPzW7CMBCE75X6DtZW6q04tEDaFIMqpCLEjZ8H2Mbb&#10;OCXejWIDaZ++RkLiOJqZbzTTee8bdaIu1MIGhoMMFHEptubKwH73+fQKKkRki40wGfilAPPZ/d0U&#10;Cytn3tBpGyuVIBwKNOBibAutQ+nIYxhIS5y8b+k8xiS7StsOzwnuG/2cZRPtsea04LClhaPysD16&#10;A+XPciey/qvjRF6+nJbxiPPWmMeH/uMdVKQ+3sLX9soayN/GOVzepCe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H/xQAAAN0AAAAPAAAAAAAAAAAAAAAAAJgCAABkcnMv&#10;ZG93bnJldi54bWxQSwUGAAAAAAQABAD1AAAAigMAAAAA&#10;" path="m,l,39245e" filled="f" strokeweight=".37503mm">
                  <v:path arrowok="t" textboxrect="0,0,0,39245"/>
                </v:shape>
                <v:shape id="Shape 7958"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5j8IA&#10;AADdAAAADwAAAGRycy9kb3ducmV2LnhtbERPTWvCQBC9C/6HZYTedGOhrUZXkYLQW21MqccxO01S&#10;s7Mxu9X033cOgsfH+16ue9eoC3Wh9mxgOklAERfe1lwayPfb8QxUiMgWG89k4I8CrFfDwRJT66/8&#10;QZcslkpCOKRooIqxTbUORUUOw8S3xMJ9+85hFNiV2nZ4lXDX6MckedYOa5aGClt6rag4Zb/OwEv2&#10;dX7/ofx40PPzbnfYftY6TI15GPWbBahIfbyLb+43K775k8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mPwgAAAN0AAAAPAAAAAAAAAAAAAAAAAJgCAABkcnMvZG93&#10;bnJldi54bWxQSwUGAAAAAAQABAD1AAAAhwMAAAAA&#10;" path="m,l33034,e" filled="f" strokeweight=".37503mm">
                  <v:path arrowok="t" textboxrect="0,0,33034,0"/>
                </v:shape>
                <v:shape id="Shape 7959"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pH8YA&#10;AADdAAAADwAAAGRycy9kb3ducmV2LnhtbESP3WrCQBSE7wt9h+UUvKsbBf9SV4lSwZtQf/IAh+xp&#10;EsyejdmtRp/eFQpeDjPzDTNfdqYWF2pdZVnBoB+BIM6trrhQkB03n1MQziNrrC2Tghs5WC7e3+YY&#10;a3vlPV0OvhABwi5GBaX3TSyly0sy6Pq2IQ7er20N+iDbQuoWrwFuajmMorE0WHFYKLGhdUn56fBn&#10;FKTpqhmes8lqU2T3dJ9876bpT6JU76NLvkB46vwr/N/eagWT2WgG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pH8YAAADdAAAADwAAAAAAAAAAAAAAAACYAgAAZHJz&#10;L2Rvd25yZXYueG1sUEsFBgAAAAAEAAQA9QAAAIsDAAAAAA==&#10;" path="m,l33047,e" filled="f" strokeweight=".37503mm">
                  <v:path arrowok="t" textboxrect="0,0,33047,0"/>
                </v:shape>
                <v:shape id="Shape 7960"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ecEA&#10;AADdAAAADwAAAGRycy9kb3ducmV2LnhtbERPy4rCMBTdD/gP4QpuBk3HhY9qlEEoDAwIPj7g0lyb&#10;YnNTm4zWv/cuBlweznu97X2j7tTFOrCBr0kGirgMtubKwPlUjBegYkK22AQmA0+KsN0MPtaY2/Dg&#10;A92PqVISwjFHAy6lNtc6lo48xkloiYW7hM5jEthV2nb4kHDf6GmWzbTHmqXBYUs7R+X1+OcNzPfF&#10;9bfn2zlr68+m2O0PbuGcMaNh/70ClahPb/G/+8eKbzmT/fJGno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XnBAAAA3QAAAA8AAAAAAAAAAAAAAAAAmAIAAGRycy9kb3du&#10;cmV2LnhtbFBLBQYAAAAABAAEAPUAAACGAwAAAAA=&#10;" path="m,l,80623e" filled="f" strokeweight=".37503mm">
                  <v:path arrowok="t" textboxrect="0,0,0,80623"/>
                </v:shape>
                <v:shape id="Shape 7961"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pMYA&#10;AADdAAAADwAAAGRycy9kb3ducmV2LnhtbESPzYrCQBCE7wu+w9CCt3WiB3+io8RlBS/BVfMATaZN&#10;gpmemBk17tPvCAsei6r6ilquO1OLO7WusqxgNIxAEOdWV1woyE7bzxkI55E11pZJwZMcrFe9jyXG&#10;2j74QPejL0SAsItRQel9E0vp8pIMuqFtiIN3tq1BH2RbSN3iI8BNLcdRNJEGKw4LJTb0VVJ+Od6M&#10;gjTdNONrNt1si+w3PSTfP7N0nyg16HfJAoSnzr/D/+2dVjCdT0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vpMYAAADdAAAADwAAAAAAAAAAAAAAAACYAgAAZHJz&#10;L2Rvd25yZXYueG1sUEsFBgAAAAAEAAQA9QAAAIsDAAAAAA==&#10;" path="m,l33047,e" filled="f" strokeweight=".37503mm">
                  <v:path arrowok="t" textboxrect="0,0,33047,0"/>
                </v:shape>
                <v:rect id="Rectangle 7962"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63"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64"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965"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M8cA&#10;AADdAAAADwAAAGRycy9kb3ducmV2LnhtbESPS0sDQRCE74L/YWjBm5lNIA/XTIJIgh6EkAee2512&#10;Z3WnZ7PTbtb8+owgeCyq6itq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TPHAAAA3QAAAA8AAAAAAAAAAAAAAAAAmAIAAGRy&#10;cy9kb3ducmV2LnhtbFBLBQYAAAAABAAEAPUAAACMAwAAAAA=&#10;" path="m,1284212l,e" filled="f" strokeweight=".37503mm">
                  <v:path arrowok="t" textboxrect="0,0,0,1284212"/>
                </v:shape>
                <v:rect id="Rectangle 7966"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7967"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7968"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7969"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shape id="Shape 7970"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EsUA&#10;AADdAAAADwAAAGRycy9kb3ducmV2LnhtbERPTWvCQBC9C/0PyxR6kWajiGnTrFKUQA+1kNSDvQ3Z&#10;aRKanQ3Z1cR/3z0IHh/vO9tOphMXGlxrWcEiikEQV1a3XCs4fufPLyCcR9bYWSYFV3Kw3TzMMky1&#10;HbmgS+lrEULYpaig8b5PpXRVQwZdZHviwP3awaAPcKilHnAM4aaTyzheS4Mth4YGe9o1VP2VZ6PA&#10;rfOxOO1zmXOy/1z9uPl5efhS6ulxen8D4Wnyd/HN/aEVJK9J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ASxQAAAN0AAAAPAAAAAAAAAAAAAAAAAJgCAABkcnMv&#10;ZG93bnJldi54bWxQSwUGAAAAAAQABAD1AAAAigMAAAAA&#10;" path="m,l54029,e" filled="f" strokeweight=".37503mm">
                  <v:path arrowok="t" textboxrect="0,0,54029,0"/>
                </v:shape>
                <v:shape id="Shape 7971"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icgA&#10;AADdAAAADwAAAGRycy9kb3ducmV2LnhtbESPzWvCQBTE7wX/h+UJvZS6UcTU1FWkEvDQCn4c9PbI&#10;vibB7NuQ3Xz0v+8WCh6HmfkNs9oMphIdNa60rGA6iUAQZ1aXnCu4nNPXNxDOI2usLJOCH3KwWY+e&#10;Vpho2/ORupPPRYCwS1BB4X2dSOmyggy6ia2Jg/dtG4M+yCaXusE+wE0lZ1G0kAZLDgsF1vRRUHY/&#10;tUaBW6T98bpLZcrx7nN+cy/t7Oug1PN42L6D8DT4R/i/vdcK4mU8h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BWJyAAAAN0AAAAPAAAAAAAAAAAAAAAAAJgCAABk&#10;cnMvZG93bnJldi54bWxQSwUGAAAAAAQABAD1AAAAjQMAAAAA&#10;" path="m,l54029,e" filled="f" strokeweight=".37503mm">
                  <v:path arrowok="t" textboxrect="0,0,54029,0"/>
                </v:shape>
                <v:shape id="Shape 7972"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scA&#10;AADdAAAADwAAAGRycy9kb3ducmV2LnhtbESPT2vCQBTE74LfYXlCL6IbQzGauopUAj3Ugn8O9vbI&#10;viah2bchu5r47d2C0OMwM79hVpve1OJGrassK5hNIxDEudUVFwrOp2yyAOE8ssbaMim4k4PNejhY&#10;Yaptxwe6HX0hAoRdigpK75tUSpeXZNBNbUMcvB/bGvRBtoXULXYBbmoZR9FcGqw4LJTY0HtJ+e/x&#10;ahS4edYdLrtMZpzsPl+/3fga77+Uehn12zcQnnr/H362P7SCZJnE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i/7HAAAA3QAAAA8AAAAAAAAAAAAAAAAAmAIAAGRy&#10;cy9kb3ducmV2LnhtbFBLBQYAAAAABAAEAPUAAACMAwAAAAA=&#10;" path="m,l54029,e" filled="f" strokeweight=".37503mm">
                  <v:path arrowok="t" textboxrect="0,0,54029,0"/>
                </v:shape>
                <v:shape id="Shape 7973"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ZcgA&#10;AADdAAAADwAAAGRycy9kb3ducmV2LnhtbESPT2vCQBTE74V+h+UJvRTdVMXY1E0olUAPteCfg94e&#10;2WcSmn0bsquJ375bEHocZuY3zCobTCOu1LnasoKXSQSCuLC65lLBYZ+PlyCcR9bYWCYFN3KQpY8P&#10;K0y07XlL150vRYCwS1BB5X2bSOmKigy6iW2Jg3e2nUEfZFdK3WEf4KaR0yhaSIM1h4UKW/qoqPjZ&#10;XYwCt8j77XGdy5zj9df85J4v0823Uk+j4f0NhKfB/4fv7U+tIH6NZ/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i5lyAAAAN0AAAAPAAAAAAAAAAAAAAAAAJgCAABk&#10;cnMvZG93bnJldi54bWxQSwUGAAAAAAQABAD1AAAAjQMAAAAA&#10;" path="m,l54029,e" filled="f" strokeweight=".37503mm">
                  <v:path arrowok="t" textboxrect="0,0,54029,0"/>
                </v:shape>
                <v:shape id="Shape 7974"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YA&#10;AADdAAAADwAAAGRycy9kb3ducmV2LnhtbESP0WoCMRRE34X+Q7iFvmnWImpXo0iLrZQ+WOsHXJLr&#10;ZnFzs2zi7vr3Rij4OMzMGWa57l0lWmpC6VnBeJSBINbelFwoOP5th3MQISIbrDyTgisFWK+eBkvM&#10;je/4l9pDLESCcMhRgY2xzqUM2pLDMPI1cfJOvnEYk2wKaRrsEtxV8jXLptJhyWnBYk3vlvT5cHEK&#10;Pq52ok/Hrv3cf1/m4+2e9c/mS6mX536zABGpj4/wf3tnFMzeZ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MYAAADdAAAADwAAAAAAAAAAAAAAAACYAgAAZHJz&#10;L2Rvd25yZXYueG1sUEsFBgAAAAAEAAQA9QAAAIsDAAAAAA==&#10;" path="m,l1057137,e" filled="f" strokeweight=".37503mm">
                  <v:path arrowok="t" textboxrect="0,0,1057137,0"/>
                </v:shape>
                <v:rect id="Rectangle 21769"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5cgA&#10;AADeAAAADwAAAGRycy9kb3ducmV2LnhtbESPQWvCQBSE7wX/w/KE3upGD6lJXUVsJTm2UbC9PbKv&#10;STD7NmRXk/bXdwuCx2FmvmFWm9G04kq9aywrmM8iEMSl1Q1XCo6H/dMShPPIGlvLpOCHHGzWk4cV&#10;ptoO/EHXwlciQNilqKD2vkuldGVNBt3MdsTB+7a9QR9kX0nd4xDgppWLKIqlwYbDQo0d7Woqz8XF&#10;KMiW3fYzt79D1b59Zaf3U/J6SLxSj9Nx+wLC0+jv4Vs71woW8+c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Qrl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1767"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DMgA&#10;AADeAAAADwAAAGRycy9kb3ducmV2LnhtbESPT2vCQBTE7wW/w/KE3upGD/6JriLakhxbI0Rvj+wz&#10;CWbfhuzWpP303UKhx2FmfsNsdoNpxIM6V1tWMJ1EIIgLq2suFZyzt5clCOeRNTaWScEXOdhtR08b&#10;jLXt+YMeJ1+KAGEXo4LK+zaW0hUVGXQT2xIH72Y7gz7IrpS6wz7ATSNnUTSXBmsOCxW2dKiouJ8+&#10;jYJk2e4vqf3uy+b1muTv+eqYrbxSz+NhvwbhafD/4b92qhXMpo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jsM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768"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fsUA&#10;AADeAAAADwAAAGRycy9kb3ducmV2LnhtbERPTW+CQBC9N/E/bKZJb3XBg1XKYozawLFqE/U2YadA&#10;ys4Sdgu0v757MOnx5X2nm8m0YqDeNZYVxPMIBHFpdcOVgo/z2/MKhPPIGlvLpOCHHGyy2UOKibYj&#10;H2k4+UqEEHYJKqi97xIpXVmTQTe3HXHgPm1v0AfYV1L3OIZw08pFFC2lwYZDQ40d7Woqv07fRkG+&#10;6rbXwv6OVXu45Zf3y3p/Xnulnh6n7SsIT5P/F9/dhVawiF+W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9+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7976"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tMYA&#10;AADdAAAADwAAAGRycy9kb3ducmV2LnhtbESPW2vCQBSE3wX/w3KEvulGKcZGVxGhpC8VvLT08Zg9&#10;uWD2bJpdNf57Vyj0cZiZb5jFqjO1uFLrKssKxqMIBHFmdcWFguPhfTgD4TyyxtoyKbiTg9Wy31tg&#10;ou2Nd3Td+0IECLsEFZTeN4mULivJoBvZhjh4uW0N+iDbQuoWbwFuajmJoqk0WHFYKLGhTUnZeX8x&#10;Cr7Gh8t36rYn/sl/49dPn27zIlXqZdCt5yA8df4//Nf+0Arit3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t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7"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oL8cA&#10;AADdAAAADwAAAGRycy9kb3ducmV2LnhtbESPT2vCQBTE74V+h+UVvNWNUhob3QQRSrxUUNvS42v2&#10;5Q9m38bsqum3dwuCx2FmfsMsssG04ky9aywrmIwjEMSF1Q1XCj73788zEM4ja2wtk4I/cpCljw8L&#10;TLS98JbOO1+JAGGXoILa+y6R0hU1GXRj2xEHr7S9QR9kX0nd4yXATSunUfQqDTYcFmrsaFVTcdid&#10;jIKvyf70nbvNL/+Ux/jlw+ebssqVGj0NyzkIT4O/h2/ttVYQv8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qC/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81"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OzcgA&#10;AADdAAAADwAAAGRycy9kb3ducmV2LnhtbESPQWvCQBSE7wX/w/KEXqRu4sGu0VXaQKHFi7Ue9PbI&#10;PpNg9m3IbmPqr3cLhR6HmfmGWW0G24ieOl871pBOExDEhTM1lxoOX29PCoQPyAYbx6Thhzxs1qOH&#10;FWbGXfmT+n0oRYSwz1BDFUKbSemLiiz6qWuJo3d2ncUQZVdK0+E1wm0jZ0kylxZrjgsVtpRXVFz2&#10;31bD7LY4XD4mrxOl0l3eq215POU7rR/Hw8sSRKAh/If/2u9Gw/NCpfD7Jj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Y7NyAAAAN0AAAAPAAAAAAAAAAAAAAAAAJgCAABk&#10;cnMvZG93bnJldi54bWxQSwUGAAAAAAQABAD1AAAAjQMAAAAA&#10;" path="m,428050r297322,l297322,,,,,428050xe" filled="f" strokeweight=".37503mm">
                  <v:path arrowok="t" textboxrect="0,0,297322,428050"/>
                </v:shape>
                <v:shape id="Shape 176896"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A3cIA&#10;AADfAAAADwAAAGRycy9kb3ducmV2LnhtbERP3WrCMBS+F3yHcATvNLUXnXZGGYrgzZSqD3BsztKy&#10;5qQ0sXZvvwwGXn58/+vtYBvRU+drxwoW8wQEcel0zUbB7XqYLUH4gKyxcUwKfsjDdjMerTHX7skF&#10;9ZdgRAxhn6OCKoQ2l9KXFVn0c9cSR+7LdRZDhJ2RusNnDLeNTJMkkxZrjg0VtrSrqPy+PKwCk7b3&#10;z/2pWHl/WuxrU/TJIz0rNZ0MH+8gAg3hJf53H3Wc/5YtVx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YDdwgAAAN8AAAAPAAAAAAAAAAAAAAAAAJgCAABkcnMvZG93&#10;bnJldi54bWxQSwUGAAAAAAQABAD1AAAAhwMAAAAA&#10;" path="m,l297322,r,902939l,902939,,e" fillcolor="#222" stroked="f" strokeweight="0">
                  <v:stroke miterlimit="83231f" joinstyle="miter"/>
                  <v:path arrowok="t" textboxrect="0,0,297322,902939"/>
                </v:shape>
                <v:shape id="Shape 7983"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MQA&#10;AADdAAAADwAAAGRycy9kb3ducmV2LnhtbESPQWsCMRSE70L/Q3iF3jRbC62uRlFhQfCkLu31uXlu&#10;lm5eliR1t//eFIQeh5n5hlmuB9uKG/nQOFbwOslAEFdON1wrKM/FeAYiRGSNrWNS8EsB1qun0RJz&#10;7Xo+0u0Ua5EgHHJUYGLscilDZchimLiOOHlX5y3GJH0ttcc+wW0rp1n2Li02nBYMdrQzVH2ffqyC&#10;ZlP4srx8VT1v99Z8Tn1fyINSL8/DZgEi0hD/w4/2Xiv4mM/e4O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pLjEAAAA3QAAAA8AAAAAAAAAAAAAAAAAmAIAAGRycy9k&#10;b3ducmV2LnhtbFBLBQYAAAAABAAEAPUAAACJAwAAAAA=&#10;" path="m,902939r297322,l297322,,,,,902939xe" filled="f" strokeweight=".37503mm">
                  <v:path arrowok="t" textboxrect="0,0,297322,902939"/>
                </v:shape>
                <v:shape id="Shape 176897"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f8QA&#10;AADfAAAADwAAAGRycy9kb3ducmV2LnhtbERPTWvCQBC9F/wPywi91Y2BGo3ZSFtoqcdGQb0N2TGJ&#10;ZmdDdmvSf98tFDw+3ne2GU0rbtS7xrKC+SwCQVxa3XClYL97f1qCcB5ZY2uZFPyQg00+ecgw1Xbg&#10;L7oVvhIhhF2KCmrvu1RKV9Zk0M1sRxy4s+0N+gD7SuoehxBuWhlH0UIabDg01NjRW03ltfg2CtpK&#10;n2TyGh8P8WDmz1h0l4/tVqnH6fiyBuFp9Hfxv/tTh/nJYrlK4O9PA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03/EAAAA3wAAAA8AAAAAAAAAAAAAAAAAmAIAAGRycy9k&#10;b3ducmV2LnhtbFBLBQYAAAAABAAEAPUAAACJAwAAAAA=&#10;" path="m,l297322,r,631857l,631857,,e" fillcolor="#999" stroked="f" strokeweight="0">
                  <v:stroke miterlimit="83231f" joinstyle="miter"/>
                  <v:path arrowok="t" textboxrect="0,0,297322,631857"/>
                </v:shape>
                <v:shape id="Shape 7985"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cYA&#10;AADdAAAADwAAAGRycy9kb3ducmV2LnhtbESPQWvCQBSE7wX/w/KE3upGwTZGVxFBEEoxRj3k9sg+&#10;k2D2bciuGv99t1DwOMzMN8xi1ZtG3KlztWUF41EEgriwuuZSwem4/YhBOI+ssbFMCp7kYLUcvC0w&#10;0fbBB7pnvhQBwi5BBZX3bSKlKyoy6Ea2JQ7exXYGfZBdKXWHjwA3jZxE0ac0WHNYqLClTUXFNbsZ&#10;BZdnvE73P9rn5/yY7rM2T7/7qVLvw349B+Gp96/wf3unFXzN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cYAAADdAAAADwAAAAAAAAAAAAAAAACYAgAAZHJz&#10;L2Rvd25yZXYueG1sUEsFBgAAAAAEAAQA9QAAAIsDAAAAAA==&#10;" path="m,631857r297322,l297322,,,,,631857xe" filled="f" strokeweight=".37503mm">
                  <v:path arrowok="t" textboxrect="0,0,297322,631857"/>
                </v:shape>
                <v:shape id="Shape 7986"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IcYA&#10;AADdAAAADwAAAGRycy9kb3ducmV2LnhtbESPQWvCQBSE7wX/w/IKvdVNPFgTswlFELzVppZ6fM0+&#10;k2j2bcxuNf33rlDocZj5ZpisGE0nLjS41rKCeBqBIK6sbrlWsPtYPy9AOI+ssbNMCn7JQZFPHjJM&#10;tb3yO11KX4tQwi5FBY33fSqlqxoy6Ka2Jw7ewQ4GfZBDLfWA11BuOjmLork02HJYaLCnVUPVqfwx&#10;Cl7Kr/PbkXbfe5mct9v9+rOVLlbq6XF8XYLwNPr/8B+90YFLFnO4vw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kIcYAAADdAAAADwAAAAAAAAAAAAAAAACYAgAAZHJz&#10;L2Rvd25yZXYueG1sUEsFBgAAAAAEAAQA9QAAAIsDAAAAAA==&#10;" path="m,l33034,e" filled="f" strokeweight=".37503mm">
                  <v:path arrowok="t" textboxrect="0,0,33034,0"/>
                </v:shape>
                <v:shape id="Shape 7987"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VcUA&#10;AADdAAAADwAAAGRycy9kb3ducmV2LnhtbESP0WrCQBRE3wv+w3KFvtWNSmuMriKCUFqoJPoBl+w1&#10;G8zeDdlVo1/fLRR8HGbmDLNc97YRV+p87VjBeJSAIC6drrlScDzs3lIQPiBrbByTgjt5WK8GL0vM&#10;tLtxTtciVCJC2GeowITQZlL60pBFP3ItcfROrrMYouwqqTu8Rbht5CRJPqTFmuOCwZa2hspzcbEK&#10;Uvmzf59+5cezwe3kUSTmu/W5Uq/DfrMAEagPz/B/+1MrmM3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ZVxQAAAN0AAAAPAAAAAAAAAAAAAAAAAJgCAABkcnMv&#10;ZG93bnJldi54bWxQSwUGAAAAAAQABAD1AAAAigMAAAAA&#10;" path="m,l,235762e" filled="f" strokeweight=".37503mm">
                  <v:path arrowok="t" textboxrect="0,0,0,235762"/>
                </v:shape>
                <v:shape id="Shape 7988"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VyMIA&#10;AADdAAAADwAAAGRycy9kb3ducmV2LnhtbERPPW/CMBDdK/EfrENiKw4dKAQMQkhI3aApFYxHfCSB&#10;+BxiA+m/7w2VOj697/myc7V6UBsqzwZGwwQUce5txYWB/dfmdQIqRGSLtWcy8EMBloveyxxT65/8&#10;SY8sFkpCOKRooIyxSbUOeUkOw9A3xMKdfeswCmwLbVt8Srir9VuSjLXDiqWhxIbWJeXX7O4MvGeH&#10;2/ZC+9NRT2+73XHzXekwMmbQ71YzUJG6+C/+c39Y8U0nMlfeyBP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XIwgAAAN0AAAAPAAAAAAAAAAAAAAAAAJgCAABkcnMvZG93&#10;bnJldi54bWxQSwUGAAAAAAQABAD1AAAAhwMAAAAA&#10;" path="m,l33034,e" filled="f" strokeweight=".37503mm">
                  <v:path arrowok="t" textboxrect="0,0,33034,0"/>
                </v:shape>
                <v:shape id="Shape 7989"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U8QA&#10;AADdAAAADwAAAGRycy9kb3ducmV2LnhtbESPQYvCMBSE78L+h/AWvGnqHtR2jbIsCN7UqujxbfNs&#10;6zYvtYla/70RBI/DzDfDTGatqcSVGldaVjDoRyCIM6tLzhVsN/PeGITzyBory6TgTg5m04/OBBNt&#10;b7yma+pzEUrYJaig8L5OpHRZQQZd39bEwTvaxqAPssmlbvAWyk0lv6JoKA2WHBYKrOm3oOw/vRgF&#10;o3R/Xp5o+3eQ8Xm1Osx3pXQDpbqf7c83CE+tf4df9EIHLh7H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cFPEAAAA3QAAAA8AAAAAAAAAAAAAAAAAmAIAAGRycy9k&#10;b3ducmV2LnhtbFBLBQYAAAAABAAEAPUAAACJAwAAAAA=&#10;" path="m,l33034,e" filled="f" strokeweight=".37503mm">
                  <v:path arrowok="t" textboxrect="0,0,33034,0"/>
                </v:shape>
                <v:shape id="Shape 7990"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NncEA&#10;AADdAAAADwAAAGRycy9kb3ducmV2LnhtbERP3WrCMBS+H/gO4QjezcQxplajiGzUu6H1AQ7NsS02&#10;J6WJbe3Tm4vBLj++/+1+sLXoqPWVYw2LuQJBnDtTcaHhmv28r0D4gGywdkwanuRhv5u8bTExrucz&#10;dZdQiBjCPkENZQhNIqXPS7Lo564hjtzNtRZDhG0hTYt9DLe1/FDqS1qsODaU2NCxpPx+eVgNqzH9&#10;TT8z/60yPpyX1ageNiitZ9PhsAERaAj/4j/3yWhYrtdxf3wTn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jZ3BAAAA3QAAAA8AAAAAAAAAAAAAAAAAmAIAAGRycy9kb3du&#10;cmV2LnhtbFBLBQYAAAAABAAEAPUAAACGAwAAAAA=&#10;" path="m,l,383838e" filled="f" strokeweight=".37503mm">
                  <v:path arrowok="t" textboxrect="0,0,0,383838"/>
                </v:shape>
                <v:shape id="Shape 7991"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iMUA&#10;AADdAAAADwAAAGRycy9kb3ducmV2LnhtbESPQWvCQBSE7wX/w/IEb3WTHmoT3QQRhN6qqUWPz+wz&#10;iWbfxuyq6b/vFgo9DjPfDLPIB9OKO/WusawgnkYgiEurG64U7D7Xz28gnEfW2FomBd/kIM9GTwtM&#10;tX3wlu6Fr0QoYZeigtr7LpXSlTUZdFPbEQfvZHuDPsi+krrHRyg3rXyJoldpsOGwUGNHq5rKS3Ez&#10;CmbF/vpxpt3xIJPrZnNYfzXSxUpNxsNyDsLT4P/Df/S7DlyS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qIxQAAAN0AAAAPAAAAAAAAAAAAAAAAAJgCAABkcnMv&#10;ZG93bnJldi54bWxQSwUGAAAAAAQABAD1AAAAigMAAAAA&#10;" path="m,l33034,e" filled="f" strokeweight=".37503mm">
                  <v:path arrowok="t" textboxrect="0,0,33034,0"/>
                </v:shape>
                <v:shape id="Shape 7992"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B9MYA&#10;AADdAAAADwAAAGRycy9kb3ducmV2LnhtbESPzW7CMBCE70i8g7VI3MAhB34CBgVUpF4iCs0DrOIl&#10;iYjXIXYh7dPXSJV6HM3MN5rNrjeNeFDnassKZtMIBHFhdc2lgvzzOFmCcB5ZY2OZFHyTg912ONhg&#10;ou2Tz/S4+FIECLsEFVTet4mUrqjIoJvaljh4V9sZ9EF2pdQdPgPcNDKOork0WHNYqLClQ0XF7fJl&#10;FGTZvo3v+WJ/LPOf7Jy+fSyzU6rUeNSnaxCeev8f/mu/awWL1SqG1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B9MYAAADdAAAADwAAAAAAAAAAAAAAAACYAgAAZHJz&#10;L2Rvd25yZXYueG1sUEsFBgAAAAAEAAQA9QAAAIsDAAAAAA==&#10;" path="m,l33047,e" filled="f" strokeweight=".37503mm">
                  <v:path arrowok="t" textboxrect="0,0,33047,0"/>
                </v:shape>
                <v:shape id="Shape 7993"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UFsYA&#10;AADdAAAADwAAAGRycy9kb3ducmV2LnhtbESP3WoCMRSE7wt9h3AE72rWSv1ZjWKVQit4oe0DHJLj&#10;btrNyTaJun37plDwcpiZb5jFqnONuFCI1rOC4aAAQay9sVwp+Hh/eZiCiAnZYOOZFPxQhNXy/m6B&#10;pfFXPtDlmCqRIRxLVFCn1JZSRl2TwzjwLXH2Tj44TFmGSpqA1wx3jXwsirF0aDkv1NjSpib9dTw7&#10;BWP77Hffn9u1nmzenuyedOeCVqrf69ZzEIm6dAv/t1+NgslsN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UFsYAAADdAAAADwAAAAAAAAAAAAAAAACYAgAAZHJz&#10;L2Rvd25yZXYueG1sUEsFBgAAAAAEAAQA9QAAAIsDAAAAAA==&#10;" path="m,l,257582e" filled="f" strokeweight=".37503mm">
                  <v:path arrowok="t" textboxrect="0,0,0,257582"/>
                </v:shape>
                <v:shape id="Shape 7994"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G8cA&#10;AADdAAAADwAAAGRycy9kb3ducmV2LnhtbESP3WrCQBSE7wt9h+UUvKsbRfxJXSVKBW9C/ckDHLKn&#10;STB7Nma3Gn16Vyh4OczMN8x82ZlaXKh1lWUFg34Egji3uuJCQXbcfE5BOI+ssbZMCm7kYLl4f5tj&#10;rO2V93Q5+EIECLsYFZTeN7GULi/JoOvbhjh4v7Y16INsC6lbvAa4qeUwisbSYMVhocSG1iXlp8Of&#10;UZCmq2Z4ziarTZHd033yvZumP4lSvY8u+QLhqfOv8H97qxVMZr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BvHAAAA3QAAAA8AAAAAAAAAAAAAAAAAmAIAAGRy&#10;cy9kb3ducmV2LnhtbFBLBQYAAAAABAAEAPUAAACMAwAAAAA=&#10;" path="m,l33047,e" filled="f" strokeweight=".37503mm">
                  <v:path arrowok="t" textboxrect="0,0,33047,0"/>
                </v:shape>
                <v:rect id="Rectangle 7995"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96"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7997"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7998"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isQA&#10;AADdAAAADwAAAGRycy9kb3ducmV2LnhtbERPS0/CQBC+m/gfNmPCTbZwQCgsxBiNHkwMj3AeukO3&#10;0J2t3bEUfr17MPH45XsvVr2vVUdtrAIbGA0zUMRFsBWXBnbbt8cpqCjIFuvAZOBKEVbL+7sF5jZc&#10;eE3dRkqVQjjmaMCJNLnWsXDkMQ5DQ5y4Y2g9SoJtqW2LlxTuaz3Oson2WHFqcNjQi6PivPnxBmS0&#10;H391sX93u9Pn1B7WN3n93hozeOif56CEevkX/7k/rIGn2SzNTW/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orEAAAA3QAAAA8AAAAAAAAAAAAAAAAAmAIAAGRycy9k&#10;b3ducmV2LnhtbFBLBQYAAAAABAAEAPUAAACJAwAAAAA=&#10;" path="m,1284212l,e" filled="f" strokeweight=".37503mm">
                  <v:path arrowok="t" textboxrect="0,0,0,1284212"/>
                </v:shape>
                <v:rect id="Rectangle 7999"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8000"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001"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002"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shape id="Shape 8003"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zQMIA&#10;AADdAAAADwAAAGRycy9kb3ducmV2LnhtbESPT4vCMBTE78J+h/CEvWlikVK7RlmEgtdV8fxoXv9g&#10;81KaVLt+erOw4HGYmd8w2/1kO3GnwbeONayWCgRx6UzLtYbLuVhkIHxANtg5Jg2/5GG/+5htMTfu&#10;wT90P4VaRAj7HDU0IfS5lL5syKJfup44epUbLIYoh1qaAR8RbjuZKJVKiy3HhQZ7OjRU3k6j1ZCm&#10;43GNSaiysXoWmwMlxc1ftf6cT99fIAJN4R3+bx+NhkypN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jNAwgAAAN0AAAAPAAAAAAAAAAAAAAAAAJgCAABkcnMvZG93&#10;bnJldi54bWxQSwUGAAAAAAQABAD1AAAAhwMAAAAA&#10;" path="m,l54028,e" filled="f" strokeweight=".37503mm">
                  <v:path arrowok="t" textboxrect="0,0,54028,0"/>
                </v:shape>
                <v:shape id="Shape 8005"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28MA&#10;AADdAAAADwAAAGRycy9kb3ducmV2LnhtbESPzWrDMBCE74G+g9hAb7EU0xrXjRJKwJBr05LzYq1/&#10;iLUylpw4efoqEOhxmJlvmM1utr240Og7xxrWiQJBXDnTcaPh96dc5SB8QDbYOyYNN/Kw274sNlgY&#10;d+VvuhxDIyKEfYEa2hCGQkpftWTRJ24gjl7tRoshyrGRZsRrhNtepkpl0mLHcaHFgfYtVefjZDVk&#10;2XR4wzTU+VTfy489peXZn7R+Xc5fnyACzeE//GwfjIZcqX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W28MAAADdAAAADwAAAAAAAAAAAAAAAACYAgAAZHJzL2Rv&#10;d25yZXYueG1sUEsFBgAAAAAEAAQA9QAAAIgDAAAAAA==&#10;" path="m,l54028,e" filled="f" strokeweight=".37503mm">
                  <v:path arrowok="t" textboxrect="0,0,54028,0"/>
                </v:shape>
                <v:shape id="Shape 8006"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rMEA&#10;AADdAAAADwAAAGRycy9kb3ducmV2LnhtbESPT4vCMBTE7wt+h/AEb2u6RUqtxrIUCl51xfOjef2D&#10;zUtpUu3upzeCsMdhZn7D7PPZ9OJOo+ssK/haRyCIK6s7bhRcfsrPFITzyBp7y6Tglxzkh8XHHjNt&#10;H3yi+9k3IkDYZaig9X7IpHRVSwbd2g7EwavtaNAHOTZSj/gIcNPLOIoSabDjsNDiQEVL1e08GQVJ&#10;Mh03GPs6neq/cltQXN7cVanVcv7egfA0+//wu33UCtJAhNeb8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KzBAAAA3QAAAA8AAAAAAAAAAAAAAAAAmAIAAGRycy9kb3du&#10;cmV2LnhtbFBLBQYAAAAABAAEAPUAAACGAwAAAAA=&#10;" path="m,l54028,e" filled="f" strokeweight=".37503mm">
                  <v:path arrowok="t" textboxrect="0,0,54028,0"/>
                </v:shape>
                <v:shape id="Shape 8007"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CMYA&#10;AADdAAAADwAAAGRycy9kb3ducmV2LnhtbESP0WoCMRRE3wv+Q7iCbzVRpF22RpEWbSl9sNYPuCTX&#10;zdLNzbKJu+vfN4VCH4eZOcOst6NvRE9drANrWMwVCGITbM2VhvPX/r4AEROyxSYwabhRhO1mcrfG&#10;0oaBP6k/pUpkCMcSNbiU2lLKaBx5jPPQEmfvEjqPKcuukrbDIcN9I5dKPUiPNecFhy09OzLfp6vX&#10;8HJzK3M5D/3h+H4tFvsjm4/dq9az6bh7ApFoTP/hv/ab1VAo9Qi/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CMYAAADdAAAADwAAAAAAAAAAAAAAAACYAgAAZHJz&#10;L2Rvd25yZXYueG1sUEsFBgAAAAAEAAQA9QAAAIsDAAAAAA==&#10;" path="m,l1057137,e" filled="f" strokeweight=".37503mm">
                  <v:path arrowok="t" textboxrect="0,0,1057137,0"/>
                </v:shape>
                <v:rect id="Rectangle 21770"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1pcUA&#10;AADeAAAADwAAAGRycy9kb3ducmV2LnhtbESPy4rCMBSG9wO+QzjC7MZUF6PWpiLqoEtvoO4OzbEt&#10;NielydjOPL1ZCC5//htfMu9MJR7UuNKyguEgAkGcWV1yruB0/PmagHAeWWNlmRT8kYN52vtIMNa2&#10;5T09Dj4XYYRdjAoK7+tYSpcVZNANbE0cvJttDPogm1zqBtswbio5iqJvabDk8FBgTcuCsvvh1yjY&#10;TOrFZWv/27xaXzfn3Xm6Ok69Up/9bjED4anz7/CrvdUKRsPxOAAEnIA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Wl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771"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QPs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g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kD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772"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OS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w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Dk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8009"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QcYA&#10;AADdAAAADwAAAGRycy9kb3ducmV2LnhtbESPT2sCMRTE74V+h/CE3mqilKqrUYpQtpcKahWPz83b&#10;P7h52W6ibr+9EYQeh5n5DTNbdLYWF2p95VjDoK9AEGfOVFxo+Nl+vo5B+IBssHZMGv7Iw2L+/DTD&#10;xLgrr+myCYWIEPYJaihDaBIpfVaSRd93DXH0ctdaDFG2hTQtXiPc1nKo1Lu0WHFcKLGhZUnZaXO2&#10;GnaD7Xmf+tWRD/nv6O07pKu8SLV+6XUfUxCBuvAffrS/jIaxU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0Q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10"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AcQA&#10;AADdAAAADwAAAGRycy9kb3ducmV2LnhtbERPy2rCQBTdC/2H4Ra6M5OUoiE6SimUdFNBbUuX18zN&#10;g2bupJkxiX/vLASXh/NebyfTioF611hWkEQxCOLC6oYrBV/H93kKwnlkja1lUnAhB9vNw2yNmbYj&#10;72k4+EqEEHYZKqi97zIpXVGTQRfZjjhwpe0N+gD7SuoexxBuWvkcxwtpsOHQUGNHbzUVf4ezUfCd&#10;HM8/udud+Lf8X758+nxXVrlST4/T6wqEp8nfxTf3h1aQxkn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Cw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14"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MgA&#10;AADdAAAADwAAAGRycy9kb3ducmV2LnhtbESPQWvCQBSE74X+h+UVehHdRKSs0VXagNDSi7Ue9PbI&#10;PpNg9m3IrjH113cLBY/DzHzDLNeDbURPna8da0gnCQjiwpmaSw37781YgfAB2WDjmDT8kIf16vFh&#10;iZlxV/6ifhdKESHsM9RQhdBmUvqiIot+4lri6J1cZzFE2ZXSdHiNcNvIaZK8SIs1x4UKW8orKs67&#10;i9Uwvc3354/R20ipdJv36rM8HPOt1s9Pw+sCRKAh3MP/7XejQSXpD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GYoyAAAAN0AAAAPAAAAAAAAAAAAAAAAAJgCAABk&#10;cnMvZG93bnJldi54bWxQSwUGAAAAAAQABAD1AAAAjQMAAAAA&#10;" path="m,428050r297322,l297322,,,,,428050xe" filled="f" strokeweight=".37503mm">
                  <v:path arrowok="t" textboxrect="0,0,297322,428050"/>
                </v:shape>
                <v:shape id="Shape 176912"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wNcUA&#10;AADfAAAADwAAAGRycy9kb3ducmV2LnhtbERPTWvCQBC9F/wPywi91Y0h2BpdJbYIHq0tirchOyZp&#10;s7MxuzXRX+8WCj0+3vd82ZtaXKh1lWUF41EEgji3uuJCwefH+ukFhPPIGmvLpOBKDpaLwcMcU207&#10;fqfLzhcihLBLUUHpfZNK6fKSDLqRbYgDd7KtQR9gW0jdYhfCTS3jKJpIgxWHhhIbei0p/979GAXJ&#10;V3LGbLW/bbfHwybp4s6+ZZlSj8M+m4Hw1Pt/8Z97o8P858l0HMPv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A1xQAAAN8AAAAPAAAAAAAAAAAAAAAAAJgCAABkcnMv&#10;ZG93bnJldi54bWxQSwUGAAAAAAQABAD1AAAAigMAAAAA&#10;" path="m,l297322,r,310023l,310023,,e" fillcolor="#222" stroked="f" strokeweight="0">
                  <v:stroke miterlimit="83231f" joinstyle="miter"/>
                  <v:path arrowok="t" textboxrect="0,0,297322,310023"/>
                </v:shape>
                <v:shape id="Shape 8016"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xMQA&#10;AADdAAAADwAAAGRycy9kb3ducmV2LnhtbESPQYvCMBSE74L/ITzBi2jSHkS6RlmVBRU86C7s9dE8&#10;27LNS22yWv+9EQSPw8x8w8yXna3FlVpfOdaQTBQI4tyZigsNP99f4xkIH5AN1o5Jw508LBf93hwz&#10;4258pOspFCJC2GeooQyhyaT0eUkW/cQ1xNE7u9ZiiLItpGnxFuG2lqlSU2mx4rhQYkPrkvK/07/V&#10;ULNJcJPuf48qXe1Wh8vFyRFqPRx0nx8gAnXhHX61t0bDTC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cTEAAAA3QAAAA8AAAAAAAAAAAAAAAAAmAIAAGRycy9k&#10;b3ducmV2LnhtbFBLBQYAAAAABAAEAPUAAACJAwAAAAA=&#10;" path="m,310023r297322,l297322,,,,,310023xe" filled="f" strokeweight=".37503mm">
                  <v:path arrowok="t" textboxrect="0,0,297322,310023"/>
                </v:shape>
                <v:shape id="Shape 176913"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WMQA&#10;AADfAAAADwAAAGRycy9kb3ducmV2LnhtbERP3WrCMBS+F3yHcAbeaepfNjujiKJ4IWxze4BDc9YW&#10;m5PaRK1vvwwELz++//mytZW4UuNLxxqGgwQEceZMybmGn+9t/w2ED8gGK8ek4U4elotuZ46pcTf+&#10;ousx5CKGsE9RQxFCnUrps4Is+oGriSP36xqLIcIml6bBWwy3lRwliZIWS44NBda0Lig7HS9Ww/Qz&#10;qQ5+c//YTTZqujrNlGnVWeveS7t6BxGoDU/xw703cf6rmg3H8P8nA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TljEAAAA3wAAAA8AAAAAAAAAAAAAAAAAmAIAAGRycy9k&#10;b3ducmV2LnhtbFBLBQYAAAAABAAEAPUAAACJAwAAAAA=&#10;" path="m,l297322,r,360927l,360927,,e" fillcolor="#999" stroked="f" strokeweight="0">
                  <v:stroke miterlimit="83231f" joinstyle="miter"/>
                  <v:path arrowok="t" textboxrect="0,0,297322,360927"/>
                </v:shape>
                <v:shape id="Shape 8018"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gcIA&#10;AADdAAAADwAAAGRycy9kb3ducmV2LnhtbERPTWsCMRC9F/ofwhR6q4mCsq5GKUpBULDagtfpZrpZ&#10;upmkm1TXf28OQo+P9z1f9q4VZ+pi41nDcKBAEFfeNFxr+Px4eylAxIRssPVMGq4UYbl4fJhjafyF&#10;D3Q+plrkEI4larAphVLKWFlyGAc+EGfu23cOU4ZdLU2HlxzuWjlSaiIdNpwbLAZaWap+jn9Og7Lr&#10;NX8Vk9P7Nux3v74NOE1jrZ+f+tcZiER9+hff3RujoVDD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nWBwgAAAN0AAAAPAAAAAAAAAAAAAAAAAJgCAABkcnMvZG93&#10;bnJldi54bWxQSwUGAAAAAAQABAD1AAAAhwMAAAAA&#10;" path="m,360927r297322,l297322,,,,,360927xe" filled="f" strokeweight=".37503mm">
                  <v:path arrowok="t" textboxrect="0,0,297322,360927"/>
                </v:shape>
                <v:shape id="Shape 8019"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7LsUA&#10;AADdAAAADwAAAGRycy9kb3ducmV2LnhtbESPT4vCMBTE78J+h/AWvGlaD/7pGkUEwZtaXdbj2+bZ&#10;VpuX2kSt336zIHgcZuY3zHTemkrcqXGlZQVxPwJBnFldcq7gsF/1xiCcR9ZYWSYFT3Iwn310ppho&#10;++Ad3VOfiwBhl6CCwvs6kdJlBRl0fVsTB+9kG4M+yCaXusFHgJtKDqJoKA2WHBYKrGlZUHZJb0bB&#10;KP25bs50+D3KyXW7Pa6+S+lipbqf7eILhKfWv8Ov9lorGEfxB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suxQAAAN0AAAAPAAAAAAAAAAAAAAAAAJgCAABkcnMv&#10;ZG93bnJldi54bWxQSwUGAAAAAAQABAD1AAAAigMAAAAA&#10;" path="m,l33034,e" filled="f" strokeweight=".37503mm">
                  <v:path arrowok="t" textboxrect="0,0,33034,0"/>
                </v:shape>
                <v:shape id="Shape 8020"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osEA&#10;AADdAAAADwAAAGRycy9kb3ducmV2LnhtbERPzYrCMBC+L/gOYQRva9oeulKNIoJFhD3U9QGGZmyK&#10;zaQ02bb79uYg7PHj+98dZtuJkQbfOlaQrhMQxLXTLTcK7j/nzw0IH5A1do5JwR95OOwXHzsstJu4&#10;ovEWGhFD2BeowITQF1L62pBFv3Y9ceQebrAYIhwaqQecYrjtZJYkubTYcmww2NPJUP28/VoF31Na&#10;zpe0Gr/umXnm16bMdVUqtVrOxy2IQHP4F7/dF61gk2Rxf3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D6LBAAAA3QAAAA8AAAAAAAAAAAAAAAAAmAIAAGRycy9kb3du&#10;cmV2LnhtbFBLBQYAAAAABAAEAPUAAACGAwAAAAA=&#10;" path="m,l,70450e" filled="f" strokeweight=".37503mm">
                  <v:path arrowok="t" textboxrect="0,0,0,70450"/>
                </v:shape>
                <v:shape id="Shape 8021"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cYA&#10;AADdAAAADwAAAGRycy9kb3ducmV2LnhtbESPQWvCQBSE7wX/w/KE3uomObQaXUWEQG+1aaQeX7PP&#10;JG32bcxuTfrvXaHgcZiZb5jVZjStuFDvGssK4lkEgri0uuFKQfGRPc1BOI+ssbVMCv7IwWY9eVhh&#10;qu3A73TJfSUChF2KCmrvu1RKV9Zk0M1sRxy8k+0N+iD7SuoehwA3rUyi6FkabDgs1NjRrqbyJ/81&#10;Cl7yz/PbNxVfR7k47/fH7NBIFyv1OB23SxCeRn8P/7dftYJ5lMR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9lcYAAADdAAAADwAAAAAAAAAAAAAAAACYAgAAZHJz&#10;L2Rvd25yZXYueG1sUEsFBgAAAAAEAAQA9QAAAIsDAAAAAA==&#10;" path="m,l33034,e" filled="f" strokeweight=".37503mm">
                  <v:path arrowok="t" textboxrect="0,0,33034,0"/>
                </v:shape>
                <v:shape id="Shape 8022"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djcMA&#10;AADdAAAADwAAAGRycy9kb3ducmV2LnhtbESPQWsCMRSE7wX/Q3iCl6JZ91B0NYosiF4s1Ba9PjbP&#10;7OLmZUmirv/eFAo9DjPzDbNc97YVd/KhcaxgOslAEFdON2wU/HxvxzMQISJrbB2TgicFWK8Gb0ss&#10;tHvwF92P0YgE4VCggjrGrpAyVDVZDBPXESfv4rzFmKQ3Unt8JLhtZZ5lH9Jiw2mhxo7Kmqrr8WYV&#10;mN2pxEPzHvIWjZ+XZ7o5/6nUaNhvFiAi9fE//NfeawWzLM/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djcMAAADdAAAADwAAAAAAAAAAAAAAAACYAgAAZHJzL2Rv&#10;d25yZXYueG1sUEsFBgAAAAAEAAQA9QAAAIgDAAAAAA==&#10;" path="m,l33035,e" filled="f" strokeweight=".37503mm">
                  <v:path arrowok="t" textboxrect="0,0,33035,0"/>
                </v:shape>
                <v:shape id="Shape 8023"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ZcUA&#10;AADdAAAADwAAAGRycy9kb3ducmV2LnhtbESPQUvDQBSE74L/YXmCN7sxhVJit6FRRA9FayqeH9nX&#10;bDD7Nu6uSfrvXUHwOMzMN8ymnG0vRvKhc6zgdpGBIG6c7rhV8H58vFmDCBFZY++YFJwpQLm9vNhg&#10;od3EbzTWsRUJwqFABSbGoZAyNIYshoUbiJN3ct5iTNK3UnucEtz2Ms+ylbTYcVowONC9oeaz/rYK&#10;jnHv+/zl4+lcvS6nL8TqYTwYpa6v5t0diEhz/A//tZ+1gnWW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llxQAAAN0AAAAPAAAAAAAAAAAAAAAAAJgCAABkcnMv&#10;ZG93bnJldi54bWxQSwUGAAAAAAQABAD1AAAAigMAAAAA&#10;" path="m,l,77588e" filled="f" strokeweight=".37503mm">
                  <v:path arrowok="t" textboxrect="0,0,0,77588"/>
                </v:shape>
                <v:shape id="Shape 8024"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gYsQA&#10;AADdAAAADwAAAGRycy9kb3ducmV2LnhtbESPQWsCMRSE74X+h/AKXopmu0jRrVHKguhFoVra62Pz&#10;zC5uXpYk6vrvjSB4HGbmG2a26G0rzuRD41jBxygDQVw53bBR8LtfDicgQkTW2DomBVcKsJi/vsyw&#10;0O7CP3TeRSMShEOBCuoYu0LKUNVkMYxcR5y8g/MWY5LeSO3xkuC2lXmWfUqLDaeFGjsqa6qOu5NV&#10;YFZ/JW6a95C3aPy0/KeT81ulBm/99xeISH18hh/ttVYwyfI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GLEAAAA3QAAAA8AAAAAAAAAAAAAAAAAmAIAAGRycy9k&#10;b3ducmV2LnhtbFBLBQYAAAAABAAEAPUAAACJAwAAAAA=&#10;" path="m,l33035,e" filled="f" strokeweight=".37503mm">
                  <v:path arrowok="t" textboxrect="0,0,33035,0"/>
                </v:shape>
                <v:shape id="Shape 8025"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ncYA&#10;AADdAAAADwAAAGRycy9kb3ducmV2LnhtbESP0WrCQBRE3wv+w3IF3+rGg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OncYAAADdAAAADwAAAAAAAAAAAAAAAACYAgAAZHJz&#10;L2Rvd25yZXYueG1sUEsFBgAAAAAEAAQA9QAAAIsDAAAAAA==&#10;" path="m,l33047,e" filled="f" strokeweight=".37503mm">
                  <v:path arrowok="t" textboxrect="0,0,33047,0"/>
                </v:shape>
                <v:shape id="Shape 8026"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sYA&#10;AADdAAAADwAAAGRycy9kb3ducmV2LnhtbESPQWvCQBSE74X+h+UVeim6MYjE6CaUoiBSClUv3h7Z&#10;ZzaafRuzW03/fbdQ6HGY+WaYZTnYVtyo941jBZNxAoK4crrhWsFhvx5lIHxA1tg6JgXf5KEsHh+W&#10;mGt350+67UItYgn7HBWYELpcSl8ZsujHriOO3sn1FkOUfS11j/dYbluZJslMWmw4Lhjs6M1Qddl9&#10;WQWZ5mnG7+a4np6v123qX1bz44dSz0/D6wJEoCH8h//ojY5ck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MusYAAADdAAAADwAAAAAAAAAAAAAAAACYAgAAZHJz&#10;L2Rvd25yZXYueG1sUEsFBgAAAAAEAAQA9QAAAIsDAAAAAA==&#10;" path="m,l,192148e" filled="f" strokeweight=".37503mm">
                  <v:path arrowok="t" textboxrect="0,0,0,192148"/>
                </v:shape>
                <v:shape id="Shape 8027"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1ccYA&#10;AADdAAAADwAAAGRycy9kb3ducmV2LnhtbESPQWvCQBSE74L/YXmCN92Yg4boKrFU6CVYY37AI/ua&#10;hGbfxuxW0/56t1DocZiZb5jdYTSduNPgWssKVssIBHFldcu1gvJ6WiQgnEfW2FkmBd/k4LCfTnaY&#10;avvgC90LX4sAYZeigsb7PpXSVQ0ZdEvbEwfvww4GfZBDLfWAjwA3nYyjaC0NthwWGuzppaHqs/gy&#10;CvL82Me3cnM81eVPfsle35P8nCk1n43ZFoSn0f+H/9pvWkESxRv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p1ccYAAADdAAAADwAAAAAAAAAAAAAAAACYAgAAZHJz&#10;L2Rvd25yZXYueG1sUEsFBgAAAAAEAAQA9QAAAIsDAAAAAA==&#10;" path="m,l33047,e" filled="f" strokeweight=".37503mm">
                  <v:path arrowok="t" textboxrect="0,0,33047,0"/>
                </v:shape>
                <v:rect id="Rectangle 8028"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029"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030"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031"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618YA&#10;AADdAAAADwAAAGRycy9kb3ducmV2LnhtbESPX0vDQBDE34V+h2MF3+wlFSTEXotIRR8E6R/6vOa2&#10;udTcXsytafTTe0Khj8PM/IaZL0ffqoH62AQ2kE8zUMRVsA3XBnbb59sCVBRki21gMvBDEZaLydUc&#10;SxtOvKZhI7VKEI4lGnAiXal1rBx5jNPQESfvEHqPkmRfa9vjKcF9q2dZdq89NpwWHHb05Kj63Hx7&#10;A5LvZ+9DHF/c7vhW2I/1r6y+tsbcXI+PD6CERrmEz+1Xa6DI7nL4f5O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618YAAADdAAAADwAAAAAAAAAAAAAAAACYAgAAZHJz&#10;L2Rvd25yZXYueG1sUEsFBgAAAAAEAAQA9QAAAIsDAAAAAA==&#10;" path="m,1284212l,e" filled="f" strokeweight=".37503mm">
                  <v:path arrowok="t" textboxrect="0,0,0,1284212"/>
                </v:shape>
                <v:rect id="Rectangle 8032"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0</w:t>
                        </w:r>
                      </w:p>
                    </w:txbxContent>
                  </v:textbox>
                </v:rect>
                <v:rect id="Rectangle 8033"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034"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035"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w:t>
                        </w:r>
                      </w:p>
                    </w:txbxContent>
                  </v:textbox>
                </v:rect>
                <v:shape id="Shape 8036"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EcIA&#10;AADdAAAADwAAAGRycy9kb3ducmV2LnhtbESPS4vCQBCE7wv+h6EFb+vEKCFGRxEh4NUHnptM54GZ&#10;npCZaHZ/vbOw4LGoqq+o7X40rXhS7xrLChbzCARxYXXDlYLbNf9OQTiPrLG1TAp+yMF+N/naYqbt&#10;i8/0vPhKBAi7DBXU3neZlK6oyaCb2444eKXtDfog+0rqHl8BbloZR1EiDTYcFmrs6FhT8bgMRkGS&#10;DKcVxr5Mh/I3Xx8pzh/urtRsOh42IDyN/hP+b5+0gjRa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IRwgAAAN0AAAAPAAAAAAAAAAAAAAAAAJgCAABkcnMvZG93&#10;bnJldi54bWxQSwUGAAAAAAQABAD1AAAAhwMAAAAA&#10;" path="m,l54028,e" filled="f" strokeweight=".37503mm">
                  <v:path arrowok="t" textboxrect="0,0,54028,0"/>
                </v:shape>
                <v:shape id="Shape 8037"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isMA&#10;AADdAAAADwAAAGRycy9kb3ducmV2LnhtbESPS4vCQBCE74L/YWhhbzrZrGSzWUdZhIBXH3huMp0H&#10;ZnpCZqJZf70jCB6LqvqKWm1G04or9a6xrOBzEYEgLqxuuFJwOubzFITzyBpby6Tgnxxs1tPJCjNt&#10;b7yn68FXIkDYZaig9r7LpHRFTQbdwnbEwSttb9AH2VdS93gLcNPKOIoSabDhsFBjR9uaisthMAqS&#10;ZNgtMfZlOpT3/GdLcX5xZ6U+ZuPfLwhPo3+HX+2dVpBGX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isMAAADdAAAADwAAAAAAAAAAAAAAAACYAgAAZHJzL2Rv&#10;d25yZXYueG1sUEsFBgAAAAAEAAQA9QAAAIgDAAAAAA==&#10;" path="m,l54028,e" filled="f" strokeweight=".37503mm">
                  <v:path arrowok="t" textboxrect="0,0,54028,0"/>
                </v:shape>
                <v:shape id="Shape 8038"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AA&#10;AADdAAAADwAAAGRycy9kb3ducmV2LnhtbERPy2qDQBTdF/oPwy1k14wxRazJREJAcFtbur441wdx&#10;7ogzGpOvzywKXR7O+5ivZhALTa63rGC3jUAQ11b33Cr4+S7eUxDOI2scLJOCOznIT68vR8y0vfEX&#10;LZVvRQhhl6GCzvsxk9LVHRl0WzsSB66xk0Ef4NRKPeEthJtBxlGUSIM9h4YOR7p0VF+r2ShIkrn8&#10;wNg36dw8is8LxcXV/Sq1eVvPBxCeVv8v/nOXWkEa7cPc8CY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MAAAADdAAAADwAAAAAAAAAAAAAAAACYAgAAZHJzL2Rvd25y&#10;ZXYueG1sUEsFBgAAAAAEAAQA9QAAAIUDAAAAAA==&#10;" path="m,l54028,e" filled="f" strokeweight=".37503mm">
                  <v:path arrowok="t" textboxrect="0,0,54028,0"/>
                </v:shape>
                <v:shape id="Shape 8039"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Y8IA&#10;AADdAAAADwAAAGRycy9kb3ducmV2LnhtbESPS4vCQBCE7wv+h6EFb+vEKCFGRxEh4NUHnptM54GZ&#10;npCZaHZ/vbOw4LGoqq+o7X40rXhS7xrLChbzCARxYXXDlYLbNf9OQTiPrLG1TAp+yMF+N/naYqbt&#10;i8/0vPhKBAi7DBXU3neZlK6oyaCb2444eKXtDfog+0rqHl8BbloZR1EiDTYcFmrs6FhT8bgMRkGS&#10;DKcVxr5Mh/I3Xx8pzh/urtRsOh42IDyN/hP+b5+0gjRar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ZjwgAAAN0AAAAPAAAAAAAAAAAAAAAAAJgCAABkcnMvZG93&#10;bnJldi54bWxQSwUGAAAAAAQABAD1AAAAhwMAAAAA&#10;" path="m,l54028,e" filled="f" strokeweight=".37503mm">
                  <v:path arrowok="t" textboxrect="0,0,54028,0"/>
                </v:shape>
                <v:shape id="Shape 8040"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vMIA&#10;AADdAAAADwAAAGRycy9kb3ducmV2LnhtbERP3WrCMBS+H+wdwhl4N1OHSOmMIhv+IF6o8wEOybEp&#10;a05KE9v69uZC8PLj+58vB1eLjtpQeVYwGWcgiLU3FZcKLn/rzxxEiMgGa8+k4E4Blov3tzkWxvd8&#10;ou4cS5FCOBSowMbYFFIGbclhGPuGOHFX3zqMCbalNC32KdzV8ivLZtJhxanBYkM/lvT/+eYU/N7t&#10;VF8vfbc57m/5ZH1kfVhtlRp9DKtvEJGG+BI/3TujIM+m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oe8wgAAAN0AAAAPAAAAAAAAAAAAAAAAAJgCAABkcnMvZG93&#10;bnJldi54bWxQSwUGAAAAAAQABAD1AAAAhwMAAAAA&#10;" path="m,l1057137,e" filled="f" strokeweight=".37503mm">
                  <v:path arrowok="t" textboxrect="0,0,1057137,0"/>
                </v:shape>
                <v:rect id="Rectangle 21773"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0sYA&#10;AADeAAAADwAAAGRycy9kb3ducmV2LnhtbESPQYvCMBSE7wv+h/AEb2uqwq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r0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774"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sYA&#10;AADeAAAADwAAAGRycy9kb3ducmV2LnhtbESPQYvCMBSE7wv+h/AEb2uqy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p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775"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WPcYA&#10;AADeAAAADwAAAGRycy9kb3ducmV2LnhtbESPQYvCMBSE7wv+h/AEb2uq4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WP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8042"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8MUA&#10;AADdAAAADwAAAGRycy9kb3ducmV2LnhtbESPS4sCMRCE74L/IbSwN80o4spoFBGW2YuCTzy2k54H&#10;Tjqzk6iz/34jLHgsquorar5sTSUe1LjSsoLhIAJBnFpdcq7gePjqT0E4j6yxskwKfsnBctHtzDHW&#10;9sk7eux9LgKEXYwKCu/rWEqXFmTQDWxNHLzMNgZ9kE0udYPPADeVHEXRRBosOSwUWNO6oPS2vxsF&#10;p+Hhfk7c9sqX7OdzvPHJNssTpT567WoGwlPr3+H/9rdWMI3G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43"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a8YA&#10;AADdAAAADwAAAGRycy9kb3ducmV2LnhtbESPW2vCQBSE34X+h+UU+mY2XqiSukopSPpSod7w8Zg9&#10;udDs2ZhdNf33riD4OMzMN8xs0ZlaXKh1lWUFgygGQZxZXXGhYLtZ9qcgnEfWWFsmBf/kYDF/6c0w&#10;0fbKv3RZ+0IECLsEFZTeN4mULivJoItsQxy83LYGfZBtIXWL1wA3tRzG8bs0WHFYKLGhr5Kyv/XZ&#10;KNgNNud96lZHPuSnyfjHp6u8SJV6e+0+P0B46vwz/Gh/awXT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6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375" w:line="329" w:lineRule="auto"/>
        <w:ind w:left="25" w:right="15"/>
      </w:pPr>
      <w:r>
        <w:t>Figure 8: Changes in proteasome chymotrypsin-like enzymatic activity following Dexa and / or Testo treatments, in quadriceps and triceps muscles (n=4-6).</w:t>
      </w:r>
    </w:p>
    <w:p w:rsidR="005B49F7" w:rsidRDefault="00B8613D">
      <w:pPr>
        <w:spacing w:after="4" w:line="424" w:lineRule="auto"/>
        <w:ind w:left="18" w:right="0"/>
        <w:jc w:val="both"/>
      </w:pPr>
      <w:r>
        <w:t>Dunn’s test, p = 0.157) and triceps (111% increase; Dunn’s test, p = 0.0884; Fig. 8). This component of atrophy was also inhibited by Testo, whose co-administration reduced proteasome activity in quadriceps (24.2% reduction; Dunn’s test, p =</w:t>
      </w:r>
    </w:p>
    <w:p w:rsidR="005B49F7" w:rsidRDefault="00B8613D">
      <w:pPr>
        <w:spacing w:after="188" w:line="259" w:lineRule="auto"/>
        <w:ind w:left="25" w:right="15"/>
      </w:pPr>
      <w:r>
        <w:t>0.435) and triceps (30% reduction; Dunn’s test, p = 0.609) at day 3.</w:t>
      </w:r>
    </w:p>
    <w:p w:rsidR="005B49F7" w:rsidRDefault="00B8613D">
      <w:pPr>
        <w:spacing w:after="3" w:line="419" w:lineRule="auto"/>
        <w:ind w:right="0"/>
        <w:jc w:val="center"/>
      </w:pPr>
      <w:r>
        <w:t>Overall, the good correlation with the macroscopic loss of muscle suggests that the proteasome-ubiquitin system is an effector GAML and of its alleviation by</w:t>
      </w:r>
    </w:p>
    <w:p w:rsidR="005B49F7" w:rsidRDefault="00B8613D">
      <w:pPr>
        <w:spacing w:line="259" w:lineRule="auto"/>
        <w:ind w:left="25" w:right="15"/>
      </w:pPr>
      <w:r>
        <w:t>AAS.</w:t>
      </w:r>
    </w:p>
    <w:p w:rsidR="005B49F7" w:rsidRDefault="00B8613D">
      <w:pPr>
        <w:spacing w:after="176" w:line="265" w:lineRule="auto"/>
        <w:ind w:left="11" w:right="1"/>
        <w:jc w:val="center"/>
      </w:pPr>
      <w:r>
        <w:rPr>
          <w:b/>
        </w:rPr>
        <w:t>Autophagy markers during dexamethasone and testosterone treatments</w:t>
      </w:r>
    </w:p>
    <w:p w:rsidR="005B49F7" w:rsidRDefault="00B8613D">
      <w:pPr>
        <w:ind w:left="15" w:right="15" w:firstLine="432"/>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9) The repression is ampler in day 3 samples, with mRNA for beclin / Becn1 reduced 9.81-fold (Dunn’s test, p = 0.0213), cathepsin L / Ctsl reduced 3.89-fold (Dunn’s test, p = 0.304), and LC3 / Map1lc3b reduced 5.61-fold (Dunn’s test, p = 0.359). Across muscle groups and time points, Testo co-adminstration lacked detectable</w:t>
      </w:r>
    </w:p>
    <w:p w:rsidR="005B49F7" w:rsidRDefault="00B8613D">
      <w:pPr>
        <w:spacing w:after="182" w:line="259" w:lineRule="auto"/>
        <w:ind w:left="25" w:right="15"/>
      </w:pPr>
      <w:r>
        <w:lastRenderedPageBreak/>
        <w:t>effect.</w:t>
      </w:r>
    </w:p>
    <w:p w:rsidR="005B49F7" w:rsidRDefault="00B8613D">
      <w:pPr>
        <w:ind w:left="15" w:right="15" w:firstLine="432"/>
      </w:pPr>
      <w:bookmarkStart w:id="93" w:name="SW0093"/>
      <w:bookmarkEnd w:id="92"/>
      <w:r>
        <w:t>I tested the hypothesis that autophagy mediates protein degradation in GAML by measuring lysosomal enzymatic activity in muscle lysates (Fig. 10). Unexpectedly, cathepsin L enzymatic activity was reduced in all the assayed muscle, in a progressive manner. At day 1, cathepsin L activty was suppressed by Dexa in gastrocnemius (16.4% reduction; Dunn’s test, p = 0.02), quadriceps (14.5% reduction; Dunn’s test, p = 0.0294), and triceps (26.8% reduction; Dunn’s test, p = 0.00219). At day 3, cathepsin L activty was further suppressed by Dexa in gastrocnemius (19.7% reduction; Dunn’s test, p = 0.223), quadriceps (44.5% reduction; Dunn’s test, p = 0.00201), and triceps (44.5% reduction; Dunn’s test, p = 0.00107). In day 7 samples, Dexa-induced repression of cathepsin L activty reached 36.3% in gastrocnemius (Dunn’s test, p = 0.00365), 44.4% in triceps</w:t>
      </w:r>
    </w:p>
    <w:p w:rsidR="005B49F7" w:rsidRDefault="00B8613D">
      <w:pPr>
        <w:spacing w:after="188" w:line="259" w:lineRule="auto"/>
        <w:ind w:left="25" w:right="15"/>
      </w:pPr>
      <w:r>
        <w:t>(Dunn’s test, p = 0.0486), and 44.9% in quadriceps (Dunn’s test, p = 0.0091).</w:t>
      </w:r>
    </w:p>
    <w:p w:rsidR="005B49F7" w:rsidRDefault="00B8613D">
      <w:pPr>
        <w:spacing w:line="259" w:lineRule="auto"/>
        <w:ind w:left="25" w:right="15"/>
      </w:pPr>
      <w:r>
        <w:t>Testo co-adminstration had no statistically significant effect on cathepsin L</w:t>
      </w:r>
    </w:p>
    <w:p w:rsidR="005B49F7" w:rsidRDefault="00B8613D">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0174" name="Group 17017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02" name="Shape 8102"/>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671794" y="539865"/>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7" name="Rectangle 8107"/>
                        <wps:cNvSpPr/>
                        <wps:spPr>
                          <a:xfrm>
                            <a:off x="993726" y="72912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8" name="Rectangle 8108"/>
                        <wps:cNvSpPr/>
                        <wps:spPr>
                          <a:xfrm>
                            <a:off x="1315657" y="591509"/>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Shape 8109"/>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8" name="Rectangle 8118"/>
                        <wps:cNvSpPr/>
                        <wps:spPr>
                          <a:xfrm>
                            <a:off x="771464" y="19055"/>
                            <a:ext cx="691606" cy="27195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19" name="Shape 8119"/>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0" name="Rectangle 8120"/>
                        <wps:cNvSpPr/>
                        <wps:spPr>
                          <a:xfrm>
                            <a:off x="185399" y="1548837"/>
                            <a:ext cx="30501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21" name="Rectangle 8121"/>
                        <wps:cNvSpPr/>
                        <wps:spPr>
                          <a:xfrm>
                            <a:off x="236202" y="1290713"/>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22" name="Rectangle 8122"/>
                        <wps:cNvSpPr/>
                        <wps:spPr>
                          <a:xfrm>
                            <a:off x="287005" y="1032541"/>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23" name="Rectangle 8123"/>
                        <wps:cNvSpPr/>
                        <wps:spPr>
                          <a:xfrm>
                            <a:off x="363209" y="774419"/>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24" name="Rectangle 8124"/>
                        <wps:cNvSpPr/>
                        <wps:spPr>
                          <a:xfrm>
                            <a:off x="363209" y="51629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25" name="Rectangle 8125"/>
                        <wps:cNvSpPr/>
                        <wps:spPr>
                          <a:xfrm>
                            <a:off x="363209" y="25817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26" name="Rectangle 8126"/>
                        <wps:cNvSpPr/>
                        <wps:spPr>
                          <a:xfrm>
                            <a:off x="363209"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27" name="Shape 8127"/>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8" name="Shape 8128"/>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9" name="Shape 8129"/>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5" name="Rectangle 8135"/>
                        <wps:cNvSpPr/>
                        <wps:spPr>
                          <a:xfrm rot="-5399999">
                            <a:off x="-354469" y="690393"/>
                            <a:ext cx="92214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38" name="Shape 8138"/>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2" name="Rectangle 8142"/>
                        <wps:cNvSpPr/>
                        <wps:spPr>
                          <a:xfrm>
                            <a:off x="2500685" y="136979"/>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2822617" y="131086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44" name="Rectangle 8144"/>
                        <wps:cNvSpPr/>
                        <wps:spPr>
                          <a:xfrm>
                            <a:off x="3087395" y="1099718"/>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45" name="Shape 8145"/>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6" name="Shape 8146"/>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7" name="Shape 8147"/>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8" name="Shape 8148"/>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9" name="Shape 8149"/>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3" name="Rectangle 8153"/>
                        <wps:cNvSpPr/>
                        <wps:spPr>
                          <a:xfrm>
                            <a:off x="2517801" y="19055"/>
                            <a:ext cx="907289" cy="27195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154" name="Shape 8154"/>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5" name="Rectangle 8155"/>
                        <wps:cNvSpPr/>
                        <wps:spPr>
                          <a:xfrm>
                            <a:off x="2014291" y="1548837"/>
                            <a:ext cx="30501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56" name="Rectangle 8156"/>
                        <wps:cNvSpPr/>
                        <wps:spPr>
                          <a:xfrm>
                            <a:off x="2065093" y="1290713"/>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57" name="Rectangle 8157"/>
                        <wps:cNvSpPr/>
                        <wps:spPr>
                          <a:xfrm>
                            <a:off x="2115896" y="1032541"/>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58" name="Rectangle 8158"/>
                        <wps:cNvSpPr/>
                        <wps:spPr>
                          <a:xfrm>
                            <a:off x="2192100" y="774419"/>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59" name="Rectangle 8159"/>
                        <wps:cNvSpPr/>
                        <wps:spPr>
                          <a:xfrm>
                            <a:off x="2192100" y="51629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60" name="Rectangle 8160"/>
                        <wps:cNvSpPr/>
                        <wps:spPr>
                          <a:xfrm>
                            <a:off x="2192100" y="25817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61" name="Rectangle 8161"/>
                        <wps:cNvSpPr/>
                        <wps:spPr>
                          <a:xfrm>
                            <a:off x="2192100"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62" name="Shape 8162"/>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4" name="Shape 8164"/>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rot="-5399999">
                            <a:off x="1474422" y="690393"/>
                            <a:ext cx="92214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73" name="Shape 8173"/>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74" name="Shape 8174"/>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4329577" y="44496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8" name="Rectangle 8178"/>
                        <wps:cNvSpPr/>
                        <wps:spPr>
                          <a:xfrm>
                            <a:off x="4594355" y="950440"/>
                            <a:ext cx="240163"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79" name="Rectangle 8179"/>
                        <wps:cNvSpPr/>
                        <wps:spPr>
                          <a:xfrm>
                            <a:off x="4973440" y="103517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80" name="Shape 8180"/>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2" name="Shape 8182"/>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4314942" y="19055"/>
                            <a:ext cx="983133" cy="27195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90" name="Shape 8190"/>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1" name="Rectangle 8191"/>
                        <wps:cNvSpPr/>
                        <wps:spPr>
                          <a:xfrm>
                            <a:off x="3843182" y="1548837"/>
                            <a:ext cx="305019"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92" name="Rectangle 8192"/>
                        <wps:cNvSpPr/>
                        <wps:spPr>
                          <a:xfrm>
                            <a:off x="3893985" y="1290713"/>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93" name="Rectangle 8193"/>
                        <wps:cNvSpPr/>
                        <wps:spPr>
                          <a:xfrm>
                            <a:off x="3944787" y="1032541"/>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94" name="Rectangle 8194"/>
                        <wps:cNvSpPr/>
                        <wps:spPr>
                          <a:xfrm>
                            <a:off x="4020991" y="774419"/>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95" name="Rectangle 8195"/>
                        <wps:cNvSpPr/>
                        <wps:spPr>
                          <a:xfrm>
                            <a:off x="4020991" y="51629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96" name="Rectangle 8196"/>
                        <wps:cNvSpPr/>
                        <wps:spPr>
                          <a:xfrm>
                            <a:off x="4020991" y="25817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97" name="Rectangle 8197"/>
                        <wps:cNvSpPr/>
                        <wps:spPr>
                          <a:xfrm>
                            <a:off x="4020991"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98" name="Shape 8198"/>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Rectangle 8206"/>
                        <wps:cNvSpPr/>
                        <wps:spPr>
                          <a:xfrm rot="-5399999">
                            <a:off x="3303313" y="690393"/>
                            <a:ext cx="92214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">
                <v:shape id="Shape 8102"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RscA&#10;AADdAAAADwAAAGRycy9kb3ducmV2LnhtbESP3WrCQBSE7wXfYTlCb0Q3plBsdBUpWGwpSPy7PmSP&#10;2WD2bMhuNfr03UKhl8PMfMPMl52txZVaXzlWMBknIIgLpysuFRz269EUhA/IGmvHpOBOHpaLfm+O&#10;mXY3zum6C6WIEPYZKjAhNJmUvjBk0Y9dQxy9s2sthijbUuoWbxFua5kmyYu0WHFcMNjQm6Hisvu2&#10;Cqphvv2yz+tT8fpx3JtPTh/55l2pp0G3moEI1IX/8F97oxVMJ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Z0b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103"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qsUA&#10;AADdAAAADwAAAGRycy9kb3ducmV2LnhtbESPT4vCMBTE7wt+h/AEL4umuiJSjaLCgqdl/QNen82z&#10;KTYvpcnW6qffCILHYWZ+w8yXrS1FQ7UvHCsYDhIQxJnTBecKjofv/hSED8gaS8ek4E4elovOxxxT&#10;7W68o2YfchEh7FNUYEKoUil9ZsiiH7iKOHoXV1sMUda51DXeItyWcpQkE2mx4LhgsKKNoey6/7MK&#10;mu0hp+uvx/P4UbrjyXyuN+cfpXrddjUDEagN7/CrvdUKpsP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uqxQAAAN0AAAAPAAAAAAAAAAAAAAAAAJgCAABkcnMv&#10;ZG93bnJldi54bWxQSwUGAAAAAAQABAD1AAAAigMAAAAA&#10;" path="m,81015l80967,e" filled="f">
                  <v:stroke endcap="round"/>
                  <v:path arrowok="t" textboxrect="0,0,80967,81015"/>
                </v:shape>
                <v:shape id="Shape 8104"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3sQA&#10;AADdAAAADwAAAGRycy9kb3ducmV2LnhtbESPQYvCMBSE78L+h/CEvYimLiLSNYorCJ4WtYLXZ/O2&#10;KTYvpYm16683guBxmJlvmPmys5VoqfGlYwXjUQKCOHe65ELBMdsMZyB8QNZYOSYF/+RhufjozTHV&#10;7sZ7ag+hEBHCPkUFJoQ6ldLnhiz6kauJo/fnGoshyqaQusFbhNtKfiXJVFosOS4YrGltKL8crlZB&#10;u80Kuuw8nif3yh1PZvCzPv8q9dnvVt8gAnXhHX61t1rBbJx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M97EAAAA3QAAAA8AAAAAAAAAAAAAAAAAmAIAAGRycy9k&#10;b3ducmV2LnhtbFBLBQYAAAAABAAEAPUAAACJAwAAAAA=&#10;" path="m,l80967,81015e" filled="f">
                  <v:stroke endcap="round"/>
                  <v:path arrowok="t" textboxrect="0,0,80967,81015"/>
                </v:shape>
                <v:shape id="Shape 8105"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tXcQA&#10;AADdAAAADwAAAGRycy9kb3ducmV2LnhtbESPUWvCQBCE3wv9D8cW+lb3FFps9BQRKu1DEWN/wJJb&#10;k2huL+SuSfrve4Lg4zAz3zDL9ega1XMXai8GphMNiqXwtpbSwM/x42UOKkQSS40XNvDHAdarx4cl&#10;ZdYPcuA+j6VKEAkZGahibDPEUFTsKEx8y5K8k+8cxSS7Em1HQ4K7Bmdav6GjWtJCRS1vKy4u+a8z&#10;oBn7c8Tt7hv3w9dmn89s874z5vlp3CxARR7jPXxrf1oD86l+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3EAAAA3QAAAA8AAAAAAAAAAAAAAAAAmAIAAGRycy9k&#10;b3ducmV2LnhtbFBLBQYAAAAABAAEAPUAAACJAwAAAAA=&#10;" path="m81017,54027c81017,108003,,108003,,54027,,,81017,,81017,54027e" filled="f">
                  <v:stroke endcap="round"/>
                  <v:path arrowok="t" textboxrect="0,0,81017,108003"/>
                </v:shape>
                <v:rect id="Rectangle 8106"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07"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08"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109"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3cYA&#10;AADdAAAADwAAAGRycy9kb3ducmV2LnhtbESPS2vDMBCE74X+B7GFXkoiuw15OFFC6QNCTnWe18Xa&#10;2KbWykhK4v77KBDocZiZb5jZojONOJPztWUFaT8BQVxYXXOpYLv57o1B+ICssbFMCv7Iw2L++DDD&#10;TNsL53Reh1JECPsMFVQhtJmUvqjIoO/bljh6R+sMhihdKbXDS4SbRr4myVAarDkuVNjSR0XF7/pk&#10;FAyWo9OOhulP+vKJ+it3b3K1Pyj1/NS9T0EE6sJ/+N5eagXjNJ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h3cYAAADdAAAADwAAAAAAAAAAAAAAAACYAgAAZHJz&#10;L2Rvd25yZXYueG1sUEsFBgAAAAAEAAQA9QAAAIsDAAAAAA==&#10;" path="m,l32145,e" filled="f" strokeweight=".375mm">
                  <v:path arrowok="t" textboxrect="0,0,32145,0"/>
                </v:shape>
                <v:shape id="Shape 8110"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csMUA&#10;AADdAAAADwAAAGRycy9kb3ducmV2LnhtbERPy2oCMRTdF/oP4Ra6q5nRIjKaEREsfeDCx6LdXSZ3&#10;Hjq5GZJ0nPbrzUJweTjvxXIwrejJ+caygnSUgCAurG64UnA8bF5mIHxA1thaJgV/5GGZPz4sMNP2&#10;wjvq96ESMYR9hgrqELpMSl/UZNCPbEccudI6gyFCV0nt8BLDTSvHSTKVBhuODTV2tK6pOO9/jYKJ&#10;60/b/+Pqy3+/jU+vnx8l/kx6pZ6fhtUcRKAh3MU397tWMEvTuD++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ywxQAAAN0AAAAPAAAAAAAAAAAAAAAAAJgCAABkcnMv&#10;ZG93bnJldi54bWxQSwUGAAAAAAQABAD1AAAAigMAAAAA&#10;" path="m,l,166882e" filled="f" strokeweight=".375mm">
                  <v:path arrowok="t" textboxrect="0,0,0,166882"/>
                </v:shape>
                <v:shape id="Shape 8111"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7BsUA&#10;AADdAAAADwAAAGRycy9kb3ducmV2LnhtbESPW2sCMRSE34X+h3CEvohm0xaV1SilF5A+eff1sDnu&#10;Lt2cLEnU7b9vCgUfh5n5hpkvO9uIK/lQO9agRhkI4sKZmksN+93ncAoiRGSDjWPS8EMBlouH3hxz&#10;4268oes2liJBOOSooYqxzaUMRUUWw8i1xMk7O28xJulLaTzeEtw28inLxtJizWmhwpbeKiq+txer&#10;4WU1uRxorNZq8I7mY+Of5dfxpPVjv3udgYjUxXv4v70yGqZKKf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sGxQAAAN0AAAAPAAAAAAAAAAAAAAAAAJgCAABkcnMv&#10;ZG93bnJldi54bWxQSwUGAAAAAAQABAD1AAAAigMAAAAA&#10;" path="m,l32145,e" filled="f" strokeweight=".375mm">
                  <v:path arrowok="t" textboxrect="0,0,32145,0"/>
                </v:shape>
                <v:shape id="Shape 8112"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Ba8UA&#10;AADdAAAADwAAAGRycy9kb3ducmV2LnhtbESPQYvCMBSE7wv7H8ITvCxr2h7WUo0iK4KHXra6eH00&#10;z7bYvJQmavXXG0HwOMzMN8x8OZhWXKh3jWUF8SQCQVxa3XClYL/bfKcgnEfW2FomBTdysFx8fswx&#10;0/bKf3QpfCUChF2GCmrvu0xKV9Zk0E1sRxy8o+0N+iD7SuoerwFuWplE0Y802HBYqLGj35rKU3E2&#10;CnK9O+TrvCu+3P/0rpPhuN0cpFLj0bCagfA0+Hf41d5qBWkc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0FrxQAAAN0AAAAPAAAAAAAAAAAAAAAAAJgCAABkcnMv&#10;ZG93bnJldi54bWxQSwUGAAAAAAQABAD1AAAAigMAAAAA&#10;" path="m,l32196,e" filled="f" strokeweight=".375mm">
                  <v:path arrowok="t" textboxrect="0,0,32196,0"/>
                </v:shape>
                <v:shape id="Shape 8113"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cYsQA&#10;AADdAAAADwAAAGRycy9kb3ducmV2LnhtbESPQUvDQBSE74L/YXmF3uwmFkpNuy01KIi3RsHrI/ua&#10;hOa9Dbtrk/rr3YLgcZiZb5jtfuJeXciHzomBfJGBIqmd7aQx8Pnx+rAGFSKKxd4JGbhSgP3u/m6L&#10;hXWjHOlSxUYliIQCDbQxDoXWoW6JMSzcQJK8k/OMMUnfaOtxTHDu9WOWrTRjJ2mhxYHKlupz9c0G&#10;3pnL45PHQ6W/Rv55frmOTV8aM59Nhw2oSFP8D/+136yBdZ4v4fYmP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HGLEAAAA3QAAAA8AAAAAAAAAAAAAAAAAmAIAAGRycy9k&#10;b3ducmV2LnhtbFBLBQYAAAAABAAEAPUAAACJAwAAAAA=&#10;" path="m,l,234256e" filled="f" strokeweight=".375mm">
                  <v:path arrowok="t" textboxrect="0,0,0,234256"/>
                </v:shape>
                <v:shape id="Shape 8114"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8hMYA&#10;AADdAAAADwAAAGRycy9kb3ducmV2LnhtbESPQWuDQBSE74X+h+UVeinNaghJMNmE0iJ48FJNyfXh&#10;vqjEfSvuVm1/fTdQyHGYmW+Y/XE2nRhpcK1lBfEiAkFcWd1yreBUpq9bEM4ja+wsk4IfcnA8PD7s&#10;MdF24k8aC1+LAGGXoILG+z6R0lUNGXQL2xMH72IHgz7IoZZ6wCnATSeXUbSWBlsOCw329N5QdS2+&#10;jYJcl+f8I++LF/e1+dXL+ZKlZ6nU89P8tgPhafb38H870wq2cbyC25vwBOTh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8hMYAAADdAAAADwAAAAAAAAAAAAAAAACYAgAAZHJz&#10;L2Rvd25yZXYueG1sUEsFBgAAAAAEAAQA9QAAAIsDAAAAAA==&#10;" path="m,l32196,e" filled="f" strokeweight=".375mm">
                  <v:path arrowok="t" textboxrect="0,0,32196,0"/>
                </v:shape>
                <v:shape id="Shape 8115"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H8cA&#10;AADdAAAADwAAAGRycy9kb3ducmV2LnhtbESPT2uDQBTE74V+h+UVeinNaiB/MNmE0iJ48FJNyfXh&#10;vqjEfSvuVm0/fTdQyHGYmd8w++NsOjHS4FrLCuJFBIK4srrlWsGpTF+3IJxH1thZJgU/5OB4eHzY&#10;Y6LtxJ80Fr4WAcIuQQWN930ipasaMugWticO3sUOBn2QQy31gFOAm04uo2gtDbYcFhrs6b2h6lp8&#10;GwW5Ls/5R94XL+5r86uX8yVLz1Kp56f5bQfC0+zv4f92phVs43gF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2R/HAAAA3QAAAA8AAAAAAAAAAAAAAAAAmAIAAGRy&#10;cy9kb3ducmV2LnhtbFBLBQYAAAAABAAEAPUAAACMAwAAAAA=&#10;" path="m,l32196,e" filled="f" strokeweight=".375mm">
                  <v:path arrowok="t" textboxrect="0,0,32196,0"/>
                </v:shape>
                <v:shape id="Shape 8116"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sUA&#10;AADdAAAADwAAAGRycy9kb3ducmV2LnhtbESPQWvCQBSE74L/YXlCL1I38SA2uoqKgpcWmtb7M/vM&#10;BrNvY3Yb47/vFgoeh5n5hlmue1uLjlpfOVaQThIQxIXTFZcKvr8Or3MQPiBrrB2Tggd5WK+GgyVm&#10;2t35k7o8lCJC2GeowITQZFL6wpBFP3ENcfQurrUYomxLqVu8R7it5TRJZtJixXHBYEM7Q8U1/7EK&#10;Du9vrh8/tvtuejue85M7mY99rdTLqN8sQATqwzP83z5qBfM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6exQAAAN0AAAAPAAAAAAAAAAAAAAAAAJgCAABkcnMv&#10;ZG93bnJldi54bWxQSwUGAAAAAAQABAD1AAAAigMAAAAA&#10;" path="m,l,228605e" filled="f" strokeweight=".375mm">
                  <v:path arrowok="t" textboxrect="0,0,0,228605"/>
                </v:shape>
                <v:shape id="Shape 8117"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88YA&#10;AADdAAAADwAAAGRycy9kb3ducmV2LnhtbESPQWvCQBSE7wX/w/KEXopukkMj0VVECXjIpUmL10f2&#10;mQSzb0N2q9Ff3y0Uehxm5htms5tML240us6ygngZgSCure64UfBZ5YsVCOeRNfaWScGDHOy2s5cN&#10;Ztre+YNupW9EgLDLUEHr/ZBJ6eqWDLqlHYiDd7GjQR/k2Eg94j3ATS+TKHqXBjsOCy0OdGipvpbf&#10;RkGhq3NxLIbyzX2lT51Ml1N+lkq9zqf9GoSnyf+H/9onrWAVxy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88YAAADdAAAADwAAAAAAAAAAAAAAAACYAgAAZHJz&#10;L2Rvd25yZXYueG1sUEsFBgAAAAAEAAQA9QAAAIsDAAAAAA==&#10;" path="m,l32196,e" filled="f" strokeweight=".375mm">
                  <v:path arrowok="t" textboxrect="0,0,32196,0"/>
                </v:shape>
                <v:rect id="Rectangle 8118"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19"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SsUA&#10;AADdAAAADwAAAGRycy9kb3ducmV2LnhtbESPT2vCQBTE70K/w/IK3nSTgmKjq7RBUS8F/+D5mX0m&#10;sdm3Ibua+O3dgtDjMDO/YWaLzlTiTo0rLSuIhxEI4szqknMFx8NqMAHhPLLGyjIpeJCDxfytN8NE&#10;25Z3dN/7XAQIuwQVFN7XiZQuK8igG9qaOHgX2xj0QTa51A22AW4q+RFFY2mw5LBQYE1pQdnv/mYU&#10;/Jx238vW1etjtz2PLike0vZ2Var/3n1NQXjq/H/41d5oBZM4/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6JKxQAAAN0AAAAPAAAAAAAAAAAAAAAAAJgCAABkcnMv&#10;ZG93bnJldi54bWxQSwUGAAAAAAQABAD1AAAAigMAAAAA&#10;" path="m,1677881l,e" filled="f" strokeweight=".375mm">
                  <v:path arrowok="t" textboxrect="0,0,0,1677881"/>
                </v:shape>
                <v:rect id="Rectangle 8120"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121"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122"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123"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124"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125"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8126"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8127"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4+cMA&#10;AADdAAAADwAAAGRycy9kb3ducmV2LnhtbESP3YrCMBCF7wXfIYywd5oqRdtuU1kEYW+K+PMAQzPb&#10;ljaT0mS1+/YbQfDycH4+Tr6fTC/uNLrWsoL1KgJBXFndcq3gdj0uExDOI2vsLZOCP3KwL+azHDNt&#10;H3ym+8XXIoywy1BB4/2QSemqhgy6lR2Ig/djR4M+yLGWesRHGDe93ETRVhpsORAaHOjQUNVdfk3g&#10;lnHapeU2vcWliU9odOe6VKmPxfT1CcLT5N/hV/tbK0jWm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4+cMAAADdAAAADwAAAAAAAAAAAAAAAACYAgAAZHJzL2Rv&#10;d25yZXYueG1sUEsFBgAAAAAEAAQA9QAAAIgDAAAAAA==&#10;" path="m,l54028,e" filled="f" strokeweight=".375mm">
                  <v:path arrowok="t" textboxrect="0,0,54028,0"/>
                </v:shape>
                <v:shape id="Shape 8128"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i8AA&#10;AADdAAAADwAAAGRycy9kb3ducmV2LnhtbERPzYrCMBC+C/sOYRb2pqlSxFajyILgpSxqH2Boxra0&#10;mZQmq/XtncPCHj++/91hcr160BhazwaWiwQUceVty7WB8naab0CFiGyx90wGXhTgsP+Y7TC3/skX&#10;elxjrSSEQ44GmhiHXOtQNeQwLPxALNzdjw6jwLHWdsSnhLter5JkrR22LA0NDvTdUNVdf530FmnW&#10;ZcU6K9PCpT/obBe6zJivz+m4BRVpiv/iP/fZGtgsVz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si8AAAADdAAAADwAAAAAAAAAAAAAAAACYAgAAZHJzL2Rvd25y&#10;ZXYueG1sUEsFBgAAAAAEAAQA9QAAAIUDAAAAAA==&#10;" path="m,l54028,e" filled="f" strokeweight=".375mm">
                  <v:path arrowok="t" textboxrect="0,0,54028,0"/>
                </v:shape>
                <v:shape id="Shape 8129"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EMIA&#10;AADdAAAADwAAAGRycy9kb3ducmV2LnhtbESP3YrCMBCF7xf2HcII3q1ppYjpGossCHtTxJ8HGJrZ&#10;trSZlCZq9+2NIHh5OD8fZ1NMthc3Gn3rWEO6SEAQV860XGu4nPdfaxA+IBvsHZOGf/JQbD8/Npgb&#10;d+cj3U6hFnGEfY4amhCGXEpfNWTRL9xAHL0/N1oMUY61NCPe47jt5TJJVtJiy5HQ4EA/DVXd6Woj&#10;t8xUp8qVumSlzQ5oTec7pfV8Nu2+QQSawjv8av8aDet0qe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kQwgAAAN0AAAAPAAAAAAAAAAAAAAAAAJgCAABkcnMvZG93&#10;bnJldi54bWxQSwUGAAAAAAQABAD1AAAAhwMAAAAA&#10;" path="m,l54028,e" filled="f" strokeweight=".375mm">
                  <v:path arrowok="t" textboxrect="0,0,54028,0"/>
                </v:shape>
                <v:shape id="Shape 8130"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2UMAA&#10;AADdAAAADwAAAGRycy9kb3ducmV2LnhtbERPzYrCMBC+C/sOYRb2pqluEds1igjCXor48wBDM9uW&#10;NpPSRK1vv3MQPH58/+vt6Dp1pyE0ng3MZwko4tLbhisD18thugIVIrLFzjMZeFKA7eZjssbc+gef&#10;6H6OlZIQDjkaqGPsc61DWZPDMPM9sXB/fnAYBQ6VtgM+JNx1epEkS+2wYWmosad9TWV7vjnpLdKs&#10;zYpldk0Llx7R2Ta0mTFfn+PuB1SkMb7FL/evNbCaf8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2UMAAAADdAAAADwAAAAAAAAAAAAAAAACYAgAAZHJzL2Rvd25y&#10;ZXYueG1sUEsFBgAAAAAEAAQA9QAAAIUDAAAAAA==&#10;" path="m,l54028,e" filled="f" strokeweight=".375mm">
                  <v:path arrowok="t" textboxrect="0,0,54028,0"/>
                </v:shape>
                <v:shape id="Shape 8131"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y8EA&#10;AADdAAAADwAAAGRycy9kb3ducmV2LnhtbESP3YrCMBCF7wXfIYywd5p2t4itRhFhwZsi/jzA0Ixt&#10;aTMpTdT69kYQvDycn4+z2gymFXfqXW1ZQTyLQBAXVtdcKric/6cLEM4ja2wtk4InOdisx6MVZto+&#10;+Ej3ky9FGGGXoYLK+y6T0hUVGXQz2xEH72p7gz7IvpS6x0cYN638jaK5NFhzIFTY0a6iojndTODm&#10;Sdqk+Ty9JLlJDmh045pUqZ/JsF2C8DT4b/jT3msFi/gv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E8vBAAAA3QAAAA8AAAAAAAAAAAAAAAAAmAIAAGRycy9kb3du&#10;cmV2LnhtbFBLBQYAAAAABAAEAPUAAACGAwAAAAA=&#10;" path="m,l54028,e" filled="f" strokeweight=".375mm">
                  <v:path arrowok="t" textboxrect="0,0,54028,0"/>
                </v:shape>
                <v:shape id="Shape 8132"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vMIA&#10;AADdAAAADwAAAGRycy9kb3ducmV2LnhtbESP3YrCMBCF7xd8hzCCd2uqFmlrU5GFBW+KrPoAQzO2&#10;pc2kNFHr228WhL08nJ+Pk+8n04sHja61rGC1jEAQV1a3XCu4Xr4/ExDOI2vsLZOCFznYF7OPHDNt&#10;n/xDj7OvRRhhl6GCxvshk9JVDRl0SzsQB+9mR4M+yLGWesRnGDe9XEfRVhpsORAaHOiroao7303g&#10;lnHapeU2vcaliU9odOe6VKnFfDrsQHia/H/43T5qBclqs4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Y28wgAAAN0AAAAPAAAAAAAAAAAAAAAAAJgCAABkcnMvZG93&#10;bnJldi54bWxQSwUGAAAAAAQABAD1AAAAhwMAAAAA&#10;" path="m,l54028,e" filled="f" strokeweight=".375mm">
                  <v:path arrowok="t" textboxrect="0,0,54028,0"/>
                </v:shape>
                <v:shape id="Shape 8133"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J8MA&#10;AADdAAAADwAAAGRycy9kb3ducmV2LnhtbESP3YrCMBCF7wXfIYzgnaauRdpuU1kWFrwp4s8DDM1s&#10;W9pMSpPV7tsbQfDycH4+Tr6fTC9uNLrWsoLNOgJBXFndcq3gevlZJSCcR9bYWyYF/+RgX8xnOWba&#10;3vlEt7OvRRhhl6GCxvshk9JVDRl0azsQB+/XjgZ9kGMt9Yj3MG56+RFFO2mw5UBocKDvhqru/GcC&#10;t4zTLi136TUuTXxEozvXpUotF9PXJwhPk3+HX+2DVpBstl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oJ8MAAADdAAAADwAAAAAAAAAAAAAAAACYAgAAZHJzL2Rv&#10;d25yZXYueG1sUEsFBgAAAAAEAAQA9QAAAIgDAAAAAA==&#10;" path="m,l54028,e" filled="f" strokeweight=".375mm">
                  <v:path arrowok="t" textboxrect="0,0,54028,0"/>
                </v:shape>
                <v:shape id="Shape 8134"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BcUA&#10;AADdAAAADwAAAGRycy9kb3ducmV2LnhtbESPX2vCMBTF34V9h3AHe5GZWkVcZxQnykRkMre9X5q7&#10;ptjclCZq9dMvgrDHw/nz40xmra3EiRpfOlbQ7yUgiHOnSy4UfH+tnscgfEDWWDkmBRfyMJs+dCaY&#10;aXfmTzrtQyHiCPsMFZgQ6kxKnxuy6HuuJo7er2sshiibQuoGz3HcVjJNkpG0WHIkGKxpYSg/7I9W&#10;gYysn/TFLHeb3dsC37fdlK8fSj09tvNXEIHa8B++t9dawbg/GML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EFxQAAAN0AAAAPAAAAAAAAAAAAAAAAAJgCAABkcnMv&#10;ZG93bnJldi54bWxQSwUGAAAAAAQABAD1AAAAigMAAAAA&#10;" path="m,l1030199,e" filled="f" strokeweight=".375mm">
                  <v:path arrowok="t" textboxrect="0,0,1030199,0"/>
                </v:shape>
                <v:rect id="Rectangle 8135"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ZMcA&#10;AADdAAAADwAAAGRycy9kb3ducmV2LnhtbESPT2vCQBTE74LfYXlCb7qJrVaiq4gg6aVC1ZYen9mX&#10;P5h9G7Orpt++WxB6HGbmN8xi1Zla3Kh1lWUF8SgCQZxZXXGh4HjYDmcgnEfWWFsmBT/kYLXs9xaY&#10;aHvnD7rtfSEChF2CCkrvm0RKl5Vk0I1sQxy83LYGfZBtIXWL9wA3tRxH0VQarDgslNjQpqTsvL8a&#10;BZ/x4fqVut2Jv/PL68u7T3d5kSr1NOjWcxCeOv8ffrTftIJZ/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38"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d/sAA&#10;AADdAAAADwAAAGRycy9kb3ducmV2LnhtbERPy6rCMBDdC/5DGMGdpl5FpBpFL4jiriqCu6EZ22Iz&#10;KUnU+vdmIbg8nPdi1ZpaPMn5yrKC0TABQZxbXXGh4HzaDmYgfEDWWFsmBW/ysFp2OwtMtX1xRs9j&#10;KEQMYZ+igjKEJpXS5yUZ9EPbEEfuZp3BEKErpHb4iuGmln9JMpUGK44NJTb0X1J+Pz6MgmxzzW7J&#10;pVln77pwk/1kugvbg1L9XruegwjUhp/4695rBbPRO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d/sAAAADdAAAADwAAAAAAAAAAAAAAAACYAgAAZHJzL2Rvd25y&#10;ZXYueG1sUEsFBgAAAAAEAAQA9QAAAIUDAAAAAA==&#10;" path="m40483,c60725,,80966,13494,80966,40482,80966,94509,,94509,,40482,,13494,20242,,40483,xe" fillcolor="black" stroked="f" strokeweight="0">
                  <v:stroke endcap="round"/>
                  <v:path arrowok="t" textboxrect="0,0,80966,94509"/>
                </v:shape>
                <v:shape id="Shape 8139"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cYA&#10;AADdAAAADwAAAGRycy9kb3ducmV2LnhtbESPQWvCQBSE74L/YXmCl6Ib2yI2zSqtIHiSGoVeX7Kv&#10;2WD2bchuY9pf3xUKHoeZ+YbJNoNtRE+drx0rWMwTEMSl0zVXCs6n3WwFwgdkjY1jUvBDHjbr8SjD&#10;VLsrH6nPQyUihH2KCkwIbSqlLw1Z9HPXEkfvy3UWQ5RdJXWH1wi3jXxMkqW0WHNcMNjS1lB5yb+t&#10;gn5/qujy4bF4/m3c+dM8vG+Lg1LTyfD2CiLQEO7h//ZeK1gtnl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W/cYAAADdAAAADwAAAAAAAAAAAAAAAACYAgAAZHJz&#10;L2Rvd25yZXYueG1sUEsFBgAAAAAEAAQA9QAAAIsDAAAAAA==&#10;" path="m,81015l80967,e" filled="f">
                  <v:stroke endcap="round"/>
                  <v:path arrowok="t" textboxrect="0,0,80967,81015"/>
                </v:shape>
                <v:shape id="Shape 8140"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HcIA&#10;AADdAAAADwAAAGRycy9kb3ducmV2LnhtbERPz2vCMBS+D/wfwhN2GZo6ZEg1ihYGnmSzBa/P5tkU&#10;m5fSxLbzr18Ogx0/vt+b3Wgb0VPna8cKFvMEBHHpdM2VgiL/nK1A+ICssXFMCn7Iw247edlgqt3A&#10;39SfQyViCPsUFZgQ2lRKXxqy6OeuJY7czXUWQ4RdJXWHQwy3jXxPkg9psebYYLClzFB5Pz+sgv6Y&#10;V3T/8nhdPhtXXMzbIbuelHqdjvs1iEBj+Bf/uY9awWqx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owdwgAAAN0AAAAPAAAAAAAAAAAAAAAAAJgCAABkcnMvZG93&#10;bnJldi54bWxQSwUGAAAAAAQABAD1AAAAhwMAAAAA&#10;" path="m,l80967,81015e" filled="f">
                  <v:stroke endcap="round"/>
                  <v:path arrowok="t" textboxrect="0,0,80967,81015"/>
                </v:shape>
                <v:shape id="Shape 8141"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SnsQA&#10;AADdAAAADwAAAGRycy9kb3ducmV2LnhtbESPUWvCQBCE3wv9D8cWfKubiBSbeooIFX0o0tgfsOS2&#10;STS3F3LXJP57TxD6OMzMN8xyPdpG9dz52omGdJqAYimcqaXU8HP6fF2A8oHEUOOENVzZw3r1/LSk&#10;zLhBvrnPQ6kiRHxGGqoQ2gzRFxVb8lPXskTv13WWQpRdiaajIcJtg7MkeUNLtcSFilreVlxc8j+r&#10;IWHszwG3uy88DofNMZ+Z5n2n9eRl3HyACjyG//CjvTcaFuk8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p7EAAAA3QAAAA8AAAAAAAAAAAAAAAAAmAIAAGRycy9k&#10;b3ducmV2LnhtbFBLBQYAAAAABAAEAPUAAACJAwAAAAA=&#10;" path="m81017,53976c81017,108003,,108003,,53976,,,81017,,81017,53976e" filled="f">
                  <v:stroke endcap="round"/>
                  <v:path arrowok="t" textboxrect="0,0,81017,108003"/>
                </v:shape>
                <v:rect id="Rectangle 8142"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43"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144"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145"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GMYA&#10;AADdAAAADwAAAGRycy9kb3ducmV2LnhtbESPS2vDMBCE74X+B7GFXEoiO68GN0ooeUDIKU5f18Xa&#10;2qbWykhK4vz7KFDocZiZb5j5sjONOJPztWUF6SABQVxYXXOp4ON925+B8AFZY2OZFFzJw3Lx+DDH&#10;TNsL53Q+hlJECPsMFVQhtJmUvqjIoB/Yljh6P9YZDFG6UmqHlwg3jRwmyVQarDkuVNjSqqLi93gy&#10;Csa7l9MnTdND+rxGvcndSO6/vpXqPXVvryACdeE//NfeaQWzd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SGMYAAADdAAAADwAAAAAAAAAAAAAAAACYAgAAZHJz&#10;L2Rvd25yZXYueG1sUEsFBgAAAAAEAAQA9QAAAIsDAAAAAA==&#10;" path="m,l32145,e" filled="f" strokeweight=".375mm">
                  <v:path arrowok="t" textboxrect="0,0,32145,0"/>
                </v:shape>
                <v:shape id="Shape 8146"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wcUA&#10;AADdAAAADwAAAGRycy9kb3ducmV2LnhtbESP0YrCMBRE34X9h3AXfJE1VbTUrlEWoSgo6KofcGnu&#10;tmWbm9JErX9vBMHHYWbOMPNlZ2pxpdZVlhWMhhEI4tzqigsF51P2lYBwHlljbZkU3MnBcvHRm2Oq&#10;7Y1/6Xr0hQgQdikqKL1vUildXpJBN7QNcfD+bGvQB9kWUrd4C3BTy3EUxdJgxWGhxIZWJeX/x4tR&#10;wNukGBz8vVrvsv3ktJvV+/E0U6r/2f18g/DU+Xf41d5oBclo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9zBxQAAAN0AAAAPAAAAAAAAAAAAAAAAAJgCAABkcnMv&#10;ZG93bnJldi54bWxQSwUGAAAAAAQABAD1AAAAigMAAAAA&#10;" path="m,l,972662e" filled="f" strokeweight=".375mm">
                  <v:path arrowok="t" textboxrect="0,0,0,972662"/>
                </v:shape>
                <v:shape id="Shape 8147"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p9MYA&#10;AADdAAAADwAAAGRycy9kb3ducmV2LnhtbESPW2vCQBSE3wv+h+UIvpRmEysqMasULyB9qvb2esge&#10;k9Ds2bC7avrvXaHQx2FmvmGKVW9acSHnG8sKsiQFQVxa3XCl4ON99zQH4QOyxtYyKfglD6vl4KHA&#10;XNsrH+hyDJWIEPY5KqhD6HIpfVmTQZ/Yjjh6J+sMhihdJbXDa4SbVo7TdCoNNhwXauxoXVP5czwb&#10;BZP97PxJ0+wte9yg3h7cs3z9+lZqNOxfFiAC9eE//NfeawXzbDK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p9MYAAADdAAAADwAAAAAAAAAAAAAAAACYAgAAZHJz&#10;L2Rvd25yZXYueG1sUEsFBgAAAAAEAAQA9QAAAIsDAAAAAA==&#10;" path="m,l32145,e" filled="f" strokeweight=".375mm">
                  <v:path arrowok="t" textboxrect="0,0,32145,0"/>
                </v:shape>
                <v:shape id="Shape 8148"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MQA&#10;AADdAAAADwAAAGRycy9kb3ducmV2LnhtbERPTWuDQBC9F/Iflin0Upo1oaRiXUNoEXLwEpPidXAn&#10;KnVnxd1Gk1/fPQRyfLzvdDubXlxodJ1lBatlBIK4trrjRsHpmL/FIJxH1thbJgVXcrDNFk8pJtpO&#10;fKBL6RsRQtglqKD1fkikdHVLBt3SDsSBO9vRoA9wbKQecQrhppfrKNpIgx2HhhYH+mqp/i3/jIJC&#10;H6viuxjKV/fzcdPr+bzPK6nUy/O8+wThafYP8d291wri1Xu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WZzEAAAA3QAAAA8AAAAAAAAAAAAAAAAAmAIAAGRycy9k&#10;b3ducmV2LnhtbFBLBQYAAAAABAAEAPUAAACJAwAAAAA=&#10;" path="m,l32196,e" filled="f" strokeweight=".375mm">
                  <v:path arrowok="t" textboxrect="0,0,32196,0"/>
                </v:shape>
                <v:shape id="Shape 8149"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F8cYA&#10;AADdAAAADwAAAGRycy9kb3ducmV2LnhtbESPQWvCQBSE7wX/w/KEXopulCIaXcUWBS8VGvX+zD6z&#10;wezbNLuN8d93BaHHYWa+YRarzlaipcaXjhWMhgkI4tzpkgsFx8N2MAXhA7LGyjEpuJOH1bL3ssBU&#10;uxt/U5uFQkQI+xQVmBDqVEqfG7Loh64mjt7FNRZDlE0hdYO3CLeVHCfJRFosOS4YrOnTUH7Nfq2C&#10;7dfMdW/3j007/tmds5M7mf2mUuq1363nIAJ14T/8bO+0gunofQ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F8cYAAADdAAAADwAAAAAAAAAAAAAAAACYAgAAZHJz&#10;L2Rvd25yZXYueG1sUEsFBgAAAAAEAAQA9QAAAIsDAAAAAA==&#10;" path="m,228605l,e" filled="f" strokeweight=".375mm">
                  <v:path arrowok="t" textboxrect="0,0,0,228605"/>
                </v:shape>
                <v:shape id="Shape 8150"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R8QA&#10;AADdAAAADwAAAGRycy9kb3ducmV2LnhtbERPTWuDQBC9F/Iflin0Upo1gaZiXUNoEXLwEpPidXAn&#10;KnVnxd1Gk1/fPQRyfLzvdDubXlxodJ1lBatlBIK4trrjRsHpmL/FIJxH1thbJgVXcrDNFk8pJtpO&#10;fKBL6RsRQtglqKD1fkikdHVLBt3SDsSBO9vRoA9wbKQecQrhppfrKNpIgx2HhhYH+mqp/i3/jIJC&#10;H6viuxjKV/fzcdPr+bzPK6nUy/O8+wThafYP8d291wri1Xv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0fEAAAA3QAAAA8AAAAAAAAAAAAAAAAAmAIAAGRycy9k&#10;b3ducmV2LnhtbFBLBQYAAAAABAAEAPUAAACJAwAAAAA=&#10;" path="m,l32196,e" filled="f" strokeweight=".375mm">
                  <v:path arrowok="t" textboxrect="0,0,32196,0"/>
                </v:shape>
                <v:shape id="Shape 8151"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5sUA&#10;AADdAAAADwAAAGRycy9kb3ducmV2LnhtbESPQWvCQBSE7wX/w/KE3nSzUotGV0mFUoWCbRTPj+wz&#10;CWbfhuxW03/fFYQeh5n5hlmue9uIK3W+dqxBjRMQxIUzNZcajof30QyED8gGG8ek4Zc8rFeDpyWm&#10;xt34m655KEWEsE9RQxVCm0rpi4os+rFriaN3dp3FEGVXStPhLcJtIydJ8iot1hwXKmxpU1FxyX+s&#10;Bn6TSfuRv6jT/kt9TrLdJpsfc62fh322ABGoD//hR3trNMzUVMH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XmxQAAAN0AAAAPAAAAAAAAAAAAAAAAAJgCAABkcnMv&#10;ZG93bnJldi54bWxQSwUGAAAAAAQABAD1AAAAigMAAAAA&#10;" path="m,l,85181e" filled="f" strokeweight=".375mm">
                  <v:path arrowok="t" textboxrect="0,0,0,85181"/>
                </v:shape>
                <v:shape id="Shape 8152"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4q8YA&#10;AADdAAAADwAAAGRycy9kb3ducmV2LnhtbESPT4vCMBTE78J+h/AWvMiaWvAP1SjLLoKHXmxdvD6a&#10;Z1tsXkqT1eqnN4LgcZiZ3zCrTW8acaHO1ZYVTMYRCOLC6ppLBYd8+7UA4TyyxsYyKbiRg836Y7DC&#10;RNsr7+mS+VIECLsEFVTet4mUrqjIoBvbljh4J9sZ9EF2pdQdXgPcNDKOopk0WHNYqLCln4qKc/Zv&#10;FKQ6P6a/aZuN3N/8ruP+tNsepVLDz/57CcJT79/hV3unFSwm0xi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4q8YAAADdAAAADwAAAAAAAAAAAAAAAACYAgAAZHJz&#10;L2Rvd25yZXYueG1sUEsFBgAAAAAEAAQA9QAAAIsDAAAAAA==&#10;" path="m,l32196,e" filled="f" strokeweight=".375mm">
                  <v:path arrowok="t" textboxrect="0,0,32196,0"/>
                </v:shape>
                <v:rect id="Rectangle 8153"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154"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FMYA&#10;AADdAAAADwAAAGRycy9kb3ducmV2LnhtbESPQWvCQBSE74X+h+UVems2Si0huoqGltZLIVE8P7PP&#10;JJp9G7KrSf99Vyj0OMzMN8xiNZpW3Kh3jWUFkygGQVxa3XClYL/7eElAOI+ssbVMCn7IwWr5+LDA&#10;VNuBc7oVvhIBwi5FBbX3XSqlK2sy6CLbEQfvZHuDPsi+krrHIcBNK6dx/CYNNhwWauwoq6m8FFej&#10;4PuQb94H133ux+1xdspwlw3Xs1LPT+N6DsLT6P/Df+0vrSCZzF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0FMYAAADdAAAADwAAAAAAAAAAAAAAAACYAgAAZHJz&#10;L2Rvd25yZXYueG1sUEsFBgAAAAAEAAQA9QAAAIsDAAAAAA==&#10;" path="m,1677881l,e" filled="f" strokeweight=".375mm">
                  <v:path arrowok="t" textboxrect="0,0,0,1677881"/>
                </v:shape>
                <v:rect id="Rectangle 8155"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b58UA&#10;AADdAAAADwAAAGRycy9kb3ducmV2LnhtbESPT4vCMBTE78J+h/AWvGmqo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vn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156"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157"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158"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159"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160"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8161"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8162"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iocEA&#10;AADdAAAADwAAAGRycy9kb3ducmV2LnhtbESP3YrCMBCF7xd8hzCCd2uqlGKrUUQQvCmybh9gaMa2&#10;tJmUJmp9eyMIXh7Oz8fZ7EbTiTsNrrGsYDGPQBCXVjdcKSj+j78rEM4ja+wsk4InOdhtJz8bzLR9&#10;8B/dL74SYYRdhgpq7/tMSlfWZNDNbU8cvKsdDPogh0rqAR9h3HRyGUWJNNhwINTY06Gmsr3cTODm&#10;cdqmeZIWcW7iMxrdujZVajYd92sQnkb/DX/aJ61gtUiW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qHBAAAA3QAAAA8AAAAAAAAAAAAAAAAAmAIAAGRycy9kb3du&#10;cmV2LnhtbFBLBQYAAAAABAAEAPUAAACGAwAAAAA=&#10;" path="m,l54028,e" filled="f" strokeweight=".375mm">
                  <v:path arrowok="t" textboxrect="0,0,54028,0"/>
                </v:shape>
                <v:shape id="Shape 8163"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HOsIA&#10;AADdAAAADwAAAGRycy9kb3ducmV2LnhtbESP3YrCMBCF7xd8hzDC3q2pu6XYalpEWPCmyKoPMDRj&#10;W9pMShO1vr0RhL08nJ+Psykm04sbja61rGC5iEAQV1a3XCs4n36/ViCcR9bYWyYFD3JQ5LOPDWba&#10;3vmPbkdfizDCLkMFjfdDJqWrGjLoFnYgDt7FjgZ9kGMt9Yj3MG56+R1FiTTYciA0ONCuoao7Xk3g&#10;lnHapWWSnuPSxAc0unNdqtTnfNquQXia/H/43d5rBatl8gOv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c6wgAAAN0AAAAPAAAAAAAAAAAAAAAAAJgCAABkcnMvZG93&#10;bnJldi54bWxQSwUGAAAAAAQABAD1AAAAhwMAAAAA&#10;" path="m,l54028,e" filled="f" strokeweight=".375mm">
                  <v:path arrowok="t" textboxrect="0,0,54028,0"/>
                </v:shape>
                <v:shape id="Shape 8164"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fTsIA&#10;AADdAAAADwAAAGRycy9kb3ducmV2LnhtbESP3YrCMBCF7xd8hzCCd2vapRRbjSLCgjdlWbcPMDRj&#10;W9pMShNrfXuzIHh5OD8fZ3eYTS8mGl1rWUG8jkAQV1a3XCso/74/NyCcR9bYWyYFD3Jw2C8+dphr&#10;e+dfmi6+FmGEXY4KGu+HXEpXNWTQre1AHLyrHQ36IMda6hHvYdz08iuKUmmw5UBocKBTQ1V3uZnA&#10;LZKsy4o0K5PCJD9odOe6TKnVcj5uQXia/Tv8ap+1gk2cJv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59OwgAAAN0AAAAPAAAAAAAAAAAAAAAAAJgCAABkcnMvZG93&#10;bnJldi54bWxQSwUGAAAAAAQABAD1AAAAhwMAAAAA&#10;" path="m,l54028,e" filled="f" strokeweight=".375mm">
                  <v:path arrowok="t" textboxrect="0,0,54028,0"/>
                </v:shape>
                <v:shape id="Shape 8165"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1cIA&#10;AADdAAAADwAAAGRycy9kb3ducmV2LnhtbESP3YrCMBCF74V9hzCCd5oqtdh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rVwgAAAN0AAAAPAAAAAAAAAAAAAAAAAJgCAABkcnMvZG93&#10;bnJldi54bWxQSwUGAAAAAAQABAD1AAAAhwMAAAAA&#10;" path="m,l54028,e" filled="f" strokeweight=".375mm">
                  <v:path arrowok="t" textboxrect="0,0,54028,0"/>
                </v:shape>
                <v:shape id="Shape 8166"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osIA&#10;AADdAAAADwAAAGRycy9kb3ducmV2LnhtbESP3YrCMBCF7wXfIYywd5pWSrFdoywLwt4UUfsAQzO2&#10;pc2kNNnaffuNIHh5OD8fZ3+cTS8mGl1rWUG8iUAQV1a3XCsob6f1DoTzyBp7y6TgjxwcD8vFHnNt&#10;H3yh6eprEUbY5aig8X7IpXRVQwbdxg7Ewbvb0aAPcqylHvERxk0vt1GUSoMtB0KDA303VHXXXxO4&#10;RZJ1WZFmZVKY5IxGd67LlPpYzV+fIDzN/h1+tX+0gl2cpvB8E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SiwgAAAN0AAAAPAAAAAAAAAAAAAAAAAJgCAABkcnMvZG93&#10;bnJldi54bWxQSwUGAAAAAAQABAD1AAAAhwMAAAAA&#10;" path="m,l54028,e" filled="f" strokeweight=".375mm">
                  <v:path arrowok="t" textboxrect="0,0,54028,0"/>
                </v:shape>
                <v:shape id="Shape 8167"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BOcIA&#10;AADdAAAADwAAAGRycy9kb3ducmV2LnhtbESP3YrCMBCF74V9hzCCd5oqpdp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5wgAAAN0AAAAPAAAAAAAAAAAAAAAAAJgCAABkcnMvZG93&#10;bnJldi54bWxQSwUGAAAAAAQABAD1AAAAhwMAAAAA&#10;" path="m,l54028,e" filled="f" strokeweight=".375mm">
                  <v:path arrowok="t" textboxrect="0,0,54028,0"/>
                </v:shape>
                <v:shape id="Shape 8168"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S78A&#10;AADdAAAADwAAAGRycy9kb3ducmV2LnhtbERPzYrCMBC+L+w7hFnwtqZKKbYaZVkQvBRZ1wcYmrEt&#10;bSaliVrf3jkIHj++/81ucr260RhazwYW8wQUceVty7WB8//+ewUqRGSLvWcy8KAAu+3nxwYL6+/8&#10;R7dTrJWEcCjQQBPjUGgdqoYchrkfiIW7+NFhFDjW2o54l3DX62WSZNphy9LQ4EC/DVXd6eqkt0zz&#10;Li+z/JyWLj2is13ocmNmX9PPGlSkKb7FL/fBGlgtMpkrb+Q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pVLvwAAAN0AAAAPAAAAAAAAAAAAAAAAAJgCAABkcnMvZG93bnJl&#10;di54bWxQSwUGAAAAAAQABAD1AAAAhAMAAAAA&#10;" path="m,l54028,e" filled="f" strokeweight=".375mm">
                  <v:path arrowok="t" textboxrect="0,0,54028,0"/>
                </v:shape>
                <v:shape id="Shape 8169"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sUA&#10;AADdAAAADwAAAGRycy9kb3ducmV2LnhtbESPX2vCMBTF34V9h3AHvoim9kG0mpYpyoYMZereL81d&#10;U9bclCbTzk+/DAZ7PJw/P86q6G0jrtT52rGC6SQBQVw6XXOl4HLejecgfEDW2DgmBd/kocgfBivM&#10;tLvxG11PoRJxhH2GCkwIbSalLw1Z9BPXEkfvw3UWQ5RdJXWHtzhuG5kmyUxarDkSDLa0MVR+nr6s&#10;AhlZ7+nCbI/743qDz6+jlO8HpYaP/dMSRKA+/If/2i9awXw6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GGxQAAAN0AAAAPAAAAAAAAAAAAAAAAAJgCAABkcnMv&#10;ZG93bnJldi54bWxQSwUGAAAAAAQABAD1AAAAigMAAAAA&#10;" path="m,l1030199,e" filled="f" strokeweight=".375mm">
                  <v:path arrowok="t" textboxrect="0,0,1030199,0"/>
                </v:shape>
                <v:rect id="Rectangle 8170"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PMIA&#10;AADdAAAADwAAAGRycy9kb3ducmV2LnhtbERPy4rCMBTdC/MP4Qqz07QyqFSjyIDUjcKoM7i8NrcP&#10;bG5qE7X+vVkMuDyc93zZmVrcqXWVZQXxMAJBnFldcaHgeFgPpiCcR9ZYWyYFT3KwXHz05pho++Af&#10;uu99IUIIuwQVlN43iZQuK8mgG9qGOHC5bQ36ANtC6hYfIdzUchRFY2mw4tBQYkPfJWWX/c0o+I0P&#10;t7/U7c58yq+Tr61Pd3mRKvXZ71YzEJ46/xb/uzdawTSehP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E8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73"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oMcA&#10;AADdAAAADwAAAGRycy9kb3ducmV2LnhtbESPQWvCQBSE7wX/w/IKvZS6UaHV6CoiKFaEklg9P7Kv&#10;2WD2bchuNfbXu4VCj8PMfMPMFp2txYVaXzlWMOgnIIgLpysuFXwe1i9jED4ga6wdk4IbeVjMew8z&#10;TLW7ckaXPJQiQtinqMCE0KRS+sKQRd93DXH0vlxrMUTZllK3eI1wW8thkrxKixXHBYMNrQwV5/zb&#10;Kqies4+9Ha1PxeT9eDA7Hv5k241ST4/dcgoiUBf+w3/trVYwHry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sa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174"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N8UA&#10;AADdAAAADwAAAGRycy9kb3ducmV2LnhtbESPzWrDMBCE74G+g9hAbolsk7+6UUIbSOtr3R56XKyt&#10;bWKtjKQ6Tp8+KgR6HGbmG2Z3GE0nBnK+tawgXSQgiCurW64VfH6c5lsQPiBr7CyTgit5OOwfJjvM&#10;tb3wOw1lqEWEsM9RQRNCn0vpq4YM+oXtiaP3bZ3BEKWrpXZ4iXDTySxJ1tJgy3GhwZ6ODVXn8sco&#10;eK0eX+phSStXvmVF1hdf6e/GKjWbjs9PIAKN4T98bxdawTbdLO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DQ3xQAAAN0AAAAPAAAAAAAAAAAAAAAAAJgCAABkcnMv&#10;ZG93bnJldi54bWxQSwUGAAAAAAQABAD1AAAAigMAAAAA&#10;" path="m,80964l80966,e" filled="f">
                  <v:stroke endcap="round"/>
                  <v:path arrowok="t" textboxrect="0,0,80966,80964"/>
                </v:shape>
                <v:shape id="Shape 8175"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RrMUA&#10;AADdAAAADwAAAGRycy9kb3ducmV2LnhtbESPQWvCQBSE74X+h+UJvdVNglabukoVqrma9tDjI/ua&#10;BLNvw+4a0/56Vyh4HGbmG2a1GU0nBnK+tawgnSYgiCurW64VfH1+PC9B+ICssbNMCn7Jw2b9+LDC&#10;XNsLH2koQy0ihH2OCpoQ+lxKXzVk0E9tTxy9H+sMhihdLbXDS4SbTmZJ8iINthwXGuxp11B1Ks9G&#10;wb563dbDjOauPGRF1hff6d/CKvU0Gd/fQAQawz383y60gmW6mM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GsxQAAAN0AAAAPAAAAAAAAAAAAAAAAAJgCAABkcnMv&#10;ZG93bnJldi54bWxQSwUGAAAAAAQABAD1AAAAigMAAAAA&#10;" path="m,l80966,80964e" filled="f">
                  <v:stroke endcap="round"/>
                  <v:path arrowok="t" textboxrect="0,0,80966,80964"/>
                </v:shape>
                <v:shape id="Shape 8176"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P1sQA&#10;AADdAAAADwAAAGRycy9kb3ducmV2LnhtbESPQYvCMBSE7wv+h/AW9qapwqpUoyzKguipKoK3Z/Ns&#10;q81LSbJa/70RhD0OM/MNM523phY3cr6yrKDfS0AQ51ZXXCjY7367YxA+IGusLZOCB3mYzzofU0y1&#10;vXNGt20oRISwT1FBGUKTSunzkgz6nm2Io3e2zmCI0hVSO7xHuKnlIEmG0mDFcaHEhhYl5dftn1Fw&#10;+DanR3tcLlbhSoONu2TrTZIp9fXZ/kxABGrDf/jdXmkF4/5o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D9bEAAAA3QAAAA8AAAAAAAAAAAAAAAAAmAIAAGRycy9k&#10;b3ducmV2LnhtbFBLBQYAAAAABAAEAPUAAACJAwAAAAA=&#10;" path="m81018,54027c81018,108003,,108003,,54027,,,81018,,81018,54027e" filled="f">
                  <v:stroke endcap="round"/>
                  <v:path arrowok="t" textboxrect="0,0,81018,108003"/>
                </v:shape>
                <v:rect id="Rectangle 8177"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178"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8179"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8180"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LGsMA&#10;AADdAAAADwAAAGRycy9kb3ducmV2LnhtbERPy4rCMBTdC/MP4Q7MRjTtKFqqUYYZBXHlYx7bS3Nt&#10;yzQ3JYla/94sBJeH854vO9OICzlfW1aQDhMQxIXVNZcKvo/rQQbCB2SNjWVScCMPy8VLb465tlfe&#10;0+UQShFD2OeooAqhzaX0RUUG/dC2xJE7WWcwROhKqR1eY7hp5HuSTKTBmmNDhS19VlT8H85GwXgz&#10;Pf/QJN2l/S/Uq70bye3vn1Jvr93HDESgLjzFD/dGK8jSL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LGsMAAADdAAAADwAAAAAAAAAAAAAAAACYAgAAZHJzL2Rv&#10;d25yZXYueG1sUEsFBgAAAAAEAAQA9QAAAIgDAAAAAA==&#10;" path="m,l32145,e" filled="f" strokeweight=".375mm">
                  <v:path arrowok="t" textboxrect="0,0,32145,0"/>
                </v:shape>
                <v:shape id="Shape 8181"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scYA&#10;AADdAAAADwAAAGRycy9kb3ducmV2LnhtbESPQWvCQBSE74X+h+UVequbiEiauooVhZYeiqmHHh/Z&#10;ZzaYfZvurib9911B6HGYmW+YxWq0nbiQD61jBfkkA0FcO91yo+DwtXsqQISIrLFzTAp+KcBqeX+3&#10;wFK7gfd0qWIjEoRDiQpMjH0pZagNWQwT1xMn7+i8xZikb6T2OCS47eQ0y+bSYstpwWBPG0P1qTpb&#10;BbVsX6v34fmHZidDn5nffsy/D0o9PozrFxCRxvgfvrXftIIiL3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qscYAAADdAAAADwAAAAAAAAAAAAAAAACYAgAAZHJz&#10;L2Rvd25yZXYueG1sUEsFBgAAAAAEAAQA9QAAAIsDAAAAAA==&#10;" path="m,l,356598e" filled="f" strokeweight=".375mm">
                  <v:path arrowok="t" textboxrect="0,0,0,356598"/>
                </v:shape>
                <v:shape id="Shape 8182"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9sYA&#10;AADdAAAADwAAAGRycy9kb3ducmV2LnhtbESPW2vCQBSE34X+h+UU+iK6iRUN0VVKLyB9Uuvl9ZA9&#10;JqHZs2F31fjv3YLQx2FmvmHmy8404kLO15YVpMMEBHFhdc2lgt3P1yAD4QOyxsYyKbiRh+XiqTfH&#10;XNsrb+iyDaWIEPY5KqhCaHMpfVGRQT+0LXH0TtYZDFG6UmqH1wg3jRwlyUQarDkuVNjSe0XF7/Zs&#10;FIxX0/OeJuk67X+g/ty4V/l9OCr18ty9zUAE6sJ/+NFeaQVZmo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w9sYAAADdAAAADwAAAAAAAAAAAAAAAACYAgAAZHJz&#10;L2Rvd25yZXYueG1sUEsFBgAAAAAEAAQA9QAAAIsDAAAAAA==&#10;" path="m,l32145,e" filled="f" strokeweight=".375mm">
                  <v:path arrowok="t" textboxrect="0,0,32145,0"/>
                </v:shape>
                <v:shape id="Shape 8183"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xd8YA&#10;AADdAAAADwAAAGRycy9kb3ducmV2LnhtbESPQWuDQBSE74X+h+UVeil1TQK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xd8YAAADdAAAADwAAAAAAAAAAAAAAAACYAgAAZHJz&#10;L2Rvd25yZXYueG1sUEsFBgAAAAAEAAQA9QAAAIsDAAAAAA==&#10;" path="m,l32196,e" filled="f" strokeweight=".375mm">
                  <v:path arrowok="t" textboxrect="0,0,32196,0"/>
                </v:shape>
                <v:shape id="Shape 8184"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zcYA&#10;AADdAAAADwAAAGRycy9kb3ducmV2LnhtbESPT2vCQBTE74LfYXmFXkQ3liIxdRVRxFJQ/Hfx9si+&#10;JqHZtyG7appP7wqCx2FmfsNMZo0pxZVqV1hWMBxEIIhTqwvOFJyOq34MwnlkjaVlUvBPDmbTbmeC&#10;ibY33tP14DMRIOwSVJB7XyVSujQng25gK+Lg/draoA+yzqSu8RbgppQfUTSSBgsOCzlWtMgp/Ttc&#10;TKC0a1pus11L5928R6Nq08qfsVLvb838C4Snxr/Cz/a3VhAP40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zcYAAADdAAAADwAAAAAAAAAAAAAAAACYAgAAZHJz&#10;L2Rvd25yZXYueG1sUEsFBgAAAAAEAAQA9QAAAIsDAAAAAA==&#10;" path="m,l,155578e" filled="f" strokeweight=".375mm">
                  <v:path arrowok="t" textboxrect="0,0,0,155578"/>
                </v:shape>
                <v:shape id="Shape 8185"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mMYA&#10;AADdAAAADwAAAGRycy9kb3ducmV2LnhtbESPQWuDQBSE74X+h+UVeil1TSC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MmMYAAADdAAAADwAAAAAAAAAAAAAAAACYAgAAZHJz&#10;L2Rvd25yZXYueG1sUEsFBgAAAAAEAAQA9QAAAIsDAAAAAA==&#10;" path="m,l32196,e" filled="f" strokeweight=".375mm">
                  <v:path arrowok="t" textboxrect="0,0,32196,0"/>
                </v:shape>
                <v:shape id="Shape 8186"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78UA&#10;AADdAAAADwAAAGRycy9kb3ducmV2LnhtbESPQYvCMBSE78L+h/AWvMia6kFLt6nILoKHXqyK10fz&#10;bIvNS2midvfXG0HwOMzMN0y6GkwrbtS7xrKC2TQCQVxa3XCl4LDffMUgnEfW2FomBX/kYJV9jFJM&#10;tL3zjm6Fr0SAsEtQQe19l0jpypoMuqntiIN3tr1BH2RfSd3jPcBNK+dRtJAGGw4LNXb0U1N5Ka5G&#10;Qa73p/w374qJOy7/9Xw4bzcnqdT4c1h/g/A0+Hf41d5qBfEsXs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LvxQAAAN0AAAAPAAAAAAAAAAAAAAAAAJgCAABkcnMv&#10;ZG93bnJldi54bWxQSwUGAAAAAAQABAD1AAAAigMAAAAA&#10;" path="m,l32196,e" filled="f" strokeweight=".375mm">
                  <v:path arrowok="t" textboxrect="0,0,32196,0"/>
                </v:shape>
                <v:shape id="Shape 8187"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7J8cA&#10;AADdAAAADwAAAGRycy9kb3ducmV2LnhtbESPS2vDMBCE74H+B7GFXEoiJzSN40YJpdDnISWPQ4+L&#10;tbVMrZXxqonz76tCIcdhZr5hluveN+pIndSBDUzGGSjiMtiaKwOH/dMoByUR2WITmAycSWC9uhos&#10;sbDhxFs67mKlEoSlQAMuxrbQWkpHHmUcWuLkfYXOY0yyq7Tt8JTgvtHTLLvTHmtOCw5benRUfu9+&#10;vIFb/9zI2yLevM/k/PIx+9yIqzfGDK/7h3tQkfp4Cf+3X62BfJLP4e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uyfHAAAA3QAAAA8AAAAAAAAAAAAAAAAAmAIAAGRy&#10;cy9kb3ducmV2LnhtbFBLBQYAAAAABAAEAPUAAACMAwAAAAA=&#10;" path="m,l,145507e" filled="f" strokeweight=".375mm">
                  <v:path arrowok="t" textboxrect="0,0,0,145507"/>
                </v:shape>
                <v:shape id="Shape 8188"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BsMA&#10;AADdAAAADwAAAGRycy9kb3ducmV2LnhtbERPTWuDQBC9B/Iflgn0Epo1OTRiswklQfDgJdridXAn&#10;KnVnxd0a21+fPRRyfLzvw2k2vZhodJ1lBdtNBIK4trrjRsFnmb7GIJxH1thbJgW/5OB0XC4OmGh7&#10;5ytNhW9ECGGXoILW+yGR0tUtGXQbOxAH7mZHgz7AsZF6xHsIN73cRdGbNNhxaGhxoHNL9XfxYxTk&#10;uqzySz4Ua/e1/9O7+ZallVTqZTV/vIPwNPun+N+daQXxNg5zw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jBsMAAADdAAAADwAAAAAAAAAAAAAAAACYAgAAZHJzL2Rv&#10;d25yZXYueG1sUEsFBgAAAAAEAAQA9QAAAIgDAAAAAA==&#10;" path="m,l32196,e" filled="f" strokeweight=".375mm">
                  <v:path arrowok="t" textboxrect="0,0,32196,0"/>
                </v:shape>
                <v:rect id="Rectangle 8189"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90"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jcMA&#10;AADdAAAADwAAAGRycy9kb3ducmV2LnhtbERPTWvCQBC9C/0PyxR6041CJY2uUkOL9iIkEc/T7Jik&#10;zc6G7Griv+8ehB4f73u9HU0rbtS7xrKC+SwCQVxa3XCl4FR8TmMQziNrbC2Tgjs52G6eJmtMtB04&#10;o1vuKxFC2CWooPa+S6R0ZU0G3cx2xIG72N6gD7CvpO5xCOGmlYsoWkqDDYeGGjtKayp/86tRcDxn&#10;u4/BdfvT+PX9ekmxSIfrj1Ivz+P7CoSn0f+LH+6DVhDP3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jcMAAADdAAAADwAAAAAAAAAAAAAAAACYAgAAZHJzL2Rv&#10;d25yZXYueG1sUEsFBgAAAAAEAAQA9QAAAIgDAAAAAA==&#10;" path="m,1677881l,e" filled="f" strokeweight=".375mm">
                  <v:path arrowok="t" textboxrect="0,0,0,1677881"/>
                </v:shape>
                <v:rect id="Rectangle 8191"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192"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193"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194"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195"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196"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8197"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8198"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bMAA&#10;AADdAAAADwAAAGRycy9kb3ducmV2LnhtbERPzWrCQBC+C32HZYTedGMJ4kZXkUKhlyD+PMCQHZOQ&#10;7GzIbjV9+86h4PHj+98dJt+rB42xDWxhtcxAEVfBtVxbuF2/FhtQMSE77AOThV+KcNi/zXZYuPDk&#10;Mz0uqVYSwrFAC01KQ6F1rBryGJdhIBbuHkaPSeBYazfiU8J9rz+ybK09tiwNDQ702VDVXX689Ja5&#10;6Uy5Nre89PkJvetiZ6x9n0/HLahEU3qJ/93fzsJmZW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vlbMAAAADdAAAADwAAAAAAAAAAAAAAAACYAgAAZHJzL2Rvd25y&#10;ZXYueG1sUEsFBgAAAAAEAAQA9QAAAIUDAAAAAA==&#10;" path="m,l54028,e" filled="f" strokeweight=".375mm">
                  <v:path arrowok="t" textboxrect="0,0,54028,0"/>
                </v:shape>
                <v:shape id="Shape 8199"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98IA&#10;AADdAAAADwAAAGRycy9kb3ducmV2LnhtbESP32qDMBTG7wd7h3AGu5uxRaSxTUsZFHojo9YHOJhT&#10;Fc2JmKy1b78MBrv8+P78+HaHxY7iTrPvHWtYJSkI4saZnlsN9fX0sQHhA7LB0TFpeJKHw/71ZYeF&#10;cQ++0L0KrYgj7AvU0IUwFVL6piOLPnETcfRubrYYopxbaWZ8xHE7ynWa5tJiz5HQ4USfHTVD9W0j&#10;t8zUoMpc1Vlpsy+0ZvCD0vr9bTluQQRawn/4r302GjYrp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D3wgAAAN0AAAAPAAAAAAAAAAAAAAAAAJgCAABkcnMvZG93&#10;bnJldi54bWxQSwUGAAAAAAQABAD1AAAAhwMAAAAA&#10;" path="m,l54028,e" filled="f" strokeweight=".375mm">
                  <v:path arrowok="t" textboxrect="0,0,54028,0"/>
                </v:shape>
                <v:shape id="Shape 8200"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kb8A&#10;AADdAAAADwAAAGRycy9kb3ducmV2LnhtbESPzQrCMBCE74LvEFbwpqlSxFajiCB4KeLPAyzN2pY2&#10;m9JErW9vBMHjMDPfMOttbxrxpM5VlhXMphEI4tzqigsFt+thsgThPLLGxjIpeJOD7WY4WGOq7YvP&#10;9Lz4QgQIuxQVlN63qZQuL8mgm9qWOHh32xn0QXaF1B2+Atw0ch5FC2mw4rBQYkv7kvL68jBhN4uT&#10;OskWyS3OTHxCo2tXJ0qNR/1uBcJT7//hX/uoFSwDEr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h2RvwAAAN0AAAAPAAAAAAAAAAAAAAAAAJgCAABkcnMvZG93bnJl&#10;di54bWxQSwUGAAAAAAQABAD1AAAAhAMAAAAA&#10;" path="m,l54028,e" filled="f" strokeweight=".375mm">
                  <v:path arrowok="t" textboxrect="0,0,54028,0"/>
                </v:shape>
                <v:shape id="Shape 8201"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4Cr8A&#10;AADdAAAADwAAAGRycy9kb3ducmV2LnhtbESPywrCMBBF94L/EEZwp6lSxFajiCC4KeLjA4ZmbEub&#10;SWmi1r83guDych+Hu972phFP6lxlWcFsGoEgzq2uuFBwux4mSxDOI2tsLJOCNznYboaDNabavvhM&#10;z4svRBhhl6KC0vs2ldLlJRl0U9sSB+9uO4M+yK6QusNXGDeNnEfRQhqsOBBKbGlfUl5fHiZwszip&#10;k2yR3OLMxCc0unZ1otR41O9WIDz1/h/+tY9awXIeze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rgKvwAAAN0AAAAPAAAAAAAAAAAAAAAAAJgCAABkcnMvZG93bnJl&#10;di54bWxQSwUGAAAAAAQABAD1AAAAhAMAAAAA&#10;" path="m,l54028,e" filled="f" strokeweight=".375mm">
                  <v:path arrowok="t" textboxrect="0,0,54028,0"/>
                </v:shape>
                <v:shape id="Shape 8202"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fcAA&#10;AADdAAAADwAAAGRycy9kb3ducmV2LnhtbESPzarCMBCF94LvEEZwp6mliK1GEeGCmyL+PMDQjG1p&#10;MylNrta3N4Lg8nB+Ps5mN5hWPKh3tWUFi3kEgriwuuZSwe36N1uBcB5ZY2uZFLzIwW47Hm0w0/bJ&#10;Z3pcfCnCCLsMFVTed5mUrqjIoJvbjjh4d9sb9EH2pdQ9PsO4aWUcRUtpsOZAqLCjQ0VFc/k3gZsn&#10;aZPmy/SW5CY5odGNa1KlppNhvwbhafC/8Ld91ApWcRT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mfcAAAADdAAAADwAAAAAAAAAAAAAAAACYAgAAZHJzL2Rvd25y&#10;ZXYueG1sUEsFBgAAAAAEAAQA9QAAAIUDAAAAAA==&#10;" path="m,l54028,e" filled="f" strokeweight=".375mm">
                  <v:path arrowok="t" textboxrect="0,0,54028,0"/>
                </v:shape>
                <v:shape id="Shape 8203"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5sMA&#10;AADdAAAADwAAAGRycy9kb3ducmV2LnhtbESP3WqDQBCF7wN9h2UKuYtrjQS12UgoFHojoYkPMLgT&#10;Fd1ZcTeJfftuIdDLw/n5OPtyMaO40+x6ywreohgEcWN1z62C+vK5yUA4j6xxtEwKfshBeXhZ7bHQ&#10;9sHfdD/7VoQRdgUq6LyfCild05FBF9mJOHhXOxv0Qc6t1DM+wrgZZRLHO2mw50DocKKPjprhfDOB&#10;W6X5kFe7vE4rk57Q6MENuVLr1+X4DsLT4v/Dz/aXVpAl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D5sMAAADdAAAADwAAAAAAAAAAAAAAAACYAgAAZHJzL2Rv&#10;d25yZXYueG1sUEsFBgAAAAAEAAQA9QAAAIgDAAAAAA==&#10;" path="m,l54028,e" filled="f" strokeweight=".375mm">
                  <v:path arrowok="t" textboxrect="0,0,54028,0"/>
                </v:shape>
                <v:shape id="Shape 8204"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kr8A&#10;AADdAAAADwAAAGRycy9kb3ducmV2LnhtbESPywrCMBBF94L/EEZwp6lSxFajiCC4KeLjA4ZmbEub&#10;SWmi1r83guDych+Hu972phFP6lxlWcFsGoEgzq2uuFBwux4mSxDOI2tsLJOCNznYboaDNabavvhM&#10;z4svRBhhl6KC0vs2ldLlJRl0U9sSB+9uO4M+yK6QusNXGDeNnEfRQhqsOBBKbGlfUl5fHiZwszip&#10;k2yR3OLMxCc0unZ1otR41O9WIDz1/h/+tY9awXIex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RuSvwAAAN0AAAAPAAAAAAAAAAAAAAAAAJgCAABkcnMvZG93bnJl&#10;di54bWxQSwUGAAAAAAQABAD1AAAAhAMAAAAA&#10;" path="m,l54028,e" filled="f" strokeweight=".375mm">
                  <v:path arrowok="t" textboxrect="0,0,54028,0"/>
                </v:shape>
                <v:shape id="Shape 8205"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58MA&#10;AADdAAAADwAAAGRycy9kb3ducmV2LnhtbESPQYvCMBSE78L+h/AW9qbpFlakGssitHjoQas/4NG8&#10;bUubl9pktf57Iwgeh5n5htmkk+nFlUbXWlbwvYhAEFdWt1wrOJ+y+QqE88gae8uk4E4O0u3HbIOJ&#10;tjc+0rX0tQgQdgkqaLwfEild1ZBBt7ADcfD+7GjQBznWUo94C3DTyziKltJgy2GhwYF2DVVd+W8U&#10;XAZ7oLbwWZfnMWXluejqrlDq63P6XYPwNPl3+NXeawWrOPqB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m58MAAADdAAAADwAAAAAAAAAAAAAAAACYAgAAZHJzL2Rv&#10;d25yZXYueG1sUEsFBgAAAAAEAAQA9QAAAIgDAAAAAA==&#10;" path="m,l1030198,e" filled="f" strokeweight=".375mm">
                  <v:path arrowok="t" textboxrect="0,0,1030198,0"/>
                </v:shape>
                <v:rect id="Rectangle 8206"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O0sUA&#10;AADdAAAADwAAAGRycy9kb3ducmV2LnhtbESPS4sCMRCE74L/IbTgTTPK4spoFBGW2YuCTzy2k54H&#10;Tjqzk6iz/34jLHgsquorar5sTSUe1LjSsoLRMAJBnFpdcq7gePgaTEE4j6yxskwKfsnBctHtzDHW&#10;9sk7eux9LgKEXYwKCu/rWEqXFmTQDW1NHLzMNgZ9kE0udYPPADeVHEfRRBosOSwUWNO6oPS2vxsF&#10;p9Hhfk7c9sqX7OfzY+OTbZYnSvV77WoGwlPr3+H/9rdWMB1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7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0177" name="Group 17017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09" name="Shape 8209"/>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10" name="Shape 8210"/>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1" name="Shape 8211"/>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2" name="Shape 8212"/>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671794" y="466543"/>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4" name="Rectangle 8214"/>
                        <wps:cNvSpPr/>
                        <wps:spPr>
                          <a:xfrm>
                            <a:off x="993726" y="441787"/>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5" name="Rectangle 8215"/>
                        <wps:cNvSpPr/>
                        <wps:spPr>
                          <a:xfrm>
                            <a:off x="1315657" y="335621"/>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6" name="Shape 8216"/>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85399" y="160802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27" name="Rectangle 8227"/>
                        <wps:cNvSpPr/>
                        <wps:spPr>
                          <a:xfrm>
                            <a:off x="236202" y="1302970"/>
                            <a:ext cx="237237"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28" name="Rectangle 8228"/>
                        <wps:cNvSpPr/>
                        <wps:spPr>
                          <a:xfrm>
                            <a:off x="287005" y="997915"/>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29" name="Rectangle 8229"/>
                        <wps:cNvSpPr/>
                        <wps:spPr>
                          <a:xfrm>
                            <a:off x="363209" y="69286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30" name="Rectangle 8230"/>
                        <wps:cNvSpPr/>
                        <wps:spPr>
                          <a:xfrm>
                            <a:off x="363209" y="38775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31" name="Rectangle 8231"/>
                        <wps:cNvSpPr/>
                        <wps:spPr>
                          <a:xfrm>
                            <a:off x="363209" y="8270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32" name="Shape 8232"/>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Rectangle 8239"/>
                        <wps:cNvSpPr/>
                        <wps:spPr>
                          <a:xfrm rot="-5399999">
                            <a:off x="-269649" y="641862"/>
                            <a:ext cx="75250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42" name="Shape 8242"/>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2500685" y="17091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7" name="Rectangle 8247"/>
                        <wps:cNvSpPr/>
                        <wps:spPr>
                          <a:xfrm>
                            <a:off x="2822617" y="92970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8" name="Rectangle 8248"/>
                        <wps:cNvSpPr/>
                        <wps:spPr>
                          <a:xfrm>
                            <a:off x="3144548" y="1032598"/>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9" name="Shape 8249"/>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Rectangle 8259"/>
                        <wps:cNvSpPr/>
                        <wps:spPr>
                          <a:xfrm>
                            <a:off x="2014291" y="160802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60" name="Rectangle 8260"/>
                        <wps:cNvSpPr/>
                        <wps:spPr>
                          <a:xfrm>
                            <a:off x="2065093" y="1302970"/>
                            <a:ext cx="237237"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61" name="Rectangle 8261"/>
                        <wps:cNvSpPr/>
                        <wps:spPr>
                          <a:xfrm>
                            <a:off x="2115896" y="997915"/>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62" name="Rectangle 8262"/>
                        <wps:cNvSpPr/>
                        <wps:spPr>
                          <a:xfrm>
                            <a:off x="2192100" y="69286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63" name="Rectangle 8263"/>
                        <wps:cNvSpPr/>
                        <wps:spPr>
                          <a:xfrm>
                            <a:off x="2192100" y="38775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64" name="Rectangle 8264"/>
                        <wps:cNvSpPr/>
                        <wps:spPr>
                          <a:xfrm>
                            <a:off x="2192100" y="8270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65" name="Shape 8265"/>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rot="-5399999">
                            <a:off x="1559243" y="641862"/>
                            <a:ext cx="752509"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75" name="Shape 8275"/>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76" name="Shape 8276"/>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9" name="Rectangle 8279"/>
                        <wps:cNvSpPr/>
                        <wps:spPr>
                          <a:xfrm>
                            <a:off x="4329577" y="417082"/>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0" name="Rectangle 8280"/>
                        <wps:cNvSpPr/>
                        <wps:spPr>
                          <a:xfrm>
                            <a:off x="4651508" y="318754"/>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1" name="Rectangle 8281"/>
                        <wps:cNvSpPr/>
                        <wps:spPr>
                          <a:xfrm>
                            <a:off x="4973440" y="393814"/>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2" name="Shape 8282"/>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Rectangle 8292"/>
                        <wps:cNvSpPr/>
                        <wps:spPr>
                          <a:xfrm>
                            <a:off x="3843182" y="160802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93" name="Rectangle 8293"/>
                        <wps:cNvSpPr/>
                        <wps:spPr>
                          <a:xfrm>
                            <a:off x="3893985" y="1302970"/>
                            <a:ext cx="237237"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94" name="Rectangle 8294"/>
                        <wps:cNvSpPr/>
                        <wps:spPr>
                          <a:xfrm>
                            <a:off x="3944787" y="997915"/>
                            <a:ext cx="169455"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95" name="Rectangle 8295"/>
                        <wps:cNvSpPr/>
                        <wps:spPr>
                          <a:xfrm>
                            <a:off x="4020991" y="69286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96" name="Rectangle 8296"/>
                        <wps:cNvSpPr/>
                        <wps:spPr>
                          <a:xfrm>
                            <a:off x="4020991" y="38775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97" name="Rectangle 8297"/>
                        <wps:cNvSpPr/>
                        <wps:spPr>
                          <a:xfrm>
                            <a:off x="4020991" y="8270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98" name="Shape 8298"/>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Rectangle 8305"/>
                        <wps:cNvSpPr/>
                        <wps:spPr>
                          <a:xfrm rot="-5399999">
                            <a:off x="3388133" y="641862"/>
                            <a:ext cx="752509"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O1FYxytEgAALQABAA4AAAAAAAAAAAAAAAAA&#10;LgIAAGRycy9lMm9Eb2MueG1sUEsBAi0AFAAGAAgAAAAhAHCaVbfeAAAABQEAAA8AAAAAAAAAAAAA&#10;AAAABxUAAGRycy9kb3ducmV2LnhtbFBLBQYAAAAABAAEAPMAAAASFgAAAAA=&#10;">
                <v:shape id="Shape 8209"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6MUA&#10;AADdAAAADwAAAGRycy9kb3ducmV2LnhtbESPQYvCMBSE74L/ITxhb5oqIlqNIi67eFiUquD10Tzb&#10;YvNSkmyt/36zIHgcZuYbZrXpTC1acr6yrGA8SkAQ51ZXXCi4nL+GcxA+IGusLZOCJ3nYrPu9Faba&#10;Pjij9hQKESHsU1RQhtCkUvq8JIN+ZBvi6N2sMxiidIXUDh8Rbmo5SZKZNFhxXCixoV1J+f30axRk&#10;s/3n+Hn9/mnvi0O2neJtWrijUh+DbrsEEagL7/CrvdcK5pNkAf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o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8210"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fMAA&#10;AADdAAAADwAAAGRycy9kb3ducmV2LnhtbERPy4rCMBTdC/5DuIIb0VQRkWoUFQRXgy9we22uTbG5&#10;KU2snfn6yUJweTjv5bq1pWio9oVjBeNRAoI4c7rgXMH1sh/OQfiArLF0TAp+ycN61e0sMdXuzSdq&#10;ziEXMYR9igpMCFUqpc8MWfQjVxFH7uFqiyHCOpe6xncMt6WcJMlMWiw4NhisaGcoe55fVkFzuOT0&#10;PHq8T/9Kd72ZwXZ3/1Gq32s3CxCB2vAVf9wHrWA+Gc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CfMAAAADdAAAADwAAAAAAAAAAAAAAAACYAgAAZHJzL2Rvd25y&#10;ZXYueG1sUEsFBgAAAAAEAAQA9QAAAIUDAAAAAA==&#10;" path="m,81015l80967,e" filled="f">
                  <v:stroke endcap="round"/>
                  <v:path arrowok="t" textboxrect="0,0,80967,81015"/>
                </v:shape>
                <v:shape id="Shape 8211"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58UA&#10;AADdAAAADwAAAGRycy9kb3ducmV2LnhtbESPT4vCMBTE7wt+h/AEL4umFVmkGkWFBU+y/gGvz+bZ&#10;FJuX0mRr9dNvBGGPw8z8hpkvO1uJlhpfOlaQjhIQxLnTJRcKTsfv4RSED8gaK8ek4EEelovexxwz&#10;7e68p/YQChEh7DNUYEKoMyl9bsiiH7maOHpX11gMUTaF1A3eI9xWcpwkX9JiyXHBYE0bQ/nt8GsV&#10;tNtjQbcfj5fJs3Kns/lcby47pQb9bjUDEagL/+F3e6sVTMdpCq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fnxQAAAN0AAAAPAAAAAAAAAAAAAAAAAJgCAABkcnMv&#10;ZG93bnJldi54bWxQSwUGAAAAAAQABAD1AAAAigMAAAAA&#10;" path="m,l80967,81015e" filled="f">
                  <v:stroke endcap="round"/>
                  <v:path arrowok="t" textboxrect="0,0,80967,81015"/>
                </v:shape>
                <v:shape id="Shape 8212"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iMQA&#10;AADdAAAADwAAAGRycy9kb3ducmV2LnhtbESPQWvCQBSE7wX/w/IEb/XFHMRGVxFB0YNI0/6AR/aZ&#10;pM2+Ddk1Sf99Vyj0OMzMN8xmN9pG9dz52omGxTwBxVI4U0up4fPj+LoC5QOJocYJa/hhD7vt5GVD&#10;mXGDvHOfh1JFiPiMNFQhtBmiLyq25OeuZYne3XWWQpRdiaajIcJtg2mSLNFSLXGhopYPFRff+cNq&#10;SBj7r4CH0xVvw2V/y1PTvJ20nk3H/RpU4DH8h//aZ6NhlS5SeL6JT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QojEAAAA3QAAAA8AAAAAAAAAAAAAAAAAmAIAAGRycy9k&#10;b3ducmV2LnhtbFBLBQYAAAAABAAEAPUAAACJAwAAAAA=&#10;" path="m81017,54027c81017,108003,,108003,,54027,,,81017,,81017,54027e" filled="f">
                  <v:stroke endcap="round"/>
                  <v:path arrowok="t" textboxrect="0,0,81017,108003"/>
                </v:shape>
                <v:rect id="Rectangle 8213"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14"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15"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216"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sYA&#10;AADdAAAADwAAAGRycy9kb3ducmV2LnhtbESPW2vCQBSE34X+h+UU+iK6iS1RoquUXkB8Uuvl9ZA9&#10;JqHZs2F31fjvXaHQx2FmvmFmi8404kLO15YVpMMEBHFhdc2lgt3P92ACwgdkjY1lUnAjD4v5U2+G&#10;ubZX3tBlG0oRIexzVFCF0OZS+qIig35oW+LonawzGKJ0pdQOrxFuGjlKkkwarDkuVNjSR0XF7/Zs&#10;FLwtx+c9Zek67X+i/tq4V7k6HJV6ee7epyACdeE//NdeagWTUZ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DsYAAADdAAAADwAAAAAAAAAAAAAAAACYAgAAZHJz&#10;L2Rvd25yZXYueG1sUEsFBgAAAAAEAAQA9QAAAIsDAAAAAA==&#10;" path="m,l32145,e" filled="f" strokeweight=".375mm">
                  <v:path arrowok="t" textboxrect="0,0,32145,0"/>
                </v:shape>
                <v:shape id="Shape 8217"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ZsIA&#10;AADdAAAADwAAAGRycy9kb3ducmV2LnhtbESPzarCMBSE9xd8h3AEd7dpu1CpRhFBkLvzB8HdsTm2&#10;xeakNLltfXsjCC6HmfmGWa4HU4uOWldZVpBEMQji3OqKCwXn0+53DsJ5ZI21ZVLwJAfr1ehniZm2&#10;PR+oO/pCBAi7DBWU3jeZlC4vyaCLbEMcvLttDfog20LqFvsAN7VM43gqDVYcFkpsaFtS/jj+GwWb&#10;5JB28R7/+sfN1nh9yksh70pNxsNmAcLT4L/hT3uvFczT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VmwgAAAN0AAAAPAAAAAAAAAAAAAAAAAJgCAABkcnMvZG93&#10;bnJldi54bWxQSwUGAAAAAAQABAD1AAAAhwMAAAAA&#10;" path="m,l,150320e" filled="f" strokeweight=".375mm">
                  <v:path arrowok="t" textboxrect="0,0,0,150320"/>
                </v:shape>
                <v:shape id="Shape 8218"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z58IA&#10;AADdAAAADwAAAGRycy9kb3ducmV2LnhtbERPz2vCMBS+C/sfwhO8iKZVcdIZZUwF2UmduuujebZl&#10;zUtJotb/fjkIHj++3/Nla2pxI+crywrSYQKCOLe64kLB8WczmIHwAVljbZkUPMjDcvHWmWOm7Z33&#10;dDuEQsQQ9hkqKENoMil9XpJBP7QNceQu1hkMEbpCaof3GG5qOUqSqTRYcWwosaGvkvK/w9UomGzf&#10;ryeapru0v0K93rux/D7/KtXrtp8fIAK14SV+urdawWy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PnwgAAAN0AAAAPAAAAAAAAAAAAAAAAAJgCAABkcnMvZG93&#10;bnJldi54bWxQSwUGAAAAAAQABAD1AAAAhwMAAAAA&#10;" path="m,l32145,e" filled="f" strokeweight=".375mm">
                  <v:path arrowok="t" textboxrect="0,0,32145,0"/>
                </v:shape>
                <v:shape id="Shape 8219"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yZsYA&#10;AADdAAAADwAAAGRycy9kb3ducmV2LnhtbESPQWvCQBSE7wX/w/IEL6VukkNro2soFcFDLo0tXh/Z&#10;ZxLMvg3ZNYn+erdQ6HGYmW+YTTaZVgzUu8aygngZgSAurW64UvB93L+sQDiPrLG1TApu5CDbzp42&#10;mGo78hcNha9EgLBLUUHtfZdK6cqaDLql7YiDd7a9QR9kX0nd4xjgppVJFL1Kgw2HhRo7+qypvBRX&#10;oyDXx1O+y7vi2f283XUynQ/7k1RqMZ8+1iA8Tf4//Nc+aAWrJH6H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yZsYAAADdAAAADwAAAAAAAAAAAAAAAACYAgAAZHJz&#10;L2Rvd25yZXYueG1sUEsFBgAAAAAEAAQA9QAAAIsDAAAAAA==&#10;" path="m,l32196,e" filled="f" strokeweight=".375mm">
                  <v:path arrowok="t" textboxrect="0,0,32196,0"/>
                </v:shape>
                <v:shape id="Shape 8220"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D8MA&#10;AADdAAAADwAAAGRycy9kb3ducmV2LnhtbERPTYvCMBC9C/sfwgheZE234Cpdo8ii4EEoth48Ds3Y&#10;FptJabK1+uvNQdjj432vNoNpRE+dqy0r+JpFIIgLq2suFZzz/ecShPPIGhvLpOBBDjbrj9EKE23v&#10;fKI+86UIIewSVFB53yZSuqIig25mW+LAXW1n0AfYlVJ3eA/hppFxFH1LgzWHhgpb+q2ouGV/RsFx&#10;11/y0/T6zORWp1l+TPfzRarUZDxsf0B4Gvy/+O0+aAXLOA77w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LD8MAAADdAAAADwAAAAAAAAAAAAAAAACYAgAAZHJzL2Rv&#10;d25yZXYueG1sUEsFBgAAAAAEAAQA9QAAAIgDAAAAAA==&#10;" path="m,l,227665e" filled="f" strokeweight=".375mm">
                  <v:path arrowok="t" textboxrect="0,0,0,227665"/>
                </v:shape>
                <v:shape id="Shape 8221"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3cYA&#10;AADdAAAADwAAAGRycy9kb3ducmV2LnhtbESPQWuDQBSE74X+h+UFeinNqoc2WDchtAgevNSk5Ppw&#10;X1TqvhV3qza/PhsI9DjMzDdMtltMLyYaXWdZQbyOQBDXVnfcKDge8pcNCOeRNfaWScEfOdhtHx8y&#10;TLWd+YumyjciQNilqKD1fkildHVLBt3aDsTBO9vRoA9ybKQecQ5w08skil6lwY7DQosDfbRU/1S/&#10;RkGpD6fysxyqZ/f9dtHJci7yk1TqabXs30F4Wvx/+N4utIJNksR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03cYAAADdAAAADwAAAAAAAAAAAAAAAACYAgAAZHJz&#10;L2Rvd25yZXYueG1sUEsFBgAAAAAEAAQA9QAAAIsDAAAAAA==&#10;" path="m,l32196,e" filled="f" strokeweight=".375mm">
                  <v:path arrowok="t" textboxrect="0,0,32196,0"/>
                </v:shape>
                <v:shape id="Shape 8222"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qsQA&#10;AADdAAAADwAAAGRycy9kb3ducmV2LnhtbESPQYvCMBSE78L+h/AW9iKamoNKNYrsInjoxap4fTTP&#10;tti8lCZqd3/9RhA8DjPzDbNc97YRd+p87VjDZJyAIC6cqbnUcDxsR3MQPiAbbByThl/ysF59DJaY&#10;GvfgPd3zUIoIYZ+ihiqENpXSFxVZ9GPXEkfv4jqLIcqulKbDR4TbRqokmUqLNceFClv6rqi45jer&#10;ITOHc/aTtfnQn2Z/RvWX3fYstf767DcLEIH68A6/2jujYa6U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qrEAAAA3QAAAA8AAAAAAAAAAAAAAAAAmAIAAGRycy9k&#10;b3ducmV2LnhtbFBLBQYAAAAABAAEAPUAAACJAwAAAAA=&#10;" path="m,l32196,e" filled="f" strokeweight=".375mm">
                  <v:path arrowok="t" textboxrect="0,0,32196,0"/>
                </v:shape>
                <v:shape id="Shape 8223"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VsMA&#10;AADdAAAADwAAAGRycy9kb3ducmV2LnhtbESPzWqDQBSF94W8w3AD3dUxFtpgHEWEQDZZ1PYBLs6N&#10;Spw7xpkY7dN3CoUuD+fn42TFYgYx0+R6ywp2UQyCuLG651bB1+fxZQ/CeWSNg2VSsJKDIt88ZZhq&#10;++APmmvfijDCLkUFnfdjKqVrOjLoIjsSB+9iJ4M+yKmVesJHGDeDTOL4TRrsORA6HKnqqLnWdxMg&#10;sn+v9G3G+/e62vGoz3VZn5V63i7lAYSnxf+H/9onrWCfJK/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VsMAAADdAAAADwAAAAAAAAAAAAAAAACYAgAAZHJzL2Rv&#10;d25yZXYueG1sUEsFBgAAAAAEAAQA9QAAAIgDAAAAAA==&#10;" path="m,l,269334e" filled="f" strokeweight=".375mm">
                  <v:path arrowok="t" textboxrect="0,0,0,269334"/>
                </v:shape>
                <v:shape id="Shape 8224"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RcYA&#10;AADdAAAADwAAAGRycy9kb3ducmV2LnhtbESPQWvCQBSE7wX/w/KEXopuukgrMRuRFsFDLkaL10f2&#10;mQSzb0N2q2l/fVcQehxm5hsmW4+2E1cafOtYw+s8AUFcOdNyreF42M6WIHxANtg5Jg0/5GGdT54y&#10;TI278Z6uZahFhLBPUUMTQp9K6auGLPq564mjd3aDxRDlUEsz4C3CbSdVkrxJiy3HhQZ7+mioupTf&#10;VkNhDqfis+jLF//1/mvUeN5tT1Lr5+m4WYEINIb/8KO9MxqWSi3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XRcYAAADdAAAADwAAAAAAAAAAAAAAAACYAgAAZHJz&#10;L2Rvd25yZXYueG1sUEsFBgAAAAAEAAQA9QAAAIsDAAAAAA==&#10;" path="m,l32196,e" filled="f" strokeweight=".375mm">
                  <v:path arrowok="t" textboxrect="0,0,32196,0"/>
                </v:shape>
                <v:shape id="Shape 8225"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jsYA&#10;AADdAAAADwAAAGRycy9kb3ducmV2LnhtbESPQWvCQBSE74X+h+UVvNWNAUuIrlJDi/ZSMBHPr9ln&#10;kjb7NmTXJP77bqHgcZiZb5j1djKtGKh3jWUFi3kEgri0uuFKwal4f05AOI+ssbVMCm7kYLt5fFhj&#10;qu3IRxpyX4kAYZeigtr7LpXSlTUZdHPbEQfvYnuDPsi+krrHMcBNK+MoepEGGw4LNXaU1VT+5Fej&#10;4PN83L2Nrtufpo+v5SXDIhuv30rNnqbXFQhPk7+H/9sHrSCJ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DjsYAAADdAAAADwAAAAAAAAAAAAAAAACYAgAAZHJz&#10;L2Rvd25yZXYueG1sUEsFBgAAAAAEAAQA9QAAAIsDAAAAAA==&#10;" path="m,1677881l,e" filled="f" strokeweight=".375mm">
                  <v:path arrowok="t" textboxrect="0,0,0,1677881"/>
                </v:shape>
                <v:rect id="Rectangle 8226"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k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4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X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227"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228"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229"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230"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8o8IA&#10;AADdAAAADwAAAGRycy9kb3ducmV2LnhtbERPTYvCMBC9C/6HMMLeNFVB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yj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231"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OMcA&#10;AADdAAAADwAAAGRycy9kb3ducmV2LnhtbESPQWvCQBSE7wX/w/KE3upGCy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2T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232"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wMMA&#10;AADdAAAADwAAAGRycy9kb3ducmV2LnhtbESP3WqDQBCF7wt9h2UKvatrrIRoXKUUCr2R0CQPMLgT&#10;Fd1Zcbdq375bCPTycH4+TlFtZhQLza63rGAXxSCIG6t7bhVcLx8vBxDOI2scLZOCH3JQlY8PBeba&#10;rvxFy9m3Ioywy1FB5/2US+majgy6yE7EwbvZ2aAPcm6lnnEN42aUSRzvpcGeA6HDid47aobztwnc&#10;Os2GrN5n17Q26QmNHtyQKfX8tL0dQXja/H/43v7UCg7Jaw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wMMAAADdAAAADwAAAAAAAAAAAAAAAACYAgAAZHJzL2Rv&#10;d25yZXYueG1sUEsFBgAAAAAEAAQA9QAAAIgDAAAAAA==&#10;" path="m,l54028,e" filled="f" strokeweight=".375mm">
                  <v:path arrowok="t" textboxrect="0,0,54028,0"/>
                </v:shape>
                <v:shape id="Shape 8233"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JW8MA&#10;AADdAAAADwAAAGRycy9kb3ducmV2LnhtbESP3WqDQBCF7wt9h2UKuatrjQS1rlIChdxIaeIDDO5U&#10;RXdW3E1i375bKPTycH4+TllvZhY3Wt1oWcFLFIMg7qweuVfQXt6fMxDOI2ucLZOCb3JQV48PJRba&#10;3vmTbmffizDCrkAFg/dLIaXrBjLoIrsQB+/LrgZ9kGsv9Yr3MG5mmcTxQRocORAGXOg4UDedryZw&#10;mzSf8uaQt2lj0g80enJTrtTuaXt7BeFp8//hv/ZJK8iS/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JW8MAAADdAAAADwAAAAAAAAAAAAAAAACYAgAAZHJzL2Rv&#10;d25yZXYueG1sUEsFBgAAAAAEAAQA9QAAAIgDAAAAAA==&#10;" path="m,l54028,e" filled="f" strokeweight=".375mm">
                  <v:path arrowok="t" textboxrect="0,0,54028,0"/>
                </v:shape>
                <v:shape id="Shape 8234"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RL8MA&#10;AADdAAAADwAAAGRycy9kb3ducmV2LnhtbESP3WqDQBCF7wN9h2UKuYtrjQS12UgoFHojoYkPMLgT&#10;Fd1ZcTeJfftuIdDLw/n5OPtyMaO40+x6ywreohgEcWN1z62C+vK5yUA4j6xxtEwKfshBeXhZ7bHQ&#10;9sHfdD/7VoQRdgUq6LyfCild05FBF9mJOHhXOxv0Qc6t1DM+wrgZZRLHO2mw50DocKKPjprhfDOB&#10;W6X5kFe7vE4rk57Q6MENuVLr1+X4DsLT4v/Dz/aXVpAl2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RL8MAAADdAAAADwAAAAAAAAAAAAAAAACYAgAAZHJzL2Rv&#10;d25yZXYueG1sUEsFBgAAAAAEAAQA9QAAAIgDAAAAAA==&#10;" path="m,l54028,e" filled="f" strokeweight=".375mm">
                  <v:path arrowok="t" textboxrect="0,0,54028,0"/>
                </v:shape>
                <v:shape id="Shape 8235"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tMMA&#10;AADdAAAADwAAAGRycy9kb3ducmV2LnhtbESP3YrCMBCF7wXfIYzgnaZqlbY2iiwIe1OWVR9gaMa2&#10;tJmUJqv17TcLC14ezs/HyY+j6cSDBtdYVrBaRiCIS6sbrhTcrudFAsJ5ZI2dZVLwIgfHw3SSY6bt&#10;k7/pcfGVCCPsMlRQe99nUrqyJoNuaXvi4N3tYNAHOVRSD/gM46aT6yjaSYMNB0KNPX3UVLaXHxO4&#10;RZy2abFLb3Fh4i80unVtqtR8Np72IDyN/h3+b39qBcl6s4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0tMMAAADdAAAADwAAAAAAAAAAAAAAAACYAgAAZHJzL2Rv&#10;d25yZXYueG1sUEsFBgAAAAAEAAQA9QAAAIgDAAAAAA==&#10;" path="m,l54028,e" filled="f" strokeweight=".375mm">
                  <v:path arrowok="t" textboxrect="0,0,54028,0"/>
                </v:shape>
                <v:shape id="Shape 8236"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w8MA&#10;AADdAAAADwAAAGRycy9kb3ducmV2LnhtbESP3WqDQBCF7wt5h2UCuWvWJCJqsgmhUMiNlFofYHCn&#10;Krqz4m6ieftuodDLw/n5OKfLYgbxoMl1lhXsthEI4trqjhsF1df7awrCeWSNg2VS8CQHl/Pq5YS5&#10;tjN/0qP0jQgj7HJU0Ho/5lK6uiWDbmtH4uB928mgD3JqpJ5wDuNmkPsoSqTBjgOhxZHeWqr78m4C&#10;t4izPiuSrIoLE3+g0b3rM6U26+V6BOFp8f/hv/ZNK0j3hwR+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qw8MAAADdAAAADwAAAAAAAAAAAAAAAACYAgAAZHJzL2Rv&#10;d25yZXYueG1sUEsFBgAAAAAEAAQA9QAAAIgDAAAAAA==&#10;" path="m,l54028,e" filled="f" strokeweight=".375mm">
                  <v:path arrowok="t" textboxrect="0,0,54028,0"/>
                </v:shape>
                <v:shape id="Shape 8237"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PWMMA&#10;AADdAAAADwAAAGRycy9kb3ducmV2LnhtbESP3WqDQBCF7wt9h2UKuatrEkmiySaUQKA3UmryAIM7&#10;UdGdFXer5u2zhUIvD+fn4xxOs+nESINrLCtYRjEI4tLqhisFt+vlfQfCeWSNnWVS8CAHp+PrywEz&#10;bSf+prHwlQgj7DJUUHvfZ1K6siaDLrI9cfDudjDogxwqqQecwrjp5CqON9Jgw4FQY0/nmsq2+DGB&#10;mydpm+ab9JbkJvlCo1vXpkot3uaPPQhPs/8P/7U/tYLdar2F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PWMMAAADdAAAADwAAAAAAAAAAAAAAAACYAgAAZHJzL2Rv&#10;d25yZXYueG1sUEsFBgAAAAAEAAQA9QAAAIgDAAAAAA==&#10;" path="m,l54028,e" filled="f" strokeweight=".375mm">
                  <v:path arrowok="t" textboxrect="0,0,54028,0"/>
                </v:shape>
                <v:shape id="Shape 8238"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fMMA&#10;AADdAAAADwAAAGRycy9kb3ducmV2LnhtbERPS0vDQBC+C/0PywhepN0YobSx26JFUYq09OF9yI7Z&#10;0OxsyK5t9Nd3DgWPH997tuh9o07UxTqwgYdRBoq4DLbmysBh/zacgIoJ2WITmAz8UoTFfHAzw8KG&#10;M2/ptEuVkhCOBRpwKbWF1rF05DGOQkss3HfoPCaBXaVth2cJ943Os2ysPdYsDQ5bWjoqj7sfb0BL&#10;11c+da+b1eZlie+f9zn/rY25u+2fn0Al6tO/+Or+sAYm+aPMlTfy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afMMAAADdAAAADwAAAAAAAAAAAAAAAACYAgAAZHJzL2Rv&#10;d25yZXYueG1sUEsFBgAAAAAEAAQA9QAAAIgDAAAAAA==&#10;" path="m,l1030199,e" filled="f" strokeweight=".375mm">
                  <v:path arrowok="t" textboxrect="0,0,1030199,0"/>
                </v:shape>
                <v:rect id="Rectangle 8239"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42"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MUA&#10;AADdAAAADwAAAGRycy9kb3ducmV2LnhtbESPT2vCQBTE7wW/w/IEb3XjUktIXaUWBK/Ggnp7zb78&#10;odm3aXZr0m/fFQSPw8z8hlltRtuKK/W+caxhMU9AEBfONFxp+DzunlMQPiAbbB2Thj/ysFlPnlaY&#10;GTfwga55qESEsM9QQx1Cl0npi5os+rnriKNXut5iiLKvpOlxiHDbSpUkr9Jiw3Ghxo4+aiq+81+r&#10;4byVKv06jcM+V82y+mnL3eVYaj2bju9vIAKN4RG+t/dGQ6peFN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68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43"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FsYA&#10;AADdAAAADwAAAGRycy9kb3ducmV2LnhtbESPQWvCQBSE7wX/w/IKXkrdNAaR1FWsUMiptCp4fWZf&#10;s8Hs25DdJrG/3i0UPA4z8w2z2oy2ET11vnas4GWWgCAuna65UnA8vD8vQfiArLFxTAqu5GGznjys&#10;MNdu4C/q96ESEcI+RwUmhDaX0peGLPqZa4mj9+06iyHKrpK6wyHCbSPTJFlIizXHBYMt7QyVl/2P&#10;VdAXh4ounx7P2W/jjifz9LY7fyg1fRy3ryACjeEe/m8XWsEyze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zFsYAAADdAAAADwAAAAAAAAAAAAAAAACYAgAAZHJz&#10;L2Rvd25yZXYueG1sUEsFBgAAAAAEAAQA9QAAAIsDAAAAAA==&#10;" path="m,81015l80967,e" filled="f">
                  <v:stroke endcap="round"/>
                  <v:path arrowok="t" textboxrect="0,0,80967,81015"/>
                </v:shape>
                <v:shape id="Shape 8244"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rYsQA&#10;AADdAAAADwAAAGRycy9kb3ducmV2LnhtbESPQYvCMBSE78L+h/CEvYimShGpRnGFBU+yq4LXZ/Ns&#10;is1LaWKt/nqzsOBxmJlvmMWqs5VoqfGlYwXjUQKCOHe65ELB8fA9nIHwAVlj5ZgUPMjDavnRW2Cm&#10;3Z1/qd2HQkQI+wwVmBDqTEqfG7LoR64mjt7FNRZDlE0hdYP3CLeVnCTJVFosOS4YrGljKL/ub1ZB&#10;uz0UdP3xeE6flTuezOBrc94p9dnv1nMQgbrwDv+3t1rBbJK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2LEAAAA3QAAAA8AAAAAAAAAAAAAAAAAmAIAAGRycy9k&#10;b3ducmV2LnhtbFBLBQYAAAAABAAEAPUAAACJAwAAAAA=&#10;" path="m,l80967,81015e" filled="f">
                  <v:stroke endcap="round"/>
                  <v:path arrowok="t" textboxrect="0,0,80967,81015"/>
                </v:shape>
                <v:shape id="Shape 8245"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4cUA&#10;AADdAAAADwAAAGRycy9kb3ducmV2LnhtbESPUWvCQBCE34X+h2MLfdNNQ1ts6ikiVOyDiNEfsOTW&#10;JDa3F3LXJP77XkHo4zAz3zCL1Wgb1XPnaycanmcJKJbCmVpKDefT53QOygcSQ40T1nBjD6vlw2RB&#10;mXGDHLnPQ6kiRHxGGqoQ2gzRFxVb8jPXskTv4jpLIcquRNPREOG2wTRJ3tBSLXGhopY3FRff+Y/V&#10;kDD214Cb7R4Pw9f6kKemed9q/fQ4rj9ABR7Df/je3hkN8/TlF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XhxQAAAN0AAAAPAAAAAAAAAAAAAAAAAJgCAABkcnMv&#10;ZG93bnJldi54bWxQSwUGAAAAAAQABAD1AAAAigMAAAAA&#10;" path="m81017,53976c81017,108003,,108003,,53976,,,81017,,81017,53976e" filled="f">
                  <v:stroke endcap="round"/>
                  <v:path arrowok="t" textboxrect="0,0,81017,108003"/>
                </v:shape>
                <v:rect id="Rectangle 8246"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47"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48"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249"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5YcYA&#10;AADdAAAADwAAAGRycy9kb3ducmV2LnhtbESPT2sCMRTE74LfITyhF9HsWlG7NYpUC+Kp/u31sXnd&#10;Xdy8LEnU7bdvCoUeh5n5DTNftqYWd3K+sqwgHSYgiHOrKy4UnI7vgxkIH5A11pZJwTd5WC66nTlm&#10;2j54T/dDKESEsM9QQRlCk0np85IM+qFtiKP3ZZ3BEKUrpHb4iHBTy1GSTKTBiuNCiQ29lZRfDzej&#10;YLyd3s40ST/S/hr1Zu+e5e7yqdRTr129ggjUhv/wX3urFcxG4x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5YcYAAADdAAAADwAAAAAAAAAAAAAAAACYAgAAZHJz&#10;L2Rvd25yZXYueG1sUEsFBgAAAAAEAAQA9QAAAIsDAAAAAA==&#10;" path="m,l32145,e" filled="f" strokeweight=".375mm">
                  <v:path arrowok="t" textboxrect="0,0,32145,0"/>
                </v:shape>
                <v:shape id="Shape 8250"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EMYA&#10;AADdAAAADwAAAGRycy9kb3ducmV2LnhtbERPTWvCQBC9F/wPywheSt0oVCW6ioo2RelB24K9Ddlp&#10;EszOhuxqor/ePRR6fLzv2aI1pbhS7QrLCgb9CARxanXBmYKvz+3LBITzyBpLy6TgRg4W887TDGNt&#10;Gz7Q9egzEULYxagg976KpXRpTgZd31bEgfu1tUEfYJ1JXWMTwk0ph1E0kgYLDg05VrTOKT0fL0ZB&#10;c/vZlx/P4yRJTqvDZnUffb9VO6V63XY5BeGp9f/iP/e7VjAZvob94U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EEMYAAADdAAAADwAAAAAAAAAAAAAAAACYAgAAZHJz&#10;L2Rvd25yZXYueG1sUEsFBgAAAAAEAAQA9QAAAIsDAAAAAA==&#10;" path="m,l,741530e" filled="f" strokeweight=".375mm">
                  <v:path arrowok="t" textboxrect="0,0,0,741530"/>
                </v:shape>
                <v:shape id="Shape 8251"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usYA&#10;AADdAAAADwAAAGRycy9kb3ducmV2LnhtbESPT2sCMRTE70K/Q3gFL6Vm17YqW6OIWhBP/m2vj83r&#10;7uLmZUmirt/eFAoeh5n5DTOetqYWF3K+sqwg7SUgiHOrKy4UHPZfryMQPiBrrC2Tght5mE6eOmPM&#10;tL3yli67UIgIYZ+hgjKEJpPS5yUZ9D3bEEfv1zqDIUpXSO3wGuGmlv0kGUiDFceFEhual5Sfdmej&#10;4H01PB9pkG7SlwXq5da9yfX3j1Ld53b2CSJQGx7h//ZKKxj1P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jusYAAADdAAAADwAAAAAAAAAAAAAAAACYAgAAZHJz&#10;L2Rvd25yZXYueG1sUEsFBgAAAAAEAAQA9QAAAIsDAAAAAA==&#10;" path="m,l32145,e" filled="f" strokeweight=".375mm">
                  <v:path arrowok="t" textboxrect="0,0,32145,0"/>
                </v:shape>
                <v:shape id="Shape 8252"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18YA&#10;AADdAAAADwAAAGRycy9kb3ducmV2LnhtbESPQWvCQBSE7wX/w/KEXopuumArMRuRFsFDLkaL10f2&#10;mQSzb0N2q2l/fVcQehxm5hsmW4+2E1cafOtYw+s8AUFcOdNyreF42M6WIHxANtg5Jg0/5GGdT54y&#10;TI278Z6uZahFhLBPUUMTQp9K6auGLPq564mjd3aDxRDlUEsz4C3CbSdVkrxJiy3HhQZ7+mioupTf&#10;VkNhDqfis+jLF//1/mvUeN5tT1Lr5+m4WYEINIb/8KO9MxqWaqH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Z18YAAADdAAAADwAAAAAAAAAAAAAAAACYAgAAZHJz&#10;L2Rvd25yZXYueG1sUEsFBgAAAAAEAAQA9QAAAIsDAAAAAA==&#10;" path="m,l32196,e" filled="f" strokeweight=".375mm">
                  <v:path arrowok="t" textboxrect="0,0,32196,0"/>
                </v:shape>
                <v:shape id="Shape 8253"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4D8MA&#10;AADdAAAADwAAAGRycy9kb3ducmV2LnhtbESPQYvCMBSE74L/IbwFb5qui4tUo4i60GvdXrw9mmdb&#10;TF5Kk2r11xthYY/DzHzDrLeDNeJGnW8cK/icJSCIS6cbrhQUvz/TJQgfkDUax6TgQR62m/Fojal2&#10;d87pdgqViBD2KSqoQ2hTKX1Zk0U/cy1x9C6usxii7CqpO7xHuDVyniTf0mLDcaHGlvY1lddTbxWc&#10;MzMci0PvnvumvZh+kZeZzpWafAy7FYhAQ/gP/7UzrWA5X3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4D8MAAADdAAAADwAAAAAAAAAAAAAAAACYAgAAZHJzL2Rv&#10;d25yZXYueG1sUEsFBgAAAAAEAAQA9QAAAIgDAAAAAA==&#10;" path="m,l,420251e" filled="f" strokeweight=".375mm">
                  <v:path arrowok="t" textboxrect="0,0,0,420251"/>
                </v:shape>
                <v:shape id="Shape 8254"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kOMcA&#10;AADdAAAADwAAAGRycy9kb3ducmV2LnhtbESPzWrDMBCE74G+g9hCLyGRa5of3MimtBh88CVOS66L&#10;tbFNrZWx1MTt01eBQI7DzHzD7LLJ9OJMo+ssK3heRiCIa6s7bhR8HvLFFoTzyBp7y6Tglxxk6cNs&#10;h4m2F97TufKNCBB2CSpovR8SKV3dkkG3tANx8E52NOiDHBupR7wEuOllHEVrabDjsNDiQO8t1d/V&#10;j1FQ6sOx/CiHau6+Nn86nk5FfpRKPT1Ob68gPE3+Hr61C61gG69e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pDjHAAAA3QAAAA8AAAAAAAAAAAAAAAAAmAIAAGRy&#10;cy9kb3ducmV2LnhtbFBLBQYAAAAABAAEAPUAAACMAwAAAAA=&#10;" path="m,l32196,e" filled="f" strokeweight=".375mm">
                  <v:path arrowok="t" textboxrect="0,0,32196,0"/>
                </v:shape>
                <v:shape id="Shape 8255"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o8YA&#10;AADdAAAADwAAAGRycy9kb3ducmV2LnhtbESPT4vCMBTE74LfITxhL7KmFvxDNcqyi+ChF1sXr4/m&#10;2Rabl9JE7e6nN4LgcZiZ3zDrbW8acaPO1ZYVTCcRCOLC6ppLBcd897kE4TyyxsYyKfgjB9vNcLDG&#10;RNs7H+iW+VIECLsEFVTet4mUrqjIoJvYljh4Z9sZ9EF2pdQd3gPcNDKOork0WHNYqLCl74qKS3Y1&#10;ClKdn9KftM3G7nfxr+P+vN+dpFIfo/5rBcJT79/hV3uvFSzj2Qy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Bo8YAAADdAAAADwAAAAAAAAAAAAAAAACYAgAAZHJz&#10;L2Rvd25yZXYueG1sUEsFBgAAAAAEAAQA9QAAAIsDAAAAAA==&#10;" path="m,l32196,e" filled="f" strokeweight=".375mm">
                  <v:path arrowok="t" textboxrect="0,0,32196,0"/>
                </v:shape>
                <v:shape id="Shape 8256"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8gMIA&#10;AADdAAAADwAAAGRycy9kb3ducmV2LnhtbESP3YrCMBSE74V9h3AWvNN0FUW6xtIVRC9d9QEOzekP&#10;bU5KktXq0xtB2MthZr5h1tlgOnEl5xvLCr6mCQjiwuqGKwWX826yAuEDssbOMim4k4ds8zFaY6rt&#10;jX/pegqViBD2KSqoQ+hTKX1Rk0E/tT1x9ErrDIYoXSW1w1uEm07OkmQpDTYcF2rsaVtT0Z7+jILj&#10;/NHxT8ulne9z446NHNpFqdT4c8i/QQQawn/43T5oBavZYgm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yAwgAAAN0AAAAPAAAAAAAAAAAAAAAAAJgCAABkcnMvZG93&#10;bnJldi54bWxQSwUGAAAAAAQABAD1AAAAhwMAAAAA&#10;" path="m,l,226319e" filled="f" strokeweight=".375mm">
                  <v:path arrowok="t" textboxrect="0,0,0,226319"/>
                </v:shape>
                <v:shape id="Shape 8257"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6T8YA&#10;AADdAAAADwAAAGRycy9kb3ducmV2LnhtbESPQWuDQBSE74H+h+UFegnNGqFRbDahpAgevFRbcn24&#10;Lypx34q7TWx/fbdQyHGYmW+Y3WE2g7jS5HrLCjbrCARxY3XPrYKPOn9KQTiPrHGwTAq+ycFh/7DY&#10;Yabtjd/pWvlWBAi7DBV03o+ZlK7pyKBb25E4eGc7GfRBTq3UE94C3AwyjqKtNNhzWOhwpGNHzaX6&#10;MgpKXZ/Kt3KsVu4z+dHxfC7yk1TqcTm/voDwNPt7+L9daAVp/J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6T8YAAADdAAAADwAAAAAAAAAAAAAAAACYAgAAZHJz&#10;L2Rvd25yZXYueG1sUEsFBgAAAAAEAAQA9QAAAIsDAAAAAA==&#10;" path="m,l32196,e" filled="f" strokeweight=".375mm">
                  <v:path arrowok="t" textboxrect="0,0,32196,0"/>
                </v:shape>
                <v:shape id="Shape 8258"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bcMA&#10;AADdAAAADwAAAGRycy9kb3ducmV2LnhtbERPy2rCQBTdC/2H4Ra600kDiqQZpQ1KdVMwka5vMzeP&#10;NnMnZCYm/n1nUejycN7pfjaduNHgWssKnlcRCOLS6pZrBdfiuNyCcB5ZY2eZFNzJwX73sEgx0Xbi&#10;C91yX4sQwi5BBY33fSKlKxsy6Fa2Jw5cZQeDPsChlnrAKYSbTsZRtJEGWw4NDfaUNVT+5KNR8PF5&#10;eTtMrn+/zuevdZVhkU3jt1JPj/PrCwhPs/8X/7lPWsE2X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bcMAAADdAAAADwAAAAAAAAAAAAAAAACYAgAAZHJzL2Rv&#10;d25yZXYueG1sUEsFBgAAAAAEAAQA9QAAAIgDAAAAAA==&#10;" path="m,1677881l,e" filled="f" strokeweight=".375mm">
                  <v:path arrowok="t" textboxrect="0,0,0,1677881"/>
                </v:shape>
                <v:rect id="Rectangle 8259"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260"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261"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262"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263"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Ny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zc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264"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265"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bqcMA&#10;AADdAAAADwAAAGRycy9kb3ducmV2LnhtbESP3WqDQBCF7wt5h2UCuWvWBCtqsgmhUMiNlFofYHCn&#10;Krqz4m6ieftsodDLw/n5OMfzYgZxp8l1lhXsthEI4trqjhsF1ffHawrCeWSNg2VS8CAH59Pq5Yi5&#10;tjN/0b30jQgj7HJU0Ho/5lK6uiWDbmtH4uD92MmgD3JqpJ5wDuNmkPsoSqTBjgOhxZHeW6r78mYC&#10;t4izPiuSrIoLE3+i0b3rM6U26+VyAOFp8f/hv/ZVK0j3y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bqcMAAADdAAAADwAAAAAAAAAAAAAAAACYAgAAZHJzL2Rv&#10;d25yZXYueG1sUEsFBgAAAAAEAAQA9QAAAIgDAAAAAA==&#10;" path="m,l54028,e" filled="f" strokeweight=".375mm">
                  <v:path arrowok="t" textboxrect="0,0,54028,0"/>
                </v:shape>
                <v:shape id="Shape 8266"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3sAA&#10;AADdAAAADwAAAGRycy9kb3ducmV2LnhtbESPzarCMBCF94LvEEZwp6lSiq1GEeGCmyL+PMDQjG1p&#10;MylNrta3N4Lg8nB+Ps5mN5hWPKh3tWUFi3kEgriwuuZSwe36N1uBcB5ZY2uZFLzIwW47Hm0w0/bJ&#10;Z3pcfCnCCLsMFVTed5mUrqjIoJvbjjh4d9sb9EH2pdQ9PsO4aeUyihJpsOZAqLCjQ0VFc/k3gZvH&#10;aZPmSXqLcxOf0OjGNalS08mwX4PwNPhf+Ns+agWrZZL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F3sAAAADdAAAADwAAAAAAAAAAAAAAAACYAgAAZHJzL2Rvd25y&#10;ZXYueG1sUEsFBgAAAAAEAAQA9QAAAIUDAAAAAA==&#10;" path="m,l54028,e" filled="f" strokeweight=".375mm">
                  <v:path arrowok="t" textboxrect="0,0,54028,0"/>
                </v:shape>
                <v:shape id="Shape 8267"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gRcMA&#10;AADdAAAADwAAAGRycy9kb3ducmV2LnhtbESP3YrCMBCF74V9hzALe6epUqqtpmURhL0p4s8DDM3Y&#10;ljaT0mS1+/YbQfDycH4+zq6YTC/uNLrWsoLlIgJBXFndcq3gejnMNyCcR9bYWyYFf+SgyD9mO8y0&#10;ffCJ7mdfizDCLkMFjfdDJqWrGjLoFnYgDt7NjgZ9kGMt9YiPMG56uYqiRBpsORAaHGjfUNWdf03g&#10;lnHapWWSXuPSxEc0unNdqtTX5/S9BeFp8u/wq/2jFWxWy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gRcMAAADdAAAADwAAAAAAAAAAAAAAAACYAgAAZHJzL2Rv&#10;d25yZXYueG1sUEsFBgAAAAAEAAQA9QAAAIgDAAAAAA==&#10;" path="m,l54028,e" filled="f" strokeweight=".375mm">
                  <v:path arrowok="t" textboxrect="0,0,54028,0"/>
                </v:shape>
                <v:shape id="Shape 8268"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N8AA&#10;AADdAAAADwAAAGRycy9kb3ducmV2LnhtbERPzYrCMBC+C75DGGFvmq6UYqtRlgXBS1n8eYChGdvS&#10;ZlKarNa3dw4Le/z4/neHyfXqQWNoPRv4XCWgiCtvW64N3K7H5QZUiMgWe89k4EUBDvv5bIeF9U8+&#10;0+MSayUhHAo00MQ4FFqHqiGHYeUHYuHufnQYBY61tiM+Jdz1ep0kmXbYsjQ0ONB3Q1V3+XXSW6Z5&#10;l5dZfktLl/6gs13ocmM+FtPXFlSkKf6L/9wna2Cz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0N8AAAADdAAAADwAAAAAAAAAAAAAAAACYAgAAZHJzL2Rvd25y&#10;ZXYueG1sUEsFBgAAAAAEAAQA9QAAAIUDAAAAAA==&#10;" path="m,l54028,e" filled="f" strokeweight=".375mm">
                  <v:path arrowok="t" textboxrect="0,0,54028,0"/>
                </v:shape>
                <v:shape id="Shape 8269"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MEA&#10;AADdAAAADwAAAGRycy9kb3ducmV2LnhtbESP3YrCMBCF7xd8hzCCd2uqlGKqUURY8KaIPw8wNGNb&#10;2kxKk9X69kZY2MvD+fk4m91oO/GgwTeONSzmCQji0pmGKw2368/3CoQPyAY7x6ThRR5228nXBnPj&#10;nnymxyVUIo6wz1FDHUKfS+nLmiz6ueuJo3d3g8UQ5VBJM+AzjttOLpMkkxYbjoQaezrUVLaXXxu5&#10;RapaVWTqlhY2PaE1rW+V1rPpuF+DCDSG//Bf+2g0r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azBAAAA3QAAAA8AAAAAAAAAAAAAAAAAmAIAAGRycy9kb3du&#10;cmV2LnhtbFBLBQYAAAAABAAEAPUAAACGAwAAAAA=&#10;" path="m,l54028,e" filled="f" strokeweight=".375mm">
                  <v:path arrowok="t" textboxrect="0,0,54028,0"/>
                </v:shape>
                <v:shape id="Shape 8270"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u7MAA&#10;AADdAAAADwAAAGRycy9kb3ducmV2LnhtbERPzYrCMBC+C75DmIW9abpS1FajyIKwl7L48wBDM7al&#10;zaQ0Wa1v7xyEPX58/9v96Dp1pyE0ng18zRNQxKW3DVcGrpfjbA0qRGSLnWcy8KQA+910ssXc+gef&#10;6H6OlZIQDjkaqGPsc61DWZPDMPc9sXA3PziMAodK2wEfEu46vUiSpXbYsDTU2NN3TWV7/nPSW6RZ&#10;mxXL7JoWLv1FZ9vQZsZ8foyHDahIY/wXv90/1sB6sZL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u7MAAAADdAAAADwAAAAAAAAAAAAAAAACYAgAAZHJzL2Rvd25y&#10;ZXYueG1sUEsFBgAAAAAEAAQA9QAAAIUDAAAAAA==&#10;" path="m,l54028,e" filled="f" strokeweight=".375mm">
                  <v:path arrowok="t" textboxrect="0,0,54028,0"/>
                </v:shape>
                <v:shape id="Shape 8271"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IcUA&#10;AADdAAAADwAAAGRycy9kb3ducmV2LnhtbESPS2sCMRSF9wX/Q7iCm1IzzqLaqVFUlJYiio/uL5Pr&#10;ZHByM0yiTvvrm4Lg8nAeH2c8bW0lrtT40rGCQT8BQZw7XXKh4HhYvYxA+ICssXJMCn7Iw3TSeRpj&#10;pt2Nd3Tdh0LEEfYZKjAh1JmUPjdk0fddTRy9k2sshiibQuoGb3HcVjJNkldpseRIMFjTwlB+3l+s&#10;AhlZ3+mbWW6/tvMFfqyfU/7dKNXrtrN3EIHa8Ajf259awSgdDuD/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hxQAAAN0AAAAPAAAAAAAAAAAAAAAAAJgCAABkcnMv&#10;ZG93bnJldi54bWxQSwUGAAAAAAQABAD1AAAAigMAAAAA&#10;" path="m,l1030199,e" filled="f" strokeweight=".375mm">
                  <v:path arrowok="t" textboxrect="0,0,1030199,0"/>
                </v:shape>
                <v:rect id="Rectangle 8272"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rMYA&#10;AADdAAAADwAAAGRycy9kb3ducmV2LnhtbESPW2vCQBSE3wX/w3IKfdONodQQXaUIJX2p4KXFx2P2&#10;5ILZs2l21fTfu4Lg4zAz3zDzZW8acaHO1ZYVTMYRCOLc6ppLBfvd5ygB4TyyxsYyKfgnB8vFcDDH&#10;VNsrb+iy9aUIEHYpKqi8b1MpXV6RQTe2LXHwCtsZ9EF2pdQdXgPcNDKOondpsOawUGFLq4ry0/Zs&#10;FPxMduffzK2PfCj+pm/fPlsXZabU60v/MQPhqffP8KP9pRUk8TS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7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75"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EkMYA&#10;AADdAAAADwAAAGRycy9kb3ducmV2LnhtbESPQWvCQBSE74X+h+UVetONotamriKK4kGU2EKvj+wz&#10;CWbfht1tjP/eFYQeh5n5hpktOlOLlpyvLCsY9BMQxLnVFRcKfr43vSkIH5A11pZJwY08LOavLzNM&#10;tb1yRu0pFCJC2KeooAyhSaX0eUkGfd82xNE7W2cwROkKqR1eI9zUcpgkE2mw4rhQYkOrkvLL6c8o&#10;yCa79eD2u923l89DthzheVS4o1Lvb93yC0SgLvyHn+2dVjAdfo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Ek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276"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w8QA&#10;AADdAAAADwAAAGRycy9kb3ducmV2LnhtbESPwWrDMBBE74X8g9hAbrXcHJLgRjalEEhvTRpoj1tr&#10;Y4laK8dSbOfvq0Ihx2Fm3jDbanKtGKgP1rOCpywHQVx7bblRcPrYPW5AhIissfVMCm4UoCpnD1ss&#10;tB/5QMMxNiJBOBSowMTYFVKG2pDDkPmOOHln3zuMSfaN1D2OCe5auczzlXRoOS0Y7OjVUP1zvDoF&#10;zfg28uf3cHHOmnp9M/br/WyVWsynl2cQkaZ4D/+391rBZrle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XsPEAAAA3QAAAA8AAAAAAAAAAAAAAAAAmAIAAGRycy9k&#10;b3ducmV2LnhtbFBLBQYAAAAABAAEAPUAAACJAwAAAAA=&#10;" path="m,81015l80966,e" filled="f">
                  <v:stroke endcap="round"/>
                  <v:path arrowok="t" textboxrect="0,0,80966,81015"/>
                </v:shape>
                <v:shape id="Shape 8277"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7WMMA&#10;AADdAAAADwAAAGRycy9kb3ducmV2LnhtbESPQWsCMRSE7wX/Q3gFbzVbD13ZGkUEwd6qFvT43Dw3&#10;oZuXdZPurv/eCEKPw8x8w8yXg6tFR22wnhW8TzIQxKXXlisFP4fN2wxEiMgaa8+k4EYBlovRyxwL&#10;7XveUbePlUgQDgUqMDE2hZShNOQwTHxDnLyLbx3GJNtK6hb7BHe1nGbZh3RoOS0YbGhtqPzd/zkF&#10;Vf/V8/HcXZ2zpsxvxp6+L1ap8euw+gQRaYj/4Wd7qxXMp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7WMMAAADdAAAADwAAAAAAAAAAAAAAAACYAgAAZHJzL2Rv&#10;d25yZXYueG1sUEsFBgAAAAAEAAQA9QAAAIgDAAAAAA==&#10;" path="m,l80966,81015e" filled="f">
                  <v:stroke endcap="round"/>
                  <v:path arrowok="t" textboxrect="0,0,80966,81015"/>
                </v:shape>
                <v:shape id="Shape 8278"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Q8IA&#10;AADdAAAADwAAAGRycy9kb3ducmV2LnhtbERPTYvCMBC9L/gfwgje1tSCq1SjiLIg66kqgrexGdtq&#10;MylJVuu/3xwWPD7e93zZmUY8yPnasoLRMAFBXFhdc6ngePj+nILwAVljY5kUvMjDctH7mGOm7ZNz&#10;euxDKWII+wwVVCG0mZS+qMigH9qWOHJX6wyGCF0ptcNnDDeNTJPkSxqsOTZU2NK6ouK+/zUKTmNz&#10;eXXnzXob7pTu3C3/2SW5UoN+t5qBCNSFt/jfvdUKpukk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9DwgAAAN0AAAAPAAAAAAAAAAAAAAAAAJgCAABkcnMvZG93&#10;bnJldi54bWxQSwUGAAAAAAQABAD1AAAAhwMAAAAA&#10;" path="m81018,53976c81018,108003,,108003,,53976,,,81018,,81018,53976e" filled="f">
                  <v:stroke endcap="round"/>
                  <v:path arrowok="t" textboxrect="0,0,81018,108003"/>
                </v:shape>
                <v:rect id="Rectangle 8279"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80"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281"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282"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isYA&#10;AADdAAAADwAAAGRycy9kb3ducmV2LnhtbESPW4vCMBSE3xf8D+EI+7Ksabvilq5RZC8gPnnZy+uh&#10;OdsWm5OSRK3/3giCj8PMfMNM571pxZGcbywrSEcJCOLS6oYrBd+7r+cchA/IGlvLpOBMHuazwcMU&#10;C21PvKHjNlQiQtgXqKAOoSuk9GVNBv3IdsTR+7fOYIjSVVI7PEW4aWWWJBNpsOG4UGNH7zWV++3B&#10;KBgvXw8/NEnX6dMH6s+Ne5Gr3z+lHof94g1EoD7cw7f2UivIszyD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RisYAAADdAAAADwAAAAAAAAAAAAAAAACYAgAAZHJz&#10;L2Rvd25yZXYueG1sUEsFBgAAAAAEAAQA9QAAAIsDAAAAAA==&#10;" path="m,l32145,e" filled="f" strokeweight=".375mm">
                  <v:path arrowok="t" textboxrect="0,0,32145,0"/>
                </v:shape>
                <v:shape id="Shape 8283"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fk8UA&#10;AADdAAAADwAAAGRycy9kb3ducmV2LnhtbESPX2vCQBDE3wW/w7FC3/TStISQepFSEIUWirb0ecmt&#10;+WNuL9ydGr+9VxB8HGbnNzvL1Wh6cSbnW8sKnhcJCOLK6pZrBb8/63kOwgdkjb1lUnAlD6tyOlli&#10;oe2Fd3Teh1pECPsCFTQhDIWUvmrIoF/YgTh6B+sMhihdLbXDS4SbXqZJkkmDLceGBgf6aKg67k8m&#10;vjGeNt0ufc2+ui258P35t95kqVJPs/H9DUSgMTyO7+mtVpCn+Qv8r4kI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TxQAAAN0AAAAPAAAAAAAAAAAAAAAAAJgCAABkcnMv&#10;ZG93bnJldi54bWxQSwUGAAAAAAQABAD1AAAAigMAAAAA&#10;" path="m,l,249294e" filled="f" strokeweight=".375mm">
                  <v:path arrowok="t" textboxrect="0,0,0,249294"/>
                </v:shape>
                <v:shape id="Shape 8284"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ZcYA&#10;AADdAAAADwAAAGRycy9kb3ducmV2LnhtbESPT2vCQBTE70K/w/KEXkQ3sWJDdBWxLUhP1frn+sg+&#10;k9Ds27C7avrtXaHQ4zAzv2Hmy8404krO15YVpKMEBHFhdc2lgv33xzAD4QOyxsYyKfglD8vFU2+O&#10;ubY33tJ1F0oRIexzVFCF0OZS+qIig35kW+Lona0zGKJ0pdQObxFuGjlOkqk0WHNcqLCldUXFz+5i&#10;FEw2r5cDTdOvdPCG+n3rXuTn8aTUc79bzUAE6sJ/+K+90QqycTa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ZcYAAADdAAAADwAAAAAAAAAAAAAAAACYAgAAZHJz&#10;L2Rvd25yZXYueG1sUEsFBgAAAAAEAAQA9QAAAIsDAAAAAA==&#10;" path="m,l32145,e" filled="f" strokeweight=".375mm">
                  <v:path arrowok="t" textboxrect="0,0,32145,0"/>
                </v:shape>
                <v:shape id="Shape 8285"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t5MUA&#10;AADdAAAADwAAAGRycy9kb3ducmV2LnhtbESPQYvCMBSE74L/IbwFL7KmW3AtXaPIiuChF6vi9dE8&#10;27LNS2miVn+9EYQ9DjPzDTNf9qYRV+pcbVnB1yQCQVxYXXOp4LDffCYgnEfW2FgmBXdysFwMB3NM&#10;tb3xjq65L0WAsEtRQeV9m0rpiooMuoltiYN3tp1BH2RXSt3hLcBNI+Mo+pYGaw4LFbb0W1Hxl1+M&#10;gkzvT9k6a/OxO84eOu7P281JKjX66Fc/IDz1/j/8bm+1giRO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3kxQAAAN0AAAAPAAAAAAAAAAAAAAAAAJgCAABkcnMv&#10;ZG93bnJldi54bWxQSwUGAAAAAAQABAD1AAAAigMAAAAA&#10;" path="m,l32196,e" filled="f" strokeweight=".375mm">
                  <v:path arrowok="t" textboxrect="0,0,32196,0"/>
                </v:shape>
                <v:shape id="Shape 8286"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Qq8UA&#10;AADdAAAADwAAAGRycy9kb3ducmV2LnhtbESPwWrDMBBE74X+g9hCb43cUIztRgnFUAjJKUlbelys&#10;rWUqrYylxM7fR4FAjsPMvGEWq8lZcaIhdJ4VvM4yEMSN1x23Cr4Ony8FiBCRNVrPpOBMAVbLx4cF&#10;VtqPvKPTPrYiQThUqMDE2FdShsaQwzDzPXHy/vzgMCY5tFIPOCa4s3KeZbl02HFaMNhTbaj53x+d&#10;Al2b39HWb+Wu/Dbb43jObfOzUer5afp4BxFpivfwrb3WCop5k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CrxQAAAN0AAAAPAAAAAAAAAAAAAAAAAJgCAABkcnMv&#10;ZG93bnJldi54bWxQSwUGAAAAAAQABAD1AAAAigMAAAAA&#10;" path="m,l,160747e" filled="f" strokeweight=".375mm">
                  <v:path arrowok="t" textboxrect="0,0,0,160747"/>
                </v:shape>
                <v:shape id="Shape 8287"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WCMUA&#10;AADdAAAADwAAAGRycy9kb3ducmV2LnhtbESPQYvCMBSE78L+h/CEvcia2oOWahRZETz0YnXp9dE8&#10;22LzUpqsdvfXG0HwOMzMN8xqM5hW3Kh3jWUFs2kEgri0uuFKwfm0/0pAOI+ssbVMCv7IwWb9MVph&#10;qu2dj3TLfSUChF2KCmrvu1RKV9Zk0E1tRxy8i+0N+iD7Suoe7wFuWhlH0VwabDgs1NjRd03lNf81&#10;CjJ9KrJd1uUT97P41/FwOewLqdTneNguQXga/Dv8ah+0giRO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YIxQAAAN0AAAAPAAAAAAAAAAAAAAAAAJgCAABkcnMv&#10;ZG93bnJldi54bWxQSwUGAAAAAAQABAD1AAAAigMAAAAA&#10;" path="m,l32196,e" filled="f" strokeweight=".375mm">
                  <v:path arrowok="t" textboxrect="0,0,32196,0"/>
                </v:shape>
                <v:shape id="Shape 8288"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CesIA&#10;AADdAAAADwAAAGRycy9kb3ducmV2LnhtbERPTYvCMBC9C/sfwgheZE3tQUu3qciK4KEXq4vXoRnb&#10;ss2kNFG7++vNQfD4eN/ZZjSduNPgWssKlosIBHFldcu1gvNp/5mAcB5ZY2eZFPyRg03+Mckw1fbB&#10;R7qXvhYhhF2KChrv+1RKVzVk0C1sTxy4qx0M+gCHWuoBHyHcdDKOopU02HJoaLCn74aq3/JmFBT6&#10;dCl2RV/O3c/6X8fj9bC/SKVm03H7BcLT6N/il/ugFSRxEua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J6wgAAAN0AAAAPAAAAAAAAAAAAAAAAAJgCAABkcnMvZG93&#10;bnJldi54bWxQSwUGAAAAAAQABAD1AAAAhwMAAAAA&#10;" path="m,l32196,e" filled="f" strokeweight=".375mm">
                  <v:path arrowok="t" textboxrect="0,0,32196,0"/>
                </v:shape>
                <v:shape id="Shape 8289"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5cQA&#10;AADdAAAADwAAAGRycy9kb3ducmV2LnhtbESP0WrCQBRE3wv+w3KFvpS6UWyI0VVEEPogQm0+4JK9&#10;ZoPZuzG7mvj3bqHg4zAzZ5jVZrCNuFPna8cKppMEBHHpdM2VguJ3/5mB8AFZY+OYFDzIw2Y9elth&#10;rl3PP3Q/hUpECPscFZgQ2lxKXxqy6CeuJY7e2XUWQ5RdJXWHfYTbRs6SJJUWa44LBlvaGSovp5tV&#10;cKwOX0X/aIrUyFRm19Z94Hyu1Pt42C5BBBrCK/zf/tYKslm2gL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HuXEAAAA3QAAAA8AAAAAAAAAAAAAAAAAmAIAAGRycy9k&#10;b3ducmV2LnhtbFBLBQYAAAAABAAEAPUAAACJAwAAAAA=&#10;" path="m,l,114848e" filled="f" strokeweight=".375mm">
                  <v:path arrowok="t" textboxrect="0,0,0,114848"/>
                </v:shape>
                <v:shape id="Shape 8290"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ocMA&#10;AADdAAAADwAAAGRycy9kb3ducmV2LnhtbERPTWvCQBC9C/0PyxS8SN00B7WpmyBKIIdcGlu8Dtkx&#10;Cc3OhuxWo7/ePRQ8Pt73NptMLy40us6ygvdlBIK4trrjRsH3MX/bgHAeWWNvmRTcyEGWvsy2mGh7&#10;5S+6VL4RIYRdggpa74dESle3ZNAt7UAcuLMdDfoAx0bqEa8h3PQyjqKVNNhxaGhxoH1L9W/1ZxSU&#10;+ngqD+VQLdzP+q7j6VzkJ6nU/HXafYLwNPmn+N9daAWb+CPsD2/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YocMAAADdAAAADwAAAAAAAAAAAAAAAACYAgAAZHJzL2Rv&#10;d25yZXYueG1sUEsFBgAAAAAEAAQA9QAAAIgDAAAAAA==&#10;" path="m,l32196,e" filled="f" strokeweight=".375mm">
                  <v:path arrowok="t" textboxrect="0,0,32196,0"/>
                </v:shape>
                <v:shape id="Shape 8291"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sUA&#10;AADdAAAADwAAAGRycy9kb3ducmV2LnhtbESPT4vCMBTE78J+h/AWvGmqoLjVKLtFUS+Cf9jzs3m2&#10;3W1eShNt/fZGEDwOM/MbZrZoTSluVLvCsoJBPwJBnFpdcKbgdFz1JiCcR9ZYWiYFd3KwmH90Zhhr&#10;2/CebgefiQBhF6OC3PsqltKlORl0fVsRB+9ia4M+yDqTusYmwE0ph1E0lgYLDgs5VpTklP4frkbB&#10;7nf/s2xctT612/PokuAxaa5/SnU/2+8pCE+tf4df7Y1WMBl+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xqxQAAAN0AAAAPAAAAAAAAAAAAAAAAAJgCAABkcnMv&#10;ZG93bnJldi54bWxQSwUGAAAAAAQABAD1AAAAigMAAAAA&#10;" path="m,1677881l,e" filled="f" strokeweight=".375mm">
                  <v:path arrowok="t" textboxrect="0,0,0,1677881"/>
                </v:shape>
                <v:rect id="Rectangle 8292"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293"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294"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295"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296"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297"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298"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EEMAA&#10;AADdAAAADwAAAGRycy9kb3ducmV2LnhtbERPzWrCQBC+F3yHZQRvdaMEcVNXEaHQSyi1PsCQnSYh&#10;2dmQXTW+vXMQevz4/neHyffqRmNsA1tYLTNQxFVwLdcWLr+f71tQMSE77AOThQdFOOxnbzssXLjz&#10;D93OqVYSwrFAC01KQ6F1rBryGJdhIBbuL4wek8Cx1m7Eu4T7Xq+zbKM9tiwNDQ50aqjqzlcvvWVu&#10;OlNuzCUvff6N3nWxM9Yu5tPxA1SiKf2LX+4vZ2G7NjJX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6EEMAAAADdAAAADwAAAAAAAAAAAAAAAACYAgAAZHJzL2Rvd25y&#10;ZXYueG1sUEsFBgAAAAAEAAQA9QAAAIUDAAAAAA==&#10;" path="m,l54028,e" filled="f" strokeweight=".375mm">
                  <v:path arrowok="t" textboxrect="0,0,54028,0"/>
                </v:shape>
                <v:shape id="Shape 8299"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8IA&#10;AADdAAAADwAAAGRycy9kb3ducmV2LnhtbESP3YrCMBCF7xd8hzAL3q3pliKmGosIwt4UWdcHGJqx&#10;LW0mpYnafXsjCF4ezs/H2RST7cWNRt861vC9SEAQV860XGs4/x2+ViB8QDbYOyYN/+Sh2M4+Npgb&#10;d+dfup1CLeII+xw1NCEMuZS+asiiX7iBOHoXN1oMUY61NCPe47jtZZokS2mx5UhocKB9Q1V3utrI&#10;LTPVqXKpzllpsyNa0/lOaT3/nHZrEIGm8A6/2j9GwypVCp5v4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iGLwgAAAN0AAAAPAAAAAAAAAAAAAAAAAJgCAABkcnMvZG93&#10;bnJldi54bWxQSwUGAAAAAAQABAD1AAAAhwMAAAAA&#10;" path="m,l54028,e" filled="f" strokeweight=".375mm">
                  <v:path arrowok="t" textboxrect="0,0,54028,0"/>
                </v:shape>
                <v:shape id="Shape 8300"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DMAA&#10;AADdAAAADwAAAGRycy9kb3ducmV2LnhtbERPzYrCMBC+C75DGGFvmroWsdUosiB4Kcu6PsDQzLal&#10;zaQ0Uevb7xwEjx/f/+4wuk7daQiNZwPLRQKKuPS24crA9fc034AKEdli55kMPCnAYT+d7DC3/sE/&#10;dL/ESkkIhxwN1DH2udahrMlhWPieWLg/PziMAodK2wEfEu46/Zkka+2wYWmosaevmsr2cnPSW6RZ&#10;mxXr7JoWLv1GZ9vQZsZ8zMbjFlSkMb7FL/fZGtisEtkv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SDMAAAADdAAAADwAAAAAAAAAAAAAAAACYAgAAZHJzL2Rvd25y&#10;ZXYueG1sUEsFBgAAAAAEAAQA9QAAAIUDAAAAAA==&#10;" path="m,l54028,e" filled="f" strokeweight=".375mm">
                  <v:path arrowok="t" textboxrect="0,0,54028,0"/>
                </v:shape>
                <v:shape id="Shape 8301"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8MA&#10;AADdAAAADwAAAGRycy9kb3ducmV2LnhtbESP3WqDQBCF7wt5h2UCvWvWpCJqsgmhEMiNlJo8wOBO&#10;VHRnxd2qeftuodDLw/n5OIfTYnox0ehaywq2mwgEcWV1y7WC++3yloJwHlljb5kUPMnB6bh6OWCu&#10;7cxfNJW+FmGEXY4KGu+HXEpXNWTQbexAHLyHHQ36IMda6hHnMG56uYuiRBpsORAaHOijoaorv03g&#10;FnHWZUWS3ePCxJ9odOe6TKnX9XLeg/C0+P/wX/uqFaTv0RZ+34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l8MAAADdAAAADwAAAAAAAAAAAAAAAACYAgAAZHJzL2Rv&#10;d25yZXYueG1sUEsFBgAAAAAEAAQA9QAAAIgDAAAAAA==&#10;" path="m,l54028,e" filled="f" strokeweight=".375mm">
                  <v:path arrowok="t" textboxrect="0,0,54028,0"/>
                </v:shape>
                <v:shape id="Shape 8302"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4MMA&#10;AADdAAAADwAAAGRycy9kb3ducmV2LnhtbESP3WqDQBCF7wN9h2UKuYtrjQS12UgoFHojoYkPMLgT&#10;Fd1ZcTeJfftuIdDLw/n5OPtyMaO40+x6ywreohgEcWN1z62C+vK5yUA4j6xxtEwKfshBeXhZ7bHQ&#10;9sHfdD/7VoQRdgUq6LyfCild05FBF9mJOHhXOxv0Qc6t1DM+wrgZZRLHO2mw50DocKKPjprhfDOB&#10;W6X5kFe7vE4rk57Q6MENuVLr1+X4DsLT4v/Dz/aXVpBt4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p4MMAAADdAAAADwAAAAAAAAAAAAAAAACYAgAAZHJzL2Rv&#10;d25yZXYueG1sUEsFBgAAAAAEAAQA9QAAAIgDAAAAAA==&#10;" path="m,l54028,e" filled="f" strokeweight=".375mm">
                  <v:path arrowok="t" textboxrect="0,0,54028,0"/>
                </v:shape>
                <v:shape id="Shape 8303"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Me8MA&#10;AADdAAAADwAAAGRycy9kb3ducmV2LnhtbESP3WqDQBCF7wN9h2UKvYtrEwlqs5EQKPRGShIfYHAn&#10;Krqz4m6MfftuoZDLw/n5OPtiMYOYaXKdZQXvUQyCuLa640ZBdf1cpyCcR9Y4WCYFP+SgOLys9phr&#10;++AzzRffiDDCLkcFrfdjLqWrWzLoIjsSB+9mJ4M+yKmResJHGDeD3MTxThrsOBBaHOnUUt1f7iZw&#10;yyTrs3KXVUlpkm80und9ptTb63L8AOFp8c/wf/tLK0i3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Me8MAAADdAAAADwAAAAAAAAAAAAAAAACYAgAAZHJzL2Rv&#10;d25yZXYueG1sUEsFBgAAAAAEAAQA9QAAAIgDAAAAAA==&#10;" path="m,l54028,e" filled="f" strokeweight=".375mm">
                  <v:path arrowok="t" textboxrect="0,0,54028,0"/>
                </v:shape>
                <v:shape id="Shape 8304"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4cQA&#10;AADdAAAADwAAAGRycy9kb3ducmV2LnhtbESPQWuDQBSE74X8h+UFemvWpCW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OHEAAAA3QAAAA8AAAAAAAAAAAAAAAAAmAIAAGRycy9k&#10;b3ducmV2LnhtbFBLBQYAAAAABAAEAPUAAACJAwAAAAA=&#10;" path="m,l1030198,e" filled="f" strokeweight=".375mm">
                  <v:path arrowok="t" textboxrect="0,0,1030198,0"/>
                </v:shape>
                <v:rect id="Rectangle 8305"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0180" name="Group 17018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08" name="Shape 8308"/>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2" name="Rectangle 8312"/>
                        <wps:cNvSpPr/>
                        <wps:spPr>
                          <a:xfrm>
                            <a:off x="671794" y="35297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3" name="Rectangle 8313"/>
                        <wps:cNvSpPr/>
                        <wps:spPr>
                          <a:xfrm>
                            <a:off x="993726" y="533411"/>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4" name="Rectangle 8314"/>
                        <wps:cNvSpPr/>
                        <wps:spPr>
                          <a:xfrm>
                            <a:off x="1315657" y="521752"/>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5" name="Shape 8315"/>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6" name="Shape 8316"/>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Rectangle 8325"/>
                        <wps:cNvSpPr/>
                        <wps:spPr>
                          <a:xfrm>
                            <a:off x="185399" y="1394345"/>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26" name="Rectangle 8326"/>
                        <wps:cNvSpPr/>
                        <wps:spPr>
                          <a:xfrm>
                            <a:off x="236202" y="1129525"/>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27" name="Rectangle 8327"/>
                        <wps:cNvSpPr/>
                        <wps:spPr>
                          <a:xfrm>
                            <a:off x="287005" y="864705"/>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28" name="Rectangle 8328"/>
                        <wps:cNvSpPr/>
                        <wps:spPr>
                          <a:xfrm>
                            <a:off x="363209" y="59988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29" name="Rectangle 8329"/>
                        <wps:cNvSpPr/>
                        <wps:spPr>
                          <a:xfrm>
                            <a:off x="363209" y="33506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0" name="Rectangle 8330"/>
                        <wps:cNvSpPr/>
                        <wps:spPr>
                          <a:xfrm>
                            <a:off x="363209" y="70195"/>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31" name="Shape 8331"/>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Rectangle 8339"/>
                        <wps:cNvSpPr/>
                        <wps:spPr>
                          <a:xfrm rot="-5399999">
                            <a:off x="-468832" y="558265"/>
                            <a:ext cx="115087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42" name="Shape 8342"/>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6" name="Rectangle 8346"/>
                        <wps:cNvSpPr/>
                        <wps:spPr>
                          <a:xfrm>
                            <a:off x="2500685" y="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7" name="Rectangle 8347"/>
                        <wps:cNvSpPr/>
                        <wps:spPr>
                          <a:xfrm>
                            <a:off x="2822617" y="897749"/>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8" name="Rectangle 8348"/>
                        <wps:cNvSpPr/>
                        <wps:spPr>
                          <a:xfrm>
                            <a:off x="3144548" y="66145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9" name="Shape 8349"/>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014291" y="1394345"/>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60" name="Rectangle 8360"/>
                        <wps:cNvSpPr/>
                        <wps:spPr>
                          <a:xfrm>
                            <a:off x="2065093" y="1129525"/>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61" name="Rectangle 8361"/>
                        <wps:cNvSpPr/>
                        <wps:spPr>
                          <a:xfrm>
                            <a:off x="2115896" y="864705"/>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62" name="Rectangle 8362"/>
                        <wps:cNvSpPr/>
                        <wps:spPr>
                          <a:xfrm>
                            <a:off x="2192100" y="59988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63" name="Rectangle 8363"/>
                        <wps:cNvSpPr/>
                        <wps:spPr>
                          <a:xfrm>
                            <a:off x="2192100" y="335064"/>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64" name="Rectangle 8364"/>
                        <wps:cNvSpPr/>
                        <wps:spPr>
                          <a:xfrm>
                            <a:off x="2192100" y="70195"/>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65" name="Shape 8365"/>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Shape 8368"/>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Shape 8370"/>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rot="-5399999">
                            <a:off x="1360060" y="558265"/>
                            <a:ext cx="115087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8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">
                <v:shape id="Shape 8308"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X7sIA&#10;AADdAAAADwAAAGRycy9kb3ducmV2LnhtbERPTYvCMBC9L+x/CLPgbU1dRbRrFNlF8SBKVfA6NGNb&#10;bCYlibX+e3MQPD7e92zRmVq05HxlWcGgn4Agzq2uuFBwOq6+JyB8QNZYWyYFD/KwmH9+zDDV9s4Z&#10;tYdQiBjCPkUFZQhNKqXPSzLo+7YhjtzFOoMhQldI7fAew00tf5JkLA1WHBtKbOivpPx6uBkF2Xjz&#10;P3ic19v2Ot1lyxFeRoXbK9X76pa/IAJ14S1+uTdawWSY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fu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8309"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AckA&#10;AADdAAAADwAAAGRycy9kb3ducmV2LnhtbESPQWvCQBSE7wX/w/KEXkrdaEBt6ioitIj1YtqC3p7Z&#10;1ySYfRuza5L++26h0OMwM98wi1VvKtFS40rLCsajCARxZnXJuYKP95fHOQjnkTVWlknBNzlYLQd3&#10;C0y07fhAbepzESDsElRQeF8nUrqsIINuZGvi4H3ZxqAPssmlbrALcFPJSRRNpcGSw0KBNW0Kyi7p&#10;zSiYnNrjeXvt4s/0dbqbxfvzQ3d5U+p+2K+fQXjq/X/4r73VCuZx9A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NEAckAAADdAAAADwAAAAAAAAAAAAAAAACYAgAA&#10;ZHJzL2Rvd25yZXYueG1sUEsFBgAAAAAEAAQA9QAAAI4DAAAAAA==&#10;" path="m,81014l80967,e" filled="f">
                  <v:stroke endcap="round"/>
                  <v:path arrowok="t" textboxrect="0,0,80967,81014"/>
                </v:shape>
                <v:shape id="Shape 8310"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QcYA&#10;AADdAAAADwAAAGRycy9kb3ducmV2LnhtbERPTWvCQBC9F/wPyxR6KXWjARtSVxFBkbYX0wr2Nman&#10;STA7G7PbJP5791Dw+Hjf8+VgatFR6yrLCibjCARxbnXFhYLvr81LAsJ5ZI21ZVJwJQfLxehhjqm2&#10;Pe+py3whQgi7FBWU3jeplC4vyaAb24Y4cL+2NegDbAupW+xDuKnlNIpm0mDFoaHEhtYl5efszyiY&#10;/nTH0+7Sx4dsO3t/jT9Pz/35Q6mnx2H1BsLT4O/if/dOK0jiSdgf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QcYAAADdAAAADwAAAAAAAAAAAAAAAACYAgAAZHJz&#10;L2Rvd25yZXYueG1sUEsFBgAAAAAEAAQA9QAAAIsDAAAAAA==&#10;" path="m,l80967,81014e" filled="f">
                  <v:stroke endcap="round"/>
                  <v:path arrowok="t" textboxrect="0,0,80967,81014"/>
                </v:shape>
                <v:shape id="Shape 8311"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YsQA&#10;AADdAAAADwAAAGRycy9kb3ducmV2LnhtbESPUWvCQBCE3wv9D8cWfKubKBSbeooIFX0o0tgfsOS2&#10;STS3F3LXJP57TxD6OMzMN8xyPdpG9dz52omGdJqAYimcqaXU8HP6fF2A8oHEUOOENVzZw3r1/LSk&#10;zLhBvrnPQ6kiRHxGGqoQ2gzRFxVb8lPXskTv13WWQpRdiaajIcJtg7MkeUNLtcSFilreVlxc8j+r&#10;IWHszwG3uy88DofNMZ+Z5n2n9eRl3HyACjyG//CjvTcaFvM0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02LEAAAA3QAAAA8AAAAAAAAAAAAAAAAAmAIAAGRycy9k&#10;b3ducmV2LnhtbFBLBQYAAAAABAAEAPUAAACJAwAAAAA=&#10;" path="m81017,54027c81017,108003,,108003,,54027,,,81017,,81017,54027e" filled="f">
                  <v:stroke endcap="round"/>
                  <v:path arrowok="t" textboxrect="0,0,81017,108003"/>
                </v:shape>
                <v:rect id="Rectangle 8312"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cA&#10;AADdAAAADwAAAGRycy9kb3ducmV2LnhtbESPQWvCQBSE7wX/w/KE3upGCy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L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13"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KcUA&#10;AADdAAAADwAAAGRycy9kb3ducmV2LnhtbESPT4vCMBTE78J+h/AWvGmqgt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E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14"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315"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5MYA&#10;AADdAAAADwAAAGRycy9kb3ducmV2LnhtbESPW2vCQBSE3wv9D8sp+CK6iVYrqasULyA+GXt7PWRP&#10;k9Ds2bC7avz3bkHo4zAz3zDzZWcacSbna8sK0mECgriwuuZSwcf7djAD4QOyxsYyKbiSh+Xi8WGO&#10;mbYXzul8DKWIEPYZKqhCaDMpfVGRQT+0LXH0fqwzGKJ0pdQOLxFuGjlKkqk0WHNcqLClVUXF7/Fk&#10;FDzvXk6fNE0PaX+NepO7sdx/fSvVe+reXkEE6sJ/+N7eaQWzcT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5MYAAADdAAAADwAAAAAAAAAAAAAAAACYAgAAZHJz&#10;L2Rvd25yZXYueG1sUEsFBgAAAAAEAAQA9QAAAIsDAAAAAA==&#10;" path="m,l32145,e" filled="f" strokeweight=".375mm">
                  <v:path arrowok="t" textboxrect="0,0,32145,0"/>
                </v:shape>
                <v:shape id="Shape 8316"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jsQA&#10;AADdAAAADwAAAGRycy9kb3ducmV2LnhtbESPQWvCQBSE74X+h+UVequbaBGJrkEFwUsL1ULx9si+&#10;ZIPZt2F3Nem/7wpCj8PMfMOsytF24kY+tI4V5JMMBHHldMuNgu/T/m0BIkRkjZ1jUvBLAcr189MK&#10;C+0G/qLbMTYiQTgUqMDE2BdShsqQxTBxPXHyauctxiR9I7XHIcFtJ6dZNpcWW04LBnvaGaoux6tN&#10;lPf90Da+Pm8rX/9cPyIZe/hU6vVl3CxBRBrjf/jRPmgFi1k+h/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yI7EAAAA3QAAAA8AAAAAAAAAAAAAAAAAmAIAAGRycy9k&#10;b3ducmV2LnhtbFBLBQYAAAAABAAEAPUAAACJAwAAAAA=&#10;" path="m,l,191495e" filled="f" strokeweight=".375mm">
                  <v:path arrowok="t" textboxrect="0,0,0,191495"/>
                </v:shape>
                <v:shape id="Shape 8317"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CMYA&#10;AADdAAAADwAAAGRycy9kb3ducmV2LnhtbESPW2vCQBSE34X+h+UU+iLNJlVU0qxSvID0Se3t9ZA9&#10;TUKzZ8PuqvHfuwXBx2FmvmGKRW9acSLnG8sKsiQFQVxa3XCl4PNj8zwD4QOyxtYyKbiQh8X8YVBg&#10;ru2Z93Q6hEpECPscFdQhdLmUvqzJoE9sRxy9X+sMhihdJbXDc4SbVr6k6UQabDgu1NjRsqby73A0&#10;Csbb6fGLJtkuG65Qr/duJN+/f5R6euzfXkEE6sM9fGtvtYLZKJv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oCMYAAADdAAAADwAAAAAAAAAAAAAAAACYAgAAZHJz&#10;L2Rvd25yZXYueG1sUEsFBgAAAAAEAAQA9QAAAIsDAAAAAA==&#10;" path="m,l32145,e" filled="f" strokeweight=".375mm">
                  <v:path arrowok="t" textboxrect="0,0,32145,0"/>
                </v:shape>
                <v:shape id="Shape 8318"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YMQA&#10;AADdAAAADwAAAGRycy9kb3ducmV2LnhtbERPTWuDQBC9F/Iflin0Upo1KaRiXUNoEXLwEpPidXAn&#10;KnVnxd1Gk1/fPQRyfLzvdDubXlxodJ1lBatlBIK4trrjRsHpmL/FIJxH1thbJgVXcrDNFk8pJtpO&#10;fKBL6RsRQtglqKD1fkikdHVLBt3SDsSBO9vRoA9wbKQecQrhppfrKNpIgx2HhhYH+mqp/i3/jIJC&#10;H6viuxjKV/fzcdPr+bzPK6nUy/O8+wThafYP8d291wri9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GDEAAAA3QAAAA8AAAAAAAAAAAAAAAAAmAIAAGRycy9k&#10;b3ducmV2LnhtbFBLBQYAAAAABAAEAPUAAACJAwAAAAA=&#10;" path="m,l32196,e" filled="f" strokeweight=".375mm">
                  <v:path arrowok="t" textboxrect="0,0,32196,0"/>
                </v:shape>
                <v:shape id="Shape 8319"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wMYA&#10;AADdAAAADwAAAGRycy9kb3ducmV2LnhtbESPQWvCQBSE74X+h+UVetNNmiAaXUUKYi89VEU8PrPP&#10;bDD7NmTXmPrru4VCj8PMfMMsVoNtRE+drx0rSMcJCOLS6ZorBYf9ZjQF4QOyxsYxKfgmD6vl89MC&#10;C+3u/EX9LlQiQtgXqMCE0BZS+tKQRT92LXH0Lq6zGKLsKqk7vEe4beRbkkykxZrjgsGW3g2V193N&#10;Ksi3nxnnfZavzfZ0vJ43j/RWP5R6fRnWcxCBhvAf/mt/aAXTL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FwMYAAADdAAAADwAAAAAAAAAAAAAAAACYAgAAZHJz&#10;L2Rvd25yZXYueG1sUEsFBgAAAAAEAAQA9QAAAIsDAAAAAA==&#10;" path="m,l,257282e" filled="f" strokeweight=".375mm">
                  <v:path arrowok="t" textboxrect="0,0,0,257282"/>
                </v:shape>
                <v:shape id="Shape 8320"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28MA&#10;AADdAAAADwAAAGRycy9kb3ducmV2LnhtbERPTWvCQBC9C/0PyxS8SN00gpXUTRAlkEMujS1eh+yY&#10;hGZnQ3ar0V/vHgoeH+97m02mFxcaXWdZwfsyAkFcW91xo+D7mL9tQDiPrLG3TApu5CBLX2ZbTLS9&#10;8hddKt+IEMIuQQWt90MipatbMuiWdiAO3NmOBn2AYyP1iNcQbnoZR9FaGuw4NLQ40L6l+rf6MwpK&#10;fTyVh3KoFu7n467j6VzkJ6nU/HXafYLwNPmn+N9daAWbVRz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e28MAAADdAAAADwAAAAAAAAAAAAAAAACYAgAAZHJzL2Rv&#10;d25yZXYueG1sUEsFBgAAAAAEAAQA9QAAAIgDAAAAAA==&#10;" path="m,l32196,e" filled="f" strokeweight=".375mm">
                  <v:path arrowok="t" textboxrect="0,0,32196,0"/>
                </v:shape>
                <v:shape id="Shape 8321"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7QMUA&#10;AADdAAAADwAAAGRycy9kb3ducmV2LnhtbESPQYvCMBSE78L+h/AWvMiaWkGlGmXZRfDQi62L10fz&#10;bIvNS2myWv31RhA8DjPzDbPa9KYRF+pcbVnBZByBIC6srrlUcMi3XwsQziNrbCyTghs52Kw/BitM&#10;tL3yni6ZL0WAsEtQQeV9m0jpiooMurFtiYN3sp1BH2RXSt3hNcBNI+MomkmDNYeFClv6qag4Z/9G&#10;QarzY/qbttnI/c3vOu5Pu+1RKjX87L+XIDz1/h1+tXdawWIa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tAxQAAAN0AAAAPAAAAAAAAAAAAAAAAAJgCAABkcnMv&#10;ZG93bnJldi54bWxQSwUGAAAAAAQABAD1AAAAigMAAAAA&#10;" path="m,l32196,e" filled="f" strokeweight=".375mm">
                  <v:path arrowok="t" textboxrect="0,0,32196,0"/>
                </v:shape>
                <v:shape id="Shape 8322"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78IA&#10;AADdAAAADwAAAGRycy9kb3ducmV2LnhtbESPzWrDMBCE74W8g9hCbo1sB4rrWjZNoJBr0va+tdY/&#10;2FoZS7Wdt48CgR6HmfmGycvVDGKmyXWWFcS7CARxZXXHjYLvr8+XFITzyBoHy6TgSg7KYvOUY6bt&#10;wmeaL74RAcIuQwWt92MmpataMuh2diQOXm0ngz7IqZF6wiXAzSCTKHqVBjsOCy2OdGyp6i9/RsHb&#10;4XTGn3k+evsbxb1JF7J1o9T2ef14B+Fp9f/hR/ukFaT7JIH7m/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wgAAAN0AAAAPAAAAAAAAAAAAAAAAAJgCAABkcnMvZG93&#10;bnJldi54bWxQSwUGAAAAAAQABAD1AAAAhwMAAAAA&#10;" path="m,l,224540e" filled="f" strokeweight=".375mm">
                  <v:path arrowok="t" textboxrect="0,0,0,224540"/>
                </v:shape>
                <v:shape id="Shape 8323"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rMUA&#10;AADdAAAADwAAAGRycy9kb3ducmV2LnhtbESPQYvCMBSE74L/ITxhL7KmVlCpRll2ETz0Yuvi9dE8&#10;22LzUpqo3f31RhA8DjPzDbPe9qYRN+pcbVnBdBKBIC6srrlUcMx3n0sQziNrbCyTgj9ysN0MB2tM&#10;tL3zgW6ZL0WAsEtQQeV9m0jpiooMuoltiYN3tp1BH2RXSt3hPcBNI+MomkuDNYeFClv6rqi4ZFej&#10;INX5Kf1J22zsfhf/Ou7P+91JKvUx6r9WIDz1/h1+tfdawXIWz+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CsxQAAAN0AAAAPAAAAAAAAAAAAAAAAAJgCAABkcnMv&#10;ZG93bnJldi54bWxQSwUGAAAAAAQABAD1AAAAigMAAAAA&#10;" path="m,l32196,e" filled="f" strokeweight=".375mm">
                  <v:path arrowok="t" textboxrect="0,0,32196,0"/>
                </v:shape>
                <v:shape id="Shape 8324"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McA&#10;AADdAAAADwAAAGRycy9kb3ducmV2LnhtbESPzWrDMBCE74W+g9hCLyWRm5TGcaOEkB9woDnk5wEW&#10;a2OZWivXUmPn7aNCocdhZr5hZove1uJKra8cK3gdJiCIC6crLhWcT9tBCsIHZI21Y1JwIw+L+ePD&#10;DDPtOj7Q9RhKESHsM1RgQmgyKX1hyKIfuoY4ehfXWgxRtqXULXYRbms5SpJ3abHiuGCwoZWh4uv4&#10;YxWEXd5Mq/XmOyfTjffrz/xlkjqlnp/65QeIQH34D/+1c60gHY/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f8THAAAA3QAAAA8AAAAAAAAAAAAAAAAAmAIAAGRy&#10;cy9kb3ducmV2LnhtbFBLBQYAAAAABAAEAPUAAACMAwAAAAA=&#10;" path="m,1588980l,e" filled="f" strokeweight=".375mm">
                  <v:path arrowok="t" textboxrect="0,0,0,1588980"/>
                </v:shape>
                <v:rect id="Rectangle 8325"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e8YA&#10;AADdAAAADwAAAGRycy9kb3ducmV2LnhtbESPT2vCQBTE74V+h+UJvdWNl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G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326"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327"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l8YA&#10;AADdAAAADwAAAGRycy9kb3ducmV2LnhtbESPT2vCQBTE74V+h+UJvdWNF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9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328"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5cIA&#10;AADdAAAADwAAAGRycy9kb3ducmV2LnhtbERPTYvCMBC9C/6HMMLeNFVB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nl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329"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fsYA&#10;AADdAAAADwAAAGRycy9kb3ducmV2LnhtbESPT2vCQBTE74LfYXlCb7pRoS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Mf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330"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PsQA&#10;AADdAAAADwAAAGRycy9kb3ducmV2LnhtbERPTWvCQBC9F/wPywjemk0r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cz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331"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9KsMA&#10;AADdAAAADwAAAGRycy9kb3ducmV2LnhtbESP3YrCMBCF7wXfIYzgnaauRdpuU1kWFrwp4s8DDM1s&#10;W9pMSpPV7tsbQfDycH4+Tr6fTC9uNLrWsoLNOgJBXFndcq3gevlZJSCcR9bYWyYF/+RgX8xnOWba&#10;3vlEt7OvRRhhl6GCxvshk9JVDRl0azsQB+/XjgZ9kGMt9Yj3MG56+RFFO2mw5UBocKDvhqru/GcC&#10;t4zTLi136TUuTXxEozvXpUotF9PXJwhPk3+HX+2DVpBstx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9KsMAAADdAAAADwAAAAAAAAAAAAAAAACYAgAAZHJzL2Rv&#10;d25yZXYueG1sUEsFBgAAAAAEAAQA9QAAAIgDAAAAAA==&#10;" path="m,l54028,e" filled="f" strokeweight=".375mm">
                  <v:path arrowok="t" textboxrect="0,0,54028,0"/>
                </v:shape>
                <v:shape id="Shape 8332"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XcMA&#10;AADdAAAADwAAAGRycy9kb3ducmV2LnhtbESP3WqDQBCF7wt9h2UKuatrjQS1rlIChdxIaeIDDO5U&#10;RXdW3E1i375bKPTycH4+TllvZhY3Wt1oWcFLFIMg7qweuVfQXt6fMxDOI2ucLZOCb3JQV48PJRba&#10;3vmTbmffizDCrkAFg/dLIaXrBjLoIrsQB+/LrgZ9kGsv9Yr3MG5mmcTxQRocORAGXOg4UDedryZw&#10;mzSf8uaQt2lj0g80enJTrtTuaXt7BeFp8//hv/ZJK8j2+wR+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XcMAAADdAAAADwAAAAAAAAAAAAAAAACYAgAAZHJzL2Rv&#10;d25yZXYueG1sUEsFBgAAAAAEAAQA9QAAAIgDAAAAAA==&#10;" path="m,l54028,e" filled="f" strokeweight=".375mm">
                  <v:path arrowok="t" textboxrect="0,0,54028,0"/>
                </v:shape>
                <v:shape id="Shape 8333"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xsMA&#10;AADdAAAADwAAAGRycy9kb3ducmV2LnhtbESP3YrCMBCF74V9hzALe6eptoitpmURFvamiD8PMDRj&#10;W9pMSpPV7tsbQfDycH4+zq6YTC9uNLrWsoLlIgJBXFndcq3gcv6Zb0A4j6yxt0wK/slBkX/Mdphp&#10;e+cj3U6+FmGEXYYKGu+HTEpXNWTQLexAHLyrHQ36IMda6hHvYdz0chVFa2mw5UBocKB9Q1V3+jOB&#10;WyZpl5br9JKUJjmg0Z3rUqW+PqfvLQhPk3+HX+1frWATxzE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xsMAAADdAAAADwAAAAAAAAAAAAAAAACYAgAAZHJzL2Rv&#10;d25yZXYueG1sUEsFBgAAAAAEAAQA9QAAAIgDAAAAAA==&#10;" path="m,l54028,e" filled="f" strokeweight=".375mm">
                  <v:path arrowok="t" textboxrect="0,0,54028,0"/>
                </v:shape>
                <v:shape id="Shape 8334"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ssMA&#10;AADdAAAADwAAAGRycy9kb3ducmV2LnhtbESP3WqDQBCF7wN9h2UKvYtrEwlqs5EQKPRGShIfYHAn&#10;Krqz4m6MfftuoZDLw/n5OPtiMYOYaXKdZQXvUQyCuLa640ZBdf1cpyCcR9Y4WCYFP+SgOLys9phr&#10;++AzzRffiDDCLkcFrfdjLqWrWzLoIjsSB+9mJ4M+yKmResJHGDeD3MTxThrsOBBaHOnUUt1f7iZw&#10;yyTrs3KXVUlpkm80und9ptTb63L8AOFp8c/wf/tLK0i32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essMAAADdAAAADwAAAAAAAAAAAAAAAACYAgAAZHJzL2Rv&#10;d25yZXYueG1sUEsFBgAAAAAEAAQA9QAAAIgDAAAAAA==&#10;" path="m,l54028,e" filled="f" strokeweight=".375mm">
                  <v:path arrowok="t" textboxrect="0,0,54028,0"/>
                </v:shape>
                <v:shape id="Shape 8335"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7KcMA&#10;AADdAAAADwAAAGRycy9kb3ducmV2LnhtbESP3YrCMBCF74V9hzCCd5qqVdpuoywLC3tTxJ8HGJrZ&#10;trSZlCZqffuNIHh5OD8fJ9+PphM3GlxjWcFyEYEgLq1uuFJwOf/MExDOI2vsLJOCBznY7z4mOWba&#10;3vlIt5OvRBhhl6GC2vs+k9KVNRl0C9sTB+/PDgZ9kEMl9YD3MG46uYqirTTYcCDU2NN3TWV7uprA&#10;LeK0TYtteokLEx/Q6Na1qVKz6fj1CcLT6N/hV/tXK0jW6w0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7KcMAAADdAAAADwAAAAAAAAAAAAAAAACYAgAAZHJzL2Rv&#10;d25yZXYueG1sUEsFBgAAAAAEAAQA9QAAAIgDAAAAAA==&#10;" path="m,l54028,e" filled="f" strokeweight=".375mm">
                  <v:path arrowok="t" textboxrect="0,0,54028,0"/>
                </v:shape>
                <v:shape id="Shape 8336"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lXsMA&#10;AADdAAAADwAAAGRycy9kb3ducmV2LnhtbESP3WqDQBCF7wt5h2UCvatrokg0bkIIBHojpTYPMLhT&#10;Fd1ZcTeJeftuodDLw/n5OOVxMaO40+x6ywo2UQyCuLG651bB9evytgPhPLLG0TIpeJKD42H1UmKh&#10;7YM/6V77VoQRdgUq6LyfCild05FBF9mJOHjfdjbog5xbqWd8hHEzym0cZ9Jgz4HQ4UTnjpqhvpnA&#10;rdJ8yKssv6aVST/Q6MENuVKv6+W0B+Fp8f/hv/a7VrBLkgx+34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lXsMAAADdAAAADwAAAAAAAAAAAAAAAACYAgAAZHJzL2Rv&#10;d25yZXYueG1sUEsFBgAAAAAEAAQA9QAAAIgDAAAAAA==&#10;" path="m,l54028,e" filled="f" strokeweight=".375mm">
                  <v:path arrowok="t" textboxrect="0,0,54028,0"/>
                </v:shape>
                <v:shape id="Shape 8337"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k8UA&#10;AADdAAAADwAAAGRycy9kb3ducmV2LnhtbESPX2vCMBTF34V9h3AHvshMrTBdZxQVxSEymdveL81d&#10;U2xuShO1+unNYLDHw/nz40xmra3EmRpfOlYw6CcgiHOnSy4UfH2un8YgfEDWWDkmBVfyMJs+dCaY&#10;aXfhDzofQiHiCPsMFZgQ6kxKnxuy6PuuJo7ej2sshiibQuoGL3HcVjJNkmdpseRIMFjT0lB+PJys&#10;AhlZ3+mLWe23+8USN7teyrd3pbqP7fwVRKA2/If/2m9awXg4HMHv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TxQAAAN0AAAAPAAAAAAAAAAAAAAAAAJgCAABkcnMv&#10;ZG93bnJldi54bWxQSwUGAAAAAAQABAD1AAAAigMAAAAA&#10;" path="m,l1030199,e" filled="f" strokeweight=".375mm">
                  <v:path arrowok="t" textboxrect="0,0,1030199,0"/>
                </v:shape>
                <v:rect id="Rectangle 8339"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42"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IcYA&#10;AADdAAAADwAAAGRycy9kb3ducmV2LnhtbESPT2vCQBTE7wW/w/IEb3VjbCWkboIVBK/GQu3tNfvy&#10;h2bfptnVxG/fLRR6HGbmN8w2n0wnbjS41rKC1TICQVxa3XKt4O18eExAOI+ssbNMCu7kIM9mD1tM&#10;tR35RLfC1yJA2KWooPG+T6V0ZUMG3dL2xMGr7GDQBznUUg84BrjpZBxFG2mw5bDQYE/7hsqv4moU&#10;XF5lnHy+T+OxiNvn+rurDh/nSqnFfNq9gPA0+f/wX/uoFSTrp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xIc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43"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i8QA&#10;AADdAAAADwAAAGRycy9kb3ducmV2LnhtbESPQYvCMBSE74L/IbwFL7KmqyLSNYorCJ7EVcHrs3nb&#10;FJuX0sRa/fVGWPA4zMw3zGzR2lI0VPvCsYKvQQKCOHO64FzB8bD+nILwAVlj6ZgU3MnDYt7tzDDV&#10;7sa/1OxDLiKEfYoKTAhVKqXPDFn0A1cRR+/P1RZDlHUudY23CLelHCbJRFosOC4YrGhlKLvsr1ZB&#10;sznkdNl5PI8fpTueTP9ndd4q1ftol98gArXhHf5vb7SC6Wg8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IvEAAAA3QAAAA8AAAAAAAAAAAAAAAAAmAIAAGRycy9k&#10;b3ducmV2LnhtbFBLBQYAAAAABAAEAPUAAACJAwAAAAA=&#10;" path="m,81015l80967,e" filled="f">
                  <v:stroke endcap="round"/>
                  <v:path arrowok="t" textboxrect="0,0,80967,81015"/>
                </v:shape>
                <v:shape id="Shape 8344"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k/8YA&#10;AADdAAAADwAAAGRycy9kb3ducmV2LnhtbESPQWvCQBSE70L/w/IKXkQ3tUEkzSoqCJ5Kq4LXZ/Y1&#10;G5J9G7LbGPvru4WCx2FmvmHy9WAb0VPnK8cKXmYJCOLC6YpLBefTfroE4QOyxsYxKbiTh/XqaZRj&#10;pt2NP6k/hlJECPsMFZgQ2kxKXxiy6GeuJY7el+sshii7UuoObxFuGzlPkoW0WHFcMNjSzlBRH7+t&#10;gv5wKqn+8HhNfxp3vpjJdnd9V2r8PGzeQAQawiP83z5oBcvX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k/8YAAADdAAAADwAAAAAAAAAAAAAAAACYAgAAZHJz&#10;L2Rvd25yZXYueG1sUEsFBgAAAAAEAAQA9QAAAIsDAAAAAA==&#10;" path="m,l80967,81015e" filled="f">
                  <v:stroke endcap="round"/>
                  <v:path arrowok="t" textboxrect="0,0,80967,81015"/>
                </v:shape>
                <v:shape id="Shape 8345"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6fMUA&#10;AADdAAAADwAAAGRycy9kb3ducmV2LnhtbESP3WrCQBSE7wu+w3IKvasntT9odBURKvWiSFMf4JA9&#10;JtHs2ZBdk/TtXUHo5TAz3zCL1WBr1XHrKycaXsYJKJbcmUoKDYffz+cpKB9IDNVOWMMfe1gtRw8L&#10;So3r5Ye7LBQqQsSnpKEMoUkRfV6yJT92DUv0jq61FKJsCzQt9RFua5wkyQdaqiQulNTwpuT8nF2s&#10;hoSxOwXcbL9x3+/W+2xi6tlW66fHYT0HFXgI/+F7+8tomL6+vcP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p8xQAAAN0AAAAPAAAAAAAAAAAAAAAAAJgCAABkcnMv&#10;ZG93bnJldi54bWxQSwUGAAAAAAQABAD1AAAAigMAAAAA&#10;" path="m81017,54027c81017,108003,,108003,,54027,,,81017,,81017,54027e" filled="f">
                  <v:stroke endcap="round"/>
                  <v:path arrowok="t" textboxrect="0,0,81017,108003"/>
                </v:shape>
                <v:rect id="Rectangle 8346"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9rMYA&#10;AADdAAAADwAAAGRycy9kb3ducmV2LnhtbESPS4vCQBCE78L+h6EX9mYm+0BidBTZB3r0sZD11mTa&#10;JJjpCZlZE/31jiB4LKrqK2o6700tTtS6yrKC1ygGQZxbXXGh4Hf3M0xAOI+ssbZMCs7kYD57Gkwx&#10;1bbjDZ22vhABwi5FBaX3TSqly0sy6CLbEAfvYFuDPsi2kLrFLsBNLd/ieCQNVhwWSmzos6T8uP03&#10;CpZJs/hb2UtX1N/7ZbbOxl+7sVfq5blfTEB46v0jfG+vtILk/W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9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47"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48"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349"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2/MYA&#10;AADdAAAADwAAAGRycy9kb3ducmV2LnhtbESPT2sCMRTE7wW/Q3hCL6VmV8XarVHEKogn/7W9Pjav&#10;u4ublyWJun77Rih4HGbmN8xk1ppaXMj5yrKCtJeAIM6trrhQcDysXscgfEDWWFsmBTfyMJt2niaY&#10;aXvlHV32oRARwj5DBWUITSalz0sy6Hu2IY7er3UGQ5SukNrhNcJNLftJMpIGK44LJTa0KCk/7c9G&#10;wXD9dv6iUbpNXz5RL3duIDffP0o9d9v5B4hAbXiE/9trrWA8GL7D/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2/MYAAADdAAAADwAAAAAAAAAAAAAAAACYAgAAZHJz&#10;L2Rvd25yZXYueG1sUEsFBgAAAAAEAAQA9QAAAIsDAAAAAA==&#10;" path="m,l32145,e" filled="f" strokeweight=".375mm">
                  <v:path arrowok="t" textboxrect="0,0,32145,0"/>
                </v:shape>
                <v:shape id="Shape 8350"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7cMA&#10;AADdAAAADwAAAGRycy9kb3ducmV2LnhtbERPPW/CMBDdK/EfrEPqVpxAoSjFRIDUihXapds1PpK0&#10;8TnYbpLy6/GAxPj0vlf5YBrRkfO1ZQXpJAFBXFhdc6ng8+PtaQnCB2SNjWVS8E8e8vXoYYWZtj0f&#10;qDuGUsQQ9hkqqEJoMyl9UZFBP7EtceRO1hkMEbpSaod9DDeNnCbJQhqsOTZU2NKuouL3+GcUhK3T&#10;ze5l8XVuZyd8fv/+GdLiotTjeNi8ggg0hLv45t5rBcv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i7cMAAADdAAAADwAAAAAAAAAAAAAAAACYAgAAZHJzL2Rv&#10;d25yZXYueG1sUEsFBgAAAAAEAAQA9QAAAIgDAAAAAA==&#10;" path="m,l,897451e" filled="f" strokeweight=".375mm">
                  <v:path arrowok="t" textboxrect="0,0,0,897451"/>
                </v:shape>
                <v:shape id="Shape 8351"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sJ8YA&#10;AADdAAAADwAAAGRycy9kb3ducmV2LnhtbESPW2vCQBSE3wv9D8sp+CK6iVYrqasULyA+GXt7PWRP&#10;k9Ds2bC7avz3bkHo4zAz3zDzZWcacSbna8sK0mECgriwuuZSwcf7djAD4QOyxsYyKbiSh+Xi8WGO&#10;mbYXzul8DKWIEPYZKqhCaDMpfVGRQT+0LXH0fqwzGKJ0pdQOLxFuGjlKkqk0WHNcqLClVUXF7/Fk&#10;FDzvXk6fNE0PaX+NepO7sdx/fSvVe+reXkEE6sJ/+N7eaQWz8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3sJ8YAAADdAAAADwAAAAAAAAAAAAAAAACYAgAAZHJz&#10;L2Rvd25yZXYueG1sUEsFBgAAAAAEAAQA9QAAAIsDAAAAAA==&#10;" path="m,l32145,e" filled="f" strokeweight=".375mm">
                  <v:path arrowok="t" textboxrect="0,0,32145,0"/>
                </v:shape>
                <v:shape id="Shape 8352"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WSscA&#10;AADdAAAADwAAAGRycy9kb3ducmV2LnhtbESPzWrDMBCE74G+g9hCLyGR65If3MimtBh88CVOS66L&#10;tbFNrZWx1MTt01eBQI7DzHzD7LLJ9OJMo+ssK3heRiCIa6s7bhR8HvLFFoTzyBp7y6Tglxxk6cNs&#10;h4m2F97TufKNCBB2CSpovR8SKV3dkkG3tANx8E52NOiDHBupR7wEuOllHEVrabDjsNDiQO8t1d/V&#10;j1FQ6sOx/CiHau6+Nn86nk5FfpRKPT1Ob68gPE3+Hr61C61g+7KK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lkrHAAAA3QAAAA8AAAAAAAAAAAAAAAAAmAIAAGRy&#10;cy9kb3ducmV2LnhtbFBLBQYAAAAABAAEAPUAAACMAwAAAAA=&#10;" path="m,l32196,e" filled="f" strokeweight=".375mm">
                  <v:path arrowok="t" textboxrect="0,0,32196,0"/>
                </v:shape>
                <v:shape id="Shape 8353"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PscA&#10;AADdAAAADwAAAGRycy9kb3ducmV2LnhtbESPQWvCQBSE70L/w/IKvemmhkqaukpbqvSotqLHR/aZ&#10;TZp9G7Krpv31riD0OMzMN8x03ttGnKjzlWMFj6MEBHHhdMWlgu+vxTAD4QOyxsYxKfglD/PZ3WCK&#10;uXZnXtNpE0oRIexzVGBCaHMpfWHIoh+5ljh6B9dZDFF2pdQdniPcNnKcJBNpseK4YLCld0PFz+Zo&#10;FXwc9tulXO3G62dTvy33ab3K6j+lHu771xcQgfrwH761P7WCLH1K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Kz7HAAAA3QAAAA8AAAAAAAAAAAAAAAAAmAIAAGRy&#10;cy9kb3ducmV2LnhtbFBLBQYAAAAABAAEAPUAAACMAwAAAAA=&#10;" path="m,l,420252e" filled="f" strokeweight=".375mm">
                  <v:path arrowok="t" textboxrect="0,0,0,420252"/>
                </v:shape>
                <v:shape id="Shape 8354"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ccA&#10;AADdAAAADwAAAGRycy9kb3ducmV2LnhtbESPQWvCQBSE7wX/w/IEL6VuTG2V1FWkEvCQi7Hi9ZF9&#10;JqHZtyG7TdL++q5Q6HGYmW+YzW40jeipc7VlBYt5BIK4sLrmUsHHOX1ag3AeWWNjmRR8k4PddvKw&#10;wUTbgU/U574UAcIuQQWV920ipSsqMujmtiUO3s12Bn2QXSl1h0OAm0bGUfQqDdYcFips6b2i4jP/&#10;Mgoyfb5mh6zNH91l9aPj8XZMr1Kp2XTcv4HwNPr/8F/7qBWsn1+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q6XHAAAA3QAAAA8AAAAAAAAAAAAAAAAAmAIAAGRy&#10;cy9kb3ducmV2LnhtbFBLBQYAAAAABAAEAPUAAACMAwAAAAA=&#10;" path="m,l32196,e" filled="f" strokeweight=".375mm">
                  <v:path arrowok="t" textboxrect="0,0,32196,0"/>
                </v:shape>
                <v:shape id="Shape 8355"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PsYA&#10;AADdAAAADwAAAGRycy9kb3ducmV2LnhtbESPT4vCMBTE74LfIbwFL6LpuviHahTZRfDQi63i9dE8&#10;27LNS2myWvfTG0HwOMzMb5jVpjO1uFLrKssKPscRCOLc6ooLBcdsN1qAcB5ZY22ZFNzJwWbd760w&#10;1vbGB7qmvhABwi5GBaX3TSyly0sy6Ma2IQ7exbYGfZBtIXWLtwA3tZxE0UwarDgslNjQd0n5b/pn&#10;FCQ6Oyc/SZMO3Wn+ryfdZb87S6UGH912CcJT59/hV3uvFSy+pl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OPsYAAADdAAAADwAAAAAAAAAAAAAAAACYAgAAZHJz&#10;L2Rvd25yZXYueG1sUEsFBgAAAAAEAAQA9QAAAIsDAAAAAA==&#10;" path="m,l32196,e" filled="f" strokeweight=".375mm">
                  <v:path arrowok="t" textboxrect="0,0,32196,0"/>
                </v:shape>
                <v:shape id="Shape 8356"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cYA&#10;AADdAAAADwAAAGRycy9kb3ducmV2LnhtbESP3WoCMRSE7wu+QziF3tVsLSuyGqWUCoLY4m/p3WFz&#10;ulncnIRN1PXtm4Lg5TAz3zCTWWcbcaY21I4VvPQzEMSl0zVXCnbb+fMIRIjIGhvHpOBKAWbT3sME&#10;C+0uvKbzJlYiQTgUqMDE6AspQ2nIYug7T5y8X9dajEm2ldQtXhLcNnKQZUNpsea0YNDTu6HyuDlZ&#10;Bfydf/nl3lSr/OfgPsvtx8LvMqWeHru3MYhIXbyHb+2FVjB6zY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cYAAADdAAAADwAAAAAAAAAAAAAAAACYAgAAZHJz&#10;L2Rvd25yZXYueG1sUEsFBgAAAAAEAAQA9QAAAIsDAAAAAA==&#10;" path="m,l,312744e" filled="f" strokeweight=".375mm">
                  <v:path arrowok="t" textboxrect="0,0,0,312744"/>
                </v:shape>
                <v:shape id="Shape 8357"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10sYA&#10;AADdAAAADwAAAGRycy9kb3ducmV2LnhtbESPT4vCMBTE78J+h/AW9iKaruIfqlEWF8FDL7aK10fz&#10;bIvNS2midvfTG0HwOMzMb5jlujO1uFHrKssKvocRCOLc6ooLBYdsO5iDcB5ZY22ZFPyRg/Xqo7fE&#10;WNs77+mW+kIECLsYFZTeN7GULi/JoBvahjh4Z9sa9EG2hdQt3gPc1HIURVNpsOKwUGJDm5LyS3o1&#10;ChKdnZLfpEn77jj716PuvNuepFJfn93PAoSnzr/Dr/ZOK5iPJz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10sYAAADdAAAADwAAAAAAAAAAAAAAAACYAgAAZHJz&#10;L2Rvd25yZXYueG1sUEsFBgAAAAAEAAQA9QAAAIsDAAAAAA==&#10;" path="m,l32196,e" filled="f" strokeweight=".375mm">
                  <v:path arrowok="t" textboxrect="0,0,32196,0"/>
                </v:shape>
                <v:shape id="Shape 8358"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GvMQA&#10;AADdAAAADwAAAGRycy9kb3ducmV2LnhtbERP3WrCMBS+H+wdwhl4IzOd4tZ1RhF1UGFeWH2AQ3PW&#10;lDUnXRNt9/bmQtjlx/e/WA22EVfqfO1YwcskAUFcOl1zpeB8+nxOQfiArLFxTAr+yMNq+fiwwEy7&#10;no90LUIlYgj7DBWYENpMSl8asugnriWO3LfrLIYIu0rqDvsYbhs5TZJXabHm2GCwpY2h8qe4WAVh&#10;n7fv9Xb3m5PpZ4ftVz5+S51So6dh/QEi0BD+xXd3rhWks3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rzEAAAA3QAAAA8AAAAAAAAAAAAAAAAAmAIAAGRycy9k&#10;b3ducmV2LnhtbFBLBQYAAAAABAAEAPUAAACJAwAAAAA=&#10;" path="m,1588980l,e" filled="f" strokeweight=".375mm">
                  <v:path arrowok="t" textboxrect="0,0,0,1588980"/>
                </v:shape>
                <v:rect id="Rectangle 8359"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8YA&#10;AADdAAAADwAAAGRycy9kb3ducmV2LnhtbESPT2vCQBTE70K/w/IK3nTTi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360"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I8QA&#10;AADdAAAADwAAAGRycy9kb3ducmV2LnhtbERPTWvCQBC9C/0PyxR6001bCD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CP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361"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5uMUA&#10;AADdAAAADwAAAGRycy9kb3ducmV2LnhtbESPT4vCMBTE74LfITzBm6Yq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vm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362"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z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8/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363"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CVMcA&#10;AADdAAAADwAAAGRycy9kb3ducmV2LnhtbESPQWvCQBSE74L/YXmCN91YIc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wl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364"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aIMYA&#10;AADdAAAADwAAAGRycy9kb3ducmV2LnhtbESPS4vCQBCE78L+h6EX9mYm+0BidBTZB3r0sZD11mTa&#10;JJjpCZlZE/31jiB4LKrqK2o6700tTtS6yrKC1ygGQZxbXXGh4Hf3M0xAOI+ssbZMCs7kYD57Gkwx&#10;1bbjDZ22vhABwi5FBaX3TSqly0sy6CLbEAfvYFuDPsi2kLrFLsBNLd/ieCQNVhwWSmzos6T8uP03&#10;CpZJs/hb2UtX1N/7ZbbOxl+7sVfq5blfTEB46v0jfG+vtILkff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a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365"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NMIA&#10;AADdAAAADwAAAGRycy9kb3ducmV2LnhtbESP3YrCMBCF7xd8hzCCd2uqdoutRhFB8KaIPw8wNGNb&#10;2kxKE7W+vVlY2MvD+fk46+1gWvGk3tWWFcymEQjiwuqaSwW36+F7CcJ5ZI2tZVLwJgfbzehrjZm2&#10;Lz7T8+JLEUbYZaig8r7LpHRFRQbd1HbEwbvb3qAPsi+l7vEVxk0r51GUSIM1B0KFHe0rKprLwwRu&#10;HqdNmifpLc5NfEKjG9ekSk3Gw24FwtPg/8N/7aNWsFwk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1Q0wgAAAN0AAAAPAAAAAAAAAAAAAAAAAJgCAABkcnMvZG93&#10;bnJldi54bWxQSwUGAAAAAAQABAD1AAAAhwMAAAAA&#10;" path="m,l54028,e" filled="f" strokeweight=".375mm">
                  <v:path arrowok="t" textboxrect="0,0,54028,0"/>
                </v:shape>
                <v:shape id="Shape 8366"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MA&#10;AADdAAAADwAAAGRycy9kb3ducmV2LnhtbESP3WqDQBCF7wt5h2UCvatrUpFo3IRQCORGSpM8wOBO&#10;VHRnxd2qeftuodDLw/n5OMVxMb2YaHStZQWbKAZBXFndcq3gfju/7UA4j6yxt0wKnuTgeFi9FJhr&#10;O/MXTVdfizDCLkcFjfdDLqWrGjLoIjsQB+9hR4M+yLGWesQ5jJtebuM4lQZbDoQGB/poqOqu3yZw&#10;yyTrsjLN7klpkk80unNdptTrejntQXha/H/4r33RCnbvaQ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8MAAADdAAAADwAAAAAAAAAAAAAAAACYAgAAZHJzL2Rv&#10;d25yZXYueG1sUEsFBgAAAAAEAAQA9QAAAIgDAAAAAA==&#10;" path="m,l54028,e" filled="f" strokeweight=".375mm">
                  <v:path arrowok="t" textboxrect="0,0,54028,0"/>
                </v:shape>
                <v:shape id="Shape 8367"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2MMA&#10;AADdAAAADwAAAGRycy9kb3ducmV2LnhtbESP3WqDQBCF7wN9h2UCvYtrWrHRZhNKoZAbKbU+wOBO&#10;VXRnxd2qfftuIJDLw/n5OMfzagYx0+Q6ywr2UQyCuLa640ZB9f2xO4BwHlnjYJkU/JGD8+lhc8Rc&#10;24W/aC59I8IIuxwVtN6PuZSubsmgi+xIHLwfOxn0QU6N1BMuYdwM8imOU2mw40BocaT3luq+/DWB&#10;WyRZnxVpViWFST7R6N71mVKP2/XtFYSn1d/Dt/ZFKzg8p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v2MMAAADdAAAADwAAAAAAAAAAAAAAAACYAgAAZHJzL2Rv&#10;d25yZXYueG1sUEsFBgAAAAAEAAQA9QAAAIgDAAAAAA==&#10;" path="m,l54028,e" filled="f" strokeweight=".375mm">
                  <v:path arrowok="t" textboxrect="0,0,54028,0"/>
                </v:shape>
                <v:shape id="Shape 8368"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7qsAA&#10;AADdAAAADwAAAGRycy9kb3ducmV2LnhtbERPzWqDQBC+F/IOywR6a9a0ItG4hlAI9CKlaR5gcKcq&#10;urPibhLz9p1DoceP7788LG5UN5pD79nAdpOAIm687bk1cPk+vexAhYhscfRMBh4U4FCtnkosrL/z&#10;F93OsVUSwqFAA12MU6F1aDpyGDZ+Ihbux88Oo8C51XbGu4S7Ub8mSaYd9iwNHU703lEznK9Oeus0&#10;H/I6yy9p7dJPdHYIQ27M83o57kFFWuK/+M/9YQ3s3jK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7qsAAAADdAAAADwAAAAAAAAAAAAAAAACYAgAAZHJzL2Rvd25y&#10;ZXYueG1sUEsFBgAAAAAEAAQA9QAAAIUDAAAAAA==&#10;" path="m,l54028,e" filled="f" strokeweight=".375mm">
                  <v:path arrowok="t" textboxrect="0,0,54028,0"/>
                </v:shape>
                <v:shape id="Shape 8369"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McIA&#10;AADdAAAADwAAAGRycy9kb3ducmV2LnhtbESP3YrCMBCF7xd8hzCCd2uqlmKqUWRB8KYsqz7A0Ixt&#10;aTMpTVbr2xthYS8P5+fjbPej7cSdBt841rCYJyCIS2carjRcL8fPNQgfkA12jknDkzzsd5OPLebG&#10;PfiH7udQiTjCPkcNdQh9LqUva7Lo564njt7NDRZDlEMlzYCPOG47uUySTFpsOBJq7OmrprI9/9rI&#10;LVLVqiJT17Sw6Tda0/pWaT2bjocNiEBj+A//tU9Gw3q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4xwgAAAN0AAAAPAAAAAAAAAAAAAAAAAJgCAABkcnMvZG93&#10;bnJldi54bWxQSwUGAAAAAAQABAD1AAAAhwMAAAAA&#10;" path="m,l54028,e" filled="f" strokeweight=".375mm">
                  <v:path arrowok="t" textboxrect="0,0,54028,0"/>
                </v:shape>
                <v:shape id="Shape 8370"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hccEA&#10;AADdAAAADwAAAGRycy9kb3ducmV2LnhtbERPzWrCQBC+F/oOyxR6qxtrUBPdhCIIvYRS9QGG7JiE&#10;ZGdDdtX07TuHQo8f3/++nN2g7jSFzrOB5SIBRVx723Fj4HI+vm1BhYhscfBMBn4oQFk8P+0xt/7B&#10;33Q/xUZJCIccDbQxjrnWoW7JYVj4kVi4q58cRoFTo+2EDwl3g35PkrV22LE0tDjSoaW6P92c9FZp&#10;1mfVOruklUu/0Nk+9Jkxry/zxw5UpDn+i//cn9bAdrWR/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YXHBAAAA3QAAAA8AAAAAAAAAAAAAAAAAmAIAAGRycy9kb3du&#10;cmV2LnhtbFBLBQYAAAAABAAEAPUAAACGAwAAAAA=&#10;" path="m,l54028,e" filled="f" strokeweight=".375mm">
                  <v:path arrowok="t" textboxrect="0,0,54028,0"/>
                </v:shape>
                <v:shape id="Shape 8371"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vMUA&#10;AADdAAAADwAAAGRycy9kb3ducmV2LnhtbESPX2vCMBTF34V9h3AHe5GZWkFdZxQnykRkMre9X5q7&#10;ptjclCZq9dMvgrDHw/nz40xmra3EiRpfOlbQ7yUgiHOnSy4UfH+tnscgfEDWWDkmBRfyMJs+dCaY&#10;aXfmTzrtQyHiCPsMFZgQ6kxKnxuy6HuuJo7er2sshiibQuoGz3HcVjJNkqG0WHIkGKxpYSg/7I9W&#10;gYysn/TFLHeb3dsC37fdlK8fSj09tvNXEIHa8B++t9dawXgw6sP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W8xQAAAN0AAAAPAAAAAAAAAAAAAAAAAJgCAABkcnMv&#10;ZG93bnJldi54bWxQSwUGAAAAAAQABAD1AAAAigMAAAAA&#10;" path="m,l1030199,e" filled="f" strokeweight=".375mm">
                  <v:path arrowok="t" textboxrect="0,0,1030199,0"/>
                </v:shape>
                <v:rect id="Rectangle 8373"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qscA&#10;AADdAAAADwAAAGRycy9kb3ducmV2LnhtbESPT2vCQBTE74LfYXlCb7qxlippNlIKJV4UqlU8PrMv&#10;f2j2bZpdNf32riD0OMzMb5hk2ZtGXKhztWUF00kEgji3uuZSwffuc7wA4TyyxsYyKfgjB8t0OEgw&#10;1vbKX3TZ+lIECLsYFVTet7GULq/IoJvYljh4he0M+iC7UuoOrwFuGvkcRa/SYM1hocKWPirKf7Zn&#10;o2A/3Z0Pmduc+Fj8zl/WPtsUZabU06h/fwPhqff/4Ud7pRUsZv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Ea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38244" name="Group 138244"/>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376" name="Shape 8376"/>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671794" y="293255"/>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1" name="Rectangle 8381"/>
                        <wps:cNvSpPr/>
                        <wps:spPr>
                          <a:xfrm>
                            <a:off x="993725" y="41673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2" name="Rectangle 8382"/>
                        <wps:cNvSpPr/>
                        <wps:spPr>
                          <a:xfrm>
                            <a:off x="1315657" y="526473"/>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3" name="Shape 8383"/>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185400" y="1386712"/>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94" name="Rectangle 8394"/>
                        <wps:cNvSpPr/>
                        <wps:spPr>
                          <a:xfrm>
                            <a:off x="236202" y="1121892"/>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95" name="Rectangle 8395"/>
                        <wps:cNvSpPr/>
                        <wps:spPr>
                          <a:xfrm>
                            <a:off x="287005" y="85707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96" name="Rectangle 8396"/>
                        <wps:cNvSpPr/>
                        <wps:spPr>
                          <a:xfrm>
                            <a:off x="363208" y="59225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97" name="Rectangle 8397"/>
                        <wps:cNvSpPr/>
                        <wps:spPr>
                          <a:xfrm>
                            <a:off x="363208" y="32743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98" name="Rectangle 8398"/>
                        <wps:cNvSpPr/>
                        <wps:spPr>
                          <a:xfrm>
                            <a:off x="363208" y="6256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99" name="Shape 8399"/>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627342" y="1653616"/>
                            <a:ext cx="21003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8" name="Rectangle 21918"/>
                        <wps:cNvSpPr/>
                        <wps:spPr>
                          <a:xfrm>
                            <a:off x="923738" y="1653616"/>
                            <a:ext cx="28435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19" name="Rectangle 21919"/>
                        <wps:cNvSpPr/>
                        <wps:spPr>
                          <a:xfrm>
                            <a:off x="1226504" y="1653616"/>
                            <a:ext cx="32493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07" name="Rectangle 8407"/>
                        <wps:cNvSpPr/>
                        <wps:spPr>
                          <a:xfrm rot="-5399999">
                            <a:off x="-468831" y="550632"/>
                            <a:ext cx="115087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38244"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">
                <v:shape id="Shape 8376"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esYA&#10;AADdAAAADwAAAGRycy9kb3ducmV2LnhtbESPQWvCQBSE70L/w/IK3nRjlVRTV5EWi4diiS14fWSf&#10;STD7NuyuMf77bkHwOMzMN8xy3ZtGdOR8bVnBZJyAIC6srrlU8PuzHc1B+ICssbFMCm7kYb16Giwx&#10;0/bKOXWHUIoIYZ+hgiqENpPSFxUZ9GPbEkfvZJ3BEKUrpXZ4jXDTyJckSaXBmuNChS29V1ScDxej&#10;IE93H5Pb8fOrOy/2+WaGp1npvpUaPvebNxCB+vAI39s7rWA+fU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Ves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377"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SsUA&#10;AADdAAAADwAAAGRycy9kb3ducmV2LnhtbESPy2rDMBBF94H+g5hCd4nslsTGiWxCodBNwHW7yW5i&#10;jR/EGhlLTdx8fVUoZHm5j8PdFbMZxIUm11tWEK8iEMS11T23Cr4+35YpCOeRNQ6WScEPOSjyh8UO&#10;M22v/EGXyrcijLDLUEHn/ZhJ6eqODLqVHYmD19jJoA9yaqWe8BrGzSCfo2gjDfYcCB2O9NpRfa6+&#10;TeCmMj7iweyb9am+reeqjJuyVOrpcd5vQXia/T38337XCtKXJI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FKxQAAAN0AAAAPAAAAAAAAAAAAAAAAAJgCAABkcnMv&#10;ZG93bnJldi54bWxQSwUGAAAAAAQABAD1AAAAigMAAAAA&#10;" path="m,81014l80966,e" filled="f">
                  <v:stroke endcap="round"/>
                  <v:path arrowok="t" textboxrect="0,0,80966,81014"/>
                </v:shape>
                <v:shape id="Shape 8378"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OMMA&#10;AADdAAAADwAAAGRycy9kb3ducmV2LnhtbERPS2vCQBC+F/oflhF6q5u0aEPqKlIo9FKI0Utv0+zk&#10;gdnZkN1q6q93DoLHj++92kyuVycaQ+fZQDpPQBFX3nbcGDjsP58zUCEiW+w9k4F/CrBZPz6sMLf+&#10;zDs6lbFREsIhRwNtjEOudahachjmfiAWrvajwyhwbLQd8SzhrtcvSbLUDjuWhhYH+mipOpZ/Tnoz&#10;nf7gt9vWi9/qspjKIq2Lwpin2bR9BxVpinfxzf1lDWSvbzJX3sgT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FOMMAAADdAAAADwAAAAAAAAAAAAAAAACYAgAAZHJzL2Rv&#10;d25yZXYueG1sUEsFBgAAAAAEAAQA9QAAAIgDAAAAAA==&#10;" path="m,l80966,81014e" filled="f">
                  <v:stroke endcap="round"/>
                  <v:path arrowok="t" textboxrect="0,0,80966,81014"/>
                </v:shape>
                <v:shape id="Shape 8379"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RcYA&#10;AADdAAAADwAAAGRycy9kb3ducmV2LnhtbESPQWvCQBSE74L/YXmCN91osbWpq4hFkHqKLYXeXrOv&#10;SZrs27C7xvjvuwXB4zAz3zCrTW8a0ZHzlWUFs2kCgji3uuJCwcf7frIE4QOyxsYyKbiSh816OFhh&#10;qu2FM+pOoRARwj5FBWUIbSqlz0sy6Ke2JY7ej3UGQ5SukNrhJcJNI+dJ8igNVhwXSmxpV1Jen85G&#10;wefCfF/7r9fdIdQ0P7rf7O2YZEqNR/32BUSgPtzDt/ZBK1g+PD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1RcYAAADdAAAADwAAAAAAAAAAAAAAAACYAgAAZHJz&#10;L2Rvd25yZXYueG1sUEsFBgAAAAAEAAQA9QAAAIsDAAAAAA==&#10;" path="m81018,54027c81018,108003,,108003,,54027,,,81018,,81018,54027e" filled="f">
                  <v:stroke endcap="round"/>
                  <v:path arrowok="t" textboxrect="0,0,81018,108003"/>
                </v:shape>
                <v:rect id="Rectangle 8380"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81"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382"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383"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jMcA&#10;AADdAAAADwAAAGRycy9kb3ducmV2LnhtbESPW2vCQBSE3wv9D8sp+FLqJkZsiK5StAXpk5deXg/Z&#10;YxKaPRt2V43/3i0IPg4z8w0zW/SmFSdyvrGsIB0mIIhLqxuuFHztP15yED4ga2wtk4ILeVjMHx9m&#10;WGh75i2ddqESEcK+QAV1CF0hpS9rMuiHtiOO3sE6gyFKV0nt8BzhppWjJJlIgw3HhRo7WtZU/u2O&#10;RsF4/Xr8pkm6SZ9XqN+3LpOfP79KDZ76tymIQH24h2/ttVaQZ3kG/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4zHAAAA3QAAAA8AAAAAAAAAAAAAAAAAmAIAAGRy&#10;cy9kb3ducmV2LnhtbFBLBQYAAAAABAAEAPUAAACMAwAAAAA=&#10;" path="m,l32145,e" filled="f" strokeweight=".375mm">
                  <v:path arrowok="t" textboxrect="0,0,32145,0"/>
                </v:shape>
                <v:shape id="Shape 8384"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Q8UA&#10;AADdAAAADwAAAGRycy9kb3ducmV2LnhtbESPQUsDMRSE70L/Q3gFbzapiqzbpqUIhXoS29Lzc/O6&#10;u3TzEjev7eqvN4LgcZiZb5j5cvCdulCf2sAWphMDirgKruXawn63vitAJUF22AUmC1+UYLkY3cyx&#10;dOHK73TZSq0yhFOJFhqRWGqdqoY8pkmIxNk7ht6jZNnX2vV4zXDf6XtjnrTHlvNCg5FeGqpO27O3&#10;8PZqDvFbfz6vP6I5bk4i7Xkq1t6Oh9UMlNAg/+G/9sZZKB6KR/h9k5+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1DxQAAAN0AAAAPAAAAAAAAAAAAAAAAAJgCAABkcnMv&#10;ZG93bnJldi54bWxQSwUGAAAAAAQABAD1AAAAigMAAAAA&#10;" path="m,l,295726e" filled="f" strokeweight=".375mm">
                  <v:path arrowok="t" textboxrect="0,0,0,295726"/>
                </v:shape>
                <v:shape id="Shape 8385"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GY8YA&#10;AADdAAAADwAAAGRycy9kb3ducmV2LnhtbESPW2vCQBSE34X+h+UU+lJ0k1o1RFcpvYD45N3XQ/aY&#10;hGbPht1V03/fLRR8HGbmG2a26EwjruR8bVlBOkhAEBdW11wq2O+++hkIH5A1NpZJwQ95WMwfejPM&#10;tb3xhq7bUIoIYZ+jgiqENpfSFxUZ9APbEkfvbJ3BEKUrpXZ4i3DTyJckGUuDNceFClt6r6j43l6M&#10;gtfl5HKgcbpOnz9Qf27cUK6OJ6WeHru3KYhAXbiH/9tLrSAbZ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GY8YAAADdAAAADwAAAAAAAAAAAAAAAACYAgAAZHJz&#10;L2Rvd25yZXYueG1sUEsFBgAAAAAEAAQA9QAAAIsDAAAAAA==&#10;" path="m,l32145,e" filled="f" strokeweight=".375mm">
                  <v:path arrowok="t" textboxrect="0,0,32145,0"/>
                </v:shape>
                <v:shape id="Shape 8386"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DsUA&#10;AADdAAAADwAAAGRycy9kb3ducmV2LnhtbESPQYvCMBSE74L/ITxhL7KmKmipRll2ETz0Yuvi9dE8&#10;22LzUpqo3f31RhA8DjPzDbPe9qYRN+pcbVnBdBKBIC6srrlUcMx3nzEI55E1NpZJwR852G6GgzUm&#10;2t75QLfMlyJA2CWooPK+TaR0RUUG3cS2xME7286gD7Irpe7wHuCmkbMoWkiDNYeFClv6rqi4ZFej&#10;INX5Kf1J22zsfpf/etaf97uTVOpj1H+tQHjq/Tv8au+1gngeL+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wOxQAAAN0AAAAPAAAAAAAAAAAAAAAAAJgCAABkcnMv&#10;ZG93bnJldi54bWxQSwUGAAAAAAQABAD1AAAAigMAAAAA&#10;" path="m,l32196,e" filled="f" strokeweight=".375mm">
                  <v:path arrowok="t" textboxrect="0,0,32196,0"/>
                </v:shape>
                <v:shape id="Shape 8387"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IxcUA&#10;AADdAAAADwAAAGRycy9kb3ducmV2LnhtbESPQWsCMRSE70L/Q3gFb5pViy5bo6ggiKeqLfT42Dw3&#10;Szcv2yTq+u+bguBxmJlvmPmys424kg+1YwWjYQaCuHS65krB52k7yEGEiKyxcUwK7hRguXjpzbHQ&#10;7sYHuh5jJRKEQ4EKTIxtIWUoDVkMQ9cSJ+/svMWYpK+k9nhLcNvIcZZNpcWa04LBljaGyp/jxSrw&#10;X5Ppbv2RyfPo1+/t98q8dZe1Uv3XbvUOIlIXn+FHe6cV5JN8B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jFxQAAAN0AAAAPAAAAAAAAAAAAAAAAAJgCAABkcnMv&#10;ZG93bnJldi54bWxQSwUGAAAAAAQABAD1AAAAigMAAAAA&#10;" path="m,l,130381e" filled="f" strokeweight=".375mm">
                  <v:path arrowok="t" textboxrect="0,0,0,130381"/>
                </v:shape>
                <v:shape id="Shape 8388"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58IA&#10;AADdAAAADwAAAGRycy9kb3ducmV2LnhtbERPTYvCMBC9L+x/CLPgZdFUBS3dpiKK4KEXq+J1aMa2&#10;bDMpTdTu/npzEDw+3ne6Gkwr7tS7xrKC6SQCQVxa3XCl4HTcjWMQziNrbC2Tgj9ysMo+P1JMtH3w&#10;ge6Fr0QIYZeggtr7LpHSlTUZdBPbEQfuanuDPsC+krrHRwg3rZxF0UIabDg01NjRpqbyt7gZBbk+&#10;XvJt3hXf7rz817Phut9dpFKjr2H9A8LT4N/il3uvFcTzO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Y3nwgAAAN0AAAAPAAAAAAAAAAAAAAAAAJgCAABkcnMvZG93&#10;bnJldi54bWxQSwUGAAAAAAQABAD1AAAAhwMAAAAA&#10;" path="m,l32196,e" filled="f" strokeweight=".375mm">
                  <v:path arrowok="t" textboxrect="0,0,32196,0"/>
                </v:shape>
                <v:shape id="Shape 8389"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ofMUA&#10;AADdAAAADwAAAGRycy9kb3ducmV2LnhtbESPQYvCMBSE78L+h/AW9iKaroLWapTFRfDQi1Xx+mie&#10;bbF5KU3U7v56Iwgeh5n5hlmsOlOLG7WusqzgexiBIM6trrhQcNhvBjEI55E11pZJwR85WC0/egtM&#10;tL3zjm6ZL0SAsEtQQel9k0jp8pIMuqFtiIN3tq1BH2RbSN3iPcBNLUdRNJEGKw4LJTa0Lim/ZFej&#10;INX7U/qbNlnfHaf/etSdt5uTVOrrs/uZg/DU+Xf41d5qBfE4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h8xQAAAN0AAAAPAAAAAAAAAAAAAAAAAJgCAABkcnMv&#10;ZG93bnJldi54bWxQSwUGAAAAAAQABAD1AAAAigMAAAAA&#10;" path="m,l32196,e" filled="f" strokeweight=".375mm">
                  <v:path arrowok="t" textboxrect="0,0,32196,0"/>
                </v:shape>
                <v:shape id="Shape 8390"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9DcMA&#10;AADdAAAADwAAAGRycy9kb3ducmV2LnhtbERPz2vCMBS+C/sfwhvsIpq6gWg1LSKMDdxBq2zXR/Ns&#10;i81LSTKb/ffLYbDjx/d7W0bTizs531lWsJhnIIhrqztuFFzOr7MVCB+QNfaWScEPeSiLh8kWc21H&#10;PtG9Co1IIexzVNCGMORS+rolg35uB+LEXa0zGBJ0jdQOxxRuevmcZUtpsOPU0OJA+5bqW/VtFFQL&#10;+xGd/MJ4ejscLp9uPF6no1JPj3G3AREohn/xn/tdK1i9rN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9DcMAAADdAAAADwAAAAAAAAAAAAAAAACYAgAAZHJzL2Rv&#10;d25yZXYueG1sUEsFBgAAAAAEAAQA9QAAAIgDAAAAAA==&#10;" path="m,l,169270e" filled="f" strokeweight=".375mm">
                  <v:path arrowok="t" textboxrect="0,0,0,169270"/>
                </v:shape>
                <v:shape id="Shape 8391"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p8UA&#10;AADdAAAADwAAAGRycy9kb3ducmV2LnhtbESPQYvCMBSE74L/ITzBi2iqwqrVKLIieOhlq+L10Tzb&#10;YvNSmqx299cbQfA4zMw3zGrTmkrcqXGlZQXjUQSCOLO65FzB6bgfzkE4j6yxskwK/sjBZt3trDDW&#10;9sE/dE99LgKEXYwKCu/rWEqXFWTQjWxNHLyrbQz6IJtc6gYfAW4qOYmiL2mw5LBQYE3fBWW39Nco&#10;SPTxkuySOh248+xfT9rrYX+RSvV77XYJwlPrP+F3+6AVzKeL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KnxQAAAN0AAAAPAAAAAAAAAAAAAAAAAJgCAABkcnMv&#10;ZG93bnJldi54bWxQSwUGAAAAAAQABAD1AAAAigMAAAAA&#10;" path="m,l32196,e" filled="f" strokeweight=".375mm">
                  <v:path arrowok="t" textboxrect="0,0,32196,0"/>
                </v:shape>
                <v:shape id="Shape 8392"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LzMYA&#10;AADdAAAADwAAAGRycy9kb3ducmV2LnhtbESP3WrCQBSE7wt9h+UI3hTdVKGN0VWKWkjBXvjzAIfs&#10;MRvMnk2zq0nf3hUKvRxm5htmseptLW7U+sqxgtdxAoK4cLriUsHp+DlKQfiArLF2TAp+ycNq+fy0&#10;wEy7jvd0O4RSRAj7DBWYEJpMSl8YsujHriGO3tm1FkOUbSl1i12E21pOkuRNWqw4LhhsaG2ouByu&#10;VkH4yptZtdn+5GS66fdml7+8p06p4aD/mIMI1If/8F871wrS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LzMYAAADdAAAADwAAAAAAAAAAAAAAAACYAgAAZHJz&#10;L2Rvd25yZXYueG1sUEsFBgAAAAAEAAQA9QAAAIsDAAAAAA==&#10;" path="m,1588980l,e" filled="f" strokeweight=".375mm">
                  <v:path arrowok="t" textboxrect="0,0,0,1588980"/>
                </v:shape>
                <v:rect id="Rectangle 8393"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8394"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8395"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396"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8397"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8398"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8399"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FsIA&#10;AADdAAAADwAAAGRycy9kb3ducmV2LnhtbESP3YrCMBCF7xf2HcIseLemq0WaapRFELwpiz8PMDRj&#10;W9pMShO1vr0RFrw8nJ+Ps9qMthM3GnzjWMPPNAFBXDrTcKXhfNp9ZyB8QDbYOSYND/KwWX9+rDA3&#10;7s4Huh1DJeII+xw11CH0uZS+rMmin7qeOHoXN1gMUQ6VNAPe47jt5CxJFtJiw5FQY0/bmsr2eLWR&#10;W6SqVcVCndPCpn9oTetbpfXka/xdggg0hnf4v703GrK5U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y4WwgAAAN0AAAAPAAAAAAAAAAAAAAAAAJgCAABkcnMvZG93&#10;bnJldi54bWxQSwUGAAAAAAQABAD1AAAAhwMAAAAA&#10;" path="m,l54028,e" filled="f" strokeweight=".375mm">
                  <v:path arrowok="t" textboxrect="0,0,54028,0"/>
                </v:shape>
                <v:shape id="Shape 8400"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fab8A&#10;AADdAAAADwAAAGRycy9kb3ducmV2LnhtbERPzYrCMBC+C75DGGFvmipFbDWKCAteyuLPAwzN2JY2&#10;k9Jktb69c1jY48f3vzuMrlNPGkLj2cBykYAiLr1tuDJwv33PN6BCRLbYeSYDbwpw2E8nO8ytf/GF&#10;ntdYKQnhkKOBOsY+1zqUNTkMC98TC/fwg8MocKi0HfAl4a7TqyRZa4cNS0ONPZ1qKtvrr5PeIs3a&#10;rFhn97Rw6Q8624Y2M+ZrNh63oCKN8V/85z5bA5s0kf3yRp6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d9pvwAAAN0AAAAPAAAAAAAAAAAAAAAAAJgCAABkcnMvZG93bnJl&#10;di54bWxQSwUGAAAAAAQABAD1AAAAhAMAAAAA&#10;" path="m,l54028,e" filled="f" strokeweight=".375mm">
                  <v:path arrowok="t" textboxrect="0,0,54028,0"/>
                </v:shape>
                <v:shape id="Shape 8401"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68r8A&#10;AADdAAAADwAAAGRycy9kb3ducmV2LnhtbESPywrCMBBF94L/EEZwp6lSxFajiCC4KeLjA4ZmbEub&#10;SWmi1r83guDych+Hu972phFP6lxlWcFsGoEgzq2uuFBwux4mSxDOI2tsLJOCNznYboaDNabavvhM&#10;z4svRBhhl6KC0vs2ldLlJRl0U9sSB+9uO4M+yK6QusNXGDeNnEfRQhqsOBBKbGlfUl5fHiZwszip&#10;k2yR3OLMxCc0unZ1otR41O9WIDz1/h/+tY9awTKOZ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XryvwAAAN0AAAAPAAAAAAAAAAAAAAAAAJgCAABkcnMvZG93bnJl&#10;di54bWxQSwUGAAAAAAQABAD1AAAAhAMAAAAA&#10;" path="m,l54028,e" filled="f" strokeweight=".375mm">
                  <v:path arrowok="t" textboxrect="0,0,54028,0"/>
                </v:shape>
                <v:shape id="Shape 8402"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khb8A&#10;AADdAAAADwAAAGRycy9kb3ducmV2LnhtbESPywrCMBBF94L/EEZwp6lSxFajiCC4KeLjA4ZmbEub&#10;SWmi1r83guDych+Hu972phFP6lxlWcFsGoEgzq2uuFBwux4mSxDOI2tsLJOCNznYboaDNabavvhM&#10;z4svRBhhl6KC0vs2ldLlJRl0U9sSB+9uO4M+yK6QusNXGDeNnEfRQhqsOBBKbGlfUl5fHiZwszip&#10;k2yR3OLMxCc0unZ1otR41O9WIDz1/h/+tY9awTKO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SFvwAAAN0AAAAPAAAAAAAAAAAAAAAAAJgCAABkcnMvZG93bnJl&#10;di54bWxQSwUGAAAAAAQABAD1AAAAhAMAAAAA&#10;" path="m,l54028,e" filled="f" strokeweight=".375mm">
                  <v:path arrowok="t" textboxrect="0,0,54028,0"/>
                </v:shape>
                <v:shape id="Shape 8403"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BHsIA&#10;AADdAAAADwAAAGRycy9kb3ducmV2LnhtbESP3WqDQBCF7wt9h2UKvatrWwlqXKUECrmR0sQHGNyJ&#10;iu6suBtj3r5bKPTycH4+TlFtZhIrLW6wrOA1ikEQt1YP3Clozp8vKQjnkTVOlknBnRxU5eNDgbm2&#10;N/6m9eQ7EUbY5aig937OpXRtTwZdZGfi4F3sYtAHuXRSL3gL42aSb3G8kwYHDoQeZzr01I6nqwnc&#10;OsnGrN5lTVKb5AuNHt2YKfX8tH3sQXja/H/4r33UCtIkfoffN+E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EewgAAAN0AAAAPAAAAAAAAAAAAAAAAAJgCAABkcnMvZG93&#10;bnJldi54bWxQSwUGAAAAAAQABAD1AAAAhwMAAAAA&#10;" path="m,l54028,e" filled="f" strokeweight=".375mm">
                  <v:path arrowok="t" textboxrect="0,0,54028,0"/>
                </v:shape>
                <v:shape id="Shape 8404"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ZasIA&#10;AADdAAAADwAAAGRycy9kb3ducmV2LnhtbESP32qDMBTG7wd7h3AGu1tjRyhqjVIGg93ImOsDHMyp&#10;iuZETGbd2y+DQi8/vj8/vqLa7CRWWvzgWMN+l4Agbp0ZuNNw/n5/SUH4gGxwckwafslDVT4+FJgb&#10;d+UvWpvQiTjCPkcNfQhzLqVve7Lod24mjt7FLRZDlEsnzYLXOG4n+ZokB2lx4Ejocaa3ntqx+bGR&#10;W6tszOpDdla1VZ9ozejHTOvnp+10BBFoC/fwrf1hNKQqUfD/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qwgAAAN0AAAAPAAAAAAAAAAAAAAAAAJgCAABkcnMvZG93&#10;bnJldi54bWxQSwUGAAAAAAQABAD1AAAAhwMAAAAA&#10;" path="m,l54028,e" filled="f" strokeweight=".375mm">
                  <v:path arrowok="t" textboxrect="0,0,54028,0"/>
                </v:shape>
                <v:shape id="Shape 8405"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H8QA&#10;AADdAAAADwAAAGRycy9kb3ducmV2LnhtbESPQWuDQBSE74X8h+UFemvWhDa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ZB/EAAAA3QAAAA8AAAAAAAAAAAAAAAAAmAIAAGRycy9k&#10;b3ducmV2LnhtbFBLBQYAAAAABAAEAPUAAACJAwAAAAA=&#10;" path="m,l1030198,e" filled="f" strokeweight=".375mm">
                  <v:path arrowok="t" textboxrect="0,0,1030198,0"/>
                </v:shape>
                <v:rect id="Rectangle 21917"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18"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1919"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8407"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sccA&#10;AADdAAAADwAAAGRycy9kb3ducmV2LnhtbESPT2vCQBTE7wW/w/IKvdWNRRqJWaUIJb1UMFbx+Jp9&#10;+UOzb9PsRtNv7wpCj8PM/IZJ16NpxZl611hWMJtGIIgLqxuuFHzt358XIJxH1thaJgV/5GC9mjyk&#10;mGh74R2dc1+JAGGXoILa+y6R0hU1GXRT2xEHr7S9QR9kX0nd4yXATStfouhVGmw4LNTY0aam4icf&#10;jILDbD8cM7f95lP5G88/fbYtq0ypp8fxbQnC0+j/w/f2h1awmE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qb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5B49F7" w:rsidRDefault="00B8613D">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1). In gastrocnemius at day 7, there was a trend towards enrichment of LC3-II in absolute terms upon Dexa treatement (91.6% increase, when normalized to</w:t>
      </w:r>
    </w:p>
    <w:p w:rsidR="005B49F7" w:rsidRDefault="00B8613D">
      <w:pPr>
        <w:spacing w:after="182" w:line="259" w:lineRule="auto"/>
        <w:ind w:left="25" w:right="15"/>
      </w:pPr>
      <w:r>
        <w:t>GAPDH; Dunn’s test, p = 1). However, LC3-II changes become negligible, when</w:t>
      </w:r>
    </w:p>
    <w:p w:rsidR="005B49F7" w:rsidRDefault="00B8613D">
      <w:pPr>
        <w:spacing w:after="182" w:line="259" w:lineRule="auto"/>
        <w:ind w:left="25" w:right="15"/>
      </w:pPr>
      <w:r>
        <w:lastRenderedPageBreak/>
        <w:t>LC3-II is normalized to its precursor, LC3-I (-0.339% increase; Dunn’s test, p = 1).</w:t>
      </w:r>
    </w:p>
    <w:p w:rsidR="005B49F7" w:rsidRDefault="00B8613D">
      <w:pPr>
        <w:ind w:left="15" w:right="15" w:firstLine="432"/>
      </w:pPr>
      <w:r>
        <w:t>The trend towards increased absolute LC3-II in gastrocnemius is reversed by a trend towards basal levels upon Testo co-administration (29.8% decrease, when normalized to GAPDH; Dunn’s test, p = 1).</w:t>
      </w:r>
    </w:p>
    <w:p w:rsidR="005B49F7" w:rsidRDefault="00B8613D">
      <w:pPr>
        <w:spacing w:after="396"/>
        <w:ind w:left="15" w:right="15" w:firstLine="432"/>
      </w:pPr>
      <w:r>
        <w:t>Findings like the upregulation of LC3-II may have suggested to other authors that GAML relies on autophagy. However, the overall evidence suggests that GAML is correlated with rampant autophagy downregulation, while AAS co-administration has a limited effect on autophagy. Immunoblots and enzymatic assays indicated a similar disconnection between the calpain / calpastatin system and the AAS-induced muscle sparing (Fig. 12). The ubiquitin - proteasome system emerges as the main effector of GAML and the main target of its alleviation by AAS.</w:t>
      </w:r>
    </w:p>
    <w:p w:rsidR="005B49F7" w:rsidRDefault="00B8613D">
      <w:pPr>
        <w:pStyle w:val="Heading2"/>
        <w:ind w:left="158"/>
        <w:jc w:val="left"/>
      </w:pPr>
      <w:r>
        <w:t>Protein synthesis modulation during Dexa-induced muscle atrophy</w:t>
      </w:r>
    </w:p>
    <w:p w:rsidR="005B49F7" w:rsidRDefault="00B8613D">
      <w:pPr>
        <w:ind w:left="15" w:right="15" w:firstLine="432"/>
      </w:pPr>
      <w:r>
        <w:t>In order to discern possible changes in protein synthesis, I investigated a series of its translation regulators. A well-documented manner of translational shutdown upon various conditions, such as endoplasmic reticulum stress, is</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49834" name="Group 14983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50" name="Shape 8450"/>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0" name="Shape 177040"/>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52" name="Shape 8452"/>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1" name="Shape 177041"/>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54" name="Shape 8454"/>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1" name="Shape 8461"/>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Rectangle 8464"/>
                        <wps:cNvSpPr/>
                        <wps:spPr>
                          <a:xfrm>
                            <a:off x="711831" y="227718"/>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5" name="Rectangle 8465"/>
                        <wps:cNvSpPr/>
                        <wps:spPr>
                          <a:xfrm>
                            <a:off x="1018383" y="366132"/>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66" name="Rectangle 8466"/>
                        <wps:cNvSpPr/>
                        <wps:spPr>
                          <a:xfrm>
                            <a:off x="1267732" y="313842"/>
                            <a:ext cx="240163"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67" name="Rectangle 8467"/>
                        <wps:cNvSpPr/>
                        <wps:spPr>
                          <a:xfrm>
                            <a:off x="796121" y="19053"/>
                            <a:ext cx="691606" cy="2719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68" name="Shape 8468"/>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Rectangle 8469"/>
                        <wps:cNvSpPr/>
                        <wps:spPr>
                          <a:xfrm>
                            <a:off x="336319" y="12206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70" name="Rectangle 8470"/>
                        <wps:cNvSpPr/>
                        <wps:spPr>
                          <a:xfrm>
                            <a:off x="336319"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1" name="Rectangle 8471"/>
                        <wps:cNvSpPr/>
                        <wps:spPr>
                          <a:xfrm>
                            <a:off x="336319" y="406908"/>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72" name="Rectangle 8472"/>
                        <wps:cNvSpPr/>
                        <wps:spPr>
                          <a:xfrm>
                            <a:off x="336319"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73" name="Shape 8473"/>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Rectangle 8478"/>
                        <wps:cNvSpPr/>
                        <wps:spPr>
                          <a:xfrm rot="-5399999">
                            <a:off x="-735934" y="366091"/>
                            <a:ext cx="168507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479" name="Rectangle 8479"/>
                        <wps:cNvSpPr/>
                        <wps:spPr>
                          <a:xfrm rot="-5399999">
                            <a:off x="-216331" y="461767"/>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483" name="Shape 8483"/>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4" name="Shape 177064"/>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85" name="Shape 8485"/>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5" name="Shape 177065"/>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87" name="Shape 8487"/>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2" name="Shape 8492"/>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Rectangle 8497"/>
                        <wps:cNvSpPr/>
                        <wps:spPr>
                          <a:xfrm>
                            <a:off x="2540722" y="175378"/>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8" name="Rectangle 8498"/>
                        <wps:cNvSpPr/>
                        <wps:spPr>
                          <a:xfrm>
                            <a:off x="2847274" y="364346"/>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9" name="Rectangle 8499"/>
                        <wps:cNvSpPr/>
                        <wps:spPr>
                          <a:xfrm>
                            <a:off x="3153776" y="362758"/>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00" name="Rectangle 8500"/>
                        <wps:cNvSpPr/>
                        <wps:spPr>
                          <a:xfrm>
                            <a:off x="2542459" y="19053"/>
                            <a:ext cx="907288" cy="2719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01" name="Shape 8501"/>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Rectangle 8502"/>
                        <wps:cNvSpPr/>
                        <wps:spPr>
                          <a:xfrm>
                            <a:off x="2165210" y="12206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03" name="Rectangle 8503"/>
                        <wps:cNvSpPr/>
                        <wps:spPr>
                          <a:xfrm>
                            <a:off x="2165210"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4" name="Rectangle 8504"/>
                        <wps:cNvSpPr/>
                        <wps:spPr>
                          <a:xfrm>
                            <a:off x="2165210" y="406908"/>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05" name="Rectangle 8505"/>
                        <wps:cNvSpPr/>
                        <wps:spPr>
                          <a:xfrm>
                            <a:off x="2165210"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06" name="Shape 8506"/>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Rectangle 8511"/>
                        <wps:cNvSpPr/>
                        <wps:spPr>
                          <a:xfrm rot="-5399999">
                            <a:off x="1092957" y="366091"/>
                            <a:ext cx="168507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12" name="Rectangle 8512"/>
                        <wps:cNvSpPr/>
                        <wps:spPr>
                          <a:xfrm rot="-5399999">
                            <a:off x="1612559" y="461766"/>
                            <a:ext cx="94761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16" name="Shape 8516"/>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6" name="Shape 177086"/>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18" name="Shape 8518"/>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7" name="Shape 177087"/>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20" name="Shape 8520"/>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Rectangle 8530"/>
                        <wps:cNvSpPr/>
                        <wps:spPr>
                          <a:xfrm>
                            <a:off x="4369614" y="239128"/>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31" name="Rectangle 8531"/>
                        <wps:cNvSpPr/>
                        <wps:spPr>
                          <a:xfrm>
                            <a:off x="4676165" y="517743"/>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2" name="Rectangle 8532"/>
                        <wps:cNvSpPr/>
                        <wps:spPr>
                          <a:xfrm>
                            <a:off x="4982667" y="511244"/>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3" name="Rectangle 8533"/>
                        <wps:cNvSpPr/>
                        <wps:spPr>
                          <a:xfrm>
                            <a:off x="4339599" y="19053"/>
                            <a:ext cx="983133" cy="2719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34" name="Shape 8534"/>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Rectangle 8535"/>
                        <wps:cNvSpPr/>
                        <wps:spPr>
                          <a:xfrm>
                            <a:off x="3994101" y="12206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36" name="Rectangle 8536"/>
                        <wps:cNvSpPr/>
                        <wps:spPr>
                          <a:xfrm>
                            <a:off x="3994101"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37" name="Rectangle 8537"/>
                        <wps:cNvSpPr/>
                        <wps:spPr>
                          <a:xfrm>
                            <a:off x="3994101" y="406908"/>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38" name="Rectangle 8538"/>
                        <wps:cNvSpPr/>
                        <wps:spPr>
                          <a:xfrm>
                            <a:off x="3994101"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39" name="Shape 8539"/>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Rectangle 8544"/>
                        <wps:cNvSpPr/>
                        <wps:spPr>
                          <a:xfrm rot="-5399999">
                            <a:off x="2921847" y="366091"/>
                            <a:ext cx="168508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45" name="Rectangle 8545"/>
                        <wps:cNvSpPr/>
                        <wps:spPr>
                          <a:xfrm rot="-5399999">
                            <a:off x="3441450" y="461766"/>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">
                <v:shape id="Shape 8450"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ZsQA&#10;AADdAAAADwAAAGRycy9kb3ducmV2LnhtbERPy2rCQBTdC/2H4Ra604m2Vo2OUrSFgm584faSuSap&#10;mTthZkzSv+8shC4P571YdaYSDTlfWlYwHCQgiDOrS84VnI5f/SkIH5A1VpZJwS95WC2fegtMtW15&#10;T80h5CKGsE9RQRFCnUrps4IM+oGtiSN3tc5giNDlUjtsY7ip5ChJ3qXBkmNDgTWtC8puh7tRMLrc&#10;259Z49Y42b5ubruz3H1uGqVenruPOYhAXfgXP9zfWsH0bRz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rGbEAAAA3QAAAA8AAAAAAAAAAAAAAAAAmAIAAGRycy9k&#10;b3ducmV2LnhtbFBLBQYAAAAABAAEAPUAAACJAwAAAAA=&#10;" path="m,813764r275896,l275896,,,,,813764xe" filled="f" strokeweight=".375mm">
                  <v:path arrowok="t" textboxrect="0,0,275896,813764"/>
                </v:shape>
                <v:shape id="Shape 177040"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RysYA&#10;AADfAAAADwAAAGRycy9kb3ducmV2LnhtbERPTWvCQBC9F/wPywi91Y2lrRJdRUoLQm1pbA8eh+w0&#10;WZqdDdmNRn9951Dw+Hjfy/XgG3WkLrrABqaTDBRxGazjysD31+vdHFRMyBabwGTgTBHWq9HNEnMb&#10;TlzQcZ8qJSEcczRQp9TmWseyJo9xElpi4X5C5zEJ7CptOzxJuG/0fZY9aY+OpaHGlp5rKn/3vTew&#10;fX85z3d9f3lzO1cUn5fi8fAxGHM7HjYLUImGdBX/u7dW5s9m2YM8kD8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RysYAAADfAAAADwAAAAAAAAAAAAAAAACYAgAAZHJz&#10;L2Rvd25yZXYueG1sUEsFBgAAAAAEAAQA9QAAAIsDAAAAAA==&#10;" path="m,l275896,r,680309l,680309,,e" fillcolor="#222" stroked="f" strokeweight="0">
                  <v:stroke miterlimit="83231f" joinstyle="miter"/>
                  <v:path arrowok="t" textboxrect="0,0,275896,680309"/>
                </v:shape>
                <v:shape id="Shape 8452"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6B8YA&#10;AADdAAAADwAAAGRycy9kb3ducmV2LnhtbESPT2vCQBTE70K/w/IKvYhuGq2V1FVKQVAv1j8Uj4/s&#10;axLMvg3ZNYnf3hUEj8PM/IaZLTpTioZqV1hW8D6MQBCnVhecKTgeloMpCOeRNZaWScGVHCzmL70Z&#10;Jtq2vKNm7zMRIOwSVJB7XyVSujQng25oK+Lg/dvaoA+yzqSusQ1wU8o4iibSYMFhIceKfnJKz/uL&#10;UYDbvwZ3Z7M5rc1nvx9juxmdfpV6e+2+v0B46vwz/GivtILp+CO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o6B8YAAADdAAAADwAAAAAAAAAAAAAAAACYAgAAZHJz&#10;L2Rvd25yZXYueG1sUEsFBgAAAAAEAAQA9QAAAIsDAAAAAA==&#10;" path="m,680309r275896,l275896,,,,,680309xe" filled="f" strokeweight=".375mm">
                  <v:path arrowok="t" textboxrect="0,0,275896,680309"/>
                </v:shape>
                <v:shape id="Shape 177041"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nsMA&#10;AADfAAAADwAAAGRycy9kb3ducmV2LnhtbERPXWvCMBR9F/wP4Qp701QZdnRGkTFRfJFW2V4vzbUp&#10;Njelibb794sw2OPhfK82g23EgzpfO1YwnyUgiEuna64UXM676RsIH5A1No5JwQ952KzHoxVm2vWc&#10;06MIlYgh7DNUYEJoMyl9aciin7mWOHJX11kMEXaV1B32Mdw2cpEkS2mx5thgsKUPQ+WtuFsFurjn&#10;t56PZrur88PX9+mS7q+fSr1Mhu07iEBD+Bf/uQ86zk/T5HUOz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tnsMAAADfAAAADwAAAAAAAAAAAAAAAACYAgAAZHJzL2Rv&#10;d25yZXYueG1sUEsFBgAAAAAEAAQA9QAAAIgDAAAAAA==&#10;" path="m,l275896,r,717025l,717025,,e" fillcolor="#999" stroked="f" strokeweight="0">
                  <v:stroke miterlimit="83231f" joinstyle="miter"/>
                  <v:path arrowok="t" textboxrect="0,0,275896,717025"/>
                </v:shape>
                <v:shape id="Shape 8454"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I8UA&#10;AADdAAAADwAAAGRycy9kb3ducmV2LnhtbESPzWrDMBCE74W+g9hCLiWR4zgluFFCCBRytdumOS7W&#10;1ja2VsZS/fP2UaHQ4zAz3zD742RaMVDvassK1qsIBHFhdc2lgo/3t+UOhPPIGlvLpGAmB8fD48Me&#10;U21HzmjIfSkChF2KCirvu1RKV1Rk0K1sRxy8b9sb9EH2pdQ9jgFuWhlH0Ys0WHNYqLCjc0VFk/8Y&#10;Bb7eXLNPl8U8N9Pt+WucT7KZlVo8TadXEJ4m/x/+a1+0gl2yTeD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bIjxQAAAN0AAAAPAAAAAAAAAAAAAAAAAJgCAABkcnMv&#10;ZG93bnJldi54bWxQSwUGAAAAAAQABAD1AAAAigMAAAAA&#10;" path="m,717026r275896,l275896,,,,,717026xe" filled="f" strokeweight=".375mm">
                  <v:path arrowok="t" textboxrect="0,0,275896,717026"/>
                </v:shape>
                <v:shape id="Shape 8455"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cYA&#10;AADdAAAADwAAAGRycy9kb3ducmV2LnhtbESPQWvCQBSE7wX/w/IEb3VjMFWiq4gSkVLE2mI9PrLP&#10;JJh9G7Krpv++Wyj0OMzMN8x82Zla3Kl1lWUFo2EEgji3uuJCwedH9jwF4TyyxtoyKfgmB8tF72mO&#10;qbYPfqf70RciQNilqKD0vkmldHlJBt3QNsTBu9jWoA+yLaRu8RHgppZxFL1IgxWHhRIbWpeUX483&#10;o2DiT8nbGfn0tdnUB95n8TZ7jZUa9LvVDISnzv+H/9o7rWA6Th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DcYAAADdAAAADwAAAAAAAAAAAAAAAACYAgAAZHJz&#10;L2Rvd25yZXYueG1sUEsFBgAAAAAEAAQA9QAAAIsDAAAAAA==&#10;" path="m,l30659,e" filled="f" strokeweight=".375mm">
                  <v:path arrowok="t" textboxrect="0,0,30659,0"/>
                </v:shape>
                <v:shape id="Shape 8456"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fscA&#10;AADdAAAADwAAAGRycy9kb3ducmV2LnhtbESPUUvDMBSF3wX/Q7iDvYhN3eYoddmQoTAfJrj5A67N&#10;bVPX3JQkdtVfbwaCj4dzznc4q81oOzGQD61jBXdZDoK4crrlRsH78fm2ABEissbOMSn4pgCb9fXV&#10;CkvtzvxGwyE2IkE4lKjAxNiXUobKkMWQuZ44ebXzFmOSvpHa4znBbSdneb6UFltOCwZ72hqqTocv&#10;q+Bmvv14Nf2xfvG0H/Dn86nYy1yp6WR8fAARaYz/4b/2TisoFvd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zn7HAAAA3QAAAA8AAAAAAAAAAAAAAAAAmAIAAGRy&#10;cy9kb3ducmV2LnhtbFBLBQYAAAAABAAEAPUAAACMAwAAAAA=&#10;" path="m,l,56072e" filled="f" strokeweight=".375mm">
                  <v:path arrowok="t" textboxrect="0,0,0,56072"/>
                </v:shape>
                <v:shape id="Shape 8457"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4cYA&#10;AADdAAAADwAAAGRycy9kb3ducmV2LnhtbESP3WrCQBSE74W+w3IK3ummwT+iq5RKikiRVkW9PGSP&#10;SWj2bMhuNb69WxC8HGbmG2a2aE0lLtS40rKCt34EgjizuuRcwX6X9iYgnEfWWFkmBTdysJi/dGaY&#10;aHvlH7psfS4ChF2CCgrv60RKlxVk0PVtTRy8s20M+iCbXOoGrwFuKhlH0UgaLDksFFjTR0HZ7/bP&#10;KBj7w/DrhHw4LpfVN2/S+DNdx0p1X9v3KQhPrX+GH+2VVjAZDM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g4cYAAADdAAAADwAAAAAAAAAAAAAAAACYAgAAZHJz&#10;L2Rvd25yZXYueG1sUEsFBgAAAAAEAAQA9QAAAIsDAAAAAA==&#10;" path="m,l30659,e" filled="f" strokeweight=".375mm">
                  <v:path arrowok="t" textboxrect="0,0,30659,0"/>
                </v:shape>
                <v:shape id="Shape 8458"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0k8QA&#10;AADdAAAADwAAAGRycy9kb3ducmV2LnhtbERPy2rCQBTdC/7DcIXudGKoD9KMUiqRUqRUW1KXl8w1&#10;CWbuhMyo6d93FoLLw3mn69404kqdqy0rmE4iEMSF1TWXCn6+s/EShPPIGhvLpOCPHKxXw0GKibY3&#10;3tP14EsRQtglqKDyvk2kdEVFBt3EtsSBO9nOoA+wK6Xu8BbCTSPjKJpLgzWHhgpbequoOB8uRsHC&#10;57PdETn/3WyaL/7M4m32ESv1NOpfX0B46v1DfHe/awXL51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9JPEAAAA3QAAAA8AAAAAAAAAAAAAAAAAmAIAAGRycy9k&#10;b3ducmV2LnhtbFBLBQYAAAAABAAEAPUAAACJAwAAAAA=&#10;" path="m,l30659,e" filled="f" strokeweight=".375mm">
                  <v:path arrowok="t" textboxrect="0,0,30659,0"/>
                </v:shape>
                <v:shape id="Shape 8459"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McYA&#10;AADdAAAADwAAAGRycy9kb3ducmV2LnhtbESPQWsCMRSE74L/IbyCF6nZLSp2axSxCj0Jru2ht8fm&#10;dbO4eVmTqNt/3xQKPQ4z8w2zXPe2FTfyoXGsIJ9kIIgrpxuuFbyf9o8LECEia2wdk4JvCrBeDQdL&#10;LLS785FuZaxFgnAoUIGJsSukDJUhi2HiOuLkfTlvMSbpa6k93hPctvIpy+bSYsNpwWBHW0PVubxa&#10;BQczPs59/vGZ1+fy5C+vrrzunFKjh37zAiJSH//Df+03rWAxnT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BMcYAAADdAAAADwAAAAAAAAAAAAAAAACYAgAAZHJz&#10;L2Rvd25yZXYueG1sUEsFBgAAAAAEAAQA9QAAAIsDAAAAAA==&#10;" path="m,l,46242e" filled="f" strokeweight=".375mm">
                  <v:path arrowok="t" textboxrect="0,0,0,46242"/>
                </v:shape>
                <v:shape id="Shape 8460"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KMMA&#10;AADdAAAADwAAAGRycy9kb3ducmV2LnhtbERPy2rCQBTdF/yH4Qrd6cTQaoiOIkqklFLqA3V5yVyT&#10;YOZOyIya/n1nIXR5OO/ZojO1uFPrKssKRsMIBHFudcWFgsM+GyQgnEfWWFsmBb/kYDHvvcww1fbB&#10;W7rvfCFCCLsUFZTeN6mULi/JoBvahjhwF9sa9AG2hdQtPkK4qWUcRWNpsOLQUGJDq5Ly6+5mFEz8&#10;8f3rjHw8rdf1D39n8Sb7jJV67XfLKQhPnf8XP90fWkHyNg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KMMAAADdAAAADwAAAAAAAAAAAAAAAACYAgAAZHJzL2Rv&#10;d25yZXYueG1sUEsFBgAAAAAEAAQA9QAAAIgDAAAAAA==&#10;" path="m,l30659,e" filled="f" strokeweight=".375mm">
                  <v:path arrowok="t" textboxrect="0,0,30659,0"/>
                </v:shape>
                <v:shape id="Shape 8461"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8YA&#10;AADdAAAADwAAAGRycy9kb3ducmV2LnhtbESPQWvCQBSE70L/w/IKvdWNQa1EVylKioiUVkU9PrLP&#10;JDT7NmRXjf/eFQoeh5n5hpnMWlOJCzWutKyg141AEGdWl5wr2G3T9xEI55E1VpZJwY0czKYvnQkm&#10;2l75ly4bn4sAYZeggsL7OpHSZQUZdF1bEwfvZBuDPsgml7rBa4CbSsZRNJQGSw4LBdY0Lyj725yN&#10;gg+/H6yPyPvDYlH98Hcaf6WrWKm31/ZzDMJT65/h//ZSKxj1h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Xs8YAAADdAAAADwAAAAAAAAAAAAAAAACYAgAAZHJz&#10;L2Rvd25yZXYueG1sUEsFBgAAAAAEAAQA9QAAAIsDAAAAAA==&#10;" path="m,l30659,e" filled="f" strokeweight=".375mm">
                  <v:path arrowok="t" textboxrect="0,0,30659,0"/>
                </v:shape>
                <v:shape id="Shape 8462"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acMA&#10;AADdAAAADwAAAGRycy9kb3ducmV2LnhtbESPzarCMBSE94LvEI7gTlNFRXqNIqLiRvAP7/bc5tiW&#10;25yUJtb69kYQXA4z8w0zWzSmEDVVLresYNCPQBAnVuecKricN70pCOeRNRaWScGTHCzm7dYMY20f&#10;fKT65FMRIOxiVJB5X8ZSuiQjg65vS+Lg3Wxl0AdZpVJX+AhwU8hhFE2kwZzDQoYlrTJK/k93o0DX&#10;v+vb+CL3m4PbXb18bv/2aJTqdprlDwhPjf+GP+2dVjAdTY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PacMAAADdAAAADwAAAAAAAAAAAAAAAACYAgAAZHJzL2Rv&#10;d25yZXYueG1sUEsFBgAAAAAEAAQA9QAAAIgDAAAAAA==&#10;" path="m,l,77434e" filled="f" strokeweight=".375mm">
                  <v:path arrowok="t" textboxrect="0,0,0,77434"/>
                </v:shape>
                <v:shape id="Shape 8463"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X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4fgZ/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F/HAAAA3QAAAA8AAAAAAAAAAAAAAAAAmAIAAGRy&#10;cy9kb3ducmV2LnhtbFBLBQYAAAAABAAEAPUAAACMAwAAAAA=&#10;" path="m,l30659,e" filled="f" strokeweight=".375mm">
                  <v:path arrowok="t" textboxrect="0,0,30659,0"/>
                </v:shape>
                <v:rect id="Rectangle 8464"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465"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466"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8467"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68"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HMEA&#10;AADdAAAADwAAAGRycy9kb3ducmV2LnhtbERPy4rCMBTdD8w/hDvgbkyniEinUUQYUMSFD5DZXZrb&#10;NtjclCRq/XuzEFwezrtcDLYTN/LBOFbwM85AEFdOG24UnI5/3zMQISJr7ByTggcFWMw/P0ostLvz&#10;nm6H2IgUwqFABW2MfSFlqFqyGMauJ05c7bzFmKBvpPZ4T+G2k3mWTaVFw6mhxZ5WLVWXw9UqCNvN&#10;7rjP/uvzNvp8mZ+N1WiUGn0Ny18QkYb4Fr/ca61gNpmm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hzBAAAA3QAAAA8AAAAAAAAAAAAAAAAAmAIAAGRycy9kb3du&#10;cmV2LnhtbFBLBQYAAAAABAAEAPUAAACGAwAAAAA=&#10;" path="m,1220684l,e" filled="f" strokeweight=".375mm">
                  <v:path arrowok="t" textboxrect="0,0,0,1220684"/>
                </v:shape>
                <v:rect id="Rectangle 8469"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470"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471"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472"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473"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Y8MA&#10;AADdAAAADwAAAGRycy9kb3ducmV2LnhtbESP3YrCMBCF7xd8hzCCd2vqWtTWpiKCsDdF/HmAoRnb&#10;0mZSmqzWtzcLC3t5OD8fJ9uNphMPGlxjWcFiHoEgLq1uuFJwux4/NyCcR9bYWSYFL3KwyycfGaba&#10;PvlMj4uvRBhhl6KC2vs+ldKVNRl0c9sTB+9uB4M+yKGSesBnGDed/IqilTTYcCDU2NOhprK9/JjA&#10;LeKkTYpVcosLE5/Q6Na1iVKz6bjfgvA0+v/wX/tbK9jE6y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yY8MAAADdAAAADwAAAAAAAAAAAAAAAACYAgAAZHJzL2Rv&#10;d25yZXYueG1sUEsFBgAAAAAEAAQA9QAAAIgDAAAAAA==&#10;" path="m,l54028,e" filled="f" strokeweight=".375mm">
                  <v:path arrowok="t" textboxrect="0,0,54028,0"/>
                </v:shape>
                <v:shape id="Shape 8474"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F8IA&#10;AADdAAAADwAAAGRycy9kb3ducmV2LnhtbESP3YrCMBCF74V9hzALe6fpLkHbapRFWPCmiD8PMDRj&#10;W9pMShO1vv1GELw8nJ+Ps9qMthM3GnzjWMP3LAFBXDrTcKXhfPqbpiB8QDbYOSYND/KwWX9MVpgb&#10;d+cD3Y6hEnGEfY4a6hD6XEpf1mTRz1xPHL2LGyyGKIdKmgHvcdx28idJ5tJiw5FQY0/bmsr2eLWR&#10;W6iszYp5dlaFVXu0pvVtpvXX5/i7BBFoDO/wq70zGlK1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oXwgAAAN0AAAAPAAAAAAAAAAAAAAAAAJgCAABkcnMvZG93&#10;bnJldi54bWxQSwUGAAAAAAQABAD1AAAAhwMAAAAA&#10;" path="m,l54028,e" filled="f" strokeweight=".375mm">
                  <v:path arrowok="t" textboxrect="0,0,54028,0"/>
                </v:shape>
                <v:shape id="Shape 8475"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jMIA&#10;AADdAAAADwAAAGRycy9kb3ducmV2LnhtbESP3YrCMBCF7xd8hzCCd2vq0lVbm4oIgjdlWfUBhmZs&#10;S5tJabJa394sCF4ezs/Hybaj6cSNBtdYVrCYRyCIS6sbrhRczofPNQjnkTV2lknBgxxs88lHhqm2&#10;d/6l28lXIoywS1FB7X2fSunKmgy6ue2Jg3e1g0Ef5FBJPeA9jJtOfkXRUhpsOBBq7GlfU9me/kzg&#10;FnHSJsUyucSFiX/Q6Na1iVKz6bjbgPA0+nf41T5qBet49Q3/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MwgAAAN0AAAAPAAAAAAAAAAAAAAAAAJgCAABkcnMvZG93&#10;bnJldi54bWxQSwUGAAAAAAQABAD1AAAAhwMAAAAA&#10;" path="m,l54028,e" filled="f" strokeweight=".375mm">
                  <v:path arrowok="t" textboxrect="0,0,54028,0"/>
                </v:shape>
                <v:shape id="Shape 8476"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8IA&#10;AADdAAAADwAAAGRycy9kb3ducmV2LnhtbESP3YrCMBCF7wXfIYywd5oqpWuraRFB8KYsqz7A0Ixt&#10;aTMpTdT69puFhb08nJ+Psy8m04snja61rGC9ikAQV1a3XCu4XU/LLQjnkTX2lknBmxwU+Xy2x0zb&#10;F3/T8+JrEUbYZaig8X7IpHRVQwbdyg7Ewbvb0aAPcqylHvEVxk0vN1GUSIMtB0KDAx0bqrrLwwRu&#10;GaddWibpLS5N/IVGd65LlfpYTIcdCE+T/w//tc9awTb+TO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pH7wgAAAN0AAAAPAAAAAAAAAAAAAAAAAJgCAABkcnMvZG93&#10;bnJldi54bWxQSwUGAAAAAAQABAD1AAAAhwMAAAAA&#10;" path="m,l54028,e" filled="f" strokeweight=".375mm">
                  <v:path arrowok="t" textboxrect="0,0,54028,0"/>
                </v:shape>
                <v:shape id="Shape 8477"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9q8UA&#10;AADdAAAADwAAAGRycy9kb3ducmV2LnhtbESPT4vCMBTE74LfIbyFvWm6srvVahQRFI/+WViPj+bZ&#10;VJuX0kSt++mNsOBxmJnfMJNZaytxpcaXjhV89BMQxLnTJRcKfvbL3hCED8gaK8ek4E4eZtNuZ4KZ&#10;djfe0nUXChEh7DNUYEKoMyl9bsii77uaOHpH11gMUTaF1A3eItxWcpAk39JiyXHBYE0LQ/l5d7EK&#10;7OJvMDKH1o82+el3vfoKxSHVSr2/tfMxiEBteIX/22utYPiZ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xQAAAN0AAAAPAAAAAAAAAAAAAAAAAJgCAABkcnMv&#10;ZG93bnJldi54bWxQSwUGAAAAAAQABAD1AAAAigMAAAAA&#10;" path="m,l980934,e" filled="f" strokeweight=".375mm">
                  <v:path arrowok="t" textboxrect="0,0,980934,0"/>
                </v:shape>
                <v:rect id="Rectangle 8478"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vsMA&#10;AADdAAAADwAAAGRycy9kb3ducmV2LnhtbERPy2rCQBTdF/yH4QrdNRNLqBIdpQiSbir4Kl1eMzcP&#10;mrmTZiYx/fvOQnB5OO/VZjSNGKhztWUFsygGQZxbXXOp4HzavSxAOI+ssbFMCv7IwWY9eVphqu2N&#10;DzQcfSlCCLsUFVTet6mULq/IoItsSxy4wnYGfYBdKXWHtxBuGvkax2/SYM2hocKWthXlP8feKLjM&#10;Tv1X5vZX/i5+58mnz/ZFmSn1PB3flyA8jf4hvrs/tIJFMg9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v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479"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JccA&#10;AADdAAAADwAAAGRycy9kb3ducmV2LnhtbESPT2vCQBTE74V+h+UJ3urGIlVjNlIKEi8VqlU8PrMv&#10;fzD7NmZXTb99tyD0OMzMb5hk2ZtG3KhztWUF41EEgji3uuZSwfdu9TID4TyyxsYyKfghB8v0+SnB&#10;WNs7f9Ft60sRIOxiVFB538ZSurwig25kW+LgFbYz6IPsSqk7vAe4aeRrFL1JgzWHhQpb+qgoP2+v&#10;RsF+vLseMrc58bG4TCefPtsUZabUcNC/L0B46v1/+NFeawWzyX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6y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483"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scA&#10;AADdAAAADwAAAGRycy9kb3ducmV2LnhtbESPT2vCQBTE74LfYXmCt7qpljZNXUX8A4Jealt6fWRf&#10;k9Ts27C7Jum3d4WCx2FmfsPMl72pRUvOV5YVPE4SEMS51RUXCj4/dg8pCB+QNdaWScEfeVguhoM5&#10;Ztp2/E7tKRQiQthnqKAMocmk9HlJBv3ENsTR+7HOYIjSFVI77CLc1HKaJM/SYMVxocSG1iXl59PF&#10;KJh+X7rf19at8eUw25yPX/K43bRKjUf96g1EoD7cw//tvVaQPqU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HlbHAAAA3QAAAA8AAAAAAAAAAAAAAAAAmAIAAGRy&#10;cy9kb3ducmV2LnhtbFBLBQYAAAAABAAEAPUAAACMAwAAAAA=&#10;" path="m,813764r275896,l275896,,,,,813764xe" filled="f" strokeweight=".375mm">
                  <v:path arrowok="t" textboxrect="0,0,275896,813764"/>
                </v:shape>
                <v:shape id="Shape 177064"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6sIA&#10;AADfAAAADwAAAGRycy9kb3ducmV2LnhtbERP3WrCMBS+H/gO4Qi7m6ljqFSj6Jgg7MqfBzg0x7ba&#10;nLRJ1laffhEELz++/8WqN5VoyfnSsoLxKAFBnFldcq7gdNx+zED4gKyxskwKbuRhtRy8LTDVtuM9&#10;tYeQixjCPkUFRQh1KqXPCjLoR7YmjtzZOoMhQpdL7bCL4aaSn0kykQZLjg0F1vRdUHY9/BkFF7yX&#10;2OBt0zThp/t1F7ldH1ul3of9eg4iUB9e4qd7p+P86TSZfMHjTwQ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8PqwgAAAN8AAAAPAAAAAAAAAAAAAAAAAJgCAABkcnMvZG93&#10;bnJldi54bWxQSwUGAAAAAAQABAD1AAAAhwMAAAAA&#10;" path="m,l275896,r,653676l,653676,,e" fillcolor="#222" stroked="f" strokeweight="0">
                  <v:stroke miterlimit="83231f" joinstyle="miter"/>
                  <v:path arrowok="t" textboxrect="0,0,275896,653676"/>
                </v:shape>
                <v:shape id="Shape 8485"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gCMUA&#10;AADdAAAADwAAAGRycy9kb3ducmV2LnhtbESP0WrCQBRE3wX/YblCX0Q3llhi6ipFKFQQ0dQPuGSv&#10;SWj2btjdavL3bqHg4zAzZ5j1tjetuJHzjWUFi3kCgri0uuFKweX7c5aB8AFZY2uZFAzkYbsZj9aY&#10;a3vnM92KUIkIYZ+jgjqELpfSlzUZ9HPbEUfvap3BEKWrpHZ4j3DTytckeZMGG44LNXa0q6n8KX6N&#10;gtRPF+nq4HZ42lfHQzsdJBeDUi+T/uMdRKA+PMP/7S+tIEuz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AIxQAAAN0AAAAPAAAAAAAAAAAAAAAAAJgCAABkcnMv&#10;ZG93bnJldi54bWxQSwUGAAAAAAQABAD1AAAAigMAAAAA&#10;" path="m,653676r275896,l275896,,,,,653676xe" filled="f" strokeweight=".375mm">
                  <v:path arrowok="t" textboxrect="0,0,275896,653676"/>
                </v:shape>
                <v:shape id="Shape 177065"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ZsMA&#10;AADfAAAADwAAAGRycy9kb3ducmV2LnhtbERPTWsCMRC9C/0PYQreNGlFLVujiEXQ01Yt9Dok093F&#10;zWTZRDf9902h0OPjfa82ybXiTn1oPGt4mioQxMbbhisNH5f95AVEiMgWW8+k4ZsCbNYPoxUW1g98&#10;ovs5ViKHcChQQx1jV0gZTE0Ow9R3xJn78r3DmGFfSdvjkMNdK5+VWkiHDeeGGjva1WSu55vToJSp&#10;Tscylft0eLuV18/BmNm71uPHtH0FESnFf/Gf+2Dz/OVSLe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ZsMAAADfAAAADwAAAAAAAAAAAAAAAACYAgAAZHJzL2Rv&#10;d25yZXYueG1sUEsFBgAAAAAEAAQA9QAAAIgDAAAAAA==&#10;" path="m,l275896,r,672473l,672473,,e" fillcolor="#999" stroked="f" strokeweight="0">
                  <v:stroke miterlimit="83231f" joinstyle="miter"/>
                  <v:path arrowok="t" textboxrect="0,0,275896,672473"/>
                </v:shape>
                <v:shape id="Shape 8487"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ahsUA&#10;AADdAAAADwAAAGRycy9kb3ducmV2LnhtbESPQWvCQBSE7wX/w/IEL6VutMWG6CoiCOLNqNDentln&#10;sph9G7Krxn/fFQoeh5n5hpktOluLG7XeOFYwGiYgiAunDZcKDvv1RwrCB2SNtWNS8CAPi3nvbYaZ&#10;dnfe0S0PpYgQ9hkqqEJoMil9UZFFP3QNcfTOrrUYomxLqVu8R7it5ThJJtKi4bhQYUOriopLfrUK&#10;3h98OOV1GHeT66/B7efa/LijUoN+t5yCCNSFV/i/vdEK0q/0G5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qGxQAAAN0AAAAPAAAAAAAAAAAAAAAAAJgCAABkcnMv&#10;ZG93bnJldi54bWxQSwUGAAAAAAQABAD1AAAAigMAAAAA&#10;" path="m,672473r275896,l275896,,,,,672473xe" filled="f" strokeweight=".375mm">
                  <v:path arrowok="t" textboxrect="0,0,275896,672473"/>
                </v:shape>
                <v:shape id="Shape 8488"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MMA&#10;AADdAAAADwAAAGRycy9kb3ducmV2LnhtbERPy2rCQBTdC/2H4Rbc1YlB25A6SlEiIkXqA+3ykrkm&#10;oZk7ITNq/HtnUXB5OO/JrDO1uFLrKssKhoMIBHFudcWFgsM+e0tAOI+ssbZMCu7kYDZ96U0w1fbG&#10;W7rufCFCCLsUFZTeN6mULi/JoBvYhjhwZ9sa9AG2hdQt3kK4qWUcRe/SYMWhocSG5iXlf7uLUfDh&#10;j+PvX+TjabGof3iTxctsHSvVf+2+PkF46vxT/O9eaQXJKAlz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1MMAAADdAAAADwAAAAAAAAAAAAAAAACYAgAAZHJzL2Rv&#10;d25yZXYueG1sUEsFBgAAAAAEAAQA9QAAAIgDAAAAAA==&#10;" path="m,l30659,e" filled="f" strokeweight=".375mm">
                  <v:path arrowok="t" textboxrect="0,0,30659,0"/>
                </v:shape>
                <v:shape id="Shape 8489"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LeMgA&#10;AADdAAAADwAAAGRycy9kb3ducmV2LnhtbESPQWvCQBSE74L/YXlCb7qpLTZNXUULBT0UMZaCt0f2&#10;NZuafRuyWxP/fVcQPA4z8w0zX/a2FmdqfeVYweMkAUFcOF1xqeDr8DFOQfiArLF2TAou5GG5GA7m&#10;mGnX8Z7OeShFhLDPUIEJocmk9IUhi37iGuLo/bjWYoiyLaVusYtwW8tpksykxYrjgsGG3g0Vp/zP&#10;Kph2s8/jJj1uL81h/fJbfu/M03qn1MOoX72BCNSHe/jW3mgF6XP6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t4yAAAAN0AAAAPAAAAAAAAAAAAAAAAAJgCAABk&#10;cnMvZG93bnJldi54bWxQSwUGAAAAAAQABAD1AAAAjQMAAAAA&#10;" path="m,l,160850e" filled="f" strokeweight=".375mm">
                  <v:path arrowok="t" textboxrect="0,0,0,160850"/>
                </v:shape>
                <v:shape id="Shape 8490"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D8QA&#10;AADdAAAADwAAAGRycy9kb3ducmV2LnhtbERPTWvCQBC9F/wPywjedGOw1cZspFQipZRibVGPQ3ZM&#10;gtnZkF01/ffdg9Dj432nq9404kqdqy0rmE4iEMSF1TWXCn6+8/EChPPIGhvLpOCXHKyywUOKibY3&#10;/qLrzpcihLBLUEHlfZtI6YqKDLqJbYkDd7KdQR9gV0rd4S2Em0bGUfQkDdYcGips6bWi4ry7GAVz&#10;v3/8OCLvD+t1s+XPPN7k77FSo2H/sgThqff/4rv7TStYzJ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g/EAAAA3QAAAA8AAAAAAAAAAAAAAAAAmAIAAGRycy9k&#10;b3ducmV2LnhtbFBLBQYAAAAABAAEAPUAAACJAwAAAAA=&#10;" path="m,l30659,e" filled="f" strokeweight=".375mm">
                  <v:path arrowok="t" textboxrect="0,0,30659,0"/>
                </v:shape>
                <v:shape id="Shape 8491"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nlMcA&#10;AADdAAAADwAAAGRycy9kb3ducmV2LnhtbESPQWvCQBSE74X+h+UVvNWNQW1MXUWUFBGRVovt8ZF9&#10;TUKzb0N2q/Hfu4LQ4zAz3zDTeWdqcaLWVZYVDPoRCOLc6ooLBZ+H7DkB4TyyxtoyKbiQg/ns8WGK&#10;qbZn/qDT3hciQNilqKD0vkmldHlJBl3fNsTB+7GtQR9kW0jd4jnATS3jKBpLgxWHhRIbWpaU/+7/&#10;jIIXfxxtv5GPX6tV/c67LH7LNrFSvadu8QrCU+f/w/f2WitIhpM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55THAAAA3QAAAA8AAAAAAAAAAAAAAAAAmAIAAGRy&#10;cy9kb3ducmV2LnhtbFBLBQYAAAAABAAEAPUAAACMAwAAAAA=&#10;" path="m,l30659,e" filled="f" strokeweight=".375mm">
                  <v:path arrowok="t" textboxrect="0,0,30659,0"/>
                </v:shape>
                <v:shape id="Shape 8492"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88cA&#10;AADdAAAADwAAAGRycy9kb3ducmV2LnhtbESPT2vCQBTE74V+h+UVeim6UaTG1FVsocV68h94fWSf&#10;ydLs25jdxuindwsFj8PM/IaZzjtbiZYabxwrGPQTEMS504YLBfvdZy8F4QOyxsoxKbiQh/ns8WGK&#10;mXZn3lC7DYWIEPYZKihDqDMpfV6SRd93NXH0jq6xGKJsCqkbPEe4reQwSV6lRcNxocSaPkrKf7a/&#10;VsHpZfW1WOfpwXybdfs+Pl7btLoq9fzULd5ABOrCPfzfXmoF6Wgyh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RPPHAAAA3QAAAA8AAAAAAAAAAAAAAAAAmAIAAGRy&#10;cy9kb3ducmV2LnhtbFBLBQYAAAAABAAEAPUAAACMAwAAAAA=&#10;" path="m,l,103000e" filled="f" strokeweight=".375mm">
                  <v:path arrowok="t" textboxrect="0,0,0,103000"/>
                </v:shape>
                <v:shape id="Shape 8493"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eMcA&#10;AADdAAAADwAAAGRycy9kb3ducmV2LnhtbESP3WrCQBSE7wXfYTlC73RjaqumrlIqKaWU4h+2l4fs&#10;aRLMng3ZVePbuwXBy2FmvmFmi9ZU4kSNKy0rGA4iEMSZ1SXnCnbbtD8B4TyyxsoyKbiQg8W825lh&#10;ou2Z13Ta+FwECLsEFRTe14mULivIoBvYmjh4f7Yx6INscqkbPAe4qWQcRc/SYMlhocCa3grKDpuj&#10;UTD2+6evX+T9z3JZrfg7jd/Tz1iph177+gLCU+vv4Vv7QyuYjKaP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3HjHAAAA3QAAAA8AAAAAAAAAAAAAAAAAmAIAAGRy&#10;cy9kb3ducmV2LnhtbFBLBQYAAAAABAAEAPUAAACMAwAAAAA=&#10;" path="m,l30659,e" filled="f" strokeweight=".375mm">
                  <v:path arrowok="t" textboxrect="0,0,30659,0"/>
                </v:shape>
                <v:shape id="Shape 8494"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EDMcA&#10;AADdAAAADwAAAGRycy9kb3ducmV2LnhtbESP3WrCQBSE7wt9h+UUvKubBq0aXUWUSCml+Id6ecie&#10;JsHs2ZBdNX17t1DwcpiZb5jJrDWVuFLjSssK3roRCOLM6pJzBftd+joE4TyyxsoyKfglB7Pp89ME&#10;E21vvKHr1uciQNglqKDwvk6kdFlBBl3X1sTB+7GNQR9kk0vd4C3ATSXjKHqXBksOCwXWtCgoO28v&#10;RsHAH/pfJ+TDcbms1vydxqv0M1aq89LOxyA8tf4R/m9/aAXD3qgH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zHAAAA3QAAAA8AAAAAAAAAAAAAAAAAmAIAAGRy&#10;cy9kb3ducmV2LnhtbFBLBQYAAAAABAAEAPUAAACMAwAAAAA=&#10;" path="m,l30659,e" filled="f" strokeweight=".375mm">
                  <v:path arrowok="t" textboxrect="0,0,30659,0"/>
                </v:shape>
                <v:shape id="Shape 8495"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B8YA&#10;AADdAAAADwAAAGRycy9kb3ducmV2LnhtbESPQWvCQBSE70L/w/IKvemmQa2mrtIKBUERmtr7M/ua&#10;Dc2+DdmtJv31riB4HGbmG2ax6mwtTtT6yrGC51ECgrhwuuJSweHrYzgD4QOyxtoxKejJw2r5MFhg&#10;pt2ZP+mUh1JECPsMFZgQmkxKXxiy6EeuIY7ej2sthijbUuoWzxFua5kmyVRarDguGGxobaj4zf+s&#10;gpdDv51Yc9y9p/1/UvTpZv+9d0o9PXZvryACdeEevrU3WsFsPJ/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8B8YAAADdAAAADwAAAAAAAAAAAAAAAACYAgAAZHJz&#10;L2Rvd25yZXYueG1sUEsFBgAAAAAEAAQA9QAAAIsDAAAAAA==&#10;" path="m,l,68671e" filled="f" strokeweight=".375mm">
                  <v:path arrowok="t" textboxrect="0,0,0,68671"/>
                </v:shape>
                <v:shape id="Shape 8496"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4McA&#10;AADdAAAADwAAAGRycy9kb3ducmV2LnhtbESPW2vCQBSE3wv9D8sp+FY3DfUWXUUqESmleEN9PGRP&#10;k2D2bMiumv57t1DwcZiZb5jJrDWVuFLjSssK3roRCOLM6pJzBftd+joE4TyyxsoyKfglB7Pp89ME&#10;E21vvKHr1uciQNglqKDwvk6kdFlBBl3X1sTB+7GNQR9kk0vd4C3ATSXjKOpLgyWHhQJr+igoO28v&#10;RsHAH3pfJ+TDcbGo1vydxsv0M1aq89LOxyA8tf4R/m+vtILh+6gP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f+DHAAAA3QAAAA8AAAAAAAAAAAAAAAAAmAIAAGRy&#10;cy9kb3ducmV2LnhtbFBLBQYAAAAABAAEAPUAAACMAwAAAAA=&#10;" path="m,l30659,e" filled="f" strokeweight=".375mm">
                  <v:path arrowok="t" textboxrect="0,0,30659,0"/>
                </v:shape>
                <v:rect id="Rectangle 8497"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498"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499"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00"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01"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vMUA&#10;AADdAAAADwAAAGRycy9kb3ducmV2LnhtbESPwWrDMBBE74H+g9hCb4kUQ0twI4dQKKSEHpIUTG+L&#10;tbZFrZWRlMT9+6oQyHGYmTfMejO5QVwoROtZw3KhQBA33ljuNHyd3ucrEDEhGxw8k4ZfirCpHmZr&#10;LI2/8oEux9SJDOFYooY+pbGUMjY9OYwLPxJnr/XBYcoydNIEvGa4G2Sh1It0aDkv9DjSW0/Nz/Hs&#10;NMT9x+fpoL7bep9CsS1q6wxarZ8ep+0riERTuodv7Z3RsHpWS/h/k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28xQAAAN0AAAAPAAAAAAAAAAAAAAAAAJgCAABkcnMv&#10;ZG93bnJldi54bWxQSwUGAAAAAAQABAD1AAAAigMAAAAA&#10;" path="m,1220684l,e" filled="f" strokeweight=".375mm">
                  <v:path arrowok="t" textboxrect="0,0,0,1220684"/>
                </v:shape>
                <v:rect id="Rectangle 8502"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503"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504"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505"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506"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tG8MA&#10;AADdAAAADwAAAGRycy9kb3ducmV2LnhtbESP32qDMBTG7wd7h3AKu1tjhxXjGmUUBruRstYHOJgz&#10;Fc2JmLR1b78MBrv8+P78+A7Vaidxo8UPjjXstgkI4taZgTsNzeX9OQfhA7LByTFp+CYPVfn4cMDC&#10;uDt/0u0cOhFH2BeooQ9hLqT0bU8W/dbNxNH7covFEOXSSbPgPY7bSb4kSSYtDhwJPc507Kkdz1cb&#10;uXWqRlVnqklrm57QmtGPSuunzfr2CiLQGv7Df+0PoyHfJx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tG8MAAADdAAAADwAAAAAAAAAAAAAAAACYAgAAZHJzL2Rv&#10;d25yZXYueG1sUEsFBgAAAAAEAAQA9QAAAIgDAAAAAA==&#10;" path="m,l54028,e" filled="f" strokeweight=".375mm">
                  <v:path arrowok="t" textboxrect="0,0,54028,0"/>
                </v:shape>
                <v:shape id="Shape 8507"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MIA&#10;AADdAAAADwAAAGRycy9kb3ducmV2LnhtbESP3YrCMBCF7xd8hzCCd2vq0tW2GkUEwZuyrPYBhmZs&#10;S5tJabJa394sCF4ezs/H2exG04kbDa6xrGAxj0AQl1Y3XCkoLsfPBITzyBo7y6TgQQ5228nHBjNt&#10;7/xLt7OvRBhhl6GC2vs+k9KVNRl0c9sTB+9qB4M+yKGSesB7GDed/IqipTTYcCDU2NOhprI9/5nA&#10;zeO0TfNlWsS5iX/Q6Na1qVKz6bhfg/A0+nf41T5pBcl3tIL/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UiAwgAAAN0AAAAPAAAAAAAAAAAAAAAAAJgCAABkcnMvZG93&#10;bnJldi54bWxQSwUGAAAAAAQABAD1AAAAhwMAAAAA&#10;" path="m,l54028,e" filled="f" strokeweight=".375mm">
                  <v:path arrowok="t" textboxrect="0,0,54028,0"/>
                </v:shape>
                <v:shape id="Shape 8508"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c8sAA&#10;AADdAAAADwAAAGRycy9kb3ducmV2LnhtbERPzYrCMBC+C75DGMGbpi5dsdUosiB4KYuuDzA0s21p&#10;MylN1Pr2O4cFjx/f/+4wuk49aAiNZwOrZQKKuPS24crA7ee02IAKEdli55kMvCjAYT+d7DC3/skX&#10;elxjpSSEQ44G6hj7XOtQ1uQwLH1PLNyvHxxGgUOl7YBPCXed/kiStXbYsDTU2NNXTWV7vTvpLdKs&#10;zYp1dksLl36js21oM2Pms/G4BRVpjG/xv/tsDWw+E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c8sAAAADdAAAADwAAAAAAAAAAAAAAAACYAgAAZHJzL2Rvd25y&#10;ZXYueG1sUEsFBgAAAAAEAAQA9QAAAIUDAAAAAA==&#10;" path="m,l54028,e" filled="f" strokeweight=".375mm">
                  <v:path arrowok="t" textboxrect="0,0,54028,0"/>
                </v:shape>
                <v:shape id="Shape 8509"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cIA&#10;AADdAAAADwAAAGRycy9kb3ducmV2LnhtbESP3YrCMBCF7wXfIYywd5q6dKWpRhFhwZuyrPoAQzO2&#10;pc2kNFHr228EYS8P5+fjbHaj7cSdBt841rBcJCCIS2carjRczt/zDIQPyAY7x6ThSR522+lkg7lx&#10;D/6l+ylUIo6wz1FDHUKfS+nLmiz6heuJo3d1g8UQ5VBJM+AjjttOfibJSlpsOBJq7OlQU9mebjZy&#10;i1S1qlipS1rY9AetaX2rtP6Yjfs1iEBj+A+/20ejIftKFLze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lpwgAAAN0AAAAPAAAAAAAAAAAAAAAAAJgCAABkcnMvZG93&#10;bnJldi54bWxQSwUGAAAAAAQABAD1AAAAhwMAAAAA&#10;" path="m,l54028,e" filled="f" strokeweight=".375mm">
                  <v:path arrowok="t" textboxrect="0,0,54028,0"/>
                </v:shape>
                <v:shape id="Shape 8510"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lcUA&#10;AADdAAAADwAAAGRycy9kb3ducmV2LnhtbESPTYvCQAyG74L/YYjgRXSqsItURxFhcWFB/Dx4C53Y&#10;FjuZ2hm1++83B2GP4c37JM982bpKPakJpWcD41ECijjztuTcwOn4NZyCChHZYuWZDPxSgOWi25lj&#10;av2L9/Q8xFwJhEOKBooY61TrkBXkMIx8TSzZ1TcOo4xNrm2DL4G7Sk+S5FM7LFkuFFjTuqDsdng4&#10;oWyqHzvYaUf77Xlzv2zJ3sqHMf1eu5qBitTG/+V3+9samH6M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rKVxQAAAN0AAAAPAAAAAAAAAAAAAAAAAJgCAABkcnMv&#10;ZG93bnJldi54bWxQSwUGAAAAAAQABAD1AAAAigMAAAAA&#10;" path="m,l980933,e" filled="f" strokeweight=".375mm">
                  <v:path arrowok="t" textboxrect="0,0,980933,0"/>
                </v:shape>
                <v:rect id="Rectangle 8511"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NHsYA&#10;AADdAAAADwAAAGRycy9kb3ducmV2LnhtbESPW2vCQBSE34X+h+UUfNNNxBupqxShpC8VvOLjafbk&#10;QrNn0+yq8d93C4KPw8x8wyxWnanFlVpXWVYQDyMQxJnVFRcKDvuPwRyE88gaa8uk4E4OVsuX3gIT&#10;bW+8pevOFyJA2CWooPS+SaR0WUkG3dA2xMHLbWvQB9kWUrd4C3BTy1EUTaXBisNCiQ2tS8p+dhej&#10;4BjvL6fUbb75nP/Oxl8+3eRFqlT/tXt/A+Gp88/wo/2pFcwn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NH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12"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acYA&#10;AADdAAAADwAAAGRycy9kb3ducmV2LnhtbESPW2vCQBSE3wX/w3KEvukmUi+krlIKJX2p4BUfj9mT&#10;C82eTbOrxn/fLQg+DjPzDbNYdaYWV2pdZVlBPIpAEGdWV1wo2O8+h3MQziNrrC2Tgjs5WC37vQUm&#10;2t54Q9etL0SAsEtQQel9k0jpspIMupFtiIOX29agD7ItpG7xFuCmluMomkqDFYeFEhv6KCn72V6M&#10;gkO8uxxTtz7zKf+dvX77dJ0XqVIvg+79DYSnzj/Dj/aXVjCfxG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T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16"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n1MYA&#10;AADdAAAADwAAAGRycy9kb3ducmV2LnhtbESPQWvCQBSE74L/YXlCb3WjorWpq4hWEOqltqXXR/Y1&#10;Sc2+DbtrEv+9Kwgeh5n5hlmsOlOJhpwvLSsYDRMQxJnVJecKvr92z3MQPiBrrCyTggt5WC37vQWm&#10;2rb8Sc0x5CJC2KeooAihTqX0WUEG/dDWxNH7s85giNLlUjtsI9xUcpwkM2mw5LhQYE2bgrLT8WwU&#10;jH/P7f9r4zb48jHZng4/8vC+bZR6GnTrNxCBuvAI39t7rWA+Hc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n1MYAAADdAAAADwAAAAAAAAAAAAAAAACYAgAAZHJz&#10;L2Rvd25yZXYueG1sUEsFBgAAAAAEAAQA9QAAAIsDAAAAAA==&#10;" path="m,813764r275896,l275896,,,,,813764xe" filled="f" strokeweight=".375mm">
                  <v:path arrowok="t" textboxrect="0,0,275896,813764"/>
                </v:shape>
                <v:shape id="Shape 177086"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YA&#10;AADfAAAADwAAAGRycy9kb3ducmV2LnhtbESPwWoCMRCG70LfIUyhNzfRitqtUaRV8FrbCt6GzXSz&#10;dDNZN1FXn74RhB4//vm/mZktOleLE7Wh8qxhkCkQxIU3FZcavj7X/SmIEJEN1p5Jw4UCLOYPvRnm&#10;xp/5g07bWIok4ZCjBhtjk0sZCksOQ+Yb4pT9+NZhTNiW0rR4TnJXy6FSY+mw4rTBYkNvlorf7dEl&#10;y3owfF+9HDtld+X3YR9HV372Wj89dstXEJG6+D98b29MOn8yUdMx3P5J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cYAAADfAAAADwAAAAAAAAAAAAAAAACYAgAAZHJz&#10;L2Rvd25yZXYueG1sUEsFBgAAAAAEAAQA9QAAAIsDAAAAAA==&#10;" path="m,l275896,r,518290l,518290,,e" fillcolor="#222" stroked="f" strokeweight="0">
                  <v:stroke miterlimit="83231f" joinstyle="miter"/>
                  <v:path arrowok="t" textboxrect="0,0,275896,518290"/>
                </v:shape>
                <v:shape id="Shape 8518"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0aMUA&#10;AADdAAAADwAAAGRycy9kb3ducmV2LnhtbERPy2oCMRTdF/yHcIXuakaLD0aj1FJLdaFoK3R5mdzO&#10;DE1uhiTq6Nc3C6HLw3nPFq014kw+1I4V9HsZCOLC6ZpLBV+fq6cJiBCRNRrHpOBKARbzzsMMc+0u&#10;vKfzIZYihXDIUUEVY5NLGYqKLIaea4gT9+O8xZigL6X2eEnh1shBlo2kxZpTQ4UNvVZU/B5OVsH6&#10;7Z3983Iz3G/GZru+7dxxZ76Veuy2L1MQkdr4L767P7SCybCf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0AAAAPAAAAAAAAAAAAAAAAAJgCAABkcnMv&#10;ZG93bnJldi54bWxQSwUGAAAAAAQABAD1AAAAigMAAAAA&#10;" path="m,518290r275896,l275896,,,,,518290xe" filled="f" strokeweight=".375mm">
                  <v:path arrowok="t" textboxrect="0,0,275896,518290"/>
                </v:shape>
                <v:shape id="Shape 177087"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cMA&#10;AADfAAAADwAAAGRycy9kb3ducmV2LnhtbERPy2rCQBTdC/7DcIXudFIXTYyOUgrSruqj0m4vmWsS&#10;krmTZqZx/HtHELo8nPdqE0wrBupdbVnB8ywBQVxYXXOp4PS1nWYgnEfW2FomBVdysFmPRyvMtb3w&#10;gYajL0UMYZejgsr7LpfSFRUZdDPbEUfubHuDPsK+lLrHSww3rZwnyYs0WHNsqLCjt4qK5vhnFHzv&#10;s2vzzr+7Qxj2NhQL+sHmU6mnSXhdgvAU/L/44f7QcX6aJlkK9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cMAAADfAAAADwAAAAAAAAAAAAAAAACYAgAAZHJzL2Rv&#10;d25yZXYueG1sUEsFBgAAAAAEAAQA9QAAAIgDAAAAAA==&#10;" path="m,l275896,r,544478l,544478,,e" fillcolor="#999" stroked="f" strokeweight="0">
                  <v:stroke miterlimit="83231f" joinstyle="miter"/>
                  <v:path arrowok="t" textboxrect="0,0,275896,544478"/>
                </v:shape>
                <v:shape id="Shape 8520"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h8QA&#10;AADdAAAADwAAAGRycy9kb3ducmV2LnhtbERPW0vDMBR+F/wP4Qi+jC21MCl1WVFx4IZQdvH90Jy1&#10;Zc1JSbK2/vvlYeDjx3dfFZPpxEDOt5YVvCwSEMSV1S3XCk7HzTwD4QOyxs4yKfgjD8X68WGFubYj&#10;72k4hFrEEPY5KmhC6HMpfdWQQb+wPXHkztYZDBG6WmqHYww3nUyT5FUabDk2NNjTZ0PV5XA1CmQ5&#10;LeXX7Ke8bj7caXbc+l32myn1/DS9v4EINIV/8d39rRVkyzTuj2/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YfEAAAA3QAAAA8AAAAAAAAAAAAAAAAAmAIAAGRycy9k&#10;b3ducmV2LnhtbFBLBQYAAAAABAAEAPUAAACJAwAAAAA=&#10;" path="m,544478r275896,l275896,,,,,544478xe" filled="f" strokeweight=".375mm">
                  <v:path arrowok="t" textboxrect="0,0,275896,544478"/>
                </v:shape>
                <v:shape id="Shape 8521"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7sYA&#10;AADdAAAADwAAAGRycy9kb3ducmV2LnhtbESP3WrCQBSE7wu+w3IKvasbA/4Qs5FSSSmliNqiXh6y&#10;xySYPRuyW41v3xUEL4eZ+YZJF71pxJk6V1tWMBpGIIgLq2suFfz+5K8zEM4ja2wsk4IrOVhkg6cU&#10;E20vvKHz1pciQNglqKDyvk2kdEVFBt3QtsTBO9rOoA+yK6Xu8BLgppFxFE2kwZrDQoUtvVdUnLZ/&#10;RsHU78bfB+Tdfrls1rzK44/8K1bq5bl/m4Pw1PtH+N7+1Apm43gE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7sYAAADdAAAADwAAAAAAAAAAAAAAAACYAgAAZHJz&#10;L2Rvd25yZXYueG1sUEsFBgAAAAAEAAQA9QAAAIsDAAAAAA==&#10;" path="m,l30659,e" filled="f" strokeweight=".375mm">
                  <v:path arrowok="t" textboxrect="0,0,30659,0"/>
                </v:shape>
                <v:shape id="Shape 8522"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BAsUA&#10;AADdAAAADwAAAGRycy9kb3ducmV2LnhtbESPQWvCQBSE7wX/w/IEb3VjsFWiq2hF6KEKRg8eH9ln&#10;Nph9G7Jbk/77bqHgcZiZb5jlure1eFDrK8cKJuMEBHHhdMWlgst5/zoH4QOyxtoxKfghD+vV4GWJ&#10;mXYdn+iRh1JECPsMFZgQmkxKXxiy6MeuIY7ezbUWQ5RtKXWLXYTbWqZJ8i4tVhwXDDb0Yai4599W&#10;wSHXvPuanrZmRqXrjpvb4XiVSo2G/WYBIlAfnuH/9qdWMH9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ECxQAAAN0AAAAPAAAAAAAAAAAAAAAAAJgCAABkcnMv&#10;ZG93bnJldi54bWxQSwUGAAAAAAQABAD1AAAAigMAAAAA&#10;" path="m,l,33338e" filled="f" strokeweight=".375mm">
                  <v:path arrowok="t" textboxrect="0,0,0,33338"/>
                </v:shape>
                <v:shape id="Shape 8523"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AscA&#10;AADdAAAADwAAAGRycy9kb3ducmV2LnhtbESP3WrCQBSE74W+w3IK3ummK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GgLHAAAA3QAAAA8AAAAAAAAAAAAAAAAAmAIAAGRy&#10;cy9kb3ducmV2LnhtbFBLBQYAAAAABAAEAPUAAACMAwAAAAA=&#10;" path="m,l30659,e" filled="f" strokeweight=".375mm">
                  <v:path arrowok="t" textboxrect="0,0,30659,0"/>
                </v:shape>
                <v:shape id="Shape 8524"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dscA&#10;AADdAAAADwAAAGRycy9kb3ducmV2LnhtbESP3WrCQBSE74W+w3IK3ummo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gnbHAAAA3QAAAA8AAAAAAAAAAAAAAAAAmAIAAGRy&#10;cy9kb3ducmV2LnhtbFBLBQYAAAAABAAEAPUAAACMAwAAAAA=&#10;" path="m,l30659,e" filled="f" strokeweight=".375mm">
                  <v:path arrowok="t" textboxrect="0,0,30659,0"/>
                </v:shape>
                <v:shape id="Shape 8525"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ssUA&#10;AADdAAAADwAAAGRycy9kb3ducmV2LnhtbESPUWvCMBSF3wf7D+EO9ramExylGmU4BsIczCo+X5pr&#10;W21uShJN/ffLYODj4ZzzHc58OZpeXMn5zrKC1ywHQVxb3XGjYL/7fClA+ICssbdMCm7kYbl4fJhj&#10;qW3kLV2r0IgEYV+igjaEoZTS1y0Z9JkdiJN3tM5gSNI1UjuMCW56OcnzN2mw47TQ4kCrlupzdTEK&#10;NmOUh6L/Od0+DnHlvszme30plHp+Gt9nIAKN4R7+b6+1gmI6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yxQAAAN0AAAAPAAAAAAAAAAAAAAAAAJgCAABkcnMv&#10;ZG93bnJldi54bWxQSwUGAAAAAAQABAD1AAAAigMAAAAA&#10;" path="m,l,66982e" filled="f" strokeweight=".375mm">
                  <v:path arrowok="t" textboxrect="0,0,0,66982"/>
                </v:shape>
                <v:shape id="Shape 8526"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5msYA&#10;AADdAAAADwAAAGRycy9kb3ducmV2LnhtbESP3WrCQBSE74W+w3IK3unGgD9EV5FKRIqIVdFeHrKn&#10;SWj2bMiumr69Kwi9HGbmG2a2aE0lbtS40rKCQT8CQZxZXXKu4HRMexMQziNrrCyTgj9ysJi/dWaY&#10;aHvnL7odfC4ChF2CCgrv60RKlxVk0PVtTRy8H9sY9EE2udQN3gPcVDKOopE0WHJYKLCmj4Ky38PV&#10;KBj783D7jXy+rFbVnndpvE4/Y6W67+1yCsJT6//Dr/ZGK5g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5msYAAADdAAAADwAAAAAAAAAAAAAAAACYAgAAZHJz&#10;L2Rvd25yZXYueG1sUEsFBgAAAAAEAAQA9QAAAIsDAAAAAA==&#10;" path="m,l30659,e" filled="f" strokeweight=".375mm">
                  <v:path arrowok="t" textboxrect="0,0,30659,0"/>
                </v:shape>
                <v:shape id="Shape 8527"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MQA&#10;AADdAAAADwAAAGRycy9kb3ducmV2LnhtbESPQYvCMBSE7wv+h/AEb2tqQVe6RimC4MXDVlnw9mie&#10;bbB5qUnU7r/fLAh7HGbmG2a1GWwnHuSDcaxgNs1AENdOG24UnI679yWIEJE1do5JwQ8F2KxHbyss&#10;tHvyFz2q2IgE4VCggjbGvpAy1C1ZDFPXEyfv4rzFmKRvpPb4THDbyTzLFtKi4bTQYk/bluprdbcK&#10;qnjIbt9M3uZNae7nQ2nO21KpyXgoP0FEGuJ/+NXeawXLef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VrTEAAAA3QAAAA8AAAAAAAAAAAAAAAAAmAIAAGRycy9k&#10;b3ducmV2LnhtbFBLBQYAAAAABAAEAPUAAACJAwAAAAA=&#10;" path="m,l30660,e" filled="f" strokeweight=".375mm">
                  <v:path arrowok="t" textboxrect="0,0,30660,0"/>
                </v:shape>
                <v:shape id="Shape 8528"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sIA&#10;AADdAAAADwAAAGRycy9kb3ducmV2LnhtbERP3WrCMBS+F/YO4Qi701RxUqpRZGgpbLtY5wMcmmNb&#10;bE5KEtvu7ZeLgZcf3//+OJlODOR8a1nBapmAIK6sbrlWcP25LFIQPiBr7CyTgl/ycDy8zPaYaTvy&#10;Nw1lqEUMYZ+hgiaEPpPSVw0Z9EvbE0fuZp3BEKGrpXY4xnDTyXWSbKXBlmNDgz29N1Tdy4dR8HVx&#10;Q/j4PNv6VOUPlEWR5Gaj1Ot8Ou1ABJrCU/zvLrSC9G0d58Y38Qn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8a+wgAAAN0AAAAPAAAAAAAAAAAAAAAAAJgCAABkcnMvZG93&#10;bnJldi54bWxQSwUGAAAAAAQABAD1AAAAhwMAAAAA&#10;" path="m,l,27674e" filled="f" strokeweight=".375mm">
                  <v:path arrowok="t" textboxrect="0,0,0,27674"/>
                </v:shape>
                <v:shape id="Shape 8529"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XcQA&#10;AADdAAAADwAAAGRycy9kb3ducmV2LnhtbESPQYvCMBSE7wv+h/AEb2tqYRetRimCsBcPdhfB26N5&#10;tsHmpSZR6783Cwt7HGbmG2a1GWwn7uSDcaxgNs1AENdOG24U/Hzv3ucgQkTW2DkmBU8KsFmP3lZY&#10;aPfgA92r2IgE4VCggjbGvpAy1C1ZDFPXEyfv7LzFmKRvpPb4SHDbyTzLPqVFw2mhxZ62LdWX6mYV&#10;VHGfXY9M3uZNaW6nfWlO21KpyXgolyAiDfE//Nf+0grmH/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Z13EAAAA3QAAAA8AAAAAAAAAAAAAAAAAmAIAAGRycy9k&#10;b3ducmV2LnhtbFBLBQYAAAAABAAEAPUAAACJAwAAAAA=&#10;" path="m,l30660,e" filled="f" strokeweight=".375mm">
                  <v:path arrowok="t" textboxrect="0,0,30660,0"/>
                </v:shape>
                <v:rect id="Rectangle 8530"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31"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32"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33"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34"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mcUA&#10;AADdAAAADwAAAGRycy9kb3ducmV2LnhtbESPT2sCMRTE7wW/Q3iCt5p1bUVWo4hQUKQH/4B4e2ye&#10;u8HNy5Kkun57Uyj0OMzMb5j5srONuJMPxrGC0TADQVw6bbhScDp+vU9BhIissXFMCp4UYLnovc2x&#10;0O7Be7ofYiUShEOBCuoY20LKUNZkMQxdS5y8q/MWY5K+ktrjI8FtI/Msm0iLhtNCjS2taypvhx+r&#10;IOy238d9drmed9Hnq/xsrEaj1KDfrWYgInXxP/zX3mgF08/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SZxQAAAN0AAAAPAAAAAAAAAAAAAAAAAJgCAABkcnMv&#10;ZG93bnJldi54bWxQSwUGAAAAAAQABAD1AAAAigMAAAAA&#10;" path="m,1220684l,e" filled="f" strokeweight=".375mm">
                  <v:path arrowok="t" textboxrect="0,0,0,1220684"/>
                </v:shape>
                <v:rect id="Rectangle 8535"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536"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537"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538"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539"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z1MMA&#10;AADdAAAADwAAAGRycy9kb3ducmV2LnhtbESPTWrDMBCF94XcQUwgu0Zu44bIjRJKIZCNKU1zgMGa&#10;2kbWyFiq7dw+KhS6fLyfj7c/zq4TIw2h9azhaZ2BIK68abnWcP06Pe5AhIhssPNMGm4U4HhYPOyx&#10;MH7iTxovsRZphEOBGpoY+0LKUDXkMKx9T5y8bz84jEkOtTQDTmncdfI5y7bSYcuJ0GBP7w1V9vLj&#10;ErfMlVXlVl3z0uUf6IwNVmm9Ws5vryAizfE//Nc+Gw27l42C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z1MMAAADdAAAADwAAAAAAAAAAAAAAAACYAgAAZHJzL2Rv&#10;d25yZXYueG1sUEsFBgAAAAAEAAQA9QAAAIgDAAAAAA==&#10;" path="m,l54028,e" filled="f" strokeweight=".375mm">
                  <v:path arrowok="t" textboxrect="0,0,54028,0"/>
                </v:shape>
                <v:shape id="Shape 8540"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pNMAA&#10;AADdAAAADwAAAGRycy9kb3ducmV2LnhtbERPzYrCMBC+C75DGMGbpi5dsdUosiB4KYuuDzA0s21p&#10;MylN1Pr2O4cFjx/f/+4wuk49aAiNZwOrZQKKuPS24crA7ee02IAKEdli55kMvCjAYT+d7DC3/skX&#10;elxjpSSEQ44G6hj7XOtQ1uQwLH1PLNyvHxxGgUOl7YBPCXed/kiStXbYsDTU2NNXTWV7vTvpLdKs&#10;zYp1dksLl36js21oM2Pms/G4BRVpjG/xv/tsDWw+U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JpNMAAAADdAAAADwAAAAAAAAAAAAAAAACYAgAAZHJzL2Rvd25y&#10;ZXYueG1sUEsFBgAAAAAEAAQA9QAAAIUDAAAAAA==&#10;" path="m,l54028,e" filled="f" strokeweight=".375mm">
                  <v:path arrowok="t" textboxrect="0,0,54028,0"/>
                </v:shape>
                <v:shape id="Shape 8541"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Mr8IA&#10;AADdAAAADwAAAGRycy9kb3ducmV2LnhtbESP3YrCMBCF74V9hzAL3mmqVL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yvwgAAAN0AAAAPAAAAAAAAAAAAAAAAAJgCAABkcnMvZG93&#10;bnJldi54bWxQSwUGAAAAAAQABAD1AAAAhwMAAAAA&#10;" path="m,l54028,e" filled="f" strokeweight=".375mm">
                  <v:path arrowok="t" textboxrect="0,0,54028,0"/>
                </v:shape>
                <v:shape id="Shape 8542"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2MIA&#10;AADdAAAADwAAAGRycy9kb3ducmV2LnhtbESP3YrCMBCF7wXfIYzgnaZKV2xtKiII3pRlXR9gaGbb&#10;0mZSmqj17Y0g7OXh/HycbD+aTtxpcI1lBatlBIK4tLrhSsH197TYgnAeWWNnmRQ8ycE+n04yTLV9&#10;8A/dL74SYYRdigpq7/tUSlfWZNAtbU8cvD87GPRBDpXUAz7CuOnkOoo20mDDgVBjT8eayvZyM4Fb&#10;xEmbFJvkGhcm/kajW9cmSs1n42EHwtPo/8Of9lkr2H7Fa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LYwgAAAN0AAAAPAAAAAAAAAAAAAAAAAJgCAABkcnMvZG93&#10;bnJldi54bWxQSwUGAAAAAAQABAD1AAAAhwMAAAAA&#10;" path="m,l54028,e" filled="f" strokeweight=".375mm">
                  <v:path arrowok="t" textboxrect="0,0,54028,0"/>
                </v:shape>
                <v:shape id="Shape 8543"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8UA&#10;AADdAAAADwAAAGRycy9kb3ducmV2LnhtbESPT4vCMBTE78J+h/AWvIim/lmRapRlYVEQRLt68PZo&#10;3rbF5qU2Ueu3N4LgcZiZ3zCzRWNKcaXaFZYV9HsRCOLU6oIzBfu/3+4EhPPIGkvLpOBODhbzj9YM&#10;Y21vvKNr4jMRIOxiVJB7X8VSujQng65nK+Lg/dvaoA+yzqSu8RbgppSDKBpLgwWHhRwr+skpPSUX&#10;EyjLcq07W2lotzksz8cN6VNxUar92XxPQXhq/Dv8aq+0gsnX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P/xQAAAN0AAAAPAAAAAAAAAAAAAAAAAJgCAABkcnMv&#10;ZG93bnJldi54bWxQSwUGAAAAAAQABAD1AAAAigMAAAAA&#10;" path="m,l980933,e" filled="f" strokeweight=".375mm">
                  <v:path arrowok="t" textboxrect="0,0,980933,0"/>
                </v:shape>
                <v:rect id="Rectangle 8544"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Bm8cA&#10;AADdAAAADwAAAGRycy9kb3ducmV2LnhtbESPT2vCQBTE70K/w/IK3nRjSVuJ2YgIEi8K1bb0+Jp9&#10;+YPZt2l21fTbu0Khx2FmfsOky8G04kK9aywrmE0jEMSF1Q1XCt6Pm8kchPPIGlvLpOCXHCyzh1GK&#10;ibZXfqPLwVciQNglqKD2vkukdEVNBt3UdsTBK21v0AfZV1L3eA1w08qnKHqRBhsOCzV2tK6pOB3O&#10;RsHH7Hj+zN3+m7/Kn9d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gZ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45"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49835" name="Group 14983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49" name="Shape 8549"/>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8" name="Shape 177108"/>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51" name="Shape 8551"/>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9" name="Shape 177109"/>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4" name="Shape 8554"/>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Shape 8556"/>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0" name="Shape 8560"/>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Rectangle 8563"/>
                        <wps:cNvSpPr/>
                        <wps:spPr>
                          <a:xfrm>
                            <a:off x="711831" y="227471"/>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4" name="Rectangle 8564"/>
                        <wps:cNvSpPr/>
                        <wps:spPr>
                          <a:xfrm>
                            <a:off x="1018383" y="350307"/>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65" name="Rectangle 8565"/>
                        <wps:cNvSpPr/>
                        <wps:spPr>
                          <a:xfrm>
                            <a:off x="1324885" y="212786"/>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6" name="Shape 8566"/>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Rectangle 8567"/>
                        <wps:cNvSpPr/>
                        <wps:spPr>
                          <a:xfrm>
                            <a:off x="336319" y="1220676"/>
                            <a:ext cx="169455" cy="17056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68" name="Rectangle 8568"/>
                        <wps:cNvSpPr/>
                        <wps:spPr>
                          <a:xfrm>
                            <a:off x="336319"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69" name="Rectangle 8569"/>
                        <wps:cNvSpPr/>
                        <wps:spPr>
                          <a:xfrm>
                            <a:off x="336319" y="406909"/>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70" name="Rectangle 8570"/>
                        <wps:cNvSpPr/>
                        <wps:spPr>
                          <a:xfrm>
                            <a:off x="336319"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71" name="Shape 8571"/>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Shape 8572"/>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3" name="Shape 8573"/>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4" name="Shape 8574"/>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Rectangle 8576"/>
                        <wps:cNvSpPr/>
                        <wps:spPr>
                          <a:xfrm rot="-5399999">
                            <a:off x="-613209" y="399914"/>
                            <a:ext cx="143963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77" name="Rectangle 8577"/>
                        <wps:cNvSpPr/>
                        <wps:spPr>
                          <a:xfrm rot="-5399999">
                            <a:off x="-216331" y="461766"/>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81" name="Shape 8581"/>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6" name="Shape 177126"/>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83" name="Shape 8583"/>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7" name="Shape 177127"/>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6" name="Shape 8586"/>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7" name="Shape 8587"/>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Shape 8588"/>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9" name="Shape 8589"/>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0" name="Shape 8590"/>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1" name="Shape 8591"/>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2" name="Shape 8592"/>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Rectangle 8595"/>
                        <wps:cNvSpPr/>
                        <wps:spPr>
                          <a:xfrm>
                            <a:off x="2540722" y="230695"/>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96" name="Rectangle 8596"/>
                        <wps:cNvSpPr/>
                        <wps:spPr>
                          <a:xfrm>
                            <a:off x="2847274" y="574648"/>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97" name="Rectangle 8597"/>
                        <wps:cNvSpPr/>
                        <wps:spPr>
                          <a:xfrm>
                            <a:off x="3096623" y="338450"/>
                            <a:ext cx="240163"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598" name="Shape 8598"/>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9" name="Rectangle 8599"/>
                        <wps:cNvSpPr/>
                        <wps:spPr>
                          <a:xfrm>
                            <a:off x="2165210" y="1220676"/>
                            <a:ext cx="169455" cy="17056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00" name="Rectangle 8600"/>
                        <wps:cNvSpPr/>
                        <wps:spPr>
                          <a:xfrm>
                            <a:off x="2165210"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01" name="Rectangle 8601"/>
                        <wps:cNvSpPr/>
                        <wps:spPr>
                          <a:xfrm>
                            <a:off x="2165210" y="406909"/>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02" name="Rectangle 8602"/>
                        <wps:cNvSpPr/>
                        <wps:spPr>
                          <a:xfrm>
                            <a:off x="2165210"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03" name="Shape 8603"/>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5" name="Shape 8605"/>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Rectangle 8608"/>
                        <wps:cNvSpPr/>
                        <wps:spPr>
                          <a:xfrm rot="-5399999">
                            <a:off x="1215682" y="399914"/>
                            <a:ext cx="143963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09" name="Rectangle 8609"/>
                        <wps:cNvSpPr/>
                        <wps:spPr>
                          <a:xfrm rot="-5399999">
                            <a:off x="1612559" y="461766"/>
                            <a:ext cx="947613"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13" name="Shape 8613"/>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6" name="Shape 177146"/>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15" name="Shape 8615"/>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7" name="Shape 177147"/>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8" name="Shape 8618"/>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9" name="Shape 8619"/>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Shape 8620"/>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1" name="Shape 8621"/>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2" name="Shape 8622"/>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3" name="Shape 8623"/>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4" name="Shape 8624"/>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Rectangle 8627"/>
                        <wps:cNvSpPr/>
                        <wps:spPr>
                          <a:xfrm>
                            <a:off x="4369614" y="213530"/>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28" name="Rectangle 8628"/>
                        <wps:cNvSpPr/>
                        <wps:spPr>
                          <a:xfrm>
                            <a:off x="4676165" y="572564"/>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29" name="Rectangle 8629"/>
                        <wps:cNvSpPr/>
                        <wps:spPr>
                          <a:xfrm>
                            <a:off x="4982667" y="604612"/>
                            <a:ext cx="96065"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30" name="Shape 8630"/>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1" name="Rectangle 8631"/>
                        <wps:cNvSpPr/>
                        <wps:spPr>
                          <a:xfrm>
                            <a:off x="3994101" y="1220676"/>
                            <a:ext cx="169455" cy="17056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32" name="Rectangle 8632"/>
                        <wps:cNvSpPr/>
                        <wps:spPr>
                          <a:xfrm>
                            <a:off x="3994101" y="813817"/>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33" name="Rectangle 8633"/>
                        <wps:cNvSpPr/>
                        <wps:spPr>
                          <a:xfrm>
                            <a:off x="3994101" y="406909"/>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34" name="Rectangle 8634"/>
                        <wps:cNvSpPr/>
                        <wps:spPr>
                          <a:xfrm>
                            <a:off x="3994101"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35" name="Shape 8635"/>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Rectangle 8640"/>
                        <wps:cNvSpPr/>
                        <wps:spPr>
                          <a:xfrm rot="-5399999">
                            <a:off x="3044572" y="399914"/>
                            <a:ext cx="1439630"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41" name="Rectangle 8641"/>
                        <wps:cNvSpPr/>
                        <wps:spPr>
                          <a:xfrm rot="-5399999">
                            <a:off x="3441451" y="461766"/>
                            <a:ext cx="94761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ulTnstxAAAFbzAAAOAAAA&#10;AAAAAAAAAAAAAC4CAABkcnMvZTJvRG9jLnhtbFBLAQItABQABgAIAAAAIQDwpA8k3QAAAAUBAAAP&#10;AAAAAAAAAAAAAAAAABETAABkcnMvZG93bnJldi54bWxQSwUGAAAAAAQABADzAAAAGxQAAAAA&#10;">
                <v:shape id="Shape 8549"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cu8cA&#10;AADdAAAADwAAAGRycy9kb3ducmV2LnhtbESPT2vCQBTE7wW/w/KE3urGf62mriJaoaCX2pZeH9nX&#10;JJp9G3bXJH57tyD0OMzMb5jFqjOVaMj50rKC4SABQZxZXXKu4Otz9zQD4QOyxsoyKbiSh9Wy97DA&#10;VNuWP6g5hlxECPsUFRQh1KmUPivIoB/Ymjh6v9YZDFG6XGqHbYSbSo6S5FkaLDkuFFjTpqDsfLwY&#10;BaOfS3uaN26DL/vx9nz4loe3baPUY79bv4II1IX/8L39rhXMpp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nLvHAAAA3QAAAA8AAAAAAAAAAAAAAAAAmAIAAGRy&#10;cy9kb3ducmV2LnhtbFBLBQYAAAAABAAEAPUAAACMAwAAAAA=&#10;" path="m,813764r275896,l275896,,,,,813764xe" filled="f" strokeweight=".375mm">
                  <v:path arrowok="t" textboxrect="0,0,275896,813764"/>
                </v:shape>
                <v:shape id="Shape 177108"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4OsQA&#10;AADfAAAADwAAAGRycy9kb3ducmV2LnhtbERPS0vDQBC+C/6HZQRvdlNBa2O3RQRf0Bateh+zYxLM&#10;zobstFn/vXMoePz43otVDp050JDayA6mkwIMcRV9y7WDj/eHixswSZA9dpHJwS8lWC1PTxZY+jjy&#10;Gx12UhsN4VSig0akL61NVUMB0yT2xMp9xyGgKBxq6wccNTx09rIorm3AlrWhwZ7uG6p+dvvg4FO2&#10;269Nfh2f9usscb55eVzPr5w7P8t3t2CEsvyLj+5nr/Nns2mhg/WPAr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DrEAAAA3wAAAA8AAAAAAAAAAAAAAAAAmAIAAGRycy9k&#10;b3ducmV2LnhtbFBLBQYAAAAABAAEAPUAAACJAwAAAAA=&#10;" path="m,l275896,r,695841l,695841,,e" fillcolor="#222" stroked="f" strokeweight="0">
                  <v:stroke miterlimit="83231f" joinstyle="miter"/>
                  <v:path arrowok="t" textboxrect="0,0,275896,695841"/>
                </v:shape>
                <v:shape id="Shape 8551"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8MA&#10;AADdAAAADwAAAGRycy9kb3ducmV2LnhtbESPQYvCMBSE7wv+h/AEL4umVipSjaIFYa+6e9nbo3k2&#10;xealNLFWf71ZEPY4zMw3zGY32Eb01PnasYL5LAFBXDpdc6Xg5/s4XYHwAVlj45gUPMjDbjv62GCu&#10;3Z1P1J9DJSKEfY4KTAhtLqUvDVn0M9cSR+/iOoshyq6SusN7hNtGpkmylBZrjgsGWyoMldfzzSoo&#10;sufid1GTuTxD+5mmuCz6Ayo1GQ/7NYhAQ/gPv9tfWsEqy+bw9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Cv8MAAADdAAAADwAAAAAAAAAAAAAAAACYAgAAZHJzL2Rv&#10;d25yZXYueG1sUEsFBgAAAAAEAAQA9QAAAIgDAAAAAA==&#10;" path="m,695841r275896,l275896,,,,,695841xe" filled="f" strokeweight=".375mm">
                  <v:path arrowok="t" textboxrect="0,0,275896,695841"/>
                </v:shape>
                <v:shape id="Shape 177109"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ucIA&#10;AADfAAAADwAAAGRycy9kb3ducmV2LnhtbERPy2oCMRTdF/oP4Ra6KTWxizqORpEpBZf18QGXye0k&#10;OrkZkqjj3zeFQpeH816uR9+LK8XkAmuYThQI4jYYx52G4+HztQKRMrLBPjBpuFOC9erxYYm1CTfe&#10;0XWfO1FCONWoweY81FKm1pLHNAkDceG+Q/SYC4ydNBFvJdz38k2pd+nRcWmwOFBjqT3vL15D052x&#10;ycPXi/+oqp1y9n7aRqf189O4WYDINOZ/8Z97a8r82Wyq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y5wgAAAN8AAAAPAAAAAAAAAAAAAAAAAJgCAABkcnMvZG93&#10;bnJldi54bWxQSwUGAAAAAAQABAD1AAAAhwMAAAAA&#10;" path="m,l275896,r,827315l,827315,,e" fillcolor="#999" stroked="f" strokeweight="0">
                  <v:stroke miterlimit="83231f" joinstyle="miter"/>
                  <v:path arrowok="t" textboxrect="0,0,275896,827315"/>
                </v:shape>
                <v:shape id="Shape 8553"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8gA&#10;AADdAAAADwAAAGRycy9kb3ducmV2LnhtbESPQWsCMRSE74X+h/AKXkrN1naLbo0iwpYeRKwtVG+P&#10;zWuydPOybFJd/70RCh6HmfmGmc5714gDdaH2rOBxmIEgrryu2Sj4+iwfxiBCRNbYeCYFJwown93e&#10;TLHQ/sgfdNhGIxKEQ4EKbIxtIWWoLDkMQ98SJ+/Hdw5jkp2RusNjgrtGjrLsRTqsOS1YbGlpqfrd&#10;/jkFe7c22X43uTfP328bm9uyLVeNUoO7fvEKIlIfr+H/9rtWMM7zJ7i8S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kN3yAAAAN0AAAAPAAAAAAAAAAAAAAAAAJgCAABk&#10;cnMvZG93bnJldi54bWxQSwUGAAAAAAQABAD1AAAAjQMAAAAA&#10;" path="m,827315r275896,l275896,,,,,827315xe" filled="f" strokeweight=".375mm">
                  <v:path arrowok="t" textboxrect="0,0,275896,827315"/>
                </v:shape>
                <v:shape id="Shape 8554"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xC8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G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xC8YAAADdAAAADwAAAAAAAAAAAAAAAACYAgAAZHJz&#10;L2Rvd25yZXYueG1sUEsFBgAAAAAEAAQA9QAAAIsDAAAAAA==&#10;" path="m,l30659,e" filled="f" strokeweight=".375mm">
                  <v:path arrowok="t" textboxrect="0,0,30659,0"/>
                </v:shape>
                <v:shape id="Shape 8555"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IsMA&#10;AADdAAAADwAAAGRycy9kb3ducmV2LnhtbESP0YrCMBRE3wX/IVxh3zRRqLhdo7gLrgWfdPcDLs21&#10;LTY3pYm1/XsjCD4OM3OGWW97W4uOWl851jCfKRDEuTMVFxr+//bTFQgfkA3WjknDQB62m/Fojalx&#10;dz5Rdw6FiBD2KWooQ2hSKX1ekkU/cw1x9C6utRiibAtpWrxHuK3lQqmltFhxXCixoZ+S8uv5ZjV0&#10;2cJ8e/W5U8fcKM4Ow/y3GbT+mPS7LxCB+vAOv9qZ0bBKkg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IsMAAADdAAAADwAAAAAAAAAAAAAAAACYAgAAZHJzL2Rv&#10;d25yZXYueG1sUEsFBgAAAAAEAAQA9QAAAIgDAAAAAA==&#10;" path="m,l,56657e" filled="f" strokeweight=".375mm">
                  <v:path arrowok="t" textboxrect="0,0,0,56657"/>
                </v:shape>
                <v:shape id="Shape 8556"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58YA&#10;AADdAAAADwAAAGRycy9kb3ducmV2LnhtbESPQWvCQBSE7wX/w/KE3urGQKykboJUUooUUVusx0f2&#10;mYRm34bsVuO/7woFj8PMfMMs8sG04ky9aywrmE4iEMSl1Q1XCr4+i6c5COeRNbaWScGVHOTZ6GGB&#10;qbYX3tF57ysRIOxSVFB736VSurImg25iO+LgnWxv0AfZV1L3eAlw08o4imbSYMNhocaOXmsqf/a/&#10;RsGzPyQfR+TD92rVbnlTxG/FOlbqcTwsX0B4Gvw9/N9+1wrmSTK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K58YAAADdAAAADwAAAAAAAAAAAAAAAACYAgAAZHJz&#10;L2Rvd25yZXYueG1sUEsFBgAAAAAEAAQA9QAAAIsDAAAAAA==&#10;" path="m,l30659,e" filled="f" strokeweight=".375mm">
                  <v:path arrowok="t" textboxrect="0,0,30659,0"/>
                </v:shape>
                <v:shape id="Shape 8557"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fMYA&#10;AADdAAAADwAAAGRycy9kb3ducmV2LnhtbESPQWvCQBSE7wX/w/KE3urGQKqkboJUUkoporZYj4/s&#10;MwnNvg3Zrab/3hUEj8PMfMMs8sG04kS9aywrmE4iEMSl1Q1XCr6/iqc5COeRNbaWScE/Ociz0cMC&#10;U23PvKXTzlciQNilqKD2vkuldGVNBt3EdsTBO9reoA+yr6Tu8RzgppVxFD1Lgw2HhRo7eq2p/N39&#10;GQUzv08+D8j7n9Wq3fC6iN+Kj1ipx/GwfAHhafD38K39rhXMk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vfMYAAADdAAAADwAAAAAAAAAAAAAAAACYAgAAZHJz&#10;L2Rvd25yZXYueG1sUEsFBgAAAAAEAAQA9QAAAIsDAAAAAA==&#10;" path="m,l30659,e" filled="f" strokeweight=".375mm">
                  <v:path arrowok="t" textboxrect="0,0,30659,0"/>
                </v:shape>
                <v:shape id="Shape 8558"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sIA&#10;AADdAAAADwAAAGRycy9kb3ducmV2LnhtbERP3WrCMBS+H+wdwhnsbqYOdFKNIo6BMKSs9QGOzbGp&#10;NiehyWr39suF4OXH97/ajLYTA/WhdaxgOslAENdOt9woOFZfbwsQISJr7ByTgj8KsFk/P60w1+7G&#10;PzSUsREphEOOCkyMPpcy1IYshonzxIk7u95iTLBvpO7xlsJtJ9+zbC4ttpwaDHraGaqv5a9VcNn5&#10;j/2pkoey+C5MVfrh81QVSr2+jNsliEhjfIjv7r1WsJjN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vC+wgAAAN0AAAAPAAAAAAAAAAAAAAAAAJgCAABkcnMvZG93&#10;bnJldi54bWxQSwUGAAAAAAQABAD1AAAAhwMAAAAA&#10;" path="m,l,46776e" filled="f" strokeweight=".375mm">
                  <v:path arrowok="t" textboxrect="0,0,0,46776"/>
                </v:shape>
                <v:shape id="Shape 8559"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lccA&#10;AADdAAAADwAAAGRycy9kb3ducmV2LnhtbESP3WrCQBSE74W+w3KE3unGQFqNrlIqKaWI1B/Uy0P2&#10;mIRmz4bsVuPbu0Khl8PMfMPMFp2pxYVaV1lWMBpGIIhzqysuFOx32WAMwnlkjbVlUnAjB4v5U2+G&#10;qbZX3tBl6wsRIOxSVFB636RSurwkg25oG+LgnW1r0AfZFlK3eA1wU8s4il6kwYrDQokNvZeU/2x/&#10;jYJXf0hWJ+TDcbmsv3mdxR/ZV6zUc797m4Lw1Pn/8F/7UysYJ8k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XpXHAAAA3QAAAA8AAAAAAAAAAAAAAAAAmAIAAGRy&#10;cy9kb3ducmV2LnhtbFBLBQYAAAAABAAEAPUAAACMAwAAAAA=&#10;" path="m,l30659,e" filled="f" strokeweight=".375mm">
                  <v:path arrowok="t" textboxrect="0,0,30659,0"/>
                </v:shape>
                <v:shape id="Shape 8560"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9tcQA&#10;AADdAAAADwAAAGRycy9kb3ducmV2LnhtbERPTWvCQBC9C/0PyxR6000D0ZC6SqmklFJEo1iPQ3ZM&#10;QrOzIbuN6b/vHgSPj/e9XI+mFQP1rrGs4HkWgSAurW64UnA85NMUhPPIGlvLpOCPHKxXD5MlZtpe&#10;eU9D4SsRQthlqKD2vsukdGVNBt3MdsSBu9jeoA+wr6Tu8RrCTSvjKJpLgw2Hhho7equp/Cl+jYKF&#10;PyVfZ+TT92bT7nibx+/5Z6zU0+P4+gLC0+jv4pv7QytIk3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PbXEAAAA3QAAAA8AAAAAAAAAAAAAAAAAmAIAAGRycy9k&#10;b3ducmV2LnhtbFBLBQYAAAAABAAEAPUAAACJAwAAAAA=&#10;" path="m,l30659,e" filled="f" strokeweight=".375mm">
                  <v:path arrowok="t" textboxrect="0,0,30659,0"/>
                </v:shape>
                <v:shape id="Shape 8561"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AMUA&#10;AADdAAAADwAAAGRycy9kb3ducmV2LnhtbESPT2vCQBTE74LfYXmCt7pRrMboKpJS6Kn+xfMj+0yC&#10;2bchu03SfvpuoeBxmJnfMJtdbyrRUuNKywqmkwgEcWZ1ybmC6+X9JQbhPLLGyjIp+CYHu+1wsMFE&#10;245P1J59LgKEXYIKCu/rREqXFWTQTWxNHLy7bQz6IJtc6ga7ADeVnEXRQhosOSwUWFNaUPY4fxkF&#10;twPyoTsu529t+vm4rH72aWw7pcajfr8G4an3z/B/+0MriF8X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sAxQAAAN0AAAAPAAAAAAAAAAAAAAAAAJgCAABkcnMv&#10;ZG93bnJldi54bWxQSwUGAAAAAAQABAD1AAAAigMAAAAA&#10;" path="m,l,58981e" filled="f" strokeweight=".375mm">
                  <v:path arrowok="t" textboxrect="0,0,0,58981"/>
                </v:shape>
                <v:shape id="Shape 8562"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WcYA&#10;AADdAAAADwAAAGRycy9kb3ducmV2LnhtbESP3WrCQBSE74W+w3IK3unGgD9EV5FKRIqIVdFeHrKn&#10;SWj2bMiumr69Kwi9HGbmG2a2aE0lbtS40rKCQT8CQZxZXXKu4HRMexMQziNrrCyTgj9ysJi/dWaY&#10;aHvnL7odfC4ChF2CCgrv60RKlxVk0PVtTRy8H9sY9EE2udQN3gPcVDKOopE0WHJYKLCmj4Ky38PV&#10;KBj783D7jXy+rFbVnndpvE4/Y6W67+1yCsJT6//Dr/ZGK5g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GWcYAAADdAAAADwAAAAAAAAAAAAAAAACYAgAAZHJz&#10;L2Rvd25yZXYueG1sUEsFBgAAAAAEAAQA9QAAAIsDAAAAAA==&#10;" path="m,l30659,e" filled="f" strokeweight=".375mm">
                  <v:path arrowok="t" textboxrect="0,0,30659,0"/>
                </v:shape>
                <v:rect id="Rectangle 8563"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64"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65"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8566"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aMMA&#10;AADdAAAADwAAAGRycy9kb3ducmV2LnhtbESPQYvCMBSE74L/ITzBm6YWLFKNIoLgIntQF2Rvj+bZ&#10;BpuXkmS1/nuzsLDHYWa+YVab3rbiQT4Yxwpm0wwEceW04VrB12U/WYAIEVlj65gUvCjAZj0crLDU&#10;7sknepxjLRKEQ4kKmhi7UspQNWQxTF1HnLyb8xZjkr6W2uMzwW0r8ywrpEXDaaHBjnYNVffzj1UQ&#10;jh+fl1P2fbseo8+3+dVYjUap8ajfLkFE6uN/+K990AoW86KA3zfp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AaMMAAADdAAAADwAAAAAAAAAAAAAAAACYAgAAZHJzL2Rv&#10;d25yZXYueG1sUEsFBgAAAAAEAAQA9QAAAIgDAAAAAA==&#10;" path="m,1220684l,e" filled="f" strokeweight=".375mm">
                  <v:path arrowok="t" textboxrect="0,0,0,1220684"/>
                </v:shape>
                <v:rect id="Rectangle 8567"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568"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569"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570"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571"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EsMA&#10;AADdAAAADwAAAGRycy9kb3ducmV2LnhtbESP3YrCMBCF74V9hzCCd5oq1bW1qSwLC3tTxJ8HGJrZ&#10;trSZlCZqffuNIHh5OD8fJ9uPphM3GlxjWcFyEYEgLq1uuFJwOf/MtyCcR9bYWSYFD3Kwzz8mGaba&#10;3vlIt5OvRBhhl6KC2vs+ldKVNRl0C9sTB+/PDgZ9kEMl9YD3MG46uYqijTTYcCDU2NN3TWV7uprA&#10;LeKkTYpNcokLEx/Q6Na1iVKz6fi1A+Fp9O/wq/2rFWzXn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GEsMAAADdAAAADwAAAAAAAAAAAAAAAACYAgAAZHJzL2Rv&#10;d25yZXYueG1sUEsFBgAAAAAEAAQA9QAAAIgDAAAAAA==&#10;" path="m,l54028,e" filled="f" strokeweight=".375mm">
                  <v:path arrowok="t" textboxrect="0,0,54028,0"/>
                </v:shape>
                <v:shape id="Shape 8572"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ZcMA&#10;AADdAAAADwAAAGRycy9kb3ducmV2LnhtbESP3WqDQBCF7wt9h2UKuatrgk2iySaUQCA3UmryAIM7&#10;UdGdFXer5u2zhUIvD+fn4+yPs+nESINrLCtYRjEI4tLqhisFt+v5fQvCeWSNnWVS8CAHx8Pryx4z&#10;bSf+prHwlQgj7DJUUHvfZ1K6siaDLrI9cfDudjDogxwqqQecwrjp5CqO19Jgw4FQY0+nmsq2+DGB&#10;mydpm+br9JbkJvlCo1vXpkot3ubPHQhPs/8P/7UvWsH2Y7O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YZcMAAADdAAAADwAAAAAAAAAAAAAAAACYAgAAZHJzL2Rv&#10;d25yZXYueG1sUEsFBgAAAAAEAAQA9QAAAIgDAAAAAA==&#10;" path="m,l54028,e" filled="f" strokeweight=".375mm">
                  <v:path arrowok="t" textboxrect="0,0,54028,0"/>
                </v:shape>
                <v:shape id="Shape 8573"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9/sQA&#10;AADdAAAADwAAAGRycy9kb3ducmV2LnhtbESP3WqDQBCF7wt9h2UKuatrW2OjyUZKIdAbCbF5gMGd&#10;qOjOirs15u2zhUIvD+fn4+yKxQxipsl1lhW8RDEI4trqjhsF5+/D8waE88gaB8uk4EYOiv3jww5z&#10;ba98ornyjQgj7HJU0Ho/5lK6uiWDLrIjcfAudjLog5waqSe8hnEzyNc4TqXBjgOhxZE+W6r76scE&#10;bplkfVam2TkpTXJEo3vXZ0qtnpaPLQhPi/8P/7W/tILN+v0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Pf7EAAAA3QAAAA8AAAAAAAAAAAAAAAAAmAIAAGRycy9k&#10;b3ducmV2LnhtbFBLBQYAAAAABAAEAPUAAACJAwAAAAA=&#10;" path="m,l54028,e" filled="f" strokeweight=".375mm">
                  <v:path arrowok="t" textboxrect="0,0,54028,0"/>
                </v:shape>
                <v:shape id="Shape 8574"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lisIA&#10;AADdAAAADwAAAGRycy9kb3ducmV2LnhtbESP3YrCMBCF7xd8hzCCd2vq0lVbm4oIgjdlWfUBhmZs&#10;S5tJabJa394sCF4ezs/Hybaj6cSNBtdYVrCYRyCIS6sbrhRczofPNQjnkTV2lknBgxxs88lHhqm2&#10;d/6l28lXIoywS1FB7X2fSunKmgy6ue2Jg3e1g0Ef5FBJPeA9jJtOfkXRUhpsOBBq7GlfU9me/kzg&#10;FnHSJsUyucSFiX/Q6Na1iVKz6bjbgPA0+nf41T5qBevvVQ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WKwgAAAN0AAAAPAAAAAAAAAAAAAAAAAJgCAABkcnMvZG93&#10;bnJldi54bWxQSwUGAAAAAAQABAD1AAAAhwMAAAAA&#10;" path="m,l54028,e" filled="f" strokeweight=".375mm">
                  <v:path arrowok="t" textboxrect="0,0,54028,0"/>
                </v:shape>
                <v:shape id="Shape 8575"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2sQA&#10;AADdAAAADwAAAGRycy9kb3ducmV2LnhtbESPT4vCMBTE74LfITzBm6YKXbVrlEVY8bj+gfX4aJ5N&#10;tXkpTdS6n34jCB6HmfkNM1+2thI3anzpWMFomIAgzp0uuVBw2H8PpiB8QNZYOSYFD/KwXHQ7c8y0&#10;u/OWbrtQiAhhn6ECE0KdSelzQxb90NXE0Tu5xmKIsimkbvAe4baS4yT5kBZLjgsGa1oZyi+7q1Vg&#10;V3/jmTm2fvaTn3836zQUx4lWqt9rvz5BBGrDO/xqb7SCaTpJ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ydrEAAAA3QAAAA8AAAAAAAAAAAAAAAAAmAIAAGRycy9k&#10;b3ducmV2LnhtbFBLBQYAAAAABAAEAPUAAACJAwAAAAA=&#10;" path="m,l980934,e" filled="f" strokeweight=".375mm">
                  <v:path arrowok="t" textboxrect="0,0,980934,0"/>
                </v:shape>
                <v:rect id="Rectangle 8576"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yscA&#10;AADdAAAADwAAAGRycy9kb3ducmV2LnhtbESPW2vCQBSE3wv9D8sp+FY3ijfSbKQUJL4oVG3p42n2&#10;5EKzZ2N21fjvu4Lg4zAz3zDJsjeNOFPnassKRsMIBHFudc2lgsN+9boA4TyyxsYyKbiSg2X6/JRg&#10;rO2FP+m886UIEHYxKqi8b2MpXV6RQTe0LXHwCtsZ9EF2pdQdXgLcNHIcRTNpsOawUGFLHxXlf7uT&#10;UfA12p++M7f95Z/iOJ9sfLYtykypwUv//gbCU+8f4Xt7rRUspv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fcM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77"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UccA&#10;AADdAAAADwAAAGRycy9kb3ducmV2LnhtbESPT2vCQBTE74V+h+UVvNWNxRqJbkIpSHqpoLbi8Zl9&#10;+UOzb2N21fTbdwuCx2FmfsMss8G04kK9aywrmIwjEMSF1Q1XCr52q+c5COeRNbaWScEvOcjSx4cl&#10;JtpeeUOXra9EgLBLUEHtfZdI6YqaDLqx7YiDV9reoA+yr6Tu8RrgppUvUTSTBhsOCzV29F5T8bM9&#10;GwXfk915n7v1kQ/lKZ5++nxdVrlSo6fhbQHC0+Dv4Vv7QyuYv8Y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1V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81"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J8cA&#10;AADdAAAADwAAAGRycy9kb3ducmV2LnhtbESPT2vCQBTE7wW/w/KE3nSjpZpGVxH/QKFeqi29PrLP&#10;JJp9G3bXJP323UKhx2FmfsMs172pRUvOV5YVTMYJCOLc6ooLBR/nwygF4QOyxtoyKfgmD+vV4GGJ&#10;mbYdv1N7CoWIEPYZKihDaDIpfV6SQT+2DXH0LtYZDFG6QmqHXYSbWk6TZCYNVhwXSmxoW1J+O92N&#10;gunXvbu+tG6L87en3e34KY/7XavU47DfLEAE6sN/+K/9qhWkz+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ifHAAAA3QAAAA8AAAAAAAAAAAAAAAAAmAIAAGRy&#10;cy9kb3ducmV2LnhtbFBLBQYAAAAABAAEAPUAAACMAwAAAAA=&#10;" path="m,813764r275896,l275896,,,,,813764xe" filled="f" strokeweight=".375mm">
                  <v:path arrowok="t" textboxrect="0,0,275896,813764"/>
                </v:shape>
                <v:shape id="Shape 177126"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V/sMA&#10;AADfAAAADwAAAGRycy9kb3ducmV2LnhtbERPy4rCMBTdC/5DuIIb0VQXKh2jiA8Ud3ZEmN2ludPW&#10;aW5qE7X+vRGEWR7Oe7ZoTCnuVLvCsoLhIAJBnFpdcKbg9L3tT0E4j6yxtEwKnuRgMW+3Zhhr++Aj&#10;3ROfiRDCLkYFufdVLKVLczLoBrYiDtyvrQ36AOtM6hofIdyUchRFY2mw4NCQY0WrnNK/5GYUJM3h&#10;dD1bPOzkpecvm17xM10nSnU7zfILhKfG/4s/7r0O8yeT4WgM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V/sMAAADfAAAADwAAAAAAAAAAAAAAAACYAgAAZHJzL2Rv&#10;d25yZXYueG1sUEsFBgAAAAAEAAQA9QAAAIgDAAAAAA==&#10;" path="m,l275896,r,451308l,451308,,e" fillcolor="#222" stroked="f" strokeweight="0">
                  <v:stroke miterlimit="83231f" joinstyle="miter"/>
                  <v:path arrowok="t" textboxrect="0,0,275896,451308"/>
                </v:shape>
                <v:shape id="Shape 8583"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EsAA&#10;AADdAAAADwAAAGRycy9kb3ducmV2LnhtbESPzQrCMBCE74LvEFbwpqmKUqpRqiB4EMEf8Lo0a1ts&#10;NqWJWt/eCILHYWa+YRar1lTiSY0rLSsYDSMQxJnVJecKLuftIAbhPLLGyjIpeJOD1bLbWWCi7YuP&#10;9Dz5XAQIuwQVFN7XiZQuK8igG9qaOHg32xj0QTa51A2+AtxUchxFM2mw5LBQYE2bgrL76WEUpPbG&#10;U8uHdH15ZM69K57sD1el+r02nYPw1Pp/+NfeaQXx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JEsAAAADdAAAADwAAAAAAAAAAAAAAAACYAgAAZHJzL2Rvd25y&#10;ZXYueG1sUEsFBgAAAAAEAAQA9QAAAIUDAAAAAA==&#10;" path="m,451308r275896,l275896,,,,,451308xe" filled="f" strokeweight=".375mm">
                  <v:path arrowok="t" textboxrect="0,0,275896,451308"/>
                </v:shape>
                <v:shape id="Shape 177127"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NMMA&#10;AADfAAAADwAAAGRycy9kb3ducmV2LnhtbERPz2vCMBS+D/Y/hDfwNlN7sKMaZWxTvE6dsNujebbV&#10;5iU0sa3+9Ysg7Pjx/Z4vB9OIjlpfW1YwGScgiAuray4V7Her1zcQPiBrbCyTgit5WC6en+aYa9vz&#10;N3XbUIoYwj5HBVUILpfSFxUZ9GPriCN3tK3BEGFbSt1iH8NNI9MkmUqDNceGCh19VFSctxejoP/R&#10;3a+8oe7cyR0uX7tDuv5cKzV6Gd5nIAIN4V/8cG90nJ9lkzS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ZNMMAAADfAAAADwAAAAAAAAAAAAAAAACYAgAAZHJzL2Rv&#10;d25yZXYueG1sUEsFBgAAAAAEAAQA9QAAAIgDAAAAAA==&#10;" path="m,l275896,r,702941l,702941,,e" fillcolor="#999" stroked="f" strokeweight="0">
                  <v:stroke miterlimit="83231f" joinstyle="miter"/>
                  <v:path arrowok="t" textboxrect="0,0,275896,702941"/>
                </v:shape>
                <v:shape id="Shape 8585"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oUsYA&#10;AADdAAAADwAAAGRycy9kb3ducmV2LnhtbESPzWrDMBCE74W+g9hCLiWRm+JgnCghNDH0kkL+7ou1&#10;kU2tlZHU2H37qlDocZiZb5jVZrSduJMPrWMFL7MMBHHtdMtGweVcTQsQISJr7ByTgm8KsFk/Pqyw&#10;1G7gI91P0YgE4VCigibGvpQy1A1ZDDPXEyfv5rzFmKQ3UnscEtx2cp5lC2mx5bTQYE9vDdWfpy+r&#10;wFyeh8PrrjrkH56Pu2pv5ufrVqnJ07hdgog0xv/wX/tdKyjy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oUsYAAADdAAAADwAAAAAAAAAAAAAAAACYAgAAZHJz&#10;L2Rvd25yZXYueG1sUEsFBgAAAAAEAAQA9QAAAIsDAAAAAA==&#10;" path="m,702941r275896,l275896,,,,,702941xe" filled="f" strokeweight=".375mm">
                  <v:path arrowok="t" textboxrect="0,0,275896,702941"/>
                </v:shape>
                <v:shape id="Shape 8586"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oMYA&#10;AADdAAAADwAAAGRycy9kb3ducmV2LnhtbESPQWvCQBSE74X+h+UVequbBtQQXaUoKSIiVkV7fGRf&#10;k2D2bciuGv+9Kwg9DjPzDTOedqYWF2pdZVnBZy8CQZxbXXGhYL/LPhIQziNrrC2Tghs5mE5eX8aY&#10;anvlH7psfSEChF2KCkrvm1RKl5dk0PVsQxy8P9sa9EG2hdQtXgPc1DKOooE0WHFYKLGhWUn5aXs2&#10;Cob+0F/9Ih+O83m94XUWf2fLWKn3t+5rBMJT5//Dz/ZCK0j6y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moMYAAADdAAAADwAAAAAAAAAAAAAAAACYAgAAZHJz&#10;L2Rvd25yZXYueG1sUEsFBgAAAAAEAAQA9QAAAIsDAAAAAA==&#10;" path="m,l30659,e" filled="f" strokeweight=".375mm">
                  <v:path arrowok="t" textboxrect="0,0,30659,0"/>
                </v:shape>
                <v:shape id="Shape 8587"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DccA&#10;AADdAAAADwAAAGRycy9kb3ducmV2LnhtbESPQWvCQBSE74L/YXmCF6kbU1pDdBURCkLJIZpLb4/s&#10;axLMvo3ZbZL++26h0OMwM98w++NkWjFQ7xrLCjbrCARxaXXDlYLi9vaUgHAeWWNrmRR8k4PjYT7b&#10;Y6rtyDkNV1+JAGGXooLa+y6V0pU1GXRr2xEH79P2Bn2QfSV1j2OAm1bGUfQqDTYcFmrs6FxTeb9+&#10;GQUfSZydHs/vY+HHTX7bulVWNKTUcjGddiA8Tf4//Ne+aAXJS7KF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A3HAAAA3QAAAA8AAAAAAAAAAAAAAAAAmAIAAGRy&#10;cy9kb3ducmV2LnhtbFBLBQYAAAAABAAEAPUAAACMAwAAAAA=&#10;" path="m,l,50205e" filled="f" strokeweight=".375mm">
                  <v:path arrowok="t" textboxrect="0,0,0,50205"/>
                </v:shape>
                <v:shape id="Shape 8588"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ScQA&#10;AADdAAAADwAAAGRycy9kb3ducmV2LnhtbERPTWvCQBC9F/oflin0VjcNqCFmI6JESiliU1GPQ3ZM&#10;QrOzIbvV+O+7h0KPj/edLUfTiSsNrrWs4HUSgSCurG65VnD4Kl4SEM4ja+wsk4I7OVjmjw8Zptre&#10;+JOupa9FCGGXooLG+z6V0lUNGXQT2xMH7mIHgz7AoZZ6wFsIN52Mo2gmDbYcGhrsad1Q9V3+GAVz&#10;f5x+nJGPp82m2/OuiLfFe6zU89O4WoDwNPp/8Z/7TStIp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10nEAAAA3QAAAA8AAAAAAAAAAAAAAAAAmAIAAGRycy9k&#10;b3ducmV2LnhtbFBLBQYAAAAABAAEAPUAAACJAwAAAAA=&#10;" path="m,l30659,e" filled="f" strokeweight=".375mm">
                  <v:path arrowok="t" textboxrect="0,0,30659,0"/>
                </v:shape>
                <v:shape id="Shape 8589"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0scA&#10;AADdAAAADwAAAGRycy9kb3ducmV2LnhtbESP3WrCQBSE7wt9h+UIvasbA7YxuoooKaWI1B/Uy0P2&#10;mIRmz4bsVuPbu0Khl8PMfMNMZp2pxYVaV1lWMOhHIIhzqysuFOx32WsCwnlkjbVlUnAjB7Pp89ME&#10;U22vvKHL1hciQNilqKD0vkmldHlJBl3fNsTBO9vWoA+yLaRu8RrgppZxFL1JgxWHhRIbWpSU/2x/&#10;jYJ3fxiuTsiH43JZf/M6iz+yr1ipl143H4Pw1Pn/8F/7UytIhskI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tLHAAAA3QAAAA8AAAAAAAAAAAAAAAAAmAIAAGRy&#10;cy9kb3ducmV2LnhtbFBLBQYAAAAABAAEAPUAAACMAwAAAAA=&#10;" path="m,l30659,e" filled="f" strokeweight=".375mm">
                  <v:path arrowok="t" textboxrect="0,0,30659,0"/>
                </v:shape>
                <v:shape id="Shape 8590"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7cIA&#10;AADdAAAADwAAAGRycy9kb3ducmV2LnhtbERPz2uDMBS+F/Y/hDfYrcYVtjprWmQwGL1Vy3Z9mDdj&#10;Z17EpOr+++Yw6PHj+10cFtuLiUbfOVbwnKQgiBunO24VnOuPdQbCB2SNvWNS8EceDvuHVYG5djOf&#10;aKpCK2II+xwVmBCGXErfGLLoEzcQR+7HjRZDhGMr9YhzDLe93KTpq7TYcWwwONC7oea3uloFm7b8&#10;2l66pb5WzvR1Ux75uzwq9fS4lDsQgZZwF/+7P7WC7OUt7o9v4hO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5DtwgAAAN0AAAAPAAAAAAAAAAAAAAAAAJgCAABkcnMvZG93&#10;bnJldi54bWxQSwUGAAAAAAQABAD1AAAAhwMAAAAA&#10;" path="m,l,87213e" filled="f" strokeweight=".375mm">
                  <v:path arrowok="t" textboxrect="0,0,0,87213"/>
                </v:shape>
                <v:shape id="Shape 8591"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oCccA&#10;AADdAAAADwAAAGRycy9kb3ducmV2LnhtbESPQWvCQBSE7wX/w/IKvdVNArY2uhFRUkqRolbU4yP7&#10;mgSzb0N2q/Hfu0Khx2FmvmGms9404kydqy0riIcRCOLC6ppLBbvv/HkMwnlkjY1lUnAlB7Ns8DDF&#10;VNsLb+i89aUIEHYpKqi8b1MpXVGRQTe0LXHwfmxn0AfZlVJ3eAlw08gkil6kwZrDQoUtLSoqTttf&#10;o+DV70erI/L+sFw2a/7Kk/f8M1Hq6bGfT0B46v1/+K/9oRWMR28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6AnHAAAA3QAAAA8AAAAAAAAAAAAAAAAAmAIAAGRy&#10;cy9kb3ducmV2LnhtbFBLBQYAAAAABAAEAPUAAACMAwAAAAA=&#10;" path="m,l30659,e" filled="f" strokeweight=".375mm">
                  <v:path arrowok="t" textboxrect="0,0,30659,0"/>
                </v:shape>
                <v:shape id="Shape 8592"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YA&#10;AADdAAAADwAAAGRycy9kb3ducmV2LnhtbESP3WrCQBSE7wu+w3KE3tWNAVuNriJKSiki9Qf18pA9&#10;JsHs2ZDdanx7Vyj0cpiZb5jJrDWVuFLjSssK+r0IBHFmdcm5gv0ufRuCcB5ZY2WZFNzJwWzaeZlg&#10;ou2NN3Td+lwECLsEFRTe14mULivIoOvZmjh4Z9sY9EE2udQN3gLcVDKOondpsOSwUGBNi4Kyy/bX&#10;KPjwh8HqhHw4LpfVD6/T+DP9jpV67bbzMQhPrf8P/7W/tILhYBT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fsYAAADdAAAADwAAAAAAAAAAAAAAAACYAgAAZHJz&#10;L2Rvd25yZXYueG1sUEsFBgAAAAAEAAQA9QAAAIsDAAAAAA==&#10;" path="m,l30659,e" filled="f" strokeweight=".375mm">
                  <v:path arrowok="t" textboxrect="0,0,30659,0"/>
                </v:shape>
                <v:shape id="Shape 8593"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dS8cA&#10;AADdAAAADwAAAGRycy9kb3ducmV2LnhtbESPQWvCQBSE70L/w/IKvZmNkUqMrlIChUJ7qdqit8fu&#10;MwnNvg3ZVdP++q4geBxm5htmuR5sK87U+8axgkmSgiDWzjRcKdhtX8c5CB+QDbaOScEveVivHkZL&#10;LIy78CedN6ESEcK+QAV1CF0hpdc1WfSJ64ijd3S9xRBlX0nT4yXCbSuzNJ1Jiw3HhRo7KmvSP5uT&#10;VaAPx7/3+Zcvp/bUll02+f447DOlnh6HlwWIQEO4h2/tN6Mgf55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nUvHAAAA3QAAAA8AAAAAAAAAAAAAAAAAmAIAAGRy&#10;cy9kb3ducmV2LnhtbFBLBQYAAAAABAAEAPUAAACMAwAAAAA=&#10;" path="m,l,56415e" filled="f" strokeweight=".375mm">
                  <v:path arrowok="t" textboxrect="0,0,0,56415"/>
                </v:shape>
                <v:shape id="Shape 8594"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LkccA&#10;AADdAAAADwAAAGRycy9kb3ducmV2LnhtbESPQWvCQBSE74L/YXlCb7oxqI2pqxQlpYhIq8X2+Mg+&#10;k9Ds25Ddavrvu4LQ4zAz3zCLVWdqcaHWVZYVjEcRCOLc6ooLBR/HbJiAcB5ZY22ZFPySg9Wy31tg&#10;qu2V3+ly8IUIEHYpKii9b1IpXV6SQTeyDXHwzrY16INsC6lbvAa4qWUcRTNpsOKwUGJD65Ly78OP&#10;UfDoT9PdF/Lpc7Op33ifxS/ZNlbqYdA9P4Hw1Pn/8L39qhUk0/k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S5HHAAAA3QAAAA8AAAAAAAAAAAAAAAAAmAIAAGRy&#10;cy9kb3ducmV2LnhtbFBLBQYAAAAABAAEAPUAAACMAwAAAAA=&#10;" path="m,l30659,e" filled="f" strokeweight=".375mm">
                  <v:path arrowok="t" textboxrect="0,0,30659,0"/>
                </v:shape>
                <v:rect id="Rectangle 8595"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596"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597"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598"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psMA&#10;AADdAAAADwAAAGRycy9kb3ducmV2LnhtbERPyWrDMBC9F/IPYgq91XINLYkbJZhAISH0kAVMboM1&#10;sUWtkZFUx/n76FDo8fH25XqyvRjJB+NYwVuWgyBunDbcKjifvl7nIEJE1tg7JgV3CrBezZ6WWGp3&#10;4wONx9iKFMKhRAVdjEMpZWg6shgyNxAn7uq8xZigb6X2eEvhtpdFnn9Ii4ZTQ4cDbTpqfo6/VkHY&#10;775Ph/xyrffRF1VRG6vRKPXyPFWfICJN8V/8595qBfP3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BpsMAAADdAAAADwAAAAAAAAAAAAAAAACYAgAAZHJzL2Rv&#10;d25yZXYueG1sUEsFBgAAAAAEAAQA9QAAAIgDAAAAAA==&#10;" path="m,1220684l,e" filled="f" strokeweight=".375mm">
                  <v:path arrowok="t" textboxrect="0,0,0,1220684"/>
                </v:shape>
                <v:rect id="Rectangle 8599"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00"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01"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602"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603"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MA&#10;AADdAAAADwAAAGRycy9kb3ducmV2LnhtbESP3WqDQBCF7wN9h2UCuYtrGpFo3YRSKPRGSn4eYHCn&#10;Krqz4m7Vvn02UMjl4fx8nOK0mF5MNLrWsoJdFIMgrqxuuVZwu35uDyCcR9bYWyYFf+TgdHxZFZhr&#10;O/OZpouvRRhhl6OCxvshl9JVDRl0kR2Ig/djR4M+yLGWesQ5jJtevsZxKg22HAgNDvTRUNVdfk3g&#10;lknWZWWa3ZLSJN9odOe6TKnNenl/A+Fp8c/wf/tLKzik8R4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v/8MAAADdAAAADwAAAAAAAAAAAAAAAACYAgAAZHJzL2Rv&#10;d25yZXYueG1sUEsFBgAAAAAEAAQA9QAAAIgDAAAAAA==&#10;" path="m,l54028,e" filled="f" strokeweight=".375mm">
                  <v:path arrowok="t" textboxrect="0,0,54028,0"/>
                </v:shape>
                <v:shape id="Shape 8604"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3i8IA&#10;AADdAAAADwAAAGRycy9kb3ducmV2LnhtbESP32qDMBTG7wd9h3AKvVvjhohxTcsYDHojZa4PcDBn&#10;KpoTMZnat28Kg11+fH9+fIfTagcx0+Q7xxpe9gkI4tqZjhsN1+/P5xyED8gGB8ek4UYeTsfN0wEL&#10;4xb+orkKjYgj7AvU0IYwFlL6uiWLfu9G4uj9uMliiHJqpJlwieN2kK9JkkmLHUdCiyN9tFT31a+N&#10;3DJVvSozdU1Lm17Qmt73Suvddn1/AxFoDf/hv/bZaMizJIXH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reLwgAAAN0AAAAPAAAAAAAAAAAAAAAAAJgCAABkcnMvZG93&#10;bnJldi54bWxQSwUGAAAAAAQABAD1AAAAhwMAAAAA&#10;" path="m,l54028,e" filled="f" strokeweight=".375mm">
                  <v:path arrowok="t" textboxrect="0,0,54028,0"/>
                </v:shape>
                <v:shape id="Shape 8605"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EMMA&#10;AADdAAAADwAAAGRycy9kb3ducmV2LnhtbESP32qDMBTG7wd7h3AKu1tjhxXjGmUUBruRstYHOJgz&#10;Fc2JmLR1b78MBrv8+P78+A7Vaidxo8UPjjXstgkI4taZgTsNzeX9OQfhA7LByTFp+CYPVfn4cMDC&#10;uDt/0u0cOhFH2BeooQ9hLqT0bU8W/dbNxNH7covFEOXSSbPgPY7bSb4kSSYtDhwJPc507Kkdz1cb&#10;uXWqRlVnqklrm57QmtGPSuunzfr2CiLQGv7Df+0PoyHPkj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EMMAAADdAAAADwAAAAAAAAAAAAAAAACYAgAAZHJzL2Rv&#10;d25yZXYueG1sUEsFBgAAAAAEAAQA9QAAAIgDAAAAAA==&#10;" path="m,l54028,e" filled="f" strokeweight=".375mm">
                  <v:path arrowok="t" textboxrect="0,0,54028,0"/>
                </v:shape>
                <v:shape id="Shape 8606"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Z8EA&#10;AADdAAAADwAAAGRycy9kb3ducmV2LnhtbESP3YrCMBCF7wXfIYzgnaYrpdhqlGVB8KaI2gcYmrEt&#10;bSalyWp9eyMIXh7Oz8fZ7kfTiTsNrrGs4GcZgSAurW64UlBcD4s1COeRNXaWScGTHOx308kWM20f&#10;fKb7xVcijLDLUEHtfZ9J6cqaDLql7YmDd7ODQR/kUEk94COMm06uoiiRBhsOhBp7+qupbC//JnDz&#10;OG3TPEmLODfxCY1uXZsqNZ+NvxsQnkb/DX/aR61gnUQJvN+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jGfBAAAA3QAAAA8AAAAAAAAAAAAAAAAAmAIAAGRycy9kb3du&#10;cmV2LnhtbFBLBQYAAAAABAAEAPUAAACGAwAAAAA=&#10;" path="m,l54028,e" filled="f" strokeweight=".375mm">
                  <v:path arrowok="t" textboxrect="0,0,54028,0"/>
                </v:shape>
                <v:shape id="Shape 8607"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dQMQA&#10;AADdAAAADwAAAGRycy9kb3ducmV2LnhtbESPzarCMBSE94LvEI7gRq6pLrT0GkUEURDEv7u4u0Nz&#10;bIvNSW2i1rc3guBymJlvmMmsMaW4U+0KywoG/QgEcWp1wZmC03H5E4NwHlljaZkUPMnBbNpuTTDR&#10;9sF7uh98JgKEXYIKcu+rREqX5mTQ9W1FHLyzrQ36IOtM6hofAW5KOYyikTRYcFjIsaJFTunlcDOB&#10;sio3ureThvbbv9X1f0v6UtyU6naa+S8IT43/hj/ttVYQj6Ix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3UDEAAAA3QAAAA8AAAAAAAAAAAAAAAAAmAIAAGRycy9k&#10;b3ducmV2LnhtbFBLBQYAAAAABAAEAPUAAACJAwAAAAA=&#10;" path="m,l980933,e" filled="f" strokeweight=".375mm">
                  <v:path arrowok="t" textboxrect="0,0,980933,0"/>
                </v:shape>
                <v:rect id="Rectangle 8608"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IsIA&#10;AADdAAAADwAAAGRycy9kb3ducmV2LnhtbERPy4rCMBTdD/gP4Q64G1NFtFSjDILUjYI6M7i8NrcP&#10;bG5qE7X+vVkIszyc93zZmVrcqXWVZQXDQQSCOLO64kLBz3H9FYNwHlljbZkUPMnBctH7mGOi7YP3&#10;dD/4QoQQdgkqKL1vEildVpJBN7ANceBy2xr0AbaF1C0+Qrip5SiKJtJgxaGhxIZWJWWXw80o+B0e&#10;b3+p2535lF+n461Pd3mRKtX/7L5nIDx1/l/8dm+0gngShb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Mi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09"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ccA&#10;AADdAAAADwAAAGRycy9kb3ducmV2LnhtbESPW2vCQBSE3wX/w3KEvunGIl6imyCCpC8V1Fb6eJo9&#10;uWD2bJpdNf333UKhj8PMfMNs0t404k6dqy0rmE4iEMS51TWXCt7O+/EShPPIGhvLpOCbHKTJcLDB&#10;WNsHH+l+8qUIEHYxKqi8b2MpXV6RQTexLXHwCtsZ9EF2pdQdPgLcNPI5iubSYM1hocKWdhXl19PN&#10;KHifnm+XzB0++aP4WsxefXYoykypp1G/XYPw1Pv/8F/7RStYzqMV/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r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13"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lMMYA&#10;AADdAAAADwAAAGRycy9kb3ducmV2LnhtbESPQWvCQBSE74L/YXmCN92ooDZ1FVELhXqpben1kX1N&#10;otm3YXdN4r93C4LHYWa+YVabzlSiIedLywom4wQEcWZ1ybmC76+30RKED8gaK8uk4EYeNut+b4Wp&#10;ti1/UnMKuYgQ9ikqKEKoUyl9VpBBP7Y1cfT+rDMYonS51A7bCDeVnCbJXBosOS4UWNOuoOxyuhoF&#10;099re35p3A4XH7P95fgjj4d9o9Rw0G1fQQTqwjP8aL9rBcv5ZAb/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lMMYAAADdAAAADwAAAAAAAAAAAAAAAACYAgAAZHJz&#10;L2Rvd25yZXYueG1sUEsFBgAAAAAEAAQA9QAAAIsDAAAAAA==&#10;" path="m,813764r275896,l275896,,,,,813764xe" filled="f" strokeweight=".375mm">
                  <v:path arrowok="t" textboxrect="0,0,275896,813764"/>
                </v:shape>
                <v:shape id="Shape 177146"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tnMIA&#10;AADfAAAADwAAAGRycy9kb3ducmV2LnhtbERP3WrCMBS+F3yHcAa701SZP3RGsYNBQVGsPsChOWvL&#10;mpOSRO3efhEELz++/9WmN624kfONZQWTcQKCuLS64UrB5fw9WoLwAVlja5kU/JGHzXo4WGGq7Z1P&#10;dCtCJWII+xQV1CF0qZS+rMmgH9uOOHI/1hkMEbpKaof3GG5aOU2SuTTYcGyosaOvmsrf4moUHA8n&#10;wrzcZnmRzezxmu32dHBKvb/1208QgfrwEj/duY7zF4vJxxwefyI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2cwgAAAN8AAAAPAAAAAAAAAAAAAAAAAJgCAABkcnMvZG93&#10;bnJldi54bWxQSwUGAAAAAAQABAD1AAAAhwMAAAAA&#10;" path="m,l275896,r,448133l,448133,,e" fillcolor="#222" stroked="f" strokeweight="0">
                  <v:stroke miterlimit="83231f" joinstyle="miter"/>
                  <v:path arrowok="t" textboxrect="0,0,275896,448133"/>
                </v:shape>
                <v:shape id="Shape 8615"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KMcA&#10;AADdAAAADwAAAGRycy9kb3ducmV2LnhtbESPQWvCQBSE70L/w/IKvYhuFCqaukppKUixgtGLt2f2&#10;mYRk38bdVeO/7xYKHoeZ+YaZLzvTiCs5X1lWMBomIIhzqysuFOx3X4MpCB+QNTaWScGdPCwXT705&#10;ptreeEvXLBQiQtinqKAMoU2l9HlJBv3QtsTRO1lnMETpCqkd3iLcNHKcJBNpsOK4UGJLHyXldXYx&#10;CsbZOtQ/SdEd+ptPOh/deXaqv5V6ee7e30AE6sIj/N9eaQXTyeg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4CjHAAAA3QAAAA8AAAAAAAAAAAAAAAAAmAIAAGRy&#10;cy9kb3ducmV2LnhtbFBLBQYAAAAABAAEAPUAAACMAwAAAAA=&#10;" path="m,448133r275896,l275896,,,,,448133xe" filled="f" strokeweight=".375mm">
                  <v:path arrowok="t" textboxrect="0,0,275896,448133"/>
                </v:shape>
                <v:shape id="Shape 177147"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Wz8UA&#10;AADfAAAADwAAAGRycy9kb3ducmV2LnhtbERPz0vDMBS+C/4P4Qm7uXQy7KjLhohj7rDD6pzXZ/Ns&#10;o81LaGJb//tlIHj8+H4v16NtRU9dMI4VzKYZCOLKacO1guPr5nYBIkRkja1jUvBLAdar66slFtoN&#10;fKC+jLVIIRwKVNDE6AspQ9WQxTB1njhxn66zGBPsaqk7HFK4beVdlt1Li4ZTQ4Oenhqqvssfq+D0&#10;/NHvvt6Ht/K4Nd7E0y7fL7xSk5vx8QFEpDH+i//cLzrNz/PZPIfLnwR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bPxQAAAN8AAAAPAAAAAAAAAAAAAAAAAJgCAABkcnMv&#10;ZG93bnJldi54bWxQSwUGAAAAAAQABAD1AAAAigMAAAAA&#10;" path="m,l275896,r,420408l,420408,,e" fillcolor="#999" stroked="f" strokeweight="0">
                  <v:stroke miterlimit="83231f" joinstyle="miter"/>
                  <v:path arrowok="t" textboxrect="0,0,275896,420408"/>
                </v:shape>
                <v:shape id="Shape 8617"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H8UA&#10;AADdAAAADwAAAGRycy9kb3ducmV2LnhtbESP3WrCQBSE7wu+w3KE3tXdVBsluopUlBZE8OcBDtlj&#10;EsyeDdnVpG/vFgq9HGbmG2ax6m0tHtT6yrGGZKRAEOfOVFxouJy3bzMQPiAbrB2Thh/ysFoOXhaY&#10;GdfxkR6nUIgIYZ+hhjKEJpPS5yVZ9CPXEEfv6lqLIcq2kKbFLsJtLd+VSqXFiuNCiQ19lpTfTner&#10;4ahcN57st+l9l36HTa+aXXL40Pp12K/nIAL14T/81/4yGmZp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gfxQAAAN0AAAAPAAAAAAAAAAAAAAAAAJgCAABkcnMv&#10;ZG93bnJldi54bWxQSwUGAAAAAAQABAD1AAAAigMAAAAA&#10;" path="m,420408r275896,l275896,,,,,420408xe" filled="f" strokeweight=".375mm">
                  <v:path arrowok="t" textboxrect="0,0,275896,420408"/>
                </v:shape>
                <v:shape id="Shape 8618"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ssQA&#10;AADdAAAADwAAAGRycy9kb3ducmV2LnhtbERPTWvCQBC9F/oflhF6q5sEaiW6BmlIESmlVVGPQ3ZM&#10;QrOzIbvG+O+7h0KPj/e9zEbTioF611hWEE8jEMSl1Q1XCg774nkOwnlkja1lUnAnB9nq8WGJqbY3&#10;/qZh5ysRQtilqKD2vkuldGVNBt3UdsSBu9jeoA+wr6Tu8RbCTSuTKJpJgw2Hhho7equp/NldjYJX&#10;f3z5OCMfT3nefvFnkbwX20Spp8m4XoDwNPp/8Z97oxXMZ3G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7LEAAAA3QAAAA8AAAAAAAAAAAAAAAAAmAIAAGRycy9k&#10;b3ducmV2LnhtbFBLBQYAAAAABAAEAPUAAACJAwAAAAA=&#10;" path="m,l30659,e" filled="f" strokeweight=".375mm">
                  <v:path arrowok="t" textboxrect="0,0,30659,0"/>
                </v:shape>
                <v:shape id="Shape 8619"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U8IA&#10;AADdAAAADwAAAGRycy9kb3ducmV2LnhtbESPwQrCMBBE74L/EFbwpqkeRKtRVBA8KWoRvC3N2hab&#10;TWmiVr/eCILHYWbeMLNFY0rxoNoVlhUM+hEI4tTqgjMFyWnTG4NwHlljaZkUvMjBYt5uzTDW9skH&#10;ehx9JgKEXYwKcu+rWEqX5mTQ9W1FHLyrrQ36IOtM6hqfAW5KOYyikTRYcFjIsaJ1TunteDcKymh7&#10;Ntl7mK4uq/1uf9C75CTvSnU7zXIKwlPj/+Ffe6sVjEeD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nVTwgAAAN0AAAAPAAAAAAAAAAAAAAAAAJgCAABkcnMvZG93&#10;bnJldi54bWxQSwUGAAAAAAQABAD1AAAAhwMAAAAA&#10;" path="m,l,84496e" filled="f" strokeweight=".375mm">
                  <v:path arrowok="t" textboxrect="0,0,0,84496"/>
                </v:shape>
                <v:shape id="Shape 8620"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CcMA&#10;AADdAAAADwAAAGRycy9kb3ducmV2LnhtbERPXWvCMBR9H/gfwhX2NlMDc6UaZUw6ZMhwnaiPl+au&#10;LTY3pYna/XvzMNjj4XwvVoNtxZV63zjWMJ0kIIhLZxquNOy/86cUhA/IBlvHpOGXPKyWo4cFZsbd&#10;+IuuRahEDGGfoYY6hC6T0pc1WfQT1xFH7sf1FkOEfSVNj7cYblupkmQmLTYcG2rs6K2m8lxcrIaX&#10;cHjenpAPx/W63fFnrt7zD6X143h4nYMINIR/8Z97YzSkMxX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lCcMAAADdAAAADwAAAAAAAAAAAAAAAACYAgAAZHJzL2Rv&#10;d25yZXYueG1sUEsFBgAAAAAEAAQA9QAAAIgDAAAAAA==&#10;" path="m,l30659,e" filled="f" strokeweight=".375mm">
                  <v:path arrowok="t" textboxrect="0,0,30659,0"/>
                </v:shape>
                <v:shape id="Shape 8621"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ksYA&#10;AADdAAAADwAAAGRycy9kb3ducmV2LnhtbESPQWvCQBSE7wX/w/IKvdWNgVqJ2UhRIkVK0bSox0f2&#10;mQSzb0N2q/HfdwsFj8PMfMOki8G04kK9aywrmIwjEMSl1Q1XCr6/8ucZCOeRNbaWScGNHCyy0UOK&#10;ibZX3tGl8JUIEHYJKqi97xIpXVmTQTe2HXHwTrY36IPsK6l7vAa4aWUcRVNpsOGwUGNHy5rKc/Fj&#10;FLz6/cvHEXl/WK3aLX/m8TrfxEo9PQ5vcxCeBn8P/7fftYLZNJ7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AksYAAADdAAAADwAAAAAAAAAAAAAAAACYAgAAZHJz&#10;L2Rvd25yZXYueG1sUEsFBgAAAAAEAAQA9QAAAIsDAAAAAA==&#10;" path="m,l30659,e" filled="f" strokeweight=".375mm">
                  <v:path arrowok="t" textboxrect="0,0,30659,0"/>
                </v:shape>
                <v:shape id="Shape 8622"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728MA&#10;AADdAAAADwAAAGRycy9kb3ducmV2LnhtbESPQYvCMBSE7wv+h/AEb2vaIlWqUUQQPLgHtYLHR/Ns&#10;i81LaaLWf28WBI/DzHzDLFa9acSDOldbVhCPIxDEhdU1lwry0/Z3BsJ5ZI2NZVLwIger5eBngZm2&#10;Tz7Q4+hLESDsMlRQed9mUrqiIoNubFvi4F1tZ9AH2ZVSd/gMcNPIJIpSabDmsFBhS5uKitvxbhS0&#10;+d8pnfh7vJ/aWJ/39hKVeqfUaNiv5yA89f4b/rR3WsEsTR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728MAAADdAAAADwAAAAAAAAAAAAAAAACYAgAAZHJzL2Rv&#10;d25yZXYueG1sUEsFBgAAAAAEAAQA9QAAAIgDAAAAAA==&#10;" path="m,l,97679e" filled="f" strokeweight=".375mm">
                  <v:path arrowok="t" textboxrect="0,0,0,97679"/>
                </v:shape>
                <v:shape id="Shape 8623"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7fsYA&#10;AADdAAAADwAAAGRycy9kb3ducmV2LnhtbESP3WrCQBSE7wXfYTlC7+rGSFWiq4iSUkoR/1AvD9lj&#10;EsyeDdmtpm/fLRS8HGbmG2a2aE0l7tS40rKCQT8CQZxZXXKu4HhIXycgnEfWWFkmBT/kYDHvdmaY&#10;aPvgHd33PhcBwi5BBYX3dSKlywoy6Pq2Jg7e1TYGfZBNLnWDjwA3lYyjaCQNlhwWCqxpVVB2238b&#10;BWN/evu6IJ/O63W15U0av6efsVIvvXY5BeGp9c/wf/tDK5iM4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7fsYAAADdAAAADwAAAAAAAAAAAAAAAACYAgAAZHJz&#10;L2Rvd25yZXYueG1sUEsFBgAAAAAEAAQA9QAAAIsDAAAAAA==&#10;" path="m,l30659,e" filled="f" strokeweight=".375mm">
                  <v:path arrowok="t" textboxrect="0,0,30659,0"/>
                </v:shape>
                <v:shape id="Shape 8624"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pv8MA&#10;AADdAAAADwAAAGRycy9kb3ducmV2LnhtbESPQYvCMBSE7wv+h/CEva2pRUS6RimCsBcPVhG8PZq3&#10;bbB5qUnU7r/fCILHYWa+YZbrwXbiTj4YxwqmkwwEce204UbB8bD9WoAIEVlj55gU/FGA9Wr0scRC&#10;uwfv6V7FRiQIhwIVtDH2hZShbslimLieOHm/zluMSfpGao+PBLedzLNsLi0aTgst9rRpqb5UN6ug&#10;irvsemLyNm9KczvvSnPelEp9jofyG0SkIb7Dr/aPVrCY5z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pv8MAAADdAAAADwAAAAAAAAAAAAAAAACYAgAAZHJzL2Rv&#10;d25yZXYueG1sUEsFBgAAAAAEAAQA9QAAAIgDAAAAAA==&#10;" path="m,l30660,e" filled="f" strokeweight=".375mm">
                  <v:path arrowok="t" textboxrect="0,0,30660,0"/>
                </v:shape>
                <v:shape id="Shape 8625"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CscA&#10;AADdAAAADwAAAGRycy9kb3ducmV2LnhtbESPQWvCQBSE74L/YXlCb7pR0KYxG5G2FumhYKx4fWSf&#10;STT7NmS3Gvvru4VCj8PMfMOkq9404kqdqy0rmE4iEMSF1TWXCj73m3EMwnlkjY1lUnAnB6tsOEgx&#10;0fbGO7rmvhQBwi5BBZX3bSKlKyoy6Ca2JQ7eyXYGfZBdKXWHtwA3jZxF0UIarDksVNjSc0XFJf8y&#10;Cl7qw/lDz4/Tt1d5eNzE7+f1k/5W6mHUr5cgPPX+P/zX3moF8WI2h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ArHAAAA3QAAAA8AAAAAAAAAAAAAAAAAmAIAAGRy&#10;cy9kb3ducmV2LnhtbFBLBQYAAAAABAAEAPUAAACMAwAAAAA=&#10;" path="m,l,89157e" filled="f" strokeweight=".375mm">
                  <v:path arrowok="t" textboxrect="0,0,0,89157"/>
                </v:shape>
                <v:shape id="Shape 8626"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U8MA&#10;AADdAAAADwAAAGRycy9kb3ducmV2LnhtbESPQYvCMBSE7wv+h/AEb2tqD0WqUYogePGwdVnw9mie&#10;bbB5qUnU7r83wsIeh5n5hllvR9uLB/lgHCtYzDMQxI3ThlsF36f95xJEiMgae8ek4JcCbDeTjzWW&#10;2j35ix51bEWCcChRQRfjUEoZmo4shrkbiJN3cd5iTNK3Unt8JrjtZZ5lhbRoOC10ONCuo+Za362C&#10;Oh6z2w+Tt3lbmfv5WJnzrlJqNh2rFYhIY/wP/7UPWsGyyAt4v0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SU8MAAADdAAAADwAAAAAAAAAAAAAAAACYAgAAZHJzL2Rv&#10;d25yZXYueG1sUEsFBgAAAAAEAAQA9QAAAIgDAAAAAA==&#10;" path="m,l30660,e" filled="f" strokeweight=".375mm">
                  <v:path arrowok="t" textboxrect="0,0,30660,0"/>
                </v:shape>
                <v:rect id="Rectangle 8627"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628"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629"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v+sUA&#10;AADdAAAADwAAAGRycy9kb3ducmV2LnhtbESPT4vCMBTE78J+h/AWvGmqB2m7RhF3RY/+WXD39mie&#10;bbF5KU201U9vBMHjMDO/YabzzlTiSo0rLSsYDSMQxJnVJecKfg+rQQzCeWSNlWVScCMH89lHb4qp&#10;ti3v6Lr3uQgQdikqKLyvUyldVpBBN7Q1cfBOtjHog2xyqRtsA9xUchxFE2mw5LBQYE3LgrLz/mIU&#10;rON68bex9zavfv7Xx+0x+T4kXqn+Z7f4AuGp8+/wq73RCuL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6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8630"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z5sEA&#10;AADdAAAADwAAAGRycy9kb3ducmV2LnhtbERPy4rCMBTdD8w/hDvgbkyngkinUUQYUMSFD5DZXZrb&#10;NtjclCRq/XuzEFwezrtcDLYTN/LBOFbwM85AEFdOG24UnI5/3zMQISJr7ByTggcFWMw/P0ostLvz&#10;nm6H2IgUwqFABW2MfSFlqFqyGMauJ05c7bzFmKBvpPZ4T+G2k3mWTaVFw6mhxZ5WLVWXw9UqCNvN&#10;7rjP/uvzNvp8mZ+N1WiUGn0Ny18QkYb4Fr/ca61gNp2k/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s+bBAAAA3QAAAA8AAAAAAAAAAAAAAAAAmAIAAGRycy9kb3du&#10;cmV2LnhtbFBLBQYAAAAABAAEAPUAAACGAwAAAAA=&#10;" path="m,1220684l,e" filled="f" strokeweight=".375mm">
                  <v:path arrowok="t" textboxrect="0,0,0,1220684"/>
                </v:shape>
                <v:rect id="Rectangle 8631"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32"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33"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z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Ts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45"/>
                            <w:sz w:val="25"/>
                            <w:vertAlign w:val="subscript"/>
                          </w:rPr>
                          <w:t>1.0</w:t>
                        </w:r>
                      </w:p>
                    </w:txbxContent>
                  </v:textbox>
                </v:rect>
                <v:rect id="Rectangle 8634"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ucYA&#10;AADdAAAADwAAAGRycy9kb3ducmV2LnhtbESPS4vCQBCE78L+h6EX9mYm+0BidBTZB3r0sZD11mTa&#10;JJjpCZlZE/31jiB4LKrqK2o6700tTtS6yrKC1ygGQZxbXXGh4Hf3M0xAOI+ssbZMCs7kYD57Gkwx&#10;1bbjDZ22vhABwi5FBaX3TSqly0sy6CLbEAfvYFuDPsi2kLrFLsBNLd/ieCQNVhwWSmzos6T8uP03&#10;CpZJs/hb2UtX1N/7ZbbOxl+7sVfq5blfTEB46v0jfG+vtIJk9P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Wu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635"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YrcIA&#10;AADdAAAADwAAAGRycy9kb3ducmV2LnhtbESP3YrCMBCF7xd8hzCCd2uqdoutRhFB8KaIPw8wNGNb&#10;2kxKE7W+vVlY2MvD+fk46+1gWvGk3tWWFcymEQjiwuqaSwW36+F7CcJ5ZI2tZVLwJgfbzehrjZm2&#10;Lz7T8+JLEUbYZaig8r7LpHRFRQbd1HbEwbvb3qAPsi+l7vEVxk0r51GUSIM1B0KFHe0rKprLwwRu&#10;HqdNmifpLc5NfEKjG9ekSk3Gw24FwtPg/8N/7aNWsEwW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itwgAAAN0AAAAPAAAAAAAAAAAAAAAAAJgCAABkcnMvZG93&#10;bnJldi54bWxQSwUGAAAAAAQABAD1AAAAhwMAAAAA&#10;" path="m,l54028,e" filled="f" strokeweight=".375mm">
                  <v:path arrowok="t" textboxrect="0,0,54028,0"/>
                </v:shape>
                <v:shape id="Shape 8636"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2sMA&#10;AADdAAAADwAAAGRycy9kb3ducmV2LnhtbESP3WqDQBCF7wt5h2UCvatrUpFo3IRQCORGSpM8wOBO&#10;VHRnxd2qeftuodDLw/n5OMVxMb2YaHStZQWbKAZBXFndcq3gfju/7UA4j6yxt0wKnuTgeFi9FJhr&#10;O/MXTVdfizDCLkcFjfdDLqWrGjLoIjsQB+9hR4M+yLGWesQ5jJtebuM4lQZbDoQGB/poqOqu3yZw&#10;yyTrsjLN7klpkk80unNdptTrejntQXha/H/4r33RCnbpew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G2sMAAADdAAAADwAAAAAAAAAAAAAAAACYAgAAZHJzL2Rv&#10;d25yZXYueG1sUEsFBgAAAAAEAAQA9QAAAIgDAAAAAA==&#10;" path="m,l54028,e" filled="f" strokeweight=".375mm">
                  <v:path arrowok="t" textboxrect="0,0,54028,0"/>
                </v:shape>
                <v:shape id="Shape 8637"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jQcMA&#10;AADdAAAADwAAAGRycy9kb3ducmV2LnhtbESP3WqDQBCF7wN9h2UCvYtrWrHRZhNKoZAbKbU+wOBO&#10;VXRnxd2qfftuIJDLw/n5OMfzagYx0+Q6ywr2UQyCuLa640ZB9f2xO4BwHlnjYJkU/JGD8+lhc8Rc&#10;24W/aC59I8IIuxwVtN6PuZSubsmgi+xIHLwfOxn0QU6N1BMuYdwM8imOU2mw40BocaT3luq+/DWB&#10;WyRZnxVpViWFST7R6N71mVKP2/XtFYSn1d/Dt/ZFKzik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jQcMAAADdAAAADwAAAAAAAAAAAAAAAACYAgAAZHJzL2Rv&#10;d25yZXYueG1sUEsFBgAAAAAEAAQA9QAAAIgDAAAAAA==&#10;" path="m,l54028,e" filled="f" strokeweight=".375mm">
                  <v:path arrowok="t" textboxrect="0,0,54028,0"/>
                </v:shape>
                <v:shape id="Shape 8638"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M8AA&#10;AADdAAAADwAAAGRycy9kb3ducmV2LnhtbERPzWqDQBC+F/IOywR6a9a0ItG4hlAI9CKlaR5gcKcq&#10;urPibhLz9p1DoceP7788LG5UN5pD79nAdpOAIm687bk1cPk+vexAhYhscfRMBh4U4FCtnkosrL/z&#10;F93OsVUSwqFAA12MU6F1aDpyGDZ+Ihbux88Oo8C51XbGu4S7Ub8mSaYd9iwNHU703lEznK9Oeus0&#10;H/I6yy9p7dJPdHYIQ27M83o57kFFWuK/+M/9YQ3ssje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3M8AAAADdAAAADwAAAAAAAAAAAAAAAACYAgAAZHJzL2Rvd25y&#10;ZXYueG1sUEsFBgAAAAAEAAQA9QAAAIUDAAAAAA==&#10;" path="m,l54028,e" filled="f" strokeweight=".375mm">
                  <v:path arrowok="t" textboxrect="0,0,54028,0"/>
                </v:shape>
                <v:shape id="Shape 8639"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FMYA&#10;AADdAAAADwAAAGRycy9kb3ducmV2LnhtbESPQWvCQBSE7wX/w/KEXopubEE0ZhNKoVgoSGPrwdsj&#10;+0xCsm9jdqPx37uFQo/DzHzDJNloWnGh3tWWFSzmEQjiwuqaSwU/3++zFQjnkTW2lknBjRxk6eQh&#10;wVjbK+d02ftSBAi7GBVU3nexlK6oyKCb2444eCfbG/RB9qXUPV4D3LTyOYqW0mDNYaHCjt4qKpr9&#10;YAJl237qpy9pKN8dtufjjnRTD0o9TsfXDQhPo/8P/7U/tILV8mUN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FMYAAADdAAAADwAAAAAAAAAAAAAAAACYAgAAZHJz&#10;L2Rvd25yZXYueG1sUEsFBgAAAAAEAAQA9QAAAIsDAAAAAA==&#10;" path="m,l980933,e" filled="f" strokeweight=".375mm">
                  <v:path arrowok="t" textboxrect="0,0,980933,0"/>
                </v:shape>
                <v:rect id="Rectangle 8640"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m5MQA&#10;AADdAAAADwAAAGRycy9kb3ducmV2LnhtbERPy2rCQBTdC/2H4Ra6MxNL0BAdpRRKulGotqXLa+bm&#10;QTN30swkxr/vLASXh/Pe7CbTipF611hWsIhiEMSF1Q1XCj5Pb/MUhPPIGlvLpOBKDnbbh9kGM20v&#10;/EHj0VcihLDLUEHtfZdJ6YqaDLrIdsSBK21v0AfYV1L3eAnhppXPcbyUBhsODTV29FpT8XscjIKv&#10;xWn4zt3hzD/l3yrZ+/xQVrlST4/TyxqEp8nfxTf3u1aQLpO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5uT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41"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f8cA&#10;AADdAAAADwAAAGRycy9kb3ducmV2LnhtbESPT2vCQBTE70K/w/IK3nQTEQ2pGykFSS8KVVt6fM2+&#10;/KHZt2l2o+m37xYEj8PM/IbZbEfTigv1rrGsIJ5HIIgLqxuuFJxPu1kCwnlkja1lUvBLDrbZw2SD&#10;qbZXfqPL0VciQNilqKD2vkuldEVNBt3cdsTBK21v0AfZV1L3eA1w08pFFK2kwYbDQo0dvdRUfB8H&#10;o+A9Pg0fuTt88Wf5s17ufX4oq1yp6eP4/ATC0+jv4Vv7VStIV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49836" name="Group 14983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45" name="Shape 8645"/>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4" name="Shape 177164"/>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47" name="Shape 8647"/>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5" name="Shape 177165"/>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Rectangle 8659"/>
                        <wps:cNvSpPr/>
                        <wps:spPr>
                          <a:xfrm>
                            <a:off x="711831" y="191056"/>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60" name="Rectangle 8660"/>
                        <wps:cNvSpPr/>
                        <wps:spPr>
                          <a:xfrm>
                            <a:off x="1018383" y="404581"/>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61" name="Rectangle 8661"/>
                        <wps:cNvSpPr/>
                        <wps:spPr>
                          <a:xfrm>
                            <a:off x="1267732" y="297223"/>
                            <a:ext cx="240163"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62" name="Shape 8662"/>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3" name="Rectangle 8663"/>
                        <wps:cNvSpPr/>
                        <wps:spPr>
                          <a:xfrm>
                            <a:off x="336319" y="1131773"/>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64" name="Rectangle 8664"/>
                        <wps:cNvSpPr/>
                        <wps:spPr>
                          <a:xfrm>
                            <a:off x="336319" y="754532"/>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65" name="Rectangle 8665"/>
                        <wps:cNvSpPr/>
                        <wps:spPr>
                          <a:xfrm>
                            <a:off x="336319" y="377291"/>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66" name="Rectangle 8666"/>
                        <wps:cNvSpPr/>
                        <wps:spPr>
                          <a:xfrm>
                            <a:off x="336319"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67" name="Shape 8667"/>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667379" y="1266268"/>
                            <a:ext cx="21003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48463" y="1266268"/>
                            <a:ext cx="707104"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73" name="Rectangle 8673"/>
                        <wps:cNvSpPr/>
                        <wps:spPr>
                          <a:xfrm rot="-5399999">
                            <a:off x="-464935" y="389433"/>
                            <a:ext cx="114308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74" name="Rectangle 8674"/>
                        <wps:cNvSpPr/>
                        <wps:spPr>
                          <a:xfrm rot="-5399999">
                            <a:off x="-216331" y="417316"/>
                            <a:ext cx="947614"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78" name="Shape 8678"/>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0" name="Shape 177190"/>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80" name="Shape 8680"/>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1" name="Shape 177191"/>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Rectangle 8692"/>
                        <wps:cNvSpPr/>
                        <wps:spPr>
                          <a:xfrm>
                            <a:off x="2540722" y="199639"/>
                            <a:ext cx="96066"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93" name="Rectangle 8693"/>
                        <wps:cNvSpPr/>
                        <wps:spPr>
                          <a:xfrm>
                            <a:off x="2847274" y="552670"/>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94" name="Rectangle 8694"/>
                        <wps:cNvSpPr/>
                        <wps:spPr>
                          <a:xfrm>
                            <a:off x="3096623" y="447941"/>
                            <a:ext cx="240163" cy="24173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95" name="Shape 8695"/>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6" name="Rectangle 8696"/>
                        <wps:cNvSpPr/>
                        <wps:spPr>
                          <a:xfrm>
                            <a:off x="2165210" y="1131773"/>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97" name="Rectangle 8697"/>
                        <wps:cNvSpPr/>
                        <wps:spPr>
                          <a:xfrm>
                            <a:off x="2165210" y="754532"/>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98" name="Rectangle 8698"/>
                        <wps:cNvSpPr/>
                        <wps:spPr>
                          <a:xfrm>
                            <a:off x="2165210" y="377291"/>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99" name="Rectangle 8699"/>
                        <wps:cNvSpPr/>
                        <wps:spPr>
                          <a:xfrm>
                            <a:off x="2165210"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00" name="Shape 8700"/>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0" name="Rectangle 21950"/>
                        <wps:cNvSpPr/>
                        <wps:spPr>
                          <a:xfrm>
                            <a:off x="2496270" y="1266268"/>
                            <a:ext cx="21003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1" name="Rectangle 21951"/>
                        <wps:cNvSpPr/>
                        <wps:spPr>
                          <a:xfrm>
                            <a:off x="2777354" y="1266268"/>
                            <a:ext cx="707103"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06" name="Rectangle 8706"/>
                        <wps:cNvSpPr/>
                        <wps:spPr>
                          <a:xfrm rot="-5399999">
                            <a:off x="1363956" y="389433"/>
                            <a:ext cx="114308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07" name="Rectangle 8707"/>
                        <wps:cNvSpPr/>
                        <wps:spPr>
                          <a:xfrm rot="-5399999">
                            <a:off x="1612559" y="417315"/>
                            <a:ext cx="94761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11" name="Shape 8711"/>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6" name="Shape 177216"/>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13" name="Shape 8713"/>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7" name="Shape 177217"/>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6" name="Shape 8716"/>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Shape 8717"/>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8" name="Shape 8718"/>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Rectangle 8725"/>
                        <wps:cNvSpPr/>
                        <wps:spPr>
                          <a:xfrm>
                            <a:off x="4369614" y="156229"/>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26" name="Rectangle 8726"/>
                        <wps:cNvSpPr/>
                        <wps:spPr>
                          <a:xfrm>
                            <a:off x="4676165" y="530394"/>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7" name="Rectangle 8727"/>
                        <wps:cNvSpPr/>
                        <wps:spPr>
                          <a:xfrm>
                            <a:off x="4982667" y="652338"/>
                            <a:ext cx="96065"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8" name="Shape 8728"/>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9" name="Rectangle 8729"/>
                        <wps:cNvSpPr/>
                        <wps:spPr>
                          <a:xfrm>
                            <a:off x="3994101" y="1131773"/>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30" name="Rectangle 8730"/>
                        <wps:cNvSpPr/>
                        <wps:spPr>
                          <a:xfrm>
                            <a:off x="3994101" y="754532"/>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31" name="Rectangle 8731"/>
                        <wps:cNvSpPr/>
                        <wps:spPr>
                          <a:xfrm>
                            <a:off x="3994101" y="377291"/>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32" name="Rectangle 8732"/>
                        <wps:cNvSpPr/>
                        <wps:spPr>
                          <a:xfrm>
                            <a:off x="3994101" y="0"/>
                            <a:ext cx="16945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33" name="Shape 8733"/>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2" name="Rectangle 21952"/>
                        <wps:cNvSpPr/>
                        <wps:spPr>
                          <a:xfrm>
                            <a:off x="4325161" y="1266268"/>
                            <a:ext cx="210035"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3" name="Rectangle 21953"/>
                        <wps:cNvSpPr/>
                        <wps:spPr>
                          <a:xfrm>
                            <a:off x="4606246" y="1266268"/>
                            <a:ext cx="707103" cy="17056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39" name="Rectangle 8739"/>
                        <wps:cNvSpPr/>
                        <wps:spPr>
                          <a:xfrm rot="-5399999">
                            <a:off x="3192847" y="389433"/>
                            <a:ext cx="114308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40" name="Rectangle 8740"/>
                        <wps:cNvSpPr/>
                        <wps:spPr>
                          <a:xfrm rot="-5399999">
                            <a:off x="3441451" y="417315"/>
                            <a:ext cx="947613"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">
                <v:shape id="Shape 8645"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JDcYA&#10;AADdAAAADwAAAGRycy9kb3ducmV2LnhtbESPwWrDMBBE74H8g9hAb4nc4BrjRjZxINDSS+L00ONi&#10;bS1Ta2UsJXH/vioUehxm5g2zq2Y7iBtNvnes4HGTgCBune65U/B+Oa5zED4gaxwck4Jv8lCVy8UO&#10;C+3ufKZbEzoRIewLVGBCGAspfWvIot+4kTh6n26yGKKcOqknvEe4HeQ2STJpsee4YHCkg6H2q7la&#10;BfX1lL4d6nP2Oub1R2L8Kc14r9TDat4/gwg0h//wX/tFK8iz9Al+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JDcYAAADdAAAADwAAAAAAAAAAAAAAAACYAgAAZHJz&#10;L2Rvd25yZXYueG1sUEsFBgAAAAAEAAQA9QAAAIsDAAAAAA==&#10;" path="m,754530r275896,l275896,,,,,754530xe" filled="f" strokeweight=".375mm">
                  <v:path arrowok="t" textboxrect="0,0,275896,754530"/>
                </v:shape>
                <v:shape id="Shape 177164"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cIA&#10;AADfAAAADwAAAGRycy9kb3ducmV2LnhtbERPy4rCMBTdC/5DuIKboqkPdKhGEUEYZuVjmPW1udMU&#10;m5vSRNv5+4kguDyc93rb2Uo8qPGlYwWTcQqCOHe65ELB9+Uw+gDhA7LGyjEp+CMP202/t8ZMu5ZP&#10;9DiHQsQQ9hkqMCHUmZQ+N2TRj11NHLlf11gMETaF1A22MdxWcpqmC2mx5NhgsKa9ofx2vlsFsyTh&#10;WdvNC3PUl311/UranzspNRx0uxWIQF14i1/uTx3nL5eTxR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zSBwgAAAN8AAAAPAAAAAAAAAAAAAAAAAJgCAABkcnMvZG93&#10;bnJldi54bWxQSwUGAAAAAAQABAD1AAAAhwMAAAAA&#10;" path="m,l275896,r,552314l,552314,,e" fillcolor="#222" stroked="f" strokeweight="0">
                  <v:stroke miterlimit="83231f" joinstyle="miter"/>
                  <v:path arrowok="t" textboxrect="0,0,275896,552314"/>
                </v:shape>
                <v:shape id="Shape 8647"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v8gA&#10;AADdAAAADwAAAGRycy9kb3ducmV2LnhtbESPQWvCQBSE70L/w/IKvYhuGkqU6CrVIvRSiqkI3p7Z&#10;12xo9m3Irib213cLhR6HmfmGWa4H24grdb52rOBxmoAgLp2uuVJw+NhN5iB8QNbYOCYFN/KwXt2N&#10;lphr1/OerkWoRISwz1GBCaHNpfSlIYt+6lri6H26zmKIsquk7rCPcNvINEkyabHmuGCwpa2h8qu4&#10;WAXfm3eTZsnby/m2mWFx6uv0ON4q9XA/PC9ABBrCf/iv/aoVzLOn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O/yAAAAN0AAAAPAAAAAAAAAAAAAAAAAJgCAABk&#10;cnMvZG93bnJldi54bWxQSwUGAAAAAAQABAD1AAAAjQMAAAAA&#10;" path="m,552314r275896,l275896,,,,,552314xe" filled="f" strokeweight=".375mm">
                  <v:path arrowok="t" textboxrect="0,0,275896,552314"/>
                </v:shape>
                <v:shape id="Shape 177165"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VMMA&#10;AADfAAAADwAAAGRycy9kb3ducmV2LnhtbERPXWvCMBR9H+w/hDvY20yVrUo1yhAGe9tWFfTt0lyb&#10;uuamJFmt/34RBB8P53uxGmwrevKhcaxgPMpAEFdON1wr2G4+XmYgQkTW2DomBRcKsFo+Piyw0O7M&#10;P9SXsRYphEOBCkyMXSFlqAxZDCPXESfu6LzFmKCvpfZ4TuG2lZMsy6XFhlODwY7Whqrf8s8qGOrt&#10;4VL2p1n+5WL49q+Hvdl1Sj0/De9zEJGGeBff3J86zZ9Ox/kbX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VMMAAADfAAAADwAAAAAAAAAAAAAAAACYAgAAZHJzL2Rv&#10;d25yZXYueG1sUEsFBgAAAAAEAAQA9QAAAIgDAAAAAA==&#10;" path="m,l275896,r,660674l,660674,,e" fillcolor="#999" stroked="f" strokeweight="0">
                  <v:stroke miterlimit="83231f" joinstyle="miter"/>
                  <v:path arrowok="t" textboxrect="0,0,275896,660674"/>
                </v:shape>
                <v:shape id="Shape 8649"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BcYA&#10;AADdAAAADwAAAGRycy9kb3ducmV2LnhtbESPQWvCQBSE7wX/w/KEXkrdKCqauoooilA8aL3k9sy+&#10;JsHs27C7jfHfu4VCj8PMfMMsVp2pRUvOV5YVDAcJCOLc6ooLBZev3fsMhA/IGmvLpOBBHlbL3ssC&#10;U23vfKL2HAoRIexTVFCG0KRS+rwkg35gG+LofVtnMETpCqkd3iPc1HKUJFNpsOK4UGJDm5Ly2/nH&#10;KJhcpdxeT0PK3OYta+nzuJ9kR6Ve+936A0SgLvyH/9oHrWA2Hc/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BcYAAADdAAAADwAAAAAAAAAAAAAAAACYAgAAZHJz&#10;L2Rvd25yZXYueG1sUEsFBgAAAAAEAAQA9QAAAIsDAAAAAA==&#10;" path="m,660674r275896,l275896,,,,,660674xe" filled="f" strokeweight=".375mm">
                  <v:path arrowok="t" textboxrect="0,0,275896,660674"/>
                </v:shape>
                <v:shape id="Shape 8650"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MQA&#10;AADdAAAADwAAAGRycy9kb3ducmV2LnhtbERPTWvCQBC9C/0PyxR6000D0ZC6SqmklFJEo1iPQ3ZM&#10;QrOzIbuN6b/vHgSPj/e9XI+mFQP1rrGs4HkWgSAurW64UnA85NMUhPPIGlvLpOCPHKxXD5MlZtpe&#10;eU9D4SsRQthlqKD2vsukdGVNBt3MdsSBu9jeoA+wr6Tu8RrCTSvjKJpLgw2Hhho7equp/Cl+jYKF&#10;PyVfZ+TT92bT7nibx+/5Z6zU0+P4+gLC0+jv4pv7QytI50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lnTEAAAA3QAAAA8AAAAAAAAAAAAAAAAAmAIAAGRycy9k&#10;b3ducmV2LnhtbFBLBQYAAAAABAAEAPUAAACJAwAAAAA=&#10;" path="m,l30659,e" filled="f" strokeweight=".375mm">
                  <v:path arrowok="t" textboxrect="0,0,30659,0"/>
                </v:shape>
                <v:shape id="Shape 8651"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0MUA&#10;AADdAAAADwAAAGRycy9kb3ducmV2LnhtbESPwWrDMBBE74X8g9hAb7WcQoxxo4SQpE3Al9btByzS&#10;1ja1VsaSHefvo0Khx2Fm3jCb3Ww7MdHgW8cKVkkKglg703Kt4Ovz9SkH4QOywc4xKbiRh9128bDB&#10;wrgrf9BUhVpECPsCFTQh9IWUXjdk0SeuJ47etxsshiiHWpoBrxFuO/mcppm02HJcaLCnQ0P6pxqt&#10;gtMZp7exLG/no60nXOv8fUSt1ONy3r+ACDSH//Bf+2IU5Nl6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PQxQAAAN0AAAAPAAAAAAAAAAAAAAAAAJgCAABkcnMv&#10;ZG93bnJldi54bWxQSwUGAAAAAAQABAD1AAAAigMAAAAA&#10;" path="m,l,70144e" filled="f" strokeweight=".375mm">
                  <v:path arrowok="t" textboxrect="0,0,0,70144"/>
                </v:shape>
                <v:shape id="Shape 8652"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mMYA&#10;AADdAAAADwAAAGRycy9kb3ducmV2LnhtbESP3WrCQBSE74W+w3IK3unGgD9EV5FKRIqIVdFeHrKn&#10;SWj2bMiumr69Kwi9HGbmG2a2aE0lbtS40rKCQT8CQZxZXXKu4HRMexMQziNrrCyTgj9ysJi/dWaY&#10;aHvnL7odfC4ChF2CCgrv60RKlxVk0PVtTRy8H9sY9EE2udQN3gPcVDKOopE0WHJYKLCmj4Ky38PV&#10;KBj783D7jXy+rFbVnndpvE4/Y6W67+1yCsJT6//Dr/ZGK5iM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tmMYAAADdAAAADwAAAAAAAAAAAAAAAACYAgAAZHJz&#10;L2Rvd25yZXYueG1sUEsFBgAAAAAEAAQA9QAAAIsDAAAAAA==&#10;" path="m,l30659,e" filled="f" strokeweight=".375mm">
                  <v:path arrowok="t" textboxrect="0,0,30659,0"/>
                </v:shape>
                <v:shape id="Shape 8653"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A8cA&#10;AADdAAAADwAAAGRycy9kb3ducmV2LnhtbESPQWvCQBSE7wX/w/IEb3VjRCsxGxElUoqU1hbt8ZF9&#10;TYLZtyG7avrvu0Khx2FmvmHSVW8acaXO1ZYVTMYRCOLC6ppLBZ8f+eMChPPIGhvLpOCHHKyywUOK&#10;ibY3fqfrwZciQNglqKDyvk2kdEVFBt3YtsTB+7adQR9kV0rd4S3ATSPjKJpLgzWHhQpb2lRUnA8X&#10;o+DJH2f7L+Tjabtt3vg1j3f5S6zUaNivlyA89f4//Nd+1goW89kU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APHAAAA3QAAAA8AAAAAAAAAAAAAAAAAmAIAAGRy&#10;cy9kb3ducmV2LnhtbFBLBQYAAAAABAAEAPUAAACMAwAAAAA=&#10;" path="m,l30659,e" filled="f" strokeweight=".375mm">
                  <v:path arrowok="t" textboxrect="0,0,30659,0"/>
                </v:shape>
                <v:shape id="Shape 8654"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F8cA&#10;AADdAAAADwAAAGRycy9kb3ducmV2LnhtbESPQUvDQBSE74X+h+UVvBS7qdQQYreltAiiXhIFr4/s&#10;M4nNvk131yb117tCweMwM98w6+1oOnEm51vLCpaLBARxZXXLtYL3t8fbDIQPyBo7y6TgQh62m+lk&#10;jbm2Axd0LkMtIoR9jgqaEPpcSl81ZNAvbE8cvU/rDIYoXS21wyHCTSfvkiSVBluOCw32tG+oOpbf&#10;RsEpmxfFTzGkXy+vh8PSfjxXrkelbmbj7gFEoDH8h6/tJ60gS+9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JxfHAAAA3QAAAA8AAAAAAAAAAAAAAAAAmAIAAGRy&#10;cy9kb3ducmV2LnhtbFBLBQYAAAAABAAEAPUAAACMAwAAAAA=&#10;" path="m,l,47576e" filled="f" strokeweight=".375mm">
                  <v:path arrowok="t" textboxrect="0,0,0,47576"/>
                </v:shape>
                <v:shape id="Shape 8655"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17MYA&#10;AADdAAAADwAAAGRycy9kb3ducmV2LnhtbESPQWvCQBSE7wX/w/KE3urGQKykboJUUooUUVusx0f2&#10;mYRm34bsVuO/7woFj8PMfMMs8sG04ky9aywrmE4iEMSl1Q1XCr4+i6c5COeRNbaWScGVHOTZ6GGB&#10;qbYX3tF57ysRIOxSVFB736VSurImg25iO+LgnWxv0AfZV1L3eAlw08o4imbSYMNhocaOXmsqf/a/&#10;RsGzPyQfR+TD92rVbnlTxG/FOlbqcTwsX0B4Gvw9/N9+1wrmsyS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17MYAAADdAAAADwAAAAAAAAAAAAAAAACYAgAAZHJz&#10;L2Rvd25yZXYueG1sUEsFBgAAAAAEAAQA9QAAAIsDAAAAAA==&#10;" path="m,l30659,e" filled="f" strokeweight=".375mm">
                  <v:path arrowok="t" textboxrect="0,0,30659,0"/>
                </v:shape>
                <v:shape id="Shape 8656"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m8YA&#10;AADdAAAADwAAAGRycy9kb3ducmV2LnhtbESPQWvCQBSE74L/YXmCN90YMJXUTZBKpJRS1Bbr8ZF9&#10;JqHZtyG71fTfdwsFj8PMfMOs88G04kq9aywrWMwjEMSl1Q1XCj7ei9kKhPPIGlvLpOCHHOTZeLTG&#10;VNsbH+h69JUIEHYpKqi971IpXVmTQTe3HXHwLrY36IPsK6l7vAW4aWUcRYk02HBYqLGjp5rKr+O3&#10;UfDgT8vXM/Lpc7tt9/xWxLviJVZqOhk2jyA8Df4e/m8/awWrZJn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rm8YAAADdAAAADwAAAAAAAAAAAAAAAACYAgAAZHJz&#10;L2Rvd25yZXYueG1sUEsFBgAAAAAEAAQA9QAAAIsDAAAAAA==&#10;" path="m,l30659,e" filled="f" strokeweight=".375mm">
                  <v:path arrowok="t" textboxrect="0,0,30659,0"/>
                </v:shape>
                <v:shape id="Shape 8657"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vH8QA&#10;AADdAAAADwAAAGRycy9kb3ducmV2LnhtbESPS4vCQBCE74L/YWhhL7JOdsEH0VEWQZA9KD7Yc5tp&#10;k2CmJ2Rajf9+RxA8FlX1FTVbtK5SN2pC6dnA1yABRZx5W3Ju4HhYfU5ABUG2WHkmAw8KsJh3OzNM&#10;rb/zjm57yVWEcEjRQCFSp1qHrCCHYeBr4uidfeNQomxybRu8R7ir9HeSjLTDkuNCgTUtC8ou+6sz&#10;gLLdXf3y93J4/J1ENj7rJ+dgzEev/ZmCEmrlHX6119bAZDQc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x/EAAAA3QAAAA8AAAAAAAAAAAAAAAAAmAIAAGRycy9k&#10;b3ducmV2LnhtbFBLBQYAAAAABAAEAPUAAACJAwAAAAA=&#10;" path="m,l,45544e" filled="f" strokeweight=".375mm">
                  <v:path arrowok="t" textboxrect="0,0,0,45544"/>
                </v:shape>
                <v:shape id="Shape 8658"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csQA&#10;AADdAAAADwAAAGRycy9kb3ducmV2LnhtbERPTWvCQBC9C/0PyxR6000D0ZC6SqmklFJEo1iPQ3ZM&#10;QrOzIbuN6b/vHgSPj/e9XI+mFQP1rrGs4HkWgSAurW64UnA85NMUhPPIGlvLpOCPHKxXD5MlZtpe&#10;eU9D4SsRQthlqKD2vsukdGVNBt3MdsSBu9jeoA+wr6Tu8RrCTSvjKJpLgw2Hhho7equp/Cl+jYKF&#10;PyVfZ+TT92bT7nibx+/5Z6zU0+P4+gLC0+jv4pv7QytI50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mnLEAAAA3QAAAA8AAAAAAAAAAAAAAAAAmAIAAGRycy9k&#10;b3ducmV2LnhtbFBLBQYAAAAABAAEAPUAAACJAwAAAAA=&#10;" path="m,l30659,e" filled="f" strokeweight=".375mm">
                  <v:path arrowok="t" textboxrect="0,0,30659,0"/>
                </v:shape>
                <v:rect id="Rectangle 8659"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660"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661"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PM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aP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662"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8ucMA&#10;AADdAAAADwAAAGRycy9kb3ducmV2LnhtbESP0YrCMBRE3xf8h3AFXxZNFSndahQRBVlhYasfcGmu&#10;TbG5KU3U+vcbQdjHYWbOMMt1bxtxp87XjhVMJwkI4tLpmisF59N+nIHwAVlj45gUPMnDejX4WGKu&#10;3YN/6V6ESkQI+xwVmBDaXEpfGrLoJ64ljt7FdRZDlF0ldYePCLeNnCVJKi3WHBcMtrQ1VF6Lm1XA&#10;Rh/78yH7+j5dd/xZofvZ1HOlRsN+swARqA//4Xf7oBVkaTq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8ucMAAADdAAAADwAAAAAAAAAAAAAAAACYAgAAZHJzL2Rv&#10;d25yZXYueG1sUEsFBgAAAAAEAAQA9QAAAIgDAAAAAA==&#10;" path="m,1131782l,e" filled="f" strokeweight=".375mm">
                  <v:path arrowok="t" textboxrect="0,0,0,1131782"/>
                </v:shape>
                <v:rect id="Rectangle 8663"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0MYA&#10;AADdAAAADwAAAGRycy9kb3ducmV2LnhtbESPT2vCQBTE74LfYXmCN92oE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0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64"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65"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666"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667"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XMIA&#10;AADdAAAADwAAAGRycy9kb3ducmV2LnhtbESP3YrCMBCF7wXfIYywd5oqpWuraRFB8KYsqz7A0Ixt&#10;aTMpTdT69puFhb08nJ+Psy8m04snja61rGC9ikAQV1a3XCu4XU/LLQjnkTX2lknBmxwU+Xy2x0zb&#10;F3/T8+JrEUbYZaig8X7IpHRVQwbdyg7Ewbvb0aAPcqylHvEVxk0vN1GUSIMtB0KDAx0bqrrLwwRu&#10;GaddWibpLS5N/IVGd65LlfpYTIcdCE+T/w//tc9awTZJP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cwgAAAN0AAAAPAAAAAAAAAAAAAAAAAJgCAABkcnMvZG93&#10;bnJldi54bWxQSwUGAAAAAAQABAD1AAAAhwMAAAAA&#10;" path="m,l54028,e" filled="f" strokeweight=".375mm">
                  <v:path arrowok="t" textboxrect="0,0,54028,0"/>
                </v:shape>
                <v:shape id="Shape 8668"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YLr8A&#10;AADdAAAADwAAAGRycy9kb3ducmV2LnhtbERPzYrCMBC+L/gOYQRva6qUYqtRRFjwUpZ1fYChGdvS&#10;ZlKarNa3dw7CHj++/91hcr260xhazwZWywQUceVty7WB6+/X5wZUiMgWe89k4EkBDvvZxw4L6x/8&#10;Q/dLrJWEcCjQQBPjUGgdqoYchqUfiIW7+dFhFDjW2o74kHDX63WSZNphy9LQ4ECnhqru8uekt0zz&#10;Li+z/JqWLv1GZ7vQ5cYs5tNxCyrSFP/Fb/fZGthkm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FguvwAAAN0AAAAPAAAAAAAAAAAAAAAAAJgCAABkcnMvZG93bnJl&#10;di54bWxQSwUGAAAAAAQABAD1AAAAhAMAAAAA&#10;" path="m,l54028,e" filled="f" strokeweight=".375mm">
                  <v:path arrowok="t" textboxrect="0,0,54028,0"/>
                </v:shape>
                <v:shape id="Shape 8669"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9tcIA&#10;AADdAAAADwAAAGRycy9kb3ducmV2LnhtbESP32qDMBTG7wd9h3AKu5txRcQ40zIGhd7IqO0DHMyZ&#10;iuZETNbat18Gg11+fH9+fNVhtZO40eIHxxpekxQEcevMwJ2G6+X4UoDwAdng5Jg0PMjDYb95qrA0&#10;7s5nujWhE3GEfYka+hDmUkrf9mTRJ24mjt6XWyyGKJdOmgXvcdxOcpemubQ4cCT0ONNHT+3YfNvI&#10;rTM1qjpX16y22SdaM/pRaf28Xd/fQARaw3/4r30yGoo8V/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P21wgAAAN0AAAAPAAAAAAAAAAAAAAAAAJgCAABkcnMvZG93&#10;bnJldi54bWxQSwUGAAAAAAQABAD1AAAAhwMAAAAA&#10;" path="m,l54028,e" filled="f" strokeweight=".375mm">
                  <v:path arrowok="t" textboxrect="0,0,54028,0"/>
                </v:shape>
                <v:shape id="Shape 8670"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9cAA&#10;AADdAAAADwAAAGRycy9kb3ducmV2LnhtbERPzWrCQBC+C32HZQq96aYSokldRQShl1D8eYAhOyYh&#10;2dmQXTW+fedQ6PHj+9/sJterB42h9Wzgc5GAIq68bbk2cL0c52tQISJb7D2TgRcF2G3fZhssrH/y&#10;iR7nWCsJ4VCggSbGodA6VA05DAs/EAt386PDKHCstR3xKeGu18skybTDlqWhwYEODVXd+e6kt0zz&#10;Li+z/JqWLv1BZ7vQ5cZ8vE/7L1CRpvgv/nN/WwPrbCX7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C9cAAAADdAAAADwAAAAAAAAAAAAAAAACYAgAAZHJzL2Rvd25y&#10;ZXYueG1sUEsFBgAAAAAEAAQA9QAAAIUDAAAAAA==&#10;" path="m,l54028,e" filled="f" strokeweight=".375mm">
                  <v:path arrowok="t" textboxrect="0,0,54028,0"/>
                </v:shape>
                <v:shape id="Shape 8671"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pcMA&#10;AADdAAAADwAAAGRycy9kb3ducmV2LnhtbESPT4vCMBTE74LfITzBm6YK/qtGWYQVj6surMdH82yq&#10;zUtpolY//UYQPA4z8xtmsWpsKW5U+8KxgkE/AUGcOV1wruD38N2bgvABWWPpmBQ8yMNq2W4tMNXu&#10;zju67UMuIoR9igpMCFUqpc8MWfR9VxFH7+RqiyHKOpe6xnuE21IOk2QsLRYcFwxWtDaUXfZXq8Cu&#10;n8OZOTZ+9pOd/7abUciPE61Ut9N8zUEEasIn/G5vtYLpeDKA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upcMAAADdAAAADwAAAAAAAAAAAAAAAACYAgAAZHJzL2Rv&#10;d25yZXYueG1sUEsFBgAAAAAEAAQA9QAAAIgDAAAAAA==&#10;" path="m,l980934,e" filled="f" strokeweight=".375mm">
                  <v:path arrowok="t" textboxrect="0,0,980934,0"/>
                </v:shape>
                <v:rect id="Rectangle 2194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4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73"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LscA&#10;AADdAAAADwAAAGRycy9kb3ducmV2LnhtbESPW2vCQBSE3wv9D8sp+FY3XlBJs5FSkPiiULWlj6fZ&#10;kwvNno3ZVeO/7wqCj8PMfMMky9404kydqy0rGA0jEMS51TWXCg771esChPPIGhvLpOBKDpbp81OC&#10;sbYX/qTzzpciQNjFqKDyvo2ldHlFBt3QtsTBK2xn0AfZlVJ3eAlw08hxFM2kwZrDQoUtfVSU/+1O&#10;RsHXaH/6ztz2l3+K43y68dm2KDOlBi/9+xsIT71/hO/ttVawmM0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si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74"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WscA&#10;AADdAAAADwAAAGRycy9kb3ducmV2LnhtbESPS2vDMBCE74X+B7GF3Bo5xTjBjRJKIDiXBppH6XFr&#10;rR/UWrmW7Lj/vgoEchxm5htmuR5NIwbqXG1ZwWwagSDOra65VHA6bp8XIJxH1thYJgV/5GC9enxY&#10;YqrthT9oOPhSBAi7FBVU3replC6vyKCb2pY4eIXtDPogu1LqDi8Bbhr5EkWJNFhzWKiwpU1F+c+h&#10;NwrOs2P/mbn9N38Vv/P43Wf7osyUmjyNb68gPI3+Hr61d1rBIpn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l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78"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LsMA&#10;AADdAAAADwAAAGRycy9kb3ducmV2LnhtbERPz2vCMBS+D/wfwhO8ralSulIbxQqDjV3U7eDx0bw1&#10;Zc1LaaKt//1yGOz48f2u9rPtxZ1G3zlWsE5SEMSN0x23Cr4+X58LED4ga+wdk4IHedjvFk8VltpN&#10;fKb7JbQihrAvUYEJYSil9I0hiz5xA3Hkvt1oMUQ4tlKPOMVw28tNmubSYsexweBAR0PNz+VmFdS3&#10;U/ZxrM/5+1DU19T4U5bzQanVcj5sQQSaw7/4z/2mFRT5S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LsMAAADdAAAADwAAAAAAAAAAAAAAAACYAgAAZHJzL2Rv&#10;d25yZXYueG1sUEsFBgAAAAAEAAQA9QAAAIgDAAAAAA==&#10;" path="m,754530r275896,l275896,,,,,754530xe" filled="f" strokeweight=".375mm">
                  <v:path arrowok="t" textboxrect="0,0,275896,754530"/>
                </v:shape>
                <v:shape id="Shape 177190"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6sIA&#10;AADfAAAADwAAAGRycy9kb3ducmV2LnhtbERPzWrCQBC+F/oOywje6sZSGo2uEoSCh15qfYAhOybB&#10;7Gzc3Wj06Z1DoceP73+9HV2nrhRi69nAfJaBIq68bbk2cPz9eluAignZYueZDNwpwnbz+rLGwvob&#10;/9D1kGolIRwLNNCk1Bdax6ohh3Hme2LhTj44TAJDrW3Am4S7Tr9n2ad22LI0NNjTrqHqfBicgXoR&#10;yu9huOijf+zyR7xf9h8lGjOdjOUKVKIx/Yv/3Hsr8/N8vpQH8kcA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zqwgAAAN8AAAAPAAAAAAAAAAAAAAAAAJgCAABkcnMvZG93&#10;bnJldi54bWxQSwUGAAAAAAQABAD1AAAAhwMAAAAA&#10;" path="m,l275896,r,418668l,418668,,e" fillcolor="#222" stroked="f" strokeweight="0">
                  <v:stroke miterlimit="83231f" joinstyle="miter"/>
                  <v:path arrowok="t" textboxrect="0,0,275896,418668"/>
                </v:shape>
                <v:shape id="Shape 8680"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s8MA&#10;AADdAAAADwAAAGRycy9kb3ducmV2LnhtbERPz2vCMBS+C/4P4Qm7aTo3tFSjFEFQBIfdDju+Nc+m&#10;rHkpTbT1v18Owo4f3+/1drCNuFPna8cKXmcJCOLS6ZorBV+f+2kKwgdkjY1jUvAgD9vNeLTGTLue&#10;L3QvQiViCPsMFZgQ2kxKXxqy6GeuJY7c1XUWQ4RdJXWHfQy3jZwnyUJarDk2GGxpZ6j8LW5WwfH9&#10;dH67FUn+vQz5z6W3+fHDVEq9TIZ8BSLQEP7FT/dBK0g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s8MAAADdAAAADwAAAAAAAAAAAAAAAACYAgAAZHJzL2Rv&#10;d25yZXYueG1sUEsFBgAAAAAEAAQA9QAAAIgDAAAAAA==&#10;" path="m,418668r275896,l275896,,,,,418668xe" filled="f" strokeweight=".375mm">
                  <v:path arrowok="t" textboxrect="0,0,275896,418668"/>
                </v:shape>
                <v:shape id="Shape 177191"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eQsUA&#10;AADfAAAADwAAAGRycy9kb3ducmV2LnhtbERPy2rCQBTdF/yH4Qrd1UlKaTQ6iihScVHwsXB5yVyT&#10;aObONDPVtF/fKQguD+c9mXWmEVdqfW1ZQTpIQBAXVtdcKjjsVy9DED4ga2wsk4If8jCb9p4mmGt7&#10;4y1dd6EUMYR9jgqqEFwupS8qMugH1hFH7mRbgyHCtpS6xVsMN418TZJ3abDm2FCho0VFxWX3bRS4&#10;5Sb7fduWo4/jms0wNV/u/LlR6rnfzccgAnXhIb671zrOz7J0lML/nw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5CxQAAAN8AAAAPAAAAAAAAAAAAAAAAAJgCAABkcnMv&#10;ZG93bnJldi54bWxQSwUGAAAAAAQABAD1AAAAigMAAAAA&#10;" path="m,l275896,r,509006l,509006,,e" fillcolor="#999" stroked="f" strokeweight="0">
                  <v:stroke miterlimit="83231f" joinstyle="miter"/>
                  <v:path arrowok="t" textboxrect="0,0,275896,509006"/>
                </v:shape>
                <v:shape id="Shape 8682"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rcYA&#10;AADdAAAADwAAAGRycy9kb3ducmV2LnhtbESPS2vDMBCE74X8B7GF3hq5PhjXiRKSlEIJNNA8wMfF&#10;2tgm1spY8iP/vgoUehxm5htmuZ5MIwbqXG1Zwds8AkFcWF1zqeB8+nxNQTiPrLGxTAru5GC9mj0t&#10;MdN25B8ajr4UAcIuQwWV920mpSsqMujmtiUO3tV2Bn2QXSl1h2OAm0bGUZRIgzWHhQpb2lVU3I69&#10;UdDnuYm/D9dLMvQf8XuaT+243yr18jxtFiA8Tf4//Nf+0grSJI3h8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arcYAAADdAAAADwAAAAAAAAAAAAAAAACYAgAAZHJz&#10;L2Rvd25yZXYueG1sUEsFBgAAAAAEAAQA9QAAAIsDAAAAAA==&#10;" path="m,509006r275896,l275896,,,,,509006xe" filled="f" strokeweight=".375mm">
                  <v:path arrowok="t" textboxrect="0,0,275896,509006"/>
                </v:shape>
                <v:shape id="Shape 8683"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RMYA&#10;AADdAAAADwAAAGRycy9kb3ducmV2LnhtbESPQWvCQBSE70L/w/IKvemmKdqQukqppBQRqVG0x0f2&#10;NQnNvg3ZrcZ/7wqCx2FmvmGm89404kidqy0reB5FIIgLq2suFey22TAB4TyyxsYyKTiTg/nsYTDF&#10;VNsTb+iY+1IECLsUFVTet6mUrqjIoBvZljh4v7Yz6IPsSqk7PAW4aWQcRRNpsOawUGFLHxUVf/m/&#10;UfDq9+PVD/L+sFg037zO4s9sGSv19Ni/v4Hw1Pt7+Nb+0gqSSf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kRMYAAADdAAAADwAAAAAAAAAAAAAAAACYAgAAZHJz&#10;L2Rvd25yZXYueG1sUEsFBgAAAAAEAAQA9QAAAIsDAAAAAA==&#10;" path="m,l30659,e" filled="f" strokeweight=".375mm">
                  <v:path arrowok="t" textboxrect="0,0,30659,0"/>
                </v:shape>
                <v:shape id="Shape 8684"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bsUA&#10;AADdAAAADwAAAGRycy9kb3ducmV2LnhtbESPQWuDQBSE74X8h+UVcmtWQxAx2YQixAYkh9qS86v7&#10;olL3rbhbY/59tlDocZiZb5jdYTa9mGh0nWUF8SoCQVxb3XGj4PPj+JKCcB5ZY2+ZFNzJwWG/eNph&#10;pu2N32mqfCMChF2GClrvh0xKV7dk0K3sQBy8qx0N+iDHRuoRbwFuermOokQa7DgstDhQ3lL9Xf0Y&#10;Bfq+uRTll35LznEtyykv3LVYK7V8nl+3IDzN/j/81z5pBWmSbuD3TX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uxQAAAN0AAAAPAAAAAAAAAAAAAAAAAJgCAABkcnMv&#10;ZG93bnJldi54bWxQSwUGAAAAAAQABAD1AAAAigMAAAAA&#10;" path="m,l,53024e" filled="f" strokeweight=".375mm">
                  <v:path arrowok="t" textboxrect="0,0,0,53024"/>
                </v:shape>
                <v:shape id="Shape 8685"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Zq8YA&#10;AADdAAAADwAAAGRycy9kb3ducmV2LnhtbESPQWvCQBSE74X+h+UVequbBtQQXaUoKSIiVkV7fGRf&#10;k2D2bciuGv+9Kwg9DjPzDTOedqYWF2pdZVnBZy8CQZxbXXGhYL/LPhIQziNrrC2Tghs5mE5eX8aY&#10;anvlH7psfSEChF2KCkrvm1RKl5dk0PVsQxy8P9sa9EG2hdQtXgPc1DKOooE0WHFYKLGhWUn5aXs2&#10;Cob+0F/9Ih+O83m94XUWf2fLWKn3t+5rBMJT5//Dz/ZCK0gGS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Zq8YAAADdAAAADwAAAAAAAAAAAAAAAACYAgAAZHJz&#10;L2Rvd25yZXYueG1sUEsFBgAAAAAEAAQA9QAAAIsDAAAAAA==&#10;" path="m,l30659,e" filled="f" strokeweight=".375mm">
                  <v:path arrowok="t" textboxrect="0,0,30659,0"/>
                </v:shape>
                <v:shape id="Shape 8686"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3MYA&#10;AADdAAAADwAAAGRycy9kb3ducmV2LnhtbESPQWvCQBSE7wX/w/KE3urGQNOQuoooEREpVYvt8ZF9&#10;JsHs25BdNf57t1DocZiZb5jJrDeNuFLnassKxqMIBHFhdc2lgq9D/pKCcB5ZY2OZFNzJwWw6eJpg&#10;pu2Nd3Td+1IECLsMFVTet5mUrqjIoBvZljh4J9sZ9EF2pdQd3gLcNDKOokQarDksVNjSoqLivL8Y&#10;BW/++Lr9QT5+L5fNJ3/k8SrfxEo9D/v5OwhPvf8P/7XXWkGapAn8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H3MYAAADdAAAADwAAAAAAAAAAAAAAAACYAgAAZHJz&#10;L2Rvd25yZXYueG1sUEsFBgAAAAAEAAQA9QAAAIsDAAAAAA==&#10;" path="m,l30659,e" filled="f" strokeweight=".375mm">
                  <v:path arrowok="t" textboxrect="0,0,30659,0"/>
                </v:shape>
                <v:shape id="Shape 8687"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cgA&#10;AADdAAAADwAAAGRycy9kb3ducmV2LnhtbESPQWvCQBSE7wX/w/IEb3VjwRiiq4hUsFJptQXx9pp9&#10;TYLZtzG7NfHfd4VCj8PMfMPMFp2pxJUaV1pWMBpGIIgzq0vOFXx+rB8TEM4ja6wsk4IbOVjMew8z&#10;TLVteU/Xg89FgLBLUUHhfZ1K6bKCDLqhrYmD920bgz7IJpe6wTbATSWfoiiWBksOCwXWtCooOx9+&#10;jILLV3J5fzk+b7bjt1073senbf56UmrQ75ZTEJ46/x/+a2+0giROJ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r4ZyAAAAN0AAAAPAAAAAAAAAAAAAAAAAJgCAABk&#10;cnMvZG93bnJldi54bWxQSwUGAAAAAAQABAD1AAAAjQMAAAAA&#10;" path="m,l,18657e" filled="f" strokeweight=".375mm">
                  <v:path arrowok="t" textboxrect="0,0,0,18657"/>
                </v:shape>
                <v:shape id="Shape 8688"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NcMA&#10;AADdAAAADwAAAGRycy9kb3ducmV2LnhtbERPy2rCQBTdF/yH4Qru6sSANkRHESVSihRfqMtL5poE&#10;M3dCZqrp3zuLQpeH854tOlOLB7WusqxgNIxAEOdWV1woOB2z9wSE88gaa8uk4JccLOa9txmm2j55&#10;T4+DL0QIYZeigtL7JpXS5SUZdEPbEAfuZluDPsC2kLrFZwg3tYyjaCINVhwaSmxoVVJ+P/wYBR/+&#10;PN5ekc+X9bre8XcWb7KvWKlBv1tOQXjq/L/4z/2pFSST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NcMAAADdAAAADwAAAAAAAAAAAAAAAACYAgAAZHJzL2Rv&#10;d25yZXYueG1sUEsFBgAAAAAEAAQA9QAAAIgDAAAAAA==&#10;" path="m,l30659,e" filled="f" strokeweight=".375mm">
                  <v:path arrowok="t" textboxrect="0,0,30659,0"/>
                </v:shape>
                <v:shape id="Shape 8689"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rsYA&#10;AADdAAAADwAAAGRycy9kb3ducmV2LnhtbESPQWvCQBSE7wX/w/KE3urGQG0aXUWUSClFrC3q8ZF9&#10;JsHs25BdNf57t1DwOMzMN8xk1plaXKh1lWUFw0EEgji3uuJCwe9P9pKAcB5ZY22ZFNzIwWzae5pg&#10;qu2Vv+my9YUIEHYpKii9b1IpXV6SQTewDXHwjrY16INsC6lbvAa4qWUcRSNpsOKwUGJDi5Ly0/Zs&#10;FLz53evXAXm3Xy7rDa+zeJV9xko997v5GISnzj/C/+0PrSAZJe/w9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TrsYAAADdAAAADwAAAAAAAAAAAAAAAACYAgAAZHJz&#10;L2Rvd25yZXYueG1sUEsFBgAAAAAEAAQA9QAAAIsDAAAAAA==&#10;" path="m,l30659,e" filled="f" strokeweight=".375mm">
                  <v:path arrowok="t" textboxrect="0,0,30659,0"/>
                </v:shape>
                <v:shape id="Shape 8690"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MasMA&#10;AADdAAAADwAAAGRycy9kb3ducmV2LnhtbERPy2oCMRTdC/5DuEJ3mnFA0elEKZZadVOq0vXt5M4D&#10;JzfDJDXTv28WBZeH8863g2nFnXrXWFYwnyUgiAurG64UXC9v0xUI55E1tpZJwS852G7GoxwzbQN/&#10;0v3sKxFD2GWooPa+y6R0RU0G3cx2xJErbW/QR9hXUvcYYrhpZZokS2mw4dhQY0e7morb+ccoSD+C&#10;XRyvx/fyNd1/HU63EL6ToNTTZHh5BuFp8A/xv/ugFayW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MasMAAADdAAAADwAAAAAAAAAAAAAAAACYAgAAZHJzL2Rv&#10;d25yZXYueG1sUEsFBgAAAAAEAAQA9QAAAIgDAAAAAA==&#10;" path="m,l,47436e" filled="f" strokeweight=".375mm">
                  <v:path arrowok="t" textboxrect="0,0,0,47436"/>
                </v:shape>
                <v:shape id="Shape 8691"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JdcYA&#10;AADdAAAADwAAAGRycy9kb3ducmV2LnhtbESP3WrCQBSE74W+w3IE73RjwL/UVUolRaRIq6K9PGSP&#10;SWj2bMhuNb69WxC8HGbmG2a+bE0lLtS40rKC4SACQZxZXXKu4LBP+1MQziNrrCyTghs5WC5eOnNM&#10;tL3yN112PhcBwi5BBYX3dSKlywoy6Aa2Jg7e2TYGfZBNLnWD1wA3lYyjaCwNlhwWCqzpvaDsd/dn&#10;FEz8cfT5g3w8rVbVF2/T+CPdxEr1uu3bKwhPrX+GH+21VjAdz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2JdcYAAADdAAAADwAAAAAAAAAAAAAAAACYAgAAZHJz&#10;L2Rvd25yZXYueG1sUEsFBgAAAAAEAAQA9QAAAIsDAAAAAA==&#10;" path="m,l30659,e" filled="f" strokeweight=".375mm">
                  <v:path arrowok="t" textboxrect="0,0,30659,0"/>
                </v:shape>
                <v:rect id="Rectangle 8692"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693"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694"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Jg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J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8695"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sQA&#10;AADdAAAADwAAAGRycy9kb3ducmV2LnhtbESP0YrCMBRE34X9h3AXfJE1XdFSq1FkUZAVhFU/4NJc&#10;m2JzU5qo9e/NguDjMDNnmPmys7W4Uesrxwq+hwkI4sLpiksFp+PmKwPhA7LG2jEpeJCH5eKjN8dc&#10;uzv/0e0QShEh7HNUYEJocil9YciiH7qGOHpn11oMUbal1C3eI9zWcpQkqbRYcVww2NCPoeJyuFoF&#10;bPSuO22z6e/xsuZBiW6/qsZK9T+71QxEoC68w6/2VivI0ukE/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OrEAAAA3QAAAA8AAAAAAAAAAAAAAAAAmAIAAGRycy9k&#10;b3ducmV2LnhtbFBLBQYAAAAABAAEAPUAAACJAwAAAAA=&#10;" path="m,1131782l,e" filled="f" strokeweight=".375mm">
                  <v:path arrowok="t" textboxrect="0,0,0,1131782"/>
                </v:shape>
                <v:rect id="Rectangle 8696"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697"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698"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699"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700"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cAA&#10;AADdAAAADwAAAGRycy9kb3ducmV2LnhtbERPzYrCMBC+C75DGMGbpi5FbTWKLAheyqLrAwzNbFva&#10;TEoTtb79zmFhjx/f//44uk49aQiNZwOrZQKKuPS24crA/fu82IIKEdli55kMvCnA8TCd7DG3/sVX&#10;et5ipSSEQ44G6hj7XOtQ1uQwLH1PLNyPHxxGgUOl7YAvCXed/kiStXbYsDTU2NNnTWV7ezjpLdKs&#10;zYp1dk8Ll36hs21oM2Pms/G0AxVpjP/iP/fFGthuEtkv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y+FcAAAADdAAAADwAAAAAAAAAAAAAAAACYAgAAZHJzL2Rvd25y&#10;ZXYueG1sUEsFBgAAAAAEAAQA9QAAAIUDAAAAAA==&#10;" path="m,l54028,e" filled="f" strokeweight=".375mm">
                  <v:path arrowok="t" textboxrect="0,0,54028,0"/>
                </v:shape>
                <v:shape id="Shape 8701"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jsEA&#10;AADdAAAADwAAAGRycy9kb3ducmV2LnhtbESP3YrCMBCF74V9hzAL3mmqFG27RlkEwZsi/jzA0Ixt&#10;aTMpTdT69kYQvDycn4+z2gymFXfqXW1ZwWwagSAurK65VHA57yYJCOeRNbaWScGTHGzWP6MVZto+&#10;+Ej3ky9FGGGXoYLK+y6T0hUVGXRT2xEH72p7gz7IvpS6x0cYN62cR9FCGqw5ECrsaFtR0ZxuJnDz&#10;OG3SfJFe4tzEBzS6cU2q1Ph3+P8D4Wnw3/CnvdcKkmU0g/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47BAAAA3QAAAA8AAAAAAAAAAAAAAAAAmAIAAGRycy9kb3du&#10;cmV2LnhtbFBLBQYAAAAABAAEAPUAAACGAwAAAAA=&#10;" path="m,l54028,e" filled="f" strokeweight=".375mm">
                  <v:path arrowok="t" textboxrect="0,0,54028,0"/>
                </v:shape>
                <v:shape id="Shape 8702"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cMA&#10;AADdAAAADwAAAGRycy9kb3ducmV2LnhtbESP3YrCMBCF7xf2HcIseLemK0XbblMRQfCmLP48wNCM&#10;bWkzKU3U+vZGEPbycH4+Tr6eTC9uNLrWsoKfeQSCuLK65VrB+bT7TkA4j6yxt0wKHuRgXXx+5Jhp&#10;e+cD3Y6+FmGEXYYKGu+HTEpXNWTQze1AHLyLHQ36IMda6hHvYdz0chFFS2mw5UBocKBtQ1V3vJrA&#10;LeO0S8tleo5LE/+h0Z3rUqVmX9PmF4Snyf+H3+29VpCsogW83o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F+cMAAADdAAAADwAAAAAAAAAAAAAAAACYAgAAZHJzL2Rv&#10;d25yZXYueG1sUEsFBgAAAAAEAAQA9QAAAIgDAAAAAA==&#10;" path="m,l54028,e" filled="f" strokeweight=".375mm">
                  <v:path arrowok="t" textboxrect="0,0,54028,0"/>
                </v:shape>
                <v:shape id="Shape 8703"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gYsIA&#10;AADdAAAADwAAAGRycy9kb3ducmV2LnhtbESP3YrCMBCF7xd8hzCCd2vqWrStRhFB2Jsiah9gaMa2&#10;tJmUJqv17c3Cwl4ezs/H2e5H04kHDa6xrGAxj0AQl1Y3XCkobqfPBITzyBo7y6TgRQ72u8nHFjNt&#10;n3yhx9VXIoywy1BB7X2fSenKmgy6ue2Jg3e3g0Ef5FBJPeAzjJtOfkXRShpsOBBq7OlYU9lef0zg&#10;5nHapvkqLeLcxGc0unVtqtRsOh42IDyN/j/81/7WCpJ1tIT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BiwgAAAN0AAAAPAAAAAAAAAAAAAAAAAJgCAABkcnMvZG93&#10;bnJldi54bWxQSwUGAAAAAAQABAD1AAAAhwMAAAAA&#10;" path="m,l54028,e" filled="f" strokeweight=".375mm">
                  <v:path arrowok="t" textboxrect="0,0,54028,0"/>
                </v:shape>
                <v:shape id="Shape 8704"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qsUA&#10;AADdAAAADwAAAGRycy9kb3ducmV2LnhtbESPQYvCMBSE74L/ITzBi2jqsrhSTWVZWBQWRF09eHs0&#10;z7a0ealN1PrvjSB4HGbmG2a+aE0lrtS4wrKC8SgCQZxaXXCmYP//O5yCcB5ZY2WZFNzJwSLpduYY&#10;a3vjLV13PhMBwi5GBbn3dSylS3My6Ea2Jg7eyTYGfZBNJnWDtwA3lfyIook0WHBYyLGmn5zScncx&#10;gbKs/vRgIw1t14fl+bgmXRYXpfq99nsGwlPr3+FXe6UVTL+iT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yqxQAAAN0AAAAPAAAAAAAAAAAAAAAAAJgCAABkcnMv&#10;ZG93bnJldi54bWxQSwUGAAAAAAQABAD1AAAAigMAAAAA&#10;" path="m,l980933,e" filled="f" strokeweight=".375mm">
                  <v:path arrowok="t" textboxrect="0,0,980933,0"/>
                </v:shape>
                <v:rect id="Rectangle 2195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5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06"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tVsUA&#10;AADdAAAADwAAAGRycy9kb3ducmV2LnhtbESPT4vCMBTE74LfITxhb5oqi0o1igjSvSisruLx2bz+&#10;weal20St334jCHscZuY3zHzZmkrcqXGlZQXDQQSCOLW65FzBz2HTn4JwHlljZZkUPMnBctHtzDHW&#10;9sHfdN/7XAQIuxgVFN7XsZQuLcigG9iaOHiZbQz6IJtc6gYfAW4qOYqisTRYclgosKZ1Qel1fzMK&#10;jsPD7ZS43YXP2e/kc+uTXZYnSn302tUMhKfW/4ff7S+tYDqJ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W1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07"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IzccA&#10;AADdAAAADwAAAGRycy9kb3ducmV2LnhtbESPT2vCQBTE74V+h+UVeqsbi5gQs5FSKPFSQW3F4zP7&#10;8odm36bZVeO3dwsFj8PM/IbJlqPpxJkG11pWMJ1EIIhLq1uuFXztPl4SEM4ja+wsk4IrOVjmjw8Z&#10;ptpeeEPnra9FgLBLUUHjfZ9K6cqGDLqJ7YmDV9nBoA9yqKUe8BLgppOvUTSXBlsOCw329N5Q+bM9&#10;GQXf091pX7j1kQ/Vbzz79MW6qgulnp/GtwUIT6O/h//bK60giaM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M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11"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UA&#10;AADdAAAADwAAAGRycy9kb3ducmV2LnhtbESPQWvCQBSE7wX/w/IEb3UTkTSkrmIEwdKLRg89PrLP&#10;bDD7NmRXTf99t1DocZiZb5jVZrSdeNDgW8cK0nkCgrh2uuVGweW8f81B+ICssXNMCr7Jw2Y9eVlh&#10;od2TT/SoQiMihH2BCkwIfSGlrw1Z9HPXE0fv6gaLIcqhkXrAZ4TbTi6SJJMWW44LBnvaGapv1d0q&#10;KO/H5eeuPGUffV5+JcYflxlvlZpNx+07iEBj+A//tQ9aQf6W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OxQAAAN0AAAAPAAAAAAAAAAAAAAAAAJgCAABkcnMv&#10;ZG93bnJldi54bWxQSwUGAAAAAAQABAD1AAAAigMAAAAA&#10;" path="m,754530r275896,l275896,,,,,754530xe" filled="f" strokeweight=".375mm">
                  <v:path arrowok="t" textboxrect="0,0,275896,754530"/>
                </v:shape>
                <v:shape id="Shape 177216"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MMA&#10;AADfAAAADwAAAGRycy9kb3ducmV2LnhtbERPz2vCMBS+C/sfwht401SROjqj6GDoQQ/aXXZ7a96a&#10;bs1LaWKt/70RBI8f3+/Fqre16Kj1lWMFk3ECgrhwuuJSwVf+OXoD4QOyxtoxKbiSh9XyZbDATLsL&#10;H6k7hVLEEPYZKjAhNJmUvjBk0Y9dQxy5X9daDBG2pdQtXmK4reU0SVJpseLYYLChD0PF/+lsFRy2&#10;P/tutq78JqfapH+JLr43Wqnha79+BxGoD0/xw73Tcf58Pp2k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MMAAADfAAAADwAAAAAAAAAAAAAAAACYAgAAZHJzL2Rv&#10;d25yZXYueG1sUEsFBgAAAAAEAAQA9QAAAIgDAAAAAA==&#10;" path="m,l275896,r,419710l,419710,,e" fillcolor="#222" stroked="f" strokeweight="0">
                  <v:stroke miterlimit="83231f" joinstyle="miter"/>
                  <v:path arrowok="t" textboxrect="0,0,275896,419710"/>
                </v:shape>
                <v:shape id="Shape 8713"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Z8UA&#10;AADdAAAADwAAAGRycy9kb3ducmV2LnhtbESPQWvCQBSE74X+h+UVeqsbDbQhugmlKO2tbYx4fWaf&#10;STD7NmQ3mv77riB4HGbmG2aVT6YTZxpca1nBfBaBIK6sbrlWUG43LwkI55E1dpZJwR85yLPHhxWm&#10;2l74l86Fr0WAsEtRQeN9n0rpqoYMupntiYN3tINBH+RQSz3gJcBNJxdR9CoNthwWGuzpo6HqVIxG&#10;gfvcbemnPCy+YxrH9VTsy0MRK/X8NL0vQXia/D18a39pBcnbPIb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1nxQAAAN0AAAAPAAAAAAAAAAAAAAAAAJgCAABkcnMv&#10;ZG93bnJldi54bWxQSwUGAAAAAAQABAD1AAAAigMAAAAA&#10;" path="m,419710r275896,l275896,,,,,419710xe" filled="f" strokeweight=".375mm">
                  <v:path arrowok="t" textboxrect="0,0,275896,419710"/>
                </v:shape>
                <v:shape id="Shape 177217"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2MMA&#10;AADfAAAADwAAAGRycy9kb3ducmV2LnhtbERPz2vCMBS+D/Y/hDfYbaZ6WEdnFBHFehqrDnZ8NG9J&#10;sXkpSdS6v34ZDHb8+H7Pl6PrxYVC7DwrmE4KEMSt1x0bBcfD9ukFREzIGnvPpOBGEZaL+7s5Vtpf&#10;+Z0uTTIih3CsUIFNaaikjK0lh3HiB+LMffngMGUYjNQBrznc9XJWFM/SYce5weJAa0vtqTk7BYdz&#10;3Zht+OBvY+vTvjR+87b7VOrxYVy9gkg0pn/xn7vWeX5ZzqYl/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2MMAAADfAAAADwAAAAAAAAAAAAAAAACYAgAAZHJzL2Rv&#10;d25yZXYueG1sUEsFBgAAAAAEAAQA9QAAAIgDAAAAAA==&#10;" path="m,l275896,r,311706l,311706,,e" fillcolor="#999" stroked="f" strokeweight="0">
                  <v:stroke miterlimit="83231f" joinstyle="miter"/>
                  <v:path arrowok="t" textboxrect="0,0,275896,311706"/>
                </v:shape>
                <v:shape id="Shape 8715"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5cUA&#10;AADdAAAADwAAAGRycy9kb3ducmV2LnhtbESP0YrCMBRE3wX/IVzBN01dUUs1ilsQ9KEsq/sB1+ba&#10;Fpub0kRb/94sLOzjMDNnmM2uN7V4Uusqywpm0wgEcW51xYWCn8thEoNwHlljbZkUvMjBbjscbDDR&#10;tuNvep59IQKEXYIKSu+bREqXl2TQTW1DHLybbQ36INtC6ha7ADe1/IiipTRYcVgosaG0pPx+fhgF&#10;WZyd4vncfnJ6uX0dlunq0WVXpcajfr8G4an3/+G/9lEriFezB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lxQAAAN0AAAAPAAAAAAAAAAAAAAAAAJgCAABkcnMv&#10;ZG93bnJldi54bWxQSwUGAAAAAAQABAD1AAAAigMAAAAA&#10;" path="m,311706r275896,l275896,,,,,311706xe" filled="f" strokeweight=".375mm">
                  <v:path arrowok="t" textboxrect="0,0,275896,311706"/>
                </v:shape>
                <v:shape id="Shape 8716"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xsYA&#10;AADdAAAADwAAAGRycy9kb3ducmV2LnhtbESP3WrCQBSE7wt9h+UUelc3BvwhuopUIiJSbCrq5SF7&#10;TEKzZ0N2q/HtXaHg5TAz3zDTeWdqcaHWVZYV9HsRCOLc6ooLBfuf9GMMwnlkjbVlUnAjB/PZ68sU&#10;E22v/E2XzBciQNglqKD0vkmkdHlJBl3PNsTBO9vWoA+yLaRu8RrgppZxFA2lwYrDQokNfZaU/2Z/&#10;RsHIHwbbE/LhuFzWO/5K41W6iZV6f+sWExCeOv8M/7fXWsF41B/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xsYAAADdAAAADwAAAAAAAAAAAAAAAACYAgAAZHJz&#10;L2Rvd25yZXYueG1sUEsFBgAAAAAEAAQA9QAAAIsDAAAAAA==&#10;" path="m,l30659,e" filled="f" strokeweight=".375mm">
                  <v:path arrowok="t" textboxrect="0,0,30659,0"/>
                </v:shape>
                <v:shape id="Shape 8717"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b8cA&#10;AADdAAAADwAAAGRycy9kb3ducmV2LnhtbESPT2vCQBTE74V+h+UJvdWNljY2dZWi+OeoVkqPr9ln&#10;Nph9G7IbTf30rlDwOMzMb5jxtLOVOFHjS8cKBv0EBHHudMmFgv3X4nkEwgdkjZVjUvBHHqaTx4cx&#10;ZtqdeUunXShEhLDPUIEJoc6k9Lkhi77vauLoHVxjMUTZFFI3eI5wW8lhkrxJiyXHBYM1zQzlx11r&#10;FXzP2tXRb35K3b5fVkvz+rt/madKPfW6zw8QgbpwD/+311rBKB2k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6G/HAAAA3QAAAA8AAAAAAAAAAAAAAAAAmAIAAGRy&#10;cy9kb3ducmV2LnhtbFBLBQYAAAAABAAEAPUAAACMAwAAAAA=&#10;" path="m,l,139844e" filled="f" strokeweight=".375mm">
                  <v:path arrowok="t" textboxrect="0,0,0,139844"/>
                </v:shape>
                <v:shape id="Shape 8718"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L8QA&#10;AADdAAAADwAAAGRycy9kb3ducmV2LnhtbERPTWvCQBC9F/oflhF6000CVYmuQRpSipTSqqjHITsm&#10;odnZkN3G9N93D0KPj/e9zkbTioF611hWEM8iEMSl1Q1XCo6HYroE4TyyxtYyKfglB9nm8WGNqbY3&#10;/qJh7ysRQtilqKD2vkuldGVNBt3MdsSBu9reoA+wr6Tu8RbCTSuTKJpLgw2Hhho7eqmp/N7/GAUL&#10;f3p+vyCfznnefvJHkbwWu0Spp8m4XYHwNPp/8d39phUsF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C/EAAAA3QAAAA8AAAAAAAAAAAAAAAAAmAIAAGRycy9k&#10;b3ducmV2LnhtbFBLBQYAAAAABAAEAPUAAACJAwAAAAA=&#10;" path="m,l30659,e" filled="f" strokeweight=".375mm">
                  <v:path arrowok="t" textboxrect="0,0,30659,0"/>
                </v:shape>
                <v:shape id="Shape 8719"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JtMYA&#10;AADdAAAADwAAAGRycy9kb3ducmV2LnhtbESPQWvCQBSE74L/YXmF3nRjoNVGVxElpYgUtaIeH9nX&#10;JJh9G7Jbjf/eFYQeh5n5hpnMWlOJCzWutKxg0I9AEGdWl5wr2P+kvREI55E1VpZJwY0czKbdzgQT&#10;ba+8pcvO5yJA2CWooPC+TqR0WUEGXd/WxMH7tY1BH2STS93gNcBNJeMoepcGSw4LBda0KCg77/6M&#10;gqE/vK1PyIfjcllt+DuNP9NVrNTrSzsfg/DU+v/ws/2lFYyGgw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JtMYAAADdAAAADwAAAAAAAAAAAAAAAACYAgAAZHJz&#10;L2Rvd25yZXYueG1sUEsFBgAAAAAEAAQA9QAAAIsDAAAAAA==&#10;" path="m,l30659,e" filled="f" strokeweight=".375mm">
                  <v:path arrowok="t" textboxrect="0,0,30659,0"/>
                </v:shape>
                <v:shape id="Shape 8720"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FMEA&#10;AADdAAAADwAAAGRycy9kb3ducmV2LnhtbERPy4rCMBTdC/MP4Q64s6kutFajiCg4MBsfH3Bp7jR1&#10;mpuSxFr/frIYcHk47/V2sK3oyYfGsYJploMgrpxuuFZwux4nBYgQkTW2jknBiwJsNx+jNZbaPflM&#10;/SXWIoVwKFGBibErpQyVIYshcx1x4n6ctxgT9LXUHp8p3LZyludzabHh1GCwo72h6vfysAr8/XHo&#10;p7JZ7r5MMYTDt7kX+qzU+HPYrUBEGuJb/O8+aQXFYp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RTBAAAA3QAAAA8AAAAAAAAAAAAAAAAAmAIAAGRycy9kb3du&#10;cmV2LnhtbFBLBQYAAAAABAAEAPUAAACGAwAAAAA=&#10;" path="m,l,61076e" filled="f" strokeweight=".375mm">
                  <v:path arrowok="t" textboxrect="0,0,0,61076"/>
                </v:shape>
                <v:shape id="Shape 8721"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D8YA&#10;AADdAAAADwAAAGRycy9kb3ducmV2LnhtbESPQWvCQBSE7wX/w/IK3urGgFViNlKUSCmlaFrU4yP7&#10;TILZtyG71fTfdwsFj8PMfMOkq8G04kq9aywrmE4iEMSl1Q1XCr4+86cFCOeRNbaWScEPOVhlo4cU&#10;E21vvKdr4SsRIOwSVFB73yVSurImg25iO+LgnW1v0AfZV1L3eAtw08o4ip6lwYbDQo0drWsqL8W3&#10;UTD3h9n7Cflw3GzaHX/k8TZ/i5UaPw4vSxCeBn8P/7dftYLFPJ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PD8YAAADdAAAADwAAAAAAAAAAAAAAAACYAgAAZHJz&#10;L2Rvd25yZXYueG1sUEsFBgAAAAAEAAQA9QAAAIsDAAAAAA==&#10;" path="m,l30659,e" filled="f" strokeweight=".375mm">
                  <v:path arrowok="t" textboxrect="0,0,30659,0"/>
                </v:shape>
                <v:shape id="Shape 8722"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bzcMA&#10;AADdAAAADwAAAGRycy9kb3ducmV2LnhtbESPQYvCMBSE78L+h/AWvGlqDyrVKEVY2IuHrSJ4ezRv&#10;27DNS02idv+9EQSPw8x8w6y3g+3EjXwwjhXMphkI4tppw42C4+FrsgQRIrLGzjEp+KcA283HaI2F&#10;dnf+oVsVG5EgHApU0MbYF1KGuiWLYep64uT9Om8xJukbqT3eE9x2Ms+yubRoOC202NOupfqvuloF&#10;VdxnlxOTt3lTmut5X5rzrlRq/DmUKxCRhvgOv9rfWsFykef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bzcMAAADdAAAADwAAAAAAAAAAAAAAAACYAgAAZHJzL2Rv&#10;d25yZXYueG1sUEsFBgAAAAAEAAQA9QAAAIgDAAAAAA==&#10;" path="m,l30660,e" filled="f" strokeweight=".375mm">
                  <v:path arrowok="t" textboxrect="0,0,30660,0"/>
                </v:shape>
                <v:shape id="Shape 8723"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rMYA&#10;AADdAAAADwAAAGRycy9kb3ducmV2LnhtbESPQWsCMRSE74X+h/AKvZSarUJdtkaRguhFoerF2yN5&#10;7i4mL8smu27/vREEj8PMfMPMFoOzoqc21J4VfI0yEMTam5pLBcfD6jMHESKyQeuZFPxTgMX89WWG&#10;hfFX/qN+H0uRIBwKVFDF2BRSBl2RwzDyDXHyzr51GJNsS2lavCa4s3KcZd/SYc1pocKGfivSl33n&#10;FFir18ty0Ltj77rTKl/vttvuQ6n3t2H5AyLSEJ/hR3tjFOTT8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BrMYAAADdAAAADwAAAAAAAAAAAAAAAACYAgAAZHJz&#10;L2Rvd25yZXYueG1sUEsFBgAAAAAEAAQA9QAAAIsDAAAAAA==&#10;" path="m,l,33237e" filled="f" strokeweight=".375mm">
                  <v:path arrowok="t" textboxrect="0,0,0,33237"/>
                </v:shape>
                <v:shape id="Shape 8724"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IsQA&#10;AADdAAAADwAAAGRycy9kb3ducmV2LnhtbESPQYvCMBSE7wv+h/AEb2tqEVe6RimC4MXDVlnw9mie&#10;bbB5qUnU7r/fLAh7HGbmG2a1GWwnHuSDcaxgNs1AENdOG24UnI679yWIEJE1do5JwQ8F2KxHbyss&#10;tHvyFz2q2IgE4VCggjbGvpAy1C1ZDFPXEyfv4rzFmKRvpPb4THDbyTzLFtKi4bTQYk/bluprdbcK&#10;qnjIbt9M3uZNae7nQ2nO21KpyXgoP0FEGuJ/+NXeawXLj3w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iLEAAAA3QAAAA8AAAAAAAAAAAAAAAAAmAIAAGRycy9k&#10;b3ducmV2LnhtbFBLBQYAAAAABAAEAPUAAACJAwAAAAA=&#10;" path="m,l30660,e" filled="f" strokeweight=".375mm">
                  <v:path arrowok="t" textboxrect="0,0,30660,0"/>
                </v:shape>
                <v:rect id="Rectangle 8725"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726"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727"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8728"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9DsMA&#10;AADdAAAADwAAAGRycy9kb3ducmV2LnhtbERP3WrCMBS+F/YO4Qx2I2s6Ga7rjCLDgSgIa/sAh+as&#10;KTYnpYlt9/bLxcDLj+9/s5ttJ0YafOtYwUuSgiCunW65UVCVX88ZCB+QNXaOScEvedhtHxYbzLWb&#10;+JvGIjQihrDPUYEJoc+l9LUhiz5xPXHkftxgMUQ4NFIPOMVw28lVmq6lxZZjg8GePg3V1+JmFbDR&#10;57k6Zu+n8nrgZYPusm9flXp6nPcfIALN4S7+dx+1guxt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9DsMAAADdAAAADwAAAAAAAAAAAAAAAACYAgAAZHJzL2Rv&#10;d25yZXYueG1sUEsFBgAAAAAEAAQA9QAAAIgDAAAAAA==&#10;" path="m,1131782l,e" filled="f" strokeweight=".375mm">
                  <v:path arrowok="t" textboxrect="0,0,0,1131782"/>
                </v:shape>
                <v:rect id="Rectangle 8729"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730"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731"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732"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shape id="Shape 8733"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38MA&#10;AADdAAAADwAAAGRycy9kb3ducmV2LnhtbESP3WqDQBCF7wt9h2UKuatrqiTRZBNKINAbKTV5gMGd&#10;qOjOiruJ5u2zhUIvD+fn4+wOs+nFnUbXWlawjGIQxJXVLdcKLufT+waE88gae8uk4EEODvvXlx3m&#10;2k78Q/fS1yKMsMtRQeP9kEvpqoYMusgOxMG72tGgD3KspR5xCuOmlx9xvJIGWw6EBgc6NlR15c0E&#10;bpFmXVassktamPQbje5clym1eJs/tyA8zf4//Nf+0go26ySB3zfh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q38MAAADdAAAADwAAAAAAAAAAAAAAAACYAgAAZHJzL2Rv&#10;d25yZXYueG1sUEsFBgAAAAAEAAQA9QAAAIgDAAAAAA==&#10;" path="m,l54028,e" filled="f" strokeweight=".375mm">
                  <v:path arrowok="t" textboxrect="0,0,54028,0"/>
                </v:shape>
                <v:shape id="Shape 8734"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yq8MA&#10;AADdAAAADwAAAGRycy9kb3ducmV2LnhtbESP3YrCMBCF7xd8hzCCd2vqWtTWpiKCsDdF/HmAoRnb&#10;0mZSmqzWtzcLC3t5OD8fJ9uNphMPGlxjWcFiHoEgLq1uuFJwux4/NyCcR9bYWSYFL3KwyycfGaba&#10;PvlMj4uvRBhhl6KC2vs+ldKVNRl0c9sTB+9uB4M+yKGSesBnGDed/IqilTTYcCDU2NOhprK9/JjA&#10;LeKkTYpVcosLE5/Q6Na1iVKz6bjfgvA0+v/wX/tbK9islz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yq8MAAADdAAAADwAAAAAAAAAAAAAAAACYAgAAZHJzL2Rv&#10;d25yZXYueG1sUEsFBgAAAAAEAAQA9QAAAIgDAAAAAA==&#10;" path="m,l54028,e" filled="f" strokeweight=".375mm">
                  <v:path arrowok="t" textboxrect="0,0,54028,0"/>
                </v:shape>
                <v:shape id="Shape 8735"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XMMQA&#10;AADdAAAADwAAAGRycy9kb3ducmV2LnhtbESP3WqDQBCF7wt9h2UKuatrW2OjyUZKIdAbCbF5gMGd&#10;qOjOirs15u2zhUIvD+fn4+yKxQxipsl1lhW8RDEI4trqjhsF5+/D8waE88gaB8uk4EYOiv3jww5z&#10;ba98ornyjQgj7HJU0Ho/5lK6uiWDLrIjcfAudjLog5waqSe8hnEzyNc4TqXBjgOhxZE+W6r76scE&#10;bplkfVam2TkpTXJEo3vXZ0qtnpaPLQhPi/8P/7W/tILN+9s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zDEAAAA3QAAAA8AAAAAAAAAAAAAAAAAmAIAAGRycy9k&#10;b3ducmV2LnhtbFBLBQYAAAAABAAEAPUAAACJAwAAAAA=&#10;" path="m,l54028,e" filled="f" strokeweight=".375mm">
                  <v:path arrowok="t" textboxrect="0,0,54028,0"/>
                </v:shape>
                <v:shape id="Shape 8736"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JR8MA&#10;AADdAAAADwAAAGRycy9kb3ducmV2LnhtbESP3WqDQBCF7wN9h2UCvYtrWrHRZhNKoZAbKbU+wOBO&#10;VXRnxd2qfftuIJDLw/n5OMfzagYx0+Q6ywr2UQyCuLa640ZB9f2xO4BwHlnjYJkU/JGD8+lhc8Rc&#10;24W/aC59I8IIuxwVtN6PuZSubsmgi+xIHLwfOxn0QU6N1BMuYdwM8imOU2mw40BocaT3luq+/DWB&#10;WyRZnxVpViWFST7R6N71mVKP2/XtFYSn1d/Dt/ZFKzi8PKd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JR8MAAADdAAAADwAAAAAAAAAAAAAAAACYAgAAZHJzL2Rv&#10;d25yZXYueG1sUEsFBgAAAAAEAAQA9QAAAIgDAAAAAA==&#10;" path="m,l54028,e" filled="f" strokeweight=".375mm">
                  <v:path arrowok="t" textboxrect="0,0,54028,0"/>
                </v:shape>
                <v:shape id="Shape 8737"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YYMQA&#10;AADdAAAADwAAAGRycy9kb3ducmV2LnhtbESPQYvCMBSE74L/IbwFL6KpCirVKCKIgiDqrgdvj+Zt&#10;W2xeahO1/nsjCB6HmfmGmc5rU4g7VS63rKDXjUAQJ1bnnCr4+111xiCcR9ZYWCYFT3IwnzUbU4y1&#10;ffCB7kefigBhF6OCzPsyltIlGRl0XVsSB+/fVgZ9kFUqdYWPADeF7EfRUBrMOSxkWNIyo+RyvJlA&#10;WRdb3d5LQ4fdaX0970hf8ptSrZ96MQHhqfbf8Ke90QrGo8EI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GGDEAAAA3QAAAA8AAAAAAAAAAAAAAAAAmAIAAGRycy9k&#10;b3ducmV2LnhtbFBLBQYAAAAABAAEAPUAAACJAwAAAAA=&#10;" path="m,l980933,e" filled="f" strokeweight=".375mm">
                  <v:path arrowok="t" textboxrect="0,0,980933,0"/>
                </v:shape>
                <v:rect id="Rectangle 2195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5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39"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zmccA&#10;AADdAAAADwAAAGRycy9kb3ducmV2LnhtbESPS2vDMBCE74X8B7GF3hrZTcnDjRxKILiXBvKkx621&#10;fhBr5VhK4v77qFDocZiZb5j5ojeNuFLnassK4mEEgji3uuZSwX63ep6CcB5ZY2OZFPyQg0U6eJhj&#10;ou2NN3Td+lIECLsEFVTet4mULq/IoBvaljh4he0M+iC7UuoObwFuGvkSRWNpsOawUGFLy4ry0/Zi&#10;FBzi3eWYufU3fxXnyeunz9ZFmSn19Ni/v4Hw1Pv/8F/7QyuYTkY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M5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40"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ecMA&#10;AADdAAAADwAAAGRycy9kb3ducmV2LnhtbERPy2rCQBTdF/yH4QrdNRNLqBIdpQiSbir4Kl1eMzcP&#10;mrmTZiYx/fvOQnB5OO/VZjSNGKhztWUFsygGQZxbXXOp4HzavSxAOI+ssbFMCv7IwWY9eVphqu2N&#10;DzQcfSlCCLsUFVTet6mULq/IoItsSxy4wnYGfYBdKXWHtxBuGvkax2/SYM2hocKWthXlP8feKLjM&#10;Tv1X5vZX/i5+58mnz/ZFmSn1PB3flyA8jf4hvrs/tILFPAn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pe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bookmarkStart w:id="94" w:name="SW0094"/>
      <w:bookmarkEnd w:id="93"/>
      <w:r>
        <w:t>Figure 10: Changes in cathepsin L enzymatic activity following Dexa and / or Testo treatments, in quadriceps and triceps muscles (n=4-6).</w:t>
      </w:r>
    </w:p>
    <w:p w:rsidR="005B49F7" w:rsidRDefault="00B8613D">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44848" name="Group 144848"/>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747" name="Rectangle 8747"/>
                        <wps:cNvSpPr/>
                        <wps:spPr>
                          <a:xfrm>
                            <a:off x="60963" y="1666633"/>
                            <a:ext cx="59121" cy="26189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48" name="Rectangle 8748"/>
                        <wps:cNvSpPr/>
                        <wps:spPr>
                          <a:xfrm>
                            <a:off x="1273874" y="1666633"/>
                            <a:ext cx="59121" cy="26189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50" name="Rectangle 8750"/>
                        <wps:cNvSpPr/>
                        <wps:spPr>
                          <a:xfrm>
                            <a:off x="471193" y="1264646"/>
                            <a:ext cx="119797"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52" name="Rectangle 8752"/>
                        <wps:cNvSpPr/>
                        <wps:spPr>
                          <a:xfrm>
                            <a:off x="749338" y="1282427"/>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4" name="Rectangle 8754"/>
                        <wps:cNvSpPr/>
                        <wps:spPr>
                          <a:xfrm>
                            <a:off x="1084634" y="1282427"/>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6" name="Rectangle 8756"/>
                        <wps:cNvSpPr/>
                        <wps:spPr>
                          <a:xfrm>
                            <a:off x="1445332"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58" name="Rectangle 8758"/>
                        <wps:cNvSpPr/>
                        <wps:spPr>
                          <a:xfrm>
                            <a:off x="1780629"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0" name="Rectangle 8760"/>
                        <wps:cNvSpPr/>
                        <wps:spPr>
                          <a:xfrm>
                            <a:off x="2115926"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2" name="Rectangle 8762"/>
                        <wps:cNvSpPr/>
                        <wps:spPr>
                          <a:xfrm>
                            <a:off x="2451223" y="1282427"/>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4" name="Rectangle 8764"/>
                        <wps:cNvSpPr/>
                        <wps:spPr>
                          <a:xfrm>
                            <a:off x="475004" y="1570731"/>
                            <a:ext cx="10135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66" name="Rectangle 8766"/>
                        <wps:cNvSpPr/>
                        <wps:spPr>
                          <a:xfrm>
                            <a:off x="749338"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68" name="Rectangle 8768"/>
                        <wps:cNvSpPr/>
                        <wps:spPr>
                          <a:xfrm>
                            <a:off x="1084634"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0" name="Rectangle 8770"/>
                        <wps:cNvSpPr/>
                        <wps:spPr>
                          <a:xfrm>
                            <a:off x="1419931"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2" name="Rectangle 8772"/>
                        <wps:cNvSpPr/>
                        <wps:spPr>
                          <a:xfrm>
                            <a:off x="1755228" y="1587242"/>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4" name="Rectangle 8774"/>
                        <wps:cNvSpPr/>
                        <wps:spPr>
                          <a:xfrm>
                            <a:off x="2115926" y="1587242"/>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6" name="Rectangle 8776"/>
                        <wps:cNvSpPr/>
                        <wps:spPr>
                          <a:xfrm>
                            <a:off x="2451223" y="1587242"/>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19" name="Rectangle 8819"/>
                        <wps:cNvSpPr/>
                        <wps:spPr>
                          <a:xfrm>
                            <a:off x="0" y="258756"/>
                            <a:ext cx="30486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20" name="Rectangle 8820"/>
                        <wps:cNvSpPr/>
                        <wps:spPr>
                          <a:xfrm>
                            <a:off x="184159" y="822664"/>
                            <a:ext cx="59209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7" name="Picture 169967"/>
                          <pic:cNvPicPr/>
                        </pic:nvPicPr>
                        <pic:blipFill>
                          <a:blip r:embed="rId46"/>
                          <a:stretch>
                            <a:fillRect/>
                          </a:stretch>
                        </pic:blipFill>
                        <pic:spPr>
                          <a:xfrm>
                            <a:off x="653284" y="707354"/>
                            <a:ext cx="2014728" cy="451104"/>
                          </a:xfrm>
                          <a:prstGeom prst="rect">
                            <a:avLst/>
                          </a:prstGeom>
                        </pic:spPr>
                      </pic:pic>
                      <pic:pic xmlns:pic="http://schemas.openxmlformats.org/drawingml/2006/picture">
                        <pic:nvPicPr>
                          <pic:cNvPr id="169968" name="Picture 169968"/>
                          <pic:cNvPicPr/>
                        </pic:nvPicPr>
                        <pic:blipFill>
                          <a:blip r:embed="rId47"/>
                          <a:stretch>
                            <a:fillRect/>
                          </a:stretch>
                        </pic:blipFill>
                        <pic:spPr>
                          <a:xfrm>
                            <a:off x="653284" y="-3845"/>
                            <a:ext cx="2014728" cy="646176"/>
                          </a:xfrm>
                          <a:prstGeom prst="rect">
                            <a:avLst/>
                          </a:prstGeom>
                        </pic:spPr>
                      </pic:pic>
                      <wps:wsp>
                        <wps:cNvPr id="8823" name="Rectangle 8823"/>
                        <wps:cNvSpPr/>
                        <wps:spPr>
                          <a:xfrm>
                            <a:off x="271794" y="97457"/>
                            <a:ext cx="474728"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24" name="Rectangle 8824"/>
                        <wps:cNvSpPr/>
                        <wps:spPr>
                          <a:xfrm>
                            <a:off x="318786" y="381952"/>
                            <a:ext cx="412296"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26" name="Shape 8826"/>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52" name="Shape 177252"/>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53" name="Shape 177253"/>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29" name="Shape 8829"/>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3197375" y="878234"/>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39" name="Rectangle 8839"/>
                        <wps:cNvSpPr/>
                        <wps:spPr>
                          <a:xfrm>
                            <a:off x="3437163" y="197222"/>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0" name="Rectangle 8840"/>
                        <wps:cNvSpPr/>
                        <wps:spPr>
                          <a:xfrm>
                            <a:off x="3677078" y="629394"/>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1" name="Shape 8841"/>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2946029" y="162185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43" name="Rectangle 8843"/>
                        <wps:cNvSpPr/>
                        <wps:spPr>
                          <a:xfrm>
                            <a:off x="2946029" y="1142570"/>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44" name="Rectangle 8844"/>
                        <wps:cNvSpPr/>
                        <wps:spPr>
                          <a:xfrm>
                            <a:off x="2946029" y="663290"/>
                            <a:ext cx="76013"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45" name="Rectangle 8845"/>
                        <wps:cNvSpPr/>
                        <wps:spPr>
                          <a:xfrm>
                            <a:off x="2946029" y="18412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46" name="Shape 8846"/>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Rectangle 8851"/>
                        <wps:cNvSpPr/>
                        <wps:spPr>
                          <a:xfrm rot="-5399999">
                            <a:off x="1784201" y="584408"/>
                            <a:ext cx="2183992"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53" name="Shape 8853"/>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64" name="Shape 177264"/>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65" name="Shape 177265"/>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6" name="Shape 8856"/>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5" name="Rectangle 8865"/>
                        <wps:cNvSpPr/>
                        <wps:spPr>
                          <a:xfrm>
                            <a:off x="4569043" y="906389"/>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6" name="Rectangle 8866"/>
                        <wps:cNvSpPr/>
                        <wps:spPr>
                          <a:xfrm>
                            <a:off x="4808832" y="941747"/>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7" name="Rectangle 8867"/>
                        <wps:cNvSpPr/>
                        <wps:spPr>
                          <a:xfrm>
                            <a:off x="5048746" y="748439"/>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8" name="Shape 8868"/>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Rectangle 8869"/>
                        <wps:cNvSpPr/>
                        <wps:spPr>
                          <a:xfrm>
                            <a:off x="4317698" y="162185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70" name="Rectangle 8870"/>
                        <wps:cNvSpPr/>
                        <wps:spPr>
                          <a:xfrm>
                            <a:off x="4317698" y="1142570"/>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71" name="Rectangle 8871"/>
                        <wps:cNvSpPr/>
                        <wps:spPr>
                          <a:xfrm>
                            <a:off x="4317698" y="663290"/>
                            <a:ext cx="76013"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72" name="Rectangle 8872"/>
                        <wps:cNvSpPr/>
                        <wps:spPr>
                          <a:xfrm>
                            <a:off x="4317698" y="184121"/>
                            <a:ext cx="76013"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73" name="Shape 8873"/>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Rectangle 8878"/>
                        <wps:cNvSpPr/>
                        <wps:spPr>
                          <a:xfrm rot="-5399999">
                            <a:off x="3213030" y="598563"/>
                            <a:ext cx="2069669"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44848"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">
                <v:rect id="Rectangle 8747"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8748"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8750"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8752"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54"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56"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58"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60"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62"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64"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03"/>
                          </w:rPr>
                          <w:t>T</w:t>
                        </w:r>
                      </w:p>
                    </w:txbxContent>
                  </v:textbox>
                </v:rect>
                <v:rect id="Rectangle 8766"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68"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70"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72"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8774"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776"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8819"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2"/>
                          </w:rPr>
                          <w:t>LC3</w:t>
                        </w:r>
                      </w:p>
                    </w:txbxContent>
                  </v:textbox>
                </v:rect>
                <v:rect id="Rectangle 8820"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4F0EF4" w:rsidRDefault="004F0EF4">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67"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fDCAAAA3wAAAA8AAABkcnMvZG93bnJldi54bWxET02LwjAQvQv7H8Is7E1TBdu1GmVZEMre&#10;qkXwNjSzbbWZlCZq/fdGEDw+3vdqM5hWXKl3jWUF00kEgri0uuFKQbHfjr9BOI+ssbVMCu7kYLP+&#10;GK0w1fbGOV13vhIhhF2KCmrvu1RKV9Zk0E1sRxy4f9sb9AH2ldQ93kK4aeUsimJpsOHQUGNHvzWV&#10;593FKDjtc50cE/M3z7zJDvnd5cWxVOrrc/hZgvA0+Lf45c50mB8vFnECzz8B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3wwgAAAN8AAAAPAAAAAAAAAAAAAAAAAJ8C&#10;AABkcnMvZG93bnJldi54bWxQSwUGAAAAAAQABAD3AAAAjgMAAAAA&#10;">
                  <v:imagedata r:id="rId48" o:title=""/>
                </v:shape>
                <v:shape id="Picture 169968"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qfjDAAAA3wAAAA8AAABkcnMvZG93bnJldi54bWxET01rwkAQvRf6H5Yp9FY3KoSaukoQLe0x&#10;6sXbkJ1ugtnZmN2a9N93DoUeH+97vZ18p+40xDawgfksA0VcB9uyM3A+HV5eQcWEbLELTAZ+KMJ2&#10;8/iwxsKGkSu6H5NTEsKxQANNSn2hdawb8hhnoScW7isMHpPAwWk74CjhvtOLLMu1x5alocGedg3V&#10;1+O3N3A5pKoc35fV/uaWt13ry0/qnTHPT1P5BirRlP7Ff+4PK/Pz1SqXwfJHA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p+MMAAADfAAAADwAAAAAAAAAAAAAAAACf&#10;AgAAZHJzL2Rvd25yZXYueG1sUEsFBgAAAAAEAAQA9wAAAI8DAAAAAA==&#10;">
                  <v:imagedata r:id="rId49" o:title=""/>
                </v:shape>
                <v:rect id="Rectangle 8823"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slow &gt;</w:t>
                        </w:r>
                      </w:p>
                    </w:txbxContent>
                  </v:textbox>
                </v:rect>
                <v:rect id="Rectangle 8824"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26"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mR8YA&#10;AADdAAAADwAAAGRycy9kb3ducmV2LnhtbESP3WrCQBSE7wu+w3IE7+pGUyREVxHbgBRa8Adye8ge&#10;k2D2bMiuJvbpu4WCl8PMfMOsNoNpxJ06V1tWMJtGIIgLq2suFZxP2WsCwnlkjY1lUvAgB5v16GWF&#10;qbY9H+h+9KUIEHYpKqi8b1MpXVGRQTe1LXHwLrYz6IPsSqk77APcNHIeRQtpsOawUGFLu4qK6/Fm&#10;FEQxys/+7SOL8zjPv8+Zf/+Jv5SajIftEoSnwT/D/+29VpAk8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mR8YAAADdAAAADwAAAAAAAAAAAAAAAACYAgAAZHJz&#10;L2Rvd25yZXYueG1sUEsFBgAAAAAEAAQA9QAAAIsDAAAAAA==&#10;" path="m,l215911,r,479280l,479280,,xe" filled="f" strokeweight=".32636mm">
                  <v:path arrowok="t" textboxrect="0,0,215911,479280"/>
                </v:shape>
                <v:shape id="Shape 177252"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1sUA&#10;AADfAAAADwAAAGRycy9kb3ducmV2LnhtbERPy2rCQBTdF/yH4QrdNZMEWjU6ilj6cCVGF7q7ZK5J&#10;NHMnZKYa+/WdQqHLw3nPFr1pxJU6V1tWkEQxCOLC6ppLBfvd29MYhPPIGhvLpOBODhbzwcMMM21v&#10;vKVr7ksRQthlqKDyvs2kdEVFBl1kW+LAnWxn0AfYlVJ3eAvhppFpHL9IgzWHhgpbWlVUXPIvo+CM&#10;m2S9nvSX5KM5usP9/ZXy47dSj8N+OQXhqff/4j/3pw7zR6P0OYXfPwG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DWxQAAAN8AAAAPAAAAAAAAAAAAAAAAAJgCAABkcnMv&#10;ZG93bnJldi54bWxQSwUGAAAAAAQABAD1AAAAigMAAAAA&#10;" path="m,l215911,r,918435l,918435,,e" fillcolor="#202020" strokeweight=".32636mm">
                  <v:path arrowok="t" textboxrect="0,0,215911,918435"/>
                </v:shape>
                <v:shape id="Shape 177253"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8QA&#10;AADfAAAADwAAAGRycy9kb3ducmV2LnhtbERPy2oCMRTdF/oP4RbcdTIq1TIaxUqFgtJS20WX18md&#10;B05uhkkc498bQejycN7zZTCN6KlztWUFwyQFQZxbXXOp4Pdn8/wKwnlkjY1lUnAhB8vF48McM23P&#10;/E393pcihrDLUEHlfZtJ6fKKDLrEtsSRK2xn0EfYlVJ3eI7hppGjNJ1IgzXHhgpbWleUH/cnowAn&#10;4bB9szsdisPnX1us+758/1Jq8BRWMxCegv8X390fOs6fTkcvY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u/EAAAA3wAAAA8AAAAAAAAAAAAAAAAAmAIAAGRycy9k&#10;b3ducmV2LnhtbFBLBQYAAAAABAAEAPUAAACJAwAAAAA=&#10;" path="m,l215911,r,644323l,644323,,e" fillcolor="#999" strokeweight=".32636mm">
                  <v:path arrowok="t" textboxrect="0,0,215911,644323"/>
                </v:shape>
                <v:shape id="Shape 8829"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s8gA&#10;AADdAAAADwAAAGRycy9kb3ducmV2LnhtbESPT2vCQBTE7wW/w/KE3uqmHkyMrlLaChUs/j30+Mg+&#10;k9Ds23R31eindwuFHoeZ+Q0znXemEWdyvras4HmQgCAurK65VHDYL54yED4ga2wsk4IreZjPeg9T&#10;zLW98JbOu1CKCGGfo4IqhDaX0hcVGfQD2xJH72idwRClK6V2eIlw08hhkoykwZrjQoUtvVZUfO9O&#10;RsEo9W65+VwUt/evenVN0/XP2+mo1GO/e5mACNSF//Bf+0MryLLhG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lizyAAAAN0AAAAPAAAAAAAAAAAAAAAAAJgCAABk&#10;cnMvZG93bnJldi54bWxQSwUGAAAAAAQABAD1AAAAjQMAAAAA&#10;" path="m,l24004,e" filled="f" strokeweight=".32636mm">
                  <v:path arrowok="t" textboxrect="0,0,24004,0"/>
                </v:shape>
                <v:shape id="Shape 8830"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YsEA&#10;AADdAAAADwAAAGRycy9kb3ducmV2LnhtbERPTWvCQBC9C/6HZYTedKOWGlJXKUXBa2xAexuyYxLN&#10;zobMqum/7x4KPT7e93o7uFY9qJfGs4H5LAFFXHrbcGWg+NpPU1ASkC22nsnADwlsN+PRGjPrn5zT&#10;4xgqFUNYMjRQh9BlWktZk0OZ+Y44chffOwwR9pW2PT5juGv1IknetMOGY0ONHX3WVN6Od2dAdnu9&#10;+76tyvx0zV/lujwUTs7GvEyGj3dQgYbwL/5zH6yBNF3G/fFNf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2LBAAAA3QAAAA8AAAAAAAAAAAAAAAAAmAIAAGRycy9kb3du&#10;cmV2LnhtbFBLBQYAAAAABAAEAPUAAACGAwAAAAA=&#10;" path="m,l,287856e" filled="f" strokeweight=".32636mm">
                  <v:path arrowok="t" textboxrect="0,0,0,287856"/>
                </v:shape>
                <v:shape id="Shape 8831"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aMgA&#10;AADdAAAADwAAAGRycy9kb3ducmV2LnhtbESPQWvCQBSE70L/w/IK3nSjggmpq5RaoQXF1vbg8ZF9&#10;JsHs23R31eiv7xaEHoeZ+YaZLTrTiDM5X1tWMBomIIgLq2suFXx/rQYZCB+QNTaWScGVPCzmD70Z&#10;5tpe+JPOu1CKCGGfo4IqhDaX0hcVGfRD2xJH72CdwRClK6V2eIlw08hxkkylwZrjQoUtvVRUHHcn&#10;o2Caevf+sVkVt9d9vb6m6fZneToo1X/snp9ABOrCf/jeftMKsmw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JoyAAAAN0AAAAPAAAAAAAAAAAAAAAAAJgCAABk&#10;cnMvZG93bnJldi54bWxQSwUGAAAAAAQABAD1AAAAjQMAAAAA&#10;" path="m,l24004,e" filled="f" strokeweight=".32636mm">
                  <v:path arrowok="t" textboxrect="0,0,24004,0"/>
                </v:shape>
                <v:shape id="Shape 8832"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H8gA&#10;AADdAAAADwAAAGRycy9kb3ducmV2LnhtbESPQWvCQBSE70L/w/IK3nRTB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1wfyAAAAN0AAAAPAAAAAAAAAAAAAAAAAJgCAABk&#10;cnMvZG93bnJldi54bWxQSwUGAAAAAAQABAD1AAAAjQMAAAAA&#10;" path="m,l24004,e" filled="f" strokeweight=".32636mm">
                  <v:path arrowok="t" textboxrect="0,0,24004,0"/>
                </v:shape>
                <v:shape id="Shape 8833"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bsUA&#10;AADdAAAADwAAAGRycy9kb3ducmV2LnhtbESPQWvCQBSE70L/w/IK3nTTihKiq1ihVDwIprn09sg+&#10;s9Hs25jdavrvu4LgcZiZb5jFqreNuFLna8cK3sYJCOLS6ZorBcX35ygF4QOyxsYxKfgjD6vly2CB&#10;mXY3PtA1D5WIEPYZKjAhtJmUvjRk0Y9dSxy9o+sshii7SuoObxFuG/meJDNpsea4YLCljaHynP9a&#10;BR/m0ux2fl94qg8/x6/TtEzzqVLD1349BxGoD8/wo73VCtJ0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5uxQAAAN0AAAAPAAAAAAAAAAAAAAAAAJgCAABkcnMv&#10;ZG93bnJldi54bWxQSwUGAAAAAAQABAD1AAAAigMAAAAA&#10;" path="m,l,771680e" filled="f" strokeweight=".32636mm">
                  <v:path arrowok="t" textboxrect="0,0,0,771680"/>
                </v:shape>
                <v:shape id="Shape 8834"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8MkA&#10;AADdAAAADwAAAGRycy9kb3ducmV2LnhtbESPT2vCQBTE7wW/w/KE3urGtpg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h8MkAAADdAAAADwAAAAAAAAAAAAAAAACYAgAA&#10;ZHJzL2Rvd25yZXYueG1sUEsFBgAAAAAEAAQA9QAAAI4DAAAAAA==&#10;" path="m,l24004,e" filled="f" strokeweight=".32636mm">
                  <v:path arrowok="t" textboxrect="0,0,24004,0"/>
                </v:shape>
                <v:shape id="Shape 8835"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a8kA&#10;AADdAAAADwAAAGRycy9kb3ducmV2LnhtbESPT2vCQBTE7wW/w/KE3urGlpo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rEa8kAAADdAAAADwAAAAAAAAAAAAAAAACYAgAA&#10;ZHJzL2Rvd25yZXYueG1sUEsFBgAAAAAEAAQA9QAAAI4DAAAAAA==&#10;" path="m,l24004,e" filled="f" strokeweight=".32636mm">
                  <v:path arrowok="t" textboxrect="0,0,24004,0"/>
                </v:shape>
                <v:shape id="Shape 8836"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6s8QA&#10;AADdAAAADwAAAGRycy9kb3ducmV2LnhtbESPQWuDQBSE74X8h+UFemvWpDQR4yoSUtpLKdHk/nBf&#10;VOK+FXdr7L/vFgo9DjPzDZPms+nFRKPrLCtYryIQxLXVHTcKztXrUwzCeWSNvWVS8E0O8mzxkGKi&#10;7Z1PNJW+EQHCLkEFrfdDIqWrWzLoVnYgDt7VjgZ9kGMj9Yj3ADe93ETRVhrsOCy0ONChpfpWfhkF&#10;1fRWVpsPeTzteJjJF+Xn5aVT6nE5F3sQnmb/H/5rv2sFcfy8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erPEAAAA3QAAAA8AAAAAAAAAAAAAAAAAmAIAAGRycy9k&#10;b3ducmV2LnhtbFBLBQYAAAAABAAEAPUAAACJAwAAAAA=&#10;" path="m,l,455670e" filled="f" strokeweight=".32636mm">
                  <v:path arrowok="t" textboxrect="0,0,0,455670"/>
                </v:shape>
                <v:shape id="Shape 8837"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P+HyAAAAN0AAAAPAAAAAAAAAAAAAAAAAJgCAABk&#10;cnMvZG93bnJldi54bWxQSwUGAAAAAAQABAD1AAAAjQMAAAAA&#10;" path="m,l24004,e" filled="f" strokeweight=".32636mm">
                  <v:path arrowok="t" textboxrect="0,0,24004,0"/>
                </v:shape>
                <v:rect id="Rectangle 8838"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39"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40"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8841"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U8QA&#10;AADdAAAADwAAAGRycy9kb3ducmV2LnhtbESPQYvCMBSE78L+h/AWvGnaRbRUo+iCoIiIddnzs3m2&#10;xealNFHrvzcLCx6HmfmGmS06U4s7ta6yrCAeRiCIc6srLhT8nNaDBITzyBpry6TgSQ4W84/eDFNt&#10;H3yke+YLESDsUlRQet+kUrq8JINuaBvi4F1sa9AH2RZSt/gIcFPLrygaS4MVh4USG/ouKb9mN6Ng&#10;Nf7V++txm+HpsIsnvNq788Yr1f/sllMQnjr/Dv+3N1pBkox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FPEAAAA3QAAAA8AAAAAAAAAAAAAAAAAmAIAAGRycy9k&#10;b3ducmV2LnhtbFBLBQYAAAAABAAEAPUAAACJAwAAAAA=&#10;" path="m,1437729l,e" filled="f" strokeweight=".32636mm">
                  <v:path arrowok="t" textboxrect="0,0,0,1437729"/>
                </v:shape>
                <v:rect id="Rectangle 8842"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v:textbox>
                </v:rect>
                <v:rect id="Rectangle 8843"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v:textbox>
                </v:rect>
                <v:rect id="Rectangle 8844"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v:textbox>
                </v:rect>
                <v:rect id="Rectangle 8845"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v:textbox>
                </v:rect>
                <v:shape id="Shape 8846"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1o8UA&#10;AADdAAAADwAAAGRycy9kb3ducmV2LnhtbESP0YrCMBRE34X9h3AX9kXWVNFuqUYpgqAvgtUPuDTX&#10;tmxz022i7f69EQQfh5k5w6w2g2nEnTpXW1YwnUQgiAuray4VXM677wSE88gaG8uk4J8cbNYfoxWm&#10;2vZ8onvuSxEg7FJUUHnfplK6oiKDbmJb4uBdbWfQB9mVUnfYB7hp5CyKYmmw5rBQYUvbiorf/GYU&#10;5OOf/lAcd39Zk9fJ+LSYmVtmlPr6HLIlCE+Df4df7b1WkCT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jxQAAAN0AAAAPAAAAAAAAAAAAAAAAAJgCAABkcnMv&#10;ZG93bnJldi54bWxQSwUGAAAAAAQABAD1AAAAigMAAAAA&#10;" path="m,l53978,e" filled="f" strokeweight=".32636mm">
                  <v:path arrowok="t" textboxrect="0,0,53978,0"/>
                </v:shape>
                <v:shape id="Shape 8847"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OMUA&#10;AADdAAAADwAAAGRycy9kb3ducmV2LnhtbESP3YrCMBSE74V9h3AW9kbWVPGnVKMUQdAbwboPcGiO&#10;bdnmpNuktvv2RhC8HGbmG2azG0wt7tS6yrKC6SQCQZxbXXGh4Od6+I5BOI+ssbZMCv7JwW77Mdpg&#10;om3PF7pnvhABwi5BBaX3TSKly0sy6Ca2IQ7ezbYGfZBtIXWLfYCbWs6iaCkNVhwWSmxoX1L+m3VG&#10;QTZe9af8fPhL66yKx5fFzHSpUerrc0jXIDwN/h1+tY9aQRzP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RA4xQAAAN0AAAAPAAAAAAAAAAAAAAAAAJgCAABkcnMv&#10;ZG93bnJldi54bWxQSwUGAAAAAAQABAD1AAAAigMAAAAA&#10;" path="m,l53978,e" filled="f" strokeweight=".32636mm">
                  <v:path arrowok="t" textboxrect="0,0,53978,0"/>
                </v:shape>
                <v:shape id="Shape 8848"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ESsIA&#10;AADdAAAADwAAAGRycy9kb3ducmV2LnhtbERPzYrCMBC+L/gOYQQvoqnirqU2lSII7mXBrg8wNGNb&#10;bCa1iba+/eYg7PHj+0/3o2nFk3rXWFawWkYgiEurG64UXH6PixiE88gaW8uk4EUO9tnkI8VE24HP&#10;9Cx8JUIIuwQV1N53iZSurMmgW9qOOHBX2xv0AfaV1D0OIdy0ch1FX9Jgw6Ghxo4ONZW34mEUFPPt&#10;8F3+HO95WzTx/Py5No/cKDWbjvkOhKfR/4vf7pNWEMeb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RKwgAAAN0AAAAPAAAAAAAAAAAAAAAAAJgCAABkcnMvZG93&#10;bnJldi54bWxQSwUGAAAAAAQABAD1AAAAhwMAAAAA&#10;" path="m,l53978,e" filled="f" strokeweight=".32636mm">
                  <v:path arrowok="t" textboxrect="0,0,53978,0"/>
                </v:shape>
                <v:shape id="Shape 8849"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0cYA&#10;AADdAAAADwAAAGRycy9kb3ducmV2LnhtbESP3WqDQBSE7wt5h+UEciPJ2tAfY7MRKQjpTSG2D3Bw&#10;T1XinjXuGs3bZwuFXg4z8w2zz2bTiSsNrrWs4HETgyCurG65VvD9VawTEM4ja+wsk4IbOcgOi4c9&#10;ptpOfKJr6WsRIOxSVNB436dSuqohg25je+Lg/djBoA9yqKUecApw08ltHL9Igy2HhQZ7em+oOpej&#10;UVBGr9NH9Vlc8q5sk+j0vDVjbpRaLef8DYSn2f+H/9pHrSBJnnb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h0cYAAADdAAAADwAAAAAAAAAAAAAAAACYAgAAZHJz&#10;L2Rvd25yZXYueG1sUEsFBgAAAAAEAAQA9QAAAIsDAAAAAA==&#10;" path="m,l53978,e" filled="f" strokeweight=".32636mm">
                  <v:path arrowok="t" textboxrect="0,0,53978,0"/>
                </v:shape>
                <v:shape id="Shape 8850"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vjcEA&#10;AADdAAAADwAAAGRycy9kb3ducmV2LnhtbERPTYvCMBC9C/6HMII3TVWUUo2igijoZd3V89CMabWZ&#10;lCZq/febw8IeH+97sWptJV7U+NKxgtEwAUGcO12yUfDzvRukIHxA1lg5JgUf8rBadjsLzLR78xe9&#10;zsGIGMI+QwVFCHUmpc8LsuiHriaO3M01FkOEjZG6wXcMt5UcJ8lMWiw5NhRY07ag/HF+WgW0mZjD&#10;cT+bmPTjT/fH6VreLmOl+r12PQcRqA3/4j/3QStI02ncH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L43BAAAA3QAAAA8AAAAAAAAAAAAAAAAAmAIAAGRycy9kb3du&#10;cmV2LnhtbFBLBQYAAAAABAAEAPUAAACGAwAAAAA=&#10;" path="m,l767626,e" filled="f" strokeweight=".32636mm">
                  <v:path arrowok="t" textboxrect="0,0,767626,0"/>
                </v:shape>
                <v:rect id="Rectangle 8851"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53"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2osYA&#10;AADdAAAADwAAAGRycy9kb3ducmV2LnhtbESPQUvDQBSE74L/YXlCb3ajWyXEbEqpDRRBwVrI9ZF9&#10;JsHs25DdNqm/3hUEj8PMfMPk69n24kyj7xxruFsmIIhrZzpuNBw/ytsUhA/IBnvHpOFCHtbF9VWO&#10;mXETv9P5EBoRIewz1NCGMGRS+roli37pBuLofbrRYohybKQZcYpw28v7JHmUFjuOCy0OtG2p/jqc&#10;rIZEoXyZVrtSVaqq3o5leP5Wr1ovbubNE4hAc/gP/7X3RkOaPij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2osYAAADdAAAADwAAAAAAAAAAAAAAAACYAgAAZHJz&#10;L2Rvd25yZXYueG1sUEsFBgAAAAAEAAQA9QAAAIsDAAAAAA==&#10;" path="m,l215911,r,479280l,479280,,xe" filled="f" strokeweight=".32636mm">
                  <v:path arrowok="t" textboxrect="0,0,215911,479280"/>
                </v:shape>
                <v:shape id="Shape 177264"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TsUA&#10;AADfAAAADwAAAGRycy9kb3ducmV2LnhtbERPTU8CMRC9m/AfmiHxJl2IglkphBANkD0JHvQ2bsd2&#10;ZTvdbAus/HpKYsLx5X1P552rxZHaUHlWMBxkIIhLrys2Cj52bw/PIEJE1lh7JgV/FGA+691NMdf+&#10;xO903EYjUgiHHBXYGJtcylBachgGviFO3I9vHcYEWyN1i6cU7mo5yrKxdFhxarDY0NJSud8enILN&#10;4Vz9fq9MbLLP1frLmuLptSiUuu93ixcQkbp4E/+71zrNn0xG40e4/k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hOxQAAAN8AAAAPAAAAAAAAAAAAAAAAAJgCAABkcnMv&#10;ZG93bnJldi54bWxQSwUGAAAAAAQABAD1AAAAigMAAAAA&#10;" path="m,l215910,r,480832l,480832,,e" fillcolor="#202020" strokeweight=".32636mm">
                  <v:path arrowok="t" textboxrect="0,0,215910,480832"/>
                </v:shape>
                <v:shape id="Shape 177265"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ossUA&#10;AADfAAAADwAAAGRycy9kb3ducmV2LnhtbERPz2vCMBS+C/sfwhN201RxKp1RamFuh3mYil4fzWvT&#10;rXkpTdTuv18Ggx0/vt+rTW8bcaPO144VTMYJCOLC6ZorBafjy2gJwgdkjY1jUvBNHjbrh8EKU+3u&#10;/EG3Q6hEDGGfogITQptK6QtDFv3YtcSRK11nMUTYVVJ3eI/htpHTJJlLizXHBoMt5YaKr8PVKgiz&#10;93aWl2afn5ef2Wu528pLtlXqcdhnzyAC9eFf/Od+03H+YjGdP8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6iyxQAAAN8AAAAPAAAAAAAAAAAAAAAAAJgCAABkcnMv&#10;ZG93bnJldi54bWxQSwUGAAAAAAQABAD1AAAAigMAAAAA&#10;" path="m,l215910,r,600208l,600208,,e" fillcolor="#999" strokeweight=".32636mm">
                  <v:path arrowok="t" textboxrect="0,0,215910,600208"/>
                </v:shape>
                <v:shape id="Shape 8856"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HjcYA&#10;AADdAAAADwAAAGRycy9kb3ducmV2LnhtbESPzWrDMBCE74W+g9hCb43sEDfGiRJKwFAotOSPXDfW&#10;1jaxVsZSY9dPXwUKOQ4z8w2zXA+mEVfqXG1ZQTyJQBAXVtdcKjjs85cUhPPIGhvLpOCXHKxXjw9L&#10;zLTteUvXnS9FgLDLUEHlfZtJ6YqKDLqJbYmD9207gz7IrpS6wz7ATSOnUfQqDdYcFipsaVNRcdn9&#10;GAUyORVm/DzO2F/OX5zPxo95PCr1/DS8LUB4Gvw9/N9+1wrSNJn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HjcYAAADdAAAADwAAAAAAAAAAAAAAAACYAgAAZHJz&#10;L2Rvd25yZXYueG1sUEsFBgAAAAAEAAQA9QAAAIsDAAAAAA==&#10;" path="m,l,231770e" filled="f" strokeweight=".32636mm">
                  <v:path arrowok="t" textboxrect="0,0,0,231770"/>
                </v:shape>
                <v:shape id="Shape 8858"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shape id="Shape 8859"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rzskA&#10;AADdAAAADwAAAGRycy9kb3ducmV2LnhtbESPT2vCQBTE7wW/w/KE3nRTQZOmrlL8Ay0obW0PPT6y&#10;zyQ0+zburhr99F2h0OMwM79hpvPONOJEzteWFTwMExDEhdU1lwq+PteDDIQPyBoby6TgQh7ms97d&#10;FHNtz/xBp10oRYSwz1FBFUKbS+mLigz6oW2Jo7e3zmCI0pVSOzxHuGnkKEkm0mDNcaHClhYVFT+7&#10;o1EwSb17fd+ui+vqu95c0vTtsDzulbrvd89PIAJ14T/8137RCrJs/Ai3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grzskAAADdAAAADwAAAAAAAAAAAAAAAACYAgAA&#10;ZHJzL2Rvd25yZXYueG1sUEsFBgAAAAAEAAQA9QAAAI4DAAAAAA==&#10;" path="m,l24004,e" filled="f" strokeweight=".32636mm">
                  <v:path arrowok="t" textboxrect="0,0,24004,0"/>
                </v:shape>
                <v:shape id="Shape 8860"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pMMA&#10;AADdAAAADwAAAGRycy9kb3ducmV2LnhtbERP3WrCMBS+F/YO4Qx2IzbdEFeqUcp+QIYMqn2AQ3Ns&#10;6pqT0mS1e3tzMfDy4/vf7CbbiZEG3zpW8JykIIhrp1tuFFSnz0UGwgdkjZ1jUvBHHnbbh9kGc+2u&#10;XNJ4DI2IIexzVGBC6HMpfW3Iok9cTxy5sxsshgiHRuoBrzHcdvIlTVfSYsuxwWBPb4bqn+OvVbAs&#10;ToevZTk33++vY12Ey8dk+kqpp8epWIMINIW7+N+91wqybBX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pMMAAADdAAAADwAAAAAAAAAAAAAAAACYAgAAZHJzL2Rv&#10;d25yZXYueG1sUEsFBgAAAAAEAAQA9QAAAIgDAAAAAA==&#10;" path="m,l,157839e" filled="f" strokeweight=".32636mm">
                  <v:path arrowok="t" textboxrect="0,0,0,157839"/>
                </v:shape>
                <v:shape id="Shape 8861"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dccA&#10;AADdAAAADwAAAGRycy9kb3ducmV2LnhtbESPQWvCQBSE7wX/w/KE3upGD0lIXaVUhRYqWttDj4/s&#10;MwnNvo27q0Z/fbcgeBxm5htmOu9NK07kfGNZwXiUgCAurW64UvD9tXrKQfiArLG1TAou5GE+GzxM&#10;sdD2zJ902oVKRAj7AhXUIXSFlL6syaAf2Y44envrDIYoXSW1w3OEm1ZOkiSVBhuOCzV29FpT+bs7&#10;GgVp5t37dr0qr8uf5uOSZZvD4rhX6nHYvzyDCNSHe/jWftMK8jwd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7XXHAAAA3QAAAA8AAAAAAAAAAAAAAAAAmAIAAGRy&#10;cy9kb3ducmV2LnhtbFBLBQYAAAAABAAEAPUAAACMAwAAAAA=&#10;" path="m,l24004,e" filled="f" strokeweight=".32636mm">
                  <v:path arrowok="t" textboxrect="0,0,24004,0"/>
                </v:shape>
                <v:shape id="Shape 8862"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zAsgA&#10;AADdAAAADwAAAGRycy9kb3ducmV2LnhtbESPT2vCQBTE70K/w/IKvemmHpKQukppK7RQ8V8PPT6y&#10;zyQ0+zbdXTX66V1B8DjMzG+Yyaw3rTiQ841lBc+jBARxaXXDlYKf7XyYg/ABWWNrmRScyMNs+jCY&#10;YKHtkdd02IRKRAj7AhXUIXSFlL6syaAf2Y44ejvrDIYoXSW1w2OEm1aOkySVBhuOCzV29FZT+bfZ&#10;GwVp5t3XajEvzx+/zfcpy5b/7/udUk+P/esLiEB9uIdv7U+tIM/T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MCyAAAAN0AAAAPAAAAAAAAAAAAAAAAAJgCAABk&#10;cnMvZG93bnJldi54bWxQSwUGAAAAAAQABAD1AAAAjQMAAAAA&#10;" path="m,l24004,e" filled="f" strokeweight=".32636mm">
                  <v:path arrowok="t" textboxrect="0,0,24004,0"/>
                </v:shape>
                <v:shape id="Shape 8863"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BsQA&#10;AADdAAAADwAAAGRycy9kb3ducmV2LnhtbESPQWuDQBSE74H+h+UFekvWpCBis5EgDW2PWg89Pt0X&#10;lbhvxd2q/ffdQqHHYWa+YU7ZagYx0+R6ywoO+wgEcWN1z62C6uO6S0A4j6xxsEwKvslBdn7YnDDV&#10;duGC5tK3IkDYpaig835MpXRNRwbd3o7EwbvZyaAPcmqlnnAJcDPIYxTF0mDPYaHDkfKOmnv5ZRSU&#10;cXt/rwq72OKzjF9eh3rOTa3U43a9PIPwtPr/8F/7TStIkvgJft+EJy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QgbEAAAA3QAAAA8AAAAAAAAAAAAAAAAAmAIAAGRycy9k&#10;b3ducmV2LnhtbFBLBQYAAAAABAAEAPUAAACJAwAAAAA=&#10;" path="m,l,305812e" filled="f" strokeweight=".32636mm">
                  <v:path arrowok="t" textboxrect="0,0,0,305812"/>
                </v:shape>
                <v:shape id="Shape 8864"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O7cgA&#10;AADdAAAADwAAAGRycy9kb3ducmV2LnhtbESPT2vCQBTE7wW/w/IKvdVNpSQhdZWiFRQq/mkPPT6y&#10;zyQ0+zbdXTX203cLgsdhZn7DjKe9acWJnG8sK3gaJiCIS6sbrhR8fiwecxA+IGtsLZOCC3mYTgZ3&#10;Yyy0PfOOTvtQiQhhX6CCOoSukNKXNRn0Q9sRR+9gncEQpaukdniOcNPKUZKk0mDDcaHGjmY1ld/7&#10;o1GQZt6ttutF+fv21bxfsmzzMz8elHq4719fQATqwy18bS+1gjxPn+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U7tyAAAAN0AAAAPAAAAAAAAAAAAAAAAAJgCAABk&#10;cnMvZG93bnJldi54bWxQSwUGAAAAAAQABAD1AAAAjQMAAAAA&#10;" path="m,l24004,e" filled="f" strokeweight=".32636mm">
                  <v:path arrowok="t" textboxrect="0,0,24004,0"/>
                </v:shape>
                <v:rect id="Rectangle 8865"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66"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8867"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8868"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sAA&#10;AADdAAAADwAAAGRycy9kb3ducmV2LnhtbERPTYvCMBC9L/gfwgje1lQPtVSjqCAoIotVPI/N2Bab&#10;SWmi1n9vDsIeH+97tuhMLZ7UusqygtEwAkGcW11xoeB82vwmIJxH1lhbJgVvcrCY935mmGr74iM9&#10;M1+IEMIuRQWl900qpctLMuiGtiEO3M22Bn2AbSF1i68Qbmo5jqJYGqw4NJTY0Lqk/J49jIJVfNGH&#10;+3GX4elvP5rw6uCuW6/UoN8tpyA8df5f/HVvtYIk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xrsAAAADdAAAADwAAAAAAAAAAAAAAAACYAgAAZHJzL2Rvd25y&#10;ZXYueG1sUEsFBgAAAAAEAAQA9QAAAIUDAAAAAA==&#10;" path="m,1437729l,e" filled="f" strokeweight=".32636mm">
                  <v:path arrowok="t" textboxrect="0,0,0,1437729"/>
                </v:shape>
                <v:rect id="Rectangle 8869"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0</w:t>
                        </w:r>
                      </w:p>
                    </w:txbxContent>
                  </v:textbox>
                </v:rect>
                <v:rect id="Rectangle 8870"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1</w:t>
                        </w:r>
                      </w:p>
                    </w:txbxContent>
                  </v:textbox>
                </v:rect>
                <v:rect id="Rectangle 8871"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2</w:t>
                        </w:r>
                      </w:p>
                    </w:txbxContent>
                  </v:textbox>
                </v:rect>
                <v:rect id="Rectangle 8872"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16"/>
                          </w:rPr>
                          <w:t>3</w:t>
                        </w:r>
                      </w:p>
                    </w:txbxContent>
                  </v:textbox>
                </v:rect>
                <v:shape id="Shape 8873"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hsUA&#10;AADdAAAADwAAAGRycy9kb3ducmV2LnhtbESP0YrCMBRE34X9h3AX9kXWVEUt1ShFEPRFsO4HXJpr&#10;W7a56Tap7f69EQQfh5k5w2x2g6nFnVpXWVYwnUQgiHOrKy4U/FwP3zEI55E11pZJwT852G0/RhtM&#10;tO35QvfMFyJA2CWooPS+SaR0eUkG3cQ2xMG72dagD7ItpG6xD3BTy1kULaXBisNCiQ3tS8p/s84o&#10;yMar/pSfD39pnVXx+LKYmS41Sn19DukahKfBv8Ov9lEriOPV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yGxQAAAN0AAAAPAAAAAAAAAAAAAAAAAJgCAABkcnMv&#10;ZG93bnJldi54bWxQSwUGAAAAAAQABAD1AAAAigMAAAAA&#10;" path="m,l53978,e" filled="f" strokeweight=".32636mm">
                  <v:path arrowok="t" textboxrect="0,0,53978,0"/>
                </v:shape>
                <v:shape id="Shape 8874"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8sUA&#10;AADdAAAADwAAAGRycy9kb3ducmV2LnhtbESP3YrCMBSE74V9h3AW9kbWVPGnVKMUQdAbwboPcGiO&#10;bdnmpNuktvv2RhC8HGbmG2azG0wt7tS6yrKC6SQCQZxbXXGh4Od6+I5BOI+ssbZMCv7JwW77Mdpg&#10;om3PF7pnvhABwi5BBaX3TSKly0sy6Ca2IQ7ezbYGfZBtIXWLfYCbWs6iaCkNVhwWSmxoX1L+m3VG&#10;QTZe9af8fPhL66yKx5fFzHSpUerrc0jXIDwN/h1+tY9aQRyv5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0TyxQAAAN0AAAAPAAAAAAAAAAAAAAAAAJgCAABkcnMv&#10;ZG93bnJldi54bWxQSwUGAAAAAAQABAD1AAAAigMAAAAA&#10;" path="m,l53978,e" filled="f" strokeweight=".32636mm">
                  <v:path arrowok="t" textboxrect="0,0,53978,0"/>
                </v:shape>
                <v:shape id="Shape 8875"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acMA&#10;AADdAAAADwAAAGRycy9kb3ducmV2LnhtbESP0YrCMBRE3wX/IVzBF1lTBbVUo5QFQV8Eqx9wae62&#10;xeam20Rb/94Igo/DzJxhNrve1OJBrassK5hNIxDEudUVFwqul/1PDMJ5ZI21ZVLwJAe77XCwwUTb&#10;js/0yHwhAoRdggpK75tESpeXZNBNbUMcvD/bGvRBtoXULXYBbmo5j6KlNFhxWCixod+S8lt2Nwqy&#10;yao75qf9f1pnVTw5L+bmnhqlxqM+XYPw1Ptv+NM+aAVxvFrA+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hacMAAADdAAAADwAAAAAAAAAAAAAAAACYAgAAZHJzL2Rv&#10;d25yZXYueG1sUEsFBgAAAAAEAAQA9QAAAIgDAAAAAA==&#10;" path="m,l53978,e" filled="f" strokeweight=".32636mm">
                  <v:path arrowok="t" textboxrect="0,0,53978,0"/>
                </v:shape>
                <v:shape id="Shape 8876"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sMA&#10;AADdAAAADwAAAGRycy9kb3ducmV2LnhtbESP0YrCMBRE3wX/IVzBF1lTBbVUo5QFQV8Eqx9wae62&#10;xeam20Rb/94Igo/DzJxhNrve1OJBrassK5hNIxDEudUVFwqul/1PDMJ5ZI21ZVLwJAe77XCwwUTb&#10;js/0yHwhAoRdggpK75tESpeXZNBNbUMcvD/bGvRBtoXULXYBbmo5j6KlNFhxWCixod+S8lt2Nwqy&#10;yao75qf9f1pnVTw5L+bmnhqlxqM+XYPw1Ptv+NM+aAVxvFr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HsMAAADdAAAADwAAAAAAAAAAAAAAAACYAgAAZHJzL2Rv&#10;d25yZXYueG1sUEsFBgAAAAAEAAQA9QAAAIgDAAAAAA==&#10;" path="m,l53978,e" filled="f" strokeweight=".32636mm">
                  <v:path arrowok="t" textboxrect="0,0,53978,0"/>
                </v:shape>
                <v:shape id="Shape 8877"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8QA&#10;AADdAAAADwAAAGRycy9kb3ducmV2LnhtbESPQWvCQBSE7wX/w/KE3upGkSakriKC0FPBNBdvj+xr&#10;Nm3e25BdNf77rlDocZiZb5jNbuJeXWkMnRcDy0UGiqTxtpPWQP15fClAhYhisfdCBu4UYLedPW2w&#10;tP4mJ7pWsVUJIqFEAy7GodQ6NI4Yw8IPJMn78iNjTHJstR3xluDc61WWvWrGTtKCw4EOjpqf6sIG&#10;vu/u6OoPrveFj+tznnPVrtmY5/m0fwMVaYr/4b/2uzVQFHkOj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wKPEAAAA3QAAAA8AAAAAAAAAAAAAAAAAmAIAAGRycy9k&#10;b3ducmV2LnhtbFBLBQYAAAAABAAEAPUAAACJAwAAAAA=&#10;" path="m,l767627,e" filled="f" strokeweight=".32636mm">
                  <v:path arrowok="t" textboxrect="0,0,767627,0"/>
                </v:shape>
                <v:rect id="Rectangle 8878"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7lMIA&#10;AADdAAAADwAAAGRycy9kb3ducmV2LnhtbERPy4rCMBTdC/MP4Qqz01QZtFSjyIDUjcKoM7i8NrcP&#10;bG5qE7X+vVkMuDyc93zZmVrcqXWVZQWjYQSCOLO64kLB8bAexCCcR9ZYWyYFT3KwXHz05pho++Af&#10;uu99IUIIuwQVlN43iZQuK8mgG9qGOHC5bQ36ANtC6hYfIdzUchxFE2mw4tBQYkPfJWWX/c0o+B0d&#10;bn+p2535lF+nX1uf7vIiVeqz361mIDx1/i3+d2+0gjie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U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5B49F7" w:rsidRDefault="00B8613D">
      <w:pPr>
        <w:spacing w:after="2288" w:line="329" w:lineRule="auto"/>
        <w:ind w:left="25" w:right="15"/>
      </w:pPr>
      <w:r>
        <w:t>Figure 11: Changes in hyperlipidated (fast-migrating) LC3 isoform following Dexa and / or Testo treatment in gastrocnemius muscles (n=4).</w: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4851" name="Group 144851"/>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884" name="Shape 8884"/>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6" name="Shape 177276"/>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86" name="Shape 8886"/>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7" name="Shape 177277"/>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88" name="Shape 8888"/>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8" name="Rectangle 8898"/>
                        <wps:cNvSpPr/>
                        <wps:spPr>
                          <a:xfrm>
                            <a:off x="711831" y="437333"/>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1977" name="Rectangle 21977"/>
                        <wps:cNvSpPr/>
                        <wps:spPr>
                          <a:xfrm>
                            <a:off x="1018383" y="698539"/>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1978" name="Rectangle 21978"/>
                        <wps:cNvSpPr/>
                        <wps:spPr>
                          <a:xfrm>
                            <a:off x="1324883" y="698539"/>
                            <a:ext cx="96065"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0" name="Rectangle 8900"/>
                        <wps:cNvSpPr/>
                        <wps:spPr>
                          <a:xfrm>
                            <a:off x="796121" y="1303257"/>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1" name="Rectangle 8901"/>
                        <wps:cNvSpPr/>
                        <wps:spPr>
                          <a:xfrm>
                            <a:off x="796121" y="19054"/>
                            <a:ext cx="691606"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2" name="Shape 8902"/>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3" name="Rectangle 8903"/>
                        <wps:cNvSpPr/>
                        <wps:spPr>
                          <a:xfrm>
                            <a:off x="336319" y="128420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4" name="Rectangle 8904"/>
                        <wps:cNvSpPr/>
                        <wps:spPr>
                          <a:xfrm>
                            <a:off x="336319"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05" name="Rectangle 8905"/>
                        <wps:cNvSpPr/>
                        <wps:spPr>
                          <a:xfrm>
                            <a:off x="336319" y="64212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06" name="Rectangle 8906"/>
                        <wps:cNvSpPr/>
                        <wps:spPr>
                          <a:xfrm>
                            <a:off x="336319" y="321088"/>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07" name="Rectangle 8907"/>
                        <wps:cNvSpPr/>
                        <wps:spPr>
                          <a:xfrm>
                            <a:off x="336319" y="0"/>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08" name="Shape 8908"/>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0" name="Rectangle 21980"/>
                        <wps:cNvSpPr/>
                        <wps:spPr>
                          <a:xfrm>
                            <a:off x="948463" y="1418700"/>
                            <a:ext cx="707104"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79" name="Rectangle 21979"/>
                        <wps:cNvSpPr/>
                        <wps:spPr>
                          <a:xfrm>
                            <a:off x="667379"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15" name="Rectangle 8915"/>
                        <wps:cNvSpPr/>
                        <wps:spPr>
                          <a:xfrm rot="-5399999">
                            <a:off x="-651221" y="419079"/>
                            <a:ext cx="151565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16" name="Rectangle 8916"/>
                        <wps:cNvSpPr/>
                        <wps:spPr>
                          <a:xfrm rot="-5399999">
                            <a:off x="-216341" y="493529"/>
                            <a:ext cx="947632" cy="21320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20" name="Shape 8920"/>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0" name="Shape 177310"/>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22" name="Shape 8922"/>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1" name="Shape 177311"/>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24" name="Shape 8924"/>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Rectangle 8934"/>
                        <wps:cNvSpPr/>
                        <wps:spPr>
                          <a:xfrm>
                            <a:off x="2540722" y="428204"/>
                            <a:ext cx="96066" cy="24173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5" name="Rectangle 8935"/>
                        <wps:cNvSpPr/>
                        <wps:spPr>
                          <a:xfrm>
                            <a:off x="2847274" y="199493"/>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6" name="Rectangle 8936"/>
                        <wps:cNvSpPr/>
                        <wps:spPr>
                          <a:xfrm>
                            <a:off x="3153776" y="269794"/>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7" name="Rectangle 8937"/>
                        <wps:cNvSpPr/>
                        <wps:spPr>
                          <a:xfrm>
                            <a:off x="2542459" y="1303257"/>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8" name="Rectangle 8938"/>
                        <wps:cNvSpPr/>
                        <wps:spPr>
                          <a:xfrm>
                            <a:off x="2542459" y="19054"/>
                            <a:ext cx="907288"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9" name="Shape 8939"/>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0" name="Rectangle 8940"/>
                        <wps:cNvSpPr/>
                        <wps:spPr>
                          <a:xfrm>
                            <a:off x="2165210" y="128420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41" name="Rectangle 8941"/>
                        <wps:cNvSpPr/>
                        <wps:spPr>
                          <a:xfrm>
                            <a:off x="2165210"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42" name="Rectangle 8942"/>
                        <wps:cNvSpPr/>
                        <wps:spPr>
                          <a:xfrm>
                            <a:off x="2165210" y="64212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43" name="Rectangle 8943"/>
                        <wps:cNvSpPr/>
                        <wps:spPr>
                          <a:xfrm>
                            <a:off x="2165210" y="321088"/>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44" name="Rectangle 8944"/>
                        <wps:cNvSpPr/>
                        <wps:spPr>
                          <a:xfrm>
                            <a:off x="2165210" y="0"/>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45" name="Shape 8945"/>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1" name="Rectangle 21981"/>
                        <wps:cNvSpPr/>
                        <wps:spPr>
                          <a:xfrm>
                            <a:off x="2496270"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2" name="Rectangle 21982"/>
                        <wps:cNvSpPr/>
                        <wps:spPr>
                          <a:xfrm>
                            <a:off x="2777354" y="1418700"/>
                            <a:ext cx="707103"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52" name="Rectangle 8952"/>
                        <wps:cNvSpPr/>
                        <wps:spPr>
                          <a:xfrm rot="-5399999">
                            <a:off x="1177670" y="419078"/>
                            <a:ext cx="1515655"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53" name="Rectangle 8953"/>
                        <wps:cNvSpPr/>
                        <wps:spPr>
                          <a:xfrm rot="-5399999">
                            <a:off x="1612550" y="493528"/>
                            <a:ext cx="94763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57" name="Shape 8957"/>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4" name="Shape 177344"/>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59" name="Shape 8959"/>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5" name="Shape 177345"/>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61" name="Shape 8961"/>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4" name="Shape 8964"/>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5" name="Shape 8965"/>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6" name="Shape 8966"/>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Rectangle 8971"/>
                        <wps:cNvSpPr/>
                        <wps:spPr>
                          <a:xfrm>
                            <a:off x="4369614" y="432620"/>
                            <a:ext cx="96066" cy="24173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2" name="Rectangle 8972"/>
                        <wps:cNvSpPr/>
                        <wps:spPr>
                          <a:xfrm>
                            <a:off x="4676165" y="348329"/>
                            <a:ext cx="96066"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3" name="Rectangle 8973"/>
                        <wps:cNvSpPr/>
                        <wps:spPr>
                          <a:xfrm>
                            <a:off x="4982667" y="225837"/>
                            <a:ext cx="96065" cy="24173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4" name="Rectangle 8974"/>
                        <wps:cNvSpPr/>
                        <wps:spPr>
                          <a:xfrm>
                            <a:off x="4339599" y="1303257"/>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5" name="Rectangle 8975"/>
                        <wps:cNvSpPr/>
                        <wps:spPr>
                          <a:xfrm>
                            <a:off x="4339599" y="19054"/>
                            <a:ext cx="983133" cy="2719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6" name="Shape 8976"/>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7" name="Rectangle 8977"/>
                        <wps:cNvSpPr/>
                        <wps:spPr>
                          <a:xfrm>
                            <a:off x="3994101" y="1284203"/>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78" name="Rectangle 8978"/>
                        <wps:cNvSpPr/>
                        <wps:spPr>
                          <a:xfrm>
                            <a:off x="3994101" y="963164"/>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79" name="Rectangle 8979"/>
                        <wps:cNvSpPr/>
                        <wps:spPr>
                          <a:xfrm>
                            <a:off x="3994101" y="642126"/>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80" name="Rectangle 8980"/>
                        <wps:cNvSpPr/>
                        <wps:spPr>
                          <a:xfrm>
                            <a:off x="3994101" y="321088"/>
                            <a:ext cx="169455" cy="17056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81" name="Rectangle 8981"/>
                        <wps:cNvSpPr/>
                        <wps:spPr>
                          <a:xfrm>
                            <a:off x="3994101" y="0"/>
                            <a:ext cx="16945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82" name="Shape 8982"/>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3" name="Rectangle 21983"/>
                        <wps:cNvSpPr/>
                        <wps:spPr>
                          <a:xfrm>
                            <a:off x="4325161" y="1418700"/>
                            <a:ext cx="210035"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4" name="Rectangle 21984"/>
                        <wps:cNvSpPr/>
                        <wps:spPr>
                          <a:xfrm>
                            <a:off x="4606246" y="1418700"/>
                            <a:ext cx="707103" cy="17056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89" name="Rectangle 8989"/>
                        <wps:cNvSpPr/>
                        <wps:spPr>
                          <a:xfrm rot="-5399999">
                            <a:off x="3006561" y="419079"/>
                            <a:ext cx="1515654"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90" name="Rectangle 8990"/>
                        <wps:cNvSpPr/>
                        <wps:spPr>
                          <a:xfrm rot="-5399999">
                            <a:off x="3441442" y="493528"/>
                            <a:ext cx="947632" cy="21321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4851"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">
                <v:shape id="Shape 8884"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kCcQA&#10;AADdAAAADwAAAGRycy9kb3ducmV2LnhtbESPQWvCQBSE70L/w/IK3nRTkRJTVxEhtOBBGsXzI/ua&#10;hGbfxt01if++Kwg9DjPzDbPejqYVPTnfWFbwNk9AEJdWN1wpOJ/yWQrCB2SNrWVScCcP283LZI2Z&#10;tgN/U1+ESkQI+wwV1CF0mZS+rMmgn9uOOHo/1hkMUbpKaodDhJtWLpLkXRpsOC7U2NG+pvK3uBkF&#10;y7u7HgvZ9p+ry3E4JDbXl12u1PR13H2ACDSG//Cz/aUVpGm6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ZAnEAAAA3QAAAA8AAAAAAAAAAAAAAAAAmAIAAGRycy9k&#10;b3ducmV2LnhtbFBLBQYAAAAABAAEAPUAAACJAwAAAAA=&#10;" path="m,642131r275896,l275896,,,,,642131xe" filled="f" strokeweight=".37503mm">
                  <v:path arrowok="t" textboxrect="0,0,275896,642131"/>
                </v:shape>
                <v:shape id="Shape 177276"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JsUA&#10;AADfAAAADwAAAGRycy9kb3ducmV2LnhtbERPz2vCMBS+C/4P4QneNNWD1c4oQzacBxlWmXh7NG9t&#10;sXkpSabdf78IA48f3+/lujONuJHztWUFk3ECgriwuuZSwen4PpqD8AFZY2OZFPySh/Wq31tipu2d&#10;D3TLQyliCPsMFVQhtJmUvqjIoB/bljhy39YZDBG6UmqH9xhuGjlNkpk0WHNsqLClTUXFNf8xCs7u&#10;ckivi6/Lbld86nKfb49v87NSw0H3+gIiUBee4n/3h47z03SazuD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EmxQAAAN8AAAAPAAAAAAAAAAAAAAAAAJgCAABkcnMv&#10;ZG93bnJldi54bWxQSwUGAAAAAAQABAD1AAAAigMAAAAA&#10;" path="m,l275896,r,388309l,388309,,e" fillcolor="#222" stroked="f" strokeweight="0">
                  <v:stroke miterlimit="83231f" joinstyle="miter"/>
                  <v:path arrowok="t" textboxrect="0,0,275896,388309"/>
                </v:shape>
                <v:shape id="Shape 8886"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0MUA&#10;AADdAAAADwAAAGRycy9kb3ducmV2LnhtbESPQWvCQBSE74L/YXlCb7pRIYToKiIIhR5KVGiPj+wz&#10;Ce6+TXe3Jv333ULB4zAz3zDb/WiNeJAPnWMFy0UGgrh2uuNGwfVymhcgQkTWaByTgh8KsN9NJ1ss&#10;tRu4osc5NiJBOJSooI2xL6UMdUsWw8L1xMm7OW8xJukbqT0OCW6NXGVZLi12nBZa7OnYUn0/f1sF&#10;/u2zWp/ex5U/VNfcDB+4NrcvpV5m42EDItIYn+H/9qtWUBRF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QxQAAAN0AAAAPAAAAAAAAAAAAAAAAAJgCAABkcnMv&#10;ZG93bnJldi54bWxQSwUGAAAAAAQABAD1AAAAigMAAAAA&#10;" path="m,388309r275896,l275896,,,,,388309xe" filled="f" strokeweight=".37503mm">
                  <v:path arrowok="t" textboxrect="0,0,275896,388309"/>
                </v:shape>
                <v:shape id="Shape 177277"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8YA&#10;AADfAAAADwAAAGRycy9kb3ducmV2LnhtbERPy2oCMRTdC/2HcAtupGZ00SlTo0hVEKT4aDfdXSbX&#10;ydjJzZBEnfbrm4Lg8nDek1lnG3EhH2rHCkbDDARx6XTNlYLPj9XTC4gQkTU2jknBDwWYTR96Eyy0&#10;u/KeLodYiRTCoUAFJsa2kDKUhiyGoWuJE3d03mJM0FdSe7ymcNvIcZY9S4s1pwaDLb0ZKr8PZ6vA&#10;735b2pwG26/35bGTp81utDBzpfqP3fwVRKQu3sU391qn+Xk+znP4/5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8YAAADfAAAADwAAAAAAAAAAAAAAAACYAgAAZHJz&#10;L2Rvd25yZXYueG1sUEsFBgAAAAAEAAQA9QAAAIsDAAAAAA==&#10;" path="m,l275896,r,388309l,388309,,e" fillcolor="#999" stroked="f" strokeweight="0">
                  <v:stroke miterlimit="83231f" joinstyle="miter"/>
                  <v:path arrowok="t" textboxrect="0,0,275896,388309"/>
                </v:shape>
                <v:shape id="Shape 8888"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BOcEA&#10;AADdAAAADwAAAGRycy9kb3ducmV2LnhtbERPTYvCMBS8C/sfwlvYm6YqiHSNIoIg7GGpCnp8NM+2&#10;bPJSk6yt/94IgnMb5otZrHprxI18aBwrGI8yEMSl0w1XCo6H7XAOIkRkjcYxKbhTgNXyY7DAXLuO&#10;C7rtYyVSCYccFdQxtrmUoazJYhi5ljhpF+ctxkR9JbXHLpVbIydZNpMWG04LNba0qan82/9bBf7n&#10;XEy3v/3Er4vjzHQnnJrLVamvz379DSJSH9/mV3qnFcwT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QTnBAAAA3QAAAA8AAAAAAAAAAAAAAAAAmAIAAGRycy9kb3du&#10;cmV2LnhtbFBLBQYAAAAABAAEAPUAAACGAwAAAAA=&#10;" path="m,388309r275896,l275896,,,,,388309xe" filled="f" strokeweight=".37503mm">
                  <v:path arrowok="t" textboxrect="0,0,275896,388309"/>
                </v:shape>
                <v:shape id="Shape 8889"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3d8YA&#10;AADdAAAADwAAAGRycy9kb3ducmV2LnhtbESPQWvCQBSE74X+h+UVvNVNA5WYuooIQisINvbS2yP7&#10;mgSzb0P2qdFf7wpCj8PMfMPMFoNr1Yn60Hg28DZOQBGX3jZcGfjZr18zUEGQLbaeycCFAizmz08z&#10;zK0/8zedCqlUhHDI0UAt0uVah7Imh2HsO+Lo/fneoUTZV9r2eI5w1+o0SSbaYcNxocaOVjWVh+Lo&#10;DBTXi+w2skqPv9V2vX8vurTdfhkzehmWH6CEBvkPP9qf1kCWZVO4v4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3d8YAAADdAAAADwAAAAAAAAAAAAAAAACYAgAAZHJz&#10;L2Rvd25yZXYueG1sUEsFBgAAAAAEAAQA9QAAAIsDAAAAAA==&#10;" path="m,l30659,e" filled="f" strokeweight=".37503mm">
                  <v:path arrowok="t" textboxrect="0,0,30659,0"/>
                </v:shape>
                <v:shape id="Shape 8890"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2cEA&#10;AADdAAAADwAAAGRycy9kb3ducmV2LnhtbERPTWvCQBC9F/wPywje6kYPEqOriLTiSWgqgrchOybB&#10;7GzMjib9991DocfH+15vB9eoF3Wh9mxgNk1AERfe1lwaOH9/vqeggiBbbDyTgR8KsN2M3taYWd/z&#10;F71yKVUM4ZChgUqkzbQORUUOw9S3xJG7+c6hRNiV2nbYx3DX6HmSLLTDmmNDhS3tKyru+dMZOB18&#10;0+b35SU9fAxJcZVT/5CnMZPxsFuBEhrkX/znPloDabqM++Ob+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29nBAAAA3QAAAA8AAAAAAAAAAAAAAAAAmAIAAGRycy9kb3du&#10;cmV2LnhtbFBLBQYAAAAABAAEAPUAAACGAwAAAAA=&#10;" path="m,l,107269e" filled="f" strokeweight=".37503mm">
                  <v:path arrowok="t" textboxrect="0,0,0,107269"/>
                </v:shape>
                <v:shape id="Shape 8891"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rMYA&#10;AADdAAAADwAAAGRycy9kb3ducmV2LnhtbESPQWvCQBSE74X+h+UVvNWNgZY0ukoRhFYQbOzF2yP7&#10;TILZtyH71OivdwtCj8PMfMPMFoNr1Zn60Hg2MBknoIhLbxuuDPzuVq8ZqCDIFlvPZOBKARbz56cZ&#10;5tZf+IfOhVQqQjjkaKAW6XKtQ1mTwzD2HXH0Dr53KFH2lbY9XiLctTpNknftsOG4UGNHy5rKY3Fy&#10;BorbVbZrWaanfbVZ7d6KLm0338aMXobPKSihQf7Dj/aXNZBlHxP4ex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trMYAAADdAAAADwAAAAAAAAAAAAAAAACYAgAAZHJz&#10;L2Rvd25yZXYueG1sUEsFBgAAAAAEAAQA9QAAAIsDAAAAAA==&#10;" path="m,l30659,e" filled="f" strokeweight=".37503mm">
                  <v:path arrowok="t" textboxrect="0,0,30659,0"/>
                </v:shape>
                <v:shape id="Shape 8892"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z28YA&#10;AADdAAAADwAAAGRycy9kb3ducmV2LnhtbESPQWvCQBSE74X+h+UVvNVNAy0xdRURhFYQatJLb4/s&#10;axLMvg3Zp0Z/vVsoeBxm5htmvhxdp040hNazgZdpAoq48rbl2sB3uXnOQAVBtth5JgMXCrBcPD7M&#10;Mbf+zHs6FVKrCOGQo4FGpM+1DlVDDsPU98TR+/WDQ4lyqLUd8BzhrtNpkrxphy3HhQZ7WjdUHYqj&#10;M1BcL/K1lXV6/Kl3m/K16NNu92nM5GlcvYMSGuUe/m9/WANZNk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z28YAAADdAAAADwAAAAAAAAAAAAAAAACYAgAAZHJz&#10;L2Rvd25yZXYueG1sUEsFBgAAAAAEAAQA9QAAAIsDAAAAAA==&#10;" path="m,l30659,e" filled="f" strokeweight=".37503mm">
                  <v:path arrowok="t" textboxrect="0,0,30659,0"/>
                </v:shape>
                <v:shape id="Shape 8893"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VccA&#10;AADdAAAADwAAAGRycy9kb3ducmV2LnhtbESPT0sDMRTE74LfITyhN5vVgm63TYsKRT3I0j/Q62Pz&#10;3CxNXrabtN3tpzeC4HGYmd8w82XvrDhTFxrPCh7GGQjiyuuGawW77eo+BxEiskbrmRQMFGC5uL2Z&#10;Y6H9hdd03sRaJAiHAhWYGNtCylAZchjGviVO3rfvHMYku1rqDi8J7qx8zLIn6bDhtGCwpTdD1WFz&#10;cgrK6/Beftal+Rrs9fXIz/Zw3FulRnf9ywxEpD7+h//aH1pBnk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lXHAAAA3QAAAA8AAAAAAAAAAAAAAAAAmAIAAGRy&#10;cy9kb3ducmV2LnhtbFBLBQYAAAAABAAEAPUAAACMAwAAAAA=&#10;" path="m,l,92473e" filled="f" strokeweight=".37503mm">
                  <v:path arrowok="t" textboxrect="0,0,0,92473"/>
                </v:shape>
                <v:shape id="Shape 8894"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ONMYA&#10;AADdAAAADwAAAGRycy9kb3ducmV2LnhtbESPQWvCQBSE74X+h+UVequbhlpidJUiCG1BqNGLt0f2&#10;mQSzb0P2qbG/3i0UPA4z8w0zWwyuVWfqQ+PZwOsoAUVcettwZWC3Xb1koIIgW2w9k4ErBVjMHx9m&#10;mFt/4Q2dC6lUhHDI0UAt0uVah7Imh2HkO+LoHXzvUKLsK217vES4a3WaJO/aYcNxocaOljWVx+Lk&#10;DBS/V/n5lmV62lfr1XZcdGm7/jLm+Wn4mIISGuQe/m9/WgNZNnm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ONMYAAADdAAAADwAAAAAAAAAAAAAAAACYAgAAZHJz&#10;L2Rvd25yZXYueG1sUEsFBgAAAAAEAAQA9QAAAIsDAAAAAA==&#10;" path="m,l30659,e" filled="f" strokeweight=".37503mm">
                  <v:path arrowok="t" textboxrect="0,0,30659,0"/>
                </v:shape>
                <v:shape id="Shape 8895"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r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Bl7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rr8YAAADdAAAADwAAAAAAAAAAAAAAAACYAgAAZHJz&#10;L2Rvd25yZXYueG1sUEsFBgAAAAAEAAQA9QAAAIsDAAAAAA==&#10;" path="m,l30659,e" filled="f" strokeweight=".37503mm">
                  <v:path arrowok="t" textboxrect="0,0,30659,0"/>
                </v:shape>
                <v:shape id="Shape 8896"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zccA&#10;AADdAAAADwAAAGRycy9kb3ducmV2LnhtbESPQWsCMRSE74X+h/AKvdVsPdh1NUorSNuDLNqC18fm&#10;dbOYvKybqLv++kYo9DjMzDfMfNk7K87UhcazgudRBoK48rrhWsH31/opBxEiskbrmRQMFGC5uL+b&#10;Y6H9hbd03sVaJAiHAhWYGNtCylAZchhGviVO3o/vHMYku1rqDi8J7qwcZ9lEOmw4LRhsaWWoOuxO&#10;TkF5Hd7Lz7o0m8Fe3478Yg/HvVXq8aF/nYGI1Mf/8F/7QyvI8+kE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mc3HAAAA3QAAAA8AAAAAAAAAAAAAAAAAmAIAAGRy&#10;cy9kb3ducmV2LnhtbFBLBQYAAAAABAAEAPUAAACMAwAAAAA=&#10;" path="m,l,92473e" filled="f" strokeweight=".37503mm">
                  <v:path arrowok="t" textboxrect="0,0,0,92473"/>
                </v:shape>
                <v:shape id="Shape 8897"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Q8YA&#10;AADdAAAADwAAAGRycy9kb3ducmV2LnhtbESPQWvCQBSE74X+h+UVequbBmpjdJUiCG1BqNGLt0f2&#10;mQSzb0P2qbG/3i0UPA4z8w0zWwyuVWfqQ+PZwOsoAUVcettwZWC3Xb1koIIgW2w9k4ErBVjMHx9m&#10;mFt/4Q2dC6lUhHDI0UAt0uVah7Imh2HkO+LoHXzvUKLsK217vES4a3WaJGPtsOG4UGNHy5rKY3Fy&#10;Borfq/x8yzI97av1avtWdGm7/jLm+Wn4mIISGuQe/m9/WgNZNnmH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Q8YAAADdAAAADwAAAAAAAAAAAAAAAACYAgAAZHJz&#10;L2Rvd25yZXYueG1sUEsFBgAAAAAEAAQA9QAAAIsDAAAAAA==&#10;" path="m,l30659,e" filled="f" strokeweight=".37503mm">
                  <v:path arrowok="t" textboxrect="0,0,30659,0"/>
                </v:shape>
                <v:rect id="Rectangle 8898"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21977"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21978"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8900"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01"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02"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s8YA&#10;AADdAAAADwAAAGRycy9kb3ducmV2LnhtbESPT0vDQBTE70K/w/IK3uymOUiM3RYpFT0I0j94fmZf&#10;s6nZtzH7TKOf3hUKHoeZ+Q2zWI2+VQP1sQlsYD7LQBFXwTZcGzjsH28KUFGQLbaBycA3RVgtJ1cL&#10;LG0485aGndQqQTiWaMCJdKXWsXLkMc5CR5y8Y+g9SpJ9rW2P5wT3rc6z7FZ7bDgtOOxo7aj62H15&#10;AzJ/y1+HOD65w+mlsO/bH9l87o25no4P96CERvkPX9rP1kBxl+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4s8YAAADdAAAADwAAAAAAAAAAAAAAAACYAgAAZHJz&#10;L2Rvd25yZXYueG1sUEsFBgAAAAAEAAQA9QAAAIsDAAAAAA==&#10;" path="m,1284212l,e" filled="f" strokeweight=".37503mm">
                  <v:path arrowok="t" textboxrect="0,0,0,1284212"/>
                </v:shape>
                <v:rect id="Rectangle 8903"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904"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905"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906"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rect id="Rectangle 8907"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2.0</w:t>
                        </w:r>
                      </w:p>
                    </w:txbxContent>
                  </v:textbox>
                </v:rect>
                <v:shape id="Shape 8908"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78A&#10;AADdAAAADwAAAGRycy9kb3ducmV2LnhtbERPy4rCMBTdC/5DuMLsNLUMpe0Yy1AouB1HXF+a2wc2&#10;N6VJtfr1ZjEwy8N5H4rFDOJOk+stK9jvIhDEtdU9twouv9U2BeE8ssbBMil4koPiuF4dMNf2wT90&#10;P/tWhBB2OSrovB9zKV3dkUG3syNx4Bo7GfQBTq3UEz5CuBlkHEWJNNhzaOhwpLKj+naejYIkmU+f&#10;GPsmnZtXlZUUVzd3Vepjs3x/gfC0+H/xn/ukFaRZFO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rvwAAAN0AAAAPAAAAAAAAAAAAAAAAAJgCAABkcnMvZG93bnJl&#10;di54bWxQSwUGAAAAAAQABAD1AAAAhAMAAAAA&#10;" path="m,l54028,e" filled="f" strokeweight=".37503mm">
                  <v:path arrowok="t" textboxrect="0,0,54028,0"/>
                </v:shape>
                <v:shape id="Shape 8909"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cMIA&#10;AADdAAAADwAAAGRycy9kb3ducmV2LnhtbESPT4vCMBTE74LfITzBm6YWKW01iggFr+uK50fz+geb&#10;l9KkWv30m4WFPQ4z8xtmf5xMJ540uNaygs06AkFcWt1yreD2XaxSEM4ja+wsk4I3OTge5rM95tq+&#10;+IueV1+LAGGXo4LG+z6X0pUNGXRr2xMHr7KDQR/kUEs94CvATSfjKEqkwZbDQoM9nRsqH9fRKEiS&#10;8bLF2FfpWH2K7Exx8XB3pZaL6bQD4Wny/+G/9kUrSLMo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pwwgAAAN0AAAAPAAAAAAAAAAAAAAAAAJgCAABkcnMvZG93&#10;bnJldi54bWxQSwUGAAAAAAQABAD1AAAAhwMAAAAA&#10;" path="m,l54028,e" filled="f" strokeweight=".37503mm">
                  <v:path arrowok="t" textboxrect="0,0,54028,0"/>
                </v:shape>
                <v:shape id="Shape 8910"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1ML4A&#10;AADdAAAADwAAAGRycy9kb3ducmV2LnhtbERPy4rCMBTdC/5DuMLsNLVIaatRRCi41RHXl+b2gc1N&#10;aVKtfr1ZDMzycN67w2Q68aTBtZYVrFcRCOLS6pZrBbffYpmCcB5ZY2eZFLzJwWE/n+0w1/bFF3pe&#10;fS1CCLscFTTe97mUrmzIoFvZnjhwlR0M+gCHWuoBXyHcdDKOokQabDk0NNjTqaHycR2NgiQZzxuM&#10;fZWO1afIThQXD3dX6mcxHbcgPE3+X/znPmsFabYO+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9TC+AAAA3QAAAA8AAAAAAAAAAAAAAAAAmAIAAGRycy9kb3ducmV2&#10;LnhtbFBLBQYAAAAABAAEAPUAAACDAwAAAAA=&#10;" path="m,l54028,e" filled="f" strokeweight=".37503mm">
                  <v:path arrowok="t" textboxrect="0,0,54028,0"/>
                </v:shape>
                <v:shape id="Shape 8911"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Qq8IA&#10;AADdAAAADwAAAGRycy9kb3ducmV2LnhtbESPT4vCMBTE78J+h/AWvGnaIqVWo4hQ8Kornh/N6x9s&#10;XkqTanc/vRGEPQ4z8xtmu59MJx40uNaygngZgSAurW65VnD9KRYZCOeRNXaWScEvOdjvvmZbzLV9&#10;8pkeF1+LAGGXo4LG+z6X0pUNGXRL2xMHr7KDQR/kUEs94DPATSeTKEqlwZbDQoM9HRsq75fRKEjT&#10;8bTCxFfZWP0V6yMlxd3dlJp/T4cNCE+T/w9/2ietIFvHM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CrwgAAAN0AAAAPAAAAAAAAAAAAAAAAAJgCAABkcnMvZG93&#10;bnJldi54bWxQSwUGAAAAAAQABAD1AAAAhwMAAAAA&#10;" path="m,l54028,e" filled="f" strokeweight=".37503mm">
                  <v:path arrowok="t" textboxrect="0,0,54028,0"/>
                </v:shape>
                <v:shape id="Shape 8912"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3MEA&#10;AADdAAAADwAAAGRycy9kb3ducmV2LnhtbESPS6vCMBSE94L/IRzh7jS1XEqtRhGh4NYHrg/N6QOb&#10;k9KkWv315sIFl8PMfMNsdqNpxYN611hWsFxEIIgLqxuuFFwv+TwF4TyyxtYyKXiRg912Otlgpu2T&#10;T/Q4+0oECLsMFdTed5mUrqjJoFvYjjh4pe0N+iD7SuoenwFuWhlHUSINNhwWauzoUFNxPw9GQZIM&#10;x1+MfZkO5TtfHSjO7+6m1M9s3K9BeBr9N/zfPmoF6WoZw9+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ztzBAAAA3QAAAA8AAAAAAAAAAAAAAAAAmAIAAGRycy9kb3du&#10;cmV2LnhtbFBLBQYAAAAABAAEAPUAAACGAwAAAAA=&#10;" path="m,l54028,e" filled="f" strokeweight=".37503mm">
                  <v:path arrowok="t" textboxrect="0,0,54028,0"/>
                </v:shape>
                <v:shape id="Shape 8913"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QxsgA&#10;AADdAAAADwAAAGRycy9kb3ducmV2LnhtbESP3UrDQBSE74W+w3IKvZF2U0VpYrelWgShiPYPennY&#10;PSbB7NmQXZO0T98VBC+HmfmGmS97W4mWGl86VjCdJCCItTMl5woO+9fxDIQPyAYrx6TgTB6Wi8HN&#10;HDPjOt5Suwu5iBD2GSooQqgzKb0uyKKfuJo4el+usRiibHJpGuwi3FbyLkkepcWS40KBNb0UpL93&#10;P1ZB/pBS+nw8rXXfdh+bW70Kl/dPpUbDfvUEIlAf/sN/7TejYJZO7+H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ZDGyAAAAN0AAAAPAAAAAAAAAAAAAAAAAJgCAABk&#10;cnMvZG93bnJldi54bWxQSwUGAAAAAAQABAD1AAAAjQMAAAAA&#10;" path="m,l980934,e" filled="f" strokeweight=".37503mm">
                  <v:path arrowok="t" textboxrect="0,0,980934,0"/>
                </v:shape>
                <v:rect id="Rectangle 21980"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1979"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8915"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16"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20"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rcEA&#10;AADdAAAADwAAAGRycy9kb3ducmV2LnhtbERPTYvCMBC9C/sfwix403RFRKtRRCi74EG2iuehGdti&#10;M+kmsa3/3hyEPT7e92Y3mEZ05HxtWcHXNAFBXFhdc6ngcs4mSxA+IGtsLJOCJ3nYbT9GG0y17fmX&#10;ujyUIoawT1FBFUKbSumLigz6qW2JI3ezzmCI0JVSO+xjuGnkLEkW0mDNsaHClg4VFff8YRTMn+7v&#10;lMum+15dT/0xsZm+7jOlxp/Dfg0i0BD+xW/3j1awXM3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Mq3BAAAA3QAAAA8AAAAAAAAAAAAAAAAAmAIAAGRycy9kb3du&#10;cmV2LnhtbFBLBQYAAAAABAAEAPUAAACGAwAAAAA=&#10;" path="m,642131r275896,l275896,,,,,642131xe" filled="f" strokeweight=".37503mm">
                  <v:path arrowok="t" textboxrect="0,0,275896,642131"/>
                </v:shape>
                <v:shape id="Shape 177310"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I8MA&#10;AADfAAAADwAAAGRycy9kb3ducmV2LnhtbERPS0sDMRC+C/0PYQpepM12LVbWpqUoikft4z5sprur&#10;m0lI4nb7752D4PHje6+3o+vVQDF1ng0s5gUo4trbjhsDx8Pr7BFUysgWe89k4EoJtpvJzRor6y/8&#10;ScM+N0pCOFVooM05VFqnuiWHae4DsXBnHx1mgbHRNuJFwl2vy6J40A47loYWAz23VH/vf5yBtzou&#10;zx+7YXn9CiWGu9KeXrw15nY67p5AZRrzv/jP/W5l/mp1v5A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I8MAAADfAAAADwAAAAAAAAAAAAAAAACYAgAAZHJzL2Rv&#10;d25yZXYueG1sUEsFBgAAAAAEAAQA9QAAAIgDAAAAAA==&#10;" path="m,l275896,r,865574l,865574,,e" fillcolor="#222" stroked="f" strokeweight="0">
                  <v:stroke miterlimit="83231f" joinstyle="miter"/>
                  <v:path arrowok="t" textboxrect="0,0,275896,865574"/>
                </v:shape>
                <v:shape id="Shape 8922"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OMUA&#10;AADdAAAADwAAAGRycy9kb3ducmV2LnhtbESPT4vCMBTE7wt+h/CEva2pRaRWo4iw0sse/AP2+Gie&#10;bbF5KU22Vj+9WVjwOMzMb5jVZjCN6KlztWUF00kEgriwuuZSwfn0/ZWAcB5ZY2OZFDzIwWY9+lhh&#10;qu2dD9QffSkChF2KCirv21RKV1Rk0E1sSxy8q+0M+iC7UuoO7wFuGhlH0VwarDksVNjSrqLidvw1&#10;CrJ58+Rzljwv+5+cstki7x9RrtTneNguQXga/Dv83860gmQRx/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44xQAAAN0AAAAPAAAAAAAAAAAAAAAAAJgCAABkcnMv&#10;ZG93bnJldi54bWxQSwUGAAAAAAQABAD1AAAAigMAAAAA&#10;" path="m,865574r275896,l275896,,,,,865574xe" filled="f" strokeweight=".37503mm">
                  <v:path arrowok="t" textboxrect="0,0,275896,865574"/>
                </v:shape>
                <v:shape id="Shape 177311"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8cQA&#10;AADfAAAADwAAAGRycy9kb3ducmV2LnhtbERPXWvCMBR9F/wP4Qp707SOrVqNImODgS9TB+Lbtbm2&#10;xeSmNJnt/v0iCHs8nO/lurdG3Kj1tWMF6SQBQVw4XXOp4PvwMZ6B8AFZo3FMCn7Jw3o1HCwx167j&#10;Hd32oRQxhH2OCqoQmlxKX1Rk0U9cQxy5i2sthgjbUuoWuxhujZwmyau0WHNsqLCht4qK6/7HKpiG&#10;5pKaep69n85GHl8O3dbuvpR6GvWbBYhAffgXP9yfOs7Psuc0hf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hPHEAAAA3wAAAA8AAAAAAAAAAAAAAAAAmAIAAGRycy9k&#10;b3ducmV2LnhtbFBLBQYAAAAABAAEAPUAAACJAwAAAAA=&#10;" path="m,l275896,r,816663l,816663,,e" fillcolor="#999" stroked="f" strokeweight="0">
                  <v:stroke miterlimit="83231f" joinstyle="miter"/>
                  <v:path arrowok="t" textboxrect="0,0,275896,816663"/>
                </v:shape>
                <v:shape id="Shape 8924"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RcgA&#10;AADdAAAADwAAAGRycy9kb3ducmV2LnhtbESPQWvCQBSE74X+h+UVepG6qUixqau0lYL1oERz0Nsj&#10;+5qNZt+G7Krpv3cFweMwM98w42lna3Gi1leOFbz2ExDEhdMVlwryzc/LCIQPyBprx6TgnzxMJ48P&#10;Y0y1O3NGp3UoRYSwT1GBCaFJpfSFIYu+7xri6P251mKIsi2lbvEc4baWgyR5kxYrjgsGG/o2VBzW&#10;R6ug+dpul70sX+QrM/utkt4+DHczpZ6fus8PEIG6cA/f2nOtYPQ+GM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FyAAAAN0AAAAPAAAAAAAAAAAAAAAAAJgCAABk&#10;cnMvZG93bnJldi54bWxQSwUGAAAAAAQABAD1AAAAjQMAAAAA&#10;" path="m,816663r275896,l275896,,,,,816663xe" filled="f" strokeweight=".37503mm">
                  <v:path arrowok="t" textboxrect="0,0,275896,816663"/>
                </v:shape>
                <v:shape id="Shape 8925"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1cYA&#10;AADdAAAADwAAAGRycy9kb3ducmV2LnhtbESPQWvCQBSE7wX/w/KE3urGgGKjq4ggaEFoYy/eHtnX&#10;JDT7NmSfGv31rlDocZiZb5jFqneNulAXas8GxqMEFHHhbc2lge/j9m0GKgiyxcYzGbhRgNVy8LLA&#10;zPorf9Ell1JFCIcMDVQibaZ1KCpyGEa+JY7ej+8cSpRdqW2H1wh3jU6TZKod1hwXKmxpU1Hxm5+d&#10;gfx+k88P2aTnU3nYHid5mzaHvTGvw349ByXUy3/4r72zBmbv6Q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t1cYAAADdAAAADwAAAAAAAAAAAAAAAACYAgAAZHJz&#10;L2Rvd25yZXYueG1sUEsFBgAAAAAEAAQA9QAAAIsDAAAAAA==&#10;" path="m,l30659,e" filled="f" strokeweight=".37503mm">
                  <v:path arrowok="t" textboxrect="0,0,30659,0"/>
                </v:shape>
                <v:shape id="Shape 8926"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VsUA&#10;AADdAAAADwAAAGRycy9kb3ducmV2LnhtbESPQWvCQBSE70L/w/IK3nRTQU1TVymWYhEUkrb31+xr&#10;Epp9G3bXmP57VxA8DjPzDbPaDKYVPTnfWFbwNE1AEJdWN1wp+Pp8n6QgfEDW2FomBf/kYbN+GK0w&#10;0/bMOfVFqESEsM9QQR1Cl0npy5oM+qntiKP3a53BEKWrpHZ4jnDTylmSLKTBhuNCjR1tayr/ipNR&#10;8F2ku/nbj9vrotJ9ctyWh3yZKjV+HF5fQAQawj18a39oBenzbA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hWxQAAAN0AAAAPAAAAAAAAAAAAAAAAAJgCAABkcnMv&#10;ZG93bnJldi54bWxQSwUGAAAAAAQABAD1AAAAigMAAAAA&#10;" path="m,l,125508e" filled="f" strokeweight=".37503mm">
                  <v:path arrowok="t" textboxrect="0,0,0,125508"/>
                </v:shape>
                <v:shape id="Shape 8927"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WOcYA&#10;AADdAAAADwAAAGRycy9kb3ducmV2LnhtbESPQWvCQBSE70L/w/KE3nRjoGqjqxRBaAXBxl68PbKv&#10;SWj2bcg+Nfrr3UKhx2FmvmGW69416kJdqD0bmIwTUMSFtzWXBr6O29EcVBBki41nMnCjAOvV02CJ&#10;mfVX/qRLLqWKEA4ZGqhE2kzrUFTkMIx9Sxy9b985lCi7UtsOrxHuGp0myVQ7rDkuVNjSpqLiJz87&#10;A/n9JoedbNLzqdxvjy95mzb7D2Oeh/3bApRQL//hv/a7NTB/TW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WOcYAAADdAAAADwAAAAAAAAAAAAAAAACYAgAAZHJz&#10;L2Rvd25yZXYueG1sUEsFBgAAAAAEAAQA9QAAAIsDAAAAAA==&#10;" path="m,l30659,e" filled="f" strokeweight=".37503mm">
                  <v:path arrowok="t" textboxrect="0,0,30659,0"/>
                </v:shape>
                <v:shape id="Shape 8928"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CS8QA&#10;AADdAAAADwAAAGRycy9kb3ducmV2LnhtbERPTWvCQBC9F/oflin0VjcGKjZ1E0QQtCC0SS+9Ddkx&#10;CWZnQ3bU2F/vHgo9Pt73qphcry40hs6zgfksAUVce9txY+C72r4sQQVBtth7JgM3ClDkjw8rzKy/&#10;8hddSmlUDOGQoYFWZMi0DnVLDsPMD8SRO/rRoUQ4NtqOeI3hrtdpkiy0w45jQ4sDbVqqT+XZGSh/&#10;b/L5IZv0/NMcttVrOaT9YW/M89O0fgclNMm/+M+9swaWb2mcG9/EJ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wkvEAAAA3QAAAA8AAAAAAAAAAAAAAAAAmAIAAGRycy9k&#10;b3ducmV2LnhtbFBLBQYAAAAABAAEAPUAAACJAwAAAAA=&#10;" path="m,l30659,e" filled="f" strokeweight=".37503mm">
                  <v:path arrowok="t" textboxrect="0,0,30659,0"/>
                </v:shape>
                <v:shape id="Shape 8929"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XcUA&#10;AADdAAAADwAAAGRycy9kb3ducmV2LnhtbESP3WrCQBSE7wt9h+UUvKubhlJMdBUplBakYKPeH7In&#10;P5o9G3ZXE9/eFYReDjPzDbNYjaYTF3K+tazgbZqAIC6tbrlWsN99vc5A+ICssbNMCq7kYbV8flpg&#10;ru3Af3QpQi0ihH2OCpoQ+lxKXzZk0E9tTxy9yjqDIUpXS+1wiHDTyTRJPqTBluNCgz19NlSeirNR&#10;8L5Ji3XlDln/faiOv9l2KPC8VWryMq7nIAKN4T/8aP9oBbMs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JdxQAAAN0AAAAPAAAAAAAAAAAAAAAAAJgCAABkcnMv&#10;ZG93bnJldi54bWxQSwUGAAAAAAQABAD1AAAAigMAAAAA&#10;" path="m,l,136087e" filled="f" strokeweight=".37503mm">
                  <v:path arrowok="t" textboxrect="0,0,0,136087"/>
                </v:shape>
                <v:shape id="Shape 8930"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kMMA&#10;AADdAAAADwAAAGRycy9kb3ducmV2LnhtbERPTWvCQBC9F/wPyxR6q5tGLBpdRQTBFoQavXgbsmMS&#10;zM6G7Kixv949FHp8vO/5sneNulEXas8GPoYJKOLC25pLA8fD5n0CKgiyxcYzGXhQgOVi8DLHzPo7&#10;7+mWS6liCIcMDVQibaZ1KCpyGIa+JY7c2XcOJcKu1LbDewx3jU6T5FM7rDk2VNjSuqLikl+dgfz3&#10;IT/fsk6vp3K3OYzzNm12X8a8vfarGSihXv7Ff+6tNTCZjuL++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YkMMAAADdAAAADwAAAAAAAAAAAAAAAACYAgAAZHJzL2Rv&#10;d25yZXYueG1sUEsFBgAAAAAEAAQA9QAAAIgDAAAAAA==&#10;" path="m,l30659,e" filled="f" strokeweight=".37503mm">
                  <v:path arrowok="t" textboxrect="0,0,30659,0"/>
                </v:shape>
                <v:shape id="Shape 8931"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C8YA&#10;AADdAAAADwAAAGRycy9kb3ducmV2LnhtbESPQWvCQBSE70L/w/IK3nRjSotGVymCUAtCG3vx9sg+&#10;k9Ds25B9auyv7wqCx2FmvmEWq9416kxdqD0bmIwTUMSFtzWXBn72m9EUVBBki41nMnClAKvl02CB&#10;mfUX/qZzLqWKEA4ZGqhE2kzrUFTkMIx9Sxy9o+8cSpRdqW2Hlwh3jU6T5E07rDkuVNjSuqLiNz85&#10;A/nfVb4+ZZ2eDuVus3/N27TZbY0ZPvfvc1BCvTzC9/aHNTCdvU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9C8YAAADdAAAADwAAAAAAAAAAAAAAAACYAgAAZHJz&#10;L2Rvd25yZXYueG1sUEsFBgAAAAAEAAQA9QAAAIsDAAAAAA==&#10;" path="m,l30659,e" filled="f" strokeweight=".37503mm">
                  <v:path arrowok="t" textboxrect="0,0,30659,0"/>
                </v:shape>
                <v:shape id="Shape 8932"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vsgA&#10;AADdAAAADwAAAGRycy9kb3ducmV2LnhtbESPQUsDMRSE74L/ITzBi7TZ1lbr2rQUoWzryW334u2x&#10;eW4WNy9LkrbrvzdCweMwM98wy/VgO3EmH1rHCibjDARx7XTLjYLquB0tQISIrLFzTAp+KMB6dXuz&#10;xFy7C5d0PsRGJAiHHBWYGPtcylAbshjGridO3pfzFmOSvpHa4yXBbSenWfYkLbacFgz29Gao/j6c&#10;rILuszSn5/eHrS+qfVV8zHfzIs6Uur8bNq8gIg3xP3xt77SCxcvjF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e+yAAAAN0AAAAPAAAAAAAAAAAAAAAAAJgCAABk&#10;cnMvZG93bnJldi54bWxQSwUGAAAAAAQABAD1AAAAjQMAAAAA&#10;" path="m,l,93325e" filled="f" strokeweight=".37503mm">
                  <v:path arrowok="t" textboxrect="0,0,0,93325"/>
                </v:shape>
                <v:shape id="Shape 8933"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G58YA&#10;AADdAAAADwAAAGRycy9kb3ducmV2LnhtbESPQWvCQBSE70L/w/IK3nTTSItGVymCUAtCjV68PbLP&#10;JDT7NmSfGvvru4WCx2FmvmEWq9416kpdqD0beBknoIgLb2suDRwPm9EUVBBki41nMnCnAKvl02CB&#10;mfU33tM1l1JFCIcMDVQibaZ1KCpyGMa+JY7e2XcOJcqu1LbDW4S7RqdJ8qYd1hwXKmxpXVHxnV+c&#10;gfznLl+fsk4vp3K3ObzmbdrstsYMn/v3OSihXh7h//aHNTCdTS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G58YAAADdAAAADwAAAAAAAAAAAAAAAACYAgAAZHJz&#10;L2Rvd25yZXYueG1sUEsFBgAAAAAEAAQA9QAAAIsDAAAAAA==&#10;" path="m,l30659,e" filled="f" strokeweight=".37503mm">
                  <v:path arrowok="t" textboxrect="0,0,30659,0"/>
                </v:shape>
                <v:rect id="Rectangle 8934"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35"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36"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5A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5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37"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38"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39"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f8cA&#10;AADdAAAADwAAAGRycy9kb3ducmV2LnhtbESPX0vDQBDE34V+h2MLvtlLK0gaey1SKvogSP/g85rb&#10;5lJzezG3ptFP7wkFH4eZ+Q2zWA2+UT11sQ5sYDrJQBGXwdZcGTjsH29yUFGQLTaBycA3RVgtR1cL&#10;LGw485b6nVQqQTgWaMCJtIXWsXTkMU5CS5y8Y+g8SpJdpW2H5wT3jZ5l2Z32WHNacNjS2lH5sfvy&#10;BmT6Nnvt4/DkDqeX3L5vf2TzuTfmejw83IMSGuQ/fGk/WwP5/HY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path="m,1284212l,e" filled="f" strokeweight=".37503mm">
                  <v:path arrowok="t" textboxrect="0,0,0,1284212"/>
                </v:shape>
                <v:rect id="Rectangle 8940"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941"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942"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943"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rect id="Rectangle 8944"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ksUA&#10;AADdAAAADwAAAGRycy9kb3ducmV2LnhtbESPQWvCQBSE70L/w/IK3nRTk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G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2.0</w:t>
                        </w:r>
                      </w:p>
                    </w:txbxContent>
                  </v:textbox>
                </v:rect>
                <v:shape id="Shape 8945"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tcIA&#10;AADdAAAADwAAAGRycy9kb3ducmV2LnhtbESPT4vCMBTE74LfITxhb5pa3FKrUUQoeF0Vz4/m9Q82&#10;L6VJte6n3wjCHoeZ+Q2z3Y+mFQ/qXWNZwXIRgSAurG64UnC95PMUhPPIGlvLpOBFDva76WSLmbZP&#10;/qHH2VciQNhlqKD2vsukdEVNBt3CdsTBK21v0AfZV1L3+Axw08o4ihJpsOGwUGNHx5qK+3kwCpJk&#10;OK0w9mU6lL/5+khxfnc3pb5m42EDwtPo/8Of9kkrSNerb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m1wgAAAN0AAAAPAAAAAAAAAAAAAAAAAJgCAABkcnMvZG93&#10;bnJldi54bWxQSwUGAAAAAAQABAD1AAAAhwMAAAAA&#10;" path="m,l54028,e" filled="f" strokeweight=".37503mm">
                  <v:path arrowok="t" textboxrect="0,0,54028,0"/>
                </v:shape>
                <v:shape id="Shape 8946"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sEA&#10;AADdAAAADwAAAGRycy9kb3ducmV2LnhtbESPzarCMBSE94LvEI5wd5papNReo1yEgtur4vrQnP5g&#10;c1KaVKtPbwTB5TAz3zCb3WhacaPeNZYVLBcRCOLC6oYrBedTPk9BOI+ssbVMCh7kYLedTjaYaXvn&#10;f7odfSUChF2GCmrvu0xKV9Rk0C1sRxy80vYGfZB9JXWP9wA3rYyjKJEGGw4LNXa0r6m4HgejIEmG&#10;wwpjX6ZD+czXe4rzq7so9TMb/35BeBr9N/xpH7SCdL1K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58LBAAAA3QAAAA8AAAAAAAAAAAAAAAAAmAIAAGRycy9kb3du&#10;cmV2LnhtbFBLBQYAAAAABAAEAPUAAACGAwAAAAA=&#10;" path="m,l54028,e" filled="f" strokeweight=".37503mm">
                  <v:path arrowok="t" textboxrect="0,0,54028,0"/>
                </v:shape>
                <v:shape id="Shape 8947"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WcIA&#10;AADdAAAADwAAAGRycy9kb3ducmV2LnhtbESPT4vCMBTE7wt+h/AEb5papNZqFBEKXlfF86N5/YPN&#10;S2lSrX76zcLCHoeZ+Q2zO4ymFU/qXWNZwXIRgSAurG64UnC75vMUhPPIGlvLpOBNDg77ydcOM21f&#10;/E3Pi69EgLDLUEHtfZdJ6YqaDLqF7YiDV9reoA+yr6Tu8RXgppVxFCXSYMNhocaOTjUVj8tgFCTJ&#10;cF5h7Mt0KD/55kRx/nB3pWbT8bgF4Wn0/+G/9lkrSDerN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UJZwgAAAN0AAAAPAAAAAAAAAAAAAAAAAJgCAABkcnMvZG93&#10;bnJldi54bWxQSwUGAAAAAAQABAD1AAAAhwMAAAAA&#10;" path="m,l54028,e" filled="f" strokeweight=".37503mm">
                  <v:path arrowok="t" textboxrect="0,0,54028,0"/>
                </v:shape>
                <v:shape id="Shape 8948"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K74A&#10;AADdAAAADwAAAGRycy9kb3ducmV2LnhtbERPy6rCMBDdC/5DGOHuNLVIqdUoIhTc+sD10Ewf2ExK&#10;k2r1683igsvDeW/3o2nFk3rXWFawXEQgiAurG64U3K75PAXhPLLG1jIpeJOD/W462WKm7YvP9Lz4&#10;SoQQdhkqqL3vMildUZNBt7AdceBK2xv0AfaV1D2+QrhpZRxFiTTYcGiosaNjTcXjMhgFSTKcVhj7&#10;Mh3KT74+Upw/3F2pv9l42IDwNPqf+N990grS9SrMDW/CE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21iu+AAAA3QAAAA8AAAAAAAAAAAAAAAAAmAIAAGRycy9kb3ducmV2&#10;LnhtbFBLBQYAAAAABAAEAPUAAACDAwAAAAA=&#10;" path="m,l54028,e" filled="f" strokeweight=".37503mm">
                  <v:path arrowok="t" textboxrect="0,0,54028,0"/>
                </v:shape>
                <v:shape id="Shape 8949"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sMIA&#10;AADdAAAADwAAAGRycy9kb3ducmV2LnhtbESPS4vCQBCE78L+h6EXvOlkg4QkOooIAa8+8NxkOg/M&#10;9ITMRLP763cEwWNRVV9Rm91kOvGgwbWWFfwsIxDEpdUt1wqul2KRgnAeWWNnmRT8koPd9mu2wVzb&#10;J5/ocfa1CBB2OSpovO9zKV3ZkEG3tD1x8Co7GPRBDrXUAz4D3HQyjqJEGmw5LDTY06Gh8n4ejYIk&#10;GY8rjH2VjtVfkR0oLu7uptT8e9qvQXia/Cf8bh+1gjRbZfB6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OwwgAAAN0AAAAPAAAAAAAAAAAAAAAAAJgCAABkcnMvZG93&#10;bnJldi54bWxQSwUGAAAAAAQABAD1AAAAhwMAAAAA&#10;" path="m,l54028,e" filled="f" strokeweight=".37503mm">
                  <v:path arrowok="t" textboxrect="0,0,54028,0"/>
                </v:shape>
                <v:shape id="Shape 8950"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L8MA&#10;AADdAAAADwAAAGRycy9kb3ducmV2LnhtbERPy2rCQBTdF/yH4Qru6qSlBo2OEgIpLtw0LaXLa+Y2&#10;CWbuhMw0j793FkKXh/M+nCbTioF611hW8LKOQBCXVjdcKfj6zJ+3IJxH1thaJgUzOTgdF08HTLQd&#10;+YOGwlcihLBLUEHtfZdI6cqaDLq17YgD92t7gz7AvpK6xzGEm1a+RlEsDTYcGmrsKKupvBV/RkGc&#10;vu+ycr75XMvLHFfXn2+Db0qtllO6B+Fp8v/ih/usFWx3m7A/vAlPQB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NL8MAAADdAAAADwAAAAAAAAAAAAAAAACYAgAAZHJzL2Rv&#10;d25yZXYueG1sUEsFBgAAAAAEAAQA9QAAAIgDAAAAAA==&#10;" path="m,l980933,e" filled="f" strokeweight=".37503mm">
                  <v:path arrowok="t" textboxrect="0,0,980933,0"/>
                </v:shape>
                <v:rect id="Rectangle 21981"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0sYA&#10;AADeAAAADwAAAGRycy9kb3ducmV2LnhtbESPQWvCQBSE7wX/w/IEb3UTD5JEVxFt0WOrgnp7ZJ9J&#10;MPs2ZFcT++u7hYLHYWa+YebL3tTiQa2rLCuIxxEI4tzqigsFx8PnewLCeWSNtWVS8CQHy8XgbY6Z&#10;th1/02PvCxEg7DJUUHrfZFK6vCSDbmwb4uBdbWvQB9kWUrfYBbip5SSKptJgxWGhxIbWJeW3/d0o&#10;2CbN6ryzP11Rf1y2p69TujmkXqnRsF/NQHjq/Sv8395pBZ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70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82"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pcYA&#10;AADeAAAADwAAAGRycy9kb3ducmV2LnhtbESPQWvCQBSE7wX/w/IEb3VjDpJEVxFt0WOrgnp7ZJ9J&#10;MPs2ZFcT++u7hYLHYWa+YebL3tTiQa2rLCuYjCMQxLnVFRcKjofP9wSE88gaa8uk4EkOlovB2xwz&#10;bTv+psfeFyJA2GWooPS+yaR0eUkG3dg2xMG72tagD7ItpG6xC3BTyziKptJgxWGhxIbWJeW3/d0o&#10;2CbN6ryzP11Rf1y2p69TujmkXqnRsF/NQHjq/Sv8395pBfE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p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52"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53"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57"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ZpMUA&#10;AADdAAAADwAAAGRycy9kb3ducmV2LnhtbESPQWvCQBSE7wX/w/IEb3VjsVVTV5FCsOBBjMXzI/ua&#10;hGbfxt01if/eLRR6HGbmG2a9HUwjOnK+tqxgNk1AEBdW11wq+Dpnz0sQPiBrbCyTgjt52G5GT2tM&#10;te35RF0eShEh7FNUUIXQplL6oiKDfmpb4uh9W2cwROlKqR32EW4a+ZIkb9JgzXGhwpY+Kip+8ptR&#10;ML+76zGXTbdfXY79IbGZvuwypSbjYfcOItAQ/sN/7U+tYLl6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mkxQAAAN0AAAAPAAAAAAAAAAAAAAAAAJgCAABkcnMv&#10;ZG93bnJldi54bWxQSwUGAAAAAAQABAD1AAAAigMAAAAA&#10;" path="m,642131r275896,l275896,,,,,642131xe" filled="f" strokeweight=".37503mm">
                  <v:path arrowok="t" textboxrect="0,0,275896,642131"/>
                </v:shape>
                <v:shape id="Shape 177344"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8MA&#10;AADfAAAADwAAAGRycy9kb3ducmV2LnhtbERPz2vCMBS+D/wfwhN2m+m22mo1yhg4dlTnYcdH82zK&#10;mpeSZLb+98tA8Pjx/V5vR9uJC/nQOlbwPMtAENdOt9woOH3tnhYgQkTW2DkmBVcKsN1MHtZYaTfw&#10;gS7H2IgUwqFCBSbGvpIy1IYshpnriRN3dt5iTNA3UnscUrjt5EuWFdJiy6nBYE/vhuqf469VsGw+&#10;Ql50Zj+Xu6s81UU5HL69Uo/T8W0FItIY7+Kb+1On+WX5mufw/ycB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T8MAAADfAAAADwAAAAAAAAAAAAAAAACYAgAAZHJzL2Rv&#10;d25yZXYueG1sUEsFBgAAAAAEAAQA9QAAAIgDAAAAAA==&#10;" path="m,l275896,r,735938l,735938,,e" fillcolor="#222" stroked="f" strokeweight="0">
                  <v:stroke miterlimit="83231f" joinstyle="miter"/>
                  <v:path arrowok="t" textboxrect="0,0,275896,735938"/>
                </v:shape>
                <v:shape id="Shape 8959"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1KcQA&#10;AADdAAAADwAAAGRycy9kb3ducmV2LnhtbESPUWvCMBSF3wX/Q7jC3jR1oNhqlCIMNgbCnPP52tw2&#10;xeamJJl2/94MBns8nHO+w9nsBtuJG/nQOlYwn2UgiCunW24UnD5fpisQISJr7ByTgh8KsNuORxss&#10;tLvzB92OsREJwqFABSbGvpAyVIYshpnriZNXO28xJukbqT3eE9x28jnLltJiy2nBYE97Q9X1+G0V&#10;6MMS34w9n77qxfult3Xp87ZU6mkylGsQkYb4H/5rv2oFq3yR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SnEAAAA3QAAAA8AAAAAAAAAAAAAAAAAmAIAAGRycy9k&#10;b3ducmV2LnhtbFBLBQYAAAAABAAEAPUAAACJAwAAAAA=&#10;" path="m,735938r275896,l275896,,,,,735938xe" filled="f" strokeweight=".37503mm">
                  <v:path arrowok="t" textboxrect="0,0,275896,735938"/>
                </v:shape>
                <v:shape id="Shape 177345"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9XMMA&#10;AADfAAAADwAAAGRycy9kb3ducmV2LnhtbERPW2vCMBR+H/gfwhH2NtO6zUo1FSds7EXwBr4em9Om&#10;2JyUJtPu3y+DwR4/vvtyNdhW3Kj3jWMF6SQBQVw63XCt4HR8f5qD8AFZY+uYFHyTh1Uxelhirt2d&#10;93Q7hFrEEPY5KjAhdLmUvjRk0U9cRxy5yvUWQ4R9LXWP9xhuWzlNkpm02HBsMNjRxlB5PXxZBeet&#10;CU1aDZed/Mg2drbFrnpDpR7Hw3oBItAQ/sV/7k8d52fZ88sr/P6J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9XMMAAADfAAAADwAAAAAAAAAAAAAAAACYAgAAZHJzL2Rv&#10;d25yZXYueG1sUEsFBgAAAAAEAAQA9QAAAIgDAAAAAA==&#10;" path="m,l275896,r,834723l,834723,,e" fillcolor="#999" stroked="f" strokeweight="0">
                  <v:stroke miterlimit="83231f" joinstyle="miter"/>
                  <v:path arrowok="t" textboxrect="0,0,275896,834723"/>
                </v:shape>
                <v:shape id="Shape 8961"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1cYA&#10;AADdAAAADwAAAGRycy9kb3ducmV2LnhtbESPy27CMBBF90j8gzVI3YGTLigEDKKV+pAKi/JYsBvi&#10;IQ7E4yh2If17jITU5dV9HN3pvLWVuFDjS8cK0kECgjh3uuRCwXbz3h+B8AFZY+WYFPyRh/ms25li&#10;pt2Vf+iyDoWII+wzVGBCqDMpfW7Ioh+4mjh6R9dYDFE2hdQNXuO4reRzkgylxZIjwWBNb4by8/rX&#10;RsjrePmRnHa773RvF+bgVuHlUyv11GsXExCB2vAffrS/tILR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B1cYAAADdAAAADwAAAAAAAAAAAAAAAACYAgAAZHJz&#10;L2Rvd25yZXYueG1sUEsFBgAAAAAEAAQA9QAAAIsDAAAAAA==&#10;" path="m,834723r275896,l275896,,,,,834723xe" filled="f" strokeweight=".37503mm">
                  <v:path arrowok="t" textboxrect="0,0,275896,834723"/>
                </v:shape>
                <v:shape id="Shape 8962"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YcYA&#10;AADdAAAADwAAAGRycy9kb3ducmV2LnhtbESPQWvCQBSE7wX/w/KE3urGQMVGVxFBUEFoYy/eHtln&#10;Esy+DdmnRn99t1DocZiZb5j5sneNulEXas8GxqMEFHHhbc2lge/j5m0KKgiyxcYzGXhQgOVi8DLH&#10;zPo7f9Etl1JFCIcMDVQibaZ1KCpyGEa+JY7e2XcOJcqu1LbDe4S7RqdJMtEOa44LFba0rqi45Fdn&#10;IH8+5HMv6/R6Kg+b43veps1hZ8zrsF/NQAn18h/+a2+tgenHJ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MYcYAAADdAAAADwAAAAAAAAAAAAAAAACYAgAAZHJz&#10;L2Rvd25yZXYueG1sUEsFBgAAAAAEAAQA9QAAAIsDAAAAAA==&#10;" path="m,l30659,e" filled="f" strokeweight=".37503mm">
                  <v:path arrowok="t" textboxrect="0,0,30659,0"/>
                </v:shape>
                <v:shape id="Shape 8963"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gcgA&#10;AADdAAAADwAAAGRycy9kb3ducmV2LnhtbESPT2vCQBTE74LfYXmFXkQ3bTBo6iZIwbaHXvyD0tsj&#10;+0xCs29DdmtiP323IHgcZuY3zCofTCMu1LnasoKnWQSCuLC65lLBYb+ZLkA4j6yxsUwKruQgz8aj&#10;Faba9ryly86XIkDYpaig8r5NpXRFRQbdzLbEwTvbzqAPsiul7rAPcNPI5yhKpMGaw0KFLb1WVHzv&#10;foyCzfl4mBsu3pIhrvXk8/r+JX9PSj0+DOsXEJ4Gfw/f2h9awWKZxPD/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SByAAAAN0AAAAPAAAAAAAAAAAAAAAAAJgCAABk&#10;cnMvZG93bnJldi54bWxQSwUGAAAAAAQABAD1AAAAjQMAAAAA&#10;" path="m,l,116795e" filled="f" strokeweight=".37503mm">
                  <v:path arrowok="t" textboxrect="0,0,0,116795"/>
                </v:shape>
                <v:shape id="Shape 8964"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j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xjsYAAADdAAAADwAAAAAAAAAAAAAAAACYAgAAZHJz&#10;L2Rvd25yZXYueG1sUEsFBgAAAAAEAAQA9QAAAIsDAAAAAA==&#10;" path="m,l30659,e" filled="f" strokeweight=".37503mm">
                  <v:path arrowok="t" textboxrect="0,0,30659,0"/>
                </v:shape>
                <v:shape id="Shape 8965"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FcYA&#10;AADdAAAADwAAAGRycy9kb3ducmV2LnhtbESPQWvCQBSE7wX/w/KE3urGgKLRVUQQbEFooxdvj+wz&#10;CWbfhuxTY399t1DocZiZb5jluneNulMXas8GxqMEFHHhbc2lgdNx9zYDFQTZYuOZDDwpwHo1eFli&#10;Zv2Dv+ieS6kihEOGBiqRNtM6FBU5DCPfEkfv4juHEmVXatvhI8Jdo9MkmWqHNceFClvaVlRc85sz&#10;kH8/5fNDtuntXB52x0neps3h3ZjXYb9ZgBLq5T/8195bA7P5dAK/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FcYAAADdAAAADwAAAAAAAAAAAAAAAACYAgAAZHJz&#10;L2Rvd25yZXYueG1sUEsFBgAAAAAEAAQA9QAAAIsDAAAAAA==&#10;" path="m,l30659,e" filled="f" strokeweight=".37503mm">
                  <v:path arrowok="t" textboxrect="0,0,30659,0"/>
                </v:shape>
                <v:shape id="Shape 8966"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sUA&#10;AADdAAAADwAAAGRycy9kb3ducmV2LnhtbESPQWvCQBSE7wX/w/KEXopuIm3Q6BqkWMixsdLzI/vM&#10;BrNvQ3ZrYn99t1DocZiZb5hdMdlO3GjwrWMF6TIBQVw73XKj4PzxtliD8AFZY+eYFNzJQ7GfPeww&#10;127kim6n0IgIYZ+jAhNCn0vpa0MW/dL1xNG7uMFiiHJopB5wjHDbyVWSZNJiy3HBYE+vhurr6csq&#10;YH1/6ZLvauLnp8/yTPW7OaajUo/z6bAFEWgK/+G/dqkVrDdZB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TGxQAAAN0AAAAPAAAAAAAAAAAAAAAAAJgCAABkcnMv&#10;ZG93bnJldi54bWxQSwUGAAAAAAQABAD1AAAAigMAAAAA&#10;" path="m,l,97680e" filled="f" strokeweight=".37503mm">
                  <v:path arrowok="t" textboxrect="0,0,0,97680"/>
                </v:shape>
                <v:shape id="Shape 8967"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cYA&#10;AADdAAAADwAAAGRycy9kb3ducmV2LnhtbESPQWvCQBSE74X+h+UVvNVNA1obXUUEwQpCG3vp7ZF9&#10;JqHZtyH71Nhf7wqCx2FmvmFmi9416kRdqD0beBsmoIgLb2suDfzs168TUEGQLTaeycCFAizmz08z&#10;zKw/8zedcilVhHDI0EAl0mZah6Iih2HoW+LoHXznUKLsSm07PEe4a3SaJGPtsOa4UGFLq4qKv/zo&#10;DOT/F/nayio9/pa79X6Ut2mz+zRm8NIvp6CEenmE7+2NNTD5GL/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v+cYAAADdAAAADwAAAAAAAAAAAAAAAACYAgAAZHJz&#10;L2Rvd25yZXYueG1sUEsFBgAAAAAEAAQA9QAAAIsDAAAAAA==&#10;" path="m,l30659,e" filled="f" strokeweight=".37503mm">
                  <v:path arrowok="t" textboxrect="0,0,30659,0"/>
                </v:shape>
                <v:shape id="Shape 8968"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hsUA&#10;AADdAAAADwAAAGRycy9kb3ducmV2LnhtbERPTWvCQBC9F/wPywi9lLppoRqjGykFiwoijV68Ddlp&#10;kiY7G7Ibk/5791Do8fG+15vRNOJGnassK3iZRSCIc6srLhRcztvnGITzyBoby6Tglxxs0snDGhNt&#10;B/6iW+YLEULYJaig9L5NpHR5SQbdzLbEgfu2nUEfYFdI3eEQwk0jX6NoLg1WHBpKbOmjpLzOeqMg&#10;0z+n+nh98vlhu/tcXA973UdvSj1Ox/cVCE+j/xf/uXdaQbych7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GGxQAAAN0AAAAPAAAAAAAAAAAAAAAAAJgCAABkcnMv&#10;ZG93bnJldi54bWxQSwUGAAAAAAQABAD1AAAAigMAAAAA&#10;" path="m,l30660,e" filled="f" strokeweight=".37503mm">
                  <v:path arrowok="t" textboxrect="0,0,30660,0"/>
                </v:shape>
                <v:shape id="Shape 8969"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CcgA&#10;AADdAAAADwAAAGRycy9kb3ducmV2LnhtbESP3WrCQBSE7wt9h+UUvJG6qT9pkrqK+APiRaG2D3DI&#10;niax2bMhu8bYp+8KQi+HmfmGmS97U4uOWldZVvAyikAQ51ZXXCj4+tw9JyCcR9ZYWyYFV3KwXDw+&#10;zDHT9sIf1B19IQKEXYYKSu+bTEqXl2TQjWxDHLxv2xr0QbaF1C1eAtzUchxFsTRYcVgosaF1SfnP&#10;8WwUpH6yP+D7cLuavZppd6o2ya8+KTV46ldvIDz1/j98b++1giSNU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oJyAAAAN0AAAAPAAAAAAAAAAAAAAAAAJgCAABk&#10;cnMvZG93bnJldi54bWxQSwUGAAAAAAQABAD1AAAAjQMAAAAA&#10;" path="m,l,145118e" filled="f" strokeweight=".37503mm">
                  <v:path arrowok="t" textboxrect="0,0,0,145118"/>
                </v:shape>
                <v:shape id="Shape 8970"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MA&#10;AADdAAAADwAAAGRycy9kb3ducmV2LnhtbERPy4rCMBTdC/5DuIIbGVMFH1ONIoLiCCJ2ZuPu0lzb&#10;anNTmqidvzcLweXhvOfLxpTiQbUrLCsY9CMQxKnVBWcK/n43X1MQziNrLC2Tgn9ysFy0W3OMtX3y&#10;iR6Jz0QIYRejgtz7KpbSpTkZdH1bEQfuYmuDPsA6k7rGZwg3pRxG0VgaLDg05FjROqf0ltyNgkRf&#10;j7fDuefT/Wa3nZz3P/oejZTqdprVDISnxn/Eb/dOK5h+T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cMAAADdAAAADwAAAAAAAAAAAAAAAACYAgAAZHJzL2Rv&#10;d25yZXYueG1sUEsFBgAAAAAEAAQA9QAAAIgDAAAAAA==&#10;" path="m,l30660,e" filled="f" strokeweight=".37503mm">
                  <v:path arrowok="t" textboxrect="0,0,30660,0"/>
                </v:shape>
                <v:rect id="Rectangle 8971"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72"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73"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8974"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75"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76"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zccA&#10;AADdAAAADwAAAGRycy9kb3ducmV2LnhtbESPT0vDQBTE70K/w/IK3uymPdSYdltKUfQgSP/g+Zl9&#10;zUazb2P2mUY/vSsUPA4z8xtmuR58o3rqYh3YwHSSgSIug625MnA8PNzkoKIgW2wCk4FvirBeja6W&#10;WNhw5h31e6lUgnAs0IATaQutY+nIY5yEljh5p9B5lCS7StsOzwnuGz3Lsrn2WHNacNjS1lH5sf/y&#10;BmT6Onvp4/Doju/PuX3b/cj958GY6/GwWYASGuQ/fGk/WQP53e0c/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Dc3HAAAA3QAAAA8AAAAAAAAAAAAAAAAAmAIAAGRy&#10;cy9kb3ducmV2LnhtbFBLBQYAAAAABAAEAPUAAACMAwAAAAA=&#10;" path="m,1284212l,e" filled="f" strokeweight=".37503mm">
                  <v:path arrowok="t" textboxrect="0,0,0,1284212"/>
                </v:shape>
                <v:rect id="Rectangle 8977"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w:t>
                        </w:r>
                      </w:p>
                    </w:txbxContent>
                  </v:textbox>
                </v:rect>
                <v:rect id="Rectangle 8978"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8979"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0</w:t>
                        </w:r>
                      </w:p>
                    </w:txbxContent>
                  </v:textbox>
                </v:rect>
                <v:rect id="Rectangle 8980"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1.5</w:t>
                        </w:r>
                      </w:p>
                    </w:txbxContent>
                  </v:textbox>
                </v:rect>
                <v:rect id="Rectangle 8981"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2.0</w:t>
                        </w:r>
                      </w:p>
                    </w:txbxContent>
                  </v:textbox>
                </v:rect>
                <v:shape id="Shape 8982"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8EA&#10;AADdAAAADwAAAGRycy9kb3ducmV2LnhtbESPzarCMBSE9xd8h3AEd9fUIqVWo4hQcKtXXB+a0x9s&#10;TkqTavXpjSDc5TAz3zCb3WhacafeNZYVLOYRCOLC6oYrBZe//DcF4TyyxtYyKXiSg9128rPBTNsH&#10;n+h+9pUIEHYZKqi97zIpXVGTQTe3HXHwStsb9EH2ldQ9PgLctDKOokQabDgs1NjRoabidh6MgiQZ&#10;jkuMfZkO5StfHSjOb+6q1Gw67tcgPI3+P/xtH7WCdJX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1vBAAAA3QAAAA8AAAAAAAAAAAAAAAAAmAIAAGRycy9kb3du&#10;cmV2LnhtbFBLBQYAAAAABAAEAPUAAACGAwAAAAA=&#10;" path="m,l54028,e" filled="f" strokeweight=".37503mm">
                  <v:path arrowok="t" textboxrect="0,0,54028,0"/>
                </v:shape>
                <v:shape id="Shape 8983"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MIA&#10;AADdAAAADwAAAGRycy9kb3ducmV2LnhtbESPS4vCQBCE7wv+h6EFb+vEKCFGRxEh4NUHnptM54GZ&#10;npCZaHZ/vbOw4LGoqq+o7X40rXhS7xrLChbzCARxYXXDlYLbNf9OQTiPrLG1TAp+yMF+N/naYqbt&#10;i8/0vPhKBAi7DBXU3neZlK6oyaCb2444eKXtDfog+0rqHl8BbloZR1EiDTYcFmrs6FhT8bgMRkGS&#10;DKcVxr5Mh/I3Xx8pzh/urtRsOh42IDyN/hP+b5+0gnSdL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7AwgAAAN0AAAAPAAAAAAAAAAAAAAAAAJgCAABkcnMvZG93&#10;bnJldi54bWxQSwUGAAAAAAQABAD1AAAAhwMAAAAA&#10;" path="m,l54028,e" filled="f" strokeweight=".37503mm">
                  <v:path arrowok="t" textboxrect="0,0,54028,0"/>
                </v:shape>
                <v:shape id="Shape 8984"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tMEA&#10;AADdAAAADwAAAGRycy9kb3ducmV2LnhtbESPzarCMBSE94LvEI5wd5papNReo1yEgtur4vrQnP5g&#10;c1KaVKtPbwTB5TAz3zCb3WhacaPeNZYVLBcRCOLC6oYrBedTPk9BOI+ssbVMCh7kYLedTjaYaXvn&#10;f7odfSUChF2GCmrvu0xKV9Rk0C1sRxy80vYGfZB9JXWP9wA3rYyjKJEGGw4LNXa0r6m4HgejIEmG&#10;wwpjX6ZD+czXe4rzq7so9TMb/35BeBr9N/xpH7SCdJ2u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ZrTBAAAA3QAAAA8AAAAAAAAAAAAAAAAAmAIAAGRycy9kb3du&#10;cmV2LnhtbFBLBQYAAAAABAAEAPUAAACGAwAAAAA=&#10;" path="m,l54028,e" filled="f" strokeweight=".37503mm">
                  <v:path arrowok="t" textboxrect="0,0,54028,0"/>
                </v:shape>
                <v:shape id="Shape 8985"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L8IA&#10;AADdAAAADwAAAGRycy9kb3ducmV2LnhtbESPS4vCQBCE7wv+h6EFb+vEoCFGRxEh4NUHnptM54GZ&#10;npCZaHZ/vbOw4LGoqq+o7X40rXhS7xrLChbzCARxYXXDlYLbNf9OQTiPrLG1TAp+yMF+N/naYqbt&#10;i8/0vPhKBAi7DBXU3neZlK6oyaCb2444eKXtDfog+0rqHl8BbloZR1EiDTYcFmrs6FhT8bgMRkGS&#10;DKclxr5Mh/I3Xx8pzh/urtRsOh42IDyN/hP+b5+0gnSdruD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sMvwgAAAN0AAAAPAAAAAAAAAAAAAAAAAJgCAABkcnMvZG93&#10;bnJldi54bWxQSwUGAAAAAAQABAD1AAAAhwMAAAAA&#10;" path="m,l54028,e" filled="f" strokeweight=".37503mm">
                  <v:path arrowok="t" textboxrect="0,0,54028,0"/>
                </v:shape>
                <v:shape id="Shape 8986"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WMEA&#10;AADdAAAADwAAAGRycy9kb3ducmV2LnhtbESPzarCMBSE9xd8h3AEd9fUIqVWo4hQcKtXXB+a0x9s&#10;TkqTavXpjSDc5TAz3zCb3WhacafeNZYVLOYRCOLC6oYrBZe//DcF4TyyxtYyKXiSg9128rPBTNsH&#10;n+h+9pUIEHYZKqi97zIpXVGTQTe3HXHwStsb9EH2ldQ9PgLctDKOokQabDgs1NjRoabidh6MgiQZ&#10;jkuMfZkO5StfHSjOb+6q1Gw67tcgPI3+P/xtH7WCdJUm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VjBAAAA3QAAAA8AAAAAAAAAAAAAAAAAmAIAAGRycy9kb3du&#10;cmV2LnhtbFBLBQYAAAAABAAEAPUAAACGAwAAAAA=&#10;" path="m,l54028,e" filled="f" strokeweight=".37503mm">
                  <v:path arrowok="t" textboxrect="0,0,54028,0"/>
                </v:shape>
                <v:shape id="Shape 8987"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HMYA&#10;AADdAAAADwAAAGRycy9kb3ducmV2LnhtbESPT2vCQBTE7wW/w/IK3uqmImkSs4oIFg+9VEV6fM0+&#10;k2D2bchu8+fbu4VCj8PM/IbJt6NpRE+dqy0reF1EIIgLq2suFVzOh5cEhPPIGhvLpGAiB9vN7CnH&#10;TNuBP6k/+VIECLsMFVTet5mUrqjIoFvYljh4N9sZ9EF2pdQdDgFuGrmMolgarDksVNjSvqLifvox&#10;CuLde7ovprs/aPkxxeX319XgSqn587hbg/A0+v/wX/uoFSRp8ga/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5HMYAAADdAAAADwAAAAAAAAAAAAAAAACYAgAAZHJz&#10;L2Rvd25yZXYueG1sUEsFBgAAAAAEAAQA9QAAAIsDAAAAAA==&#10;" path="m,l980933,e" filled="f" strokeweight=".37503mm">
                  <v:path arrowok="t" textboxrect="0,0,980933,0"/>
                </v:shape>
                <v:rect id="Rectangle 21983"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PscA&#10;AADeAAAADwAAAGRycy9kb3ducmV2LnhtbESPQWvCQBSE7wX/w/KE3upGh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QD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1984"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SscA&#10;AADeAAAADwAAAGRycy9kb3ducmV2LnhtbESPQWvCQBSE7wX/w/KE3upGk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2E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89"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z+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Yb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90"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9cQA&#10;AADdAAAADwAAAGRycy9kb3ducmV2LnhtbERPy2rCQBTdC/2H4RbcmUmktJo6SimUuKlQ0xaX18zN&#10;g2buxMxE4987C6HLw3mvNqNpxZl611hWkEQxCOLC6oYrBd/5x2wBwnlkja1lUnAlB5v1w2SFqbYX&#10;/qLz3lcihLBLUUHtfZdK6YqaDLrIdsSBK21v0AfYV1L3eAnhppXzOH6WBhsODTV29F5T8bcfjIKf&#10;JB9+M7c78qE8vTx9+mxXVplS08fx7RWEp9H/i+/urVawW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vX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2: μ-calpain enzymatic activity, during 7 days of Dexa and / or Testo treatments, in gastrocnemius muscles (n=3-6).</w:t>
      </w:r>
    </w:p>
    <w:p w:rsidR="005B49F7" w:rsidRDefault="00B8613D">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3750" name="Group 14375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8997" name="Rectangle 8997"/>
                        <wps:cNvSpPr/>
                        <wps:spPr>
                          <a:xfrm>
                            <a:off x="143517" y="1555092"/>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98" name="Rectangle 8998"/>
                        <wps:cNvSpPr/>
                        <wps:spPr>
                          <a:xfrm>
                            <a:off x="1356428" y="1555092"/>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00" name="Rectangle 9000"/>
                        <wps:cNvSpPr/>
                        <wps:spPr>
                          <a:xfrm>
                            <a:off x="400070" y="1045149"/>
                            <a:ext cx="119797"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02" name="Rectangle 9002"/>
                        <wps:cNvSpPr/>
                        <wps:spPr>
                          <a:xfrm>
                            <a:off x="725206" y="106292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4" name="Rectangle 9004"/>
                        <wps:cNvSpPr/>
                        <wps:spPr>
                          <a:xfrm>
                            <a:off x="1079554" y="106292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6" name="Rectangle 9006"/>
                        <wps:cNvSpPr/>
                        <wps:spPr>
                          <a:xfrm>
                            <a:off x="1459303"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08" name="Rectangle 9008"/>
                        <wps:cNvSpPr/>
                        <wps:spPr>
                          <a:xfrm>
                            <a:off x="1814921"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0" name="Rectangle 9010"/>
                        <wps:cNvSpPr/>
                        <wps:spPr>
                          <a:xfrm>
                            <a:off x="2169268"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2" name="Rectangle 9012"/>
                        <wps:cNvSpPr/>
                        <wps:spPr>
                          <a:xfrm>
                            <a:off x="2524886" y="106292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4" name="Rectangle 9014"/>
                        <wps:cNvSpPr/>
                        <wps:spPr>
                          <a:xfrm>
                            <a:off x="406420" y="1351234"/>
                            <a:ext cx="10135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16" name="Rectangle 9016"/>
                        <wps:cNvSpPr/>
                        <wps:spPr>
                          <a:xfrm>
                            <a:off x="725206"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18" name="Rectangle 9018"/>
                        <wps:cNvSpPr/>
                        <wps:spPr>
                          <a:xfrm>
                            <a:off x="1079554"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0" name="Rectangle 9020"/>
                        <wps:cNvSpPr/>
                        <wps:spPr>
                          <a:xfrm>
                            <a:off x="1433902"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2" name="Rectangle 9022"/>
                        <wps:cNvSpPr/>
                        <wps:spPr>
                          <a:xfrm>
                            <a:off x="1788249" y="1367745"/>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4" name="Rectangle 9024"/>
                        <wps:cNvSpPr/>
                        <wps:spPr>
                          <a:xfrm>
                            <a:off x="2169268" y="1367745"/>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26" name="Rectangle 9026"/>
                        <wps:cNvSpPr/>
                        <wps:spPr>
                          <a:xfrm>
                            <a:off x="2524886" y="1367745"/>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76" name="Rectangle 9076"/>
                        <wps:cNvSpPr/>
                        <wps:spPr>
                          <a:xfrm>
                            <a:off x="0" y="156104"/>
                            <a:ext cx="46216"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077" name="Rectangle 9077"/>
                        <wps:cNvSpPr/>
                        <wps:spPr>
                          <a:xfrm>
                            <a:off x="35562" y="151920"/>
                            <a:ext cx="202702" cy="24587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3215" name="Rectangle 143215"/>
                        <wps:cNvSpPr/>
                        <wps:spPr>
                          <a:xfrm>
                            <a:off x="410180" y="156105"/>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3216" name="Rectangle 143216"/>
                        <wps:cNvSpPr/>
                        <wps:spPr>
                          <a:xfrm>
                            <a:off x="228662" y="156105"/>
                            <a:ext cx="241418"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3214" name="Rectangle 143214"/>
                        <wps:cNvSpPr/>
                        <wps:spPr>
                          <a:xfrm>
                            <a:off x="187969" y="156105"/>
                            <a:ext cx="55135"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079" name="Rectangle 9079"/>
                        <wps:cNvSpPr/>
                        <wps:spPr>
                          <a:xfrm>
                            <a:off x="481354" y="156104"/>
                            <a:ext cx="10013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080" name="Rectangle 9080"/>
                        <wps:cNvSpPr/>
                        <wps:spPr>
                          <a:xfrm>
                            <a:off x="110495" y="675560"/>
                            <a:ext cx="59047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9" name="Picture 169969"/>
                          <pic:cNvPicPr/>
                        </pic:nvPicPr>
                        <pic:blipFill>
                          <a:blip r:embed="rId50"/>
                          <a:stretch>
                            <a:fillRect/>
                          </a:stretch>
                        </pic:blipFill>
                        <pic:spPr>
                          <a:xfrm>
                            <a:off x="605790" y="80283"/>
                            <a:ext cx="2139696" cy="338328"/>
                          </a:xfrm>
                          <a:prstGeom prst="rect">
                            <a:avLst/>
                          </a:prstGeom>
                        </pic:spPr>
                      </pic:pic>
                      <pic:pic xmlns:pic="http://schemas.openxmlformats.org/drawingml/2006/picture">
                        <pic:nvPicPr>
                          <pic:cNvPr id="169970" name="Picture 169970"/>
                          <pic:cNvPicPr/>
                        </pic:nvPicPr>
                        <pic:blipFill>
                          <a:blip r:embed="rId51"/>
                          <a:stretch>
                            <a:fillRect/>
                          </a:stretch>
                        </pic:blipFill>
                        <pic:spPr>
                          <a:xfrm>
                            <a:off x="611886" y="568979"/>
                            <a:ext cx="2136648" cy="408432"/>
                          </a:xfrm>
                          <a:prstGeom prst="rect">
                            <a:avLst/>
                          </a:prstGeom>
                        </pic:spPr>
                      </pic:pic>
                      <wps:wsp>
                        <wps:cNvPr id="9084" name="Shape 9084"/>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382" name="Shape 177382"/>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383" name="Shape 177383"/>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87" name="Shape 9087"/>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5" name="Shape 9095"/>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6" name="Rectangle 9096"/>
                        <wps:cNvSpPr/>
                        <wps:spPr>
                          <a:xfrm>
                            <a:off x="3723181" y="294839"/>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7" name="Rectangle 9097"/>
                        <wps:cNvSpPr/>
                        <wps:spPr>
                          <a:xfrm>
                            <a:off x="4320111" y="0"/>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8" name="Rectangle 9098"/>
                        <wps:cNvSpPr/>
                        <wps:spPr>
                          <a:xfrm>
                            <a:off x="4917041" y="97541"/>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9" name="Shape 9099"/>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0" name="Rectangle 9100"/>
                        <wps:cNvSpPr/>
                        <wps:spPr>
                          <a:xfrm>
                            <a:off x="3179467" y="1441697"/>
                            <a:ext cx="179999"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01" name="Rectangle 9101"/>
                        <wps:cNvSpPr/>
                        <wps:spPr>
                          <a:xfrm>
                            <a:off x="3179467" y="985251"/>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02" name="Rectangle 9102"/>
                        <wps:cNvSpPr/>
                        <wps:spPr>
                          <a:xfrm>
                            <a:off x="3179467" y="528915"/>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03" name="Rectangle 9103"/>
                        <wps:cNvSpPr/>
                        <wps:spPr>
                          <a:xfrm>
                            <a:off x="3179467" y="72579"/>
                            <a:ext cx="179999"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04" name="Shape 9104"/>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9" name="Rectangle 9109"/>
                        <wps:cNvSpPr/>
                        <wps:spPr>
                          <a:xfrm>
                            <a:off x="3677078" y="1554535"/>
                            <a:ext cx="221655"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10" name="Rectangle 9110"/>
                        <wps:cNvSpPr/>
                        <wps:spPr>
                          <a:xfrm>
                            <a:off x="4245431" y="1554535"/>
                            <a:ext cx="289132"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11" name="Rectangle 9111"/>
                        <wps:cNvSpPr/>
                        <wps:spPr>
                          <a:xfrm>
                            <a:off x="4826866" y="1554535"/>
                            <a:ext cx="339172"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12" name="Rectangle 9112"/>
                        <wps:cNvSpPr/>
                        <wps:spPr>
                          <a:xfrm rot="-5399999">
                            <a:off x="2369131" y="563243"/>
                            <a:ext cx="1179239"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3217" name="Rectangle 143217"/>
                        <wps:cNvSpPr/>
                        <wps:spPr>
                          <a:xfrm rot="-5399999">
                            <a:off x="2916079" y="1040998"/>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3219" name="Rectangle 143219"/>
                        <wps:cNvSpPr/>
                        <wps:spPr>
                          <a:xfrm rot="-5399999">
                            <a:off x="2403432" y="528351"/>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3218" name="Rectangle 143218"/>
                        <wps:cNvSpPr/>
                        <wps:spPr>
                          <a:xfrm rot="-5399999">
                            <a:off x="1899339" y="24258"/>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375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">
                <v:rect id="Rectangle 8997"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8998"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9000"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9002"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04"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RcUA&#10;AADdAAAADwAAAGRycy9kb3ducmV2LnhtbESPQWvCQBSE70L/w/IK3nS3p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VF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06"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08"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10"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12"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d8YA&#10;AADdAAAADwAAAGRycy9kb3ducmV2LnhtbESPQWvCQBSE74X+h+UJ3pqNHoqJWUVsizlaLVhvj+wz&#10;CWbfhuw2if76bqHgcZiZb5hsPZpG9NS52rKCWRSDIC6srrlU8HX8eFmAcB5ZY2OZFNzIwXr1/JRh&#10;qu3An9QffCkChF2KCirv21RKV1Rk0EW2JQ7exXYGfZBdKXWHQ4CbRs7j+FUarDksVNjStqLievgx&#10;CnaLdvOd2/tQNu/n3Wl/St6OiVdqOhk3SxCeRv8I/7dzrSCJ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Od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14"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103"/>
                          </w:rPr>
                          <w:t>T</w:t>
                        </w:r>
                      </w:p>
                    </w:txbxContent>
                  </v:textbox>
                </v:rect>
                <v:rect id="Rectangle 9016"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18"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20"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JsMA&#10;AADdAAAADwAAAGRycy9kb3ducmV2LnhtbERPy2rCQBTdC/2H4Qrd6UQXJYmOIq2SLH2BdnfJ3Cah&#10;mTshM01Sv95ZFLo8nPd6O5pG9NS52rKCxTwCQVxYXXOp4Ho5zGIQziNrbCyTgl9ysN28TNaYajvw&#10;ifqzL0UIYZeigsr7NpXSFRUZdHPbEgfuy3YGfYBdKXWHQwg3jVxG0Zs0WHNoqLCl94qK7/OPUZDF&#10;7e6e28dQNvvP7Ha8JR+XxCv1Oh13KxCeRv8v/nPnWkESLc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J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22"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024"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26"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076"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9077"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97"/>
                          </w:rPr>
                          <w:t>Ⓟ</w:t>
                        </w:r>
                      </w:p>
                    </w:txbxContent>
                  </v:textbox>
                </v:rect>
                <v:rect id="Rectangle 143215"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j8UA&#10;AADfAAAADwAAAGRycy9kb3ducmV2LnhtbERPTWvCQBC9F/oflhF6qxutFhNdRbSix1aF6G3Ijklo&#10;djZktyb667sFocfH+54tOlOJKzWutKxg0I9AEGdWl5wrOB42rxMQziNrrCyTghs5WMyfn2aYaNvy&#10;F133PhchhF2CCgrv60RKlxVk0PVtTRy4i20M+gCbXOoG2xBuKjmMondpsOTQUGBNq4Ky7/2PUbCd&#10;1MvTzt7bvPo4b9PPNF4fYq/US69bTkF46vy/+OHe6TB/9DYcjO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P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2</w:t>
                        </w:r>
                      </w:p>
                    </w:txbxContent>
                  </v:textbox>
                </v:rect>
                <v:rect id="Rectangle 143216"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MMA&#10;AADfAAAADwAAAGRycy9kb3ducmV2LnhtbERPTYvCMBC9L/gfwgje1lRdRKtRRF30uKuCehuasS02&#10;k9JEW/31RljY4+N9T+eNKcSdKpdbVtDrRiCIE6tzThUc9t+fIxDOI2ssLJOCBzmYz1ofU4y1rfmX&#10;7jufihDCLkYFmfdlLKVLMjLourYkDtzFVgZ9gFUqdYV1CDeF7EfRUBrMOTRkWNIyo+S6uxkFm1G5&#10;OG3ts06L9Xlz/DmOV/uxV6rTbhYTEJ4a/y/+c291mP816Pe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Z+MMAAADf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8"/>
                          </w:rPr>
                          <w:t>eIF</w:t>
                        </w:r>
                      </w:p>
                    </w:txbxContent>
                  </v:textbox>
                </v:rect>
                <v:rect id="Rectangle 143214"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iFMUA&#10;AADfAAAADwAAAGRycy9kb3ducmV2LnhtbERPTWvCQBC9C/0PyxR6041RikZXCa0lHlsV1NuQHZNg&#10;djZkt0naX98tFHp8vO/1djC16Kh1lWUF00kEgji3uuJCwen4Nl6AcB5ZY22ZFHyRg+3mYbTGRNue&#10;P6g7+EKEEHYJKii9bxIpXV6SQTexDXHgbrY16ANsC6lb7EO4qWUcRc/SYMWhocSGXkrK74dPoyBb&#10;NOllb7/7ot5ds/P7efl6XHqlnh6HdAXC0+D/xX/uvQ7z57N4Oo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IU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8"/>
                          </w:rPr>
                          <w:t>-</w:t>
                        </w:r>
                      </w:p>
                    </w:txbxContent>
                  </v:textbox>
                </v:rect>
                <v:rect id="Rectangle 9079"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rPr>
                          <w:t>α</w:t>
                        </w:r>
                      </w:p>
                    </w:txbxContent>
                  </v:textbox>
                </v:rect>
                <v:rect id="Rectangle 9080"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spacing w:val="1"/>
                            <w:w w:val="99"/>
                          </w:rPr>
                          <w:t>GAPDH</w:t>
                        </w:r>
                      </w:p>
                    </w:txbxContent>
                  </v:textbox>
                </v:rect>
                <v:shape id="Picture 169969"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L8jEAAAA3wAAAA8AAABkcnMvZG93bnJldi54bWxET91qgzAUvi/sHcIZ9KbM2MJEXVMZ/WGj&#10;d3V7gIM5U5k5sSa2bk+/FAq7/Pj+18VkOnGhwbWWFSyjGARxZXXLtYLPj8NTCsJ5ZI2dZVLwQw6K&#10;zcNsjbm2Vz7RpfS1CCHsclTQeN/nUrqqIYMusj1x4L7sYNAHONRSD3gN4aaTqzhOpMGWQ0ODPW0b&#10;qr7L0SgoF8ff3bTvu/KEz6mVCY5vx7NS88fp9QWEp8n/i+/udx3mJ1mWZHD7EwD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L8jEAAAA3wAAAA8AAAAAAAAAAAAAAAAA&#10;nwIAAGRycy9kb3ducmV2LnhtbFBLBQYAAAAABAAEAPcAAACQAwAAAAA=&#10;">
                  <v:imagedata r:id="rId52" o:title=""/>
                </v:shape>
                <v:shape id="Picture 169970"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wlrFAAAA3wAAAA8AAABkcnMvZG93bnJldi54bWxET81KAzEQvgu+QxjBm81asG7XpkVEQYqH&#10;busDDJvpZtvNZEnSdu3TOwfB48f3v1iNvldniqkLbOBxUoAiboLtuDXwvft4KEGljGyxD0wGfijB&#10;anl7s8DKhgvXdN7mVkkIpwoNuJyHSuvUOPKYJmEgFm4foscsMLbaRrxIuO/1tChm2mPH0uBwoDdH&#10;zXF78gbW5VifvsqoN0/H+O7q9WF63VyNub8bX19AZRrzv/jP/Wll/mw+f5YH8kcA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JaxQAAAN8AAAAPAAAAAAAAAAAAAAAA&#10;AJ8CAABkcnMvZG93bnJldi54bWxQSwUGAAAAAAQABAD3AAAAkQMAAAAA&#10;">
                  <v:imagedata r:id="rId53" o:title=""/>
                </v:shape>
                <v:shape id="Shape 9084"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4oMYA&#10;AADdAAAADwAAAGRycy9kb3ducmV2LnhtbESPQWvCQBSE7wX/w/IKvdVNbQkxuooIJT00hyZevD2z&#10;zyRt9m3Ibk36712h4HGYmW+Y9XYynbjQ4FrLCl7mEQjiyuqWawWH8v05AeE8ssbOMin4Iwfbzexh&#10;jam2I3/RpfC1CBB2KSpovO9TKV3VkEE3tz1x8M52MOiDHGqpBxwD3HRyEUWxNNhyWGiwp31D1U/x&#10;axTsXo/L7LTvs+9yym0Wl/gpc1Tq6XHarUB4mvw9/N/+0AqWUfIG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4oMYAAADdAAAADwAAAAAAAAAAAAAAAACYAgAAZHJz&#10;L2Rvd25yZXYueG1sUEsFBgAAAAAEAAQA9QAAAIsDAAAAAA==&#10;" path="m,l537237,r,912782l,912782,,xe" filled="f" strokeweight=".32636mm">
                  <v:path arrowok="t" textboxrect="0,0,537237,912782"/>
                </v:shape>
                <v:shape id="Shape 177382"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4rcUA&#10;AADfAAAADwAAAGRycy9kb3ducmV2LnhtbERPz2vCMBS+D/Y/hDfwtqZWnNIZZQhVmQeZ7rLbW/Ns&#10;y5qXmkSt//0iDHb8+H7PFr1pxYWcbywrGCYpCOLS6oYrBZ+H4nkKwgdkja1lUnAjD4v548MMc22v&#10;/EGXfahEDGGfo4I6hC6X0pc1GfSJ7Ygjd7TOYIjQVVI7vMZw08osTV+kwYZjQ40dLWsqf/Zno+Bw&#10;3K7XfVV8396HJ5JEX263Gis1eOrfXkEE6sO/+M+90XH+ZDKaZn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itxQAAAN8AAAAPAAAAAAAAAAAAAAAAAJgCAABkcnMv&#10;ZG93bnJldi54bWxQSwUGAAAAAAQABAD1AAAAigMAAAAA&#10;" path="m,l537237,r,1022182l,1022182,,e" fillcolor="#202020" strokeweight=".32636mm">
                  <v:path arrowok="t" textboxrect="0,0,537237,1022182"/>
                </v:shape>
                <v:shape id="Shape 177383"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i8UA&#10;AADfAAAADwAAAGRycy9kb3ducmV2LnhtbERPy2rCQBTdF/yH4Qru6kRFjamjiA+Q0o1R2+0lc5sE&#10;M3diZqppv75TKLg8nPd82ZpK3KhxpWUFg34EgjizuuRcwem4e45BOI+ssbJMCr7JwXLReZpjou2d&#10;D3RLfS5CCLsEFRTe14mULivIoOvbmjhwn7Yx6ANscqkbvIdwU8lhFE2kwZJDQ4E1rQvKLumXUXDd&#10;bs5vs5TKj3E2TuNo8iNf3zdK9brt6gWEp9Y/xP/uvQ7zp9NRPIK/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tqLxQAAAN8AAAAPAAAAAAAAAAAAAAAAAJgCAABkcnMv&#10;ZG93bnJldi54bWxQSwUGAAAAAAQABAD1AAAAigMAAAAA&#10;" path="m,l537237,r,1004337l,1004337,,e" fillcolor="#999" strokeweight=".32636mm">
                  <v:path arrowok="t" textboxrect="0,0,537237,1004337"/>
                </v:shape>
                <v:shape id="Shape 9087"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W8YA&#10;AADdAAAADwAAAGRycy9kb3ducmV2LnhtbESPQWsCMRSE70L/Q3iF3jRrEV1Xo7QFQU9FbanHx+a5&#10;Wdy8LEnqrv/eFIQeh5n5hlmue9uIK/lQO1YwHmUgiEuna64UfB03wxxEiMgaG8ek4EYB1qunwRIL&#10;7Tre0/UQK5EgHApUYGJsCylDachiGLmWOHln5y3GJH0ltccuwW0jX7NsKi3WnBYMtvRhqLwcfq0C&#10;322Pk8/3XbvZ337MZb6b5Ob7pNTLc/+2ABGpj//hR3urFcyzfA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W8YAAADdAAAADwAAAAAAAAAAAAAAAACYAgAAZHJz&#10;L2Rvd25yZXYueG1sUEsFBgAAAAAEAAQA9QAAAIsDAAAAAA==&#10;" path="m,l59693,e" filled="f" strokeweight=".32636mm">
                  <v:path arrowok="t" textboxrect="0,0,59693,0"/>
                </v:shape>
                <v:shape id="Shape 9088"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sMEA&#10;AADdAAAADwAAAGRycy9kb3ducmV2LnhtbERPy4rCMBTdD/gP4QpuBk10YNBqFJ/g1gdid5fm2hab&#10;m9JErX8/WQizPJz3bNHaSjyp8aVjDcOBAkGcOVNyruF82vXHIHxANlg5Jg1v8rCYd75mmBj34gM9&#10;jyEXMYR9ghqKEOpESp8VZNEPXE0cuZtrLIYIm1yaBl8x3FZypNSvtFhybCiwpnVB2f34sBrUmb8P&#10;cnJdbdLrdnRrbfr+uaRa97rtcgoiUBv+xR/33miYqH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7DBAAAA3QAAAA8AAAAAAAAAAAAAAAAAmAIAAGRycy9kb3du&#10;cmV2LnhtbFBLBQYAAAAABAAEAPUAAACGAwAAAAA=&#10;" path="m,l,227337e" filled="f" strokeweight=".32636mm">
                  <v:path arrowok="t" textboxrect="0,0,0,227337"/>
                </v:shape>
                <v:shape id="Shape 9089"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ssYA&#10;AADdAAAADwAAAGRycy9kb3ducmV2LnhtbESPT2sCMRTE70K/Q3gFb5ptEdndGqUtCHoq/int8bF5&#10;3SxuXpYkuuu3bwTB4zAzv2EWq8G24kI+NI4VvEwzEMSV0w3XCo6H9SQHESKyxtYxKbhSgNXyabTA&#10;Urued3TZx1okCIcSFZgYu1LKUBmyGKauI07en/MWY5K+ltpjn+C2la9ZNpcWG04LBjv6NFSd9mer&#10;wPebw+zrY9utd9cfcyq2s9x8/yo1fh7e30BEGuIjfG9vtIIiywu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LssYAAADdAAAADwAAAAAAAAAAAAAAAACYAgAAZHJz&#10;L2Rvd25yZXYueG1sUEsFBgAAAAAEAAQA9QAAAIsDAAAAAA==&#10;" path="m,l59693,e" filled="f" strokeweight=".32636mm">
                  <v:path arrowok="t" textboxrect="0,0,59693,0"/>
                </v:shape>
                <v:shape id="Shape 9090"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mMQA&#10;AADdAAAADwAAAGRycy9kb3ducmV2LnhtbERPXWvCMBR9H/gfwhX2NlMrDFuNIsJgiIzZKfh4Sa5t&#10;sbnpmsx2/nrzMNjj4Xwv14NtxI06XztWMJ0kIIi1MzWXCo5fby9zED4gG2wck4Jf8rBejZ6WmBvX&#10;84FuRShFDGGfo4IqhDaX0uuKLPqJa4kjd3GdxRBhV0rTYR/DbSPTJHmVFmuODRW2tK1IX4sfq6DY&#10;H/Zp+nE+zT7Dt86038zvu16p5/GwWYAINIR/8Z/73SjIki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jpjEAAAA3QAAAA8AAAAAAAAAAAAAAAAAmAIAAGRycy9k&#10;b3ducmV2LnhtbFBLBQYAAAAABAAEAPUAAACJAwAAAAA=&#10;" path="m,l59692,e" filled="f" strokeweight=".32636mm">
                  <v:path arrowok="t" textboxrect="0,0,59692,0"/>
                </v:shape>
                <v:shape id="Shape 9091"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2sUA&#10;AADdAAAADwAAAGRycy9kb3ducmV2LnhtbESPQWsCMRSE7wX/Q3gFbzXZWkS3RpFCQU+irQdvj83r&#10;7tLkZZtEXf31jVDocZiZb5j5sndWnCnE1rOGYqRAEFfetFxr+Px4f5qCiAnZoPVMGq4UYbkYPMyx&#10;NP7COzrvUy0yhGOJGpqUulLKWDXkMI58R5y9Lx8cpixDLU3AS4Y7K5+VmkiHLeeFBjt6a6j63p+c&#10;Bqu2HORPd0vFYWrH8WVznWyPWg8f+9UriER9+g//tddGw0zNCri/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baxQAAAN0AAAAPAAAAAAAAAAAAAAAAAJgCAABkcnMv&#10;ZG93bnJldi54bWxQSwUGAAAAAAQABAD1AAAAigMAAAAA&#10;" path="m,l,598102e" filled="f" strokeweight=".32636mm">
                  <v:path arrowok="t" textboxrect="0,0,0,598102"/>
                </v:shape>
                <v:shape id="Shape 9092"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cA&#10;AADdAAAADwAAAGRycy9kb3ducmV2LnhtbESPQWvCQBSE70L/w/IKvemmKYhJXUUEQYoUjRZ6fOy+&#10;JqHZtzG7Nam/3i0UPA4z8w0zXw62ERfqfO1YwfMkAUGsnam5VHA6bsYzED4gG2wck4Jf8rBcPIzm&#10;mBvX84EuRShFhLDPUUEVQptL6XVFFv3EtcTR+3KdxRBlV0rTYR/htpFpkkylxZrjQoUtrSvS38WP&#10;VVDsDrs0ff/8eNmHs860X82ub71ST4/D6hVEoCHcw//trVGQJV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tXTHAAAA3QAAAA8AAAAAAAAAAAAAAAAAmAIAAGRy&#10;cy9kb3ducmV2LnhtbFBLBQYAAAAABAAEAPUAAACMAwAAAAA=&#10;" path="m,l59692,e" filled="f" strokeweight=".32636mm">
                  <v:path arrowok="t" textboxrect="0,0,59692,0"/>
                </v:shape>
                <v:shape id="Shape 9093"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hcYA&#10;AADdAAAADwAAAGRycy9kb3ducmV2LnhtbESPQWsCMRSE74X+h/AK3mq2VmR3NUorCHoqaks9Pjav&#10;m8XNy5Kk7vrvTUHocZiZb5jFarCtuJAPjWMFL+MMBHHldMO1gs/j5jkHESKyxtYxKbhSgNXy8WGB&#10;pXY97+lyiLVIEA4lKjAxdqWUoTJkMYxdR5y8H+ctxiR9LbXHPsFtKydZNpMWG04LBjtaG6rOh1+r&#10;wPfb4/Tjfddt9tdvcy5209x8nZQaPQ1vcxCRhvgfvre3WkGRF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qhcYAAADdAAAADwAAAAAAAAAAAAAAAACYAgAAZHJz&#10;L2Rvd25yZXYueG1sUEsFBgAAAAAEAAQA9QAAAIsDAAAAAA==&#10;" path="m,l59693,e" filled="f" strokeweight=".32636mm">
                  <v:path arrowok="t" textboxrect="0,0,59693,0"/>
                </v:shape>
                <v:shape id="Shape 9094"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zsUA&#10;AADdAAAADwAAAGRycy9kb3ducmV2LnhtbESP3YrCMBSE74V9h3AWvNN0F3VtNYor1J8bYdUHODTH&#10;tmxzUppo69sbQfBymJlvmPmyM5W4UeNKywq+hhEI4szqknMF51M6mIJwHlljZZkU3MnBcvHRm2Oi&#10;bct/dDv6XAQIuwQVFN7XiZQuK8igG9qaOHgX2xj0QTa51A22AW4q+R1FE2mw5LBQYE3rgrL/49Uo&#10;WJv9+Ae36eaw++1Om/iet3G6Uqr/2a1mIDx1/h1+tXdaQR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XPOxQAAAN0AAAAPAAAAAAAAAAAAAAAAAJgCAABkcnMv&#10;ZG93bnJldi54bWxQSwUGAAAAAAQABAD1AAAAigMAAAAA&#10;" path="m,l,438823e" filled="f" strokeweight=".32636mm">
                  <v:path arrowok="t" textboxrect="0,0,0,438823"/>
                </v:shape>
                <v:shape id="Shape 9095"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XasYA&#10;AADdAAAADwAAAGRycy9kb3ducmV2LnhtbESPQWsCMRSE70L/Q3iF3jRbsbK7GqUVBD0VtaUeH5vX&#10;zeLmZUlSd/33TUHocZiZb5jlerCtuJIPjWMFz5MMBHHldMO1go/TdpyDCBFZY+uYFNwowHr1MFpi&#10;qV3PB7oeYy0ShEOJCkyMXSllqAxZDBPXESfv23mLMUlfS+2xT3DbymmWzaXFhtOCwY42hqrL8ccq&#10;8P3uNHt/23fbw+3LXIr9LDefZ6WeHofXBYhIQ/wP39s7raDIih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XasYAAADdAAAADwAAAAAAAAAAAAAAAACYAgAAZHJz&#10;L2Rvd25yZXYueG1sUEsFBgAAAAAEAAQA9QAAAIsDAAAAAA==&#10;" path="m,l59693,e" filled="f" strokeweight=".32636mm">
                  <v:path arrowok="t" textboxrect="0,0,59693,0"/>
                </v:shape>
                <v:rect id="Rectangle 9096"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097"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utcYA&#10;AADdAAAADwAAAGRycy9kb3ducmV2LnhtbESPQWvCQBSE70L/w/IEb7qxh9akriG0luRoVdDeHtnX&#10;JDT7NmRXE/vr3UKhx2FmvmHW6WhacaXeNZYVLBcRCOLS6oYrBcfD+3wFwnlkja1lUnAjB+nmYbLG&#10;RNuBP+i695UIEHYJKqi97xIpXVmTQbewHXHwvmxv0AfZV1L3OAS4aeVjFD1Jgw2HhRo7eq2p/N5f&#10;jIJ81WXnwv4MVbv9zE+7U/x2iL1Ss+mYvYDwNPr/8F+70AriKH6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ut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098"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9099"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m+cQA&#10;AADdAAAADwAAAGRycy9kb3ducmV2LnhtbESPzUsDMRTE74L/Q3gFbzapFHHXpqVqBa/249DbY/Pc&#10;LN28rEn2o/+9EQSPw8z8hlltJteKgUJsPGtYzBUI4sqbhmsNx8P7/ROImJANtp5Jw5UibNa3Nyss&#10;jR/5k4Z9qkWGcCxRg02pK6WMlSWHce474ux9+eAwZRlqaQKOGe5a+aDUo3TYcF6w2NGrpeqy752G&#10;FzUu+8W3f7teTn1xHnb2UAer9d1s2j6DSDSl//Bf+8NoKFR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path="m,1369118l,e" filled="f" strokeweight=".32636mm">
                  <v:path arrowok="t" textboxrect="0,0,0,1369118"/>
                </v:shape>
                <v:rect id="Rectangle 9100"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v:textbox>
                </v:rect>
                <v:rect id="Rectangle 9101"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v:textbox>
                </v:rect>
                <v:rect id="Rectangle 9102"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v:textbox>
                </v:rect>
                <v:rect id="Rectangle 9103"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v:textbox>
                </v:rect>
                <v:shape id="Shape 9104"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mMUA&#10;AADdAAAADwAAAGRycy9kb3ducmV2LnhtbESP3YrCMBSE7xd8h3AEb0RTxfWnGqUsCLs3QqsPcGiO&#10;bbE56TbR1rffCAteDjPzDbM79KYWD2pdZVnBbBqBIM6trrhQcDkfJ2sQziNrrC2Tgic5OOwHHzuM&#10;te04pUfmCxEg7GJUUHrfxFK6vCSDbmob4uBdbWvQB9kWUrfYBbip5TyKltJgxWGhxIa+Sspv2d0o&#10;yMar7ic/HX+TOqvW4/Rzbu6JUWo07JMtCE+9f4f/299awWYWLeD1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qYxQAAAN0AAAAPAAAAAAAAAAAAAAAAAJgCAABkcnMv&#10;ZG93bnJldi54bWxQSwUGAAAAAAQABAD1AAAAigMAAAAA&#10;" path="m,l53978,e" filled="f" strokeweight=".32636mm">
                  <v:path arrowok="t" textboxrect="0,0,53978,0"/>
                </v:shape>
                <v:shape id="Shape 9105"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A8QA&#10;AADdAAAADwAAAGRycy9kb3ducmV2LnhtbESP3YrCMBSE7wXfIRxhb0RTBf+qUcqC4N4IVh/g0Bzb&#10;YnNSm2jr228EwcthZr5hNrvOVOJJjSstK5iMIxDEmdUl5wou5/1oCcJ5ZI2VZVLwIge7bb+3wVjb&#10;lk/0TH0uAoRdjAoK7+tYSpcVZNCNbU0cvKttDPogm1zqBtsAN5WcRtFcGiw5LBRY029B2S19GAXp&#10;cNH+Zcf9PanScjk8zabmkRilfgZdsgbhqfPf8Kd90ApWk2gG7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PwPEAAAA3QAAAA8AAAAAAAAAAAAAAAAAmAIAAGRycy9k&#10;b3ducmV2LnhtbFBLBQYAAAAABAAEAPUAAACJAwAAAAA=&#10;" path="m,l53978,e" filled="f" strokeweight=".32636mm">
                  <v:path arrowok="t" textboxrect="0,0,53978,0"/>
                </v:shape>
                <v:shape id="Shape 9106"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dMQA&#10;AADdAAAADwAAAGRycy9kb3ducmV2LnhtbESP3YrCMBSE7xd8h3CEvRFNFfyrRikLgt4IVh/g0Bzb&#10;YnNSm2jr2xtB2MthZr5h1tvOVOJJjSstKxiPIhDEmdUl5wou591wAcJ5ZI2VZVLwIgfbTe9njbG2&#10;LZ/omfpcBAi7GBUU3texlC4ryKAb2Zo4eFfbGPRBNrnUDbYBbio5iaKZNFhyWCiwpr+Cslv6MArS&#10;wbw9ZMfdPanScjE4TSfmkRilfvtdsgLhqfP/4W97rxUsx9E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oXTEAAAA3QAAAA8AAAAAAAAAAAAAAAAAmAIAAGRycy9k&#10;b3ducmV2LnhtbFBLBQYAAAAABAAEAPUAAACJAwAAAAA=&#10;" path="m,l53978,e" filled="f" strokeweight=".32636mm">
                  <v:path arrowok="t" textboxrect="0,0,53978,0"/>
                </v:shape>
                <v:shape id="Shape 9107"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78YA&#10;AADdAAAADwAAAGRycy9kb3ducmV2LnhtbESP3WrCQBSE7wu+w3IEb0Q3BtrY6CpBENqbgtEHOGRP&#10;k2D2bMxufnz7bqHQy2FmvmH2x8k0YqDO1ZYVbNYRCOLC6ppLBbfrebUF4TyyxsYyKXiSg+Nh9rLH&#10;VNuRLzTkvhQBwi5FBZX3bSqlKyoy6Na2JQ7et+0M+iC7UuoOxwA3jYyj6E0arDksVNjSqaLinvdG&#10;Qb5Mxs/i6/zImrzeLi+vsekzo9RiPmU7EJ4m/x/+a39oBe+bK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E78YAAADdAAAADwAAAAAAAAAAAAAAAACYAgAAZHJz&#10;L2Rvd25yZXYueG1sUEsFBgAAAAAEAAQA9QAAAIsDAAAAAA==&#10;" path="m,l53978,e" filled="f" strokeweight=".32636mm">
                  <v:path arrowok="t" textboxrect="0,0,53978,0"/>
                </v:shape>
                <v:shape id="Shape 9108"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VMQA&#10;AADdAAAADwAAAGRycy9kb3ducmV2LnhtbERPXWvCMBR9H+w/hDvYi2jqGE6raRF1Q8oYTAVfL81d&#10;U9bc1CbT+u/Ng7DHw/le5L1txJk6XztWMB4lIIhLp2uuFBz278MpCB+QNTaOScGVPOTZ48MCU+0u&#10;/E3nXahEDGGfogITQptK6UtDFv3ItcSR+3GdxRBhV0nd4SWG20a+JMlEWqw5NhhsaWWo/N39WQXN&#10;phiY9vi1/tz029cP+3YqDnWh1PNTv5yDCNSHf/HdvdUKZuMkzo1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e1TEAAAA3QAAAA8AAAAAAAAAAAAAAAAAmAIAAGRycy9k&#10;b3ducmV2LnhtbFBLBQYAAAAABAAEAPUAAACJAwAAAAA=&#10;" path="m,l1910303,e" filled="f" strokeweight=".32636mm">
                  <v:path arrowok="t" textboxrect="0,0,1910303,0"/>
                </v:shape>
                <v:rect id="Rectangle 9109"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v:textbox>
                </v:rect>
                <v:rect id="Rectangle 9110"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v:textbox>
                </v:rect>
                <v:rect id="Rectangle 9111"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v:textbox>
                </v:rect>
                <v:rect id="Rectangle 9112"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3217"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v/sQA&#10;AADfAAAADwAAAGRycy9kb3ducmV2LnhtbERPy2rCQBTdF/oPwxXc1UmsqERHKUKJmwpqFZfXzM0D&#10;M3diZtT07zsFocvDec+XnanFnVpXWVYQDyIQxJnVFRcKvvefb1MQziNrrC2Tgh9ysFy8vswx0fbB&#10;W7rvfCFCCLsEFZTeN4mULivJoBvYhjhwuW0N+gDbQuoWHyHc1HIYRWNpsOLQUGJDq5Kyy+5mFBzi&#10;/e2Yus2ZT/l1Mvry6SYvUqX6ve5jBsJT5//FT/dah/mj92E8g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7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3219"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eF8UA&#10;AADfAAAADwAAAGRycy9kb3ducmV2LnhtbERPy2rCQBTdC/2H4Ra600ms2DY6ihRKulHQVOnymrl5&#10;YOZOmhk1/n2nIHR5OO/5sjeNuFDnassK4lEEgji3uuZSwVf2MXwF4TyyxsYyKbiRg+XiYTDHRNsr&#10;b+my86UIIewSVFB53yZSurwig25kW+LAFbYz6APsSqk7vIZw08hxFE2lwZpDQ4UtvVeUn3Zno2Af&#10;Z+dD6jZH/i5+XiZrn26KMlXq6bFfzUB46v2/+O7+1GH+5Hkcv8Hfnw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4X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3218"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7jMUA&#10;AADfAAAADwAAAGRycy9kb3ducmV2LnhtbERPS2vCQBC+C/0PyxS86SZWbEldpRRKvChU29LjNDt5&#10;0Oxsml01/vvOQfD48b2X68G16kR9aDwbSKcJKOLC24YrAx+Ht8kTqBCRLbaeycCFAqxXd6MlZtaf&#10;+Z1O+1gpCeGQoYE6xi7TOhQ1OQxT3xELV/reYRTYV9r2eJZw1+pZkiy0w4alocaOXmsqfvdHZ+Az&#10;PRy/8rD74e/y73G+jfmurHJjxvfDyzOoSEO8ia/ujZX584dZKoPljwD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uM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tabs>
          <w:tab w:val="right" w:pos="8640"/>
        </w:tabs>
        <w:spacing w:after="85" w:line="259" w:lineRule="auto"/>
        <w:ind w:left="0" w:right="0" w:firstLine="0"/>
      </w:pPr>
      <w:r>
        <w:t>Figure 13:</w:t>
      </w:r>
      <w:r>
        <w:tab/>
        <w:t>Levels of phosphorylated eIF2α (Ser 51) following Dexa and / or</w:t>
      </w:r>
    </w:p>
    <w:p w:rsidR="005B49F7" w:rsidRDefault="00B8613D">
      <w:pPr>
        <w:spacing w:after="375" w:line="329" w:lineRule="auto"/>
        <w:ind w:left="25" w:right="15"/>
      </w:pPr>
      <w:r>
        <w:t>Testo treatment in gastrocnemius muscles (normalized to simultaneously resolved GAPDH; n=4).</w:t>
      </w:r>
    </w:p>
    <w:p w:rsidR="005B49F7" w:rsidRDefault="00B8613D">
      <w:pPr>
        <w:ind w:left="25" w:right="15"/>
      </w:pPr>
      <w:r>
        <w:t>phosphorlyation of the initiation factor eIF2α by a diverse set of kinases. In agreement with published studies, there was no statistically significant change in the gastrocnemius of mice treated with Dexa (Dunn’s test, p = 1; Fig. 13).</w:t>
      </w:r>
    </w:p>
    <w:p w:rsidR="005B49F7" w:rsidRDefault="00B8613D">
      <w:pPr>
        <w:ind w:left="15" w:right="15" w:firstLine="432"/>
      </w:pPr>
      <w:r>
        <w:t>Another regulator of proteins synthesis that was shown to play a role in muscle atrophy upon starvation is eIF3-F. In levator muscles of mice treated with Dexa, there was no statistically significant change in the levels of eIF3-F (Dunn’s test, p = 0.971; Fig. 14).</w:t>
      </w:r>
    </w:p>
    <w:p w:rsidR="005B49F7" w:rsidRDefault="00B8613D">
      <w:pPr>
        <w:ind w:left="15" w:right="15" w:firstLine="432"/>
      </w:pPr>
      <w:r>
        <w:t xml:space="preserve">Finally, Dexa was hypothesized to achieve protein synthesis inhibition by stimulating the negative regulator 4E-BP. In Dexa-treated mice, gastrocnemius </w:t>
      </w:r>
      <w:r>
        <w:lastRenderedPageBreak/>
        <w:t>4EBP protein levels were upregulated (25.6% increase, when normalized to GAPDH; Dunn’s test, p = 0.428; Fig. 15, left). However, Dexa also stimulated phosphorylated, that is, inactive 4EBP (62.5% increase, when normalized to GAPDH; Dunn’s test, p = 0.00669; Fig. 15, right).</w:t>
      </w:r>
    </w:p>
    <w:p w:rsidR="005B49F7" w:rsidRDefault="00B8613D">
      <w:pPr>
        <w:ind w:left="15" w:right="15" w:firstLine="432"/>
      </w:pPr>
      <w:r>
        <w:t>After 7 days of Testo co-administration, levels of total 4EBP were essentially identical to those yielded by Dexa alone (5.6% increase; Dunn’s test, p = 0.428; Fig. 15, right). At the same time, Testo co-administration was associated with</w:t>
      </w:r>
    </w:p>
    <w:p w:rsidR="005B49F7" w:rsidRDefault="00B8613D">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829" name="Group 149829"/>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50" name="Rectangle 9150"/>
                        <wps:cNvSpPr/>
                        <wps:spPr>
                          <a:xfrm>
                            <a:off x="33022" y="1525656"/>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1" name="Rectangle 9151"/>
                        <wps:cNvSpPr/>
                        <wps:spPr>
                          <a:xfrm>
                            <a:off x="1245932" y="1525656"/>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3" name="Rectangle 9153"/>
                        <wps:cNvSpPr/>
                        <wps:spPr>
                          <a:xfrm>
                            <a:off x="289575" y="1015714"/>
                            <a:ext cx="119797"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55" name="Rectangle 9155"/>
                        <wps:cNvSpPr/>
                        <wps:spPr>
                          <a:xfrm>
                            <a:off x="614711" y="1033494"/>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7" name="Rectangle 9157"/>
                        <wps:cNvSpPr/>
                        <wps:spPr>
                          <a:xfrm>
                            <a:off x="969058" y="1033494"/>
                            <a:ext cx="16601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9" name="Rectangle 9159"/>
                        <wps:cNvSpPr/>
                        <wps:spPr>
                          <a:xfrm>
                            <a:off x="1348807"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1" name="Rectangle 9161"/>
                        <wps:cNvSpPr/>
                        <wps:spPr>
                          <a:xfrm>
                            <a:off x="1704425"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3" name="Rectangle 9163"/>
                        <wps:cNvSpPr/>
                        <wps:spPr>
                          <a:xfrm>
                            <a:off x="2058773"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5" name="Rectangle 9165"/>
                        <wps:cNvSpPr/>
                        <wps:spPr>
                          <a:xfrm>
                            <a:off x="2414391" y="1033494"/>
                            <a:ext cx="97094"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7" name="Rectangle 9167"/>
                        <wps:cNvSpPr/>
                        <wps:spPr>
                          <a:xfrm>
                            <a:off x="295925" y="1321799"/>
                            <a:ext cx="10135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69" name="Rectangle 9169"/>
                        <wps:cNvSpPr/>
                        <wps:spPr>
                          <a:xfrm>
                            <a:off x="614711"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1" name="Rectangle 9171"/>
                        <wps:cNvSpPr/>
                        <wps:spPr>
                          <a:xfrm>
                            <a:off x="969058"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3" name="Rectangle 9173"/>
                        <wps:cNvSpPr/>
                        <wps:spPr>
                          <a:xfrm>
                            <a:off x="1323406"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5" name="Rectangle 9175"/>
                        <wps:cNvSpPr/>
                        <wps:spPr>
                          <a:xfrm>
                            <a:off x="1677754" y="1338309"/>
                            <a:ext cx="16601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7" name="Rectangle 9177"/>
                        <wps:cNvSpPr/>
                        <wps:spPr>
                          <a:xfrm>
                            <a:off x="2058773" y="133830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79" name="Rectangle 9179"/>
                        <wps:cNvSpPr/>
                        <wps:spPr>
                          <a:xfrm>
                            <a:off x="2414391" y="1338309"/>
                            <a:ext cx="97094"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29" name="Rectangle 9229"/>
                        <wps:cNvSpPr/>
                        <wps:spPr>
                          <a:xfrm>
                            <a:off x="158758" y="126668"/>
                            <a:ext cx="46216"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30" name="Rectangle 9230"/>
                        <wps:cNvSpPr/>
                        <wps:spPr>
                          <a:xfrm>
                            <a:off x="193050" y="126668"/>
                            <a:ext cx="33344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eIF3</w:t>
                              </w:r>
                            </w:p>
                          </w:txbxContent>
                        </wps:txbx>
                        <wps:bodyPr horzOverflow="overflow" vert="horz" lIns="0" tIns="0" rIns="0" bIns="0" rtlCol="0">
                          <a:noAutofit/>
                        </wps:bodyPr>
                      </wps:wsp>
                      <wps:wsp>
                        <wps:cNvPr id="9231" name="Rectangle 9231"/>
                        <wps:cNvSpPr/>
                        <wps:spPr>
                          <a:xfrm>
                            <a:off x="0" y="646124"/>
                            <a:ext cx="590471"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71" name="Picture 169971"/>
                          <pic:cNvPicPr/>
                        </pic:nvPicPr>
                        <pic:blipFill>
                          <a:blip r:embed="rId54"/>
                          <a:stretch>
                            <a:fillRect/>
                          </a:stretch>
                        </pic:blipFill>
                        <pic:spPr>
                          <a:xfrm>
                            <a:off x="529839" y="-4524"/>
                            <a:ext cx="2109216" cy="411480"/>
                          </a:xfrm>
                          <a:prstGeom prst="rect">
                            <a:avLst/>
                          </a:prstGeom>
                        </pic:spPr>
                      </pic:pic>
                      <pic:pic xmlns:pic="http://schemas.openxmlformats.org/drawingml/2006/picture">
                        <pic:nvPicPr>
                          <pic:cNvPr id="169972" name="Picture 169972"/>
                          <pic:cNvPicPr/>
                        </pic:nvPicPr>
                        <pic:blipFill>
                          <a:blip r:embed="rId55"/>
                          <a:stretch>
                            <a:fillRect/>
                          </a:stretch>
                        </pic:blipFill>
                        <pic:spPr>
                          <a:xfrm>
                            <a:off x="538983" y="551227"/>
                            <a:ext cx="2100072" cy="417576"/>
                          </a:xfrm>
                          <a:prstGeom prst="rect">
                            <a:avLst/>
                          </a:prstGeom>
                        </pic:spPr>
                      </pic:pic>
                      <wps:wsp>
                        <wps:cNvPr id="9235" name="Shape 9235"/>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410" name="Shape 177410"/>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411" name="Shape 177411"/>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38" name="Shape 9238"/>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0" name="Shape 9240"/>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5" name="Shape 9245"/>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6" name="Shape 9246"/>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7" name="Rectangle 9247"/>
                        <wps:cNvSpPr/>
                        <wps:spPr>
                          <a:xfrm>
                            <a:off x="3612685" y="339004"/>
                            <a:ext cx="89969" cy="203085"/>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8" name="Rectangle 9248"/>
                        <wps:cNvSpPr/>
                        <wps:spPr>
                          <a:xfrm>
                            <a:off x="4209616" y="252104"/>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9" name="Rectangle 9249"/>
                        <wps:cNvSpPr/>
                        <wps:spPr>
                          <a:xfrm>
                            <a:off x="4806545" y="388771"/>
                            <a:ext cx="89969" cy="20308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50" name="Shape 9250"/>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1" name="Rectangle 9251"/>
                        <wps:cNvSpPr/>
                        <wps:spPr>
                          <a:xfrm>
                            <a:off x="3068971" y="1412263"/>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52" name="Rectangle 9252"/>
                        <wps:cNvSpPr/>
                        <wps:spPr>
                          <a:xfrm>
                            <a:off x="3068971" y="955816"/>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53" name="Rectangle 9253"/>
                        <wps:cNvSpPr/>
                        <wps:spPr>
                          <a:xfrm>
                            <a:off x="3068971" y="499480"/>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54" name="Rectangle 9254"/>
                        <wps:cNvSpPr/>
                        <wps:spPr>
                          <a:xfrm>
                            <a:off x="3068971" y="43144"/>
                            <a:ext cx="179999" cy="15231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55" name="Shape 9255"/>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6" name="Shape 9256"/>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0" name="Rectangle 9260"/>
                        <wps:cNvSpPr/>
                        <wps:spPr>
                          <a:xfrm>
                            <a:off x="3566582" y="1525100"/>
                            <a:ext cx="221655"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61" name="Rectangle 9261"/>
                        <wps:cNvSpPr/>
                        <wps:spPr>
                          <a:xfrm>
                            <a:off x="4134936" y="1525100"/>
                            <a:ext cx="289132"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62" name="Rectangle 9262"/>
                        <wps:cNvSpPr/>
                        <wps:spPr>
                          <a:xfrm>
                            <a:off x="4716371" y="1525100"/>
                            <a:ext cx="339172" cy="15231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63" name="Rectangle 9263"/>
                        <wps:cNvSpPr/>
                        <wps:spPr>
                          <a:xfrm rot="-5399999">
                            <a:off x="2635742" y="627382"/>
                            <a:ext cx="425026"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4190" name="Rectangle 144190"/>
                        <wps:cNvSpPr/>
                        <wps:spPr>
                          <a:xfrm rot="-5399999">
                            <a:off x="2805584" y="1011563"/>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1" name="Rectangle 144191"/>
                        <wps:cNvSpPr/>
                        <wps:spPr>
                          <a:xfrm rot="-5399999">
                            <a:off x="1788843" y="-5176"/>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2" name="Rectangle 144192"/>
                        <wps:cNvSpPr/>
                        <wps:spPr>
                          <a:xfrm rot="-5399999">
                            <a:off x="2292937" y="498916"/>
                            <a:ext cx="13965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829"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">
                <v:rect id="Rectangle 9150"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9151"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9153"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9155"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57"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59"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1"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3"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5"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67"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03"/>
                          </w:rPr>
                          <w:t>T</w:t>
                        </w:r>
                      </w:p>
                    </w:txbxContent>
                  </v:textbox>
                </v:rect>
                <v:rect id="Rectangle 9169"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g5s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E7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g5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1"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3"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5"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rPr>
                          <w:t>—</w:t>
                        </w:r>
                      </w:p>
                    </w:txbxContent>
                  </v:textbox>
                </v:rect>
                <v:rect id="Rectangle 9177"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179"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9229" o:spid="_x0000_s3530" style="position:absolute;left:1587;top:1266;width:46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9230" o:spid="_x0000_s3531" style="position:absolute;left:1930;top:1266;width:33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rPr>
                          <w:t>eIF3</w:t>
                        </w:r>
                      </w:p>
                    </w:txbxContent>
                  </v:textbox>
                </v:rect>
                <v:rect id="Rectangle 9231"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pacing w:val="1"/>
                            <w:w w:val="99"/>
                          </w:rPr>
                          <w:t>GAPDH</w:t>
                        </w:r>
                      </w:p>
                    </w:txbxContent>
                  </v:textbox>
                </v:rect>
                <v:shape id="Picture 169971"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jDAAAA3wAAAA8AAABkcnMvZG93bnJldi54bWxET1trwjAUfh/sP4Qz8GXM1I55qUYRQdyj&#10;VdnzoTmm1eakNLHWf78MBj5+fPfFqre16Kj1lWMFo2ECgrhwumKj4HTcfkxB+ICssXZMCh7kYbV8&#10;fVlgpt2dc+oOwYgYwj5DBWUITSalL0qy6IeuIY7c2bUWQ4StkbrFewy3tUyTZCwtVhwbSmxoU1Jx&#10;PdysgvQz36Z02Z+69+T2M/3K92a3MUoN3vr1HESgPjzF/+5vHeePZ7PJC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X+MMAAADfAAAADwAAAAAAAAAAAAAAAACf&#10;AgAAZHJzL2Rvd25yZXYueG1sUEsFBgAAAAAEAAQA9wAAAI8DAAAAAA==&#10;">
                  <v:imagedata r:id="rId56" o:title=""/>
                </v:shape>
                <v:shape id="Picture 169972"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mzEAAAA3wAAAA8AAABkcnMvZG93bnJldi54bWxET01rwkAQvRf8D8sIXopuzEFNdBUpCLYQ&#10;odGLtyE7JsHsbJpdNf77bkHo8fG+V5veNOJOnastK5hOIhDEhdU1lwpOx914AcJ5ZI2NZVLwJAeb&#10;9eBtham2D/6me+5LEULYpaig8r5NpXRFRQbdxLbEgbvYzqAPsCul7vARwk0j4yiaSYM1h4YKW/qo&#10;qLjmN6Pg+nVYnN+zvflJMvqMs8OzaE65UqNhv12C8NT7f/HLvddh/ixJ5jH8/Qk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BTmzEAAAA3wAAAA8AAAAAAAAAAAAAAAAA&#10;nwIAAGRycy9kb3ducmV2LnhtbFBLBQYAAAAABAAEAPcAAACQAwAAAAA=&#10;">
                  <v:imagedata r:id="rId57" o:title=""/>
                </v:shape>
                <v:shape id="Shape 9235"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PcYA&#10;AADdAAAADwAAAGRycy9kb3ducmV2LnhtbESPQWvCQBSE7wX/w/KE3urGhIpGVxFB0kM91Hjp7TX7&#10;TNJm34bsNkn/vSsUPA4z8w2z2Y2mET11rrasYD6LQBAXVtdcKrjkx5clCOeRNTaWScEfOdhtJ08b&#10;TLUd+IP6sy9FgLBLUUHlfZtK6YqKDLqZbYmDd7WdQR9kV0rd4RDgppFxFC2kwZrDQoUtHSoqfs6/&#10;RsE++VxlX4c2+87Hk80WOb7LEyr1PB33axCeRv8I/7fftIJVnLzC/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6PcYAAADdAAAADwAAAAAAAAAAAAAAAACYAgAAZHJz&#10;L2Rvd25yZXYueG1sUEsFBgAAAAAEAAQA9QAAAIsDAAAAAA==&#10;" path="m,l537237,r,912782l,912782,,xe" filled="f" strokeweight=".32636mm">
                  <v:path arrowok="t" textboxrect="0,0,537237,912782"/>
                </v:shape>
                <v:shape id="Shape 177410"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ScUA&#10;AADfAAAADwAAAGRycy9kb3ducmV2LnhtbERPTU/CQBC9m/gfNmPiTbaAEawshBAxmHixkOBx0h27&#10;jd3Z2l1o+ffMwcTjy/terAbfqDN1sQ5sYDzKQBGXwdZcGTjstw9zUDEhW2wCk4ELRVgtb28WmNvQ&#10;8yedi1QpCeGYowGXUptrHUtHHuMotMTCfYfOYxLYVdp22Eu4b/Qky560x5qlwWFLG0flT3HyBuzH&#10;r357/4r9evoc3WS62wzH18KY+7th/QIq0ZD+xX/unZX5s9njWB7IHw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VJxQAAAN8AAAAPAAAAAAAAAAAAAAAAAJgCAABkcnMv&#10;ZG93bnJldi54bWxQSwUGAAAAAAQABAD1AAAAigMAAAAA&#10;" path="m,l537237,r,964989l,964989,,e" fillcolor="#202020" strokeweight=".32636mm">
                  <v:path arrowok="t" textboxrect="0,0,537237,964989"/>
                </v:shape>
                <v:shape id="Shape 177411"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AcQA&#10;AADfAAAADwAAAGRycy9kb3ducmV2LnhtbERPW2vCMBR+H/gfwhH2NtOKTFeNIgXdHoThZe+H5tiW&#10;NiehibXu1y+DwR4/vvtqM5hW9NT52rKCdJKAIC6srrlUcDnvXhYgfEDW2FomBQ/ysFmPnlaYaXvn&#10;I/WnUIoYwj5DBVUILpPSFxUZ9BPriCN3tZ3BEGFXSt3hPYabVk6T5FUarDk2VOgor6hoTjejwL03&#10;7i0/9Ptme3vY7+YzP3z1uVLP42G7BBFoCP/iP/eHjvPn81mawu+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xwHEAAAA3wAAAA8AAAAAAAAAAAAAAAAAmAIAAGRycy9k&#10;b3ducmV2LnhtbFBLBQYAAAAABAAEAPUAAACJAwAAAAA=&#10;" path="m,l537237,r,865785l,865785,,e" fillcolor="#999" strokeweight=".32636mm">
                  <v:path arrowok="t" textboxrect="0,0,537237,865785"/>
                </v:shape>
                <v:shape id="Shape 9238"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JL8MA&#10;AADdAAAADwAAAGRycy9kb3ducmV2LnhtbERPz2vCMBS+D/Y/hDfYbaZTEe2ayjYQ9CTWje34aN6a&#10;YvNSkmjrf78cBI8f3+9iPdpOXMiH1rGC10kGgrh2uuVGwddx87IEESKyxs4xKbhSgHX5+FBgrt3A&#10;B7pUsREphEOOCkyMfS5lqA1ZDBPXEyfuz3mLMUHfSO1xSOG2k9MsW0iLLacGgz19GqpP1dkq8MP2&#10;ON9/7PrN4fpjTqvdfGm+f5V6fhrf30BEGuNdfHNvtYLVdJbmpj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JL8MAAADdAAAADwAAAAAAAAAAAAAAAACYAgAAZHJzL2Rv&#10;d25yZXYueG1sUEsFBgAAAAAEAAQA9QAAAIgDAAAAAA==&#10;" path="m,l59693,e" filled="f" strokeweight=".32636mm">
                  <v:path arrowok="t" textboxrect="0,0,59693,0"/>
                </v:shape>
                <v:shape id="Shape 9239"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mssYA&#10;AADdAAAADwAAAGRycy9kb3ducmV2LnhtbESP0WoCMRRE34X+Q7hC3zSrhaKrUUqL1KJYavsB183d&#10;zdLNzbKJbvr3jSD4OMzMGWa5jrYRF+p87VjBZJyBIC6crrlS8PO9Gc1A+ICssXFMCv7Iw3r1MFhi&#10;rl3PX3Q5hkokCPscFZgQ2lxKXxiy6MeuJU5e6TqLIcmukrrDPsFtI6dZ9iwt1pwWDLb0aqj4PZ6t&#10;gtnmFLax33+6t93H+740hyaWZ6Ueh/FlASJQDPfwrb3VCubTpz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mssYAAADdAAAADwAAAAAAAAAAAAAAAACYAgAAZHJz&#10;L2Rvd25yZXYueG1sUEsFBgAAAAAEAAQA9QAAAIsDAAAAAA==&#10;" path="m,l,80360e" filled="f" strokeweight=".32636mm">
                  <v:path arrowok="t" textboxrect="0,0,0,80360"/>
                </v:shape>
                <v:shape id="Shape 9240"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2VMIA&#10;AADdAAAADwAAAGRycy9kb3ducmV2LnhtbERPz2vCMBS+D/wfwhvsNtNJGVqNooKgp6F1zOOjeTbF&#10;5qUk0db/fjkMdvz4fi9Wg23Fg3xoHCv4GGcgiCunG64VnMvd+xREiMgaW8ek4EkBVsvRywIL7Xo+&#10;0uMUa5FCOBSowMTYFVKGypDFMHYdceKuzluMCfpaao99CretnGTZp7TYcGow2NHWUHU73a0C3+/L&#10;/Gtz6HbH54+5zQ751HxflHp7HdZzEJGG+C/+c++1gtkkT/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7ZUwgAAAN0AAAAPAAAAAAAAAAAAAAAAAJgCAABkcnMvZG93&#10;bnJldi54bWxQSwUGAAAAAAQABAD1AAAAhwMAAAAA&#10;" path="m,l59693,e" filled="f" strokeweight=".32636mm">
                  <v:path arrowok="t" textboxrect="0,0,59693,0"/>
                </v:shape>
                <v:shape id="Shape 9241"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ppccA&#10;AADdAAAADwAAAGRycy9kb3ducmV2LnhtbESPQWvCQBSE74L/YXmCN90YS9HUVUQoFBGpaQs9PnZf&#10;k9Ds25hdTeqv7xaEHoeZ+YZZbXpbiyu1vnKsYDZNQBBrZyouFLy/PU8WIHxANlg7JgU/5GGzHg5W&#10;mBnX8YmueShEhLDPUEEZQpNJ6XVJFv3UNcTR+3KtxRBlW0jTYhfhtpZpkjxKixXHhRIb2pWkv/OL&#10;VZAfToc0PX5+zF/DWS+13y5u+06p8ajfPoEI1If/8L39YhQs04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aaXHAAAA3QAAAA8AAAAAAAAAAAAAAAAAmAIAAGRy&#10;cy9kb3ducmV2LnhtbFBLBQYAAAAABAAEAPUAAACMAwAAAAA=&#10;" path="m,l59692,e" filled="f" strokeweight=".32636mm">
                  <v:path arrowok="t" textboxrect="0,0,59692,0"/>
                </v:shape>
                <v:shape id="Shape 9242"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iMgA&#10;AADdAAAADwAAAGRycy9kb3ducmV2LnhtbESPT2sCMRTE74V+h/AEL6JZl9Lq1ij+QbHtQdRCe3xs&#10;nrtLNy9LEnX99o1Q6HGYmd8wk1lranEh5yvLCoaDBARxbnXFhYLP47o/AuEDssbaMim4kYfZ9PFh&#10;gpm2V97T5RAKESHsM1RQhtBkUvq8JIN+YBvi6J2sMxiidIXUDq8RbmqZJsmzNFhxXCixoWVJ+c/h&#10;bBQUX6sdyfzFLb7f0vWm99F7r91ZqW6nnb+CCNSG//Bfe6sVjNOn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U6IyAAAAN0AAAAPAAAAAAAAAAAAAAAAAJgCAABk&#10;cnMvZG93bnJldi54bWxQSwUGAAAAAAQABAD1AAAAjQMAAAAA&#10;" path="m,l,149415e" filled="f" strokeweight=".32636mm">
                  <v:path arrowok="t" textboxrect="0,0,0,149415"/>
                </v:shape>
                <v:shape id="Shape 9243"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SccA&#10;AADdAAAADwAAAGRycy9kb3ducmV2LnhtbESPQWvCQBSE74L/YXlCb7oxlqLRVUQQSpFSUwWPj93X&#10;JDT7Nma3Ju2v7xaEHoeZ+YZZbXpbixu1vnKsYDpJQBBrZyouFJze9+M5CB+QDdaOScE3edish4MV&#10;ZsZ1fKRbHgoRIewzVFCG0GRSel2SRT9xDXH0PlxrMUTZFtK02EW4rWWaJE/SYsVxocSGdiXpz/zL&#10;KsgPx0Oavl7Os7dw1Qvtt/Ofl06ph1G/XYII1If/8L39bBQs0s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knHAAAA3QAAAA8AAAAAAAAAAAAAAAAAmAIAAGRy&#10;cy9kb3ducmV2LnhtbFBLBQYAAAAABAAEAPUAAACMAwAAAAA=&#10;" path="m,l59692,e" filled="f" strokeweight=".32636mm">
                  <v:path arrowok="t" textboxrect="0,0,59692,0"/>
                </v:shape>
                <v:shape id="Shape 9244"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8UA&#10;AADdAAAADwAAAGRycy9kb3ducmV2LnhtbESPQWsCMRSE70L/Q3iF3jSrLEVXo9iCoKeitujxsXlu&#10;FjcvS5K6679vCoLHYWa+YRar3jbiRj7UjhWMRxkI4tLpmisF38fNcAoiRGSNjWNScKcAq+XLYIGF&#10;dh3v6XaIlUgQDgUqMDG2hZShNGQxjFxLnLyL8xZjkr6S2mOX4LaRkyx7lxZrTgsGW/o0VF4Pv1aB&#10;77bH/Otj127295O5znb51PyclXp77ddzEJH6+Aw/2lutYDbJ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BXxQAAAN0AAAAPAAAAAAAAAAAAAAAAAJgCAABkcnMv&#10;ZG93bnJldi54bWxQSwUGAAAAAAQABAD1AAAAigMAAAAA&#10;" path="m,l59693,e" filled="f" strokeweight=".32636mm">
                  <v:path arrowok="t" textboxrect="0,0,59693,0"/>
                </v:shape>
                <v:shape id="Shape 9245"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0EscA&#10;AADdAAAADwAAAGRycy9kb3ducmV2LnhtbESPT2vCQBTE74LfYXlCL1I3hio2uooIhdqT/2ivz+wz&#10;iWbfxuzWpN/eLQgeh5n5DTNbtKYUN6pdYVnBcBCBIE6tLjhTcNh/vE5AOI+ssbRMCv7IwWLe7cww&#10;0bbhLd12PhMBwi5BBbn3VSKlS3My6Aa2Ig7eydYGfZB1JnWNTYCbUsZRNJYGCw4LOVa0yim97H6N&#10;guY4+Vmf9VWuT6tNfzN2Ufz9dVHqpdcupyA8tf4ZfrQ/tYL3+G0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dBLHAAAA3QAAAA8AAAAAAAAAAAAAAAAAmAIAAGRy&#10;cy9kb3ducmV2LnhtbFBLBQYAAAAABAAEAPUAAACMAwAAAAA=&#10;" path="m,l,74597e" filled="f" strokeweight=".32636mm">
                  <v:path arrowok="t" textboxrect="0,0,0,74597"/>
                </v:shape>
                <v:shape id="Shape 9246"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8YA&#10;AADdAAAADwAAAGRycy9kb3ducmV2LnhtbESPT2sCMRTE70K/Q3hCb5pVFtGtUVpB0JP4p7THx+Z1&#10;s7h5WZLort++EQo9DjPzG2a57m0j7uRD7VjBZJyBIC6drrlScDlvR3MQISJrbByTggcFWK9eBkss&#10;tOv4SPdTrESCcChQgYmxLaQMpSGLYexa4uT9OG8xJukrqT12CW4bOc2ymbRYc1ow2NLGUHk93awC&#10;3+3O+eFj326Pjy9zXezzufn8Vup12L+/gYjUx//wX3unFSym+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u8YAAADdAAAADwAAAAAAAAAAAAAAAACYAgAAZHJz&#10;L2Rvd25yZXYueG1sUEsFBgAAAAAEAAQA9QAAAIsDAAAAAA==&#10;" path="m,l59693,e" filled="f" strokeweight=".32636mm">
                  <v:path arrowok="t" textboxrect="0,0,59693,0"/>
                </v:shape>
                <v:rect id="Rectangle 9247"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248"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rect id="Rectangle 9249"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31"/>
                            <w:sz w:val="21"/>
                          </w:rPr>
                          <w:t>a</w:t>
                        </w:r>
                      </w:p>
                    </w:txbxContent>
                  </v:textbox>
                </v:rect>
                <v:shape id="Shape 9250"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bH8IA&#10;AADdAAAADwAAAGRycy9kb3ducmV2LnhtbERPyW7CMBC9V+IfrEHqrTggWkGKQSytxLVAD72N4mkc&#10;EY+D7Sz8PT5U6vHp7avNYGvRkQ+VYwXTSQaCuHC64lLB5fz5sgARIrLG2jEpuFOAzXr0tMJcu56/&#10;qDvFUqQQDjkqMDE2uZShMGQxTFxDnLhf5y3GBH0ptcc+hdtazrLsTVqsODUYbGhvqLieWqtgl/Xz&#10;dnpzh/v1u13+dB/mXHqj1PN42L6DiDTEf/Gf+6gVLGev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fwgAAAN0AAAAPAAAAAAAAAAAAAAAAAJgCAABkcnMvZG93&#10;bnJldi54bWxQSwUGAAAAAAQABAD1AAAAhwMAAAAA&#10;" path="m,1369118l,e" filled="f" strokeweight=".32636mm">
                  <v:path arrowok="t" textboxrect="0,0,0,1369118"/>
                </v:shape>
                <v:rect id="Rectangle 9251"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0</w:t>
                        </w:r>
                      </w:p>
                    </w:txbxContent>
                  </v:textbox>
                </v:rect>
                <v:rect id="Rectangle 9252"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0.5</w:t>
                        </w:r>
                      </w:p>
                    </w:txbxContent>
                  </v:textbox>
                </v:rect>
                <v:rect id="Rectangle 9253"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0</w:t>
                        </w:r>
                      </w:p>
                    </w:txbxContent>
                  </v:textbox>
                </v:rect>
                <v:rect id="Rectangle 9254"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24"/>
                            <w:sz w:val="16"/>
                          </w:rPr>
                          <w:t>1.5</w:t>
                        </w:r>
                      </w:p>
                    </w:txbxContent>
                  </v:textbox>
                </v:rect>
                <v:shape id="Shape 9255"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xYsUA&#10;AADdAAAADwAAAGRycy9kb3ducmV2LnhtbESP0YrCMBRE3xf2H8Jd8EXWdAtdtRqlCIK+CNb9gEtz&#10;bYvNTbeJtv69EQQfh5k5wyzXg2nEjTpXW1bwM4lAEBdW11wq+Dttv2cgnEfW2FgmBXdysF59fiwx&#10;1bbnI91yX4oAYZeigsr7NpXSFRUZdBPbEgfvbDuDPsiulLrDPsBNI+Mo+pUGaw4LFba0qai45Fej&#10;IB9P+31x2P5nTV7PxsckNtfMKDX6GrIFCE+Df4df7Z1WMI+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FixQAAAN0AAAAPAAAAAAAAAAAAAAAAAJgCAABkcnMv&#10;ZG93bnJldi54bWxQSwUGAAAAAAQABAD1AAAAigMAAAAA&#10;" path="m,l53978,e" filled="f" strokeweight=".32636mm">
                  <v:path arrowok="t" textboxrect="0,0,53978,0"/>
                </v:shape>
                <v:shape id="Shape 9256"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FcUA&#10;AADdAAAADwAAAGRycy9kb3ducmV2LnhtbESP0YrCMBRE34X9h3AX9kU0taBbq1GKIOiLYN0PuDTX&#10;tmxz022i7f69EQQfh5k5w6y3g2nEnTpXW1Ywm0YgiAuray4V/Fz2kwSE88gaG8uk4J8cbDcfozWm&#10;2vZ8pnvuSxEg7FJUUHnfplK6oiKDbmpb4uBdbWfQB9mVUnfYB7hpZBxFC2mw5rBQYUu7iorf/GYU&#10;5OPv/lic9n9Zk9fJ+DyPzS0zSn19DtkKhKfBv8Ov9kErWMb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VxQAAAN0AAAAPAAAAAAAAAAAAAAAAAJgCAABkcnMv&#10;ZG93bnJldi54bWxQSwUGAAAAAAQABAD1AAAAigMAAAAA&#10;" path="m,l53978,e" filled="f" strokeweight=".32636mm">
                  <v:path arrowok="t" textboxrect="0,0,53978,0"/>
                </v:shape>
                <v:shape id="Shape 9257"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jsUA&#10;AADdAAAADwAAAGRycy9kb3ducmV2LnhtbESP0YrCMBRE3xf2H8Jd8EXWdAtutRqlCIK+CNb9gEtz&#10;bYvNTbeJtv69EQQfh5k5wyzXg2nEjTpXW1bwM4lAEBdW11wq+Dttv2cgnEfW2FgmBXdysF59fiwx&#10;1bbnI91yX4oAYZeigsr7NpXSFRUZdBPbEgfvbDuDPsiulLrDPsBNI+Mo+pUGaw4LFba0qai45Fej&#10;IB8n/b44bP+zJq9n4+M0NtfMKDX6GrIFCE+Df4df7Z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qOxQAAAN0AAAAPAAAAAAAAAAAAAAAAAJgCAABkcnMv&#10;ZG93bnJldi54bWxQSwUGAAAAAAQABAD1AAAAigMAAAAA&#10;" path="m,l53978,e" filled="f" strokeweight=".32636mm">
                  <v:path arrowok="t" textboxrect="0,0,53978,0"/>
                </v:shape>
                <v:shape id="Shape 9258"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e/MIA&#10;AADdAAAADwAAAGRycy9kb3ducmV2LnhtbERPzYrCMBC+C/sOYRa8yJpa0HVrUymCoBfBug8wNGNb&#10;tpl0m2jr25uD4PHj+0+3o2nFnXrXWFawmEcgiEurG64U/F72X2sQziNrbC2Tggc52GYfkxQTbQc+&#10;073wlQgh7BJUUHvfJVK6siaDbm474sBdbW/QB9hXUvc4hHDTyjiKVtJgw6Ghxo52NZV/xc0oKGbf&#10;w7E87f/ztmjWs/MyNrfcKDX9HPMNCE+jf4tf7oNW8BMv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78wgAAAN0AAAAPAAAAAAAAAAAAAAAAAJgCAABkcnMvZG93&#10;bnJldi54bWxQSwUGAAAAAAQABAD1AAAAhwMAAAAA&#10;" path="m,l53978,e" filled="f" strokeweight=".32636mm">
                  <v:path arrowok="t" textboxrect="0,0,53978,0"/>
                </v:shape>
                <v:shape id="Shape 9259"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Qrs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PAy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K7HAAAA3QAAAA8AAAAAAAAAAAAAAAAAmAIAAGRy&#10;cy9kb3ducmV2LnhtbFBLBQYAAAAABAAEAPUAAACMAwAAAAA=&#10;" path="m,l1910303,e" filled="f" strokeweight=".32636mm">
                  <v:path arrowok="t" textboxrect="0,0,1910303,0"/>
                </v:shape>
                <v:rect id="Rectangle 9260"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3"/>
                            <w:sz w:val="16"/>
                          </w:rPr>
                          <w:t>Veh</w:t>
                        </w:r>
                      </w:p>
                    </w:txbxContent>
                  </v:textbox>
                </v:rect>
                <v:rect id="Rectangle 9261"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7"/>
                            <w:sz w:val="16"/>
                          </w:rPr>
                          <w:t>Dexa</w:t>
                        </w:r>
                      </w:p>
                    </w:txbxContent>
                  </v:textbox>
                </v:rect>
                <v:rect id="Rectangle 9262"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119"/>
                            <w:sz w:val="16"/>
                          </w:rPr>
                          <w:t>Comb</w:t>
                        </w:r>
                      </w:p>
                    </w:txbxContent>
                  </v:textbox>
                </v:rect>
                <v:rect id="Rectangle 9263" o:spid="_x0000_s3563" style="position:absolute;left:26358;top:6273;width:42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eIF3−F</w:t>
                        </w:r>
                      </w:p>
                    </w:txbxContent>
                  </v:textbox>
                </v:rect>
                <v:rect id="Rectangle 144190"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8QA&#10;AADfAAAADwAAAGRycy9kb3ducmV2LnhtbERPS0vDQBC+C/6HZYTe7CYS1MZuSymUeLFgX3gcs5MH&#10;ZmdjdtvGf+8cBI8f33u+HF2nLjSE1rOBdJqAIi69bbk2cNhv7p9BhYhssfNMBn4owHJxezPH3Por&#10;v9NlF2slIRxyNNDE2Odah7Ihh2Hqe2LhKj84jAKHWtsBrxLuOv2QJI/aYcvS0GBP64bKr93ZGTim&#10;+/OpCNtP/qi+n7K3WGyrujBmcjeuXkBFGuO/+M/9amV+lqUz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1D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1"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rMUA&#10;AADfAAAADwAAAGRycy9kb3ducmV2LnhtbERPy2rCQBTdF/yH4QrdNZNI0Jo6SimUdFNBbaXL28zN&#10;g2buxMyo8e8dQejycN6L1WBacaLeNZYVJFEMgriwuuFKwdfu/ekZhPPIGlvLpOBCDlbL0cMCM23P&#10;vKHT1lcihLDLUEHtfZdJ6YqaDLrIdsSBK21v0AfYV1L3eA7hppWTOJ5Kgw2Hhho7equp+NsejYLv&#10;ZHfc5279yz/lYZZ++nxdVrlSj+Ph9QWEp8H/i+/uDx3mp2kyT+D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Gs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2"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28QA&#10;AADfAAAADwAAAGRycy9kb3ducmV2LnhtbERPy2rCQBTdF/yH4RbcNZNI6CN1FClI3ChUW3F5m7l5&#10;0MydNDNq+veOILg8nPd0PphWnKh3jWUFSRSDIC6sbrhS8LVbPr2CcB5ZY2uZFPyTg/ls9DDFTNsz&#10;f9Jp6ysRQthlqKD2vsukdEVNBl1kO+LAlbY36APsK6l7PIdw08pJHD9Lgw2Hhho7+qip+N0ejYLv&#10;ZHfc527zw4fy7yVd+3xTVrlS48dh8Q7C0+Dv4pt7pcP8NE3eJnD9Ew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79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5B49F7" w:rsidRDefault="00B8613D">
      <w:pPr>
        <w:spacing w:after="856" w:line="329" w:lineRule="auto"/>
        <w:ind w:left="25" w:right="15"/>
      </w:pPr>
      <w:r>
        <w:t>Figure 14: Levels of eIF3-F following Dexa and / or Testo treatment in levator ani muscles (normalized to simultaneously resolved GAPDH; n=4).</w:t>
      </w:r>
    </w:p>
    <w:p w:rsidR="005B49F7" w:rsidRDefault="00B8613D">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69973" name="Picture 169973"/>
            <wp:cNvGraphicFramePr/>
            <a:graphic xmlns:a="http://schemas.openxmlformats.org/drawingml/2006/main">
              <a:graphicData uri="http://schemas.openxmlformats.org/drawingml/2006/picture">
                <pic:pic xmlns:pic="http://schemas.openxmlformats.org/drawingml/2006/picture">
                  <pic:nvPicPr>
                    <pic:cNvPr id="169973" name="Picture 169973"/>
                    <pic:cNvPicPr/>
                  </pic:nvPicPr>
                  <pic:blipFill>
                    <a:blip r:embed="rId58"/>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28" name="Picture 9428"/>
            <wp:cNvGraphicFramePr/>
            <a:graphic xmlns:a="http://schemas.openxmlformats.org/drawingml/2006/main">
              <a:graphicData uri="http://schemas.openxmlformats.org/drawingml/2006/picture">
                <pic:pic xmlns:pic="http://schemas.openxmlformats.org/drawingml/2006/picture">
                  <pic:nvPicPr>
                    <pic:cNvPr id="9428" name="Picture 9428"/>
                    <pic:cNvPicPr/>
                  </pic:nvPicPr>
                  <pic:blipFill>
                    <a:blip r:embed="rId59"/>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5B49F7" w:rsidRDefault="00B8613D">
      <w:pPr>
        <w:spacing w:after="494" w:line="265" w:lineRule="auto"/>
        <w:ind w:left="39" w:right="76"/>
      </w:pPr>
      <w:r>
        <w:rPr>
          <w:rFonts w:ascii="Calibri" w:eastAsia="Calibri" w:hAnsi="Calibri" w:cs="Calibri"/>
        </w:rPr>
        <w:t xml:space="preserve"> total 4EBP Ⓟ-4EBP</w:t>
      </w:r>
    </w:p>
    <w:p w:rsidR="005B49F7" w:rsidRDefault="00B8613D">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49833" name="Group 149833"/>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34" name="Shape 9434"/>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34" name="Shape 177434"/>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35" name="Shape 177435"/>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37" name="Shape 9437"/>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0" name="Shape 9440"/>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1" name="Shape 9441"/>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2" name="Shape 9442"/>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5" name="Shape 9445"/>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6" name="Rectangle 9446"/>
                        <wps:cNvSpPr/>
                        <wps:spPr>
                          <a:xfrm>
                            <a:off x="871086" y="636100"/>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7" name="Rectangle 9447"/>
                        <wps:cNvSpPr/>
                        <wps:spPr>
                          <a:xfrm>
                            <a:off x="1468015" y="421696"/>
                            <a:ext cx="89969" cy="2335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8" name="Rectangle 9448"/>
                        <wps:cNvSpPr/>
                        <wps:spPr>
                          <a:xfrm>
                            <a:off x="2064945" y="382690"/>
                            <a:ext cx="89969" cy="2335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9" name="Shape 9449"/>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0" name="Rectangle 9450"/>
                        <wps:cNvSpPr/>
                        <wps:spPr>
                          <a:xfrm>
                            <a:off x="327372" y="1574508"/>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51" name="Rectangle 9451"/>
                        <wps:cNvSpPr/>
                        <wps:spPr>
                          <a:xfrm>
                            <a:off x="327372" y="1180881"/>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52" name="Rectangle 9452"/>
                        <wps:cNvSpPr/>
                        <wps:spPr>
                          <a:xfrm>
                            <a:off x="327372" y="787254"/>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53" name="Rectangle 9453"/>
                        <wps:cNvSpPr/>
                        <wps:spPr>
                          <a:xfrm>
                            <a:off x="327372" y="393627"/>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54" name="Rectangle 9454"/>
                        <wps:cNvSpPr/>
                        <wps:spPr>
                          <a:xfrm>
                            <a:off x="327372" y="0"/>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55" name="Shape 9455"/>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6" name="Shape 9456"/>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9" name="Shape 9459"/>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824982" y="1704272"/>
                            <a:ext cx="221655"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62" name="Rectangle 9462"/>
                        <wps:cNvSpPr/>
                        <wps:spPr>
                          <a:xfrm>
                            <a:off x="1393336" y="1704272"/>
                            <a:ext cx="28913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63" name="Rectangle 9463"/>
                        <wps:cNvSpPr/>
                        <wps:spPr>
                          <a:xfrm>
                            <a:off x="1974771" y="1704272"/>
                            <a:ext cx="33917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64" name="Rectangle 9464"/>
                        <wps:cNvSpPr/>
                        <wps:spPr>
                          <a:xfrm rot="-5399999">
                            <a:off x="-233406" y="664106"/>
                            <a:ext cx="680123"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4195" name="Rectangle 144195"/>
                        <wps:cNvSpPr/>
                        <wps:spPr>
                          <a:xfrm rot="-5399999">
                            <a:off x="34946" y="1129697"/>
                            <a:ext cx="160603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7" name="Rectangle 144197"/>
                        <wps:cNvSpPr/>
                        <wps:spPr>
                          <a:xfrm rot="-5399999">
                            <a:off x="-554607" y="540143"/>
                            <a:ext cx="160603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6" name="Rectangle 144196"/>
                        <wps:cNvSpPr/>
                        <wps:spPr>
                          <a:xfrm rot="-5399999">
                            <a:off x="-1134322" y="-39571"/>
                            <a:ext cx="160603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467" name="Shape 9467"/>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60" name="Shape 177460"/>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61" name="Shape 177461"/>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70" name="Shape 9470"/>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9" name="Rectangle 9479"/>
                        <wps:cNvSpPr/>
                        <wps:spPr>
                          <a:xfrm>
                            <a:off x="3614422" y="583328"/>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0" name="Rectangle 9480"/>
                        <wps:cNvSpPr/>
                        <wps:spPr>
                          <a:xfrm>
                            <a:off x="4211352" y="124946"/>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1" name="Rectangle 9481"/>
                        <wps:cNvSpPr/>
                        <wps:spPr>
                          <a:xfrm>
                            <a:off x="4808282" y="216087"/>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2" name="Shape 9482"/>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3" name="Rectangle 9483"/>
                        <wps:cNvSpPr/>
                        <wps:spPr>
                          <a:xfrm>
                            <a:off x="3070708" y="1574508"/>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84" name="Rectangle 9484"/>
                        <wps:cNvSpPr/>
                        <wps:spPr>
                          <a:xfrm>
                            <a:off x="3070708" y="1180881"/>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85" name="Rectangle 9485"/>
                        <wps:cNvSpPr/>
                        <wps:spPr>
                          <a:xfrm>
                            <a:off x="3070708" y="787254"/>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86" name="Rectangle 9486"/>
                        <wps:cNvSpPr/>
                        <wps:spPr>
                          <a:xfrm>
                            <a:off x="3070708" y="393627"/>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87" name="Rectangle 9487"/>
                        <wps:cNvSpPr/>
                        <wps:spPr>
                          <a:xfrm>
                            <a:off x="3070708" y="0"/>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88" name="Shape 9488"/>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9" name="Shape 9489"/>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0" name="Shape 9490"/>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1" name="Shape 9491"/>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2" name="Shape 9492"/>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3" name="Shape 9493"/>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4" name="Rectangle 9494"/>
                        <wps:cNvSpPr/>
                        <wps:spPr>
                          <a:xfrm>
                            <a:off x="3568319" y="1704272"/>
                            <a:ext cx="221655"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95" name="Rectangle 9495"/>
                        <wps:cNvSpPr/>
                        <wps:spPr>
                          <a:xfrm>
                            <a:off x="4136672" y="1704272"/>
                            <a:ext cx="289132"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96" name="Rectangle 9496"/>
                        <wps:cNvSpPr/>
                        <wps:spPr>
                          <a:xfrm>
                            <a:off x="4718108" y="1704272"/>
                            <a:ext cx="33917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97" name="Rectangle 9497"/>
                        <wps:cNvSpPr/>
                        <wps:spPr>
                          <a:xfrm rot="-5399999">
                            <a:off x="2339853" y="621881"/>
                            <a:ext cx="1020278"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4200" name="Rectangle 144200"/>
                        <wps:cNvSpPr/>
                        <wps:spPr>
                          <a:xfrm rot="-5399999">
                            <a:off x="2188730" y="540143"/>
                            <a:ext cx="1606038"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9" name="Rectangle 144199"/>
                        <wps:cNvSpPr/>
                        <wps:spPr>
                          <a:xfrm rot="-5399999">
                            <a:off x="1609016" y="-39571"/>
                            <a:ext cx="1606038"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8" name="Rectangle 144198"/>
                        <wps:cNvSpPr/>
                        <wps:spPr>
                          <a:xfrm rot="-5399999">
                            <a:off x="2778284" y="1129697"/>
                            <a:ext cx="1606038"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833"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">
                <v:shape id="Shape 9434"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3MYA&#10;AADdAAAADwAAAGRycy9kb3ducmV2LnhtbESPT2vCQBTE7wW/w/KE3upGTcWkWUVCW7wVNeD1kX35&#10;Q7NvQ3YbUz99t1DocZiZ3zDZfjKdGGlwrWUFy0UEgri0uuVaQXF5e9qCcB5ZY2eZFHyTg/1u9pBh&#10;qu2NTzSefS0ChF2KChrv+1RKVzZk0C1sTxy8yg4GfZBDLfWAtwA3nVxF0UYabDksNNhT3lD5ef4y&#10;Cu7rvMg/zHM03a/vydguY3qtjko9zqfDCwhPk/8P/7WP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3MYAAADdAAAADwAAAAAAAAAAAAAAAACYAgAAZHJz&#10;L2Rvd25yZXYueG1sUEsFBgAAAAAEAAQA9QAAAIsDAAAAAA==&#10;" path="m,l537237,r,787254l,787254,,xe" filled="f" strokeweight=".37397mm">
                  <v:path arrowok="t" textboxrect="0,0,537237,787254"/>
                </v:shape>
                <v:shape id="Shape 177434"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sYA&#10;AADfAAAADwAAAGRycy9kb3ducmV2LnhtbERPXUvDMBR9F/wP4Q72Ii51jq10y4Yryhx70Smob3fN&#10;XVNsbkoSt/rvjSD4eDjfi1VvW3EiHxrHCm5GGQjiyumGawWvLw/XOYgQkTW2jknBNwVYLS8vFlho&#10;d+ZnOu1jLVIIhwIVmBi7QspQGbIYRq4jTtzReYsxQV9L7fGcwm0rx1k2lRYbTg0GOyoNVZ/7L6sg&#10;f98+feRmfdjsvGzfNvfl1ZpLpYaD/m4OIlIf/8V/7ked5s9mk9sJ/P5J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TsYAAADfAAAADwAAAAAAAAAAAAAAAACYAgAAZHJz&#10;L2Rvd25yZXYueG1sUEsFBgAAAAAEAAQA9QAAAIsDAAAAAA==&#10;" path="m,l537237,r,989166l,989166,,e" fillcolor="#202020" strokeweight=".37397mm">
                  <v:path arrowok="t" textboxrect="0,0,537237,989166"/>
                </v:shape>
                <v:shape id="Shape 177435"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rsQA&#10;AADfAAAADwAAAGRycy9kb3ducmV2LnhtbERPXWvCMBR9H+w/hDvY20ynTqUzigw2hjDBqu/X5q4N&#10;a25Ck7XVX78MBns8nO/lerCN6KgNxrGCx1EGgrh02nCl4Hh4fViACBFZY+OYFFwowHp1e7PEXLue&#10;99QVsRIphEOOCuoYfS5lKGuyGEbOEyfu07UWY4JtJXWLfQq3jRxn2UxaNJwaavT0UlP5VXxbBd6c&#10;dteqLzPrt3juzh/mbWIKpe7vhs0ziEhD/Bf/ud91mj+fTydP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K7EAAAA3wAAAA8AAAAAAAAAAAAAAAAAmAIAAGRycy9k&#10;b3ducmV2LnhtbFBLBQYAAAAABAAEAPUAAACJAwAAAAA=&#10;" path="m,l537237,r,1044615l,1044615,,e" fillcolor="#999" strokeweight=".37397mm">
                  <v:path arrowok="t" textboxrect="0,0,537237,1044615"/>
                </v:shape>
                <v:shape id="Shape 9437"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hMcA&#10;AADdAAAADwAAAGRycy9kb3ducmV2LnhtbESPX2vCQBDE3wt+h2MF3+rFtlRNPUVKBQstxT+Ivi25&#10;bZI2txeyVxO/fU8o9HGYmd8ws0XnKnWmRkrPBkbDBBRx5m3JuYH9bnU7ASUB2WLlmQxcSGAx793M&#10;MLW+5Q2dtyFXEcKSooEihDrVWrKCHMrQ18TR+/SNwxBlk2vbYBvhrtJ3SfKoHZYcFwqs6bmg7Hv7&#10;4wwcl+K/Dh/rN9EhG7+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zYTHAAAA3QAAAA8AAAAAAAAAAAAAAAAAmAIAAGRy&#10;cy9kb3ducmV2LnhtbFBLBQYAAAAABAAEAPUAAACMAwAAAAA=&#10;" path="m,l59693,e" filled="f" strokeweight=".37397mm">
                  <v:path arrowok="t" textboxrect="0,0,59693,0"/>
                </v:shape>
                <v:shape id="Shape 9438"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z4MMA&#10;AADdAAAADwAAAGRycy9kb3ducmV2LnhtbERPz2vCMBS+D/wfwhO8DE2dm2g1ylAED16mgnp7NM+2&#10;pnkpTdT63y+HwY4f3+/5srWVeFDjS8cKhoMEBHHmdMm5guNh05+A8AFZY+WYFLzIw3LReZtjqt2T&#10;f+ixD7mIIexTVFCEUKdS+qwgi37gauLIXV1jMUTY5FI3+IzhtpIfSTKWFkuODQXWtCooM/u7VfC1&#10;el+b3SV48zL+5nbnkx4bVqrXbb9nIAK14V/8595qBdPPU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z4MMAAADdAAAADwAAAAAAAAAAAAAAAACYAgAAZHJzL2Rv&#10;d25yZXYueG1sUEsFBgAAAAAEAAQA9QAAAIgDAAAAAA==&#10;" path="m,l,25494e" filled="f" strokeweight=".37397mm">
                  <v:path arrowok="t" textboxrect="0,0,0,25494"/>
                </v:shape>
                <v:shape id="Shape 9439"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bccA&#10;AADdAAAADwAAAGRycy9kb3ducmV2LnhtbESPUWvCQBCE3wX/w7FC3/RiK21NPUVKCxYUqUpp35bc&#10;msTm9kL2atJ/7wmFPg4z8w0zW3SuUmdqpPRsYDxKQBFn3pacGzjsX4ePoCQgW6w8k4FfEljM+70Z&#10;pta3/E7nXchVhLCkaKAIoU61lqwghzLyNXH0jr5xGKJscm0bbCPcVfo2Se61w5LjQoE1PReUfe9+&#10;nIHPpfjTx3a1Fh2yh007/npp5c2Ym0G3fAIVqAv/4b/2yhqYTu6m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G3HAAAA3QAAAA8AAAAAAAAAAAAAAAAAmAIAAGRy&#10;cy9kb3ducmV2LnhtbFBLBQYAAAAABAAEAPUAAACMAwAAAAA=&#10;" path="m,l59693,e" filled="f" strokeweight=".37397mm">
                  <v:path arrowok="t" textboxrect="0,0,59693,0"/>
                </v:shape>
                <v:shape id="Shape 9440"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cMA&#10;AADdAAAADwAAAGRycy9kb3ducmV2LnhtbERPTWvCQBC9F/oflhF6040i1aauImJBoSJqKe1tyI5J&#10;anY2ZFaT/vvuQejx8b5ni85V6kaNlJ4NDAcJKOLM25JzAx+nt/4UlARki5VnMvBLAov548MMU+tb&#10;PtDtGHIVQ1hSNFCEUKdaS1aQQxn4mjhyZ984DBE2ubYNtjHcVXqUJM/aYcmxocCaVgVll+PVGfha&#10;iv/53G/eRYdssmuH3+tWtsY89brlK6hAXfgX390ba+BlPI7745v4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jcMAAADdAAAADwAAAAAAAAAAAAAAAACYAgAAZHJzL2Rv&#10;d25yZXYueG1sUEsFBgAAAAAEAAQA9QAAAIgDAAAAAA==&#10;" path="m,l59693,e" filled="f" strokeweight=".37397mm">
                  <v:path arrowok="t" textboxrect="0,0,59693,0"/>
                </v:shape>
                <v:shape id="Shape 9441"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0P8YA&#10;AADdAAAADwAAAGRycy9kb3ducmV2LnhtbESPT2vCQBTE70K/w/IKvekmImpSV9FC0XrzT8HjI/ua&#10;hGbfxt2txm/vFgSPw8z8hpktOtOICzlfW1aQDhIQxIXVNZcKjofP/hSED8gaG8uk4EYeFvOX3gxz&#10;ba+8o8s+lCJC2OeooAqhzaX0RUUG/cC2xNH7sc5giNKVUju8Rrhp5DBJxtJgzXGhwpY+Kip+939G&#10;wfn0nbYT3J4nq8x9rYdTm22OJ6XeXrvlO4hAXXiGH+2NVpCNR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0P8YAAADdAAAADwAAAAAAAAAAAAAAAACYAgAAZHJz&#10;L2Rvd25yZXYueG1sUEsFBgAAAAAEAAQA9QAAAIsDAAAAAA==&#10;" path="m,l,50350e" filled="f" strokeweight=".37397mm">
                  <v:path arrowok="t" textboxrect="0,0,0,50350"/>
                </v:shape>
                <v:shape id="Shape 9442"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dYcYA&#10;AADdAAAADwAAAGRycy9kb3ducmV2LnhtbESPUWvCQBCE3wv9D8cKfasXRapGTxFpwUJLqYro25Jb&#10;k9TcXsheTfrve0Khj8PMfMPMl52r1JUaKT0bGPQTUMSZtyXnBva7l8cJKAnIFivPZOCHBJaL+7s5&#10;pta3/EnXbchVhLCkaKAIoU61lqwgh9L3NXH0zr5xGKJscm0bbCPcVXqYJE/aYclxocCa1gVll+23&#10;M3Bcif86fGzeRIds/N4OTs+tvBrz0OtWM1CBuvAf/mtvrIHpaDSE2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dYcYAAADdAAAADwAAAAAAAAAAAAAAAACYAgAAZHJz&#10;L2Rvd25yZXYueG1sUEsFBgAAAAAEAAQA9QAAAIsDAAAAAA==&#10;" path="m,l59693,e" filled="f" strokeweight=".37397mm">
                  <v:path arrowok="t" textboxrect="0,0,59693,0"/>
                </v:shape>
                <v:shape id="Shape 9443"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scA&#10;AADdAAAADwAAAGRycy9kb3ducmV2LnhtbESPX2vCQBDE3wt+h2MF3+rFVlpNPUVKBQuW4h9E35bc&#10;Nkmb2wvZq0m/fU8o9HGYmd8ws0XnKnWhRkrPBkbDBBRx5m3JuYHDfnU7ASUB2WLlmQz8kMBi3ruZ&#10;YWp9y1u67EKuIoQlRQNFCHWqtWQFOZShr4mj9+EbhyHKJte2wTbCXaXvkuRBOyw5LhRY03NB2dfu&#10;2xk4LcV/Ht/XG9Ehe3xrR+eXVl6NGfS75ROoQF34D/+119bAdDy+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uPrHAAAA3QAAAA8AAAAAAAAAAAAAAAAAmAIAAGRy&#10;cy9kb3ducmV2LnhtbFBLBQYAAAAABAAEAPUAAACMAwAAAAA=&#10;" path="m,l59693,e" filled="f" strokeweight=".37397mm">
                  <v:path arrowok="t" textboxrect="0,0,59693,0"/>
                </v:shape>
                <v:shape id="Shape 9444"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gsYA&#10;AADdAAAADwAAAGRycy9kb3ducmV2LnhtbESP0WrCQBRE3wv+w3ILvpRmUwklxqwiFsUWWtD6AZfs&#10;NRuavRuya4x/7xYKfRxm5gxTrkbbioF63zhW8JKkIIgrpxuuFZy+t885CB+QNbaOScGNPKyWk4cS&#10;C+2ufKDhGGoRIewLVGBC6AopfWXIok9cRxy9s+sthij7WuoerxFuWzlL01dpseG4YLCjjaHq53ix&#10;Csia2/DRzPMdbz7zw1v79X56uig1fRzXCxCBxvAf/mvvtYJ5lm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QgsYAAADdAAAADwAAAAAAAAAAAAAAAACYAgAAZHJz&#10;L2Rvd25yZXYueG1sUEsFBgAAAAAEAAQA9QAAAIsDAAAAAA==&#10;" path="m,l,17590e" filled="f" strokeweight=".37397mm">
                  <v:path arrowok="t" textboxrect="0,0,0,17590"/>
                </v:shape>
                <v:shape id="Shape 9445"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FFccA&#10;AADdAAAADwAAAGRycy9kb3ducmV2LnhtbESPX2vCQBDE3wv9DscWfKsXi2019RQpChYsxT+Ivi25&#10;bZI2txeyp0m/fU8o9HGYmd8wk1nnKnWhRkrPBgb9BBRx5m3JuYH9bnk/AiUB2WLlmQz8kMBsensz&#10;wdT6ljd02YZcRQhLigaKEOpUa8kKcih9XxNH79M3DkOUTa5tg22Eu0o/JMmTdlhyXCiwpteCsu/t&#10;2Rk4zsV/HT5Wa9Ehe35vB6dFK2/G9O66+QuoQF34D/+1V9bAeDh8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hRXHAAAA3QAAAA8AAAAAAAAAAAAAAAAAmAIAAGRy&#10;cy9kb3ducmV2LnhtbFBLBQYAAAAABAAEAPUAAACMAwAAAAA=&#10;" path="m,l59693,e" filled="f" strokeweight=".37397mm">
                  <v:path arrowok="t" textboxrect="0,0,59693,0"/>
                </v:shape>
                <v:rect id="Rectangle 9446"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47"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48"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9449"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88YA&#10;AADdAAAADwAAAGRycy9kb3ducmV2LnhtbESPT2vCQBTE7wW/w/KE3urGYoNGV7H/aMGTUQRvz+wz&#10;G82+Ddmtpt++KxQ8DjPzG2a26GwtLtT6yrGC4SABQVw4XXGpYLv5fBqD8AFZY+2YFPySh8W89zDD&#10;TLsrr+mSh1JECPsMFZgQmkxKXxiy6AeuIY7e0bUWQ5RtKXWL1wi3tXxOklRarDguGGzozVBxzn+s&#10;guNJvuzfV7hOD7uVa76MKdOPV6Ue+91yCiJQF+7h//a3VjAZjS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288YAAADdAAAADwAAAAAAAAAAAAAAAACYAgAAZHJz&#10;L2Rvd25yZXYueG1sUEsFBgAAAAAEAAQA9QAAAIsDAAAAAA==&#10;" path="m,1574508l,e" filled="f" strokeweight=".37397mm">
                  <v:path arrowok="t" textboxrect="0,0,0,1574508"/>
                </v:shape>
                <v:rect id="Rectangle 9450"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9451"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9452"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rs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br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9453"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9454"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9455"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4A8YA&#10;AADdAAAADwAAAGRycy9kb3ducmV2LnhtbESPQWvCQBSE74L/YXmCN91UkiZNXUUKgpceEr14e82+&#10;JqHZtzG7jfHfdwuFHoeZ+YbZ7ifTiZEG11pW8LSOQBBXVrdcK7icj6sMhPPIGjvLpOBBDva7+WyL&#10;ubZ3LmgsfS0ChF2OChrv+1xKVzVk0K1tTxy8TzsY9EEOtdQD3gPcdHITRc/SYMthocGe3hqqvspv&#10;oyDOru9tMqYf1dmSS2+jLaZNrNRyMR1eQXia/H/4r33SCl7iJ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4A8YAAADdAAAADwAAAAAAAAAAAAAAAACYAgAAZHJz&#10;L2Rvd25yZXYueG1sUEsFBgAAAAAEAAQA9QAAAIsDAAAAAA==&#10;" path="m,l53978,e" filled="f" strokeweight=".37397mm">
                  <v:path arrowok="t" textboxrect="0,0,53978,0"/>
                </v:shape>
                <v:shape id="Shape 9456"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mdMUA&#10;AADdAAAADwAAAGRycy9kb3ducmV2LnhtbESPQWvCQBSE70L/w/KE3nSjxGhTVxGh0EsPUS/entnX&#10;JDT7Ns1u1/jv3YLgcZiZb5j1djCtCNS7xrKC2TQBQVxa3XCl4HT8mKxAOI+ssbVMCm7kYLt5Ga0x&#10;1/bKBYWDr0SEsMtRQe19l0vpypoMuqntiKP3bXuDPsq+krrHa4SbVs6TJJMGG44LNXa0r6n8OfwZ&#10;Benq/NUswvJSHi255W+wxTBPlXodD7t3EJ4G/ww/2p9awVu6yO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Z0xQAAAN0AAAAPAAAAAAAAAAAAAAAAAJgCAABkcnMv&#10;ZG93bnJldi54bWxQSwUGAAAAAAQABAD1AAAAigMAAAAA&#10;" path="m,l53978,e" filled="f" strokeweight=".37397mm">
                  <v:path arrowok="t" textboxrect="0,0,53978,0"/>
                </v:shape>
                <v:shape id="Shape 9457"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78QA&#10;AADdAAAADwAAAGRycy9kb3ducmV2LnhtbESPQYvCMBSE74L/ITxhb5oq1bpdo4iwsBcPWi/e3jZv&#10;22LzUptYu//eCILHYWa+YVab3tSio9ZVlhVMJxEI4tzqigsFp+x7vAThPLLG2jIp+CcHm/VwsMJU&#10;2zsfqDv6QgQIuxQVlN43qZQuL8mgm9iGOHh/tjXog2wLqVu8B7ip5SyKFtJgxWGhxIZ2JeWX480o&#10;iJfnfTXvkt88s+SSa2cP/SxW6mPUb79AeOr9O/xq/2gFn/E8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g+/EAAAA3QAAAA8AAAAAAAAAAAAAAAAAmAIAAGRycy9k&#10;b3ducmV2LnhtbFBLBQYAAAAABAAEAPUAAACJAwAAAAA=&#10;" path="m,l53978,e" filled="f" strokeweight=".37397mm">
                  <v:path arrowok="t" textboxrect="0,0,53978,0"/>
                </v:shape>
                <v:shape id="Shape 9458"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ncMA&#10;AADdAAAADwAAAGRycy9kb3ducmV2LnhtbERPu26DMBTdI/UfrBupWzCJIA+CE0WRKnXpQMjS7Rbf&#10;AAq+ptgl9O/roVLGo/POj5PpxEiDay0rWEYxCOLK6pZrBdfybbEF4Tyyxs4yKfglB8fDyyzHTNsH&#10;FzRefC1CCLsMFTTe95mUrmrIoItsTxy4mx0M+gCHWuoBHyHcdHIVx2tpsOXQ0GBP54aq++XHKEi2&#10;nx9tOm6+qtKS23yPtphWiVKv8+m0B+Fp8k/xv/tdK9gla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XncMAAADdAAAADwAAAAAAAAAAAAAAAACYAgAAZHJzL2Rv&#10;d25yZXYueG1sUEsFBgAAAAAEAAQA9QAAAIgDAAAAAA==&#10;" path="m,l53978,e" filled="f" strokeweight=".37397mm">
                  <v:path arrowok="t" textboxrect="0,0,53978,0"/>
                </v:shape>
                <v:shape id="Shape 9459"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yBsUA&#10;AADdAAAADwAAAGRycy9kb3ducmV2LnhtbESPQWvCQBSE74X+h+UVvNVNJWk0dRUpCF48xHjx9sy+&#10;JqHZtzG7jfHfu4LQ4zAz3zDL9WhaMVDvGssKPqYRCOLS6oYrBcdi+z4H4TyyxtYyKbiRg/Xq9WWJ&#10;mbZXzmk4+EoECLsMFdTed5mUrqzJoJvajjh4P7Y36IPsK6l7vAa4aeUsij6lwYbDQo0dfddU/h7+&#10;jIJ4fto3yZCey8KSSy+DzcdZrNTkbdx8gfA0+v/ws73TChZxs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IGxQAAAN0AAAAPAAAAAAAAAAAAAAAAAJgCAABkcnMv&#10;ZG93bnJldi54bWxQSwUGAAAAAAQABAD1AAAAigMAAAAA&#10;" path="m,l53978,e" filled="f" strokeweight=".37397mm">
                  <v:path arrowok="t" textboxrect="0,0,53978,0"/>
                </v:shape>
                <v:shape id="Shape 9460"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TMMA&#10;AADdAAAADwAAAGRycy9kb3ducmV2LnhtbERPy4rCMBTdC/MP4Q64EU2VUrQaRYSCmxkcH7i9Nte2&#10;THNTkox2/n6yEGZ5OO/VpjeteJDzjWUF00kCgri0uuFKwflUjOcgfEDW2FomBb/kYbN+G6ww1/bJ&#10;X/Q4hkrEEPY5KqhD6HIpfVmTQT+xHXHk7tYZDBG6SmqHzxhuWjlLkkwabDg21NjRrqby+/hjFGzT&#10;dCdHh2xadGWx/7iQ+7xeb0oN3/vtEkSgPvyLX+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TMMAAADdAAAADwAAAAAAAAAAAAAAAACYAgAAZHJzL2Rv&#10;d25yZXYueG1sUEsFBgAAAAAEAAQA9QAAAIgDAAAAAA==&#10;" path="m,l1910302,e" filled="f" strokeweight=".37397mm">
                  <v:path arrowok="t" textboxrect="0,0,1910302,0"/>
                </v:shape>
                <v:rect id="Rectangle 9461"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9462"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v:textbox>
                </v:rect>
                <v:rect id="Rectangle 9463"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v:textbox>
                </v:rect>
                <v:rect id="Rectangle 9464"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38YA&#10;AADdAAAADwAAAGRycy9kb3ducmV2LnhtbESPT2vCQBTE70K/w/IEb7pRgq3RVYpQ4qVCtYrHZ/bl&#10;D2bfptlV02/fLQgeh5n5DbNYdaYWN2pdZVnBeBSBIM6srrhQ8L3/GL6BcB5ZY22ZFPySg9XypbfA&#10;RNs7f9Ft5wsRIOwSVFB63yRSuqwkg25kG+Lg5bY16INsC6lbvAe4qeUkiqbSYMVhocSG1iVll93V&#10;KDiM99dj6rZnPuU/r/GnT7d5kSo16HfvcxCeOv8MP9ob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p3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total4EBP</w:t>
                        </w:r>
                      </w:p>
                    </w:txbxContent>
                  </v:textbox>
                </v:rect>
                <v:rect id="Rectangle 144195"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r8UA&#10;AADfAAAADwAAAGRycy9kb3ducmV2LnhtbERPy2rCQBTdF/yH4Rbc1UkktTV1FBEk3VSottLlbebm&#10;gZk7MTNq+veOIHR5OO/ZojeNOFPnassK4lEEgji3uuZSwddu/fQKwnlkjY1lUvBHDhbzwcMMU20v&#10;/EnnrS9FCGGXooLK+zaV0uUVGXQj2xIHrrCdQR9gV0rd4SWEm0aOo2giDdYcGipsaVVRftiejILv&#10;eHfaZ27zyz/F8SX58NmmKDOlho/98g2Ep97/i+/udx3mJ0k8fYb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ev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7"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MQ8QA&#10;AADfAAAADwAAAGRycy9kb3ducmV2LnhtbERPy2rCQBTdC/7DcAvd6SQSqkZHEaGkmwr1hctr5uZB&#10;M3fSzKjp33cKhS4P571c96YRd+pcbVlBPI5AEOdW11wqOB5eRzMQziNrbCyTgm9ysF4NB0tMtX3w&#10;B933vhQhhF2KCirv21RKl1dk0I1tSxy4wnYGfYBdKXWHjxBuGjmJohdpsObQUGFL24ryz/3NKDjF&#10;h9s5c7srX4qvafLus11RZko9P/WbBQhPvf8X/7nfdJifJPF8C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TE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6"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p2MQA&#10;AADfAAAADwAAAGRycy9kb3ducmV2LnhtbERPy2rCQBTdF/yH4Ra6q5NIsBodRYSSbhTqC5fXzM2D&#10;Zu6kmVHj33cKhS4P5z1f9qYRN+pcbVlBPIxAEOdW11wqOOzfXycgnEfW2FgmBQ9ysFwMnuaYanvn&#10;T7rtfClCCLsUFVTet6mULq/IoBvaljhwhe0M+gC7UuoO7yHcNHIURWNpsObQUGFL64ryr93VKDjG&#10;++spc9sLn4vvt2Tjs21RZkq9PPerGQhPvf8X/7k/dJifJPF0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dj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shape id="Shape 9467"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3tscA&#10;AADdAAAADwAAAGRycy9kb3ducmV2LnhtbESPzWrDMBCE74W8g9hAb7Wc1M2PEyUE05bcShNDrou1&#10;sU2slbFU283TV4VCj8PMfMNs96NpRE+dqy0rmEUxCOLC6ppLBfn57WkFwnlkjY1lUvBNDva7ycMW&#10;U20H/qT+5EsRIOxSVFB536ZSuqIigy6yLXHwrrYz6IPsSqk7HALcNHIexwtpsOawUGFLWUXF7fRl&#10;FNyfszz7MC/xeL+8r/t6ltDr9ajU43Q8bEB4Gv1/+K991ArWyWI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7bHAAAA3QAAAA8AAAAAAAAAAAAAAAAAmAIAAGRy&#10;cy9kb3ducmV2LnhtbFBLBQYAAAAABAAEAPUAAACMAwAAAAA=&#10;" path="m,l537237,r,787254l,787254,,xe" filled="f" strokeweight=".37397mm">
                  <v:path arrowok="t" textboxrect="0,0,537237,787254"/>
                </v:shape>
                <v:shape id="Shape 177460"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FscYA&#10;AADfAAAADwAAAGRycy9kb3ducmV2LnhtbERPTUvDQBC9C/6HZQQv0u5apQ2x21JEUdAemvagtyE7&#10;JmmzsyG7NvHfOwfB4+N9L9ejb9WZ+tgEtnA7NaCIy+Aariwc9s+TDFRMyA7bwGThhyKsV5cXS8xd&#10;GHhH5yJVSkI45mihTqnLtY5lTR7jNHTEwn2F3mMS2Ffa9ThIuG/1zJi59tiwNNTY0WNN5an49hY+&#10;tzezrTPHLBuKpw98e38x2ebO2uurcfMAKtGY/sV/7lcn8xeL+7k8kD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FscYAAADfAAAADwAAAAAAAAAAAAAAAACYAgAAZHJz&#10;L2Rvd25yZXYueG1sUEsFBgAAAAAEAAQA9QAAAIsDAAAAAA==&#10;" path="m,l537237,r,1279160l,1279160,,e" fillcolor="#202020" strokeweight=".37397mm">
                  <v:path arrowok="t" textboxrect="0,0,537237,1279160"/>
                </v:shape>
                <v:shape id="Shape 177461"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L8QA&#10;AADfAAAADwAAAGRycy9kb3ducmV2LnhtbERPXWvCMBR9F/wP4Q5801QRu3VGEUEQcQ/thO3xrrlr&#10;y5qbkkSt/vplMPDxcL6X69604kLON5YVTCcJCOLS6oYrBaf33fgZhA/IGlvLpOBGHtar4WCJmbZX&#10;zulShErEEPYZKqhD6DIpfVmTQT+xHXHkvq0zGCJ0ldQOrzHctHKWJAtpsOHYUGNH25rKn+JsFMws&#10;p+ZeHL/yTbo9HT7lm8s/XpQaPfWbVxCB+vAQ/7v3Os5P0/li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i/EAAAA3wAAAA8AAAAAAAAAAAAAAAAAmAIAAGRycy9k&#10;b3ducmV2LnhtbFBLBQYAAAAABAAEAPUAAACJAwAAAAA=&#10;" path="m,l537236,r,1153475l,1153475,,e" fillcolor="#999" strokeweight=".37397mm">
                  <v:path arrowok="t" textboxrect="0,0,537236,1153475"/>
                </v:shape>
                <v:shape id="Shape 9470"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sMMMA&#10;AADdAAAADwAAAGRycy9kb3ducmV2LnhtbERPTWvCQBC9C/6HZYTedKNItdFVpChYaCnVUuptyI5J&#10;bHY2ZLYm/ffdg+Dx8b6X685V6kqNlJ4NjEcJKOLM25JzA5/H3XAOSgKyxcozGfgjgfWq31tian3L&#10;H3Q9hFzFEJYUDRQh1KnWkhXkUEa+Jo7c2TcOQ4RNrm2DbQx3lZ4kyaN2WHJsKLCm54Kyn8OvM/C9&#10;EX/5et+/ig7Z7K0dn7atvBjzMOg2C1CBunAX39x7a+BpOov7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sMMMAAADdAAAADwAAAAAAAAAAAAAAAACYAgAAZHJzL2Rv&#10;d25yZXYueG1sUEsFBgAAAAAEAAQA9QAAAIgDAAAAAA==&#10;" path="m,l59693,e" filled="f" strokeweight=".37397mm">
                  <v:path arrowok="t" textboxrect="0,0,59693,0"/>
                </v:shape>
                <v:shape id="Shape 9471"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McA&#10;AADdAAAADwAAAGRycy9kb3ducmV2LnhtbESPQWvCQBSE70L/w/IK3nSTVlubukopKCJSiBXs8ZF9&#10;TdJm34bsmsR/7wqCx2FmvmHmy95UoqXGlZYVxOMIBHFmdcm5gsP3ajQD4TyyxsoyKTiTg+XiYTDH&#10;RNuOU2r3PhcBwi5BBYX3dSKlywoy6Ma2Jg7er20M+iCbXOoGuwA3lXyKohdpsOSwUGBNnwVl//uT&#10;UdD23Xb6XJ/yr2iX/nXxz3F9YFZq+Nh/vIPw1Pt7+NbeaAVvk9c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tnzHAAAA3QAAAA8AAAAAAAAAAAAAAAAAmAIAAGRy&#10;cy9kb3ducmV2LnhtbFBLBQYAAAAABAAEAPUAAACMAwAAAAA=&#10;" path="m,l,131039e" filled="f" strokeweight=".37397mm">
                  <v:path arrowok="t" textboxrect="0,0,0,131039"/>
                </v:shape>
                <v:shape id="Shape 9472"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3McA&#10;AADdAAAADwAAAGRycy9kb3ducmV2LnhtbESPX2vCQBDE3wW/w7EF3+pFkaqpp0hpwUKL+Aexb0tu&#10;m8Tm9kL2atJv3ysUfBxm5jfMYtW5Sl2pkdKzgdEwAUWceVtybuB4eLmfgZKAbLHyTAZ+SGC17PcW&#10;mFrf8o6u+5CrCGFJ0UARQp1qLVlBDmXoa+LoffrGYYiyybVtsI1wV+lxkjxohyXHhQJreioo+9p/&#10;OwPntfjLabt5Ex2y6Xs7+nhu5dWYwV23fgQVqAu38H97Yw3MJ9Mx/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19zHAAAA3QAAAA8AAAAAAAAAAAAAAAAAmAIAAGRy&#10;cy9kb3ducmV2LnhtbFBLBQYAAAAABAAEAPUAAACMAwAAAAA=&#10;" path="m,l59693,e" filled="f" strokeweight=".37397mm">
                  <v:path arrowok="t" textboxrect="0,0,59693,0"/>
                </v:shape>
                <v:shape id="Shape 9473"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R8cA&#10;AADdAAAADwAAAGRycy9kb3ducmV2LnhtbESPX2vCQBDE3wt+h2MF3+rFtlRNPUVKBQstxT+Ivi25&#10;bZI2txeyVxO/fU8o9HGYmd8ws0XnKnWmRkrPBkbDBBRx5m3JuYH9bnU7ASUB2WLlmQxcSGAx793M&#10;MLW+5Q2dtyFXEcKSooEihDrVWrKCHMrQ18TR+/SNwxBlk2vbYBvhrtJ3SfKoHZYcFwqs6bmg7Hv7&#10;4wwcl+K/Dh/rN9EhG7+3o9NLK6/GDPrd8glUoC78h//aa2tg+jC+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kfHAAAA3QAAAA8AAAAAAAAAAAAAAAAAmAIAAGRy&#10;cy9kb3ducmV2LnhtbFBLBQYAAAAABAAEAPUAAACMAwAAAAA=&#10;" path="m,l59693,e" filled="f" strokeweight=".37397mm">
                  <v:path arrowok="t" textboxrect="0,0,59693,0"/>
                </v:shape>
                <v:shape id="Shape 9474"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N8YA&#10;AADdAAAADwAAAGRycy9kb3ducmV2LnhtbESPQWsCMRSE74X+h/CE3mpWkVq3RimCULCFagX19ti8&#10;bpbdvCxJdNd/bwoFj8PMN8PMl71txIV8qBwrGA0zEMSF0xWXCvY/6+dXECEia2wck4IrBVguHh/m&#10;mGvX8ZYuu1iKVMIhRwUmxjaXMhSGLIaha4mT9+u8xZikL6X22KVy28hxlr1IixWnBYMtrQwV9e5s&#10;Fcxm3bZuvw+bzefalF+196fzcarU06B/fwMRqY/38D/9oRM3mU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dN8YAAADdAAAADwAAAAAAAAAAAAAAAACYAgAAZHJz&#10;L2Rvd25yZXYueG1sUEsFBgAAAAAEAAQA9QAAAIsDAAAAAA==&#10;" path="m,l,63862e" filled="f" strokeweight=".37397mm">
                  <v:path arrowok="t" textboxrect="0,0,0,63862"/>
                </v:shape>
                <v:shape id="Shape 9475"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PqMcA&#10;AADdAAAADwAAAGRycy9kb3ducmV2LnhtbESPX2vCQBDE3wt+h2MF3+rF0lZNPUVKBQstxT+Ivi25&#10;bZI2txeyVxO/fU8o9HGYmd8ws0XnKnWmRkrPBkbDBBRx5m3JuYH9bnU7ASUB2WLlmQxcSGAx793M&#10;MLW+5Q2dtyFXEcKSooEihDrVWrKCHMrQ18TR+/SNwxBlk2vbYBvhrtJ3SfKoHZYcFwqs6bmg7Hv7&#10;4wwcl+K/Dh/rN9EhG7+3o9NLK6/GDPrd8glUoC78h//aa2tgej9+gO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T6jHAAAA3QAAAA8AAAAAAAAAAAAAAAAAmAIAAGRy&#10;cy9kb3ducmV2LnhtbFBLBQYAAAAABAAEAPUAAACMAwAAAAA=&#10;" path="m,l59693,e" filled="f" strokeweight=".37397mm">
                  <v:path arrowok="t" textboxrect="0,0,59693,0"/>
                </v:shape>
                <v:shape id="Shape 9476"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R38cA&#10;AADdAAAADwAAAGRycy9kb3ducmV2LnhtbESPW2vCQBSE3wv9D8sR+lY3luIluopICxZaxAuib4fs&#10;MUnNng05W5P++26h0MdhZr5hZovOVepGjZSeDQz6CSjizNuScwOH/evjGJQEZIuVZzLwTQKL+f3d&#10;DFPrW97SbRdyFSEsKRooQqhTrSUryKH0fU0cvYtvHIYom1zbBtsId5V+SpKhdlhyXCiwplVB2XX3&#10;5QycluI/j5v1u+iQjT7awfmllTdjHnrdcgoqUBf+w3/ttTUweR4N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0d/HAAAA3QAAAA8AAAAAAAAAAAAAAAAAmAIAAGRy&#10;cy9kb3ducmV2LnhtbFBLBQYAAAAABAAEAPUAAACMAwAAAAA=&#10;" path="m,l59693,e" filled="f" strokeweight=".37397mm">
                  <v:path arrowok="t" textboxrect="0,0,59693,0"/>
                </v:shape>
                <v:shape id="Shape 9477"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oHsYA&#10;AADdAAAADwAAAGRycy9kb3ducmV2LnhtbESPzW7CMBCE75V4B2uRuBUHaPlJMagFVUH0BOUBVvGS&#10;RI3XkW2SlKevK1XqcTQz32jW297UoiXnK8sKJuMEBHFudcWFgsvn++MShA/IGmvLpOCbPGw3g4c1&#10;ptp2fKL2HAoRIexTVFCG0KRS+rwkg35sG+LoXa0zGKJ0hdQOuwg3tZwmyVwarDgulNjQrqT863wz&#10;CrJ7292PmdGYzfzedW/97eP5pNRo2L++gAjUh//wX/ugFayeF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oHsYAAADdAAAADwAAAAAAAAAAAAAAAACYAgAAZHJz&#10;L2Rvd25yZXYueG1sUEsFBgAAAAAEAAQA9QAAAIsDAAAAAA==&#10;" path="m,l,133206e" filled="f" strokeweight=".37397mm">
                  <v:path arrowok="t" textboxrect="0,0,0,133206"/>
                </v:shape>
                <v:shape id="Shape 9478"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gNsMA&#10;AADdAAAADwAAAGRycy9kb3ducmV2LnhtbERPTWvCQBC9C/6HZYTedKNItdFVpChYaCnVUuptyI5J&#10;bHY2ZLYm/ffdg+Dx8b6X685V6kqNlJ4NjEcJKOLM25JzA5/H3XAOSgKyxcozGfgjgfWq31tian3L&#10;H3Q9hFzFEJYUDRQh1KnWkhXkUEa+Jo7c2TcOQ4RNrm2DbQx3lZ4kyaN2WHJsKLCm54Kyn8OvM/C9&#10;EX/5et+/ig7Z7K0dn7atvBjzMOg2C1CBunAX39x7a+BpOot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gNsMAAADdAAAADwAAAAAAAAAAAAAAAACYAgAAZHJzL2Rv&#10;d25yZXYueG1sUEsFBgAAAAAEAAQA9QAAAIgDAAAAAA==&#10;" path="m,l59693,e" filled="f" strokeweight=".37397mm">
                  <v:path arrowok="t" textboxrect="0,0,59693,0"/>
                </v:shape>
                <v:rect id="Rectangle 9479"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80"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481"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9482"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GMYA&#10;AADdAAAADwAAAGRycy9kb3ducmV2LnhtbESPW2sCMRSE3wX/QzhC3zSrtIuuRtFeqOCTFwTfjpvj&#10;ZtvNybJJdfvvjVDo4zAz3zCzRWsrcaXGl44VDAcJCOLc6ZILBYf9R38MwgdkjZVjUvBLHhbzbmeG&#10;mXY33tJ1FwoRIewzVGBCqDMpfW7Ioh+4mjh6F9dYDFE2hdQN3iLcVnKUJKm0WHJcMFjTq6H8e/dj&#10;FVy+5MvpbYPb9HzcuPrTmCJ9Xyn11GuXUxCB2vAf/muvtYLJ83g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eGMYAAADdAAAADwAAAAAAAAAAAAAAAACYAgAAZHJz&#10;L2Rvd25yZXYueG1sUEsFBgAAAAAEAAQA9QAAAIsDAAAAAA==&#10;" path="m,1574508l,e" filled="f" strokeweight=".37397mm">
                  <v:path arrowok="t" textboxrect="0,0,0,1574508"/>
                </v:shape>
                <v:rect id="Rectangle 9483"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9484"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9485"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9486"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9487"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9488"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2sMA&#10;AADdAAAADwAAAGRycy9kb3ducmV2LnhtbERPPW+DMBDdI/U/WFepWzBBtBCKE0WVKnXJkNCl2wVf&#10;AQWfCXaB/vt4qNTx6X2X+8X0YqLRdZYVbKIYBHFtdceNgs/qfZ2DcB5ZY2+ZFPySg/3uYVVioe3M&#10;J5rOvhEhhF2BClrvh0JKV7dk0EV2IA7ctx0N+gDHRuoR5xBuepnE8Ys02HFoaHGgt5bq6/nHKEjz&#10;r2P3PGWXurLksttkT0uSKvX0uBxeQXha/L/4z/2hFWzTP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2sMAAADdAAAADwAAAAAAAAAAAAAAAACYAgAAZHJzL2Rv&#10;d25yZXYueG1sUEsFBgAAAAAEAAQA9QAAAIgDAAAAAA==&#10;" path="m,l53978,e" filled="f" strokeweight=".37397mm">
                  <v:path arrowok="t" textboxrect="0,0,53978,0"/>
                </v:shape>
                <v:shape id="Shape 9489"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QcYA&#10;AADdAAAADwAAAGRycy9kb3ducmV2LnhtbESPQWvCQBSE7wX/w/KE3urGEGtMXUWEQi8eNL309rr7&#10;moRm38bsNkn/fVcQehxm5htmu59sKwbqfeNYwXKRgCDWzjRcKXgvX59yED4gG2wdk4Jf8rDfzR62&#10;WBg38pmGS6hEhLAvUEEdQldI6XVNFv3CdcTR+3K9xRBlX0nT4xjhtpVpkjxLiw3HhRo7Otakvy8/&#10;VkGWf5ya1bD+1KUjv74O7jylmVKP8+nwAiLQFP7D9/abUbDJ8g3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QcYAAADdAAAADwAAAAAAAAAAAAAAAACYAgAAZHJz&#10;L2Rvd25yZXYueG1sUEsFBgAAAAAEAAQA9QAAAIsDAAAAAA==&#10;" path="m,l53978,e" filled="f" strokeweight=".37397mm">
                  <v:path arrowok="t" textboxrect="0,0,53978,0"/>
                </v:shape>
                <v:shape id="Shape 9490"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AcAA&#10;AADdAAAADwAAAGRycy9kb3ducmV2LnhtbERPy6rCMBDdX/AfwgjurqlSX9UoIghuXPjYuBubsS02&#10;k9rEWv/eLASXh/NerFpTioZqV1hWMOhHIIhTqwvOFJxP2/8pCOeRNZaWScGbHKyWnb8FJtq++EDN&#10;0WcihLBLUEHufZVI6dKcDLq+rYgDd7O1QR9gnUld4yuEm1IOo2gsDRYcGnKsaJNTej8+jYJ4etkX&#10;o2ZyTU+W3OTR2EM7jJXqddv1HISn1v/EX/dOK5jFs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hAcAAAADdAAAADwAAAAAAAAAAAAAAAACYAgAAZHJzL2Rvd25y&#10;ZXYueG1sUEsFBgAAAAAEAAQA9QAAAIUDAAAAAA==&#10;" path="m,l53978,e" filled="f" strokeweight=".37397mm">
                  <v:path arrowok="t" textboxrect="0,0,53978,0"/>
                </v:shape>
                <v:shape id="Shape 9491"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EmsUA&#10;AADdAAAADwAAAGRycy9kb3ducmV2LnhtbESPT4vCMBTE78J+h/AEb5oqXbXdRhFB8LIH/1y8PZu3&#10;bbF56Tax1m9vFhY8DjPzGyZb96YWHbWusqxgOolAEOdWV1woOJ924yUI55E11pZJwZMcrFcfgwxT&#10;bR98oO7oCxEg7FJUUHrfpFK6vCSDbmIb4uD92NagD7ItpG7xEeCmlrMomkuDFYeFEhvalpTfjnej&#10;IF5evqvPbnHNT5bc4rezh34WKzUa9psvEJ56/w7/t/daQRI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SaxQAAAN0AAAAPAAAAAAAAAAAAAAAAAJgCAABkcnMv&#10;ZG93bnJldi54bWxQSwUGAAAAAAQABAD1AAAAigMAAAAA&#10;" path="m,l53978,e" filled="f" strokeweight=".37397mm">
                  <v:path arrowok="t" textboxrect="0,0,53978,0"/>
                </v:shape>
                <v:shape id="Shape 9492"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7cYA&#10;AADdAAAADwAAAGRycy9kb3ducmV2LnhtbESPQWvCQBSE7wX/w/KE3urGEJsYXaUUCr14SOylt2f2&#10;mQSzb2N2G9N/3xWEHoeZ+YbZ7ifTiZEG11pWsFxEIIgrq1uuFXwdP14yEM4ja+wsk4JfcrDfzZ62&#10;mGt744LG0tciQNjlqKDxvs+ldFVDBt3C9sTBO9vBoA9yqKUe8BbgppNxFL1Kgy2HhQZ7em+oupQ/&#10;RkGSfR/a1ZieqqMll15HW0xxotTzfHrbgPA0+f/wo/2pFayTdQz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7cYAAADdAAAADwAAAAAAAAAAAAAAAACYAgAAZHJz&#10;L2Rvd25yZXYueG1sUEsFBgAAAAAEAAQA9QAAAIsDAAAAAA==&#10;" path="m,l53978,e" filled="f" strokeweight=".37397mm">
                  <v:path arrowok="t" textboxrect="0,0,53978,0"/>
                </v:shape>
                <v:shape id="Shape 9493"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HMcA&#10;AADdAAAADwAAAGRycy9kb3ducmV2LnhtbESPT2vCQBTE70K/w/IKvYhubINo6hqCEPDSYv2D12f2&#10;NQnNvg27W02/fbcg9DjMzG+YVT6YTlzJ+daygtk0AUFcWd1yreB4KCcLED4ga+wsk4If8pCvH0Yr&#10;zLS98Qdd96EWEcI+QwVNCH0mpa8aMuintieO3qd1BkOUrpba4S3CTSefk2QuDbYcFxrsadNQ9bX/&#10;NgqKNN3I8W4+K/uq3L6dyL2fzxelnh6H4hVEoCH8h+/trVawTJ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bxzHAAAA3QAAAA8AAAAAAAAAAAAAAAAAmAIAAGRy&#10;cy9kb3ducmV2LnhtbFBLBQYAAAAABAAEAPUAAACMAwAAAAA=&#10;" path="m,l1910302,e" filled="f" strokeweight=".37397mm">
                  <v:path arrowok="t" textboxrect="0,0,1910302,0"/>
                </v:shape>
                <v:rect id="Rectangle 9494"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9495"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v:textbox>
                </v:rect>
                <v:rect id="Rectangle 9496"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v:textbox>
                </v:rect>
                <v:rect id="Rectangle 9497"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j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k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4/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4200"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gzMcA&#10;AADfAAAADwAAAGRycy9kb3ducmV2LnhtbESPTWvCQBCG70L/wzIFb7qxBJXoJpRCiReFahWPY3by&#10;QbOzaXbV9N93C0KPD++8z8yss8G04ka9aywrmE0jEMSF1Q1XCj4P75MlCOeRNbaWScEPOcjSp9Ea&#10;E23v/EG3va9EkLBLUEHtfZdI6YqaDLqp7YhDVtreoA/YV1L3eA9y08qXKJpLgw2HDTV29FZT8bW/&#10;GgXH2eF6yt3uwufyexFvfb4rq1yp8fPwugLhafD/w4/2Rofz4zhI4e+f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IMzHAAAA3w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9"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9qsQA&#10;AADfAAAADwAAAGRycy9kb3ducmV2LnhtbERPyWrDMBC9F/oPYgq9NbKLyeJECSFQ3EsDWclxYo0X&#10;Yo1cS0mcv68KhR4fb58tetOIG3WutqwgHkQgiHOray4V7Hcfb2MQziNrbCyTggc5WMyfn2aYanvn&#10;Dd22vhQhhF2KCirv21RKl1dk0A1sSxy4wnYGfYBdKXWH9xBuGvkeRUNpsObQUGFLq4ryy/ZqFBzi&#10;3fWYufWZT8X3KPny2booM6VeX/rlFISn3v+L/9yfOsxPkngy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far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v:rect id="Rectangle 144198"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McQA&#10;AADfAAAADwAAAGRycy9kb3ducmV2LnhtbERPS0vDQBC+C/6HZYTe7CYS1MZuSymUeLFgX3gcs5MH&#10;ZmdjdtvGf+8cBI8f33u+HF2nLjSE1rOBdJqAIi69bbk2cNhv7p9BhYhssfNMBn4owHJxezPH3Por&#10;v9NlF2slIRxyNNDE2Odah7Ihh2Hqe2LhKj84jAKHWtsBrxLuOv2QJI/aYcvS0GBP64bKr93ZGTim&#10;+/OpCNtP/qi+n7K3WGyrujBmcjeuXkBFGuO/+M/9amV+lqUz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2DH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spacing w:after="4" w:line="329" w:lineRule="auto"/>
        <w:ind w:left="18" w:right="0"/>
        <w:jc w:val="both"/>
      </w:pPr>
      <w:r>
        <w:t>Figure 15: Levels of total (left) and phosphorylated (right) 4E-BP following Dexa and / or Testo treatment in gastrocnemius muscles (normalized to GAPDH; n=4). lower phosphorylated 4EBP (9.83% increase, when normalized to GAPDH; Dunn’s test, p = 0.49; Fig. 15, left). While it is difficult to estimate how amplitude of change in unphosphorylated, that is, active 4EBP, the combination of increase in total 4EBP and decrease in inactivated 4EBP is unlikely to facilitate muscle recovery.</w:t>
      </w:r>
    </w:p>
    <w:p w:rsidR="005B49F7" w:rsidRDefault="00B8613D">
      <w:pPr>
        <w:spacing w:after="176" w:line="265" w:lineRule="auto"/>
        <w:ind w:left="419" w:right="10"/>
        <w:jc w:val="right"/>
      </w:pPr>
      <w:r>
        <w:t>Overall, regulators of protein synthesis appear largely unchanged by Dexa and</w:t>
      </w:r>
    </w:p>
    <w:p w:rsidR="005B49F7" w:rsidRDefault="00B8613D">
      <w:pPr>
        <w:spacing w:after="420"/>
        <w:ind w:left="25" w:right="15"/>
      </w:pPr>
      <w:r>
        <w:t>Testo at later stages of their administration.</w:t>
      </w:r>
    </w:p>
    <w:p w:rsidR="005B49F7" w:rsidRDefault="00B8613D">
      <w:pPr>
        <w:pStyle w:val="Heading2"/>
        <w:ind w:left="11" w:right="1"/>
      </w:pPr>
      <w:r>
        <w:t>Foxo pathway response to dexamethasone and testosterone</w:t>
      </w:r>
    </w:p>
    <w:p w:rsidR="005B49F7" w:rsidRDefault="00B8613D">
      <w:pPr>
        <w:ind w:left="15" w:right="15" w:firstLine="432"/>
      </w:pPr>
      <w:r>
        <w:t>Previous studies on C2C12 cultured cells showed that the atrogene response is crucially regulated by Foxo transcription factors. The review section describes a series of at least five means by which Dexa is thought to stimulate Foxo transcriptional program. Most of them converge on upregulation of Foxo transcripts. I set to test the hypothesis that muscle Foxo expression is modulated by Dexa and Testo in muscle.</w:t>
      </w:r>
    </w:p>
    <w:p w:rsidR="005B49F7" w:rsidRDefault="00B8613D">
      <w:pPr>
        <w:ind w:left="15" w:right="15" w:firstLine="432"/>
      </w:pPr>
      <w:bookmarkStart w:id="95" w:name="SW0095"/>
      <w:bookmarkEnd w:id="94"/>
      <w:r>
        <w:t>In this study, Foxo transcription factors were strongly induced during the early stages of GAML (Fig. 16). In quadriceps at day 1, Foxo3a was 78.1-fold upregulated (Dunn’s test, p = 0.00906). In day 3 samples, Foxo3a activation was less ample (3.17-fold; Dunn’s test, p = 0.0529). In the samples from day 7, Dexa treatment was associated with a non-significant downregulation of Foxo3a</w:t>
      </w:r>
    </w:p>
    <w:p w:rsidR="005B49F7" w:rsidRDefault="00B8613D">
      <w:pPr>
        <w:spacing w:after="188" w:line="259" w:lineRule="auto"/>
        <w:ind w:left="25" w:right="15"/>
      </w:pPr>
      <w:r>
        <w:lastRenderedPageBreak/>
        <w:t>(Dunn’s test, p = 0.175).</w:t>
      </w:r>
    </w:p>
    <w:p w:rsidR="005B49F7" w:rsidRDefault="00B8613D">
      <w:pPr>
        <w:spacing w:after="182" w:line="259" w:lineRule="auto"/>
        <w:ind w:left="442" w:right="15"/>
      </w:pPr>
      <w:r>
        <w:t>In contrast, Testo downregulated Foxo transcription factors at later stages of</w:t>
      </w:r>
    </w:p>
    <w:p w:rsidR="005B49F7" w:rsidRDefault="00B8613D">
      <w:pPr>
        <w:ind w:left="25" w:right="15"/>
      </w:pPr>
      <w:r>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0197" name="Group 17019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552" name="Shape 9552"/>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4" name="Shape 9554"/>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5" name="Shape 9555"/>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6" name="Rectangle 9556"/>
                        <wps:cNvSpPr/>
                        <wps:spPr>
                          <a:xfrm>
                            <a:off x="651156" y="1448131"/>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557" name="Rectangle 9557"/>
                        <wps:cNvSpPr/>
                        <wps:spPr>
                          <a:xfrm>
                            <a:off x="981025" y="239375"/>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558" name="Rectangle 9558"/>
                        <wps:cNvSpPr/>
                        <wps:spPr>
                          <a:xfrm>
                            <a:off x="1253741" y="362755"/>
                            <a:ext cx="240163"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559" name="Shape 9559"/>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0" name="Shape 9560"/>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1" name="Shape 9561"/>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2" name="Shape 9562"/>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3" name="Shape 9563"/>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4" name="Shape 9564"/>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5" name="Shape 9565"/>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6" name="Shape 9566"/>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7" name="Shape 9567"/>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8" name="Rectangle 9568"/>
                        <wps:cNvSpPr/>
                        <wps:spPr>
                          <a:xfrm>
                            <a:off x="758764" y="19053"/>
                            <a:ext cx="691606"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569" name="Shape 9569"/>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70" name="Rectangle 9570"/>
                        <wps:cNvSpPr/>
                        <wps:spPr>
                          <a:xfrm>
                            <a:off x="261603" y="1830276"/>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571" name="Rectangle 9571"/>
                        <wps:cNvSpPr/>
                        <wps:spPr>
                          <a:xfrm>
                            <a:off x="337807" y="1663932"/>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572" name="Rectangle 9572"/>
                        <wps:cNvSpPr/>
                        <wps:spPr>
                          <a:xfrm>
                            <a:off x="337807" y="149753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573" name="Rectangle 9573"/>
                        <wps:cNvSpPr/>
                        <wps:spPr>
                          <a:xfrm>
                            <a:off x="337807" y="1331146"/>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574" name="Rectangle 9574"/>
                        <wps:cNvSpPr/>
                        <wps:spPr>
                          <a:xfrm>
                            <a:off x="337807" y="1164752"/>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575" name="Rectangle 9575"/>
                        <wps:cNvSpPr/>
                        <wps:spPr>
                          <a:xfrm>
                            <a:off x="287004" y="998359"/>
                            <a:ext cx="135564"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576" name="Rectangle 9576"/>
                        <wps:cNvSpPr/>
                        <wps:spPr>
                          <a:xfrm>
                            <a:off x="287004" y="831966"/>
                            <a:ext cx="135564"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577" name="Rectangle 9577"/>
                        <wps:cNvSpPr/>
                        <wps:spPr>
                          <a:xfrm>
                            <a:off x="287004" y="665573"/>
                            <a:ext cx="135564"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578" name="Rectangle 9578"/>
                        <wps:cNvSpPr/>
                        <wps:spPr>
                          <a:xfrm>
                            <a:off x="236202" y="499180"/>
                            <a:ext cx="203346"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579" name="Rectangle 9579"/>
                        <wps:cNvSpPr/>
                        <wps:spPr>
                          <a:xfrm>
                            <a:off x="236202" y="332786"/>
                            <a:ext cx="203346"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580" name="Rectangle 9580"/>
                        <wps:cNvSpPr/>
                        <wps:spPr>
                          <a:xfrm>
                            <a:off x="236202" y="166394"/>
                            <a:ext cx="203346"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581" name="Rectangle 9581"/>
                        <wps:cNvSpPr/>
                        <wps:spPr>
                          <a:xfrm>
                            <a:off x="185399" y="0"/>
                            <a:ext cx="27112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582" name="Shape 9582"/>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3" name="Shape 9583"/>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4" name="Shape 9584"/>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5" name="Shape 9585"/>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6" name="Shape 9586"/>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7" name="Shape 9587"/>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8" name="Shape 9588"/>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9" name="Shape 9589"/>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0" name="Shape 9590"/>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1" name="Shape 9591"/>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2" name="Shape 9592"/>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3" name="Shape 9593"/>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4" name="Shape 9594"/>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5" name="Rectangle 9595"/>
                        <wps:cNvSpPr/>
                        <wps:spPr>
                          <a:xfrm rot="-5399999">
                            <a:off x="-392558" y="760254"/>
                            <a:ext cx="9983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598" name="Shape 9598"/>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0" name="Shape 9600"/>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2" name="Rectangle 9602"/>
                        <wps:cNvSpPr/>
                        <wps:spPr>
                          <a:xfrm>
                            <a:off x="2418131" y="1015281"/>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3" name="Rectangle 9603"/>
                        <wps:cNvSpPr/>
                        <wps:spPr>
                          <a:xfrm>
                            <a:off x="2771814" y="525229"/>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4" name="Rectangle 9604"/>
                        <wps:cNvSpPr/>
                        <wps:spPr>
                          <a:xfrm>
                            <a:off x="3125497" y="854394"/>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5" name="Shape 9605"/>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7" name="Shape 9607"/>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0" name="Shape 9610"/>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1" name="Shape 9611"/>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2" name="Shape 9612"/>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3" name="Shape 9613"/>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Rectangle 9614"/>
                        <wps:cNvSpPr/>
                        <wps:spPr>
                          <a:xfrm>
                            <a:off x="2466999" y="19053"/>
                            <a:ext cx="907288"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15" name="Shape 9615"/>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Rectangle 9616"/>
                        <wps:cNvSpPr/>
                        <wps:spPr>
                          <a:xfrm>
                            <a:off x="2014291" y="1655994"/>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17" name="Rectangle 9617"/>
                        <wps:cNvSpPr/>
                        <wps:spPr>
                          <a:xfrm>
                            <a:off x="2090495" y="1307382"/>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18" name="Rectangle 9618"/>
                        <wps:cNvSpPr/>
                        <wps:spPr>
                          <a:xfrm>
                            <a:off x="2090495" y="958721"/>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19" name="Rectangle 9619"/>
                        <wps:cNvSpPr/>
                        <wps:spPr>
                          <a:xfrm>
                            <a:off x="2090495" y="610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0" name="Rectangle 9620"/>
                        <wps:cNvSpPr/>
                        <wps:spPr>
                          <a:xfrm>
                            <a:off x="2090495" y="261497"/>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1" name="Shape 9621"/>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5" name="Shape 9625"/>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6" name="Shape 9626"/>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7" name="Rectangle 9627"/>
                        <wps:cNvSpPr/>
                        <wps:spPr>
                          <a:xfrm rot="-5399999">
                            <a:off x="1436333" y="760254"/>
                            <a:ext cx="998329"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30" name="Shape 9630"/>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2" name="Shape 9632"/>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3" name="Shape 9633"/>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4" name="Rectangle 9634"/>
                        <wps:cNvSpPr/>
                        <wps:spPr>
                          <a:xfrm>
                            <a:off x="4370854" y="372876"/>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35" name="Rectangle 9635"/>
                        <wps:cNvSpPr/>
                        <wps:spPr>
                          <a:xfrm>
                            <a:off x="4676909" y="736718"/>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36" name="Rectangle 9636"/>
                        <wps:cNvSpPr/>
                        <wps:spPr>
                          <a:xfrm>
                            <a:off x="4925812" y="1089101"/>
                            <a:ext cx="240164"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37" name="Shape 9637"/>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Rectangle 9646"/>
                        <wps:cNvSpPr/>
                        <wps:spPr>
                          <a:xfrm>
                            <a:off x="4340343" y="19053"/>
                            <a:ext cx="98313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647" name="Shape 9647"/>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Rectangle 9648"/>
                        <wps:cNvSpPr/>
                        <wps:spPr>
                          <a:xfrm>
                            <a:off x="3843182" y="1830276"/>
                            <a:ext cx="37280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649" name="Rectangle 9649"/>
                        <wps:cNvSpPr/>
                        <wps:spPr>
                          <a:xfrm>
                            <a:off x="3893985" y="152527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650" name="Rectangle 9650"/>
                        <wps:cNvSpPr/>
                        <wps:spPr>
                          <a:xfrm>
                            <a:off x="3944787" y="1220217"/>
                            <a:ext cx="237237"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651" name="Rectangle 9651"/>
                        <wps:cNvSpPr/>
                        <wps:spPr>
                          <a:xfrm>
                            <a:off x="3995590" y="915162"/>
                            <a:ext cx="16945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52" name="Rectangle 9652"/>
                        <wps:cNvSpPr/>
                        <wps:spPr>
                          <a:xfrm>
                            <a:off x="4071793" y="610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653" name="Rectangle 9653"/>
                        <wps:cNvSpPr/>
                        <wps:spPr>
                          <a:xfrm>
                            <a:off x="4071793" y="305054"/>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54" name="Rectangle 9654"/>
                        <wps:cNvSpPr/>
                        <wps:spPr>
                          <a:xfrm>
                            <a:off x="4071793" y="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55" name="Shape 9655"/>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8" name="Shape 9658"/>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9" name="Shape 9659"/>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Rectangle 9663"/>
                        <wps:cNvSpPr/>
                        <wps:spPr>
                          <a:xfrm rot="-5399999">
                            <a:off x="3265223" y="760255"/>
                            <a:ext cx="99833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9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">
                <v:shape id="Shape 9552"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T7MUA&#10;AADdAAAADwAAAGRycy9kb3ducmV2LnhtbESPQWvCQBSE70L/w/IKvelGMcWmriKitFeNtPT2zL5m&#10;g9m3Mbs18d+7QsHjMDPfMPNlb2txodZXjhWMRwkI4sLpiksFh3w7nIHwAVlj7ZgUXMnDcvE0mGOm&#10;Xcc7uuxDKSKEfYYKTAhNJqUvDFn0I9cQR+/XtRZDlG0pdYtdhNtaTpLkVVqsOC4YbGhtqDjt/6yC&#10;Do/517jJV6ft8bxJf/jbTP2HUi/P/eodRKA+PML/7U+t4C1N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Ps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553"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58QA&#10;AADdAAAADwAAAGRycy9kb3ducmV2LnhtbESPQWsCMRSE74L/ITzBm2a1WN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fEAAAA3QAAAA8AAAAAAAAAAAAAAAAAmAIAAGRycy9k&#10;b3ducmV2LnhtbFBLBQYAAAAABAAEAPUAAACJAwAAAAA=&#10;" path="m,81015l80966,e" filled="f">
                  <v:stroke endcap="round"/>
                  <v:path arrowok="t" textboxrect="0,0,80966,81015"/>
                </v:shape>
                <v:shape id="Shape 9554"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Pk8QA&#10;AADdAAAADwAAAGRycy9kb3ducmV2LnhtbESPQWsCMRSE74L/ITzBm2aVWt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5PEAAAA3QAAAA8AAAAAAAAAAAAAAAAAmAIAAGRycy9k&#10;b3ducmV2LnhtbFBLBQYAAAAABAAEAPUAAACJAwAAAAA=&#10;" path="m,l80966,81015e" filled="f">
                  <v:stroke endcap="round"/>
                  <v:path arrowok="t" textboxrect="0,0,80966,81015"/>
                </v:shape>
                <v:shape id="Shape 9555"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V4MQA&#10;AADdAAAADwAAAGRycy9kb3ducmV2LnhtbESPUWvCQBCE3wv9D8cWfKubCpGaeooIFX0o0tgfsOTW&#10;JDa3F3LXJP77niD4OMzMN8xyPdpG9dz52omGt2kCiqVwppZSw8/p8/UdlA8khhonrOHKHtar56cl&#10;ZcYN8s19HkoVIeIz0lCF0GaIvqjYkp+6liV6Z9dZClF2JZqOhgi3Dc6SZI6WaokLFbW8rbj4zf+s&#10;hoSxvwTc7r7wOBw2x3xmmsVO68nLuPkAFXgMj/C9vTcaFm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VeDEAAAA3QAAAA8AAAAAAAAAAAAAAAAAmAIAAGRycy9k&#10;b3ducmV2LnhtbFBLBQYAAAAABAAEAPUAAACJAwAAAAA=&#10;" path="m81017,54027c81017,108003,,108003,,54027,,,81017,,81017,54027e" filled="f">
                  <v:stroke endcap="round"/>
                  <v:path arrowok="t" textboxrect="0,0,81017,108003"/>
                </v:shape>
                <v:rect id="Rectangle 9556"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557"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9558"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9559"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lMQA&#10;AADdAAAADwAAAGRycy9kb3ducmV2LnhtbESPT4vCMBTE74LfITzBm6YqLrUaRXdZ2KPr3+uzebal&#10;zUtpstr99kYQPA4z8xtmsWpNJW7UuMKygtEwAkGcWl1wpuCw/x7EIJxH1lhZJgX/5GC17HYWmGh7&#10;51+67XwmAoRdggpy7+tESpfmZNANbU0cvKttDPogm0zqBu8Bbio5jqIPabDgsJBjTZ85peXuzyjg&#10;8lrHm8n2Ky73el2dLofz9hgp1e+16zkIT61/h1/tH61gNp3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JTEAAAA3QAAAA8AAAAAAAAAAAAAAAAAmAIAAGRycy9k&#10;b3ducmV2LnhtbFBLBQYAAAAABAAEAPUAAACJAwAAAAA=&#10;" path="m,l32945,e" filled="f" strokeweight=".375mm">
                  <v:path arrowok="t" textboxrect="0,0,32945,0"/>
                </v:shape>
                <v:shape id="Shape 9560"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8MA&#10;AADdAAAADwAAAGRycy9kb3ducmV2LnhtbERPy2rCQBTdF/oPwy24qxMLBo2OIgWhdtGSKLq9ZK5J&#10;MHNnyEzz+PvOotDl4by3+9G0oqfON5YVLOYJCOLS6oYrBZfz8XUFwgdkja1lUjCRh/3u+WmLmbYD&#10;59QXoRIxhH2GCuoQXCalL2sy6OfWEUfubjuDIcKukrrDIYabVr4lSSoNNhwbanT0XlP5KH6Mgq9k&#10;tfy+lpPLi+vnVLgTH1tzU2r2Mh42IAKN4V/85/7QCtbL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r8MAAADdAAAADwAAAAAAAAAAAAAAAACYAgAAZHJzL2Rv&#10;d25yZXYueG1sUEsFBgAAAAAEAAQA9QAAAIgDAAAAAA==&#10;" path="m,l,129339e" filled="f" strokeweight=".375mm">
                  <v:path arrowok="t" textboxrect="0,0,0,129339"/>
                </v:shape>
                <v:shape id="Shape 9561"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L8YA&#10;AADdAAAADwAAAGRycy9kb3ducmV2LnhtbESPQWvCQBSE70L/w/IKvenGFkOauoptKXiM0er1NftM&#10;QrJvQ3Zr0n/fFQSPw8x8wyzXo2nFhXpXW1Ywn0UgiAuray4VHPZf0wSE88gaW8uk4I8crFcPkyWm&#10;2g68o0vuSxEg7FJUUHnfpVK6oiKDbmY74uCdbW/QB9mXUvc4BLhp5XMUxdJgzWGhwo4+Kiqa/Nco&#10;4ObcJe8v2WfS7PWmPf4cTtl3pNTT47h5A+Fp9Pfwrb3VCl4X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L8YAAADdAAAADwAAAAAAAAAAAAAAAACYAgAAZHJz&#10;L2Rvd25yZXYueG1sUEsFBgAAAAAEAAQA9QAAAIsDAAAAAA==&#10;" path="m,l32945,e" filled="f" strokeweight=".375mm">
                  <v:path arrowok="t" textboxrect="0,0,32945,0"/>
                </v:shape>
                <v:shape id="Shape 9562"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bccA&#10;AADdAAAADwAAAGRycy9kb3ducmV2LnhtbESPQWvCQBSE70L/w/IK3nRTaaVN3UiRlAoeRFvQ42v2&#10;NQnJvo3ZNYn/3hWEHoeZ+YZZLAdTi45aV1pW8DSNQBBnVpecK/j5/py8gnAeWWNtmRRcyMEyeRgt&#10;MNa25x11e5+LAGEXo4LC+yaW0mUFGXRT2xAH78+2Bn2QbS51i32Am1rOomguDZYcFgpsaFVQVu3P&#10;RsHm2VR9quX60G3Lw+/XMT3lx1Sp8ePw8Q7C0+D/w/f2Wit4e5nP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pW3HAAAA3QAAAA8AAAAAAAAAAAAAAAAAmAIAAGRy&#10;cy9kb3ducmV2LnhtbFBLBQYAAAAABAAEAPUAAACMAwAAAAA=&#10;" path="m,l32996,e" filled="f" strokeweight=".375mm">
                  <v:path arrowok="t" textboxrect="0,0,32996,0"/>
                </v:shape>
                <v:shape id="Shape 9563"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RccA&#10;AADdAAAADwAAAGRycy9kb3ducmV2LnhtbESP3WoCMRSE7wt9h3CE3tWslcq6GkUKllIK4j/eHTbH&#10;zeLmZLtJdX17UxC8HGbmG2Y8bW0lztT40rGCXjcBQZw7XXKhYLOev6YgfEDWWDkmBVfyMJ08P40x&#10;0+7CSzqvQiEihH2GCkwIdSalzw1Z9F1XE0fv6BqLIcqmkLrBS4TbSr4lyUBaLDkuGKzpw1B+Wv1Z&#10;BYv5YWdOe/md/qS4mK23/U/3u1fqpdPORiACteERvre/tILh+6AP/2/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O0XHAAAA3QAAAA8AAAAAAAAAAAAAAAAAmAIAAGRy&#10;cy9kb3ducmV2LnhtbFBLBQYAAAAABAAEAPUAAACMAwAAAAA=&#10;" path="m,l,454670e" filled="f" strokeweight=".375mm">
                  <v:path arrowok="t" textboxrect="0,0,0,454670"/>
                </v:shape>
                <v:shape id="Shape 9564"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YgscA&#10;AADdAAAADwAAAGRycy9kb3ducmV2LnhtbESPT2vCQBTE7wW/w/IEb3VjsaLRVaREKvRQ/AN6fGaf&#10;STD7NmbXJP323ULB4zAzv2EWq86UoqHaFZYVjIYRCOLU6oIzBcfD5nUKwnlkjaVlUvBDDlbL3ssC&#10;Y21b3lGz95kIEHYxKsi9r2IpXZqTQTe0FXHwrrY26IOsM6lrbAPclPItiibSYMFhIceKPnJKb/uH&#10;UfA1Nrc20XJ7ar6L0+XznNyzc6LUoN+t5yA8df4Z/m9vtYLZ+2Q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mILHAAAA3QAAAA8AAAAAAAAAAAAAAAAAmAIAAGRy&#10;cy9kb3ducmV2LnhtbFBLBQYAAAAABAAEAPUAAACMAwAAAAA=&#10;" path="m,l32996,e" filled="f" strokeweight=".375mm">
                  <v:path arrowok="t" textboxrect="0,0,32996,0"/>
                </v:shape>
                <v:shape id="Shape 9565"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SPUWvCQBCE3wv9D8cW+lLqpYJBo6e0RUF8M/oDtrn1&#10;EprdS3Onpv/eEwp9HGbmG2axGrhVF+pD48XA2ygDRVJ524gzcDxsXqegQkSx2HohA78UYLV8fFhg&#10;Yf1V9nQpo1MJIqFAA3WMXaF1qGpiDCPfkSTv5HvGmGTvtO3xmuDc6nGW5ZqxkbRQY0efNVXf5ZkN&#10;fHzNXrJ12Di3n1a8Ln9Y8h0b8/w0vM9BRRrif/ivvbUGZpN8A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7XEAAAA3QAAAA8AAAAAAAAAAAAAAAAAmAIAAGRycy9k&#10;b3ducmV2LnhtbFBLBQYAAAAABAAEAPUAAACJAwAAAAA=&#10;" path="m,l32983,e" filled="f" strokeweight=".375mm">
                  <v:path arrowok="t" textboxrect="0,0,32983,0"/>
                </v:shape>
                <v:shape id="Shape 9566"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0YcYA&#10;AADdAAAADwAAAGRycy9kb3ducmV2LnhtbESPT2vCQBTE70K/w/IKvemmVtMaXUVEwYvgvx56e2Zf&#10;k7TZtyG7xvjtXUHwOMz8ZpjJrDWlaKh2hWUF770IBHFqdcGZguNh1f0C4TyyxtIyKbiSg9n0pTPB&#10;RNsL76jZ+0yEEnYJKsi9rxIpXZqTQdezFXHwfm1t0AdZZ1LXeAnlppT9KIqlwYLDQo4VLXJK//dn&#10;o2DU/Czsn05Hx4H+4O/P5WZ7KjZKvb228zEIT61/hh/0WgduGM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0YcYAAADdAAAADwAAAAAAAAAAAAAAAACYAgAAZHJz&#10;L2Rvd25yZXYueG1sUEsFBgAAAAAEAAQA9QAAAIsDAAAAAA==&#10;" path="m,l,83796e" filled="f" strokeweight=".375mm">
                  <v:path arrowok="t" textboxrect="0,0,0,83796"/>
                </v:shape>
                <v:shape id="Shape 9567"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cUA&#10;AADdAAAADwAAAGRycy9kb3ducmV2LnhtbESPUWvCQBCE3wv9D8cW+lL00oJRo6e0RaH0zegPWHPr&#10;JTS7l+aumv57r1DwcZiZb5jleuBWnakPjRcDz+MMFEnlbSPOwGG/Hc1AhYhisfVCBn4pwHp1f7fE&#10;wvqL7OhcRqcSREKBBuoYu0LrUNXEGMa+I0neyfeMMcneadvjJcG51S9ZlmvGRtJCjR2911R9lT9s&#10;4O04f8o2YevcblbxpvxmyT/ZmMeH4XUBKtIQb+H/9oc1MJ/kU/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BZxQAAAN0AAAAPAAAAAAAAAAAAAAAAAJgCAABkcnMv&#10;ZG93bnJldi54bWxQSwUGAAAAAAQABAD1AAAAigMAAAAA&#10;" path="m,l32983,e" filled="f" strokeweight=".375mm">
                  <v:path arrowok="t" textboxrect="0,0,32983,0"/>
                </v:shape>
                <v:rect id="Rectangle 9568"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569"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l8UA&#10;AADdAAAADwAAAGRycy9kb3ducmV2LnhtbESP3WrCQBSE7wu+w3IEb0rdmKqtqauIUNo7bfQBDtnT&#10;JJg9G3bX/Lx9t1Do5TAz3zDb/WAa0ZHztWUFi3kCgriwuuZSwfXy/vQKwgdkjY1lUjCSh/1u8rDF&#10;TNuev6jLQykihH2GCqoQ2kxKX1Rk0M9tSxy9b+sMhihdKbXDPsJNI9MkWUuDNceFCls6VlTc8rtR&#10;4Oth8Whe0HmTy/EjPS3Pz7elUrPpcHgDEWgI/+G/9qdWsFmt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SKXxQAAAN0AAAAPAAAAAAAAAAAAAAAAAJgCAABkcnMv&#10;ZG93bnJldi54bWxQSwUGAAAAAAQABAD1AAAAigMAAAAA&#10;" path="m,1830284l,e" filled="f" strokeweight=".375mm">
                  <v:path arrowok="t" textboxrect="0,0,0,1830284"/>
                </v:shape>
                <v:rect id="Rectangle 9570"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571"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572"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U8YA&#10;AADdAAAADwAAAGRycy9kb3ducmV2LnhtbESPQWvCQBSE74L/YXkFb7qpY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IU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573"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tyMcA&#10;AADdAAAADwAAAGRycy9kb3ducmV2LnhtbESPT2vCQBTE7wW/w/IEb3Wj0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c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574"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vMcA&#10;AADdAAAADwAAAGRycy9kb3ducmV2LnhtbESPT2vCQBTE7wW/w/IEb3Wj2G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9bz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9575"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QJ8cA&#10;AADdAAAADwAAAGRycy9kb3ducmV2LnhtbESPT2vCQBTE74V+h+UJvdWNBa2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UC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9576"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McA&#10;AADdAAAADwAAAGRycy9kb3ducmV2LnhtbESPQWvCQBSE74X+h+UVvNVNhcY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lD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9577"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ry8YA&#10;AADdAAAADwAAAGRycy9kb3ducmV2LnhtbESPQWvCQBSE74X+h+UJ3upGo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ry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9578"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cIA&#10;AADdAAAADwAAAGRycy9kb3ducmV2LnhtbERPTYvCMBC9C/6HMMLeNFVw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5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rect id="Rectangle 9579"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56</w:t>
                        </w:r>
                      </w:p>
                    </w:txbxContent>
                  </v:textbox>
                </v:rect>
                <v:rect id="Rectangle 9580"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IA&#10;AADdAAAADwAAAGRycy9kb3ducmV2LnhtbERPy4rCMBTdC/5DuMLsNHXA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oOY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512</w:t>
                        </w:r>
                      </w:p>
                    </w:txbxContent>
                  </v:textbox>
                </v:rect>
                <v:rect id="Rectangle 9581"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024</w:t>
                        </w:r>
                      </w:p>
                    </w:txbxContent>
                  </v:textbox>
                </v:rect>
                <v:shape id="Shape 9582"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8MA&#10;AADdAAAADwAAAGRycy9kb3ducmV2LnhtbESP32rCMBTG7wd7h3AG3s100onpjCKC4E0Zcz7AoTlr&#10;SpuT0sS2vr0ZDHb58f358W33s+vESENoPGt4W2YgiCtvGq41XL9PrxsQISIb7DyThjsF2O+en7ZY&#10;GD/xF42XWIs0wqFADTbGvpAyVJYchqXviZP34weHMcmhlmbAKY27Tq6ybC0dNpwIFns6Wqray80l&#10;bpmrVpVrdc1Ll3+iM21oldaLl/nwASLSHP/Df+2z0aDeN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T+8MAAADdAAAADwAAAAAAAAAAAAAAAACYAgAAZHJzL2Rv&#10;d25yZXYueG1sUEsFBgAAAAAEAAQA9QAAAIgDAAAAAA==&#10;" path="m,l54028,e" filled="f" strokeweight=".375mm">
                  <v:path arrowok="t" textboxrect="0,0,54028,0"/>
                </v:shape>
                <v:shape id="Shape 9583"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YMMA&#10;AADdAAAADwAAAGRycy9kb3ducmV2LnhtbESPTWrDMBCF94XcQUwgu0Zu44bIjRJKIZCNKU1zgMGa&#10;2kbWyFiq7dw+KhS6fLyfj7c/zq4TIw2h9azhaZ2BIK68abnWcP06Pe5AhIhssPNMGm4U4HhYPOyx&#10;MH7iTxovsRZphEOBGpoY+0LKUDXkMKx9T5y8bz84jEkOtTQDTmncdfI5y7bSYcuJ0GBP7w1V9vLj&#10;ErfMlVXlVl3z0uUf6IwNVmm9Ws5vryAizfE//Nc+Gw3qZbe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2YMMAAADdAAAADwAAAAAAAAAAAAAAAACYAgAAZHJzL2Rv&#10;d25yZXYueG1sUEsFBgAAAAAEAAQA9QAAAIgDAAAAAA==&#10;" path="m,l54028,e" filled="f" strokeweight=".375mm">
                  <v:path arrowok="t" textboxrect="0,0,54028,0"/>
                </v:shape>
                <v:shape id="Shape 9584"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FMIA&#10;AADdAAAADwAAAGRycy9kb3ducmV2LnhtbESP3YrCMBCF74V9hzALe6fpLlWaapRFWPCmiD8PMDRj&#10;W9pMShO1vv1GELw8nJ+Ps9qMthM3GnzjWMP3LAFBXDrTcKXhfPqbZiB8QDbYOSYND/KwWX9MVpgb&#10;d+cD3Y6hEnGEfY4a6hD6XEpf1mTRz1xPHL2LGyyGKIdKmgHvcdx28idJFtJiw5FQY0/bmsr2eLWR&#10;W6SqVcVCndPCpnu0pvWt0vrrc/xdggg0hnf41d4ZDWqe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y4UwgAAAN0AAAAPAAAAAAAAAAAAAAAAAJgCAABkcnMvZG93&#10;bnJldi54bWxQSwUGAAAAAAQABAD1AAAAhwMAAAAA&#10;" path="m,l54028,e" filled="f" strokeweight=".375mm">
                  <v:path arrowok="t" textboxrect="0,0,54028,0"/>
                </v:shape>
                <v:shape id="Shape 9585"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j8IA&#10;AADdAAAADwAAAGRycy9kb3ducmV2LnhtbESP3YrCMBCF74V9hzALe6fpLlWarlFkQdibIv48wNCM&#10;bWkzKU3U+vZGELw8nJ+Ps1yPthNXGnzjWMP3LAFBXDrTcKXhdNxOMxA+IBvsHJOGO3lYrz4mS8yN&#10;u/GerodQiTjCPkcNdQh9LqUva7LoZ64njt7ZDRZDlEMlzYC3OG47+ZMkC2mx4Uiosae/msr2cLGR&#10;W6SqVcVCndLCpju0pvWt0vrrc9z8ggg0hnf41f43GtQ8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uPwgAAAN0AAAAPAAAAAAAAAAAAAAAAAJgCAABkcnMvZG93&#10;bnJldi54bWxQSwUGAAAAAAQABAD1AAAAhwMAAAAA&#10;" path="m,l54028,e" filled="f" strokeweight=".375mm">
                  <v:path arrowok="t" textboxrect="0,0,54028,0"/>
                </v:shape>
                <v:shape id="Shape 9586"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MIA&#10;AADdAAAADwAAAGRycy9kb3ducmV2LnhtbESP3YrCMBCF7xd8hzCCd2uqdIupRpEFwZuyrPoAQzO2&#10;pc2kNFmtb28EYS8P5+fjbHaj7cSNBt841rCYJyCIS2carjRczofPFQgfkA12jknDgzzstpOPDebG&#10;3fmXbqdQiTjCPkcNdQh9LqUva7Lo564njt7VDRZDlEMlzYD3OG47uUySTFpsOBJq7Om7prI9/dnI&#10;LVLVqiJTl7Sw6Q9a0/pWaT2bjvs1iEBj+A+/20ejQX2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RX4wgAAAN0AAAAPAAAAAAAAAAAAAAAAAJgCAABkcnMvZG93&#10;bnJldi54bWxQSwUGAAAAAAQABAD1AAAAhwMAAAAA&#10;" path="m,l54028,e" filled="f" strokeweight=".375mm">
                  <v:path arrowok="t" textboxrect="0,0,54028,0"/>
                </v:shape>
                <v:shape id="Shape 9587"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Y8IA&#10;AADdAAAADwAAAGRycy9kb3ducmV2LnhtbESP3YrCMBCF7wXfIYzgnaZK1zXVKCII3pRlXR9gaMa2&#10;tJmUJmp9e7OwsJeH8/NxtvvBtuJBva8da1jMExDEhTM1lxquP6fZGoQPyAZbx6ThRR72u/Foi5lx&#10;T/6mxyWUIo6wz1BDFUKXSemLiiz6ueuIo3dzvcUQZV9K0+MzjttWLpNkJS3WHAkVdnSsqGgudxu5&#10;eaoala/UNc1t+oXWNL5RWk8nw2EDItAQ/sN/7bPRoD7Wn/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BjwgAAAN0AAAAPAAAAAAAAAAAAAAAAAJgCAABkcnMvZG93&#10;bnJldi54bWxQSwUGAAAAAAQABAD1AAAAhwMAAAAA&#10;" path="m,l54028,e" filled="f" strokeweight=".375mm">
                  <v:path arrowok="t" textboxrect="0,0,54028,0"/>
                </v:shape>
                <v:shape id="Shape 9588"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EcEA&#10;AADdAAAADwAAAGRycy9kb3ducmV2LnhtbERPzUrDQBC+C77DMoI3u6mkpZt2E0QQvIRi2wcYstMk&#10;JDsbsmsb3945CB4/vv9DtfhR3WiOfWAL61UGirgJrufWwuX88bIDFROywzEwWfihCFX5+HDAwoU7&#10;f9HtlFolIRwLtNClNBVax6Yjj3EVJmLhrmH2mATOrXYz3iXcj/o1y7baY8/S0OFE7x01w+nbS2+d&#10;m8HUW3PJa58f0bshDsba56flbQ8q0ZL+xX/uT2fBbHYyV97IE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JBHBAAAA3QAAAA8AAAAAAAAAAAAAAAAAmAIAAGRycy9kb3du&#10;cmV2LnhtbFBLBQYAAAAABAAEAPUAAACGAwAAAAA=&#10;" path="m,l54028,e" filled="f" strokeweight=".375mm">
                  <v:path arrowok="t" textboxrect="0,0,54028,0"/>
                </v:shape>
                <v:shape id="Shape 9589"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isMA&#10;AADdAAAADwAAAGRycy9kb3ducmV2LnhtbESP32qDMBTG7wd9h3AKvVtjiyuNM0oZFHYjY20f4GDO&#10;VDQnYjLr3r4ZDHb58f358eXlYgcx0+Q7xxp22wQEce1Mx42G2/X8fAThA7LBwTFp+CEPZbF6yjEz&#10;7s6fNF9CI+II+ww1tCGMmZS+bsmi37qROHpfbrIYopwaaSa8x3E7yH2SHKTFjiOhxZHeWqr7y7eN&#10;3CpVvaoO6pZWNv1Aa3rfK6036+X0CiLQEv7Df+13o0G9HBX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isMAAADdAAAADwAAAAAAAAAAAAAAAACYAgAAZHJzL2Rv&#10;d25yZXYueG1sUEsFBgAAAAAEAAQA9QAAAIgDAAAAAA==&#10;" path="m,l54028,e" filled="f" strokeweight=".375mm">
                  <v:path arrowok="t" textboxrect="0,0,54028,0"/>
                </v:shape>
                <v:shape id="Shape 9590"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AA&#10;AADdAAAADwAAAGRycy9kb3ducmV2LnhtbERPzWrCQBC+C32HZQq96UaJ0o2uUoRCL0H8eYAhO01C&#10;srMhu9X07TuHgseP7393mHyv7jTGNrCF5SIDRVwF13Jt4Xb9nL+DignZYR+YLPxShMP+ZbbDwoUH&#10;n+l+SbWSEI4FWmhSGgqtY9WQx7gIA7Fw32H0mASOtXYjPiTc93qVZRvtsWVpaHCgY0NVd/nx0lvm&#10;pjPlxtzy0ucn9K6LnbH27XX62IJKNKWn+N/95SyYtZH9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ysAAAADdAAAADwAAAAAAAAAAAAAAAACYAgAAZHJzL2Rvd25y&#10;ZXYueG1sUEsFBgAAAAAEAAQA9QAAAIUDAAAAAA==&#10;" path="m,l54028,e" filled="f" strokeweight=".375mm">
                  <v:path arrowok="t" textboxrect="0,0,54028,0"/>
                </v:shape>
                <v:shape id="Shape 9591"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MA&#10;AADdAAAADwAAAGRycy9kb3ducmV2LnhtbESP32qDMBTG7wt7h3AGu2tjhyuNM8oYDHojY60PcDCn&#10;KpoTMVlr334pFHb58f358eXlYkdxodn3jjVsNwkI4saZnlsN9elrvQfhA7LB0TFpuJGHsnha5ZgZ&#10;d+UfuhxDK+II+ww1dCFMmZS+6cii37iJOHpnN1sMUc6tNDNe47gd5WuS7KTFniOhw4k+O2qG46+N&#10;3CpVg6p2qk4rm36jNYMflNYvz8vHO4hAS/gPP9oHo0G9qS3c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UcMAAADdAAAADwAAAAAAAAAAAAAAAACYAgAAZHJzL2Rv&#10;d25yZXYueG1sUEsFBgAAAAAEAAQA9QAAAIgDAAAAAA==&#10;" path="m,l54028,e" filled="f" strokeweight=".375mm">
                  <v:path arrowok="t" textboxrect="0,0,54028,0"/>
                </v:shape>
                <v:shape id="Shape 9592"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JsIA&#10;AADdAAAADwAAAGRycy9kb3ducmV2LnhtbESP3YrCMBCF7wXfIYywdzZVqmyqURZB2Jsi/jzA0My2&#10;pc2kNFntvv1GELw8nJ+Ps92PthN3GnzjWMMiSUEQl840XGm4XY/zTxA+IBvsHJOGP/Kw300nW8yN&#10;e/CZ7pdQiTjCPkcNdQh9LqUva7LoE9cTR+/HDRZDlEMlzYCPOG47uUzTtbTYcCTU2NOhprK9/NrI&#10;LTLVqmKtbllhsxNa0/pWaf0xG782IAKN4R1+tb+NBrVS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UmwgAAAN0AAAAPAAAAAAAAAAAAAAAAAJgCAABkcnMvZG93&#10;bnJldi54bWxQSwUGAAAAAAQABAD1AAAAhwMAAAAA&#10;" path="m,l54028,e" filled="f" strokeweight=".375mm">
                  <v:path arrowok="t" textboxrect="0,0,54028,0"/>
                </v:shape>
                <v:shape id="Shape 9593"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vcMA&#10;AADdAAAADwAAAGRycy9kb3ducmV2LnhtbESP32qDMBTG7wt7h3AGu2tjNyuNbSpjMNiNjNk+wMGc&#10;qmhOxGTWvf0yGPTy4/vz4zsWix3ETJPvHGvYbhIQxLUzHTcaLuf39R6ED8gGB8ek4Yc8FKeH1RFz&#10;4278RXMVGhFH2OeooQ1hzKX0dUsW/caNxNG7usliiHJqpJnwFsftIJ+TJJMWO46EFkd6a6nuq28b&#10;uWWqelVm6pKWNv1Ea3rfK62fHpfXA4hAS7iH/9sfRoPaqRf4exOf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vcMAAADdAAAADwAAAAAAAAAAAAAAAACYAgAAZHJzL2Rv&#10;d25yZXYueG1sUEsFBgAAAAAEAAQA9QAAAIgDAAAAAA==&#10;" path="m,l54028,e" filled="f" strokeweight=".375mm">
                  <v:path arrowok="t" textboxrect="0,0,54028,0"/>
                </v:shape>
                <v:shape id="Shape 9594"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HsUA&#10;AADdAAAADwAAAGRycy9kb3ducmV2LnhtbESPT2vCQBTE7wW/w/KE3uqmpZYkuooUC57ERg8eH9mX&#10;PzT7NmS3bvz2riB4HGbmN8xyPZpOXGhwrWUF77MEBHFpdcu1gtPx5y0F4Tyyxs4yKbiSg/Vq8rLE&#10;XNvAv3QpfC0ihF2OChrv+1xKVzZk0M1sTxy9yg4GfZRDLfWAIcJNJz+S5EsabDkuNNjTd0PlX/Fv&#10;FFQh22/7+aYYT/pwrNo0pOdtUOp1Om4WIDyN/hl+tHdaQTbPP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EexQAAAN0AAAAPAAAAAAAAAAAAAAAAAJgCAABkcnMv&#10;ZG93bnJldi54bWxQSwUGAAAAAAQABAD1AAAAigMAAAAA&#10;" path="m,l1055601,e" filled="f" strokeweight=".375mm">
                  <v:path arrowok="t" textboxrect="0,0,1055601,0"/>
                </v:shape>
                <v:rect id="Rectangle 9595"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z/scA&#10;AADdAAAADwAAAGRycy9kb3ducmV2LnhtbESPW2vCQBSE3wv+h+UIfaublNpqdCOlUNKXCl7x8Zg9&#10;uWD2bJpdNf33rlDo4zAz3zDzRW8acaHO1ZYVxKMIBHFudc2lgu3m82kCwnlkjY1lUvBLDhbp4GGO&#10;ibZXXtFl7UsRIOwSVFB53yZSurwig25kW+LgFbYz6IPsSqk7vAa4aeRzFL1KgzWHhQpb+qgoP63P&#10;RsEu3pz3mVse+VD8vL18+2xZlJlSj8P+fQbCU+//w3/tL61gOp6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8/7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598"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7KMMA&#10;AADdAAAADwAAAGRycy9kb3ducmV2LnhtbERPz2vCMBS+C/sfwhN201RxslajyMThQSZ1gtdH82yL&#10;zUtJYq3//XIQdvz4fi/XvWlER87XlhVMxgkI4sLqmksF59/d6BOED8gaG8uk4Eke1qu3wRIzbR+c&#10;U3cKpYgh7DNUUIXQZlL6oiKDfmxb4shdrTMYInSl1A4fMdw0cpokc2mw5thQYUtfFRW3090oyOf7&#10;7eR5+T50t/Qn38zwOivdUan3Yb9ZgAjUh3/xy73XCtKP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47KM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9599"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q88UA&#10;AADdAAAADwAAAGRycy9kb3ducmV2LnhtbESPQWvCQBSE74X+h+UVeqsbQ22b6CqtYM3VtAePj+wz&#10;CWbfht01xv56VxB6HGbmG2axGk0nBnK+taxgOklAEFdWt1wr+P3ZvHyA8AFZY2eZFFzIw2r5+LDA&#10;XNsz72goQy0ihH2OCpoQ+lxKXzVk0E9sTxy9g3UGQ5SultrhOcJNJ9MkeZMGW44LDfa0bqg6liej&#10;4LvKvurhlWau3KZF2hf76d+7Ver5afycgwg0hv/wvV1oBdksy+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rzxQAAAN0AAAAPAAAAAAAAAAAAAAAAAJgCAABkcnMv&#10;ZG93bnJldi54bWxQSwUGAAAAAAQABAD1AAAAigMAAAAA&#10;" path="m,80964l80966,e" filled="f">
                  <v:stroke endcap="round"/>
                  <v:path arrowok="t" textboxrect="0,0,80966,80964"/>
                </v:shape>
                <v:shape id="Shape 9600"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lcIA&#10;AADdAAAADwAAAGRycy9kb3ducmV2LnhtbERPPW/CMBDdK/U/WIfEVhwioBAwqEUCsjbtwHiKjyQi&#10;Pke2GwK/Hg+VOj69781uMK3oyfnGsoLpJAFBXFrdcKXg5/vwtgThA7LG1jIpuJOH3fb1ZYOZtjf+&#10;or4IlYgh7DNUUIfQZVL6siaDfmI74shdrDMYInSV1A5vMdy0Mk2ShTTYcGyosaN9TeW1+DUKjuXq&#10;s+pnNHfFKc3TLj9PH+9WqfFo+FiDCDSEf/GfO9cKVosk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eVwgAAAN0AAAAPAAAAAAAAAAAAAAAAAJgCAABkcnMvZG93&#10;bnJldi54bWxQSwUGAAAAAAQABAD1AAAAhwMAAAAA&#10;" path="m,l80966,80964e" filled="f">
                  <v:stroke endcap="round"/>
                  <v:path arrowok="t" textboxrect="0,0,80966,80964"/>
                </v:shape>
                <v:shape id="Shape 9601"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SA8UA&#10;AADdAAAADwAAAGRycy9kb3ducmV2LnhtbESPQWsCMRSE74L/ITyht5ooVNrVKKIIUk+rpdDbc/Pc&#10;Xd28LEnU9d83hYLHYWa+YWaLzjbiRj7UjjWMhgoEceFMzaWGr8Pm9R1EiMgGG8ek4UEBFvN+b4aZ&#10;cXfO6baPpUgQDhlqqGJsMylDUZHFMHQtcfJOzluMSfpSGo/3BLeNHCs1kRZrTgsVtrSqqLjsr1bD&#10;95s9Prqf9WobLzTe+XP+uVO51i+DbjkFEamLz/B/e2s0fEzU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dIDxQAAAN0AAAAPAAAAAAAAAAAAAAAAAJgCAABkcnMv&#10;ZG93bnJldi54bWxQSwUGAAAAAAQABAD1AAAAigMAAAAA&#10;" path="m81018,54027c81018,108003,,108003,,54027,,,81018,,81018,54027e" filled="f">
                  <v:stroke endcap="round"/>
                  <v:path arrowok="t" textboxrect="0,0,81018,108003"/>
                </v:shape>
                <v:rect id="Rectangle 9602"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aUsUA&#10;AADdAAAADwAAAGRycy9kb3ducmV2LnhtbESPT4vCMBTE78J+h/AWvGmqB7Fdo4i66NE/C929PZpn&#10;W2xeSpO11U9vBMHjMDO/YWaLzlTiSo0rLSsYDSMQxJnVJecKfk7fgykI55E1VpZJwY0cLOYfvRkm&#10;2rZ8oOvR5yJA2CWooPC+TqR0WUEG3dDWxME728agD7LJpW6wDXBTyXEUTaTBksNCgTWtCsoux3+j&#10;YDutl787e2/zavO3TfdpvD7FXqn+Z7f8AuGp8+/wq73TCuJJ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S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03"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YA&#10;AADdAAAADwAAAGRycy9kb3ducmV2LnhtbESPQWvCQBSE7wX/w/KE3uqmL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y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04"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vcYA&#10;AADdAAAADwAAAGRycy9kb3ducmV2LnhtbESPQWvCQBSE7wX/w/KE3uqmp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fnv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shape id="Shape 9605"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Sv8UA&#10;AADdAAAADwAAAGRycy9kb3ducmV2LnhtbESPQWsCMRSE7wX/Q3gFbzXbilK3RpGCxaNaFY+PzXOz&#10;dfOyJOnu+u+NUOhxmJlvmPmyt7VoyYfKsYLXUQaCuHC64lLB4Xv98g4iRGSNtWNScKMAy8XgaY65&#10;dh3vqN3HUiQIhxwVmBibXMpQGLIYRq4hTt7FeYsxSV9K7bFLcFvLtyybSosVpwWDDX0aKq77X6vg&#10;2h+qy3p7rGc/5nzqzu34K/ixUsPnfvUBIlIf/8N/7Y1WMJt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K/xQAAAN0AAAAPAAAAAAAAAAAAAAAAAJgCAABkcnMv&#10;ZG93bnJldi54bWxQSwUGAAAAAAQABAD1AAAAigMAAAAA&#10;" path="m,l35321,e" filled="f" strokeweight=".375mm">
                  <v:path arrowok="t" textboxrect="0,0,35321,0"/>
                </v:shape>
                <v:shape id="Shape 9606"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xvMYA&#10;AADdAAAADwAAAGRycy9kb3ducmV2LnhtbESPzWrDMBCE74W8g9hAb7WUUFzHiRJCSqGHHlK3D7C2&#10;1j/EWhlLSdw8fVQo9DjMzDfMZjfZXlxo9J1jDYtEgSCunOm40fD99faUgfAB2WDvmDT8kIfddvaw&#10;wdy4K3/SpQiNiBD2OWpoQxhyKX3VkkWfuIE4erUbLYYox0aaEa8Rbnu5VCqVFjuOCy0OdGipOhVn&#10;q0HWg8n4+PGc7W3hbkcqX8vli9aP82m/BhFoCv/hv/a70bBKV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xvMYAAADdAAAADwAAAAAAAAAAAAAAAACYAgAAZHJz&#10;L2Rvd25yZXYueG1sUEsFBgAAAAAEAAQA9QAAAIsDAAAAAA==&#10;" path="m,l,281946e" filled="f" strokeweight=".375mm">
                  <v:path arrowok="t" textboxrect="0,0,0,281946"/>
                </v:shape>
                <v:shape id="Shape 9607"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8UA&#10;AADdAAAADwAAAGRycy9kb3ducmV2LnhtbESPQWsCMRSE7wX/Q3gFbzVbBVu3RhHB4lGtisfH5rnZ&#10;unlZknR3/femUOhxmJlvmPmyt7VoyYfKsYLXUQaCuHC64lLB8Wvz8g4iRGSNtWNScKcAy8XgaY65&#10;dh3vqT3EUiQIhxwVmBibXMpQGLIYRq4hTt7VeYsxSV9K7bFLcFvLcZZNpcWK04LBhtaGitvhxyq4&#10;9cfqutmd6tm3uZy7Szv5DH6i1PC5X32AiNTH//Bfe6sVzKbZG/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lTxQAAAN0AAAAPAAAAAAAAAAAAAAAAAJgCAABkcnMv&#10;ZG93bnJldi54bWxQSwUGAAAAAAQABAD1AAAAigMAAAAA&#10;" path="m,l35321,e" filled="f" strokeweight=".375mm">
                  <v:path arrowok="t" textboxrect="0,0,35321,0"/>
                </v:shape>
                <v:shape id="Shape 9608"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IA&#10;AADdAAAADwAAAGRycy9kb3ducmV2LnhtbERPy4rCMBTdC/5DuAOzkTF1fFQ7RpEBwZXgA2Z729w+&#10;sLmpTUbr35uF4PJw3st1Z2pxo9ZVlhWMhhEI4szqigsF59P2aw7CeWSNtWVS8CAH61W/t8RE2zsf&#10;6Hb0hQgh7BJUUHrfJFK6rCSDbmgb4sDltjXoA2wLqVu8h3BTy+8omkmDFYeGEhv6LSm7HP+NgnG6&#10;r2Lj08uUJqfzH07yeHDNlfr86DY/IDx1/i1+uXdawWIW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tFNwgAAAN0AAAAPAAAAAAAAAAAAAAAAAJgCAABkcnMvZG93&#10;bnJldi54bWxQSwUGAAAAAAQABAD1AAAAhwMAAAAA&#10;" path="m,l35384,e" filled="f" strokeweight=".375mm">
                  <v:path arrowok="t" textboxrect="0,0,35384,0"/>
                </v:shape>
                <v:shape id="Shape 9609"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v8UA&#10;AADdAAAADwAAAGRycy9kb3ducmV2LnhtbESPwWrDMBBE74X8g9hAb43kQkLjRgkhUEgOPdQO+Lq1&#10;NpaJtTKW4rj9+qpQ6HGYmTfMZje5Tow0hNazhmyhQBDX3rTcaDiXb08vIEJENth5Jg1fFGC3nT1s&#10;MDf+zh80FrERCcIhRw02xj6XMtSWHIaF74mTd/GDw5jk0Egz4D3BXSeflVpJhy2nBYs9HSzV1+Lm&#10;NIQsqtKeQsVk+s/3dlmdv1Wl9eN82r+CiDTF//Bf+2g0rFd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W/xQAAAN0AAAAPAAAAAAAAAAAAAAAAAJgCAABkcnMv&#10;ZG93bnJldi54bWxQSwUGAAAAAAQABAD1AAAAigMAAAAA&#10;" path="m,l,102300e" filled="f" strokeweight=".375mm">
                  <v:path arrowok="t" textboxrect="0,0,0,102300"/>
                </v:shape>
                <v:shape id="Shape 9610"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lsIA&#10;AADdAAAADwAAAGRycy9kb3ducmV2LnhtbERPy4rCMBTdC/MP4Q7MRsbU0bFajSIDgivBB7i9bW4f&#10;2NzUJqP1781CcHk478WqM7W4UesqywqGgwgEcWZ1xYWC03HzPQXhPLLG2jIpeJCD1fKjt8BE2zvv&#10;6XbwhQgh7BJUUHrfJFK6rCSDbmAb4sDltjXoA2wLqVu8h3BTy58omkiDFYeGEhv6Kym7HP6NglG6&#10;q2Lj08svjY+nM47zuH/Nlfr67NZzEJ46/xa/3FutYDY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UuWwgAAAN0AAAAPAAAAAAAAAAAAAAAAAJgCAABkcnMvZG93&#10;bnJldi54bWxQSwUGAAAAAAQABAD1AAAAhwMAAAAA&#10;" path="m,l35384,e" filled="f" strokeweight=".375mm">
                  <v:path arrowok="t" textboxrect="0,0,35384,0"/>
                </v:shape>
                <v:shape id="Shape 9611"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F8cA&#10;AADdAAAADwAAAGRycy9kb3ducmV2LnhtbESPQWvCQBSE74X+h+UVvNVNGio2ukqoCKXFQ20Pentk&#10;n9lg9m3Irib117sFweMwM98w8+VgG3GmzteOFaTjBARx6XTNlYLfn/XzFIQPyBobx6TgjzwsF48P&#10;c8y16/mbzttQiQhhn6MCE0KbS+lLQxb92LXE0Tu4zmKIsquk7rCPcNvIlySZSIs1xwWDLb0bKo/b&#10;k1Vw/Nr0l2Il96/17tNNjc8kDZlSo6ehmIEINIR7+Nb+0AreJm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ShfHAAAA3QAAAA8AAAAAAAAAAAAAAAAAmAIAAGRy&#10;cy9kb3ducmV2LnhtbFBLBQYAAAAABAAEAPUAAACMAwAAAAA=&#10;" path="m,l35371,e" filled="f" strokeweight=".375mm">
                  <v:path arrowok="t" textboxrect="0,0,35371,0"/>
                </v:shape>
                <v:shape id="Shape 9612"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QL4A&#10;AADdAAAADwAAAGRycy9kb3ducmV2LnhtbESPwQrCMBBE74L/EFbwpqkeRKtRVBS9GsXz0qxtsdmU&#10;Jmr9eyMIHoeZecMsVq2txJMaXzpWMBomIIgzZ0rOFVzO+8EUhA/IBivHpOBNHlbLbmeBqXEvPtFT&#10;h1xECPsUFRQh1KmUPivIoh+6mjh6N9dYDFE2uTQNviLcVnKcJBNpseS4UGBN24Kyu35YBSe/82fU&#10;Tif6hpvW4tUd1lel+r12PQcRqA3/8K99NApmk9EYvm/iE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4iEC+AAAA3QAAAA8AAAAAAAAAAAAAAAAAmAIAAGRycy9kb3ducmV2&#10;LnhtbFBLBQYAAAAABAAEAPUAAACDAwAAAAA=&#10;" path="m,l,544968e" filled="f" strokeweight=".375mm">
                  <v:path arrowok="t" textboxrect="0,0,0,544968"/>
                </v:shape>
                <v:shape id="Shape 9613"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8cA&#10;AADdAAAADwAAAGRycy9kb3ducmV2LnhtbESPQWvCQBSE7wX/w/KE3upGQ0WjaxBLobT0UOtBb4/s&#10;MxuSfRuyW5P6691CweMwM98w63ywjbhQ5yvHCqaTBARx4XTFpYLD9+vTAoQPyBobx6Tglzzkm9HD&#10;GjPtev6iyz6UIkLYZ6jAhNBmUvrCkEU/cS1x9M6usxii7EqpO+wj3DZyliRzabHiuGCwpZ2hot7/&#10;WAX1x2d/3b7I03N1fHcL41NJQ6rU43jYrkAEGsI9/N9+0wqW82kK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cfvHAAAA3QAAAA8AAAAAAAAAAAAAAAAAmAIAAGRy&#10;cy9kb3ducmV2LnhtbFBLBQYAAAAABAAEAPUAAACMAwAAAAA=&#10;" path="m,l35371,e" filled="f" strokeweight=".375mm">
                  <v:path arrowok="t" textboxrect="0,0,35371,0"/>
                </v:shape>
                <v:rect id="Rectangle 9614"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MUA&#10;AADdAAAADwAAAGRycy9kb3ducmV2LnhtbESPT4vCMBTE74LfITxhb5oqi9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Fg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15"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QA&#10;AADdAAAADwAAAGRycy9kb3ducmV2LnhtbESP3WrCQBSE7wu+w3KE3ohuYv1po6uUQtE7NfoAh+wx&#10;CWbPht2txrd3BaGXw8x8wyzXnWnElZyvLStIRwkI4sLqmksFp+Pv8BOED8gaG8uk4E4e1qve2xIz&#10;bW98oGseShEh7DNUUIXQZlL6oiKDfmRb4uidrTMYonSl1A5vEW4aOU6SmTRYc1yosKWfiopL/mcU&#10;+LpLB2aOzptc3jfj3WT/cZko9d7vvhcgAnXhP/xqb7WCr1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OpPEAAAA3QAAAA8AAAAAAAAAAAAAAAAAmAIAAGRycy9k&#10;b3ducmV2LnhtbFBLBQYAAAAABAAEAPUAAACJAwAAAAA=&#10;" path="m,1830284l,e" filled="f" strokeweight=".375mm">
                  <v:path arrowok="t" textboxrect="0,0,0,1830284"/>
                </v:shape>
                <v:rect id="Rectangle 9616"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617"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618"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619"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620"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9621"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6MQA&#10;AADdAAAADwAAAGRycy9kb3ducmV2LnhtbESPQWvCQBSE7wX/w/IEb3VjkBCjqwShIORQakvx+Mg+&#10;k2D2bci+avrvu4VCj8PMfMPsDpPr1Z3G0Hk2sFomoIhrbztuDHy8vzznoIIgW+w9k4FvCnDYz552&#10;WFj/4De6n6VREcKhQAOtyFBoHeqWHIalH4ijd/WjQ4lybLQd8RHhrtdpkmTaYcdxocWBji3Vt/OX&#10;M5BXaWklk6r8zNeXqXrN8nBCYxbzqdyCEprkP/zXPlkDmyxd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e+jEAAAA3QAAAA8AAAAAAAAAAAAAAAAAmAIAAGRycy9k&#10;b3ducmV2LnhtbFBLBQYAAAAABAAEAPUAAACJAwAAAAA=&#10;" path="m,l54029,e" filled="f" strokeweight=".375mm">
                  <v:path arrowok="t" textboxrect="0,0,54029,0"/>
                </v:shape>
                <v:shape id="Shape 9622"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n8UA&#10;AADdAAAADwAAAGRycy9kb3ducmV2LnhtbESPzWrDMBCE74W+g9hAb40cU4zrRAmmUAj4UPJDyXGx&#10;NraJtTLWNnHfvioEchxm5htmtZlcr640hs6zgcU8AUVce9txY+B4+HzNQQVBtth7JgO/FGCzfn5a&#10;YWH9jXd03UujIoRDgQZakaHQOtQtOQxzPxBH7+xHhxLl2Gg74i3CXa/TJMm0w47jQosDfbRUX/Y/&#10;zkBepaWVTKryO387TdVXloctGvMym8olKKFJHuF7e2sNvGdpCv9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WfxQAAAN0AAAAPAAAAAAAAAAAAAAAAAJgCAABkcnMv&#10;ZG93bnJldi54bWxQSwUGAAAAAAQABAD1AAAAigMAAAAA&#10;" path="m,l54029,e" filled="f" strokeweight=".375mm">
                  <v:path arrowok="t" textboxrect="0,0,54029,0"/>
                </v:shape>
                <v:shape id="Shape 9623"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MUA&#10;AADdAAAADwAAAGRycy9kb3ducmV2LnhtbESPQWvCQBSE74X+h+UVequbpiXE6CqhUBByKFURj4/s&#10;Mwlm34bsq6b/visIPQ4z8w2zXE+uVxcaQ+fZwOssAUVce9txY2C/+3zJQQVBtth7JgO/FGC9enxY&#10;YmH9lb/pspVGRQiHAg20IkOhdahbchhmfiCO3smPDiXKsdF2xGuEu16nSZJphx3HhRYH+mipPm9/&#10;nIG8SksrmVTlIX8/TtVXlocNGvP8NJULUEKT/Ifv7Y01MM/SN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AExQAAAN0AAAAPAAAAAAAAAAAAAAAAAJgCAABkcnMv&#10;ZG93bnJldi54bWxQSwUGAAAAAAQABAD1AAAAigMAAAAA&#10;" path="m,l54029,e" filled="f" strokeweight=".375mm">
                  <v:path arrowok="t" textboxrect="0,0,54029,0"/>
                </v:shape>
                <v:shape id="Shape 9624"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MUA&#10;AADdAAAADwAAAGRycy9kb3ducmV2LnhtbESPwWrDMBBE74H+g9hCb4lcE4zrRAmmUDD4EJKW0uNi&#10;bWxTa2WsbeL+fRUI9DjMzBtmu5/doC40hd6zgedVAoq48bbn1sDH+9syBxUE2eLgmQz8UoD97mGx&#10;xcL6Kx/pcpJWRQiHAg10ImOhdWg6chhWfiSO3tlPDiXKqdV2wmuEu0GnSZJphz3HhQ5Heu2o+T79&#10;OAN5nZZWMqnLz3z9NdeHLA8VGvP0OJcbUEKz/Ifv7coaeMnSN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9hwxQAAAN0AAAAPAAAAAAAAAAAAAAAAAJgCAABkcnMv&#10;ZG93bnJldi54bWxQSwUGAAAAAAQABAD1AAAAigMAAAAA&#10;" path="m,l54029,e" filled="f" strokeweight=".375mm">
                  <v:path arrowok="t" textboxrect="0,0,54029,0"/>
                </v:shape>
                <v:shape id="Shape 9625"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968UA&#10;AADdAAAADwAAAGRycy9kb3ducmV2LnhtbESPQWvCQBSE74X+h+UVequbhjbE6CqhUBByKFURj4/s&#10;Mwlm34bsq6b/visIPQ4z8w2zXE+uVxcaQ+fZwOssAUVce9txY2C/+3zJQQVBtth7JgO/FGC9enxY&#10;YmH9lb/pspVGRQiHAg20IkOhdahbchhmfiCO3smPDiXKsdF2xGuEu16nSZJphx3HhRYH+mipPm9/&#10;nIG8SksrmVTlIX87TtVXlocNGvP8NJULUEKT/Ifv7Y01MM/Sd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3rxQAAAN0AAAAPAAAAAAAAAAAAAAAAAJgCAABkcnMv&#10;ZG93bnJldi54bWxQSwUGAAAAAAQABAD1AAAAigMAAAAA&#10;" path="m,l54029,e" filled="f" strokeweight=".375mm">
                  <v:path arrowok="t" textboxrect="0,0,54029,0"/>
                </v:shape>
                <v:shape id="Shape 9626"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q8YA&#10;AADdAAAADwAAAGRycy9kb3ducmV2LnhtbESPT2vCQBTE7wW/w/KE3upGkTRGV5GWQLUg+Ofg8ZF9&#10;JiHZtyG7xvjtu4VCj8PM/IZZbQbTiJ46V1lWMJ1EIIhzqysuFFzO2VsCwnlkjY1lUvAkB5v16GWF&#10;qbYPPlJ/8oUIEHYpKii9b1MpXV6SQTexLXHwbrYz6IPsCqk7fAS4aeQsimJpsOKwUGJLHyXl9elu&#10;AiXJesyS+efhXO/fr/vvy03uaqVex8N2CcLT4P/Df+0vrWARz2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Cq8YAAADdAAAADwAAAAAAAAAAAAAAAACYAgAAZHJz&#10;L2Rvd25yZXYueG1sUEsFBgAAAAAEAAQA9QAAAIsDAAAAAA==&#10;" path="m,l1131804,e" filled="f" strokeweight=".375mm">
                  <v:path arrowok="t" textboxrect="0,0,1131804,0"/>
                </v:shape>
                <v:rect id="Rectangle 9627"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icYA&#10;AADdAAAADwAAAGRycy9kb3ducmV2LnhtbESPT2vCQBTE74LfYXmCN90oom3qKqUg8aJQbYvHZ/bl&#10;D82+jdmNxm/fFYQeh5n5DbNcd6YSV2pcaVnBZByBIE6tLjlX8HXcjF5AOI+ssbJMCu7kYL3q95YY&#10;a3vjT7oefC4ChF2MCgrv61hKlxZk0I1tTRy8zDYGfZBNLnWDtwA3lZxG0VwaLDksFFjTR0Hp76E1&#10;Cr4nx/Yncfszn7LLYrbzyT7LE6WGg+79DYSnzv+Hn+2tVvA6ny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gi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30"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0R8IA&#10;AADdAAAADwAAAGRycy9kb3ducmV2LnhtbERPy2rCQBTdC/2H4Ra600ktBBsdRQqW1oVgbPaXzDUP&#10;M3diZkzSv3cWgsvDea82o2lET52rLCt4n0UgiHOrKy4U/J120wUI55E1NpZJwT852KxfJitMtB34&#10;SH3qCxFC2CWooPS+TaR0eUkG3cy2xIE7286gD7ArpO5wCOGmkfMoiqXBikNDiS19lZRf0ptR8F1X&#10;8SHb7/k3Tod5ltbY3+qrUm+v43YJwtPon+KH+0cr+Iw/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RHwgAAAN0AAAAPAAAAAAAAAAAAAAAAAJgCAABkcnMvZG93&#10;bnJldi54bWxQSwUGAAAAAAQABAD1AAAAhwMAAAAA&#10;" path="m40483,c60725,,80966,13494,80966,40482,80966,94497,,94497,,40482,,13494,20241,,40483,xe" fillcolor="black" stroked="f" strokeweight="0">
                  <v:stroke endcap="round"/>
                  <v:path arrowok="t" textboxrect="0,0,80966,94497"/>
                </v:shape>
                <v:shape id="Shape 9631"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J8YA&#10;AADdAAAADwAAAGRycy9kb3ducmV2LnhtbESPT2vCQBTE7wW/w/IEL6VutEVsmlWsIHiS+gd6fWaf&#10;2ZDs25DdxthP7xYKHoeZ+Q2TLXtbi45aXzpWMBknIIhzp0suFJyOm5c5CB+QNdaOScGNPCwXg6cM&#10;U+2uvKfuEAoRIexTVGBCaFIpfW7Ioh+7hjh6F9daDFG2hdQtXiPc1nKaJDNpseS4YLChtaG8OvxY&#10;Bd32WFD15fH89lu707d5/lyfd0qNhv3qA0SgPjzC/+2tVvA+e53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sJ8YAAADdAAAADwAAAAAAAAAAAAAAAACYAgAAZHJz&#10;L2Rvd25yZXYueG1sUEsFBgAAAAAEAAQA9QAAAIsDAAAAAA==&#10;" path="m,81015l80967,e" filled="f">
                  <v:stroke endcap="round"/>
                  <v:path arrowok="t" textboxrect="0,0,80967,81015"/>
                </v:shape>
                <v:shape id="Shape 9632"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UMYA&#10;AADdAAAADwAAAGRycy9kb3ducmV2LnhtbESPT2vCQBTE7wW/w/IEL6VuakVsmlWsUPAk9Q/0+sw+&#10;syHZtyG7xrSf3i0IHoeZ+Q2TLXtbi45aXzpW8DpOQBDnTpdcKDgevl7mIHxA1lg7JgW/5GG5GDxl&#10;mGp35R11+1CICGGfogITQpNK6XNDFv3YNcTRO7vWYoiyLaRu8RrhtpaTJJlJiyXHBYMNrQ3l1f5i&#10;FXSbQ0HVt8fT9K92xx/z/Lk+bZUaDfvVB4hAfXiE7+2NVvA+e5v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yUMYAAADdAAAADwAAAAAAAAAAAAAAAACYAgAAZHJz&#10;L2Rvd25yZXYueG1sUEsFBgAAAAAEAAQA9QAAAIsDAAAAAA==&#10;" path="m,l80967,81015e" filled="f">
                  <v:stroke endcap="round"/>
                  <v:path arrowok="t" textboxrect="0,0,80967,81015"/>
                </v:shape>
                <v:shape id="Shape 9633"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s08QA&#10;AADdAAAADwAAAGRycy9kb3ducmV2LnhtbESPUWvCQBCE3wv+h2MF3+pGBampp4ig1AeRpv0BS26b&#10;pM3thdw1if/eEwQfh5n5hllvB1urjltfOdEwmyagWHJnKik0fH8dXt9A+UBiqHbCGq7sYbsZvawp&#10;Na6XT+6yUKgIEZ+ShjKEJkX0ecmW/NQ1LNH7ca2lEGVboGmpj3Bb4zxJlmipkrhQUsP7kvO/7N9q&#10;SBi734D74xkv/Wl3yeamXh21noyH3TuowEN4hh/tD6NhtVws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7NPEAAAA3QAAAA8AAAAAAAAAAAAAAAAAmAIAAGRycy9k&#10;b3ducmV2LnhtbFBLBQYAAAAABAAEAPUAAACJAwAAAAA=&#10;" path="m81017,54027c81017,108003,,108003,,54027,,,81017,,81017,54027e" filled="f">
                  <v:stroke endcap="round"/>
                  <v:path arrowok="t" textboxrect="0,0,81017,108003"/>
                </v:shape>
                <v:rect id="Rectangle 9634"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35"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9636"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7M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W7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9637"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9EMcA&#10;AADdAAAADwAAAGRycy9kb3ducmV2LnhtbESPW2vCQBSE34X+h+UU+qabWkhrdJVW8QLWBy+gj4fs&#10;MQnNng3Z1cR/7xYEH4eZ+YYZTVpTiivVrrCs4L0XgSBOrS44U3DYz7tfIJxH1lhaJgU3cjAZv3RG&#10;mGjb8JauO5+JAGGXoILc+yqR0qU5GXQ9WxEH72xrgz7IOpO6xibATSn7URRLgwWHhRwrmuaU/u0u&#10;RoFbHNrjuZn9xuvFsX/KfjZLKb1Sb6/t9xCEp9Y/w4/2SisYxB+f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PRDHAAAA3QAAAA8AAAAAAAAAAAAAAAAAmAIAAGRy&#10;cy9kb3ducmV2LnhtbFBLBQYAAAAABAAEAPUAAACMAwAAAAA=&#10;" path="m,l30558,e" filled="f" strokeweight=".375mm">
                  <v:path arrowok="t" textboxrect="0,0,30558,0"/>
                </v:shape>
                <v:shape id="Shape 9638"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qsIA&#10;AADdAAAADwAAAGRycy9kb3ducmV2LnhtbERPy2rCQBTdF/yH4Qru6sS0ikZHCYWAC7vQ1v0lc01C&#10;MnfSzDSPv3cWhS4P5304jaYRPXWusqxgtYxAEOdWV1wo+P7KXrcgnEfW2FgmBRM5OB1nLwdMtB34&#10;Sv3NFyKEsEtQQel9m0jp8pIMuqVtiQP3sJ1BH2BXSN3hEMJNI+Mo2kiDFYeGElv6KCmvb79GQfoZ&#10;1z++uKdZfp/acV1fJvO+VWoxH9M9CE+j/xf/uc9awW7zFuaG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GqwgAAAN0AAAAPAAAAAAAAAAAAAAAAAJgCAABkcnMvZG93&#10;bnJldi54bWxQSwUGAAAAAAQABAD1AAAAhwMAAAAA&#10;" path="m,l,172203e" filled="f" strokeweight=".375mm">
                  <v:path arrowok="t" textboxrect="0,0,0,172203"/>
                </v:shape>
                <v:shape id="Shape 9639"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M+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v0/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M+cYAAADdAAAADwAAAAAAAAAAAAAAAACYAgAAZHJz&#10;L2Rvd25yZXYueG1sUEsFBgAAAAAEAAQA9QAAAIsDAAAAAA==&#10;" path="m,l30558,e" filled="f" strokeweight=".375mm">
                  <v:path arrowok="t" textboxrect="0,0,30558,0"/>
                </v:shape>
                <v:shape id="Shape 9640"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4sUA&#10;AADdAAAADwAAAGRycy9kb3ducmV2LnhtbERPy2rCQBTdC/7DcAvdiE4sxUeaiYjF0o1CYxYubzPX&#10;JDRzJ2amJu3XdxYFl4fzTjaDacSNOldbVjCfRSCIC6trLhXkp/10BcJ5ZI2NZVLwQw426XiUYKxt&#10;zx90y3wpQgi7GBVU3rexlK6oyKCb2ZY4cBfbGfQBdqXUHfYh3DTyKYoW0mDNoaHClnYVFV/Zt1Fw&#10;/izy5WX/euXDMWvefvvj1vUTpR4fhu0LCE+Dv4v/3e9awXrxHPaH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vixQAAAN0AAAAPAAAAAAAAAAAAAAAAAJgCAABkcnMv&#10;ZG93bnJldi54bWxQSwUGAAAAAAQABAD1AAAAigMAAAAA&#10;" path="m,l30609,e" filled="f" strokeweight=".375mm">
                  <v:path arrowok="t" textboxrect="0,0,30609,0"/>
                </v:shape>
                <v:shape id="Shape 9641"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x8QA&#10;AADdAAAADwAAAGRycy9kb3ducmV2LnhtbESPQWsCMRSE70L/Q3gFb5qoRdrVKCoI9lZt8fzYPHeX&#10;3bwsSVbX/vqmIHgcZuYbZrnubSOu5EPlWMNkrEAQ585UXGj4+d6P3kGEiGywcUwa7hRgvXoZLDEz&#10;7sZHup5iIRKEQ4YayhjbTMqQl2QxjF1LnLyL8xZjkr6QxuMtwW0jp0rNpcWK00KJLe1KyutTZzX4&#10;bhvP3dm323q2N5/33/qovpTWw9d+swARqY/P8KN9MBo+5m8T+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E8fEAAAA3QAAAA8AAAAAAAAAAAAAAAAAmAIAAGRycy9k&#10;b3ducmV2LnhtbFBLBQYAAAAABAAEAPUAAACJAwAAAAA=&#10;" path="m,l,220261e" filled="f" strokeweight=".375mm">
                  <v:path arrowok="t" textboxrect="0,0,0,220261"/>
                </v:shape>
                <v:shape id="Shape 9642"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wDsgA&#10;AADdAAAADwAAAGRycy9kb3ducmV2LnhtbESPT2vCQBTE7wW/w/IEL0U3SvFPdBWpKF4qNHrw+Mw+&#10;k2D2bZpdTeqn7xYKPQ4z8xtmsWpNKR5Uu8KyguEgAkGcWl1wpuB03PanIJxH1lhaJgXf5GC17Lws&#10;MNa24U96JD4TAcIuRgW591UspUtzMugGtiIO3tXWBn2QdSZ1jU2Am1KOomgsDRYcFnKs6D2n9Jbc&#10;jYLzJT1NrtvNF38cknL3bA5r17wq1eu26zkIT63/D/+191rBbPw2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AOyAAAAN0AAAAPAAAAAAAAAAAAAAAAAJgCAABk&#10;cnMvZG93bnJldi54bWxQSwUGAAAAAAQABAD1AAAAjQMAAAAA&#10;" path="m,l30609,e" filled="f" strokeweight=".375mm">
                  <v:path arrowok="t" textboxrect="0,0,30609,0"/>
                </v:shape>
                <v:shape id="Shape 9643"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csIA&#10;AADdAAAADwAAAGRycy9kb3ducmV2LnhtbESPS6vCMBSE98L9D+FccKepT7TXKCK+tr72h+bcttic&#10;lCbW6q83guBymJlvmNmiMYWoqXK5ZQW9bgSCOLE651TB+bTpTEA4j6yxsEwKHuRgMf9pzTDW9s4H&#10;qo8+FQHCLkYFmfdlLKVLMjLourYkDt6/rQz6IKtU6grvAW4K2Y+isTSYc1jIsKRVRsn1eDMKkpG5&#10;DB5ynW8n9XN02plzuZ9GSrV/m+UfCE+N/4Y/7b1WMB0PB/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UFywgAAAN0AAAAPAAAAAAAAAAAAAAAAAJgCAABkcnMvZG93&#10;bnJldi54bWxQSwUGAAAAAAQABAD1AAAAhwMAAAAA&#10;" path="m,l30608,e" filled="f" strokeweight=".375mm">
                  <v:path arrowok="t" textboxrect="0,0,30608,0"/>
                </v:shape>
                <v:shape id="Shape 9644"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8qcUA&#10;AADdAAAADwAAAGRycy9kb3ducmV2LnhtbESPwWrDMBBE74X8g9hCb43sxpjEiRKCIdBLD3ULvS7W&#10;xjK1VkZSHSdfHxUKPQ4z84bZHWY7iIl86B0ryJcZCOLW6Z47BZ8fp+c1iBCRNQ6OScGVAhz2i4cd&#10;Vtpd+J2mJnYiQThUqMDEOFZShtaQxbB0I3Hyzs5bjEn6TmqPlwS3g3zJslJa7DktGBypNtR+Nz9W&#10;wdtt1XNuGj/bibKpqb+69Xml1NPjfNyCiDTH//Bf+1Ur2JRFAb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ypxQAAAN0AAAAPAAAAAAAAAAAAAAAAAJgCAABkcnMv&#10;ZG93bnJldi54bWxQSwUGAAAAAAQABAD1AAAAigMAAAAA&#10;" path="m,l,142332e" filled="f" strokeweight=".375mm">
                  <v:path arrowok="t" textboxrect="0,0,0,142332"/>
                </v:shape>
                <v:shape id="Shape 9645"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ncUA&#10;AADdAAAADwAAAGRycy9kb3ducmV2LnhtbESPzWrDMBCE74W+g9hAb7WctDaJE9mU0Da+Nj/3xdrY&#10;JtbKWKrj9OmjQqHHYWa+YTbFZDox0uBaywrmUQyCuLK65VrB8fDxvAThPLLGzjIpuJGDIn982GCm&#10;7ZW/aNz7WgQIuwwVNN73mZSuasigi2xPHLyzHQz6IIda6gGvAW46uYjjVBpsOSw02NO2oeqy/zYK&#10;qsScXm7yvf1cjj/JYWeOfbmKlXqaTW9rEJ4m/x/+a5dawSp9T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HydxQAAAN0AAAAPAAAAAAAAAAAAAAAAAJgCAABkcnMv&#10;ZG93bnJldi54bWxQSwUGAAAAAAQABAD1AAAAigMAAAAA&#10;" path="m,l30608,e" filled="f" strokeweight=".375mm">
                  <v:path arrowok="t" textboxrect="0,0,30608,0"/>
                </v:shape>
                <v:rect id="Rectangle 9646"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647"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YsUA&#10;AADdAAAADwAAAGRycy9kb3ducmV2LnhtbESPzWrDMBCE74W+g9hCL6WR45gkdaOEUijpLYmbB1is&#10;rW1irYyk+ufto0Ahx2FmvmE2u9G0oifnG8sK5rMEBHFpdcOVgvPP1+sahA/IGlvLpGAiD7vt48MG&#10;c20HPlFfhEpECPscFdQhdLmUvqzJoJ/Zjjh6v9YZDFG6SmqHQ4SbVqZJspQGG44LNXb0WVN5Kf6M&#10;At+M8xezQudNIad9esiOi0um1PPT+PEOItAY7uH/9rdW8LbMV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5ixQAAAN0AAAAPAAAAAAAAAAAAAAAAAJgCAABkcnMv&#10;ZG93bnJldi54bWxQSwUGAAAAAAQABAD1AAAAigMAAAAA&#10;" path="m,1830284l,e" filled="f" strokeweight=".375mm">
                  <v:path arrowok="t" textboxrect="0,0,0,1830284"/>
                </v:shape>
                <v:rect id="Rectangle 9648"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UeMMA&#10;AADdAAAADwAAAGRycy9kb3ducmV2LnhtbERPy4rCMBTdD/gP4QruxnRE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UeM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625</w:t>
                        </w:r>
                      </w:p>
                    </w:txbxContent>
                  </v:textbox>
                </v:rect>
                <v:rect id="Rectangle 9649"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9650"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9651"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652"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44"/>
                            <w:sz w:val="25"/>
                            <w:vertAlign w:val="subscript"/>
                          </w:rPr>
                          <w:t>1</w:t>
                        </w:r>
                      </w:p>
                    </w:txbxContent>
                  </v:textbox>
                </v:rect>
                <v:rect id="Rectangle 9653"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Q1MYA&#10;AADdAAAADwAAAGRycy9kb3ducmV2LnhtbESPQWvCQBSE74X+h+UJ3upGS8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Q1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654"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9655"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tMIA&#10;AADdAAAADwAAAGRycy9kb3ducmV2LnhtbESP3YrCMBCF7xf2HcIseLemSi2mGmURBG+KrPoAQzO2&#10;pc2kNFmtb28EYS8P5+fjrLej7cSNBt841jCbJiCIS2carjRczvvvJQgfkA12jknDgzxsN58fa8yN&#10;u/Mv3U6hEnGEfY4a6hD6XEpf1mTRT11PHL2rGyyGKIdKmgHvcdx2cp4kmbTYcCTU2NOuprI9/dnI&#10;LVLVqiJTl7Sw6RGtaX2rtJ58jT8rEIHG8B9+tw9Gg8oW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sa0wgAAAN0AAAAPAAAAAAAAAAAAAAAAAJgCAABkcnMvZG93&#10;bnJldi54bWxQSwUGAAAAAAQABAD1AAAAhwMAAAAA&#10;" path="m,l54028,e" filled="f" strokeweight=".375mm">
                  <v:path arrowok="t" textboxrect="0,0,54028,0"/>
                </v:shape>
                <v:shape id="Shape 9656"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Yw8IA&#10;AADdAAAADwAAAGRycy9kb3ducmV2LnhtbESP3YrCMBCF74V9hzCCd5oqtWyqURZB2Jsiuj7A0Ixt&#10;aTMpTdTu25uFBS8P5+fjbPej7cSDBt841rBcJCCIS2carjRcf47zTxA+IBvsHJOGX/Kw331Mtpgb&#10;9+QzPS6hEnGEfY4a6hD6XEpf1mTRL1xPHL2bGyyGKIdKmgGfcdx2cpUkmbTYcCTU2NOhprK93G3k&#10;FqlqVZGpa1rY9ITWtL5VWs+m49cGRKAxvMP/7W+jQWXrDP7e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FjDwgAAAN0AAAAPAAAAAAAAAAAAAAAAAJgCAABkcnMvZG93&#10;bnJldi54bWxQSwUGAAAAAAQABAD1AAAAhwMAAAAA&#10;" path="m,l54028,e" filled="f" strokeweight=".375mm">
                  <v:path arrowok="t" textboxrect="0,0,54028,0"/>
                </v:shape>
                <v:shape id="Shape 9657"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WMIA&#10;AADdAAAADwAAAGRycy9kb3ducmV2LnhtbESP32rCMBTG7we+QzjC7maqdNVUo4gg7KaMqQ9waI5t&#10;aXNSmqjd2y8DwcuP78+Pb7MbbSfuNPjGsYb5LAFBXDrTcKXhcj5+rED4gGywc0wafsnDbjt522Bu&#10;3IN/6H4KlYgj7HPUUIfQ51L6siaLfuZ64uhd3WAxRDlU0gz4iOO2k4skyaTFhiOhxp4ONZXt6WYj&#10;t0hVq4pMXdLCpt9oTetbpfX7dNyvQQQawyv8bH8ZDSr7XM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P1YwgAAAN0AAAAPAAAAAAAAAAAAAAAAAJgCAABkcnMvZG93&#10;bnJldi54bWxQSwUGAAAAAAQABAD1AAAAhwMAAAAA&#10;" path="m,l54028,e" filled="f" strokeweight=".375mm">
                  <v:path arrowok="t" textboxrect="0,0,54028,0"/>
                </v:shape>
                <v:shape id="Shape 9658"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pKsAA&#10;AADdAAAADwAAAGRycy9kb3ducmV2LnhtbERPzUrDQBC+C32HZQrezKaSBjfttoggeAnFtg8wZMck&#10;JDsbsmsb3945CB4/vv/9cfGjutEc+8AWNlkOirgJrufWwvXy/vQCKiZkh2NgsvBDEY6H1cMeKxfu&#10;/Em3c2qVhHCs0EKX0lRpHZuOPMYsTMTCfYXZYxI4t9rNeJdwP+rnPC+1x56locOJ3jpqhvO3l966&#10;MIOpS3Mtal+c0LshDsbax/XyugOVaEn/4j/3h7Ngyq3MlTfyBP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pKsAAAADdAAAADwAAAAAAAAAAAAAAAACYAgAAZHJzL2Rvd25y&#10;ZXYueG1sUEsFBgAAAAAEAAQA9QAAAIUDAAAAAA==&#10;" path="m,l54028,e" filled="f" strokeweight=".375mm">
                  <v:path arrowok="t" textboxrect="0,0,54028,0"/>
                </v:shape>
                <v:shape id="Shape 9659"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cIA&#10;AADdAAAADwAAAGRycy9kb3ducmV2LnhtbESP32qDMBTG7wt7h3AKu6uxw8lim5YxGOxGRp0PcDCn&#10;KpoTMVl1b78MBr38+P78+I7n1Y7iRrPvHWvYJykI4saZnlsN9df77gWED8gGR8ek4Yc8nE8PmyMW&#10;xi18oVsVWhFH2BeooQthKqT0TUcWfeIm4uhd3WwxRDm30sy4xHE7yqc0zaXFniOhw4neOmqG6ttG&#10;bpmpQZW5qrPSZp9ozeAHpfXjdn09gAi0hnv4v/1hNKj8WcH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yxwgAAAN0AAAAPAAAAAAAAAAAAAAAAAJgCAABkcnMvZG93&#10;bnJldi54bWxQSwUGAAAAAAQABAD1AAAAhwMAAAAA&#10;" path="m,l54028,e" filled="f" strokeweight=".375mm">
                  <v:path arrowok="t" textboxrect="0,0,54028,0"/>
                </v:shape>
                <v:shape id="Shape 9660"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kcAA&#10;AADdAAAADwAAAGRycy9kb3ducmV2LnhtbERPS2rDMBDdB3oHMYXuEjnFmMqNYkKh0I0p+RxgsKa2&#10;sTUyluq4t+8sCl0+3v9QrX5UC82xD2xhv8tAETfB9dxauF3fty+gYkJ2OAYmCz8UoTo+bA5YunDn&#10;My2X1CoJ4ViihS6lqdQ6Nh15jLswEQv3FWaPSeDcajfjXcL9qJ+zrNAee5aGDid666gZLt9eeuvc&#10;DKYuzC2vff6J3g1xMNY+Pa6nV1CJ1vQv/nN/OAumKGS/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vkcAAAADdAAAADwAAAAAAAAAAAAAAAACYAgAAZHJzL2Rvd25y&#10;ZXYueG1sUEsFBgAAAAAEAAQA9QAAAIUDAAAAAA==&#10;" path="m,l54028,e" filled="f" strokeweight=".375mm">
                  <v:path arrowok="t" textboxrect="0,0,54028,0"/>
                </v:shape>
                <v:shape id="Shape 9661"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KCsIA&#10;AADdAAAADwAAAGRycy9kb3ducmV2LnhtbESP32qDMBTG7wd7h3AGu1ujRaRxjTIGg95IWdsHOJgz&#10;Fc2JmMzat28GhV1+fH9+fPtqtaNYaPa9Yw3pJgFB3DjTc6vhcv5624HwAdng6Jg03MhDVT4/7bEw&#10;7srftJxCK+II+wI1dCFMhZS+6cii37iJOHo/brYYopxbaWa8xnE7ym2S5NJiz5HQ4USfHTXD6ddG&#10;bp2pQdW5umS1zY5ozeAHpfXry/rxDiLQGv7Dj/bBaFB5nsLfm/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oKwgAAAN0AAAAPAAAAAAAAAAAAAAAAAJgCAABkcnMvZG93&#10;bnJldi54bWxQSwUGAAAAAAQABAD1AAAAhwMAAAAA&#10;" path="m,l54028,e" filled="f" strokeweight=".375mm">
                  <v:path arrowok="t" textboxrect="0,0,54028,0"/>
                </v:shape>
                <v:shape id="Shape 9662"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CsMA&#10;AADdAAAADwAAAGRycy9kb3ducmV2LnhtbESPQWvCQBSE7wX/w/IEb3VjCkuNriKC4KE9NM0PeGaf&#10;2WD2bciuGv313UKhx2FmvmHW29F14kZDaD1rWMwzEMS1Ny03Gqrvw+s7iBCRDXaeScODAmw3k5c1&#10;Fsbf+YtuZWxEgnAoUIONsS+kDLUlh2Hue+Lknf3gMCY5NNIMeE9w18k8y5R02HJasNjT3lJ9Ka9O&#10;A+XPz+pBx/ZUvpGyWCn/cUGtZ9NxtwIRaYz/4b/20WhYKpX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rCsMAAADdAAAADwAAAAAAAAAAAAAAAACYAgAAZHJzL2Rv&#10;d25yZXYueG1sUEsFBgAAAAAEAAQA9QAAAIgDAAAAAA==&#10;" path="m,l979396,e" filled="f" strokeweight=".375mm">
                  <v:path arrowok="t" textboxrect="0,0,979396,0"/>
                </v:shape>
                <v:rect id="Rectangle 9663"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scA&#10;AADdAAAADwAAAGRycy9kb3ducmV2LnhtbESPT2vCQBTE70K/w/IEb7rRSmyjq0ihxItC1RaPz+zL&#10;H5p9m2ZXTb+9WxB6HGbmN8xi1ZlaXKl1lWUF41EEgjizuuJCwfHwPnwB4TyyxtoyKfglB6vlU2+B&#10;ibY3/qDr3hciQNglqKD0vkmkdFlJBt3INsTBy21r0AfZFlK3eAtwU8tJFMXSYMVhocSG3krKvvcX&#10;o+BzfLh8pW535lP+M5tufbrLi1SpQb9bz0F46vx/+NHeaAWvc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30r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6273" name="Group 146273"/>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666" name="Shape 9666"/>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7" name="Shape 9667"/>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589240" y="1278414"/>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71" name="Rectangle 9671"/>
                        <wps:cNvSpPr/>
                        <wps:spPr>
                          <a:xfrm>
                            <a:off x="942923" y="196164"/>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72" name="Rectangle 9672"/>
                        <wps:cNvSpPr/>
                        <wps:spPr>
                          <a:xfrm>
                            <a:off x="1239453" y="450020"/>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73" name="Shape 9673"/>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4" name="Shape 9674"/>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5" name="Shape 9675"/>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Shape 9681"/>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2" name="Shape 9682"/>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3" name="Rectangle 9683"/>
                        <wps:cNvSpPr/>
                        <wps:spPr>
                          <a:xfrm>
                            <a:off x="185399" y="1741374"/>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84" name="Rectangle 9684"/>
                        <wps:cNvSpPr/>
                        <wps:spPr>
                          <a:xfrm>
                            <a:off x="261603" y="149262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85" name="Rectangle 9685"/>
                        <wps:cNvSpPr/>
                        <wps:spPr>
                          <a:xfrm>
                            <a:off x="261603" y="1243881"/>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86" name="Rectangle 9686"/>
                        <wps:cNvSpPr/>
                        <wps:spPr>
                          <a:xfrm>
                            <a:off x="261603" y="995084"/>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87" name="Rectangle 9687"/>
                        <wps:cNvSpPr/>
                        <wps:spPr>
                          <a:xfrm>
                            <a:off x="261603" y="74633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88" name="Rectangle 9688"/>
                        <wps:cNvSpPr/>
                        <wps:spPr>
                          <a:xfrm>
                            <a:off x="210801" y="497543"/>
                            <a:ext cx="135564"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89" name="Rectangle 9689"/>
                        <wps:cNvSpPr/>
                        <wps:spPr>
                          <a:xfrm>
                            <a:off x="210801" y="248796"/>
                            <a:ext cx="135564"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90" name="Rectangle 9690"/>
                        <wps:cNvSpPr/>
                        <wps:spPr>
                          <a:xfrm>
                            <a:off x="210801" y="0"/>
                            <a:ext cx="135564"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91" name="Shape 9691"/>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4" name="Rectangle 22114"/>
                        <wps:cNvSpPr/>
                        <wps:spPr>
                          <a:xfrm>
                            <a:off x="1207431" y="1875867"/>
                            <a:ext cx="32493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13" name="Rectangle 22113"/>
                        <wps:cNvSpPr/>
                        <wps:spPr>
                          <a:xfrm>
                            <a:off x="872924" y="1875867"/>
                            <a:ext cx="284358"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12" name="Rectangle 22112"/>
                        <wps:cNvSpPr/>
                        <wps:spPr>
                          <a:xfrm>
                            <a:off x="544788" y="1875867"/>
                            <a:ext cx="21003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01" name="Rectangle 9701"/>
                        <wps:cNvSpPr/>
                        <wps:spPr>
                          <a:xfrm rot="-5399999">
                            <a:off x="-312105" y="732756"/>
                            <a:ext cx="83742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04" name="Shape 9704"/>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6" name="Shape 9706"/>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7" name="Shape 9707"/>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8" name="Rectangle 9708"/>
                        <wps:cNvSpPr/>
                        <wps:spPr>
                          <a:xfrm>
                            <a:off x="2360978" y="1175721"/>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09" name="Rectangle 9709"/>
                        <wps:cNvSpPr/>
                        <wps:spPr>
                          <a:xfrm>
                            <a:off x="2771814" y="817533"/>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10" name="Rectangle 9710"/>
                        <wps:cNvSpPr/>
                        <wps:spPr>
                          <a:xfrm>
                            <a:off x="3125497" y="1436423"/>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11" name="Shape 9711"/>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Shape 9717"/>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8" name="Shape 9718"/>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9" name="Shape 9719"/>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0" name="Rectangle 9720"/>
                        <wps:cNvSpPr/>
                        <wps:spPr>
                          <a:xfrm>
                            <a:off x="2014291" y="1830275"/>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21" name="Rectangle 9721"/>
                        <wps:cNvSpPr/>
                        <wps:spPr>
                          <a:xfrm>
                            <a:off x="2090495" y="1444951"/>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22" name="Rectangle 9722"/>
                        <wps:cNvSpPr/>
                        <wps:spPr>
                          <a:xfrm>
                            <a:off x="2090495" y="1059677"/>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23" name="Rectangle 9723"/>
                        <wps:cNvSpPr/>
                        <wps:spPr>
                          <a:xfrm>
                            <a:off x="2090495" y="674353"/>
                            <a:ext cx="67782"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24" name="Rectangle 9724"/>
                        <wps:cNvSpPr/>
                        <wps:spPr>
                          <a:xfrm>
                            <a:off x="2090495" y="28903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25" name="Shape 9725"/>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6" name="Shape 9726"/>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7" name="Shape 9727"/>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Rectangle 9731"/>
                        <wps:cNvSpPr/>
                        <wps:spPr>
                          <a:xfrm rot="-5399999">
                            <a:off x="1516786" y="777206"/>
                            <a:ext cx="83742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34" name="Shape 9734"/>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7" name="Shape 9737"/>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8" name="Rectangle 9738"/>
                        <wps:cNvSpPr/>
                        <wps:spPr>
                          <a:xfrm>
                            <a:off x="4370854" y="336015"/>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9" name="Rectangle 9739"/>
                        <wps:cNvSpPr/>
                        <wps:spPr>
                          <a:xfrm>
                            <a:off x="4619757" y="681204"/>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40" name="Rectangle 9740"/>
                        <wps:cNvSpPr/>
                        <wps:spPr>
                          <a:xfrm>
                            <a:off x="4982965" y="99642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41" name="Shape 9741"/>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Rectangle 9751"/>
                        <wps:cNvSpPr/>
                        <wps:spPr>
                          <a:xfrm>
                            <a:off x="3843182" y="1741374"/>
                            <a:ext cx="37280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52" name="Rectangle 9752"/>
                        <wps:cNvSpPr/>
                        <wps:spPr>
                          <a:xfrm>
                            <a:off x="3893985" y="1451153"/>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53" name="Rectangle 9753"/>
                        <wps:cNvSpPr/>
                        <wps:spPr>
                          <a:xfrm>
                            <a:off x="3944787" y="1160932"/>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54" name="Rectangle 9754"/>
                        <wps:cNvSpPr/>
                        <wps:spPr>
                          <a:xfrm>
                            <a:off x="3995590" y="87071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5" name="Rectangle 9755"/>
                        <wps:cNvSpPr/>
                        <wps:spPr>
                          <a:xfrm>
                            <a:off x="4071793"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6" name="Rectangle 9756"/>
                        <wps:cNvSpPr/>
                        <wps:spPr>
                          <a:xfrm>
                            <a:off x="4071793" y="29027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7" name="Rectangle 9757"/>
                        <wps:cNvSpPr/>
                        <wps:spPr>
                          <a:xfrm>
                            <a:off x="4071793"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8" name="Shape 9758"/>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9" name="Shape 9759"/>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326402" y="1875867"/>
                            <a:ext cx="210035"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16" name="Rectangle 22116"/>
                        <wps:cNvSpPr/>
                        <wps:spPr>
                          <a:xfrm>
                            <a:off x="4606927" y="1875867"/>
                            <a:ext cx="706510"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767" name="Rectangle 9767"/>
                        <wps:cNvSpPr/>
                        <wps:spPr>
                          <a:xfrm rot="-5399999">
                            <a:off x="3345677" y="732756"/>
                            <a:ext cx="83742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273"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">
                <v:shape id="Shape 9666"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sYA&#10;AADdAAAADwAAAGRycy9kb3ducmV2LnhtbESPQWsCMRSE74X+h/AK3mpWkVC3RpFKxUOxrApeH5vn&#10;7uLmZUnSdf33jVDocZiZb5jFarCt6MmHxrGGyTgDQVw603Cl4XT8fH0DESKywdYxabhTgNXy+WmB&#10;uXE3Lqg/xEokCIccNdQxdrmUoazJYhi7jjh5F+ctxiR9JY3HW4LbVk6zTEmLDaeFGjv6qKm8Hn6s&#10;hkLtNpP7efvVX+f7Yj3Dy6zy31qPXob1O4hIQ/wP/7V3RsNcKQW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667"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6JcQA&#10;AADdAAAADwAAAGRycy9kb3ducmV2LnhtbESPQWsCMRSE7wX/Q3hCbzVrD2tdjSJCwd5aK+jxuXlu&#10;gpuXdRN313/fFAo9DjPzDbNcD64WHbXBelYwnWQgiEuvLVcKDt/vL28gQkTWWHsmBQ8KsF6NnpZY&#10;aN/zF3X7WIkE4VCgAhNjU0gZSkMOw8Q3xMm7+NZhTLKtpG6xT3BXy9csy6VDy2nBYENbQ+V1f3cK&#10;qv6j5+O5uzlnTTl7GHv6vFilnsfDZgEi0hD/w3/tnVYwz/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iXEAAAA3QAAAA8AAAAAAAAAAAAAAAAAmAIAAGRycy9k&#10;b3ducmV2LnhtbFBLBQYAAAAABAAEAPUAAACJAwAAAAA=&#10;" path="m,81015l80966,e" filled="f">
                  <v:stroke endcap="round"/>
                  <v:path arrowok="t" textboxrect="0,0,80966,81015"/>
                </v:shape>
                <v:shape id="Shape 9668"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V8IA&#10;AADdAAAADwAAAGRycy9kb3ducmV2LnhtbERPu2rDMBTdA/0HcQvZErkdnNSNHEqhkGzNA9rx1rq2&#10;RK0r11Js5++rIZDxcN6b7eRaMVAfrGcFT8sMBHHlteVGwfn0sViDCBFZY+uZFFwpwLZ8mG2w0H7k&#10;Aw3H2IgUwqFABSbGrpAyVIYchqXviBNX+95hTLBvpO5xTOGulc9ZlkuHllODwY7eDVW/x4tT0Iz7&#10;kb9+hj/nrKlWV2O/P2ur1PxxensFEWmKd/HNvdMKXvI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5XwgAAAN0AAAAPAAAAAAAAAAAAAAAAAJgCAABkcnMvZG93&#10;bnJldi54bWxQSwUGAAAAAAQABAD1AAAAhwMAAAAA&#10;" path="m,l80966,81015e" filled="f">
                  <v:stroke endcap="round"/>
                  <v:path arrowok="t" textboxrect="0,0,80966,81015"/>
                </v:shape>
                <v:shape id="Shape 9669"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0JMQA&#10;AADdAAAADwAAAGRycy9kb3ducmV2LnhtbESPQWvCQBSE70L/w/IKvelLPQSTuooIlfYg0rQ/4JF9&#10;TaLZtyG7TeK/dwWhx2FmvmHW28m2auDeN040vC4SUCylM41UGn6+3+crUD6QGGqdsIYre9hunmZr&#10;yo0b5YuHIlQqQsTnpKEOocsRfVmzJb9wHUv0fl1vKUTZV2h6GiPctrhMkhQtNRIXaup4X3N5Kf6s&#10;hoRxOAfcH454Gj93p2Jp2uyg9cvztHsDFXgK/+FH+8NoyNI0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9CTEAAAA3QAAAA8AAAAAAAAAAAAAAAAAmAIAAGRycy9k&#10;b3ducmV2LnhtbFBLBQYAAAAABAAEAPUAAACJAwAAAAA=&#10;" path="m81017,53976c81017,108003,,108003,,53976,,,81017,,81017,53976e" filled="f">
                  <v:stroke endcap="round"/>
                  <v:path arrowok="t" textboxrect="0,0,81017,108003"/>
                </v:shape>
                <v:rect id="Rectangle 9670"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671"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9672"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9673"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LcUA&#10;AADdAAAADwAAAGRycy9kb3ducmV2LnhtbESPQWsCMRSE74X+h/AKvWm2LmhdjVIES49qbfH42Dw3&#10;q5uXJUl3139vCoUeh5n5hlmuB9uIjnyoHSt4GWcgiEuna64UHD+3o1cQISJrbByTghsFWK8eH5ZY&#10;aNfznrpDrESCcChQgYmxLaQMpSGLYexa4uSdnbcYk/SV1B77BLeNnGTZVFqsOS0YbGljqLwefqyC&#10;63Csz9vdVzO/mNN3f+ry9+BzpZ6fhrcFiEhD/A//tT+0gvl0ls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wtxQAAAN0AAAAPAAAAAAAAAAAAAAAAAJgCAABkcnMv&#10;ZG93bnJldi54bWxQSwUGAAAAAAQABAD1AAAAigMAAAAA&#10;" path="m,l35321,e" filled="f" strokeweight=".375mm">
                  <v:path arrowok="t" textboxrect="0,0,35321,0"/>
                </v:shape>
                <v:shape id="Shape 9674"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VsgA&#10;AADdAAAADwAAAGRycy9kb3ducmV2LnhtbESPQWvCQBSE7wX/w/IEL1I3lda20VWstFBQLI0Fr4/s&#10;M4nJvg27W0399V2h0OMwM98ws0VnGnEi5yvLCu5GCQji3OqKCwVfu7fbJxA+IGtsLJOCH/KwmPdu&#10;Zphqe+ZPOmWhEBHCPkUFZQhtKqXPSzLoR7Yljt7BOoMhSldI7fAc4aaR4ySZSIMVx4USW1qVlNfZ&#10;t1GwXQ4v9Uu2HW7c7vVhfaz5g9u9UoN+t5yCCNSF//Bf+10reJ483sP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9WyAAAAN0AAAAPAAAAAAAAAAAAAAAAAJgCAABk&#10;cnMvZG93bnJldi54bWxQSwUGAAAAAAQABAD1AAAAjQMAAAAA&#10;" path="m,l,126114e" filled="f" strokeweight=".375mm">
                  <v:path arrowok="t" textboxrect="0,0,0,126114"/>
                </v:shape>
                <v:shape id="Shape 9675"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wsUA&#10;AADdAAAADwAAAGRycy9kb3ducmV2LnhtbESPQWsCMRSE74L/ITzBm2ar1NbVKCJYemytFY+PzXOz&#10;dfOyJOnu9t83hYLHYWa+Ydbb3taiJR8qxwoephkI4sLpiksFp4/D5BlEiMgaa8ek4IcCbDfDwRpz&#10;7Tp+p/YYS5EgHHJUYGJscilDYchimLqGOHlX5y3GJH0ptccuwW0tZ1m2kBYrTgsGG9obKm7Hb6vg&#10;1p+q6+Hts15+mcu5u7Tzl+DnSo1H/W4FIlIf7+H/9qtWsFw8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HCxQAAAN0AAAAPAAAAAAAAAAAAAAAAAJgCAABkcnMv&#10;ZG93bnJldi54bWxQSwUGAAAAAAQABAD1AAAAigMAAAAA&#10;" path="m,l35321,e" filled="f" strokeweight=".375mm">
                  <v:path arrowok="t" textboxrect="0,0,35321,0"/>
                </v:shape>
                <v:shape id="Shape 9676"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YA&#10;AADdAAAADwAAAGRycy9kb3ducmV2LnhtbESPT2vCQBTE70K/w/IKvUjdtNpEo6uUQsGTYBS8PrMv&#10;fzD7Ns1uNX57VxA8DjPzG2ax6k0jztS52rKCj1EEgji3uuZSwX73+z4F4TyyxsYyKbiSg9XyZbDA&#10;VNsLb+mc+VIECLsUFVTet6mULq/IoBvZljh4he0M+iC7UuoOLwFuGvkZRbE0WHNYqLCln4ryU/Zv&#10;FIyPmzox/nj6osluf8BJkQz/CqXeXvvvOQhPvX+GH+21VjCL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2cYAAADdAAAADwAAAAAAAAAAAAAAAACYAgAAZHJz&#10;L2Rvd25yZXYueG1sUEsFBgAAAAAEAAQA9QAAAIsDAAAAAA==&#10;" path="m,l35384,e" filled="f" strokeweight=".375mm">
                  <v:path arrowok="t" textboxrect="0,0,35384,0"/>
                </v:shape>
                <v:shape id="Shape 9677"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9WsUA&#10;AADdAAAADwAAAGRycy9kb3ducmV2LnhtbESPQWvCQBSE7wX/w/IKvdVNPZiauoqKUr0IiR48PrKv&#10;m2D2bciuJv33XUHocZiZb5j5crCNuFPna8cKPsYJCOLS6ZqNgvNp9/4JwgdkjY1jUvBLHpaL0csc&#10;M+16zuleBCMihH2GCqoQ2kxKX1Zk0Y9dSxy9H9dZDFF2RuoO+wi3jZwkyVRarDkuVNjSpqLyWtys&#10;gsttvb7khNJs+5Dkk/T4bQ5Hpd5eh9UXiEBD+A8/23utYDZ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z1axQAAAN0AAAAPAAAAAAAAAAAAAAAAAJgCAABkcnMv&#10;ZG93bnJldi54bWxQSwUGAAAAAAQABAD1AAAAigMAAAAA&#10;" path="m,l,402039e" filled="f" strokeweight=".375mm">
                  <v:path arrowok="t" textboxrect="0,0,0,402039"/>
                </v:shape>
                <v:shape id="Shape 9678"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iMMQA&#10;AADdAAAADwAAAGRycy9kb3ducmV2LnhtbERPy2rCQBTdC/7DcAtuik7U1LRpJlIKQleFRsHtNXPz&#10;wMydNDM16d93FgWXh/PO9pPpxI0G11pWsF5FIIhLq1uuFZyOh+UzCOeRNXaWScEvOdjn81mGqbYj&#10;f9Gt8LUIIexSVNB436dSurIhg25le+LAVXYw6AMcaqkHHEO46eQminbSYMuhocGe3hsqr8WPUbC9&#10;fLaJ8ZfrE8XH0xnjKnn8rpRaPExvryA8Tf4u/nd/aAUvu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ojDEAAAA3QAAAA8AAAAAAAAAAAAAAAAAmAIAAGRycy9k&#10;b3ducmV2LnhtbFBLBQYAAAAABAAEAPUAAACJAwAAAAA=&#10;" path="m,l35384,e" filled="f" strokeweight=".375mm">
                  <v:path arrowok="t" textboxrect="0,0,35384,0"/>
                </v:shape>
                <v:shape id="Shape 9679"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scYA&#10;AADdAAAADwAAAGRycy9kb3ducmV2LnhtbESPQWsCMRSE70L/Q3gFb5q1UqurUaQiFKWHWg96e2ye&#10;m8XNy7KJ7ra/3giCx2FmvmFmi9aW4kq1LxwrGPQTEMSZ0wXnCva/694YhA/IGkvHpOCPPCzmL50Z&#10;pto1/EPXXchFhLBPUYEJoUql9Jkhi77vKuLonVxtMURZ51LX2ES4LeVbkoykxYLjgsGKPg1l593F&#10;Kjhvv5v/5Uoe34vDxo2NH0pqh0p1X9vlFESgNjzDj/aXVjAZf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jscYAAADdAAAADwAAAAAAAAAAAAAAAACYAgAAZHJz&#10;L2Rvd25yZXYueG1sUEsFBgAAAAAEAAQA9QAAAIsDAAAAAA==&#10;" path="m,l35371,e" filled="f" strokeweight=".375mm">
                  <v:path arrowok="t" textboxrect="0,0,35371,0"/>
                </v:shape>
                <v:shape id="Shape 9680"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cQA&#10;AADdAAAADwAAAGRycy9kb3ducmV2LnhtbERPz2vCMBS+D/wfwhO8DE3rQWpnFBUGjh1kVXDHt+bZ&#10;lDUvJcm0+++Xg7Djx/d7tRlsJ27kQ+tYQT7LQBDXTrfcKDifXqcFiBCRNXaOScEvBdisR08rLLW7&#10;8wfdqtiIFMKhRAUmxr6UMtSGLIaZ64kTd3XeYkzQN1J7vKdw28l5li2kxZZTg8Ge9obq7+rHKsi2&#10;uyL/ep7npi2a97dLdYyf/qrUZDxsX0BEGuK/+OE+aAXLRZ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IHEAAAA3QAAAA8AAAAAAAAAAAAAAAAAmAIAAGRycy9k&#10;b3ducmV2LnhtbFBLBQYAAAAABAAEAPUAAACJAwAAAAA=&#10;" path="m,l,76011e" filled="f" strokeweight=".375mm">
                  <v:path arrowok="t" textboxrect="0,0,0,76011"/>
                </v:shape>
                <v:shape id="Shape 9681"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kMcA&#10;AADdAAAADwAAAGRycy9kb3ducmV2LnhtbESPQWvCQBSE74X+h+UVequbVJQ0ukpoKRTFQ20Pentk&#10;n9lg9m3Ibk3qr3cFweMwM98w8+VgG3GizteOFaSjBARx6XTNlYLfn8+XDIQPyBobx6TgnzwsF48P&#10;c8y16/mbTttQiQhhn6MCE0KbS+lLQxb9yLXE0Tu4zmKIsquk7rCPcNvI1ySZSos1xwWDLb0bKo/b&#10;P6vguN705+JD7if1buUy48eShrFSz09DMQMRaAj38K39pRW8Tb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35DHAAAA3QAAAA8AAAAAAAAAAAAAAAAAmAIAAGRy&#10;cy9kb3ducmV2LnhtbFBLBQYAAAAABAAEAPUAAACMAwAAAAA=&#10;" path="m,l35371,e" filled="f" strokeweight=".375mm">
                  <v:path arrowok="t" textboxrect="0,0,35371,0"/>
                </v:shape>
                <v:shape id="Shape 9682"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qt8UA&#10;AADdAAAADwAAAGRycy9kb3ducmV2LnhtbESP0WrCQBRE3wv+w3KFvhTdaItozEakRZBCKY35gEv2&#10;mg1m74bs1sS/7xYEH4eZOcNku9G24kq9bxwrWMwTEMSV0w3XCsrTYbYG4QOyxtYxKbiRh10+ecow&#10;1W7gH7oWoRYRwj5FBSaELpXSV4Ys+rnriKN3dr3FEGVfS93jEOG2lcskWUmLDccFgx29G6ouxa9V&#10;cBzG4nbQuinLD2O+Pr8dv768KfU8HfdbEIHG8Ajf20etYLNa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3xQAAAN0AAAAPAAAAAAAAAAAAAAAAAJgCAABkcnMv&#10;ZG93bnJldi54bWxQSwUGAAAAAAQABAD1AAAAigMAAAAA&#10;" path="m,1741383l,e" filled="f" strokeweight=".375mm">
                  <v:path arrowok="t" textboxrect="0,0,0,1741383"/>
                </v:shape>
                <v:rect id="Rectangle 9683"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8k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8k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684"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685"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686"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687"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9688"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9689"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9690"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shape id="Shape 9691"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LcEA&#10;AADdAAAADwAAAGRycy9kb3ducmV2LnhtbESP3YrCMBCF7xf2HcIseLemSimmGmVZELwpstoHGJqx&#10;LW0mpYla394Iwl4ezs/H2ewm24sbjb51rGExT0AQV860XGsoz/vvFQgfkA32jknDgzzstp8fG8yN&#10;u/Mf3U6hFnGEfY4amhCGXEpfNWTRz91AHL2LGy2GKMdamhHvcdz2cpkkmbTYciQ0ONBvQ1V3utrI&#10;LVLVqSJTZVrY9IjWdL5TWs++pp81iEBT+A+/2wejQWVqA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ei3BAAAA3QAAAA8AAAAAAAAAAAAAAAAAmAIAAGRycy9kb3du&#10;cmV2LnhtbFBLBQYAAAAABAAEAPUAAACGAwAAAAA=&#10;" path="m,l54028,e" filled="f" strokeweight=".375mm">
                  <v:path arrowok="t" textboxrect="0,0,54028,0"/>
                </v:shape>
                <v:shape id="Shape 9692"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WsIA&#10;AADdAAAADwAAAGRycy9kb3ducmV2LnhtbESP32qDMBTG7wt7h3AGvatxRaSxpmUMBruRMdsHOJhT&#10;Fc2JmKy6t18Kg11+fH9+fOV5taO40+x7xxpekhQEceNMz62G6+V9dwDhA7LB0TFp+CEP59PTpsTC&#10;uIW/6F6HVsQR9gVq6EKYCil905FFn7iJOHo3N1sMUc6tNDMucdyOcp+mubTYcyR0ONFbR81Qf9vI&#10;rTI1qCpX16yy2SdaM/hBab19Xl+PIAKt4T/81/4wGlSu9vB4E5+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RawgAAAN0AAAAPAAAAAAAAAAAAAAAAAJgCAABkcnMvZG93&#10;bnJldi54bWxQSwUGAAAAAAQABAD1AAAAhwMAAAAA&#10;" path="m,l54028,e" filled="f" strokeweight=".375mm">
                  <v:path arrowok="t" textboxrect="0,0,54028,0"/>
                </v:shape>
                <v:shape id="Shape 9693"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wcIA&#10;AADdAAAADwAAAGRycy9kb3ducmV2LnhtbESP3YrCMBCF7xd8hzDC3q2pu6WYahQRFrwpsuoDDM3Y&#10;ljaT0kStb28EYS8P5+fjrDaj7cSNBt841jCfJSCIS2carjScT79fCxA+IBvsHJOGB3nYrCcfK8yN&#10;u/Mf3Y6hEnGEfY4a6hD6XEpf1mTRz1xPHL2LGyyGKIdKmgHvcdx28jtJMmmx4UiosaddTWV7vNrI&#10;LVLVqiJT57Sw6QGtaX2rtP6cjtsliEBj+A+/23ujQWXqB1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HBwgAAAN0AAAAPAAAAAAAAAAAAAAAAAJgCAABkcnMvZG93&#10;bnJldi54bWxQSwUGAAAAAAQABAD1AAAAhwMAAAAA&#10;" path="m,l54028,e" filled="f" strokeweight=".375mm">
                  <v:path arrowok="t" textboxrect="0,0,54028,0"/>
                </v:shape>
                <v:shape id="Shape 9694"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tcIA&#10;AADdAAAADwAAAGRycy9kb3ducmV2LnhtbESPTWrDMBCF94XcQUwhu1puEKZyrYQSKGRjStMcYLAm&#10;trE1MpaaOLePAoUuH+/n41W7xY3iQnPoPRt4zXIQxI23PbcGTj+fL28gQkS2OHomAzcKsNuunios&#10;rb/yN12OsRVphEOJBroYp1LK0HTkMGR+Ik7e2c8OY5JzK+2M1zTuRrnJ80I67DkROpxo31EzHH9d&#10;4tZKD7ou9EnVTn2hs0MYtDHr5+XjHUSkJf6H/9oHa0AXW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9m1wgAAAN0AAAAPAAAAAAAAAAAAAAAAAJgCAABkcnMvZG93&#10;bnJldi54bWxQSwUGAAAAAAQABAD1AAAAhwMAAAAA&#10;" path="m,l54028,e" filled="f" strokeweight=".375mm">
                  <v:path arrowok="t" textboxrect="0,0,54028,0"/>
                </v:shape>
                <v:shape id="Shape 9695"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LsIA&#10;AADdAAAADwAAAGRycy9kb3ducmV2LnhtbESP32qDMBTG7wt7h3AKu6uxw8lim5YxGOxGRp0PcDCn&#10;KpoTMVl1b78MBr38+P78+I7n1Y7iRrPvHWvYJykI4saZnlsN9df77gWED8gGR8ek4Yc8nE8PmyMW&#10;xi18oVsVWhFH2BeooQthKqT0TUcWfeIm4uhd3WwxRDm30sy4xHE7yqc0zaXFniOhw4neOmqG6ttG&#10;bpmpQZW5qrPSZp9ozeAHpfXjdn09gAi0hnv4v/1hNKhcPcP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wuwgAAAN0AAAAPAAAAAAAAAAAAAAAAAJgCAABkcnMvZG93&#10;bnJldi54bWxQSwUGAAAAAAQABAD1AAAAhwMAAAAA&#10;" path="m,l54028,e" filled="f" strokeweight=".375mm">
                  <v:path arrowok="t" textboxrect="0,0,54028,0"/>
                </v:shape>
                <v:shape id="Shape 9696"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WcIA&#10;AADdAAAADwAAAGRycy9kb3ducmV2LnhtbESPTWrDMBCF94XcQUwhu1puMKZyrYQSKGRjStMcYLAm&#10;lrE1MpaaOLePAoUuH+/n49W7xY3iQnPoPWt4zXIQxK03PXcaTj+fL28gQkQ2OHomDTcKsNuunmqs&#10;jL/yN12OsRNphEOFGmyMUyVlaC05DJmfiJN39rPDmOTcSTPjNY27UW7yvJQOe04EixPtLbXD8dcl&#10;blOoQTWlOhWNK77QmSEMSuv18/LxDiLSEv/Df+2D0aBKVcL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eJZwgAAAN0AAAAPAAAAAAAAAAAAAAAAAJgCAABkcnMvZG93&#10;bnJldi54bWxQSwUGAAAAAAQABAD1AAAAhwMAAAAA&#10;" path="m,l54028,e" filled="f" strokeweight=".375mm">
                  <v:path arrowok="t" textboxrect="0,0,54028,0"/>
                </v:shape>
                <v:shape id="Shape 9697"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wsIA&#10;AADdAAAADwAAAGRycy9kb3ducmV2LnhtbESP3YrCMBCF74V9hzCCd5oqpW6qURZB2Jsiuj7A0Ixt&#10;aTMpTdTu25uFBS8P5+fjbPej7cSDBt841rBcJCCIS2carjRcf47zTxA+IBvsHJOGX/Kw331Mtpgb&#10;9+QzPS6hEnGEfY4a6hD6XEpf1mTRL1xPHL2bGyyGKIdKmgGfcdx2cpUkmbTYcCTU2NOhprK93G3k&#10;FqlqVZGpa1rY9ITWtL5VWs+m49cGRKAxvMP/7W+jQWVqD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fCwgAAAN0AAAAPAAAAAAAAAAAAAAAAAJgCAABkcnMvZG93&#10;bnJldi54bWxQSwUGAAAAAAQABAD1AAAAhwMAAAAA&#10;" path="m,l54028,e" filled="f" strokeweight=".375mm">
                  <v:path arrowok="t" textboxrect="0,0,54028,0"/>
                </v:shape>
                <v:shape id="Shape 9698"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MAA&#10;AADdAAAADwAAAGRycy9kb3ducmV2LnhtbERPzWrCQBC+F/oOyxR6qxslBDe6ihSEXoLU+gBDdkxC&#10;srMhu9X07TsHwePH97/dz35QN5piF9jCcpGBIq6D67ixcPk5fqxBxYTscAhMFv4own73+rLF0oU7&#10;f9PtnBolIRxLtNCmNJZax7olj3ERRmLhrmHymAROjXYT3iXcD3qVZYX22LE0tDjSZ0t1f/710lvl&#10;pjdVYS555fMTetfH3lj7/jYfNqASzekpfri/nAVTGJkrb+QJ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sMAAAADdAAAADwAAAAAAAAAAAAAAAACYAgAAZHJzL2Rvd25y&#10;ZXYueG1sUEsFBgAAAAAEAAQA9QAAAIUDAAAAAA==&#10;" path="m,l54028,e" filled="f" strokeweight=".375mm">
                  <v:path arrowok="t" textboxrect="0,0,54028,0"/>
                </v:shape>
                <v:shape id="Shape 9699"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PsYA&#10;AADdAAAADwAAAGRycy9kb3ducmV2LnhtbESPT2vCQBTE74LfYXkFb7ppEZukriKVQLUg+OfQ4yP7&#10;TEKyb0N2jem3dwsFj8PM/IZZrgfTiJ46V1lW8DqLQBDnVldcKLics2kMwnlkjY1lUvBLDtar8WiJ&#10;qbZ3PlJ/8oUIEHYpKii9b1MpXV6SQTezLXHwrrYz6IPsCqk7vAe4aeRbFC2kwYrDQoktfZaU16eb&#10;CZQ46zGL59vDud6//+y/L1e5q5WavAybDxCeBv8M/7e/tIJkkST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PsYAAADdAAAADwAAAAAAAAAAAAAAAACYAgAAZHJz&#10;L2Rvd25yZXYueG1sUEsFBgAAAAAEAAQA9QAAAIsDAAAAAA==&#10;" path="m,l1131804,e" filled="f" strokeweight=".375mm">
                  <v:path arrowok="t" textboxrect="0,0,1131804,0"/>
                </v:shape>
                <v:rect id="Rectangle 22114"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2113"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m8YA&#10;AADeAAAADwAAAGRycy9kb3ducmV2LnhtbESPQWvCQBSE7wX/w/IEb3WTC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xm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112"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UAMYA&#10;AADeAAAADwAAAGRycy9kb3ducmV2LnhtbESPQYvCMBSE78L+h/AEb5q2B9GuUcRV9Ljqgru3R/Ns&#10;i81LaaKt++uNIHgcZuYbZrboTCVu1LjSsoJ4FIEgzqwuOVfwc9wMJyCcR9ZYWSYFd3KwmH/0Zphq&#10;2/KebgefiwBhl6KCwvs6ldJlBRl0I1sTB+9sG4M+yCaXusE2wE0lkygaS4Mlh4UCa1oVlF0OV6Ng&#10;O6mXvzv73+bV+m97+j5Nv45Tr9Sg3y0/QXjq/Dv8au+0giSJ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UA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9701"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Om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m0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pv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04"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6McA&#10;AADdAAAADwAAAGRycy9kb3ducmV2LnhtbESPQWsCMRSE70L/Q3iFXkSztVJ1axQRLFaEsmp7fmxe&#10;N0s3L8sm1bW/3giCx2FmvmGm89ZW4kiNLx0reO4nIIhzp0suFBz2q94YhA/IGivHpOBMHuazh84U&#10;U+1OnNFxFwoRIexTVGBCqFMpfW7Iou+7mjh6P66xGKJsCqkbPEW4reQgSV6lxZLjgsGaloby392f&#10;VVB2s8+tfVl955OPr73Z8OA/W78r9fTYLt5ABGrDPXxrr7WCySgZ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Y+j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705"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9MQA&#10;AADdAAAADwAAAGRycy9kb3ducmV2LnhtbESPT2sCMRTE7wW/Q3hCb5pVaLVbo0hBsLf6B/T4unlu&#10;Qjcv203cXb99Iwg9DjPzG2ax6l0lWmqC9axgMs5AEBdeWy4VHA+b0RxEiMgaK8+k4EYBVsvB0wJz&#10;7TveUbuPpUgQDjkqMDHWuZShMOQwjH1NnLyLbxzGJJtS6ga7BHeVnGbZq3RoOS0YrOnDUPGzvzoF&#10;ZffZ8em7/XXOmmJ2M/b8dbFKPQ/79TuISH38Dz/aW63gbZa9wP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TEAAAA3QAAAA8AAAAAAAAAAAAAAAAAmAIAAGRycy9k&#10;b3ducmV2LnhtbFBLBQYAAAAABAAEAPUAAACJAwAAAAA=&#10;" path="m,81015l80966,e" filled="f">
                  <v:stroke endcap="round"/>
                  <v:path arrowok="t" textboxrect="0,0,80966,81015"/>
                </v:shape>
                <v:shape id="Shape 9706"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1g8QA&#10;AADdAAAADwAAAGRycy9kb3ducmV2LnhtbESPQWvCQBSE74L/YXlCb7qxB62pGxGh0N6qFezxNfuS&#10;XZp9G7PbJP77rlDocZiZb5jtbnSN6KkL1rOC5SIDQVx6bblWcP54mT+BCBFZY+OZFNwowK6YTraY&#10;az/wkfpTrEWCcMhRgYmxzaUMpSGHYeFb4uRVvnMYk+xqqTscEtw18jHLVtKh5bRgsKWDofL79OMU&#10;1MPbwJev/uqcNeX6Zuzne2WVepiN+2cQkcb4H/5rv2oFm3W2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YPEAAAA3QAAAA8AAAAAAAAAAAAAAAAAmAIAAGRycy9k&#10;b3ducmV2LnhtbFBLBQYAAAAABAAEAPUAAACJAwAAAAA=&#10;" path="m,l80966,81015e" filled="f">
                  <v:stroke endcap="round"/>
                  <v:path arrowok="t" textboxrect="0,0,80966,81015"/>
                </v:shape>
                <v:shape id="Shape 9707"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ccUA&#10;AADdAAAADwAAAGRycy9kb3ducmV2LnhtbESPQWsCMRSE7wX/Q3hCbzVRaLWrUcRSkHpaLYXenpvn&#10;7urmZUlSXf99Iwgeh5n5hpktOtuIM/lQO9YwHCgQxIUzNZcavnefLxMQISIbbByThisFWMx7TzPM&#10;jLtwTudtLEWCcMhQQxVjm0kZiooshoFriZN3cN5iTNKX0ni8JLht5EipN2mx5rRQYUuriorT9s9q&#10;+Hm1+2v3+7FaxxONNv6Yf21UrvVzv1tOQUTq4iN8b6+NhvexGs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BxxQAAAN0AAAAPAAAAAAAAAAAAAAAAAJgCAABkcnMv&#10;ZG93bnJldi54bWxQSwUGAAAAAAQABAD1AAAAigMAAAAA&#10;" path="m81018,53976c81018,108003,,108003,,53976,,,81018,,81018,53976e" filled="f">
                  <v:stroke endcap="round"/>
                  <v:path arrowok="t" textboxrect="0,0,81018,108003"/>
                </v:shape>
                <v:rect id="Rectangle 9708"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9709"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710"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9711"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N/MYA&#10;AADdAAAADwAAAGRycy9kb3ducmV2LnhtbESPzWrDMBCE74G+g9hCb43sBtrEiRJKIaXH5qclx8Xa&#10;WE6slZFU2337KBDIcZiZb5jFarCN6MiH2rGCfJyBIC6drrlSsN+tn6cgQkTW2DgmBf8UYLV8GC2w&#10;0K7nDXXbWIkE4VCgAhNjW0gZSkMWw9i1xMk7Om8xJukrqT32CW4b+ZJlr9JizWnBYEsfhsrz9s8q&#10;OA/7+rj+/mlmJ3P47Q/d5DP4iVJPj8P7HESkId7Dt/aXVjB7y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N/MYAAADdAAAADwAAAAAAAAAAAAAAAACYAgAAZHJz&#10;L2Rvd25yZXYueG1sUEsFBgAAAAAEAAQA9QAAAIsDAAAAAA==&#10;" path="m,l35321,e" filled="f" strokeweight=".375mm">
                  <v:path arrowok="t" textboxrect="0,0,35321,0"/>
                </v:shape>
                <v:shape id="Shape 9712"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mcYA&#10;AADdAAAADwAAAGRycy9kb3ducmV2LnhtbESPQWsCMRSE7wX/Q3gFL6JZPdi6GkVEaaFe3BbB23Pz&#10;uru4eVmSqFt/vRGEHoeZ+YaZLVpTiws5X1lWMBwkIIhzqysuFPx8b/rvIHxA1lhbJgV/5GEx77zM&#10;MNX2yju6ZKEQEcI+RQVlCE0qpc9LMugHtiGO3q91BkOUrpDa4TXCTS1HSTKWBiuOCyU2tCopP2Vn&#10;o+DLjNd4xFvmnbntDx/Y257WPaW6r+1yCiJQG/7Dz/anVjB5G4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mcYAAADdAAAADwAAAAAAAAAAAAAAAACYAgAAZHJz&#10;L2Rvd25yZXYueG1sUEsFBgAAAAAEAAQA9QAAAIsDAAAAAA==&#10;" path="m,l,236199e" filled="f" strokeweight=".375mm">
                  <v:path arrowok="t" textboxrect="0,0,0,236199"/>
                </v:shape>
                <v:shape id="Shape 9713"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MYA&#10;AADdAAAADwAAAGRycy9kb3ducmV2LnhtbESPzWrDMBCE74G+g9hCb42cGtrEiRJKIaXH5qclx8Xa&#10;WE6slZFU2337KBDIcZiZb5jFarCN6MiH2rGCyTgDQVw6XXOlYL9bP09BhIissXFMCv4pwGr5MFpg&#10;oV3PG+q2sRIJwqFABSbGtpAylIYshrFriZN3dN5iTNJXUnvsE9w28iXLXqXFmtOCwZY+DJXn7Z9V&#10;cB729XH9/dPMTubw2x+6/DP4XKmnx+F9DiLSEO/hW/tLK5i9T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EMYAAADdAAAADwAAAAAAAAAAAAAAAACYAgAAZHJz&#10;L2Rvd25yZXYueG1sUEsFBgAAAAAEAAQA9QAAAIsDAAAAAA==&#10;" path="m,l35321,e" filled="f" strokeweight=".375mm">
                  <v:path arrowok="t" textboxrect="0,0,35321,0"/>
                </v:shape>
                <v:shape id="Shape 9714"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CCMYA&#10;AADdAAAADwAAAGRycy9kb3ducmV2LnhtbESPT2vCQBTE74LfYXlCL6VutNG00VWkUPAkGIVen9mX&#10;P5h9G7NbTb+9KxQ8DjPzG2a57k0jrtS52rKCyTgCQZxbXXOp4Hj4fvsA4TyyxsYyKfgjB+vVcLDE&#10;VNsb7+ma+VIECLsUFVTet6mULq/IoBvbljh4he0M+iC7UuoObwFuGjmNork0WHNYqLClr4ryc/Zr&#10;FLyfdnVi/Ok8o/hw/MG4SF4vhVIvo36zAOGp98/wf3urFXwmk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CCMYAAADdAAAADwAAAAAAAAAAAAAAAACYAgAAZHJz&#10;L2Rvd25yZXYueG1sUEsFBgAAAAAEAAQA9QAAAIsDAAAAAA==&#10;" path="m,l35384,e" filled="f" strokeweight=".375mm">
                  <v:path arrowok="t" textboxrect="0,0,35384,0"/>
                </v:shape>
                <v:shape id="Shape 9715"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lMEA&#10;AADdAAAADwAAAGRycy9kb3ducmV2LnhtbESPSwvCMBCE74L/IazgRTRV8FWNIoIiePKB4G1p1rbY&#10;bEoTtf57Iwgeh5n5hpkva1OIJ1Uut6yg34tAECdW55wqOJ823QkI55E1FpZJwZscLBfNxhxjbV98&#10;oOfRpyJA2MWoIPO+jKV0SUYGXc+WxMG72cqgD7JKpa7wFeCmkIMoGkmDOYeFDEtaZ5Tcjw+jYOtz&#10;2hbXvbEd807llS/JIboo1W7VqxkIT7X/h3/tnVYwHfe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JTBAAAA3QAAAA8AAAAAAAAAAAAAAAAAmAIAAGRycy9kb3du&#10;cmV2LnhtbFBLBQYAAAAABAAEAPUAAACGAwAAAAA=&#10;" path="m,l,183163e" filled="f" strokeweight=".375mm">
                  <v:path arrowok="t" textboxrect="0,0,0,183163"/>
                </v:shape>
                <v:shape id="Shape 9716"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55MUA&#10;AADdAAAADwAAAGRycy9kb3ducmV2LnhtbESPS4sCMRCE78L+h9DCXkQzPkdHo8jCwp4EH+C1nfQ8&#10;cNKZnWR1/PcbQfBYVNVX1GrTmkrcqHGlZQXDQQSCOLW65FzB6fjdn4NwHlljZZkUPMjBZv3RWWGi&#10;7Z33dDv4XAQIuwQVFN7XiZQuLcigG9iaOHiZbQz6IJtc6gbvAW4qOYqimTRYclgosKavgtLr4c8o&#10;GF92ZWz85TqlyfF0xkkW934zpT677XYJwlPr3+FX+0crWMTD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nkxQAAAN0AAAAPAAAAAAAAAAAAAAAAAJgCAABkcnMv&#10;ZG93bnJldi54bWxQSwUGAAAAAAQABAD1AAAAigMAAAAA&#10;" path="m,l35384,e" filled="f" strokeweight=".375mm">
                  <v:path arrowok="t" textboxrect="0,0,35384,0"/>
                </v:shape>
                <v:shape id="Shape 9717"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4ZccA&#10;AADdAAAADwAAAGRycy9kb3ducmV2LnhtbESPQWvCQBSE7wX/w/KE3upGxarRjYilIC0eanuot0f2&#10;mQ3Jvg3ZrYn++m6h4HGYmW+Y9aa3tbhQ60vHCsajBARx7nTJhYKvz9enBQgfkDXWjknBlTxsssHD&#10;GlPtOv6gyzEUIkLYp6jAhNCkUvrckEU/cg1x9M6utRiibAupW+wi3NZykiTP0mLJccFgQztDeXX8&#10;sQqq90N3277I06z8fnML46eS+qlSj8N+uwIRqA/38H97rxUs5+M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GXHAAAA3QAAAA8AAAAAAAAAAAAAAAAAmAIAAGRy&#10;cy9kb3ducmV2LnhtbFBLBQYAAAAABAAEAPUAAACMAwAAAAA=&#10;" path="m,l35371,e" filled="f" strokeweight=".375mm">
                  <v:path arrowok="t" textboxrect="0,0,35371,0"/>
                </v:shape>
                <v:shape id="Shape 9718"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L68MA&#10;AADdAAAADwAAAGRycy9kb3ducmV2LnhtbERPPW/CMBDdkfgP1lXqVhyogJJiEIIiwdYC6nzE1zhN&#10;fE5jE8K/x0Mlxqf3PV92thItNb5wrGA4SEAQZ04XnCs4HbcvbyB8QNZYOSYFN/KwXPR7c0y1u/IX&#10;tYeQixjCPkUFJoQ6ldJnhiz6gauJI/fjGoshwiaXusFrDLeVHCXJRFosODYYrGltKCsPF6tgX4/X&#10;f7+v36Zrz6dNuSlXk/3Hp1LPT93qHUSgLjzE/+6dVjCbDu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L68MAAADdAAAADwAAAAAAAAAAAAAAAACYAgAAZHJzL2Rv&#10;d25yZXYueG1sUEsFBgAAAAAEAAQA9QAAAIgDAAAAAA==&#10;" path="m,255453l,e" filled="f" strokeweight=".375mm">
                  <v:path arrowok="t" textboxrect="0,0,0,255453"/>
                </v:shape>
                <v:shape id="Shape 9719"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mcYA&#10;AADdAAAADwAAAGRycy9kb3ducmV2LnhtbESPT2sCMRTE74V+h/AK3mpWC1ZXo6hQ8CD+6x56fG5e&#10;N0s3L8smavz2plDocZiZ3zCzRbSNuFLna8cKBv0MBHHpdM2VguLz43UMwgdkjY1jUnAnD4v589MM&#10;c+1ufKTrKVQiQdjnqMCE0OZS+tKQRd93LXHyvl1nMSTZVVJ3eEtw28hhlo2kxZrTgsGW1obKn9PF&#10;KoiFl7ss6s3qfjDya38u9m/bQqneS1xOQQSK4T/8195oBZP3w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qmcYAAADdAAAADwAAAAAAAAAAAAAAAACYAgAAZHJz&#10;L2Rvd25yZXYueG1sUEsFBgAAAAAEAAQA9QAAAIsDAAAAAA==&#10;" path="m,1830285l,e" filled="f" strokeweight=".375mm">
                  <v:path arrowok="t" textboxrect="0,0,0,1830285"/>
                </v:shape>
                <v:rect id="Rectangle 9720"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721"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722"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723"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9724"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9725"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sUA&#10;AADdAAAADwAAAGRycy9kb3ducmV2LnhtbESPQUvDQBSE74L/YXlCb3ZjaGOM3ZYgCIUciq2Ix0f2&#10;mQSzb0P22ab/vlsoeBxm5htmtZlcr440hs6zgad5Aoq49rbjxsDn4f0xBxUE2WLvmQycKcBmfX+3&#10;wsL6E3/QcS+NihAOBRpoRYZC61C35DDM/UAcvR8/OpQox0bbEU8R7nqdJkmmHXYcF1oc6K2l+nf/&#10;5wzkVVpayaQqv/LF91Ttsjxs0ZjZw1S+ghKa5D98a2+tgZfndAn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J2xQAAAN0AAAAPAAAAAAAAAAAAAAAAAJgCAABkcnMv&#10;ZG93bnJldi54bWxQSwUGAAAAAAQABAD1AAAAigMAAAAA&#10;" path="m,l54029,e" filled="f" strokeweight=".375mm">
                  <v:path arrowok="t" textboxrect="0,0,54029,0"/>
                </v:shape>
                <v:shape id="Shape 9726"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AcUA&#10;AADdAAAADwAAAGRycy9kb3ducmV2LnhtbESPzWrDMBCE74W+g9hCbo1cE1zHiRJMoRDwoeSH0uNi&#10;bW1Ta2WsbeK8fVQI9DjMzDfMeju5Xp1pDJ1nAy/zBBRx7W3HjYHT8f05BxUE2WLvmQxcKcB28/iw&#10;xsL6C+/pfJBGRQiHAg20IkOhdahbchjmfiCO3rcfHUqUY6PtiJcId71OkyTTDjuOCy0O9NZS/XP4&#10;dQbyKi2tZFKVn/nia6o+sjzs0JjZ01SuQAlN8h++t3fWwPI1zeDvTX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wBxQAAAN0AAAAPAAAAAAAAAAAAAAAAAJgCAABkcnMv&#10;ZG93bnJldi54bWxQSwUGAAAAAAQABAD1AAAAigMAAAAA&#10;" path="m,l54029,e" filled="f" strokeweight=".375mm">
                  <v:path arrowok="t" textboxrect="0,0,54029,0"/>
                </v:shape>
                <v:shape id="Shape 9727"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msUA&#10;AADdAAAADwAAAGRycy9kb3ducmV2LnhtbESPQWvCQBSE70L/w/IK3nTTUGKaukooFIQcpCrS4yP7&#10;moRm34bsq8Z/7xYKPQ4z8w2z3k6uVxcaQ+fZwNMyAUVce9txY+B0fF/koIIgW+w9k4EbBdhuHmZr&#10;LKy/8gddDtKoCOFQoIFWZCi0DnVLDsPSD8TR+/KjQ4lybLQd8RrhrtdpkmTaYcdxocWB3lqqvw8/&#10;zkBepaWVTKrynD9/TtU+y8MOjZk/TuUrKKFJ/sN/7Z018LJKV/D7Jj4B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maxQAAAN0AAAAPAAAAAAAAAAAAAAAAAJgCAABkcnMv&#10;ZG93bnJldi54bWxQSwUGAAAAAAQABAD1AAAAigMAAAAA&#10;" path="m,l54029,e" filled="f" strokeweight=".375mm">
                  <v:path arrowok="t" textboxrect="0,0,54029,0"/>
                </v:shape>
                <v:shape id="Shape 9728"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6MIA&#10;AADdAAAADwAAAGRycy9kb3ducmV2LnhtbERPS2vCQBC+F/oflin0VjcNEtPoKqEgCDmID6THITsm&#10;odnZkJ1q+u/dQ6HHj++92kyuVzcaQ+fZwPssAUVce9txY+B82r7loIIgW+w9k4FfCrBZPz+tsLD+&#10;zge6HaVRMYRDgQZakaHQOtQtOQwzPxBH7upHhxLh2Gg74j2Gu16nSZJphx3HhhYH+myp/j7+OAN5&#10;lZZWMqnKSz7/mqp9locdGvP6MpVLUEKT/Iv/3Dtr4GORxrnxTX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93owgAAAN0AAAAPAAAAAAAAAAAAAAAAAJgCAABkcnMvZG93&#10;bnJldi54bWxQSwUGAAAAAAQABAD1AAAAhwMAAAAA&#10;" path="m,l54029,e" filled="f" strokeweight=".375mm">
                  <v:path arrowok="t" textboxrect="0,0,54029,0"/>
                </v:shape>
                <v:shape id="Shape 9729"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4c8UA&#10;AADdAAAADwAAAGRycy9kb3ducmV2LnhtbESPQWvCQBSE70L/w/IKvemmocSYukooCEIOUi2lx0f2&#10;NQnNvg3Zp6b/visUPA4z8w2z3k6uVxcaQ+fZwPMiAUVce9txY+DjtJvnoIIgW+w9k4FfCrDdPMzW&#10;WFh/5Xe6HKVREcKhQAOtyFBoHeqWHIaFH4ij9+1HhxLl2Gg74jXCXa/TJMm0w47jQosDvbVU/xzP&#10;zkBepaWVTKryM3/5mqpDloc9GvP0OJWvoIQmuYf/23trYLVMV3B7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3hzxQAAAN0AAAAPAAAAAAAAAAAAAAAAAJgCAABkcnMv&#10;ZG93bnJldi54bWxQSwUGAAAAAAQABAD1AAAAigMAAAAA&#10;" path="m,l54029,e" filled="f" strokeweight=".375mm">
                  <v:path arrowok="t" textboxrect="0,0,54029,0"/>
                </v:shape>
                <v:shape id="Shape 9730"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BMcA&#10;AADdAAAADwAAAGRycy9kb3ducmV2LnhtbESPwWrCQBCG70LfYZmCt7ppKzVNXaW0BKyFQtVDj0N2&#10;TEKysyG7xvj2zqHgcfjn/2a+5Xp0rRqoD7VnA4+zBBRx4W3NpYHDPn9IQYWIbLH1TAYuFGC9upss&#10;MbP+zL807GKpBMIhQwNVjF2mdSgqchhmviOW7Oh7h1HGvtS2x7PAXaufkuRFO6xZLlTY0UdFRbM7&#10;OaGk+YB5Ov/82Tfbxd/2+3DUX40x0/vx/Q1UpDHelv/bG2vgdfEs/4uNm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gTHAAAA3QAAAA8AAAAAAAAAAAAAAAAAmAIAAGRy&#10;cy9kb3ducmV2LnhtbFBLBQYAAAAABAAEAPUAAACMAwAAAAA=&#10;" path="m,l1131804,e" filled="f" strokeweight=".375mm">
                  <v:path arrowok="t" textboxrect="0,0,1131804,0"/>
                </v:shape>
                <v:rect id="Rectangle 9731"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JscA&#10;AADdAAAADwAAAGRycy9kb3ducmV2LnhtbESPT2vCQBTE74LfYXkFb7pJLVVTVymCxEuFapUeX7Mv&#10;fzD7NmZXjd++KxR6HGbmN8x82ZlaXKl1lWUF8SgCQZxZXXGh4Gu/Hk5BOI+ssbZMCu7kYLno9+aY&#10;aHvjT7rufCEChF2CCkrvm0RKl5Vk0I1sQxy83LYGfZBtIXWLtwA3tXyOoldpsOKwUGJDq5Ky0+5i&#10;FBzi/eWYuu0Pf+fnycuHT7d5kSo1eOre30B46vx/+K+90Qpmk3E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xC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34"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9XsYA&#10;AADdAAAADwAAAGRycy9kb3ducmV2LnhtbESPQWvCQBSE74X+h+UVeqsbo1QTXUOpLXhQQSOeH9ln&#10;Esy+Ddltkv77bqHQ4zAz3zDrbDSN6KlztWUF00kEgriwuuZSwSX/fFmCcB5ZY2OZFHyTg2zz+LDG&#10;VNuBT9SffSkChF2KCirv21RKV1Rk0E1sSxy8m+0M+iC7UuoOhwA3jYyj6FUarDksVNjSe0XF/fxl&#10;FNwTO+f9Bx13136Ib3aft4dxq9Tz0/i2AuFp9P/hv/ZOK0gWs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9Xs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735"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luccA&#10;AADdAAAADwAAAGRycy9kb3ducmV2LnhtbESPW2vCQBSE34X+h+UU+lJ004u31FVaQfBJNAq+HrPH&#10;bDB7NmS3MfbXdwsFH4eZ+YaZLTpbiZYaXzpW8DJIQBDnTpdcKDjsV/0JCB+QNVaOScGNPCzmD70Z&#10;ptpdeUdtFgoRIexTVGBCqFMpfW7Ioh+4mjh6Z9dYDFE2hdQNXiPcVvI1SUbSYslxwWBNS0P5Jfu2&#10;Ctr1vqDL1uPp/adyh6N5/lqeNko9PXafHyACdeEe/m+vtYLp+G0I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ZbnHAAAA3QAAAA8AAAAAAAAAAAAAAAAAmAIAAGRy&#10;cy9kb3ducmV2LnhtbFBLBQYAAAAABAAEAPUAAACMAwAAAAA=&#10;" path="m,81015l80967,e" filled="f">
                  <v:stroke endcap="round"/>
                  <v:path arrowok="t" textboxrect="0,0,80967,81015"/>
                </v:shape>
                <v:shape id="Shape 9736"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7zsYA&#10;AADdAAAADwAAAGRycy9kb3ducmV2LnhtbESPQWvCQBSE74X+h+UVeilm01bUpllFBcGTWBW8PrOv&#10;2WD2bciuMe2v7wpCj8PMfMPks97WoqPWV44VvCYpCOLC6YpLBYf9ajAB4QOyxtoxKfghD7Pp40OO&#10;mXZX/qJuF0oRIewzVGBCaDIpfWHIok9cQxy9b9daDFG2pdQtXiPc1vItTUfSYsVxwWBDS0PFeXex&#10;Crr1vqTz1uNp+Fu7w9G8LJanjVLPT/38E0SgPvyH7+21VvAxfh/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7zsYAAADdAAAADwAAAAAAAAAAAAAAAACYAgAAZHJz&#10;L2Rvd25yZXYueG1sUEsFBgAAAAAEAAQA9QAAAIsDAAAAAA==&#10;" path="m,l80967,81015e" filled="f">
                  <v:stroke endcap="round"/>
                  <v:path arrowok="t" textboxrect="0,0,80967,81015"/>
                </v:shape>
                <v:shape id="Shape 9737"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lTcQA&#10;AADdAAAADwAAAGRycy9kb3ducmV2LnhtbESPUWvCQBCE3wX/w7FC33SjBa2pp4ig1Icijf6AJbdN&#10;0ub2Qu6axH/vFQp9HGbmG2azG2ytOm595UTDfJaAYsmdqaTQcLsepy+gfCAxVDthDXf2sNuORxtK&#10;jevlg7ssFCpCxKekoQyhSRF9XrIlP3MNS/Q+XWspRNkWaFrqI9zWuEiSJVqqJC6U1PCh5Pw7+7Ea&#10;EsbuK+Dh9I6X/ry/ZAtTr09aP02G/SuowEP4D/+134yG9ep5Bb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5U3EAAAA3QAAAA8AAAAAAAAAAAAAAAAAmAIAAGRycy9k&#10;b3ducmV2LnhtbFBLBQYAAAAABAAEAPUAAACJAwAAAAA=&#10;" path="m81017,53976c81017,108003,,108003,,53976,,,81017,,81017,53976e" filled="f">
                  <v:stroke endcap="round"/>
                  <v:path arrowok="t" textboxrect="0,0,81017,108003"/>
                </v:shape>
                <v:rect id="Rectangle 9738"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9739"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9740"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9741"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8H8gA&#10;AADdAAAADwAAAGRycy9kb3ducmV2LnhtbESPW2vCQBSE3wX/w3IKfTObSNEaXUMvVAttH7yAfTxk&#10;j0kwezZktyb++64g+DjMzDfMIutNLc7UusqygiSKQRDnVldcKNjvPkbPIJxH1lhbJgUXcpAth4MF&#10;ptp2vKHz1hciQNilqKD0vkmldHlJBl1kG+LgHW1r0AfZFlK32AW4qeU4jifSYMVhocSG3krKT9s/&#10;o8Ct9v3h2L1/T75Wh/Fv8fqzltIr9fjQv8xBeOr9PXxrf2oFs+lT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XwfyAAAAN0AAAAPAAAAAAAAAAAAAAAAAJgCAABk&#10;cnMvZG93bnJldi54bWxQSwUGAAAAAAQABAD1AAAAjQMAAAAA&#10;" path="m,l30558,e" filled="f" strokeweight=".375mm">
                  <v:path arrowok="t" textboxrect="0,0,30558,0"/>
                </v:shape>
                <v:shape id="Shape 9742"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hMkA&#10;AADdAAAADwAAAGRycy9kb3ducmV2LnhtbESP3UoDMRSE7wXfIRyhN9JmLdqftWmxFqsILbT1AQ6b&#10;083q5mRJ0u3q0zeC4OUwM98ws0Vna9GSD5VjBXeDDARx4XTFpYKPw0t/AiJEZI21Y1LwTQEW8+ur&#10;GebanXlH7T6WIkE45KjAxNjkUobCkMUwcA1x8o7OW4xJ+lJqj+cEt7UcZtlIWqw4LRhs6NlQ8bU/&#10;WQVbM13J4+3Ij9v18ufhvV29rjefSvVuuqdHEJG6+B/+a79pBdPx/RB+36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vhMkAAADdAAAADwAAAAAAAAAAAAAAAACYAgAA&#10;ZHJzL2Rvd25yZXYueG1sUEsFBgAAAAAEAAQA9QAAAI4DAAAAAA==&#10;" path="m,l,186630e" filled="f" strokeweight=".375mm">
                  <v:path arrowok="t" textboxrect="0,0,0,186630"/>
                </v:shape>
                <v:shape id="Shape 9743"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cA&#10;AADdAAAADwAAAGRycy9kb3ducmV2LnhtbESPW2vCQBSE3wv+h+UIvummWrykruKFaqH6oBXs4yF7&#10;TILZsyG7mvTfdwWhj8PMfMNM540pxJ0ql1tW8NqLQBAnVuecKjh9f3THIJxH1lhYJgW/5GA+a71M&#10;Mda25gPdjz4VAcIuRgWZ92UspUsyMuh6tiQO3sVWBn2QVSp1hXWAm0L2o2goDeYcFjIsaZVRcj3e&#10;jAK3OTXnS73eDb825/5PutxvpfRKddrN4h2Ep8b/h5/tT61gMnobwON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PHAAAA3QAAAA8AAAAAAAAAAAAAAAAAmAIAAGRy&#10;cy9kb3ducmV2LnhtbFBLBQYAAAAABAAEAPUAAACMAwAAAAA=&#10;" path="m,l30558,e" filled="f" strokeweight=".375mm">
                  <v:path arrowok="t" textboxrect="0,0,30558,0"/>
                </v:shape>
                <v:shape id="Shape 9744"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fMgA&#10;AADdAAAADwAAAGRycy9kb3ducmV2LnhtbESPT2vCQBTE74V+h+UVvJS6aRGtaVYRi9KLQlMPHl+z&#10;L39o9m3Mrib207uC4HGYmd8wybw3tThR6yrLCl6HEQjizOqKCwW7n9XLOwjnkTXWlknBmRzMZ48P&#10;CcbadvxNp9QXIkDYxaig9L6JpXRZSQbd0DbEwctta9AH2RZSt9gFuKnlWxSNpcGKw0KJDS1Lyv7S&#10;o1Gw/812k3z1eeDNNq3X/9124bpnpQZP/eIDhKfe38O39pdWMJ2MRnB9E5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MJ8yAAAAN0AAAAPAAAAAAAAAAAAAAAAAJgCAABk&#10;cnMvZG93bnJldi54bWxQSwUGAAAAAAQABAD1AAAAjQMAAAAA&#10;" path="m,l30609,e" filled="f" strokeweight=".375mm">
                  <v:path arrowok="t" textboxrect="0,0,30609,0"/>
                </v:shape>
                <v:shape id="Shape 9745"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E8sYA&#10;AADdAAAADwAAAGRycy9kb3ducmV2LnhtbESPT2sCMRTE74V+h/AKvdVsxba6NUor9M9pYVXs9ZE8&#10;N2s3L8smrttvbwShx2FmfsPMl4NrRE9dqD0reBxlIIi1NzVXCrabj4cpiBCRDTaeScEfBVgubm/m&#10;mBt/4pL6daxEgnDIUYGNsc2lDNqSwzDyLXHy9r5zGJPsKmk6PCW4a+Q4y56lw5rTgsWWVpb07/ro&#10;FJhSG/1ZHMblrtn07/b49VMUrNT93fD2CiLSEP/D1/a3UTB7mTzB5U1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E8sYAAADdAAAADwAAAAAAAAAAAAAAAACYAgAAZHJz&#10;L2Rvd25yZXYueG1sUEsFBgAAAAAEAAQA9QAAAIsDAAAAAA==&#10;" path="m,l,105768e" filled="f" strokeweight=".375mm">
                  <v:path arrowok="t" textboxrect="0,0,0,105768"/>
                </v:shape>
                <v:shape id="Shape 9746"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5kMgA&#10;AADdAAAADwAAAGRycy9kb3ducmV2LnhtbESPT2vCQBTE7wW/w/IEL0U3SvFPdBWpWHqpYPTg8Zl9&#10;JsHs2zS7mtRP7xYKPQ4z8xtmsWpNKe5Uu8KyguEgAkGcWl1wpuB42PanIJxH1lhaJgU/5GC17Lws&#10;MNa24T3dE5+JAGEXo4Lc+yqW0qU5GXQDWxEH72Jrgz7IOpO6xibATSlHUTSWBgsOCzlW9J5Tek1u&#10;RsHpnB4nl+3mm792SfnxaHZr17wq1eu26zkIT63/D/+1P7WC2eRtDL9vwhO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vmQyAAAAN0AAAAPAAAAAAAAAAAAAAAAAJgCAABk&#10;cnMvZG93bnJldi54bWxQSwUGAAAAAAQABAD1AAAAjQMAAAAA&#10;" path="m,l30609,e" filled="f" strokeweight=".375mm">
                  <v:path arrowok="t" textboxrect="0,0,30609,0"/>
                </v:shape>
                <v:shape id="Shape 9747"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MMA&#10;AADdAAAADwAAAGRycy9kb3ducmV2LnhtbESPS2/CMBCE75X4D9YicWsc3hAwCCFoufK6r+IliYjX&#10;UWxC6K+vK1XiOJqZbzTLdWtK0VDtCssK+lEMgji1uuBMweW8/5yBcB5ZY2mZFLzIwXrV+Vhiou2T&#10;j9ScfCYChF2CCnLvq0RKl+Zk0EW2Ig7ezdYGfZB1JnWNzwA3pRzE8UQaLDgs5FjRNqf0fnoYBenY&#10;XIcvuSu+Zs3P+PxtLtVhHivV67abBQhPrX+H/9sHrWA+HU3h70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7MMAAADdAAAADwAAAAAAAAAAAAAAAACYAgAAZHJzL2Rv&#10;d25yZXYueG1sUEsFBgAAAAAEAAQA9QAAAIgDAAAAAA==&#10;" path="m,l30608,e" filled="f" strokeweight=".375mm">
                  <v:path arrowok="t" textboxrect="0,0,30608,0"/>
                </v:shape>
                <v:shape id="Shape 9748"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pMQA&#10;AADdAAAADwAAAGRycy9kb3ducmV2LnhtbERPz2vCMBS+D/wfwhvsNtNJsWtnFBFkenHYje361jyb&#10;sualNFGrf705DDx+fL9ni8G24kS9bxwreBknIIgrpxuuFXx9rp9fQfiArLF1TAou5GExHz3MsNDu&#10;zHs6laEWMYR9gQpMCF0hpa8MWfRj1xFH7uB6iyHCvpa6x3MMt62cJMlUWmw4NhjsaGWo+iuPVsEu&#10;Ox7C1vx+XJfv+5/v9JJnlOZKPT0OyzcQgYZwF/+7N1pBnqV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qTEAAAA3QAAAA8AAAAAAAAAAAAAAAAAmAIAAGRycy9k&#10;b3ducmV2LnhtbFBLBQYAAAAABAAEAPUAAACJAwAAAAA=&#10;" path="m,l,141392e" filled="f" strokeweight=".375mm">
                  <v:path arrowok="t" textboxrect="0,0,0,141392"/>
                </v:shape>
                <v:shape id="Shape 9749"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5BcMA&#10;AADdAAAADwAAAGRycy9kb3ducmV2LnhtbESPS2/CMBCE75X4D9YicSsObxIwCCEoXMvjvoqXJCJe&#10;R7EJob++roTU42hmvtEs160pRUO1KywrGPQjEMSp1QVnCi7n/ecchPPIGkvLpOBFDtarzscSE22f&#10;/E3NyWciQNglqCD3vkqkdGlOBl3fVsTBu9naoA+yzqSu8RngppTDKJpKgwWHhRwr2uaU3k8PoyCd&#10;mOvoJXfF17z5mZwP5lId40ipXrfdLEB4av1/+N0+agXxbBzD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5BcMAAADdAAAADwAAAAAAAAAAAAAAAACYAgAAZHJzL2Rv&#10;d25yZXYueG1sUEsFBgAAAAAEAAQA9QAAAIgDAAAAAA==&#10;" path="m,l30608,e" filled="f" strokeweight=".375mm">
                  <v:path arrowok="t" textboxrect="0,0,30608,0"/>
                </v:shape>
                <v:shape id="Shape 9750"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A&#10;AADdAAAADwAAAGRycy9kb3ducmV2LnhtbERP3WrCMBS+H/gO4Qi7EU3ddJudaZENQQSR1T7AoTk2&#10;Zc1JaTJb3365GOzy4/vf5qNtxY163zhWsFwkIIgrpxuuFZSX/fwNhA/IGlvHpOBOHvJs8rDFVLuB&#10;v+hWhFrEEPYpKjAhdKmUvjJk0S9cRxy5q+sthgj7WuoehxhuW/mUJC/SYsOxwWBHH4aq7+LHKjgM&#10;Y3Hfa92U5acxp+PZ8fNspdTjdNy9gwg0hn/xn/ugFWxe1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gcMAAADdAAAADwAAAAAAAAAAAAAAAACYAgAAZHJzL2Rv&#10;d25yZXYueG1sUEsFBgAAAAAEAAQA9QAAAIgDAAAAAA==&#10;" path="m,1741383l,e" filled="f" strokeweight=".375mm">
                  <v:path arrowok="t" textboxrect="0,0,0,1741383"/>
                </v:shape>
                <v:rect id="Rectangle 9751"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0625</w:t>
                        </w:r>
                      </w:p>
                    </w:txbxContent>
                  </v:textbox>
                </v:rect>
                <v:rect id="Rectangle 9752"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9753"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9754"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9755"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9756"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9757"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9758"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t8EA&#10;AADdAAAADwAAAGRycy9kb3ducmV2LnhtbERPzWrCQBC+F/oOyxR6qxtLtN3oKqVQ6CWIqQ8wZKdJ&#10;SHY2ZLca3945FDx+fP/b/ewHdaYpdoEtLBcZKOI6uI4bC6efr5d3UDEhOxwCk4UrRdjvHh+2WLhw&#10;4SOdq9QoCeFYoIU2pbHQOtYteYyLMBIL9xsmj0ng1Gg34UXC/aBfs2ytPXYsDS2O9NlS3Vd/XnrL&#10;3PSmXJtTXvr8gN71sTfWPj/NHxtQieZ0F/+7v50F87aSu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ZrfBAAAA3QAAAA8AAAAAAAAAAAAAAAAAmAIAAGRycy9kb3du&#10;cmV2LnhtbFBLBQYAAAAABAAEAPUAAACGAwAAAAA=&#10;" path="m,l54028,e" filled="f" strokeweight=".375mm">
                  <v:path arrowok="t" textboxrect="0,0,54028,0"/>
                </v:shape>
                <v:shape id="Shape 9759"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LMMA&#10;AADdAAAADwAAAGRycy9kb3ducmV2LnhtbESP32qDMBTG7wd9h3AGu1vjhmsb17SUQqE3MmZ9gIM5&#10;U9GciMnUvX0zGOzy4/vz49sfF9uLiUbfOtbwsk5AEFfOtFxrKG+X5x0IH5AN9o5Jww95OB5WD3vM&#10;jJv5k6Yi1CKOsM9QQxPCkEnpq4Ys+rUbiKP35UaLIcqxlmbEOY7bXr4myUZabDkSGhzo3FDVFd82&#10;cvNUdSrfqDLNbfqB1nS+U1o/PS6ndxCBlvAf/mtfjQa1fVP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DLMMAAADdAAAADwAAAAAAAAAAAAAAAACYAgAAZHJzL2Rv&#10;d25yZXYueG1sUEsFBgAAAAAEAAQA9QAAAIgDAAAAAA==&#10;" path="m,l54028,e" filled="f" strokeweight=".375mm">
                  <v:path arrowok="t" textboxrect="0,0,54028,0"/>
                </v:shape>
                <v:shape id="Shape 9760"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DMAA&#10;AADdAAAADwAAAGRycy9kb3ducmV2LnhtbERPzUrDQBC+C32HZQrezKYSopt2W0QQvIRi2wcYsmMS&#10;kp0N2bWNb+8chB4/vv/dYfGjutIc+8AWNlkOirgJrufWwuX88fQKKiZkh2NgsvBLEQ771cMOKxdu&#10;/EXXU2qVhHCs0EKX0lRpHZuOPMYsTMTCfYfZYxI4t9rNeJNwP+rnPC+1x56locOJ3jtqhtOPl966&#10;MIOpS3Mpal8c0bshDsbax/XytgWVaEl38b/701kwL6Xslz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igDMAAAADdAAAADwAAAAAAAAAAAAAAAACYAgAAZHJzL2Rvd25y&#10;ZXYueG1sUEsFBgAAAAAEAAQA9QAAAIUDAAAAAA==&#10;" path="m,l54028,e" filled="f" strokeweight=".375mm">
                  <v:path arrowok="t" textboxrect="0,0,54028,0"/>
                </v:shape>
                <v:shape id="Shape 9761"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848QA&#10;AADdAAAADwAAAGRycy9kb3ducmV2LnhtbESPQWvCQBSE7wX/w/IEb81GpdGmriIFwYM9GPMDXrOv&#10;2WD2bchuNfrr3ULB4zAz3zCrzWBbcaHeN44VTJMUBHHldMO1gvK0e12C8AFZY+uYFNzIw2Y9ellh&#10;rt2Vj3QpQi0ihH2OCkwIXS6lrwxZ9InriKP343qLIcq+lrrHa4TbVs7SNJMWG44LBjv6NFSdi1+r&#10;gGb3r/JG++a7mFNmsMzc4YxKTcbD9gNEoCE8w//tvVbwvsje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OPEAAAA3QAAAA8AAAAAAAAAAAAAAAAAmAIAAGRycy9k&#10;b3ducmV2LnhtbFBLBQYAAAAABAAEAPUAAACJAwAAAAA=&#10;" path="m,l979396,e" filled="f" strokeweight=".375mm">
                  <v:path arrowok="t" textboxrect="0,0,979396,0"/>
                </v:shape>
                <v:rect id="Rectangle 22115"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dMYA&#10;AADeAAAADwAAAGRycy9kb3ducmV2LnhtbESPQWvCQBSE7wX/w/IEb3WTg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Md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2116"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SA8cA&#10;AADeAAAADwAAAGRycy9kb3ducmV2LnhtbESPQWvCQBSE7wX/w/IEb3WTHCSJriLVosc2KWhvj+xr&#10;Epp9G7JbE/vru4VCj8PMfMNsdpPpxI0G11pWEC8jEMSV1S3XCt7K58cUhPPIGjvLpOBODnbb2cMG&#10;c21HfqVb4WsRIOxyVNB43+dSuqohg25pe+LgfdjBoA9yqKUecAxw08kkilbSYMthocGenhqqPosv&#10;o+CU9vvr2X6PdXd8P11eLtmhzLxSi/m0X4PwNPn/8F/7rBUkS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Ug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767"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1MYA&#10;AADdAAAADwAAAGRycy9kb3ducmV2LnhtbESPW2vCQBSE3wX/w3KEvulGKcZGVxGhpC8VvLT08Zg9&#10;uWD2bJpdNf57Vyj0cZiZb5jFqjO1uFLrKssKxqMIBHFmdcWFguPhfTgD4TyyxtoyKbiTg9Wy31tg&#10;ou2Nd3Td+0IECLsEFZTeN4mULivJoBvZhjh4uW0N+iDbQuoWbwFuajmJoqk0WHFYKLGhTUnZeX8x&#10;Cr7Gh8t36rYn/sl/49dPn27zIlXqZdCt5yA8df4//Nf+0Are4m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W1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16: Changes in the expression of Foxo3a (top) and Klf15 (bottom) transcription factors, during 7 days of Dexa and / or Testo treatments in quadriceps muscles (n=4, normalized to GAPDH).</w:t>
      </w:r>
    </w:p>
    <w:p w:rsidR="005B49F7" w:rsidRDefault="00B8613D">
      <w:pPr>
        <w:spacing w:after="182" w:line="259" w:lineRule="auto"/>
        <w:ind w:left="25" w:right="15"/>
      </w:pPr>
      <w:r>
        <w:t>shown).</w:t>
      </w:r>
    </w:p>
    <w:p w:rsidR="005B49F7" w:rsidRDefault="00B8613D">
      <w:pPr>
        <w:spacing w:after="396"/>
        <w:ind w:left="15" w:right="15" w:firstLine="432"/>
      </w:pPr>
      <w:r>
        <w:t xml:space="preserve">The changes in Foxo transcription factors were mirrored by similar changes in their positive regulator Klf15. Dexa stimulated Klf15 expression at day 1 (13.9-fold upregulation; Dunn’s test, p = 0.00906), and day 3 (2-fold upregulation; </w:t>
      </w:r>
      <w:r>
        <w:lastRenderedPageBreak/>
        <w:t>Dunn’s test, p = 0.222). Testo co-administration reversed Klf15 changes, with the strongest repression, 3.28-fold, in day 3 samples (Dunn’s test, p = 0.017).</w:t>
      </w:r>
    </w:p>
    <w:p w:rsidR="005B49F7" w:rsidRDefault="00B8613D">
      <w:pPr>
        <w:pStyle w:val="Heading2"/>
        <w:ind w:left="11" w:right="1"/>
      </w:pPr>
      <w:r>
        <w:t>Akt pathway response to dexamethasone and testosterone</w:t>
      </w:r>
    </w:p>
    <w:p w:rsidR="005B49F7" w:rsidRDefault="00B8613D">
      <w:pPr>
        <w:ind w:left="15" w:right="15" w:firstLine="432"/>
      </w:pPr>
      <w:r>
        <w:t>A alternative way to achieve Foxo modulation is through their neutralization by Akt. As described in the literature review section, activation of Akt is dependent on its phosphorylation on two residues, Ser 473 and Thr 308. I investigated the effect of the two steroids on Ser 473 phosphorylation, as this was hypothesized to be the main regulator of Foxo specificity at the time of the experiment.</w:t>
      </w:r>
    </w:p>
    <w:p w:rsidR="005B49F7" w:rsidRDefault="00B8613D">
      <w:pPr>
        <w:ind w:left="15" w:right="15" w:firstLine="432"/>
      </w:pPr>
      <w:r>
        <w:t>After 7 days, neither drug changed the level of total Akt in levator, nor gastrocnemius (Fig. 17,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 extremely AAS-sensitive muscle</w:t>
      </w:r>
    </w:p>
    <w:p w:rsidR="005B49F7" w:rsidRDefault="00B8613D">
      <w:pPr>
        <w:spacing w:after="188" w:line="259" w:lineRule="auto"/>
        <w:ind w:left="25" w:right="15"/>
      </w:pPr>
      <w:r>
        <w:t>(33.1% decrease; Dunn’s test, p = 0.823).</w:t>
      </w:r>
    </w:p>
    <w:p w:rsidR="005B49F7" w:rsidRDefault="00B8613D">
      <w:pPr>
        <w:spacing w:after="176" w:line="265" w:lineRule="auto"/>
        <w:ind w:left="419" w:right="10"/>
        <w:jc w:val="right"/>
      </w:pPr>
      <w:r>
        <w:t>The other relevant phosphorylation on Akt , Thr 308, is controlled by REDD1.</w:t>
      </w:r>
    </w:p>
    <w:p w:rsidR="005B49F7" w:rsidRDefault="00B8613D">
      <w:pPr>
        <w:spacing w:after="196" w:line="259" w:lineRule="auto"/>
        <w:ind w:left="25" w:right="15"/>
      </w:pPr>
      <w:r>
        <w:t>I investigated the effects of the two steroids on REDD1 / Ddit4 transcription (fig.</w:t>
      </w:r>
    </w:p>
    <w:p w:rsidR="005B49F7" w:rsidRDefault="00B8613D">
      <w:pPr>
        <w:spacing w:after="202" w:line="259" w:lineRule="auto"/>
        <w:ind w:left="25" w:right="15"/>
      </w:pPr>
      <w:r>
        <w:t>18). Dexa upregulated Redd1 expression in gastrocnemia collected at days 1</w:t>
      </w:r>
    </w:p>
    <w:p w:rsidR="005B49F7" w:rsidRDefault="00B8613D">
      <w:pPr>
        <w:spacing w:line="259" w:lineRule="auto"/>
        <w:ind w:left="25" w:right="15"/>
      </w:pPr>
      <w:r>
        <w:t>(7.48-fold; Dunn’s test, p = 0.0362), 3 (27.8-fold; Dunn’s test, p = 0.0912), and 7</w:t>
      </w:r>
    </w:p>
    <w:p w:rsidR="005B49F7" w:rsidRDefault="00B8613D">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0"/>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69974" name="Picture 169974"/>
            <wp:cNvGraphicFramePr/>
            <a:graphic xmlns:a="http://schemas.openxmlformats.org/drawingml/2006/main">
              <a:graphicData uri="http://schemas.openxmlformats.org/drawingml/2006/picture">
                <pic:pic xmlns:pic="http://schemas.openxmlformats.org/drawingml/2006/picture">
                  <pic:nvPicPr>
                    <pic:cNvPr id="169974" name="Picture 169974"/>
                    <pic:cNvPicPr/>
                  </pic:nvPicPr>
                  <pic:blipFill>
                    <a:blip r:embed="rId61"/>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5B49F7" w:rsidRDefault="00B8613D">
      <w:pPr>
        <w:spacing w:after="405" w:line="265" w:lineRule="auto"/>
        <w:ind w:left="39" w:right="76"/>
      </w:pPr>
      <w:r>
        <w:rPr>
          <w:rFonts w:ascii="Calibri" w:eastAsia="Calibri" w:hAnsi="Calibri" w:cs="Calibri"/>
        </w:rPr>
        <w:t>GAPDHGAPDH</w:t>
      </w:r>
    </w:p>
    <w:p w:rsidR="005B49F7" w:rsidRDefault="00B8613D">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lastRenderedPageBreak/>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1884" name="Group 151884"/>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9983" name="Shape 9983"/>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590" name="Shape 177590"/>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591" name="Shape 177591"/>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986" name="Shape 9986"/>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7" name="Shape 9987"/>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8" name="Shape 9988"/>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9" name="Shape 9989"/>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0" name="Shape 9990"/>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1" name="Shape 9991"/>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2" name="Shape 9992"/>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3" name="Shape 9993"/>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4" name="Shape 9994"/>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5" name="Rectangle 9995"/>
                        <wps:cNvSpPr/>
                        <wps:spPr>
                          <a:xfrm>
                            <a:off x="665640" y="685728"/>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6" name="Rectangle 9996"/>
                        <wps:cNvSpPr/>
                        <wps:spPr>
                          <a:xfrm>
                            <a:off x="1023925" y="747023"/>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7" name="Rectangle 9997"/>
                        <wps:cNvSpPr/>
                        <wps:spPr>
                          <a:xfrm>
                            <a:off x="1382337" y="716248"/>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8" name="Shape 9998"/>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9" name="Rectangle 9999"/>
                        <wps:cNvSpPr/>
                        <wps:spPr>
                          <a:xfrm>
                            <a:off x="265062" y="153303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00" name="Rectangle 10000"/>
                        <wps:cNvSpPr/>
                        <wps:spPr>
                          <a:xfrm>
                            <a:off x="265062" y="118611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01" name="Rectangle 10001"/>
                        <wps:cNvSpPr/>
                        <wps:spPr>
                          <a:xfrm>
                            <a:off x="265062" y="83919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02" name="Rectangle 10002"/>
                        <wps:cNvSpPr/>
                        <wps:spPr>
                          <a:xfrm>
                            <a:off x="265062" y="49227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03" name="Rectangle 10003"/>
                        <wps:cNvSpPr/>
                        <wps:spPr>
                          <a:xfrm>
                            <a:off x="265062" y="14535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04" name="Shape 10004"/>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5" name="Shape 10005"/>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6" name="Shape 10006"/>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7" name="Shape 10007"/>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8" name="Shape 10008"/>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9" name="Shape 10009"/>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0" name="Rectangle 10010"/>
                        <wps:cNvSpPr/>
                        <wps:spPr>
                          <a:xfrm>
                            <a:off x="619537" y="1662496"/>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11" name="Rectangle 10011"/>
                        <wps:cNvSpPr/>
                        <wps:spPr>
                          <a:xfrm>
                            <a:off x="949245" y="1662496"/>
                            <a:ext cx="28913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12" name="Rectangle 10012"/>
                        <wps:cNvSpPr/>
                        <wps:spPr>
                          <a:xfrm>
                            <a:off x="1292035" y="1662496"/>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13" name="Rectangle 10013"/>
                        <wps:cNvSpPr/>
                        <wps:spPr>
                          <a:xfrm rot="-5399999">
                            <a:off x="-597621" y="603568"/>
                            <a:ext cx="1585704"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15" name="Shape 10015"/>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14" name="Shape 177614"/>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15" name="Shape 177615"/>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18" name="Shape 10018"/>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4" name="Shape 10024"/>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6" name="Shape 10026"/>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7" name="Rectangle 10027"/>
                        <wps:cNvSpPr/>
                        <wps:spPr>
                          <a:xfrm>
                            <a:off x="2494531" y="560592"/>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8" name="Rectangle 10028"/>
                        <wps:cNvSpPr/>
                        <wps:spPr>
                          <a:xfrm>
                            <a:off x="2852816" y="863892"/>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9" name="Rectangle 10029"/>
                        <wps:cNvSpPr/>
                        <wps:spPr>
                          <a:xfrm>
                            <a:off x="3211228" y="82675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30" name="Shape 10030"/>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1" name="Rectangle 10031"/>
                        <wps:cNvSpPr/>
                        <wps:spPr>
                          <a:xfrm>
                            <a:off x="2093953" y="153303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32" name="Rectangle 10032"/>
                        <wps:cNvSpPr/>
                        <wps:spPr>
                          <a:xfrm>
                            <a:off x="2093953" y="118611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33" name="Rectangle 10033"/>
                        <wps:cNvSpPr/>
                        <wps:spPr>
                          <a:xfrm>
                            <a:off x="2093953" y="83919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34" name="Rectangle 10034"/>
                        <wps:cNvSpPr/>
                        <wps:spPr>
                          <a:xfrm>
                            <a:off x="2093953" y="49227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35" name="Rectangle 10035"/>
                        <wps:cNvSpPr/>
                        <wps:spPr>
                          <a:xfrm>
                            <a:off x="2093953" y="14535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36" name="Shape 10036"/>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7" name="Shape 10037"/>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8" name="Shape 10038"/>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9" name="Shape 10039"/>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0" name="Shape 10040"/>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1" name="Shape 10041"/>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2" name="Rectangle 10042"/>
                        <wps:cNvSpPr/>
                        <wps:spPr>
                          <a:xfrm>
                            <a:off x="2448428" y="1662496"/>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43" name="Rectangle 10043"/>
                        <wps:cNvSpPr/>
                        <wps:spPr>
                          <a:xfrm>
                            <a:off x="2778136" y="1662496"/>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44" name="Rectangle 10044"/>
                        <wps:cNvSpPr/>
                        <wps:spPr>
                          <a:xfrm>
                            <a:off x="3120926" y="1662496"/>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46" name="Rectangle 10046"/>
                        <wps:cNvSpPr/>
                        <wps:spPr>
                          <a:xfrm rot="-5399999">
                            <a:off x="801935" y="504242"/>
                            <a:ext cx="2463674"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048" name="Shape 10048"/>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38" name="Shape 177638"/>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39" name="Shape 177639"/>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51" name="Shape 10051"/>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Shape 10053"/>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4" name="Shape 10054"/>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5" name="Shape 10055"/>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6" name="Shape 10056"/>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Shape 10057"/>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8" name="Shape 10058"/>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9" name="Shape 10059"/>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0" name="Rectangle 10060"/>
                        <wps:cNvSpPr/>
                        <wps:spPr>
                          <a:xfrm>
                            <a:off x="4323422" y="641218"/>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61" name="Rectangle 10061"/>
                        <wps:cNvSpPr/>
                        <wps:spPr>
                          <a:xfrm>
                            <a:off x="4629634" y="813788"/>
                            <a:ext cx="23999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062" name="Rectangle 10062"/>
                        <wps:cNvSpPr/>
                        <wps:spPr>
                          <a:xfrm>
                            <a:off x="5040119" y="837950"/>
                            <a:ext cx="101351"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063" name="Shape 10063"/>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Rectangle 10064"/>
                        <wps:cNvSpPr/>
                        <wps:spPr>
                          <a:xfrm>
                            <a:off x="3922844" y="153303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65" name="Rectangle 10065"/>
                        <wps:cNvSpPr/>
                        <wps:spPr>
                          <a:xfrm>
                            <a:off x="3922844" y="118611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66" name="Rectangle 10066"/>
                        <wps:cNvSpPr/>
                        <wps:spPr>
                          <a:xfrm>
                            <a:off x="3922844" y="83919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7" name="Rectangle 10067"/>
                        <wps:cNvSpPr/>
                        <wps:spPr>
                          <a:xfrm>
                            <a:off x="3922844" y="492277"/>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8" name="Rectangle 10068"/>
                        <wps:cNvSpPr/>
                        <wps:spPr>
                          <a:xfrm>
                            <a:off x="3922844" y="145356"/>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9" name="Shape 10069"/>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0" name="Shape 10070"/>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1" name="Shape 10071"/>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2" name="Shape 10072"/>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3" name="Shape 10073"/>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4" name="Shape 10074"/>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5" name="Rectangle 10075"/>
                        <wps:cNvSpPr/>
                        <wps:spPr>
                          <a:xfrm>
                            <a:off x="4277319" y="1662496"/>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76" name="Rectangle 10076"/>
                        <wps:cNvSpPr/>
                        <wps:spPr>
                          <a:xfrm>
                            <a:off x="4607028" y="1662496"/>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7" name="Rectangle 10077"/>
                        <wps:cNvSpPr/>
                        <wps:spPr>
                          <a:xfrm>
                            <a:off x="4949817" y="1662496"/>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8" name="Rectangle 10078"/>
                        <wps:cNvSpPr/>
                        <wps:spPr>
                          <a:xfrm rot="-5399999">
                            <a:off x="2746293" y="525602"/>
                            <a:ext cx="2213437"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83" name="Rectangle 10083"/>
                        <wps:cNvSpPr/>
                        <wps:spPr>
                          <a:xfrm>
                            <a:off x="353078" y="3109735"/>
                            <a:ext cx="119797"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085" name="Rectangle 10085"/>
                        <wps:cNvSpPr/>
                        <wps:spPr>
                          <a:xfrm>
                            <a:off x="622331" y="3122396"/>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7" name="Rectangle 10087"/>
                        <wps:cNvSpPr/>
                        <wps:spPr>
                          <a:xfrm>
                            <a:off x="856023" y="3122396"/>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9" name="Rectangle 10089"/>
                        <wps:cNvSpPr/>
                        <wps:spPr>
                          <a:xfrm>
                            <a:off x="1089715" y="3122396"/>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91" name="Rectangle 10091"/>
                        <wps:cNvSpPr/>
                        <wps:spPr>
                          <a:xfrm>
                            <a:off x="1323406"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3" name="Rectangle 10093"/>
                        <wps:cNvSpPr/>
                        <wps:spPr>
                          <a:xfrm>
                            <a:off x="1557098"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5" name="Rectangle 10095"/>
                        <wps:cNvSpPr/>
                        <wps:spPr>
                          <a:xfrm>
                            <a:off x="1790790"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7" name="Rectangle 10097"/>
                        <wps:cNvSpPr/>
                        <wps:spPr>
                          <a:xfrm>
                            <a:off x="2024481"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9" name="Rectangle 10099"/>
                        <wps:cNvSpPr/>
                        <wps:spPr>
                          <a:xfrm>
                            <a:off x="2258173"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01" name="Rectangle 10101"/>
                        <wps:cNvSpPr/>
                        <wps:spPr>
                          <a:xfrm>
                            <a:off x="2491865" y="3122396"/>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92" name="Rectangle 10192"/>
                        <wps:cNvSpPr/>
                        <wps:spPr>
                          <a:xfrm>
                            <a:off x="0" y="2160140"/>
                            <a:ext cx="46216"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3" name="Rectangle 10193"/>
                        <wps:cNvSpPr/>
                        <wps:spPr>
                          <a:xfrm>
                            <a:off x="34292" y="2160140"/>
                            <a:ext cx="59209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194" name="Rectangle 10194"/>
                        <wps:cNvSpPr/>
                        <wps:spPr>
                          <a:xfrm>
                            <a:off x="35562" y="2656462"/>
                            <a:ext cx="59209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195" name="Picture 10195"/>
                          <pic:cNvPicPr/>
                        </pic:nvPicPr>
                        <pic:blipFill>
                          <a:blip r:embed="rId62"/>
                          <a:stretch>
                            <a:fillRect/>
                          </a:stretch>
                        </pic:blipFill>
                        <pic:spPr>
                          <a:xfrm>
                            <a:off x="538507" y="2111098"/>
                            <a:ext cx="2098145" cy="272217"/>
                          </a:xfrm>
                          <a:prstGeom prst="rect">
                            <a:avLst/>
                          </a:prstGeom>
                        </pic:spPr>
                      </pic:pic>
                      <pic:pic xmlns:pic="http://schemas.openxmlformats.org/drawingml/2006/picture">
                        <pic:nvPicPr>
                          <pic:cNvPr id="10196" name="Picture 10196"/>
                          <pic:cNvPicPr/>
                        </pic:nvPicPr>
                        <pic:blipFill>
                          <a:blip r:embed="rId63"/>
                          <a:stretch>
                            <a:fillRect/>
                          </a:stretch>
                        </pic:blipFill>
                        <pic:spPr>
                          <a:xfrm>
                            <a:off x="538507" y="2592226"/>
                            <a:ext cx="2099415" cy="302604"/>
                          </a:xfrm>
                          <a:prstGeom prst="rect">
                            <a:avLst/>
                          </a:prstGeom>
                        </pic:spPr>
                      </pic:pic>
                      <wps:wsp>
                        <wps:cNvPr id="10197" name="Rectangle 10197"/>
                        <wps:cNvSpPr/>
                        <wps:spPr>
                          <a:xfrm>
                            <a:off x="2660783" y="2160140"/>
                            <a:ext cx="46216"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8" name="Rectangle 10198"/>
                        <wps:cNvSpPr/>
                        <wps:spPr>
                          <a:xfrm>
                            <a:off x="2696345" y="2155969"/>
                            <a:ext cx="202702" cy="24511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6695" name="Rectangle 146695"/>
                        <wps:cNvSpPr/>
                        <wps:spPr>
                          <a:xfrm>
                            <a:off x="3099463" y="2160140"/>
                            <a:ext cx="240202"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6694" name="Rectangle 146694"/>
                        <wps:cNvSpPr/>
                        <wps:spPr>
                          <a:xfrm>
                            <a:off x="2848752" y="2160140"/>
                            <a:ext cx="333040"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00" name="Rectangle 10200"/>
                        <wps:cNvSpPr/>
                        <wps:spPr>
                          <a:xfrm>
                            <a:off x="2836052" y="2656462"/>
                            <a:ext cx="59209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02" name="Rectangle 10202"/>
                        <wps:cNvSpPr/>
                        <wps:spPr>
                          <a:xfrm>
                            <a:off x="3184049" y="3089477"/>
                            <a:ext cx="119797"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04" name="Rectangle 10204"/>
                        <wps:cNvSpPr/>
                        <wps:spPr>
                          <a:xfrm>
                            <a:off x="3454573" y="3108469"/>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6" name="Rectangle 10206"/>
                        <wps:cNvSpPr/>
                        <wps:spPr>
                          <a:xfrm>
                            <a:off x="3688264" y="3108469"/>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8" name="Rectangle 10208"/>
                        <wps:cNvSpPr/>
                        <wps:spPr>
                          <a:xfrm>
                            <a:off x="3921956" y="3108469"/>
                            <a:ext cx="16601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10" name="Rectangle 10210"/>
                        <wps:cNvSpPr/>
                        <wps:spPr>
                          <a:xfrm>
                            <a:off x="4155647"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2" name="Rectangle 10212"/>
                        <wps:cNvSpPr/>
                        <wps:spPr>
                          <a:xfrm>
                            <a:off x="4388069"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4" name="Rectangle 10214"/>
                        <wps:cNvSpPr/>
                        <wps:spPr>
                          <a:xfrm>
                            <a:off x="4621761"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6" name="Rectangle 10216"/>
                        <wps:cNvSpPr/>
                        <wps:spPr>
                          <a:xfrm>
                            <a:off x="4855453"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8" name="Rectangle 10218"/>
                        <wps:cNvSpPr/>
                        <wps:spPr>
                          <a:xfrm>
                            <a:off x="5089144"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20" name="Rectangle 10220"/>
                        <wps:cNvSpPr/>
                        <wps:spPr>
                          <a:xfrm>
                            <a:off x="5322836" y="3108469"/>
                            <a:ext cx="9709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11" name="Picture 10311"/>
                          <pic:cNvPicPr/>
                        </pic:nvPicPr>
                        <pic:blipFill>
                          <a:blip r:embed="rId64"/>
                          <a:stretch>
                            <a:fillRect/>
                          </a:stretch>
                        </pic:blipFill>
                        <pic:spPr>
                          <a:xfrm>
                            <a:off x="3309785" y="2126291"/>
                            <a:ext cx="2115926" cy="243096"/>
                          </a:xfrm>
                          <a:prstGeom prst="rect">
                            <a:avLst/>
                          </a:prstGeom>
                        </pic:spPr>
                      </pic:pic>
                      <pic:pic xmlns:pic="http://schemas.openxmlformats.org/drawingml/2006/picture">
                        <pic:nvPicPr>
                          <pic:cNvPr id="10312" name="Picture 10312"/>
                          <pic:cNvPicPr/>
                        </pic:nvPicPr>
                        <pic:blipFill>
                          <a:blip r:embed="rId65"/>
                          <a:stretch>
                            <a:fillRect/>
                          </a:stretch>
                        </pic:blipFill>
                        <pic:spPr>
                          <a:xfrm>
                            <a:off x="3318675" y="2608685"/>
                            <a:ext cx="2101956" cy="269685"/>
                          </a:xfrm>
                          <a:prstGeom prst="rect">
                            <a:avLst/>
                          </a:prstGeom>
                        </pic:spPr>
                      </pic:pic>
                    </wpg:wgp>
                  </a:graphicData>
                </a:graphic>
              </wp:inline>
            </w:drawing>
          </mc:Choice>
          <mc:Fallback>
            <w:pict>
              <v:group id="Group 151884"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lgIlht0AAAAF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">
                <v:shape id="Shape 9983"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A8QA&#10;AADdAAAADwAAAGRycy9kb3ducmV2LnhtbESPT4vCMBTE78J+h/AW9qapu1C0NoroCoqnVRG8PZrX&#10;P9i8lCbW+u2NIOxxmJnfMOmiN7XoqHWVZQXjUQSCOLO64kLB6bgZTkA4j6yxtkwKHuRgMf8YpJho&#10;e+c/6g6+EAHCLkEFpfdNIqXLSjLoRrYhDl5uW4M+yLaQusV7gJtafkdRLA1WHBZKbGhVUnY93IyC&#10;HdH5soxv3fl3Td1mv49rzFGpr89+OQPhqff/4Xd7qxVMp5Mf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7QPEAAAA3QAAAA8AAAAAAAAAAAAAAAAAmAIAAGRycy9k&#10;b3ducmV2LnhtbFBLBQYAAAAABAAEAPUAAACJAwAAAAA=&#10;" path="m,l322469,r,693841l,693841,,xe" filled="f" strokeweight=".37397mm">
                  <v:path arrowok="t" textboxrect="0,0,322469,693841"/>
                </v:shape>
                <v:shape id="Shape 177590"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k8UA&#10;AADfAAAADwAAAGRycy9kb3ducmV2LnhtbERPS0vDQBC+C/6HZYTe7EalrcZuSxEqnvpIRPQ2ZKfJ&#10;YnY2ZLdt+u87B8Hjx/eeLwffqhP10QU28DDOQBFXwTquDXyW6/tnUDEhW2wDk4ELRVgubm/mmNtw&#10;5j2dilQrCeGYo4EmpS7XOlYNeYzj0BELdwi9xySwr7Xt8SzhvtWPWTbVHh1LQ4MdvTVU/RZHb2B1&#10;2H5/7ert09q/u59JsSlL15bGjO6G1SuoREP6F/+5P6zMn80mL/JA/g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TxQAAAN8AAAAPAAAAAAAAAAAAAAAAAJgCAABkcnMv&#10;ZG93bnJldi54bWxQSwUGAAAAAAQABAD1AAAAigMAAAAA&#10;" path="m,l322469,r,631018l,631018,,e" fillcolor="#202020" strokeweight=".37397mm">
                  <v:path arrowok="t" textboxrect="0,0,322469,631018"/>
                </v:shape>
                <v:shape id="Shape 177591"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cUA&#10;AADfAAAADwAAAGRycy9kb3ducmV2LnhtbERPTWvCQBC9F/oflil4qxtbrDW6ShGKheJB46G5Ddlp&#10;EpqdDdnRpP56t1Dw+Hjfy/XgGnWmLtSeDUzGCSjiwtuaSwPH7P3xFVQQZIuNZzLwSwHWq/u7JabW&#10;97yn80FKFUM4pGigEmlTrUNRkcMw9i1x5L5951Ai7EptO+xjuGv0U5K8aIc1x4YKW9pUVPwcTs5A&#10;iZgf889p85VfMivPO+m32c6Y0cPwtgAlNMhN/O/+sHH+bDadT+DvTw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r9xQAAAN8AAAAPAAAAAAAAAAAAAAAAAJgCAABkcnMv&#10;ZG93bnJldi54bWxQSwUGAAAAAAQABAD1AAAAigMAAAAA&#10;" path="m,l322469,r,678453l,678453,,e" fillcolor="#999" strokeweight=".37397mm">
                  <v:path arrowok="t" textboxrect="0,0,322469,678453"/>
                </v:shape>
                <v:shape id="Shape 9986"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vcYA&#10;AADdAAAADwAAAGRycy9kb3ducmV2LnhtbESPT2vCQBTE74LfYXlCb7pJKUFTN6IpLb14qJaeH9mX&#10;PzT7Nma3Seqn7woFj8PM/IbZ7ibTioF611hWEK8iEMSF1Q1XCj7Pr8s1COeRNbaWScEvOdhl89kW&#10;U21H/qDh5CsRIOxSVFB736VSuqImg25lO+LglbY36IPsK6l7HAPctPIxihJpsOGwUGNHeU3F9+nH&#10;KCgvx6s951eJl8PXm3mZnuK4s0o9LKb9MwhPk7+H/9vvWsFms07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bvcYAAADdAAAADwAAAAAAAAAAAAAAAACYAgAAZHJz&#10;L2Rvd25yZXYueG1sUEsFBgAAAAAEAAQA9QAAAIsDAAAAAA==&#10;" path="m,l35816,e" filled="f" strokeweight=".37397mm">
                  <v:path arrowok="t" textboxrect="0,0,35816,0"/>
                </v:shape>
                <v:shape id="Shape 9987"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SNMcA&#10;AADdAAAADwAAAGRycy9kb3ducmV2LnhtbESPT2vCQBTE7wW/w/IEb83Ggm1MXUUqxdCbUQ/eHtmX&#10;PzT7NmS3SdpP3y0UPA4z8xtms5tMKwbqXWNZwTKKQRAXVjdcKbic3x8TEM4ja2wtk4JvcrDbzh42&#10;mGo78omG3FciQNilqKD2vkuldEVNBl1kO+LglbY36IPsK6l7HAPctPIpjp+lwYbDQo0dvdVUfOZf&#10;RkGVn3A4HK9TWf58HK52tbrcsk6pxXzav4LwNPl7+L+daQXrdfI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UjTHAAAA3QAAAA8AAAAAAAAAAAAAAAAAmAIAAGRy&#10;cy9kb3ducmV2LnhtbFBLBQYAAAAABAAEAPUAAACMAwAAAAA=&#10;" path="m,l,30775e" filled="f" strokeweight=".37397mm">
                  <v:path arrowok="t" textboxrect="0,0,0,30775"/>
                </v:shape>
                <v:shape id="Shape 9988"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MMA&#10;AADdAAAADwAAAGRycy9kb3ducmV2LnhtbERPTWvCQBC9C/6HZYTedJMixaSuYi2WXjyYSM9DdkyC&#10;2dmY3Zo0v757EDw+3vd6O5hG3KlztWUF8SICQVxYXXOp4Jwf5isQziNrbCyTgj9ysN1MJ2tMte35&#10;RPfMlyKEsEtRQeV9m0rpiooMuoVtiQN3sZ1BH2BXSt1hH8JNI1+j6E0arDk0VNjSvqLimv0aBZfb&#10;cbT5fpR4+/j5Mp/DMo5bq9TLbNi9g/A0+Kf44f7WCpJkFe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VMMAAADdAAAADwAAAAAAAAAAAAAAAACYAgAAZHJzL2Rv&#10;d25yZXYueG1sUEsFBgAAAAAEAAQA9QAAAIgDAAAAAA==&#10;" path="m,l35816,e" filled="f" strokeweight=".37397mm">
                  <v:path arrowok="t" textboxrect="0,0,35816,0"/>
                </v:shape>
                <v:shape id="Shape 9989"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Pz8YA&#10;AADdAAAADwAAAGRycy9kb3ducmV2LnhtbESPQWvCQBSE74L/YXlCb7pJkZKkrtKmWHrpwSg9P7LP&#10;JDT7NsluNc2v7xYEj8PMfMNsdqNpxYUG11hWEK8iEMSl1Q1XCk7H/TIB4TyyxtYyKfglB7vtfLbB&#10;TNsrH+hS+EoECLsMFdTed5mUrqzJoFvZjjh4ZzsY9EEOldQDXgPctPIxip6kwYbDQo0d5TWV38WP&#10;UXDuPyd7zCeJ/evXu3kb13HcWaUeFuPLMwhPo7+Hb+0PrSBNkxT+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Pz8YAAADdAAAADwAAAAAAAAAAAAAAAACYAgAAZHJz&#10;L2Rvd25yZXYueG1sUEsFBgAAAAAEAAQA9QAAAIsDAAAAAA==&#10;" path="m,l35816,e" filled="f" strokeweight=".37397mm">
                  <v:path arrowok="t" textboxrect="0,0,35816,0"/>
                </v:shape>
                <v:shape id="Shape 9990"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PcEA&#10;AADdAAAADwAAAGRycy9kb3ducmV2LnhtbERPy0rDQBTdC/2H4RbcmUkVY5NmUkqhkq1RcHubuXnQ&#10;zJ00M23i3zsLweXhvPP9YgZxp8n1lhVsohgEcW11z62Cr8/T0xaE88gaB8uk4Icc7IvVQ46ZtjN/&#10;0L3yrQgh7DJU0Hk/ZlK6uiODLrIjceAaOxn0AU6t1BPOIdwM8jmOE2mw59DQ4UjHjupLdTMK5sPb&#10;jV5GPDVl+fquz9/JUbqrUo/r5bAD4Wnx/+I/d6kVpGka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OD3BAAAA3QAAAA8AAAAAAAAAAAAAAAAAmAIAAGRycy9kb3du&#10;cmV2LnhtbFBLBQYAAAAABAAEAPUAAACGAwAAAAA=&#10;" path="m,l,33955e" filled="f" strokeweight=".37397mm">
                  <v:path arrowok="t" textboxrect="0,0,0,33955"/>
                </v:shape>
                <v:shape id="Shape 9991"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FMQA&#10;AADdAAAADwAAAGRycy9kb3ducmV2LnhtbESPQYvCMBSE74L/ITxhb5p2WWRbjaIuipc9bBXPj+bZ&#10;FpuX2kSt/vqNIHgcZuYbZjrvTC2u1LrKsoJ4FIEgzq2uuFCw362H3yCcR9ZYWyYFd3Iwn/V7U0y1&#10;vfEfXTNfiABhl6KC0vsmldLlJRl0I9sQB+9oW4M+yLaQusVbgJtafkbRWBqsOCyU2NCqpPyUXYyC&#10;4/n3YXerh8Tz8rAxP91XHDdWqY9Bt5iA8NT5d/jV3moFSZLE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1RTEAAAA3QAAAA8AAAAAAAAAAAAAAAAAmAIAAGRycy9k&#10;b3ducmV2LnhtbFBLBQYAAAAABAAEAPUAAACJAwAAAAA=&#10;" path="m,l35816,e" filled="f" strokeweight=".37397mm">
                  <v:path arrowok="t" textboxrect="0,0,35816,0"/>
                </v:shape>
                <v:shape id="Shape 9992"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Y8UA&#10;AADdAAAADwAAAGRycy9kb3ducmV2LnhtbESPT4vCMBTE7wt+h/AEb2takWVbjeIfVvbiYat4fjTP&#10;tti81Car1U9vBMHjMDO/YabzztTiQq2rLCuIhxEI4tzqigsF+93P5zcI55E11pZJwY0czGe9jymm&#10;2l75jy6ZL0SAsEtRQel9k0rp8pIMuqFtiIN3tK1BH2RbSN3iNcBNLUdR9CUNVhwWSmxoVVJ+yv6N&#10;guN5e7e71V3ieXnYmHU3juPGKjXod4sJCE+df4df7V+tIEmS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ktjxQAAAN0AAAAPAAAAAAAAAAAAAAAAAJgCAABkcnMv&#10;ZG93bnJldi54bWxQSwUGAAAAAAQABAD1AAAAigMAAAAA&#10;" path="m,l35816,e" filled="f" strokeweight=".37397mm">
                  <v:path arrowok="t" textboxrect="0,0,35816,0"/>
                </v:shape>
                <v:shape id="Shape 9993"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yMYA&#10;AADdAAAADwAAAGRycy9kb3ducmV2LnhtbESPQUvDQBSE70L/w/KEXqTdtEpp0m5LkYrizVro9TX7&#10;zEazb2P2tY3+elcQPA4z8w2zXPe+UWfqYh3YwGScgSIug625MrB/fRjNQUVBttgEJgNfFGG9Glwt&#10;sbDhwi903kmlEoRjgQacSFtoHUtHHuM4tMTJewudR0myq7Tt8JLgvtHTLJtpjzWnBYct3TsqP3Yn&#10;b2D7Pr353n7Onu8c68nhqIPIYzBmeN1vFqCEevkP/7WfrIE8z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lyMYAAADdAAAADwAAAAAAAAAAAAAAAACYAgAAZHJz&#10;L2Rvd25yZXYueG1sUEsFBgAAAAAEAAQA9QAAAIsDAAAAAA==&#10;" path="m,l,381e" filled="f" strokeweight=".37397mm">
                  <v:path arrowok="t" textboxrect="0,0,0,381"/>
                </v:shape>
                <v:shape id="Shape 9994"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jMUA&#10;AADdAAAADwAAAGRycy9kb3ducmV2LnhtbESPQWvCQBSE7wX/w/KE3ppNJEiTukpVWrx4qCk9P7LP&#10;JDT7NmbXmPrrXUHocZiZb5jFajStGKh3jWUFSRSDIC6tbrhS8F18vLyCcB5ZY2uZFPyRg9Vy8rTA&#10;XNsLf9Fw8JUIEHY5Kqi973IpXVmTQRfZjjh4R9sb9EH2ldQ9XgLctHIWx3NpsOGwUGNHm5rK38PZ&#10;KDie9ldbbK4ST+ufT7Md0yTprFLP0/H9DYSn0f+HH+2dVpBl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aMxQAAAN0AAAAPAAAAAAAAAAAAAAAAAJgCAABkcnMv&#10;ZG93bnJldi54bWxQSwUGAAAAAAQABAD1AAAAigMAAAAA&#10;" path="m,l35816,e" filled="f" strokeweight=".37397mm">
                  <v:path arrowok="t" textboxrect="0,0,35816,0"/>
                </v:shape>
                <v:rect id="Rectangle 9995"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996"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9997"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9998"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gYMEA&#10;AADdAAAADwAAAGRycy9kb3ducmV2LnhtbERPTYvCMBC9C/6HMII3TVUQW40iwsKC4GoVvA7N2Fab&#10;SWmiVn/95iB4fLzvxao1lXhQ40rLCkbDCARxZnXJuYLT8WcwA+E8ssbKMil4kYPVsttZYKLtkw/0&#10;SH0uQgi7BBUU3teJlC4ryKAb2po4cBfbGPQBNrnUDT5DuKnkOIqm0mDJoaHAmjYFZbf0bhT46W5b&#10;vtI97vL99baejM+nv/dEqX6vXc9BeGr9V/xx/2oFcR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oGDBAAAA3QAAAA8AAAAAAAAAAAAAAAAAmAIAAGRycy9kb3du&#10;cmV2LnhtbFBLBQYAAAAABAAEAPUAAACGAwAAAAA=&#10;" path="m,1387681l,e" filled="f" strokeweight=".37397mm">
                  <v:path arrowok="t" textboxrect="0,0,0,1387681"/>
                </v:shape>
                <v:rect id="Rectangle 9999"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J8sMA&#10;AADdAAAADwAAAGRycy9kb3ducmV2LnhtbERPTWvCQBS8F/wPyxN6q5t6KEl0FWkr5qimYL09ss8k&#10;mH0bstsk9de7hYJzG+aLWa5H04ieOldbVvA6i0AQF1bXXCr4yrcvMQjnkTU2lknBLzlYryZPS0y1&#10;HfhA/dGXIpSwS1FB5X2bSumKigy6mW2Jg3axnUEfaFdK3eEQyk0j51H0Jg3WHBYqbOm9ouJ6/DEK&#10;dnG7+c7sbSibz/PutD8lH3nilXqejpsFCE+jf5j/05lWkATA3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J8sMAAADd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000"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LcYA&#10;AADeAAAADwAAAGRycy9kb3ducmV2LnhtbERPy27CMBC8I/UfrK3UG9jtoSIpJor6EBwpQYLeVvGS&#10;RMTrKHZJytfXSEjMaVezM7OzyEbbijP1vnGs4XmmQBCXzjRcadgVX9M5CB+QDbaOScMfeciWD5MF&#10;psYN/E3nbahENGGfooY6hC6V0pc1WfQz1xFH7uh6iyGufSVNj0M0t618UepVWmw4JtTY0XtN5Wn7&#10;azWs5l1+WLvLULWfP6v9Zp98FEnQ+ulxzN9ABBrD/fimXpv4voqAa504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4L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001"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tsUA&#10;AADeAAAADwAAAGRycy9kb3ducmV2LnhtbERPTWvCQBC9F/wPywje6m56KDG6ilRLPFpT0N6G7DQJ&#10;zc6G7NZEf323UOhtHu9zVpvRtuJKvW8ca0jmCgRx6UzDlYb34vUxBeEDssHWMWm4kYfNevKwwsy4&#10;gd/oegqViCHsM9RQh9BlUvqyJot+7jriyH263mKIsK+k6XGI4baVT0o9S4sNx4YaO3qpqfw6fVsN&#10;edptLwd3H6p2/5Gfj+fFrlgErWfTcbsEEWgM/+I/98HE+Uq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R2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002"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DwcUA&#10;AADeAAAADwAAAGRycy9kb3ducmV2LnhtbERPTWvCQBC9F/wPywje6q45FI2uIrUlOVotaG9DdpqE&#10;ZmdDdptEf323UOhtHu9zNrvRNqKnzteONSzmCgRx4UzNpYb38+vjEoQPyAYbx6ThRh5228nDBlPj&#10;Bn6j/hRKEUPYp6ihCqFNpfRFRRb93LXEkft0ncUQYVdK0+EQw20jE6WepMWaY0OFLT1XVHydvq2G&#10;bNnur7m7D2Xz8pFdjpfV4bwKWs+m434NItAY/sV/7tzE+UqpBH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P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003"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004"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hMIA&#10;AADeAAAADwAAAGRycy9kb3ducmV2LnhtbERPS4vCMBC+C/6HMII3TZRqpWsUEQQve/Bx8TbbzLZl&#10;m0ltYu3+e7Ow4G0+vuest72tRUetrxxrmE0VCOLcmYoLDdfLYbIC4QOywdoxafglD9vNcLDGzLgn&#10;n6g7h0LEEPYZaihDaDIpfV6SRT91DXHkvl1rMUTYFtK0+IzhtpZzpZbSYsWxocSG9iXlP+eH1ZCs&#10;bp/Voku/8osjn947d+rnidbjUb/7ABGoD2/xv/to4nylVAJ/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W2EwgAAAN4AAAAPAAAAAAAAAAAAAAAAAJgCAABkcnMvZG93&#10;bnJldi54bWxQSwUGAAAAAAQABAD1AAAAhwMAAAAA&#10;" path="m,l53978,e" filled="f" strokeweight=".37397mm">
                  <v:path arrowok="t" textboxrect="0,0,53978,0"/>
                </v:shape>
                <v:shape id="Shape 10005"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H8QA&#10;AADeAAAADwAAAGRycy9kb3ducmV2LnhtbERPPWvDMBDdC/0P4grdGinBboIT2YRCoUsHO1myXayL&#10;bWKdHEt13H9fFQrd7vE+b1fMthcTjb5zrGG5UCCIa2c6bjQcD+8vGxA+IBvsHZOGb/JQ5I8PO8yM&#10;u3NJUxUaEUPYZ6ihDWHIpPR1Sxb9wg3Ekbu40WKIcGykGfEew20vV0q9Sosdx4YWB3prqb5WX1ZD&#10;sjl9dum0PtcHR359m1w5rxKtn5/m/RZEoDn8i//cHybOV0ql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yB/EAAAA3gAAAA8AAAAAAAAAAAAAAAAAmAIAAGRycy9k&#10;b3ducmV2LnhtbFBLBQYAAAAABAAEAPUAAACJAwAAAAA=&#10;" path="m,l53978,e" filled="f" strokeweight=".37397mm">
                  <v:path arrowok="t" textboxrect="0,0,53978,0"/>
                </v:shape>
                <v:shape id="Shape 10006"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aMIA&#10;AADeAAAADwAAAGRycy9kb3ducmV2LnhtbESPSwvCMBCE74L/IazgTVPFF9UoIghePPi4eFubtS02&#10;m9rEWv+9EQRvu8zMt7OLVWMKUVPlcssKBv0IBHFidc6pgvNp25uBcB5ZY2GZFLzJwWrZbi0w1vbF&#10;B6qPPhUBwi5GBZn3ZSylSzIy6Pq2JA7azVYGfVirVOoKXwFuCjmMook0mHO4kGFJm4yS+/FpFIxm&#10;l30+rqfX5GTJTR+1PTTDkVLdTrOeg/DU+L/5l97pUD8KSPi+E2a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ZowgAAAN4AAAAPAAAAAAAAAAAAAAAAAJgCAABkcnMvZG93&#10;bnJldi54bWxQSwUGAAAAAAQABAD1AAAAhwMAAAAA&#10;" path="m,l53978,e" filled="f" strokeweight=".37397mm">
                  <v:path arrowok="t" textboxrect="0,0,53978,0"/>
                </v:shape>
                <v:shape id="Shape 10007"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88IA&#10;AADeAAAADwAAAGRycy9kb3ducmV2LnhtbERPS4vCMBC+C/6HMII3TRS1Uo2yLAhe9uDj4m1sxrbY&#10;TGoTa/ffm4UFb/PxPWe97WwlWmp86VjDZKxAEGfOlJxrOJ92oyUIH5ANVo5Jwy952G76vTWmxr34&#10;QO0x5CKGsE9RQxFCnUrps4Is+rGriSN3c43FEGGTS9PgK4bbSk6VWkiLJceGAmv6Lii7H59Ww2x5&#10;+SnnbXLNTo588mjdoZvOtB4Ouq8ViEBd+Ij/3XsT5yulEvh7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PzwgAAAN4AAAAPAAAAAAAAAAAAAAAAAJgCAABkcnMvZG93&#10;bnJldi54bWxQSwUGAAAAAAQABAD1AAAAhwMAAAAA&#10;" path="m,l53978,e" filled="f" strokeweight=".37397mm">
                  <v:path arrowok="t" textboxrect="0,0,53978,0"/>
                </v:shape>
                <v:shape id="Shape 10008"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ngcUA&#10;AADeAAAADwAAAGRycy9kb3ducmV2LnhtbESPT2/CMAzF75P4DpGRuI0ExAYqBIQmIXHZgT8XbqYx&#10;bUXjlCYr5dvPh0m72XrP7/282vS+Vh21sQpsYTI2oIjz4CouLJxPu/cFqJiQHdaBycKLImzWg7cV&#10;Zi48+UDdMRVKQjhmaKFMqcm0jnlJHuM4NMSi3ULrMcnaFtq1+JRwX+upMZ/aY8XSUGJDXyXl9+OP&#10;tzBbXL6rj25+zU+B4vzRhUM/nVk7GvbbJahEffo3/13vneAbY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eBxQAAAN4AAAAPAAAAAAAAAAAAAAAAAJgCAABkcnMv&#10;ZG93bnJldi54bWxQSwUGAAAAAAQABAD1AAAAigMAAAAA&#10;" path="m,l53978,e" filled="f" strokeweight=".37397mm">
                  <v:path arrowok="t" textboxrect="0,0,53978,0"/>
                </v:shape>
                <v:shape id="Shape 10009"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OpMcA&#10;AADeAAAADwAAAGRycy9kb3ducmV2LnhtbESPQWsCMRCF74X+hzCF3mpiKaJbo6jQ0h6kuCpeh824&#10;u3QzWZJ0Xf31piB4m+G9ed+b6by3jejIh9qxhuFAgSAunKm51LDbfryMQYSIbLBxTBrOFGA+e3yY&#10;YmbciTfU5bEUKYRDhhqqGNtMylBUZDEMXEuctKPzFmNafSmNx1MKt418VWokLdacCBW2tKqo+M3/&#10;bOIOP/3xMlnL/YGXYbE6/3wv3zqtn5/6xTuISH28m2/XXybVV0pN4P+dNIO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qTHAAAA3gAAAA8AAAAAAAAAAAAAAAAAmAIAAGRy&#10;cy9kb3ducmV2LnhtbFBLBQYAAAAABAAEAPUAAACMAwAAAAA=&#10;" path="m,l1146740,e" filled="f" strokeweight=".37397mm">
                  <v:path arrowok="t" textboxrect="0,0,1146740,0"/>
                </v:shape>
                <v:rect id="Rectangle 10010"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011"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012"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013"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RsUA&#10;AADeAAAADwAAAGRycy9kb3ducmV2LnhtbERPS2sCMRC+F/wPYYTearK2WFmNIkLZXiqoVTyOm9kH&#10;bibbTdTtv28Khd7m43vOfNnbRtyo87VjDclIgSDOnam51PC5f3uagvAB2WDjmDR8k4flYvAwx9S4&#10;O2/ptguliCHsU9RQhdCmUvq8Iot+5FriyBWusxgi7EppOrzHcNvIsVITabHm2FBhS+uK8svuajUc&#10;kv31mPnNmU/F1+vLR8g2RZlp/TjsVzMQgfrwL/5zv5s4X6nk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J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15"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8QA&#10;AADeAAAADwAAAGRycy9kb3ducmV2LnhtbERPS2sCMRC+F/wPYYTeauKTsjWKCIIFwWo96G3YTDeL&#10;m8myyer6702h0Nt8fM+ZLztXiRs1ofSsYThQIIhzb0ouNJy+N2/vIEJENlh5Jg0PCrBc9F7mmBl/&#10;5wPdjrEQKYRDhhpsjHUmZcgtOQwDXxMn7sc3DmOCTSFNg/cU7io5UmomHZacGizWtLaUX4+t07Ab&#10;TXeb9uui9u2EuvHp016Ls9X6td+tPkBE6uK/+M+9NWm+Us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vxvEAAAA3gAAAA8AAAAAAAAAAAAAAAAAmAIAAGRycy9k&#10;b3ducmV2LnhtbFBLBQYAAAAABAAEAPUAAACJAwAAAAA=&#10;" path="m,l322469,r,693840l,693840,,xe" filled="f" strokeweight=".37397mm">
                  <v:path arrowok="t" textboxrect="0,0,322469,693840"/>
                </v:shape>
                <v:shape id="Shape 177614"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HHcMA&#10;AADfAAAADwAAAGRycy9kb3ducmV2LnhtbERPz2vCMBS+D/wfwhO8zdQpKtUoMlA8eFkVvD6bZ1tt&#10;XmoSte6vXwaDHT++3/Nla2rxIOcrywoG/QQEcW51xYWCw379PgXhA7LG2jIpeJGH5aLzNsdU2yd/&#10;0SMLhYgh7FNUUIbQpFL6vCSDvm8b4sidrTMYInSF1A6fMdzU8iNJxtJgxbGhxIY+S8qv2d0ouLjv&#10;3eVm3Jaum9PrmA1362KUK9XrtqsZiEBt+Bf/ubc6zp9MxoMR/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HHcMAAADfAAAADwAAAAAAAAAAAAAAAACYAgAAZHJzL2Rv&#10;d25yZXYueG1sUEsFBgAAAAAEAAQA9QAAAIgDAAAAAA==&#10;" path="m,l322469,r,446749l,446749,,e" fillcolor="#202020" strokeweight=".37397mm">
                  <v:path arrowok="t" textboxrect="0,0,322469,446749"/>
                </v:shape>
                <v:shape id="Shape 177615"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iMIA&#10;AADfAAAADwAAAGRycy9kb3ducmV2LnhtbERP3WrCMBS+H/gO4QjezdS5+VONMgTBmwpzPsChOTbF&#10;5iQ2UevbL4Kwy4/vf7nubCNu1IbasYLRMANBXDpdc6Xg+Lt9n4EIEVlj45gUPCjAetV7W2Ku3Z1/&#10;6HaIlUghHHJUYGL0uZShNGQxDJ0nTtzJtRZjgm0ldYv3FG4b+ZFlE2mx5tRg0NPGUHk+XK2CUOhP&#10;a3YbX5QXX427fbG/HudKDfrd9wJEpC7+i1/unU7zp9PJ6Au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ymIwgAAAN8AAAAPAAAAAAAAAAAAAAAAAJgCAABkcnMvZG93&#10;bnJldi54bWxQSwUGAAAAAAQABAD1AAAAhwMAAAAA&#10;" path="m,l322469,r,450564l,450564,,e" fillcolor="#999" strokeweight=".37397mm">
                  <v:path arrowok="t" textboxrect="0,0,322469,450564"/>
                </v:shape>
                <v:shape id="Shape 10018"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hsYA&#10;AADeAAAADwAAAGRycy9kb3ducmV2LnhtbESPT2/CMAzF75P4DpGRuI2kCE1TISD+aGiXHYBpZ6sx&#10;bUXjlCaDwqefD0i72XrP7/08X/a+UVfqYh3YQjY2oIiL4GouLXwfP17fQcWE7LAJTBbuFGG5GLzM&#10;MXfhxnu6HlKpJIRjjhaqlNpc61hU5DGOQ0ss2il0HpOsXaldhzcJ942eGPOmPdYsDRW2tKmoOB9+&#10;vYXT5esRjpuHxsv6Z+e3/TTL2mDtaNivZqAS9enf/Lz+dIJvT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ohsYAAADeAAAADwAAAAAAAAAAAAAAAACYAgAAZHJz&#10;L2Rvd25yZXYueG1sUEsFBgAAAAAEAAQA9QAAAIsDAAAAAA==&#10;" path="m,l35816,e" filled="f" strokeweight=".37397mm">
                  <v:path arrowok="t" textboxrect="0,0,35816,0"/>
                </v:shape>
                <v:shape id="Shape 10019"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GBMMA&#10;AADeAAAADwAAAGRycy9kb3ducmV2LnhtbERPTWsCMRC9F/wPYQreaqJSsVujiCC0YAVtaa/DZtws&#10;3UyWJHXXf98Igrd5vM9ZrHrXiDOFWHvWMB4pEMSlNzVXGr4+t09zEDEhG2w8k4YLRVgtBw8LLIzv&#10;+EDnY6pEDuFYoAabUltIGUtLDuPIt8SZO/ngMGUYKmkCdjncNXKi1Ew6rDk3WGxpY6n8Pf45DaeP&#10;8v0ntlO5C3t67naHb1tdJloPH/v1K4hEfbqLb+43k+crNX6B6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GBMMAAADeAAAADwAAAAAAAAAAAAAAAACYAgAAZHJzL2Rv&#10;d25yZXYueG1sUEsFBgAAAAAEAAQA9QAAAIgDAAAAAA==&#10;" path="m,l,281046e" filled="f" strokeweight=".37397mm">
                  <v:path arrowok="t" textboxrect="0,0,0,281046"/>
                </v:shape>
                <v:shape id="Shape 10020"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PcYA&#10;AADeAAAADwAAAGRycy9kb3ducmV2LnhtbESPS2/CMBCE75X4D9Yi9VbsIFRVAYN4qKiXHniI8ype&#10;koh4HWIXUn5994DU2652dma+2aL3jbpRF+vAFrKRAUVcBFdzaeF4+Hz7ABUTssMmMFn4pQiL+eBl&#10;hrkLd97RbZ9KJSYcc7RQpdTmWseiIo9xFFpiuZ1D5zHJ2pXadXgXc9/osTHv2mPNklBhS+uKisv+&#10;x1s4X78f4bB+aLyuTlu/6SdZ1gZrX4f9cgoqUZ/+xc/vLyf1jRkL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uPcYAAADeAAAADwAAAAAAAAAAAAAAAACYAgAAZHJz&#10;L2Rvd25yZXYueG1sUEsFBgAAAAAEAAQA9QAAAIsDAAAAAA==&#10;" path="m,l35816,e" filled="f" strokeweight=".37397mm">
                  <v:path arrowok="t" textboxrect="0,0,35816,0"/>
                </v:shape>
                <v:shape id="Shape 10021"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psQA&#10;AADeAAAADwAAAGRycy9kb3ducmV2LnhtbERPTWvCQBC9F/wPywi9NbuRUiTNKq3S0ouHGvE8ZMck&#10;NDsbs2uS+uvdQsHbPN7n5OvJtmKg3jeONaSJAkFcOtNwpeFQfDwtQfiAbLB1TBp+ycN6NXvIMTNu&#10;5G8a9qESMYR9hhrqELpMSl/WZNEnriOO3Mn1FkOEfSVNj2MMt61cKPUiLTYcG2rsaFNT+bO/WA2n&#10;8+7qis1V4vn9+Gm303Oadk7rx/n09goi0BTu4n/3l4nzlVq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y6bEAAAA3gAAAA8AAAAAAAAAAAAAAAAAmAIAAGRycy9k&#10;b3ducmV2LnhtbFBLBQYAAAAABAAEAPUAAACJAwAAAAA=&#10;" path="m,l35816,e" filled="f" strokeweight=".37397mm">
                  <v:path arrowok="t" textboxrect="0,0,35816,0"/>
                </v:shape>
                <v:shape id="Shape 10022"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ScUA&#10;AADeAAAADwAAAGRycy9kb3ducmV2LnhtbERPTUsDMRC9C/6HMII3m7il4q5NixQqvZTSKoK3YTNu&#10;VjeTbZK223/fFARv83ifM50PrhNHCrH1rOFxpEAQ19603Gj4eF8+PIOICdlg55k0nCnCfHZ7M8XK&#10;+BNv6bhLjcghHCvUYFPqKyljbclhHPmeOHPfPjhMGYZGmoCnHO46WSj1JB22nBss9rSwVP/uDk7D&#10;ZrL8CavPbXmO47H6kvvSvpVrre/vhtcXEImG9C/+c69Mnq9UUcD1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JxQAAAN4AAAAPAAAAAAAAAAAAAAAAAJgCAABkcnMv&#10;ZG93bnJldi54bWxQSwUGAAAAAAQABAD1AAAAigMAAAAA&#10;" path="m,l,168500e" filled="f" strokeweight=".37397mm">
                  <v:path arrowok="t" textboxrect="0,0,0,168500"/>
                </v:shape>
                <v:shape id="Shape 10023"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wSsMA&#10;AADeAAAADwAAAGRycy9kb3ducmV2LnhtbERPS4vCMBC+L/gfwgje1qS6iFSj+GBlL3vwgeehGdti&#10;M6lNVqu/fiMI3ubje8503tpKXKnxpWMNSV+BIM6cKTnXcNh/f45B+IBssHJMGu7kYT7rfEwxNe7G&#10;W7ruQi5iCPsUNRQh1KmUPivIou+7mjhyJ9dYDBE2uTQN3mK4reRAqZG0WHJsKLCmVUHZefdnNZwu&#10;vw+3Xz0kXpbHjV23X0lSO6173XYxARGoDW/xy/1j4nylBk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wSsMAAADeAAAADwAAAAAAAAAAAAAAAACYAgAAZHJzL2Rv&#10;d25yZXYueG1sUEsFBgAAAAAEAAQA9QAAAIgDAAAAAA==&#10;" path="m,l35816,e" filled="f" strokeweight=".37397mm">
                  <v:path arrowok="t" textboxrect="0,0,35816,0"/>
                </v:shape>
                <v:shape id="Shape 10024"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YMMA&#10;AADeAAAADwAAAGRycy9kb3ducmV2LnhtbERPyWrDMBC9B/oPYgq9JVLTUoITJYRCaU+G2rnkNlgT&#10;2Yk1Mpbi5e+rQqG3ebx1dofJtWKgPjSeNTyvFAjiypuGrYZT+bHcgAgR2WDrmTTMFOCwf1jsMDN+&#10;5G8aimhFCuGQoYY6xi6TMlQ1OQwr3xEn7uJ7hzHB3krT45jCXSvXSr1Jhw2nhho7eq+puhV3p+Gz&#10;tOguY3FV95vKbX4uGvUya/30OB23ICJN8V/85/4yab5S6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OYMMAAADeAAAADwAAAAAAAAAAAAAAAACYAgAAZHJzL2Rv&#10;d25yZXYueG1sUEsFBgAAAAAEAAQA9QAAAIgDAAAAAA==&#10;" path="m,l35815,e" filled="f" strokeweight=".37397mm">
                  <v:path arrowok="t" textboxrect="0,0,35815,0"/>
                </v:shape>
                <v:shape id="Shape 10025"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AcUA&#10;AADeAAAADwAAAGRycy9kb3ducmV2LnhtbERP32vCMBB+H+x/CDfYy5jJREWqUcbGQAVh0wk+Hs3Z&#10;dGsupYlt/e+NMNjbfXw/b77sXSVaakLpWcPLQIEgzr0pudDwvf94noIIEdlg5Zk0XCjAcnF/N8fM&#10;+I6/qN3FQqQQDhlqsDHWmZQht+QwDHxNnLiTbxzGBJtCmga7FO4qOVRqIh2WnBos1vRmKf/dnZ2G&#10;Ynvc/3Rje3Dt0+Xd42gtN5+11o8P/esMRKQ+/ov/3CuT5is1HM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MBxQAAAN4AAAAPAAAAAAAAAAAAAAAAAJgCAABkcnMv&#10;ZG93bnJldi54bWxQSwUGAAAAAAQABAD1AAAAigMAAAAA&#10;" path="m,l,235138e" filled="f" strokeweight=".37397mm">
                  <v:path arrowok="t" textboxrect="0,0,0,235138"/>
                </v:shape>
                <v:shape id="Shape 10026"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1jMMA&#10;AADeAAAADwAAAGRycy9kb3ducmV2LnhtbERPPWvDMBDdC/kP4gLZGikphOJGMSUQ0slQp0u3w7rI&#10;bqyTseTY/vdRodDtHu/z9vnkWnGnPjSeNWzWCgRx5U3DVsPX5fT8CiJEZIOtZ9IwU4D8sHjaY2b8&#10;yJ90L6MVKYRDhhrqGLtMylDV5DCsfUecuKvvHcYEeytNj2MKd63cKrWTDhtODTV2dKypupWD03C+&#10;WHTXsfxRw00VtvguG/Uya71aTu9vICJN8V/85/4wab5S2x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1jMMAAADeAAAADwAAAAAAAAAAAAAAAACYAgAAZHJzL2Rv&#10;d25yZXYueG1sUEsFBgAAAAAEAAQA9QAAAIgDAAAAAA==&#10;" path="m,l35815,e" filled="f" strokeweight=".37397mm">
                  <v:path arrowok="t" textboxrect="0,0,35815,0"/>
                </v:shape>
                <v:rect id="Rectangle 10027"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028"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029"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030"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8cA&#10;AADeAAAADwAAAGRycy9kb3ducmV2LnhtbESPQWvCQBCF74X+h2UKvdVdDYikriJCoVCwNgq9Dtkx&#10;iWZnQ3ar0V/vHAreZpg3771vvhx8q87UxyawhfHIgCIug2u4srDffbzNQMWE7LANTBauFGG5eH6a&#10;Y+7ChX/oXKRKiQnHHC3UKXW51rGsyWMchY5YbofQe0yy9pV2PV7E3Ld6YsxUe2xYEmrsaF1TeSr+&#10;vIU03Xw112KLm2p7PK2yye/++5ZZ+/oyrN5BJRrSQ/z//emkvjGZ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HAAAA3gAAAA8AAAAAAAAAAAAAAAAAmAIAAGRy&#10;cy9kb3ducmV2LnhtbFBLBQYAAAAABAAEAPUAAACMAwAAAAA=&#10;" path="m,1387681l,e" filled="f" strokeweight=".37397mm">
                  <v:path arrowok="t" textboxrect="0,0,0,1387681"/>
                </v:shape>
                <v:rect id="Rectangle 10031"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032"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033"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034"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035"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036"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1cMA&#10;AADeAAAADwAAAGRycy9kb3ducmV2LnhtbERPS4vCMBC+L/gfwgje1sTHqlSjiCDsZQ9aL97GZmyL&#10;zaQ2sXb//UYQ9jYf33NWm85WoqXGl441jIYKBHHmTMm5hlO6/1yA8AHZYOWYNPySh82697HCxLgn&#10;H6g9hlzEEPYJaihCqBMpfVaQRT90NXHkrq6xGCJscmkafMZwW8mxUjNpseTYUGBNu4Ky2/FhNUwX&#10;55/yq51fstSRn99bd+jGU60H/W67BBGoC//it/vbxPlKTWb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c1cMAAADeAAAADwAAAAAAAAAAAAAAAACYAgAAZHJzL2Rv&#10;d25yZXYueG1sUEsFBgAAAAAEAAQA9QAAAIgDAAAAAA==&#10;" path="m,l53978,e" filled="f" strokeweight=".37397mm">
                  <v:path arrowok="t" textboxrect="0,0,53978,0"/>
                </v:shape>
                <v:shape id="Shape 10037"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TsMA&#10;AADeAAAADwAAAGRycy9kb3ducmV2LnhtbERPS4vCMBC+C/6HMII3TXyslWqUZUHYyx58XLyNzdgW&#10;m0ltYu3++40g7G0+vuest52tREuNLx1rmIwVCOLMmZJzDafjbrQE4QOywcoxafglD9tNv7fG1Lgn&#10;76k9hFzEEPYpaihCqFMpfVaQRT92NXHkrq6xGCJscmkafMZwW8mpUgtpseTYUGBNXwVlt8PDapgv&#10;zz/lR5tcsqMjn9xbt++mc62Hg+5zBSJQF/7Fb/e3ifOVmiX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5TsMAAADeAAAADwAAAAAAAAAAAAAAAACYAgAAZHJzL2Rv&#10;d25yZXYueG1sUEsFBgAAAAAEAAQA9QAAAIgDAAAAAA==&#10;" path="m,l53978,e" filled="f" strokeweight=".37397mm">
                  <v:path arrowok="t" textboxrect="0,0,53978,0"/>
                </v:shape>
                <v:shape id="Shape 10038"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MYA&#10;AADeAAAADwAAAGRycy9kb3ducmV2LnhtbESPQW/CMAyF70j7D5En7QYJDAYqTRGaNGmXHYBddvMa&#10;01Y0Tmmy0v37+TCJm633/N7nfDf6Vg3UxyawhfnMgCIug2u4svB5eptuQMWE7LANTBZ+KcKueJjk&#10;mLlw4wMNx1QpCeGYoYU6pS7TOpY1eYyz0BGLdg69xyRrX2nX403CfasXxrxojw1LQ40dvdZUXo4/&#10;3sJy8/XRrIb1d3kKFNfXIRzGxdLap8dxvwWVaEx38//1uxN8Y56FV96RG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PMYAAADeAAAADwAAAAAAAAAAAAAAAACYAgAAZHJz&#10;L2Rvd25yZXYueG1sUEsFBgAAAAAEAAQA9QAAAIsDAAAAAA==&#10;" path="m,l53978,e" filled="f" strokeweight=".37397mm">
                  <v:path arrowok="t" textboxrect="0,0,53978,0"/>
                </v:shape>
                <v:shape id="Shape 10039"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p8MA&#10;AADeAAAADwAAAGRycy9kb3ducmV2LnhtbERPS4vCMBC+C/6HMII3TXysul2jiCB42YOPi7fZZrYt&#10;NpPaxFr/vVlY8DYf33OW69aWoqHaF441jIYKBHHqTMGZhvNpN1iA8AHZYOmYNDzJw3rV7SwxMe7B&#10;B2qOIRMxhH2CGvIQqkRKn+Zk0Q9dRRy5X1dbDBHWmTQ1PmK4LeVYqZm0WHBsyLGibU7p9Xi3GqaL&#10;y3fx0cx/0pMjP7817tCOp1r3e+3mC0SgNrzF/+69ifOVmnzC3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p8MAAADeAAAADwAAAAAAAAAAAAAAAACYAgAAZHJzL2Rv&#10;d25yZXYueG1sUEsFBgAAAAAEAAQA9QAAAIgDAAAAAA==&#10;" path="m,l53978,e" filled="f" strokeweight=".37397mm">
                  <v:path arrowok="t" textboxrect="0,0,53978,0"/>
                </v:shape>
                <v:shape id="Shape 10040"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R8YA&#10;AADeAAAADwAAAGRycy9kb3ducmV2LnhtbESPT2/CMAzF75P4DpGRuI1kqBuoIyA0CYkLB/5cuJnG&#10;a6s1TmmyUr49PkzazZaf33u/5Xrwjeqpi3VgC29TA4q4CK7m0sL5tH1dgIoJ2WETmCw8KMJ6NXpZ&#10;Yu7CnQ/UH1OpxIRjjhaqlNpc61hU5DFOQ0sst+/QeUyydqV2Hd7F3Dd6ZsyH9lizJFTY0ldFxc/x&#10;11vIFpd9/d7Pr8UpUJzf+nAYZpm1k/Gw+QSVaEj/4r/vnZP6xmQ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R8YAAADeAAAADwAAAAAAAAAAAAAAAACYAgAAZHJz&#10;L2Rvd25yZXYueG1sUEsFBgAAAAAEAAQA9QAAAIsDAAAAAA==&#10;" path="m,l53978,e" filled="f" strokeweight=".37397mm">
                  <v:path arrowok="t" textboxrect="0,0,53978,0"/>
                </v:shape>
                <v:shape id="Shape 10041"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7YsgA&#10;AADeAAAADwAAAGRycy9kb3ducmV2LnhtbESPT2sCMRDF74V+hzCF3jRZkdKuRlFBaQ+l1D94HTbj&#10;7uJmsiRxXfvpm4LQ2wzvzfu9mc5724iOfKgda8iGCgRx4UzNpYb9bj14BREissHGMWm4UYD57PFh&#10;irlxV/6mbhtLkUI45KihirHNpQxFRRbD0LXESTs5bzGm1ZfSeLymcNvIkVIv0mLNiVBhS6uKivP2&#10;YhM32/jTz9unPBx5GRar29fHctxp/fzULyYgIvXx33y/fjepvlLjDP7e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tiyAAAAN4AAAAPAAAAAAAAAAAAAAAAAJgCAABk&#10;cnMvZG93bnJldi54bWxQSwUGAAAAAAQABAD1AAAAjQMAAAAA&#10;" path="m,l1146740,e" filled="f" strokeweight=".37397mm">
                  <v:path arrowok="t" textboxrect="0,0,1146740,0"/>
                </v:shape>
                <v:rect id="Rectangle 10042"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043"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044"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046"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w8QA&#10;AADeAAAADwAAAGRycy9kb3ducmV2LnhtbERPS2sCMRC+F/wPYQq91UQRLatRiiDbSwW1isdxM/vA&#10;zWS7ibr9940geJuP7zmzRWdrcaXWV441DPoKBHHmTMWFhp/d6v0DhA/IBmvHpOGPPCzmvZcZJsbd&#10;eEPXbShEDGGfoIYyhCaR0mclWfR91xBHLnetxRBhW0jT4i2G21oOlRpLixXHhhIbWpaUnbcXq2E/&#10;2F0OqV+f+Jj/TkbfIV3nRar122v3OQURqAtP8cP9ZeJ8pUZj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048"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McA&#10;AADeAAAADwAAAGRycy9kb3ducmV2LnhtbESPQWsCMRCF74X+hzAFbzWpWilbo5SCUEFotR7a27CZ&#10;bhY3k2WT1fXfdw6Ctxnem/e+WayG0KgTdamObOFpbEARl9HVXFk4fK8fX0CljOywiUwWLpRgtby/&#10;W2Dh4pl3dNrnSkkIpwIt+JzbQutUegqYxrElFu0vdgGzrF2lXYdnCQ+Nnhgz1wFrlgaPLb17Ko/7&#10;PljYTp636/7r13z2Mxqmh40/Vj/e2tHD8PYKKtOQb+br9YcTfGN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P5jHAAAA3gAAAA8AAAAAAAAAAAAAAAAAmAIAAGRy&#10;cy9kb3ducmV2LnhtbFBLBQYAAAAABAAEAPUAAACMAwAAAAA=&#10;" path="m,l322469,r,693840l,693840,,xe" filled="f" strokeweight=".37397mm">
                  <v:path arrowok="t" textboxrect="0,0,322469,693840"/>
                </v:shape>
                <v:shape id="Shape 177638"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OcMA&#10;AADfAAAADwAAAGRycy9kb3ducmV2LnhtbERPS4vCMBC+C/sfwix403RVVKpR9iV4UbTuZW9DM7Zl&#10;m0lpslr/vXMQPH587+W6c7W6UBsqzwbehgko4tzbigsDP6fNYA4qRGSLtWcycKMA69VLb4mp9Vc+&#10;0iWLhZIQDikaKGNsUq1DXpLDMPQNsXBn3zqMAttC2xavEu5qPUqSqXZYsTSU2NBnSflf9u8MFIfb&#10;7nf3sc+I5vvjYTs5fY/yL2P6r937AlSkLj7FD/fWyvzZbDqWwfJHA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OcMAAADfAAAADwAAAAAAAAAAAAAAAACYAgAAZHJzL2Rv&#10;d25yZXYueG1sUEsFBgAAAAAEAAQA9QAAAIgDAAAAAA==&#10;" path="m,l322469,r,579514l,579514,,e" fillcolor="#202020" strokeweight=".37397mm">
                  <v:path arrowok="t" textboxrect="0,0,322469,579514"/>
                </v:shape>
                <v:shape id="Shape 177639"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08EA&#10;AADfAAAADwAAAGRycy9kb3ducmV2LnhtbERPW2vCMBR+F/YfwhnszaZOtFtnlFkY7NHrng/NsQ02&#10;J6WJtv33y2Dg48d3X20G24g7dd44VjBLUhDEpdOGKwWn49f0DYQPyBobx6RgJA+b9dNkhbl2Pe/p&#10;fgiViCHsc1RQh9DmUvqyJos+cS1x5C6usxgi7CqpO+xjuG3ka5oupUXDsaHGloqayuvhZhXsjF9c&#10;Ct842i1u2zOa8ce6UamX5+HzA0SgITzE/+5vHedn2XL+Dn9/I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89PBAAAA3wAAAA8AAAAAAAAAAAAAAAAAmAIAAGRycy9kb3du&#10;cmV2LnhtbFBLBQYAAAAABAAEAPUAAACGAwAAAAA=&#10;" path="m,l322469,r,515675l,515675,,e" fillcolor="#999" strokeweight=".37397mm">
                  <v:path arrowok="t" textboxrect="0,0,322469,515675"/>
                </v:shape>
                <v:shape id="Shape 10051"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428IA&#10;AADeAAAADwAAAGRycy9kb3ducmV2LnhtbERPS4vCMBC+L/gfwgje1qTiLlKN4oOVvXhYFc9DM7bF&#10;ZlKbrFZ/vREEb/PxPWcya20lLtT40rGGpK9AEGfOlJxr2O9+PkcgfEA2WDkmDTfyMJt2PiaYGnfl&#10;P7psQy5iCPsUNRQh1KmUPivIou+7mjhyR9dYDBE2uTQNXmO4reRAqW9pseTYUGBNy4Ky0/bfajie&#10;N3e3W94lnheHtV21wySpnda9bjsfgwjUhrf45f41cb5SXw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jbwgAAAN4AAAAPAAAAAAAAAAAAAAAAAJgCAABkcnMvZG93&#10;bnJldi54bWxQSwUGAAAAAAQABAD1AAAAhwMAAAAA&#10;" path="m,l35816,e" filled="f" strokeweight=".37397mm">
                  <v:path arrowok="t" textboxrect="0,0,35816,0"/>
                </v:shape>
                <v:shape id="Shape 10052"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CcEA&#10;AADeAAAADwAAAGRycy9kb3ducmV2LnhtbERPzYrCMBC+C75DGMGLrImFXZZqFBVEr7o+wNiMTbGZ&#10;1CZq9enNwsLe5uP7ndmic7W4UxsqzxomYwWCuPCm4lLD8Wfz8Q0iRGSDtWfS8KQAi3m/N8Pc+Afv&#10;6X6IpUghHHLUYGNscilDYclhGPuGOHFn3zqMCbalNC0+UrirZabUl3RYcWqw2NDaUnE53JyG1dbH&#10;1yhbuuPu+TqfTnTd2O6q9XDQLacgInXxX/zn3pk0X6nPDH7fS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tAnBAAAA3gAAAA8AAAAAAAAAAAAAAAAAmAIAAGRycy9kb3du&#10;cmV2LnhtbFBLBQYAAAAABAAEAPUAAACGAwAAAAA=&#10;" path="m,l,119794e" filled="f" strokeweight=".37397mm">
                  <v:path arrowok="t" textboxrect="0,0,0,119794"/>
                </v:shape>
                <v:shape id="Shape 10053"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N8MA&#10;AADeAAAADwAAAGRycy9kb3ducmV2LnhtbERPS4vCMBC+L+x/CLPgTZOuqyzVKD5QvHjwwZ6HZmyL&#10;zaQ2Wa3++o0g7G0+vueMp62txJUaXzrWkPQUCOLMmZJzDcfDqvsNwgdkg5Vj0nAnD9PJ+9sYU+Nu&#10;vKPrPuQihrBPUUMRQp1K6bOCLPqeq4kjd3KNxRBhk0vT4C2G20p+KjWUFkuODQXWtCgoO+9/rYbT&#10;Zftwh8VD4mX+s7bL9itJaqd156OdjUAEasO/+OXemDhfqUE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N8MAAADeAAAADwAAAAAAAAAAAAAAAACYAgAAZHJzL2Rv&#10;d25yZXYueG1sUEsFBgAAAAAEAAQA9QAAAIgDAAAAAA==&#10;" path="m,l35816,e" filled="f" strokeweight=".37397mm">
                  <v:path arrowok="t" textboxrect="0,0,35816,0"/>
                </v:shape>
                <v:shape id="Shape 10054"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bQ8MA&#10;AADeAAAADwAAAGRycy9kb3ducmV2LnhtbERPS4vCMBC+L/gfwgje1qTiLlKN4gNlLx5WxfPQjG2x&#10;mdQmavXXm4UFb/PxPWcya20lbtT40rGGpK9AEGfOlJxrOOzXnyMQPiAbrByThgd5mE07HxNMjbvz&#10;L912IRcxhH2KGooQ6lRKnxVk0fddTRy5k2sshgibXJoG7zHcVnKg1Le0WHJsKLCmZUHZeXe1Gk6X&#10;7dPtl0+Jl8VxY1ftMElqp3Wv287HIAK14S3+d/+YOF+pry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bQ8MAAADeAAAADwAAAAAAAAAAAAAAAACYAgAAZHJzL2Rv&#10;d25yZXYueG1sUEsFBgAAAAAEAAQA9QAAAIgDAAAAAA==&#10;" path="m,l35816,e" filled="f" strokeweight=".37397mm">
                  <v:path arrowok="t" textboxrect="0,0,35816,0"/>
                </v:shape>
                <v:shape id="Shape 10055"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3lsQA&#10;AADeAAAADwAAAGRycy9kb3ducmV2LnhtbERP3WrCMBS+H+wdwhnsbiYKinZGcYI4dyHY7QEOzWlT&#10;1px0TdZ2b2+EgXfn4/s96+3oGtFTF2rPGqYTBYK48KbmSsPX5+FlCSJEZIONZ9LwRwG2m8eHNWbG&#10;D3yhPo+VSCEcMtRgY2wzKUNhyWGY+JY4caXvHMYEu0qaDocU7ho5U2ohHdacGiy2tLdUfOe/TkM5&#10;Wx3ZD8v6uMv7n/LDXqbn05vWz0/j7hVEpDHexf/ud5PmKzWfw+2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t5bEAAAA3gAAAA8AAAAAAAAAAAAAAAAAmAIAAGRycy9k&#10;b3ducmV2LnhtbFBLBQYAAAAABAAEAPUAAACJAwAAAAA=&#10;" path="m,l,3179e" filled="f" strokeweight=".37397mm">
                  <v:path arrowok="t" textboxrect="0,0,0,3179"/>
                </v:shape>
                <v:shape id="Shape 10056"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r8IA&#10;AADeAAAADwAAAGRycy9kb3ducmV2LnhtbERPTYvCMBC9C/sfwix406TLKks1iqusePGgLp6HZmyL&#10;zaQ2Uau/3giCt3m8zxlPW1uJCzW+dKwh6SsQxJkzJeca/nd/vR8QPiAbrByThht5mE4+OmNMjbvy&#10;hi7bkIsYwj5FDUUIdSqlzwqy6PuuJo7cwTUWQ4RNLk2D1xhuK/ml1FBaLDk2FFjTvKDsuD1bDYfT&#10;+u5287vE0+9+aRftd5LUTuvuZzsbgQjUhrf45V6ZOF+pwRCe78Qb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yCvwgAAAN4AAAAPAAAAAAAAAAAAAAAAAJgCAABkcnMvZG93&#10;bnJldi54bWxQSwUGAAAAAAQABAD1AAAAhwMAAAAA&#10;" path="m,l35816,e" filled="f" strokeweight=".37397mm">
                  <v:path arrowok="t" textboxrect="0,0,35816,0"/>
                </v:shape>
                <v:shape id="Shape 10057"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NMMA&#10;AADeAAAADwAAAGRycy9kb3ducmV2LnhtbERPS4vCMBC+L+x/CLPgTZMuri7VKD5QvHjwwZ6HZmyL&#10;zaQ2Wa3++o0g7G0+vueMp62txJUaXzrWkPQUCOLMmZJzDcfDqvsNwgdkg5Vj0nAnD9PJ+9sYU+Nu&#10;vKPrPuQihrBPUUMRQp1K6bOCLPqeq4kjd3KNxRBhk0vT4C2G20p+KjWQFkuODQXWtCgoO+9/rYbT&#10;Zftwh8VD4mX+s7bLtp8ktdO689HORiACteFf/HJvTJyv1NcQ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NMMAAADeAAAADwAAAAAAAAAAAAAAAACYAgAAZHJzL2Rv&#10;d25yZXYueG1sUEsFBgAAAAAEAAQA9QAAAIgDAAAAAA==&#10;" path="m,l35816,e" filled="f" strokeweight=".37397mm">
                  <v:path arrowok="t" textboxrect="0,0,35816,0"/>
                </v:shape>
                <v:shape id="Shape 10058"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jFccA&#10;AADeAAAADwAAAGRycy9kb3ducmV2LnhtbESPQU/DMAyF70j7D5EncWMJbFSoWzZNQwNOSCsTZ9N4&#10;TUXjVE22lX+PD0jcbL3n9z6vNmPo1IWG1Ea2cD8zoIjr6FpuLBw/9ndPoFJGdthFJgs/lGCzntys&#10;sHTxyge6VLlREsKpRAs+577UOtWeAqZZ7IlFO8UhYJZ1aLQb8CrhodMPxhQ6YMvS4LGnnaf6uzoH&#10;C3XRHg/V19x/Vq/z9+fFojsXL3trb6fjdgkq05j/zX/Xb07wjXk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oxXHAAAA3gAAAA8AAAAAAAAAAAAAAAAAmAIAAGRy&#10;cy9kb3ducmV2LnhtbFBLBQYAAAAABAAEAPUAAACMAwAAAAA=&#10;" path="m,l,82660e" filled="f" strokeweight=".37397mm">
                  <v:path arrowok="t" textboxrect="0,0,0,82660"/>
                </v:shape>
                <v:shape id="Shape 10059"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03cMA&#10;AADeAAAADwAAAGRycy9kb3ducmV2LnhtbERPS4vCMBC+L+x/CLPgTZMurrjVKD5QvHjwwZ6HZmyL&#10;zaQ2Wa3++o0g7G0+vueMp62txJUaXzrWkPQUCOLMmZJzDcfDqjsE4QOywcoxabiTh+nk/W2MqXE3&#10;3tF1H3IRQ9inqKEIoU6l9FlBFn3P1cSRO7nGYoiwyaVp8BbDbSU/lRpIiyXHhgJrWhSUnfe/VsPp&#10;sn24w+Ih8TL/Wdtl20+S2mnd+WhnIxCB2vAvfrk3Js5X6us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S03cMAAADeAAAADwAAAAAAAAAAAAAAAACYAgAAZHJzL2Rv&#10;d25yZXYueG1sUEsFBgAAAAAEAAQA9QAAAIgDAAAAAA==&#10;" path="m,l35816,e" filled="f" strokeweight=".37397mm">
                  <v:path arrowok="t" textboxrect="0,0,35816,0"/>
                </v:shape>
                <v:rect id="Rectangle 10060"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061"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v:textbox>
                </v:rect>
                <v:rect id="Rectangle 10062"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v:textbox>
                </v:rect>
                <v:shape id="Shape 10063"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6lcUA&#10;AADeAAAADwAAAGRycy9kb3ducmV2LnhtbESP3YrCMBCF7xd8hzCCd2uqBVmqUUQQBMGfKng7NGNb&#10;bSaliVp9eiMIezfDOeebM5NZaypxp8aVlhUM+hEI4szqknMFx8Py9w+E88gaK8uk4EkOZtPOzwQT&#10;bR+8p3vqcxEg7BJUUHhfJ1K6rCCDrm9r4qCdbWPQh7XJpW7wEeCmksMoGkmDJYcLBda0KCi7pjej&#10;wI826/KZ7nCT7y7XeTw8HbevWKlet52PQXhq/b/5m17pUD8QY/i8E2a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3qVxQAAAN4AAAAPAAAAAAAAAAAAAAAAAJgCAABkcnMv&#10;ZG93bnJldi54bWxQSwUGAAAAAAQABAD1AAAAigMAAAAA&#10;" path="m,1387681l,e" filled="f" strokeweight=".37397mm">
                  <v:path arrowok="t" textboxrect="0,0,0,1387681"/>
                </v:shape>
                <v:rect id="Rectangle 10064"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065"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066"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067"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068"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069"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usQA&#10;AADeAAAADwAAAGRycy9kb3ducmV2LnhtbESPzarCMBCF94LvEEZwp6ni3+01igiCGxdaN+7GZm5b&#10;bjOpTaz17Y0guJvhnPPNmeW6NaVoqHaFZQWjYQSCOLW64EzBOdkNFiCcR9ZYWiYFT3KwXnU7S4y1&#10;ffCRmpPPRICwi1FB7n0VS+nSnAy6oa2Ig/Zna4M+rHUmdY2PADelHEfRTBosOFzIsaJtTun/6W4U&#10;TBaXQzFt5tc0seTmt8Ye2/FEqX6v3fyC8NT6r/mT3utQPxB/4P1Om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J7rEAAAA3gAAAA8AAAAAAAAAAAAAAAAAmAIAAGRycy9k&#10;b3ducmV2LnhtbFBLBQYAAAAABAAEAPUAAACJAwAAAAA=&#10;" path="m,l53978,e" filled="f" strokeweight=".37397mm">
                  <v:path arrowok="t" textboxrect="0,0,53978,0"/>
                </v:shape>
                <v:shape id="Shape 10070"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Y+sYA&#10;AADeAAAADwAAAGRycy9kb3ducmV2LnhtbESPT2/CMAzF75P4DpGRdhvJEKOoIyCEhMRlB/5cuJnG&#10;a6s1TmlC6b79fJjEzZaf33u/5Xrwjeqpi3VgC+8TA4q4CK7m0sL5tHtbgIoJ2WETmCz8UoT1avSy&#10;xNyFBx+oP6ZSiQnHHC1UKbW51rGoyGOchJZYbt+h85hk7UrtOnyIuW/01Ji59lizJFTY0rai4ud4&#10;9xZmi8tX/dFn1+IUKGa3PhyG6cza1/Gw+QSVaEhP8f/33kl9Yz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Y+sYAAADeAAAADwAAAAAAAAAAAAAAAACYAgAAZHJz&#10;L2Rvd25yZXYueG1sUEsFBgAAAAAEAAQA9QAAAIsDAAAAAA==&#10;" path="m,l53978,e" filled="f" strokeweight=".37397mm">
                  <v:path arrowok="t" textboxrect="0,0,53978,0"/>
                </v:shape>
                <v:shape id="Shape 10071"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YcQA&#10;AADeAAAADwAAAGRycy9kb3ducmV2LnhtbERPTWvCQBC9F/wPywje6m6CbSS6SikUvPSQ6MXbmB2T&#10;YHY2Zrcx/ffdQqG3ebzP2e4n24mRBt861pAsFQjiypmWaw2n48fzGoQPyAY7x6Thmzzsd7OnLebG&#10;PbigsQy1iCHsc9TQhNDnUvqqIYt+6XriyF3dYDFEONTSDPiI4baTqVKv0mLLsaHBnt4bqm7ll9Ww&#10;Wp8/25cxu1RHRz67j66Y0pXWi/n0tgERaAr/4j/3wcT5SmUJ/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WHEAAAA3gAAAA8AAAAAAAAAAAAAAAAAmAIAAGRycy9k&#10;b3ducmV2LnhtbFBLBQYAAAAABAAEAPUAAACJAwAAAAA=&#10;" path="m,l53978,e" filled="f" strokeweight=".37397mm">
                  <v:path arrowok="t" textboxrect="0,0,53978,0"/>
                </v:shape>
                <v:shape id="Shape 10072"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FsIA&#10;AADeAAAADwAAAGRycy9kb3ducmV2LnhtbERPTYvCMBC9L/gfwgje1sTiWqlGWRYELx7UvextbMa2&#10;2ExqE2v99xtB8DaP9znLdW9r0VHrK8caJmMFgjh3puJCw+9x8zkH4QOywdoxaXiQh/Vq8LHEzLg7&#10;76k7hELEEPYZaihDaDIpfV6SRT92DXHkzq61GCJsC2lavMdwW8tEqZm0WHFsKLGhn5Lyy+FmNUzn&#10;f7vqq0tP+dGRT6+d2/fJVOvRsP9egAjUh7f45d6aOF+pN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MWwgAAAN4AAAAPAAAAAAAAAAAAAAAAAJgCAABkcnMvZG93&#10;bnJldi54bWxQSwUGAAAAAAQABAD1AAAAhwMAAAAA&#10;" path="m,l53978,e" filled="f" strokeweight=".37397mm">
                  <v:path arrowok="t" textboxrect="0,0,53978,0"/>
                </v:shape>
                <v:shape id="Shape 10073"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jcMA&#10;AADeAAAADwAAAGRycy9kb3ducmV2LnhtbERPS4vCMBC+C/6HMII3TXyslWqUZUHYyx58XLyNzdgW&#10;m0ltYu3++40g7G0+vuest52tREuNLx1rmIwVCOLMmZJzDafjbrQE4QOywcoxafglD9tNv7fG1Lgn&#10;76k9hFzEEPYpaihCqFMpfVaQRT92NXHkrq6xGCJscmkafMZwW8mpUgtpseTYUGBNXwVlt8PDapgv&#10;zz/lR5tcsqMjn9xbt++mc62Hg+5zBSJQF/7Fb/e3ifOVSmb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GjcMAAADeAAAADwAAAAAAAAAAAAAAAACYAgAAZHJzL2Rv&#10;d25yZXYueG1sUEsFBgAAAAAEAAQA9QAAAIgDAAAAAA==&#10;" path="m,l53978,e" filled="f" strokeweight=".37397mm">
                  <v:path arrowok="t" textboxrect="0,0,53978,0"/>
                </v:shape>
                <v:shape id="Shape 10074"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XuMMA&#10;AADeAAAADwAAAGRycy9kb3ducmV2LnhtbERPzWrCQBC+F3yHZYTe6q6lxBhdRYRKewk29QGG7JgE&#10;s7Mhu8b07buC4G0+vt9Zb0fbioF63zjWMJ8pEMSlMw1XGk6/n28pCB+QDbaOScMfedhuJi9rzIy7&#10;8Q8NRahEDGGfoYY6hC6T0pc1WfQz1xFH7ux6iyHCvpKmx1sMt618VyqRFhuODTV2tK+pvBRXqyEf&#10;rodvY0+7fHncH/IiTdLlMdH6dTruViACjeEpfri/TJyv1OID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XuMMAAADeAAAADwAAAAAAAAAAAAAAAACYAgAAZHJzL2Rv&#10;d25yZXYueG1sUEsFBgAAAAAEAAQA9QAAAIgDAAAAAA==&#10;" path="m,l1146741,e" filled="f" strokeweight=".37397mm">
                  <v:path arrowok="t" textboxrect="0,0,1146741,0"/>
                </v:shape>
                <v:rect id="Rectangle 10075"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yMUA&#10;AADeAAAADwAAAGRycy9kb3ducmV2LnhtbERPS2vCQBC+F/oflin0VndbqNWYVaQqevRRiN6G7JiE&#10;ZmdDdjWxv74rFHqbj+856ay3tbhS6yvHGl4HCgRx7kzFhYavw+plBMIHZIO1Y9JwIw+z6eNDiolx&#10;He/oug+FiCHsE9RQhtAkUvq8JIt+4BriyJ1dazFE2BbStNjFcFvLN6WG0mLFsaHEhj5Lyr/3F6th&#10;PWrmx4376Yp6eVpn22y8OIyD1s9P/XwCIlAf/sV/7o2J85X6e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j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076"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7"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8"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083"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AMUA&#10;AADeAAAADwAAAGRycy9kb3ducmV2LnhtbERPS2vCQBC+F/wPywi91V0VSk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U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10085"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087"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089"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091"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3"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5"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MsQA&#10;AADeAAAADwAAAGRycy9kb3ducmV2LnhtbERPTWvCQBC9C/0PyxS86W4LFR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j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7"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13sQA&#10;AADeAAAADwAAAGRycy9kb3ducmV2LnhtbERPTWvCQBC9C/0PyxS86W57qCa6irQWPVotWG9DdkyC&#10;2dmQXU3017sFwds83udM552txIUaXzrW8DZUIIgzZ0rONfzuvgdjED4gG6wck4YreZjPXnpTTI1r&#10;+Ycu25CLGMI+RQ1FCHUqpc8KsuiHriaO3NE1FkOETS5Ng20Mt5V8V+pDWiw5NhRY02dB2Wl7thpW&#10;43rxt3a3Nq+Wh9V+s0++dknQuv/aLSYgAnXhKX641ybOVyoZ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td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099"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N8QA&#10;AADeAAAADwAAAGRycy9kb3ducmV2LnhtbERPTWvCQBC9F/oflin0VnftQUx0E0Qtemy1YL0N2TEJ&#10;ZmdDdjVpf31XELzN433OPB9sI67U+dqxhvFIgSAunKm51PC9/3ibgvAB2WDjmDT8koc8e36aY2pc&#10;z1903YVSxBD2KWqoQmhTKX1RkUU/ci1x5E6usxgi7EppOuxjuG3ku1ITabHm2FBhS8uKivPuYjVs&#10;pu3iZ+v++rJZHzeHz0Oy2idB69eXYTEDEWgID/HdvTVxvlJJ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D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101"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192"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10193"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194"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pacing w:val="1"/>
                          </w:rPr>
                          <w:t>GAPDH</w:t>
                        </w:r>
                      </w:p>
                    </w:txbxContent>
                  </v:textbox>
                </v:rect>
                <v:shape id="Picture 10195"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rabFAAAA3gAAAA8AAABkcnMvZG93bnJldi54bWxET01rwkAQvRf6H5YpeCm6iWDR1FVEWvRg&#10;D9oWchyy02xodjbsbkz677tCobd5vM9Zb0fbiiv50DhWkM8yEMSV0w3XCj7eX6dLECEia2wdk4If&#10;CrDd3N+tsdBu4DNdL7EWKYRDgQpMjF0hZagMWQwz1xEn7st5izFBX0vtcUjhtpXzLHuSFhtODQY7&#10;2huqvi+9VVD2n37xkrcnU2I45vOyPwxvj0pNHsbdM4hIY/wX/7mPOs3P8tUCbu+kG+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K2mxQAAAN4AAAAPAAAAAAAAAAAAAAAA&#10;AJ8CAABkcnMvZG93bnJldi54bWxQSwUGAAAAAAQABAD3AAAAkQMAAAAA&#10;">
                  <v:imagedata r:id="rId66" o:title=""/>
                </v:shape>
                <v:shape id="Picture 10196"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wpvFAAAA3gAAAA8AAABkcnMvZG93bnJldi54bWxET81qwkAQvhd8h2UEL8Vs0kOsaVaRglAv&#10;LUl8gDE7TdJmZ9PsqvHtuwWht/n4fiffTqYXFxpdZ1lBEsUgiGurO24UHKv98hmE88gae8uk4EYO&#10;tpvZQ46Ztlcu6FL6RoQQdhkqaL0fMild3ZJBF9mBOHCfdjToAxwbqUe8hnDTy6c4TqXBjkNDiwO9&#10;tlR/l2ej4D35SlZUnLryByv7OHw0h1u9U2oxn3YvIDxN/l98d7/pMD9O1in8vRNu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sKbxQAAAN4AAAAPAAAAAAAAAAAAAAAA&#10;AJ8CAABkcnMvZG93bnJldi54bWxQSwUGAAAAAAQABAD3AAAAkQMAAAAA&#10;">
                  <v:imagedata r:id="rId67" o:title=""/>
                </v:shape>
                <v:rect id="Rectangle 10197"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rPr>
                          <w:t xml:space="preserve"> </w:t>
                        </w:r>
                      </w:p>
                    </w:txbxContent>
                  </v:textbox>
                </v:rect>
                <v:rect id="Rectangle 10198"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198"/>
                          </w:rPr>
                          <w:t>Ⓟ</w:t>
                        </w:r>
                      </w:p>
                    </w:txbxContent>
                  </v:textbox>
                </v:rect>
                <v:rect id="Rectangle 146695"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8QA&#10;AADfAAAADwAAAGRycy9kb3ducmV2LnhtbERPTWvCQBC9F/oflil4q5sWDSa6irSKHq0K6m3Ijkkw&#10;Oxuyq0n7611B6PHxviezzlTiRo0rLSv46EcgiDOrS84V7HfL9xEI55E1VpZJwS85mE1fXyaYatvy&#10;D922PhchhF2KCgrv61RKlxVk0PVtTRy4s20M+gCbXOoG2xBuKvkZRbE0WHJoKLCmr4Kyy/ZqFKxG&#10;9fy4tn9tXi1Oq8PmkHzvEq9U762bj0F46vy/+Ole6zB/EMfJ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rPr>
                          <w:t>Akt</w:t>
                        </w:r>
                      </w:p>
                    </w:txbxContent>
                  </v:textbox>
                </v:rect>
                <v:rect id="Rectangle 146694"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KZMQA&#10;AADfAAAADwAAAGRycy9kb3ducmV2LnhtbERPTWvCQBC9F/oflin0VjcVCSa6itQWPaoR1NuQnSah&#10;2dmQ3Zror3cFwePjfU/nvanFmVpXWVbwOYhAEOdWV1wo2Gc/H2MQziNrrC2Tggs5mM9eX6aYatvx&#10;ls47X4gQwi5FBaX3TSqly0sy6Aa2IQ7cr20N+gDbQuoWuxBuajmMolgarDg0lNjQV0n53+7fKFiN&#10;m8Vxba9dUX+fVofNIVlmiVfq/a1fTEB46v1T/HCvdZg/iuNk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im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rPr>
                          <w:t>473-</w:t>
                        </w:r>
                      </w:p>
                    </w:txbxContent>
                  </v:textbox>
                </v:rect>
                <v:rect id="Rectangle 10200"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spacing w:val="1"/>
                          </w:rPr>
                          <w:t>GAPDH</w:t>
                        </w:r>
                      </w:p>
                    </w:txbxContent>
                  </v:textbox>
                </v:rect>
                <v:rect id="Rectangle 10202"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7"/>
                          </w:rPr>
                          <w:t>D</w:t>
                        </w:r>
                      </w:p>
                    </w:txbxContent>
                  </v:textbox>
                </v:rect>
                <v:rect id="Rectangle 10204"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206"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208"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1"/>
                          </w:rPr>
                          <w:t>—</w:t>
                        </w:r>
                      </w:p>
                    </w:txbxContent>
                  </v:textbox>
                </v:rect>
                <v:rect id="Rectangle 10210"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2"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4"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6"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sUA&#10;AADeAAAADwAAAGRycy9kb3ducmV2LnhtbERPS2uDQBC+F/Iflgn01qzJQRLjKtIH8ZhHIeltcKcq&#10;dWfF3UabX58tFHqbj+85aT6ZTlxpcK1lBctFBIK4srrlWsH76e1pDcJ5ZI2dZVLwQw7ybPaQYqLt&#10;yAe6Hn0tQgi7BBU03veJlK5qyKBb2J44cJ92MOgDHGqpBxxDuOnkKopiabDl0NBgT88NVV/Hb6Ng&#10;t+6LS2lvY929fuzO+/Pm5bTxSj3Op2ILwtPk/8V/7lKH+dFqG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18"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rect id="Rectangle 10220"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rPr>
                          <w:t>+</w:t>
                        </w:r>
                      </w:p>
                    </w:txbxContent>
                  </v:textbox>
                </v:rect>
                <v:shape id="Picture 10311"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aAHBAAAA3gAAAA8AAABkcnMvZG93bnJldi54bWxET01rAjEQvQv9D2EK3tzsKtqyNYoIglet&#10;hR6HzXQT3EzWJOr6702h0Ns83ucs14PrxI1CtJ4VVEUJgrjx2nKr4PS5m7yDiAlZY+eZFDwownr1&#10;Mlpirf2dD3Q7plbkEI41KjAp9bWUsTHkMBa+J87cjw8OU4ahlTrgPYe7Tk7LciEdWs4NBnvaGmrO&#10;x6tTYN/czh7k10I/zOWE37P5OQxzpcavw+YDRKIh/Yv/3Hud55ezqoLfd/IN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jaAHBAAAA3gAAAA8AAAAAAAAAAAAAAAAAnwIA&#10;AGRycy9kb3ducmV2LnhtbFBLBQYAAAAABAAEAPcAAACNAwAAAAA=&#10;">
                  <v:imagedata r:id="rId68" o:title=""/>
                </v:shape>
                <v:shape id="Picture 10312"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AjPFAAAA3gAAAA8AAABkcnMvZG93bnJldi54bWxET01rwkAQvQv+h2WEXqTuqrXY6EZsoeBB&#10;hEYv3obsNAnJzsbsVtN/7wqF3ubxPme96W0jrtT5yrGG6USBIM6dqbjQcDp+Pi9B+IBssHFMGn7J&#10;wyYdDtaYGHfjL7pmoRAxhH2CGsoQ2kRKn5dk0U9cSxy5b9dZDBF2hTQd3mK4beRMqVdpseLYUGJL&#10;HyXldfZjNUgbXvbn7FKP50rJy6FfHN7ez1o/jfrtCkSgPvyL/9w7E+er+XQGj3fi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gIzxQAAAN4AAAAPAAAAAAAAAAAAAAAA&#10;AJ8CAABkcnMvZG93bnJldi54bWxQSwUGAAAAAAQABAD3AAAAkQMAAAAA&#10;">
                  <v:imagedata r:id="rId69" o:title=""/>
                </v:shape>
                <w10:anchorlock/>
              </v:group>
            </w:pict>
          </mc:Fallback>
        </mc:AlternateContent>
      </w:r>
    </w:p>
    <w:p w:rsidR="005B49F7" w:rsidRDefault="00B8613D">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1504" name="Group 151504"/>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14" name="Shape 10314"/>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76" name="Shape 177676"/>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77" name="Shape 177677"/>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17" name="Shape 10317"/>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8" name="Shape 10318"/>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9" name="Shape 10319"/>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0" name="Shape 10320"/>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1" name="Shape 10321"/>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2" name="Shape 10322"/>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3" name="Shape 10323"/>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4" name="Shape 10324"/>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5" name="Shape 10325"/>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6" name="Rectangle 10326"/>
                        <wps:cNvSpPr/>
                        <wps:spPr>
                          <a:xfrm>
                            <a:off x="577066" y="43977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7" name="Rectangle 10327"/>
                        <wps:cNvSpPr/>
                        <wps:spPr>
                          <a:xfrm>
                            <a:off x="935351" y="559065"/>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8" name="Rectangle 10328"/>
                        <wps:cNvSpPr/>
                        <wps:spPr>
                          <a:xfrm>
                            <a:off x="1293763" y="711796"/>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9" name="Shape 10329"/>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0" name="Rectangle 10330"/>
                        <wps:cNvSpPr/>
                        <wps:spPr>
                          <a:xfrm>
                            <a:off x="176488" y="138768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31" name="Rectangle 10331"/>
                        <wps:cNvSpPr/>
                        <wps:spPr>
                          <a:xfrm>
                            <a:off x="176488" y="1040760"/>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32" name="Rectangle 10332"/>
                        <wps:cNvSpPr/>
                        <wps:spPr>
                          <a:xfrm>
                            <a:off x="176488" y="69384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33" name="Rectangle 10333"/>
                        <wps:cNvSpPr/>
                        <wps:spPr>
                          <a:xfrm>
                            <a:off x="176488" y="34692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34" name="Rectangle 10334"/>
                        <wps:cNvSpPr/>
                        <wps:spPr>
                          <a:xfrm>
                            <a:off x="176488" y="0"/>
                            <a:ext cx="179999" cy="17475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35" name="Shape 10335"/>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7" name="Shape 10337"/>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8" name="Shape 10338"/>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0" name="Shape 10340"/>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1" name="Rectangle 10341"/>
                        <wps:cNvSpPr/>
                        <wps:spPr>
                          <a:xfrm>
                            <a:off x="530963" y="1517139"/>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42" name="Rectangle 10342"/>
                        <wps:cNvSpPr/>
                        <wps:spPr>
                          <a:xfrm>
                            <a:off x="860671" y="1517139"/>
                            <a:ext cx="28913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43" name="Rectangle 10343"/>
                        <wps:cNvSpPr/>
                        <wps:spPr>
                          <a:xfrm>
                            <a:off x="1203461" y="1517139"/>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44" name="Rectangle 10344"/>
                        <wps:cNvSpPr/>
                        <wps:spPr>
                          <a:xfrm rot="-5399999">
                            <a:off x="-419121" y="524485"/>
                            <a:ext cx="1051555"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46" name="Shape 10346"/>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00" name="Shape 177700"/>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01" name="Shape 177701"/>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49" name="Shape 10349"/>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0" name="Shape 10350"/>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2" name="Shape 10352"/>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5" name="Shape 10355"/>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6" name="Shape 10356"/>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7" name="Shape 10357"/>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8" name="Rectangle 10358"/>
                        <wps:cNvSpPr/>
                        <wps:spPr>
                          <a:xfrm>
                            <a:off x="2405957" y="39666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59" name="Rectangle 10359"/>
                        <wps:cNvSpPr/>
                        <wps:spPr>
                          <a:xfrm>
                            <a:off x="2712169" y="795983"/>
                            <a:ext cx="23999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360" name="Rectangle 10360"/>
                        <wps:cNvSpPr/>
                        <wps:spPr>
                          <a:xfrm>
                            <a:off x="3122654" y="896066"/>
                            <a:ext cx="101351"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361" name="Shape 10361"/>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2" name="Rectangle 10362"/>
                        <wps:cNvSpPr/>
                        <wps:spPr>
                          <a:xfrm>
                            <a:off x="2005379" y="138768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63" name="Rectangle 10363"/>
                        <wps:cNvSpPr/>
                        <wps:spPr>
                          <a:xfrm>
                            <a:off x="2005379" y="1040760"/>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64" name="Rectangle 10364"/>
                        <wps:cNvSpPr/>
                        <wps:spPr>
                          <a:xfrm>
                            <a:off x="2005379" y="69384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65" name="Rectangle 10365"/>
                        <wps:cNvSpPr/>
                        <wps:spPr>
                          <a:xfrm>
                            <a:off x="2005379" y="34692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66" name="Rectangle 10366"/>
                        <wps:cNvSpPr/>
                        <wps:spPr>
                          <a:xfrm>
                            <a:off x="2005379" y="0"/>
                            <a:ext cx="179999" cy="17475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67" name="Shape 10367"/>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8" name="Shape 10368"/>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9" name="Shape 10369"/>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0" name="Shape 10370"/>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2" name="Shape 10372"/>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3" name="Rectangle 10373"/>
                        <wps:cNvSpPr/>
                        <wps:spPr>
                          <a:xfrm>
                            <a:off x="2359854" y="1517139"/>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74" name="Rectangle 10374"/>
                        <wps:cNvSpPr/>
                        <wps:spPr>
                          <a:xfrm>
                            <a:off x="2689562" y="1517139"/>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75" name="Rectangle 10375"/>
                        <wps:cNvSpPr/>
                        <wps:spPr>
                          <a:xfrm>
                            <a:off x="3032352" y="1517139"/>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76" name="Rectangle 10376"/>
                        <wps:cNvSpPr/>
                        <wps:spPr>
                          <a:xfrm rot="-5399999">
                            <a:off x="970784" y="415506"/>
                            <a:ext cx="1929525"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78" name="Shape 10378"/>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26" name="Shape 177726"/>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27" name="Shape 177727"/>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81" name="Shape 10381"/>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9" name="Shape 10389"/>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4234848" y="394634"/>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1" name="Rectangle 10391"/>
                        <wps:cNvSpPr/>
                        <wps:spPr>
                          <a:xfrm>
                            <a:off x="4593133" y="774110"/>
                            <a:ext cx="89969" cy="23300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2" name="Rectangle 10392"/>
                        <wps:cNvSpPr/>
                        <wps:spPr>
                          <a:xfrm>
                            <a:off x="4951545" y="811879"/>
                            <a:ext cx="89969" cy="23300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3" name="Shape 10393"/>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834270" y="138768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95" name="Rectangle 10395"/>
                        <wps:cNvSpPr/>
                        <wps:spPr>
                          <a:xfrm>
                            <a:off x="3834270" y="1040760"/>
                            <a:ext cx="179999"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6" name="Rectangle 10396"/>
                        <wps:cNvSpPr/>
                        <wps:spPr>
                          <a:xfrm>
                            <a:off x="3834270" y="69384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7" name="Rectangle 10397"/>
                        <wps:cNvSpPr/>
                        <wps:spPr>
                          <a:xfrm>
                            <a:off x="3834270" y="346920"/>
                            <a:ext cx="179999" cy="1747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8" name="Rectangle 10398"/>
                        <wps:cNvSpPr/>
                        <wps:spPr>
                          <a:xfrm>
                            <a:off x="3834270" y="0"/>
                            <a:ext cx="179999" cy="17475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9" name="Shape 10399"/>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0" name="Shape 10400"/>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1" name="Shape 10401"/>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2" name="Shape 10402"/>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3" name="Shape 10403"/>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4" name="Shape 10404"/>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4188745" y="1517139"/>
                            <a:ext cx="221655"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6" name="Rectangle 10406"/>
                        <wps:cNvSpPr/>
                        <wps:spPr>
                          <a:xfrm>
                            <a:off x="4518454" y="1517139"/>
                            <a:ext cx="289132"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7" name="Rectangle 10407"/>
                        <wps:cNvSpPr/>
                        <wps:spPr>
                          <a:xfrm>
                            <a:off x="4861243" y="1517139"/>
                            <a:ext cx="339171" cy="17475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8" name="Rectangle 10408"/>
                        <wps:cNvSpPr/>
                        <wps:spPr>
                          <a:xfrm rot="-5399999">
                            <a:off x="2924794" y="446519"/>
                            <a:ext cx="1679288"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1504"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">
                <v:shape id="Shape 10314"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EMMA&#10;AADeAAAADwAAAGRycy9kb3ducmV2LnhtbERPTWvCQBC9F/wPyxR6q5tYCZK6BtEKFU+NEuhtyI5J&#10;aHY2ZNcY/70rCL3N433OMhtNKwbqXWNZQTyNQBCXVjdcKTgdd+8LEM4ja2wtk4IbOchWk5clptpe&#10;+YeG3FcihLBLUUHtfZdK6cqaDLqp7YgDd7a9QR9gX0nd4zWEm1bOoiiRBhsODTV2tKmp/MsvRsGe&#10;qPhdJ5eh+NrSsDsckhbPqNTb67j+BOFp9P/ip/tbh/nRRzyH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EMMAAADeAAAADwAAAAAAAAAAAAAAAACYAgAAZHJzL2Rv&#10;d25yZXYueG1sUEsFBgAAAAAEAAQA9QAAAIgDAAAAAA==&#10;" path="m,l322469,r,693841l,693841,,xe" filled="f" strokeweight=".37397mm">
                  <v:path arrowok="t" textboxrect="0,0,322469,693841"/>
                </v:shape>
                <v:shape id="Shape 177676"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mMQA&#10;AADfAAAADwAAAGRycy9kb3ducmV2LnhtbERPy2rCQBTdC/7DcIXudKKURFJHEcE21IX4aNeXzG0S&#10;zNwJmamJ/fqOILg8nPdi1ZtaXKl1lWUF00kEgji3uuJCwfm0Hc9BOI+ssbZMCm7kYLUcDhaYatvx&#10;ga5HX4gQwi5FBaX3TSqly0sy6Ca2IQ7cj20N+gDbQuoWuxBuajmLolgarDg0lNjQpqT8cvw1Cro/&#10;fP2c2djc3j/m3187u8n2WaXUy6hfv4Hw1Pun+OHOdJifJHESw/1P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T5jEAAAA3wAAAA8AAAAAAAAAAAAAAAAAmAIAAGRycy9k&#10;b3ducmV2LnhtbFBLBQYAAAAABAAEAPUAAACJAwAAAAA=&#10;" path="m,l322469,r,623260l,623260,,e" fillcolor="#202020" strokeweight=".37397mm">
                  <v:path arrowok="t" textboxrect="0,0,322469,623260"/>
                </v:shape>
                <v:shape id="Shape 177677"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0+sUA&#10;AADfAAAADwAAAGRycy9kb3ducmV2LnhtbERPz2vCMBS+D/wfwhN2GTPVg5XOKCIq2w4DdcKOj+bZ&#10;VpuX2mRN998vg4HHj+/3fNmbWnTUusqygvEoAUGcW11xoeDzuH2egXAeWWNtmRT8kIPlYvAwx0zb&#10;wHvqDr4QMYRdhgpK75tMSpeXZNCNbEMcubNtDfoI20LqFkMMN7WcJMlUGqw4NpTY0Lqk/Hr4Ngpc&#10;9xbC6usprD/eTzed7K6X02yj1OOwX72A8NT7u/jf/arj/DSdp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T6xQAAAN8AAAAPAAAAAAAAAAAAAAAAAJgCAABkcnMv&#10;ZG93bnJldi54bWxQSwUGAAAAAAQABAD1AAAAigMAAAAA&#10;" path="m,l322469,r,520253l,520253,,e" fillcolor="#999" strokeweight=".37397mm">
                  <v:path arrowok="t" textboxrect="0,0,322469,520253"/>
                </v:shape>
                <v:shape id="Shape 10317"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iMQA&#10;AADeAAAADwAAAGRycy9kb3ducmV2LnhtbERPTWvCQBC9C/0PyxR6azZpi5boKmpp8eLBRHoesmMS&#10;zM7G7DZJ/fVdoeBtHu9zFqvRNKKnztWWFSRRDIK4sLrmUsEx/3x+B+E8ssbGMin4JQer5cNkgam2&#10;Ax+oz3wpQgi7FBVU3replK6oyKCLbEscuJPtDPoAu1LqDocQbhr5EsdTabDm0FBhS9uKinP2YxSc&#10;LvurzbdXiZfN95f5GN+SpLVKPT2O6zkIT6O/i//dOx3mx6/JD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XYjEAAAA3gAAAA8AAAAAAAAAAAAAAAAAmAIAAGRycy9k&#10;b3ducmV2LnhtbFBLBQYAAAAABAAEAPUAAACJAwAAAAA=&#10;" path="m,l35816,e" filled="f" strokeweight=".37397mm">
                  <v:path arrowok="t" textboxrect="0,0,35816,0"/>
                </v:shape>
                <v:shape id="Shape 10318"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7MgA&#10;AADeAAAADwAAAGRycy9kb3ducmV2LnhtbESPQWvCQBCF7wX/wzIFL0U3ibSR1FVEsGgplKoXb0N2&#10;moRmZ0N2q/HfO4dCbzO8N+99s1gNrlUX6kPj2UA6TUARl942XBk4HbeTOagQkS22nsnAjQKslqOH&#10;BRbWX/mLLodYKQnhUKCBOsau0DqUNTkMU98Ri/bte4dR1r7StserhLtWZ0nyoh02LA01drSpqfw5&#10;/DoDOedv+/D+NP9Is12+/cyeu1SfjRk/DutXUJGG+G/+u95ZwU9mqfDKOzKD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NvsyAAAAN4AAAAPAAAAAAAAAAAAAAAAAJgCAABk&#10;cnMvZG93bnJldi54bWxQSwUGAAAAAAQABAD1AAAAjQMAAAAA&#10;" path="m,l,231959e" filled="f" strokeweight=".37397mm">
                  <v:path arrowok="t" textboxrect="0,0,0,231959"/>
                </v:shape>
                <v:shape id="Shape 10319"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YcQA&#10;AADeAAAADwAAAGRycy9kb3ducmV2LnhtbERPTWvCQBC9C/0PyxR6azZpi9joKmpp8eLBRHoesmMS&#10;zM7G7DZJ/fVdoeBtHu9zFqvRNKKnztWWFSRRDIK4sLrmUsEx/3yegXAeWWNjmRT8koPV8mGywFTb&#10;gQ/UZ74UIYRdigoq79tUSldUZNBFtiUO3Ml2Bn2AXSl1h0MIN418ieOpNFhzaKiwpW1FxTn7MQpO&#10;l/3V5turxMvm+8t8jG9J0lqlnh7H9RyEp9Hfxf/unQ7z49fkH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bGHEAAAA3gAAAA8AAAAAAAAAAAAAAAAAmAIAAGRycy9k&#10;b3ducmV2LnhtbFBLBQYAAAAABAAEAPUAAACJAwAAAAA=&#10;" path="m,l35816,e" filled="f" strokeweight=".37397mm">
                  <v:path arrowok="t" textboxrect="0,0,35816,0"/>
                </v:shape>
                <v:shape id="Shape 10320"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QccA&#10;AADeAAAADwAAAGRycy9kb3ducmV2LnhtbESPQW/CMAyF70j7D5En7QZpGUKoI602JiYuO1DQzlZj&#10;2mqNU5oAHb9+PkzazZaf33vfuhhdp640hNazgXSWgCKuvG25NnA8bKcrUCEiW+w8k4EfClDkD5M1&#10;ZtbfeE/XMtZKTDhkaKCJsc+0DlVDDsPM98RyO/nBYZR1qLUd8CbmrtPzJFlqhy1LQoM9bRqqvsuL&#10;M3A6f979YXPXeH77+nDv4yJNe2/M0+P4+gIq0hj/xX/fOyv1k+e5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HHAAAA3gAAAA8AAAAAAAAAAAAAAAAAmAIAAGRy&#10;cy9kb3ducmV2LnhtbFBLBQYAAAAABAAEAPUAAACMAwAAAAA=&#10;" path="m,l35816,e" filled="f" strokeweight=".37397mm">
                  <v:path arrowok="t" textboxrect="0,0,35816,0"/>
                </v:shape>
                <v:shape id="Shape 10321"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9cEA&#10;AADeAAAADwAAAGRycy9kb3ducmV2LnhtbERPS4vCMBC+L/gfwgje1lQFWapRfLCwV7siHodmbIPN&#10;pCZRq7/eCAt7m4/vOfNlZxtxIx+MYwWjYQaCuHTacKVg//v9+QUiRGSNjWNS8KAAy0XvY465dnfe&#10;0a2IlUghHHJUUMfY5lKGsiaLYeha4sSdnLcYE/SV1B7vKdw2cpxlU2nRcGqosaVNTeW5uFoFRGZy&#10;Pp4Oz8vO2f326ot1PBqlBv1uNQMRqYv/4j/3j07zs8l4BO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vXBAAAA3gAAAA8AAAAAAAAAAAAAAAAAmAIAAGRycy9kb3du&#10;cmV2LnhtbFBLBQYAAAAABAAEAPUAAACGAwAAAAA=&#10;" path="m,l,134546e" filled="f" strokeweight=".37397mm">
                  <v:path arrowok="t" textboxrect="0,0,0,134546"/>
                </v:shape>
                <v:shape id="Shape 10322"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rcQA&#10;AADeAAAADwAAAGRycy9kb3ducmV2LnhtbERPTWvCQBC9F/oflin01mySSpE0q1SlxYuHGul5yI5J&#10;aHZ2zW419de7guBtHu9zyvloenGkwXeWFWRJCoK4trrjRsGu+nyZgvABWWNvmRT8k4f57PGhxELb&#10;E3/TcRsaEUPYF6igDcEVUvq6JYM+sY44cns7GAwRDo3UA55iuOllnqZv0mDHsaFFR8uW6t/tn1Gw&#10;P2zOtlqeJR4WP19mNU6yzFmlnp/Gj3cQgcZwF9/cax3np695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NK3EAAAA3gAAAA8AAAAAAAAAAAAAAAAAmAIAAGRycy9k&#10;b3ducmV2LnhtbFBLBQYAAAAABAAEAPUAAACJAwAAAAA=&#10;" path="m,l35816,e" filled="f" strokeweight=".37397mm">
                  <v:path arrowok="t" textboxrect="0,0,35816,0"/>
                </v:shape>
                <v:shape id="Shape 10323"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sQA&#10;AADeAAAADwAAAGRycy9kb3ducmV2LnhtbERPS2vCQBC+C/6HZQq96SYqpcSsUpUWLx6qpechO3lg&#10;djZm1yT117uC0Nt8fM9J14OpRUetqywriKcRCOLM6ooLBT+nz8k7COeRNdaWScEfOVivxqMUE217&#10;/qbu6AsRQtglqKD0vkmkdFlJBt3UNsSBy21r0AfYFlK32IdwU8tZFL1JgxWHhhIb2paUnY9XoyC/&#10;HG72tL1JvGx+v8xuWMRxY5V6fRk+liA8Df5f/HTvdZgfzW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TbEAAAA3gAAAA8AAAAAAAAAAAAAAAAAmAIAAGRycy9k&#10;b3ducmV2LnhtbFBLBQYAAAAABAAEAPUAAACJAwAAAAA=&#10;" path="m,l35816,e" filled="f" strokeweight=".37397mm">
                  <v:path arrowok="t" textboxrect="0,0,35816,0"/>
                </v:shape>
                <v:shape id="Shape 10324"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CsEA&#10;AADeAAAADwAAAGRycy9kb3ducmV2LnhtbERPzWoCMRC+F3yHMIKXokm3ZZHVKFIQPBVqfYBhM7tZ&#10;3EyWJOrq05tCobf5+H5nvR1dL64UYudZw9tCgSCuvem41XD62c+XIGJCNth7Jg13irDdTF7WWBl/&#10;42+6HlMrcgjHCjXYlIZKylhbchgXfiDOXOODw5RhaKUJeMvhrpeFUqV02HFusDjQp6X6fLw4DWXT&#10;ffHwcBLv4VVhYcuHbEqtZ9NxtwKRaEz/4j/3weT56r34gN938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ogrBAAAA3gAAAA8AAAAAAAAAAAAAAAAAmAIAAGRycy9kb3du&#10;cmV2LnhtbFBLBQYAAAAABAAEAPUAAACGAwAAAAA=&#10;" path="m,l,34844e" filled="f" strokeweight=".37397mm">
                  <v:path arrowok="t" textboxrect="0,0,0,34844"/>
                </v:shape>
                <v:shape id="Shape 10325"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s2cQA&#10;AADeAAAADwAAAGRycy9kb3ducmV2LnhtbERPTWvCQBC9F/wPyxR6002slRJdRVNavPSgFs9DdkxC&#10;s7MxuyZpfr0rCL3N433Oct2bSrTUuNKygngSgSDOrC45V/Bz/By/g3AeWWNlmRT8kYP1avS0xETb&#10;jvfUHnwuQgi7BBUU3teJlC4ryKCb2Jo4cGfbGPQBNrnUDXYh3FRyGkVzabDk0FBgTWlB2e/hahSc&#10;L9+DPaaDxMv29GU++lkc11apl+d+swDhqff/4od7p8P86HX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NnEAAAA3gAAAA8AAAAAAAAAAAAAAAAAmAIAAGRycy9k&#10;b3ducmV2LnhtbFBLBQYAAAAABAAEAPUAAACJAwAAAAA=&#10;" path="m,l35816,e" filled="f" strokeweight=".37397mm">
                  <v:path arrowok="t" textboxrect="0,0,35816,0"/>
                </v:shape>
                <v:rect id="Rectangle 10326"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27"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28"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329"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w8UA&#10;AADeAAAADwAAAGRycy9kb3ducmV2LnhtbERPTWvCQBC9F/wPywi91Y0JhBpdJQiFQsHaKHgdstMk&#10;TXY2ZLea9Nd3CwVv83ifs9mNphNXGlxjWcFyEYEgLq1uuFJwPr08PYNwHlljZ5kUTORgt509bDDT&#10;9sYfdC18JUIIuwwV1N73mZSurMmgW9ieOHCfdjDoAxwqqQe8hXDTyTiKUmmw4dBQY0/7msq2+DYK&#10;fHp4a6biiIfq+NXmSXw5v/8kSj3Ox3wNwtPo7+J/96sO86Mk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JXDxQAAAN4AAAAPAAAAAAAAAAAAAAAAAJgCAABkcnMv&#10;ZG93bnJldi54bWxQSwUGAAAAAAQABAD1AAAAigMAAAAA&#10;" path="m,1387681l,e" filled="f" strokeweight=".37397mm">
                  <v:path arrowok="t" textboxrect="0,0,0,1387681"/>
                </v:shape>
                <v:rect id="Rectangle 10330"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331"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332"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333"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334"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335"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MA&#10;AADeAAAADwAAAGRycy9kb3ducmV2LnhtbERPS4vCMBC+C/sfwgjeNPW1SjUtIix48aD1srexGdti&#10;M+k22Vr/vREW9jYf33O2aW9q0VHrKssKppMIBHFudcWFgkv2NV6DcB5ZY22ZFDzJQZp8DLYYa/vg&#10;E3VnX4gQwi5GBaX3TSyly0sy6Ca2IQ7czbYGfYBtIXWLjxBuajmLok9psOLQUGJD+5Ly+/nXKFis&#10;v4/Vsltd88ySW/109tTPFkqNhv1uA8JT7//Ff+6DDvOj+XwJ73fCD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3sMAAADeAAAADwAAAAAAAAAAAAAAAACYAgAAZHJzL2Rv&#10;d25yZXYueG1sUEsFBgAAAAAEAAQA9QAAAIgDAAAAAA==&#10;" path="m,l53978,e" filled="f" strokeweight=".37397mm">
                  <v:path arrowok="t" textboxrect="0,0,53978,0"/>
                </v:shape>
                <v:shape id="Shape 10336"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9qcUA&#10;AADeAAAADwAAAGRycy9kb3ducmV2LnhtbERPTWvCQBC9F/oflil4q5saqxKzkVIQvPSg8dLbdHdM&#10;QrOzaXabxH/fFYTe5vE+J99NthUD9b5xrOBlnoAg1s40XCk4l/vnDQgfkA22jknBlTzsiseHHDPj&#10;Rj7ScAqViCHsM1RQh9BlUnpdk0U/dx1x5C6utxgi7CtpehxjuG3lIklW0mLDsaHGjt5r0t+nX6tg&#10;ufn8aF6H9ZcuHfn1z+CO02Kp1OxpetuCCDSFf/HdfTBxfpKmK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2pxQAAAN4AAAAPAAAAAAAAAAAAAAAAAJgCAABkcnMv&#10;ZG93bnJldi54bWxQSwUGAAAAAAQABAD1AAAAigMAAAAA&#10;" path="m,l53978,e" filled="f" strokeweight=".37397mm">
                  <v:path arrowok="t" textboxrect="0,0,53978,0"/>
                </v:shape>
                <v:shape id="Shape 10337"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MsIA&#10;AADeAAAADwAAAGRycy9kb3ducmV2LnhtbERPy6rCMBDdC/5DGMGdpj4r1SgiCG7uwsfG3diMbbGZ&#10;1CbW+vc3Fy64m8N5zmrTmlI0VLvCsoLRMAJBnFpdcKbgct4PFiCcR9ZYWiYFH3KwWXc7K0y0ffOR&#10;mpPPRAhhl6CC3PsqkdKlORl0Q1sRB+5ua4M+wDqTusZ3CDelHEfRXBosODTkWNEup/RxehkF08X1&#10;p5g18S09W3Lxs7HHdjxVqt9rt0sQnlr/Ff+7DzrMjyaTGP7eC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lgywgAAAN4AAAAPAAAAAAAAAAAAAAAAAJgCAABkcnMvZG93&#10;bnJldi54bWxQSwUGAAAAAAQABAD1AAAAhwMAAAAA&#10;" path="m,l53978,e" filled="f" strokeweight=".37397mm">
                  <v:path arrowok="t" textboxrect="0,0,53978,0"/>
                </v:shape>
                <v:shape id="Shape 10338"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QMcA&#10;AADeAAAADwAAAGRycy9kb3ducmV2LnhtbESPMW/CQAyF90r8h5ORupULkAJKc0FVJaQuHQIsbG7O&#10;TaLmfCF3hPTf10Olbrbe83uf8/3kOjXSEFrPBpaLBBRx5W3LtYHz6fC0AxUissXOMxn4oQD7YvaQ&#10;Y2b9nUsaj7FWEsIhQwNNjH2mdagachgWvicW7csPDqOsQ63tgHcJd51eJclGO2xZGhrs6a2h6vt4&#10;cwbS3eWjfR63n9XJU9heR19Oq9SYx/n0+gIq0hT/zX/X71bwk/Va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zEDHAAAA3gAAAA8AAAAAAAAAAAAAAAAAmAIAAGRy&#10;cy9kb3ducmV2LnhtbFBLBQYAAAAABAAEAPUAAACMAwAAAAA=&#10;" path="m,l53978,e" filled="f" strokeweight=".37397mm">
                  <v:path arrowok="t" textboxrect="0,0,53978,0"/>
                </v:shape>
                <v:shape id="Shape 10339"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28MA&#10;AADeAAAADwAAAGRycy9kb3ducmV2LnhtbERPS4vCMBC+L/gfwgh7W1PfWpuKLCzsxYOPi7exGdti&#10;M6lNrN1/vxEEb/PxPSdZd6YSLTWutKxgOIhAEGdWl5wrOB5+vhYgnEfWWFkmBX/kYJ32PhKMtX3w&#10;jtq9z0UIYRejgsL7OpbSZQUZdANbEwfuYhuDPsAml7rBRwg3lRxF0UwaLDk0FFjTd0HZdX83CiaL&#10;07actvNzdrDk5rfW7rrRRKnPfrdZgfDU+bf45f7VYX40Hi/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p28MAAADeAAAADwAAAAAAAAAAAAAAAACYAgAAZHJzL2Rv&#10;d25yZXYueG1sUEsFBgAAAAAEAAQA9QAAAIgDAAAAAA==&#10;" path="m,l53978,e" filled="f" strokeweight=".37397mm">
                  <v:path arrowok="t" textboxrect="0,0,53978,0"/>
                </v:shape>
                <v:shape id="Shape 10340"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hcgA&#10;AADeAAAADwAAAGRycy9kb3ducmV2LnhtbESPQWvCQBCF74X+h2UK3urGKqVNXUWFFj2U0rTidciO&#10;SWh2NuxuY/TXO4dCbzPMe++bN18OrlU9hdh4NjAZZ6CIS28brgx8f73eP4GKCdli65kMnCnCcnF7&#10;M8fc+hN/Ul+kSkkIxxwN1Cl1udaxrMlhHPuOWG5HHxwmWUOlbcCThLtWP2TZo3bYsBBq7GhTU/lT&#10;/DrhTt7C8fL8rvcHXsfV5vyxW896Y0Z3w+oFVKIh/Yv/3Fsr72fTm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f+FyAAAAN4AAAAPAAAAAAAAAAAAAAAAAJgCAABk&#10;cnMvZG93bnJldi54bWxQSwUGAAAAAAQABAD1AAAAjQMAAAAA&#10;" path="m,l1146740,e" filled="f" strokeweight=".37397mm">
                  <v:path arrowok="t" textboxrect="0,0,1146740,0"/>
                </v:shape>
                <v:rect id="Rectangle 10341"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342"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343"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344"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kU8UA&#10;AADeAAAADwAAAGRycy9kb3ducmV2LnhtbERPS2vCQBC+C/0PyxR6041t0BLdBBFKelFQ29LjNDt5&#10;YHY2za4a/323IHibj+85y2wwrThT7xrLCqaTCARxYXXDlYKPw9v4FYTzyBpby6TgSg6y9GG0xETb&#10;C+/ovPeVCCHsElRQe98lUrqiJoNuYjviwJW2N+gD7Cupe7yEcNPK5yiaSYMNh4YaO1rXVBz3J6Pg&#10;c3o4feVu+8Pf5e883vh8W1a5Uk+Pw2oBwtPg7+Kb+12H+dFL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R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46"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4cIA&#10;AADeAAAADwAAAGRycy9kb3ducmV2LnhtbERPS4vCMBC+C/6HMII3TXWlLNVURFdQPK0rgrehmT6w&#10;mZQm1u6/3wjC3ubje85q3ZtadNS6yrKC2TQCQZxZXXGh4PKzn3yCcB5ZY22ZFPySg3U6HKww0fbJ&#10;39SdfSFCCLsEFZTeN4mULivJoJvahjhwuW0N+gDbQuoWnyHc1HIeRbE0WHFoKLGhbUnZ/fwwCo5E&#10;19smfnTXrx11+9MprjFHpcajfrME4an3/+K3+6DD/Ohj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ThwgAAAN4AAAAPAAAAAAAAAAAAAAAAAJgCAABkcnMvZG93&#10;bnJldi54bWxQSwUGAAAAAAQABAD1AAAAhwMAAAAA&#10;" path="m,l322469,r,693841l,693841,,xe" filled="f" strokeweight=".37397mm">
                  <v:path arrowok="t" textboxrect="0,0,322469,693841"/>
                </v:shape>
                <v:shape id="Shape 177700"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x0MMA&#10;AADfAAAADwAAAGRycy9kb3ducmV2LnhtbERPTUvDQBC9C/0PyxS82d0qGIndlioEpSdtFeltyI7Z&#10;0OxsyG7T+O+dg+Dx8b5Xmyl0aqQhtZEtLBcGFHEdXcuNhY9DdfMAKmVkh11ksvBDCTbr2dUKSxcv&#10;/E7jPjdKQjiVaMHn3Jdap9pTwLSIPbFw33EImAUOjXYDXiQ8dPrWmHsdsGVp8NjTs6f6tD8HCzt8&#10;qTy2x+nrfHwbd/WnebqrTtZez6ftI6hMU/4X/7lfncwvisL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x0MMAAADfAAAADwAAAAAAAAAAAAAAAACYAgAAZHJzL2Rv&#10;d25yZXYueG1sUEsFBgAAAAAEAAQA9QAAAIgDAAAAAA==&#10;" path="m,l322469,r,373117l,373117,,e" fillcolor="#202020" strokeweight=".37397mm">
                  <v:path arrowok="t" textboxrect="0,0,322469,373117"/>
                </v:shape>
                <v:shape id="Shape 177701"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G48IA&#10;AADfAAAADwAAAGRycy9kb3ducmV2LnhtbERPyWrDMBC9B/oPYgq9JbJ7iIsbJYRAoSGHrKXXwZpY&#10;ptbISKrt/n0UCPT4ePtiNdpW9ORD41hBPstAEFdON1wruJw/pm8gQkTW2DomBX8UYLV8miyw1G7g&#10;I/WnWIsUwqFEBSbGrpQyVIYshpnriBN3dd5iTNDXUnscUrht5WuWzaXFhlODwY42hqqf069VIGm3&#10;Hr43/c5Y7b9CPsrt9bBX6uV5XL+DiDTGf/HD/anT/KIoshz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jwgAAAN8AAAAPAAAAAAAAAAAAAAAAAJgCAABkcnMvZG93&#10;bnJldi54bWxQSwUGAAAAAAQABAD1AAAAhwMAAAAA&#10;" path="m,l322469,r,249508l,249508,,e" fillcolor="#999" strokeweight=".37397mm">
                  <v:path arrowok="t" textboxrect="0,0,322469,249508"/>
                </v:shape>
                <v:shape id="Shape 10349"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fMQA&#10;AADeAAAADwAAAGRycy9kb3ducmV2LnhtbERPTWvCQBC9F/wPyxS86SYqxUY3QVNavPSgFs9DdkxC&#10;s7NJdqupv74rCL3N433OOhtMIy7Uu9qygngagSAurK65VPB1fJ8sQTiPrLGxTAp+yUGWjp7WmGh7&#10;5T1dDr4UIYRdggoq79tESldUZNBNbUscuLPtDfoA+1LqHq8h3DRyFkUv0mDNoaHClvKKiu/Dj1Fw&#10;7j5v9pjfJHbb04d5GxZx3Fqlxs/DZgXC0+D/xQ/3Tof50Xzx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Q3zEAAAA3gAAAA8AAAAAAAAAAAAAAAAAmAIAAGRycy9k&#10;b3ducmV2LnhtbFBLBQYAAAAABAAEAPUAAACJAwAAAAA=&#10;" path="m,l35816,e" filled="f" strokeweight=".37397mm">
                  <v:path arrowok="t" textboxrect="0,0,35816,0"/>
                </v:shape>
                <v:shape id="Shape 10350"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scgA&#10;AADeAAAADwAAAGRycy9kb3ducmV2LnhtbESPT0/DMAzF75P4DpGRuLEU0BDqlk2AhNQDB9axfzer&#10;MW0hcaomdN23xwek3Wz5+b33W6xG79RAfWwDG7ibZqCIq2Bbrg18bt5un0DFhGzRBSYDZ4qwWl5N&#10;FpjbcOI1DWWqlZhwzNFAk1KXax2rhjzGaeiI5fYVeo9J1r7WtseTmHun77PsUXtsWRIa7Oi1oeqn&#10;/PUGtseSd84VxXvxvTvsjx9DnL0Mxtxcj89zUInGdBH/fxdW6mcP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1CxyAAAAN4AAAAPAAAAAAAAAAAAAAAAAJgCAABk&#10;cnMvZG93bnJldi54bWxQSwUGAAAAAAQABAD1AAAAjQMAAAAA&#10;" path="m,l,317926e" filled="f" strokeweight=".37397mm">
                  <v:path arrowok="t" textboxrect="0,0,0,317926"/>
                </v:shape>
                <v:shape id="Shape 10351"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p8QA&#10;AADeAAAADwAAAGRycy9kb3ducmV2LnhtbERPTWvCQBC9C/0PyxR6azZpq5ToKmpp8eLBRHoesmMS&#10;zM7G7DZJ/fVdoeBtHu9zFqvRNKKnztWWFSRRDIK4sLrmUsEx/3x+B+E8ssbGMin4JQer5cNkgam2&#10;Ax+oz3wpQgi7FBVU3replK6oyKCLbEscuJPtDPoAu1LqDocQbhr5EsczabDm0FBhS9uKinP2YxSc&#10;LvurzbdXiZfN95f5GN+SpLVKPT2O6zkIT6O/i//dOx3mx6/T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2afEAAAA3gAAAA8AAAAAAAAAAAAAAAAAmAIAAGRycy9k&#10;b3ducmV2LnhtbFBLBQYAAAAABAAEAPUAAACJAwAAAAA=&#10;" path="m,l35816,e" filled="f" strokeweight=".37397mm">
                  <v:path arrowok="t" textboxrect="0,0,35816,0"/>
                </v:shape>
                <v:shape id="Shape 10352"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H0MQA&#10;AADeAAAADwAAAGRycy9kb3ducmV2LnhtbERPTWvCQBC9F/wPyxR6002slRJdRVNavPSgFs9DdkxC&#10;s7MxuyZpfr0rCL3N433Oct2bSrTUuNKygngSgSDOrC45V/Bz/By/g3AeWWNlmRT8kYP1avS0xETb&#10;jvfUHnwuQgi7BBUU3teJlC4ryKCb2Jo4cGfbGPQBNrnUDXYh3FRyGkVzabDk0FBgTWlB2e/hahSc&#10;L9+DPaaDxMv29GU++lkc11apl+d+swDhqff/4od7p8P86PVtC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R9DEAAAA3gAAAA8AAAAAAAAAAAAAAAAAmAIAAGRycy9k&#10;b3ducmV2LnhtbFBLBQYAAAAABAAEAPUAAACJAwAAAAA=&#10;" path="m,l35816,e" filled="f" strokeweight=".37397mm">
                  <v:path arrowok="t" textboxrect="0,0,35816,0"/>
                </v:shape>
                <v:shape id="Shape 10353"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B8IA&#10;AADeAAAADwAAAGRycy9kb3ducmV2LnhtbERP22rCQBB9F/yHZQTfdKOhJaSuUqXS+lbTfsCQnVxw&#10;dzZktzH+fVcQfJvDuc5mN1ojBup961jBapmAIC6dbrlW8PtzXGQgfEDWaByTght52G2nkw3m2l35&#10;TEMRahFD2OeooAmhy6X0ZUMW/dJ1xJGrXG8xRNjXUvd4jeHWyHWSvEqLLceGBjs6NFReij+roDp1&#10;6SH7qL6PgzPVpfhcOb83Ss1n4/sbiEBjeIof7i8d5yfpSw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B0HwgAAAN4AAAAPAAAAAAAAAAAAAAAAAJgCAABkcnMvZG93&#10;bnJldi54bWxQSwUGAAAAAAQABAD1AAAAhwMAAAAA&#10;" path="m,l,160870e" filled="f" strokeweight=".37397mm">
                  <v:path arrowok="t" textboxrect="0,0,0,160870"/>
                </v:shape>
                <v:shape id="Shape 10354"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P8QA&#10;AADeAAAADwAAAGRycy9kb3ducmV2LnhtbERPTWvCQBC9F/wPyxS86SZqpUQ3QVNavPSgFs9DdkxC&#10;s7NJdqupv74rCL3N433OOhtMIy7Uu9qygngagSAurK65VPB1fJ+8gnAeWWNjmRT8koMsHT2tMdH2&#10;ynu6HHwpQgi7BBVU3reJlK6oyKCb2pY4cGfbG/QB9qXUPV5DuGnkLIqW0mDNoaHClvKKiu/Dj1Fw&#10;7j5v9pjfJHbb04d5GxZx3Fqlxs/DZgXC0+D/xQ/3Tof50fxlAf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ej/EAAAA3gAAAA8AAAAAAAAAAAAAAAAAmAIAAGRycy9k&#10;b3ducmV2LnhtbFBLBQYAAAAABAAEAPUAAACJAwAAAAA=&#10;" path="m,l35816,e" filled="f" strokeweight=".37397mm">
                  <v:path arrowok="t" textboxrect="0,0,35816,0"/>
                </v:shape>
                <v:shape id="Shape 10355"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sEA&#10;AADeAAAADwAAAGRycy9kb3ducmV2LnhtbERPTYvCMBC9L/gfwgje1kTFRapRRBA9CVu9eBuaMa02&#10;k9JEW//9ZmFhb/N4n7Pa9K4WL2pD5VnDZKxAEBfeVGw1XM77zwWIEJEN1p5Jw5sCbNaDjxVmxnf8&#10;Ta88WpFCOGSooYyxyaQMRUkOw9g3xIm7+dZhTLC10rTYpXBXy6lSX9JhxamhxIZ2JRWP/Ok0HM4W&#10;3a3L7+r5UCd7uuaVmr21Hg377RJEpD7+i//cR5Pmq9l8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rBAAAA3gAAAA8AAAAAAAAAAAAAAAAAmAIAAGRycy9kb3du&#10;cmV2LnhtbFBLBQYAAAAABAAEAPUAAACGAwAAAAA=&#10;" path="m,l35815,e" filled="f" strokeweight=".37397mm">
                  <v:path arrowok="t" textboxrect="0,0,35815,0"/>
                </v:shape>
                <v:shape id="Shape 10356"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cIA&#10;AADeAAAADwAAAGRycy9kb3ducmV2LnhtbERPTWvCQBC9C/0PyxR6MxsrlZK6ii0WPHhR2/uQHZOQ&#10;7GzY2Sbpv+8KBW/zeJ+z3k6uUwMFaTwbWGQ5KOLS24YrA1+Xz/krKInIFjvPZOCXBLabh9kaC+tH&#10;PtFwjpVKISwFGqhj7AutpazJoWS+J07c1QeHMcFQaRtwTOGu0895vtIOG04NNfb0UVPZnn+cgeHY&#10;kZMxDEGW1e69bfffB9kb8/Q47d5ARZriXfzvPtg0P1++rOD2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TxwgAAAN4AAAAPAAAAAAAAAAAAAAAAAJgCAABkcnMvZG93&#10;bnJldi54bWxQSwUGAAAAAAQABAD1AAAAhwMAAAAA&#10;" path="m,l,208050e" filled="f" strokeweight=".37397mm">
                  <v:path arrowok="t" textboxrect="0,0,0,208050"/>
                </v:shape>
                <v:shape id="Shape 10357"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FsMA&#10;AADeAAAADwAAAGRycy9kb3ducmV2LnhtbERPTWsCMRC9C/6HMEJvmlhRy9YopVDak9BdL96GzZhd&#10;3UyWTXTXf98IBW/zeJ+z2Q2uETfqQu1Zw3ymQBCX3tRsNRyKr+kbiBCRDTaeScOdAuy249EGM+N7&#10;/qVbHq1IIRwy1FDF2GZShrIih2HmW+LEnXznMCbYWWk67FO4a+SrUivpsObUUGFLnxWVl/zqNHwX&#10;Ft2pz8/qelF7uz/mtVrctX6ZDB/vICIN8Sn+d/+YNF8tlmt4vJ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FsMAAADeAAAADwAAAAAAAAAAAAAAAACYAgAAZHJzL2Rv&#10;d25yZXYueG1sUEsFBgAAAAAEAAQA9QAAAIgDAAAAAA==&#10;" path="m,l35815,e" filled="f" strokeweight=".37397mm">
                  <v:path arrowok="t" textboxrect="0,0,35815,0"/>
                </v:shape>
                <v:rect id="Rectangle 10358"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59"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7"/>
                          </w:rPr>
                          <w:t>a,b</w:t>
                        </w:r>
                      </w:p>
                    </w:txbxContent>
                  </v:textbox>
                </v:rect>
                <v:rect id="Rectangle 10360"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v:textbox>
                </v:rect>
                <v:shape id="Shape 10361"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BcUA&#10;AADeAAAADwAAAGRycy9kb3ducmV2LnhtbERPTWuDQBC9F/oflgn01qyJIMFmEyRQKBTSxAi9Du5U&#10;re6suFs1/fXdQiC3ebzP2e5n04mRBtdYVrBaRiCIS6sbrhQUl9fnDQjnkTV2lknBlRzsd48PW0y1&#10;nfhMY+4rEULYpaig9r5PpXRlTQbd0vbEgfuyg0Ef4FBJPeAUwk0n11GUSIMNh4YaezrUVLb5j1Hg&#10;k+N7c81PeKxO320Wrz+Lj99YqafFnL2A8DT7u/jmftNhfhQnK/h/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AFxQAAAN4AAAAPAAAAAAAAAAAAAAAAAJgCAABkcnMv&#10;ZG93bnJldi54bWxQSwUGAAAAAAQABAD1AAAAigMAAAAA&#10;" path="m,1387681l,e" filled="f" strokeweight=".37397mm">
                  <v:path arrowok="t" textboxrect="0,0,0,1387681"/>
                </v:shape>
                <v:rect id="Rectangle 10362"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363"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364"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365"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366"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367"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3L8QA&#10;AADeAAAADwAAAGRycy9kb3ducmV2LnhtbERPTWvCQBC9C/6HZQq96aY2JhJdpRSEXnrQePE2zU6T&#10;YHY2Ztck/fddQfA2j/c5m91oGtFT52rLCt7mEQjiwuqaSwWnfD9bgXAeWWNjmRT8kYPddjrZYKbt&#10;wAfqj74UIYRdhgoq79tMSldUZNDNbUscuF/bGfQBdqXUHQ4h3DRyEUWJNFhzaKiwpc+KisvxZhTE&#10;q/N3vezTnyK35NJrbw/jIlbq9WX8WIPwNPqn+OH+0mF+9J6k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dy/EAAAA3gAAAA8AAAAAAAAAAAAAAAAAmAIAAGRycy9k&#10;b3ducmV2LnhtbFBLBQYAAAAABAAEAPUAAACJAwAAAAA=&#10;" path="m,l53978,e" filled="f" strokeweight=".37397mm">
                  <v:path arrowok="t" textboxrect="0,0,53978,0"/>
                </v:shape>
                <v:shape id="Shape 10368"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XccA&#10;AADeAAAADwAAAGRycy9kb3ducmV2LnhtbESPMW/CQAyF90r8h5OR2JpLISUocKCqEhJLhwBLNzdn&#10;kqg5X5q7hvTf10Olbrbe83ufd4fJdWqkIbSeDTwlKSjiytuWawPXy/FxAypEZIudZzLwQwEO+9nD&#10;Dgvr71zSeI61khAOBRpoYuwLrUPVkMOQ+J5YtJsfHEZZh1rbAe8S7jq9TNO1dtiyNDTY02tD1ef5&#10;2xnINu9v7fOYf1QXTyH/Gn05LTNjFvPpZQsq0hT/zX/XJyv46Wo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413HAAAA3gAAAA8AAAAAAAAAAAAAAAAAmAIAAGRy&#10;cy9kb3ducmV2LnhtbFBLBQYAAAAABAAEAPUAAACMAwAAAAA=&#10;" path="m,l53978,e" filled="f" strokeweight=".37397mm">
                  <v:path arrowok="t" textboxrect="0,0,53978,0"/>
                </v:shape>
                <v:shape id="Shape 10369"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xsQA&#10;AADeAAAADwAAAGRycy9kb3ducmV2LnhtbERPS2vCQBC+F/wPywje6qYxvqKrlELBi4doL72N2TEJ&#10;zc6m2W2S/ntXELzNx/ec7X4wteiodZVlBW/TCARxbnXFhYKv8+frCoTzyBpry6Tgnxzsd6OXLaba&#10;9pxRd/KFCCHsUlRQet+kUrq8JINuahviwF1ta9AH2BZSt9iHcFPLOIoW0mDFoaHEhj5Kyn9Of0ZB&#10;svo+VvNuecnPltzyt7PZECdKTcbD+waEp8E/xQ/3QYf50Wyxhv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sbEAAAA3gAAAA8AAAAAAAAAAAAAAAAAmAIAAGRycy9k&#10;b3ducmV2LnhtbFBLBQYAAAAABAAEAPUAAACJAwAAAAA=&#10;" path="m,l53978,e" filled="f" strokeweight=".37397mm">
                  <v:path arrowok="t" textboxrect="0,0,53978,0"/>
                </v:shape>
                <v:shape id="Shape 10370"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5hsYA&#10;AADeAAAADwAAAGRycy9kb3ducmV2LnhtbESPzW7CQAyE70i8w8pI3GDDTxuUsiCEhMSlB0gvvblZ&#10;N4nIekN2Cenb14dKvdnyeGa+7X5wjeqpC7VnA4t5Aoq48Lbm0sBHfpptQIWIbLHxTAZ+KMB+Nx5t&#10;MbP+yRfqr7FUYsIhQwNVjG2mdSgqchjmviWW27fvHEZZu1LbDp9i7hq9TJJX7bBmSaiwpWNFxe36&#10;cAbWm8/3+qVPv4rcU0jvvb8My7Ux08lweAMVaYj/4r/vs5X6ySoV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5hsYAAADeAAAADwAAAAAAAAAAAAAAAACYAgAAZHJz&#10;L2Rvd25yZXYueG1sUEsFBgAAAAAEAAQA9QAAAIsDAAAAAA==&#10;" path="m,l53978,e" filled="f" strokeweight=".37397mm">
                  <v:path arrowok="t" textboxrect="0,0,53978,0"/>
                </v:shape>
                <v:shape id="Shape 10371"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HcMA&#10;AADeAAAADwAAAGRycy9kb3ducmV2LnhtbERPTYvCMBC9L/gfwgh7W9O6upVqKiIIe/Gg7sXb2Ixt&#10;sZnUJtbuvzeC4G0e73MWy97UoqPWVZYVxKMIBHFudcWFgr/D5msGwnlkjbVlUvBPDpbZ4GOBqbZ3&#10;3lG394UIIexSVFB636RSurwkg25kG+LAnW1r0AfYFlK3eA/hppbjKPqRBisODSU2tC4pv+xvRsFk&#10;dtxW0y455QdLLrl2dtePJ0p9DvvVHISn3r/FL/evDvOj7ySG5zvh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HcMAAADeAAAADwAAAAAAAAAAAAAAAACYAgAAZHJzL2Rv&#10;d25yZXYueG1sUEsFBgAAAAAEAAQA9QAAAIgDAAAAAA==&#10;" path="m,l53978,e" filled="f" strokeweight=".37397mm">
                  <v:path arrowok="t" textboxrect="0,0,53978,0"/>
                </v:shape>
                <v:shape id="Shape 10372"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1MgA&#10;AADeAAAADwAAAGRycy9kb3ducmV2LnhtbESPT2sCMRDF7wW/Q5iCN836B6tbo6igtIdSqpZeh824&#10;u7iZLElc1376RhB6m+G9eb8382VrKtGQ86VlBYN+AoI4s7rkXMHxsO1NQfiArLGyTApu5GG56DzN&#10;MdX2yl/U7EMuYgj7FBUUIdSplD4ryKDv25o4aifrDIa4ulxqh9cYbio5TJKJNFhyJBRY06ag7Ly/&#10;mMgd7Nzpd/Yhv3947Veb2+f7etwo1X1uV68gArXh3/y4ftOxfjJ6GcL9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7UyAAAAN4AAAAPAAAAAAAAAAAAAAAAAJgCAABk&#10;cnMvZG93bnJldi54bWxQSwUGAAAAAAQABAD1AAAAjQMAAAAA&#10;" path="m,l1146740,e" filled="f" strokeweight=".37397mm">
                  <v:path arrowok="t" textboxrect="0,0,1146740,0"/>
                </v:shape>
                <v:rect id="Rectangle 10373"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374"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375"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376"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AsQA&#10;AADeAAAADwAAAGRycy9kb3ducmV2LnhtbERPS2vCQBC+C/0PyxR6041VjERXEUHSi0K1lR6n2ckD&#10;s7NpdtX477uC4G0+vufMl52pxYVaV1lWMBxEIIgzqysuFHwdNv0pCOeRNdaWScGNHCwXL705Jtpe&#10;+ZMue1+IEMIuQQWl900ipctKMugGtiEOXG5bgz7AtpC6xWsIN7V8j6KJNFhxaCixoXVJ2Wl/Ngq+&#10;h4fzMXW7X/7J/+Lx1qe7vEiVenvtVjMQnjr/FD/cHzrMj0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1Q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78"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ftcUA&#10;AADeAAAADwAAAGRycy9kb3ducmV2LnhtbESPQWvCQBCF7wX/wzKCt7qxQirRVUQrWDxVRfA2ZMck&#10;mJ0N2TXGf985FHqb4b1575vFqne16qgNlWcDk3ECijj3tuLCwPm0e5+BChHZYu2ZDLwowGo5eFtg&#10;Zv2Tf6g7xkJJCIcMDZQxNpnWIS/JYRj7hli0m28dRlnbQtsWnxLuav2RJKl2WLE0lNjQpqT8fnw4&#10;A99El+s6fXSXry11u8MhrfGGxoyG/XoOKlIf/81/13sr+Mn0U3jlHZ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1xQAAAN4AAAAPAAAAAAAAAAAAAAAAAJgCAABkcnMv&#10;ZG93bnJldi54bWxQSwUGAAAAAAQABAD1AAAAigMAAAAA&#10;" path="m,l322469,r,693841l,693841,,xe" filled="f" strokeweight=".37397mm">
                  <v:path arrowok="t" textboxrect="0,0,322469,693841"/>
                </v:shape>
                <v:shape id="Shape 177726"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YcQA&#10;AADfAAAADwAAAGRycy9kb3ducmV2LnhtbERPz2vCMBS+C/sfwhvsIjNVhpWuUcZAtt5m9bDjo3lr&#10;Q5uXkkSt//0yGHj8+H6Xu8kO4kI+GMcKlosMBHHjtOFWwem4f96ACBFZ4+CYFNwowG77MCux0O7K&#10;B7rUsRUphEOBCroYx0LK0HRkMSzcSJy4H+ctxgR9K7XHawq3g1xl2VpaNJwaOhzpvaOmr882zahO&#10;c/OxnFetP96+Xqr+2xw2Tqmnx+ntFUSkKd7F/+5PnXx5nq/W8Pc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gWHEAAAA3wAAAA8AAAAAAAAAAAAAAAAAmAIAAGRycy9k&#10;b3ducmV2LnhtbFBLBQYAAAAABAAEAPUAAACJAwAAAAA=&#10;" path="m,l322469,r,395245l,395245,,e" fillcolor="#202020" strokeweight=".37397mm">
                  <v:path arrowok="t" textboxrect="0,0,322469,395245"/>
                </v:shape>
                <v:shape id="Shape 177727"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dsIA&#10;AADfAAAADwAAAGRycy9kb3ducmV2LnhtbERPz2vCMBS+D/wfwhO8zdQe7OiMUgRd2U0rbMdH89ZW&#10;m5fSZJr+98tgsOPH93uzC6YXdxpdZ1nBapmAIK6t7rhRcKkOzy8gnEfW2FsmBRM52G1nTxvMtX3w&#10;ie5n34gYwi5HBa33Qy6lq1sy6JZ2II7clx0N+gjHRuoRHzHc9DJNkrU02HFsaHGgfUv17fxtFJSV&#10;uyQfn1NRBX0Nxzf9boYTKrWYh+IVhKfg/8V/7lLH+VmWpR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t2wgAAAN8AAAAPAAAAAAAAAAAAAAAAAJgCAABkcnMvZG93&#10;bnJldi54bWxQSwUGAAAAAAQABAD1AAAAhwMAAAAA&#10;" path="m,l322469,r,311567l,311567,,e" fillcolor="#999" strokeweight=".37397mm">
                  <v:path arrowok="t" textboxrect="0,0,322469,311567"/>
                </v:shape>
                <v:shape id="Shape 10381"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bcUA&#10;AADeAAAADwAAAGRycy9kb3ducmV2LnhtbERPTWvCQBC9C/6HZYTedFMFG2I20pa29iCKtngestMk&#10;NTu7ZFeN/74rFLzN431OvuxNK87U+caygsdJAoK4tLrhSsH31/s4BeEDssbWMim4kodlMRzkmGl7&#10;4R2d96ESMYR9hgrqEFwmpS9rMugn1hFH7sd2BkOEXSV1h5cYblo5TZK5NNhwbKjR0WtN5XF/Mgqa&#10;jVuvDrM3Wf0G9/K0+tge+9NWqYdR/7wAEagPd/G/+1PH+cksnc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dtxQAAAN4AAAAPAAAAAAAAAAAAAAAAAJgCAABkcnMv&#10;ZG93bnJldi54bWxQSwUGAAAAAAQABAD1AAAAigMAAAAA&#10;" path="m,l,322249e" filled="f" strokeweight=".37397mm">
                  <v:path arrowok="t" textboxrect="0,0,0,322249"/>
                </v:shape>
                <v:shape id="Shape 10383"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shape id="Shape 10384"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eMQA&#10;AADeAAAADwAAAGRycy9kb3ducmV2LnhtbERPS2vCQBC+C/0PyxR6002sSEhdgw9aeulBIz0P2TEJ&#10;ZmeT7Kqpv74rCN7m43vOIhtMIy7Uu9qygngSgSAurK65VHDIP8cJCOeRNTaWScEfOciWL6MFptpe&#10;eUeXvS9FCGGXooLK+zaV0hUVGXQT2xIH7mh7gz7AvpS6x2sIN42cRtFcGqw5NFTY0qai4rQ/GwXH&#10;7udm881NYrf+/TLbYRbHrVXq7XVYfYDwNPin+OH+1mF+9J7M4P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VnjEAAAA3gAAAA8AAAAAAAAAAAAAAAAAmAIAAGRycy9k&#10;b3ducmV2LnhtbFBLBQYAAAAABAAEAPUAAACJAwAAAAA=&#10;" path="m,l35816,e" filled="f" strokeweight=".37397mm">
                  <v:path arrowok="t" textboxrect="0,0,35816,0"/>
                </v:shape>
                <v:shape id="Shape 10385"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o8QA&#10;AADeAAAADwAAAGRycy9kb3ducmV2LnhtbERPS2sCMRC+F/ofwhR6Ec1aaZGtUUTQdmkPvvA8bGYf&#10;dDNZkriu/94IQm/z8T1ntuhNIzpyvrasYDxKQBDnVtdcKjge1sMpCB+QNTaWScGVPCzmz08zTLW9&#10;8I66fShFDGGfooIqhDaV0ucVGfQj2xJHrrDOYIjQlVI7vMRw08i3JPmQBmuODRW2tKoo/9ufjYIO&#10;eXDebYu1+/06ZZQV2c9mmyn1+tIvP0EE6sO/+OH+1nF+Mpm+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wKPEAAAA3gAAAA8AAAAAAAAAAAAAAAAAmAIAAGRycy9k&#10;b3ducmV2LnhtbFBLBQYAAAAABAAEAPUAAACJAwAAAAA=&#10;" path="m,l,160362e" filled="f" strokeweight=".37397mm">
                  <v:path arrowok="t" textboxrect="0,0,0,160362"/>
                </v:shape>
                <v:shape id="Shape 10386"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tlMQA&#10;AADeAAAADwAAAGRycy9kb3ducmV2LnhtbERPS2vCQBC+C/6HZYTedBNbJKRuRC0tvfSgKT0P2ckD&#10;s7MxuzVpfn23IPQ2H99ztrvRtOJGvWssK4hXEQjiwuqGKwWf+esyAeE8ssbWMin4IQe7bD7bYqrt&#10;wCe6nX0lQgi7FBXU3neplK6oyaBb2Y44cKXtDfoA+0rqHocQblq5jqKNNNhwaKixo2NNxeX8bRSU&#10;14/J5sdJ4vXw9WZexqc47qxSD4tx/wzC0+j/xXf3uw7zo8dkA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ZTEAAAA3gAAAA8AAAAAAAAAAAAAAAAAmAIAAGRycy9k&#10;b3ducmV2LnhtbFBLBQYAAAAABAAEAPUAAACJAwAAAAA=&#10;" path="m,l35816,e" filled="f" strokeweight=".37397mm">
                  <v:path arrowok="t" textboxrect="0,0,35816,0"/>
                </v:shape>
                <v:shape id="Shape 10387"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D8UA&#10;AADeAAAADwAAAGRycy9kb3ducmV2LnhtbERPS2vCQBC+C/0PyxR6q5tUaSW6Bh+0eOmhsfQ8ZMck&#10;mJ1NsluT5te7QsHbfHzPWaWDqcWFOldZVhBPIxDEudUVFwq+j+/PCxDOI2usLZOCP3KQrh8mK0y0&#10;7fmLLpkvRAhhl6CC0vsmkdLlJRl0U9sQB+5kO4M+wK6QusM+hJtavkTRqzRYcWgosaFdSfk5+zUK&#10;Tu3naI+7UWK7/fkw+2Eex41V6ulx2CxBeBr8XfzvPugwP5ot3uD2Tr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gPxQAAAN4AAAAPAAAAAAAAAAAAAAAAAJgCAABkcnMv&#10;ZG93bnJldi54bWxQSwUGAAAAAAQABAD1AAAAigMAAAAA&#10;" path="m,l35816,e" filled="f" strokeweight=".37397mm">
                  <v:path arrowok="t" textboxrect="0,0,35816,0"/>
                </v:shape>
                <v:shape id="Shape 10388"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emcUA&#10;AADeAAAADwAAAGRycy9kb3ducmV2LnhtbESPQWvCQBCF7wX/wzJCb3XXSkWiq4hQ8CZVweuYHZNg&#10;djZm1yTtr+8cCr3N8N68981qM/haddTGKrCF6cSAIs6Dq7iwcD59vi1AxYTssA5MFr4pwmY9ellh&#10;5kLPX9QdU6EkhGOGFsqUmkzrmJfkMU5CQyzaLbQek6xtoV2LvYT7Wr8bM9ceK5aGEhvalZTfj09v&#10;wVy6R947Pofu8DH0p5/rfItXa1/Hw3YJKtGQ/s1/13sn+Ga2E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6ZxQAAAN4AAAAPAAAAAAAAAAAAAAAAAJgCAABkcnMv&#10;ZG93bnJldi54bWxQSwUGAAAAAAQABAD1AAAAigMAAAAA&#10;" path="m,l,252433e" filled="f" strokeweight=".37397mm">
                  <v:path arrowok="t" textboxrect="0,0,0,252433"/>
                </v:shape>
                <v:shape id="Shape 10389"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5sMA&#10;AADeAAAADwAAAGRycy9kb3ducmV2LnhtbERPS4vCMBC+C/6HMMLeNK27iFaj+GCXvXiwiuehGdti&#10;M6lN1K6/fiMI3ubje85s0ZpK3KhxpWUF8SACQZxZXXKu4LD/7o9BOI+ssbJMCv7IwWLe7cww0fbO&#10;O7qlPhchhF2CCgrv60RKlxVk0A1sTRy4k20M+gCbXOoG7yHcVHIYRSNpsOTQUGBN64Kyc3o1Ck6X&#10;7cPu1w+Jl9Xxx2zarziurVIfvXY5BeGp9W/xy/2rw/zoczy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55sMAAADeAAAADwAAAAAAAAAAAAAAAACYAgAAZHJzL2Rv&#10;d25yZXYueG1sUEsFBgAAAAAEAAQA9QAAAIgDAAAAAA==&#10;" path="m,l35816,e" filled="f" strokeweight=".37397mm">
                  <v:path arrowok="t" textboxrect="0,0,35816,0"/>
                </v:shape>
                <v:rect id="Rectangle 10390"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91"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392"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393"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rzsQA&#10;AADeAAAADwAAAGRycy9kb3ducmV2LnhtbERP24rCMBB9F/Yfwiz4pulaELcaRRYEYcFLt+Dr0Ixt&#10;tZmUJqvVrzeC4NscznVmi87U4kKtqywr+BpGIIhzqysuFGR/q8EEhPPIGmvLpOBGDhbzj94ME22v&#10;vKdL6gsRQtglqKD0vkmkdHlJBt3QNsSBO9rWoA+wLaRu8RrCTS1HUTSWBisODSU29FNSfk7/jQI/&#10;3vxWt3SHm2J3Oi/j0SHb3mOl+p/dcgrCU+ff4pd7rcP8KP6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a87EAAAA3gAAAA8AAAAAAAAAAAAAAAAAmAIAAGRycy9k&#10;b3ducmV2LnhtbFBLBQYAAAAABAAEAPUAAACJAwAAAAA=&#10;" path="m,1387681l,e" filled="f" strokeweight=".37397mm">
                  <v:path arrowok="t" textboxrect="0,0,0,1387681"/>
                </v:shape>
                <v:rect id="Rectangle 10394"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395"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0396"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0397"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rect id="Rectangle 10398"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2.0</w:t>
                        </w:r>
                      </w:p>
                    </w:txbxContent>
                  </v:textbox>
                </v:rect>
                <v:shape id="Shape 10399"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24cUA&#10;AADeAAAADwAAAGRycy9kb3ducmV2LnhtbERPTW+CQBC9m/Q/bKaJN12KtAqyGtOkiZce0F56m7Ij&#10;kLKzyG6B/nu3SRNv8/I+J99PphUD9a6xrOBpGYEgLq1uuFLwcX5bbEA4j6yxtUwKfsnBfvcwyzHT&#10;duSChpOvRAhhl6GC2vsuk9KVNRl0S9sRB+5ie4M+wL6SuscxhJtWxlH0Ig02HBpq7Oi1pvL79GMU&#10;JJvP9+Z5WH+VZ0tufR1sMcWJUvPH6bAF4Wnyd/G/+6jD/GiVpvD3Tr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bhxQAAAN4AAAAPAAAAAAAAAAAAAAAAAJgCAABkcnMv&#10;ZG93bnJldi54bWxQSwUGAAAAAAQABAD1AAAAigMAAAAA&#10;" path="m,l53978,e" filled="f" strokeweight=".37397mm">
                  <v:path arrowok="t" textboxrect="0,0,53978,0"/>
                </v:shape>
                <v:shape id="Shape 10400"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nsYA&#10;AADeAAAADwAAAGRycy9kb3ducmV2LnhtbESPT2/CMAzF75P4DpGRuI1kqBuoIyA0CYkLB/5cuJnG&#10;a6s1TmmyUr49PkzazZaf33u/5Xrwjeqpi3VgC29TA4q4CK7m0sL5tH1dgIoJ2WETmCw8KMJ6NXpZ&#10;Yu7CnQ/UH1OpxIRjjhaqlNpc61hU5DFOQ0sst+/QeUyydqV2Hd7F3Dd6ZsyH9lizJFTY0ldFxc/x&#10;11vIFpd9/d7Pr8UpUJzf+nAYZpm1k/Gw+QSVaEj/4r/vnZP6JjM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HnsYAAADeAAAADwAAAAAAAAAAAAAAAACYAgAAZHJz&#10;L2Rvd25yZXYueG1sUEsFBgAAAAAEAAQA9QAAAIsDAAAAAA==&#10;" path="m,l53978,e" filled="f" strokeweight=".37397mm">
                  <v:path arrowok="t" textboxrect="0,0,53978,0"/>
                </v:shape>
                <v:shape id="Shape 10401"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iBcMA&#10;AADeAAAADwAAAGRycy9kb3ducmV2LnhtbERPS4vCMBC+L/gfwgje1kTpWqlGEWHByx58XLyNzdgW&#10;m0ltsrX77zeC4G0+vucs172tRUetrxxrmIwVCOLcmYoLDafj9+cchA/IBmvHpOGPPKxXg48lZsY9&#10;eE/dIRQihrDPUEMZQpNJ6fOSLPqxa4gjd3WtxRBhW0jT4iOG21pOlZpJixXHhhIb2paU3w6/VkMy&#10;P/9UX116yY+OfHrv3L6fJlqPhv1mASJQH97il3tn4nyVqA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iBcMAAADeAAAADwAAAAAAAAAAAAAAAACYAgAAZHJzL2Rv&#10;d25yZXYueG1sUEsFBgAAAAAEAAQA9QAAAIgDAAAAAA==&#10;" path="m,l53978,e" filled="f" strokeweight=".37397mm">
                  <v:path arrowok="t" textboxrect="0,0,53978,0"/>
                </v:shape>
                <v:shape id="Shape 10402"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csIA&#10;AADeAAAADwAAAGRycy9kb3ducmV2LnhtbERPTYvCMBC9C/6HMII3TSxdlWoUERa87EHdy97GZmyL&#10;zaQ22dr99xtB8DaP9znrbW9r0VHrK8caZlMFgjh3puJCw/f5c7IE4QOywdoxafgjD9vNcLDGzLgH&#10;H6k7hULEEPYZaihDaDIpfV6SRT91DXHkrq61GCJsC2lafMRwW8tEqbm0WHFsKLGhfUn57fRrNaTL&#10;n6/qo1tc8rMjv7h37tgnqdbjUb9bgQjUh7f45T6YOF+lKoH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ywgAAAN4AAAAPAAAAAAAAAAAAAAAAAJgCAABkcnMvZG93&#10;bnJldi54bWxQSwUGAAAAAAQABAD1AAAAhwMAAAAA&#10;" path="m,l53978,e" filled="f" strokeweight=".37397mm">
                  <v:path arrowok="t" textboxrect="0,0,53978,0"/>
                </v:shape>
                <v:shape id="Shape 10403"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6cMA&#10;AADeAAAADwAAAGRycy9kb3ducmV2LnhtbERPS4vCMBC+C/sfwgjeNFG7q1SjiLDgxYOPy97GZmyL&#10;zaTbZGv990YQ9jYf33OW685WoqXGl441jEcKBHHmTMm5hvPpezgH4QOywcoxaXiQh/Xqo7fE1Lg7&#10;H6g9hlzEEPYpaihCqFMpfVaQRT9yNXHkrq6xGCJscmkavMdwW8mJUl/SYsmxocCatgVlt+Of1ZDM&#10;f/blZzu7ZCdHfvbbukM3SbQe9LvNAkSgLvyL3+6difNVoq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Z6cMAAADeAAAADwAAAAAAAAAAAAAAAACYAgAAZHJzL2Rv&#10;d25yZXYueG1sUEsFBgAAAAAEAAQA9QAAAIgDAAAAAA==&#10;" path="m,l53978,e" filled="f" strokeweight=".37397mm">
                  <v:path arrowok="t" textboxrect="0,0,53978,0"/>
                </v:shape>
                <v:shape id="Shape 10404"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I3MMA&#10;AADeAAAADwAAAGRycy9kb3ducmV2LnhtbERPzYrCMBC+C/sOYYS9aeIipXaNIsLKeina9QGGZrYt&#10;20xKE2v37Y0geJuP73fW29G2YqDeN441LOYKBHHpTMOVhsvP1ywF4QOywdYxafgnD9vN22SNmXE3&#10;PtNQhErEEPYZaqhD6DIpfVmTRT93HXHkfl1vMUTYV9L0eIvhtpUfSiXSYsOxocaO9jWVf8XVasiH&#10;6+Fo7GWXr077Q16kSbo6JVq/T8fdJ4hAY3iJn+5vE+erpVr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I3MMAAADeAAAADwAAAAAAAAAAAAAAAACYAgAAZHJzL2Rv&#10;d25yZXYueG1sUEsFBgAAAAAEAAQA9QAAAIgDAAAAAA==&#10;" path="m,l1146741,e" filled="f" strokeweight=".37397mm">
                  <v:path arrowok="t" textboxrect="0,0,1146741,0"/>
                </v:shape>
                <v:rect id="Rectangle 10405"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406"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28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Kd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7"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8"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88cA&#10;AADeAAAADwAAAGRycy9kb3ducmV2LnhtbESPT2sCQQzF74V+hyEFb3XGIrZsHaUUynpRUNvSY7qT&#10;/UN3MuvOqOu3N4eCt4T38t4v8+XgW3WiPjaBLUzGBhRxEVzDlYXP/cfjC6iYkB22gcnChSIsF/d3&#10;c8xcOPOWTrtUKQnhmKGFOqUu0zoWNXmM49ARi1aG3mOSta+06/Es4b7VT8bMtMeGpaHGjt5rKv52&#10;R2/ha7I/fudx88s/5eF5uk75pqxya0cPw9srqERDupn/r1dO8M3U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Wv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5B49F7" w:rsidRDefault="00B8613D">
      <w:pPr>
        <w:spacing w:after="4" w:line="329" w:lineRule="auto"/>
        <w:ind w:left="18" w:right="0"/>
        <w:jc w:val="both"/>
      </w:pPr>
      <w:bookmarkStart w:id="96" w:name="SW0096"/>
      <w:bookmarkEnd w:id="95"/>
      <w:r>
        <w:t>Figure 17: Levels of total and phosphorylated Akt following 7 days of Dexa and / or Testo treatment in gastrocnemius (top) and levator (bottom) muscles (normalized to GAPDH; n=4).</w:t>
      </w:r>
    </w:p>
    <w:p w:rsidR="005B49F7" w:rsidRDefault="00B8613D">
      <w:pPr>
        <w:spacing w:after="548"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10064"/>
                <wp:effectExtent l="0" t="0" r="0" b="0"/>
                <wp:docPr id="146817" name="Group 146817"/>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21" name="Shape 10421"/>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3" name="Shape 10423"/>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4" name="Shape 10424"/>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5" name="Rectangle 10425"/>
                        <wps:cNvSpPr/>
                        <wps:spPr>
                          <a:xfrm>
                            <a:off x="609879" y="1030888"/>
                            <a:ext cx="96065"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26" name="Rectangle 10426"/>
                        <wps:cNvSpPr/>
                        <wps:spPr>
                          <a:xfrm>
                            <a:off x="955624" y="525441"/>
                            <a:ext cx="96065" cy="2423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7" name="Rectangle 10427"/>
                        <wps:cNvSpPr/>
                        <wps:spPr>
                          <a:xfrm>
                            <a:off x="1301369" y="586023"/>
                            <a:ext cx="96065"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8" name="Shape 10428"/>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2" name="Shape 10432"/>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4" name="Shape 10434"/>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7" name="Rectangle 10437"/>
                        <wps:cNvSpPr/>
                        <wps:spPr>
                          <a:xfrm>
                            <a:off x="733362" y="0"/>
                            <a:ext cx="691606" cy="2726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38" name="Shape 10438"/>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9" name="Rectangle 10439"/>
                        <wps:cNvSpPr/>
                        <wps:spPr>
                          <a:xfrm>
                            <a:off x="287005" y="1289625"/>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40" name="Rectangle 10440"/>
                        <wps:cNvSpPr/>
                        <wps:spPr>
                          <a:xfrm>
                            <a:off x="287005" y="1115141"/>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41" name="Rectangle 10441"/>
                        <wps:cNvSpPr/>
                        <wps:spPr>
                          <a:xfrm>
                            <a:off x="287005" y="940658"/>
                            <a:ext cx="67782" cy="1710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42" name="Rectangle 10442"/>
                        <wps:cNvSpPr/>
                        <wps:spPr>
                          <a:xfrm>
                            <a:off x="287005" y="766124"/>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43" name="Rectangle 10443"/>
                        <wps:cNvSpPr/>
                        <wps:spPr>
                          <a:xfrm>
                            <a:off x="236202" y="591640"/>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44" name="Rectangle 10444"/>
                        <wps:cNvSpPr/>
                        <wps:spPr>
                          <a:xfrm>
                            <a:off x="236202" y="417156"/>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45" name="Rectangle 10445"/>
                        <wps:cNvSpPr/>
                        <wps:spPr>
                          <a:xfrm>
                            <a:off x="236202" y="242672"/>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46" name="Rectangle 10446"/>
                        <wps:cNvSpPr/>
                        <wps:spPr>
                          <a:xfrm>
                            <a:off x="185399" y="68188"/>
                            <a:ext cx="203346"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47" name="Shape 10447"/>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1" name="Rectangle 22211"/>
                        <wps:cNvSpPr/>
                        <wps:spPr>
                          <a:xfrm>
                            <a:off x="885627" y="1581492"/>
                            <a:ext cx="759279"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0" name="Rectangle 22210"/>
                        <wps:cNvSpPr/>
                        <wps:spPr>
                          <a:xfrm>
                            <a:off x="565426" y="1581492"/>
                            <a:ext cx="210035"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57" name="Rectangle 10457"/>
                        <wps:cNvSpPr/>
                        <wps:spPr>
                          <a:xfrm rot="-5399999">
                            <a:off x="-835163" y="448515"/>
                            <a:ext cx="18835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60" name="Shape 10460"/>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3" name="Shape 10463"/>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2438770" y="1036707"/>
                            <a:ext cx="96066"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65" name="Rectangle 10465"/>
                        <wps:cNvSpPr/>
                        <wps:spPr>
                          <a:xfrm>
                            <a:off x="2727362" y="187416"/>
                            <a:ext cx="240163" cy="24235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466" name="Rectangle 10466"/>
                        <wps:cNvSpPr/>
                        <wps:spPr>
                          <a:xfrm>
                            <a:off x="3130260" y="152250"/>
                            <a:ext cx="96066" cy="2423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67" name="Shape 10467"/>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8" name="Shape 10468"/>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9" name="Shape 10469"/>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0" name="Shape 10470"/>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1" name="Shape 10471"/>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2" name="Shape 10472"/>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3" name="Shape 10473"/>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4" name="Shape 10474"/>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5" name="Shape 10475"/>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6" name="Rectangle 10476"/>
                        <wps:cNvSpPr/>
                        <wps:spPr>
                          <a:xfrm>
                            <a:off x="2479700" y="0"/>
                            <a:ext cx="907288" cy="2726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477" name="Shape 10477"/>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8" name="Rectangle 10478"/>
                        <wps:cNvSpPr/>
                        <wps:spPr>
                          <a:xfrm>
                            <a:off x="2115896" y="1289625"/>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79" name="Rectangle 10479"/>
                        <wps:cNvSpPr/>
                        <wps:spPr>
                          <a:xfrm>
                            <a:off x="2115896" y="1115141"/>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80" name="Rectangle 10480"/>
                        <wps:cNvSpPr/>
                        <wps:spPr>
                          <a:xfrm>
                            <a:off x="2115896" y="940658"/>
                            <a:ext cx="67782" cy="1710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81" name="Rectangle 10481"/>
                        <wps:cNvSpPr/>
                        <wps:spPr>
                          <a:xfrm>
                            <a:off x="2115896" y="766124"/>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82" name="Rectangle 10482"/>
                        <wps:cNvSpPr/>
                        <wps:spPr>
                          <a:xfrm>
                            <a:off x="2065093" y="591640"/>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83" name="Rectangle 10483"/>
                        <wps:cNvSpPr/>
                        <wps:spPr>
                          <a:xfrm>
                            <a:off x="2065093" y="417156"/>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84" name="Rectangle 10484"/>
                        <wps:cNvSpPr/>
                        <wps:spPr>
                          <a:xfrm>
                            <a:off x="2065093" y="242672"/>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85" name="Rectangle 10485"/>
                        <wps:cNvSpPr/>
                        <wps:spPr>
                          <a:xfrm>
                            <a:off x="2014291" y="68188"/>
                            <a:ext cx="203346"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86" name="Shape 10486"/>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3" name="Rectangle 22213"/>
                        <wps:cNvSpPr/>
                        <wps:spPr>
                          <a:xfrm>
                            <a:off x="2714519" y="1581492"/>
                            <a:ext cx="759278"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2" name="Rectangle 22212"/>
                        <wps:cNvSpPr/>
                        <wps:spPr>
                          <a:xfrm>
                            <a:off x="2394318" y="1581492"/>
                            <a:ext cx="210035"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96" name="Rectangle 10496"/>
                        <wps:cNvSpPr/>
                        <wps:spPr>
                          <a:xfrm rot="-5399999">
                            <a:off x="993728" y="448515"/>
                            <a:ext cx="188353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99" name="Shape 10499"/>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0" name="Shape 10500"/>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5" name="Shape 10505"/>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Rectangle 10512"/>
                        <wps:cNvSpPr/>
                        <wps:spPr>
                          <a:xfrm>
                            <a:off x="4276840" y="0"/>
                            <a:ext cx="983133" cy="2726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13" name="Shape 10513"/>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4" name="Rectangle 10514"/>
                        <wps:cNvSpPr/>
                        <wps:spPr>
                          <a:xfrm>
                            <a:off x="3944787" y="1289625"/>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15" name="Rectangle 10515"/>
                        <wps:cNvSpPr/>
                        <wps:spPr>
                          <a:xfrm>
                            <a:off x="3944787" y="1115141"/>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16" name="Rectangle 10516"/>
                        <wps:cNvSpPr/>
                        <wps:spPr>
                          <a:xfrm>
                            <a:off x="3944787" y="940658"/>
                            <a:ext cx="67782" cy="17100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17" name="Rectangle 10517"/>
                        <wps:cNvSpPr/>
                        <wps:spPr>
                          <a:xfrm>
                            <a:off x="3944787" y="766124"/>
                            <a:ext cx="67782"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18" name="Rectangle 10518"/>
                        <wps:cNvSpPr/>
                        <wps:spPr>
                          <a:xfrm>
                            <a:off x="3893985" y="591640"/>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19" name="Rectangle 10519"/>
                        <wps:cNvSpPr/>
                        <wps:spPr>
                          <a:xfrm>
                            <a:off x="3893985" y="417156"/>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20" name="Rectangle 10520"/>
                        <wps:cNvSpPr/>
                        <wps:spPr>
                          <a:xfrm>
                            <a:off x="3893985" y="242672"/>
                            <a:ext cx="135564"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21" name="Rectangle 10521"/>
                        <wps:cNvSpPr/>
                        <wps:spPr>
                          <a:xfrm>
                            <a:off x="3843182" y="68188"/>
                            <a:ext cx="203346"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22" name="Shape 10522"/>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3" name="Shape 10523"/>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4" name="Shape 10524"/>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5" name="Shape 10525"/>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4" name="Rectangle 22214"/>
                        <wps:cNvSpPr/>
                        <wps:spPr>
                          <a:xfrm>
                            <a:off x="4223209" y="1581492"/>
                            <a:ext cx="210035"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215" name="Rectangle 22215"/>
                        <wps:cNvSpPr/>
                        <wps:spPr>
                          <a:xfrm>
                            <a:off x="4543411" y="1581492"/>
                            <a:ext cx="759278" cy="171001"/>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32" name="Rectangle 10532"/>
                        <wps:cNvSpPr/>
                        <wps:spPr>
                          <a:xfrm rot="-5399999">
                            <a:off x="2822619" y="448516"/>
                            <a:ext cx="1883537"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17"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">
                <v:shape id="Shape 10421"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fUsIA&#10;AADeAAAADwAAAGRycy9kb3ducmV2LnhtbERPTYvCMBC9C/6HMAt707RFZKlGWRaEBT1oFbwOzWxT&#10;bCYlibX77zeCsLd5vM9Zb0fbiYF8aB0ryOcZCOLa6ZYbBZfzbvYBIkRkjZ1jUvBLAbab6WSNpXYP&#10;PtFQxUakEA4lKjAx9qWUoTZkMcxdT5y4H+ctxgR9I7XHRwq3nSyybCkttpwaDPb0Zai+VXer4Hrc&#10;9WGv9eGc+3pYFrc235tKqfe38XMFItIY/8Uv97dO87NFkcPz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9SwgAAAN4AAAAPAAAAAAAAAAAAAAAAAJgCAABkcnMvZG93&#10;bnJldi54bWxQSwUGAAAAAAQABAD1AAAAhwMAAAAA&#10;" path="m40483,c60725,,80967,13529,80967,40587,80967,94754,,94754,,40587,,13529,20242,,40483,xe" fillcolor="black" stroked="f" strokeweight="0">
                  <v:stroke endcap="round"/>
                  <v:path arrowok="t" textboxrect="0,0,80967,94754"/>
                </v:shape>
                <v:shape id="Shape 10422"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VsQA&#10;AADeAAAADwAAAGRycy9kb3ducmV2LnhtbERPS2vCQBC+C/6HZQRvujGISOoqpT7wYmmtB49DdkxC&#10;srMxuyaxv75bKPQ2H99zVpveVKKlxhWWFcymEQji1OqCMwWXr/1kCcJ5ZI2VZVLwJAeb9XCwwkTb&#10;jj+pPftMhBB2CSrIva8TKV2ak0E3tTVx4G62MegDbDKpG+xCuKlkHEULabDg0JBjTW85peX5YRR4&#10;2d2757UtT9nuY1niYfvOl2+lxqP+9QWEp97/i//cRx3mR/M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e1bEAAAA3gAAAA8AAAAAAAAAAAAAAAAAmAIAAGRycy9k&#10;b3ducmV2LnhtbFBLBQYAAAAABAAEAPUAAACJAwAAAAA=&#10;" path="m,81174l80967,e" filled="f">
                  <v:stroke endcap="round"/>
                  <v:path arrowok="t" textboxrect="0,0,80967,81174"/>
                </v:shape>
                <v:shape id="Shape 10423"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ezcQA&#10;AADeAAAADwAAAGRycy9kb3ducmV2LnhtbERPTWvCQBC9F/wPywje6kYrRaKriLbixaLWQ49DdkxC&#10;srNpdk2iv94tFLzN433OfNmZUjRUu9yygtEwAkGcWJ1zquD8/fk6BeE8ssbSMim4kYPlovcyx1jb&#10;lo/UnHwqQgi7GBVk3lexlC7JyKAb2oo4cBdbG/QB1qnUNbYh3JRyHEXv0mDOoSHDitYZJcXpahR4&#10;2f62t5+m2Kcfh2mB280Xn+9KDfrdagbCU+ef4n/3Tof50WT8Bn/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3s3EAAAA3gAAAA8AAAAAAAAAAAAAAAAAmAIAAGRycy9k&#10;b3ducmV2LnhtbFBLBQYAAAAABAAEAPUAAACJAwAAAAA=&#10;" path="m,l80967,81174e" filled="f">
                  <v:stroke endcap="round"/>
                  <v:path arrowok="t" textboxrect="0,0,80967,81174"/>
                </v:shape>
                <v:shape id="Shape 10424"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6vsEA&#10;AADeAAAADwAAAGRycy9kb3ducmV2LnhtbERPzYrCMBC+C75DGMGbptWqS9coIip7tfoAs81sW2wm&#10;pYm2+vRmYWFv8/H9znrbm1o8qHWVZQXxNAJBnFtdcaHgejlOPkA4j6yxtkwKnuRguxkO1phq2/GZ&#10;HpkvRAhhl6KC0vsmldLlJRl0U9sQB+7HtgZ9gG0hdYtdCDe1nEXRUhqsODSU2NC+pPyW3Y0CW11v&#10;i7nNzSlZxQdqvuNX1x2VGo/63ScIT73/F/+5v3SYHyWzBH7fC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er7BAAAA3gAAAA8AAAAAAAAAAAAAAAAAmAIAAGRycy9kb3du&#10;cmV2LnhtbFBLBQYAAAAABAAEAPUAAACGAwAAAAA=&#10;" path="m81017,54167c81017,108283,,108283,,54167,,,81017,,81017,54167e" filled="f">
                  <v:stroke endcap="round"/>
                  <v:path arrowok="t" textboxrect="0,0,81017,108283"/>
                </v:shape>
                <v:rect id="Rectangle 10425"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426"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427"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428"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8YA&#10;AADeAAAADwAAAGRycy9kb3ducmV2LnhtbESPQUvDQBCF74L/YRnBi9iNoZYQuy1aG9Bjo3ieZsck&#10;JDsbsmua/nvnUOhthvfmvW/W29n1aqIxtJ4NPC0SUMSVty3XBr6/iscMVIjIFnvPZOBMAbab25s1&#10;5taf+EBTGWslIRxyNNDEOORah6ohh2HhB2LRfv3oMMo61tqOeJJw1+s0SVbaYcvS0OBAu4aqrvxz&#10;Bh6K889bty+63Xt2TJ+zzwn7ozbm/m5+fQEVaY5X8+X6wwp+sk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r8YAAADeAAAADwAAAAAAAAAAAAAAAACYAgAAZHJz&#10;L2Rvd25yZXYueG1sUEsFBgAAAAAEAAQA9QAAAIsDAAAAAA==&#10;" path="m,l34533,e" filled="f" strokeweight=".37503mm">
                  <v:path arrowok="t" textboxrect="0,0,34533,0"/>
                </v:shape>
                <v:shape id="Shape 10429"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DcYA&#10;AADeAAAADwAAAGRycy9kb3ducmV2LnhtbERPTWvCQBC9F/oflin0IrqphFKjq7SC4qEX00rwNmTH&#10;bDA7m2a3Sfz33UKht3m8z1ltRtuInjpfO1bwNEtAEJdO11wp+PzYTV9A+ICssXFMCm7kYbO+v1th&#10;pt3AR+rzUIkYwj5DBSaENpPSl4Ys+plriSN3cZ3FEGFXSd3hEMNtI+dJ8iwt1hwbDLa0NVRe82+r&#10;YH9+OxbviyIt+tPkazLcajOmuVKPD+PrEkSgMfyL/9wHHecn6XwB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VDcYAAADeAAAADwAAAAAAAAAAAAAAAACYAgAAZHJz&#10;L2Rvd25yZXYueG1sUEsFBgAAAAAEAAQA9QAAAIsDAAAAAA==&#10;" path="m,l,214477e" filled="f" strokeweight=".37503mm">
                  <v:path arrowok="t" textboxrect="0,0,0,214477"/>
                </v:shape>
                <v:shape id="Shape 10430"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dMcA&#10;AADeAAAADwAAAGRycy9kb3ducmV2LnhtbESPzW7CQAyE75X6DitX4lLBpvRHUWBBLRCpHEsRZ5N1&#10;kyhZb5RdQnj7+lCpN1sez8y3XI+uVQP1ofZs4GmWgCIuvK25NHD8zqcpqBCRLbaeycCNAqxX93dL&#10;zKy/8hcNh1gqMeGQoYEqxi7TOhQVOQwz3xHL7cf3DqOsfaltj1cxd62eJ8mbdlizJFTY0aaiojlc&#10;nIHH/Hb6aHZ5s9mm5/lruh+wPWtjJg/j+wJUpDH+i/++P63UT16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HTHAAAA3gAAAA8AAAAAAAAAAAAAAAAAmAIAAGRy&#10;cy9kb3ducmV2LnhtbFBLBQYAAAAABAAEAPUAAACMAwAAAAA=&#10;" path="m,l34533,e" filled="f" strokeweight=".37503mm">
                  <v:path arrowok="t" textboxrect="0,0,34533,0"/>
                </v:shape>
                <v:shape id="Shape 10431"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wMUA&#10;AADeAAAADwAAAGRycy9kb3ducmV2LnhtbERPyW7CMBC9I/UfrKnErTgsZUkxCNEi4IIgVD2P4mkS&#10;iMdpbCD8fV2pErd5eutM540pxZVqV1hW0O1EIIhTqwvOFHweVy9jEM4jaywtk4I7OZjPnlpTjLW9&#10;8YGuic9ECGEXo4Lc+yqW0qU5GXQdWxEH7tvWBn2AdSZ1jbcQbkrZi6KhNFhwaMixomVO6Tm5GAWT&#10;0eRjsH3/kcnF7k5+v16a16+7Uu3nZvEGwlPjH+J/90aH+dGg34W/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nAxQAAAN4AAAAPAAAAAAAAAAAAAAAAAJgCAABkcnMv&#10;ZG93bnJldi54bWxQSwUGAAAAAAQABAD1AAAAigMAAAAA&#10;" path="m,l34571,e" filled="f" strokeweight=".37503mm">
                  <v:path arrowok="t" textboxrect="0,0,34571,0"/>
                </v:shape>
                <v:shape id="Shape 10432"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BMQA&#10;AADeAAAADwAAAGRycy9kb3ducmV2LnhtbERPS2sCMRC+F/wPYYTeatYHIlujSJdCoZeuivQ4bMbN&#10;4mayJFHjv28Khd7m43vOeptsL27kQ+dYwXRSgCBunO64VXA8vL+sQISIrLF3TAoeFGC7GT2tsdTu&#10;zjXd9rEVOYRDiQpMjEMpZWgMWQwTNxBn7uy8xZihb6X2eM/htpezolhKix3nBoMDvRlqLvurVfD9&#10;WT3Op1Xlv5Zza65VquvdIin1PE67VxCRUvwX/7k/dJ5fLOYz+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HgTEAAAA3gAAAA8AAAAAAAAAAAAAAAAAmAIAAGRycy9k&#10;b3ducmV2LnhtbFBLBQYAAAAABAAEAPUAAACJAwAAAAA=&#10;" path="m,l,212287e" filled="f" strokeweight=".37503mm">
                  <v:path arrowok="t" textboxrect="0,0,0,212287"/>
                </v:shape>
                <v:shape id="Shape 10433"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LMUA&#10;AADeAAAADwAAAGRycy9kb3ducmV2LnhtbERPTWvCQBC9F/oflhF6Mxur1hpdpail9lJqKp6H7Jik&#10;zc7G7Krx37uC0Ns83udM562pxIkaV1pW0ItiEMSZ1SXnCrY/791XEM4ja6wsk4ILOZjPHh+mmGh7&#10;5g2dUp+LEMIuQQWF93UipcsKMugiWxMHbm8bgz7AJpe6wXMIN5V8juMXabDk0FBgTYuCsr/0aBSM&#10;R+PV4HN5kOnRfv3674+FGe4uSj112rcJCE+t/xff3Wsd5seDfh9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IsxQAAAN4AAAAPAAAAAAAAAAAAAAAAAJgCAABkcnMv&#10;ZG93bnJldi54bWxQSwUGAAAAAAQABAD1AAAAigMAAAAA&#10;" path="m,l34571,e" filled="f" strokeweight=".37503mm">
                  <v:path arrowok="t" textboxrect="0,0,34571,0"/>
                </v:shape>
                <v:shape id="Shape 10434"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qcYA&#10;AADeAAAADwAAAGRycy9kb3ducmV2LnhtbERPS2vCQBC+F/oflin0UnRTq6LRVUTSUjxUfOB5yE6z&#10;abOzMbvR+O+7hUJv8/E9Z77sbCUu1PjSsYLnfgKCOHe65ELB8fDam4DwAVlj5ZgU3MjDcnF/N8dU&#10;uyvv6LIPhYgh7FNUYEKoUyl9bsii77uaOHKfrrEYImwKqRu8xnBbyUGSjKXFkmODwZrWhvLvfWsV&#10;fG1HVWb8ybbn21s2zdqPfDN6UurxoVvNQATqwr/4z/2u4/xk+DKE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kqcYAAADeAAAADwAAAAAAAAAAAAAAAACYAgAAZHJz&#10;L2Rvd25yZXYueG1sUEsFBgAAAAAEAAQA9QAAAIsDAAAAAA==&#10;" path="m,l34584,e" filled="f" strokeweight=".37503mm">
                  <v:path arrowok="t" textboxrect="0,0,34584,0"/>
                </v:shape>
                <v:shape id="Shape 10435"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D8UA&#10;AADeAAAADwAAAGRycy9kb3ducmV2LnhtbERPS2vCQBC+F/wPyxS8lLrxLamrlIIQkB6qAXscs2MS&#10;zM7G3VXjv+8WCr3Nx/ec5bozjbiR87VlBcNBAoK4sLrmUkG+37wuQPiArLGxTAoe5GG96j0tMdX2&#10;zl9024VSxBD2KSqoQmhTKX1RkUE/sC1x5E7WGQwRulJqh/cYbho5SpKZNFhzbKiwpY+KivPuahR8&#10;TtqM85fj/Ds/nO1oeHD77LJVqv/cvb+BCNSFf/GfO9NxfjIZ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kPxQAAAN4AAAAPAAAAAAAAAAAAAAAAAJgCAABkcnMv&#10;ZG93bnJldi54bWxQSwUGAAAAAAQABAD1AAAAigMAAAAA&#10;" path="m,l,89285e" filled="f" strokeweight=".37503mm">
                  <v:path arrowok="t" textboxrect="0,0,0,89285"/>
                </v:shape>
                <v:shape id="Shape 10436"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RccA&#10;AADeAAAADwAAAGRycy9kb3ducmV2LnhtbERPS2vCQBC+C/0PyxR6KbrpQ6lpNlIkluKhpVo8D9lp&#10;Nm12NmY3Gv+9Wyh4m4/vOdlisI04UOdrxwruJgkI4tLpmisFX9vV+AmED8gaG8ek4EQeFvnVKMNU&#10;uyN/0mETKhFD2KeowITQplL60pBFP3EtceS+XWcxRNhVUnd4jOG2kfdJMpMWa44NBltaGip/N71V&#10;8PMxbQrjd7bfn16LedG/l+vprVI318PLM4hAQ7iI/91vOs5PHh9m8PdOvEH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n0XHAAAA3gAAAA8AAAAAAAAAAAAAAAAAmAIAAGRy&#10;cy9kb3ducmV2LnhtbFBLBQYAAAAABAAEAPUAAACMAwAAAAA=&#10;" path="m,l34584,e" filled="f" strokeweight=".37503mm">
                  <v:path arrowok="t" textboxrect="0,0,34584,0"/>
                </v:shape>
                <v:rect id="Rectangle 10437"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 day</w:t>
                        </w:r>
                      </w:p>
                    </w:txbxContent>
                  </v:textbox>
                </v:rect>
                <v:shape id="Shape 10438"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a8cA&#10;AADeAAAADwAAAGRycy9kb3ducmV2LnhtbESPQWvCQBCF74X+h2WEXoruqqWV6CoilFaoB6M/YMiO&#10;STA7m2a3Jv33zqHQ2wzvzXvfrDaDb9SNulgHtjCdGFDERXA1lxbOp/fxAlRMyA6bwGThlyJs1o8P&#10;K8xc6PlItzyVSkI4ZmihSqnNtI5FRR7jJLTEol1C5zHJ2pXaddhLuG/0zJhX7bFmaaiwpV1FxTX/&#10;8Rb6Ax5mBRo/T1+n/fX5m/Pp24e1T6NhuwSVaEj/5r/rTyf45mUuvP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WvHAAAA3gAAAA8AAAAAAAAAAAAAAAAAmAIAAGRy&#10;cy9kb3ducmV2LnhtbFBLBQYAAAAABAAEAPUAAACMAwAAAAA=&#10;" path="m,1465764l,e" filled="f" strokeweight=".37503mm">
                  <v:path arrowok="t" textboxrect="0,0,0,1465764"/>
                </v:shape>
                <v:rect id="Rectangle 10439"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440"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441"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442"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10443"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10444"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10445"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10446"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shape id="Shape 10447"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g8AA&#10;AADeAAAADwAAAGRycy9kb3ducmV2LnhtbERPS4vCMBC+L/gfwgje1tRSulqNIkLBqw88D830gc2k&#10;NKlWf71ZWNjbfHzP2exG04oH9a6xrGAxj0AQF1Y3XCm4XvLvJQjnkTW2lknBixzstpOvDWbaPvlE&#10;j7OvRAhhl6GC2vsuk9IVNRl0c9sRB660vUEfYF9J3eMzhJtWxlGUSoMNh4YaOzrUVNzPg1GQpsMx&#10;wdiXy6F856sDxfnd3ZSaTcf9GoSn0f+L/9xHHeZHSfIDv++EG+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g8AAAADeAAAADwAAAAAAAAAAAAAAAACYAgAAZHJzL2Rvd25y&#10;ZXYueG1sUEsFBgAAAAAEAAQA9QAAAIUDAAAAAA==&#10;" path="m,l54028,e" filled="f" strokeweight=".37503mm">
                  <v:path arrowok="t" textboxrect="0,0,54028,0"/>
                </v:shape>
                <v:shape id="Shape 10448"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r8cQA&#10;AADeAAAADwAAAGRycy9kb3ducmV2LnhtbESPzWrDQAyE74W+w6JCb/W6xpjEySaUgCHXJKVn4ZV/&#10;iFdrvOvE7dNHh0JuEjOa+bTdL25QN5pC79nAZ5KCIq697bk18H2pPlagQkS2OHgmA78UYL97fdli&#10;af2dT3Q7x1ZJCIcSDXQxjqXWoe7IYUj8SCxa4yeHUdap1XbCu4S7QWdpWmiHPUtDhyMdOqqv59kZ&#10;KIr5mGMWm9Xc/FXrA2XVNfwY8/62fG1ARVri0/x/fbSCn+a5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q/HEAAAA3gAAAA8AAAAAAAAAAAAAAAAAmAIAAGRycy9k&#10;b3ducmV2LnhtbFBLBQYAAAAABAAEAPUAAACJAwAAAAA=&#10;" path="m,l54028,e" filled="f" strokeweight=".37503mm">
                  <v:path arrowok="t" textboxrect="0,0,54028,0"/>
                </v:shape>
                <v:shape id="Shape 10449"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Oar8A&#10;AADeAAAADwAAAGRycy9kb3ducmV2LnhtbERPy6rCMBDdC/5DGMGdppZStBpFhIJb9XLXQzN9YDMp&#10;TarVrzcXLribw3nO7jCaVjyod41lBatlBIK4sLrhSsHPLV+sQTiPrLG1TApe5OCwn052mGn75As9&#10;rr4SIYRdhgpq77tMSlfUZNAtbUccuNL2Bn2AfSV1j88QbloZR1EqDTYcGmrs6FRTcb8ORkGaDucE&#10;Y1+uh/Kdb04U53f3q9R8Nh63IDyN/iv+d591mB8lyQb+3gk3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5qvwAAAN4AAAAPAAAAAAAAAAAAAAAAAJgCAABkcnMvZG93bnJl&#10;di54bWxQSwUGAAAAAAQABAD1AAAAhAMAAAAA&#10;" path="m,l54028,e" filled="f" strokeweight=".37503mm">
                  <v:path arrowok="t" textboxrect="0,0,54028,0"/>
                </v:shape>
                <v:shape id="Shape 10450"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xKsQA&#10;AADeAAAADwAAAGRycy9kb3ducmV2LnhtbESPT2vCQBDF70K/wzKCN90YNNjUVYoQ8FpbPA/ZyR/M&#10;zobsRtN+eudQ8DbDvHnv/fbHyXXqTkNoPRtYrxJQxKW3LdcGfr6L5Q5UiMgWO89k4JcCHA9vsz3m&#10;1j/4i+6XWCsx4ZCjgSbGPtc6lA05DCvfE8ut8oPDKOtQazvgQ8xdp9MkybTDliWhwZ5ODZW3y+gM&#10;ZNl43mAaq91Y/RXvJ0qLW7gas5hPnx+gIk3xJf7/Plupn2y2AiA4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MSrEAAAA3gAAAA8AAAAAAAAAAAAAAAAAmAIAAGRycy9k&#10;b3ducmV2LnhtbFBLBQYAAAAABAAEAPUAAACJAwAAAAA=&#10;" path="m,l54028,e" filled="f" strokeweight=".37503mm">
                  <v:path arrowok="t" textboxrect="0,0,54028,0"/>
                </v:shape>
                <v:shape id="Shape 10451"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scAA&#10;AADeAAAADwAAAGRycy9kb3ducmV2LnhtbERPy6rCMBDdX/AfwgjurqlFi1ajiFBwe1VcD830gc2k&#10;NKlWv/5GENzN4TxnsxtMI+7Uudqygtk0AkGcW11zqeByzn6XIJxH1thYJgVPcrDbjn42mGr74D+6&#10;n3wpQgi7FBVU3replC6vyKCb2pY4cIXtDPoAu1LqDh8h3DQyjqJEGqw5NFTY0qGi/HbqjYIk6Y9z&#10;jH2x7ItXtjpQnN3cVanJeNivQXga/Ff8cR91mB/NFzN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UscAAAADeAAAADwAAAAAAAAAAAAAAAACYAgAAZHJzL2Rvd25y&#10;ZXYueG1sUEsFBgAAAAAEAAQA9QAAAIUDAAAAAA==&#10;" path="m,l54028,e" filled="f" strokeweight=".37503mm">
                  <v:path arrowok="t" textboxrect="0,0,54028,0"/>
                </v:shape>
                <v:shape id="Shape 10452"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xsEA&#10;AADeAAAADwAAAGRycy9kb3ducmV2LnhtbERPS4vCMBC+C/6HMMLeNLVocatpWYSCV91lz0MzfWAz&#10;KU2q3f31RhC8zcf3nEM+mU7caHCtZQXrVQSCuLS65VrBz3ex3IFwHlljZ5kU/JGDPJvPDphqe+cz&#10;3S6+FiGEXYoKGu/7VEpXNmTQrWxPHLjKDgZ9gEMt9YD3EG46GUdRIg22HBoa7OnYUHm9jEZBkoyn&#10;Dca+2o3Vf/F5pLi4ul+lPhbT1x6Ep8m/xS/3SYf50WYbw/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CsbBAAAA3gAAAA8AAAAAAAAAAAAAAAAAmAIAAGRycy9kb3du&#10;cmV2LnhtbFBLBQYAAAAABAAEAPUAAACGAwAAAAA=&#10;" path="m,l54028,e" filled="f" strokeweight=".37503mm">
                  <v:path arrowok="t" textboxrect="0,0,54028,0"/>
                </v:shape>
                <v:shape id="Shape 10453"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vXcAA&#10;AADeAAAADwAAAGRycy9kb3ducmV2LnhtbERPS4vCMBC+L/gfwgje1tSqRatRRCh4XRXPQzN9YDMp&#10;TarVX28WFvY2H99ztvvBNOJBnastK5hNIxDEudU1lwqul+x7BcJ5ZI2NZVLwIgf73ehri6m2T/6h&#10;x9mXIoSwS1FB5X2bSunyigy6qW2JA1fYzqAPsCul7vAZwk0j4yhKpMGaQ0OFLR0ryu/n3ihIkv60&#10;wNgXq754Z+sjxdnd3ZSajIfDBoSnwf+L/9wnHeZHi+Ucft8JN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vXcAAAADeAAAADwAAAAAAAAAAAAAAAACYAgAAZHJzL2Rvd25y&#10;ZXYueG1sUEsFBgAAAAAEAAQA9QAAAIUDAAAAAA==&#10;" path="m,l54028,e" filled="f" strokeweight=".37503mm">
                  <v:path arrowok="t" textboxrect="0,0,54028,0"/>
                </v:shape>
                <v:shape id="Shape 10454"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KcEA&#10;AADeAAAADwAAAGRycy9kb3ducmV2LnhtbERPS4vCMBC+C/6HMII3Tbd0S+0aZREKXn3geWimD2wm&#10;pUm16683Cwt7m4/vOdv9ZDrxoMG1lhV8rCMQxKXVLdcKrpdilYFwHlljZ5kU/JCD/W4+22Ku7ZNP&#10;9Dj7WoQQdjkqaLzvcyld2ZBBt7Y9ceAqOxj0AQ611AM+Q7jpZBxFqTTYcmhosKdDQ+X9PBoFaToe&#10;E4x9lY3Vq9gcKC7u7qbUcjF9f4HwNPl/8Z/7qMP8KPlM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ynBAAAA3gAAAA8AAAAAAAAAAAAAAAAAmAIAAGRycy9kb3du&#10;cmV2LnhtbFBLBQYAAAAABAAEAPUAAACGAwAAAAA=&#10;" path="m,l54028,e" filled="f" strokeweight=".37503mm">
                  <v:path arrowok="t" textboxrect="0,0,54028,0"/>
                </v:shape>
                <v:shape id="Shape 10455"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nsQA&#10;AADeAAAADwAAAGRycy9kb3ducmV2LnhtbERPzWoCMRC+F3yHMAVvmq3WVrdGEWHFU1ttH2DYTLOr&#10;m8mSRHf79qYg9DYf3+8s171txJV8qB0reBpnIIhLp2s2Cr6/itEcRIjIGhvHpOCXAqxXg4cl5tp1&#10;fKDrMRqRQjjkqKCKsc2lDGVFFsPYtcSJ+3HeYkzQG6k9dincNnKSZS/SYs2pocKWthWV5+PFKjhM&#10;u91Wu0I372ZxmnbFp/94NUoNH/vNG4hIffwX3917neZnz7M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J7EAAAA3gAAAA8AAAAAAAAAAAAAAAAAmAIAAGRycy9k&#10;b3ducmV2LnhtbFBLBQYAAAAABAAEAPUAAACJAwAAAAA=&#10;" path="m,l1106403,e" filled="f" strokeweight=".37503mm">
                  <v:path arrowok="t" textboxrect="0,0,1106403,0"/>
                </v:shape>
                <v:rect id="Rectangle 22211"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0"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Veh</w:t>
                        </w:r>
                      </w:p>
                    </w:txbxContent>
                  </v:textbox>
                </v:rect>
                <v:rect id="Rectangle 10457"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nMQA&#10;AADeAAAADwAAAGRycy9kb3ducmV2LnhtbERPyWrDMBC9F/IPYgK9NXJKNtzIphSKe2kgKzlOrPFC&#10;rZFrKYnz91Gg0Ns83jrLtDeNuFDnassKxqMIBHFudc2lgt3282UBwnlkjY1lUnAjB2kyeFpirO2V&#10;13TZ+FKEEHYxKqi8b2MpXV6RQTeyLXHgCtsZ9AF2pdQdXkO4aeRrFM2kwZpDQ4UtfVSU/2zORsF+&#10;vD0fMrc68bH4nU++fbYqykyp52H//gbCU+//xX/uLx3mR5Pp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4Z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60"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8cA&#10;AADeAAAADwAAAGRycy9kb3ducmV2LnhtbESPT2vDMAzF74N9B6PBbquzMMJI65YyKIweBv1DexWx&#10;moTachZ7adpPXx0Ku0no6b33my1G79RAfWwDG3ifZKCIq2Bbrg3sd6u3T1AxIVt0gcnAlSIs5s9P&#10;MyxtuPCGhm2qlZhwLNFAk1JXah2rhjzGSeiI5XYKvccka19r2+NFzL3TeZYV2mPLktBgR18NVeft&#10;nzfwq4+rn3yz3g+69W53cOv8xoUxry/jcgoq0Zj+xY/vbyv1s49CAAR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q4v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461"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ewMMA&#10;AADeAAAADwAAAGRycy9kb3ducmV2LnhtbERPzWqDQBC+F/IOyxRya1aDSGOzkRJI49EmeYDBnaqJ&#10;OyvuNlGfvlso9DYf3+9s89F04k6Day0riFcRCOLK6pZrBZfz4eUVhPPIGjvLpGAiB/lu8bTFTNsH&#10;f9L95GsRQthlqKDxvs+kdFVDBt3K9sSB+7KDQR/gUEs94COEm06uoyiVBlsODQ32tG+oup2+jYJN&#10;25Vz/FEf5zh1RTKWbrqaSqnl8/j+BsLT6P/Ff+5Ch/lRksb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ewMMAAADeAAAADwAAAAAAAAAAAAAAAACYAgAAZHJzL2Rv&#10;d25yZXYueG1sUEsFBgAAAAAEAAQA9QAAAIgDAAAAAA==&#10;" path="m,81174l80966,e" filled="f">
                  <v:stroke endcap="round"/>
                  <v:path arrowok="t" textboxrect="0,0,80966,81174"/>
                </v:shape>
                <v:shape id="Shape 10462"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t8MA&#10;AADeAAAADwAAAGRycy9kb3ducmV2LnhtbERPzWqDQBC+F/IOywR6a1ZFpDGuUgpNc0yTPMDgTtXW&#10;nRV3E02ePhso9DYf3+8U1Wx6caHRdZYVxKsIBHFtdceNgtPx4+UVhPPIGnvLpOBKDqpy8VRgru3E&#10;X3Q5+EaEEHY5Kmi9H3IpXd2SQbeyA3Hgvu1o0Ac4NlKPOIVw08skijJpsOPQ0OJA7y3Vv4ezUbDu&#10;+v0t3jaftzhzu3Teu+uPqZV6Xs5vGxCeZv8v/nPvdJgfpVkCj3fCD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t8MAAADeAAAADwAAAAAAAAAAAAAAAACYAgAAZHJzL2Rv&#10;d25yZXYueG1sUEsFBgAAAAAEAAQA9QAAAIgDAAAAAA==&#10;" path="m,l80966,81174e" filled="f">
                  <v:stroke endcap="round"/>
                  <v:path arrowok="t" textboxrect="0,0,80966,81174"/>
                </v:shape>
                <v:shape id="Shape 10463"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CsIA&#10;AADeAAAADwAAAGRycy9kb3ducmV2LnhtbERPzWrCQBC+F3yHZYTe6iZNtCW6SpFGvGp9gGl2TILZ&#10;2ZBdk7RP7wqCt/n4fme1GU0jeupcbVlBPItAEBdW11wqOP3kb58gnEfW2FgmBX/kYLOevKww03bg&#10;A/VHX4oQwi5DBZX3bSalKyoy6Ga2JQ7c2XYGfYBdKXWHQwg3jXyPooU0WHNoqLClbUXF5Xg1Cmx9&#10;uswTW5hd+hF/U/sb/w9DrtTrdPxagvA0+qf44d7rMD9KFwnc3w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1sKwgAAAN4AAAAPAAAAAAAAAAAAAAAAAJgCAABkcnMvZG93&#10;bnJldi54bWxQSwUGAAAAAAQABAD1AAAAhwMAAAAA&#10;" path="m81017,54116c81017,108283,,108283,,54116,,,81017,,81017,54116e" filled="f">
                  <v:stroke endcap="round"/>
                  <v:path arrowok="t" textboxrect="0,0,81017,108283"/>
                </v:shape>
                <v:rect id="Rectangle 10464"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465"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sz w:val="25"/>
                          </w:rPr>
                          <w:t>a,b</w:t>
                        </w:r>
                      </w:p>
                    </w:txbxContent>
                  </v:textbox>
                </v:rect>
                <v:rect id="Rectangle 10466"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467"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HcQA&#10;AADeAAAADwAAAGRycy9kb3ducmV2LnhtbERPS2vCQBC+F/oflil4kbpRqg2pq6htQI8+8Dxmp0lI&#10;djZktzH+e1cQepuP7znzZW9q0VHrSssKxqMIBHFmdcm5gtMxfY9BOI+ssbZMCm7kYLl4fZljou2V&#10;99QdfC5CCLsEFRTeN4mULivIoBvZhjhwv7Y16ANsc6lbvIZwU8tJFM2kwZJDQ4ENbQrKqsOfUTBM&#10;b+d19ZNWm+/4MpnGuw7ri1Rq8NavvkB46v2/+One6jA/+ph9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5x3EAAAA3gAAAA8AAAAAAAAAAAAAAAAAmAIAAGRycy9k&#10;b3ducmV2LnhtbFBLBQYAAAAABAAEAPUAAACJAwAAAAA=&#10;" path="m,l34533,e" filled="f" strokeweight=".37503mm">
                  <v:path arrowok="t" textboxrect="0,0,34533,0"/>
                </v:shape>
                <v:shape id="Shape 10468"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0ckA&#10;AADeAAAADwAAAGRycy9kb3ducmV2LnhtbESPT2sCQQzF7wW/wxChF6mztlV06ygitPRU/1QQb2En&#10;3V3cySwzU9320zcHobeE9/LeL/Nl5xp1oRBrzwZGwwwUceFtzaWBw+frwxRUTMgWG89k4IciLBe9&#10;uznm1l95R5d9KpWEcMzRQJVSm2sdi4ocxqFviUX78sFhkjWU2ga8Srhr9GOWTbTDmqWhwpbWFRXn&#10;/bczMNv+urdwaFZ0Hnxsdsen8WZQnIy573erF1CJuvRvvl2/W8HPnif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B0ckAAADeAAAADwAAAAAAAAAAAAAAAACYAgAA&#10;ZHJzL2Rvd25yZXYueG1sUEsFBgAAAAAEAAQA9QAAAI4DAAAAAA==&#10;" path="m,l,202737e" filled="f" strokeweight=".37503mm">
                  <v:path arrowok="t" textboxrect="0,0,0,202737"/>
                </v:shape>
                <v:shape id="Shape 10469"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9MQA&#10;AADeAAAADwAAAGRycy9kb3ducmV2LnhtbERPS2vCQBC+F/wPywi9FN0orcToKlYbqEcfeB6zYxKS&#10;nQ3ZNcZ/3y0UepuP7znLdW9q0VHrSssKJuMIBHFmdcm5gvMpHcUgnEfWWFsmBU9ysF4NXpaYaPvg&#10;A3VHn4sQwi5BBYX3TSKlywoy6Ma2IQ7czbYGfYBtLnWLjxBuajmNopk0WHJoKLChbUFZdbwbBW/p&#10;8/JZfaXVdhdfpx/xvsP6KpV6HfabBQhPvf8X/7m/dZgfvc/m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1vTEAAAA3gAAAA8AAAAAAAAAAAAAAAAAmAIAAGRycy9k&#10;b3ducmV2LnhtbFBLBQYAAAAABAAEAPUAAACJAwAAAAA=&#10;" path="m,l34533,e" filled="f" strokeweight=".37503mm">
                  <v:path arrowok="t" textboxrect="0,0,34533,0"/>
                </v:shape>
                <v:shape id="Shape 10470"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m8gA&#10;AADeAAAADwAAAGRycy9kb3ducmV2LnhtbESPS2/CQAyE75X6H1auxK1siniUlAVVPNRyQW1a9Wxl&#10;3SRt1huyC4R/jw9I3Gx5PDPfbNG5Wh2pDZVnA0/9BBRx7m3FhYHvr83jM6gQkS3WnsnAmQIs5vd3&#10;M0ytP/EnHbNYKDHhkKKBMsYm1TrkJTkMfd8Qy+3Xtw6jrG2hbYsnMXe1HiTJWDusWBJKbGhZUv6f&#10;HZyB6WS6Hm5Xe50d/O4vfrwt3ejnbEzvoXt9ARWpizfx9fvdSv1kOBEAwZ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xWbyAAAAN4AAAAPAAAAAAAAAAAAAAAAAJgCAABk&#10;cnMvZG93bnJldi54bWxQSwUGAAAAAAQABAD1AAAAjQMAAAAA&#10;" path="m,l34571,e" filled="f" strokeweight=".37503mm">
                  <v:path arrowok="t" textboxrect="0,0,34571,0"/>
                </v:shape>
                <v:shape id="Shape 10471"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j8QA&#10;AADeAAAADwAAAGRycy9kb3ducmV2LnhtbERPTWsCMRC9C/0PYQpeSs0qorI1SisIWgTRFnqdbqbZ&#10;pZvJkkR37a83QsHbPN7nzJedrcWZfKgcKxgOMhDEhdMVGwWfH+vnGYgQkTXWjknBhQIsFw+9Oeba&#10;tXyg8zEakUI45KigjLHJpQxFSRbDwDXEiftx3mJM0BupPbYp3NZylGUTabHi1FBiQ6uSit/jySog&#10;//Vnnra7Pen47d7ffCtnY6NU/7F7fQERqYt38b97o9P8bDwd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a4/EAAAA3gAAAA8AAAAAAAAAAAAAAAAAmAIAAGRycy9k&#10;b3ducmV2LnhtbFBLBQYAAAAABAAEAPUAAACJAwAAAAA=&#10;" path="m,l,227605e" filled="f" strokeweight=".37503mm">
                  <v:path arrowok="t" textboxrect="0,0,0,227605"/>
                </v:shape>
                <v:shape id="Shape 10472"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ud8UA&#10;AADeAAAADwAAAGRycy9kb3ducmV2LnhtbERPTWvCQBC9F/oflhG81Y1iq6auUqxSvRSN4nnITpO0&#10;2dk0u4nx37tCobd5vM+ZLztTipZqV1hWMBxEIIhTqwvOFJyOm6cpCOeRNZaWScGVHCwXjw9zjLW9&#10;8IHaxGcihLCLUUHufRVL6dKcDLqBrYgD92Vrgz7AOpO6xksIN6UcRdGLNFhwaMixolVO6U/SGAWz&#10;yWw93r3/yqSxn99+/7Eyz+erUv1e9/YKwlPn/8V/7q0O86PxZAT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53xQAAAN4AAAAPAAAAAAAAAAAAAAAAAJgCAABkcnMv&#10;ZG93bnJldi54bWxQSwUGAAAAAAQABAD1AAAAigMAAAAA&#10;" path="m,l34571,e" filled="f" strokeweight=".37503mm">
                  <v:path arrowok="t" textboxrect="0,0,34571,0"/>
                </v:shape>
                <v:shape id="Shape 10473"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FHccA&#10;AADeAAAADwAAAGRycy9kb3ducmV2LnhtbERPyWrDMBC9B/IPYgq9lETukqVulFCKW0IPCVnIebCm&#10;llNr5Fpy4vx9VSjkNo+3zmzR2UqcqPGlYwX3wwQEce50yYWC/e59MAXhA7LGyjEpuJCHxbzfm2Gq&#10;3Zk3dNqGQsQQ9ikqMCHUqZQ+N2TRD11NHLkv11gMETaF1A2eY7it5EOSjKXFkmODwZreDOXf29Yq&#10;OK5HVWb8wbY/l4/sOWtX+efoTqnbm+71BUSgLlzF/+6ljvOTp8k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hR3HAAAA3gAAAA8AAAAAAAAAAAAAAAAAmAIAAGRy&#10;cy9kb3ducmV2LnhtbFBLBQYAAAAABAAEAPUAAACMAwAAAAA=&#10;" path="m,l34584,e" filled="f" strokeweight=".37503mm">
                  <v:path arrowok="t" textboxrect="0,0,34584,0"/>
                </v:shape>
                <v:shape id="Shape 10474"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zMcA&#10;AADeAAAADwAAAGRycy9kb3ducmV2LnhtbESP3WrCQBCF7wu+wzJC7+pGsVrSrCJCobRQ/Cl4O2Yn&#10;2dTsbMhuk/Ttu4Lg3QznnG/OZOvB1qKj1leOFUwnCQji3OmKSwXfx7enFxA+IGusHZOCP/KwXo0e&#10;Mky163lP3SGUIkLYp6jAhNCkUvrckEU/cQ1x1ArXWgxxbUupW+wj3NZyliQLabHieMFgQ1tD+eXw&#10;ayPlk4IzpJ/7nf5a/pyb4jT76JR6HA+bVxCBhnA339LvOtZP5ss5XN+JM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MzHAAAA3gAAAA8AAAAAAAAAAAAAAAAAmAIAAGRy&#10;cy9kb3ducmV2LnhtbFBLBQYAAAAABAAEAPUAAACMAwAAAAA=&#10;" path="m,l,123155e" filled="f" strokeweight=".37503mm">
                  <v:path arrowok="t" textboxrect="0,0,0,123155"/>
                </v:shape>
                <v:shape id="Shape 10475"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48sYA&#10;AADeAAAADwAAAGRycy9kb3ducmV2LnhtbERPS0vDQBC+C/6HZQQv0m4qja1pt6WUWMSD0geeh+w0&#10;G83OptlNm/57VxC8zcf3nPmyt7U4U+srxwpGwwQEceF0xaWCw/5lMAXhA7LG2jEpuJKH5eL2Zo6Z&#10;dhfe0nkXShFD2GeowITQZFL6wpBFP3QNceSOrrUYImxLqVu8xHBby8ckeZIWK44NBhtaGyq+d51V&#10;8PWR1rnxn7Y7XTf5c969F2/pg1L3d/1qBiJQH/7Ff+5XHecn40k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48sYAAADeAAAADwAAAAAAAAAAAAAAAACYAgAAZHJz&#10;L2Rvd25yZXYueG1sUEsFBgAAAAAEAAQA9QAAAIsDAAAAAA==&#10;" path="m,l34584,e" filled="f" strokeweight=".37503mm">
                  <v:path arrowok="t" textboxrect="0,0,34584,0"/>
                </v:shape>
                <v:rect id="Rectangle 10476"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8"/>
                          </w:rPr>
                          <w:t>three days</w:t>
                        </w:r>
                      </w:p>
                    </w:txbxContent>
                  </v:textbox>
                </v:rect>
                <v:shape id="Shape 10477"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2cQA&#10;AADeAAAADwAAAGRycy9kb3ducmV2LnhtbERPS2rDMBDdB3oHMYVuQiPlQ11cK6EESlJIFnF6gMGa&#10;2sbWyLWU2Ll9VShkN4/3nWwz2lZcqfe1Yw3zmQJBXDhTc6nh6/zx/ArCB2SDrWPScCMPm/XDJMPU&#10;uIFPdM1DKWII+xQ1VCF0qZS+qMiin7mOOHLfrrcYIuxLaXocYrht5UKpF2mx5thQYUfbioomv1gN&#10;wxGPiwKVXYbD+bOZ/nA+T3ZaPz2O728gAo3hLv53702cr1ZJ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NnEAAAA3gAAAA8AAAAAAAAAAAAAAAAAmAIAAGRycy9k&#10;b3ducmV2LnhtbFBLBQYAAAAABAAEAPUAAACJAwAAAAA=&#10;" path="m,1465764l,e" filled="f" strokeweight=".37503mm">
                  <v:path arrowok="t" textboxrect="0,0,0,1465764"/>
                </v:shape>
                <v:rect id="Rectangle 10478"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479"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480"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481"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10482"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10483"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10484"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10485"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shape id="Shape 10486"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ggr8A&#10;AADeAAAADwAAAGRycy9kb3ducmV2LnhtbERPy6rCMBDdC/5DGMGdphYptRpFhIJbveJ6aKYPbCal&#10;SbXer78RhLubw3nO7jCaVjypd41lBatlBIK4sLrhSsHtJ1+kIJxH1thaJgVvcnDYTyc7zLR98YWe&#10;V1+JEMIuQwW1910mpStqMuiWtiMOXGl7gz7AvpK6x1cIN62MoyiRBhsODTV2dKqpeFwHoyBJhvMa&#10;Y1+mQ/mbb04U5w93V2o+G49bEJ5G/y/+us86zI/WaQKfd8IN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yCCvwAAAN4AAAAPAAAAAAAAAAAAAAAAAJgCAABkcnMvZG93bnJl&#10;di54bWxQSwUGAAAAAAQABAD1AAAAhAMAAAAA&#10;" path="m,l54028,e" filled="f" strokeweight=".37503mm">
                  <v:path arrowok="t" textboxrect="0,0,54028,0"/>
                </v:shape>
                <v:shape id="Shape 10487"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FGcAA&#10;AADeAAAADwAAAGRycy9kb3ducmV2LnhtbERPS4vCMBC+L/gfwgjeNLVIrdUoIhS8rornoZk+sJmU&#10;JtXqr98sLOxtPr7n7A6jacWTetdYVrBcRCCIC6sbrhTcrvk8BeE8ssbWMil4k4PDfvK1w0zbF3/T&#10;8+IrEULYZaig9r7LpHRFTQbdwnbEgSttb9AH2FdS9/gK4aaVcRQl0mDDoaHGjk41FY/LYBQkyXBe&#10;YezLdCg/+eZEcf5wd6Vm0/G4BeFp9P/iP/dZh/nRKl3D7zvhB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FGcAAAADeAAAADwAAAAAAAAAAAAAAAACYAgAAZHJzL2Rvd25y&#10;ZXYueG1sUEsFBgAAAAAEAAQA9QAAAIUDAAAAAA==&#10;" path="m,l54028,e" filled="f" strokeweight=".37503mm">
                  <v:path arrowok="t" textboxrect="0,0,54028,0"/>
                </v:shape>
                <v:shape id="Shape 10488"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8QA&#10;AADeAAAADwAAAGRycy9kb3ducmV2LnhtbESPT2vCQBDF74LfYRmhN900SEhTVylCwKtWPA/ZyR/M&#10;zobsRtN+eudQ6G2G9+a93+wOs+vVg8bQeTbwvklAEVfedtwYuH6X6xxUiMgWe89k4IcCHPbLxQ4L&#10;6598psclNkpCOBRooI1xKLQOVUsOw8YPxKLVfnQYZR0bbUd8SrjrdZokmXbYsTS0ONCxpep+mZyB&#10;LJtOW0xjnU/1b/lxpLS8h5sxb6v56xNUpDn+m/+uT1bwk20uvPKOzK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EWvEAAAA3gAAAA8AAAAAAAAAAAAAAAAAmAIAAGRycy9k&#10;b3ducmV2LnhtbFBLBQYAAAAABAAEAPUAAACJAwAAAAA=&#10;" path="m,l54028,e" filled="f" strokeweight=".37503mm">
                  <v:path arrowok="t" textboxrect="0,0,54028,0"/>
                </v:shape>
                <v:shape id="Shape 10489"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8L8A&#10;AADeAAAADwAAAGRycy9kb3ducmV2LnhtbERPy6rCMBDdC/5DGOHuNLVIqb1GuQgFt1fF9dBMH9hM&#10;SpNq9euNILibw3nOZjeaVtyod41lBctFBIK4sLrhSsH5lM9TEM4ja2wtk4IHOdhtp5MNZtre+Z9u&#10;R1+JEMIuQwW1910mpStqMugWtiMOXGl7gz7AvpK6x3sIN62MoyiRBhsODTV2tK+puB4HoyBJhsMK&#10;Y1+mQ/nM13uK86u7KPUzG/9+QXga/Vf8cR90mB+t0jW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LTwvwAAAN4AAAAPAAAAAAAAAAAAAAAAAJgCAABkcnMvZG93bnJl&#10;di54bWxQSwUGAAAAAAQABAD1AAAAhAMAAAAA&#10;" path="m,l54028,e" filled="f" strokeweight=".37503mm">
                  <v:path arrowok="t" textboxrect="0,0,54028,0"/>
                </v:shape>
                <v:shape id="Shape 10490"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sMMA&#10;AADeAAAADwAAAGRycy9kb3ducmV2LnhtbESPT4vCQAzF74LfYYjgTadbpGh1lEUoeNVd9hw66R/s&#10;ZEpnqt399OYg7C0hL++93+E0uU49aAitZwMf6wQUcelty7WB769itQUVIrLFzjMZ+KUAp+N8dsDc&#10;+idf6XGLtRITDjkaaGLsc61D2ZDDsPY9sdwqPziMsg61tgM+xdx1Ok2STDtsWRIa7OncUHm/jc5A&#10;lo2XDaax2o7VX7E7U1rcw48xy8X0uQcVaYr/4vf3xUr9ZLMTAMGRGfT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sMMAAADeAAAADwAAAAAAAAAAAAAAAACYAgAAZHJzL2Rv&#10;d25yZXYueG1sUEsFBgAAAAAEAAQA9QAAAIgDAAAAAA==&#10;" path="m,l54028,e" filled="f" strokeweight=".37503mm">
                  <v:path arrowok="t" textboxrect="0,0,54028,0"/>
                </v:shape>
                <v:shape id="Shape 10491"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uK8AA&#10;AADeAAAADwAAAGRycy9kb3ducmV2LnhtbERPy6rCMBDdC/5DGOHuNLVIsdUoIhTcXr3c9dBMH9hM&#10;SpNq9euNILibw3nOdj+aVtyod41lBctFBIK4sLrhSsHfJZ+vQTiPrLG1TAoe5GC/m062mGl751+6&#10;nX0lQgi7DBXU3neZlK6oyaBb2I44cKXtDfoA+0rqHu8h3LQyjqJEGmw4NNTY0bGm4noejIIkGU4r&#10;jH25Hspnnh4pzq/uX6mf2XjYgPA0+q/44z7pMD9apUt4vx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uK8AAAADeAAAADwAAAAAAAAAAAAAAAACYAgAAZHJzL2Rvd25y&#10;ZXYueG1sUEsFBgAAAAAEAAQA9QAAAIUDAAAAAA==&#10;" path="m,l54028,e" filled="f" strokeweight=".37503mm">
                  <v:path arrowok="t" textboxrect="0,0,54028,0"/>
                </v:shape>
                <v:shape id="Shape 10492"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wXMEA&#10;AADeAAAADwAAAGRycy9kb3ducmV2LnhtbERPS4vCMBC+L/gfwgh7W1OLFFtNRYSC19Vlz0MzfdBm&#10;UppUq7/eLCx4m4/vOfvDbHpxo9G1lhWsVxEI4tLqlmsFP9fiawvCeWSNvWVS8CAHh3zxscdM2zt/&#10;0+3iaxFC2GWooPF+yKR0ZUMG3coOxIGr7GjQBzjWUo94D+Gml3EUJdJgy6GhwYFODZXdZTIKkmQ6&#10;bzD21XaqnkV6orjo3K9Sn8v5uAPhafZv8b/7rMP8aJPG8PdOuEH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sFzBAAAA3gAAAA8AAAAAAAAAAAAAAAAAmAIAAGRycy9kb3du&#10;cmV2LnhtbFBLBQYAAAAABAAEAPUAAACGAwAAAAA=&#10;" path="m,l54028,e" filled="f" strokeweight=".37503mm">
                  <v:path arrowok="t" textboxrect="0,0,54028,0"/>
                </v:shape>
                <v:shape id="Shape 10493"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x8EA&#10;AADeAAAADwAAAGRycy9kb3ducmV2LnhtbERPS4vCMBC+C/6HMII3TbdK0W5TWYSCV93F89BMH9hM&#10;SpNq119vhIW9zcf3nOwwmU7caXCtZQUf6wgEcWl1y7WCn+9itQPhPLLGzjIp+CUHh3w+yzDV9sFn&#10;ul98LUIIuxQVNN73qZSubMigW9ueOHCVHQz6AIda6gEfIdx0Mo6iRBpsOTQ02NOxofJ2GY2CJBlP&#10;W4x9tRurZ7E/Ulzc3FWp5WL6+gThafL/4j/3SYf50Xa/gfc74Qa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FcfBAAAA3gAAAA8AAAAAAAAAAAAAAAAAmAIAAGRycy9kb3du&#10;cmV2LnhtbFBLBQYAAAAABAAEAPUAAACGAwAAAAA=&#10;" path="m,l54028,e" filled="f" strokeweight=".37503mm">
                  <v:path arrowok="t" textboxrect="0,0,54028,0"/>
                </v:shape>
                <v:shape id="Shape 10494"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Ln8MA&#10;AADeAAAADwAAAGRycy9kb3ducmV2LnhtbERP22oCMRB9L/QfwhR806wXbN0aRYQtPtlq/YBhM2a3&#10;biZLEt3t3xuh0Lc5nOss171txI18qB0rGI8yEMSl0zUbBafvYvgGIkRkjY1jUvBLAdar56cl5tp1&#10;fKDbMRqRQjjkqKCKsc2lDGVFFsPItcSJOztvMSbojdQeuxRuGznJsrm0WHNqqLClbUXl5Xi1Cg7T&#10;7mOrXaGbvVn8TLviy3++GqUGL/3mHUSkPv6L/9w7neZns8UM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Ln8MAAADeAAAADwAAAAAAAAAAAAAAAACYAgAAZHJzL2Rv&#10;d25yZXYueG1sUEsFBgAAAAAEAAQA9QAAAIgDAAAAAA==&#10;" path="m,l1106403,e" filled="f" strokeweight=".37503mm">
                  <v:path arrowok="t" textboxrect="0,0,1106403,0"/>
                </v:shape>
                <v:rect id="Rectangle 22213"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2"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Veh</w:t>
                        </w:r>
                      </w:p>
                    </w:txbxContent>
                  </v:textbox>
                </v:rect>
                <v:rect id="Rectangle 10496"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ncUA&#10;AADeAAAADwAAAGRycy9kb3ducmV2LnhtbERPS2vCQBC+F/oflhG81Y1F1KZuQilIvFTwUfE4zU4e&#10;mJ2N2VXTf+8Khd7m43vOIu1NI67UudqygvEoAkGcW11zqWC/W77MQTiPrLGxTAp+yUGaPD8tMNb2&#10;xhu6bn0pQgi7GBVU3rexlC6vyKAb2ZY4cIXtDPoAu1LqDm8h3DTyNYqm0mDNoaHClj4ryk/bi1Hw&#10;Pd5dDplb//CxOM8mXz5bF2Wm1HDQf7yD8NT7f/Gfe6XD/GjyNo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6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99"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s8MA&#10;AADeAAAADwAAAGRycy9kb3ducmV2LnhtbERP32vCMBB+H+x/CDfwbaYVEe2MMgRBcA+zFfZ6NLem&#10;2FxKEmv975eB4Nt9fD9vvR1tJwbyoXWsIJ9mIIhrp1tuFJyr/fsSRIjIGjvHpOBOAbab15c1Ftrd&#10;+ERDGRuRQjgUqMDE2BdShtqQxTB1PXHifp23GBP0jdQebyncdnKWZQtpseXUYLCnnaH6Ul6tgp/v&#10;fR+OWn9Vua+HxezS5kdTKjV5Gz8/QEQa41P8cB90mp/NVy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as8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00"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rMUA&#10;AADeAAAADwAAAGRycy9kb3ducmV2LnhtbESPQWsCMRCF74X+hzCF3mpioWq3RrGlFcGTW3/AsBk3&#10;SzeTsEl1++87B8HbDPPmvfct12Po1ZmG3EW2MJ0YUMRNdB23Fo7fX08LULkgO+wjk4U/yrBe3d8t&#10;sXLxwgc616VVYsK5Qgu+lFRpnRtPAfMkJmK5neIQsMg6tNoNeBHz0OtnY2Y6YMeS4DHRh6fmp/4N&#10;Fra+2U1jqVOvT+9pf3ytN/PPztrHh3HzBqrQWG7i6/fOSX3zY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asxQAAAN4AAAAPAAAAAAAAAAAAAAAAAJgCAABkcnMv&#10;ZG93bnJldi54bWxQSwUGAAAAAAQABAD1AAAAigMAAAAA&#10;" path="m,81225l80966,e" filled="f">
                  <v:stroke endcap="round"/>
                  <v:path arrowok="t" textboxrect="0,0,80966,81225"/>
                </v:shape>
                <v:shape id="Shape 10501"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TN8IA&#10;AADeAAAADwAAAGRycy9kb3ducmV2LnhtbERPzWoCMRC+F3yHMIXeuskKrXZrFC2tCJ5cfYBhM26W&#10;biZhE3X79qZQ6G0+vt9ZrEbXiysNsfOsoSwUCOLGm45bDafj1/McREzIBnvPpOGHIqyWk4cFVsbf&#10;+EDXOrUih3CsUINNKVRSxsaSw1j4QJy5sx8cpgyHVpoBbznc9XKq1Kt02HFusBjow1LzXV+chq1t&#10;dqVPdejleRP2p7d6PfvstH56HNfvIBKN6V/8596ZPF+9qBJ+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hM3wgAAAN4AAAAPAAAAAAAAAAAAAAAAAJgCAABkcnMvZG93&#10;bnJldi54bWxQSwUGAAAAAAQABAD1AAAAhwMAAAAA&#10;" path="m,l80966,81225e" filled="f">
                  <v:stroke endcap="round"/>
                  <v:path arrowok="t" textboxrect="0,0,80966,81225"/>
                </v:shape>
                <v:shape id="Shape 10502"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UrMEA&#10;AADeAAAADwAAAGRycy9kb3ducmV2LnhtbERP24rCMBB9F/YfwizsmyZ1dVeqUURUfPXyAWMztsVm&#10;Uppou/v1RhB8m8O5zmzR2UrcqfGlYw3JQIEgzpwpOddwOm76ExA+IBusHJOGP/KwmH/0Zpga1/Ke&#10;7oeQixjCPkUNRQh1KqXPCrLoB64mjtzFNRZDhE0uTYNtDLeVHCr1Iy2WHBsKrGlVUHY93KwGV56u&#10;42+X2e3oN1lTfU7+23aj9ddnt5yCCNSFt/jl3pk4X43V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KzBAAAA3gAAAA8AAAAAAAAAAAAAAAAAmAIAAGRycy9kb3du&#10;cmV2LnhtbFBLBQYAAAAABAAEAPUAAACGAwAAAAA=&#10;" path="m81017,54116c81017,108283,,108283,,54116,,,81017,,81017,54116e" filled="f">
                  <v:stroke endcap="round"/>
                  <v:path arrowok="t" textboxrect="0,0,81017,108283"/>
                </v:shape>
                <v:shape id="Shape 10503"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I8QA&#10;AADeAAAADwAAAGRycy9kb3ducmV2LnhtbERPTWvCQBC9F/wPywi9lLpbxRKiq6g10B6r0vOYHZOQ&#10;7GzIbmP8911B6G0e73OW68E2oqfOV441vE0UCOLcmYoLDadj9pqA8AHZYOOYNNzIw3o1elpiatyV&#10;v6k/hELEEPYpaihDaFMpfV6SRT9xLXHkLq6zGCLsCmk6vMZw28ipUu/SYsWxocSWdiXl9eHXanjJ&#10;bj/bep/Vu4/kPJ0nXz02Z6n183jYLEAEGsK/+OH+NHG+mqsZ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CyPEAAAA3gAAAA8AAAAAAAAAAAAAAAAAmAIAAGRycy9k&#10;b3ducmV2LnhtbFBLBQYAAAAABAAEAPUAAACJAwAAAAA=&#10;" path="m,l34533,e" filled="f" strokeweight=".37503mm">
                  <v:path arrowok="t" textboxrect="0,0,34533,0"/>
                </v:shape>
                <v:shape id="Shape 10504"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6C8MA&#10;AADeAAAADwAAAGRycy9kb3ducmV2LnhtbERP3WrCMBS+H+wdwhnsbia6TaUziggdg8HA6gMcm2NT&#10;1pyUJGr79stgsLvz8f2e1WZwnbhSiK1nDdOJAkFce9Nyo+F4KJ+WIGJCNth5Jg0jRdis7+9WWBh/&#10;4z1dq9SIHMKxQA02pb6QMtaWHMaJ74kzd/bBYcowNNIEvOVw18mZUnPpsOXcYLGnnaX6u7o4DVQG&#10;NX6O1fOuXJzmdnp4P3/hTOvHh2H7BiLRkP7Ff+4Pk+erV/UC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6C8MAAADeAAAADwAAAAAAAAAAAAAAAACYAgAAZHJzL2Rv&#10;d25yZXYueG1sUEsFBgAAAAAEAAQA9QAAAIgDAAAAAA==&#10;" path="m,l,291016e" filled="f" strokeweight=".37503mm">
                  <v:path arrowok="t" textboxrect="0,0,0,291016"/>
                </v:shape>
                <v:shape id="Shape 10505"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2zMQA&#10;AADeAAAADwAAAGRycy9kb3ducmV2LnhtbERPTWvCQBC9C/0PyxR6Ed2tEAnRVVrbQHs0lp7H7DQJ&#10;yc6G7DbGf98tCN7m8T5nu59sJ0YafONYw/NSgSAunWm40vB1yhcpCB+QDXaOScOVPOx3D7MtZsZd&#10;+EhjESoRQ9hnqKEOoc+k9GVNFv3S9cSR+3GDxRDhUEkz4CWG206ulFpLiw3Hhhp7OtRUtsWv1TDP&#10;r9+v7XveHt7S8ypJP0fszlLrp8fpZQMi0BTu4pv7w8T5KlEJ/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NszEAAAA3gAAAA8AAAAAAAAAAAAAAAAAmAIAAGRycy9k&#10;b3ducmV2LnhtbFBLBQYAAAAABAAEAPUAAACJAwAAAAA=&#10;" path="m,l34533,e" filled="f" strokeweight=".37503mm">
                  <v:path arrowok="t" textboxrect="0,0,34533,0"/>
                </v:shape>
                <v:shape id="Shape 10506"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MUA&#10;AADeAAAADwAAAGRycy9kb3ducmV2LnhtbERPTWsCMRC9C/0PYQq9aVKpVlejiLZUL1K3xfOwme5u&#10;u5msm6jrv28Ewds83udM562txIkaXzrW8NxTIIgzZ0rONXx/vXdHIHxANlg5Jg0X8jCfPXSmmBh3&#10;5h2d0pCLGMI+QQ1FCHUipc8Ksuh7riaO3I9rLIYIm1yaBs8x3Fayr9RQWiw5NhRY07Kg7C89Wg3j&#10;1/Hby2Z1kOnRbX/D58fSDvYXrZ8e28UERKA23MU399rE+Wqg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SUxQAAAN4AAAAPAAAAAAAAAAAAAAAAAJgCAABkcnMv&#10;ZG93bnJldi54bWxQSwUGAAAAAAQABAD1AAAAigMAAAAA&#10;" path="m,l34571,e" filled="f" strokeweight=".37503mm">
                  <v:path arrowok="t" textboxrect="0,0,34571,0"/>
                </v:shape>
                <v:shape id="Shape 10507"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CsIA&#10;AADeAAAADwAAAGRycy9kb3ducmV2LnhtbERPS2sCMRC+C/6HMIXeNKngg61RRBDssSp6HTfT7Lqb&#10;ybJJ3W1/vREKvc3H95zlune1uFMbSs8a3sYKBHHuTclWw+m4Gy1AhIhssPZMGn4owHo1HCwxM77j&#10;T7ofohUphEOGGooYm0zKkBfkMIx9Q5y4L986jAm2VpoWuxTuajlRaiYdlpwaCmxoW1BeHb6dhkpO&#10;Tx94rhp7y22358v89yyvWr++9Jt3EJH6+C/+c+9Nmq+mag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sKwgAAAN4AAAAPAAAAAAAAAAAAAAAAAJgCAABkcnMvZG93&#10;bnJldi54bWxQSwUGAAAAAAQABAD1AAAAhwMAAAAA&#10;" path="m,l,80283e" filled="f" strokeweight=".37503mm">
                  <v:path arrowok="t" textboxrect="0,0,0,80283"/>
                </v:shape>
                <v:shape id="Shape 10508"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lfccA&#10;AADeAAAADwAAAGRycy9kb3ducmV2LnhtbESPQU/CQBCF7yT+h82YeJNdjSgUFmJQg16MFMJ50h3b&#10;ane2dhco/545mHCbyXvz3jezRe8bdaAu1oEt3A0NKOIiuJpLC9vN2+0YVEzIDpvAZOFEERbzq8EM&#10;MxeOvKZDnkolIRwztFCl1GZax6Iij3EYWmLRvkPnMcnaldp1eJRw3+h7Yx61x5qlocKWlhUVv/ne&#10;W5g8TV4fPl7+dL4Pnz/pa7X0o93J2pvr/nkKKlGfLub/63cn+GZkhFfekRn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ZX3HAAAA3gAAAA8AAAAAAAAAAAAAAAAAmAIAAGRy&#10;cy9kb3ducmV2LnhtbFBLBQYAAAAABAAEAPUAAACMAwAAAAA=&#10;" path="m,l34571,e" filled="f" strokeweight=".37503mm">
                  <v:path arrowok="t" textboxrect="0,0,34571,0"/>
                </v:shape>
                <v:shape id="Shape 10509"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F8YA&#10;AADeAAAADwAAAGRycy9kb3ducmV2LnhtbERP32vCMBB+H/g/hBP2MmayQYd2RhHpxtjDRCc+H82t&#10;qTaXrkm1/vfLYLC3+/h+3nw5uEacqQu1Zw0PEwWCuPSm5krD/vPlfgoiRGSDjWfScKUAy8XoZo65&#10;8Rfe0nkXK5FCOOSowcbY5lKG0pLDMPEtceK+fOcwJthV0nR4SeGukY9KPUmHNacGiy2tLZWnXe80&#10;HDdZU9hwcP339bWYFf1H+Z7daX07HlbPICIN8V/8534zab7K1A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F8YAAADeAAAADwAAAAAAAAAAAAAAAACYAgAAZHJz&#10;L2Rvd25yZXYueG1sUEsFBgAAAAAEAAQA9QAAAIsDAAAAAA==&#10;" path="m,l34584,e" filled="f" strokeweight=".37503mm">
                  <v:path arrowok="t" textboxrect="0,0,34584,0"/>
                </v:shape>
                <v:shape id="Shape 10510"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tscA&#10;AADeAAAADwAAAGRycy9kb3ducmV2LnhtbESPzU4DMQyE70i8Q2SkXhDNFqkIlqYVrUTVI/15AGvj&#10;Zhc2zrLJtmmfvj4gcbPl8cx8s0X2rTpRH5vABibjAhRxFWzDzsBh//n0CiomZIttYDJwoQiL+f3d&#10;DEsbzryl0y45JSYcSzRQp9SVWseqJo9xHDpiuR1D7zHJ2jttezyLuW/1c1G8aI8NS0KNHa1qqn52&#10;gzfwOHg3jevhkI9vv26bq29afl2NGT3kj3dQiXL6F/99b6zUL6Y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T7bHAAAA3gAAAA8AAAAAAAAAAAAAAAAAmAIAAGRy&#10;cy9kb3ducmV2LnhtbFBLBQYAAAAABAAEAPUAAACMAwAAAAA=&#10;" path="m,l,199847e" filled="f" strokeweight=".37503mm">
                  <v:path arrowok="t" textboxrect="0,0,0,199847"/>
                </v:shape>
                <v:shape id="Shape 10511"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UzMYA&#10;AADeAAAADwAAAGRycy9kb3ducmV2LnhtbERPTWvCQBC9F/oflhF6Ed1ESGmjq5QSS+lBqRXPQ3aa&#10;Tc3OptmNxn/vFoTe5vE+Z7EabCNO1PnasYJ0moAgLp2uuVKw/1pPnkD4gKyxcUwKLuRhtby/W2Cu&#10;3Zk/6bQLlYgh7HNUYEJocyl9aciin7qWOHLfrrMYIuwqqTs8x3DbyFmSPEqLNccGgy29GiqPu94q&#10;+NlmTWH8wfa/l7fiueg35Uc2VuphNLzMQQQawr/45n7XcX6SpS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UzMYAAADeAAAADwAAAAAAAAAAAAAAAACYAgAAZHJz&#10;L2Rvd25yZXYueG1sUEsFBgAAAAAEAAQA9QAAAIsDAAAAAA==&#10;" path="m,l34584,e" filled="f" strokeweight=".37503mm">
                  <v:path arrowok="t" textboxrect="0,0,34584,0"/>
                </v:shape>
                <v:rect id="Rectangle 10512"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3"/>
                            <w:sz w:val="28"/>
                          </w:rPr>
                          <w:t>seven days</w:t>
                        </w:r>
                      </w:p>
                    </w:txbxContent>
                  </v:textbox>
                </v:rect>
                <v:shape id="Shape 10513"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58QA&#10;AADeAAAADwAAAGRycy9kb3ducmV2LnhtbERPzWrCQBC+F3yHZYReiu5GqUrMKqUgbaEeGn2AITsm&#10;IdnZmF1N+vbdQqG3+fh+J9uPthV36n3tWEMyVyCIC2dqLjWcT4fZBoQPyAZbx6Thmzzsd5OHDFPj&#10;Bv6iex5KEUPYp6ihCqFLpfRFRRb93HXEkbu43mKIsC+l6XGI4baVC6VW0mLNsaHCjl4rKpr8ZjUM&#10;RzwuClR2GT5PH83TlfNk/ab143R82YIINIZ/8Z/73cT56jlZ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OfEAAAA3gAAAA8AAAAAAAAAAAAAAAAAmAIAAGRycy9k&#10;b3ducmV2LnhtbFBLBQYAAAAABAAEAPUAAACJAwAAAAA=&#10;" path="m,1465764l,e" filled="f" strokeweight=".37503mm">
                  <v:path arrowok="t" textboxrect="0,0,0,1465764"/>
                </v:shape>
                <v:rect id="Rectangle 10514"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515"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516"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517"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rect id="Rectangle 10518"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6</w:t>
                        </w:r>
                      </w:p>
                    </w:txbxContent>
                  </v:textbox>
                </v:rect>
                <v:rect id="Rectangle 10519"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32</w:t>
                        </w:r>
                      </w:p>
                    </w:txbxContent>
                  </v:textbox>
                </v:rect>
                <v:rect id="Rectangle 10520"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64</w:t>
                        </w:r>
                      </w:p>
                    </w:txbxContent>
                  </v:textbox>
                </v:rect>
                <v:rect id="Rectangle 10521"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28</w:t>
                        </w:r>
                      </w:p>
                    </w:txbxContent>
                  </v:textbox>
                </v:rect>
                <v:shape id="Shape 10522"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2JsAA&#10;AADeAAAADwAAAGRycy9kb3ducmV2LnhtbERPS4vCMBC+L/gfwgje1tTgFq1GEaHg1Qeeh2b6wGZS&#10;mlS7++vNwsLe5uN7znY/2lY8qfeNYw2LeQKCuHCm4UrD7Zp/rkD4gGywdUwavsnDfjf52GJm3IvP&#10;9LyESsQQ9hlqqEPoMil9UZNFP3cdceRK11sMEfaVND2+YrhtpUqSVFpsODbU2NGxpuJxGayGNB1O&#10;S1ShXA3lT74+ksof/q71bDoeNiACjeFf/Oc+mTg/+VIK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2JsAAAADeAAAADwAAAAAAAAAAAAAAAACYAgAAZHJzL2Rvd25y&#10;ZXYueG1sUEsFBgAAAAAEAAQA9QAAAIUDAAAAAA==&#10;" path="m,l54028,e" filled="f" strokeweight=".37503mm">
                  <v:path arrowok="t" textboxrect="0,0,54028,0"/>
                </v:shape>
                <v:shape id="Shape 10523"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EA&#10;AADeAAAADwAAAGRycy9kb3ducmV2LnhtbERPS4vCMBC+C/sfwgh7s6lVi1ajLELBqw88D830gc2k&#10;NKnW/fWbhYW9zcf3nN1hNK14Uu8aywrmUQyCuLC64UrB7ZrP1iCcR9bYWiYFb3Jw2H9Mdphp++Iz&#10;PS++EiGEXYYKau+7TEpX1GTQRbYjDlxpe4M+wL6SusdXCDetTOI4lQYbDg01dnSsqXhcBqMgTYfT&#10;EhNfrofyO98cKckf7q7U53T82oLwNPp/8Z/7pMP8eJUs4PedcIP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073BAAAA3gAAAA8AAAAAAAAAAAAAAAAAmAIAAGRycy9kb3du&#10;cmV2LnhtbFBLBQYAAAAABAAEAPUAAACGAwAAAAA=&#10;" path="m,l54028,e" filled="f" strokeweight=".37503mm">
                  <v:path arrowok="t" textboxrect="0,0,54028,0"/>
                </v:shape>
                <v:shape id="Shape 10524"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ycEA&#10;AADeAAAADwAAAGRycy9kb3ducmV2LnhtbERPS4vCMBC+C/6HMMLeNLVocatpWYSCV91lz0MzfWAz&#10;KU2q3f31RhC8zcf3nEM+mU7caHCtZQXrVQSCuLS65VrBz3ex3IFwHlljZ5kU/JGDPJvPDphqe+cz&#10;3S6+FiGEXYoKGu/7VEpXNmTQrWxPHLjKDgZ9gEMt9YD3EG46GUdRIg22HBoa7OnYUHm9jEZBkoyn&#10;Dca+2o3Vf/F5pLi4ul+lPhbT1x6Ep8m/xS/3SYf50TbewP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S8nBAAAA3gAAAA8AAAAAAAAAAAAAAAAAmAIAAGRycy9kb3du&#10;cmV2LnhtbFBLBQYAAAAABAAEAPUAAACGAwAAAAA=&#10;" path="m,l54028,e" filled="f" strokeweight=".37503mm">
                  <v:path arrowok="t" textboxrect="0,0,54028,0"/>
                </v:shape>
                <v:shape id="Shape 10525"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UsIA&#10;AADeAAAADwAAAGRycy9kb3ducmV2LnhtbERPS2uDQBC+B/oflin0lqyVRhKbVYog5Jq05Dy444O4&#10;s+KuxvbXdwOB3Obje84hX0wvZhpdZ1nB+yYCQVxZ3XGj4Oe7XO9AOI+ssbdMCn7JQZ69rA6Yanvj&#10;E81n34gQwi5FBa33Qyqlq1oy6DZ2IA5cbUeDPsCxkXrEWwg3vYyjKJEGOw4NLQ5UtFRdz5NRkCTT&#10;8QNjX++m+q/cFxSXV3dR6u11+foE4WnxT/HDfdRhfrSNt3B/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u5SwgAAAN4AAAAPAAAAAAAAAAAAAAAAAJgCAABkcnMvZG93&#10;bnJldi54bWxQSwUGAAAAAAQABAD1AAAAhwMAAAAA&#10;" path="m,l54028,e" filled="f" strokeweight=".37503mm">
                  <v:path arrowok="t" textboxrect="0,0,54028,0"/>
                </v:shape>
                <v:shape id="Shape 10526"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JcEA&#10;AADeAAAADwAAAGRycy9kb3ducmV2LnhtbERPS4vCMBC+C/sfwgjeNLVocbuNsggFr+sunodm+qDN&#10;pDSpVn/9RhC8zcf3nOwwmU5caXCNZQXrVQSCuLC64UrB32++3IFwHlljZ5kU3MnBYf8xyzDV9sY/&#10;dD37SoQQdikqqL3vUyldUZNBt7I9ceBKOxj0AQ6V1APeQrjpZBxFiTTYcGiosadjTUV7Ho2CJBlP&#10;G4x9uRvLR/55pDhv3UWpxXz6/gLhafJv8ct90mF+tI0T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cCXBAAAA3gAAAA8AAAAAAAAAAAAAAAAAmAIAAGRycy9kb3du&#10;cmV2LnhtbFBLBQYAAAAABAAEAPUAAACGAwAAAAA=&#10;" path="m,l54028,e" filled="f" strokeweight=".37503mm">
                  <v:path arrowok="t" textboxrect="0,0,54028,0"/>
                </v:shape>
                <v:shape id="Shape 10527"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VvsIA&#10;AADeAAAADwAAAGRycy9kb3ducmV2LnhtbERPS2uDQBC+F/Iflgnk1qyV1BibTQgBwWtt6Xlwxwe6&#10;s+Kuiemv7xYKvc3H95zjeTGDuNHkOssKXrYRCOLK6o4bBZ8f+XMKwnlkjYNlUvAgB+fT6umImbZ3&#10;fqdb6RsRQthlqKD1fsykdFVLBt3WjsSBq+1k0Ac4NVJPeA/hZpBxFCXSYMehocWRri1VfTkbBUky&#10;FzuMfZ3O9Xd+uFKc9+5Lqc16ubyB8LT4f/Gfu9BhfvQa7+H3nXCD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W+wgAAAN4AAAAPAAAAAAAAAAAAAAAAAJgCAABkcnMvZG93&#10;bnJldi54bWxQSwUGAAAAAAQABAD1AAAAhwMAAAAA&#10;" path="m,l54028,e" filled="f" strokeweight=".37503mm">
                  <v:path arrowok="t" textboxrect="0,0,54028,0"/>
                </v:shape>
                <v:shape id="Shape 10528"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zMQA&#10;AADeAAAADwAAAGRycy9kb3ducmV2LnhtbESPT2vCQBDF74LfYRnBm24a2qCpqxQh4LUqnofs5A9m&#10;Z0N2o2k/vXMo9DbDe/Peb3aHyXXqQUNoPRt4WyegiEtvW64NXC/FagMqRGSLnWcy8EMBDvv5bIe5&#10;9U/+psc51kpCOORooImxz7UOZUMOw9r3xKJVfnAYZR1qbQd8SrjrdJokmXbYsjQ02NOxofJ+Hp2B&#10;LBtP75jGajNWv8X2SGlxDzdjlovp6xNUpCn+m/+uT1bwk49UeOUdm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QczEAAAA3gAAAA8AAAAAAAAAAAAAAAAAmAIAAGRycy9k&#10;b3ducmV2LnhtbFBLBQYAAAAABAAEAPUAAACJAwAAAAA=&#10;" path="m,l54028,e" filled="f" strokeweight=".37503mm">
                  <v:path arrowok="t" textboxrect="0,0,54028,0"/>
                </v:shape>
                <v:shape id="Shape 10529"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8AA&#10;AADeAAAADwAAAGRycy9kb3ducmV2LnhtbERPy6rCMBDdC/5DGMGdphYt2msUEQpur8pdD830gc2k&#10;NKlWv/5GENzN4Txnux9MI+7UudqygsU8AkGcW11zqeB6yWZrEM4ja2wsk4InOdjvxqMtpto++Jfu&#10;Z1+KEMIuRQWV920qpcsrMujmtiUOXGE7gz7ArpS6w0cIN42MoyiRBmsODRW2dKwov517oyBJ+tMS&#10;Y1+s++KVbY4UZzf3p9R0Mhx+QHga/Ff8cZ90mB+t4g283wk3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kV8AAAADeAAAADwAAAAAAAAAAAAAAAACYAgAAZHJzL2Rvd25y&#10;ZXYueG1sUEsFBgAAAAAEAAQA9QAAAIUDAAAAAA==&#10;" path="m,l54028,e" filled="f" strokeweight=".37503mm">
                  <v:path arrowok="t" textboxrect="0,0,54028,0"/>
                </v:shape>
                <v:shape id="Shape 10530"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f8gA&#10;AADeAAAADwAAAGRycy9kb3ducmV2LnhtbESPS2/CMBCE70j9D9ZW6g3sPkirgEGlUiVUTjwO7W0V&#10;L0lEvA6xS9J/3z0gcdvVzs7MN18OvlEX6mId2MLjxIAiLoKrubRw2H+O30DFhOywCUwW/ijCcnE3&#10;mmPuQs9buuxSqcSEY44WqpTaXOtYVOQxTkJLLLdj6DwmWbtSuw57MfeNfjIm0x5rloQKW/qoqDjt&#10;fr0FbV74kMXXsNqcp9nq3H9//RzX1j7cD+8zUImGdBNfv9dO6pvps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dl/yAAAAN4AAAAPAAAAAAAAAAAAAAAAAJgCAABk&#10;cnMvZG93bnJldi54bWxQSwUGAAAAAAQABAD1AAAAjQMAAAAA&#10;" path="m,l1106402,e" filled="f" strokeweight=".37503mm">
                  <v:path arrowok="t" textboxrect="0,0,1106402,0"/>
                </v:shape>
                <v:rect id="Rectangle 22214"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Veh</w:t>
                        </w:r>
                      </w:p>
                    </w:txbxContent>
                  </v:textbox>
                </v:rect>
                <v:rect id="Rectangle 22215"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CMYA&#10;AADeAAAADwAAAGRycy9kb3ducmV2LnhtbESPT4vCMBTE78J+h/AWvGlqQ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C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32"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oOcUA&#10;AADeAAAADwAAAGRycy9kb3ducmV2LnhtbERPS2vCQBC+F/oflhF6q5tYayW6hlKQeKlQteJxzE4e&#10;NDsbs6um/94VCr3Nx/ecedqbRlyoc7VlBfEwAkGcW11zqWC3XT5PQTiPrLGxTAp+yUG6eHyYY6Lt&#10;lb/osvGlCCHsElRQed8mUrq8IoNuaFviwBW2M+gD7EqpO7yGcNPIURRNpMGaQ0OFLX1UlP9szkbB&#10;d7w97zO3PvKhOL2NP322LspMqadB/z4D4an3/+I/90qH+dH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ag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375" w:line="329" w:lineRule="auto"/>
        <w:ind w:left="25" w:right="15"/>
      </w:pPr>
      <w:r>
        <w:t>Figure 18: Changes in Redd1 transcripts, during 7 days of Dexa and / or Testo treatments in gastrocnemius muscles (n=4, normalized to GAPDH).</w:t>
      </w:r>
    </w:p>
    <w:p w:rsidR="005B49F7" w:rsidRDefault="00B8613D">
      <w:pPr>
        <w:spacing w:after="182" w:line="259" w:lineRule="auto"/>
        <w:ind w:left="25" w:right="15"/>
      </w:pPr>
      <w:r>
        <w:t>(2.64-fold; Dunn’s test, p = 0.255). Confirming the rat microarray studies, at day</w:t>
      </w:r>
    </w:p>
    <w:p w:rsidR="005B49F7" w:rsidRDefault="00B8613D">
      <w:pPr>
        <w:spacing w:after="396"/>
        <w:ind w:left="25" w:right="15"/>
      </w:pPr>
      <w:r>
        <w:t>7, Testo co-administration induced a sizable repression of REDD1 (1.85-fold; Dunn’s test, p = 0.143).</w:t>
      </w:r>
    </w:p>
    <w:p w:rsidR="005B49F7" w:rsidRDefault="00B8613D">
      <w:pPr>
        <w:pStyle w:val="Heading2"/>
        <w:ind w:left="10"/>
        <w:jc w:val="left"/>
      </w:pPr>
      <w:r>
        <w:t>IGF-I changes during dexamethasone and testosterone administration</w:t>
      </w:r>
    </w:p>
    <w:p w:rsidR="005B49F7" w:rsidRDefault="00B8613D">
      <w:pPr>
        <w:spacing w:after="4" w:line="424" w:lineRule="auto"/>
        <w:ind w:left="8"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9).</w:t>
      </w:r>
    </w:p>
    <w:p w:rsidR="005B49F7" w:rsidRDefault="00B8613D">
      <w:pPr>
        <w:ind w:left="15" w:right="15" w:firstLine="432"/>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5B49F7" w:rsidRDefault="00B8613D">
      <w:pPr>
        <w:spacing w:after="176" w:line="265" w:lineRule="auto"/>
        <w:ind w:left="308" w:right="156"/>
        <w:jc w:val="center"/>
      </w:pPr>
      <w:r>
        <w:t>Testo reliably reversed this change. In gastrocnemius, Dexa downregulated</w:t>
      </w:r>
    </w:p>
    <w:p w:rsidR="005B49F7" w:rsidRDefault="00B8613D">
      <w:pPr>
        <w:spacing w:after="182" w:line="259" w:lineRule="auto"/>
        <w:ind w:left="25" w:right="15"/>
      </w:pPr>
      <w:r>
        <w:t>IGF-I expression in samples collected at days 1 (2.23-fold; Dunn’s test, p = 0.421),</w:t>
      </w:r>
    </w:p>
    <w:p w:rsidR="005B49F7" w:rsidRDefault="00B8613D">
      <w:pPr>
        <w:spacing w:line="259" w:lineRule="auto"/>
        <w:ind w:left="25" w:right="15"/>
      </w:pPr>
      <w:r>
        <w:t>3 (2.55-fold; Dunn’s test, p = 0.0825), and 7 (1.85-fold; Dunn’s test, p = 0.175). A</w:t>
      </w:r>
    </w:p>
    <w:p w:rsidR="005B49F7" w:rsidRDefault="00B8613D">
      <w:pPr>
        <w:tabs>
          <w:tab w:val="center" w:pos="4254"/>
          <w:tab w:val="center" w:pos="7134"/>
        </w:tabs>
        <w:spacing w:after="284" w:line="259" w:lineRule="auto"/>
        <w:ind w:left="0" w:right="0" w:firstLine="0"/>
      </w:pPr>
      <w:r>
        <w:rPr>
          <w:rFonts w:ascii="Calibri" w:eastAsia="Calibri" w:hAnsi="Calibri" w:cs="Calibri"/>
          <w:noProof/>
          <w:sz w:val="22"/>
        </w:rPr>
        <w:lastRenderedPageBreak/>
        <mc:AlternateContent>
          <mc:Choice Requires="wpg">
            <w:drawing>
              <wp:inline distT="0" distB="0" distL="0" distR="0">
                <wp:extent cx="1546953" cy="1939461"/>
                <wp:effectExtent l="0" t="0" r="0" b="0"/>
                <wp:docPr id="149524" name="Group 149524"/>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568" name="Shape 10568"/>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9" name="Shape 10569"/>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2" name="Rectangle 10572"/>
                        <wps:cNvSpPr/>
                        <wps:spPr>
                          <a:xfrm>
                            <a:off x="671794" y="60261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73" name="Rectangle 10573"/>
                        <wps:cNvSpPr/>
                        <wps:spPr>
                          <a:xfrm>
                            <a:off x="936573" y="324155"/>
                            <a:ext cx="240163"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574" name="Rectangle 10574"/>
                        <wps:cNvSpPr/>
                        <wps:spPr>
                          <a:xfrm>
                            <a:off x="1315657" y="242298"/>
                            <a:ext cx="96065"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75" name="Shape 10575"/>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7" name="Shape 10577"/>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8" name="Shape 10578"/>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771464" y="0"/>
                            <a:ext cx="691606"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585" name="Shape 10585"/>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6" name="Rectangle 10586"/>
                        <wps:cNvSpPr/>
                        <wps:spPr>
                          <a:xfrm>
                            <a:off x="185399" y="181122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587" name="Rectangle 10587"/>
                        <wps:cNvSpPr/>
                        <wps:spPr>
                          <a:xfrm>
                            <a:off x="236202" y="1506217"/>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588" name="Rectangle 10588"/>
                        <wps:cNvSpPr/>
                        <wps:spPr>
                          <a:xfrm>
                            <a:off x="287005" y="120116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589" name="Rectangle 10589"/>
                        <wps:cNvSpPr/>
                        <wps:spPr>
                          <a:xfrm>
                            <a:off x="363209" y="896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90" name="Rectangle 10590"/>
                        <wps:cNvSpPr/>
                        <wps:spPr>
                          <a:xfrm>
                            <a:off x="363209" y="59105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91" name="Rectangle 10591"/>
                        <wps:cNvSpPr/>
                        <wps:spPr>
                          <a:xfrm>
                            <a:off x="363209" y="28600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93" name="Shape 10593"/>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4" name="Shape 10594"/>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5" name="Shape 10595"/>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6" name="Shape 10596"/>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7" name="Shape 10597"/>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8" name="Shape 10598"/>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9" name="Shape 10599"/>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1" name="Rectangle 10601"/>
                        <wps:cNvSpPr/>
                        <wps:spPr>
                          <a:xfrm rot="-5399999">
                            <a:off x="-659374" y="671239"/>
                            <a:ext cx="1531960" cy="21320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4"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">
                <v:shape id="Shape 10568"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MMgA&#10;AADeAAAADwAAAGRycy9kb3ducmV2LnhtbESPQWvCQBCF7wX/wzKF3urGYkObuopYLB5KS6zgdciO&#10;STA7G3bXGP9951DobYb35r1vFqvRdWqgEFvPBmbTDBRx5W3LtYHDz/bxBVRMyBY7z2TgRhFWy8nd&#10;Agvrr1zSsE+1khCOBRpoUuoLrWPVkMM49T2xaCcfHCZZQ61twKuEu04/ZVmuHbYsDQ32tGmoOu8v&#10;zkCZ795nt+PH53B+/SrXczzN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iwwyAAAAN4AAAAPAAAAAAAAAAAAAAAAAJgCAABk&#10;cnMvZG93bnJldi54bWxQSwUGAAAAAAQABAD1AAAAjQMAAAAA&#10;" path="m40483,c60725,,80967,13507,80967,40520,80967,94496,,94496,,40520,,13507,20242,,40483,xe" fillcolor="black" stroked="f" strokeweight="0">
                  <v:stroke endcap="round"/>
                  <v:path arrowok="t" textboxrect="0,0,80967,94496"/>
                </v:shape>
                <v:shape id="Shape 10569"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9CcUA&#10;AADeAAAADwAAAGRycy9kb3ducmV2LnhtbERPTWvCQBC9C/0PyxS86SYVQ42u0grWVihi9OJtmp0m&#10;odnZkN3G+O+7BcHbPN7nLFa9qUVHrassK4jHEQji3OqKCwWn42b0DMJ5ZI21ZVJwJQer5cNggam2&#10;Fz5Ql/lChBB2KSoovW9SKV1ekkE3tg1x4L5ta9AH2BZSt3gJ4aaWT1GUSIMVh4YSG1qXlP9kv0YB&#10;X1+P+2z3ab62b8m5iz8mcWxYqeFj/zIH4an3d/HN/a7D/G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0JxQAAAN4AAAAPAAAAAAAAAAAAAAAAAJgCAABkcnMv&#10;ZG93bnJldi54bWxQSwUGAAAAAAQABAD1AAAAigMAAAAA&#10;" path="m,81003l80967,e" filled="f">
                  <v:stroke endcap="round"/>
                  <v:path arrowok="t" textboxrect="0,0,80967,81003"/>
                </v:shape>
                <v:shape id="Shape 10570"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cgA&#10;AADeAAAADwAAAGRycy9kb3ducmV2LnhtbESPQU/CQBCF7yb8h82YcJNtMYKpLERJBDExxOLF29gd&#10;24bubNNdSvn3zMHE20zmzXvvW6wG16ieulB7NpBOElDEhbc1lwa+Dq93j6BCRLbYeCYDFwqwWo5u&#10;FphZf+ZP6vNYKjHhkKGBKsY20zoUFTkME98Sy+3Xdw6jrF2pbYdnMXeNnibJTDusWRIqbGldUXHM&#10;T84AX14O+/z9w/1sN7PvPt3dp6ljY8a3w/MTqEhD/Bf/fb9ZqZ88zA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JJyAAAAN4AAAAPAAAAAAAAAAAAAAAAAJgCAABk&#10;cnMvZG93bnJldi54bWxQSwUGAAAAAAQABAD1AAAAjQMAAAAA&#10;" path="m,l80967,81003e" filled="f">
                  <v:stroke endcap="round"/>
                  <v:path arrowok="t" textboxrect="0,0,80967,81003"/>
                </v:shape>
                <v:shape id="Shape 10571"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b2MUA&#10;AADeAAAADwAAAGRycy9kb3ducmV2LnhtbERPTWvCQBC9F/wPyxS8BN0o2ErqJkip4EWwUfE6ZqdJ&#10;aHY2ZFcT++u7QqG3ebzPWWWDacSNOldbVjCbxiCIC6trLhUcD5vJEoTzyBoby6TgTg6ydPS0wkTb&#10;nj/plvtShBB2CSqovG8TKV1RkUE3tS1x4L5sZ9AH2JVSd9iHcNPIeRy/SIM1h4YKW3qvqPjOr0bB&#10;oYjyvtzsovPpcvzZ64hO+uOq1Ph5WL+B8DT4f/Gfe6vD/HjxOoPH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vYxQAAAN4AAAAPAAAAAAAAAAAAAAAAAJgCAABkcnMv&#10;ZG93bnJldi54bWxQSwUGAAAAAAQABAD1AAAAigMAAAAA&#10;" path="m81017,54027c81017,108054,,108054,,54027,,,81017,,81017,54027e" filled="f">
                  <v:stroke endcap="round"/>
                  <v:path arrowok="t" textboxrect="0,0,81017,108054"/>
                </v:shape>
                <v:rect id="Rectangle 10572"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OMUA&#10;AADeAAAADwAAAGRycy9kb3ducmV2LnhtbERPTWvCQBC9C/6HZYTedKPQ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M4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573"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10574"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575"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71MUA&#10;AADeAAAADwAAAGRycy9kb3ducmV2LnhtbERPS2vCQBC+F/oflil4KXUTrVqiqxQfIJ4a+7oO2TEJ&#10;zc6G3VXjv3eFgrf5+J4zW3SmESdyvrasIO0nIIgLq2suFXx9bl7eQPiArLGxTAou5GExf3yYYabt&#10;mXM67UMpYgj7DBVUIbSZlL6oyKDv25Y4cgfrDIYIXSm1w3MMN40cJMlYGqw5NlTY0rKi4m9/NApe&#10;t5PjN43Tj/R5hXqdu6Hc/fwq1Xvq3qcgAnXhLv53b3Wcn4wm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vUxQAAAN4AAAAPAAAAAAAAAAAAAAAAAJgCAABkcnMv&#10;ZG93bnJldi54bWxQSwUGAAAAAAQABAD1AAAAigMAAAAA&#10;" path="m,l32145,e" filled="f" strokeweight=".375mm">
                  <v:path arrowok="t" textboxrect="0,0,32145,0"/>
                </v:shape>
                <v:shape id="Shape 10576"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ocIA&#10;AADeAAAADwAAAGRycy9kb3ducmV2LnhtbERPS2rDMBDdF3IHMYHuGjktdosTJYSCSZZN0gMM1tQy&#10;sUbGkj/x6aNCobt5vO9s95NtxECdrx0rWK8SEMSl0zVXCr6vxcsHCB+QNTaOScGdPOx3i6ct5tqN&#10;fKbhEioRQ9jnqMCE0OZS+tKQRb9yLXHkflxnMUTYVVJ3OMZw28jXJMmkxZpjg8GWPg2Vt0tvFdi5&#10;r3lMs7fJmeOZvvAa5mJW6nk5HTYgAk3hX/znPuk4P0nfM/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6hwgAAAN4AAAAPAAAAAAAAAAAAAAAAAJgCAABkcnMvZG93&#10;bnJldi54bWxQSwUGAAAAAAQABAD1AAAAhwMAAAAA&#10;" path="m,l,284664e" filled="f" strokeweight=".375mm">
                  <v:path arrowok="t" textboxrect="0,0,0,284664"/>
                </v:shape>
                <v:shape id="Shape 10577"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OMUA&#10;AADeAAAADwAAAGRycy9kb3ducmV2LnhtbERPTWvCQBC9F/wPyxR6kbpJrUZSVyltBfGkVu11yE6T&#10;YHY27K4a/71bEHqbx/uc6bwzjTiT87VlBekgAUFcWF1zqWD3vXiegPABWWNjmRRcycN81nuYYq7t&#10;hTd03oZSxBD2OSqoQmhzKX1RkUE/sC1x5H6tMxgidKXUDi8x3DTyJUnG0mDNsaHClj4qKo7bk1Hw&#10;usxOexqn67T/ifpr44ZydfhR6umxe38DEagL/+K7e6nj/GSU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A4xQAAAN4AAAAPAAAAAAAAAAAAAAAAAJgCAABkcnMv&#10;ZG93bnJldi54bWxQSwUGAAAAAAQABAD1AAAAigMAAAAA&#10;" path="m,l32145,e" filled="f" strokeweight=".375mm">
                  <v:path arrowok="t" textboxrect="0,0,32145,0"/>
                </v:shape>
                <v:shape id="Shape 10578"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AMcA&#10;AADeAAAADwAAAGRycy9kb3ducmV2LnhtbESPQWvCQBCF70L/wzKFXqRuFKwlZiNiETzk0tjidciO&#10;STA7G7Krpv31zqHQ2wzvzXvfZJvRdepGQ2g9G5jPElDElbct1wa+jvvXd1AhIlvsPJOBHwqwyZ8m&#10;GabW3/mTbmWslYRwSNFAE2Ofah2qhhyGme+JRTv7wWGUdai1HfAu4a7TiyR50w5bloYGe9o1VF3K&#10;qzNQ2OOp+Cj6chq+V792MZ4P+5M25uV53K5BRRrjv/nv+mAFP1muhF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DHAAAA3gAAAA8AAAAAAAAAAAAAAAAAmAIAAGRy&#10;cy9kb3ducmV2LnhtbFBLBQYAAAAABAAEAPUAAACMAwAAAAA=&#10;" path="m,l32196,e" filled="f" strokeweight=".375mm">
                  <v:path arrowok="t" textboxrect="0,0,32196,0"/>
                </v:shape>
                <v:shape id="Shape 10579"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eUcUA&#10;AADeAAAADwAAAGRycy9kb3ducmV2LnhtbERPS2vCQBC+F/wPywje6iZKH0Y3ooKghR6qvfQ2ZMck&#10;JjubZNeY/vtuodDbfHzPWa0HU4ueOldaVhBPIxDEmdUl5wo+z/vHVxDOI2usLZOCb3KwTkcPK0y0&#10;vfMH9SefixDCLkEFhfdNIqXLCjLoprYhDtzFdgZ9gF0udYf3EG5qOYuiZ2mw5NBQYEO7grLqdDMK&#10;2mt/pnd3qI7HKp5L077p7Ver1GQ8bJYgPA3+X/znPugwP3p6WcD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5RxQAAAN4AAAAPAAAAAAAAAAAAAAAAAJgCAABkcnMv&#10;ZG93bnJldi54bWxQSwUGAAAAAAQABAD1AAAAigMAAAAA&#10;" path="m,l,342068e" filled="f" strokeweight=".375mm">
                  <v:path arrowok="t" textboxrect="0,0,0,342068"/>
                </v:shape>
                <v:shape id="Shape 10580"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IccA&#10;AADeAAAADwAAAGRycy9kb3ducmV2LnhtbESPQWvCQBCF70L/wzKFXqRuFGwlZiNiETzk0tjidciO&#10;STA7G7Krpv31zqHQ2wzz5r33ZZvRdepGQ2g9G5jPElDElbct1wa+jvvXFagQkS12nsnADwXY5E+T&#10;DFPr7/xJtzLWSkw4pGigibFPtQ5VQw7DzPfEcjv7wWGUdai1HfAu5q7TiyR50w5bloQGe9o1VF3K&#10;qzNQ2OOp+Cj6chq+33/tYjwf9idtzMvzuF2DijTGf/Hf98FK/WS5EgDB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SHHAAAA3gAAAA8AAAAAAAAAAAAAAAAAmAIAAGRy&#10;cy9kb3ducmV2LnhtbFBLBQYAAAAABAAEAPUAAACMAwAAAAA=&#10;" path="m,l32196,e" filled="f" strokeweight=".375mm">
                  <v:path arrowok="t" textboxrect="0,0,32196,0"/>
                </v:shape>
                <v:shape id="Shape 10581"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IusQA&#10;AADeAAAADwAAAGRycy9kb3ducmV2LnhtbERPTYvCMBC9L/gfwgheFk1b2FWqUUQRPPSyVfE6NGNb&#10;bCaliVr99WZhYW/zeJ+zWPWmEXfqXG1ZQTyJQBAXVtdcKjgeduMZCOeRNTaWScGTHKyWg48Fpto+&#10;+IfuuS9FCGGXooLK+zaV0hUVGXQT2xIH7mI7gz7ArpS6w0cIN41MouhbGqw5NFTY0qai4prfjIJM&#10;H87ZNmvzT3eavnTSX/a7s1RqNOzXcxCeev8v/nPvdZgffc1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iLrEAAAA3gAAAA8AAAAAAAAAAAAAAAAAmAIAAGRycy9k&#10;b3ducmV2LnhtbFBLBQYAAAAABAAEAPUAAACJAwAAAAA=&#10;" path="m,l32196,e" filled="f" strokeweight=".375mm">
                  <v:path arrowok="t" textboxrect="0,0,32196,0"/>
                </v:shape>
                <v:shape id="Shape 10582"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TTsMA&#10;AADeAAAADwAAAGRycy9kb3ducmV2LnhtbERPTYvCMBC9C/6HMAt701RxVbqNIqKsCApqwevQzLZl&#10;m0lpYq3/fiMI3ubxPidZdqYSLTWutKxgNIxAEGdWl5wrSC/bwRyE88gaK8uk4EEOlot+L8FY2zuf&#10;qD37XIQQdjEqKLyvYyldVpBBN7Q1ceB+bWPQB9jkUjd4D+GmkuMomkqDJYeGAmtaF5T9nW9GQXYZ&#10;7extMjPHDbc/Jj0drvvHQanPj271DcJT59/il3unw/zoaz6G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TTsMAAADeAAAADwAAAAAAAAAAAAAAAACYAgAAZHJzL2Rv&#10;d25yZXYueG1sUEsFBgAAAAAEAAQA9QAAAIgDAAAAAA==&#10;" path="m,l,141786e" filled="f" strokeweight=".375mm">
                  <v:path arrowok="t" textboxrect="0,0,0,141786"/>
                </v:shape>
                <v:shape id="Shape 10583"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zVsUA&#10;AADeAAAADwAAAGRycy9kb3ducmV2LnhtbERPTWvCQBC9F/wPywheim6aYpXoGkolkEMuJi1eh+yY&#10;BLOzIbvVtL++Wyj0No/3Oft0Mr240eg6ywqeVhEI4trqjhsF71W23IJwHlljb5kUfJGD9DB72GOi&#10;7Z1PdCt9I0IIuwQVtN4PiZSubsmgW9mBOHAXOxr0AY6N1CPeQ7jpZRxFL9Jgx6GhxYHeWqqv5adR&#10;UOjqXByLoXx0H5tvHU+XPDtLpRbz6XUHwtPk/8V/7lyH+dF6+w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xQAAAN4AAAAPAAAAAAAAAAAAAAAAAJgCAABkcnMv&#10;ZG93bnJldi54bWxQSwUGAAAAAAQABAD1AAAAigMAAAAA&#10;" path="m,l32196,e" filled="f" strokeweight=".375mm">
                  <v:path arrowok="t" textboxrect="0,0,32196,0"/>
                </v:shape>
                <v:rect id="Rectangle 10584"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585"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gcIA&#10;AADeAAAADwAAAGRycy9kb3ducmV2LnhtbERP24rCMBB9F/yHMIIvoqmX7ko1igiy+6Z2/YChmW2L&#10;zaQkUevfb4QF3+ZwrrPedqYRd3K+tqxgOklAEBdW11wquPwcxksQPiBrbCyTgid52G76vTVm2j74&#10;TPc8lCKGsM9QQRVCm0npi4oM+oltiSP3a53BEKErpXb4iOGmkbMk+ZAGa44NFba0r6i45jejwNfd&#10;dGQ+0XmTy+fX7Lg4za8LpYaDbrcCEagLb/G/+1vH+Um6TOH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aBwgAAAN4AAAAPAAAAAAAAAAAAAAAAAJgCAABkcnMvZG93&#10;bnJldi54bWxQSwUGAAAAAAQABAD1AAAAhwMAAAAA&#10;" path="m,1830284l,e" filled="f" strokeweight=".375mm">
                  <v:path arrowok="t" textboxrect="0,0,0,1830284"/>
                </v:shape>
                <v:rect id="Rectangle 10586"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587"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Ah8UA&#10;AADeAAAADwAAAGRycy9kb3ducmV2LnhtbERPS2vCQBC+C/0PyxR6000L1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C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588"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589"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590"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591"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10593"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ocUA&#10;AADeAAAADwAAAGRycy9kb3ducmV2LnhtbESPwWrDMBBE74X8g9hAb43cxDWVG8WEQKAXU+rkAxZr&#10;axtbK2Mpjvv3VaHQ2y4zO292Xyx2EDNNvnOs4XmTgCCunem40XC9nJ9eQfiAbHBwTBq+yUNxWD3s&#10;MTfuzp80V6ERMYR9jhraEMZcSl+3ZNFv3EgctS83WQxxnRppJrzHcDvIbZJk0mLHkdDiSKeW6r66&#10;2cgtU9WrMlPXtLTpB1rT+15p/bhejm8gAi3h3/x3/W5i/eRF7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2hxQAAAN4AAAAPAAAAAAAAAAAAAAAAAJgCAABkcnMv&#10;ZG93bnJldi54bWxQSwUGAAAAAAQABAD1AAAAigMAAAAA&#10;" path="m,l54028,e" filled="f" strokeweight=".375mm">
                  <v:path arrowok="t" textboxrect="0,0,54028,0"/>
                </v:shape>
                <v:shape id="Shape 10594"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1cUA&#10;AADeAAAADwAAAGRycy9kb3ducmV2LnhtbESPwWrDMBBE74X8g9hAb42c4Jr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XVxQAAAN4AAAAPAAAAAAAAAAAAAAAAAJgCAABkcnMv&#10;ZG93bnJldi54bWxQSwUGAAAAAAQABAD1AAAAigMAAAAA&#10;" path="m,l54028,e" filled="f" strokeweight=".375mm">
                  <v:path arrowok="t" textboxrect="0,0,54028,0"/>
                </v:shape>
                <v:shape id="Shape 10595"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sUA&#10;AADeAAAADwAAAGRycy9kb3ducmV2LnhtbESPwWrDMBBE74X+g9hCbo3cYpvIjRJCIZCLKU3yAYu1&#10;sY2tlbEU2/n7qlDobZeZnTe73S+2FxONvnWs4W2dgCCunGm51nC9HF83IHxANtg7Jg0P8rDfPT9t&#10;sTBu5m+azqEWMYR9gRqaEIZCSl81ZNGv3UActZsbLYa4jrU0I84x3PbyPUlyabHlSGhwoM+Gqu58&#10;t5FbpqpTZa6uaWnTL7Sm853SevWyHD5ABFrCv/nv+mRi/SRT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BOxQAAAN4AAAAPAAAAAAAAAAAAAAAAAJgCAABkcnMv&#10;ZG93bnJldi54bWxQSwUGAAAAAAQABAD1AAAAigMAAAAA&#10;" path="m,l54028,e" filled="f" strokeweight=".375mm">
                  <v:path arrowok="t" textboxrect="0,0,54028,0"/>
                </v:shape>
                <v:shape id="Shape 10596"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eOcUA&#10;AADeAAAADwAAAGRycy9kb3ducmV2LnhtbESPwWrDMBBE74H+g9hAb7Gc4prKiRJKodCLKXH9AYu1&#10;sY2tlbHU2P37qlDIbZeZnTd7PK92FDeafe9Ywz5JQRA3zvTcaqi/3ncvIHxANjg6Jg0/5OF8etgc&#10;sTBu4QvdqtCKGMK+QA1dCFMhpW86sugTNxFH7epmiyGucyvNjEsMt6N8StNcWuw5Ejqc6K2jZqi+&#10;beSWmRpUmas6K232idYMflBaP27X1wOIQGu4m/+vP0ysnz6r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V45xQAAAN4AAAAPAAAAAAAAAAAAAAAAAJgCAABkcnMv&#10;ZG93bnJldi54bWxQSwUGAAAAAAQABAD1AAAAigMAAAAA&#10;" path="m,l54028,e" filled="f" strokeweight=".375mm">
                  <v:path arrowok="t" textboxrect="0,0,54028,0"/>
                </v:shape>
                <v:shape id="Shape 10597"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7osUA&#10;AADeAAAADwAAAGRycy9kb3ducmV2LnhtbESPwWrDMBBE74X8g9hCb43c4iaRGyWEQCAXU+r4AxZr&#10;axtbK2Optvv3UaHQ2y4zO292f1xsLyYafetYw8s6AUFcOdNyraG8XZ53IHxANtg7Jg0/5OF4WD3s&#10;MTNu5k+ailCLGMI+Qw1NCEMmpa8asujXbiCO2pcbLYa4jrU0I84x3PbyNUk20mLLkdDgQOeGqq74&#10;tpGbp6pT+UaVaW7TD7Sm853S+ulxOb2DCLSEf/Pf9dXE+smb2s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uixQAAAN4AAAAPAAAAAAAAAAAAAAAAAJgCAABkcnMv&#10;ZG93bnJldi54bWxQSwUGAAAAAAQABAD1AAAAigMAAAAA&#10;" path="m,l54028,e" filled="f" strokeweight=".375mm">
                  <v:path arrowok="t" textboxrect="0,0,54028,0"/>
                </v:shape>
                <v:shape id="Shape 10598"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0MMA&#10;AADeAAAADwAAAGRycy9kb3ducmV2LnhtbESPzWrDMAzH74W9g9Fgt9ZpScuc1i2jMNgllH48gIi1&#10;JCSWQ+y12dtPh0FvEvp//LQ7TL5XdxpjG9jCcpGBIq6Ca7m2cLt+zt9BxYTssA9MFn4pwmH/Mtth&#10;4cKDz3S/pFpJCMcCLTQpDYXWsWrIY1yEgVhu32H0mGQda+1GfEi47/UqyzbaY8vS0OBAx4aq7vLj&#10;pbfMTWfKjbnlpc9P6F0XO2Pt2+v0sQWVaEpP8b/7ywl+tj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5v0MMAAADeAAAADwAAAAAAAAAAAAAAAACYAgAAZHJzL2Rv&#10;d25yZXYueG1sUEsFBgAAAAAEAAQA9QAAAIgDAAAAAA==&#10;" path="m,l54028,e" filled="f" strokeweight=".375mm">
                  <v:path arrowok="t" textboxrect="0,0,54028,0"/>
                </v:shape>
                <v:shape id="Shape 10599"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S8QA&#10;AADeAAAADwAAAGRycy9kb3ducmV2LnhtbESP3YrCMBCF74V9hzCCdzZ1qWK6RlmEhb0p4s8DDM1s&#10;W9pMShO1+/ZGELyb4Zw535nNbrSduNHgG8caFkkKgrh0puFKw+X8M1+D8AHZYOeYNPyTh932Y7LB&#10;3Lg7H+l2CpWIIexz1FCH0OdS+rImiz5xPXHU/txgMcR1qKQZ8B7DbSc/03QlLTYcCTX2tK+pbE9X&#10;G7lFplpVrNQlK2x2QGta3yqtZ9Px+wtEoDG8za/rXxPrp0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vEAAAA3gAAAA8AAAAAAAAAAAAAAAAAmAIAAGRycy9k&#10;b3ducmV2LnhtbFBLBQYAAAAABAAEAPUAAACJAwAAAAA=&#10;" path="m,l54028,e" filled="f" strokeweight=".375mm">
                  <v:path arrowok="t" textboxrect="0,0,54028,0"/>
                </v:shape>
                <v:shape id="Shape 10600"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M+scA&#10;AADeAAAADwAAAGRycy9kb3ducmV2LnhtbESPQUsDMRCF70L/Q5iCF7FJ91Ds2rTYoihFWlr1PmzG&#10;zeJmsmxiu/rrOwfB2wzz3vvmLVZDaNWJ+tREtjCdGFDEVXQN1xbe355u70CljOywjUwWfijBajm6&#10;WmDp4pkPdDrmWkkIpxIt+Jy7UutUeQqYJrEjlttn7ANmWftaux7PEh5aXRgz0wEbFoLHjjaeqq/j&#10;d7CghfVRzP3jfrtfb/D59abg35211+Ph4R5UpiH/i//cL07eNzMjBaS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rHAAAA3gAAAA8AAAAAAAAAAAAAAAAAmAIAAGRy&#10;cy9kb3ducmV2LnhtbFBLBQYAAAAABAAEAPUAAACMAwAAAAA=&#10;" path="m,l1030199,e" filled="f" strokeweight=".375mm">
                  <v:path arrowok="t" textboxrect="0,0,1030199,0"/>
                </v:shape>
                <v:rect id="Rectangle 10601"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j8QA&#10;AADeAAAADwAAAGRycy9kb3ducmV2LnhtbERPS2sCMRC+F/wPYQRvNVkpWlajSKFsLwpVW3ocN7MP&#10;3EzWTdTtv28Kgrf5+J6zWPW2EVfqfO1YQzJWIIhzZ2ouNRz278+vIHxANtg4Jg2/5GG1HDwtMDXu&#10;xp903YVSxBD2KWqoQmhTKX1ekUU/di1x5ArXWQwRdqU0Hd5iuG3kRKmptFhzbKiwpbeK8tPuYjV8&#10;JfvLd+a3R/4pzrOXTci2RZlpPRr26zmIQH14iO/uDxPnq6lK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Y/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525" name="Group 149525"/>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04" name="Shape 10604"/>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6" name="Shape 10606"/>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7" name="Shape 10607"/>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671794" y="655948"/>
                            <a:ext cx="96066"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9" name="Rectangle 10609"/>
                        <wps:cNvSpPr/>
                        <wps:spPr>
                          <a:xfrm>
                            <a:off x="936572" y="1113059"/>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10" name="Rectangle 10610"/>
                        <wps:cNvSpPr/>
                        <wps:spPr>
                          <a:xfrm>
                            <a:off x="1315657" y="1101798"/>
                            <a:ext cx="96066"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11" name="Shape 10611"/>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6" name="Shape 10616"/>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7" name="Shape 10617"/>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8" name="Shape 10618"/>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9" name="Shape 10619"/>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688910" y="0"/>
                            <a:ext cx="907289"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21" name="Shape 10621"/>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2" name="Rectangle 10622"/>
                        <wps:cNvSpPr/>
                        <wps:spPr>
                          <a:xfrm>
                            <a:off x="185399" y="181122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23" name="Rectangle 10623"/>
                        <wps:cNvSpPr/>
                        <wps:spPr>
                          <a:xfrm>
                            <a:off x="236202" y="1506217"/>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24" name="Rectangle 10624"/>
                        <wps:cNvSpPr/>
                        <wps:spPr>
                          <a:xfrm>
                            <a:off x="287005" y="120116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25" name="Rectangle 10625"/>
                        <wps:cNvSpPr/>
                        <wps:spPr>
                          <a:xfrm>
                            <a:off x="363208" y="896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26" name="Rectangle 10626"/>
                        <wps:cNvSpPr/>
                        <wps:spPr>
                          <a:xfrm>
                            <a:off x="363208" y="59105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7" name="Rectangle 10627"/>
                        <wps:cNvSpPr/>
                        <wps:spPr>
                          <a:xfrm>
                            <a:off x="363208" y="28600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9" name="Shape 10629"/>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Rectangle 10637"/>
                        <wps:cNvSpPr/>
                        <wps:spPr>
                          <a:xfrm rot="-5399999">
                            <a:off x="-659374" y="671239"/>
                            <a:ext cx="153196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5"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Bknr3/cCAAAaVwAAA4AAAAAAAAAAAAAAAAALgIAAGRy&#10;cy9lMm9Eb2MueG1sUEsBAi0AFAAGAAgAAAAhANVqeYLdAAAABQEAAA8AAAAAAAAAAAAAAAAANgsA&#10;AGRycy9kb3ducmV2LnhtbFBLBQYAAAAABAAEAPMAAABADAAAAAA=&#10;">
                <v:shape id="Shape 10604"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2ncMA&#10;AADeAAAADwAAAGRycy9kb3ducmV2LnhtbERPS2sCMRC+F/wPYQRvNXGxIqtRtCB4dS203sbN7AM3&#10;k3WTuuu/bwqF3ubje856O9hGPKjztWMNs6kCQZw7U3Op4eN8eF2C8AHZYOOYNDzJw3YzelljalzP&#10;J3pkoRQxhH2KGqoQ2lRKn1dk0U9dSxy5wnUWQ4RdKU2HfQy3jUyUWkiLNceGClt6ryi/Zd9Ww9de&#10;Jsvr59Afs6R+K+9NcbicC60n42G3AhFoCP/iP/fRxPlqoe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2nc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605"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s8YA&#10;AADeAAAADwAAAGRycy9kb3ducmV2LnhtbERPTWvCQBC9F/oflin0VncVDRJdRQKCYKmNrQdvQ3ZM&#10;0mZnQ3araX99VxC8zeN9znzZ20acqfO1Yw3DgQJBXDhTc6nh82P9MgXhA7LBxjFp+CUPy8XjwxxT&#10;4y6c03kfShFD2KeooQqhTaX0RUUW/cC1xJE7uc5iiLArpenwEsNtI0dKJdJizbGhwpayiorv/Y/V&#10;kPyNR6/H7Xu7m4yzrP6Sh7c8X2v9/NSvZiAC9eEuvrk3Js5XiZrA9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s8YAAADeAAAADwAAAAAAAAAAAAAAAACYAgAAZHJz&#10;L2Rvd25yZXYueG1sUEsFBgAAAAAEAAQA9QAAAIsDAAAAAA==&#10;" path="m,80964l80967,e" filled="f">
                  <v:stroke endcap="round"/>
                  <v:path arrowok="t" textboxrect="0,0,80967,80964"/>
                </v:shape>
                <v:shape id="Shape 10606"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dxMYA&#10;AADeAAAADwAAAGRycy9kb3ducmV2LnhtbERPS2vCQBC+C/0PyxS86W7FBomuUgJCwdI2Pg7ehuyY&#10;xGZnQ3ar0V/fLRR6m4/vOYtVbxtxoc7XjjU8jRUI4sKZmksN+916NAPhA7LBxjFpuJGH1fJhsMDU&#10;uCvndNmGUsQQ9ilqqEJoUyl9UZFFP3YtceROrrMYIuxKaTq8xnDbyIlSibRYc2yosKWsouJr+201&#10;JPfp5O24+Ww/nqdZVp/l4T3P11oPH/uXOYhAffgX/7lfTZyvEpXA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dxMYAAADeAAAADwAAAAAAAAAAAAAAAACYAgAAZHJz&#10;L2Rvd25yZXYueG1sUEsFBgAAAAAEAAQA9QAAAIsDAAAAAA==&#10;" path="m,l80967,80964e" filled="f">
                  <v:stroke endcap="round"/>
                  <v:path arrowok="t" textboxrect="0,0,80967,80964"/>
                </v:shape>
                <v:shape id="Shape 10607"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le8MA&#10;AADeAAAADwAAAGRycy9kb3ducmV2LnhtbERPzWrCQBC+F/oOyxS81dl60Jq6iggVPRRp7AMM2TGJ&#10;zc6G7DaJb98VCr3Nx/c7q83oGtVzF2ovBl6mGhRL4W0tpYGv8/vzK6gQSSw1XtjAjQNs1o8PK8qs&#10;H+ST+zyWKoVIyMhAFWObIYaiYkdh6luWxF185ygm2JVoOxpSuGtwpvUcHdWSGipqeVdx8Z3/OAOa&#10;sb9G3O0/8DQct6d8Zpvl3pjJ07h9AxV5jP/iP/fBpvl6rhdwfyfd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le8MAAADeAAAADwAAAAAAAAAAAAAAAACYAgAAZHJzL2Rv&#10;d25yZXYueG1sUEsFBgAAAAAEAAQA9QAAAIgDAAAAAA==&#10;" path="m81017,54027c81017,108003,,108003,,54027,,,81017,,81017,54027e" filled="f">
                  <v:stroke endcap="round"/>
                  <v:path arrowok="t" textboxrect="0,0,81017,108003"/>
                </v:shape>
                <v:rect id="Rectangle 10608"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208cA&#10;AADeAAAADwAAAGRycy9kb3ducmV2LnhtbESPT2/CMAzF70j7DpEn7QbJdkBQCAixTXAcfyTgZjWm&#10;rWicqslot0+PD5N2s/We3/t5vux9re7UxiqwhdeRAUWcB1dxYeF4+BxOQMWE7LAOTBZ+KMJy8TSY&#10;Y+ZCxzu671OhJIRjhhbKlJpM65iX5DGOQkMs2jW0HpOsbaFdi52E+1q/GTPW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t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609"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SMUA&#10;AADeAAAADwAAAGRycy9kb3ducmV2LnhtbERPTWvCQBC9F/oflin0VnfrQUzqJkhr0aNVIfU2ZMck&#10;NDsbsluT+uu7guBtHu9zFvloW3Gm3jeONbxOFAji0pmGKw2H/efLHIQPyAZbx6Thjzzk2ePDAlPj&#10;Bv6i8y5UIoawT1FDHUKXSunLmiz6ieuII3dyvcUQYV9J0+MQw20rp0rNpMWGY0ONHb3XVP7sfq2G&#10;9bxbfm/cZaja1XFdbIvkY58ErZ+fxuUbiEBjuItv7o2J89VM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N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rect id="Rectangle 10610"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shape id="Shape 10611"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C8QA&#10;AADeAAAADwAAAGRycy9kb3ducmV2LnhtbERPS2sCMRC+C/6HMIVepGZjy7asRhFtQTypfXgdNtPd&#10;xc1kSaJu/30jFHqbj+85s0VvW3EhHxrHGtQ4A0FcOtNwpeHj/e3hBUSIyAZbx6ThhwIs5sPBDAvj&#10;rrynyyFWIoVwKFBDHWNXSBnKmiyGseuIE/ftvMWYoK+k8XhN4baVkyzLpcWGU0ONHa1qKk+Hs9Xw&#10;tHk+f1Kudmq0RvO6949y+3XU+v6uX05BROrjv/jPvTFpfpYrBb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uQvEAAAA3gAAAA8AAAAAAAAAAAAAAAAAmAIAAGRycy9k&#10;b3ducmV2LnhtbFBLBQYAAAAABAAEAPUAAACJAwAAAAA=&#10;" path="m,l32145,e" filled="f" strokeweight=".375mm">
                  <v:path arrowok="t" textboxrect="0,0,32145,0"/>
                </v:shape>
                <v:shape id="Shape 10612"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3MMYA&#10;AADeAAAADwAAAGRycy9kb3ducmV2LnhtbESPQYvCMBCF7wv+hzCCF9HULoh0jSKKIAuKVln2ODRj&#10;27WZlCZq/fdGEPY2w3vzvjfTeWsqcaPGlZYVjIYRCOLM6pJzBafjejAB4TyyxsoyKXiQg/ms8zHF&#10;RNs7H+iW+lyEEHYJKii8rxMpXVaQQTe0NXHQzrYx6MPa5FI3eA/hppJxFI2lwZIDocCalgVll/Rq&#10;AncVx7/9Xbqtd1tr/n5of/7+zJXqddvFFwhPrf83v683OtSPxqMYXu+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3MMYAAADeAAAADwAAAAAAAAAAAAAAAACYAgAAZHJz&#10;L2Rvd25yZXYueG1sUEsFBgAAAAAEAAQA9QAAAIsDAAAAAA==&#10;" path="m,l,178108e" filled="f" strokeweight=".375mm">
                  <v:path arrowok="t" textboxrect="0,0,0,178108"/>
                </v:shape>
                <v:shape id="Shape 10613"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58QA&#10;AADeAAAADwAAAGRycy9kb3ducmV2LnhtbERPS2vCQBC+F/wPywi9FN2kliipq0gfID01Pq9DdpoE&#10;s7Nhd9X4791Cobf5+J4zX/amFRdyvrGsIB0nIIhLqxuuFOy2n6MZCB+QNbaWScGNPCwXg4c55tpe&#10;uaDLJlQihrDPUUEdQpdL6cuaDPqx7Ygj92OdwRChq6R2eI3hppXPSZJJgw3Hhho7equpPG3ORsHL&#10;enreU5Z+p0/vqD8KN5Ffh6NSj8N+9QoiUB/+xX/utY7zkyydwO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gufEAAAA3gAAAA8AAAAAAAAAAAAAAAAAmAIAAGRycy9k&#10;b3ducmV2LnhtbFBLBQYAAAAABAAEAPUAAACJAwAAAAA=&#10;" path="m,l32145,e" filled="f" strokeweight=".375mm">
                  <v:path arrowok="t" textboxrect="0,0,32145,0"/>
                </v:shape>
                <v:shape id="Shape 10614"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f2cQA&#10;AADeAAAADwAAAGRycy9kb3ducmV2LnhtbERPS2vCQBC+F/wPyxS8lGYTES2pa5CK4CEXo8XrkJ08&#10;aHY2ZLea9te7guBtPr7nrLLRdOJCg2stK0iiGARxaXXLtYLTcff+AcJ5ZI2dZVLwRw6y9eRlham2&#10;Vz7QpfC1CCHsUlTQeN+nUrqyIYMusj1x4Co7GPQBDrXUA15DuOnkLI4X0mDLoaHBnr4aKn+KX6Mg&#10;18dzvs374s19L//1bKz2u7NUavo6bj5BeBr9U/xw73WYHy+S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nEAAAA3gAAAA8AAAAAAAAAAAAAAAAAmAIAAGRycy9k&#10;b3ducmV2LnhtbFBLBQYAAAAABAAEAPUAAACJAwAAAAA=&#10;" path="m,l32196,e" filled="f" strokeweight=".375mm">
                  <v:path arrowok="t" textboxrect="0,0,32196,0"/>
                </v:shape>
                <v:shape id="Shape 10615"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oMQA&#10;AADeAAAADwAAAGRycy9kb3ducmV2LnhtbERPTUsDMRC9F/wPYYTebFKxRdemRQSl124rehw3Y3bt&#10;ZrIkcXfbX28Eobd5vM9ZbUbXip5CbDxrmM8UCOLKm4athsP+5eYeREzIBlvPpOFEETbrq8kKC+MH&#10;3lFfJityCMcCNdQpdYWUsarJYZz5jjhzXz44TBkGK03AIYe7Vt4qtZQOG84NNXb0XFN1LH+cBjW8&#10;71/Hu9Jaf34L3w8fvfk89lpPr8enRxCJxnQR/7u3Js9Xy/k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KDEAAAA3gAAAA8AAAAAAAAAAAAAAAAAmAIAAGRycy9k&#10;b3ducmV2LnhtbFBLBQYAAAAABAAEAPUAAACJAwAAAAA=&#10;" path="m,l,191685e" filled="f" strokeweight=".375mm">
                  <v:path arrowok="t" textboxrect="0,0,0,191685"/>
                </v:shape>
                <v:shape id="Shape 10616"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kNcIA&#10;AADeAAAADwAAAGRycy9kb3ducmV2LnhtbERPTYvCMBC9L/gfwgheFk31UKUaRRTBQy9bFa9DM7bF&#10;ZlKaqNVfvxEEb/N4n7NYdaYWd2pdZVnBeBSBIM6trrhQcDzshjMQziNrrC2Tgic5WC17PwtMtH3w&#10;H90zX4gQwi5BBaX3TSKly0sy6Ea2IQ7cxbYGfYBtIXWLjxBuajmJolgarDg0lNjQpqT8mt2MglQf&#10;zuk2bbJfd5q+9KS77HdnqdSg363nIDx1/iv+uPc6zI/i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Q1wgAAAN4AAAAPAAAAAAAAAAAAAAAAAJgCAABkcnMvZG93&#10;bnJldi54bWxQSwUGAAAAAAQABAD1AAAAhwMAAAAA&#10;" path="m,l32196,e" filled="f" strokeweight=".375mm">
                  <v:path arrowok="t" textboxrect="0,0,32196,0"/>
                </v:shape>
                <v:shape id="Shape 10617"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sMA&#10;AADeAAAADwAAAGRycy9kb3ducmV2LnhtbERPS4vCMBC+C/6HMAteRFM9qHQbZXERPPRiVbwOzfTB&#10;NpPSZLX6640geJuP7znJpjeNuFLnassKZtMIBHFudc2lgtNxN1mBcB5ZY2OZFNzJwWY9HCQYa3vj&#10;A10zX4oQwi5GBZX3bSylyysy6Ka2JQ5cYTuDPsCulLrDWwg3jZxH0UIarDk0VNjStqL8L/s3ClJ9&#10;vKS/aZuN3Xn50PO+2O8uUqnRV//zDcJT7z/it3uvw/xoMVv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rsMAAADeAAAADwAAAAAAAAAAAAAAAACYAgAAZHJzL2Rv&#10;d25yZXYueG1sUEsFBgAAAAAEAAQA9QAAAIgDAAAAAA==&#10;" path="m,l32196,e" filled="f" strokeweight=".375mm">
                  <v:path arrowok="t" textboxrect="0,0,32196,0"/>
                </v:shape>
                <v:shape id="Shape 10618"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IMMYA&#10;AADeAAAADwAAAGRycy9kb3ducmV2LnhtbESPQWsCMRCF74X+hzCF3mpWD9pujWILghQ8VIX2OGzG&#10;zepmsiRRV3+9cyj0NsN7894303nvW3WmmJrABoaDAhRxFWzDtYHddvnyCiplZIttYDJwpQTz2ePD&#10;FEsbLvxN502ulYRwKtGAy7krtU6VI49pEDpi0fYhesyyxlrbiBcJ960eFcVYe2xYGhx29OmoOm5O&#10;3sD6Iy4yvv3y7Wvnb0f9c4gTtzXm+alfvIPK1Od/89/1ygp+MR4K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IMMYAAADeAAAADwAAAAAAAAAAAAAAAACYAgAAZHJz&#10;L2Rvd25yZXYueG1sUEsFBgAAAAAEAAQA9QAAAIsDAAAAAA==&#10;" path="m,l,267099e" filled="f" strokeweight=".375mm">
                  <v:path arrowok="t" textboxrect="0,0,0,267099"/>
                </v:shape>
                <v:shape id="Shape 10619"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wR8UA&#10;AADeAAAADwAAAGRycy9kb3ducmV2LnhtbERPS2vCQBC+F/wPywheSrPRg62pq0gl4CGXxorXITt5&#10;YHY2ZLcm+utdodDbfHzPWW9H04or9a6xrGAexSCIC6sbrhT8HNO3DxDOI2tsLZOCGznYbiYva0y0&#10;HfibrrmvRAhhl6CC2vsukdIVNRl0ke2IA1fa3qAPsK+k7nEI4aaVizheSoMNh4YaO/qqqbjkv0ZB&#10;po/nbJ91+as7vd/1YiwP6VkqNZuOu08Qnkb/L/5zH3SYHy/nK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3BHxQAAAN4AAAAPAAAAAAAAAAAAAAAAAJgCAABkcnMv&#10;ZG93bnJldi54bWxQSwUGAAAAAAQABAD1AAAAigMAAAAA&#10;" path="m,l32196,e" filled="f" strokeweight=".375mm">
                  <v:path arrowok="t" textboxrect="0,0,32196,0"/>
                </v:shape>
                <v:rect id="Rectangle 10620"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21"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MMA&#10;AADeAAAADwAAAGRycy9kb3ducmV2LnhtbERPS2rDMBDdF3oHMYVsSiLbNUlwooRQKOmurZsDDNbE&#10;NrFGRlL8uX1VKHQ3j/ed/XEynRjI+daygnSVgCCurG65VnD5fltuQfiArLGzTApm8nA8PD7ssdB2&#10;5C8aylCLGMK+QAVNCH0hpa8aMuhXtieO3NU6gyFCV0vtcIzhppNZkqylwZZjQ4M9vTZU3cq7UeDb&#10;KX02G3TelHI+Zx/558stV2rxNJ12IAJN4V/8537XcX6yzlL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xMMAAADeAAAADwAAAAAAAAAAAAAAAACYAgAAZHJzL2Rv&#10;d25yZXYueG1sUEsFBgAAAAAEAAQA9QAAAIgDAAAAAA==&#10;" path="m,1830284l,e" filled="f" strokeweight=".375mm">
                  <v:path arrowok="t" textboxrect="0,0,0,1830284"/>
                </v:shape>
                <v:rect id="Rectangle 10622"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623"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624"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625"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626"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627"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10629"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MQA&#10;AADeAAAADwAAAGRycy9kb3ducmV2LnhtbESPwWrDMBBE74X8g9hAb7XcYEzlWgmlEMjFhLr5gMXa&#10;2sbWylhq7Px9VAj0tsvMzpstD6sdxZVm3zvW8JqkIIgbZ3puNVy+jy9vIHxANjg6Jg038nDYb55K&#10;LIxb+IuudWhFDGFfoIYuhKmQ0jcdWfSJm4ij9uNmiyGucyvNjEsMt6PcpWkuLfYcCR1O9NlRM9S/&#10;NnKrTA2qytUlq2x2RmsGPyitn7frxzuIQGv4Nz+uTybWT/Odgr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tDEAAAA3gAAAA8AAAAAAAAAAAAAAAAAmAIAAGRycy9k&#10;b3ducmV2LnhtbFBLBQYAAAAABAAEAPUAAACJAwAAAAA=&#10;" path="m,l54028,e" filled="f" strokeweight=".375mm">
                  <v:path arrowok="t" textboxrect="0,0,54028,0"/>
                </v:shape>
                <v:shape id="Shape 10630"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dkMQA&#10;AADeAAAADwAAAGRycy9kb3ducmV2LnhtbESPwWrDQAxE74X8w6JAb806rTGxk7UJhUIvpjTJBwiv&#10;Yht7tca7Sdy/rw6F3iQ0M09zqBY3qjvNofdsYLtJQBE33vbcGricP152oEJEtjh6JgM/FKAqV08H&#10;LKx/8DfdT7FVEsKhQANdjFOhdWg6chg2fiKW29XPDqOsc6vtjA8Jd6N+TZJMO+xZCB1O9N5RM5xu&#10;Trh1mg95neWXtHbpFzo7hCE35nm9HPegIi3xX/zn/rTyfpK9SQGp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XZDEAAAA3gAAAA8AAAAAAAAAAAAAAAAAmAIAAGRycy9k&#10;b3ducmV2LnhtbFBLBQYAAAAABAAEAPUAAACJAwAAAAA=&#10;" path="m,l54028,e" filled="f" strokeweight=".375mm">
                  <v:path arrowok="t" textboxrect="0,0,54028,0"/>
                </v:shape>
                <v:shape id="Shape 10631"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4C8MA&#10;AADeAAAADwAAAGRycy9kb3ducmV2LnhtbESP3YrCMBCF7wXfIYzgnaZqKbYaRRYEb8rizwMMzdiW&#10;NpPSZLW+vREWvJvhnDnfme1+MK14UO9qywoW8wgEcWF1zaWC2/U4W4NwHllja5kUvMjBfjcebTHT&#10;9slnelx8KUIIuwwVVN53mZSuqMigm9uOOGh32xv0Ye1LqXt8hnDTymUUJdJgzYFQYUc/FRXN5c8E&#10;bh6nTZon6S3OTfyLRjeuSZWaTobDBoSnwX/N/9cnHepHyWoBn3fCD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4C8MAAADeAAAADwAAAAAAAAAAAAAAAACYAgAAZHJzL2Rv&#10;d25yZXYueG1sUEsFBgAAAAAEAAQA9QAAAIgDAAAAAA==&#10;" path="m,l54028,e" filled="f" strokeweight=".375mm">
                  <v:path arrowok="t" textboxrect="0,0,54028,0"/>
                </v:shape>
                <v:shape id="Shape 10632"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fMMA&#10;AADeAAAADwAAAGRycy9kb3ducmV2LnhtbESP3YrCMBCF7xd8hzCCd2uqlmKrUUQQvCmLPw8wNGNb&#10;2kxKE7W+vREWvJvhnDnfmfV2MK14UO9qywpm0wgEcWF1zaWC6+XwuwThPLLG1jIpeJGD7Wb0s8ZM&#10;2yef6HH2pQgh7DJUUHnfZVK6oiKDbmo74qDdbG/Qh7Uvpe7xGcJNK+dRlEiDNQdChR3tKyqa890E&#10;bh6nTZon6TXOTfyHRjeuSZWajIfdCoSnwX/N/9dHHepHyWI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mfMMAAADeAAAADwAAAAAAAAAAAAAAAACYAgAAZHJzL2Rv&#10;d25yZXYueG1sUEsFBgAAAAAEAAQA9QAAAIgDAAAAAA==&#10;" path="m,l54028,e" filled="f" strokeweight=".375mm">
                  <v:path arrowok="t" textboxrect="0,0,54028,0"/>
                </v:shape>
                <v:shape id="Shape 10633"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D58MA&#10;AADeAAAADwAAAGRycy9kb3ducmV2LnhtbESP3YrCMBCF7wXfIYzgnaZqKbYaRQTBm7L48wBDM7al&#10;zaQ0UevbbxYWvJvhnDnfme1+MK14Ue9qywoW8wgEcWF1zaWC++00W4NwHllja5kUfMjBfjcebTHT&#10;9s0Xel19KUIIuwwVVN53mZSuqMigm9uOOGgP2xv0Ye1LqXt8h3DTymUUJdJgzYFQYUfHiorm+jSB&#10;m8dpk+ZJeo9zE/+g0Y1rUqWmk+GwAeFp8F/z//VZh/pRslrB3zt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D58MAAADeAAAADwAAAAAAAAAAAAAAAACYAgAAZHJzL2Rv&#10;d25yZXYueG1sUEsFBgAAAAAEAAQA9QAAAIgDAAAAAA==&#10;" path="m,l54028,e" filled="f" strokeweight=".375mm">
                  <v:path arrowok="t" textboxrect="0,0,54028,0"/>
                </v:shape>
                <v:shape id="Shape 10634"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k8QA&#10;AADeAAAADwAAAGRycy9kb3ducmV2LnhtbESP0WqDQBBF3wv5h2UCeatrEpFqspFQCORFSlM/YHAn&#10;Krqz4m6N+ftuodC3Ge6de+4ci8UMYqbJdZYVbKMYBHFtdceNgurr8voGwnlkjYNlUvAkB8Vp9XLE&#10;XNsHf9J8840IIexyVNB6P+ZSurolgy6yI3HQ7nYy6MM6NVJP+AjhZpC7OE6lwY4DocWR3luq+9u3&#10;CdwyyfqsTLMqKU3ygUb3rs+U2qyX8wGEp8X/m/+urzrUj9N9Ar/vhBn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W5PEAAAA3gAAAA8AAAAAAAAAAAAAAAAAmAIAAGRycy9k&#10;b3ducmV2LnhtbFBLBQYAAAAABAAEAPUAAACJAwAAAAA=&#10;" path="m,l54028,e" filled="f" strokeweight=".375mm">
                  <v:path arrowok="t" textboxrect="0,0,54028,0"/>
                </v:shape>
                <v:shape id="Shape 10635"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MQA&#10;AADeAAAADwAAAGRycy9kb3ducmV2LnhtbESP0YrCMBBF34X9hzALvmnqbi3bapRFWPCliNUPGJrZ&#10;trSZlCZq/XsjCL7NcO/cc2e9HU0nrjS4xrKCxTwCQVxa3XCl4Hz6m/2AcB5ZY2eZFNzJwXbzMVlj&#10;pu2Nj3QtfCVCCLsMFdTe95mUrqzJoJvbnjho/3Yw6MM6VFIPeAvhppNfUZRIgw0HQo097Woq2+Ji&#10;AjeP0zbNk/Qc5yY+oNGta1Olpp/j7wqEp9G/za/rvQ71o+R7C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gjEAAAA3gAAAA8AAAAAAAAAAAAAAAAAmAIAAGRycy9k&#10;b3ducmV2LnhtbFBLBQYAAAAABAAEAPUAAACJAwAAAAA=&#10;" path="m,l54028,e" filled="f" strokeweight=".375mm">
                  <v:path arrowok="t" textboxrect="0,0,54028,0"/>
                </v:shape>
                <v:shape id="Shape 10636"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qMcA&#10;AADeAAAADwAAAGRycy9kb3ducmV2LnhtbESPQWvCQBCF70L/wzIFL6VumkKw0VWsKC0iSm17H7Jj&#10;NpidDdlVU3+9KxS8zfDevO/NeNrZWpyo9ZVjBS+DBARx4XTFpYKf7+XzEIQPyBprx6TgjzxMJw+9&#10;MebanfmLTrtQihjCPkcFJoQml9IXhiz6gWuIo7Z3rcUQ17aUusVzDLe1TJMkkxYrjgSDDc0NFYfd&#10;0SqQkfWbvpnFdrV9n+PH+inly0ap/mM3G4EI1IW7+f/6U8f6Sfaawe2dO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6jHAAAA3gAAAA8AAAAAAAAAAAAAAAAAmAIAAGRy&#10;cy9kb3ducmV2LnhtbFBLBQYAAAAABAAEAPUAAACMAwAAAAA=&#10;" path="m,l1030199,e" filled="f" strokeweight=".375mm">
                  <v:path arrowok="t" textboxrect="0,0,1030199,0"/>
                </v:shape>
                <v:rect id="Rectangle 10637"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cQA&#10;AADeAAAADwAAAGRycy9kb3ducmV2LnhtbERPS2vCQBC+C/0PyxR6041VjERXEUHSi0K1lR6n2ckD&#10;s7NpdtX477uC4G0+vufMl52pxYVaV1lWMBxEIIgzqysuFHwdNv0pCOeRNdaWScGNHCwXL705Jtpe&#10;+ZMue1+IEMIuQQWl900ipctKMugGtiEOXG5bgz7AtpC6xWsIN7V8j6KJNFhxaCixoXVJ2Wl/Ngq+&#10;h4fzMXW7X/7J/+Lx1qe7vEiVenvtVjMQnjr/FD/cHzrMjyaj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t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526" name="Group 149526"/>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40" name="Shape 10640"/>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Shape 10643"/>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4" name="Rectangle 10644"/>
                        <wps:cNvSpPr/>
                        <wps:spPr>
                          <a:xfrm>
                            <a:off x="671794" y="669741"/>
                            <a:ext cx="96066" cy="24172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5" name="Rectangle 10645"/>
                        <wps:cNvSpPr/>
                        <wps:spPr>
                          <a:xfrm>
                            <a:off x="993725" y="1052237"/>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Rectangle 10646"/>
                        <wps:cNvSpPr/>
                        <wps:spPr>
                          <a:xfrm>
                            <a:off x="1258504" y="845311"/>
                            <a:ext cx="240164" cy="24173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47" name="Shape 10647"/>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657159" y="0"/>
                            <a:ext cx="983133" cy="271955"/>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657" name="Shape 10657"/>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a:off x="185400" y="1811221"/>
                            <a:ext cx="305019" cy="17055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59" name="Rectangle 10659"/>
                        <wps:cNvSpPr/>
                        <wps:spPr>
                          <a:xfrm>
                            <a:off x="236202" y="1506217"/>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60" name="Rectangle 10660"/>
                        <wps:cNvSpPr/>
                        <wps:spPr>
                          <a:xfrm>
                            <a:off x="287005" y="1201163"/>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61" name="Rectangle 10661"/>
                        <wps:cNvSpPr/>
                        <wps:spPr>
                          <a:xfrm>
                            <a:off x="363208" y="896108"/>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62" name="Rectangle 10662"/>
                        <wps:cNvSpPr/>
                        <wps:spPr>
                          <a:xfrm>
                            <a:off x="363208" y="591055"/>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63" name="Rectangle 10663"/>
                        <wps:cNvSpPr/>
                        <wps:spPr>
                          <a:xfrm>
                            <a:off x="363208" y="286000"/>
                            <a:ext cx="67782" cy="17056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5" name="Shape 10665"/>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Rectangle 10673"/>
                        <wps:cNvSpPr/>
                        <wps:spPr>
                          <a:xfrm rot="-5399999">
                            <a:off x="-659375" y="671239"/>
                            <a:ext cx="1531960"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6"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">
                <v:shape id="Shape 10640"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KscA&#10;AADeAAAADwAAAGRycy9kb3ducmV2LnhtbESPQWvDMAyF74P9B6PBbqvTEcKa1S2lZaOHsZG2sKuI&#10;1SQ0loPtpem/nw6D3ST09N77luvJ9WqkEDvPBuazDBRx7W3HjYHT8e3pBVRMyBZ7z2TgRhHWq/u7&#10;JZbWX7mi8ZAaJSYcSzTQpjSUWse6JYdx5gdiuZ19cJhkDY22Aa9i7nr9nGWFdtixJLQ40Lal+nL4&#10;cQaqYr+b377fP8bL4rPa5HjOm/BlzOPDtHkFlWhK/+K/772V+lmR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HSrHAAAA3gAAAA8AAAAAAAAAAAAAAAAAmAIAAGRy&#10;cy9kb3ducmV2LnhtbFBLBQYAAAAABAAEAPUAAACMAwAAAAA=&#10;" path="m40484,c60725,,80967,13507,80967,40520,80967,94496,,94496,,40520,,13507,20242,,40484,xe" fillcolor="black" stroked="f" strokeweight="0">
                  <v:stroke endcap="round"/>
                  <v:path arrowok="t" textboxrect="0,0,80967,94496"/>
                </v:shape>
                <v:shape id="Shape 10641"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k8MA&#10;AADeAAAADwAAAGRycy9kb3ducmV2LnhtbERP32vCMBB+F/wfwgl709QxnHSmIsJgvk0nuMdbc23C&#10;mkvXxLb+94sw2Nt9fD9vsx1dI3rqgvWsYLnIQBCXXluuFZw/XudrECEia2w8k4IbBdgW08kGc+0H&#10;PlJ/irVIIRxyVGBibHMpQ2nIYVj4ljhxle8cxgS7WuoOhxTuGvmYZSvp0HJqMNjS3lD5fbo6BfVw&#10;GPjy1f84Z035fDP2872ySj3Mxt0LiEhj/Bf/ud90mp+tnpZwf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ek8MAAADeAAAADwAAAAAAAAAAAAAAAACYAgAAZHJzL2Rv&#10;d25yZXYueG1sUEsFBgAAAAAEAAQA9QAAAIgDAAAAAA==&#10;" path="m,81015l80966,e" filled="f">
                  <v:stroke endcap="round"/>
                  <v:path arrowok="t" textboxrect="0,0,80966,81015"/>
                </v:shape>
                <v:shape id="Shape 10642"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A5MMA&#10;AADeAAAADwAAAGRycy9kb3ducmV2LnhtbERP32vCMBB+F/Y/hBv4pulE3KimMgaD7U2dMB/P5toE&#10;m0vXZG39740w2Nt9fD9vsx1dI3rqgvWs4GmegSAuvbZcKzh+vc9eQISIrLHxTAquFGBbPEw2mGs/&#10;8J76Q6xFCuGQowITY5tLGUpDDsPct8SJq3znMCbY1VJ3OKRw18hFlq2kQ8upwWBLb4bKy+HXKaiH&#10;z4G/z/2Pc9aUz1djT7vKKjV9HF/XICKN8V/85/7QaX62Wi7g/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A5MMAAADeAAAADwAAAAAAAAAAAAAAAACYAgAAZHJzL2Rv&#10;d25yZXYueG1sUEsFBgAAAAAEAAQA9QAAAIgDAAAAAA==&#10;" path="m,l80966,81015e" filled="f">
                  <v:stroke endcap="round"/>
                  <v:path arrowok="t" textboxrect="0,0,80966,81015"/>
                </v:shape>
                <v:shape id="Shape 10643"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0cQA&#10;AADeAAAADwAAAGRycy9kb3ducmV2LnhtbERPTWsCMRC9F/wPYQRvNalVKVujiFIQPa1KobfpZrq7&#10;dTNZkqjrv28Kgrd5vM+ZLTrbiAv5UDvW8DJUIIgLZ2ouNRwPH89vIEJENtg4Jg03CrCY955mmBl3&#10;5Zwu+1iKFMIhQw1VjG0mZSgqshiGriVO3I/zFmOCvpTG4zWF20aOlJpKizWnhgpbWlVUnPZnq+Fz&#10;Yr9v3dd6tYknGu38b77dqVzrQb9bvoOI1MWH+O7emDRfTcev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HEAAAA3gAAAA8AAAAAAAAAAAAAAAAAmAIAAGRycy9k&#10;b3ducmV2LnhtbFBLBQYAAAAABAAEAPUAAACJAwAAAAA=&#10;" path="m81018,53976c81018,108003,,108003,,53976,,,81018,,81018,53976e" filled="f">
                  <v:stroke endcap="round"/>
                  <v:path arrowok="t" textboxrect="0,0,81018,108003"/>
                </v:shape>
                <v:rect id="Rectangle 10644"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645"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646"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647"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r+cUA&#10;AADeAAAADwAAAGRycy9kb3ducmV2LnhtbERPS2vCQBC+F/oflin0UnSTVqJEVyk+QHpS6+M6ZMck&#10;NDsbdldN/70rFHqbj+85k1lnGnEl52vLCtJ+AoK4sLrmUsH+e9UbgfABWWNjmRT8kofZ9Plpgrm2&#10;N97SdRdKEUPY56igCqHNpfRFRQZ937bEkTtbZzBE6EqpHd5iuGnke5Jk0mDNsaHCluYVFT+7i1Ew&#10;WA8vB8rSTfq2QL3cug/5dTwp9frSfY5BBOrCv/jPvdZxfpINh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v5xQAAAN4AAAAPAAAAAAAAAAAAAAAAAJgCAABkcnMv&#10;ZG93bnJldi54bWxQSwUGAAAAAAQABAD1AAAAigMAAAAA&#10;" path="m,l32145,e" filled="f" strokeweight=".375mm">
                  <v:path arrowok="t" textboxrect="0,0,32145,0"/>
                </v:shape>
                <v:shape id="Shape 10648"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kcUA&#10;AADeAAAADwAAAGRycy9kb3ducmV2LnhtbESPQW/CMAyF75P4D5GRdhspbGJTR0CICalXoAeOXmOa&#10;isapkgzKv58Pk3az9Z7f+7zajL5XN4qpC2xgPitAETfBdtwaqE/7lw9QKSNb7AOTgQcl2KwnTyss&#10;bbjzgW7H3CoJ4VSiAZfzUGqdGkce0ywMxKJdQvSYZY2tthHvEu57vSiKpfbYsTQ4HGjnqLkef7wB&#10;cu+XVC++qtd4rvbfp3p8VOeDMc/TcfsJKtOY/81/15UV/GL5Jr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LqRxQAAAN4AAAAPAAAAAAAAAAAAAAAAAJgCAABkcnMv&#10;ZG93bnJldi54bWxQSwUGAAAAAAQABAD1AAAAigMAAAAA&#10;" path="m,l,150523e" filled="f" strokeweight=".375mm">
                  <v:path arrowok="t" textboxrect="0,0,0,150523"/>
                </v:shape>
                <v:shape id="Shape 10649"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aEMUA&#10;AADeAAAADwAAAGRycy9kb3ducmV2LnhtbERPS2vCQBC+F/oflhG8FN3ESrSpq5RqQTz5bK9DdkxC&#10;s7Nhd9X033cLBW/z8T1ntuhMI67kfG1ZQTpMQBAXVtdcKjgePgZTED4ga2wsk4If8rCYPz7MMNf2&#10;xju67kMpYgj7HBVUIbS5lL6oyKAf2pY4cmfrDIYIXSm1w1sMN40cJUkmDdYcGyps6b2i4nt/MQrG&#10;68nlRFm6TZ+WqFc79yw3n19K9Xvd2yuIQF24i//dax3nJ9n4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oQxQAAAN4AAAAPAAAAAAAAAAAAAAAAAJgCAABkcnMv&#10;ZG93bnJldi54bWxQSwUGAAAAAAQABAD1AAAAigMAAAAA&#10;" path="m,l32145,e" filled="f" strokeweight=".375mm">
                  <v:path arrowok="t" textboxrect="0,0,32145,0"/>
                </v:shape>
                <v:shape id="Shape 10650"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gGscA&#10;AADeAAAADwAAAGRycy9kb3ducmV2LnhtbESPQWvCQBCF74X+h2UKXopuKqg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YBrHAAAA3gAAAA8AAAAAAAAAAAAAAAAAmAIAAGRy&#10;cy9kb3ducmV2LnhtbFBLBQYAAAAABAAEAPUAAACMAwAAAAA=&#10;" path="m,l32196,e" filled="f" strokeweight=".375mm">
                  <v:path arrowok="t" textboxrect="0,0,32196,0"/>
                </v:shape>
                <v:shape id="Shape 10651"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d8UA&#10;AADeAAAADwAAAGRycy9kb3ducmV2LnhtbERP22rCQBB9F/oPyxT6InUToVJSNyJSQSilXmqfp9lJ&#10;NjQ7G7Orpn/vCoJvczjXmc5624gTdb52rCAdJSCIC6drrhR875bPryB8QNbYOCYF/+Rhlj8Mpphp&#10;d+YNnbahEjGEfYYKTAhtJqUvDFn0I9cSR650ncUQYVdJ3eE5httGjpNkIi3WHBsMtrQwVPxtj1YB&#10;BrvY7+dmVx6r9eH9c/iR/nz9KvX02M/fQATqw118c690nJ9MXlK4vhNv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F3xQAAAN4AAAAPAAAAAAAAAAAAAAAAAJgCAABkcnMv&#10;ZG93bnJldi54bWxQSwUGAAAAAAQABAD1AAAAigMAAAAA&#10;" path="m,l,161242e" filled="f" strokeweight=".375mm">
                  <v:path arrowok="t" textboxrect="0,0,0,161242"/>
                </v:shape>
                <v:shape id="Shape 10652"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b9sUA&#10;AADeAAAADwAAAGRycy9kb3ducmV2LnhtbERPTWuDQBC9B/oflin0Epq1QtJiskppETx4qabkOrgT&#10;lbiz4m4T21+fLQRym8f7nF02m0GcaXK9ZQUvqwgEcWN1z62CfZ0/v4FwHlnjYJkU/JKDLH1Y7DDR&#10;9sJfdK58K0IIuwQVdN6PiZSu6cigW9mROHBHOxn0AU6t1BNeQrgZZBxFG2mw59DQ4UgfHTWn6sco&#10;KHV9KD/LsVq679c/Hc/HIj9IpZ4e5/ctCE+zv4tv7kKH+dFmHcP/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2xQAAAN4AAAAPAAAAAAAAAAAAAAAAAJgCAABkcnMv&#10;ZG93bnJldi54bWxQSwUGAAAAAAQABAD1AAAAigMAAAAA&#10;" path="m,l32196,e" filled="f" strokeweight=".375mm">
                  <v:path arrowok="t" textboxrect="0,0,32196,0"/>
                </v:shape>
                <v:shape id="Shape 10653"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bcMA&#10;AADeAAAADwAAAGRycy9kb3ducmV2LnhtbERPTYvCMBC9C/6HMIIXWVOV1aVrFFEED71sVbwOzdiW&#10;bSaliVr99UYQvM3jfc582ZpKXKlxpWUFo2EEgjizuuRcwWG//foB4TyyxsoyKbiTg+Wi25ljrO2N&#10;/+ia+lyEEHYxKii8r2MpXVaQQTe0NXHgzrYx6ANscqkbvIVwU8lxFE2lwZJDQ4E1rQvK/tOLUZDo&#10;/SnZJHU6cMfZQ4/b8257kkr1e+3qF4Sn1n/Eb/dOh/nR9Hs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bcMAAADeAAAADwAAAAAAAAAAAAAAAACYAgAAZHJzL2Rv&#10;d25yZXYueG1sUEsFBgAAAAAEAAQA9QAAAIgDAAAAAA==&#10;" path="m,l32196,e" filled="f" strokeweight=".375mm">
                  <v:path arrowok="t" textboxrect="0,0,32196,0"/>
                </v:shape>
                <v:shape id="Shape 10654"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8QA&#10;AADeAAAADwAAAGRycy9kb3ducmV2LnhtbERP32vCMBB+H+x/CDfYi2jqcEGqUcaGMGEPsxafj+Zs&#10;is2la6J2/70ZDHy7j+/nLdeDa8WF+tB41jCdZCCIK28arjWU+814DiJEZIOtZ9LwSwHWq8eHJebG&#10;X3lHlyLWIoVwyFGDjbHLpQyVJYdh4jvixB197zAm2NfS9HhN4a6VL1mmpMOGU4PFjt4tVafi7DSc&#10;tkqpcjoqvw4j+/Hz3brtXDqtn5+GtwWISEO8i//dnybNz9TrDP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zPEAAAA3gAAAA8AAAAAAAAAAAAAAAAAmAIAAGRycy9k&#10;b3ducmV2LnhtbFBLBQYAAAAABAAEAPUAAACJAwAAAAA=&#10;" path="m,l,240670e" filled="f" strokeweight=".375mm">
                  <v:path arrowok="t" textboxrect="0,0,0,240670"/>
                </v:shape>
                <v:shape id="Shape 10655"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gsQA&#10;AADeAAAADwAAAGRycy9kb3ducmV2LnhtbERPTYvCMBC9C/6HMAteZE0V1KXbVEQRPPRidfE6NGNb&#10;tpmUJmrdX78RBG/zeJ+TrHrTiBt1rrasYDqJQBAXVtdcKjgdd59fIJxH1thYJgUPcrBKh4MEY23v&#10;fKBb7ksRQtjFqKDyvo2ldEVFBt3EtsSBu9jOoA+wK6Xu8B7CTSNnUbSQBmsODRW2tKmo+M2vRkGm&#10;j+dsm7X52P0s//Ssv+x3Z6nU6KNff4Pw1Pu3+OXe6zA/Wszn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w4LEAAAA3gAAAA8AAAAAAAAAAAAAAAAAmAIAAGRycy9k&#10;b3ducmV2LnhtbFBLBQYAAAAABAAEAPUAAACJAwAAAAA=&#10;" path="m,l32196,e" filled="f" strokeweight=".375mm">
                  <v:path arrowok="t" textboxrect="0,0,32196,0"/>
                </v:shape>
                <v:rect id="Rectangle 10656"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657"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wVsIA&#10;AADeAAAADwAAAGRycy9kb3ducmV2LnhtbERP24rCMBB9F/yHMMK+iKZetko1igjL7pva9QOGZmyL&#10;zaQkUevfb4QF3+ZwrrPedqYRd3K+tqxgMk5AEBdW11wqOP9+jZYgfEDW2FgmBU/ysN30e2vMtH3w&#10;ie55KEUMYZ+hgiqENpPSFxUZ9GPbEkfuYp3BEKErpXb4iOGmkdMkSaXBmmNDhS3tKyqu+c0o8HU3&#10;GZoFOm9y+fyeHubH2XWu1Meg261ABOrCW/zv/tFxfpJ+LuD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BWwgAAAN4AAAAPAAAAAAAAAAAAAAAAAJgCAABkcnMvZG93&#10;bnJldi54bWxQSwUGAAAAAAQABAD1AAAAhwMAAAAA&#10;" path="m,1830284l,e" filled="f" strokeweight=".375mm">
                  <v:path arrowok="t" textboxrect="0,0,0,1830284"/>
                </v:shape>
                <v:rect id="Rectangle 10658"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659"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660"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661"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662"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663"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shape id="Shape 10665"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FcQA&#10;AADeAAAADwAAAGRycy9kb3ducmV2LnhtbESP3YrCMBCF7wXfIczC3mm6Sy2221REWPCmiD8PMDSz&#10;bWkzKU3U+vYbQfBuhnPmfGfyzWR6caPRtZYVfC0jEMSV1S3XCi7n38UahPPIGnvLpOBBDjbFfJZj&#10;pu2dj3Q7+VqEEHYZKmi8HzIpXdWQQbe0A3HQ/uxo0Id1rKUe8R7CTS+/oyiRBlsOhAYH2jVUdaer&#10;CdwyTru0TNJLXJr4gEZ3rkuV+vyYtj8gPE3+bX5d73WoHyXJCp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RXEAAAA3gAAAA8AAAAAAAAAAAAAAAAAmAIAAGRycy9k&#10;b3ducmV2LnhtbFBLBQYAAAAABAAEAPUAAACJAwAAAAA=&#10;" path="m,l54028,e" filled="f" strokeweight=".375mm">
                  <v:path arrowok="t" textboxrect="0,0,54028,0"/>
                </v:shape>
                <v:shape id="Shape 10666"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YsQA&#10;AADeAAAADwAAAGRycy9kb3ducmV2LnhtbESPwWrDMBBE74X8g9hCbrXcYETlWgklUMjFlKb5gMXa&#10;2MbWylhq4vx9FCj0tsvMzputdosbxYXm0Hs28JrlIIgbb3tuDZx+Pl/eQISIbHH0TAZuFGC3XT1V&#10;WFp/5W+6HGMrUgiHEg10MU6llKHpyGHI/ESctLOfHca0zq20M15TuBvlJs+VdNhzInQ40b6jZjj+&#10;usStCz3oWulTUbviC50dwqCNWT8vH+8gIi3x3/x3fbCpfq6U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2LEAAAA3gAAAA8AAAAAAAAAAAAAAAAAmAIAAGRycy9k&#10;b3ducmV2LnhtbFBLBQYAAAAABAAEAPUAAACJAwAAAAA=&#10;" path="m,l54028,e" filled="f" strokeweight=".375mm">
                  <v:path arrowok="t" textboxrect="0,0,54028,0"/>
                </v:shape>
                <v:shape id="Shape 10667"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q+cMA&#10;AADeAAAADwAAAGRycy9kb3ducmV2LnhtbESP3YrCMBCF7wXfIYywd5q6lGqrUURY8KaIPw8wNGNb&#10;2kxKE7W+/UYQvJvhnDnfmfV2MK14UO9qywrmswgEcWF1zaWC6+VvugThPLLG1jIpeJGD7WY8WmOm&#10;7ZNP9Dj7UoQQdhkqqLzvMildUZFBN7MdcdButjfow9qXUvf4DOGmlb9RlEiDNQdChR3tKyqa890E&#10;bh6nTZon6TXOTXxEoxvXpEr9TIbdCoSnwX/Nn+uDDvWjJFnA+50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q+cMAAADeAAAADwAAAAAAAAAAAAAAAACYAgAAZHJzL2Rv&#10;d25yZXYueG1sUEsFBgAAAAAEAAQA9QAAAIgDAAAAAA==&#10;" path="m,l54028,e" filled="f" strokeweight=".375mm">
                  <v:path arrowok="t" textboxrect="0,0,54028,0"/>
                </v:shape>
                <v:shape id="Shape 10668"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8IA&#10;AADeAAAADwAAAGRycy9kb3ducmV2LnhtbESPzYrCQAzH7wu+wxDB2zpVSrFdRxFB8FKWdX2A0Mm2&#10;pZ1M6Yxa394chL0l5P/xy3Y/uV7daQytZwOrZQKKuPK25drA9ff0uQEVIrLF3jMZeFKA/W72scXC&#10;+gf/0P0SayUhHAo00MQ4FFqHqiGHYekHYrn9+dFhlHWstR3xIeGu1+skybTDlqWhwYGODVXd5eak&#10;t0zzLi+z/JqWLv1GZ7vQ5cYs5tPhC1SkKf6L3+6zFfwky4RX3pEZ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6LwgAAAN4AAAAPAAAAAAAAAAAAAAAAAJgCAABkcnMvZG93&#10;bnJldi54bWxQSwUGAAAAAAQABAD1AAAAhwMAAAAA&#10;" path="m,l54028,e" filled="f" strokeweight=".375mm">
                  <v:path arrowok="t" textboxrect="0,0,54028,0"/>
                </v:shape>
                <v:shape id="Shape 10669"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EMQA&#10;AADeAAAADwAAAGRycy9kb3ducmV2LnhtbESPwWrDMBBE74X8g9hCbrXcYEzlWgklUMjFlKb5gMXa&#10;WMbWylhq4vx9FCj0tsvMzputd4sbxYXm0HvW8JrlIIhbb3ruNJx+Pl/eQISIbHD0TBpuFGC3XT3V&#10;WBl/5W+6HGMnUgiHCjXYGKdKytBachgyPxEn7exnhzGtcyfNjNcU7ka5yfNSOuw5ESxOtLfUDsdf&#10;l7hNoQbVlOpUNK74QmeGMCit18/LxzuISEv8N/9dH0yqn5el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2xDEAAAA3gAAAA8AAAAAAAAAAAAAAAAAmAIAAGRycy9k&#10;b3ducmV2LnhtbFBLBQYAAAAABAAEAPUAAACJAwAAAAA=&#10;" path="m,l54028,e" filled="f" strokeweight=".375mm">
                  <v:path arrowok="t" textboxrect="0,0,54028,0"/>
                </v:shape>
                <v:shape id="Shape 10670"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UMQA&#10;AADeAAAADwAAAGRycy9kb3ducmV2LnhtbESPQWuDQBCF74X+h2UKvdW1RWy0WSUUCr1IaJIfMLgT&#10;Fd1ZcTeJ/fedQyG3Gea9983b1qub1JWWMHg28JqkoIhbbwfuDJyOXy8bUCEiW5w8k4FfClBXjw9b&#10;LK2/8Q9dD7FTEsKhRAN9jHOpdWh7chgSPxPL7ewXh1HWpdN2wZuEu0m/pWmuHQ4shB5n+uypHQ8X&#10;J9wmK8aiyYtT1rhsj86OYSyMeX5adx+gIq3xLv53f1t5P83f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5FDEAAAA3gAAAA8AAAAAAAAAAAAAAAAAmAIAAGRycy9k&#10;b3ducmV2LnhtbFBLBQYAAAAABAAEAPUAAACJAwAAAAA=&#10;" path="m,l54028,e" filled="f" strokeweight=".375mm">
                  <v:path arrowok="t" textboxrect="0,0,54028,0"/>
                </v:shape>
                <v:shape id="Shape 10671"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y8UA&#10;AADeAAAADwAAAGRycy9kb3ducmV2LnhtbESPwWrDMBBE74X8g9hAb7WcYNz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HLxQAAAN4AAAAPAAAAAAAAAAAAAAAAAJgCAABkcnMv&#10;ZG93bnJldi54bWxQSwUGAAAAAAQABAD1AAAAigMAAAAA&#10;" path="m,l54028,e" filled="f" strokeweight=".375mm">
                  <v:path arrowok="t" textboxrect="0,0,54028,0"/>
                </v:shape>
                <v:shape id="Shape 10672"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08MA&#10;AADeAAAADwAAAGRycy9kb3ducmV2LnhtbERPzWrCQBC+F3yHZQre6qY52BJdRYSIhxza1AcYsmOy&#10;JDsbs2sS394tFHqbj+93tvvZdmKkwRvHCt5XCQjiymnDtYLLT/72CcIHZI2dY1LwIA/73eJli5l2&#10;E3/TWIZaxBD2GSpoQugzKX3VkEW/cj1x5K5usBgiHGqpB5xiuO1kmiRradFwbGiwp2NDVVverYJb&#10;777IFCFvT6eU8vJStHVbKLV8nQ8bEIHm8C/+c591nJ+sP1L4fSfe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B08MAAADeAAAADwAAAAAAAAAAAAAAAACYAgAAZHJzL2Rv&#10;d25yZXYueG1sUEsFBgAAAAAEAAQA9QAAAIgDAAAAAA==&#10;" path="m,l1030198,e" filled="f" strokeweight=".375mm">
                  <v:path arrowok="t" textboxrect="0,0,1030198,0"/>
                </v:shape>
                <v:rect id="Rectangle 10673"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HsQA&#10;AADeAAAADwAAAGRycy9kb3ducmV2LnhtbERPS2vCQBC+C/0PyxR6041VjERXEUHSi0K1lR6n2ckD&#10;s7NpdtX477uC4G0+vufMl52pxYVaV1lWMBxEIIgzqysuFHwdNv0pCOeRNdaWScGNHCwXL705Jtpe&#10;+ZMue1+IEMIuQQWl900ipctKMugGtiEOXG5bgz7AtpC6xWsIN7V8j6KJNFhxaCixoXVJ2Wl/Ngq+&#10;h4fzMXW7X/7J/+Lx1qe7vEiVenvtVjMQnjr/FD/cHzrMjybx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R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527" name="Group 149527"/>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676" name="Shape 10676"/>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8" name="Shape 10678"/>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9" name="Shape 10679"/>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671794" y="598256"/>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81" name="Rectangle 10681"/>
                        <wps:cNvSpPr/>
                        <wps:spPr>
                          <a:xfrm>
                            <a:off x="993726" y="1180037"/>
                            <a:ext cx="96065" cy="24172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82" name="Rectangle 10682"/>
                        <wps:cNvSpPr/>
                        <wps:spPr>
                          <a:xfrm>
                            <a:off x="1258504" y="883416"/>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83" name="Shape 10683"/>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185399" y="174137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94" name="Rectangle 10694"/>
                        <wps:cNvSpPr/>
                        <wps:spPr>
                          <a:xfrm>
                            <a:off x="236202" y="1451153"/>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95" name="Rectangle 10695"/>
                        <wps:cNvSpPr/>
                        <wps:spPr>
                          <a:xfrm>
                            <a:off x="287005" y="116093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96" name="Rectangle 10696"/>
                        <wps:cNvSpPr/>
                        <wps:spPr>
                          <a:xfrm>
                            <a:off x="363209" y="87071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7" name="Rectangle 10697"/>
                        <wps:cNvSpPr/>
                        <wps:spPr>
                          <a:xfrm>
                            <a:off x="363209"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8" name="Rectangle 10698"/>
                        <wps:cNvSpPr/>
                        <wps:spPr>
                          <a:xfrm>
                            <a:off x="363209" y="29027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9" name="Rectangle 10699"/>
                        <wps:cNvSpPr/>
                        <wps:spPr>
                          <a:xfrm>
                            <a:off x="363209"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00" name="Shape 10700"/>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0" name="Rectangle 22240"/>
                        <wps:cNvSpPr/>
                        <wps:spPr>
                          <a:xfrm>
                            <a:off x="1226504" y="1875868"/>
                            <a:ext cx="32493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39" name="Rectangle 22239"/>
                        <wps:cNvSpPr/>
                        <wps:spPr>
                          <a:xfrm>
                            <a:off x="923738" y="1875868"/>
                            <a:ext cx="28435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38" name="Rectangle 22238"/>
                        <wps:cNvSpPr/>
                        <wps:spPr>
                          <a:xfrm>
                            <a:off x="627342" y="1875868"/>
                            <a:ext cx="21003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09" name="Rectangle 10709"/>
                        <wps:cNvSpPr/>
                        <wps:spPr>
                          <a:xfrm rot="-5399999">
                            <a:off x="-782099" y="618370"/>
                            <a:ext cx="177740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12" name="Shape 10712"/>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4" name="Shape 10714"/>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5" name="Shape 10715"/>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6" name="Rectangle 10716"/>
                        <wps:cNvSpPr/>
                        <wps:spPr>
                          <a:xfrm>
                            <a:off x="2500685" y="631891"/>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17" name="Rectangle 10717"/>
                        <wps:cNvSpPr/>
                        <wps:spPr>
                          <a:xfrm>
                            <a:off x="2822617" y="1212581"/>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18" name="Rectangle 10718"/>
                        <wps:cNvSpPr/>
                        <wps:spPr>
                          <a:xfrm>
                            <a:off x="3087395" y="858710"/>
                            <a:ext cx="240163"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19" name="Shape 10719"/>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0" name="Shape 10720"/>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1" name="Shape 10721"/>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2" name="Shape 10722"/>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Rectangle 10729"/>
                        <wps:cNvSpPr/>
                        <wps:spPr>
                          <a:xfrm>
                            <a:off x="2014291" y="174137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30" name="Rectangle 10730"/>
                        <wps:cNvSpPr/>
                        <wps:spPr>
                          <a:xfrm>
                            <a:off x="2065093" y="1451153"/>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31" name="Rectangle 10731"/>
                        <wps:cNvSpPr/>
                        <wps:spPr>
                          <a:xfrm>
                            <a:off x="2115896" y="116093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32" name="Rectangle 10732"/>
                        <wps:cNvSpPr/>
                        <wps:spPr>
                          <a:xfrm>
                            <a:off x="2192100" y="87071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33" name="Rectangle 10733"/>
                        <wps:cNvSpPr/>
                        <wps:spPr>
                          <a:xfrm>
                            <a:off x="2192100"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34" name="Rectangle 10734"/>
                        <wps:cNvSpPr/>
                        <wps:spPr>
                          <a:xfrm>
                            <a:off x="2192100" y="29027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35" name="Rectangle 10735"/>
                        <wps:cNvSpPr/>
                        <wps:spPr>
                          <a:xfrm>
                            <a:off x="2192100"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36" name="Shape 10736"/>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7" name="Shape 10737"/>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8" name="Shape 10738"/>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9" name="Shape 10739"/>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0" name="Shape 10740"/>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3055395" y="1875868"/>
                            <a:ext cx="32493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42" name="Rectangle 22242"/>
                        <wps:cNvSpPr/>
                        <wps:spPr>
                          <a:xfrm>
                            <a:off x="2752629" y="1875868"/>
                            <a:ext cx="28435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1" name="Rectangle 22241"/>
                        <wps:cNvSpPr/>
                        <wps:spPr>
                          <a:xfrm>
                            <a:off x="2456234" y="1875868"/>
                            <a:ext cx="21003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45" name="Rectangle 10745"/>
                        <wps:cNvSpPr/>
                        <wps:spPr>
                          <a:xfrm rot="-5399999">
                            <a:off x="1046793" y="618370"/>
                            <a:ext cx="177740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48" name="Shape 10748"/>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9" name="Shape 10749"/>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2" name="Rectangle 10752"/>
                        <wps:cNvSpPr/>
                        <wps:spPr>
                          <a:xfrm>
                            <a:off x="4329577" y="648560"/>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3" name="Rectangle 10753"/>
                        <wps:cNvSpPr/>
                        <wps:spPr>
                          <a:xfrm>
                            <a:off x="4651508" y="961503"/>
                            <a:ext cx="96066"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Rectangle 10754"/>
                        <wps:cNvSpPr/>
                        <wps:spPr>
                          <a:xfrm>
                            <a:off x="4916287" y="707200"/>
                            <a:ext cx="240164" cy="24172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5" name="Shape 10755"/>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3843182" y="1741374"/>
                            <a:ext cx="305019"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3893985" y="1451153"/>
                            <a:ext cx="237237"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3944787" y="1160932"/>
                            <a:ext cx="16945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4020991" y="87071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4020991" y="580491"/>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4020991" y="29027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1" name="Rectangle 10771"/>
                        <wps:cNvSpPr/>
                        <wps:spPr>
                          <a:xfrm>
                            <a:off x="4020991" y="0"/>
                            <a:ext cx="67782"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72" name="Shape 10772"/>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4" name="Rectangle 22244"/>
                        <wps:cNvSpPr/>
                        <wps:spPr>
                          <a:xfrm>
                            <a:off x="4285125" y="1875868"/>
                            <a:ext cx="210035"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5" name="Rectangle 22245"/>
                        <wps:cNvSpPr/>
                        <wps:spPr>
                          <a:xfrm>
                            <a:off x="4581521" y="1875868"/>
                            <a:ext cx="28435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6" name="Rectangle 22246"/>
                        <wps:cNvSpPr/>
                        <wps:spPr>
                          <a:xfrm>
                            <a:off x="4884287" y="1875868"/>
                            <a:ext cx="324938" cy="170558"/>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781" name="Rectangle 10781"/>
                        <wps:cNvSpPr/>
                        <wps:spPr>
                          <a:xfrm rot="-5399999">
                            <a:off x="2875683" y="618370"/>
                            <a:ext cx="1777408"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7"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">
                <v:shape id="Shape 10676"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eMQA&#10;AADeAAAADwAAAGRycy9kb3ducmV2LnhtbERPTWvCQBC9F/wPywjedKNItKmriMXiQSrRQq9DdkyC&#10;2dmwu43x33eFQm/zeJ+z2vSmER05X1tWMJ0kIIgLq2suFXxd9uMlCB+QNTaWScGDPGzWg5cVZtre&#10;OafuHEoRQ9hnqKAKoc2k9EVFBv3EtsSRu1pnMEToSqkd3mO4aeQsSVJpsObYUGFLu4qK2/nHKMjT&#10;w/v08f1x7G6vn/l2jtd56U5KjYb99g1EoD78i//cBx3nJ+kih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6nj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77"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ycUA&#10;AADeAAAADwAAAGRycy9kb3ducmV2LnhtbERPS2vCQBC+C/0PyxR6kbppES3RNbSBgqfiI9DrJDtm&#10;g9nZkN3GtL/eFYTe5uN7zjobbSsG6n3jWMHLLAFBXDndcK2gOH4+v4HwAVlj65gU/JKHbPMwWWOq&#10;3YX3NBxCLWII+xQVmBC6VEpfGbLoZ64jjtzJ9RZDhH0tdY+XGG5b+ZokC2mx4dhgsKPcUHU+/FgF&#10;w/ZY03nnsZz/ta74NtOPvPxS6ulxfF+BCDSGf/HdvdVxfrJY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vTJxQAAAN4AAAAPAAAAAAAAAAAAAAAAAJgCAABkcnMv&#10;ZG93bnJldi54bWxQSwUGAAAAAAQABAD1AAAAigMAAAAA&#10;" path="m,81015l80967,e" filled="f">
                  <v:stroke endcap="round"/>
                  <v:path arrowok="t" textboxrect="0,0,80967,81015"/>
                </v:shape>
                <v:shape id="Shape 10678"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gu8YA&#10;AADeAAAADwAAAGRycy9kb3ducmV2LnhtbESPQWvCQBCF74X+h2UKvRTdKGIldRUVBE/FqtDrmJ1m&#10;g9nZkF1j2l/vHITeZnhv3vtmvux9rTpqYxXYwGiYgSIugq24NHA6bgczUDEhW6wDk4FfirBcPD/N&#10;Mbfhxl/UHVKpJIRjjgZcSk2udSwceYzD0BCL9hNaj0nWttS2xZuE+1qPs2yqPVYsDQ4b2jgqLoer&#10;N9DtjiVd9hHPk786nL7d23pz/jTm9aVffYBK1Kd/8+N6ZwU/m74L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gu8YAAADeAAAADwAAAAAAAAAAAAAAAACYAgAAZHJz&#10;L2Rvd25yZXYueG1sUEsFBgAAAAAEAAQA9QAAAIsDAAAAAA==&#10;" path="m,l80967,81015e" filled="f">
                  <v:stroke endcap="round"/>
                  <v:path arrowok="t" textboxrect="0,0,80967,81015"/>
                </v:shape>
                <v:shape id="Shape 10679"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n78MA&#10;AADeAAAADwAAAGRycy9kb3ducmV2LnhtbERPzWrCQBC+C32HZQq96awebE1dRYRKeyjS2AcYsmMS&#10;zc6G7DZJ375bELzNx/c76+3oGtVzF2ovBuYzDYql8LaW0sD36W36AipEEkuNFzbwywG2m4fJmjLr&#10;B/niPo+lSiESMjJQxdhmiKGo2FGY+ZYlcWffOYoJdiXajoYU7hpcaL1ER7Wkhopa3ldcXPMfZ0Az&#10;9peI+8MnHoeP3TFf2GZ1MObpcdy9goo8xrv45n63ab5ePq/g/510A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n78MAAADeAAAADwAAAAAAAAAAAAAAAACYAgAAZHJzL2Rv&#10;d25yZXYueG1sUEsFBgAAAAAEAAQA9QAAAIgDAAAAAA==&#10;" path="m81017,54027c81017,108003,,108003,,54027,,,81017,,81017,54027e" filled="f">
                  <v:stroke endcap="round"/>
                  <v:path arrowok="t" textboxrect="0,0,81017,108003"/>
                </v:shape>
                <v:rect id="Rectangle 10680"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681"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682"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683"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XYMQA&#10;AADeAAAADwAAAGRycy9kb3ducmV2LnhtbERPS2vCQBC+C/0PyxR6Ed2kSpToKqUPEE9qfVyH7JiE&#10;ZmfD7qrpv+8KQm/z8T1nvuxMI67kfG1ZQTpMQBAXVtdcKth/fw2mIHxA1thYJgW/5GG5eOrNMdf2&#10;xlu67kIpYgj7HBVUIbS5lL6oyKAf2pY4cmfrDIYIXSm1w1sMN418TZJMGqw5NlTY0ntFxc/uYhSM&#10;V5PLgbJ0k/Y/UH9u3UiujyelXp67txmIQF34Fz/cKx3nJ9l0BP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F2DEAAAA3gAAAA8AAAAAAAAAAAAAAAAAmAIAAGRycy9k&#10;b3ducmV2LnhtbFBLBQYAAAAABAAEAPUAAACJAwAAAAA=&#10;" path="m,l32145,e" filled="f" strokeweight=".375mm">
                  <v:path arrowok="t" textboxrect="0,0,32145,0"/>
                </v:shape>
                <v:shape id="Shape 10684"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yeMQA&#10;AADeAAAADwAAAGRycy9kb3ducmV2LnhtbERP32vCMBB+H+x/CDfwbaaTIqUaZRsTfNy0DH07m7MN&#10;NpcuibX775fBYG/38f285Xq0nRjIB+NYwdM0A0FcO224UVDtN48FiBCRNXaOScE3BViv7u+WWGp3&#10;4w8adrERKYRDiQraGPtSylC3ZDFMXU+cuLPzFmOCvpHa4y2F207OsmwuLRpODS329NpSfdldrQI/&#10;6rejeanet8OXOe2LKj986lypycP4vAARaYz/4j/3Vqf52bzI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njEAAAA3gAAAA8AAAAAAAAAAAAAAAAAmAIAAGRycy9k&#10;b3ducmV2LnhtbFBLBQYAAAAABAAEAPUAAACJAwAAAAA=&#10;" path="m,l,242600e" filled="f" strokeweight=".375mm">
                  <v:path arrowok="t" textboxrect="0,0,0,242600"/>
                </v:shape>
                <v:shape id="Shape 10685"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j8UA&#10;AADeAAAADwAAAGRycy9kb3ducmV2LnhtbERPTWvCQBC9F/wPyxR6kbpJrVFSVyltBfGkVu11yE6T&#10;YHY27K4a/71bEHqbx/uc6bwzjTiT87VlBekgAUFcWF1zqWD3vXiegPABWWNjmRRcycN81nuYYq7t&#10;hTd03oZSxBD2OSqoQmhzKX1RkUE/sC1x5H6tMxgidKXUDi8x3DTyJUkyabDm2FBhSx8VFcftySh4&#10;XY5Pe8rSddr/RP21cUO5Ovwo9fTYvb+BCNSFf/HdvdRxfpJNRv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qPxQAAAN4AAAAPAAAAAAAAAAAAAAAAAJgCAABkcnMv&#10;ZG93bnJldi54bWxQSwUGAAAAAAQABAD1AAAAigMAAAAA&#10;" path="m,l32145,e" filled="f" strokeweight=".375mm">
                  <v:path arrowok="t" textboxrect="0,0,32145,0"/>
                </v:shape>
                <v:shape id="Shape 10686"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ssIA&#10;AADeAAAADwAAAGRycy9kb3ducmV2LnhtbERPTYvCMBC9C/6HMMJeRFM9VKlGEUXw0ItV8To0Y1ts&#10;JqXJavXXm4UFb/N4n7Ncd6YWD2pdZVnBZByBIM6trrhQcD7tR3MQziNrrC2Tghc5WK/6vSUm2j75&#10;SI/MFyKEsEtQQel9k0jp8pIMurFtiAN3s61BH2BbSN3iM4SbWk6jKJYGKw4NJTa0LSm/Z79GQapP&#10;13SXNtnQXWZvPe1uh/1VKvUz6DYLEJ46/xX/uw86zI/ieQx/74Qb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ywgAAAN4AAAAPAAAAAAAAAAAAAAAAAJgCAABkcnMvZG93&#10;bnJldi54bWxQSwUGAAAAAAQABAD1AAAAhwMAAAAA&#10;" path="m,l32196,e" filled="f" strokeweight=".375mm">
                  <v:path arrowok="t" textboxrect="0,0,32196,0"/>
                </v:shape>
                <v:shape id="Shape 10687"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0v8QA&#10;AADeAAAADwAAAGRycy9kb3ducmV2LnhtbERPS2vCQBC+F/wPyxS81V0FNaSuUgLWeio+Lt6G7ORB&#10;s7Mhu03iv+8KQm/z8T1nsxttI3rqfO1Yw3ymQBDnztRcarhe9m8JCB+QDTaOScOdPOy2k5cNpsYN&#10;fKL+HEoRQ9inqKEKoU2l9HlFFv3MtcSRK1xnMUTYldJ0OMRw28iFUitpsebYUGFLWUX5z/nXahia&#10;efHZJ9mxPBXq8L3ObvvjstV6+jp+vIMINIZ/8dP9ZeJ8tUr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L/EAAAA3gAAAA8AAAAAAAAAAAAAAAAAmAIAAGRycy9k&#10;b3ducmV2LnhtbFBLBQYAAAAABAAEAPUAAACJAwAAAAA=&#10;" path="m,l,309569e" filled="f" strokeweight=".375mm">
                  <v:path arrowok="t" textboxrect="0,0,0,309569"/>
                </v:shape>
                <v:shape id="Shape 10688"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W8YA&#10;AADeAAAADwAAAGRycy9kb3ducmV2LnhtbESPQYvCQAyF74L/YYiwF1mn60Gl6yiiCB56sSpeQye2&#10;xU6mdGa1u79+cxC8JbyX974s171r1IO6UHs28DVJQBEX3tZcGjif9p8LUCEiW2w8k4FfCrBeDQdL&#10;TK1/8pEeeSyVhHBI0UAVY5tqHYqKHIaJb4lFu/nOYZS1K7Xt8CnhrtHTJJlphzVLQ4UtbSsq7vmP&#10;M5DZ0zXbZW0+Dpf5n532t8P+qo35GPWbb1CR+vg2v64PVvCT2U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AW8YAAADeAAAADwAAAAAAAAAAAAAAAACYAgAAZHJz&#10;L2Rvd25yZXYueG1sUEsFBgAAAAAEAAQA9QAAAIsDAAAAAA==&#10;" path="m,l32196,e" filled="f" strokeweight=".375mm">
                  <v:path arrowok="t" textboxrect="0,0,32196,0"/>
                </v:shape>
                <v:shape id="Shape 10689"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wMQA&#10;AADeAAAADwAAAGRycy9kb3ducmV2LnhtbERPS4vCMBC+L+x/CLPgZdFUDz66jSKK4KEXq+J1aKYP&#10;tpmUJmr1128WBG/z8T0nWfWmETfqXG1ZwXgUgSDOra65VHA67oZzEM4ja2wsk4IHOVgtPz8SjLW9&#10;84FumS9FCGEXo4LK+zaW0uUVGXQj2xIHrrCdQR9gV0rd4T2Em0ZOomgqDdYcGipsaVNR/ptdjYJU&#10;Hy/pNm2zb3eePfWkL/a7i1Rq8NWvf0B46v1b/HLvdZgfTecL+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5cDEAAAA3gAAAA8AAAAAAAAAAAAAAAAAmAIAAGRycy9k&#10;b3ducmV2LnhtbFBLBQYAAAAABAAEAPUAAACJAwAAAAA=&#10;" path="m,l32196,e" filled="f" strokeweight=".375mm">
                  <v:path arrowok="t" textboxrect="0,0,32196,0"/>
                </v:shape>
                <v:shape id="Shape 10690"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3f8cA&#10;AADeAAAADwAAAGRycy9kb3ducmV2LnhtbESPQUvDQBCF70L/wzIFb3ZX0dDGbkupBD2IYCyItzE7&#10;JsHsbNjdtvHfOwfB2wzz5r33rbeTH9SJYuoDW7heGFDETXA9txYOb9XVElTKyA6HwGThhxJsN7OL&#10;NZYunPmVTnVulZhwKtFCl/NYap2ajjymRRiJ5fYVoscsa2y1i3gWcz/oG2MK7bFnSehwpH1HzXd9&#10;9BYeP011jHxXvS+f08Pho3hZ1bdk7eV82t2DyjTlf/Hf95OT+qZY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N3/HAAAA3gAAAA8AAAAAAAAAAAAAAAAAmAIAAGRy&#10;cy9kb3ducmV2LnhtbFBLBQYAAAAABAAEAPUAAACMAwAAAAA=&#10;" path="m,l,230052e" filled="f" strokeweight=".375mm">
                  <v:path arrowok="t" textboxrect="0,0,0,230052"/>
                </v:shape>
                <v:shape id="Shape 10691"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8UA&#10;AADeAAAADwAAAGRycy9kb3ducmV2LnhtbERPS2vCQBC+F/wPywheSrPRg62pq0gl4CGXxorXITt5&#10;YHY2ZLcm+utdodDbfHzPWW9H04or9a6xrGAexSCIC6sbrhT8HNO3DxDOI2tsLZOCGznYbiYva0y0&#10;HfibrrmvRAhhl6CC2vsukdIVNRl0ke2IA1fa3qAPsK+k7nEI4aaVizheSoMNh4YaO/qqqbjkv0ZB&#10;po/nbJ91+as7vd/1YiwP6VkqNZuOu08Qnkb/L/5zH3SYHy9Xc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8bxQAAAN4AAAAPAAAAAAAAAAAAAAAAAJgCAABkcnMv&#10;ZG93bnJldi54bWxQSwUGAAAAAAQABAD1AAAAigMAAAAA&#10;" path="m,l32196,e" filled="f" strokeweight=".375mm">
                  <v:path arrowok="t" textboxrect="0,0,32196,0"/>
                </v:shape>
                <v:shape id="Shape 10692"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21sQA&#10;AADeAAAADwAAAGRycy9kb3ducmV2LnhtbERP3WrCMBS+H/gO4QjejJnqhmzVtMhEkMEQax/g0Jw1&#10;xeakNJmtb78MBO/Ox/d7NvloW3Gl3jeOFSzmCQjiyumGawXlef/yDsIHZI2tY1JwIw95NnnaYKrd&#10;wCe6FqEWMYR9igpMCF0qpa8MWfRz1xFH7sf1FkOEfS11j0MMt61cJslKWmw4Nhjs6NNQdSl+rYLD&#10;MBa3vdZNWe6M+f46On59flNqNh23axCBxvAQ390HHecnq48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tbEAAAA3gAAAA8AAAAAAAAAAAAAAAAAmAIAAGRycy9k&#10;b3ducmV2LnhtbFBLBQYAAAAABAAEAPUAAACJAwAAAAA=&#10;" path="m,1741383l,e" filled="f" strokeweight=".375mm">
                  <v:path arrowok="t" textboxrect="0,0,0,1741383"/>
                </v:shape>
                <v:rect id="Rectangle 10693"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694"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695"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696"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697"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698"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699"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10700"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sMQA&#10;AADeAAAADwAAAGRycy9kb3ducmV2LnhtbESPQWvDMAyF74P9B6NBb6vdEboljVPGYNBLGGv7A0Ss&#10;JSGxHGKvzf59dSjsJqH33qdX7hc/qgvNsQ9sYbM2oIib4HpuLZxPn89voGJCdjgGJgt/FGFfPT6U&#10;WLhw5W+6HFOrJIRjgRa6lKZC69h05DGuw0Qst58we0yyzq12M14l3I/6xZit9tizEDqc6KOjZjj+&#10;euHWWT7k9TY/Z7XPvtC7IQ65taun5X0HKtGS/sV398HJ++bVSAGpIz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mLDEAAAA3gAAAA8AAAAAAAAAAAAAAAAAmAIAAGRycy9k&#10;b3ducmV2LnhtbFBLBQYAAAAABAAEAPUAAACJAwAAAAA=&#10;" path="m,l54028,e" filled="f" strokeweight=".375mm">
                  <v:path arrowok="t" textboxrect="0,0,54028,0"/>
                </v:shape>
                <v:shape id="Shape 10701"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9K8QA&#10;AADeAAAADwAAAGRycy9kb3ducmV2LnhtbESP0YrCMBBF3wX/IYzgm02U4m6rUUQQ9qXIqh8wNLNt&#10;aTMpTdTu35uFBd9muHfuubPdj7YTDxp841jDMlEgiEtnGq403K6nxScIH5ANdo5Jwy952O+mky3m&#10;xj35mx6XUIkYwj5HDXUIfS6lL2uy6BPXE0ftxw0WQ1yHSpoBnzHcdnKl1FpabDgSauzpWFPZXu42&#10;cos0a7Nind3SwqZntKb1bab1fDYeNiACjeFt/r/+MrG++lBL+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PSvEAAAA3gAAAA8AAAAAAAAAAAAAAAAAmAIAAGRycy9k&#10;b3ducmV2LnhtbFBLBQYAAAAABAAEAPUAAACJAwAAAAA=&#10;" path="m,l54028,e" filled="f" strokeweight=".375mm">
                  <v:path arrowok="t" textboxrect="0,0,54028,0"/>
                </v:shape>
                <v:shape id="Shape 10702"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XMUA&#10;AADeAAAADwAAAGRycy9kb3ducmV2LnhtbESPwWrDMBBE74X8g9hAb40UY9zaiRJKINCLKU3yAYu1&#10;tY2tlbFU2/37KhDobZeZnTe7Py62FxONvnWsYbtRIIgrZ1quNdyu55c3ED4gG+wdk4Zf8nA8rJ72&#10;WBg38xdNl1CLGMK+QA1NCEMhpa8asug3biCO2rcbLYa4jrU0I84x3PYyUSqTFluOhAYHOjVUdZcf&#10;G7llmnd5meW3tLTpJ1rT+S7X+nm9vO9ABFrCv/lx/WFiffWqEri/E2e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NcxQAAAN4AAAAPAAAAAAAAAAAAAAAAAJgCAABkcnMv&#10;ZG93bnJldi54bWxQSwUGAAAAAAQABAD1AAAAigMAAAAA&#10;" path="m,l54028,e" filled="f" strokeweight=".375mm">
                  <v:path arrowok="t" textboxrect="0,0,54028,0"/>
                </v:shape>
                <v:shape id="Shape 10703"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Gx8QA&#10;AADeAAAADwAAAGRycy9kb3ducmV2LnhtbESP3YrCMBCF7xd8hzCCd2viWtRWo4gg7E0Rfx5gaMa2&#10;tJmUJqv17c3Cwt7NcM6c78xmN9hWPKj3tWMNs6kCQVw4U3Op4XY9fq5A+IBssHVMGl7kYbcdfWww&#10;M+7JZ3pcQiliCPsMNVQhdJmUvqjIop+6jjhqd9dbDHHtS2l6fMZw28ovpRbSYs2RUGFHh4qK5vJj&#10;IzdP0ibNF+ktyW1yQmsa36RaT8bDfg0i0BD+zX/X3ybWV0s1h9934gx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BsfEAAAA3gAAAA8AAAAAAAAAAAAAAAAAmAIAAGRycy9k&#10;b3ducmV2LnhtbFBLBQYAAAAABAAEAPUAAACJAwAAAAA=&#10;" path="m,l54028,e" filled="f" strokeweight=".375mm">
                  <v:path arrowok="t" textboxrect="0,0,54028,0"/>
                </v:shape>
                <v:shape id="Shape 10704"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es8UA&#10;AADeAAAADwAAAGRycy9kb3ducmV2LnhtbESPwWrDMBBE74X8g9hAb42UYNzaiRJCIZCLKXXzAYu1&#10;sY2tlbFU2/n7qlDobZeZnTd7OC22FxONvnWsYbtRIIgrZ1quNdy+Li9vIHxANtg7Jg0P8nA6rp4O&#10;mBs38ydNZahFDGGfo4YmhCGX0lcNWfQbNxBH7e5GiyGuYy3NiHMMt73cKZVKiy1HQoMDvTdUdeW3&#10;jdwiybqsSLNbUtjkA63pfJdp/bxeznsQgZbwb/67vppYX72qB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6zxQAAAN4AAAAPAAAAAAAAAAAAAAAAAJgCAABkcnMv&#10;ZG93bnJldi54bWxQSwUGAAAAAAQABAD1AAAAigMAAAAA&#10;" path="m,l54028,e" filled="f" strokeweight=".375mm">
                  <v:path arrowok="t" textboxrect="0,0,54028,0"/>
                </v:shape>
                <v:shape id="Shape 10705"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MQA&#10;AADeAAAADwAAAGRycy9kb3ducmV2LnhtbESP0YrCMBBF3xf8hzCCb2vi0lVbjSKC4EtZVv2AoRnb&#10;0mZSmqzWvzcLgm8z3Dv33FlvB9uKG/W+dqxhNlUgiAtnai41XM6HzyUIH5ANto5Jw4M8bDejjzVm&#10;xt35l26nUIoYwj5DDVUIXSalLyqy6KeuI47a1fUWQ1z7Upoe7zHctvJLqbm0WHMkVNjRvqKiOf3Z&#10;yM2TtEnzeXpJcpv8oDWNb1KtJ+NhtwIRaAhv8+v6aGJ9tVDf8P9On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yjEAAAA3gAAAA8AAAAAAAAAAAAAAAAAmAIAAGRycy9k&#10;b3ducmV2LnhtbFBLBQYAAAAABAAEAPUAAACJAwAAAAA=&#10;" path="m,l54028,e" filled="f" strokeweight=".375mm">
                  <v:path arrowok="t" textboxrect="0,0,54028,0"/>
                </v:shape>
                <v:shape id="Shape 10706"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X8UA&#10;AADeAAAADwAAAGRycy9kb3ducmV2LnhtbESPwWrDMBBE74X+g9hAb7WUYpzaiRJKodCLCXH9AYu1&#10;sY2tlbHU2P37qlDIbZeZnTd7OK12FDeafe9YwzZRIIgbZ3puNdRfH8+vIHxANjg6Jg0/5OF0fHw4&#10;YGHcwhe6VaEVMYR9gRq6EKZCSt90ZNEnbiKO2tXNFkNc51aaGZcYbkf5olQmLfYcCR1O9N5RM1Tf&#10;NnLLNB/yMsvrtLTpGa0Z/JBr/bRZ3/YgAq3hbv6//jSxvtqpD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6VfxQAAAN4AAAAPAAAAAAAAAAAAAAAAAJgCAABkcnMv&#10;ZG93bnJldi54bWxQSwUGAAAAAAQABAD1AAAAigMAAAAA&#10;" path="m,l54028,e" filled="f" strokeweight=".375mm">
                  <v:path arrowok="t" textboxrect="0,0,54028,0"/>
                </v:shape>
                <v:shape id="Shape 10707"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bE8cA&#10;AADeAAAADwAAAGRycy9kb3ducmV2LnhtbESPT2sCMRDF7wW/Qxihl6KJe6h1NUqVlkqRiv/uw2bc&#10;LN1Mlk2qaz99Uyj0NsN7835vZovO1eJCbag8axgNFQjiwpuKSw3Hw+vgCUSIyAZrz6ThRgEW897d&#10;DHPjr7yjyz6WIoVwyFGDjbHJpQyFJYdh6BvipJ196zCmtS2lafGawl0tM6UepcOKE8FiQytLxef+&#10;y2mQiXXKJvZl+75drvBt85Dx94fW9/3ueQoiUhf/zX/Xa5Pqq7Eaw+87a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xPHAAAA3gAAAA8AAAAAAAAAAAAAAAAAmAIAAGRy&#10;cy9kb3ducmV2LnhtbFBLBQYAAAAABAAEAPUAAACMAwAAAAA=&#10;" path="m,l1030199,e" filled="f" strokeweight=".375mm">
                  <v:path arrowok="t" textboxrect="0,0,1030199,0"/>
                </v:shape>
                <v:rect id="Rectangle 22240"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jcUA&#10;AADeAAAADwAAAGRycy9kb3ducmV2LnhtbESPy4rCMBSG9wO+QziCuzGdImI7RhEv6HK8gLo7NGfa&#10;Ms1JaaKtPv1kIbj8+W9803lnKnGnxpWWFXwNIxDEmdUl5wpOx83nBITzyBory6TgQQ7ms97HFFNt&#10;W97T/eBzEUbYpaig8L5OpXRZQQbd0NbEwfu1jUEfZJNL3WAbxk0l4ygaS4Mlh4cCa1oWlP0dbkbB&#10;dlIvLjv7bPNqfd2ef87J6ph4pQb9bvENwlPn3+FXe6cVxHE8C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G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2239"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7bccA&#10;AADeAAAADwAAAGRycy9kb3ducmV2LnhtbESPQWvCQBSE74X+h+UVvNVNI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3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238"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9sMA&#10;AADeAAAADwAAAGRycy9kb3ducmV2LnhtbERPy4rCMBTdD/gP4QruxnQq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e9s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10709"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MQA&#10;AADeAAAADwAAAGRycy9kb3ducmV2LnhtbERPS2sCMRC+F/wPYYTeaqKUWrdGKYWyvVTwicdxM/ug&#10;m8m6ibr+eyMIvc3H95zpvLO1OFPrK8cahgMFgjhzpuJCw2b9/fIOwgdkg7Vj0nAlD/NZ72mKiXEX&#10;XtJ5FQoRQ9gnqKEMoUmk9FlJFv3ANcSRy11rMUTYFtK0eInhtpYjpd6kxYpjQ4kNfZWU/a1OVsN2&#10;uD7tUr848D4/jl9/Q7rIi1Tr5373+QEiUBf+xQ/3j4nz1VhN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12"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MsQA&#10;AADeAAAADwAAAGRycy9kb3ducmV2LnhtbERPS2vCQBC+F/wPywje6sZAW4nZiBYEryaF1tuYnTww&#10;O5tmt0n677uFQm/z8T0n3c+mEyMNrrWsYLOOQBCXVrdcK3grTo9bEM4ja+wsk4JvcrDPFg8pJtpO&#10;fKEx97UIIewSVNB43ydSurIhg25te+LAVXYw6AMcaqkHnEK46WQcRc/SYMuhocGeXhsq7/mXUfBx&#10;lPH29j5P5zxun+rPrjpdi0qp1XI+7EB4mv2/+M991mF+9LK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jL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713"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HMcA&#10;AADeAAAADwAAAGRycy9kb3ducmV2LnhtbERPS2vCQBC+F/oflhF6qxutL6KrlIBQqKjxcfA2ZMck&#10;bXY2ZLca++u7BcHbfHzPmS1aU4kLNa60rKDXjUAQZ1aXnCs47JevExDOI2usLJOCGzlYzJ+fZhhr&#10;e+WULjufixDCLkYFhfd1LKXLCjLourYmDtzZNgZ9gE0udYPXEG4q2Y+ikTRYcmgosKakoOx792MU&#10;jH4H/dXpc1tvhoMkKb/kcZ2mS6VeOu37FISn1j/Ed/eHDvOjce8N/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JxzHAAAA3gAAAA8AAAAAAAAAAAAAAAAAmAIAAGRy&#10;cy9kb3ducmV2LnhtbFBLBQYAAAAABAAEAPUAAACMAwAAAAA=&#10;" path="m,80964l80967,e" filled="f">
                  <v:stroke endcap="round"/>
                  <v:path arrowok="t" textboxrect="0,0,80967,80964"/>
                </v:shape>
                <v:shape id="Shape 10714"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McA&#10;AADeAAAADwAAAGRycy9kb3ducmV2LnhtbERPTWvCQBC9C/0PyxR6040SraSuUgJCoaWaVA/ehuw0&#10;SZudDdmtxv56VxC8zeN9zmLVm0YcqXO1ZQXjUQSCuLC65lLB7ms9nINwHlljY5kUnMnBavkwWGCi&#10;7YkzOua+FCGEXYIKKu/bREpXVGTQjWxLHLhv2xn0AXal1B2eQrhp5CSKZtJgzaGhwpbSiorf/M8o&#10;mP3Hk4/D+7bdTOM0rX/k/jPL1ko9PfavLyA89f4uvrnfdJgfPY9j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v2jHAAAA3gAAAA8AAAAAAAAAAAAAAAAAmAIAAGRy&#10;cy9kb3ducmV2LnhtbFBLBQYAAAAABAAEAPUAAACMAwAAAAA=&#10;" path="m,l80967,80964e" filled="f">
                  <v:stroke endcap="round"/>
                  <v:path arrowok="t" textboxrect="0,0,80967,80964"/>
                </v:shape>
                <v:shape id="Shape 10715"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18MA&#10;AADeAAAADwAAAGRycy9kb3ducmV2LnhtbERP22rCQBB9L/Qflin4VmcV7CW6iggV+1DEtB8wZMck&#10;mp0N2W0S/75bKPRtDuc6q83oGtVzF2ovBmZTDYql8LaW0sDX59vjC6gQSSw1XtjAjQNs1vd3K8qs&#10;H+TEfR5LlUIkZGSgirHNEENRsaMw9S1L4s6+cxQT7Eq0HQ0p3DU41/oJHdWSGipqeVdxcc2/nQHN&#10;2F8i7vYfeBzet8d8bpvXvTGTh3G7BBV5jP/iP/fBpvn6ebaA33fSD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H18MAAADeAAAADwAAAAAAAAAAAAAAAACYAgAAZHJzL2Rv&#10;d25yZXYueG1sUEsFBgAAAAAEAAQA9QAAAIgDAAAAAA==&#10;" path="m81017,54027c81017,108003,,108003,,54027,,,81017,,81017,54027e" filled="f">
                  <v:stroke endcap="round"/>
                  <v:path arrowok="t" textboxrect="0,0,81017,108003"/>
                </v:shape>
                <v:rect id="Rectangle 10716"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717"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718"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719"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kMQA&#10;AADeAAAADwAAAGRycy9kb3ducmV2LnhtbERPS4vCMBC+C/6HMIIXWdPqortdo4gPEE/qvq5DM9sW&#10;m0lJotZ/v1lY8DYf33Nmi9bU4krOV5YVpMMEBHFudcWFgo/37dMLCB+QNdaWScGdPCzm3c4MM21v&#10;fKTrKRQihrDPUEEZQpNJ6fOSDPqhbYgj92OdwRChK6R2eIvhppajJJlIgxXHhhIbWpWUn08Xo+B5&#10;N7180iQ9pIM16s3RjeX+61upfq9dvoEI1IaH+N+903F+Mk1f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upDEAAAA3gAAAA8AAAAAAAAAAAAAAAAAmAIAAGRycy9k&#10;b3ducmV2LnhtbFBLBQYAAAAABAAEAPUAAACJAwAAAAA=&#10;" path="m,l32145,e" filled="f" strokeweight=".375mm">
                  <v:path arrowok="t" textboxrect="0,0,32145,0"/>
                </v:shape>
                <v:shape id="Shape 10720"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vMcA&#10;AADeAAAADwAAAGRycy9kb3ducmV2LnhtbESPT2vDMAzF74N9B6NBL2N1Vtgf0rpljBV6bTZYdxO2&#10;moTFshe7TdJPPx0Gu0no6b33W21G36kz9akNbOB+XoAitsG1XBv4eN/ePYNKGdlhF5gMTJRgs76+&#10;WmHpwsB7Ole5VmLCqUQDTc6x1DrZhjymeYjEcjuG3mOWta+163EQc9/pRVE8ao8tS0KDkV4bst/V&#10;yRvYD2/V9HXZ/uAhHuLtw2dlrZ2Mmd2ML0tQmcb8L/773jmpXzwt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LzHAAAA3gAAAA8AAAAAAAAAAAAAAAAAmAIAAGRy&#10;cy9kb3ducmV2LnhtbFBLBQYAAAAABAAEAPUAAACMAwAAAAA=&#10;" path="m,l,175416e" filled="f" strokeweight=".375mm">
                  <v:path arrowok="t" textboxrect="0,0,0,175416"/>
                </v:shape>
                <v:shape id="Shape 10721"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K8QA&#10;AADeAAAADwAAAGRycy9kb3ducmV2LnhtbERPS2vCQBC+F/oflin0UnQTW1RiNlL6AOnJt9chOyah&#10;2dmwu2r8926h4G0+vufk89604kzON5YVpMMEBHFpdcOVgu3mezAF4QOyxtYyKbiSh3nx+JBjpu2F&#10;V3Reh0rEEPYZKqhD6DIpfVmTQT+0HXHkjtYZDBG6SmqHlxhuWjlKkrE02HBsqLGjj5rK3/XJKHhb&#10;TE47GqfL9OUT9dfKvcqf/UGp56f+fQYiUB/u4n/3Qsf5yWSUwt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fCvEAAAA3gAAAA8AAAAAAAAAAAAAAAAAmAIAAGRycy9k&#10;b3ducmV2LnhtbFBLBQYAAAAABAAEAPUAAACJAwAAAAA=&#10;" path="m,l32145,e" filled="f" strokeweight=".375mm">
                  <v:path arrowok="t" textboxrect="0,0,32145,0"/>
                </v:shape>
                <v:shape id="Shape 10722"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FsQA&#10;AADeAAAADwAAAGRycy9kb3ducmV2LnhtbERPTWvCQBC9F/oflhG8lLoxh6ZEV5FKwEMuTZRch+yY&#10;BLOzIbtq9Nd3C4Xe5vE+Z72dTC9uNLrOsoLlIgJBXFvdcaPgWGbvnyCcR9bYWyYFD3Kw3by+rDHV&#10;9s7fdCt8I0IIuxQVtN4PqZSubsmgW9iBOHBnOxr0AY6N1CPeQ7jpZRxFH9Jgx6GhxYG+WqovxdUo&#10;yHVZ5ft8KN7cKXnqeDofskoqNZ9NuxUIT5P/F/+5DzrMj5I4ht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JxbEAAAA3gAAAA8AAAAAAAAAAAAAAAAAmAIAAGRycy9k&#10;b3ducmV2LnhtbFBLBQYAAAAABAAEAPUAAACJAwAAAAA=&#10;" path="m,l32196,e" filled="f" strokeweight=".375mm">
                  <v:path arrowok="t" textboxrect="0,0,32196,0"/>
                </v:shape>
                <v:shape id="Shape 10723"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FcEA&#10;AADeAAAADwAAAGRycy9kb3ducmV2LnhtbERPTYvCMBC9C/6HMII3TVthlWoUcXGRvVnF89CMbbGZ&#10;1CbV+u/NwoK3ebzPWW16U4sHta6yrCCeRiCIc6srLhScT/vJAoTzyBpry6TgRQ426+Fgham2Tz7S&#10;I/OFCCHsUlRQet+kUrq8JINuahviwF1ta9AH2BZSt/gM4aaWSRR9SYMVh4YSG9qVlN+yzig4xPE+&#10;yaTpsirpcPF7v5jv449S41G/XYLw1PuP+N990GF+NE9m8Pd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hXBAAAA3gAAAA8AAAAAAAAAAAAAAAAAmAIAAGRycy9kb3du&#10;cmV2LnhtbFBLBQYAAAAABAAEAPUAAACGAwAAAAA=&#10;" path="m,l,180979e" filled="f" strokeweight=".375mm">
                  <v:path arrowok="t" textboxrect="0,0,0,180979"/>
                </v:shape>
                <v:shape id="Shape 10724"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cUA&#10;AADeAAAADwAAAGRycy9kb3ducmV2LnhtbERPTWvCQBC9C/0Pywi9SN00F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r5xQAAAN4AAAAPAAAAAAAAAAAAAAAAAJgCAABkcnMv&#10;ZG93bnJldi54bWxQSwUGAAAAAAQABAD1AAAAigMAAAAA&#10;" path="m,l32196,e" filled="f" strokeweight=".375mm">
                  <v:path arrowok="t" textboxrect="0,0,32196,0"/>
                </v:shape>
                <v:shape id="Shape 10725"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A&#10;AADeAAAADwAAAGRycy9kb3ducmV2LnhtbERPTWvCQBC9C/0Pywi9SN00U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9ixQAAAN4AAAAPAAAAAAAAAAAAAAAAAJgCAABkcnMv&#10;ZG93bnJldi54bWxQSwUGAAAAAAQABAD1AAAAigMAAAAA&#10;" path="m,l32196,e" filled="f" strokeweight=".375mm">
                  <v:path arrowok="t" textboxrect="0,0,32196,0"/>
                </v:shape>
                <v:shape id="Shape 10726"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M8MA&#10;AADeAAAADwAAAGRycy9kb3ducmV2LnhtbERPTWvCQBC9C/0PyxR6001z0JK6Slto6ykQlfY67E6z&#10;0exsyK4x/ntXEHqbx/uc5Xp0rRioD41nBc+zDASx9qbhWsF+9zl9AREissHWMym4UID16mGyxML4&#10;M1c0bGMtUgiHAhXYGLtCyqAtOQwz3xEn7s/3DmOCfS1Nj+cU7lqZZ9lcOmw4NVjs6MOSPm5PToGp&#10;tNFf5SGvftrd8G5P379lyUo9PY5vryAijfFffHdvTJqfLfI5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M8MAAADeAAAADwAAAAAAAAAAAAAAAACYAgAAZHJzL2Rv&#10;d25yZXYueG1sUEsFBgAAAAAEAAQA9QAAAIgDAAAAAA==&#10;" path="m,l,105768e" filled="f" strokeweight=".375mm">
                  <v:path arrowok="t" textboxrect="0,0,0,105768"/>
                </v:shape>
                <v:shape id="Shape 10727"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jsUA&#10;AADeAAAADwAAAGRycy9kb3ducmV2LnhtbERPTWuDQBC9F/Iflgn0UuJaDzWYbEJIEXLwUtOS6+BO&#10;VOLOirtVk1/fLRR6m8f7nO1+Np0YaXCtZQWvUQyCuLK65VrB5zlfrUE4j6yxs0wK7uRgv1s8bTHT&#10;duIPGktfixDCLkMFjfd9JqWrGjLoItsTB+5qB4M+wKGWesAphJtOJnH8Jg22HBoa7OnYUHUrv42C&#10;Qp8vxXvRly/uK33oZL6e8otU6nk5HzYgPM3+X/znPukwP06T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SOxQAAAN4AAAAPAAAAAAAAAAAAAAAAAJgCAABkcnMv&#10;ZG93bnJldi54bWxQSwUGAAAAAAQABAD1AAAAigMAAAAA&#10;" path="m,l32196,e" filled="f" strokeweight=".375mm">
                  <v:path arrowok="t" textboxrect="0,0,32196,0"/>
                </v:shape>
                <v:shape id="Shape 10728"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RsYA&#10;AADeAAAADwAAAGRycy9kb3ducmV2LnhtbESP0WrCQBBF3wv9h2WEvhTdaIuV1FWKRRChiGk+YMhO&#10;s8HsbMhuTfz7zkPBtxnunXvPrLejb9WV+tgENjCfZaCIq2Abrg2U3/vpClRMyBbbwGTgRhG2m8eH&#10;NeY2DHyma5FqJSEcczTgUupyrWPlyGOchY5YtJ/Qe0yy9rW2PQ4S7lu9yLKl9tiwNDjsaOeouhS/&#10;3sBhGIvb3tqmLD+d+zqeAr88vxrzNBk/3kElGtPd/H99sIKfvS2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HRsYAAADeAAAADwAAAAAAAAAAAAAAAACYAgAAZHJz&#10;L2Rvd25yZXYueG1sUEsFBgAAAAAEAAQA9QAAAIsDAAAAAA==&#10;" path="m,1741383l,e" filled="f" strokeweight=".375mm">
                  <v:path arrowok="t" textboxrect="0,0,0,1741383"/>
                </v:shape>
                <v:rect id="Rectangle 10729"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730"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731"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732"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44"/>
                            <w:sz w:val="25"/>
                            <w:vertAlign w:val="superscript"/>
                          </w:rPr>
                          <w:t>1</w:t>
                        </w:r>
                      </w:p>
                    </w:txbxContent>
                  </v:textbox>
                </v:rect>
                <v:rect id="Rectangle 10733"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734"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735"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10736"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4sQA&#10;AADeAAAADwAAAGRycy9kb3ducmV2LnhtbESP0YrCMBBF34X9hzCCb5qqpbvtGmVZWPCliNUPGJrZ&#10;trSZlCZq/XsjCL7NcO/cc2ezG00nrjS4xrKC5SICQVxa3XCl4Hz6m3+BcB5ZY2eZFNzJwW77Mdlg&#10;pu2Nj3QtfCVCCLsMFdTe95mUrqzJoFvYnjho/3Yw6MM6VFIPeAvhppOrKEqkwYYDocaefmsq2+Ji&#10;AjeP0zbNk/Qc5yY+oNGta1OlZtPx5xuEp9G/za/rvQ71o891As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b+LEAAAA3gAAAA8AAAAAAAAAAAAAAAAAmAIAAGRycy9k&#10;b3ducmV2LnhtbFBLBQYAAAAABAAEAPUAAACJAwAAAAA=&#10;" path="m,l54028,e" filled="f" strokeweight=".375mm">
                  <v:path arrowok="t" textboxrect="0,0,54028,0"/>
                </v:shape>
                <v:shape id="Shape 10737"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ec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iB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ynnEAAAA3gAAAA8AAAAAAAAAAAAAAAAAmAIAAGRycy9k&#10;b3ducmV2LnhtbFBLBQYAAAAABAAEAPUAAACJAwAAAAA=&#10;" path="m,l54028,e" filled="f" strokeweight=".375mm">
                  <v:path arrowok="t" textboxrect="0,0,54028,0"/>
                </v:shape>
                <v:shape id="Shape 10738"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eC8QA&#10;AADeAAAADwAAAGRycy9kb3ducmV2LnhtbESPzWrCQBDH7wXfYRmht7pRg5roKlIQegnixwMM2TEJ&#10;yc6G7FbTt+8cCr3NMP+P3+wOo+vUk4bQeDYwnyWgiEtvG64M3G+njw2oEJEtdp7JwA8FOOwnbzvM&#10;rX/xhZ7XWCkJ4ZCjgTrGPtc6lDU5DDPfE8vt4QeHUdah0nbAl4S7Ti+SZKUdNiwNNfb0WVPZXr+d&#10;9BZp1mbFKrunhUvP6Gwb2syY9+l43IKKNMZ/8Z/7ywp+sl4Kr7wj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XgvEAAAA3gAAAA8AAAAAAAAAAAAAAAAAmAIAAGRycy9k&#10;b3ducmV2LnhtbFBLBQYAAAAABAAEAPUAAACJAwAAAAA=&#10;" path="m,l54028,e" filled="f" strokeweight=".375mm">
                  <v:path arrowok="t" textboxrect="0,0,54028,0"/>
                </v:shape>
                <v:shape id="Shape 10739"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7kMUA&#10;AADeAAAADwAAAGRycy9kb3ducmV2LnhtbESPwWrDMBBE74X8g9hCb43c1iSRGyWEQKAXU+r4AxZr&#10;axtbK2OptvP3UaHQ2y4zO292f1xsLyYafetYw8s6AUFcOdNyraG8Xp53IHxANtg7Jg038nA8rB72&#10;mBk38xdNRahFDGGfoYYmhCGT0lcNWfRrNxBH7duNFkNcx1qaEecYbnv5miQbabHlSGhwoHNDVVf8&#10;2MjNU9WpfKPKNLfpJ1rT+U5p/fS4nN5BBFrCv/nv+sP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uQxQAAAN4AAAAPAAAAAAAAAAAAAAAAAJgCAABkcnMv&#10;ZG93bnJldi54bWxQSwUGAAAAAAQABAD1AAAAigMAAAAA&#10;" path="m,l54028,e" filled="f" strokeweight=".375mm">
                  <v:path arrowok="t" textboxrect="0,0,54028,0"/>
                </v:shape>
                <v:shape id="Shape 10740"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cMMA&#10;AADeAAAADwAAAGRycy9kb3ducmV2LnhtbESPQYvCQAyF74L/YYiwN526FNdWR5EFYS9FVv0BoRPb&#10;0k6mdEat/35zWPCWkPfel7fdj65TDxpC49nAcpGAIi69bbgycL0c52tQISJb7DyTgRcF2O+mky3m&#10;1j/5lx7nWCkJ4ZCjgTrGPtc6lDU5DAvfE8vt5geHUdah0nbAp4S7Tn8myUo7bFgINfb0XVPZnu9O&#10;uEWatVmxyq5p4dITOtuGNjPmYzYeNqAijfEt/nf/WHk/+UqlgNSRG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hcMMAAADeAAAADwAAAAAAAAAAAAAAAACYAgAAZHJzL2Rv&#10;d25yZXYueG1sUEsFBgAAAAAEAAQA9QAAAIgDAAAAAA==&#10;" path="m,l54028,e" filled="f" strokeweight=".375mm">
                  <v:path arrowok="t" textboxrect="0,0,54028,0"/>
                </v:shape>
                <v:shape id="Shape 10741"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E68IA&#10;AADeAAAADwAAAGRycy9kb3ducmV2LnhtbESPzarCMBCF9xd8hzCCu2uqFLXVKCIIbor48wBDM7al&#10;zaQ0UevbG0FwN8M5c74zq01vGvGgzlWWFUzGEQji3OqKCwXXy/5/AcJ5ZI2NZVLwIgeb9eBvham2&#10;Tz7R4+wLEULYpaig9L5NpXR5SQbd2LbEQbvZzqAPa1dI3eEzhJtGTqNoJg1WHAgltrQrKa/PdxO4&#10;WZzUSTZLrnFm4iMaXbs6UWo07LdLEJ56/zN/rw861I/m8QQ+74QZ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TrwgAAAN4AAAAPAAAAAAAAAAAAAAAAAJgCAABkcnMvZG93&#10;bnJldi54bWxQSwUGAAAAAAQABAD1AAAAhwMAAAAA&#10;" path="m,l54028,e" filled="f" strokeweight=".375mm">
                  <v:path arrowok="t" textboxrect="0,0,54028,0"/>
                </v:shape>
                <v:shape id="Shape 10742"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nMUA&#10;AADeAAAADwAAAGRycy9kb3ducmV2LnhtbESP0WrCQBBF3wv9h2UKvtVNQ1CTZhUpFHwJouYDhuyY&#10;hGRnQ3aN8e/dQsG3Ge6de+7ku9n0YqLRtZYVfC0jEMSV1S3XCsrL7+cGhPPIGnvLpOBBDnbb97cc&#10;M23vfKLp7GsRQthlqKDxfsikdFVDBt3SDsRBu9rRoA/rWEs94j2Em17GUbSSBlsOhAYH+mmo6s43&#10;E7hFknZpsUrLpDDJEY3uXJcqtfiY998gPM3+Zf6/PuhQP1onM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qcxQAAAN4AAAAPAAAAAAAAAAAAAAAAAJgCAABkcnMv&#10;ZG93bnJldi54bWxQSwUGAAAAAAQABAD1AAAAigMAAAAA&#10;" path="m,l54028,e" filled="f" strokeweight=".375mm">
                  <v:path arrowok="t" textboxrect="0,0,54028,0"/>
                </v:shape>
                <v:shape id="Shape 10743"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k0MgA&#10;AADeAAAADwAAAGRycy9kb3ducmV2LnhtbESP3UrEMBCF7wXfIcyCN7JNrYs/dbNFi6KIuGzV+6GZ&#10;bYrNpCRxt/r0ZkHwboZz5nxnltVkB7EjH3rHCs6yHARx63TPnYL3t4f5FYgQkTUOjknBNwWoVsdH&#10;Syy12/OGdk3sRArhUKICE+NYShlaQxZD5kbipG2dtxjT6jupPe5TuB1kkecX0mLPiWBwpNpQ+9l8&#10;WQUysT6Ka3O/fl7f1fj4clrwz6tSJ7Pp9gZEpCn+m/+un3Sqn18uzuHwTpp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eTQyAAAAN4AAAAPAAAAAAAAAAAAAAAAAJgCAABk&#10;cnMvZG93bnJldi54bWxQSwUGAAAAAAQABAD1AAAAjQMAAAAA&#10;" path="m,l1030199,e" filled="f" strokeweight=".375mm">
                  <v:path arrowok="t" textboxrect="0,0,1030199,0"/>
                </v:shape>
                <v:rect id="Rectangle 22243"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22242"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YcYA&#10;AADeAAAADwAAAGRycy9kb3ducmV2LnhtbESPQWvCQBSE7wX/w/KE3urGRYpGVxGt6LFVQb09ss8k&#10;mH0bsluT9td3C4LHYWa+YWaLzlbiTo0vHWsYDhIQxJkzJecajofN2xiED8gGK8ek4Yc8LOa9lxmm&#10;xrX8Rfd9yEWEsE9RQxFCnUrps4Is+oGriaN3dY3FEGWTS9NgG+G2kipJ3qXFkuNCgTWtCspu+2+r&#10;YTuul+ed+23z6uOyPX2eJuvDJGj92u+WUxCBuvAMP9o7o0EpN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aY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241"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FsYA&#10;AADeAAAADwAAAGRycy9kb3ducmV2LnhtbESPT4vCMBTE78J+h/AWvGlqEdFqFNlV9OifBdfbo3nb&#10;lm1eShNt9dMbQfA4zMxvmNmiNaW4Uu0KywoG/QgEcWp1wZmCn+O6NwbhPLLG0jIpuJGDxfyjM8NE&#10;24b3dD34TAQIuwQV5N5XiZQuzcmg69uKOHh/tjbog6wzqWtsAtyUMo6ikTRYcFjIsaKvnNL/w8Uo&#10;2Iyr5e/W3pusXJ03p91p8n2ceKW6n+1yCsJT69/hV3urFcRxP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EF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10745"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t0cQA&#10;AADeAAAADwAAAGRycy9kb3ducmV2LnhtbERPyWrDMBC9F/IPYgK9NXJKNtzIphSKe2kgKzlOrPFC&#10;rZFrKYnz91Gg0Ns83jrLtDeNuFDnassKxqMIBHFudc2lgt3282UBwnlkjY1lUnAjB2kyeFpirO2V&#10;13TZ+FKEEHYxKqi8b2MpXV6RQTeyLXHgCtsZ9AF2pdQdXkO4aeRrFM2kwZpDQ4UtfVSU/2zORsF+&#10;vD0fMrc68bH4nU++fbYqykyp52H//gbCU+//xX/uLx3mR/PJ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Ld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48"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escgA&#10;AADeAAAADwAAAGRycy9kb3ducmV2LnhtbESPQWvCQBCF7wX/wzKF3urGEmybuopYLB5KS6zgdciO&#10;STA7G3bXGP9951DobYb35r1vFqvRdWqgEFvPBmbTDBRx5W3LtYHDz/bxBVRMyBY7z2TgRhFWy8nd&#10;Agvrr1zSsE+1khCOBRpoUuoLrWPVkMM49T2xaCcfHCZZQ61twKuEu04/ZdlcO2xZGhrsadNQdd5f&#10;nIFyvnuf3Y4fn8P59atc53jK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x6xyAAAAN4AAAAPAAAAAAAAAAAAAAAAAJgCAABk&#10;cnMvZG93bnJldi54bWxQSwUGAAAAAAQABAD1AAAAjQMAAAAA&#10;" path="m40484,c60725,,80967,13507,80967,40520,80967,94496,,94496,,40520,,13507,20242,,40484,xe" fillcolor="black" stroked="f" strokeweight="0">
                  <v:stroke endcap="round"/>
                  <v:path arrowok="t" textboxrect="0,0,80967,94496"/>
                </v:shape>
                <v:shape id="Shape 10749"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CMMA&#10;AADeAAAADwAAAGRycy9kb3ducmV2LnhtbERPS2sCMRC+F/wPYYTeNKuUardGkYJgb/UBepxuxk3o&#10;ZrLdxN313zeC0Nt8fM9ZrHpXiZaaYD0rmIwzEMSF15ZLBcfDZjQHESKyxsozKbhRgNVy8LTAXPuO&#10;d9TuYylSCIccFZgY61zKUBhyGMa+Jk7cxTcOY4JNKXWDXQp3lZxm2at0aDk1GKzpw1Dxs786BWX3&#10;2fHpu/11zppidjP2/HWxSj0P+/U7iEh9/Bc/3Fud5mezlze4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dCMMAAADeAAAADwAAAAAAAAAAAAAAAACYAgAAZHJzL2Rv&#10;d25yZXYueG1sUEsFBgAAAAAEAAQA9QAAAIgDAAAAAA==&#10;" path="m,81015l80966,e" filled="f">
                  <v:stroke endcap="round"/>
                  <v:path arrowok="t" textboxrect="0,0,80966,81015"/>
                </v:shape>
                <v:shape id="Shape 10750"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SMYA&#10;AADeAAAADwAAAGRycy9kb3ducmV2LnhtbESPT2vDMAzF74N+B6PCbquzwdaS1i1jMNhu6x/ojlqs&#10;xqaxnMVekn776jDoTUJP773fajOGRvXUJR/ZwOOsAEVcReu5NnDYvz8sQKWMbLGJTAYulGCzntyt&#10;sLRx4C31u1wrMeFUogGXc1tqnSpHAdMstsRyO8UuYJa1q7XtcBDz0OinonjRAT1LgsOW3hxV591f&#10;MFAPnwMff/rfELyr5hfnv79O3pj76fi6BJVpzDfx//eHlfrF/FkABEd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iSMYAAADeAAAADwAAAAAAAAAAAAAAAACYAgAAZHJz&#10;L2Rvd25yZXYueG1sUEsFBgAAAAAEAAQA9QAAAIsDAAAAAA==&#10;" path="m,l80966,81015e" filled="f">
                  <v:stroke endcap="round"/>
                  <v:path arrowok="t" textboxrect="0,0,80966,81015"/>
                </v:shape>
                <v:shape id="Shape 10751"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fcMA&#10;AADeAAAADwAAAGRycy9kb3ducmV2LnhtbERPTWsCMRC9C/6HMEJvmihYy9YooghST6ul0Nt0M93d&#10;upksSdT13zeC4G0e73Pmy8424kI+1I41jEcKBHHhTM2lhs/jdvgGIkRkg41j0nCjAMtFvzfHzLgr&#10;53Q5xFKkEA4ZaqhibDMpQ1GRxTByLXHifp23GBP0pTQeryncNnKi1Ku0WHNqqLCldUXF6XC2Gr6m&#10;9ufWfW/Wu3iiyd7/5R97lWv9MuhW7yAidfEpfrh3Js1Xs+kY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fcMAAADeAAAADwAAAAAAAAAAAAAAAACYAgAAZHJzL2Rv&#10;d25yZXYueG1sUEsFBgAAAAAEAAQA9QAAAIgDAAAAAA==&#10;" path="m81018,54027c81018,108003,,108003,,54027,,,81018,,81018,54027e" filled="f">
                  <v:stroke endcap="round"/>
                  <v:path arrowok="t" textboxrect="0,0,81018,108003"/>
                </v:shape>
                <v:rect id="Rectangle 10752"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25"/>
                          </w:rPr>
                          <w:t>a</w:t>
                        </w:r>
                      </w:p>
                    </w:txbxContent>
                  </v:textbox>
                </v:rect>
                <v:rect id="Rectangle 10753"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sz w:val="25"/>
                          </w:rPr>
                          <w:t>b</w:t>
                        </w:r>
                      </w:p>
                    </w:txbxContent>
                  </v:textbox>
                </v:rect>
                <v:rect id="Rectangle 10754"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5"/>
                          </w:rPr>
                          <w:t>a,b</w:t>
                        </w:r>
                      </w:p>
                    </w:txbxContent>
                  </v:textbox>
                </v:rect>
                <v:shape id="Shape 10755"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VcUA&#10;AADeAAAADwAAAGRycy9kb3ducmV2LnhtbERPS2vCQBC+F/oflil4KXUTrVqiqxQfIJ4a+7oO2TEJ&#10;zc6G3VXjv3eFgrf5+J4zW3SmESdyvrasIO0nIIgLq2suFXx9bl7eQPiArLGxTAou5GExf3yYYabt&#10;mXM67UMpYgj7DBVUIbSZlL6oyKDv25Y4cgfrDIYIXSm1w3MMN40cJMlYGqw5NlTY0rKi4m9/NApe&#10;t5PjN43Tj/R5hXqdu6Hc/fwq1Xvq3qcgAnXhLv53b3Wcn0xG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lVxQAAAN4AAAAPAAAAAAAAAAAAAAAAAJgCAABkcnMv&#10;ZG93bnJldi54bWxQSwUGAAAAAAQABAD1AAAAigMAAAAA&#10;" path="m,l32145,e" filled="f" strokeweight=".375mm">
                  <v:path arrowok="t" textboxrect="0,0,32145,0"/>
                </v:shape>
                <v:shape id="Shape 10756"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QA&#10;AADeAAAADwAAAGRycy9kb3ducmV2LnhtbERP32vCMBB+H+x/CDfwbaaKtqMzinQIQxS2TvD1SM62&#10;rLl0Tab1vzfCYG/38f28xWqwrThT7xvHCibjBASxdqbhSsHha/P8AsIHZIOtY1JwJQ+r5ePDAnPj&#10;LvxJ5zJUIoawz1FBHUKXS+l1TRb92HXEkTu53mKIsK+k6fESw20rp0mSSosNx4YaOypq0t/lr1VQ&#10;zNL58We/828T3OrNSRcy+yiVGj0N61cQgYbwL/5zv5s4P8n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cWPEAAAA3gAAAA8AAAAAAAAAAAAAAAAAmAIAAGRycy9k&#10;b3ducmV2LnhtbFBLBQYAAAAABAAEAPUAAACJAwAAAAA=&#10;" path="m,l,141989e" filled="f" strokeweight=".375mm">
                  <v:path arrowok="t" textboxrect="0,0,0,141989"/>
                </v:shape>
                <v:shape id="Shape 10757"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ucUA&#10;AADeAAAADwAAAGRycy9kb3ducmV2LnhtbERPTWvCQBC9F/wPyxR6kbpJrUZSVyltBfGkVu11yE6T&#10;YHY27K4a/71bEHqbx/uc6bwzjTiT87VlBekgAUFcWF1zqWD3vXiegPABWWNjmRRcycN81nuYYq7t&#10;hTd03oZSxBD2OSqoQmhzKX1RkUE/sC1x5H6tMxgidKXUDi8x3DTyJUnG0mDNsaHClj4qKo7bk1Hw&#10;usxOexqn67T/ifpr44ZydfhR6umxe38DEagL/+K7e6nj/CQb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K5xQAAAN4AAAAPAAAAAAAAAAAAAAAAAJgCAABkcnMv&#10;ZG93bnJldi54bWxQSwUGAAAAAAQABAD1AAAAigMAAAAA&#10;" path="m,l32145,e" filled="f" strokeweight=".375mm">
                  <v:path arrowok="t" textboxrect="0,0,32145,0"/>
                </v:shape>
                <v:shape id="Shape 10758"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gccA&#10;AADeAAAADwAAAGRycy9kb3ducmV2LnhtbESPQWvCQBCF70L/wzKFXqRuFKw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Y4HHAAAA3gAAAA8AAAAAAAAAAAAAAAAAmAIAAGRy&#10;cy9kb3ducmV2LnhtbFBLBQYAAAAABAAEAPUAAACMAwAAAAA=&#10;" path="m,l32196,e" filled="f" strokeweight=".375mm">
                  <v:path arrowok="t" textboxrect="0,0,32196,0"/>
                </v:shape>
                <v:shape id="Shape 10759"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T8UA&#10;AADeAAAADwAAAGRycy9kb3ducmV2LnhtbERPS4vCMBC+L/gfwgh7WTRVWB/VKKIIihetHvQ2NGNb&#10;bCalydb67zfCwt7m43vOfNmaUjRUu8KygkE/AkGcWl1wpuBy3vYmIJxH1lhaJgUvcrBcdD7mGGv7&#10;5BM1ic9ECGEXo4Lc+yqW0qU5GXR9WxEH7m5rgz7AOpO6xmcIN6UcRtFIGiw4NORY0Tqn9JH8GAXX&#10;QzXdnfbn23GTfGXX7UumzapR6rPbrmYgPLX+X/zn3ukwPxp/T+H9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4pPxQAAAN4AAAAPAAAAAAAAAAAAAAAAAJgCAABkcnMv&#10;ZG93bnJldi54bWxQSwUGAAAAAAQABAD1AAAAigMAAAAA&#10;" path="m,l,194073e" filled="f" strokeweight=".375mm">
                  <v:path arrowok="t" textboxrect="0,0,0,194073"/>
                </v:shape>
                <v:shape id="Shape 10760"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ocMA&#10;AADeAAAADwAAAGRycy9kb3ducmV2LnhtbERPS4vCMBC+C/6HMAteRFM9qHQbZXERPPRiVbwOzfTB&#10;NpPSZLX6640geJuP7znJpjeNuFLnassKZtMIBHFudc2lgtNxN1mBcB5ZY2OZFNzJwWY9HCQYa3vj&#10;A10zX4oQwi5GBZX3bSylyysy6Ka2JQ5cYTuDPsCulLrDWwg3jZxH0UIarDk0VNjStqL8L/s3ClJ9&#10;vKS/aZuN3Xn50PO+2O8uUqnRV//zDcJT7z/it3uvw/xouZj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AocMAAADeAAAADwAAAAAAAAAAAAAAAACYAgAAZHJzL2Rv&#10;d25yZXYueG1sUEsFBgAAAAAEAAQA9QAAAIgDAAAAAA==&#10;" path="m,l32196,e" filled="f" strokeweight=".375mm">
                  <v:path arrowok="t" textboxrect="0,0,32196,0"/>
                </v:shape>
                <v:shape id="Shape 10762"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Z8YA&#10;AADeAAAADwAAAGRycy9kb3ducmV2LnhtbESP0WrCQBBF3wv+wzJC35qNFrVEV5GA4ENFGvsBY3aa&#10;Tc3OhuyqqV/vCgXfZrh37rmzWPW2ERfqfO1YwShJQRCXTtdcKfg+bN4+QPiArLFxTAr+yMNqOXhZ&#10;YKbdlb/oUoRKxBD2GSowIbSZlL40ZNEnriWO2o/rLIa4dpXUHV5juG3kOE2n0mLNkWCwpdxQeSrO&#10;VsH69zM/vu/K4tbXEXzWezPJpVKvw349BxGoD0/z//VWx/rpbDqG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EZ8YAAADeAAAADwAAAAAAAAAAAAAAAACYAgAAZHJz&#10;L2Rvd25yZXYueG1sUEsFBgAAAAAEAAQA9QAAAIsDAAAAAA==&#10;" path="m,l,188027e" filled="f" strokeweight=".375mm">
                  <v:path arrowok="t" textboxrect="0,0,0,188027"/>
                </v:shape>
                <v:shape id="Shape 10763"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cQA&#10;AADeAAAADwAAAGRycy9kb3ducmV2LnhtbERPS4vCMBC+C/6HMMJeZE1XQZfaKOIieOhlq+J1aKYP&#10;bCalyWr115sFwdt8fM9J1r1pxJU6V1tW8DWJQBDnVtdcKjgedp/fIJxH1thYJgV3crBeDQcJxtre&#10;+JeumS9FCGEXo4LK+zaW0uUVGXQT2xIHrrCdQR9gV0rd4S2Em0ZOo2guDdYcGipsaVtRfsn+jIJU&#10;H87pT9pmY3daPPS0L/a7s1TqY9RvliA89f4tfrn3OsyPFvM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O03EAAAA3gAAAA8AAAAAAAAAAAAAAAAAmAIAAGRycy9k&#10;b3ducmV2LnhtbFBLBQYAAAAABAAEAPUAAACJAwAAAAA=&#10;" path="m,l32196,e" filled="f" strokeweight=".375mm">
                  <v:path arrowok="t" textboxrect="0,0,32196,0"/>
                </v:shape>
                <v:shape id="Shape 10764"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0g8MA&#10;AADeAAAADwAAAGRycy9kb3ducmV2LnhtbERP3WrCMBS+F/YO4Qy8EU23SZXOKMMhiCCyrg9waI5N&#10;WXNSmmjr25uB4N35+H7PajPYRlyp87VjBW+zBARx6XTNlYLidzddgvABWWPjmBTcyMNm/TJaYaZd&#10;zz90zUMlYgj7DBWYENpMSl8asuhnriWO3Nl1FkOEXSV1h30Mt418T5JUWqw5NhhsaWuo/MsvVsG+&#10;H/LbTuu6KL6NOR5Ojj8mc6XGr8PXJ4hAQ3iKH+69jvOTRTqH/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0g8MAAADeAAAADwAAAAAAAAAAAAAAAACYAgAAZHJzL2Rv&#10;d25yZXYueG1sUEsFBgAAAAAEAAQA9QAAAIgDAAAAAA==&#10;" path="m,1741383l,e" filled="f" strokeweight=".375mm">
                  <v:path arrowok="t" textboxrect="0,0,0,1741383"/>
                </v:shape>
                <v:rect id="Rectangle 10765"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125</w:t>
                        </w:r>
                      </w:p>
                    </w:txbxContent>
                  </v:textbox>
                </v:rect>
                <v:rect id="Rectangle 10766"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25</w:t>
                        </w:r>
                      </w:p>
                    </w:txbxContent>
                  </v:textbox>
                </v:rect>
                <v:rect id="Rectangle 10767"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0.5</w:t>
                        </w:r>
                      </w:p>
                    </w:txbxContent>
                  </v:textbox>
                </v:rect>
                <v:rect id="Rectangle 10768"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0769"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2</w:t>
                        </w:r>
                      </w:p>
                    </w:txbxContent>
                  </v:textbox>
                </v:rect>
                <v:rect id="Rectangle 10770"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4</w:t>
                        </w:r>
                      </w:p>
                    </w:txbxContent>
                  </v:textbox>
                </v:rect>
                <v:rect id="Rectangle 10771"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8</w:t>
                        </w:r>
                      </w:p>
                    </w:txbxContent>
                  </v:textbox>
                </v:rect>
                <v:shape id="Shape 10772"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P8IA&#10;AADeAAAADwAAAGRycy9kb3ducmV2LnhtbERPzYrCMBC+L/gOYQRva2oPulZjEaHioYfd6gMMzdiW&#10;NpPaRK1vbxYW9jYf3+9s09F04kGDaywrWMwjEMSl1Q1XCi7n7PMLhPPIGjvLpOBFDtLd5GOLibZP&#10;/qFH4SsRQtglqKD2vk+kdGVNBt3c9sSBu9rBoA9wqKQe8BnCTSfjKFpKgw2Hhhp7OtRUtsXdKLj1&#10;9pua3Gft8RhTVlzytmpzpWbTcb8B4Wn0/+I/90mH+dFqtYbfd8IN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Rw/wgAAAN4AAAAPAAAAAAAAAAAAAAAAAJgCAABkcnMvZG93&#10;bnJldi54bWxQSwUGAAAAAAQABAD1AAAAhwMAAAAA&#10;" path="m,l1030198,e" filled="f" strokeweight=".375mm">
                  <v:path arrowok="t" textboxrect="0,0,1030198,0"/>
                </v:shape>
                <v:rect id="Rectangle 22244"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22245"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Dexa</w:t>
                        </w:r>
                      </w:p>
                    </w:txbxContent>
                  </v:textbox>
                </v:rect>
                <v:rect id="Rectangle 22246"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2"/>
                            <w:sz w:val="18"/>
                          </w:rPr>
                          <w:t>Comb</w:t>
                        </w:r>
                      </w:p>
                    </w:txbxContent>
                  </v:textbox>
                </v:rect>
                <v:rect id="Rectangle 10781"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RSMUA&#10;AADeAAAADwAAAGRycy9kb3ducmV2LnhtbERPS2vCQBC+C/6HZQRvuomISpqNlEKJF4VqW3qcZicP&#10;mp2N2VXjv+8WCt7m43tOuh1MK67Uu8aygngegSAurG64UvB+ep1tQDiPrLG1TAru5GCbjUcpJtre&#10;+I2uR1+JEMIuQQW1910ipStqMujmtiMOXGl7gz7AvpK6x1sIN61cRNFKGmw4NNTY0UtNxc/xYhR8&#10;xKfLZ+4O3/xVntfLvc8PZZUrNZ0Mz08gPA3+If5373SYH603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F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line="329" w:lineRule="auto"/>
        <w:ind w:left="25" w:right="15"/>
      </w:pPr>
      <w:r>
        <w:t>Figure 19: Changes in the expression of IGF-I, during 7 days of Dexa and / or Testo treatments in gastrocnemius muscles (n=4, normalized to GAPDH).</w:t>
      </w:r>
    </w:p>
    <w:p w:rsidR="005B49F7" w:rsidRDefault="00B8613D">
      <w:pPr>
        <w:ind w:left="25" w:right="15"/>
      </w:pPr>
      <w:r>
        <w:t>similar trend was seen in quadriceps, but the amplitude was smaller, perhaps owing to the fact that Dexa-induced changed in IGF-I were smaller.</w:t>
      </w:r>
    </w:p>
    <w:p w:rsidR="005B49F7" w:rsidRDefault="00B8613D">
      <w:pPr>
        <w:ind w:left="15" w:right="15" w:firstLine="432"/>
      </w:pPr>
      <w:r>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5B49F7" w:rsidRDefault="005B49F7">
      <w:pPr>
        <w:sectPr w:rsidR="005B49F7">
          <w:headerReference w:type="even" r:id="rId70"/>
          <w:headerReference w:type="default" r:id="rId71"/>
          <w:footerReference w:type="even" r:id="rId72"/>
          <w:footerReference w:type="default" r:id="rId73"/>
          <w:headerReference w:type="first" r:id="rId74"/>
          <w:footerReference w:type="first" r:id="rId75"/>
          <w:pgSz w:w="12240" w:h="15840"/>
          <w:pgMar w:top="1498" w:right="1440" w:bottom="1028" w:left="2160" w:header="720" w:footer="720" w:gutter="0"/>
          <w:cols w:space="720"/>
          <w:titlePg/>
        </w:sectPr>
      </w:pPr>
    </w:p>
    <w:p w:rsidR="005B49F7" w:rsidRDefault="00B8613D">
      <w:pPr>
        <w:spacing w:after="575" w:line="265" w:lineRule="auto"/>
        <w:ind w:left="11" w:right="1"/>
        <w:jc w:val="center"/>
      </w:pPr>
      <w:r>
        <w:rPr>
          <w:b/>
        </w:rPr>
        <w:lastRenderedPageBreak/>
        <w:t>6. IN VITRO FINDINGS</w:t>
      </w:r>
    </w:p>
    <w:p w:rsidR="005B49F7" w:rsidRDefault="00B8613D">
      <w:pPr>
        <w:spacing w:after="176" w:line="265" w:lineRule="auto"/>
        <w:ind w:left="158" w:right="0"/>
      </w:pPr>
      <w:r>
        <w:rPr>
          <w:b/>
        </w:rPr>
        <w:t>Testosterone alleviates dexamethasone-induced atrophy of cultured cells</w:t>
      </w:r>
    </w:p>
    <w:p w:rsidR="005B49F7" w:rsidRDefault="00B8613D">
      <w:pPr>
        <w:ind w:left="15" w:right="15" w:firstLine="432"/>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ours with 50 uM Dexa lost 8.66% in diameter (Tukey’s HSD, p = 0.000316). Co-administration of 300 nM Testo re-established basal diameters (Tukey’s HSD vs. Dexa alone, p = 1.02e-05).</w:t>
      </w:r>
    </w:p>
    <w:p w:rsidR="005B49F7" w:rsidRDefault="00B8613D">
      <w:pPr>
        <w:ind w:left="15" w:right="15" w:firstLine="432"/>
      </w:pPr>
      <w:bookmarkStart w:id="97" w:name="SW0097"/>
      <w:bookmarkEnd w:id="96"/>
      <w:r>
        <w:t>In another experiment, I tested the ability of Testo to preserve protein content in C2C12 cells. In order to determine the time course of protein content, cells were treated with (A) vehicle, (B) 1 uM Dexa, (C) 1 uM Dexa and 100 nM Testo, or (D) 1 uM Dexa and 500 nM Testo, for up to three days, in increments of 24 hours (Fig. 21,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5B49F7" w:rsidRDefault="00B8613D">
      <w:pPr>
        <w:spacing w:after="457"/>
        <w:ind w:left="15" w:right="15" w:firstLine="432"/>
      </w:pPr>
      <w:r>
        <w:t>However, there were differences in total protein density prior to the third day, which mimicked the in vivo findings. These trends become apparent when data is represented after normalization to the initial time point (Fig. 21, top), or when data is analyzed only across days 1-3. In the first two days, there were no relevant changes in total protein content in cells treated with vehicle. Total protein concentration was 81.8 ug/cm2 in the first day, 81.1 ug/cm2 in the second, and</w:t>
      </w:r>
    </w:p>
    <w:p w:rsidR="005B49F7" w:rsidRDefault="00B8613D">
      <w:pPr>
        <w:spacing w:after="3" w:line="265" w:lineRule="auto"/>
        <w:ind w:left="308" w:right="298"/>
        <w:jc w:val="center"/>
      </w:pPr>
      <w:r>
        <w:lastRenderedPageBreak/>
        <w:t>144</w:t>
      </w:r>
    </w:p>
    <w:p w:rsidR="005B49F7" w:rsidRDefault="00B8613D">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48013" name="Group 148013"/>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32" name="Picture 10832"/>
                          <pic:cNvPicPr/>
                        </pic:nvPicPr>
                        <pic:blipFill>
                          <a:blip r:embed="rId76"/>
                          <a:stretch>
                            <a:fillRect/>
                          </a:stretch>
                        </pic:blipFill>
                        <pic:spPr>
                          <a:xfrm>
                            <a:off x="0" y="0"/>
                            <a:ext cx="2743347" cy="1828898"/>
                          </a:xfrm>
                          <a:prstGeom prst="rect">
                            <a:avLst/>
                          </a:prstGeom>
                        </pic:spPr>
                      </pic:pic>
                      <wps:wsp>
                        <wps:cNvPr id="147845" name="Rectangle 147845"/>
                        <wps:cNvSpPr/>
                        <wps:spPr>
                          <a:xfrm>
                            <a:off x="0" y="1897525"/>
                            <a:ext cx="75725"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wps:wsp>
                        <wps:cNvPr id="147847" name="Rectangle 147847"/>
                        <wps:cNvSpPr/>
                        <wps:spPr>
                          <a:xfrm>
                            <a:off x="56936" y="1897525"/>
                            <a:ext cx="349731" cy="197005"/>
                          </a:xfrm>
                          <a:prstGeom prst="rect">
                            <a:avLst/>
                          </a:prstGeom>
                          <a:ln>
                            <a:noFill/>
                          </a:ln>
                        </wps:spPr>
                        <wps:txbx>
                          <w:txbxContent>
                            <w:p w:rsidR="004F0EF4" w:rsidRDefault="004F0EF4">
                              <w:pPr>
                                <w:spacing w:after="160" w:line="259" w:lineRule="auto"/>
                                <w:ind w:left="0" w:right="0" w:firstLine="0"/>
                              </w:pPr>
                              <w:r>
                                <w:t>Veh</w:t>
                              </w:r>
                            </w:p>
                          </w:txbxContent>
                        </wps:txbx>
                        <wps:bodyPr horzOverflow="overflow" vert="horz" lIns="0" tIns="0" rIns="0" bIns="0" rtlCol="0">
                          <a:noAutofit/>
                        </wps:bodyPr>
                      </wps:wsp>
                      <wps:wsp>
                        <wps:cNvPr id="147846" name="Rectangle 147846"/>
                        <wps:cNvSpPr/>
                        <wps:spPr>
                          <a:xfrm>
                            <a:off x="319892" y="1897525"/>
                            <a:ext cx="75725"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4" name="Picture 10834"/>
                          <pic:cNvPicPr/>
                        </pic:nvPicPr>
                        <pic:blipFill>
                          <a:blip r:embed="rId77"/>
                          <a:stretch>
                            <a:fillRect/>
                          </a:stretch>
                        </pic:blipFill>
                        <pic:spPr>
                          <a:xfrm>
                            <a:off x="2743200" y="0"/>
                            <a:ext cx="2743347" cy="1828898"/>
                          </a:xfrm>
                          <a:prstGeom prst="rect">
                            <a:avLst/>
                          </a:prstGeom>
                        </pic:spPr>
                      </pic:pic>
                      <wps:wsp>
                        <wps:cNvPr id="147848" name="Rectangle 147848"/>
                        <wps:cNvSpPr/>
                        <wps:spPr>
                          <a:xfrm>
                            <a:off x="2743200" y="1897525"/>
                            <a:ext cx="75725"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wps:wsp>
                        <wps:cNvPr id="147850" name="Rectangle 147850"/>
                        <wps:cNvSpPr/>
                        <wps:spPr>
                          <a:xfrm>
                            <a:off x="2800137" y="1897525"/>
                            <a:ext cx="452576" cy="197005"/>
                          </a:xfrm>
                          <a:prstGeom prst="rect">
                            <a:avLst/>
                          </a:prstGeom>
                          <a:ln>
                            <a:noFill/>
                          </a:ln>
                        </wps:spPr>
                        <wps:txbx>
                          <w:txbxContent>
                            <w:p w:rsidR="004F0EF4" w:rsidRDefault="004F0EF4">
                              <w:pPr>
                                <w:spacing w:after="160" w:line="259" w:lineRule="auto"/>
                                <w:ind w:left="0" w:right="0" w:firstLine="0"/>
                              </w:pPr>
                              <w:r>
                                <w:t>Dexa</w:t>
                              </w:r>
                            </w:p>
                          </w:txbxContent>
                        </wps:txbx>
                        <wps:bodyPr horzOverflow="overflow" vert="horz" lIns="0" tIns="0" rIns="0" bIns="0" rtlCol="0">
                          <a:noAutofit/>
                        </wps:bodyPr>
                      </wps:wsp>
                      <wps:wsp>
                        <wps:cNvPr id="147849" name="Rectangle 147849"/>
                        <wps:cNvSpPr/>
                        <wps:spPr>
                          <a:xfrm>
                            <a:off x="3140419" y="1897525"/>
                            <a:ext cx="75726" cy="197005"/>
                          </a:xfrm>
                          <a:prstGeom prst="rect">
                            <a:avLst/>
                          </a:prstGeom>
                          <a:ln>
                            <a:noFill/>
                          </a:ln>
                        </wps:spPr>
                        <wps:txbx>
                          <w:txbxContent>
                            <w:p w:rsidR="004F0EF4" w:rsidRDefault="004F0EF4">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6" name="Picture 10836"/>
                          <pic:cNvPicPr/>
                        </pic:nvPicPr>
                        <pic:blipFill>
                          <a:blip r:embed="rId78"/>
                          <a:stretch>
                            <a:fillRect/>
                          </a:stretch>
                        </pic:blipFill>
                        <pic:spPr>
                          <a:xfrm>
                            <a:off x="0" y="2115782"/>
                            <a:ext cx="2743347" cy="1828898"/>
                          </a:xfrm>
                          <a:prstGeom prst="rect">
                            <a:avLst/>
                          </a:prstGeom>
                        </pic:spPr>
                      </pic:pic>
                      <wps:wsp>
                        <wps:cNvPr id="10839" name="Shape 10839"/>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938" name="Shape 177938"/>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939" name="Shape 177939"/>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842" name="Shape 10842"/>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1" name="Rectangle 10851"/>
                        <wps:cNvSpPr/>
                        <wps:spPr>
                          <a:xfrm>
                            <a:off x="3594269" y="2246810"/>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2" name="Rectangle 10852"/>
                        <wps:cNvSpPr/>
                        <wps:spPr>
                          <a:xfrm>
                            <a:off x="4238319" y="2363446"/>
                            <a:ext cx="101351"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853" name="Rectangle 10853"/>
                        <wps:cNvSpPr/>
                        <wps:spPr>
                          <a:xfrm>
                            <a:off x="4882494" y="2215580"/>
                            <a:ext cx="89969" cy="23355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4" name="Shape 10854"/>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5" name="Rectangle 10855"/>
                        <wps:cNvSpPr/>
                        <wps:spPr>
                          <a:xfrm>
                            <a:off x="3022233" y="3719317"/>
                            <a:ext cx="179999" cy="175163"/>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856" name="Rectangle 10856"/>
                        <wps:cNvSpPr/>
                        <wps:spPr>
                          <a:xfrm>
                            <a:off x="3022233" y="3325690"/>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857" name="Rectangle 10857"/>
                        <wps:cNvSpPr/>
                        <wps:spPr>
                          <a:xfrm>
                            <a:off x="3022233" y="2932063"/>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858" name="Rectangle 10858"/>
                        <wps:cNvSpPr/>
                        <wps:spPr>
                          <a:xfrm>
                            <a:off x="3022233" y="2538436"/>
                            <a:ext cx="179999"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859" name="Shape 10859"/>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4" name="Rectangle 10864"/>
                        <wps:cNvSpPr/>
                        <wps:spPr>
                          <a:xfrm>
                            <a:off x="3548166" y="3849081"/>
                            <a:ext cx="221655"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865" name="Rectangle 10865"/>
                        <wps:cNvSpPr/>
                        <wps:spPr>
                          <a:xfrm>
                            <a:off x="4163639" y="3849081"/>
                            <a:ext cx="289132"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866" name="Rectangle 10866"/>
                        <wps:cNvSpPr/>
                        <wps:spPr>
                          <a:xfrm>
                            <a:off x="4792193" y="3849081"/>
                            <a:ext cx="339171" cy="175164"/>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867" name="Rectangle 10867"/>
                        <wps:cNvSpPr/>
                        <wps:spPr>
                          <a:xfrm rot="-5399999">
                            <a:off x="2179033" y="2701423"/>
                            <a:ext cx="1546735"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48013"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jvEIb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3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TnEAAAA3gAAAA8AAABkcnMvZG93bnJldi54bWxET99LwzAQfh/4P4QTfHOpE8Koy8YQBC0o&#10;bBN9vTW3tqy5hCTrqn+9GQh7u4/v5y1Wo+3FQCF2jjU8TAsQxLUzHTcaPncv93MQMSEb7B2Thh+K&#10;sFreTBZYGnfmDQ3b1IgcwrFEDW1KvpQy1i1ZjFPniTN3cMFiyjA00gQ853Dby1lRKGmx49zQoqfn&#10;lurj9mQ1vHv7XVUfX78nX4VmCEqpt73S+u52XD+BSDSmq/jf/Wry/GL+OIPLO/k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WTnEAAAA3gAAAA8AAAAAAAAAAAAAAAAA&#10;nwIAAGRycy9kb3ducmV2LnhtbFBLBQYAAAAABAAEAPcAAACQAwAAAAA=&#10;">
                  <v:imagedata r:id="rId79" o:title=""/>
                </v:shape>
                <v:rect id="Rectangle 147845"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ysUA&#10;AADfAAAADwAAAGRycy9kb3ducmV2LnhtbERPy2rCQBTdF/oPwy24q5OKj5g6ivhAl1YFdXfJ3Cah&#10;mTshM5ro13cKQpeH857MWlOKG9WusKzgoxuBIE6tLjhTcDys32MQziNrLC2Tgjs5mE1fXyaYaNvw&#10;F932PhMhhF2CCnLvq0RKl+Zk0HVtRRy4b1sb9AHWmdQ1NiHclLIXRUNpsODQkGNFi5zSn/3VKNjE&#10;1fy8tY8mK1eXzWl3Gi8PY69U562df4Lw1Pp/8dO91WF+fxT3B/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PKxQAAAN8AAAAPAAAAAAAAAAAAAAAAAJgCAABkcnMv&#10;ZG93bnJldi54bWxQSwUGAAAAAAQABAD1AAAAigMAAAAA&#10;" filled="f" stroked="f">
                  <v:textbox inset="0,0,0,0">
                    <w:txbxContent>
                      <w:p w:rsidR="004F0EF4" w:rsidRDefault="004F0EF4">
                        <w:pPr>
                          <w:spacing w:after="160" w:line="259" w:lineRule="auto"/>
                          <w:ind w:left="0" w:right="0" w:firstLine="0"/>
                        </w:pPr>
                        <w:r>
                          <w:t>(</w:t>
                        </w:r>
                      </w:p>
                    </w:txbxContent>
                  </v:textbox>
                </v:rect>
                <v:rect id="Rectangle 147847"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YJsQA&#10;AADfAAAADwAAAGRycy9kb3ducmV2LnhtbERPy2rCQBTdC/2H4Rbc6aRFNEZHkarosj5A3V0y1yQ0&#10;cydkRhP9+k6h4PJw3tN5a0pxp9oVlhV89CMQxKnVBWcKjod1LwbhPLLG0jIpeJCD+eytM8VE24Z3&#10;dN/7TIQQdgkqyL2vEildmpNB17cVceCutjboA6wzqWtsQrgp5WcUDaXBgkNDjhV95ZT+7G9GwSau&#10;FuetfTZZubpsTt+n8fIw9kp139vFBISn1r/E/+6tDvMHo3gw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CbEAAAA3wAAAA8AAAAAAAAAAAAAAAAAmAIAAGRycy9k&#10;b3ducmV2LnhtbFBLBQYAAAAABAAEAPUAAACJAwAAAAA=&#10;" filled="f" stroked="f">
                  <v:textbox inset="0,0,0,0">
                    <w:txbxContent>
                      <w:p w:rsidR="004F0EF4" w:rsidRDefault="004F0EF4">
                        <w:pPr>
                          <w:spacing w:after="160" w:line="259" w:lineRule="auto"/>
                          <w:ind w:left="0" w:right="0" w:firstLine="0"/>
                        </w:pPr>
                        <w:r>
                          <w:t>Veh</w:t>
                        </w:r>
                      </w:p>
                    </w:txbxContent>
                  </v:textbox>
                </v:rect>
                <v:rect id="Rectangle 147846"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vcQA&#10;AADfAAAADwAAAGRycy9kb3ducmV2LnhtbERPTWvCQBC9C/0PyxS86aZFNKauIlXRo8aC7W3ITpPQ&#10;7GzIrib6611B6PHxvmeLzlTiQo0rLSt4G0YgiDOrS84VfB03gxiE88gaK8uk4EoOFvOX3gwTbVs+&#10;0CX1uQgh7BJUUHhfJ1K6rCCDbmhr4sD92sagD7DJpW6wDeGmku9RNJYGSw4NBdb0WVD2l56Ngm1c&#10;L7939tbm1fpne9qfpqvj1CvVf+2WHyA8df5f/HTvdJg/msSj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3EAAAA3wAAAA8AAAAAAAAAAAAAAAAAmAIAAGRycy9k&#10;b3ducmV2LnhtbFBLBQYAAAAABAAEAPUAAACJAwAAAAA=&#10;" filled="f" stroked="f">
                  <v:textbox inset="0,0,0,0">
                    <w:txbxContent>
                      <w:p w:rsidR="004F0EF4" w:rsidRDefault="004F0EF4">
                        <w:pPr>
                          <w:spacing w:after="160" w:line="259" w:lineRule="auto"/>
                          <w:ind w:left="0" w:right="0" w:firstLine="0"/>
                        </w:pPr>
                        <w:r>
                          <w:t>)</w:t>
                        </w:r>
                      </w:p>
                    </w:txbxContent>
                  </v:textbox>
                </v:rect>
                <v:shape id="Picture 1083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KP/EAAAA3gAAAA8AAABkcnMvZG93bnJldi54bWxET0uLwjAQvi/4H8IIe1tTXVm1GkWKgnvY&#10;gw9Eb0MztsVmUpKo9d+bhYW9zcf3nNmiNbW4k/OVZQX9XgKCOLe64kLBYb/+GIPwAVljbZkUPMnD&#10;Yt55m2Gq7YO3dN+FQsQQ9ikqKENoUil9XpJB37MNceQu1hkMEbpCaoePGG5qOUiSL2mw4thQYkNZ&#10;Sfl1dzMKsuPtab5HE3PSP5St+/uz26wapd677XIKIlAb/sV/7o2O85Px5xB+34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KP/EAAAA3gAAAA8AAAAAAAAAAAAAAAAA&#10;nwIAAGRycy9kb3ducmV2LnhtbFBLBQYAAAAABAAEAPcAAACQAwAAAAA=&#10;">
                  <v:imagedata r:id="rId80" o:title=""/>
                </v:shape>
                <v:rect id="Rectangle 147848"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VMQA&#10;AADfAAAADwAAAGRycy9kb3ducmV2LnhtbERPS2vCQBC+F/oflin0VjcWaWN0FekDPVotqLchOybB&#10;7GzIbk301zuHgseP7z2d965WZ2pD5dnAcJCAIs69rbgw8Lv9fklBhYhssfZMBi4UYD57fJhiZn3H&#10;P3TexEJJCIcMDZQxNpnWIS/JYRj4hli4o28dRoFtoW2LnYS7Wr8myZt2WLE0lNjQR0n5afPnDCzT&#10;ZrFf+WtX1F+H5W69G39ux9GY56d+MQEVqY938b97ZWX+6D0dyW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zFTEAAAA3wAAAA8AAAAAAAAAAAAAAAAAmAIAAGRycy9k&#10;b3ducmV2LnhtbFBLBQYAAAAABAAEAPUAAACJAwAAAAA=&#10;" filled="f" stroked="f">
                  <v:textbox inset="0,0,0,0">
                    <w:txbxContent>
                      <w:p w:rsidR="004F0EF4" w:rsidRDefault="004F0EF4">
                        <w:pPr>
                          <w:spacing w:after="160" w:line="259" w:lineRule="auto"/>
                          <w:ind w:left="0" w:right="0" w:firstLine="0"/>
                        </w:pPr>
                        <w:r>
                          <w:t>(</w:t>
                        </w:r>
                      </w:p>
                    </w:txbxContent>
                  </v:textbox>
                </v:rect>
                <v:rect id="Rectangle 147850"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j8UA&#10;AADfAAAADwAAAGRycy9kb3ducmV2LnhtbERPTU/CQBC9k/AfNkPiDbYY1FJZCBENHBFMgNukO7YN&#10;3dmmu9Lqr3cOJh5f3vdi1bta3agNlWcD00kCijj3tuLCwMfxbZyCChHZYu2ZDHxTgNVyOFhgZn3H&#10;73Q7xEJJCIcMDZQxNpnWIS/JYZj4hli4T986jALbQtsWOwl3tb5PkkftsGJpKLGhl5Ly6+HLGdim&#10;zfq88z9dUb9etqf9ab45zqMxd6N+/QwqUh//xX/unZX5s6f0Q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aPxQAAAN8AAAAPAAAAAAAAAAAAAAAAAJgCAABkcnMv&#10;ZG93bnJldi54bWxQSwUGAAAAAAQABAD1AAAAigMAAAAA&#10;" filled="f" stroked="f">
                  <v:textbox inset="0,0,0,0">
                    <w:txbxContent>
                      <w:p w:rsidR="004F0EF4" w:rsidRDefault="004F0EF4">
                        <w:pPr>
                          <w:spacing w:after="160" w:line="259" w:lineRule="auto"/>
                          <w:ind w:left="0" w:right="0" w:firstLine="0"/>
                        </w:pPr>
                        <w:r>
                          <w:t>Dexa</w:t>
                        </w:r>
                      </w:p>
                    </w:txbxContent>
                  </v:textbox>
                </v:rect>
                <v:rect id="Rectangle 147849"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pz8QA&#10;AADfAAAADwAAAGRycy9kb3ducmV2LnhtbERPy2rCQBTdC/2H4Rbc6aQimqSOIlXRpY+C7e6SuU1C&#10;M3dCZjSxX98RBJeH854tOlOJKzWutKzgbRiBIM6sLjlX8HnaDGIQziNrrCyTghs5WMxfejNMtW35&#10;QNejz0UIYZeigsL7OpXSZQUZdENbEwfuxzYGfYBNLnWDbQg3lRxF0UQaLDk0FFjTR0HZ7/FiFGzj&#10;evm1s39tXq2/t+f9OVmdEq9U/7VbvoPw1Pmn+OHe6TB/PI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ac/EAAAA3wAAAA8AAAAAAAAAAAAAAAAAmAIAAGRycy9k&#10;b3ducmV2LnhtbFBLBQYAAAAABAAEAPUAAACJAwAAAAA=&#10;" filled="f" stroked="f">
                  <v:textbox inset="0,0,0,0">
                    <w:txbxContent>
                      <w:p w:rsidR="004F0EF4" w:rsidRDefault="004F0EF4">
                        <w:pPr>
                          <w:spacing w:after="160" w:line="259" w:lineRule="auto"/>
                          <w:ind w:left="0" w:right="0" w:firstLine="0"/>
                        </w:pPr>
                        <w:r>
                          <w:t>)</w:t>
                        </w:r>
                      </w:p>
                    </w:txbxContent>
                  </v:textbox>
                </v:rect>
                <v:shape id="Picture 1083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aujDAAAA3gAAAA8AAABkcnMvZG93bnJldi54bWxET8lqwzAQvRfyD2ICvdVSEzDBjRJKwGBy&#10;ydIcfJxaU9vUGhlLdty/jwqF3ubx1tnuZ9uJiQbfOtbwmigQxJUzLdcabh/5ywaED8gGO8ek4Yc8&#10;7HeLpy1mxt35QtM11CKGsM9QQxNCn0npq4Ys+sT1xJH7coPFEOFQSzPgPYbbTq6USqXFlmNDgz0d&#10;Gqq+r6PVoMIlPx1NzeNtTovDZ17SeSq1fl7O728gAs3hX/znLkycrzbrFH7fiT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q6MMAAADeAAAADwAAAAAAAAAAAAAAAACf&#10;AgAAZHJzL2Rvd25yZXYueG1sUEsFBgAAAAAEAAQA9wAAAI8DAAAAAA==&#10;">
                  <v:imagedata r:id="rId81" o:title=""/>
                </v:shape>
                <v:shape id="Shape 1083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428UA&#10;AADeAAAADwAAAGRycy9kb3ducmV2LnhtbERP32vCMBB+F/Y/hBv4NpNNGK4aRWTCwHZDNxDfjuZs&#10;i8mlNJnt/vtlMPDtPr6ft1gNzoordaHxrOFxokAQl940XGn4+tw+zECEiGzQeiYNPxRgtbwbLTAz&#10;vuc9XQ+xEimEQ4Ya6hjbTMpQ1uQwTHxLnLiz7xzGBLtKmg77FO6sfFLqWTpsODXU2NKmpvJy+HYa&#10;TkHlxXZn9/YYdpv+vchfP4pc6/H9sJ6DiDTEm/jf/WbSfDWbvs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jbxQAAAN4AAAAPAAAAAAAAAAAAAAAAAJgCAABkcnMv&#10;ZG93bnJldi54bWxQSwUGAAAAAAQABAD1AAAAigMAAAAA&#10;" path="m,l579657,r,1312047l,1312047,,xe" filled="f" strokeweight=".37397mm">
                  <v:path arrowok="t" textboxrect="0,0,579657,1312047"/>
                </v:shape>
                <v:shape id="Shape 177938" o:spid="_x0000_s4401"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5ysIA&#10;AADfAAAADwAAAGRycy9kb3ducmV2LnhtbERPS2vCQBC+F/oflil4q5tGMDV1lVIRezXtpbdJdvLA&#10;7GzIrhr/vXMoePz43uvt5Hp1oTF0ng28zRNQxJW3HTcGfn/2r++gQkS22HsmAzcKsN08P60xt/7K&#10;R7oUsVESwiFHA22MQ651qFpyGOZ+IBau9qPDKHBstB3xKuGu12mSLLXDjqWhxYG+WqpOxdkZKHbd&#10;GUuu03hLT/v+8FeudsvMmNnL9PkBKtIUH+J/97eV+Vm2Wshg+SMA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KwgAAAN8AAAAPAAAAAAAAAAAAAAAAAJgCAABkcnMvZG93&#10;bnJldi54bWxQSwUGAAAAAAQABAD1AAAAhwMAAAAA&#10;" path="m,l579657,r,1198472l,1198472,,e" fillcolor="#202020" strokeweight=".37397mm">
                  <v:path arrowok="t" textboxrect="0,0,579657,1198472"/>
                </v:shape>
                <v:shape id="Shape 177939"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DvsQA&#10;AADfAAAADwAAAGRycy9kb3ducmV2LnhtbERPTWsCMRC9F/ofwgheSs1WpdbVKFYQi7eqrR7HzZhd&#10;upksm6jrvzcFwePjfY+njS3FmWpfOFbw1klAEGdOF2wUbDeL1w8QPiBrLB2Tgit5mE6en8aYanfh&#10;bzqvgxExhH2KCvIQqlRKn+Vk0XdcRRy5o6sthghrI3WNlxhuS9lNkndpseDYkGNF85yyv/XJKvh1&#10;hv3LziwXP4ftcn9dNTPufyrVbjWzEYhATXiI7+4vHecPBsPeEP7/RAB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g77EAAAA3wAAAA8AAAAAAAAAAAAAAAAAmAIAAGRycy9k&#10;b3ducmV2LnhtbFBLBQYAAAAABAAEAPUAAACJAwAAAAA=&#10;" path="m,l579657,r,1340983l,1340983,,e" fillcolor="#999" strokeweight=".37397mm">
                  <v:path arrowok="t" textboxrect="0,0,579657,1340983"/>
                </v:shape>
                <v:shape id="Shape 1084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JMMA&#10;AADeAAAADwAAAGRycy9kb3ducmV2LnhtbERP24rCMBB9F/Yfwiz4IpoqItI1yiIsLOsNb+9DM7Zl&#10;m0ltYq1+vREE3+ZwrjOZNaYQNVUut6yg34tAECdW55wqOOx/umMQziNrLCyTghs5mE0/WhOMtb3y&#10;luqdT0UIYRejgsz7MpbSJRkZdD1bEgfuZCuDPsAqlbrCawg3hRxE0UgazDk0ZFjSPKPkf3cxCo5/&#10;Nl3cT5263Dhc+vUct4vVWan2Z/P9BcJT49/il/tXh/nReDiA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CJMMAAADeAAAADwAAAAAAAAAAAAAAAACYAgAAZHJzL2Rv&#10;d25yZXYueG1sUEsFBgAAAAAEAAQA9QAAAIgDAAAAAA==&#10;" path="m,l64392,e" filled="f" strokeweight=".37397mm">
                  <v:path arrowok="t" textboxrect="0,0,64392,0"/>
                </v:shape>
                <v:shape id="Shape 1084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u8UA&#10;AADeAAAADwAAAGRycy9kb3ducmV2LnhtbERPTWvCQBC9F/wPywi9FLPRVgnRVUQRCu3FKIi3ITsm&#10;wexsyK5J+u+7hYK3ebzPWW0GU4uOWldZVjCNYhDEudUVFwrOp8MkAeE8ssbaMin4IQeb9ehlham2&#10;PR+py3whQgi7FBWU3jeplC4vyaCLbEMcuJttDfoA20LqFvsQbmo5i+OFNFhxaCixoV1J+T17GAX7&#10;y7b/ftvP6/yQ8e2re1yTajpX6nU8bJcgPA3+Kf53f+owP04+3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G7xQAAAN4AAAAPAAAAAAAAAAAAAAAAAJgCAABkcnMv&#10;ZG93bnJldi54bWxQSwUGAAAAAAQABAD1AAAAigMAAAAA&#10;" path="m,l,43977e" filled="f" strokeweight=".37397mm">
                  <v:path arrowok="t" textboxrect="0,0,0,43977"/>
                </v:shape>
                <v:shape id="Shape 1084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y8UA&#10;AADeAAAADwAAAGRycy9kb3ducmV2LnhtbERP22rCQBB9L/gPyxT6UnTTIhJS11ACgnhpMer7kB2T&#10;0Oxsml1j2q93C0Lf5nCuM08H04ieOldbVvAyiUAQF1bXXCo4HpbjGITzyBoby6Tghxyki9HDHBNt&#10;r7ynPvelCCHsElRQed8mUrqiIoNuYlviwJ1tZ9AH2JVSd3gN4aaRr1E0kwZrDg0VtpRVVHzlF6Pg&#10;tLbl5vf83LefDrf+I8P9Zvet1NPj8P4GwtPg/8V390qH+VE8nc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LxQAAAN4AAAAPAAAAAAAAAAAAAAAAAJgCAABkcnMv&#10;ZG93bnJldi54bWxQSwUGAAAAAAQABAD1AAAAigMAAAAA&#10;" path="m,l64392,e" filled="f" strokeweight=".37397mm">
                  <v:path arrowok="t" textboxrect="0,0,64392,0"/>
                </v:shape>
                <v:shape id="Shape 1084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UMQA&#10;AADeAAAADwAAAGRycy9kb3ducmV2LnhtbERP22rCQBB9L/gPyxR8Ed0oKhJdRYRC8dKire9DdkxC&#10;s7Mxu8bo17uC0Lc5nOvMFo0pRE2Vyy0r6PciEMSJ1TmnCn5/ProTEM4jaywsk4IbOVjMW28zjLW9&#10;8p7qg09FCGEXo4LM+zKW0iUZGXQ9WxIH7mQrgz7AKpW6wmsIN4UcRNFYGsw5NGRY0iqj5O9wMQqO&#10;a5tu7qdOXX473PqvFe43u7NS7fdmOQXhqfH/4pf7U4f50WQ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mlDEAAAA3gAAAA8AAAAAAAAAAAAAAAAAmAIAAGRycy9k&#10;b3ducmV2LnhtbFBLBQYAAAAABAAEAPUAAACJAwAAAAA=&#10;" path="m,l64392,e" filled="f" strokeweight=".37397mm">
                  <v:path arrowok="t" textboxrect="0,0,64392,0"/>
                </v:shape>
                <v:shape id="Shape 1084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sMA&#10;AADeAAAADwAAAGRycy9kb3ducmV2LnhtbERPTYvCMBC9L/gfwgje1lQRKV2jiCh48bBdD3scmrGt&#10;NpOaxLb66zcLC3ubx/uc1WYwjejI+dqygtk0AUFcWF1zqeD8dXhPQfiArLGxTAqe5GGzHr2tMNO2&#10;50/q8lCKGMI+QwVVCG0mpS8qMuintiWO3MU6gyFCV0rtsI/hppHzJFlKgzXHhgpb2lVU3PKHUZB+&#10;d/czd4v89Lz2br8vX87crkpNxsP2A0SgIfyL/9xHHecn6WIJ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MsMAAADeAAAADwAAAAAAAAAAAAAAAACYAgAAZHJzL2Rv&#10;d25yZXYueG1sUEsFBgAAAAAEAAQA9QAAAIgDAAAAAA==&#10;" path="m,l,37986e" filled="f" strokeweight=".37397mm">
                  <v:path arrowok="t" textboxrect="0,0,0,37986"/>
                </v:shape>
                <v:shape id="Shape 1084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hvMQA&#10;AADeAAAADwAAAGRycy9kb3ducmV2LnhtbERP22rCQBB9L/gPyxR8Ed0oohJdRYRC8dKire9DdkxC&#10;s7Mxu8bo17uC0Lc5nOvMFo0pRE2Vyy0r6PciEMSJ1TmnCn5/ProTEM4jaywsk4IbOVjMW28zjLW9&#10;8p7qg09FCGEXo4LM+zKW0iUZGXQ9WxIH7mQrgz7AKpW6wmsIN4UcRNFIGsw5NGRY0iqj5O9wMQqO&#10;a5tu7qdOXX473PqvFe43u7NS7fdmOQXhqfH/4pf7U4f50WQ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obzEAAAA3gAAAA8AAAAAAAAAAAAAAAAAmAIAAGRycy9k&#10;b3ducmV2LnhtbFBLBQYAAAAABAAEAPUAAACJAwAAAAA=&#10;" path="m,l64392,e" filled="f" strokeweight=".37397mm">
                  <v:path arrowok="t" textboxrect="0,0,64392,0"/>
                </v:shape>
                <v:shape id="Shape 1084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zscA&#10;AADeAAAADwAAAGRycy9kb3ducmV2LnhtbESPT2vCQBDF70K/wzKCF9FNpYhEVxGhUGpr8d99yI5J&#10;MDubZrcx7ad3DkJvM7w37/1msepcpVpqQunZwPM4AUWceVtybuB0fB3NQIWIbLHyTAZ+KcBq+dRb&#10;YGr9jffUHmKuJIRDigaKGOtU65AV5DCMfU0s2sU3DqOsTa5tgzcJd5WeJMlUOyxZGgqsaVNQdj38&#10;OAPnd59v/y7Dtv4K+BF3G9xvP7+NGfS79RxUpC7+mx/Xb1bwk9mL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Nc7HAAAA3gAAAA8AAAAAAAAAAAAAAAAAmAIAAGRy&#10;cy9kb3ducmV2LnhtbFBLBQYAAAAABAAEAPUAAACMAwAAAAA=&#10;" path="m,l64392,e" filled="f" strokeweight=".37397mm">
                  <v:path arrowok="t" textboxrect="0,0,64392,0"/>
                </v:shape>
                <v:shape id="Shape 10849" o:spid="_x0000_s4410"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Z8cA&#10;AADeAAAADwAAAGRycy9kb3ducmV2LnhtbERPS2sCMRC+F/ofwhS8FM0qpehqlLLQIqUefIHehmTc&#10;XbuZrJuoq7++KRR6m4/vOZNZaytxocaXjhX0ewkIYu1MybmCzfq9OwThA7LByjEpuJGH2fTxYYKp&#10;cVde0mUVchFD2KeooAihTqX0uiCLvudq4sgdXGMxRNjk0jR4jeG2koMkeZUWS44NBdaUFaS/V2er&#10;YLfNzOeinx2eT9nxpO968bH/GinVeWrfxiACteFf/Oeemzg/Gb6M4PedeIO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mfHAAAA3gAAAA8AAAAAAAAAAAAAAAAAmAIAAGRy&#10;cy9kb3ducmV2LnhtbFBLBQYAAAAABAAEAPUAAACMAwAAAAA=&#10;" path="m,l,48694e" filled="f" strokeweight=".37397mm">
                  <v:path arrowok="t" textboxrect="0,0,0,48694"/>
                </v:shape>
                <v:shape id="Shape 1085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FccA&#10;AADeAAAADwAAAGRycy9kb3ducmV2LnhtbESPT2vCQBDF70K/wzKCF9FNhYpEVxGhUGpr8d99yI5J&#10;MDubZrcx7ad3DkJvM8yb995vsepcpVpqQunZwPM4AUWceVtybuB0fB3NQIWIbLHyTAZ+KcBq+dRb&#10;YGr9jffUHmKuxIRDigaKGOtU65AV5DCMfU0st4tvHEZZm1zbBm9i7io9SZKpdliyJBRY06ag7Hr4&#10;cQbO7z7f/l2Gbf0V8CPuNrjffn4bM+h36zmoSF38Fz++36zUT2Y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rxXHAAAA3gAAAA8AAAAAAAAAAAAAAAAAmAIAAGRy&#10;cy9kb3ducmV2LnhtbFBLBQYAAAAABAAEAPUAAACMAwAAAAA=&#10;" path="m,l64392,e" filled="f" strokeweight=".37397mm">
                  <v:path arrowok="t" textboxrect="0,0,64392,0"/>
                </v:shape>
                <v:rect id="Rectangle 10851" o:spid="_x0000_s4412"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rect id="Rectangle 1085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b</w:t>
                        </w:r>
                      </w:p>
                    </w:txbxContent>
                  </v:textbox>
                </v:rect>
                <v:rect id="Rectangle 1085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rPr>
                          <w:t>a</w:t>
                        </w:r>
                      </w:p>
                    </w:txbxContent>
                  </v:textbox>
                </v:rect>
                <v:shape id="Shape 1085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iMQA&#10;AADeAAAADwAAAGRycy9kb3ducmV2LnhtbERPS2sCMRC+C/0PYQq9abaii6xG8VVa8KQtgrdxM27W&#10;bibLJtX13zeC4G0+vudMZq2txIUaXzpW8N5LQBDnTpdcKPj5/uiOQPiArLFyTApu5GE2felMMNPu&#10;ylu67EIhYgj7DBWYEOpMSp8bsuh7riaO3Mk1FkOETSF1g9cYbivZT5JUWiw5NhisaWko/939WQWn&#10;sxweVhvcpsf9xtWfxhTpeqHU22s7H4MI1Ian+OH+0nF+MhoO4P5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MYjEAAAA3gAAAA8AAAAAAAAAAAAAAAAAmAIAAGRycy9k&#10;b3ducmV2LnhtbFBLBQYAAAAABAAEAPUAAACJAwAAAAA=&#10;" path="m,1574508l,e" filled="f" strokeweight=".37397mm">
                  <v:path arrowok="t" textboxrect="0,0,0,1574508"/>
                </v:shape>
                <v:rect id="Rectangle 1085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085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3</w:t>
                        </w:r>
                      </w:p>
                    </w:txbxContent>
                  </v:textbox>
                </v:rect>
                <v:rect id="Rectangle 1085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6</w:t>
                        </w:r>
                      </w:p>
                    </w:txbxContent>
                  </v:textbox>
                </v:rect>
                <v:rect id="Rectangle 10858" o:spid="_x0000_s4419"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9</w:t>
                        </w:r>
                      </w:p>
                    </w:txbxContent>
                  </v:textbox>
                </v:rect>
                <v:shape id="Shape 1085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NMMA&#10;AADeAAAADwAAAGRycy9kb3ducmV2LnhtbERPTYvCMBC9L/gfwgje1lTRtVbTIguCFw/qXvY2NmNb&#10;bCa1ydb6740g7G0e73PWWW9q0VHrKssKJuMIBHFudcWFgp/T9jMG4TyyxtoyKXiQgywdfKwx0fbO&#10;B+qOvhAhhF2CCkrvm0RKl5dk0I1tQxy4i20N+gDbQuoW7yHc1HIaRV/SYMWhocSGvkvKr8c/o2AW&#10;/+6rebc45ydLbnHr7KGfzpQaDfvNCoSn3v+L3+6dDvOjeL6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0NMMAAADeAAAADwAAAAAAAAAAAAAAAACYAgAAZHJzL2Rv&#10;d25yZXYueG1sUEsFBgAAAAAEAAQA9QAAAIgDAAAAAA==&#10;" path="m,l53978,e" filled="f" strokeweight=".37397mm">
                  <v:path arrowok="t" textboxrect="0,0,53978,0"/>
                </v:shape>
                <v:shape id="Shape 1086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MYA&#10;AADeAAAADwAAAGRycy9kb3ducmV2LnhtbESPS2/CQAyE70j9DytX6g02RTyiwIIQUqVeOPC4cDNZ&#10;k0RkvWl2G8K/xwckbrY8nplvue5drTpqQ+XZwPcoAUWce1txYeB0/BmmoEJEtlh7JgMPCrBefQyW&#10;mFl/5z11h1goMeGQoYEyxibTOuQlOQwj3xDL7epbh1HWttC2xbuYu1qPk2SmHVYsCSU2tC0pvx3+&#10;nYFJet5V025+yY+ewvyv8/t+PDHm67PfLEBF6uNb/Pr+tVI/SWc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MYAAADeAAAADwAAAAAAAAAAAAAAAACYAgAAZHJz&#10;L2Rvd25yZXYueG1sUEsFBgAAAAAEAAQA9QAAAIsDAAAAAA==&#10;" path="m,l53978,e" filled="f" strokeweight=".37397mm">
                  <v:path arrowok="t" textboxrect="0,0,53978,0"/>
                </v:shape>
                <v:shape id="Shape 1086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j8QA&#10;AADeAAAADwAAAGRycy9kb3ducmV2LnhtbERPTWuDQBC9F/oflink1qwJiYrNKqUQyCUHtZfepu5U&#10;pe6sdbfG/PtsoNDbPN7nHIrFDGKmyfWWFWzWEQjixuqeWwXv9fE5BeE8ssbBMim4koMif3w4YKbt&#10;hUuaK9+KEMIuQwWd92MmpWs6MujWdiQO3JedDPoAp1bqCS8h3AxyG0WxNNhzaOhwpLeOmu/q1yjY&#10;pR/nfj8nn01tySU/sy2X7U6p1dPy+gLC0+L/xX/ukw7zozT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co/EAAAA3gAAAA8AAAAAAAAAAAAAAAAAmAIAAGRycy9k&#10;b3ducmV2LnhtbFBLBQYAAAAABAAEAPUAAACJAwAAAAA=&#10;" path="m,l53978,e" filled="f" strokeweight=".37397mm">
                  <v:path arrowok="t" textboxrect="0,0,53978,0"/>
                </v:shape>
                <v:shape id="Shape 10862" o:spid="_x0000_s4423"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IA&#10;AADeAAAADwAAAGRycy9kb3ducmV2LnhtbERPy6rCMBDdC/5DGMGdprf4KL1GEUFw48LHxt3YzG3L&#10;bSa1ibX+vREEd3M4z1msOlOJlhpXWlbwM45AEGdWl5wrOJ+2owSE88gaK8uk4EkOVst+b4Gptg8+&#10;UHv0uQgh7FJUUHhfp1K6rCCDbmxr4sD92cagD7DJpW7wEcJNJeMomkmDJYeGAmvaFJT9H+9GwSS5&#10;7MtpO79mJ0tufmvtoYsnSg0H3foXhKfOf8Uf906H+VEyi+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z4wgAAAN4AAAAPAAAAAAAAAAAAAAAAAJgCAABkcnMvZG93&#10;bnJldi54bWxQSwUGAAAAAAQABAD1AAAAhwMAAAAA&#10;" path="m,l53978,e" filled="f" strokeweight=".37397mm">
                  <v:path arrowok="t" textboxrect="0,0,53978,0"/>
                </v:shape>
                <v:shape id="Shape 1086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esYA&#10;AADeAAAADwAAAGRycy9kb3ducmV2LnhtbERP32vCMBB+H+x/CDfY20zdtJNqlLExHD4UdBNfj+bW&#10;lDWXkmS18683grC3+/h+3mI12Fb05EPjWMF4lIEgrpxuuFbw9fn+MAMRIrLG1jEp+KMAq+XtzQIL&#10;7Y68pX4Xa5FCOBSowMTYFVKGypDFMHIdceK+nbcYE/S11B6PKdy28jHLcmmx4dRgsKNXQ9XP7tcq&#10;KCd7c3L922b8PN1SWZ7W/iAPSt3fDS9zEJGG+C++uj90mp/N8ie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FesYAAADeAAAADwAAAAAAAAAAAAAAAACYAgAAZHJz&#10;L2Rvd25yZXYueG1sUEsFBgAAAAAEAAQA9QAAAIsDAAAAAA==&#10;" path="m,l2061186,e" filled="f" strokeweight=".37397mm">
                  <v:path arrowok="t" textboxrect="0,0,2061186,0"/>
                </v:shape>
                <v:rect id="Rectangle 1086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086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8"/>
                            <w:sz w:val="18"/>
                          </w:rPr>
                          <w:t>Dexa</w:t>
                        </w:r>
                      </w:p>
                    </w:txbxContent>
                  </v:textbox>
                </v:rect>
                <v:rect id="Rectangle 1086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0"/>
                            <w:sz w:val="18"/>
                          </w:rPr>
                          <w:t>Comb</w:t>
                        </w:r>
                      </w:p>
                    </w:txbxContent>
                  </v:textbox>
                </v:rect>
                <v:rect id="Rectangle 10867" o:spid="_x0000_s4428"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5B49F7" w:rsidRDefault="00B8613D">
      <w:pPr>
        <w:spacing w:after="257" w:line="259" w:lineRule="auto"/>
        <w:ind w:left="25" w:right="15"/>
      </w:pPr>
      <w:r>
        <w:t>(Dexa + Testo)</w:t>
      </w:r>
    </w:p>
    <w:p w:rsidR="005B49F7" w:rsidRDefault="00B8613D">
      <w:pPr>
        <w:spacing w:after="4" w:line="335" w:lineRule="auto"/>
        <w:ind w:left="18" w:right="0"/>
        <w:jc w:val="both"/>
      </w:pPr>
      <w:r>
        <w:t>Figure 20: Changes in C2C12 myotube diameter following Dexa and / or Testo treatments. Micrographs are representative for cells receiving vehicle (top left), 50 uM Dexa (top right), or 50 uM Dexa and 300 nM Testo. Bottom right image compares average myotube diameters for the three treatments (n=510-740).</w:t>
      </w:r>
    </w:p>
    <w:p w:rsidR="005B49F7" w:rsidRDefault="00B8613D">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451" name="Group 150451"/>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888" name="Shape 10888"/>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89" name="Shape 10889"/>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0" name="Shape 10890"/>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1" name="Shape 10891"/>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2" name="Shape 10892"/>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3" name="Shape 10893"/>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4" name="Shape 10894"/>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5" name="Shape 10895"/>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6" name="Shape 10896"/>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7" name="Shape 10897"/>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8" name="Shape 10898"/>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9" name="Shape 10899"/>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0" name="Rectangle 10980"/>
                        <wps:cNvSpPr/>
                        <wps:spPr>
                          <a:xfrm>
                            <a:off x="336309" y="1398551"/>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0981" name="Rectangle 10981"/>
                        <wps:cNvSpPr/>
                        <wps:spPr>
                          <a:xfrm>
                            <a:off x="336309" y="1118880"/>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0982" name="Rectangle 10982"/>
                        <wps:cNvSpPr/>
                        <wps:spPr>
                          <a:xfrm>
                            <a:off x="336309" y="839159"/>
                            <a:ext cx="169454"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0983" name="Rectangle 10983"/>
                        <wps:cNvSpPr/>
                        <wps:spPr>
                          <a:xfrm>
                            <a:off x="336309" y="559440"/>
                            <a:ext cx="169454"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0984" name="Rectangle 10984"/>
                        <wps:cNvSpPr/>
                        <wps:spPr>
                          <a:xfrm>
                            <a:off x="336309" y="279719"/>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0985" name="Rectangle 10985"/>
                        <wps:cNvSpPr/>
                        <wps:spPr>
                          <a:xfrm>
                            <a:off x="336309" y="0"/>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0986" name="Shape 10986"/>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38" name="Rectangle 22338"/>
                        <wps:cNvSpPr/>
                        <wps:spPr>
                          <a:xfrm>
                            <a:off x="1848288"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37" name="Rectangle 22337"/>
                        <wps:cNvSpPr/>
                        <wps:spPr>
                          <a:xfrm>
                            <a:off x="764893"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39" name="Rectangle 22339"/>
                        <wps:cNvSpPr/>
                        <wps:spPr>
                          <a:xfrm>
                            <a:off x="2931675"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0" name="Rectangle 22340"/>
                        <wps:cNvSpPr/>
                        <wps:spPr>
                          <a:xfrm>
                            <a:off x="4015070" y="1539402"/>
                            <a:ext cx="84727"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0999" name="Rectangle 10999"/>
                        <wps:cNvSpPr/>
                        <wps:spPr>
                          <a:xfrm>
                            <a:off x="2332829" y="1686705"/>
                            <a:ext cx="245634"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00" name="Rectangle 11000"/>
                        <wps:cNvSpPr/>
                        <wps:spPr>
                          <a:xfrm rot="-5399999">
                            <a:off x="-553973" y="522720"/>
                            <a:ext cx="132115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798" name="Rectangle 149798"/>
                        <wps:cNvSpPr/>
                        <wps:spPr>
                          <a:xfrm rot="-5399999">
                            <a:off x="-53415" y="631093"/>
                            <a:ext cx="68547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49796" name="Rectangle 149796"/>
                        <wps:cNvSpPr/>
                        <wps:spPr>
                          <a:xfrm rot="-5399999">
                            <a:off x="153426" y="837935"/>
                            <a:ext cx="68547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797" name="Rectangle 149797"/>
                        <wps:cNvSpPr/>
                        <wps:spPr>
                          <a:xfrm rot="-5399999">
                            <a:off x="-292112" y="392396"/>
                            <a:ext cx="68547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77990" name="Shape 177990"/>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91" name="Shape 177991"/>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4" name="Shape 11004"/>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992" name="Shape 177992"/>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6" name="Shape 11006"/>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3" name="Shape 177993"/>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9" name="Shape 11009"/>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4" name="Shape 177994"/>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11" name="Shape 11011"/>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Rectangle 22335"/>
                        <wps:cNvSpPr/>
                        <wps:spPr>
                          <a:xfrm>
                            <a:off x="1049210" y="1126419"/>
                            <a:ext cx="210029"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49803" name="Rectangle 149803"/>
                        <wps:cNvSpPr/>
                        <wps:spPr>
                          <a:xfrm>
                            <a:off x="1485073" y="1126419"/>
                            <a:ext cx="67780"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4" name="Rectangle 149804"/>
                        <wps:cNvSpPr/>
                        <wps:spPr>
                          <a:xfrm>
                            <a:off x="1536035" y="1126419"/>
                            <a:ext cx="521431"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799" name="Rectangle 149799"/>
                        <wps:cNvSpPr/>
                        <wps:spPr>
                          <a:xfrm>
                            <a:off x="2212672" y="1066089"/>
                            <a:ext cx="67780"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0" name="Rectangle 149800"/>
                        <wps:cNvSpPr/>
                        <wps:spPr>
                          <a:xfrm>
                            <a:off x="2263635" y="1066089"/>
                            <a:ext cx="521431"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5" name="Rectangle 149805"/>
                        <wps:cNvSpPr/>
                        <wps:spPr>
                          <a:xfrm>
                            <a:off x="2212672" y="1186798"/>
                            <a:ext cx="71199"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6" name="Rectangle 149806"/>
                        <wps:cNvSpPr/>
                        <wps:spPr>
                          <a:xfrm>
                            <a:off x="2266205" y="1186798"/>
                            <a:ext cx="546403"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49801" name="Rectangle 149801"/>
                        <wps:cNvSpPr/>
                        <wps:spPr>
                          <a:xfrm>
                            <a:off x="2963773" y="1066089"/>
                            <a:ext cx="67780"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2" name="Rectangle 149802"/>
                        <wps:cNvSpPr/>
                        <wps:spPr>
                          <a:xfrm>
                            <a:off x="3014735" y="1066089"/>
                            <a:ext cx="521431"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7" name="Rectangle 149807"/>
                        <wps:cNvSpPr/>
                        <wps:spPr>
                          <a:xfrm>
                            <a:off x="2963773" y="1186798"/>
                            <a:ext cx="71199"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8" name="Rectangle 149808"/>
                        <wps:cNvSpPr/>
                        <wps:spPr>
                          <a:xfrm>
                            <a:off x="3017306" y="1186798"/>
                            <a:ext cx="546403" cy="17056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451"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">
                <v:shape id="Shape 10888"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mccA&#10;AADeAAAADwAAAGRycy9kb3ducmV2LnhtbESPQWvCQBCF74X+h2UEb3VjDxJSV5FgqbRUaJSeh+yY&#10;BLOzMbs1sb++cxB6m+G9ee+b5Xp0rbpSHxrPBuazBBRx6W3DlYHj4fUpBRUissXWMxm4UYD16vFh&#10;iZn1A3/RtYiVkhAOGRqoY+wyrUNZk8Mw8x2xaCffO4yy9pW2PQ4S7lr9nCQL7bBhaaixo7ym8lz8&#10;OAP7t8uwO7r3y8fwuy0+Nea5/r4ZM52MmxdQkcb4b75f76zgJ2kq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cZnHAAAA3gAAAA8AAAAAAAAAAAAAAAAAmAIAAGRy&#10;cy9kb3ducmV2LnhtbFBLBQYAAAAABAAEAPUAAACMAwAAAAA=&#10;" path="m,l3724159,e" filled="f" strokecolor="#fafafa" strokeweight=".375mm">
                  <v:path arrowok="t" textboxrect="0,0,3724159,0"/>
                </v:shape>
                <v:shape id="Shape 10889"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AsQA&#10;AADeAAAADwAAAGRycy9kb3ducmV2LnhtbERPTWvCQBC9F/wPywi91Y0eJE1dRYKiVCwYpechO01C&#10;s7Mxu5ror3cLBW/zeJ8zW/SmFldqXWVZwXgUgSDOra64UHA6rt9iEM4ja6wtk4IbOVjMBy8zTLTt&#10;+EDXzBcihLBLUEHpfZNI6fKSDLqRbYgD92Nbgz7AtpC6xS6Em1pOomgqDVYcGkpsKC0p/80uRsHX&#10;5txtT+bzvOvuq2wvMU3l902p12G//ADhqfdP8b97q8P8KI7f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1ALEAAAA3gAAAA8AAAAAAAAAAAAAAAAAmAIAAGRycy9k&#10;b3ducmV2LnhtbFBLBQYAAAAABAAEAPUAAACJAwAAAAA=&#10;" path="m,l3724159,e" filled="f" strokecolor="#fafafa" strokeweight=".375mm">
                  <v:path arrowok="t" textboxrect="0,0,3724159,0"/>
                </v:shape>
                <v:shape id="Shape 10890"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rQscA&#10;AADeAAAADwAAAGRycy9kb3ducmV2LnhtbESPQWvCQBCF70L/wzIFb7ppD6Kpq5TQUmlRMJWeh+w0&#10;Cc3OxuzWRH+9cxC8zTBv3nvfcj24Rp2oC7VnA0/TBBRx4W3NpYHD9/tkDipEZIuNZzJwpgDr1cNo&#10;ian1Pe/plMdSiQmHFA1UMbap1qGoyGGY+pZYbr++cxhl7UptO+zF3DX6OUlm2mHNklBhS1lFxV/+&#10;7wzsPo795uA+j1/95S3faswy/XM2Zvw4vL6AijTEu/j2vbFSP5kvBEBwZAa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60LHAAAA3gAAAA8AAAAAAAAAAAAAAAAAmAIAAGRy&#10;cy9kb3ducmV2LnhtbFBLBQYAAAAABAAEAPUAAACMAwAAAAA=&#10;" path="m,l3724159,e" filled="f" strokecolor="#fafafa" strokeweight=".375mm">
                  <v:path arrowok="t" textboxrect="0,0,3724159,0"/>
                </v:shape>
                <v:shape id="Shape 10891"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2cQA&#10;AADeAAAADwAAAGRycy9kb3ducmV2LnhtbERPTWvCQBC9C/6HZYTezMYeio2uIkGptFQwiuchOybB&#10;7GzMbk3sr+8KBW/zeJ8zX/amFjdqXWVZwSSKQRDnVldcKDgeNuMpCOeRNdaWScGdHCwXw8EcE207&#10;3tMt84UIIewSVFB63yRSurwkgy6yDXHgzrY16ANsC6lb7EK4qeVrHL9JgxWHhhIbSkvKL9mPUbD7&#10;uHbbo/m8fnW/6+xbYprK012pl1G/moHw1Pun+N+91WF+PH2f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TtnEAAAA3gAAAA8AAAAAAAAAAAAAAAAAmAIAAGRycy9k&#10;b3ducmV2LnhtbFBLBQYAAAAABAAEAPUAAACJAwAAAAA=&#10;" path="m,l3724159,e" filled="f" strokecolor="#fafafa" strokeweight=".375mm">
                  <v:path arrowok="t" textboxrect="0,0,3724159,0"/>
                </v:shape>
                <v:shape id="Shape 10892"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rsQA&#10;AADeAAAADwAAAGRycy9kb3ducmV2LnhtbERPTWvCQBC9C/6HZYTedKOHYqOrSLBUWhSM4nnIjkkw&#10;OxuzWxP7612h4G0e73Pmy85U4kaNKy0rGI8iEMSZ1SXnCo6Hz+EUhPPIGivLpOBODpaLfm+OsbYt&#10;7+mW+lyEEHYxKii8r2MpXVaQQTeyNXHgzrYx6ANscqkbbEO4qeQkit6lwZJDQ4E1JQVll/TXKNh9&#10;XdvN0Xxff9q/dbqVmCTydFfqbdCtZiA8df4l/ndvdJgfTT8m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0K7EAAAA3gAAAA8AAAAAAAAAAAAAAAAAmAIAAGRycy9k&#10;b3ducmV2LnhtbFBLBQYAAAAABAAEAPUAAACJAwAAAAA=&#10;" path="m,l3724159,e" filled="f" strokecolor="#fafafa" strokeweight=".375mm">
                  <v:path arrowok="t" textboxrect="0,0,3724159,0"/>
                </v:shape>
                <v:shape id="Shape 10893"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gsYA&#10;AADeAAAADwAAAGRycy9kb3ducmV2LnhtbERPS2vCQBC+C/6HZQredLf1QZq6igqFIPVQ20OPY3aa&#10;hGZn0+xWo7/eLQje5uN7znzZ2VocqfWVYw2PIwWCOHem4kLD58frMAHhA7LB2jFpOJOH5aLfm2Nq&#10;3Inf6bgPhYgh7FPUUIbQpFL6vCSLfuQa4sh9u9ZiiLAtpGnxFMNtLZ+UmkmLFceGEhvalJT/7P+s&#10;huxcr4uD+s0O05nbXnZvX00SJloPHrrVC4hAXbiLb+7MxPkqeR7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ZgsYAAADeAAAADwAAAAAAAAAAAAAAAACYAgAAZHJz&#10;L2Rvd25yZXYueG1sUEsFBgAAAAAEAAQA9QAAAIsDAAAAAA==&#10;" path="m,l3724159,e" filled="f" strokecolor="#e5e5e5" strokeweight=".15mm">
                  <v:path arrowok="t" textboxrect="0,0,3724159,0"/>
                </v:shape>
                <v:shape id="Shape 10894"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9sUA&#10;AADeAAAADwAAAGRycy9kb3ducmV2LnhtbERPTWvCQBC9F/oflil4q7sVlRhdpRWEIPag7cHjmB2T&#10;0OxszK4a/fXdQsHbPN7nzBadrcWFWl851vDWVyCIc2cqLjR8f61eExA+IBusHZOGG3lYzJ+fZpga&#10;d+UtXXahEDGEfYoayhCaVEqfl2TR911DHLmjay2GCNtCmhavMdzWcqDUWFqsODaU2NCypPxnd7Ya&#10;slv9URzUKTuMxm59/9zsmyQMte69dO9TEIG68BD/uzMT56tkMoS/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2xQAAAN4AAAAPAAAAAAAAAAAAAAAAAJgCAABkcnMv&#10;ZG93bnJldi54bWxQSwUGAAAAAAQABAD1AAAAigMAAAAA&#10;" path="m,l3724159,e" filled="f" strokecolor="#e5e5e5" strokeweight=".15mm">
                  <v:path arrowok="t" textboxrect="0,0,3724159,0"/>
                </v:shape>
                <v:shape id="Shape 10895"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kbcUA&#10;AADeAAAADwAAAGRycy9kb3ducmV2LnhtbERPTWvCQBC9C/0PyxS86W5FJUZXaQUhSHuo7cHjmB2T&#10;0OxszK4a++tdodDbPN7nLFadrcWFWl851vAyVCCIc2cqLjR8f20GCQgfkA3WjknDjTyslk+9BabG&#10;XfmTLrtQiBjCPkUNZQhNKqXPS7Loh64hjtzRtRZDhG0hTYvXGG5rOVJqKi1WHBtKbGhdUv6zO1sN&#10;2a1+Kw7qlB0mU7f9/XjfN0kYa91/7l7nIAJ14V/8585MnK+S2QQ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RtxQAAAN4AAAAPAAAAAAAAAAAAAAAAAJgCAABkcnMv&#10;ZG93bnJldi54bWxQSwUGAAAAAAQABAD1AAAAigMAAAAA&#10;" path="m,l3724159,e" filled="f" strokecolor="#e5e5e5" strokeweight=".15mm">
                  <v:path arrowok="t" textboxrect="0,0,3724159,0"/>
                </v:shape>
                <v:shape id="Shape 10896"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6GsYA&#10;AADeAAAADwAAAGRycy9kb3ducmV2LnhtbERPS2vCQBC+F/wPywi91V2LDTG6ii0IobQHHwePY3ZM&#10;gtnZNLvV2F/fLRS8zcf3nPmyt424UOdrxxrGIwWCuHCm5lLDfrd+SkH4gGywcUwabuRhuRg8zDEz&#10;7sobumxDKWII+ww1VCG0mZS+qMiiH7mWOHIn11kMEXalNB1eY7ht5LNSibRYc2yosKW3iorz9ttq&#10;yG/Na3lUX/nxJXHvP58fhzYNE60fh/1qBiJQH+7if3du4nyVT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6GsYAAADeAAAADwAAAAAAAAAAAAAAAACYAgAAZHJz&#10;L2Rvd25yZXYueG1sUEsFBgAAAAAEAAQA9QAAAIsDAAAAAA==&#10;" path="m,l3724159,e" filled="f" strokecolor="#e5e5e5" strokeweight=".15mm">
                  <v:path arrowok="t" textboxrect="0,0,3724159,0"/>
                </v:shape>
                <v:shape id="Shape 10897"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gcYA&#10;AADeAAAADwAAAGRycy9kb3ducmV2LnhtbERPTWvCQBC9C/6HZQredLdFbZq6igqFIPWg7aHHMTtN&#10;QrOzaXar0V/vFgRv83ifM1t0thZHan3lWMPjSIEgzp2puNDw+fE2TED4gGywdkwazuRhMe/3Zpga&#10;d+IdHfehEDGEfYoayhCaVEqfl2TRj1xDHLlv11oMEbaFNC2eYrit5ZNSU2mx4thQYkPrkvKf/Z/V&#10;kJ3rVXFQv9lhMnWby/b9q0nCWOvBQ7d8BRGoC3fxzZ2ZOF8lL8/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fgcYAAADeAAAADwAAAAAAAAAAAAAAAACYAgAAZHJz&#10;L2Rvd25yZXYueG1sUEsFBgAAAAAEAAQA9QAAAIsDAAAAAA==&#10;" path="m,l3724159,e" filled="f" strokecolor="#e5e5e5" strokeweight=".15mm">
                  <v:path arrowok="t" textboxrect="0,0,3724159,0"/>
                </v:shape>
                <v:shape id="Shape 10898"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8gA&#10;AADeAAAADwAAAGRycy9kb3ducmV2LnhtbESPQU/CQBCF7yT+h82YeINdjZJSWIiSkDRED6IHjkN3&#10;aBu7s7W7QPHXOwcTbzN5b977ZrEafKvO1McmsIX7iQFFXAbXcGXh82MzzkDFhOywDUwWrhRhtbwZ&#10;LTB34cLvdN6lSkkIxxwt1Cl1udaxrMljnISOWLRj6D0mWftKux4vEu5b/WDMVHtsWBpq7GhdU/m1&#10;O3kLxbV9qQ7muzg8TcP25+1132Xp0dq72+F5DirRkP7Nf9eFE3yTzY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4vzyAAAAN4AAAAPAAAAAAAAAAAAAAAAAJgCAABk&#10;cnMvZG93bnJldi54bWxQSwUGAAAAAAQABAD1AAAAjQMAAAAA&#10;" path="m3724159,l,e" filled="f" strokecolor="#e5e5e5" strokeweight=".15mm">
                  <v:path arrowok="t" textboxrect="0,0,3724159,0"/>
                </v:shape>
                <v:shape id="Shape 10899"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bcQA&#10;AADeAAAADwAAAGRycy9kb3ducmV2LnhtbERPTWvCQBC9F/wPyxS8FJ1UaNHoKiKUerONXryN2WmS&#10;Nju7ZLea/vuuIHibx/ucxaq3rTpzFxonGp7HGSiW0plGKg2H/dtoCipEEkOtE9bwxwFWy8HDgnLj&#10;LvLJ5yJWKoVIyElDHaPPEUNZs6Uwdp4lcV+usxQT7Co0HV1SuG1xkmWvaKmR1FCT503N5U/xazU8&#10;fezx5YB++93H0/p9t/OFxaPWw8d+PQcVuY938c29NWl+Np3N4PpOugG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W3EAAAA3gAAAA8AAAAAAAAAAAAAAAAAmAIAAGRycy9k&#10;b3ducmV2LnhtbFBLBQYAAAAABAAEAPUAAACJAwAAAAA=&#10;" path="m40482,c60723,,80964,13508,80964,40523,80964,94502,,94502,,40523,,13508,20241,,40482,xe" fillcolor="black" stroked="f" strokeweight="0">
                  <v:stroke miterlimit="83231f" joinstyle="miter"/>
                  <v:path arrowok="t" textboxrect="0,0,80964,94502"/>
                </v:shape>
                <v:shape id="Shape 10900"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8UA&#10;AADeAAAADwAAAGRycy9kb3ducmV2LnhtbESP0WoCMRBF3wv+Q5hC32pSEdGtUaq0IAiCaz9guplu&#10;lm4myyau2793Hgp9u8O9c2buejuGVg3UpyayhZepAUVcRddwbeHz8vG8BJUyssM2Mln4pQTbzeRh&#10;jYWLNz7TUOZaCYRTgRZ8zl2hdao8BUzT2BGL9x37gFnGvtaux5vAQ6tnxix0wIblgseO9p6qn/Ia&#10;hDKLc1M2NMTjfr77up786fI+Wvv0OL69gso05v/w3/bByftmZaSA1BEN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7PxQAAAN4AAAAPAAAAAAAAAAAAAAAAAJgCAABkcnMv&#10;ZG93bnJldi54bWxQSwUGAAAAAAQABAD1AAAAigMAAAAA&#10;" path="m,81019l80964,e" filled="f">
                  <v:stroke endcap="round"/>
                  <v:path arrowok="t" textboxrect="0,0,80964,81019"/>
                </v:shape>
                <v:shape id="Shape 10901"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bVMQA&#10;AADeAAAADwAAAGRycy9kb3ducmV2LnhtbESP0WoCMRBF3wv+QxjBt5ooInU1iopCoSB09QPGzbhZ&#10;3EyWTVy3f98Ihb7NcO89c2e16V0tOmpD5VnDZKxAEBfeVFxquJyP7x8gQkQ2WHsmDT8UYLMevK0w&#10;M/7J39TlsRQJwiFDDTbGJpMyFJYchrFviJN2863DmNa2lKbFZ4K7Wk6VmkuHFacLFhvaWyru+cMl&#10;ytTPVF5R57/2s931cbKn86HXejTst0sQkfr4b/5Lf5pUXy3UBF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TEAAAA3gAAAA8AAAAAAAAAAAAAAAAAmAIAAGRycy9k&#10;b3ducmV2LnhtbFBLBQYAAAAABAAEAPUAAACJAwAAAAA=&#10;" path="m,l80964,81019e" filled="f">
                  <v:stroke endcap="round"/>
                  <v:path arrowok="t" textboxrect="0,0,80964,81019"/>
                </v:shape>
                <v:shape id="Shape 10902"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E8UA&#10;AADeAAAADwAAAGRycy9kb3ducmV2LnhtbERPS2sCMRC+C/0PYQq9aVJbqq5GaQtCD6L4QPE2bMbd&#10;pZvJkqTr+u+bQsHbfHzPmS06W4uWfKgca3geKBDEuTMVFxoO+2V/DCJEZIO1Y9JwowCL+UNvhplx&#10;V95Su4uFSCEcMtRQxthkUoa8JIth4BrixF2ctxgT9IU0Hq8p3NZyqNSbtFhxaiixoc+S8u/dj9Ww&#10;3b+sl+cRr1ebD69Ox6Z9RWq1fnrs3qcgInXxLv53f5k0X03UE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RQTxQAAAN4AAAAPAAAAAAAAAAAAAAAAAJgCAABkcnMv&#10;ZG93bnJldi54bWxQSwUGAAAAAAQABAD1AAAAigMAAAAA&#10;" path="m81015,54030c81015,108009,,108009,,54030,,,81015,,81015,54030e" filled="f">
                  <v:stroke endcap="round"/>
                  <v:path arrowok="t" textboxrect="0,0,81015,108009"/>
                </v:shape>
                <v:shape id="Shape 10903"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VsMA&#10;AADeAAAADwAAAGRycy9kb3ducmV2LnhtbERP32vCMBB+H/g/hBP2NhMnjFmNIoIw8KHYbejj0Zxt&#10;sbnUJtbsvzeDwd7u4/t5y3W0rRio941jDdOJAkFcOtNwpeHrc/fyDsIHZIOtY9LwQx7Wq9HTEjPj&#10;7nygoQiVSCHsM9RQh9BlUvqyJot+4jrixJ1dbzEk2FfS9HhP4baVr0q9SYsNp4YaO9rWVF6Km9Xg&#10;psfTOc+v31Uei+JG8Ur7AbV+HsfNAkSgGP7Ff+4Pk+aruZr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VsMAAADeAAAADwAAAAAAAAAAAAAAAACYAgAAZHJzL2Rv&#10;d25yZXYueG1sUEsFBgAAAAAEAAQA9QAAAIgDAAAAAA==&#10;" path="m81015,54030c81015,108010,,108010,,54030,,,81015,,81015,54030e" filled="f">
                  <v:stroke endcap="round"/>
                  <v:path arrowok="t" textboxrect="0,0,81015,108010"/>
                </v:shape>
                <v:shape id="Shape 10904"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D08UA&#10;AADeAAAADwAAAGRycy9kb3ducmV2LnhtbERPTWvCQBC9F/wPyxR6092WNtToKqFQ8GYbA8XbkB2T&#10;aHY2ZldN/fVuQehtHu9z5svBtuJMvW8ca3ieKBDEpTMNVxqKzef4HYQPyAZbx6ThlzwsF6OHOabG&#10;XfibznmoRAxhn6KGOoQuldKXNVn0E9cRR27neoshwr6SpsdLDLetfFEqkRYbjg01dvRRU3nIT1bD&#10;fr3OvpKVPG6zvEpOO367/hRbrZ8eh2wGItAQ/sV398rE+WqqX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PTxQAAAN4AAAAPAAAAAAAAAAAAAAAAAJgCAABkcnMv&#10;ZG93bnJldi54bWxQSwUGAAAAAAQABAD1AAAAigMAAAAA&#10;" path="m,81020l81015,e" filled="f">
                  <v:stroke endcap="round"/>
                  <v:path arrowok="t" textboxrect="0,0,81015,81020"/>
                </v:shape>
                <v:shape id="Shape 10905"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SMQA&#10;AADeAAAADwAAAGRycy9kb3ducmV2LnhtbERPTWvCQBC9C/6HZYTedLcFg6auEgoFb9YoiLchOyZp&#10;s7NpdtW0v94VBG/zeJ+zWPW2ERfqfO1Yw+tEgSAunKm51LDffY5nIHxANtg4Jg1/5GG1HA4WmBp3&#10;5S1d8lCKGMI+RQ1VCG0qpS8qsugnriWO3Ml1FkOEXSlNh9cYbhv5plQiLdYcGyps6aOi4ic/Ww3f&#10;m032lazl7zHLy+R84un/YX/U+mXUZ+8gAvXhKX641ybOV3M1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kjEAAAA3gAAAA8AAAAAAAAAAAAAAAAAmAIAAGRycy9k&#10;b3ducmV2LnhtbFBLBQYAAAAABAAEAPUAAACJAwAAAAA=&#10;" path="m,l81015,81020e" filled="f">
                  <v:stroke endcap="round"/>
                  <v:path arrowok="t" textboxrect="0,0,81015,81020"/>
                </v:shape>
                <v:shape id="Shape 10906"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8MA&#10;AADeAAAADwAAAGRycy9kb3ducmV2LnhtbERPS0vDQBC+C/0PyxS82V1fJcZuSxCEIHiwLfQ6ZKfZ&#10;YHY2ZMcm/ntXELzNx/eczW4OvbrQmLrIFm5XBhRxE13HrYXj4fWmAJUE2WEfmSx8U4LddnG1wdLF&#10;iT/ospdW5RBOJVrwIkOpdWo8BUyrOBBn7hzHgJLh2Go34pTDQ6/vjFnrgB3nBo8DvXhqPvdfwUJf&#10;uXqSc/1YaP12Xz2c3n1XiLXXy7l6BiU0y7/4z127PN88mT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e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07"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pMUA&#10;AADeAAAADwAAAGRycy9kb3ducmV2LnhtbERPTWvCQBC9F/wPyxR6q7stNNboKqFQ8GaNgeJtyI5J&#10;NDsbs6um/fWuUOhtHu9z5svBtuJCvW8ca3gZKxDEpTMNVxqK7efzOwgfkA22jknDD3lYLkYPc0yN&#10;u/KGLnmoRAxhn6KGOoQuldKXNVn0Y9cRR27veoshwr6SpsdrDLetfFUqkRYbjg01dvRRU3nMz1bD&#10;Yb3OvpKVPO2yvErOe377/S52Wj89DtkMRKAh/Iv/3CsT56up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2kxQAAAN4AAAAPAAAAAAAAAAAAAAAAAJgCAABkcnMv&#10;ZG93bnJldi54bWxQSwUGAAAAAAQABAD1AAAAigMAAAAA&#10;" path="m,81020l81015,e" filled="f">
                  <v:stroke endcap="round"/>
                  <v:path arrowok="t" textboxrect="0,0,81015,81020"/>
                </v:shape>
                <v:shape id="Shape 10908"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1scA&#10;AADeAAAADwAAAGRycy9kb3ducmV2LnhtbESPQWvCQBCF7wX/wzJCb3XXQkObukoQCt5sU0G8Ddkx&#10;iWZn0+yqaX9951DobYb35r1vFqvRd+pKQ2wDW5jPDCjiKriWawu7z7eHZ1AxITvsApOFb4qwWk7u&#10;Fpi7cOMPupapVhLCMUcLTUp9rnWsGvIYZ6EnFu0YBo9J1qHWbsCbhPtOPxqTaY8tS0ODPa0bqs7l&#10;xVs4bbfFe7bRX4eirLPLkZ9+9ruDtffTsXgFlWhM/+a/640TfPNi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SdbHAAAA3gAAAA8AAAAAAAAAAAAAAAAAmAIAAGRy&#10;cy9kb3ducmV2LnhtbFBLBQYAAAAABAAEAPUAAACMAwAAAAA=&#10;" path="m,l81015,81020e" filled="f">
                  <v:stroke endcap="round"/>
                  <v:path arrowok="t" textboxrect="0,0,81015,81020"/>
                </v:shape>
                <v:shape id="Shape 10909"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YsQA&#10;AADeAAAADwAAAGRycy9kb3ducmV2LnhtbERPTWsCMRC9F/wPYYTeaqKVWlej1ILgoShqUbwNm3F3&#10;6WayJOm6/fdNoeBtHu9z5svO1qIlHyrHGoYDBYI4d6biQsPncf30CiJEZIO1Y9LwQwGWi97DHDPj&#10;bryn9hALkUI4ZKihjLHJpAx5SRbDwDXEibs6bzEm6AtpPN5SuK3lSKkXabHi1FBiQ+8l5V+Hb6th&#10;f3zeri8T3n7sVl6dT007Rmq1fux3bzMQkbp4F/+7NybNV1M1h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mLEAAAA3gAAAA8AAAAAAAAAAAAAAAAAmAIAAGRycy9k&#10;b3ducmV2LnhtbFBLBQYAAAAABAAEAPUAAACJAwAAAAA=&#10;" path="m81015,53979c81015,108009,,108009,,53979,,,81015,,81015,53979e" filled="f">
                  <v:stroke endcap="round"/>
                  <v:path arrowok="t" textboxrect="0,0,81015,108009"/>
                </v:shape>
                <v:shape id="Shape 10910"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S/MYA&#10;AADeAAAADwAAAGRycy9kb3ducmV2LnhtbESPQWvDMAyF74X9B6NBb62THcaa1S1lMBjsEJatdEcR&#10;q0loLKexm7r/fjoMepPQ03vvW2+T69VEY+g8G8iXGSji2tuOGwM/3++LF1AhIlvsPZOBGwXYbh5m&#10;ayysv/IXTVVslJhwKNBAG+NQaB3qlhyGpR+I5Xb0o8Mo69hoO+JVzF2vn7LsWTvsWBJaHOitpfpU&#10;XZwBnx9+j2V53jdlqqoLpTN9TmjM/DHtXkFFSvEu/v/+sFI/W+U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S/MYAAADeAAAADwAAAAAAAAAAAAAAAACYAgAAZHJz&#10;L2Rvd25yZXYueG1sUEsFBgAAAAAEAAQA9QAAAIsDAAAAAA==&#10;" path="m81015,54030c81015,108010,,108010,,54030,,,81015,,81015,54030e" filled="f">
                  <v:stroke endcap="round"/>
                  <v:path arrowok="t" textboxrect="0,0,81015,108010"/>
                </v:shape>
                <v:shape id="Shape 10911"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lsQA&#10;AADeAAAADwAAAGRycy9kb3ducmV2LnhtbERPTWvCQBC9C/6HZQRvukmhoUZXCULBmzYVxNuQHZNo&#10;djbNrhr99d1Cwds83ucsVr1pxI06V1tWEE8jEMSF1TWXCvbfn5MPEM4ja2wsk4IHOVgth4MFptre&#10;+YtuuS9FCGGXooLK+zaV0hUVGXRT2xIH7mQ7gz7ArpS6w3sIN418i6JEGqw5NFTY0rqi4pJfjYLz&#10;dpvtko38OWZ5mVxP/P487I9KjUd9Ngfhqfcv8b97o8P8aBbH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dpbEAAAA3gAAAA8AAAAAAAAAAAAAAAAAmAIAAGRycy9k&#10;b3ducmV2LnhtbFBLBQYAAAAABAAEAPUAAACJAwAAAAA=&#10;" path="m,81020l81015,e" filled="f">
                  <v:stroke endcap="round"/>
                  <v:path arrowok="t" textboxrect="0,0,81015,81020"/>
                </v:shape>
                <v:shape id="Shape 10912"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4cQA&#10;AADeAAAADwAAAGRycy9kb3ducmV2LnhtbERPTYvCMBC9C/sfwix401Rhi9s1SllY8KZWQbwNzdhW&#10;m0m3iVr99UYQvM3jfc503plaXKh1lWUFo2EEgji3uuJCwXbzN5iAcB5ZY22ZFNzIwXz20Ztiou2V&#10;13TJfCFCCLsEFZTeN4mULi/JoBvahjhwB9sa9AG2hdQtXkO4qeU4imJpsOLQUGJDvyXlp+xsFByX&#10;y3QVL+T/Ps2K+Hzgr/tuu1eq/9mlPyA8df4tfrkXOsyPvkd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6OHEAAAA3gAAAA8AAAAAAAAAAAAAAAAAmAIAAGRycy9k&#10;b3ducmV2LnhtbFBLBQYAAAAABAAEAPUAAACJAwAAAAA=&#10;" path="m,l81015,81020e" filled="f">
                  <v:stroke endcap="round"/>
                  <v:path arrowok="t" textboxrect="0,0,81015,81020"/>
                </v:shape>
                <v:shape id="Shape 10913"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PsMA&#10;AADeAAAADwAAAGRycy9kb3ducmV2LnhtbERPTUvDQBC9C/6HZQRvdlOrkqbdliAIQejBWuh1yE6z&#10;wexsyI5N/PduodDbPN7nrLeT79SZhtgGNjCfZaCI62Bbbgwcvj+eclBRkC12gcnAH0XYbu7v1ljY&#10;MPIXnffSqBTCsUADTqQvtI61I49xFnrixJ3C4FESHBptBxxTuO/0c5a9aY8tpwaHPb07qn/2v95A&#10;V9pqlFP1mmv9uShfjjvX5mLM48NUrkAJTXITX92VTfOz5XwBl3fSD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CP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14"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Z8MA&#10;AADeAAAADwAAAGRycy9kb3ducmV2LnhtbERPzWrCQBC+C32HZQq9iG5SR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Z8MAAADeAAAADwAAAAAAAAAAAAAAAACYAgAAZHJzL2Rv&#10;d25yZXYueG1sUEsFBgAAAAAEAAQA9QAAAIgDAAAAAA==&#10;" path="m,80969l81015,e" filled="f">
                  <v:stroke endcap="round"/>
                  <v:path arrowok="t" textboxrect="0,0,81015,80969"/>
                </v:shape>
                <v:shape id="Shape 10915"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MMA&#10;AADeAAAADwAAAGRycy9kb3ducmV2LnhtbERPzWrCQBC+C32HZQq9iG5SU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8/MMAAADeAAAADwAAAAAAAAAAAAAAAACYAgAAZHJzL2Rv&#10;d25yZXYueG1sUEsFBgAAAAAEAAQA9QAAAIgDAAAAAA==&#10;" path="m,l81015,80969e" filled="f">
                  <v:stroke endcap="round"/>
                  <v:path arrowok="t" textboxrect="0,0,81015,80969"/>
                </v:shape>
                <v:shape id="Shape 10916"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zcUA&#10;AADeAAAADwAAAGRycy9kb3ducmV2LnhtbERPS2sCMRC+F/wPYYTeamJbfKxGaQtCD2LxgeJt2Iy7&#10;i5vJkqTr9t83QqG3+fieM192thYt+VA51jAcKBDEuTMVFxoO+9XTBESIyAZrx6ThhwIsF72HOWbG&#10;3XhL7S4WIoVwyFBDGWOTSRnykiyGgWuIE3dx3mJM0BfSeLylcFvLZ6VG0mLFqaHEhj5Kyq+7b6th&#10;u3/ZrM5j3qy/3r06HZv2FanV+rHfvc1AROriv/jP/WnSfDUdjuD+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TNxQAAAN4AAAAPAAAAAAAAAAAAAAAAAJgCAABkcnMv&#10;ZG93bnJldi54bWxQSwUGAAAAAAQABAD1AAAAigMAAAAA&#10;" path="m81015,54030c81015,108009,,108009,,54030,,,81015,,81015,54030e" filled="f">
                  <v:stroke endcap="round"/>
                  <v:path arrowok="t" textboxrect="0,0,81015,108009"/>
                </v:shape>
                <v:shape id="Shape 10917"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cUA&#10;AADeAAAADwAAAGRycy9kb3ducmV2LnhtbERPS2vCQBC+F/wPywi9FN1owUd0lSIoPfRQX5DjkB03&#10;wexsmt2a+O+7BcHbfHzPWa47W4kbNb50rGA0TEAQ506XbBScjtvBDIQPyBorx6TgTh7Wq97LElPt&#10;Wt7T7RCMiCHsU1RQhFCnUvq8IIt+6GriyF1cYzFE2BipG2xjuK3kOEkm0mLJsaHAmjYF5dfDr1Xg&#10;NojZ/TzP3sx7ttubn+/d9atV6rXffSxABOrCU/xwf+o4P5mP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4xxQAAAN4AAAAPAAAAAAAAAAAAAAAAAJgCAABkcnMv&#10;ZG93bnJldi54bWxQSwUGAAAAAAQABAD1AAAAigMAAAAA&#10;" path="m81002,53980c81002,108010,,108010,,53980,,,81002,,81002,53980e" filled="f">
                  <v:stroke endcap="round"/>
                  <v:path arrowok="t" textboxrect="0,0,81002,108010"/>
                </v:shape>
                <v:shape id="Shape 10918"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d+scA&#10;AADeAAAADwAAAGRycy9kb3ducmV2LnhtbESPzW7CQAyE75X6DitX4lY2oIi2gQUVBBKc+GkfwMqa&#10;JCLrTbMLBJ4eH5B6szXjmc+TWedqdaE2VJ4NDPoJKOLc24oLA78/q/dPUCEiW6w9k4EbBZhNX18m&#10;mFl/5T1dDrFQEsIhQwNljE2mdchLchj6viEW7ehbh1HWttC2xauEu1oPk2SkHVYsDSU2tCgpPx3O&#10;zsDOD2/bzelvEZYfdern9xQ389SY3lv3PQYVqYv/5uf12gp+8jUQ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frHAAAA3gAAAA8AAAAAAAAAAAAAAAAAmAIAAGRy&#10;cy9kb3ducmV2LnhtbFBLBQYAAAAABAAEAPUAAACMAwAAAAA=&#10;" path="m,81020l81002,e" filled="f">
                  <v:stroke endcap="round"/>
                  <v:path arrowok="t" textboxrect="0,0,81002,81020"/>
                </v:shape>
                <v:shape id="Shape 10919"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4YcQA&#10;AADeAAAADwAAAGRycy9kb3ducmV2LnhtbERPzWrCQBC+F3yHZQre6sYQWk1dRYOCntpqH2DITpNg&#10;djZm1yT26V2h0Nt8fL+zWA2mFh21rrKsYDqJQBDnVldcKPg+7V5mIJxH1lhbJgU3crBajp4WmGrb&#10;8xd1R1+IEMIuRQWl900qpctLMugmtiEO3I9tDfoA20LqFvsQbmoZR9GrNFhxaCixoayk/Hy8GgWf&#10;Nr59HM6XzG3f6sRufhM8bBKlxs/D+h2Ep8H/i//cex3mR/PpH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GHEAAAA3gAAAA8AAAAAAAAAAAAAAAAAmAIAAGRycy9k&#10;b3ducmV2LnhtbFBLBQYAAAAABAAEAPUAAACJAwAAAAA=&#10;" path="m,l81002,81020e" filled="f">
                  <v:stroke endcap="round"/>
                  <v:path arrowok="t" textboxrect="0,0,81002,81020"/>
                </v:shape>
                <v:shape id="Shape 10920"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mcUA&#10;AADeAAAADwAAAGRycy9kb3ducmV2LnhtbESPQWvCQBCF7wX/wzKCt7pRStHUVYqlxVsx6qG3ITtN&#10;QrKzIbuJ8d87B8HbDPPmvfdtdqNr1EBdqDwbWMwTUMS5txUXBs6n79cVqBCRLTaeycCNAuy2k5cN&#10;ptZf+UhDFgslJhxSNFDG2KZah7wkh2HuW2K5/fvOYZS1K7Tt8CrmrtHLJHnXDiuWhBJb2peU11nv&#10;DPBlWH39VLXu/7KAdKwPt/73zZjZdPz8ABVpjE/x4/tgpX6yX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VuZxQAAAN4AAAAPAAAAAAAAAAAAAAAAAJgCAABkcnMv&#10;ZG93bnJldi54bWxQSwUGAAAAAAQABAD1AAAAigMAAAAA&#10;" path="m40508,c60761,,81015,13508,81015,40523,81015,94502,,94502,,40523,,13508,20254,,40508,xe" fillcolor="black" stroked="f" strokeweight="0">
                  <v:stroke endcap="round"/>
                  <v:path arrowok="t" textboxrect="0,0,81015,94502"/>
                </v:shape>
                <v:shape id="Shape 10921"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W8UA&#10;AADeAAAADwAAAGRycy9kb3ducmV2LnhtbERPTWvCQBC9C/0PyxR600081Da6SpG2ClIwaaXXaXaa&#10;hGZnQ3bU+O/dQqG3ebzPWawG16oT9aHxbCCdJKCIS28brgx8vL+MH0AFQbbYeiYDFwqwWt6MFphZ&#10;f+acToVUKoZwyNBALdJlWoeyJodh4jviyH373qFE2Ffa9niO4a7V0yS51w4bjg01drSuqfwpjs7A&#10;/nOWP6+LGb8eNDbpJn+Tr50Yc3c7PM1BCQ3yL/5zb22cnzxOU/h9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bxQAAAN4AAAAPAAAAAAAAAAAAAAAAAJgCAABkcnMv&#10;ZG93bnJldi54bWxQSwUGAAAAAAQABAD1AAAAigMAAAAA&#10;" path="m,80969l81002,e" filled="f">
                  <v:stroke endcap="round"/>
                  <v:path arrowok="t" textboxrect="0,0,81002,80969"/>
                </v:shape>
                <v:shape id="Shape 10922"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qLMQA&#10;AADeAAAADwAAAGRycy9kb3ducmV2LnhtbERPS0vDQBC+C/6HZQRvdtMcbE27CVJ8gRSaaPE6Zsck&#10;mJ0N2bGN/94tFLzNx/ecdTG5Xh1oDJ1nA/NZAoq49rbjxsD72+PNElQQZIu9ZzLwSwGK/PJijZn1&#10;Ry7pUEmjYgiHDA20IkOmdahbchhmfiCO3JcfHUqEY6PtiMcY7nqdJsmtdthxbGhxoE1L9Xf14wzs&#10;Phblw6Za8NNeYzd/Lrfy+SrGXF9N9ytQQpP8i8/uFxvnJ3dpCqd34g0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KizEAAAA3gAAAA8AAAAAAAAAAAAAAAAAmAIAAGRycy9k&#10;b3ducmV2LnhtbFBLBQYAAAAABAAEAPUAAACJAwAAAAA=&#10;" path="m,l81002,80969e" filled="f">
                  <v:stroke endcap="round"/>
                  <v:path arrowok="t" textboxrect="0,0,81002,80969"/>
                </v:shape>
                <v:shape id="Shape 10923"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6MUA&#10;AADeAAAADwAAAGRycy9kb3ducmV2LnhtbERPS2sCMRC+F/wPYYTealItVbdGUUHooSg+UHobNtPd&#10;xc1kSdJ1+++bQsHbfHzPmS06W4uWfKgca3geKBDEuTMVFxpOx83TBESIyAZrx6ThhwIs5r2HGWbG&#10;3XhP7SEWIoVwyFBDGWOTSRnykiyGgWuIE/flvMWYoC+k8XhL4baWQ6VepcWKU0OJDa1Lyq+Hb6th&#10;fxxtN59j3n7sVl5dzk37gtRq/djvlm8gInXxLv53v5s0X02HI/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3oxQAAAN4AAAAPAAAAAAAAAAAAAAAAAJgCAABkcnMv&#10;ZG93bnJldi54bWxQSwUGAAAAAAQABAD1AAAAigMAAAAA&#10;" path="m81015,53979c81015,108009,,108009,,53979,,,81015,,81015,53979e" filled="f">
                  <v:stroke endcap="round"/>
                  <v:path arrowok="t" textboxrect="0,0,81015,108009"/>
                </v:shape>
                <v:shape id="Shape 10924"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1nMUA&#10;AADeAAAADwAAAGRycy9kb3ducmV2LnhtbERPS2sCMRC+C/6HMEJvmtRK1a1RbEHooSg+UHobNtPd&#10;xc1kSdJ1+++bQsHbfHzPWaw6W4uWfKgca3gcKRDEuTMVFxpOx81wBiJEZIO1Y9LwQwFWy35vgZlx&#10;N95Te4iFSCEcMtRQxthkUoa8JIth5BrixH05bzEm6AtpPN5SuK3lWKlnabHi1FBiQ28l5dfDt9Ww&#10;Pz5tN59T3n7sXr26nJt2gtRq/TDo1i8gInXxLv53v5s0X83H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XWcxQAAAN4AAAAPAAAAAAAAAAAAAAAAAJgCAABkcnMv&#10;ZG93bnJldi54bWxQSwUGAAAAAAQABAD1AAAAigMAAAAA&#10;" path="m81015,54030c81015,108009,,108009,,54030,,,81015,,81015,54030e" filled="f">
                  <v:stroke endcap="round"/>
                  <v:path arrowok="t" textboxrect="0,0,81015,108009"/>
                </v:shape>
                <v:shape id="Shape 10925"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KMUA&#10;AADeAAAADwAAAGRycy9kb3ducmV2LnhtbERPTWvCQBC9F/wPywi91Y2BhBpdQxAK3tKmQvE2ZMck&#10;bXY2za4a/fXdQqG3ebzP2eST6cWFRtdZVrBcRCCIa6s7bhQc3l+enkE4j6yxt0wKbuQg384eNphp&#10;e+U3ulS+ESGEXYYKWu+HTEpXt2TQLexAHLiTHQ36AMdG6hGvIdz0Mo6iVBrsODS0ONCupfqrOhsF&#10;n2VZvKZ7+X0sqiY9nzi5fxyOSj3Op2INwtPk/8V/7r0O86NVnM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ooxQAAAN4AAAAPAAAAAAAAAAAAAAAAAJgCAABkcnMv&#10;ZG93bnJldi54bWxQSwUGAAAAAAQABAD1AAAAigMAAAAA&#10;" path="m,81020l81015,e" filled="f">
                  <v:stroke endcap="round"/>
                  <v:path arrowok="t" textboxrect="0,0,81015,81020"/>
                </v:shape>
                <v:shape id="Shape 10926"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X8UA&#10;AADeAAAADwAAAGRycy9kb3ducmV2LnhtbERPS2vCQBC+F/wPywi91U2FhhpdJQgFb2lTQbwN2TGJ&#10;zc7G7ObR/vpuoeBtPr7nbHaTacRAnastK3heRCCIC6trLhUcP9+eXkE4j6yxsUwKvsnBbjt72GCi&#10;7cgfNOS+FCGEXYIKKu/bREpXVGTQLWxLHLiL7Qz6ALtS6g7HEG4auYyiWBqsOTRU2NK+ouIr742C&#10;a5al7/FB3s5pXsb9hV9+TsezUo/zKV2D8DT5u/jffdBhfrRax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RfxQAAAN4AAAAPAAAAAAAAAAAAAAAAAJgCAABkcnMv&#10;ZG93bnJldi54bWxQSwUGAAAAAAQABAD1AAAAigMAAAAA&#10;" path="m,l81015,81020e" filled="f">
                  <v:stroke endcap="round"/>
                  <v:path arrowok="t" textboxrect="0,0,81015,81020"/>
                </v:shape>
                <v:shape id="Shape 10927"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eAAAADwAAAGRycy9kb3ducmV2LnhtbERPTWsCMRC9F/wPYYTeaqKHtq5GkRahIiKuXrwNm3F3&#10;cTMJm+hu/30jCL3N433OfNnbRtypDbVjDeORAkFcOFNzqeF0XL99gggR2WDjmDT8UoDlYvAyx8y4&#10;jg90z2MpUgiHDDVUMfpMylBUZDGMnCdO3MW1FmOCbSlNi10Kt42cKPUuLdacGir09FVRcc1vVsN+&#10;933u9qddvlmNPW9C2KJXW61fh/1qBiJSH//FT/ePSfPVdPIB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eAAAADwAAAAAAAAAAAAAAAACYAgAAZHJzL2Rv&#10;d25yZXYueG1sUEsFBgAAAAAEAAQA9QAAAIgDAAAAAA==&#10;" path="m,l1083395,39691,2166791,8332,3250173,366437e" filled="f" strokeweight=".375mm">
                  <v:path arrowok="t" textboxrect="0,0,3250173,366437"/>
                </v:shape>
                <v:shape id="Shape 10928"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U8gA&#10;AADeAAAADwAAAGRycy9kb3ducmV2LnhtbESPT0/DMAzF70j7DpGRuLGECqatLJsG2gQXDuv4c7Ua&#10;01ZrnJKErXx7fEDiZus9v/fzcj36Xp0opi6whZupAUVcB9dxY+H1sLueg0oZ2WEfmCz8UIL1anKx&#10;xNKFM+/pVOVGSQinEi20OQ+l1qluyWOahoFYtM8QPWZZY6NdxLOE+14Xxsy0x46locWBHluqj9W3&#10;t7CLX+9+e1ssZs3b01398GGOL9XW2qvLcXMPKtOY/81/189O8M2i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1TyAAAAN4AAAAPAAAAAAAAAAAAAAAAAJgCAABk&#10;cnMvZG93bnJldi54bWxQSwUGAAAAAAQABAD1AAAAjQMAAAAA&#10;" path="m,l1083395,104339,2166778,248064,3250173,532147e" filled="f" strokeweight=".375mm">
                  <v:path arrowok="t" textboxrect="0,0,3250173,532147"/>
                </v:shape>
                <v:shape id="Shape 10929"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rMEA&#10;AADeAAAADwAAAGRycy9kb3ducmV2LnhtbERPTYvCMBC9C/6HMII3TRUV7RpFFnb1JuoueByb2bbY&#10;TLpJ1PrvjSB4m8f7nPmyMZW4kvOlZQWDfgKCOLO65FzBz+GrNwXhA7LGyjIpuJOH5aLdmmOq7Y13&#10;dN2HXMQQ9ikqKEKoUyl9VpBB37c1ceT+rDMYInS51A5vMdxUcpgkE2mw5NhQYE2fBWXn/cUoOP0f&#10;9Np5kudmu/4OvzQae3lUqttpVh8gAjXhLX65NzrOT2bDG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kqzBAAAA3gAAAA8AAAAAAAAAAAAAAAAAmAIAAGRycy9kb3du&#10;cmV2LnhtbFBLBQYAAAAABAAEAPUAAACGAwAAAAA=&#10;" path="m,216616r1083383,1727l2166778,,3250173,457440e" filled="f" strokeweight=".375mm">
                  <v:path arrowok="t" textboxrect="0,0,3250173,457440"/>
                </v:shape>
                <v:shape id="Shape 10930"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KcYA&#10;AADeAAAADwAAAGRycy9kb3ducmV2LnhtbESPS08DMQyE70j8h8hI3Gi2pYLutmmFClRwAfV1tzbe&#10;h9g4qyS0239fH5C42fJ4Zr7FanCdOlGIrWcD41EGirj0tuXawGH//jADFROyxc4zGbhQhNXy9maB&#10;hfVn3tJpl2olJhwLNNCk1Bdax7Ihh3Hke2K5VT44TLKGWtuAZzF3nZ5k2ZN22LIkNNjTuqHyZ/fr&#10;DNDbMFlj9U2vx+PmufrkPEy/cmPu74aXOahEQ/oX/31/WKmf5Y8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KcYAAADeAAAADwAAAAAAAAAAAAAAAACYAgAAZHJz&#10;L2Rvd25yZXYueG1sUEsFBgAAAAAEAAQA9QAAAIsDAAAAAA==&#10;" path="m,319214l1083382,289748,2166778,,3250122,446479e" filled="f" strokeweight=".375mm">
                  <v:path arrowok="t" textboxrect="0,0,3250122,446479"/>
                </v:shape>
                <v:shape id="Shape 10931"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DcgA&#10;AADeAAAADwAAAGRycy9kb3ducmV2LnhtbESPW2vCQBCF3wv+h2WEvhSzSUu9xKxSCqLUvnjB5yE7&#10;JsHsbMyuMf33bqHQtxnO+c6cyZa9qUVHrassK0iiGARxbnXFhYLjYTWagnAeWWNtmRT8kIPlYvCU&#10;YartnXfU7X0hQgi7FBWU3jeplC4vyaCLbEMctLNtDfqwtoXULd5DuKnlaxyPpcGKw4USG/osKb/s&#10;bybUKJrdeptctlJOr7fJ+4m+v7oXpZ6H/ccchKfe/5v/6I0OXDx7S+D3nTCD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CkNyAAAAN4AAAAPAAAAAAAAAAAAAAAAAJgCAABk&#10;cnMvZG93bnJldi54bWxQSwUGAAAAAAQABAD1AAAAjQMAAAAA&#10;" path="m,l54179,e" filled="f" strokeweight=".375mm">
                  <v:path arrowok="t" textboxrect="0,0,54179,0"/>
                </v:shape>
                <v:shape id="Shape 10932"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FsQA&#10;AADeAAAADwAAAGRycy9kb3ducmV2LnhtbERPzWrCQBC+F/oOyxR6qxstFE1dRRRB2oMa8wBDdpqN&#10;ZmdDdtU0T+8Kgrf5+H5nOu9sLS7U+sqxguEgAUFcOF1xqSA/rD/GIHxA1lg7JgX/5GE+e32ZYqrd&#10;lfd0yUIpYgj7FBWYEJpUSl8YsugHriGO3J9rLYYI21LqFq8x3NZylCRf0mLFscFgQ0tDxSk7WwW/&#10;h6432XGY57Ta9j8nee71jpR6f+sW3yACdeEpfrg3Os5PJp8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BbEAAAA3gAAAA8AAAAAAAAAAAAAAAAAmAIAAGRycy9k&#10;b3ducmV2LnhtbFBLBQYAAAAABAAEAPUAAACJAwAAAAA=&#10;" path="m,l,186489e" filled="f" strokeweight=".375mm">
                  <v:path arrowok="t" textboxrect="0,0,0,186489"/>
                </v:shape>
                <v:shape id="Shape 10933"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4cgA&#10;AADeAAAADwAAAGRycy9kb3ducmV2LnhtbESPT2vCQBDF74V+h2UKvRSzSaU1RlcphaLUXvyD5yE7&#10;JsHsbJrdxPjt3YLQ2wzv/d68mS8HU4ueWldZVpBEMQji3OqKCwWH/dcoBeE8ssbaMim4koPl4vFh&#10;jpm2F95Sv/OFCCHsMlRQet9kUrq8JIMusg1x0E62NejD2hZSt3gJ4aaWr3H8Lg1WHC6U2NBnSfl5&#10;15lQo2i2q01y3kiZ/naTtyP9fPcvSj0/DR8zEJ4G/2++02sduHg6HsPfO2EG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hLhyAAAAN4AAAAPAAAAAAAAAAAAAAAAAJgCAABk&#10;cnMvZG93bnJldi54bWxQSwUGAAAAAAQABAD1AAAAjQMAAAAA&#10;" path="m,l54179,e" filled="f" strokeweight=".375mm">
                  <v:path arrowok="t" textboxrect="0,0,54179,0"/>
                </v:shape>
                <v:shape id="Shape 10934"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lc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H3/gL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ipXHAAAA3gAAAA8AAAAAAAAAAAAAAAAAmAIAAGRy&#10;cy9kb3ducmV2LnhtbFBLBQYAAAAABAAEAPUAAACMAwAAAAA=&#10;" path="m,l54179,e" filled="f" strokeweight=".375mm">
                  <v:path arrowok="t" textboxrect="0,0,54179,0"/>
                </v:shape>
                <v:shape id="Shape 10935"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SsIA&#10;AADeAAAADwAAAGRycy9kb3ducmV2LnhtbERP32vCMBB+H/g/hBN8m6kTx6xGGYJQ2V6sw+ejOZti&#10;cwlNrPW/X4TB3u7j+3nr7WBb0VMXGscKZtMMBHHldMO1gp/T/vUDRIjIGlvHpOBBAbab0csac+3u&#10;fKS+jLVIIRxyVGBi9LmUoTJkMUydJ07cxXUWY4JdLXWH9xRuW/mWZe/SYsOpwaCnnaHqWt6sAk1f&#10;1/K7sLtjQaY8z7w/9N4rNRkPnysQkYb4L/5zFzrNz5bzB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1KwgAAAN4AAAAPAAAAAAAAAAAAAAAAAJgCAABkcnMvZG93&#10;bnJldi54bWxQSwUGAAAAAAQABAD1AAAAhwMAAAAA&#10;" path="m,l,210164e" filled="f" strokeweight=".375mm">
                  <v:path arrowok="t" textboxrect="0,0,0,210164"/>
                </v:shape>
                <v:shape id="Shape 10936"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eccA&#10;AADeAAAADwAAAGRycy9kb3ducmV2LnhtbESPS4vCQBCE7wv+h6EFL4tOXPEVHUUWxEX34gPPTaZN&#10;gpmemBlj9t87grC3bqq+6ur5sjGFqKlyuWUF/V4EgjixOudUwem47k5AOI+ssbBMCv7IwXLR+phj&#10;rO2D91QffCpCCLsYFWTel7GULsnIoOvZkjhoF1sZ9GGtUqkrfIRwU8ivKBpJgzmHCxmW9J1Rcj3c&#10;TaiRlvvNrn/dSTm53cfDM/1u60+lOu1mNQPhqfH/5jf9owMXTQcj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sXnHAAAA3gAAAA8AAAAAAAAAAAAAAAAAmAIAAGRy&#10;cy9kb3ducmV2LnhtbFBLBQYAAAAABAAEAPUAAACMAwAAAAA=&#10;" path="m,l54179,e" filled="f" strokeweight=".375mm">
                  <v:path arrowok="t" textboxrect="0,0,54179,0"/>
                </v:shape>
                <v:shape id="Shape 10937"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4sUA&#10;AADeAAAADwAAAGRycy9kb3ducmV2LnhtbERPTWvCQBC9F/oflin0pru1oG3qKiqUCgWlpgePY3ZM&#10;otnZmN3G+O9dQehtHu9zxtPOVqKlxpeONbz0FQjizJmScw2/6WfvDYQPyAYrx6ThQh6mk8eHMSbG&#10;nfmH2k3IRQxhn6CGIoQ6kdJnBVn0fVcTR27vGoshwiaXpsFzDLeVHCg1lBZLjg0F1rQoKDtu/qyG&#10;7+1heVmtfXvCnerSwzwd7r9SrZ+futkHiEBd+Bff3UsT56v31xHc3ok3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bixQAAAN4AAAAPAAAAAAAAAAAAAAAAAJgCAABkcnMv&#10;ZG93bnJldi54bWxQSwUGAAAAAAQABAD1AAAAigMAAAAA&#10;" path="m,l54167,e" filled="f" strokeweight=".375mm">
                  <v:path arrowok="t" textboxrect="0,0,54167,0"/>
                </v:shape>
                <v:shape id="Shape 10938"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vr8YA&#10;AADeAAAADwAAAGRycy9kb3ducmV2LnhtbESPQUsDMRCF70L/Q5iCN5utgui2aWkFQZEeXF17HTZj&#10;sriZhE1s13/vHARvM7w3732z3k5hUCcacx/ZwHJRgSLuou3ZGXh/e7y6A5ULssUhMhn4oQzbzexi&#10;jbWNZ36lU1OckhDONRrwpaRa69x5CpgXMRGL9hnHgEXW0Wk74lnCw6Cvq+pWB+xZGjwmevDUfTXf&#10;wUBzYJ/SoW2dO4Y4tM9hv3z5MOZyPu1WoApN5d/8d/1kBb+6vx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vr8YAAADeAAAADwAAAAAAAAAAAAAAAACYAgAAZHJz&#10;L2Rvd25yZXYueG1sUEsFBgAAAAAEAAQA9QAAAIsDAAAAAA==&#10;" path="m,l,256459e" filled="f" strokeweight=".375mm">
                  <v:path arrowok="t" textboxrect="0,0,0,256459"/>
                </v:shape>
                <v:shape id="Shape 10939"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C8UA&#10;AADeAAAADwAAAGRycy9kb3ducmV2LnhtbERPTWvCQBC9F/oflin0VndrQ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cLxQAAAN4AAAAPAAAAAAAAAAAAAAAAAJgCAABkcnMv&#10;ZG93bnJldi54bWxQSwUGAAAAAAQABAD1AAAAigMAAAAA&#10;" path="m,l54167,e" filled="f" strokeweight=".375mm">
                  <v:path arrowok="t" textboxrect="0,0,54167,0"/>
                </v:shape>
                <v:shape id="Shape 10940"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8cA&#10;AADeAAAADwAAAGRycy9kb3ducmV2LnhtbESPT2vCQBDF74V+h2UKXopuFFs1dZUiiEV78Q+eh+w0&#10;CWZn0+wa02/vHAre5jHv92befNm5SrXUhNKzgeEgAUWceVtybuB0XPenoEJEtlh5JgN/FGC5eH6a&#10;Y2r9jffUHmKuJIRDigaKGOtU65AV5DAMfE0sux/fOIwim1zbBm8S7io9SpJ37bBkuVBgTauCssvh&#10;6uSNvN5vdsPLTuvp73XydqbvbftqTO+l+/wAFamLD/M//WWFS2ZjKSB1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vHAAAA3gAAAA8AAAAAAAAAAAAAAAAAmAIAAGRy&#10;cy9kb3ducmV2LnhtbFBLBQYAAAAABAAEAPUAAACMAwAAAAA=&#10;" path="m,l54179,e" filled="f" strokeweight=".375mm">
                  <v:path arrowok="t" textboxrect="0,0,54179,0"/>
                </v:shape>
                <v:shape id="Shape 10941"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IBMUA&#10;AADeAAAADwAAAGRycy9kb3ducmV2LnhtbERPTWvCQBC9F/oflin0ZjYWKzW6CUURasGDaS7exuyY&#10;hGZn0+xq0n/fFYTe5vE+Z5WNphVX6l1jWcE0ikEQl1Y3XCkovraTNxDOI2tsLZOCX3KQpY8PK0y0&#10;HfhA19xXIoSwS1BB7X2XSOnKmgy6yHbEgTvb3qAPsK+k7nEI4aaVL3E8lwYbDg01drSuqfzOL0bB&#10;6/GH9/lmd9lqPn4O63nRnnaFUs9P4/sShKfR/4vv7g8d5seL2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gExQAAAN4AAAAPAAAAAAAAAAAAAAAAAJgCAABkcnMv&#10;ZG93bnJldi54bWxQSwUGAAAAAAQABAD1AAAAigMAAAAA&#10;" path="m,l,210951e" filled="f" strokeweight=".375mm">
                  <v:path arrowok="t" textboxrect="0,0,0,210951"/>
                </v:shape>
                <v:shape id="Shape 10942"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8YA&#10;AADeAAAADwAAAGRycy9kb3ducmV2LnhtbESPT4vCMBDF78J+hzALXkRTRVe3axQRRNG9+Ic9D81s&#10;W2wmtYm1fnsjCN5meO/35s103phC1FS53LKCfi8CQZxYnXOq4HRcdScgnEfWWFgmBXdyMJ99tKYY&#10;a3vjPdUHn4oQwi5GBZn3ZSylSzIy6Hq2JA7av60M+rBWqdQV3kK4KeQgir6kwZzDhQxLWmaUnA9X&#10;E2qk5X696593Uk4u1/Hoj363dUep9mez+AHhqfFv84ve6MBF38MBPN8JM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B8YAAADeAAAADwAAAAAAAAAAAAAAAACYAgAAZHJz&#10;L2Rvd25yZXYueG1sUEsFBgAAAAAEAAQA9QAAAIsDAAAAAA==&#10;" path="m,l54179,e" filled="f" strokeweight=".375mm">
                  <v:path arrowok="t" textboxrect="0,0,54179,0"/>
                </v:shape>
                <v:shape id="Shape 10943"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nM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P14h7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YZzHAAAA3gAAAA8AAAAAAAAAAAAAAAAAmAIAAGRy&#10;cy9kb3ducmV2LnhtbFBLBQYAAAAABAAEAPUAAACMAwAAAAA=&#10;" path="m,l54179,e" filled="f" strokeweight=".375mm">
                  <v:path arrowok="t" textboxrect="0,0,54179,0"/>
                </v:shape>
                <v:shape id="Shape 10944"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f8YA&#10;AADeAAAADwAAAGRycy9kb3ducmV2LnhtbERP32vCMBB+F/Y/hBP2polbEdcZZWwIwweHOtgej+TW&#10;ljaXrslq9a9fBgPf7uP7ecv14BrRUxcqzxpmUwWC2HhbcaHh/biZLECEiGyx8UwazhRgvboZLTG3&#10;/sR76g+xECmEQ44ayhjbXMpgSnIYpr4lTtyX7xzGBLtC2g5PKdw18k6puXRYcWoosaXnkkx9+HEa&#10;ank/N2+7bfax+c6M6uuXz6guWt+Oh6dHEJGGeBX/u19tmq8esg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cf8YAAADeAAAADwAAAAAAAAAAAAAAAACYAgAAZHJz&#10;L2Rvd25yZXYueG1sUEsFBgAAAAAEAAQA9QAAAIsDAAAAAA==&#10;" path="m,l,156832e" filled="f" strokeweight=".375mm">
                  <v:path arrowok="t" textboxrect="0,0,0,156832"/>
                </v:shape>
                <v:shape id="Shape 10945"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cc8YA&#10;AADeAAAADwAAAGRycy9kb3ducmV2LnhtbESPT4vCMBDF7wt+hzCCF9HURVetRpEFcdG9+AfPQzO2&#10;xWZSm1i7394Iwt5meO/35s182ZhC1FS53LKCQT8CQZxYnXOq4HRc9yYgnEfWWFgmBX/kYLlofcwx&#10;1vbBe6oPPhUhhF2MCjLvy1hKl2Rk0PVtSRy0i60M+rBWqdQVPkK4KeRnFH1JgzmHCxmW9J1Rcj3c&#10;TaiRlvvNbnDdSTm53cejM/1u665SnXazmoHw1Ph/85v+0YGLpsMR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cc8YAAADeAAAADwAAAAAAAAAAAAAAAACYAgAAZHJz&#10;L2Rvd25yZXYueG1sUEsFBgAAAAAEAAQA9QAAAIsDAAAAAA==&#10;" path="m,l54179,e" filled="f" strokeweight=".375mm">
                  <v:path arrowok="t" textboxrect="0,0,54179,0"/>
                </v:shape>
                <v:shape id="Shape 10946"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wBMUA&#10;AADeAAAADwAAAGRycy9kb3ducmV2LnhtbERPTWvCQBC9F/oflin0VncrJbTRVapQKggVTQ8ex+yY&#10;RLOzMbvG+O+7QsHbPN7njKe9rUVHra8ca3gdKBDEuTMVFxp+s6+XdxA+IBusHZOGK3mYTh4fxpga&#10;d+E1dZtQiBjCPkUNZQhNKqXPS7LoB64hjtzetRZDhG0hTYuXGG5rOVQqkRYrjg0lNjQvKT9uzlbD&#10;cntYXH9WvjvhTvXZYZYl++9M6+en/nMEIlAf7uJ/98LE+erjLYHb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AExQAAAN4AAAAPAAAAAAAAAAAAAAAAAJgCAABkcnMv&#10;ZG93bnJldi54bWxQSwUGAAAAAAQABAD1AAAAigMAAAAA&#10;" path="m,l54167,e" filled="f" strokeweight=".375mm">
                  <v:path arrowok="t" textboxrect="0,0,54167,0"/>
                </v:shape>
                <v:shape id="Shape 10947"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PpsUA&#10;AADeAAAADwAAAGRycy9kb3ducmV2LnhtbERPTWvCQBC9F/wPywi91Y0i2kbXoIGiFIQ2tuJxyI5J&#10;MDsbsquJ/74rFHqbx/ucZdKbWtyodZVlBeNRBII4t7riQsH34f3lFYTzyBpry6TgTg6S1eBpibG2&#10;HX/RLfOFCCHsYlRQet/EUrq8JINuZBviwJ1ta9AH2BZSt9iFcFPLSRTNpMGKQ0OJDaUl5ZfsahSk&#10;V3+8N/sdZXZ82u5/Dt1m+vGp1POwXy9AeOr9v/jPvdNhfvQ2ncP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mxQAAAN4AAAAPAAAAAAAAAAAAAAAAAJgCAABkcnMv&#10;ZG93bnJldi54bWxQSwUGAAAAAAQABAD1AAAAigMAAAAA&#10;" path="m,l,161442e" filled="f" strokeweight=".375mm">
                  <v:path arrowok="t" textboxrect="0,0,0,161442"/>
                </v:shape>
                <v:shape id="Shape 10948"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B7cgA&#10;AADeAAAADwAAAGRycy9kb3ducmV2LnhtbESPQWvCQBCF74X+h2UK3upuRaRNXaUtiILQoumhx2l2&#10;TGKzszG7xvjvO4dCbzO8N+99M18OvlE9dbEObOFhbEARF8HVXFr4zFf3j6BiQnbYBCYLV4qwXNze&#10;zDFz4cI76vepVBLCMUMLVUptpnUsKvIYx6ElFu0QOo9J1q7UrsOLhPtGT4yZaY81S0OFLb1VVPzs&#10;z97C9uu4ub5/xP6E32bIj6/57LDOrR3dDS/PoBIN6d/8d71xgm+e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8HtyAAAAN4AAAAPAAAAAAAAAAAAAAAAAJgCAABk&#10;cnMvZG93bnJldi54bWxQSwUGAAAAAAQABAD1AAAAjQMAAAAA&#10;" path="m,l54167,e" filled="f" strokeweight=".375mm">
                  <v:path arrowok="t" textboxrect="0,0,54167,0"/>
                </v:shape>
                <v:shape id="Shape 10949"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dsUA&#10;AADeAAAADwAAAGRycy9kb3ducmV2LnhtbERPTWvCQBC9F/oflin0VncrR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2R2xQAAAN4AAAAPAAAAAAAAAAAAAAAAAJgCAABkcnMv&#10;ZG93bnJldi54bWxQSwUGAAAAAAQABAD1AAAAigMAAAAA&#10;" path="m,l54167,e" filled="f" strokeweight=".375mm">
                  <v:path arrowok="t" textboxrect="0,0,54167,0"/>
                </v:shape>
                <v:shape id="Shape 10950"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cgA&#10;AADeAAAADwAAAGRycy9kb3ducmV2LnhtbESPQU/DMAyF70j7D5EncWNJkUBQlk0bbNIOgKADxNFq&#10;TFqtcaombOXf4wMSN1t+fu998+UYOnWkIbWRLRQzA4q4jq5lb+Ftv724AZUyssMuMln4oQTLxeRs&#10;jqWLJ36lY5W9EhNOJVpocu5LrVPdUMA0iz2x3L7iEDDLOnjtBjyJeej0pTHXOmDLktBgT/cN1Yfq&#10;O1h4eX/e7NZm81n5h6dt8fix2hett/Z8Oq7uQGUa87/473vnpL65vRI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Y6ZyAAAAN4AAAAPAAAAAAAAAAAAAAAAAJgCAABk&#10;cnMvZG93bnJldi54bWxQSwUGAAAAAAQABAD1AAAAjQMAAAAA&#10;" path="m,l,175579e" filled="f" strokeweight=".375mm">
                  <v:path arrowok="t" textboxrect="0,0,0,175579"/>
                </v:shape>
                <v:shape id="Shape 10951"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cUA&#10;AADeAAAADwAAAGRycy9kb3ducmV2LnhtbERPTWvCQBC9F/oflin0VncVKjW6ii2UCoJF48HjmB2T&#10;aHY2ZtcY/71bKHibx/ucyayzlWip8aVjDf2eAkGcOVNyrmGbfr99gPAB2WDlmDTcyMNs+vw0wcS4&#10;K6+p3YRcxBD2CWooQqgTKX1WkEXfczVx5A6usRgibHJpGrzGcFvJgVJDabHk2FBgTV8FZafNxWpY&#10;7o6L2+rXt2fcqy49fqbDw0+q9etLNx+DCNSFh/jfvTBxvhq99+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6txQAAAN4AAAAPAAAAAAAAAAAAAAAAAJgCAABkcnMv&#10;ZG93bnJldi54bWxQSwUGAAAAAAQABAD1AAAAigMAAAAA&#10;" path="m,l54167,e" filled="f" strokeweight=".375mm">
                  <v:path arrowok="t" textboxrect="0,0,54167,0"/>
                </v:shape>
                <v:shape id="Shape 10952"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S2sUA&#10;AADeAAAADwAAAGRycy9kb3ducmV2LnhtbESPQYvCMBCF74L/IYzgRdZUwdWtRhFBFPWiLnsemrEt&#10;NpPaxFr/vVkQvM3w3vfmzWzRmELUVLncsoJBPwJBnFidc6rg97z+moBwHlljYZkUPMnBYt5uzTDW&#10;9sFHqk8+FSGEXYwKMu/LWEqXZGTQ9W1JHLSLrQz6sFap1BU+Qrgp5DCKvqXBnMOFDEtaZZRcT3cT&#10;aqTlcbMfXPdSTm738eiPDru6p1S30yynIDw1/mN+01sduOhnNIT/d8IM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VLaxQAAAN4AAAAPAAAAAAAAAAAAAAAAAJgCAABkcnMv&#10;ZG93bnJldi54bWxQSwUGAAAAAAQABAD1AAAAigMAAAAA&#10;" path="m,l54179,e" filled="f" strokeweight=".375mm">
                  <v:path arrowok="t" textboxrect="0,0,54179,0"/>
                </v:shape>
                <v:shape id="Shape 10953"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sMA&#10;AADeAAAADwAAAGRycy9kb3ducmV2LnhtbERPTWsCMRC9C/0PYQq9aaJFqatRSqFQPLRUPfQ4bMbd&#10;4GaybGKM/94UCr3N433OeptdJxINwXrWMJ0oEMS1N5YbDcfD+/gFRIjIBjvPpOFGAbabh9EaK+Ov&#10;/E1pHxtRQjhUqKGNsa+kDHVLDsPE98SFO/nBYSxwaKQZ8FrCXSdnSi2kQ8ulocWe3lqqz/uL07BL&#10;dp7yQn1mf7Q/NpmvW3dOWj895tcViEg5/ov/3B+mzFfL+TP8vlN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0+sMAAADeAAAADwAAAAAAAAAAAAAAAACYAgAAZHJzL2Rv&#10;d25yZXYueG1sUEsFBgAAAAAEAAQA9QAAAIgDAAAAAA==&#10;" path="m,l,336577e" filled="f" strokeweight=".375mm">
                  <v:path arrowok="t" textboxrect="0,0,0,336577"/>
                </v:shape>
                <v:shape id="Shape 10954"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NcYA&#10;AADeAAAADwAAAGRycy9kb3ducmV2LnhtbESPT4vCMBDF7wt+hzCCF9HURVetRpEFcdG9+AfPQzO2&#10;xWZSm1i7394Iwt5meO/35s182ZhC1FS53LKCQT8CQZxYnXOq4HRc9yYgnEfWWFgmBX/kYLlofcwx&#10;1vbBe6oPPhUhhF2MCjLvy1hKl2Rk0PVtSRy0i60M+rBWqdQVPkK4KeRnFH1JgzmHCxmW9J1Rcj3c&#10;TaiRlvvNbnDdSTm53cejM/1u665SnXazmoHw1Ph/85v+0YGLpqMh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vNcYAAADeAAAADwAAAAAAAAAAAAAAAACYAgAAZHJz&#10;L2Rvd25yZXYueG1sUEsFBgAAAAAEAAQA9QAAAIsDAAAAAA==&#10;" path="m,l54179,e" filled="f" strokeweight=".375mm">
                  <v:path arrowok="t" textboxrect="0,0,54179,0"/>
                </v:shape>
                <v:shape id="Shape 10955"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KrscA&#10;AADeAAAADwAAAGRycy9kb3ducmV2LnhtbESPQWvCQBCF74L/YZlCL1I3KcTa1FVEKJXaS9LS85Cd&#10;JsHsbMxuYvz3XUHwNsN735s3q81oGjFQ52rLCuJ5BIK4sLrmUsHP9/vTEoTzyBoby6TgQg426+lk&#10;ham2Z85oyH0pQgi7FBVU3replK6oyKCb25Y4aH+2M+jD2pVSd3gO4aaRz1G0kAZrDhcqbGlXUXHM&#10;exNqlG32cYiPBymXp/4l+aWvz2Gm1OPDuH0D4Wn0d/ON3uvARa9JAt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yq7HAAAA3gAAAA8AAAAAAAAAAAAAAAAAmAIAAGRy&#10;cy9kb3ducmV2LnhtbFBLBQYAAAAABAAEAPUAAACMAwAAAAA=&#10;" path="m,l54179,e" filled="f" strokeweight=".375mm">
                  <v:path arrowok="t" textboxrect="0,0,54179,0"/>
                </v:shape>
                <v:shape id="Shape 10956"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T8UA&#10;AADeAAAADwAAAGRycy9kb3ducmV2LnhtbERP32vCMBB+F/wfwg32NpOVTbQaRcTBQB1MBV/P5taU&#10;NZfSpNr998tg4Nt9fD9vvuxdLa7UhsqzhueRAkFceFNxqeF0fHuagAgR2WDtmTT8UIDlYjiYY278&#10;jT/peoilSCEcctRgY2xyKUNhyWEY+YY4cV++dRgTbEtpWrylcFfLTKmxdFhxarDY0NpS8X3onIbt&#10;fp9ddv5od9X63K2yzcdWvXRaPz70qxmISH28i//d7ybNV9PXM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NPxQAAAN4AAAAPAAAAAAAAAAAAAAAAAJgCAABkcnMv&#10;ZG93bnJldi54bWxQSwUGAAAAAAQABAD1AAAAigMAAAAA&#10;" path="m,l,167006e" filled="f" strokeweight=".375mm">
                  <v:path arrowok="t" textboxrect="0,0,0,167006"/>
                </v:shape>
                <v:shape id="Shape 10957"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3h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QsYAAADeAAAADwAAAAAAAAAAAAAAAACYAgAAZHJz&#10;L2Rvd25yZXYueG1sUEsFBgAAAAAEAAQA9QAAAIsDAAAAAA==&#10;" path="m,l54179,e" filled="f" strokeweight=".375mm">
                  <v:path arrowok="t" textboxrect="0,0,54179,0"/>
                </v:shape>
                <v:shape id="Shape 10958"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cUA&#10;AADeAAAADwAAAGRycy9kb3ducmV2LnhtbESPQU8CMRCF7yb8h2ZMuBhpJdHIQiFEY+QqePE2aYfd&#10;xe102baw/nvnYOJtJu/Ne9+sNmPo1IWG1Ea28DAzoIhd9C3XFj4Pb/fPoFJG9thFJgs/lGCzntys&#10;sPLxyh902edaSQinCi00OfeV1sk1FDDNYk8s2jEOAbOsQ639gFcJD52eG/OkA7YsDQ329NKQ+96X&#10;YKHg+cuxKa9nV8ruLr2fFjqcrJ3ejtslqExj/jf/Xe+84JvFo/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PpxQAAAN4AAAAPAAAAAAAAAAAAAAAAAJgCAABkcnMv&#10;ZG93bnJldi54bWxQSwUGAAAAAAQABAD1AAAAigMAAAAA&#10;" path="m,l54166,e" filled="f" strokeweight=".375mm">
                  <v:path arrowok="t" textboxrect="0,0,54166,0"/>
                </v:shape>
                <v:shape id="Shape 10959"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OLcQA&#10;AADeAAAADwAAAGRycy9kb3ducmV2LnhtbERPS2sCMRC+F/wPYQRvNbGgrVujrIWCFxGf5+lmurt0&#10;M1mS1F376xuh0Nt8fM9ZrHrbiCv5UDvWMBkrEMSFMzWXGk7H98cXECEiG2wck4YbBVgtBw8LzIzr&#10;eE/XQyxFCuGQoYYqxjaTMhQVWQxj1xIn7tN5izFBX0rjsUvhtpFPSs2kxZpTQ4UtvVVUfB2+rYaz&#10;PLqf/HJZu2mz/dipbb5/9p3Wo2Gfv4KI1Md/8Z97Y9J8NZ/O4f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ji3EAAAA3gAAAA8AAAAAAAAAAAAAAAAAmAIAAGRycy9k&#10;b3ducmV2LnhtbFBLBQYAAAAABAAEAPUAAACJAwAAAAA=&#10;" path="m,l,89948e" filled="f" strokeweight=".375mm">
                  <v:path arrowok="t" textboxrect="0,0,0,89948"/>
                </v:shape>
                <v:shape id="Shape 10960"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sUA&#10;AADeAAAADwAAAGRycy9kb3ducmV2LnhtbESPQU8CMRCF7yb8h2ZIvBhp9UBkpRACMXIVuXibtOPu&#10;wna6bFtY/71zMPE2k3nz3vuW6zF06kpDaiNbeJoZUMQu+pZrC8fPt8cXUCkje+wik4UfSrBeTe6W&#10;WPl44w+6HnKtxIRThRaanPtK6+QaCphmsSeW23ccAmZZh1r7AW9iHjr9bMxcB2xZEhrsaduQOx9K&#10;sFDw8uXYlN3FlbJ/SO+nhQ4na++n4+YVVKYx/4v/vvde6pvFXAAE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VSxQAAAN4AAAAPAAAAAAAAAAAAAAAAAJgCAABkcnMv&#10;ZG93bnJldi54bWxQSwUGAAAAAAQABAD1AAAAigMAAAAA&#10;" path="m,l54166,e" filled="f" strokeweight=".375mm">
                  <v:path arrowok="t" textboxrect="0,0,54166,0"/>
                </v:shape>
                <v:shape id="Shape 10961"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McA&#10;AADeAAAADwAAAGRycy9kb3ducmV2LnhtbESPT2vCQBDF74LfYZlCL1I3KTTV6CoilJamF614HrLT&#10;JJidjdnNn377bkHwNsN7vzdv1tvR1KKn1lWWFcTzCARxbnXFhYLT99vTAoTzyBpry6TglxxsN9PJ&#10;GlNtBz5Qf/SFCCHsUlRQet+kUrq8JINubhvioP3Y1qAPa1tI3eIQwk0tn6MokQYrDhdKbGhfUn45&#10;dibUKJrDexZfMikX1+715Uxfn/1MqceHcbcC4Wn0d/ON/tCBi5ZJDP/vh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BhDHAAAA3gAAAA8AAAAAAAAAAAAAAAAAmAIAAGRy&#10;cy9kb3ducmV2LnhtbFBLBQYAAAAABAAEAPUAAACMAwAAAAA=&#10;" path="m,l54179,e" filled="f" strokeweight=".375mm">
                  <v:path arrowok="t" textboxrect="0,0,54179,0"/>
                </v:shape>
                <v:shape id="Shape 10962"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bMYA&#10;AADeAAAADwAAAGRycy9kb3ducmV2LnhtbERPTWvCQBC9F/wPywi9FN01YKjRVdqCpYiXWlG8Ddlp&#10;kjY7G7JbTf69Kwi9zeN9zmLV2VqcqfWVYw2TsQJBnDtTcaFh/7UePYPwAdlg7Zg09ORhtRw8LDAz&#10;7sKfdN6FQsQQ9hlqKENoMil9XpJFP3YNceS+XWsxRNgW0rR4ieG2lolSqbRYcWwosaG3kvLf3Z/V&#10;8HRYb055/z6h5DjtVUi74/bnVevHYfcyBxGoC//iu/vDxPlqliZw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bMYAAADeAAAADwAAAAAAAAAAAAAAAACYAgAAZHJz&#10;L2Rvd25yZXYueG1sUEsFBgAAAAAEAAQA9QAAAIsDAAAAAA==&#10;" path="m,l,196231e" filled="f" strokeweight=".375mm">
                  <v:path arrowok="t" textboxrect="0,0,0,196231"/>
                </v:shape>
                <v:shape id="Shape 10963"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9/McA&#10;AADeAAAADwAAAGRycy9kb3ducmV2LnhtbESPS4vCQBCE7wv+h6EFL4tOXPEVHUUWxEX34gPPTaZN&#10;gpmemBlj9t87grC3bqq+6ur5sjGFqKlyuWUF/V4EgjixOudUwem47k5AOI+ssbBMCv7IwXLR+phj&#10;rO2D91QffCpCCLsYFWTel7GULsnIoOvZkjhoF1sZ9GGtUqkrfIRwU8ivKBpJgzmHCxmW9J1Rcj3c&#10;TaiRlvvNrn/dSTm53cfDM/1u60+lOu1mNQPhqfH/5jf9owMXTUcD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PfzHAAAA3gAAAA8AAAAAAAAAAAAAAAAAmAIAAGRy&#10;cy9kb3ducmV2LnhtbFBLBQYAAAAABAAEAPUAAACMAwAAAAA=&#10;" path="m,l54179,e" filled="f" strokeweight=".375mm">
                  <v:path arrowok="t" textboxrect="0,0,54179,0"/>
                </v:shape>
                <v:shape id="Shape 10964"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j8UA&#10;AADeAAAADwAAAGRycy9kb3ducmV2LnhtbERP22oCMRB9L/gPYQq+FM22iq2rUUrBC1SQasHXcTPd&#10;XdxMwiau698bQejbHM51pvPWVKKh2peWFbz2ExDEmdUl5wp+94veBwgfkDVWlknBlTzMZ52nKaba&#10;XviHml3IRQxhn6KCIgSXSumzggz6vnXEkfuztcEQYZ1LXeMlhptKviXJSBosOTYU6OiroOy0OxsF&#10;Fbv3drV1m+P6ZdwclpoP1++BUt3n9nMCIlAb/sUP91rH+cl4N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iPxQAAAN4AAAAPAAAAAAAAAAAAAAAAAJgCAABkcnMv&#10;ZG93bnJldi54bWxQSwUGAAAAAAQABAD1AAAAigMAAAAA&#10;" path="m,l54128,e" filled="f" strokeweight=".375mm">
                  <v:path arrowok="t" textboxrect="0,0,54128,0"/>
                </v:shape>
                <v:shape id="Shape 10965"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CMgA&#10;AADeAAAADwAAAGRycy9kb3ducmV2LnhtbESPT2sCMRDF7wW/Qxiht5pti/9Wo2ih4kGEriJ4Gzbj&#10;7tLNZElSXf30RhB6m+G9eb8303lranEm5yvLCt57CQji3OqKCwX73ffbCIQPyBpry6TgSh7ms87L&#10;FFNtL/xD5ywUIoawT1FBGUKTSunzkgz6nm2Io3ayzmCIqyukdniJ4aaWH0kykAYrjoQSG/oqKf/N&#10;/kyEbA4Ltz0OV5/D5W1p12bU1/uNUq/ddjEBEagN/+bn9VrH+sl40IfHO3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0IyAAAAN4AAAAPAAAAAAAAAAAAAAAAAJgCAABk&#10;cnMvZG93bnJldi54bWxQSwUGAAAAAAQABAD1AAAAjQMAAAAA&#10;" path="m,l,190655e" filled="f" strokeweight=".375mm">
                  <v:path arrowok="t" textboxrect="0,0,0,190655"/>
                </v:shape>
                <v:shape id="Shape 10966"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Y8UA&#10;AADeAAAADwAAAGRycy9kb3ducmV2LnhtbERP22rCQBB9L/gPywi+lLqpQqrRVUrBCygUbcHXaXZM&#10;QrOzS3aN8e9dodC3OZzrzJedqUVLja8sK3gdJiCIc6srLhR8f61eJiB8QNZYWyYFN/KwXPSe5php&#10;e+UDtcdQiBjCPkMFZQguk9LnJRn0Q+uII3e2jcEQYVNI3eA1hptajpIklQYrjg0lOvooKf89XoyC&#10;mt1bt/l0+5/t87Q9rTWfbruxUoN+9z4DEagL/+I/91bH+ck0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iNjxQAAAN4AAAAPAAAAAAAAAAAAAAAAAJgCAABkcnMv&#10;ZG93bnJldi54bWxQSwUGAAAAAAQABAD1AAAAigMAAAAA&#10;" path="m,l54128,e" filled="f" strokeweight=".375mm">
                  <v:path arrowok="t" textboxrect="0,0,54128,0"/>
                </v:shape>
                <v:shape id="Shape 10967"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8UA&#10;AADeAAAADwAAAGRycy9kb3ducmV2LnhtbERPTWvCQBC9F/oflil4q7v1kNbUVapQKhQsGg89jtkx&#10;iWZnY3aN8d+7hYK3ebzPmcx6W4uOWl851vAyVCCIc2cqLjRss8/nNxA+IBusHZOGK3mYTR8fJpga&#10;d+E1dZtQiBjCPkUNZQhNKqXPS7Loh64hjtzetRZDhG0hTYuXGG5rOVIqkRYrjg0lNrQoKT9uzlbD&#10;9+9heV39+O6EO9Vnh3mW7L8yrQdP/cc7iEB9uIv/3UsT56tx8gp/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Qn/xQAAAN4AAAAPAAAAAAAAAAAAAAAAAJgCAABkcnMv&#10;ZG93bnJldi54bWxQSwUGAAAAAAQABAD1AAAAigMAAAAA&#10;" path="m,l54167,e" filled="f" strokeweight=".375mm">
                  <v:path arrowok="t" textboxrect="0,0,54167,0"/>
                </v:shape>
                <v:shape id="Shape 10968"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CGskA&#10;AADeAAAADwAAAGRycy9kb3ducmV2LnhtbESPT2vCQBDF74V+h2UK3upuPahNXaWUioWC/1qwx2l2&#10;moRmZ0N2jfHbOwfB2wzvzXu/mS16X6uO2lgFtvA0NKCI8+AqLix8fy0fp6BiQnZYByYLZ4qwmN/f&#10;zTBz4cQ76vapUBLCMUMLZUpNpnXMS/IYh6EhFu0vtB6TrG2hXYsnCfe1Hhkz1h4rloYSG3orKf/f&#10;H72FybnjZrTbbt7NT7eZbg+H9e/nytrBQ//6AipRn27m6/WHE3zzPBZeeUdm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CGskAAADeAAAADwAAAAAAAAAAAAAAAACYAgAA&#10;ZHJzL2Rvd25yZXYueG1sUEsFBgAAAAAEAAQA9QAAAI4DAAAAAA==&#10;" path="m,l,172099e" filled="f" strokeweight=".375mm">
                  <v:path arrowok="t" textboxrect="0,0,0,172099"/>
                </v:shape>
                <v:shape id="Shape 10969"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4FsUA&#10;AADeAAAADwAAAGRycy9kb3ducmV2LnhtbERPTWvCQBC9F/wPywjeml17CDW6ShVEodBS00OPY3ZM&#10;YrOzaXYb47/vFgRv83ifs1gNthE9db52rGGaKBDEhTM1lxo+8+3jMwgfkA02jknDlTyslqOHBWbG&#10;XfiD+kMoRQxhn6GGKoQ2k9IXFVn0iWuJI3dyncUQYVdK0+ElhttGPimVSos1x4YKW9pUVHwffq2G&#10;16/z/vr27vsfPKohP6/z9LTLtZ6Mh5c5iEBDuItv7r2J89Us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gWxQAAAN4AAAAPAAAAAAAAAAAAAAAAAJgCAABkcnMv&#10;ZG93bnJldi54bWxQSwUGAAAAAAQABAD1AAAAigMAAAAA&#10;" path="m,l54167,e" filled="f" strokeweight=".375mm">
                  <v:path arrowok="t" textboxrect="0,0,54167,0"/>
                </v:shape>
                <v:shape id="Shape 10970"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VscA&#10;AADeAAAADwAAAGRycy9kb3ducmV2LnhtbESPT2vCQBDF7wW/wzJCL0U3Flo1ukoRRKle/IPnITsm&#10;wexsml1j+u07h4K3ecz7vZk3X3auUi01ofRsYDRMQBFn3pacGzif1oMJqBCRLVaeycAvBVguei9z&#10;TK1/8IHaY8yVhHBI0UARY51qHbKCHIahr4lld/WNwyiyybVt8CHhrtLvSfKpHZYsFwqsaVVQdjve&#10;nbyR14fNbnTbaT35uY8/LrT/bt+Mee13XzNQkbr4NP/TWytcMh1LAak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NVbHAAAA3gAAAA8AAAAAAAAAAAAAAAAAmAIAAGRy&#10;cy9kb3ducmV2LnhtbFBLBQYAAAAABAAEAPUAAACMAwAAAAA=&#10;" path="m,l54179,e" filled="f" strokeweight=".375mm">
                  <v:path arrowok="t" textboxrect="0,0,54179,0"/>
                </v:shape>
                <v:shape id="Shape 10971"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7iMMA&#10;AADeAAAADwAAAGRycy9kb3ducmV2LnhtbERPTWvCQBC9F/wPywi91d3kYGvqKkUQ9FIw9eBxmp0m&#10;IdnZuLtq+u+7BcHbPN7nLNej7cWVfGgda8hmCgRx5UzLtYbj1/blDUSIyAZ7x6ThlwKsV5OnJRbG&#10;3fhA1zLWIoVwKFBDE+NQSBmqhiyGmRuIE/fjvMWYoK+l8XhL4baXuVJzabHl1NDgQJuGqq68WA2k&#10;tn6fd3n2fTqbw6fpWJY1a/08HT/eQUQa40N8d+9Mmq8Wrx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7iMMAAADeAAAADwAAAAAAAAAAAAAAAACYAgAAZHJzL2Rv&#10;d25yZXYueG1sUEsFBgAAAAAEAAQA9QAAAIgDAAAAAA==&#10;" path="m,l,97239e" filled="f" strokeweight=".375mm">
                  <v:path arrowok="t" textboxrect="0,0,0,97239"/>
                </v:shape>
                <v:shape id="Shape 10972"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usYA&#10;AADeAAAADwAAAGRycy9kb3ducmV2LnhtbESPT4vCMBDF74LfIYzgRdZUwT9bjSKCKKsXddnz0Ixt&#10;sZnUJtb67c2C4G2G935v3syXjSlETZXLLSsY9CMQxInVOacKfs+brykI55E1FpZJwZMcLBft1hxj&#10;bR98pPrkUxFC2MWoIPO+jKV0SUYGXd+WxEG72MqgD2uVSl3hI4SbQg6jaCwN5hwuZFjSOqPkerqb&#10;UCMtj9v94LqXcnq7T0Z/dPipe0p1O81qBsJT4z/mN73TgYu+J0P4fy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OusYAAADeAAAADwAAAAAAAAAAAAAAAACYAgAAZHJz&#10;L2Rvd25yZXYueG1sUEsFBgAAAAAEAAQA9QAAAIsDAAAAAA==&#10;" path="m,l54179,e" filled="f" strokeweight=".375mm">
                  <v:path arrowok="t" textboxrect="0,0,54179,0"/>
                </v:shape>
                <v:shape id="Shape 10973"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IcYA&#10;AADeAAAADwAAAGRycy9kb3ducmV2LnhtbESPT4vCMBDF74LfIcyCF9FUxdXtGkWEZUX34h88D81s&#10;W2wmtYm1fnsjCN5meO/35s1s0ZhC1FS53LKCQT8CQZxYnXOq4Hj46U1BOI+ssbBMCu7kYDFvt2YY&#10;a3vjHdV7n4oQwi5GBZn3ZSylSzIy6Pq2JA7av60M+rBWqdQV3kK4KeQwij6lwZzDhQxLWmWUnPdX&#10;E2qk5e53OzhvpZxerpPxif42dVepzkez/AbhqfFv84te68BFX5MRPN8JM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rIcYAAADeAAAADwAAAAAAAAAAAAAAAACYAgAAZHJz&#10;L2Rvd25yZXYueG1sUEsFBgAAAAAEAAQA9QAAAIsDAAAAAA==&#10;" path="m,l54179,e" filled="f" strokeweight=".375mm">
                  <v:path arrowok="t" textboxrect="0,0,54179,0"/>
                </v:shape>
                <v:shape id="Shape 10974"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46sUA&#10;AADeAAAADwAAAGRycy9kb3ducmV2LnhtbERPS2vCQBC+C/6HZYTe6iZSrI2uEqSFFsRH2ktvQ3bc&#10;BLOzaXbV9N+7hYK3+fies1j1thEX6nztWEE6TkAQl07XbBR8fb49zkD4gKyxcUwKfsnDajkcLDDT&#10;7soHuhTBiBjCPkMFVQhtJqUvK7Lox64ljtzRdRZDhJ2RusNrDLeNnCTJVFqsOTZU2NK6ovJUnK2C&#10;w8bv049+m2/pdP75pp0pXqdGqYdRn89BBOrDXfzvftdxfvLy/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jqxQAAAN4AAAAPAAAAAAAAAAAAAAAAAJgCAABkcnMv&#10;ZG93bnJldi54bWxQSwUGAAAAAAQABAD1AAAAigMAAAAA&#10;" path="m,l,243059e" filled="f" strokeweight=".375mm">
                  <v:path arrowok="t" textboxrect="0,0,0,243059"/>
                </v:shape>
                <v:shape id="Shape 10975"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Wz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g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WzsYAAADeAAAADwAAAAAAAAAAAAAAAACYAgAAZHJz&#10;L2Rvd25yZXYueG1sUEsFBgAAAAAEAAQA9QAAAIsDAAAAAA==&#10;" path="m,l54179,e" filled="f" strokeweight=".375mm">
                  <v:path arrowok="t" textboxrect="0,0,54179,0"/>
                </v:shape>
                <v:shape id="Shape 10976"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1vsUA&#10;AADeAAAADwAAAGRycy9kb3ducmV2LnhtbERP22oCMRB9F/oPYQq+iGa14GU1ighaoYVSFXwdN9Pd&#10;pZtJ2MR1/XsjFPo2h3Odxao1lWio9qVlBcNBAoI4s7rkXMHpuO1PQfiArLGyTAru5GG1fOksMNX2&#10;xt/UHEIuYgj7FBUUIbhUSp8VZNAPrCOO3I+tDYYI61zqGm8x3FRylCRjabDk2FCgo01B2e/hahRU&#10;7Cbt+5f7vOx7s+a803y+f7wp1X1t13MQgdrwL/5z73Wcn8wmY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xQAAAN4AAAAPAAAAAAAAAAAAAAAAAJgCAABkcnMv&#10;ZG93bnJldi54bWxQSwUGAAAAAAQABAD1AAAAigMAAAAA&#10;" path="m,l54128,e" filled="f" strokeweight=".375mm">
                  <v:path arrowok="t" textboxrect="0,0,54128,0"/>
                </v:shape>
                <v:shape id="Shape 10977"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IA&#10;AADeAAAADwAAAGRycy9kb3ducmV2LnhtbERP22oCMRB9F/yHMIJvmmjFy2oUWShoQbC2fR82092l&#10;m8mSRF3/vikUfJvDuc5m19lG3MiH2rGGyViBIC6cqbnU8PnxOlqCCBHZYOOYNDwowG7b720wM+7O&#10;73S7xFKkEA4ZaqhibDMpQ1GRxTB2LXHivp23GBP0pTQe7yncNnKq1FxarDk1VNhSXlHxc7laDYfT&#10;Y7aU/hhm5688nyuJ8eUNtR4Ouv0aRKQuPsX/7oNJ89VqsYC/d9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3JwgAAAN4AAAAPAAAAAAAAAAAAAAAAAJgCAABkcnMvZG93&#10;bnJldi54bWxQSwUGAAAAAAQABAD1AAAAhwMAAAAA&#10;" path="m,l,105126e" filled="f" strokeweight=".375mm">
                  <v:path arrowok="t" textboxrect="0,0,0,105126"/>
                </v:shape>
                <v:shape id="Shape 10978"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V8gA&#10;AADeAAAADwAAAGRycy9kb3ducmV2LnhtbESPQWvCQBCF7wX/wzJCL6VuVNCauooItoKFUlvwOs1O&#10;k2B2dsluY/z3zqHQ2wzvzXvfLNe9a1RHbaw9GxiPMlDEhbc1lwa+PnePT6BiQrbYeCYDV4qwXg3u&#10;lphbf+EP6o6pVBLCMUcDVUoh1zoWFTmMIx+IRfvxrcMka1tq2+JFwl2jJ1k20w5rloYKA20rKs7H&#10;X2eg4TDvX9/D2/f+YdGdXiyfroepMffDfvMMKlGf/s1/13sr+Nli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RXyAAAAN4AAAAPAAAAAAAAAAAAAAAAAJgCAABk&#10;cnMvZG93bnJldi54bWxQSwUGAAAAAAQABAD1AAAAjQMAAAAA&#10;" path="m,l54128,e" filled="f" strokeweight=".375mm">
                  <v:path arrowok="t" textboxrect="0,0,54128,0"/>
                </v:shape>
                <v:shape id="Shape 10979"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5sIA&#10;AADeAAAADwAAAGRycy9kb3ducmV2LnhtbERP32vCMBB+F/Y/hBv4pomKzlajjIkojA2m4vPRnG2x&#10;uZQmav3vzUDw7T6+nzdftrYSV2p86VjDoK9AEGfOlJxrOOzXvSkIH5ANVo5Jw508LBdvnTmmxt34&#10;j667kIsYwj5FDUUIdSqlzwqy6PuuJo7cyTUWQ4RNLk2DtxhuKzlUaiItlhwbCqzpq6DsvLtYDTxe&#10;bX/Ow8Nd0TGZ4K8bZfS90br73n7OQARqw0v8dG9NnK+SjwT+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LmwgAAAN4AAAAPAAAAAAAAAAAAAAAAAJgCAABkcnMvZG93&#10;bnJldi54bWxQSwUGAAAAAAQABAD1AAAAhwMAAAAA&#10;" path="m,1398559l,e" filled="f" strokeweight=".375mm">
                  <v:path arrowok="t" textboxrect="0,0,0,1398559"/>
                </v:shape>
                <v:rect id="Rectangle 10980"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65</w:t>
                        </w:r>
                      </w:p>
                    </w:txbxContent>
                  </v:textbox>
                </v:rect>
                <v:rect id="Rectangle 10981"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70</w:t>
                        </w:r>
                      </w:p>
                    </w:txbxContent>
                  </v:textbox>
                </v:rect>
                <v:rect id="Rectangle 10982"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75</w:t>
                        </w:r>
                      </w:p>
                    </w:txbxContent>
                  </v:textbox>
                </v:rect>
                <v:rect id="Rectangle 10983"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80</w:t>
                        </w:r>
                      </w:p>
                    </w:txbxContent>
                  </v:textbox>
                </v:rect>
                <v:rect id="Rectangle 10984"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85</w:t>
                        </w:r>
                      </w:p>
                    </w:txbxContent>
                  </v:textbox>
                </v:rect>
                <v:rect id="Rectangle 10985"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90</w:t>
                        </w:r>
                      </w:p>
                    </w:txbxContent>
                  </v:textbox>
                </v:rect>
                <v:shape id="Shape 10986"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EQ8IA&#10;AADeAAAADwAAAGRycy9kb3ducmV2LnhtbERPzUrEMBC+C75DGMGbm6i41O5mFxFFL7pYfYDZZmyK&#10;zSQ047b79kYQvM3H9zvr7RwGdaAx95EtXC4MKOI2up47Cx/vjxcVqCzIDofIZOFIGbab05M11i5O&#10;/EaHRjpVQjjXaMGLpFrr3HoKmBcxERfuM44BpcCx027EqYSHQV8Zs9QBey4NHhPde2q/mu9g4drP&#10;/Mrp6Sgy7avm4eVmN5hk7fnZfLcCJTTLv/jP/ezKfHNb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DwgAAAN4AAAAPAAAAAAAAAAAAAAAAAJgCAABkcnMvZG93&#10;bnJldi54bWxQSwUGAAAAAAQABAD1AAAAhwMAAAAA&#10;" path="m,l54027,e" filled="f" strokeweight=".375mm">
                  <v:path arrowok="t" textboxrect="0,0,54027,0"/>
                </v:shape>
                <v:shape id="Shape 10987"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2MIA&#10;AADeAAAADwAAAGRycy9kb3ducmV2LnhtbERPzUrEMBC+C75DGMGbm6io3brZRUTRiyvWfYCxGZti&#10;MwnNuO2+vREEb/Px/c5qM4dB7WnMfWQL5wsDiriNrufOwu798awClQXZ4RCZLBwow2Z9fLTC2sWJ&#10;32jfSKdKCOcaLXiRVGudW08B8yIm4sJ9xjGgFDh22o04lfAw6AtjrnXAnkuDx0T3ntqv5jtYuPQz&#10;bzk9HUSmj6p5eLl6HUyy9vRkvrsFJTTLv/jP/ezKfLOsbuD3nXK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HYwgAAAN4AAAAPAAAAAAAAAAAAAAAAAJgCAABkcnMvZG93&#10;bnJldi54bWxQSwUGAAAAAAQABAD1AAAAhwMAAAAA&#10;" path="m,l54027,e" filled="f" strokeweight=".375mm">
                  <v:path arrowok="t" textboxrect="0,0,54027,0"/>
                </v:shape>
                <v:shape id="Shape 10988"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1qsUA&#10;AADeAAAADwAAAGRycy9kb3ducmV2LnhtbESPQU/DMAyF70j7D5GRuLEEEKiUZdOEQHCBaR0/wDSm&#10;qWicqDFr9+/JAYmbrff83ufVZg6DOtKY+8gWrpYGFHEbXc+dhY/D82UFKguywyEyWThRhs16cbbC&#10;2sWJ93RspFMlhHONFrxIqrXOraeAeRkTcdG+4hhQyjp22o04lfAw6Gtj7nTAnkuDx0SPntrv5idY&#10;uPEzv3N6OYlMn1Xz9Ha7G0yy9uJ83j6AEprl3/x3/eoKvrmvCm95p8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WqxQAAAN4AAAAPAAAAAAAAAAAAAAAAAJgCAABkcnMv&#10;ZG93bnJldi54bWxQSwUGAAAAAAQABAD1AAAAigMAAAAA&#10;" path="m,l54027,e" filled="f" strokeweight=".375mm">
                  <v:path arrowok="t" textboxrect="0,0,54027,0"/>
                </v:shape>
                <v:shape id="Shape 10989"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QMcIA&#10;AADeAAAADwAAAGRycy9kb3ducmV2LnhtbERPzUrEMBC+C75DGMGbm6go3e5mFxFFL7pYfYCxmW2K&#10;zSQ047b79kYQvM3H9zvr7RwGdaAx95EtXC4MKOI2up47Cx/vjxcVqCzIDofIZOFIGbab05M11i5O&#10;/EaHRjpVQjjXaMGLpFrr3HoKmBcxERduH8eAUuDYaTfiVMLDoK+MudUBey4NHhPde2q/mu9g4drP&#10;/Mrp6SgyfVbNw8vNbjDJ2vOz+W4FSmiWf/Gf+9mV+WZZ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AxwgAAAN4AAAAPAAAAAAAAAAAAAAAAAJgCAABkcnMvZG93&#10;bnJldi54bWxQSwUGAAAAAAQABAD1AAAAhwMAAAAA&#10;" path="m,l54027,e" filled="f" strokeweight=".375mm">
                  <v:path arrowok="t" textboxrect="0,0,54027,0"/>
                </v:shape>
                <v:shape id="Shape 10990"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vccUA&#10;AADeAAAADwAAAGRycy9kb3ducmV2LnhtbESPQU/DMAyF70j7D5EncWPJQKCtWzZNCAQXQBR+gNeY&#10;pqJxosas3b8nByRutvz83vu2+yn06kRD7iJbWC4MKOImuo5bC58fj1crUFmQHfaRycKZMux3s4st&#10;Vi6O/E6nWlpVTDhXaMGLpErr3HgKmBcxEZfbVxwCSlmHVrsBx2Ieen1tzJ0O2HFJ8Jjo3lPzXf8E&#10;Czd+4ldOT2eR8biqH15u33qTrL2cT4cNKKFJ/sV/38+u1DfrdQEoOGU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9xxQAAAN4AAAAPAAAAAAAAAAAAAAAAAJgCAABkcnMv&#10;ZG93bnJldi54bWxQSwUGAAAAAAQABAD1AAAAigMAAAAA&#10;" path="m,l54027,e" filled="f" strokeweight=".375mm">
                  <v:path arrowok="t" textboxrect="0,0,54027,0"/>
                </v:shape>
                <v:shape id="Shape 10991"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6sIA&#10;AADeAAAADwAAAGRycy9kb3ducmV2LnhtbERPzUoDMRC+C32HMAVvNqmitGvTImLRi4qrDzBuxs3i&#10;ZhI20+727Y0geJuP73c2uyn06khD7iJbWC4MKOImuo5bCx/v+4sVqCzIDvvIZOFEGXbb2dkGKxdH&#10;fqNjLa0qIZwrtOBFUqV1bjwFzIuYiAv3FYeAUuDQajfgWMJDry+NudEBOy4NHhPde2q+60OwcOUn&#10;fuH0eBIZP1f1w/P1a2+Stefz6e4WlNAk/+I/95Mr8816vYT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rqwgAAAN4AAAAPAAAAAAAAAAAAAAAAAJgCAABkcnMvZG93&#10;bnJldi54bWxQSwUGAAAAAAQABAD1AAAAhwMAAAAA&#10;" path="m,l54027,e" filled="f" strokeweight=".375mm">
                  <v:path arrowok="t" textboxrect="0,0,54027,0"/>
                </v:shape>
                <v:shape id="Shape 10992"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sMA&#10;AADeAAAADwAAAGRycy9kb3ducmV2LnhtbERP22oCMRB9L/gPYQq+1awXim6NYiuCL1Jc/YDpZtws&#10;3UyWJK6rX98UCn2bw7nOct3bRnTkQ+1YwXiUgSAuna65UnA+7V7mIEJE1tg4JgV3CrBeDZ6WmGt3&#10;4yN1RaxECuGQowITY5tLGUpDFsPItcSJuzhvMSboK6k93lK4beQky16lxZpTg8GWPgyV38XVKqDr&#10;4fD5Pv7aTh+Fm508YXcxqNTwud+8gYjUx3/xn3uv0/xssZj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NsMAAADeAAAADwAAAAAAAAAAAAAAAACYAgAAZHJzL2Rv&#10;d25yZXYueG1sUEsFBgAAAAAEAAQA9QAAAIgDAAAAAA==&#10;" path="m,l3724159,e" filled="f" strokeweight=".375mm">
                  <v:path arrowok="t" textboxrect="0,0,3724159,0"/>
                </v:shape>
                <v:shape id="Shape 10993"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r8UA&#10;AADeAAAADwAAAGRycy9kb3ducmV2LnhtbERPTWvCQBC9F/wPywi91U2tSBNdRVqkBS9G633MjtnY&#10;7GzIrhr99a5Q6G0e73Om887W4kytrxwreB0kIIgLpysuFfxsly/vIHxA1lg7JgVX8jCf9Z6mmGl3&#10;4ZzOm1CKGMI+QwUmhCaT0heGLPqBa4gjd3CtxRBhW0rd4iWG21oOk2QsLVYcGww29GGo+N2crIJT&#10;bobp1357HOV+fdytlp+L8eqm1HO/W0xABOrCv/jP/a3j/CRN3+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KvxQAAAN4AAAAPAAAAAAAAAAAAAAAAAJgCAABkcnMv&#10;ZG93bnJldi54bWxQSwUGAAAAAAQABAD1AAAAigMAAAAA&#10;" path="m,54030l,e" filled="f" strokeweight=".375mm">
                  <v:path arrowok="t" textboxrect="0,0,0,54030"/>
                </v:shape>
                <v:shape id="Shape 10994"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a28QA&#10;AADeAAAADwAAAGRycy9kb3ducmV2LnhtbERPTWvCQBC9F/wPyxR6q5uKSBNdRRSx4MVoex+zYzaa&#10;nQ3ZVdP+ercgeJvH+5zJrLO1uFLrK8cKPvoJCOLC6YpLBd/71fsnCB+QNdaOScEveZhNey8TzLS7&#10;cU7XXShFDGGfoQITQpNJ6QtDFn3fNcSRO7rWYoiwLaVu8RbDbS0HSTKSFiuODQYbWhgqzruLVXDJ&#10;zSBdH/anYe63p5/Najkfbf6Uenvt5mMQgbrwFD/cXzrOT9J0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tvEAAAA3gAAAA8AAAAAAAAAAAAAAAAAmAIAAGRycy9k&#10;b3ducmV2LnhtbFBLBQYAAAAABAAEAPUAAACJAwAAAAA=&#10;" path="m,54030l,e" filled="f" strokeweight=".375mm">
                  <v:path arrowok="t" textboxrect="0,0,0,54030"/>
                </v:shape>
                <v:shape id="Shape 10995"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UA&#10;AADeAAAADwAAAGRycy9kb3ducmV2LnhtbERPTWvCQBC9F/wPywi91U2lShNdRVqkBS9G633MjtnY&#10;7GzIrhr99a5Q6G0e73Om887W4kytrxwreB0kIIgLpysuFfxsly/vIHxA1lg7JgVX8jCf9Z6mmGl3&#10;4ZzOm1CKGMI+QwUmhCaT0heGLPqBa4gjd3CtxRBhW0rd4iWG21oOk2QsLVYcGww29GGo+N2crIJT&#10;bobp1357fMv9+rhbLT8X49VNqed+t5iACNSFf/Gf+1vH+Umaj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9AxQAAAN4AAAAPAAAAAAAAAAAAAAAAAJgCAABkcnMv&#10;ZG93bnJldi54bWxQSwUGAAAAAAQABAD1AAAAigMAAAAA&#10;" path="m,54030l,e" filled="f" strokeweight=".375mm">
                  <v:path arrowok="t" textboxrect="0,0,0,54030"/>
                </v:shape>
                <v:shape id="Shape 10996"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N8UA&#10;AADeAAAADwAAAGRycy9kb3ducmV2LnhtbERPTWvCQBC9C/0PyxS86aZSQhNdRRSp4MVoe59mx2xs&#10;djZkV037692C0Ns83ufMFr1txJU6XztW8DJOQBCXTtdcKfg4bkZvIHxA1tg4JgU/5GExfxrMMNfu&#10;xgVdD6ESMYR9jgpMCG0upS8NWfRj1xJH7uQ6iyHCrpK6w1sMt42cJEkqLdYcGwy2tDJUfh8uVsGl&#10;MJPs/et4fi38/vy526yX6e5XqeFzv5yCCNSHf/HDvdVxfpJl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E3xQAAAN4AAAAPAAAAAAAAAAAAAAAAAJgCAABkcnMv&#10;ZG93bnJldi54bWxQSwUGAAAAAAQABAD1AAAAigMAAAAA&#10;" path="m,54030l,e" filled="f" strokeweight=".375mm">
                  <v:path arrowok="t" textboxrect="0,0,0,54030"/>
                </v:shape>
                <v:rect id="Rectangle 22338"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2</w:t>
                        </w:r>
                      </w:p>
                    </w:txbxContent>
                  </v:textbox>
                </v:rect>
                <v:rect id="Rectangle 22337"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w:t>
                        </w:r>
                      </w:p>
                    </w:txbxContent>
                  </v:textbox>
                </v:rect>
                <v:rect id="Rectangle 22339"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3</w:t>
                        </w:r>
                      </w:p>
                    </w:txbxContent>
                  </v:textbox>
                </v:rect>
                <v:rect id="Rectangle 22340"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4</w:t>
                        </w:r>
                      </w:p>
                    </w:txbxContent>
                  </v:textbox>
                </v:rect>
                <v:rect id="Rectangle 10999"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11000"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BVcgA&#10;AADeAAAADwAAAGRycy9kb3ducmV2LnhtbESPS0sDQRCE74L/YWjBm5nZEFTWTIIIsrkYyEPx2O70&#10;PnCnZ7MzSdZ/nz4IuXXT1VX1zZej79SJhtgGtpBNDCjiMriWawv73fvDM6iYkB12gcnCH0VYLm5v&#10;5pi7cOYNnbapVmLCMUcLTUp9rnUsG/IYJ6EnllsVBo9J1qHWbsCzmPtOT4151B5bloQGe3prqPzd&#10;Hr2Fz2x3/Cri+oe/q8PT7CMV66ourL2/G19fQCUa01X8/71yUj8zRg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FV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798"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UNcUA&#10;AADfAAAADwAAAGRycy9kb3ducmV2LnhtbERPS2vCQBC+C/0PyxR6041FfKSuUgqSXhSqrXicZicP&#10;mp2N2VXTf985FDx+fO/luneNulIXas8GxqMEFHHubc2lgc/DZjgHFSKyxcYzGfilAOvVw2CJqfU3&#10;/qDrPpZKQjikaKCKsU21DnlFDsPIt8TCFb5zGAV2pbYd3iTcNfo5SabaYc3SUGFLbxXlP/uLM/A1&#10;PlyOWdh986k4zybbmO2KMjPm6bF/fQEVqY938b/73cr8yWK2kM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1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49796"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l3MQA&#10;AADfAAAADwAAAGRycy9kb3ducmV2LnhtbERPyWrDMBC9F/oPYgq5NXJKyOJaCSEQ3EsDWclxYo0X&#10;ao1cS3Hcv48KhR4fb0+WvalFR62rLCsYDSMQxJnVFRcKjofN6wyE88gaa8uk4IccLBfPTwnG2t55&#10;R93eFyKEsItRQel9E0vpspIMuqFtiAOX29agD7AtpG7xHsJNLd+iaCINVhwaSmxoXVL2tb8ZBafR&#10;4XZO3fbKl/x7Ov706TYvUqUGL/3qHYSn3v+L/9wfOswfz6fzC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Jd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w:t>
                        </w:r>
                      </w:p>
                    </w:txbxContent>
                  </v:textbox>
                </v:rect>
                <v:rect id="Rectangle 149797"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AR8QA&#10;AADfAAAADwAAAGRycy9kb3ducmV2LnhtbERPy2rCQBTdC/7DcAV3OlGkqamjiFDipoLaisvbzM0D&#10;M3fSzKjp3zsFocvDeS9WnanFjVpXWVYwGUcgiDOrKy4UfB7fR68gnEfWWFsmBb/kYLXs9xaYaHvn&#10;Pd0OvhAhhF2CCkrvm0RKl5Vk0I1tQxy43LYGfYBtIXWL9xBuajmNohdpsOLQUGJDm5Kyy+FqFHxN&#10;jtdT6nbffM5/4tmHT3d5kSo1HHTrNxCeOv8vfrq3OsyfzeN5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2)</w:t>
                        </w:r>
                      </w:p>
                    </w:txbxContent>
                  </v:textbox>
                </v:rect>
                <v:shape id="Shape 177990"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8QA&#10;AADfAAAADwAAAGRycy9kb3ducmV2LnhtbERPzUoDMRC+C75DGMGL2GxFWrttWopoKaWX/jzAkEx3&#10;VzeTZZNu49s7B8Hjx/e/WGXfqoH62AQ2MB4VoIhtcA1XBs6nz+c3UDEhO2wDk4EfirBa3t8tsHTh&#10;xgcajqlSEsKxRAN1Sl2pdbQ1eYyj0BELdwm9xySwr7Tr8SbhvtUvRTHRHhuWhho7eq/Jfh+v3kD+&#10;yrmdfAw2bs7Xp83rfmf9dmfM40Nez0Elyulf/OfeOpk/nc5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gcfEAAAA3wAAAA8AAAAAAAAAAAAAAAAAmAIAAGRycy9k&#10;b3ducmV2LnhtbFBLBQYAAAAABAAEAPUAAACJAwAAAAA=&#10;" path="m,l2801105,r,327496l,327496,,e" stroked="f" strokeweight="0">
                  <v:path arrowok="t" textboxrect="0,0,2801105,327496"/>
                </v:shape>
                <v:shape id="Shape 177991"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rw8EA&#10;AADfAAAADwAAAGRycy9kb3ducmV2LnhtbERPTYvCMBC9C/6HMII3TVVYtRpFXAW9rFj1PjRjW2wm&#10;pcna+u83woLHx/terltTiifVrrCsYDSMQBCnVhecKbhe9oMZCOeRNZaWScGLHKxX3c4SY20bPtMz&#10;8ZkIIexiVJB7X8VSujQng25oK+LA3W1t0AdYZ1LX2IRwU8pxFH1JgwWHhhwr2uaUPpJfo+BWzvA7&#10;aTa7/Wni7GW7K44/LlGq32s3CxCeWv8R/7sPOsyfTufzEbz/B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K8PBAAAA3wAAAA8AAAAAAAAAAAAAAAAAmAIAAGRycy9kb3du&#10;cmV2LnhtbFBLBQYAAAAABAAEAPUAAACGAwAAAAA=&#10;" path="m,l219473,r,219486l,219486,,e" strokecolor="#ccc" strokeweight=".375mm">
                  <v:stroke endcap="round"/>
                  <v:path arrowok="t" textboxrect="0,0,219473,219486"/>
                </v:shape>
                <v:shape id="Shape 11004"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ndMUA&#10;AADeAAAADwAAAGRycy9kb3ducmV2LnhtbERPTWsCMRC9F/ofwhS8lJooRWRrlFYoSsGCq4cep5tx&#10;d+lmsiTRXf31piB4m8f7nNmit404kQ+1Yw2joQJBXDhTc6lhv/t8mYIIEdlg45g0nCnAYv74MMPM&#10;uI63dMpjKVIIhww1VDG2mZShqMhiGLqWOHEH5y3GBH0pjccuhdtGjpWaSIs1p4YKW1pWVPzlR6vh&#10;u/CXzdfPweTy92O1eeZ82+2WWg+e+vc3EJH6eBff3GuT5o+Ueo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d0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77992"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tMMA&#10;AADfAAAADwAAAGRycy9kb3ducmV2LnhtbERPy2rCQBTdC/2H4Rbc6aQKzUNHEWug3ViatPtL5pqE&#10;Zu6EzNSkf98pCC4P573dT6YTVxpca1nB0zICQVxZ3XKt4LPMFwkI55E1dpZJwS852O8eZlvMtB35&#10;g66Fr0UIYZehgsb7PpPSVQ0ZdEvbEwfuYgeDPsChlnrAMYSbTq6i6FkabDk0NNjTsaHqu/gxCr66&#10;BF+K8XDK39fOlsdT+3Z2hVLzx+mwAeFp8nfxzf2qw/w4TtMV/P8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1tMMAAADfAAAADwAAAAAAAAAAAAAAAACYAgAAZHJzL2Rv&#10;d25yZXYueG1sUEsFBgAAAAAEAAQA9QAAAIgDAAAAAA==&#10;" path="m,l219473,r,219486l,219486,,e" strokecolor="#ccc" strokeweight=".375mm">
                  <v:stroke endcap="round"/>
                  <v:path arrowok="t" textboxrect="0,0,219473,219486"/>
                </v:shape>
                <v:shape id="Shape 11006"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KMYA&#10;AADeAAAADwAAAGRycy9kb3ducmV2LnhtbESPQWvCQBCF7wX/wzKCt2aTgqGkrhKEQm7aVCjehuyY&#10;RLOzMbvR2F/fLRR6m+G9982b1WYynbjR4FrLCpIoBkFcWd1yreDw+f78CsJ5ZI2dZVLwIAeb9exp&#10;hZm2d/6gW+lrESDsMlTQeN9nUrqqIYMusj1x0E52MOjDOtRSD3gPcNPJlzhOpcGWw4UGe9o2VF3K&#10;0Sg473b5Pi3k9ZiXdTqeePn9dTgqtZhP+RsIT5P/N/+lCx3qJwE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KMYAAADeAAAADwAAAAAAAAAAAAAAAACYAgAAZHJz&#10;L2Rvd25yZXYueG1sUEsFBgAAAAAEAAQA9QAAAIsDAAAAAA==&#10;" path="m,81020l81015,e" filled="f">
                  <v:stroke endcap="round"/>
                  <v:path arrowok="t" textboxrect="0,0,81015,81020"/>
                </v:shape>
                <v:shape id="Shape 11007"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s8QA&#10;AADeAAAADwAAAGRycy9kb3ducmV2LnhtbERPTWvCQBC9C/6HZQq96a6FppK6ShAK3qypIN6G7Jik&#10;zc6m2VWjv94VBG/zeJ8zW/S2ESfqfO1Yw2SsQBAXztRcatj+fI2mIHxANtg4Jg0X8rCYDwczTI07&#10;84ZOeShFDGGfooYqhDaV0hcVWfRj1xJH7uA6iyHCrpSmw3MMt418UyqRFmuODRW2tKyo+MuPVsPv&#10;ep19Jyv5v8/yMjke+P262+61fn3ps08QgfrwFD/cKxPnT5T6g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LPEAAAA3gAAAA8AAAAAAAAAAAAAAAAAmAIAAGRycy9k&#10;b3ducmV2LnhtbFBLBQYAAAAABAAEAPUAAACJAwAAAAA=&#10;" path="m,l81015,81020e" filled="f">
                  <v:stroke endcap="round"/>
                  <v:path arrowok="t" textboxrect="0,0,81015,81020"/>
                </v:shape>
                <v:shape id="Shape 177993"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QL8IA&#10;AADfAAAADwAAAGRycy9kb3ducmV2LnhtbERPTYvCMBC9C/sfwix409QVtFajiKuwXly26n1oxrbY&#10;TEoTbfffG0Hw+Hjfi1VnKnGnxpWWFYyGEQjizOqScwWn424Qg3AeWWNlmRT8k4PV8qO3wETblv/o&#10;nvpchBB2CSoovK8TKV1WkEE3tDVx4C62MegDbHKpG2xDuKnkVxRNpMGSQ0OBNW0Kyq7pzSg4VzF+&#10;p+16u/sdO3vcbMv9waVK9T+79RyEp86/xS/3jw7zp9PZbA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vwgAAAN8AAAAPAAAAAAAAAAAAAAAAAJgCAABkcnMvZG93&#10;bnJldi54bWxQSwUGAAAAAAQABAD1AAAAhwMAAAAA&#10;" path="m,l219473,r,219486l,219486,,e" strokecolor="#ccc" strokeweight=".375mm">
                  <v:stroke endcap="round"/>
                  <v:path arrowok="t" textboxrect="0,0,219473,219486"/>
                </v:shape>
                <v:shape id="Shape 11009"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9cUA&#10;AADeAAAADwAAAGRycy9kb3ducmV2LnhtbERPS2sCMRC+F/wPYQRvNbEW0dUoUm2x0B584HnYzD5w&#10;M1k36e723zeFQm/z8T1nteltJVpqfOlYw2SsQBCnzpSca7icXx/nIHxANlg5Jg3f5GGzHjysMDGu&#10;4yO1p5CLGMI+QQ1FCHUipU8LsujHriaOXOYaiyHCJpemwS6G20o+KTWTFkuODQXW9FJQejt9WQ2z&#10;53v21u1umd9/SNdep++H3Wet9WjYb5cgAvXhX/znPpg4f6LU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L1xQAAAN4AAAAPAAAAAAAAAAAAAAAAAJgCAABkcnMv&#10;ZG93bnJldi54bWxQSwUGAAAAAAQABAD1AAAAigMAAAAA&#10;" path="m81014,53979c81014,108009,,108009,,53979,,,81014,,81014,53979e" filled="f">
                  <v:stroke endcap="round"/>
                  <v:path arrowok="t" textboxrect="0,0,81014,108009"/>
                </v:shape>
                <v:shape id="Shape 177994"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W8IA&#10;AADfAAAADwAAAGRycy9kb3ducmV2LnhtbERPy4rCMBTdC/5DuII7TWcUH9Uo4ijoxmGq7i/NtS3T&#10;3JQm2s7fTwTB5eG8l+vWlOJBtSssK/gYRiCIU6sLzhRczvvBDITzyBpLy6TgjxysV93OEmNtG/6h&#10;R+IzEULYxagg976KpXRpTgbd0FbEgbvZ2qAPsM6krrEJ4aaUn1E0kQYLDg05VrTNKf1N7kbBtZzh&#10;V9JsdvvvkbPn7a44nlyiVL/XbhYgPLX+LX65DzrMn07n8zE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IhbwgAAAN8AAAAPAAAAAAAAAAAAAAAAAJgCAABkcnMvZG93&#10;bnJldi54bWxQSwUGAAAAAAQABAD1AAAAhwMAAAAA&#10;" path="m,l219473,r,219486l,219486,,e" strokecolor="#ccc" strokeweight=".375mm">
                  <v:stroke endcap="round"/>
                  <v:path arrowok="t" textboxrect="0,0,219473,219486"/>
                </v:shape>
                <v:shape id="Shape 11011"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PsUA&#10;AADeAAAADwAAAGRycy9kb3ducmV2LnhtbERPTWvCQBC9F/wPyxR6a3bjwdbUVYoieKlFbcDjmJ0m&#10;odnZkF2T+O+7hYK3ebzPWaxG24ieOl871pAmCgRx4UzNpYav0/b5FYQPyAYbx6ThRh5Wy8nDAjPj&#10;Bj5QfwyliCHsM9RQhdBmUvqiIos+cS1x5L5dZzFE2JXSdDjEcNvIqVIzabHm2FBhS+uKip/j1Wo4&#10;nzfDNb/0H58ve3Rqvs0vhzLX+ulxfH8DEWgMd/G/e2fi/FS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I+xQAAAN4AAAAPAAAAAAAAAAAAAAAAAJgCAABkcnMv&#10;ZG93bnJldi54bWxQSwUGAAAAAAQABAD1AAAAigMAAAAA&#10;" path="m80964,53979c80964,108009,,108009,,53979,,,80964,,80964,53979e" filled="f">
                  <v:stroke endcap="round"/>
                  <v:path arrowok="t" textboxrect="0,0,80964,108009"/>
                </v:shape>
                <v:shape id="Shape 11012"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68QA&#10;AADeAAAADwAAAGRycy9kb3ducmV2LnhtbERPTWsCMRC9F/ofwgjearKCWrZGkdKieNJtofQ2bKa7&#10;qZvJsom6/nsjCN7m8T5nvuxdI07UBetZQzZSIIhLbyxXGr6/Pl9eQYSIbLDxTBouFGC5eH6aY278&#10;mfd0KmIlUgiHHDXUMba5lKGsyWEY+ZY4cX++cxgT7CppOjyncNfIsVJT6dByaqixpfeaykNxdBqK&#10;9VapSZj9fvyvfux6srtgtrFaDwf96g1EpD4+xHf3xqT5mcrG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BOvEAAAA3gAAAA8AAAAAAAAAAAAAAAAAmAIAAGRycy9k&#10;b3ducmV2LnhtbFBLBQYAAAAABAAEAPUAAACJAwAAAAA=&#10;" path="m,81020l80964,e" filled="f">
                  <v:stroke endcap="round"/>
                  <v:path arrowok="t" textboxrect="0,0,80964,81020"/>
                </v:shape>
                <v:shape id="Shape 11013"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hcMQA&#10;AADeAAAADwAAAGRycy9kb3ducmV2LnhtbERPTWsCMRC9C/6HMEJvmqxFW7ZGEWlRPOm2UHobNtPd&#10;tJvJskl1/feNIHibx/ucxap3jThRF6xnDdlEgSAuvbFcafh4fxs/gwgR2WDjmTRcKMBqORwsMDf+&#10;zEc6FbESKYRDjhrqGNtcylDW5DBMfEucuG/fOYwJdpU0HZ5TuGvkVKm5dGg5NdTY0qam8rf4cxqK&#10;7V6pWXj6ev1Zf9rt7HDBbGe1fhj16xcQkfp4F9/cO5PmZyp7hO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oXDEAAAA3gAAAA8AAAAAAAAAAAAAAAAAmAIAAGRycy9k&#10;b3ducmV2LnhtbFBLBQYAAAAABAAEAPUAAACJAwAAAAA=&#10;" path="m,l80964,81020e" filled="f">
                  <v:stroke endcap="round"/>
                  <v:path arrowok="t" textboxrect="0,0,80964,81020"/>
                </v:shape>
                <v:rect id="Rectangle 22335"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Veh</w:t>
                        </w:r>
                      </w:p>
                    </w:txbxContent>
                  </v:textbox>
                </v:rect>
                <v:rect id="Rectangle 149803"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CMUA&#10;AADfAAAADwAAAGRycy9kb3ducmV2LnhtbERPTWvCQBC9F/oflil4q5vWIknMRqQqeqxaUG9DdkxC&#10;s7Mhu5q0v75bEHp8vO9sPphG3KhztWUFL+MIBHFhdc2lgs/D+jkG4TyyxsYyKfgmB/P88SHDVNue&#10;d3Tb+1KEEHYpKqi8b1MpXVGRQTe2LXHgLrYz6APsSqk77EO4aeRrFE2lwZpDQ4UtvVdUfO2vRsEm&#10;bhenrf3py2Z13hw/jsnykHilRk/DYgbC0+D/xXf3Vof5b0kc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QI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49804"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fMMA&#10;AADfAAAADwAAAGRycy9kb3ducmV2LnhtbERPTWvCQBC9C/0PyxS86aYi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MfMMAAADf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v:textbox>
                </v:rect>
                <v:rect id="Rectangle 149799"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M8QA&#10;AADfAAAADwAAAGRycy9kb3ducmV2LnhtbERPW2vCMBR+H/gfwhH2NlNl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j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49800"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Kf8QA&#10;AADfAAAADwAAAGRycy9kb3ducmV2LnhtbERPTWvCQBC9F/oflhF6qxuL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C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v:textbox>
                </v:rect>
                <v:rect id="Rectangle 149805"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58UA&#10;AADfAAAADwAAAGRycy9kb3ducmV2LnhtbERPTWvCQBC9F/oflil4q5sWK0nMRqQqeqxaUG9DdkxC&#10;s7Mhu5q0v75bEHp8vO9sPphG3KhztWUFL+MIBHFhdc2lgs/D+jkG4TyyxsYyKfgmB/P88SHDVNue&#10;d3Tb+1KEEHYpKqi8b1MpXVGRQTe2LXHgLrYz6APsSqk77EO4aeRrFE2lwZpDQ4UtvVdUfO2vRsEm&#10;bhenrf3py2Z13hw/jsnykHilRk/DYgbC0+D/xXf3Vof5kySO3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nn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w:t>
                        </w:r>
                      </w:p>
                    </w:txbxContent>
                  </v:textbox>
                </v:rect>
                <v:rect id="Rectangle 149806"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kMQA&#10;AADfAAAADwAAAGRycy9kb3ducmV2LnhtbERPTWvCQBC9F/wPywje6sYikqSuItqiR2sE29uQnSbB&#10;7GzIbk3017sFwePjfc+XvanFhVpXWVYwGUcgiHOrKy4UHLPP1xiE88gaa8uk4EoOlovByxxTbTv+&#10;osvBFyKEsEtRQel9k0rp8pIMurFtiAP3a1uDPsC2kLrFLoSbWr5F0UwarDg0lNjQuqT8fPgzCrZx&#10;s/re2VtX1B8/29P+lGyyxCs1GvardxCeev8UP9w7HeZPkzia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5D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49801"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v5MUA&#10;AADfAAAADwAAAGRycy9kb3ducmV2LnhtbERPTWvCQBC9C/0PyxR6041F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k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1</w:t>
                        </w:r>
                      </w:p>
                    </w:txbxContent>
                  </v:textbox>
                </v:rect>
                <v:rect id="Rectangle 149802"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k8UA&#10;AADfAAAADwAAAGRycy9kb3ducmV2LnhtbERPTWvCQBC9C/0PyxR6001F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GT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sz w:val="18"/>
                          </w:rPr>
                          <w:t xml:space="preserve"> µM Dexa</w:t>
                        </w:r>
                      </w:p>
                    </w:txbxContent>
                  </v:textbox>
                </v:rect>
                <v:rect id="Rectangle 149807"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C8UA&#10;AADfAAAADwAAAGRycy9kb3ducmV2LnhtbERPTWvCQBC9F/oflil4q5sWqUnMRqQqeqxaUG9DdkxC&#10;s7Mhu5q0v75bEHp8vO9sPphG3KhztWUFL+MIBHFhdc2lgs/D+jkG4TyyxsYyKfgmB/P88SHDVNue&#10;d3Tb+1KEEHYpKqi8b1MpXVGRQTe2LXHgLrYz6APsSqk77EO4aeRrFL1JgzWHhgpbeq+o+NpfjYJN&#10;3C5OW/vTl83qvDl+HJPlIfFKjZ6GxQyEp8H/i+/urQ7zJ0kcTe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IL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6"/>
                            <w:sz w:val="18"/>
                          </w:rPr>
                          <w:t>+</w:t>
                        </w:r>
                      </w:p>
                    </w:txbxContent>
                  </v:textbox>
                </v:rect>
                <v:rect id="Rectangle 149808"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ecQA&#10;AADfAAAADwAAAGRycy9kb3ducmV2LnhtbERPTWvCQBC9F/oflhF6qxuLlCS6irSKHlstWG9DdkyC&#10;2dmQXU3aX985FDw+3vd8ObhG3agLtWcDk3ECirjwtubSwNdh85yCChHZYuOZDPxQgOXi8WGOufU9&#10;f9JtH0slIRxyNFDF2OZah6Iih2HsW2Lhzr5zGAV2pbYd9hLuGv2SJK/aYc3SUGFLbxUVl/3VGdim&#10;7ep753/7slmftsePY/Z+yKIxT6NhNQMVaYh38b97Z2X+NEs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Bn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452" name="Group 150452"/>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21" name="Shape 11021"/>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2" name="Shape 11022"/>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3" name="Shape 11023"/>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4" name="Shape 11024"/>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5" name="Shape 11025"/>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6" name="Shape 11026"/>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7" name="Shape 11027"/>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8" name="Shape 11028"/>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29" name="Shape 11029"/>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0" name="Shape 11030"/>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1" name="Shape 11031"/>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2" name="Shape 11032"/>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3" name="Shape 11033"/>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4" name="Shape 11054"/>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6" name="Shape 11056"/>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7" name="Shape 11057"/>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8" name="Shape 11058"/>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9" name="Shape 11059"/>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2" name="Shape 11062"/>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4" name="Shape 11064"/>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7" name="Shape 11067"/>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8" name="Shape 11068"/>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9" name="Shape 11069"/>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0" name="Shape 11070"/>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1" name="Shape 11071"/>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2" name="Shape 11072"/>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3" name="Shape 11073"/>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4" name="Shape 11074"/>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5" name="Shape 11075"/>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2" name="Shape 11082"/>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49820" name="Rectangle 149820"/>
                        <wps:cNvSpPr/>
                        <wps:spPr>
                          <a:xfrm>
                            <a:off x="399810" y="1075107"/>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49821" name="Rectangle 149821"/>
                        <wps:cNvSpPr/>
                        <wps:spPr>
                          <a:xfrm>
                            <a:off x="527219" y="1075107"/>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9" name="Rectangle 149819"/>
                        <wps:cNvSpPr/>
                        <wps:spPr>
                          <a:xfrm>
                            <a:off x="527219" y="842023"/>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8" name="Rectangle 149818"/>
                        <wps:cNvSpPr/>
                        <wps:spPr>
                          <a:xfrm>
                            <a:off x="399810" y="842023"/>
                            <a:ext cx="16945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49816" name="Rectangle 149816"/>
                        <wps:cNvSpPr/>
                        <wps:spPr>
                          <a:xfrm>
                            <a:off x="336309" y="608940"/>
                            <a:ext cx="254181"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49817" name="Rectangle 149817"/>
                        <wps:cNvSpPr/>
                        <wps:spPr>
                          <a:xfrm>
                            <a:off x="527422" y="608940"/>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4" name="Rectangle 149814"/>
                        <wps:cNvSpPr/>
                        <wps:spPr>
                          <a:xfrm>
                            <a:off x="336309" y="375807"/>
                            <a:ext cx="254181"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49815" name="Rectangle 149815"/>
                        <wps:cNvSpPr/>
                        <wps:spPr>
                          <a:xfrm>
                            <a:off x="527422" y="375807"/>
                            <a:ext cx="135452"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0" name="Rectangle 149810"/>
                        <wps:cNvSpPr/>
                        <wps:spPr>
                          <a:xfrm>
                            <a:off x="531740" y="142722"/>
                            <a:ext cx="135451"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09" name="Rectangle 149809"/>
                        <wps:cNvSpPr/>
                        <wps:spPr>
                          <a:xfrm>
                            <a:off x="349009" y="142722"/>
                            <a:ext cx="243033" cy="213217"/>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19" name="Shape 11119"/>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41" name="Rectangle 22341"/>
                        <wps:cNvSpPr/>
                        <wps:spPr>
                          <a:xfrm>
                            <a:off x="919479"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42" name="Rectangle 22342"/>
                        <wps:cNvSpPr/>
                        <wps:spPr>
                          <a:xfrm>
                            <a:off x="1954816"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43" name="Rectangle 22343"/>
                        <wps:cNvSpPr/>
                        <wps:spPr>
                          <a:xfrm>
                            <a:off x="2990216"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4" name="Rectangle 22344"/>
                        <wps:cNvSpPr/>
                        <wps:spPr>
                          <a:xfrm>
                            <a:off x="4025553" y="1542266"/>
                            <a:ext cx="84727"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31" name="Rectangle 11131"/>
                        <wps:cNvSpPr/>
                        <wps:spPr>
                          <a:xfrm>
                            <a:off x="2415380" y="1689568"/>
                            <a:ext cx="245634" cy="213216"/>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32" name="Rectangle 11132"/>
                        <wps:cNvSpPr/>
                        <wps:spPr>
                          <a:xfrm rot="-5399999">
                            <a:off x="-553972" y="525583"/>
                            <a:ext cx="1321151"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813" name="Rectangle 149813"/>
                        <wps:cNvSpPr/>
                        <wps:spPr>
                          <a:xfrm rot="-5399999">
                            <a:off x="-796479" y="424334"/>
                            <a:ext cx="210789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49812" name="Rectangle 149812"/>
                        <wps:cNvSpPr/>
                        <wps:spPr>
                          <a:xfrm rot="-5399999">
                            <a:off x="-1569921" y="-349106"/>
                            <a:ext cx="210789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811" name="Rectangle 149811"/>
                        <wps:cNvSpPr/>
                        <wps:spPr>
                          <a:xfrm rot="-5399999">
                            <a:off x="-23038" y="1197775"/>
                            <a:ext cx="2107895" cy="213204"/>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452"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">
                <v:shape id="Shape 11021"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Q8MQA&#10;AADeAAAADwAAAGRycy9kb3ducmV2LnhtbERP32vCMBB+H/g/hBN8GTNpQZHOVEQYjDEQnS++3Zpr&#10;U2wupcm0/vfLYODbfXw/b70ZXSeuNITWs4ZsrkAQV9603Gg4fb29rECEiGyw80wa7hRgU06e1lgY&#10;f+MDXY+xESmEQ4EabIx9IWWoLDkMc98TJ672g8OY4NBIM+AthbtO5kotpcOWU4PFnnaWqsvxx2kw&#10;/adtdvShTvvz6nuZL+rx/Cy1nk3H7SuISGN8iP/d7ybNz1Sewd876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UPDEAAAA3gAAAA8AAAAAAAAAAAAAAAAAmAIAAGRycy9k&#10;b3ducmV2LnhtbFBLBQYAAAAABAAEAPUAAACJAwAAAAA=&#10;" path="m,l3559056,e" filled="f" strokecolor="#fafafa" strokeweight=".375mm">
                  <v:path arrowok="t" textboxrect="0,0,3559056,0"/>
                </v:shape>
                <v:shape id="Shape 11022"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h8QA&#10;AADeAAAADwAAAGRycy9kb3ducmV2LnhtbERP32vCMBB+H/g/hBN8GWvSwkQ6o4yCMIYw5nzp2605&#10;m7LmUpqo9b83g8He7uP7eevt5HpxoTF0njXkmQJB3HjTcavh+LV7WoEIEdlg75k03CjAdjN7WGNp&#10;/JU/6XKIrUghHErUYGMcSilDY8lhyPxAnLiTHx3GBMdWmhGvKdz1slBqKR12nBosDlRZan4OZ6fB&#10;DHvbVvSujh/16ntZPJ+m+lFqvZhPry8gIk3xX/znfjNpfq6KA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ofEAAAA3gAAAA8AAAAAAAAAAAAAAAAAmAIAAGRycy9k&#10;b3ducmV2LnhtbFBLBQYAAAAABAAEAPUAAACJAwAAAAA=&#10;" path="m,l3559056,e" filled="f" strokecolor="#fafafa" strokeweight=".375mm">
                  <v:path arrowok="t" textboxrect="0,0,3559056,0"/>
                </v:shape>
                <v:shape id="Shape 11023"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rHMQA&#10;AADeAAAADwAAAGRycy9kb3ducmV2LnhtbERPTWsCMRC9C/0PYQq9iCZuU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xzEAAAA3gAAAA8AAAAAAAAAAAAAAAAAmAIAAGRycy9k&#10;b3ducmV2LnhtbFBLBQYAAAAABAAEAPUAAACJAwAAAAA=&#10;" path="m,l3559056,e" filled="f" strokecolor="#fafafa" strokeweight=".375mm">
                  <v:path arrowok="t" textboxrect="0,0,3559056,0"/>
                </v:shape>
                <v:shape id="Shape 11024"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aMQA&#10;AADeAAAADwAAAGRycy9kb3ducmV2LnhtbERPTWsCMRC9C/0PYQq9iCYuV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82jEAAAA3gAAAA8AAAAAAAAAAAAAAAAAmAIAAGRycy9k&#10;b3ducmV2LnhtbFBLBQYAAAAABAAEAPUAAACJAwAAAAA=&#10;" path="m,l3559056,e" filled="f" strokecolor="#fafafa" strokeweight=".375mm">
                  <v:path arrowok="t" textboxrect="0,0,3559056,0"/>
                </v:shape>
                <v:shape id="Shape 11025"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88MA&#10;AADeAAAADwAAAGRycy9kb3ducmV2LnhtbERPTYvCMBC9C/6HMAteZE0sKFKNsgiCiCCrXrzNNmNT&#10;bCaliVr/vVlY2Ns83ucsVp2rxYPaUHnWMB4pEMSFNxWXGs6nzecMRIjIBmvPpOFFAVbLfm+BufFP&#10;/qbHMZYihXDIUYONscmlDIUlh2HkG+LEXX3rMCbYltK0+EzhrpaZUlPpsOLUYLGhtaXidrw7DabZ&#10;23JNO3U+XGY/02xy7S5DqfXgo/uag4jUxX/xn3tr0vyxyibw+066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W88MAAADeAAAADwAAAAAAAAAAAAAAAACYAgAAZHJzL2Rv&#10;d25yZXYueG1sUEsFBgAAAAAEAAQA9QAAAIgDAAAAAA==&#10;" path="m,l3559056,e" filled="f" strokecolor="#fafafa" strokeweight=".375mm">
                  <v:path arrowok="t" textboxrect="0,0,3559056,0"/>
                </v:shape>
                <v:shape id="Shape 11026"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hMQA&#10;AADeAAAADwAAAGRycy9kb3ducmV2LnhtbERP32vCMBB+F/wfwgm+yEwsrJTOVEQYjDEYc774dmuu&#10;TbG5lCbT+t8vg8He7uP7edvd5HpxpTF0njVs1goEce1Nx62G0+fzQwEiRGSDvWfScKcAu2o+22Jp&#10;/I0/6HqMrUghHErUYGMcSilDbclhWPuBOHGNHx3GBMdWmhFvKdz1MlMqlw47Tg0WBzpYqi/Hb6fB&#10;DG+2PdCrOr2fi688e2ym80pqvVxM+ycQkab4L/5zv5g0f6OyH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yITEAAAA3gAAAA8AAAAAAAAAAAAAAAAAmAIAAGRycy9k&#10;b3ducmV2LnhtbFBLBQYAAAAABAAEAPUAAACJAwAAAAA=&#10;" path="m,l3559056,e" filled="f" strokecolor="#fafafa" strokeweight=".375mm">
                  <v:path arrowok="t" textboxrect="0,0,3559056,0"/>
                </v:shape>
                <v:shape id="Shape 11027"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H8MA&#10;AADeAAAADwAAAGRycy9kb3ducmV2LnhtbERPTWsCMRC9F/wPYYReSk1c0MpqFBGEIgWpevE2bsbN&#10;4maybKKu/74RhN7m8T5ntuhcLW7UhsqzhuFAgSAuvKm41HDYrz8nIEJENlh7Jg0PCrCY995mmBt/&#10;51+67WIpUgiHHDXYGJtcylBYchgGviFO3Nm3DmOCbSlNi/cU7mqZKTWWDitODRYbWlkqLrur02Ca&#10;H1uuaKMO2+PkNM5G5+74IbV+73fLKYhIXfwXv9zfJs0fquwLn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tH8MAAADeAAAADwAAAAAAAAAAAAAAAACYAgAAZHJzL2Rv&#10;d25yZXYueG1sUEsFBgAAAAAEAAQA9QAAAIgDAAAAAA==&#10;" path="m,l3559056,e" filled="f" strokecolor="#fafafa" strokeweight=".375mm">
                  <v:path arrowok="t" textboxrect="0,0,3559056,0"/>
                </v:shape>
                <v:shape id="Shape 11028"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GcUA&#10;AADeAAAADwAAAGRycy9kb3ducmV2LnhtbESPQWvDMAyF74P+B6NCb6uTHEJI65YxKF07xli7HyBi&#10;LQmN5RB7jffvp8NgN4n39N6n7T65Qd1pCr1nA/k6A0XceNtza+DzenisQIWIbHHwTAZ+KMB+t3jY&#10;Ym39zB90v8RWSQiHGg10MY611qHpyGFY+5FYtC8/OYyyTq22E84S7gZdZFmpHfYsDR2O9NxRc7t8&#10;OwPvt3nA09Gdx/41pLemolSeyJjVMj1tQEVK8d/8d/1iBT/PCu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AZxQAAAN4AAAAPAAAAAAAAAAAAAAAAAJgCAABkcnMv&#10;ZG93bnJldi54bWxQSwUGAAAAAAQABAD1AAAAigMAAAAA&#10;" path="m,l3559056,e" filled="f" strokecolor="#e5e5e5" strokeweight=".15mm">
                  <v:path arrowok="t" textboxrect="0,0,3559056,0"/>
                </v:shape>
                <v:shape id="Shape 11029"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gsMA&#10;AADeAAAADwAAAGRycy9kb3ducmV2LnhtbERPS2rDMBDdF3IHMYXsGjlZBNe1bEIhNE4pJUkPMFgT&#10;29gaGUuNldtXhUJ383jfyctgBnGjyXWWFaxXCQji2uqOGwVfl/1TCsJ5ZI2DZVJwJwdlsXjIMdN2&#10;5hPdzr4RMYRdhgpa78dMSle3ZNCt7EgcuaudDPoIp0bqCecYbga5SZKtNNhxbGhxpNeW6v78bRR8&#10;9vOA1Zs5jt27Cx91SmFbkVLLx7B7AeEp+H/xn/ug4/x1snmG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FgsMAAADeAAAADwAAAAAAAAAAAAAAAACYAgAAZHJzL2Rv&#10;d25yZXYueG1sUEsFBgAAAAAEAAQA9QAAAIgDAAAAAA==&#10;" path="m,l3559056,e" filled="f" strokecolor="#e5e5e5" strokeweight=".15mm">
                  <v:path arrowok="t" textboxrect="0,0,3559056,0"/>
                </v:shape>
                <v:shape id="Shape 11030"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6wsUA&#10;AADeAAAADwAAAGRycy9kb3ducmV2LnhtbESP0WrCQBBF3wv+wzKCb3VjBZHoJogg1ZZSav2AITsm&#10;wexsyK5m+/edh0LfZpg7996zLZPr1IOG0Ho2sJhnoIgrb1uuDVy+D89rUCEiW+w8k4EfClAWk6ct&#10;5taP/EWPc6yVmHDI0UATY59rHaqGHIa574nldvWDwyjrUGs74CjmrtMvWbbSDluWhAZ72jdU3c53&#10;Z+DzNnZ4enVvffse0ke1prQ6kTGzadptQEVK8V/89320Un+RLQVAcG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rCxQAAAN4AAAAPAAAAAAAAAAAAAAAAAJgCAABkcnMv&#10;ZG93bnJldi54bWxQSwUGAAAAAAQABAD1AAAAigMAAAAA&#10;" path="m,l3559056,e" filled="f" strokecolor="#e5e5e5" strokeweight=".15mm">
                  <v:path arrowok="t" textboxrect="0,0,3559056,0"/>
                </v:shape>
                <v:shape id="Shape 11031"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WcEA&#10;AADeAAAADwAAAGRycy9kb3ducmV2LnhtbERP24rCMBB9F/yHMIJvmnYFka5RlgVRV0SsfsDQzLbF&#10;ZlKarI1/vxEE3+ZwrrNcB9OIO3WutqwgnSYgiAuray4VXC+byQKE88gaG8uk4EEO1qvhYImZtj2f&#10;6Z77UsQQdhkqqLxvMyldUZFBN7UtceR+bWfQR9iVUnfYx3DTyI8kmUuDNceGClv6rqi45X9GwenW&#10;N7jfmp+2PrhwLBYU5ntSajwKX58gPAX/Fr/cOx3np8ks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H1nBAAAA3gAAAA8AAAAAAAAAAAAAAAAAmAIAAGRycy9kb3du&#10;cmV2LnhtbFBLBQYAAAAABAAEAPUAAACGAwAAAAA=&#10;" path="m,l3559056,e" filled="f" strokecolor="#e5e5e5" strokeweight=".15mm">
                  <v:path arrowok="t" textboxrect="0,0,3559056,0"/>
                </v:shape>
                <v:shape id="Shape 11032"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LsMA&#10;AADeAAAADwAAAGRycy9kb3ducmV2LnhtbERP3WrCMBS+H/gO4Qy8m6kKpXRNiwxk6hhjbg9waI5t&#10;aXNSmszGtzeDwe7Ox/d7iiqYQVxpcp1lBetVAoK4trrjRsH31/4pA+E8ssbBMim4kYOqXDwUmGs7&#10;8yddz74RMYRdjgpa78dcSle3ZNCt7EgcuYudDPoIp0bqCecYbga5SZJUGuw4NrQ40ktLdX/+MQo+&#10;+nnA46s5jd2bC+91RiE9klLLx7B7BuEp+H/xn/ug4/x1st3A7zvx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BLsMAAADeAAAADwAAAAAAAAAAAAAAAACYAgAAZHJzL2Rv&#10;d25yZXYueG1sUEsFBgAAAAAEAAQA9QAAAIgDAAAAAA==&#10;" path="m,l3559056,e" filled="f" strokecolor="#e5e5e5" strokeweight=".15mm">
                  <v:path arrowok="t" textboxrect="0,0,3559056,0"/>
                </v:shape>
                <v:shape id="Shape 11033"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lcYA&#10;AADeAAAADwAAAGRycy9kb3ducmV2LnhtbESPQWvCQBCF7wX/wzKCt7rRgJToKioUKkqhVjwP2Umy&#10;mp0N2TVGf323UOhthvfeN28Wq97WoqPWG8cKJuMEBHHutOFSwen7/fUNhA/IGmvHpOBBHlbLwcsC&#10;M+3u/EXdMZQiQthnqKAKocmk9HlFFv3YNcRRK1xrMcS1LaVu8R7htpbTJJlJi4bjhQob2laUX483&#10;GymHqek2u8/g02dz0eZc7AtdKDUa9us5iEB9+Df/pT90rD9J0h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ilc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034"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kecUA&#10;AADeAAAADwAAAGRycy9kb3ducmV2LnhtbERPS2vCQBC+C/0PyxR6041VQ0mzSigI3rQxULwN2cmj&#10;zc6m2VXT/vpuQfA2H99z0s1oOnGhwbWWFcxnEQji0uqWawXFcTt9AeE8ssbOMin4IQeb9cMkxUTb&#10;K7/TJfe1CCHsElTQeN8nUrqyIYNuZnviwFV2MOgDHGqpB7yGcNPJ5yiKpcGWQ0ODPb01VH7lZ6Pg&#10;c7/PDvFOfp+yvI7PFa9+P4qTUk+PY/YKwtPo7+Kbe6fD/Hm0WM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R5xQAAAN4AAAAPAAAAAAAAAAAAAAAAAJgCAABkcnMv&#10;ZG93bnJldi54bWxQSwUGAAAAAAQABAD1AAAAigMAAAAA&#10;" path="m,81020l81015,e" filled="f">
                  <v:stroke endcap="round"/>
                  <v:path arrowok="t" textboxrect="0,0,81015,81020"/>
                </v:shape>
                <v:shape id="Shape 11035"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4sUA&#10;AADeAAAADwAAAGRycy9kb3ducmV2LnhtbERPTWvCQBC9C/0PyxR6040thpK6SigUvKmpULwN2TGb&#10;NjubZjcx+utdodDbPN7nLNejbcRAna8dK5jPEhDEpdM1VwoOnx/TVxA+IGtsHJOCC3lYrx4mS8y0&#10;O/OehiJUIoawz1CBCaHNpPSlIYt+5lriyJ1cZzFE2FVSd3iO4baRz0mSSos1xwaDLb0bKn+K3ir4&#10;3m7zXbqRv8e8qNL+xIvr1+Go1NPjmL+BCDSGf/Gfe6Pj/HnysoD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HixQAAAN4AAAAPAAAAAAAAAAAAAAAAAJgCAABkcnMv&#10;ZG93bnJldi54bWxQSwUGAAAAAAQABAD1AAAAigMAAAAA&#10;" path="m,l81015,81020e" filled="f">
                  <v:stroke endcap="round"/>
                  <v:path arrowok="t" textboxrect="0,0,81015,81020"/>
                </v:shape>
                <v:shape id="Shape 11036"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KsUA&#10;AADeAAAADwAAAGRycy9kb3ducmV2LnhtbERPTWvCQBC9C/0PywjedNcWrI2uUloEL7WoDXgcs2MS&#10;zM6G7Jqk/94tFLzN433Oct3bSrTU+NKxhulEgSDOnCk51/Bz3IznIHxANlg5Jg2/5GG9ehosMTGu&#10;4z21h5CLGMI+QQ1FCHUipc8KsugnriaO3MU1FkOETS5Ng10Mt5V8VmomLZYcGwqs6aOg7Hq4WQ2n&#10;02d3S8/t1/frDp1626TnfZ5qPRr27wsQgfrwEP+7tybOn6qXG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qxQAAAN4AAAAPAAAAAAAAAAAAAAAAAJgCAABkcnMv&#10;ZG93bnJldi54bWxQSwUGAAAAAAQABAD1AAAAigMAAAAA&#10;" path="m80964,54030c80964,108009,,108009,,54030,,,80964,,80964,54030e" filled="f">
                  <v:stroke endcap="round"/>
                  <v:path arrowok="t" textboxrect="0,0,80964,108009"/>
                </v:shape>
                <v:shape id="Shape 11037"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QIcUA&#10;AADeAAAADwAAAGRycy9kb3ducmV2LnhtbERPTWsCMRC9F/wPYQRvNbGWWrZG0YLQQ7G4FqW3YTPu&#10;Lm4mSxLX7b9vCoK3ebzPmS9724iOfKgda5iMFQjiwpmaSw3f+83jK4gQkQ02jknDLwVYLgYPc8yM&#10;u/KOujyWIoVwyFBDFWObSRmKiiyGsWuJE3dy3mJM0JfSeLymcNvIJ6VepMWaU0OFLb1XVJzzi9Ww&#10;20+3m58Zbz+/1l4dD233jNRpPRr2qzcQkfp4F9/cHybNn6jpD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hxQAAAN4AAAAPAAAAAAAAAAAAAAAAAJgCAABkcnMv&#10;ZG93bnJldi54bWxQSwUGAAAAAAQABAD1AAAAigMAAAAA&#10;" path="m81015,54030c81015,108009,,108009,,54030,,,81015,,81015,54030e" filled="f">
                  <v:stroke endcap="round"/>
                  <v:path arrowok="t" textboxrect="0,0,81015,108009"/>
                </v:shape>
                <v:shape id="Shape 11038"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fMcA&#10;AADeAAAADwAAAGRycy9kb3ducmV2LnhtbESPQWvCQBCF70L/wzJCb7pRaZ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nzHAAAA3gAAAA8AAAAAAAAAAAAAAAAAmAIAAGRy&#10;cy9kb3ducmV2LnhtbFBLBQYAAAAABAAEAPUAAACMAwAAAAA=&#10;" path="m,81020l81015,e" filled="f">
                  <v:stroke endcap="round"/>
                  <v:path arrowok="t" textboxrect="0,0,81015,81020"/>
                </v:shape>
                <v:shape id="Shape 11039"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58UA&#10;AADeAAAADwAAAGRycy9kb3ducmV2LnhtbERPTWvCQBC9F/oflhF6qxsV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vnxQAAAN4AAAAPAAAAAAAAAAAAAAAAAJgCAABkcnMv&#10;ZG93bnJldi54bWxQSwUGAAAAAAQABAD1AAAAigMAAAAA&#10;" path="m,l81015,81020e" filled="f">
                  <v:stroke endcap="round"/>
                  <v:path arrowok="t" textboxrect="0,0,81015,81020"/>
                </v:shape>
                <v:shape id="Shape 11040"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R8YA&#10;AADeAAAADwAAAGRycy9kb3ducmV2LnhtbESPQWvDMAyF74P9B6NBb6vdroyR1S1j0DDoobTr7iLW&#10;ktBYzmy3Sffrp0NhNwk9vfe+5Xr0nbpQTG1gC7OpAUVcBddybeH4uXl8AZUyssMuMFm4UoL16v5u&#10;iYULA+/pcsi1EhNOBVpocu4LrVPVkMc0DT2x3L5D9JhljbV2EQcx952eG/OsPbYsCQ329N5QdTqc&#10;vYWv+GvK1GN42m1/jqdhLMurn1s7eRjfXkFlGvO/+Pb94aT+z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cR8YAAADeAAAADwAAAAAAAAAAAAAAAACYAgAAZHJz&#10;L2Rvd25yZXYueG1sUEsFBgAAAAAEAAQA9QAAAIsDAAAAAA==&#10;" path="m40501,c60752,,81002,13495,81002,40484,81002,94514,,94514,,40484,,13495,20250,,40501,xe" fillcolor="black" stroked="f" strokeweight="0">
                  <v:stroke endcap="round"/>
                  <v:path arrowok="t" textboxrect="0,0,81002,94514"/>
                </v:shape>
                <v:shape id="Shape 11041"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1gcQA&#10;AADeAAAADwAAAGRycy9kb3ducmV2LnhtbERPTWsCMRC9C/6HMEJvmqxUW7ZGEWlRPOm2UHobNtPd&#10;tJvJskl1/feNIHibx/ucxap3jThRF6xnDdlEgSAuvbFcafh4fxs/gwgR2WDjmTRcKMBqORwsMDf+&#10;zEc6FbESKYRDjhrqGNtcylDW5DBMfEucuG/fOYwJdpU0HZ5TuGvkVKm5dGg5NdTY0qam8rf4cxqK&#10;7V6pWXj6ev1Zf9rt7HDBbGe1fhj16xcQkfp4F9/cO5PmZ+oxg+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tYHEAAAA3gAAAA8AAAAAAAAAAAAAAAAAmAIAAGRycy9k&#10;b3ducmV2LnhtbFBLBQYAAAAABAAEAPUAAACJAwAAAAA=&#10;" path="m,81020l80964,e" filled="f">
                  <v:stroke endcap="round"/>
                  <v:path arrowok="t" textboxrect="0,0,80964,81020"/>
                </v:shape>
                <v:shape id="Shape 11042"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9sQA&#10;AADeAAAADwAAAGRycy9kb3ducmV2LnhtbERPTWsCMRC9C/6HMEJvNVmpraxGEWlRPLXbgngbNtPd&#10;1M1k2aS6/vtGKHibx/ucxap3jThTF6xnDdlYgSAuvbFcafj6fHucgQgR2WDjmTRcKcBqORwsMDf+&#10;wh90LmIlUgiHHDXUMba5lKGsyWEY+5Y4cd++cxgT7CppOrykcNfIiVLP0qHl1FBjS5uaylPx6zQU&#10;271S0/ByfP1ZH+x2+n7FbGe1fhj16zmISH28i//dO5PmZ+pp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K/bEAAAA3gAAAA8AAAAAAAAAAAAAAAAAmAIAAGRycy9k&#10;b3ducmV2LnhtbFBLBQYAAAAABAAEAPUAAACJAwAAAAA=&#10;" path="m,l80964,81020e" filled="f">
                  <v:stroke endcap="round"/>
                  <v:path arrowok="t" textboxrect="0,0,80964,81020"/>
                </v:shape>
                <v:shape id="Shape 11043"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X8QA&#10;AADeAAAADwAAAGRycy9kb3ducmV2LnhtbERPS2sCMRC+F/wPYQRvNbFKK6tR2oLgQRQfKN6GzXR3&#10;6WayJHHd/vtGKPQ2H99z5svO1qIlHyrHGkZDBYI4d6biQsPpuHqegggR2WDtmDT8UIDlovc0x8y4&#10;O++pPcRCpBAOGWooY2wyKUNeksUwdA1x4r6ctxgT9IU0Hu8p3NbyRalXabHi1FBiQ58l5d+Hm9Ww&#10;P463q+sbbze7D68u56adILVaD/rd+wxEpC7+i//ca5Pmj9RkDI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V/EAAAA3gAAAA8AAAAAAAAAAAAAAAAAmAIAAGRycy9k&#10;b3ducmV2LnhtbFBLBQYAAAAABAAEAPUAAACJAwAAAAA=&#10;" path="m81015,53979c81015,108009,,108009,,53979,,,81015,,81015,53979e" filled="f">
                  <v:stroke endcap="round"/>
                  <v:path arrowok="t" textboxrect="0,0,81015,108009"/>
                </v:shape>
                <v:shape id="Shape 11044"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MUA&#10;AADeAAAADwAAAGRycy9kb3ducmV2LnhtbERPTYvCMBC9C/sfwizsRTRVRJZqFFnWRQQPdffgcWjG&#10;ttpMShJt9dcbQdjbPN7nzJedqcWVnK8sKxgNExDEudUVFwr+fteDTxA+IGusLZOCG3lYLt56c0y1&#10;bTmj6z4UIoawT1FBGUKTSunzkgz6oW2II3e0zmCI0BVSO2xjuKnlOEmm0mDFsaHEhr5Kys/7i1HQ&#10;HtzPcXvLTkW/y7932d2O+zur1Md7t5qBCNSFf/HLvdFx/iiZTOD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nnMxQAAAN4AAAAPAAAAAAAAAAAAAAAAAJgCAABkcnMv&#10;ZG93bnJldi54bWxQSwUGAAAAAAQABAD1AAAAigMAAAAA&#10;" path="m81015,54017c81015,107997,,107997,,54017,,,81015,,81015,54017e" filled="f">
                  <v:stroke endcap="round"/>
                  <v:path arrowok="t" textboxrect="0,0,81015,107997"/>
                </v:shape>
                <v:shape id="Shape 11045"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158QA&#10;AADeAAAADwAAAGRycy9kb3ducmV2LnhtbERPTWsCMRC9F/ofwhS8iGaVbSurUUQRWuqlW70Pm+lm&#10;6WYSkqjbf98UCr3N433OajPYXlwpxM6xgtm0AEHcON1xq+D0cZgsQMSErLF3TAq+KcJmfX+3wkq7&#10;G7/TtU6tyCEcK1RgUvKVlLExZDFOnSfO3KcLFlOGoZU64C2H217Oi+JJWuw4Nxj0tDPUfNUXq2C3&#10;9+b5/BreHNfbxfhYXlLpx0qNHobtEkSiIf2L/9wvOs+fFeUj/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NefEAAAA3gAAAA8AAAAAAAAAAAAAAAAAmAIAAGRycy9k&#10;b3ducmV2LnhtbFBLBQYAAAAABAAEAPUAAACJAwAAAAA=&#10;" path="m,81019l81015,e" filled="f">
                  <v:stroke endcap="round"/>
                  <v:path arrowok="t" textboxrect="0,0,81015,81019"/>
                </v:shape>
                <v:shape id="Shape 11046"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rkMMA&#10;AADeAAAADwAAAGRycy9kb3ducmV2LnhtbERPTWsCMRC9F/ofwhS8SM0qi5WtUcRSsNiL2/Y+bKab&#10;pZtJSKKu/74RBG/zeJ+zXA+2FycKsXOsYDopQBA3TnfcKvj+en9egIgJWWPvmBRcKMJ69fiwxEq7&#10;Mx/oVKdW5BCOFSowKflKytgYshgnzhNn7tcFiynD0Eod8JzDbS9nRTGXFjvODQY9bQ01f/XRKti+&#10;efPy8xH2juvNYvxZHlPpx0qNnobNK4hEQ7qLb+6dzvOnRTmH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rkMMAAADeAAAADwAAAAAAAAAAAAAAAACYAgAAZHJzL2Rv&#10;d25yZXYueG1sUEsFBgAAAAAEAAQA9QAAAIgDAAAAAA==&#10;" path="m,l81015,81019e" filled="f">
                  <v:stroke endcap="round"/>
                  <v:path arrowok="t" textboxrect="0,0,81015,81019"/>
                </v:shape>
                <v:shape id="Shape 11047"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w8UA&#10;AADeAAAADwAAAGRycy9kb3ducmV2LnhtbERPTWvCQBC9C/6HZYRepG4UsS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D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48"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AccA&#10;AADeAAAADwAAAGRycy9kb3ducmV2LnhtbESPQWvCQBCF70L/wzJCb7pRbJ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XQHHAAAA3gAAAA8AAAAAAAAAAAAAAAAAmAIAAGRy&#10;cy9kb3ducmV2LnhtbFBLBQYAAAAABAAEAPUAAACMAwAAAAA=&#10;" path="m,81020l81015,e" filled="f">
                  <v:stroke endcap="round"/>
                  <v:path arrowok="t" textboxrect="0,0,81015,81020"/>
                </v:shape>
                <v:shape id="Shape 11049"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msUA&#10;AADeAAAADwAAAGRycy9kb3ducmV2LnhtbERPTWvCQBC9F/oflhF6qxtF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iaxQAAAN4AAAAPAAAAAAAAAAAAAAAAAJgCAABkcnMv&#10;ZG93bnJldi54bWxQSwUGAAAAAAQABAD1AAAAigMAAAAA&#10;" path="m,l81015,81020e" filled="f">
                  <v:stroke endcap="round"/>
                  <v:path arrowok="t" textboxrect="0,0,81015,81020"/>
                </v:shape>
                <v:shape id="Shape 11050"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cgA&#10;AADeAAAADwAAAGRycy9kb3ducmV2LnhtbESPQUsDMRCF74L/IYzgrU1aa5W1abFCoQdpaSuKt2Ez&#10;7i5uJksSt+u/dw4FbzPMm/fet1gNvlU9xdQEtjAZG1DEZXANVxbeTpvRI6iUkR22gcnCLyVYLa+v&#10;Fli4cOYD9cdcKTHhVKCFOueu0DqVNXlM49ARy+0rRI9Z1lhpF/Es5r7VU2Pm2mPDklBjRy81ld/H&#10;H2/hcLrbbT4fePe6X0fz8d71M6Te2tub4fkJVKYh/4sv31sn9Sfm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31yAAAAN4AAAAPAAAAAAAAAAAAAAAAAJgCAABk&#10;cnMvZG93bnJldi54bWxQSwUGAAAAAAQABAD1AAAAjQMAAAAA&#10;" path="m81015,54030c81015,108009,,108009,,54030,,,81015,,81015,54030e" filled="f">
                  <v:stroke endcap="round"/>
                  <v:path arrowok="t" textboxrect="0,0,81015,108009"/>
                </v:shape>
                <v:shape id="Shape 11051"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sMMA&#10;AADeAAAADwAAAGRycy9kb3ducmV2LnhtbERPTWvCQBC9F/oflin01mwiVEp0FREKBQ/BWGmPQ3ZM&#10;gtnZmF3j+u9dQfA2j/c582UwnRhpcK1lBVmSgiCurG65VvC7+/74AuE8ssbOMim4koPl4vVljrm2&#10;F97SWPpaxBB2OSpovO9zKV3VkEGX2J44cgc7GPQRDrXUA15iuOnkJE2n0mDLsaHBntYNVcfybBTY&#10;7O//UBSnfV2EsjxTONFmRKXe38JqBsJT8E/xw/2j4/ws/c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jsMMAAADeAAAADwAAAAAAAAAAAAAAAACYAgAAZHJzL2Rv&#10;d25yZXYueG1sUEsFBgAAAAAEAAQA9QAAAIgDAAAAAA==&#10;" path="m81015,54030c81015,108010,,108010,,54030,,,81015,,81015,54030e" filled="f">
                  <v:stroke endcap="round"/>
                  <v:path arrowok="t" textboxrect="0,0,81015,108010"/>
                </v:shape>
                <v:shape id="Shape 11052"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NsUA&#10;AADeAAAADwAAAGRycy9kb3ducmV2LnhtbERPTWvCQBC9F/oflhG81Y2BhBJdJQgFb9Y0IN6G7Jik&#10;zc6m2Y1Gf323UOhtHu9z1tvJdOJKg2stK1guIhDEldUt1wrKj7eXVxDOI2vsLJOCOznYbp6f1php&#10;e+MjXQtfixDCLkMFjfd9JqWrGjLoFrYnDtzFDgZ9gEMt9YC3EG46GUdRKg22HBoa7GnXUPVVjEbB&#10;5+GQv6d7+X3OizodL5w8TuVZqflsylcgPE3+X/zn3uswfxklM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w2xQAAAN4AAAAPAAAAAAAAAAAAAAAAAJgCAABkcnMv&#10;ZG93bnJldi54bWxQSwUGAAAAAAQABAD1AAAAigMAAAAA&#10;" path="m,81020l81015,e" filled="f">
                  <v:stroke endcap="round"/>
                  <v:path arrowok="t" textboxrect="0,0,81015,81020"/>
                </v:shape>
                <v:shape id="Shape 11053"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ZrcUA&#10;AADeAAAADwAAAGRycy9kb3ducmV2LnhtbERPTWvCQBC9C/0PyxR6040thpK6SigUvKmpULwN2TGb&#10;NjubZjcx+utdodDbPN7nLNejbcRAna8dK5jPEhDEpdM1VwoOnx/TVxA+IGtsHJOCC3lYrx4mS8y0&#10;O/OehiJUIoawz1CBCaHNpPSlIYt+5lriyJ1cZzFE2FVSd3iO4baRz0mSSos1xwaDLb0bKn+K3ir4&#10;3m7zXbqRv8e8qNL+xIvr1+Go1NPjmL+BCDSGf/Gfe6Pj/HmyeI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mtxQAAAN4AAAAPAAAAAAAAAAAAAAAAAJgCAABkcnMv&#10;ZG93bnJldi54bWxQSwUGAAAAAAQABAD1AAAAigMAAAAA&#10;" path="m,l81015,81020e" filled="f">
                  <v:stroke endcap="round"/>
                  <v:path arrowok="t" textboxrect="0,0,81015,81020"/>
                </v:shape>
                <v:shape id="Shape 11054"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tsUA&#10;AADeAAAADwAAAGRycy9kb3ducmV2LnhtbERPTWvCQBC9C/0PyxS8iG4UUyS6ShEKomDbVDwP2TFJ&#10;m50N2dVEf71bELzN433OYtWZSlyocaVlBeNRBII4s7rkXMHh52M4A+E8ssbKMim4koPV8qW3wETb&#10;lr/pkvpchBB2CSoovK8TKV1WkEE3sjVx4E62MegDbHKpG2xDuKnkJIrepMGSQ0OBNa0Lyv7Ss1Fw&#10;rKcxt+t0M0h/P7f7XTyh25dRqv/avc9BeOr8U/xwb3SYP47i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y2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55"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QsMA&#10;AADeAAAADwAAAGRycy9kb3ducmV2LnhtbERPTYvCMBC9L/gfwgje1lShZalGKYLgTe0K4m1oxrba&#10;TGoTtfrrNwsLe5vH+5z5sjeNeFDnassKJuMIBHFhdc2lgsP3+vMLhPPIGhvLpOBFDpaLwcccU22f&#10;vKdH7ksRQtilqKDyvk2ldEVFBt3YtsSBO9vOoA+wK6Xu8BnCTSOnUZRIgzWHhgpbWlVUXPO7UXDZ&#10;brNdspG3U5aXyf3M8ft4OCk1GvbZDISn3v+L/9wbHeZPo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kQsMAAADeAAAADwAAAAAAAAAAAAAAAACYAgAAZHJzL2Rv&#10;d25yZXYueG1sUEsFBgAAAAAEAAQA9QAAAIgDAAAAAA==&#10;" path="m,81020l81015,e" filled="f">
                  <v:stroke endcap="round"/>
                  <v:path arrowok="t" textboxrect="0,0,81015,81020"/>
                </v:shape>
                <v:shape id="Shape 11056"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NcUA&#10;AADeAAAADwAAAGRycy9kb3ducmV2LnhtbERPTWvCQBC9F/wPywje6iYFQ0ndhFAo5GaNgngbsmOS&#10;NjubZleN/vpuQehtHu9z1vlkenGh0XWWFcTLCARxbXXHjYL97uP5FYTzyBp7y6TgRg7ybPa0xlTb&#10;K2/pUvlGhBB2KSpovR9SKV3dkkG3tANx4E52NOgDHBupR7yGcNPLlyhKpMGOQ0OLA723VH9XZ6Pg&#10;a7MpPpNS/hyLqknOJ17dD/ujUov5VLyB8DT5f/HDXeowP45WC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o1xQAAAN4AAAAPAAAAAAAAAAAAAAAAAJgCAABkcnMv&#10;ZG93bnJldi54bWxQSwUGAAAAAAQABAD1AAAAigMAAAAA&#10;" path="m,l81015,81020e" filled="f">
                  <v:stroke endcap="round"/>
                  <v:path arrowok="t" textboxrect="0,0,81015,81020"/>
                </v:shape>
                <v:shape id="Shape 11057"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1gcUA&#10;AADeAAAADwAAAGRycy9kb3ducmV2LnhtbERPS2sCMRC+F/ofwhR6q4m1VVmN0gpCD6L4QPE2bMbd&#10;pZvJkqTr+u+bQsHbfHzPmc47W4uWfKgca+j3FAji3JmKCw2H/fJlDCJEZIO1Y9JwowDz2ePDFDPj&#10;rryldhcLkUI4ZKihjLHJpAx5SRZDzzXEibs4bzEm6AtpPF5TuK3lq1JDabHi1FBiQ4uS8u/dj9Ww&#10;3Q/Wy/OI16vNp1enY9O+IbVaPz91HxMQkbp4F/+7v0ya31fvI/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WBxQAAAN4AAAAPAAAAAAAAAAAAAAAAAJgCAABkcnMv&#10;ZG93bnJldi54bWxQSwUGAAAAAAQABAD1AAAAigMAAAAA&#10;" path="m81015,53979c81015,108009,,108009,,53979,,,81015,,81015,53979e" filled="f">
                  <v:stroke endcap="round"/>
                  <v:path arrowok="t" textboxrect="0,0,81015,108009"/>
                </v:shape>
                <v:shape id="Shape 11058"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Y8gA&#10;AADeAAAADwAAAGRycy9kb3ducmV2LnhtbESPQUvDQBCF70L/wzKCN7tbQa1pt6UoBS8qbQ30OM1O&#10;k2B2NmS3Sfz3zkHobYb35r1vluvRN6qnLtaBLcymBhRxEVzNpYXvw/Z+DiomZIdNYLLwSxHWq8nN&#10;EjMXBt5Rv0+lkhCOGVqoUmozrWNRkcc4DS2xaOfQeUyydqV2HQ4S7hv9YMyT9lizNFTY0mtFxc/+&#10;4i0cj2/DJT/1H1/PnxjMyzY/7crc2rvbcbMAlWhMV/P/9bsT/Jl5F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JjyAAAAN4AAAAPAAAAAAAAAAAAAAAAAJgCAABk&#10;cnMvZG93bnJldi54bWxQSwUGAAAAAAQABAD1AAAAjQMAAAAA&#10;" path="m80964,54030c80964,108009,,108009,,54030,,,80964,,80964,54030e" filled="f">
                  <v:stroke endcap="round"/>
                  <v:path arrowok="t" textboxrect="0,0,80964,108009"/>
                </v:shape>
                <v:shape id="Shape 11059"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98MA&#10;AADeAAAADwAAAGRycy9kb3ducmV2LnhtbERPTYvCMBC9C/sfwgheZE0VFLcaZREW9qKi6+J1aMa2&#10;2kxKkmr990YQvM3jfc582ZpKXMn50rKC4SABQZxZXXKu4PD38zkF4QOyxsoyKbiTh+XiozPHVNsb&#10;7+i6D7mIIexTVFCEUKdS+qwgg35ga+LInawzGCJ0udQObzHcVHKUJBNpsOTYUGBNq4Kyy74xCmRz&#10;ckceb0frjf3vm2x6Xh2as1K9bvs9AxGoDW/xy/2r4/xhMv6C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k98MAAADeAAAADwAAAAAAAAAAAAAAAACYAgAAZHJzL2Rv&#10;d25yZXYueG1sUEsFBgAAAAAEAAQA9QAAAIgDAAAAAA==&#10;" path="m,80969l80964,e" filled="f">
                  <v:stroke endcap="round"/>
                  <v:path arrowok="t" textboxrect="0,0,80964,80969"/>
                </v:shape>
                <v:shape id="Shape 11060"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H18cA&#10;AADeAAAADwAAAGRycy9kb3ducmV2LnhtbESPT2vCQBDF74V+h2UKXopuFBSJrlKEQi9a/FN6HbJj&#10;EpudDbsbjd++cxC8zTBv3nu/5bp3jbpSiLVnA+NRBoq48Lbm0sDp+Dmcg4oJ2WLjmQzcKcJ69fqy&#10;xNz6G+/pekilEhOOORqoUmpzrWNRkcM48i2x3M4+OEyyhlLbgDcxd42eZNlMO6xZEipsaVNR8Xfo&#10;nAHdncMvT78n253/eXfF/LI5dRdjBm/9xwJUoj49xY/vLyv1x9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B9fHAAAA3gAAAA8AAAAAAAAAAAAAAAAAmAIAAGRy&#10;cy9kb3ducmV2LnhtbFBLBQYAAAAABAAEAPUAAACMAwAAAAA=&#10;" path="m,l80964,80969e" filled="f">
                  <v:stroke endcap="round"/>
                  <v:path arrowok="t" textboxrect="0,0,80964,80969"/>
                </v:shape>
                <v:shape id="Shape 11061"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psEA&#10;AADeAAAADwAAAGRycy9kb3ducmV2LnhtbERPS4vCMBC+L/gfwgje1rQe1K1GEVH0tOCDPQ/N2BSb&#10;SUmi1n9vFgRv8/E9Z77sbCPu5EPtWEE+zEAQl07XXCk4n7bfUxAhImtsHJOCJwVYLnpfcyy0e/CB&#10;7sdYiRTCoUAFJsa2kDKUhiyGoWuJE3dx3mJM0FdSe3ykcNvIUZaNpcWaU4PBltaGyuvxZhWc/g67&#10;CXf+15+NC9dRWW32PyulBv1uNQMRqYsf8du912l+no1z+H8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fabBAAAA3gAAAA8AAAAAAAAAAAAAAAAAmAIAAGRycy9kb3du&#10;cmV2LnhtbFBLBQYAAAAABAAEAPUAAACGAwAAAAA=&#10;" path="m,l1035363,40440,2070738,8484,3106101,373397e" filled="f" strokeweight=".375mm">
                  <v:path arrowok="t" textboxrect="0,0,3106101,373397"/>
                </v:shape>
                <v:shape id="Shape 11062"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8MA&#10;AADeAAAADwAAAGRycy9kb3ducmV2LnhtbERPS4vCMBC+C/6HMIIX0dQHUrpGUUEQvfiCvc42s221&#10;mZQmavffbwTB23x8z5ktGlOKB9WusKxgOIhAEKdWF5wpuJw3/RiE88gaS8uk4I8cLObt1gwTbZ98&#10;pMfJZyKEsEtQQe59lUjp0pwMuoGtiAP3a2uDPsA6k7rGZwg3pRxF0VQaLDg05FjROqf0drobBdft&#10;vfmZHC4k3W4VV3FvvD8uv5XqdprlFwhPjf+I3+6tDvOH0XQE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48MAAADeAAAADwAAAAAAAAAAAAAAAACYAgAAZHJzL2Rv&#10;d25yZXYueG1sUEsFBgAAAAAEAAQA9QAAAIgDAAAAAA==&#10;" path="m,l1035363,104390,2070739,248216,3106050,532452e" filled="f" strokeweight=".375mm">
                  <v:path arrowok="t" textboxrect="0,0,3106050,532452"/>
                </v:shape>
                <v:shape id="Shape 11063"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r9sQA&#10;AADeAAAADwAAAGRycy9kb3ducmV2LnhtbERPzU4CMRC+k/gOzZh4gy6CRFcKESOI3BZ5gMl2drth&#10;O13aCsvbUxMTb/Pl+535sretOJMPjWMF41EGgrh0uuFaweF7PXwGESKyxtYxKbhSgOXibjDHXLsL&#10;F3Tex1qkEA45KjAxdrmUoTRkMYxcR5y4ynmLMUFfS+3xksJtKx+zbCYtNpwaDHb0bqg87n+sAm+K&#10;o5x+THaHz81p91W9FNX1aaXUw33/9goiUh//xX/urU7zx9lsAr/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K/bEAAAA3gAAAA8AAAAAAAAAAAAAAAAAmAIAAGRycy9k&#10;b3ducmV2LnhtbFBLBQYAAAAABAAEAPUAAACJAwAAAAA=&#10;" path="m,232835r1035363,1893l2070688,,3106051,491669e" filled="f" strokeweight=".375mm">
                  <v:path arrowok="t" textboxrect="0,0,3106051,491669"/>
                </v:shape>
                <v:shape id="Shape 11064"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hsMA&#10;AADeAAAADwAAAGRycy9kb3ducmV2LnhtbERPTWsCMRC9F/wPYQRvNauIyGqU0lZQEEXbg96GZLpZ&#10;upksm6jrvzeC4G0e73Nmi9ZV4kJNKD0rGPQzEMTam5ILBb8/y/cJiBCRDVaeScGNAizmnbcZ5sZf&#10;eU+XQyxECuGQowIbY51LGbQlh6Hva+LE/fnGYUywKaRp8JrCXSWHWTaWDktODRZr+rSk/w9np2Dr&#10;vodfftd6berNke3ktDvptVK9bvsxBRGpjS/x070yaf4gG4/g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rWhsMAAADeAAAADwAAAAAAAAAAAAAAAACYAgAAZHJzL2Rv&#10;d25yZXYueG1sUEsFBgAAAAAEAAQA9QAAAIgDAAAAAA==&#10;" path="m,333745l1035312,302932,2070687,,3106050,466813e" filled="f" strokeweight=".375mm">
                  <v:path arrowok="t" textboxrect="0,0,3106050,466813"/>
                </v:shape>
                <v:shape id="Shape 11065"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VcIA&#10;AADeAAAADwAAAGRycy9kb3ducmV2LnhtbERP3WrCMBS+H/gO4QjezVTBItUoKhZkMNjUBzg0xyba&#10;nJQman37ZTDY3fn4fs9y3btGPKgL1rOCyTgDQVx5bblWcD6V73MQISJrbDyTghcFWK8Gb0sstH/y&#10;Nz2OsRYphEOBCkyMbSFlqAw5DGPfEifu4juHMcGulrrDZwp3jZxmWS4dWk4NBlvaGapux7tTUH6e&#10;rPnI55YO0tr7tdzsaful1GjYbxYgIvXxX/znPug0f5LlM/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o9VwgAAAN4AAAAPAAAAAAAAAAAAAAAAAJgCAABkcnMvZG93&#10;bnJldi54bWxQSwUGAAAAAAQABAD1AAAAhwMAAAAA&#10;" path="m,l51753,e" filled="f" strokeweight=".375mm">
                  <v:path arrowok="t" textboxrect="0,0,51753,0"/>
                </v:shape>
                <v:shape id="Shape 11066"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qsMA&#10;AADeAAAADwAAAGRycy9kb3ducmV2LnhtbERPS4vCMBC+L/gfwgje1qSCXalG0QWhuzcfB49DM31g&#10;MylNVqu/frMg7G0+vuesNoNtxY163zjWkEwVCOLCmYYrDefT/n0Bwgdkg61j0vAgD5v16G2FmXF3&#10;PtDtGCoRQ9hnqKEOocuk9EVNFv3UdcSRK11vMUTYV9L0eI/htpUzpVJpseHYUGNHnzUV1+OP1UDz&#10;xT4/Jd8X9+XUrAi7Mn9+lFpPxsN2CSLQEP7FL3du4vxEpS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KqsMAAADeAAAADwAAAAAAAAAAAAAAAACYAgAAZHJzL2Rv&#10;d25yZXYueG1sUEsFBgAAAAAEAAQA9QAAAIgDAAAAAA==&#10;" path="m,l,190071e" filled="f" strokeweight=".375mm">
                  <v:path arrowok="t" textboxrect="0,0,0,190071"/>
                </v:shape>
                <v:shape id="Shape 11067"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0ucIA&#10;AADeAAAADwAAAGRycy9kb3ducmV2LnhtbERPzYrCMBC+L/gOYQRva6qHrlSjqFgQYWFXfYChGZto&#10;MylN1Pr2m4WFvc3H9zuLVe8a8aAuWM8KJuMMBHHlteVawflUvs9AhIissfFMCl4UYLUcvC2w0P7J&#10;3/Q4xlqkEA4FKjAxtoWUoTLkMIx9S5y4i+8cxgS7WuoOnyncNXKaZbl0aDk1GGxpa6i6He9OQfl5&#10;suaQzyztpbX3a7ne0eZLqdGwX89BROrjv/jPvddp/iTLP+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S5wgAAAN4AAAAPAAAAAAAAAAAAAAAAAJgCAABkcnMvZG93&#10;bnJldi54bWxQSwUGAAAAAAQABAD1AAAAhwMAAAAA&#10;" path="m,l51753,e" filled="f" strokeweight=".375mm">
                  <v:path arrowok="t" textboxrect="0,0,51753,0"/>
                </v:shape>
                <v:shape id="Shape 11068"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R8MA&#10;AADeAAAADwAAAGRycy9kb3ducmV2LnhtbESPQYvCQAyF74L/YYiwN52qUJbqVEQQ9OBh6/6A0Ilt&#10;aSdTOmOt/94cFvaW8F7e+7I/TK5TIw2h8WxgvUpAEZfeNlwZ+L2fl9+gQkS22HkmA28KcMjnsz1m&#10;1r/4h8YiVkpCOGRooI6xz7QOZU0Ow8r3xKI9/OAwyjpU2g74knDX6U2SpNphw9JQY0+nmsq2eDoD&#10;t7Qrxorvj60ej63euOYaw8mYr8V03IGKNMV/89/1xQr+OkmFV96RGX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R8MAAADeAAAADwAAAAAAAAAAAAAAAACYAgAAZHJzL2Rv&#10;d25yZXYueG1sUEsFBgAAAAAEAAQA9QAAAIgDAAAAAA==&#10;" path="m,l51792,e" filled="f" strokeweight=".375mm">
                  <v:path arrowok="t" textboxrect="0,0,51792,0"/>
                </v:shape>
                <v:shape id="Shape 11069"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ab8A&#10;AADeAAAADwAAAGRycy9kb3ducmV2LnhtbERPvQrCMBDeBd8hnOCmaR1Eq1FEFJwEq4NuR3O2xeZS&#10;mljr2xtBcLuP7/eW685UoqXGlZYVxOMIBHFmdcm5gst5P5qBcB5ZY2WZFLzJwXrV7y0x0fbFJ2pT&#10;n4sQwi5BBYX3dSKlywoy6Ma2Jg7c3TYGfYBNLnWDrxBuKjmJoqk0WHJoKLCmbUHZI30aBWbHD5Ol&#10;k9v+Gs/vObfv+EhbpYaDbrMA4anzf/HPfdBhfhxN5/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fhpvwAAAN4AAAAPAAAAAAAAAAAAAAAAAJgCAABkcnMvZG93bnJl&#10;di54bWxQSwUGAAAAAAQABAD1AAAAhAMAAAAA&#10;" path="m,l,214177e" filled="f" strokeweight=".375mm">
                  <v:path arrowok="t" textboxrect="0,0,0,214177"/>
                </v:shape>
                <v:shape id="Shape 11070"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nMUA&#10;AADeAAAADwAAAGRycy9kb3ducmV2LnhtbESPQWvCQBCF74L/YRmhN93EQlqiq0ig0B48NOkPGLJj&#10;EszOhuwa4793DgVvM8yb9963P86uVxONofNsIN0koIhrbztuDPxVX+tPUCEiW+w9k4EHBTgelos9&#10;5tbf+ZemMjZKTDjkaKCNcci1DnVLDsPGD8Ryu/jRYZR1bLQd8S7mrtfbJMm0w44locWBipbqa3lz&#10;Bs5ZX04NV5d3PZ2ueuu6nxgKY95W82kHKtIcX+L/728r9dPkQwAE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icxQAAAN4AAAAPAAAAAAAAAAAAAAAAAJgCAABkcnMv&#10;ZG93bnJldi54bWxQSwUGAAAAAAQABAD1AAAAigMAAAAA&#10;" path="m,l51792,e" filled="f" strokeweight=".375mm">
                  <v:path arrowok="t" textboxrect="0,0,51792,0"/>
                </v:shape>
                <v:shape id="Shape 11071"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rMQA&#10;AADeAAAADwAAAGRycy9kb3ducmV2LnhtbERPS2sCMRC+F/wPYQQvpWZXoS5bo4ggWKiH+rgPm+lm&#10;6WYSN9Hd/vtGKPQ2H99zluvBtuJOXWgcK8inGQjiyumGawXn0+6lABEissbWMSn4oQDr1ehpiaV2&#10;PX/S/RhrkUI4lKjAxOhLKUNlyGKYOk+cuC/XWYwJdrXUHfYp3LZylmWv0mLDqcGgp62h6vt4swoO&#10;12J+O1/2H72ThZHevD/rg1dqMh42byAiDfFf/Ofe6zQ/zxY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VazEAAAA3gAAAA8AAAAAAAAAAAAAAAAAmAIAAGRycy9k&#10;b3ducmV2LnhtbFBLBQYAAAAABAAEAPUAAACJAwAAAAA=&#10;" path="m,l51805,e" filled="f" strokeweight=".375mm">
                  <v:path arrowok="t" textboxrect="0,0,51805,0"/>
                </v:shape>
                <v:shape id="Shape 11072"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L9cQA&#10;AADeAAAADwAAAGRycy9kb3ducmV2LnhtbERPTWsCMRC9F/ofwhS8FE0U2crWKCII3rRuBb0Nm+lm&#10;cTNZNlHXf28Khd7m8T5nvuxdI27UhdqzhvFIgSAuvam50vBdbIYzECEiG2w8k4YHBVguXl/mmBt/&#10;5y+6HWIlUgiHHDXYGNtcylBachhGviVO3I/vHMYEu0qaDu8p3DVyolQmHdacGiy2tLZUXg5Xp+GY&#10;qSlfws6uHu8h2zbFeV+ezloP3vrVJ4hIffwX/7m3Js0fq48J/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i/XEAAAA3gAAAA8AAAAAAAAAAAAAAAAAmAIAAGRycy9k&#10;b3ducmV2LnhtbFBLBQYAAAAABAAEAPUAAACJAwAAAAA=&#10;" path="m,l,261311e" filled="f" strokeweight=".375mm">
                  <v:path arrowok="t" textboxrect="0,0,0,261311"/>
                </v:shape>
                <v:shape id="Shape 11073"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MMA&#10;AADeAAAADwAAAGRycy9kb3ducmV2LnhtbERPTWsCMRC9F/wPYYReimZVaJfVKCIIFvRQq/dhM24W&#10;N5O4ie723zdCobd5vM9ZrHrbiAe1oXasYDLOQBCXTtdcKTh9b0c5iBCRNTaOScEPBVgtBy8LLLTr&#10;+Isex1iJFMKhQAUmRl9IGUpDFsPYeeLEXVxrMSbYVlK32KVw28hplr1LizWnBoOeNobK6/FuFRxu&#10;+ex+Ou/2nZO5kd58vumDV+p12K/nICL18V/8597pNH+Sfczg+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MMAAADeAAAADwAAAAAAAAAAAAAAAACYAgAAZHJzL2Rv&#10;d25yZXYueG1sUEsFBgAAAAAEAAQA9QAAAIgDAAAAAA==&#10;" path="m,l51805,e" filled="f" strokeweight=".375mm">
                  <v:path arrowok="t" textboxrect="0,0,51805,0"/>
                </v:shape>
                <v:shape id="Shape 11074"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dT8MA&#10;AADeAAAADwAAAGRycy9kb3ducmV2LnhtbERPTWsCMRC9F/wPYQq9aaKVtmyNooWCoJRWi70Om+lm&#10;6WayJNFd/70RhN7m8T5ntuhdI04UYu1Zw3ikQBCX3tRcafjevw9fQMSEbLDxTBrOFGExH9zNsDC+&#10;4y867VIlcgjHAjXYlNpCylhachhHviXO3K8PDlOGoZImYJfDXSMnSj1JhzXnBostvVkq/3ZHp6Hb&#10;bhTG4Pb+x24+45QOH6vHg9YP9/3yFUSiPv2Lb+61yfPH6nkK13fyD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dT8MAAADeAAAADwAAAAAAAAAAAAAAAACYAgAAZHJzL2Rv&#10;d25yZXYueG1sUEsFBgAAAAAEAAQA9QAAAIgDAAAAAA==&#10;" path="m,l51741,e" filled="f" strokeweight=".375mm">
                  <v:path arrowok="t" textboxrect="0,0,51741,0"/>
                </v:shape>
                <v:shape id="Shape 11075"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HsQA&#10;AADeAAAADwAAAGRycy9kb3ducmV2LnhtbERPTYvCMBC9L/gfwix4EU0VdLVrlCIoiiisevE2NLNt&#10;2WZSm6j13xtB2Ns83udM540pxY1qV1hW0O9FIIhTqwvOFJyOy+4YhPPIGkvLpOBBDuaz1scUY23v&#10;/EO3g89ECGEXo4Lc+yqW0qU5GXQ9WxEH7tfWBn2AdSZ1jfcQbko5iKKRNFhwaMixokVO6d/hahSs&#10;Nok+SX8+bjqXzn6yTZaLHZdKtT+b5BuEp8b/i9/utQ7z+9HXE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JB7EAAAA3gAAAA8AAAAAAAAAAAAAAAAAmAIAAGRycy9k&#10;b3ducmV2LnhtbFBLBQYAAAAABAAEAPUAAACJAwAAAAA=&#10;" path="m,l,214965e" filled="f" strokeweight=".375mm">
                  <v:path arrowok="t" textboxrect="0,0,0,214965"/>
                </v:shape>
                <v:shape id="Shape 11076"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o8MA&#10;AADeAAAADwAAAGRycy9kb3ducmV2LnhtbERPTWsCMRC9F/wPYQRvmliLytYotlAoKKXVYq/DZrpZ&#10;3EyWJHW3/94UhN7m8T5nteldIy4UYu1Zw3SiQBCX3tRcafg8voyXIGJCNth4Jg2/FGGzHtytsDC+&#10;4w+6HFIlcgjHAjXYlNpCylhachgnviXO3LcPDlOGoZImYJfDXSPvlZpLhzXnBostPVsqz4cfp6Hb&#10;7xTG4I7+y+7e4wOd3p5mJ61Hw377CCJRn/7FN/eryfOnajGHv3fy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mo8MAAADeAAAADwAAAAAAAAAAAAAAAACYAgAAZHJzL2Rv&#10;d25yZXYueG1sUEsFBgAAAAAEAAQA9QAAAIgDAAAAAA==&#10;" path="m,l51741,e" filled="f" strokeweight=".375mm">
                  <v:path arrowok="t" textboxrect="0,0,51741,0"/>
                </v:shape>
                <v:shape id="Shape 11077"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6L4A&#10;AADeAAAADwAAAGRycy9kb3ducmV2LnhtbERPSwrCMBDdC94hjOBOUxVUqmkRQdCFC6sHGJqxLTaT&#10;0sRab28Ewd083ne2aW9q0VHrKssKZtMIBHFudcWFgtv1MFmDcB5ZY22ZFLzJQZoMB1uMtX3xhbrM&#10;FyKEsItRQel9E0vp8pIMuqltiAN3t61BH2BbSN3iK4SbWs6jaCkNVhwaSmxoX1L+yJ5GwXlZZ13B&#10;1/tCdruHnJvq5N1eqfGo321AeOr9X/xzH3WYP4tWK/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wOi+AAAA3gAAAA8AAAAAAAAAAAAAAAAAmAIAAGRycy9kb3ducmV2&#10;LnhtbFBLBQYAAAAABAAEAPUAAACDAwAAAAA=&#10;" path="m,l51792,e" filled="f" strokeweight=".375mm">
                  <v:path arrowok="t" textboxrect="0,0,51792,0"/>
                </v:shape>
                <v:shape id="Shape 11078"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O8gA&#10;AADeAAAADwAAAGRycy9kb3ducmV2LnhtbESPT2sCQQzF74LfYUihN53VFi1bRxFBLNqL9g94Czvp&#10;zuJOZtmZ6tZP3xwEbwnv5b1fZovO1+pMbawCGxgNM1DERbAVlwY+P9aDF1AxIVusA5OBP4qwmPd7&#10;M8xtuPCezodUKgnhmKMBl1KTax0LRx7jMDTEov2E1mOStS21bfEi4b7W4yybaI8VS4PDhlaOitPh&#10;1xuYsC22X9ftyR3r56f39L1ZH3cbYx4fuuUrqERduptv129W8EfZVHjlHZ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6M7yAAAAN4AAAAPAAAAAAAAAAAAAAAAAJgCAABk&#10;cnMvZG93bnJldi54bWxQSwUGAAAAAAQABAD1AAAAjQMAAAAA&#10;" path="m,l,156921e" filled="f" strokeweight=".375mm">
                  <v:path arrowok="t" textboxrect="0,0,0,156921"/>
                </v:shape>
                <v:shape id="Shape 11079"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b8A&#10;AADeAAAADwAAAGRycy9kb3ducmV2LnhtbERPSwrCMBDdC94hjOBOUxX8VKOIIOjCha0HGJqxLTaT&#10;0sRab28Ewd083nc2u85UoqXGlZYVTMYRCOLM6pJzBbf0OFqCcB5ZY2WZFLzJwW7b720w1vbFV2oT&#10;n4sQwi5GBYX3dSylywoy6Ma2Jg7c3TYGfYBNLnWDrxBuKjmNork0WHJoKLCmQ0HZI3kaBZd5lbQ5&#10;p/eZbPcPOTXl2buDUsNBt1+D8NT5v/jnPukwfxItVvB9J9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BvwAAAN4AAAAPAAAAAAAAAAAAAAAAAJgCAABkcnMvZG93bnJl&#10;di54bWxQSwUGAAAAAAQABAD1AAAAhAMAAAAA&#10;" path="m,l51792,e" filled="f" strokeweight=".375mm">
                  <v:path arrowok="t" textboxrect="0,0,51792,0"/>
                </v:shape>
                <v:shape id="Shape 11080"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u8AA&#10;AADeAAAADwAAAGRycy9kb3ducmV2LnhtbESPwQrCQAxE74L/sETwplsVRKqriCDowYPVDwjd2Ba7&#10;2dJda/17cxC8JWQyM2+z612tOmpD5dnAbJqAIs69rbgwcL8dJytQISJbrD2TgQ8F2G2Hgw2m1r/5&#10;Sl0WCyUmHFI0UMbYpFqHvCSHYeobYrk9fOswytoW2rb4FnNX63mSLLXDiiWhxIYOJeXP7OUMXJZ1&#10;1hV8eyx0t3/quavOMRyMGY/6/RpUpD7+xb/vk5X6s2QlAIIjM+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ou8AAAADeAAAADwAAAAAAAAAAAAAAAACYAgAAZHJzL2Rvd25y&#10;ZXYueG1sUEsFBgAAAAAEAAQA9QAAAIUDAAAAAA==&#10;" path="m,l51792,e" filled="f" strokeweight=".375mm">
                  <v:path arrowok="t" textboxrect="0,0,51792,0"/>
                </v:shape>
                <v:shape id="Shape 11081"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OQMQA&#10;AADeAAAADwAAAGRycy9kb3ducmV2LnhtbERPTWvCQBC9F/oflin0UnQTwZJGV5GWUvFmrHgdsmOy&#10;bXY2ZLcx+utdoeBtHu9z5svBNqKnzhvHCtJxAoK4dNpwpeB79znKQPiArLFxTArO5GG5eHyYY67d&#10;ibfUF6ESMYR9jgrqENpcSl/WZNGPXUscuaPrLIYIu0rqDk8x3DZykiSv0qLh2FBjS+81lb/Fn1Ww&#10;ubzs98Mq/ZqW9GF+3gxP+uKg1PPTsJqBCDSEu/jfvdZxfppk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kDEAAAA3gAAAA8AAAAAAAAAAAAAAAAAmAIAAGRycy9k&#10;b3ducmV2LnhtbFBLBQYAAAAABAAEAPUAAACJAwAAAAA=&#10;" path="m,l,161493e" filled="f" strokeweight=".375mm">
                  <v:path arrowok="t" textboxrect="0,0,0,161493"/>
                </v:shape>
                <v:shape id="Shape 11082"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TV74A&#10;AADeAAAADwAAAGRycy9kb3ducmV2LnhtbERPSwrCMBDdC94hjOBOUyuI1EYRQdCFC6sHGJqxLW0m&#10;pYm13t4Igrt5vO+ku8E0oqfOVZYVLOYRCOLc6ooLBffbcbYG4TyyxsYyKXiTg912PEox0fbFV+oz&#10;X4gQwi5BBaX3bSKly0sy6Oa2JQ7cw3YGfYBdIXWHrxBuGhlH0UoarDg0lNjSoaS8zp5GwWXVZH3B&#10;t8dS9vtaxqY6e3dQajoZ9hsQngb/F//cJx3mL6J1DN93wg1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OE1e+AAAA3gAAAA8AAAAAAAAAAAAAAAAAmAIAAGRycy9kb3ducmV2&#10;LnhtbFBLBQYAAAAABAAEAPUAAACDAwAAAAA=&#10;" path="m,l51792,e" filled="f" strokeweight=".375mm">
                  <v:path arrowok="t" textboxrect="0,0,51792,0"/>
                </v:shape>
                <v:shape id="Shape 11083"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1HMMA&#10;AADeAAAADwAAAGRycy9kb3ducmV2LnhtbERP22oCMRB9L/QfwhT6VhMvFNkapQpCQZGqxb4Om+lm&#10;6WayJKm7/XsjCL7N4VxntuhdI84UYu1Zw3CgQBCX3tRcafg6rl+mIGJCNth4Jg3/FGExf3yYYWF8&#10;x3s6H1IlcgjHAjXYlNpCylhachgHviXO3I8PDlOGoZImYJfDXSNHSr1KhzXnBostrSyVv4c/p6Hb&#10;bhTG4I7+224+44ROu+X4pPXzU//+BiJRn+7im/vD5PlDNR3D9Z18g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1HMMAAADeAAAADwAAAAAAAAAAAAAAAACYAgAAZHJzL2Rv&#10;d25yZXYueG1sUEsFBgAAAAAEAAQA9QAAAIgDAAAAAA==&#10;" path="m,l51741,e" filled="f" strokeweight=".375mm">
                  <v:path arrowok="t" textboxrect="0,0,51741,0"/>
                </v:shape>
                <v:shape id="Shape 11084"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28QA&#10;AADeAAAADwAAAGRycy9kb3ducmV2LnhtbERPTWvCQBC9C/0PyxS86W5C0ZC6hlKUehK1Uuhtmp0m&#10;odnZkF1N/PduodDbPN7nrIrRtuJKvW8ca0jmCgRx6UzDlYbz+3aWgfAB2WDrmDTcyEOxfpisMDdu&#10;4CNdT6ESMYR9jhrqELpcSl/WZNHPXUccuW/XWwwR9pU0PQ4x3LYyVWohLTYcG2rs6LWm8ud0sRqy&#10;j83ZvKVNEg54sMvPr63aD63W08fx5RlEoDH8i//cOxPnJyp7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mNvEAAAA3gAAAA8AAAAAAAAAAAAAAAAAmAIAAGRycy9k&#10;b3ducmV2LnhtbFBLBQYAAAAABAAEAPUAAACJAwAAAAA=&#10;" path="m,l,175680e" filled="f" strokeweight=".375mm">
                  <v:path arrowok="t" textboxrect="0,0,0,175680"/>
                </v:shape>
                <v:shape id="Shape 11085"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88MA&#10;AADeAAAADwAAAGRycy9kb3ducmV2LnhtbERPTWsCMRC9F/ofwhR600TbiqxGUaFQsJRWRa/DZtws&#10;biZLkrrbf98UhN7m8T5nvuxdI64UYu1Zw2ioQBCX3tRcaTjsXwdTEDEhG2w8k4YfirBc3N/NsTC+&#10;4y+67lIlcgjHAjXYlNpCylhachiHviXO3NkHhynDUEkTsMvhrpFjpSbSYc25wWJLG0vlZfftNHTv&#10;W4UxuL0/2e1nfKbjx/rpqPXjQ7+agUjUp3/xzf1m8vyRmr7A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I88MAAADeAAAADwAAAAAAAAAAAAAAAACYAgAAZHJzL2Rv&#10;d25yZXYueG1sUEsFBgAAAAAEAAQA9QAAAIgDAAAAAA==&#10;" path="m,l51741,e" filled="f" strokeweight=".375mm">
                  <v:path arrowok="t" textboxrect="0,0,51741,0"/>
                </v:shape>
                <v:shape id="Shape 11086"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WhMMA&#10;AADeAAAADwAAAGRycy9kb3ducmV2LnhtbERPTWsCMRC9C/0PYQreNFGLyNYoVRAKFqla7HXYTDdL&#10;N5MlSd3tv2+Egrd5vM9ZrnvXiCuFWHvWMBkrEMSlNzVXGj7Ou9ECREzIBhvPpOGXIqxXD4MlFsZ3&#10;fKTrKVUih3AsUINNqS2kjKUlh3HsW+LMffngMGUYKmkCdjncNXKq1Fw6rDk3WGxpa6n8Pv04Dd3b&#10;XmEM7uw/7f49PtHlsJldtB4+9i/PIBL16S7+d7+aPH+iFnO4vZ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WhMMAAADeAAAADwAAAAAAAAAAAAAAAACYAgAAZHJzL2Rv&#10;d25yZXYueG1sUEsFBgAAAAAEAAQA9QAAAIgDAAAAAA==&#10;" path="m,l51741,e" filled="f" strokeweight=".375mm">
                  <v:path arrowok="t" textboxrect="0,0,51741,0"/>
                </v:shape>
                <v:shape id="Shape 11087"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NsQA&#10;AADeAAAADwAAAGRycy9kb3ducmV2LnhtbERPS2vCQBC+F/wPywje6iYeakyzihoU6aHgg0JvQ3by&#10;oNnZkN1q/PddQehtPr7nZKvBtOJKvWssK4inEQjiwuqGKwWX8+41AeE8ssbWMim4k4PVcvSSYart&#10;jY90PflKhBB2KSqove9SKV1Rk0E3tR1x4ErbG/QB9pXUPd5CuGnlLIrepMGGQ0ONHW1rKn5Ov0ZB&#10;qWlj9vv8q/hs3PfHAh3u8kSpyXhYv4PwNPh/8dN90GF+HCVzeLw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aTbEAAAA3gAAAA8AAAAAAAAAAAAAAAAAmAIAAGRycy9k&#10;b3ducmV2LnhtbFBLBQYAAAAABAAEAPUAAACJAwAAAAA=&#10;" path="m,l,336780e" filled="f" strokeweight=".375mm">
                  <v:path arrowok="t" textboxrect="0,0,0,336780"/>
                </v:shape>
                <v:shape id="Shape 11088"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nbcYA&#10;AADeAAAADwAAAGRycy9kb3ducmV2LnhtbESPQUsDMRCF70L/QxjBm01qRcratFhBKFREW6nXYTPd&#10;LN1MliR213/vHARvM7w3732zXI+hUxdKuY1sYTY1oIjr6FpuLHweXm4XoHJBdthFJgs/lGG9mlwt&#10;sXJx4A+67EujJIRzhRZ8KX2lda49BczT2BOLdoopYJE1NdolHCQ8dPrOmAcdsGVp8NjTs6f6vP8O&#10;FobXncGcwiF++d17vqfj22Z+tPbmenx6BFVoLP/mv+utE/yZ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nbcYAAADeAAAADwAAAAAAAAAAAAAAAACYAgAAZHJz&#10;L2Rvd25yZXYueG1sUEsFBgAAAAAEAAQA9QAAAIsDAAAAAA==&#10;" path="m,l51741,e" filled="f" strokeweight=".375mm">
                  <v:path arrowok="t" textboxrect="0,0,51741,0"/>
                </v:shape>
                <v:shape id="Shape 11089"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Jr4A&#10;AADeAAAADwAAAGRycy9kb3ducmV2LnhtbERPSwrCMBDdC94hjOBOUxVEq2kRQdCFC6sHGJqxLTaT&#10;0sRab28Ewd083ne2aW9q0VHrKssKZtMIBHFudcWFgtv1MFmBcB5ZY22ZFLzJQZoMB1uMtX3xhbrM&#10;FyKEsItRQel9E0vp8pIMuqltiAN3t61BH2BbSN3iK4SbWs6jaCkNVhwaSmxoX1L+yJ5GwXlZZ13B&#10;1/tCdruHnJvq5N1eqfGo321AeOr9X/xzH3WYP4tWa/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gSa+AAAA3gAAAA8AAAAAAAAAAAAAAAAAmAIAAGRycy9kb3ducmV2&#10;LnhtbFBLBQYAAAAABAAEAPUAAACDAwAAAAA=&#10;" path="m,l51792,e" filled="f" strokeweight=".375mm">
                  <v:path arrowok="t" textboxrect="0,0,51792,0"/>
                </v:shape>
                <v:shape id="Shape 11090"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KIcgA&#10;AADeAAAADwAAAGRycy9kb3ducmV2LnhtbESPQUvDQBCF74L/YRnBm91NhVLTbouIioJCrRbxNmTH&#10;bDA7G7PbJP575yB4m2HevPe+9XYKrRqoT01kC8XMgCKuomu4tvD2enexBJUyssM2Mln4oQTbzenJ&#10;GksXR36hYZ9rJSacSrTgc+5KrVPlKWCaxY5Ybp+xD5hl7WvtehzFPLR6bsxCB2xYEjx2dOOp+tof&#10;g4WPp2I3+OPl82iW+N0cHu9vF+9za8/PpusVqExT/hf/fT84qV+YK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AohyAAAAN4AAAAPAAAAAAAAAAAAAAAAAJgCAABk&#10;cnMvZG93bnJldi54bWxQSwUGAAAAAAQABAD1AAAAjQMAAAAA&#10;" path="m,l,179453e" filled="f" strokeweight=".375mm">
                  <v:path arrowok="t" textboxrect="0,0,0,179453"/>
                </v:shape>
                <v:shape id="Shape 11091"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b4A&#10;AADeAAAADwAAAGRycy9kb3ducmV2LnhtbERPSwrCMBDdC94hjODOplUQrUYRQdCFC6sHGJqxLTaT&#10;0sRab28Ewd083nfW297UoqPWVZYVJFEMgji3uuJCwe16mCxAOI+ssbZMCt7kYLsZDtaYavviC3WZ&#10;L0QIYZeigtL7JpXS5SUZdJFtiAN3t61BH2BbSN3iK4SbWk7jeC4NVhwaSmxoX1L+yJ5GwXleZ13B&#10;1/tMdruHnJrq5N1eqfGo361AeOr9X/xzH3WYn8TL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FG/2+AAAA3gAAAA8AAAAAAAAAAAAAAAAAmAIAAGRycy9kb3ducmV2&#10;LnhtbFBLBQYAAAAABAAEAPUAAACDAwAAAAA=&#10;" path="m,l51792,e" filled="f" strokeweight=".375mm">
                  <v:path arrowok="t" textboxrect="0,0,51792,0"/>
                </v:shape>
                <v:shape id="Shape 11092"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yoMUA&#10;AADeAAAADwAAAGRycy9kb3ducmV2LnhtbERPS2vCQBC+F/wPywi91d14aGt0FSmUtl6sTzwO2TGJ&#10;ZmdDdjXx33cLgrf5+J4zmXW2EldqfOlYQzJQIIgzZ0rONWw3ny/vIHxANlg5Jg038jCb9p4mmBrX&#10;8oqu65CLGMI+RQ1FCHUqpc8KsugHriaO3NE1FkOETS5Ng20Mt5UcKvUqLZYcGwqs6aOg7Ly+WA1v&#10;i992t9gl5vQV1GF5+Tnv29VW6+d+Nx+DCNSFh/ju/jZxfqJGQ/h/J9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KgxQAAAN4AAAAPAAAAAAAAAAAAAAAAAJgCAABkcnMv&#10;ZG93bnJldi54bWxQSwUGAAAAAAQABAD1AAAAigMAAAAA&#10;" path="m,l51740,e" filled="f" strokeweight=".375mm">
                  <v:path arrowok="t" textboxrect="0,0,51740,0"/>
                </v:shape>
                <v:shape id="Shape 11093"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3cUA&#10;AADeAAAADwAAAGRycy9kb3ducmV2LnhtbERPTWvCQBC9F/oflin0UnQTRbGpaxBLwYuHJiI9TrPT&#10;JDQ7G7PbJP57Vyh4m8f7nHU6mkb01LnasoJ4GoEgLqyuuVRwzD8mKxDOI2tsLJOCCzlIN48Pa0y0&#10;HfiT+syXIoSwS1BB5X2bSOmKigy6qW2JA/djO4M+wK6UusMhhJtGzqJoKQ3WHBoqbGlXUfGb/RkF&#10;i/xrtrDn8f0bV3zw5+MJX7KTUs9P4/YNhKfR38X/7r0O8+PodQ63d8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LdxQAAAN4AAAAPAAAAAAAAAAAAAAAAAJgCAABkcnMv&#10;ZG93bnJldi54bWxQSwUGAAAAAAQABAD1AAAAigMAAAAA&#10;" path="m,l,96743e" filled="f" strokeweight=".375mm">
                  <v:path arrowok="t" textboxrect="0,0,0,96743"/>
                </v:shape>
                <v:shape id="Shape 11094"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T8UA&#10;AADeAAAADwAAAGRycy9kb3ducmV2LnhtbERPTWvCQBC9F/wPyxS81d0UaW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9PxQAAAN4AAAAPAAAAAAAAAAAAAAAAAJgCAABkcnMv&#10;ZG93bnJldi54bWxQSwUGAAAAAAQABAD1AAAAigMAAAAA&#10;" path="m,l51740,e" filled="f" strokeweight=".375mm">
                  <v:path arrowok="t" textboxrect="0,0,51740,0"/>
                </v:shape>
                <v:shape id="Shape 11095"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1MUA&#10;AADeAAAADwAAAGRycy9kb3ducmV2LnhtbERPTWvCQBC9F/wPyxS81d0UbG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rUxQAAAN4AAAAPAAAAAAAAAAAAAAAAAJgCAABkcnMv&#10;ZG93bnJldi54bWxQSwUGAAAAAAQABAD1AAAAigMAAAAA&#10;" path="m,l51740,e" filled="f" strokeweight=".375mm">
                  <v:path arrowok="t" textboxrect="0,0,51740,0"/>
                </v:shape>
                <v:shape id="Shape 11096"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ucYA&#10;AADeAAAADwAAAGRycy9kb3ducmV2LnhtbERPTWvCQBC9F/wPywi9lLqx0LSJrhKEUnsRjIJ4G7LT&#10;JDQ7G3ZXTf59tyD0No/3Ocv1YDpxJedbywrmswQEcWV1y7WC4+Hj+R2ED8gaO8ukYCQP69XkYYm5&#10;tjfe07UMtYgh7HNU0ITQ51L6qiGDfmZ74sh9W2cwROhqqR3eYrjp5EuSpNJgy7GhwZ42DVU/5cUo&#10;+Nz6dF+8FbvxXLy6p9OYnb/KoNTjdCgWIAIN4V98d291nD9Psh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ucYAAADeAAAADwAAAAAAAAAAAAAAAACYAgAAZHJz&#10;L2Rvd25yZXYueG1sUEsFBgAAAAAEAAQA9QAAAIsDAAAAAA==&#10;" path="m,l,210862e" filled="f" strokeweight=".375mm">
                  <v:path arrowok="t" textboxrect="0,0,0,210862"/>
                </v:shape>
                <v:shape id="Shape 11097"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OMUA&#10;AADeAAAADwAAAGRycy9kb3ducmV2LnhtbERPS2vCQBC+C/6HZYTedDc91BpdRQqlrZfWJx6H7JhE&#10;s7Mhu5r033cLgrf5+J4zW3S2EjdqfOlYQzJSIIgzZ0rONey278NXED4gG6wck4Zf8rCY93szTI1r&#10;eU23TchFDGGfooYihDqV0mcFWfQjVxNH7uQaiyHCJpemwTaG20o+K/UiLZYcGwqs6a2g7LK5Wg3j&#10;1U+7X+0Tc/4I6vh9/boc2vVO66dBt5yCCNSFh/ju/jRxfqI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E4xQAAAN4AAAAPAAAAAAAAAAAAAAAAAJgCAABkcnMv&#10;ZG93bnJldi54bWxQSwUGAAAAAAQABAD1AAAAigMAAAAA&#10;" path="m,l51740,e" filled="f" strokeweight=".375mm">
                  <v:path arrowok="t" textboxrect="0,0,51740,0"/>
                </v:shape>
                <v:shape id="Shape 11098"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UA&#10;AADeAAAADwAAAGRycy9kb3ducmV2LnhtbESPQWvCQBCF74L/YRmhN93EQmijq0ig0B48NOkPGLJj&#10;EszOhuwa4793DgVvM7w3732zP86uVxONofNsIN0koIhrbztuDPxVX+sPUCEiW+w9k4EHBTgelos9&#10;5tbf+ZemMjZKQjjkaKCNcci1DnVLDsPGD8SiXfzoMMo6NtqOeJdw1+ttkmTaYcfS0OJARUv1tbw5&#10;A+esL6eGq8u7nk5XvXXdTwyFMW+r+bQDFWmOL/P/9bcV/DT5FF55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gxQAAAN4AAAAPAAAAAAAAAAAAAAAAAJgCAABkcnMv&#10;ZG93bnJldi54bWxQSwUGAAAAAAQABAD1AAAAigMAAAAA&#10;" path="m,l51792,e" filled="f" strokeweight=".375mm">
                  <v:path arrowok="t" textboxrect="0,0,51792,0"/>
                </v:shape>
                <v:shape id="Shape 11099"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ccYA&#10;AADeAAAADwAAAGRycy9kb3ducmV2LnhtbERPTWvCQBC9C/6HZQQvRTcWWzV1FSsovUhpFEpv0+yY&#10;BLOzIbsm8d+7hYK3ebzPWa47U4qGaldYVjAZRyCIU6sLzhScjrvRHITzyBpLy6TgRg7Wq35vibG2&#10;LX9Rk/hMhBB2MSrIva9iKV2ak0E3thVx4M62NugDrDOpa2xDuCnlcxS9SoMFh4YcK9rmlF6Sq1HQ&#10;JC+Hdup+Dt1u9u4+L/vfp+/9TKnhoNu8gfDU+Yf43/2hw/xJtFj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zccYAAADeAAAADwAAAAAAAAAAAAAAAACYAgAAZHJz&#10;L2Rvd25yZXYueG1sUEsFBgAAAAAEAAQA9QAAAIsDAAAAAA==&#10;" path="m,l,204893e" filled="f" strokeweight=".375mm">
                  <v:path arrowok="t" textboxrect="0,0,0,204893"/>
                </v:shape>
                <v:shape id="Shape 11100"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MQA&#10;AADeAAAADwAAAGRycy9kb3ducmV2LnhtbESPQWuEQAyF74X+hyGF3uqohWVxd1wWodAeeqjuDwhO&#10;VkUnI85U7b9vDoXeEvLy3vvOl91NaqUlDJ4NZEkKirj1duDOwK15ezmCChHZ4uSZDPxQgEv5+HDG&#10;wvqNv2itY6fEhEOBBvoY50Lr0PbkMCR+Jpbb3S8Oo6xLp+2Cm5i7SedpetAOB5aEHmeqemrH+tsZ&#10;+DxM9dpxc3/V63XUuRs+YqiMeX7arydQkfb4L/77frdSP8tSARAcm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HzEAAAA3gAAAA8AAAAAAAAAAAAAAAAAmAIAAGRycy9k&#10;b3ducmV2LnhtbFBLBQYAAAAABAAEAPUAAACJAwAAAAA=&#10;" path="m,l51792,e" filled="f" strokeweight=".375mm">
                  <v:path arrowok="t" textboxrect="0,0,51792,0"/>
                </v:shape>
                <v:shape id="Shape 11101"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CN8MA&#10;AADeAAAADwAAAGRycy9kb3ducmV2LnhtbERPTWsCMRC9F/wPYYTearJWStkaRQVBsJRWi70Om+lm&#10;cTNZkuhu/70pFHqbx/uc+XJwrbhSiI1nDcVEgSCuvGm41vB53D48g4gJ2WDrmTT8UITlYnQ3x9L4&#10;nj/oeki1yCEcS9RgU+pKKWNlyWGc+I44c98+OEwZhlqagH0Od62cKvUkHTacGyx2tLFUnQ8Xp6F/&#10;3SuMwR39l92/xxmd3taPJ63vx8PqBUSiIf2L/9w7k+cXhSrg95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CN8MAAADeAAAADwAAAAAAAAAAAAAAAACYAgAAZHJzL2Rv&#10;d25yZXYueG1sUEsFBgAAAAAEAAQA9QAAAIgDAAAAAA==&#10;" path="m,l51741,e" filled="f" strokeweight=".375mm">
                  <v:path arrowok="t" textboxrect="0,0,51741,0"/>
                </v:shape>
                <v:shape id="Shape 11102"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BnsYA&#10;AADeAAAADwAAAGRycy9kb3ducmV2LnhtbESP0WoCMRBF3wv+QxjBt5pdH0S2RlFBEKyFqh8w3Yyb&#10;6GaybNLd9e+bQqFvM9w799xZrgdXi47aYD0ryKcZCOLSa8uVgutl/7oAESKyxtozKXhSgPVq9LLE&#10;QvueP6k7x0qkEA4FKjAxNoWUoTTkMEx9Q5y0m28dxrS2ldQt9inc1XKWZXPp0HIiGGxoZ6h8nL9d&#10;4p7sx3ZnNvr4Hjvbm/vxcl18KTUZD5s3EJGG+G/+uz7oVD/Psxn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BnsYAAADeAAAADwAAAAAAAAAAAAAAAACYAgAAZHJz&#10;L2Rvd25yZXYueG1sUEsFBgAAAAAEAAQA9QAAAIsDAAAAAA==&#10;" path="m,l,179948e" filled="f" strokeweight=".375mm">
                  <v:path arrowok="t" textboxrect="0,0,0,179948"/>
                </v:shape>
                <v:shape id="Shape 11103"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528MA&#10;AADeAAAADwAAAGRycy9kb3ducmV2LnhtbERP22oCMRB9L/QfwhT6VpPVUmQ1SisUChapF/R12Iyb&#10;xc1kSVJ3+/eNUOjbHM515svBteJKITaeNRQjBYK48qbhWsNh//40BRETssHWM2n4oQjLxf3dHEvj&#10;e97SdZdqkUM4lqjBptSVUsbKksM48h1x5s4+OEwZhlqagH0Od60cK/UiHTacGyx2tLJUXXbfTkP/&#10;uVYYg9v7k11/xWc6bt4m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528MAAADeAAAADwAAAAAAAAAAAAAAAACYAgAAZHJzL2Rv&#10;d25yZXYueG1sUEsFBgAAAAAEAAQA9QAAAIgDAAAAAA==&#10;" path="m,l51741,e" filled="f" strokeweight=".375mm">
                  <v:path arrowok="t" textboxrect="0,0,51741,0"/>
                </v:shape>
                <v:shape id="Shape 11104"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r8MA&#10;AADeAAAADwAAAGRycy9kb3ducmV2LnhtbERP22oCMRB9L/QfwhT6VpO1UmQ1SisUChapF/R12Iyb&#10;xc1kSVJ3+/eNUOjbHM515svBteJKITaeNRQjBYK48qbhWsNh//40BRETssHWM2n4oQjLxf3dHEvj&#10;e97SdZdqkUM4lqjBptSVUsbKksM48h1x5s4+OEwZhlqagH0Od60cK/UiHTacGyx2tLJUXXbfTkP/&#10;uVYYg9v7k11/xQkdN2/P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r8MAAADeAAAADwAAAAAAAAAAAAAAAACYAgAAZHJzL2Rv&#10;d25yZXYueG1sUEsFBgAAAAAEAAQA9QAAAIgDAAAAAA==&#10;" path="m,l51741,e" filled="f" strokeweight=".375mm">
                  <v:path arrowok="t" textboxrect="0,0,51741,0"/>
                </v:shape>
                <v:shape id="Shape 11105"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zcUA&#10;AADeAAAADwAAAGRycy9kb3ducmV2LnhtbERPzWrCQBC+C32HZQq9SLObQlXSrCJqWy8i2j7AkB2T&#10;YHY2ZDca+/TdQsHbfHy/ky8G24gLdb52rCFNFAjiwpmaSw3fX+/PMxA+IBtsHJOGG3lYzB9GOWbG&#10;XflAl2MoRQxhn6GGKoQ2k9IXFVn0iWuJI3dyncUQYVdK0+E1httGvig1kRZrjg0VtrSqqDgfe6th&#10;06cfP9P1ZOw+b3Kn+u3ON3uj9dPjsHwDEWgId/G/e2vi/DRV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jNxQAAAN4AAAAPAAAAAAAAAAAAAAAAAJgCAABkcnMv&#10;ZG93bnJldi54bWxQSwUGAAAAAAQABAD1AAAAigMAAAAA&#10;" path="m,l,101697e" filled="f" strokeweight=".375mm">
                  <v:path arrowok="t" textboxrect="0,0,0,101697"/>
                </v:shape>
                <v:shape id="Shape 11106"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Q8MA&#10;AADeAAAADwAAAGRycy9kb3ducmV2LnhtbERP22oCMRB9L/QfwhT6VpO1RWQ1SisUChapF/R12Iyb&#10;xc1kSVJ3+/emUOjbHM515svBteJKITaeNRQjBYK48qbhWsNh//40BRETssHWM2n4oQjLxf3dHEvj&#10;e97SdZdqkUM4lqjBptSVUsbKksM48h1x5s4+OEwZhlqagH0Od60cKzWRDhvODRY7WlmqLrtvp6H/&#10;XCuMwe39ya6/4gsdN2/PR60fH4bXGYhEQ/oX/7k/TJ5fFGo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aQ8MAAADeAAAADwAAAAAAAAAAAAAAAACYAgAAZHJzL2Rv&#10;d25yZXYueG1sUEsFBgAAAAAEAAQA9QAAAIgDAAAAAA==&#10;" path="m,l51741,e" filled="f" strokeweight=".375mm">
                  <v:path arrowok="t" textboxrect="0,0,51741,0"/>
                </v:shape>
                <v:shape id="Shape 11107"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rHccA&#10;AADeAAAADwAAAGRycy9kb3ducmV2LnhtbESPQW/CMAyF75P4D5GRdhtpOcDUkVYFhNgBGLBpZ6sx&#10;baFxqiZA9+8XpEm72XrP73ueZb1pxI06V1tWEI8iEMSF1TWXCr4+Vy+vIJxH1thYJgU/5CBLB08z&#10;TLS984FuR1+KEMIuQQWV920ipSsqMuhGtiUO2sl2Bn1Yu1LqDu8h3DRyHEUTabDmQKiwpUVFxeV4&#10;NQGy/17PFx+7ZTPPr3Qmu93k+Vap52Gfv4Hw1Pt/89/1uw714zia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3HAAAA3gAAAA8AAAAAAAAAAAAAAAAAmAIAAGRy&#10;cy9kb3ducmV2LnhtbFBLBQYAAAAABAAEAPUAAACMAwAAAAA=&#10;" path="m,l51791,e" filled="f" strokeweight=".375mm">
                  <v:path arrowok="t" textboxrect="0,0,51791,0"/>
                </v:shape>
                <v:shape id="Shape 11108"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YA&#10;AADeAAAADwAAAGRycy9kb3ducmV2LnhtbESPQWvCQBCF7wX/wzKCt7pJENHUVYogiNhD1UOPQ3ZM&#10;YrOzMbtq/PfOodDbDO/Ne98sVr1r1J26UHs2kI4TUMSFtzWXBk7HzfsMVIjIFhvPZOBJAVbLwdsC&#10;c+sf/E33QyyVhHDI0UAVY5trHYqKHIaxb4lFO/vOYZS1K7Xt8CHhrtFZkky1w5qlocKW1hUVv4eb&#10;M3C5TvezSzbZXSPdTviTzZ/n8suY0bD//AAVqY//5r/rrRX8NE2EV96RGf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MYAAADeAAAADwAAAAAAAAAAAAAAAACYAgAAZHJz&#10;L2Rvd25yZXYueG1sUEsFBgAAAAAEAAQA9QAAAIsDAAAAAA==&#10;" path="m,l,254173e" filled="f" strokeweight=".375mm">
                  <v:path arrowok="t" textboxrect="0,0,0,254173"/>
                </v:shape>
                <v:shape id="Shape 11109"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a9McA&#10;AADeAAAADwAAAGRycy9kb3ducmV2LnhtbESPQW/CMAyF75P4D5GRdhtpOSDWkVYFhNgBGLBpZ6sx&#10;baFxqiZA9+8XpEm72XrP73ueZb1pxI06V1tWEI8iEMSF1TWXCr4+Vy9TEM4ja2wsk4IfcpClg6cZ&#10;Jtre+UC3oy9FCGGXoILK+zaR0hUVGXQj2xIH7WQ7gz6sXSl1h/cQbho5jqKJNFhzIFTY0qKi4nK8&#10;mgDZf6/ni4/dspnnVzqT3W7yfKvU87DP30B46v2/+e/6XYf6cRy9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vTHAAAA3gAAAA8AAAAAAAAAAAAAAAAAmAIAAGRy&#10;cy9kb3ducmV2LnhtbFBLBQYAAAAABAAEAPUAAACMAwAAAAA=&#10;" path="m,l51791,e" filled="f" strokeweight=".375mm">
                  <v:path arrowok="t" textboxrect="0,0,51791,0"/>
                </v:shape>
                <v:shape id="Shape 11110"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tMUA&#10;AADeAAAADwAAAGRycy9kb3ducmV2LnhtbERPQW7CQAy8V+IPKyP1VjZwqFDKgkIQggO0lFY9W1k3&#10;CWS9UXYD6e/rQ6X6NNaMZzyL1eAadaMu1J4NTCcJKOLC25pLA58f26c5qBCRLTaeycAPBVgtRw8L&#10;TK2/8zvdzrFUYsIhRQNVjG2qdSgqchgmviUW7tt3DqOsXalth3cxd42eJcmzdlizJFTYUl5RcT33&#10;TkJOX7t1/va6adZZTxfyx0OWHY15HA/ZC6hIQ/wX/13vrbwvIwWkjm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0xQAAAN4AAAAPAAAAAAAAAAAAAAAAAJgCAABkcnMv&#10;ZG93bnJldi54bWxQSwUGAAAAAAQABAD1AAAAigMAAAAA&#10;" path="m,l51791,e" filled="f" strokeweight=".375mm">
                  <v:path arrowok="t" textboxrect="0,0,51791,0"/>
                </v:shape>
                <v:shape id="Shape 11111"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KcYA&#10;AADeAAAADwAAAGRycy9kb3ducmV2LnhtbERPwWrCQBC9F/yHZYReim6sUEvqRqJS8NBLrVB7G7KT&#10;TTA7G7JrTP16Vyj0nWZ4896bt1wNthE9db52rGA2TUAQF07XbBQcvt4nryB8QNbYOCYFv+RhlY0e&#10;lphqd+FP6vfBiGjCPkUFVQhtKqUvKrLop64ljlzpOoshrp2RusNLNLeNfE6SF2mx5phQYUubiorT&#10;/mwV/Byb7Vx/96Y01zw/r3v/tFh/KPU4HvI3EIGG8H/8p97p+P4dcK8TZ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KcYAAADeAAAADwAAAAAAAAAAAAAAAACYAgAAZHJz&#10;L2Rvd25yZXYueG1sUEsFBgAAAAAEAAQA9QAAAIsDAAAAAA==&#10;" path="m,l,109940e" filled="f" strokeweight=".375mm">
                  <v:path arrowok="t" textboxrect="0,0,0,109940"/>
                </v:shape>
                <v:shape id="Shape 11112"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WMUA&#10;AADeAAAADwAAAGRycy9kb3ducmV2LnhtbERPy27CQAy8V+o/rFypN9iUA6oCCwpUCA6l5SXOVtYk&#10;gaw3yi6Q/n1dCak+eTTjmfF42rla3agNlWcDb/0EFHHubcWFgcN+0XsHFSKyxdozGfihANPJ89MY&#10;U+vvvKXbLhZKTDikaKCMsUm1DnlJDkPfN8TCnXzrMApsC21bvIu5q/UgSYbaYcWSUGJD85Lyy+7q&#10;JGRzXM7m318f9Sy70pn8+jPL1sa8vnTZCFSkLv6LH9crK/VlBvD3ju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5YxQAAAN4AAAAPAAAAAAAAAAAAAAAAAJgCAABkcnMv&#10;ZG93bnJldi54bWxQSwUGAAAAAAQABAD1AAAAigMAAAAA&#10;" path="m,l51791,e" filled="f" strokeweight=".375mm">
                  <v:path arrowok="t" textboxrect="0,0,51791,0"/>
                </v:shape>
                <v:shape id="Shape 11113"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g7sYA&#10;AADeAAAADwAAAGRycy9kb3ducmV2LnhtbERPy2rDMBC8F/IPYgO9NXISKMWJEkxDiemtjsnjtrW2&#10;tqm1ci3Vdv8+ChQyp11mZ2ZnvR1NI3rqXG1ZwXwWgSAurK65VJAf3p5eQDiPrLGxTAr+yMF2M3lY&#10;Y6ztwB/UZ74UwYRdjAoq79tYSldUZNDNbEscuC/bGfRh7UqpOxyCuWnkIoqepcGaQ0KFLb1WVHxn&#10;v0ZBll/Kd5Mml7NPfk6f+93x0OJCqcfpmKxAeBr9/fhfnerwfsASbnXCD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g7sYAAADeAAAADwAAAAAAAAAAAAAAAACYAgAAZHJz&#10;L2Rvd25yZXYueG1sUEsFBgAAAAAEAAQA9QAAAIsDAAAAAA==&#10;" path="m,1398560l,e" filled="f" strokeweight=".375mm">
                  <v:path arrowok="t" textboxrect="0,0,0,1398560"/>
                </v:shape>
                <v:rect id="Rectangle 149820"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WH8QA&#10;AADfAAAADwAAAGRycy9kb3ducmV2LnhtbERPS2vCQBC+F/oflin0VjdKKUl0FekDPVoV1NuQHZNg&#10;djZktybtr3cOBY8f33u2GFyjrtSF2rOB8SgBRVx4W3NpYL/7eklBhYhssfFMBn4pwGL++DDD3Pqe&#10;v+m6jaWSEA45GqhibHOtQ1GRwzDyLbFwZ985jAK7UtsOewl3jZ4kyZt2WLM0VNjSe0XFZfvjDKzS&#10;dnlc+7++bD5Pq8PmkH3ssmjM89OwnIKKNMS7+N+9tjL/NUsn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h/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90</w:t>
                        </w:r>
                      </w:p>
                    </w:txbxContent>
                  </v:textbox>
                </v:rect>
                <v:rect id="Rectangle 149821"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hMQA&#10;AADfAAAADwAAAGRycy9kb3ducmV2LnhtbERPTWvCQBC9F/wPywi91Y0iJYmuIlrRYzWCehuyYxLM&#10;zobs1qT99V2h0OPjfc+XvanFg1pXWVYwHkUgiHOrKy4UnLLtWwzCeWSNtWVS8E0OlovByxxTbTs+&#10;0OPoCxFC2KWooPS+SaV0eUkG3cg2xIG72dagD7AtpG6xC+GmlpMoepcGKw4NJTa0Lim/H7+Mgl3c&#10;rC57+9MV9cd1d/48J5ss8Uq9DvvVDISn3v+L/9x7HeZPk3gyhu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84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9"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8QA&#10;AADfAAAADwAAAGRycy9kb3ducmV2LnhtbERPy2rCQBTdC/7DcIXudKJISVJHER/o0qpgu7tkbpNg&#10;5k7IjCbt1zsFweXhvGeLzlTiTo0rLSsYjyIQxJnVJecKzqftMAbhPLLGyjIp+CUHi3m/N8NU25Y/&#10;6X70uQgh7FJUUHhfp1K6rCCDbmRr4sD92MagD7DJpW6wDeGmkpMoepcGSw4NBda0Kii7Hm9GwS6u&#10;l197+9fm1eZ7dzlckvUp8Uq9DbrlBwhPnX+Jn+69DvOnSTx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N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8"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MQA&#10;AADfAAAADwAAAGRycy9kb3ducmV2LnhtbERPTWvCQBC9C/0PyxS86cZSShJdRVqLHqsWbG9DdkxC&#10;s7Mhu5rYX985CD0+3vdiNbhGXakLtWcDs2kCirjwtubSwOfxfZKCChHZYuOZDNwowGr5MFpgbn3P&#10;e7oeYqkkhEOOBqoY21zrUFTkMEx9Syzc2XcOo8Cu1LbDXsJdo5+S5EU7rFkaKmzptaLi53BxBrZp&#10;u/7a+d++bDbf29PHKXs7ZtGY8eOwnoOKNMR/8d29szL/OUt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KT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95</w:t>
                        </w:r>
                      </w:p>
                    </w:txbxContent>
                  </v:textbox>
                </v:rect>
                <v:rect id="Rectangle 149816"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hTcQA&#10;AADfAAAADwAAAGRycy9kb3ducmV2LnhtbERPy2rCQBTdF/yH4Qru6kQRSVJHER/osmrBdnfJXJNg&#10;5k7IjCbt13cEweXhvGeLzlTiTo0rLSsYDSMQxJnVJecKvk7b9xiE88gaK8uk4JccLOa9txmm2rZ8&#10;oPvR5yKEsEtRQeF9nUrpsoIMuqGtiQN3sY1BH2CTS91gG8JNJcdRNJUGSw4NBda0Kii7Hm9GwS6u&#10;l997+9fm1eZnd/48J+tT4pUa9LvlBwhPnX+Jn+69DvMnSTya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oU3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0</w:t>
                        </w:r>
                      </w:p>
                    </w:txbxContent>
                  </v:textbox>
                </v:rect>
                <v:rect id="Rectangle 149817"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1sUA&#10;AADfAAAADwAAAGRycy9kb3ducmV2LnhtbERPTWvCQBC9F/wPywje6kaRNonZiNgWPbYqqLchOybB&#10;7GzIbk3aX98tFHp8vO9sNZhG3KlztWUFs2kEgriwuuZSwfHw9hiDcB5ZY2OZFHyRg1U+esgw1bbn&#10;D7rvfSlCCLsUFVTet6mUrqjIoJvaljhwV9sZ9AF2pdQd9iHcNHIeRU/SYM2hocKWNhUVt/2nUbCN&#10;2/V5Z7/7snm9bE/vp+TlkHilJuNhvQThafD/4j/3Tof5iySePc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TW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4"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ocUA&#10;AADfAAAADwAAAGRycy9kb3ducmV2LnhtbERPTWvCQBC9F/wPywi91Y1FSpJmI6IteqxG0N6G7JgE&#10;s7MhuzVpf31XKPT4eN/ZcjStuFHvGssK5rMIBHFpdcOVgmPx/hSDcB5ZY2uZFHyTg2U+ecgw1Xbg&#10;Pd0OvhIhhF2KCmrvu1RKV9Zk0M1sRxy4i+0N+gD7SuoehxBuWvkcRS/SYMOhocaO1jWV18OXUbCN&#10;u9V5Z3+Gqn373J4+TsmmSLxSj9Nx9QrC0+j/xX/unQ7zF0k8X8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qh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05</w:t>
                        </w:r>
                      </w:p>
                    </w:txbxContent>
                  </v:textbox>
                </v:rect>
                <v:rect id="Rectangle 149815"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sUA&#10;AADfAAAADwAAAGRycy9kb3ducmV2LnhtbERPTWvCQBC9F/wPywje6kaxJYnZiNgWPbYqqLchOybB&#10;7GzIbk3aX98tFHp8vO9sNZhG3KlztWUFs2kEgriwuuZSwfHw9hiDcB5ZY2OZFHyRg1U+esgw1bbn&#10;D7rvfSlCCLsUFVTet6mUrqjIoJvaljhwV9sZ9AF2pdQd9iHcNHIeRc/SYM2hocKWNhUVt/2nUbCN&#10;2/V5Z7/7snm9bE/vp+TlkHilJuNhvQThafD/4j/3Tof5iySePc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86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10"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osQA&#10;AADfAAAADwAAAGRycy9kb3ducmV2LnhtbERPTWvCQBC9C/0PyxS86cZSShJdRVqLHqsWbG9DdkxC&#10;s7Mhu5rYX985CD0+3vdiNbhGXakLtWcDs2kCirjwtubSwOfxfZKCChHZYuOZDNwowGr5MFpgbn3P&#10;e7oeYqkkhEOOBqoY21zrUFTkMEx9Syzc2XcOo8Cu1LbDXsJdo5+S5EU7rFkaKmzptaLi53BxBrZp&#10;u/7a+d++bDbf29PHKXs7ZtGY8eOwnoOKNMR/8d29szL/OUt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K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sz w:val="22"/>
                          </w:rPr>
                          <w:t>%</w:t>
                        </w:r>
                      </w:p>
                    </w:txbxContent>
                  </v:textbox>
                </v:rect>
                <v:rect id="Rectangle 149809"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4sMA&#10;AADfAAAADwAAAGRycy9kb3ducmV2LnhtbERPTWvCQBC9C/0PyxS86aalSBJdRVqLHq0K6m3Ijkkw&#10;Oxuyq4n+ercgeHy878msM5W4UuNKywo+hhEI4szqknMFu+3vIAbhPLLGyjIpuJGD2fStN8FU25b/&#10;6LrxuQgh7FJUUHhfp1K6rCCDbmhr4sCdbGPQB9jkUjfYhnBTyc8oGkmDJYeGAmv6Lig7by5GwTKu&#10;54eVvbd5tTgu9+t98rNNvFL9924+BuGp8y/x073SYf5XEk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4sMAAADf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w w:val="86"/>
                            <w:sz w:val="22"/>
                          </w:rPr>
                          <w:t>110</w:t>
                        </w:r>
                      </w:p>
                    </w:txbxContent>
                  </v:textbox>
                </v:rect>
                <v:shape id="Shape 11119"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nPMQA&#10;AADeAAAADwAAAGRycy9kb3ducmV2LnhtbERP0U7DMAx8R+IfIiPtjaVsAm3dsgmhIXgBRLcP8Bqv&#10;qWicqDFr9/cECYl7snW+O996O/pOnalPbWADd9MCFHEdbMuNgcP++XYBKgmyxS4wGbhQgu3m+mqN&#10;pQ0Df9K5kkZlE04lGnAisdQ61Y48pmmIxJk7hd6j5LVvtO1xyOa+07OieNAeW84JDiM9Oaq/qm9v&#10;YO5Gfuf4chEZjotq93b/0RXRmMnN+LgCJTTK//Gf+tXm9zOW8Fsnz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JzzEAAAA3gAAAA8AAAAAAAAAAAAAAAAAmAIAAGRycy9k&#10;b3ducmV2LnhtbFBLBQYAAAAABAAEAPUAAACJAwAAAAA=&#10;" path="m,l54027,e" filled="f" strokeweight=".375mm">
                  <v:path arrowok="t" textboxrect="0,0,54027,0"/>
                </v:shape>
                <v:shape id="Shape 11120"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EHMQA&#10;AADeAAAADwAAAGRycy9kb3ducmV2LnhtbESPQUvEQAyF74L/YYjgzZ12RVnqzi4iil5UrP6A2Imd&#10;YiczdOK2++/NQfCWkJf33rfdL3E0B5rKkNhBvarAEHfJD9w7+Hh/uNiAKYLscUxMDo5UYL87Pdli&#10;49PMb3RopTdqwqVBB0EkN9aWLlDEskqZWG9faYoouk699RPOah5Hu66qaxtxYE0ImOkuUPfd/kQH&#10;l2HhF86PR5H5c9PeP1+9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RBzEAAAA3gAAAA8AAAAAAAAAAAAAAAAAmAIAAGRycy9k&#10;b3ducmV2LnhtbFBLBQYAAAAABAAEAPUAAACJAwAAAAA=&#10;" path="m,l54027,e" filled="f" strokeweight=".375mm">
                  <v:path arrowok="t" textboxrect="0,0,54027,0"/>
                </v:shape>
                <v:shape id="Shape 11121"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h8MA&#10;AADeAAAADwAAAGRycy9kb3ducmV2LnhtbERPzUrDQBC+C77DMoI3u0lFKWm3RUTRi0rTPsA0O82G&#10;ZmeX7Nikb+8Kgrf5+H5ntZl8r840pC6wgXJWgCJugu24NbDfvd4tQCVBttgHJgMXSrBZX1+tsLJh&#10;5C2da2lVDuFUoQEnEiutU+PIY5qFSJy5Yxg8SoZDq+2AYw73vZ4XxaP22HFucBjp2VFzqr+9gXs3&#10;8SfHt4vIeFjULx8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hh8MAAADeAAAADwAAAAAAAAAAAAAAAACYAgAAZHJzL2Rv&#10;d25yZXYueG1sUEsFBgAAAAAEAAQA9QAAAIgDAAAAAA==&#10;" path="m,l54027,e" filled="f" strokeweight=".375mm">
                  <v:path arrowok="t" textboxrect="0,0,54027,0"/>
                </v:shape>
                <v:shape id="Shape 11122"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MIA&#10;AADeAAAADwAAAGRycy9kb3ducmV2LnhtbERPzUrDQBC+C32HZQRvdpOIUmK3RYqiF5WmfYAxO2aD&#10;2dklOzbp27uC4G0+vt9Zb2c/qBONqQ9soFwWoIjbYHvuDBwPT9crUEmQLQ6BycCZEmw3i4s11jZM&#10;vKdTI53KIZxqNOBEYq11ah15TMsQiTP3GUaPkuHYaTvilMP9oKuiuNMee84NDiPtHLVfzbc3cONm&#10;fuP4fBaZPlbN4+vt+1BEY64u54d7UEKz/Iv/3C82zy/LqoL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3/wwgAAAN4AAAAPAAAAAAAAAAAAAAAAAJgCAABkcnMvZG93&#10;bnJldi54bWxQSwUGAAAAAAQABAD1AAAAhwMAAAAA&#10;" path="m,l54027,e" filled="f" strokeweight=".375mm">
                  <v:path arrowok="t" textboxrect="0,0,54027,0"/>
                </v:shape>
                <v:shape id="Shape 11123"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a8MA&#10;AADeAAAADwAAAGRycy9kb3ducmV2LnhtbERPzUrDQBC+C32HZQre7CYtSkm7LVIqelEx+gBjdpoN&#10;ZmeX7Nikb+8Kgrf5+H5nu598r840pC6wgXJRgCJugu24NfDx/nCzBpUE2WIfmAxcKMF+N7vaYmXD&#10;yG90rqVVOYRThQacSKy0To0jj2kRInHmTmHwKBkOrbYDjjnc93pZFHfaY8e5wWGkg6Pmq/72BlZu&#10;4heOjxeR8XNdH59vX/siGnM9n+43oIQm+Rf/uZ9snl+Wy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a8MAAADeAAAADwAAAAAAAAAAAAAAAACYAgAAZHJzL2Rv&#10;d25yZXYueG1sUEsFBgAAAAAEAAQA9QAAAIgDAAAAAA==&#10;" path="m,l54027,e" filled="f" strokeweight=".375mm">
                  <v:path arrowok="t" textboxrect="0,0,54027,0"/>
                </v:shape>
                <v:shape id="Shape 11124"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cMA&#10;AADeAAAADwAAAGRycy9kb3ducmV2LnhtbERPS4vCMBC+C/sfwix407Qii3SNsiysKF58XfY2NGMb&#10;bSbdJrX1328Ewdt8fM+ZL3tbiRs13jhWkI4TEMS504YLBafjz2gGwgdkjZVjUnAnD8vF22COmXYd&#10;7+l2CIWIIewzVFCGUGdS+rwki37sauLInV1jMUTYFFI32MVwW8lJknxIi4ZjQ4k1fZeUXw+tVTC7&#10;nHtjtqv2byc3u1UbfPd7zJUavvdfnyAC9eElfrrXOs5P08kU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ucMAAADeAAAADwAAAAAAAAAAAAAAAACYAgAAZHJzL2Rv&#10;d25yZXYueG1sUEsFBgAAAAAEAAQA9QAAAIgDAAAAAA==&#10;" path="m,l3559056,e" filled="f" strokeweight=".375mm">
                  <v:path arrowok="t" textboxrect="0,0,3559056,0"/>
                </v:shape>
                <v:shape id="Shape 11125"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LcUA&#10;AADeAAAADwAAAGRycy9kb3ducmV2LnhtbERPTWvCQBC9C/0PyxR6001CKzW6irSIgpdG633MTrOx&#10;2dmQXTX113eFQm/zeJ8zW/S2ERfqfO1YQTpKQBCXTtdcKfjcr4avIHxA1tg4JgU/5GExfxjMMNfu&#10;ygVddqESMYR9jgpMCG0upS8NWfQj1xJH7st1FkOEXSV1h9cYbhuZJclYWqw5Nhhs6c1Q+b07WwXn&#10;wmST9XF/ei78x+mwXb0vx9ubUk+P/XIKIlAf/sV/7o2O89M0e4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QtxQAAAN4AAAAPAAAAAAAAAAAAAAAAAJgCAABkcnMv&#10;ZG93bnJldi54bWxQSwUGAAAAAAQABAD1AAAAigMAAAAA&#10;" path="m,54030l,e" filled="f" strokeweight=".375mm">
                  <v:path arrowok="t" textboxrect="0,0,0,54030"/>
                </v:shape>
                <v:shape id="Shape 11126"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WsUA&#10;AADeAAAADwAAAGRycy9kb3ducmV2LnhtbERPTWvCQBC9C/0PyxR6001CCZq6irRIC14atfdpdpqN&#10;zc6G7Kqpv94tCN7m8T5nvhxsK07U+8axgnSSgCCunG64VrDfrcdTED4ga2wdk4I/8rBcPIzmWGh3&#10;5pJO21CLGMK+QAUmhK6Q0leGLPqJ64gj9+N6iyHCvpa6x3MMt63MkiSXFhuODQY7ejVU/W6PVsGx&#10;NNns/Xt3eC795+Frs35b5ZuLUk+Pw+oFRKAh3MU394eO89M0y+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UpaxQAAAN4AAAAPAAAAAAAAAAAAAAAAAJgCAABkcnMv&#10;ZG93bnJldi54bWxQSwUGAAAAAAQABAD1AAAAigMAAAAA&#10;" path="m,54030l,e" filled="f" strokeweight=".375mm">
                  <v:path arrowok="t" textboxrect="0,0,0,54030"/>
                </v:shape>
                <v:shape id="Shape 11127"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wcUA&#10;AADeAAAADwAAAGRycy9kb3ducmV2LnhtbERPTWvCQBC9F/oflil4q5sEsTW6irSIgpdG633MTrOx&#10;2dmQXTXtr3eFQm/zeJ8zW/S2ERfqfO1YQTpMQBCXTtdcKfjcr55fQfiArLFxTAp+yMNi/vgww1y7&#10;Kxd02YVKxBD2OSowIbS5lL40ZNEPXUscuS/XWQwRdpXUHV5juG1kliRjabHm2GCwpTdD5ffubBWc&#10;C5NN1sf9aVT4j9Nhu3pfjre/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QAAAN4AAAAPAAAAAAAAAAAAAAAAAJgCAABkcnMv&#10;ZG93bnJldi54bWxQSwUGAAAAAAQABAD1AAAAigMAAAAA&#10;" path="m,54030l,e" filled="f" strokeweight=".375mm">
                  <v:path arrowok="t" textboxrect="0,0,0,54030"/>
                </v:shape>
                <v:shape id="Shape 11128"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s8gA&#10;AADeAAAADwAAAGRycy9kb3ducmV2LnhtbESPQU/DMAyF70j8h8hIu7G0FZqgLJumTROTdqEb3E1j&#10;mo7GqZpsK/x6fEDiZus9v/d5vhx9py40xDawgXyagSKug225MfB23N4/gooJ2WIXmAx8U4Tl4vZm&#10;jqUNV67ockiNkhCOJRpwKfWl1rF25DFOQ08s2mcYPCZZh0bbAa8S7jtdZNlMe2xZGhz2tHZUfx3O&#10;3sC5csXTy8fx9FDF19P7frtZzf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nuzyAAAAN4AAAAPAAAAAAAAAAAAAAAAAJgCAABk&#10;cnMvZG93bnJldi54bWxQSwUGAAAAAAQABAD1AAAAjQMAAAAA&#10;" path="m,54030l,e" filled="f" strokeweight=".375mm">
                  <v:path arrowok="t" textboxrect="0,0,0,54030"/>
                </v:shape>
                <v:rect id="Rectangle 22341"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1</w:t>
                        </w:r>
                      </w:p>
                    </w:txbxContent>
                  </v:textbox>
                </v:rect>
                <v:rect id="Rectangle 22342"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2</w:t>
                        </w:r>
                      </w:p>
                    </w:txbxContent>
                  </v:textbox>
                </v:rect>
                <v:rect id="Rectangle 22343"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3</w:t>
                        </w:r>
                      </w:p>
                    </w:txbxContent>
                  </v:textbox>
                </v:rect>
                <v:rect id="Rectangle 22344"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89"/>
                            <w:sz w:val="22"/>
                          </w:rPr>
                          <w:t>4</w:t>
                        </w:r>
                      </w:p>
                    </w:txbxContent>
                  </v:textbox>
                </v:rect>
                <v:rect id="Rectangle 11131"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jL8UA&#10;AADeAAAADwAAAGRycy9kb3ducmV2LnhtbERPTWvCQBC9F/oflil4azaxIB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M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day</w:t>
                        </w:r>
                      </w:p>
                    </w:txbxContent>
                  </v:textbox>
                </v:rect>
                <v:rect id="Rectangle 11132"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cUA&#10;AADeAAAADwAAAGRycy9kb3ducmV2LnhtbERPS2vCQBC+C/0PyxR6001sqSW6CSKUeFGotqXHaXby&#10;wOxsml01/feuIHibj+85i2wwrThR7xrLCuJJBIK4sLrhSsHn/n38BsJ5ZI2tZVLwTw6y9GG0wETb&#10;M3/QaecrEULYJaig9r5LpHRFTQbdxHbEgSttb9AH2FdS93gO4aaV0yh6lQYbDg01drSqqTjsjkbB&#10;V7w/fudu+8s/5d/sZePzbVnlSj09Dss5CE+Dv4tv7rUO8+P4eQ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813"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SMUA&#10;AADfAAAADwAAAGRycy9kb3ducmV2LnhtbERPy2rCQBTdF/oPwy10VyexYjV1FCmUdKOgacXlNXPz&#10;oJk7aWbU+PeOIHR5OO/ZojeNOFHnassK4kEEgji3uuZSwXf2+TIB4TyyxsYyKbiQg8X88WGGibZn&#10;3tBp60sRQtglqKDyvk2kdHlFBt3AtsSBK2xn0AfYlVJ3eA7hppHDKBpLgzWHhgpb+qgo/90ejYKf&#10;ODvuUrc+8L74exutfLouylSp56d++Q7CU+//xXf3lw7zR9NJ/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FI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49812"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08QA&#10;AADfAAAADwAAAGRycy9kb3ducmV2LnhtbERPy2rCQBTdF/yH4Ra6q5OI+IiOIkJJNxXUKi6vmZsH&#10;zdyJmVHj33cKQpeH854vO1OLG7Wusqwg7kcgiDOrKy4UfO8/3icgnEfWWFsmBQ9ysFz0XuaYaHvn&#10;Ld12vhAhhF2CCkrvm0RKl5Vk0PVtQxy43LYGfYBtIXWL9xBuajmIopE0WHFoKLGhdUnZz+5qFBzi&#10;/fWYus2ZT/llPPzy6SYvUqXeXrvVDISnzv+Ln+5PHeYPp5N4A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tN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2"/>
                          </w:rPr>
                          <w:t>)</w:t>
                        </w:r>
                      </w:p>
                    </w:txbxContent>
                  </v:textbox>
                </v:rect>
                <v:rect id="Rectangle 149811"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pMUA&#10;AADfAAAADwAAAGRycy9kb3ducmV2LnhtbERPy2rCQBTdC/2H4Rbc6SRFWhszEREkbhSqbenyNnPz&#10;wMydNDNq+veOUOjycN7pcjCtuFDvGssK4mkEgriwuuFKwftxM5mDcB5ZY2uZFPySg2X2MEox0fbK&#10;b3Q5+EqEEHYJKqi97xIpXVGTQTe1HXHgStsb9AH2ldQ9XkO4aeVTFD1Lgw2Hhho7WtdUnA5no+Aj&#10;Pp4/c7f/5q/y52W28/m+rHKlxo/DagHC0+D/xX/urQ7zZ6/zO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Cqk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5B49F7" w:rsidRDefault="00B8613D">
      <w:pPr>
        <w:spacing w:after="389" w:line="329" w:lineRule="auto"/>
        <w:ind w:left="18" w:right="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5B49F7" w:rsidRDefault="00B8613D">
      <w:pPr>
        <w:ind w:left="25" w:right="15"/>
      </w:pPr>
      <w:r>
        <w:t>81.6 ug/cm2 in the third (ANOVA p = 0.957). In contrast, Dexa-treated cells lost protein, sliding from (83.3 ug/cm2 in the first day to 81.4 ug/cm2 in the second and 78.9 ug/cm2 in the third day of the experiment (5.32% loss; ANOVA p =</w:t>
      </w:r>
    </w:p>
    <w:p w:rsidR="005B49F7" w:rsidRDefault="00B8613D">
      <w:pPr>
        <w:ind w:left="25" w:right="15"/>
      </w:pPr>
      <w:r>
        <w:t>0.957). Co-administration of Testo more than compensated the effect of Dexa. Rather than losing protein, cells receiving a combination of 1 uM Dexa and 100 uM Testo gained 4.99 % total protein over the first two days of the experiment (ANOVA p = 0.957). Moreover, increasing the Testo dose to 500 mM further improved protein accretion, leading to a 7.16 % protein gain during the first two days of the experiment (ANOVA p = 0.957).</w:t>
      </w:r>
    </w:p>
    <w:p w:rsidR="005B49F7" w:rsidRDefault="00B8613D">
      <w:pPr>
        <w:spacing w:after="396"/>
        <w:ind w:left="15" w:right="15" w:firstLine="432"/>
      </w:pPr>
      <w:r>
        <w:t>Overall, the changes in cell diameter and total protein content are consonant with protein metabolism changes observed in vivo.</w:t>
      </w:r>
    </w:p>
    <w:p w:rsidR="005B49F7" w:rsidRDefault="00B8613D">
      <w:pPr>
        <w:spacing w:after="176" w:line="265" w:lineRule="auto"/>
        <w:ind w:left="158" w:right="0"/>
      </w:pPr>
      <w:r>
        <w:rPr>
          <w:b/>
        </w:rPr>
        <w:t>Protein synthesis in cultured cells treated with dexamethasone and</w:t>
      </w:r>
    </w:p>
    <w:p w:rsidR="005B49F7" w:rsidRDefault="00B8613D">
      <w:pPr>
        <w:pStyle w:val="Heading2"/>
        <w:ind w:left="11" w:right="1"/>
      </w:pPr>
      <w:r>
        <w:t>testosterone</w:t>
      </w:r>
    </w:p>
    <w:p w:rsidR="005B49F7" w:rsidRDefault="00B8613D">
      <w:pPr>
        <w:ind w:left="15" w:right="15" w:firstLine="432"/>
      </w:pPr>
      <w:bookmarkStart w:id="98" w:name="SW0098"/>
      <w:bookmarkEnd w:id="97"/>
      <w:r>
        <w:t xml:space="preserve">In preliminary experiments, I found that tracer uptake is minimal during the first two hours. Also, tracer uptake rate became essentially equal to the rate of </w:t>
      </w:r>
      <w:r>
        <w:lastRenderedPageBreak/>
        <w:t>tracer release due to protein synthesis after the first 18 hours of labeling. Therefore, I performed a series of assays where the rate of protein synthesis was estimated through the rate of tracer uptake over an intermediate 6 hours (Fig. 22, top). In each case, cells were differentiated over seven days, then treated with (A) vehicle, (B) 1 uM Dexa, or (C) 1 uM Dexa and 500 nM Testo, for either 6, 24, 48, or 72 hours. The media with steroids was refreshed every 24 hours. The tracer was added with a final medium change, six hours before lysis.</w:t>
      </w:r>
    </w:p>
    <w:p w:rsidR="005B49F7" w:rsidRDefault="00B8613D">
      <w:pPr>
        <w:ind w:left="15" w:right="15" w:firstLine="432"/>
      </w:pPr>
      <w:r>
        <w:t>After lysis, cells were assayed for protein-bound tracer. There was no effect of treatment on the amount of tracer uptaken by the cells (Fig. 22, middle). To avoid the confounding influence of the atrophy, data was also analyzed as specific activity , that is, protein-bound intracellular tracer normalized to the mass of cell protein (Fig. 22,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5B49F7" w:rsidRDefault="00B8613D">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0893" name="Group 150893"/>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11" name="Rectangle 11211"/>
                        <wps:cNvSpPr/>
                        <wps:spPr>
                          <a:xfrm>
                            <a:off x="252743" y="2732217"/>
                            <a:ext cx="59121"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2" name="Rectangle 11212"/>
                        <wps:cNvSpPr/>
                        <wps:spPr>
                          <a:xfrm>
                            <a:off x="2702695" y="2732217"/>
                            <a:ext cx="59122" cy="26188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3" name="Shape 11213"/>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14" name="Shape 11214"/>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8" name="Shape 11218"/>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2" name="Shape 11222"/>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3" name="Shape 11223"/>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7" name="Rectangle 11227"/>
                        <wps:cNvSpPr/>
                        <wps:spPr>
                          <a:xfrm>
                            <a:off x="3880044" y="65706"/>
                            <a:ext cx="1655468"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28" name="Rectangle 11228"/>
                        <wps:cNvSpPr/>
                        <wps:spPr>
                          <a:xfrm>
                            <a:off x="3880044" y="248595"/>
                            <a:ext cx="786079"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29" name="Shape 11229"/>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0" name="Shape 11230"/>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Rectangle 11231"/>
                        <wps:cNvSpPr/>
                        <wps:spPr>
                          <a:xfrm>
                            <a:off x="932227" y="211763"/>
                            <a:ext cx="1395199"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32" name="Shape 11232"/>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Rectangle 11234"/>
                        <wps:cNvSpPr/>
                        <wps:spPr>
                          <a:xfrm>
                            <a:off x="4813541" y="744371"/>
                            <a:ext cx="37998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30" name="Rectangle 150730"/>
                        <wps:cNvSpPr/>
                        <wps:spPr>
                          <a:xfrm>
                            <a:off x="5060898" y="912020"/>
                            <a:ext cx="5054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31" name="Rectangle 150731"/>
                        <wps:cNvSpPr/>
                        <wps:spPr>
                          <a:xfrm>
                            <a:off x="4817250" y="912020"/>
                            <a:ext cx="322752"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29" name="Rectangle 150729"/>
                        <wps:cNvSpPr/>
                        <wps:spPr>
                          <a:xfrm>
                            <a:off x="4779249" y="912020"/>
                            <a:ext cx="50541" cy="21321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37" name="Shape 11237"/>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39" name="Shape 11239"/>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2" name="Rectangle 11242"/>
                        <wps:cNvSpPr/>
                        <wps:spPr>
                          <a:xfrm>
                            <a:off x="660433" y="797262"/>
                            <a:ext cx="25824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28" name="Rectangle 150728"/>
                        <wps:cNvSpPr/>
                        <wps:spPr>
                          <a:xfrm>
                            <a:off x="604398" y="963641"/>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27" name="Rectangle 150727"/>
                        <wps:cNvSpPr/>
                        <wps:spPr>
                          <a:xfrm>
                            <a:off x="520726" y="963641"/>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44" name="Rectangle 11244"/>
                        <wps:cNvSpPr/>
                        <wps:spPr>
                          <a:xfrm>
                            <a:off x="458493" y="1130019"/>
                            <a:ext cx="5513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45" name="Rectangle 11245"/>
                        <wps:cNvSpPr/>
                        <wps:spPr>
                          <a:xfrm>
                            <a:off x="499135" y="1130019"/>
                            <a:ext cx="472093"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46" name="Shape 11246"/>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2" name="Rectangle 150732"/>
                        <wps:cNvSpPr/>
                        <wps:spPr>
                          <a:xfrm>
                            <a:off x="0" y="959831"/>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33" name="Rectangle 150733"/>
                        <wps:cNvSpPr/>
                        <wps:spPr>
                          <a:xfrm>
                            <a:off x="69650" y="959831"/>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51" name="Shape 11251"/>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2" name="Rectangle 11262"/>
                        <wps:cNvSpPr/>
                        <wps:spPr>
                          <a:xfrm>
                            <a:off x="458493" y="1696468"/>
                            <a:ext cx="55135"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63" name="Rectangle 11263"/>
                        <wps:cNvSpPr/>
                        <wps:spPr>
                          <a:xfrm>
                            <a:off x="499135" y="1696468"/>
                            <a:ext cx="47209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64" name="Rectangle 11264"/>
                        <wps:cNvSpPr/>
                        <wps:spPr>
                          <a:xfrm>
                            <a:off x="660433" y="1363710"/>
                            <a:ext cx="258242"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6" name="Rectangle 150736"/>
                        <wps:cNvSpPr/>
                        <wps:spPr>
                          <a:xfrm>
                            <a:off x="604398" y="1530089"/>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34" name="Rectangle 150734"/>
                        <wps:cNvSpPr/>
                        <wps:spPr>
                          <a:xfrm>
                            <a:off x="520726" y="1530089"/>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66" name="Shape 11266"/>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7" name="Rectangle 150737"/>
                        <wps:cNvSpPr/>
                        <wps:spPr>
                          <a:xfrm>
                            <a:off x="0" y="1526279"/>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738" name="Rectangle 150738"/>
                        <wps:cNvSpPr/>
                        <wps:spPr>
                          <a:xfrm>
                            <a:off x="69650" y="1526279"/>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71" name="Shape 11271"/>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85" name="Shape 11285"/>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91" name="Shape 11291"/>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a:off x="660433" y="1945400"/>
                            <a:ext cx="25824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9" name="Rectangle 150739"/>
                        <wps:cNvSpPr/>
                        <wps:spPr>
                          <a:xfrm>
                            <a:off x="520726" y="2111778"/>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0" name="Rectangle 150740"/>
                        <wps:cNvSpPr/>
                        <wps:spPr>
                          <a:xfrm>
                            <a:off x="604398" y="2111778"/>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294" name="Shape 11294"/>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1" name="Rectangle 150741"/>
                        <wps:cNvSpPr/>
                        <wps:spPr>
                          <a:xfrm>
                            <a:off x="0" y="2107968"/>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742" name="Rectangle 150742"/>
                        <wps:cNvSpPr/>
                        <wps:spPr>
                          <a:xfrm>
                            <a:off x="69650" y="2107968"/>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99" name="Shape 11299"/>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Shape 11303"/>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7" name="Shape 11307"/>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3" name="Shape 11313"/>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9" name="Shape 11319"/>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Rectangle 11320"/>
                        <wps:cNvSpPr/>
                        <wps:spPr>
                          <a:xfrm>
                            <a:off x="660433" y="2491528"/>
                            <a:ext cx="25824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43" name="Rectangle 150743"/>
                        <wps:cNvSpPr/>
                        <wps:spPr>
                          <a:xfrm>
                            <a:off x="520726" y="2659176"/>
                            <a:ext cx="11108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4" name="Rectangle 150744"/>
                        <wps:cNvSpPr/>
                        <wps:spPr>
                          <a:xfrm>
                            <a:off x="604398" y="2659176"/>
                            <a:ext cx="332431"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22" name="Shape 11322"/>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6" name="Rectangle 150746"/>
                        <wps:cNvSpPr/>
                        <wps:spPr>
                          <a:xfrm>
                            <a:off x="69650" y="2654095"/>
                            <a:ext cx="138040"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745" name="Rectangle 150745"/>
                        <wps:cNvSpPr/>
                        <wps:spPr>
                          <a:xfrm>
                            <a:off x="0" y="2654095"/>
                            <a:ext cx="92432"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27" name="Shape 11327"/>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1" name="Shape 11341"/>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1343"/>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7" name="Shape 11347"/>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1" name="Shape 11351"/>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5" name="Shape 11355"/>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9" name="Shape 11359"/>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0" name="Rectangle 11360"/>
                        <wps:cNvSpPr/>
                        <wps:spPr>
                          <a:xfrm>
                            <a:off x="463573" y="2280696"/>
                            <a:ext cx="55135"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1" name="Rectangle 11361"/>
                        <wps:cNvSpPr/>
                        <wps:spPr>
                          <a:xfrm>
                            <a:off x="505485" y="2280696"/>
                            <a:ext cx="470269" cy="23259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62" name="Rectangle 11362"/>
                        <wps:cNvSpPr/>
                        <wps:spPr>
                          <a:xfrm>
                            <a:off x="458493" y="2823014"/>
                            <a:ext cx="55135"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3" name="Rectangle 11363"/>
                        <wps:cNvSpPr/>
                        <wps:spPr>
                          <a:xfrm>
                            <a:off x="499135" y="2823014"/>
                            <a:ext cx="472093" cy="23259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0893"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">
                <v:rect id="Rectangle 11211"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M8MA&#10;AADeAAAADwAAAGRycy9kb3ducmV2LnhtbERPTYvCMBC9C/sfwix407QeRKtRZFfR46oLXW9DM7bF&#10;ZlKaaOv+eiMI3ubxPme+7EwlbtS40rKCeBiBIM6sLjlX8HvcDCYgnEfWWFkmBXdysFx89OaYaNvy&#10;nm4Hn4sQwi5BBYX3dSKlywoy6Ia2Jg7c2TYGfYBNLnWDbQg3lRxF0VgaLDk0FFjTV0HZ5XA1CraT&#10;evW3s/9tXq1P2/QnnX4fp16p/me3moHw1Pm3+OXe6TA/H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M8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11212"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RMMA&#10;AADeAAAADwAAAGRycy9kb3ducmV2LnhtbERPTYvCMBC9C/sfwgjeNG0Pol2jiKvocdUFd29DM7bF&#10;ZlKaaOv+eiMI3ubxPme26EwlbtS40rKCeBSBIM6sLjlX8HPcDCcgnEfWWFkmBXdysJh/9GaYatvy&#10;nm4Hn4sQwi5FBYX3dSqlywoy6Ea2Jg7c2TYGfYBNLnWDbQg3lUyiaCwNlhwaCqxpVVB2OVyNgu2k&#10;Xv7u7H+bV+u/7en7NP06Tr1Sg363/AThqfNv8cu90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ARMMAAADeAAAADwAAAAAAAAAAAAAAAACYAgAAZHJzL2Rv&#10;d25yZXYueG1sUEsFBgAAAAAEAAQA9QAAAIgDA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shape id="Shape 11213"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XMAA&#10;AADeAAAADwAAAGRycy9kb3ducmV2LnhtbERPywrCMBC8C/5DWMGbplUQqUYRRRBPWh/npVnbYrMp&#10;TdT690YQvM3u7MzszJetqcSTGldaVhAPIxDEmdUl5wrOp+1gCsJ5ZI2VZVLwJgfLRbczx0TbFx/p&#10;mfpcBBN2CSoovK8TKV1WkEE3tDVx4G62MejD2ORSN/gK5qaSoyiaSIMlh4QCa1oXlN3Th1GwOVxJ&#10;n9LWsX7vj5db2I+vmVL9XruagfDU+v/xT73T4f14FI/hWyd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nXMAAAADeAAAADwAAAAAAAAAAAAAAAACYAgAAZHJzL2Rvd25y&#10;ZXYueG1sUEsFBgAAAAAEAAQA9QAAAIUDAAAAAA==&#10;" path="m,l4856723,e" filled="f" strokeweight=".34944mm">
                  <v:stroke miterlimit="83231f" joinstyle="miter" endcap="square"/>
                  <v:path arrowok="t" textboxrect="0,0,4856723,0"/>
                </v:shape>
                <v:shape id="Shape 11214"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8UA&#10;AADeAAAADwAAAGRycy9kb3ducmV2LnhtbERPTWvCQBC9C/0Pywi96SZBtERXEWml9VDQFrxOs5Ns&#10;aHY2zW41+uvdgtDbPN7nLFa9bcSJOl87VpCOExDEhdM1Vwo+P15GTyB8QNbYOCYFF/KwWj4MFphr&#10;d+Y9nQ6hEjGEfY4KTAhtLqUvDFn0Y9cSR650ncUQYVdJ3eE5httGZkkylRZrjg0GW9oYKr4Pv1aB&#10;fudnWV6Pm5/yS2/NLmv1Zfam1OOwX89BBOrDv/juftVxfpql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pzxQAAAN4AAAAPAAAAAAAAAAAAAAAAAJgCAABkcnMv&#10;ZG93bnJldi54bWxQSwUGAAAAAAQABAD1AAAAigMAAAAA&#10;" path="m,l74933,38102,,76204,,xe" fillcolor="black" stroked="f" strokeweight="0">
                  <v:stroke miterlimit="83231f" joinstyle="miter"/>
                  <v:path arrowok="t" textboxrect="0,0,74933,76204"/>
                </v:shape>
                <v:shape id="Shape 11215"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TMQA&#10;AADeAAAADwAAAGRycy9kb3ducmV2LnhtbERPTWvCQBC9F/wPywheim6iKDG6ihSV1FusB49DdkyC&#10;2dmQ3Wr8991Cobd5vM9Zb3vTiAd1rrasIJ5EIIgLq2suFVy+DuMEhPPIGhvLpOBFDrabwdsaU22f&#10;nNPj7EsRQtilqKDyvk2ldEVFBt3EtsSBu9nOoA+wK6Xu8BnCTSOnUbSQBmsODRW29FFRcT9/GwV7&#10;l1xzSk753M+W2ef78XTIZgulRsN+twLhqff/4j93psP8eBr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bkzEAAAA3gAAAA8AAAAAAAAAAAAAAAAAmAIAAGRycy9k&#10;b3ducmV2LnhtbFBLBQYAAAAABAAEAPUAAACJAwAAAAA=&#10;" path="m,l,101605e" filled="f" strokeweight=".34944mm">
                  <v:stroke miterlimit="1" joinstyle="miter" endcap="square"/>
                  <v:path arrowok="t" textboxrect="0,0,0,101605"/>
                </v:shape>
                <v:shape id="Shape 11216"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O8QA&#10;AADeAAAADwAAAGRycy9kb3ducmV2LnhtbERPTWvCQBC9C/6HZYReRDdRDGnqKqVoid6iPfQ4ZKdJ&#10;aHY2ZFdN/31XELzN433OejuYVlypd41lBfE8AkFcWt1wpeDrvJ+lIJxH1thaJgV/5GC7GY/WmGl7&#10;44KuJ1+JEMIuQwW1910mpStrMujmtiMO3I/tDfoA+0rqHm8h3LRyEUWJNNhwaKixo4+ayt/TxSjY&#10;ufS7oPRYrPzyNT9MP4/7fJko9TIZ3t9AeBr8U/xw5zrMjxdxAv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8DvEAAAA3gAAAA8AAAAAAAAAAAAAAAAAmAIAAGRycy9k&#10;b3ducmV2LnhtbFBLBQYAAAAABAAEAPUAAACJAwAAAAA=&#10;" path="m,l,101605e" filled="f" strokeweight=".34944mm">
                  <v:stroke miterlimit="1" joinstyle="miter" endcap="square"/>
                  <v:path arrowok="t" textboxrect="0,0,0,101605"/>
                </v:shape>
                <v:shape id="Shape 11217"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oMUA&#10;AADeAAAADwAAAGRycy9kb3ducmV2LnhtbERPTWvCQBC9C/0PyxS8iG6iVNPoKkW0RG9RDz0O2TEJ&#10;zc6G7Krpv+8WCt7m8T5ntelNI+7UudqygngSgSAurK65VHA578cJCOeRNTaWScEPOdisXwYrTLV9&#10;cE73ky9FCGGXooLK+zaV0hUVGXQT2xIH7mo7gz7ArpS6w0cIN42cRtFcGqw5NFTY0rai4vt0Mwp2&#10;LvnKKTnmb372nh1Gn8d9NpsrNXztP5YgPPX+Kf53ZzrMj6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1WgxQAAAN4AAAAPAAAAAAAAAAAAAAAAAJgCAABkcnMv&#10;ZG93bnJldi54bWxQSwUGAAAAAAQABAD1AAAAigMAAAAA&#10;" path="m,l,101605e" filled="f" strokeweight=".34944mm">
                  <v:stroke miterlimit="1" joinstyle="miter" endcap="square"/>
                  <v:path arrowok="t" textboxrect="0,0,0,101605"/>
                </v:shape>
                <v:shape id="Shape 11218"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0scA&#10;AADeAAAADwAAAGRycy9kb3ducmV2LnhtbESPQWvCQBCF74X+h2UKvRTdRKmkqauIVEm9RXvocchO&#10;k9DsbMhuNf33zkHwNsN78943y/XoOnWmIbSeDaTTBBRx5W3LtYGv026SgQoR2WLnmQz8U4D16vFh&#10;ibn1Fy7pfIy1khAOORpoYuxzrUPVkMMw9T2xaD9+cBhlHWptB7xIuOv0LEkW2mHL0tBgT9uGqt/j&#10;nzPwEbLvkrJD+Rrnb8Xny/6wK+YLY56fxs07qEhjvJtv14UV/HSWCq+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dLHAAAA3gAAAA8AAAAAAAAAAAAAAAAAmAIAAGRy&#10;cy9kb3ducmV2LnhtbFBLBQYAAAAABAAEAPUAAACMAwAAAAA=&#10;" path="m,l,101605e" filled="f" strokeweight=".34944mm">
                  <v:stroke miterlimit="1" joinstyle="miter" endcap="square"/>
                  <v:path arrowok="t" textboxrect="0,0,0,101605"/>
                </v:shape>
                <v:shape id="Shape 11219"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ScQA&#10;AADeAAAADwAAAGRycy9kb3ducmV2LnhtbERPTWvCQBC9F/wPywi9FN1EMcToKqXUEr1FPXgcstMk&#10;NDsbsltN/31XELzN433OejuYVlypd41lBfE0AkFcWt1wpeB82k1SEM4ja2wtk4I/crDdjF7WmGl7&#10;44KuR1+JEMIuQwW1910mpStrMuimtiMO3LftDfoA+0rqHm8h3LRyFkWJNNhwaKixo4+ayp/jr1Hw&#10;6dJLQemhWPj5Mt+/fR12+TxR6nU8vK9AeBr8U/xw5zrMj2fxEu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EnEAAAA3gAAAA8AAAAAAAAAAAAAAAAAmAIAAGRycy9k&#10;b3ducmV2LnhtbFBLBQYAAAAABAAEAPUAAACJAwAAAAA=&#10;" path="m,l,101605e" filled="f" strokeweight=".34944mm">
                  <v:stroke miterlimit="1" joinstyle="miter" endcap="square"/>
                  <v:path arrowok="t" textboxrect="0,0,0,101605"/>
                </v:shape>
                <v:shape id="Shape 11220"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accA&#10;AADeAAAADwAAAGRycy9kb3ducmV2LnhtbESPQWvCQBCF74X+h2UKXkrdGKmkqauIqKTeYnvocchO&#10;k9DsbMiuGv+9cyj0NsO8ee99y/XoOnWhIbSeDcymCSjiytuWawNfn/uXDFSIyBY7z2TgRgHWq8eH&#10;JebWX7mkyynWSkw45GigibHPtQ5VQw7D1PfEcvvxg8Mo61BrO+BVzF2n0yRZaIctS0KDPW0bqn5P&#10;Z2dgF7LvkrJj+Rrnb8XH8+G4L+YLYyZP4+YdVKQx/ov/vgsr9WdpKgCCIz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2nHAAAA3gAAAA8AAAAAAAAAAAAAAAAAmAIAAGRy&#10;cy9kb3ducmV2LnhtbFBLBQYAAAAABAAEAPUAAACMAwAAAAA=&#10;" path="m,l,101605e" filled="f" strokeweight=".34944mm">
                  <v:stroke miterlimit="1" joinstyle="miter" endcap="square"/>
                  <v:path arrowok="t" textboxrect="0,0,0,101605"/>
                </v:shape>
                <v:shape id="Shape 11221"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i8sQA&#10;AADeAAAADwAAAGRycy9kb3ducmV2LnhtbERPTWvCQBC9C/6HZYReRDeJVNLUVUS0pN6iPfQ4ZMck&#10;mJ0N2VXTf98tFLzN433OajOYVtypd41lBfE8AkFcWt1wpeDrfJilIJxH1thaJgU/5GCzHo9WmGn7&#10;4ILuJ1+JEMIuQwW1910mpStrMujmtiMO3MX2Bn2AfSV1j48QblqZRNFSGmw4NNTY0a6m8nq6GQV7&#10;l34XlB6LV794yz+nH8dDvlgq9TIZtu8gPA3+Kf535zrMj5Mk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ovLEAAAA3gAAAA8AAAAAAAAAAAAAAAAAmAIAAGRycy9k&#10;b3ducmV2LnhtbFBLBQYAAAAABAAEAPUAAACJAwAAAAA=&#10;" path="m,l,101605e" filled="f" strokeweight=".34944mm">
                  <v:stroke miterlimit="1" joinstyle="miter" endcap="square"/>
                  <v:path arrowok="t" textboxrect="0,0,0,101605"/>
                </v:shape>
                <v:shape id="Shape 11222"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8hcQA&#10;AADeAAAADwAAAGRycy9kb3ducmV2LnhtbERPTWvCQBC9F/wPywheSt0YMcToKiK1RG+xPfQ4ZKdJ&#10;aHY2ZLca/31XELzN433OejuYVlyod41lBbNpBIK4tLrhSsHX5+EtBeE8ssbWMim4kYPtZvSyxkzb&#10;Kxd0OftKhBB2GSqove8yKV1Zk0E3tR1x4H5sb9AH2FdS93gN4aaVcRQl0mDDoaHGjvY1lb/nP6Pg&#10;3aXfBaWnYuHny/z4+nE65PNEqcl42K1AeBr8U/xw5zrMn8Vx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IXEAAAA3gAAAA8AAAAAAAAAAAAAAAAAmAIAAGRycy9k&#10;b3ducmV2LnhtbFBLBQYAAAAABAAEAPUAAACJAwAAAAA=&#10;" path="m,l,101605e" filled="f" strokeweight=".34944mm">
                  <v:stroke miterlimit="1" joinstyle="miter" endcap="square"/>
                  <v:path arrowok="t" textboxrect="0,0,0,101605"/>
                </v:shape>
                <v:shape id="Shape 11223"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HsQA&#10;AADeAAAADwAAAGRycy9kb3ducmV2LnhtbERPTWvCQBC9C/6HZYReRDcmKGnqKiJaordoDz0O2WkS&#10;mp0N2VXTf98tFLzN433OejuYVtypd41lBYt5BIK4tLrhSsHH9ThLQTiPrLG1TAp+yMF2Mx6tMdP2&#10;wQXdL74SIYRdhgpq77tMSlfWZNDNbUccuC/bG/QB9pXUPT5CuGllHEUrabDh0FBjR/uayu/LzSg4&#10;uPSzoPRcLH3ymp+m7+djnqyUepkMuzcQngb/FP+7cx3mL+I4gb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R7EAAAA3gAAAA8AAAAAAAAAAAAAAAAAmAIAAGRycy9k&#10;b3ducmV2LnhtbFBLBQYAAAAABAAEAPUAAACJAwAAAAA=&#10;" path="m,l,101605e" filled="f" strokeweight=".34944mm">
                  <v:stroke miterlimit="1" joinstyle="miter" endcap="square"/>
                  <v:path arrowok="t" textboxrect="0,0,0,101605"/>
                </v:shape>
                <v:shape id="Shape 11224"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BasUA&#10;AADeAAAADwAAAGRycy9kb3ducmV2LnhtbERPTWvCQBC9F/wPywi9iG6MVdLUVUpRid6iHjwO2WkS&#10;mp0N2a3Gf+8WhN7m8T5nue5NI67UudqygukkAkFcWF1zqeB82o4TEM4ja2wsk4I7OVivBi9LTLW9&#10;cU7Xoy9FCGGXooLK+zaV0hUVGXQT2xIH7tt2Bn2AXSl1h7cQbhoZR9FCGqw5NFTY0ldFxc/x1yjY&#10;uOSSU3LI5372nu1Hu8M2my2Ueh32nx8gPPX+X/x0ZzrMn8bxG/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FqxQAAAN4AAAAPAAAAAAAAAAAAAAAAAJgCAABkcnMv&#10;ZG93bnJldi54bWxQSwUGAAAAAAQABAD1AAAAigMAAAAA&#10;" path="m,l,101605e" filled="f" strokeweight=".34944mm">
                  <v:stroke miterlimit="1" joinstyle="miter" endcap="square"/>
                  <v:path arrowok="t" textboxrect="0,0,0,101605"/>
                </v:shape>
                <v:shape id="Shape 11225"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8cQA&#10;AADeAAAADwAAAGRycy9kb3ducmV2LnhtbERPTWvCQBC9F/wPywheim6MKDG6ihSV1FusB49DdkyC&#10;2dmQ3Wr8991Cobd5vM9Zb3vTiAd1rrasYDqJQBAXVtdcKrh8HcYJCOeRNTaWScGLHGw3g7c1pto+&#10;OafH2ZcihLBLUUHlfZtK6YqKDLqJbYkDd7OdQR9gV0rd4TOEm0bGUbSQBmsODRW29FFRcT9/GwV7&#10;l1xzSk753M+W2ef78XTIZgulRsN+twLhqff/4j93psP8aRz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pPHEAAAA3gAAAA8AAAAAAAAAAAAAAAAAmAIAAGRycy9k&#10;b3ducmV2LnhtbFBLBQYAAAAABAAEAPUAAACJAwAAAAA=&#10;" path="m,l,101605e" filled="f" strokeweight=".34944mm">
                  <v:stroke miterlimit="1" joinstyle="miter" endcap="square"/>
                  <v:path arrowok="t" textboxrect="0,0,0,101605"/>
                </v:shape>
                <v:shape id="Shape 11226"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6hsQA&#10;AADeAAAADwAAAGRycy9kb3ducmV2LnhtbERPTWvCQBC9F/oflil4Kbox0pCmriKiknqL9tDjkJ0m&#10;odnZkF01/ntXELzN433OfDmYVpypd41lBdNJBIK4tLrhSsHPcTtOQTiPrLG1TAqu5GC5eH2ZY6bt&#10;hQs6H3wlQgi7DBXU3neZlK6syaCb2I44cH+2N+gD7Cupe7yEcNPKOIoSabDh0FBjR+uayv/DySjY&#10;uPS3oHRffPjZZ/79vttv81mi1OhtWH2B8DT4p/jhznWYP43j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obEAAAA3gAAAA8AAAAAAAAAAAAAAAAAmAIAAGRycy9k&#10;b3ducmV2LnhtbFBLBQYAAAAABAAEAPUAAACJAwAAAAA=&#10;" path="m,l,101605e" filled="f" strokeweight=".34944mm">
                  <v:stroke miterlimit="1" joinstyle="miter" endcap="square"/>
                  <v:path arrowok="t" textboxrect="0,0,0,101605"/>
                </v:shape>
                <v:rect id="Rectangle 11227"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pYcUA&#10;AADeAAAADwAAAGRycy9kb3ducmV2LnhtbERPTWvCQBC9F/wPywi91Y05tBpdQ9AWPbZGiN6G7JgE&#10;s7MhuzVpf323UOhtHu9z1uloWnGn3jWWFcxnEQji0uqGKwWn/O1pAcJ5ZI2tZVLwRQ7SzeRhjYm2&#10;A3/Q/egrEULYJaig9r5LpHRlTQbdzHbEgbva3qAPsK+k7nEI4aaVcRQ9S4MNh4YaO9rWVN6On0bB&#10;ftFl54P9Hqr29bIv3ovlLl96pR6nY7YC4Wn0/+I/90GH+fM4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l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28"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E8cA&#10;AADeAAAADwAAAGRycy9kb3ducmV2LnhtbESPzW7CQAyE75V4h5WReisbcqggsCAEreBYfiTgZmXd&#10;JGrWG2W3JO3T4wMSN1sznvk8X/auVjdqQ+XZwHiUgCLOva24MHA6fr5NQIWIbLH2TAb+KMByMXiZ&#10;Y2Z9x3u6HWKhJIRDhgbKGJtM65CX5DCMfEMs2rdvHUZZ20LbFjsJd7VOk+RdO6xYGkpsaF1S/nP4&#10;dQa2k2Z12fn/rqg/rtvz13m6OU6jMa/DfjUDFamPT/PjemcFf5y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fRP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6"/>
                          </w:rPr>
                          <w:t>treatments</w:t>
                        </w:r>
                      </w:p>
                    </w:txbxContent>
                  </v:textbox>
                </v:rect>
                <v:shape id="Shape 11229"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qcMA&#10;AADeAAAADwAAAGRycy9kb3ducmV2LnhtbERPW0vDMBR+F/wP4Qi+ubR1lK4uHVMQ9+q8sMdDcmyK&#10;zUlN4lb//SIIvp2P73rWm9mN4kghDp4VlIsCBLH2ZuBewevL400DIiZkg6NnUvBDETbd5cUaW+NP&#10;/EzHfepFDuHYogKb0tRKGbUlh3HhJ+LMffjgMGUYemkCnnK4G2VVFLV0OHBusDjRgyX9uf92CrZP&#10;t++HKuze+uVXbXWNSd83Rqnrq3l7ByLRnP7Ff+6dyfPLqlrB7zv5Btm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8qcMAAADeAAAADwAAAAAAAAAAAAAAAACYAgAAZHJzL2Rv&#10;d25yZXYueG1sUEsFBgAAAAAEAAQA9QAAAIgDAAAAAA==&#10;" path="m,l3810,429281e" filled="f" strokeweight=".34944mm">
                  <v:stroke miterlimit="83231f" joinstyle="miter" endcap="square"/>
                  <v:path arrowok="t" textboxrect="0,0,3810,429281"/>
                </v:shape>
                <v:shape id="Shape 11230"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TMYA&#10;AADeAAAADwAAAGRycy9kb3ducmV2LnhtbESPQWvCQBCF74X+h2UKvdWNKZQSXcUWhNKL1Va8jrtj&#10;EpKdjdmtif++cxB6m2HevPe++XL0rbpQH+vABqaTDBSxDa7m0sDP9/rpFVRMyA7bwGTgShGWi/u7&#10;ORYuDLylyy6VSkw4FmigSqkrtI62Io9xEjpiuZ1C7zHJ2pfa9TiIuW91nmUv2mPNklBhR+8V2Wb3&#10;6w2cm2bzGflr2FhPh/01f7NHPxrz+DCuZqASjelffPv+cFJ/mj8L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47TMYAAADeAAAADwAAAAAAAAAAAAAAAACYAgAAZHJz&#10;L2Rvd25yZXYueG1sUEsFBgAAAAAEAAQA9QAAAIsDAAAAAA==&#10;" path="m,l50803,,26672,125736,,xe" fillcolor="black" stroked="f" strokeweight="0">
                  <v:stroke miterlimit="83231f" joinstyle="miter"/>
                  <v:path arrowok="t" textboxrect="0,0,50803,125736"/>
                </v:shape>
                <v:rect id="Rectangle 11231"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32"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MQA&#10;AADeAAAADwAAAGRycy9kb3ducmV2LnhtbERPS2sCMRC+C/0PYQreNOtaiqxGkUKLihRfB70Nm9mH&#10;3UyWTdTtvzeC4G0+vudMZq2pxJUaV1pWMOhHIIhTq0vOFRz2370RCOeRNVaWScE/OZhN3zoTTLS9&#10;8ZauO5+LEMIuQQWF93UipUsLMuj6tiYOXGYbgz7AJpe6wVsIN5WMo+hTGiw5NBRY01dB6d/uYhRs&#10;Vh/6l47Ly3qT4Wi/yE7rn3OtVPe9nY9BeGr9S/x0L3SYP4iHM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qzEAAAA3gAAAA8AAAAAAAAAAAAAAAAAmAIAAGRycy9k&#10;b3ducmV2LnhtbFBLBQYAAAAABAAEAPUAAACJAwAAAAA=&#10;" path="m,l1270,341647e" filled="f" strokeweight=".34944mm">
                  <v:stroke miterlimit="83231f" joinstyle="miter" endcap="square"/>
                  <v:path arrowok="t" textboxrect="0,0,1270,341647"/>
                </v:shape>
                <v:shape id="Shape 11233"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PfcIA&#10;AADeAAAADwAAAGRycy9kb3ducmV2LnhtbERPzYrCMBC+L/gOYQRva6rislajVKEg3tbuAwzN2FSb&#10;SWmiVp/eCAt7m4/vd1ab3jbiRp2vHSuYjBMQxKXTNVcKfov88xuED8gaG8ek4EEeNuvBxwpT7e78&#10;Q7djqEQMYZ+iAhNCm0rpS0MW/di1xJE7uc5iiLCrpO7wHsNtI6dJ8iUt1hwbDLa0M1RejlerIA8y&#10;efTF/InOFNssW5wPz7xQajTssyWIQH34F/+59zrOn0xnM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99wgAAAN4AAAAPAAAAAAAAAAAAAAAAAJgCAABkcnMvZG93&#10;bnJldi54bWxQSwUGAAAAAAQABAD1AAAAhwMAAAAA&#10;" path="m,l49532,,25401,125736,,xe" fillcolor="black" stroked="f" strokeweight="0">
                  <v:stroke miterlimit="83231f" joinstyle="miter"/>
                  <v:path arrowok="t" textboxrect="0,0,49532,125736"/>
                </v:shape>
                <v:rect id="Rectangle 11234"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30"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OTM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5M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1"/>
                            <w:sz w:val="22"/>
                          </w:rPr>
                          <w:t>)</w:t>
                        </w:r>
                      </w:p>
                    </w:txbxContent>
                  </v:textbox>
                </v:rect>
                <v:rect id="Rectangle 150731"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18UA&#10;AADfAAAADwAAAGRycy9kb3ducmV2LnhtbERPy2rCQBTdC/2H4Rbc6cSK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vX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5"/>
                            <w:sz w:val="22"/>
                          </w:rPr>
                          <w:t>days</w:t>
                        </w:r>
                      </w:p>
                    </w:txbxContent>
                  </v:textbox>
                </v:rect>
                <v:rect id="Rectangle 150729"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xDMQA&#10;AADfAAAADwAAAGRycy9kb3ducmV2LnhtbERPy2rCQBTdC/7DcAV3OlGwNdFRxLbosj5A3V0y1ySY&#10;uRMyU5P69U6h4PJw3vNla0pxp9oVlhWMhhEI4tTqgjMFx8PXYArCeWSNpWVS8EsOlotuZ46Jtg3v&#10;6L73mQgh7BJUkHtfJVK6NCeDbmgr4sBdbW3QB1hnUtfYhHBTynEUvUmDBYeGHCta55Te9j9GwWZa&#10;rc5b+2iy8vOyOX2f4o9D7JXq99rVDISn1r/E/+6tDvMn0f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cQ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1"/>
                            <w:sz w:val="22"/>
                          </w:rPr>
                          <w:t>(</w:t>
                        </w:r>
                      </w:p>
                    </w:txbxContent>
                  </v:textbox>
                </v:rect>
                <v:shape id="Shape 11237"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pesQA&#10;AADeAAAADwAAAGRycy9kb3ducmV2LnhtbERPTWvCQBC9C/6HZQq96SYpNZK6ii0I7Sk0Uc9DdpqE&#10;ZmdjdjXpv+8WCt7m8T5ns5tMJ240uNaygngZgSCurG65VnAsD4s1COeRNXaWScEPOdht57MNZtqO&#10;/Em3wtcihLDLUEHjfZ9J6aqGDLql7YkD92UHgz7AoZZ6wDGEm04mUbSSBlsODQ329NZQ9V1cjYI+&#10;P8XP8Wv5kSbpan3U5xwvF6nU48O0fwHhafJ38b/7XYf5cfK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Xr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238"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cQA&#10;AADeAAAADwAAAGRycy9kb3ducmV2LnhtbESPQWsCQQyF7wX/wxChtzqrFilbRymWBfFQqNp72El3&#10;lu5klp1Ut//eHITeEt7Le1/W2zF25kJDbhM7mM8KMMR18i03Ds6n6ukFTBZkj11icvBHGbabycMa&#10;S5+u/EmXozRGQziX6CCI9KW1uQ4UMc9ST6zadxoiiq5DY/2AVw2PnV0UxcpGbFkbAva0C1T/HH+j&#10;g9VX+7EUqd53lX/eH+gcDkzBucfp+PYKRmiUf/P9eu8Vf75YKq++ozPY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QnEAAAA3gAAAA8AAAAAAAAAAAAAAAAAmAIAAGRycy9k&#10;b3ducmV2LnhtbFBLBQYAAAAABAAEAPUAAACJAwAAAAA=&#10;" path="m,l113036,r,123196l55883,123196,,123196,,xe" fillcolor="#a6a6a6" stroked="f" strokeweight="0">
                  <v:stroke miterlimit="83231f" joinstyle="miter"/>
                  <v:path arrowok="t" textboxrect="0,0,113036,123196"/>
                </v:shape>
                <v:shape id="Shape 11239"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CcQA&#10;AADeAAAADwAAAGRycy9kb3ducmV2LnhtbERPTWvCQBC9F/wPyxS81U0UiqauUgWpHjwYRT0O2Wk2&#10;JDsbsluN/75bKHibx/uc+bK3jbhR5yvHCtJRAoK4cLriUsHpuHmbgvABWWPjmBQ8yMNyMXiZY6bd&#10;nQ90y0MpYgj7DBWYENpMSl8YsuhHriWO3LfrLIYIu1LqDu8x3DZynCTv0mLFscFgS2tDRZ3/WAW7&#10;9KvOL/v9mVqzNtdHvapmq16p4Wv/+QEiUB+e4n/3Vsf56Xgyg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gnEAAAA3gAAAA8AAAAAAAAAAAAAAAAAmAIAAGRycy9k&#10;b3ducmV2LnhtbFBLBQYAAAAABAAEAPUAAACJAwAAAAA=&#10;" path="m55883,123196l,123196,,,113036,r,123196l55883,123196xe" filled="f" strokeweight=".34944mm">
                  <v:stroke miterlimit="1" joinstyle="miter" endcap="square"/>
                  <v:path arrowok="t" textboxrect="0,0,113036,123196"/>
                </v:shape>
                <v:shape id="Shape 11240"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8cA&#10;AADeAAAADwAAAGRycy9kb3ducmV2LnhtbESPT2vDMAzF74N+B6PBbquTMrqS1S2jrGzH9Q+D3YSt&#10;JmGxHGyvSfvpq8NgNwk9vfd+y/XoO3WmmNrABsppAYrYBtdybeB42D4uQKWM7LALTAYulGC9mtwt&#10;sXJh4B2d97lWYsKpQgNNzn2ldbINeUzT0BPL7RSixyxrrLWLOIi57/SsKObaY8uS0GBPm4bsz/7X&#10;G4j2Qju7mG+77/fDczmcjl/XzzdjHu7H1xdQmcb8L/77/nBSv5w9CY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ma/HAAAA3gAAAA8AAAAAAAAAAAAAAAAAmAIAAGRy&#10;cy9kb3ducmV2LnhtbFBLBQYAAAAABAAEAPUAAACMAwAAAAA=&#10;" path="m,l113036,r,124466l55883,124466,,124466,,xe" fillcolor="black" stroked="f" strokeweight="0">
                  <v:stroke miterlimit="83231f" joinstyle="miter"/>
                  <v:path arrowok="t" textboxrect="0,0,113036,124466"/>
                </v:shape>
                <v:shape id="Shape 11241"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psYA&#10;AADeAAAADwAAAGRycy9kb3ducmV2LnhtbERPTWvCQBC9F/wPyxS8NZtoW0p0FbFUBA9i6kFvY3ZM&#10;QrOzIbua5N93hUJv83ifM1/2phZ3al1lWUESxSCIc6srLhQcv79ePkA4j6yxtkwKBnKwXIye5phq&#10;2/GB7pkvRAhhl6KC0vsmldLlJRl0kW2IA3e1rUEfYFtI3WIXwk0tJ3H8Lg1WHBpKbGhdUv6T3YyC&#10;9cbtzm/9cNX76eH2eaLLcXe6KDV+7lczEJ56/y/+c291mJ9MXh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psYAAADeAAAADwAAAAAAAAAAAAAAAACYAgAAZHJz&#10;L2Rvd25yZXYueG1sUEsFBgAAAAAEAAQA9QAAAIsDAAAAAA==&#10;" path="m55883,124466l,124466,,,113036,r,124466l55883,124466xe" filled="f" strokeweight=".34944mm">
                  <v:stroke miterlimit="1" joinstyle="miter" endcap="square"/>
                  <v:path arrowok="t" textboxrect="0,0,113036,124466"/>
                </v:shape>
                <v:rect id="Rectangle 11242"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vWcUA&#10;AADeAAAADwAAAGRycy9kb3ducmV2LnhtbERPTWvCQBC9F/wPywi91Y2h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9Z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28"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Ul8QA&#10;AADfAAAADwAAAGRycy9kb3ducmV2LnhtbERPTWvCQBC9F/oflil4q5sKrZq6imiLHm0s2N6G7DQJ&#10;zc6G7Gqiv945CB4f73u26F2tTtSGyrOBl2ECijj3tuLCwPf+83kCKkRki7VnMnCmAIv548MMU+s7&#10;/qJTFgslIRxSNFDG2KRah7wkh2HoG2Lh/nzrMApsC21b7CTc1XqUJG/aYcXSUGJDq5Ly/+zoDGwm&#10;zfJn6y9dUX/8bg67w3S9n0ZjBk/98h1UpD7exTf31sr812Q8k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1J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rect id="Rectangle 150727"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5cUA&#10;AADfAAAADwAAAGRycy9kb3ducmV2LnhtbERPTWvCQBC9F/wPywi91U2FVo2uItqSHGsUbG9DdkxC&#10;s7Mhu03S/npXKHh8vO/VZjC16Kh1lWUFz5MIBHFudcWFgtPx/WkOwnlkjbVlUvBLDjbr0cMKY217&#10;PlCX+UKEEHYxKii9b2IpXV6SQTexDXHgLrY16ANsC6lb7EO4qeU0il6lwYpDQ4kN7UrKv7MfoyCZ&#10;N9vP1P71Rf32lZw/zov9ceGVehwP2yUIT4O/i//dqQ7zX6LZd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Dl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1244"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245"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LcQA&#10;AADeAAAADwAAAGRycy9kb3ducmV2LnhtbERPS4vCMBC+C/sfwix401RR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Ny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v:shape id="Shape 11246"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pMcA&#10;AADeAAAADwAAAGRycy9kb3ducmV2LnhtbERPTU/CQBC9m/AfNmPixciWRppaWYhoFAgnkYPHSXfs&#10;NnRnm+5aKr/eJSHhNi/vc2aLwTaip87XjhVMxgkI4tLpmisF+6/3hxyED8gaG8ek4I88LOajmxkW&#10;2h35k/pdqEQMYV+gAhNCW0jpS0MW/di1xJH7cZ3FEGFXSd3hMYbbRqZJkkmLNccGgy29GioPu1+r&#10;4DtNVsuP/Gm7NNN+c39KT9nevyl1dzu8PIMINISr+OJe6zh/kj5mcH4n3i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aT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247"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3W8MA&#10;AADeAAAADwAAAGRycy9kb3ducmV2LnhtbERPTUsDMRC9C/0PYQRvNrvFqqxNSxUUoQdr9eJt2IzJ&#10;4mayJNN27a83guBtHu9zFqsx9OpAKXeRDdTTChRxG23HzsD72+PlLagsyBb7yGTgmzKslpOzBTY2&#10;HvmVDjtxqoRwbtCAFxkarXPrKWCexoG4cJ8xBZQCk9M24bGEh17PqupaB+y4NHgc6MFT+7XbBwOn&#10;p43znsRJHbf7zYt8JH8/N+bifFzfgRIa5V/85362ZX49u7q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3W8MAAADeAAAADwAAAAAAAAAAAAAAAACYAgAAZHJzL2Rv&#10;d25yZXYueG1sUEsFBgAAAAAEAAQA9QAAAIgDAAAAAA==&#10;" path="m,l,xe" filled="f" strokeweight=".25958mm">
                  <v:stroke miterlimit="1" joinstyle="miter" endcap="square"/>
                  <v:path arrowok="t" textboxrect="0,0,0,0"/>
                </v:shape>
                <v:shape id="Shape 11248"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KcYA&#10;AADeAAAADwAAAGRycy9kb3ducmV2LnhtbESPQUsDMRCF70L/Q5iCN5vdolK2TYsKitCDtvXibdhM&#10;k8XNZEmm7eqvNwfB2wzvzXvfrDZj6NWZUu4iG6hnFSjiNtqOnYGPw/PNAlQWZIt9ZDLwTRk268nV&#10;ChsbL7yj816cKiGcGzTgRYZG69x6CphncSAu2jGmgFLW5LRNeCnhodfzqrrXATsuDR4HevLUfu1P&#10;wcDPy9Z5T+Kkju+n7Zt8Jv94Z8z1dHxYghIa5d/8d/1qC349vy2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jKcYAAADeAAAADwAAAAAAAAAAAAAAAACYAgAAZHJz&#10;L2Rvd25yZXYueG1sUEsFBgAAAAAEAAQA9QAAAIsDAAAAAA==&#10;" path="m,l,xe" filled="f" strokeweight=".25958mm">
                  <v:stroke miterlimit="1" joinstyle="miter" endcap="square"/>
                  <v:path arrowok="t" textboxrect="0,0,0,0"/>
                </v:shape>
                <v:rect id="Rectangle 150732"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1oMQA&#10;AADfAAAADwAAAGRycy9kb3ducmV2LnhtbERPTWvCQBC9C/6HZQRvulFp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aD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rPr>
                          <w:t>0</w:t>
                        </w:r>
                      </w:p>
                    </w:txbxContent>
                  </v:textbox>
                </v:rect>
                <v:rect id="Rectangle 150733"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QO8QA&#10;AADfAAAADwAAAGRycy9kb3ducmV2LnhtbERPTWvCQBC9C/6HZQRvulGp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0D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51"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CcIA&#10;AADeAAAADwAAAGRycy9kb3ducmV2LnhtbERPTWsCMRC9F/wPYQRvNbtii6xGEVEQb7WC13EzblaT&#10;ybKJuvrrm0Kht3m8z5ktOmfFndpQe1aQDzMQxKXXNVcKDt+b9wmIEJE1Ws+k4EkBFvPe2wwL7R/8&#10;Rfd9rEQK4VCgAhNjU0gZSkMOw9A3xIk7+9ZhTLCtpG7xkcKdlaMs+5QOa04NBhtaGSqv+5tTMPaX&#10;1+YU7PG06ozVt/Uu4+VOqUG/W05BROriv/jPvdVpfj76yOH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8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253"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5cMA&#10;AADeAAAADwAAAGRycy9kb3ducmV2LnhtbERPS2sCMRC+C/0PYQre3KyvUrZGEalQvFWFXsfNuFmb&#10;TJZN1K2/vhEEb/PxPWe26JwVF2pD7VnBMMtBEJde11wp2O/Wg3cQISJrtJ5JwR8FWMxfejMstL/y&#10;N122sRIphEOBCkyMTSFlKA05DJlviBN39K3DmGBbSd3iNYU7K0d5/iYd1pwaDDa0MlT+bs9OwcSf&#10;butDsD+HVWesPn9ucl5ulOq/dssPEJG6+BQ/3F86zR+Opm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05c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5"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sMA&#10;AADeAAAADwAAAGRycy9kb3ducmV2LnhtbERP32vCMBB+H/g/hBv4NlPLHFKNIkVh9G1usNezuTXd&#10;kktpoq3+9WYw2Nt9fD9vvR2dFRfqQ+tZwXyWgSCuvW65UfDxfnhagggRWaP1TAquFGC7mTyssdB+&#10;4De6HGMjUgiHAhWYGLtCylAbchhmviNO3JfvHcYE+0bqHocU7qzMs+xFOmw5NRjsqDRU/xzPTsGz&#10;/74dTsF+nsrRWH3eVxnvKqWmj+NuBSLSGP/Ff+5XnebP88UC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C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7"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5sMA&#10;AADeAAAADwAAAGRycy9kb3ducmV2LnhtbERPTWsCMRC9C/0PYQre3KyitmyNIlKheKsKvY6bcbM2&#10;mSybqFt/fSMI3ubxPme26JwVF2pD7VnBMMtBEJde11wp2O/Wg3cQISJrtJ5JwR8FWMxfejMstL/y&#10;N122sRIphEOBCkyMTSFlKA05DJlviBN39K3DmGBbSd3iNYU7K0d5PpUOa04NBhtaGSp/t2enYOxP&#10;t/Uh2J/DqjNWnz83OS83SvVfu+UHiEhdfIof7i+d5g9Hkz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y5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9"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D8MA&#10;AADeAAAADwAAAGRycy9kb3ducmV2LnhtbERPTWsCMRC9C/0PYQre3Kyi0m6NIlKheKsKvY6bcbM2&#10;mSybqFt/fSMI3ubxPme26JwVF2pD7VnBMMtBEJde11wp2O/WgzcQISJrtJ5JwR8FWMxfejMstL/y&#10;N122sRIphEOBCkyMTSFlKA05DJlviBN39K3DmGBbSd3iNYU7K0d5PpUOa04NBhtaGSp/t2enYOxP&#10;t/Uh2J/DqjNWnz83OS83SvVfu+UHiEhdfIof7i+d5g9Hk3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DD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61"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7cQA&#10;AADeAAAADwAAAGRycy9kb3ducmV2LnhtbERP32vCMBB+H/g/hBv4NtMKinRGkYFQQYVVBR+P5tZW&#10;m0tJotb/3gwGe7uP7+fNl71pxZ2cbywrSEcJCOLS6oYrBcfD+mMGwgdkja1lUvAkD8vF4G2OmbYP&#10;/qZ7ESoRQ9hnqKAOocuk9GVNBv3IdsSR+7HOYIjQVVI7fMRw08pxkkylwYZjQ40dfdVUXoubUXCb&#10;7Tfby3E9ee70JXd5kZ9O7Vmp4Xu/+gQRqA//4j93ruP8dDxN4fe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L+3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262"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263"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v:rect id="Rectangle 11264"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O1sUA&#10;AADeAAAADwAAAGRycy9kb3ducmV2LnhtbERPTWvCQBC9C/0Pywi9mU2k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7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36"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o8QA&#10;AADfAAAADwAAAGRycy9kb3ducmV2LnhtbERPy2rCQBTdF/yH4Qru6kRF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6P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rect id="Rectangle 150734"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T8QA&#10;AADfAAAADwAAAGRycy9kb3ducmV2LnhtbERPy2rCQBTdC/7DcAvudNJaX6mjSK3o0qpgu7tkbpNg&#10;5k7IjCb69Y4gdHk47+m8MYW4UOVyywpeexEI4sTqnFMFh/2qOwbhPLLGwjIpuJKD+azdmmKsbc3f&#10;dNn5VIQQdjEqyLwvYyldkpFB17MlceD+bGXQB1ilUldYh3BTyLcoGkqDOYeGDEv6zCg57c5GwXpc&#10;Ln429lanxdfv+rg9Tpb7iVeq89IsPkB4avy/+One6DB/EI367/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SE/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shape id="Shape 11266"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C8UA&#10;AADeAAAADwAAAGRycy9kb3ducmV2LnhtbERPS2vCQBC+F/oflhG81Y1BgqSuUoS+9GRU6HHMjklo&#10;djbd3Zror+8WCr3Nx/ecxWowrbiQ841lBdNJAoK4tLrhSsFh//wwB+EDssbWMim4kofV8v5ugbm2&#10;Pe/oUoRKxBD2OSqoQ+hyKX1Zk0E/sR1x5M7WGQwRukpqh30MN61MkySTBhuODTV2tK6p/Cy+jYL0&#10;6/XobLfdzI6+OL3fmvSjNy9KjUfD0yOIQEP4F/+533ScP02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kLxQAAAN4AAAAPAAAAAAAAAAAAAAAAAJgCAABkcnMv&#10;ZG93bnJldi54bWxQSwUGAAAAAAQABAD1AAAAigMAAAAA&#10;" path="m82554,c62233,,41912,1270,41912,3810r,237502c41912,242582,21591,245122,,245122v21591,,41912,2540,41912,3810l41912,486434v,2540,20321,3811,40642,3811e" filled="f" strokeweight=".25958mm">
                  <v:stroke miterlimit="1" joinstyle="miter" endcap="square"/>
                  <v:path arrowok="t" textboxrect="0,0,82554,490245"/>
                </v:shape>
                <v:shape id="Shape 11267"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8MA&#10;AADeAAAADwAAAGRycy9kb3ducmV2LnhtbERPTUsDMRC9C/6HMII3m92CtaxNiy0oQg/a1ou3YTMm&#10;i5vJkkzb1V9vBMHbPN7nLFZj6NWJUu4iG6gnFSjiNtqOnYG3w+PNHFQWZIt9ZDLwRRlWy8uLBTY2&#10;nnlHp704VUI4N2jAiwyN1rn1FDBP4kBcuI+YAkqByWmb8FzCQ6+nVTXTATsuDR4H2nhqP/fHYOD7&#10;aeu8J3FSx9fj9kXek1/fGnN9NT7cgxIa5V/85362ZX49n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O8MAAADeAAAADwAAAAAAAAAAAAAAAACYAgAAZHJzL2Rv&#10;d25yZXYueG1sUEsFBgAAAAAEAAQA9QAAAIgDAAAAAA==&#10;" path="m,l,xe" filled="f" strokeweight=".25958mm">
                  <v:stroke miterlimit="1" joinstyle="miter" endcap="square"/>
                  <v:path arrowok="t" textboxrect="0,0,0,0"/>
                </v:shape>
                <v:shape id="Shape 11268"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cYA&#10;AADeAAAADwAAAGRycy9kb3ducmV2LnhtbESPQUsDMRCF74L/IYzQm81uwSJr01IFRehBbXvpbdiM&#10;ydLNZEmm7dZfbw6Ctxnem/e+WazG0KszpdxFNlBPK1DEbbQdOwP73ev9I6gsyBb7yGTgShlWy9ub&#10;BTY2XviLzltxqoRwbtCAFxkarXPrKWCexoG4aN8xBZSyJqdtwksJD72eVdVcB+y4NHgc6MVTe9ye&#10;goGft43znsRJHT9Pmw85JP/8YMzkblw/gRIa5d/8d/1uC349mxfe8k6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ScYAAADeAAAADwAAAAAAAAAAAAAAAACYAgAAZHJz&#10;L2Rvd25yZXYueG1sUEsFBgAAAAAEAAQA9QAAAIsDAAAAAA==&#10;" path="m,l,xe" filled="f" strokeweight=".25958mm">
                  <v:stroke miterlimit="1" joinstyle="miter" endcap="square"/>
                  <v:path arrowok="t" textboxrect="0,0,0,0"/>
                </v:shape>
                <v:rect id="Rectangle 150737"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OMUA&#10;AADfAAAADwAAAGRycy9kb3ducmV2LnhtbERPTWvCQBC9F/oflil4q5tarJ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9Y4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1</w:t>
                        </w:r>
                      </w:p>
                    </w:txbxContent>
                  </v:textbox>
                </v:rect>
                <v:rect id="Rectangle 150738"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s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EJK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71"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EQcIA&#10;AADeAAAADwAAAGRycy9kb3ducmV2LnhtbERPTYvCMBC9C/sfwizsTdMWtko1yiIIIl5W7X1oxrZu&#10;M6lN1PjvzcLC3ubxPmexCqYTdxpca1lBOklAEFdWt1wrOB034xkI55E1dpZJwZMcrJZvowUW2j74&#10;m+4HX4sYwq5ABY33fSGlqxoy6Ca2J47c2Q4GfYRDLfWAjxhuOpklSS4NthwbGuxp3VD1c7gZBWGz&#10;K/V2X2b79WduSh3wcs2vSn28h685CE/B/4v/3Fsd56fZNIXf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0R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3"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cMA&#10;AADeAAAADwAAAGRycy9kb3ducmV2LnhtbERPTWvCQBC9C/0PyxS8mY0R05K6igiCiJequQ/ZaZI2&#10;Oxuzq67/3i0UepvH+5zFKphO3GhwrWUF0yQFQVxZ3XKt4HzaTt5BOI+ssbNMCh7kYLV8GS2w0PbO&#10;n3Q7+lrEEHYFKmi87wspXdWQQZfYnjhyX3Yw6CMcaqkHvMdw08ksTXNpsOXY0GBPm4aqn+PVKAjb&#10;fal3hzI7bOa5KXXA70t+UWr8GtYfIDwF/y/+c+90nD/N3mb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r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75"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QsIA&#10;AADeAAAADwAAAGRycy9kb3ducmV2LnhtbERPTYvCMBC9C/6HMMLeNLVgd6lGEUGQxcu62/vQjG21&#10;mdQmavz3ZkHwNo/3OYtVMK24Ue8aywqmkwQEcWl1w5WCv9/t+AuE88gaW8uk4EEOVsvhYIG5tnf+&#10;odvBVyKGsMtRQe19l0vpypoMuontiCN3tL1BH2FfSd3jPYabVqZJkkmDDceGGjva1FSeD1ejIGy/&#10;C73bF+l+M8tMoQOeLtlFqY9RWM9BeAr+LX65dzrOn6afM/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J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7"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rsIA&#10;AADeAAAADwAAAGRycy9kb3ducmV2LnhtbERPTYvCMBC9L/gfwgje1tTC1qUaRQRBFi+62/vQjG21&#10;mdQmavz3RhD2No/3OfNlMK24Ue8aywom4wQEcWl1w5WCv9/N5zcI55E1tpZJwYMcLBeDjznm2t55&#10;T7eDr0QMYZejgtr7LpfSlTUZdGPbEUfuaHuDPsK+krrHeww3rUyTJJMGG44NNXa0rqk8H65GQdj8&#10;FHq7K9Ld+iszhQ54umQXpUbDsJqB8BT8v/jt3uo4f5JOp/B6J9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m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9"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R8MA&#10;AADeAAAADwAAAGRycy9kb3ducmV2LnhtbERPTWvCQBC9C/0PyxS8mY0BY5u6igiCiJfa5j5kp0na&#10;7GzMrrr+e1coeJvH+5zFKphOXGhwrWUF0yQFQVxZ3XKt4PtrO3kD4Tyyxs4yKbiRg9XyZbTAQtsr&#10;f9Ll6GsRQ9gVqKDxvi+kdFVDBl1ie+LI/djBoI9wqKUe8BrDTSezNM2lwZZjQ4M9bRqq/o5noyBs&#10;96XeHcrssJnlptQBf0/5Sanxa1h/gPAU/FP8797pOH+az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R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81"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YcYA&#10;AADeAAAADwAAAGRycy9kb3ducmV2LnhtbERPS2vCQBC+F/oflin0InWzwQZJXUXEUj0UfPTS25Cd&#10;JqHZ2ZBdTeqvdwWht/n4njNbDLYRZ+p87ViDGicgiAtnai41fB3fX6YgfEA22DgmDX/kYTF/fJhh&#10;blzPezofQiliCPscNVQhtLmUvqjIoh+7ljhyP66zGCLsSmk67GO4bWSaJJm0WHNsqLClVUXF7+Fk&#10;NeCnUul2WZvsQ61Hr9ml/15Ndlo/Pw3LNxCBhvAvvrs3Js5X6VTB7Z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Yc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283"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PYcMA&#10;AADeAAAADwAAAGRycy9kb3ducmV2LnhtbERPS4vCMBC+L/gfwgje1tQqItUoIizrRfCFeBybsS02&#10;k9JEW/31mwXB23x8z5ktWlOKB9WusKxg0I9AEKdWF5wpOB5+vicgnEfWWFomBU9ysJh3vmaYaNvw&#10;jh57n4kQwi5BBbn3VSKlS3My6Pq2Ig7c1dYGfYB1JnWNTQg3pYyjaCwNFhwacqxolVN629+NgsMQ&#10;t+ed3SxH0aV5+ti98PT7UqrXbZdTEJ5a/xG/3Wsd5g/iyRD+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PYcMAAADeAAAADwAAAAAAAAAAAAAAAACYAgAAZHJzL2Rv&#10;d25yZXYueG1sUEsFBgAAAAAEAAQA9QAAAIgDAAAAAA==&#10;" path="m59693,125737l,125737,,,119386,r,125737l59693,125737xe" filled="f" strokeweight=".34944mm">
                  <v:stroke miterlimit="1" joinstyle="miter" endcap="square"/>
                  <v:path arrowok="t" textboxrect="0,0,119386,125737"/>
                </v:shape>
                <v:shape id="Shape 11284"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68EA&#10;AADeAAAADwAAAGRycy9kb3ducmV2LnhtbERPTWvCQBC9C/0Pywi96UYrIqmriCUgHoSqvQ/ZMRvM&#10;zobsVNN/7wpCb/N4n7Nc975RN+piHdjAZJyBIi6DrbkycD4VowWoKMgWm8Bk4I8irFdvgyXmNtz5&#10;m25HqVQK4ZijASfS5lrH0pHHOA4tceIuofMoCXaVth3eU7hv9DTL5tpjzanBYUtbR+X1+OsNzH/q&#10;w4dI8bUt7Gy3p7PbMzlj3of95hOUUC//4pd7Z9P8yXQxg+c76Qa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uvBAAAA3gAAAA8AAAAAAAAAAAAAAAAAmAIAAGRycy9kb3du&#10;cmV2LnhtbFBLBQYAAAAABAAEAPUAAACGAwAAAAA=&#10;" path="m,l113036,r,123196l57153,123196,,123196,,xe" fillcolor="#a6a6a6" stroked="f" strokeweight="0">
                  <v:stroke miterlimit="83231f" joinstyle="miter"/>
                  <v:path arrowok="t" textboxrect="0,0,113036,123196"/>
                </v:shape>
                <v:shape id="Shape 11285"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68QA&#10;AADeAAAADwAAAGRycy9kb3ducmV2LnhtbERPTWvCQBC9C/0PyxR6002EFhtdRQVpe/BgLK3HITtm&#10;Q7KzIbtq/PeuIHibx/uc2aK3jThT5yvHCtJRAoK4cLriUsHvfjOcgPABWWPjmBRcycNi/jKYYabd&#10;hXd0zkMpYgj7DBWYENpMSl8YsuhHriWO3NF1FkOEXSl1h5cYbhs5TpIPabHi2GCwpbWhos5PVsFP&#10;+lXn/9vtH7VmbQ7XelV9rnql3l775RREoD48xQ/3t47z0/HkHe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ev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6"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McMA&#10;AADeAAAADwAAAGRycy9kb3ducmV2LnhtbERPTUvDQBC9C/6HZYTe7KZBQ4zdFinaem1t6XXIjklw&#10;dzZmxzb9965Q8DaP9znz5eidOtEQu8AGZtMMFHEdbMeNgf3H230JKgqyRReYDFwownJxezPHyoYz&#10;b+m0k0alEI4VGmhF+krrWLfkMU5DT5y4zzB4lASHRtsBzyncO51nWaE9dpwaWuxp1VL9tfvxBh7t&#10;62Z9fOi/V/tcnuRYOHfID8ZM7saXZ1BCo/yLr+53m+bP8rKAv3fSD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ZMcMAAADeAAAADwAAAAAAAAAAAAAAAACYAgAAZHJzL2Rv&#10;d25yZXYueG1sUEsFBgAAAAAEAAQA9QAAAIgDAAAAAA==&#10;" path="m,l113036,r,123196l57153,123196,,123196,,xe" fillcolor="black" stroked="f" strokeweight="0">
                  <v:stroke miterlimit="83231f" joinstyle="miter"/>
                  <v:path arrowok="t" textboxrect="0,0,113036,123196"/>
                </v:shape>
                <v:shape id="Shape 11287"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B8QA&#10;AADeAAAADwAAAGRycy9kb3ducmV2LnhtbERPTWvCQBC9C/0PyxR60008tDa6igrS9uDBWFqPQ3bM&#10;hmRnQ3bV+O9dQfA2j/c5s0VvG3GmzleOFaSjBARx4XTFpYLf/WY4AeEDssbGMSm4kofF/GUww0y7&#10;C+/onIdSxBD2GSowIbSZlL4wZNGPXEscuaPrLIYIu1LqDi8x3DZynCTv0mLFscFgS2tDRZ2frIKf&#10;9KvO/7fbP2rN2hyu9ar6XPVKvb32yymIQH14ih/ubx3np+PJB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gf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9"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vfcQA&#10;AADeAAAADwAAAGRycy9kb3ducmV2LnhtbERPzWrCQBC+F/oOyxS8NRuDFE1dRQoV8VBo9AHG7JiE&#10;ZGfT7OrGt3cFobf5+H5nuR5NJ640uMaygmmSgiAurW64UnA8fL/PQTiPrLGzTApu5GC9en1ZYq5t&#10;4F+6Fr4SMYRdjgpq7/tcSlfWZNAltieO3NkOBn2EQyX1gCGGm05mafohDTYcG2rs6aumsi0uRkF2&#10;2fw1230R9LmdndKfU2gXt6DU5G3cfILwNPp/8dO903H+NJsv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L33EAAAA3gAAAA8AAAAAAAAAAAAAAAAAmAIAAGRycy9k&#10;b3ducmV2LnhtbFBLBQYAAAAABAAEAPUAAACJAwAAAAA=&#10;" path="m130816,125737l,125737,,,261633,r,125737l130816,125737xe" filled="f" strokeweight=".34944mm">
                  <v:stroke miterlimit="1" joinstyle="miter" endcap="square"/>
                  <v:path arrowok="t" textboxrect="0,0,261633,125737"/>
                </v:shape>
                <v:shape id="Shape 11290"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An8gA&#10;AADeAAAADwAAAGRycy9kb3ducmV2LnhtbESPT2sCMRDF74V+hzCF3mp2PVS7GqX0D0iRQtWCx2Ez&#10;7i4mkyVJdeundw6F3maYN++933w5eKdOFFMX2EA5KkAR18F23BjYbd8fpqBSRrboApOBX0qwXNze&#10;zLGy4cxfdNrkRokJpwoNtDn3ldapbsljGoWeWG6HED1mWWOjbcSzmHunx0XxqD12LAkt9vTSUn3c&#10;/HgDb7tyv/34vKycy25dvqY4/Y4TY+7vhucZqExD/hf/fa+s1C/HT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YCfyAAAAN4AAAAPAAAAAAAAAAAAAAAAAJgCAABk&#10;cnMvZG93bnJldi54bWxQSwUGAAAAAAQABAD1AAAAjQMAAAAA&#10;" path="m,l261633,r,123196l130816,123196,,123196,,xe" fillcolor="#a6a6a6" stroked="f" strokeweight="0">
                  <v:stroke miterlimit="83231f" joinstyle="miter"/>
                  <v:path arrowok="t" textboxrect="0,0,261633,123196"/>
                </v:shape>
                <v:shape id="Shape 11291"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gsQA&#10;AADeAAAADwAAAGRycy9kb3ducmV2LnhtbERPS2vCQBC+C/0PyxS81U0UrE3dSAkURKRo2kOPQ3aa&#10;R7OzIbvV9d+7BcHbfHzPWW+C6cWJRtdaVpDOEhDEldUt1wq+Pt+fViCcR9bYWyYFF3KwyR8ma8y0&#10;PfORTqWvRQxhl6GCxvshk9JVDRl0MzsQR+7HjgZ9hGMt9YjnGG56OU+SpTTYcmxocKCioeq3/DMK&#10;DvviIndhUdTPVHZL7ML3RwhKTR/D2ysIT8HfxTf3Vsf56fwlhf9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hY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292"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39"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0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59H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50740"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9Mc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0x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shape id="Shape 11294"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wMUA&#10;AADeAAAADwAAAGRycy9kb3ducmV2LnhtbERPTWvCQBC9F/wPywje6sYgpUZXKYK1tSfTCh6n2WkS&#10;mp1Nd7cm+uvdQsHbPN7nLFa9acSJnK8tK5iMExDEhdU1lwo+3jf3jyB8QNbYWCYFZ/KwWg7uFphp&#10;2/GeTnkoRQxhn6GCKoQ2k9IXFRn0Y9sSR+7LOoMhQldK7bCL4aaRaZI8SIM1x4YKW1pXVHznv0ZB&#10;+rM9ONu+7aYHn3++Xur02JlnpUbD/mkOIlAfbuJ/94uO8yfpbAp/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JLAxQAAAN4AAAAPAAAAAAAAAAAAAAAAAJgCAABkcnMv&#10;ZG93bnJldi54bWxQSwUGAAAAAAQABAD1AAAAigMAAAAA&#10;" path="m82554,c62233,,41912,2540,41912,5080r,236232c41912,243852,21591,245122,,245122v21591,,41912,2540,41912,3810l41912,486434v,1270,20321,3811,40642,3811e" filled="f" strokeweight=".25958mm">
                  <v:stroke miterlimit="1" joinstyle="miter" endcap="square"/>
                  <v:path arrowok="t" textboxrect="0,0,82554,490245"/>
                </v:shape>
                <v:shape id="Shape 11295"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8MMA&#10;AADeAAAADwAAAGRycy9kb3ducmV2LnhtbERPTUsDMRC9C/6HMII3m91Cxa5Niy0oQg/a1ou3YTMm&#10;i5vJkkzb1V9vBMHbPN7nLFZj6NWJUu4iG6gnFSjiNtqOnYG3w+PNHagsyBb7yGTgizKslpcXC2xs&#10;PPOOTntxqoRwbtCAFxkarXPrKWCexIG4cB8xBZQCk9M24bmEh15Pq+pWB+y4NHgcaOOp/dwfg4Hv&#10;p63znsRJHV+P2xd5T349M+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g8MMAAADeAAAADwAAAAAAAAAAAAAAAACYAgAAZHJzL2Rv&#10;d25yZXYueG1sUEsFBgAAAAAEAAQA9QAAAIgDAAAAAA==&#10;" path="m,l,xe" filled="f" strokeweight=".25958mm">
                  <v:stroke miterlimit="1" joinstyle="miter" endcap="square"/>
                  <v:path arrowok="t" textboxrect="0,0,0,0"/>
                </v:shape>
                <v:shape id="Shape 11296"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8MA&#10;AADeAAAADwAAAGRycy9kb3ducmV2LnhtbERPTUsDMRC9C/6HMII3m92Cxa5Niy0oQg/a1ou3YTMm&#10;i5vJkkzb1V9vBMHbPN7nLFZj6NWJUu4iG6gnFSjiNtqOnYG3w+PNHagsyBb7yGTgizKslpcXC2xs&#10;PPOOTntxqoRwbtCAFxkarXPrKWCexIG4cB8xBZQCk9M24bmEh15Pq2qmA3ZcGjwOtPHUfu6PwcD3&#10;09Z5T+Kkjq/H7Yu8J7++Ne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h8MAAADeAAAADwAAAAAAAAAAAAAAAACYAgAAZHJzL2Rv&#10;d25yZXYueG1sUEsFBgAAAAAEAAQA9QAAAIgDAAAAAA==&#10;" path="m,l,xe" filled="f" strokeweight=".25958mm">
                  <v:stroke miterlimit="1" joinstyle="miter" endcap="square"/>
                  <v:path arrowok="t" textboxrect="0,0,0,0"/>
                </v:shape>
                <v:rect id="Rectangle 150741"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UA&#10;AADfAAAADwAAAGRycy9kb3ducmV2LnhtbERPy2rCQBTdC/2H4Rbc6cSi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Jiq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2</w:t>
                        </w:r>
                      </w:p>
                    </w:txbxContent>
                  </v:textbox>
                </v:rect>
                <v:rect id="Rectangle 150742"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G3cQA&#10;AADfAAAADwAAAGRycy9kb3ducmV2LnhtbERPTWvCQBC9C/6HZQRvulFs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Bt3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99"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UAMYA&#10;AADeAAAADwAAAGRycy9kb3ducmV2LnhtbERPS2vCQBC+F/wPywi9NRs9FI2uQVoLpYeW+gCPQ3bM&#10;o9nZmN0m0V/fLQje5uN7zjIdTC06al1pWcEkikEQZ1aXnCvY796eZiCcR9ZYWyYFF3KQrkYPS0y0&#10;7fmbuq3PRQhhl6CCwvsmkdJlBRl0kW2IA3eyrUEfYJtL3WIfwk0tp3H8LA2WHBoKbOiloOxn+2sU&#10;bHCT1edX/Py4nIf+2FXX/utQKfU4HtYLEJ4Gfxff3O86zJ9M53P4fyf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UA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1"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HMUA&#10;AADeAAAADwAAAGRycy9kb3ducmV2LnhtbERPTWvCQBC9C/0PyxR6001aEIluQmkVpAdF24LHITtN&#10;YrOzMbtNor/eFYTe5vE+Z5ENphYdta6yrCCeRCCIc6srLhR8fa7GMxDOI2usLZOCMznI0ofRAhNt&#10;e95Rt/eFCCHsElRQet8kUrq8JINuYhviwP3Y1qAPsC2kbrEP4aaWz1E0lQYrDg0lNvRWUv67/zMK&#10;lrjM69M7bj7Op6E/dMdLv/0+KvX0OLzOQXga/L/47l7rMD9+iWK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c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03"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58MQA&#10;AADeAAAADwAAAGRycy9kb3ducmV2LnhtbERPS2vCQBC+F/wPywje6sYKRaKriFqQHiq+wOOQHZNo&#10;djZmt0n017tCobf5+J4zmbWmEDVVLresYNCPQBAnVuecKjjsv95HIJxH1lhYJgV3cjCbdt4mGGvb&#10;8JbqnU9FCGEXo4LM+zKW0iUZGXR9WxIH7mwrgz7AKpW6wiaEm0J+RNGnNJhzaMiwpEVGyXX3axSs&#10;cJUUtyX+fN9vbXOqL49mc7wo1eu28zEIT63/F/+51zrMHwyjI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efDEAAAA3gAAAA8AAAAAAAAAAAAAAAAAmAIAAGRycy9k&#10;b3ducmV2LnhtbFBLBQYAAAAABAAEAPUAAACJAwAAAAA=&#10;" path="m177809,123196l,123196,,,354348,r,123196l177809,123196xe" filled="f" strokeweight=".34944mm">
                  <v:stroke miterlimit="1" joinstyle="miter" endcap="square"/>
                  <v:path arrowok="t" textboxrect="0,0,354348,123196"/>
                </v:shape>
                <v:shape id="Shape 11305"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H8YA&#10;AADeAAAADwAAAGRycy9kb3ducmV2LnhtbERPTWvCQBC9C/6HZQRvurHSIqmbIFah9FCpttDjkB2T&#10;aHY2Ztck9td3hUJv83ifs0x7U4mWGldaVjCbRiCIM6tLzhV8HraTBQjnkTVWlknBjRykyXCwxFjb&#10;jj+o3ftchBB2MSoovK9jKV1WkEE3tTVx4I62MegDbHKpG+xCuKnkQxQ9SYMlh4YCa1oXlJ33V6Ng&#10;g5usurzg+9vt0nff7emn232dlBqP+tUzCE+9/xf/uV91mD+bR4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EH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7"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88YA&#10;AADeAAAADwAAAGRycy9kb3ducmV2LnhtbERPTWvCQBC9C/6HZQRvurFCK6mbIFah9FCpttDjkB2T&#10;aHY2Ztck9td3hUJv83ifs0x7U4mWGldaVjCbRiCIM6tLzhV8HraTBQjnkTVWlknBjRykyXCwxFjb&#10;jj+o3ftchBB2MSoovK9jKV1WkEE3tTVx4I62MegDbHKpG+xCuKnkQxQ9SoMlh4YCa1oXlJ33V6Ng&#10;g5usurzg+9vt0nff7emn232dlBqP+tUzCE+9/xf/uV91mD+bR0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8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9"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Yn8IA&#10;AADeAAAADwAAAGRycy9kb3ducmV2LnhtbERP22oCMRB9F/yHMIW+aaIFqVujVKGlIF7rBwybcbO4&#10;mSyb1F3/3ggF3+ZwrjNbdK4SV2pC6VnDaKhAEOfelFxoOP1+Dd5BhIhssPJMGm4UYDHv92aYGd/y&#10;ga7HWIgUwiFDDTbGOpMy5JYchqGviRN39o3DmGBTSNNgm8JdJcdKTaTDklODxZpWlvLL8c9p+N6W&#10;y63cVzuFS2VPLW3Wh/FU69eX7vMDRKQuPsX/7h+T5o/e1BQe76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ifwgAAAN4AAAAPAAAAAAAAAAAAAAAAAJgCAABkcnMvZG93&#10;bnJldi54bWxQSwUGAAAAAAQABAD1AAAAhwMAAAAA&#10;" path="m384829,123196l,123196,,,770929,r,123196l384829,123196xe" filled="f" strokeweight=".34944mm">
                  <v:stroke miterlimit="1" joinstyle="miter" endcap="square"/>
                  <v:path arrowok="t" textboxrect="0,0,770929,123196"/>
                </v:shape>
                <v:shape id="Shape 11311"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XMQA&#10;AADeAAAADwAAAGRycy9kb3ducmV2LnhtbERPTWsCMRC9F/wPYYTeajYtWFmNIoK0FjzUKl6HZNxd&#10;3UyWTbqu/fWmUOhtHu9zZove1aKjNlSeNahRBoLYeFtxoWH/tX6agAgR2WLtmTTcKMBiPniYYW79&#10;lT+p28VCpBAOOWooY2xyKYMpyWEY+YY4cSffOowJtoW0LV5TuKvlc5aNpcOKU0OJDa1KMpfdt9Nw&#10;7l6Vqz6M244v/qgOP+HNbozWj8N+OQURqY//4j/3u03z1YtS8Pt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lz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12"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cA&#10;AADeAAAADwAAAGRycy9kb3ducmV2LnhtbERPTWvCQBC9C/6HZQQvUjexRSR1FQm19NJKYit4G7Jj&#10;EszOptmtxn/fLRS8zeN9znLdm0ZcqHO1ZQXxNAJBXFhdc6ngc799WIBwHlljY5kU3MjBejUcLDHR&#10;9soZXXJfihDCLkEFlfdtIqUrKjLoprYlDtzJdgZ9gF0pdYfXEG4aOYuiuTRYc2iosKW0ouKc/xgF&#10;H8fsJX36SrPXU7k7RN/H2/thkis1HvWbZxCeen8X/7vfdJgfP8Yz+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MgvHAAAA3gAAAA8AAAAAAAAAAAAAAAAAmAIAAGRy&#10;cy9kb3ducmV2LnhtbFBLBQYAAAAABAAEAPUAAACMAwAAAAA=&#10;" path="m,l113035,r,123196l55883,123196,,123196,,xe" fillcolor="#a6a6a6" stroked="f" strokeweight="0">
                  <v:stroke miterlimit="83231f" joinstyle="miter"/>
                  <v:path arrowok="t" textboxrect="0,0,113035,123196"/>
                </v:shape>
                <v:shape id="Shape 11313"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xdsQA&#10;AADeAAAADwAAAGRycy9kb3ducmV2LnhtbERPS4vCMBC+L/gfwix4W9MaFOkaxQfigqe1wl6HZmzL&#10;NpPaRK3/3iwIe5uP7znzZW8bcaPO1441pKMEBHHhTM2lhlO++5iB8AHZYOOYNDzIw3IxeJtjZtyd&#10;v+l2DKWIIewz1FCF0GZS+qIii37kWuLInV1nMUTYldJ0eI/htpHjJJlKizXHhgpb2lRU/B6vVsPP&#10;fr/NJ1M+qNVlooptvr6e1Vrr4Xu/+gQRqA//4pf7y8T5qUoV/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Xb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14"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8YA&#10;AADeAAAADwAAAGRycy9kb3ducmV2LnhtbERP20rDQBB9L/gPywi+2U202pJ2W8QLFCpiLxT6NmSn&#10;STA7G3bHNv69Kwh9m8O5zmzRu1adKMTGs4F8mIEiLr1tuDKw277dTkBFQbbYeiYDPxRhMb8azLCw&#10;/sxrOm2kUimEY4EGapGu0DqWNTmMQ98RJ+7og0NJMFTaBjyncNfquyx71A4bTg01dvRcU/m1+XYG&#10;+vew+ny1h4+ye5D9IU62Kxm/GHNz3T9NQQn1chH/u5c2zc/v8x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D/8YAAADeAAAADwAAAAAAAAAAAAAAAACYAgAAZHJz&#10;L2Rvd25yZXYueG1sUEsFBgAAAAAEAAQA9QAAAIsDAAAAAA==&#10;" path="m,l113035,r,124466l55883,124466,,124466,,xe" fillcolor="black" stroked="f" strokeweight="0">
                  <v:stroke miterlimit="83231f" joinstyle="miter"/>
                  <v:path arrowok="t" textboxrect="0,0,113035,124466"/>
                </v:shape>
                <v:shape id="Shape 11315"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MMA&#10;AADeAAAADwAAAGRycy9kb3ducmV2LnhtbERPzWrCQBC+C32HZQq9mU2slhKziggN3kTjA0yz0ySY&#10;nY3Z1aQ+vSsUepuP73ey9WhacaPeNZYVJFEMgri0uuFKwan4mn6CcB5ZY2uZFPySg/XqZZJhqu3A&#10;B7odfSVCCLsUFdTed6mUrqzJoItsRxy4H9sb9AH2ldQ9DiHctHIWxx/SYMOhocaOtjWV5+PVKMjv&#10;425Rmnl8+W4Ku8mdNsXeK/X2Om6WIDyN/l/8597pMD95Tx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QMMAAADeAAAADwAAAAAAAAAAAAAAAACYAgAAZHJzL2Rv&#10;d25yZXYueG1sUEsFBgAAAAAEAAQA9QAAAIgDAAAAAA==&#10;" path="m55883,124466l,124466,,,113035,r,124466l55883,124466xe" filled="f" strokeweight=".34944mm">
                  <v:stroke miterlimit="1" joinstyle="miter" endcap="square"/>
                  <v:path arrowok="t" textboxrect="0,0,113035,124466"/>
                </v:shape>
                <v:shape id="Shape 11317"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Sa8EA&#10;AADeAAAADwAAAGRycy9kb3ducmV2LnhtbERP24rCMBB9F/yHMAu+adpVVLpGkQWhCILX96GZbcs2&#10;k5LEWv/eLCz4NodzndWmN43oyPnasoJ0koAgLqyuuVRwvezGSxA+IGtsLJOCJ3nYrIeDFWbaPvhE&#10;3TmUIoawz1BBFUKbSemLigz6iW2JI/djncEQoSuldviI4aaRn0kylwZrjg0VtvRdUfF7vhsFM6dv&#10;890pbzs69Pl+j8vDsSyUGn302y8QgfrwFv+7cx3np9N0AX/vx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kmvBAAAA3gAAAA8AAAAAAAAAAAAAAAAAmAIAAGRycy9kb3du&#10;cmV2LnhtbFBLBQYAAAAABAAEAPUAAACGAwAAAAA=&#10;" path="m129546,123196l,123196,,,260363,r,123196l129546,123196xe" filled="f" strokeweight=".34944mm">
                  <v:stroke miterlimit="1" joinstyle="miter" endcap="square"/>
                  <v:path arrowok="t" textboxrect="0,0,260363,123196"/>
                </v:shape>
                <v:shape id="Shape 11318"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d8kA&#10;AADeAAAADwAAAGRycy9kb3ducmV2LnhtbESPQUvDQBCF74L/YRnBm91EpbWx21IqolQ8tLW0xyE7&#10;ZoPZ2ZDdNtFf7xwEbzO8N+99M1sMvlFn6mId2EA+ykARl8HWXBn42D3fPICKCdliE5gMfFOExfzy&#10;YoaFDT1v6LxNlZIQjgUacCm1hdaxdOQxjkJLLNpn6DwmWbtK2w57CfeNvs2ysfZYszQ4bGnlqPza&#10;nryBVf90/z7dNT9u/LKeHN/26+XhhMZcXw3LR1CJhvRv/rt+tYKf3+X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Fid8kAAADeAAAADwAAAAAAAAAAAAAAAACYAgAA&#10;ZHJzL2Rvd25yZXYueG1sUEsFBgAAAAAEAAQA9QAAAI4DAAAAAA==&#10;" path="m,l260363,r,123196l129546,123196,,123196,,xe" fillcolor="#a6a6a6" stroked="f" strokeweight="0">
                  <v:stroke miterlimit="83231f" joinstyle="miter"/>
                  <v:path arrowok="t" textboxrect="0,0,260363,123196"/>
                </v:shape>
                <v:shape id="Shape 11319"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gsIA&#10;AADeAAAADwAAAGRycy9kb3ducmV2LnhtbERP24rCMBB9F/yHMIJvmnYVcbtGkQWhCIK3fR+a2bbY&#10;TEoSa/17s7Dg2xzOdVab3jSiI+drywrSaQKCuLC65lLB9bKbLEH4gKyxsUwKnuRhsx4OVphp++AT&#10;dedQihjCPkMFVQhtJqUvKjLop7YljtyvdQZDhK6U2uEjhptGfiTJQhqsOTZU2NJ3RcXtfDcK5k7/&#10;LHanvO3o0Of7PS4Px7JQajzqt18gAvXhLf535zrOT2fpJ/y9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KOCwgAAAN4AAAAPAAAAAAAAAAAAAAAAAJgCAABkcnMvZG93&#10;bnJldi54bWxQSwUGAAAAAAQABAD1AAAAhwMAAAAA&#10;" path="m129546,123196l,123196,,,260363,r,123196l129546,123196xe" filled="f" strokeweight=".34944mm">
                  <v:stroke miterlimit="1" joinstyle="miter" endcap="square"/>
                  <v:path arrowok="t" textboxrect="0,0,260363,123196"/>
                </v:shape>
                <v:rect id="Rectangle 11320"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7"/>
                          </w:rPr>
                          <w:t>DM</w:t>
                        </w:r>
                      </w:p>
                    </w:txbxContent>
                  </v:textbox>
                </v:rect>
                <v:rect id="Rectangle 150743"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fAAAADwAAAGRycy9kb3ducmV2LnhtbERPy2rCQBTdC/7DcAvudNJaX6mjSK3o0qpgu7tkbpNg&#10;5k7IjCb69Y4gdHk47+m8MYW4UOVyywpeexEI4sTqnFMFh/2qOwbhPLLGwjIpuJKD+azdmmKsbc3f&#10;dNn5VIQQdjEqyLwvYyldkpFB17MlceD+bGXQB1ilUldYh3BTyLcoGkqDOYeGDEv6zCg57c5GwXpc&#10;Ln429lanxdfv+rg9Tpb7iVeq89IsPkB4avy/+One6DB/EI3e+/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o0b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50744"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7MsQA&#10;AADfAAAADwAAAGRycy9kb3ducmV2LnhtbERPTWvCQBC9C/6HZQRvulGs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shape id="Shape 11322"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ZsUA&#10;AADeAAAADwAAAGRycy9kb3ducmV2LnhtbERP32vCMBB+H/g/hBN8m6ktyKxGGYIgyGCrytjb0ZxN&#10;WXOpTdTqX78MBnu7j+/nLVa9bcSVOl87VjAZJyCIS6drrhQc9pvnFxA+IGtsHJOCO3lYLQdPC8y1&#10;u/EHXYtQiRjCPkcFJoQ2l9KXhiz6sWuJI3dyncUQYVdJ3eEthttGpkkylRZrjg0GW1obKr+Li1WQ&#10;nR/3991x/VW8cXZMXPVp6hkrNRr2r3MQgfrwL/5zb3WcP8nS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Jm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23"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ZcMA&#10;AADeAAAADwAAAGRycy9kb3ducmV2LnhtbERPTUsDMRC9C/6HMII3m90WpaxNiy0oQg/a1ou3YTMm&#10;i5vJkkzb1V9vBMHbPN7nLFZj6NWJUu4iG6gnFSjiNtqOnYG3w+PNHFQWZIt9ZDLwRRlWy8uLBTY2&#10;nnlHp704VUI4N2jAiwyN1rn1FDBP4kBcuI+YAkqByWmb8FzCQ6+nVXWnA3ZcGjwOtPHUfu6PwcD3&#10;09Z5T+Kkjq/H7Yu8J7++Neb6any4ByU0yr/4z/1sy/x6Np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ZcMAAADeAAAADwAAAAAAAAAAAAAAAACYAgAAZHJzL2Rv&#10;d25yZXYueG1sUEsFBgAAAAAEAAQA9QAAAIgDAAAAAA==&#10;" path="m,l,xe" filled="f" strokeweight=".25958mm">
                  <v:stroke miterlimit="1" joinstyle="miter" endcap="square"/>
                  <v:path arrowok="t" textboxrect="0,0,0,0"/>
                </v:shape>
                <v:shape id="Shape 11324"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EcMA&#10;AADeAAAADwAAAGRycy9kb3ducmV2LnhtbERPTUsDMRC9C/0PYQRvNru1iqxNSxUUoQdr9eJt2IzJ&#10;4mayJNN27a83guBtHu9zFqsx9OpAKXeRDdTTChRxG23HzsD72+PlLagsyBb7yGTgmzKslpOzBTY2&#10;HvmVDjtxqoRwbtCAFxkarXPrKWCexoG4cJ8xBZQCk9M24bGEh17PqupGB+y4NHgc6MFT+7XbBwOn&#10;p43znsRJHbf7zYt8JH9/bczF+bi+AyU0yr/4z/1sy/z6aja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DEcMAAADeAAAADwAAAAAAAAAAAAAAAACYAgAAZHJzL2Rv&#10;d25yZXYueG1sUEsFBgAAAAAEAAQA9QAAAIgDAAAAAA==&#10;" path="m,l,xe" filled="f" strokeweight=".25958mm">
                  <v:stroke miterlimit="1" joinstyle="miter" endcap="square"/>
                  <v:path arrowok="t" textboxrect="0,0,0,0"/>
                </v:shape>
                <v:rect id="Rectangle 150746"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A3sQA&#10;AADfAAAADwAAAGRycy9kb3ducmV2LnhtbERPy2rCQBTdF/yH4Qru6kRR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AN7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745"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qcQA&#10;AADfAAAADwAAAGRycy9kb3ducmV2LnhtbERPy2rCQBTdC/7DcIXudGLRqtFRpLbo0heou0vmmgQz&#10;d0JmaqJf3ykUXB7Oe7ZoTCHuVLncsoJ+LwJBnFidc6rgePjujkE4j6yxsEwKHuRgMW+3ZhhrW/OO&#10;7nufihDCLkYFmfdlLKVLMjLoerYkDtzVVgZ9gFUqdYV1CDeFfI+iD2kw59CQYUmfGSW3/Y9RsB6X&#10;y/PGPuu0+LqsT9vTZHWYeKXeOs1yCsJT41/if/dGh/nDaDQY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nq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9"/>
                          </w:rPr>
                          <w:t>3</w:t>
                        </w:r>
                      </w:p>
                    </w:txbxContent>
                  </v:textbox>
                </v:rect>
                <v:shape id="Shape 11327"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sMA&#10;AADeAAAADwAAAGRycy9kb3ducmV2LnhtbERPTWvCQBC9C/0PyxS8mY0R05K6igiCiJequQ/ZaZI2&#10;Oxuzq67/3i0UepvH+5zFKphO3GhwrWUF0yQFQVxZ3XKt4HzaTt5BOI+ssbNMCh7kYLV8GS2w0PbO&#10;n3Q7+lrEEHYFKmi87wspXdWQQZfYnjhyX3Yw6CMcaqkHvMdw08ksTXNpsOXY0GBPm4aqn+PVKAjb&#10;fal3hzI7bOa5KXXA70t+UWr8GtYfIDwF/y/+c+90nD+dZW/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29"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x8MA&#10;AADeAAAADwAAAGRycy9kb3ducmV2LnhtbERPTWvCQBC9C/0PyxS8mY0RQ5u6igiCiJequQ/ZaZI2&#10;Oxuzq67/3i0UepvH+5zFKphO3GhwrWUF0yQFQVxZ3XKt4HzaTt5AOI+ssbNMCh7kYLV8GS2w0PbO&#10;n3Q7+lrEEHYFKmi87wspXdWQQZfYnjhyX3Yw6CMcaqkHvMdw08ksTXNpsOXY0GBPm4aqn+PVKAjb&#10;fal3hzI7bOa5KXXA70t+UWr8GtYfIDwF/y/+c+90nD+dZe/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ox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31"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HMIA&#10;AADeAAAADwAAAGRycy9kb3ducmV2LnhtbERPTYvCMBC9L/gfwgh7W9MqW5ZqFBEEWbysbu9DM7bV&#10;ZlKbqPHfG0HwNo/3ObNFMK24Uu8aywrSUQKCuLS64UrB/3799QPCeWSNrWVScCcHi/ngY4a5tjf+&#10;o+vOVyKGsMtRQe19l0vpypoMupHtiCN3sL1BH2FfSd3jLYabVo6TJJMGG44NNXa0qqk87S5GQVj/&#10;FnqzLcbb1XdmCh3weM7OSn0Ow3IKwlPwb/HLvdFxfjq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I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3"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8MIA&#10;AADeAAAADwAAAGRycy9kb3ducmV2LnhtbERPTYvCMBC9C/sfwgjeNNWyZekaRQRBxMvq9j40s221&#10;mdQmq/HfG0HwNo/3OfNlMK24Uu8aywqmkwQEcWl1w5WC3+Nm/AXCeWSNrWVScCcHy8XHYI65tjf+&#10;oevBVyKGsMtRQe19l0vpypoMuontiCP3Z3uDPsK+krrHWww3rZwlSSYNNhwbauxoXVN5PvwbBWGz&#10;K/R2X8z268/MFDrg6ZJdlBoNw+obhKfg3+KXe6vj/Gmap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nw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5"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8IA&#10;AADeAAAADwAAAGRycy9kb3ducmV2LnhtbERPTYvCMBC9C/6HMII3m6pYpBplEQRZvOja+9DMtt1t&#10;JrXJavz3RhD2No/3OettMK24Ue8aywqmSQqCuLS64UrB5Ws/WYJwHllja5kUPMjBdjMcrDHX9s4n&#10;up19JWIIuxwV1N53uZSurMmgS2xHHLlv2xv0EfaV1D3eY7hp5SxNM2mw4dhQY0e7msrf859REPaf&#10;hT4ci9lxt8hMoQP+XLOrUuNR+FiB8BT8v/jtPug4fzqfL+D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f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7"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9McA&#10;AADeAAAADwAAAGRycy9kb3ducmV2LnhtbERPTWvCQBC9F/oflil4KXWz2qYSXUXEYj0U1PbibciO&#10;STA7G7KrSf313UKht3m8z5kteluLK7W+cqxBDRMQxLkzFRcavj7fniYgfEA2WDsmDd/kYTG/v5th&#10;ZlzHe7oeQiFiCPsMNZQhNJmUPi/Joh+6hjhyJ9daDBG2hTQtdjHc1nKUJKm0WHFsKLGhVUn5+XCx&#10;GvBDqdF2WZl0o9aPL+mtO66ed1oPHvrlFESgPvyL/9zvJs5X4/Er/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q/T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39"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TsMA&#10;AADeAAAADwAAAGRycy9kb3ducmV2LnhtbERP32vCMBB+F/wfwg32IjPtBHHVVEQY7HGrY89Hc7Zd&#10;k0toYq3/vRkMfLuP7+ft9pM1YqQhdI4V5MsMBHHtdMeNgu/T+8sGRIjIGo1jUnCjAPtyPtthod2V&#10;v2isYiNSCIcCFbQx+kLKULdkMSydJ07c2Q0WY4JDI/WA1xRujXzNsrW02HFqaNHTsaW6ry5WgV9s&#10;/IIqsx774+ePyafu9HuolHp+mg5bEJGm+BD/uz90mp+vVm/w906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TsMAAADeAAAADwAAAAAAAAAAAAAAAACYAgAAZHJzL2Rv&#10;d25yZXYueG1sUEsFBgAAAAAEAAQA9QAAAIgDAAAAAA==&#10;" path="m58423,125737l,125737,,,118116,r,125737l58423,125737xe" filled="f" strokeweight=".34944mm">
                  <v:stroke miterlimit="1" joinstyle="miter" endcap="square"/>
                  <v:path arrowok="t" textboxrect="0,0,118116,125737"/>
                </v:shape>
                <v:shape id="Shape 11340"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F78UA&#10;AADeAAAADwAAAGRycy9kb3ducmV2LnhtbESPzWrDQAyE74W8w6JAb806TQjFzSaUFEPIoZCf3oVX&#10;9Zp6tcarJu7bV4dCbhIazcy33o6xM1cacpvYwXxWgCGuk2+5cXA5V08vYLIge+wSk4NfyrDdTB7W&#10;WPp04yNdT9IYNeFcooMg0pfW5jpQxDxLPbHevtIQUXQdGusHvKl57OxzUaxsxJY1IWBPu0D19+kn&#10;Olh9th8Lkep9V/nl/kCXcGAKzj1Ox7dXMEKj3MX/33uv9eeLpQIojs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XvxQAAAN4AAAAPAAAAAAAAAAAAAAAAAJgCAABkcnMv&#10;ZG93bnJldi54bWxQSwUGAAAAAAQABAD1AAAAigMAAAAA&#10;" path="m,l113036,r,123196l57153,123196,,123196,,xe" fillcolor="#a6a6a6" stroked="f" strokeweight="0">
                  <v:stroke miterlimit="83231f" joinstyle="miter"/>
                  <v:path arrowok="t" textboxrect="0,0,113036,123196"/>
                </v:shape>
                <v:shape id="Shape 11341"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8UA&#10;AADeAAAADwAAAGRycy9kb3ducmV2LnhtbERPTWvCQBC9F/oflhF6003aIjW6ShVK68GDqajHITtm&#10;Q7KzIbvV+O9dQehtHu9zZoveNuJMna8cK0hHCQjiwumKSwW736/hBwgfkDU2jknBlTws5s9PM8y0&#10;u/CWznkoRQxhn6ECE0KbSekLQxb9yLXEkTu5zmKIsCul7vASw20jX5NkLC1WHBsMtrQyVNT5n1Ww&#10;Tr/r/LDZ7Kk1K3O81stqsuyVehn0n1MQgfrwL364f3Scn769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v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2"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NcMA&#10;AADeAAAADwAAAGRycy9kb3ducmV2LnhtbERPS2vCQBC+F/oflhF6qxtTlTZ1lSL2cfWF1yE7TYK7&#10;szE71fTfdwuCt/n4njNb9N6pM3WxCWxgNMxAEZfBNlwZ2G3fH59BRUG26AKTgV+KsJjf382wsOHC&#10;azpvpFIphGOBBmqRttA6ljV5jMPQEifuO3QeJcGu0rbDSwr3TudZNtUeG04NNba0rKk8bn68gYld&#10;fX4cxu1pucvlRQ5T5/b53piHQf/2Ckqol5v46v6yaf7oaZzD/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qNcMAAADeAAAADwAAAAAAAAAAAAAAAACYAgAAZHJzL2Rv&#10;d25yZXYueG1sUEsFBgAAAAAEAAQA9QAAAIgDAAAAAA==&#10;" path="m,l113036,r,123196l57153,123196,,123196,,xe" fillcolor="black" stroked="f" strokeweight="0">
                  <v:stroke miterlimit="83231f" joinstyle="miter"/>
                  <v:path arrowok="t" textboxrect="0,0,113036,123196"/>
                </v:shape>
                <v:shape id="Shape 11343"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A8UA&#10;AADeAAAADwAAAGRycy9kb3ducmV2LnhtbERPTWvCQBC9F/wPywjedJNaikZXqYLYHjyYFtvjkB2z&#10;IdnZkF01/vtuQehtHu9zluveNuJKna8cK0gnCQjiwumKSwVfn7vxDIQPyBobx6TgTh7Wq8HTEjPt&#10;bnykax5KEUPYZ6jAhNBmUvrCkEU/cS1x5M6usxgi7EqpO7zFcNvI5yR5lRYrjg0GW9oaKur8YhV8&#10;pPs6/z4cTtSarfm515tqvumVGg37twWIQH34Fz/c7zrOT6cv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UD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5"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Qf8UA&#10;AADeAAAADwAAAGRycy9kb3ducmV2LnhtbERPzWrCQBC+C32HZQq91Y3WSpu6hiC0lB4EYx9gzI5J&#10;SHY2Zlc3vn23IHibj+93VtloOnGhwTWWFcymCQji0uqGKwW/+8/nNxDOI2vsLJOCKznI1g+TFaba&#10;Bt7RpfCViCHsUlRQe9+nUrqyJoNuanviyB3tYNBHOFRSDxhiuOnkPEmW0mDDsaHGnjY1lW1xNgrm&#10;5/zUfP0UQR/bxSHZHkL7fg1KPT2O+QcIT6O/i2/ubx3nz14Wr/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B/xQAAAN4AAAAPAAAAAAAAAAAAAAAAAJgCAABkcnMv&#10;ZG93bnJldi54bWxQSwUGAAAAAAQABAD1AAAAigMAAAAA&#10;" path="m130817,125737l,125737,,,261633,r,125737l130817,125737xe" filled="f" strokeweight=".34944mm">
                  <v:stroke miterlimit="1" joinstyle="miter" endcap="square"/>
                  <v:path arrowok="t" textboxrect="0,0,261633,125737"/>
                </v:shape>
                <v:shape id="Shape 11346"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qsUA&#10;AADeAAAADwAAAGRycy9kb3ducmV2LnhtbERP22oCMRB9F/yHMIW+aXZbUVmNIr2AFBG8FPo4bMbd&#10;pclkSVJd+/VNQfBtDuc682VnjTiTD41jBfkwA0FcOt1wpeB4eB9MQYSIrNE4JgVXCrBc9HtzLLS7&#10;8I7O+1iJFMKhQAV1jG0hZShrshiGriVO3Ml5izFBX0nt8ZLCrZFPWTaWFhtODTW29FJT+b3/sQre&#10;jvnX4WP7uzYmmk3+Gvz000+UenzoVjMQkbp4F9/ca53m58+jMfy/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6qxQAAAN4AAAAPAAAAAAAAAAAAAAAAAJgCAABkcnMv&#10;ZG93bnJldi54bWxQSwUGAAAAAAQABAD1AAAAigMAAAAA&#10;" path="m,l261633,r,123196l130817,123196,,123196,,xe" fillcolor="#a6a6a6" stroked="f" strokeweight="0">
                  <v:stroke miterlimit="83231f" joinstyle="miter"/>
                  <v:path arrowok="t" textboxrect="0,0,261633,123196"/>
                </v:shape>
                <v:shape id="Shape 11347"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t8MA&#10;AADeAAAADwAAAGRycy9kb3ducmV2LnhtbERPTYvCMBC9C/6HMII3TdVFpWsUKQgisqzVwx6HZrat&#10;20xKEzX++83Cgrd5vM9ZbYJpxJ06V1tWMBknIIgLq2suFVzOu9EShPPIGhvLpOBJDjbrfm+FqbYP&#10;PtE996WIIexSVFB536ZSuqIig25sW+LIfdvOoI+wK6Xu8BHDTSOnSTKXBmuODRW2lFVU/OQ3o+Dz&#10;mD3lIcyyckH5dY7X8PURglLDQdi+g/AU/Ev8797rOH8ye1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bt8MAAADeAAAADwAAAAAAAAAAAAAAAACYAgAAZHJzL2Rv&#10;d25yZXYueG1sUEsFBgAAAAAEAAQA9QAAAIgDAAAAAA==&#10;" path="m130817,123196l,123196,,,261633,r,123196l130817,123196xe" filled="f" strokeweight=".34944mm">
                  <v:stroke miterlimit="1" joinstyle="miter" endcap="square"/>
                  <v:path arrowok="t" textboxrect="0,0,261633,123196"/>
                </v:shape>
                <v:shape id="Shape 11349"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scYA&#10;AADeAAAADwAAAGRycy9kb3ducmV2LnhtbERPTWvCQBC9C/6HZYTe6iZWpEZXCUKhUKTUCuptzI5J&#10;MDubZLea+uu7QsHbPN7nzJedqcSFWldaVhAPIxDEmdUl5wq232/PryCcR9ZYWSYFv+Rguej35pho&#10;e+Uvumx8LkIIuwQVFN7XiZQuK8igG9qaOHAn2xr0Aba51C1eQ7ip5CiKJtJgyaGhwJpWBWXnzY9R&#10;cPss61u62p7iplnLyaE5pvvdh1JPgy6dgfDU+Yf43/2uw/z4ZTyF+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1sc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0"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QA&#10;AADeAAAADwAAAGRycy9kb3ducmV2LnhtbESPQW/CMAyF75P4D5GRuI20ZUOoEBCaBJp2G3DgaBrT&#10;VDRO1WRQ/v18mLSbLT+/977VZvCtulMfm8AG8mkGirgKtuHawOm4e12AignZYhuYDDwpwmY9ellh&#10;acODv+l+SLUSE44lGnApdaXWsXLkMU5DRyy3a+g9Jln7WtseH2LuW11k2Vx7bFgSHHb04ai6HX68&#10;gcLr/dtXdFzk3GLIzwu+zCpjJuNhuwSVaEj/4r/vTyv189m7AAi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pnEAAAA3gAAAA8AAAAAAAAAAAAAAAAAmAIAAGRycy9k&#10;b3ducmV2LnhtbFBLBQYAAAAABAAEAPUAAACJAwAAAAA=&#10;" path="m,l353078,r,123196l176539,123196,,123196,,xe" fillcolor="#a6a6a6" stroked="f" strokeweight="0">
                  <v:stroke miterlimit="83231f" joinstyle="miter"/>
                  <v:path arrowok="t" textboxrect="0,0,353078,123196"/>
                </v:shape>
                <v:shape id="Shape 11351"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vasYA&#10;AADeAAAADwAAAGRycy9kb3ducmV2LnhtbERPTWvCQBC9C/0PyxS86SYWpURXCUJBKCJVoXobs2MS&#10;mp1NsqtGf323UPA2j/c5s0VnKnGl1pWWFcTDCARxZnXJuYL97mPwDsJ5ZI2VZVJwJweL+Utvhom2&#10;N/6i69bnIoSwS1BB4X2dSOmyggy6oa2JA3e2rUEfYJtL3eIthJtKjqJoIg2WHBoKrGlZUPazvRgF&#10;j01ZP9Ll/hw3zVpOjs0pPXx/KtV/7dIpCE+df4r/3Ssd5sdv4xj+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vas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3"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3T8QA&#10;AADeAAAADwAAAGRycy9kb3ducmV2LnhtbERPTWvCQBC9C/0PyxR6MxsblBBdRQqFHqRgtFBvY3ZM&#10;gtnZkN3G1F/vCoK3ebzPWawG04ieOldbVjCJYhDEhdU1lwr2u89xCsJ5ZI2NZVLwTw5Wy5fRAjNt&#10;L7ylPvelCCHsMlRQed9mUrqiIoMusi1x4E62M+gD7EqpO7yEcNPI9zieSYM1h4YKW/qoqDjnf0bB&#10;d3o6JDldfzf9mbZoTZMeNz9Kvb0O6zkIT4N/ih/uLx3mT5JpAv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d0/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354"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8MUA&#10;AADeAAAADwAAAGRycy9kb3ducmV2LnhtbERPTWvCQBC9C/0PyxR6EbOxtdqmbkQERY9GhR6H7DSJ&#10;yc6G7Dam/74rFHqbx/uc5Wowjeipc5VlBdMoBkGcW11xoeB82k7eQDiPrLGxTAp+yMEqfRgtMdH2&#10;xkfqM1+IEMIuQQWl920ipctLMugi2xIH7st2Bn2AXSF1h7cQbhr5HMdzabDi0FBiS5uS8jr7Ngoa&#10;K/euP+yui8tndq3f5Xg9PpJST4/D+gOEp8H/i//cex3mT19eZ3B/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HwxQAAAN4AAAAPAAAAAAAAAAAAAAAAAJgCAABkcnMv&#10;ZG93bnJldi54bWxQSwUGAAAAAAQABAD1AAAAigMAAAAA&#10;" path="m,l353078,r,125737l176539,125737,,125737,,xe" fillcolor="#a6a6a6" stroked="f" strokeweight="0">
                  <v:stroke miterlimit="83231f" joinstyle="miter"/>
                  <v:path arrowok="t" textboxrect="0,0,353078,125737"/>
                </v:shape>
                <v:shape id="Shape 11355"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oMMA&#10;AADeAAAADwAAAGRycy9kb3ducmV2LnhtbERPTYvCMBC9C/sfwix401RFKdUoy4LgQQSrwu5tbMa2&#10;2ExKE2v1128WBG/zeJ+zWHWmEi01rrSsYDSMQBBnVpecKzge1oMYhPPIGivLpOBBDlbLj94CE23v&#10;vKc29bkIIewSVFB4XydSuqwgg25oa+LAXWxj0AfY5FI3eA/hppLjKJpJgyWHhgJr+i4ou6Y3o2AX&#10;X34nKT1/tu2V9mhNFZ+3J6X6n93XHISnzr/FL/dGh/mjyXQ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oMMAAADeAAAADwAAAAAAAAAAAAAAAACYAgAAZHJzL2Rv&#10;d25yZXYueG1sUEsFBgAAAAAEAAQA9QAAAIgDAAAAAA==&#10;" path="m176539,125737l,125737,,,353078,r,125737l176539,125737xe" filled="f" strokeweight=".34944mm">
                  <v:stroke miterlimit="1" joinstyle="miter" endcap="square"/>
                  <v:path arrowok="t" textboxrect="0,0,353078,125737"/>
                </v:shape>
                <v:shape id="Shape 11357"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r8QA&#10;AADeAAAADwAAAGRycy9kb3ducmV2LnhtbERPTWvCQBC9F/wPywi96cYWrUZXaUsLXhSaFs9Ddpqk&#10;yc6G3Y1Gf70rCL3N433OatObRhzJ+cqygsk4AUGcW11xoeDn+3M0B+EDssbGMik4k4fNevCwwlTb&#10;E3/RMQuFiCHsU1RQhtCmUvq8JIN+bFviyP1aZzBE6AqpHZ5iuGnkU5LMpMGKY0OJLb2XlNdZZxRc&#10;9l29oMVbR9PDvN/VH+j+dqjU47B/XYII1Id/8d291XH+5Hn6A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66/EAAAA3gAAAA8AAAAAAAAAAAAAAAAAmAIAAGRycy9k&#10;b3ducmV2LnhtbFBLBQYAAAAABAAEAPUAAACJAwAAAAA=&#10;" path="m176538,125737l,125737,,,353077,r,125737l176538,125737xe" filled="f" strokeweight=".34944mm">
                  <v:stroke miterlimit="1" joinstyle="miter" endcap="square"/>
                  <v:path arrowok="t" textboxrect="0,0,353077,125737"/>
                </v:shape>
                <v:shape id="Shape 11358"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fMoA&#10;AADeAAAADwAAAGRycy9kb3ducmV2LnhtbESPQU/CQBCF7yb+h82YcDGwBaMhhYUYA0QOkog9wG3o&#10;jm1jd7Z0V2j99c7BxNtM3pv3vpkvO1erC7Wh8mxgPEpAEefeVlwYyD7WwymoEJEt1p7JQE8Blovb&#10;mzmm1l/5nS77WCgJ4ZCigTLGJtU65CU5DCPfEIv26VuHUda20LbFq4S7Wk+S5Ek7rFgaSmzopaT8&#10;a//tDPysss1h25/XfZ/tTm+7+y2tqqMxg7vueQYqUhf/zX/Xr1bwxw+PwivvyAx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CZXzKAAAA3gAAAA8AAAAAAAAAAAAAAAAAmAIA&#10;AGRycy9kb3ducmV2LnhtbFBLBQYAAAAABAAEAPUAAACPAwAAAAA=&#10;" path="m,l353077,r,125737l176538,125737,,125737,,xe" fillcolor="#a6a6a6" stroked="f" strokeweight="0">
                  <v:stroke miterlimit="83231f" joinstyle="miter"/>
                  <v:path arrowok="t" textboxrect="0,0,353077,125737"/>
                </v:shape>
                <v:shape id="Shape 11359"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aRsQA&#10;AADeAAAADwAAAGRycy9kb3ducmV2LnhtbERPTWvCQBC9F/wPywi91Y0Vi4muosVCLwpV8TxkxyQm&#10;Oxt2N5r213eFQm/zeJ+zWPWmETdyvrKsYDxKQBDnVldcKDgdP15mIHxA1thYJgXf5GG1HDwtMNP2&#10;zl90O4RCxBD2GSooQ2gzKX1ekkE/si1x5C7WGQwRukJqh/cYbhr5miRv0mDFsaHElt5LyutDZxT8&#10;7Ls6pXTT0fQ863f1Ft11h0o9D/v1HESgPvyL/9yfOs4fT6Y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2kbEAAAA3gAAAA8AAAAAAAAAAAAAAAAAmAIAAGRycy9k&#10;b3ducmV2LnhtbFBLBQYAAAAABAAEAPUAAACJAwAAAAA=&#10;" path="m176538,125737l,125737,,,353077,r,125737l176538,125737xe" filled="f" strokeweight=".34944mm">
                  <v:stroke miterlimit="1" joinstyle="miter" endcap="square"/>
                  <v:path arrowok="t" textboxrect="0,0,353077,125737"/>
                </v:shape>
                <v:rect id="Rectangle 11360"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SMgA&#10;AADeAAAADwAAAGRycy9kb3ducmV2LnhtbESPQWvCQBCF70L/wzKF3nRjC6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MdI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361"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v:rect id="Rectangle 11362"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1363"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5B49F7" w:rsidRDefault="00B8613D">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4" name="Group 15089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365" name="Shape 11365"/>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6" name="Shape 11366"/>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7" name="Shape 11367"/>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8" name="Shape 11368"/>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9" name="Shape 11369"/>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70" name="Shape 11370"/>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1" name="Shape 11371"/>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2" name="Shape 11372"/>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3" name="Shape 11373"/>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4" name="Shape 11374"/>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5" name="Rectangle 11375"/>
                        <wps:cNvSpPr/>
                        <wps:spPr>
                          <a:xfrm>
                            <a:off x="877944" y="44352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6" name="Shape 11376"/>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922142" y="803093"/>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9" name="Rectangle 11379"/>
                        <wps:cNvSpPr/>
                        <wps:spPr>
                          <a:xfrm>
                            <a:off x="2206050" y="296069"/>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0" name="Shape 11380"/>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2" name="Rectangle 11382"/>
                        <wps:cNvSpPr/>
                        <wps:spPr>
                          <a:xfrm>
                            <a:off x="2250375" y="19585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3" name="Rectangle 11383"/>
                        <wps:cNvSpPr/>
                        <wps:spPr>
                          <a:xfrm>
                            <a:off x="3534282" y="680147"/>
                            <a:ext cx="117981"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4" name="Shape 11384"/>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6" name="Rectangle 11386"/>
                        <wps:cNvSpPr/>
                        <wps:spPr>
                          <a:xfrm>
                            <a:off x="3578480" y="57650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7" name="Rectangle 11387"/>
                        <wps:cNvSpPr/>
                        <wps:spPr>
                          <a:xfrm>
                            <a:off x="4862388" y="1173709"/>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8" name="Shape 11388"/>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0" name="Rectangle 11390"/>
                        <wps:cNvSpPr/>
                        <wps:spPr>
                          <a:xfrm>
                            <a:off x="4906713" y="1155165"/>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91" name="Shape 11391"/>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1" name="Shape 11421"/>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1" name="Rectangle 11431"/>
                        <wps:cNvSpPr/>
                        <wps:spPr>
                          <a:xfrm>
                            <a:off x="327372" y="1409559"/>
                            <a:ext cx="347094"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32" name="Rectangle 11432"/>
                        <wps:cNvSpPr/>
                        <wps:spPr>
                          <a:xfrm>
                            <a:off x="327372" y="1127723"/>
                            <a:ext cx="347094"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33" name="Rectangle 11433"/>
                        <wps:cNvSpPr/>
                        <wps:spPr>
                          <a:xfrm>
                            <a:off x="327372" y="845761"/>
                            <a:ext cx="34709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34" name="Rectangle 11434"/>
                        <wps:cNvSpPr/>
                        <wps:spPr>
                          <a:xfrm>
                            <a:off x="327372" y="563799"/>
                            <a:ext cx="34709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35" name="Rectangle 11435"/>
                        <wps:cNvSpPr/>
                        <wps:spPr>
                          <a:xfrm>
                            <a:off x="327372" y="281963"/>
                            <a:ext cx="34709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36" name="Rectangle 11436"/>
                        <wps:cNvSpPr/>
                        <wps:spPr>
                          <a:xfrm>
                            <a:off x="327372" y="0"/>
                            <a:ext cx="347094"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37" name="Shape 11437"/>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Rectangle 11448"/>
                        <wps:cNvSpPr/>
                        <wps:spPr>
                          <a:xfrm>
                            <a:off x="912617"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449" name="Rectangle 11449"/>
                        <wps:cNvSpPr/>
                        <wps:spPr>
                          <a:xfrm>
                            <a:off x="2240722"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450" name="Rectangle 11450"/>
                        <wps:cNvSpPr/>
                        <wps:spPr>
                          <a:xfrm>
                            <a:off x="3568954"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451" name="Rectangle 11451"/>
                        <wps:cNvSpPr/>
                        <wps:spPr>
                          <a:xfrm>
                            <a:off x="4897060"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452" name="Rectangle 11452"/>
                        <wps:cNvSpPr/>
                        <wps:spPr>
                          <a:xfrm>
                            <a:off x="2844383" y="1689489"/>
                            <a:ext cx="26236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453" name="Rectangle 11453"/>
                        <wps:cNvSpPr/>
                        <wps:spPr>
                          <a:xfrm rot="-5399999">
                            <a:off x="-596192" y="506525"/>
                            <a:ext cx="1405697"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454" name="Rectangle 11454"/>
                        <wps:cNvSpPr/>
                        <wps:spPr>
                          <a:xfrm rot="-5399999">
                            <a:off x="-309663" y="540181"/>
                            <a:ext cx="1134406"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78132" name="Shape 178132"/>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133" name="Shape 178133"/>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7" name="Rectangle 11457"/>
                        <wps:cNvSpPr/>
                        <wps:spPr>
                          <a:xfrm>
                            <a:off x="973834" y="1146656"/>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8134" name="Shape 178134"/>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9" name="Shape 11459"/>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135" name="Shape 178135"/>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62" name="Rectangle 11462"/>
                        <wps:cNvSpPr/>
                        <wps:spPr>
                          <a:xfrm>
                            <a:off x="2137339" y="1146656"/>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63" name="Rectangle 11463"/>
                        <wps:cNvSpPr/>
                        <wps:spPr>
                          <a:xfrm>
                            <a:off x="1155453" y="1133464"/>
                            <a:ext cx="221655"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749" name="Rectangle 150749"/>
                        <wps:cNvSpPr/>
                        <wps:spPr>
                          <a:xfrm>
                            <a:off x="1591339" y="1133464"/>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50" name="Rectangle 150750"/>
                        <wps:cNvSpPr/>
                        <wps:spPr>
                          <a:xfrm>
                            <a:off x="1643462" y="1133464"/>
                            <a:ext cx="53161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47" name="Rectangle 150747"/>
                        <wps:cNvSpPr/>
                        <wps:spPr>
                          <a:xfrm>
                            <a:off x="2318958" y="1073007"/>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48" name="Rectangle 150748"/>
                        <wps:cNvSpPr/>
                        <wps:spPr>
                          <a:xfrm>
                            <a:off x="2371082" y="1073007"/>
                            <a:ext cx="5316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52" name="Rectangle 150752"/>
                        <wps:cNvSpPr/>
                        <wps:spPr>
                          <a:xfrm>
                            <a:off x="2373711" y="1193794"/>
                            <a:ext cx="577981"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751" name="Rectangle 150751"/>
                        <wps:cNvSpPr/>
                        <wps:spPr>
                          <a:xfrm>
                            <a:off x="2318958" y="1193794"/>
                            <a:ext cx="85738"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0894"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">
                <v:shape id="Shape 11365"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OcQA&#10;AADeAAAADwAAAGRycy9kb3ducmV2LnhtbERP3WrCMBS+H/gO4Qx2I5pWUaQzig4mymCs6gMcmrOm&#10;rDkpTdbWtzfCYHfn4/s96+1ga9FR6yvHCtJpAoK4cLriUsH18j5ZgfABWWPtmBTcyMN2M3paY6Zd&#10;zzl151CKGMI+QwUmhCaT0heGLPqpa4gj9+1aiyHCtpS6xT6G21rOkmQpLVYcGww29Gao+Dn/WgXV&#10;ePjIb59f6aFPT7M6D/u82xulXp6H3SuIQEP4F/+5jzrOT+fLBTz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8jnEAAAA3gAAAA8AAAAAAAAAAAAAAAAAmAIAAGRycy9k&#10;b3ducmV2LnhtbFBLBQYAAAAABAAEAPUAAACJAwAAAAA=&#10;" path="m4529046,l,e" filled="f" strokecolor="#faf9f9" strokeweight=".37397mm">
                  <v:path arrowok="t" textboxrect="0,0,4529046,0"/>
                </v:shape>
                <v:shape id="Shape 11366"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TsUA&#10;AADeAAAADwAAAGRycy9kb3ducmV2LnhtbERP3WrCMBS+F/YO4Qx2IzOtQpHOKFNwbAzE1j3AoTlr&#10;ypqT0mRtfftFGHh3Pr7fs9lNthUD9b5xrCBdJCCIK6cbrhV8XY7PaxA+IGtsHZOCK3nYbR9mG8y1&#10;G7mgoQy1iCHsc1RgQuhyKX1lyKJfuI44ct+utxgi7GupexxjuG3lMkkyabHh2GCwo4Oh6qf8tQqa&#10;+fRZXE/n9G1MP5ZtEfbFsDdKPT1Ory8gAk3hLv53v+s4P11lGdze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xOxQAAAN4AAAAPAAAAAAAAAAAAAAAAAJgCAABkcnMv&#10;ZG93bnJldi54bWxQSwUGAAAAAAQABAD1AAAAigMAAAAA&#10;" path="m4529046,l,e" filled="f" strokecolor="#faf9f9" strokeweight=".37397mm">
                  <v:path arrowok="t" textboxrect="0,0,4529046,0"/>
                </v:shape>
                <v:shape id="Shape 11367"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J1cQA&#10;AADeAAAADwAAAGRycy9kb3ducmV2LnhtbERP3WrCMBS+H+wdwhl4MzStgko1yhxMHIOxqg9waI5N&#10;sTkpTdbWt18EYXfn4/s96+1ga9FR6yvHCtJJAoK4cLriUsH59DFegvABWWPtmBTcyMN28/y0xky7&#10;nnPqjqEUMYR9hgpMCE0mpS8MWfQT1xBH7uJaiyHCtpS6xT6G21pOk2QuLVYcGww29G6ouB5/rYLq&#10;dfjKb98/6b5PP6d1HnZ5tzNKjV6GtxWIQEP4Fz/cBx3np7P5A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ydXEAAAA3gAAAA8AAAAAAAAAAAAAAAAAmAIAAGRycy9k&#10;b3ducmV2LnhtbFBLBQYAAAAABAAEAPUAAACJAwAAAAA=&#10;" path="m4529046,l,e" filled="f" strokecolor="#faf9f9" strokeweight=".37397mm">
                  <v:path arrowok="t" textboxrect="0,0,4529046,0"/>
                </v:shape>
                <v:shape id="Shape 11368"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8cA&#10;AADeAAAADwAAAGRycy9kb3ducmV2LnhtbESP0WrDMAxF3wf7B6PBXsbqpIMy0rplHXRsDMrS9QNE&#10;rMahsRxiN0n/fnoY9E3iXt17tNpMvlUD9bEJbCCfZaCIq2Abrg0cf3fPr6BiQrbYBiYDV4qwWd/f&#10;rbCwYeSShkOqlYRwLNCAS6krtI6VI49xFjpi0U6h95hk7Wttexwl3Ld6nmUL7bFhaXDY0buj6ny4&#10;eAPN0/RdXvc/+ceYf83bMm3LYeuMeXyY3pagEk3pZv6//rSCn78s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XafHAAAA3gAAAA8AAAAAAAAAAAAAAAAAmAIAAGRy&#10;cy9kb3ducmV2LnhtbFBLBQYAAAAABAAEAPUAAACMAwAAAAA=&#10;" path="m4529046,l,e" filled="f" strokecolor="#faf9f9" strokeweight=".37397mm">
                  <v:path arrowok="t" textboxrect="0,0,4529046,0"/>
                </v:shape>
                <v:shape id="Shape 11369"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MQA&#10;AADeAAAADwAAAGRycy9kb3ducmV2LnhtbERP3WrCMBS+H+wdwhl4MzStgmg1yhxMHIOxqg9waI5N&#10;sTkpTdbWt18EYXfn4/s96+1ga9FR6yvHCtJJAoK4cLriUsH59DFegPABWWPtmBTcyMN28/y0xky7&#10;nnPqjqEUMYR9hgpMCE0mpS8MWfQT1xBH7uJaiyHCtpS6xT6G21pOk2QuLVYcGww29G6ouB5/rYLq&#10;dfjKb98/6b5PP6d1HnZ5tzNKjV6GtxWIQEP4Fz/cBx3np7P5E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DzEAAAA3gAAAA8AAAAAAAAAAAAAAAAAmAIAAGRycy9k&#10;b3ducmV2LnhtbFBLBQYAAAAABAAEAPUAAACJAwAAAAA=&#10;" path="m4529046,l,e" filled="f" strokecolor="#faf9f9" strokeweight=".37397mm">
                  <v:path arrowok="t" textboxrect="0,0,4529046,0"/>
                </v:shape>
                <v:shape id="Shape 11370"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FccA&#10;AADeAAAADwAAAGRycy9kb3ducmV2LnhtbESPQWvCQBCF74X+h2UKvdWNLViJriJSoRBaqBHB25Ad&#10;k+jubMhuNf33nYPgbYZ589775svBO3WhPraBDYxHGSjiKtiWawO7cvMyBRUTskUXmAz8UYTl4vFh&#10;jrkNV/6hyzbVSkw45migSanLtY5VQx7jKHTEcjuG3mOSta+17fEq5t7p1yybaI8tS0KDHa0bqs7b&#10;X29g8pU5WldF+b0vXfhYFeWmOJyMeX4aVjNQiYZ0F9++P63UH7+9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3hXHAAAA3gAAAA8AAAAAAAAAAAAAAAAAmAIAAGRy&#10;cy9kb3ducmV2LnhtbFBLBQYAAAAABAAEAPUAAACMAwAAAAA=&#10;" path="m4529046,l,e" filled="f" strokecolor="#e4e4e4" strokeweight=".43pt">
                  <v:path arrowok="t" textboxrect="0,0,4529046,0"/>
                </v:shape>
                <v:shape id="Shape 11371"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jsQA&#10;AADeAAAADwAAAGRycy9kb3ducmV2LnhtbERP32vCMBB+F/wfwgl707QOdFSjiCgMygTtGOztaM62&#10;W3IpTabdf28Ewbf7+H7ect1bIy7U+caxgnSSgCAunW64UvBZ7MdvIHxA1mgck4J/8rBeDQdLzLS7&#10;8pEup1CJGMI+QwV1CG0mpS9rsugnriWO3Nl1FkOEXSV1h9cYbo2cJslMWmw4NtTY0ram8vf0ZxXM&#10;PhJD2zIvDl+FcbtNXuzz7x+lXkb9ZgEiUB+e4of7Xcf56es8hf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e47EAAAA3gAAAA8AAAAAAAAAAAAAAAAAmAIAAGRycy9k&#10;b3ducmV2LnhtbFBLBQYAAAAABAAEAPUAAACJAwAAAAA=&#10;" path="m4529046,l,e" filled="f" strokecolor="#e4e4e4" strokeweight=".43pt">
                  <v:path arrowok="t" textboxrect="0,0,4529046,0"/>
                </v:shape>
                <v:shape id="Shape 11372"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cUA&#10;AADeAAAADwAAAGRycy9kb3ducmV2LnhtbERP32vCMBB+F/Y/hBv4pqkKKp2xFJkwKA60Y7C3o7m1&#10;3ZJLaTKt//0iCL7dx/fzNtlgjThT71vHCmbTBARx5XTLtYKPcj9Zg/ABWaNxTAqu5CHbPo02mGp3&#10;4SOdT6EWMYR9igqaELpUSl81ZNFPXUccuW/XWwwR9rXUPV5iuDVyniRLabHl2NBgR7uGqt/Tn1Ww&#10;PCSGdlVRvn+Wxr3mRbkvvn6UGj8P+QuIQEN4iO/uNx3nzxarOdze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5xQAAAN4AAAAPAAAAAAAAAAAAAAAAAJgCAABkcnMv&#10;ZG93bnJldi54bWxQSwUGAAAAAAQABAD1AAAAigMAAAAA&#10;" path="m4529046,l,e" filled="f" strokecolor="#e4e4e4" strokeweight=".43pt">
                  <v:path arrowok="t" textboxrect="0,0,4529046,0"/>
                </v:shape>
                <v:shape id="Shape 11373"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YsUA&#10;AADeAAAADwAAAGRycy9kb3ducmV2LnhtbERP32vCMBB+F/Y/hBvszaZOUOmMpciEQZmgHYO9Hc2t&#10;7ZZcSpNp998bQfDtPr6ft85Ha8SJBt85VjBLUhDEtdMdNwo+qt10BcIHZI3GMSn4Jw/55mGyxky7&#10;Mx/odAyNiCHsM1TQhtBnUvq6JYs+cT1x5L7dYDFEODRSD3iO4dbI5zRdSIsdx4YWe9q2VP8e/6yC&#10;xXtqaFuX1f6zMu61KKtd+fWj1NPjWLyACDSGu/jmftNx/my+n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BixQAAAN4AAAAPAAAAAAAAAAAAAAAAAJgCAABkcnMv&#10;ZG93bnJldi54bWxQSwUGAAAAAAQABAD1AAAAigMAAAAA&#10;" path="m4529046,l,e" filled="f" strokecolor="#e4e4e4" strokeweight=".43pt">
                  <v:path arrowok="t" textboxrect="0,0,4529046,0"/>
                </v:shape>
                <v:shape id="Shape 11374"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YFsQA&#10;AADeAAAADwAAAGRycy9kb3ducmV2LnhtbERP32vCMBB+F/wfwgl701Q3dFSjiCgIZQPtGOztaM62&#10;mlxKE7X775eB4Nt9fD9vseqsETdqfe1YwXiUgCAunK65VPCV74bvIHxA1mgck4Jf8rBa9nsLTLW7&#10;84Fux1CKGMI+RQVVCE0qpS8qsuhHriGO3Mm1FkOEbSl1i/cYbo2cJMlUWqw5NlTY0Kai4nK8WgXT&#10;j8TQpsjyz+/cuO06y3fZz1mpl0G3noMI1IWn+OHe6zh//Dp7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BbEAAAA3gAAAA8AAAAAAAAAAAAAAAAAmAIAAGRycy9k&#10;b3ducmV2LnhtbFBLBQYAAAAABAAEAPUAAACJAwAAAAA=&#10;" path="m4529046,l,e" filled="f" strokecolor="#e4e4e4" strokeweight=".43pt">
                  <v:path arrowok="t" textboxrect="0,0,4529046,0"/>
                </v:shape>
                <v:rect id="Rectangle 11375"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76"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QA&#10;AADeAAAADwAAAGRycy9kb3ducmV2LnhtbERPS2sCMRC+F/ofwhS8FM1ai4/VKK0g9KhW8DpuxuzS&#10;zWRNsrr++6Yg9DYf33MWq87W4ko+VI4VDAcZCOLC6YqNgsP3pj8FESKyxtoxKbhTgNXy+WmBuXY3&#10;3tF1H41IIRxyVFDG2ORShqIki2HgGuLEnZ23GBP0RmqPtxRua/mWZWNpseLUUGJD65KKn31rFZiz&#10;mb6326ObtdtXf9mcdpdj9alU76X7mIOI1MV/8cP9pdP84Wgy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EAAAA3gAAAA8AAAAAAAAAAAAAAAAAmAIAAGRycy9k&#10;b3ducmV2LnhtbFBLBQYAAAAABAAEAPUAAACJAwAAAAA=&#10;" path="m,80906l81030,e" filled="f">
                  <v:stroke endcap="round"/>
                  <v:path arrowok="t" textboxrect="0,0,81030,80906"/>
                </v:shape>
                <v:shape id="Shape 11377"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OsQA&#10;AADeAAAADwAAAGRycy9kb3ducmV2LnhtbERPTWsCMRC9F/ofwhS8FM2qpepqlFYQelQreB03Y3Zx&#10;M1mTrG7/fVMoeJvH+5zFqrO1uJEPlWMFw0EGgrhwumKj4PC96U9BhIissXZMCn4owGr5/LTAXLs7&#10;7+i2j0akEA45KihjbHIpQ1GSxTBwDXHizs5bjAl6I7XHewq3tRxl2bu0WHFqKLGhdUnFZd9aBeZs&#10;pm/t9uhm7fbVXzen3fVYfSrVe+k+5iAidfEh/nd/6TR/OJ5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KTrEAAAA3gAAAA8AAAAAAAAAAAAAAAAAmAIAAGRycy9k&#10;b3ducmV2LnhtbFBLBQYAAAAABAAEAPUAAACJAwAAAAA=&#10;" path="m,l81030,80906e" filled="f">
                  <v:stroke endcap="round"/>
                  <v:path arrowok="t" textboxrect="0,0,81030,80906"/>
                </v:shape>
                <v:rect id="Rectangle 11378"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379"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80"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PMcA&#10;AADeAAAADwAAAGRycy9kb3ducmV2LnhtbESPQUvDQBCF70L/wzIFb3ZThRJit0VKK4Ii2Aq5Dtkx&#10;WZKdjdltEv+9cxC8zTBv3nvfdj/7To00RBfYwHqVgSKugnVcG/i8nO5yUDEhW+wCk4EfirDfLW62&#10;WNgw8QeN51QrMeFYoIEmpb7QOlYNeYyr0BPL7SsMHpOsQ63tgJOY+07fZ9lGe3QsCQ32dGioas9X&#10;b+B0Te+v9Ow2+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7DzHAAAA3gAAAA8AAAAAAAAAAAAAAAAAmAIAAGRy&#10;cy9kb3ducmV2LnhtbFBLBQYAAAAABAAEAPUAAACMAwAAAAA=&#10;" path="m,81033l81030,e" filled="f">
                  <v:stroke endcap="round"/>
                  <v:path arrowok="t" textboxrect="0,0,81030,81033"/>
                </v:shape>
                <v:shape id="Shape 11381"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Jp8QA&#10;AADeAAAADwAAAGRycy9kb3ducmV2LnhtbERP32vCMBB+H/g/hBP2NtNuIKUaRUTHYGMwN+jr0Zxt&#10;aHOpTWzrf28Gg73dx/fz1tvJtmKg3hvHCtJFAoK4dNpwpeDn+/iUgfABWWPrmBTcyMN2M3tYY67d&#10;yF80nEIlYgj7HBXUIXS5lL6syaJfuI44cmfXWwwR9pXUPY4x3LbyOUmW0qLh2FBjR/uayuZ0tQqO&#10;1/D5Tq9mmY3NUJjDpWg+hkKpx/m0W4EINIV/8Z/7Tcf56UuWwu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afEAAAA3gAAAA8AAAAAAAAAAAAAAAAAmAIAAGRycy9k&#10;b3ducmV2LnhtbFBLBQYAAAAABAAEAPUAAACJAwAAAAA=&#10;" path="m,l81030,81033e" filled="f">
                  <v:stroke endcap="round"/>
                  <v:path arrowok="t" textboxrect="0,0,81030,81033"/>
                </v:shape>
                <v:rect id="Rectangle 11382"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XsQA&#10;AADeAAAADwAAAGRycy9kb3ducmV2LnhtbERPS4vCMBC+C/sfwix401QF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l7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383"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UA&#10;AADeAAAADwAAAGRycy9kb3ducmV2LnhtbERPS2vCQBC+C/0PyxS86SYN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r/F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84"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asQA&#10;AADeAAAADwAAAGRycy9kb3ducmV2LnhtbERPTWsCMRC9F/ofwgi9FM3aSllXo1RB6FFtweu4GbOL&#10;m8maZHX77xtB6G0e73Pmy9424ko+1I4VjEcZCOLS6ZqNgp/vzTAHESKyxsYxKfilAMvF89McC+1u&#10;vKPrPhqRQjgUqKCKsS2kDGVFFsPItcSJOzlvMSbojdQebyncNvItyz6kxZpTQ4UtrSsqz/vOKjAn&#10;k0+67cFNu+2rv2yOu8uhXin1Mug/ZyAi9fFf/HB/6TR//J5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x2rEAAAA3gAAAA8AAAAAAAAAAAAAAAAAmAIAAGRycy9k&#10;b3ducmV2LnhtbFBLBQYAAAAABAAEAPUAAACJAwAAAAA=&#10;" path="m,80906l81030,e" filled="f">
                  <v:stroke endcap="round"/>
                  <v:path arrowok="t" textboxrect="0,0,81030,80906"/>
                </v:shape>
                <v:shape id="Shape 11385"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8cQA&#10;AADeAAAADwAAAGRycy9kb3ducmV2LnhtbERPTWsCMRC9C/0PYQq9iGZtrayrUdqC0KPagtdxM2YX&#10;N5M1yer23zcFobd5vM9ZrnvbiCv5UDtWMBlnIIhLp2s2Cr6/NqMcRIjIGhvHpOCHAqxXD4MlFtrd&#10;eEfXfTQihXAoUEEVY1tIGcqKLIaxa4kTd3LeYkzQG6k93lK4beRzls2kxZpTQ4UtfVRUnvedVWBO&#10;Jp9224Obd9uhv2yOu8uhflfq6bF/W4CI1Md/8d39qdP8yUv+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YvHEAAAA3gAAAA8AAAAAAAAAAAAAAAAAmAIAAGRycy9k&#10;b3ducmV2LnhtbFBLBQYAAAAABAAEAPUAAACJAwAAAAA=&#10;" path="m,l81030,80906e" filled="f">
                  <v:stroke endcap="round"/>
                  <v:path arrowok="t" textboxrect="0,0,81030,80906"/>
                </v:shape>
                <v:rect id="Rectangle 11386"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387"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88"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OscA&#10;AADeAAAADwAAAGRycy9kb3ducmV2LnhtbESPQUvDQBCF70L/wzIFb3ZThRJit0VKK4Ii2Aq5Dtkx&#10;WZKdjdltEv+9cxC8zfDevPfNdj/7To00RBfYwHqVgSKugnVcG/i8nO5yUDEhW+wCk4EfirDfLW62&#10;WNgw8QeN51QrCeFYoIEmpb7QOlYNeYyr0BOL9hUGj0nWodZ2wEnCfafvs2yjPTqWhgZ7OjRUteer&#10;N3C6pvdXenabfGrH0h2/y/ZtLI25Xc5Pj6ASzenf/Hf9YgV//ZA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4DrHAAAA3gAAAA8AAAAAAAAAAAAAAAAAmAIAAGRy&#10;cy9kb3ducmV2LnhtbFBLBQYAAAAABAAEAPUAAACMAwAAAAA=&#10;" path="m,81033l81030,e" filled="f">
                  <v:stroke endcap="round"/>
                  <v:path arrowok="t" textboxrect="0,0,81030,81033"/>
                </v:shape>
                <v:shape id="Shape 11389"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cQA&#10;AADeAAAADwAAAGRycy9kb3ducmV2LnhtbERP32vCMBB+H+x/CDfwbaZOk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RaHEAAAA3gAAAA8AAAAAAAAAAAAAAAAAmAIAAGRycy9k&#10;b3ducmV2LnhtbFBLBQYAAAAABAAEAPUAAACJAwAAAAA=&#10;" path="m,l81030,81033e" filled="f">
                  <v:stroke endcap="round"/>
                  <v:path arrowok="t" textboxrect="0,0,81030,81033"/>
                </v:shape>
                <v:rect id="Rectangle 11390"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391"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nPcQA&#10;AADeAAAADwAAAGRycy9kb3ducmV2LnhtbERPS2vCQBC+F/oflin0Vjex4iN1FbUKXtX0PmSnSZrs&#10;bMiuJvXXu4LgbT6+58yXvanFhVpXWlYQDyIQxJnVJecK0tPuYwrCeWSNtWVS8E8OlovXlzkm2nZ8&#10;oMvR5yKEsEtQQeF9k0jpsoIMuoFtiAP3a1uDPsA2l7rFLoSbWg6jaCwNlhwaCmxoU1BWHc9Gwd9h&#10;bauTq9LxT7f9no0m10l6vir1/tavvkB46v1T/HDvdZgff85i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5z3EAAAA3gAAAA8AAAAAAAAAAAAAAAAAmAIAAGRycy9k&#10;b3ducmV2LnhtbFBLBQYAAAAABAAEAPUAAACJAwAAAAA=&#10;" path="m,147332l1328233,,2656338,383952,3984570,877513e" filled="f" strokeweight=".37397mm">
                  <v:path arrowok="t" textboxrect="0,0,3984570,877513"/>
                </v:shape>
                <v:shape id="Shape 11392"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UA&#10;AADeAAAADwAAAGRycy9kb3ducmV2LnhtbERPTWsCMRC9F/ofwhR6q9lVqHZrlKIIpRfp1kP3NmzG&#10;zWIy2W6ibvvrTUHwNo/3OfPl4Kw4UR9azwryUQaCuPa65UbB7mvzNAMRIrJG65kU/FKA5eL+bo6F&#10;9mf+pFMZG5FCOBSowMTYFVKG2pDDMPIdceL2vncYE+wbqXs8p3Bn5TjLnqXDllODwY5WhupDeXQK&#10;1tWuslUev+nPzgY9LT9WZvuj1OPD8PYKItIQb+Kr+12n+fnkZQz/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45xQAAAN4AAAAPAAAAAAAAAAAAAAAAAJgCAABkcnMv&#10;ZG93bnJldi54bWxQSwUGAAAAAAQABAD1AAAAigMAAAAA&#10;" path="m,203851l1328105,,2656338,245130,3984443,612697e" filled="f" strokeweight=".37397mm">
                  <v:path arrowok="t" textboxrect="0,0,3984443,612697"/>
                </v:shape>
                <v:shape id="Shape 11393"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vWMMA&#10;AADeAAAADwAAAGRycy9kb3ducmV2LnhtbERP22rCQBB9L/gPyxT6VjepIDF1lSIUREppvbwP2WkS&#10;zM7G3VHj37uFQt/mcK4zXw6uUxcKsfVsIB9noIgrb1uuDex3788FqCjIFjvPZOBGEZaL0cMcS+uv&#10;/E2XrdQqhXAs0UAj0pdax6ohh3Hse+LE/fjgUBIMtbYBryncdfoly6baYcupocGeVg1Vx+3ZGfDD&#10;tLW7Y1F8FmuR/Gtz+jiEkzFPj8PbKyihQf7Ff+61TfPzyWwCv++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vWMMAAADeAAAADwAAAAAAAAAAAAAAAACYAgAAZHJzL2Rv&#10;d25yZXYueG1sUEsFBgAAAAAEAAQA9QAAAIgDAAAAAA==&#10;" path="m,607236l1328105,,2656338,380650,3984570,959181e" filled="f" strokeweight=".37397mm">
                  <v:path arrowok="t" textboxrect="0,0,3984570,959181"/>
                </v:shape>
                <v:shape id="Shape 11394"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PsMA&#10;AADeAAAADwAAAGRycy9kb3ducmV2LnhtbERPTYvCMBC9L/gfwgje1tRVFq1GERfRm6zVg7ehGdti&#10;MilN1OqvNwsL3ubxPme2aK0RN2p85VjBoJ+AIM6drrhQcMjWn2MQPiBrNI5JwYM8LOadjxmm2t35&#10;l277UIgYwj5FBWUIdSqlz0uy6PuuJo7c2TUWQ4RNIXWD9xhujfxKkm9pseLYUGJNq5Lyy/5qFZyG&#10;j51JqmPG+eZp9LP9GZ8pU6rXbZdTEIHa8Bb/u7c6zh8MJy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dPsMAAADeAAAADwAAAAAAAAAAAAAAAACYAgAAZHJzL2Rv&#10;d25yZXYueG1sUEsFBgAAAAAEAAQA9QAAAIgDAAAAAA==&#10;" path="m,l88523,e" filled="f" strokeweight=".37397mm">
                  <v:path arrowok="t" textboxrect="0,0,88523,0"/>
                </v:shape>
                <v:shape id="Shape 11395"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zMYA&#10;AADeAAAADwAAAGRycy9kb3ducmV2LnhtbERP32vCMBB+H+x/CDfYy5hpJ7raGUWEyWAg2o3t9dac&#10;bbG5lCSr3X+/CIJv9/H9vPlyMK3oyfnGsoJ0lIAgLq1uuFLw+fH6mIHwAVlja5kU/JGH5eL2Zo65&#10;tifeU1+ESsQQ9jkqqEPocil9WZNBP7IdceQO1hkMEbpKaoenGG5a+ZQkU2mw4dhQY0frmspj8WsU&#10;ZJuv7bd/mKYrmb3/zLbYu93zQan7u2H1AiLQEK7ii/tNx/npeDaB8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8zMYAAADeAAAADwAAAAAAAAAAAAAAAACYAgAAZHJz&#10;L2Rvd25yZXYueG1sUEsFBgAAAAAEAAQA9QAAAIsDAAAAAA==&#10;" path="m,l,208550e" filled="f" strokeweight=".37397mm">
                  <v:path arrowok="t" textboxrect="0,0,0,208550"/>
                </v:shape>
                <v:shape id="Shape 11396"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sQA&#10;AADeAAAADwAAAGRycy9kb3ducmV2LnhtbERPS2vCQBC+F/wPywje6sYKYmNWEaXUW6mxB29DdvLA&#10;3dmQ3WqSX98tFHqbj+852a63Rtyp841jBYt5AoK4cLrhSsElf3teg/ABWaNxTAoG8rDbTp4yTLV7&#10;8Cfdz6ESMYR9igrqENpUSl/UZNHPXUscudJ1FkOEXSV1h48Ybo18SZKVtNhwbKixpUNNxe38bRVc&#10;l8OHSZqvnIv30eixP65LypWaTfv9BkSgPvyL/9wnHecvlq8r+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tLEAAAA3gAAAA8AAAAAAAAAAAAAAAAAmAIAAGRycy9k&#10;b3ducmV2LnhtbFBLBQYAAAAABAAEAPUAAACJAwAAAAA=&#10;" path="m,l88523,e" filled="f" strokeweight=".37397mm">
                  <v:path arrowok="t" textboxrect="0,0,88523,0"/>
                </v:shape>
                <v:shape id="Shape 11397"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ScMA&#10;AADeAAAADwAAAGRycy9kb3ducmV2LnhtbERPTYvCMBC9L/gfwgje1tQVXK1GERfRm6zVg7ehGdti&#10;MilN1OqvNwsL3ubxPme2aK0RN2p85VjBoJ+AIM6drrhQcMjWn2MQPiBrNI5JwYM8LOadjxmm2t35&#10;l277UIgYwj5FBWUIdSqlz0uy6PuuJo7c2TUWQ4RNIXWD9xhujfxKkpG0WHFsKLGmVUn5ZX+1Ck7D&#10;x84k1THjfPM0+tn+jM+UKdXrtsspiEBteIv/3Vsd5w+Gk2/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ScMAAADeAAAADwAAAAAAAAAAAAAAAACYAgAAZHJzL2Rv&#10;d25yZXYueG1sUEsFBgAAAAAEAAQA9QAAAIgDAAAAAA==&#10;" path="m,l88523,e" filled="f" strokeweight=".37397mm">
                  <v:path arrowok="t" textboxrect="0,0,88523,0"/>
                </v:shape>
                <v:shape id="Shape 11398"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C+8gA&#10;AADeAAAADwAAAGRycy9kb3ducmV2LnhtbESPQW/CMAyF75P2HyJP2m2kgIagEFA3aWK7IMF2gJtp&#10;TFPROFUToNuvnw+TdrP1nt/7vFj1vlFX6mId2MBwkIEiLoOtuTLw9fn2NAUVE7LFJjAZ+KYIq+X9&#10;3QJzG268pesuVUpCOOZowKXU5lrH0pHHOAgtsWin0HlMsnaVth3eJNw3epRlE+2xZmlw2NKro/K8&#10;u3gDL8f9qPbT5599od14u450KD42xjw+9MUcVKI+/Zv/rt+t4A/H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IL7yAAAAN4AAAAPAAAAAAAAAAAAAAAAAJgCAABk&#10;cnMvZG93bnJldi54bWxQSwUGAAAAAAQABAD1AAAAjQMAAAAA&#10;" path="m,l,204740e" filled="f" strokeweight=".37397mm">
                  <v:path arrowok="t" textboxrect="0,0,0,204740"/>
                </v:shape>
                <v:shape id="Shape 11399"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oMIA&#10;AADeAAAADwAAAGRycy9kb3ducmV2LnhtbERPTYvCMBC9C/6HMMLeNHUF0WoUcVnWm2j14G1oxraY&#10;TEqT1eqvN4LgbR7vc+bL1hpxpcZXjhUMBwkI4tzpigsFh+y3PwHhA7JG45gU3MnDctHtzDHV7sY7&#10;uu5DIWII+xQVlCHUqZQ+L8miH7iaOHJn11gMETaF1A3eYrg18jtJxtJixbGhxJrWJeWX/b9VcBrd&#10;tyapjhnnfw+jH+3P5EyZUl+9djUDEagNH/HbvdFx/nA0ncL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KgwgAAAN4AAAAPAAAAAAAAAAAAAAAAAJgCAABkcnMvZG93&#10;bnJldi54bWxQSwUGAAAAAAQABAD1AAAAhwMAAAAA&#10;" path="m,l88523,e" filled="f" strokeweight=".37397mm">
                  <v:path arrowok="t" textboxrect="0,0,88523,0"/>
                </v:shape>
                <v:shape id="Shape 11400"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38YA&#10;AADeAAAADwAAAGRycy9kb3ducmV2LnhtbESPQWsCMRCF74X+hzAFbzVRS5HVKKKU9lbqtgdvw2bc&#10;XUwmyybq6q/vHAq9zTBv3nvfcj0Ery7UpzayhcnYgCKuomu5tvBdvj3PQaWM7NBHJgs3SrBePT4s&#10;sXDxyl902edaiQmnAi00OXeF1qlqKGAax45YbsfYB8yy9rV2PV7FPHg9NeZVB2xZEhrsaNtQddqf&#10;g4XD7PbpTftTcvV+9+4+7OZHKq0dPQ2bBahMQ/4X/31/OKk/e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D38YAAADeAAAADwAAAAAAAAAAAAAAAACYAgAAZHJz&#10;L2Rvd25yZXYueG1sUEsFBgAAAAAEAAQA9QAAAIsDAAAAAA==&#10;" path="m,l88523,e" filled="f" strokeweight=".37397mm">
                  <v:path arrowok="t" textboxrect="0,0,88523,0"/>
                </v:shape>
                <v:shape id="Shape 11401"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r8MA&#10;AADeAAAADwAAAGRycy9kb3ducmV2LnhtbERPTWsCMRC9C/6HMIXeNFlrq2yNIsKCx2pLxduwme4u&#10;TSZLEnX775uC0Ns83uesNoOz4kohdp41FFMFgrj2puNGw8d7NVmCiAnZoPVMGn4owmY9Hq2wNP7G&#10;B7oeUyNyCMcSNbQp9aWUsW7JYZz6njhzXz44TBmGRpqAtxzurJwp9SIddpwbWuxp11L9fbw4DeHz&#10;+WzfqoHtfl49FYuKVb89af34MGxfQSQa0r/47t6bPL+YqwL+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5r8MAAADeAAAADwAAAAAAAAAAAAAAAACYAgAAZHJzL2Rv&#10;d25yZXYueG1sUEsFBgAAAAAEAAQA9QAAAIgDAAAAAA==&#10;" path="m,l,195723e" filled="f" strokeweight=".37397mm">
                  <v:path arrowok="t" textboxrect="0,0,0,195723"/>
                </v:shape>
                <v:shape id="Shape 11402"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4M8MA&#10;AADeAAAADwAAAGRycy9kb3ducmV2LnhtbERPTWsCMRC9C/0PYQreNNGKLFujlBapN6mrh96Gzbi7&#10;NJksm6irv94IBW/zeJ+zWPXOijN1ofGsYTJWIIhLbxquNOyL9SgDESKyQeuZNFwpwGr5MlhgbvyF&#10;f+i8i5VIIRxy1FDH2OZShrImh2HsW+LEHX3nMCbYVdJ0eEnhzsqpUnPpsOHUUGNLnzWVf7uT0/D7&#10;dt1a1RwKLr9v1tz6r+xIhdbD1/7jHUSkPj7F/+6NSfMnMzWF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4M8MAAADeAAAADwAAAAAAAAAAAAAAAACYAgAAZHJzL2Rv&#10;d25yZXYueG1sUEsFBgAAAAAEAAQA9QAAAIgDAAAAAA==&#10;" path="m,l88523,e" filled="f" strokeweight=".37397mm">
                  <v:path arrowok="t" textboxrect="0,0,88523,0"/>
                </v:shape>
                <v:shape id="Shape 11403"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9DcMA&#10;AADeAAAADwAAAGRycy9kb3ducmV2LnhtbERPTYvCMBC9C/sfwgjeNHUV2a1GkYJgQQR1Ya9DM7bV&#10;ZlKSqN1/vxEEb/N4n7NYdaYRd3K+tqxgPEpAEBdW11wq+Dlthl8gfEDW2FgmBX/kYbX86C0w1fbB&#10;B7ofQyliCPsUFVQhtKmUvqjIoB/ZljhyZ+sMhghdKbXDRww3jfxMkpk0WHNsqLClrKLierwZBb7e&#10;Z/lvvtueb65dby65tln3rdSg363nIAJ14S1+ubc6zh9Pkw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9DcMAAADeAAAADwAAAAAAAAAAAAAAAACYAgAAZHJzL2Rv&#10;d25yZXYueG1sUEsFBgAAAAAEAAQA9QAAAIgDAAAAAA==&#10;" path="m,l88650,e" filled="f" strokeweight=".37397mm">
                  <v:path arrowok="t" textboxrect="0,0,88650,0"/>
                </v:shape>
                <v:shape id="Shape 11404"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08MA&#10;AADeAAAADwAAAGRycy9kb3ducmV2LnhtbERPS4vCMBC+L/gfwgje1tQHpXaNIqIgCovWvextaGbb&#10;YjMpTdT6740g7G0+vufMl52pxY1aV1lWMBpGIIhzqysuFPyct58JCOeRNdaWScGDHCwXvY85ptre&#10;+US3zBcihLBLUUHpfZNK6fKSDLqhbYgD92dbgz7AtpC6xXsIN7UcR1EsDVYcGkpsaF1SfsmuRsFs&#10;v4nPv4c8i2uX2ON34XASJ0oN+t3qC4Snzv+L3+6dDvNH02g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D08MAAADeAAAADwAAAAAAAAAAAAAAAACYAgAAZHJzL2Rv&#10;d25yZXYueG1sUEsFBgAAAAAEAAQA9QAAAIgDAAAAAA==&#10;" path="m,l,217568e" filled="f" strokeweight=".37397mm">
                  <v:path arrowok="t" textboxrect="0,0,0,217568"/>
                </v:shape>
                <v:shape id="Shape 11405"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4sMA&#10;AADeAAAADwAAAGRycy9kb3ducmV2LnhtbERPTYvCMBC9C/sfwgjeNHVR2a1GkYJgQQR1Ya9DM7bV&#10;ZlKSqN1/vxEEb/N4n7NYdaYRd3K+tqxgPEpAEBdW11wq+Dlthl8gfEDW2FgmBX/kYbX86C0w1fbB&#10;B7ofQyliCPsUFVQhtKmUvqjIoB/ZljhyZ+sMhghdKbXDRww3jfxMkpk0WHNsqLClrKLierwZBb7e&#10;Z/lvvtueb65dby65tln3rdSg363nIAJ14S1+ubc6zh9Pk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4sMAAADeAAAADwAAAAAAAAAAAAAAAACYAgAAZHJzL2Rv&#10;d25yZXYueG1sUEsFBgAAAAAEAAQA9QAAAIgDAAAAAA==&#10;" path="m,l88650,e" filled="f" strokeweight=".37397mm">
                  <v:path arrowok="t" textboxrect="0,0,88650,0"/>
                </v:shape>
                <v:shape id="Shape 11406"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MMMA&#10;AADeAAAADwAAAGRycy9kb3ducmV2LnhtbERPS2sCMRC+F/ofwhR6q4m2iKxmRVpKvRVdPXgbNrMP&#10;TCbLJurqrzdCobf5+J6zWA7OijP1ofWsYTxSIIhLb1quNeyK77cZiBCRDVrPpOFKAZb589MCM+Mv&#10;vKHzNtYihXDIUEMTY5dJGcqGHIaR74gTV/neYUywr6Xp8ZLCnZUTpabSYcupocGOPhsqj9uT03B4&#10;v/5a1e4LLn9u1tyGr1lFhdavL8NqDiLSEP/Ff+61SfPHH2oK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MMMAAADeAAAADwAAAAAAAAAAAAAAAACYAgAAZHJzL2Rv&#10;d25yZXYueG1sUEsFBgAAAAAEAAQA9QAAAIgDAAAAAA==&#10;" path="m,l88523,e" filled="f" strokeweight=".37397mm">
                  <v:path arrowok="t" textboxrect="0,0,88523,0"/>
                </v:shape>
                <v:shape id="Shape 11407"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gMUA&#10;AADeAAAADwAAAGRycy9kb3ducmV2LnhtbERPTWsCMRC9F/ofwhR6q1lFtKxml1YU6sGDtkKPw2bc&#10;rN1Mwiau239vCgVv83ifsywH24qeutA4VjAeZSCIK6cbrhV8fW5eXkGEiKyxdUwKfilAWTw+LDHX&#10;7sp76g+xFimEQ44KTIw+lzJUhiyGkfPEiTu5zmJMsKul7vCawm0rJ1k2kxYbTg0GPa0MVT+Hi1XQ&#10;+/fjZXZa+bWZfG/X583uONU7pZ6fhrcFiEhDvIv/3R86zR9Pszn8vZNu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GAxQAAAN4AAAAPAAAAAAAAAAAAAAAAAJgCAABkcnMv&#10;ZG93bnJldi54bWxQSwUGAAAAAAQABAD1AAAAigMAAAAA&#10;" path="m,l,184546e" filled="f" strokeweight=".37397mm">
                  <v:path arrowok="t" textboxrect="0,0,0,184546"/>
                </v:shape>
                <v:shape id="Shape 11408"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2cYA&#10;AADeAAAADwAAAGRycy9kb3ducmV2LnhtbESPQWsCMRCF74X+hzAFbzVRS5HVKKKU9lbqtgdvw2bc&#10;XUwmyybq6q/vHAq9zfDevPfNcj0Ery7UpzayhcnYgCKuomu5tvBdvj3PQaWM7NBHJgs3SrBePT4s&#10;sXDxyl902edaSQinAi00OXeF1qlqKGAax45YtGPsA2ZZ+1q7Hq8SHryeGvOqA7YsDQ12tG2oOu3P&#10;wcJhdvv0pv0puXq/e3cfdvMjldaOnobNAlSmIf+b/64/nOBPXoz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2cYAAADeAAAADwAAAAAAAAAAAAAAAACYAgAAZHJz&#10;L2Rvd25yZXYueG1sUEsFBgAAAAAEAAQA9QAAAIsDAAAAAA==&#10;" path="m,l88523,e" filled="f" strokeweight=".37397mm">
                  <v:path arrowok="t" textboxrect="0,0,88523,0"/>
                </v:shape>
                <v:shape id="Shape 11409"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QsMA&#10;AADeAAAADwAAAGRycy9kb3ducmV2LnhtbERPTWsCMRC9C/6HMEJvmlhFdDWKtEi9Fd168DZsxt3F&#10;ZLJsUl399U2h0Ns83uesNp2z4kZtqD1rGI8UCOLCm5pLDV/5bjgHESKyQeuZNDwowGbd760wM/7O&#10;B7odYylSCIcMNVQxNpmUoajIYRj5hjhxF986jAm2pTQt3lO4s/JVqZl0WHNqqLCht4qK6/HbaThP&#10;Hp9W1aeci4+nNc/ufX6hXOuXQbddgojUxX/xn3tv0vzxVC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qQsMAAADeAAAADwAAAAAAAAAAAAAAAACYAgAAZHJzL2Rv&#10;d25yZXYueG1sUEsFBgAAAAAEAAQA9QAAAIgDAAAAAA==&#10;" path="m,l88523,e" filled="f" strokeweight=".37397mm">
                  <v:path arrowok="t" textboxrect="0,0,88523,0"/>
                </v:shape>
                <v:shape id="Shape 11410"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cMscA&#10;AADeAAAADwAAAGRycy9kb3ducmV2LnhtbESPzWrDQAyE74W+w6JCb83awQ3BySaUBNMeemicH8hN&#10;eBXb1Ks13m3ivn11KOQmoZn5NMv16Dp1pSG0ng2kkwQUceVty7WBw754mYMKEdli55kM/FKA9erx&#10;YYm59Tfe0bWMtZIQDjkaaGLsc61D1ZDDMPE9sdwufnAYZR1qbQe8Sbjr9DRJZtphy0JosKdNQ9V3&#10;+eMEknGxn33G4vzKR85qnn69b0/GPD+NbwtQkcZ4F/+7P6y8n2apFJA6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DLHAAAA3gAAAA8AAAAAAAAAAAAAAAAAmAIAAGRy&#10;cy9kb3ducmV2LnhtbFBLBQYAAAAABAAEAPUAAACMAwAAAAA=&#10;" path="m,l,128281e" filled="f" strokeweight=".37397mm">
                  <v:path arrowok="t" textboxrect="0,0,0,128281"/>
                </v:shape>
                <v:shape id="Shape 11411"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mcQA&#10;AADeAAAADwAAAGRycy9kb3ducmV2LnhtbERPS2vCQBC+C/0Pywi96SZWRFJXkUppb6XGHnobsmMS&#10;ujsbstu8fn1XKHibj+85u8Ngjeio9bVjBekyAUFcOF1zqeCSvy62IHxA1mgck4KRPBz2D7MdZtr1&#10;/EndOZQihrDPUEEVQpNJ6YuKLPqla4gjd3WtxRBhW0rdYh/DrZGrJNlIizXHhgobeqmo+Dn/WgXf&#10;T+OHSeqvnIu3yehpOG2vlCv1OB+OzyACDeEu/ne/6zg/Xacp3N6JN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MJnEAAAA3gAAAA8AAAAAAAAAAAAAAAAAmAIAAGRycy9k&#10;b3ducmV2LnhtbFBLBQYAAAAABAAEAPUAAACJAwAAAAA=&#10;" path="m,l88523,e" filled="f" strokeweight=".37397mm">
                  <v:path arrowok="t" textboxrect="0,0,88523,0"/>
                </v:shape>
                <v:shape id="Shape 11412"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7sQA&#10;AADeAAAADwAAAGRycy9kb3ducmV2LnhtbERPS2vCQBC+C/0PyxR6001SEUldRVpKeys1euhtyI5J&#10;cHc2ZLd5+Ou7QsHbfHzP2exGa0RPnW8cK0gXCQji0umGKwXH4n2+BuEDskbjmBRM5GG3fZhtMNdu&#10;4G/qD6ESMYR9jgrqENpcSl/WZNEvXEscubPrLIYIu0rqDocYbo3MkmQlLTYcG2ps6bWm8nL4tQp+&#10;nqcvkzSngsuPq9HX8W19pkKpp8dx/wIi0Bju4n/3p47z02Wawe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ru7EAAAA3gAAAA8AAAAAAAAAAAAAAAAAmAIAAGRycy9k&#10;b3ducmV2LnhtbFBLBQYAAAAABAAEAPUAAACJAwAAAAA=&#10;" path="m,l88523,e" filled="f" strokeweight=".37397mm">
                  <v:path arrowok="t" textboxrect="0,0,88523,0"/>
                </v:shape>
                <v:shape id="Shape 11413"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MMIA&#10;AADeAAAADwAAAGRycy9kb3ducmV2LnhtbERPS4vCMBC+L/gfwgheZE3bXdylaxQpCO7RB56HZmyK&#10;zaQkUbv/fiMI3ubje85iNdhO3MiH1rGCfJaBIK6dbrlRcDxs3r9BhIissXNMCv4owGo5eltgqd2d&#10;d3Tbx0akEA4lKjAx9qWUoTZkMcxcT5y4s/MWY4K+kdrjPYXbThZZNpcWW04NBnuqDNWX/dUqqM+n&#10;MHV6aopd9VX45pr/VpeNUpPxsP4BEWmIL/HTvdVpfv6Zf8Dj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zMwwgAAAN4AAAAPAAAAAAAAAAAAAAAAAJgCAABkcnMvZG93&#10;bnJldi54bWxQSwUGAAAAAAQABAD1AAAAhwMAAAAA&#10;" path="m,l,231286e" filled="f" strokeweight=".37397mm">
                  <v:path arrowok="t" textboxrect="0,0,0,231286"/>
                </v:shape>
                <v:shape id="Shape 11414"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AcIA&#10;AADeAAAADwAAAGRycy9kb3ducmV2LnhtbERPTYvCMBC9C/6HMII3TbvKItUoooh7W7R68DY0Y1tM&#10;JqXJavXXbxaEvc3jfc5i1Vkj7tT62rGCdJyAIC6crrlUcMp3oxkIH5A1Gsek4EkeVst+b4GZdg8+&#10;0P0YShFD2GeooAqhyaT0RUUW/dg1xJG7utZiiLAtpW7xEcOtkR9J8ikt1hwbKmxoU1FxO/5YBZfJ&#10;89sk9TnnYv8y+tVtZ1fKlRoOuvUcRKAu/Ivf7i8d56fTdAp/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MBwgAAAN4AAAAPAAAAAAAAAAAAAAAAAJgCAABkcnMvZG93&#10;bnJldi54bWxQSwUGAAAAAAQABAD1AAAAhwMAAAAA&#10;" path="m,l88523,e" filled="f" strokeweight=".37397mm">
                  <v:path arrowok="t" textboxrect="0,0,88523,0"/>
                </v:shape>
                <v:shape id="Shape 11415"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msQA&#10;AADeAAAADwAAAGRycy9kb3ducmV2LnhtbERPS2vCQBC+C/0Pywi9mU36EInZSGkp7U1q9OBtyI5J&#10;cHc2ZLca/fVuoeBtPr7nFKvRGnGiwXeOFWRJCoK4drrjRsG2+pwtQPiArNE4JgUX8rAqHyYF5tqd&#10;+YdOm9CIGMI+RwVtCH0upa9bsugT1xNH7uAGiyHCoZF6wHMMt0Y+pelcWuw4NrTY03tL9XHzaxXs&#10;ny9rk3a7iuuvq9HX8WNxoEqpx+n4tgQRaAx38b/7W8f52Uv2C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NprEAAAA3gAAAA8AAAAAAAAAAAAAAAAAmAIAAGRycy9k&#10;b3ducmV2LnhtbFBLBQYAAAAABAAEAPUAAACJAwAAAAA=&#10;" path="m,l88523,e" filled="f" strokeweight=".37397mm">
                  <v:path arrowok="t" textboxrect="0,0,88523,0"/>
                </v:shape>
                <v:shape id="Shape 11416"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MIA&#10;AADeAAAADwAAAGRycy9kb3ducmV2LnhtbERPPWvDMBDdC/0P4grdGtnFmOBaDiFgKJnaJEPGQ7pY&#10;ptbJWIrj/PuoUOh2j/d59WZxg5hpCr1nBfkqA0Gsvem5U3A6tm9rECEiGxw8k4I7Bdg0z081Vsbf&#10;+JvmQ+xECuFQoQIb41hJGbQlh2HlR+LEXfzkMCY4ddJMeEvhbpDvWVZKhz2nBosj7Szpn8PVKbgW&#10;xVlzezHz3ZbnfWt0+CrXSr2+LNsPEJGW+C/+c3+aND8v8hJ+30k3y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D8wgAAAN4AAAAPAAAAAAAAAAAAAAAAAJgCAABkcnMvZG93&#10;bnJldi54bWxQSwUGAAAAAAQABAD1AAAAhwMAAAAA&#10;" path="m,l,148094e" filled="f" strokeweight=".37397mm">
                  <v:path arrowok="t" textboxrect="0,0,0,148094"/>
                </v:shape>
                <v:shape id="Shape 11417"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dsQA&#10;AADeAAAADwAAAGRycy9kb3ducmV2LnhtbERPTWvCQBC9C/0Pywi9mU3aUiVmI6WltDep0YO3ITsm&#10;wd3ZkN1q9Ne7hYK3ebzPKVajNeJEg+8cK8iSFARx7XTHjYJt9TlbgPABWaNxTAou5GFVPkwKzLU7&#10;8w+dNqERMYR9jgraEPpcSl+3ZNEnrieO3MENFkOEQyP1gOcYbo18StNXabHj2NBiT+8t1cfNr1Ww&#10;f76sTdrtKq6/rkZfx4/FgSqlHqfj2xJEoDHcxf/ubx3nZy/ZH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XbEAAAA3gAAAA8AAAAAAAAAAAAAAAAAmAIAAGRycy9k&#10;b3ducmV2LnhtbFBLBQYAAAAABAAEAPUAAACJAwAAAAA=&#10;" path="m,l88523,e" filled="f" strokeweight=".37397mm">
                  <v:path arrowok="t" textboxrect="0,0,88523,0"/>
                </v:shape>
                <v:shape id="Shape 11418"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occA&#10;AADeAAAADwAAAGRycy9kb3ducmV2LnhtbESPT2vDMAzF74N9B6PBbquTUkqb1S0lUGhgFPoHdhWx&#10;mmSL5WC7bfbtp8NgN4n39N5Pq83oenWnEDvPBvJJBoq49rbjxsDlvHtbgIoJ2WLvmQz8UITN+vlp&#10;hYX1Dz7S/ZQaJSEcCzTQpjQUWse6JYdx4gdi0a4+OEyyhkbbgA8Jd72eZtlcO+xYGlocqGyp/j7d&#10;nIHYHcrqs/rYX29h2O6+KuvLcWnM68u4fQeVaEz/5r/rvRX8fJY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aHHAAAA3gAAAA8AAAAAAAAAAAAAAAAAmAIAAGRy&#10;cy9kb3ducmV2LnhtbFBLBQYAAAAABAAEAPUAAACMAwAAAAA=&#10;" path="m,l88650,e" filled="f" strokeweight=".37397mm">
                  <v:path arrowok="t" textboxrect="0,0,88650,0"/>
                </v:shape>
                <v:shape id="Shape 11419"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h8QA&#10;AADeAAAADwAAAGRycy9kb3ducmV2LnhtbERPS2vCQBC+C/6HZYReRDcJpWp0FRFa7NEXeByzYzaY&#10;nQ3Zrcb++m6h0Nt8fM9ZrDpbizu1vnKsIB0nIIgLpysuFRwP76MpCB+QNdaOScGTPKyW/d4Cc+0e&#10;vKP7PpQihrDPUYEJocml9IUhi37sGuLIXV1rMUTYllK3+IjhtpZZkrxJixXHBoMNbQwVt/2XVfAp&#10;h5PnMTt8ZOYULtvzJNudvq1SL4NuPQcRqAv/4j/3Vsf56Ws6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4fEAAAA3gAAAA8AAAAAAAAAAAAAAAAAmAIAAGRycy9k&#10;b3ducmV2LnhtbFBLBQYAAAAABAAEAPUAAACJAwAAAAA=&#10;" path="m,l,136028e" filled="f" strokeweight=".37397mm">
                  <v:path arrowok="t" textboxrect="0,0,0,136028"/>
                </v:shape>
                <v:shape id="Shape 11420"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sYA&#10;AADeAAAADwAAAGRycy9kb3ducmV2LnhtbESPQWvCQBCF74X+h2UKvdWNUsRGV5GAYEAEbaHXITsm&#10;sdnZsLtq+u+dg+Bthnnz3vsWq8F16kohtp4NjEcZKOLK25ZrAz/fm48ZqJiQLXaeycA/RVgtX18W&#10;mFt/4wNdj6lWYsIxRwNNSn2udawachhHvieW28kHh0nWUGsb8CbmrtOTLJtqhy1LQoM9FQ1Vf8eL&#10;MxDbfVH+lrvt6RL69eZcWl8MX8a8vw3rOahEQ3qKH99bK/XHn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GsYAAADeAAAADwAAAAAAAAAAAAAAAACYAgAAZHJz&#10;L2Rvd25yZXYueG1sUEsFBgAAAAAEAAQA9QAAAIsDAAAAAA==&#10;" path="m,l88650,e" filled="f" strokeweight=".37397mm">
                  <v:path arrowok="t" textboxrect="0,0,88650,0"/>
                </v:shape>
                <v:shape id="Shape 11421"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6JMQA&#10;AADeAAAADwAAAGRycy9kb3ducmV2LnhtbERPS2vCQBC+C/0PyxR6001SEUldRVpKeys1euhtyI5J&#10;cHc2ZLd5+Ou7QsHbfHzP2exGa0RPnW8cK0gXCQji0umGKwXH4n2+BuEDskbjmBRM5GG3fZhtMNdu&#10;4G/qD6ESMYR9jgrqENpcSl/WZNEvXEscubPrLIYIu0rqDocYbo3MkmQlLTYcG2ps6bWm8nL4tQp+&#10;nqcvkzSngsuPq9HX8W19pkKpp8dx/wIi0Bju4n/3p47z02WWwu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TEAAAA3gAAAA8AAAAAAAAAAAAAAAAAmAIAAGRycy9k&#10;b3ducmV2LnhtbFBLBQYAAAAABAAEAPUAAACJAwAAAAA=&#10;" path="m,l88523,e" filled="f" strokeweight=".37397mm">
                  <v:path arrowok="t" textboxrect="0,0,88523,0"/>
                </v:shape>
                <v:shape id="Shape 11422"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ZcMA&#10;AADeAAAADwAAAGRycy9kb3ducmV2LnhtbERPS2sCMRC+C/0PYQq9iGZ3FZGtcSkFRY+1j/OQTDer&#10;m8myibr11zeFgrf5+J6zqgbXigv1ofGsIJ9mIIi1Nw3XCj7eN5MliBCRDbaeScEPBajWD6MVlsZf&#10;+Y0uh1iLFMKhRAU2xq6UMmhLDsPUd8SJ+/a9w5hgX0vT4zWFu1YWWbaQDhtODRY7erWkT4ezU4Bb&#10;fb7ZbmwX2vq9/vzyx9ltp9TT4/DyDCLSEO/if/fOpPn5vCj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jZcMAAADeAAAADwAAAAAAAAAAAAAAAACYAgAAZHJzL2Rv&#10;d25yZXYueG1sUEsFBgAAAAAEAAQA9QAAAIgDAAAAAA==&#10;" path="m,l,74936e" filled="f" strokeweight=".37397mm">
                  <v:path arrowok="t" textboxrect="0,0,0,74936"/>
                </v:shape>
                <v:shape id="Shape 11423"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yMQA&#10;AADeAAAADwAAAGRycy9kb3ducmV2LnhtbERPTWvCQBC9F/oflin0VjfRIiF1DaVS2pto7KG3ITsm&#10;obuzIbtqkl/vFgRv83ifsyoGa8SZet86VpDOEhDEldMt1woO5edLBsIHZI3GMSkYyUOxfnxYYa7d&#10;hXd03odaxBD2OSpoQuhyKX3VkEU/cx1x5I6utxgi7Gupe7zEcGvkPEmW0mLLsaHBjj4aqv72J6vg&#10;dzFuTdL+lFx9TUZPwyY7UqnU89Pw/gYi0BDu4pv7W8f56et8Af/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cjEAAAA3gAAAA8AAAAAAAAAAAAAAAAAmAIAAGRycy9k&#10;b3ducmV2LnhtbFBLBQYAAAAABAAEAPUAAACJAwAAAAA=&#10;" path="m,l88523,e" filled="f" strokeweight=".37397mm">
                  <v:path arrowok="t" textboxrect="0,0,88523,0"/>
                </v:shape>
                <v:shape id="Shape 11424"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sYA&#10;AADeAAAADwAAAGRycy9kb3ducmV2LnhtbERPS2vCQBC+C/6HZYReim6UtJTUVYJQ6KEUH4XibchO&#10;k7TZ2bi7jdFf7wqCt/n4njNf9qYRHTlfW1YwnSQgiAuray4VfO3exi8gfEDW2FgmBSfysFwMB3PM&#10;tD3yhrptKEUMYZ+hgiqENpPSFxUZ9BPbEkfuxzqDIUJXSu3wGMNNI2dJ8iwN1hwbKmxpVVHxt/03&#10;Cr7TxzPln/nZHdJ187t+kvv+o1PqYdTnryAC9eEuvrnfdZw/TWc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k5sYAAADeAAAADwAAAAAAAAAAAAAAAACYAgAAZHJz&#10;L2Rvd25yZXYueG1sUEsFBgAAAAAEAAQA9QAAAIsDAAAAAA==&#10;" path="m,l88651,e" filled="f" strokeweight=".37397mm">
                  <v:path arrowok="t" textboxrect="0,0,88651,0"/>
                </v:shape>
                <v:shape id="Shape 11425"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Q8cA&#10;AADeAAAADwAAAGRycy9kb3ducmV2LnhtbERPS2vCQBC+F/oflhF6q5sEGyW6SilKKxSsr4O3ITsm&#10;odnZmN3GtL++Wyh4m4/vObNFb2rRUesqywriYQSCOLe64kLBYb96nIBwHlljbZkUfJODxfz+boaZ&#10;tlfeUrfzhQgh7DJUUHrfZFK6vCSDbmgb4sCdbWvQB9gWUrd4DeGmlkkUpdJgxaGhxIZeSso/d19G&#10;wbhJf8buY3Pq4mOyTpbd5X39mir1MOifpyA89f4m/ne/6TA/HiVP8Pd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zEPHAAAA3gAAAA8AAAAAAAAAAAAAAAAAmAIAAGRy&#10;cy9kb3ducmV2LnhtbFBLBQYAAAAABAAEAPUAAACMAwAAAAA=&#10;" path="m,l,104656e" filled="f" strokeweight=".37397mm">
                  <v:path arrowok="t" textboxrect="0,0,0,104656"/>
                </v:shape>
                <v:shape id="Shape 11426"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fCsYA&#10;AADeAAAADwAAAGRycy9kb3ducmV2LnhtbERPTWvCQBC9C/0PywhepG6UVErqKqFQ8CDFWkF6G7LT&#10;JDU7m+6uMfXXu4LQ2zze5yxWvWlER87XlhVMJwkI4sLqmksF+8+3x2cQPiBrbCyTgj/ysFo+DBaY&#10;aXvmD+p2oRQxhH2GCqoQ2kxKX1Rk0E9sSxy5b+sMhghdKbXDcww3jZwlyVwarDk2VNjSa0XFcXcy&#10;Cg7p+EL5e35xv+m2+dk+ya9+0yk1Gvb5C4hAffgX391rHedP09kc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fCsYAAADeAAAADwAAAAAAAAAAAAAAAACYAgAAZHJz&#10;L2Rvd25yZXYueG1sUEsFBgAAAAAEAAQA9QAAAIsDAAAAAA==&#10;" path="m,l88651,e" filled="f" strokeweight=".37397mm">
                  <v:path arrowok="t" textboxrect="0,0,88651,0"/>
                </v:shape>
                <v:shape id="Shape 11427"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Hy8QA&#10;AADeAAAADwAAAGRycy9kb3ducmV2LnhtbERPTWvCQBC9F/wPywi91U1sqRLdiFhKeys19tDbkB2T&#10;4O5syG41ya/vCoK3ebzPWW96a8SZOt84VpDOEhDEpdMNVwoOxfvTEoQPyBqNY1IwkIdNPnlYY6bd&#10;hb/pvA+ViCHsM1RQh9BmUvqyJot+5lriyB1dZzFE2FVSd3iJ4dbIeZK8SosNx4YaW9rVVJ72f1bB&#10;7/PwZZLmp+DyYzR67N+WRyqUepz22xWIQH24i2/uTx3npy/zB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x8vEAAAA3gAAAA8AAAAAAAAAAAAAAAAAmAIAAGRycy9k&#10;b3ducmV2LnhtbFBLBQYAAAAABAAEAPUAAACJAwAAAAA=&#10;" path="m,l88523,e" filled="f" strokeweight=".37397mm">
                  <v:path arrowok="t" textboxrect="0,0,88523,0"/>
                </v:shape>
                <v:shape id="Shape 11428"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wscA&#10;AADeAAAADwAAAGRycy9kb3ducmV2LnhtbESPT2vDMAzF74N9B6PCbqvTP4SR1S1dobBdBs1y2U3E&#10;ahIay8F202yffjoMepN4T+/9tNlNrlcjhdh5NrCYZ6CIa287bgxUX8fnF1AxIVvsPZOBH4qw2z4+&#10;bLCw/sYnGsvUKAnhWKCBNqWh0DrWLTmMcz8Qi3b2wWGSNTTaBrxJuOv1Msty7bBjaWhxoENL9aW8&#10;OgPf67JerSqfYz4Ge7m+jR+fv2djnmbT/hVUoindzf/X71bwF+ul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8LHAAAA3gAAAA8AAAAAAAAAAAAAAAAAmAIAAGRy&#10;cy9kb3ducmV2LnhtbFBLBQYAAAAABAAEAPUAAACMAwAAAAA=&#10;" path="m,l,139076e" filled="f" strokeweight=".37397mm">
                  <v:path arrowok="t" textboxrect="0,0,0,139076"/>
                </v:shape>
                <v:shape id="Shape 11429"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2IsQA&#10;AADeAAAADwAAAGRycy9kb3ducmV2LnhtbERPTWvCQBC9C/0PyxR6002siE3dSKmUehNNe+htyI5J&#10;6O5syK6a5Ne7hYK3ebzPWW96a8SFOt84VpDOEhDEpdMNVwq+io/pCoQPyBqNY1IwkIdN/jBZY6bd&#10;lQ90OYZKxBD2GSqoQ2gzKX1Zk0U/cy1x5E6usxgi7CqpO7zGcGvkPEmW0mLDsaHGlt5rKn+PZ6vg&#10;53nYm6T5Lrj8HI0e++3qRIVST4/92yuIQH24i//dOx3np4v5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9iLEAAAA3gAAAA8AAAAAAAAAAAAAAAAAmAIAAGRycy9k&#10;b3ducmV2LnhtbFBLBQYAAAAABAAEAPUAAACJAwAAAAA=&#10;" path="m,l88523,e" filled="f" strokeweight=".37397mm">
                  <v:path arrowok="t" textboxrect="0,0,88523,0"/>
                </v:shape>
                <v:shape id="Shape 11430"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RsYA&#10;AADeAAAADwAAAGRycy9kb3ducmV2LnhtbESPT2/CMAzF75P2HSJP4jZSYJtQIaCKabDTxPh3thqT&#10;dmucqgnQffv5MGk3W35+7/3my9436kpdrAMbGA0zUMRlsDU7A4f92+MUVEzIFpvAZOCHIiwX93dz&#10;zG248Sddd8kpMeGYo4EqpTbXOpYVeYzD0BLL7Rw6j0nWzmnb4U3MfaPHWfaiPdYsCRW2tKqo/N5d&#10;vIHt1+F5PXZ4tO1qza/FpvjgkzNm8NAXM1CJ+vQv/vt+t1J/9D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LRsYAAADeAAAADwAAAAAAAAAAAAAAAACYAgAAZHJz&#10;L2Rvd25yZXYueG1sUEsFBgAAAAAEAAQA9QAAAIsDAAAAAA==&#10;" path="m,1409559l,e" filled="f" strokeweight=".37397mm">
                  <v:path arrowok="t" textboxrect="0,0,0,1409559"/>
                </v:shape>
                <v:rect id="Rectangle 11431"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32"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33"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34"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35"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GqMYA&#10;AADeAAAADwAAAGRycy9kb3ducmV2LnhtbERPTWvCQBC9F/oflin0VjdaKxpdRdpKctQoqLchOybB&#10;7GzIbk3aX98tFLzN433OYtWbWtyodZVlBcNBBII4t7riQsFhv3mZgnAeWWNtmRR8k4PV8vFhgbG2&#10;He/olvlChBB2MSoovW9iKV1ekkE3sA1x4C62NegDbAupW+xCuKnlKIom0mDFoaHEht5Lyq/Zl1GQ&#10;TJv1KbU/XVF/npPj9jj72M+8Us9P/XoOwlPv7+J/d6rD/OH4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Gq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36"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37"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7sQA&#10;AADeAAAADwAAAGRycy9kb3ducmV2LnhtbERPTWvCQBC9F/wPywje6sYYG0ldpRQELz2ovfQ23Z0m&#10;wexszK5J/PfdQsHbPN7nbHajbURPna8dK1jMExDE2pmaSwWf5/3zGoQPyAYbx6TgTh5228nTBgvj&#10;Bj5SfwqliCHsC1RQhdAWUnpdkUU/dy1x5H5cZzFE2JXSdDjEcNvINElepMWaY0OFLb1XpC+nm1WQ&#10;rb8+6lWff+uzI59fe3cc00yp2XR8ewURaAwP8b/7YOL8RbbM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bu7EAAAA3gAAAA8AAAAAAAAAAAAAAAAAmAIAAGRycy9k&#10;b3ducmV2LnhtbFBLBQYAAAAABAAEAPUAAACJAwAAAAA=&#10;" path="m,l53978,e" filled="f" strokeweight=".37397mm">
                  <v:path arrowok="t" textboxrect="0,0,53978,0"/>
                </v:shape>
                <v:shape id="Shape 11438"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6nMYA&#10;AADeAAAADwAAAGRycy9kb3ducmV2LnhtbESPzW7CQAyE75V4h5WReisbIBQUWFCFhNQLB34uvZms&#10;SSKy3jS7hPTt6wMSN1sznvm82vSuVh21ofJsYDxKQBHn3lZcGDifdh8LUCEiW6w9k4E/CrBZD95W&#10;mFn/4AN1x1goCeGQoYEyxibTOuQlOQwj3xCLdvWtwyhrW2jb4kPCXa0nSfKpHVYsDSU2tC0pvx3v&#10;zkC6+NlXs25+yU+ewvy384d+khrzPuy/lqAi9fFlfl5/W8Efp1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6nMYAAADeAAAADwAAAAAAAAAAAAAAAACYAgAAZHJz&#10;L2Rvd25yZXYueG1sUEsFBgAAAAAEAAQA9QAAAIsDAAAAAA==&#10;" path="m,l53978,e" filled="f" strokeweight=".37397mm">
                  <v:path arrowok="t" textboxrect="0,0,53978,0"/>
                </v:shape>
                <v:shape id="Shape 11439"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B8UA&#10;AADeAAAADwAAAGRycy9kb3ducmV2LnhtbERPPW/CMBDdkfofrKvEBg4hFJpiIlQJqUsHSJduV/ua&#10;RI3PIXZD+Pd1JSS2e3qfty1G24qBet84VrCYJyCItTMNVwo+ysNsA8IHZIOtY1JwJQ/F7mGyxdy4&#10;Cx9pOIVKxBD2OSqoQ+hyKb2uyaKfu444ct+utxgi7CtperzEcNvKNEmepMWGY0ONHb3WpH9Ov1ZB&#10;tvl8b1bD+kuXjvz6PLjjmGZKTR/H/QuIQGO4i2/uNxPnL7LlM/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8HxQAAAN4AAAAPAAAAAAAAAAAAAAAAAJgCAABkcnMv&#10;ZG93bnJldi54bWxQSwUGAAAAAAQABAD1AAAAigMAAAAA&#10;" path="m,l53978,e" filled="f" strokeweight=".37397mm">
                  <v:path arrowok="t" textboxrect="0,0,53978,0"/>
                </v:shape>
                <v:shape id="Shape 11440"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8cA&#10;AADeAAAADwAAAGRycy9kb3ducmV2LnhtbESPMWvDQAyF90L+w6FAt+Zs4zbBzSWEQiBLhthduqk+&#10;1Tb16Rzf1XH/fTQUukno6b33bfez69VEY+g8G0hXCSji2tuOGwPv1fFpAypEZIu9ZzLwSwH2u8XD&#10;Fgvrb3yhqYyNEhMOBRpoYxwKrUPdksOw8gOx3L786DDKOjbajngTc9frLEletMOOJaHFgd5aqr/L&#10;H2cg33ycu+dp/VlXnsL6OvnLnOXGPC7nwyuoSHP8F/99n6zUT/NcAAR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hefHAAAA3gAAAA8AAAAAAAAAAAAAAAAAmAIAAGRy&#10;cy9kb3ducmV2LnhtbFBLBQYAAAAABAAEAPUAAACMAwAAAAA=&#10;" path="m,l53978,e" filled="f" strokeweight=".37397mm">
                  <v:path arrowok="t" textboxrect="0,0,53978,0"/>
                </v:shape>
                <v:shape id="Shape 11441"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fMQA&#10;AADeAAAADwAAAGRycy9kb3ducmV2LnhtbERPS2vCQBC+C/6HZQq9mU1CWiXNKiIUevHg4+JtzE6T&#10;0OxszG6T+O+7gtDbfHzPKTaTacVAvWssK0iiGARxaXXDlYLz6XOxAuE8ssbWMim4k4PNej4rMNd2&#10;5AMNR1+JEMIuRwW1910upStrMugi2xEH7tv2Bn2AfSV1j2MIN61M4/hdGmw4NNTY0a6m8uf4axRk&#10;q8u+eRuW1/JkyS1vgz1MaabU68u0/QDhafL/4qf7S4f5SZYl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IHzEAAAA3gAAAA8AAAAAAAAAAAAAAAAAmAIAAGRycy9k&#10;b3ducmV2LnhtbFBLBQYAAAAABAAEAPUAAACJAwAAAAA=&#10;" path="m,l53978,e" filled="f" strokeweight=".37397mm">
                  <v:path arrowok="t" textboxrect="0,0,53978,0"/>
                </v:shape>
                <v:shape id="Shape 11442"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C8IA&#10;AADeAAAADwAAAGRycy9kb3ducmV2LnhtbERPy6rCMBDdC/5DmAvuNLXUB71GEUFw48LHxt3YzG3L&#10;bSa1ibX+vREEd3M4z1msOlOJlhpXWlYwHkUgiDOrS84VnE/b4RyE88gaK8uk4EkOVst+b4Gptg8+&#10;UHv0uQgh7FJUUHhfp1K6rCCDbmRr4sD92cagD7DJpW7wEcJNJeMomkqDJYeGAmvaFJT9H+9GQTK/&#10;7MtJO7tmJ0tudmvtoYsTpQY/3foXhKfOf8Uf906H+eMk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4LwgAAAN4AAAAPAAAAAAAAAAAAAAAAAJgCAABkcnMvZG93&#10;bnJldi54bWxQSwUGAAAAAAQABAD1AAAAhwMAAAAA&#10;" path="m,l53978,e" filled="f" strokeweight=".37397mm">
                  <v:path arrowok="t" textboxrect="0,0,53978,0"/>
                </v:shape>
                <v:shape id="Shape 11443"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l/sYA&#10;AADeAAAADwAAAGRycy9kb3ducmV2LnhtbERPTUsDMRC9C/0PYQrebHZrLXZtWlQUBEG0rYi36Wa6&#10;WbqZLEncxn9vBMHbPN7nLNfJdmIgH1rHCspJAYK4drrlRsFu+3hxDSJEZI2dY1LwTQHWq9HZEivt&#10;TvxGwyY2IodwqFCBibGvpAy1IYth4nrizB2ctxgz9I3UHk853HZyWhRzabHl3GCwp3tD9XHzZRUs&#10;7l7mcfFeDq9p//B8Nf1Ie/9plDofp9sbEJFS/Bf/uZ90nl/OZp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l/sYAAADeAAAADwAAAAAAAAAAAAAAAACYAgAAZHJz&#10;L2Rvd25yZXYueG1sUEsFBgAAAAAEAAQA9QAAAIsDAAAAAA==&#10;" path="m,l4529046,e" filled="f" strokeweight=".37397mm">
                  <v:path arrowok="t" textboxrect="0,0,4529046,0"/>
                </v:shape>
                <v:shape id="Shape 11444"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qpsMA&#10;AADeAAAADwAAAGRycy9kb3ducmV2LnhtbERPTWsCMRC9F/wPYQreamJdRFajiFQUCgW1hx6Hzbi7&#10;dDNZkuiu/npTKHibx/ucxaq3jbiSD7VjDeORAkFcOFNzqeH7tH2bgQgR2WDjmDTcKMBqOXhZYG5c&#10;xwe6HmMpUgiHHDVUMba5lKGoyGIYuZY4cWfnLcYEfSmNxy6F20a+KzWVFmtODRW2tKmo+D1erAaj&#10;bmYSLvfDp19ve/P1ozq7+9B6+Nqv5yAi9fEp/nfvTZo/zrI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qpsMAAADeAAAADwAAAAAAAAAAAAAAAACYAgAAZHJzL2Rv&#10;d25yZXYueG1sUEsFBgAAAAAEAAQA9QAAAIgDAAAAAA==&#10;" path="m,53979l,e" filled="f" strokeweight=".37397mm">
                  <v:path arrowok="t" textboxrect="0,0,0,53979"/>
                </v:shape>
                <v:shape id="Shape 11445"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PcQA&#10;AADeAAAADwAAAGRycy9kb3ducmV2LnhtbERPS2sCMRC+C/6HMEJvmtiqyGoUKZUWCoKPg8dhM91d&#10;upksSXTX/vpGELzNx/ec5bqztbiSD5VjDeORAkGcO1NxoeF03A7nIEJENlg7Jg03CrBe9XtLzIxr&#10;eU/XQyxECuGQoYYyxiaTMuQlWQwj1xAn7sd5izFBX0jjsU3htpavSs2kxYpTQ4kNvZeU/x4uVoNR&#10;N/MWLn/7b7/ZdmZ3Vq39/ND6ZdBtFiAidfEpfri/TJo/nky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Tz3EAAAA3gAAAA8AAAAAAAAAAAAAAAAAmAIAAGRycy9k&#10;b3ducmV2LnhtbFBLBQYAAAAABAAEAPUAAACJAwAAAAA=&#10;" path="m,53979l,e" filled="f" strokeweight=".37397mm">
                  <v:path arrowok="t" textboxrect="0,0,0,53979"/>
                </v:shape>
                <v:shape id="Shape 11446"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SsMA&#10;AADeAAAADwAAAGRycy9kb3ducmV2LnhtbERPS2sCMRC+F/wPYQRvNfGByGoUEcVCoeDj4HHYjLuL&#10;m8mSRHftr28Khd7m43vOct3ZWjzJh8qxhtFQgSDOnam40HA579/nIEJENlg7Jg0vCrBe9d6WmBnX&#10;8pGep1iIFMIhQw1ljE0mZchLshiGriFO3M15izFBX0jjsU3htpZjpWbSYsWpocSGtiXl99PDajDq&#10;ZSbh8X389Jt9Z76uqrWHndaDfrdZgIjUxX/xn/vDpPmj6XQ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RSsMAAADeAAAADwAAAAAAAAAAAAAAAACYAgAAZHJzL2Rv&#10;d25yZXYueG1sUEsFBgAAAAAEAAQA9QAAAIgDAAAAAA==&#10;" path="m,53979l,e" filled="f" strokeweight=".37397mm">
                  <v:path arrowok="t" textboxrect="0,0,0,53979"/>
                </v:shape>
                <v:shape id="Shape 11447"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0cQA&#10;AADeAAAADwAAAGRycy9kb3ducmV2LnhtbERPS2sCMRC+C/6HMEJvmtiKymoUKZUWCoKPg8dhM91d&#10;upksSXTX/vpGELzNx/ec5bqztbiSD5VjDeORAkGcO1NxoeF03A7nIEJENlg7Jg03CrBe9XtLzIxr&#10;eU/XQyxECuGQoYYyxiaTMuQlWQwj1xAn7sd5izFBX0jjsU3htpavSk2lxYpTQ4kNvZeU/x4uVoNR&#10;N/MWLn/7b7/ZdmZ3Vq39/ND6ZdBtFiAidfEpfri/TJo/nkx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dNHEAAAA3gAAAA8AAAAAAAAAAAAAAAAAmAIAAGRycy9k&#10;b3ducmV2LnhtbFBLBQYAAAAABAAEAPUAAACJAwAAAAA=&#10;" path="m,53979l,e" filled="f" strokeweight=".37397mm">
                  <v:path arrowok="t" textboxrect="0,0,0,53979"/>
                </v:shape>
                <v:rect id="Rectangle 11448"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v:textbox>
                </v:rect>
                <v:rect id="Rectangle 11449"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v:textbox>
                </v:rect>
                <v:rect id="Rectangle 11450"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v:textbox>
                </v:rect>
                <v:rect id="Rectangle 11451"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v:textbox>
                </v:rect>
                <v:rect id="Rectangle 11452"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v:textbox>
                </v:rect>
                <v:rect id="Rectangle 11453"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JsUA&#10;AADeAAAADwAAAGRycy9kb3ducmV2LnhtbERPS2vCQBC+F/wPyxS81U1aWyV1lSKUeFHQVOlxmp08&#10;MDsbs6vGf98tFLzNx/ec2aI3jbhQ52rLCuJRBII4t7rmUsFX9vk0BeE8ssbGMim4kYPFfPAww0Tb&#10;K2/psvOlCCHsElRQed8mUrq8IoNuZFviwBW2M+gD7EqpO7yGcNPI5yh6kwZrDg0VtrSsKD/uzkbB&#10;Ps7Oh9Rtfvi7OE3Ga59uijJVavjYf7yD8NT7u/jfvdJhfjx+fY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w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454"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UsQA&#10;AADeAAAADwAAAGRycy9kb3ducmV2LnhtbERPS2vCQBC+F/wPywi91U0ktZK6SimU9FLBJx7H7ORB&#10;s7Mxu2r6711B6G0+vufMFr1pxIU6V1tWEI8iEMS51TWXCrabr5cpCOeRNTaWScEfOVjMB08zTLW9&#10;8ooua1+KEMIuRQWV920qpcsrMuhGtiUOXGE7gz7ArpS6w2sIN40cR9FEGqw5NFTY0mdF+e/6bBTs&#10;4s15n7nlkQ/F6S358dmyKDOlnof9xzsIT73/Fz/c3zrMj5PX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hF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78132"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IA&#10;AADfAAAADwAAAGRycy9kb3ducmV2LnhtbERP3WrCMBS+H/gO4Qi7m2k7cNIZZROEsYH/D3Boztqy&#10;5KQkWe18eiMIu/z4/ufLwRrRkw+tYwX5JANBXDndcq3gdFw/zUCEiKzROCYFfxRguRg9zLHU7sx7&#10;6g+xFimEQ4kKmhi7UspQNWQxTFxHnLhv5y3GBH0ttcdzCrdGFlk2lRZbTg0NdrRqqPo5/FoFF+z9&#10;bj1s8uLCtI0r8/X+abxSj+Ph7RVEpCH+i+/uD53mv8zy5wJufxI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dSuwgAAAN8AAAAPAAAAAAAAAAAAAAAAAJgCAABkcnMvZG93&#10;bnJldi54bWxQSwUGAAAAAAQABAD1AAAAhwMAAAAA&#10;" path="m,l2050010,r,327432l,327432,,e" stroked="f" strokeweight="0">
                  <v:stroke endcap="round"/>
                  <v:path arrowok="t" textboxrect="0,0,2050010,327432"/>
                </v:shape>
                <v:shape id="Shape 178133"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68YA&#10;AADfAAAADwAAAGRycy9kb3ducmV2LnhtbERPXWvCMBR9H/gfwh3sbabq2LQzigjbBB1qFfTxtrm2&#10;xeamNFG7f78Igz0ezvd42ppKXKlxpWUFvW4EgjizuuRcwX738TwE4TyyxsoyKfghB9NJ52GMsbY3&#10;3tI18bkIIexiVFB4X8dSuqwgg65ra+LAnWxj0AfY5FI3eAvhppL9KHqVBksODQXWNC8oOycXo+C4&#10;SlJM08My+fxefW1389Nm9LJW6umxnb2D8NT6f/Gfe6HD/LdhbzC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R68YAAADfAAAADwAAAAAAAAAAAAAAAACYAgAAZHJz&#10;L2Rvd25yZXYueG1sUEsFBgAAAAAEAAQA9QAAAIsDAAAAAA==&#10;" path="m,l219467,r,219473l,219473,,e" strokecolor="#ccc" strokeweight=".37397mm">
                  <v:stroke endcap="round"/>
                  <v:path arrowok="t" textboxrect="0,0,219467,219473"/>
                </v:shape>
                <v:rect id="Rectangle 11457"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78134"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Jn8YA&#10;AADfAAAADwAAAGRycy9kb3ducmV2LnhtbERPXWvCMBR9F/wP4Qp709QpU6tRhuAmzLFZhe3xtrm2&#10;xeamNFG7f78MBj4ezvdi1ZpKXKlxpWUFw0EEgjizuuRcwfGw6U9BOI+ssbJMCn7IwWrZ7Sww1vbG&#10;e7omPhchhF2MCgrv61hKlxVk0A1sTRy4k20M+gCbXOoGbyHcVPIxip6kwZJDQ4E1rQvKzsnFKPje&#10;JSmm6ddb8vK+e90f1qfP2fhDqYde+zwH4an1d/G/e6vD/Ml0OBrD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Jn8YAAADfAAAADwAAAAAAAAAAAAAAAACYAgAAZHJz&#10;L2Rvd25yZXYueG1sUEsFBgAAAAAEAAQA9QAAAIsDAAAAAA==&#10;" path="m,l219467,r,219473l,219473,,e" strokecolor="#ccc" strokeweight=".37397mm">
                  <v:stroke endcap="round"/>
                  <v:path arrowok="t" textboxrect="0,0,219467,219473"/>
                </v:shape>
                <v:shape id="Shape 11459"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g8UA&#10;AADeAAAADwAAAGRycy9kb3ducmV2LnhtbERP32vCMBB+F/Y/hBv4NlOHiuuMMoaOwUTQDfp6NLc2&#10;tLnUJrb1v1+EgW/38f281Wawteio9caxgukkAUGcO224UPDzvXtagvABWWPtmBRcycNm/TBaYapd&#10;z0fqTqEQMYR9igrKEJpUSp+XZNFPXEMcuV/XWgwRtoXULfYx3NbyOUkW0qLh2FBiQ+8l5dXpYhXs&#10;LuHwRR9mseyrLjPbc1btu0yp8ePw9goi0BDu4n/3p47zp7P5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SDxQAAAN4AAAAPAAAAAAAAAAAAAAAAAJgCAABkcnMv&#10;ZG93bnJldi54bWxQSwUGAAAAAAQABAD1AAAAigMAAAAA&#10;" path="m,81033l81030,e" filled="f">
                  <v:stroke endcap="round"/>
                  <v:path arrowok="t" textboxrect="0,0,81030,81033"/>
                </v:shape>
                <v:shape id="Shape 11460"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o8cA&#10;AADeAAAADwAAAGRycy9kb3ducmV2LnhtbESPQUvDQBCF70L/wzIFb3ZTkVBit0VKK4Ii2Aq5Dtkx&#10;WZKdjdltEv+9cxC8zTBv3nvfdj/7To00RBfYwHqVgSKugnVcG/i8nO42oGJCttgFJgM/FGG/W9xs&#10;sbBh4g8az6lWYsKxQANNSn2hdawa8hhXoSeW21cYPCZZh1rbAScx952+z7Jce3QsCQ32dGioas9X&#10;b+B0Te+v9Ozyz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x6PHAAAA3gAAAA8AAAAAAAAAAAAAAAAAmAIAAGRy&#10;cy9kb3ducmV2LnhtbFBLBQYAAAAABAAEAPUAAACMAwAAAAA=&#10;" path="m,l81030,81033e" filled="f">
                  <v:stroke endcap="round"/>
                  <v:path arrowok="t" textboxrect="0,0,81030,81033"/>
                </v:shape>
                <v:shape id="Shape 178135"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BMYA&#10;AADfAAAADwAAAGRycy9kb3ducmV2LnhtbERPW2vCMBR+F/wP4Qh701Q3p1ajDGEXmEOtwvZ42hzb&#10;suakNJl2/34ZCD5+fPfFqjWVOFPjSssKhoMIBHFmdcm5guPhuT8F4TyyxsoyKfglB6tlt7PAWNsL&#10;7+mc+FyEEHYxKii8r2MpXVaQQTewNXHgTrYx6ANscqkbvIRwU8lRFD1KgyWHhgJrWheUfSc/RsHX&#10;JkkxTT/fk5ePzev+sD7tZg9bpe567dMchKfW38RX95sO8yfT4f0Y/v8E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sBMYAAADfAAAADwAAAAAAAAAAAAAAAACYAgAAZHJz&#10;L2Rvd25yZXYueG1sUEsFBgAAAAAEAAQA9QAAAIsDAAAAAA==&#10;" path="m,l219467,r,219473l,219473,,e" strokecolor="#ccc" strokeweight=".37397mm">
                  <v:stroke endcap="round"/>
                  <v:path arrowok="t" textboxrect="0,0,219467,219473"/>
                </v:shape>
                <v:rect id="Rectangle 11462"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63"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50749"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UrMQA&#10;AADfAAAADwAAAGRycy9kb3ducmV2LnhtbERPTWvCQBC9C/0PyxR6043S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lK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750"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7MQA&#10;AADfAAAADwAAAGRycy9kb3ducmV2LnhtbERPTWvCQBC9F/oflin0VjcVrJq6iqhFjzYWbG9DdpqE&#10;ZmdDdmuiv945CB4f73u26F2tTtSGyrOB10ECijj3tuLCwNfh42UCKkRki7VnMnCmAIv548MMU+s7&#10;/qRTFgslIRxSNFDG2KRah7wkh2HgG2Lhfn3rMApsC21b7CTc1XqYJG/aYcXSUGJDq5Lyv+zfGdhO&#10;muX3zl+6ot78bI/743R9mEZjnp/65TuoSH28i2/unZX5o2Q8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47"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lRcUA&#10;AADfAAAADwAAAGRycy9kb3ducmV2LnhtbERPTWvCQBC9F/oflil4q5tKrZ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VF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748"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N8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jE3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52"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AMUA&#10;AADfAAAADwAAAGRycy9kb3ducmV2LnhtbERPy2rCQBTdC/2H4Ra600kDqRodJWiLLusDbHeXzDUJ&#10;zdwJmWmS9us7BcHl4byX68HUoqPWVZYVPE8iEMS51RUXCs6nt/EMhPPIGmvLpOCHHKxXD6Mlptr2&#10;fKDu6AsRQtilqKD0vkmldHlJBt3ENsSBu9rWoA+wLaRusQ/hppZxFL1IgxWHhhIb2pSUfx2/jYLd&#10;rMk+9va3L+rXz93l/TLfnuZeqafHIVuA8DT4u/jm3uswP4mmS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5AA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751"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d8UA&#10;AADfAAAADwAAAGRycy9kb3ducmV2LnhtbERPy2rCQBTdF/yH4Qrd1YmFtBodRWxLsqwPUHeXzDUJ&#10;Zu6EzDRJ+/WdQsHl4byX68HUoqPWVZYVTCcRCOLc6ooLBcfDx9MMhPPIGmvLpOCbHKxXo4clJtr2&#10;vKNu7wsRQtglqKD0vkmkdHlJBt3ENsSBu9rWoA+wLaRusQ/hppbPUfQiDVYcGkpsaFtSftt/GQXp&#10;rNmcM/vTF/X7JT19nuZvh7lX6nE8bBYgPA3+Lv53ZzrMj6PX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53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5B49F7" w:rsidRDefault="00B8613D">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5" name="Group 150895"/>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68" name="Shape 11468"/>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69" name="Shape 11469"/>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0" name="Shape 11470"/>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1" name="Shape 11471"/>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2" name="Shape 11472"/>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3" name="Shape 11473"/>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4" name="Shape 11474"/>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5" name="Shape 11475"/>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6" name="Shape 11476"/>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7" name="Rectangle 11477"/>
                        <wps:cNvSpPr/>
                        <wps:spPr>
                          <a:xfrm>
                            <a:off x="757542" y="572443"/>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78" name="Shape 11478"/>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0" name="Rectangle 11480"/>
                        <wps:cNvSpPr/>
                        <wps:spPr>
                          <a:xfrm>
                            <a:off x="803010" y="785947"/>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1" name="Rectangle 11481"/>
                        <wps:cNvSpPr/>
                        <wps:spPr>
                          <a:xfrm>
                            <a:off x="2122988" y="421555"/>
                            <a:ext cx="117981"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2" name="Shape 11482"/>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3" name="Shape 11483"/>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4" name="Rectangle 11484"/>
                        <wps:cNvSpPr/>
                        <wps:spPr>
                          <a:xfrm>
                            <a:off x="2168583" y="301276"/>
                            <a:ext cx="117982" cy="161242"/>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5" name="Rectangle 11485"/>
                        <wps:cNvSpPr/>
                        <wps:spPr>
                          <a:xfrm>
                            <a:off x="3488560" y="756481"/>
                            <a:ext cx="117982"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6" name="Shape 11486"/>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7" name="Shape 11487"/>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8" name="Rectangle 11488"/>
                        <wps:cNvSpPr/>
                        <wps:spPr>
                          <a:xfrm>
                            <a:off x="3534155" y="811983"/>
                            <a:ext cx="117981" cy="161242"/>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9" name="Rectangle 11489"/>
                        <wps:cNvSpPr/>
                        <wps:spPr>
                          <a:xfrm>
                            <a:off x="4854132" y="920831"/>
                            <a:ext cx="117981" cy="161242"/>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0" name="Shape 11490"/>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2" name="Rectangle 11492"/>
                        <wps:cNvSpPr/>
                        <wps:spPr>
                          <a:xfrm>
                            <a:off x="4899600" y="996149"/>
                            <a:ext cx="117981" cy="161241"/>
                          </a:xfrm>
                          <a:prstGeom prst="rect">
                            <a:avLst/>
                          </a:prstGeom>
                          <a:ln>
                            <a:noFill/>
                          </a:ln>
                        </wps:spPr>
                        <wps:txbx>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3" name="Shape 11493"/>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0" name="Shape 11500"/>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1" name="Shape 11501"/>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2" name="Shape 11502"/>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3" name="Shape 11503"/>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6" name="Shape 11506"/>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7" name="Shape 11507"/>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8" name="Shape 11508"/>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9" name="Shape 11509"/>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3" name="Shape 11513"/>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5" name="Shape 11515"/>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7" name="Shape 11517"/>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2" name="Shape 11522"/>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8" name="Shape 11528"/>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3" name="Rectangle 11533"/>
                        <wps:cNvSpPr/>
                        <wps:spPr>
                          <a:xfrm>
                            <a:off x="391002" y="1409559"/>
                            <a:ext cx="9290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34" name="Rectangle 11534"/>
                        <wps:cNvSpPr/>
                        <wps:spPr>
                          <a:xfrm>
                            <a:off x="391002" y="1057233"/>
                            <a:ext cx="9290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35" name="Rectangle 11535"/>
                        <wps:cNvSpPr/>
                        <wps:spPr>
                          <a:xfrm>
                            <a:off x="391002" y="704779"/>
                            <a:ext cx="9290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36" name="Rectangle 11536"/>
                        <wps:cNvSpPr/>
                        <wps:spPr>
                          <a:xfrm>
                            <a:off x="327372" y="352453"/>
                            <a:ext cx="177635" cy="21331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37" name="Rectangle 11537"/>
                        <wps:cNvSpPr/>
                        <wps:spPr>
                          <a:xfrm>
                            <a:off x="327372" y="0"/>
                            <a:ext cx="17763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38" name="Shape 11538"/>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Rectangle 11548"/>
                        <wps:cNvSpPr/>
                        <wps:spPr>
                          <a:xfrm>
                            <a:off x="792850"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49" name="Rectangle 11549"/>
                        <wps:cNvSpPr/>
                        <wps:spPr>
                          <a:xfrm>
                            <a:off x="2158422"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50" name="Rectangle 11550"/>
                        <wps:cNvSpPr/>
                        <wps:spPr>
                          <a:xfrm>
                            <a:off x="3523867"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51" name="Rectangle 11551"/>
                        <wps:cNvSpPr/>
                        <wps:spPr>
                          <a:xfrm>
                            <a:off x="4889439" y="1547619"/>
                            <a:ext cx="92905"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52" name="Rectangle 11552"/>
                        <wps:cNvSpPr/>
                        <wps:spPr>
                          <a:xfrm>
                            <a:off x="2780626" y="1689490"/>
                            <a:ext cx="262364" cy="21331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53" name="Rectangle 11553"/>
                        <wps:cNvSpPr/>
                        <wps:spPr>
                          <a:xfrm rot="-5399999">
                            <a:off x="-702015" y="480211"/>
                            <a:ext cx="1617342"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54" name="Rectangle 11554"/>
                        <wps:cNvSpPr/>
                        <wps:spPr>
                          <a:xfrm rot="-5399999">
                            <a:off x="-254755" y="553811"/>
                            <a:ext cx="1024589"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0895"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">
                <v:shape id="Shape 11468"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8MA&#10;AADeAAAADwAAAGRycy9kb3ducmV2LnhtbESPTYvCQAyG78L+hyEL3nSqSF26jmURFpa9+YXX0Ilt&#10;bSdTOqPWf28OgreEvB9PVvngWnWjPtSeDcymCSjiwtuaSwOH/e/kC1SIyBZbz2TgQQHy9cdohZn1&#10;d97SbRdLJSEcMjRQxdhlWoeiIodh6jtiuZ197zDK2pfa9niXcNfqeZKk2mHN0lBhR5uKimZ3dVKy&#10;rzf+4lM6/Z8Wh9hwu10WR2PGn8PPN6hIQ3yLX+4/K/izRSq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J8MAAADeAAAADwAAAAAAAAAAAAAAAACYAgAAZHJzL2Rv&#10;d25yZXYueG1sUEsFBgAAAAAEAAQA9QAAAIgDAAAAAA==&#10;" path="m,l4656434,e" filled="f" strokecolor="#faf9f9" strokeweight=".37397mm">
                  <v:path arrowok="t" textboxrect="0,0,4656434,0"/>
                </v:shape>
                <v:shape id="Shape 11469"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1vMEA&#10;AADeAAAADwAAAGRycy9kb3ducmV2LnhtbESPzQrCMBCE74LvEFbwpqkiVatRRBDEm394XZq1rTab&#10;0kStb28EwdsuMzvf7HzZmFI8qXaFZQWDfgSCOLW64EzB6bjpTUA4j6yxtEwK3uRguWi35pho++I9&#10;PQ8+EyGEXYIKcu+rREqX5mTQ9W1FHLSrrQ36sNaZ1DW+Qrgp5TCKYmmw4EDIsaJ1Tun98DABcizW&#10;9mZjuuwuo5O/c7kfp2elup1mNQPhqfF/8+96q0P9wSi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NbzBAAAA3gAAAA8AAAAAAAAAAAAAAAAAmAIAAGRycy9kb3du&#10;cmV2LnhtbFBLBQYAAAAABAAEAPUAAACGAwAAAAA=&#10;" path="m,l4656434,e" filled="f" strokecolor="#faf9f9" strokeweight=".37397mm">
                  <v:path arrowok="t" textboxrect="0,0,4656434,0"/>
                </v:shape>
                <v:shape id="Shape 11470"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MMA&#10;AADeAAAADwAAAGRycy9kb3ducmV2LnhtbESPzarCQAyF94LvMERwZ6eK6KU6igjCxZ0/F7ehE9tq&#10;J1M6c7W+vVkI7hJyzvlyluvO1epBbag8GxgnKSji3NuKCwPn0270AypEZIu1ZzLwogDrVb+3xMz6&#10;Jx/ocYyFkhAOGRooY2wyrUNeksOQ+IZYblffOoyytoW2LT4l3NV6kqYz7bBiIZTY0Lak/H78dwI5&#10;VVt/8zO67C/Tc7xzfZjnf8YMB91mASpSF7/ij/vXyvvj6VwKSB2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K/MMAAADeAAAADwAAAAAAAAAAAAAAAACYAgAAZHJzL2Rv&#10;d25yZXYueG1sUEsFBgAAAAAEAAQA9QAAAIgDAAAAAA==&#10;" path="m,l4656434,e" filled="f" strokecolor="#faf9f9" strokeweight=".37397mm">
                  <v:path arrowok="t" textboxrect="0,0,4656434,0"/>
                </v:shape>
                <v:shape id="Shape 11471"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8EA&#10;AADeAAAADwAAAGRycy9kb3ducmV2LnhtbESPzQrCMBCE74LvEFbwZtOKqFSjiCCIN//wujRrW202&#10;pYla394IgrddZna+2fmyNZV4UuNKywqSKAZBnFldcq7gdNwMpiCcR9ZYWSYFb3KwXHQ7c0y1ffGe&#10;ngefixDCLkUFhfd1KqXLCjLoIlsTB+1qG4M+rE0udYOvEG4qOYzjsTRYciAUWNO6oOx+eJgAOZZr&#10;e7Njuuwuo5O/c7WfZGel+r12NQPhqfV/8+96q0P9ZDRJ4PtOm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2fBAAAA3gAAAA8AAAAAAAAAAAAAAAAAmAIAAGRycy9kb3du&#10;cmV2LnhtbFBLBQYAAAAABAAEAPUAAACGAwAAAAA=&#10;" path="m,l4656434,e" filled="f" strokecolor="#faf9f9" strokeweight=".37397mm">
                  <v:path arrowok="t" textboxrect="0,0,4656434,0"/>
                </v:shape>
                <v:shape id="Shape 11472"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disYA&#10;AADeAAAADwAAAGRycy9kb3ducmV2LnhtbERPTU8CMRC9m/gfmiHxQqDLYsCsFKImioGDsmq8TrbD&#10;duN2umkLrP+empB4m5f3OYtVb1txJB8axwom4wwEceV0w7WCz4/n0R2IEJE1to5JwS8FWC2vrxZY&#10;aHfiHR3LWIsUwqFABSbGrpAyVIYshrHriBO3d95iTNDXUns8pXDbyjzLZtJiw6nBYEdPhqqf8mAV&#10;aH7Er7eX9/U6n5ZDs9nOm8O3V+pm0D/cg4jUx3/xxf2q0/zJ7TyHv3fSD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disYAAADeAAAADwAAAAAAAAAAAAAAAACYAgAAZHJz&#10;L2Rvd25yZXYueG1sUEsFBgAAAAAEAAQA9QAAAIsDAAAAAA==&#10;" path="m4656434,l,e" filled="f" strokecolor="#e4e4e4" strokeweight=".43pt">
                  <v:path arrowok="t" textboxrect="0,0,4656434,0"/>
                </v:shape>
                <v:shape id="Shape 11473"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EcYA&#10;AADeAAAADwAAAGRycy9kb3ducmV2LnhtbERPTWsCMRC9F/wPYQQvpWbVomU1ii1YpT3Yblt6HTbj&#10;ZnEzWZKo679vCoXe5vE+Z7HqbCPO5EPtWMFomIEgLp2uuVLw+bG5ewARIrLGxjEpuFKA1bJ3s8Bc&#10;uwu/07mIlUghHHJUYGJscylDachiGLqWOHEH5y3GBH0ltcdLCreNHGfZVFqsOTUYbOnJUHksTlaB&#10;5kf82j+/bbfjSXFrXl5n9enbKzXod+s5iEhd/Bf/uXc6zR/dzy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4EcYAAADeAAAADwAAAAAAAAAAAAAAAACYAgAAZHJz&#10;L2Rvd25yZXYueG1sUEsFBgAAAAAEAAQA9QAAAIsDAAAAAA==&#10;" path="m,l4656434,e" filled="f" strokecolor="#e4e4e4" strokeweight=".43pt">
                  <v:path arrowok="t" textboxrect="0,0,4656434,0"/>
                </v:shape>
                <v:shape id="Shape 11474"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gZcYA&#10;AADeAAAADwAAAGRycy9kb3ducmV2LnhtbERPS2sCMRC+F/wPYQQvpWZ9oGU1ii1YS3uw3bb0OmzG&#10;zeJmsiRR13/fFAq9zcf3nOW6s404kw+1YwWjYQaCuHS65krB58f27h5EiMgaG8ek4EoB1qvezRJz&#10;7S78TuciViKFcMhRgYmxzaUMpSGLYeha4sQdnLcYE/SV1B4vKdw2cpxlM2mx5tRgsKVHQ+WxOFkF&#10;mh/wa//0ttuNJ8WteXmd16dvr9Sg320WICJ18V/8537Waf5oOp/C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gZcYAAADeAAAADwAAAAAAAAAAAAAAAACYAgAAZHJz&#10;L2Rvd25yZXYueG1sUEsFBgAAAAAEAAQA9QAAAIsDAAAAAA==&#10;" path="m,l4656434,e" filled="f" strokecolor="#e4e4e4" strokeweight=".43pt">
                  <v:path arrowok="t" textboxrect="0,0,4656434,0"/>
                </v:shape>
                <v:shape id="Shape 11475"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F/sYA&#10;AADeAAAADwAAAGRycy9kb3ducmV2LnhtbERPTU8CMRC9k/AfmiHxYqALKpiVQpQEMXoAV43XyXbc&#10;btxON22B5d9TExNu8/I+Z77sbCMO5EPtWMF4lIEgLp2uuVLw+bEe3oMIEVlj45gUnCjActHvzTHX&#10;7sjvdChiJVIIhxwVmBjbXMpQGrIYRq4lTtyP8xZjgr6S2uMxhdtGTrJsKi3WnBoMtrQyVP4We6tA&#10;8xN+bZ93m83kprg2r2+zev/tlboadI8PICJ18SL+d7/oNH98O7uDv3fSD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F/sYAAADeAAAADwAAAAAAAAAAAAAAAACYAgAAZHJz&#10;L2Rvd25yZXYueG1sUEsFBgAAAAAEAAQA9QAAAIsDAAAAAA==&#10;" path="m,l4656434,e" filled="f" strokecolor="#e4e4e4" strokeweight=".43pt">
                  <v:path arrowok="t" textboxrect="0,0,4656434,0"/>
                </v:shape>
                <v:shape id="Shape 11476"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icYA&#10;AADeAAAADwAAAGRycy9kb3ducmV2LnhtbERPTWsCMRC9F/wPYQQvpWbVomU1ii1YSz3Yblt6HTbj&#10;ZnEzWZKo679vCoXe5vE+Z7HqbCPO5EPtWMFomIEgLp2uuVLw+bG5ewARIrLGxjEpuFKA1bJ3s8Bc&#10;uwu/07mIlUghHHJUYGJscylDachiGLqWOHEH5y3GBH0ltcdLCreNHGfZVFqsOTUYbOnJUHksTlaB&#10;5kf82j+/bbfjSXFrXnez+vTtlRr0u/UcRKQu/ov/3C86zR/dz6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bicYAAADeAAAADwAAAAAAAAAAAAAAAACYAgAAZHJz&#10;L2Rvd25yZXYueG1sUEsFBgAAAAAEAAQA9QAAAIsDAAAAAA==&#10;" path="m4656434,l,e" filled="f" strokecolor="#e4e4e4" strokeweight=".43pt">
                  <v:path arrowok="t" textboxrect="0,0,4656434,0"/>
                </v:shape>
                <v:rect id="Rectangle 11477"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78"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8cA&#10;AADeAAAADwAAAGRycy9kb3ducmV2LnhtbESPT0/DMAzF70h8h8hI3Fi6iT9Tt2yqQEgcihiDy25W&#10;Y9KKxqmSrC3fHh+QuNl6z+/9vN3PvlcjxdQFNrBcFKCIm2A7dgY+P55v1qBSRrbYByYDP5Rgv7u8&#10;2GJpw8TvNB6zUxLCqUQDbc5DqXVqWvKYFmEgFu0rRI9Z1ui0jThJuO/1qijutceOpaHFgR5bar6P&#10;Z2+gjof57mlVjcGdqprfXqd6fXbGXF/N1QZUpjn/m/+uX6zgL28fhFfe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LUvHAAAA3gAAAA8AAAAAAAAAAAAAAAAAmAIAAGRy&#10;cy9kb3ducmV2LnhtbFBLBQYAAAAABAAEAPUAAACMAwAAAAA=&#10;" path="m,81032l81030,e" filled="f">
                  <v:stroke endcap="round"/>
                  <v:path arrowok="t" textboxrect="0,0,81030,81032"/>
                </v:shape>
                <v:shape id="Shape 11479"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0MQA&#10;AADeAAAADwAAAGRycy9kb3ducmV2LnhtbERPS0vDQBC+C/6HZYTe7Kal2jZ2W4IieIj0efE2ZMdN&#10;MDsbdrdJ/PeuIHibj+85m91oW9GTD41jBbNpBoK4crpho+Byfr1fgQgRWWPrmBR8U4Dd9vZmg7l2&#10;Ax+pP0UjUgiHHBXUMXa5lKGqyWKYuo44cZ/OW4wJeiO1xyGF21bOs+xRWmw4NdTY0XNN1dfpahWU&#10;/jA+vMyL3pmPouT9+1Curkapyd1YPIGINMZ/8Z/7Taf5s8VyD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iNDEAAAA3gAAAA8AAAAAAAAAAAAAAAAAmAIAAGRycy9k&#10;b3ducmV2LnhtbFBLBQYAAAAABAAEAPUAAACJAwAAAAA=&#10;" path="m,l81030,81032e" filled="f">
                  <v:stroke endcap="round"/>
                  <v:path arrowok="t" textboxrect="0,0,81030,81032"/>
                </v:shape>
                <v:rect id="Rectangle 11480"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81"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82"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LcMA&#10;AADeAAAADwAAAGRycy9kb3ducmV2LnhtbERPS4vCMBC+C/6HMMLeNK2UxVajiCB4cWF9gMexGdtq&#10;MylNrN1/v1lY8DYf33MWq97UoqPWVZYVxJMIBHFudcWFgtNxO56BcB5ZY22ZFPyQg9VyOFhgpu2L&#10;v6k7+EKEEHYZKii9bzIpXV6SQTexDXHgbrY16ANsC6lbfIVwU8tpFH1KgxWHhhIb2pSUPw5Po+Be&#10;Jfu0donx3dZeGv6Kr2lyVupj1K/nIDz1/i3+d+90mB8nsyn8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XLcMAAADeAAAADwAAAAAAAAAAAAAAAACYAgAAZHJzL2Rv&#10;d25yZXYueG1sUEsFBgAAAAAEAAQA9QAAAIgDAAAAAA==&#10;" path="m,80906l80903,e" filled="f">
                  <v:stroke endcap="round"/>
                  <v:path arrowok="t" textboxrect="0,0,80903,80906"/>
                </v:shape>
                <v:shape id="Shape 11483"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ytsMA&#10;AADeAAAADwAAAGRycy9kb3ducmV2LnhtbERPS4vCMBC+C/sfwizsTdO6RbQaRQRhLyv4Ao9jM7bd&#10;bSalibX+eyMI3ubje85s0ZlKtNS40rKCeBCBIM6sLjlXcNiv+2MQziNrrCyTgjs5WMw/ejNMtb3x&#10;ltqdz0UIYZeigsL7OpXSZQUZdANbEwfuYhuDPsAml7rBWwg3lRxG0UgaLDk0FFjTqqDsf3c1Cv7K&#10;5HdSucT4dm1PNW/i8yQ5KvX12S2nIDx1/i1+uX90mB8n4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ytsMAAADeAAAADwAAAAAAAAAAAAAAAACYAgAAZHJzL2Rv&#10;d25yZXYueG1sUEsFBgAAAAAEAAQA9QAAAIgDAAAAAA==&#10;" path="m,l80903,80906e" filled="f">
                  <v:stroke endcap="round"/>
                  <v:path arrowok="t" textboxrect="0,0,80903,80906"/>
                </v:shape>
                <v:rect id="Rectangle 11484"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85"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86"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48QA&#10;AADeAAAADwAAAGRycy9kb3ducmV2LnhtbERPyWrDMBC9F/oPYgq9lEZOCcF1rIS2EOgxG+Q6scay&#10;qTVyJDlx/z4KFHqbx1unXI22ExfyoXWsYDrJQBBXTrdsFBz269ccRIjIGjvHpOCXAqyWjw8lFtpd&#10;eUuXXTQihXAoUEETY19IGaqGLIaJ64kTVztvMSbojdQeryncdvIty+bSYsupocGevhqqfnaDVWBq&#10;k8+GzdG9D5sXf16ftudj+6nU89P4sQARaYz/4j/3t07zp7N8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MePEAAAA3gAAAA8AAAAAAAAAAAAAAAAAmAIAAGRycy9k&#10;b3ducmV2LnhtbFBLBQYAAAAABAAEAPUAAACJAwAAAAA=&#10;" path="m,80906l81030,e" filled="f">
                  <v:stroke endcap="round"/>
                  <v:path arrowok="t" textboxrect="0,0,81030,80906"/>
                </v:shape>
                <v:shape id="Shape 11487"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eMUA&#10;AADeAAAADwAAAGRycy9kb3ducmV2LnhtbERPS2sCMRC+F/ofwhR6KTVrkXZdjVIFoUcfhb1ON2N2&#10;6WayJlnd/nsjFLzNx/ec+XKwrTiTD41jBeNRBoK4crpho+D7sHnNQYSIrLF1TAr+KMBy8fgwx0K7&#10;C+/ovI9GpBAOBSqoY+wKKUNVk8Uwch1x4o7OW4wJeiO1x0sKt618y7J3abHh1FBjR+uaqt99bxWY&#10;o8kn/bZ003774k+bn92pbFZKPT8NnzMQkYZ4F/+7v3SaP57kH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R4xQAAAN4AAAAPAAAAAAAAAAAAAAAAAJgCAABkcnMv&#10;ZG93bnJldi54bWxQSwUGAAAAAAQABAD1AAAAigMAAAAA&#10;" path="m,l81030,80906e" filled="f">
                  <v:stroke endcap="round"/>
                  <v:path arrowok="t" textboxrect="0,0,81030,80906"/>
                </v:shape>
                <v:rect id="Rectangle 11488"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rect id="Rectangle 11489"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90"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8cA&#10;AADeAAAADwAAAGRycy9kb3ducmV2LnhtbESPQU/DMAyF70j8h8hI3Fi6CdDolk0VCIlDEWNw2c1q&#10;TFrROFWSteXf4wMSN1t+fu992/3sezVSTF1gA8tFAYq4CbZjZ+Dz4/lmDSplZIt9YDLwQwn2u8uL&#10;LZY2TPxO4zE7JSacSjTQ5jyUWqemJY9pEQZiuX2F6DHLGp22EScx971eFcW99tixJLQ40GNLzffx&#10;7A3U8TDfPa2qMbhTVfPb61Svz86Y66u52oDKNOd/8d/3i5X6y9sH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7fHAAAA3gAAAA8AAAAAAAAAAAAAAAAAmAIAAGRy&#10;cy9kb3ducmV2LnhtbFBLBQYAAAAABAAEAPUAAACMAwAAAAA=&#10;" path="m,81032l81030,e" filled="f">
                  <v:stroke endcap="round"/>
                  <v:path arrowok="t" textboxrect="0,0,81030,81032"/>
                </v:shape>
                <v:shape id="Shape 11491"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iLMUA&#10;AADeAAAADwAAAGRycy9kb3ducmV2LnhtbERPTUvDQBC9F/wPywje2k2Klhq7LUERPKTYVi/ehuy4&#10;CWZnw+42if/eLQi9zeN9zmY32U4M5EPrWEG+yEAQ1063bBR8frzO1yBCRNbYOSYFvxRgt72ZbbDQ&#10;buQjDadoRArhUKCCJsa+kDLUDVkMC9cTJ+7beYsxQW+k9jimcNvJZZatpMWWU0ODPT03VP+czlZB&#10;5Q/Tw8uyHJz5Kit+34/V+myUurudyicQkaZ4Ff+733San98/5nB5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2IsxQAAAN4AAAAPAAAAAAAAAAAAAAAAAJgCAABkcnMv&#10;ZG93bnJldi54bWxQSwUGAAAAAAQABAD1AAAAigMAAAAA&#10;" path="m,l81030,81032e" filled="f">
                  <v:stroke endcap="round"/>
                  <v:path arrowok="t" textboxrect="0,0,81030,81032"/>
                </v:shape>
                <v:rect id="Rectangle 11492"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Segoe UI Symbol" w:eastAsia="Segoe UI Symbol" w:hAnsi="Segoe UI Symbol" w:cs="Segoe UI Symbol"/>
                            <w:sz w:val="18"/>
                          </w:rPr>
                          <w:t>●</w:t>
                        </w:r>
                      </w:p>
                    </w:txbxContent>
                  </v:textbox>
                </v:rect>
                <v:shape id="Shape 11493"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dMIA&#10;AADeAAAADwAAAGRycy9kb3ducmV2LnhtbERPy6rCMBDdC/5DGMGdpurFRzWKCIKLcsEHuB2asS02&#10;k9JEbf16c+GCuzmc56w2jSnFk2pXWFYwGkYgiFOrC84UXM77wRyE88gaS8ukoCUHm3W3s8JY2xcf&#10;6XnymQgh7GJUkHtfxVK6NCeDbmgr4sDdbG3QB1hnUtf4CuGmlOMomkqDBYeGHCva5ZTeTw+j4HrL&#10;fnftLDKJSdpte06cfR8Tpfq9ZrsE4anxX/G/+6DD/NHPYgJ/74Qb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Mp0wgAAAN4AAAAPAAAAAAAAAAAAAAAAAJgCAABkcnMvZG93&#10;bnJldi54bWxQSwUGAAAAAAQABAD1AAAAhwMAAAAA&#10;" path="m,151016l1365445,,2731018,334926,4096589,499404e" filled="f" strokeweight=".37397mm">
                  <v:path arrowok="t" textboxrect="0,0,4096589,499404"/>
                </v:shape>
                <v:shape id="Shape 11494"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PcUA&#10;AADeAAAADwAAAGRycy9kb3ducmV2LnhtbERPS2vCQBC+F/oflin0VjcRKTa6hlCa0FPxUfU6ZKdJ&#10;aHY2Zrcx/feuIHibj+85y3Q0rRiod41lBfEkAkFcWt1wpeB7l7/MQTiPrLG1TAr+yUG6enxYYqLt&#10;mTc0bH0lQgi7BBXU3neJlK6syaCb2I44cD+2N+gD7CupezyHcNPKaRS9SoMNh4YaO3qvqfzd/hkF&#10;Jo/31Vjkx+FjPRyKIjvtviJU6vlpzBYgPI3+Lr65P3WYH8/eZn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cM9xQAAAN4AAAAPAAAAAAAAAAAAAAAAAJgCAABkcnMv&#10;ZG93bnJldi54bWxQSwUGAAAAAAQABAD1AAAAigMAAAAA&#10;" path="m,239160l1365445,,2731017,89923r1365573,79381e" filled="f" strokeweight=".37397mm">
                  <v:path arrowok="t" textboxrect="0,0,4096590,239160"/>
                </v:shape>
                <v:shape id="Shape 11495"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ksMA&#10;AADeAAAADwAAAGRycy9kb3ducmV2LnhtbERPS4vCMBC+C/6HMII3TRV3V6tRRJTtHn2AehuasS02&#10;k9LEWv+9WVjY23x8z1msWlOKhmpXWFYwGkYgiFOrC84UnI67wRSE88gaS8uk4EUOVstuZ4Gxtk/e&#10;U3PwmQgh7GJUkHtfxVK6NCeDbmgr4sDdbG3QB1hnUtf4DOGmlOMo+pQGCw4NOVa0ySm9Hx5GgU0K&#10;9/2j97Pt+Su5ptNLM97YRql+r13PQXhq/b/4z53oMH80mX3A7zvh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OksMAAADeAAAADwAAAAAAAAAAAAAAAACYAgAAZHJzL2Rv&#10;d25yZXYueG1sUEsFBgAAAAAEAAQA9QAAAIgDAAAAAA==&#10;" path="m,484671l1365573,,2731017,510581,4096590,694746e" filled="f" strokeweight=".37397mm">
                  <v:path arrowok="t" textboxrect="0,0,4096590,694746"/>
                </v:shape>
                <v:shape id="Shape 11496"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w3MUA&#10;AADeAAAADwAAAGRycy9kb3ducmV2LnhtbERPTWvCQBC9C/6HZQQvoW4UkTZ1FRUKHgTRFs/T7DQb&#10;zM7G7NZEf31XKHibx/uc+bKzlbhS40vHCsajFARx7nTJhYKvz4+XVxA+IGusHJOCG3lYLvq9OWba&#10;tXyg6zEUIoawz1CBCaHOpPS5IYt+5GriyP24xmKIsCmkbrCN4baSkzSdSYslxwaDNW0M5efjr1VQ&#10;n86ry/re3venMt8niTl8J7u1UsNBt3oHEagLT/G/e6vj/PH0bQa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DcxQAAAN4AAAAPAAAAAAAAAAAAAAAAAJgCAABkcnMv&#10;ZG93bnJldi54bWxQSwUGAAAAAAQABAD1AAAAigMAAAAA&#10;" path="m,l91063,e" filled="f" strokeweight=".37397mm">
                  <v:path arrowok="t" textboxrect="0,0,91063,0"/>
                </v:shape>
                <v:shape id="Shape 11497"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HsQA&#10;AADeAAAADwAAAGRycy9kb3ducmV2LnhtbERP32vCMBB+H+x/CDfwbabKUFuNMoTBRBxY97K3oznb&#10;sOZSkkzb/94Iwt7u4/t5q01vW3EhH4xjBZNxBoK4ctpwreD79PG6ABEissbWMSkYKMBm/fy0wkK7&#10;Kx/pUsZapBAOBSpoYuwKKUPVkMUwdh1x4s7OW4wJ+lpqj9cUbls5zbKZtGg4NTTY0bah6rf8swri&#10;vszNbph3ZvGTD/7rlG+n7UGp0Uv/vgQRqY//4of7U6f5k7d8D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yB7EAAAA3gAAAA8AAAAAAAAAAAAAAAAAmAIAAGRycy9k&#10;b3ducmV2LnhtbFBLBQYAAAAABAAEAPUAAACJAwAAAAA=&#10;" path="m,l,132472e" filled="f" strokeweight=".37397mm">
                  <v:path arrowok="t" textboxrect="0,0,0,132472"/>
                </v:shape>
                <v:shape id="Shape 11498"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BNckA&#10;AADeAAAADwAAAGRycy9kb3ducmV2LnhtbESPQWvCQBCF74X+h2UKXoJulFJs6ipaKPRQELV4HrPT&#10;bDA7m2a3JvXXdw4FbzO8N+99s1gNvlEX6mId2MB0koMiLoOtuTLweXgbz0HFhGyxCUwGfinCanl/&#10;t8DChp53dNmnSkkIxwINuJTaQutYOvIYJ6ElFu0rdB6TrF2lbYe9hPtGz/L8SXusWRoctvTqqDzv&#10;f7yB9nhef2+u/XV7rMttlrndKfvYGDN6GNYvoBIN6Wb+v363gj99f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xBNckAAADeAAAADwAAAAAAAAAAAAAAAACYAgAA&#10;ZHJzL2Rvd25yZXYueG1sUEsFBgAAAAAEAAQA9QAAAI4DAAAAAA==&#10;" path="m,l91063,e" filled="f" strokeweight=".37397mm">
                  <v:path arrowok="t" textboxrect="0,0,91063,0"/>
                </v:shape>
                <v:shape id="Shape 11499"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LcIA&#10;AADeAAAADwAAAGRycy9kb3ducmV2LnhtbERP24rCMBB9X9h/CLPg25q4iNhqFBGF4oPg5QOGZmyL&#10;yaQ0Ubt+vREW9m0O5zrzZe+suFMXGs8aRkMFgrj0puFKw/m0/Z6CCBHZoPVMGn4pwHLx+THH3PgH&#10;H+h+jJVIIRxy1FDH2OZShrImh2HoW+LEXXznMCbYVdJ0+EjhzsofpSbSYcOpocaW1jWV1+PNadgq&#10;q85uV+zX+PSbazY+lYV9aj346lczEJH6+C/+cxcmzR+Nswz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ItwgAAAN4AAAAPAAAAAAAAAAAAAAAAAJgCAABkcnMvZG93&#10;bnJldi54bWxQSwUGAAAAAAQABAD1AAAAhwMAAAAA&#10;" path="m,l91064,e" filled="f" strokeweight=".37397mm">
                  <v:path arrowok="t" textboxrect="0,0,91064,0"/>
                </v:shape>
                <v:shape id="Shape 11500"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iBMcA&#10;AADeAAAADwAAAGRycy9kb3ducmV2LnhtbESP0UrDQBBF3wX/YRmhL8XutlCR2G0RodiKWIz9gCE7&#10;zQazsyG7JunfOw+CbzPMnXvv2eym0KqB+tREtrBcGFDEVXQN1xbOX/v7R1ApIztsI5OFKyXYbW9v&#10;Nli4OPInDWWulZhwKtCCz7krtE6Vp4BpETtiuV1iHzDL2tfa9TiKeWj1ypgHHbBhSfDY0Yun6rv8&#10;CRb27+eTuVSv5fXkxw98O67nw7yzdnY3PT+ByjTlf/Hf98FJ/eXa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IgTHAAAA3gAAAA8AAAAAAAAAAAAAAAAAmAIAAGRy&#10;cy9kb3ducmV2LnhtbFBLBQYAAAAABAAEAPUAAACMAwAAAAA=&#10;" path="m,l,127010e" filled="f" strokeweight=".37397mm">
                  <v:path arrowok="t" textboxrect="0,0,0,127010"/>
                </v:shape>
                <v:shape id="Shape 11501"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McMA&#10;AADeAAAADwAAAGRycy9kb3ducmV2LnhtbERP3WrCMBS+F3yHcATvNKmobJ1RRCYULwZWH+DQnLXF&#10;5KQ0mXY+/TIY7O58fL9nsxucFXfqQ+tZQzZXIIgrb1quNVwvx9kLiBCRDVrPpOGbAuy249EGc+Mf&#10;fKZ7GWuRQjjkqKGJsculDFVDDsPcd8SJ+/S9w5hgX0vT4yOFOysXSq2lw5ZTQ4MdHRqqbuWX03BU&#10;Vl3dqfg44NO/316Xl6qwT62nk2H/BiLSEP/Ff+7CpPnZSmX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0McMAAADeAAAADwAAAAAAAAAAAAAAAACYAgAAZHJzL2Rv&#10;d25yZXYueG1sUEsFBgAAAAAEAAQA9QAAAIgDAAAAAA==&#10;" path="m,l91064,e" filled="f" strokeweight=".37397mm">
                  <v:path arrowok="t" textboxrect="0,0,91064,0"/>
                </v:shape>
                <v:shape id="Shape 11502"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46sQA&#10;AADeAAAADwAAAGRycy9kb3ducmV2LnhtbERPTYvCMBC9C/6HMMLeNLWsUqpRRBR2Dwvq7mG9Dc3Y&#10;VptJSaJ2/70RhL3N433OfNmZRtzI+dqygvEoAUFcWF1zqeDnezvMQPiArLGxTAr+yMNy0e/NMdf2&#10;znu6HUIpYgj7HBVUIbS5lL6oyKAf2ZY4cifrDIYIXSm1w3sMN41Mk2QqDdYcGypsaV1RcTlcjYKU&#10;3O79PPn066MvLtl+95ttvqxSb4NuNQMRqAv/4pf7Q8f540mS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OrEAAAA3gAAAA8AAAAAAAAAAAAAAAAAmAIAAGRycy9k&#10;b3ducmV2LnhtbFBLBQYAAAAABAAEAPUAAACJAwAAAAA=&#10;" path="m,l90936,e" filled="f" strokeweight=".37397mm">
                  <v:path arrowok="t" textboxrect="0,0,90936,0"/>
                </v:shape>
                <v:shape id="Shape 11503"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4MEA&#10;AADeAAAADwAAAGRycy9kb3ducmV2LnhtbERPTWvCQBC9F/wPyxR6q5u0GErqGkohpXhL1PuQHZNo&#10;djZmNxr/vSsI3ubxPmeZTaYTZxpca1lBPI9AEFdWt1wr2G7y9y8QziNr7CyTgis5yFazlyWm2l64&#10;oHPpaxFC2KWooPG+T6V0VUMG3dz2xIHb28GgD3CopR7wEsJNJz+iKJEGWw4NDfb021B1LEejABF9&#10;eSzyTsd/yfp0GHPK7U6pt9fp5xuEp8k/xQ/3vw7z40X0Cfd3wg1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CeDBAAAA3gAAAA8AAAAAAAAAAAAAAAAAmAIAAGRycy9kb3du&#10;cmV2LnhtbFBLBQYAAAAABAAEAPUAAACGAwAAAAA=&#10;" path="m,l,106307e" filled="f" strokeweight=".37397mm">
                  <v:path arrowok="t" textboxrect="0,0,0,106307"/>
                </v:shape>
                <v:shape id="Shape 11504"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cUA&#10;AADeAAAADwAAAGRycy9kb3ducmV2LnhtbERPTWvCQBC9F/wPywi9NRvFlJBmFRGF9lBQ24Pehuw0&#10;iWZnw+7WpP++Wyh4m8f7nHI1mk7cyPnWsoJZkoIgrqxuuVbw+bF7ykH4gKyxs0wKfsjDajl5KLHQ&#10;duAD3Y6hFjGEfYEKmhD6QkpfNWTQJ7YnjtyXdQZDhK6W2uEQw00n52n6LA22HBsa7GnTUHU9fhsF&#10;c3L7xSV785uzr675YX/Kt+9WqcfpuH4BEWgMd/G/+1XH+bMsX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UFxQAAAN4AAAAPAAAAAAAAAAAAAAAAAJgCAABkcnMv&#10;ZG93bnJldi54bWxQSwUGAAAAAAQABAD1AAAAigMAAAAA&#10;" path="m,l90936,e" filled="f" strokeweight=".37397mm">
                  <v:path arrowok="t" textboxrect="0,0,90936,0"/>
                </v:shape>
                <v:shape id="Shape 11505"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scUA&#10;AADeAAAADwAAAGRycy9kb3ducmV2LnhtbERPS4vCMBC+C/sfwix4KWuqoCxdo+jCggdBfOB5tplt&#10;is2k20Rb/fVGELzNx/ec6byzlbhQ40vHCoaDFARx7nTJhYLD/ufjE4QPyBorx6TgSh7ms7feFDPt&#10;Wt7SZRcKEUPYZ6jAhFBnUvrckEU/cDVx5P5cYzFE2BRSN9jGcFvJUZpOpMWSY4PBmr4N5afd2Sqo&#10;j6fF//LW3jbHMt8kidn+JuulUv33bvEFIlAXXuKne6Xj/OE4Hc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SxxQAAAN4AAAAPAAAAAAAAAAAAAAAAAJgCAABkcnMv&#10;ZG93bnJldi54bWxQSwUGAAAAAAQABAD1AAAAigMAAAAA&#10;" path="m,l91063,e" filled="f" strokeweight=".37397mm">
                  <v:path arrowok="t" textboxrect="0,0,91063,0"/>
                </v:shape>
                <v:shape id="Shape 11506"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1IMEA&#10;AADeAAAADwAAAGRycy9kb3ducmV2LnhtbERPzYrCMBC+C75DGMGbphWUpWsUkRVkD+JqH2Bopk3Z&#10;ZtJtsra+vREEb/Px/c56O9hG3KjztWMF6TwBQVw4XXOlIL8eZh8gfEDW2DgmBXfysN2MR2vMtOv5&#10;h26XUIkYwj5DBSaENpPSF4Ys+rlriSNXus5iiLCrpO6wj+G2kYskWUmLNccGgy3tDRW/l3+rgP/K&#10;+px+Hd3puy9DnuZUmPak1HQy7D5BBBrCW/xyH3Wcny6TF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dSDBAAAA3gAAAA8AAAAAAAAAAAAAAAAAmAIAAGRycy9kb3du&#10;cmV2LnhtbFBLBQYAAAAABAAEAPUAAACGAwAAAAA=&#10;" path="m,l,217441e" filled="f" strokeweight=".37397mm">
                  <v:path arrowok="t" textboxrect="0,0,0,217441"/>
                </v:shape>
                <v:shape id="Shape 11507"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XcUA&#10;AADeAAAADwAAAGRycy9kb3ducmV2LnhtbERPTWvCQBC9C/0PyxS8hLpR0JboKloQPAiiLZ7H7DQb&#10;zM6m2a2J/npXEHqbx/uc2aKzlbhQ40vHCoaDFARx7nTJhYLvr/XbBwgfkDVWjknBlTws5i+9GWba&#10;tbynyyEUIoawz1CBCaHOpPS5IYt+4GriyP24xmKIsCmkbrCN4baSozSdSIslxwaDNX0ays+HP6ug&#10;Pp6Xv6tbe9sdy3yXJGZ/SrYrpfqv3XIKIlAX/sVP90bH+cNx+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9dxQAAAN4AAAAPAAAAAAAAAAAAAAAAAJgCAABkcnMv&#10;ZG93bnJldi54bWxQSwUGAAAAAAQABAD1AAAAigMAAAAA&#10;" path="m,l91063,e" filled="f" strokeweight=".37397mm">
                  <v:path arrowok="t" textboxrect="0,0,91063,0"/>
                </v:shape>
                <v:shape id="Shape 11508"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rMYA&#10;AADeAAAADwAAAGRycy9kb3ducmV2LnhtbESP3WoCMRCF7wt9hzBC72piqcWuRilSYfFC8OcBhs10&#10;dzGZLJtUtz69cyH0boZz5pxvFqsheHWhPrWRLUzGBhRxFV3LtYXTcfM6A5UyskMfmSz8UYLV8vlp&#10;gYWLV97T5ZBrJSGcCrTQ5NwVWqeqoYBpHDti0X5iHzDL2tfa9XiV8OD1mzEfOmDL0tBgR+uGqvPh&#10;N1jYGG9OYVvu1niL3+fP92NV+pu1L6Phaw4q05D/zY/r0gn+ZGq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drMYAAADeAAAADwAAAAAAAAAAAAAAAACYAgAAZHJz&#10;L2Rvd25yZXYueG1sUEsFBgAAAAAEAAQA9QAAAIsDAAAAAA==&#10;" path="m,l91064,e" filled="f" strokeweight=".37397mm">
                  <v:path arrowok="t" textboxrect="0,0,91064,0"/>
                </v:shape>
                <v:shape id="Shape 11509"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TZMMA&#10;AADeAAAADwAAAGRycy9kb3ducmV2LnhtbERP22oCMRB9L/gPYYS+lJooanU1SimtFN+8fMCwGZNl&#10;N5Nlk+r27xtB6NscznXW29434kpdrAJrGI8UCOIymIqthvPp63UBIiZkg01g0vBLEbabwdMaCxNu&#10;fKDrMVmRQzgWqMGl1BZSxtKRxzgKLXHmLqHzmDLsrDQd3nK4b+REqbn0WHFucNjSh6OyPv54DW/q&#10;pd63e9dP7efMm90k1qVdaP087N9XIBL16V/8cH+bPH88U0u4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TZMMAAADeAAAADwAAAAAAAAAAAAAAAACYAgAAZHJzL2Rv&#10;d25yZXYueG1sUEsFBgAAAAAEAAQA9QAAAIgDAAAAAA==&#10;" path="m,l,157238e" filled="f" strokeweight=".37397mm">
                  <v:path arrowok="t" textboxrect="0,0,0,157238"/>
                </v:shape>
                <v:shape id="Shape 11510"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d8YA&#10;AADeAAAADwAAAGRycy9kb3ducmV2LnhtbESPQWsCMRCF7wX/Qxiht5psaYtdjSJSYfFQqPoDhs10&#10;dzGZLJtUt/5651DobYZ58977lusxeHWhIXWRLRQzA4q4jq7jxsLpuHuag0oZ2aGPTBZ+KcF6NXlY&#10;Yunilb/ocsiNEhNOJVpoc+5LrVPdUsA0iz2x3L7jEDDLOjTaDXgV8+D1szFvOmDHktBiT9uW6vPh&#10;J1jYGW9OYV99bvEWP87vL8e68jdrH6fjZgEq05j/xX/flZP6xW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d8YAAADeAAAADwAAAAAAAAAAAAAAAACYAgAAZHJz&#10;L2Rvd25yZXYueG1sUEsFBgAAAAAEAAQA9QAAAIsDAAAAAA==&#10;" path="m,l91064,e" filled="f" strokeweight=".37397mm">
                  <v:path arrowok="t" textboxrect="0,0,91064,0"/>
                </v:shape>
                <v:shape id="Shape 11511"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kb8UA&#10;AADeAAAADwAAAGRycy9kb3ducmV2LnhtbERPS2vCQBC+C/0PyxS8hLpJoSKpq6gg9CCIDzxPs9Ns&#10;MDsbs6tJ/fXdguBtPr7nTOe9rcWNWl85VpCNUhDEhdMVlwqOh/XbBIQPyBprx6TglzzMZy+DKeba&#10;dbyj2z6UIoawz1GBCaHJpfSFIYt+5BriyP241mKIsC2lbrGL4baW72k6lhYrjg0GG1oZKs77q1XQ&#10;nM6Ly/Le3benqtgmidl9J5ulUsPXfvEJIlAfnuKH+0vH+dlHlsH/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RvxQAAAN4AAAAPAAAAAAAAAAAAAAAAAJgCAABkcnMv&#10;ZG93bnJldi54bWxQSwUGAAAAAAQABAD1AAAAigMAAAAA&#10;" path="m,l91063,e" filled="f" strokeweight=".37397mm">
                  <v:path arrowok="t" textboxrect="0,0,91063,0"/>
                </v:shape>
                <v:shape id="Shape 11512"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WsMA&#10;AADeAAAADwAAAGRycy9kb3ducmV2LnhtbERPTWvCQBC9F/oflin0VjcRKpK6SqsIucRgFLwO2WkS&#10;zM6G7GqSf+8Khd7m8T5ntRlNK+7Uu8aygngWgSAurW64UnA+7T+WIJxH1thaJgUTOdisX19WmGg7&#10;8JHuha9ECGGXoILa+y6R0pU1GXQz2xEH7tf2Bn2AfSV1j0MIN62cR9FCGmw4NNTY0bam8lrcjILL&#10;UOU0/VyyfJ/Zodymh6vekVLvb+P3FwhPo/8X/7lTHebHn/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WsMAAADeAAAADwAAAAAAAAAAAAAAAACYAgAAZHJzL2Rv&#10;d25yZXYueG1sUEsFBgAAAAAEAAQA9QAAAIgDAAAAAA==&#10;" path="m,l,77095e" filled="f" strokeweight=".37397mm">
                  <v:path arrowok="t" textboxrect="0,0,0,77095"/>
                </v:shape>
                <v:shape id="Shape 11513"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g8YA&#10;AADeAAAADwAAAGRycy9kb3ducmV2LnhtbERPTWvCQBC9F/wPyxS8hLqJpa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fg8YAAADeAAAADwAAAAAAAAAAAAAAAACYAgAAZHJz&#10;L2Rvd25yZXYueG1sUEsFBgAAAAAEAAQA9QAAAIsDAAAAAA==&#10;" path="m,l91063,e" filled="f" strokeweight=".37397mm">
                  <v:path arrowok="t" textboxrect="0,0,91063,0"/>
                </v:shape>
                <v:shape id="Shape 11514"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98YA&#10;AADeAAAADwAAAGRycy9kb3ducmV2LnhtbERPTWvCQBC9F/wPyxS8hLqJtK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H98YAAADeAAAADwAAAAAAAAAAAAAAAACYAgAAZHJz&#10;L2Rvd25yZXYueG1sUEsFBgAAAAAEAAQA9QAAAIsDAAAAAA==&#10;" path="m,l91063,e" filled="f" strokeweight=".37397mm">
                  <v:path arrowok="t" textboxrect="0,0,91063,0"/>
                </v:shape>
                <v:shape id="Shape 11515"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78YA&#10;AADeAAAADwAAAGRycy9kb3ducmV2LnhtbERPTWvCQBC9C/6HZYTe6iZai0ZXEWmr2FLQ5tDjkB2T&#10;YHY2ZLcx/ntXKHibx/ucxaozlWipcaVlBfEwAkGcWV1yriD9eX+egnAeWWNlmRRcycFq2e8tMNH2&#10;wgdqjz4XIYRdggoK7+tESpcVZNANbU0cuJNtDPoAm1zqBi8h3FRyFEWv0mDJoaHAmjYFZefjn1Hw&#10;u33bf7yk4+n4q96tP9MZnVr9rdTToFvPQXjq/EP8797pMD+exB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o78YAAADeAAAADwAAAAAAAAAAAAAAAACYAgAAZHJz&#10;L2Rvd25yZXYueG1sUEsFBgAAAAAEAAQA9QAAAIsDAAAAAA==&#10;" path="m,l,212489e" filled="f" strokeweight=".37397mm">
                  <v:path arrowok="t" textboxrect="0,0,0,212489"/>
                </v:shape>
                <v:shape id="Shape 11516"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G8UA&#10;AADeAAAADwAAAGRycy9kb3ducmV2LnhtbERPTWvCQBC9F/wPywi9hLpJoVJSV1FB8CCItnieZsds&#10;MDsbs6uJ/vquIPQ2j/c5k1lva3Gl1leOFWSjFARx4XTFpYKf79XbJwgfkDXWjknBjTzMpoOXCeba&#10;dbyj6z6UIoawz1GBCaHJpfSFIYt+5BriyB1dazFE2JZSt9jFcFvL9zQdS4sVxwaDDS0NFaf9xSpo&#10;Dqf5eXHv7ttDVWyTxOx+k81CqddhP/8CEagP/+Kne63j/OwjG8PjnXi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wbxQAAAN4AAAAPAAAAAAAAAAAAAAAAAJgCAABkcnMv&#10;ZG93bnJldi54bWxQSwUGAAAAAAQABAD1AAAAigMAAAAA&#10;" path="m,l91063,e" filled="f" strokeweight=".37397mm">
                  <v:path arrowok="t" textboxrect="0,0,91063,0"/>
                </v:shape>
                <v:shape id="Shape 11517"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r8UA&#10;AADeAAAADwAAAGRycy9kb3ducmV2LnhtbERPS2vCQBC+F/oflil4q5tIrSG6SpEW9CD4OuhtyI5J&#10;NDsbdldN/31XKHibj+85k1lnGnEj52vLCtJ+AoK4sLrmUsF+9/OegfABWWNjmRT8kofZ9PVlgrm2&#10;d97QbRtKEUPY56igCqHNpfRFRQZ937bEkTtZZzBE6EqpHd5juGnkIEk+pcGaY0OFLc0rKi7bq1Ew&#10;ILf+OA+Xfn70xSXbrA/Z98oq1XvrvsYgAnXhKf53L3Scnw7TE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2vxQAAAN4AAAAPAAAAAAAAAAAAAAAAAJgCAABkcnMv&#10;ZG93bnJldi54bWxQSwUGAAAAAAQABAD1AAAAigMAAAAA&#10;" path="m,l90936,e" filled="f" strokeweight=".37397mm">
                  <v:path arrowok="t" textboxrect="0,0,90936,0"/>
                </v:shape>
                <v:shape id="Shape 11518"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XWMgA&#10;AADeAAAADwAAAGRycy9kb3ducmV2LnhtbESPS2vDMBCE74X8B7GBXkoiu+A2OFFCCPRFA6F53Bdr&#10;Y5tYKyOpifvvu4dCb7vM7My3i9XgOnWlEFvPBvJpBoq48rbl2sDx8DKZgYoJ2WLnmQz8UITVcnS3&#10;wNL6G3/RdZ9qJSEcSzTQpNSXWseqIYdx6nti0c4+OEyyhlrbgDcJd51+zLIn7bBlaWiwp01D1WX/&#10;7Qwcnh+Ou/Xu/LZNxayvP09F2Lx+GHM/HtZzUImG9G/+u363gp8X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ddYyAAAAN4AAAAPAAAAAAAAAAAAAAAAAJgCAABk&#10;cnMvZG93bnJldi54bWxQSwUGAAAAAAQABAD1AAAAjQMAAAAA&#10;" path="m,l,194452e" filled="f" strokeweight=".37397mm">
                  <v:path arrowok="t" textboxrect="0,0,0,194452"/>
                </v:shape>
                <v:shape id="Shape 11519"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8RsUA&#10;AADeAAAADwAAAGRycy9kb3ducmV2LnhtbERPTWvCQBC9F/wPywje6iaiJUZXEWnBHgpqPehtyI5J&#10;NDsbdldN/323IPQ2j/c582VnGnEn52vLCtJhAoK4sLrmUsHh++M1A+EDssbGMin4IQ/LRe9ljrm2&#10;D97RfR9KEUPY56igCqHNpfRFRQb90LbEkTtbZzBE6EqpHT5iuGnkKEnepMGaY0OFLa0rKq77m1Ew&#10;IrcdXyaffn3yxTXbbY/Z+5dVatDvVjMQgbrwL366NzrOTyfp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xGxQAAAN4AAAAPAAAAAAAAAAAAAAAAAJgCAABkcnMv&#10;ZG93bnJldi54bWxQSwUGAAAAAAQABAD1AAAAigMAAAAA&#10;" path="m,l90936,e" filled="f" strokeweight=".37397mm">
                  <v:path arrowok="t" textboxrect="0,0,90936,0"/>
                </v:shape>
                <v:shape id="Shape 11520"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fZsgA&#10;AADeAAAADwAAAGRycy9kb3ducmV2LnhtbESPT2vCQBDF70K/wzKF3nRjqBJSVylSoT0U/NNDexuy&#10;0yQ1Oxt2V02/vXMQvM0wb957v8VqcJ06U4itZwPTSQaKuPK25drA12EzLkDFhGyx80wG/inCavkw&#10;WmBp/YV3dN6nWokJxxINNCn1pdaxashhnPieWG6/PjhMsoZa24AXMXedzrNsrh22LAkN9rRuqDru&#10;T85ATmH7/Df7iOufWB2L3fa7ePv0xjw9Dq8voBIN6S6+fb9bqT+d5Q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d9myAAAAN4AAAAPAAAAAAAAAAAAAAAAAJgCAABk&#10;cnMvZG93bnJldi54bWxQSwUGAAAAAAQABAD1AAAAjQMAAAAA&#10;" path="m,l90936,e" filled="f" strokeweight=".37397mm">
                  <v:path arrowok="t" textboxrect="0,0,90936,0"/>
                </v:shape>
                <v:shape id="Shape 11521"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GMQA&#10;AADeAAAADwAAAGRycy9kb3ducmV2LnhtbERP20oDMRB9F/yHMIIv0ma3WJG1aREvoCBF237AuBk3&#10;0c1kSabt+vdGEHybw7nOYjWGXh0oZR/ZQD2tQBG30XruDOy2j5NrUFmQLfaRycA3ZVgtT08W2Nh4&#10;5Dc6bKRTJYRzgwacyNBonVtHAfM0DsSF+4gpoBSYOm0THkt46PWsqq50QM+lweFAd47ar80+GLiQ&#10;+fPny6WL6dU/7DzKXt7v18acn423N6CERvkX/7mfbJlfz2c1/L5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bxjEAAAA3gAAAA8AAAAAAAAAAAAAAAAAmAIAAGRycy9k&#10;b3ducmV2LnhtbFBLBQYAAAAABAAEAPUAAACJAwAAAAA=&#10;" path="m,l,74428e" filled="f" strokeweight=".37397mm">
                  <v:path arrowok="t" textboxrect="0,0,0,74428"/>
                </v:shape>
                <v:shape id="Shape 11522"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sQA&#10;AADeAAAADwAAAGRycy9kb3ducmV2LnhtbERPTYvCMBC9C/6HMMLeNLWsUqpRRBR2Dwvq7mG9Dc3Y&#10;VptJSaJ2/70RhL3N433OfNmZRtzI+dqygvEoAUFcWF1zqeDnezvMQPiArLGxTAr+yMNy0e/NMdf2&#10;znu6HUIpYgj7HBVUIbS5lL6oyKAf2ZY4cifrDIYIXSm1w3sMN41Mk2QqDdYcGypsaV1RcTlcjYKU&#10;3O79PPn066MvLtl+95ttvqxSb4NuNQMRqAv/4pf7Q8f540ma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5IrEAAAA3gAAAA8AAAAAAAAAAAAAAAAAmAIAAGRycy9k&#10;b3ducmV2LnhtbFBLBQYAAAAABAAEAPUAAACJAwAAAAA=&#10;" path="m,l90936,e" filled="f" strokeweight=".37397mm">
                  <v:path arrowok="t" textboxrect="0,0,90936,0"/>
                </v:shape>
                <v:shape id="Shape 11523"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vcMA&#10;AADeAAAADwAAAGRycy9kb3ducmV2LnhtbERP22oCMRB9F/yHMIJvmngr7dYoRRQWH4SqHzBspruL&#10;yWTZpLr69UYo9G0O5zrLdeesuFIbas8aJmMFgrjwpuZSw/m0G72DCBHZoPVMGu4UYL3q95aYGX/j&#10;b7oeYylSCIcMNVQxNpmUoajIYRj7hjhxP751GBNsS2lavKVwZ+VUqTfpsObUUGFDm4qKy/HXadgp&#10;q85unx82+PDby8f8VOT2ofVw0H19gojUxX/xnzs3af5kMZ3B6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TvcMAAADeAAAADwAAAAAAAAAAAAAAAACYAgAAZHJzL2Rv&#10;d25yZXYueG1sUEsFBgAAAAAEAAQA9QAAAIgDAAAAAA==&#10;" path="m,l91064,e" filled="f" strokeweight=".37397mm">
                  <v:path arrowok="t" textboxrect="0,0,91064,0"/>
                </v:shape>
                <v:shape id="Shape 11524"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bcUA&#10;AADeAAAADwAAAGRycy9kb3ducmV2LnhtbERP22oCMRB9F/oPYQRfRLOKimyN0grSClpQ+wHDZtws&#10;bibpJtVtv94UhL7N4VxnsWptLa7UhMqxgtEwA0FcOF1xqeDztBnMQYSIrLF2TAp+KMBq+dRZYK7d&#10;jQ90PcZSpBAOOSowMfpcylAYshiGzhMn7uwaizHBppS6wVsKt7UcZ9lMWqw4NRj0tDZUXI7fVsFu&#10;/bv3s4l5+/ja9l/bou/P+2qrVK/bvjyDiNTGf/HD/a7T/NF0PIG/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FtxQAAAN4AAAAPAAAAAAAAAAAAAAAAAJgCAABkcnMv&#10;ZG93bnJldi54bWxQSwUGAAAAAAQABAD1AAAAigMAAAAA&#10;" path="m,l,114944e" filled="f" strokeweight=".37397mm">
                  <v:path arrowok="t" textboxrect="0,0,0,114944"/>
                </v:shape>
                <v:shape id="Shape 11525"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UsMA&#10;AADeAAAADwAAAGRycy9kb3ducmV2LnhtbERP24rCMBB9X/Afwgi+rYmyym41isgKxYcFLx8wNGNb&#10;TCaliVr9eiMI+zaHc535snNWXKkNtWcNo6ECQVx4U3Op4XjYfH6DCBHZoPVMGu4UYLnofcwxM/7G&#10;O7ruYylSCIcMNVQxNpmUoajIYRj6hjhxJ986jAm2pTQt3lK4s3Ks1FQ6rDk1VNjQuqLivL84DRtl&#10;1dFt8781Pvzv+efrUOT2ofWg361mICJ18V/8ducmzR9Nxh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UsMAAADeAAAADwAAAAAAAAAAAAAAAACYAgAAZHJzL2Rv&#10;d25yZXYueG1sUEsFBgAAAAAEAAQA9QAAAIgDAAAAAA==&#10;" path="m,l91064,e" filled="f" strokeweight=".37397mm">
                  <v:path arrowok="t" textboxrect="0,0,91064,0"/>
                </v:shape>
                <v:shape id="Shape 11526"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2psUA&#10;AADeAAAADwAAAGRycy9kb3ducmV2LnhtbERPS4vCMBC+L/gfwgheypoqrEjXKCoIHgTxgefZZrYp&#10;NpPaRFv99ZuFhb3Nx/ec2aKzlXhQ40vHCkbDFARx7nTJhYLzafM+BeEDssbKMSl4kofFvPc2w0y7&#10;lg/0OIZCxBD2GSowIdSZlD43ZNEPXU0cuW/XWAwRNoXUDbYx3FZynKYTabHk2GCwprWh/Hq8WwX1&#10;5bq8rV7ta38p832SmMNXslspNeh3y08QgbrwL/5zb3WcP/oYT+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amxQAAAN4AAAAPAAAAAAAAAAAAAAAAAJgCAABkcnMv&#10;ZG93bnJldi54bWxQSwUGAAAAAAQABAD1AAAAigMAAAAA&#10;" path="m,l91063,e" filled="f" strokeweight=".37397mm">
                  <v:path arrowok="t" textboxrect="0,0,91063,0"/>
                </v:shape>
                <v:shape id="Shape 11527"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CMQA&#10;AADeAAAADwAAAGRycy9kb3ducmV2LnhtbERPTUsDMRC9C/6HMAVvNttKrV2bFhFFT0LTHuxt2Iy7&#10;SzeTNZm26783gtDbPN7nLNeD79SJYmoDG5iMC1DEVXAt1wZ229fbB1BJkB12gcnADyVYr66vlli6&#10;cOYNnazUKodwKtFAI9KXWqeqIY9pHHrizH2F6FEyjLV2Ec853Hd6WhT32mPLuaHBnp4bqg726A2w&#10;3NmdbOqXfec/jrO3hf2On9aYm9Hw9AhKaJCL+N/97vL8yWw6h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kgjEAAAA3gAAAA8AAAAAAAAAAAAAAAAAmAIAAGRycy9k&#10;b3ducmV2LnhtbFBLBQYAAAAABAAEAPUAAACJAwAAAAA=&#10;" path="m,l,102624e" filled="f" strokeweight=".37397mm">
                  <v:path arrowok="t" textboxrect="0,0,0,102624"/>
                </v:shape>
                <v:shape id="Shape 11528"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8kA&#10;AADeAAAADwAAAGRycy9kb3ducmV2LnhtbESPT2vCQBDF74V+h2UKvYS6UWiR6CoqFHooiH/wPM2O&#10;2WB2Nma3JvXTdw6F3mZ4b977zXw5+EbdqIt1YAPjUQ6KuAy25srA8fD+MgUVE7LFJjAZ+KEIy8Xj&#10;wxwLG3re0W2fKiUhHAs04FJqC61j6chjHIWWWLRz6DwmWbtK2w57CfeNnuT5m/ZYszQ4bGnjqLzs&#10;v72B9nRZXdf3/r491eU2y9zuK/tcG/P8NKxmoBIN6d/8d/1hBX/8OhF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KHT8kAAADeAAAADwAAAAAAAAAAAAAAAACYAgAA&#10;ZHJzL2Rvd25yZXYueG1sUEsFBgAAAAAEAAQA9QAAAI4DAAAAAA==&#10;" path="m,l91063,e" filled="f" strokeweight=".37397mm">
                  <v:path arrowok="t" textboxrect="0,0,91063,0"/>
                </v:shape>
                <v:shape id="Shape 11529"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xFMMA&#10;AADeAAAADwAAAGRycy9kb3ducmV2LnhtbERPTYvCMBC9L/gfwgheljVVcHGrUUQRFzxZdfc6NGNb&#10;bCYlibb++42w4G0e73Pmy87U4k7OV5YVjIYJCOLc6ooLBafj9mMKwgdkjbVlUvAgD8tF722OqbYt&#10;H+iehULEEPYpKihDaFIpfV6SQT+0DXHkLtYZDBG6QmqHbQw3tRwnyac0WHFsKLGhdUn5NbsZBe73&#10;B3fvdF5NLiZr9xzWh9MmU2rQ71YzEIG68BL/u791nD+ajL/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xFMMAAADeAAAADwAAAAAAAAAAAAAAAACYAgAAZHJzL2Rv&#10;d25yZXYueG1sUEsFBgAAAAAEAAQA9QAAAIgDAAAAAA==&#10;" path="m,l90937,e" filled="f" strokeweight=".37397mm">
                  <v:path arrowok="t" textboxrect="0,0,90937,0"/>
                </v:shape>
                <v:shape id="Shape 11530"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dscA&#10;AADeAAAADwAAAGRycy9kb3ducmV2LnhtbESPT0/DMAzF70j7DpGRuLFkf0CsLJsmJCQOXNbBpN2s&#10;xmsLjVMlYS3fHh8mcbPl5/feb70dfacuFFMb2MJsakARV8G1XFv4OLzeP4FKGdlhF5gs/FKC7WZy&#10;s8bChYH3dClzrcSEU4EWmpz7QutUNeQxTUNPLLdziB6zrLHWLuIg5r7Tc2MetceWJaHBnl4aqr7L&#10;H28hHt/Py+Wn+yqHxXg67jhHY1bW3t2Ou2dQmcb8L75+vzmpP3tY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WHbHAAAA3gAAAA8AAAAAAAAAAAAAAAAAmAIAAGRy&#10;cy9kb3ducmV2LnhtbFBLBQYAAAAABAAEAPUAAACMAwAAAAA=&#10;" path="m,l,134123e" filled="f" strokeweight=".37397mm">
                  <v:path arrowok="t" textboxrect="0,0,0,134123"/>
                </v:shape>
                <v:shape id="Shape 11531"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z8MA&#10;AADeAAAADwAAAGRycy9kb3ducmV2LnhtbERPTWvCQBC9C/0PyxR6Ed2kopTUVcQiCj0Zrb0O2TEJ&#10;zc6G3dXEf98VBG/zeJ8zX/amEVdyvrasIB0nIIgLq2suFRwPm9EHCB+QNTaWScGNPCwXL4M5Ztp2&#10;vKdrHkoRQ9hnqKAKoc2k9EVFBv3YtsSRO1tnMEToSqkddjHcNPI9SWbSYM2xocKW1hUVf/nFKHC/&#10;J9wO6Wc1PZu8++aw3h+/cqXeXvvVJ4hAfXiKH+6djvPT6SSF+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rz8MAAADeAAAADwAAAAAAAAAAAAAAAACYAgAAZHJzL2Rv&#10;d25yZXYueG1sUEsFBgAAAAAEAAQA9QAAAIgDAAAAAA==&#10;" path="m,l90937,e" filled="f" strokeweight=".37397mm">
                  <v:path arrowok="t" textboxrect="0,0,90937,0"/>
                </v:shape>
                <v:shape id="Shape 11532"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N8QA&#10;AADeAAAADwAAAGRycy9kb3ducmV2LnhtbERPS2vCQBC+C/6HZQre6sYUpaRuQlBqexLro+chO92k&#10;zc6G7Krpv+8KBW/z8T1nWQy2FRfqfeNYwWyagCCunG7YKDgeXh+fQfiArLF1TAp+yUORj0dLzLS7&#10;8gdd9sGIGMI+QwV1CF0mpa9qsuinriOO3JfrLYYIeyN1j9cYbluZJslCWmw4NtTY0aqm6md/tgp2&#10;38f5JjV40t1qw+vyrdzyp1Fq8jCULyACDeEu/ne/6zh/Nn9K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zfEAAAA3gAAAA8AAAAAAAAAAAAAAAAAmAIAAGRycy9k&#10;b3ducmV2LnhtbFBLBQYAAAAABAAEAPUAAACJAwAAAAA=&#10;" path="m,1409559l,e" filled="f" strokeweight=".37397mm">
                  <v:path arrowok="t" textboxrect="0,0,0,1409559"/>
                </v:shape>
                <v:rect id="Rectangle 11533"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2sQA&#10;AADeAAAADwAAAGRycy9kb3ducmV2LnhtbERPS4vCMBC+C/sfwix401RF0WoUWRU9+lhw9zY0Y1u2&#10;mZQm2uqvN4Kwt/n4njNbNKYQN6pcbllBrxuBIE6szjlV8H3adMYgnEfWWFgmBXdysJh/tGYYa1vz&#10;gW5Hn4oQwi5GBZn3ZSylSzIy6Lq2JA7cxVYGfYBVKnWFdQg3hexH0UgazDk0ZFjSV0bJ3/FqFGzH&#10;5fJnZx91Wqx/t+f9ebI6TbxS7c9mOQXhqfH/4rd7p8P83nA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Nr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7</w:t>
                        </w:r>
                      </w:p>
                    </w:txbxContent>
                  </v:textbox>
                </v:rect>
                <v:rect id="Rectangle 11534"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8</w:t>
                        </w:r>
                      </w:p>
                    </w:txbxContent>
                  </v:textbox>
                </v:rect>
                <v:rect id="Rectangle 11535"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NcQA&#10;AADeAAAADwAAAGRycy9kb3ducmV2LnhtbERPS4vCMBC+C/sfwix401RF0WoUWRU9+lhw9zY0Y1u2&#10;mZQm2uqvN4Kwt/n4njNbNKYQN6pcbllBrxuBIE6szjlV8H3adMYgnEfWWFgmBXdysJh/tGYYa1vz&#10;gW5Hn4oQwi5GBZn3ZSylSzIy6Lq2JA7cxVYGfYBVKnWFdQg3hexH0UgazDk0ZFjSV0bJ3/FqFGzH&#10;5fJnZx91Wqx/t+f9ebI6TbxS7c9mOQXhqfH/4rd7p8P83n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9</w:t>
                        </w:r>
                      </w:p>
                    </w:txbxContent>
                  </v:textbox>
                </v:rect>
                <v:rect id="Rectangle 11536"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37"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38"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jscYA&#10;AADeAAAADwAAAGRycy9kb3ducmV2LnhtbESPwW7CQAxE75X4h5Ur9QYbiEAosKCCqKCIA6V8gJV1&#10;k5SsN8ouEP6+PiD1ZmvGM8/zZedqdaM2VJ4NDAcJKOLc24oLA+fvj/4UVIjIFmvPZOBBAZaL3ssc&#10;M+vv/EW3UyyUhHDI0EAZY5NpHfKSHIaBb4hF+/GtwyhrW2jb4l3CXa1HSTLRDiuWhhIbWpeUX05X&#10;Z6BLfy9Vwcfrdr/C9JM308doezDm7bV7n4GK1MV/8/N6ZwV/OE6F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jscYAAADeAAAADwAAAAAAAAAAAAAAAACYAgAAZHJz&#10;L2Rvd25yZXYueG1sUEsFBgAAAAAEAAQA9QAAAIsDAAAAAA==&#10;" path="m,l54105,e" filled="f" strokeweight=".37397mm">
                  <v:path arrowok="t" textboxrect="0,0,54105,0"/>
                </v:shape>
                <v:shape id="Shape 11539"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KsUA&#10;AADeAAAADwAAAGRycy9kb3ducmV2LnhtbERPzWrCQBC+C77DMkJvujGhxUZXsaXFWjxY2wcYsmMS&#10;k50N2U2Mb98VCr3Nx/c7q81gatFT60rLCuazCARxZnXJuYKf7/fpAoTzyBpry6TgRg426/Foham2&#10;V/6i/uRzEULYpaig8L5JpXRZQQbdzDbEgTvb1qAPsM2lbvEawk0t4yh6kgZLDg0FNvRaUFadOqNg&#10;SC5VmfOx232+YLLnt8Ut3h2UepgM2yUIT4P/F/+5P3SYP39MnuH+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8YqxQAAAN4AAAAPAAAAAAAAAAAAAAAAAJgCAABkcnMv&#10;ZG93bnJldi54bWxQSwUGAAAAAAQABAD1AAAAigMAAAAA&#10;" path="m,l54105,e" filled="f" strokeweight=".37397mm">
                  <v:path arrowok="t" textboxrect="0,0,54105,0"/>
                </v:shape>
                <v:shape id="Shape 11540"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yscA&#10;AADeAAAADwAAAGRycy9kb3ducmV2LnhtbESPzW7CQAyE75V4h5WRuJUNUCoUWBCtqCioB/4ewMqa&#10;JJD1RtkFwtvXh0q92fJ4Zr7ZonWVulMTSs8GBv0EFHHmbcm5gdPx63UCKkRki5VnMvCkAIt552WG&#10;qfUP3tP9EHMlJhxSNFDEWKdah6wgh6Hva2K5nX3jMMra5No2+BBzV+lhkrxrhyVLQoE1fRaUXQ83&#10;Z6AdXa5lzrvbevuBow2vJs/h+seYXrddTkFFauO/+O/720r9wfh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HMrHAAAA3gAAAA8AAAAAAAAAAAAAAAAAmAIAAGRy&#10;cy9kb3ducmV2LnhtbFBLBQYAAAAABAAEAPUAAACMAwAAAAA=&#10;" path="m,l54105,e" filled="f" strokeweight=".37397mm">
                  <v:path arrowok="t" textboxrect="0,0,54105,0"/>
                </v:shape>
                <v:shape id="Shape 11541"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cUA&#10;AADeAAAADwAAAGRycy9kb3ducmV2LnhtbERPzWrCQBC+F3yHZQRvdRNtRVJX0VKxlh6s7QMM2TGJ&#10;ZmfD7prEt3cLhd7m4/udxao3tWjJ+cqygnScgCDOra64UPDzvX2cg/ABWWNtmRTcyMNqOXhYYKZt&#10;x1/UHkMhYgj7DBWUITSZlD4vyaAf24Y4cifrDIYIXSG1wy6Gm1pOkmQmDVYcG0ps6LWk/HK8GgX9&#10;9HypCj5cdx8bnO75bX6b7D6VGg379QuIQH34F/+533Wcnz4/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RxQAAAN4AAAAPAAAAAAAAAAAAAAAAAJgCAABkcnMv&#10;ZG93bnJldi54bWxQSwUGAAAAAAQABAD1AAAAigMAAAAA&#10;" path="m,l54105,e" filled="f" strokeweight=".37397mm">
                  <v:path arrowok="t" textboxrect="0,0,54105,0"/>
                </v:shape>
                <v:shape id="Shape 11542"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nJsMA&#10;AADeAAAADwAAAGRycy9kb3ducmV2LnhtbERP24rCMBB9X/Afwgi+ral1V6QaRUVxFR+8fcDQjG21&#10;mZQmav17s7Cwb3M41xlPG1OKB9WusKyg141AEKdWF5wpOJ9Wn0MQziNrLC2Tghc5mE5aH2NMtH3y&#10;gR5Hn4kQwi5BBbn3VSKlS3My6Lq2Ig7cxdYGfYB1JnWNzxBuShlH0UAaLDg05FjRIqf0drwbBU3/&#10;eisy3t/X2zn2N7wcvuL1TqlOu5mNQHhq/L/4z/2jw/ze91cMv++EG+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nJsMAAADeAAAADwAAAAAAAAAAAAAAAACYAgAAZHJzL2Rv&#10;d25yZXYueG1sUEsFBgAAAAAEAAQA9QAAAIgDAAAAAA==&#10;" path="m,l54105,e" filled="f" strokeweight=".37397mm">
                  <v:path arrowok="t" textboxrect="0,0,54105,0"/>
                </v:shape>
                <v:shape id="Shape 11543"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jmsUA&#10;AADeAAAADwAAAGRycy9kb3ducmV2LnhtbERPS2sCMRC+F/wPYYTealbbqqxGsUKheCi47sXbuJl9&#10;4GayJum6/fdNodDbfHzPWW8H04qenG8sK5hOEhDEhdUNVwry0/vTEoQPyBpby6TgmzxsN6OHNaba&#10;3vlIfRYqEUPYp6igDqFLpfRFTQb9xHbEkSutMxgidJXUDu8x3LRyliRzabDh2FBjR/uaimv2ZRTs&#10;zlm50JfyM3/Le3eRi8Ot3R+UehwPuxWIQEP4F/+5P3ScP319eYb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2OaxQAAAN4AAAAPAAAAAAAAAAAAAAAAAJgCAABkcnMv&#10;ZG93bnJldi54bWxQSwUGAAAAAAQABAD1AAAAigMAAAAA&#10;" path="m,l4656434,e" filled="f" strokeweight=".37397mm">
                  <v:path arrowok="t" textboxrect="0,0,4656434,0"/>
                </v:shape>
                <v:shape id="Shape 11544"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ccA&#10;AADeAAAADwAAAGRycy9kb3ducmV2LnhtbERP32vCMBB+H+x/CDfwZWiqVDc6o2hBcExk6hAfj+Zs&#10;y5pLSaJ2//0iDPZ2H9/Pm84704grOV9bVjAcJCCIC6trLhV8HVb9VxA+IGtsLJOCH/Iwnz0+TDHT&#10;9sY7uu5DKWII+wwVVCG0mZS+qMigH9iWOHJn6wyGCF0ptcNbDDeNHCXJRBqsOTZU2FJeUfG9vxgF&#10;5+MxH102n+ni+fSy3eVL153eP5TqPXWLNxCBuvAv/nOvdZw/HKcp3N+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qCXHAAAA3gAAAA8AAAAAAAAAAAAAAAAAmAIAAGRy&#10;cy9kb3ducmV2LnhtbFBLBQYAAAAABAAEAPUAAACMAwAAAAA=&#10;" path="m,53980l,e" filled="f" strokeweight=".37397mm">
                  <v:path arrowok="t" textboxrect="0,0,0,53980"/>
                </v:shape>
                <v:shape id="Shape 11545"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vscA&#10;AADeAAAADwAAAGRycy9kb3ducmV2LnhtbERP32vCMBB+H+x/CDfYi8xUUTc6o2hhsOEY1g3x8WjO&#10;tthcShK1/vdGEPZ2H9/Pm84704gTOV9bVjDoJyCIC6trLhX8/X68vIHwAVljY5kUXMjDfPb4MMVU&#10;2zPndNqEUsQQ9ikqqEJoUyl9UZFB37ctceT21hkMEbpSaofnGG4aOUySiTRYc2yosKWsouKwORoF&#10;++02Gx6/16NFb/f6k2dL1+2+Vko9P3WLdxCBuvAvvrs/dZw/GI/G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Db7HAAAA3gAAAA8AAAAAAAAAAAAAAAAAmAIAAGRy&#10;cy9kb3ducmV2LnhtbFBLBQYAAAAABAAEAPUAAACMAwAAAAA=&#10;" path="m,53980l,e" filled="f" strokeweight=".37397mm">
                  <v:path arrowok="t" textboxrect="0,0,0,53980"/>
                </v:shape>
                <v:shape id="Shape 11546"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ycYA&#10;AADeAAAADwAAAGRycy9kb3ducmV2LnhtbERP32vCMBB+F/Y/hBv4IjNVnBudUbQgKBuiboiPR3O2&#10;xeZSkqj1vzeDwd7u4/t5k1lranEl5yvLCgb9BARxbnXFhYKf7+XLOwgfkDXWlknBnTzMpk+dCaba&#10;3nhH130oRAxhn6KCMoQmldLnJRn0fdsQR+5kncEQoSukdniL4aaWwyQZS4MVx4YSG8pKys/7i1Fw&#10;Ohyy4eVrO5r3jm+bXbZw7XH9qVT3uZ1/gAjUhn/xn3ul4/zB62gMv+/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TycYAAADeAAAADwAAAAAAAAAAAAAAAACYAgAAZHJz&#10;L2Rvd25yZXYueG1sUEsFBgAAAAAEAAQA9QAAAIsDAAAAAA==&#10;" path="m,53980l,e" filled="f" strokeweight=".37397mm">
                  <v:path arrowok="t" textboxrect="0,0,0,53980"/>
                </v:shape>
                <v:shape id="Shape 11547"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UsYA&#10;AADeAAAADwAAAGRycy9kb3ducmV2LnhtbERP22oCMRB9L/gPYQRfimYVq7IaRRcKLS3FG+LjsBl3&#10;FzeTJYm6/fumUOjbHM51FqvW1OJOzleWFQwHCQji3OqKCwXHw2t/BsIHZI21ZVLwTR5Wy87TAlNt&#10;H7yj+z4UIoawT1FBGUKTSunzkgz6gW2II3exzmCI0BVSO3zEcFPLUZJMpMGKY0OJDWUl5df9zSi4&#10;nE7Z6Pa5Ha+fz9OvXbZx7fn9Q6let13PQQRqw7/4z/2m4/zhy3g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2UsYAAADeAAAADwAAAAAAAAAAAAAAAACYAgAAZHJz&#10;L2Rvd25yZXYueG1sUEsFBgAAAAAEAAQA9QAAAIsDAAAAAA==&#10;" path="m,53980l,e" filled="f" strokeweight=".37397mm">
                  <v:path arrowok="t" textboxrect="0,0,0,53980"/>
                </v:shape>
                <v:rect id="Rectangle 11548"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1sgA&#10;AADeAAAADwAAAGRycy9kb3ducmV2LnhtbESPT2vCQBDF74V+h2UK3urGU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FXW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1</w:t>
                        </w:r>
                      </w:p>
                    </w:txbxContent>
                  </v:textbox>
                </v:rect>
                <v:rect id="Rectangle 11549"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TcUA&#10;AADeAAAADwAAAGRycy9kb3ducmV2LnhtbERPS2vCQBC+F/oflin0VjdKLS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BN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2</w:t>
                        </w:r>
                      </w:p>
                    </w:txbxContent>
                  </v:textbox>
                </v:rect>
                <v:rect id="Rectangle 11550"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3</w:t>
                        </w:r>
                      </w:p>
                    </w:txbxContent>
                  </v:textbox>
                </v:rect>
                <v:rect id="Rectangle 11551"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22"/>
                          </w:rPr>
                          <w:t>4</w:t>
                        </w:r>
                      </w:p>
                    </w:txbxContent>
                  </v:textbox>
                </v:rect>
                <v:rect id="Rectangle 11552"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6"/>
                            <w:sz w:val="22"/>
                          </w:rPr>
                          <w:t>day</w:t>
                        </w:r>
                      </w:p>
                    </w:txbxContent>
                  </v:textbox>
                </v:rect>
                <v:rect id="Rectangle 11553"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u8UA&#10;AADeAAAADwAAAGRycy9kb3ducmV2LnhtbERPS2vCQBC+C/0PyxS86SZWq6SuIoUSLwqaKj1Os5MH&#10;zc6m2VXTf98tFLzNx/ec5bo3jbhS52rLCuJxBII4t7rmUsF79jZagHAeWWNjmRT8kIP16mGwxETb&#10;Gx/oevSlCCHsElRQed8mUrq8IoNubFviwBW2M+gD7EqpO7yFcNPISRQ9S4M1h4YKW3qtKP86XoyC&#10;U5xdzqnbf/JH8T2f7ny6L8pUqeFjv3kB4an3d/G/e6vD/Hg2e4K/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O7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54"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Lz8QA&#10;AADeAAAADwAAAGRycy9kb3ducmV2LnhtbERPS2vCQBC+C/0PywjedBPRtkRXKYLEi0K1LT2O2ckD&#10;s7Mxu2r8992C4G0+vufMl52pxZVaV1lWEI8iEMSZ1RUXCr4O6+E7COeRNdaWScGdHCwXL705Jtre&#10;+JOue1+IEMIuQQWl900ipctKMuhGtiEOXG5bgz7AtpC6xVsIN7UcR9GrNFhxaCixoVVJ2Wl/MQq+&#10;48PlJ3W7I//m57fJ1qe7vEiVGvS7jxkIT51/ih/ujQ7z4+l0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8/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5B49F7" w:rsidRDefault="00B8613D">
      <w:pPr>
        <w:spacing w:after="4" w:line="329" w:lineRule="auto"/>
        <w:ind w:left="18" w:right="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tal protein (n=6).</w:t>
      </w:r>
    </w:p>
    <w:p w:rsidR="005B49F7" w:rsidRDefault="00B8613D">
      <w:pPr>
        <w:ind w:left="25" w:right="15"/>
      </w:pPr>
      <w:r>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5B49F7" w:rsidRDefault="00B8613D">
      <w:pPr>
        <w:spacing w:after="396"/>
        <w:ind w:left="15" w:right="15" w:firstLine="432"/>
      </w:pPr>
      <w:r>
        <w:t>Within the limits of the C2C12 model, protein synthesis changes do not appear to mediate Dexa-induced loss of protein, nor its alleviation by Testo.</w:t>
      </w:r>
    </w:p>
    <w:p w:rsidR="005B49F7" w:rsidRDefault="00B8613D">
      <w:pPr>
        <w:spacing w:after="176" w:line="265" w:lineRule="auto"/>
        <w:ind w:left="239" w:right="0"/>
      </w:pPr>
      <w:r>
        <w:rPr>
          <w:b/>
        </w:rPr>
        <w:t>Testosterone prevents protein catabolism upregulation induced by</w:t>
      </w:r>
    </w:p>
    <w:p w:rsidR="005B49F7" w:rsidRDefault="00B8613D">
      <w:pPr>
        <w:pStyle w:val="Heading2"/>
        <w:ind w:left="11" w:right="1"/>
      </w:pPr>
      <w:r>
        <w:t>dexamethasone</w:t>
      </w:r>
    </w:p>
    <w:p w:rsidR="005B49F7" w:rsidRDefault="00B8613D">
      <w:pPr>
        <w:ind w:left="15" w:right="15" w:firstLine="432"/>
      </w:pPr>
      <w:r>
        <w:t>A series of complementary experiments estimated the rate of protein degradation in C2C12 myotubes. In each case, cells were differentiated over seven days, then treated with (A) vehicle, (B) 1 uM Dexa, (C) 1 uM Dexa and 100 nM</w:t>
      </w:r>
    </w:p>
    <w:p w:rsidR="005B49F7" w:rsidRDefault="00B8613D">
      <w:pPr>
        <w:ind w:left="25" w:right="15"/>
      </w:pPr>
      <w:bookmarkStart w:id="99" w:name="SW0099"/>
      <w:bookmarkEnd w:id="98"/>
      <w:r>
        <w:t>Testo, or (D) 1 uM Dexa and 500 nM Testo, for either 6, 24, 48, or 72 hours (Fig. 23,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B49F7" w:rsidRDefault="00B8613D">
      <w:pPr>
        <w:ind w:left="15" w:right="15" w:firstLine="432"/>
      </w:pPr>
      <w:r>
        <w:t xml:space="preserve">Pr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s lower than the free tracer in the medium, and</w:t>
      </w:r>
    </w:p>
    <w:p w:rsidR="005B49F7" w:rsidRDefault="00B8613D">
      <w:pPr>
        <w:spacing w:after="389" w:line="259" w:lineRule="auto"/>
        <w:ind w:left="208" w:right="0" w:firstLine="0"/>
      </w:pPr>
      <w:r>
        <w:rPr>
          <w:noProof/>
        </w:rPr>
        <w:drawing>
          <wp:inline distT="0" distB="0" distL="0" distR="0">
            <wp:extent cx="5190744" cy="5126737"/>
            <wp:effectExtent l="0" t="0" r="0" b="0"/>
            <wp:docPr id="169975" name="Picture 169975"/>
            <wp:cNvGraphicFramePr/>
            <a:graphic xmlns:a="http://schemas.openxmlformats.org/drawingml/2006/main">
              <a:graphicData uri="http://schemas.openxmlformats.org/drawingml/2006/picture">
                <pic:pic xmlns:pic="http://schemas.openxmlformats.org/drawingml/2006/picture">
                  <pic:nvPicPr>
                    <pic:cNvPr id="169975" name="Picture 169975"/>
                    <pic:cNvPicPr/>
                  </pic:nvPicPr>
                  <pic:blipFill>
                    <a:blip r:embed="rId82"/>
                    <a:stretch>
                      <a:fillRect/>
                    </a:stretch>
                  </pic:blipFill>
                  <pic:spPr>
                    <a:xfrm>
                      <a:off x="0" y="0"/>
                      <a:ext cx="5190744" cy="5126737"/>
                    </a:xfrm>
                    <a:prstGeom prst="rect">
                      <a:avLst/>
                    </a:prstGeom>
                  </pic:spPr>
                </pic:pic>
              </a:graphicData>
            </a:graphic>
          </wp:inline>
        </w:drawing>
      </w:r>
    </w:p>
    <w:p w:rsidR="005B49F7" w:rsidRDefault="00B8613D">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83629"/>
                <wp:effectExtent l="0" t="0" r="0" b="0"/>
                <wp:docPr id="151286" name="Group 151286"/>
                <wp:cNvGraphicFramePr/>
                <a:graphic xmlns:a="http://schemas.openxmlformats.org/drawingml/2006/main">
                  <a:graphicData uri="http://schemas.microsoft.com/office/word/2010/wordprocessingGroup">
                    <wpg:wgp>
                      <wpg:cNvGrpSpPr/>
                      <wpg:grpSpPr>
                        <a:xfrm>
                          <a:off x="0" y="0"/>
                          <a:ext cx="5201240" cy="1783629"/>
                          <a:chOff x="0" y="0"/>
                          <a:chExt cx="5201240" cy="1783629"/>
                        </a:xfrm>
                      </wpg:grpSpPr>
                      <wps:wsp>
                        <wps:cNvPr id="11933" name="Shape 11933"/>
                        <wps:cNvSpPr/>
                        <wps:spPr>
                          <a:xfrm>
                            <a:off x="764146" y="1334292"/>
                            <a:ext cx="986077" cy="135774"/>
                          </a:xfrm>
                          <a:custGeom>
                            <a:avLst/>
                            <a:gdLst/>
                            <a:ahLst/>
                            <a:cxnLst/>
                            <a:rect l="0" t="0" r="0" b="0"/>
                            <a:pathLst>
                              <a:path w="986077" h="135774">
                                <a:moveTo>
                                  <a:pt x="0" y="0"/>
                                </a:moveTo>
                                <a:lnTo>
                                  <a:pt x="986077" y="0"/>
                                </a:lnTo>
                                <a:lnTo>
                                  <a:pt x="986077" y="135774"/>
                                </a:lnTo>
                                <a:lnTo>
                                  <a:pt x="0" y="13577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173" name="Shape 178173"/>
                        <wps:cNvSpPr/>
                        <wps:spPr>
                          <a:xfrm>
                            <a:off x="1859703" y="542638"/>
                            <a:ext cx="986077" cy="927428"/>
                          </a:xfrm>
                          <a:custGeom>
                            <a:avLst/>
                            <a:gdLst/>
                            <a:ahLst/>
                            <a:cxnLst/>
                            <a:rect l="0" t="0" r="0" b="0"/>
                            <a:pathLst>
                              <a:path w="986077" h="927428">
                                <a:moveTo>
                                  <a:pt x="0" y="0"/>
                                </a:moveTo>
                                <a:lnTo>
                                  <a:pt x="986077" y="0"/>
                                </a:lnTo>
                                <a:lnTo>
                                  <a:pt x="986077" y="927428"/>
                                </a:lnTo>
                                <a:lnTo>
                                  <a:pt x="0" y="92742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174" name="Shape 178174"/>
                        <wps:cNvSpPr/>
                        <wps:spPr>
                          <a:xfrm>
                            <a:off x="2955260" y="925574"/>
                            <a:ext cx="986077" cy="544492"/>
                          </a:xfrm>
                          <a:custGeom>
                            <a:avLst/>
                            <a:gdLst/>
                            <a:ahLst/>
                            <a:cxnLst/>
                            <a:rect l="0" t="0" r="0" b="0"/>
                            <a:pathLst>
                              <a:path w="986077" h="544492">
                                <a:moveTo>
                                  <a:pt x="0" y="0"/>
                                </a:moveTo>
                                <a:lnTo>
                                  <a:pt x="986077" y="0"/>
                                </a:lnTo>
                                <a:lnTo>
                                  <a:pt x="986077" y="544492"/>
                                </a:lnTo>
                                <a:lnTo>
                                  <a:pt x="0" y="544492"/>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175" name="Shape 178175"/>
                        <wps:cNvSpPr/>
                        <wps:spPr>
                          <a:xfrm>
                            <a:off x="4050816" y="1370109"/>
                            <a:ext cx="986077" cy="99957"/>
                          </a:xfrm>
                          <a:custGeom>
                            <a:avLst/>
                            <a:gdLst/>
                            <a:ahLst/>
                            <a:cxnLst/>
                            <a:rect l="0" t="0" r="0" b="0"/>
                            <a:pathLst>
                              <a:path w="986077" h="99957">
                                <a:moveTo>
                                  <a:pt x="0" y="0"/>
                                </a:moveTo>
                                <a:lnTo>
                                  <a:pt x="986077" y="0"/>
                                </a:lnTo>
                                <a:lnTo>
                                  <a:pt x="986077" y="99957"/>
                                </a:lnTo>
                                <a:lnTo>
                                  <a:pt x="0" y="99957"/>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37" name="Shape 11937"/>
                        <wps:cNvSpPr/>
                        <wps:spPr>
                          <a:xfrm>
                            <a:off x="1202318" y="1301778"/>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1257185" y="1301778"/>
                            <a:ext cx="0" cy="65029"/>
                          </a:xfrm>
                          <a:custGeom>
                            <a:avLst/>
                            <a:gdLst/>
                            <a:ahLst/>
                            <a:cxnLst/>
                            <a:rect l="0" t="0" r="0" b="0"/>
                            <a:pathLst>
                              <a:path h="65029">
                                <a:moveTo>
                                  <a:pt x="0" y="0"/>
                                </a:moveTo>
                                <a:lnTo>
                                  <a:pt x="0" y="6502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9" name="Shape 11939"/>
                        <wps:cNvSpPr/>
                        <wps:spPr>
                          <a:xfrm>
                            <a:off x="1202318" y="136680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2298002" y="143445"/>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2352742" y="143445"/>
                            <a:ext cx="0" cy="798386"/>
                          </a:xfrm>
                          <a:custGeom>
                            <a:avLst/>
                            <a:gdLst/>
                            <a:ahLst/>
                            <a:cxnLst/>
                            <a:rect l="0" t="0" r="0" b="0"/>
                            <a:pathLst>
                              <a:path h="798386">
                                <a:moveTo>
                                  <a:pt x="0" y="0"/>
                                </a:moveTo>
                                <a:lnTo>
                                  <a:pt x="0" y="7983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2" name="Shape 11942"/>
                        <wps:cNvSpPr/>
                        <wps:spPr>
                          <a:xfrm>
                            <a:off x="2298002" y="941831"/>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3" name="Shape 11943"/>
                        <wps:cNvSpPr/>
                        <wps:spPr>
                          <a:xfrm>
                            <a:off x="3393559" y="478244"/>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4" name="Shape 11944"/>
                        <wps:cNvSpPr/>
                        <wps:spPr>
                          <a:xfrm>
                            <a:off x="3448299" y="478244"/>
                            <a:ext cx="0" cy="894533"/>
                          </a:xfrm>
                          <a:custGeom>
                            <a:avLst/>
                            <a:gdLst/>
                            <a:ahLst/>
                            <a:cxnLst/>
                            <a:rect l="0" t="0" r="0" b="0"/>
                            <a:pathLst>
                              <a:path h="894533">
                                <a:moveTo>
                                  <a:pt x="0" y="0"/>
                                </a:moveTo>
                                <a:lnTo>
                                  <a:pt x="0" y="8945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5" name="Shape 11945"/>
                        <wps:cNvSpPr/>
                        <wps:spPr>
                          <a:xfrm>
                            <a:off x="3393559" y="1372777"/>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6" name="Shape 11946"/>
                        <wps:cNvSpPr/>
                        <wps:spPr>
                          <a:xfrm>
                            <a:off x="4489116" y="136642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7" name="Shape 11947"/>
                        <wps:cNvSpPr/>
                        <wps:spPr>
                          <a:xfrm>
                            <a:off x="4543855" y="1366426"/>
                            <a:ext cx="0" cy="7367"/>
                          </a:xfrm>
                          <a:custGeom>
                            <a:avLst/>
                            <a:gdLst/>
                            <a:ahLst/>
                            <a:cxnLst/>
                            <a:rect l="0" t="0" r="0" b="0"/>
                            <a:pathLst>
                              <a:path h="7367">
                                <a:moveTo>
                                  <a:pt x="0" y="0"/>
                                </a:moveTo>
                                <a:lnTo>
                                  <a:pt x="0" y="736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8" name="Shape 11948"/>
                        <wps:cNvSpPr/>
                        <wps:spPr>
                          <a:xfrm>
                            <a:off x="4489116" y="1373793"/>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9" name="Shape 11949"/>
                        <wps:cNvSpPr/>
                        <wps:spPr>
                          <a:xfrm>
                            <a:off x="599800" y="67620"/>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0" name="Rectangle 11950"/>
                        <wps:cNvSpPr/>
                        <wps:spPr>
                          <a:xfrm>
                            <a:off x="327372" y="1402319"/>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51" name="Rectangle 11951"/>
                        <wps:cNvSpPr/>
                        <wps:spPr>
                          <a:xfrm>
                            <a:off x="327372" y="1051772"/>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52" name="Rectangle 11952"/>
                        <wps:cNvSpPr/>
                        <wps:spPr>
                          <a:xfrm>
                            <a:off x="327372" y="701096"/>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53" name="Rectangle 11953"/>
                        <wps:cNvSpPr/>
                        <wps:spPr>
                          <a:xfrm>
                            <a:off x="327372" y="350548"/>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54" name="Rectangle 11954"/>
                        <wps:cNvSpPr/>
                        <wps:spPr>
                          <a:xfrm>
                            <a:off x="327372" y="0"/>
                            <a:ext cx="249324"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55" name="Shape 11955"/>
                        <wps:cNvSpPr/>
                        <wps:spPr>
                          <a:xfrm>
                            <a:off x="545822" y="14700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6" name="Shape 11956"/>
                        <wps:cNvSpPr/>
                        <wps:spPr>
                          <a:xfrm>
                            <a:off x="545822" y="111939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7" name="Shape 11957"/>
                        <wps:cNvSpPr/>
                        <wps:spPr>
                          <a:xfrm>
                            <a:off x="545822" y="76884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8" name="Shape 11958"/>
                        <wps:cNvSpPr/>
                        <wps:spPr>
                          <a:xfrm>
                            <a:off x="545822" y="41816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9" name="Shape 11959"/>
                        <wps:cNvSpPr/>
                        <wps:spPr>
                          <a:xfrm>
                            <a:off x="545822" y="676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599800" y="1470066"/>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1" name="Rectangle 11961"/>
                        <wps:cNvSpPr/>
                        <wps:spPr>
                          <a:xfrm>
                            <a:off x="1176282" y="1592073"/>
                            <a:ext cx="221655"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411" name="Rectangle 150411"/>
                        <wps:cNvSpPr/>
                        <wps:spPr>
                          <a:xfrm>
                            <a:off x="2126163" y="1592073"/>
                            <a:ext cx="76013" cy="17453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2" name="Rectangle 150412"/>
                        <wps:cNvSpPr/>
                        <wps:spPr>
                          <a:xfrm>
                            <a:off x="2178286" y="1592073"/>
                            <a:ext cx="531613" cy="17453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07" name="Rectangle 150407"/>
                        <wps:cNvSpPr/>
                        <wps:spPr>
                          <a:xfrm>
                            <a:off x="3221719" y="1531742"/>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08" name="Rectangle 150408"/>
                        <wps:cNvSpPr/>
                        <wps:spPr>
                          <a:xfrm>
                            <a:off x="3273843" y="1531742"/>
                            <a:ext cx="5316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3" name="Rectangle 150413"/>
                        <wps:cNvSpPr/>
                        <wps:spPr>
                          <a:xfrm>
                            <a:off x="3209908" y="1652402"/>
                            <a:ext cx="85738"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4" name="Rectangle 150414"/>
                        <wps:cNvSpPr/>
                        <wps:spPr>
                          <a:xfrm>
                            <a:off x="3264660" y="1652402"/>
                            <a:ext cx="577981"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409" name="Rectangle 150409"/>
                        <wps:cNvSpPr/>
                        <wps:spPr>
                          <a:xfrm>
                            <a:off x="4317276" y="1531742"/>
                            <a:ext cx="760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0" name="Rectangle 150410"/>
                        <wps:cNvSpPr/>
                        <wps:spPr>
                          <a:xfrm>
                            <a:off x="4369400" y="1531742"/>
                            <a:ext cx="531613"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5" name="Rectangle 150415"/>
                        <wps:cNvSpPr/>
                        <wps:spPr>
                          <a:xfrm>
                            <a:off x="4305465" y="1652402"/>
                            <a:ext cx="85738"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6" name="Rectangle 150416"/>
                        <wps:cNvSpPr/>
                        <wps:spPr>
                          <a:xfrm>
                            <a:off x="4360217" y="1652402"/>
                            <a:ext cx="577981" cy="174532"/>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1967" name="Rectangle 11967"/>
                        <wps:cNvSpPr/>
                        <wps:spPr>
                          <a:xfrm rot="-5399999">
                            <a:off x="-854476" y="423743"/>
                            <a:ext cx="1922265"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1968" name="Rectangle 11968"/>
                        <wps:cNvSpPr/>
                        <wps:spPr>
                          <a:xfrm rot="-5399999">
                            <a:off x="-220936" y="543406"/>
                            <a:ext cx="956952"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1286" o:spid="_x0000_s5018" style="width:409.55pt;height:140.45pt;mso-position-horizontal-relative:char;mso-position-vertical-relative:line" coordsize="52012,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">
                <v:shape id="Shape 11933" o:spid="_x0000_s5019" style="position:absolute;left:7641;top:13342;width:9861;height:1358;visibility:visible;mso-wrap-style:square;v-text-anchor:top" coordsize="986077,1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1MQA&#10;AADeAAAADwAAAGRycy9kb3ducmV2LnhtbERPTWvCQBC9C/6HZYTedJOmSE1dRYRCLz0kSktvY3aa&#10;DWZnY3bV9N93BcHbPN7nLNeDbcWFet84VpDOEhDEldMN1wr2u/fpKwgfkDW2jknBH3lYr8ajJeba&#10;XbmgSxlqEUPY56jAhNDlUvrKkEU/cx1x5H5dbzFE2NdS93iN4baVz0kylxYbjg0GO9oaqo7l2Soo&#10;5y+m+Pmyn9/ZuUv1QKfiwKjU02TYvIEINISH+O7+0HF+usgy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p9TEAAAA3gAAAA8AAAAAAAAAAAAAAAAAmAIAAGRycy9k&#10;b3ducmV2LnhtbFBLBQYAAAAABAAEAPUAAACJAwAAAAA=&#10;" path="m,l986077,r,135774l,135774,,xe" filled="f" strokeweight=".37397mm">
                  <v:path arrowok="t" textboxrect="0,0,986077,135774"/>
                </v:shape>
                <v:shape id="Shape 178173" o:spid="_x0000_s5020" style="position:absolute;left:18597;top:5426;width:9860;height:9274;visibility:visible;mso-wrap-style:square;v-text-anchor:top" coordsize="986077,9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ycUA&#10;AADfAAAADwAAAGRycy9kb3ducmV2LnhtbERPW0vDMBR+F/wP4Qh7EZd2wjrqsrELOvFF3BRfD81p&#10;G2xOShK37t8vA8HHj+8+Xw62E0fywThWkI8zEMSV04YbBZ+H54cZiBCRNXaOScGZAiwXtzdzLLU7&#10;8Qcd97ERKYRDiQraGPtSylC1ZDGMXU+cuNp5izFB30jt8ZTCbScnWTaVFg2nhhZ72rRU/ex/rYLd&#10;4d4U0+02br79+i03X+8vtauVGt0NqycQkYb4L/5zv+o0v5jlxSN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xzJxQAAAN8AAAAPAAAAAAAAAAAAAAAAAJgCAABkcnMv&#10;ZG93bnJldi54bWxQSwUGAAAAAAQABAD1AAAAigMAAAAA&#10;" path="m,l986077,r,927428l,927428,,e" fillcolor="#202020" strokeweight=".37397mm">
                  <v:path arrowok="t" textboxrect="0,0,986077,927428"/>
                </v:shape>
                <v:shape id="Shape 178174" o:spid="_x0000_s5021" style="position:absolute;left:29552;top:9255;width:9861;height:5445;visibility:visible;mso-wrap-style:square;v-text-anchor:top" coordsize="986077,5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nsUA&#10;AADfAAAADwAAAGRycy9kb3ducmV2LnhtbERPy2rCQBTdC/2H4RbcSJ34INrUUUQoZle1ol1eMtck&#10;NHMnZKYm9us7BcHl4bwXq85U4kqNKy0rGA0jEMSZ1SXnCo6f7y9zEM4ja6wsk4IbOVgtn3oLTLRt&#10;eU/Xg89FCGGXoILC+zqR0mUFGXRDWxMH7mIbgz7AJpe6wTaEm0qOoyiWBksODQXWtCko+z78GAXm&#10;K5+cPziNX7fb0+D0m8btZRcr1X/u1m8gPHX+Ib67Ux3mz+aj2RT+/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WexQAAAN8AAAAPAAAAAAAAAAAAAAAAAJgCAABkcnMv&#10;ZG93bnJldi54bWxQSwUGAAAAAAQABAD1AAAAigMAAAAA&#10;" path="m,l986077,r,544492l,544492,,e" fillcolor="#777" strokeweight=".37397mm">
                  <v:path arrowok="t" textboxrect="0,0,986077,544492"/>
                </v:shape>
                <v:shape id="Shape 178175" o:spid="_x0000_s5022" style="position:absolute;left:40508;top:13701;width:9860;height:999;visibility:visible;mso-wrap-style:square;v-text-anchor:top" coordsize="986077,9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gcIA&#10;AADfAAAADwAAAGRycy9kb3ducmV2LnhtbERPTWvCQBC9F/wPywi91Y3WNhJdRQqFelQDxduQHZNg&#10;dibNrhr/vSsIPT7e92LVu0ZdqPO1sIHxKAFFXIituTSQ77/fZqB8QLbYCJOBG3lYLQcvC8ysXHlL&#10;l10oVQxhn6GBKoQ209oXFTn0I2mJI3eUzmGIsCu17fAaw12jJ0nyqR3WHBsqbOmrouK0OzsDv1OR&#10;yeHPp7JxW+H9Oj/r99yY12G/noMK1Id/8dP9Y+P8dDZOP+DxJwL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iBwgAAAN8AAAAPAAAAAAAAAAAAAAAAAJgCAABkcnMvZG93&#10;bnJldi54bWxQSwUGAAAAAAQABAD1AAAAhwMAAAAA&#10;" path="m,l986077,r,99957l,99957,,e" fillcolor="#ddd" strokeweight=".37397mm">
                  <v:path arrowok="t" textboxrect="0,0,986077,99957"/>
                </v:shape>
                <v:shape id="Shape 11937" o:spid="_x0000_s5023" style="position:absolute;left:12023;top:1301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iMMA&#10;AADeAAAADwAAAGRycy9kb3ducmV2LnhtbERPTWvCQBC9C/6HZQRvutGW1qSuEgsBexLT9j5kp0kw&#10;Oxt21xj/vVso9DaP9znb/Wg6MZDzrWUFq2UCgriyuuVawddnsdiA8AFZY2eZFNzJw343nWwx0/bG&#10;ZxrKUIsYwj5DBU0IfSalrxoy6Je2J47cj3UGQ4SultrhLYabTq6T5EUabDk2NNjTe0PVpbwaBQce&#10;ymLI0+/0OfnYpKdTXjhTKzWfjfkbiEBj+Bf/uY86zl+lT6/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ziMMAAADeAAAADwAAAAAAAAAAAAAAAACYAgAAZHJzL2Rv&#10;d25yZXYueG1sUEsFBgAAAAAEAAQA9QAAAIgDAAAAAA==&#10;" path="m,l109606,e" filled="f" strokeweight=".37397mm">
                  <v:path arrowok="t" textboxrect="0,0,109606,0"/>
                </v:shape>
                <v:shape id="Shape 11938" o:spid="_x0000_s5024" style="position:absolute;left:12571;top:13017;width:0;height:651;visibility:visible;mso-wrap-style:square;v-text-anchor:top" coordsize="0,6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MgA&#10;AADeAAAADwAAAGRycy9kb3ducmV2LnhtbESPT2vCQBDF70K/wzKF3nRjBdHUVWxBkB6Kf9qex+yY&#10;hGZnw+5qUj9951DwNsN7895vFqveNepKIdaeDYxHGSjiwtuaSwOfx81wBiomZIuNZzLwSxFWy4fB&#10;AnPrO97T9ZBKJSEcczRQpdTmWseiIodx5Fti0c4+OEyyhlLbgJ2Eu0Y/Z9lUO6xZGips6a2i4udw&#10;cQZ23+3uuC9DV3/NXtcf/ha6+fvJmKfHfv0CKlGf7ub/660V/PF8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IyAAAAN4AAAAPAAAAAAAAAAAAAAAAAJgCAABk&#10;cnMvZG93bnJldi54bWxQSwUGAAAAAAQABAD1AAAAjQMAAAAA&#10;" path="m,l,65029e" filled="f" strokeweight=".37397mm">
                  <v:path arrowok="t" textboxrect="0,0,0,65029"/>
                </v:shape>
                <v:shape id="Shape 11939" o:spid="_x0000_s5025" style="position:absolute;left:12023;top:1366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YcMA&#10;AADeAAAADwAAAGRycy9kb3ducmV2LnhtbERP32vCMBB+F/Y/hBvsTVM3GaYzSjcobE+y6t6P5myL&#10;zaUkWe3++0UQfLuP7+dtdpPtxUg+dI41LBcZCOLamY4bDcdDOV+DCBHZYO+YNPxRgN32YbbB3LgL&#10;f9NYxUakEA45amhjHHIpQ92SxbBwA3HiTs5bjAn6RhqPlxRue/mcZa/SYsepocWBPlqqz9Wv1fDO&#10;Y1WOhfpRq+xrrfb7ovS20frpcSreQESa4l18c3+aNH+pXhR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CYcMAAADeAAAADwAAAAAAAAAAAAAAAACYAgAAZHJzL2Rv&#10;d25yZXYueG1sUEsFBgAAAAAEAAQA9QAAAIgDAAAAAA==&#10;" path="m,l109606,e" filled="f" strokeweight=".37397mm">
                  <v:path arrowok="t" textboxrect="0,0,109606,0"/>
                </v:shape>
                <v:shape id="Shape 11940" o:spid="_x0000_s5026" style="position:absolute;left:22980;top:1434;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6sUA&#10;AADeAAAADwAAAGRycy9kb3ducmV2LnhtbESPQWvCQBCF74X+h2WE3urGIqKpq0htoeDJxB8wZMds&#10;aHY2ZFeN+fWdg+Bthnnz3vvW28G36kp9bAIbmE0zUMRVsA3XBk7lz/sSVEzIFtvAZOBOEbab15c1&#10;5jbc+EjXItVKTDjmaMCl1OVax8qRxzgNHbHczqH3mGTta217vIm5b/VHli20x4YlwWFHX46qv+Li&#10;DYxzG4uqPOwHf3bj93hfxHKJxrxNht0nqERDeoof379W6s9Wcw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3qxQAAAN4AAAAPAAAAAAAAAAAAAAAAAJgCAABkcnMv&#10;ZG93bnJldi54bWxQSwUGAAAAAAQABAD1AAAAigMAAAAA&#10;" path="m,l109480,e" filled="f" strokeweight=".37397mm">
                  <v:path arrowok="t" textboxrect="0,0,109480,0"/>
                </v:shape>
                <v:shape id="Shape 11941" o:spid="_x0000_s5027" style="position:absolute;left:23527;top:1434;width:0;height:7984;visibility:visible;mso-wrap-style:square;v-text-anchor:top" coordsize="0,79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ZcUA&#10;AADeAAAADwAAAGRycy9kb3ducmV2LnhtbERPzWrCQBC+C32HZQre6ia12Da6ShWEXhQ0PsA0O2ZD&#10;s7Npdk1in74rFLzNx/c7i9Vga9FR6yvHCtJJAoK4cLriUsEp3z69gfABWWPtmBRcycNq+TBaYKZd&#10;zwfqjqEUMYR9hgpMCE0mpS8MWfQT1xBH7uxaiyHCtpS6xT6G21o+J8lMWqw4NhhsaGOo+D5erIJX&#10;Mz3t9vuffn3d/n51rPOdveRKjR+HjzmIQEO4i//dnzrOT99fU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5lxQAAAN4AAAAPAAAAAAAAAAAAAAAAAJgCAABkcnMv&#10;ZG93bnJldi54bWxQSwUGAAAAAAQABAD1AAAAigMAAAAA&#10;" path="m,l,798386e" filled="f" strokeweight=".37397mm">
                  <v:path arrowok="t" textboxrect="0,0,0,798386"/>
                </v:shape>
                <v:shape id="Shape 11942" o:spid="_x0000_s5028" style="position:absolute;left:22980;top:9418;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BsIA&#10;AADeAAAADwAAAGRycy9kb3ducmV2LnhtbERPzYrCMBC+L/gOYQRv21QR0WoUcRWEPW3rAwzN2BSb&#10;SWmyWvv0RljY23x8v7PZ9bYRd+p87VjBNElBEJdO11wpuBSnzyUIH5A1No5JwZM87Lajjw1m2j34&#10;h+55qEQMYZ+hAhNCm0npS0MWfeJa4shdXWcxRNhVUnf4iOG2kbM0XUiLNccGgy0dDJW3/NcqGOba&#10;52Xx/dXbqxmOw3PhiyUqNRn3+zWIQH34F/+5zzrOn67mM3i/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YYGwgAAAN4AAAAPAAAAAAAAAAAAAAAAAJgCAABkcnMvZG93&#10;bnJldi54bWxQSwUGAAAAAAQABAD1AAAAhwMAAAAA&#10;" path="m,l109480,e" filled="f" strokeweight=".37397mm">
                  <v:path arrowok="t" textboxrect="0,0,109480,0"/>
                </v:shape>
                <v:shape id="Shape 11943" o:spid="_x0000_s5029" style="position:absolute;left:33935;top:478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jncIA&#10;AADeAAAADwAAAGRycy9kb3ducmV2LnhtbERP24rCMBB9X9h/CLPg25p6QdxqFFEXBJ9s9wOGZmyK&#10;zaQ0UWu/fiMIvs3hXGe57mwtbtT6yrGC0TABQVw4XXGp4C///Z6D8AFZY+2YFDzIw3r1+bHEVLs7&#10;n+iWhVLEEPYpKjAhNKmUvjBk0Q9dQxy5s2sthgjbUuoW7zHc1nKcJDNpseLYYLChraHikl2tgn6q&#10;fVbkx11nz6bf94+Zz+eo1OCr2yxABOrCW/xyH3ScP/qZT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OdwgAAAN4AAAAPAAAAAAAAAAAAAAAAAJgCAABkcnMvZG93&#10;bnJldi54bWxQSwUGAAAAAAQABAD1AAAAhwMAAAAA&#10;" path="m,l109480,e" filled="f" strokeweight=".37397mm">
                  <v:path arrowok="t" textboxrect="0,0,109480,0"/>
                </v:shape>
                <v:shape id="Shape 11944" o:spid="_x0000_s5030" style="position:absolute;left:34482;top:4782;width:0;height:8945;visibility:visible;mso-wrap-style:square;v-text-anchor:top" coordsize="0,89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78UA&#10;AADeAAAADwAAAGRycy9kb3ducmV2LnhtbERPTWsCMRC9F/ofwhS8lJpVpOrWKEVb8FZ0K+JtSKab&#10;pZvJuom6/ntTKHibx/uc2aJztThTGyrPCgb9DASx9qbiUsF38fkyAREissHaMym4UoDF/PFhhrnx&#10;F97QeRtLkUI45KjAxtjkUgZtyWHo+4Y4cT++dRgTbEtpWrykcFfLYZa9SocVpwaLDS0t6d/tySk4&#10;7ovDx1XiZBye9zu7KnU2/dJK9Z669zcQkbp4F/+71ybNH0xHI/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TvxQAAAN4AAAAPAAAAAAAAAAAAAAAAAJgCAABkcnMv&#10;ZG93bnJldi54bWxQSwUGAAAAAAQABAD1AAAAigMAAAAA&#10;" path="m,l,894533e" filled="f" strokeweight=".37397mm">
                  <v:path arrowok="t" textboxrect="0,0,0,894533"/>
                </v:shape>
                <v:shape id="Shape 11945" o:spid="_x0000_s5031" style="position:absolute;left:33935;top:13727;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csMA&#10;AADeAAAADwAAAGRycy9kb3ducmV2LnhtbERPS2rDMBDdB3oHMYXsEjklNYlrJZS2gUJXsXOAwRpb&#10;ptbIWGpi+/RVoZDdPN538uNoO3GlwbeOFWzWCQjiyumWGwWX8rTagfABWWPnmBRM5OF4eFjkmGl3&#10;4zNdi9CIGMI+QwUmhD6T0leGLPq164kjV7vBYohwaKQe8BbDbSefkiSVFluODQZ7ejNUfRc/VsG8&#10;1b6oyq/30dZm/pin1Jc7VGr5OL6+gAg0hrv43/2p4/zNfvs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ecsMAAADeAAAADwAAAAAAAAAAAAAAAACYAgAAZHJzL2Rv&#10;d25yZXYueG1sUEsFBgAAAAAEAAQA9QAAAIgDAAAAAA==&#10;" path="m,l109480,e" filled="f" strokeweight=".37397mm">
                  <v:path arrowok="t" textboxrect="0,0,109480,0"/>
                </v:shape>
                <v:shape id="Shape 11946" o:spid="_x0000_s5032" style="position:absolute;left:44891;top:13664;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bsIA&#10;AADeAAAADwAAAGRycy9kb3ducmV2LnhtbERPTYvCMBC9L/gfwix4W1NFxHaNUoXC7kmseh+a2bZs&#10;MylJttZ/vxEEb/N4n7PZjaYTAznfWlYwnyUgiCurW64VXM7FxxqED8gaO8uk4E4edtvJ2wYzbW98&#10;oqEMtYgh7DNU0ITQZ1L6qiGDfmZ74sj9WGcwROhqqR3eYrjp5CJJVtJgy7GhwZ4ODVW/5Z9RsOeh&#10;LIY8vabL5HudHo954Uyt1PR9zD9BBBrDS/x0f+k4f54u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uwgAAAN4AAAAPAAAAAAAAAAAAAAAAAJgCAABkcnMvZG93&#10;bnJldi54bWxQSwUGAAAAAAQABAD1AAAAhwMAAAAA&#10;" path="m,l109606,e" filled="f" strokeweight=".37397mm">
                  <v:path arrowok="t" textboxrect="0,0,109606,0"/>
                </v:shape>
                <v:shape id="Shape 11947" o:spid="_x0000_s5033" style="position:absolute;left:45438;top:13664;width:0;height:73;visibility:visible;mso-wrap-style:square;v-text-anchor:top" coordsize="0,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7ocQA&#10;AADeAAAADwAAAGRycy9kb3ducmV2LnhtbERPTWvCQBC9F/oflin0VjcRazV1I6IVoje1iMcxO03S&#10;ZmdDdjXpv+8WBG/zeJ8zm/emFldqXWVZQTyIQBDnVldcKPg8rF8mIJxH1lhbJgW/5GCePj7MMNG2&#10;4x1d974QIYRdggpK75tESpeXZNANbEMcuC/bGvQBtoXULXYh3NRyGEVjabDi0FBiQ8uS8p/9xSjI&#10;Jt8fmTm/dnQ6ymKzXRnaHIZKPT/1i3cQnnp/F9/cmQ7z4+noDf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u6HEAAAA3gAAAA8AAAAAAAAAAAAAAAAAmAIAAGRycy9k&#10;b3ducmV2LnhtbFBLBQYAAAAABAAEAPUAAACJAwAAAAA=&#10;" path="m,l,7367e" filled="f" strokeweight=".37397mm">
                  <v:path arrowok="t" textboxrect="0,0,0,7367"/>
                </v:shape>
                <v:shape id="Shape 11948" o:spid="_x0000_s5034" style="position:absolute;left:44891;top:1373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Uh8UA&#10;AADeAAAADwAAAGRycy9kb3ducmV2LnhtbESPQWvDMAyF74P9B6NCb6vTUUaT1S3ZILCdytL2LmIt&#10;CY3lYHtp+u+nw2A3iff03qfdYXaDmijE3rOB9SoDRdx423Nr4HyqnragYkK2OHgmA3eKcNg/Puyw&#10;sP7GXzTVqVUSwrFAA11KY6F1bDpyGFd+JBbt2weHSdbQahvwJuFu0M9Z9qId9iwNHY703lFzrX+c&#10;gTee6moq80u+yT63+fFYVsG1xiwXc/kKKtGc/s1/1x9W8Nf5R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SHxQAAAN4AAAAPAAAAAAAAAAAAAAAAAJgCAABkcnMv&#10;ZG93bnJldi54bWxQSwUGAAAAAAQABAD1AAAAigMAAAAA&#10;" path="m,l109606,e" filled="f" strokeweight=".37397mm">
                  <v:path arrowok="t" textboxrect="0,0,109606,0"/>
                </v:shape>
                <v:shape id="Shape 11949" o:spid="_x0000_s5035" style="position:absolute;left:5998;top:676;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w8UA&#10;AADeAAAADwAAAGRycy9kb3ducmV2LnhtbERP22rCQBB9F/oPyxR8003EFhNdpQiilFa8gT5Os9Mk&#10;NDsbsmtM/74rFHybw7nObNGZSrTUuNKygngYgSDOrC45V3A6rgYTEM4ja6wsk4JfcrCYP/VmmGp7&#10;4z21B5+LEMIuRQWF93UqpcsKMuiGtiYO3LdtDPoAm1zqBm8h3FRyFEWv0mDJoaHAmpYFZT+Hq1HQ&#10;vXxd6mT/eari7ba1yXn9/rE7K9V/7t6mIDx1/iH+d290mB8n4wT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DxQAAAN4AAAAPAAAAAAAAAAAAAAAAAJgCAABkcnMv&#10;ZG93bnJldi54bWxQSwUGAAAAAAQABAD1AAAAigMAAAAA&#10;" path="m,1402446l,e" filled="f" strokeweight=".37397mm">
                  <v:path arrowok="t" textboxrect="0,0,0,1402446"/>
                </v:shape>
                <v:rect id="Rectangle 11950" o:spid="_x0000_s5036" style="position:absolute;left:3273;top:1402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51" o:spid="_x0000_s5037" style="position:absolute;left:3273;top:10517;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52" o:spid="_x0000_s5038" style="position:absolute;left:3273;top:7010;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y8QA&#10;AADeAAAADwAAAGRycy9kb3ducmV2LnhtbERPS4vCMBC+C/sfwix401RBsdUosqvo0ceC621oZtuy&#10;zaQ00VZ/vREEb/PxPWe2aE0prlS7wrKCQT8CQZxaXXCm4Oe47k1AOI+ssbRMCm7kYDH/6Mww0bbh&#10;PV0PPhMhhF2CCnLvq0RKl+Zk0PVtRRy4P1sb9AHWmdQ1NiHclHIYRWNpsODQkGNFXzml/4eLUbCZ&#10;VMvfrb03Wbk6b067U/x9jL1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cv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53" o:spid="_x0000_s5039" style="position:absolute;left:3273;top:3505;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54" o:spid="_x0000_s5040" style="position:absolute;left:327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55" o:spid="_x0000_s5041" style="position:absolute;left:5458;top:1470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FcIA&#10;AADeAAAADwAAAGRycy9kb3ducmV2LnhtbERPy6rCMBDdC/5DGMGdpopVb69RRBDcuPCxcTc2c9ty&#10;m0ltYq1/bwTB3RzOcxar1pSiodoVlhWMhhEI4tTqgjMF59N2MAfhPLLG0jIpeJKD1bLbWWCi7YMP&#10;1Bx9JkIIuwQV5N5XiZQuzcmgG9qKOHB/tjboA6wzqWt8hHBTynEUTaXBgkNDjhVtckr/j3ejYDK/&#10;7Iu4mV3TkyU3uzX20I4nSvV77foXhKfWf8Uf906H+aOfO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koVwgAAAN4AAAAPAAAAAAAAAAAAAAAAAJgCAABkcnMvZG93&#10;bnJldi54bWxQSwUGAAAAAAQABAD1AAAAhwMAAAAA&#10;" path="m,l53978,e" filled="f" strokeweight=".37397mm">
                  <v:path arrowok="t" textboxrect="0,0,53978,0"/>
                </v:shape>
                <v:shape id="Shape 11956" o:spid="_x0000_s5042" style="position:absolute;left:5458;top:1119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YsMA&#10;AADeAAAADwAAAGRycy9kb3ducmV2LnhtbERPS4vCMBC+C/6HMII3TSs+q6ksC4IXD9q97G1sxrbY&#10;TGoTa/ffb4SFvc3H95zdvje16Kh1lWUF8TQCQZxbXXGh4Cs7TNYgnEfWWFsmBT/kYJ8OBztMtH3x&#10;mbqLL0QIYZeggtL7JpHS5SUZdFPbEAfuZluDPsC2kLrFVwg3tZxF0VIarDg0lNjQZ0n5/fI0Cubr&#10;71O16FbXPLPkVo/OnvvZXKnxqP/YgvDU+3/xn/uow/x4s1jC+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UYsMAAADeAAAADwAAAAAAAAAAAAAAAACYAgAAZHJzL2Rv&#10;d25yZXYueG1sUEsFBgAAAAAEAAQA9QAAAIgDAAAAAA==&#10;" path="m,l53978,e" filled="f" strokeweight=".37397mm">
                  <v:path arrowok="t" textboxrect="0,0,53978,0"/>
                </v:shape>
                <v:shape id="Shape 11957" o:spid="_x0000_s5043" style="position:absolute;left:5458;top:768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cMA&#10;AADeAAAADwAAAGRycy9kb3ducmV2LnhtbERPS4vCMBC+C/6HMII3TSu61WoqIgh72YOPi7exGdti&#10;M6lNrN1/v1lY2Nt8fM/ZbHtTi45aV1lWEE8jEMS51RUXCi7nw2QJwnlkjbVlUvBNDrbZcLDBVNs3&#10;H6k7+UKEEHYpKii9b1IpXV6SQTe1DXHg7rY16ANsC6lbfIdwU8tZFH1IgxWHhhIb2peUP04vo2C+&#10;vH5Viy655WdLLnl29tjP5kqNR/1uDcJT7//Ff+5PHebHq0U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x+cMAAADeAAAADwAAAAAAAAAAAAAAAACYAgAAZHJzL2Rv&#10;d25yZXYueG1sUEsFBgAAAAAEAAQA9QAAAIgDAAAAAA==&#10;" path="m,l53978,e" filled="f" strokeweight=".37397mm">
                  <v:path arrowok="t" textboxrect="0,0,53978,0"/>
                </v:shape>
                <v:shape id="Shape 11958" o:spid="_x0000_s5044" style="position:absolute;left:5458;top:418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i8cA&#10;AADeAAAADwAAAGRycy9kb3ducmV2LnhtbESPMW/CQAyF90r8h5ORupVLECk0zYGqSkhdOgBdurk5&#10;N4nI+ULuSMK/x0Olbrbe83ufi93kWjVQHxrPBtJFAoq49LbhysDXaf+0ARUissXWMxm4UYDddvZQ&#10;YG79yAcajrFSEsIhRwN1jF2udShrchgWviMW7df3DqOsfaVtj6OEu1Yvk+RZO2xYGmrs6L2m8ny8&#10;OgOrzfdnkw3rn/LkKawvgz9My5Uxj/Pp7RVUpCn+m/+uP6zgpy+Z8Mo7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YvHAAAA3gAAAA8AAAAAAAAAAAAAAAAAmAIAAGRy&#10;cy9kb3ducmV2LnhtbFBLBQYAAAAABAAEAPUAAACMAwAAAAA=&#10;" path="m,l53978,e" filled="f" strokeweight=".37397mm">
                  <v:path arrowok="t" textboxrect="0,0,53978,0"/>
                </v:shape>
                <v:shape id="Shape 11959" o:spid="_x0000_s5045" style="position:absolute;left:5458;top:67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AEMQA&#10;AADeAAAADwAAAGRycy9kb3ducmV2LnhtbERPTWvCQBC9C/0PyxS86UYxJkZXkYLgxYPaS2/T7DQJ&#10;ZmdjdpvEf+8WCt7m8T5nsxtMLTpqXWVZwWwagSDOra64UPB5PUxSEM4ja6wtk4IHOdht30YbzLTt&#10;+UzdxRcihLDLUEHpfZNJ6fKSDLqpbYgD92Nbgz7AtpC6xT6Em1rOo2gpDVYcGkps6KOk/Hb5NQoW&#10;6depirvkO79acsm9s+dhvlBq/D7s1yA8Df4l/ncfdZg/W8Ur+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BDEAAAA3gAAAA8AAAAAAAAAAAAAAAAAmAIAAGRycy9k&#10;b3ducmV2LnhtbFBLBQYAAAAABAAEAPUAAACJAwAAAAA=&#10;" path="m,l53978,e" filled="f" strokeweight=".37397mm">
                  <v:path arrowok="t" textboxrect="0,0,53978,0"/>
                </v:shape>
                <v:shape id="Shape 11960" o:spid="_x0000_s5046" style="position:absolute;left:5998;top:14700;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8sUA&#10;AADeAAAADwAAAGRycy9kb3ducmV2LnhtbESPQW/CMAyF75P4D5GRuI20O1SjEBCgIXFd2aRxsxrT&#10;FhqnakIp/34+TNrNlp/fe99qM7pWDdSHxrOBdJ6AIi69bbgy8HU6vL6DChHZYuuZDDwpwGY9eVlh&#10;bv2DP2koYqXEhEOOBuoYu1zrUNbkMMx9Ryy3i+8dRln7StseH2LuWv2WJJl22LAk1NjRvqbyVtyd&#10;gbG1i/SQ4lV3w+n87X6SYpd9GDObjtslqEhj/Bf/fR+t1E8Xm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ryxQAAAN4AAAAPAAAAAAAAAAAAAAAAAJgCAABkcnMv&#10;ZG93bnJldi54bWxQSwUGAAAAAAQABAD1AAAAigMAAAAA&#10;" path="m,l4601440,e" filled="f" strokeweight=".37397mm">
                  <v:path arrowok="t" textboxrect="0,0,4601440,0"/>
                </v:shape>
                <v:rect id="Rectangle 11961" o:spid="_x0000_s5047" style="position:absolute;left:11762;top:15920;width:22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50411" o:spid="_x0000_s5048" style="position:absolute;left:21261;top:15920;width: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y8QA&#10;AADfAAAADwAAAGRycy9kb3ducmV2LnhtbERPTWvCQBC9C/6HZQRvuolY0egqYlv02Kqg3obsmASz&#10;syG7Nam/3i0IPT7e92LVmlLcqXaFZQXxMAJBnFpdcKbgePgcTEE4j6yxtEwKfsnBatntLDDRtuFv&#10;uu99JkIIuwQV5N5XiZQuzcmgG9qKOHBXWxv0AdaZ1DU2IdyUchRFE2mw4NCQY0WbnNLb/sco2E6r&#10;9XlnH01Wfly2p6/T7P0w80r1e+16DsJT6//FL/dOh/lv0TiO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1s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412" o:spid="_x0000_s5049" style="position:absolute;left:21782;top:15920;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vMUA&#10;AADfAAAADwAAAGRycy9kb3ducmV2LnhtbERPy2rCQBTdF/yH4Qrd1YmhLRodRWxLsqwPUHeXzDUJ&#10;Zu6EzDRJ+/WdQsHl4byX68HUoqPWVZYVTCcRCOLc6ooLBcfDx9MMhPPIGmvLpOCbHKxXo4clJtr2&#10;vKNu7wsRQtglqKD0vkmkdHlJBt3ENsSBu9rWoA+wLaRusQ/hppZxFL1KgxWHhhIb2paU3/ZfRkE6&#10;azbnzP70Rf1+SU+fp/nbYe6VehwPmwUIT4O/i//dmQ7zX6Ln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i8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07" o:spid="_x0000_s5050" style="position:absolute;left:32217;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9+cUA&#10;AADfAAAADwAAAGRycy9kb3ducmV2LnhtbERPXWvCMBR9F/Yfwh34psmG27QziqhDH10duL1dmru2&#10;rLkpTbTVX2+EgY+H8z2dd7YSJ2p86VjD01CBIM6cKTnX8LX/GIxB+IBssHJMGs7kYT576E0xMa7l&#10;TzqlIRcxhH2CGooQ6kRKnxVk0Q9dTRy5X9dYDBE2uTQNtjHcVvJZqVdpseTYUGBNy4Kyv/RoNWzG&#10;9eJ76y5tXq1/NofdYbLaT4LW/cdu8Q4iUBfu4n/31sT5L2qk3u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n35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408" o:spid="_x0000_s5051" style="position:absolute;left:32738;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pi8QA&#10;AADfAAAADwAAAGRycy9kb3ducmV2LnhtbERPTU/CQBC9m/AfNmPCTXY1aKCwEIIYOAqYILdJd2wb&#10;u7NNd6HVX+8cTDi+vO/5sve1ulIbq8AWHkcGFHEeXMWFhY/j28MEVEzIDuvAZOGHIiwXg7s5Zi50&#10;vKfrIRVKQjhmaKFMqcm0jnlJHuMoNMTCfYXWYxLYFtq12Em4r/WTMS/aY8XSUGJD65Ly78PFW9hO&#10;mtXnLvx2Rb05b0/vp+nrcZqsHd73qxmoRH26if/dOyfzn83Y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6Yv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3" o:spid="_x0000_s5052" style="position:absolute;left:32099;top:16524;width:85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8UA&#10;AADfAAAADwAAAGRycy9kb3ducmV2LnhtbERPy2rCQBTdC/2H4Rbc6cSqRVNHER/o0saCurtkbpPQ&#10;zJ2QGU306zsFocvDec8WrSnFjWpXWFYw6EcgiFOrC84UfB23vQkI55E1lpZJwZ0cLOYvnRnG2jb8&#10;SbfEZyKEsItRQe59FUvp0pwMur6tiAP3bWuDPsA6k7rGJoSbUr5F0bs0WHBoyLGiVU7pT3I1CnaT&#10;anne20eTlZvL7nQ4TdfHqVeq+9ouP0B4av2/+One6zB/HI0GQ/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O0n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0414" o:spid="_x0000_s5053" style="position:absolute;left:32646;top:16524;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U8UA&#10;AADfAAAADwAAAGRycy9kb3ducmV2LnhtbERPy2rCQBTdF/yH4Qrd1YklLRodRWxLsqwPUHeXzDUJ&#10;Zu6EzDRJ+/WdQsHl4byX68HUoqPWVZYVTCcRCOLc6ooLBcfDx9MMhPPIGmvLpOCbHKxXo4clJtr2&#10;vKNu7wsRQtglqKD0vkmkdHlJBt3ENsSBu9rWoA+wLaRusQ/hppbPUfQqDVYcGkpsaFtSftt/GQXp&#10;rNmcM/vTF/X7JT19nuZvh7lX6nE8bBYgPA3+Lv53ZzrMf4ni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VT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409" o:spid="_x0000_s5054" style="position:absolute;left:43172;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MEMUA&#10;AADfAAAADwAAAGRycy9kb3ducmV2LnhtbERPW2vCMBR+H/gfwhH2NhNlG201irgNffQyUN8OzbEt&#10;NielyWy3X78Igz1+fPfZore1uFHrK8caxiMFgjh3puJCw+fh4ykB4QOywdoxafgmD4v54GGGmXEd&#10;7+i2D4WIIewz1FCG0GRS+rwki37kGuLIXVxrMUTYFtK02MVwW8uJUq/SYsWxocSGViXl1/2X1bBO&#10;muVp4366on4/r4/bY/p2SIPWj8N+OQURqA//4j/3xsT5L+pZpX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1</w:t>
                        </w:r>
                      </w:p>
                    </w:txbxContent>
                  </v:textbox>
                </v:rect>
                <v:rect id="Rectangle 150410" o:spid="_x0000_s5055" style="position:absolute;left:43694;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UMQA&#10;AADfAAAADwAAAGRycy9kb3ducmV2LnhtbERPS2vCQBC+F/oflil4qxtLFU1dRdqKHn2B7W3ITpPQ&#10;7GzIrib6652D4PHje0/nnavUmZpQejYw6CegiDNvS84NHPbL1zGoEJEtVp7JwIUCzGfPT1NMrW95&#10;S+ddzJWEcEjRQBFjnWodsoIchr6viYX7843DKLDJtW2wlXBX6bckGWmHJUtDgTV9FpT9707OwGpc&#10;L37W/trm1ffv6rg5Tr72k2hM76VbfICK1MWH+O5eW5k/TN4H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D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5" o:spid="_x0000_s5056" style="position:absolute;left:43054;top:16524;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yMQA&#10;AADfAAAADwAAAGRycy9kb3ducmV2LnhtbERPy4rCMBTdC/MP4Q6401RR0WoUGRVd+hhwZndprm2Z&#10;5qY00Va/3gjCLA/nPVs0phA3qlxuWUGvG4EgTqzOOVXwfdp0xiCcR9ZYWCYFd3KwmH+0ZhhrW/OB&#10;bkefihDCLkYFmfdlLKVLMjLourYkDtzFVgZ9gFUqdYV1CDeF7EfRSBrMOTRkWNJXRsnf8WoUbMfl&#10;8mdnH3VarH+35/15sjpNvFLtz2Y5BeGp8f/it3unw/xhNOg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Mj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0416" o:spid="_x0000_s5057" style="position:absolute;left:43602;top:16524;width:577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v8UA&#10;AADfAAAADwAAAGRycy9kb3ducmV2LnhtbERPTWvCQBC9F/wPyxR6qxuLl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6/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1967" o:spid="_x0000_s5058" style="position:absolute;left:-8544;top:423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1968" o:spid="_x0000_s5059" style="position:absolute;left:-2210;top:5433;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40" w:lineRule="auto"/>
        <w:ind w:left="18" w:right="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5B49F7" w:rsidRDefault="00B8613D">
      <w:pPr>
        <w:ind w:left="25" w:right="15"/>
      </w:pPr>
      <w:r>
        <w:t>protein-bound tracer in the cells. In order to avoid addition on non-additive data, protein degradation rate was primarily estimated from the ratio of free tracer in the cell culture medium to protein-bound tracer in the cell extract (Fig. 23, middle). However, the results are essentially identical when free tracer from cell extract and protein-bound tracer in the medium proteins are taken into account.</w:t>
      </w:r>
    </w:p>
    <w:p w:rsidR="005B49F7" w:rsidRDefault="00B8613D">
      <w:pPr>
        <w:ind w:left="15" w:right="15" w:firstLine="432"/>
      </w:pPr>
      <w:r>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3, bottom). For 24 hour vehicle-treated cells, the ratio of free medium tracer to protein-bound intracellular was 0.0968. When cells received 1 u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B49F7" w:rsidRDefault="00B8613D">
      <w:pPr>
        <w:ind w:left="15" w:right="15" w:firstLine="432"/>
      </w:pPr>
      <w:r>
        <w:t>A similar trend was recorded at the 48 hour time point. For 24 hour vehicle-treated cells, the ratio of free medium tracer to protein-bound intracellular was 0.062. When cells received 1 uM Dexa, the ratio of free medium tracer to protein-bound intracellular increased to 0.0699 (Tukey’s HSD vs. vehicle, p = 0.182). Co-</w:t>
      </w:r>
      <w:r>
        <w:lastRenderedPageBreak/>
        <w:t>administration of 100 nM Testo reduced the ratio of free medium tracer to protein-bound intracellular to 0.0607 (Tukey’s HSD vs. Dexa alone, p = 0.12).</w:t>
      </w:r>
    </w:p>
    <w:p w:rsidR="005B49F7" w:rsidRDefault="00B8613D">
      <w:pPr>
        <w:spacing w:after="396"/>
        <w:ind w:left="15" w:right="15" w:firstLine="432"/>
      </w:pPr>
      <w:bookmarkStart w:id="100" w:name="SW0100"/>
      <w:bookmarkEnd w:id="99"/>
      <w:r>
        <w:t>Overall, Dexa myotube atrophy is correlated with an increase in tracer release, indicating an upregulation of protein degradation. Testo protection of myotubes is correlated with an inhibition of protein degradation.</w:t>
      </w:r>
    </w:p>
    <w:p w:rsidR="005B49F7" w:rsidRDefault="00B8613D">
      <w:pPr>
        <w:spacing w:after="176" w:line="265" w:lineRule="auto"/>
        <w:ind w:left="11" w:right="1"/>
        <w:jc w:val="center"/>
      </w:pPr>
      <w:r>
        <w:rPr>
          <w:b/>
        </w:rPr>
        <w:t>Mechanisms of androgenic myoprotection in cultured myotubes</w:t>
      </w:r>
    </w:p>
    <w:p w:rsidR="005B49F7" w:rsidRDefault="00B8613D">
      <w:pPr>
        <w:pStyle w:val="Heading2"/>
        <w:ind w:left="11" w:right="1"/>
      </w:pPr>
      <w:r>
        <w:t>treated with dexamethasone</w:t>
      </w:r>
    </w:p>
    <w:p w:rsidR="005B49F7" w:rsidRDefault="00B8613D">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4,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s were treated with (D) 100 nM Dexa and 25 uM chloroquine, an inhibitor of autophagy, or (E) 100 nM Dexa and 5 uM MG132, an inhibitor of the proteasome. Finally, in order to interfere with IGF-I signaling, another set of cells were treated with (F) 100 nM Dexa, 300 nM Testo, and 50 nM pycropodophilin, an inhibitor of IGF-1R.</w:t>
      </w:r>
    </w:p>
    <w:p w:rsidR="005B49F7" w:rsidRDefault="00B8613D">
      <w:pPr>
        <w:ind w:left="15" w:right="15" w:firstLine="432"/>
      </w:pPr>
      <w:r>
        <w:t xml:space="preserve">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w:t>
      </w:r>
      <w:r>
        <w:lastRenderedPageBreak/>
        <w:t>cells received 100 nM Dexa, the ratio of free medium tracer to protein-bound intracellular increased to 1.55 (Tukey’s HSD vs. vehicle, p = 0.000104).</w:t>
      </w:r>
    </w:p>
    <w:p w:rsidR="005B49F7" w:rsidRDefault="00B8613D">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6024" name="Group 15602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085" name="Rectangle 12085"/>
                        <wps:cNvSpPr/>
                        <wps:spPr>
                          <a:xfrm>
                            <a:off x="168918" y="1466483"/>
                            <a:ext cx="59121" cy="26107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6" name="Rectangle 12086"/>
                        <wps:cNvSpPr/>
                        <wps:spPr>
                          <a:xfrm>
                            <a:off x="2618871" y="1466483"/>
                            <a:ext cx="59122" cy="261079"/>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7" name="Shape 12087"/>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3" name="Shape 12093"/>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5" name="Shape 12095"/>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7" name="Shape 12097"/>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8" name="Rectangle 12098"/>
                        <wps:cNvSpPr/>
                        <wps:spPr>
                          <a:xfrm>
                            <a:off x="3765738" y="23720"/>
                            <a:ext cx="35168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099" name="Rectangle 12099"/>
                        <wps:cNvSpPr/>
                        <wps:spPr>
                          <a:xfrm>
                            <a:off x="3765738" y="206042"/>
                            <a:ext cx="49844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00" name="Rectangle 12100"/>
                        <wps:cNvSpPr/>
                        <wps:spPr>
                          <a:xfrm>
                            <a:off x="3765738" y="387099"/>
                            <a:ext cx="786079"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01" name="Shape 12101"/>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Rectangle 12103"/>
                        <wps:cNvSpPr/>
                        <wps:spPr>
                          <a:xfrm>
                            <a:off x="576609" y="173123"/>
                            <a:ext cx="351283" cy="231873"/>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04" name="Rectangle 12104"/>
                        <wps:cNvSpPr/>
                        <wps:spPr>
                          <a:xfrm>
                            <a:off x="576609" y="355446"/>
                            <a:ext cx="995673"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05" name="Shape 12105"/>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6" name="Shape 12106"/>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Rectangle 12107"/>
                        <wps:cNvSpPr/>
                        <wps:spPr>
                          <a:xfrm>
                            <a:off x="4723366" y="777515"/>
                            <a:ext cx="803258" cy="212550"/>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08" name="Rectangle 12108"/>
                        <wps:cNvSpPr/>
                        <wps:spPr>
                          <a:xfrm>
                            <a:off x="1891125" y="1141710"/>
                            <a:ext cx="55135"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09" name="Rectangle 12109"/>
                        <wps:cNvSpPr/>
                        <wps:spPr>
                          <a:xfrm>
                            <a:off x="1931767" y="1141710"/>
                            <a:ext cx="47168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10" name="Rectangle 12110"/>
                        <wps:cNvSpPr/>
                        <wps:spPr>
                          <a:xfrm>
                            <a:off x="290845" y="808719"/>
                            <a:ext cx="258242"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2380" name="Rectangle 152380"/>
                        <wps:cNvSpPr/>
                        <wps:spPr>
                          <a:xfrm>
                            <a:off x="1950817" y="974581"/>
                            <a:ext cx="111081"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381" name="Rectangle 152381"/>
                        <wps:cNvSpPr/>
                        <wps:spPr>
                          <a:xfrm>
                            <a:off x="2034489" y="974581"/>
                            <a:ext cx="332432"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13" name="Shape 12113"/>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6" name="Rectangle 12116"/>
                        <wps:cNvSpPr/>
                        <wps:spPr>
                          <a:xfrm>
                            <a:off x="2860183" y="22455"/>
                            <a:ext cx="527026"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17" name="Rectangle 12117"/>
                        <wps:cNvSpPr/>
                        <wps:spPr>
                          <a:xfrm>
                            <a:off x="2842402" y="203510"/>
                            <a:ext cx="572634"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18" name="Shape 12118"/>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9" name="Shape 12119"/>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20" name="Shape 12120"/>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23" name="Shape 12123"/>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5" name="Shape 12125"/>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7" name="Shape 12127"/>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9" name="Shape 12129"/>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1" name="Shape 12131"/>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2135"/>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4192479" y="1245532"/>
                            <a:ext cx="96080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41" name="Rectangle 12141"/>
                        <wps:cNvSpPr/>
                        <wps:spPr>
                          <a:xfrm>
                            <a:off x="4192479" y="1427855"/>
                            <a:ext cx="1377158" cy="231872"/>
                          </a:xfrm>
                          <a:prstGeom prst="rect">
                            <a:avLst/>
                          </a:prstGeom>
                          <a:ln>
                            <a:noFill/>
                          </a:ln>
                        </wps:spPr>
                        <wps:txbx>
                          <w:txbxContent>
                            <w:p w:rsidR="004F0EF4" w:rsidRDefault="004F0EF4">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42" name="Shape 12142"/>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6024" o:spid="_x0000_s5060"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">
                <v:rect id="Rectangle 12085" o:spid="_x0000_s5061"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R8QA&#10;AADeAAAADwAAAGRycy9kb3ducmV2LnhtbERPS4vCMBC+C/sfwix401RhpV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kf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rect id="Rectangle 12086" o:spid="_x0000_s5062"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MMUA&#10;AADeAAAADwAAAGRycy9kb3ducmV2LnhtbERPTWvCQBC9C/6HZYTedFMPIUldRarFHFsjaG9DdkyC&#10;2dmQ3Zq0v75bKHibx/uc1WY0rbhT7xrLCp4XEQji0uqGKwWn4m2egHAeWWNrmRR8k4PNejpZYabt&#10;wB90P/pKhBB2GSqove8yKV1Zk0G3sB1x4K62N+gD7CupexxCuGnlMopiabDh0FBjR681lbfjl1Fw&#10;SLrtJbc/Q9XuPw/n93O6K1Kv1NNs3L6A8DT6h/jfneswfxkl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gAw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sz w:val="28"/>
                          </w:rPr>
                          <w:t xml:space="preserve"> </w:t>
                        </w:r>
                      </w:p>
                    </w:txbxContent>
                  </v:textbox>
                </v:rect>
                <v:shape id="Shape 12087" o:spid="_x0000_s5063"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GsUA&#10;AADeAAAADwAAAGRycy9kb3ducmV2LnhtbERP24rCMBB9F/yHMMK+aaqwq3SN4gXBBWFRF2HfhmZs&#10;yzaTkqRa/XqzIPg2h3Od6bw1lbiQ86VlBcNBAoI4s7rkXMHPcdOfgPABWWNlmRTcyMN81u1MMdX2&#10;ynu6HEIuYgj7FBUUIdSplD4ryKAf2Jo4cmfrDIYIXS61w2sMN5UcJcmHNFhybCiwplVB2d+hMQp4&#10;9X5aN82udF+7u12e3eb0+10p9dZrF58gArXhJX66tzrOHyW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DgaxQAAAN4AAAAPAAAAAAAAAAAAAAAAAJgCAABkcnMv&#10;ZG93bnJldi54bWxQSwUGAAAAAAQABAD1AAAAigMAAAAA&#10;" path="m,l5302515,e" filled="f" strokeweight=".34836mm">
                  <v:stroke miterlimit="83231f" joinstyle="miter" endcap="square"/>
                  <v:path arrowok="t" textboxrect="0,0,5302515,0"/>
                </v:shape>
                <v:shape id="Shape 12088" o:spid="_x0000_s5064"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ncUA&#10;AADeAAAADwAAAGRycy9kb3ducmV2LnhtbESPQWvDMAyF74P+B6PBbquzDEpJ65YR6Bg7bVnpWcSq&#10;ExbLIXbj7N9Ph8FuEu/pvU/74+IHNdMU+8AGntYFKOI22J6dgfPX6XELKiZki0NgMvBDEY6H1d0e&#10;Kxsyf9LcJKckhGOFBrqUxkrr2HbkMa7DSCzaNUwek6yT03bCLOF+0GVRbLTHnqWhw5Hqjtrv5uYN&#10;zHWjnT6VOb+fL3WzbPLrx7Mz5uF+edmBSrSkf/Pf9ZsV/LLYCq+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0udxQAAAN4AAAAPAAAAAAAAAAAAAAAAAJgCAABkcnMv&#10;ZG93bnJldi54bWxQSwUGAAAAAAQABAD1AAAAigMAAAAA&#10;" path="m,l74933,37984,,75968,,xe" fillcolor="black" stroked="f" strokeweight="0">
                  <v:stroke miterlimit="83231f" joinstyle="miter"/>
                  <v:path arrowok="t" textboxrect="0,0,74933,75968"/>
                </v:shape>
                <v:shape id="Shape 12089" o:spid="_x0000_s5065"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a8QA&#10;AADeAAAADwAAAGRycy9kb3ducmV2LnhtbERPTWsCMRC9C/6HMII3TfRQ7NYoWrD14EUtLb0Nm+nu&#10;0mSyTdJ1/fdGKPQ2j/c5y3XvrOgoxMazhtlUgSAuvWm40vB23k0WIGJCNmg9k4YrRVivhoMlFsZf&#10;+EjdKVUih3AsUEOdUltIGcuaHMapb4kz9+WDw5RhqKQJeMnhzsq5Ug/SYcO5ocaWnmsqv0+/ToP6&#10;+TiH2eF9L195az5ttO1Lt9N6POo3TyAS9elf/Ofemzx/rhaPcH8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2vEAAAA3gAAAA8AAAAAAAAAAAAAAAAAmAIAAGRycy9k&#10;b3ducmV2LnhtbFBLBQYAAAAABAAEAPUAAACJAwAAAAA=&#10;" path="m,l,96226e" filled="f" strokeweight=".34836mm">
                  <v:stroke miterlimit="1" joinstyle="miter" endcap="square"/>
                  <v:path arrowok="t" textboxrect="0,0,0,96226"/>
                </v:shape>
                <v:shape id="Shape 12090" o:spid="_x0000_s5066"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8YA&#10;AADeAAAADwAAAGRycy9kb3ducmV2LnhtbESPMU8DMQyFd6T+h8iV2GjSDgiOphWtVOjAQotA3ayL&#10;e3cicY4kXI9/jwckNlt+fu99y/UYvBoo5S6yhfnMgCKuo+u4sfB23N3cgcoF2aGPTBZ+KMN6Nbla&#10;YuXihV9pOJRGiQnnCi20pfSV1rluKWCexZ5YbueYAhZZU6NdwouYB68XxtzqgB1LQos9bVuqPw/f&#10;wYL5+jim+cv7Xj/zxp189v3TsLP2ejo+PoAqNJZ/8d/33kn9hbk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K8YAAADeAAAADwAAAAAAAAAAAAAAAACYAgAAZHJz&#10;L2Rvd25yZXYueG1sUEsFBgAAAAAEAAQA9QAAAIsDAAAAAA==&#10;" path="m,l,96226e" filled="f" strokeweight=".34836mm">
                  <v:stroke miterlimit="1" joinstyle="miter" endcap="square"/>
                  <v:path arrowok="t" textboxrect="0,0,0,96226"/>
                </v:shape>
                <v:shape id="Shape 12091" o:spid="_x0000_s5067"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xsMQA&#10;AADeAAAADwAAAGRycy9kb3ducmV2LnhtbERPTU8CMRC9k/AfmjHxBu1yMLpQCJKgHLwIRsJtsh12&#10;N7TTta3L+u+tiQm3eXmfs1gNzoqeQmw9ayimCgRx5U3LtYaPw3byCCImZIPWM2n4oQir5Xi0wNL4&#10;K79Tv0+1yCEcS9TQpNSVUsaqIYdx6jvizJ19cJgyDLU0Aa853Fk5U+pBOmw5NzTY0aah6rL/dhrU&#10;1/EQirfPnXzlZ3Oy0XYv/Vbr+7thPQeRaEg38b97Z/L8m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8bDEAAAA3gAAAA8AAAAAAAAAAAAAAAAAmAIAAGRycy9k&#10;b3ducmV2LnhtbFBLBQYAAAAABAAEAPUAAACJAwAAAAA=&#10;" path="m,l,96226e" filled="f" strokeweight=".34836mm">
                  <v:stroke miterlimit="1" joinstyle="miter" endcap="square"/>
                  <v:path arrowok="t" textboxrect="0,0,0,96226"/>
                </v:shape>
                <v:shape id="Shape 12092" o:spid="_x0000_s5068"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vx8QA&#10;AADeAAAADwAAAGRycy9kb3ducmV2LnhtbERPTU8CMRC9k/AfmjHxBi17MLpQCJKgHLwIRsJtsh12&#10;N7TTta3L+u+tiQm3eXmfs1gNzoqeQmw9a5hNFQjiypuWaw0fh+3kEURMyAatZ9LwQxFWy/FogaXx&#10;V36nfp9qkUM4lqihSakrpYxVQw7j1HfEmTv74DBlGGppAl5zuLOyUOpBOmw5NzTY0aah6rL/dhrU&#10;1/EQZm+fO/nKz+Zko+1e+q3W93fDeg4i0ZBu4n/3zuT5h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8fEAAAA3gAAAA8AAAAAAAAAAAAAAAAAmAIAAGRycy9k&#10;b3ducmV2LnhtbFBLBQYAAAAABAAEAPUAAACJAwAAAAA=&#10;" path="m,l,96226e" filled="f" strokeweight=".34836mm">
                  <v:stroke miterlimit="1" joinstyle="miter" endcap="square"/>
                  <v:path arrowok="t" textboxrect="0,0,0,96226"/>
                </v:shape>
                <v:shape id="Shape 12093" o:spid="_x0000_s5069"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XMQA&#10;AADeAAAADwAAAGRycy9kb3ducmV2LnhtbERPTWsCMRC9F/wPYYTeaqKF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lzEAAAA3gAAAA8AAAAAAAAAAAAAAAAAmAIAAGRycy9k&#10;b3ducmV2LnhtbFBLBQYAAAAABAAEAPUAAACJAwAAAAA=&#10;" path="m,l,96226e" filled="f" strokeweight=".34836mm">
                  <v:stroke miterlimit="1" joinstyle="miter" endcap="square"/>
                  <v:path arrowok="t" textboxrect="0,0,0,96226"/>
                </v:shape>
                <v:shape id="Shape 12094" o:spid="_x0000_s5070"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KMQA&#10;AADeAAAADwAAAGRycy9kb3ducmV2LnhtbERPTWsCMRC9F/wPYYTeaqKU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UijEAAAA3gAAAA8AAAAAAAAAAAAAAAAAmAIAAGRycy9k&#10;b3ducmV2LnhtbFBLBQYAAAAABAAEAPUAAACJAwAAAAA=&#10;" path="m,l,96226e" filled="f" strokeweight=".34836mm">
                  <v:stroke miterlimit="1" joinstyle="miter" endcap="square"/>
                  <v:path arrowok="t" textboxrect="0,0,0,96226"/>
                </v:shape>
                <v:shape id="Shape 12095" o:spid="_x0000_s5071"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s8QA&#10;AADeAAAADwAAAGRycy9kb3ducmV2LnhtbERPTWsCMRC9F/wPYYTeaqLQ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97PEAAAA3gAAAA8AAAAAAAAAAAAAAAAAmAIAAGRycy9k&#10;b3ducmV2LnhtbFBLBQYAAAAABAAEAPUAAACJAwAAAAA=&#10;" path="m,l,96226e" filled="f" strokeweight=".34836mm">
                  <v:stroke miterlimit="1" joinstyle="miter" endcap="square"/>
                  <v:path arrowok="t" textboxrect="0,0,0,96226"/>
                </v:shape>
                <v:shape id="Shape 12096" o:spid="_x0000_s5072"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xMQA&#10;AADeAAAADwAAAGRycy9kb3ducmV2LnhtbERPS2sCMRC+C/6HMEJvmuhB2q1RtKD10IsPWnobNtPd&#10;pclkm8R1++8boeBtPr7nLFa9s6KjEBvPGqYTBYK49KbhSsP5tB0/gogJ2aD1TBp+KcJqORwssDD+&#10;ygfqjqkSOYRjgRrqlNpCyljW5DBOfEucuS8fHKYMQyVNwGsOd1bOlJpLhw3nhhpbeqmp/D5enAb1&#10;83EK07f3vXzljfm00ba7bqv1w6hfP4NI1Ke7+N+9N3n+TD3N4fZ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cTEAAAA3gAAAA8AAAAAAAAAAAAAAAAAmAIAAGRycy9k&#10;b3ducmV2LnhtbFBLBQYAAAAABAAEAPUAAACJAwAAAAA=&#10;" path="m,l,96226e" filled="f" strokeweight=".34836mm">
                  <v:stroke miterlimit="1" joinstyle="miter" endcap="square"/>
                  <v:path arrowok="t" textboxrect="0,0,0,96226"/>
                </v:shape>
                <v:shape id="Shape 12097" o:spid="_x0000_s5073"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8QA&#10;AADeAAAADwAAAGRycy9kb3ducmV2LnhtbERPTU8CMRC9m/AfmiHxJi0cFBcKERKQgxfBSLhNtsPu&#10;xna6tHVZ/701IfE2L+9z5sveWdFRiI1nDeORAkFcetNwpeHjsHmYgogJ2aD1TBp+KMJyMbibY2H8&#10;ld+p26dK5BCOBWqoU2oLKWNZk8M48i1x5s4+OEwZhkqagNcc7qycKPUoHTacG2psaV1T+bX/dhrU&#10;5XgI47fPnXzllTnZaNttt9H6fti/zEAk6tO/+ObemTx/op6f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zF/EAAAA3gAAAA8AAAAAAAAAAAAAAAAAmAIAAGRycy9k&#10;b3ducmV2LnhtbFBLBQYAAAAABAAEAPUAAACJAwAAAAA=&#10;" path="m,l,96226e" filled="f" strokeweight=".34836mm">
                  <v:stroke miterlimit="1" joinstyle="miter" endcap="square"/>
                  <v:path arrowok="t" textboxrect="0,0,0,96226"/>
                </v:shape>
                <v:rect id="Rectangle 12098" o:spid="_x0000_s5074"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M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pwT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rPr>
                          <w:t>Start</w:t>
                        </w:r>
                      </w:p>
                    </w:txbxContent>
                  </v:textbox>
                </v:rect>
                <v:rect id="Rectangle 12099" o:spid="_x0000_s5075"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Cn8QA&#10;AADeAAAADwAAAGRycy9kb3ducmV2LnhtbERPS4vCMBC+C/6HMII3TfWw2K5RZFX0uD6g621oxrZs&#10;MylN1tb99UYQvM3H95z5sjOVuFHjSssKJuMIBHFmdcm5gvNpO5qBcB5ZY2WZFNzJwXLR780x0bbl&#10;A92OPhchhF2CCgrv60RKlxVk0I1tTRy4q20M+gCbXOoG2xBuKjmNog9psOTQUGBNXwVlv8c/o2A3&#10;q1c/e/vf5tXmsku/03h9ir1Sw0G3+gThqfNv8cu912H+N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p/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87"/>
                          </w:rPr>
                          <w:t>steroid</w:t>
                        </w:r>
                      </w:p>
                    </w:txbxContent>
                  </v:textbox>
                </v:rect>
                <v:rect id="Rectangle 12100" o:spid="_x0000_s5076"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G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eJQI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xGM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6"/>
                          </w:rPr>
                          <w:t>treatments</w:t>
                        </w:r>
                      </w:p>
                    </w:txbxContent>
                  </v:textbox>
                </v:rect>
                <v:shape id="Shape 12101" o:spid="_x0000_s5077"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xMUA&#10;AADeAAAADwAAAGRycy9kb3ducmV2LnhtbERPTWsCMRC9C/0PYQreNLseStkapRWKXgp2K7S9DZsx&#10;uzWZrJu4rv/eCAVv83ifM18OzoqeutB4VpBPMxDEldcNGwW7r/fJM4gQkTVaz6TgQgGWi4fRHAvt&#10;z/xJfRmNSCEcClRQx9gWUoaqJodh6lvixO195zAm2BmpOzyncGflLMuepMOGU0ONLa1qqg7lySn4&#10;OK2/N9bsDj/7321vj2b1Vv5dlBo/Dq8vICIN8S7+d290mj/Lsxx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k3ExQAAAN4AAAAPAAAAAAAAAAAAAAAAAJgCAABkcnMv&#10;ZG93bnJldi54bWxQSwUGAAAAAAQABAD1AAAAigMAAAAA&#10;" path="m,l2541,524176e" filled="f" strokeweight=".34836mm">
                  <v:stroke miterlimit="83231f" joinstyle="miter" endcap="square"/>
                  <v:path arrowok="t" textboxrect="0,0,2541,524176"/>
                </v:shape>
                <v:shape id="Shape 12102" o:spid="_x0000_s5078"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sIA&#10;AADeAAAADwAAAGRycy9kb3ducmV2LnhtbERPTWvCQBC9C/0PyxR6042pSBtdJS0UelTjxduYHZNg&#10;djbsbk3qr3cFwds83ucs14NpxYWcbywrmE4SEMSl1Q1XCvbFz/gDhA/IGlvLpOCfPKxXL6MlZtr2&#10;vKXLLlQihrDPUEEdQpdJ6cuaDPqJ7Ygjd7LOYIjQVVI77GO4aWWaJHNpsOHYUGNH3zWV592fUTA7&#10;FJur7r/cAQefvx8pp890o9Tb65AvQAQawlP8cP/qOD+dJinc34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wb+wgAAAN4AAAAPAAAAAAAAAAAAAAAAAJgCAABkcnMvZG93&#10;bnJldi54bWxQSwUGAAAAAAQABAD1AAAAhwMAAAAA&#10;" path="m50802,l26671,125346,,1266,50802,xe" fillcolor="black" stroked="f" strokeweight="0">
                  <v:stroke miterlimit="83231f" joinstyle="miter"/>
                  <v:path arrowok="t" textboxrect="0,0,50802,125346"/>
                </v:shape>
                <v:rect id="Rectangle 12103" o:spid="_x0000_s5079"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vb8UA&#10;AADeAAAADwAAAGRycy9kb3ducmV2LnhtbERPTWvCQBC9F/oflil4azZaKJ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69v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0"/>
                          </w:rPr>
                          <w:t>Start</w:t>
                        </w:r>
                      </w:p>
                    </w:txbxContent>
                  </v:textbox>
                </v:rect>
                <v:rect id="Rectangle 12104" o:spid="_x0000_s5080"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3G8UA&#10;AADeAAAADwAAAGRycy9kb3ducmV2LnhtbERPTWvCQBC9F/oflil4azZKKZ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cb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4"/>
                          </w:rPr>
                          <w:t>differentiation</w:t>
                        </w:r>
                      </w:p>
                    </w:txbxContent>
                  </v:textbox>
                </v:rect>
                <v:shape id="Shape 12105" o:spid="_x0000_s5081"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bMYA&#10;AADeAAAADwAAAGRycy9kb3ducmV2LnhtbERPS2sCMRC+F/ofwgi9FM1qadXVKFJaFA++L96GzbhZ&#10;upksm9Rd/70RCr3Nx/ec6by1pbhS7QvHCvq9BARx5nTBuYLT8bs7AuEDssbSMSm4kYf57Plpiql2&#10;De/pegi5iCHsU1RgQqhSKX1myKLvuYo4chdXWwwR1rnUNTYx3JZykCQf0mLBscFgRZ+Gsp/Dr1XQ&#10;FPptOF6sd7fxxXxtt+fNMn/dKPXSaRcTEIHa8C/+c690nD/oJ+/weC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IbMYAAADeAAAADwAAAAAAAAAAAAAAAACYAgAAZHJz&#10;L2Rvd25yZXYueG1sUEsFBgAAAAAEAAQA9QAAAIsDAAAAAA==&#10;" path="m,l1270,344386e" filled="f" strokeweight=".34836mm">
                  <v:stroke miterlimit="83231f" joinstyle="miter" endcap="square"/>
                  <v:path arrowok="t" textboxrect="0,0,1270,344386"/>
                </v:shape>
                <v:shape id="Shape 12106" o:spid="_x0000_s5082"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eMUA&#10;AADeAAAADwAAAGRycy9kb3ducmV2LnhtbERPTUsDMRC9C/6HMIIXsUkL1rptWkQQBOnBVdTjdDPu&#10;ht1Mls3Yrv++KQi9zeN9zmozhk7taUg+soXpxIAirqLzXFv4eH++XYBKguywi0wW/ijBZn15scLC&#10;xQO/0b6UWuUQTgVaaET6QutUNRQwTWJPnLmfOASUDIdauwEPOTx0embMXAf0nBsa7Ompoaotf4MF&#10;830nnzdf2PoHj6+L7f1215Zi7fXV+LgEJTTKWfzvfnF5/mxq5nB6J9+g1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54xQAAAN4AAAAPAAAAAAAAAAAAAAAAAJgCAABkcnMv&#10;ZG93bnJldi54bWxQSwUGAAAAAAQABAD1AAAAigMAAAAA&#10;" path="m50803,l26671,126613,,1266,50803,xe" fillcolor="black" stroked="f" strokeweight="0">
                  <v:stroke miterlimit="83231f" joinstyle="miter"/>
                  <v:path arrowok="t" textboxrect="0,0,50803,126613"/>
                </v:shape>
                <v:rect id="Rectangle 12107" o:spid="_x0000_s5083"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08" o:spid="_x0000_s5084"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81"/>
                          </w:rPr>
                          <w:t>³</w:t>
                        </w:r>
                      </w:p>
                    </w:txbxContent>
                  </v:textbox>
                </v:rect>
                <v:rect id="Rectangle 12109" o:spid="_x0000_s5085"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95"/>
                          </w:rPr>
                          <w:t>H-Phe</w:t>
                        </w:r>
                      </w:p>
                    </w:txbxContent>
                  </v:textbox>
                </v:rect>
                <v:rect id="Rectangle 12110" o:spid="_x0000_s5086"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8"/>
                          </w:rPr>
                          <w:t>DM</w:t>
                        </w:r>
                      </w:p>
                    </w:txbxContent>
                  </v:textbox>
                </v:rect>
                <v:rect id="Rectangle 152380" o:spid="_x0000_s5087"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GsQA&#10;AADfAAAADwAAAGRycy9kb3ducmV2LnhtbERPS2vCQBC+F/oflin0VjdaWmJ0FekDPVotqLchOybB&#10;7GzIbk301zuHgseP7z2d965WZ2pD5dnAcJCAIs69rbgw8Lv9fklBhYhssfZMBi4UYD57fJhiZn3H&#10;P3TexEJJCIcMDZQxNpnWIS/JYRj4hli4o28dRoFtoW2LnYS7Wo+S5F07rFgaSmzoo6T8tPlzBpZp&#10;s9iv/LUr6q/DcrfejT+342jM81O/mICK1Me7+N+9sjL/bfSa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Rr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Calibri" w:eastAsia="Calibri" w:hAnsi="Calibri" w:cs="Calibri"/>
                            <w:w w:val="110"/>
                          </w:rPr>
                          <w:t>±</w:t>
                        </w:r>
                      </w:p>
                    </w:txbxContent>
                  </v:textbox>
                </v:rect>
                <v:rect id="Rectangle 152381" o:spid="_x0000_s5088"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cUA&#10;AADfAAAADwAAAGRycy9kb3ducmV2LnhtbERPTWvCQBC9C/0PyxS86UalEmM2Im1Fj1UL6m3Ijklo&#10;djZkV5P213cLQo+P952uelOLO7WusqxgMo5AEOdWV1wo+DxuRjEI55E11pZJwTc5WGVPgxQTbTve&#10;0/3gCxFC2CWooPS+SaR0eUkG3dg2xIG72tagD7AtpG6xC+GmltMomkuDFYeGEht6LSn/OtyMgm3c&#10;rM87+9MV9ftle/o4Ld6OC6/U8LlfL0F46v2/+OHe6TD/ZTqLJ/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iB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103"/>
                          </w:rPr>
                          <w:t>T±D</w:t>
                        </w:r>
                      </w:p>
                    </w:txbxContent>
                  </v:textbox>
                </v:rect>
                <v:shape id="Shape 12113" o:spid="_x0000_s5089"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H/MMA&#10;AADeAAAADwAAAGRycy9kb3ducmV2LnhtbERP24rCMBB9F/Yfwizsi2zTKsrSbRQVC4Iv3j5gbGbb&#10;YjMpTdT69xtB8G0O5zrZvDeNuFHnassKkigGQVxYXXOp4HTMv39AOI+ssbFMCh7kYD77GGSYanvn&#10;Pd0OvhQhhF2KCirv21RKV1Rk0EW2JQ7cn+0M+gC7UuoO7yHcNHIUx1NpsObQUGFLq4qKy+FqFBzl&#10;cpvszpP1Ij+th/nZr+SFH0p9ffaLXxCeev8Wv9wbHeaPkm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H/M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15" o:spid="_x0000_s5090"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7MUA&#10;AADeAAAADwAAAGRycy9kb3ducmV2LnhtbERPTWsCMRC9F/wPYYTeanYXtO1qFFspFLxU20OPw2bM&#10;rm4mSxLXrb/eFAq9zeN9zmI12Fb05EPjWEE+yUAQV043bBR8fb49PIEIEVlj65gU/FCA1XJ0t8BS&#10;uwvvqN9HI1IIhxIV1DF2pZShqslimLiOOHEH5y3GBL2R2uMlhdtWFlk2kxYbTg01dvRaU3Xan62C&#10;j8fNd9PLl6M3xfnZ7I7bKwWv1P14WM9BRBriv/jP/a7T/CLPp/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Hs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16" o:spid="_x0000_s5091"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8"/>
                          </w:rPr>
                          <w:t>Protein</w:t>
                        </w:r>
                      </w:p>
                    </w:txbxContent>
                  </v:textbox>
                </v:rect>
                <v:rect id="Rectangle 12117" o:spid="_x0000_s5092"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4F0EF4" w:rsidRDefault="004F0EF4">
                        <w:pPr>
                          <w:spacing w:after="160" w:line="259" w:lineRule="auto"/>
                          <w:ind w:left="0" w:right="0" w:firstLine="0"/>
                        </w:pPr>
                        <w:r>
                          <w:rPr>
                            <w:rFonts w:ascii="Calibri" w:eastAsia="Calibri" w:hAnsi="Calibri" w:cs="Calibri"/>
                            <w:w w:val="90"/>
                          </w:rPr>
                          <w:t>labeling</w:t>
                        </w:r>
                      </w:p>
                    </w:txbxContent>
                  </v:textbox>
                </v:rect>
                <v:shape id="Shape 12118" o:spid="_x0000_s5093"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dscA&#10;AADeAAAADwAAAGRycy9kb3ducmV2LnhtbESPQW/CMAyF75P2HyJP2m2kLTBNHQFN05h2BTYQN6sx&#10;bUXjVEmg3b+fD5O42XrP731erEbXqSuF2Ho2kE8yUMSVty3XBr5366cXUDEhW+w8k4FfirBa3t8t&#10;sLR+4A1dt6lWEsKxRANNSn2pdawachgnvicW7eSDwyRrqLUNOEi463SRZc/aYcvS0GBP7w1V5+3F&#10;GdjvP4+X02wzfAQ9+zkX03nMD70xjw/j2yuoRGO6mf+vv6zgF3k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nbHAAAA3gAAAA8AAAAAAAAAAAAAAAAAmAIAAGRy&#10;cy9kb3ducmV2LnhtbFBLBQYAAAAABAAEAPUAAACMAwAAAAA=&#10;" path="m,l3810,326660e" filled="f" strokeweight=".34836mm">
                  <v:stroke miterlimit="1" joinstyle="miter" endcap="square"/>
                  <v:path arrowok="t" textboxrect="0,0,3810,326660"/>
                </v:shape>
                <v:shape id="Shape 12119" o:spid="_x0000_s5094"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cUA&#10;AADeAAAADwAAAGRycy9kb3ducmV2LnhtbERPTWsCMRC9C/6HMEJvml0P0m6NIoVSKS1WrQdv42bc&#10;XZpMwiZ1t/++EQRv83ifM1/21ogLtaFxrCCfZCCIS6cbrhR871/HjyBCRNZoHJOCPwqwXAwHcyy0&#10;63hLl12sRArhUKCCOkZfSBnKmiyGifPEiTu71mJMsK2kbrFL4dbIaZbNpMWGU0ONnl5qKn92v1bB&#10;ymx9t97o4/ubnzUfXwf6PBlS6mHUr55BROrjXXxzr3WaP83zJ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Eb9xQAAAN4AAAAPAAAAAAAAAAAAAAAAAJgCAABkcnMv&#10;ZG93bnJldi54bWxQSwUGAAAAAAQABAD1AAAAigMAAAAA&#10;" path="m,11395l1234502,e" filled="f" strokeweight=".34836mm">
                  <v:path arrowok="t" textboxrect="0,0,1234502,11395"/>
                </v:shape>
                <v:shape id="Shape 12120" o:spid="_x0000_s5095"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z8gA&#10;AADeAAAADwAAAGRycy9kb3ducmV2LnhtbESPT2sCMRDF70K/Q5hCb5p1D0W2Rin9IwoWrO2hvQ3J&#10;NLu6mSybqNtv3zkUvM0wb957v/lyCK06U5+ayAamkwIUsY2uYW/g8+N1PAOVMrLDNjIZ+KUEy8XN&#10;aI6Vixd+p/M+eyUmnCo0UOfcVVonW1PANIkdsdx+Yh8wy9p77Xq8iHlodVkU9zpgw5JQY0dPNdnj&#10;/hQMbHdv/mi/D35D/mt7sGX38rzaGHN3Ozw+gMo05Kv4/3vtpH45LQ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ozPyAAAAN4AAAAPAAAAAAAAAAAAAAAAAJgCAABk&#10;cnMvZG93bnJldi54bWxQSwUGAAAAAAQABAD1AAAAjQMAAAAA&#10;" path="m74933,r1271,75968l,37984,74933,xe" fillcolor="black" stroked="f" strokeweight="0">
                  <v:stroke miterlimit="83231f" joinstyle="miter"/>
                  <v:path arrowok="t" textboxrect="0,0,76204,75968"/>
                </v:shape>
                <v:shape id="Shape 12121" o:spid="_x0000_s5096"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IxcgA&#10;AADeAAAADwAAAGRycy9kb3ducmV2LnhtbERPwWrCQBC9F/oPyxS8SLMxQpGYVYpFtD2ITXvwOGbH&#10;JDQ7m2ZXE/++WxDkXWZ4896bly0H04gLda62rGASxSCIC6trLhV8f62fZyCcR9bYWCYFV3KwXDw+&#10;ZJhq2/MnXXJfimDCLkUFlfdtKqUrKjLoItsSB+5kO4M+rF0pdYd9MDeNTOL4RRqsOSRU2NKqouIn&#10;PxsF+7f1+3T1ezCz+uO6sWO/m06OY6VGT8PrHISnwd+Pb+qtDu8nAfBfJ8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YjFyAAAAN4AAAAPAAAAAAAAAAAAAAAAAJgCAABk&#10;cnMvZG93bnJldi54bWxQSwUGAAAAAAQABAD1AAAAjQMAAAAA&#10;" path="m,l74934,36718,,75967,,xe" fillcolor="black" stroked="f" strokeweight="0">
                  <v:stroke miterlimit="83231f" joinstyle="miter"/>
                  <v:path arrowok="t" textboxrect="0,0,74934,75967"/>
                </v:shape>
                <v:shape id="Shape 12122" o:spid="_x0000_s509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psQA&#10;AADeAAAADwAAAGRycy9kb3ducmV2LnhtbERPzWrCQBC+C32HZQq96cZYraSuoSkU6knUPsCYnWbT&#10;ZmdDdk3St+8Kgrf5+H5nk4+2ET11vnasYD5LQBCXTtdcKfg6fUzXIHxA1tg4JgV/5CHfPkw2mGk3&#10;8IH6Y6hEDGGfoQITQptJ6UtDFv3MtcSR+3adxRBhV0nd4RDDbSPTJFlJizXHBoMtvRsqf48XqyAk&#10;y4XZn37OxUt9WYx7e3i2u0Kpp8fx7RVEoDHcxTf3p47z03ma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abEAAAA3gAAAA8AAAAAAAAAAAAAAAAAmAIAAGRycy9k&#10;b3ducmV2LnhtbFBLBQYAAAAABAAEAPUAAACJAwAAAAA=&#10;" path="m,l389910,r,125347l194320,125347,,125347,,xe" fillcolor="#ccc" stroked="f" strokeweight="0">
                  <v:stroke miterlimit="83231f" joinstyle="miter"/>
                  <v:path arrowok="t" textboxrect="0,0,389910,125347"/>
                </v:shape>
                <v:shape id="Shape 12123" o:spid="_x0000_s5098"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7M8MA&#10;AADeAAAADwAAAGRycy9kb3ducmV2LnhtbERPS4vCMBC+C/6HMII3TVthKV2jrIogiwefh70NzdiW&#10;bSalidr1128Ewdt8fM+ZzjtTixu1rrKsIB5HIIhzqysuFJyO61EKwnlkjbVlUvBHDuazfm+KmbZ3&#10;3tPt4AsRQthlqKD0vsmkdHlJBt3YNsSBu9jWoA+wLaRu8R7CTS2TKPqQBisODSU2tCwp/z1cjQLr&#10;F9Vql0bnn+1qHdOD0++LTpUaDrqvTxCeOv8Wv9wbHeYncTKB5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7M8MAAADeAAAADwAAAAAAAAAAAAAAAACYAgAAZHJzL2Rv&#10;d25yZXYueG1sUEsFBgAAAAAEAAQA9QAAAIgDAAAAAA==&#10;" path="m194320,125347l,125347,,,389910,r,125347l194320,125347xe" filled="f" strokeweight=".34836mm">
                  <v:stroke miterlimit="1" joinstyle="miter" endcap="square"/>
                  <v:path arrowok="t" textboxrect="0,0,389910,125347"/>
                </v:shape>
                <v:shape id="Shape 12125" o:spid="_x0000_s5099"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GNsYA&#10;AADeAAAADwAAAGRycy9kb3ducmV2LnhtbERPTWvCQBC9F/wPywi9lLpJoFJS1yDSFMFD0Qq2tyE7&#10;JsHsbNjdauyv7wqCt3m8z5kVg+nEiZxvLStIJwkI4srqlmsFu6/y+RWED8gaO8uk4EIeivnoYYa5&#10;tmfe0GkbahFD2OeooAmhz6X0VUMG/cT2xJE7WGcwROhqqR2eY7jpZJYkU2mw5djQYE/Lhqrj9tco&#10;2FTr9O/dPOnPS5j+uL02afn9odTjeFi8gQg0hLv45l7pOD9Lsxe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GN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27" o:spid="_x0000_s5100"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l8QA&#10;AADeAAAADwAAAGRycy9kb3ducmV2LnhtbERP32vCMBB+H/g/hBvsTVMruNkZRQWZIAxWRV+P5NZ2&#10;NpfSRNv994sg7O0+vp83X/a2FjdqfeVYwXiUgCDWzlRcKDgetsM3ED4gG6wdk4Jf8rBcDJ7mmBnX&#10;8Rfd8lCIGMI+QwVlCE0mpdclWfQj1xBH7tu1FkOEbSFNi10Mt7VMk2QqLVYcG0psaFOSvuRXq2C7&#10;v+LknPx85H1zOl+6jZ59rrVSL8/96h1EoD78ix/unYnz03H6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kJf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29" o:spid="_x0000_s5101"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M8UA&#10;AADeAAAADwAAAGRycy9kb3ducmV2LnhtbERPTWvCQBC9F/wPywi9FN0kB2mjq4hoKfRQtIJ6G7Jj&#10;EszOht1Vo7/eLRS8zeN9zmTWmUZcyPnasoJ0mIAgLqyuuVSw/V0N3kH4gKyxsUwKbuRhNu29TDDX&#10;9sprumxCKWII+xwVVCG0uZS+qMigH9qWOHJH6wyGCF0ptcNrDDeNzJJkJA3WHBsqbGlRUXHanI2C&#10;dfGd3pfmTf/cwujgdtqkq/2nUq/9bj4GEagLT/G/+0vH+Vmafc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wz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1" o:spid="_x0000_s5102"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6MUA&#10;AADeAAAADwAAAGRycy9kb3ducmV2LnhtbERPS2sCMRC+F/wPYQpeimZjQWQ1SpEqgofiA9TbsJnu&#10;Lt1MliTVtb++KRS8zcf3nNmis424kg+1Yw1qmIEgLpypudRwPKwGExAhIhtsHJOGOwVYzHtPM8yN&#10;u/GOrvtYihTCIUcNVYxtLmUoKrIYhq4lTtyn8xZjgr6UxuMthdtGjrJsLC3WnBoqbGlZUfG1/7Ya&#10;dsVW/bzbF/Nxj+OLPxmrVue11v3n7m0KIlIXH+J/98ak+SP1qu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1b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3" o:spid="_x0000_s5103"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BMUA&#10;AADeAAAADwAAAGRycy9kb3ducmV2LnhtbERPS2vCQBC+F/wPywi9lGYTBZHUVUS0FDyID6jehuw0&#10;CWZnw+5Wo7/eLRS8zcf3nMmsM424kPO1ZQVZkoIgLqyuuVRw2K/exyB8QNbYWCYFN/Iwm/ZeJphr&#10;e+UtXXahFDGEfY4KqhDaXEpfVGTQJ7YljtyPdQZDhK6U2uE1hptGDtJ0JA3WHBsqbGlRUXHe/RoF&#10;22Kd3ZfmTW9uYXRy39pkq+OnUq/9bv4BIlAXnuJ/95eO8wfZcAh/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W0E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34" o:spid="_x0000_s510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wMYA&#10;AADeAAAADwAAAGRycy9kb3ducmV2LnhtbERPTWvCQBC9F/oflhF6KbpRQwnRVUSwLQiFxooeh+yY&#10;xGZnQ3Y18d+7QqG3ebzPmS97U4srta6yrGA8ikAQ51ZXXCj42W2GCQjnkTXWlknBjRwsF89Pc0y1&#10;7fibrpkvRAhhl6KC0vsmldLlJRl0I9sQB+5kW4M+wLaQusUuhJtaTqLoTRqsODSU2NC6pPw3uxgF&#10;H9nr4Wu/vmzPhT0mXf4eJ7tprNTLoF/NQHjq/b/4z/2pw/zJeBrD4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VwMYAAADeAAAADwAAAAAAAAAAAAAAAACYAgAAZHJz&#10;L2Rvd25yZXYueG1sUEsFBgAAAAAEAAQA9QAAAIsDAAAAAA==&#10;" path="m,l389910,r,126613l195590,126613,,126613,,xe" fillcolor="black" stroked="f" strokeweight="0">
                  <v:stroke miterlimit="83231f" joinstyle="miter"/>
                  <v:path arrowok="t" textboxrect="0,0,389910,126613"/>
                </v:shape>
                <v:shape id="Shape 12135" o:spid="_x0000_s5105"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68UA&#10;AADeAAAADwAAAGRycy9kb3ducmV2LnhtbERPTWsCMRC9C/0PYQq9iGbXoshqFJEqhR5EW1Bvw2a6&#10;u3QzWZKoa3+9EQRv83ifM523phZncr6yrCDtJyCIc6srLhT8fK96YxA+IGusLZOCK3mYz146U8y0&#10;vfCWzrtQiBjCPkMFZQhNJqXPSzLo+7YhjtyvdQZDhK6Q2uElhptaDpJkJA1WHBtKbGhZUv63OxkF&#10;2/wr/f8wXb25htHR7bVJV4e1Um+v7WICIlAbnuKH+1PH+YP0fQ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FDr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6" o:spid="_x0000_s510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GcMA&#10;AADeAAAADwAAAGRycy9kb3ducmV2LnhtbERPTYvCMBC9C/6HMAt701QXZO2aigiCiwfZ1oPHoRnb&#10;0mZSmtjWf78RBG/zeJ+z2Y6mET11rrKsYDGPQBDnVldcKLhkh9k3COeRNTaWScGDHGyT6WSDsbYD&#10;/1Gf+kKEEHYxKii9b2MpXV6SQTe3LXHgbrYz6APsCqk7HEK4aeQyilbSYMWhocSW9iXldXo3Cup1&#10;9jucTtjn1905fdxQD/dqrdTnx7j7AeFp9G/xy33UYf5y8bWC5zvhB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GcMAAADeAAAADwAAAAAAAAAAAAAAAACYAgAAZHJzL2Rv&#10;d25yZXYueG1sUEsFBgAAAAAEAAQA9QAAAIgDAAAAAA==&#10;" path="m,l391179,r,126613l195590,126613,,126613,,xe" fillcolor="black" stroked="f" strokeweight="0">
                  <v:stroke miterlimit="83231f" joinstyle="miter"/>
                  <v:path arrowok="t" textboxrect="0,0,391179,126613"/>
                </v:shape>
                <v:shape id="Shape 12137" o:spid="_x0000_s5107"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GSsQA&#10;AADeAAAADwAAAGRycy9kb3ducmV2LnhtbERP32vCMBB+H/g/hBN801QFt1WjbIIoCAO7oa9Hcms7&#10;m0tpoq3/vRGEvd3H9/MWq85W4kqNLx0rGI8SEMTamZJzBT/fm+EbCB+QDVaOScGNPKyWvZcFpsa1&#10;fKBrFnIRQ9inqKAIoU6l9Logi37kauLI/brGYoiwyaVpsI3htpKTJJlJiyXHhgJrWhekz9nFKtjs&#10;Lzg9JX/brKuPp3O71u9fn1qpQb/7mIMI1IV/8dO9M3H+ZDx9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kr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38" o:spid="_x0000_s510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xcoA&#10;AADeAAAADwAAAGRycy9kb3ducmV2LnhtbESPT2vCQBDF74V+h2UKXqRu/IOE1FVE0BYKBaOlPQ7Z&#10;aZI2Oxuyq0m/fecg9DbDe/Peb1abwTXqSl2oPRuYThJQxIW3NZcGzqf9YwoqRGSLjWcy8EsBNuv7&#10;uxVm1vd8pGseSyUhHDI0UMXYZlqHoiKHYeJbYtG+fOcwytqV2nbYS7hr9CxJltphzdJQYUu7ioqf&#10;/OIMPOfjj7f33eX1u/SfaV8cFulpvjBm9DBsn0BFGuK/+Xb9YgV/Np0Lr7wj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7X8XKAAAA3gAAAA8AAAAAAAAAAAAAAAAAmAIA&#10;AGRycy9kb3ducmV2LnhtbFBLBQYAAAAABAAEAPUAAACPAwAAAAA=&#10;" path="m,l389910,r,126613l195590,126613,,126613,,xe" fillcolor="black" stroked="f" strokeweight="0">
                  <v:stroke miterlimit="83231f" joinstyle="miter"/>
                  <v:path arrowok="t" textboxrect="0,0,389910,126613"/>
                </v:shape>
                <v:shape id="Shape 12139" o:spid="_x0000_s5109"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7sUA&#10;AADeAAAADwAAAGRycy9kb3ducmV2LnhtbERPS2sCMRC+F/wPYYReimbXguhqFCm1FDyID1Bvw2bc&#10;XdxMliTVtb/eCIXe5uN7znTemlpcyfnKsoK0n4Agzq2uuFCw3y17IxA+IGusLZOCO3mYzzovU8y0&#10;vfGGrttQiBjCPkMFZQhNJqXPSzLo+7YhjtzZOoMhQldI7fAWw00tB0kylAYrjg0lNvRRUn7Z/hgF&#10;m3yV/n6aN72+h+HJHbRJl8cvpV677WICIlAb/sV/7m8d5w/S9zE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4AAAAPAAAAAAAAAAAAAAAAAJgCAABkcnMv&#10;ZG93bnJldi54bWxQSwUGAAAAAAQABAD1AAAAigMAAAAA&#10;" path="m195590,126613l,126613,,,389910,r,126613l195590,126613xe" filled="f" strokeweight=".34836mm">
                  <v:stroke miterlimit="1" joinstyle="miter" endcap="square"/>
                  <v:path arrowok="t" textboxrect="0,0,389910,126613"/>
                </v:shape>
                <v:rect id="Rectangle 12140" o:spid="_x0000_s5110"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4F0EF4" w:rsidRDefault="004F0EF4">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41" o:spid="_x0000_s5111"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42" o:spid="_x0000_s5112"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8kcYA&#10;AADeAAAADwAAAGRycy9kb3ducmV2LnhtbESPT2vCQBDF7wW/wzKCt7pJECvRVcRSED3VPwdvY3ZM&#10;gtnZsLua+O27hUJvM7z3e/NmsepNI57kfG1ZQTpOQBAXVtdcKjgdv95nIHxA1thYJgUv8rBaDt4W&#10;mGvb8Tc9D6EUMYR9jgqqENpcSl9UZNCPbUsctZt1BkNcXSm1wy6Gm0ZmSTKVBmuOFypsaVNRcT88&#10;TKyx33+6yW527Yz9eCSny3lqMFVqNOzXcxCB+vBv/qO3OnJZOsng950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8kcYAAADeAAAADwAAAAAAAAAAAAAAAACYAgAAZHJz&#10;L2Rvd25yZXYueG1sUEsFBgAAAAAEAAQA9QAAAIsDAAAAAA==&#10;" path="m,346919l1270,e" filled="f" strokeweight=".34836mm">
                  <v:stroke miterlimit="83231f" joinstyle="miter" endcap="square"/>
                  <v:path arrowok="t" textboxrect="0,0,1270,346919"/>
                </v:shape>
                <v:shape id="Shape 12143" o:spid="_x0000_s5113"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qcUA&#10;AADeAAAADwAAAGRycy9kb3ducmV2LnhtbERPTWvCQBC9C/6HZQq96UZbpUQ3Ii2l6UVRe/E2ZKdJ&#10;SHY27G5M+u+7hYK3ebzP2e5G04obOV9bVrCYJyCIC6trLhV8Xd5nLyB8QNbYWiYFP+Rhl00nW0y1&#10;HfhEt3MoRQxhn6KCKoQuldIXFRn0c9sRR+7bOoMhQldK7XCI4aaVyyRZS4M1x4YKO3qtqGjOvVHg&#10;ivYtd02fH1bD6Sg/+mv4PHRKPT6M+w2IQGO4i//duY7zl4vnJ/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GpxQAAAN4AAAAPAAAAAAAAAAAAAAAAAJgCAABkcnMv&#10;ZG93bnJldi54bWxQSwUGAAAAAAQABAD1AAAAigMAAAAA&#10;" path="m26672,l50803,125347,,125347,26672,xe" fillcolor="black" stroked="f" strokeweight="0">
                  <v:stroke miterlimit="83231f" joinstyle="miter"/>
                  <v:path arrowok="t" textboxrect="0,0,50803,125347"/>
                </v:shape>
                <v:shape id="Shape 12144" o:spid="_x0000_s5114"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fcAA&#10;AADeAAAADwAAAGRycy9kb3ducmV2LnhtbERPy6rCMBDdX/AfwgjuNFXkItUoIhTcib0uXA7N9IHN&#10;JDax1r83gnB3czjP2ewG04qeOt9YVjCfJSCIC6sbrhRc/rLpCoQPyBpby6TgRR5229HPBlNtn3ym&#10;Pg+ViCHsU1RQh+BSKX1Rk0E/s444cqXtDIYIu0rqDp8x3LRykSS/0mDDsaFGR4eailv+MAru9uhf&#10;lz5zbv/IruUpl+XQnpSajIf9GkSgIfyLv+6jjvMX8+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fcAAAADeAAAADwAAAAAAAAAAAAAAAACYAgAAZHJzL2Rvd25y&#10;ZXYueG1sUEsFBgAAAAAEAAQA9QAAAIUDAAAAAA==&#10;" path="m,l2540,245629e" filled="f" strokeweight=".34836mm">
                  <v:stroke miterlimit="1" joinstyle="miter" endcap="square"/>
                  <v:path arrowok="t" textboxrect="0,0,2540,245629"/>
                </v:shape>
                <v:shape id="Shape 12145" o:spid="_x0000_s5115"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JvcMA&#10;AADeAAAADwAAAGRycy9kb3ducmV2LnhtbERPzWoCMRC+F3yHMIK3mnWpVlajiFj0ZKn6AEMy7q5u&#10;JksSddunN4VCb/Px/c582dlG3MmH2rGC0TADQaydqblUcDp+vE5BhIhssHFMCr4pwHLRe5ljYdyD&#10;v+h+iKVIIRwKVFDF2BZSBl2RxTB0LXHizs5bjAn6UhqPjxRuG5ln2URarDk1VNjSuiJ9PdysAn2a&#10;/PgL6/dab/N2v1qfw3HzqdSg361mICJ18V/8596ZND8fvY3h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JvcMAAADeAAAADwAAAAAAAAAAAAAAAACYAgAAZHJzL2Rv&#10;d25yZXYueG1sUEsFBgAAAAAEAAQA9QAAAIgDAAAAAA==&#10;" path="m,6331l264173,e" filled="f" strokeweight=".34836mm">
                  <v:path arrowok="t" textboxrect="0,0,264173,6331"/>
                </v:shape>
                <v:shape id="Shape 12146" o:spid="_x0000_s5116"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TVMQA&#10;AADeAAAADwAAAGRycy9kb3ducmV2LnhtbERPS2sCMRC+C/0PYQreNLuriGyNSymUSi9SH6XHYTPN&#10;hm4myybVrb/eFARv8/E9Z1UNrhUn6oP1rCCfZiCIa68tGwWH/etkCSJEZI2tZ1LwRwGq9cNohaX2&#10;Z/6g0y4akUI4lKigibErpQx1Qw7D1HfEifv2vcOYYG+k7vGcwl0riyxbSIeWU0ODHb00VP/sfp0C&#10;ubQ4m1nzdSnebBbM9vMY3gulxo/D8xOISEO8i2/ujU7zi3y+gP930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k1TEAAAA3gAAAA8AAAAAAAAAAAAAAAAAmAIAAGRycy9k&#10;b3ducmV2LnhtbFBLBQYAAAAABAAEAPUAAACJAwAAAAA=&#10;" path="m73664,r2540,74701l,39250,73664,xe" fillcolor="black" stroked="f" strokeweight="0">
                  <v:stroke miterlimit="83231f" joinstyle="miter"/>
                  <v:path arrowok="t" textboxrect="0,0,76204,74701"/>
                </v:shape>
                <v:shape id="Shape 12147" o:spid="_x0000_s5117"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3gMYA&#10;AADeAAAADwAAAGRycy9kb3ducmV2LnhtbERP3WrCMBS+F3yHcARvZCaW4UZnFFHcRmGCzgc4NGdt&#10;sTmpTdS6pzcDYXfn4/s9s0Vna3Gh1leONUzGCgRx7kzFhYbD9+bpFYQPyAZrx6ThRh4W835vhqlx&#10;V97RZR8KEUPYp6ihDKFJpfR5SRb92DXEkftxrcUQYVtI0+I1httaJkpNpcWKY0OJDa1Kyo/7s9Ww&#10;dtvT9D077EYbpX6XyUe2/bplWg8H3fINRKAu/Isf7k8T5yeT5x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3gM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5B49F7" w:rsidRDefault="00B8613D">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6025" name="Group 15602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49" name="Shape 12149"/>
                        <wps:cNvSpPr/>
                        <wps:spPr>
                          <a:xfrm>
                            <a:off x="660255" y="1559003"/>
                            <a:ext cx="675547" cy="1322898"/>
                          </a:xfrm>
                          <a:custGeom>
                            <a:avLst/>
                            <a:gdLst/>
                            <a:ahLst/>
                            <a:cxnLst/>
                            <a:rect l="0" t="0" r="0" b="0"/>
                            <a:pathLst>
                              <a:path w="675547" h="1322898">
                                <a:moveTo>
                                  <a:pt x="0" y="0"/>
                                </a:moveTo>
                                <a:lnTo>
                                  <a:pt x="675547" y="0"/>
                                </a:lnTo>
                                <a:lnTo>
                                  <a:pt x="675547" y="1322898"/>
                                </a:lnTo>
                                <a:lnTo>
                                  <a:pt x="0" y="1322898"/>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266" name="Shape 178266"/>
                        <wps:cNvSpPr/>
                        <wps:spPr>
                          <a:xfrm>
                            <a:off x="1410863" y="396768"/>
                            <a:ext cx="675547" cy="2485133"/>
                          </a:xfrm>
                          <a:custGeom>
                            <a:avLst/>
                            <a:gdLst/>
                            <a:ahLst/>
                            <a:cxnLst/>
                            <a:rect l="0" t="0" r="0" b="0"/>
                            <a:pathLst>
                              <a:path w="675547" h="2485133">
                                <a:moveTo>
                                  <a:pt x="0" y="0"/>
                                </a:moveTo>
                                <a:lnTo>
                                  <a:pt x="675547" y="0"/>
                                </a:lnTo>
                                <a:lnTo>
                                  <a:pt x="675547" y="2485133"/>
                                </a:lnTo>
                                <a:lnTo>
                                  <a:pt x="0" y="2485133"/>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267" name="Shape 178267"/>
                        <wps:cNvSpPr/>
                        <wps:spPr>
                          <a:xfrm>
                            <a:off x="2161343" y="1899380"/>
                            <a:ext cx="675547" cy="982521"/>
                          </a:xfrm>
                          <a:custGeom>
                            <a:avLst/>
                            <a:gdLst/>
                            <a:ahLst/>
                            <a:cxnLst/>
                            <a:rect l="0" t="0" r="0" b="0"/>
                            <a:pathLst>
                              <a:path w="675547" h="982521">
                                <a:moveTo>
                                  <a:pt x="0" y="0"/>
                                </a:moveTo>
                                <a:lnTo>
                                  <a:pt x="675547" y="0"/>
                                </a:lnTo>
                                <a:lnTo>
                                  <a:pt x="675547" y="982521"/>
                                </a:lnTo>
                                <a:lnTo>
                                  <a:pt x="0" y="982521"/>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268" name="Shape 178268"/>
                        <wps:cNvSpPr/>
                        <wps:spPr>
                          <a:xfrm>
                            <a:off x="2911951" y="2670563"/>
                            <a:ext cx="675547" cy="211339"/>
                          </a:xfrm>
                          <a:custGeom>
                            <a:avLst/>
                            <a:gdLst/>
                            <a:ahLst/>
                            <a:cxnLst/>
                            <a:rect l="0" t="0" r="0" b="0"/>
                            <a:pathLst>
                              <a:path w="675547" h="211339">
                                <a:moveTo>
                                  <a:pt x="0" y="0"/>
                                </a:moveTo>
                                <a:lnTo>
                                  <a:pt x="675547" y="0"/>
                                </a:lnTo>
                                <a:lnTo>
                                  <a:pt x="675547" y="211339"/>
                                </a:lnTo>
                                <a:lnTo>
                                  <a:pt x="0" y="211339"/>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78269" name="Shape 178269"/>
                        <wps:cNvSpPr/>
                        <wps:spPr>
                          <a:xfrm>
                            <a:off x="3662558" y="1738590"/>
                            <a:ext cx="675547" cy="1143311"/>
                          </a:xfrm>
                          <a:custGeom>
                            <a:avLst/>
                            <a:gdLst/>
                            <a:ahLst/>
                            <a:cxnLst/>
                            <a:rect l="0" t="0" r="0" b="0"/>
                            <a:pathLst>
                              <a:path w="675547" h="1143311">
                                <a:moveTo>
                                  <a:pt x="0" y="0"/>
                                </a:moveTo>
                                <a:lnTo>
                                  <a:pt x="675547" y="0"/>
                                </a:lnTo>
                                <a:lnTo>
                                  <a:pt x="675547" y="1143311"/>
                                </a:lnTo>
                                <a:lnTo>
                                  <a:pt x="0" y="1143311"/>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78270" name="Shape 178270"/>
                        <wps:cNvSpPr/>
                        <wps:spPr>
                          <a:xfrm>
                            <a:off x="4413166" y="1760054"/>
                            <a:ext cx="675546" cy="1121847"/>
                          </a:xfrm>
                          <a:custGeom>
                            <a:avLst/>
                            <a:gdLst/>
                            <a:ahLst/>
                            <a:cxnLst/>
                            <a:rect l="0" t="0" r="0" b="0"/>
                            <a:pathLst>
                              <a:path w="675546" h="1121847">
                                <a:moveTo>
                                  <a:pt x="0" y="0"/>
                                </a:moveTo>
                                <a:lnTo>
                                  <a:pt x="675546" y="0"/>
                                </a:lnTo>
                                <a:lnTo>
                                  <a:pt x="675546" y="1121847"/>
                                </a:lnTo>
                                <a:lnTo>
                                  <a:pt x="0" y="1121847"/>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55" name="Shape 12155"/>
                        <wps:cNvSpPr/>
                        <wps:spPr>
                          <a:xfrm>
                            <a:off x="960498" y="135731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997965" y="1357317"/>
                            <a:ext cx="0" cy="403499"/>
                          </a:xfrm>
                          <a:custGeom>
                            <a:avLst/>
                            <a:gdLst/>
                            <a:ahLst/>
                            <a:cxnLst/>
                            <a:rect l="0" t="0" r="0" b="0"/>
                            <a:pathLst>
                              <a:path h="403499">
                                <a:moveTo>
                                  <a:pt x="0" y="0"/>
                                </a:moveTo>
                                <a:lnTo>
                                  <a:pt x="0" y="40349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960498" y="1760816"/>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1711106" y="136278"/>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1748573" y="136278"/>
                            <a:ext cx="0" cy="521107"/>
                          </a:xfrm>
                          <a:custGeom>
                            <a:avLst/>
                            <a:gdLst/>
                            <a:ahLst/>
                            <a:cxnLst/>
                            <a:rect l="0" t="0" r="0" b="0"/>
                            <a:pathLst>
                              <a:path h="521107">
                                <a:moveTo>
                                  <a:pt x="0" y="0"/>
                                </a:moveTo>
                                <a:lnTo>
                                  <a:pt x="0" y="5211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Shape 12160"/>
                        <wps:cNvSpPr/>
                        <wps:spPr>
                          <a:xfrm>
                            <a:off x="1711106" y="6573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61586" y="181060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499180" y="1810603"/>
                            <a:ext cx="0" cy="177555"/>
                          </a:xfrm>
                          <a:custGeom>
                            <a:avLst/>
                            <a:gdLst/>
                            <a:ahLst/>
                            <a:cxnLst/>
                            <a:rect l="0" t="0" r="0" b="0"/>
                            <a:pathLst>
                              <a:path h="177555">
                                <a:moveTo>
                                  <a:pt x="0" y="0"/>
                                </a:moveTo>
                                <a:lnTo>
                                  <a:pt x="0" y="1775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3" name="Shape 12163"/>
                        <wps:cNvSpPr/>
                        <wps:spPr>
                          <a:xfrm>
                            <a:off x="2461586" y="198815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4" name="Shape 12164"/>
                        <wps:cNvSpPr/>
                        <wps:spPr>
                          <a:xfrm>
                            <a:off x="3212194" y="264084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Shape 12165"/>
                        <wps:cNvSpPr/>
                        <wps:spPr>
                          <a:xfrm>
                            <a:off x="3249788" y="2640843"/>
                            <a:ext cx="0" cy="59566"/>
                          </a:xfrm>
                          <a:custGeom>
                            <a:avLst/>
                            <a:gdLst/>
                            <a:ahLst/>
                            <a:cxnLst/>
                            <a:rect l="0" t="0" r="0" b="0"/>
                            <a:pathLst>
                              <a:path h="59566">
                                <a:moveTo>
                                  <a:pt x="0" y="0"/>
                                </a:moveTo>
                                <a:lnTo>
                                  <a:pt x="0" y="5956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3212194" y="2700409"/>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3962801" y="160802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8" name="Shape 12168"/>
                        <wps:cNvSpPr/>
                        <wps:spPr>
                          <a:xfrm>
                            <a:off x="4000268" y="1608027"/>
                            <a:ext cx="0" cy="261125"/>
                          </a:xfrm>
                          <a:custGeom>
                            <a:avLst/>
                            <a:gdLst/>
                            <a:ahLst/>
                            <a:cxnLst/>
                            <a:rect l="0" t="0" r="0" b="0"/>
                            <a:pathLst>
                              <a:path h="261125">
                                <a:moveTo>
                                  <a:pt x="0" y="0"/>
                                </a:moveTo>
                                <a:lnTo>
                                  <a:pt x="0" y="26112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3962801" y="186915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0" name="Shape 12170"/>
                        <wps:cNvSpPr/>
                        <wps:spPr>
                          <a:xfrm>
                            <a:off x="4713409" y="169566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4750876" y="1695662"/>
                            <a:ext cx="0" cy="128912"/>
                          </a:xfrm>
                          <a:custGeom>
                            <a:avLst/>
                            <a:gdLst/>
                            <a:ahLst/>
                            <a:cxnLst/>
                            <a:rect l="0" t="0" r="0" b="0"/>
                            <a:pathLst>
                              <a:path h="128912">
                                <a:moveTo>
                                  <a:pt x="0" y="0"/>
                                </a:moveTo>
                                <a:lnTo>
                                  <a:pt x="0" y="12891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4713409" y="18245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27372" y="2814283"/>
                            <a:ext cx="179999"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175" name="Rectangle 12175"/>
                        <wps:cNvSpPr/>
                        <wps:spPr>
                          <a:xfrm>
                            <a:off x="327372" y="2013762"/>
                            <a:ext cx="179999" cy="17452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176" name="Rectangle 12176"/>
                        <wps:cNvSpPr/>
                        <wps:spPr>
                          <a:xfrm>
                            <a:off x="327372" y="1213241"/>
                            <a:ext cx="179999" cy="17452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177" name="Rectangle 12177"/>
                        <wps:cNvSpPr/>
                        <wps:spPr>
                          <a:xfrm>
                            <a:off x="327372" y="412593"/>
                            <a:ext cx="179999" cy="174526"/>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178" name="Shape 12178"/>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493623" y="208138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493623" y="128085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1" name="Shape 12181"/>
                        <wps:cNvSpPr/>
                        <wps:spPr>
                          <a:xfrm>
                            <a:off x="493623" y="48033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2" name="Shape 12182"/>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3" name="Rectangle 12183"/>
                        <wps:cNvSpPr/>
                        <wps:spPr>
                          <a:xfrm>
                            <a:off x="917189" y="3064358"/>
                            <a:ext cx="221655"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390" name="Rectangle 152390"/>
                        <wps:cNvSpPr/>
                        <wps:spPr>
                          <a:xfrm>
                            <a:off x="1469794" y="3064358"/>
                            <a:ext cx="214662"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1" name="Rectangle 152391"/>
                        <wps:cNvSpPr/>
                        <wps:spPr>
                          <a:xfrm>
                            <a:off x="1626164" y="3064358"/>
                            <a:ext cx="531613"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2" name="Rectangle 152382"/>
                        <wps:cNvSpPr/>
                        <wps:spPr>
                          <a:xfrm>
                            <a:off x="2220401" y="3003903"/>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3" name="Rectangle 152383"/>
                        <wps:cNvSpPr/>
                        <wps:spPr>
                          <a:xfrm>
                            <a:off x="2376771" y="3003903"/>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2" name="Rectangle 152392"/>
                        <wps:cNvSpPr/>
                        <wps:spPr>
                          <a:xfrm>
                            <a:off x="2211384" y="3124686"/>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3" name="Rectangle 152393"/>
                        <wps:cNvSpPr/>
                        <wps:spPr>
                          <a:xfrm>
                            <a:off x="2266136" y="3124686"/>
                            <a:ext cx="70558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2384" name="Rectangle 152384"/>
                        <wps:cNvSpPr/>
                        <wps:spPr>
                          <a:xfrm>
                            <a:off x="2971009" y="3003903"/>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5" name="Rectangle 152385"/>
                        <wps:cNvSpPr/>
                        <wps:spPr>
                          <a:xfrm>
                            <a:off x="3127379" y="3003903"/>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4" name="Rectangle 152394"/>
                        <wps:cNvSpPr/>
                        <wps:spPr>
                          <a:xfrm>
                            <a:off x="2938368" y="3124686"/>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6" name="Rectangle 152396"/>
                        <wps:cNvSpPr/>
                        <wps:spPr>
                          <a:xfrm>
                            <a:off x="2993121" y="3124686"/>
                            <a:ext cx="560092"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2395" name="Rectangle 152395"/>
                        <wps:cNvSpPr/>
                        <wps:spPr>
                          <a:xfrm>
                            <a:off x="3404621" y="3124686"/>
                            <a:ext cx="214662"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2397" name="Rectangle 152397"/>
                        <wps:cNvSpPr/>
                        <wps:spPr>
                          <a:xfrm>
                            <a:off x="3721616" y="3003903"/>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8" name="Rectangle 152398"/>
                        <wps:cNvSpPr/>
                        <wps:spPr>
                          <a:xfrm>
                            <a:off x="3877987" y="3003903"/>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6" name="Rectangle 152386"/>
                        <wps:cNvSpPr/>
                        <wps:spPr>
                          <a:xfrm>
                            <a:off x="3761877" y="3124686"/>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7" name="Rectangle 152387"/>
                        <wps:cNvSpPr/>
                        <wps:spPr>
                          <a:xfrm>
                            <a:off x="3816630" y="3124686"/>
                            <a:ext cx="57798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399" name="Rectangle 152399"/>
                        <wps:cNvSpPr/>
                        <wps:spPr>
                          <a:xfrm>
                            <a:off x="4472097" y="2943575"/>
                            <a:ext cx="21466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400" name="Rectangle 152400"/>
                        <wps:cNvSpPr/>
                        <wps:spPr>
                          <a:xfrm>
                            <a:off x="4628467" y="2943575"/>
                            <a:ext cx="531614"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8" name="Rectangle 152388"/>
                        <wps:cNvSpPr/>
                        <wps:spPr>
                          <a:xfrm>
                            <a:off x="4512485" y="3064358"/>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9" name="Rectangle 152389"/>
                        <wps:cNvSpPr/>
                        <wps:spPr>
                          <a:xfrm>
                            <a:off x="4567237" y="3064358"/>
                            <a:ext cx="577981"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1" name="Rectangle 152401"/>
                        <wps:cNvSpPr/>
                        <wps:spPr>
                          <a:xfrm>
                            <a:off x="4473367" y="3185014"/>
                            <a:ext cx="85738"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2" name="Rectangle 152402"/>
                        <wps:cNvSpPr/>
                        <wps:spPr>
                          <a:xfrm>
                            <a:off x="4528120" y="3185014"/>
                            <a:ext cx="666660" cy="174527"/>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194" name="Rectangle 12194"/>
                        <wps:cNvSpPr/>
                        <wps:spPr>
                          <a:xfrm rot="-5399999">
                            <a:off x="-854447" y="1095794"/>
                            <a:ext cx="1922208" cy="213310"/>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95" name="Rectangle 12195"/>
                        <wps:cNvSpPr/>
                        <wps:spPr>
                          <a:xfrm rot="-5399999">
                            <a:off x="-220921" y="1215579"/>
                            <a:ext cx="956923" cy="213311"/>
                          </a:xfrm>
                          <a:prstGeom prst="rect">
                            <a:avLst/>
                          </a:prstGeom>
                          <a:ln>
                            <a:noFill/>
                          </a:ln>
                        </wps:spPr>
                        <wps:txbx>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6025" o:spid="_x0000_s5118"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">
                <v:shape id="Shape 12149" o:spid="_x0000_s5119" style="position:absolute;left:6602;top:15590;width:6756;height:13229;visibility:visible;mso-wrap-style:square;v-text-anchor:top" coordsize="675547,13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MUA&#10;AADeAAAADwAAAGRycy9kb3ducmV2LnhtbERPTWvCQBC9C/6HZQQvUjdKqTa6iihKewpqL72N2TEJ&#10;ZmfD7mrS/vpuodDbPN7nLNedqcWDnK8sK5iMExDEudUVFwo+zvunOQgfkDXWlknBF3lYr/q9Jaba&#10;tnykxykUIoawT1FBGUKTSunzkgz6sW2II3e1zmCI0BVSO2xjuKnlNElepMGKY0OJDW1Lym+nu1Hw&#10;eZl97zKfufYo9/QeEjofspFSw0G3WYAI1IV/8Z/7Tcf508nzK/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FuAxQAAAN4AAAAPAAAAAAAAAAAAAAAAAJgCAABkcnMv&#10;ZG93bnJldi54bWxQSwUGAAAAAAQABAD1AAAAigMAAAAA&#10;" path="m,l675547,r,1322898l,1322898,,xe" filled="f" strokeweight=".37397mm">
                  <v:path arrowok="t" textboxrect="0,0,675547,1322898"/>
                </v:shape>
                <v:shape id="Shape 178266" o:spid="_x0000_s5120" style="position:absolute;left:14108;top:3967;width:6756;height:24852;visibility:visible;mso-wrap-style:square;v-text-anchor:top" coordsize="675547,24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B7sMA&#10;AADfAAAADwAAAGRycy9kb3ducmV2LnhtbERPz2vCMBS+D/Y/hDfwNtOJ1NIZRSdCLx50c+dH89YU&#10;m5cuiVr/ezMYePz4fs+Xg+3EhXxoHSt4G2cgiGunW24UfH1uXwsQISJr7ByTghsFWC6en+ZYanfl&#10;PV0OsREphEOJCkyMfSllqA1ZDGPXEyfux3mLMUHfSO3xmsJtJydZlkuLLacGgz19GKpPh7NV0PD3&#10;rpDH1WZ98kdvpr9rX1V7pUYvw+odRKQhPsT/7kqn+bNikufw9y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B7sMAAADfAAAADwAAAAAAAAAAAAAAAACYAgAAZHJzL2Rv&#10;d25yZXYueG1sUEsFBgAAAAAEAAQA9QAAAIgDAAAAAA==&#10;" path="m,l675547,r,2485133l,2485133,,e" fillcolor="#202020" strokeweight=".37397mm">
                  <v:path arrowok="t" textboxrect="0,0,675547,2485133"/>
                </v:shape>
                <v:shape id="Shape 178267" o:spid="_x0000_s5121" style="position:absolute;left:21613;top:18993;width:6755;height:9826;visibility:visible;mso-wrap-style:square;v-text-anchor:top" coordsize="675547,9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yWccA&#10;AADfAAAADwAAAGRycy9kb3ducmV2LnhtbERPy2rCQBTdC/7DcAU3pU50ESV1lCIolnah9gHd3WZu&#10;k2jmTsyMJvbrHaHg8nDe03lrSnGm2hWWFQwHEQji1OqCMwUf78vHCQjnkTWWlknBhRzMZ93OFBNt&#10;G97SeeczEULYJagg975KpHRpTgbdwFbEgfu1tUEfYJ1JXWMTwk0pR1EUS4MFh4YcK1rklB52J6Pg&#10;e/Pgv44vf9oc9/u3xaf9WTXxq1L9Xvv8BMJT6+/if/dah/njySgew+1PA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clnHAAAA3wAAAA8AAAAAAAAAAAAAAAAAmAIAAGRy&#10;cy9kb3ducmV2LnhtbFBLBQYAAAAABAAEAPUAAACMAwAAAAA=&#10;" path="m,l675547,r,982521l,982521,,e" fillcolor="#777" strokeweight=".37397mm">
                  <v:path arrowok="t" textboxrect="0,0,675547,982521"/>
                </v:shape>
                <v:shape id="Shape 178268" o:spid="_x0000_s5122" style="position:absolute;left:29119;top:26705;width:6755;height:2114;visibility:visible;mso-wrap-style:square;v-text-anchor:top" coordsize="675547,2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cYA&#10;AADfAAAADwAAAGRycy9kb3ducmV2LnhtbERPTWvCQBC9F/wPywi9lLpRqEp0FZEKLdKDqZfexuw0&#10;Cc3OprtrTP9951Do8fG+19vBtaqnEBvPBqaTDBRx6W3DlYHz++FxCSomZIutZzLwQxG2m9HdGnPr&#10;b3yivkiVkhCOORqoU+pyrWNZk8M48R2xcJ8+OEwCQ6VtwJuEu1bPsmyuHTYsDTV2tK+p/CquzsDx&#10;/DZ1x1P/fAgf3w8Fvy6uT+3FmPvxsFuBSjSkf/Gf+8XK/MVyNpfB8kcA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OpcYAAADfAAAADwAAAAAAAAAAAAAAAACYAgAAZHJz&#10;L2Rvd25yZXYueG1sUEsFBgAAAAAEAAQA9QAAAIsDAAAAAA==&#10;" path="m,l675547,r,211339l,211339,,e" fillcolor="#ddd" strokeweight=".37397mm">
                  <v:path arrowok="t" textboxrect="0,0,675547,211339"/>
                </v:shape>
                <v:shape id="Shape 178269" o:spid="_x0000_s5123" style="position:absolute;left:36625;top:17385;width:6756;height:11434;visibility:visible;mso-wrap-style:square;v-text-anchor:top" coordsize="675547,11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PUMUA&#10;AADfAAAADwAAAGRycy9kb3ducmV2LnhtbERPW2vCMBR+H+w/hDPYi2hqB146ozhxwwfBK4hvh+as&#10;LTYnoYna/ftlIOzx47tPZq2pxY0aX1lW0O8lIIhzqysuFBwPn90RCB+QNdaWScEPeZhNn58mmGl7&#10;5x3d9qEQMYR9hgrKEFwmpc9LMuh71hFH7ts2BkOETSF1g/cYbmqZJslAGqw4NpToaFFSftlfjYLU&#10;bU+uOKeLzmb9tvsac7JcfVyUen1p5+8gArXhX/xwr3ScPxylgzH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9QxQAAAN8AAAAPAAAAAAAAAAAAAAAAAJgCAABkcnMv&#10;ZG93bnJldi54bWxQSwUGAAAAAAQABAD1AAAAigMAAAAA&#10;" path="m,l675547,r,1143311l,1143311,,e" fillcolor="#545454" strokeweight=".37397mm">
                  <v:path arrowok="t" textboxrect="0,0,675547,1143311"/>
                </v:shape>
                <v:shape id="Shape 178270" o:spid="_x0000_s5124" style="position:absolute;left:44131;top:17600;width:6756;height:11219;visibility:visible;mso-wrap-style:square;v-text-anchor:top" coordsize="675546,11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5cUA&#10;AADfAAAADwAAAGRycy9kb3ducmV2LnhtbERPTWvCQBC9F/wPywi91U1TMBJdpSgtHrS0aRGPQ3aa&#10;hGZnY3bV+O87h0KPj/e9WA2uVRfqQ+PZwOMkAUVcettwZeDr8+VhBipEZIutZzJwowCr5ehugbn1&#10;V/6gSxErJSEccjRQx9jlWoeyJodh4jti4b597zAK7Ctte7xKuGt1miRT7bBhaaixo3VN5U9xdtLb&#10;pqfdKR5sti+Om+7wnj69Va/G3I+H5zmoSEP8F/+5t1bmZ7M0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3lxQAAAN8AAAAPAAAAAAAAAAAAAAAAAJgCAABkcnMv&#10;ZG93bnJldi54bWxQSwUGAAAAAAQABAD1AAAAigMAAAAA&#10;" path="m,l675546,r,1121847l,1121847,,e" fillcolor="#777" strokeweight=".37397mm">
                  <v:path arrowok="t" textboxrect="0,0,675546,1121847"/>
                </v:shape>
                <v:shape id="Shape 12155" o:spid="_x0000_s5125" style="position:absolute;left:9604;top:13573;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kRcYA&#10;AADeAAAADwAAAGRycy9kb3ducmV2LnhtbESPT4vCMBDF78J+hzDCXkTTqhWpRlncXdiT4N/z0Ixt&#10;sZmUJtb67c2C4G2G9+b93izXnalES40rLSuIRxEI4szqknMFx8PvcA7CeWSNlWVS8CAH69VHb4mp&#10;tnfeUbv3uQgh7FJUUHhfp1K6rCCDbmRr4qBdbGPQh7XJpW7wHsJNJcdRNJMGSw6EAmvaFJRd9zcT&#10;IPGhPV4Hu+3pe179TM7b02M2jZX67HdfCxCeOv82v67/dKg/jpME/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kRcYAAADeAAAADwAAAAAAAAAAAAAAAACYAgAAZHJz&#10;L2Rvd25yZXYueG1sUEsFBgAAAAAEAAQA9QAAAIsDAAAAAA==&#10;" path="m,l75061,e" filled="f" strokeweight=".37397mm">
                  <v:path arrowok="t" textboxrect="0,0,75061,0"/>
                </v:shape>
                <v:shape id="Shape 12156" o:spid="_x0000_s5126" style="position:absolute;left:9979;top:13573;width:0;height:4035;visibility:visible;mso-wrap-style:square;v-text-anchor:top" coordsize="0,40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ZsIA&#10;AADeAAAADwAAAGRycy9kb3ducmV2LnhtbERPTYvCMBC9L/gfwgje1lTRItUoIisUFg9WvQ/N2FSb&#10;SWmyWv/9ZmHB2zze56w2vW3EgzpfO1YwGScgiEuna64UnE/7zwUIH5A1No5JwYs8bNaDjxVm2j35&#10;SI8iVCKGsM9QgQmhzaT0pSGLfuxa4shdXWcxRNhVUnf4jOG2kdMkSaXFmmODwZZ2hsp78WMVpIdb&#10;kV++q9eNT6k1XyZvL7OZUqNhv12CCNSHt/jfnes4fzqZ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WdmwgAAAN4AAAAPAAAAAAAAAAAAAAAAAJgCAABkcnMvZG93&#10;bnJldi54bWxQSwUGAAAAAAQABAD1AAAAhwMAAAAA&#10;" path="m,l,403499e" filled="f" strokeweight=".37397mm">
                  <v:path arrowok="t" textboxrect="0,0,0,403499"/>
                </v:shape>
                <v:shape id="Shape 12157" o:spid="_x0000_s5127" style="position:absolute;left:9604;top:176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qccA&#10;AADeAAAADwAAAGRycy9kb3ducmV2LnhtbESPS4vCQBCE78L+h6EFL7JOoqsr0VEWH7Anwee5ybRJ&#10;MNMTMmOM/95ZWPDWTVXXVz1ftqYUDdWusKwgHkQgiFOrC84UnI7bzykI55E1lpZJwZMcLBcfnTkm&#10;2j54T83BZyKEsEtQQe59lUjp0pwMuoGtiIN2tbVBH9Y6k7rGRwg3pRxG0UQaLDgQcqxolVN6O9xN&#10;gMTH5nTr73fn9bTcjC6783PyFSvV67Y/MxCeWv82/1//6lB/GI+/4e+dMIN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36nHAAAA3gAAAA8AAAAAAAAAAAAAAAAAmAIAAGRy&#10;cy9kb3ducmV2LnhtbFBLBQYAAAAABAAEAPUAAACMAwAAAAA=&#10;" path="m,l75061,e" filled="f" strokeweight=".37397mm">
                  <v:path arrowok="t" textboxrect="0,0,75061,0"/>
                </v:shape>
                <v:shape id="Shape 12158" o:spid="_x0000_s5128" style="position:absolute;left:17111;top:136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8YA&#10;AADeAAAADwAAAGRycy9kb3ducmV2LnhtbESPTWvCQBCG70L/wzJCL6Kb2CqSukqxLXgS/Op5yI5J&#10;MDsbsmuM/75zEHqbYd6PZ5br3tWqozZUng2kkwQUce5txYWB0/FnvAAVIrLF2jMZeFCA9eplsMTM&#10;+jvvqTvEQkkIhwwNlDE2mdYhL8lhmPiGWG4X3zqMsraFti3eJdzVepokc+2wYmkosaFNSfn1cHNS&#10;kh6703W0352/FvX32+/u/Ji/p8a8DvvPD1CR+vgvfrq3VvCn6U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28YAAADeAAAADwAAAAAAAAAAAAAAAACYAgAAZHJz&#10;L2Rvd25yZXYueG1sUEsFBgAAAAAEAAQA9QAAAIsDAAAAAA==&#10;" path="m,l75061,e" filled="f" strokeweight=".37397mm">
                  <v:path arrowok="t" textboxrect="0,0,75061,0"/>
                </v:shape>
                <v:shape id="Shape 12159" o:spid="_x0000_s5129" style="position:absolute;left:17485;top:1362;width:0;height:5211;visibility:visible;mso-wrap-style:square;v-text-anchor:top" coordsize="0,5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FyMIA&#10;AADeAAAADwAAAGRycy9kb3ducmV2LnhtbERPy6rCMBDdX/AfwgjurmkF5VqNIj5A0M2t4npoxrbY&#10;TGoTtf69EQR3czjPmc5bU4k7Na60rCDuRyCIM6tLzhUcD5vfPxDOI2usLJOCJzmYzzo/U0y0ffA/&#10;3VOfixDCLkEFhfd1IqXLCjLo+rYmDtzZNgZ9gE0udYOPEG4qOYiikTRYcmgosKZlQdklvRkF6VXv&#10;eDXU+9Ni11425+dxGbu1Ur1uu5iA8NT6r/jj3uowfxAPx/B+J9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XIwgAAAN4AAAAPAAAAAAAAAAAAAAAAAJgCAABkcnMvZG93&#10;bnJldi54bWxQSwUGAAAAAAQABAD1AAAAhwMAAAAA&#10;" path="m,l,521107e" filled="f" strokeweight=".37397mm">
                  <v:path arrowok="t" textboxrect="0,0,0,521107"/>
                </v:shape>
                <v:shape id="Shape 12160" o:spid="_x0000_s5130" style="position:absolute;left:17111;top:6573;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McA&#10;AADeAAAADwAAAGRycy9kb3ducmV2LnhtbESPS2vDQAyE74X8h0WBXkq8dlqMcbMJoQ/oKZBXz8Kr&#10;2CZerfFuHeffV4dCbxKamU+z2kyuUyMNofVsIEtSUMSVty3XBk7Hz0UBKkRki51nMnCnAJv17GGF&#10;pfU33tN4iLWSEA4lGmhi7EutQ9WQw5D4nlhuFz84jLIOtbYD3iTcdXqZprl22LIQGuzpraHqevhx&#10;AsmO4+n6tN+d34vu4/l7d77nL5kxj/Np+woq0hT/xX/uLyvvL7NcCkg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WDHAAAA3gAAAA8AAAAAAAAAAAAAAAAAmAIAAGRy&#10;cy9kb3ducmV2LnhtbFBLBQYAAAAABAAEAPUAAACMAwAAAAA=&#10;" path="m,l75061,e" filled="f" strokeweight=".37397mm">
                  <v:path arrowok="t" textboxrect="0,0,75061,0"/>
                </v:shape>
                <v:shape id="Shape 12161" o:spid="_x0000_s5131" style="position:absolute;left:24615;top:18106;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A&#10;AADeAAAADwAAAGRycy9kb3ducmV2LnhtbESPS2vDMBCE74H+B7GFXEIiKy0muFFCyAN6CuR5Xqyt&#10;bWKtjKU4zr+PCoXedpnZ+Wbny97WoqPWV441qEkCgjh3puJCw/m0G89A+IBssHZMGp7kYbl4G8wx&#10;M+7BB+qOoRAxhH2GGsoQmkxKn5dk0U9cQxy1H9daDHFtC2lafMRwW8tpkqTSYsWRUGJD65Ly2/Fu&#10;I0SduvNtdNhfNrN6+3HdX57pp9J6+N6vvkAE6sO/+e/628T6U5Uq+H0nzi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KPvHAAAA3gAAAA8AAAAAAAAAAAAAAAAAmAIAAGRy&#10;cy9kb3ducmV2LnhtbFBLBQYAAAAABAAEAPUAAACMAwAAAAA=&#10;" path="m,l75061,e" filled="f" strokeweight=".37397mm">
                  <v:path arrowok="t" textboxrect="0,0,75061,0"/>
                </v:shape>
                <v:shape id="Shape 12162" o:spid="_x0000_s5132" style="position:absolute;left:24991;top:18106;width:0;height:1775;visibility:visible;mso-wrap-style:square;v-text-anchor:top" coordsize="0,1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lsMA&#10;AADeAAAADwAAAGRycy9kb3ducmV2LnhtbERPS2vCQBC+F/wPyxR6qxuDL6KriGBRPKntfcyOydrs&#10;bMhuY+qvdwsFb/PxPWe+7GwlWmq8caxg0E9AEOdOGy4UfJ4271MQPiBrrByTgl/ysFz0XuaYaXfj&#10;A7XHUIgYwj5DBWUIdSalz0uy6PuuJo7cxTUWQ4RNIXWDtxhuK5kmyVhaNBwbSqxpXVL+ffyxCnZh&#10;fzXm8vWxG965PQzlZDvyZ6XeXrvVDESgLjzF/+6tjvPTwTiF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ClsMAAADeAAAADwAAAAAAAAAAAAAAAACYAgAAZHJzL2Rv&#10;d25yZXYueG1sUEsFBgAAAAAEAAQA9QAAAIgDAAAAAA==&#10;" path="m,l,177555e" filled="f" strokeweight=".37397mm">
                  <v:path arrowok="t" textboxrect="0,0,0,177555"/>
                </v:shape>
                <v:shape id="Shape 12163" o:spid="_x0000_s5133" style="position:absolute;left:24615;top:19881;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8cA&#10;AADeAAAADwAAAGRycy9kb3ducmV2LnhtbESPT4vCMBDF7wv7HcIIe1k0rUqRapRFXdiTYP1zHpqx&#10;LTaT0sRav/1GELzN8N6835vFqje16Kh1lWUF8SgCQZxbXXGh4Hj4Hc5AOI+ssbZMCh7kYLX8/Fhg&#10;qu2d99RlvhAhhF2KCkrvm1RKl5dk0I1sQxy0i20N+rC2hdQt3kO4qeU4ihJpsOJAKLGhdUn5NbuZ&#10;AIkP3fH6vd+dNrN6OznvTo9kGiv1Neh/5iA89f5tfl3/6VB/HCcTeL4TZ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ExfHAAAA3gAAAA8AAAAAAAAAAAAAAAAAmAIAAGRy&#10;cy9kb3ducmV2LnhtbFBLBQYAAAAABAAEAPUAAACMAwAAAAA=&#10;" path="m,l75061,e" filled="f" strokeweight=".37397mm">
                  <v:path arrowok="t" textboxrect="0,0,75061,0"/>
                </v:shape>
                <v:shape id="Shape 12164" o:spid="_x0000_s5134" style="position:absolute;left:32121;top:264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Y8YA&#10;AADeAAAADwAAAGRycy9kb3ducmV2LnhtbESPT4vCMBDF7wt+hzCCl0XTqhSpRpFdhT0J/j0PzdgW&#10;m0lpYq3ffiMI3mZ4b97vzWLVmUq01LjSsoJ4FIEgzqwuOVdwOm6HMxDOI2usLJOCJzlYLXtfC0y1&#10;ffCe2oPPRQhhl6KCwvs6ldJlBRl0I1sTB+1qG4M+rE0udYOPEG4qOY6iRBosORAKrOmnoOx2uJsA&#10;iY/t6fa9351/Z9Vmctmdn8k0VmrQ79ZzEJ46/zG/r/90qD+Oky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Y8YAAADeAAAADwAAAAAAAAAAAAAAAACYAgAAZHJz&#10;L2Rvd25yZXYueG1sUEsFBgAAAAAEAAQA9QAAAIsDAAAAAA==&#10;" path="m,l75061,e" filled="f" strokeweight=".37397mm">
                  <v:path arrowok="t" textboxrect="0,0,75061,0"/>
                </v:shape>
                <v:shape id="Shape 12165" o:spid="_x0000_s5135" style="position:absolute;left:32497;top:26408;width:0;height:596;visibility:visible;mso-wrap-style:square;v-text-anchor:top" coordsize="0,5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RsQA&#10;AADeAAAADwAAAGRycy9kb3ducmV2LnhtbESPT4vCMBDF7wt+hzDC3ta0uitSjSKK6NU/CN6GZtoU&#10;m0lpou1+e7Mg7G2G9+b93ixWva3Fk1pfOVaQjhIQxLnTFZcKLufd1wyED8gaa8ek4Jc8rJaDjwVm&#10;2nV8pOcplCKGsM9QgQmhyaT0uSGLfuQa4qgVrrUY4tqWUrfYxXBby3GSTKXFiiPBYEMbQ/n99LAR&#10;Ih/b75S6s5ngNSlufl/kzV6pz2G/noMI1Id/8/v6oGP9cTr9gb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wEbEAAAA3gAAAA8AAAAAAAAAAAAAAAAAmAIAAGRycy9k&#10;b3ducmV2LnhtbFBLBQYAAAAABAAEAPUAAACJAwAAAAA=&#10;" path="m,l,59566e" filled="f" strokeweight=".37397mm">
                  <v:path arrowok="t" textboxrect="0,0,0,59566"/>
                </v:shape>
                <v:shape id="Shape 12166" o:spid="_x0000_s5136" style="position:absolute;left:32121;top:27004;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j8cA&#10;AADeAAAADwAAAGRycy9kb3ducmV2LnhtbESPT4vCMBDF7wt+hzCCl0XTukuRahRRF/YkWP+ch2Zs&#10;i82kNLHWb78RhL3N8N6835vFqje16Kh1lWUF8SQCQZxbXXGh4HT8Gc9AOI+ssbZMCp7kYLUcfCww&#10;1fbBB+oyX4gQwi5FBaX3TSqly0sy6Ca2IQ7a1bYGfVjbQuoWHyHc1HIaRYk0WHEglNjQpqT8lt1N&#10;gMTH7nT7POzP21m9+7rsz8/kO1ZqNOzXcxCeev9vfl//6lB/GicJvN4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sI/HAAAA3gAAAA8AAAAAAAAAAAAAAAAAmAIAAGRy&#10;cy9kb3ducmV2LnhtbFBLBQYAAAAABAAEAPUAAACMAwAAAAA=&#10;" path="m,l75061,e" filled="f" strokeweight=".37397mm">
                  <v:path arrowok="t" textboxrect="0,0,75061,0"/>
                </v:shape>
                <v:shape id="Shape 12167" o:spid="_x0000_s5137" style="position:absolute;left:39628;top:160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FMcA&#10;AADeAAAADwAAAGRycy9kb3ducmV2LnhtbESPS4vCQBCE78L+h6EXvMg6iUpWoqMsPmBPgs9zk+lN&#10;gpmekBlj/PfOguCtm6qur3q+7EwlWmpcaVlBPIxAEGdWl5wrOB23X1MQziNrrCyTggc5WC4+enNM&#10;tb3zntqDz0UIYZeigsL7OpXSZQUZdENbEwftzzYGfVibXOoG7yHcVHIURYk0WHIgFFjTqqDseriZ&#10;AImP7ek62O/O62m1GV9250cyiZXqf3Y/MxCeOv82v65/dag/ipNv+H8nz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FRTHAAAA3gAAAA8AAAAAAAAAAAAAAAAAmAIAAGRy&#10;cy9kb3ducmV2LnhtbFBLBQYAAAAABAAEAPUAAACMAwAAAAA=&#10;" path="m,l75061,e" filled="f" strokeweight=".37397mm">
                  <v:path arrowok="t" textboxrect="0,0,75061,0"/>
                </v:shape>
                <v:shape id="Shape 12168" o:spid="_x0000_s5138" style="position:absolute;left:40002;top:16080;width:0;height:2611;visibility:visible;mso-wrap-style:square;v-text-anchor:top" coordsize="0,2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kcYA&#10;AADeAAAADwAAAGRycy9kb3ducmV2LnhtbESPQWvDMAyF74P+B6NBb6uTHEqW1S1jUFgvg3aBXkWs&#10;xWGxHGKvSffrq0OhN4n39N6nzW72vbrQGLvABvJVBoq4Cbbj1kD9vX8pQcWEbLEPTAauFGG3XTxt&#10;sLJh4iNdTqlVEsKxQgMupaHSOjaOPMZVGIhF+wmjxyTr2Go74iThvtdFlq21x46lweFAH46a39Of&#10;N3D4P+c1l0f9lRXldD68JldfrTHL5/n9DVSiOT3M9+tPK/hFvhZeeUd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MkcYAAADeAAAADwAAAAAAAAAAAAAAAACYAgAAZHJz&#10;L2Rvd25yZXYueG1sUEsFBgAAAAAEAAQA9QAAAIsDAAAAAA==&#10;" path="m,l,261125e" filled="f" strokeweight=".37397mm">
                  <v:path arrowok="t" textboxrect="0,0,0,261125"/>
                </v:shape>
                <v:shape id="Shape 12169" o:spid="_x0000_s5139" style="position:absolute;left:39628;top:18691;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cYA&#10;AADeAAAADwAAAGRycy9kb3ducmV2LnhtbESPT4vCMBDF74LfIczCXkTTqhStRhF3F/Yk+Pc8NLNt&#10;sZmUJtb67c2C4G2G9+b93izXnalES40rLSuIRxEI4szqknMFp+PPcAbCeWSNlWVS8CAH61W/t8RU&#10;2zvvqT34XIQQdikqKLyvUyldVpBBN7I1cdD+bGPQh7XJpW7wHsJNJcdRlEiDJQdCgTVtC8quh5sJ&#10;kPjYnq6D/e78Nau+J5fd+ZFMY6U+P7rNAoSnzr/Nr+tfHeqP42Q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k/cYAAADeAAAADwAAAAAAAAAAAAAAAACYAgAAZHJz&#10;L2Rvd25yZXYueG1sUEsFBgAAAAAEAAQA9QAAAIsDAAAAAA==&#10;" path="m,l75061,e" filled="f" strokeweight=".37397mm">
                  <v:path arrowok="t" textboxrect="0,0,75061,0"/>
                </v:shape>
                <v:shape id="Shape 12170" o:spid="_x0000_s5140" style="position:absolute;left:47134;top:16956;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ccA&#10;AADeAAAADwAAAGRycy9kb3ducmV2LnhtbESPT2vCQBDF7wW/wzJCL6VuYouV6CpiW/Ak+Pc8ZMck&#10;mJ0N2TXGb985CL3NMO+937z5sne16qgNlWcD6SgBRZx7W3Fh4Hj4fZ+CChHZYu2ZDDwowHIxeJlj&#10;Zv2dd9TtY6EkhEOGBsoYm0zrkJfkMIx8Qyy3i28dRlnbQtsW7xLuaj1Okol2WLEQSmxoXVJ+3d+c&#10;QNJDd7y+7ban72n983Henh6Tz9SY12G/moGK1Md/8dO9sfL+OP2SAlJ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G73HAAAA3gAAAA8AAAAAAAAAAAAAAAAAmAIAAGRy&#10;cy9kb3ducmV2LnhtbFBLBQYAAAAABAAEAPUAAACMAwAAAAA=&#10;" path="m,l75061,e" filled="f" strokeweight=".37397mm">
                  <v:path arrowok="t" textboxrect="0,0,75061,0"/>
                </v:shape>
                <v:shape id="Shape 12171" o:spid="_x0000_s5141" style="position:absolute;left:47508;top:16956;width:0;height:1289;visibility:visible;mso-wrap-style:square;v-text-anchor:top" coordsize="0,1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vcYA&#10;AADeAAAADwAAAGRycy9kb3ducmV2LnhtbERPzWrCQBC+C77DMoIXqZt4aGrMRrS11FIs1PYBhuyY&#10;BLOzMbtq+vbdguBtPr7fyZa9acSFOldbVhBPIxDEhdU1lwp+vl8fnkA4j6yxsUwKfsnBMh8OMky1&#10;vfIXXfa+FCGEXYoKKu/bVEpXVGTQTW1LHLiD7Qz6ALtS6g6vIdw0chZFj9JgzaGhwpaeKyqO+7NR&#10;MJ+sko0p6+T9YzLffb7tTpuX9Ump8ahfLUB46v1dfHNvdZg/i5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bvcYAAADeAAAADwAAAAAAAAAAAAAAAACYAgAAZHJz&#10;L2Rvd25yZXYueG1sUEsFBgAAAAAEAAQA9QAAAIsDAAAAAA==&#10;" path="m,l,128912e" filled="f" strokeweight=".37397mm">
                  <v:path arrowok="t" textboxrect="0,0,0,128912"/>
                </v:shape>
                <v:shape id="Shape 12172" o:spid="_x0000_s5142" style="position:absolute;left:47134;top:18245;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UccA&#10;AADeAAAADwAAAGRycy9kb3ducmV2LnhtbESPS4vCQBCE7wv+h6EXvCw6SVZUoqOID9iT4PPcZHqT&#10;YKYnZMYY//3OguCtm6qur3q+7EwlWmpcaVlBPIxAEGdWl5wrOJ92gykI55E1VpZJwZMcLBe9jzmm&#10;2j74QO3R5yKEsEtRQeF9nUrpsoIMuqGtiYP2axuDPqxNLnWDjxBuKplE0VgaLDkQCqxpXVB2O95N&#10;gMSn9nz7Ouwvm2m1/b7uL8/xKFaq/9mtZiA8df5tfl3/6FA/iScJ/L8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IFHHAAAA3gAAAA8AAAAAAAAAAAAAAAAAmAIAAGRy&#10;cy9kb3ducmV2LnhtbFBLBQYAAAAABAAEAPUAAACMAwAAAAA=&#10;" path="m,l75061,e" filled="f" strokeweight=".37397mm">
                  <v:path arrowok="t" textboxrect="0,0,75061,0"/>
                </v:shape>
                <v:shape id="Shape 12173" o:spid="_x0000_s514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QeMQA&#10;AADeAAAADwAAAGRycy9kb3ducmV2LnhtbERPS2rDMBDdF3oHMYXuGtkuTYoTJZRCIVkUYrsHmFgT&#10;W8QaGUu13dtXgUB283jf2exm24mRBm8cK0gXCQji2mnDjYKf6uvlHYQPyBo7x6Tgjzzsto8PG8y1&#10;m7igsQyNiCHsc1TQhtDnUvq6JYt+4XriyJ3dYDFEODRSDzjFcNvJLEmW0qLh2NBiT58t1Zfy1yrY&#10;j9Ph5N6OVWmqQ5YaV1Tfy0Kp56f5Yw0i0Bzu4pt7r+P8LF29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UHjEAAAA3gAAAA8AAAAAAAAAAAAAAAAAmAIAAGRycy9k&#10;b3ducmV2LnhtbFBLBQYAAAAABAAEAPUAAACJAwAAAAA=&#10;" path="m,2881901l,e" filled="f" strokeweight=".37397mm">
                  <v:path arrowok="t" textboxrect="0,0,0,2881901"/>
                </v:shape>
                <v:rect id="Rectangle 12174" o:spid="_x0000_s514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0</w:t>
                        </w:r>
                      </w:p>
                    </w:txbxContent>
                  </v:textbox>
                </v:rect>
                <v:rect id="Rectangle 12175" o:spid="_x0000_s5145" style="position:absolute;left:3273;top:20137;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0.5</w:t>
                        </w:r>
                      </w:p>
                    </w:txbxContent>
                  </v:textbox>
                </v:rect>
                <v:rect id="Rectangle 12176" o:spid="_x0000_s5146" style="position:absolute;left:3273;top:12132;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0</w:t>
                        </w:r>
                      </w:p>
                    </w:txbxContent>
                  </v:textbox>
                </v:rect>
                <v:rect id="Rectangle 12177" o:spid="_x0000_s5147" style="position:absolute;left:3273;top:4125;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EcUA&#10;AADeAAAADwAAAGRycy9kb3ducmV2LnhtbERPTWvCQBC9C/0Pywi9mU08VI2uEtqKHlstRG9DdkyC&#10;2dmQXU3aX98tCL3N433OajOYRtypc7VlBUkUgyAurK65VPB13E7mIJxH1thYJgXf5GCzfhqtMNW2&#10;50+6H3wpQgi7FBVU3replK6oyKCLbEscuIvtDPoAu1LqDvsQbho5jeMXabDm0FBhS68VFdfDzSjY&#10;zdvstLc/fdm8n3f5R754Oy68Us/jIVuC8DT4f/HDvddh/jSZ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oR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4"/>
                            <w:sz w:val="18"/>
                          </w:rPr>
                          <w:t>1.5</w:t>
                        </w:r>
                      </w:p>
                    </w:txbxContent>
                  </v:textbox>
                </v:rect>
                <v:shape id="Shape 12178" o:spid="_x0000_s514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YA&#10;AADeAAAADwAAAGRycy9kb3ducmV2LnhtbESPMW/CQAyF90r8h5ORupULESUocCCEhMTSAejSzeRM&#10;EpHzhdwR0n9fD5XYbL3n9z6vNoNrVE9dqD0bmE4SUMSFtzWXBr7P+48FqBCRLTaeycAvBdisR28r&#10;zK1/8pH6UyyVhHDI0UAVY5trHYqKHIaJb4lFu/rOYZS1K7Xt8CnhrtFpksy1w5qlocKWdhUVt9PD&#10;GZgtfr7qzz67FGdPIbv3/jikM2Pex8N2CSrSEF/m/+uDFfx0mgm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ycYAAADeAAAADwAAAAAAAAAAAAAAAACYAgAAZHJz&#10;L2Rvd25yZXYueG1sUEsFBgAAAAAEAAQA9QAAAIsDAAAAAA==&#10;" path="m,l53978,e" filled="f" strokeweight=".37397mm">
                  <v:path arrowok="t" textboxrect="0,0,53978,0"/>
                </v:shape>
                <v:shape id="Shape 12179" o:spid="_x0000_s5149" style="position:absolute;left:4936;top:2081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UsMA&#10;AADeAAAADwAAAGRycy9kb3ducmV2LnhtbERPTYvCMBC9C/6HMII3TS2udbtGEUHwsgetF2+zzWxb&#10;bCa1ibX+e7Ow4G0e73NWm97UoqPWVZYVzKYRCOLc6ooLBedsP1mCcB5ZY22ZFDzJwWY9HKww1fbB&#10;R+pOvhAhhF2KCkrvm1RKl5dk0E1tQxy4X9sa9AG2hdQtPkK4qWUcRQtpsOLQUGJDu5Ly6+luFMyX&#10;l+/qo0t+8sySS26dPfbxXKnxqN9+gfDU+7f4333QYX48Sz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4UsMAAADeAAAADwAAAAAAAAAAAAAAAACYAgAAZHJzL2Rv&#10;d25yZXYueG1sUEsFBgAAAAAEAAQA9QAAAIgDAAAAAA==&#10;" path="m,l53978,e" filled="f" strokeweight=".37397mm">
                  <v:path arrowok="t" textboxrect="0,0,53978,0"/>
                </v:shape>
                <v:shape id="Shape 12180" o:spid="_x0000_s5150" style="position:absolute;left:4936;top:12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6MYA&#10;AADeAAAADwAAAGRycy9kb3ducmV2LnhtbESPMW/CQAyF90r8h5ORupULEYUocCCEhMTSAejSzeRM&#10;EpHzhdwR0n9fD5XYbPn5vfetNoNrVE9dqD0bmE4SUMSFtzWXBr7P+48MVIjIFhvPZOCXAmzWo7cV&#10;5tY/+Uj9KZZKTDjkaKCKsc21DkVFDsPEt8Ryu/rOYZS1K7Xt8CnmrtFpksy1w5olocKWdhUVt9PD&#10;GZhlP1/1Z7+4FGdPYXH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h6MYAAADeAAAADwAAAAAAAAAAAAAAAACYAgAAZHJz&#10;L2Rvd25yZXYueG1sUEsFBgAAAAAEAAQA9QAAAIsDAAAAAA==&#10;" path="m,l53978,e" filled="f" strokeweight=".37397mm">
                  <v:path arrowok="t" textboxrect="0,0,53978,0"/>
                </v:shape>
                <v:shape id="Shape 12181" o:spid="_x0000_s5151" style="position:absolute;left:4936;top:480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c8MA&#10;AADeAAAADwAAAGRycy9kb3ducmV2LnhtbERPS4vCMBC+L/gfwgje1rTFtaUaRYQFL3vwcfE2NmNb&#10;bCa1ydbuv98Igrf5+J6zXA+mET11rrasIJ5GIIgLq2suFZyO358ZCOeRNTaWScEfOVivRh9LzLV9&#10;8J76gy9FCGGXo4LK+zaX0hUVGXRT2xIH7mo7gz7ArpS6w0cIN41MomguDdYcGipsaVtRcTv8GgWz&#10;7PxTf/XppThacum9t/shmSk1GQ+bBQhPg3+LX+6dDvOTOIv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c8MAAADeAAAADwAAAAAAAAAAAAAAAACYAgAAZHJzL2Rv&#10;d25yZXYueG1sUEsFBgAAAAAEAAQA9QAAAIgDAAAAAA==&#10;" path="m,l53978,e" filled="f" strokeweight=".37397mm">
                  <v:path arrowok="t" textboxrect="0,0,53978,0"/>
                </v:shape>
                <v:shape id="Shape 12182" o:spid="_x0000_s515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G8UA&#10;AADeAAAADwAAAGRycy9kb3ducmV2LnhtbERPS0vDQBC+C/6HZYReit0kB23Tbov2AZ4EY3ofstNs&#10;anY27K5t+u9dQfA2H99zVpvR9uJCPnSOFeSzDARx43THrYL68/A4BxEissbeMSm4UYDN+v5uhaV2&#10;V/6gSxVbkUI4lKjAxDiUUobGkMUwcwNx4k7OW4wJ+lZqj9cUbntZZNmTtNhxajA40NZQ81V9WwX4&#10;WtTv1XT3PN3mi/Nx5+tFZvZKTR7GlyWISGP8F/+533SaX+Tz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LAbxQAAAN4AAAAPAAAAAAAAAAAAAAAAAJgCAABkcnMv&#10;ZG93bnJldi54bWxQSwUGAAAAAAQABAD1AAAAigMAAAAA&#10;" path="m,l4653639,e" filled="f" strokeweight=".37397mm">
                  <v:path arrowok="t" textboxrect="0,0,4653639,0"/>
                </v:shape>
                <v:rect id="Rectangle 12183" o:spid="_x0000_s515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86"/>
                            <w:sz w:val="18"/>
                          </w:rPr>
                          <w:t>Veh</w:t>
                        </w:r>
                      </w:p>
                    </w:txbxContent>
                  </v:textbox>
                </v:rect>
                <v:rect id="Rectangle 152390" o:spid="_x0000_s515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8UA&#10;AADfAAAADwAAAGRycy9kb3ducmV2LnhtbERPS2vCQBC+C/0PyxR6002VFhNdRdSix/oA29uQHZPQ&#10;7GzIbk3aX985FDx+fO/5sne1ulEbKs8GnkcJKOLc24oLA+fT23AKKkRki7VnMvBDAZaLh8EcM+s7&#10;PtDtGAslIRwyNFDG2GRah7wkh2HkG2Lhrr51GAW2hbYtdhLuaj1OklftsGJpKLGhdUn51/HbGdhN&#10;m9XH3v92Rb393F3eL+nmlEZjnh771QxUpD7exf/uvZX5L+NJ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vH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1" o:spid="_x0000_s515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XMUA&#10;AADfAAAADwAAAGRycy9kb3ducmV2LnhtbERPy2rCQBTdF/oPwy10VydaLEl0EqRadOmjoO4umWsS&#10;mrkTMlMT+/UdodDl4bzn+WAacaXO1ZYVjEcRCOLC6ppLBZ+Hj5cYhPPIGhvLpOBGDvLs8WGOqbY9&#10;7+i696UIIexSVFB536ZSuqIig25kW+LAXWxn0AfYlVJ32Idw08hJFL1JgzWHhgpbeq+o+Np/GwXr&#10;uF2cNvanL5vVeX3cHpPlIfFKPT8NixkIT4P/F/+5NzrMn05e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5c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2" o:spid="_x0000_s515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9sQA&#10;AADfAAAADwAAAGRycy9kb3ducmV2LnhtbERPy2rCQBTdC/7DcIXudGKKElNHEbXo0kfBdnfJ3Cah&#10;mTshMzWxX98RBJeH854vO1OJKzWutKxgPIpAEGdWl5wr+Di/DxMQziNrrCyTghs5WC76vTmm2rZ8&#10;pOvJ5yKEsEtRQeF9nUrpsoIMupGtiQP3bRuDPsAml7rBNoSbSsZRNJUGSw4NBda0Lij7Of0aBbuk&#10;Xn3u7V+bV9uv3eVwmW3OM6/Uy6BbvYHw1Pmn+OHe6zB/Er8m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lvb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3" o:spid="_x0000_s515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zbcUA&#10;AADfAAAADwAAAGRycy9kb3ducmV2LnhtbERPy2rCQBTdF/yH4Qrd1YlKS4yZiGiLLusD1N0lc02C&#10;mTshMzVpv75TKLg8nHe66E0t7tS6yrKC8SgCQZxbXXGh4Hj4eIlBOI+ssbZMCr7JwSIbPKWYaNvx&#10;ju57X4gQwi5BBaX3TSKly0sy6Ea2IQ7c1bYGfYBtIXWLXQg3tZxE0Zs0WHFoKLGhVUn5bf9lFGzi&#10;Znne2p+uqN8vm9PnabY+zLxSz8N+OQfhqfcP8b97q8P818k0ns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2" o:spid="_x0000_s515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AK8UA&#10;AADfAAAADwAAAGRycy9kb3ducmV2LnhtbERPy2rCQBTdC/2H4Ra600lTFJNmIlItuvRRsN1dMrdJ&#10;aOZOyExN7Nd3BMHl4byzxWAacabO1ZYVPE8iEMSF1TWXCj6O7+M5COeRNTaWScGFHCzyh1GGqbY9&#10;7+l88KUIIexSVFB536ZSuqIig25iW+LAfdvOoA+wK6XusA/hppFxFM2kwZpDQ4UtvVVU/Bx+jYLN&#10;vF1+bu1fXzbrr81pd0pWx8Qr9fQ4LF9BeBr8XXxzb3WYP41fk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Ar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93" o:spid="_x0000_s515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sMUA&#10;AADfAAAADwAAAGRycy9kb3ducmV2LnhtbERPTWvCQBC9F/wPywi91Y1KxaSuIlpJjlULtrchO02C&#10;2dmQXU3qr3cLQo+P971Y9aYWV2pdZVnBeBSBIM6trrhQ8HncvcxBOI+ssbZMCn7JwWo5eFpgom3H&#10;e7oefCFCCLsEFZTeN4mULi/JoBvZhjhwP7Y16ANsC6lb7EK4qeUkimbSYMWhocSGNiXl58PFKEjn&#10;zfors7euqN+/09PHKd4eY6/U87Bfv4Hw1Pt/8cOd6TD/dTKN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Ww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2384" o:spid="_x0000_s516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GcUA&#10;AADfAAAADwAAAGRycy9kb3ducmV2LnhtbERPTWvCQBC9C/0PyxR6001tlZhmI9Ja9GhVUG9DdpqE&#10;ZmdDdjXRX98tCD0+3nc6700tLtS6yrKC51EEgji3uuJCwX73OYxBOI+ssbZMCq7kYJ49DFJMtO34&#10;iy5bX4gQwi5BBaX3TSKly0sy6Ea2IQ7ct20N+gDbQuoWuxBuajmOoqk0WHFoKLGh95Lyn+3ZKFjF&#10;zeK4treuqJen1WFzmH3sZl6pp8d+8QbCU+//xXf3Wof5k/FL/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sZ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5" o:spid="_x0000_s516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gsQA&#10;AADfAAAADwAAAGRycy9kb3ducmV2LnhtbERPTWvCQBC9C/0PyxS86aaKElNXkVbRo8aC7W3ITpPQ&#10;7GzIrib6611B6PHxvufLzlTiQo0rLSt4G0YgiDOrS84VfB03gxiE88gaK8uk4EoOlouX3hwTbVs+&#10;0CX1uQgh7BJUUHhfJ1K6rCCDbmhr4sD92sagD7DJpW6wDeGmkqMomkqDJYeGAmv6KCj7S89GwTau&#10;V987e2vzav2zPe1Ps8/jzCvVf+1W7yA8df5f/HTvdJg/GY3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oL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4" o:spid="_x0000_s516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9xMUA&#10;AADfAAAADwAAAGRycy9kb3ducmV2LnhtbERPTWvCQBC9C/0PyxR6001tFZO6irSW5GhVUG9DdpqE&#10;ZmdDdjXRX98tCD0+3vd82ZtaXKh1lWUFz6MIBHFudcWFgv3uczgD4TyyxtoyKbiSg+XiYTDHRNuO&#10;v+iy9YUIIewSVFB63yRSurwkg25kG+LAfdvWoA+wLaRusQvhppbjKJpKgxWHhhIbei8p/9mejYJ0&#10;1qyOmb11Rb0+pYfNIf7YxV6pp8d+9QbCU+//xXd3psP8yfglf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3E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96" o:spid="_x0000_s516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K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4n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Yo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2395" o:spid="_x0000_s516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YX8QA&#10;AADfAAAADwAAAGRycy9kb3ducmV2LnhtbERPy2rCQBTdC/7DcIXudKKimNRRRC26rA+w3V0yt0kw&#10;cydkpib1652C4PJw3vNla0pxo9oVlhUMBxEI4tTqgjMF59NHfwbCeWSNpWVS8EcOlotuZ46Jtg0f&#10;6Hb0mQgh7BJUkHtfJVK6NCeDbmAr4sD92NqgD7DOpK6xCeGmlKMomkqDBYeGHCta55Rej79GwW5W&#10;rb729t5k5fZ7d/m8xJtT7JV667WrdxCeWv8SP917HeZPRuN4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2397" o:spid="_x0000_s516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UA&#10;AADfAAAADwAAAGRycy9kb3ducmV2LnhtbERPTWvCQBC9C/0PyxR6000tVZO6irSW5GhVUG9DdpqE&#10;ZmdDdjXRX98tCD0+3vd82ZtaXKh1lWUFz6MIBHFudcWFgv3uczgD4TyyxtoyKbiSg+XiYTDHRNuO&#10;v+iy9YUIIewSVFB63yRSurwkg25kG+LAfdvWoA+wLaRusQvhppbjKJpIgxWHhhIbei8p/9mejYJ0&#10;1qyOmb11Rb0+pYfNIf7YxV6pp8d+9QbCU+//xXd3psP81/FLPI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Oz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8" o:spid="_x0000_s516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3wcUA&#10;AADfAAAADwAAAGRycy9kb3ducmV2LnhtbERPS2vCQBC+C/0PyxR6002VFhNdRdSix/oA29uQHZPQ&#10;7GzIbk3aX985FDx+fO/5sne1ulEbKs8GnkcJKOLc24oLA+fT23AKKkRki7VnMvBDAZaLh8EcM+s7&#10;PtDtGAslIRwyNFDG2GRah7wkh2HkG2Lhrr51GAW2hbYtdhLuaj1OklftsGJpKLGhdUn51/HbGdhN&#10;m9XH3v92Rb393F3eL+nmlEZjnh771QxUpD7exf/uvZX5L+NJ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DfB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6" o:spid="_x0000_s516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9cUA&#10;AADfAAAADwAAAGRycy9kb3ducmV2LnhtbERPTWvCQBC9F/wPywi91Y2WSkxdRbQlOWos2N6G7DQJ&#10;ZmdDdmvS/npXEHp8vO/lejCNuFDnassKppMIBHFhdc2lgo/j+1MMwnlkjY1lUvBLDtar0cMSE217&#10;PtAl96UIIewSVFB53yZSuqIig25iW+LAfdvOoA+wK6XusA/hppGzKJpLgzWHhgpb2lZUnPMfoyCN&#10;281nZv/6snn7Sk/702J3XHilHsfD5hWEp8H/i+/uTIf5L7Pne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D1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87" o:spid="_x0000_s516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bsUA&#10;AADfAAAADwAAAGRycy9kb3ducmV2LnhtbERPTWvCQBC9C/0PyxR6000t1ZhmI9Ja9GhVUG9DdpqE&#10;ZmdDdjXRX98tCD0+3nc6700tLtS6yrKC51EEgji3uuJCwX73OYxBOI+ssbZMCq7kYJ49DFJMtO34&#10;iy5bX4gQwi5BBaX3TSKly0sy6Ea2IQ7ct20N+gDbQuoWuxBuajmOook0WHFoKLGh95Lyn+3ZKFjF&#10;zeK4treuqJen1WFzmH3sZl6pp8d+8QbCU+//xXf3Wof5r+OXe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Vu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399" o:spid="_x0000_s516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SWsQA&#10;AADfAAAADwAAAGRycy9kb3ducmV2LnhtbERPy2rCQBTdC/7DcAvudFLFYqKjiG3RpS9Qd5fMNQlm&#10;7oTM1MR+fUcouDyc92zRmlLcqXaFZQXvgwgEcWp1wZmC4+G7PwHhPLLG0jIpeJCDxbzbmWGibcM7&#10;uu99JkIIuwQV5N5XiZQuzcmgG9iKOHBXWxv0AdaZ1DU2IdyUchhFH9JgwaEhx4pWOaW3/Y9RsJ5U&#10;y/PG/jZZ+XVZn7an+PMQe6V6b+1yCsJT61/if/dGh/nj4Si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klr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400" o:spid="_x0000_s517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8" o:spid="_x0000_s517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HMQA&#10;AADfAAAADwAAAGRycy9kb3ducmV2LnhtbERPS2vCQBC+F/oflin0VjdaWmJ0FekDPVotqLchOybB&#10;7GzIbk301zuHgseP7z2d965WZ2pD5dnAcJCAIs69rbgw8Lv9fklBhYhssfZMBi4UYD57fJhiZn3H&#10;P3TexEJJCIcMDZQxNpnWIS/JYRj4hli4o28dRoFtoW2LnYS7Wo+S5F07rFgaSmzoo6T8tPlzBpZp&#10;s9iv/LUr6q/DcrfejT+342jM81O/mICK1Me7+N+9sjL/bfSa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Rz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389" o:spid="_x0000_s517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Eh8QA&#10;AADfAAAADwAAAGRycy9kb3ducmV2LnhtbERPTWvCQBC9C/6HZQRvulGpJKmriK3osVVBexuy0yQ0&#10;Oxuyq0n99W5B6PHxvherzlTiRo0rLSuYjCMQxJnVJecKTsftKAbhPLLGyjIp+CUHq2W/t8BU25Y/&#10;6XbwuQgh7FJUUHhfp1K6rCCDbmxr4sB928agD7DJpW6wDeGmktMomkuDJYeGAmvaFJT9HK5GwS6u&#10;15e9vbd59f61O3+ck7dj4pUaDrr1KwhPnf8XP917Hea/TGd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If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1" o:spid="_x0000_s517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w w:val="99"/>
                            <w:sz w:val="18"/>
                          </w:rPr>
                          <w:t>+</w:t>
                        </w:r>
                      </w:p>
                    </w:txbxContent>
                  </v:textbox>
                </v:rect>
                <v:rect id="Rectangle 152402" o:spid="_x0000_s517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194" o:spid="_x0000_s517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XcQA&#10;AADeAAAADwAAAGRycy9kb3ducmV2LnhtbERPS2vCQBC+C/0PyxS86SYi1kZXKYLEi0LVlh7H7ORB&#10;s7Mxu2r8992C4G0+vufMl52pxZVaV1lWEA8jEMSZ1RUXCo6H9WAKwnlkjbVlUnAnB8vFS2+OibY3&#10;/qTr3hcihLBLUEHpfZNI6bKSDLqhbYgDl9vWoA+wLaRu8RbCTS1HUTSRBisODSU2tCop+91fjIKv&#10;+HD5Tt3uxD/5+W289ekuL1Kl+q/dxwyEp84/xQ/3Rof5o/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F3EAAAA3gAAAA8AAAAAAAAAAAAAAAAAmAIAAGRycy9k&#10;b3ducmV2LnhtbFBLBQYAAAAABAAEAPUAAACJAw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95" o:spid="_x0000_s517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xsUA&#10;AADeAAAADwAAAGRycy9kb3ducmV2LnhtbERPS2vCQBC+F/wPywi91U2kD42uUgolvVTQVPE4ZicP&#10;zM6m2VXTf+8KBW/z8T1nvuxNI87UudqygngUgSDOra65VPCTfT5NQDiPrLGxTAr+yMFyMXiYY6Lt&#10;hdd03vhShBB2CSqovG8TKV1ekUE3si1x4ArbGfQBdqXUHV5CuGnkOIpepcGaQ0OFLX1UlB83J6Ng&#10;G2enXepWB94Xv2/P3z5dFWWq1OOwf5+B8NT7u/jf/aXD/HE8fY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XGxQAAAN4AAAAPAAAAAAAAAAAAAAAAAJgCAABkcnMv&#10;ZG93bnJldi54bWxQSwUGAAAAAAQABAD1AAAAigMAAAAA&#10;" filled="f" stroked="f">
                  <v:textbox inset="0,0,0,0">
                    <w:txbxContent>
                      <w:p w:rsidR="004F0EF4" w:rsidRDefault="004F0EF4">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29" w:lineRule="auto"/>
        <w:ind w:left="18" w:right="0"/>
        <w:jc w:val="both"/>
      </w:pPr>
      <w:r>
        <w:t>Figure 24: Interference of protein degradation in C2C12 myotubes treated with Dexa with chemical inhibitors. (Top) Experimental timeline. (Bottom) Ratio of tracer in medium to tracer in cells (n=5-6).</w:t>
      </w:r>
    </w:p>
    <w:p w:rsidR="005B49F7" w:rsidRDefault="00B8613D">
      <w:pPr>
        <w:ind w:left="15" w:right="15" w:firstLine="432"/>
      </w:pPr>
      <w:r>
        <w:t xml:space="preserve">The upregulation in catabolism was dependent on both proteasome and lysosome actions. When the lysosome was inhibited with chloroquine, the ratio of free medium tracer to protein-bound intracellular was brought back to basal </w:t>
      </w:r>
      <w:r>
        <w:lastRenderedPageBreak/>
        <w:t>levels (0.614 (Tukey’s HSD vs. Dexa, p = 1.44e-06). However, proteasome inhibition had a more ample result, with the ratio of free medium tracer to protein-bound intracellular depressed to 0.132 (Tukey’s HSD vs. Dexa, p = 2.4e-10).</w:t>
      </w:r>
    </w:p>
    <w:p w:rsidR="005B49F7" w:rsidRDefault="00B8613D">
      <w:pPr>
        <w:ind w:left="15" w:right="15" w:firstLine="432"/>
      </w:pPr>
      <w:r>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5B49F7" w:rsidRDefault="00B8613D">
      <w:pPr>
        <w:ind w:left="15" w:right="15" w:firstLine="432"/>
      </w:pPr>
      <w:r>
        <w:t>Overall, in C2C12 cells, Dexa upregulates protein degradation, mainly through the activation of the proteasome. Testo reverse the activation of proteolysis in an</w:t>
      </w:r>
    </w:p>
    <w:p w:rsidR="005B49F7" w:rsidRDefault="00B8613D">
      <w:pPr>
        <w:spacing w:line="259" w:lineRule="auto"/>
        <w:ind w:left="25" w:right="15"/>
      </w:pPr>
      <w:r>
        <w:t>IGF-1R-independent manner.</w:t>
      </w:r>
    </w:p>
    <w:p w:rsidR="005B49F7" w:rsidRDefault="005B49F7">
      <w:pPr>
        <w:sectPr w:rsidR="005B49F7">
          <w:headerReference w:type="even" r:id="rId83"/>
          <w:headerReference w:type="default" r:id="rId84"/>
          <w:footerReference w:type="even" r:id="rId85"/>
          <w:footerReference w:type="default" r:id="rId86"/>
          <w:headerReference w:type="first" r:id="rId87"/>
          <w:footerReference w:type="first" r:id="rId88"/>
          <w:pgSz w:w="12240" w:h="15840"/>
          <w:pgMar w:top="1448" w:right="1440" w:bottom="1028" w:left="2160" w:header="720" w:footer="720" w:gutter="0"/>
          <w:cols w:space="720"/>
          <w:titlePg/>
        </w:sectPr>
      </w:pPr>
    </w:p>
    <w:p w:rsidR="005B49F7" w:rsidRDefault="00B8613D">
      <w:pPr>
        <w:spacing w:after="500" w:line="340" w:lineRule="auto"/>
        <w:ind w:left="158" w:right="3311"/>
        <w:jc w:val="right"/>
      </w:pPr>
      <w:r>
        <w:rPr>
          <w:b/>
        </w:rPr>
        <w:lastRenderedPageBreak/>
        <w:t>7. DISCUSSION</w:t>
      </w:r>
    </w:p>
    <w:p w:rsidR="005B49F7" w:rsidRDefault="00B8613D">
      <w:pPr>
        <w:spacing w:after="420"/>
        <w:ind w:left="442" w:right="15"/>
      </w:pPr>
      <w:r>
        <w:t>todo</w:t>
      </w:r>
    </w:p>
    <w:p w:rsidR="005B49F7" w:rsidRDefault="00B8613D">
      <w:pPr>
        <w:spacing w:after="367" w:line="340" w:lineRule="auto"/>
        <w:ind w:left="158" w:right="3567"/>
        <w:jc w:val="right"/>
      </w:pPr>
      <w:r>
        <w:rPr>
          <w:b/>
        </w:rPr>
        <w:t>Conclusions</w:t>
      </w:r>
    </w:p>
    <w:p w:rsidR="005B49F7" w:rsidRDefault="00B8613D">
      <w:pPr>
        <w:spacing w:after="367" w:line="340" w:lineRule="auto"/>
        <w:ind w:left="158" w:right="3245"/>
        <w:jc w:val="right"/>
      </w:pPr>
      <w:r>
        <w:rPr>
          <w:b/>
        </w:rPr>
        <w:t>Future directions</w:t>
      </w:r>
    </w:p>
    <w:p w:rsidR="005B49F7" w:rsidRDefault="00B8613D">
      <w:pPr>
        <w:spacing w:after="9376"/>
        <w:ind w:left="442" w:right="15"/>
      </w:pPr>
      <w:bookmarkStart w:id="101" w:name="SW0101"/>
      <w:bookmarkEnd w:id="100"/>
      <w:r>
        <w:t>todo</w:t>
      </w:r>
    </w:p>
    <w:p w:rsidR="005B49F7" w:rsidRDefault="00B8613D">
      <w:pPr>
        <w:spacing w:line="259" w:lineRule="auto"/>
        <w:ind w:left="4152" w:right="15"/>
      </w:pPr>
      <w:r>
        <w:lastRenderedPageBreak/>
        <w:t>155</w:t>
      </w:r>
    </w:p>
    <w:p w:rsidR="005B49F7" w:rsidRDefault="00B8613D">
      <w:pPr>
        <w:pStyle w:val="Heading2"/>
        <w:ind w:left="11" w:right="1"/>
      </w:pPr>
      <w:r>
        <w:t>Bibliography</w:t>
      </w:r>
    </w:p>
    <w:p w:rsidR="005B49F7" w:rsidRDefault="00B8613D">
      <w:pPr>
        <w:numPr>
          <w:ilvl w:val="0"/>
          <w:numId w:val="4"/>
        </w:numPr>
        <w:spacing w:after="40" w:line="436" w:lineRule="auto"/>
        <w:ind w:right="15" w:hanging="719"/>
      </w:pPr>
      <w:r>
        <w:t xml:space="preserve">J. Newell-Price, X. Bertagna, A. B. Grossman, and L. K. Nieman. Cushing’s syndrome. </w:t>
      </w:r>
      <w:r>
        <w:rPr>
          <w:i/>
        </w:rPr>
        <w:t>Lancet</w:t>
      </w:r>
      <w:r>
        <w:t>, 367(9522):1605–1617, May 2006. PMID: 16698415.</w:t>
      </w:r>
    </w:p>
    <w:p w:rsidR="005B49F7" w:rsidRDefault="00B8613D">
      <w:pPr>
        <w:numPr>
          <w:ilvl w:val="0"/>
          <w:numId w:val="4"/>
        </w:numPr>
        <w:spacing w:after="202" w:line="259" w:lineRule="auto"/>
        <w:ind w:right="15" w:hanging="719"/>
      </w:pPr>
      <w:r>
        <w:t>M. E. Molitch. Current approaches to the pharmacological management of</w:t>
      </w:r>
    </w:p>
    <w:p w:rsidR="005B49F7" w:rsidRDefault="00B8613D">
      <w:pPr>
        <w:spacing w:after="183" w:line="259" w:lineRule="auto"/>
        <w:ind w:left="688" w:right="0"/>
      </w:pPr>
      <w:r>
        <w:t xml:space="preserve">Cushing’s disease. </w:t>
      </w:r>
      <w:r>
        <w:rPr>
          <w:i/>
        </w:rPr>
        <w:t>Molecular and Cellular Endocrinology</w:t>
      </w:r>
      <w:r>
        <w:t>, October 2014.</w:t>
      </w:r>
    </w:p>
    <w:p w:rsidR="005B49F7" w:rsidRDefault="00B8613D">
      <w:pPr>
        <w:spacing w:after="236" w:line="259" w:lineRule="auto"/>
        <w:ind w:left="703" w:right="15"/>
      </w:pPr>
      <w:r>
        <w:t>PMID: 25450859.</w:t>
      </w:r>
    </w:p>
    <w:p w:rsidR="005B49F7" w:rsidRDefault="00B8613D">
      <w:pPr>
        <w:numPr>
          <w:ilvl w:val="0"/>
          <w:numId w:val="4"/>
        </w:numPr>
        <w:ind w:right="15" w:hanging="719"/>
      </w:pPr>
      <w:r>
        <w:t xml:space="preserve">A. A. Ferrando, M. Sheffield-Moore, D. Paddon-Jones, R. R. Wolfe, and R. J. Urban. Differential anabolic effects of testosterone and amino acid feeding in older men. </w:t>
      </w:r>
      <w:r>
        <w:rPr>
          <w:i/>
        </w:rPr>
        <w:t>The Journal of Clinical Endocrinology and</w:t>
      </w:r>
    </w:p>
    <w:p w:rsidR="005B49F7" w:rsidRDefault="00B8613D">
      <w:pPr>
        <w:spacing w:after="236" w:line="259" w:lineRule="auto"/>
        <w:ind w:left="703" w:right="15"/>
      </w:pPr>
      <w:r>
        <w:rPr>
          <w:i/>
        </w:rPr>
        <w:t>Metabolism</w:t>
      </w:r>
      <w:r>
        <w:t>, 88(1):358–362, January 2003. PMID: 12519877.</w:t>
      </w:r>
    </w:p>
    <w:p w:rsidR="005B49F7" w:rsidRDefault="00B8613D">
      <w:pPr>
        <w:numPr>
          <w:ilvl w:val="0"/>
          <w:numId w:val="4"/>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5B49F7" w:rsidRDefault="00B8613D">
      <w:pPr>
        <w:numPr>
          <w:ilvl w:val="0"/>
          <w:numId w:val="4"/>
        </w:numPr>
        <w:spacing w:after="51"/>
        <w:ind w:right="15" w:hanging="719"/>
      </w:pPr>
      <w:r>
        <w:t xml:space="preserve">E. A. Schäfer and S. Vincent. The physiological effects of extracts of the pituitary body. </w:t>
      </w:r>
      <w:r>
        <w:rPr>
          <w:i/>
        </w:rPr>
        <w:t>The Journal of Physiology</w:t>
      </w:r>
      <w:r>
        <w:t>, 25(1):87–97, 1899.</w:t>
      </w:r>
    </w:p>
    <w:p w:rsidR="005B49F7" w:rsidRDefault="00B8613D">
      <w:pPr>
        <w:numPr>
          <w:ilvl w:val="0"/>
          <w:numId w:val="4"/>
        </w:numPr>
        <w:spacing w:after="46"/>
        <w:ind w:right="15" w:hanging="719"/>
      </w:pPr>
      <w:r>
        <w:t xml:space="preserve">H. Cushing. The basophil adenomas of the pituitary body and their clinical manifestations (pituitary basophilism). </w:t>
      </w:r>
      <w:r>
        <w:rPr>
          <w:i/>
        </w:rPr>
        <w:t>Bulletin of the Johns Hopkins Hospital</w:t>
      </w:r>
      <w:r>
        <w:t>, L:137–195, 1932. PMID: 16353601.</w:t>
      </w:r>
    </w:p>
    <w:p w:rsidR="005B49F7" w:rsidRDefault="00B8613D">
      <w:pPr>
        <w:numPr>
          <w:ilvl w:val="0"/>
          <w:numId w:val="4"/>
        </w:numPr>
        <w:spacing w:after="47"/>
        <w:ind w:right="15" w:hanging="719"/>
      </w:pPr>
      <w:r>
        <w:t xml:space="preserve">E. J. Kepler. Cushing’s disease; a primary disorder of the adrenal cortices? </w:t>
      </w:r>
      <w:r>
        <w:rPr>
          <w:i/>
        </w:rPr>
        <w:t>Annals of the New York Academy of Sciences</w:t>
      </w:r>
      <w:r>
        <w:t>, 50(Art. 6):657–678, June 1949. PMID: 18148623.</w:t>
      </w:r>
    </w:p>
    <w:p w:rsidR="005B49F7" w:rsidRDefault="00B8613D">
      <w:pPr>
        <w:numPr>
          <w:ilvl w:val="0"/>
          <w:numId w:val="4"/>
        </w:numPr>
        <w:ind w:right="15" w:hanging="719"/>
      </w:pPr>
      <w:r>
        <w:t xml:space="preserve">G. W. Thorn, R. P. Howard, and K. Emerson. Treatment of Addison’s disease with desoxy-corticosterone acetate, a synthetic adrenal cortical hormone (preliminary report). </w:t>
      </w:r>
      <w:r>
        <w:rPr>
          <w:i/>
        </w:rPr>
        <w:t>Journal of Clinical Investigation</w:t>
      </w:r>
      <w:r>
        <w:t>,</w:t>
      </w:r>
    </w:p>
    <w:p w:rsidR="005B49F7" w:rsidRDefault="00B8613D">
      <w:pPr>
        <w:spacing w:line="259" w:lineRule="auto"/>
        <w:ind w:left="703" w:right="15"/>
      </w:pPr>
      <w:r>
        <w:t>18(4):449–467, July 1939. PMID: 16694679.</w:t>
      </w:r>
    </w:p>
    <w:p w:rsidR="005B49F7" w:rsidRDefault="00B8613D">
      <w:pPr>
        <w:numPr>
          <w:ilvl w:val="0"/>
          <w:numId w:val="4"/>
        </w:numPr>
        <w:ind w:right="15" w:hanging="719"/>
      </w:pPr>
      <w:r>
        <w:lastRenderedPageBreak/>
        <w:t xml:space="preserve">L. K. Nieman, B. M. K. Biller,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5B49F7" w:rsidRDefault="00B8613D">
      <w:pPr>
        <w:spacing w:after="236" w:line="259" w:lineRule="auto"/>
        <w:ind w:left="703" w:right="15"/>
      </w:pPr>
      <w:r>
        <w:t>18334580.</w:t>
      </w:r>
    </w:p>
    <w:p w:rsidR="005B49F7" w:rsidRDefault="00B8613D">
      <w:pPr>
        <w:numPr>
          <w:ilvl w:val="0"/>
          <w:numId w:val="4"/>
        </w:numPr>
        <w:spacing w:after="188" w:line="259" w:lineRule="auto"/>
        <w:ind w:right="15" w:hanging="719"/>
      </w:pPr>
      <w:r>
        <w:t xml:space="preserve">L. K. Nieman. Diagnostic tests for Cushing’s syndrome. </w:t>
      </w:r>
      <w:r>
        <w:rPr>
          <w:i/>
        </w:rPr>
        <w:t>Annals of the New</w:t>
      </w:r>
    </w:p>
    <w:p w:rsidR="005B49F7" w:rsidRDefault="00B8613D">
      <w:pPr>
        <w:spacing w:after="182" w:line="259" w:lineRule="auto"/>
        <w:ind w:left="703" w:right="15"/>
      </w:pPr>
      <w:r>
        <w:rPr>
          <w:i/>
        </w:rPr>
        <w:t>York Academy of Sciences</w:t>
      </w:r>
      <w:r>
        <w:t>, 970:112–118, September 2002. PMID:</w:t>
      </w:r>
    </w:p>
    <w:p w:rsidR="005B49F7" w:rsidRDefault="00B8613D">
      <w:pPr>
        <w:spacing w:after="236" w:line="259" w:lineRule="auto"/>
        <w:ind w:left="703" w:right="15"/>
      </w:pPr>
      <w:r>
        <w:t>12381546.</w:t>
      </w:r>
    </w:p>
    <w:p w:rsidR="005B49F7" w:rsidRDefault="00B8613D">
      <w:pPr>
        <w:numPr>
          <w:ilvl w:val="0"/>
          <w:numId w:val="4"/>
        </w:numPr>
        <w:ind w:right="15" w:hanging="719"/>
      </w:pPr>
      <w:r>
        <w:t xml:space="preserve">L. F. Kirk, R. B. Hash, H. P. Katner, and T. Jones. Cushing’s disease: clinical manifestations and diagnostic evaluation. </w:t>
      </w:r>
      <w:r>
        <w:rPr>
          <w:i/>
        </w:rPr>
        <w:t>American Family</w:t>
      </w:r>
    </w:p>
    <w:p w:rsidR="005B49F7" w:rsidRDefault="00B8613D">
      <w:pPr>
        <w:spacing w:after="236" w:line="259" w:lineRule="auto"/>
        <w:ind w:left="703" w:right="15"/>
      </w:pPr>
      <w:r>
        <w:rPr>
          <w:i/>
        </w:rPr>
        <w:t>Physician</w:t>
      </w:r>
      <w:r>
        <w:t>, 62(5):1119–1127, 1133–1134, September 2000. PMID: 10997535.</w:t>
      </w:r>
    </w:p>
    <w:p w:rsidR="005B49F7" w:rsidRDefault="00B8613D">
      <w:pPr>
        <w:numPr>
          <w:ilvl w:val="0"/>
          <w:numId w:val="4"/>
        </w:numPr>
        <w:spacing w:after="188" w:line="259" w:lineRule="auto"/>
        <w:ind w:right="15" w:hanging="719"/>
      </w:pPr>
      <w:r>
        <w:t xml:space="preserve">J. Glyn. The discovery and early use of cortisone. </w:t>
      </w:r>
      <w:r>
        <w:rPr>
          <w:i/>
        </w:rPr>
        <w:t>Journal of the Royal</w:t>
      </w:r>
    </w:p>
    <w:p w:rsidR="005B49F7" w:rsidRDefault="00B8613D">
      <w:pPr>
        <w:spacing w:after="236" w:line="259" w:lineRule="auto"/>
        <w:ind w:left="703" w:right="15"/>
      </w:pPr>
      <w:r>
        <w:rPr>
          <w:i/>
        </w:rPr>
        <w:t>Society of Medicine</w:t>
      </w:r>
      <w:r>
        <w:t>, 91(10):513–517, October 1998. PMID: 10070369.</w:t>
      </w:r>
    </w:p>
    <w:p w:rsidR="005B49F7" w:rsidRDefault="00B8613D">
      <w:pPr>
        <w:numPr>
          <w:ilvl w:val="0"/>
          <w:numId w:val="4"/>
        </w:numPr>
        <w:spacing w:after="47"/>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5B49F7" w:rsidRDefault="00B8613D">
      <w:pPr>
        <w:numPr>
          <w:ilvl w:val="0"/>
          <w:numId w:val="4"/>
        </w:numPr>
        <w:spacing w:after="47"/>
        <w:ind w:right="15" w:hanging="719"/>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5B49F7" w:rsidRDefault="00B8613D">
      <w:pPr>
        <w:numPr>
          <w:ilvl w:val="0"/>
          <w:numId w:val="4"/>
        </w:numPr>
        <w:ind w:right="15" w:hanging="719"/>
      </w:pPr>
      <w:r>
        <w:t xml:space="preserve">A. R. Clark. Anti-inflammatory functions of glucocorticoid-induced genes. </w:t>
      </w:r>
      <w:r>
        <w:rPr>
          <w:i/>
        </w:rPr>
        <w:t>Molecular and Cellular Endocrinology</w:t>
      </w:r>
      <w:r>
        <w:t>, 275(1-2):79–97, September 2007.</w:t>
      </w:r>
    </w:p>
    <w:p w:rsidR="005B49F7" w:rsidRDefault="00B8613D">
      <w:pPr>
        <w:spacing w:after="236" w:line="259" w:lineRule="auto"/>
        <w:ind w:left="703" w:right="15"/>
      </w:pPr>
      <w:r>
        <w:t>PMID: 17561338.</w:t>
      </w:r>
    </w:p>
    <w:p w:rsidR="005B49F7" w:rsidRDefault="00B8613D">
      <w:pPr>
        <w:numPr>
          <w:ilvl w:val="0"/>
          <w:numId w:val="4"/>
        </w:numPr>
        <w:spacing w:after="47"/>
        <w:ind w:right="15" w:hanging="719"/>
      </w:pPr>
      <w:bookmarkStart w:id="102" w:name="SW0102"/>
      <w:bookmarkEnd w:id="101"/>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5B49F7" w:rsidRDefault="00B8613D">
      <w:pPr>
        <w:numPr>
          <w:ilvl w:val="0"/>
          <w:numId w:val="4"/>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5B49F7" w:rsidRDefault="00B8613D">
      <w:pPr>
        <w:spacing w:after="236" w:line="259" w:lineRule="auto"/>
        <w:ind w:left="703" w:right="15"/>
      </w:pPr>
      <w:r>
        <w:t>87(18):7180–7184, September 1990. PMID: 2169621.</w:t>
      </w:r>
    </w:p>
    <w:p w:rsidR="005B49F7" w:rsidRDefault="00B8613D">
      <w:pPr>
        <w:numPr>
          <w:ilvl w:val="0"/>
          <w:numId w:val="4"/>
        </w:numPr>
        <w:spacing w:after="47"/>
        <w:ind w:right="15" w:hanging="719"/>
      </w:pPr>
      <w:r>
        <w:t xml:space="preserve">F. Re, M. Muzio, M. De Rossi, N. Polentarutti, J. G. Giri, A. Mantovani, and F. Colotta. 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5B49F7" w:rsidRDefault="00B8613D">
      <w:pPr>
        <w:numPr>
          <w:ilvl w:val="0"/>
          <w:numId w:val="4"/>
        </w:numPr>
        <w:ind w:right="15" w:hanging="719"/>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5B49F7" w:rsidRDefault="00B8613D">
      <w:pPr>
        <w:spacing w:after="236" w:line="259" w:lineRule="auto"/>
        <w:ind w:left="703" w:right="15"/>
      </w:pPr>
      <w:r>
        <w:t>1993. PMID: 8473495.</w:t>
      </w:r>
    </w:p>
    <w:p w:rsidR="005B49F7" w:rsidRDefault="00B8613D">
      <w:pPr>
        <w:numPr>
          <w:ilvl w:val="0"/>
          <w:numId w:val="4"/>
        </w:numPr>
        <w:spacing w:after="47"/>
        <w:ind w:right="15" w:hanging="719"/>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5B49F7" w:rsidRDefault="00B8613D">
      <w:pPr>
        <w:numPr>
          <w:ilvl w:val="0"/>
          <w:numId w:val="4"/>
        </w:numPr>
        <w:spacing w:after="188" w:line="259" w:lineRule="auto"/>
        <w:ind w:right="15" w:hanging="719"/>
      </w:pPr>
      <w:r>
        <w:t>A. Hafezi-Moghadam, T. Simoncini, Z. Yang, F. P. Limbourg, J.-C. Plumier,</w:t>
      </w:r>
    </w:p>
    <w:p w:rsidR="005B49F7" w:rsidRDefault="00B8613D">
      <w:pPr>
        <w:spacing w:after="234"/>
        <w:ind w:left="703" w:right="15"/>
      </w:pPr>
      <w:r>
        <w:lastRenderedPageBreak/>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5B49F7" w:rsidRDefault="00B8613D">
      <w:pPr>
        <w:numPr>
          <w:ilvl w:val="0"/>
          <w:numId w:val="4"/>
        </w:numPr>
        <w:spacing w:after="47"/>
        <w:ind w:right="15" w:hanging="719"/>
      </w:pPr>
      <w:r>
        <w:t xml:space="preserve">F. S. Dhabhar and B. S. McEwen. Enhancing versus suppressive effects of stress hormones on skin immune function. </w:t>
      </w:r>
      <w:r>
        <w:rPr>
          <w:i/>
        </w:rPr>
        <w:t>Proceedings of the National Academy of Sciences of the United States of America</w:t>
      </w:r>
      <w:r>
        <w:t>, 96(3):1059–1064, February 1999. PMID: 9927693.</w:t>
      </w:r>
    </w:p>
    <w:p w:rsidR="005B49F7" w:rsidRDefault="00B8613D">
      <w:pPr>
        <w:numPr>
          <w:ilvl w:val="0"/>
          <w:numId w:val="4"/>
        </w:numPr>
        <w:spacing w:after="47"/>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5B49F7" w:rsidRDefault="00B8613D">
      <w:pPr>
        <w:numPr>
          <w:ilvl w:val="0"/>
          <w:numId w:val="4"/>
        </w:numPr>
        <w:spacing w:after="47"/>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5B49F7" w:rsidRDefault="00B8613D">
      <w:pPr>
        <w:numPr>
          <w:ilvl w:val="0"/>
          <w:numId w:val="4"/>
        </w:numPr>
        <w:spacing w:after="188" w:line="259" w:lineRule="auto"/>
        <w:ind w:right="15" w:hanging="719"/>
      </w:pPr>
      <w:r>
        <w:t>L. H. Sarett. Some aspects of the evolution of anti-inflammatory steroids.</w:t>
      </w:r>
    </w:p>
    <w:p w:rsidR="005B49F7" w:rsidRDefault="00B8613D">
      <w:pPr>
        <w:spacing w:after="236" w:line="259" w:lineRule="auto"/>
        <w:ind w:left="82" w:right="49"/>
        <w:jc w:val="center"/>
      </w:pPr>
      <w:r>
        <w:rPr>
          <w:i/>
        </w:rPr>
        <w:t>Annals of the New York Academy of Sciences</w:t>
      </w:r>
      <w:r>
        <w:t>, 82(4):802–808, 1959.</w:t>
      </w:r>
    </w:p>
    <w:p w:rsidR="005B49F7" w:rsidRDefault="00B8613D">
      <w:pPr>
        <w:numPr>
          <w:ilvl w:val="0"/>
          <w:numId w:val="4"/>
        </w:numPr>
        <w:spacing w:after="47"/>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5B49F7" w:rsidRDefault="00B8613D">
      <w:pPr>
        <w:numPr>
          <w:ilvl w:val="0"/>
          <w:numId w:val="4"/>
        </w:numPr>
        <w:ind w:right="15" w:hanging="719"/>
      </w:pPr>
      <w:bookmarkStart w:id="103" w:name="SW0103"/>
      <w:bookmarkEnd w:id="102"/>
      <w:r>
        <w:t xml:space="preserve">J. J. Bunim, R. L. Black, A. J. Bollet, and M. M. Pechet. Metabolic effects of metacortandralone and metacortandracin. </w:t>
      </w:r>
      <w:r>
        <w:rPr>
          <w:i/>
        </w:rPr>
        <w:t>Annals of the New York</w:t>
      </w:r>
    </w:p>
    <w:p w:rsidR="005B49F7" w:rsidRDefault="00B8613D">
      <w:pPr>
        <w:spacing w:after="236" w:line="259" w:lineRule="auto"/>
        <w:ind w:left="703" w:right="15"/>
      </w:pPr>
      <w:r>
        <w:rPr>
          <w:i/>
        </w:rPr>
        <w:lastRenderedPageBreak/>
        <w:t>Academy of Sciences</w:t>
      </w:r>
      <w:r>
        <w:t>, 61(2):358–368, 1955.</w:t>
      </w:r>
    </w:p>
    <w:p w:rsidR="005B49F7" w:rsidRDefault="00B8613D">
      <w:pPr>
        <w:numPr>
          <w:ilvl w:val="0"/>
          <w:numId w:val="4"/>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5B49F7" w:rsidRDefault="00B8613D">
      <w:pPr>
        <w:spacing w:line="259" w:lineRule="auto"/>
        <w:ind w:left="703" w:right="15"/>
      </w:pPr>
      <w:r>
        <w:t>December 1960. PMID: 14447267.</w:t>
      </w:r>
    </w:p>
    <w:p w:rsidR="005B49F7" w:rsidRDefault="00B8613D">
      <w:pPr>
        <w:numPr>
          <w:ilvl w:val="0"/>
          <w:numId w:val="4"/>
        </w:numPr>
        <w:spacing w:after="188" w:line="259" w:lineRule="auto"/>
        <w:ind w:right="15" w:hanging="719"/>
      </w:pPr>
      <w:r>
        <w:t>J. Fried, K. Florey, E. F. Sabo, J. E. Herz, A. R. Restivo, A. Borman, and</w:t>
      </w:r>
    </w:p>
    <w:p w:rsidR="005B49F7" w:rsidRDefault="00B8613D">
      <w:pPr>
        <w:spacing w:after="197" w:line="259" w:lineRule="auto"/>
        <w:ind w:left="703" w:right="15"/>
      </w:pPr>
      <w:r>
        <w:t>F. M. Singer. Synthesis and biological activity of 1- and</w:t>
      </w:r>
    </w:p>
    <w:p w:rsidR="005B49F7" w:rsidRDefault="00B8613D">
      <w:pPr>
        <w:spacing w:after="47"/>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5B49F7" w:rsidRDefault="00B8613D">
      <w:pPr>
        <w:numPr>
          <w:ilvl w:val="0"/>
          <w:numId w:val="4"/>
        </w:numPr>
        <w:spacing w:after="47"/>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5B49F7" w:rsidRDefault="00B8613D">
      <w:pPr>
        <w:numPr>
          <w:ilvl w:val="0"/>
          <w:numId w:val="4"/>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5B49F7" w:rsidRDefault="00B8613D">
      <w:pPr>
        <w:spacing w:after="236" w:line="259" w:lineRule="auto"/>
        <w:ind w:left="688" w:right="0"/>
      </w:pPr>
      <w:r>
        <w:rPr>
          <w:i/>
        </w:rPr>
        <w:t>American Chemical Society</w:t>
      </w:r>
      <w:r>
        <w:t>, 80(12):3160–3161, 1958.</w:t>
      </w:r>
    </w:p>
    <w:p w:rsidR="005B49F7" w:rsidRDefault="00B8613D">
      <w:pPr>
        <w:numPr>
          <w:ilvl w:val="0"/>
          <w:numId w:val="4"/>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w:t>
      </w:r>
    </w:p>
    <w:p w:rsidR="005B49F7" w:rsidRDefault="00B8613D">
      <w:pPr>
        <w:spacing w:after="236" w:line="259" w:lineRule="auto"/>
        <w:ind w:left="703" w:right="15"/>
      </w:pPr>
      <w:r>
        <w:t>1958.</w:t>
      </w:r>
    </w:p>
    <w:p w:rsidR="005B49F7" w:rsidRDefault="00B8613D">
      <w:pPr>
        <w:numPr>
          <w:ilvl w:val="0"/>
          <w:numId w:val="4"/>
        </w:numPr>
        <w:spacing w:after="52"/>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5B49F7" w:rsidRDefault="00B8613D">
      <w:pPr>
        <w:numPr>
          <w:ilvl w:val="0"/>
          <w:numId w:val="4"/>
        </w:numPr>
        <w:spacing w:after="47"/>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5B49F7" w:rsidRDefault="00B8613D">
      <w:pPr>
        <w:numPr>
          <w:ilvl w:val="0"/>
          <w:numId w:val="4"/>
        </w:numPr>
        <w:spacing w:after="188" w:line="259" w:lineRule="auto"/>
        <w:ind w:right="15" w:hanging="719"/>
      </w:pPr>
      <w:r>
        <w:t xml:space="preserve">R. H. Silber. The biology of anti-inflammatory steroids. </w:t>
      </w:r>
      <w:r>
        <w:rPr>
          <w:i/>
        </w:rPr>
        <w:t>Annals of the New</w:t>
      </w:r>
    </w:p>
    <w:p w:rsidR="005B49F7" w:rsidRDefault="00B8613D">
      <w:pPr>
        <w:spacing w:line="259" w:lineRule="auto"/>
        <w:ind w:left="703" w:right="15"/>
      </w:pPr>
      <w:r>
        <w:rPr>
          <w:i/>
        </w:rPr>
        <w:t>York Academy of Sciences</w:t>
      </w:r>
      <w:r>
        <w:t>, 82(4):821–828, October 1959.</w:t>
      </w:r>
    </w:p>
    <w:p w:rsidR="005B49F7" w:rsidRDefault="00B8613D">
      <w:pPr>
        <w:numPr>
          <w:ilvl w:val="0"/>
          <w:numId w:val="4"/>
        </w:numPr>
        <w:ind w:right="15" w:hanging="719"/>
      </w:pPr>
      <w:r>
        <w:t>C. W. Lin, M. Nakane, M. Stashko, D. Falls, J. Kuk, L. Miller, R. Huang, C. Tyree, J. N. Miner, J. Rosen, P. R. Kym, M. J. Coghlan, G. Carter, and B. C. Lane. trans-Activation and repression properties of the novel nonsteroid glucocorticoid receptor ligand</w:t>
      </w:r>
    </w:p>
    <w:p w:rsidR="005B49F7" w:rsidRDefault="00B8613D">
      <w:pPr>
        <w:spacing w:after="182" w:line="259" w:lineRule="auto"/>
        <w:ind w:left="703" w:right="15"/>
      </w:pPr>
      <w:r>
        <w:t>2,5-dihydro-9-hydroxy-10-methoxy-2,2,4-trimethyl-</w:t>
      </w:r>
    </w:p>
    <w:p w:rsidR="005B49F7" w:rsidRDefault="00B8613D">
      <w:pPr>
        <w:spacing w:after="46"/>
        <w:ind w:left="703" w:right="15"/>
      </w:pPr>
      <w:r>
        <w:t>5-(1-methylcyclohexen-3-y1)-1H-</w:t>
      </w:r>
      <w:r w:rsidR="00522E05">
        <w:t xml:space="preserve"> [</w:t>
      </w:r>
      <w:r>
        <w:t>1]benzopyrano</w:t>
      </w:r>
      <w:r w:rsidR="00522E05">
        <w:t xml:space="preserve"> [</w:t>
      </w:r>
      <w:r>
        <w:t xml:space="preserve">3,4-f]quinoline (A276575) and its four stereoisomers. </w:t>
      </w:r>
      <w:r>
        <w:rPr>
          <w:i/>
        </w:rPr>
        <w:t>Molecular Pharmacology</w:t>
      </w:r>
      <w:r>
        <w:t>, 62(2):297–303, August 2002. PMID: 12130681.</w:t>
      </w:r>
    </w:p>
    <w:p w:rsidR="005B49F7" w:rsidRDefault="00B8613D">
      <w:pPr>
        <w:numPr>
          <w:ilvl w:val="0"/>
          <w:numId w:val="4"/>
        </w:numPr>
        <w:ind w:right="15" w:hanging="719"/>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5B49F7" w:rsidRDefault="00B8613D">
      <w:pPr>
        <w:spacing w:after="236" w:line="259" w:lineRule="auto"/>
        <w:ind w:left="703" w:right="15"/>
      </w:pPr>
      <w:r>
        <w:t>PMID: 11160246.</w:t>
      </w:r>
    </w:p>
    <w:p w:rsidR="005B49F7" w:rsidRDefault="00B8613D">
      <w:pPr>
        <w:numPr>
          <w:ilvl w:val="0"/>
          <w:numId w:val="4"/>
        </w:numPr>
        <w:ind w:right="15" w:hanging="719"/>
      </w:pPr>
      <w:bookmarkStart w:id="104" w:name="SW0104"/>
      <w:bookmarkEnd w:id="103"/>
      <w:r>
        <w:t xml:space="preserve">M. Baiula, A. Bedini, J. Baldi, M. E. Cavet, P. Govoni, and S. Spampinato. Mapracorat, a selective glucocorticoid receptor agonist, causes apoptosis of eosinophils infiltrating the conjunctiva in late-phase experimental ocular allergy. </w:t>
      </w:r>
      <w:r>
        <w:rPr>
          <w:i/>
        </w:rPr>
        <w:t>Drug Design, Development and Therapy</w:t>
      </w:r>
      <w:r>
        <w:t>, 8:745–757, June 2014.</w:t>
      </w:r>
    </w:p>
    <w:p w:rsidR="005B49F7" w:rsidRDefault="00B8613D">
      <w:pPr>
        <w:spacing w:after="236" w:line="259" w:lineRule="auto"/>
        <w:ind w:left="703" w:right="15"/>
      </w:pPr>
      <w:r>
        <w:t>PMID: 24959069.</w:t>
      </w:r>
    </w:p>
    <w:p w:rsidR="005B49F7" w:rsidRDefault="00B8613D">
      <w:pPr>
        <w:numPr>
          <w:ilvl w:val="0"/>
          <w:numId w:val="4"/>
        </w:numPr>
        <w:spacing w:after="242" w:line="259" w:lineRule="auto"/>
        <w:ind w:right="15" w:hanging="719"/>
      </w:pPr>
      <w:r>
        <w:t xml:space="preserve">Merck &amp; Co., Inc. Dexamethasone tablets </w:t>
      </w:r>
      <w:r w:rsidR="00522E05">
        <w:t xml:space="preserve"> [</w:t>
      </w:r>
      <w:r>
        <w:t>package insert], 2004.</w:t>
      </w:r>
    </w:p>
    <w:p w:rsidR="005B49F7" w:rsidRDefault="00B8613D">
      <w:pPr>
        <w:numPr>
          <w:ilvl w:val="0"/>
          <w:numId w:val="4"/>
        </w:numPr>
        <w:spacing w:after="188" w:line="259" w:lineRule="auto"/>
        <w:ind w:right="15" w:hanging="719"/>
      </w:pPr>
      <w:r>
        <w:lastRenderedPageBreak/>
        <w:t xml:space="preserve">Pharmacia and Upjohn and Company. Prednisone tablets </w:t>
      </w:r>
      <w:r w:rsidR="00522E05">
        <w:t xml:space="preserve"> [</w:t>
      </w:r>
      <w:r>
        <w:t>package insert],</w:t>
      </w:r>
    </w:p>
    <w:p w:rsidR="005B49F7" w:rsidRDefault="00B8613D">
      <w:pPr>
        <w:spacing w:after="236" w:line="259" w:lineRule="auto"/>
        <w:ind w:left="703" w:right="15"/>
      </w:pPr>
      <w:r>
        <w:t>2007.</w:t>
      </w:r>
    </w:p>
    <w:p w:rsidR="005B49F7" w:rsidRDefault="00B8613D">
      <w:pPr>
        <w:numPr>
          <w:ilvl w:val="0"/>
          <w:numId w:val="4"/>
        </w:numPr>
        <w:spacing w:after="188" w:line="259" w:lineRule="auto"/>
        <w:ind w:right="15" w:hanging="719"/>
      </w:pPr>
      <w:r>
        <w:t xml:space="preserve">West-ward Pharmaceutical Corp. Hydrocortisone tablets </w:t>
      </w:r>
      <w:r w:rsidR="00522E05">
        <w:t xml:space="preserve"> [</w:t>
      </w:r>
      <w:r>
        <w:t>package insert],</w:t>
      </w:r>
    </w:p>
    <w:p w:rsidR="005B49F7" w:rsidRDefault="00B8613D">
      <w:pPr>
        <w:spacing w:after="236" w:line="259" w:lineRule="auto"/>
        <w:ind w:left="703" w:right="15"/>
      </w:pPr>
      <w:r>
        <w:t>2008.</w:t>
      </w:r>
    </w:p>
    <w:p w:rsidR="005B49F7" w:rsidRDefault="00B8613D">
      <w:pPr>
        <w:numPr>
          <w:ilvl w:val="0"/>
          <w:numId w:val="4"/>
        </w:numPr>
        <w:spacing w:after="188" w:line="259" w:lineRule="auto"/>
        <w:ind w:right="15" w:hanging="719"/>
      </w:pPr>
      <w:r>
        <w:t>G. Johannsson, A. Falorni, S. Skrtic, H. Lennernäs, M. Quinkler, J. P.</w:t>
      </w:r>
    </w:p>
    <w:p w:rsidR="005B49F7" w:rsidRDefault="00B8613D">
      <w:pPr>
        <w:spacing w:line="259" w:lineRule="auto"/>
        <w:ind w:left="703" w:right="15"/>
      </w:pPr>
      <w:r>
        <w:t>Monson, and P. M. Stewart. Adrenal insufficiency: review of clinical</w:t>
      </w:r>
    </w:p>
    <w:p w:rsidR="005B49F7" w:rsidRDefault="00B8613D">
      <w:pPr>
        <w:spacing w:after="188" w:line="259" w:lineRule="auto"/>
        <w:ind w:left="703" w:right="15"/>
      </w:pPr>
      <w:r>
        <w:t xml:space="preserve">outcomes with current glucocorticoid replacement therapy. </w:t>
      </w:r>
      <w:r>
        <w:rPr>
          <w:i/>
        </w:rPr>
        <w:t>Clinical</w:t>
      </w:r>
    </w:p>
    <w:p w:rsidR="005B49F7" w:rsidRDefault="00B8613D">
      <w:pPr>
        <w:spacing w:after="236" w:line="259" w:lineRule="auto"/>
        <w:ind w:left="703" w:right="15"/>
      </w:pPr>
      <w:r>
        <w:rPr>
          <w:i/>
        </w:rPr>
        <w:t>Endocrinology</w:t>
      </w:r>
      <w:r>
        <w:t>, 82(1):2–11, January 2015. PMID: 25187037.</w:t>
      </w:r>
    </w:p>
    <w:p w:rsidR="005B49F7" w:rsidRDefault="00B8613D">
      <w:pPr>
        <w:numPr>
          <w:ilvl w:val="0"/>
          <w:numId w:val="4"/>
        </w:numPr>
        <w:spacing w:after="46"/>
        <w:ind w:right="15" w:hanging="719"/>
      </w:pPr>
      <w:r>
        <w:t xml:space="preserve">B. Brazzini and N. Pimpinelli. New and established topical corticosteroids in dermatology: clinical pharmacology and therapeutic use. </w:t>
      </w:r>
      <w:r>
        <w:rPr>
          <w:i/>
        </w:rPr>
        <w:t>American Journal of Clinical Dermatology</w:t>
      </w:r>
      <w:r>
        <w:t>, 3(1):47–58, 2002. PMID: 11817968.</w:t>
      </w:r>
    </w:p>
    <w:p w:rsidR="005B49F7" w:rsidRDefault="00B8613D">
      <w:pPr>
        <w:numPr>
          <w:ilvl w:val="0"/>
          <w:numId w:val="4"/>
        </w:numPr>
        <w:ind w:right="15" w:hanging="719"/>
      </w:pPr>
      <w:r>
        <w:t xml:space="preserve">J. B. Christoforidis, S. Chang, A. Jiang, J. Wang, and C. M. Cebulla. Systemic treatment of vitreous inflammation. </w:t>
      </w:r>
      <w:r>
        <w:rPr>
          <w:i/>
        </w:rPr>
        <w:t>Mediators of Inflammation</w:t>
      </w:r>
      <w:r>
        <w:t>,</w:t>
      </w:r>
    </w:p>
    <w:p w:rsidR="005B49F7" w:rsidRDefault="00B8613D">
      <w:pPr>
        <w:spacing w:after="236" w:line="259" w:lineRule="auto"/>
        <w:ind w:left="703" w:right="15"/>
      </w:pPr>
      <w:r>
        <w:t>2012, 2012. PMID: 23028205.</w:t>
      </w:r>
    </w:p>
    <w:p w:rsidR="005B49F7" w:rsidRDefault="00B8613D">
      <w:pPr>
        <w:numPr>
          <w:ilvl w:val="0"/>
          <w:numId w:val="4"/>
        </w:numPr>
        <w:spacing w:after="46"/>
        <w:ind w:right="15" w:hanging="719"/>
      </w:pPr>
      <w:r>
        <w:t xml:space="preserve">D. Gordon and J. McLean. Effects of pituitary adrenocorticotropic hormone (ACTH) therapy in ophthalmologic conditions. </w:t>
      </w:r>
      <w:r>
        <w:rPr>
          <w:i/>
        </w:rPr>
        <w:t>Journal of the American Medical Association</w:t>
      </w:r>
      <w:r>
        <w:t>, 142(16):1271–1276, April 1950.</w:t>
      </w:r>
    </w:p>
    <w:p w:rsidR="005B49F7" w:rsidRDefault="00B8613D">
      <w:pPr>
        <w:numPr>
          <w:ilvl w:val="0"/>
          <w:numId w:val="4"/>
        </w:numPr>
        <w:spacing w:after="47"/>
        <w:ind w:right="15" w:hanging="719"/>
      </w:pPr>
      <w:r>
        <w:t xml:space="preserve">I. Marie. Therapy of polymyositis and dermatomyositis. </w:t>
      </w:r>
      <w:r>
        <w:rPr>
          <w:i/>
        </w:rPr>
        <w:t>Presse Médicale (Paris, France: 1983)</w:t>
      </w:r>
      <w:r>
        <w:t>, 40(4 Pt 2):e257–270, April 2011. PMID: 21334847.</w:t>
      </w:r>
    </w:p>
    <w:p w:rsidR="005B49F7" w:rsidRDefault="00B8613D">
      <w:pPr>
        <w:numPr>
          <w:ilvl w:val="0"/>
          <w:numId w:val="4"/>
        </w:numPr>
        <w:spacing w:after="188" w:line="259" w:lineRule="auto"/>
        <w:ind w:right="15" w:hanging="719"/>
      </w:pPr>
      <w:r>
        <w:t>O. J. Dempsey, E. W. Paterson, K. M. Kerr, and A. R. Denison. Sarcoidosis.</w:t>
      </w:r>
    </w:p>
    <w:p w:rsidR="005B49F7" w:rsidRDefault="00B8613D">
      <w:pPr>
        <w:spacing w:after="236" w:line="259" w:lineRule="auto"/>
        <w:ind w:left="703" w:right="15"/>
      </w:pPr>
      <w:r>
        <w:rPr>
          <w:i/>
        </w:rPr>
        <w:t>BMJ (Clinical research ed.)</w:t>
      </w:r>
      <w:r>
        <w:t>, 339:b3206, 2009. PMID: 19717499.</w:t>
      </w:r>
    </w:p>
    <w:p w:rsidR="005B49F7" w:rsidRDefault="00B8613D">
      <w:pPr>
        <w:numPr>
          <w:ilvl w:val="0"/>
          <w:numId w:val="4"/>
        </w:numPr>
        <w:spacing w:after="188" w:line="259" w:lineRule="auto"/>
        <w:ind w:right="15" w:hanging="719"/>
      </w:pPr>
      <w:r>
        <w:t>M. Crump, J. Kuruvilla, S. Couban, D. A. MacDonald, V. Kukreti, C. T.</w:t>
      </w:r>
    </w:p>
    <w:p w:rsidR="005B49F7" w:rsidRDefault="00B8613D">
      <w:pPr>
        <w:ind w:left="703" w:right="277"/>
      </w:pPr>
      <w:r>
        <w:t>Kouroukis, M. Rubinger, R. Buckstein, K. R. Imrie, M. Federico, N. Di Renzo, K. Howson-Jan, T. Baetz, L. Kaizer, M. Voralia, H. J. Olney,</w:t>
      </w:r>
    </w:p>
    <w:p w:rsidR="005B49F7" w:rsidRDefault="00B8613D">
      <w:pPr>
        <w:spacing w:after="47"/>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5B49F7" w:rsidRDefault="00B8613D">
      <w:pPr>
        <w:numPr>
          <w:ilvl w:val="0"/>
          <w:numId w:val="4"/>
        </w:numPr>
        <w:spacing w:line="259" w:lineRule="auto"/>
        <w:ind w:right="15" w:hanging="719"/>
      </w:pPr>
      <w:r>
        <w:t>C.-H. Pui and W. E. Evans. Treatment of acute lymphoblastic leukemia.</w:t>
      </w:r>
    </w:p>
    <w:p w:rsidR="005B49F7" w:rsidRDefault="00B8613D">
      <w:pPr>
        <w:spacing w:after="183" w:line="259" w:lineRule="auto"/>
        <w:ind w:left="688" w:right="0"/>
      </w:pPr>
      <w:r>
        <w:rPr>
          <w:i/>
        </w:rPr>
        <w:t>The New England Journal of Medicine</w:t>
      </w:r>
      <w:r>
        <w:t>, 354(2):166–178, January 2006.</w:t>
      </w:r>
    </w:p>
    <w:p w:rsidR="005B49F7" w:rsidRDefault="00B8613D">
      <w:pPr>
        <w:spacing w:after="236" w:line="259" w:lineRule="auto"/>
        <w:ind w:left="703" w:right="15"/>
      </w:pPr>
      <w:r>
        <w:t>PMID: 16407512.</w:t>
      </w:r>
    </w:p>
    <w:p w:rsidR="005B49F7" w:rsidRDefault="00B8613D">
      <w:pPr>
        <w:numPr>
          <w:ilvl w:val="0"/>
          <w:numId w:val="4"/>
        </w:numPr>
        <w:spacing w:after="188" w:line="259" w:lineRule="auto"/>
        <w:ind w:right="15" w:hanging="719"/>
      </w:pPr>
      <w:r>
        <w:t>A. K. Stewart, S. V. Rajkumar, M. A. Dimopoulos, T. Masszi, I. Špička,</w:t>
      </w:r>
    </w:p>
    <w:p w:rsidR="005B49F7" w:rsidRDefault="00B8613D">
      <w:pPr>
        <w:spacing w:after="182" w:line="259" w:lineRule="auto"/>
        <w:ind w:left="703" w:right="15"/>
      </w:pPr>
      <w:r>
        <w:t>A. Oriol, R. Hájek, L. Rosiñol, D. S. Siegel, G. G. Mihaylov,</w:t>
      </w:r>
    </w:p>
    <w:p w:rsidR="005B49F7" w:rsidRDefault="00B8613D">
      <w:pPr>
        <w:spacing w:after="182" w:line="259" w:lineRule="auto"/>
        <w:ind w:left="703" w:right="15"/>
      </w:pPr>
      <w:r>
        <w:t>V. Goranova-Marinova, P. Rajnics, A. Suvorov, R. Niesvizky, A. J.</w:t>
      </w:r>
    </w:p>
    <w:p w:rsidR="005B49F7" w:rsidRDefault="00B8613D">
      <w:pPr>
        <w:spacing w:after="182" w:line="259" w:lineRule="auto"/>
        <w:ind w:left="703" w:right="15"/>
      </w:pPr>
      <w:r>
        <w:t>Jakubowiak, J. F. San-Miguel, H. Ludwig, M. Wang, V. Maisnar,</w:t>
      </w:r>
    </w:p>
    <w:p w:rsidR="005B49F7" w:rsidRDefault="00B8613D">
      <w:pPr>
        <w:spacing w:after="182" w:line="259" w:lineRule="auto"/>
        <w:ind w:left="703" w:right="15"/>
      </w:pPr>
      <w:r>
        <w:t>J. Minarik, W. I. Bensinger, M.-V. Mateos, D. Ben-Yehuda, V. Kukreti,</w:t>
      </w:r>
    </w:p>
    <w:p w:rsidR="005B49F7" w:rsidRDefault="00B8613D">
      <w:pPr>
        <w:ind w:left="703" w:right="15"/>
      </w:pPr>
      <w:r>
        <w:t xml:space="preserve">N. Zojwalla, M. E. Tonda, X. Yang, B. Xing, P. Moreau, A. Palumbo, and ASPIRE Investigators. Carfilzomib, lenalidomide, and dexamethasone for relapsed multiple myeloma. </w:t>
      </w:r>
      <w:r>
        <w:rPr>
          <w:i/>
        </w:rPr>
        <w:t>The New England Journal of Medicine</w:t>
      </w:r>
      <w:r>
        <w:t>,</w:t>
      </w:r>
    </w:p>
    <w:p w:rsidR="005B49F7" w:rsidRDefault="00B8613D">
      <w:pPr>
        <w:spacing w:after="236" w:line="259" w:lineRule="auto"/>
        <w:ind w:left="703" w:right="15"/>
      </w:pPr>
      <w:bookmarkStart w:id="105" w:name="SW0105"/>
      <w:bookmarkEnd w:id="104"/>
      <w:r>
        <w:t>372(2):142–152, January 2015. PMID: 25482145.</w:t>
      </w:r>
    </w:p>
    <w:p w:rsidR="005B49F7" w:rsidRDefault="00B8613D">
      <w:pPr>
        <w:numPr>
          <w:ilvl w:val="0"/>
          <w:numId w:val="4"/>
        </w:numPr>
        <w:spacing w:after="47"/>
        <w:ind w:right="15" w:hanging="719"/>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5B49F7" w:rsidRDefault="00B8613D">
      <w:pPr>
        <w:numPr>
          <w:ilvl w:val="0"/>
          <w:numId w:val="4"/>
        </w:numPr>
        <w:spacing w:after="46"/>
        <w:ind w:right="15" w:hanging="719"/>
      </w:pPr>
      <w:r>
        <w:t xml:space="preserve">F. Qureshi, A. Zaritsky, and M. P. Poirier. Comparative efficacy of oral dexamethasone versus oral prednisone in acute pediatric asthma. </w:t>
      </w:r>
      <w:r>
        <w:rPr>
          <w:i/>
        </w:rPr>
        <w:t>The Journal of Pediatrics</w:t>
      </w:r>
      <w:r>
        <w:t>, 139(1):20–26, July 2001. PMID: 11445789.</w:t>
      </w:r>
    </w:p>
    <w:p w:rsidR="005B49F7" w:rsidRDefault="00B8613D">
      <w:pPr>
        <w:numPr>
          <w:ilvl w:val="0"/>
          <w:numId w:val="4"/>
        </w:numPr>
        <w:ind w:right="15" w:hanging="719"/>
      </w:pPr>
      <w:r>
        <w:t xml:space="preserve">B. Crotty and D. P. Jewell. Drug therapy of ulcerative colitis. </w:t>
      </w:r>
      <w:r>
        <w:rPr>
          <w:i/>
        </w:rPr>
        <w:t>British Journal of Clinical Pharmacology</w:t>
      </w:r>
      <w:r>
        <w:t>, 34(3):189–198, September 1992.</w:t>
      </w:r>
    </w:p>
    <w:p w:rsidR="005B49F7" w:rsidRDefault="00B8613D">
      <w:pPr>
        <w:spacing w:after="236" w:line="259" w:lineRule="auto"/>
        <w:ind w:left="703" w:right="15"/>
      </w:pPr>
      <w:r>
        <w:t>PMID: 1389944.</w:t>
      </w:r>
    </w:p>
    <w:p w:rsidR="005B49F7" w:rsidRDefault="00B8613D">
      <w:pPr>
        <w:numPr>
          <w:ilvl w:val="0"/>
          <w:numId w:val="4"/>
        </w:numPr>
        <w:ind w:right="15" w:hanging="719"/>
      </w:pPr>
      <w:r>
        <w:lastRenderedPageBreak/>
        <w:t xml:space="preserve">W. Rosenberg, A. Ireland, and D. P. Jewell. High-dose methylprednisolone in the treatment of active ulcerative colitis. </w:t>
      </w:r>
      <w:r>
        <w:rPr>
          <w:i/>
        </w:rPr>
        <w:t>Journal of Clinical</w:t>
      </w:r>
    </w:p>
    <w:p w:rsidR="005B49F7" w:rsidRDefault="00B8613D">
      <w:pPr>
        <w:spacing w:after="236" w:line="259" w:lineRule="auto"/>
        <w:ind w:left="703" w:right="15"/>
      </w:pPr>
      <w:r>
        <w:rPr>
          <w:i/>
        </w:rPr>
        <w:t>Gastroenterology</w:t>
      </w:r>
      <w:r>
        <w:t>, 12(1):40–41, February 1990. PMID: 2303687.</w:t>
      </w:r>
    </w:p>
    <w:p w:rsidR="005B49F7" w:rsidRDefault="00B8613D">
      <w:pPr>
        <w:numPr>
          <w:ilvl w:val="0"/>
          <w:numId w:val="4"/>
        </w:numPr>
        <w:spacing w:after="247"/>
        <w:ind w:right="15" w:hanging="719"/>
      </w:pPr>
      <w:r>
        <w:t xml:space="preserve">D. Haack, K. Schärer, A. Asam-Tauscher, and P. Vecsei. Glucocorticoid receptors in idiopathic nephrotic syndrome. </w:t>
      </w:r>
      <w:r>
        <w:rPr>
          <w:i/>
        </w:rPr>
        <w:t>Pediatric Nephrology (Berlin, Germany)</w:t>
      </w:r>
      <w:r>
        <w:t>, 13(8):653–656, October 1999. PMID: 10502121.</w:t>
      </w:r>
    </w:p>
    <w:p w:rsidR="005B49F7" w:rsidRDefault="00B8613D">
      <w:pPr>
        <w:numPr>
          <w:ilvl w:val="0"/>
          <w:numId w:val="4"/>
        </w:numPr>
        <w:spacing w:after="47"/>
        <w:ind w:right="15" w:hanging="719"/>
      </w:pPr>
      <w:r>
        <w:t xml:space="preserve">C. Kotsarini, P. D. Griffiths, I. D. Wilkinson, and N. Hoggard. 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 2010. PMID: 21107211.</w:t>
      </w:r>
    </w:p>
    <w:p w:rsidR="005B49F7" w:rsidRDefault="00B8613D">
      <w:pPr>
        <w:numPr>
          <w:ilvl w:val="0"/>
          <w:numId w:val="4"/>
        </w:numPr>
        <w:ind w:right="15" w:hanging="719"/>
      </w:pPr>
      <w:r>
        <w:t>B. D. Levine, K. Yoshimura, T. Kobayashi, M. Fukushima, T. Shibamoto, and G. Ueda. Dexamethasone in the treatment of acute mountain sickness.</w:t>
      </w:r>
    </w:p>
    <w:p w:rsidR="005B49F7" w:rsidRDefault="00B8613D">
      <w:pPr>
        <w:spacing w:after="48"/>
        <w:ind w:left="703" w:right="15"/>
      </w:pPr>
      <w:r>
        <w:rPr>
          <w:i/>
        </w:rPr>
        <w:t>The New England Journal of Medicine</w:t>
      </w:r>
      <w:r>
        <w:t>, 321(25):1707–1713, December 1989. PMID: 2687688.</w:t>
      </w:r>
    </w:p>
    <w:p w:rsidR="005B49F7" w:rsidRDefault="00B8613D">
      <w:pPr>
        <w:numPr>
          <w:ilvl w:val="0"/>
          <w:numId w:val="4"/>
        </w:numPr>
        <w:ind w:right="15" w:hanging="719"/>
      </w:pPr>
      <w:r>
        <w:t xml:space="preserve">P. Alderson and I. Roberts. Corticosteroids for acute traumatic brain injury. </w:t>
      </w:r>
      <w:r>
        <w:rPr>
          <w:i/>
        </w:rPr>
        <w:t>The Cochrane Database of Systematic Reviews</w:t>
      </w:r>
      <w:r>
        <w:t>, (1):CD000196,</w:t>
      </w:r>
    </w:p>
    <w:p w:rsidR="005B49F7" w:rsidRDefault="00B8613D">
      <w:pPr>
        <w:spacing w:after="236" w:line="259" w:lineRule="auto"/>
        <w:ind w:left="703" w:right="15"/>
      </w:pPr>
      <w:r>
        <w:t>2005. PMID: 15674869.</w:t>
      </w:r>
    </w:p>
    <w:p w:rsidR="005B49F7" w:rsidRDefault="00B8613D">
      <w:pPr>
        <w:numPr>
          <w:ilvl w:val="0"/>
          <w:numId w:val="4"/>
        </w:numPr>
        <w:ind w:right="15" w:hanging="719"/>
      </w:pPr>
      <w:r>
        <w:t>J. Lindholm, S. Juul, J. O. Jørgensen, J. Astrup, P. Bjerre, U. Feldt-Rasmussen, C. Hagen, J. Jørgensen, M. Kosteljanetz,</w:t>
      </w:r>
    </w:p>
    <w:p w:rsidR="005B49F7" w:rsidRDefault="00B8613D">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5B49F7" w:rsidRDefault="00B8613D">
      <w:pPr>
        <w:spacing w:after="236" w:line="259" w:lineRule="auto"/>
        <w:ind w:left="703" w:right="15"/>
      </w:pPr>
      <w:r>
        <w:t>PMID: 11231987.</w:t>
      </w:r>
    </w:p>
    <w:p w:rsidR="005B49F7" w:rsidRDefault="00B8613D">
      <w:pPr>
        <w:numPr>
          <w:ilvl w:val="0"/>
          <w:numId w:val="4"/>
        </w:numPr>
        <w:ind w:right="15" w:hanging="719"/>
      </w:pPr>
      <w:r>
        <w:lastRenderedPageBreak/>
        <w:t>T. Psaras, M. Milian, V. Hattermann, T. Freiman, B. Gallwitz, and J. Honegger. Demographic factors and the presence of comorbidities do not promote early detection of Cushing’s disease and acromegaly.</w:t>
      </w:r>
    </w:p>
    <w:p w:rsidR="005B49F7" w:rsidRDefault="00B8613D">
      <w:pPr>
        <w:spacing w:after="183" w:line="259" w:lineRule="auto"/>
        <w:ind w:left="688" w:right="0"/>
      </w:pPr>
      <w:r>
        <w:rPr>
          <w:i/>
        </w:rPr>
        <w:t>Experimental and Clinical Endocrinology &amp; Diabetes: Official Journal,</w:t>
      </w:r>
    </w:p>
    <w:p w:rsidR="005B49F7" w:rsidRDefault="00B8613D">
      <w:pPr>
        <w:spacing w:after="54" w:line="419" w:lineRule="auto"/>
        <w:ind w:left="688" w:right="0"/>
      </w:pPr>
      <w:r>
        <w:rPr>
          <w:i/>
        </w:rPr>
        <w:t xml:space="preserve">German Society of Endocrinology </w:t>
      </w:r>
      <w:r w:rsidR="00522E05">
        <w:rPr>
          <w:i/>
        </w:rPr>
        <w:t xml:space="preserve"> [</w:t>
      </w:r>
      <w:r>
        <w:rPr>
          <w:i/>
        </w:rPr>
        <w:t>and] German Diabetes Association</w:t>
      </w:r>
      <w:r>
        <w:t>, 119(1):21–25, January 2011. PMID: 20827660.</w:t>
      </w:r>
    </w:p>
    <w:p w:rsidR="005B49F7" w:rsidRDefault="00B8613D">
      <w:pPr>
        <w:numPr>
          <w:ilvl w:val="0"/>
          <w:numId w:val="4"/>
        </w:numPr>
        <w:spacing w:after="48" w:line="424" w:lineRule="auto"/>
        <w:ind w:right="15" w:hanging="719"/>
      </w:pPr>
      <w:r>
        <w:t xml:space="preserve">C. M. Plotz, A. I. Knowlton, and C. Ragan. The natural history of Cushing’s syndrome. </w:t>
      </w:r>
      <w:r>
        <w:rPr>
          <w:i/>
        </w:rPr>
        <w:t>The American Journal of Medicine</w:t>
      </w:r>
      <w:r>
        <w:t>, 13(5):597–614, November 1952. PMID: 12996538.</w:t>
      </w:r>
    </w:p>
    <w:p w:rsidR="005B49F7" w:rsidRDefault="00B8613D">
      <w:pPr>
        <w:numPr>
          <w:ilvl w:val="0"/>
          <w:numId w:val="4"/>
        </w:numPr>
        <w:spacing w:after="202" w:line="259" w:lineRule="auto"/>
        <w:ind w:right="15" w:hanging="719"/>
      </w:pPr>
      <w:r>
        <w:t>E. Valassi, I. Crespo, A. Santos, and S. M. Webb. Clinical consequences of</w:t>
      </w:r>
    </w:p>
    <w:p w:rsidR="005B49F7" w:rsidRDefault="00B8613D">
      <w:pPr>
        <w:spacing w:after="47"/>
        <w:ind w:left="703" w:right="15"/>
      </w:pPr>
      <w:r>
        <w:t xml:space="preserve">Cushing’s syndrome. </w:t>
      </w:r>
      <w:r>
        <w:rPr>
          <w:i/>
        </w:rPr>
        <w:t>Pituitary</w:t>
      </w:r>
      <w:r>
        <w:t>, 15(3):319–329, September 2012. PMID: 22527617.</w:t>
      </w:r>
    </w:p>
    <w:p w:rsidR="005B49F7" w:rsidRDefault="00B8613D">
      <w:pPr>
        <w:numPr>
          <w:ilvl w:val="0"/>
          <w:numId w:val="4"/>
        </w:numPr>
        <w:ind w:right="15" w:hanging="719"/>
      </w:pPr>
      <w:r>
        <w:t>E. Valassi, A. Santos, M. Yaneva, M. Tóth, C. J. Strasburger, P. Chanson, J. A. H. Wass, O. Chabre, M. Pfeifer, R. A. Feelders, S. Tsagarakis, P. J.</w:t>
      </w:r>
    </w:p>
    <w:p w:rsidR="005B49F7" w:rsidRDefault="00B8613D">
      <w:pPr>
        <w:spacing w:after="182" w:line="259" w:lineRule="auto"/>
        <w:ind w:left="703" w:right="15"/>
      </w:pPr>
      <w:r>
        <w:t>Trainer, H. Franz, K. Zopf, S. Zacharieva, S. W. J. Lamberts, A. Tabarin,</w:t>
      </w:r>
    </w:p>
    <w:p w:rsidR="005B49F7" w:rsidRDefault="00B8613D">
      <w:pPr>
        <w:numPr>
          <w:ilvl w:val="1"/>
          <w:numId w:val="4"/>
        </w:numPr>
        <w:spacing w:after="182" w:line="259" w:lineRule="auto"/>
        <w:ind w:right="15" w:hanging="256"/>
      </w:pPr>
      <w:bookmarkStart w:id="106" w:name="SW0106"/>
      <w:bookmarkEnd w:id="105"/>
      <w:r>
        <w:t>M. Webb, and ERCUSYN Study Group. The European Registry on</w:t>
      </w:r>
    </w:p>
    <w:p w:rsidR="005B49F7" w:rsidRDefault="00B8613D">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5B49F7" w:rsidRDefault="00B8613D">
      <w:pPr>
        <w:spacing w:after="236" w:line="259" w:lineRule="auto"/>
        <w:ind w:left="703" w:right="15"/>
      </w:pPr>
      <w:r>
        <w:t>PMID: 21715416.</w:t>
      </w:r>
    </w:p>
    <w:p w:rsidR="005B49F7" w:rsidRDefault="00B8613D">
      <w:pPr>
        <w:numPr>
          <w:ilvl w:val="0"/>
          <w:numId w:val="4"/>
        </w:numPr>
        <w:ind w:right="15" w:hanging="719"/>
      </w:pPr>
      <w:r>
        <w:t xml:space="preserve">M. Muller, T. L. Mazzuco, M. Martinie, I. Bachelot, and O. Chabre. Diagnosis of Cushing’s syndrome: A retrospective evaluation of clinical practice. </w:t>
      </w:r>
      <w:r>
        <w:rPr>
          <w:i/>
        </w:rPr>
        <w:t>European Journal of Internal Medicine</w:t>
      </w:r>
      <w:r>
        <w:t>, 17(5):334–338, August</w:t>
      </w:r>
    </w:p>
    <w:p w:rsidR="005B49F7" w:rsidRDefault="00B8613D">
      <w:pPr>
        <w:spacing w:after="236" w:line="259" w:lineRule="auto"/>
        <w:ind w:left="703" w:right="15"/>
      </w:pPr>
      <w:r>
        <w:t>2006. PMID: 16864008.</w:t>
      </w:r>
    </w:p>
    <w:p w:rsidR="005B49F7" w:rsidRDefault="00B8613D">
      <w:pPr>
        <w:numPr>
          <w:ilvl w:val="0"/>
          <w:numId w:val="4"/>
        </w:numPr>
        <w:ind w:right="15" w:hanging="719"/>
      </w:pPr>
      <w:r>
        <w:t xml:space="preserve">J. R. Lindsay, T. Nansel, S. Baid, J. Gumowski, and L. K. Nieman. Long-term impaired quality of life in Cushing’s syndrome despite initial </w:t>
      </w:r>
      <w:r>
        <w:lastRenderedPageBreak/>
        <w:t xml:space="preserve">improvement after surgical remission. </w:t>
      </w:r>
      <w:r>
        <w:rPr>
          <w:i/>
        </w:rPr>
        <w:t>The Journal of Clinical Endocrinology and Metabolism</w:t>
      </w:r>
      <w:r>
        <w:t>, 91(2):447–453, February 2006. PMID:</w:t>
      </w:r>
    </w:p>
    <w:p w:rsidR="005B49F7" w:rsidRDefault="00B8613D">
      <w:pPr>
        <w:spacing w:after="236" w:line="259" w:lineRule="auto"/>
        <w:ind w:left="703" w:right="15"/>
      </w:pPr>
      <w:r>
        <w:t>16278266.</w:t>
      </w:r>
    </w:p>
    <w:p w:rsidR="005B49F7" w:rsidRDefault="00B8613D">
      <w:pPr>
        <w:numPr>
          <w:ilvl w:val="0"/>
          <w:numId w:val="4"/>
        </w:numPr>
        <w:spacing w:after="236"/>
        <w:ind w:right="15" w:hanging="719"/>
      </w:pPr>
      <w:r>
        <w:t xml:space="preserve">A. L. Skversky, J. Kumar, M. K. Abramowitz, F. J. Kaskel, and M. L. Melamed. Association of glucocorticoid use and low 25-hydroxyvitamin D levels: results from the National Health and Nutrition Examination Survey (NHANES): 2001-2006. </w:t>
      </w:r>
      <w:r>
        <w:rPr>
          <w:i/>
        </w:rPr>
        <w:t>The Journal of Clinical Endocrinology and Metabolism</w:t>
      </w:r>
      <w:r>
        <w:t>, 96(12):3838–3845, December 2011. PMID: 21956424.</w:t>
      </w:r>
    </w:p>
    <w:p w:rsidR="005B49F7" w:rsidRDefault="00B8613D">
      <w:pPr>
        <w:numPr>
          <w:ilvl w:val="0"/>
          <w:numId w:val="4"/>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5B49F7" w:rsidRDefault="00B8613D">
      <w:pPr>
        <w:spacing w:after="236" w:line="259" w:lineRule="auto"/>
        <w:ind w:left="703" w:right="15"/>
      </w:pPr>
      <w:r>
        <w:t>2000. PMID: 10700481.</w:t>
      </w:r>
    </w:p>
    <w:p w:rsidR="005B49F7" w:rsidRDefault="00B8613D">
      <w:pPr>
        <w:numPr>
          <w:ilvl w:val="0"/>
          <w:numId w:val="4"/>
        </w:numPr>
        <w:spacing w:after="242" w:line="259" w:lineRule="auto"/>
        <w:ind w:right="15" w:hanging="719"/>
      </w:pPr>
      <w:r>
        <w:t>World Health Organization. WHO Essential Medicines List, 2013.</w:t>
      </w:r>
    </w:p>
    <w:p w:rsidR="005B49F7" w:rsidRDefault="00B8613D">
      <w:pPr>
        <w:numPr>
          <w:ilvl w:val="0"/>
          <w:numId w:val="4"/>
        </w:numPr>
        <w:ind w:right="15" w:hanging="719"/>
      </w:pPr>
      <w:r>
        <w:t xml:space="preserve">S. M. Ravis and W. H. Eaglstein. Topical hydrocortisone from prescription to over-the-counter sale: a past controversy: a cautionary tale. </w:t>
      </w:r>
      <w:r>
        <w:rPr>
          <w:i/>
        </w:rPr>
        <w:t>Archives of</w:t>
      </w:r>
    </w:p>
    <w:p w:rsidR="005B49F7" w:rsidRDefault="00B8613D">
      <w:pPr>
        <w:spacing w:after="236" w:line="259" w:lineRule="auto"/>
        <w:ind w:left="703" w:right="15"/>
      </w:pPr>
      <w:r>
        <w:rPr>
          <w:i/>
        </w:rPr>
        <w:t>Dermatology</w:t>
      </w:r>
      <w:r>
        <w:t>, 143(3):413–415, March 2007. PMID: 17372109.</w:t>
      </w:r>
    </w:p>
    <w:p w:rsidR="005B49F7" w:rsidRDefault="00B8613D">
      <w:pPr>
        <w:numPr>
          <w:ilvl w:val="0"/>
          <w:numId w:val="4"/>
        </w:numPr>
        <w:spacing w:after="46"/>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5B49F7" w:rsidRDefault="00B8613D">
      <w:pPr>
        <w:numPr>
          <w:ilvl w:val="0"/>
          <w:numId w:val="4"/>
        </w:numPr>
        <w:spacing w:after="51"/>
        <w:ind w:right="15" w:hanging="719"/>
      </w:pPr>
      <w:r>
        <w:t xml:space="preserve">A. France-Presse. Ivory Coast bans potentially deadly skin-whitening creams. </w:t>
      </w:r>
      <w:r>
        <w:rPr>
          <w:i/>
        </w:rPr>
        <w:t>The Guardian</w:t>
      </w:r>
      <w:r>
        <w:t>, May 2015.</w:t>
      </w:r>
    </w:p>
    <w:p w:rsidR="005B49F7" w:rsidRDefault="00B8613D">
      <w:pPr>
        <w:numPr>
          <w:ilvl w:val="0"/>
          <w:numId w:val="4"/>
        </w:numPr>
        <w:spacing w:after="47"/>
        <w:ind w:right="15" w:hanging="719"/>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5B49F7" w:rsidRDefault="00B8613D">
      <w:pPr>
        <w:numPr>
          <w:ilvl w:val="0"/>
          <w:numId w:val="4"/>
        </w:numPr>
        <w:spacing w:after="46"/>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5B49F7" w:rsidRDefault="00B8613D">
      <w:pPr>
        <w:numPr>
          <w:ilvl w:val="0"/>
          <w:numId w:val="4"/>
        </w:numPr>
        <w:ind w:right="15" w:hanging="719"/>
      </w:pPr>
      <w:r>
        <w:t xml:space="preserve">M. M. Foisy, E. M. K. Yakiwchuk, I. Chiu, and A. E. Singh. Adrenal suppression and Cushing’s syndrome secondary to an interaction between ritonavir and fluticasone: a review of the literature. </w:t>
      </w:r>
      <w:r>
        <w:rPr>
          <w:i/>
        </w:rPr>
        <w:t>HIV medicine</w:t>
      </w:r>
      <w:r>
        <w:t>,</w:t>
      </w:r>
    </w:p>
    <w:p w:rsidR="005B49F7" w:rsidRDefault="00B8613D">
      <w:pPr>
        <w:spacing w:after="236" w:line="259" w:lineRule="auto"/>
        <w:ind w:left="703" w:right="15"/>
      </w:pPr>
      <w:r>
        <w:t>9(6):389–396, July 2008. PMID: 18459946.</w:t>
      </w:r>
    </w:p>
    <w:p w:rsidR="005B49F7" w:rsidRDefault="00B8613D">
      <w:pPr>
        <w:numPr>
          <w:ilvl w:val="0"/>
          <w:numId w:val="4"/>
        </w:numPr>
        <w:spacing w:line="259" w:lineRule="auto"/>
        <w:ind w:right="15" w:hanging="719"/>
      </w:pPr>
      <w:r>
        <w:t>M. Mann, E. Koller, A. Murgo, S. Malozowski, J. Bacsanyi, and M. Leinung.</w:t>
      </w:r>
    </w:p>
    <w:p w:rsidR="005B49F7" w:rsidRDefault="00B8613D">
      <w:pPr>
        <w:spacing w:after="196" w:line="259" w:lineRule="auto"/>
        <w:ind w:left="703" w:right="15"/>
      </w:pPr>
      <w:r>
        <w:t>Glucocorticoidlike activity of megestrol. A summary of Food and Drug</w:t>
      </w:r>
    </w:p>
    <w:p w:rsidR="005B49F7" w:rsidRDefault="00B8613D">
      <w:pPr>
        <w:spacing w:after="188" w:line="259" w:lineRule="auto"/>
        <w:ind w:left="703" w:right="15"/>
      </w:pPr>
      <w:r>
        <w:t xml:space="preserve">Administration experience and a review of the literature. </w:t>
      </w:r>
      <w:r>
        <w:rPr>
          <w:i/>
        </w:rPr>
        <w:t>Archives of</w:t>
      </w:r>
    </w:p>
    <w:p w:rsidR="005B49F7" w:rsidRDefault="00B8613D">
      <w:pPr>
        <w:spacing w:after="236" w:line="259" w:lineRule="auto"/>
        <w:ind w:left="703" w:right="15"/>
      </w:pPr>
      <w:r>
        <w:rPr>
          <w:i/>
        </w:rPr>
        <w:t>Internal Medicine</w:t>
      </w:r>
      <w:r>
        <w:t>, 157(15):1651–1656, August 1997. PMID: 9250225.</w:t>
      </w:r>
    </w:p>
    <w:p w:rsidR="005B49F7" w:rsidRDefault="00B8613D">
      <w:pPr>
        <w:numPr>
          <w:ilvl w:val="0"/>
          <w:numId w:val="4"/>
        </w:numPr>
        <w:spacing w:after="188" w:line="259" w:lineRule="auto"/>
        <w:ind w:right="15" w:hanging="719"/>
      </w:pPr>
      <w:r>
        <w:t xml:space="preserve">J. K. Prague, S. May, and B. C. Whitelaw. Cushing’s syndrome. </w:t>
      </w:r>
      <w:r>
        <w:rPr>
          <w:i/>
        </w:rPr>
        <w:t>BMJ</w:t>
      </w:r>
    </w:p>
    <w:p w:rsidR="005B49F7" w:rsidRDefault="00B8613D">
      <w:pPr>
        <w:spacing w:after="236" w:line="259" w:lineRule="auto"/>
        <w:ind w:left="703" w:right="15"/>
      </w:pPr>
      <w:r>
        <w:rPr>
          <w:i/>
        </w:rPr>
        <w:t>(Clinical research ed.)</w:t>
      </w:r>
      <w:r>
        <w:t>, 346:f945, 2013. PMID: 23535464.</w:t>
      </w:r>
    </w:p>
    <w:p w:rsidR="005B49F7" w:rsidRDefault="00B8613D">
      <w:pPr>
        <w:numPr>
          <w:ilvl w:val="0"/>
          <w:numId w:val="4"/>
        </w:numPr>
        <w:ind w:right="15" w:hanging="719"/>
      </w:pPr>
      <w:bookmarkStart w:id="107" w:name="SW0107"/>
      <w:bookmarkEnd w:id="106"/>
      <w:r>
        <w:t xml:space="preserve">L. Fardet, A. Flahault, A. Kettaneh, K. P. Tiev, T. Généreau, C. Tolédano, C. Lebbé, and J. Cabane. Corticosteroid-induced clinical adverse events: frequency, risk factors and patient’s opinion. </w:t>
      </w:r>
      <w:r>
        <w:rPr>
          <w:i/>
        </w:rPr>
        <w:t>The British Journal of</w:t>
      </w:r>
    </w:p>
    <w:p w:rsidR="005B49F7" w:rsidRDefault="00B8613D">
      <w:pPr>
        <w:spacing w:after="236" w:line="259" w:lineRule="auto"/>
        <w:ind w:left="703" w:right="15"/>
      </w:pPr>
      <w:r>
        <w:rPr>
          <w:i/>
        </w:rPr>
        <w:t>Dermatology</w:t>
      </w:r>
      <w:r>
        <w:t>, 157(1):142–148, July 2007. PMID: 17501951.</w:t>
      </w:r>
    </w:p>
    <w:p w:rsidR="005B49F7" w:rsidRDefault="00B8613D">
      <w:pPr>
        <w:numPr>
          <w:ilvl w:val="0"/>
          <w:numId w:val="4"/>
        </w:numPr>
        <w:spacing w:after="188" w:line="259" w:lineRule="auto"/>
        <w:ind w:right="15" w:hanging="719"/>
      </w:pPr>
      <w:r>
        <w:t xml:space="preserve">F. L. Mastaglia. Adverse effects of drugs on muscle. </w:t>
      </w:r>
      <w:r>
        <w:rPr>
          <w:i/>
        </w:rPr>
        <w:t>Drugs</w:t>
      </w:r>
      <w:r>
        <w:t>, 24(4):304–321,</w:t>
      </w:r>
    </w:p>
    <w:p w:rsidR="005B49F7" w:rsidRDefault="00B8613D">
      <w:pPr>
        <w:spacing w:after="236" w:line="259" w:lineRule="auto"/>
        <w:ind w:left="703" w:right="15"/>
      </w:pPr>
      <w:r>
        <w:t>October 1982. PMID: 6128217.</w:t>
      </w:r>
    </w:p>
    <w:p w:rsidR="005B49F7" w:rsidRDefault="00B8613D">
      <w:pPr>
        <w:numPr>
          <w:ilvl w:val="0"/>
          <w:numId w:val="4"/>
        </w:numPr>
        <w:spacing w:after="202" w:line="259" w:lineRule="auto"/>
        <w:ind w:right="15" w:hanging="719"/>
      </w:pPr>
      <w:r>
        <w:t>J. A. Douglass, D. V. Tuxen, M. Horne, C. D. Scheinkestel, M. Weinmann,</w:t>
      </w:r>
    </w:p>
    <w:p w:rsidR="005B49F7" w:rsidRDefault="00B8613D">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5B49F7" w:rsidRDefault="00B8613D">
      <w:pPr>
        <w:spacing w:after="236" w:line="259" w:lineRule="auto"/>
        <w:ind w:left="703" w:right="15"/>
      </w:pPr>
      <w:r>
        <w:t>1362636.</w:t>
      </w:r>
    </w:p>
    <w:p w:rsidR="005B49F7" w:rsidRDefault="00B8613D">
      <w:pPr>
        <w:numPr>
          <w:ilvl w:val="0"/>
          <w:numId w:val="4"/>
        </w:numPr>
        <w:ind w:right="15" w:hanging="719"/>
      </w:pPr>
      <w:r>
        <w:t xml:space="preserve">T. T. Batchelor, L. P. Taylor, H. T. Thaler, J. B. Posner, and L. M. DeAngelis. Steroid myopathy in cancer patients. </w:t>
      </w:r>
      <w:r>
        <w:rPr>
          <w:i/>
        </w:rPr>
        <w:t>Neurology</w:t>
      </w:r>
      <w:r>
        <w:t>,</w:t>
      </w:r>
    </w:p>
    <w:p w:rsidR="005B49F7" w:rsidRDefault="00B8613D">
      <w:pPr>
        <w:spacing w:after="236" w:line="259" w:lineRule="auto"/>
        <w:ind w:left="703" w:right="15"/>
      </w:pPr>
      <w:r>
        <w:t>48(5):1234–1238, May 1997. PMID: 9153449.</w:t>
      </w:r>
    </w:p>
    <w:p w:rsidR="005B49F7" w:rsidRDefault="00B8613D">
      <w:pPr>
        <w:numPr>
          <w:ilvl w:val="0"/>
          <w:numId w:val="4"/>
        </w:numPr>
        <w:ind w:right="15" w:hanging="719"/>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5B49F7" w:rsidRDefault="00B8613D">
      <w:pPr>
        <w:spacing w:after="236" w:line="259" w:lineRule="auto"/>
        <w:ind w:left="703" w:right="15"/>
      </w:pPr>
      <w:r>
        <w:t>PMID: 4019954.</w:t>
      </w:r>
    </w:p>
    <w:p w:rsidR="005B49F7" w:rsidRDefault="00B8613D">
      <w:pPr>
        <w:numPr>
          <w:ilvl w:val="0"/>
          <w:numId w:val="4"/>
        </w:numPr>
        <w:spacing w:after="47"/>
        <w:ind w:right="15" w:hanging="719"/>
      </w:pPr>
      <w:r>
        <w:t xml:space="preserve">R. Müller and E. Kugelberg. Myopathy in Cushing’s syndrome. </w:t>
      </w:r>
      <w:r>
        <w:rPr>
          <w:i/>
        </w:rPr>
        <w:t>Journal of Neurology, Neurosurgery, and Psychiatry</w:t>
      </w:r>
      <w:r>
        <w:t>, 22(4):314–319, November 1959. PMID: 14425173.</w:t>
      </w:r>
    </w:p>
    <w:p w:rsidR="005B49F7" w:rsidRDefault="00B8613D">
      <w:pPr>
        <w:numPr>
          <w:ilvl w:val="0"/>
          <w:numId w:val="4"/>
        </w:numPr>
        <w:spacing w:after="196" w:line="259" w:lineRule="auto"/>
        <w:ind w:right="15" w:hanging="719"/>
      </w:pPr>
      <w:r>
        <w:t>I. Rodriguez-Carreno, L. Gila-Useros, and A. Malanda-Trigueros. Motor unit action potential duration: measurement and significance. In I. M.</w:t>
      </w:r>
    </w:p>
    <w:p w:rsidR="005B49F7" w:rsidRDefault="00B8613D">
      <w:pPr>
        <w:spacing w:after="47"/>
        <w:ind w:left="703" w:right="15"/>
      </w:pPr>
      <w:r>
        <w:t xml:space="preserve">Abud Ajeena, editor, </w:t>
      </w:r>
      <w:r>
        <w:rPr>
          <w:i/>
        </w:rPr>
        <w:t>Advances in Clinical Neurophysiology</w:t>
      </w:r>
      <w:r>
        <w:t>. InTech, October 2012.</w:t>
      </w:r>
    </w:p>
    <w:p w:rsidR="005B49F7" w:rsidRDefault="00B8613D">
      <w:pPr>
        <w:numPr>
          <w:ilvl w:val="0"/>
          <w:numId w:val="4"/>
        </w:numPr>
        <w:ind w:right="15" w:hanging="719"/>
      </w:pPr>
      <w:r>
        <w:t xml:space="preserve">E. J. Dropcho and S. J. Soong. Steroid-induced weakness in patients with primary brain tumors. </w:t>
      </w:r>
      <w:r>
        <w:rPr>
          <w:i/>
        </w:rPr>
        <w:t>Neurology</w:t>
      </w:r>
      <w:r>
        <w:t>, 41(8):1235–1239, August 1991. PMID:</w:t>
      </w:r>
    </w:p>
    <w:p w:rsidR="005B49F7" w:rsidRDefault="00B8613D">
      <w:pPr>
        <w:spacing w:after="236" w:line="259" w:lineRule="auto"/>
        <w:ind w:left="703" w:right="15"/>
      </w:pPr>
      <w:r>
        <w:t>1866012.</w:t>
      </w:r>
    </w:p>
    <w:p w:rsidR="005B49F7" w:rsidRDefault="00B8613D">
      <w:pPr>
        <w:numPr>
          <w:ilvl w:val="0"/>
          <w:numId w:val="4"/>
        </w:numPr>
        <w:spacing w:after="3" w:line="436" w:lineRule="auto"/>
        <w:ind w:right="15" w:hanging="719"/>
      </w:pPr>
      <w:r>
        <w:t xml:space="preserve">A. N. D’Agostino and M. Chiga. Cortisone myopathy in rabbits. A light and electron microscopic study. </w:t>
      </w:r>
      <w:r>
        <w:rPr>
          <w:i/>
        </w:rPr>
        <w:t>Neurology</w:t>
      </w:r>
      <w:r>
        <w:t>, 16(3):257–263, March 1966.</w:t>
      </w:r>
    </w:p>
    <w:p w:rsidR="005B49F7" w:rsidRDefault="00B8613D">
      <w:pPr>
        <w:spacing w:after="236" w:line="259" w:lineRule="auto"/>
        <w:ind w:left="703" w:right="15"/>
      </w:pPr>
      <w:r>
        <w:t>PMID: 5948610.</w:t>
      </w:r>
    </w:p>
    <w:p w:rsidR="005B49F7" w:rsidRDefault="00B8613D">
      <w:pPr>
        <w:numPr>
          <w:ilvl w:val="0"/>
          <w:numId w:val="4"/>
        </w:numPr>
        <w:ind w:right="15" w:hanging="719"/>
      </w:pPr>
      <w:r>
        <w:t>C. J. Vecht, A. Hovestadt, H. B. Verbiest, J. J. van Vliet, and W. L. van Putten. Dose-effect relationship of dexamethasone on Karnofsky performance in metastatic brain tumors: a randomized study of doses of 4,</w:t>
      </w:r>
    </w:p>
    <w:p w:rsidR="005B49F7" w:rsidRDefault="00B8613D">
      <w:pPr>
        <w:spacing w:after="47"/>
        <w:ind w:left="703" w:right="15"/>
      </w:pPr>
      <w:r>
        <w:t xml:space="preserve">8, and 16 mg per day. </w:t>
      </w:r>
      <w:r>
        <w:rPr>
          <w:i/>
        </w:rPr>
        <w:t>Neurology</w:t>
      </w:r>
      <w:r>
        <w:t>, 44(4):675–680, April 1994. PMID: 8164824.</w:t>
      </w:r>
    </w:p>
    <w:p w:rsidR="005B49F7" w:rsidRDefault="00B8613D">
      <w:pPr>
        <w:numPr>
          <w:ilvl w:val="0"/>
          <w:numId w:val="4"/>
        </w:numPr>
        <w:spacing w:after="46"/>
        <w:ind w:right="15" w:hanging="719"/>
      </w:pPr>
      <w:r>
        <w:t xml:space="preserve">C. D. Shee. Risk factors for hydrocortisone myopathy in acute severe asthma. </w:t>
      </w:r>
      <w:r>
        <w:rPr>
          <w:i/>
        </w:rPr>
        <w:t>Respiratory Medicine</w:t>
      </w:r>
      <w:r>
        <w:t>, 84(3):229–233, May 1990. PMID: 2218007.</w:t>
      </w:r>
    </w:p>
    <w:p w:rsidR="005B49F7" w:rsidRDefault="00B8613D">
      <w:pPr>
        <w:numPr>
          <w:ilvl w:val="0"/>
          <w:numId w:val="4"/>
        </w:numPr>
        <w:spacing w:after="188" w:line="259" w:lineRule="auto"/>
        <w:ind w:right="15" w:hanging="719"/>
      </w:pPr>
      <w:r>
        <w:t xml:space="preserve">E. N. Coomes. Corticosteroid myopathy. </w:t>
      </w:r>
      <w:r>
        <w:rPr>
          <w:i/>
        </w:rPr>
        <w:t>Annals of the Rheumatic</w:t>
      </w:r>
    </w:p>
    <w:p w:rsidR="005B49F7" w:rsidRDefault="00B8613D">
      <w:pPr>
        <w:spacing w:after="236" w:line="259" w:lineRule="auto"/>
        <w:ind w:left="703" w:right="15"/>
      </w:pPr>
      <w:r>
        <w:rPr>
          <w:i/>
        </w:rPr>
        <w:t>Diseases</w:t>
      </w:r>
      <w:r>
        <w:t>, 24(5):465–472, September 1965. PMID: 5834228.</w:t>
      </w:r>
    </w:p>
    <w:p w:rsidR="005B49F7" w:rsidRDefault="00B8613D">
      <w:pPr>
        <w:numPr>
          <w:ilvl w:val="0"/>
          <w:numId w:val="4"/>
        </w:numPr>
        <w:spacing w:after="47"/>
        <w:ind w:right="15" w:hanging="719"/>
      </w:pPr>
      <w:r>
        <w:lastRenderedPageBreak/>
        <w:t>P. M. Foye, L. Rispoli, G. E. Hwang, and S. S. Lim. Corticosteroid-induced myopathy, December 2014.</w:t>
      </w:r>
    </w:p>
    <w:p w:rsidR="005B49F7" w:rsidRDefault="00B8613D">
      <w:pPr>
        <w:numPr>
          <w:ilvl w:val="0"/>
          <w:numId w:val="4"/>
        </w:numPr>
        <w:spacing w:after="47"/>
        <w:ind w:right="15" w:hanging="719"/>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5B49F7" w:rsidRDefault="00B8613D">
      <w:pPr>
        <w:numPr>
          <w:ilvl w:val="0"/>
          <w:numId w:val="4"/>
        </w:numPr>
        <w:spacing w:after="47"/>
        <w:ind w:right="15" w:hanging="719"/>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5B49F7" w:rsidRDefault="00B8613D">
      <w:pPr>
        <w:numPr>
          <w:ilvl w:val="0"/>
          <w:numId w:val="4"/>
        </w:numPr>
        <w:ind w:right="15" w:hanging="719"/>
      </w:pPr>
      <w:r>
        <w:t>F. F. Horber, H. Hoopeler, J. R. Scheidegger, B. E. Grünig, H. Howald, and F. J. Frey. Impact of physical training on the ultrastructure of midthigh muscle in normal subjects and in patients treated with glucocorticoids.</w:t>
      </w:r>
    </w:p>
    <w:p w:rsidR="005B49F7" w:rsidRDefault="00B8613D">
      <w:pPr>
        <w:spacing w:after="182" w:line="259" w:lineRule="auto"/>
        <w:ind w:left="703" w:right="15"/>
      </w:pPr>
      <w:r>
        <w:rPr>
          <w:i/>
        </w:rPr>
        <w:t>Journal of Clinical Investigation</w:t>
      </w:r>
      <w:r>
        <w:t>, 79(4):1181–1190, April 1987. PMID:</w:t>
      </w:r>
    </w:p>
    <w:p w:rsidR="005B49F7" w:rsidRDefault="00B8613D">
      <w:pPr>
        <w:spacing w:after="236" w:line="259" w:lineRule="auto"/>
        <w:ind w:left="703" w:right="15"/>
      </w:pPr>
      <w:r>
        <w:t>3558821.</w:t>
      </w:r>
    </w:p>
    <w:p w:rsidR="005B49F7" w:rsidRDefault="00B8613D">
      <w:pPr>
        <w:numPr>
          <w:ilvl w:val="0"/>
          <w:numId w:val="4"/>
        </w:numPr>
        <w:spacing w:after="47"/>
        <w:ind w:right="15" w:hanging="719"/>
      </w:pPr>
      <w:bookmarkStart w:id="108" w:name="SW0108"/>
      <w:bookmarkEnd w:id="107"/>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5B49F7" w:rsidRDefault="00B8613D">
      <w:pPr>
        <w:numPr>
          <w:ilvl w:val="0"/>
          <w:numId w:val="4"/>
        </w:numPr>
        <w:spacing w:after="188" w:line="259" w:lineRule="auto"/>
        <w:ind w:right="15" w:hanging="719"/>
      </w:pPr>
      <w:r>
        <w:t>B. S. Miller, K. M. Ignatoski, S. Daignault, C. Lindland, P. G. Gauger, G. M.</w:t>
      </w:r>
    </w:p>
    <w:p w:rsidR="005B49F7" w:rsidRDefault="00B8613D">
      <w:pPr>
        <w:spacing w:after="47"/>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5B49F7" w:rsidRDefault="00B8613D">
      <w:pPr>
        <w:numPr>
          <w:ilvl w:val="0"/>
          <w:numId w:val="4"/>
        </w:numPr>
        <w:spacing w:after="47"/>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5B49F7" w:rsidRDefault="00B8613D">
      <w:pPr>
        <w:numPr>
          <w:ilvl w:val="0"/>
          <w:numId w:val="4"/>
        </w:numPr>
        <w:spacing w:after="47"/>
        <w:ind w:right="15" w:hanging="719"/>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5B49F7" w:rsidRDefault="00B8613D">
      <w:pPr>
        <w:numPr>
          <w:ilvl w:val="0"/>
          <w:numId w:val="4"/>
        </w:numPr>
        <w:spacing w:after="188" w:line="259" w:lineRule="auto"/>
        <w:ind w:right="15" w:hanging="719"/>
      </w:pPr>
      <w:r>
        <w:t>K. S. Topp, P. L. Painter, S. Walcott, J. B. Krasnoff, D. Adey, G. K. Sakkas,</w:t>
      </w:r>
    </w:p>
    <w:p w:rsidR="005B49F7" w:rsidRDefault="00B8613D">
      <w:pPr>
        <w:spacing w:line="259" w:lineRule="auto"/>
        <w:ind w:left="703" w:right="15"/>
      </w:pPr>
      <w:r>
        <w:t>J. Taylor, K. McCormick, M. TeNyenhuis, M. Iofina, S. Tomlanovich, and</w:t>
      </w:r>
    </w:p>
    <w:p w:rsidR="005B49F7" w:rsidRDefault="00B8613D">
      <w:pPr>
        <w:spacing w:after="46"/>
        <w:ind w:left="703" w:right="15"/>
      </w:pPr>
      <w:r>
        <w:t xml:space="preserve">P. Stock. Alterations in skeletal muscle structure are minimized with steroid withdrawal after renal transplantation. </w:t>
      </w:r>
      <w:r>
        <w:rPr>
          <w:i/>
        </w:rPr>
        <w:t>Transplantation</w:t>
      </w:r>
      <w:r>
        <w:t>, 76(4):667–673, August 2003. PMID: 12973106.</w:t>
      </w:r>
    </w:p>
    <w:p w:rsidR="005B49F7" w:rsidRDefault="00B8613D">
      <w:pPr>
        <w:numPr>
          <w:ilvl w:val="0"/>
          <w:numId w:val="4"/>
        </w:numPr>
        <w:spacing w:after="47"/>
        <w:ind w:right="15" w:hanging="719"/>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5B49F7" w:rsidRDefault="00B8613D">
      <w:pPr>
        <w:numPr>
          <w:ilvl w:val="0"/>
          <w:numId w:val="4"/>
        </w:numPr>
        <w:spacing w:after="46"/>
        <w:ind w:right="15" w:hanging="719"/>
      </w:pPr>
      <w:r>
        <w:t xml:space="preserve">F. Le Grand and M. A. Rudnicki. Skeletal muscle satellite cells and adult myogenesis. </w:t>
      </w:r>
      <w:r>
        <w:rPr>
          <w:i/>
        </w:rPr>
        <w:t>Current opinion in cell biology</w:t>
      </w:r>
      <w:r>
        <w:t>, 19(6):628–633, December 2007. PMID: 17996437.</w:t>
      </w:r>
    </w:p>
    <w:p w:rsidR="005B49F7" w:rsidRDefault="00B8613D">
      <w:pPr>
        <w:numPr>
          <w:ilvl w:val="0"/>
          <w:numId w:val="4"/>
        </w:numPr>
        <w:ind w:right="15" w:hanging="719"/>
      </w:pPr>
      <w:r>
        <w:t xml:space="preserve">R. G. Ham, J. A. St Clair, C. Webster, and H. M. Blau. Improved media for normal human muscle satellite cells: serum-free clonal growth and enhanced growth with low serum. </w:t>
      </w:r>
      <w:r>
        <w:rPr>
          <w:i/>
        </w:rPr>
        <w:t>In Vitro Cellular &amp; Developmental</w:t>
      </w:r>
    </w:p>
    <w:p w:rsidR="005B49F7" w:rsidRDefault="00B8613D">
      <w:pPr>
        <w:spacing w:after="183" w:line="259" w:lineRule="auto"/>
        <w:ind w:left="688" w:right="0"/>
      </w:pPr>
      <w:r>
        <w:rPr>
          <w:i/>
        </w:rPr>
        <w:t>Biology: Journal of the Tissue Culture Association</w:t>
      </w:r>
      <w:r>
        <w:t>, 24(8):833–844,</w:t>
      </w:r>
    </w:p>
    <w:p w:rsidR="005B49F7" w:rsidRDefault="00B8613D">
      <w:pPr>
        <w:spacing w:after="236" w:line="259" w:lineRule="auto"/>
        <w:ind w:left="703" w:right="15"/>
      </w:pPr>
      <w:r>
        <w:t>August 1988. PMID: 3045074.</w:t>
      </w:r>
    </w:p>
    <w:p w:rsidR="005B49F7" w:rsidRDefault="00B8613D">
      <w:pPr>
        <w:numPr>
          <w:ilvl w:val="0"/>
          <w:numId w:val="4"/>
        </w:numPr>
        <w:spacing w:after="242" w:line="259" w:lineRule="auto"/>
        <w:ind w:right="15" w:hanging="719"/>
      </w:pPr>
      <w:r>
        <w:t>G. T. Griffing. Serum cortisol, March 2014.</w:t>
      </w:r>
    </w:p>
    <w:p w:rsidR="005B49F7" w:rsidRDefault="00B8613D">
      <w:pPr>
        <w:numPr>
          <w:ilvl w:val="0"/>
          <w:numId w:val="4"/>
        </w:numPr>
        <w:ind w:right="15" w:hanging="719"/>
      </w:pPr>
      <w:r>
        <w:t>R. G. Sprague, M. H. Power, and H. L. Mason. Physiological effects of cortisone and pituitary adrenocorticotropic hormone (ACTH) in man.</w:t>
      </w:r>
    </w:p>
    <w:p w:rsidR="005B49F7" w:rsidRDefault="00B8613D">
      <w:pPr>
        <w:spacing w:after="183" w:line="259" w:lineRule="auto"/>
        <w:ind w:left="688" w:right="0"/>
      </w:pPr>
      <w:r>
        <w:rPr>
          <w:i/>
        </w:rPr>
        <w:lastRenderedPageBreak/>
        <w:t>Journal of the American Medical Association</w:t>
      </w:r>
      <w:r>
        <w:t>, 144(16):1341–1347,</w:t>
      </w:r>
    </w:p>
    <w:p w:rsidR="005B49F7" w:rsidRDefault="00B8613D">
      <w:pPr>
        <w:spacing w:after="236" w:line="259" w:lineRule="auto"/>
        <w:ind w:left="703" w:right="15"/>
      </w:pPr>
      <w:r>
        <w:t>December 1950. PMID: 14778744.</w:t>
      </w:r>
    </w:p>
    <w:p w:rsidR="005B49F7" w:rsidRDefault="00B8613D">
      <w:pPr>
        <w:numPr>
          <w:ilvl w:val="0"/>
          <w:numId w:val="4"/>
        </w:numPr>
        <w:ind w:right="15" w:hanging="719"/>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5B49F7" w:rsidRDefault="00B8613D">
      <w:pPr>
        <w:spacing w:after="236" w:line="259" w:lineRule="auto"/>
        <w:ind w:left="703" w:right="15"/>
      </w:pPr>
      <w:r>
        <w:t>PMID: 6365973.</w:t>
      </w:r>
    </w:p>
    <w:p w:rsidR="005B49F7" w:rsidRDefault="00B8613D">
      <w:pPr>
        <w:numPr>
          <w:ilvl w:val="0"/>
          <w:numId w:val="4"/>
        </w:numPr>
        <w:spacing w:after="188" w:line="259" w:lineRule="auto"/>
        <w:ind w:right="15" w:hanging="719"/>
      </w:pPr>
      <w:r>
        <w:t xml:space="preserve">D. J. Brillon, B. Zheng, R. G. Campbell, and D. E. Matthews. Effect of cortisol on energy expenditure and amino acid metabolism in humans. </w:t>
      </w:r>
      <w:r>
        <w:rPr>
          <w:i/>
        </w:rPr>
        <w:t>The</w:t>
      </w:r>
    </w:p>
    <w:p w:rsidR="005B49F7" w:rsidRDefault="00B8613D">
      <w:pPr>
        <w:spacing w:after="182" w:line="259" w:lineRule="auto"/>
        <w:ind w:left="703" w:right="15"/>
      </w:pPr>
      <w:r>
        <w:rPr>
          <w:i/>
        </w:rPr>
        <w:t>American Journal of Physiology</w:t>
      </w:r>
      <w:r>
        <w:t>, 268(3 Pt 1):E501–513, March 1995.</w:t>
      </w:r>
    </w:p>
    <w:p w:rsidR="005B49F7" w:rsidRDefault="00B8613D">
      <w:pPr>
        <w:spacing w:after="236" w:line="259" w:lineRule="auto"/>
        <w:ind w:left="703" w:right="15"/>
      </w:pPr>
      <w:r>
        <w:t>PMID: 7900796.</w:t>
      </w:r>
    </w:p>
    <w:p w:rsidR="005B49F7" w:rsidRDefault="00B8613D">
      <w:pPr>
        <w:numPr>
          <w:ilvl w:val="0"/>
          <w:numId w:val="4"/>
        </w:numPr>
        <w:ind w:right="15" w:hanging="719"/>
      </w:pPr>
      <w:bookmarkStart w:id="109" w:name="SW0109"/>
      <w:bookmarkEnd w:id="108"/>
      <w:r>
        <w:t xml:space="preserve">S. Ellero-Simatos, E. Szymańska, T. Rullmann, W. H. Dokter, R. Ramaker, R. Berger, T. M. van Iersel, A. K. Smilde, T. Hankemeier, and W. Alkema. Assessing the metabolic effects of prednisolone in healthy volunteers using urine metabolic profiling. </w:t>
      </w:r>
      <w:r>
        <w:rPr>
          <w:i/>
        </w:rPr>
        <w:t>Genome Medicine</w:t>
      </w:r>
      <w:r>
        <w:t>, 4(11):94, November 2012.</w:t>
      </w:r>
    </w:p>
    <w:p w:rsidR="005B49F7" w:rsidRDefault="00B8613D">
      <w:pPr>
        <w:spacing w:after="236" w:line="259" w:lineRule="auto"/>
        <w:ind w:left="703" w:right="15"/>
      </w:pPr>
      <w:r>
        <w:t>PMID: 23199229.</w:t>
      </w:r>
    </w:p>
    <w:p w:rsidR="005B49F7" w:rsidRDefault="00B8613D">
      <w:pPr>
        <w:numPr>
          <w:ilvl w:val="0"/>
          <w:numId w:val="4"/>
        </w:numPr>
        <w:spacing w:after="47"/>
        <w:ind w:right="15" w:hanging="719"/>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5B49F7" w:rsidRDefault="00B8613D">
      <w:pPr>
        <w:numPr>
          <w:ilvl w:val="0"/>
          <w:numId w:val="4"/>
        </w:numPr>
        <w:ind w:right="15" w:hanging="719"/>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5B49F7" w:rsidRDefault="00B8613D">
      <w:pPr>
        <w:spacing w:after="236" w:line="259" w:lineRule="auto"/>
        <w:ind w:left="703" w:right="15"/>
      </w:pPr>
      <w:r>
        <w:t>32(5):345–353, May 2002. PMID: 12027875.</w:t>
      </w:r>
    </w:p>
    <w:p w:rsidR="005B49F7" w:rsidRDefault="00B8613D">
      <w:pPr>
        <w:numPr>
          <w:ilvl w:val="0"/>
          <w:numId w:val="4"/>
        </w:numPr>
        <w:ind w:right="15" w:hanging="719"/>
      </w:pPr>
      <w:r>
        <w:lastRenderedPageBreak/>
        <w:t xml:space="preserve">S. C. Bodine and L. M. Baehr. Skeletal muscle atrophy and the E3 ubiquitin ligases MuRF1 and MAFbx/atrogin-1. </w:t>
      </w:r>
      <w:r>
        <w:rPr>
          <w:i/>
        </w:rPr>
        <w:t>American Journal of Physiology.</w:t>
      </w:r>
    </w:p>
    <w:p w:rsidR="005B49F7" w:rsidRDefault="00B8613D">
      <w:pPr>
        <w:spacing w:after="182" w:line="259" w:lineRule="auto"/>
        <w:ind w:left="703" w:right="15"/>
      </w:pPr>
      <w:r>
        <w:rPr>
          <w:i/>
        </w:rPr>
        <w:t>Endocrinology and Metabolism</w:t>
      </w:r>
      <w:r>
        <w:t>, 307(6):E469–484, September 2014.</w:t>
      </w:r>
    </w:p>
    <w:p w:rsidR="005B49F7" w:rsidRDefault="00B8613D">
      <w:pPr>
        <w:spacing w:after="236" w:line="259" w:lineRule="auto"/>
        <w:ind w:left="703" w:right="15"/>
      </w:pPr>
      <w:r>
        <w:t>PMID: 25096180.</w:t>
      </w:r>
    </w:p>
    <w:p w:rsidR="005B49F7" w:rsidRDefault="00B8613D">
      <w:pPr>
        <w:numPr>
          <w:ilvl w:val="0"/>
          <w:numId w:val="4"/>
        </w:numPr>
        <w:spacing w:after="188" w:line="259" w:lineRule="auto"/>
        <w:ind w:right="15" w:hanging="719"/>
      </w:pPr>
      <w:r>
        <w:t>Millenium Pharmaceuticals, Inc. Velcade (bortezomib) for injection</w:t>
      </w:r>
    </w:p>
    <w:p w:rsidR="005B49F7" w:rsidRDefault="00522E05">
      <w:pPr>
        <w:spacing w:after="236" w:line="259" w:lineRule="auto"/>
        <w:ind w:left="703" w:right="15"/>
      </w:pPr>
      <w:r>
        <w:t xml:space="preserve"> [</w:t>
      </w:r>
      <w:r w:rsidR="00B8613D">
        <w:t>prescribing information], 2014.</w:t>
      </w:r>
    </w:p>
    <w:p w:rsidR="005B49F7" w:rsidRDefault="00B8613D">
      <w:pPr>
        <w:numPr>
          <w:ilvl w:val="0"/>
          <w:numId w:val="4"/>
        </w:numPr>
        <w:spacing w:after="188" w:line="259" w:lineRule="auto"/>
        <w:ind w:right="15" w:hanging="719"/>
      </w:pPr>
      <w:r>
        <w:t>Onyx Pharmaceuticals, Inc. Kyprolis (carfilzomib) for injection</w:t>
      </w:r>
    </w:p>
    <w:p w:rsidR="005B49F7" w:rsidRDefault="00522E05">
      <w:pPr>
        <w:spacing w:after="236" w:line="259" w:lineRule="auto"/>
        <w:ind w:left="703" w:right="15"/>
      </w:pPr>
      <w:r>
        <w:t xml:space="preserve"> [</w:t>
      </w:r>
      <w:r w:rsidR="00B8613D">
        <w:t>prescribing information], 2012.</w:t>
      </w:r>
    </w:p>
    <w:p w:rsidR="005B49F7" w:rsidRDefault="00B8613D">
      <w:pPr>
        <w:numPr>
          <w:ilvl w:val="0"/>
          <w:numId w:val="4"/>
        </w:numPr>
        <w:spacing w:line="259" w:lineRule="auto"/>
        <w:ind w:right="15" w:hanging="719"/>
      </w:pPr>
      <w:r>
        <w:t>P. G. Richardson, P. Sonneveld, M. W. Schuster, D. Irwin, E. A. Stadtmauer,</w:t>
      </w:r>
    </w:p>
    <w:p w:rsidR="005B49F7" w:rsidRDefault="00B8613D">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5B49F7" w:rsidRDefault="00B8613D">
      <w:pPr>
        <w:spacing w:after="236" w:line="259" w:lineRule="auto"/>
        <w:ind w:left="703" w:right="15"/>
      </w:pPr>
      <w:r>
        <w:rPr>
          <w:i/>
        </w:rPr>
        <w:t>Journal of Haematology</w:t>
      </w:r>
      <w:r>
        <w:t>, 137(5):429–435, June 2007. PMID: 17451408.</w:t>
      </w:r>
    </w:p>
    <w:p w:rsidR="005B49F7" w:rsidRDefault="00B8613D">
      <w:pPr>
        <w:numPr>
          <w:ilvl w:val="0"/>
          <w:numId w:val="4"/>
        </w:numPr>
        <w:spacing w:after="188" w:line="259" w:lineRule="auto"/>
        <w:ind w:right="15" w:hanging="719"/>
      </w:pPr>
      <w:r>
        <w:t>S. Jagannath, P. G. Richardson, B. Barlogie, J. R. Berenson, S. Singhal,</w:t>
      </w:r>
    </w:p>
    <w:p w:rsidR="005B49F7" w:rsidRDefault="00B8613D">
      <w:pPr>
        <w:spacing w:after="53"/>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5B49F7" w:rsidRDefault="00B8613D">
      <w:pPr>
        <w:numPr>
          <w:ilvl w:val="0"/>
          <w:numId w:val="4"/>
        </w:numPr>
        <w:spacing w:after="188" w:line="259" w:lineRule="auto"/>
        <w:ind w:right="15" w:hanging="719"/>
      </w:pPr>
      <w:r>
        <w:t>R. K. Amaravadi, J. Lippincott-Schwartz, X.-M. Yin, W. A. Weiss,</w:t>
      </w:r>
    </w:p>
    <w:p w:rsidR="005B49F7" w:rsidRDefault="00B8613D">
      <w:pPr>
        <w:spacing w:after="48"/>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5B49F7" w:rsidRDefault="00B8613D">
      <w:pPr>
        <w:numPr>
          <w:ilvl w:val="0"/>
          <w:numId w:val="4"/>
        </w:numPr>
        <w:spacing w:after="47"/>
        <w:ind w:right="15" w:hanging="719"/>
      </w:pPr>
      <w:r>
        <w:lastRenderedPageBreak/>
        <w:t xml:space="preserve">Sanofi Aventis US, LLC. Plaquenil (hydroxychloroquine sulfate) tablets, U.S.P </w:t>
      </w:r>
      <w:r w:rsidR="00522E05">
        <w:t xml:space="preserve"> [</w:t>
      </w:r>
      <w:r>
        <w:t>prescribing information], 2006.</w:t>
      </w:r>
    </w:p>
    <w:p w:rsidR="005B49F7" w:rsidRDefault="00B8613D">
      <w:pPr>
        <w:numPr>
          <w:ilvl w:val="0"/>
          <w:numId w:val="4"/>
        </w:numPr>
        <w:spacing w:after="53"/>
        <w:ind w:right="15" w:hanging="719"/>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5B49F7" w:rsidRDefault="00B8613D">
      <w:pPr>
        <w:numPr>
          <w:ilvl w:val="0"/>
          <w:numId w:val="4"/>
        </w:numPr>
        <w:ind w:right="15" w:hanging="719"/>
      </w:pPr>
      <w:r>
        <w:t xml:space="preserve">P. S. Ghosh, D. Swift, and A. G. Engel. Teaching NeuroImages: Hydroxychloroquine-induced vacuolar myopathy. </w:t>
      </w:r>
      <w:r>
        <w:rPr>
          <w:i/>
        </w:rPr>
        <w:t>Neurology</w:t>
      </w:r>
      <w:r>
        <w:t>,</w:t>
      </w:r>
    </w:p>
    <w:p w:rsidR="005B49F7" w:rsidRDefault="00B8613D">
      <w:pPr>
        <w:spacing w:after="236" w:line="259" w:lineRule="auto"/>
        <w:ind w:left="703" w:right="15"/>
      </w:pPr>
      <w:r>
        <w:t>80(23):e248–e249, June 2013. PMID: 23733558.</w:t>
      </w:r>
    </w:p>
    <w:p w:rsidR="005B49F7" w:rsidRDefault="00B8613D">
      <w:pPr>
        <w:numPr>
          <w:ilvl w:val="0"/>
          <w:numId w:val="4"/>
        </w:numPr>
        <w:spacing w:after="188" w:line="259" w:lineRule="auto"/>
        <w:ind w:right="15" w:hanging="719"/>
      </w:pPr>
      <w:r>
        <w:t>A. Nucci, L. S. Queiroz, and A. M. Samara. Chloroquine neuromyopathy.</w:t>
      </w:r>
    </w:p>
    <w:p w:rsidR="005B49F7" w:rsidRDefault="00B8613D">
      <w:pPr>
        <w:spacing w:line="259" w:lineRule="auto"/>
        <w:ind w:left="703" w:right="15"/>
      </w:pPr>
      <w:bookmarkStart w:id="110" w:name="SW0110"/>
      <w:bookmarkEnd w:id="109"/>
      <w:r>
        <w:rPr>
          <w:i/>
        </w:rPr>
        <w:t>Clinical Neuropathology</w:t>
      </w:r>
      <w:r>
        <w:t>, 15(5):256–258, October 1996. PMID: 8879864.</w:t>
      </w:r>
    </w:p>
    <w:p w:rsidR="005B49F7" w:rsidRDefault="00B8613D">
      <w:pPr>
        <w:numPr>
          <w:ilvl w:val="0"/>
          <w:numId w:val="4"/>
        </w:numPr>
        <w:ind w:right="15" w:hanging="719"/>
      </w:pPr>
      <w:r>
        <w:t>K. R. Short, J. Nygren, M. L. Bigelow, and K. S. Nair. Effect of short-term prednisone use on blood flow, muscle protein metabolism, and function.</w:t>
      </w:r>
    </w:p>
    <w:p w:rsidR="005B49F7" w:rsidRDefault="00B8613D">
      <w:pPr>
        <w:spacing w:after="183" w:line="259" w:lineRule="auto"/>
        <w:ind w:left="688" w:right="0"/>
      </w:pPr>
      <w:r>
        <w:rPr>
          <w:i/>
        </w:rPr>
        <w:t>The Journal of Clinical Endocrinology and Metabolism</w:t>
      </w:r>
      <w:r>
        <w:t>,</w:t>
      </w:r>
    </w:p>
    <w:p w:rsidR="005B49F7" w:rsidRDefault="00B8613D">
      <w:pPr>
        <w:spacing w:after="236" w:line="259" w:lineRule="auto"/>
        <w:ind w:left="703" w:right="15"/>
      </w:pPr>
      <w:r>
        <w:t>89(12):6198–6207, December 2004. PMID: 15579778.</w:t>
      </w:r>
    </w:p>
    <w:p w:rsidR="005B49F7" w:rsidRDefault="00B8613D">
      <w:pPr>
        <w:numPr>
          <w:ilvl w:val="0"/>
          <w:numId w:val="4"/>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5B49F7" w:rsidRDefault="00B8613D">
      <w:pPr>
        <w:spacing w:after="182" w:line="259" w:lineRule="auto"/>
        <w:ind w:left="703" w:right="15"/>
      </w:pPr>
      <w:r>
        <w:rPr>
          <w:i/>
        </w:rPr>
        <w:t>Endocrinology and Metabolism</w:t>
      </w:r>
      <w:r>
        <w:t>, 297(6):E1260–E1268, December 2009.</w:t>
      </w:r>
    </w:p>
    <w:p w:rsidR="005B49F7" w:rsidRDefault="00B8613D">
      <w:pPr>
        <w:spacing w:after="236" w:line="259" w:lineRule="auto"/>
        <w:ind w:left="703" w:right="15"/>
      </w:pPr>
      <w:r>
        <w:t>PMID: 19738036.</w:t>
      </w:r>
    </w:p>
    <w:p w:rsidR="005B49F7" w:rsidRDefault="00B8613D">
      <w:pPr>
        <w:numPr>
          <w:ilvl w:val="0"/>
          <w:numId w:val="4"/>
        </w:numPr>
        <w:spacing w:after="47"/>
        <w:ind w:right="15" w:hanging="719"/>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5B49F7" w:rsidRDefault="00B8613D">
      <w:pPr>
        <w:numPr>
          <w:ilvl w:val="0"/>
          <w:numId w:val="4"/>
        </w:numPr>
        <w:spacing w:after="47"/>
        <w:ind w:right="15" w:hanging="719"/>
      </w:pPr>
      <w:r>
        <w:t xml:space="preserve">Z. Liu, L. A. Jahn, W. Long, D. A. Fryburg, L. Wei, and E. J. Barrett. Branched chain amino acids activate messenger ribonucleic acid translation regulatory proteins in human skeletal muscle, and </w:t>
      </w:r>
      <w:r>
        <w:lastRenderedPageBreak/>
        <w:t xml:space="preserve">glucocorticoids blunt this action. </w:t>
      </w:r>
      <w:r>
        <w:rPr>
          <w:i/>
        </w:rPr>
        <w:t>The Journal of Clinical Endocrinology and Metabolism</w:t>
      </w:r>
      <w:r>
        <w:t>, 86(5):2136–2143, May 2001. PMID: 11344218.</w:t>
      </w:r>
    </w:p>
    <w:p w:rsidR="005B49F7" w:rsidRDefault="00B8613D">
      <w:pPr>
        <w:numPr>
          <w:ilvl w:val="0"/>
          <w:numId w:val="4"/>
        </w:numPr>
        <w:ind w:right="15" w:hanging="719"/>
      </w:pPr>
      <w:r>
        <w:t>D. R. Garrel, P. D. Delmas, C. Welsh, M. J. Arnaud, S. E. Hamilton, and M. M. Pugeat. Effects of moderate physical training on prednisone-induced protein wasting: a study of whole-body and bone protein metabolism.</w:t>
      </w:r>
    </w:p>
    <w:p w:rsidR="005B49F7" w:rsidRDefault="00B8613D">
      <w:pPr>
        <w:spacing w:after="183" w:line="259" w:lineRule="auto"/>
        <w:ind w:left="688" w:right="0"/>
      </w:pPr>
      <w:r>
        <w:rPr>
          <w:i/>
        </w:rPr>
        <w:t>Metabolism: Clinical and Experimental</w:t>
      </w:r>
      <w:r>
        <w:t>, 37(3):257–262, March 1988.</w:t>
      </w:r>
    </w:p>
    <w:p w:rsidR="005B49F7" w:rsidRDefault="00B8613D">
      <w:pPr>
        <w:spacing w:after="236" w:line="259" w:lineRule="auto"/>
        <w:ind w:left="703" w:right="15"/>
      </w:pPr>
      <w:r>
        <w:t>PMID: 3257806.</w:t>
      </w:r>
    </w:p>
    <w:p w:rsidR="005B49F7" w:rsidRDefault="00B8613D">
      <w:pPr>
        <w:numPr>
          <w:ilvl w:val="0"/>
          <w:numId w:val="4"/>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5B49F7" w:rsidRDefault="00B8613D">
      <w:pPr>
        <w:numPr>
          <w:ilvl w:val="0"/>
          <w:numId w:val="4"/>
        </w:numPr>
        <w:spacing w:after="188" w:line="259" w:lineRule="auto"/>
        <w:ind w:right="15" w:hanging="719"/>
      </w:pPr>
      <w:r>
        <w:t>T. T. Amatruda, D. R. Hollingsworth, N. D. D’esopo, G. V. Upton, and P. K.</w:t>
      </w:r>
    </w:p>
    <w:p w:rsidR="005B49F7" w:rsidRDefault="00B8613D">
      <w:pPr>
        <w:spacing w:after="196" w:line="259" w:lineRule="auto"/>
        <w:ind w:left="703" w:right="15"/>
      </w:pPr>
      <w:r>
        <w:t>Bondy. A study of the mechanism of the steroid withdrawal syndrome.</w:t>
      </w:r>
    </w:p>
    <w:p w:rsidR="005B49F7" w:rsidRDefault="00B8613D">
      <w:pPr>
        <w:spacing w:after="188" w:line="259" w:lineRule="auto"/>
        <w:ind w:left="703" w:right="15"/>
      </w:pPr>
      <w:r>
        <w:t xml:space="preserve">Evidence for integrity of the hypothalamic-pituitary-adrenal system. </w:t>
      </w:r>
      <w:r>
        <w:rPr>
          <w:i/>
        </w:rPr>
        <w:t>The</w:t>
      </w:r>
    </w:p>
    <w:p w:rsidR="005B49F7" w:rsidRDefault="00B8613D">
      <w:pPr>
        <w:spacing w:after="54" w:line="419" w:lineRule="auto"/>
        <w:ind w:left="688" w:right="0"/>
      </w:pPr>
      <w:r>
        <w:rPr>
          <w:i/>
        </w:rPr>
        <w:t>Journal of Clinical Endocrinology and Metabolism</w:t>
      </w:r>
      <w:r>
        <w:t>, 20:339–354, March 1960. PMID: 13793101.</w:t>
      </w:r>
    </w:p>
    <w:p w:rsidR="005B49F7" w:rsidRDefault="00B8613D">
      <w:pPr>
        <w:numPr>
          <w:ilvl w:val="0"/>
          <w:numId w:val="4"/>
        </w:numPr>
        <w:spacing w:after="188" w:line="259" w:lineRule="auto"/>
        <w:ind w:right="15" w:hanging="719"/>
      </w:pPr>
      <w:r>
        <w:t>F. Mor, P. Green, and A. J. Wysenbeek. Myopathy in Addison’s disease.</w:t>
      </w:r>
    </w:p>
    <w:p w:rsidR="005B49F7" w:rsidRDefault="00B8613D">
      <w:pPr>
        <w:spacing w:after="182" w:line="259" w:lineRule="auto"/>
        <w:ind w:left="703" w:right="15"/>
      </w:pPr>
      <w:r>
        <w:rPr>
          <w:i/>
        </w:rPr>
        <w:t>Annals of the Rheumatic Diseases</w:t>
      </w:r>
      <w:r>
        <w:t>, 46(1):81–83, January 1987. PMID:</w:t>
      </w:r>
    </w:p>
    <w:p w:rsidR="005B49F7" w:rsidRDefault="00B8613D">
      <w:pPr>
        <w:spacing w:after="236" w:line="259" w:lineRule="auto"/>
        <w:ind w:left="703" w:right="15"/>
      </w:pPr>
      <w:r>
        <w:t>3813679.</w:t>
      </w:r>
    </w:p>
    <w:p w:rsidR="005B49F7" w:rsidRDefault="00B8613D">
      <w:pPr>
        <w:numPr>
          <w:ilvl w:val="0"/>
          <w:numId w:val="4"/>
        </w:numPr>
        <w:spacing w:after="47"/>
        <w:ind w:right="15" w:hanging="719"/>
      </w:pPr>
      <w:r>
        <w:t xml:space="preserve">C.-É. Brown-Séquard. Note on the effects produced on man by subcutaneous injections of a liquid obtained from the testicles of animals. </w:t>
      </w:r>
      <w:r>
        <w:rPr>
          <w:i/>
        </w:rPr>
        <w:t>The Lancet</w:t>
      </w:r>
      <w:r>
        <w:t>, 134(3438):105–107, July 1889.</w:t>
      </w:r>
    </w:p>
    <w:p w:rsidR="005B49F7" w:rsidRDefault="00B8613D">
      <w:pPr>
        <w:numPr>
          <w:ilvl w:val="0"/>
          <w:numId w:val="4"/>
        </w:numPr>
        <w:ind w:right="15" w:hanging="719"/>
      </w:pPr>
      <w:r>
        <w:t xml:space="preserve">C.-É. Brown-Séquard. On a new therapeutic method consisting in the use of organic liquids extracted from glands and other organs. </w:t>
      </w:r>
      <w:r>
        <w:rPr>
          <w:i/>
        </w:rPr>
        <w:t>British Medical</w:t>
      </w:r>
    </w:p>
    <w:p w:rsidR="005B49F7" w:rsidRDefault="00B8613D">
      <w:pPr>
        <w:spacing w:after="236" w:line="259" w:lineRule="auto"/>
        <w:ind w:left="703" w:right="15"/>
      </w:pPr>
      <w:r>
        <w:rPr>
          <w:i/>
        </w:rPr>
        <w:t>Journal</w:t>
      </w:r>
      <w:r>
        <w:t>, 1(1693):1212–1214, June 1893. PMID: 20754269.</w:t>
      </w:r>
    </w:p>
    <w:p w:rsidR="005B49F7" w:rsidRDefault="00B8613D">
      <w:pPr>
        <w:numPr>
          <w:ilvl w:val="0"/>
          <w:numId w:val="4"/>
        </w:numPr>
        <w:ind w:right="15" w:hanging="719"/>
      </w:pPr>
      <w:r>
        <w:lastRenderedPageBreak/>
        <w:t xml:space="preserve">E. Nieschlag and S. Nieschlag. Testosterone deficiency: a historical perspective. </w:t>
      </w:r>
      <w:r>
        <w:rPr>
          <w:i/>
        </w:rPr>
        <w:t>Asian Journal of Andrology</w:t>
      </w:r>
      <w:r>
        <w:t>, 16(2):161–168, 2014. PMID:</w:t>
      </w:r>
    </w:p>
    <w:p w:rsidR="005B49F7" w:rsidRDefault="00B8613D">
      <w:pPr>
        <w:spacing w:after="236" w:line="259" w:lineRule="auto"/>
        <w:ind w:left="703" w:right="15"/>
      </w:pPr>
      <w:r>
        <w:t>24435052.</w:t>
      </w:r>
    </w:p>
    <w:p w:rsidR="005B49F7" w:rsidRDefault="00B8613D">
      <w:pPr>
        <w:numPr>
          <w:ilvl w:val="0"/>
          <w:numId w:val="4"/>
        </w:numPr>
        <w:spacing w:after="188" w:line="259" w:lineRule="auto"/>
        <w:ind w:right="15" w:hanging="719"/>
      </w:pPr>
      <w:r>
        <w:t xml:space="preserve">A. A. Berthold. Transplantation der Hoden. </w:t>
      </w:r>
      <w:r>
        <w:rPr>
          <w:i/>
        </w:rPr>
        <w:t>Archiv für Anatomie,</w:t>
      </w:r>
    </w:p>
    <w:p w:rsidR="005B49F7" w:rsidRDefault="00B8613D">
      <w:pPr>
        <w:spacing w:after="236" w:line="259" w:lineRule="auto"/>
        <w:ind w:left="688" w:right="0"/>
      </w:pPr>
      <w:r>
        <w:rPr>
          <w:i/>
        </w:rPr>
        <w:t>Physiologie und Wissenschaftliche Medicin</w:t>
      </w:r>
      <w:r>
        <w:t>, pages 42–46, 1849.</w:t>
      </w:r>
    </w:p>
    <w:p w:rsidR="005B49F7" w:rsidRDefault="00B8613D">
      <w:pPr>
        <w:numPr>
          <w:ilvl w:val="0"/>
          <w:numId w:val="4"/>
        </w:numPr>
        <w:ind w:right="15" w:hanging="719"/>
      </w:pPr>
      <w:r>
        <w:t xml:space="preserve">C. D. Kochakian and J. R. Murlin. The effect of male hormone on the protein and energy metabolism of castrate dogs. </w:t>
      </w:r>
      <w:r>
        <w:rPr>
          <w:i/>
        </w:rPr>
        <w:t>The Journal of Nutrition</w:t>
      </w:r>
      <w:r>
        <w:t>,</w:t>
      </w:r>
    </w:p>
    <w:p w:rsidR="005B49F7" w:rsidRDefault="00B8613D">
      <w:pPr>
        <w:spacing w:after="236" w:line="259" w:lineRule="auto"/>
        <w:ind w:left="703" w:right="15"/>
      </w:pPr>
      <w:r>
        <w:t>10(4):437 –459, October 1935. PMID: 0.</w:t>
      </w:r>
    </w:p>
    <w:p w:rsidR="005B49F7" w:rsidRDefault="00B8613D">
      <w:pPr>
        <w:numPr>
          <w:ilvl w:val="0"/>
          <w:numId w:val="4"/>
        </w:numPr>
        <w:spacing w:after="188" w:line="259" w:lineRule="auto"/>
        <w:ind w:right="15" w:hanging="719"/>
      </w:pPr>
      <w:bookmarkStart w:id="111" w:name="SW0111"/>
      <w:bookmarkEnd w:id="110"/>
      <w:r>
        <w:t xml:space="preserve">T. F. Gallagher and F. C. Koch. The testicular hormone. </w:t>
      </w:r>
      <w:r>
        <w:rPr>
          <w:i/>
        </w:rPr>
        <w:t>Journal of</w:t>
      </w:r>
    </w:p>
    <w:p w:rsidR="005B49F7" w:rsidRDefault="00B8613D">
      <w:pPr>
        <w:spacing w:after="236" w:line="259" w:lineRule="auto"/>
        <w:ind w:left="703" w:right="15"/>
      </w:pPr>
      <w:r>
        <w:rPr>
          <w:i/>
        </w:rPr>
        <w:t>Biological Chemistry</w:t>
      </w:r>
      <w:r>
        <w:t>, 84(2):495–500, November 1929.</w:t>
      </w:r>
    </w:p>
    <w:p w:rsidR="005B49F7" w:rsidRDefault="00B8613D">
      <w:pPr>
        <w:numPr>
          <w:ilvl w:val="0"/>
          <w:numId w:val="4"/>
        </w:numPr>
        <w:spacing w:after="188" w:line="259" w:lineRule="auto"/>
        <w:ind w:right="15" w:hanging="719"/>
      </w:pPr>
      <w:r>
        <w:t xml:space="preserve">L. C. McGee, M. Juhn, and L. V. Domm. The development of secondary sex characters in capons by injections of extracts of bull testes. </w:t>
      </w:r>
      <w:r>
        <w:rPr>
          <w:i/>
        </w:rPr>
        <w:t>American</w:t>
      </w:r>
    </w:p>
    <w:p w:rsidR="005B49F7" w:rsidRDefault="00B8613D">
      <w:pPr>
        <w:spacing w:after="236" w:line="259" w:lineRule="auto"/>
        <w:ind w:left="688" w:right="0"/>
      </w:pPr>
      <w:r>
        <w:rPr>
          <w:i/>
        </w:rPr>
        <w:t>Journal of Physiology – Legacy Content</w:t>
      </w:r>
      <w:r>
        <w:t>, 87(2):406–435, December 1928.</w:t>
      </w:r>
    </w:p>
    <w:p w:rsidR="005B49F7" w:rsidRDefault="00B8613D">
      <w:pPr>
        <w:numPr>
          <w:ilvl w:val="0"/>
          <w:numId w:val="4"/>
        </w:numPr>
        <w:spacing w:after="47"/>
        <w:ind w:right="15" w:hanging="719"/>
      </w:pPr>
      <w:r>
        <w:t xml:space="preserve">K. David, E. Dingemanse, J. Freud, and E. Laqueur. Über krystallinisches männliches Hormon aus Hoden (Testosteron), wirksamer als aus Harn oder aus Cholesterin bereitetes Androsteron. </w:t>
      </w:r>
      <w:r>
        <w:rPr>
          <w:i/>
        </w:rPr>
        <w:t>Hoppe-Seyler’s Zeitschrift fur physiologische Chemie</w:t>
      </w:r>
      <w:r>
        <w:t>, 233(5-6):281–283, 1935.</w:t>
      </w:r>
    </w:p>
    <w:p w:rsidR="005B49F7" w:rsidRDefault="00B8613D">
      <w:pPr>
        <w:numPr>
          <w:ilvl w:val="0"/>
          <w:numId w:val="4"/>
        </w:numPr>
        <w:spacing w:after="188" w:line="259" w:lineRule="auto"/>
        <w:ind w:right="15" w:hanging="719"/>
      </w:pPr>
      <w:r>
        <w:t>J. M. Hoberman and C. E. Yesalis. The history of synthetic testosterone.</w:t>
      </w:r>
    </w:p>
    <w:p w:rsidR="005B49F7" w:rsidRDefault="00B8613D">
      <w:pPr>
        <w:spacing w:after="236" w:line="259" w:lineRule="auto"/>
        <w:ind w:left="703" w:right="15"/>
      </w:pPr>
      <w:r>
        <w:rPr>
          <w:i/>
        </w:rPr>
        <w:t>Scientific American</w:t>
      </w:r>
      <w:r>
        <w:t>, 272(2):76–81, February 1995. PMID: 7817189.</w:t>
      </w:r>
    </w:p>
    <w:p w:rsidR="005B49F7" w:rsidRDefault="00B8613D">
      <w:pPr>
        <w:numPr>
          <w:ilvl w:val="0"/>
          <w:numId w:val="4"/>
        </w:numPr>
        <w:spacing w:after="52"/>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5B49F7" w:rsidRDefault="00B8613D">
      <w:pPr>
        <w:numPr>
          <w:ilvl w:val="0"/>
          <w:numId w:val="4"/>
        </w:numPr>
        <w:spacing w:after="188" w:line="259" w:lineRule="auto"/>
        <w:ind w:right="15" w:hanging="719"/>
      </w:pPr>
      <w:r>
        <w:t>Auxilium Pharmaceuticals, Inc. Testim (testosterone gel) for topical use</w:t>
      </w:r>
    </w:p>
    <w:p w:rsidR="005B49F7" w:rsidRDefault="00522E05">
      <w:pPr>
        <w:spacing w:after="236" w:line="259" w:lineRule="auto"/>
        <w:ind w:left="703" w:right="15"/>
      </w:pPr>
      <w:r>
        <w:t xml:space="preserve"> [</w:t>
      </w:r>
      <w:r w:rsidR="00B8613D">
        <w:t>prescribing information], 2014.</w:t>
      </w:r>
    </w:p>
    <w:p w:rsidR="005B49F7" w:rsidRDefault="00B8613D">
      <w:pPr>
        <w:numPr>
          <w:ilvl w:val="0"/>
          <w:numId w:val="4"/>
        </w:numPr>
        <w:spacing w:after="47"/>
        <w:ind w:right="15" w:hanging="719"/>
      </w:pPr>
      <w:r>
        <w:t xml:space="preserve">Endo Pharmaceuticals Solutions Inc. Delatestryl (testosterone enanthate) injection </w:t>
      </w:r>
      <w:r w:rsidR="00522E05">
        <w:t xml:space="preserve"> [</w:t>
      </w:r>
      <w:r>
        <w:t>prescribing information], 2014.</w:t>
      </w:r>
    </w:p>
    <w:p w:rsidR="005B49F7" w:rsidRDefault="00B8613D">
      <w:pPr>
        <w:numPr>
          <w:ilvl w:val="0"/>
          <w:numId w:val="4"/>
        </w:numPr>
        <w:spacing w:after="242" w:line="259" w:lineRule="auto"/>
        <w:ind w:right="15" w:hanging="719"/>
      </w:pPr>
      <w:r>
        <w:lastRenderedPageBreak/>
        <w:t>Unimed. Androgel, Physician’s Package Insert, 2004.</w:t>
      </w:r>
    </w:p>
    <w:p w:rsidR="005B49F7" w:rsidRDefault="00B8613D">
      <w:pPr>
        <w:numPr>
          <w:ilvl w:val="0"/>
          <w:numId w:val="4"/>
        </w:numPr>
        <w:spacing w:after="188" w:line="259" w:lineRule="auto"/>
        <w:ind w:right="15" w:hanging="719"/>
      </w:pPr>
      <w:r>
        <w:t xml:space="preserve">A. W. Spence. Testosterone propionate in functional impotence. </w:t>
      </w:r>
      <w:r>
        <w:rPr>
          <w:i/>
        </w:rPr>
        <w:t>British</w:t>
      </w:r>
    </w:p>
    <w:p w:rsidR="005B49F7" w:rsidRDefault="00B8613D">
      <w:pPr>
        <w:spacing w:after="236" w:line="259" w:lineRule="auto"/>
        <w:ind w:left="703" w:right="15"/>
      </w:pPr>
      <w:r>
        <w:rPr>
          <w:i/>
        </w:rPr>
        <w:t>Medical Journal</w:t>
      </w:r>
      <w:r>
        <w:t>, 2(4160):411–413, September 1940. PMID: 20783311.</w:t>
      </w:r>
    </w:p>
    <w:p w:rsidR="005B49F7" w:rsidRDefault="00B8613D">
      <w:pPr>
        <w:numPr>
          <w:ilvl w:val="0"/>
          <w:numId w:val="4"/>
        </w:numPr>
        <w:spacing w:after="46"/>
        <w:ind w:right="15" w:hanging="719"/>
      </w:pPr>
      <w:r>
        <w:t xml:space="preserve">R. Kurzrok and C. P. O’Connell. The inhibition of lactation during the puerperium by testosterone propionate. </w:t>
      </w:r>
      <w:r>
        <w:rPr>
          <w:i/>
        </w:rPr>
        <w:t>Endocrinology</w:t>
      </w:r>
      <w:r>
        <w:t>, 23(4):476–478, October 1938.</w:t>
      </w:r>
    </w:p>
    <w:p w:rsidR="005B49F7" w:rsidRDefault="00B8613D">
      <w:pPr>
        <w:numPr>
          <w:ilvl w:val="0"/>
          <w:numId w:val="4"/>
        </w:numPr>
        <w:spacing w:after="188" w:line="259" w:lineRule="auto"/>
        <w:ind w:right="15" w:hanging="719"/>
      </w:pPr>
      <w:r>
        <w:t xml:space="preserve">E. F. E. Black. The use of testosterone propionate in gynæcology. </w:t>
      </w:r>
      <w:r>
        <w:rPr>
          <w:i/>
        </w:rPr>
        <w:t>Canadian</w:t>
      </w:r>
    </w:p>
    <w:p w:rsidR="005B49F7" w:rsidRDefault="00B8613D">
      <w:pPr>
        <w:spacing w:after="182" w:line="259" w:lineRule="auto"/>
        <w:ind w:left="703" w:right="15"/>
      </w:pPr>
      <w:r>
        <w:rPr>
          <w:i/>
        </w:rPr>
        <w:t>Medical Association Journal</w:t>
      </w:r>
      <w:r>
        <w:t>, 47(2):124–128, August 1942. PMID:</w:t>
      </w:r>
    </w:p>
    <w:p w:rsidR="005B49F7" w:rsidRDefault="00B8613D">
      <w:pPr>
        <w:spacing w:after="236" w:line="259" w:lineRule="auto"/>
        <w:ind w:left="703" w:right="15"/>
      </w:pPr>
      <w:r>
        <w:t>20322517.</w:t>
      </w:r>
    </w:p>
    <w:p w:rsidR="005B49F7" w:rsidRDefault="00B8613D">
      <w:pPr>
        <w:numPr>
          <w:ilvl w:val="0"/>
          <w:numId w:val="4"/>
        </w:numPr>
        <w:ind w:right="15" w:hanging="719"/>
      </w:pPr>
      <w:r>
        <w:t xml:space="preserve">E. C. Reifenstein and F. Albright. The metabolic effects of steroid hormones in osteoporosis. </w:t>
      </w:r>
      <w:r>
        <w:rPr>
          <w:i/>
        </w:rPr>
        <w:t>Journal of Clinical Investigation</w:t>
      </w:r>
      <w:r>
        <w:t>, 26:24–56, January 1947.</w:t>
      </w:r>
    </w:p>
    <w:p w:rsidR="005B49F7" w:rsidRDefault="00B8613D">
      <w:pPr>
        <w:spacing w:after="236" w:line="259" w:lineRule="auto"/>
        <w:ind w:left="703" w:right="15"/>
      </w:pPr>
      <w:r>
        <w:t>PMID: 21424243.</w:t>
      </w:r>
    </w:p>
    <w:p w:rsidR="005B49F7" w:rsidRDefault="00B8613D">
      <w:pPr>
        <w:numPr>
          <w:ilvl w:val="0"/>
          <w:numId w:val="4"/>
        </w:numPr>
        <w:spacing w:after="188" w:line="259" w:lineRule="auto"/>
        <w:ind w:right="15" w:hanging="719"/>
      </w:pPr>
      <w:r>
        <w:t>M. Molitch. The treatment of acne vulgaris with testosterone propionate.</w:t>
      </w:r>
    </w:p>
    <w:p w:rsidR="005B49F7" w:rsidRDefault="00B8613D">
      <w:pPr>
        <w:spacing w:after="236" w:line="259" w:lineRule="auto"/>
        <w:ind w:left="703" w:right="15"/>
      </w:pPr>
      <w:r>
        <w:rPr>
          <w:i/>
        </w:rPr>
        <w:t>Endocrinology</w:t>
      </w:r>
      <w:r>
        <w:t>, 23(6):803–804, December 1938.</w:t>
      </w:r>
    </w:p>
    <w:p w:rsidR="005B49F7" w:rsidRDefault="00B8613D">
      <w:pPr>
        <w:numPr>
          <w:ilvl w:val="0"/>
          <w:numId w:val="4"/>
        </w:numPr>
        <w:spacing w:after="188" w:line="259" w:lineRule="auto"/>
        <w:ind w:right="15" w:hanging="719"/>
      </w:pPr>
      <w:r>
        <w:t>E. Mommers, W. M. Kersemaekers, J. Elliesen, M. Kepers, D. Apter, H. M.</w:t>
      </w:r>
    </w:p>
    <w:p w:rsidR="005B49F7" w:rsidRDefault="00B8613D">
      <w:pPr>
        <w:spacing w:after="182" w:line="259" w:lineRule="auto"/>
        <w:ind w:left="703" w:right="15"/>
      </w:pPr>
      <w:r>
        <w:t>Behre, J. Beynon, P. M. Bouloux, A. Costantino, H.-P. Gerbershagen,</w:t>
      </w:r>
    </w:p>
    <w:p w:rsidR="005B49F7" w:rsidRDefault="00B8613D">
      <w:pPr>
        <w:spacing w:after="182" w:line="259" w:lineRule="auto"/>
        <w:ind w:left="703" w:right="15"/>
      </w:pPr>
      <w:r>
        <w:t>L. Grønlund, D. Heger-Mahn, I. Huhtaniemi, E. L. Koldewijn, C. Lange,</w:t>
      </w:r>
    </w:p>
    <w:p w:rsidR="005B49F7" w:rsidRDefault="00B8613D">
      <w:pPr>
        <w:numPr>
          <w:ilvl w:val="1"/>
          <w:numId w:val="4"/>
        </w:numPr>
        <w:spacing w:after="182" w:line="259" w:lineRule="auto"/>
        <w:ind w:right="15" w:hanging="256"/>
      </w:pPr>
      <w:r>
        <w:t>Lindenberg, M. C. Meriggiola, E. Meuleman, P. F. A. Mulders,</w:t>
      </w:r>
    </w:p>
    <w:p w:rsidR="005B49F7" w:rsidRDefault="00B8613D">
      <w:pPr>
        <w:spacing w:after="47"/>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5B49F7" w:rsidRDefault="00B8613D">
      <w:pPr>
        <w:numPr>
          <w:ilvl w:val="0"/>
          <w:numId w:val="4"/>
        </w:numPr>
        <w:spacing w:after="47"/>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5B49F7" w:rsidRDefault="00B8613D">
      <w:pPr>
        <w:numPr>
          <w:ilvl w:val="0"/>
          <w:numId w:val="4"/>
        </w:numPr>
        <w:spacing w:after="52"/>
        <w:ind w:right="15" w:hanging="719"/>
      </w:pPr>
      <w:r>
        <w:t xml:space="preserve">F. H. Hesser, O. R. Langworthy, and S. A. Vest. Muscle strength in myotonia atrophica (dystrophia myotonica) improved by testosterone propionate. </w:t>
      </w:r>
      <w:r>
        <w:rPr>
          <w:i/>
        </w:rPr>
        <w:t>Endocrinology</w:t>
      </w:r>
      <w:r>
        <w:t>, 26(2):241–243, February 1940.</w:t>
      </w:r>
    </w:p>
    <w:p w:rsidR="005B49F7" w:rsidRDefault="00B8613D">
      <w:pPr>
        <w:numPr>
          <w:ilvl w:val="0"/>
          <w:numId w:val="4"/>
        </w:numPr>
        <w:spacing w:after="52"/>
        <w:ind w:right="15" w:hanging="719"/>
      </w:pPr>
      <w:bookmarkStart w:id="112" w:name="SW0112"/>
      <w:bookmarkEnd w:id="111"/>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5B49F7" w:rsidRDefault="00B8613D">
      <w:pPr>
        <w:numPr>
          <w:ilvl w:val="0"/>
          <w:numId w:val="4"/>
        </w:numPr>
        <w:ind w:right="15" w:hanging="719"/>
      </w:pPr>
      <w:r>
        <w:t xml:space="preserve">L. T. Samuels, A. F. Henschel, and A. Keys. Influence of methyl testosterone on muscular work and creatine metabolism in normal young men. </w:t>
      </w:r>
      <w:r>
        <w:rPr>
          <w:i/>
        </w:rPr>
        <w:t>The Journal of Clinical Endocrinology &amp; Metabolism</w:t>
      </w:r>
      <w:r>
        <w:t>,</w:t>
      </w:r>
    </w:p>
    <w:p w:rsidR="005B49F7" w:rsidRDefault="00B8613D">
      <w:pPr>
        <w:spacing w:line="259" w:lineRule="auto"/>
        <w:ind w:left="703" w:right="15"/>
      </w:pPr>
      <w:r>
        <w:t>2(11):649–654, November 1942.</w:t>
      </w:r>
    </w:p>
    <w:p w:rsidR="005B49F7" w:rsidRDefault="00B8613D">
      <w:pPr>
        <w:numPr>
          <w:ilvl w:val="0"/>
          <w:numId w:val="4"/>
        </w:numPr>
        <w:spacing w:after="46"/>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5B49F7" w:rsidRDefault="00B8613D">
      <w:pPr>
        <w:numPr>
          <w:ilvl w:val="0"/>
          <w:numId w:val="4"/>
        </w:numPr>
        <w:spacing w:after="51"/>
        <w:ind w:right="15" w:hanging="719"/>
      </w:pPr>
      <w:r>
        <w:t xml:space="preserve">V. Cowart. Steroids in sports: after four decades, time to return these genies to bottle? </w:t>
      </w:r>
      <w:r>
        <w:rPr>
          <w:i/>
        </w:rPr>
        <w:t>JAMA</w:t>
      </w:r>
      <w:r>
        <w:t>, 257(4):421–423, 427, January 1987. PMID: 3795420.</w:t>
      </w:r>
    </w:p>
    <w:p w:rsidR="005B49F7" w:rsidRDefault="00B8613D">
      <w:pPr>
        <w:numPr>
          <w:ilvl w:val="0"/>
          <w:numId w:val="4"/>
        </w:numPr>
        <w:spacing w:after="47"/>
        <w:ind w:right="15" w:hanging="719"/>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5B49F7" w:rsidRDefault="00B8613D">
      <w:pPr>
        <w:numPr>
          <w:ilvl w:val="0"/>
          <w:numId w:val="4"/>
        </w:numPr>
        <w:ind w:right="15" w:hanging="719"/>
      </w:pPr>
      <w:r>
        <w:t xml:space="preserve">E. H. Keutmann and H. A. Friedman. Metabolic studies in Cushing’s syndrome; treatment with various androgens and a 6-year follow-up. </w:t>
      </w:r>
      <w:r>
        <w:rPr>
          <w:i/>
        </w:rPr>
        <w:t>The</w:t>
      </w:r>
    </w:p>
    <w:p w:rsidR="005B49F7" w:rsidRDefault="00B8613D">
      <w:pPr>
        <w:spacing w:after="182" w:line="259" w:lineRule="auto"/>
        <w:ind w:left="703" w:right="15"/>
      </w:pPr>
      <w:r>
        <w:rPr>
          <w:i/>
        </w:rPr>
        <w:t>American Journal of Medicine</w:t>
      </w:r>
      <w:r>
        <w:t>, 5(4):518–531, October 1948. PMID:</w:t>
      </w:r>
    </w:p>
    <w:p w:rsidR="005B49F7" w:rsidRDefault="00B8613D">
      <w:pPr>
        <w:spacing w:after="236" w:line="259" w:lineRule="auto"/>
        <w:ind w:left="703" w:right="15"/>
      </w:pPr>
      <w:r>
        <w:t>18886577.</w:t>
      </w:r>
    </w:p>
    <w:p w:rsidR="005B49F7" w:rsidRDefault="00B8613D">
      <w:pPr>
        <w:numPr>
          <w:ilvl w:val="0"/>
          <w:numId w:val="4"/>
        </w:numPr>
        <w:spacing w:after="188" w:line="259" w:lineRule="auto"/>
        <w:ind w:right="15" w:hanging="719"/>
      </w:pPr>
      <w:r>
        <w:lastRenderedPageBreak/>
        <w:t>A. Colao, S. Petersenn, J. Newell-Price, J. W. Findling, F. Gu,</w:t>
      </w:r>
    </w:p>
    <w:p w:rsidR="005B49F7" w:rsidRDefault="00B8613D">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5B49F7" w:rsidRDefault="00B8613D">
      <w:pPr>
        <w:spacing w:after="236" w:line="259" w:lineRule="auto"/>
        <w:ind w:left="703" w:right="15"/>
      </w:pPr>
      <w:r>
        <w:t>366(10):914–924, March 2012. PMID: 22397653.</w:t>
      </w:r>
    </w:p>
    <w:p w:rsidR="005B49F7" w:rsidRDefault="00B8613D">
      <w:pPr>
        <w:numPr>
          <w:ilvl w:val="0"/>
          <w:numId w:val="4"/>
        </w:numPr>
        <w:spacing w:after="47"/>
        <w:ind w:right="15" w:hanging="719"/>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5B49F7" w:rsidRDefault="00B8613D">
      <w:pPr>
        <w:numPr>
          <w:ilvl w:val="0"/>
          <w:numId w:val="4"/>
        </w:numPr>
        <w:ind w:right="15" w:hanging="719"/>
      </w:pPr>
      <w:r>
        <w:t>L. K. Nieman, G. P. Chrousos, C. Kellner, I. M. Spitz, B. C. Nisula, G. B. Cutler, G. R. Merriam, C. W. Bardin, and D. L. Loriaux. Successful treatment of Cushing’s syndrome with the glucocorticoid antagonist RU</w:t>
      </w:r>
    </w:p>
    <w:p w:rsidR="005B49F7" w:rsidRDefault="00B8613D">
      <w:pPr>
        <w:spacing w:after="183" w:line="259" w:lineRule="auto"/>
        <w:ind w:left="688" w:right="0"/>
      </w:pPr>
      <w:r>
        <w:t xml:space="preserve">486. </w:t>
      </w:r>
      <w:r>
        <w:rPr>
          <w:i/>
        </w:rPr>
        <w:t>The Journal of Clinical Endocrinology and Metabolism</w:t>
      </w:r>
      <w:r>
        <w:t>,</w:t>
      </w:r>
    </w:p>
    <w:p w:rsidR="005B49F7" w:rsidRDefault="00B8613D">
      <w:pPr>
        <w:spacing w:after="236" w:line="259" w:lineRule="auto"/>
        <w:ind w:left="703" w:right="15"/>
      </w:pPr>
      <w:r>
        <w:t>61(3):536–540, September 1985. PMID: 2991327.</w:t>
      </w:r>
    </w:p>
    <w:p w:rsidR="005B49F7" w:rsidRDefault="00B8613D">
      <w:pPr>
        <w:numPr>
          <w:ilvl w:val="0"/>
          <w:numId w:val="4"/>
        </w:numPr>
        <w:spacing w:after="188" w:line="259" w:lineRule="auto"/>
        <w:ind w:right="15" w:hanging="719"/>
      </w:pPr>
      <w:r>
        <w:t>R. K. Bergner and A. Bergner. Rational asthma therapy for the outpatient.</w:t>
      </w:r>
    </w:p>
    <w:p w:rsidR="005B49F7" w:rsidRDefault="00B8613D">
      <w:pPr>
        <w:spacing w:after="236" w:line="259" w:lineRule="auto"/>
        <w:ind w:left="703" w:right="15"/>
      </w:pPr>
      <w:r>
        <w:rPr>
          <w:i/>
        </w:rPr>
        <w:t>JAMA</w:t>
      </w:r>
      <w:r>
        <w:t>, 235(3):288–293, January 1976. PMID: 811824.</w:t>
      </w:r>
    </w:p>
    <w:p w:rsidR="005B49F7" w:rsidRDefault="00B8613D">
      <w:pPr>
        <w:numPr>
          <w:ilvl w:val="0"/>
          <w:numId w:val="4"/>
        </w:numPr>
        <w:ind w:right="15" w:hanging="719"/>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5B49F7" w:rsidRDefault="00B8613D">
      <w:pPr>
        <w:spacing w:after="236" w:line="259" w:lineRule="auto"/>
        <w:ind w:left="703" w:right="15"/>
      </w:pPr>
      <w:r>
        <w:rPr>
          <w:i/>
        </w:rPr>
        <w:t>Societies</w:t>
      </w:r>
      <w:r>
        <w:t>, 168(2):243–251, February 2013. PMID: 23169695.</w:t>
      </w:r>
    </w:p>
    <w:p w:rsidR="005B49F7" w:rsidRDefault="00B8613D">
      <w:pPr>
        <w:numPr>
          <w:ilvl w:val="0"/>
          <w:numId w:val="4"/>
        </w:numPr>
        <w:ind w:right="15" w:hanging="719"/>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5B49F7" w:rsidRDefault="00B8613D">
      <w:pPr>
        <w:spacing w:after="236" w:line="259" w:lineRule="auto"/>
        <w:ind w:left="703" w:right="15"/>
      </w:pPr>
      <w:r>
        <w:t>88(7):3167–3176, July 2003. PMID: 12843161.</w:t>
      </w:r>
    </w:p>
    <w:p w:rsidR="005B49F7" w:rsidRDefault="00B8613D">
      <w:pPr>
        <w:numPr>
          <w:ilvl w:val="0"/>
          <w:numId w:val="4"/>
        </w:numPr>
        <w:ind w:right="15" w:hanging="719"/>
      </w:pPr>
      <w:bookmarkStart w:id="113" w:name="SW0113"/>
      <w:bookmarkEnd w:id="112"/>
      <w:r>
        <w:lastRenderedPageBreak/>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5B49F7" w:rsidRDefault="00B8613D">
      <w:pPr>
        <w:spacing w:after="183" w:line="259" w:lineRule="auto"/>
        <w:ind w:left="688" w:right="0"/>
      </w:pPr>
      <w:r>
        <w:rPr>
          <w:i/>
        </w:rPr>
        <w:t>European Foundation for Osteoporosis and the National Osteoporosis</w:t>
      </w:r>
    </w:p>
    <w:p w:rsidR="005B49F7" w:rsidRDefault="00B8613D">
      <w:pPr>
        <w:spacing w:after="236" w:line="259" w:lineRule="auto"/>
        <w:ind w:left="703" w:right="15"/>
      </w:pPr>
      <w:r>
        <w:rPr>
          <w:i/>
        </w:rPr>
        <w:t>Foundation of the USA</w:t>
      </w:r>
      <w:r>
        <w:t>, 17(4):543–551, 2006. PMID: 16362146.</w:t>
      </w:r>
    </w:p>
    <w:p w:rsidR="005B49F7" w:rsidRDefault="00B8613D">
      <w:pPr>
        <w:numPr>
          <w:ilvl w:val="0"/>
          <w:numId w:val="4"/>
        </w:numPr>
        <w:spacing w:after="188" w:line="259" w:lineRule="auto"/>
        <w:ind w:right="15" w:hanging="719"/>
      </w:pPr>
      <w:r>
        <w:t>F. Pecori Giraldi, M. Moro, F. Cavagnini, and Study Group on the</w:t>
      </w:r>
    </w:p>
    <w:p w:rsidR="005B49F7" w:rsidRDefault="00B8613D">
      <w:pPr>
        <w:spacing w:after="182" w:line="259" w:lineRule="auto"/>
        <w:ind w:left="703" w:right="15"/>
      </w:pPr>
      <w:r>
        <w:t>Hypothalamo-Pituitary-Adrenal Axis of the Italian Society of</w:t>
      </w:r>
    </w:p>
    <w:p w:rsidR="005B49F7" w:rsidRDefault="00B8613D">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5B49F7" w:rsidRDefault="00B8613D">
      <w:pPr>
        <w:numPr>
          <w:ilvl w:val="0"/>
          <w:numId w:val="4"/>
        </w:numPr>
        <w:spacing w:after="188" w:line="259" w:lineRule="auto"/>
        <w:ind w:right="15" w:hanging="719"/>
      </w:pPr>
      <w:r>
        <w:t>S. Volpato, L. Bianchi, A. Cherubini, F. Landi, M. Maggio, E. Savino,</w:t>
      </w:r>
    </w:p>
    <w:p w:rsidR="005B49F7" w:rsidRDefault="00B8613D">
      <w:pPr>
        <w:numPr>
          <w:ilvl w:val="1"/>
          <w:numId w:val="4"/>
        </w:numPr>
        <w:spacing w:line="259" w:lineRule="auto"/>
        <w:ind w:right="15" w:hanging="256"/>
      </w:pPr>
      <w:r>
        <w:t>Bandinelli, G. P. Ceda, J. M. Guralnik, G. Zuliani, and L. Ferrucci.</w:t>
      </w:r>
    </w:p>
    <w:p w:rsidR="005B49F7" w:rsidRDefault="00B8613D">
      <w:pPr>
        <w:spacing w:after="47"/>
        <w:ind w:left="703" w:right="15"/>
      </w:pPr>
      <w:r>
        <w:t xml:space="preserve">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5B49F7" w:rsidRDefault="00B8613D">
      <w:pPr>
        <w:numPr>
          <w:ilvl w:val="0"/>
          <w:numId w:val="4"/>
        </w:numPr>
        <w:ind w:right="15" w:hanging="719"/>
      </w:pPr>
      <w:r>
        <w:t>E. Ramos, W. R. Frontera, A. Llopart, and D. Feliciano. Muscle strength and hormonal levels in adolescents: gender related differences.</w:t>
      </w:r>
    </w:p>
    <w:p w:rsidR="005B49F7" w:rsidRDefault="00B8613D">
      <w:pPr>
        <w:spacing w:after="183" w:line="259" w:lineRule="auto"/>
        <w:ind w:left="688" w:right="0"/>
      </w:pPr>
      <w:r>
        <w:rPr>
          <w:i/>
        </w:rPr>
        <w:t>International Journal of Sports Medicine</w:t>
      </w:r>
      <w:r>
        <w:t>, 19(8):526–531, November 1998.</w:t>
      </w:r>
    </w:p>
    <w:p w:rsidR="005B49F7" w:rsidRDefault="00B8613D">
      <w:pPr>
        <w:spacing w:after="236" w:line="259" w:lineRule="auto"/>
        <w:ind w:left="703" w:right="15"/>
      </w:pPr>
      <w:r>
        <w:t>PMID: 9877143.</w:t>
      </w:r>
    </w:p>
    <w:p w:rsidR="005B49F7" w:rsidRDefault="00B8613D">
      <w:pPr>
        <w:numPr>
          <w:ilvl w:val="0"/>
          <w:numId w:val="4"/>
        </w:numPr>
        <w:ind w:right="15" w:hanging="719"/>
      </w:pPr>
      <w:r>
        <w:t xml:space="preserve">D. C. Cumming, M. E. Quigley, and S. S. Yen. Acute suppression of circulating testosterone levels by cortisol in men. </w:t>
      </w:r>
      <w:r>
        <w:rPr>
          <w:i/>
        </w:rPr>
        <w:t>The Journal of Clinical Endocrinology and Metabolism</w:t>
      </w:r>
      <w:r>
        <w:t>, 57(3):671–673, September 1983. PMID:</w:t>
      </w:r>
    </w:p>
    <w:p w:rsidR="005B49F7" w:rsidRDefault="00B8613D">
      <w:pPr>
        <w:spacing w:after="236" w:line="259" w:lineRule="auto"/>
        <w:ind w:left="703" w:right="15"/>
      </w:pPr>
      <w:r>
        <w:t>6348068.</w:t>
      </w:r>
    </w:p>
    <w:p w:rsidR="005B49F7" w:rsidRDefault="00B8613D">
      <w:pPr>
        <w:numPr>
          <w:ilvl w:val="0"/>
          <w:numId w:val="4"/>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nd Metabolism</w:t>
      </w:r>
      <w:r>
        <w:t>,</w:t>
      </w:r>
    </w:p>
    <w:p w:rsidR="005B49F7" w:rsidRDefault="00B8613D">
      <w:pPr>
        <w:spacing w:after="236" w:line="259" w:lineRule="auto"/>
        <w:ind w:left="703" w:right="15"/>
      </w:pPr>
      <w:r>
        <w:t>88(6):2760–2766, June 2003. PMID: 12788885.</w:t>
      </w:r>
    </w:p>
    <w:p w:rsidR="005B49F7" w:rsidRDefault="00B8613D">
      <w:pPr>
        <w:numPr>
          <w:ilvl w:val="0"/>
          <w:numId w:val="4"/>
        </w:numPr>
        <w:ind w:right="15" w:hanging="719"/>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5B49F7" w:rsidRDefault="00B8613D">
      <w:pPr>
        <w:spacing w:after="236" w:line="259" w:lineRule="auto"/>
        <w:ind w:left="703" w:right="15"/>
      </w:pPr>
      <w:r>
        <w:t>9543268.</w:t>
      </w:r>
    </w:p>
    <w:p w:rsidR="005B49F7" w:rsidRDefault="00B8613D">
      <w:pPr>
        <w:numPr>
          <w:ilvl w:val="0"/>
          <w:numId w:val="4"/>
        </w:numPr>
        <w:spacing w:after="188" w:line="259" w:lineRule="auto"/>
        <w:ind w:right="15" w:hanging="719"/>
      </w:pPr>
      <w:r>
        <w:t>V. Cortés-Gallegos, A. J. Gallegos, N. B. Tovar, C. Cervantes, and A. Parra.</w:t>
      </w:r>
    </w:p>
    <w:p w:rsidR="005B49F7" w:rsidRDefault="00B8613D">
      <w:pPr>
        <w:spacing w:after="196" w:line="259" w:lineRule="auto"/>
        <w:ind w:left="703" w:right="15"/>
      </w:pPr>
      <w:r>
        <w:t>Effect of paramethasone acetate on ovarian steroids and gonadotropins. I.</w:t>
      </w:r>
    </w:p>
    <w:p w:rsidR="005B49F7" w:rsidRDefault="00B8613D">
      <w:pPr>
        <w:spacing w:after="183" w:line="259" w:lineRule="auto"/>
        <w:ind w:left="688" w:right="0"/>
      </w:pPr>
      <w:r>
        <w:t xml:space="preserve">Normal menstrual cycle. </w:t>
      </w:r>
      <w:r>
        <w:rPr>
          <w:i/>
        </w:rPr>
        <w:t>The Journal of Clinical Endocrinology and</w:t>
      </w:r>
    </w:p>
    <w:p w:rsidR="005B49F7" w:rsidRDefault="00B8613D">
      <w:pPr>
        <w:spacing w:after="236" w:line="259" w:lineRule="auto"/>
        <w:ind w:left="703" w:right="15"/>
      </w:pPr>
      <w:r>
        <w:rPr>
          <w:i/>
        </w:rPr>
        <w:t>Metabolism</w:t>
      </w:r>
      <w:r>
        <w:t>, 41(2):215–220, August 1975. PMID: 1159039.</w:t>
      </w:r>
    </w:p>
    <w:p w:rsidR="005B49F7" w:rsidRDefault="00B8613D">
      <w:pPr>
        <w:numPr>
          <w:ilvl w:val="0"/>
          <w:numId w:val="4"/>
        </w:numPr>
        <w:spacing w:after="202" w:line="259" w:lineRule="auto"/>
        <w:ind w:right="15" w:hanging="719"/>
      </w:pPr>
      <w:r>
        <w:t>J. M. Kuhn, D. Gay, J. P. Lemercier, M. Pugeat, A. Legrand, and L. M. Wolf.</w:t>
      </w:r>
    </w:p>
    <w:p w:rsidR="005B49F7" w:rsidRDefault="00B8613D">
      <w:pPr>
        <w:ind w:left="703" w:right="15"/>
      </w:pPr>
      <w:r>
        <w:t xml:space="preserve">Fonction testiculaire au cours de la corticothérapie prolongée. </w:t>
      </w:r>
      <w:r>
        <w:rPr>
          <w:i/>
        </w:rPr>
        <w:t>Presse Médicale (Paris, France: 1983)</w:t>
      </w:r>
      <w:r>
        <w:t>, 15(12):559–562, March 1986. PMID:</w:t>
      </w:r>
    </w:p>
    <w:p w:rsidR="005B49F7" w:rsidRDefault="00B8613D">
      <w:pPr>
        <w:spacing w:after="236" w:line="259" w:lineRule="auto"/>
        <w:ind w:left="703" w:right="15"/>
      </w:pPr>
      <w:r>
        <w:t>2939405.</w:t>
      </w:r>
    </w:p>
    <w:p w:rsidR="005B49F7" w:rsidRDefault="00B8613D">
      <w:pPr>
        <w:numPr>
          <w:ilvl w:val="0"/>
          <w:numId w:val="4"/>
        </w:numPr>
        <w:ind w:right="15" w:hanging="719"/>
      </w:pPr>
      <w:r>
        <w:t>G. Schaison, F. Durand, and I. Mowszowicz. Study of plasma androstenedione and testosterone levels in hypercorticism syndromes.</w:t>
      </w:r>
    </w:p>
    <w:p w:rsidR="005B49F7" w:rsidRDefault="00B8613D">
      <w:pPr>
        <w:spacing w:after="236" w:line="259" w:lineRule="auto"/>
        <w:ind w:left="703" w:right="15"/>
      </w:pPr>
      <w:r>
        <w:rPr>
          <w:i/>
        </w:rPr>
        <w:t>Annales D’endocrinologie</w:t>
      </w:r>
      <w:r>
        <w:t>, 40(1):51–52, February 1979. PMID: 443735.</w:t>
      </w:r>
    </w:p>
    <w:p w:rsidR="005B49F7" w:rsidRDefault="00B8613D">
      <w:pPr>
        <w:numPr>
          <w:ilvl w:val="0"/>
          <w:numId w:val="4"/>
        </w:numPr>
        <w:spacing w:after="46"/>
        <w:ind w:right="15" w:hanging="719"/>
      </w:pPr>
      <w:bookmarkStart w:id="114" w:name="SW0114"/>
      <w:bookmarkEnd w:id="113"/>
      <w:r>
        <w:t xml:space="preserve">R. Yehuda, J. A. Golier, S. L. Halligan, M. Meaney, and L. M. Bierer. The ACTH response to dexamethasone in PTSD. </w:t>
      </w:r>
      <w:r>
        <w:rPr>
          <w:i/>
        </w:rPr>
        <w:t>The American Journal of Psychiatry</w:t>
      </w:r>
      <w:r>
        <w:t>, 161(8):1397–1403, August 2004. PMID: 15285965.</w:t>
      </w:r>
    </w:p>
    <w:p w:rsidR="005B49F7" w:rsidRDefault="00B8613D">
      <w:pPr>
        <w:numPr>
          <w:ilvl w:val="0"/>
          <w:numId w:val="4"/>
        </w:numPr>
        <w:spacing w:after="188" w:line="259" w:lineRule="auto"/>
        <w:ind w:right="15" w:hanging="719"/>
      </w:pPr>
      <w:r>
        <w:lastRenderedPageBreak/>
        <w:t>L. Barbetta, C. Dall’Asta, T. Re, P. Colombo, P. Travaglini, and B. Ambrosi.</w:t>
      </w:r>
    </w:p>
    <w:p w:rsidR="005B49F7" w:rsidRDefault="00B8613D">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5B49F7" w:rsidRDefault="00B8613D">
      <w:pPr>
        <w:numPr>
          <w:ilvl w:val="0"/>
          <w:numId w:val="4"/>
        </w:numPr>
        <w:spacing w:after="46"/>
        <w:ind w:right="15" w:hanging="719"/>
      </w:pPr>
      <w:r>
        <w:t xml:space="preserve">S. K. Cunningham and T. J. McKenna. Dissociation of adrenal androgen and cortisol secretion in Cushing’s syndrome. </w:t>
      </w:r>
      <w:r>
        <w:rPr>
          <w:i/>
        </w:rPr>
        <w:t>Clinical Endocrinology</w:t>
      </w:r>
      <w:r>
        <w:t>, 41(6):795–800, December 1994. PMID: 7889616.</w:t>
      </w:r>
    </w:p>
    <w:p w:rsidR="005B49F7" w:rsidRDefault="00B8613D">
      <w:pPr>
        <w:numPr>
          <w:ilvl w:val="0"/>
          <w:numId w:val="4"/>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5B49F7" w:rsidRDefault="00B8613D">
      <w:pPr>
        <w:spacing w:after="236" w:line="259" w:lineRule="auto"/>
        <w:ind w:left="703" w:right="15"/>
      </w:pPr>
      <w:r>
        <w:rPr>
          <w:i/>
        </w:rPr>
        <w:t>Rheumatology</w:t>
      </w:r>
      <w:r>
        <w:t>, 21(8):1427–1431, August 1994. PMID: 7983641.</w:t>
      </w:r>
    </w:p>
    <w:p w:rsidR="005B49F7" w:rsidRDefault="00B8613D">
      <w:pPr>
        <w:numPr>
          <w:ilvl w:val="0"/>
          <w:numId w:val="4"/>
        </w:numPr>
        <w:ind w:right="15" w:hanging="719"/>
      </w:pPr>
      <w:r>
        <w:t xml:space="preserve">J. P. Luton, P. Thieblot, J. C. Valcke, J. A. Mahoudeau, and H. Bricaire. Reversible gonadotropin deficiency in male Cushing’s disease. </w:t>
      </w:r>
      <w:r>
        <w:rPr>
          <w:i/>
        </w:rPr>
        <w:t>The Journal of Clinical Endocrinology and Metabolism</w:t>
      </w:r>
      <w:r>
        <w:t>, 45(3):488–495, September</w:t>
      </w:r>
    </w:p>
    <w:p w:rsidR="005B49F7" w:rsidRDefault="00B8613D">
      <w:pPr>
        <w:spacing w:line="259" w:lineRule="auto"/>
        <w:ind w:left="703" w:right="15"/>
      </w:pPr>
      <w:r>
        <w:t>1977. PMID: 198424.</w:t>
      </w:r>
    </w:p>
    <w:p w:rsidR="005B49F7" w:rsidRDefault="00B8613D">
      <w:pPr>
        <w:numPr>
          <w:ilvl w:val="0"/>
          <w:numId w:val="4"/>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5B49F7" w:rsidRDefault="00B8613D">
      <w:pPr>
        <w:spacing w:after="182" w:line="259" w:lineRule="auto"/>
        <w:ind w:left="703" w:right="15"/>
      </w:pPr>
      <w:r>
        <w:rPr>
          <w:i/>
        </w:rPr>
        <w:t>Endocrinology and Metabolism</w:t>
      </w:r>
      <w:r>
        <w:t>, 40(5):892–895, May 1975. PMID:</w:t>
      </w:r>
    </w:p>
    <w:p w:rsidR="005B49F7" w:rsidRDefault="00B8613D">
      <w:pPr>
        <w:spacing w:after="236" w:line="259" w:lineRule="auto"/>
        <w:ind w:left="703" w:right="15"/>
      </w:pPr>
      <w:r>
        <w:t>1092712.</w:t>
      </w:r>
    </w:p>
    <w:p w:rsidR="005B49F7" w:rsidRDefault="00B8613D">
      <w:pPr>
        <w:numPr>
          <w:ilvl w:val="0"/>
          <w:numId w:val="4"/>
        </w:numPr>
        <w:ind w:right="15" w:hanging="719"/>
      </w:pPr>
      <w:r>
        <w:t xml:space="preserve">J. Lado-Abeal, J. Rodriguez-Arnao, J. D. Newell-Price, L. A. Perry, A. B. Grossman, G. M. Besser, and P. J. Trainer. Menstrual abnormalities in women with Cushing’s disease are correlated with hypercortisolemia </w:t>
      </w:r>
      <w:r>
        <w:lastRenderedPageBreak/>
        <w:t xml:space="preserve">rather than raised circulating androgen levels. </w:t>
      </w:r>
      <w:r>
        <w:rPr>
          <w:i/>
        </w:rPr>
        <w:t>The Journal of Clinical Endocrinology and Metabolism</w:t>
      </w:r>
      <w:r>
        <w:t>, 83(9):3083–3088, September 1998.</w:t>
      </w:r>
    </w:p>
    <w:p w:rsidR="005B49F7" w:rsidRDefault="00B8613D">
      <w:pPr>
        <w:spacing w:after="236" w:line="259" w:lineRule="auto"/>
        <w:ind w:left="703" w:right="15"/>
      </w:pPr>
      <w:r>
        <w:t>PMID: 9745407.</w:t>
      </w:r>
    </w:p>
    <w:p w:rsidR="005B49F7" w:rsidRDefault="00B8613D">
      <w:pPr>
        <w:numPr>
          <w:ilvl w:val="0"/>
          <w:numId w:val="4"/>
        </w:numPr>
        <w:ind w:right="15" w:hanging="719"/>
      </w:pPr>
      <w:r>
        <w:t xml:space="preserve">I. R. Reid, H. K. Ibbertson, J. T. France, and J. Pybus. Plasma testosterone concentrations in asthmatic men treated with glucocorticoids. </w:t>
      </w:r>
      <w:r>
        <w:rPr>
          <w:i/>
        </w:rPr>
        <w:t>British</w:t>
      </w:r>
    </w:p>
    <w:p w:rsidR="005B49F7" w:rsidRDefault="00B8613D">
      <w:pPr>
        <w:spacing w:after="183" w:line="259" w:lineRule="auto"/>
        <w:ind w:left="688" w:right="0"/>
      </w:pPr>
      <w:r>
        <w:rPr>
          <w:i/>
        </w:rPr>
        <w:t>Medical Journal (Clinical research ed.)</w:t>
      </w:r>
      <w:r>
        <w:t>, 291(6495):574, August 1985.</w:t>
      </w:r>
    </w:p>
    <w:p w:rsidR="005B49F7" w:rsidRDefault="00B8613D">
      <w:pPr>
        <w:spacing w:after="236" w:line="259" w:lineRule="auto"/>
        <w:ind w:left="703" w:right="15"/>
      </w:pPr>
      <w:r>
        <w:t>PMID: 2931151.</w:t>
      </w:r>
    </w:p>
    <w:p w:rsidR="005B49F7" w:rsidRDefault="00B8613D">
      <w:pPr>
        <w:numPr>
          <w:ilvl w:val="0"/>
          <w:numId w:val="4"/>
        </w:numPr>
        <w:spacing w:after="47"/>
        <w:ind w:right="15" w:hanging="719"/>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 98(4):329–340, November 2006. PMID: 16896724.</w:t>
      </w:r>
    </w:p>
    <w:p w:rsidR="005B49F7" w:rsidRDefault="00B8613D">
      <w:pPr>
        <w:numPr>
          <w:ilvl w:val="0"/>
          <w:numId w:val="4"/>
        </w:numPr>
        <w:spacing w:after="47"/>
        <w:ind w:right="15" w:hanging="719"/>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5B49F7" w:rsidRDefault="00B8613D">
      <w:pPr>
        <w:numPr>
          <w:ilvl w:val="0"/>
          <w:numId w:val="4"/>
        </w:numPr>
        <w:spacing w:after="247"/>
        <w:ind w:right="15" w:hanging="719"/>
      </w:pPr>
      <w:r>
        <w:t xml:space="preserve">T. Jones, M. Groom, and K. Griffiths. Steroid biosynthesis by cultures of normal human adrenal tissue. </w:t>
      </w:r>
      <w:r>
        <w:rPr>
          <w:i/>
        </w:rPr>
        <w:t>Biochemical and Biophysical Research Communications</w:t>
      </w:r>
      <w:r>
        <w:t>, 38(2):355–361, January 1970. PMID: 4313933.</w:t>
      </w:r>
    </w:p>
    <w:p w:rsidR="005B49F7" w:rsidRDefault="00B8613D">
      <w:pPr>
        <w:numPr>
          <w:ilvl w:val="0"/>
          <w:numId w:val="4"/>
        </w:numPr>
        <w:ind w:right="15" w:hanging="719"/>
      </w:pPr>
      <w:r>
        <w:t xml:space="preserve">J. L. Vaitukaitis, S. L. Dale, and J. C. Melby. Role of ACTH in the secretion of free dehydroepiandrosterone and its sulfate ester in man. </w:t>
      </w:r>
      <w:r>
        <w:rPr>
          <w:i/>
        </w:rPr>
        <w:t>The Journal of</w:t>
      </w:r>
    </w:p>
    <w:p w:rsidR="005B49F7" w:rsidRDefault="00B8613D">
      <w:pPr>
        <w:spacing w:after="48"/>
        <w:ind w:left="703" w:right="15"/>
      </w:pPr>
      <w:bookmarkStart w:id="115" w:name="SW0115"/>
      <w:bookmarkEnd w:id="114"/>
      <w:r>
        <w:rPr>
          <w:i/>
        </w:rPr>
        <w:t>Clinical Endocrinology and Metabolism</w:t>
      </w:r>
      <w:r>
        <w:t>, 29(11):1443–1447, November 1969. PMID: 4310735.</w:t>
      </w:r>
    </w:p>
    <w:p w:rsidR="005B49F7" w:rsidRDefault="00B8613D">
      <w:pPr>
        <w:numPr>
          <w:ilvl w:val="0"/>
          <w:numId w:val="4"/>
        </w:numPr>
        <w:ind w:right="15" w:hanging="719"/>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5B49F7" w:rsidRDefault="00B8613D">
      <w:pPr>
        <w:spacing w:after="236" w:line="259" w:lineRule="auto"/>
        <w:ind w:left="703" w:right="15"/>
      </w:pPr>
      <w:r>
        <w:t>58(7):527–534, 2011. PMID: 21521927.</w:t>
      </w:r>
    </w:p>
    <w:p w:rsidR="005B49F7" w:rsidRDefault="00B8613D">
      <w:pPr>
        <w:numPr>
          <w:ilvl w:val="0"/>
          <w:numId w:val="4"/>
        </w:numPr>
        <w:spacing w:after="188" w:line="259" w:lineRule="auto"/>
        <w:ind w:right="15" w:hanging="719"/>
      </w:pPr>
      <w:r>
        <w:t>P. Monteleone, M. Luisi, V. Martiadis, C. Serritella, N. Longobardi,</w:t>
      </w:r>
    </w:p>
    <w:p w:rsidR="005B49F7" w:rsidRDefault="00B8613D">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5B49F7" w:rsidRDefault="00B8613D">
      <w:pPr>
        <w:spacing w:after="236" w:line="259" w:lineRule="auto"/>
        <w:ind w:left="703" w:right="15"/>
      </w:pPr>
      <w:r>
        <w:t>16229957.</w:t>
      </w:r>
    </w:p>
    <w:p w:rsidR="005B49F7" w:rsidRDefault="00B8613D">
      <w:pPr>
        <w:numPr>
          <w:ilvl w:val="0"/>
          <w:numId w:val="4"/>
        </w:numPr>
        <w:ind w:right="15" w:hanging="719"/>
      </w:pPr>
      <w:r>
        <w:t xml:space="preserve">T. Yamaji, M. Ishibashi, H. Sekihara, A. Itabashi, and T. Yanaihara. Serum dehydroepiandrosterone sulfate in Cushing’s syndrome. </w:t>
      </w:r>
      <w:r>
        <w:rPr>
          <w:i/>
        </w:rPr>
        <w:t>The Journal of</w:t>
      </w:r>
    </w:p>
    <w:p w:rsidR="005B49F7" w:rsidRDefault="00B8613D">
      <w:pPr>
        <w:spacing w:after="48"/>
        <w:ind w:left="703" w:right="15"/>
      </w:pPr>
      <w:r>
        <w:rPr>
          <w:i/>
        </w:rPr>
        <w:t>Clinical Endocrinology and Metabolism</w:t>
      </w:r>
      <w:r>
        <w:t>, 59(6):1164–1168, December 1984. PMID: 6238041.</w:t>
      </w:r>
    </w:p>
    <w:p w:rsidR="005B49F7" w:rsidRDefault="00B8613D">
      <w:pPr>
        <w:numPr>
          <w:ilvl w:val="0"/>
          <w:numId w:val="4"/>
        </w:numPr>
        <w:spacing w:after="47"/>
        <w:ind w:right="15" w:hanging="719"/>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5B49F7" w:rsidRDefault="00B8613D">
      <w:pPr>
        <w:numPr>
          <w:ilvl w:val="0"/>
          <w:numId w:val="4"/>
        </w:numPr>
        <w:spacing w:after="188" w:line="259" w:lineRule="auto"/>
        <w:ind w:right="15" w:hanging="719"/>
      </w:pPr>
      <w:r>
        <w:t xml:space="preserve">H. G. Burger. Androgen production in women. </w:t>
      </w:r>
      <w:r>
        <w:rPr>
          <w:i/>
        </w:rPr>
        <w:t>Fertility and Sterility</w:t>
      </w:r>
      <w:r>
        <w:t>, 77</w:t>
      </w:r>
    </w:p>
    <w:p w:rsidR="005B49F7" w:rsidRDefault="00B8613D">
      <w:pPr>
        <w:spacing w:after="236" w:line="259" w:lineRule="auto"/>
        <w:ind w:left="703" w:right="15"/>
      </w:pPr>
      <w:r>
        <w:t>Suppl 4:S3–5, April 2002. PMID: 12007895.</w:t>
      </w:r>
    </w:p>
    <w:p w:rsidR="005B49F7" w:rsidRDefault="00B8613D">
      <w:pPr>
        <w:numPr>
          <w:ilvl w:val="0"/>
          <w:numId w:val="4"/>
        </w:numPr>
        <w:spacing w:line="259" w:lineRule="auto"/>
        <w:ind w:right="15" w:hanging="719"/>
      </w:pPr>
      <w:r>
        <w:t>K. K. Miller, G. Sesmilo, A. Schiller, D. Schoenfeld, S. Burton, and</w:t>
      </w:r>
    </w:p>
    <w:p w:rsidR="005B49F7" w:rsidRDefault="00B8613D">
      <w:pPr>
        <w:spacing w:after="188" w:line="259" w:lineRule="auto"/>
        <w:ind w:left="703" w:right="15"/>
      </w:pPr>
      <w:r>
        <w:t xml:space="preserve">A. Klibanski. Androgen deficiency in women with hypopituitarism. </w:t>
      </w:r>
      <w:r>
        <w:rPr>
          <w:i/>
        </w:rPr>
        <w:t>The</w:t>
      </w:r>
    </w:p>
    <w:p w:rsidR="005B49F7" w:rsidRDefault="00B8613D">
      <w:pPr>
        <w:spacing w:after="54" w:line="419" w:lineRule="auto"/>
        <w:ind w:left="688" w:right="0"/>
      </w:pPr>
      <w:r>
        <w:rPr>
          <w:i/>
        </w:rPr>
        <w:t>Journal of Clinical Endocrinology and Metabolism</w:t>
      </w:r>
      <w:r>
        <w:t>, 86(2):561–567, February 2001. PMID: 11158009.</w:t>
      </w:r>
    </w:p>
    <w:p w:rsidR="005B49F7" w:rsidRDefault="00B8613D">
      <w:pPr>
        <w:numPr>
          <w:ilvl w:val="0"/>
          <w:numId w:val="4"/>
        </w:numPr>
        <w:ind w:right="15" w:hanging="719"/>
      </w:pPr>
      <w:r>
        <w:t xml:space="preserve">S. S. C. Yen and C. C. Tsai. The effect of ovariectomy on gonadotropin release. </w:t>
      </w:r>
      <w:r>
        <w:rPr>
          <w:i/>
        </w:rPr>
        <w:t>Journal of Clinical Investigation</w:t>
      </w:r>
      <w:r>
        <w:t>, 50(5):1149–1153, May 1971.</w:t>
      </w:r>
    </w:p>
    <w:p w:rsidR="005B49F7" w:rsidRDefault="00B8613D">
      <w:pPr>
        <w:spacing w:after="236" w:line="259" w:lineRule="auto"/>
        <w:ind w:left="703" w:right="15"/>
      </w:pPr>
      <w:r>
        <w:t>PMID: 5552412.</w:t>
      </w:r>
    </w:p>
    <w:p w:rsidR="005B49F7" w:rsidRDefault="00B8613D">
      <w:pPr>
        <w:numPr>
          <w:ilvl w:val="0"/>
          <w:numId w:val="4"/>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ity</w:t>
      </w:r>
      <w:r>
        <w:t>, 52(1):42–50, July 1989.</w:t>
      </w:r>
    </w:p>
    <w:p w:rsidR="005B49F7" w:rsidRDefault="00B8613D">
      <w:pPr>
        <w:spacing w:after="236" w:line="259" w:lineRule="auto"/>
        <w:ind w:left="703" w:right="15"/>
      </w:pPr>
      <w:r>
        <w:t>PMID: 2744186.</w:t>
      </w:r>
    </w:p>
    <w:p w:rsidR="005B49F7" w:rsidRDefault="00B8613D">
      <w:pPr>
        <w:numPr>
          <w:ilvl w:val="0"/>
          <w:numId w:val="4"/>
        </w:numPr>
        <w:spacing w:after="242" w:line="259" w:lineRule="auto"/>
        <w:ind w:right="15" w:hanging="719"/>
      </w:pPr>
      <w:r>
        <w:t>M. Y. Abdel-Rahman. Androgen Excess, April 2014.</w:t>
      </w:r>
    </w:p>
    <w:p w:rsidR="005B49F7" w:rsidRDefault="00B8613D">
      <w:pPr>
        <w:numPr>
          <w:ilvl w:val="0"/>
          <w:numId w:val="4"/>
        </w:numPr>
        <w:spacing w:after="188" w:line="259" w:lineRule="auto"/>
        <w:ind w:right="15" w:hanging="719"/>
      </w:pPr>
      <w:r>
        <w:t>A. Salonia, M. Pontillo, R. E. Nappi, G. Zanni, F. Fabbri, M. Scavini,</w:t>
      </w:r>
    </w:p>
    <w:p w:rsidR="005B49F7" w:rsidRDefault="00B8613D">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5B49F7" w:rsidRDefault="00B8613D">
      <w:pPr>
        <w:spacing w:after="236" w:line="259" w:lineRule="auto"/>
        <w:ind w:left="703" w:right="15"/>
      </w:pPr>
      <w:r>
        <w:t>5(4):854–863, April 2008. PMID: 18371044.</w:t>
      </w:r>
    </w:p>
    <w:p w:rsidR="005B49F7" w:rsidRDefault="00B8613D">
      <w:pPr>
        <w:numPr>
          <w:ilvl w:val="0"/>
          <w:numId w:val="4"/>
        </w:numPr>
        <w:spacing w:after="188" w:line="259" w:lineRule="auto"/>
        <w:ind w:right="15" w:hanging="719"/>
      </w:pPr>
      <w:r>
        <w:t>R. Guerrero, T. Aso, P. F. Brenner, Z. Cekan, B. M. Landgren,</w:t>
      </w:r>
    </w:p>
    <w:p w:rsidR="005B49F7" w:rsidRDefault="00B8613D">
      <w:pPr>
        <w:spacing w:after="47"/>
        <w:ind w:left="703" w:right="15"/>
      </w:pPr>
      <w:r>
        <w:t xml:space="preserve">K. Hagenfeldt, and E. Diczfalusy. Studies on the pattern of circulating steroids in the normal menstrual cycle. I. Simultaneous assays of progesterone, pregnenolone, dehydroepiandrosterone, testosterone, dihydrotestosterone, androstenedione, oestradiol and oestrone. </w:t>
      </w:r>
      <w:r>
        <w:rPr>
          <w:i/>
        </w:rPr>
        <w:t>Acta Endocrinologica</w:t>
      </w:r>
      <w:r>
        <w:t>, 81(1):133–149, January 1976. PMID: 128969.</w:t>
      </w:r>
    </w:p>
    <w:p w:rsidR="005B49F7" w:rsidRDefault="00B8613D">
      <w:pPr>
        <w:numPr>
          <w:ilvl w:val="0"/>
          <w:numId w:val="4"/>
        </w:numPr>
        <w:ind w:right="15" w:hanging="719"/>
      </w:pPr>
      <w:r>
        <w:t>B. L. Wajchenberg, A. Bosco, M. M. Marone, S. Levin, M. Rocha, A. C. Lerário, M. Nery, J. Goldman, and B. Liberman. Estimation of body fat and lean tissue distribution by dual energy X-ray absorptiometry and abdominal body fat evaluation by computed tomography in Cushing’s</w:t>
      </w:r>
    </w:p>
    <w:p w:rsidR="005B49F7" w:rsidRDefault="00B8613D">
      <w:pPr>
        <w:spacing w:after="47"/>
        <w:ind w:left="703" w:right="15"/>
      </w:pPr>
      <w:bookmarkStart w:id="116" w:name="SW0116"/>
      <w:bookmarkEnd w:id="115"/>
      <w:r>
        <w:t xml:space="preserve">disease. </w:t>
      </w:r>
      <w:r>
        <w:rPr>
          <w:i/>
        </w:rPr>
        <w:t>The Journal of Clinical Endocrinology and Metabolism</w:t>
      </w:r>
      <w:r>
        <w:t>, 80(9):2791–2794, September 1995. PMID: 7673425.</w:t>
      </w:r>
    </w:p>
    <w:p w:rsidR="005B49F7" w:rsidRDefault="00B8613D">
      <w:pPr>
        <w:numPr>
          <w:ilvl w:val="0"/>
          <w:numId w:val="4"/>
        </w:numPr>
        <w:spacing w:after="46"/>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5B49F7" w:rsidRDefault="00B8613D">
      <w:pPr>
        <w:numPr>
          <w:ilvl w:val="0"/>
          <w:numId w:val="4"/>
        </w:numPr>
        <w:spacing w:after="202" w:line="259" w:lineRule="auto"/>
        <w:ind w:right="15" w:hanging="719"/>
      </w:pPr>
      <w:r>
        <w:t>M. Luisi, F. Franchi, D. Drafta, and E. Stroe. Plasma steroid dynamics in</w:t>
      </w:r>
    </w:p>
    <w:p w:rsidR="005B49F7" w:rsidRDefault="00B8613D">
      <w:pPr>
        <w:spacing w:after="188" w:line="259" w:lineRule="auto"/>
        <w:ind w:left="703" w:right="15"/>
      </w:pPr>
      <w:r>
        <w:t xml:space="preserve">Cushing’s syndrome. </w:t>
      </w:r>
      <w:r>
        <w:rPr>
          <w:i/>
        </w:rPr>
        <w:t>Annales D’endocrinologie</w:t>
      </w:r>
      <w:r>
        <w:t>, 39(2):107–115, 1978.</w:t>
      </w:r>
    </w:p>
    <w:p w:rsidR="005B49F7" w:rsidRDefault="00B8613D">
      <w:pPr>
        <w:spacing w:after="236" w:line="259" w:lineRule="auto"/>
        <w:ind w:left="703" w:right="15"/>
      </w:pPr>
      <w:r>
        <w:lastRenderedPageBreak/>
        <w:t>PMID: 686649.</w:t>
      </w:r>
    </w:p>
    <w:p w:rsidR="005B49F7" w:rsidRDefault="00B8613D">
      <w:pPr>
        <w:numPr>
          <w:ilvl w:val="0"/>
          <w:numId w:val="4"/>
        </w:numPr>
        <w:spacing w:after="46"/>
        <w:ind w:right="15" w:hanging="719"/>
      </w:pPr>
      <w:r>
        <w:t xml:space="preserve">A. G. Smals, P. W. Kloppenborg, and T. J. Benraad. Plasma testosterone profiles in Cushing’s syndrome. </w:t>
      </w:r>
      <w:r>
        <w:rPr>
          <w:i/>
        </w:rPr>
        <w:t>The Journal of Clinical Endocrinology and Metabolism</w:t>
      </w:r>
      <w:r>
        <w:t>, 45(2):240–245, August 1977. PMID: 195973.</w:t>
      </w:r>
    </w:p>
    <w:p w:rsidR="005B49F7" w:rsidRDefault="00B8613D">
      <w:pPr>
        <w:numPr>
          <w:ilvl w:val="0"/>
          <w:numId w:val="4"/>
        </w:numPr>
        <w:ind w:right="15" w:hanging="719"/>
      </w:pPr>
      <w:r>
        <w:t>B. P. Hauffa, S. L. Kaplan, and M. M. Grumbach. Dissociation between plasma adrenal androgens and cortisol in Cushing’s disease and ectopic</w:t>
      </w:r>
    </w:p>
    <w:p w:rsidR="005B49F7" w:rsidRDefault="00B8613D">
      <w:pPr>
        <w:spacing w:after="188" w:line="259" w:lineRule="auto"/>
        <w:ind w:left="703" w:right="15"/>
      </w:pPr>
      <w:r>
        <w:t xml:space="preserve">ACTH-producing tumour: relation to adrenarche. </w:t>
      </w:r>
      <w:r>
        <w:rPr>
          <w:i/>
        </w:rPr>
        <w:t>Lancet</w:t>
      </w:r>
      <w:r>
        <w:t>,</w:t>
      </w:r>
    </w:p>
    <w:p w:rsidR="005B49F7" w:rsidRDefault="00B8613D">
      <w:pPr>
        <w:spacing w:after="236" w:line="259" w:lineRule="auto"/>
        <w:ind w:left="703" w:right="15"/>
      </w:pPr>
      <w:r>
        <w:t>1(8391):1373–1376, June 1984. PMID: 6145833.</w:t>
      </w:r>
    </w:p>
    <w:p w:rsidR="005B49F7" w:rsidRDefault="00B8613D">
      <w:pPr>
        <w:numPr>
          <w:ilvl w:val="0"/>
          <w:numId w:val="4"/>
        </w:numPr>
        <w:spacing w:after="188" w:line="259" w:lineRule="auto"/>
        <w:ind w:right="15" w:hanging="719"/>
      </w:pPr>
      <w:r>
        <w:t>B. L. Wajchenberg, M. A. Albergaria Pereira, B. B. Medonca, A. C.</w:t>
      </w:r>
    </w:p>
    <w:p w:rsidR="005B49F7" w:rsidRDefault="00B8613D">
      <w:pPr>
        <w:ind w:left="703" w:right="157"/>
      </w:pPr>
      <w:r>
        <w:t xml:space="preserve">Latronico, P. Campos Carneiro, V. A. Alves, M. C. Zerbini, B. Liberman, G. Carlos Gomes, and M. A. Kirschner. Adrenocortical carcinoma: clinical and laboratory observations. </w:t>
      </w:r>
      <w:r>
        <w:rPr>
          <w:i/>
        </w:rPr>
        <w:t>Cancer</w:t>
      </w:r>
      <w:r>
        <w:t>, 88(4):711–736, February 2000.</w:t>
      </w:r>
    </w:p>
    <w:p w:rsidR="005B49F7" w:rsidRDefault="00B8613D">
      <w:pPr>
        <w:spacing w:after="236" w:line="259" w:lineRule="auto"/>
        <w:ind w:left="703" w:right="15"/>
      </w:pPr>
      <w:r>
        <w:t>PMID: 10679640.</w:t>
      </w:r>
    </w:p>
    <w:p w:rsidR="005B49F7" w:rsidRDefault="00B8613D">
      <w:pPr>
        <w:numPr>
          <w:ilvl w:val="0"/>
          <w:numId w:val="4"/>
        </w:numPr>
        <w:spacing w:after="46"/>
        <w:ind w:right="15" w:hanging="719"/>
      </w:pPr>
      <w:r>
        <w:t xml:space="preserve">F. H. Tyler and C. D. West. Laboratory evaluation of disorders of the adrenal cortex. </w:t>
      </w:r>
      <w:r>
        <w:rPr>
          <w:i/>
        </w:rPr>
        <w:t>The American Journal of Medicine</w:t>
      </w:r>
      <w:r>
        <w:t>, 53(5):664–672, November 1972. PMID: 4342889.</w:t>
      </w:r>
    </w:p>
    <w:p w:rsidR="005B49F7" w:rsidRDefault="00B8613D">
      <w:pPr>
        <w:numPr>
          <w:ilvl w:val="0"/>
          <w:numId w:val="4"/>
        </w:numPr>
        <w:ind w:right="15" w:hanging="719"/>
      </w:pPr>
      <w:r>
        <w:t>V. K. Arora, E. Schenkein, R. Murali, S. K. Subudhi, J. Wongvipat, M. D. Balbas, N. Shah, L. Cai, E. Efstathiou, C. Logothetis, D. Zheng, and C. L.</w:t>
      </w:r>
    </w:p>
    <w:p w:rsidR="005B49F7" w:rsidRDefault="00B8613D">
      <w:pPr>
        <w:spacing w:after="47"/>
        <w:ind w:left="703" w:right="15"/>
      </w:pPr>
      <w:r>
        <w:t xml:space="preserve">Sawyers. Glucocorticoid receptor confers resistance to antiandrogens by bypassing androgen receptor blockade. </w:t>
      </w:r>
      <w:r>
        <w:rPr>
          <w:i/>
        </w:rPr>
        <w:t>Cell</w:t>
      </w:r>
      <w:r>
        <w:t>, 155(6):1309–1322, December 2013. PMID: 24315100.</w:t>
      </w:r>
    </w:p>
    <w:p w:rsidR="005B49F7" w:rsidRDefault="00B8613D">
      <w:pPr>
        <w:numPr>
          <w:ilvl w:val="0"/>
          <w:numId w:val="4"/>
        </w:numPr>
        <w:ind w:right="15" w:hanging="719"/>
      </w:pPr>
      <w:r>
        <w:t xml:space="preserve">W. J. Inder, C. Jang, V. R. Obeyesekere, and F. P. Alford. Dexamethasone administration inhibits skeletal muscle expression of the androgen receptor and IGF-1–implications for steroid-induced myopathy. </w:t>
      </w:r>
      <w:r>
        <w:rPr>
          <w:i/>
        </w:rPr>
        <w:t>Clinical</w:t>
      </w:r>
    </w:p>
    <w:p w:rsidR="005B49F7" w:rsidRDefault="00B8613D">
      <w:pPr>
        <w:spacing w:after="236" w:line="259" w:lineRule="auto"/>
        <w:ind w:left="703" w:right="15"/>
      </w:pPr>
      <w:r>
        <w:rPr>
          <w:i/>
        </w:rPr>
        <w:t>Endocrinology</w:t>
      </w:r>
      <w:r>
        <w:t>, 73(1):126–132, July 2010. PMID: 19681914.</w:t>
      </w:r>
    </w:p>
    <w:p w:rsidR="005B49F7" w:rsidRDefault="00B8613D">
      <w:pPr>
        <w:numPr>
          <w:ilvl w:val="0"/>
          <w:numId w:val="4"/>
        </w:numPr>
        <w:spacing w:after="46"/>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5B49F7" w:rsidRDefault="00B8613D">
      <w:pPr>
        <w:numPr>
          <w:ilvl w:val="0"/>
          <w:numId w:val="4"/>
        </w:numPr>
        <w:ind w:right="15" w:hanging="719"/>
      </w:pPr>
      <w:r>
        <w:t>S. Bhasin, T. W. Storer, N. Berman, K. E. Yarasheski, B. Clevenger, J. Phillips, W. P. Lee, T. J. Bunnell, and R. Casaburi. Testosterone replacement increases fat-free mass and muscle size in hypogonadal men.</w:t>
      </w:r>
    </w:p>
    <w:p w:rsidR="005B49F7" w:rsidRDefault="00B8613D">
      <w:pPr>
        <w:spacing w:after="183" w:line="259" w:lineRule="auto"/>
        <w:ind w:left="688" w:right="0"/>
      </w:pPr>
      <w:r>
        <w:rPr>
          <w:i/>
        </w:rPr>
        <w:t>The Journal of Clinical Endocrinology and Metabolism</w:t>
      </w:r>
      <w:r>
        <w:t>, 82(2):407–413,</w:t>
      </w:r>
    </w:p>
    <w:p w:rsidR="005B49F7" w:rsidRDefault="00B8613D">
      <w:pPr>
        <w:spacing w:after="236" w:line="259" w:lineRule="auto"/>
        <w:ind w:left="703" w:right="15"/>
      </w:pPr>
      <w:r>
        <w:t>February 1997. PMID: 9024227.</w:t>
      </w:r>
    </w:p>
    <w:p w:rsidR="005B49F7" w:rsidRDefault="00B8613D">
      <w:pPr>
        <w:numPr>
          <w:ilvl w:val="0"/>
          <w:numId w:val="4"/>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5B49F7" w:rsidRDefault="00B8613D">
      <w:pPr>
        <w:spacing w:after="48"/>
        <w:ind w:left="703" w:right="15"/>
      </w:pPr>
      <w:r>
        <w:rPr>
          <w:i/>
        </w:rPr>
        <w:t>Endocrinology and Metabolism</w:t>
      </w:r>
      <w:r>
        <w:t>, 81(10):3469–3475, October 1996. PMID: 8855787.</w:t>
      </w:r>
    </w:p>
    <w:p w:rsidR="005B49F7" w:rsidRDefault="00B8613D">
      <w:pPr>
        <w:numPr>
          <w:ilvl w:val="0"/>
          <w:numId w:val="4"/>
        </w:numPr>
        <w:ind w:right="15" w:hanging="719"/>
      </w:pPr>
      <w:r>
        <w:t xml:space="preserve">M. R. Smith, J. S. Finkelstein, F. J. McGovern, A. L. Zietman, M. A. Fallon, D. A. Schoenfeld, and P. W. Kantoff. Changes in body composition during androgen deprivation therapy for prostate cancer. </w:t>
      </w:r>
      <w:r>
        <w:rPr>
          <w:i/>
        </w:rPr>
        <w:t>The Journal of Clinical</w:t>
      </w:r>
    </w:p>
    <w:p w:rsidR="005B49F7" w:rsidRDefault="00B8613D">
      <w:pPr>
        <w:spacing w:after="182" w:line="259" w:lineRule="auto"/>
        <w:ind w:left="703" w:right="15"/>
      </w:pPr>
      <w:r>
        <w:rPr>
          <w:i/>
        </w:rPr>
        <w:t>Endocrinology and Metabolism</w:t>
      </w:r>
      <w:r>
        <w:t>, 87(2):599–603, February 2002. PMID:</w:t>
      </w:r>
    </w:p>
    <w:p w:rsidR="005B49F7" w:rsidRDefault="00B8613D">
      <w:pPr>
        <w:spacing w:after="236" w:line="259" w:lineRule="auto"/>
        <w:ind w:left="703" w:right="15"/>
      </w:pPr>
      <w:r>
        <w:t>11836291.</w:t>
      </w:r>
    </w:p>
    <w:p w:rsidR="005B49F7" w:rsidRDefault="00B8613D">
      <w:pPr>
        <w:numPr>
          <w:ilvl w:val="0"/>
          <w:numId w:val="4"/>
        </w:numPr>
        <w:spacing w:after="50"/>
        <w:ind w:right="15" w:hanging="719"/>
      </w:pPr>
      <w:bookmarkStart w:id="117" w:name="SW0117"/>
      <w:bookmarkEnd w:id="116"/>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5B49F7" w:rsidRDefault="00B8613D">
      <w:pPr>
        <w:numPr>
          <w:ilvl w:val="0"/>
          <w:numId w:val="4"/>
        </w:numPr>
        <w:spacing w:after="47"/>
        <w:ind w:right="15" w:hanging="719"/>
      </w:pPr>
      <w:r>
        <w:t xml:space="preserve">N. Mauras, V. Hayes, S. Welch, A. Rini, K. Helgeson, M. Dokler, J. D. V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5B49F7" w:rsidRDefault="00B8613D">
      <w:pPr>
        <w:numPr>
          <w:ilvl w:val="0"/>
          <w:numId w:val="4"/>
        </w:numPr>
        <w:spacing w:after="188" w:line="259" w:lineRule="auto"/>
        <w:ind w:right="15" w:hanging="719"/>
      </w:pPr>
      <w:r>
        <w:t>J. S. Finkelstein, H. Lee, S.-A. M. Burnett-Bowie, J. C. Pallais, E. W. Yu,</w:t>
      </w:r>
    </w:p>
    <w:p w:rsidR="005B49F7" w:rsidRDefault="00B8613D">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5B49F7" w:rsidRDefault="00B8613D">
      <w:pPr>
        <w:spacing w:after="236" w:line="259" w:lineRule="auto"/>
        <w:ind w:left="703" w:right="15"/>
      </w:pPr>
      <w:r>
        <w:t>369(11):1011–1022, September 2013. PMID: 24024838.</w:t>
      </w:r>
    </w:p>
    <w:p w:rsidR="005B49F7" w:rsidRDefault="00B8613D">
      <w:pPr>
        <w:numPr>
          <w:ilvl w:val="0"/>
          <w:numId w:val="4"/>
        </w:numPr>
        <w:spacing w:after="188" w:line="259" w:lineRule="auto"/>
        <w:ind w:right="15" w:hanging="719"/>
      </w:pPr>
      <w:r>
        <w:t xml:space="preserve">I. H. Rosenberg. Summary comments. </w:t>
      </w:r>
      <w:r>
        <w:rPr>
          <w:i/>
        </w:rPr>
        <w:t>The American Journal of Clinical</w:t>
      </w:r>
    </w:p>
    <w:p w:rsidR="005B49F7" w:rsidRDefault="00B8613D">
      <w:pPr>
        <w:spacing w:after="236" w:line="259" w:lineRule="auto"/>
        <w:ind w:left="703" w:right="15"/>
      </w:pPr>
      <w:r>
        <w:rPr>
          <w:i/>
        </w:rPr>
        <w:t>Nutrition</w:t>
      </w:r>
      <w:r>
        <w:t>, 50(5):1231–1233, November 1989.</w:t>
      </w:r>
    </w:p>
    <w:p w:rsidR="005B49F7" w:rsidRDefault="00B8613D">
      <w:pPr>
        <w:numPr>
          <w:ilvl w:val="0"/>
          <w:numId w:val="4"/>
        </w:numPr>
        <w:ind w:right="15" w:hanging="719"/>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5B49F7" w:rsidRDefault="00B8613D">
      <w:pPr>
        <w:spacing w:after="182" w:line="259" w:lineRule="auto"/>
        <w:ind w:left="703" w:right="15"/>
      </w:pPr>
      <w:r>
        <w:rPr>
          <w:i/>
        </w:rPr>
        <w:t>Endocrinology and Metabolism</w:t>
      </w:r>
      <w:r>
        <w:t>, 87(2):589–598, February 2002. PMID:</w:t>
      </w:r>
    </w:p>
    <w:p w:rsidR="005B49F7" w:rsidRDefault="00B8613D">
      <w:pPr>
        <w:spacing w:after="236" w:line="259" w:lineRule="auto"/>
        <w:ind w:left="703" w:right="15"/>
      </w:pPr>
      <w:r>
        <w:t>11836290.</w:t>
      </w:r>
    </w:p>
    <w:p w:rsidR="005B49F7" w:rsidRDefault="00B8613D">
      <w:pPr>
        <w:numPr>
          <w:ilvl w:val="0"/>
          <w:numId w:val="4"/>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5B49F7" w:rsidRDefault="00B8613D">
      <w:pPr>
        <w:spacing w:after="182" w:line="259" w:lineRule="auto"/>
        <w:ind w:left="703" w:right="15"/>
      </w:pPr>
      <w:r>
        <w:rPr>
          <w:i/>
        </w:rPr>
        <w:t>American Geriatrics Society</w:t>
      </w:r>
      <w:r>
        <w:t>, 41(2):149–152, February 1993. PMID:</w:t>
      </w:r>
    </w:p>
    <w:p w:rsidR="005B49F7" w:rsidRDefault="00B8613D">
      <w:pPr>
        <w:spacing w:line="259" w:lineRule="auto"/>
        <w:ind w:left="703" w:right="15"/>
      </w:pPr>
      <w:r>
        <w:t>8426037.</w:t>
      </w:r>
    </w:p>
    <w:p w:rsidR="005B49F7" w:rsidRDefault="00B8613D">
      <w:pPr>
        <w:numPr>
          <w:ilvl w:val="0"/>
          <w:numId w:val="4"/>
        </w:numPr>
        <w:spacing w:after="47"/>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5B49F7" w:rsidRDefault="00B8613D">
      <w:pPr>
        <w:numPr>
          <w:ilvl w:val="0"/>
          <w:numId w:val="4"/>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5B49F7" w:rsidRDefault="00B8613D">
      <w:pPr>
        <w:spacing w:after="236" w:line="259" w:lineRule="auto"/>
        <w:ind w:left="703" w:right="15"/>
      </w:pPr>
      <w:r>
        <w:t>16705073.</w:t>
      </w:r>
    </w:p>
    <w:p w:rsidR="005B49F7" w:rsidRDefault="00B8613D">
      <w:pPr>
        <w:numPr>
          <w:ilvl w:val="0"/>
          <w:numId w:val="4"/>
        </w:numPr>
        <w:ind w:right="15" w:hanging="719"/>
      </w:pPr>
      <w:r>
        <w:t>A. A. Ferrando, M. Sheffield-Moore, C. W. Yeckel, C. Gilkison, J. Jiang, A. Achacosa, S. A. Lieberman, K. Tipton, R. R. Wolfe, and R. J. Urban.</w:t>
      </w:r>
    </w:p>
    <w:p w:rsidR="005B49F7" w:rsidRDefault="00B8613D">
      <w:pPr>
        <w:ind w:left="703" w:right="15"/>
      </w:pPr>
      <w:r>
        <w:t xml:space="preserve">Testosterone administration to older men improves muscle function: molecular and physiological mechanisms. </w:t>
      </w:r>
      <w:r>
        <w:rPr>
          <w:i/>
        </w:rPr>
        <w:t>American Journal of Physiology. Endocrinology and Metabolism</w:t>
      </w:r>
      <w:r>
        <w:t>, 282(3):E601–607, March</w:t>
      </w:r>
    </w:p>
    <w:p w:rsidR="005B49F7" w:rsidRDefault="00B8613D">
      <w:pPr>
        <w:spacing w:after="236" w:line="259" w:lineRule="auto"/>
        <w:ind w:left="703" w:right="15"/>
      </w:pPr>
      <w:r>
        <w:t>2002. PMID: 11832363.</w:t>
      </w:r>
    </w:p>
    <w:p w:rsidR="005B49F7" w:rsidRDefault="00B8613D">
      <w:pPr>
        <w:numPr>
          <w:ilvl w:val="0"/>
          <w:numId w:val="4"/>
        </w:numPr>
        <w:spacing w:after="47"/>
        <w:ind w:right="15" w:hanging="719"/>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5B49F7" w:rsidRDefault="00B8613D">
      <w:pPr>
        <w:numPr>
          <w:ilvl w:val="0"/>
          <w:numId w:val="4"/>
        </w:numPr>
        <w:spacing w:after="188" w:line="259" w:lineRule="auto"/>
        <w:ind w:right="15" w:hanging="719"/>
      </w:pPr>
      <w:bookmarkStart w:id="118" w:name="SW0118"/>
      <w:bookmarkEnd w:id="117"/>
      <w:r>
        <w:t>S. Bhasin, E. J. He, M. Kawakubo, E. T. Schroeder, K. Yarasheski, G. J.</w:t>
      </w:r>
    </w:p>
    <w:p w:rsidR="005B49F7" w:rsidRDefault="00B8613D">
      <w:pPr>
        <w:spacing w:after="234"/>
        <w:ind w:left="703" w:right="15"/>
      </w:pPr>
      <w:r>
        <w:t xml:space="preserve">Opiteck, A. Reicin, F. Chen, R. Lam, J. A. Tsou, C. Castaneda-Sceppa, E. F. Binder, S. P. Azen, and F. R. Sattler. N-terminal propeptide of type III procollagen as a biomarker of anabolic response to recombinant human GH and testosterone. </w:t>
      </w:r>
      <w:r>
        <w:rPr>
          <w:i/>
        </w:rPr>
        <w:t>The Journal of Clinical Endocrinology and Metabolism</w:t>
      </w:r>
      <w:r>
        <w:t>, 94(11):4224–4233, November 2009. PMID: 19837911.</w:t>
      </w:r>
    </w:p>
    <w:p w:rsidR="005B49F7" w:rsidRDefault="00B8613D">
      <w:pPr>
        <w:numPr>
          <w:ilvl w:val="0"/>
          <w:numId w:val="4"/>
        </w:numPr>
        <w:ind w:right="15" w:hanging="719"/>
      </w:pPr>
      <w:r>
        <w:t xml:space="preserve">A. A. Ferrando, M. Sheffield-Moore, S. E. Wolf, D. N. Herndon, and R. R. Wolfe. Testosterone administration in severe burns ameliorates muscle catabolism. </w:t>
      </w:r>
      <w:r>
        <w:rPr>
          <w:i/>
        </w:rPr>
        <w:t>Critical Care Medicine</w:t>
      </w:r>
      <w:r>
        <w:t>, 29(10):1936–1942, October 2001.</w:t>
      </w:r>
    </w:p>
    <w:p w:rsidR="005B49F7" w:rsidRDefault="00B8613D">
      <w:pPr>
        <w:spacing w:after="236" w:line="259" w:lineRule="auto"/>
        <w:ind w:left="703" w:right="15"/>
      </w:pPr>
      <w:r>
        <w:t>PMID: 11588456.</w:t>
      </w:r>
    </w:p>
    <w:p w:rsidR="005B49F7" w:rsidRDefault="00B8613D">
      <w:pPr>
        <w:numPr>
          <w:ilvl w:val="0"/>
          <w:numId w:val="4"/>
        </w:numPr>
        <w:spacing w:after="47"/>
        <w:ind w:right="15" w:hanging="719"/>
      </w:pPr>
      <w:r>
        <w:lastRenderedPageBreak/>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5B49F7" w:rsidRDefault="00B8613D">
      <w:pPr>
        <w:numPr>
          <w:ilvl w:val="0"/>
          <w:numId w:val="4"/>
        </w:numPr>
        <w:spacing w:after="188" w:line="259" w:lineRule="auto"/>
        <w:ind w:right="15" w:hanging="719"/>
      </w:pPr>
      <w:r>
        <w:t>S. E. Borst, J. F. Yarrow, C. F. Conover, U. Nseyo, J. R. Meuleman, J. A.</w:t>
      </w:r>
    </w:p>
    <w:p w:rsidR="005B49F7" w:rsidRDefault="00B8613D">
      <w:pPr>
        <w:ind w:left="703" w:right="15"/>
      </w:pPr>
      <w:r>
        <w:t>Lipinska, R. W. Braith, D. T. Beck, J. S. Martin, M. Morrow, S. Roessner, L. A. Beggs, S. C. McCoy, D. F. Cannady, and J. J. Shuster. Musculoskeletal and prostate effects of combined testosterone and finasteride administration in older hypogonadal men: a randomized, controlled trial.</w:t>
      </w:r>
    </w:p>
    <w:p w:rsidR="005B49F7" w:rsidRDefault="00B8613D">
      <w:pPr>
        <w:spacing w:after="54" w:line="419" w:lineRule="auto"/>
        <w:ind w:left="688" w:right="0"/>
      </w:pPr>
      <w:r>
        <w:rPr>
          <w:i/>
        </w:rPr>
        <w:t>American Journal of Physiology. Endocrinology and Metabolism</w:t>
      </w:r>
      <w:r>
        <w:t>, 306(4):E433–442, February 2014. PMID: 24326421.</w:t>
      </w:r>
    </w:p>
    <w:p w:rsidR="005B49F7" w:rsidRDefault="00B8613D">
      <w:pPr>
        <w:numPr>
          <w:ilvl w:val="0"/>
          <w:numId w:val="4"/>
        </w:numPr>
        <w:spacing w:after="188" w:line="259" w:lineRule="auto"/>
        <w:ind w:right="15" w:hanging="719"/>
      </w:pPr>
      <w:r>
        <w:t>S. Bhasin, T. G. Travison, T. W. Storer, K. Lakshman, M. Kaushik, N. A.</w:t>
      </w:r>
    </w:p>
    <w:p w:rsidR="005B49F7" w:rsidRDefault="00B8613D">
      <w:pPr>
        <w:spacing w:after="182" w:line="259" w:lineRule="auto"/>
        <w:ind w:left="703" w:right="15"/>
      </w:pPr>
      <w:r>
        <w:t>Mazer, A.-H. Ngyuen, M. N. Davda, H. Jara, A. Aakil, S. Anderson, P. E.</w:t>
      </w:r>
    </w:p>
    <w:p w:rsidR="005B49F7" w:rsidRDefault="00B8613D">
      <w:pPr>
        <w:spacing w:after="182" w:line="259" w:lineRule="auto"/>
        <w:ind w:left="703" w:right="15"/>
      </w:pPr>
      <w:r>
        <w:t>Knapp, S. Hanka, N. Mohammed, P. Daou, R. Miciek, J. Ulloor, A. Zhang,</w:t>
      </w:r>
    </w:p>
    <w:p w:rsidR="005B49F7" w:rsidRDefault="00B8613D">
      <w:pPr>
        <w:spacing w:after="182" w:line="259" w:lineRule="auto"/>
        <w:ind w:left="703" w:right="15"/>
      </w:pPr>
      <w:r>
        <w:t>B. Brooks, K. Orwoll, L. Hede-Brierley, R. Eder, A. Elmi, G. Bhasin,</w:t>
      </w:r>
    </w:p>
    <w:p w:rsidR="005B49F7" w:rsidRDefault="00B8613D">
      <w:pPr>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5B49F7" w:rsidRDefault="00B8613D">
      <w:pPr>
        <w:spacing w:line="259" w:lineRule="auto"/>
        <w:ind w:left="703" w:right="15"/>
      </w:pPr>
      <w:r>
        <w:t>March 2012. PMID: 22396515.</w:t>
      </w:r>
    </w:p>
    <w:p w:rsidR="005B49F7" w:rsidRDefault="00B8613D">
      <w:pPr>
        <w:numPr>
          <w:ilvl w:val="0"/>
          <w:numId w:val="4"/>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5B49F7" w:rsidRDefault="00B8613D">
      <w:pPr>
        <w:spacing w:after="236" w:line="259" w:lineRule="auto"/>
        <w:ind w:left="703" w:right="15"/>
      </w:pPr>
      <w:r>
        <w:t>6(2):334–351, February 2009. PMID: 19138368.</w:t>
      </w:r>
    </w:p>
    <w:p w:rsidR="005B49F7" w:rsidRDefault="00B8613D">
      <w:pPr>
        <w:numPr>
          <w:ilvl w:val="0"/>
          <w:numId w:val="4"/>
        </w:numPr>
        <w:spacing w:after="188" w:line="259" w:lineRule="auto"/>
        <w:ind w:right="15" w:hanging="719"/>
      </w:pPr>
      <w:r>
        <w:t>M. E. Wierman, W. Arlt, R. Basson, S. R. Davis, K. K. Miller, M. H. Murad,</w:t>
      </w:r>
    </w:p>
    <w:p w:rsidR="005B49F7" w:rsidRDefault="00B8613D">
      <w:pPr>
        <w:spacing w:after="196" w:line="259" w:lineRule="auto"/>
        <w:ind w:left="703" w:right="15"/>
      </w:pPr>
      <w:r>
        <w:t>W. Rosner, and N. Santoro. Androgen therapy in women: a reappraisal: an</w:t>
      </w:r>
    </w:p>
    <w:p w:rsidR="005B49F7" w:rsidRDefault="00B8613D">
      <w:pPr>
        <w:ind w:left="703" w:right="15"/>
      </w:pPr>
      <w:r>
        <w:lastRenderedPageBreak/>
        <w:t xml:space="preserve">Endocrine Society clinical practice guideline. </w:t>
      </w:r>
      <w:r>
        <w:rPr>
          <w:i/>
        </w:rPr>
        <w:t>The Journal of Clinical Endocrinology and Metabolism</w:t>
      </w:r>
      <w:r>
        <w:t>, 99(10):3489–3510, October 2014. PMID:</w:t>
      </w:r>
    </w:p>
    <w:p w:rsidR="005B49F7" w:rsidRDefault="00B8613D">
      <w:pPr>
        <w:spacing w:after="236" w:line="259" w:lineRule="auto"/>
        <w:ind w:left="703" w:right="15"/>
      </w:pPr>
      <w:r>
        <w:t>25279570.</w:t>
      </w:r>
    </w:p>
    <w:p w:rsidR="005B49F7" w:rsidRDefault="00B8613D">
      <w:pPr>
        <w:numPr>
          <w:ilvl w:val="0"/>
          <w:numId w:val="4"/>
        </w:numPr>
        <w:ind w:right="15" w:hanging="719"/>
      </w:pPr>
      <w:r>
        <w:t xml:space="preserve">T. S. Croxson, W. E. Chapman, L. K. Miller, C. D. Levit, R. Senie, and B. Zumoff. Changes in the hypothalamic-pituitary-gonadal axis in human immunodeficiency virus-infected homosexual men. </w:t>
      </w:r>
      <w:r>
        <w:rPr>
          <w:i/>
        </w:rPr>
        <w:t>The Journal of Clinical</w:t>
      </w:r>
    </w:p>
    <w:p w:rsidR="005B49F7" w:rsidRDefault="00B8613D">
      <w:pPr>
        <w:spacing w:after="182" w:line="259" w:lineRule="auto"/>
        <w:ind w:left="703" w:right="15"/>
      </w:pPr>
      <w:r>
        <w:rPr>
          <w:i/>
        </w:rPr>
        <w:t>Endocrinology and Metabolism</w:t>
      </w:r>
      <w:r>
        <w:t>, 68(2):317–321, February 1989. PMID:</w:t>
      </w:r>
    </w:p>
    <w:p w:rsidR="005B49F7" w:rsidRDefault="00B8613D">
      <w:pPr>
        <w:spacing w:after="236" w:line="259" w:lineRule="auto"/>
        <w:ind w:left="703" w:right="15"/>
      </w:pPr>
      <w:r>
        <w:t>2493026.</w:t>
      </w:r>
    </w:p>
    <w:p w:rsidR="005B49F7" w:rsidRDefault="00B8613D">
      <w:pPr>
        <w:numPr>
          <w:ilvl w:val="0"/>
          <w:numId w:val="4"/>
        </w:numPr>
        <w:spacing w:after="188" w:line="259" w:lineRule="auto"/>
        <w:ind w:right="15" w:hanging="719"/>
      </w:pPr>
      <w:r>
        <w:t>S. Grinspoon, C. Corcoran, H. Askari, D. Schoenfeld, L. Wolf, B. Burrows,</w:t>
      </w:r>
    </w:p>
    <w:p w:rsidR="005B49F7" w:rsidRDefault="00B8613D">
      <w:pPr>
        <w:ind w:left="703" w:right="268"/>
      </w:pPr>
      <w:bookmarkStart w:id="119" w:name="SW0119"/>
      <w:bookmarkEnd w:id="118"/>
      <w:r>
        <w:t>M. Walsh, D. Hayden, K. Parlman, E. Anderson, N. Basgoz, and A. Klibanski. Effects of androgen administration in men with the AIDS wasting syndrome. A randomized, double-blind, placebo-controlled trial.</w:t>
      </w:r>
    </w:p>
    <w:p w:rsidR="005B49F7" w:rsidRDefault="00B8613D">
      <w:pPr>
        <w:spacing w:after="236" w:line="259" w:lineRule="auto"/>
        <w:ind w:left="703" w:right="15"/>
      </w:pPr>
      <w:r>
        <w:rPr>
          <w:i/>
        </w:rPr>
        <w:t>Annals of Internal Medicine</w:t>
      </w:r>
      <w:r>
        <w:t>, 129(1):18–26, July 1998. PMID: 9652995.</w:t>
      </w:r>
    </w:p>
    <w:p w:rsidR="005B49F7" w:rsidRDefault="00B8613D">
      <w:pPr>
        <w:numPr>
          <w:ilvl w:val="0"/>
          <w:numId w:val="4"/>
        </w:numPr>
        <w:spacing w:after="47"/>
        <w:ind w:right="15" w:hanging="719"/>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5B49F7" w:rsidRDefault="00B8613D">
      <w:pPr>
        <w:numPr>
          <w:ilvl w:val="0"/>
          <w:numId w:val="4"/>
        </w:numPr>
        <w:spacing w:after="188" w:line="259" w:lineRule="auto"/>
        <w:ind w:right="15" w:hanging="719"/>
      </w:pPr>
      <w:r>
        <w:t xml:space="preserve">A. C. McPherron, A. M. Lawler, and S. J. Lee. Regulation of skeletal muscle mass in mice by a new TGF-beta superfamily member. </w:t>
      </w:r>
      <w:r>
        <w:rPr>
          <w:i/>
        </w:rPr>
        <w:t>Nature</w:t>
      </w:r>
      <w:r>
        <w:t>,</w:t>
      </w:r>
    </w:p>
    <w:p w:rsidR="005B49F7" w:rsidRDefault="00B8613D">
      <w:pPr>
        <w:spacing w:after="236" w:line="259" w:lineRule="auto"/>
        <w:ind w:left="703" w:right="15"/>
      </w:pPr>
      <w:r>
        <w:t>387(6628):83–90, May 1997. PMID: 9139826.</w:t>
      </w:r>
    </w:p>
    <w:p w:rsidR="005B49F7" w:rsidRDefault="00B8613D">
      <w:pPr>
        <w:numPr>
          <w:ilvl w:val="0"/>
          <w:numId w:val="4"/>
        </w:numPr>
        <w:spacing w:after="47"/>
        <w:ind w:right="15" w:hanging="719"/>
      </w:pPr>
      <w:r>
        <w:t xml:space="preserve">N. F. Gonzalez-Cadavid, W. E. Taylor, K. Yarasheski, I. Sinha-Hikim, K. Ma, S. Ezzat, R. Shen, R. Lalani, S. Asa, M. Mamita, G. Nair, S. Arver, and S. Bhas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5B49F7" w:rsidRDefault="00B8613D">
      <w:pPr>
        <w:numPr>
          <w:ilvl w:val="0"/>
          <w:numId w:val="4"/>
        </w:numPr>
        <w:spacing w:after="188" w:line="259" w:lineRule="auto"/>
        <w:ind w:right="15" w:hanging="719"/>
      </w:pPr>
      <w:r>
        <w:t>S. C. Bodine, E. Latres, S. Baumhueter, V. K. Lai, L. Nunez, B. A. Clarke,</w:t>
      </w:r>
    </w:p>
    <w:p w:rsidR="005B49F7" w:rsidRDefault="00B8613D">
      <w:pPr>
        <w:spacing w:after="182" w:line="259" w:lineRule="auto"/>
        <w:ind w:left="703" w:right="15"/>
      </w:pPr>
      <w:r>
        <w:t>W. T. Poueymirou, F. J. Panaro, E. Na, K. Dharmarajan, Z. Q. Pan, D. M.</w:t>
      </w:r>
    </w:p>
    <w:p w:rsidR="005B49F7" w:rsidRDefault="00B8613D">
      <w:pPr>
        <w:spacing w:after="182" w:line="259" w:lineRule="auto"/>
        <w:ind w:left="703" w:right="15"/>
      </w:pPr>
      <w:r>
        <w:t>Valenzuela, T. M. DeChiara, T. N. Stitt, G. D. Yancopoulos, and D. J. Glass.</w:t>
      </w:r>
    </w:p>
    <w:p w:rsidR="005B49F7" w:rsidRDefault="00B8613D">
      <w:pPr>
        <w:spacing w:after="182" w:line="259" w:lineRule="auto"/>
        <w:ind w:left="703" w:right="15"/>
      </w:pPr>
      <w:r>
        <w:t>Identification of ubiquitin ligases required for skeletal muscle atrophy.</w:t>
      </w:r>
    </w:p>
    <w:p w:rsidR="005B49F7" w:rsidRDefault="00B8613D">
      <w:pPr>
        <w:spacing w:after="182" w:line="259" w:lineRule="auto"/>
        <w:ind w:left="703" w:right="15"/>
      </w:pPr>
      <w:r>
        <w:rPr>
          <w:i/>
        </w:rPr>
        <w:t>Science (New York, N.Y.)</w:t>
      </w:r>
      <w:r>
        <w:t>, 294(5547):1704–1708, November 2001. PMID:</w:t>
      </w:r>
    </w:p>
    <w:p w:rsidR="005B49F7" w:rsidRDefault="00B8613D">
      <w:pPr>
        <w:spacing w:after="236" w:line="259" w:lineRule="auto"/>
        <w:ind w:left="703" w:right="15"/>
      </w:pPr>
      <w:r>
        <w:t>11679633.</w:t>
      </w:r>
    </w:p>
    <w:p w:rsidR="005B49F7" w:rsidRDefault="00B8613D">
      <w:pPr>
        <w:numPr>
          <w:ilvl w:val="0"/>
          <w:numId w:val="4"/>
        </w:numPr>
        <w:ind w:right="15" w:hanging="719"/>
      </w:pPr>
      <w:r>
        <w:t xml:space="preserve">T. Gustafsson, T. Osterlund, J. N. Flanagan, F. von Waldén, T. A. Trappe, R. M. Linnehan, and P. A. Tesch. Effects of 3 days unloading on molecular regulators of muscle size in humans. </w:t>
      </w:r>
      <w:r>
        <w:rPr>
          <w:i/>
        </w:rPr>
        <w:t>Journal of Applied Physiology</w:t>
      </w:r>
    </w:p>
    <w:p w:rsidR="005B49F7" w:rsidRDefault="00B8613D">
      <w:pPr>
        <w:spacing w:after="48"/>
        <w:ind w:left="703" w:right="15"/>
      </w:pPr>
      <w:r>
        <w:rPr>
          <w:i/>
        </w:rPr>
        <w:t>(Bethesda, Md.: 1985)</w:t>
      </w:r>
      <w:r>
        <w:t>, 109(3):721–727, September 2010. PMID: 20538844.</w:t>
      </w:r>
    </w:p>
    <w:p w:rsidR="005B49F7" w:rsidRDefault="00B8613D">
      <w:pPr>
        <w:numPr>
          <w:ilvl w:val="0"/>
          <w:numId w:val="4"/>
        </w:numPr>
        <w:spacing w:after="188" w:line="259" w:lineRule="auto"/>
        <w:ind w:right="15" w:hanging="719"/>
      </w:pPr>
      <w:r>
        <w:t>J. H. Macdonald, S. M. Marcora, M. M. Jibani, M. J. Kumwenda,</w:t>
      </w:r>
    </w:p>
    <w:p w:rsidR="005B49F7" w:rsidRDefault="00B8613D">
      <w:pPr>
        <w:ind w:left="703" w:right="15"/>
      </w:pPr>
      <w:r>
        <w:t>W. Ahmed, and A. B. Lemmey. Nandrolone decanoate as anabolic therapy in chronic kidney disease: a randomized phase II dose-finding study.</w:t>
      </w:r>
    </w:p>
    <w:p w:rsidR="005B49F7" w:rsidRDefault="00B8613D">
      <w:pPr>
        <w:spacing w:after="236" w:line="259" w:lineRule="auto"/>
        <w:ind w:left="703" w:right="15"/>
      </w:pPr>
      <w:r>
        <w:rPr>
          <w:i/>
        </w:rPr>
        <w:t>Nephron. Clinical Practice</w:t>
      </w:r>
      <w:r>
        <w:t>, 106(3):c125–135, 2007. PMID: 17522475.</w:t>
      </w:r>
    </w:p>
    <w:p w:rsidR="005B49F7" w:rsidRDefault="00B8613D">
      <w:pPr>
        <w:numPr>
          <w:ilvl w:val="0"/>
          <w:numId w:val="4"/>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5B49F7" w:rsidRDefault="00B8613D">
      <w:pPr>
        <w:spacing w:after="236" w:line="259" w:lineRule="auto"/>
        <w:ind w:left="703" w:right="15"/>
      </w:pPr>
      <w:r>
        <w:rPr>
          <w:i/>
        </w:rPr>
        <w:t>and Gastroenterology</w:t>
      </w:r>
      <w:r>
        <w:t>, 35(12):845–854, December 2011. PMID: 22074639.</w:t>
      </w:r>
    </w:p>
    <w:p w:rsidR="005B49F7" w:rsidRDefault="00B8613D">
      <w:pPr>
        <w:numPr>
          <w:ilvl w:val="0"/>
          <w:numId w:val="4"/>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5B49F7" w:rsidRDefault="00B8613D">
      <w:pPr>
        <w:spacing w:after="54" w:line="419" w:lineRule="auto"/>
        <w:ind w:left="688" w:right="0"/>
      </w:pPr>
      <w:r>
        <w:rPr>
          <w:i/>
        </w:rPr>
        <w:lastRenderedPageBreak/>
        <w:t>Journal of Respiratory and Critical Care Medicine</w:t>
      </w:r>
      <w:r>
        <w:t>, 170(8):870–878, October 2004. PMID: 15271690.</w:t>
      </w:r>
    </w:p>
    <w:p w:rsidR="005B49F7" w:rsidRDefault="00B8613D">
      <w:pPr>
        <w:numPr>
          <w:ilvl w:val="0"/>
          <w:numId w:val="4"/>
        </w:numPr>
        <w:ind w:right="15" w:hanging="719"/>
      </w:pPr>
      <w:r>
        <w:t xml:space="preserve">M. I. Lewis, M. Fournier, T. W. Storer, S. Bhasin, J. Porszasz, S.-G. Ren, X. Da, and R. Casaburi. Skeletal muscle adaptations to testosterone and resistance training in men with COPD. </w:t>
      </w:r>
      <w:r>
        <w:rPr>
          <w:i/>
        </w:rPr>
        <w:t>Journal of Applied Physiology</w:t>
      </w:r>
    </w:p>
    <w:p w:rsidR="005B49F7" w:rsidRDefault="00B8613D">
      <w:pPr>
        <w:spacing w:after="236" w:line="259" w:lineRule="auto"/>
        <w:ind w:left="703" w:right="15"/>
      </w:pPr>
      <w:r>
        <w:rPr>
          <w:i/>
        </w:rPr>
        <w:t>(Bethesda, Md.: 1985)</w:t>
      </w:r>
      <w:r>
        <w:t>, 103(4):1299–1310, October 2007. PMID: 17673568.</w:t>
      </w:r>
    </w:p>
    <w:p w:rsidR="005B49F7" w:rsidRDefault="00B8613D">
      <w:pPr>
        <w:numPr>
          <w:ilvl w:val="0"/>
          <w:numId w:val="4"/>
        </w:numPr>
        <w:ind w:right="15" w:hanging="719"/>
      </w:pPr>
      <w:bookmarkStart w:id="120" w:name="SW0120"/>
      <w:bookmarkEnd w:id="119"/>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5B49F7" w:rsidRDefault="00B8613D">
      <w:pPr>
        <w:spacing w:after="236" w:line="259" w:lineRule="auto"/>
        <w:ind w:left="703" w:right="15"/>
      </w:pPr>
      <w:r>
        <w:rPr>
          <w:i/>
        </w:rPr>
        <w:t>Heart Transplantation</w:t>
      </w:r>
      <w:r>
        <w:t>, 32(4):431–436, April 2013. PMID: 23402947.</w:t>
      </w:r>
    </w:p>
    <w:p w:rsidR="005B49F7" w:rsidRDefault="00B8613D">
      <w:pPr>
        <w:numPr>
          <w:ilvl w:val="0"/>
          <w:numId w:val="4"/>
        </w:numPr>
        <w:spacing w:after="188" w:line="259" w:lineRule="auto"/>
        <w:ind w:right="15" w:hanging="719"/>
      </w:pPr>
      <w:r>
        <w:t>A. Mirdamadi, M. Garakyaraghi, A. Pourmoghaddas, A. Bahmani,</w:t>
      </w:r>
    </w:p>
    <w:p w:rsidR="005B49F7" w:rsidRDefault="00B8613D">
      <w:pPr>
        <w:spacing w:after="47"/>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5B49F7" w:rsidRDefault="00B8613D">
      <w:pPr>
        <w:numPr>
          <w:ilvl w:val="0"/>
          <w:numId w:val="4"/>
        </w:numPr>
        <w:ind w:right="15" w:hanging="719"/>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w:t>
      </w:r>
    </w:p>
    <w:p w:rsidR="005B49F7" w:rsidRDefault="00B8613D">
      <w:pPr>
        <w:spacing w:line="259" w:lineRule="auto"/>
        <w:ind w:left="703" w:right="15"/>
      </w:pPr>
      <w:r>
        <w:rPr>
          <w:i/>
        </w:rPr>
        <w:t>Journal</w:t>
      </w:r>
      <w:r>
        <w:t>, 164(6):893–901, December 2012. PMID: 23194490.</w:t>
      </w:r>
    </w:p>
    <w:p w:rsidR="005B49F7" w:rsidRDefault="00B8613D">
      <w:pPr>
        <w:numPr>
          <w:ilvl w:val="0"/>
          <w:numId w:val="4"/>
        </w:numPr>
        <w:spacing w:after="47"/>
        <w:ind w:right="15" w:hanging="719"/>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5B49F7" w:rsidRDefault="00B8613D">
      <w:pPr>
        <w:numPr>
          <w:ilvl w:val="0"/>
          <w:numId w:val="4"/>
        </w:numPr>
        <w:spacing w:after="188" w:line="259" w:lineRule="auto"/>
        <w:ind w:right="15" w:hanging="719"/>
      </w:pPr>
      <w:r>
        <w:lastRenderedPageBreak/>
        <w:t>S. Basaria, A. D. Coviello, T. G. Travison, T. W. Storer, W. R. Farwell, A. M.</w:t>
      </w:r>
    </w:p>
    <w:p w:rsidR="005B49F7" w:rsidRDefault="00B8613D">
      <w:pPr>
        <w:spacing w:after="182" w:line="259" w:lineRule="auto"/>
        <w:ind w:left="703" w:right="15"/>
      </w:pPr>
      <w:r>
        <w:t>Jette, R. Eder, S. Tennstedt, J. Ulloor, A. Zhang, K. Choong, K. M.</w:t>
      </w:r>
    </w:p>
    <w:p w:rsidR="005B49F7" w:rsidRDefault="00B8613D">
      <w:pPr>
        <w:spacing w:after="182" w:line="259" w:lineRule="auto"/>
        <w:ind w:left="703" w:right="15"/>
      </w:pPr>
      <w:r>
        <w:t>Lakshman, N. A. Mazer, R. Miciek, J. Krasnoff, A. Elmi, P. E. Knapp,</w:t>
      </w:r>
    </w:p>
    <w:p w:rsidR="005B49F7" w:rsidRDefault="00B8613D">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5B49F7" w:rsidRDefault="00B8613D">
      <w:pPr>
        <w:spacing w:after="236" w:line="259" w:lineRule="auto"/>
        <w:ind w:left="703" w:right="15"/>
      </w:pPr>
      <w:r>
        <w:rPr>
          <w:i/>
        </w:rPr>
        <w:t>Journal of Medicine</w:t>
      </w:r>
      <w:r>
        <w:t>, 363(2):109–122, July 2010. PMID: 20592293.</w:t>
      </w:r>
    </w:p>
    <w:p w:rsidR="005B49F7" w:rsidRDefault="00B8613D">
      <w:pPr>
        <w:numPr>
          <w:ilvl w:val="0"/>
          <w:numId w:val="4"/>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5B49F7" w:rsidRDefault="00B8613D">
      <w:pPr>
        <w:spacing w:after="236" w:line="259" w:lineRule="auto"/>
        <w:ind w:left="703" w:right="15"/>
      </w:pPr>
      <w:r>
        <w:t>77(1):76–82, January 2003. PMID: 12499326.</w:t>
      </w:r>
    </w:p>
    <w:p w:rsidR="005B49F7" w:rsidRDefault="00B8613D">
      <w:pPr>
        <w:numPr>
          <w:ilvl w:val="0"/>
          <w:numId w:val="4"/>
        </w:numPr>
        <w:ind w:right="15" w:hanging="719"/>
      </w:pPr>
      <w:r>
        <w:t xml:space="preserve">V. Santilli, A. Bernetti, M. Mangone, and M. Paoloni. Clinical definition of sarcopenia. </w:t>
      </w:r>
      <w:r>
        <w:rPr>
          <w:i/>
        </w:rPr>
        <w:t>Clinical Cases in Mineral and Bone Metabolism</w:t>
      </w:r>
      <w:r>
        <w:t>,</w:t>
      </w:r>
    </w:p>
    <w:p w:rsidR="005B49F7" w:rsidRDefault="00B8613D">
      <w:pPr>
        <w:spacing w:after="236" w:line="259" w:lineRule="auto"/>
        <w:ind w:left="703" w:right="15"/>
      </w:pPr>
      <w:r>
        <w:t>11(3):177–180, 2014. PMID: 25568649.</w:t>
      </w:r>
    </w:p>
    <w:p w:rsidR="005B49F7" w:rsidRDefault="00B8613D">
      <w:pPr>
        <w:numPr>
          <w:ilvl w:val="0"/>
          <w:numId w:val="4"/>
        </w:numPr>
        <w:spacing w:after="47"/>
        <w:ind w:right="15" w:hanging="719"/>
      </w:pPr>
      <w:r>
        <w:t xml:space="preserve">A. L. Mescher and L. C. U. Junqueira. </w:t>
      </w:r>
      <w:r>
        <w:rPr>
          <w:i/>
        </w:rPr>
        <w:t>Junqueira’s basic histology: text and atlas</w:t>
      </w:r>
      <w:r>
        <w:t>. 2013.</w:t>
      </w:r>
    </w:p>
    <w:p w:rsidR="005B49F7" w:rsidRDefault="00B8613D">
      <w:pPr>
        <w:numPr>
          <w:ilvl w:val="0"/>
          <w:numId w:val="4"/>
        </w:numPr>
        <w:spacing w:after="46"/>
        <w:ind w:right="15" w:hanging="719"/>
      </w:pPr>
      <w:r>
        <w:t xml:space="preserve">N. Light and A. E. Champion. Characterization of muscle epimysium, perimysium and endomysium collagens. </w:t>
      </w:r>
      <w:r>
        <w:rPr>
          <w:i/>
        </w:rPr>
        <w:t>The Biochemical journal</w:t>
      </w:r>
      <w:r>
        <w:t>, 219(3):1017–1026, May 1984. PMID: 6743238.</w:t>
      </w:r>
    </w:p>
    <w:p w:rsidR="005B49F7" w:rsidRDefault="00B8613D">
      <w:pPr>
        <w:numPr>
          <w:ilvl w:val="0"/>
          <w:numId w:val="4"/>
        </w:numPr>
        <w:ind w:right="15" w:hanging="719"/>
      </w:pPr>
      <w:r>
        <w:t xml:space="preserve">K. H. Eggen, A. Malmstrøm, and S. O. Kolset. Decorin and a large dermatan sulfate proteoglycan in bovine striated muscle. </w:t>
      </w:r>
      <w:r>
        <w:rPr>
          <w:i/>
        </w:rPr>
        <w:t>Biochimica Et Biophysica Acta</w:t>
      </w:r>
      <w:r>
        <w:t>, 1204(2):287–297, February 1994. PMID: 8142471.</w:t>
      </w:r>
    </w:p>
    <w:p w:rsidR="005B49F7" w:rsidRDefault="00B8613D">
      <w:pPr>
        <w:numPr>
          <w:ilvl w:val="0"/>
          <w:numId w:val="4"/>
        </w:numPr>
        <w:spacing w:after="46"/>
        <w:ind w:right="15" w:hanging="719"/>
      </w:pPr>
      <w:r>
        <w:t xml:space="preserve">M. D. Grounds, L. Sorokin, and J. White. Strength at the extracellular matrix-muscle interface. </w:t>
      </w:r>
      <w:r>
        <w:rPr>
          <w:i/>
        </w:rPr>
        <w:t>Scandinavian journal of medicine &amp; science in sports</w:t>
      </w:r>
      <w:r>
        <w:t>, 15(6):381–391, December 2005. PMID: 16293150.</w:t>
      </w:r>
    </w:p>
    <w:p w:rsidR="005B49F7" w:rsidRDefault="00B8613D">
      <w:pPr>
        <w:numPr>
          <w:ilvl w:val="0"/>
          <w:numId w:val="4"/>
        </w:numPr>
        <w:spacing w:after="52"/>
        <w:ind w:right="15" w:hanging="719"/>
      </w:pPr>
      <w:bookmarkStart w:id="121" w:name="SW0121"/>
      <w:bookmarkEnd w:id="120"/>
      <w:r>
        <w:lastRenderedPageBreak/>
        <w:t xml:space="preserve">C. J. Mann, E. Perdiguero, Y. Kharraz, S. Aguilar, P. Pessina, A. L. Serrano, and P. Muñoz Cánoves. Aberrant repair and fibrosis development in skeletal muscle. </w:t>
      </w:r>
      <w:r>
        <w:rPr>
          <w:i/>
        </w:rPr>
        <w:t>Skeletal Muscle</w:t>
      </w:r>
      <w:r>
        <w:t>, 1:21, May 2011. PMID: 21798099.</w:t>
      </w:r>
    </w:p>
    <w:p w:rsidR="005B49F7" w:rsidRDefault="00B8613D">
      <w:pPr>
        <w:numPr>
          <w:ilvl w:val="0"/>
          <w:numId w:val="4"/>
        </w:numPr>
        <w:spacing w:after="51"/>
        <w:ind w:right="15" w:hanging="719"/>
      </w:pPr>
      <w:r>
        <w:t xml:space="preserve">J. Scharner and P. S. Zammit. The muscle satellite cell at 50: the formative years. </w:t>
      </w:r>
      <w:r>
        <w:rPr>
          <w:i/>
        </w:rPr>
        <w:t>Skeletal Muscle</w:t>
      </w:r>
      <w:r>
        <w:t>, 1(1):28, 2011. PMID: 21849021.</w:t>
      </w:r>
    </w:p>
    <w:p w:rsidR="005B49F7" w:rsidRDefault="00B8613D">
      <w:pPr>
        <w:numPr>
          <w:ilvl w:val="0"/>
          <w:numId w:val="4"/>
        </w:numPr>
        <w:ind w:right="15" w:hanging="719"/>
      </w:pPr>
      <w:r>
        <w:t>W. E. Blanco-Bose, C. C. Yao, R. H. Kramer, and H. M. Blau. Purification of mouse primary myoblasts based on alpha 7 integrin expression.</w:t>
      </w:r>
    </w:p>
    <w:p w:rsidR="005B49F7" w:rsidRDefault="00B8613D">
      <w:pPr>
        <w:spacing w:after="230" w:line="265" w:lineRule="auto"/>
        <w:ind w:left="419" w:right="10"/>
        <w:jc w:val="right"/>
      </w:pPr>
      <w:r>
        <w:rPr>
          <w:i/>
        </w:rPr>
        <w:t>Experimental Cell Research</w:t>
      </w:r>
      <w:r>
        <w:t>, 265(2):212–220, May 2001. PMID: 11302686.</w:t>
      </w:r>
    </w:p>
    <w:p w:rsidR="005B49F7" w:rsidRDefault="00B8613D">
      <w:pPr>
        <w:numPr>
          <w:ilvl w:val="0"/>
          <w:numId w:val="4"/>
        </w:numPr>
        <w:ind w:right="15" w:hanging="719"/>
      </w:pPr>
      <w:r>
        <w:t xml:space="preserve">H. Yin, F. Price, and M. A. Rudnicki. Satellite cells and the muscle stem cell niche. </w:t>
      </w:r>
      <w:r>
        <w:rPr>
          <w:i/>
        </w:rPr>
        <w:t>Physiological Reviews</w:t>
      </w:r>
      <w:r>
        <w:t>, 93(1):23–67, January 2013. PMID:</w:t>
      </w:r>
    </w:p>
    <w:p w:rsidR="005B49F7" w:rsidRDefault="00B8613D">
      <w:pPr>
        <w:spacing w:after="236" w:line="259" w:lineRule="auto"/>
        <w:ind w:left="703" w:right="15"/>
      </w:pPr>
      <w:r>
        <w:t>23303905.</w:t>
      </w:r>
    </w:p>
    <w:p w:rsidR="005B49F7" w:rsidRDefault="00B8613D">
      <w:pPr>
        <w:numPr>
          <w:ilvl w:val="0"/>
          <w:numId w:val="4"/>
        </w:numPr>
        <w:spacing w:after="47"/>
        <w:ind w:right="15" w:hanging="719"/>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5B49F7" w:rsidRDefault="00B8613D">
      <w:pPr>
        <w:numPr>
          <w:ilvl w:val="0"/>
          <w:numId w:val="4"/>
        </w:numPr>
        <w:ind w:right="15" w:hanging="719"/>
      </w:pPr>
      <w:r>
        <w:t xml:space="preserve">R. Bischoff. Proliferation of muscle satellite cells on intact myofibers in culture. </w:t>
      </w:r>
      <w:r>
        <w:rPr>
          <w:i/>
        </w:rPr>
        <w:t>Developmental Biology</w:t>
      </w:r>
      <w:r>
        <w:t>, 115(1):129–139, May 1986. PMID:</w:t>
      </w:r>
    </w:p>
    <w:p w:rsidR="005B49F7" w:rsidRDefault="00B8613D">
      <w:pPr>
        <w:spacing w:after="236" w:line="259" w:lineRule="auto"/>
        <w:ind w:left="703" w:right="15"/>
      </w:pPr>
      <w:r>
        <w:t>3516758.</w:t>
      </w:r>
    </w:p>
    <w:p w:rsidR="005B49F7" w:rsidRDefault="00B8613D">
      <w:pPr>
        <w:numPr>
          <w:ilvl w:val="0"/>
          <w:numId w:val="4"/>
        </w:numPr>
        <w:ind w:right="15" w:hanging="719"/>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5B49F7" w:rsidRDefault="00B8613D">
      <w:pPr>
        <w:spacing w:after="236" w:line="259" w:lineRule="auto"/>
        <w:ind w:left="703" w:right="15"/>
      </w:pPr>
      <w:r>
        <w:t>9263056.</w:t>
      </w:r>
    </w:p>
    <w:p w:rsidR="005B49F7" w:rsidRDefault="00B8613D">
      <w:pPr>
        <w:numPr>
          <w:ilvl w:val="0"/>
          <w:numId w:val="4"/>
        </w:numPr>
        <w:spacing w:after="188" w:line="259" w:lineRule="auto"/>
        <w:ind w:right="15" w:hanging="719"/>
      </w:pPr>
      <w:r>
        <w:t xml:space="preserve">T. S. Wong and F. W. Booth. Protein metabolism in rat tibialis anterior muscle after stimulated chronic eccentric exercise. </w:t>
      </w:r>
      <w:r>
        <w:rPr>
          <w:i/>
        </w:rPr>
        <w:t>Journal of Applied</w:t>
      </w:r>
    </w:p>
    <w:p w:rsidR="005B49F7" w:rsidRDefault="00B8613D">
      <w:pPr>
        <w:spacing w:after="182" w:line="259" w:lineRule="auto"/>
        <w:ind w:left="703" w:right="15"/>
      </w:pPr>
      <w:r>
        <w:rPr>
          <w:i/>
        </w:rPr>
        <w:t>Physiology (Bethesda, Md.: 1985)</w:t>
      </w:r>
      <w:r>
        <w:t>, 69(5):1718–1724, November 1990.</w:t>
      </w:r>
    </w:p>
    <w:p w:rsidR="005B49F7" w:rsidRDefault="00B8613D">
      <w:pPr>
        <w:spacing w:after="236" w:line="259" w:lineRule="auto"/>
        <w:ind w:left="703" w:right="15"/>
      </w:pPr>
      <w:r>
        <w:t>PMID: 1703146.</w:t>
      </w:r>
    </w:p>
    <w:p w:rsidR="005B49F7" w:rsidRDefault="00B8613D">
      <w:pPr>
        <w:numPr>
          <w:ilvl w:val="0"/>
          <w:numId w:val="4"/>
        </w:numPr>
        <w:spacing w:after="47"/>
        <w:ind w:right="15" w:hanging="719"/>
      </w:pPr>
      <w:r>
        <w:lastRenderedPageBreak/>
        <w:t xml:space="preserve">D. A. Lowe and S. E. Alway. Stretch-induced myogenin, MyoD, and MRF4 expression and acute hypertrophy in quail slow-tonic muscle are not dependent upon satellite cell proliferation. </w:t>
      </w:r>
      <w:r>
        <w:rPr>
          <w:i/>
        </w:rPr>
        <w:t>Cell and Tissue Research</w:t>
      </w:r>
      <w:r>
        <w:t>, 296(3):531–539, June 1999. PMID: 10370140.</w:t>
      </w:r>
    </w:p>
    <w:p w:rsidR="005B49F7" w:rsidRDefault="00B8613D">
      <w:pPr>
        <w:numPr>
          <w:ilvl w:val="0"/>
          <w:numId w:val="4"/>
        </w:numPr>
        <w:ind w:right="15" w:hanging="719"/>
      </w:pPr>
      <w:r>
        <w:t xml:space="preserve">J. C. Waterlow, P. J. Garlick, and D. J. Millward. </w:t>
      </w:r>
      <w:r>
        <w:rPr>
          <w:i/>
        </w:rPr>
        <w:t>Protein turnover in mammalian tissues and in the whole body</w:t>
      </w:r>
      <w:r>
        <w:t>. North-Holland Pub. Co. ; Sole distributors for the U.S.A. and Canada, Elsevier North-Holland,</w:t>
      </w:r>
    </w:p>
    <w:p w:rsidR="005B49F7" w:rsidRDefault="00B8613D">
      <w:pPr>
        <w:spacing w:after="236" w:line="259" w:lineRule="auto"/>
        <w:ind w:left="703" w:right="15"/>
      </w:pPr>
      <w:r>
        <w:t>Amsterdam; New York; New York, 1978.</w:t>
      </w:r>
    </w:p>
    <w:p w:rsidR="005B49F7" w:rsidRDefault="00B8613D">
      <w:pPr>
        <w:numPr>
          <w:ilvl w:val="0"/>
          <w:numId w:val="4"/>
        </w:numPr>
        <w:ind w:right="15" w:hanging="719"/>
      </w:pPr>
      <w:r>
        <w:t xml:space="preserve">J. Du, X. Wang, C. Miereles, J. L. Bailey, R. Debigare, B. Zheng, S. R. Price, and W. E. Mitch. Activation of caspase-3 is an initial step triggering accelerated muscle proteolysis in catabolic conditions. </w:t>
      </w:r>
      <w:r>
        <w:rPr>
          <w:i/>
        </w:rPr>
        <w:t>The Journal of</w:t>
      </w:r>
    </w:p>
    <w:p w:rsidR="005B49F7" w:rsidRDefault="00B8613D">
      <w:pPr>
        <w:spacing w:after="236" w:line="259" w:lineRule="auto"/>
        <w:ind w:left="703" w:right="15"/>
      </w:pPr>
      <w:r>
        <w:rPr>
          <w:i/>
        </w:rPr>
        <w:t>Clinical Investigation</w:t>
      </w:r>
      <w:r>
        <w:t>, 113(1):115–123, January 2004. PMID: 14702115.</w:t>
      </w:r>
    </w:p>
    <w:p w:rsidR="005B49F7" w:rsidRDefault="00B8613D">
      <w:pPr>
        <w:numPr>
          <w:ilvl w:val="0"/>
          <w:numId w:val="4"/>
        </w:numPr>
        <w:ind w:right="15" w:hanging="719"/>
      </w:pPr>
      <w:r>
        <w:t>H. C. Lukaski, J. Mendez, E. R. Buskirk, and S. H. Cohn. Relationship between endogenous 3-methylhistidine excretion and body composition.</w:t>
      </w:r>
    </w:p>
    <w:p w:rsidR="005B49F7" w:rsidRDefault="00B8613D">
      <w:pPr>
        <w:spacing w:after="183" w:line="259" w:lineRule="auto"/>
        <w:ind w:left="688" w:right="0"/>
      </w:pPr>
      <w:r>
        <w:rPr>
          <w:i/>
        </w:rPr>
        <w:t>The American Journal of Physiology</w:t>
      </w:r>
      <w:r>
        <w:t>, 240(3):E302–307, March 1981.</w:t>
      </w:r>
    </w:p>
    <w:p w:rsidR="005B49F7" w:rsidRDefault="00B8613D">
      <w:pPr>
        <w:spacing w:after="236" w:line="259" w:lineRule="auto"/>
        <w:ind w:left="703" w:right="15"/>
      </w:pPr>
      <w:r>
        <w:t>PMID: 7212061.</w:t>
      </w:r>
    </w:p>
    <w:p w:rsidR="005B49F7" w:rsidRDefault="00B8613D">
      <w:pPr>
        <w:numPr>
          <w:ilvl w:val="0"/>
          <w:numId w:val="4"/>
        </w:numPr>
        <w:spacing w:after="188" w:line="259" w:lineRule="auto"/>
        <w:ind w:right="15" w:hanging="719"/>
      </w:pPr>
      <w:r>
        <w:t>A. Neal, L. Boldrin, and J. E. Morgan. The Satellite Cell in Male and</w:t>
      </w:r>
    </w:p>
    <w:p w:rsidR="005B49F7" w:rsidRDefault="00B8613D">
      <w:pPr>
        <w:spacing w:after="52"/>
        <w:ind w:left="703" w:right="15"/>
      </w:pPr>
      <w:r>
        <w:t xml:space="preserve">Female, Developing and Adult Mouse Muscle: Distinct Stem Cells for Growth and Regeneration. </w:t>
      </w:r>
      <w:r>
        <w:rPr>
          <w:i/>
        </w:rPr>
        <w:t>PLoS ONE</w:t>
      </w:r>
      <w:r>
        <w:t>, 7(5), May 2012. PMID: 22662253.</w:t>
      </w:r>
    </w:p>
    <w:p w:rsidR="005B49F7" w:rsidRDefault="00B8613D">
      <w:pPr>
        <w:numPr>
          <w:ilvl w:val="0"/>
          <w:numId w:val="4"/>
        </w:numPr>
        <w:spacing w:after="188" w:line="259" w:lineRule="auto"/>
        <w:ind w:right="15" w:hanging="719"/>
      </w:pPr>
      <w:r>
        <w:t>F. Yusuf and B. Brand-Saberi. Myogenesis and muscle regeneration.</w:t>
      </w:r>
    </w:p>
    <w:p w:rsidR="005B49F7" w:rsidRDefault="00B8613D">
      <w:pPr>
        <w:spacing w:after="182" w:line="259" w:lineRule="auto"/>
        <w:ind w:left="703" w:right="15"/>
      </w:pPr>
      <w:r>
        <w:rPr>
          <w:i/>
        </w:rPr>
        <w:t>Histochemistry and Cell Biology</w:t>
      </w:r>
      <w:r>
        <w:t>, 138(2):187–199, August 2012. PMID:</w:t>
      </w:r>
    </w:p>
    <w:p w:rsidR="005B49F7" w:rsidRDefault="00B8613D">
      <w:pPr>
        <w:spacing w:after="236" w:line="259" w:lineRule="auto"/>
        <w:ind w:left="703" w:right="15"/>
      </w:pPr>
      <w:r>
        <w:t>22644378.</w:t>
      </w:r>
    </w:p>
    <w:p w:rsidR="005B49F7" w:rsidRDefault="00B8613D">
      <w:pPr>
        <w:numPr>
          <w:ilvl w:val="0"/>
          <w:numId w:val="4"/>
        </w:numPr>
        <w:spacing w:after="182" w:line="259" w:lineRule="auto"/>
        <w:ind w:right="15" w:hanging="719"/>
      </w:pPr>
      <w:r>
        <w:t>G. Daston, E. Lamar, M. Olivier, and M. Goulding. Pax-3 is necessary for migration but not differentiation of limb muscle precursors in the mouse.</w:t>
      </w:r>
    </w:p>
    <w:p w:rsidR="005B49F7" w:rsidRDefault="00B8613D">
      <w:pPr>
        <w:spacing w:after="183" w:line="259" w:lineRule="auto"/>
        <w:ind w:left="688" w:right="0"/>
      </w:pPr>
      <w:bookmarkStart w:id="122" w:name="SW0122"/>
      <w:bookmarkEnd w:id="121"/>
      <w:r>
        <w:rPr>
          <w:i/>
        </w:rPr>
        <w:t>Development (Cambridge, England)</w:t>
      </w:r>
      <w:r>
        <w:t>, 122(3):1017–1027, March 1996.</w:t>
      </w:r>
    </w:p>
    <w:p w:rsidR="005B49F7" w:rsidRDefault="00B8613D">
      <w:pPr>
        <w:spacing w:after="236" w:line="259" w:lineRule="auto"/>
        <w:ind w:left="703" w:right="15"/>
      </w:pPr>
      <w:r>
        <w:t>PMID: 8631247.</w:t>
      </w:r>
    </w:p>
    <w:p w:rsidR="005B49F7" w:rsidRDefault="00B8613D">
      <w:pPr>
        <w:numPr>
          <w:ilvl w:val="0"/>
          <w:numId w:val="4"/>
        </w:numPr>
        <w:spacing w:after="188" w:line="259" w:lineRule="auto"/>
        <w:ind w:right="15" w:hanging="719"/>
      </w:pPr>
      <w:r>
        <w:t>T. Francetic and Q. Li. Skeletal myogenesis and Myf5 activation.</w:t>
      </w:r>
    </w:p>
    <w:p w:rsidR="005B49F7" w:rsidRDefault="00B8613D">
      <w:pPr>
        <w:spacing w:after="236" w:line="259" w:lineRule="auto"/>
        <w:ind w:left="703" w:right="15"/>
      </w:pPr>
      <w:r>
        <w:rPr>
          <w:i/>
        </w:rPr>
        <w:lastRenderedPageBreak/>
        <w:t>Transcription</w:t>
      </w:r>
      <w:r>
        <w:t>, 2(3):109–114, 2011. PMID: 21922054.</w:t>
      </w:r>
    </w:p>
    <w:p w:rsidR="005B49F7" w:rsidRDefault="00B8613D">
      <w:pPr>
        <w:numPr>
          <w:ilvl w:val="0"/>
          <w:numId w:val="4"/>
        </w:numPr>
        <w:ind w:right="15" w:hanging="719"/>
      </w:pPr>
      <w:r>
        <w:t xml:space="preserve">T. Braun, G. Buschhausen-Denker, E. Bober, E. Tannich, and H. H. Arnold. A novel human muscle factor related to but distinct from MyoD1 induces myogenic conversion in 10T1/2 fibroblasts. </w:t>
      </w:r>
      <w:r>
        <w:rPr>
          <w:i/>
        </w:rPr>
        <w:t>The EMBO Journal</w:t>
      </w:r>
      <w:r>
        <w:t>,</w:t>
      </w:r>
    </w:p>
    <w:p w:rsidR="005B49F7" w:rsidRDefault="00B8613D">
      <w:pPr>
        <w:spacing w:after="236" w:line="259" w:lineRule="auto"/>
        <w:ind w:left="703" w:right="15"/>
      </w:pPr>
      <w:r>
        <w:t>8(3):701–709, March 1989. PMID: 2721498.</w:t>
      </w:r>
    </w:p>
    <w:p w:rsidR="005B49F7" w:rsidRDefault="00B8613D">
      <w:pPr>
        <w:numPr>
          <w:ilvl w:val="0"/>
          <w:numId w:val="4"/>
        </w:numPr>
        <w:ind w:right="15" w:hanging="719"/>
      </w:pPr>
      <w:r>
        <w:t xml:space="preserve">D. M. Noden and P. A. Trainor. Relations and interactions between cranial mesoderm and neural crest populations. </w:t>
      </w:r>
      <w:r>
        <w:rPr>
          <w:i/>
        </w:rPr>
        <w:t>Journal of Anatomy</w:t>
      </w:r>
      <w:r>
        <w:t>,</w:t>
      </w:r>
    </w:p>
    <w:p w:rsidR="005B49F7" w:rsidRDefault="00B8613D">
      <w:pPr>
        <w:spacing w:after="236" w:line="259" w:lineRule="auto"/>
        <w:ind w:left="703" w:right="15"/>
      </w:pPr>
      <w:r>
        <w:t>207(5):575–601, November 2005. PMID: 16313393.</w:t>
      </w:r>
    </w:p>
    <w:p w:rsidR="005B49F7" w:rsidRDefault="00B8613D">
      <w:pPr>
        <w:numPr>
          <w:ilvl w:val="0"/>
          <w:numId w:val="4"/>
        </w:numPr>
        <w:spacing w:after="52"/>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5B49F7" w:rsidRDefault="00B8613D">
      <w:pPr>
        <w:numPr>
          <w:ilvl w:val="0"/>
          <w:numId w:val="4"/>
        </w:numPr>
        <w:spacing w:after="52"/>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5B49F7" w:rsidRDefault="00B8613D">
      <w:pPr>
        <w:numPr>
          <w:ilvl w:val="0"/>
          <w:numId w:val="4"/>
        </w:numPr>
        <w:spacing w:after="47"/>
        <w:ind w:right="15" w:hanging="719"/>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5B49F7" w:rsidRDefault="00B8613D">
      <w:pPr>
        <w:numPr>
          <w:ilvl w:val="0"/>
          <w:numId w:val="4"/>
        </w:numPr>
        <w:ind w:right="15" w:hanging="719"/>
      </w:pPr>
      <w:r>
        <w:t xml:space="preserve">D. A. Bergstrom and S. J. Tapscott. Molecular distinction between specification and differentiation in the myogenic basic helix-loop-helix transcription factor family. </w:t>
      </w:r>
      <w:r>
        <w:rPr>
          <w:i/>
        </w:rPr>
        <w:t>Molecular and Cellular Biology</w:t>
      </w:r>
      <w:r>
        <w:t>,</w:t>
      </w:r>
    </w:p>
    <w:p w:rsidR="005B49F7" w:rsidRDefault="00B8613D">
      <w:pPr>
        <w:spacing w:line="259" w:lineRule="auto"/>
        <w:ind w:left="703" w:right="15"/>
      </w:pPr>
      <w:r>
        <w:t>21(7):2404–2412, April 2001. PMID: 11259589.</w:t>
      </w:r>
    </w:p>
    <w:p w:rsidR="005B49F7" w:rsidRDefault="00B8613D">
      <w:pPr>
        <w:numPr>
          <w:ilvl w:val="0"/>
          <w:numId w:val="4"/>
        </w:numPr>
        <w:spacing w:after="47"/>
        <w:ind w:right="15" w:hanging="719"/>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5B49F7" w:rsidRDefault="00B8613D">
      <w:pPr>
        <w:numPr>
          <w:ilvl w:val="0"/>
          <w:numId w:val="4"/>
        </w:numPr>
        <w:spacing w:after="47"/>
        <w:ind w:right="15" w:hanging="719"/>
      </w:pPr>
      <w:r>
        <w:lastRenderedPageBreak/>
        <w:t xml:space="preserve">A. Draeger, A. G. Weeds, and R. B. Fitzsimons. Primary, secondary and tertiary myotubes in developing skeletal muscle: a new approach to the analysis of human myogenesis. </w:t>
      </w:r>
      <w:r>
        <w:rPr>
          <w:i/>
        </w:rPr>
        <w:t>Journal of the Neurological Sciences</w:t>
      </w:r>
      <w:r>
        <w:t>, 81(1):19–43, October 1987. PMID: 2445924.</w:t>
      </w:r>
    </w:p>
    <w:p w:rsidR="005B49F7" w:rsidRDefault="00B8613D">
      <w:pPr>
        <w:numPr>
          <w:ilvl w:val="0"/>
          <w:numId w:val="4"/>
        </w:numPr>
        <w:ind w:right="15" w:hanging="719"/>
      </w:pPr>
      <w:r>
        <w:t>P. J. Mitchell, S. E. Johnson, and K. Hannon. Insulin-like growth factor I stimulates myoblast expansion and myofiber development in the limb.</w:t>
      </w:r>
    </w:p>
    <w:p w:rsidR="005B49F7" w:rsidRDefault="00B8613D">
      <w:pPr>
        <w:spacing w:after="54" w:line="419" w:lineRule="auto"/>
        <w:ind w:left="688" w:right="0"/>
      </w:pPr>
      <w:r>
        <w:rPr>
          <w:i/>
        </w:rPr>
        <w:t>Developmental Dynamics: An Official Publication of the American Association of Anatomists</w:t>
      </w:r>
      <w:r>
        <w:t>, 223(1):12–23, January 2002. PMID: 11803566.</w:t>
      </w:r>
    </w:p>
    <w:p w:rsidR="005B49F7" w:rsidRDefault="00B8613D">
      <w:pPr>
        <w:numPr>
          <w:ilvl w:val="0"/>
          <w:numId w:val="4"/>
        </w:numPr>
        <w:spacing w:after="188" w:line="259" w:lineRule="auto"/>
        <w:ind w:right="15" w:hanging="719"/>
      </w:pPr>
      <w:r>
        <w:t>W. Shen, P. Wisniowski, L. Ahmed, D. W. Boyle, S. C. Denne, and E. A.</w:t>
      </w:r>
    </w:p>
    <w:p w:rsidR="005B49F7" w:rsidRDefault="00B8613D">
      <w:pPr>
        <w:spacing w:after="182" w:line="259" w:lineRule="auto"/>
        <w:ind w:left="703" w:right="15"/>
      </w:pPr>
      <w:r>
        <w:t>Liechty. Protein anabolic effects of insulin and IGF-I in the ovine fetus.</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4(4):E748–756, April 2003. PMID: 12488244.</w:t>
      </w:r>
    </w:p>
    <w:p w:rsidR="005B49F7" w:rsidRDefault="00B8613D">
      <w:pPr>
        <w:numPr>
          <w:ilvl w:val="0"/>
          <w:numId w:val="4"/>
        </w:numPr>
        <w:ind w:right="15" w:hanging="719"/>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5B49F7" w:rsidRDefault="00B8613D">
      <w:pPr>
        <w:spacing w:after="236" w:line="259" w:lineRule="auto"/>
        <w:ind w:left="703" w:right="15"/>
      </w:pPr>
      <w:r>
        <w:t>PMID: 11485987.</w:t>
      </w:r>
    </w:p>
    <w:p w:rsidR="005B49F7" w:rsidRDefault="00B8613D">
      <w:pPr>
        <w:numPr>
          <w:ilvl w:val="0"/>
          <w:numId w:val="4"/>
        </w:numPr>
        <w:spacing w:after="188" w:line="259" w:lineRule="auto"/>
        <w:ind w:right="15" w:hanging="719"/>
      </w:pPr>
      <w:r>
        <w:t>M. J. Abuzzahab, A. Schneider, A. Goddard, F. Grigorescu, C. Lautier,</w:t>
      </w:r>
    </w:p>
    <w:p w:rsidR="005B49F7" w:rsidRDefault="00B8613D">
      <w:pPr>
        <w:spacing w:after="234"/>
        <w:ind w:left="703" w:right="15"/>
      </w:pPr>
      <w:bookmarkStart w:id="123" w:name="SW0123"/>
      <w:bookmarkEnd w:id="122"/>
      <w:r>
        <w:t xml:space="preserve">E. Keller, W. Kiess, J. Klammt, J. Kratzsch, D. Osgood, R. Pfäffle, K. Raile, 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5B49F7" w:rsidRDefault="00B8613D">
      <w:pPr>
        <w:numPr>
          <w:ilvl w:val="0"/>
          <w:numId w:val="4"/>
        </w:numPr>
        <w:ind w:right="15" w:hanging="719"/>
      </w:pPr>
      <w:r>
        <w:t>A. Matsakas, A. Otto, M. I. Elashry, S. C. Brown, and K. Patel. Altered primary and secondary myogenesis in the myostatin-null mouse.</w:t>
      </w:r>
    </w:p>
    <w:p w:rsidR="005B49F7" w:rsidRDefault="00B8613D">
      <w:pPr>
        <w:spacing w:after="236" w:line="259" w:lineRule="auto"/>
        <w:ind w:left="703" w:right="15"/>
      </w:pPr>
      <w:r>
        <w:rPr>
          <w:i/>
        </w:rPr>
        <w:t>Rejuvenation Research</w:t>
      </w:r>
      <w:r>
        <w:t>, 13(6):717–727, December 2010. PMID: 21204650.</w:t>
      </w:r>
    </w:p>
    <w:p w:rsidR="005B49F7" w:rsidRDefault="00B8613D">
      <w:pPr>
        <w:numPr>
          <w:ilvl w:val="0"/>
          <w:numId w:val="4"/>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5B49F7" w:rsidRDefault="00B8613D">
      <w:pPr>
        <w:spacing w:after="236" w:line="259" w:lineRule="auto"/>
        <w:ind w:left="703" w:right="15"/>
      </w:pPr>
      <w:r>
        <w:t>PMID: 18316481.</w:t>
      </w:r>
    </w:p>
    <w:p w:rsidR="005B49F7" w:rsidRDefault="00B8613D">
      <w:pPr>
        <w:numPr>
          <w:ilvl w:val="0"/>
          <w:numId w:val="4"/>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5B49F7" w:rsidRDefault="00B8613D">
      <w:pPr>
        <w:spacing w:after="236" w:line="259" w:lineRule="auto"/>
        <w:ind w:left="703" w:right="15"/>
      </w:pPr>
      <w:r>
        <w:rPr>
          <w:i/>
        </w:rPr>
        <w:t>Medicine</w:t>
      </w:r>
      <w:r>
        <w:t>, 350(26):2682–2688, June 2004. PMID: 15215484.</w:t>
      </w:r>
    </w:p>
    <w:p w:rsidR="005B49F7" w:rsidRDefault="00B8613D">
      <w:pPr>
        <w:numPr>
          <w:ilvl w:val="0"/>
          <w:numId w:val="4"/>
        </w:numPr>
        <w:spacing w:after="47"/>
        <w:ind w:right="15" w:hanging="719"/>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5B49F7" w:rsidRDefault="00B8613D">
      <w:pPr>
        <w:numPr>
          <w:ilvl w:val="0"/>
          <w:numId w:val="4"/>
        </w:numPr>
        <w:spacing w:after="46"/>
        <w:ind w:right="15" w:hanging="719"/>
      </w:pPr>
      <w:r>
        <w:t xml:space="preserve">L. B. Verdijk, T. Snijders, M. Drost, T. Delhaas, F. Kadi, and L. J. C. van Loon. Satellite cells in human skeletal muscle; from birth to old age. </w:t>
      </w:r>
      <w:r>
        <w:rPr>
          <w:i/>
        </w:rPr>
        <w:t>Age</w:t>
      </w:r>
      <w:r>
        <w:t>, 36(2):545–557, April 2014. PMID: 24122288.</w:t>
      </w:r>
    </w:p>
    <w:p w:rsidR="005B49F7" w:rsidRDefault="00B8613D">
      <w:pPr>
        <w:numPr>
          <w:ilvl w:val="0"/>
          <w:numId w:val="4"/>
        </w:numPr>
        <w:ind w:right="15" w:hanging="719"/>
      </w:pPr>
      <w:r>
        <w:t xml:space="preserve">C. Lepper, S. J. Conway, and C.-M. Fan. Adult satellite cells and embryonic muscle progenitors have distinct genetic requirements. </w:t>
      </w:r>
      <w:r>
        <w:rPr>
          <w:i/>
        </w:rPr>
        <w:t>Nature</w:t>
      </w:r>
      <w:r>
        <w:t>,</w:t>
      </w:r>
    </w:p>
    <w:p w:rsidR="005B49F7" w:rsidRDefault="00B8613D">
      <w:pPr>
        <w:spacing w:after="236" w:line="259" w:lineRule="auto"/>
        <w:ind w:left="703" w:right="15"/>
      </w:pPr>
      <w:r>
        <w:t>460(7255):627–631, July 2009. PMID: 19554048.</w:t>
      </w:r>
    </w:p>
    <w:p w:rsidR="005B49F7" w:rsidRDefault="00B8613D">
      <w:pPr>
        <w:numPr>
          <w:ilvl w:val="0"/>
          <w:numId w:val="4"/>
        </w:numPr>
        <w:ind w:right="15" w:hanging="719"/>
      </w:pPr>
      <w:r>
        <w:t xml:space="preserve">A. Dellavalle, G. Maroli, D. Covarello, E. Azzoni, A. Innocenzi, L. Perani, S. Antonini, R. Sambasivan, S. Brunelli, S. Tajbakhsh, and G. Cossu. Pericytes resident in postnatal skeletal muscle differentiate into muscle fibres and generate satellite cells. </w:t>
      </w:r>
      <w:r>
        <w:rPr>
          <w:i/>
        </w:rPr>
        <w:t>Nature Communications</w:t>
      </w:r>
      <w:r>
        <w:t>, 2:499, 2011.</w:t>
      </w:r>
    </w:p>
    <w:p w:rsidR="005B49F7" w:rsidRDefault="00B8613D">
      <w:pPr>
        <w:spacing w:after="236" w:line="259" w:lineRule="auto"/>
        <w:ind w:left="703" w:right="15"/>
      </w:pPr>
      <w:r>
        <w:t>PMID: 21988915.</w:t>
      </w:r>
    </w:p>
    <w:p w:rsidR="005B49F7" w:rsidRDefault="00B8613D">
      <w:pPr>
        <w:numPr>
          <w:ilvl w:val="0"/>
          <w:numId w:val="4"/>
        </w:numPr>
        <w:ind w:right="15" w:hanging="719"/>
      </w:pPr>
      <w:r>
        <w:t xml:space="preserve">M. A. LaBarge and H. M. Blau. Biological progression from adult bone marrow to mononucleate muscle stem cell to multinucleate muscle fiber in response to injury. </w:t>
      </w:r>
      <w:r>
        <w:rPr>
          <w:i/>
        </w:rPr>
        <w:t>Cell</w:t>
      </w:r>
      <w:r>
        <w:t>, 111(4):589–601, November 2002. PMID:</w:t>
      </w:r>
    </w:p>
    <w:p w:rsidR="005B49F7" w:rsidRDefault="00B8613D">
      <w:pPr>
        <w:spacing w:after="236" w:line="259" w:lineRule="auto"/>
        <w:ind w:left="703" w:right="15"/>
      </w:pPr>
      <w:r>
        <w:lastRenderedPageBreak/>
        <w:t>12437931.</w:t>
      </w:r>
    </w:p>
    <w:p w:rsidR="005B49F7" w:rsidRDefault="00B8613D">
      <w:pPr>
        <w:numPr>
          <w:ilvl w:val="0"/>
          <w:numId w:val="4"/>
        </w:numPr>
        <w:spacing w:after="188" w:line="259" w:lineRule="auto"/>
        <w:ind w:right="15" w:hanging="719"/>
      </w:pPr>
      <w:r>
        <w:t>F. Relaix, D. Montarras, S. Zaffran, B. Gayraud-Morel, D. Rocancourt,</w:t>
      </w:r>
    </w:p>
    <w:p w:rsidR="005B49F7" w:rsidRDefault="00B8613D">
      <w:pPr>
        <w:numPr>
          <w:ilvl w:val="1"/>
          <w:numId w:val="4"/>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5B49F7" w:rsidRDefault="00B8613D">
      <w:pPr>
        <w:spacing w:after="236" w:line="259" w:lineRule="auto"/>
        <w:ind w:left="703" w:right="15"/>
      </w:pPr>
      <w:r>
        <w:t>16380438.</w:t>
      </w:r>
    </w:p>
    <w:p w:rsidR="005B49F7" w:rsidRDefault="00B8613D">
      <w:pPr>
        <w:numPr>
          <w:ilvl w:val="0"/>
          <w:numId w:val="4"/>
        </w:numPr>
        <w:spacing w:after="46"/>
        <w:ind w:right="15" w:hanging="719"/>
      </w:pPr>
      <w:r>
        <w:t xml:space="preserve">G. B. Forbes and J. C. Reina. Adult lean body mass declines with age: some longitudinal observations. </w:t>
      </w:r>
      <w:r>
        <w:rPr>
          <w:i/>
        </w:rPr>
        <w:t>Metabolism: Clinical and Experimental</w:t>
      </w:r>
      <w:r>
        <w:t>, 19(9):653–663, September 1970. PMID: 5459997.</w:t>
      </w:r>
    </w:p>
    <w:p w:rsidR="005B49F7" w:rsidRDefault="00B8613D">
      <w:pPr>
        <w:numPr>
          <w:ilvl w:val="0"/>
          <w:numId w:val="4"/>
        </w:numPr>
        <w:spacing w:after="47"/>
        <w:ind w:right="15" w:hanging="719"/>
      </w:pPr>
      <w:r>
        <w:t xml:space="preserve">R. N. Baumgartner, K. M. Koehler, D. Gallagher, L. Romero, S. B. Heymsfield, R. R. Ross, P. J. Garry, and R. D. Lindeman. Epidemiology of sarcopenia among the elderly in New Mexico. </w:t>
      </w:r>
      <w:r>
        <w:rPr>
          <w:i/>
        </w:rPr>
        <w:t>American Journal of Epidemiology</w:t>
      </w:r>
      <w:r>
        <w:t>, 147(8):755–763, April 1998. PMID: 9554417.</w:t>
      </w:r>
    </w:p>
    <w:p w:rsidR="005B49F7" w:rsidRDefault="00B8613D">
      <w:pPr>
        <w:numPr>
          <w:ilvl w:val="0"/>
          <w:numId w:val="4"/>
        </w:numPr>
        <w:ind w:right="15" w:hanging="719"/>
      </w:pPr>
      <w:bookmarkStart w:id="124" w:name="SW0124"/>
      <w:bookmarkEnd w:id="123"/>
      <w:r>
        <w:t>S. Decary, V. Mouly, C. B. Hamida, A. Sautet, J. P. Barbet, and G. S. Butler-Browne. Replicative potential and telomere length in human skeletal muscle: implications for satellite cell-mediated gene therapy.</w:t>
      </w:r>
    </w:p>
    <w:p w:rsidR="005B49F7" w:rsidRDefault="00B8613D">
      <w:pPr>
        <w:spacing w:after="236" w:line="259" w:lineRule="auto"/>
        <w:ind w:left="703" w:right="15"/>
      </w:pPr>
      <w:r>
        <w:rPr>
          <w:i/>
        </w:rPr>
        <w:t>Human Gene Therapy</w:t>
      </w:r>
      <w:r>
        <w:t>, 8(12):1429–1438, August 1997. PMID: 9287143.</w:t>
      </w:r>
    </w:p>
    <w:p w:rsidR="005B49F7" w:rsidRDefault="00B8613D">
      <w:pPr>
        <w:numPr>
          <w:ilvl w:val="0"/>
          <w:numId w:val="4"/>
        </w:numPr>
        <w:spacing w:after="188" w:line="259" w:lineRule="auto"/>
        <w:ind w:right="15" w:hanging="719"/>
      </w:pPr>
      <w:r>
        <w:t>V. Renault, G. Piron-Hamelin, C. Forestier, S. DiDonna, S. Decary,</w:t>
      </w:r>
    </w:p>
    <w:p w:rsidR="005B49F7" w:rsidRDefault="00B8613D">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5B49F7" w:rsidRDefault="00B8613D">
      <w:pPr>
        <w:numPr>
          <w:ilvl w:val="0"/>
          <w:numId w:val="4"/>
        </w:numPr>
        <w:spacing w:after="242" w:line="259" w:lineRule="auto"/>
        <w:ind w:right="15" w:hanging="719"/>
      </w:pPr>
      <w:r>
        <w:t xml:space="preserve">J. M. Berg, J. L. Tymoczko, and L. Stryer. Each organ has a unique metabolic profile. In </w:t>
      </w:r>
      <w:r>
        <w:rPr>
          <w:i/>
        </w:rPr>
        <w:t>Biochemistry</w:t>
      </w:r>
      <w:r>
        <w:t>. W.H. Freeman, 2002.</w:t>
      </w:r>
    </w:p>
    <w:p w:rsidR="005B49F7" w:rsidRDefault="00B8613D">
      <w:pPr>
        <w:numPr>
          <w:ilvl w:val="0"/>
          <w:numId w:val="4"/>
        </w:numPr>
        <w:spacing w:after="202" w:line="259" w:lineRule="auto"/>
        <w:ind w:right="15" w:hanging="719"/>
      </w:pPr>
      <w:r>
        <w:t xml:space="preserve">D. H. Wasserman. Four grams of glucose. </w:t>
      </w:r>
      <w:r>
        <w:rPr>
          <w:i/>
        </w:rPr>
        <w:t>American Journal of Physiology</w:t>
      </w:r>
    </w:p>
    <w:p w:rsidR="005B49F7" w:rsidRDefault="00B8613D">
      <w:pPr>
        <w:spacing w:after="188" w:line="259" w:lineRule="auto"/>
        <w:ind w:left="703" w:right="15"/>
      </w:pPr>
      <w:r>
        <w:rPr>
          <w:i/>
        </w:rPr>
        <w:t>- Endocrinology and Metabolism</w:t>
      </w:r>
      <w:r>
        <w:t>, 296(1):E11–E21, January 2009. PMID:</w:t>
      </w:r>
    </w:p>
    <w:p w:rsidR="005B49F7" w:rsidRDefault="00B8613D">
      <w:pPr>
        <w:spacing w:after="236" w:line="259" w:lineRule="auto"/>
        <w:ind w:left="703" w:right="15"/>
      </w:pPr>
      <w:r>
        <w:lastRenderedPageBreak/>
        <w:t>18840763.</w:t>
      </w:r>
    </w:p>
    <w:p w:rsidR="005B49F7" w:rsidRDefault="00B8613D">
      <w:pPr>
        <w:numPr>
          <w:ilvl w:val="0"/>
          <w:numId w:val="4"/>
        </w:numPr>
        <w:spacing w:after="188" w:line="259" w:lineRule="auto"/>
        <w:ind w:right="15" w:hanging="719"/>
      </w:pPr>
      <w:r>
        <w:t xml:space="preserve">M. Li and P. Björntorp. Triglyceride uptake in muscles in rats. </w:t>
      </w:r>
      <w:r>
        <w:rPr>
          <w:i/>
        </w:rPr>
        <w:t>Obesity</w:t>
      </w:r>
    </w:p>
    <w:p w:rsidR="005B49F7" w:rsidRDefault="00B8613D">
      <w:pPr>
        <w:spacing w:after="236" w:line="259" w:lineRule="auto"/>
        <w:ind w:left="703" w:right="15"/>
      </w:pPr>
      <w:r>
        <w:rPr>
          <w:i/>
        </w:rPr>
        <w:t>Research</w:t>
      </w:r>
      <w:r>
        <w:t>, 3(5):419–426, September 1995. PMID: 8521161.</w:t>
      </w:r>
    </w:p>
    <w:p w:rsidR="005B49F7" w:rsidRDefault="00B8613D">
      <w:pPr>
        <w:numPr>
          <w:ilvl w:val="0"/>
          <w:numId w:val="4"/>
        </w:numPr>
        <w:spacing w:after="47"/>
        <w:ind w:right="15" w:hanging="719"/>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5B49F7" w:rsidRDefault="00B8613D">
      <w:pPr>
        <w:numPr>
          <w:ilvl w:val="0"/>
          <w:numId w:val="4"/>
        </w:numPr>
        <w:spacing w:after="52"/>
        <w:ind w:right="15" w:hanging="719"/>
      </w:pPr>
      <w:r>
        <w:t xml:space="preserve">Y.-X. Wang, C.-H. Lee, S. Tiep, R. T. Yu, J. Ham, H. Kang, and R. M. Evans. Peroxisome-proliferator-activated receptor delta activates fat metabolism to prevent obesity. </w:t>
      </w:r>
      <w:r>
        <w:rPr>
          <w:i/>
        </w:rPr>
        <w:t>Cell</w:t>
      </w:r>
      <w:r>
        <w:t>, 113(2):159–170, April 2003. PMID: 12705865.</w:t>
      </w:r>
    </w:p>
    <w:p w:rsidR="005B49F7" w:rsidRDefault="00B8613D">
      <w:pPr>
        <w:numPr>
          <w:ilvl w:val="0"/>
          <w:numId w:val="4"/>
        </w:numPr>
        <w:ind w:right="15" w:hanging="719"/>
      </w:pPr>
      <w:r>
        <w:t>V. A. Narkar, M. Downes, R. T. Yu, E. Embler, Y.-X. Wang, E. Banayo, M. M. Mihaylova, M. C. Nelson, Y. Zou, H. Juguilon, H. Kang, R. Shaw, and</w:t>
      </w:r>
    </w:p>
    <w:p w:rsidR="005B49F7" w:rsidRDefault="00B8613D">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5B49F7" w:rsidRDefault="00B8613D">
      <w:pPr>
        <w:spacing w:after="236" w:line="259" w:lineRule="auto"/>
        <w:ind w:left="703" w:right="15"/>
      </w:pPr>
      <w:r>
        <w:t>134(3):405–415, August 2008. PMID: 18674809.</w:t>
      </w:r>
    </w:p>
    <w:p w:rsidR="005B49F7" w:rsidRDefault="00B8613D">
      <w:pPr>
        <w:numPr>
          <w:ilvl w:val="0"/>
          <w:numId w:val="4"/>
        </w:numPr>
        <w:spacing w:after="47"/>
        <w:ind w:right="15" w:hanging="719"/>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5B49F7" w:rsidRDefault="00B8613D">
      <w:pPr>
        <w:numPr>
          <w:ilvl w:val="0"/>
          <w:numId w:val="4"/>
        </w:numPr>
        <w:spacing w:after="236"/>
        <w:ind w:right="15" w:hanging="719"/>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 12842194.</w:t>
      </w:r>
    </w:p>
    <w:p w:rsidR="005B49F7" w:rsidRDefault="00B8613D">
      <w:pPr>
        <w:numPr>
          <w:ilvl w:val="0"/>
          <w:numId w:val="4"/>
        </w:numPr>
        <w:spacing w:after="188" w:line="259" w:lineRule="auto"/>
        <w:ind w:right="15" w:hanging="719"/>
      </w:pPr>
      <w:r>
        <w:lastRenderedPageBreak/>
        <w:t>A. Mancini, O. El Bounkari, A.-F. Norrenbrock, M. Scherr, D. Schaefer,</w:t>
      </w:r>
    </w:p>
    <w:p w:rsidR="005B49F7" w:rsidRDefault="00B8613D">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5B49F7" w:rsidRDefault="00B8613D">
      <w:pPr>
        <w:numPr>
          <w:ilvl w:val="0"/>
          <w:numId w:val="4"/>
        </w:numPr>
        <w:spacing w:after="188" w:line="259" w:lineRule="auto"/>
        <w:ind w:right="15" w:hanging="719"/>
      </w:pPr>
      <w:r>
        <w:t>T. Mori, H. Sakaue, H. Iguchi, H. Gomi, Y. Okada, Y. Takashima,</w:t>
      </w:r>
    </w:p>
    <w:p w:rsidR="005B49F7" w:rsidRDefault="00B8613D">
      <w:pPr>
        <w:ind w:left="703" w:right="15"/>
      </w:pPr>
      <w:r>
        <w:t xml:space="preserve">K. Nakamura, T. Nakamura, T. Yamauchi, N. Kubota, T. Kadowaki, Y. Matsuki, W. Ogawa, R. Hiramatsu, and M. Kasuga. Role of Krüppel-like factor 15 (KLF15) in transcriptional regulation of adipogenesis. </w:t>
      </w:r>
      <w:r>
        <w:rPr>
          <w:i/>
        </w:rPr>
        <w:t>The Journal of Biological Chemistry</w:t>
      </w:r>
      <w:r>
        <w:t>, 280(13):12867–12875, April 2005. PMID:</w:t>
      </w:r>
    </w:p>
    <w:p w:rsidR="005B49F7" w:rsidRDefault="00B8613D">
      <w:pPr>
        <w:spacing w:after="236" w:line="259" w:lineRule="auto"/>
        <w:ind w:left="703" w:right="15"/>
      </w:pPr>
      <w:r>
        <w:t>15664998.</w:t>
      </w:r>
    </w:p>
    <w:p w:rsidR="005B49F7" w:rsidRDefault="00B8613D">
      <w:pPr>
        <w:numPr>
          <w:ilvl w:val="0"/>
          <w:numId w:val="4"/>
        </w:numPr>
        <w:spacing w:after="46"/>
        <w:ind w:right="15" w:hanging="719"/>
      </w:pPr>
      <w:bookmarkStart w:id="125" w:name="SW0125"/>
      <w:bookmarkEnd w:id="124"/>
      <w:r>
        <w:t xml:space="preserve">A. G. Cristancho and M. A. Lazar. Forming functional fat: a growing understanding of adipocyte differentiation. </w:t>
      </w:r>
      <w:r>
        <w:rPr>
          <w:i/>
        </w:rPr>
        <w:t>Nature Reviews. Molecular Cell Biology</w:t>
      </w:r>
      <w:r>
        <w:t>, 12(11):722–734, November 2011. PMID: 21952300.</w:t>
      </w:r>
    </w:p>
    <w:p w:rsidR="005B49F7" w:rsidRDefault="00B8613D">
      <w:pPr>
        <w:numPr>
          <w:ilvl w:val="0"/>
          <w:numId w:val="4"/>
        </w:numPr>
        <w:spacing w:after="188" w:line="259" w:lineRule="auto"/>
        <w:ind w:right="15" w:hanging="719"/>
      </w:pPr>
      <w:r>
        <w:t>Y. Itoigawa, K. N. Kishimoto, H. Okuno, H. Sano, K. Kaneko, and E. Itoi.</w:t>
      </w:r>
    </w:p>
    <w:p w:rsidR="005B49F7" w:rsidRDefault="00B8613D">
      <w:pPr>
        <w:spacing w:after="48"/>
        <w:ind w:left="703" w:right="15"/>
      </w:pPr>
      <w:r>
        <w:t xml:space="preserve">Hypoxia induces adipogenic differentitation of myoblastic cell lines. </w:t>
      </w:r>
      <w:r>
        <w:rPr>
          <w:i/>
        </w:rPr>
        <w:t>Biochemical and biophysical research communications</w:t>
      </w:r>
      <w:r>
        <w:t>, 399(4):721–726, September 2010. PMID: 20692234.</w:t>
      </w:r>
    </w:p>
    <w:p w:rsidR="005B49F7" w:rsidRDefault="00B8613D">
      <w:pPr>
        <w:numPr>
          <w:ilvl w:val="0"/>
          <w:numId w:val="4"/>
        </w:numPr>
        <w:ind w:right="15" w:hanging="719"/>
      </w:pPr>
      <w:r>
        <w:t>R. A. DeFronzo, E. Jacot, E. Jequier, E. Maeder, J. Wahren, and J. P. Felber. The effect of insulin on the disposal of intravenous glucose. Results from indirect calorimetry and hepatic and femoral venous catheterization.</w:t>
      </w:r>
    </w:p>
    <w:p w:rsidR="005B49F7" w:rsidRDefault="00B8613D">
      <w:pPr>
        <w:spacing w:after="236" w:line="259" w:lineRule="auto"/>
        <w:ind w:left="703" w:right="15"/>
      </w:pPr>
      <w:r>
        <w:rPr>
          <w:i/>
        </w:rPr>
        <w:t>Diabetes</w:t>
      </w:r>
      <w:r>
        <w:t>, 30(12):1000–1007, December 1981. PMID: 7030826.</w:t>
      </w:r>
    </w:p>
    <w:p w:rsidR="005B49F7" w:rsidRDefault="00B8613D">
      <w:pPr>
        <w:numPr>
          <w:ilvl w:val="0"/>
          <w:numId w:val="4"/>
        </w:numPr>
        <w:spacing w:after="188" w:line="259" w:lineRule="auto"/>
        <w:ind w:right="15" w:hanging="719"/>
      </w:pPr>
      <w:r>
        <w:t>L. D. Katz, M. G. Glickman, S. Rapoport, E. Ferrannini, and R. A.</w:t>
      </w:r>
    </w:p>
    <w:p w:rsidR="005B49F7" w:rsidRDefault="00B8613D">
      <w:pPr>
        <w:spacing w:after="182" w:line="259" w:lineRule="auto"/>
        <w:ind w:left="703" w:right="15"/>
      </w:pPr>
      <w:r>
        <w:t>DeFronzo. Splanchnic and peripheral disposal of oral glucose in man.</w:t>
      </w:r>
    </w:p>
    <w:p w:rsidR="005B49F7" w:rsidRDefault="00B8613D">
      <w:pPr>
        <w:spacing w:line="259" w:lineRule="auto"/>
        <w:ind w:left="703" w:right="15"/>
      </w:pPr>
      <w:r>
        <w:rPr>
          <w:i/>
        </w:rPr>
        <w:t>Diabetes</w:t>
      </w:r>
      <w:r>
        <w:t>, 32(7):675–679, July 1983. PMID: 6862113.</w:t>
      </w:r>
    </w:p>
    <w:p w:rsidR="005B49F7" w:rsidRDefault="00B8613D">
      <w:pPr>
        <w:numPr>
          <w:ilvl w:val="0"/>
          <w:numId w:val="4"/>
        </w:numPr>
        <w:spacing w:after="47"/>
        <w:ind w:right="15" w:hanging="719"/>
      </w:pPr>
      <w:r>
        <w:lastRenderedPageBreak/>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5B49F7" w:rsidRDefault="00B8613D">
      <w:pPr>
        <w:numPr>
          <w:ilvl w:val="0"/>
          <w:numId w:val="4"/>
        </w:numPr>
        <w:spacing w:after="47"/>
        <w:ind w:right="15" w:hanging="719"/>
      </w:pPr>
      <w:r>
        <w:t xml:space="preserve">W. M. Bennet, A. A. Connacher, C. M. Scrimgeour, K. Smith, and M. J. Rennie. Increase in anterior tibialis muscle protein synthesis in healthy man during mixed amino acid infusion: studies of incorporation of </w:t>
      </w:r>
      <w:r w:rsidR="00522E05">
        <w:t xml:space="preserve"> [</w:t>
      </w:r>
      <w:r>
        <w:t xml:space="preserve">1-13C]leucine. </w:t>
      </w:r>
      <w:r>
        <w:rPr>
          <w:i/>
        </w:rPr>
        <w:t>Clinical Science (London, England: 1979)</w:t>
      </w:r>
      <w:r>
        <w:t>, 76(4):447–454, April 1989. PMID: 2714054.</w:t>
      </w:r>
    </w:p>
    <w:p w:rsidR="005B49F7" w:rsidRDefault="00B8613D">
      <w:pPr>
        <w:numPr>
          <w:ilvl w:val="0"/>
          <w:numId w:val="4"/>
        </w:numPr>
        <w:ind w:right="15" w:hanging="719"/>
      </w:pPr>
      <w:r>
        <w:t xml:space="preserve">K. S. Nair, R. G. Schwartz, and S. Welle. Leucine as a regulator of whole body and skeletal muscle protein metabolism in humans. </w:t>
      </w:r>
      <w:r>
        <w:rPr>
          <w:i/>
        </w:rPr>
        <w:t>The American</w:t>
      </w:r>
    </w:p>
    <w:p w:rsidR="005B49F7" w:rsidRDefault="00B8613D">
      <w:pPr>
        <w:spacing w:after="182" w:line="259" w:lineRule="auto"/>
        <w:ind w:left="703" w:right="15"/>
      </w:pPr>
      <w:r>
        <w:rPr>
          <w:i/>
        </w:rPr>
        <w:t>Journal of Physiology</w:t>
      </w:r>
      <w:r>
        <w:t>, 263(5 Pt 1):E928–934, November 1992. PMID:</w:t>
      </w:r>
    </w:p>
    <w:p w:rsidR="005B49F7" w:rsidRDefault="00B8613D">
      <w:pPr>
        <w:spacing w:after="236" w:line="259" w:lineRule="auto"/>
        <w:ind w:left="703" w:right="15"/>
      </w:pPr>
      <w:r>
        <w:t>1443126.</w:t>
      </w:r>
    </w:p>
    <w:p w:rsidR="005B49F7" w:rsidRDefault="00B8613D">
      <w:pPr>
        <w:numPr>
          <w:ilvl w:val="0"/>
          <w:numId w:val="4"/>
        </w:numPr>
        <w:ind w:right="15" w:hanging="719"/>
      </w:pPr>
      <w:r>
        <w:t xml:space="preserve">R. Barazzoni, K. R. Short, Y. Asmann, J. M. Coenen-Schimke, M. M. Robinson, and K. Sreekumaran Nair. Insulin fails to enhance mTOR phosphorylation, mitochondrial protein synthesis, and ATP production in human skeletal muscle without amino acid replacement. </w:t>
      </w:r>
      <w:r>
        <w:rPr>
          <w:i/>
        </w:rPr>
        <w:t>American</w:t>
      </w:r>
    </w:p>
    <w:p w:rsidR="005B49F7" w:rsidRDefault="00B8613D">
      <w:pPr>
        <w:spacing w:after="183" w:line="259" w:lineRule="auto"/>
        <w:ind w:left="688" w:right="0"/>
      </w:pPr>
      <w:r>
        <w:rPr>
          <w:i/>
        </w:rPr>
        <w:t>Journal of Physiology - Endocrinology and Metabolism</w:t>
      </w:r>
      <w:r>
        <w:t>,</w:t>
      </w:r>
    </w:p>
    <w:p w:rsidR="005B49F7" w:rsidRDefault="00B8613D">
      <w:pPr>
        <w:spacing w:after="236" w:line="259" w:lineRule="auto"/>
        <w:ind w:left="703" w:right="15"/>
      </w:pPr>
      <w:r>
        <w:t>303(9):E1117–E1125, November 2012. PMID: 22967500.</w:t>
      </w:r>
    </w:p>
    <w:p w:rsidR="005B49F7" w:rsidRDefault="00B8613D">
      <w:pPr>
        <w:numPr>
          <w:ilvl w:val="0"/>
          <w:numId w:val="4"/>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5B49F7" w:rsidRDefault="00B8613D">
      <w:pPr>
        <w:spacing w:after="183" w:line="259" w:lineRule="auto"/>
        <w:ind w:left="688" w:right="0"/>
      </w:pPr>
      <w:r>
        <w:rPr>
          <w:i/>
        </w:rPr>
        <w:t>official publication of the Federation of American Societies for</w:t>
      </w:r>
    </w:p>
    <w:p w:rsidR="005B49F7" w:rsidRDefault="00B8613D">
      <w:pPr>
        <w:spacing w:after="236" w:line="259" w:lineRule="auto"/>
        <w:ind w:left="703" w:right="15"/>
      </w:pPr>
      <w:r>
        <w:rPr>
          <w:i/>
        </w:rPr>
        <w:t>Experimental Biology</w:t>
      </w:r>
      <w:r>
        <w:t>, 19(3):422–424, March 2005. PMID: 15596483.</w:t>
      </w:r>
    </w:p>
    <w:p w:rsidR="005B49F7" w:rsidRDefault="00B8613D">
      <w:pPr>
        <w:numPr>
          <w:ilvl w:val="0"/>
          <w:numId w:val="4"/>
        </w:numPr>
        <w:ind w:right="15" w:hanging="719"/>
      </w:pPr>
      <w:r>
        <w:t xml:space="preserve">G. G. Chiang and R. T. Abraham. Phosphorylation of mammalian target of rapamycin (mTOR) at Ser-2448 is mediated by p70S6 kinase. </w:t>
      </w:r>
      <w:r>
        <w:rPr>
          <w:i/>
        </w:rPr>
        <w:t>The Journal</w:t>
      </w:r>
    </w:p>
    <w:p w:rsidR="005B49F7" w:rsidRDefault="00B8613D">
      <w:pPr>
        <w:spacing w:after="182" w:line="259" w:lineRule="auto"/>
        <w:ind w:left="703" w:right="15"/>
      </w:pPr>
      <w:r>
        <w:rPr>
          <w:i/>
        </w:rPr>
        <w:t>of Biological Chemistry</w:t>
      </w:r>
      <w:r>
        <w:t>, 280(27):25485–25490, July 2005. PMID:</w:t>
      </w:r>
    </w:p>
    <w:p w:rsidR="005B49F7" w:rsidRDefault="00B8613D">
      <w:pPr>
        <w:spacing w:after="236" w:line="259" w:lineRule="auto"/>
        <w:ind w:left="703" w:right="15"/>
      </w:pPr>
      <w:r>
        <w:lastRenderedPageBreak/>
        <w:t>15899889.</w:t>
      </w:r>
    </w:p>
    <w:p w:rsidR="005B49F7" w:rsidRDefault="00B8613D">
      <w:pPr>
        <w:numPr>
          <w:ilvl w:val="0"/>
          <w:numId w:val="4"/>
        </w:numPr>
        <w:spacing w:after="51"/>
        <w:ind w:right="15" w:hanging="719"/>
      </w:pPr>
      <w:r>
        <w:t xml:space="preserve">M. Laplante and D. M. Sabatini. mTOR signaling in growth control and disease. </w:t>
      </w:r>
      <w:r>
        <w:rPr>
          <w:i/>
        </w:rPr>
        <w:t>Cell</w:t>
      </w:r>
      <w:r>
        <w:t>, 149(2):274–293, April 2012. PMID: 22500797.</w:t>
      </w:r>
    </w:p>
    <w:p w:rsidR="005B49F7" w:rsidRDefault="00B8613D">
      <w:pPr>
        <w:numPr>
          <w:ilvl w:val="0"/>
          <w:numId w:val="4"/>
        </w:numPr>
        <w:ind w:right="15" w:hanging="719"/>
      </w:pPr>
      <w:r>
        <w:t xml:space="preserve">A. Suryawan, J. W. Hawes, R. A. Harris, Y. Shimomura, A. E. Jenkins, and S. M. Hutson. A molecular model of human branched-chain amino acid metabolism. </w:t>
      </w:r>
      <w:r>
        <w:rPr>
          <w:i/>
        </w:rPr>
        <w:t>The American Journal of Clinical Nutrition</w:t>
      </w:r>
      <w:r>
        <w:t>, 68(1):72–81,</w:t>
      </w:r>
    </w:p>
    <w:p w:rsidR="005B49F7" w:rsidRDefault="00B8613D">
      <w:pPr>
        <w:spacing w:after="236" w:line="259" w:lineRule="auto"/>
        <w:ind w:left="703" w:right="15"/>
      </w:pPr>
      <w:r>
        <w:t>July 1998. PMID: 9665099.</w:t>
      </w:r>
    </w:p>
    <w:p w:rsidR="005B49F7" w:rsidRDefault="00B8613D">
      <w:pPr>
        <w:numPr>
          <w:ilvl w:val="0"/>
          <w:numId w:val="4"/>
        </w:numPr>
        <w:ind w:right="15" w:hanging="719"/>
      </w:pPr>
      <w:bookmarkStart w:id="126" w:name="SW0126"/>
      <w:bookmarkEnd w:id="125"/>
      <w:r>
        <w:t xml:space="preserve">D. E. Matthews. Observations of Branched-Chain Amino Acid Administration in Humans. </w:t>
      </w:r>
      <w:r>
        <w:rPr>
          <w:i/>
        </w:rPr>
        <w:t>The Journal of nutrition</w:t>
      </w:r>
      <w:r>
        <w:t>, 135(6</w:t>
      </w:r>
    </w:p>
    <w:p w:rsidR="005B49F7" w:rsidRDefault="00B8613D">
      <w:pPr>
        <w:spacing w:after="236" w:line="259" w:lineRule="auto"/>
        <w:ind w:left="703" w:right="15"/>
      </w:pPr>
      <w:r>
        <w:t>Suppl):1580S–1584S, June 2005. PMID: 15930473.</w:t>
      </w:r>
    </w:p>
    <w:p w:rsidR="005B49F7" w:rsidRDefault="00B8613D">
      <w:pPr>
        <w:numPr>
          <w:ilvl w:val="0"/>
          <w:numId w:val="4"/>
        </w:numPr>
        <w:ind w:right="15" w:hanging="719"/>
      </w:pPr>
      <w:r>
        <w:t xml:space="preserve">P. J. Garlick, M. A. McNurlan, and V. R. Preedy. A rapid and convenient technique for measuring the rate of protein synthesis in tissues by injection of </w:t>
      </w:r>
      <w:r w:rsidR="00522E05">
        <w:t xml:space="preserve"> [</w:t>
      </w:r>
      <w:r>
        <w:t xml:space="preserve">3H]phenylalanine. </w:t>
      </w:r>
      <w:r>
        <w:rPr>
          <w:i/>
        </w:rPr>
        <w:t>The Biochemical journal</w:t>
      </w:r>
      <w:r>
        <w:t>, 192(2):719–723,</w:t>
      </w:r>
    </w:p>
    <w:p w:rsidR="005B49F7" w:rsidRDefault="00B8613D">
      <w:pPr>
        <w:spacing w:after="236" w:line="259" w:lineRule="auto"/>
        <w:ind w:left="703" w:right="15"/>
      </w:pPr>
      <w:r>
        <w:t>November 1980. PMID: 6786283.</w:t>
      </w:r>
    </w:p>
    <w:p w:rsidR="005B49F7" w:rsidRDefault="00B8613D">
      <w:pPr>
        <w:numPr>
          <w:ilvl w:val="0"/>
          <w:numId w:val="4"/>
        </w:numPr>
        <w:spacing w:after="183" w:line="259" w:lineRule="auto"/>
        <w:ind w:right="15" w:hanging="719"/>
      </w:pPr>
      <w:r>
        <w:t xml:space="preserve">L. A. Cynober. </w:t>
      </w:r>
      <w:r>
        <w:rPr>
          <w:i/>
        </w:rPr>
        <w:t>Metabolic &amp; Therapeutic Aspects of Amino Acids in Clinical</w:t>
      </w:r>
    </w:p>
    <w:p w:rsidR="005B49F7" w:rsidRDefault="00B8613D">
      <w:pPr>
        <w:spacing w:after="242" w:line="259" w:lineRule="auto"/>
        <w:ind w:left="703" w:right="15"/>
      </w:pPr>
      <w:r>
        <w:rPr>
          <w:i/>
        </w:rPr>
        <w:t xml:space="preserve">Nutrition. </w:t>
      </w:r>
      <w:r>
        <w:t>CRC Press, Hoboken, 2003.</w:t>
      </w:r>
    </w:p>
    <w:p w:rsidR="005B49F7" w:rsidRDefault="00B8613D">
      <w:pPr>
        <w:numPr>
          <w:ilvl w:val="0"/>
          <w:numId w:val="4"/>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5B49F7" w:rsidRDefault="00B8613D">
      <w:pPr>
        <w:spacing w:after="183" w:line="259" w:lineRule="auto"/>
        <w:ind w:left="688" w:right="0"/>
      </w:pPr>
      <w:r>
        <w:rPr>
          <w:i/>
        </w:rPr>
        <w:t>Metabolism = Physiologie Appliquée, Nutrition Et Métabolisme</w:t>
      </w:r>
      <w:r>
        <w:t>,</w:t>
      </w:r>
    </w:p>
    <w:p w:rsidR="005B49F7" w:rsidRDefault="00B8613D">
      <w:pPr>
        <w:spacing w:after="236" w:line="259" w:lineRule="auto"/>
        <w:ind w:left="703" w:right="15"/>
      </w:pPr>
      <w:r>
        <w:t>39(4):514–518, April 2014. PMID: 24669996.</w:t>
      </w:r>
    </w:p>
    <w:p w:rsidR="005B49F7" w:rsidRDefault="00B8613D">
      <w:pPr>
        <w:numPr>
          <w:ilvl w:val="0"/>
          <w:numId w:val="4"/>
        </w:numPr>
        <w:spacing w:after="188" w:line="259" w:lineRule="auto"/>
        <w:ind w:right="15" w:hanging="719"/>
      </w:pPr>
      <w:r>
        <w:t>H. Ullum, P. M. Haahr, M. Diamant, J. Palmø, J. Halkjaer-Kristensen, and</w:t>
      </w:r>
    </w:p>
    <w:p w:rsidR="005B49F7" w:rsidRDefault="00B8613D">
      <w:pPr>
        <w:spacing w:after="196" w:line="259" w:lineRule="auto"/>
        <w:ind w:left="703" w:right="15"/>
      </w:pPr>
      <w:r>
        <w:t>B. K. Pedersen. Bicycle exercise enhances plasma IL-6 but does not change</w:t>
      </w:r>
    </w:p>
    <w:p w:rsidR="005B49F7" w:rsidRDefault="00B8613D">
      <w:pPr>
        <w:spacing w:after="188" w:line="259" w:lineRule="auto"/>
        <w:ind w:left="703" w:right="15"/>
      </w:pPr>
      <w:r>
        <w:t xml:space="preserve">IL-1 alpha, IL-1 beta, IL-6, or TNF-alpha pre-mRNA in BMNC. </w:t>
      </w:r>
      <w:r>
        <w:rPr>
          <w:i/>
        </w:rPr>
        <w:t>Journal of</w:t>
      </w:r>
    </w:p>
    <w:p w:rsidR="005B49F7" w:rsidRDefault="00B8613D">
      <w:pPr>
        <w:spacing w:after="236" w:line="259" w:lineRule="auto"/>
        <w:ind w:left="688" w:right="0"/>
      </w:pPr>
      <w:r>
        <w:rPr>
          <w:i/>
        </w:rPr>
        <w:t>Applied Physiology (Bethesda, Md.: 1985)</w:t>
      </w:r>
      <w:r>
        <w:t>, 77(1):93–97, July 1994. PMID: 7961280.</w:t>
      </w:r>
    </w:p>
    <w:p w:rsidR="005B49F7" w:rsidRDefault="00B8613D">
      <w:pPr>
        <w:numPr>
          <w:ilvl w:val="0"/>
          <w:numId w:val="4"/>
        </w:numPr>
        <w:ind w:right="15" w:hanging="719"/>
      </w:pPr>
      <w:r>
        <w:lastRenderedPageBreak/>
        <w:t xml:space="preserve">C. S. Bickel, J. Slade, E. Mahoney, F. Haddad, G. A. Dudley, and G. R. Adams. Time course of molecular responses of human skeletal muscle to acute bouts of resistance exercise. </w:t>
      </w:r>
      <w:r>
        <w:rPr>
          <w:i/>
        </w:rPr>
        <w:t>Journal of Applied Physiology</w:t>
      </w:r>
    </w:p>
    <w:p w:rsidR="005B49F7" w:rsidRDefault="00B8613D">
      <w:pPr>
        <w:spacing w:after="236" w:line="259" w:lineRule="auto"/>
        <w:ind w:left="703" w:right="15"/>
      </w:pPr>
      <w:r>
        <w:rPr>
          <w:i/>
        </w:rPr>
        <w:t>(Bethesda, Md.: 1985)</w:t>
      </w:r>
      <w:r>
        <w:t>, 98(2):482–488, February 2005. PMID: 15465884.</w:t>
      </w:r>
    </w:p>
    <w:p w:rsidR="005B49F7" w:rsidRDefault="00B8613D">
      <w:pPr>
        <w:numPr>
          <w:ilvl w:val="0"/>
          <w:numId w:val="4"/>
        </w:numPr>
        <w:ind w:right="15" w:hanging="719"/>
      </w:pPr>
      <w:r>
        <w:t xml:space="preserve">R. A. Fielding, T. J. Manfredi, W. Ding, M. A. Fiatarone, W. J. Evans, and J. G. Cannon. Acute phase response in exercise. III. Neutrophil and IL-1 beta accumulation in skeletal muscle. </w:t>
      </w:r>
      <w:r>
        <w:rPr>
          <w:i/>
        </w:rPr>
        <w:t>The American Journal of</w:t>
      </w:r>
    </w:p>
    <w:p w:rsidR="005B49F7" w:rsidRDefault="00B8613D">
      <w:pPr>
        <w:spacing w:after="236" w:line="259" w:lineRule="auto"/>
        <w:ind w:left="703" w:right="15"/>
      </w:pPr>
      <w:r>
        <w:rPr>
          <w:i/>
        </w:rPr>
        <w:t>Physiology</w:t>
      </w:r>
      <w:r>
        <w:t>, 265(1 Pt 2):R166–172, July 1993. PMID: 8342683.</w:t>
      </w:r>
    </w:p>
    <w:p w:rsidR="005B49F7" w:rsidRDefault="00B8613D">
      <w:pPr>
        <w:numPr>
          <w:ilvl w:val="0"/>
          <w:numId w:val="4"/>
        </w:numPr>
        <w:ind w:right="15" w:hanging="719"/>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5B49F7" w:rsidRDefault="00B8613D">
      <w:pPr>
        <w:spacing w:after="182" w:line="259" w:lineRule="auto"/>
        <w:ind w:left="703" w:right="15"/>
      </w:pPr>
      <w:r>
        <w:rPr>
          <w:i/>
        </w:rPr>
        <w:t>The Journal of Nutrition</w:t>
      </w:r>
      <w:r>
        <w:t>, 144(2):137–145, February 2014. PMID:</w:t>
      </w:r>
    </w:p>
    <w:p w:rsidR="005B49F7" w:rsidRDefault="00B8613D">
      <w:pPr>
        <w:spacing w:after="236" w:line="259" w:lineRule="auto"/>
        <w:ind w:left="703" w:right="15"/>
      </w:pPr>
      <w:r>
        <w:t>24306214.</w:t>
      </w:r>
    </w:p>
    <w:p w:rsidR="005B49F7" w:rsidRDefault="00B8613D">
      <w:pPr>
        <w:numPr>
          <w:ilvl w:val="0"/>
          <w:numId w:val="4"/>
        </w:numPr>
        <w:spacing w:after="46"/>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5B49F7" w:rsidRDefault="00B8613D">
      <w:pPr>
        <w:numPr>
          <w:ilvl w:val="0"/>
          <w:numId w:val="4"/>
        </w:numPr>
        <w:ind w:right="15" w:hanging="719"/>
      </w:pPr>
      <w:r>
        <w:t xml:space="preserve">H. C. Dreyer, S. Fujita, E. L. Glynn, M. J. Drummond, E. Volpi, and B. B. Rasmussen. Resistance exercise increases leg muscle protein synthesis and mTOR signalling independent of sex. </w:t>
      </w:r>
      <w:r>
        <w:rPr>
          <w:i/>
        </w:rPr>
        <w:t>Acta physiologica (Oxford,</w:t>
      </w:r>
    </w:p>
    <w:p w:rsidR="005B49F7" w:rsidRDefault="00B8613D">
      <w:pPr>
        <w:spacing w:after="236" w:line="259" w:lineRule="auto"/>
        <w:ind w:left="703" w:right="15"/>
      </w:pPr>
      <w:r>
        <w:rPr>
          <w:i/>
        </w:rPr>
        <w:t>England)</w:t>
      </w:r>
      <w:r>
        <w:t>, 199(1):71–81, May 2010. PMID: 20070283.</w:t>
      </w:r>
    </w:p>
    <w:p w:rsidR="005B49F7" w:rsidRDefault="00B8613D">
      <w:pPr>
        <w:numPr>
          <w:ilvl w:val="0"/>
          <w:numId w:val="4"/>
        </w:numPr>
        <w:spacing w:after="237"/>
        <w:ind w:right="15" w:hanging="719"/>
      </w:pPr>
      <w:r>
        <w:t xml:space="preserve">M. P. Harber, A. R. Konopka, B. Jemiolo, S. W. Trappe, T. A. Trappe, and P. T. Reidy. Muscle protein synthesis and gene expression during recovery from aerobic exercise in the fasted and fed states. </w:t>
      </w:r>
      <w:r>
        <w:rPr>
          <w:i/>
        </w:rPr>
        <w:t>American Journal of Physiology. Regulatory, Integrative and Comparative Physiology</w:t>
      </w:r>
      <w:r>
        <w:t>, 299(5):R1254–1262, November 2010. PMID: 20720176.</w:t>
      </w:r>
    </w:p>
    <w:p w:rsidR="005B49F7" w:rsidRDefault="00B8613D">
      <w:pPr>
        <w:numPr>
          <w:ilvl w:val="0"/>
          <w:numId w:val="4"/>
        </w:numPr>
        <w:ind w:right="15" w:hanging="719"/>
      </w:pPr>
      <w:r>
        <w:lastRenderedPageBreak/>
        <w:t>S. P. Bird, K. M. Tarpenning, and F. E. Marino. Liquid carbohydrate/essential amino acid ingestion during a short-term bout of resistance exercise suppresses myofibrillar protein degradation.</w:t>
      </w:r>
    </w:p>
    <w:p w:rsidR="005B49F7" w:rsidRDefault="00B8613D">
      <w:pPr>
        <w:spacing w:after="183" w:line="259" w:lineRule="auto"/>
        <w:ind w:left="688" w:right="0"/>
      </w:pPr>
      <w:bookmarkStart w:id="127" w:name="SW0127"/>
      <w:bookmarkEnd w:id="126"/>
      <w:r>
        <w:rPr>
          <w:i/>
        </w:rPr>
        <w:t>Metabolism: Clinical and Experimental</w:t>
      </w:r>
      <w:r>
        <w:t>, 55(5):570–577, May 2006. PMID:</w:t>
      </w:r>
    </w:p>
    <w:p w:rsidR="005B49F7" w:rsidRDefault="00B8613D">
      <w:pPr>
        <w:spacing w:after="236" w:line="259" w:lineRule="auto"/>
        <w:ind w:left="703" w:right="15"/>
      </w:pPr>
      <w:r>
        <w:t>16631431.</w:t>
      </w:r>
    </w:p>
    <w:p w:rsidR="005B49F7" w:rsidRDefault="00B8613D">
      <w:pPr>
        <w:numPr>
          <w:ilvl w:val="0"/>
          <w:numId w:val="4"/>
        </w:numPr>
        <w:spacing w:after="188" w:line="259" w:lineRule="auto"/>
        <w:ind w:right="15" w:hanging="719"/>
      </w:pPr>
      <w:r>
        <w:t>L. J. C. van Loon. Is there a need for protein ingestion during exercise?</w:t>
      </w:r>
    </w:p>
    <w:p w:rsidR="005B49F7" w:rsidRDefault="00B8613D">
      <w:pPr>
        <w:spacing w:after="182" w:line="259" w:lineRule="auto"/>
        <w:ind w:left="703" w:right="15"/>
      </w:pPr>
      <w:r>
        <w:rPr>
          <w:i/>
        </w:rPr>
        <w:t>Sports Medicine (Auckland, N.z.)</w:t>
      </w:r>
      <w:r>
        <w:t>, 44(Suppl 1):105–111, 2014. PMID:</w:t>
      </w:r>
    </w:p>
    <w:p w:rsidR="005B49F7" w:rsidRDefault="00B8613D">
      <w:pPr>
        <w:spacing w:after="236" w:line="259" w:lineRule="auto"/>
        <w:ind w:left="703" w:right="15"/>
      </w:pPr>
      <w:r>
        <w:t>24791922.</w:t>
      </w:r>
    </w:p>
    <w:p w:rsidR="005B49F7" w:rsidRDefault="00B8613D">
      <w:pPr>
        <w:numPr>
          <w:ilvl w:val="0"/>
          <w:numId w:val="4"/>
        </w:numPr>
        <w:spacing w:after="188" w:line="259" w:lineRule="auto"/>
        <w:ind w:right="15" w:hanging="719"/>
      </w:pPr>
      <w:r>
        <w:t>K. E. Hanssen, N. H. Kvamme, T. S. Nilsen, B. Rønnestad, I. K.</w:t>
      </w:r>
    </w:p>
    <w:p w:rsidR="005B49F7" w:rsidRDefault="00B8613D">
      <w:pPr>
        <w:spacing w:after="47"/>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5B49F7" w:rsidRDefault="00B8613D">
      <w:pPr>
        <w:numPr>
          <w:ilvl w:val="0"/>
          <w:numId w:val="4"/>
        </w:numPr>
        <w:spacing w:after="47"/>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5B49F7" w:rsidRDefault="00B8613D">
      <w:pPr>
        <w:numPr>
          <w:ilvl w:val="0"/>
          <w:numId w:val="4"/>
        </w:numPr>
        <w:ind w:right="15" w:hanging="719"/>
      </w:pPr>
      <w:r>
        <w:t xml:space="preserve">E. Rigamonti, P. Zordan, C. Sciorati, P. Rovere-Querini, and S. Brunelli. Macrophage plasticity in skeletal muscle repair. </w:t>
      </w:r>
      <w:r>
        <w:rPr>
          <w:i/>
        </w:rPr>
        <w:t>BioMed Research</w:t>
      </w:r>
    </w:p>
    <w:p w:rsidR="005B49F7" w:rsidRDefault="00B8613D">
      <w:pPr>
        <w:spacing w:after="236" w:line="259" w:lineRule="auto"/>
        <w:ind w:left="703" w:right="15"/>
      </w:pPr>
      <w:r>
        <w:rPr>
          <w:i/>
        </w:rPr>
        <w:t>International</w:t>
      </w:r>
      <w:r>
        <w:t>, 2014, 2014. PMID: 24860823.</w:t>
      </w:r>
    </w:p>
    <w:p w:rsidR="005B49F7" w:rsidRDefault="00B8613D">
      <w:pPr>
        <w:numPr>
          <w:ilvl w:val="0"/>
          <w:numId w:val="4"/>
        </w:numPr>
        <w:spacing w:after="47"/>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5B49F7" w:rsidRDefault="00B8613D">
      <w:pPr>
        <w:numPr>
          <w:ilvl w:val="0"/>
          <w:numId w:val="4"/>
        </w:numPr>
        <w:spacing w:after="188" w:line="259" w:lineRule="auto"/>
        <w:ind w:right="15" w:hanging="719"/>
      </w:pPr>
      <w:r>
        <w:lastRenderedPageBreak/>
        <w:t xml:space="preserve">K. L. Haugk, R. A. Roeder, M. J. Garber, and G. T. Schelling. Regulation of muscle cell proliferation by extracts from crushed muscle. </w:t>
      </w:r>
      <w:r>
        <w:rPr>
          <w:i/>
        </w:rPr>
        <w:t>Journal of</w:t>
      </w:r>
    </w:p>
    <w:p w:rsidR="005B49F7" w:rsidRDefault="00B8613D">
      <w:pPr>
        <w:spacing w:after="236" w:line="259" w:lineRule="auto"/>
        <w:ind w:left="703" w:right="15"/>
      </w:pPr>
      <w:r>
        <w:rPr>
          <w:i/>
        </w:rPr>
        <w:t>Animal Science</w:t>
      </w:r>
      <w:r>
        <w:t>, 73(7):1972–1981, July 1995. PMID: 7592081.</w:t>
      </w:r>
    </w:p>
    <w:p w:rsidR="005B49F7" w:rsidRDefault="00B8613D">
      <w:pPr>
        <w:numPr>
          <w:ilvl w:val="0"/>
          <w:numId w:val="4"/>
        </w:numPr>
        <w:ind w:right="15" w:hanging="719"/>
      </w:pPr>
      <w:r>
        <w:t xml:space="preserve">H. C. Olguin and B. B. Olwin. Pax-7 up-regulation inhibits myogenesis and cell cycle progression in satellite cells: a potential mechanism for self-renewal. </w:t>
      </w:r>
      <w:r>
        <w:rPr>
          <w:i/>
        </w:rPr>
        <w:t>Developmental Biology</w:t>
      </w:r>
      <w:r>
        <w:t>, 275(2):375–388, November 2004.</w:t>
      </w:r>
    </w:p>
    <w:p w:rsidR="005B49F7" w:rsidRDefault="00B8613D">
      <w:pPr>
        <w:spacing w:after="236" w:line="259" w:lineRule="auto"/>
        <w:ind w:left="703" w:right="15"/>
      </w:pPr>
      <w:r>
        <w:t>PMID: 15501225.</w:t>
      </w:r>
    </w:p>
    <w:p w:rsidR="005B49F7" w:rsidRDefault="00B8613D">
      <w:pPr>
        <w:numPr>
          <w:ilvl w:val="0"/>
          <w:numId w:val="4"/>
        </w:numPr>
        <w:ind w:right="15" w:hanging="719"/>
      </w:pPr>
      <w:r>
        <w:t xml:space="preserve">J. A. Epstein, P. Lam, L. Jepeal, R. L. Maas, and D. N. Shapiro. Pax3 inhibits myogenic differentiation of cultured myoblast cells. </w:t>
      </w:r>
      <w:r>
        <w:rPr>
          <w:i/>
        </w:rPr>
        <w:t>The Journal of</w:t>
      </w:r>
    </w:p>
    <w:p w:rsidR="005B49F7" w:rsidRDefault="00B8613D">
      <w:pPr>
        <w:spacing w:after="236" w:line="259" w:lineRule="auto"/>
        <w:ind w:left="703" w:right="15"/>
      </w:pPr>
      <w:r>
        <w:rPr>
          <w:i/>
        </w:rPr>
        <w:t>Biological Chemistry</w:t>
      </w:r>
      <w:r>
        <w:t>, 270(20):11719–11722, May 1995. PMID: 7744814.</w:t>
      </w:r>
    </w:p>
    <w:p w:rsidR="005B49F7" w:rsidRDefault="00B8613D">
      <w:pPr>
        <w:numPr>
          <w:ilvl w:val="0"/>
          <w:numId w:val="4"/>
        </w:numPr>
        <w:ind w:right="15" w:hanging="719"/>
      </w:pPr>
      <w:r>
        <w:t xml:space="preserve">G. Biolo, R. Y. Declan Fleming, and R. R. Wolfe. Physiologic hyperinsulinemia stimulates protein synthesis and enhances transport of selected amino acids in human skeletal muscle. </w:t>
      </w:r>
      <w:r>
        <w:rPr>
          <w:i/>
        </w:rPr>
        <w:t>Journal of Clinical</w:t>
      </w:r>
    </w:p>
    <w:p w:rsidR="005B49F7" w:rsidRDefault="00B8613D">
      <w:pPr>
        <w:spacing w:after="236" w:line="259" w:lineRule="auto"/>
        <w:ind w:left="703" w:right="15"/>
      </w:pPr>
      <w:r>
        <w:rPr>
          <w:i/>
        </w:rPr>
        <w:t>Investigation</w:t>
      </w:r>
      <w:r>
        <w:t>, 95(2):811–819, February 1995. PMID: 7860765.</w:t>
      </w:r>
    </w:p>
    <w:p w:rsidR="005B49F7" w:rsidRDefault="00B8613D">
      <w:pPr>
        <w:numPr>
          <w:ilvl w:val="0"/>
          <w:numId w:val="4"/>
        </w:numPr>
        <w:ind w:right="15" w:hanging="719"/>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5B49F7" w:rsidRDefault="00B8613D">
      <w:pPr>
        <w:spacing w:after="236" w:line="259" w:lineRule="auto"/>
        <w:ind w:left="703" w:right="15"/>
      </w:pPr>
      <w:r>
        <w:rPr>
          <w:i/>
        </w:rPr>
        <w:t>Metabolism</w:t>
      </w:r>
      <w:r>
        <w:t>, 291(4):E729–736, October 2006. PMID: 16705065.</w:t>
      </w:r>
    </w:p>
    <w:p w:rsidR="005B49F7" w:rsidRDefault="00B8613D">
      <w:pPr>
        <w:numPr>
          <w:ilvl w:val="0"/>
          <w:numId w:val="4"/>
        </w:numPr>
        <w:ind w:right="15" w:hanging="719"/>
      </w:pPr>
      <w:r>
        <w:t xml:space="preserve">D. Dardevet, C. Sornet, I. Savary, E. Debras, P. Patureau-Mirand, and J. Grizard. Glucocorticoid effects on insulin- and IGF-I-regulated muscle protein metabolism during aging. </w:t>
      </w:r>
      <w:r>
        <w:rPr>
          <w:i/>
        </w:rPr>
        <w:t>The Journal of Endocrinology</w:t>
      </w:r>
      <w:r>
        <w:t>,</w:t>
      </w:r>
    </w:p>
    <w:p w:rsidR="005B49F7" w:rsidRDefault="00B8613D">
      <w:pPr>
        <w:spacing w:after="236" w:line="259" w:lineRule="auto"/>
        <w:ind w:left="703" w:right="15"/>
      </w:pPr>
      <w:r>
        <w:t>156(1):83–89, January 1998. PMID: 9496237.</w:t>
      </w:r>
    </w:p>
    <w:p w:rsidR="005B49F7" w:rsidRDefault="00B8613D">
      <w:pPr>
        <w:numPr>
          <w:ilvl w:val="0"/>
          <w:numId w:val="4"/>
        </w:numPr>
        <w:spacing w:after="181"/>
        <w:ind w:right="15" w:hanging="719"/>
      </w:pPr>
      <w:bookmarkStart w:id="128" w:name="SW0128"/>
      <w:bookmarkEnd w:id="127"/>
      <w:r>
        <w:t xml:space="preserve">K. Sjögren, J.-L. Liu, K. Blad, S. Skrtic, O. Vi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Proceedings of the National Academy of Sciences of the United States of America</w:t>
      </w:r>
      <w:r>
        <w:t>,</w:t>
      </w:r>
    </w:p>
    <w:p w:rsidR="005B49F7" w:rsidRDefault="00B8613D">
      <w:pPr>
        <w:spacing w:after="236" w:line="259" w:lineRule="auto"/>
        <w:ind w:left="703" w:right="15"/>
      </w:pPr>
      <w:r>
        <w:t>96(12):7088–7092, June 1999. PMID: 10359843.</w:t>
      </w:r>
    </w:p>
    <w:p w:rsidR="005B49F7" w:rsidRDefault="00B8613D">
      <w:pPr>
        <w:numPr>
          <w:ilvl w:val="0"/>
          <w:numId w:val="4"/>
        </w:numPr>
        <w:ind w:right="15" w:hanging="719"/>
      </w:pPr>
      <w:r>
        <w:t xml:space="preserve">P. Rorsman and M. Braun. Regulation of insulin secretion in human pancreatic islets. </w:t>
      </w:r>
      <w:r>
        <w:rPr>
          <w:i/>
        </w:rPr>
        <w:t>Annual Review of Physiology</w:t>
      </w:r>
      <w:r>
        <w:t>, 75:155–179, 2013. PMID:</w:t>
      </w:r>
    </w:p>
    <w:p w:rsidR="005B49F7" w:rsidRDefault="00B8613D">
      <w:pPr>
        <w:spacing w:after="236" w:line="259" w:lineRule="auto"/>
        <w:ind w:left="703" w:right="15"/>
      </w:pPr>
      <w:r>
        <w:t>22974438.</w:t>
      </w:r>
    </w:p>
    <w:p w:rsidR="005B49F7" w:rsidRDefault="00B8613D">
      <w:pPr>
        <w:numPr>
          <w:ilvl w:val="0"/>
          <w:numId w:val="4"/>
        </w:numPr>
        <w:spacing w:after="47"/>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5B49F7" w:rsidRDefault="00B8613D">
      <w:pPr>
        <w:numPr>
          <w:ilvl w:val="0"/>
          <w:numId w:val="4"/>
        </w:numPr>
        <w:spacing w:after="47"/>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iological Chemistry</w:t>
      </w:r>
      <w:r>
        <w:t>, 277(42):39684–39695, October 2002. PMID: 12138094.</w:t>
      </w:r>
    </w:p>
    <w:p w:rsidR="005B49F7" w:rsidRDefault="00B8613D">
      <w:pPr>
        <w:numPr>
          <w:ilvl w:val="0"/>
          <w:numId w:val="4"/>
        </w:numPr>
        <w:ind w:right="15" w:hanging="719"/>
      </w:pPr>
      <w:r>
        <w:t xml:space="preserve">W. Chao and P. A. D’Amore. IGF2: Epigenetic regulation and role in development and disease. </w:t>
      </w:r>
      <w:r>
        <w:rPr>
          <w:i/>
        </w:rPr>
        <w:t>Cytokine &amp; growth factor reviews</w:t>
      </w:r>
      <w:r>
        <w:t>,</w:t>
      </w:r>
    </w:p>
    <w:p w:rsidR="005B49F7" w:rsidRDefault="00B8613D">
      <w:pPr>
        <w:spacing w:after="236" w:line="259" w:lineRule="auto"/>
        <w:ind w:left="703" w:right="15"/>
      </w:pPr>
      <w:r>
        <w:t>19(2):111–120, April 2008. PMID: 18308616.</w:t>
      </w:r>
    </w:p>
    <w:p w:rsidR="005B49F7" w:rsidRDefault="00B8613D">
      <w:pPr>
        <w:numPr>
          <w:ilvl w:val="0"/>
          <w:numId w:val="4"/>
        </w:numPr>
        <w:spacing w:after="188" w:line="259" w:lineRule="auto"/>
        <w:ind w:right="15" w:hanging="719"/>
      </w:pPr>
      <w:r>
        <w:t>C. P. Velloso. Regulation of muscle mass by growth hormone and IGF-I.</w:t>
      </w:r>
    </w:p>
    <w:p w:rsidR="005B49F7" w:rsidRDefault="00B8613D">
      <w:pPr>
        <w:spacing w:after="182" w:line="259" w:lineRule="auto"/>
        <w:ind w:left="703" w:right="15"/>
      </w:pPr>
      <w:r>
        <w:rPr>
          <w:i/>
        </w:rPr>
        <w:t>British Journal of Pharmacology</w:t>
      </w:r>
      <w:r>
        <w:t>, 154(3):557–568, June 2008. PMID:</w:t>
      </w:r>
    </w:p>
    <w:p w:rsidR="005B49F7" w:rsidRDefault="00B8613D">
      <w:pPr>
        <w:spacing w:after="236" w:line="259" w:lineRule="auto"/>
        <w:ind w:left="703" w:right="15"/>
      </w:pPr>
      <w:r>
        <w:t>18500379.</w:t>
      </w:r>
    </w:p>
    <w:p w:rsidR="005B49F7" w:rsidRDefault="00B8613D">
      <w:pPr>
        <w:numPr>
          <w:ilvl w:val="0"/>
          <w:numId w:val="4"/>
        </w:numPr>
        <w:spacing w:after="188" w:line="259" w:lineRule="auto"/>
        <w:ind w:right="15" w:hanging="719"/>
      </w:pPr>
      <w:r>
        <w:t>F. M. Tomas, S. E. Knowles, P. C. Owens, C. S. Chandler, G. L. Francis, L. C.</w:t>
      </w:r>
    </w:p>
    <w:p w:rsidR="005B49F7" w:rsidRDefault="00B8613D">
      <w:pPr>
        <w:spacing w:after="196" w:line="259" w:lineRule="auto"/>
        <w:ind w:left="703" w:right="15"/>
      </w:pPr>
      <w:r>
        <w:t>Read, and F. J. Ballard. Insulin-like growth factor-I (IGF-I) and especially</w:t>
      </w:r>
    </w:p>
    <w:p w:rsidR="005B49F7" w:rsidRDefault="00B8613D">
      <w:pPr>
        <w:spacing w:after="47"/>
        <w:ind w:left="703" w:right="15"/>
      </w:pPr>
      <w:r>
        <w:t xml:space="preserve">IGF-I variants are anabolic in dexamethasone-treated rats. </w:t>
      </w:r>
      <w:r>
        <w:rPr>
          <w:i/>
        </w:rPr>
        <w:t>Biochemical Journal</w:t>
      </w:r>
      <w:r>
        <w:t>, 282(Pt 1):91–97, February 1992. PMID: 1371669.</w:t>
      </w:r>
    </w:p>
    <w:p w:rsidR="005B49F7" w:rsidRDefault="00B8613D">
      <w:pPr>
        <w:numPr>
          <w:ilvl w:val="0"/>
          <w:numId w:val="4"/>
        </w:numPr>
        <w:spacing w:after="187" w:line="424" w:lineRule="auto"/>
        <w:ind w:right="15" w:hanging="719"/>
      </w:pPr>
      <w:r>
        <w:lastRenderedPageBreak/>
        <w:t xml:space="preserve">E. M. Wilson, M. M. Hsieh, and P. Rotwein. Autocrine growth factor signaling by insulin-like growth factor-II mediates MyoD-stimulated myocyte maturation. </w:t>
      </w:r>
      <w:r>
        <w:rPr>
          <w:i/>
        </w:rPr>
        <w:t>The Journal of Biological Chemistry</w:t>
      </w:r>
      <w:r>
        <w:t>,</w:t>
      </w:r>
    </w:p>
    <w:p w:rsidR="005B49F7" w:rsidRDefault="00B8613D">
      <w:pPr>
        <w:spacing w:after="236" w:line="259" w:lineRule="auto"/>
        <w:ind w:left="703" w:right="15"/>
      </w:pPr>
      <w:r>
        <w:t>278(42):41109–41113, October 2003. PMID: 12941952.</w:t>
      </w:r>
    </w:p>
    <w:p w:rsidR="005B49F7" w:rsidRDefault="00B8613D">
      <w:pPr>
        <w:numPr>
          <w:ilvl w:val="0"/>
          <w:numId w:val="4"/>
        </w:numPr>
        <w:ind w:right="15" w:hanging="719"/>
      </w:pPr>
      <w:r>
        <w:t xml:space="preserve">T. M. DeChiara, E. J. Robertson, and A. Efstratiadis. Parental imprinting of the mouse insulin-like growth factor II gene. </w:t>
      </w:r>
      <w:r>
        <w:rPr>
          <w:i/>
        </w:rPr>
        <w:t>Cell</w:t>
      </w:r>
      <w:r>
        <w:t>, 64(4):849–859,</w:t>
      </w:r>
    </w:p>
    <w:p w:rsidR="005B49F7" w:rsidRDefault="00B8613D">
      <w:pPr>
        <w:spacing w:after="236" w:line="259" w:lineRule="auto"/>
        <w:ind w:left="703" w:right="15"/>
      </w:pPr>
      <w:r>
        <w:t>February 1991. PMID: 1997210.</w:t>
      </w:r>
    </w:p>
    <w:p w:rsidR="005B49F7" w:rsidRDefault="00B8613D">
      <w:pPr>
        <w:numPr>
          <w:ilvl w:val="0"/>
          <w:numId w:val="4"/>
        </w:numPr>
        <w:spacing w:after="47"/>
        <w:ind w:right="15" w:hanging="719"/>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5B49F7" w:rsidRDefault="00B8613D">
      <w:pPr>
        <w:numPr>
          <w:ilvl w:val="0"/>
          <w:numId w:val="4"/>
        </w:numPr>
        <w:spacing w:after="188" w:line="259" w:lineRule="auto"/>
        <w:ind w:right="15" w:hanging="719"/>
      </w:pPr>
      <w:r>
        <w:t>E. Resmini, B. Morte, E. Sorianello, E. Gallardo, N. de Luna, I. Illa,</w:t>
      </w:r>
    </w:p>
    <w:p w:rsidR="005B49F7" w:rsidRDefault="00B8613D">
      <w:pPr>
        <w:spacing w:after="196" w:line="259" w:lineRule="auto"/>
        <w:ind w:left="703" w:right="15"/>
      </w:pPr>
      <w:r>
        <w:t>A. Zorzano, J. Bernal, and S. M. Webb. Identification of novel</w:t>
      </w:r>
    </w:p>
    <w:p w:rsidR="005B49F7" w:rsidRDefault="00B8613D">
      <w:pPr>
        <w:spacing w:after="188" w:line="259" w:lineRule="auto"/>
        <w:ind w:left="703" w:right="15"/>
      </w:pPr>
      <w:r>
        <w:t xml:space="preserve">GH-regulated genes in C2C12 cells. </w:t>
      </w:r>
      <w:r>
        <w:rPr>
          <w:i/>
        </w:rPr>
        <w:t>Hormone and metabolic research =</w:t>
      </w:r>
    </w:p>
    <w:p w:rsidR="005B49F7" w:rsidRDefault="00B8613D">
      <w:pPr>
        <w:spacing w:after="183" w:line="259" w:lineRule="auto"/>
        <w:ind w:left="688" w:right="0"/>
      </w:pPr>
      <w:r>
        <w:rPr>
          <w:i/>
        </w:rPr>
        <w:t>Hormon- und Stoffwechselforschung = Hormones et métabolisme</w:t>
      </w:r>
      <w:r>
        <w:t>,</w:t>
      </w:r>
    </w:p>
    <w:p w:rsidR="005B49F7" w:rsidRDefault="00B8613D">
      <w:pPr>
        <w:spacing w:after="242" w:line="259" w:lineRule="auto"/>
        <w:ind w:left="703" w:right="15"/>
      </w:pPr>
      <w:r>
        <w:t>43(13):919–930, December 2011.</w:t>
      </w:r>
    </w:p>
    <w:p w:rsidR="005B49F7" w:rsidRDefault="00B8613D">
      <w:pPr>
        <w:numPr>
          <w:ilvl w:val="0"/>
          <w:numId w:val="4"/>
        </w:numPr>
        <w:ind w:right="15" w:hanging="719"/>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5B49F7" w:rsidRDefault="00B8613D">
      <w:pPr>
        <w:spacing w:after="236" w:line="259" w:lineRule="auto"/>
        <w:ind w:left="703" w:right="15"/>
      </w:pPr>
      <w:bookmarkStart w:id="129" w:name="SW0129"/>
      <w:bookmarkEnd w:id="128"/>
      <w:r>
        <w:t>103(19):7315–7320, May 2006. PMID: 16670201.</w:t>
      </w:r>
    </w:p>
    <w:p w:rsidR="005B49F7" w:rsidRDefault="00B8613D">
      <w:pPr>
        <w:numPr>
          <w:ilvl w:val="0"/>
          <w:numId w:val="4"/>
        </w:numPr>
        <w:ind w:right="15" w:hanging="719"/>
      </w:pPr>
      <w:r>
        <w:t xml:space="preserve">F. Lupu, J. D. Terwilliger, K. Lee, G. V. Segre, and A. Efstratiadis. Roles of growth hormone and insulin-like growth factor 1 in mouse postnatal growth. </w:t>
      </w:r>
      <w:r>
        <w:rPr>
          <w:i/>
        </w:rPr>
        <w:t>Developmental Biology</w:t>
      </w:r>
      <w:r>
        <w:t>, 229(1):141–162, January 2001. PMID:</w:t>
      </w:r>
    </w:p>
    <w:p w:rsidR="005B49F7" w:rsidRDefault="00B8613D">
      <w:pPr>
        <w:spacing w:after="236" w:line="259" w:lineRule="auto"/>
        <w:ind w:left="703" w:right="15"/>
      </w:pPr>
      <w:r>
        <w:lastRenderedPageBreak/>
        <w:t>11133160.</w:t>
      </w:r>
    </w:p>
    <w:p w:rsidR="005B49F7" w:rsidRDefault="00B8613D">
      <w:pPr>
        <w:numPr>
          <w:ilvl w:val="0"/>
          <w:numId w:val="4"/>
        </w:numPr>
        <w:spacing w:after="188" w:line="259" w:lineRule="auto"/>
        <w:ind w:right="15" w:hanging="719"/>
      </w:pPr>
      <w:r>
        <w:t>M. Mastropasqua, G. Spagna, V. Baldini, I. Tedesco, and A. Paggi.</w:t>
      </w:r>
    </w:p>
    <w:p w:rsidR="005B49F7" w:rsidRDefault="00B8613D">
      <w:pPr>
        <w:spacing w:line="259" w:lineRule="auto"/>
        <w:ind w:left="703" w:right="15"/>
      </w:pPr>
      <w:r>
        <w:t>Hoffman’s syndrome: muscle stiffness, pseudohypertrophy and</w:t>
      </w:r>
    </w:p>
    <w:p w:rsidR="005B49F7" w:rsidRDefault="00B8613D">
      <w:pPr>
        <w:spacing w:after="182" w:line="265" w:lineRule="auto"/>
        <w:ind w:left="308" w:right="443"/>
        <w:jc w:val="center"/>
      </w:pPr>
      <w:r>
        <w:t xml:space="preserve">hypothyroidism. </w:t>
      </w:r>
      <w:r>
        <w:rPr>
          <w:i/>
        </w:rPr>
        <w:t>Hormone Research</w:t>
      </w:r>
      <w:r>
        <w:t>, 59(2):105–108, 2003. PMID:</w:t>
      </w:r>
    </w:p>
    <w:p w:rsidR="005B49F7" w:rsidRDefault="00B8613D">
      <w:pPr>
        <w:spacing w:after="236" w:line="259" w:lineRule="auto"/>
        <w:ind w:left="703" w:right="15"/>
      </w:pPr>
      <w:r>
        <w:t>12589116.</w:t>
      </w:r>
    </w:p>
    <w:p w:rsidR="005B49F7" w:rsidRDefault="00B8613D">
      <w:pPr>
        <w:numPr>
          <w:ilvl w:val="0"/>
          <w:numId w:val="4"/>
        </w:numPr>
        <w:spacing w:after="46"/>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5B49F7" w:rsidRDefault="00B8613D">
      <w:pPr>
        <w:numPr>
          <w:ilvl w:val="0"/>
          <w:numId w:val="4"/>
        </w:numPr>
        <w:spacing w:after="47"/>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5B49F7" w:rsidRDefault="00B8613D">
      <w:pPr>
        <w:numPr>
          <w:ilvl w:val="0"/>
          <w:numId w:val="4"/>
        </w:numPr>
        <w:ind w:right="15" w:hanging="719"/>
      </w:pPr>
      <w:r>
        <w:t xml:space="preserve">N. Arsic, S. Zacchigna, L. Zentilin, G. Ramirez-Correa, L. Pattarini, A. Salvi, G. Sinagra, and M. Giacca. Vascular endothelial growth factor stimulates skeletal muscle regeneration in vivo. </w:t>
      </w:r>
      <w:r>
        <w:rPr>
          <w:i/>
        </w:rPr>
        <w:t>Molecular Therapy: The Journal of the American Society of Gene Therapy</w:t>
      </w:r>
      <w:r>
        <w:t>, 10(5):844–854, November 2004.</w:t>
      </w:r>
    </w:p>
    <w:p w:rsidR="005B49F7" w:rsidRDefault="00B8613D">
      <w:pPr>
        <w:spacing w:after="236" w:line="259" w:lineRule="auto"/>
        <w:ind w:left="703" w:right="15"/>
      </w:pPr>
      <w:r>
        <w:t>PMID: 15509502.</w:t>
      </w:r>
    </w:p>
    <w:p w:rsidR="005B49F7" w:rsidRDefault="00B8613D">
      <w:pPr>
        <w:numPr>
          <w:ilvl w:val="0"/>
          <w:numId w:val="4"/>
        </w:numPr>
        <w:spacing w:after="53"/>
        <w:ind w:right="15" w:hanging="719"/>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5B49F7" w:rsidRDefault="00B8613D">
      <w:pPr>
        <w:numPr>
          <w:ilvl w:val="0"/>
          <w:numId w:val="4"/>
        </w:numPr>
        <w:spacing w:after="47"/>
        <w:ind w:right="15" w:hanging="719"/>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 25429096.</w:t>
      </w:r>
    </w:p>
    <w:p w:rsidR="005B49F7" w:rsidRDefault="00B8613D">
      <w:pPr>
        <w:numPr>
          <w:ilvl w:val="0"/>
          <w:numId w:val="4"/>
        </w:numPr>
        <w:ind w:right="15" w:hanging="719"/>
      </w:pPr>
      <w:r>
        <w:lastRenderedPageBreak/>
        <w:t>B. A. Bryan, T. E. Walshe, D. C. Mitchell, J. S. Havumaki, M. Saint-Geniez, A. S. Maharaj, A. E. Maldonado, and P. A. D’Amore. Coordinated vascular endothelial growth factor expression and signaling during skeletal</w:t>
      </w:r>
    </w:p>
    <w:p w:rsidR="005B49F7" w:rsidRDefault="00B8613D">
      <w:pPr>
        <w:spacing w:after="47"/>
        <w:ind w:left="703" w:right="15"/>
      </w:pPr>
      <w:r>
        <w:t xml:space="preserve">myogenic differentiation. </w:t>
      </w:r>
      <w:r>
        <w:rPr>
          <w:i/>
        </w:rPr>
        <w:t>Molecular biology of the cell</w:t>
      </w:r>
      <w:r>
        <w:t>, 19(3):994–1006, March 2008. PMID: 18094043.</w:t>
      </w:r>
    </w:p>
    <w:p w:rsidR="005B49F7" w:rsidRDefault="00B8613D">
      <w:pPr>
        <w:numPr>
          <w:ilvl w:val="0"/>
          <w:numId w:val="4"/>
        </w:numPr>
        <w:ind w:right="15" w:hanging="719"/>
      </w:pPr>
      <w:r>
        <w:t>C. R. Vianna, M. Huntgeburth, R. Coppari, C. S. Choi, J. Lin, S. Krauss, G. Barbatelli, I. Tzameli, Y.-B. Kim, S. Cinti, G. I. Shulman, B. M.</w:t>
      </w:r>
    </w:p>
    <w:p w:rsidR="005B49F7" w:rsidRDefault="00B8613D">
      <w:pPr>
        <w:spacing w:after="46"/>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5B49F7" w:rsidRDefault="00B8613D">
      <w:pPr>
        <w:numPr>
          <w:ilvl w:val="0"/>
          <w:numId w:val="4"/>
        </w:numPr>
        <w:ind w:right="15" w:hanging="719"/>
      </w:pPr>
      <w:r>
        <w:t xml:space="preserve">G. C. Rowe, C. Jang, I. S. Patten, and Z. Arany. PGC-1beta regulates angiogenesis in skeletal muscle. </w:t>
      </w:r>
      <w:r>
        <w:rPr>
          <w:i/>
        </w:rPr>
        <w:t>American journal of physiology.</w:t>
      </w:r>
    </w:p>
    <w:p w:rsidR="005B49F7" w:rsidRDefault="00B8613D">
      <w:pPr>
        <w:spacing w:after="182" w:line="259" w:lineRule="auto"/>
        <w:ind w:left="703" w:right="15"/>
      </w:pPr>
      <w:r>
        <w:rPr>
          <w:i/>
        </w:rPr>
        <w:t>Endocrinology and metabolism</w:t>
      </w:r>
      <w:r>
        <w:t>, 301(1):E155–163, July 2011. PMID:</w:t>
      </w:r>
    </w:p>
    <w:p w:rsidR="005B49F7" w:rsidRDefault="00B8613D">
      <w:pPr>
        <w:spacing w:after="236" w:line="259" w:lineRule="auto"/>
        <w:ind w:left="703" w:right="15"/>
      </w:pPr>
      <w:r>
        <w:t>21364124.</w:t>
      </w:r>
    </w:p>
    <w:p w:rsidR="005B49F7" w:rsidRDefault="00B8613D">
      <w:pPr>
        <w:numPr>
          <w:ilvl w:val="0"/>
          <w:numId w:val="4"/>
        </w:numPr>
        <w:spacing w:after="188" w:line="259" w:lineRule="auto"/>
        <w:ind w:right="15" w:hanging="719"/>
      </w:pPr>
      <w:r>
        <w:t>J. Lin, H. Wu, P. T. Tarr, C.-Y. Zhang, Z. Wu, O. Boss, L. F. Michael,</w:t>
      </w:r>
    </w:p>
    <w:p w:rsidR="005B49F7" w:rsidRDefault="00B8613D">
      <w:pPr>
        <w:spacing w:after="47"/>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5B49F7" w:rsidRDefault="00B8613D">
      <w:pPr>
        <w:numPr>
          <w:ilvl w:val="0"/>
          <w:numId w:val="4"/>
        </w:numPr>
        <w:ind w:right="15" w:hanging="719"/>
      </w:pPr>
      <w:bookmarkStart w:id="130" w:name="SW0130"/>
      <w:bookmarkEnd w:id="129"/>
      <w:r>
        <w:t xml:space="preserve">J. Waltenberger, L. Claesson-Welsh, A. Siegbahn, M. Shibuya, and C. H. Heldin. Different signal transduction properties of KDR and Flt1, two receptors for vascular endothelial growth factor. </w:t>
      </w:r>
      <w:r>
        <w:rPr>
          <w:i/>
        </w:rPr>
        <w:t>The Journal of Biological</w:t>
      </w:r>
    </w:p>
    <w:p w:rsidR="005B49F7" w:rsidRDefault="00B8613D">
      <w:pPr>
        <w:spacing w:after="236" w:line="259" w:lineRule="auto"/>
        <w:ind w:left="703" w:right="15"/>
      </w:pPr>
      <w:r>
        <w:rPr>
          <w:i/>
        </w:rPr>
        <w:t>Chemistry</w:t>
      </w:r>
      <w:r>
        <w:t>, 269(43):26988–26995, October 1994. PMID: 7929439.</w:t>
      </w:r>
    </w:p>
    <w:p w:rsidR="005B49F7" w:rsidRDefault="00B8613D">
      <w:pPr>
        <w:numPr>
          <w:ilvl w:val="0"/>
          <w:numId w:val="4"/>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5B49F7" w:rsidRDefault="00B8613D">
      <w:pPr>
        <w:spacing w:after="236" w:line="259" w:lineRule="auto"/>
        <w:ind w:left="703" w:right="15"/>
      </w:pPr>
      <w:r>
        <w:t>10(1):135–147, January 1995. PMID: 7824266.</w:t>
      </w:r>
    </w:p>
    <w:p w:rsidR="005B49F7" w:rsidRDefault="00B8613D">
      <w:pPr>
        <w:numPr>
          <w:ilvl w:val="0"/>
          <w:numId w:val="4"/>
        </w:numPr>
        <w:spacing w:after="188" w:line="259" w:lineRule="auto"/>
        <w:ind w:right="15" w:hanging="719"/>
      </w:pPr>
      <w:r>
        <w:lastRenderedPageBreak/>
        <w:t>H. P. Gerber, A. McMurtrey, J. Kowalski, M. Yan, B. A. Keyt, V. Dixit, and</w:t>
      </w:r>
    </w:p>
    <w:p w:rsidR="005B49F7" w:rsidRDefault="00B8613D">
      <w:pPr>
        <w:spacing w:line="259" w:lineRule="auto"/>
        <w:ind w:left="703" w:right="15"/>
      </w:pPr>
      <w:r>
        <w:t>N. Ferrara. Vascular endothelial growth factor regulates endothelial cell</w:t>
      </w:r>
    </w:p>
    <w:p w:rsidR="005B49F7" w:rsidRDefault="00B8613D">
      <w:pPr>
        <w:spacing w:after="46"/>
        <w:ind w:left="703" w:right="15"/>
      </w:pPr>
      <w:r>
        <w:t xml:space="preserve">survival through the phosphatidylinositol 3’-kinase/Akt signal transduction pathway. Requirement for Flk-1/KDR activation. </w:t>
      </w:r>
      <w:r>
        <w:rPr>
          <w:i/>
        </w:rPr>
        <w:t>The Journal of biological chemistry</w:t>
      </w:r>
      <w:r>
        <w:t>, 273(46):30336–30343, November 1998. PMID: 9804796.</w:t>
      </w:r>
    </w:p>
    <w:p w:rsidR="005B49F7" w:rsidRDefault="00B8613D">
      <w:pPr>
        <w:numPr>
          <w:ilvl w:val="0"/>
          <w:numId w:val="4"/>
        </w:numPr>
        <w:ind w:right="15" w:hanging="719"/>
      </w:pPr>
      <w:r>
        <w:t>E. I. Korpelainen, M. Kärkkäinen, Y. Gunji, M. Vikkula, and K. Alitalo. Endothelial receptor tyrosine kinases activate the STAT signaling pathway:</w:t>
      </w:r>
    </w:p>
    <w:p w:rsidR="005B49F7" w:rsidRDefault="00B8613D">
      <w:pPr>
        <w:spacing w:after="52"/>
        <w:ind w:left="703" w:right="15"/>
      </w:pPr>
      <w:r>
        <w:t xml:space="preserve">mutant Tie-2 causing venous malformations signals a distinct STAT activation response. </w:t>
      </w:r>
      <w:r>
        <w:rPr>
          <w:i/>
        </w:rPr>
        <w:t>Oncogene</w:t>
      </w:r>
      <w:r>
        <w:t>, 18(1):1–8, January 1999. PMID: 9926914.</w:t>
      </w:r>
    </w:p>
    <w:p w:rsidR="005B49F7" w:rsidRDefault="00B8613D">
      <w:pPr>
        <w:numPr>
          <w:ilvl w:val="0"/>
          <w:numId w:val="4"/>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5B49F7" w:rsidRDefault="00B8613D">
      <w:pPr>
        <w:spacing w:after="236" w:line="259" w:lineRule="auto"/>
        <w:ind w:left="703" w:right="15"/>
      </w:pPr>
      <w:r>
        <w:t>293(1065):257–277, July 1981. PMID: 6116248.</w:t>
      </w:r>
    </w:p>
    <w:p w:rsidR="005B49F7" w:rsidRDefault="00B8613D">
      <w:pPr>
        <w:numPr>
          <w:ilvl w:val="0"/>
          <w:numId w:val="4"/>
        </w:numPr>
        <w:ind w:right="15" w:hanging="719"/>
      </w:pPr>
      <w:r>
        <w:t xml:space="preserve">T. M. O’Connor and C. R. Wyttenbach. Cell death in the embryonic chick spinal cord. </w:t>
      </w:r>
      <w:r>
        <w:rPr>
          <w:i/>
        </w:rPr>
        <w:t>The Journal of Cell Biology</w:t>
      </w:r>
      <w:r>
        <w:t>, 60(2):448–459, February 1974.</w:t>
      </w:r>
    </w:p>
    <w:p w:rsidR="005B49F7" w:rsidRDefault="00B8613D">
      <w:pPr>
        <w:spacing w:after="236" w:line="259" w:lineRule="auto"/>
        <w:ind w:left="703" w:right="15"/>
      </w:pPr>
      <w:r>
        <w:t>PMID: 4855905.</w:t>
      </w:r>
    </w:p>
    <w:p w:rsidR="005B49F7" w:rsidRDefault="00B8613D">
      <w:pPr>
        <w:numPr>
          <w:ilvl w:val="0"/>
          <w:numId w:val="4"/>
        </w:numPr>
        <w:spacing w:after="47"/>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5B49F7" w:rsidRDefault="00B8613D">
      <w:pPr>
        <w:numPr>
          <w:ilvl w:val="0"/>
          <w:numId w:val="4"/>
        </w:numPr>
        <w:spacing w:after="46"/>
        <w:ind w:right="15" w:hanging="719"/>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5B49F7" w:rsidRDefault="00B8613D">
      <w:pPr>
        <w:numPr>
          <w:ilvl w:val="0"/>
          <w:numId w:val="4"/>
        </w:numPr>
        <w:spacing w:after="188" w:line="259" w:lineRule="auto"/>
        <w:ind w:right="15" w:hanging="719"/>
      </w:pPr>
      <w:r>
        <w:t>M. Kuno. Target dependence of motoneuronal survival: the current status.</w:t>
      </w:r>
    </w:p>
    <w:p w:rsidR="005B49F7" w:rsidRDefault="00B8613D">
      <w:pPr>
        <w:spacing w:after="236" w:line="259" w:lineRule="auto"/>
        <w:ind w:left="703" w:right="15"/>
      </w:pPr>
      <w:r>
        <w:rPr>
          <w:i/>
        </w:rPr>
        <w:lastRenderedPageBreak/>
        <w:t>Neuroscience Research</w:t>
      </w:r>
      <w:r>
        <w:t>, 9(3):155–172, December 1990. PMID: 1963675.</w:t>
      </w:r>
    </w:p>
    <w:p w:rsidR="005B49F7" w:rsidRDefault="00B8613D">
      <w:pPr>
        <w:numPr>
          <w:ilvl w:val="0"/>
          <w:numId w:val="4"/>
        </w:numPr>
        <w:spacing w:after="247"/>
        <w:ind w:right="15" w:hanging="719"/>
      </w:pPr>
      <w:r>
        <w:t xml:space="preserve">A. D. Grinnell. Dynamics of nerve-muscle interaction in developing and mature neuromuscular junctions. </w:t>
      </w:r>
      <w:r>
        <w:rPr>
          <w:i/>
        </w:rPr>
        <w:t>Physiological Reviews</w:t>
      </w:r>
      <w:r>
        <w:t>, 75(4):789–834, October 1995. PMID: 7480163.</w:t>
      </w:r>
    </w:p>
    <w:p w:rsidR="005B49F7" w:rsidRDefault="00B8613D">
      <w:pPr>
        <w:numPr>
          <w:ilvl w:val="0"/>
          <w:numId w:val="4"/>
        </w:numPr>
        <w:spacing w:after="53" w:line="424" w:lineRule="auto"/>
        <w:ind w:right="15" w:hanging="719"/>
      </w:pPr>
      <w:r>
        <w:t xml:space="preserve">M. Gonzalez-Freire, R. de Cabo, S. A. Studenski, and L. Ferrucci. The neuromuscular junction: aging at the crossroad between nerves and muscle. </w:t>
      </w:r>
      <w:r>
        <w:rPr>
          <w:i/>
        </w:rPr>
        <w:t>Frontiers in Aging Neuroscience</w:t>
      </w:r>
      <w:r>
        <w:t>, 6, August 2014. PMID: 25157231.</w:t>
      </w:r>
    </w:p>
    <w:p w:rsidR="005B49F7" w:rsidRDefault="00B8613D">
      <w:pPr>
        <w:numPr>
          <w:ilvl w:val="0"/>
          <w:numId w:val="4"/>
        </w:numPr>
        <w:spacing w:after="47"/>
        <w:ind w:right="15" w:hanging="719"/>
      </w:pPr>
      <w:r>
        <w:t>C. Serra, D. Lee, N. L. Sandor, G. Toraldo, H. Jang, R. Jasuja, and S. Bhasin. Characterization of the neuromuscular junction in castrated male mice. San Francisco, June 2013.</w:t>
      </w:r>
    </w:p>
    <w:p w:rsidR="005B49F7" w:rsidRDefault="00B8613D">
      <w:pPr>
        <w:numPr>
          <w:ilvl w:val="0"/>
          <w:numId w:val="4"/>
        </w:numPr>
        <w:ind w:right="15" w:hanging="719"/>
      </w:pPr>
      <w:r>
        <w:t xml:space="preserve">H. Nishimune, J. A. Stanford, and Y. Mori. Role of exercise in maintaining the integrity of the neuromuscular junction. </w:t>
      </w:r>
      <w:r>
        <w:rPr>
          <w:i/>
        </w:rPr>
        <w:t>Muscle &amp; nerve</w:t>
      </w:r>
      <w:r>
        <w:t>,</w:t>
      </w:r>
    </w:p>
    <w:p w:rsidR="005B49F7" w:rsidRDefault="00B8613D">
      <w:pPr>
        <w:spacing w:after="236" w:line="259" w:lineRule="auto"/>
        <w:ind w:left="703" w:right="15"/>
      </w:pPr>
      <w:r>
        <w:t>49(3):315–324, March 2014. PMID: 24122772.</w:t>
      </w:r>
    </w:p>
    <w:p w:rsidR="005B49F7" w:rsidRDefault="00B8613D">
      <w:pPr>
        <w:numPr>
          <w:ilvl w:val="0"/>
          <w:numId w:val="4"/>
        </w:numPr>
        <w:spacing w:after="47"/>
        <w:ind w:right="15" w:hanging="719"/>
      </w:pPr>
      <w:bookmarkStart w:id="131" w:name="SW0131"/>
      <w:bookmarkEnd w:id="130"/>
      <w:r>
        <w:t xml:space="preserve">P. J. Apel, J. Jun, M. Callahan, C. N. Northam, T. B. Alton, W. E. Sonntag, and Z. Li. Effect of locally delivered IGF-1 on nerve regeneration during aging: an experimental study in rats. </w:t>
      </w:r>
      <w:r>
        <w:rPr>
          <w:i/>
        </w:rPr>
        <w:t>Muscle &amp; nerve</w:t>
      </w:r>
      <w:r>
        <w:t>, 41(3):335–341, March 2010. PMID: 19802878.</w:t>
      </w:r>
    </w:p>
    <w:p w:rsidR="005B49F7" w:rsidRDefault="00B8613D">
      <w:pPr>
        <w:numPr>
          <w:ilvl w:val="0"/>
          <w:numId w:val="4"/>
        </w:numPr>
        <w:spacing w:after="47"/>
        <w:ind w:right="15" w:hanging="719"/>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5B49F7" w:rsidRDefault="00B8613D">
      <w:pPr>
        <w:numPr>
          <w:ilvl w:val="0"/>
          <w:numId w:val="4"/>
        </w:numPr>
        <w:spacing w:after="188" w:line="259" w:lineRule="auto"/>
        <w:ind w:right="15" w:hanging="719"/>
      </w:pPr>
      <w:r>
        <w:t>D. Purves, G. J. Augustine, D. Fitzpatrick, L. C. Katz, A.-S. LaMantia, J. O.</w:t>
      </w:r>
    </w:p>
    <w:p w:rsidR="005B49F7" w:rsidRDefault="00B8613D">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5B49F7" w:rsidRDefault="00B8613D">
      <w:pPr>
        <w:numPr>
          <w:ilvl w:val="0"/>
          <w:numId w:val="4"/>
        </w:numPr>
        <w:ind w:right="15" w:hanging="719"/>
      </w:pPr>
      <w:r>
        <w:lastRenderedPageBreak/>
        <w:t xml:space="preserve">R. W. Jackman and S. C. Kandarian. The molecular basis of skeletal muscle atrophy. </w:t>
      </w:r>
      <w:r>
        <w:rPr>
          <w:i/>
        </w:rPr>
        <w:t>American Journal of Physiology. Cell Physiology</w:t>
      </w:r>
      <w:r>
        <w:t>,</w:t>
      </w:r>
    </w:p>
    <w:p w:rsidR="005B49F7" w:rsidRDefault="00B8613D">
      <w:pPr>
        <w:spacing w:after="236" w:line="259" w:lineRule="auto"/>
        <w:ind w:left="703" w:right="15"/>
      </w:pPr>
      <w:r>
        <w:t>287(4):C834–843, October 2004. PMID: 15355854.</w:t>
      </w:r>
    </w:p>
    <w:p w:rsidR="005B49F7" w:rsidRDefault="00B8613D">
      <w:pPr>
        <w:numPr>
          <w:ilvl w:val="0"/>
          <w:numId w:val="4"/>
        </w:numPr>
        <w:spacing w:line="259" w:lineRule="auto"/>
        <w:ind w:right="15" w:hanging="719"/>
      </w:pPr>
      <w:r>
        <w:t>E. M. MacDonald, E. Andres-Mateos, R. Mejias, J. L. Simmers, R. Mi, J.-S.</w:t>
      </w:r>
    </w:p>
    <w:p w:rsidR="005B49F7" w:rsidRDefault="00B8613D">
      <w:pPr>
        <w:spacing w:after="47"/>
        <w:ind w:left="703" w:right="15"/>
      </w:pPr>
      <w:r>
        <w:t xml:space="preserve">Park, S. Ying, A. Hoke, S.-J. Lee, and R. D. Cohn. Denervation atrophy is independent from Akt and mTOR activation and is not rescued by myostatin inhibition. </w:t>
      </w:r>
      <w:r>
        <w:rPr>
          <w:i/>
        </w:rPr>
        <w:t>Disease Models &amp; Mechanisms</w:t>
      </w:r>
      <w:r>
        <w:t>, 7(4):471–481, April 2014. PMID: 24504412.</w:t>
      </w:r>
    </w:p>
    <w:p w:rsidR="005B49F7" w:rsidRDefault="00B8613D">
      <w:pPr>
        <w:numPr>
          <w:ilvl w:val="0"/>
          <w:numId w:val="4"/>
        </w:numPr>
        <w:spacing w:after="46"/>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5B49F7" w:rsidRDefault="00B8613D">
      <w:pPr>
        <w:numPr>
          <w:ilvl w:val="0"/>
          <w:numId w:val="4"/>
        </w:numPr>
        <w:ind w:right="15" w:hanging="719"/>
      </w:pPr>
      <w:r>
        <w:t xml:space="preserve">A. L. Goldberg. Protein turnover in skeletal muscle. II. Effects of denervation and cortisone on protein catabolism in skeletal muscle. </w:t>
      </w:r>
      <w:r>
        <w:rPr>
          <w:i/>
        </w:rPr>
        <w:t>The Journal of Biological Chemistry</w:t>
      </w:r>
      <w:r>
        <w:t>, 244(12):3223–3229, June 1969. PMID:</w:t>
      </w:r>
    </w:p>
    <w:p w:rsidR="005B49F7" w:rsidRDefault="00B8613D">
      <w:pPr>
        <w:spacing w:after="236" w:line="259" w:lineRule="auto"/>
        <w:ind w:left="703" w:right="15"/>
      </w:pPr>
      <w:r>
        <w:t>5792658.</w:t>
      </w:r>
    </w:p>
    <w:p w:rsidR="005B49F7" w:rsidRDefault="00B8613D">
      <w:pPr>
        <w:numPr>
          <w:ilvl w:val="0"/>
          <w:numId w:val="4"/>
        </w:numPr>
        <w:ind w:right="15" w:hanging="719"/>
      </w:pPr>
      <w:r>
        <w:t xml:space="preserve">K. Furuno, M. N. Goodman, and A. L. Goldberg. Role of different proteolytic systems in the degradation of muscle proteins during denervation atrophy. </w:t>
      </w:r>
      <w:r>
        <w:rPr>
          <w:i/>
        </w:rPr>
        <w:t>The Journal of Biological Chemistry</w:t>
      </w:r>
      <w:r>
        <w:t>,</w:t>
      </w:r>
    </w:p>
    <w:p w:rsidR="005B49F7" w:rsidRDefault="00B8613D">
      <w:pPr>
        <w:spacing w:after="236" w:line="259" w:lineRule="auto"/>
        <w:ind w:left="703" w:right="15"/>
      </w:pPr>
      <w:r>
        <w:t>265(15):8550–8557, May 1990. PMID: 2187867.</w:t>
      </w:r>
    </w:p>
    <w:p w:rsidR="005B49F7" w:rsidRDefault="00B8613D">
      <w:pPr>
        <w:numPr>
          <w:ilvl w:val="0"/>
          <w:numId w:val="4"/>
        </w:numPr>
        <w:spacing w:after="47"/>
        <w:ind w:right="15" w:hanging="719"/>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5B49F7" w:rsidRDefault="00B8613D">
      <w:pPr>
        <w:numPr>
          <w:ilvl w:val="0"/>
          <w:numId w:val="4"/>
        </w:numPr>
        <w:spacing w:after="188" w:line="259" w:lineRule="auto"/>
        <w:ind w:right="15" w:hanging="719"/>
      </w:pPr>
      <w:r>
        <w:t>A. V. Gomes, D. S. Waddell, R. Siu, M. Stein, S. Dewey, J. D. Furlow, and</w:t>
      </w:r>
    </w:p>
    <w:p w:rsidR="005B49F7" w:rsidRDefault="00B8613D">
      <w:pPr>
        <w:numPr>
          <w:ilvl w:val="1"/>
          <w:numId w:val="4"/>
        </w:numPr>
        <w:ind w:right="15" w:hanging="256"/>
      </w:pPr>
      <w:r>
        <w:t xml:space="preserve">C. Bodine. Upregulation of proteasome activity in muscle RING finger1-null mice following denervation. </w:t>
      </w:r>
      <w:r>
        <w:rPr>
          <w:i/>
        </w:rPr>
        <w:t>The FASEB Journal</w:t>
      </w:r>
      <w:r>
        <w:t>, 26(7):2986–2999,</w:t>
      </w:r>
    </w:p>
    <w:p w:rsidR="005B49F7" w:rsidRDefault="00B8613D">
      <w:pPr>
        <w:spacing w:after="236" w:line="259" w:lineRule="auto"/>
        <w:ind w:left="703" w:right="15"/>
      </w:pPr>
      <w:r>
        <w:t>July 2012. PMID: 22508689.</w:t>
      </w:r>
    </w:p>
    <w:p w:rsidR="005B49F7" w:rsidRDefault="00B8613D">
      <w:pPr>
        <w:numPr>
          <w:ilvl w:val="0"/>
          <w:numId w:val="4"/>
        </w:numPr>
        <w:ind w:right="15" w:hanging="719"/>
      </w:pPr>
      <w:r>
        <w:lastRenderedPageBreak/>
        <w:t xml:space="preserve">R. Medina, S. S. Wing, and A. L. Goldberg. Increase in levels of polyubiquitin and proteasome mRNA in skeletal muscle during starvation and denervation atrophy. </w:t>
      </w:r>
      <w:r>
        <w:rPr>
          <w:i/>
        </w:rPr>
        <w:t>Biochemical Journal</w:t>
      </w:r>
      <w:r>
        <w:t>, 307(Pt 3):631–637, May</w:t>
      </w:r>
    </w:p>
    <w:p w:rsidR="005B49F7" w:rsidRDefault="00B8613D">
      <w:pPr>
        <w:spacing w:after="236" w:line="259" w:lineRule="auto"/>
        <w:ind w:left="703" w:right="15"/>
      </w:pPr>
      <w:r>
        <w:t>1995. PMID: 7741690.</w:t>
      </w:r>
    </w:p>
    <w:p w:rsidR="005B49F7" w:rsidRDefault="00B8613D">
      <w:pPr>
        <w:numPr>
          <w:ilvl w:val="0"/>
          <w:numId w:val="4"/>
        </w:numPr>
        <w:spacing w:after="47"/>
        <w:ind w:right="15" w:hanging="719"/>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5B49F7" w:rsidRDefault="00B8613D">
      <w:pPr>
        <w:numPr>
          <w:ilvl w:val="0"/>
          <w:numId w:val="4"/>
        </w:numPr>
        <w:spacing w:after="188" w:line="259" w:lineRule="auto"/>
        <w:ind w:right="15" w:hanging="719"/>
      </w:pPr>
      <w:r>
        <w:t>V. Moresi, A. H. Williams, E. Meadows, J. M. Flynn, M. J. Potthoff,</w:t>
      </w:r>
    </w:p>
    <w:p w:rsidR="005B49F7" w:rsidRDefault="00B8613D">
      <w:pPr>
        <w:ind w:left="703" w:right="418"/>
      </w:pPr>
      <w:bookmarkStart w:id="132" w:name="SW0132"/>
      <w:bookmarkEnd w:id="131"/>
      <w:r>
        <w:t xml:space="preserve">J. McAnally, J. M. Shelton, J. Backs, W. H. Klein, J. A. Richardson, R. Bassel-Duby, and E. N. Olson. Myogenin and class II HDACs control neurogenic muscle atrophy by inducing E3 ubiquitin ligases. </w:t>
      </w:r>
      <w:r>
        <w:rPr>
          <w:i/>
        </w:rPr>
        <w:t>Cell</w:t>
      </w:r>
      <w:r>
        <w:t>,</w:t>
      </w:r>
    </w:p>
    <w:p w:rsidR="005B49F7" w:rsidRDefault="00B8613D">
      <w:pPr>
        <w:spacing w:after="236" w:line="259" w:lineRule="auto"/>
        <w:ind w:left="703" w:right="15"/>
      </w:pPr>
      <w:r>
        <w:t>143(1):35–45, October 2010. PMID: 20887891.</w:t>
      </w:r>
    </w:p>
    <w:p w:rsidR="005B49F7" w:rsidRDefault="00B8613D">
      <w:pPr>
        <w:numPr>
          <w:ilvl w:val="0"/>
          <w:numId w:val="4"/>
        </w:numPr>
        <w:ind w:right="15" w:hanging="719"/>
      </w:pPr>
      <w:r>
        <w:t>H. Tang, K. Inoki, M. Lee, E. Wright, A. Khuong, A. Khuong, S. Sugiarto, M. Garner, J. Paik, R. A. DePinho, D. Goldman, K.-L. Guan, and J. B. Shrager. mTORC1 promotes denervation-induced muscle atrophy through a mechanism involving the activation of FoxO and E3 ubiquitin ligases.</w:t>
      </w:r>
    </w:p>
    <w:p w:rsidR="005B49F7" w:rsidRDefault="00B8613D">
      <w:pPr>
        <w:spacing w:after="236" w:line="259" w:lineRule="auto"/>
        <w:ind w:left="703" w:right="15"/>
      </w:pPr>
      <w:r>
        <w:rPr>
          <w:i/>
        </w:rPr>
        <w:t>Science Signaling</w:t>
      </w:r>
      <w:r>
        <w:t>, 7(314):ra18, February 2014. PMID: 24570486.</w:t>
      </w:r>
    </w:p>
    <w:p w:rsidR="005B49F7" w:rsidRDefault="00B8613D">
      <w:pPr>
        <w:numPr>
          <w:ilvl w:val="0"/>
          <w:numId w:val="4"/>
        </w:numPr>
        <w:spacing w:after="46"/>
        <w:ind w:right="15" w:hanging="719"/>
      </w:pPr>
      <w:r>
        <w:t xml:space="preserve">P. C. D. Macpherson, X. Wang, and D. Goldman. Myogenin regulates denervation-dependent muscle atrophy in mouse soleus muscle. </w:t>
      </w:r>
      <w:r>
        <w:rPr>
          <w:i/>
        </w:rPr>
        <w:t>Journal of cellular biochemistry</w:t>
      </w:r>
      <w:r>
        <w:t>, 112(8):2149–2159, August 2011. PMID: 21465538.</w:t>
      </w:r>
    </w:p>
    <w:p w:rsidR="005B49F7" w:rsidRDefault="00B8613D">
      <w:pPr>
        <w:numPr>
          <w:ilvl w:val="0"/>
          <w:numId w:val="4"/>
        </w:numPr>
        <w:ind w:right="15" w:hanging="719"/>
      </w:pPr>
      <w:r>
        <w:t>H. Tang, P. Macpherson, M. Marvin, E. Meadows, W. H. Klein, X.-J. Yang, and D. Goldman. A histone deacetylase 4/myogenin positive feedback loop coordinates denervation-dependent gene induction and suppression.</w:t>
      </w:r>
    </w:p>
    <w:p w:rsidR="005B49F7" w:rsidRDefault="00B8613D">
      <w:pPr>
        <w:spacing w:after="182" w:line="259" w:lineRule="auto"/>
        <w:ind w:left="703" w:right="15"/>
      </w:pPr>
      <w:r>
        <w:rPr>
          <w:i/>
        </w:rPr>
        <w:t>Molecular Biology of the Cell</w:t>
      </w:r>
      <w:r>
        <w:t>, 20(4):1120–1131, February 2009. PMID:</w:t>
      </w:r>
    </w:p>
    <w:p w:rsidR="005B49F7" w:rsidRDefault="00B8613D">
      <w:pPr>
        <w:spacing w:after="236" w:line="259" w:lineRule="auto"/>
        <w:ind w:left="703" w:right="15"/>
      </w:pPr>
      <w:r>
        <w:t>19109424.</w:t>
      </w:r>
    </w:p>
    <w:p w:rsidR="005B49F7" w:rsidRDefault="00B8613D">
      <w:pPr>
        <w:numPr>
          <w:ilvl w:val="0"/>
          <w:numId w:val="4"/>
        </w:numPr>
        <w:spacing w:after="188" w:line="259" w:lineRule="auto"/>
        <w:ind w:right="15" w:hanging="719"/>
      </w:pPr>
      <w:r>
        <w:lastRenderedPageBreak/>
        <w:t>S. C. Bodine, T. N. Stitt, M. Gonzalez, W. O. Kline, G. L. Stover,</w:t>
      </w:r>
    </w:p>
    <w:p w:rsidR="005B49F7" w:rsidRDefault="00B8613D">
      <w:pPr>
        <w:spacing w:after="182" w:line="259" w:lineRule="auto"/>
        <w:ind w:left="703" w:right="15"/>
      </w:pPr>
      <w:r>
        <w:t>R. Bauerlein, E. Zlotchenko, A. Scrimgeour, J. C. Lawrence, D. J. Glass, and</w:t>
      </w:r>
    </w:p>
    <w:p w:rsidR="005B49F7" w:rsidRDefault="00B8613D">
      <w:pPr>
        <w:spacing w:line="259" w:lineRule="auto"/>
        <w:ind w:left="703" w:right="15"/>
      </w:pPr>
      <w:r>
        <w:t>G. D. Yancopoulos. Akt/mTOR pathway is a crucial regulator of skeletal</w:t>
      </w:r>
    </w:p>
    <w:p w:rsidR="005B49F7" w:rsidRDefault="00B8613D">
      <w:pPr>
        <w:spacing w:after="47"/>
        <w:ind w:left="703" w:right="15"/>
      </w:pPr>
      <w:r>
        <w:t xml:space="preserve">muscle hypertrophy and can prevent muscle atrophy in vivo. </w:t>
      </w:r>
      <w:r>
        <w:rPr>
          <w:i/>
        </w:rPr>
        <w:t>Nature Cell Biology</w:t>
      </w:r>
      <w:r>
        <w:t>, 3(11):1014–1019, November 2001. PMID: 11715023.</w:t>
      </w:r>
    </w:p>
    <w:p w:rsidR="005B49F7" w:rsidRDefault="00B8613D">
      <w:pPr>
        <w:numPr>
          <w:ilvl w:val="0"/>
          <w:numId w:val="4"/>
        </w:numPr>
        <w:spacing w:after="53"/>
        <w:ind w:right="15" w:hanging="719"/>
      </w:pPr>
      <w:r>
        <w:t xml:space="preserve">J. Zhao, J. J. Brault, A. Schild, P. Cao, M. Sandri, S. Schiaffino, S. H. Lecker, and A. L. Goldberg. FoxO3 coordinately activates protein degradation by the autophagic/lysosomal and proteasomal pathways in atrophying muscle cells. </w:t>
      </w:r>
      <w:r>
        <w:rPr>
          <w:i/>
        </w:rPr>
        <w:t>Cell metabolism</w:t>
      </w:r>
      <w:r>
        <w:t>, 6(6):472–483, December 2007. PMID: 18054316.</w:t>
      </w:r>
    </w:p>
    <w:p w:rsidR="005B49F7" w:rsidRDefault="00B8613D">
      <w:pPr>
        <w:numPr>
          <w:ilvl w:val="0"/>
          <w:numId w:val="4"/>
        </w:numPr>
        <w:ind w:right="15" w:hanging="719"/>
      </w:pPr>
      <w:r>
        <w:t xml:space="preserve">S. Schiaffino, K. A. Dyar, S. Ciciliot, B. Blaauw, and M. Sandri. Mechanisms regulating skeletal muscle growth and atrophy. </w:t>
      </w:r>
      <w:r>
        <w:rPr>
          <w:i/>
        </w:rPr>
        <w:t>The FEBS journal</w:t>
      </w:r>
      <w:r>
        <w:t>,</w:t>
      </w:r>
    </w:p>
    <w:p w:rsidR="005B49F7" w:rsidRDefault="00B8613D">
      <w:pPr>
        <w:spacing w:after="236" w:line="259" w:lineRule="auto"/>
        <w:ind w:left="703" w:right="15"/>
      </w:pPr>
      <w:r>
        <w:t>280(17):4294–4314, September 2013. PMID: 23517348.</w:t>
      </w:r>
    </w:p>
    <w:p w:rsidR="005B49F7" w:rsidRDefault="00B8613D">
      <w:pPr>
        <w:numPr>
          <w:ilvl w:val="0"/>
          <w:numId w:val="4"/>
        </w:numPr>
        <w:spacing w:after="47"/>
        <w:ind w:right="15" w:hanging="719"/>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5B49F7" w:rsidRDefault="00B8613D">
      <w:pPr>
        <w:numPr>
          <w:ilvl w:val="0"/>
          <w:numId w:val="4"/>
        </w:numPr>
        <w:ind w:right="15" w:hanging="719"/>
      </w:pPr>
      <w:r>
        <w:t xml:space="preserve">J. Schwartz, L. Rath-Wolfson, D. Varon, E. Skutelsky, E. Gaton, and M. Wolman. Effects of various drugs on denervation changes in rat muscles. </w:t>
      </w:r>
      <w:r>
        <w:rPr>
          <w:i/>
        </w:rPr>
        <w:t>Clinical Neuropathology</w:t>
      </w:r>
      <w:r>
        <w:t>, 9(6):305–309, December 1990. PMID:</w:t>
      </w:r>
    </w:p>
    <w:p w:rsidR="005B49F7" w:rsidRDefault="00B8613D">
      <w:pPr>
        <w:spacing w:after="236" w:line="259" w:lineRule="auto"/>
        <w:ind w:left="703" w:right="15"/>
      </w:pPr>
      <w:r>
        <w:t>2286023.</w:t>
      </w:r>
    </w:p>
    <w:p w:rsidR="005B49F7" w:rsidRDefault="00B8613D">
      <w:pPr>
        <w:numPr>
          <w:ilvl w:val="0"/>
          <w:numId w:val="4"/>
        </w:numPr>
        <w:spacing w:after="188" w:line="259" w:lineRule="auto"/>
        <w:ind w:right="15" w:hanging="719"/>
      </w:pPr>
      <w:r>
        <w:t>C. Mammucari, G. Milan, V. Romanello, E. Masiero, R. Rudolf,</w:t>
      </w:r>
    </w:p>
    <w:p w:rsidR="005B49F7" w:rsidRDefault="00B8613D">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5B49F7" w:rsidRDefault="00B8613D">
      <w:pPr>
        <w:numPr>
          <w:ilvl w:val="0"/>
          <w:numId w:val="4"/>
        </w:numPr>
        <w:spacing w:after="46"/>
        <w:ind w:right="15" w:hanging="719"/>
      </w:pPr>
      <w:r>
        <w:t xml:space="preserve">J.-S. Ju, A. S. Varadhachary, S. E. Miller, and C. C. Weihl. Quantitation of “autophagic flux” in mature skeletal muscle. </w:t>
      </w:r>
      <w:r>
        <w:rPr>
          <w:i/>
        </w:rPr>
        <w:t>Autophagy</w:t>
      </w:r>
      <w:r>
        <w:t>, 6(7):929–935, October 2010. PMID: 20657169.</w:t>
      </w:r>
    </w:p>
    <w:p w:rsidR="005B49F7" w:rsidRDefault="00B8613D">
      <w:pPr>
        <w:numPr>
          <w:ilvl w:val="0"/>
          <w:numId w:val="4"/>
        </w:numPr>
        <w:spacing w:line="259" w:lineRule="auto"/>
        <w:ind w:right="15" w:hanging="719"/>
      </w:pPr>
      <w:r>
        <w:t>D. A. P. Gonçalves, W. A. Silveira, E. C. Lira, F. A. Graça, S. Paula-Gomes,</w:t>
      </w:r>
    </w:p>
    <w:p w:rsidR="005B49F7" w:rsidRDefault="00B8613D">
      <w:pPr>
        <w:ind w:left="703" w:right="15"/>
      </w:pPr>
      <w:bookmarkStart w:id="133" w:name="SW0133"/>
      <w:bookmarkEnd w:id="132"/>
      <w:r>
        <w:t xml:space="preserve">N. M. Zanon, I. C. Kettelhut, and L. C. C. Navegantes. Clenbuterol suppresses proteasomal and lysosomal proteolysis and atrophy-related genes in denervated rat soleus muscles independently of Akt. </w:t>
      </w:r>
      <w:r>
        <w:rPr>
          <w:i/>
        </w:rPr>
        <w:t>American Journal of Physiology. Endocrinology and Metabolism</w:t>
      </w:r>
      <w:r>
        <w:t>, 302(1):E123–133,</w:t>
      </w:r>
    </w:p>
    <w:p w:rsidR="005B49F7" w:rsidRDefault="00B8613D">
      <w:pPr>
        <w:spacing w:after="236" w:line="259" w:lineRule="auto"/>
        <w:ind w:left="703" w:right="15"/>
      </w:pPr>
      <w:r>
        <w:t>January 2012. PMID: 21952035.</w:t>
      </w:r>
    </w:p>
    <w:p w:rsidR="005B49F7" w:rsidRDefault="00B8613D">
      <w:pPr>
        <w:numPr>
          <w:ilvl w:val="0"/>
          <w:numId w:val="4"/>
        </w:numPr>
        <w:ind w:right="15" w:hanging="719"/>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5B49F7" w:rsidRDefault="00B8613D">
      <w:pPr>
        <w:spacing w:after="236" w:line="259" w:lineRule="auto"/>
        <w:ind w:left="703" w:right="15"/>
      </w:pPr>
      <w:r>
        <w:t>PMID: 24018537.</w:t>
      </w:r>
    </w:p>
    <w:p w:rsidR="005B49F7" w:rsidRDefault="00B8613D">
      <w:pPr>
        <w:numPr>
          <w:ilvl w:val="0"/>
          <w:numId w:val="4"/>
        </w:numPr>
        <w:spacing w:after="47"/>
        <w:ind w:right="15" w:hanging="719"/>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5B49F7" w:rsidRDefault="00B8613D">
      <w:pPr>
        <w:numPr>
          <w:ilvl w:val="0"/>
          <w:numId w:val="4"/>
        </w:numPr>
        <w:spacing w:after="47"/>
        <w:ind w:right="15" w:hanging="719"/>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5B49F7" w:rsidRDefault="00B8613D">
      <w:pPr>
        <w:numPr>
          <w:ilvl w:val="0"/>
          <w:numId w:val="4"/>
        </w:numPr>
        <w:ind w:right="15" w:hanging="719"/>
      </w:pPr>
      <w:r>
        <w:lastRenderedPageBreak/>
        <w:t xml:space="preserve">T. J. Corah, J. D. Tatum, J. B. Morgan, R. G. Mortimer, and G. C. Smith. Effects of a dexamethasone implant on deposition of intramuscular fat in genetically identical cattle. </w:t>
      </w:r>
      <w:r>
        <w:rPr>
          <w:i/>
        </w:rPr>
        <w:t>Journal of Animal Science</w:t>
      </w:r>
      <w:r>
        <w:t>, 73(11):3310–3316,</w:t>
      </w:r>
    </w:p>
    <w:p w:rsidR="005B49F7" w:rsidRDefault="00B8613D">
      <w:pPr>
        <w:spacing w:after="236" w:line="259" w:lineRule="auto"/>
        <w:ind w:left="703" w:right="15"/>
      </w:pPr>
      <w:r>
        <w:t>November 1995. PMID: 8586589.</w:t>
      </w:r>
    </w:p>
    <w:p w:rsidR="005B49F7" w:rsidRDefault="00B8613D">
      <w:pPr>
        <w:numPr>
          <w:ilvl w:val="0"/>
          <w:numId w:val="4"/>
        </w:numPr>
        <w:spacing w:after="236"/>
        <w:ind w:right="15" w:hanging="719"/>
      </w:pPr>
      <w:r>
        <w:t xml:space="preserve">L. Carraro, S. Ferraresso, B. Cardazzo, C. Romualdi, C. Montesissa, F. Gottardo, T. Patarnello, M. Castagnaro, and L. Bargelloni. Expression profiling of skeletal muscle in young bulls treated with steroidal growth promoters. </w:t>
      </w:r>
      <w:r>
        <w:rPr>
          <w:i/>
        </w:rPr>
        <w:t>Physiological Genomics</w:t>
      </w:r>
      <w:r>
        <w:t>, 38(2):138–148, July 2009. PMID: 19383624.</w:t>
      </w:r>
    </w:p>
    <w:p w:rsidR="005B49F7" w:rsidRDefault="00B8613D">
      <w:pPr>
        <w:numPr>
          <w:ilvl w:val="0"/>
          <w:numId w:val="4"/>
        </w:numPr>
        <w:ind w:right="15" w:hanging="719"/>
      </w:pPr>
      <w:r>
        <w:t xml:space="preserve">J. Y. Yeh, B. R. Ou, and N. E. Forsberg. Effects of dexamethasone on muscle protein homeostasis and on calpain and calpastatin activities and gene expression in rabbits. </w:t>
      </w:r>
      <w:r>
        <w:rPr>
          <w:i/>
        </w:rPr>
        <w:t>The Journal of Endocrinology</w:t>
      </w:r>
      <w:r>
        <w:t>, 141(2):209–217,</w:t>
      </w:r>
    </w:p>
    <w:p w:rsidR="005B49F7" w:rsidRDefault="00B8613D">
      <w:pPr>
        <w:spacing w:after="236" w:line="259" w:lineRule="auto"/>
        <w:ind w:left="703" w:right="15"/>
      </w:pPr>
      <w:r>
        <w:t>May 1994. PMID: 7519233.</w:t>
      </w:r>
    </w:p>
    <w:p w:rsidR="005B49F7" w:rsidRDefault="00B8613D">
      <w:pPr>
        <w:numPr>
          <w:ilvl w:val="0"/>
          <w:numId w:val="4"/>
        </w:numPr>
        <w:ind w:right="15" w:hanging="719"/>
      </w:pPr>
      <w:r>
        <w:t xml:space="preserve">A. F. Clark and P. J. Vignos. The role of proteases in experimental glucocorticoid myopathy. </w:t>
      </w:r>
      <w:r>
        <w:rPr>
          <w:i/>
        </w:rPr>
        <w:t>Muscle &amp; Nerve</w:t>
      </w:r>
      <w:r>
        <w:t>, 4(3):219–222, June 1981.</w:t>
      </w:r>
    </w:p>
    <w:p w:rsidR="005B49F7" w:rsidRDefault="00B8613D">
      <w:pPr>
        <w:spacing w:after="236" w:line="259" w:lineRule="auto"/>
        <w:ind w:left="703" w:right="15"/>
      </w:pPr>
      <w:r>
        <w:t>PMID: 6264287.</w:t>
      </w:r>
    </w:p>
    <w:p w:rsidR="005B49F7" w:rsidRDefault="00B8613D">
      <w:pPr>
        <w:numPr>
          <w:ilvl w:val="0"/>
          <w:numId w:val="4"/>
        </w:numPr>
        <w:spacing w:after="188" w:line="259" w:lineRule="auto"/>
        <w:ind w:right="15" w:hanging="719"/>
      </w:pPr>
      <w:r>
        <w:t>A. O. P. Protzek, J. M. Costa-Júnior, L. F. Rezende, G. J. Santos, T. G.</w:t>
      </w:r>
    </w:p>
    <w:p w:rsidR="005B49F7" w:rsidRDefault="00B8613D">
      <w:pPr>
        <w:ind w:left="703" w:right="15"/>
      </w:pPr>
      <w:r>
        <w:t>Araújo, J. F. Vettorazzi, F. Ortis, E. M. Carneiro, A. Rafacho, and A. C. Boschero. Augmented beta-cell function and mass in glucocorticoid-treated rodents are associated with increased islet</w:t>
      </w:r>
    </w:p>
    <w:p w:rsidR="005B49F7" w:rsidRDefault="00B8613D">
      <w:pPr>
        <w:spacing w:after="182" w:line="259" w:lineRule="auto"/>
        <w:ind w:left="703" w:right="15"/>
      </w:pPr>
      <w:r>
        <w:t>Ir-beta/AKT/mTOR and decreased AMPK/ACC and AS160 signaling.</w:t>
      </w:r>
    </w:p>
    <w:p w:rsidR="005B49F7" w:rsidRDefault="00B8613D">
      <w:pPr>
        <w:spacing w:after="236" w:line="259" w:lineRule="auto"/>
        <w:ind w:left="688" w:right="0"/>
      </w:pPr>
      <w:r>
        <w:rPr>
          <w:i/>
        </w:rPr>
        <w:t>International Journal of Endocrinology</w:t>
      </w:r>
      <w:r>
        <w:t>, 2014, 2014. PMID: 25313308.</w:t>
      </w:r>
    </w:p>
    <w:p w:rsidR="005B49F7" w:rsidRDefault="00B8613D">
      <w:pPr>
        <w:numPr>
          <w:ilvl w:val="0"/>
          <w:numId w:val="4"/>
        </w:numPr>
        <w:ind w:right="15" w:hanging="719"/>
      </w:pPr>
      <w:r>
        <w:t>M. Rohdewald and H. Glasmacher. Über die antianabole Wirkung von Glucocorticoiden. I. Mitteilung: Untersuchungen am Skelettmuskel von</w:t>
      </w:r>
    </w:p>
    <w:p w:rsidR="005B49F7" w:rsidRDefault="00B8613D">
      <w:pPr>
        <w:spacing w:after="188" w:line="259" w:lineRule="auto"/>
        <w:ind w:left="703" w:right="15"/>
      </w:pPr>
      <w:r>
        <w:t xml:space="preserve">Ratte und Maus. </w:t>
      </w:r>
      <w:r>
        <w:rPr>
          <w:i/>
        </w:rPr>
        <w:t>Enzymologia</w:t>
      </w:r>
      <w:r>
        <w:t>, 28:49–56, November 1964. PMID:</w:t>
      </w:r>
    </w:p>
    <w:p w:rsidR="005B49F7" w:rsidRDefault="00B8613D">
      <w:pPr>
        <w:spacing w:after="236" w:line="259" w:lineRule="auto"/>
        <w:ind w:left="703" w:right="15"/>
      </w:pPr>
      <w:r>
        <w:lastRenderedPageBreak/>
        <w:t>14238775.</w:t>
      </w:r>
    </w:p>
    <w:p w:rsidR="005B49F7" w:rsidRDefault="00B8613D">
      <w:pPr>
        <w:numPr>
          <w:ilvl w:val="0"/>
          <w:numId w:val="4"/>
        </w:numPr>
        <w:spacing w:after="47"/>
        <w:ind w:right="15" w:hanging="719"/>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5B49F7" w:rsidRDefault="00B8613D">
      <w:pPr>
        <w:numPr>
          <w:ilvl w:val="0"/>
          <w:numId w:val="4"/>
        </w:numPr>
        <w:spacing w:after="184"/>
        <w:ind w:right="15" w:hanging="719"/>
      </w:pPr>
      <w:bookmarkStart w:id="134" w:name="SW0134"/>
      <w:bookmarkEnd w:id="133"/>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5B49F7" w:rsidRDefault="00B8613D">
      <w:pPr>
        <w:spacing w:after="236" w:line="259" w:lineRule="auto"/>
        <w:ind w:left="703" w:right="15"/>
      </w:pPr>
      <w:r>
        <w:t>13(3):5892–5900, 2014. PMID: 25117347.</w:t>
      </w:r>
    </w:p>
    <w:p w:rsidR="005B49F7" w:rsidRDefault="00B8613D">
      <w:pPr>
        <w:numPr>
          <w:ilvl w:val="0"/>
          <w:numId w:val="4"/>
        </w:numPr>
        <w:ind w:right="15" w:hanging="719"/>
      </w:pPr>
      <w:r>
        <w:t xml:space="preserve">Y. Dong, J. S. Pan, and L. Zhang. Myostatin suppression of Akirin1 mediates glucocorticoid-induced satellite cell dysfunction. </w:t>
      </w:r>
      <w:r>
        <w:rPr>
          <w:i/>
        </w:rPr>
        <w:t>PloS One</w:t>
      </w:r>
      <w:r>
        <w:t>,</w:t>
      </w:r>
    </w:p>
    <w:p w:rsidR="005B49F7" w:rsidRDefault="00B8613D">
      <w:pPr>
        <w:spacing w:after="236" w:line="259" w:lineRule="auto"/>
        <w:ind w:left="703" w:right="15"/>
      </w:pPr>
      <w:r>
        <w:t>8(3):e58554, 2013. PMID: 23516508.</w:t>
      </w:r>
    </w:p>
    <w:p w:rsidR="005B49F7" w:rsidRDefault="00B8613D">
      <w:pPr>
        <w:numPr>
          <w:ilvl w:val="0"/>
          <w:numId w:val="4"/>
        </w:numPr>
        <w:spacing w:after="47"/>
        <w:ind w:right="15" w:hanging="719"/>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5B49F7" w:rsidRDefault="00B8613D">
      <w:pPr>
        <w:numPr>
          <w:ilvl w:val="0"/>
          <w:numId w:val="4"/>
        </w:numPr>
        <w:ind w:right="15" w:hanging="719"/>
      </w:pPr>
      <w:r>
        <w:t xml:space="preserve">J. R. Florini and S. B. Roberts. A serum-free medium for the growth of muscle cells in culture. </w:t>
      </w:r>
      <w:r>
        <w:rPr>
          <w:i/>
        </w:rPr>
        <w:t>In vitro</w:t>
      </w:r>
      <w:r>
        <w:t>, 15(12):983–992, December 1979. PMID:</w:t>
      </w:r>
    </w:p>
    <w:p w:rsidR="005B49F7" w:rsidRDefault="00B8613D">
      <w:pPr>
        <w:spacing w:after="236" w:line="259" w:lineRule="auto"/>
        <w:ind w:left="703" w:right="15"/>
      </w:pPr>
      <w:r>
        <w:t>94034.</w:t>
      </w:r>
    </w:p>
    <w:p w:rsidR="005B49F7" w:rsidRDefault="00B8613D">
      <w:pPr>
        <w:numPr>
          <w:ilvl w:val="0"/>
          <w:numId w:val="4"/>
        </w:numPr>
        <w:spacing w:after="47"/>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140(1):8–17, July 1989. PMID: 2544617.</w:t>
      </w:r>
    </w:p>
    <w:p w:rsidR="005B49F7" w:rsidRDefault="00B8613D">
      <w:pPr>
        <w:numPr>
          <w:ilvl w:val="0"/>
          <w:numId w:val="4"/>
        </w:numPr>
        <w:spacing w:after="47"/>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5B49F7" w:rsidRDefault="00B8613D">
      <w:pPr>
        <w:numPr>
          <w:ilvl w:val="0"/>
          <w:numId w:val="4"/>
        </w:numPr>
        <w:spacing w:after="47"/>
        <w:ind w:right="15" w:hanging="719"/>
      </w:pPr>
      <w:r>
        <w:t xml:space="preserve">M. Menconi, P. Gonnella, V. Petkova, S. Lecker, and P.-O. Hasselgren. Dexamethasone and corticosterone induce similar, but not identical, muscle wasting responses in cultured L6 and C2C12 myotubes. </w:t>
      </w:r>
      <w:r>
        <w:rPr>
          <w:i/>
        </w:rPr>
        <w:t>Journal of Cellular Biochemistry</w:t>
      </w:r>
      <w:r>
        <w:t>, 105(2):353–364, October 2008. PMID: 18615595.</w:t>
      </w:r>
    </w:p>
    <w:p w:rsidR="005B49F7" w:rsidRDefault="00B8613D">
      <w:pPr>
        <w:numPr>
          <w:ilvl w:val="0"/>
          <w:numId w:val="4"/>
        </w:numPr>
        <w:spacing w:after="188" w:line="259" w:lineRule="auto"/>
        <w:ind w:right="15" w:hanging="719"/>
      </w:pPr>
      <w:r>
        <w:t>G. R. Bullock, E. E. Carter, P. Elliott, R. F. Peters, P. Simpson, and A. M.</w:t>
      </w:r>
    </w:p>
    <w:p w:rsidR="005B49F7" w:rsidRDefault="00B8613D">
      <w:pPr>
        <w:spacing w:line="259" w:lineRule="auto"/>
        <w:ind w:left="703" w:right="15"/>
      </w:pPr>
      <w:r>
        <w:t>White. Relative changes in the function of muscle ribosomes and</w:t>
      </w:r>
    </w:p>
    <w:p w:rsidR="005B49F7" w:rsidRDefault="00B8613D">
      <w:pPr>
        <w:spacing w:after="176" w:line="265" w:lineRule="auto"/>
        <w:ind w:left="308" w:right="444"/>
        <w:jc w:val="center"/>
      </w:pPr>
      <w:r>
        <w:t>mitochondria during the early phase of steroid-induced catabolism.</w:t>
      </w:r>
    </w:p>
    <w:p w:rsidR="005B49F7" w:rsidRDefault="00B8613D">
      <w:pPr>
        <w:spacing w:after="236" w:line="259" w:lineRule="auto"/>
        <w:ind w:left="703" w:right="15"/>
      </w:pPr>
      <w:r>
        <w:rPr>
          <w:i/>
        </w:rPr>
        <w:t>Biochemical Journal</w:t>
      </w:r>
      <w:r>
        <w:t>, 127(5):881–892, May 1972. PMID: 5076236.</w:t>
      </w:r>
    </w:p>
    <w:p w:rsidR="005B49F7" w:rsidRDefault="00B8613D">
      <w:pPr>
        <w:numPr>
          <w:ilvl w:val="0"/>
          <w:numId w:val="4"/>
        </w:numPr>
        <w:ind w:right="15" w:hanging="719"/>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5B49F7" w:rsidRDefault="00B8613D">
      <w:pPr>
        <w:spacing w:after="54" w:line="419" w:lineRule="auto"/>
        <w:ind w:left="688" w:right="0"/>
      </w:pPr>
      <w:r>
        <w:rPr>
          <w:i/>
        </w:rPr>
        <w:t>Physiology. Regulatory, Integrative and Comparative Physiology</w:t>
      </w:r>
      <w:r>
        <w:t>, 303(10):R1090–1099, November 2012. PMID: 23019215.</w:t>
      </w:r>
    </w:p>
    <w:p w:rsidR="005B49F7" w:rsidRDefault="00B8613D">
      <w:pPr>
        <w:numPr>
          <w:ilvl w:val="0"/>
          <w:numId w:val="4"/>
        </w:numPr>
        <w:spacing w:after="47" w:line="424" w:lineRule="auto"/>
        <w:ind w:right="15" w:hanging="719"/>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5B49F7" w:rsidRDefault="00B8613D">
      <w:pPr>
        <w:numPr>
          <w:ilvl w:val="0"/>
          <w:numId w:val="4"/>
        </w:numPr>
        <w:spacing w:after="47"/>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 11555838.</w:t>
      </w:r>
    </w:p>
    <w:p w:rsidR="005B49F7" w:rsidRDefault="00B8613D">
      <w:pPr>
        <w:numPr>
          <w:ilvl w:val="0"/>
          <w:numId w:val="4"/>
        </w:numPr>
        <w:spacing w:after="47"/>
        <w:ind w:right="15" w:hanging="719"/>
      </w:pPr>
      <w:bookmarkStart w:id="135" w:name="SW0135"/>
      <w:bookmarkEnd w:id="134"/>
      <w:r>
        <w:lastRenderedPageBreak/>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5B49F7" w:rsidRDefault="00B8613D">
      <w:pPr>
        <w:numPr>
          <w:ilvl w:val="0"/>
          <w:numId w:val="4"/>
        </w:numPr>
        <w:ind w:right="15" w:hanging="719"/>
      </w:pPr>
      <w:r>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w:t>
      </w:r>
      <w:r>
        <w:rPr>
          <w:i/>
        </w:rPr>
        <w:t>Amino acids</w:t>
      </w:r>
      <w:r>
        <w:t>, 42(5):1695–1701, May 2012. PMID:</w:t>
      </w:r>
    </w:p>
    <w:p w:rsidR="005B49F7" w:rsidRDefault="00B8613D">
      <w:pPr>
        <w:spacing w:after="236" w:line="259" w:lineRule="auto"/>
        <w:ind w:left="703" w:right="15"/>
      </w:pPr>
      <w:r>
        <w:t>21373767.</w:t>
      </w:r>
    </w:p>
    <w:p w:rsidR="005B49F7" w:rsidRDefault="00B8613D">
      <w:pPr>
        <w:numPr>
          <w:ilvl w:val="0"/>
          <w:numId w:val="4"/>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5B49F7" w:rsidRDefault="00B8613D">
      <w:pPr>
        <w:spacing w:after="236" w:line="259" w:lineRule="auto"/>
        <w:ind w:left="703" w:right="15"/>
      </w:pPr>
      <w:r>
        <w:rPr>
          <w:i/>
        </w:rPr>
        <w:t>(Bethesda, Md.: 1985)</w:t>
      </w:r>
      <w:r>
        <w:t>, 82(1):125–133, January 1997. PMID: 9029207.</w:t>
      </w:r>
    </w:p>
    <w:p w:rsidR="005B49F7" w:rsidRDefault="00B8613D">
      <w:pPr>
        <w:numPr>
          <w:ilvl w:val="0"/>
          <w:numId w:val="4"/>
        </w:numPr>
        <w:ind w:right="15" w:hanging="719"/>
      </w:pPr>
      <w:r>
        <w:t xml:space="preserve">I. L. Baptista, W. J. Silva, G. G. Artioli, J. P. L. F. Guilherme, M. L. Leal, M. S. Aoki, E. H. Miyabara, and A. S. Moriscot. Leucine and HMB differentially modulate proteasome system in skeletal muscle under different sarcopenic conditions. </w:t>
      </w:r>
      <w:r>
        <w:rPr>
          <w:i/>
        </w:rPr>
        <w:t>PloS One</w:t>
      </w:r>
      <w:r>
        <w:t>, 8(10):e76752, 2013. PMID:</w:t>
      </w:r>
    </w:p>
    <w:p w:rsidR="005B49F7" w:rsidRDefault="00B8613D">
      <w:pPr>
        <w:spacing w:after="236" w:line="259" w:lineRule="auto"/>
        <w:ind w:left="703" w:right="15"/>
      </w:pPr>
      <w:r>
        <w:t>24124592.</w:t>
      </w:r>
    </w:p>
    <w:p w:rsidR="005B49F7" w:rsidRDefault="00B8613D">
      <w:pPr>
        <w:numPr>
          <w:ilvl w:val="0"/>
          <w:numId w:val="4"/>
        </w:numPr>
        <w:spacing w:after="47"/>
        <w:ind w:right="15" w:hanging="719"/>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5B49F7" w:rsidRDefault="00B8613D">
      <w:pPr>
        <w:numPr>
          <w:ilvl w:val="0"/>
          <w:numId w:val="4"/>
        </w:numPr>
        <w:ind w:right="15" w:hanging="719"/>
      </w:pPr>
      <w:r>
        <w:lastRenderedPageBreak/>
        <w:t xml:space="preserve">S. B. Bowes, N. C. Jackson, D. Papachristodoulou, A. M. Umpleby, and P. H. Sönksen. Effect of corticosterone on protein degradation in isolated rat soleus and extensor digitorum longus muscles. </w:t>
      </w:r>
      <w:r>
        <w:rPr>
          <w:i/>
        </w:rPr>
        <w:t>The Journal of</w:t>
      </w:r>
    </w:p>
    <w:p w:rsidR="005B49F7" w:rsidRDefault="00B8613D">
      <w:pPr>
        <w:spacing w:after="236" w:line="259" w:lineRule="auto"/>
        <w:ind w:left="703" w:right="15"/>
      </w:pPr>
      <w:r>
        <w:rPr>
          <w:i/>
        </w:rPr>
        <w:t>Endocrinology</w:t>
      </w:r>
      <w:r>
        <w:t>, 148(3):501–507, March 1996. PMID: 8778228.</w:t>
      </w:r>
    </w:p>
    <w:p w:rsidR="005B49F7" w:rsidRDefault="00B8613D">
      <w:pPr>
        <w:numPr>
          <w:ilvl w:val="0"/>
          <w:numId w:val="4"/>
        </w:numPr>
        <w:spacing w:after="188" w:line="259" w:lineRule="auto"/>
        <w:ind w:right="15" w:hanging="719"/>
      </w:pPr>
      <w:r>
        <w:t>J. D. Furlow, M. L. Watson, D. S. Waddell, E. S. Neff, L. M. Baehr, A. P.</w:t>
      </w:r>
    </w:p>
    <w:p w:rsidR="005B49F7" w:rsidRDefault="00B8613D">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5B49F7" w:rsidRDefault="00B8613D">
      <w:pPr>
        <w:numPr>
          <w:ilvl w:val="0"/>
          <w:numId w:val="4"/>
        </w:numPr>
        <w:ind w:right="15" w:hanging="719"/>
      </w:pPr>
      <w:r>
        <w:t xml:space="preserve">Y. H. Son, S.-J. Lee, K.-B. Lee, J.-H. Lee, E. M. Jeong, S. G. Chung, S.-C. Park, and I.-G. Kim. Dexamethasone downregulates caveolin-1 causing muscle atrophy via inhibited insulin signaling. </w:t>
      </w:r>
      <w:r>
        <w:rPr>
          <w:i/>
        </w:rPr>
        <w:t>The Journal of</w:t>
      </w:r>
    </w:p>
    <w:p w:rsidR="005B49F7" w:rsidRDefault="00B8613D">
      <w:pPr>
        <w:spacing w:after="236" w:line="259" w:lineRule="auto"/>
        <w:ind w:left="703" w:right="15"/>
      </w:pPr>
      <w:r>
        <w:rPr>
          <w:i/>
        </w:rPr>
        <w:t>Endocrinology</w:t>
      </w:r>
      <w:r>
        <w:t>, 225(1):27–37, April 2015. PMID: 25688118.</w:t>
      </w:r>
    </w:p>
    <w:p w:rsidR="005B49F7" w:rsidRDefault="00B8613D">
      <w:pPr>
        <w:numPr>
          <w:ilvl w:val="0"/>
          <w:numId w:val="4"/>
        </w:numPr>
        <w:spacing w:after="46"/>
        <w:ind w:right="15" w:hanging="719"/>
      </w:pPr>
      <w:r>
        <w:t xml:space="preserve">T. Seene, M. Umnova, K. Alev, and A. Pehme. Effect of glucocorticoids on contractile apparatus of rat skeletal muscle. </w:t>
      </w:r>
      <w:r>
        <w:rPr>
          <w:i/>
        </w:rPr>
        <w:t>Journal of Steroid Biochemistry</w:t>
      </w:r>
      <w:r>
        <w:t>, 29(3):313–317, March 1988. PMID: 3282126.</w:t>
      </w:r>
    </w:p>
    <w:p w:rsidR="005B49F7" w:rsidRDefault="00B8613D">
      <w:pPr>
        <w:numPr>
          <w:ilvl w:val="0"/>
          <w:numId w:val="4"/>
        </w:numPr>
        <w:ind w:right="15" w:hanging="719"/>
      </w:pPr>
      <w:r>
        <w:t xml:space="preserve">S. S. Wing and A. L. Goldberg. Glucocorticoids activate the ATP-ubiquitin-dependent proteolytic system in skeletal muscle during fasting. </w:t>
      </w:r>
      <w:r>
        <w:rPr>
          <w:i/>
        </w:rPr>
        <w:t>The American Journal of Physiology</w:t>
      </w:r>
      <w:r>
        <w:t>, 264(4 Pt 1):E668–676, April</w:t>
      </w:r>
    </w:p>
    <w:p w:rsidR="005B49F7" w:rsidRDefault="00B8613D">
      <w:pPr>
        <w:spacing w:after="236" w:line="259" w:lineRule="auto"/>
        <w:ind w:left="703" w:right="15"/>
      </w:pPr>
      <w:r>
        <w:t>1993. PMID: 7682781.</w:t>
      </w:r>
    </w:p>
    <w:p w:rsidR="005B49F7" w:rsidRDefault="00B8613D">
      <w:pPr>
        <w:numPr>
          <w:ilvl w:val="0"/>
          <w:numId w:val="4"/>
        </w:numPr>
        <w:spacing w:after="47"/>
        <w:ind w:right="15" w:hanging="719"/>
      </w:pPr>
      <w:bookmarkStart w:id="136" w:name="SW0136"/>
      <w:bookmarkEnd w:id="135"/>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5B49F7" w:rsidRDefault="00B8613D">
      <w:pPr>
        <w:numPr>
          <w:ilvl w:val="0"/>
          <w:numId w:val="4"/>
        </w:numPr>
        <w:ind w:right="15" w:hanging="719"/>
      </w:pPr>
      <w:r>
        <w:t xml:space="preserve">G. Tiao, J. Fagan, V. Roegner, M. Lieberman, J. J. Wang, J. E. Fischer, and P. O. Hasselgren. Energy-ubiquitin-dependent muscle proteolysis during sepsis in rats is regulated by glucocorticoids. </w:t>
      </w:r>
      <w:r>
        <w:rPr>
          <w:i/>
        </w:rPr>
        <w:t>Journal of Clinical</w:t>
      </w:r>
    </w:p>
    <w:p w:rsidR="005B49F7" w:rsidRDefault="00B8613D">
      <w:pPr>
        <w:spacing w:after="236" w:line="259" w:lineRule="auto"/>
        <w:ind w:left="703" w:right="15"/>
      </w:pPr>
      <w:r>
        <w:rPr>
          <w:i/>
        </w:rPr>
        <w:lastRenderedPageBreak/>
        <w:t>Investigation</w:t>
      </w:r>
      <w:r>
        <w:t>, 97(2):339–348, January 1996. PMID: 8567953.</w:t>
      </w:r>
    </w:p>
    <w:p w:rsidR="005B49F7" w:rsidRDefault="00B8613D">
      <w:pPr>
        <w:numPr>
          <w:ilvl w:val="0"/>
          <w:numId w:val="4"/>
        </w:numPr>
        <w:spacing w:after="47"/>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5B49F7" w:rsidRDefault="00B8613D">
      <w:pPr>
        <w:numPr>
          <w:ilvl w:val="0"/>
          <w:numId w:val="4"/>
        </w:numPr>
        <w:ind w:right="15" w:hanging="719"/>
      </w:pPr>
      <w:r>
        <w:t xml:space="preserve">L. Wang, G. J. Luo, J. J. Wang, and P. O. Hasselgren. Dexamethasone stimulates proteasome- and calcium-dependent proteolysis in cultured L6 myotubes. </w:t>
      </w:r>
      <w:r>
        <w:rPr>
          <w:i/>
        </w:rPr>
        <w:t>Shock (Augusta, Ga.)</w:t>
      </w:r>
      <w:r>
        <w:t>, 10(4):298–306, October 1998. PMID:</w:t>
      </w:r>
    </w:p>
    <w:p w:rsidR="005B49F7" w:rsidRDefault="00B8613D">
      <w:pPr>
        <w:spacing w:after="236" w:line="259" w:lineRule="auto"/>
        <w:ind w:left="703" w:right="15"/>
      </w:pPr>
      <w:r>
        <w:t>9788663.</w:t>
      </w:r>
    </w:p>
    <w:p w:rsidR="005B49F7" w:rsidRDefault="00B8613D">
      <w:pPr>
        <w:numPr>
          <w:ilvl w:val="0"/>
          <w:numId w:val="4"/>
        </w:numPr>
        <w:spacing w:line="259" w:lineRule="auto"/>
        <w:ind w:right="15" w:hanging="719"/>
      </w:pPr>
      <w:r>
        <w:t>M. G. Thompson, A. Thom, K. Partridge, K. Garden, G. P. Campbell,</w:t>
      </w:r>
    </w:p>
    <w:p w:rsidR="005B49F7" w:rsidRDefault="00B8613D">
      <w:pPr>
        <w:ind w:left="703" w:right="15"/>
      </w:pPr>
      <w:r>
        <w:t xml:space="preserve">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5B49F7" w:rsidRDefault="00B8613D">
      <w:pPr>
        <w:spacing w:after="236" w:line="259" w:lineRule="auto"/>
        <w:ind w:left="703" w:right="15"/>
      </w:pPr>
      <w:r>
        <w:t>December 1999. PMID: 10528231.</w:t>
      </w:r>
    </w:p>
    <w:p w:rsidR="005B49F7" w:rsidRDefault="00B8613D">
      <w:pPr>
        <w:numPr>
          <w:ilvl w:val="0"/>
          <w:numId w:val="4"/>
        </w:numPr>
        <w:spacing w:after="47"/>
        <w:ind w:right="15" w:hanging="719"/>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5B49F7" w:rsidRDefault="00B8613D">
      <w:pPr>
        <w:numPr>
          <w:ilvl w:val="0"/>
          <w:numId w:val="4"/>
        </w:numPr>
        <w:spacing w:after="47"/>
        <w:ind w:right="15" w:hanging="719"/>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5B49F7" w:rsidRDefault="00B8613D">
      <w:pPr>
        <w:numPr>
          <w:ilvl w:val="0"/>
          <w:numId w:val="4"/>
        </w:numPr>
        <w:spacing w:after="188" w:line="259" w:lineRule="auto"/>
        <w:ind w:right="15" w:hanging="719"/>
      </w:pPr>
      <w:r>
        <w:t xml:space="preserve">M. J. Tisdale. Catabolic mediators of cancer cachexia. </w:t>
      </w:r>
      <w:r>
        <w:rPr>
          <w:i/>
        </w:rPr>
        <w:t>Current Opinion in</w:t>
      </w:r>
    </w:p>
    <w:p w:rsidR="005B49F7" w:rsidRDefault="00B8613D">
      <w:pPr>
        <w:spacing w:after="182" w:line="259" w:lineRule="auto"/>
        <w:ind w:left="703" w:right="15"/>
      </w:pPr>
      <w:r>
        <w:rPr>
          <w:i/>
        </w:rPr>
        <w:lastRenderedPageBreak/>
        <w:t>Supportive and Palliative Care</w:t>
      </w:r>
      <w:r>
        <w:t>, 2(4):256–261, December 2008. PMID:</w:t>
      </w:r>
    </w:p>
    <w:p w:rsidR="005B49F7" w:rsidRDefault="00B8613D">
      <w:pPr>
        <w:spacing w:after="236" w:line="259" w:lineRule="auto"/>
        <w:ind w:left="703" w:right="15"/>
      </w:pPr>
      <w:r>
        <w:t>19069310.</w:t>
      </w:r>
    </w:p>
    <w:p w:rsidR="005B49F7" w:rsidRDefault="00B8613D">
      <w:pPr>
        <w:numPr>
          <w:ilvl w:val="0"/>
          <w:numId w:val="4"/>
        </w:numPr>
        <w:ind w:right="15" w:hanging="719"/>
      </w:pPr>
      <w:r>
        <w:t xml:space="preserve">W. Chamberlain, P. Gonnella, N. Alamdari, Z. Aversa, and P.-O. Hasselgren. Multiple muscle wasting-related transcription factors are acetylated in dexamethasone-treated muscle cells. </w:t>
      </w:r>
      <w:r>
        <w:rPr>
          <w:i/>
        </w:rPr>
        <w:t>Biochemistry and cell biology = Biochimie et biologie cellulaire</w:t>
      </w:r>
      <w:r>
        <w:t>, 90(2):200–208, April 2012.</w:t>
      </w:r>
    </w:p>
    <w:p w:rsidR="005B49F7" w:rsidRDefault="00B8613D">
      <w:pPr>
        <w:spacing w:after="236" w:line="259" w:lineRule="auto"/>
        <w:ind w:left="703" w:right="15"/>
      </w:pPr>
      <w:r>
        <w:t>PMID: 22292478.</w:t>
      </w:r>
    </w:p>
    <w:p w:rsidR="005B49F7" w:rsidRDefault="00B8613D">
      <w:pPr>
        <w:numPr>
          <w:ilvl w:val="0"/>
          <w:numId w:val="4"/>
        </w:numPr>
        <w:ind w:right="15" w:hanging="719"/>
      </w:pPr>
      <w:r>
        <w:t xml:space="preserve">G. Luo, X. Sun, E. Hungness, and P. O. Hasselgren. Heat shock protects L6 myotubes from catabolic effects of dexamethasone and prevents downregulation of NF-kappaB. </w:t>
      </w:r>
      <w:r>
        <w:rPr>
          <w:i/>
        </w:rPr>
        <w:t>American journal of physiology.</w:t>
      </w:r>
    </w:p>
    <w:p w:rsidR="005B49F7" w:rsidRDefault="00B8613D">
      <w:pPr>
        <w:spacing w:after="183" w:line="259" w:lineRule="auto"/>
        <w:ind w:left="688" w:right="0"/>
      </w:pPr>
      <w:r>
        <w:rPr>
          <w:i/>
        </w:rPr>
        <w:t>Regulatory, integrative and comparative physiology</w:t>
      </w:r>
      <w:r>
        <w:t>, 281(4):R1193–1200,</w:t>
      </w:r>
    </w:p>
    <w:p w:rsidR="005B49F7" w:rsidRDefault="00B8613D">
      <w:pPr>
        <w:spacing w:after="236" w:line="259" w:lineRule="auto"/>
        <w:ind w:left="703" w:right="15"/>
      </w:pPr>
      <w:r>
        <w:t>October 2001. PMID: 11557628.</w:t>
      </w:r>
    </w:p>
    <w:p w:rsidR="005B49F7" w:rsidRDefault="00B8613D">
      <w:pPr>
        <w:numPr>
          <w:ilvl w:val="0"/>
          <w:numId w:val="4"/>
        </w:numPr>
        <w:spacing w:after="47"/>
        <w:ind w:right="15" w:hanging="719"/>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5B49F7" w:rsidRDefault="00B8613D">
      <w:pPr>
        <w:numPr>
          <w:ilvl w:val="0"/>
          <w:numId w:val="4"/>
        </w:numPr>
        <w:spacing w:after="46"/>
        <w:ind w:right="15" w:hanging="719"/>
      </w:pPr>
      <w:bookmarkStart w:id="137" w:name="SW0137"/>
      <w:bookmarkEnd w:id="136"/>
      <w:r>
        <w:t xml:space="preserve">L. M. Baehr, J. D. Furlow, and S. C. Bodine. Muscle sparing in muscle RING finger 1 null mice: response to synthetic glucocorticoids. </w:t>
      </w:r>
      <w:r>
        <w:rPr>
          <w:i/>
        </w:rPr>
        <w:t>The Journal of physiology</w:t>
      </w:r>
      <w:r>
        <w:t>, 589(Pt 19):4759–4776, October 2011. PMID: 21807613.</w:t>
      </w:r>
    </w:p>
    <w:p w:rsidR="005B49F7" w:rsidRDefault="00B8613D">
      <w:pPr>
        <w:numPr>
          <w:ilvl w:val="0"/>
          <w:numId w:val="4"/>
        </w:numPr>
        <w:spacing w:after="188" w:line="259" w:lineRule="auto"/>
        <w:ind w:right="15" w:hanging="719"/>
      </w:pPr>
      <w:r>
        <w:t>D. S. Waddell, L. M. Baehr, J. van den Brandt, S. A. Johnsen, H. M.</w:t>
      </w:r>
    </w:p>
    <w:p w:rsidR="005B49F7" w:rsidRDefault="00B8613D">
      <w:pPr>
        <w:spacing w:after="182" w:line="259" w:lineRule="auto"/>
        <w:ind w:left="703" w:right="15"/>
      </w:pPr>
      <w:r>
        <w:t>Reichardt, J. D. Furlow, and S. C. Bodine. The glucocorticoid receptor and</w:t>
      </w:r>
    </w:p>
    <w:p w:rsidR="005B49F7" w:rsidRDefault="00B8613D">
      <w:pPr>
        <w:spacing w:after="196" w:line="259" w:lineRule="auto"/>
        <w:ind w:left="703" w:right="15"/>
      </w:pPr>
      <w:r>
        <w:t>FOXO1 synergistically activate the skeletal muscle atrophy-associated</w:t>
      </w:r>
    </w:p>
    <w:p w:rsidR="005B49F7" w:rsidRDefault="00B8613D">
      <w:pPr>
        <w:spacing w:after="183" w:line="259" w:lineRule="auto"/>
        <w:ind w:left="688" w:right="0"/>
      </w:pPr>
      <w:r>
        <w:t xml:space="preserve">MuRF1 gene. </w:t>
      </w:r>
      <w:r>
        <w:rPr>
          <w:i/>
        </w:rPr>
        <w:t>American Journal of Physiology. Endocrinology and</w:t>
      </w:r>
    </w:p>
    <w:p w:rsidR="005B49F7" w:rsidRDefault="00B8613D">
      <w:pPr>
        <w:spacing w:after="236" w:line="259" w:lineRule="auto"/>
        <w:ind w:left="703" w:right="15"/>
      </w:pPr>
      <w:r>
        <w:rPr>
          <w:i/>
        </w:rPr>
        <w:t>Metabolism</w:t>
      </w:r>
      <w:r>
        <w:t>, 295(4):E785–797, October 2008. PMID: 18612045.</w:t>
      </w:r>
    </w:p>
    <w:p w:rsidR="005B49F7" w:rsidRDefault="00B8613D">
      <w:pPr>
        <w:numPr>
          <w:ilvl w:val="0"/>
          <w:numId w:val="4"/>
        </w:numPr>
        <w:ind w:right="15" w:hanging="719"/>
      </w:pPr>
      <w:r>
        <w:lastRenderedPageBreak/>
        <w:t xml:space="preserve">T. P. Braun and D. L. Marks. The regulation of muscle mass by endogenous glucocorticoids. </w:t>
      </w:r>
      <w:r>
        <w:rPr>
          <w:i/>
        </w:rPr>
        <w:t>Frontiers in Physiology</w:t>
      </w:r>
      <w:r>
        <w:t>, 6, February 2015. PMID:</w:t>
      </w:r>
    </w:p>
    <w:p w:rsidR="005B49F7" w:rsidRDefault="00B8613D">
      <w:pPr>
        <w:spacing w:after="236" w:line="259" w:lineRule="auto"/>
        <w:ind w:left="703" w:right="15"/>
      </w:pPr>
      <w:r>
        <w:t>25691871.</w:t>
      </w:r>
    </w:p>
    <w:p w:rsidR="005B49F7" w:rsidRDefault="00B8613D">
      <w:pPr>
        <w:numPr>
          <w:ilvl w:val="0"/>
          <w:numId w:val="4"/>
        </w:numPr>
        <w:spacing w:after="47"/>
        <w:ind w:right="15" w:hanging="719"/>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5B49F7" w:rsidRDefault="00B8613D">
      <w:pPr>
        <w:numPr>
          <w:ilvl w:val="0"/>
          <w:numId w:val="4"/>
        </w:numPr>
        <w:spacing w:after="188" w:line="259" w:lineRule="auto"/>
        <w:ind w:right="15" w:hanging="719"/>
      </w:pPr>
      <w:r>
        <w:t>M. Nishimura, M. Mikura, K. Hirasaka, Y. Okumura, T. Nikawa,</w:t>
      </w:r>
    </w:p>
    <w:p w:rsidR="005B49F7" w:rsidRDefault="00B8613D">
      <w:pPr>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5B49F7" w:rsidRDefault="00B8613D">
      <w:pPr>
        <w:numPr>
          <w:ilvl w:val="0"/>
          <w:numId w:val="4"/>
        </w:numPr>
        <w:spacing w:after="188" w:line="259" w:lineRule="auto"/>
        <w:ind w:right="15" w:hanging="719"/>
      </w:pPr>
      <w:r>
        <w:t>L. Slimani, D. Micol, J. Amat, G. Delcros, B. Meunier, D. Taillandier,</w:t>
      </w:r>
    </w:p>
    <w:p w:rsidR="005B49F7" w:rsidRDefault="00B8613D">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5B49F7" w:rsidRDefault="00B8613D">
      <w:pPr>
        <w:spacing w:after="182" w:line="259" w:lineRule="auto"/>
        <w:ind w:left="703" w:right="15"/>
      </w:pPr>
      <w:r>
        <w:rPr>
          <w:i/>
        </w:rPr>
        <w:t>Endocrinology and Metabolism</w:t>
      </w:r>
      <w:r>
        <w:t>, 303(11):E1335–1347, December 2012.</w:t>
      </w:r>
    </w:p>
    <w:p w:rsidR="005B49F7" w:rsidRDefault="00B8613D">
      <w:pPr>
        <w:spacing w:after="236" w:line="259" w:lineRule="auto"/>
        <w:ind w:left="703" w:right="15"/>
      </w:pPr>
      <w:r>
        <w:t>PMID: 23032683.</w:t>
      </w:r>
    </w:p>
    <w:p w:rsidR="005B49F7" w:rsidRDefault="00B8613D">
      <w:pPr>
        <w:numPr>
          <w:ilvl w:val="0"/>
          <w:numId w:val="4"/>
        </w:numPr>
        <w:spacing w:after="52"/>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5B49F7" w:rsidRDefault="00B8613D">
      <w:pPr>
        <w:numPr>
          <w:ilvl w:val="0"/>
          <w:numId w:val="4"/>
        </w:numPr>
        <w:spacing w:after="47"/>
        <w:ind w:right="15" w:hanging="719"/>
      </w:pPr>
      <w:r>
        <w:t xml:space="preserve">T. Mozaffar, F. Haddad, M. Zeng, L. Y. Z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5B49F7" w:rsidRDefault="00B8613D">
      <w:pPr>
        <w:numPr>
          <w:ilvl w:val="0"/>
          <w:numId w:val="4"/>
        </w:numPr>
        <w:ind w:right="15" w:hanging="719"/>
      </w:pPr>
      <w:r>
        <w:t xml:space="preserve">L. A. Tintignac, J. Lagirand, S. Batonnet, V. Sirri, M. P. Leibovitch, and S. A. Leibovitch. Degradation of MyoD mediated by the SCF (MAFbx) ubiquitin ligase. </w:t>
      </w:r>
      <w:r>
        <w:rPr>
          <w:i/>
        </w:rPr>
        <w:t>The Journal of Biological Chemistry</w:t>
      </w:r>
      <w:r>
        <w:t>, 280(4):2847–2856,</w:t>
      </w:r>
    </w:p>
    <w:p w:rsidR="005B49F7" w:rsidRDefault="00B8613D">
      <w:pPr>
        <w:spacing w:after="236" w:line="259" w:lineRule="auto"/>
        <w:ind w:left="703" w:right="15"/>
      </w:pPr>
      <w:r>
        <w:t>January 2005. PMID: 15531760.</w:t>
      </w:r>
    </w:p>
    <w:p w:rsidR="005B49F7" w:rsidRDefault="00B8613D">
      <w:pPr>
        <w:numPr>
          <w:ilvl w:val="0"/>
          <w:numId w:val="4"/>
        </w:numPr>
        <w:spacing w:after="188" w:line="259" w:lineRule="auto"/>
        <w:ind w:right="15" w:hanging="719"/>
      </w:pPr>
      <w:r>
        <w:t>J. Lagirand-Cantaloube, N. Offner, A. Csibi, M. P. Leibovitch,</w:t>
      </w:r>
    </w:p>
    <w:p w:rsidR="005B49F7" w:rsidRDefault="00B8613D">
      <w:pPr>
        <w:numPr>
          <w:ilvl w:val="1"/>
          <w:numId w:val="4"/>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5B49F7" w:rsidRDefault="00B8613D">
      <w:pPr>
        <w:spacing w:after="236" w:line="259" w:lineRule="auto"/>
        <w:ind w:left="703" w:right="15"/>
      </w:pPr>
      <w:r>
        <w:t>PMID: 18354498.</w:t>
      </w:r>
    </w:p>
    <w:p w:rsidR="005B49F7" w:rsidRDefault="00B8613D">
      <w:pPr>
        <w:numPr>
          <w:ilvl w:val="0"/>
          <w:numId w:val="4"/>
        </w:numPr>
        <w:spacing w:after="238"/>
        <w:ind w:right="15" w:hanging="719"/>
      </w:pPr>
      <w:r>
        <w:t xml:space="preserve">S. H. Witt, H. Granzier, C. C. Witt, and S. Labeit. MURF-1 and MURF-2 target a specific subset of myofibrillar proteins redundantly: towards understanding MURF-dependent muscle ubiquitination. </w:t>
      </w:r>
      <w:r>
        <w:rPr>
          <w:i/>
        </w:rPr>
        <w:t>Journal of Molecular Biology</w:t>
      </w:r>
      <w:r>
        <w:t>, 350(4):713–722, July 2005. PMID: 15967462.</w:t>
      </w:r>
    </w:p>
    <w:p w:rsidR="005B49F7" w:rsidRDefault="00B8613D">
      <w:pPr>
        <w:numPr>
          <w:ilvl w:val="0"/>
          <w:numId w:val="4"/>
        </w:numPr>
        <w:ind w:right="15" w:hanging="719"/>
      </w:pPr>
      <w:bookmarkStart w:id="138" w:name="SW0138"/>
      <w:bookmarkEnd w:id="137"/>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5B49F7" w:rsidRDefault="00B8613D">
      <w:pPr>
        <w:spacing w:after="236" w:line="259" w:lineRule="auto"/>
        <w:ind w:left="703" w:right="15"/>
      </w:pPr>
      <w:r>
        <w:t>PMID: 18468620.</w:t>
      </w:r>
    </w:p>
    <w:p w:rsidR="005B49F7" w:rsidRDefault="00B8613D">
      <w:pPr>
        <w:numPr>
          <w:ilvl w:val="0"/>
          <w:numId w:val="4"/>
        </w:numPr>
        <w:spacing w:after="188" w:line="259" w:lineRule="auto"/>
        <w:ind w:right="15" w:hanging="719"/>
      </w:pPr>
      <w:r>
        <w:t>B. A. Clarke, D. Drujan, M. S. Willis, L. O. Murphy, R. A. Corpina,</w:t>
      </w:r>
    </w:p>
    <w:p w:rsidR="005B49F7" w:rsidRDefault="00B8613D">
      <w:pPr>
        <w:spacing w:after="47"/>
        <w:ind w:left="703" w:right="15"/>
      </w:pPr>
      <w:r>
        <w:t xml:space="preserve">E. Burova, S. V. Rakhilin, T. N. Stitt, C. Patterson, E. Latres, and D. J. Glass. The E3 Ligase MuRF1 degrades myosin heavy chain protein in dexamethasone-treated skeletal muscle. </w:t>
      </w:r>
      <w:r>
        <w:rPr>
          <w:i/>
        </w:rPr>
        <w:t>Cell metabolism</w:t>
      </w:r>
      <w:r>
        <w:t>, 6(5):376–385, November 2007. PMID: 17983583.</w:t>
      </w:r>
    </w:p>
    <w:p w:rsidR="005B49F7" w:rsidRDefault="00B8613D">
      <w:pPr>
        <w:numPr>
          <w:ilvl w:val="0"/>
          <w:numId w:val="4"/>
        </w:numPr>
        <w:spacing w:after="188" w:line="259" w:lineRule="auto"/>
        <w:ind w:right="15" w:hanging="719"/>
      </w:pPr>
      <w:r>
        <w:lastRenderedPageBreak/>
        <w:t>C. Polge, A.-E. Heng, M. Jarzaguet, S. Ventadour, A. Claustre, L. Combaret,</w:t>
      </w:r>
    </w:p>
    <w:p w:rsidR="005B49F7" w:rsidRDefault="00B8613D">
      <w:pPr>
        <w:spacing w:after="48" w:line="424" w:lineRule="auto"/>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5B49F7" w:rsidRDefault="00B8613D">
      <w:pPr>
        <w:numPr>
          <w:ilvl w:val="0"/>
          <w:numId w:val="4"/>
        </w:numPr>
        <w:spacing w:after="47"/>
        <w:ind w:right="15" w:hanging="719"/>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5B49F7" w:rsidRDefault="00B8613D">
      <w:pPr>
        <w:numPr>
          <w:ilvl w:val="0"/>
          <w:numId w:val="4"/>
        </w:numPr>
        <w:ind w:right="15" w:hanging="719"/>
      </w:pPr>
      <w:r>
        <w:t xml:space="preserve">H. Sun, Y. Gong, J. Qiu, Y. Chen, F. Ding, and Q. Zhao. TRAF6 inhibition rescues dexamethasone-induced muscle atrophy. </w:t>
      </w:r>
      <w:r>
        <w:rPr>
          <w:i/>
        </w:rPr>
        <w:t>International Journal of</w:t>
      </w:r>
    </w:p>
    <w:p w:rsidR="005B49F7" w:rsidRDefault="00B8613D">
      <w:pPr>
        <w:spacing w:after="236" w:line="259" w:lineRule="auto"/>
        <w:ind w:left="703" w:right="15"/>
      </w:pPr>
      <w:r>
        <w:rPr>
          <w:i/>
        </w:rPr>
        <w:t>Molecular Sciences</w:t>
      </w:r>
      <w:r>
        <w:t>, 15(6):11126–11141, 2014. PMID: 24955790.</w:t>
      </w:r>
    </w:p>
    <w:p w:rsidR="005B49F7" w:rsidRDefault="00B8613D">
      <w:pPr>
        <w:numPr>
          <w:ilvl w:val="0"/>
          <w:numId w:val="4"/>
        </w:numPr>
        <w:spacing w:line="259" w:lineRule="auto"/>
        <w:ind w:right="15" w:hanging="719"/>
      </w:pPr>
      <w:r>
        <w:t>H. Yang, M. J. Menconi, W. Wei, V. Petkova, and P.-O. Hasselgren.</w:t>
      </w:r>
    </w:p>
    <w:p w:rsidR="005B49F7" w:rsidRDefault="00B8613D">
      <w:pPr>
        <w:ind w:left="703" w:right="15"/>
      </w:pPr>
      <w:r>
        <w:t xml:space="preserve">Dexamethasone upregulates the expression of the nuclear cofactor p300 and its interaction with C/EBPbeta in cultured myotubes. </w:t>
      </w:r>
      <w:r>
        <w:rPr>
          <w:i/>
        </w:rPr>
        <w:t>Journal of</w:t>
      </w:r>
    </w:p>
    <w:p w:rsidR="005B49F7" w:rsidRDefault="00B8613D">
      <w:pPr>
        <w:spacing w:after="236" w:line="259" w:lineRule="auto"/>
        <w:ind w:left="703" w:right="15"/>
      </w:pPr>
      <w:r>
        <w:rPr>
          <w:i/>
        </w:rPr>
        <w:t>Cellular Biochemistry</w:t>
      </w:r>
      <w:r>
        <w:t>, 94(5):1058–1067, April 2005. PMID: 15669015.</w:t>
      </w:r>
    </w:p>
    <w:p w:rsidR="005B49F7" w:rsidRDefault="00B8613D">
      <w:pPr>
        <w:numPr>
          <w:ilvl w:val="0"/>
          <w:numId w:val="4"/>
        </w:numPr>
        <w:ind w:right="15" w:hanging="719"/>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5B49F7" w:rsidRDefault="00B8613D">
      <w:pPr>
        <w:spacing w:after="236" w:line="259" w:lineRule="auto"/>
        <w:ind w:left="703" w:right="15"/>
      </w:pPr>
      <w:r>
        <w:t>PMID: 20538901.</w:t>
      </w:r>
    </w:p>
    <w:p w:rsidR="005B49F7" w:rsidRDefault="00B8613D">
      <w:pPr>
        <w:numPr>
          <w:ilvl w:val="0"/>
          <w:numId w:val="4"/>
        </w:numPr>
        <w:ind w:right="15" w:hanging="719"/>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5B49F7" w:rsidRDefault="00B8613D">
      <w:pPr>
        <w:spacing w:after="236" w:line="259" w:lineRule="auto"/>
        <w:ind w:left="703" w:right="15"/>
      </w:pPr>
      <w:r>
        <w:rPr>
          <w:i/>
        </w:rPr>
        <w:t>Investigation</w:t>
      </w:r>
      <w:r>
        <w:t>, 92(4):2065–2072, October 1993. PMID: 7691892.</w:t>
      </w:r>
    </w:p>
    <w:p w:rsidR="005B49F7" w:rsidRDefault="00B8613D">
      <w:pPr>
        <w:numPr>
          <w:ilvl w:val="0"/>
          <w:numId w:val="4"/>
        </w:numPr>
        <w:spacing w:after="188" w:line="259" w:lineRule="auto"/>
        <w:ind w:right="15" w:hanging="719"/>
      </w:pPr>
      <w:r>
        <w:t>S. P. Weinstein, T. Paquin, A. Pritsker, and R. S. Haber.</w:t>
      </w:r>
    </w:p>
    <w:p w:rsidR="005B49F7" w:rsidRDefault="00B8613D">
      <w:pPr>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w:t>
      </w:r>
    </w:p>
    <w:p w:rsidR="005B49F7" w:rsidRDefault="00B8613D">
      <w:pPr>
        <w:spacing w:after="236" w:line="259" w:lineRule="auto"/>
        <w:ind w:left="703" w:right="15"/>
      </w:pPr>
      <w:r>
        <w:t>7698514.</w:t>
      </w:r>
    </w:p>
    <w:p w:rsidR="005B49F7" w:rsidRDefault="00B8613D">
      <w:pPr>
        <w:numPr>
          <w:ilvl w:val="0"/>
          <w:numId w:val="4"/>
        </w:numPr>
        <w:spacing w:after="47"/>
        <w:ind w:right="15" w:hanging="719"/>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5B49F7" w:rsidRDefault="00B8613D">
      <w:pPr>
        <w:numPr>
          <w:ilvl w:val="0"/>
          <w:numId w:val="4"/>
        </w:numPr>
        <w:ind w:right="15" w:hanging="719"/>
      </w:pPr>
      <w:bookmarkStart w:id="139" w:name="SW0139"/>
      <w:bookmarkEnd w:id="138"/>
      <w:r>
        <w:t xml:space="preserve">Q. Wang, R. Somwar, P. J. Bilan, Z. Liu, J. Jin, J. R. Woodgett, and A. Klip. Protein kinase B/Akt participates in GLUT4 translocation by insulin in L6 myoblasts. </w:t>
      </w:r>
      <w:r>
        <w:rPr>
          <w:i/>
        </w:rPr>
        <w:t>Molecular and Cellular Biology</w:t>
      </w:r>
      <w:r>
        <w:t>, 19(6):4008–4018, June 1999.</w:t>
      </w:r>
    </w:p>
    <w:p w:rsidR="005B49F7" w:rsidRDefault="00B8613D">
      <w:pPr>
        <w:spacing w:line="259" w:lineRule="auto"/>
        <w:ind w:left="703" w:right="15"/>
      </w:pPr>
      <w:r>
        <w:t>PMID: 10330141.</w:t>
      </w:r>
    </w:p>
    <w:p w:rsidR="005B49F7" w:rsidRDefault="00B8613D">
      <w:pPr>
        <w:numPr>
          <w:ilvl w:val="0"/>
          <w:numId w:val="4"/>
        </w:numPr>
        <w:spacing w:after="47"/>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5B49F7" w:rsidRDefault="00B8613D">
      <w:pPr>
        <w:numPr>
          <w:ilvl w:val="0"/>
          <w:numId w:val="4"/>
        </w:numPr>
        <w:spacing w:after="188" w:line="259" w:lineRule="auto"/>
        <w:ind w:right="15" w:hanging="719"/>
      </w:pPr>
      <w:r>
        <w:t>C. Corporeau, C. L. Foll, M. Taouis, J.-P. Gouygou, J.-P. Bergé, and</w:t>
      </w:r>
    </w:p>
    <w:p w:rsidR="005B49F7" w:rsidRDefault="00B8613D">
      <w:pPr>
        <w:spacing w:after="182" w:line="259" w:lineRule="auto"/>
        <w:ind w:left="703" w:right="15"/>
      </w:pPr>
      <w:r>
        <w:t>J. Delarue. Adipose tissue compensates for defect of phosphatidylinositol</w:t>
      </w:r>
    </w:p>
    <w:p w:rsidR="005B49F7" w:rsidRDefault="00B8613D">
      <w:pPr>
        <w:spacing w:after="48"/>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5B49F7" w:rsidRDefault="00B8613D">
      <w:pPr>
        <w:numPr>
          <w:ilvl w:val="0"/>
          <w:numId w:val="4"/>
        </w:numPr>
        <w:spacing w:after="47"/>
        <w:ind w:right="15" w:hanging="719"/>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5B49F7" w:rsidRDefault="00B8613D">
      <w:pPr>
        <w:numPr>
          <w:ilvl w:val="0"/>
          <w:numId w:val="4"/>
        </w:numPr>
        <w:spacing w:after="52"/>
        <w:ind w:right="15" w:hanging="719"/>
      </w:pPr>
      <w:r>
        <w:t xml:space="preserve">F. A. Rojas, A. E. Hirata, and M. J. A. Saad. Regulation of insulin receptor substrate-2 tyrosine phosphorylation in animal models of insulin resistance. </w:t>
      </w:r>
      <w:r>
        <w:rPr>
          <w:i/>
        </w:rPr>
        <w:t>Endocrine</w:t>
      </w:r>
      <w:r>
        <w:t>, 21(2):115–122, July 2003. PMID: 12897373.</w:t>
      </w:r>
    </w:p>
    <w:p w:rsidR="005B49F7" w:rsidRDefault="00B8613D">
      <w:pPr>
        <w:numPr>
          <w:ilvl w:val="0"/>
          <w:numId w:val="4"/>
        </w:numPr>
        <w:spacing w:after="46"/>
        <w:ind w:right="15" w:hanging="719"/>
      </w:pPr>
      <w:r>
        <w:t xml:space="preserve">Z. Li, J. L. Joyal, and D. B. Sacks. Binding of IRS proteins to calmodulin is enhanced in insulin resistance. </w:t>
      </w:r>
      <w:r>
        <w:rPr>
          <w:i/>
        </w:rPr>
        <w:t>Biochemistry</w:t>
      </w:r>
      <w:r>
        <w:t>, 39(17):5089–5096, May 2000. PMID: 10819975.</w:t>
      </w:r>
    </w:p>
    <w:p w:rsidR="005B49F7" w:rsidRDefault="00B8613D">
      <w:pPr>
        <w:numPr>
          <w:ilvl w:val="0"/>
          <w:numId w:val="4"/>
        </w:numPr>
        <w:spacing w:after="188" w:line="259" w:lineRule="auto"/>
        <w:ind w:right="15" w:hanging="719"/>
      </w:pPr>
      <w:r>
        <w:t>S. A. Morgan, M. Sherlock, L. L. Gathercole, G. G. Lavery, C. Lenaghan, I. J.</w:t>
      </w:r>
    </w:p>
    <w:p w:rsidR="005B49F7" w:rsidRDefault="00B8613D">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5B49F7" w:rsidRDefault="00B8613D">
      <w:pPr>
        <w:spacing w:line="259" w:lineRule="auto"/>
        <w:ind w:left="703" w:right="15"/>
      </w:pPr>
      <w:r>
        <w:t>19675138.</w:t>
      </w:r>
    </w:p>
    <w:p w:rsidR="005B49F7" w:rsidRDefault="00B8613D">
      <w:pPr>
        <w:numPr>
          <w:ilvl w:val="0"/>
          <w:numId w:val="4"/>
        </w:numPr>
        <w:spacing w:after="188" w:line="259" w:lineRule="auto"/>
        <w:ind w:right="15" w:hanging="719"/>
      </w:pPr>
      <w:r>
        <w:t>A. Koh, M. N. Lee, Y. R. Yang, H. Jeong, J. Ghim, J. Noh, J. Kim, D. Ryu,</w:t>
      </w:r>
    </w:p>
    <w:p w:rsidR="005B49F7" w:rsidRDefault="00B8613D">
      <w:pPr>
        <w:numPr>
          <w:ilvl w:val="1"/>
          <w:numId w:val="4"/>
        </w:numPr>
        <w:ind w:right="15" w:hanging="256"/>
      </w:pPr>
      <w:r>
        <w:t>Park, P. Song, S.-H. Koo, N. R. Leslie, P.-O. Berggren, J. H. Choi, P.-G.Suh, and S. H. Ryu. C1-Ten is a protein tyrosine phosphatase of insulin receptor substrate 1 (IRS-1), regulating IRS-1 stability and muscle atrophy.</w:t>
      </w:r>
    </w:p>
    <w:p w:rsidR="005B49F7" w:rsidRDefault="00B8613D">
      <w:pPr>
        <w:spacing w:after="182" w:line="259" w:lineRule="auto"/>
        <w:ind w:left="703" w:right="15"/>
      </w:pPr>
      <w:r>
        <w:rPr>
          <w:i/>
        </w:rPr>
        <w:t>Molecular and cellular biology</w:t>
      </w:r>
      <w:r>
        <w:t>, 33(8):1608–1620, April 2013. PMID:</w:t>
      </w:r>
    </w:p>
    <w:p w:rsidR="005B49F7" w:rsidRDefault="00B8613D">
      <w:pPr>
        <w:spacing w:after="236" w:line="259" w:lineRule="auto"/>
        <w:ind w:left="703" w:right="15"/>
      </w:pPr>
      <w:r>
        <w:t>23401856.</w:t>
      </w:r>
    </w:p>
    <w:p w:rsidR="005B49F7" w:rsidRDefault="00B8613D">
      <w:pPr>
        <w:numPr>
          <w:ilvl w:val="0"/>
          <w:numId w:val="4"/>
        </w:numPr>
        <w:spacing w:after="46"/>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5B49F7" w:rsidRDefault="00B8613D">
      <w:pPr>
        <w:numPr>
          <w:ilvl w:val="0"/>
          <w:numId w:val="4"/>
        </w:numPr>
        <w:ind w:right="15" w:hanging="719"/>
      </w:pPr>
      <w:r>
        <w:t xml:space="preserve">E. V. Páez Espinosa, E. M. Rocha, L. A. Velloso, A. C. Boschero, and M. J. Saad. Insulin-induced tyrosine phosphorylation of Shc in liver, muscle and adipose tissue of insulin resistant rats. </w:t>
      </w:r>
      <w:r>
        <w:rPr>
          <w:i/>
        </w:rPr>
        <w:t>Molecular and Cellular</w:t>
      </w:r>
    </w:p>
    <w:p w:rsidR="005B49F7" w:rsidRDefault="00B8613D">
      <w:pPr>
        <w:spacing w:after="236" w:line="259" w:lineRule="auto"/>
        <w:ind w:left="703" w:right="15"/>
      </w:pPr>
      <w:r>
        <w:rPr>
          <w:i/>
        </w:rPr>
        <w:t>Endocrinology</w:t>
      </w:r>
      <w:r>
        <w:t>, 156(1-2):121–129, October 1999. PMID: 10612430.</w:t>
      </w:r>
    </w:p>
    <w:p w:rsidR="005B49F7" w:rsidRDefault="00B8613D">
      <w:pPr>
        <w:numPr>
          <w:ilvl w:val="0"/>
          <w:numId w:val="4"/>
        </w:numPr>
        <w:ind w:right="15" w:hanging="719"/>
      </w:pPr>
      <w:r>
        <w:t>M. D. Girón, J. D. Vílchez, S. Shreeram, R. Salto, M. Manzano, E. Cabrera, N. Campos, N. K. Edens, R. Rueda, and J. M. López Pedrosa. Beta-hydroxy-beta-methylbutyrate (HMB) normalizes dexamethasone-induced autophagy-lysosomal pathway in skeletal muscle.</w:t>
      </w:r>
    </w:p>
    <w:p w:rsidR="005B49F7" w:rsidRDefault="00B8613D">
      <w:pPr>
        <w:spacing w:after="236" w:line="259" w:lineRule="auto"/>
        <w:ind w:left="703" w:right="15"/>
      </w:pPr>
      <w:r>
        <w:rPr>
          <w:i/>
        </w:rPr>
        <w:t>PLoS ONE</w:t>
      </w:r>
      <w:r>
        <w:t>, 10(2), February 2015. PMID: 25658432.</w:t>
      </w:r>
    </w:p>
    <w:p w:rsidR="005B49F7" w:rsidRDefault="00B8613D">
      <w:pPr>
        <w:numPr>
          <w:ilvl w:val="0"/>
          <w:numId w:val="4"/>
        </w:numPr>
        <w:spacing w:after="47"/>
        <w:ind w:right="15" w:hanging="719"/>
      </w:pPr>
      <w:bookmarkStart w:id="140" w:name="SW0140"/>
      <w:bookmarkEnd w:id="139"/>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5B49F7" w:rsidRDefault="00B8613D">
      <w:pPr>
        <w:numPr>
          <w:ilvl w:val="0"/>
          <w:numId w:val="4"/>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5B49F7" w:rsidRDefault="00B8613D">
      <w:pPr>
        <w:spacing w:line="259" w:lineRule="auto"/>
        <w:ind w:left="703" w:right="15"/>
      </w:pPr>
      <w:r>
        <w:t>298(3):C542–549, March 2010. PMID: 19955483.</w:t>
      </w:r>
    </w:p>
    <w:p w:rsidR="005B49F7" w:rsidRDefault="00B8613D">
      <w:pPr>
        <w:numPr>
          <w:ilvl w:val="0"/>
          <w:numId w:val="4"/>
        </w:numPr>
        <w:ind w:right="15" w:hanging="719"/>
      </w:pPr>
      <w:r>
        <w:t xml:space="preserve">O. J. Shah, J. A. Iniguez-Lluhi, A. Romanelli, S. R. Kimball, and L. S. Jefferson. The activated glucocorticoid receptor modulates presumptive autoregulation of ribosomal protein S6 protein kinase, p70 S6K. </w:t>
      </w:r>
      <w:r>
        <w:rPr>
          <w:i/>
        </w:rPr>
        <w:t>The Journal of biological chemistry</w:t>
      </w:r>
      <w:r>
        <w:t>, 277(4):2525–2533, January 2002. PMID:</w:t>
      </w:r>
    </w:p>
    <w:p w:rsidR="005B49F7" w:rsidRDefault="00B8613D">
      <w:pPr>
        <w:spacing w:after="236" w:line="259" w:lineRule="auto"/>
        <w:ind w:left="703" w:right="15"/>
      </w:pPr>
      <w:r>
        <w:t>11705993.</w:t>
      </w:r>
    </w:p>
    <w:p w:rsidR="005B49F7" w:rsidRDefault="00B8613D">
      <w:pPr>
        <w:numPr>
          <w:ilvl w:val="0"/>
          <w:numId w:val="4"/>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5B49F7" w:rsidRDefault="00B8613D">
      <w:pPr>
        <w:spacing w:after="47"/>
        <w:ind w:left="703" w:right="15"/>
      </w:pPr>
      <w:r>
        <w:t xml:space="preserve">3-kinase activity in cultured muscle cells. </w:t>
      </w:r>
      <w:r>
        <w:rPr>
          <w:i/>
        </w:rPr>
        <w:t>The Journal of Biological Chemistry</w:t>
      </w:r>
      <w:r>
        <w:t>, 272(11):7455–7463, March 1997. PMID: 9054447.</w:t>
      </w:r>
    </w:p>
    <w:p w:rsidR="005B49F7" w:rsidRDefault="00B8613D">
      <w:pPr>
        <w:numPr>
          <w:ilvl w:val="0"/>
          <w:numId w:val="4"/>
        </w:numPr>
        <w:ind w:right="15" w:hanging="719"/>
      </w:pPr>
      <w:r>
        <w:t>J. R. Singleton, B. L. Baker, and A. Thorburn. Dexamethasone inhibits insulin-like growth factor signaling and potentiates myoblast apoptosis.</w:t>
      </w:r>
    </w:p>
    <w:p w:rsidR="005B49F7" w:rsidRDefault="00B8613D">
      <w:pPr>
        <w:spacing w:after="236" w:line="259" w:lineRule="auto"/>
        <w:ind w:left="703" w:right="15"/>
      </w:pPr>
      <w:r>
        <w:rPr>
          <w:i/>
        </w:rPr>
        <w:t>Endocrinology</w:t>
      </w:r>
      <w:r>
        <w:t>, 141(8):2945–2950, August 2000. PMID: 10919283.</w:t>
      </w:r>
    </w:p>
    <w:p w:rsidR="005B49F7" w:rsidRDefault="00B8613D">
      <w:pPr>
        <w:numPr>
          <w:ilvl w:val="0"/>
          <w:numId w:val="4"/>
        </w:numPr>
        <w:ind w:right="15" w:hanging="719"/>
      </w:pPr>
      <w:r>
        <w:t xml:space="preserve">Z. Hu, H. Wang, I. H. Lee, J. Du, and W. E. Mitch. Endogenous glucocorticoids and impaired insulin signaling are both required to stimulate muscle wasting under pathophysiological conditions in mice. </w:t>
      </w:r>
      <w:r>
        <w:rPr>
          <w:i/>
        </w:rPr>
        <w:t>The</w:t>
      </w:r>
    </w:p>
    <w:p w:rsidR="005B49F7" w:rsidRDefault="00B8613D">
      <w:pPr>
        <w:spacing w:after="182" w:line="259" w:lineRule="auto"/>
        <w:ind w:left="703" w:right="15"/>
      </w:pPr>
      <w:r>
        <w:rPr>
          <w:i/>
        </w:rPr>
        <w:t>Journal of Clinical Investigation</w:t>
      </w:r>
      <w:r>
        <w:t>, 119(10):3059–3069, October 2009.</w:t>
      </w:r>
    </w:p>
    <w:p w:rsidR="005B49F7" w:rsidRDefault="00B8613D">
      <w:pPr>
        <w:spacing w:after="236" w:line="259" w:lineRule="auto"/>
        <w:ind w:left="703" w:right="15"/>
      </w:pPr>
      <w:r>
        <w:t>PMID: 19759515.</w:t>
      </w:r>
    </w:p>
    <w:p w:rsidR="005B49F7" w:rsidRDefault="00B8613D">
      <w:pPr>
        <w:numPr>
          <w:ilvl w:val="0"/>
          <w:numId w:val="4"/>
        </w:numPr>
        <w:spacing w:after="46"/>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5B49F7" w:rsidRDefault="00B8613D">
      <w:pPr>
        <w:numPr>
          <w:ilvl w:val="0"/>
          <w:numId w:val="4"/>
        </w:numPr>
        <w:ind w:right="15" w:hanging="719"/>
      </w:pPr>
      <w:r>
        <w:t>J. Burén, Y. C. Lai, M. Lundgren, J. W. Eriksson, and J. Jensen. Insulin action and signalling in fat and muscle from dexamethasone-treated rats.</w:t>
      </w:r>
    </w:p>
    <w:p w:rsidR="005B49F7" w:rsidRDefault="00B8613D">
      <w:pPr>
        <w:spacing w:after="183" w:line="259" w:lineRule="auto"/>
        <w:ind w:left="688" w:right="0"/>
      </w:pPr>
      <w:r>
        <w:rPr>
          <w:i/>
        </w:rPr>
        <w:t>Archives of Biochemistry and Biophysics</w:t>
      </w:r>
      <w:r>
        <w:t>, 474(1):91–101, June 2008.</w:t>
      </w:r>
    </w:p>
    <w:p w:rsidR="005B49F7" w:rsidRDefault="00B8613D">
      <w:pPr>
        <w:spacing w:after="236" w:line="259" w:lineRule="auto"/>
        <w:ind w:left="703" w:right="15"/>
      </w:pPr>
      <w:r>
        <w:t>PMID: 18328801.</w:t>
      </w:r>
    </w:p>
    <w:p w:rsidR="005B49F7" w:rsidRDefault="00B8613D">
      <w:pPr>
        <w:numPr>
          <w:ilvl w:val="0"/>
          <w:numId w:val="4"/>
        </w:numPr>
        <w:spacing w:line="259" w:lineRule="auto"/>
        <w:ind w:right="15" w:hanging="719"/>
      </w:pPr>
      <w:r>
        <w:t>D. B. Williams, Z. Wan, B. C. Frier, R. C. Bell, C. J. Field, and D. C. Wright.</w:t>
      </w:r>
    </w:p>
    <w:p w:rsidR="005B49F7" w:rsidRDefault="00B8613D">
      <w:pPr>
        <w:ind w:left="703" w:right="15"/>
      </w:pPr>
      <w:r>
        <w:t xml:space="preserve">Dietary supplementation with vitamin E and C attenuates dexamethasone-induced glucose intolerance in rats. </w:t>
      </w:r>
      <w:r>
        <w:rPr>
          <w:i/>
        </w:rPr>
        <w:t>American Journal of</w:t>
      </w:r>
    </w:p>
    <w:p w:rsidR="005B49F7" w:rsidRDefault="00B8613D">
      <w:pPr>
        <w:spacing w:after="183" w:line="259" w:lineRule="auto"/>
        <w:ind w:left="688" w:right="0"/>
      </w:pPr>
      <w:r>
        <w:rPr>
          <w:i/>
        </w:rPr>
        <w:t>Physiology. Regulatory, Integrative and Comparative Physiology</w:t>
      </w:r>
      <w:r>
        <w:t>,</w:t>
      </w:r>
    </w:p>
    <w:p w:rsidR="005B49F7" w:rsidRDefault="00B8613D">
      <w:pPr>
        <w:spacing w:after="236" w:line="259" w:lineRule="auto"/>
        <w:ind w:left="703" w:right="15"/>
      </w:pPr>
      <w:r>
        <w:t>302(1):R49–58, January 2012. PMID: 22031784.</w:t>
      </w:r>
    </w:p>
    <w:p w:rsidR="005B49F7" w:rsidRDefault="00B8613D">
      <w:pPr>
        <w:numPr>
          <w:ilvl w:val="0"/>
          <w:numId w:val="4"/>
        </w:numPr>
        <w:ind w:right="15" w:hanging="719"/>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5B49F7" w:rsidRDefault="00B8613D">
      <w:pPr>
        <w:spacing w:after="236" w:line="259" w:lineRule="auto"/>
        <w:ind w:left="703" w:right="15"/>
      </w:pPr>
      <w:r>
        <w:t>PMID: 10893325.</w:t>
      </w:r>
    </w:p>
    <w:p w:rsidR="005B49F7" w:rsidRDefault="00B8613D">
      <w:pPr>
        <w:numPr>
          <w:ilvl w:val="0"/>
          <w:numId w:val="4"/>
        </w:numPr>
        <w:spacing w:after="47"/>
        <w:ind w:right="15" w:hanging="719"/>
      </w:pPr>
      <w:r>
        <w:t xml:space="preserve">T. Gwag, K. Park, E. Kim, C. Son, J. Park, T. Nikawa, and I. Choi. Inhibition of C2C12 myotube atrophy by a novel HSP70 inducer, celastrol, via activation of Akt1 and ERK1/2 pathways. </w:t>
      </w:r>
      <w:r>
        <w:rPr>
          <w:i/>
        </w:rPr>
        <w:t>Archives of biochemistry and biophysics</w:t>
      </w:r>
      <w:r>
        <w:t>, 537(1):21–30, September 2013. PMID: 23810294.</w:t>
      </w:r>
    </w:p>
    <w:p w:rsidR="005B49F7" w:rsidRDefault="00B8613D">
      <w:pPr>
        <w:numPr>
          <w:ilvl w:val="0"/>
          <w:numId w:val="4"/>
        </w:numPr>
        <w:ind w:right="15" w:hanging="719"/>
      </w:pPr>
      <w:bookmarkStart w:id="141" w:name="SW0141"/>
      <w:bookmarkEnd w:id="140"/>
      <w:r>
        <w:t xml:space="preserve">A. Fappi, T. S. Godoy, J. R. Maximino, V. R. Rizzato, J. d. C. Neves, G. Chadi, and E. Zanoteli. The effects of omega-3 fatty acid supplementation on dexamethasone-induced muscle atrophy. </w:t>
      </w:r>
      <w:r>
        <w:rPr>
          <w:i/>
        </w:rPr>
        <w:t>BioMed</w:t>
      </w:r>
    </w:p>
    <w:p w:rsidR="005B49F7" w:rsidRDefault="00B8613D">
      <w:pPr>
        <w:spacing w:after="236" w:line="259" w:lineRule="auto"/>
        <w:ind w:left="703" w:right="15"/>
      </w:pPr>
      <w:r>
        <w:rPr>
          <w:i/>
        </w:rPr>
        <w:t>Research International</w:t>
      </w:r>
      <w:r>
        <w:t>, 2014:961438, 2014. PMID: 24982916.</w:t>
      </w:r>
    </w:p>
    <w:p w:rsidR="005B49F7" w:rsidRDefault="00B8613D">
      <w:pPr>
        <w:numPr>
          <w:ilvl w:val="0"/>
          <w:numId w:val="4"/>
        </w:numPr>
        <w:ind w:right="15" w:hanging="719"/>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5B49F7" w:rsidRDefault="00B8613D">
      <w:pPr>
        <w:spacing w:after="236" w:line="259" w:lineRule="auto"/>
        <w:ind w:left="703" w:right="15"/>
      </w:pPr>
      <w:r>
        <w:t>149(8):3900–3908, August 2008. PMID: 18467435.</w:t>
      </w:r>
    </w:p>
    <w:p w:rsidR="005B49F7" w:rsidRDefault="00B8613D">
      <w:pPr>
        <w:numPr>
          <w:ilvl w:val="0"/>
          <w:numId w:val="4"/>
        </w:numPr>
        <w:ind w:right="15" w:hanging="719"/>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5B49F7" w:rsidRDefault="00B8613D">
      <w:pPr>
        <w:spacing w:after="236" w:line="259" w:lineRule="auto"/>
        <w:ind w:left="703" w:right="15"/>
      </w:pPr>
      <w:r>
        <w:t>2010. PMID: 19850732.</w:t>
      </w:r>
    </w:p>
    <w:p w:rsidR="005B49F7" w:rsidRDefault="00B8613D">
      <w:pPr>
        <w:numPr>
          <w:ilvl w:val="0"/>
          <w:numId w:val="4"/>
        </w:numPr>
        <w:spacing w:line="259" w:lineRule="auto"/>
        <w:ind w:right="15" w:hanging="719"/>
      </w:pPr>
      <w:r>
        <w:t>D. D. Sarbassov, D. A. Guertin, S. M. Ali, and D. M. Sabatini.</w:t>
      </w:r>
    </w:p>
    <w:p w:rsidR="005B49F7" w:rsidRDefault="00B8613D">
      <w:pPr>
        <w:spacing w:after="182" w:line="259" w:lineRule="auto"/>
        <w:ind w:left="703" w:right="15"/>
      </w:pPr>
      <w:r>
        <w:t>Phosphorylation and regulation of Akt/PKB by the rictor-mTOR complex.</w:t>
      </w:r>
    </w:p>
    <w:p w:rsidR="005B49F7" w:rsidRDefault="00B8613D">
      <w:pPr>
        <w:spacing w:after="48"/>
        <w:ind w:left="703" w:right="15"/>
      </w:pPr>
      <w:r>
        <w:rPr>
          <w:i/>
        </w:rPr>
        <w:t>Science (New York, N.Y.)</w:t>
      </w:r>
      <w:r>
        <w:t>, 307(5712):1098–1101, February 2005. PMID: 15718470.</w:t>
      </w:r>
    </w:p>
    <w:p w:rsidR="005B49F7" w:rsidRDefault="00B8613D">
      <w:pPr>
        <w:numPr>
          <w:ilvl w:val="0"/>
          <w:numId w:val="4"/>
        </w:numPr>
        <w:ind w:right="15" w:hanging="719"/>
      </w:pPr>
      <w:r>
        <w:t xml:space="preserve">D. R. Alessi, M. Andjelkovic, B. Caudwell, P. Cron, N. Morrice, P. Cohen, and B. A. Hemmings. Mechanism of activation of protein kinase B by </w:t>
      </w:r>
      <w:r>
        <w:lastRenderedPageBreak/>
        <w:t xml:space="preserve">insulin and IGF-1. </w:t>
      </w:r>
      <w:r>
        <w:rPr>
          <w:i/>
        </w:rPr>
        <w:t>The EMBO Journal</w:t>
      </w:r>
      <w:r>
        <w:t>, 15(23):6541–6551, December 1996.</w:t>
      </w:r>
    </w:p>
    <w:p w:rsidR="005B49F7" w:rsidRDefault="00B8613D">
      <w:pPr>
        <w:spacing w:after="236" w:line="259" w:lineRule="auto"/>
        <w:ind w:left="703" w:right="15"/>
      </w:pPr>
      <w:r>
        <w:t>PMID: 8978681.</w:t>
      </w:r>
    </w:p>
    <w:p w:rsidR="005B49F7" w:rsidRDefault="00B8613D">
      <w:pPr>
        <w:numPr>
          <w:ilvl w:val="0"/>
          <w:numId w:val="4"/>
        </w:numPr>
        <w:spacing w:after="51"/>
        <w:ind w:right="15" w:hanging="719"/>
      </w:pPr>
      <w:r>
        <w:t xml:space="preserve">B. D. Manning and L. C. Cantley. Akt/PKB signaling: navigating downstream. </w:t>
      </w:r>
      <w:r>
        <w:rPr>
          <w:i/>
        </w:rPr>
        <w:t>Cell</w:t>
      </w:r>
      <w:r>
        <w:t>, 129(7):1261–1274, June 2007. PMID: 17604717.</w:t>
      </w:r>
    </w:p>
    <w:p w:rsidR="005B49F7" w:rsidRDefault="00B8613D">
      <w:pPr>
        <w:numPr>
          <w:ilvl w:val="0"/>
          <w:numId w:val="4"/>
        </w:numPr>
        <w:ind w:right="15" w:hanging="719"/>
      </w:pPr>
      <w:r>
        <w:t xml:space="preserve">E. Jacinto, V. Facchinetti, D. Liu, N. Soto, S. Wei, S. Y. Jung, Q. Huang, J. Qin, and B. Su. SIN1/MIP1 maintains rictor-mTOR complex integrity and regulates Akt phosphorylation and substrate specificity. </w:t>
      </w:r>
      <w:r>
        <w:rPr>
          <w:i/>
        </w:rPr>
        <w:t>Cell</w:t>
      </w:r>
      <w:r>
        <w:t>,</w:t>
      </w:r>
    </w:p>
    <w:p w:rsidR="005B49F7" w:rsidRDefault="00B8613D">
      <w:pPr>
        <w:spacing w:after="236" w:line="259" w:lineRule="auto"/>
        <w:ind w:left="703" w:right="15"/>
      </w:pPr>
      <w:r>
        <w:t>127(1):125–137, October 2006. PMID: 16962653.</w:t>
      </w:r>
    </w:p>
    <w:p w:rsidR="005B49F7" w:rsidRDefault="00B8613D">
      <w:pPr>
        <w:numPr>
          <w:ilvl w:val="0"/>
          <w:numId w:val="4"/>
        </w:numPr>
        <w:ind w:right="15" w:hanging="719"/>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5B49F7" w:rsidRDefault="00B8613D">
      <w:pPr>
        <w:spacing w:after="236" w:line="259" w:lineRule="auto"/>
        <w:ind w:left="703" w:right="15"/>
      </w:pPr>
      <w:r>
        <w:t>August 2005. PMID: 15741240.</w:t>
      </w:r>
    </w:p>
    <w:p w:rsidR="005B49F7" w:rsidRDefault="00B8613D">
      <w:pPr>
        <w:numPr>
          <w:ilvl w:val="0"/>
          <w:numId w:val="4"/>
        </w:numPr>
        <w:spacing w:after="47"/>
        <w:ind w:right="15" w:hanging="719"/>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5B49F7" w:rsidRDefault="00B8613D">
      <w:pPr>
        <w:numPr>
          <w:ilvl w:val="0"/>
          <w:numId w:val="4"/>
        </w:numPr>
        <w:ind w:right="15" w:hanging="719"/>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5B49F7" w:rsidRDefault="00B8613D">
      <w:pPr>
        <w:spacing w:after="236" w:line="259" w:lineRule="auto"/>
        <w:ind w:left="703" w:right="15"/>
      </w:pPr>
      <w:r>
        <w:t>PMID: 8397507.</w:t>
      </w:r>
    </w:p>
    <w:p w:rsidR="005B49F7" w:rsidRDefault="00B8613D">
      <w:pPr>
        <w:numPr>
          <w:ilvl w:val="0"/>
          <w:numId w:val="4"/>
        </w:numPr>
        <w:spacing w:after="47"/>
        <w:ind w:right="15" w:hanging="719"/>
      </w:pPr>
      <w:r>
        <w:t>K. J. P. Verhees, A. M. W. J. Schols, M. C. J.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t>American Journal of Physiology. Cell Physiology</w:t>
      </w:r>
      <w:r>
        <w:t>, 301(5):C995–C1007, November 2011. PMID: 21832246.</w:t>
      </w:r>
    </w:p>
    <w:p w:rsidR="005B49F7" w:rsidRDefault="00B8613D">
      <w:pPr>
        <w:numPr>
          <w:ilvl w:val="0"/>
          <w:numId w:val="4"/>
        </w:numPr>
        <w:ind w:right="15" w:hanging="719"/>
      </w:pPr>
      <w:r>
        <w:lastRenderedPageBreak/>
        <w:t xml:space="preserve">H. H. Zhang, A. I. Lipovsky, C. C. Dibble, M. Sahin, and B. D. Manning. S6K1 regulates GSK3 under conditions of mTOR-dependent feedback inhibition of Akt. </w:t>
      </w:r>
      <w:r>
        <w:rPr>
          <w:i/>
        </w:rPr>
        <w:t>Molecular cell</w:t>
      </w:r>
      <w:r>
        <w:t>, 24(2):185–197, October 2006. PMID:</w:t>
      </w:r>
    </w:p>
    <w:p w:rsidR="005B49F7" w:rsidRDefault="00B8613D">
      <w:pPr>
        <w:spacing w:after="236" w:line="259" w:lineRule="auto"/>
        <w:ind w:left="703" w:right="15"/>
      </w:pPr>
      <w:r>
        <w:t>17052453.</w:t>
      </w:r>
    </w:p>
    <w:p w:rsidR="005B49F7" w:rsidRDefault="00B8613D">
      <w:pPr>
        <w:numPr>
          <w:ilvl w:val="0"/>
          <w:numId w:val="4"/>
        </w:numPr>
        <w:ind w:right="15" w:hanging="719"/>
      </w:pPr>
      <w:bookmarkStart w:id="142" w:name="SW0142"/>
      <w:bookmarkEnd w:id="141"/>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5B49F7" w:rsidRDefault="00B8613D">
      <w:pPr>
        <w:spacing w:after="236" w:line="259" w:lineRule="auto"/>
        <w:ind w:left="703" w:right="15"/>
      </w:pPr>
      <w:r>
        <w:rPr>
          <w:i/>
        </w:rPr>
        <w:t>Communications</w:t>
      </w:r>
      <w:r>
        <w:t>, 293(4):1191–1196, May 2002. PMID: 12054501.</w:t>
      </w:r>
    </w:p>
    <w:p w:rsidR="005B49F7" w:rsidRDefault="00B8613D">
      <w:pPr>
        <w:numPr>
          <w:ilvl w:val="0"/>
          <w:numId w:val="4"/>
        </w:numPr>
        <w:ind w:right="15" w:hanging="719"/>
      </w:pPr>
      <w:r>
        <w:t xml:space="preserve">S. Frame and P. Cohen. GSK3 takes centre stage more than 20 years after its discovery. </w:t>
      </w:r>
      <w:r>
        <w:rPr>
          <w:i/>
        </w:rPr>
        <w:t>Biochemical Journal</w:t>
      </w:r>
      <w:r>
        <w:t>, 359(Pt 1):1–16, October 2001. PMID:</w:t>
      </w:r>
    </w:p>
    <w:p w:rsidR="005B49F7" w:rsidRDefault="00B8613D">
      <w:pPr>
        <w:spacing w:after="236" w:line="259" w:lineRule="auto"/>
        <w:ind w:left="703" w:right="15"/>
      </w:pPr>
      <w:r>
        <w:t>11563964.</w:t>
      </w:r>
    </w:p>
    <w:p w:rsidR="005B49F7" w:rsidRDefault="00B8613D">
      <w:pPr>
        <w:numPr>
          <w:ilvl w:val="0"/>
          <w:numId w:val="4"/>
        </w:numPr>
        <w:ind w:right="15" w:hanging="719"/>
      </w:pPr>
      <w:r>
        <w:t>J. M. Sacheck, A. Ohtsuka, S. C. McLary, and A. L. Goldberg. IGF-I stimulates muscle growth by suppressing protein breakdown and expression of atrophy-related ubiquitin ligases, atrogin-1 and MuRF1.</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7(4):E591–601, October 2004. PMID: 15100091.</w:t>
      </w:r>
    </w:p>
    <w:p w:rsidR="005B49F7" w:rsidRDefault="00B8613D">
      <w:pPr>
        <w:numPr>
          <w:ilvl w:val="0"/>
          <w:numId w:val="4"/>
        </w:numPr>
        <w:spacing w:after="188" w:line="259" w:lineRule="auto"/>
        <w:ind w:right="15" w:hanging="719"/>
      </w:pPr>
      <w:r>
        <w:t>D. A. Guertin and D. M. Sabatini. Defining the role of mTOR in cancer.</w:t>
      </w:r>
    </w:p>
    <w:p w:rsidR="005B49F7" w:rsidRDefault="00B8613D">
      <w:pPr>
        <w:spacing w:after="236" w:line="259" w:lineRule="auto"/>
        <w:ind w:left="703" w:right="15"/>
      </w:pPr>
      <w:r>
        <w:rPr>
          <w:i/>
        </w:rPr>
        <w:t>Cancer Cell</w:t>
      </w:r>
      <w:r>
        <w:t>, 12(1):9–22, July 2007. PMID: 17613433.</w:t>
      </w:r>
    </w:p>
    <w:p w:rsidR="005B49F7" w:rsidRDefault="00B8613D">
      <w:pPr>
        <w:numPr>
          <w:ilvl w:val="0"/>
          <w:numId w:val="4"/>
        </w:numPr>
        <w:spacing w:after="188" w:line="259" w:lineRule="auto"/>
        <w:ind w:right="15" w:hanging="719"/>
      </w:pPr>
      <w:r>
        <w:t xml:space="preserve">M. Laplante and D. M. Sabatini. mTOR signaling at a glance. </w:t>
      </w:r>
      <w:r>
        <w:rPr>
          <w:i/>
        </w:rPr>
        <w:t>Journal of</w:t>
      </w:r>
    </w:p>
    <w:p w:rsidR="005B49F7" w:rsidRDefault="00B8613D">
      <w:pPr>
        <w:spacing w:after="236" w:line="259" w:lineRule="auto"/>
        <w:ind w:left="703" w:right="15"/>
      </w:pPr>
      <w:r>
        <w:rPr>
          <w:i/>
        </w:rPr>
        <w:t>Cell Science</w:t>
      </w:r>
      <w:r>
        <w:t>, 122(20):3589–3594, October 2009. PMID: 19812304.</w:t>
      </w:r>
    </w:p>
    <w:p w:rsidR="005B49F7" w:rsidRDefault="00B8613D">
      <w:pPr>
        <w:numPr>
          <w:ilvl w:val="0"/>
          <w:numId w:val="4"/>
        </w:numPr>
        <w:spacing w:after="48" w:line="424"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5B49F7" w:rsidRDefault="00B8613D">
      <w:pPr>
        <w:numPr>
          <w:ilvl w:val="0"/>
          <w:numId w:val="4"/>
        </w:numPr>
        <w:spacing w:after="47"/>
        <w:ind w:right="15" w:hanging="719"/>
      </w:pPr>
      <w:r>
        <w:t xml:space="preserve">Y. Sancak, C. C. Thoreen, T. R. Peterson, R. A. Lindquist, S. A. Kang, E. Spooner, S. A. Carr, and D. M. Sabatini. PRAS40 is an insulin-regulated </w:t>
      </w:r>
      <w:r>
        <w:lastRenderedPageBreak/>
        <w:t xml:space="preserve">inhibitor of the mTORC1 protein kinase. </w:t>
      </w:r>
      <w:r>
        <w:rPr>
          <w:i/>
        </w:rPr>
        <w:t>Molecular Cell</w:t>
      </w:r>
      <w:r>
        <w:t>, 25(6):903–915, March 2007. PMID: 17386266.</w:t>
      </w:r>
    </w:p>
    <w:p w:rsidR="005B49F7" w:rsidRDefault="00B8613D">
      <w:pPr>
        <w:numPr>
          <w:ilvl w:val="0"/>
          <w:numId w:val="4"/>
        </w:numPr>
        <w:spacing w:after="188" w:line="259" w:lineRule="auto"/>
        <w:ind w:right="15" w:hanging="719"/>
      </w:pPr>
      <w:r>
        <w:t>S.-L. Cai, A. R. Tee, J. D. Short, J. M. Bergeron, J. Kim, J. Shen, R. Guo,</w:t>
      </w:r>
    </w:p>
    <w:p w:rsidR="005B49F7" w:rsidRDefault="00B8613D">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5B49F7" w:rsidRDefault="00B8613D">
      <w:pPr>
        <w:numPr>
          <w:ilvl w:val="0"/>
          <w:numId w:val="4"/>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5B49F7" w:rsidRDefault="00B8613D">
      <w:pPr>
        <w:spacing w:after="236" w:line="259" w:lineRule="auto"/>
        <w:ind w:left="703" w:right="15"/>
      </w:pPr>
      <w:r>
        <w:t>17074751.</w:t>
      </w:r>
    </w:p>
    <w:p w:rsidR="005B49F7" w:rsidRDefault="00B8613D">
      <w:pPr>
        <w:numPr>
          <w:ilvl w:val="0"/>
          <w:numId w:val="4"/>
        </w:numPr>
        <w:spacing w:after="46"/>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5B49F7" w:rsidRDefault="00B8613D">
      <w:pPr>
        <w:numPr>
          <w:ilvl w:val="0"/>
          <w:numId w:val="4"/>
        </w:numPr>
        <w:spacing w:after="46"/>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5B49F7" w:rsidRDefault="00B8613D">
      <w:pPr>
        <w:numPr>
          <w:ilvl w:val="0"/>
          <w:numId w:val="4"/>
        </w:numPr>
        <w:spacing w:after="188" w:line="259" w:lineRule="auto"/>
        <w:ind w:right="15" w:hanging="719"/>
      </w:pPr>
      <w:r>
        <w:t>S. L. U. Amaral, J. C. U. de Andrade Louzada, T. J. Dionisio, B. A. U.</w:t>
      </w:r>
    </w:p>
    <w:p w:rsidR="005B49F7" w:rsidRDefault="00B8613D">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5B49F7" w:rsidRDefault="00B8613D">
      <w:pPr>
        <w:numPr>
          <w:ilvl w:val="0"/>
          <w:numId w:val="4"/>
        </w:numPr>
        <w:spacing w:line="259" w:lineRule="auto"/>
        <w:ind w:right="15" w:hanging="719"/>
      </w:pPr>
      <w:r>
        <w:t>J.-F. Dumas, G. Bielicki, J.-P. Renou, D. Roussel, P.-H. Ducluzeau,</w:t>
      </w:r>
    </w:p>
    <w:p w:rsidR="005B49F7" w:rsidRDefault="00B8613D">
      <w:pPr>
        <w:spacing w:after="46"/>
        <w:ind w:left="703" w:right="15"/>
      </w:pPr>
      <w:r>
        <w:t xml:space="preserve">Y. Malthièry, G. Simard, and P. Ritz. Dexamethasone impairs muscle energetics, studied by (31)P NMR, in rats. </w:t>
      </w:r>
      <w:r>
        <w:rPr>
          <w:i/>
        </w:rPr>
        <w:t>Diabetologia</w:t>
      </w:r>
      <w:r>
        <w:t>, 48(2):328–335, February 2005. PMID: 15645207.</w:t>
      </w:r>
    </w:p>
    <w:p w:rsidR="005B49F7" w:rsidRDefault="00B8613D">
      <w:pPr>
        <w:numPr>
          <w:ilvl w:val="0"/>
          <w:numId w:val="4"/>
        </w:numPr>
        <w:ind w:right="15" w:hanging="719"/>
      </w:pPr>
      <w:bookmarkStart w:id="143" w:name="SW0143"/>
      <w:bookmarkEnd w:id="142"/>
      <w:r>
        <w:lastRenderedPageBreak/>
        <w:t xml:space="preserve">K. Weber, P. Brück, Z. Mikes, J.-H. Küpper, M. Klingenspor, and R. J. Wiesner. Glucocorticoid hormone stimulates mitochondrial biogenesis specifically in skeletal muscle. </w:t>
      </w:r>
      <w:r>
        <w:rPr>
          <w:i/>
        </w:rPr>
        <w:t>Endocrinology</w:t>
      </w:r>
      <w:r>
        <w:t>, 143(1):177–184, January</w:t>
      </w:r>
    </w:p>
    <w:p w:rsidR="005B49F7" w:rsidRDefault="00B8613D">
      <w:pPr>
        <w:spacing w:after="236" w:line="259" w:lineRule="auto"/>
        <w:ind w:left="703" w:right="15"/>
      </w:pPr>
      <w:r>
        <w:t>2002. PMID: 11751607.</w:t>
      </w:r>
    </w:p>
    <w:p w:rsidR="005B49F7" w:rsidRDefault="00B8613D">
      <w:pPr>
        <w:numPr>
          <w:ilvl w:val="0"/>
          <w:numId w:val="4"/>
        </w:numPr>
        <w:spacing w:after="47"/>
        <w:ind w:right="15" w:hanging="719"/>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5B49F7" w:rsidRDefault="00B8613D">
      <w:pPr>
        <w:numPr>
          <w:ilvl w:val="0"/>
          <w:numId w:val="4"/>
        </w:numPr>
        <w:ind w:right="15" w:hanging="719"/>
      </w:pPr>
      <w:r>
        <w:t xml:space="preserve">G. N. Nakken, D. L. Jacobs, D. M. Thomson, N. Fillmore, and W. W. Winder. Effects of excess corticosterone on LKB1 and AMPK signaling in rat skeletal muscle. </w:t>
      </w:r>
      <w:r>
        <w:rPr>
          <w:i/>
        </w:rPr>
        <w:t>Journal of Applied Physiology</w:t>
      </w:r>
      <w:r>
        <w:t>, 108(2):298–305,</w:t>
      </w:r>
    </w:p>
    <w:p w:rsidR="005B49F7" w:rsidRDefault="00B8613D">
      <w:pPr>
        <w:spacing w:after="236" w:line="259" w:lineRule="auto"/>
        <w:ind w:left="703" w:right="15"/>
      </w:pPr>
      <w:r>
        <w:t>February 2010. PMID: 19959768.</w:t>
      </w:r>
    </w:p>
    <w:p w:rsidR="005B49F7" w:rsidRDefault="00B8613D">
      <w:pPr>
        <w:numPr>
          <w:ilvl w:val="0"/>
          <w:numId w:val="4"/>
        </w:numPr>
        <w:spacing w:after="47"/>
        <w:ind w:right="15" w:hanging="719"/>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5B49F7" w:rsidRDefault="00B8613D">
      <w:pPr>
        <w:numPr>
          <w:ilvl w:val="0"/>
          <w:numId w:val="4"/>
        </w:numPr>
        <w:ind w:right="15" w:hanging="719"/>
      </w:pPr>
      <w:r>
        <w:t>M. P. DeYoung, P. Horak, A. Sofer, D. Sgroi, and L. W. Ellisen. Hypoxia regulates TSC1/2–mTOR signaling and tumor suppression through</w:t>
      </w:r>
    </w:p>
    <w:p w:rsidR="005B49F7" w:rsidRDefault="00B8613D">
      <w:pPr>
        <w:spacing w:after="188" w:line="259" w:lineRule="auto"/>
        <w:ind w:left="703" w:right="15"/>
      </w:pPr>
      <w:r>
        <w:t xml:space="preserve">REDD1-mediated 14–3–3 shuttling. </w:t>
      </w:r>
      <w:r>
        <w:rPr>
          <w:i/>
        </w:rPr>
        <w:t>Genes &amp; Development</w:t>
      </w:r>
      <w:r>
        <w:t>,</w:t>
      </w:r>
    </w:p>
    <w:p w:rsidR="005B49F7" w:rsidRDefault="00B8613D">
      <w:pPr>
        <w:spacing w:after="236" w:line="259" w:lineRule="auto"/>
        <w:ind w:left="703" w:right="15"/>
      </w:pPr>
      <w:r>
        <w:t>22(2):239–251, January 2008. PMID: 18198340.</w:t>
      </w:r>
    </w:p>
    <w:p w:rsidR="005B49F7" w:rsidRDefault="00B8613D">
      <w:pPr>
        <w:numPr>
          <w:ilvl w:val="0"/>
          <w:numId w:val="4"/>
        </w:numPr>
        <w:ind w:right="15" w:hanging="719"/>
      </w:pPr>
      <w:r>
        <w:t xml:space="preserve">A. Sofer, K. Lei, C. M. Johannessen, and L. W. Ellisen. Regulation of mTOR and Cell Growth in Response to Energy Stress by REDD1. </w:t>
      </w:r>
      <w:r>
        <w:rPr>
          <w:i/>
        </w:rPr>
        <w:t>Molecular and</w:t>
      </w:r>
    </w:p>
    <w:p w:rsidR="005B49F7" w:rsidRDefault="00B8613D">
      <w:pPr>
        <w:spacing w:after="236" w:line="259" w:lineRule="auto"/>
        <w:ind w:left="703" w:right="15"/>
      </w:pPr>
      <w:r>
        <w:rPr>
          <w:i/>
        </w:rPr>
        <w:t>Cellular Biology</w:t>
      </w:r>
      <w:r>
        <w:t>, 25(14):5834–5845, July 2005. PMID: 15988001.</w:t>
      </w:r>
    </w:p>
    <w:p w:rsidR="005B49F7" w:rsidRDefault="00B8613D">
      <w:pPr>
        <w:numPr>
          <w:ilvl w:val="0"/>
          <w:numId w:val="4"/>
        </w:numPr>
        <w:spacing w:after="188" w:line="259" w:lineRule="auto"/>
        <w:ind w:right="15" w:hanging="719"/>
      </w:pPr>
      <w:r>
        <w:t>O. J. Shah, J. C. Anthony, S. R. Kimball, and L. S. Jefferson.</w:t>
      </w:r>
    </w:p>
    <w:p w:rsidR="005B49F7" w:rsidRDefault="00B8613D">
      <w:pPr>
        <w:spacing w:after="182" w:line="259" w:lineRule="auto"/>
        <w:ind w:left="703" w:right="15"/>
      </w:pPr>
      <w:r>
        <w:t>Glucocorticoids oppose translational control by leucine in skeletal muscle.</w:t>
      </w:r>
    </w:p>
    <w:p w:rsidR="005B49F7" w:rsidRDefault="00B8613D">
      <w:pPr>
        <w:spacing w:after="183" w:line="259" w:lineRule="auto"/>
        <w:ind w:left="688" w:right="0"/>
      </w:pPr>
      <w:r>
        <w:rPr>
          <w:i/>
        </w:rPr>
        <w:lastRenderedPageBreak/>
        <w:t>American Journal of Physiology. Endocrinology and Metabolism</w:t>
      </w:r>
      <w:r>
        <w:t>,</w:t>
      </w:r>
    </w:p>
    <w:p w:rsidR="005B49F7" w:rsidRDefault="00B8613D">
      <w:pPr>
        <w:spacing w:after="236" w:line="259" w:lineRule="auto"/>
        <w:ind w:left="703" w:right="15"/>
      </w:pPr>
      <w:r>
        <w:t>279(5):E1185–1190, November 2000. PMID: 11052975.</w:t>
      </w:r>
    </w:p>
    <w:p w:rsidR="005B49F7" w:rsidRDefault="00B8613D">
      <w:pPr>
        <w:numPr>
          <w:ilvl w:val="0"/>
          <w:numId w:val="4"/>
        </w:numPr>
        <w:spacing w:after="47"/>
        <w:ind w:right="15" w:hanging="719"/>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5B49F7" w:rsidRDefault="00B8613D">
      <w:pPr>
        <w:numPr>
          <w:ilvl w:val="0"/>
          <w:numId w:val="4"/>
        </w:numPr>
        <w:spacing w:after="47"/>
        <w:ind w:right="15" w:hanging="719"/>
      </w:pPr>
      <w:r>
        <w:t xml:space="preserve">W. Long, E. J. Barrett, L. Wei, and Z. Liu. Adrenalectomy enhances the insulin sensitivity of muscle protein synthesis. </w:t>
      </w:r>
      <w:r>
        <w:rPr>
          <w:i/>
        </w:rPr>
        <w:t>American Journal of Physiology. Endocrinology and Metabolism</w:t>
      </w:r>
      <w:r>
        <w:t>, 284(1):E102–109, January 2003. PMID: 12388148.</w:t>
      </w:r>
    </w:p>
    <w:p w:rsidR="005B49F7" w:rsidRDefault="00B8613D">
      <w:pPr>
        <w:numPr>
          <w:ilvl w:val="0"/>
          <w:numId w:val="4"/>
        </w:numPr>
        <w:ind w:right="15" w:hanging="719"/>
      </w:pPr>
      <w:r>
        <w:t xml:space="preserve">Y. Wu, E. J. Barrett, W. Long, and Z. Liu. Glucocorticoids differentially modulate insulin-mediated protein and glycogen synthetic signaling downstream of protein kinase B in rat myocardium. </w:t>
      </w:r>
      <w:r>
        <w:rPr>
          <w:i/>
        </w:rPr>
        <w:t>Endocrinology</w:t>
      </w:r>
      <w:r>
        <w:t>,</w:t>
      </w:r>
    </w:p>
    <w:p w:rsidR="005B49F7" w:rsidRDefault="00B8613D">
      <w:pPr>
        <w:spacing w:after="236" w:line="259" w:lineRule="auto"/>
        <w:ind w:left="703" w:right="15"/>
      </w:pPr>
      <w:r>
        <w:t>145(3):1161–1166, March 2004. PMID: 14630710.</w:t>
      </w:r>
    </w:p>
    <w:p w:rsidR="005B49F7" w:rsidRDefault="00B8613D">
      <w:pPr>
        <w:numPr>
          <w:ilvl w:val="0"/>
          <w:numId w:val="4"/>
        </w:numPr>
        <w:spacing w:after="188" w:line="259" w:lineRule="auto"/>
        <w:ind w:right="15" w:hanging="719"/>
      </w:pPr>
      <w:r>
        <w:t>E. Latres, A. R. Amini, A. A. Amini, J. Griffiths, F. J. Martin, Y. Wei, H. C.</w:t>
      </w:r>
    </w:p>
    <w:p w:rsidR="005B49F7" w:rsidRDefault="00B8613D">
      <w:pPr>
        <w:ind w:left="703" w:right="15"/>
      </w:pPr>
      <w:r>
        <w:t>Lin, G. D. Yancopoulos, and D. J. Glass. Insulin-like growth factor-1 (IGF-1) inversely regulates atrophy-induced genes via the phosphatidylinositol 3-kinase/Akt/mammalian target of rapamycin</w:t>
      </w:r>
    </w:p>
    <w:p w:rsidR="005B49F7" w:rsidRDefault="00B8613D">
      <w:pPr>
        <w:spacing w:after="183" w:line="259" w:lineRule="auto"/>
        <w:ind w:left="688" w:right="0"/>
      </w:pPr>
      <w:r>
        <w:t xml:space="preserve">(PI3K/Akt/mTOR) pathway. </w:t>
      </w:r>
      <w:r>
        <w:rPr>
          <w:i/>
        </w:rPr>
        <w:t>The Journal of biological chemistry</w:t>
      </w:r>
      <w:r>
        <w:t>,</w:t>
      </w:r>
    </w:p>
    <w:p w:rsidR="005B49F7" w:rsidRDefault="00B8613D">
      <w:pPr>
        <w:spacing w:after="236" w:line="259" w:lineRule="auto"/>
        <w:ind w:left="703" w:right="15"/>
      </w:pPr>
      <w:r>
        <w:t>280(4):2737–2744, January 2005. PMID: 15550386.</w:t>
      </w:r>
    </w:p>
    <w:p w:rsidR="005B49F7" w:rsidRDefault="00B8613D">
      <w:pPr>
        <w:numPr>
          <w:ilvl w:val="0"/>
          <w:numId w:val="4"/>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5B49F7" w:rsidRDefault="00B8613D">
      <w:pPr>
        <w:spacing w:after="236" w:line="259" w:lineRule="auto"/>
        <w:ind w:left="703" w:right="15"/>
      </w:pPr>
      <w:r>
        <w:t>19795384.</w:t>
      </w:r>
    </w:p>
    <w:p w:rsidR="005B49F7" w:rsidRDefault="00B8613D">
      <w:pPr>
        <w:numPr>
          <w:ilvl w:val="0"/>
          <w:numId w:val="4"/>
        </w:numPr>
        <w:spacing w:after="46"/>
        <w:ind w:right="15" w:hanging="719"/>
      </w:pPr>
      <w:bookmarkStart w:id="144" w:name="SW0144"/>
      <w:bookmarkEnd w:id="143"/>
      <w:r>
        <w:t xml:space="preserve">R. Conejo and M. Lorenzo. Insulin signaling leading to proliferation, survival, and membrane ruffling in C2C12 myoblasts. </w:t>
      </w:r>
      <w:r>
        <w:rPr>
          <w:i/>
        </w:rPr>
        <w:t>Journal of Cellular Physiology</w:t>
      </w:r>
      <w:r>
        <w:t>, 187(1):96–108, April 2001. PMID: 11241354.</w:t>
      </w:r>
    </w:p>
    <w:p w:rsidR="005B49F7" w:rsidRDefault="00B8613D">
      <w:pPr>
        <w:numPr>
          <w:ilvl w:val="0"/>
          <w:numId w:val="4"/>
        </w:numPr>
        <w:spacing w:after="188" w:line="259" w:lineRule="auto"/>
        <w:ind w:right="15" w:hanging="719"/>
      </w:pPr>
      <w:r>
        <w:lastRenderedPageBreak/>
        <w:t>N. Hosokawa, T. Hara, T. Kaizuka, C. Kishi, A. Takamura, Y. Miura, S.-i.</w:t>
      </w:r>
    </w:p>
    <w:p w:rsidR="005B49F7" w:rsidRDefault="00B8613D">
      <w:pPr>
        <w:spacing w:after="182" w:line="259" w:lineRule="auto"/>
        <w:ind w:left="703" w:right="15"/>
      </w:pPr>
      <w:r>
        <w:t>Iemura, T. Natsume, K. Takehana, N. Yamada, J.-L. Guan, N. Oshiro, and</w:t>
      </w:r>
    </w:p>
    <w:p w:rsidR="005B49F7" w:rsidRDefault="00B8613D">
      <w:pPr>
        <w:spacing w:after="196" w:line="259" w:lineRule="auto"/>
        <w:ind w:left="703" w:right="15"/>
      </w:pPr>
      <w:r>
        <w:t>N. Mizushima. Nutrient-dependent mTORC1 Association with the</w:t>
      </w:r>
    </w:p>
    <w:p w:rsidR="005B49F7" w:rsidRDefault="00B8613D">
      <w:pPr>
        <w:spacing w:after="47"/>
        <w:ind w:left="703" w:right="15"/>
      </w:pPr>
      <w:r>
        <w:t xml:space="preserve">ULK1–Atg13–FIP200 Complex Required for Autophagy. </w:t>
      </w:r>
      <w:r>
        <w:rPr>
          <w:i/>
        </w:rPr>
        <w:t>Molecular Biology of the Cell</w:t>
      </w:r>
      <w:r>
        <w:t>, 20(7):1981–1991, April 2009. PMID: 19211835.</w:t>
      </w:r>
    </w:p>
    <w:p w:rsidR="005B49F7" w:rsidRDefault="00B8613D">
      <w:pPr>
        <w:numPr>
          <w:ilvl w:val="0"/>
          <w:numId w:val="4"/>
        </w:numPr>
        <w:ind w:right="15" w:hanging="719"/>
      </w:pPr>
      <w:r>
        <w:t>M. D. Dennis, C. S. Coleman, A. Berg, L. S. Jefferson, and S. R. Kimball. REDD1 enhances protein phosphatase 2A-mediated dephosphorylation of</w:t>
      </w:r>
    </w:p>
    <w:p w:rsidR="005B49F7" w:rsidRDefault="00B8613D">
      <w:pPr>
        <w:spacing w:after="47"/>
        <w:ind w:left="703" w:right="15"/>
      </w:pPr>
      <w:r>
        <w:t xml:space="preserve">Akt to repress mTORC1 signaling. </w:t>
      </w:r>
      <w:r>
        <w:rPr>
          <w:i/>
        </w:rPr>
        <w:t>Science signaling</w:t>
      </w:r>
      <w:r>
        <w:t>, 7(335):ra68, July 2014. PMID: 25056877.</w:t>
      </w:r>
    </w:p>
    <w:p w:rsidR="005B49F7" w:rsidRDefault="00B8613D">
      <w:pPr>
        <w:numPr>
          <w:ilvl w:val="0"/>
          <w:numId w:val="4"/>
        </w:numPr>
        <w:ind w:right="15" w:hanging="719"/>
      </w:pPr>
      <w:r>
        <w:t xml:space="preserve">M. Canal, J. Romaní Aumedes, N. Martín Flores, V. Pérez Fernández, and C. Malagelada. RTP801/REDD1: a stress coping regulator that turns into a troublemaker in neurodegenerative disorders. </w:t>
      </w:r>
      <w:r>
        <w:rPr>
          <w:i/>
        </w:rPr>
        <w:t>Frontiers in Cellular</w:t>
      </w:r>
    </w:p>
    <w:p w:rsidR="005B49F7" w:rsidRDefault="00B8613D">
      <w:pPr>
        <w:spacing w:after="236" w:line="259" w:lineRule="auto"/>
        <w:ind w:left="703" w:right="15"/>
      </w:pPr>
      <w:r>
        <w:rPr>
          <w:i/>
        </w:rPr>
        <w:t>Neuroscience</w:t>
      </w:r>
      <w:r>
        <w:t>, 8, October 2014. PMID: 25324725.</w:t>
      </w:r>
    </w:p>
    <w:p w:rsidR="005B49F7" w:rsidRDefault="00B8613D">
      <w:pPr>
        <w:numPr>
          <w:ilvl w:val="0"/>
          <w:numId w:val="4"/>
        </w:numPr>
        <w:ind w:right="15" w:hanging="719"/>
      </w:pPr>
      <w:r>
        <w:t>M. Barel, O. A. B. Perez, V. A. Giozzet, A. Rafacho, J. R. Bosqueiro, and S. L. do Amaral. Exercise training prevents hyperinsulinemia, muscular glycogen loss and muscle atrophy induced by dexamethasone treatment.</w:t>
      </w:r>
    </w:p>
    <w:p w:rsidR="005B49F7" w:rsidRDefault="00B8613D">
      <w:pPr>
        <w:spacing w:after="183" w:line="259" w:lineRule="auto"/>
        <w:ind w:left="688" w:right="0"/>
      </w:pPr>
      <w:r>
        <w:rPr>
          <w:i/>
        </w:rPr>
        <w:t>European Journal of Applied Physiology</w:t>
      </w:r>
      <w:r>
        <w:t>, 108(5):999–1007, March 2010.</w:t>
      </w:r>
    </w:p>
    <w:p w:rsidR="005B49F7" w:rsidRDefault="00B8613D">
      <w:pPr>
        <w:spacing w:after="236" w:line="259" w:lineRule="auto"/>
        <w:ind w:left="703" w:right="15"/>
      </w:pPr>
      <w:r>
        <w:t>PMID: 19967395.</w:t>
      </w:r>
    </w:p>
    <w:p w:rsidR="005B49F7" w:rsidRDefault="00B8613D">
      <w:pPr>
        <w:numPr>
          <w:ilvl w:val="0"/>
          <w:numId w:val="4"/>
        </w:numPr>
        <w:spacing w:after="188" w:line="259" w:lineRule="auto"/>
        <w:ind w:right="15" w:hanging="719"/>
      </w:pPr>
      <w:r>
        <w:t>W. Qin, J. Pan, Y. Qin, D. N. Lee, W. A. Bauman, and C. Cardozo.</w:t>
      </w:r>
    </w:p>
    <w:p w:rsidR="005B49F7" w:rsidRDefault="00B8613D">
      <w:pPr>
        <w:ind w:left="703" w:right="15"/>
      </w:pPr>
      <w:r>
        <w:t xml:space="preserve">Identification of functional glucocorticoid response elements in the mouse FoxO1 promoter. </w:t>
      </w:r>
      <w:r>
        <w:rPr>
          <w:i/>
        </w:rPr>
        <w:t>Biochemical and Biophysical Research Communications</w:t>
      </w:r>
      <w:r>
        <w:t>,</w:t>
      </w:r>
    </w:p>
    <w:p w:rsidR="005B49F7" w:rsidRDefault="00B8613D">
      <w:pPr>
        <w:spacing w:line="259" w:lineRule="auto"/>
        <w:ind w:left="703" w:right="15"/>
      </w:pPr>
      <w:r>
        <w:t>450(2):979–983, July 2014. PMID: 24971545.</w:t>
      </w:r>
    </w:p>
    <w:p w:rsidR="005B49F7" w:rsidRDefault="00B8613D">
      <w:pPr>
        <w:numPr>
          <w:ilvl w:val="0"/>
          <w:numId w:val="4"/>
        </w:numPr>
        <w:spacing w:after="47"/>
        <w:ind w:right="15" w:hanging="719"/>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5B49F7" w:rsidRDefault="00B8613D">
      <w:pPr>
        <w:numPr>
          <w:ilvl w:val="0"/>
          <w:numId w:val="4"/>
        </w:numPr>
        <w:spacing w:after="188" w:line="259" w:lineRule="auto"/>
        <w:ind w:right="15" w:hanging="719"/>
      </w:pPr>
      <w:r>
        <w:lastRenderedPageBreak/>
        <w:t xml:space="preserve">D. R. Calnan and A. Brunet. The FoxO code. </w:t>
      </w:r>
      <w:r>
        <w:rPr>
          <w:i/>
        </w:rPr>
        <w:t>Oncogene</w:t>
      </w:r>
      <w:r>
        <w:t>, 27(16):2276–2288,</w:t>
      </w:r>
    </w:p>
    <w:p w:rsidR="005B49F7" w:rsidRDefault="00B8613D">
      <w:pPr>
        <w:spacing w:after="236" w:line="259" w:lineRule="auto"/>
        <w:ind w:left="703" w:right="15"/>
      </w:pPr>
      <w:r>
        <w:t>April 2008. PMID: 18391970.</w:t>
      </w:r>
    </w:p>
    <w:p w:rsidR="005B49F7" w:rsidRDefault="00B8613D">
      <w:pPr>
        <w:numPr>
          <w:ilvl w:val="0"/>
          <w:numId w:val="4"/>
        </w:numPr>
        <w:spacing w:after="53"/>
        <w:ind w:right="15" w:hanging="719"/>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5B49F7" w:rsidRDefault="00B8613D">
      <w:pPr>
        <w:numPr>
          <w:ilvl w:val="0"/>
          <w:numId w:val="4"/>
        </w:numPr>
        <w:ind w:right="15" w:hanging="719"/>
      </w:pPr>
      <w:r>
        <w:t>A. Jones, D.-J. Hwang, R. Narayanan, D. D. Miller, and J. T. Dalton. Effects of a novel selective androgen receptor modulator on dexamethasone-induced and hypogonadism-induced muscle atrophy.</w:t>
      </w:r>
    </w:p>
    <w:p w:rsidR="005B49F7" w:rsidRDefault="00B8613D">
      <w:pPr>
        <w:spacing w:after="236" w:line="259" w:lineRule="auto"/>
        <w:ind w:left="703" w:right="15"/>
      </w:pPr>
      <w:r>
        <w:rPr>
          <w:i/>
        </w:rPr>
        <w:t>Endocrinology</w:t>
      </w:r>
      <w:r>
        <w:t>, 151(8):3706–3719, August 2010. PMID: 20534726.</w:t>
      </w:r>
    </w:p>
    <w:p w:rsidR="005B49F7" w:rsidRDefault="00B8613D">
      <w:pPr>
        <w:numPr>
          <w:ilvl w:val="0"/>
          <w:numId w:val="4"/>
        </w:numPr>
        <w:ind w:right="15" w:hanging="719"/>
      </w:pPr>
      <w:r>
        <w:t xml:space="preserve">S. R. Jesinkey, M. C. Korrapati, K. A. Rasbach, C. C. Beeson, and R. G. Schnellmann. Atomoxetine prevents dexamethasone-induced skeletal muscle atrophy in mice. </w:t>
      </w:r>
      <w:r>
        <w:rPr>
          <w:i/>
        </w:rPr>
        <w:t>The Journal of Pharmacology and Experimental</w:t>
      </w:r>
    </w:p>
    <w:p w:rsidR="005B49F7" w:rsidRDefault="00B8613D">
      <w:pPr>
        <w:spacing w:after="236" w:line="259" w:lineRule="auto"/>
        <w:ind w:left="703" w:right="15"/>
      </w:pPr>
      <w:r>
        <w:rPr>
          <w:i/>
        </w:rPr>
        <w:t>Therapeutics</w:t>
      </w:r>
      <w:r>
        <w:t>, 351(3):663–673, December 2014. PMID: 25292181.</w:t>
      </w:r>
    </w:p>
    <w:p w:rsidR="005B49F7" w:rsidRDefault="00B8613D">
      <w:pPr>
        <w:numPr>
          <w:ilvl w:val="0"/>
          <w:numId w:val="4"/>
        </w:numPr>
        <w:ind w:right="15" w:hanging="719"/>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5B49F7" w:rsidRDefault="00B8613D">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5B49F7" w:rsidRDefault="00B8613D">
      <w:pPr>
        <w:spacing w:after="236" w:line="259" w:lineRule="auto"/>
        <w:ind w:left="703" w:right="15"/>
      </w:pPr>
      <w:r>
        <w:t>114(10):1518–1526, November 2004. PMID: 15546003.</w:t>
      </w:r>
    </w:p>
    <w:p w:rsidR="005B49F7" w:rsidRDefault="00B8613D">
      <w:pPr>
        <w:numPr>
          <w:ilvl w:val="0"/>
          <w:numId w:val="4"/>
        </w:numPr>
        <w:spacing w:after="44"/>
        <w:ind w:right="15" w:hanging="719"/>
      </w:pPr>
      <w:bookmarkStart w:id="145" w:name="SW0145"/>
      <w:bookmarkEnd w:id="144"/>
      <w:r>
        <w:t xml:space="preserve">M. J. Menconi, Z. P. Arany, N. Alamdari, Z. Aversa, P. Gonnella, P. O’Neal, I. J. Smith, S. Tizio, and P.-O. Hasselgren. Sepsis and glucocorticoids downregulate the expression of the nuclear cofactor PGC-1beta in skeletal muscle. </w:t>
      </w:r>
      <w:r>
        <w:rPr>
          <w:i/>
        </w:rPr>
        <w:t>American journal of physiology. Endocrinology and metabolism</w:t>
      </w:r>
      <w:r>
        <w:t>, 299(4):E533–543, October 2010. PMID: 20647557.</w:t>
      </w:r>
    </w:p>
    <w:p w:rsidR="005B49F7" w:rsidRDefault="00B8613D">
      <w:pPr>
        <w:numPr>
          <w:ilvl w:val="0"/>
          <w:numId w:val="4"/>
        </w:numPr>
        <w:spacing w:after="188" w:line="259" w:lineRule="auto"/>
        <w:ind w:right="15" w:hanging="719"/>
      </w:pPr>
      <w:r>
        <w:t>J. L. Ruas, J. P. White, R. R. Rao, S. Kleiner, K. T. Brannan, B. C. Harrison,</w:t>
      </w:r>
    </w:p>
    <w:p w:rsidR="005B49F7" w:rsidRDefault="00B8613D">
      <w:pPr>
        <w:spacing w:after="182" w:line="259" w:lineRule="auto"/>
        <w:ind w:left="703" w:right="15"/>
      </w:pPr>
      <w:r>
        <w:lastRenderedPageBreak/>
        <w:t>N. P. Greene, J. Wu, J. L. Estall, B. A. Irving, I. R. Lanza, K. A. Rasbach,</w:t>
      </w:r>
    </w:p>
    <w:p w:rsidR="005B49F7" w:rsidRDefault="00B8613D">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5B49F7" w:rsidRDefault="00B8613D">
      <w:pPr>
        <w:spacing w:after="236" w:line="259" w:lineRule="auto"/>
        <w:ind w:left="703" w:right="15"/>
      </w:pPr>
      <w:r>
        <w:t>23217713.</w:t>
      </w:r>
    </w:p>
    <w:p w:rsidR="005B49F7" w:rsidRDefault="00B8613D">
      <w:pPr>
        <w:numPr>
          <w:ilvl w:val="0"/>
          <w:numId w:val="4"/>
        </w:numPr>
        <w:spacing w:after="52"/>
        <w:ind w:right="15" w:hanging="719"/>
      </w:pPr>
      <w:r>
        <w:t>E. Castillero, N. Alamdari, Z. Aversa, A.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5B49F7" w:rsidRDefault="00B8613D">
      <w:pPr>
        <w:numPr>
          <w:ilvl w:val="0"/>
          <w:numId w:val="4"/>
        </w:numPr>
        <w:ind w:right="15" w:hanging="719"/>
      </w:pPr>
      <w:r>
        <w:t>H. Daitoku, J.-I. Sakamaki, and A. Fukamizu. Regulation of FoxO transcription factors by acetylation and protein-protein interactions.</w:t>
      </w:r>
    </w:p>
    <w:p w:rsidR="005B49F7" w:rsidRDefault="00B8613D">
      <w:pPr>
        <w:spacing w:after="182" w:line="259" w:lineRule="auto"/>
        <w:ind w:left="703" w:right="15"/>
      </w:pPr>
      <w:r>
        <w:rPr>
          <w:i/>
        </w:rPr>
        <w:t>Biochimica Et Biophysica Acta</w:t>
      </w:r>
      <w:r>
        <w:t>, 1813(11):1954–1960, November 2011.</w:t>
      </w:r>
    </w:p>
    <w:p w:rsidR="005B49F7" w:rsidRDefault="00B8613D">
      <w:pPr>
        <w:spacing w:after="236" w:line="259" w:lineRule="auto"/>
        <w:ind w:left="703" w:right="15"/>
      </w:pPr>
      <w:r>
        <w:t>PMID: 21396404.</w:t>
      </w:r>
    </w:p>
    <w:p w:rsidR="005B49F7" w:rsidRDefault="00B8613D">
      <w:pPr>
        <w:numPr>
          <w:ilvl w:val="0"/>
          <w:numId w:val="4"/>
        </w:numPr>
        <w:spacing w:after="51"/>
        <w:ind w:right="15" w:hanging="719"/>
      </w:pPr>
      <w:r>
        <w:t xml:space="preserve">J. Nakae, M. Oki, and Y. Cao. The FoxO transcription factors and metabolic regulation. </w:t>
      </w:r>
      <w:r>
        <w:rPr>
          <w:i/>
        </w:rPr>
        <w:t>FEBS letters</w:t>
      </w:r>
      <w:r>
        <w:t>, 582(1):54–67, January 2008. PMID: 18022395.</w:t>
      </w:r>
    </w:p>
    <w:p w:rsidR="005B49F7" w:rsidRDefault="00B8613D">
      <w:pPr>
        <w:numPr>
          <w:ilvl w:val="0"/>
          <w:numId w:val="4"/>
        </w:numPr>
        <w:spacing w:after="47"/>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5B49F7" w:rsidRDefault="00B8613D">
      <w:pPr>
        <w:numPr>
          <w:ilvl w:val="0"/>
          <w:numId w:val="4"/>
        </w:numPr>
        <w:spacing w:after="46"/>
        <w:ind w:right="15" w:hanging="719"/>
      </w:pPr>
      <w:r>
        <w:t xml:space="preserve">P. A. King, L. Goldstein, and E. A. Newsholme. Glutamine synthetase activity of muscle in acidosis. </w:t>
      </w:r>
      <w:r>
        <w:rPr>
          <w:i/>
        </w:rPr>
        <w:t>Biochemical Journal</w:t>
      </w:r>
      <w:r>
        <w:t>, 216(2):523–525, November 1983. PMID: 6140920.</w:t>
      </w:r>
    </w:p>
    <w:p w:rsidR="005B49F7" w:rsidRDefault="00B8613D">
      <w:pPr>
        <w:numPr>
          <w:ilvl w:val="0"/>
          <w:numId w:val="4"/>
        </w:numPr>
        <w:spacing w:after="188" w:line="259" w:lineRule="auto"/>
        <w:ind w:right="15" w:hanging="719"/>
      </w:pPr>
      <w:r>
        <w:t>Y. Kamei, M. Hattori, Y. Hatazawa, T. Kasahara, M. Kanou, S. Kanai,</w:t>
      </w:r>
    </w:p>
    <w:p w:rsidR="005B49F7" w:rsidRDefault="00B8613D">
      <w:pPr>
        <w:spacing w:after="47"/>
        <w:ind w:left="703" w:right="15"/>
      </w:pPr>
      <w:r>
        <w:t xml:space="preserve">X. Yuan, T. Suganami, W. H. Lamers, T. Kitamura, and Y. Ogawa. FOXO1 activates glutamine synthetase gene in mouse skeletal muscles through a region downstream of 3’-UTR: possible contribution to ammonia </w:t>
      </w:r>
      <w:r>
        <w:lastRenderedPageBreak/>
        <w:t xml:space="preserve">detoxification. </w:t>
      </w:r>
      <w:r>
        <w:rPr>
          <w:i/>
        </w:rPr>
        <w:t>American Journal of Physiology. Endocrinology and Metabolism</w:t>
      </w:r>
      <w:r>
        <w:t>, 307(6):E485–493, September 2014. PMID: 25074987.</w:t>
      </w:r>
    </w:p>
    <w:p w:rsidR="005B49F7" w:rsidRDefault="00B8613D">
      <w:pPr>
        <w:numPr>
          <w:ilvl w:val="0"/>
          <w:numId w:val="4"/>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5B49F7" w:rsidRDefault="00B8613D">
      <w:pPr>
        <w:spacing w:after="236" w:line="259" w:lineRule="auto"/>
        <w:ind w:left="703" w:right="15"/>
      </w:pPr>
      <w:r>
        <w:t>PMID: 19864323.</w:t>
      </w:r>
    </w:p>
    <w:p w:rsidR="005B49F7" w:rsidRDefault="00B8613D">
      <w:pPr>
        <w:numPr>
          <w:ilvl w:val="0"/>
          <w:numId w:val="4"/>
        </w:numPr>
        <w:ind w:right="15" w:hanging="719"/>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 United States of America</w:t>
      </w:r>
      <w:r>
        <w:t>, 103(44):16260–16265, October 2006. PMID:</w:t>
      </w:r>
    </w:p>
    <w:p w:rsidR="005B49F7" w:rsidRDefault="00B8613D">
      <w:pPr>
        <w:spacing w:after="236" w:line="259" w:lineRule="auto"/>
        <w:ind w:left="703" w:right="15"/>
      </w:pPr>
      <w:r>
        <w:t>17053067.</w:t>
      </w:r>
    </w:p>
    <w:p w:rsidR="005B49F7" w:rsidRDefault="00B8613D">
      <w:pPr>
        <w:numPr>
          <w:ilvl w:val="0"/>
          <w:numId w:val="4"/>
        </w:numPr>
        <w:ind w:right="15" w:hanging="719"/>
      </w:pPr>
      <w:r>
        <w:t>L. M. Bollinger, C. A. Witczak, J. A. Houmard, and J. J. Brault. SMAD3 augments FoxO3-induced MuRF-1 promoter activity in a</w:t>
      </w:r>
    </w:p>
    <w:p w:rsidR="005B49F7" w:rsidRDefault="00B8613D">
      <w:pPr>
        <w:spacing w:after="47"/>
        <w:ind w:left="703" w:right="15"/>
      </w:pPr>
      <w:r>
        <w:t xml:space="preserve">DNA-binding-dependent manner. </w:t>
      </w:r>
      <w:r>
        <w:rPr>
          <w:i/>
        </w:rPr>
        <w:t>American Journal of Physiology. Cell Physiology</w:t>
      </w:r>
      <w:r>
        <w:t>, 307(3):C278–287, August 2014. PMID: 24920680.</w:t>
      </w:r>
    </w:p>
    <w:p w:rsidR="005B49F7" w:rsidRDefault="00B8613D">
      <w:pPr>
        <w:numPr>
          <w:ilvl w:val="0"/>
          <w:numId w:val="4"/>
        </w:numPr>
        <w:spacing w:after="188" w:line="259" w:lineRule="auto"/>
        <w:ind w:right="15" w:hanging="719"/>
      </w:pPr>
      <w:r>
        <w:t>N. Shimizu, N. Yoshikawa, N. Ito, T. Maruyama, Y. Suzuki, S.-i. Takeda,</w:t>
      </w:r>
    </w:p>
    <w:p w:rsidR="005B49F7" w:rsidRDefault="00B8613D">
      <w:pPr>
        <w:ind w:left="703" w:right="348"/>
      </w:pPr>
      <w:bookmarkStart w:id="146" w:name="SW0146"/>
      <w:bookmarkEnd w:id="145"/>
      <w:r>
        <w:t>J. Nakae, Y. Tagata, S. Nishitani, K. Takehana, M. Sano, K. Fukuda, M. Suematsu, C. Morimoto, and H. Tanaka. Crosstalk between glucocorticoid receptor and nutritional sensor mTOR in skeletal muscle.</w:t>
      </w:r>
    </w:p>
    <w:p w:rsidR="005B49F7" w:rsidRDefault="00B8613D">
      <w:pPr>
        <w:spacing w:after="236" w:line="259" w:lineRule="auto"/>
        <w:ind w:left="703" w:right="15"/>
      </w:pPr>
      <w:r>
        <w:rPr>
          <w:i/>
        </w:rPr>
        <w:t>Cell Metabolism</w:t>
      </w:r>
      <w:r>
        <w:t>, 13(2):170–182, February 2011. PMID: 21284984.</w:t>
      </w:r>
    </w:p>
    <w:p w:rsidR="005B49F7" w:rsidRDefault="00B8613D">
      <w:pPr>
        <w:numPr>
          <w:ilvl w:val="0"/>
          <w:numId w:val="4"/>
        </w:numPr>
        <w:ind w:right="15" w:hanging="719"/>
      </w:pPr>
      <w:r>
        <w:t xml:space="preserve">S. M. Senf, S. L. Dodd, J. M. McClung, and A. R. Judge. Hsp70 overexpression inhibits NF-kappaB and Foxo3a transcriptional activities and prevents skeletal muscle atrophy. </w:t>
      </w:r>
      <w:r>
        <w:rPr>
          <w:i/>
        </w:rPr>
        <w:t>FASEB journal: official publication</w:t>
      </w:r>
    </w:p>
    <w:p w:rsidR="005B49F7" w:rsidRDefault="00B8613D">
      <w:pPr>
        <w:spacing w:after="54" w:line="419" w:lineRule="auto"/>
        <w:ind w:left="688" w:right="0"/>
      </w:pPr>
      <w:r>
        <w:rPr>
          <w:i/>
        </w:rPr>
        <w:t>of the Federation of American Societies for Experimental Biology</w:t>
      </w:r>
      <w:r>
        <w:t>, 22(11):3836–3845, November 2008. PMID: 18644837.</w:t>
      </w:r>
    </w:p>
    <w:p w:rsidR="005B49F7" w:rsidRDefault="00B8613D">
      <w:pPr>
        <w:numPr>
          <w:ilvl w:val="0"/>
          <w:numId w:val="4"/>
        </w:numPr>
        <w:spacing w:after="47"/>
        <w:ind w:right="15" w:hanging="719"/>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5B49F7" w:rsidRDefault="00B8613D">
      <w:pPr>
        <w:numPr>
          <w:ilvl w:val="0"/>
          <w:numId w:val="4"/>
        </w:numPr>
        <w:ind w:right="15" w:hanging="719"/>
      </w:pPr>
      <w:r>
        <w:t>K. S. Bongers, D. K. Fox, S. M. Ebert, S. D. Kunkel, M. C. Dyle, S. A. Bullard, J. M. Dierdorff, and C. M. Adams. Skeletal muscle denervation causes skeletal muscle atrophy through a pathway that involves both Gadd45a and</w:t>
      </w:r>
    </w:p>
    <w:p w:rsidR="005B49F7" w:rsidRDefault="00B8613D">
      <w:pPr>
        <w:spacing w:after="183" w:line="259" w:lineRule="auto"/>
        <w:ind w:left="688" w:right="0"/>
      </w:pPr>
      <w:r>
        <w:t xml:space="preserve">HDAC4. </w:t>
      </w:r>
      <w:r>
        <w:rPr>
          <w:i/>
        </w:rPr>
        <w:t>American Journal of Physiology - Endocrinology and</w:t>
      </w:r>
    </w:p>
    <w:p w:rsidR="005B49F7" w:rsidRDefault="00B8613D">
      <w:pPr>
        <w:spacing w:after="236" w:line="259" w:lineRule="auto"/>
        <w:ind w:left="703" w:right="15"/>
      </w:pPr>
      <w:r>
        <w:rPr>
          <w:i/>
        </w:rPr>
        <w:t>Metabolism</w:t>
      </w:r>
      <w:r>
        <w:t>, 305(7):E907–E915, October 2013. PMID: 23941879.</w:t>
      </w:r>
    </w:p>
    <w:p w:rsidR="005B49F7" w:rsidRDefault="00B8613D">
      <w:pPr>
        <w:numPr>
          <w:ilvl w:val="0"/>
          <w:numId w:val="4"/>
        </w:numPr>
        <w:spacing w:after="47"/>
        <w:ind w:right="15" w:hanging="719"/>
      </w:pPr>
      <w:r>
        <w:t xml:space="preserve">K. Ma, C. Mallidis, S. Bhasin, V. Mahabadi, J. Artaza, N. Gonzalez-Cadavid, 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5B49F7" w:rsidRDefault="00B8613D">
      <w:pPr>
        <w:numPr>
          <w:ilvl w:val="0"/>
          <w:numId w:val="4"/>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5B49F7" w:rsidRDefault="00B8613D">
      <w:pPr>
        <w:numPr>
          <w:ilvl w:val="0"/>
          <w:numId w:val="4"/>
        </w:numPr>
        <w:spacing w:after="235"/>
        <w:ind w:right="15" w:hanging="719"/>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 Comparative Physiology</w:t>
      </w:r>
      <w:r>
        <w:t>, 299(6):R1592–1601, December 2010. PMID: 20844262.</w:t>
      </w:r>
    </w:p>
    <w:p w:rsidR="005B49F7" w:rsidRDefault="00B8613D">
      <w:pPr>
        <w:numPr>
          <w:ilvl w:val="0"/>
          <w:numId w:val="4"/>
        </w:numPr>
        <w:ind w:right="15" w:hanging="719"/>
      </w:pPr>
      <w:r>
        <w:lastRenderedPageBreak/>
        <w:t xml:space="preserve">V. Proserpio, R. Fittipaldi, J. G. Ryall, V. Sartorelli, and G. Caretti. The methyltransferase SMYD3 mediates the recruitment of transcriptional cofactors at the myostatin and c-Met genes and regulates skeletal muscle atrophy. </w:t>
      </w:r>
      <w:r>
        <w:rPr>
          <w:i/>
        </w:rPr>
        <w:t>Genes &amp; development</w:t>
      </w:r>
      <w:r>
        <w:t>, 27(11):1299–1312, June 2013. PMID:</w:t>
      </w:r>
    </w:p>
    <w:p w:rsidR="005B49F7" w:rsidRDefault="00B8613D">
      <w:pPr>
        <w:spacing w:after="236" w:line="259" w:lineRule="auto"/>
        <w:ind w:left="703" w:right="15"/>
      </w:pPr>
      <w:r>
        <w:t>23752591.</w:t>
      </w:r>
    </w:p>
    <w:p w:rsidR="005B49F7" w:rsidRDefault="00B8613D">
      <w:pPr>
        <w:numPr>
          <w:ilvl w:val="0"/>
          <w:numId w:val="4"/>
        </w:numPr>
        <w:spacing w:after="47"/>
        <w:ind w:right="15" w:hanging="719"/>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5B49F7" w:rsidRDefault="00B8613D">
      <w:pPr>
        <w:numPr>
          <w:ilvl w:val="0"/>
          <w:numId w:val="4"/>
        </w:numPr>
        <w:spacing w:after="47"/>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mber 2006. PMID: 16919545.</w:t>
      </w:r>
    </w:p>
    <w:p w:rsidR="005B49F7" w:rsidRDefault="00B8613D">
      <w:pPr>
        <w:numPr>
          <w:ilvl w:val="0"/>
          <w:numId w:val="4"/>
        </w:numPr>
        <w:spacing w:after="47"/>
        <w:ind w:right="15" w:hanging="719"/>
      </w:pPr>
      <w:bookmarkStart w:id="147" w:name="SW0147"/>
      <w:bookmarkEnd w:id="146"/>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5B49F7" w:rsidRDefault="00B8613D">
      <w:pPr>
        <w:numPr>
          <w:ilvl w:val="0"/>
          <w:numId w:val="4"/>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5B49F7" w:rsidRDefault="00B8613D">
      <w:pPr>
        <w:spacing w:after="236" w:line="259" w:lineRule="auto"/>
        <w:ind w:left="703" w:right="15"/>
      </w:pPr>
      <w:r>
        <w:t>296(6):C1248–1257, June 2009. PMID: 19357234.</w:t>
      </w:r>
    </w:p>
    <w:p w:rsidR="005B49F7" w:rsidRDefault="00B8613D">
      <w:pPr>
        <w:numPr>
          <w:ilvl w:val="0"/>
          <w:numId w:val="4"/>
        </w:numPr>
        <w:spacing w:after="184"/>
        <w:ind w:right="15" w:hanging="719"/>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5B49F7" w:rsidRDefault="00B8613D">
      <w:pPr>
        <w:spacing w:after="236" w:line="259" w:lineRule="auto"/>
        <w:ind w:left="703" w:right="15"/>
      </w:pPr>
      <w:r>
        <w:lastRenderedPageBreak/>
        <w:t>150(1):286–294, January 2009. PMID: 18801898.</w:t>
      </w:r>
    </w:p>
    <w:p w:rsidR="005B49F7" w:rsidRDefault="00B8613D">
      <w:pPr>
        <w:numPr>
          <w:ilvl w:val="0"/>
          <w:numId w:val="4"/>
        </w:numPr>
        <w:ind w:right="15" w:hanging="719"/>
      </w:pPr>
      <w:r>
        <w:t xml:space="preserve">A. U. Trendelenburg, A. Meyer, D. Rohner, J. Boyle, S. Hatakeyama, and D. J. Glass. Myostatin reduces Akt/TORC1/p70S6K signaling, inhibiting myoblast differentiation and myotube size. </w:t>
      </w:r>
      <w:r>
        <w:rPr>
          <w:i/>
        </w:rPr>
        <w:t>American Journal of Physiology. Cell Physiology</w:t>
      </w:r>
      <w:r>
        <w:t>, 296(6):C1258–1270, June 2009. PMID:</w:t>
      </w:r>
    </w:p>
    <w:p w:rsidR="005B49F7" w:rsidRDefault="00B8613D">
      <w:pPr>
        <w:spacing w:after="236" w:line="259" w:lineRule="auto"/>
        <w:ind w:left="703" w:right="15"/>
      </w:pPr>
      <w:r>
        <w:t>19357233.</w:t>
      </w:r>
    </w:p>
    <w:p w:rsidR="005B49F7" w:rsidRDefault="00B8613D">
      <w:pPr>
        <w:numPr>
          <w:ilvl w:val="0"/>
          <w:numId w:val="4"/>
        </w:numPr>
        <w:ind w:right="15" w:hanging="719"/>
      </w:pPr>
      <w:r>
        <w:t xml:space="preserve">S. McCroskery, M. Thomas, L. Maxwell, M. Sharma, and R. Kambadur. Myostatin negatively regulates satellite cell activation and self-renewal. </w:t>
      </w:r>
      <w:r>
        <w:rPr>
          <w:i/>
        </w:rPr>
        <w:t>The</w:t>
      </w:r>
    </w:p>
    <w:p w:rsidR="005B49F7" w:rsidRDefault="00B8613D">
      <w:pPr>
        <w:spacing w:after="182" w:line="259" w:lineRule="auto"/>
        <w:ind w:left="703" w:right="15"/>
      </w:pPr>
      <w:r>
        <w:rPr>
          <w:i/>
        </w:rPr>
        <w:t>Journal of Cell Biology</w:t>
      </w:r>
      <w:r>
        <w:t>, 162(6):1135–1147, September 2003. PMID:</w:t>
      </w:r>
    </w:p>
    <w:p w:rsidR="005B49F7" w:rsidRDefault="00B8613D">
      <w:pPr>
        <w:spacing w:after="236" w:line="259" w:lineRule="auto"/>
        <w:ind w:left="703" w:right="15"/>
      </w:pPr>
      <w:r>
        <w:t>12963705.</w:t>
      </w:r>
    </w:p>
    <w:p w:rsidR="005B49F7" w:rsidRDefault="00B8613D">
      <w:pPr>
        <w:numPr>
          <w:ilvl w:val="0"/>
          <w:numId w:val="4"/>
        </w:numPr>
        <w:spacing w:after="46"/>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5B49F7" w:rsidRDefault="00B8613D">
      <w:pPr>
        <w:numPr>
          <w:ilvl w:val="0"/>
          <w:numId w:val="4"/>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5B49F7" w:rsidRDefault="00B8613D">
      <w:pPr>
        <w:spacing w:after="236" w:line="259" w:lineRule="auto"/>
        <w:ind w:left="703" w:right="15"/>
      </w:pPr>
      <w:r>
        <w:t>2008. PMID: 18725651.</w:t>
      </w:r>
    </w:p>
    <w:p w:rsidR="005B49F7" w:rsidRDefault="00B8613D">
      <w:pPr>
        <w:numPr>
          <w:ilvl w:val="0"/>
          <w:numId w:val="4"/>
        </w:numPr>
        <w:ind w:right="15" w:hanging="719"/>
      </w:pPr>
      <w:r>
        <w:t xml:space="preserve">G. Carnac, B. Vernus, and A. Bonnieu. Myostatin in the pathophysiology of skeletal muscle. </w:t>
      </w:r>
      <w:r>
        <w:rPr>
          <w:i/>
        </w:rPr>
        <w:t>Current Genomics</w:t>
      </w:r>
      <w:r>
        <w:t>, 8(7):415–422, November 2007. PMID:</w:t>
      </w:r>
    </w:p>
    <w:p w:rsidR="005B49F7" w:rsidRDefault="00B8613D">
      <w:pPr>
        <w:spacing w:after="236" w:line="259" w:lineRule="auto"/>
        <w:ind w:left="703" w:right="15"/>
      </w:pPr>
      <w:r>
        <w:t>19412331.</w:t>
      </w:r>
    </w:p>
    <w:p w:rsidR="005B49F7" w:rsidRDefault="00B8613D">
      <w:pPr>
        <w:numPr>
          <w:ilvl w:val="0"/>
          <w:numId w:val="4"/>
        </w:numPr>
        <w:ind w:right="15" w:hanging="719"/>
      </w:pPr>
      <w:r>
        <w:t xml:space="preserve">B. Elliott, D. Renshaw, S. Getting, and R. Mackenzie. The central role of myostatin in skeletal muscle and whole body homeostasis. </w:t>
      </w:r>
      <w:r>
        <w:rPr>
          <w:i/>
        </w:rPr>
        <w:t>Acta Physiologica (Oxford, England)</w:t>
      </w:r>
      <w:r>
        <w:t>, 205(3):324–340, July 2012. PMID:</w:t>
      </w:r>
    </w:p>
    <w:p w:rsidR="005B49F7" w:rsidRDefault="00B8613D">
      <w:pPr>
        <w:spacing w:line="259" w:lineRule="auto"/>
        <w:ind w:left="703" w:right="15"/>
      </w:pPr>
      <w:r>
        <w:t>22340904.</w:t>
      </w:r>
    </w:p>
    <w:p w:rsidR="005B49F7" w:rsidRDefault="00B8613D">
      <w:pPr>
        <w:numPr>
          <w:ilvl w:val="0"/>
          <w:numId w:val="4"/>
        </w:numPr>
        <w:ind w:right="15" w:hanging="719"/>
      </w:pPr>
      <w:r>
        <w:lastRenderedPageBreak/>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w:t>
      </w:r>
    </w:p>
    <w:p w:rsidR="005B49F7" w:rsidRDefault="00B8613D">
      <w:pPr>
        <w:spacing w:after="230" w:line="265" w:lineRule="auto"/>
        <w:ind w:left="308" w:right="449"/>
        <w:jc w:val="center"/>
      </w:pPr>
      <w:r>
        <w:rPr>
          <w:i/>
        </w:rPr>
        <w:t>Endocrinology</w:t>
      </w:r>
      <w:r>
        <w:t>, 167(3):417–428, December 2000. PMID: 11115768.</w:t>
      </w:r>
    </w:p>
    <w:p w:rsidR="005B49F7" w:rsidRDefault="00B8613D">
      <w:pPr>
        <w:numPr>
          <w:ilvl w:val="0"/>
          <w:numId w:val="4"/>
        </w:numPr>
        <w:ind w:right="15" w:hanging="719"/>
      </w:pPr>
      <w:r>
        <w:t>R. F. Peters, M. C. Richardson, M. Small, and A. M. White. Some biochemical effects of triamcinolone acetonide on rat liver and muscle.</w:t>
      </w:r>
    </w:p>
    <w:p w:rsidR="005B49F7" w:rsidRDefault="00B8613D">
      <w:pPr>
        <w:spacing w:after="236" w:line="259" w:lineRule="auto"/>
        <w:ind w:left="703" w:right="15"/>
      </w:pPr>
      <w:r>
        <w:rPr>
          <w:i/>
        </w:rPr>
        <w:t>Biochemical Journal</w:t>
      </w:r>
      <w:r>
        <w:t>, 116(3):349–355, February 1970. PMID: 5435682.</w:t>
      </w:r>
    </w:p>
    <w:p w:rsidR="005B49F7" w:rsidRDefault="00B8613D">
      <w:pPr>
        <w:numPr>
          <w:ilvl w:val="0"/>
          <w:numId w:val="4"/>
        </w:numPr>
        <w:ind w:right="15" w:hanging="719"/>
      </w:pPr>
      <w:r>
        <w:t xml:space="preserve">I. Rieu, C. Sornet, J. Grizard, and D. Dardevet. Glucocorticoid excess induces a prolonged leucine resistance on muscle protein synthesis in old rats. </w:t>
      </w:r>
      <w:r>
        <w:rPr>
          <w:i/>
        </w:rPr>
        <w:t>Experimental Gerontology</w:t>
      </w:r>
      <w:r>
        <w:t>, 39(9):1315–1321, September 2004.</w:t>
      </w:r>
    </w:p>
    <w:p w:rsidR="005B49F7" w:rsidRDefault="00B8613D">
      <w:pPr>
        <w:spacing w:after="236" w:line="259" w:lineRule="auto"/>
        <w:ind w:left="703" w:right="15"/>
      </w:pPr>
      <w:r>
        <w:t>PMID: 15489054.</w:t>
      </w:r>
    </w:p>
    <w:p w:rsidR="005B49F7" w:rsidRDefault="00B8613D">
      <w:pPr>
        <w:numPr>
          <w:ilvl w:val="0"/>
          <w:numId w:val="4"/>
        </w:numPr>
        <w:spacing w:after="47"/>
        <w:ind w:right="15" w:hanging="719"/>
      </w:pPr>
      <w:bookmarkStart w:id="148" w:name="SW0148"/>
      <w:bookmarkEnd w:id="147"/>
      <w:r>
        <w:t xml:space="preserve">I. Savary, E. Debras, D. Dardevet, C. Sornet, P. Capitan, J. Prugnaud, P. P. Mirand, and J. Grizard. Effect of glucocorticoid excess on skeletal muscle and heart protein synthesis in adult and old rats. </w:t>
      </w:r>
      <w:r>
        <w:rPr>
          <w:i/>
        </w:rPr>
        <w:t>The British Journal of Nutrition</w:t>
      </w:r>
      <w:r>
        <w:t>, 79(3):297–304, March 1998. PMID: 9577308.</w:t>
      </w:r>
    </w:p>
    <w:p w:rsidR="005B49F7" w:rsidRDefault="00B8613D">
      <w:pPr>
        <w:numPr>
          <w:ilvl w:val="0"/>
          <w:numId w:val="4"/>
        </w:numPr>
        <w:spacing w:after="47"/>
        <w:ind w:right="15" w:hanging="719"/>
      </w:pPr>
      <w:r>
        <w:t xml:space="preserve">Z. Aversa, N. Alamdar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5B49F7" w:rsidRDefault="00B8613D">
      <w:pPr>
        <w:numPr>
          <w:ilvl w:val="0"/>
          <w:numId w:val="4"/>
        </w:numPr>
        <w:spacing w:after="47"/>
        <w:ind w:right="15" w:hanging="719"/>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5B49F7" w:rsidRDefault="00B8613D">
      <w:pPr>
        <w:numPr>
          <w:ilvl w:val="0"/>
          <w:numId w:val="4"/>
        </w:numPr>
        <w:spacing w:after="247"/>
        <w:ind w:right="15" w:hanging="719"/>
      </w:pPr>
      <w:r>
        <w:lastRenderedPageBreak/>
        <w:t xml:space="preserve">K. L. Jones, J. Harty, M. J. Roeder, T. A. Winters, and W. J. Banz. In vitro effects of soy phytoestrogens on rat L6 skeletal muscle cells. </w:t>
      </w:r>
      <w:r>
        <w:rPr>
          <w:i/>
        </w:rPr>
        <w:t>Journal of medicinal food</w:t>
      </w:r>
      <w:r>
        <w:t>, 8(3):327–331, 2005. PMID: 16176142.</w:t>
      </w:r>
    </w:p>
    <w:p w:rsidR="005B49F7" w:rsidRDefault="00B8613D">
      <w:pPr>
        <w:numPr>
          <w:ilvl w:val="0"/>
          <w:numId w:val="4"/>
        </w:numPr>
        <w:ind w:right="15" w:hanging="719"/>
      </w:pPr>
      <w:r>
        <w:t>V. R. Young, S. C. Chen, and J. Macdonald. The sedimentation of rat skeletal-muscle ribosomes. Effect of hydrocortisone, insulin and diet.</w:t>
      </w:r>
    </w:p>
    <w:p w:rsidR="005B49F7" w:rsidRDefault="00B8613D">
      <w:pPr>
        <w:spacing w:after="236" w:line="259" w:lineRule="auto"/>
        <w:ind w:left="703" w:right="15"/>
      </w:pPr>
      <w:r>
        <w:rPr>
          <w:i/>
        </w:rPr>
        <w:t>Biochemical Journal</w:t>
      </w:r>
      <w:r>
        <w:t>, 106(4):913–919, February 1968. PMID: 5637371.</w:t>
      </w:r>
    </w:p>
    <w:p w:rsidR="005B49F7" w:rsidRDefault="00B8613D">
      <w:pPr>
        <w:numPr>
          <w:ilvl w:val="0"/>
          <w:numId w:val="4"/>
        </w:numPr>
        <w:ind w:right="15" w:hanging="719"/>
      </w:pPr>
      <w:r>
        <w:t>H. Bai, P. Kang, A. M. Hernandez, and M. Tatar. Activin signaling targeted by insulin/dFOXO regulates aging and muscle proteostasis in drosophila.</w:t>
      </w:r>
    </w:p>
    <w:p w:rsidR="005B49F7" w:rsidRDefault="00B8613D">
      <w:pPr>
        <w:spacing w:after="236" w:line="259" w:lineRule="auto"/>
        <w:ind w:left="703" w:right="15"/>
      </w:pPr>
      <w:r>
        <w:rPr>
          <w:i/>
        </w:rPr>
        <w:t>PLoS Genetics</w:t>
      </w:r>
      <w:r>
        <w:t>, 9(11), November 2013. PMID: 24244197.</w:t>
      </w:r>
    </w:p>
    <w:p w:rsidR="005B49F7" w:rsidRDefault="00B8613D">
      <w:pPr>
        <w:numPr>
          <w:ilvl w:val="0"/>
          <w:numId w:val="4"/>
        </w:numPr>
        <w:ind w:right="15" w:hanging="719"/>
      </w:pPr>
      <w:r>
        <w:t xml:space="preserve">M. Livingstone and M. Bidinosti. Rapamycin-insensitive mTORC1 activity controls eIF4E:4E-BP1 binding. </w:t>
      </w:r>
      <w:r>
        <w:rPr>
          <w:i/>
        </w:rPr>
        <w:t>F1000Research</w:t>
      </w:r>
      <w:r>
        <w:t>, 1, July 2012. PMID:</w:t>
      </w:r>
    </w:p>
    <w:p w:rsidR="005B49F7" w:rsidRDefault="00B8613D">
      <w:pPr>
        <w:spacing w:after="236" w:line="259" w:lineRule="auto"/>
        <w:ind w:left="703" w:right="15"/>
      </w:pPr>
      <w:r>
        <w:t>24358826.</w:t>
      </w:r>
    </w:p>
    <w:p w:rsidR="005B49F7" w:rsidRDefault="00B8613D">
      <w:pPr>
        <w:numPr>
          <w:ilvl w:val="0"/>
          <w:numId w:val="4"/>
        </w:numPr>
        <w:spacing w:after="47"/>
        <w:ind w:right="15" w:hanging="719"/>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5B49F7" w:rsidRDefault="00B8613D">
      <w:pPr>
        <w:numPr>
          <w:ilvl w:val="0"/>
          <w:numId w:val="4"/>
        </w:numPr>
        <w:ind w:right="15" w:hanging="719"/>
      </w:pPr>
      <w:r>
        <w:t xml:space="preserve">T. C. Vary and C. J. Lynch. Nutrient signaling components controlling protein synthesis in striated muscle. </w:t>
      </w:r>
      <w:r>
        <w:rPr>
          <w:i/>
        </w:rPr>
        <w:t>The Journal of Nutrition</w:t>
      </w:r>
      <w:r>
        <w:t>,</w:t>
      </w:r>
    </w:p>
    <w:p w:rsidR="005B49F7" w:rsidRDefault="00B8613D">
      <w:pPr>
        <w:spacing w:after="236" w:line="259" w:lineRule="auto"/>
        <w:ind w:left="703" w:right="15"/>
      </w:pPr>
      <w:r>
        <w:t>137(8):1835–1843, August 2007. PMID: 17634251.</w:t>
      </w:r>
    </w:p>
    <w:p w:rsidR="005B49F7" w:rsidRDefault="00B8613D">
      <w:pPr>
        <w:numPr>
          <w:ilvl w:val="0"/>
          <w:numId w:val="4"/>
        </w:numPr>
        <w:ind w:right="15" w:hanging="719"/>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5B49F7" w:rsidRDefault="00B8613D">
      <w:pPr>
        <w:spacing w:after="236" w:line="259" w:lineRule="auto"/>
        <w:ind w:left="703" w:right="15"/>
      </w:pPr>
      <w:r>
        <w:t>PMID: 20126553.</w:t>
      </w:r>
    </w:p>
    <w:p w:rsidR="005B49F7" w:rsidRDefault="00B8613D">
      <w:pPr>
        <w:numPr>
          <w:ilvl w:val="0"/>
          <w:numId w:val="4"/>
        </w:numPr>
        <w:ind w:right="15" w:hanging="719"/>
      </w:pPr>
      <w:r>
        <w:t>J. Gallinetti, E. Harputlugil, and J. R. Mitchell. Amino acid sensing in dietary-restriction-mediated longevity: roles of signal-transducing kinases</w:t>
      </w:r>
    </w:p>
    <w:p w:rsidR="005B49F7" w:rsidRDefault="00B8613D">
      <w:pPr>
        <w:spacing w:after="188" w:line="259" w:lineRule="auto"/>
        <w:ind w:left="703" w:right="15"/>
      </w:pPr>
      <w:r>
        <w:lastRenderedPageBreak/>
        <w:t xml:space="preserve">GCN2 and TOR. </w:t>
      </w:r>
      <w:r>
        <w:rPr>
          <w:i/>
        </w:rPr>
        <w:t>The Biochemical journal</w:t>
      </w:r>
      <w:r>
        <w:t>, 449(1):1–10, January 2013.</w:t>
      </w:r>
    </w:p>
    <w:p w:rsidR="005B49F7" w:rsidRDefault="00B8613D">
      <w:pPr>
        <w:spacing w:line="259" w:lineRule="auto"/>
        <w:ind w:left="703" w:right="15"/>
      </w:pPr>
      <w:r>
        <w:t>PMID: 23216249.</w:t>
      </w:r>
    </w:p>
    <w:p w:rsidR="005B49F7" w:rsidRDefault="00B8613D">
      <w:pPr>
        <w:numPr>
          <w:ilvl w:val="0"/>
          <w:numId w:val="4"/>
        </w:numPr>
        <w:spacing w:after="47"/>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5B49F7" w:rsidRDefault="00B8613D">
      <w:pPr>
        <w:numPr>
          <w:ilvl w:val="0"/>
          <w:numId w:val="4"/>
        </w:numPr>
        <w:ind w:right="15" w:hanging="719"/>
      </w:pPr>
      <w:r>
        <w:t>M. Gross, M. Wing, C. Rundquist, and M. S. Rubino. Evidence that phosphorylation of eIF-2(alpha) prevents the eIF-2B-mediated dissociation of eIF-2 X GDP from the 60 S subunit of complete initiation complexes.</w:t>
      </w:r>
    </w:p>
    <w:p w:rsidR="005B49F7" w:rsidRDefault="00B8613D">
      <w:pPr>
        <w:spacing w:after="182" w:line="259" w:lineRule="auto"/>
        <w:ind w:left="82" w:right="0"/>
        <w:jc w:val="center"/>
      </w:pPr>
      <w:r>
        <w:rPr>
          <w:i/>
        </w:rPr>
        <w:t>The Journal of Biological Chemistry</w:t>
      </w:r>
      <w:r>
        <w:t>, 262(14):6899–6907, May 1987.</w:t>
      </w:r>
    </w:p>
    <w:p w:rsidR="005B49F7" w:rsidRDefault="00B8613D">
      <w:pPr>
        <w:spacing w:after="236" w:line="259" w:lineRule="auto"/>
        <w:ind w:left="703" w:right="15"/>
      </w:pPr>
      <w:r>
        <w:t>PMID: 3646234.</w:t>
      </w:r>
    </w:p>
    <w:p w:rsidR="005B49F7" w:rsidRDefault="00B8613D">
      <w:pPr>
        <w:numPr>
          <w:ilvl w:val="0"/>
          <w:numId w:val="4"/>
        </w:numPr>
        <w:spacing w:after="47"/>
        <w:ind w:right="15" w:hanging="719"/>
      </w:pPr>
      <w:bookmarkStart w:id="149" w:name="SW0149"/>
      <w:bookmarkEnd w:id="148"/>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5B49F7" w:rsidRDefault="00B8613D">
      <w:pPr>
        <w:numPr>
          <w:ilvl w:val="0"/>
          <w:numId w:val="4"/>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5B49F7" w:rsidRDefault="00B8613D">
      <w:pPr>
        <w:spacing w:after="236" w:line="259" w:lineRule="auto"/>
        <w:ind w:left="703" w:right="15"/>
      </w:pPr>
      <w:r>
        <w:rPr>
          <w:i/>
        </w:rPr>
        <w:t>Biochemical journal</w:t>
      </w:r>
      <w:r>
        <w:t>, 417(3):695–703, February 2009. PMID: 18840095.</w:t>
      </w:r>
    </w:p>
    <w:p w:rsidR="005B49F7" w:rsidRDefault="00B8613D">
      <w:pPr>
        <w:numPr>
          <w:ilvl w:val="0"/>
          <w:numId w:val="4"/>
        </w:numPr>
        <w:spacing w:after="47"/>
        <w:ind w:right="15" w:hanging="719"/>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5B49F7" w:rsidRDefault="00B8613D">
      <w:pPr>
        <w:numPr>
          <w:ilvl w:val="0"/>
          <w:numId w:val="4"/>
        </w:numPr>
        <w:ind w:right="15" w:hanging="719"/>
      </w:pPr>
      <w:r>
        <w:t xml:space="preserve">C. M. Adams. Role of the transcription factor ATF4 in the anabolic actions of insulin and the anti-anabolic actions of glucocorticoids. </w:t>
      </w:r>
      <w:r>
        <w:rPr>
          <w:i/>
        </w:rPr>
        <w:t>The Journal of</w:t>
      </w:r>
    </w:p>
    <w:p w:rsidR="005B49F7" w:rsidRDefault="00B8613D">
      <w:pPr>
        <w:spacing w:after="230" w:line="265" w:lineRule="auto"/>
        <w:ind w:left="419" w:right="10"/>
        <w:jc w:val="right"/>
      </w:pPr>
      <w:r>
        <w:rPr>
          <w:i/>
        </w:rPr>
        <w:lastRenderedPageBreak/>
        <w:t>Biological Chemistry</w:t>
      </w:r>
      <w:r>
        <w:t>, 282(23):16744–16753, June 2007. PMID: 17430894.</w:t>
      </w:r>
    </w:p>
    <w:p w:rsidR="005B49F7" w:rsidRDefault="00B8613D">
      <w:pPr>
        <w:numPr>
          <w:ilvl w:val="0"/>
          <w:numId w:val="4"/>
        </w:numPr>
        <w:spacing w:line="259" w:lineRule="auto"/>
        <w:ind w:right="15" w:hanging="719"/>
      </w:pPr>
      <w:r>
        <w:t>S. Rossi, E. Stoppani, W. Martinet, A. Bonetto, P. Costelli, R. Giuliani,</w:t>
      </w:r>
    </w:p>
    <w:p w:rsidR="005B49F7" w:rsidRDefault="00B8613D">
      <w:pPr>
        <w:spacing w:after="196" w:line="259" w:lineRule="auto"/>
        <w:ind w:left="703" w:right="15"/>
      </w:pPr>
      <w:r>
        <w:t>F. Colombo, A. Preti, S. Marchesini, and A. Fanzani. The cytosolic sialidase</w:t>
      </w:r>
    </w:p>
    <w:p w:rsidR="005B49F7" w:rsidRDefault="00B8613D">
      <w:pPr>
        <w:spacing w:after="47"/>
        <w:ind w:left="703" w:right="15"/>
      </w:pPr>
      <w:r>
        <w:t xml:space="preserve">Neu2 is degraded by autophagy during myoblast atrophy. </w:t>
      </w:r>
      <w:r>
        <w:rPr>
          <w:i/>
        </w:rPr>
        <w:t>Biochimica Et Biophysica Acta</w:t>
      </w:r>
      <w:r>
        <w:t>, 1790(8):817–828, August 2009. PMID: 19371771.</w:t>
      </w:r>
    </w:p>
    <w:p w:rsidR="005B49F7" w:rsidRDefault="00B8613D">
      <w:pPr>
        <w:numPr>
          <w:ilvl w:val="0"/>
          <w:numId w:val="4"/>
        </w:numPr>
        <w:spacing w:after="47"/>
        <w:ind w:right="15" w:hanging="719"/>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5B49F7" w:rsidRDefault="00B8613D">
      <w:pPr>
        <w:numPr>
          <w:ilvl w:val="0"/>
          <w:numId w:val="4"/>
        </w:numPr>
        <w:spacing w:after="188" w:line="259" w:lineRule="auto"/>
        <w:ind w:right="15" w:hanging="719"/>
      </w:pPr>
      <w:r>
        <w:t>N. Mizushima and T. Yoshimori. How to interpret LC3 immunoblotting.</w:t>
      </w:r>
    </w:p>
    <w:p w:rsidR="005B49F7" w:rsidRDefault="00B8613D">
      <w:pPr>
        <w:spacing w:after="236" w:line="259" w:lineRule="auto"/>
        <w:ind w:left="703" w:right="15"/>
      </w:pPr>
      <w:r>
        <w:rPr>
          <w:i/>
        </w:rPr>
        <w:t>Autophagy</w:t>
      </w:r>
      <w:r>
        <w:t>, 3(6):542–545, December 2007. PMID: 17611390.</w:t>
      </w:r>
    </w:p>
    <w:p w:rsidR="005B49F7" w:rsidRDefault="00B8613D">
      <w:pPr>
        <w:numPr>
          <w:ilvl w:val="0"/>
          <w:numId w:val="4"/>
        </w:numPr>
        <w:spacing w:after="188" w:line="259" w:lineRule="auto"/>
        <w:ind w:right="15" w:hanging="719"/>
      </w:pPr>
      <w:r>
        <w:t>R. Troncoso, F. Paredes, V. Parra, D. Gatica, C. Vásquez Trincado,</w:t>
      </w:r>
    </w:p>
    <w:p w:rsidR="005B49F7" w:rsidRDefault="00B8613D">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5B49F7" w:rsidRDefault="00B8613D">
      <w:pPr>
        <w:spacing w:after="236" w:line="259" w:lineRule="auto"/>
        <w:ind w:left="703" w:right="15"/>
      </w:pPr>
      <w:r>
        <w:rPr>
          <w:i/>
        </w:rPr>
        <w:t>Cycle (Georgetown, Tex.)</w:t>
      </w:r>
      <w:r>
        <w:t>, 13(14):2281–2295, July 2014. PMID: 24897381.</w:t>
      </w:r>
    </w:p>
    <w:p w:rsidR="005B49F7" w:rsidRDefault="00B8613D">
      <w:pPr>
        <w:numPr>
          <w:ilvl w:val="0"/>
          <w:numId w:val="4"/>
        </w:numPr>
        <w:spacing w:after="188" w:line="259" w:lineRule="auto"/>
        <w:ind w:right="15" w:hanging="719"/>
      </w:pPr>
      <w:r>
        <w:t>D. Yamamoto, T. Maki, E. H. Herningtyas, N. Ikeshita, H. Shibahara,</w:t>
      </w:r>
    </w:p>
    <w:p w:rsidR="005B49F7" w:rsidRDefault="00B8613D">
      <w:pPr>
        <w:spacing w:after="47"/>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5B49F7" w:rsidRDefault="00B8613D">
      <w:pPr>
        <w:numPr>
          <w:ilvl w:val="0"/>
          <w:numId w:val="4"/>
        </w:numPr>
        <w:ind w:right="15" w:hanging="719"/>
      </w:pPr>
      <w:r>
        <w:t xml:space="preserve">H. P. Rodemann, L. Waxman, and A. L. Goldberg. The stimulation of protein degradation in muscle by Ca2+ is mediated by prostaglandin E2 and does not require the calcium-activated protease. </w:t>
      </w:r>
      <w:r>
        <w:rPr>
          <w:i/>
        </w:rPr>
        <w:t>The Journal of</w:t>
      </w:r>
    </w:p>
    <w:p w:rsidR="005B49F7" w:rsidRDefault="00B8613D">
      <w:pPr>
        <w:spacing w:after="236" w:line="259" w:lineRule="auto"/>
        <w:ind w:left="703" w:right="15"/>
      </w:pPr>
      <w:r>
        <w:rPr>
          <w:i/>
        </w:rPr>
        <w:t>Biological Chemistry</w:t>
      </w:r>
      <w:r>
        <w:t>, 257(15):8716–8723, August 1982. PMID: 6807980.</w:t>
      </w:r>
    </w:p>
    <w:p w:rsidR="005B49F7" w:rsidRDefault="00B8613D">
      <w:pPr>
        <w:numPr>
          <w:ilvl w:val="0"/>
          <w:numId w:val="4"/>
        </w:numPr>
        <w:ind w:right="15" w:hanging="719"/>
      </w:pPr>
      <w:r>
        <w:t>K. Furuno and A. L. Goldberg. The activation of protein degradation in muscle by Ca2+ or muscle injury does not involve a lysosomal mechanism.</w:t>
      </w:r>
    </w:p>
    <w:p w:rsidR="005B49F7" w:rsidRDefault="00B8613D">
      <w:pPr>
        <w:spacing w:line="259" w:lineRule="auto"/>
        <w:ind w:left="703" w:right="15"/>
      </w:pPr>
      <w:r>
        <w:rPr>
          <w:i/>
        </w:rPr>
        <w:lastRenderedPageBreak/>
        <w:t>The Biochemical Journal</w:t>
      </w:r>
      <w:r>
        <w:t>, 237(3):859–864, August 1986. PMID: 3099758.</w:t>
      </w:r>
    </w:p>
    <w:p w:rsidR="005B49F7" w:rsidRDefault="00B8613D">
      <w:pPr>
        <w:numPr>
          <w:ilvl w:val="0"/>
          <w:numId w:val="4"/>
        </w:numPr>
        <w:spacing w:after="41" w:line="430" w:lineRule="auto"/>
        <w:ind w:right="15" w:hanging="719"/>
      </w:pPr>
      <w:bookmarkStart w:id="150" w:name="SW0150"/>
      <w:bookmarkEnd w:id="149"/>
      <w:r>
        <w:t xml:space="preserve">E. V. Kachaeva and B. S. Shenkman. Various jobs of proteolytic enzymes in skeletal muscle during unloading: facts and speculations. </w:t>
      </w:r>
      <w:r>
        <w:rPr>
          <w:i/>
        </w:rPr>
        <w:t>Journal of biomedicine &amp; biotechnology</w:t>
      </w:r>
      <w:r>
        <w:t>, 2012:493618, 2012. PMID: 22496611.</w:t>
      </w:r>
    </w:p>
    <w:p w:rsidR="005B49F7" w:rsidRDefault="00B8613D">
      <w:pPr>
        <w:numPr>
          <w:ilvl w:val="0"/>
          <w:numId w:val="4"/>
        </w:numPr>
        <w:spacing w:after="47"/>
        <w:ind w:right="15" w:hanging="719"/>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5B49F7" w:rsidRDefault="00B8613D">
      <w:pPr>
        <w:numPr>
          <w:ilvl w:val="0"/>
          <w:numId w:val="4"/>
        </w:numPr>
        <w:spacing w:after="47"/>
        <w:ind w:right="15" w:hanging="719"/>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5B49F7" w:rsidRDefault="00B8613D">
      <w:pPr>
        <w:numPr>
          <w:ilvl w:val="0"/>
          <w:numId w:val="4"/>
        </w:numPr>
        <w:ind w:right="15" w:hanging="719"/>
      </w:pPr>
      <w:r>
        <w:t xml:space="preserve">K. Itagaki, M. Menconi, B. Antoniu, Q. Zhang, P. Gonnella, D. Soybel, 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5B49F7" w:rsidRDefault="00B8613D">
      <w:pPr>
        <w:spacing w:after="236" w:line="259" w:lineRule="auto"/>
        <w:ind w:left="703" w:right="15"/>
      </w:pPr>
      <w:r>
        <w:t>PMID: 20107037.</w:t>
      </w:r>
    </w:p>
    <w:p w:rsidR="005B49F7" w:rsidRDefault="00B8613D">
      <w:pPr>
        <w:numPr>
          <w:ilvl w:val="0"/>
          <w:numId w:val="4"/>
        </w:numPr>
        <w:spacing w:after="188" w:line="259" w:lineRule="auto"/>
        <w:ind w:right="15" w:hanging="719"/>
      </w:pPr>
      <w:r>
        <w:t>D. E. Goll, V. F. Thompson, H. Li, W. Wei, and J. Cong. The calpain system.</w:t>
      </w:r>
    </w:p>
    <w:p w:rsidR="005B49F7" w:rsidRDefault="00B8613D">
      <w:pPr>
        <w:spacing w:after="230" w:line="265" w:lineRule="auto"/>
        <w:ind w:left="308" w:right="269"/>
        <w:jc w:val="center"/>
      </w:pPr>
      <w:r>
        <w:rPr>
          <w:i/>
        </w:rPr>
        <w:t>Physiological Reviews</w:t>
      </w:r>
      <w:r>
        <w:t>, 83(3):731–801, July 2003. PMID: 12843408.</w:t>
      </w:r>
    </w:p>
    <w:p w:rsidR="005B49F7" w:rsidRDefault="00B8613D">
      <w:pPr>
        <w:numPr>
          <w:ilvl w:val="0"/>
          <w:numId w:val="4"/>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w:t>
      </w:r>
    </w:p>
    <w:p w:rsidR="005B49F7" w:rsidRDefault="00B8613D">
      <w:pPr>
        <w:spacing w:after="183" w:line="259" w:lineRule="auto"/>
        <w:ind w:left="688" w:right="0"/>
      </w:pPr>
      <w:r>
        <w:rPr>
          <w:i/>
        </w:rPr>
        <w:lastRenderedPageBreak/>
        <w:t>Societies for Experimental Biology</w:t>
      </w:r>
      <w:r>
        <w:t>, 18(1):39–51, January 2004. PMID:</w:t>
      </w:r>
    </w:p>
    <w:p w:rsidR="005B49F7" w:rsidRDefault="00B8613D">
      <w:pPr>
        <w:spacing w:after="236" w:line="259" w:lineRule="auto"/>
        <w:ind w:left="703" w:right="15"/>
      </w:pPr>
      <w:r>
        <w:t>14718385.</w:t>
      </w:r>
    </w:p>
    <w:p w:rsidR="005B49F7" w:rsidRDefault="00B8613D">
      <w:pPr>
        <w:numPr>
          <w:ilvl w:val="0"/>
          <w:numId w:val="4"/>
        </w:numPr>
        <w:spacing w:after="46"/>
        <w:ind w:right="15" w:hanging="719"/>
      </w:pPr>
      <w:r>
        <w:t xml:space="preserve">F. J. Ballard and G. L. Francis. Effects of anabolic agents on protein breakdown in L6 myoblasts. </w:t>
      </w:r>
      <w:r>
        <w:rPr>
          <w:i/>
        </w:rPr>
        <w:t>The Biochemical journal</w:t>
      </w:r>
      <w:r>
        <w:t>, 210(1):243–249, January 1983. PMID: 6342615.</w:t>
      </w:r>
    </w:p>
    <w:p w:rsidR="005B49F7" w:rsidRDefault="00B8613D">
      <w:pPr>
        <w:numPr>
          <w:ilvl w:val="0"/>
          <w:numId w:val="4"/>
        </w:numPr>
        <w:spacing w:after="46"/>
        <w:ind w:right="15" w:hanging="719"/>
      </w:pPr>
      <w:r>
        <w:t xml:space="preserve">D. Z. Ewton and J. R. Florini. Effects of the somatomedins and insulin on myoblast differentiation in vitro. </w:t>
      </w:r>
      <w:r>
        <w:rPr>
          <w:i/>
        </w:rPr>
        <w:t>Developmental Biology</w:t>
      </w:r>
      <w:r>
        <w:t>, 86(1):31–39, August 1981. PMID: 6169566.</w:t>
      </w:r>
    </w:p>
    <w:p w:rsidR="005B49F7" w:rsidRDefault="00B8613D">
      <w:pPr>
        <w:numPr>
          <w:ilvl w:val="0"/>
          <w:numId w:val="4"/>
        </w:numPr>
        <w:spacing w:after="47"/>
        <w:ind w:right="15" w:hanging="719"/>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5B49F7" w:rsidRDefault="00B8613D">
      <w:pPr>
        <w:numPr>
          <w:ilvl w:val="0"/>
          <w:numId w:val="4"/>
        </w:numPr>
        <w:spacing w:after="47"/>
        <w:ind w:right="15" w:hanging="719"/>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5B49F7" w:rsidRDefault="00B8613D">
      <w:pPr>
        <w:numPr>
          <w:ilvl w:val="0"/>
          <w:numId w:val="4"/>
        </w:numPr>
        <w:ind w:right="15" w:hanging="719"/>
      </w:pPr>
      <w:r>
        <w:t>F. Kanda, K. Takatani, S. Okuda, T. Matsushita, and K. Chihara. Preventive effects of insulinlike growth factor-I on steroid-induced muscle atrophy.</w:t>
      </w:r>
    </w:p>
    <w:p w:rsidR="005B49F7" w:rsidRDefault="00B8613D">
      <w:pPr>
        <w:spacing w:after="236" w:line="259" w:lineRule="auto"/>
        <w:ind w:left="703" w:right="15"/>
      </w:pPr>
      <w:r>
        <w:rPr>
          <w:i/>
        </w:rPr>
        <w:t>Muscle &amp; Nerve</w:t>
      </w:r>
      <w:r>
        <w:t>, 22(2):213–217, February 1999. PMID: 10024134.</w:t>
      </w:r>
    </w:p>
    <w:p w:rsidR="005B49F7" w:rsidRDefault="00B8613D">
      <w:pPr>
        <w:numPr>
          <w:ilvl w:val="0"/>
          <w:numId w:val="4"/>
        </w:numPr>
        <w:ind w:right="15" w:hanging="719"/>
      </w:pPr>
      <w:bookmarkStart w:id="151" w:name="SW0151"/>
      <w:bookmarkEnd w:id="150"/>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5B49F7" w:rsidRDefault="00B8613D">
      <w:pPr>
        <w:spacing w:after="236" w:line="259" w:lineRule="auto"/>
        <w:ind w:left="703" w:right="15"/>
      </w:pPr>
      <w:r>
        <w:lastRenderedPageBreak/>
        <w:t>2002. PMID: 12423629.</w:t>
      </w:r>
    </w:p>
    <w:p w:rsidR="005B49F7" w:rsidRDefault="00B8613D">
      <w:pPr>
        <w:numPr>
          <w:ilvl w:val="0"/>
          <w:numId w:val="4"/>
        </w:numPr>
        <w:spacing w:line="259" w:lineRule="auto"/>
        <w:ind w:right="15" w:hanging="719"/>
      </w:pPr>
      <w:r>
        <w:t>D. Chrysis and L. E. Underwood. Regulation of components of the</w:t>
      </w:r>
    </w:p>
    <w:p w:rsidR="005B49F7" w:rsidRDefault="00B8613D">
      <w:pPr>
        <w:ind w:left="703" w:right="15"/>
      </w:pPr>
      <w:r>
        <w:t>ubiquitin system by insulin-like growth factor I and growth hormone in skeletal muscle of rats made catabolic with dexamethasone.</w:t>
      </w:r>
    </w:p>
    <w:p w:rsidR="005B49F7" w:rsidRDefault="00B8613D">
      <w:pPr>
        <w:spacing w:after="236" w:line="259" w:lineRule="auto"/>
        <w:ind w:left="703" w:right="15"/>
      </w:pPr>
      <w:r>
        <w:rPr>
          <w:i/>
        </w:rPr>
        <w:t>Endocrinology</w:t>
      </w:r>
      <w:r>
        <w:t>, 140(12):5635–5641, December 1999. PMID: 10579327.</w:t>
      </w:r>
    </w:p>
    <w:p w:rsidR="005B49F7" w:rsidRDefault="00B8613D">
      <w:pPr>
        <w:numPr>
          <w:ilvl w:val="0"/>
          <w:numId w:val="4"/>
        </w:numPr>
        <w:spacing w:after="47"/>
        <w:ind w:right="15" w:hanging="719"/>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5B49F7" w:rsidRDefault="00B8613D">
      <w:pPr>
        <w:numPr>
          <w:ilvl w:val="0"/>
          <w:numId w:val="4"/>
        </w:numPr>
        <w:ind w:right="15" w:hanging="719"/>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5B49F7" w:rsidRDefault="00B8613D">
      <w:pPr>
        <w:spacing w:after="236" w:line="259" w:lineRule="auto"/>
        <w:ind w:left="703" w:right="15"/>
      </w:pPr>
      <w:r>
        <w:t>9872851.</w:t>
      </w:r>
    </w:p>
    <w:p w:rsidR="005B49F7" w:rsidRDefault="00B8613D">
      <w:pPr>
        <w:numPr>
          <w:ilvl w:val="0"/>
          <w:numId w:val="4"/>
        </w:numPr>
        <w:ind w:right="15" w:hanging="719"/>
      </w:pPr>
      <w:r>
        <w:t xml:space="preserve">B. J. Petrof, S. B. Gottfried, J. Eby, J. Lamanca, and S. Levine. Growth hormone does not prevent corticosteroid-induced changes in rat diaphragm structure and function. </w:t>
      </w:r>
      <w:r>
        <w:rPr>
          <w:i/>
        </w:rPr>
        <w:t>Journal of Applied Physiology</w:t>
      </w:r>
    </w:p>
    <w:p w:rsidR="005B49F7" w:rsidRDefault="00B8613D">
      <w:pPr>
        <w:spacing w:after="236" w:line="259" w:lineRule="auto"/>
        <w:ind w:left="703" w:right="15"/>
      </w:pPr>
      <w:r>
        <w:rPr>
          <w:i/>
        </w:rPr>
        <w:t>(Bethesda, Md.: 1985)</w:t>
      </w:r>
      <w:r>
        <w:t>, 79(5):1571–1577, November 1995. PMID: 8594016.</w:t>
      </w:r>
    </w:p>
    <w:p w:rsidR="005B49F7" w:rsidRDefault="00B8613D">
      <w:pPr>
        <w:numPr>
          <w:ilvl w:val="0"/>
          <w:numId w:val="4"/>
        </w:numPr>
        <w:ind w:right="15" w:hanging="719"/>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5B49F7" w:rsidRDefault="00B8613D">
      <w:pPr>
        <w:spacing w:after="236" w:line="259" w:lineRule="auto"/>
        <w:ind w:left="703" w:right="15"/>
      </w:pPr>
      <w:r>
        <w:t>293(6):E1538–1551, December 2007. PMID: 17940216.</w:t>
      </w:r>
    </w:p>
    <w:p w:rsidR="005B49F7" w:rsidRDefault="00B8613D">
      <w:pPr>
        <w:numPr>
          <w:ilvl w:val="0"/>
          <w:numId w:val="4"/>
        </w:numPr>
        <w:ind w:right="15" w:hanging="719"/>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w:t>
      </w:r>
    </w:p>
    <w:p w:rsidR="005B49F7" w:rsidRDefault="00B8613D">
      <w:pPr>
        <w:spacing w:line="259" w:lineRule="auto"/>
        <w:ind w:left="703" w:right="15"/>
      </w:pPr>
      <w:r>
        <w:t>2004. PMID: 14726748.</w:t>
      </w:r>
    </w:p>
    <w:p w:rsidR="005B49F7" w:rsidRDefault="00B8613D">
      <w:pPr>
        <w:numPr>
          <w:ilvl w:val="0"/>
          <w:numId w:val="4"/>
        </w:numPr>
        <w:ind w:right="15" w:hanging="719"/>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5B49F7" w:rsidRDefault="00B8613D">
      <w:pPr>
        <w:spacing w:after="236" w:line="259" w:lineRule="auto"/>
        <w:ind w:left="703" w:right="15"/>
      </w:pPr>
      <w:r>
        <w:t>37(10):2207–2216, October 2005. PMID: 15927518.</w:t>
      </w:r>
    </w:p>
    <w:p w:rsidR="005B49F7" w:rsidRDefault="00B8613D">
      <w:pPr>
        <w:numPr>
          <w:ilvl w:val="0"/>
          <w:numId w:val="4"/>
        </w:numPr>
        <w:ind w:right="15" w:hanging="719"/>
      </w:pPr>
      <w:r>
        <w:t xml:space="preserve">O. J. Shah, S. R. Kimball, and L. S. Jefferson. Among translational effectors, p70S6k is uniquely sensitive to inhibition by glucocorticoids. </w:t>
      </w:r>
      <w:r>
        <w:rPr>
          <w:i/>
        </w:rPr>
        <w:t>The</w:t>
      </w:r>
    </w:p>
    <w:p w:rsidR="005B49F7" w:rsidRDefault="00B8613D">
      <w:pPr>
        <w:spacing w:after="236" w:line="259" w:lineRule="auto"/>
        <w:ind w:left="703" w:right="15"/>
      </w:pPr>
      <w:r>
        <w:rPr>
          <w:i/>
        </w:rPr>
        <w:t>Biochemical Journal</w:t>
      </w:r>
      <w:r>
        <w:t>, 347(Pt 2):389–397, April 2000. PMID: 10749668.</w:t>
      </w:r>
    </w:p>
    <w:p w:rsidR="005B49F7" w:rsidRDefault="00B8613D">
      <w:pPr>
        <w:numPr>
          <w:ilvl w:val="0"/>
          <w:numId w:val="4"/>
        </w:numPr>
        <w:ind w:right="15" w:hanging="719"/>
      </w:pPr>
      <w:r>
        <w:t xml:space="preserve">A. R. Evenson, M. U. Fareed, M. J. Menconi, J. C. Mitchell, and P.-O. Hasselgren. GSK-3beta inhibitors reduce protein degradation in muscles from septic rats and in dexamethasone-treated myotubes. </w:t>
      </w:r>
      <w:r>
        <w:rPr>
          <w:i/>
        </w:rPr>
        <w:t>The</w:t>
      </w:r>
    </w:p>
    <w:p w:rsidR="005B49F7" w:rsidRDefault="00B8613D">
      <w:pPr>
        <w:spacing w:after="54" w:line="419" w:lineRule="auto"/>
        <w:ind w:left="688" w:right="0"/>
      </w:pPr>
      <w:r>
        <w:rPr>
          <w:i/>
        </w:rPr>
        <w:t>International Journal of Biochemistry &amp; Cell Biology</w:t>
      </w:r>
      <w:r>
        <w:t>, 37(10):2226–2238, October 2005. PMID: 16051512.</w:t>
      </w:r>
    </w:p>
    <w:p w:rsidR="005B49F7" w:rsidRDefault="00B8613D">
      <w:pPr>
        <w:numPr>
          <w:ilvl w:val="0"/>
          <w:numId w:val="4"/>
        </w:numPr>
        <w:spacing w:after="188" w:line="259" w:lineRule="auto"/>
        <w:ind w:right="15" w:hanging="719"/>
      </w:pPr>
      <w:r>
        <w:t>N. G. Williams, J. P. Interlichia, M. F. Jackson, D. Hwang, P. Cohen, and</w:t>
      </w:r>
    </w:p>
    <w:p w:rsidR="005B49F7" w:rsidRDefault="00B8613D">
      <w:pPr>
        <w:ind w:left="703" w:right="15"/>
      </w:pPr>
      <w:bookmarkStart w:id="152" w:name="SW0152"/>
      <w:bookmarkEnd w:id="151"/>
      <w:r>
        <w:t xml:space="preserve">B. D. Rodgers. Endocrine actions of myostatin: systemic regulation of the IGF and IGF binding protein axis. </w:t>
      </w:r>
      <w:r>
        <w:rPr>
          <w:i/>
        </w:rPr>
        <w:t>Endocrinology</w:t>
      </w:r>
      <w:r>
        <w:t>, 152(1):172–180, January</w:t>
      </w:r>
    </w:p>
    <w:p w:rsidR="005B49F7" w:rsidRDefault="00B8613D">
      <w:pPr>
        <w:spacing w:after="236" w:line="259" w:lineRule="auto"/>
        <w:ind w:left="703" w:right="15"/>
      </w:pPr>
      <w:r>
        <w:t>2011. PMID: 21147879.</w:t>
      </w:r>
    </w:p>
    <w:p w:rsidR="005B49F7" w:rsidRDefault="00B8613D">
      <w:pPr>
        <w:numPr>
          <w:ilvl w:val="0"/>
          <w:numId w:val="4"/>
        </w:numPr>
        <w:spacing w:after="47"/>
        <w:ind w:right="15" w:hanging="719"/>
      </w:pPr>
      <w:r>
        <w:t xml:space="preserve">G. Pallafacchina, E. Calabria, A. L. Serrano, J. M. Kalhovde, and S. Schiaffino. 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5B49F7" w:rsidRDefault="00B8613D">
      <w:pPr>
        <w:numPr>
          <w:ilvl w:val="0"/>
          <w:numId w:val="4"/>
        </w:numPr>
        <w:ind w:right="15" w:hanging="719"/>
      </w:pPr>
      <w:r>
        <w:lastRenderedPageBreak/>
        <w:t xml:space="preserve">E. E. Spangenburg, D. Le Roith, C. W. Ward, and S. C. Bodine. A functional insulin-like growth factor receptor is not necessary for load-induced skeletal muscle hypertrophy. </w:t>
      </w:r>
      <w:r>
        <w:rPr>
          <w:i/>
        </w:rPr>
        <w:t>The Journal of Physiology</w:t>
      </w:r>
      <w:r>
        <w:t>, 586(Pt</w:t>
      </w:r>
    </w:p>
    <w:p w:rsidR="005B49F7" w:rsidRDefault="00B8613D">
      <w:pPr>
        <w:spacing w:line="259" w:lineRule="auto"/>
        <w:ind w:left="703" w:right="15"/>
      </w:pPr>
      <w:r>
        <w:t>1):283–291, January 2008. PMID: 17974583.</w:t>
      </w:r>
    </w:p>
    <w:p w:rsidR="005B49F7" w:rsidRDefault="00B8613D">
      <w:pPr>
        <w:numPr>
          <w:ilvl w:val="0"/>
          <w:numId w:val="4"/>
        </w:numPr>
        <w:spacing w:after="46"/>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5B49F7" w:rsidRDefault="00B8613D">
      <w:pPr>
        <w:numPr>
          <w:ilvl w:val="0"/>
          <w:numId w:val="4"/>
        </w:numPr>
        <w:ind w:right="15" w:hanging="719"/>
      </w:pPr>
      <w:r>
        <w:t>F. O. Levy, A. H. Ree, L. Eikvar, M. V. Govindan, T. Jahnsen, and V. Hansson. Glucocorticoid receptors and glucocorticoid effects in rat</w:t>
      </w:r>
    </w:p>
    <w:p w:rsidR="005B49F7" w:rsidRDefault="00B8613D">
      <w:pPr>
        <w:spacing w:after="47"/>
        <w:ind w:left="703" w:right="15"/>
      </w:pPr>
      <w:r>
        <w:t xml:space="preserve">Sertoli cells. </w:t>
      </w:r>
      <w:r>
        <w:rPr>
          <w:i/>
        </w:rPr>
        <w:t>Endocrinology</w:t>
      </w:r>
      <w:r>
        <w:t>, 124(1):430–436, January 1989. PMID: 2909375.</w:t>
      </w:r>
    </w:p>
    <w:p w:rsidR="005B49F7" w:rsidRDefault="00B8613D">
      <w:pPr>
        <w:numPr>
          <w:ilvl w:val="0"/>
          <w:numId w:val="4"/>
        </w:numPr>
        <w:spacing w:after="52"/>
        <w:ind w:right="15" w:hanging="719"/>
      </w:pPr>
      <w:r>
        <w:t xml:space="preserve">E. Dahlberg, M. Snochowski, and J. A. Gustafsson. Regulation of the androgen and glucocorticoid receptors in rat and mouse skeletal muscle cytosol. </w:t>
      </w:r>
      <w:r>
        <w:rPr>
          <w:i/>
        </w:rPr>
        <w:t>Endocrinology</w:t>
      </w:r>
      <w:r>
        <w:t>, 108(4):1431–1440, April 1981. PMID: 6970661.</w:t>
      </w:r>
    </w:p>
    <w:p w:rsidR="005B49F7" w:rsidRDefault="00B8613D">
      <w:pPr>
        <w:numPr>
          <w:ilvl w:val="0"/>
          <w:numId w:val="4"/>
        </w:numPr>
        <w:spacing w:after="46"/>
        <w:ind w:right="15" w:hanging="719"/>
      </w:pPr>
      <w:r>
        <w:t xml:space="preserve">M. Mayer and F. Rosen. Interaction of anabolic steroids with glucocorticoid receptor sites in rat muscle cytosol. </w:t>
      </w:r>
      <w:r>
        <w:rPr>
          <w:i/>
        </w:rPr>
        <w:t>The American Journal of Physiology</w:t>
      </w:r>
      <w:r>
        <w:t>, 229(5):1381–1386, November 1975. PMID: 173192.</w:t>
      </w:r>
    </w:p>
    <w:p w:rsidR="005B49F7" w:rsidRDefault="00B8613D">
      <w:pPr>
        <w:numPr>
          <w:ilvl w:val="0"/>
          <w:numId w:val="4"/>
        </w:numPr>
        <w:ind w:right="15" w:hanging="719"/>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5B49F7" w:rsidRDefault="00B8613D">
      <w:pPr>
        <w:spacing w:after="236" w:line="259" w:lineRule="auto"/>
        <w:ind w:left="703" w:right="15"/>
      </w:pPr>
      <w:r>
        <w:t>111(2):603–616, October 1980. PMID: 6970125.</w:t>
      </w:r>
    </w:p>
    <w:p w:rsidR="005B49F7" w:rsidRDefault="00B8613D">
      <w:pPr>
        <w:numPr>
          <w:ilvl w:val="0"/>
          <w:numId w:val="4"/>
        </w:numPr>
        <w:spacing w:after="46"/>
        <w:ind w:right="15" w:hanging="719"/>
      </w:pPr>
      <w:r>
        <w:t xml:space="preserve">G. T. Ferguson. Effects of cortisone and testosterone on diaphragmatic function and biochemistry in the rabbit. </w:t>
      </w:r>
      <w:r>
        <w:rPr>
          <w:i/>
        </w:rPr>
        <w:t>Journal of Applied Physiology (Bethesda, Md.: 1985)</w:t>
      </w:r>
      <w:r>
        <w:t>, 78(4):1459–1468, April 1995. PMID: 7615456.</w:t>
      </w:r>
    </w:p>
    <w:p w:rsidR="005B49F7" w:rsidRDefault="00B8613D">
      <w:pPr>
        <w:numPr>
          <w:ilvl w:val="0"/>
          <w:numId w:val="4"/>
        </w:numPr>
        <w:spacing w:after="48"/>
        <w:ind w:right="15" w:hanging="719"/>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5B49F7" w:rsidRDefault="00B8613D">
      <w:pPr>
        <w:numPr>
          <w:ilvl w:val="0"/>
          <w:numId w:val="4"/>
        </w:numPr>
        <w:spacing w:after="47"/>
        <w:ind w:right="15" w:hanging="719"/>
      </w:pPr>
      <w:r>
        <w:t xml:space="preserve">J. M. Eason, S. L. Dodd, and S. K. Powers. Use of anabolic steroids to attenuate the effects of glucocorticoids on the rat diaphragm. </w:t>
      </w:r>
      <w:r>
        <w:rPr>
          <w:i/>
        </w:rPr>
        <w:t>Physical Therapy</w:t>
      </w:r>
      <w:r>
        <w:t>, 83(1):29–36, January 2003. PMID: 12495410.</w:t>
      </w:r>
    </w:p>
    <w:p w:rsidR="005B49F7" w:rsidRDefault="00B8613D">
      <w:pPr>
        <w:numPr>
          <w:ilvl w:val="0"/>
          <w:numId w:val="4"/>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5B49F7" w:rsidRDefault="00B8613D">
      <w:pPr>
        <w:spacing w:after="236" w:line="259" w:lineRule="auto"/>
        <w:ind w:left="703" w:right="15"/>
      </w:pPr>
      <w:r>
        <w:t>5673936.</w:t>
      </w:r>
    </w:p>
    <w:p w:rsidR="005B49F7" w:rsidRDefault="00B8613D">
      <w:pPr>
        <w:numPr>
          <w:ilvl w:val="0"/>
          <w:numId w:val="4"/>
        </w:numPr>
        <w:spacing w:after="53" w:line="424" w:lineRule="auto"/>
        <w:ind w:right="15" w:hanging="719"/>
      </w:pPr>
      <w:r>
        <w:t xml:space="preserve">R. A. Roeder, S. D. Thorpe, F. M. Byers, G. T. Schelling, and J. M. Gunn. Influence of anabolic agents on protein synthesis and degradation in muscle cells grown in culture. </w:t>
      </w:r>
      <w:r>
        <w:rPr>
          <w:i/>
        </w:rPr>
        <w:t>Growth</w:t>
      </w:r>
      <w:r>
        <w:t>, 50(4):485–495, 1986. PMID: 3596326.</w:t>
      </w:r>
    </w:p>
    <w:p w:rsidR="005B49F7" w:rsidRDefault="00B8613D">
      <w:pPr>
        <w:numPr>
          <w:ilvl w:val="0"/>
          <w:numId w:val="4"/>
        </w:numPr>
        <w:ind w:right="15" w:hanging="719"/>
      </w:pPr>
      <w:bookmarkStart w:id="153" w:name="SW0153"/>
      <w:bookmarkEnd w:id="152"/>
      <w:r>
        <w:t xml:space="preserve">F. Ye, S. C. McCoy, H. H. Ross, J. A. Bernardo, A. W. Beharry, S. M. Senf, A. R. Judge, D. T. Beck, C. F. Conover, D. F. Cannady, B. K. Smith, J. F. Yarrow, and S. E. Borst. Transcriptional regulation of myotrophic actions by testosterone and trenbolone on androgen-responsive muscle. </w:t>
      </w:r>
      <w:r>
        <w:rPr>
          <w:i/>
        </w:rPr>
        <w:t>Steroids</w:t>
      </w:r>
      <w:r>
        <w:t>,</w:t>
      </w:r>
    </w:p>
    <w:p w:rsidR="005B49F7" w:rsidRDefault="00B8613D">
      <w:pPr>
        <w:spacing w:after="236" w:line="259" w:lineRule="auto"/>
        <w:ind w:left="703" w:right="15"/>
      </w:pPr>
      <w:r>
        <w:t xml:space="preserve">87:59–66, September 2014. </w:t>
      </w:r>
      <w:bookmarkStart w:id="154" w:name="_GoBack"/>
      <w:bookmarkEnd w:id="154"/>
      <w:r>
        <w:t>PMID: 24928725.</w:t>
      </w:r>
    </w:p>
    <w:p w:rsidR="005B49F7" w:rsidRDefault="00B8613D">
      <w:pPr>
        <w:numPr>
          <w:ilvl w:val="0"/>
          <w:numId w:val="4"/>
        </w:numPr>
        <w:spacing w:after="46"/>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5B49F7" w:rsidRDefault="00B8613D">
      <w:pPr>
        <w:numPr>
          <w:ilvl w:val="0"/>
          <w:numId w:val="4"/>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mone and Metabolic</w:t>
      </w:r>
    </w:p>
    <w:p w:rsidR="005B49F7" w:rsidRDefault="00B8613D">
      <w:pPr>
        <w:spacing w:after="54" w:line="419" w:lineRule="auto"/>
        <w:ind w:left="688" w:right="0"/>
      </w:pPr>
      <w:r>
        <w:rPr>
          <w:i/>
        </w:rPr>
        <w:t>Research = Hormon- Und Stoffwechselforschung = Hormones Et Métabolisme</w:t>
      </w:r>
      <w:r>
        <w:t>, 41(1):23–29, January 2009. PMID: 18841527.</w:t>
      </w:r>
    </w:p>
    <w:p w:rsidR="005B49F7" w:rsidRDefault="00B8613D">
      <w:pPr>
        <w:numPr>
          <w:ilvl w:val="0"/>
          <w:numId w:val="4"/>
        </w:numPr>
        <w:ind w:right="15" w:hanging="719"/>
      </w:pPr>
      <w:r>
        <w:lastRenderedPageBreak/>
        <w:t xml:space="preserve">Y. Wu, J. Zhao, W. Zhao, J. Pan, W. A. Bauman, and C. P. Cardozo. Nandrolone normalizes determinants of muscle mass and fiber type after spinal cord injury. </w:t>
      </w:r>
      <w:r>
        <w:rPr>
          <w:i/>
        </w:rPr>
        <w:t>Journal of Neurotrauma</w:t>
      </w:r>
      <w:r>
        <w:t>, 29(8):1663–1675, May 2012.</w:t>
      </w:r>
    </w:p>
    <w:p w:rsidR="005B49F7" w:rsidRDefault="00B8613D">
      <w:pPr>
        <w:spacing w:after="236" w:line="259" w:lineRule="auto"/>
        <w:ind w:left="703" w:right="15"/>
      </w:pPr>
      <w:r>
        <w:t>PMID: 22208735.</w:t>
      </w:r>
    </w:p>
    <w:p w:rsidR="005B49F7" w:rsidRDefault="00B8613D">
      <w:pPr>
        <w:numPr>
          <w:ilvl w:val="0"/>
          <w:numId w:val="4"/>
        </w:numPr>
        <w:ind w:right="15" w:hanging="719"/>
      </w:pPr>
      <w:r>
        <w:t xml:space="preserve">R. J. Urban, Y. H. Bodenburg, C. Gilkison, J. Foxworth, A. R. Coggan, R. R. Wolfe, and A. Ferrando. Testosterone administration to elderly men increases skeletal muscle strength and protein synthesis. </w:t>
      </w:r>
      <w:r>
        <w:rPr>
          <w:i/>
        </w:rPr>
        <w:t>The American</w:t>
      </w:r>
    </w:p>
    <w:p w:rsidR="005B49F7" w:rsidRDefault="00B8613D">
      <w:pPr>
        <w:spacing w:after="182" w:line="259" w:lineRule="auto"/>
        <w:ind w:left="703" w:right="15"/>
      </w:pPr>
      <w:r>
        <w:rPr>
          <w:i/>
        </w:rPr>
        <w:t>Journal of Physiology</w:t>
      </w:r>
      <w:r>
        <w:t>, 269(5 Pt 1):E820–826, November 1995. PMID:</w:t>
      </w:r>
    </w:p>
    <w:p w:rsidR="005B49F7" w:rsidRDefault="00B8613D">
      <w:pPr>
        <w:spacing w:after="236" w:line="259" w:lineRule="auto"/>
        <w:ind w:left="703" w:right="15"/>
      </w:pPr>
      <w:r>
        <w:t>7491931.</w:t>
      </w:r>
    </w:p>
    <w:p w:rsidR="005B49F7" w:rsidRDefault="00B8613D">
      <w:pPr>
        <w:numPr>
          <w:ilvl w:val="0"/>
          <w:numId w:val="4"/>
        </w:numPr>
        <w:spacing w:after="47"/>
        <w:ind w:right="15" w:hanging="719"/>
      </w:pPr>
      <w:r>
        <w:t xml:space="preserve">M. I. Lewis, G. D. Horvitz, D. R. Clemmons, and M. Fournier. Role of IGF-I and IGF-binding proteins within diaphragm muscle in modulating the effects of nandrolone. </w:t>
      </w:r>
      <w:r>
        <w:rPr>
          <w:i/>
        </w:rPr>
        <w:t>American Journal of Physiology. Endocrinology and Metabolism</w:t>
      </w:r>
      <w:r>
        <w:t>, 282(2):E483–490, February 2002. PMID: 11788382.</w:t>
      </w:r>
    </w:p>
    <w:p w:rsidR="005B49F7" w:rsidRDefault="00B8613D">
      <w:pPr>
        <w:numPr>
          <w:ilvl w:val="0"/>
          <w:numId w:val="4"/>
        </w:numPr>
        <w:spacing w:after="188" w:line="259" w:lineRule="auto"/>
        <w:ind w:right="15" w:hanging="719"/>
      </w:pPr>
      <w:r>
        <w:t>T. Kvorning, M. Andersen, K. Brixen, P. Schjerling, C. Suetta, and</w:t>
      </w:r>
    </w:p>
    <w:p w:rsidR="005B49F7" w:rsidRDefault="00B8613D">
      <w:pPr>
        <w:ind w:left="703" w:right="15"/>
      </w:pPr>
      <w:r>
        <w:t xml:space="preserve">K. Madsen. Suppression of testosterone does not blunt mRNA expression of myoD, myogenin, IGF, myostatin or androgen receptor post strength training in humans. </w:t>
      </w:r>
      <w:r>
        <w:rPr>
          <w:i/>
        </w:rPr>
        <w:t>The Journal of Physiology</w:t>
      </w:r>
      <w:r>
        <w:t>, 578(Pt 2):579–593,</w:t>
      </w:r>
    </w:p>
    <w:p w:rsidR="005B49F7" w:rsidRDefault="00B8613D">
      <w:pPr>
        <w:spacing w:after="236" w:line="259" w:lineRule="auto"/>
        <w:ind w:left="703" w:right="15"/>
      </w:pPr>
      <w:r>
        <w:t>January 2007. PMID: 17095559.</w:t>
      </w:r>
    </w:p>
    <w:p w:rsidR="005B49F7" w:rsidRDefault="00B8613D">
      <w:pPr>
        <w:numPr>
          <w:ilvl w:val="0"/>
          <w:numId w:val="4"/>
        </w:numPr>
        <w:ind w:right="15" w:hanging="719"/>
      </w:pPr>
      <w:r>
        <w:t>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p>
    <w:p w:rsidR="005B49F7" w:rsidRDefault="00B8613D">
      <w:pPr>
        <w:spacing w:after="236" w:line="259" w:lineRule="auto"/>
        <w:ind w:left="703" w:right="15"/>
      </w:pPr>
      <w:r>
        <w:t>154(12):4594–4606, December 2013. PMID: 24105483.</w:t>
      </w:r>
    </w:p>
    <w:p w:rsidR="005B49F7" w:rsidRDefault="00B8613D">
      <w:pPr>
        <w:numPr>
          <w:ilvl w:val="0"/>
          <w:numId w:val="4"/>
        </w:numPr>
        <w:ind w:right="15" w:hanging="719"/>
      </w:pPr>
      <w:r>
        <w:t xml:space="preserve">H.-N. Yin, J.-K. Chai, Y.-M. Yu, C.-A. Shen, Y.-Q. Wu, Y.-M. Yao, H. Liu, L.-M. Liang, R. G. Tompkins, and Z.-Y. Sheng. Regulation of signaling </w:t>
      </w:r>
      <w:r>
        <w:lastRenderedPageBreak/>
        <w:t xml:space="preserve">pathways downstream of IGF-I/insulin by androgen in skeletal muscle of glucocorticoid-treated rats. </w:t>
      </w:r>
      <w:r>
        <w:rPr>
          <w:i/>
        </w:rPr>
        <w:t>The Journal of Trauma</w:t>
      </w:r>
      <w:r>
        <w:t>, 66(4):1083–1090,</w:t>
      </w:r>
    </w:p>
    <w:p w:rsidR="005B49F7" w:rsidRDefault="00B8613D">
      <w:pPr>
        <w:spacing w:line="259" w:lineRule="auto"/>
        <w:ind w:left="703" w:right="15"/>
      </w:pPr>
      <w:r>
        <w:t>April 2009. PMID: 19359918.</w:t>
      </w:r>
    </w:p>
    <w:p w:rsidR="005B49F7" w:rsidRDefault="00B8613D">
      <w:pPr>
        <w:numPr>
          <w:ilvl w:val="0"/>
          <w:numId w:val="4"/>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5B49F7" w:rsidRDefault="00B8613D">
      <w:pPr>
        <w:spacing w:after="236" w:line="259" w:lineRule="auto"/>
        <w:ind w:left="703" w:right="15"/>
      </w:pPr>
      <w:r>
        <w:t>18436443.</w:t>
      </w:r>
    </w:p>
    <w:p w:rsidR="005B49F7" w:rsidRDefault="00B8613D">
      <w:pPr>
        <w:numPr>
          <w:ilvl w:val="0"/>
          <w:numId w:val="4"/>
        </w:numPr>
        <w:ind w:right="15" w:hanging="719"/>
      </w:pPr>
      <w:bookmarkStart w:id="155" w:name="SW0154"/>
      <w:bookmarkEnd w:id="153"/>
      <w:r>
        <w:t xml:space="preserve">W. Zhao, J. Pan, X. Wang, Y. Wu, W. A. Bauman, and C. P. Cardozo. Expression of the muscle atrophy factor muscle atrophy F-box is suppressed by testosterone. </w:t>
      </w:r>
      <w:r>
        <w:rPr>
          <w:i/>
        </w:rPr>
        <w:t>Endocrinology</w:t>
      </w:r>
      <w:r>
        <w:t>, 149(11):5449–5460,</w:t>
      </w:r>
    </w:p>
    <w:p w:rsidR="005B49F7" w:rsidRDefault="00B8613D">
      <w:pPr>
        <w:spacing w:after="236" w:line="259" w:lineRule="auto"/>
        <w:ind w:left="703" w:right="15"/>
      </w:pPr>
      <w:r>
        <w:t>November 2008. PMID: 18599544.</w:t>
      </w:r>
    </w:p>
    <w:p w:rsidR="005B49F7" w:rsidRDefault="00B8613D">
      <w:pPr>
        <w:numPr>
          <w:ilvl w:val="0"/>
          <w:numId w:val="4"/>
        </w:numPr>
        <w:spacing w:after="188" w:line="259" w:lineRule="auto"/>
        <w:ind w:right="15" w:hanging="719"/>
      </w:pPr>
      <w:r>
        <w:t>J. T. McFarlan, Y. Yoshida, S. S. Jain, X.-X. Han, L. A. Snook, J. Lally, B. K.</w:t>
      </w:r>
    </w:p>
    <w:p w:rsidR="005B49F7" w:rsidRDefault="00B8613D">
      <w:pPr>
        <w:spacing w:after="182" w:line="259" w:lineRule="auto"/>
        <w:ind w:left="703" w:right="15"/>
      </w:pPr>
      <w:r>
        <w:t>Smith, J. F. C. Glatz, J. J. F. P. Luiken, R. A. Sayer, A. R. Tupling,</w:t>
      </w:r>
    </w:p>
    <w:p w:rsidR="005B49F7" w:rsidRDefault="00B8613D">
      <w:pPr>
        <w:spacing w:after="182" w:line="259" w:lineRule="auto"/>
        <w:ind w:left="703" w:right="15"/>
      </w:pPr>
      <w:r>
        <w:t>A. Chabowski, G. P. Holloway, and A. Bonen. In vivo, Fatty Acid</w:t>
      </w:r>
    </w:p>
    <w:p w:rsidR="005B49F7" w:rsidRDefault="00B8613D">
      <w:pPr>
        <w:spacing w:after="47"/>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5B49F7" w:rsidRDefault="00B8613D">
      <w:pPr>
        <w:numPr>
          <w:ilvl w:val="0"/>
          <w:numId w:val="4"/>
        </w:numPr>
        <w:spacing w:after="188" w:line="259" w:lineRule="auto"/>
        <w:ind w:right="15" w:hanging="719"/>
      </w:pPr>
      <w:r>
        <w:t>E. Keil, R. Höcker, M. Schuster, F. Essmann, N. Ueffing, B. Hoffman, D. A.</w:t>
      </w:r>
    </w:p>
    <w:p w:rsidR="005B49F7" w:rsidRDefault="00B8613D">
      <w:pPr>
        <w:spacing w:after="182" w:line="259" w:lineRule="auto"/>
        <w:ind w:left="703" w:right="15"/>
      </w:pPr>
      <w:r>
        <w:t>Liebermann, K. Pfeffer, K. Schulze-Osthoff, and I. Schmitz.</w:t>
      </w:r>
    </w:p>
    <w:p w:rsidR="005B49F7" w:rsidRDefault="00B8613D">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5B49F7" w:rsidRDefault="00B8613D">
      <w:pPr>
        <w:spacing w:after="236" w:line="259" w:lineRule="auto"/>
        <w:ind w:left="703" w:right="15"/>
      </w:pPr>
      <w:r>
        <w:t>PMID: 23059785.</w:t>
      </w:r>
    </w:p>
    <w:p w:rsidR="005B49F7" w:rsidRDefault="00B8613D">
      <w:pPr>
        <w:numPr>
          <w:ilvl w:val="0"/>
          <w:numId w:val="4"/>
        </w:numPr>
        <w:spacing w:after="188" w:line="259" w:lineRule="auto"/>
        <w:ind w:right="15" w:hanging="719"/>
      </w:pPr>
      <w:r>
        <w:t xml:space="preserve">V. Stodden, F. Leisch, and R. D. Peng. </w:t>
      </w:r>
      <w:r>
        <w:rPr>
          <w:i/>
        </w:rPr>
        <w:t>Implementing Reproducible</w:t>
      </w:r>
    </w:p>
    <w:p w:rsidR="005B49F7" w:rsidRDefault="00B8613D">
      <w:pPr>
        <w:spacing w:after="236" w:line="259" w:lineRule="auto"/>
        <w:ind w:left="703" w:right="15"/>
      </w:pPr>
      <w:r>
        <w:rPr>
          <w:i/>
        </w:rPr>
        <w:t>Research</w:t>
      </w:r>
      <w:r>
        <w:t>. CRC Press, April 2014.</w:t>
      </w:r>
    </w:p>
    <w:p w:rsidR="005B49F7" w:rsidRDefault="00B8613D">
      <w:pPr>
        <w:numPr>
          <w:ilvl w:val="0"/>
          <w:numId w:val="4"/>
        </w:numPr>
        <w:spacing w:after="242" w:line="259" w:lineRule="auto"/>
        <w:ind w:right="15" w:hanging="719"/>
      </w:pPr>
      <w:r>
        <w:lastRenderedPageBreak/>
        <w:t>Ankit Rohatgi. WebPlotDigitizer, January 2015.</w:t>
      </w:r>
    </w:p>
    <w:p w:rsidR="005B49F7" w:rsidRDefault="00B8613D">
      <w:pPr>
        <w:numPr>
          <w:ilvl w:val="0"/>
          <w:numId w:val="4"/>
        </w:numPr>
        <w:spacing w:after="202" w:line="259" w:lineRule="auto"/>
        <w:ind w:right="15" w:hanging="719"/>
      </w:pPr>
      <w:r>
        <w:t>D. J. Millward, P. J. Garlick, R. J. Stewart, D. O. Nnanyelugo, and J. C.</w:t>
      </w:r>
    </w:p>
    <w:p w:rsidR="005B49F7" w:rsidRDefault="00B8613D">
      <w:pPr>
        <w:spacing w:line="259" w:lineRule="auto"/>
        <w:ind w:left="703" w:right="15"/>
      </w:pPr>
      <w:r>
        <w:t xml:space="preserve">Waterlow. Skeletal-muscle growth and protein turnover. </w:t>
      </w:r>
      <w:r>
        <w:rPr>
          <w:i/>
        </w:rPr>
        <w:t>Biochemical</w:t>
      </w:r>
    </w:p>
    <w:p w:rsidR="005B49F7" w:rsidRDefault="005B49F7">
      <w:pPr>
        <w:sectPr w:rsidR="005B49F7">
          <w:headerReference w:type="even" r:id="rId89"/>
          <w:headerReference w:type="default" r:id="rId90"/>
          <w:footerReference w:type="even" r:id="rId91"/>
          <w:footerReference w:type="default" r:id="rId92"/>
          <w:headerReference w:type="first" r:id="rId93"/>
          <w:footerReference w:type="first" r:id="rId94"/>
          <w:pgSz w:w="12240" w:h="15840"/>
          <w:pgMar w:top="1498" w:right="1440" w:bottom="1028" w:left="2160" w:header="720" w:footer="720" w:gutter="0"/>
          <w:cols w:space="720"/>
          <w:titlePg/>
        </w:sectPr>
      </w:pPr>
    </w:p>
    <w:p w:rsidR="005B49F7" w:rsidRDefault="00B8613D">
      <w:pPr>
        <w:spacing w:after="176" w:line="347" w:lineRule="auto"/>
        <w:ind w:left="419" w:right="10"/>
        <w:jc w:val="right"/>
      </w:pPr>
      <w:r>
        <w:lastRenderedPageBreak/>
        <w:t xml:space="preserve">254 </w:t>
      </w:r>
      <w:r>
        <w:rPr>
          <w:i/>
        </w:rPr>
        <w:t>Journal</w:t>
      </w:r>
      <w:r>
        <w:t>, 150(2):235–243, August 1975. PMID: 1180916.</w:t>
      </w:r>
      <w:r>
        <w:br w:type="page"/>
      </w:r>
    </w:p>
    <w:p w:rsidR="005B49F7" w:rsidRDefault="00B8613D">
      <w:pPr>
        <w:spacing w:after="575" w:line="265" w:lineRule="auto"/>
        <w:ind w:left="11" w:right="270"/>
        <w:jc w:val="center"/>
      </w:pPr>
      <w:r>
        <w:rPr>
          <w:b/>
        </w:rPr>
        <w:lastRenderedPageBreak/>
        <w:t>8. CURRICULUM VITAE</w:t>
      </w:r>
    </w:p>
    <w:p w:rsidR="005B49F7" w:rsidRDefault="00B8613D">
      <w:pPr>
        <w:spacing w:after="441" w:line="265" w:lineRule="auto"/>
        <w:ind w:left="11" w:right="270"/>
        <w:jc w:val="center"/>
      </w:pPr>
      <w:r>
        <w:rPr>
          <w:b/>
        </w:rPr>
        <w:t>Nicolae Lucian Sandor</w:t>
      </w:r>
    </w:p>
    <w:p w:rsidR="005B49F7" w:rsidRDefault="00B8613D">
      <w:pPr>
        <w:pStyle w:val="Heading2"/>
        <w:spacing w:after="390"/>
        <w:ind w:left="158"/>
        <w:jc w:val="left"/>
      </w:pPr>
      <w:r>
        <w:t>Education</w:t>
      </w:r>
    </w:p>
    <w:p w:rsidR="005B49F7" w:rsidRDefault="00B8613D">
      <w:pPr>
        <w:numPr>
          <w:ilvl w:val="0"/>
          <w:numId w:val="5"/>
        </w:numPr>
        <w:spacing w:after="188" w:line="259" w:lineRule="auto"/>
        <w:ind w:right="15" w:hanging="211"/>
      </w:pPr>
      <w:r>
        <w:t>PhD candidate, Boston University School of Medicine, expected graduation</w:t>
      </w:r>
    </w:p>
    <w:p w:rsidR="005B49F7" w:rsidRDefault="00B8613D">
      <w:pPr>
        <w:spacing w:after="396" w:line="259" w:lineRule="auto"/>
        <w:ind w:left="327" w:right="15"/>
      </w:pPr>
      <w:r>
        <w:t>2015</w:t>
      </w:r>
    </w:p>
    <w:p w:rsidR="005B49F7" w:rsidRDefault="00B8613D">
      <w:pPr>
        <w:numPr>
          <w:ilvl w:val="0"/>
          <w:numId w:val="5"/>
        </w:numPr>
        <w:spacing w:after="401" w:line="259" w:lineRule="auto"/>
        <w:ind w:right="15" w:hanging="211"/>
      </w:pPr>
      <w:r>
        <w:t>BS (Licentiat in Biofizica), Universitatea Bucuresti, 2005</w:t>
      </w:r>
    </w:p>
    <w:p w:rsidR="005B49F7" w:rsidRDefault="00B8613D">
      <w:pPr>
        <w:numPr>
          <w:ilvl w:val="0"/>
          <w:numId w:val="5"/>
        </w:numPr>
        <w:spacing w:after="188" w:line="259" w:lineRule="auto"/>
        <w:ind w:right="15" w:hanging="211"/>
      </w:pPr>
      <w:r>
        <w:t>BM\DM (Doctor in Medicina), Universitatea de Medicina si Farmacie Carol</w:t>
      </w:r>
    </w:p>
    <w:p w:rsidR="005B49F7" w:rsidRDefault="00B8613D">
      <w:pPr>
        <w:spacing w:after="391"/>
        <w:ind w:left="327" w:right="15"/>
      </w:pPr>
      <w:r>
        <w:t>Davila Bucuresti, 2002</w:t>
      </w:r>
    </w:p>
    <w:p w:rsidR="005B49F7" w:rsidRDefault="00B8613D">
      <w:pPr>
        <w:pStyle w:val="Heading2"/>
        <w:spacing w:after="390"/>
        <w:ind w:left="158"/>
        <w:jc w:val="left"/>
      </w:pPr>
      <w:r>
        <w:t>Research experience</w:t>
      </w:r>
    </w:p>
    <w:p w:rsidR="005B49F7" w:rsidRDefault="00B8613D">
      <w:pPr>
        <w:numPr>
          <w:ilvl w:val="0"/>
          <w:numId w:val="6"/>
        </w:numPr>
        <w:spacing w:after="188" w:line="259" w:lineRule="auto"/>
        <w:ind w:right="15" w:hanging="211"/>
      </w:pPr>
      <w:r>
        <w:t>2012-2015: Department of Medicine, Boston University School of Medicine,</w:t>
      </w:r>
    </w:p>
    <w:p w:rsidR="005B49F7" w:rsidRDefault="00B8613D">
      <w:pPr>
        <w:spacing w:after="455" w:line="259" w:lineRule="auto"/>
        <w:ind w:left="327" w:right="15"/>
      </w:pPr>
      <w:r>
        <w:t>P.I. Dr. Shalender Bhasin, under the supervision of Dr. Carlo Serra</w:t>
      </w:r>
    </w:p>
    <w:p w:rsidR="005B49F7" w:rsidRDefault="00B8613D">
      <w:pPr>
        <w:spacing w:after="461" w:line="259" w:lineRule="auto"/>
        <w:ind w:left="556" w:right="15"/>
      </w:pPr>
      <w:r>
        <w:rPr>
          <w:b/>
        </w:rPr>
        <w:t xml:space="preserve">– </w:t>
      </w:r>
      <w:r>
        <w:t>Subject: Testosterone alleviating glucocorticoid-induced muscle loss.</w:t>
      </w:r>
    </w:p>
    <w:p w:rsidR="005B49F7" w:rsidRDefault="00B8613D">
      <w:pPr>
        <w:numPr>
          <w:ilvl w:val="0"/>
          <w:numId w:val="6"/>
        </w:numPr>
        <w:spacing w:after="188" w:line="259" w:lineRule="auto"/>
        <w:ind w:right="15" w:hanging="211"/>
      </w:pPr>
      <w:r>
        <w:t>2009-2012: Department of Biophysics, Boston University School of</w:t>
      </w:r>
    </w:p>
    <w:p w:rsidR="005B49F7" w:rsidRDefault="00B8613D">
      <w:pPr>
        <w:spacing w:after="455" w:line="259" w:lineRule="auto"/>
        <w:ind w:left="327" w:right="15"/>
      </w:pPr>
      <w:r>
        <w:t>Medicine, P.I. Dr. Assen Marintchev</w:t>
      </w:r>
    </w:p>
    <w:p w:rsidR="005B49F7" w:rsidRDefault="00B8613D">
      <w:pPr>
        <w:spacing w:after="266"/>
        <w:ind w:left="831" w:right="15" w:hanging="285"/>
      </w:pPr>
      <w:r>
        <w:rPr>
          <w:b/>
        </w:rPr>
        <w:t xml:space="preserve">– </w:t>
      </w:r>
      <w:r>
        <w:t>Subject: Interactions between translation initiation factors eIF1A and eIF5B</w:t>
      </w:r>
    </w:p>
    <w:p w:rsidR="005B49F7" w:rsidRDefault="00B8613D">
      <w:pPr>
        <w:numPr>
          <w:ilvl w:val="0"/>
          <w:numId w:val="6"/>
        </w:numPr>
        <w:spacing w:after="266"/>
        <w:ind w:right="15" w:hanging="211"/>
      </w:pPr>
      <w:r>
        <w:t>2005-2008: Center for the Study of Brain, Mind and Behavior, Princeton University, P.I. Dr. Anne Treisman, FRS</w:t>
      </w:r>
    </w:p>
    <w:p w:rsidR="005B49F7" w:rsidRDefault="00B8613D">
      <w:pPr>
        <w:spacing w:after="1048" w:line="265" w:lineRule="auto"/>
        <w:ind w:left="308" w:right="87"/>
        <w:jc w:val="center"/>
      </w:pPr>
      <w:r>
        <w:rPr>
          <w:b/>
        </w:rPr>
        <w:t xml:space="preserve">– </w:t>
      </w:r>
      <w:r>
        <w:t>Subject: Brain mechanisms for statistical processing of visual scenes</w:t>
      </w:r>
    </w:p>
    <w:p w:rsidR="005B49F7" w:rsidRDefault="00B8613D">
      <w:pPr>
        <w:spacing w:after="3" w:line="265" w:lineRule="auto"/>
        <w:ind w:left="308" w:right="566"/>
        <w:jc w:val="center"/>
      </w:pPr>
      <w:r>
        <w:lastRenderedPageBreak/>
        <w:t>255</w:t>
      </w:r>
    </w:p>
    <w:p w:rsidR="005B49F7" w:rsidRDefault="00B8613D">
      <w:pPr>
        <w:spacing w:after="109" w:line="265" w:lineRule="auto"/>
        <w:ind w:left="419" w:right="10"/>
        <w:jc w:val="right"/>
      </w:pPr>
      <w:r>
        <w:t>256</w:t>
      </w:r>
    </w:p>
    <w:p w:rsidR="005B49F7" w:rsidRDefault="00B8613D">
      <w:pPr>
        <w:numPr>
          <w:ilvl w:val="0"/>
          <w:numId w:val="6"/>
        </w:numPr>
        <w:spacing w:after="188" w:line="259" w:lineRule="auto"/>
        <w:ind w:right="15" w:hanging="211"/>
      </w:pPr>
      <w:r>
        <w:t>Summer 2004: Biology Department, Universitatea Bucuresti, P.I. Dr.</w:t>
      </w:r>
    </w:p>
    <w:p w:rsidR="005B49F7" w:rsidRDefault="00B8613D">
      <w:pPr>
        <w:spacing w:after="455" w:line="259" w:lineRule="auto"/>
        <w:ind w:left="327" w:right="15"/>
      </w:pPr>
      <w:r>
        <w:t>Gordon Reid, under the supervision of Dr. Iurie Barbu</w:t>
      </w:r>
    </w:p>
    <w:p w:rsidR="005B49F7" w:rsidRDefault="00B8613D">
      <w:pPr>
        <w:spacing w:after="455" w:line="265" w:lineRule="auto"/>
        <w:ind w:left="419" w:right="103"/>
        <w:jc w:val="right"/>
      </w:pPr>
      <w:r>
        <w:rPr>
          <w:b/>
        </w:rPr>
        <w:t xml:space="preserve">– </w:t>
      </w:r>
      <w:r>
        <w:t>Subject: The mediation of thermoception by ionic membrane channels</w:t>
      </w:r>
    </w:p>
    <w:p w:rsidR="005B49F7" w:rsidRDefault="00B8613D">
      <w:pPr>
        <w:numPr>
          <w:ilvl w:val="0"/>
          <w:numId w:val="6"/>
        </w:numPr>
        <w:spacing w:after="188" w:line="259" w:lineRule="auto"/>
        <w:ind w:right="15" w:hanging="211"/>
      </w:pPr>
      <w:r>
        <w:t>2001-2002: Biophysics Department, Universitatea de Medicina si Farmacie</w:t>
      </w:r>
    </w:p>
    <w:p w:rsidR="005B49F7" w:rsidRDefault="00B8613D">
      <w:pPr>
        <w:spacing w:after="176" w:line="265" w:lineRule="auto"/>
        <w:ind w:left="308" w:right="338"/>
        <w:jc w:val="center"/>
      </w:pPr>
      <w:r>
        <w:t>Carol Davila Bucuresti, P.I. Dr. Dan Eremia, under the supervision of Dr.</w:t>
      </w:r>
    </w:p>
    <w:p w:rsidR="005B49F7" w:rsidRDefault="00B8613D">
      <w:pPr>
        <w:spacing w:after="455" w:line="259" w:lineRule="auto"/>
        <w:ind w:left="327" w:right="15"/>
      </w:pPr>
      <w:r>
        <w:t>Eva Katona,</w:t>
      </w:r>
    </w:p>
    <w:p w:rsidR="005B49F7" w:rsidRDefault="00B8613D">
      <w:pPr>
        <w:spacing w:after="367"/>
        <w:ind w:left="831" w:right="15" w:hanging="285"/>
      </w:pPr>
      <w:r>
        <w:rPr>
          <w:b/>
        </w:rPr>
        <w:t xml:space="preserve">– </w:t>
      </w:r>
      <w:r>
        <w:t>Subject: The effect of non-ionizing radiation of the mobility of the cell membrane lipids</w:t>
      </w:r>
    </w:p>
    <w:p w:rsidR="005B49F7" w:rsidRDefault="00B8613D">
      <w:pPr>
        <w:pStyle w:val="Heading2"/>
        <w:spacing w:after="390"/>
        <w:ind w:left="158"/>
        <w:jc w:val="left"/>
      </w:pPr>
      <w:r>
        <w:t>Peer-reviewed publications</w:t>
      </w:r>
    </w:p>
    <w:p w:rsidR="005B49F7" w:rsidRDefault="00B8613D">
      <w:pPr>
        <w:numPr>
          <w:ilvl w:val="0"/>
          <w:numId w:val="7"/>
        </w:numPr>
        <w:spacing w:after="206" w:line="424" w:lineRule="auto"/>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5B49F7" w:rsidRDefault="00B8613D">
      <w:pPr>
        <w:numPr>
          <w:ilvl w:val="0"/>
          <w:numId w:val="7"/>
        </w:numPr>
        <w:spacing w:after="208" w:line="423" w:lineRule="auto"/>
        <w:ind w:right="0" w:hanging="315"/>
      </w:pPr>
      <w:bookmarkStart w:id="156" w:name="SW0155"/>
      <w:bookmarkEnd w:id="155"/>
      <w:r>
        <w:t xml:space="preserve">Serra C, Sandor NL, Jang H, Lee D, Toraldo G, Guarneri T, Wong S, Zhang A, Guo W, Jasuja R, Bhasin S. </w:t>
      </w:r>
      <w:r>
        <w:rPr>
          <w:i/>
        </w:rPr>
        <w:t>The effects of testosterone deprivation and supplementation on proteasomal and autophagy activity in the skeletal muscle of the male mouse: differential effects on high-androgen responder and low-androgen responder muscle groups</w:t>
      </w:r>
      <w:r>
        <w:t>. Endocrinology. 2013 Dec;154(12).</w:t>
      </w:r>
    </w:p>
    <w:p w:rsidR="005B49F7" w:rsidRDefault="00B8613D">
      <w:pPr>
        <w:numPr>
          <w:ilvl w:val="0"/>
          <w:numId w:val="7"/>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5B49F7" w:rsidRDefault="00B8613D">
      <w:pPr>
        <w:spacing w:line="259" w:lineRule="auto"/>
        <w:ind w:left="327" w:right="15"/>
      </w:pPr>
      <w:r>
        <w:lastRenderedPageBreak/>
        <w:t>Mar 16;en20141784. PMID: 25774550.</w:t>
      </w:r>
    </w:p>
    <w:p w:rsidR="005B49F7" w:rsidRDefault="00B8613D">
      <w:pPr>
        <w:spacing w:after="302" w:line="340" w:lineRule="auto"/>
        <w:ind w:left="158" w:right="-15"/>
        <w:jc w:val="right"/>
      </w:pPr>
      <w:r>
        <w:t xml:space="preserve">257 </w:t>
      </w:r>
      <w:r>
        <w:rPr>
          <w:b/>
        </w:rPr>
        <w:t>Other scientific communications</w:t>
      </w:r>
    </w:p>
    <w:p w:rsidR="005B49F7" w:rsidRDefault="00B8613D">
      <w:pPr>
        <w:numPr>
          <w:ilvl w:val="0"/>
          <w:numId w:val="8"/>
        </w:numPr>
        <w:spacing w:after="207"/>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5B49F7" w:rsidRDefault="00B8613D">
      <w:pPr>
        <w:numPr>
          <w:ilvl w:val="0"/>
          <w:numId w:val="8"/>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5B49F7" w:rsidRDefault="00B8613D">
      <w:pPr>
        <w:spacing w:after="390" w:line="265" w:lineRule="auto"/>
        <w:ind w:left="308" w:right="191"/>
        <w:jc w:val="center"/>
      </w:pPr>
      <w:r>
        <w:t>Abstract presented at the 2011 Evans Center Days, Nov. 2011, Boston, MA.</w:t>
      </w:r>
    </w:p>
    <w:p w:rsidR="005B49F7" w:rsidRDefault="00B8613D">
      <w:pPr>
        <w:numPr>
          <w:ilvl w:val="0"/>
          <w:numId w:val="8"/>
        </w:numPr>
        <w:spacing w:after="188" w:line="259" w:lineRule="auto"/>
        <w:ind w:left="332" w:right="15" w:hanging="317"/>
      </w:pPr>
      <w:r>
        <w:t>Serra C, Lee D, Sandor NL, Toraldo G, Jang H, Jasuja R, Bhasin S.</w:t>
      </w:r>
    </w:p>
    <w:p w:rsidR="005B49F7" w:rsidRDefault="00B8613D">
      <w:pPr>
        <w:spacing w:after="182" w:line="259" w:lineRule="auto"/>
        <w:ind w:left="82" w:right="144"/>
        <w:jc w:val="center"/>
      </w:pPr>
      <w:r>
        <w:rPr>
          <w:i/>
        </w:rPr>
        <w:t>Characterization of the neuromuscular junction in castrated male mice</w:t>
      </w:r>
      <w:r>
        <w:t>.</w:t>
      </w:r>
    </w:p>
    <w:p w:rsidR="005B49F7" w:rsidRDefault="00B8613D">
      <w:pPr>
        <w:spacing w:after="207"/>
        <w:ind w:left="327" w:right="15"/>
      </w:pPr>
      <w:r>
        <w:t>Poster presented at ENDO2013, The Endocrine Society’s 95th Annual Meeting &amp; Expo, 2013, San Francisco, CA.</w:t>
      </w:r>
    </w:p>
    <w:p w:rsidR="005B49F7" w:rsidRDefault="00B8613D">
      <w:pPr>
        <w:numPr>
          <w:ilvl w:val="0"/>
          <w:numId w:val="8"/>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bookmarkEnd w:id="156"/>
    </w:p>
    <w:sectPr w:rsidR="005B49F7">
      <w:headerReference w:type="even" r:id="rId95"/>
      <w:headerReference w:type="default" r:id="rId96"/>
      <w:footerReference w:type="even" r:id="rId97"/>
      <w:footerReference w:type="default" r:id="rId98"/>
      <w:headerReference w:type="first" r:id="rId99"/>
      <w:footerReference w:type="first" r:id="rId100"/>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F4" w:rsidRDefault="004F0EF4">
      <w:pPr>
        <w:spacing w:after="0" w:line="240" w:lineRule="auto"/>
      </w:pPr>
      <w:r>
        <w:separator/>
      </w:r>
    </w:p>
  </w:endnote>
  <w:endnote w:type="continuationSeparator" w:id="0">
    <w:p w:rsidR="004F0EF4" w:rsidRDefault="004F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center"/>
    </w:pPr>
    <w:r>
      <w:fldChar w:fldCharType="begin"/>
    </w:r>
    <w:r>
      <w:instrText xml:space="preserve"> PAGE   \* MERGEFORMAT </w:instrText>
    </w:r>
    <w:r>
      <w:fldChar w:fldCharType="separate"/>
    </w:r>
    <w:r w:rsidR="006474BD">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center"/>
    </w:pPr>
    <w:r>
      <w:fldChar w:fldCharType="begin"/>
    </w:r>
    <w:r>
      <w:instrText xml:space="preserve"> PAGE   \* MERGEFORMAT </w:instrText>
    </w:r>
    <w:r>
      <w:fldChar w:fldCharType="separate"/>
    </w:r>
    <w:r w:rsidR="006474BD">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F4" w:rsidRDefault="004F0EF4">
      <w:pPr>
        <w:spacing w:after="0" w:line="240" w:lineRule="auto"/>
      </w:pPr>
      <w:r>
        <w:separator/>
      </w:r>
    </w:p>
  </w:footnote>
  <w:footnote w:type="continuationSeparator" w:id="0">
    <w:p w:rsidR="004F0EF4" w:rsidRDefault="004F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9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1" w:firstLine="0"/>
      <w:jc w:val="right"/>
    </w:pPr>
    <w:r>
      <w:fldChar w:fldCharType="begin"/>
    </w:r>
    <w:r>
      <w:instrText xml:space="preserve"> PAGE   \* MERGEFORMAT </w:instrText>
    </w:r>
    <w:r>
      <w:fldChar w:fldCharType="separate"/>
    </w:r>
    <w:r w:rsidR="006474BD">
      <w:rPr>
        <w:noProof/>
      </w:rPr>
      <w:t>10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11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13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150</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15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E562EE">
      <w:rPr>
        <w:noProof/>
      </w:rPr>
      <w:t>250</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25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3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0" w:line="259" w:lineRule="auto"/>
      <w:ind w:left="0" w:right="0" w:firstLine="0"/>
      <w:jc w:val="right"/>
    </w:pPr>
    <w:r>
      <w:fldChar w:fldCharType="begin"/>
    </w:r>
    <w:r>
      <w:instrText xml:space="preserve"> PAGE   \* MERGEFORMAT </w:instrText>
    </w:r>
    <w:r>
      <w:fldChar w:fldCharType="separate"/>
    </w:r>
    <w:r w:rsidR="006474BD">
      <w:rPr>
        <w:noProof/>
      </w:rPr>
      <w:t>3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4" w:rsidRDefault="004F0EF4">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E"/>
    <w:multiLevelType w:val="hybridMultilevel"/>
    <w:tmpl w:val="6298D2D8"/>
    <w:lvl w:ilvl="0" w:tplc="5FE8C7CC">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360E1A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1A00CA">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C817E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04457A8">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7D69468">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8F694CE">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7645ECC">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230FA4A">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47CAC"/>
    <w:multiLevelType w:val="hybridMultilevel"/>
    <w:tmpl w:val="26B09DDA"/>
    <w:lvl w:ilvl="0" w:tplc="5F9C4874">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F17E12C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92B23274">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664EB72">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DFCF80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AA0CE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00A4DB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3A45CFA">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5CACAA5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16C1F"/>
    <w:multiLevelType w:val="hybridMultilevel"/>
    <w:tmpl w:val="68DC3DDC"/>
    <w:lvl w:ilvl="0" w:tplc="8E7E1486">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0E6B27E">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C44428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7A52B4">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881C5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58AED0">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5945814">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8609B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A2DFB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F711C"/>
    <w:multiLevelType w:val="hybridMultilevel"/>
    <w:tmpl w:val="232C9D4E"/>
    <w:lvl w:ilvl="0" w:tplc="5BB6B89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074154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16A4B6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FEEE0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14848E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646B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B96F14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82F8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A4EDC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80332"/>
    <w:multiLevelType w:val="hybridMultilevel"/>
    <w:tmpl w:val="75CA3586"/>
    <w:lvl w:ilvl="0" w:tplc="DEE6A75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EE0A5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6545B3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3CCD6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A94A0">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6E2AE6A">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E2DADE">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5A855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2D298C6">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6B07E8"/>
    <w:multiLevelType w:val="hybridMultilevel"/>
    <w:tmpl w:val="DB865326"/>
    <w:lvl w:ilvl="0" w:tplc="28826F0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E0CB022">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648AD2">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8C30B0">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7E4D29E">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264BA0">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A5F92">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E0E21CE">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DD6D572">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7398E"/>
    <w:multiLevelType w:val="hybridMultilevel"/>
    <w:tmpl w:val="69AA1E36"/>
    <w:lvl w:ilvl="0" w:tplc="8056D45A">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1C64A24E">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0304069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702D1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A28EFB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1CF5B4">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F100F3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4E4C6A4">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0C86BC98">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F2F89"/>
    <w:multiLevelType w:val="hybridMultilevel"/>
    <w:tmpl w:val="CB203256"/>
    <w:lvl w:ilvl="0" w:tplc="78749946">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8800D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6865A5E">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540A92A">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01650E2">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ED8442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E56AA52">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AA7B7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730F824">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677D7B"/>
    <w:multiLevelType w:val="hybridMultilevel"/>
    <w:tmpl w:val="61DCB56A"/>
    <w:lvl w:ilvl="0" w:tplc="27A07C3E">
      <w:start w:val="1"/>
      <w:numFmt w:val="decimal"/>
      <w:lvlText w:val="%1."/>
      <w:lvlJc w:val="left"/>
      <w:pPr>
        <w:ind w:left="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9202B1E">
      <w:start w:val="1"/>
      <w:numFmt w:val="lowerLetter"/>
      <w:lvlText w:val="%2"/>
      <w:lvlJc w:val="left"/>
      <w:pPr>
        <w:ind w:left="22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A0E0B8">
      <w:start w:val="1"/>
      <w:numFmt w:val="lowerRoman"/>
      <w:lvlText w:val="%3"/>
      <w:lvlJc w:val="left"/>
      <w:pPr>
        <w:ind w:left="29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F8A18C">
      <w:start w:val="1"/>
      <w:numFmt w:val="decimal"/>
      <w:lvlText w:val="%4"/>
      <w:lvlJc w:val="left"/>
      <w:pPr>
        <w:ind w:left="37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0341714">
      <w:start w:val="1"/>
      <w:numFmt w:val="lowerLetter"/>
      <w:lvlText w:val="%5"/>
      <w:lvlJc w:val="left"/>
      <w:pPr>
        <w:ind w:left="44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85832D6">
      <w:start w:val="1"/>
      <w:numFmt w:val="lowerRoman"/>
      <w:lvlText w:val="%6"/>
      <w:lvlJc w:val="left"/>
      <w:pPr>
        <w:ind w:left="51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84417B0">
      <w:start w:val="1"/>
      <w:numFmt w:val="decimal"/>
      <w:lvlText w:val="%7"/>
      <w:lvlJc w:val="left"/>
      <w:pPr>
        <w:ind w:left="58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05A81D6">
      <w:start w:val="1"/>
      <w:numFmt w:val="lowerLetter"/>
      <w:lvlText w:val="%8"/>
      <w:lvlJc w:val="left"/>
      <w:pPr>
        <w:ind w:left="65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F412B4">
      <w:start w:val="1"/>
      <w:numFmt w:val="lowerRoman"/>
      <w:lvlText w:val="%9"/>
      <w:lvlJc w:val="left"/>
      <w:pPr>
        <w:ind w:left="73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5464E"/>
    <w:multiLevelType w:val="hybridMultilevel"/>
    <w:tmpl w:val="CCDA6154"/>
    <w:lvl w:ilvl="0" w:tplc="4DA28E06">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CF08B5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88366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2D01DD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6AA054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2048C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8A801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4E239E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E0801C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A0679"/>
    <w:multiLevelType w:val="hybridMultilevel"/>
    <w:tmpl w:val="DEB440B8"/>
    <w:lvl w:ilvl="0" w:tplc="4D86633C">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5609C2">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163F8A">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69C49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6360226">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C04032">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D2E1E4">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38CEAE">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8368F9A">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10"/>
  </w:num>
  <w:num w:numId="5">
    <w:abstractNumId w:val="4"/>
  </w:num>
  <w:num w:numId="6">
    <w:abstractNumId w:val="2"/>
  </w:num>
  <w:num w:numId="7">
    <w:abstractNumId w:val="5"/>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7"/>
    <w:rsid w:val="00022602"/>
    <w:rsid w:val="000A1E91"/>
    <w:rsid w:val="000B3D4D"/>
    <w:rsid w:val="002248BA"/>
    <w:rsid w:val="002A25F1"/>
    <w:rsid w:val="002B6F66"/>
    <w:rsid w:val="00303F89"/>
    <w:rsid w:val="00355172"/>
    <w:rsid w:val="003B5EC8"/>
    <w:rsid w:val="00464C2C"/>
    <w:rsid w:val="004F0EF4"/>
    <w:rsid w:val="00522E05"/>
    <w:rsid w:val="005B49F7"/>
    <w:rsid w:val="005E210F"/>
    <w:rsid w:val="006474BD"/>
    <w:rsid w:val="007963B2"/>
    <w:rsid w:val="007B7E08"/>
    <w:rsid w:val="009134AF"/>
    <w:rsid w:val="00917AA5"/>
    <w:rsid w:val="00B54EA7"/>
    <w:rsid w:val="00B8613D"/>
    <w:rsid w:val="00BB1112"/>
    <w:rsid w:val="00BB14DB"/>
    <w:rsid w:val="00C30547"/>
    <w:rsid w:val="00D766FC"/>
    <w:rsid w:val="00E54E29"/>
    <w:rsid w:val="00E562EE"/>
    <w:rsid w:val="00E62523"/>
    <w:rsid w:val="00F174BB"/>
    <w:rsid w:val="00FA1DAD"/>
    <w:rsid w:val="00FB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D461-BDB6-4D22-8845-D95CA89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25"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27.jpg"/><Relationship Id="rId84" Type="http://schemas.openxmlformats.org/officeDocument/2006/relationships/header" Target="header23.xml"/><Relationship Id="rId89" Type="http://schemas.openxmlformats.org/officeDocument/2006/relationships/header" Target="header25.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header" Target="header21.xml"/><Relationship Id="rId79" Type="http://schemas.openxmlformats.org/officeDocument/2006/relationships/image" Target="media/image30.jpeg"/><Relationship Id="rId87"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3.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image" Target="media/image26.jpeg"/><Relationship Id="rId77" Type="http://schemas.openxmlformats.org/officeDocument/2006/relationships/image" Target="media/image28.jpg"/><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footer" Target="footer19.xml"/><Relationship Id="rId80" Type="http://schemas.openxmlformats.org/officeDocument/2006/relationships/image" Target="media/image31.jpeg"/><Relationship Id="rId85" Type="http://schemas.openxmlformats.org/officeDocument/2006/relationships/footer" Target="footer22.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jpeg"/><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9.jpg"/><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footer" Target="footer20.xml"/><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5BDB-2958-4AE0-94FF-E28A48DE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5</Pages>
  <Words>64944</Words>
  <Characters>366939</Characters>
  <Application>Microsoft Office Word</Application>
  <DocSecurity>0</DocSecurity>
  <Lines>6923</Lines>
  <Paragraphs>2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11</cp:revision>
  <dcterms:created xsi:type="dcterms:W3CDTF">2015-06-03T00:50:00Z</dcterms:created>
  <dcterms:modified xsi:type="dcterms:W3CDTF">2015-06-03T04:32:00Z</dcterms:modified>
</cp:coreProperties>
</file>